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64E9" w14:textId="77777777" w:rsidR="000F2B6B" w:rsidRPr="004D4C8A" w:rsidRDefault="00BA2F90" w:rsidP="000F2B6B">
      <w:pPr>
        <w:pStyle w:val="Titolo1"/>
        <w:jc w:val="center"/>
        <w:rPr>
          <w:rFonts w:ascii="Arial" w:hAnsi="Arial"/>
          <w:bCs/>
          <w:color w:val="000000"/>
          <w:sz w:val="40"/>
        </w:rPr>
      </w:pPr>
      <w:bookmarkStart w:id="0" w:name="_Toc62155787"/>
      <w:r w:rsidRPr="004D4D82">
        <w:rPr>
          <w:rFonts w:ascii="Arial" w:hAnsi="Arial" w:cs="Arial"/>
          <w:sz w:val="40"/>
        </w:rPr>
        <w:t>SACRA SCRITTURA</w:t>
      </w:r>
      <w:bookmarkEnd w:id="0"/>
    </w:p>
    <w:p w14:paraId="1ABE150A"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356568620"/>
      <w:bookmarkStart w:id="6" w:name="_Toc62155788"/>
      <w:r w:rsidRPr="004D4C8A">
        <w:rPr>
          <w:rFonts w:ascii="Arial" w:hAnsi="Arial"/>
          <w:bCs/>
          <w:color w:val="000000"/>
          <w:sz w:val="40"/>
        </w:rPr>
        <w:t>CATECHESI</w:t>
      </w:r>
      <w:bookmarkEnd w:id="1"/>
      <w:bookmarkEnd w:id="2"/>
      <w:bookmarkEnd w:id="3"/>
      <w:bookmarkEnd w:id="4"/>
      <w:bookmarkEnd w:id="5"/>
      <w:bookmarkEnd w:id="6"/>
    </w:p>
    <w:p w14:paraId="0939E4AC" w14:textId="77777777" w:rsidR="000F2B6B" w:rsidRPr="001F324F" w:rsidRDefault="000F2B6B" w:rsidP="000F2B6B"/>
    <w:p w14:paraId="0D064B44" w14:textId="77777777" w:rsidR="000F2B6B" w:rsidRPr="001F324F" w:rsidRDefault="000F2B6B" w:rsidP="000F2B6B"/>
    <w:p w14:paraId="45822CB2" w14:textId="77777777" w:rsidR="000F2B6B" w:rsidRPr="001F324F" w:rsidRDefault="000F2B6B" w:rsidP="000F2B6B"/>
    <w:p w14:paraId="2DF97CF6" w14:textId="77777777" w:rsidR="000F2B6B" w:rsidRPr="001F324F" w:rsidRDefault="000F2B6B" w:rsidP="000F2B6B"/>
    <w:p w14:paraId="573BAA1B" w14:textId="77777777" w:rsidR="000F2B6B" w:rsidRPr="001F324F" w:rsidRDefault="000F2B6B" w:rsidP="000F2B6B"/>
    <w:p w14:paraId="26F9A540" w14:textId="77777777" w:rsidR="000F2B6B" w:rsidRPr="001F324F" w:rsidRDefault="000F2B6B" w:rsidP="000F2B6B"/>
    <w:p w14:paraId="5245611D" w14:textId="77777777" w:rsidR="000F2B6B" w:rsidRPr="001F324F" w:rsidRDefault="000F2B6B" w:rsidP="000F2B6B"/>
    <w:p w14:paraId="4AAB7FB5" w14:textId="77777777" w:rsidR="000F2B6B" w:rsidRPr="001F324F" w:rsidRDefault="000F2B6B" w:rsidP="000F2B6B"/>
    <w:p w14:paraId="304F2B5B" w14:textId="77777777" w:rsidR="000F2B6B" w:rsidRPr="001F324F" w:rsidRDefault="000F2B6B" w:rsidP="000F2B6B"/>
    <w:p w14:paraId="683F0B69" w14:textId="77777777" w:rsidR="000F2B6B" w:rsidRPr="001F324F" w:rsidRDefault="000F2B6B" w:rsidP="000F2B6B"/>
    <w:p w14:paraId="55A5B4AD" w14:textId="77777777" w:rsidR="000F2B6B" w:rsidRPr="001F324F" w:rsidRDefault="000F2B6B" w:rsidP="000F2B6B"/>
    <w:p w14:paraId="51114283" w14:textId="77777777" w:rsidR="000F2B6B" w:rsidRPr="001F324F" w:rsidRDefault="000F2B6B" w:rsidP="000F2B6B"/>
    <w:p w14:paraId="1E318A7C" w14:textId="77777777" w:rsidR="000F2B6B" w:rsidRPr="001F324F" w:rsidRDefault="000F2B6B" w:rsidP="000F2B6B"/>
    <w:p w14:paraId="6D9A8A4A" w14:textId="77777777" w:rsidR="000F2B6B" w:rsidRPr="001F324F" w:rsidRDefault="000F2B6B" w:rsidP="000F2B6B"/>
    <w:p w14:paraId="5CB83184" w14:textId="77777777" w:rsidR="000F2B6B" w:rsidRPr="001F324F" w:rsidRDefault="000F2B6B" w:rsidP="000F2B6B"/>
    <w:p w14:paraId="21507FE1" w14:textId="77777777" w:rsidR="000F2B6B" w:rsidRPr="001F324F" w:rsidRDefault="000F2B6B" w:rsidP="000F2B6B"/>
    <w:p w14:paraId="284695EF" w14:textId="77777777" w:rsidR="000F2B6B" w:rsidRPr="001F324F" w:rsidRDefault="000F2B6B" w:rsidP="000F2B6B"/>
    <w:p w14:paraId="36F2B855" w14:textId="77777777" w:rsidR="000F2B6B" w:rsidRPr="001F324F" w:rsidRDefault="000F2B6B" w:rsidP="000F2B6B"/>
    <w:p w14:paraId="18966BCC" w14:textId="77777777" w:rsidR="000F2B6B" w:rsidRPr="001F324F" w:rsidRDefault="000F2B6B" w:rsidP="000F2B6B"/>
    <w:p w14:paraId="5DB23F8F" w14:textId="77777777" w:rsidR="000F2B6B" w:rsidRPr="001F324F" w:rsidRDefault="000F2B6B" w:rsidP="000F2B6B"/>
    <w:p w14:paraId="1A3D319C" w14:textId="77777777" w:rsidR="000F2B6B" w:rsidRPr="004D4C8A" w:rsidRDefault="00184071" w:rsidP="000F2B6B">
      <w:pPr>
        <w:pStyle w:val="Titolo1"/>
        <w:jc w:val="center"/>
        <w:rPr>
          <w:rFonts w:ascii="Arial" w:hAnsi="Arial"/>
          <w:bCs/>
          <w:color w:val="000000"/>
          <w:sz w:val="40"/>
        </w:rPr>
      </w:pPr>
      <w:bookmarkStart w:id="7" w:name="_Toc356568621"/>
      <w:bookmarkStart w:id="8" w:name="_Toc62155789"/>
      <w:r>
        <w:rPr>
          <w:rFonts w:ascii="Arial" w:hAnsi="Arial"/>
          <w:bCs/>
          <w:color w:val="000000"/>
          <w:sz w:val="40"/>
        </w:rPr>
        <w:t>ESDRA</w:t>
      </w:r>
      <w:bookmarkEnd w:id="7"/>
      <w:r>
        <w:rPr>
          <w:rFonts w:ascii="Arial" w:hAnsi="Arial"/>
          <w:bCs/>
          <w:color w:val="000000"/>
          <w:sz w:val="40"/>
        </w:rPr>
        <w:t xml:space="preserve"> </w:t>
      </w:r>
      <w:r w:rsidR="00E94395">
        <w:rPr>
          <w:rFonts w:ascii="Arial" w:hAnsi="Arial"/>
          <w:bCs/>
          <w:color w:val="000000"/>
          <w:sz w:val="40"/>
        </w:rPr>
        <w:t>E NEEMIA</w:t>
      </w:r>
      <w:bookmarkEnd w:id="8"/>
    </w:p>
    <w:p w14:paraId="38A4ED49" w14:textId="77777777" w:rsidR="000F2B6B" w:rsidRPr="004D4C8A" w:rsidRDefault="000F2B6B" w:rsidP="000F2B6B">
      <w:pPr>
        <w:pStyle w:val="Titolo1"/>
        <w:jc w:val="center"/>
        <w:rPr>
          <w:rFonts w:ascii="Arial" w:hAnsi="Arial"/>
          <w:bCs/>
          <w:color w:val="000000"/>
          <w:sz w:val="40"/>
        </w:rPr>
      </w:pPr>
      <w:bookmarkStart w:id="9" w:name="_Toc288558786"/>
      <w:bookmarkStart w:id="10" w:name="_Toc291783128"/>
      <w:bookmarkStart w:id="11" w:name="_Toc298427457"/>
      <w:bookmarkStart w:id="12" w:name="_Toc311519249"/>
      <w:bookmarkStart w:id="13" w:name="_Toc356568622"/>
      <w:bookmarkStart w:id="14" w:name="_Toc62155790"/>
      <w:r w:rsidRPr="004D4C8A">
        <w:rPr>
          <w:rFonts w:ascii="Arial" w:hAnsi="Arial"/>
          <w:bCs/>
          <w:color w:val="000000"/>
          <w:sz w:val="40"/>
        </w:rPr>
        <w:t>Commento teologico</w:t>
      </w:r>
      <w:bookmarkEnd w:id="9"/>
      <w:bookmarkEnd w:id="10"/>
      <w:bookmarkEnd w:id="11"/>
      <w:bookmarkEnd w:id="12"/>
      <w:bookmarkEnd w:id="13"/>
      <w:bookmarkEnd w:id="14"/>
    </w:p>
    <w:p w14:paraId="2A2FEB87" w14:textId="77777777" w:rsidR="000F2B6B" w:rsidRPr="001F324F" w:rsidRDefault="000F2B6B" w:rsidP="000F2B6B"/>
    <w:p w14:paraId="0B6B6400" w14:textId="77777777" w:rsidR="000F2B6B" w:rsidRPr="001F324F" w:rsidRDefault="000F2B6B" w:rsidP="000F2B6B"/>
    <w:p w14:paraId="31E81231" w14:textId="77777777" w:rsidR="000F2B6B" w:rsidRPr="001F324F" w:rsidRDefault="000F2B6B" w:rsidP="000F2B6B"/>
    <w:p w14:paraId="2F0EB280" w14:textId="77777777" w:rsidR="000F2B6B" w:rsidRPr="001F324F" w:rsidRDefault="000F2B6B" w:rsidP="000F2B6B"/>
    <w:p w14:paraId="61E2A407" w14:textId="77777777" w:rsidR="000F2B6B" w:rsidRPr="001F324F" w:rsidRDefault="000F2B6B" w:rsidP="000F2B6B"/>
    <w:p w14:paraId="4EBB7DFA" w14:textId="77777777" w:rsidR="000F2B6B" w:rsidRPr="001F324F" w:rsidRDefault="000F2B6B" w:rsidP="000F2B6B"/>
    <w:p w14:paraId="09DCCD12" w14:textId="77777777" w:rsidR="000F2B6B" w:rsidRPr="001F324F" w:rsidRDefault="000F2B6B" w:rsidP="000F2B6B"/>
    <w:p w14:paraId="76B3D891" w14:textId="77777777" w:rsidR="000F2B6B" w:rsidRPr="001F324F" w:rsidRDefault="000F2B6B" w:rsidP="000F2B6B"/>
    <w:p w14:paraId="6C88393F" w14:textId="77777777" w:rsidR="000F2B6B" w:rsidRPr="001F324F" w:rsidRDefault="000F2B6B" w:rsidP="000F2B6B"/>
    <w:p w14:paraId="4109086B" w14:textId="77777777" w:rsidR="000F2B6B" w:rsidRPr="001F324F" w:rsidRDefault="000F2B6B" w:rsidP="000F2B6B"/>
    <w:p w14:paraId="1294C552" w14:textId="77777777" w:rsidR="000F2B6B" w:rsidRPr="001F324F" w:rsidRDefault="000F2B6B" w:rsidP="000F2B6B"/>
    <w:p w14:paraId="70628319" w14:textId="77777777" w:rsidR="000F2B6B" w:rsidRPr="001F324F" w:rsidRDefault="000F2B6B" w:rsidP="000F2B6B"/>
    <w:p w14:paraId="0E4C4BA6" w14:textId="77777777" w:rsidR="000F2B6B" w:rsidRPr="001F324F" w:rsidRDefault="000F2B6B" w:rsidP="000F2B6B"/>
    <w:p w14:paraId="1FFED2A2" w14:textId="77777777" w:rsidR="000F2B6B" w:rsidRPr="001F324F" w:rsidRDefault="000F2B6B" w:rsidP="000F2B6B"/>
    <w:p w14:paraId="0DE35497" w14:textId="77777777" w:rsidR="000F2B6B" w:rsidRPr="001F324F" w:rsidRDefault="000F2B6B" w:rsidP="000F2B6B"/>
    <w:p w14:paraId="6530E01F" w14:textId="77777777" w:rsidR="000F2B6B" w:rsidRPr="001F324F" w:rsidRDefault="000F2B6B" w:rsidP="000F2B6B"/>
    <w:p w14:paraId="1F12F91A" w14:textId="77777777" w:rsidR="000F2B6B" w:rsidRPr="001F324F" w:rsidRDefault="000F2B6B" w:rsidP="000F2B6B"/>
    <w:p w14:paraId="35EB2D3E" w14:textId="77777777" w:rsidR="000F2B6B" w:rsidRPr="001F324F" w:rsidRDefault="000F2B6B" w:rsidP="000F2B6B"/>
    <w:p w14:paraId="1A33725A" w14:textId="77777777" w:rsidR="000F2B6B" w:rsidRPr="001F324F" w:rsidRDefault="000F2B6B" w:rsidP="000F2B6B"/>
    <w:p w14:paraId="42B69D78" w14:textId="77777777" w:rsidR="000F2B6B" w:rsidRPr="001F324F" w:rsidRDefault="000F2B6B" w:rsidP="000F2B6B"/>
    <w:p w14:paraId="72C3D5F7" w14:textId="77777777" w:rsidR="000F2B6B" w:rsidRPr="001F324F" w:rsidRDefault="000F2B6B" w:rsidP="000F2B6B"/>
    <w:p w14:paraId="5DF4489C" w14:textId="77777777" w:rsidR="000F2B6B" w:rsidRPr="001F324F" w:rsidRDefault="000F2B6B" w:rsidP="000F2B6B"/>
    <w:p w14:paraId="7F926774" w14:textId="77777777" w:rsidR="000F2B6B" w:rsidRPr="001F324F" w:rsidRDefault="000F2B6B" w:rsidP="000F2B6B"/>
    <w:p w14:paraId="2E97C4BA" w14:textId="77777777" w:rsidR="000F2B6B" w:rsidRPr="001F324F" w:rsidRDefault="000F2B6B" w:rsidP="000F2B6B"/>
    <w:p w14:paraId="0F62E984" w14:textId="77777777" w:rsidR="000F2B6B" w:rsidRPr="004D4C8A" w:rsidRDefault="000F2B6B" w:rsidP="000F2B6B">
      <w:pPr>
        <w:pStyle w:val="Titolo1"/>
        <w:jc w:val="center"/>
        <w:rPr>
          <w:rFonts w:ascii="Arial" w:hAnsi="Arial"/>
          <w:bCs/>
          <w:color w:val="000000"/>
          <w:sz w:val="40"/>
        </w:rPr>
      </w:pPr>
      <w:bookmarkStart w:id="15" w:name="_Toc288558788"/>
      <w:bookmarkStart w:id="16" w:name="_Toc291783130"/>
      <w:bookmarkStart w:id="17" w:name="_Toc298427459"/>
      <w:bookmarkStart w:id="18" w:name="_Toc311519250"/>
      <w:bookmarkStart w:id="19" w:name="_Toc356568623"/>
      <w:bookmarkStart w:id="20" w:name="_Toc62155791"/>
      <w:r w:rsidRPr="004D4C8A">
        <w:rPr>
          <w:rFonts w:ascii="Arial" w:hAnsi="Arial"/>
          <w:bCs/>
          <w:color w:val="000000"/>
          <w:sz w:val="40"/>
        </w:rPr>
        <w:t>CATANZARO 201</w:t>
      </w:r>
      <w:bookmarkEnd w:id="15"/>
      <w:bookmarkEnd w:id="16"/>
      <w:bookmarkEnd w:id="17"/>
      <w:bookmarkEnd w:id="18"/>
      <w:r w:rsidR="00184071">
        <w:rPr>
          <w:rFonts w:ascii="Arial" w:hAnsi="Arial"/>
          <w:bCs/>
          <w:color w:val="000000"/>
          <w:sz w:val="40"/>
        </w:rPr>
        <w:t>3</w:t>
      </w:r>
      <w:bookmarkEnd w:id="19"/>
      <w:bookmarkEnd w:id="20"/>
    </w:p>
    <w:p w14:paraId="60A52D8A"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21" w:name="_Toc291783131"/>
      <w:bookmarkStart w:id="22" w:name="_Toc298427882"/>
      <w:bookmarkStart w:id="23" w:name="_Toc298444578"/>
      <w:bookmarkStart w:id="24" w:name="_Toc311519251"/>
    </w:p>
    <w:p w14:paraId="3BD0F700" w14:textId="77777777" w:rsidR="000A5FC6" w:rsidRPr="000A5FC6" w:rsidRDefault="000A5FC6" w:rsidP="000A5FC6">
      <w:pPr>
        <w:widowControl w:val="0"/>
        <w:spacing w:after="120"/>
        <w:jc w:val="center"/>
        <w:outlineLvl w:val="0"/>
        <w:rPr>
          <w:rFonts w:ascii="Arial" w:hAnsi="Arial"/>
          <w:b/>
          <w:color w:val="000000"/>
          <w:kern w:val="28"/>
          <w:sz w:val="40"/>
        </w:rPr>
      </w:pPr>
      <w:bookmarkStart w:id="25" w:name="_Toc291783220"/>
      <w:bookmarkStart w:id="26" w:name="_Toc298427462"/>
      <w:bookmarkStart w:id="27" w:name="_Toc62146056"/>
      <w:bookmarkStart w:id="28" w:name="_Toc62155792"/>
      <w:bookmarkEnd w:id="21"/>
      <w:bookmarkEnd w:id="22"/>
      <w:bookmarkEnd w:id="23"/>
      <w:bookmarkEnd w:id="24"/>
      <w:r w:rsidRPr="000A5FC6">
        <w:rPr>
          <w:rFonts w:ascii="Arial" w:hAnsi="Arial"/>
          <w:b/>
          <w:color w:val="000000"/>
          <w:kern w:val="28"/>
          <w:sz w:val="40"/>
        </w:rPr>
        <w:lastRenderedPageBreak/>
        <w:t>SACRA SCRITTURA</w:t>
      </w:r>
      <w:bookmarkEnd w:id="27"/>
      <w:bookmarkEnd w:id="28"/>
    </w:p>
    <w:p w14:paraId="5AA09C1B" w14:textId="77777777" w:rsidR="000A5FC6" w:rsidRPr="000A5FC6" w:rsidRDefault="000A5FC6" w:rsidP="000A5FC6">
      <w:pPr>
        <w:widowControl w:val="0"/>
        <w:spacing w:after="120"/>
        <w:jc w:val="center"/>
        <w:outlineLvl w:val="0"/>
        <w:rPr>
          <w:rFonts w:ascii="Arial" w:hAnsi="Arial"/>
          <w:b/>
          <w:color w:val="000000"/>
          <w:kern w:val="28"/>
          <w:sz w:val="40"/>
        </w:rPr>
      </w:pPr>
      <w:bookmarkStart w:id="29" w:name="_Toc55146186"/>
      <w:bookmarkStart w:id="30" w:name="_Toc62146057"/>
      <w:bookmarkStart w:id="31" w:name="_Toc62155793"/>
      <w:r w:rsidRPr="000A5FC6">
        <w:rPr>
          <w:rFonts w:ascii="Arial" w:hAnsi="Arial"/>
          <w:b/>
          <w:color w:val="000000"/>
          <w:kern w:val="28"/>
          <w:sz w:val="40"/>
        </w:rPr>
        <w:t>CATECHESI</w:t>
      </w:r>
      <w:bookmarkEnd w:id="29"/>
      <w:bookmarkEnd w:id="30"/>
      <w:bookmarkEnd w:id="31"/>
    </w:p>
    <w:p w14:paraId="5E91A13B" w14:textId="77777777" w:rsidR="00E94395" w:rsidRPr="001F324F" w:rsidRDefault="00E94395" w:rsidP="00E94395"/>
    <w:p w14:paraId="13E34414" w14:textId="77777777" w:rsidR="00E94395" w:rsidRPr="001F324F" w:rsidRDefault="00E94395" w:rsidP="00E94395"/>
    <w:p w14:paraId="10B77F79" w14:textId="77777777" w:rsidR="00E94395" w:rsidRPr="001F324F" w:rsidRDefault="00E94395" w:rsidP="00E94395"/>
    <w:p w14:paraId="6AA1EE04" w14:textId="77777777" w:rsidR="00E94395" w:rsidRPr="001F324F" w:rsidRDefault="00E94395" w:rsidP="00E94395"/>
    <w:p w14:paraId="6134FDF8" w14:textId="77777777" w:rsidR="00E94395" w:rsidRPr="001F324F" w:rsidRDefault="00E94395" w:rsidP="00E94395"/>
    <w:p w14:paraId="49001039" w14:textId="77777777" w:rsidR="00E94395" w:rsidRPr="001F324F" w:rsidRDefault="00E94395" w:rsidP="00E94395"/>
    <w:p w14:paraId="227B4196" w14:textId="77777777" w:rsidR="00E94395" w:rsidRPr="001F324F" w:rsidRDefault="00E94395" w:rsidP="00E94395"/>
    <w:p w14:paraId="6D8FDA07" w14:textId="77777777" w:rsidR="00E94395" w:rsidRPr="001F324F" w:rsidRDefault="00E94395" w:rsidP="00E94395"/>
    <w:p w14:paraId="42AC23C5" w14:textId="77777777" w:rsidR="00E94395" w:rsidRPr="001F324F" w:rsidRDefault="00E94395" w:rsidP="00E94395"/>
    <w:p w14:paraId="60E525B0" w14:textId="77777777" w:rsidR="00E94395" w:rsidRPr="001F324F" w:rsidRDefault="00E94395" w:rsidP="00E94395"/>
    <w:p w14:paraId="51E3CB12" w14:textId="77777777" w:rsidR="00E94395" w:rsidRPr="001F324F" w:rsidRDefault="00E94395" w:rsidP="00E94395"/>
    <w:p w14:paraId="2AF24E3A" w14:textId="77777777" w:rsidR="00E94395" w:rsidRPr="001F324F" w:rsidRDefault="00E94395" w:rsidP="00E94395"/>
    <w:p w14:paraId="2CAFD4FF" w14:textId="77777777" w:rsidR="00E94395" w:rsidRPr="001F324F" w:rsidRDefault="00E94395" w:rsidP="00E94395"/>
    <w:p w14:paraId="708B10E0" w14:textId="77777777" w:rsidR="00E94395" w:rsidRPr="001F324F" w:rsidRDefault="00E94395" w:rsidP="00E94395"/>
    <w:p w14:paraId="22136434" w14:textId="77777777" w:rsidR="00E94395" w:rsidRPr="001F324F" w:rsidRDefault="00E94395" w:rsidP="00E94395"/>
    <w:p w14:paraId="5CF7D80F" w14:textId="77777777" w:rsidR="00E94395" w:rsidRPr="001F324F" w:rsidRDefault="00E94395" w:rsidP="00E94395"/>
    <w:p w14:paraId="2B28A7FE" w14:textId="77777777" w:rsidR="00E94395" w:rsidRPr="001F324F" w:rsidRDefault="00E94395" w:rsidP="00E94395"/>
    <w:p w14:paraId="51C18E5E" w14:textId="77777777" w:rsidR="00E94395" w:rsidRPr="001F324F" w:rsidRDefault="00E94395" w:rsidP="00E94395"/>
    <w:p w14:paraId="097F96DA" w14:textId="77777777" w:rsidR="00E94395" w:rsidRPr="001F324F" w:rsidRDefault="00E94395" w:rsidP="00E94395"/>
    <w:p w14:paraId="7ECACF7B" w14:textId="77777777" w:rsidR="00E94395" w:rsidRPr="001F324F" w:rsidRDefault="00E94395" w:rsidP="00E94395"/>
    <w:p w14:paraId="45869AEB" w14:textId="77777777" w:rsidR="00E94395" w:rsidRPr="004D4C8A" w:rsidRDefault="00E94395" w:rsidP="00E94395">
      <w:pPr>
        <w:pStyle w:val="Titolo1"/>
        <w:jc w:val="center"/>
        <w:rPr>
          <w:rFonts w:ascii="Arial" w:hAnsi="Arial"/>
          <w:bCs/>
          <w:color w:val="000000"/>
          <w:sz w:val="40"/>
        </w:rPr>
      </w:pPr>
      <w:bookmarkStart w:id="32" w:name="_Toc62155794"/>
      <w:r>
        <w:rPr>
          <w:rFonts w:ascii="Arial" w:hAnsi="Arial"/>
          <w:bCs/>
          <w:color w:val="000000"/>
          <w:sz w:val="40"/>
        </w:rPr>
        <w:t>LIBRO DI ESDRA</w:t>
      </w:r>
      <w:bookmarkEnd w:id="32"/>
      <w:r>
        <w:rPr>
          <w:rFonts w:ascii="Arial" w:hAnsi="Arial"/>
          <w:bCs/>
          <w:color w:val="000000"/>
          <w:sz w:val="40"/>
        </w:rPr>
        <w:t xml:space="preserve"> </w:t>
      </w:r>
    </w:p>
    <w:p w14:paraId="57F1FF50" w14:textId="77777777" w:rsidR="00E94395" w:rsidRPr="004D4C8A" w:rsidRDefault="00E94395" w:rsidP="00E94395">
      <w:pPr>
        <w:pStyle w:val="Titolo1"/>
        <w:jc w:val="center"/>
        <w:rPr>
          <w:rFonts w:ascii="Arial" w:hAnsi="Arial"/>
          <w:bCs/>
          <w:color w:val="000000"/>
          <w:sz w:val="40"/>
        </w:rPr>
      </w:pPr>
      <w:bookmarkStart w:id="33" w:name="_Toc62155795"/>
      <w:r w:rsidRPr="004D4C8A">
        <w:rPr>
          <w:rFonts w:ascii="Arial" w:hAnsi="Arial"/>
          <w:bCs/>
          <w:color w:val="000000"/>
          <w:sz w:val="40"/>
        </w:rPr>
        <w:t>Commento teologico</w:t>
      </w:r>
      <w:bookmarkEnd w:id="33"/>
    </w:p>
    <w:p w14:paraId="79DC8703" w14:textId="77777777" w:rsidR="00E94395" w:rsidRPr="001F324F" w:rsidRDefault="00E94395" w:rsidP="00E94395"/>
    <w:p w14:paraId="1C346DF6" w14:textId="77777777" w:rsidR="00E94395" w:rsidRPr="001F324F" w:rsidRDefault="00E94395" w:rsidP="00E94395"/>
    <w:p w14:paraId="226B3130" w14:textId="77777777" w:rsidR="00E94395" w:rsidRPr="001F324F" w:rsidRDefault="00E94395" w:rsidP="00E94395"/>
    <w:p w14:paraId="054AC878" w14:textId="77777777" w:rsidR="00E94395" w:rsidRPr="001F324F" w:rsidRDefault="00E94395" w:rsidP="00E94395"/>
    <w:p w14:paraId="20F968C1" w14:textId="77777777" w:rsidR="00E94395" w:rsidRPr="001F324F" w:rsidRDefault="00E94395" w:rsidP="00E94395"/>
    <w:p w14:paraId="1B3480B1" w14:textId="77777777" w:rsidR="00E94395" w:rsidRPr="001F324F" w:rsidRDefault="00E94395" w:rsidP="00E94395"/>
    <w:p w14:paraId="4839D234" w14:textId="77777777" w:rsidR="00E94395" w:rsidRPr="001F324F" w:rsidRDefault="00E94395" w:rsidP="00E94395"/>
    <w:p w14:paraId="6D41EECD" w14:textId="77777777" w:rsidR="00E94395" w:rsidRPr="001F324F" w:rsidRDefault="00E94395" w:rsidP="00E94395"/>
    <w:p w14:paraId="15732D7B" w14:textId="77777777" w:rsidR="00E94395" w:rsidRPr="001F324F" w:rsidRDefault="00E94395" w:rsidP="00E94395"/>
    <w:p w14:paraId="7EA476A9" w14:textId="77777777" w:rsidR="00E94395" w:rsidRPr="001F324F" w:rsidRDefault="00E94395" w:rsidP="00E94395"/>
    <w:p w14:paraId="06692D54" w14:textId="77777777" w:rsidR="00E94395" w:rsidRPr="001F324F" w:rsidRDefault="00E94395" w:rsidP="00E94395"/>
    <w:p w14:paraId="0BFCB3C7" w14:textId="77777777" w:rsidR="00E94395" w:rsidRPr="001F324F" w:rsidRDefault="00E94395" w:rsidP="00E94395"/>
    <w:p w14:paraId="78899EF9" w14:textId="77777777" w:rsidR="00E94395" w:rsidRPr="001F324F" w:rsidRDefault="00E94395" w:rsidP="00E94395"/>
    <w:p w14:paraId="52A4B3D0" w14:textId="77777777" w:rsidR="00E94395" w:rsidRPr="001F324F" w:rsidRDefault="00E94395" w:rsidP="00E94395"/>
    <w:p w14:paraId="1393080F" w14:textId="77777777" w:rsidR="00E94395" w:rsidRPr="001F324F" w:rsidRDefault="00E94395" w:rsidP="00E94395"/>
    <w:p w14:paraId="0AA8E498" w14:textId="77777777" w:rsidR="00E94395" w:rsidRPr="001F324F" w:rsidRDefault="00E94395" w:rsidP="00E94395"/>
    <w:p w14:paraId="0C565717" w14:textId="77777777" w:rsidR="00E94395" w:rsidRPr="001F324F" w:rsidRDefault="00E94395" w:rsidP="00E94395"/>
    <w:p w14:paraId="6757C5D9" w14:textId="77777777" w:rsidR="00E94395" w:rsidRPr="001F324F" w:rsidRDefault="00E94395" w:rsidP="00E94395"/>
    <w:p w14:paraId="2D4E1463" w14:textId="77777777" w:rsidR="00E94395" w:rsidRPr="001F324F" w:rsidRDefault="00E94395" w:rsidP="00E94395"/>
    <w:p w14:paraId="2770EBCA" w14:textId="77777777" w:rsidR="00E94395" w:rsidRPr="001F324F" w:rsidRDefault="00E94395" w:rsidP="00E94395"/>
    <w:p w14:paraId="32126559" w14:textId="77777777" w:rsidR="00E94395" w:rsidRPr="001F324F" w:rsidRDefault="00E94395" w:rsidP="00E94395"/>
    <w:p w14:paraId="06C6CD52" w14:textId="77777777" w:rsidR="00E94395" w:rsidRPr="001F324F" w:rsidRDefault="00E94395" w:rsidP="00E94395"/>
    <w:p w14:paraId="13BF68EE" w14:textId="77777777" w:rsidR="00E94395" w:rsidRPr="001F324F" w:rsidRDefault="00E94395" w:rsidP="00E94395"/>
    <w:p w14:paraId="31293765" w14:textId="77777777" w:rsidR="00E94395" w:rsidRPr="001F324F" w:rsidRDefault="00E94395" w:rsidP="00E94395"/>
    <w:p w14:paraId="153EFBBB" w14:textId="77777777" w:rsidR="00E94395" w:rsidRPr="004D4C8A" w:rsidRDefault="00E94395" w:rsidP="00E94395">
      <w:pPr>
        <w:pStyle w:val="Titolo1"/>
        <w:jc w:val="center"/>
        <w:rPr>
          <w:rFonts w:ascii="Arial" w:hAnsi="Arial"/>
          <w:bCs/>
          <w:color w:val="000000"/>
          <w:sz w:val="40"/>
        </w:rPr>
      </w:pPr>
      <w:bookmarkStart w:id="34" w:name="_Toc62155796"/>
      <w:r w:rsidRPr="004D4C8A">
        <w:rPr>
          <w:rFonts w:ascii="Arial" w:hAnsi="Arial"/>
          <w:bCs/>
          <w:color w:val="000000"/>
          <w:sz w:val="40"/>
        </w:rPr>
        <w:t>CATANZARO 201</w:t>
      </w:r>
      <w:r>
        <w:rPr>
          <w:rFonts w:ascii="Arial" w:hAnsi="Arial"/>
          <w:bCs/>
          <w:color w:val="000000"/>
          <w:sz w:val="40"/>
        </w:rPr>
        <w:t>3</w:t>
      </w:r>
      <w:bookmarkEnd w:id="34"/>
    </w:p>
    <w:p w14:paraId="2C4BE6D6" w14:textId="77777777" w:rsidR="00E94395" w:rsidRDefault="00E94395" w:rsidP="00E94395">
      <w:pPr>
        <w:pStyle w:val="Titolo1"/>
        <w:jc w:val="center"/>
        <w:rPr>
          <w:rFonts w:ascii="Arial" w:hAnsi="Arial"/>
          <w:bCs/>
          <w:iCs/>
          <w:color w:val="000000"/>
          <w:sz w:val="40"/>
        </w:rPr>
        <w:sectPr w:rsidR="00E94395" w:rsidSect="00E94395">
          <w:headerReference w:type="default" r:id="rId10"/>
          <w:footerReference w:type="default" r:id="rId11"/>
          <w:type w:val="oddPage"/>
          <w:pgSz w:w="11906" w:h="16838"/>
          <w:pgMar w:top="1701" w:right="1701" w:bottom="1701" w:left="1701" w:header="567" w:footer="567" w:gutter="0"/>
          <w:cols w:space="708"/>
          <w:titlePg/>
          <w:docGrid w:linePitch="360"/>
        </w:sectPr>
      </w:pPr>
    </w:p>
    <w:p w14:paraId="76E37887" w14:textId="77777777" w:rsidR="00E94395" w:rsidRPr="002E788A" w:rsidRDefault="00E94395" w:rsidP="00E94395">
      <w:pPr>
        <w:pStyle w:val="Titolo1"/>
        <w:jc w:val="center"/>
        <w:rPr>
          <w:rFonts w:ascii="Arial" w:hAnsi="Arial"/>
          <w:bCs/>
          <w:iCs/>
          <w:color w:val="000000"/>
          <w:sz w:val="40"/>
        </w:rPr>
      </w:pPr>
      <w:bookmarkStart w:id="35" w:name="_Toc356568624"/>
      <w:bookmarkStart w:id="36" w:name="_Toc62155797"/>
      <w:r>
        <w:rPr>
          <w:rFonts w:ascii="Arial" w:hAnsi="Arial"/>
          <w:bCs/>
          <w:iCs/>
          <w:color w:val="000000"/>
          <w:sz w:val="40"/>
        </w:rPr>
        <w:lastRenderedPageBreak/>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35"/>
      <w:bookmarkEnd w:id="36"/>
    </w:p>
    <w:p w14:paraId="0F93DC9D" w14:textId="77777777" w:rsidR="00E94395" w:rsidRDefault="00E94395" w:rsidP="00E94395">
      <w:pPr>
        <w:pStyle w:val="Corpotesto"/>
      </w:pPr>
    </w:p>
    <w:p w14:paraId="36833965" w14:textId="77777777" w:rsidR="00E94395" w:rsidRDefault="00E94395" w:rsidP="00E94395">
      <w:pPr>
        <w:pStyle w:val="Corpotesto"/>
      </w:pPr>
    </w:p>
    <w:p w14:paraId="633DA0AB" w14:textId="77777777" w:rsidR="00E94395" w:rsidRPr="005D686D" w:rsidRDefault="00E94395" w:rsidP="00E94395">
      <w:pPr>
        <w:pStyle w:val="Corpotesto"/>
        <w:rPr>
          <w:sz w:val="22"/>
          <w:szCs w:val="22"/>
        </w:rPr>
      </w:pPr>
      <w:r>
        <w:rPr>
          <w:sz w:val="22"/>
          <w:szCs w:val="22"/>
        </w:rPr>
        <w:t>In questo libro di Esdra che narra le vicende del popolo di Giuda subito dopo l’esilio, u</w:t>
      </w:r>
      <w:r w:rsidRPr="005D686D">
        <w:rPr>
          <w:sz w:val="22"/>
          <w:szCs w:val="22"/>
        </w:rPr>
        <w:t>na verità storica che appare subito agli occhi è l’assenza del re. Si ricostruisce il tempio, Gerusalemme, la vita sociale e religiosa. Non si ricostruisce la monarchia. Di essa non vi è più traccia. Eppure il Signore aveva promesso a Davide un regno eterno.</w:t>
      </w:r>
    </w:p>
    <w:p w14:paraId="4E49BD2D" w14:textId="77777777" w:rsidR="00E94395" w:rsidRPr="005D686D" w:rsidRDefault="00E94395" w:rsidP="00E94395">
      <w:pPr>
        <w:pStyle w:val="Corpotesto"/>
        <w:rPr>
          <w:i/>
          <w:iCs/>
          <w:sz w:val="20"/>
        </w:rPr>
      </w:pPr>
      <w:r w:rsidRPr="005D686D">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7DEB4741" w14:textId="77777777" w:rsidR="00E94395" w:rsidRPr="005D686D" w:rsidRDefault="00E94395" w:rsidP="00E94395">
      <w:pPr>
        <w:pStyle w:val="Corpotesto"/>
        <w:rPr>
          <w:i/>
          <w:iCs/>
          <w:sz w:val="20"/>
        </w:rPr>
      </w:pPr>
      <w:r w:rsidRPr="005D686D">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461975A2" w14:textId="77777777" w:rsidR="00E94395" w:rsidRPr="005D686D" w:rsidRDefault="00E94395" w:rsidP="00E94395">
      <w:pPr>
        <w:pStyle w:val="Corpotesto"/>
        <w:rPr>
          <w:i/>
          <w:iCs/>
          <w:sz w:val="20"/>
        </w:rPr>
      </w:pPr>
      <w:r w:rsidRPr="005D686D">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59C2ACC7" w14:textId="77777777" w:rsidR="00E94395" w:rsidRPr="005D686D" w:rsidRDefault="00E94395" w:rsidP="00E94395">
      <w:pPr>
        <w:pStyle w:val="Corpotesto"/>
        <w:rPr>
          <w:i/>
          <w:iCs/>
          <w:sz w:val="20"/>
        </w:rPr>
      </w:pPr>
      <w:r w:rsidRPr="005D686D">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1C6B41D6" w14:textId="77777777" w:rsidR="00E94395" w:rsidRDefault="00E94395" w:rsidP="00E94395">
      <w:pPr>
        <w:pStyle w:val="Corpotesto"/>
        <w:rPr>
          <w:sz w:val="22"/>
          <w:szCs w:val="22"/>
        </w:rPr>
      </w:pPr>
      <w:r w:rsidRPr="00842F1B">
        <w:rPr>
          <w:sz w:val="22"/>
          <w:szCs w:val="22"/>
        </w:rPr>
        <w:lastRenderedPageBreak/>
        <w:t xml:space="preserve">Se leggiamo il Vangelo secondo Matteo, noteremo che esiste la discendenza di Davide, questa </w:t>
      </w:r>
      <w:r>
        <w:rPr>
          <w:sz w:val="22"/>
          <w:szCs w:val="22"/>
        </w:rPr>
        <w:t xml:space="preserve">mai si è spenta.  Giunge fino a Giuseppe, lo sposo di Maria, in modo misterioso, arcano.  Le vie di Dio sono sempre mistero. </w:t>
      </w:r>
    </w:p>
    <w:p w14:paraId="59C965AA" w14:textId="77777777" w:rsidR="00E94395" w:rsidRPr="000638CA" w:rsidRDefault="00E94395" w:rsidP="00E94395">
      <w:pPr>
        <w:pStyle w:val="Corpotesto"/>
        <w:rPr>
          <w:i/>
          <w:iCs/>
          <w:sz w:val="20"/>
        </w:rPr>
      </w:pPr>
      <w:r w:rsidRPr="000638CA">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0638CA">
        <w:rPr>
          <w:i/>
          <w:iCs/>
          <w:sz w:val="20"/>
          <w:szCs w:val="24"/>
        </w:rPr>
        <w:t xml:space="preserve"> </w:t>
      </w:r>
      <w:r w:rsidRPr="000638CA">
        <w:rPr>
          <w:i/>
          <w:iCs/>
          <w:sz w:val="20"/>
        </w:rPr>
        <w:t>Iesse generò il re Davide.</w:t>
      </w:r>
    </w:p>
    <w:p w14:paraId="1E4E0A12" w14:textId="77777777" w:rsidR="00E94395" w:rsidRPr="000638CA" w:rsidRDefault="00E94395" w:rsidP="00E94395">
      <w:pPr>
        <w:pStyle w:val="Corpotesto"/>
        <w:rPr>
          <w:i/>
          <w:iCs/>
          <w:sz w:val="20"/>
        </w:rPr>
      </w:pPr>
      <w:r w:rsidRPr="000638CA">
        <w:rPr>
          <w:i/>
          <w:iCs/>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32E509D0" w14:textId="77777777" w:rsidR="00E94395" w:rsidRPr="000638CA" w:rsidRDefault="00E94395" w:rsidP="00E94395">
      <w:pPr>
        <w:pStyle w:val="Corpotesto"/>
        <w:rPr>
          <w:i/>
          <w:iCs/>
          <w:sz w:val="20"/>
        </w:rPr>
      </w:pPr>
      <w:r w:rsidRPr="000638CA">
        <w:rPr>
          <w:i/>
          <w:iCs/>
          <w:sz w:val="20"/>
        </w:rPr>
        <w:t xml:space="preserve">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Mt 1.1-16). </w:t>
      </w:r>
    </w:p>
    <w:p w14:paraId="17B65006" w14:textId="77777777" w:rsidR="00E94395" w:rsidRDefault="00E94395" w:rsidP="00E94395">
      <w:pPr>
        <w:pStyle w:val="Corpotesto"/>
        <w:rPr>
          <w:sz w:val="22"/>
          <w:szCs w:val="22"/>
        </w:rPr>
      </w:pPr>
      <w:r>
        <w:rPr>
          <w:sz w:val="22"/>
          <w:szCs w:val="22"/>
        </w:rPr>
        <w:t>Anche la genealogia di Luca contempla l’esistenza della discendenza di Davide.</w:t>
      </w:r>
    </w:p>
    <w:p w14:paraId="4828B964" w14:textId="77777777" w:rsidR="00E94395" w:rsidRPr="00FD74CF" w:rsidRDefault="00E94395" w:rsidP="00E94395">
      <w:pPr>
        <w:pStyle w:val="Corpotesto"/>
        <w:rPr>
          <w:i/>
          <w:iCs/>
          <w:sz w:val="20"/>
        </w:rPr>
      </w:pPr>
      <w:r w:rsidRPr="00FD74CF">
        <w:rPr>
          <w:i/>
          <w:iCs/>
          <w:sz w:val="2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5D5D088B" w14:textId="77777777" w:rsidR="00E94395" w:rsidRDefault="00E94395" w:rsidP="00E94395">
      <w:pPr>
        <w:pStyle w:val="Corpotesto"/>
        <w:rPr>
          <w:sz w:val="22"/>
          <w:szCs w:val="22"/>
        </w:rPr>
      </w:pPr>
      <w:r>
        <w:rPr>
          <w:sz w:val="22"/>
          <w:szCs w:val="22"/>
        </w:rPr>
        <w:t>Prima dell’Esilio, Isaia mantiene viva la promessa di Dio, profetizzando la nascita di un Principe della pace, di un Consigliere mirabile. Celebre è la sua profezia che annunzia che dal tronco di Iesse sarebbe sorto un Germoglio sul quale si sarebbe posato lo Spirito del Signore.</w:t>
      </w:r>
    </w:p>
    <w:p w14:paraId="551DA6D2" w14:textId="77777777" w:rsidR="00E94395" w:rsidRPr="00B56E17" w:rsidRDefault="00E94395" w:rsidP="00E94395">
      <w:pPr>
        <w:pStyle w:val="Corpotesto"/>
        <w:rPr>
          <w:i/>
          <w:iCs/>
          <w:sz w:val="20"/>
        </w:rPr>
      </w:pPr>
      <w:r w:rsidRPr="00B56E17">
        <w:rPr>
          <w:i/>
          <w:iCs/>
          <w:sz w:val="20"/>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w:t>
      </w:r>
      <w:bookmarkStart w:id="37" w:name="OLE_LINK1"/>
      <w:r w:rsidRPr="00B56E17">
        <w:rPr>
          <w:i/>
          <w:iCs/>
          <w:sz w:val="20"/>
        </w:rPr>
        <w:t xml:space="preserve">e il suo nome sarà: Consigliere mirabile, Dio potente, Padre per sempre, Principe della pace. </w:t>
      </w:r>
      <w:bookmarkEnd w:id="37"/>
      <w:r w:rsidRPr="00B56E17">
        <w:rPr>
          <w:i/>
          <w:iCs/>
          <w:sz w:val="20"/>
        </w:rPr>
        <w:t xml:space="preserve">Grande sarà il suo potere e la pace non avrà fine  sul trono di Davide e sul suo regno, che egli viene a consolidare e rafforzare con il diritto e la giustizia, ora e per sempre. Questo farà lo zelo del Signore degli eserciti (Is 9,1-6). </w:t>
      </w:r>
    </w:p>
    <w:p w14:paraId="6D959676" w14:textId="77777777" w:rsidR="00E94395" w:rsidRPr="00185B8F" w:rsidRDefault="00E94395" w:rsidP="00E94395">
      <w:pPr>
        <w:pStyle w:val="Corpotesto"/>
        <w:rPr>
          <w:i/>
          <w:iCs/>
          <w:sz w:val="20"/>
        </w:rPr>
      </w:pPr>
      <w:r w:rsidRPr="00185B8F">
        <w:rPr>
          <w:i/>
          <w:iCs/>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w:t>
      </w:r>
      <w:r w:rsidRPr="00185B8F">
        <w:rPr>
          <w:i/>
          <w:iCs/>
          <w:sz w:val="20"/>
        </w:rPr>
        <w:lastRenderedPageBreak/>
        <w:t xml:space="preserve">verga della sua bocca, con il soffio delle sue labbra ucciderà l’empio. La giustizia sarà fascia dei suoi lombi e la fedeltà cintura dei suoi fianchi. </w:t>
      </w:r>
    </w:p>
    <w:p w14:paraId="1EBA1458" w14:textId="77777777" w:rsidR="00E94395" w:rsidRPr="00185B8F" w:rsidRDefault="00E94395" w:rsidP="00E94395">
      <w:pPr>
        <w:pStyle w:val="Corpotesto"/>
        <w:rPr>
          <w:i/>
          <w:iCs/>
          <w:sz w:val="20"/>
        </w:rPr>
      </w:pPr>
      <w:r w:rsidRPr="00185B8F">
        <w:rPr>
          <w:i/>
          <w:iCs/>
          <w:sz w:val="20"/>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63AB47F6" w14:textId="77777777" w:rsidR="00E94395" w:rsidRDefault="00E94395" w:rsidP="00E94395">
      <w:pPr>
        <w:pStyle w:val="Corpotesto"/>
        <w:rPr>
          <w:sz w:val="22"/>
          <w:szCs w:val="22"/>
        </w:rPr>
      </w:pPr>
      <w:r>
        <w:rPr>
          <w:sz w:val="22"/>
          <w:szCs w:val="22"/>
        </w:rPr>
        <w:t>Dopo l’esilio la profezia è come se cambiasse contenuto. Il re che dovrà venire si veste di altre verità: universalità, sofferenza, interesse per tutta l’umanità, missione verso tutti. Non è più solamente la terra di Israele e di Giuda, ma il mondo intero che dovrà accogliere la sua regalità. Il mistero si infittisce ancora di più.</w:t>
      </w:r>
    </w:p>
    <w:p w14:paraId="3CF499F6" w14:textId="77777777" w:rsidR="00E94395" w:rsidRPr="00BD0C40" w:rsidRDefault="00E94395" w:rsidP="00E94395">
      <w:pPr>
        <w:pStyle w:val="Corpotesto"/>
        <w:rPr>
          <w:i/>
          <w:iCs/>
          <w:sz w:val="20"/>
        </w:rPr>
      </w:pPr>
      <w:r w:rsidRPr="00BD0C40">
        <w:rPr>
          <w:i/>
          <w:iCs/>
          <w:sz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w:t>
      </w:r>
    </w:p>
    <w:p w14:paraId="0EC333EF" w14:textId="77777777" w:rsidR="00E94395" w:rsidRPr="00BD0C40" w:rsidRDefault="00E94395" w:rsidP="00E94395">
      <w:pPr>
        <w:pStyle w:val="Corpotesto"/>
        <w:rPr>
          <w:i/>
          <w:iCs/>
          <w:sz w:val="20"/>
        </w:rPr>
      </w:pPr>
      <w:r w:rsidRPr="00BD0C40">
        <w:rPr>
          <w:i/>
          <w:iCs/>
          <w:sz w:val="20"/>
        </w:rPr>
        <w:t xml:space="preserve">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Is 42,1-10).  </w:t>
      </w:r>
    </w:p>
    <w:p w14:paraId="71AC08D3" w14:textId="77777777" w:rsidR="00E94395" w:rsidRPr="0088185D" w:rsidRDefault="00E94395" w:rsidP="00E94395">
      <w:pPr>
        <w:pStyle w:val="Corpotesto"/>
        <w:rPr>
          <w:i/>
          <w:iCs/>
          <w:sz w:val="20"/>
        </w:rPr>
      </w:pPr>
      <w:r w:rsidRPr="0088185D">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w:t>
      </w:r>
    </w:p>
    <w:p w14:paraId="6FDB7EE9" w14:textId="77777777" w:rsidR="00E94395" w:rsidRPr="0088185D" w:rsidRDefault="00E94395" w:rsidP="00E94395">
      <w:pPr>
        <w:pStyle w:val="Corpotesto"/>
        <w:rPr>
          <w:i/>
          <w:iCs/>
          <w:sz w:val="20"/>
        </w:rPr>
      </w:pPr>
      <w:r w:rsidRPr="0088185D">
        <w:rPr>
          <w:i/>
          <w:iCs/>
          <w:sz w:val="20"/>
        </w:rPr>
        <w:t xml:space="preserve">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w:t>
      </w:r>
    </w:p>
    <w:p w14:paraId="52A09F03" w14:textId="77777777" w:rsidR="00E94395" w:rsidRPr="0088185D" w:rsidRDefault="00E94395" w:rsidP="00E94395">
      <w:pPr>
        <w:pStyle w:val="Corpotesto"/>
        <w:rPr>
          <w:i/>
          <w:iCs/>
          <w:sz w:val="20"/>
        </w:rPr>
      </w:pPr>
      <w:r w:rsidRPr="0088185D">
        <w:rPr>
          <w:i/>
          <w:iCs/>
          <w:sz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7701255B" w14:textId="77777777" w:rsidR="00E94395" w:rsidRPr="0088185D" w:rsidRDefault="00E94395" w:rsidP="00E94395">
      <w:pPr>
        <w:pStyle w:val="Corpotesto"/>
        <w:rPr>
          <w:i/>
          <w:iCs/>
          <w:sz w:val="20"/>
        </w:rPr>
      </w:pPr>
      <w:r w:rsidRPr="0088185D">
        <w:rPr>
          <w:i/>
          <w:iCs/>
          <w:sz w:val="20"/>
        </w:rPr>
        <w:lastRenderedPageBreak/>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02030A26" w14:textId="77777777" w:rsidR="00E94395" w:rsidRPr="0088185D" w:rsidRDefault="00E94395" w:rsidP="00E94395">
      <w:pPr>
        <w:pStyle w:val="Corpotesto"/>
        <w:rPr>
          <w:i/>
          <w:iCs/>
          <w:sz w:val="20"/>
        </w:rPr>
      </w:pPr>
      <w:r w:rsidRPr="0088185D">
        <w:rPr>
          <w:i/>
          <w:iCs/>
          <w:sz w:val="20"/>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w:t>
      </w:r>
    </w:p>
    <w:p w14:paraId="49A91178" w14:textId="77777777" w:rsidR="00E94395" w:rsidRPr="0088185D" w:rsidRDefault="00E94395" w:rsidP="00E94395">
      <w:pPr>
        <w:pStyle w:val="Corpotesto"/>
        <w:rPr>
          <w:i/>
          <w:iCs/>
          <w:sz w:val="20"/>
        </w:rPr>
      </w:pPr>
      <w:r w:rsidRPr="0088185D">
        <w:rPr>
          <w:i/>
          <w:iCs/>
          <w:sz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7610153D" w14:textId="77777777" w:rsidR="00E94395" w:rsidRPr="002102BA" w:rsidRDefault="00E94395" w:rsidP="00E94395">
      <w:pPr>
        <w:pStyle w:val="Corpotesto"/>
        <w:rPr>
          <w:i/>
          <w:iCs/>
          <w:sz w:val="20"/>
        </w:rPr>
      </w:pPr>
      <w:r w:rsidRPr="002102BA">
        <w:rPr>
          <w:i/>
          <w:iCs/>
          <w:sz w:val="20"/>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w:t>
      </w:r>
    </w:p>
    <w:p w14:paraId="620BC489" w14:textId="77777777" w:rsidR="00E94395" w:rsidRPr="002102BA" w:rsidRDefault="00E94395" w:rsidP="00E94395">
      <w:pPr>
        <w:pStyle w:val="Corpotesto"/>
        <w:rPr>
          <w:i/>
          <w:iCs/>
          <w:sz w:val="20"/>
        </w:rPr>
      </w:pPr>
      <w:r w:rsidRPr="002102BA">
        <w:rPr>
          <w:i/>
          <w:iCs/>
          <w:sz w:val="20"/>
        </w:rPr>
        <w:t>Poiché dice il Signore: «Per nulla foste venduti e sarete riscattati senza denaro».</w:t>
      </w:r>
    </w:p>
    <w:p w14:paraId="787FB3E0" w14:textId="77777777" w:rsidR="00E94395" w:rsidRPr="002102BA" w:rsidRDefault="00E94395" w:rsidP="00E94395">
      <w:pPr>
        <w:pStyle w:val="Corpotesto"/>
        <w:rPr>
          <w:i/>
          <w:iCs/>
          <w:sz w:val="20"/>
        </w:rPr>
      </w:pPr>
      <w:r w:rsidRPr="002102BA">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56249F18" w14:textId="77777777" w:rsidR="00E94395" w:rsidRPr="002102BA" w:rsidRDefault="00E94395" w:rsidP="00E94395">
      <w:pPr>
        <w:pStyle w:val="Corpotesto"/>
        <w:rPr>
          <w:i/>
          <w:iCs/>
          <w:sz w:val="20"/>
        </w:rPr>
      </w:pPr>
      <w:r w:rsidRPr="002102BA">
        <w:rPr>
          <w:i/>
          <w:iCs/>
          <w:sz w:val="20"/>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55F84C56" w14:textId="77777777" w:rsidR="00E94395" w:rsidRPr="002102BA" w:rsidRDefault="00E94395" w:rsidP="00E94395">
      <w:pPr>
        <w:pStyle w:val="Corpotesto"/>
        <w:rPr>
          <w:i/>
          <w:iCs/>
          <w:sz w:val="20"/>
        </w:rPr>
      </w:pPr>
      <w:r w:rsidRPr="002102BA">
        <w:rPr>
          <w:i/>
          <w:iCs/>
          <w:sz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 </w:t>
      </w:r>
    </w:p>
    <w:p w14:paraId="3195594F" w14:textId="77777777" w:rsidR="00E94395" w:rsidRPr="002102BA" w:rsidRDefault="00E94395" w:rsidP="00E94395">
      <w:pPr>
        <w:pStyle w:val="Corpotesto"/>
        <w:rPr>
          <w:i/>
          <w:iCs/>
          <w:sz w:val="20"/>
        </w:rPr>
      </w:pPr>
      <w:r w:rsidRPr="002102BA">
        <w:rPr>
          <w:i/>
          <w:iCs/>
          <w:sz w:val="20"/>
        </w:rPr>
        <w:lastRenderedPageBreak/>
        <w:t xml:space="preserve">Chi avrebbe creduto al nostro annuncio? A chi sarebbe stato manifestato il braccio del Signore? </w:t>
      </w:r>
      <w:r w:rsidRPr="002102BA">
        <w:rPr>
          <w:i/>
          <w:iCs/>
          <w:sz w:val="20"/>
          <w:vertAlign w:val="superscript"/>
        </w:rPr>
        <w:t>2</w:t>
      </w:r>
      <w:r w:rsidRPr="002102BA">
        <w:rPr>
          <w:i/>
          <w:iCs/>
          <w:sz w:val="20"/>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53,1-12). </w:t>
      </w:r>
    </w:p>
    <w:p w14:paraId="498FEBEA" w14:textId="77777777" w:rsidR="00E94395" w:rsidRPr="00500798" w:rsidRDefault="00E94395" w:rsidP="00E94395">
      <w:pPr>
        <w:pStyle w:val="Corpotesto"/>
        <w:rPr>
          <w:i/>
          <w:iCs/>
          <w:sz w:val="20"/>
        </w:rPr>
      </w:pPr>
      <w:r w:rsidRPr="00500798">
        <w:rPr>
          <w:i/>
          <w:iCs/>
          <w:sz w:val="20"/>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p>
    <w:p w14:paraId="315A3D09" w14:textId="77777777" w:rsidR="00E94395" w:rsidRPr="00500798" w:rsidRDefault="00E94395" w:rsidP="00E94395">
      <w:pPr>
        <w:pStyle w:val="Corpotesto"/>
        <w:rPr>
          <w:i/>
          <w:iCs/>
          <w:sz w:val="20"/>
        </w:rPr>
      </w:pPr>
      <w:r w:rsidRPr="00500798">
        <w:rPr>
          <w:i/>
          <w:iCs/>
          <w:sz w:val="20"/>
        </w:rPr>
        <w:t xml:space="preserve">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6DE4519E" w14:textId="77777777" w:rsidR="00E94395" w:rsidRPr="00500798" w:rsidRDefault="00E94395" w:rsidP="00E94395">
      <w:pPr>
        <w:pStyle w:val="Corpotesto"/>
        <w:rPr>
          <w:i/>
          <w:iCs/>
          <w:sz w:val="20"/>
        </w:rPr>
      </w:pPr>
      <w:r w:rsidRPr="00500798">
        <w:rPr>
          <w:i/>
          <w:iCs/>
          <w:sz w:val="20"/>
        </w:rPr>
        <w:t xml:space="preserve">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6B1C01F2" w14:textId="77777777" w:rsidR="00E94395" w:rsidRPr="00500798" w:rsidRDefault="00E94395" w:rsidP="00E94395">
      <w:pPr>
        <w:pStyle w:val="Corpotesto"/>
        <w:rPr>
          <w:i/>
          <w:iCs/>
          <w:sz w:val="20"/>
        </w:rPr>
      </w:pPr>
      <w:r w:rsidRPr="00500798">
        <w:rPr>
          <w:i/>
          <w:iCs/>
          <w:sz w:val="20"/>
        </w:rPr>
        <w:lastRenderedPageBreak/>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w:t>
      </w:r>
    </w:p>
    <w:p w14:paraId="2C83A251" w14:textId="77777777" w:rsidR="00E94395" w:rsidRPr="00500798" w:rsidRDefault="00E94395" w:rsidP="00E94395">
      <w:pPr>
        <w:pStyle w:val="Corpotesto"/>
        <w:rPr>
          <w:i/>
          <w:iCs/>
          <w:sz w:val="20"/>
          <w:szCs w:val="22"/>
        </w:rPr>
      </w:pPr>
      <w:r w:rsidRPr="00500798">
        <w:rPr>
          <w:i/>
          <w:iCs/>
          <w:sz w:val="20"/>
        </w:rPr>
        <w:t xml:space="preserve">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0F6CB93" w14:textId="77777777" w:rsidR="00E94395" w:rsidRDefault="00E94395" w:rsidP="00E94395">
      <w:pPr>
        <w:pStyle w:val="Corpotesto"/>
        <w:rPr>
          <w:sz w:val="22"/>
          <w:szCs w:val="22"/>
        </w:rPr>
      </w:pPr>
      <w:r>
        <w:rPr>
          <w:sz w:val="22"/>
          <w:szCs w:val="22"/>
        </w:rPr>
        <w:t xml:space="preserve">Tutti questi continui aggiornamenti della Parola del Signore devono suggerire al nostro cuore una profondissima verità: una sola Parola di Dio non è il mistero di Dio. Neanche tutta la Scrittura è la rivelazione del mistero di Dio. Tutta la Scrittura ha rivelato il mistero di Dio e dell’uomo, ma esso è mistero. </w:t>
      </w:r>
    </w:p>
    <w:p w14:paraId="26ECB18D" w14:textId="77777777" w:rsidR="00E94395" w:rsidRDefault="00E94395" w:rsidP="00E94395">
      <w:pPr>
        <w:pStyle w:val="Corpotesto"/>
        <w:rPr>
          <w:sz w:val="22"/>
          <w:szCs w:val="22"/>
        </w:rPr>
      </w:pPr>
      <w:r>
        <w:rPr>
          <w:sz w:val="22"/>
          <w:szCs w:val="22"/>
        </w:rPr>
        <w:t>Chi deve rivelare ad ogni mente e ad ogni cuore quel mistero, non un altro, quello che è già stato manifestato, è lo Spirito Santo. È Lui che giorno dopo giorno conduce la mente credente alla pienezza della verità.</w:t>
      </w:r>
    </w:p>
    <w:p w14:paraId="61643E52" w14:textId="77777777" w:rsidR="00E94395" w:rsidRDefault="00E94395" w:rsidP="00E94395">
      <w:pPr>
        <w:pStyle w:val="Corpotesto"/>
        <w:rPr>
          <w:sz w:val="22"/>
          <w:szCs w:val="22"/>
        </w:rPr>
      </w:pPr>
      <w:r>
        <w:rPr>
          <w:sz w:val="22"/>
          <w:szCs w:val="22"/>
        </w:rPr>
        <w:t>La profezia fatta a Davide dice che vi sarà un re eterno e un regno eterno. Re e regno sono però concetti e verità relative non assolute. È in questa verità relativa assunta come assoluta che sono nati, nascono e nasceranno tutti gli equivoci in ordine alla comprensione di Cristo Gesù nella storia di ieri, di oggi, di domani.</w:t>
      </w:r>
    </w:p>
    <w:p w14:paraId="5DB7B04C" w14:textId="77777777" w:rsidR="00E94395" w:rsidRDefault="00E94395" w:rsidP="00E94395">
      <w:pPr>
        <w:pStyle w:val="Corpotesto"/>
        <w:rPr>
          <w:sz w:val="22"/>
          <w:szCs w:val="22"/>
        </w:rPr>
      </w:pPr>
      <w:r>
        <w:rPr>
          <w:sz w:val="22"/>
          <w:szCs w:val="22"/>
        </w:rPr>
        <w:t xml:space="preserve">Ma sempre quando un concetto relativo viene assolutizzato è la fine della vera fede e della vera religione. Il re che verrà non sarà alla maniera dei re di questo mondo e neanche il regno che dovrà edificarsi sulla nostra terra sarà un regno alla maniera di quelli già esistenti. Gesù lo dirà con infinita chiarezza a Pilato: </w:t>
      </w:r>
      <w:r w:rsidRPr="00656FB5">
        <w:rPr>
          <w:i/>
          <w:sz w:val="22"/>
          <w:szCs w:val="22"/>
        </w:rPr>
        <w:t>“Il mio regno non di questo mondo. Per questo io sono nato e per questo sono venuto al mondo: per rendere testimonianza alla verità”</w:t>
      </w:r>
      <w:r>
        <w:rPr>
          <w:sz w:val="22"/>
          <w:szCs w:val="22"/>
        </w:rPr>
        <w:t>.</w:t>
      </w:r>
    </w:p>
    <w:p w14:paraId="6AF32BA6" w14:textId="77777777" w:rsidR="00E94395" w:rsidRDefault="00E94395" w:rsidP="00E94395">
      <w:pPr>
        <w:pStyle w:val="Corpotesto"/>
        <w:rPr>
          <w:sz w:val="22"/>
          <w:szCs w:val="22"/>
        </w:rPr>
      </w:pPr>
      <w:r>
        <w:rPr>
          <w:sz w:val="22"/>
          <w:szCs w:val="22"/>
        </w:rPr>
        <w:t>Il dopo esilio è un momento fondamentale per cominciare a pensare al Messia in modo nuovo, diverso, con caratteristiche differenti da quelle che la mente umana riesce a concepire. A questo ci pensa il Signore. Sarà Lui ad aprire mente e cuori alla sua divina ed assoluta verità, che non è contenuta in una sola profezia, ma in tutte le profezie che riguardano il suo Servo.</w:t>
      </w:r>
    </w:p>
    <w:p w14:paraId="0DDE698E" w14:textId="77777777" w:rsidR="00E94395" w:rsidRDefault="00E94395" w:rsidP="00E94395">
      <w:pPr>
        <w:pStyle w:val="Corpotesto"/>
        <w:rPr>
          <w:sz w:val="22"/>
          <w:szCs w:val="22"/>
        </w:rPr>
      </w:pPr>
      <w:r>
        <w:rPr>
          <w:sz w:val="22"/>
          <w:szCs w:val="22"/>
        </w:rPr>
        <w:t xml:space="preserve">La Vergine Maria, Madre della Redenzione, Angeli, Santi, ci aiutino a passare dalla verità relativa alla verità assoluta, nella quale vive e si alimenta la nostra fede. </w:t>
      </w:r>
    </w:p>
    <w:p w14:paraId="288435F1" w14:textId="77777777" w:rsidR="00E94395" w:rsidRPr="008B4F55" w:rsidRDefault="00E94395" w:rsidP="00E94395">
      <w:pPr>
        <w:pStyle w:val="Corpotesto"/>
        <w:spacing w:after="0"/>
        <w:jc w:val="right"/>
        <w:rPr>
          <w:i/>
          <w:sz w:val="20"/>
        </w:rPr>
      </w:pPr>
      <w:r w:rsidRPr="008B4F55">
        <w:rPr>
          <w:i/>
          <w:sz w:val="20"/>
        </w:rPr>
        <w:t xml:space="preserve">Catanzaro </w:t>
      </w:r>
      <w:r>
        <w:rPr>
          <w:i/>
          <w:sz w:val="20"/>
        </w:rPr>
        <w:t xml:space="preserve">19 Maggio </w:t>
      </w:r>
      <w:r w:rsidRPr="008B4F55">
        <w:rPr>
          <w:i/>
          <w:sz w:val="20"/>
        </w:rPr>
        <w:t>201</w:t>
      </w:r>
      <w:r>
        <w:rPr>
          <w:i/>
          <w:sz w:val="20"/>
        </w:rPr>
        <w:t>2</w:t>
      </w:r>
    </w:p>
    <w:p w14:paraId="731631B8" w14:textId="77777777" w:rsidR="00E94395" w:rsidRDefault="00E94395" w:rsidP="00E94395">
      <w:pPr>
        <w:pStyle w:val="Corpotesto"/>
        <w:jc w:val="right"/>
        <w:rPr>
          <w:i/>
          <w:sz w:val="20"/>
        </w:rPr>
      </w:pPr>
      <w:r>
        <w:rPr>
          <w:i/>
          <w:sz w:val="20"/>
        </w:rPr>
        <w:t>Solennità di Pentecoste</w:t>
      </w:r>
    </w:p>
    <w:p w14:paraId="357E5183" w14:textId="77777777" w:rsidR="00E94395" w:rsidRDefault="00E94395" w:rsidP="00E94395">
      <w:pPr>
        <w:pStyle w:val="Corpotesto"/>
        <w:jc w:val="right"/>
        <w:rPr>
          <w:i/>
          <w:sz w:val="20"/>
        </w:rPr>
      </w:pPr>
    </w:p>
    <w:p w14:paraId="4A09D732" w14:textId="77777777" w:rsidR="00E94395" w:rsidRDefault="00E94395" w:rsidP="00E94395">
      <w:pPr>
        <w:pStyle w:val="Corpotesto"/>
        <w:jc w:val="right"/>
        <w:sectPr w:rsidR="00E94395" w:rsidSect="00284DFA">
          <w:headerReference w:type="default" r:id="rId12"/>
          <w:type w:val="oddPage"/>
          <w:pgSz w:w="11906" w:h="16838"/>
          <w:pgMar w:top="1701" w:right="1701" w:bottom="1701" w:left="1701" w:header="567" w:footer="567" w:gutter="0"/>
          <w:cols w:space="708"/>
          <w:titlePg/>
          <w:docGrid w:linePitch="360"/>
        </w:sectPr>
      </w:pPr>
    </w:p>
    <w:p w14:paraId="76917360" w14:textId="77777777" w:rsidR="00E94395" w:rsidRPr="002E788A" w:rsidRDefault="00E94395" w:rsidP="00E94395">
      <w:pPr>
        <w:pStyle w:val="Titolo1"/>
        <w:jc w:val="center"/>
        <w:rPr>
          <w:rFonts w:ascii="Arial" w:hAnsi="Arial"/>
          <w:bCs/>
          <w:color w:val="000000"/>
          <w:sz w:val="40"/>
        </w:rPr>
      </w:pPr>
      <w:bookmarkStart w:id="38" w:name="_Toc291783132"/>
      <w:bookmarkStart w:id="39" w:name="_Toc298427883"/>
      <w:bookmarkStart w:id="40" w:name="_Toc298444579"/>
      <w:bookmarkStart w:id="41" w:name="_Toc311519252"/>
      <w:bookmarkStart w:id="42" w:name="_Toc356568625"/>
      <w:bookmarkStart w:id="43" w:name="_Toc62155798"/>
      <w:r w:rsidRPr="002E788A">
        <w:rPr>
          <w:rFonts w:ascii="Arial" w:hAnsi="Arial"/>
          <w:bCs/>
          <w:color w:val="000000"/>
          <w:sz w:val="40"/>
        </w:rPr>
        <w:lastRenderedPageBreak/>
        <w:t>INTRODUZIONE</w:t>
      </w:r>
      <w:bookmarkEnd w:id="38"/>
      <w:bookmarkEnd w:id="39"/>
      <w:bookmarkEnd w:id="40"/>
      <w:bookmarkEnd w:id="41"/>
      <w:bookmarkEnd w:id="42"/>
      <w:bookmarkEnd w:id="43"/>
    </w:p>
    <w:p w14:paraId="45041E63" w14:textId="77777777" w:rsidR="00E94395" w:rsidRDefault="00E94395" w:rsidP="00E94395">
      <w:pPr>
        <w:pStyle w:val="Corpotesto"/>
      </w:pPr>
    </w:p>
    <w:p w14:paraId="4A0EA730" w14:textId="77777777" w:rsidR="00E94395" w:rsidRDefault="00E94395" w:rsidP="00E94395">
      <w:pPr>
        <w:pStyle w:val="Corpotesto"/>
      </w:pPr>
    </w:p>
    <w:p w14:paraId="2F30B381" w14:textId="77777777" w:rsidR="00E94395" w:rsidRDefault="00E94395" w:rsidP="00E94395">
      <w:pPr>
        <w:pStyle w:val="Corpotesto"/>
        <w:rPr>
          <w:sz w:val="22"/>
          <w:szCs w:val="22"/>
        </w:rPr>
      </w:pPr>
      <w:r w:rsidRPr="00EC1D5F">
        <w:rPr>
          <w:sz w:val="22"/>
          <w:szCs w:val="22"/>
        </w:rPr>
        <w:t>I</w:t>
      </w:r>
      <w:r>
        <w:rPr>
          <w:sz w:val="22"/>
          <w:szCs w:val="22"/>
        </w:rPr>
        <w:t>l Libro di Esdra è un canto solenne alla fedeltà di Dio e alla sua infinita ed eterna misericordia. Tutti gli eventi storici in esso contenuti sono il frutto della benevolenza e accondiscendenza divina che si posa prima sugli esiliati e fa trovare loro benevolenza da parte del re Ciro. Poi sui rimpatriati, che vengono presi dal Signore sopra le sue ali e portati a Gerusalemme. A Gerusalemme sempre sotto le ali del Signore custoditi, protetti, aiutati in un momento storico difficile.</w:t>
      </w:r>
    </w:p>
    <w:p w14:paraId="7A63383F" w14:textId="77777777" w:rsidR="00E94395" w:rsidRPr="00EC1D5F" w:rsidRDefault="00E94395" w:rsidP="00E94395">
      <w:pPr>
        <w:pStyle w:val="Corpotesto"/>
        <w:rPr>
          <w:sz w:val="22"/>
          <w:szCs w:val="22"/>
        </w:rPr>
      </w:pPr>
      <w:r>
        <w:rPr>
          <w:sz w:val="22"/>
          <w:szCs w:val="22"/>
        </w:rPr>
        <w:t xml:space="preserve">La fedeltà, l’amore, la misericordia del Signore, cantata dai Salmi, qui è sperimentata, vista, osservata, toccata con mano. È Dio, il Signore, il Custode di Israele, il suo Pastore, la sua Guida, la sua Protezione, la sua Potente Difesa.  Leggiamo qualche Salmo e comprenderemo quanto il Signore ha fatto per questo suo popolo. </w:t>
      </w:r>
    </w:p>
    <w:p w14:paraId="4B71C7AA" w14:textId="77777777" w:rsidR="00E94395" w:rsidRPr="0018636A" w:rsidRDefault="00E94395" w:rsidP="00E94395">
      <w:pPr>
        <w:pStyle w:val="Corpotesto"/>
        <w:rPr>
          <w:i/>
          <w:iCs/>
          <w:sz w:val="20"/>
        </w:rPr>
      </w:pPr>
      <w:r w:rsidRPr="0018636A">
        <w:rPr>
          <w:i/>
          <w:iCs/>
          <w:sz w:val="20"/>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w:t>
      </w:r>
    </w:p>
    <w:p w14:paraId="6705AB7C" w14:textId="77777777" w:rsidR="00E94395" w:rsidRPr="0018636A" w:rsidRDefault="00E94395" w:rsidP="00E94395">
      <w:pPr>
        <w:pStyle w:val="Corpotesto"/>
        <w:rPr>
          <w:i/>
          <w:iCs/>
          <w:sz w:val="20"/>
        </w:rPr>
      </w:pPr>
      <w:r w:rsidRPr="0018636A">
        <w:rPr>
          <w:i/>
          <w:iCs/>
          <w:sz w:val="20"/>
        </w:rPr>
        <w:t>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w:t>
      </w:r>
    </w:p>
    <w:p w14:paraId="5F908F02" w14:textId="77777777" w:rsidR="00E94395" w:rsidRPr="0018636A" w:rsidRDefault="00E94395" w:rsidP="00E94395">
      <w:pPr>
        <w:pStyle w:val="Corpotesto"/>
        <w:rPr>
          <w:i/>
          <w:iCs/>
          <w:sz w:val="20"/>
        </w:rPr>
      </w:pPr>
      <w:r w:rsidRPr="0018636A">
        <w:rPr>
          <w:i/>
          <w:iCs/>
          <w:sz w:val="20"/>
        </w:rPr>
        <w:t xml:space="preserve">L’acqua sommerse i loro avversari, non ne sopravvisse neppure uno. Allora credettero alle sue parole e cantarono la sua lode. Presto dimenticarono le sue opere, non ebbero fiducia nel suo progetto, arsero di desiderio nel deserto e tentarono Dio nella steppa. Concesse loro quanto chiedevano e li saziò fino alla nausea. </w:t>
      </w:r>
    </w:p>
    <w:p w14:paraId="47CB2D32" w14:textId="77777777" w:rsidR="00E94395" w:rsidRPr="0018636A" w:rsidRDefault="00E94395" w:rsidP="00E94395">
      <w:pPr>
        <w:pStyle w:val="Corpotesto"/>
        <w:rPr>
          <w:i/>
          <w:iCs/>
          <w:sz w:val="20"/>
        </w:rPr>
      </w:pPr>
      <w:r w:rsidRPr="0018636A">
        <w:rPr>
          <w:i/>
          <w:iCs/>
          <w:sz w:val="20"/>
        </w:rPr>
        <w:t xml:space="preserve">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w:t>
      </w:r>
    </w:p>
    <w:p w14:paraId="5891BF77" w14:textId="77777777" w:rsidR="00E94395" w:rsidRPr="0018636A" w:rsidRDefault="00E94395" w:rsidP="00E94395">
      <w:pPr>
        <w:pStyle w:val="Corpotesto"/>
        <w:rPr>
          <w:i/>
          <w:iCs/>
          <w:sz w:val="20"/>
        </w:rPr>
      </w:pPr>
      <w:r w:rsidRPr="0018636A">
        <w:rPr>
          <w:i/>
          <w:iCs/>
          <w:sz w:val="20"/>
        </w:rPr>
        <w:t>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w:t>
      </w:r>
    </w:p>
    <w:p w14:paraId="6A6B0C13" w14:textId="77777777" w:rsidR="00E94395" w:rsidRPr="0018636A" w:rsidRDefault="00E94395" w:rsidP="00E94395">
      <w:pPr>
        <w:pStyle w:val="Corpotesto"/>
        <w:rPr>
          <w:i/>
          <w:iCs/>
          <w:sz w:val="20"/>
        </w:rPr>
      </w:pPr>
      <w:r w:rsidRPr="0018636A">
        <w:rPr>
          <w:i/>
          <w:iCs/>
          <w:sz w:val="20"/>
        </w:rPr>
        <w:t xml:space="preserve">Allora egli alzò la mano contro di loro, giurando di abbatterli nel deserto, di disperdere la loro discendenza tra le nazioni e disseminarli nelle loro terre. Adorarono Baal-Peor e mangiarono i sacrifici dei morti. Lo provocarono con tali azioni, e tra loro scoppiò la peste. Ma Fineès si alzò per fare giustizia: allora la peste cessò. </w:t>
      </w:r>
    </w:p>
    <w:p w14:paraId="27BB188F" w14:textId="77777777" w:rsidR="00E94395" w:rsidRPr="0018636A" w:rsidRDefault="00E94395" w:rsidP="00E94395">
      <w:pPr>
        <w:pStyle w:val="Corpotesto"/>
        <w:rPr>
          <w:i/>
          <w:iCs/>
          <w:sz w:val="20"/>
        </w:rPr>
      </w:pPr>
      <w:r w:rsidRPr="0018636A">
        <w:rPr>
          <w:i/>
          <w:iCs/>
          <w:sz w:val="20"/>
        </w:rPr>
        <w:t>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w:t>
      </w:r>
    </w:p>
    <w:p w14:paraId="4FA9EFC1" w14:textId="77777777" w:rsidR="00E94395" w:rsidRPr="0018636A" w:rsidRDefault="00E94395" w:rsidP="00E94395">
      <w:pPr>
        <w:pStyle w:val="Corpotesto"/>
        <w:rPr>
          <w:i/>
          <w:iCs/>
          <w:sz w:val="20"/>
        </w:rPr>
      </w:pPr>
      <w:r w:rsidRPr="0018636A">
        <w:rPr>
          <w:i/>
          <w:iCs/>
          <w:sz w:val="20"/>
        </w:rPr>
        <w:t>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w:t>
      </w:r>
    </w:p>
    <w:p w14:paraId="455F95BB" w14:textId="77777777" w:rsidR="00E94395" w:rsidRPr="0018636A" w:rsidRDefault="00E94395" w:rsidP="00E94395">
      <w:pPr>
        <w:pStyle w:val="Corpotesto"/>
        <w:rPr>
          <w:i/>
          <w:iCs/>
          <w:sz w:val="20"/>
        </w:rPr>
      </w:pPr>
      <w:r w:rsidRPr="0018636A">
        <w:rPr>
          <w:i/>
          <w:iCs/>
          <w:sz w:val="20"/>
        </w:rPr>
        <w:lastRenderedPageBreak/>
        <w:t xml:space="preserve">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w:t>
      </w:r>
    </w:p>
    <w:p w14:paraId="7EFFFFDF" w14:textId="77777777" w:rsidR="00E94395" w:rsidRPr="0018636A" w:rsidRDefault="00E94395" w:rsidP="00E94395">
      <w:pPr>
        <w:pStyle w:val="Corpotesto"/>
        <w:rPr>
          <w:i/>
          <w:iCs/>
          <w:sz w:val="20"/>
        </w:rPr>
      </w:pPr>
      <w:r w:rsidRPr="0018636A">
        <w:rPr>
          <w:i/>
          <w:iCs/>
          <w:sz w:val="20"/>
        </w:rPr>
        <w:t xml:space="preserve">Li affidò alla misericordia di quelli che li avevano deportati. Salvaci, Signore Dio nostro, radunaci dalle genti, perché ringraziamo il tuo nome santo: lodarti sarà la nostra gloria. Benedetto il Signore, Dio d’Israele, da sempre e per sempre. Tutto il popolo dica: Amen. Alleluia (Salmo 106 (105). 1-48). </w:t>
      </w:r>
    </w:p>
    <w:p w14:paraId="3E07FF27" w14:textId="77777777" w:rsidR="00E94395" w:rsidRPr="0018636A" w:rsidRDefault="00E94395" w:rsidP="00E94395">
      <w:pPr>
        <w:pStyle w:val="Corpotesto"/>
        <w:rPr>
          <w:i/>
          <w:iCs/>
          <w:sz w:val="20"/>
        </w:rPr>
      </w:pPr>
      <w:r w:rsidRPr="0018636A">
        <w:rPr>
          <w:i/>
          <w:iCs/>
          <w:sz w:val="20"/>
        </w:rPr>
        <w:t>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w:t>
      </w:r>
    </w:p>
    <w:p w14:paraId="53D45FCC" w14:textId="77777777" w:rsidR="00E94395" w:rsidRPr="0018636A" w:rsidRDefault="00E94395" w:rsidP="00E94395">
      <w:pPr>
        <w:pStyle w:val="Corpotesto"/>
        <w:rPr>
          <w:i/>
          <w:iCs/>
          <w:sz w:val="20"/>
        </w:rPr>
      </w:pPr>
      <w:r w:rsidRPr="0018636A">
        <w:rPr>
          <w:i/>
          <w:iCs/>
          <w:sz w:val="20"/>
        </w:rPr>
        <w:t>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 Altri abitavano nelle tenebre e nell’ombra di morte, prigionieri della miseria e dei ferri, perché si erano ribellati alle parole di Dio e avevano disprezzato il progetto dell’Altissimo.</w:t>
      </w:r>
    </w:p>
    <w:p w14:paraId="156BECC7" w14:textId="77777777" w:rsidR="00E94395" w:rsidRPr="0018636A" w:rsidRDefault="00E94395" w:rsidP="00E94395">
      <w:pPr>
        <w:pStyle w:val="Corpotesto"/>
        <w:rPr>
          <w:i/>
          <w:iCs/>
          <w:sz w:val="20"/>
        </w:rPr>
      </w:pPr>
      <w:r w:rsidRPr="0018636A">
        <w:rPr>
          <w:i/>
          <w:iCs/>
          <w:sz w:val="20"/>
        </w:rPr>
        <w:t>Egli umiliò il loro cuore con le fatiche: cadevano e nessuno li aiutava. Nell’angustia gridarono al Signore, ed egli li salvò dalle loro angosce. Li fece uscire dalle tenebre e dall’ombra di morte e spezzò le loro catene. Ringrazino il Signore per il suo amore, per le sue meraviglie a favore degli uomini, perché ha infranto le porte di bronzo e ha spezzato le sbarre di ferro.</w:t>
      </w:r>
    </w:p>
    <w:p w14:paraId="686755B3" w14:textId="77777777" w:rsidR="00E94395" w:rsidRPr="0018636A" w:rsidRDefault="00E94395" w:rsidP="00E94395">
      <w:pPr>
        <w:pStyle w:val="Corpotesto"/>
        <w:rPr>
          <w:i/>
          <w:iCs/>
          <w:sz w:val="20"/>
        </w:rPr>
      </w:pPr>
      <w:r w:rsidRPr="0018636A">
        <w:rPr>
          <w:i/>
          <w:iCs/>
          <w:sz w:val="20"/>
        </w:rPr>
        <w:t xml:space="preserve">Altri, stolti per la loro condotta ribelle, soffrivano per le loro colpe; rifiutavano ogni sorta di cibo e già toccavano le soglie della morte. Nell’angustia gridarono al Signore, ed egli li salvò dalle loro angosce. Mandò la sua parola, li fece guarire e li salvò dalla fossa. </w:t>
      </w:r>
    </w:p>
    <w:p w14:paraId="5F4F91D6" w14:textId="77777777" w:rsidR="00E94395" w:rsidRPr="0018636A" w:rsidRDefault="00E94395" w:rsidP="00E94395">
      <w:pPr>
        <w:pStyle w:val="Corpotesto"/>
        <w:rPr>
          <w:i/>
          <w:iCs/>
          <w:sz w:val="20"/>
        </w:rPr>
      </w:pPr>
      <w:r w:rsidRPr="0018636A">
        <w:rPr>
          <w:i/>
          <w:iCs/>
          <w:sz w:val="20"/>
        </w:rPr>
        <w:t>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 Egli parlò e scatenò un vento burrascoso, che fece alzare le onde: salivano fino al cielo, scendevano negli abissi; si sentivano venir meno nel pericolo.</w:t>
      </w:r>
    </w:p>
    <w:p w14:paraId="0A9AA878" w14:textId="77777777" w:rsidR="00E94395" w:rsidRPr="0018636A" w:rsidRDefault="00E94395" w:rsidP="00E94395">
      <w:pPr>
        <w:pStyle w:val="Corpotesto"/>
        <w:rPr>
          <w:i/>
          <w:iCs/>
          <w:sz w:val="20"/>
        </w:rPr>
      </w:pPr>
      <w:r w:rsidRPr="0018636A">
        <w:rPr>
          <w:i/>
          <w:iCs/>
          <w:sz w:val="20"/>
        </w:rPr>
        <w:t>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w:t>
      </w:r>
    </w:p>
    <w:p w14:paraId="6A3DC262" w14:textId="77777777" w:rsidR="00E94395" w:rsidRPr="0018636A" w:rsidRDefault="00E94395" w:rsidP="00E94395">
      <w:pPr>
        <w:pStyle w:val="Corpotesto"/>
        <w:rPr>
          <w:i/>
          <w:iCs/>
          <w:sz w:val="20"/>
        </w:rPr>
      </w:pPr>
      <w:r w:rsidRPr="0018636A">
        <w:rPr>
          <w:i/>
          <w:iCs/>
          <w:sz w:val="20"/>
        </w:rPr>
        <w:t>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Poi cambiò il deserto in distese d’acqua e la terra arida in sorgenti d’acqua.</w:t>
      </w:r>
    </w:p>
    <w:p w14:paraId="5E570BAE" w14:textId="77777777" w:rsidR="00E94395" w:rsidRPr="0018636A" w:rsidRDefault="00E94395" w:rsidP="00E94395">
      <w:pPr>
        <w:pStyle w:val="Corpotesto"/>
        <w:rPr>
          <w:i/>
          <w:iCs/>
          <w:sz w:val="20"/>
        </w:rPr>
      </w:pPr>
      <w:r w:rsidRPr="0018636A">
        <w:rPr>
          <w:i/>
          <w:iCs/>
          <w:sz w:val="20"/>
        </w:rPr>
        <w:t xml:space="preserve">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w:t>
      </w:r>
    </w:p>
    <w:p w14:paraId="4C68097F" w14:textId="77777777" w:rsidR="00E94395" w:rsidRPr="0018636A" w:rsidRDefault="00E94395" w:rsidP="00E94395">
      <w:pPr>
        <w:pStyle w:val="Corpotesto"/>
        <w:rPr>
          <w:i/>
          <w:iCs/>
          <w:sz w:val="20"/>
        </w:rPr>
      </w:pPr>
      <w:r w:rsidRPr="0018636A">
        <w:rPr>
          <w:i/>
          <w:iCs/>
          <w:sz w:val="20"/>
        </w:rPr>
        <w:t xml:space="preserve">Ma risollevò il povero dalla miseria e moltiplicò le sue famiglie come greggi. Vedano i giusti e ne gioiscano, e ogni malvagio chiuda la bocca. Chi è saggio osservi queste cose e comprenderà l’amore del Signore (Salmo 107 (106), 1-43). </w:t>
      </w:r>
    </w:p>
    <w:p w14:paraId="4E412D92" w14:textId="77777777" w:rsidR="00E94395" w:rsidRPr="0018636A" w:rsidRDefault="00E94395" w:rsidP="00E94395">
      <w:pPr>
        <w:pStyle w:val="Corpotesto"/>
        <w:rPr>
          <w:i/>
          <w:iCs/>
          <w:sz w:val="20"/>
        </w:rPr>
      </w:pPr>
      <w:r w:rsidRPr="0018636A">
        <w:rPr>
          <w:i/>
          <w:iCs/>
          <w:sz w:val="20"/>
        </w:rPr>
        <w:t xml:space="preserve">Genti tutte, lodate il Signore, popoli tutti, cantate la sua lode, perché forte è il suo amore per noi e la fedeltà del Signore dura per sempre. Alleluia (Salmo 117 (116), 1-2). </w:t>
      </w:r>
    </w:p>
    <w:p w14:paraId="357E0B1D" w14:textId="77777777" w:rsidR="00E94395" w:rsidRPr="000E436E" w:rsidRDefault="00E94395" w:rsidP="00E94395">
      <w:pPr>
        <w:pStyle w:val="Corpotesto"/>
        <w:rPr>
          <w:i/>
          <w:iCs/>
          <w:sz w:val="20"/>
        </w:rPr>
      </w:pPr>
      <w:r w:rsidRPr="000E436E">
        <w:rPr>
          <w:i/>
          <w:iCs/>
          <w:sz w:val="20"/>
        </w:rPr>
        <w:t xml:space="preserve">Rendete grazie al Signore perché è buono, perché il suo amore è per sempre. Dica Israele: «Il suo amore è per sempre». Dica la casa di Aronne: «Il suo amore è per sempre». Dicano quelli </w:t>
      </w:r>
      <w:r w:rsidRPr="000E436E">
        <w:rPr>
          <w:i/>
          <w:iCs/>
          <w:sz w:val="20"/>
        </w:rPr>
        <w:lastRenderedPageBreak/>
        <w:t>che temono il Signore: «Il suo amore è per sempre». Nel pericolo ho gridato al Signore: mi ha risposto, il Signore, e mi ha tratto in salvo.</w:t>
      </w:r>
    </w:p>
    <w:p w14:paraId="3F7D1F8B" w14:textId="77777777" w:rsidR="00E94395" w:rsidRPr="000E436E" w:rsidRDefault="00E94395" w:rsidP="00E94395">
      <w:pPr>
        <w:pStyle w:val="Corpotesto"/>
        <w:rPr>
          <w:i/>
          <w:iCs/>
          <w:sz w:val="20"/>
        </w:rPr>
      </w:pPr>
      <w:r w:rsidRPr="000E436E">
        <w:rPr>
          <w:i/>
          <w:iCs/>
          <w:sz w:val="20"/>
        </w:rPr>
        <w:t xml:space="preserve">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w:t>
      </w:r>
    </w:p>
    <w:p w14:paraId="3E2FE054" w14:textId="77777777" w:rsidR="00E94395" w:rsidRPr="000E436E" w:rsidRDefault="00E94395" w:rsidP="00E94395">
      <w:pPr>
        <w:pStyle w:val="Corpotesto"/>
        <w:rPr>
          <w:i/>
          <w:iCs/>
          <w:sz w:val="20"/>
        </w:rPr>
      </w:pPr>
      <w:r w:rsidRPr="000E436E">
        <w:rPr>
          <w:i/>
          <w:iCs/>
          <w:sz w:val="20"/>
        </w:rPr>
        <w:t>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w:t>
      </w:r>
    </w:p>
    <w:p w14:paraId="4DBDBF45" w14:textId="77777777" w:rsidR="00E94395" w:rsidRPr="000E436E" w:rsidRDefault="00E94395" w:rsidP="00E94395">
      <w:pPr>
        <w:pStyle w:val="Corpotesto"/>
        <w:rPr>
          <w:i/>
          <w:iCs/>
          <w:sz w:val="20"/>
        </w:rPr>
      </w:pPr>
      <w:r w:rsidRPr="000E436E">
        <w:rPr>
          <w:i/>
          <w:iCs/>
          <w:sz w:val="20"/>
        </w:rPr>
        <w:t xml:space="preserve">Non morirò, ma resterò in vita e annuncerò le opere del Signore. Il Signore mi ha castigato duramente, ma non mi ha consegnato alla morte. Apritemi le porte della giustizia: vi entrerò per ringraziare il Signore. È questa la porta del Signore: per essa entrano i giusti. </w:t>
      </w:r>
    </w:p>
    <w:p w14:paraId="035FA239" w14:textId="77777777" w:rsidR="00E94395" w:rsidRPr="000E436E" w:rsidRDefault="00E94395" w:rsidP="00E94395">
      <w:pPr>
        <w:pStyle w:val="Corpotesto"/>
        <w:rPr>
          <w:i/>
          <w:iCs/>
          <w:sz w:val="20"/>
        </w:rPr>
      </w:pPr>
      <w:r w:rsidRPr="000E436E">
        <w:rPr>
          <w:i/>
          <w:iCs/>
          <w:sz w:val="20"/>
        </w:rPr>
        <w:t xml:space="preserve">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w:t>
      </w:r>
    </w:p>
    <w:p w14:paraId="06DF0441" w14:textId="77777777" w:rsidR="00E94395" w:rsidRPr="000E436E" w:rsidRDefault="00E94395" w:rsidP="00E94395">
      <w:pPr>
        <w:pStyle w:val="Corpotesto"/>
        <w:rPr>
          <w:i/>
          <w:iCs/>
          <w:sz w:val="20"/>
        </w:rPr>
      </w:pPr>
      <w:r w:rsidRPr="000E436E">
        <w:rPr>
          <w:i/>
          <w:iCs/>
          <w:sz w:val="20"/>
        </w:rPr>
        <w:t xml:space="preserve">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mo 118 (117), 1-29). </w:t>
      </w:r>
    </w:p>
    <w:p w14:paraId="34B2F726" w14:textId="77777777" w:rsidR="00E94395" w:rsidRPr="000E436E" w:rsidRDefault="00E94395" w:rsidP="00E94395">
      <w:pPr>
        <w:pStyle w:val="Corpotesto"/>
        <w:rPr>
          <w:i/>
          <w:iCs/>
          <w:sz w:val="20"/>
        </w:rPr>
      </w:pPr>
      <w:r w:rsidRPr="000E436E">
        <w:rPr>
          <w:i/>
          <w:iCs/>
          <w:sz w:val="20"/>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w:t>
      </w:r>
    </w:p>
    <w:p w14:paraId="50C035DC" w14:textId="77777777" w:rsidR="00E94395" w:rsidRPr="000E436E" w:rsidRDefault="00E94395" w:rsidP="00E94395">
      <w:pPr>
        <w:pStyle w:val="Corpotesto"/>
        <w:rPr>
          <w:i/>
          <w:iCs/>
          <w:sz w:val="20"/>
        </w:rPr>
      </w:pPr>
      <w:r w:rsidRPr="000E436E">
        <w:rPr>
          <w:i/>
          <w:iCs/>
          <w:sz w:val="20"/>
        </w:rPr>
        <w:t>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w:t>
      </w:r>
    </w:p>
    <w:p w14:paraId="78DF1694" w14:textId="77777777" w:rsidR="00E94395" w:rsidRPr="000E436E" w:rsidRDefault="00E94395" w:rsidP="00E94395">
      <w:pPr>
        <w:pStyle w:val="Corpotesto"/>
        <w:rPr>
          <w:i/>
          <w:iCs/>
          <w:sz w:val="20"/>
        </w:rPr>
      </w:pPr>
      <w:r w:rsidRPr="000E436E">
        <w:rPr>
          <w:i/>
          <w:iCs/>
          <w:sz w:val="20"/>
        </w:rPr>
        <w:t>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w:t>
      </w:r>
    </w:p>
    <w:p w14:paraId="21722DEB" w14:textId="77777777" w:rsidR="00E94395" w:rsidRPr="000E436E" w:rsidRDefault="00E94395" w:rsidP="00E94395">
      <w:pPr>
        <w:pStyle w:val="Corpotesto"/>
        <w:rPr>
          <w:i/>
          <w:iCs/>
          <w:sz w:val="20"/>
        </w:rPr>
      </w:pPr>
      <w:r w:rsidRPr="000E436E">
        <w:rPr>
          <w:i/>
          <w:iCs/>
          <w:sz w:val="20"/>
        </w:rPr>
        <w:t xml:space="preserve">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w:t>
      </w:r>
    </w:p>
    <w:p w14:paraId="3458577B" w14:textId="77777777" w:rsidR="00E94395" w:rsidRPr="000E436E" w:rsidRDefault="00E94395" w:rsidP="00E94395">
      <w:pPr>
        <w:pStyle w:val="Corpotesto"/>
        <w:rPr>
          <w:i/>
          <w:iCs/>
          <w:sz w:val="20"/>
        </w:rPr>
      </w:pPr>
      <w:r w:rsidRPr="000E436E">
        <w:rPr>
          <w:i/>
          <w:iCs/>
          <w:sz w:val="20"/>
        </w:rPr>
        <w:t>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mo 136 (135), 1-26).</w:t>
      </w:r>
    </w:p>
    <w:p w14:paraId="3C20CB9F" w14:textId="77777777" w:rsidR="00E94395" w:rsidRDefault="00E94395" w:rsidP="00E94395">
      <w:pPr>
        <w:pStyle w:val="Corpotesto"/>
        <w:rPr>
          <w:sz w:val="22"/>
          <w:szCs w:val="22"/>
        </w:rPr>
      </w:pPr>
      <w:r w:rsidRPr="006B01CF">
        <w:rPr>
          <w:sz w:val="22"/>
          <w:szCs w:val="22"/>
        </w:rPr>
        <w:t xml:space="preserve">Quanto </w:t>
      </w:r>
      <w:r>
        <w:rPr>
          <w:sz w:val="22"/>
          <w:szCs w:val="22"/>
        </w:rPr>
        <w:t>il Signore aveva promesso per bocca di Baruc e di altri profeti si è compiuto in modo mirabile, straordinario, divino. Giuda che ritorna è un miracolo operato da Dio.</w:t>
      </w:r>
    </w:p>
    <w:p w14:paraId="5130669B" w14:textId="77777777" w:rsidR="00E94395" w:rsidRPr="002F4128" w:rsidRDefault="00E94395" w:rsidP="00E94395">
      <w:pPr>
        <w:pStyle w:val="Corpotesto"/>
        <w:rPr>
          <w:i/>
          <w:iCs/>
          <w:sz w:val="20"/>
        </w:rPr>
      </w:pPr>
      <w:r w:rsidRPr="002F4128">
        <w:rPr>
          <w:i/>
          <w:iCs/>
          <w:sz w:val="20"/>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w:t>
      </w:r>
      <w:r w:rsidRPr="002F4128">
        <w:rPr>
          <w:i/>
          <w:iCs/>
          <w:sz w:val="20"/>
        </w:rPr>
        <w:lastRenderedPageBreak/>
        <w:t>Gerusalemme, sta’ in piedi sull’altura e guarda verso oriente; vedi i tuoi figli riuniti, dal tramonto del sole fino al suo sorgere, alla parola del Santo, esultanti per il ricordo di Dio.</w:t>
      </w:r>
    </w:p>
    <w:p w14:paraId="48DD2BF7" w14:textId="77777777" w:rsidR="00E94395" w:rsidRPr="002F4128" w:rsidRDefault="00E94395" w:rsidP="00E94395">
      <w:pPr>
        <w:pStyle w:val="Corpotesto"/>
        <w:rPr>
          <w:i/>
          <w:iCs/>
          <w:sz w:val="20"/>
        </w:rPr>
      </w:pPr>
      <w:r w:rsidRPr="002F4128">
        <w:rPr>
          <w:i/>
          <w:iCs/>
          <w:sz w:val="20"/>
        </w:rPr>
        <w:t xml:space="preserve">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67EC6C88" w14:textId="77777777" w:rsidR="00E94395" w:rsidRDefault="00E94395" w:rsidP="00E94395">
      <w:pPr>
        <w:pStyle w:val="Corpotesto"/>
        <w:rPr>
          <w:sz w:val="22"/>
          <w:szCs w:val="22"/>
        </w:rPr>
      </w:pPr>
      <w:r>
        <w:rPr>
          <w:sz w:val="22"/>
          <w:szCs w:val="22"/>
        </w:rPr>
        <w:t>Il ritorno dei rimpatriati in Gerusalemme è opera più grande dello stesso Esodo, opera mirabile del Signore, che deve attestare che nulla, veramente nulla è impossibile a Dio.</w:t>
      </w:r>
    </w:p>
    <w:p w14:paraId="740C9A62" w14:textId="77777777" w:rsidR="00E94395" w:rsidRPr="00ED6C85" w:rsidRDefault="00E94395" w:rsidP="00E94395">
      <w:pPr>
        <w:pStyle w:val="Corpotesto"/>
        <w:rPr>
          <w:i/>
          <w:iCs/>
          <w:sz w:val="20"/>
        </w:rPr>
      </w:pPr>
      <w:r w:rsidRPr="00ED6C85">
        <w:rPr>
          <w:i/>
          <w:iCs/>
          <w:sz w:val="20"/>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w:t>
      </w:r>
    </w:p>
    <w:p w14:paraId="228BA0E8" w14:textId="77777777" w:rsidR="00E94395" w:rsidRPr="00ED6C85" w:rsidRDefault="00E94395" w:rsidP="00E94395">
      <w:pPr>
        <w:pStyle w:val="Corpotesto"/>
        <w:rPr>
          <w:i/>
          <w:iCs/>
          <w:sz w:val="20"/>
        </w:rPr>
      </w:pPr>
      <w:r w:rsidRPr="00ED6C85">
        <w:rPr>
          <w:i/>
          <w:iCs/>
          <w:sz w:val="20"/>
        </w:rPr>
        <w:t>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61A8AF22" w14:textId="77777777" w:rsidR="00E94395" w:rsidRPr="00ED6C85" w:rsidRDefault="00E94395" w:rsidP="00E94395">
      <w:pPr>
        <w:pStyle w:val="Corpotesto"/>
        <w:rPr>
          <w:i/>
          <w:iCs/>
          <w:sz w:val="20"/>
        </w:rPr>
      </w:pPr>
      <w:r w:rsidRPr="00ED6C85">
        <w:rPr>
          <w:i/>
          <w:iCs/>
          <w:sz w:val="20"/>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1F5396CD" w14:textId="77777777" w:rsidR="00E94395" w:rsidRPr="000C1200" w:rsidRDefault="00E94395" w:rsidP="00E94395">
      <w:pPr>
        <w:pStyle w:val="Corpotesto"/>
        <w:rPr>
          <w:i/>
          <w:iCs/>
          <w:sz w:val="20"/>
        </w:rPr>
      </w:pPr>
      <w:r w:rsidRPr="000C1200">
        <w:rPr>
          <w:i/>
          <w:iCs/>
          <w:sz w:val="20"/>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64CCFC14" w14:textId="77777777" w:rsidR="00E94395" w:rsidRPr="000C1200" w:rsidRDefault="00E94395" w:rsidP="00E94395">
      <w:pPr>
        <w:pStyle w:val="Corpotesto"/>
        <w:rPr>
          <w:i/>
          <w:iCs/>
          <w:sz w:val="20"/>
        </w:rPr>
      </w:pPr>
      <w:r w:rsidRPr="000C1200">
        <w:rPr>
          <w:i/>
          <w:iCs/>
          <w:sz w:val="20"/>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26EF81A7" w14:textId="77777777" w:rsidR="00E94395" w:rsidRPr="000C1200" w:rsidRDefault="00E94395" w:rsidP="00E94395">
      <w:pPr>
        <w:pStyle w:val="Corpotesto"/>
        <w:rPr>
          <w:i/>
          <w:iCs/>
          <w:sz w:val="20"/>
        </w:rPr>
      </w:pPr>
      <w:r w:rsidRPr="000C1200">
        <w:rPr>
          <w:i/>
          <w:iCs/>
          <w:sz w:val="20"/>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4D4DBD35" w14:textId="77777777" w:rsidR="00E94395" w:rsidRPr="000C1200" w:rsidRDefault="00E94395" w:rsidP="00E94395">
      <w:pPr>
        <w:pStyle w:val="Corpotesto"/>
        <w:rPr>
          <w:i/>
          <w:iCs/>
          <w:sz w:val="20"/>
        </w:rPr>
      </w:pPr>
      <w:r w:rsidRPr="000C1200">
        <w:rPr>
          <w:i/>
          <w:iCs/>
          <w:sz w:val="20"/>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w:t>
      </w:r>
    </w:p>
    <w:p w14:paraId="3A60766B" w14:textId="77777777" w:rsidR="00E94395" w:rsidRPr="000C1200" w:rsidRDefault="00E94395" w:rsidP="00E94395">
      <w:pPr>
        <w:pStyle w:val="Corpotesto"/>
        <w:rPr>
          <w:i/>
          <w:iCs/>
          <w:sz w:val="20"/>
        </w:rPr>
      </w:pPr>
      <w:r w:rsidRPr="000C1200">
        <w:rPr>
          <w:i/>
          <w:iCs/>
          <w:sz w:val="20"/>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w:t>
      </w:r>
    </w:p>
    <w:p w14:paraId="21ABAA62" w14:textId="77777777" w:rsidR="00E94395" w:rsidRPr="000C1200" w:rsidRDefault="00E94395" w:rsidP="00E94395">
      <w:pPr>
        <w:pStyle w:val="Corpotesto"/>
        <w:rPr>
          <w:i/>
          <w:iCs/>
          <w:sz w:val="20"/>
        </w:rPr>
      </w:pPr>
      <w:r w:rsidRPr="000C1200">
        <w:rPr>
          <w:i/>
          <w:iCs/>
          <w:sz w:val="20"/>
        </w:rPr>
        <w:lastRenderedPageBreak/>
        <w:t xml:space="preserve">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w:t>
      </w:r>
    </w:p>
    <w:p w14:paraId="51B43E54" w14:textId="77777777" w:rsidR="00E94395" w:rsidRPr="000C1200" w:rsidRDefault="00E94395" w:rsidP="00E94395">
      <w:pPr>
        <w:pStyle w:val="Corpotesto"/>
        <w:rPr>
          <w:i/>
          <w:iCs/>
          <w:sz w:val="20"/>
        </w:rPr>
      </w:pPr>
      <w:r w:rsidRPr="000C1200">
        <w:rPr>
          <w:i/>
          <w:iCs/>
          <w:sz w:val="20"/>
        </w:rPr>
        <w:t xml:space="preserve">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0AC7F65C" w14:textId="77777777" w:rsidR="00E94395" w:rsidRPr="000C1200" w:rsidRDefault="00E94395" w:rsidP="00E94395">
      <w:pPr>
        <w:pStyle w:val="Corpotesto"/>
        <w:rPr>
          <w:i/>
          <w:iCs/>
          <w:sz w:val="20"/>
        </w:rPr>
      </w:pPr>
      <w:r w:rsidRPr="000C1200">
        <w:rPr>
          <w:i/>
          <w:iCs/>
          <w:sz w:val="20"/>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3442D2BB" w14:textId="77777777" w:rsidR="00E94395" w:rsidRPr="00342A23" w:rsidRDefault="00E94395" w:rsidP="00E94395">
      <w:pPr>
        <w:pStyle w:val="Corpotesto"/>
        <w:rPr>
          <w:i/>
          <w:iCs/>
          <w:sz w:val="20"/>
        </w:rPr>
      </w:pPr>
      <w:r w:rsidRPr="00342A23">
        <w:rPr>
          <w:i/>
          <w:iCs/>
          <w:sz w:val="20"/>
        </w:rPr>
        <w:t xml:space="preserve">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w:t>
      </w:r>
    </w:p>
    <w:p w14:paraId="029B2954" w14:textId="77777777" w:rsidR="00E94395" w:rsidRPr="00342A23" w:rsidRDefault="00E94395" w:rsidP="00E94395">
      <w:pPr>
        <w:pStyle w:val="Corpotesto"/>
        <w:rPr>
          <w:i/>
          <w:iCs/>
          <w:sz w:val="20"/>
        </w:rPr>
      </w:pPr>
      <w:r w:rsidRPr="00342A23">
        <w:rPr>
          <w:i/>
          <w:iCs/>
          <w:sz w:val="20"/>
        </w:rPr>
        <w:t xml:space="preserve">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w:t>
      </w:r>
    </w:p>
    <w:p w14:paraId="158D2361" w14:textId="77777777" w:rsidR="00E94395" w:rsidRPr="00342A23" w:rsidRDefault="00E94395" w:rsidP="00E94395">
      <w:pPr>
        <w:pStyle w:val="Corpotesto"/>
        <w:rPr>
          <w:i/>
          <w:iCs/>
          <w:sz w:val="20"/>
        </w:rPr>
      </w:pPr>
      <w:r w:rsidRPr="00342A23">
        <w:rPr>
          <w:i/>
          <w:iCs/>
          <w:sz w:val="20"/>
        </w:rPr>
        <w:t>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62930BFE" w14:textId="77777777" w:rsidR="00E94395" w:rsidRPr="00342A23" w:rsidRDefault="00E94395" w:rsidP="00E94395">
      <w:pPr>
        <w:pStyle w:val="Corpotesto"/>
        <w:rPr>
          <w:i/>
          <w:iCs/>
          <w:sz w:val="20"/>
        </w:rPr>
      </w:pPr>
      <w:r w:rsidRPr="00342A23">
        <w:rPr>
          <w:i/>
          <w:iCs/>
          <w:sz w:val="20"/>
        </w:rPr>
        <w:t xml:space="preserve">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w:t>
      </w:r>
      <w:r w:rsidRPr="00342A23">
        <w:rPr>
          <w:i/>
          <w:iCs/>
          <w:sz w:val="20"/>
        </w:rPr>
        <w:lastRenderedPageBreak/>
        <w:t xml:space="preserve">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2,1-29). </w:t>
      </w:r>
    </w:p>
    <w:p w14:paraId="3E3FF241" w14:textId="77777777" w:rsidR="00E94395" w:rsidRPr="00342A23" w:rsidRDefault="00E94395" w:rsidP="00E94395">
      <w:pPr>
        <w:pStyle w:val="Corpotesto"/>
        <w:rPr>
          <w:i/>
          <w:iCs/>
          <w:sz w:val="20"/>
        </w:rPr>
      </w:pPr>
      <w:r w:rsidRPr="00342A23">
        <w:rPr>
          <w:i/>
          <w:iCs/>
          <w:sz w:val="20"/>
        </w:rPr>
        <w:t xml:space="preserve">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 Perché tu sei prezioso ai miei occhi, perché sei degno di stima e io ti amo, do uomini al tuo posto 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 Fa’ uscire il popolo cieco, che pure ha occhi, i sordi, che pure hanno orecchi. </w:t>
      </w:r>
    </w:p>
    <w:p w14:paraId="363D7F6E" w14:textId="77777777" w:rsidR="00E94395" w:rsidRPr="00342A23" w:rsidRDefault="00E94395" w:rsidP="00E94395">
      <w:pPr>
        <w:pStyle w:val="Corpotesto"/>
        <w:rPr>
          <w:i/>
          <w:iCs/>
          <w:sz w:val="20"/>
        </w:rPr>
      </w:pPr>
      <w:r w:rsidRPr="00342A23">
        <w:rPr>
          <w:i/>
          <w:iCs/>
          <w:sz w:val="20"/>
        </w:rPr>
        <w:t xml:space="preserve">Si radunino insieme tutti i popoli e si raccolgano le nazioni. Chi può annunciare questo tra loro per farci udire le cose passate? Presentino i loro testimoni e avranno ragione, ce li facciano udire e avranno detto la verità. Voi siete i miei testimoni – oracolo del Signore –  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 Voi siete miei testimoni – oracolo del Signore –  e io sono Dio, sempre il medesimo dall’eternità. Nessuno può sottrarre nulla al mio potere: chi può cambiare quanto io faccio?». </w:t>
      </w:r>
    </w:p>
    <w:p w14:paraId="704E744D" w14:textId="77777777" w:rsidR="00E94395" w:rsidRPr="00342A23" w:rsidRDefault="00E94395" w:rsidP="00E94395">
      <w:pPr>
        <w:pStyle w:val="Corpotesto"/>
        <w:rPr>
          <w:i/>
          <w:iCs/>
          <w:sz w:val="20"/>
        </w:rPr>
      </w:pPr>
      <w:r w:rsidRPr="00342A23">
        <w:rPr>
          <w:i/>
          <w:iCs/>
          <w:sz w:val="20"/>
        </w:rPr>
        <w:t xml:space="preserve">Così dice il Signore, vostro redentore, il Santo d’Israele: «Per amore vostro l’ho mandato contro Babilonia e farò cadere tutte le loro spranghe, e, quanto ai Caldei, muterò i loro clamori in lutto. Io sono il Signore, il vostro Santo, il creatore d’Israele, il vostro re». </w:t>
      </w:r>
    </w:p>
    <w:p w14:paraId="0CD0A9E8" w14:textId="77777777" w:rsidR="00E94395" w:rsidRPr="00342A23" w:rsidRDefault="00E94395" w:rsidP="00E94395">
      <w:pPr>
        <w:pStyle w:val="Corpotesto"/>
        <w:rPr>
          <w:i/>
          <w:iCs/>
          <w:sz w:val="20"/>
        </w:rPr>
      </w:pPr>
      <w:r w:rsidRPr="00342A23">
        <w:rPr>
          <w:i/>
          <w:iCs/>
          <w:sz w:val="20"/>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p>
    <w:p w14:paraId="3C12ED8B" w14:textId="77777777" w:rsidR="00E94395" w:rsidRPr="00342A23" w:rsidRDefault="00E94395" w:rsidP="00E94395">
      <w:pPr>
        <w:pStyle w:val="Corpotesto"/>
        <w:rPr>
          <w:i/>
          <w:iCs/>
          <w:sz w:val="20"/>
        </w:rPr>
      </w:pPr>
      <w:r w:rsidRPr="00342A23">
        <w:rPr>
          <w:i/>
          <w:iCs/>
          <w:sz w:val="20"/>
        </w:rPr>
        <w:t xml:space="preserve">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 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28). </w:t>
      </w:r>
    </w:p>
    <w:p w14:paraId="3D2FB32E" w14:textId="77777777" w:rsidR="00E94395" w:rsidRDefault="00E94395" w:rsidP="00E94395">
      <w:pPr>
        <w:pStyle w:val="Corpotesto"/>
        <w:rPr>
          <w:sz w:val="22"/>
          <w:szCs w:val="22"/>
        </w:rPr>
      </w:pPr>
      <w:r>
        <w:rPr>
          <w:sz w:val="22"/>
          <w:szCs w:val="22"/>
        </w:rPr>
        <w:t>È Dio l’autore della storia di Giuda, nessun altro. È Lui che muove cuori e menti perché si realizzi il suo volere. Il Libro di Esdra ci fa toccare con mano questa divina verità.</w:t>
      </w:r>
    </w:p>
    <w:p w14:paraId="69F9C2B3" w14:textId="77777777" w:rsidR="00E94395" w:rsidRDefault="00E94395" w:rsidP="00E94395">
      <w:pPr>
        <w:pStyle w:val="Corpotesto"/>
        <w:rPr>
          <w:sz w:val="22"/>
          <w:szCs w:val="22"/>
        </w:rPr>
      </w:pPr>
      <w:r>
        <w:rPr>
          <w:sz w:val="22"/>
          <w:szCs w:val="22"/>
        </w:rPr>
        <w:t xml:space="preserve">Se Israele vuole la protezione e la benedizione del suo Dio e Signore deve vivere la legge dell’Alleanza. Solo questo gli chiede il Signore. Nient’altro. </w:t>
      </w:r>
    </w:p>
    <w:p w14:paraId="2DAF48CF" w14:textId="77777777" w:rsidR="00E94395" w:rsidRPr="006B01CF" w:rsidRDefault="00E94395" w:rsidP="00E94395">
      <w:pPr>
        <w:pStyle w:val="Corpotesto"/>
        <w:rPr>
          <w:sz w:val="22"/>
          <w:szCs w:val="22"/>
        </w:rPr>
      </w:pPr>
      <w:r>
        <w:rPr>
          <w:sz w:val="22"/>
          <w:szCs w:val="22"/>
        </w:rPr>
        <w:t xml:space="preserve">La Vergine Maria, Madre della Redenzione, Angeli, Santi ci introducano in questo divino mistero che avvolge la storia dell’uomo con il suo Dio. </w:t>
      </w:r>
    </w:p>
    <w:p w14:paraId="388909BD" w14:textId="77777777" w:rsidR="00E94395" w:rsidRPr="008B4F55" w:rsidRDefault="00E94395" w:rsidP="00E94395">
      <w:pPr>
        <w:pStyle w:val="Corpotesto"/>
        <w:spacing w:after="0"/>
        <w:jc w:val="right"/>
        <w:rPr>
          <w:i/>
          <w:sz w:val="20"/>
        </w:rPr>
      </w:pPr>
      <w:r w:rsidRPr="008B4F55">
        <w:rPr>
          <w:i/>
          <w:sz w:val="20"/>
        </w:rPr>
        <w:t xml:space="preserve">Catanzaro </w:t>
      </w:r>
      <w:r>
        <w:rPr>
          <w:i/>
          <w:sz w:val="20"/>
        </w:rPr>
        <w:t xml:space="preserve">19 Maggio </w:t>
      </w:r>
      <w:r w:rsidRPr="008B4F55">
        <w:rPr>
          <w:i/>
          <w:sz w:val="20"/>
        </w:rPr>
        <w:t>201</w:t>
      </w:r>
      <w:r>
        <w:rPr>
          <w:i/>
          <w:sz w:val="20"/>
        </w:rPr>
        <w:t>2</w:t>
      </w:r>
    </w:p>
    <w:p w14:paraId="7C4757A5" w14:textId="77777777" w:rsidR="00E94395" w:rsidRDefault="00E94395" w:rsidP="00E94395">
      <w:pPr>
        <w:pStyle w:val="Corpotesto"/>
        <w:jc w:val="right"/>
        <w:rPr>
          <w:i/>
          <w:sz w:val="20"/>
        </w:rPr>
      </w:pPr>
      <w:r>
        <w:rPr>
          <w:i/>
          <w:sz w:val="20"/>
        </w:rPr>
        <w:t>Solennità di Pentecoste</w:t>
      </w:r>
    </w:p>
    <w:p w14:paraId="57FA59CA" w14:textId="77777777" w:rsidR="00E94395" w:rsidRDefault="00E94395" w:rsidP="00E94395">
      <w:pPr>
        <w:pStyle w:val="Corpotesto"/>
        <w:jc w:val="right"/>
        <w:rPr>
          <w:i/>
          <w:sz w:val="20"/>
        </w:rPr>
      </w:pPr>
    </w:p>
    <w:p w14:paraId="3A53762C" w14:textId="77777777" w:rsidR="00E94395" w:rsidRDefault="00E94395" w:rsidP="00E94395">
      <w:pPr>
        <w:pStyle w:val="Corpotesto"/>
        <w:jc w:val="right"/>
        <w:sectPr w:rsidR="00E94395" w:rsidSect="000F2B6B">
          <w:headerReference w:type="default" r:id="rId13"/>
          <w:type w:val="nextColumn"/>
          <w:pgSz w:w="11906" w:h="16838"/>
          <w:pgMar w:top="1701" w:right="1701" w:bottom="1701" w:left="1701" w:header="567" w:footer="567" w:gutter="0"/>
          <w:cols w:space="708"/>
          <w:titlePg/>
          <w:docGrid w:linePitch="360"/>
        </w:sectPr>
      </w:pPr>
    </w:p>
    <w:p w14:paraId="2EE93D05" w14:textId="77777777" w:rsidR="00E94395" w:rsidRDefault="00E94395" w:rsidP="00E9439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 w:name="_Toc325446272"/>
      <w:bookmarkStart w:id="45" w:name="_Toc356568626"/>
      <w:bookmarkStart w:id="46" w:name="_Toc62155799"/>
      <w:r w:rsidRPr="00A30629">
        <w:rPr>
          <w:rFonts w:ascii="Arial" w:hAnsi="Arial" w:cs="Arial"/>
          <w:color w:val="000000"/>
          <w:sz w:val="40"/>
          <w:szCs w:val="40"/>
        </w:rPr>
        <w:lastRenderedPageBreak/>
        <w:t>CAPITOLO I</w:t>
      </w:r>
      <w:bookmarkEnd w:id="44"/>
      <w:bookmarkEnd w:id="45"/>
      <w:bookmarkEnd w:id="46"/>
    </w:p>
    <w:p w14:paraId="44D6A3C9" w14:textId="77777777" w:rsidR="00E94395" w:rsidRDefault="00E94395" w:rsidP="00E94395"/>
    <w:p w14:paraId="79562DFB" w14:textId="77777777" w:rsidR="00E94395" w:rsidRDefault="00E94395" w:rsidP="00E94395"/>
    <w:p w14:paraId="7A2EFFD3" w14:textId="77777777" w:rsidR="00E94395" w:rsidRDefault="00E94395" w:rsidP="00E94395">
      <w:pPr>
        <w:pStyle w:val="Titolo4"/>
        <w:rPr>
          <w:rFonts w:ascii="Arial" w:hAnsi="Arial" w:cs="Arial"/>
        </w:rPr>
      </w:pPr>
      <w:bookmarkStart w:id="47" w:name="_Toc356568627"/>
      <w:bookmarkStart w:id="48" w:name="_Toc62155800"/>
      <w:r w:rsidRPr="00A30629">
        <w:rPr>
          <w:rFonts w:ascii="Arial" w:hAnsi="Arial" w:cs="Arial"/>
        </w:rPr>
        <w:t>LETTURA DEL TESTO</w:t>
      </w:r>
      <w:bookmarkEnd w:id="47"/>
      <w:bookmarkEnd w:id="48"/>
    </w:p>
    <w:p w14:paraId="7819356A" w14:textId="77777777" w:rsidR="00E94395" w:rsidRPr="002E1532" w:rsidRDefault="00E94395" w:rsidP="00E94395"/>
    <w:p w14:paraId="7A2315C5" w14:textId="77777777" w:rsidR="00E94395" w:rsidRPr="00184071" w:rsidRDefault="00E94395" w:rsidP="00E94395">
      <w:pPr>
        <w:tabs>
          <w:tab w:val="left" w:pos="1418"/>
          <w:tab w:val="left" w:pos="2268"/>
        </w:tabs>
        <w:ind w:left="851" w:hanging="851"/>
        <w:jc w:val="both"/>
        <w:rPr>
          <w:color w:val="000000"/>
          <w:sz w:val="24"/>
        </w:rPr>
      </w:pPr>
      <w:r>
        <w:rPr>
          <w:color w:val="000000"/>
          <w:position w:val="6"/>
          <w:vertAlign w:val="superscript"/>
        </w:rPr>
        <w:tab/>
      </w:r>
      <w:r>
        <w:rPr>
          <w:color w:val="000000"/>
          <w:position w:val="6"/>
          <w:vertAlign w:val="superscript"/>
        </w:rPr>
        <w:tab/>
      </w:r>
      <w:r w:rsidRPr="00184071">
        <w:rPr>
          <w:color w:val="000000"/>
          <w:position w:val="6"/>
          <w:vertAlign w:val="superscript"/>
        </w:rPr>
        <w:t>1</w:t>
      </w:r>
      <w:r w:rsidRPr="00184071">
        <w:rPr>
          <w:color w:val="000000"/>
          <w:sz w:val="24"/>
        </w:rPr>
        <w:t xml:space="preserve">Nell’anno primo di Ciro, re di Persia, perché si adempisse la parola che il Signore aveva detto per bocca di Geremia, il Signore suscitò lo spirito di Ciro, re di Persia, che fece proclamare per tutto il suo regno, anche per iscritto: </w:t>
      </w:r>
      <w:r w:rsidRPr="00184071">
        <w:rPr>
          <w:color w:val="000000"/>
          <w:position w:val="6"/>
          <w:vertAlign w:val="superscript"/>
        </w:rPr>
        <w:t>2</w:t>
      </w:r>
      <w:r w:rsidRPr="00184071">
        <w:rPr>
          <w:color w:val="000000"/>
          <w:sz w:val="24"/>
        </w:rPr>
        <w:t xml:space="preserve">«Così dice Ciro, re di Persia: “Il Signore, Dio del cielo, mi ha concesso tutti i regni della terra. Egli mi ha incaricato di costruirgli un tempio a Gerusalemme, che è in Giuda. </w:t>
      </w:r>
      <w:r w:rsidRPr="00184071">
        <w:rPr>
          <w:color w:val="000000"/>
          <w:position w:val="6"/>
          <w:vertAlign w:val="superscript"/>
        </w:rPr>
        <w:t>3</w:t>
      </w:r>
      <w:r w:rsidRPr="00184071">
        <w:rPr>
          <w:color w:val="000000"/>
          <w:sz w:val="24"/>
        </w:rPr>
        <w:t xml:space="preserve">Chiunque di voi appartiene al suo popolo, il suo Dio sia con lui e salga a Gerusalemme, che è in Giuda, e costruisca il tempio del Signore, Dio d’Israele: egli è il Dio che è a Gerusalemme. </w:t>
      </w:r>
      <w:r w:rsidRPr="00184071">
        <w:rPr>
          <w:color w:val="000000"/>
          <w:position w:val="6"/>
          <w:vertAlign w:val="superscript"/>
        </w:rPr>
        <w:t>4</w:t>
      </w:r>
      <w:r w:rsidRPr="00184071">
        <w:rPr>
          <w:color w:val="000000"/>
          <w:sz w:val="24"/>
        </w:rPr>
        <w:t>E a ogni superstite da tutti i luoghi dove aveva dimorato come straniero, gli abitanti del luogo forniranno argento e oro, beni e bestiame, con offerte spontanee per il tempio di Dio che è a Gerusalemme”».</w:t>
      </w:r>
    </w:p>
    <w:p w14:paraId="2F0726EC"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5</w:t>
      </w:r>
      <w:r w:rsidRPr="00184071">
        <w:rPr>
          <w:color w:val="000000"/>
          <w:sz w:val="24"/>
        </w:rPr>
        <w:t xml:space="preserve">Allora si levarono i capi di casato di Giuda e di Beniamino e i sacerdoti e i leviti. A tutti Dio aveva destato lo spirito, affinché salissero a costruire il tempio del Signore che è a Gerusalemme. </w:t>
      </w:r>
      <w:r w:rsidRPr="00184071">
        <w:rPr>
          <w:color w:val="000000"/>
          <w:position w:val="6"/>
          <w:vertAlign w:val="superscript"/>
        </w:rPr>
        <w:t>6</w:t>
      </w:r>
      <w:r w:rsidRPr="00184071">
        <w:rPr>
          <w:color w:val="000000"/>
          <w:sz w:val="24"/>
        </w:rPr>
        <w:t>Tutti i loro vicini li sostennero con oggetti d’argento, oro, beni, bestiame e oggetti preziosi, oltre a quello che ciascuno offrì spontaneamente.</w:t>
      </w:r>
    </w:p>
    <w:p w14:paraId="406CE50E"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7</w:t>
      </w:r>
      <w:r w:rsidRPr="00184071">
        <w:rPr>
          <w:color w:val="000000"/>
          <w:sz w:val="24"/>
        </w:rPr>
        <w:t xml:space="preserve">Anche il re Ciro fece prelevare gli utensili del tempio del Signore, che Nabucodònosor aveva asportato da Gerusalemme e aveva deposto nel tempio del suo dio. </w:t>
      </w:r>
      <w:r w:rsidRPr="00184071">
        <w:rPr>
          <w:color w:val="000000"/>
          <w:position w:val="6"/>
          <w:vertAlign w:val="superscript"/>
        </w:rPr>
        <w:t>8</w:t>
      </w:r>
      <w:r w:rsidRPr="00184071">
        <w:rPr>
          <w:color w:val="000000"/>
          <w:sz w:val="24"/>
        </w:rPr>
        <w:t xml:space="preserve">Ciro, re di Persia, li fece prelevare da Mitridate, il tesoriere, e li consegnò a Sesbassàr, principe di Giuda. </w:t>
      </w:r>
      <w:r w:rsidRPr="00184071">
        <w:rPr>
          <w:color w:val="000000"/>
          <w:position w:val="6"/>
          <w:vertAlign w:val="superscript"/>
        </w:rPr>
        <w:t>9</w:t>
      </w:r>
      <w:r w:rsidRPr="00184071">
        <w:rPr>
          <w:color w:val="000000"/>
          <w:sz w:val="24"/>
        </w:rPr>
        <w:t xml:space="preserve">Questo è il loro inventario: bacili d’oro: trenta; bacili d’argento: mille; coltelli: ventinove; </w:t>
      </w:r>
      <w:r w:rsidRPr="00184071">
        <w:rPr>
          <w:color w:val="000000"/>
          <w:position w:val="6"/>
          <w:vertAlign w:val="superscript"/>
        </w:rPr>
        <w:t>10</w:t>
      </w:r>
      <w:r w:rsidRPr="00184071">
        <w:rPr>
          <w:color w:val="000000"/>
          <w:sz w:val="24"/>
        </w:rPr>
        <w:t xml:space="preserve">coppe d’oro: trenta; coppe d’argento di second’ordine: quattrocentodieci; altri utensili: mille. </w:t>
      </w:r>
      <w:r w:rsidRPr="00184071">
        <w:rPr>
          <w:color w:val="000000"/>
          <w:position w:val="6"/>
          <w:vertAlign w:val="superscript"/>
        </w:rPr>
        <w:t>11</w:t>
      </w:r>
      <w:r w:rsidRPr="00184071">
        <w:rPr>
          <w:color w:val="000000"/>
          <w:sz w:val="24"/>
        </w:rPr>
        <w:t>Tutti gli utensili d’oro e d’argento erano cinquemila quattrocento. Sesbassàr li riportò tutti, quando gli esuli tornarono da Babilonia a Gerusalemme.</w:t>
      </w:r>
    </w:p>
    <w:p w14:paraId="2C9C2234" w14:textId="77777777" w:rsidR="00E94395" w:rsidRPr="00184071" w:rsidRDefault="00E94395" w:rsidP="00E94395">
      <w:pPr>
        <w:tabs>
          <w:tab w:val="left" w:pos="1418"/>
          <w:tab w:val="left" w:pos="2268"/>
        </w:tabs>
        <w:ind w:left="851" w:firstLine="567"/>
        <w:jc w:val="both"/>
        <w:rPr>
          <w:color w:val="000000"/>
          <w:sz w:val="24"/>
        </w:rPr>
      </w:pPr>
    </w:p>
    <w:p w14:paraId="7CD8EFBE" w14:textId="77777777" w:rsidR="00E94395" w:rsidRDefault="00E94395" w:rsidP="00E94395"/>
    <w:p w14:paraId="29723779" w14:textId="77777777" w:rsidR="00E94395" w:rsidRDefault="00E94395" w:rsidP="00E94395">
      <w:pPr>
        <w:pStyle w:val="Titolo1"/>
        <w:jc w:val="center"/>
        <w:rPr>
          <w:rFonts w:ascii="Arial" w:hAnsi="Arial" w:cs="Arial"/>
          <w:bCs/>
          <w:sz w:val="40"/>
          <w:szCs w:val="40"/>
        </w:rPr>
      </w:pPr>
      <w:bookmarkStart w:id="49" w:name="_Toc356568628"/>
      <w:bookmarkStart w:id="50" w:name="_Toc62155801"/>
      <w:r w:rsidRPr="00A30629">
        <w:rPr>
          <w:rFonts w:ascii="Arial" w:hAnsi="Arial" w:cs="Arial"/>
          <w:bCs/>
          <w:sz w:val="40"/>
          <w:szCs w:val="40"/>
        </w:rPr>
        <w:t>COMMENTO TEOLOGICO DEL TESTO</w:t>
      </w:r>
      <w:bookmarkEnd w:id="49"/>
      <w:bookmarkEnd w:id="50"/>
    </w:p>
    <w:p w14:paraId="1DC6E2B8" w14:textId="77777777" w:rsidR="00E94395" w:rsidRPr="0029363B" w:rsidRDefault="00E94395" w:rsidP="00E94395"/>
    <w:p w14:paraId="71F46470" w14:textId="77777777" w:rsidR="00E94395" w:rsidRDefault="00E94395" w:rsidP="00E94395">
      <w:pPr>
        <w:pStyle w:val="Titolo1"/>
        <w:numPr>
          <w:ilvl w:val="0"/>
          <w:numId w:val="2"/>
        </w:numPr>
        <w:jc w:val="center"/>
        <w:rPr>
          <w:bCs/>
          <w:i/>
          <w:sz w:val="40"/>
          <w:szCs w:val="40"/>
        </w:rPr>
      </w:pPr>
      <w:bookmarkStart w:id="51" w:name="_Toc356568629"/>
      <w:bookmarkStart w:id="52" w:name="_Toc62155802"/>
      <w:r>
        <w:rPr>
          <w:bCs/>
          <w:i/>
          <w:sz w:val="40"/>
          <w:szCs w:val="40"/>
        </w:rPr>
        <w:t>IL RITORNO DALL’ESILIO</w:t>
      </w:r>
      <w:bookmarkEnd w:id="51"/>
      <w:bookmarkEnd w:id="52"/>
      <w:r>
        <w:rPr>
          <w:bCs/>
          <w:i/>
          <w:sz w:val="40"/>
          <w:szCs w:val="40"/>
        </w:rPr>
        <w:t xml:space="preserve"> </w:t>
      </w:r>
    </w:p>
    <w:p w14:paraId="47BE1459" w14:textId="77777777" w:rsidR="00E94395" w:rsidRPr="00A30629" w:rsidRDefault="00E94395" w:rsidP="00E94395">
      <w:pPr>
        <w:pStyle w:val="Titolo1"/>
        <w:ind w:left="1080" w:firstLine="0"/>
        <w:jc w:val="left"/>
        <w:rPr>
          <w:bCs/>
          <w:i/>
          <w:sz w:val="40"/>
          <w:szCs w:val="40"/>
        </w:rPr>
      </w:pPr>
      <w:bookmarkStart w:id="53" w:name="_Toc356568630"/>
      <w:bookmarkStart w:id="54" w:name="_Toc62155803"/>
      <w:r>
        <w:rPr>
          <w:bCs/>
          <w:i/>
          <w:sz w:val="40"/>
          <w:szCs w:val="40"/>
        </w:rPr>
        <w:t>E LA RICOSTRUZIONE DEL TEMPIO</w:t>
      </w:r>
      <w:bookmarkEnd w:id="53"/>
      <w:bookmarkEnd w:id="54"/>
    </w:p>
    <w:p w14:paraId="621F7751" w14:textId="77777777" w:rsidR="00E94395" w:rsidRDefault="00E94395" w:rsidP="00E94395">
      <w:pPr>
        <w:pStyle w:val="Titolo2"/>
        <w:rPr>
          <w:i w:val="0"/>
          <w:sz w:val="40"/>
          <w:szCs w:val="40"/>
        </w:rPr>
      </w:pPr>
      <w:bookmarkStart w:id="55" w:name="_Toc356568631"/>
      <w:bookmarkStart w:id="56" w:name="_Toc62155804"/>
      <w:r>
        <w:rPr>
          <w:i w:val="0"/>
          <w:sz w:val="40"/>
          <w:szCs w:val="40"/>
        </w:rPr>
        <w:t>Il ritorno dei sionisti</w:t>
      </w:r>
      <w:bookmarkEnd w:id="55"/>
      <w:bookmarkEnd w:id="56"/>
    </w:p>
    <w:p w14:paraId="6C314839" w14:textId="77777777" w:rsidR="00E94395" w:rsidRPr="002E1532" w:rsidRDefault="00E94395" w:rsidP="00E94395"/>
    <w:p w14:paraId="39AC9ED4" w14:textId="77777777" w:rsidR="00E94395" w:rsidRDefault="00E94395" w:rsidP="00E94395">
      <w:pPr>
        <w:pStyle w:val="Corpodeltesto2"/>
        <w:rPr>
          <w:color w:val="000000"/>
        </w:rPr>
      </w:pPr>
      <w:r w:rsidRPr="00184071">
        <w:rPr>
          <w:color w:val="000000"/>
          <w:position w:val="6"/>
          <w:vertAlign w:val="superscript"/>
        </w:rPr>
        <w:t>1</w:t>
      </w:r>
      <w:r w:rsidRPr="00184071">
        <w:rPr>
          <w:color w:val="000000"/>
        </w:rPr>
        <w:t>Nell’anno primo di Ciro, re di Persia, perché si adempisse la parola che il Signore aveva detto per bocca di Geremia, il Signore suscitò lo spirito di Ciro, re di Persia, che fece proclamare per tutto il suo regno, anche per iscritto:</w:t>
      </w:r>
    </w:p>
    <w:p w14:paraId="2E56090D" w14:textId="77777777" w:rsidR="00E94395" w:rsidRDefault="00E94395" w:rsidP="00E94395">
      <w:pPr>
        <w:pStyle w:val="Corpotesto"/>
      </w:pPr>
      <w:r>
        <w:t>La Parola del Signore si compie. Il Signore libera il suo popolo dalla schiavitù.</w:t>
      </w:r>
    </w:p>
    <w:p w14:paraId="35A60FFD" w14:textId="77777777" w:rsidR="00E94395" w:rsidRDefault="00E94395" w:rsidP="00E94395">
      <w:pPr>
        <w:pStyle w:val="Corpotesto"/>
      </w:pPr>
      <w:r w:rsidRPr="00184071">
        <w:lastRenderedPageBreak/>
        <w:t>Nell’anno primo di Ciro, re di Persia, perché si adempisse la parola che il Signore aveva detto per bocca di Geremia, il Signore suscitò lo spirito di Ciro, re di Persia, che fece proclamare per tutto il suo regno, anche per iscritto:</w:t>
      </w:r>
    </w:p>
    <w:p w14:paraId="3EC035B3" w14:textId="77777777" w:rsidR="00E94395" w:rsidRDefault="00E94395" w:rsidP="00E94395">
      <w:pPr>
        <w:pStyle w:val="Corpotesto"/>
      </w:pPr>
      <w:r>
        <w:t xml:space="preserve">L’editto della liberazione è scritto e fatto proclamare da Ciro, re di Persia. </w:t>
      </w:r>
    </w:p>
    <w:p w14:paraId="6ED8F73B" w14:textId="77777777" w:rsidR="00E94395" w:rsidRDefault="00E94395" w:rsidP="00E94395">
      <w:pPr>
        <w:pStyle w:val="Corpotesto"/>
      </w:pPr>
      <w:r>
        <w:t xml:space="preserve">Il re Ciro è presentato dal Profeta Isaia come Persona scelta dal Signore. È il Signore il Re di tutta la terra e Lui innalza e abbassa chi vuole, dove vuole. </w:t>
      </w:r>
    </w:p>
    <w:p w14:paraId="14917F28" w14:textId="77777777" w:rsidR="00E94395" w:rsidRPr="00034807" w:rsidRDefault="00E94395" w:rsidP="00E94395">
      <w:pPr>
        <w:spacing w:after="120"/>
        <w:jc w:val="both"/>
        <w:rPr>
          <w:rFonts w:ascii="Arial" w:hAnsi="Arial" w:cs="Arial"/>
          <w:i/>
          <w:iCs/>
        </w:rPr>
      </w:pPr>
      <w:r w:rsidRPr="00034807">
        <w:rPr>
          <w:rFonts w:ascii="Arial" w:hAnsi="Arial" w:cs="Arial"/>
          <w:i/>
          <w:iCs/>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w:t>
      </w:r>
    </w:p>
    <w:p w14:paraId="2CC7EA96" w14:textId="77777777" w:rsidR="00E94395" w:rsidRPr="00034807" w:rsidRDefault="00E94395" w:rsidP="00E94395">
      <w:pPr>
        <w:spacing w:after="120"/>
        <w:jc w:val="both"/>
        <w:rPr>
          <w:rFonts w:ascii="Arial" w:hAnsi="Arial" w:cs="Arial"/>
          <w:i/>
          <w:iCs/>
        </w:rPr>
      </w:pPr>
      <w:r w:rsidRPr="00034807">
        <w:rPr>
          <w:rFonts w:ascii="Arial" w:hAnsi="Arial" w:cs="Arial"/>
          <w:i/>
          <w:iCs/>
        </w:rPr>
        <w:t xml:space="preserve">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w:t>
      </w:r>
    </w:p>
    <w:p w14:paraId="0C7F5A28" w14:textId="77777777" w:rsidR="00E94395" w:rsidRPr="00034807" w:rsidRDefault="00E94395" w:rsidP="00E94395">
      <w:pPr>
        <w:spacing w:after="120"/>
        <w:jc w:val="both"/>
        <w:rPr>
          <w:rFonts w:ascii="Arial" w:hAnsi="Arial" w:cs="Arial"/>
          <w:i/>
          <w:iCs/>
        </w:rPr>
      </w:pPr>
      <w:r w:rsidRPr="00034807">
        <w:rPr>
          <w:rFonts w:ascii="Arial" w:hAnsi="Arial" w:cs="Arial"/>
          <w:i/>
          <w:iCs/>
        </w:rPr>
        <w:t>Stillate, cieli, dall’alto e le nubi facciano piovere la giustizia; si apra la terra e produca la salvezza e germogli insieme la giustizia. Io, il Signore, ho creato tutto questo».</w:t>
      </w:r>
    </w:p>
    <w:p w14:paraId="0CB265F5" w14:textId="77777777" w:rsidR="00E94395" w:rsidRPr="00034807" w:rsidRDefault="00E94395" w:rsidP="00E94395">
      <w:pPr>
        <w:spacing w:after="120"/>
        <w:jc w:val="both"/>
        <w:rPr>
          <w:rFonts w:ascii="Arial" w:hAnsi="Arial" w:cs="Arial"/>
          <w:i/>
          <w:iCs/>
        </w:rPr>
      </w:pPr>
      <w:r w:rsidRPr="00034807">
        <w:rPr>
          <w:rFonts w:ascii="Arial" w:hAnsi="Arial" w:cs="Arial"/>
          <w:i/>
          <w:iCs/>
        </w:rPr>
        <w:t>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w:t>
      </w:r>
    </w:p>
    <w:p w14:paraId="32FE2F09" w14:textId="77777777" w:rsidR="00E94395" w:rsidRPr="00034807" w:rsidRDefault="00E94395" w:rsidP="00E94395">
      <w:pPr>
        <w:spacing w:after="120"/>
        <w:jc w:val="both"/>
        <w:rPr>
          <w:rFonts w:ascii="Arial" w:hAnsi="Arial" w:cs="Arial"/>
          <w:i/>
          <w:iCs/>
        </w:rPr>
      </w:pPr>
      <w:r w:rsidRPr="00034807">
        <w:rPr>
          <w:rFonts w:ascii="Arial" w:hAnsi="Arial" w:cs="Arial"/>
          <w:i/>
          <w:iCs/>
        </w:rPr>
        <w:t xml:space="preserve">Così dice il Signore: «Le ricchezze d’Egitto e le merci dell’Etiopia e i Sebei dall’alta statura passeranno a te, saranno tuoi; ti seguiranno in catene, si prostreranno davanti a te, ti diranno supplicanti: “Solo in te è Dio; non ce n’è altri, non esistono altri dèi”». </w:t>
      </w:r>
    </w:p>
    <w:p w14:paraId="5C5F4D9A" w14:textId="77777777" w:rsidR="00E94395" w:rsidRPr="00034807" w:rsidRDefault="00E94395" w:rsidP="00E94395">
      <w:pPr>
        <w:spacing w:after="120"/>
        <w:jc w:val="both"/>
        <w:rPr>
          <w:rFonts w:ascii="Arial" w:hAnsi="Arial" w:cs="Arial"/>
          <w:i/>
          <w:iCs/>
        </w:rPr>
      </w:pPr>
      <w:r w:rsidRPr="00034807">
        <w:rPr>
          <w:rFonts w:ascii="Arial" w:hAnsi="Arial" w:cs="Arial"/>
          <w:i/>
          <w:iCs/>
        </w:rPr>
        <w:t xml:space="preserve">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 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 </w:t>
      </w:r>
    </w:p>
    <w:p w14:paraId="4F30E4E9" w14:textId="77777777" w:rsidR="00E94395" w:rsidRDefault="00E94395" w:rsidP="00E94395">
      <w:pPr>
        <w:spacing w:after="120"/>
        <w:jc w:val="both"/>
        <w:rPr>
          <w:rFonts w:ascii="Arial" w:hAnsi="Arial" w:cs="Arial"/>
          <w:i/>
          <w:iCs/>
        </w:rPr>
      </w:pPr>
      <w:r w:rsidRPr="00034807">
        <w:rPr>
          <w:rFonts w:ascii="Arial" w:hAnsi="Arial" w:cs="Arial"/>
          <w:i/>
          <w:iCs/>
        </w:rPr>
        <w:t xml:space="preserve">Radunatevi e venite, avvicinatevi tutti insieme, superstiti delle nazioni! Non comprendono quelli che portano un loro idolo di legno  e pregano un dio che non può salvare. Raccontate, presentate le prove, consigliatevi pure insieme! Chi ha fatto sentire ciò da molto tempo e chi l’ha raccontato fin da allora? Non sono forse io, il Signore?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  </w:t>
      </w:r>
    </w:p>
    <w:p w14:paraId="21CAA1ED" w14:textId="77777777" w:rsidR="00E94395" w:rsidRDefault="00E94395" w:rsidP="00E94395">
      <w:pPr>
        <w:pStyle w:val="Corpotesto"/>
      </w:pPr>
      <w:r>
        <w:t xml:space="preserve">Ciro è persona scelta dal Signore, da Lui innalzata, fatta grande perché liberasse il suo popolo. Gli desse facoltà di ritornare nella sua terra. </w:t>
      </w:r>
    </w:p>
    <w:p w14:paraId="75B2CE6C" w14:textId="77777777" w:rsidR="00E94395" w:rsidRDefault="00E94395" w:rsidP="00E94395">
      <w:pPr>
        <w:pStyle w:val="Corpodeltesto2"/>
        <w:rPr>
          <w:color w:val="000000"/>
        </w:rPr>
      </w:pPr>
      <w:r w:rsidRPr="00184071">
        <w:rPr>
          <w:color w:val="000000"/>
          <w:position w:val="6"/>
          <w:vertAlign w:val="superscript"/>
        </w:rPr>
        <w:lastRenderedPageBreak/>
        <w:t>2</w:t>
      </w:r>
      <w:r w:rsidRPr="00184071">
        <w:rPr>
          <w:color w:val="000000"/>
        </w:rPr>
        <w:t>«Così dice Ciro, re di Persia: “Il Signore, Dio del cielo, mi ha concesso tutti i regni della terra. Egli mi ha incaricato di costruirgli un tempio a Gerusalemme, che è in Giuda.</w:t>
      </w:r>
    </w:p>
    <w:p w14:paraId="67A5F074" w14:textId="77777777" w:rsidR="00E94395" w:rsidRDefault="00E94395" w:rsidP="00E94395">
      <w:pPr>
        <w:pStyle w:val="Corpotesto"/>
      </w:pPr>
      <w:r>
        <w:t xml:space="preserve">Ciro riconosce che Lui è stato fatto re dal Signore. Riconosce anche che il Signore vuole da lui la liberazione del suo popolo. </w:t>
      </w:r>
    </w:p>
    <w:p w14:paraId="64068FA5" w14:textId="77777777" w:rsidR="00E94395" w:rsidRDefault="00E94395" w:rsidP="00E94395">
      <w:pPr>
        <w:pStyle w:val="Corpotesto"/>
      </w:pPr>
      <w:r w:rsidRPr="00184071">
        <w:t xml:space="preserve">«Così dice Ciro, re di Persia: “Il Signore, Dio del cielo, mi ha concesso tutti i regni della terra. </w:t>
      </w:r>
    </w:p>
    <w:p w14:paraId="6AC1904B" w14:textId="77777777" w:rsidR="00E94395" w:rsidRDefault="00E94395" w:rsidP="00E94395">
      <w:pPr>
        <w:pStyle w:val="Corpotesto"/>
      </w:pPr>
      <w:r w:rsidRPr="00184071">
        <w:t>Egli mi ha incaricato di costruirgli un tempio a Gerusalemme, che è in Giuda.</w:t>
      </w:r>
    </w:p>
    <w:p w14:paraId="1EC987E8" w14:textId="77777777" w:rsidR="00E94395" w:rsidRDefault="00E94395" w:rsidP="00E94395">
      <w:pPr>
        <w:pStyle w:val="Corpotesto"/>
      </w:pPr>
      <w:r>
        <w:t>Ciro vede se stesso come puro strumento nelle mani di Dio. Egli è stato fatto re di Persia per liberare i figli di Dio dalla dura schiavitù.</w:t>
      </w:r>
    </w:p>
    <w:p w14:paraId="346F9005" w14:textId="77777777" w:rsidR="00E94395" w:rsidRDefault="00E94395" w:rsidP="00E94395">
      <w:pPr>
        <w:pStyle w:val="Corpotesto"/>
      </w:pPr>
      <w:r>
        <w:t xml:space="preserve">La sua è vera visione soprannaturale della storia. Lui vede Dio in essa. </w:t>
      </w:r>
    </w:p>
    <w:p w14:paraId="36F4E742" w14:textId="77777777" w:rsidR="00E94395" w:rsidRDefault="00E94395" w:rsidP="00E94395">
      <w:pPr>
        <w:pStyle w:val="Corpodeltesto2"/>
        <w:rPr>
          <w:color w:val="000000"/>
        </w:rPr>
      </w:pPr>
      <w:r w:rsidRPr="00184071">
        <w:rPr>
          <w:color w:val="000000"/>
          <w:position w:val="6"/>
          <w:vertAlign w:val="superscript"/>
        </w:rPr>
        <w:t>3</w:t>
      </w:r>
      <w:r w:rsidRPr="00184071">
        <w:rPr>
          <w:color w:val="000000"/>
        </w:rPr>
        <w:t>Chiunque di voi appartiene al suo popolo, il suo Dio sia con lui e salga a Gerusalemme, che è in Giuda, e costruisca il tempio del Signore, Dio d’Israele: egli è il Dio che è a Gerusalemme.</w:t>
      </w:r>
    </w:p>
    <w:p w14:paraId="6C58A7D7" w14:textId="77777777" w:rsidR="00E94395" w:rsidRDefault="00E94395" w:rsidP="00E94395">
      <w:pPr>
        <w:pStyle w:val="Corpotesto"/>
      </w:pPr>
      <w:r>
        <w:t xml:space="preserve">Ecco ora il contenuto dell’editto del re di Persia. </w:t>
      </w:r>
    </w:p>
    <w:p w14:paraId="202BCD48" w14:textId="77777777" w:rsidR="00E94395" w:rsidRDefault="00E94395" w:rsidP="00E94395">
      <w:pPr>
        <w:pStyle w:val="Corpotesto"/>
      </w:pPr>
      <w:r w:rsidRPr="00184071">
        <w:t>Chiunque di voi appartiene al suo popolo, il suo Dio sia con lui e salga a Gerusalemme, che è in Giuda, e costruisca il tempio del Signore, Dio d’Israele: egli è il Dio che è a Gerusalemme.</w:t>
      </w:r>
    </w:p>
    <w:p w14:paraId="4B6F0578" w14:textId="77777777" w:rsidR="00E94395" w:rsidRDefault="00E94395" w:rsidP="00E94395">
      <w:pPr>
        <w:pStyle w:val="Corpotesto"/>
      </w:pPr>
      <w:r>
        <w:t>In questo ordine del re vi sono due disposizioni ben precise.</w:t>
      </w:r>
    </w:p>
    <w:p w14:paraId="7D319CEA" w14:textId="77777777" w:rsidR="00E94395" w:rsidRDefault="00E94395" w:rsidP="00E94395">
      <w:pPr>
        <w:pStyle w:val="Corpotesto"/>
      </w:pPr>
      <w:r>
        <w:t>Chi appartiene al popolo del Signore  salga a Gerusalemme. È libero.</w:t>
      </w:r>
    </w:p>
    <w:p w14:paraId="735DB26B" w14:textId="77777777" w:rsidR="00E94395" w:rsidRDefault="00E94395" w:rsidP="00E94395">
      <w:pPr>
        <w:pStyle w:val="Corpotesto"/>
      </w:pPr>
      <w:r>
        <w:t>Chi va a Gerusalemme deve costruire il tempio del Signore, Dio d’Israele.</w:t>
      </w:r>
    </w:p>
    <w:p w14:paraId="6C92A4FC" w14:textId="77777777" w:rsidR="00E94395" w:rsidRDefault="00E94395" w:rsidP="00E94395">
      <w:pPr>
        <w:pStyle w:val="Corpotesto"/>
      </w:pPr>
      <w:r>
        <w:t>Il Dio d’Israele è il Dio che è a Gerusalemme.</w:t>
      </w:r>
    </w:p>
    <w:p w14:paraId="50D049F6" w14:textId="77777777" w:rsidR="00E94395" w:rsidRDefault="00E94395" w:rsidP="00E94395">
      <w:pPr>
        <w:pStyle w:val="Corpotesto"/>
      </w:pPr>
      <w:r>
        <w:t>Ritorno e ricostruzione del tempio sono una cosa sola.</w:t>
      </w:r>
    </w:p>
    <w:p w14:paraId="61B24A4A" w14:textId="77777777" w:rsidR="00E94395" w:rsidRDefault="00E94395" w:rsidP="00E94395">
      <w:pPr>
        <w:pStyle w:val="Corpotesto"/>
      </w:pPr>
      <w:r>
        <w:t>Come popolo e Dio sono una cosa sola, così anche popolo e vero culto devono essere una cosa sola.</w:t>
      </w:r>
    </w:p>
    <w:p w14:paraId="0FD8F69E" w14:textId="77777777" w:rsidR="00E94395" w:rsidRDefault="00E94395" w:rsidP="00E94395">
      <w:pPr>
        <w:pStyle w:val="Corpotesto"/>
      </w:pPr>
      <w:r>
        <w:t xml:space="preserve">L’unità deve sempre regnare tra popolo e Dio, popolo e vero culto, vero culto e vero Dio.  In questa unità è la vita. </w:t>
      </w:r>
    </w:p>
    <w:p w14:paraId="1179B6EF" w14:textId="77777777" w:rsidR="00E94395" w:rsidRDefault="00E94395" w:rsidP="00E94395">
      <w:pPr>
        <w:pStyle w:val="Corpodeltesto2"/>
        <w:rPr>
          <w:color w:val="000000"/>
        </w:rPr>
      </w:pPr>
      <w:r w:rsidRPr="00184071">
        <w:rPr>
          <w:color w:val="000000"/>
          <w:position w:val="6"/>
          <w:vertAlign w:val="superscript"/>
        </w:rPr>
        <w:t>4</w:t>
      </w:r>
      <w:r w:rsidRPr="00184071">
        <w:rPr>
          <w:color w:val="000000"/>
        </w:rPr>
        <w:t>E a ogni superstite da tutti i luoghi dove aveva dimorato come straniero, gli abitanti del luogo forniranno argento e oro, beni e bestiame, con offerte spontanee per il tempio di Dio che è a Gerusalemme”».</w:t>
      </w:r>
    </w:p>
    <w:p w14:paraId="056BB6C2" w14:textId="77777777" w:rsidR="00E94395" w:rsidRDefault="00E94395" w:rsidP="00E94395">
      <w:pPr>
        <w:pStyle w:val="Corpotesto"/>
      </w:pPr>
      <w:r>
        <w:t>Ecco una terza disposizione contenuta nell’editto del re di Persia.</w:t>
      </w:r>
    </w:p>
    <w:p w14:paraId="104EF257" w14:textId="77777777" w:rsidR="00E94395" w:rsidRDefault="00E94395" w:rsidP="00E94395">
      <w:pPr>
        <w:pStyle w:val="Corpotesto"/>
      </w:pPr>
      <w:r>
        <w:t xml:space="preserve">Gli abitanti dei luoghi dove i figli di Israele avevano dimorato come stranieri sono chiamati a fornire oro e argento, beni e bestiame, con offerte spontanee per il tempio di Dio.  Nudi erano venuti. Ricchi devono partire. </w:t>
      </w:r>
    </w:p>
    <w:p w14:paraId="3FB3C07B" w14:textId="77777777" w:rsidR="00E94395" w:rsidRDefault="00E94395" w:rsidP="00E94395">
      <w:pPr>
        <w:pStyle w:val="Corpotesto"/>
      </w:pPr>
      <w:r w:rsidRPr="00184071">
        <w:t>E a ogni superstite da tutti i luoghi dove aveva dimorato come straniero, gli abitanti del luogo forniranno argento e oro, beni e bestiame, con offerte spontanee per il tempio di Dio che è a Gerusalemme”».</w:t>
      </w:r>
    </w:p>
    <w:p w14:paraId="6DEC1675" w14:textId="77777777" w:rsidR="00E94395" w:rsidRDefault="00E94395" w:rsidP="00E94395">
      <w:pPr>
        <w:pStyle w:val="Corpotesto"/>
      </w:pPr>
      <w:r>
        <w:t xml:space="preserve">Il re di Persia non vuole che i figli di Israele ritornino a casa poveri, vuoti, senza neanche una qualche possibilità di sopravvivenza. </w:t>
      </w:r>
    </w:p>
    <w:p w14:paraId="1526764D" w14:textId="77777777" w:rsidR="00E94395" w:rsidRDefault="00E94395" w:rsidP="00E94395">
      <w:pPr>
        <w:pStyle w:val="Corpotesto"/>
      </w:pPr>
      <w:r>
        <w:lastRenderedPageBreak/>
        <w:t>Vuole che escano ricchi dal suo territorio. Anche con l’Egitto avvenne la stessa cosa. Il popolo uscì ricco da quella terra di schiavitù.</w:t>
      </w:r>
    </w:p>
    <w:p w14:paraId="7F951BBF" w14:textId="77777777" w:rsidR="00E94395" w:rsidRDefault="00E94395" w:rsidP="00E94395">
      <w:pPr>
        <w:pStyle w:val="Corpotesto"/>
      </w:pPr>
      <w:r>
        <w:t xml:space="preserve">Quando il Signore torna ad essere nel cuore dei suoi figli, i suoi figli tornano ad essere nell’abbondanza, perché la benedizione di Dio è abbondanza. </w:t>
      </w:r>
    </w:p>
    <w:p w14:paraId="16565BEF" w14:textId="77777777" w:rsidR="00E94395" w:rsidRDefault="00E94395" w:rsidP="00E94395">
      <w:pPr>
        <w:pStyle w:val="Corpodeltesto2"/>
        <w:rPr>
          <w:color w:val="000000"/>
        </w:rPr>
      </w:pPr>
      <w:r w:rsidRPr="00184071">
        <w:rPr>
          <w:color w:val="000000"/>
          <w:position w:val="6"/>
          <w:vertAlign w:val="superscript"/>
        </w:rPr>
        <w:t>5</w:t>
      </w:r>
      <w:r w:rsidRPr="00184071">
        <w:rPr>
          <w:color w:val="000000"/>
        </w:rPr>
        <w:t>Allora si levarono i capi di casato di Giuda e di Beniamino e i sacerdoti e i leviti. A tutti Dio aveva destato lo spirito, affinché salissero a costruire il tempio del Signore che è a Gerusalemme.</w:t>
      </w:r>
    </w:p>
    <w:p w14:paraId="0A11A8E2" w14:textId="77777777" w:rsidR="00E94395" w:rsidRDefault="00E94395" w:rsidP="00E94395">
      <w:pPr>
        <w:pStyle w:val="Corpotesto"/>
      </w:pPr>
      <w:r>
        <w:t xml:space="preserve">L’editto del re viene accolto con grande gioia dai casati di Giuda e di Beniamino. Nel loro cuore vi è anche il grande desiderio di costruire il tempio per il loro Dio e Signore, del Signore che è a Gerusalemme. </w:t>
      </w:r>
    </w:p>
    <w:p w14:paraId="62889D66" w14:textId="77777777" w:rsidR="00E94395" w:rsidRDefault="00E94395" w:rsidP="00E94395">
      <w:pPr>
        <w:pStyle w:val="Corpotesto"/>
      </w:pPr>
      <w:r w:rsidRPr="00184071">
        <w:t>Allora si levarono i capi di casato di Giuda e di Beniamino e i sacerdoti e i leviti.</w:t>
      </w:r>
    </w:p>
    <w:p w14:paraId="2E0B2DD8" w14:textId="77777777" w:rsidR="00E94395" w:rsidRDefault="00E94395" w:rsidP="00E94395">
      <w:pPr>
        <w:pStyle w:val="Corpotesto"/>
      </w:pPr>
      <w:r w:rsidRPr="00184071">
        <w:t>A tutti Dio aveva destato lo spirito, affinché salissero a costruire il tempio del Signore che è a Gerusalemme.</w:t>
      </w:r>
    </w:p>
    <w:p w14:paraId="7DEA7E7F" w14:textId="77777777" w:rsidR="00E94395" w:rsidRDefault="00E94395" w:rsidP="00E94395">
      <w:pPr>
        <w:pStyle w:val="Corpotesto"/>
      </w:pPr>
      <w:r>
        <w:t>Quando si vive per molto tempo in terra lontana, ci si abitua alla lontananza. La lontananza diviene vicinanza, diviene casa propria.</w:t>
      </w:r>
    </w:p>
    <w:p w14:paraId="2803D5D5" w14:textId="77777777" w:rsidR="00E94395" w:rsidRDefault="00E94395" w:rsidP="00E94395">
      <w:pPr>
        <w:pStyle w:val="Corpotesto"/>
      </w:pPr>
      <w:r>
        <w:t>Il ritorno dall’esilio è vera grazia di Dio in Ciro e anche in tutti gli abitanti di Beniamino e di Giuda.</w:t>
      </w:r>
    </w:p>
    <w:p w14:paraId="362F246C" w14:textId="77777777" w:rsidR="00E94395" w:rsidRDefault="00E94395" w:rsidP="00E94395">
      <w:pPr>
        <w:pStyle w:val="Corpotesto"/>
      </w:pPr>
      <w:r>
        <w:t>È il Signore che suscita nei loro cuori il desiderio di ritornare nella terra dei padri ed è sempre il Signore che crea la volontà di costruire il tempio.</w:t>
      </w:r>
    </w:p>
    <w:p w14:paraId="4995071F" w14:textId="77777777" w:rsidR="00E94395" w:rsidRDefault="00E94395" w:rsidP="00E94395">
      <w:pPr>
        <w:pStyle w:val="Corpotesto"/>
      </w:pPr>
      <w:r>
        <w:t xml:space="preserve">Se il Signore non avesse creato in loro questo spirito e questa volontà, molti sarebbero rimasti in quella terra. </w:t>
      </w:r>
    </w:p>
    <w:p w14:paraId="753EF977" w14:textId="77777777" w:rsidR="00E94395" w:rsidRDefault="00E94395" w:rsidP="00E94395">
      <w:pPr>
        <w:pStyle w:val="Corpotesto"/>
      </w:pPr>
      <w:r>
        <w:t xml:space="preserve">Siamo sempre per grazia di Dio, sempre dalla sua onnipotenza, sempre dal suo cuore e dalla sua volontà, sempre dal suo Santo Spirito. </w:t>
      </w:r>
    </w:p>
    <w:p w14:paraId="0BF535D5" w14:textId="77777777" w:rsidR="00E94395" w:rsidRDefault="00E94395" w:rsidP="00E94395">
      <w:pPr>
        <w:pStyle w:val="Corpodeltesto2"/>
        <w:rPr>
          <w:color w:val="000000"/>
        </w:rPr>
      </w:pPr>
      <w:r w:rsidRPr="00184071">
        <w:rPr>
          <w:color w:val="000000"/>
          <w:position w:val="6"/>
          <w:vertAlign w:val="superscript"/>
        </w:rPr>
        <w:t>6</w:t>
      </w:r>
      <w:r w:rsidRPr="00184071">
        <w:rPr>
          <w:color w:val="000000"/>
        </w:rPr>
        <w:t>Tutti i loro vicini li sostennero con oggetti d’argento, oro, beni, bestiame e oggetti preziosi, oltre a quello che ciascuno offrì spontaneamente.</w:t>
      </w:r>
    </w:p>
    <w:p w14:paraId="591ED98F" w14:textId="77777777" w:rsidR="00E94395" w:rsidRDefault="00E94395" w:rsidP="00E94395">
      <w:pPr>
        <w:pStyle w:val="Corpotesto"/>
      </w:pPr>
      <w:r>
        <w:t>La disposizione di Ciro viene messa in atto con grande generosità.</w:t>
      </w:r>
    </w:p>
    <w:p w14:paraId="0F8D3119" w14:textId="77777777" w:rsidR="00E94395" w:rsidRDefault="00E94395" w:rsidP="00E94395">
      <w:pPr>
        <w:pStyle w:val="Corpotesto"/>
      </w:pPr>
      <w:r w:rsidRPr="00184071">
        <w:t>Tutti i loro vicini li sostennero con oggetti d’argento, oro, beni, bestiame e oggetti preziosi, oltre a quello che ciascuno offrì spontaneamente.</w:t>
      </w:r>
    </w:p>
    <w:p w14:paraId="36A14002" w14:textId="77777777" w:rsidR="00E94395" w:rsidRDefault="00E94395" w:rsidP="00E94395">
      <w:pPr>
        <w:pStyle w:val="Corpotesto"/>
      </w:pPr>
      <w:r>
        <w:t>Vi è come una gara per fare ricchi quanti stanno per riprendere la via del ritorno verso Gerusalemme.</w:t>
      </w:r>
    </w:p>
    <w:p w14:paraId="632161D8" w14:textId="77777777" w:rsidR="00E94395" w:rsidRDefault="00E94395" w:rsidP="00E94395">
      <w:pPr>
        <w:pStyle w:val="Corpotesto"/>
      </w:pPr>
      <w:r>
        <w:t>Oggetti d’argento, oro, beni, bestiame, oggetti preziosi, offerte spontanee: ogni cosa viene data ai figli di Israele dai loro vicini.</w:t>
      </w:r>
    </w:p>
    <w:p w14:paraId="12B38280" w14:textId="77777777" w:rsidR="00E94395" w:rsidRDefault="00E94395" w:rsidP="00E94395">
      <w:pPr>
        <w:pStyle w:val="Corpotesto"/>
      </w:pPr>
      <w:r>
        <w:t xml:space="preserve">Dio benedice il suo popolo ed esso trova benevolenza. Tutti si danno da fare per arricchire Israele. </w:t>
      </w:r>
    </w:p>
    <w:p w14:paraId="0BA2129D" w14:textId="77777777" w:rsidR="00E94395" w:rsidRDefault="00E94395" w:rsidP="00E94395">
      <w:pPr>
        <w:pStyle w:val="Corpodeltesto2"/>
        <w:rPr>
          <w:color w:val="000000"/>
        </w:rPr>
      </w:pPr>
      <w:r w:rsidRPr="00184071">
        <w:rPr>
          <w:color w:val="000000"/>
          <w:position w:val="6"/>
          <w:vertAlign w:val="superscript"/>
        </w:rPr>
        <w:t>7</w:t>
      </w:r>
      <w:r w:rsidRPr="00184071">
        <w:rPr>
          <w:color w:val="000000"/>
        </w:rPr>
        <w:t>Anche il re Ciro fece prelevare gli utensili del tempio del Signore, che Nabucodònosor aveva asportato da Gerusalemme e aveva deposto nel tempio del suo dio.</w:t>
      </w:r>
    </w:p>
    <w:p w14:paraId="63B0C7A8" w14:textId="77777777" w:rsidR="00E94395" w:rsidRDefault="00E94395" w:rsidP="00E94395">
      <w:pPr>
        <w:pStyle w:val="Corpotesto"/>
      </w:pPr>
      <w:r>
        <w:t>Anche Ciro partecipa a questa gara di bontà e di benevolenza.</w:t>
      </w:r>
    </w:p>
    <w:p w14:paraId="0FE861D5" w14:textId="77777777" w:rsidR="00E94395" w:rsidRDefault="00E94395" w:rsidP="00E94395">
      <w:pPr>
        <w:pStyle w:val="Corpotesto"/>
      </w:pPr>
      <w:r w:rsidRPr="00184071">
        <w:lastRenderedPageBreak/>
        <w:t>Anche il re Ciro fece prelevare gli utensili del tempio del Signore, che Nabucodònosor aveva asportato da Gerusalemme e aveva deposto nel tempio del suo dio.</w:t>
      </w:r>
    </w:p>
    <w:p w14:paraId="60FDEE23" w14:textId="77777777" w:rsidR="00E94395" w:rsidRDefault="00E94395" w:rsidP="00E94395">
      <w:pPr>
        <w:pStyle w:val="Corpotesto"/>
      </w:pPr>
      <w:r>
        <w:t xml:space="preserve">Ciro riconsegna gli utensili del tempio del Signore, portati a Babilonia al momento della devastazione sia di Gerusalemme che del suo tempio. </w:t>
      </w:r>
    </w:p>
    <w:p w14:paraId="08A592AE" w14:textId="77777777" w:rsidR="00E94395" w:rsidRDefault="00E94395" w:rsidP="00E94395">
      <w:pPr>
        <w:pStyle w:val="Corpotesto"/>
      </w:pPr>
      <w:r>
        <w:t xml:space="preserve">Anche questa decisione è frutto della grazia del Signore. È Dio  che la suscita nel cuore del re di Persia. </w:t>
      </w:r>
    </w:p>
    <w:p w14:paraId="52F8C825" w14:textId="77777777" w:rsidR="00E94395" w:rsidRDefault="00E94395" w:rsidP="00E94395">
      <w:pPr>
        <w:pStyle w:val="Corpotesto"/>
      </w:pPr>
      <w:r>
        <w:t>Qualcuno oggi pensa che non vi sia più speranza di salvezza per la nostra storia, ormai interamente governata dalle forze occulte del male.</w:t>
      </w:r>
    </w:p>
    <w:p w14:paraId="2D23105B" w14:textId="77777777" w:rsidR="00E94395" w:rsidRDefault="00E94395" w:rsidP="00E94395">
      <w:pPr>
        <w:pStyle w:val="Corpotesto"/>
      </w:pPr>
      <w:r>
        <w:t>Il male trionfa perché il Signore gli concede di trionfare perché l’uomo deve sperimentare attraverso la via dolorosa della storia dove porta l’abbandono della verità e della giustizia che vengono da Lui.</w:t>
      </w:r>
    </w:p>
    <w:p w14:paraId="35372F87" w14:textId="77777777" w:rsidR="00E94395" w:rsidRDefault="00E94395" w:rsidP="00E94395">
      <w:pPr>
        <w:pStyle w:val="Corpotesto"/>
      </w:pPr>
      <w:r>
        <w:t>Non ascoltando né la voce del Vangelo, né la voce della sua ragione, né della sua coscienza, non resta al Signore alcun’altra via, se non quella della storia.</w:t>
      </w:r>
    </w:p>
    <w:p w14:paraId="212717ED" w14:textId="77777777" w:rsidR="00E94395" w:rsidRDefault="00E94395" w:rsidP="00E94395">
      <w:pPr>
        <w:pStyle w:val="Corpotesto"/>
      </w:pPr>
      <w:r>
        <w:t>Non appena l’uomo si sarà convertito, le forze del male non avranno alcun potere nella storia. Questa sarà liberata dalla loro schiavitù.</w:t>
      </w:r>
    </w:p>
    <w:p w14:paraId="73CD9651" w14:textId="77777777" w:rsidR="00E94395" w:rsidRDefault="00E94395" w:rsidP="00E94395">
      <w:pPr>
        <w:pStyle w:val="Corpotesto"/>
      </w:pPr>
      <w:r>
        <w:t>I tempi del male sono sempre sotto il potente governo del Signore, il quale ha in mano le redini della storia e la conduce secondo la sua infinita sapienza.</w:t>
      </w:r>
    </w:p>
    <w:p w14:paraId="310C9C9C" w14:textId="77777777" w:rsidR="00E94395" w:rsidRDefault="00E94395" w:rsidP="00E94395">
      <w:pPr>
        <w:pStyle w:val="Corpotesto"/>
      </w:pPr>
      <w:r>
        <w:t>Se non vi fosse il governo del Signore e la sua provvidenza, la storia non esisterebbe più. Saremmo tutti sterminati dal nostro peccato e dalla nostra malvagità.</w:t>
      </w:r>
    </w:p>
    <w:p w14:paraId="4BE0D7D3" w14:textId="77777777" w:rsidR="00E94395" w:rsidRDefault="00E94395" w:rsidP="00E94395">
      <w:pPr>
        <w:pStyle w:val="Corpotesto"/>
      </w:pPr>
      <w:r>
        <w:t>Dio però sempre interviene con la sua grazia e la sua onnipotenza d’amore e di verità e la storia si rimette sul suo giusto binario.</w:t>
      </w:r>
    </w:p>
    <w:p w14:paraId="0BC49A9D" w14:textId="77777777" w:rsidR="00E94395" w:rsidRDefault="00E94395" w:rsidP="00E94395">
      <w:pPr>
        <w:pStyle w:val="Corpotesto"/>
      </w:pPr>
      <w:r>
        <w:t xml:space="preserve">Ancora non siamo giunti nel baratro della nostra malvagità atea e per questo il Signore tarda il suo intervento di liberazione e di salvezza. </w:t>
      </w:r>
    </w:p>
    <w:p w14:paraId="106C2E2A" w14:textId="77777777" w:rsidR="00E94395" w:rsidRDefault="00E94395" w:rsidP="00E94395">
      <w:pPr>
        <w:pStyle w:val="Corpotesto"/>
      </w:pPr>
      <w:r>
        <w:t xml:space="preserve">Non appena l’uomo avrà sperimentato che è giunto il tempo della fine, solo allora il Signore si risveglierà dal suo sonno e risveglierà la storia dal suo sonno di morte, di peccato, di nefandezza, di distruzione della nostra stessa  umanità. </w:t>
      </w:r>
    </w:p>
    <w:p w14:paraId="2133AC6B" w14:textId="77777777" w:rsidR="00E94395" w:rsidRDefault="00E94395" w:rsidP="00E94395">
      <w:pPr>
        <w:pStyle w:val="Corpodeltesto2"/>
        <w:rPr>
          <w:color w:val="000000"/>
        </w:rPr>
      </w:pPr>
      <w:r w:rsidRPr="00184071">
        <w:rPr>
          <w:color w:val="000000"/>
          <w:position w:val="6"/>
          <w:vertAlign w:val="superscript"/>
        </w:rPr>
        <w:t>8</w:t>
      </w:r>
      <w:r w:rsidRPr="00184071">
        <w:rPr>
          <w:color w:val="000000"/>
        </w:rPr>
        <w:t>Ciro, re di Persia, li fece prelevare da Mitridate, il tesoriere, e li consegnò a Sesbassàr, principe di Giuda.</w:t>
      </w:r>
    </w:p>
    <w:p w14:paraId="566A5053" w14:textId="77777777" w:rsidR="00E94395" w:rsidRDefault="00E94395" w:rsidP="00E94395">
      <w:pPr>
        <w:pStyle w:val="Corpotesto"/>
      </w:pPr>
      <w:r>
        <w:t>Il re dona ora l’ordine lui, personalmente che le sue disposizioni vengano attuate, rese cioè operative.</w:t>
      </w:r>
    </w:p>
    <w:p w14:paraId="4798569F" w14:textId="77777777" w:rsidR="00E94395" w:rsidRDefault="00E94395" w:rsidP="00E94395">
      <w:pPr>
        <w:pStyle w:val="Corpotesto"/>
      </w:pPr>
      <w:r w:rsidRPr="00184071">
        <w:t>Ciro, re di Persia, li fece prelevare da Mitridate, il tesoriere, e li consegnò a Sesbassàr, principe di Giuda.</w:t>
      </w:r>
    </w:p>
    <w:p w14:paraId="3A3FDCC4" w14:textId="77777777" w:rsidR="00E94395" w:rsidRDefault="00E94395" w:rsidP="00E94395">
      <w:pPr>
        <w:pStyle w:val="Corpotesto"/>
      </w:pPr>
      <w:r>
        <w:t xml:space="preserve">Mitridate è il tesoriere del re.  Sesbassàr è principe di Giuda.  I tesori del tempio di Gerusalemme vengono consegnate ad una persona ragguardevole. </w:t>
      </w:r>
    </w:p>
    <w:p w14:paraId="3F051E39" w14:textId="77777777" w:rsidR="00E94395" w:rsidRDefault="00E94395" w:rsidP="00E94395">
      <w:pPr>
        <w:pStyle w:val="Corpodeltesto2"/>
        <w:rPr>
          <w:color w:val="000000"/>
        </w:rPr>
      </w:pPr>
      <w:r w:rsidRPr="00184071">
        <w:rPr>
          <w:color w:val="000000"/>
          <w:position w:val="6"/>
          <w:vertAlign w:val="superscript"/>
        </w:rPr>
        <w:t>9</w:t>
      </w:r>
      <w:r w:rsidRPr="00184071">
        <w:rPr>
          <w:color w:val="000000"/>
        </w:rPr>
        <w:t>Questo è il loro inventario: bacili d’oro: trenta; bacili d’argento: mille; coltelli: ventinove;</w:t>
      </w:r>
    </w:p>
    <w:p w14:paraId="42655470" w14:textId="77777777" w:rsidR="00E94395" w:rsidRDefault="00E94395" w:rsidP="00E94395">
      <w:pPr>
        <w:pStyle w:val="Corpotesto"/>
      </w:pPr>
      <w:r>
        <w:t xml:space="preserve">Ora viene fatto l’inventario di quanto viene restituito. </w:t>
      </w:r>
    </w:p>
    <w:p w14:paraId="44651D76" w14:textId="77777777" w:rsidR="00E94395" w:rsidRDefault="00E94395" w:rsidP="00E94395">
      <w:pPr>
        <w:pStyle w:val="Corpotesto"/>
      </w:pPr>
      <w:r w:rsidRPr="00184071">
        <w:lastRenderedPageBreak/>
        <w:t>Questo è il loro inventario: bacili d’oro: trenta; bacili d’argento: mille; coltelli: ventinove;</w:t>
      </w:r>
    </w:p>
    <w:p w14:paraId="76280A5C" w14:textId="77777777" w:rsidR="00E94395" w:rsidRDefault="00E94395" w:rsidP="00E94395">
      <w:pPr>
        <w:pStyle w:val="Corpotesto"/>
      </w:pPr>
      <w:r>
        <w:t xml:space="preserve">Vengono consegnati: trenta bacili d’oro; mille bacili d’argento; ventinove coltelli. </w:t>
      </w:r>
    </w:p>
    <w:p w14:paraId="79226B19" w14:textId="77777777" w:rsidR="00E94395" w:rsidRDefault="00E94395" w:rsidP="00E94395">
      <w:pPr>
        <w:pStyle w:val="Corpodeltesto2"/>
        <w:rPr>
          <w:color w:val="000000"/>
        </w:rPr>
      </w:pPr>
      <w:r w:rsidRPr="00184071">
        <w:rPr>
          <w:color w:val="000000"/>
          <w:position w:val="6"/>
          <w:vertAlign w:val="superscript"/>
        </w:rPr>
        <w:t>10</w:t>
      </w:r>
      <w:r w:rsidRPr="00184071">
        <w:rPr>
          <w:color w:val="000000"/>
        </w:rPr>
        <w:t>coppe d’oro: trenta; coppe d’argento di second’ordine: quattrocentodieci; altri utensili: mille.</w:t>
      </w:r>
    </w:p>
    <w:p w14:paraId="38738BB4" w14:textId="77777777" w:rsidR="00E94395" w:rsidRDefault="00E94395" w:rsidP="00E94395">
      <w:pPr>
        <w:pStyle w:val="Corpotesto"/>
      </w:pPr>
      <w:r>
        <w:t>Segue ancora l’inventario:</w:t>
      </w:r>
    </w:p>
    <w:p w14:paraId="43C34857" w14:textId="77777777" w:rsidR="00E94395" w:rsidRDefault="00E94395" w:rsidP="00E94395">
      <w:pPr>
        <w:pStyle w:val="Corpotesto"/>
      </w:pPr>
      <w:r w:rsidRPr="00184071">
        <w:t>coppe d’oro: tr</w:t>
      </w:r>
      <w:r>
        <w:t xml:space="preserve">enta; coppe d’argento di secondo </w:t>
      </w:r>
      <w:r w:rsidRPr="00184071">
        <w:t>ordine: quattrocentodieci; altri utensili: mille.</w:t>
      </w:r>
    </w:p>
    <w:p w14:paraId="35BB042D" w14:textId="77777777" w:rsidR="00E94395" w:rsidRDefault="00E94395" w:rsidP="00E94395">
      <w:pPr>
        <w:pStyle w:val="Corpotesto"/>
      </w:pPr>
      <w:r>
        <w:t xml:space="preserve">Trenta coppe d’oro; quattrocentodieci coppe d’argento di secondo ordine; altri  mille utensili. </w:t>
      </w:r>
    </w:p>
    <w:p w14:paraId="629C12A1" w14:textId="77777777" w:rsidR="00E94395" w:rsidRDefault="00E94395" w:rsidP="00E94395">
      <w:pPr>
        <w:pStyle w:val="Corpotesto"/>
      </w:pPr>
      <w:r>
        <w:t xml:space="preserve">Come si può constatare è una grande quantità. </w:t>
      </w:r>
    </w:p>
    <w:p w14:paraId="188393FD" w14:textId="77777777" w:rsidR="00E94395" w:rsidRDefault="00E94395" w:rsidP="00E94395">
      <w:pPr>
        <w:pStyle w:val="Corpodeltesto2"/>
        <w:rPr>
          <w:color w:val="000000"/>
        </w:rPr>
      </w:pPr>
      <w:r w:rsidRPr="00184071">
        <w:rPr>
          <w:color w:val="000000"/>
          <w:position w:val="6"/>
          <w:vertAlign w:val="superscript"/>
        </w:rPr>
        <w:t>11</w:t>
      </w:r>
      <w:r w:rsidRPr="00184071">
        <w:rPr>
          <w:color w:val="000000"/>
        </w:rPr>
        <w:t>Tutti gli utensili d’oro e d’argento erano cinquemila quattrocento. Sesbassàr li riportò tutti, quando gli esuli tornarono da Babilonia a Gerusalemme.</w:t>
      </w:r>
    </w:p>
    <w:p w14:paraId="0AD12129" w14:textId="77777777" w:rsidR="00E94395" w:rsidRDefault="00E94395" w:rsidP="00E94395">
      <w:pPr>
        <w:pStyle w:val="Corpotesto"/>
      </w:pPr>
      <w:r>
        <w:t>Viene ora dato il numero complessivo degli oggetti restituiti.</w:t>
      </w:r>
    </w:p>
    <w:p w14:paraId="13F1E9FB" w14:textId="77777777" w:rsidR="00E94395" w:rsidRDefault="00E94395" w:rsidP="00E94395">
      <w:pPr>
        <w:pStyle w:val="Corpotesto"/>
      </w:pPr>
      <w:r w:rsidRPr="00184071">
        <w:t>Tutti gli utensili d’oro e d’argento erano cinquemila quattrocento. Sesbassàr li riportò tutti, quando gli esuli tornarono da Babilonia a Gerusalemme.</w:t>
      </w:r>
    </w:p>
    <w:p w14:paraId="42A9EB9E" w14:textId="77777777" w:rsidR="00E94395" w:rsidRDefault="00E94395" w:rsidP="00E94395">
      <w:pPr>
        <w:pStyle w:val="Corpotesto"/>
      </w:pPr>
      <w:r>
        <w:t>Il numero complessivo tra utensili d’oro e d’argento è di cinquemila quattrocento.</w:t>
      </w:r>
    </w:p>
    <w:p w14:paraId="0BC0F766" w14:textId="77777777" w:rsidR="00E94395" w:rsidRDefault="00E94395" w:rsidP="00E94395">
      <w:pPr>
        <w:pStyle w:val="Corpotesto"/>
      </w:pPr>
      <w:r>
        <w:t>Sesbassàr li riportò tutti a Gerusalemme al momento del ritorno degli esuli.</w:t>
      </w:r>
    </w:p>
    <w:p w14:paraId="04DFC638" w14:textId="77777777" w:rsidR="00E94395" w:rsidRDefault="00E94395" w:rsidP="00E94395">
      <w:pPr>
        <w:pStyle w:val="Corpotesto"/>
      </w:pPr>
      <w:r>
        <w:t>Nessun oggetto si smarrì, nessuno si perse, nessuno è stato trafugato, nessuno rubato o sottratto.</w:t>
      </w:r>
    </w:p>
    <w:p w14:paraId="17C414BC" w14:textId="77777777" w:rsidR="00E94395" w:rsidRDefault="00E94395" w:rsidP="00E94395">
      <w:pPr>
        <w:pStyle w:val="Corpotesto"/>
      </w:pPr>
      <w:r>
        <w:t xml:space="preserve">Diligenza e fedeltà al mandato ricevuto fanno onore a quest’uomo. </w:t>
      </w:r>
    </w:p>
    <w:p w14:paraId="585C2139" w14:textId="77777777" w:rsidR="00E94395" w:rsidRDefault="00E94395" w:rsidP="00E94395">
      <w:pPr>
        <w:pStyle w:val="Corpotesto"/>
      </w:pPr>
      <w:r>
        <w:t>Tutto però avviene per disposizione divina, per sua grazia e benevolenza.</w:t>
      </w:r>
    </w:p>
    <w:p w14:paraId="617378FF" w14:textId="77777777" w:rsidR="00E94395" w:rsidRDefault="00E94395" w:rsidP="00E94395">
      <w:pPr>
        <w:pStyle w:val="Corpotesto"/>
      </w:pPr>
      <w:r>
        <w:t>Dio è con il suo popolo. Il popolo è con il suo Dio. In questa comunione vi è sempre abbondanza di vita.</w:t>
      </w:r>
    </w:p>
    <w:p w14:paraId="25F5C10E" w14:textId="77777777" w:rsidR="00E94395" w:rsidRPr="00184071" w:rsidRDefault="00E94395" w:rsidP="00E94395">
      <w:pPr>
        <w:pStyle w:val="Corpotesto"/>
      </w:pPr>
    </w:p>
    <w:p w14:paraId="5FFBF792" w14:textId="77777777" w:rsidR="00E94395" w:rsidRDefault="00E94395" w:rsidP="00E94395">
      <w:pPr>
        <w:pStyle w:val="Corpotesto"/>
      </w:pPr>
      <w:bookmarkStart w:id="57" w:name="_Toc325446273"/>
    </w:p>
    <w:p w14:paraId="605592CC" w14:textId="77777777" w:rsidR="00E94395" w:rsidRDefault="00E94395" w:rsidP="00E94395">
      <w:pPr>
        <w:pStyle w:val="Corpotesto"/>
        <w:sectPr w:rsidR="00E94395" w:rsidSect="00190FE6">
          <w:headerReference w:type="default" r:id="rId14"/>
          <w:type w:val="oddPage"/>
          <w:pgSz w:w="11906" w:h="16838"/>
          <w:pgMar w:top="1701" w:right="1701" w:bottom="1701" w:left="1701" w:header="567" w:footer="567" w:gutter="0"/>
          <w:cols w:space="708"/>
          <w:titlePg/>
          <w:docGrid w:linePitch="360"/>
        </w:sectPr>
      </w:pPr>
    </w:p>
    <w:p w14:paraId="4DED987D" w14:textId="77777777" w:rsidR="00E94395" w:rsidRDefault="00E94395" w:rsidP="00E9439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8" w:name="_Toc356568632"/>
      <w:bookmarkStart w:id="59" w:name="_Toc62155805"/>
      <w:r w:rsidRPr="00A30629">
        <w:rPr>
          <w:rFonts w:ascii="Arial" w:hAnsi="Arial" w:cs="Arial"/>
          <w:color w:val="000000"/>
          <w:sz w:val="40"/>
          <w:szCs w:val="40"/>
        </w:rPr>
        <w:lastRenderedPageBreak/>
        <w:t>CAPITOLO I</w:t>
      </w:r>
      <w:r>
        <w:rPr>
          <w:rFonts w:ascii="Arial" w:hAnsi="Arial" w:cs="Arial"/>
          <w:color w:val="000000"/>
          <w:sz w:val="40"/>
          <w:szCs w:val="40"/>
        </w:rPr>
        <w:t>I</w:t>
      </w:r>
      <w:bookmarkEnd w:id="58"/>
      <w:bookmarkEnd w:id="59"/>
    </w:p>
    <w:p w14:paraId="2EFFE155" w14:textId="77777777" w:rsidR="00E94395" w:rsidRDefault="00E94395" w:rsidP="00E94395"/>
    <w:p w14:paraId="29743F44" w14:textId="77777777" w:rsidR="00E94395" w:rsidRDefault="00E94395" w:rsidP="00E94395"/>
    <w:p w14:paraId="6BABCED2" w14:textId="77777777" w:rsidR="00E94395" w:rsidRDefault="00E94395" w:rsidP="00E94395">
      <w:pPr>
        <w:pStyle w:val="Titolo4"/>
        <w:rPr>
          <w:rFonts w:ascii="Arial" w:hAnsi="Arial" w:cs="Arial"/>
        </w:rPr>
      </w:pPr>
      <w:bookmarkStart w:id="60" w:name="_Toc356568633"/>
      <w:bookmarkStart w:id="61" w:name="_Toc62155806"/>
      <w:r w:rsidRPr="00A30629">
        <w:rPr>
          <w:rFonts w:ascii="Arial" w:hAnsi="Arial" w:cs="Arial"/>
        </w:rPr>
        <w:t>LETTURA DEL TESTO</w:t>
      </w:r>
      <w:bookmarkEnd w:id="60"/>
      <w:bookmarkEnd w:id="61"/>
    </w:p>
    <w:p w14:paraId="392A3431" w14:textId="77777777" w:rsidR="00E94395" w:rsidRDefault="00E94395" w:rsidP="00E94395"/>
    <w:p w14:paraId="232116D7" w14:textId="77777777" w:rsidR="00E94395" w:rsidRPr="00184071" w:rsidRDefault="00E94395" w:rsidP="00E94395">
      <w:pPr>
        <w:tabs>
          <w:tab w:val="left" w:pos="1418"/>
          <w:tab w:val="left" w:pos="2268"/>
        </w:tabs>
        <w:ind w:left="851" w:hanging="851"/>
        <w:jc w:val="both"/>
        <w:rPr>
          <w:color w:val="000000"/>
          <w:sz w:val="24"/>
        </w:rPr>
      </w:pPr>
      <w:r>
        <w:rPr>
          <w:color w:val="000000"/>
          <w:sz w:val="24"/>
        </w:rPr>
        <w:tab/>
      </w:r>
      <w:r w:rsidRPr="00184071">
        <w:rPr>
          <w:color w:val="000000"/>
          <w:sz w:val="24"/>
        </w:rPr>
        <w:tab/>
      </w:r>
      <w:r w:rsidRPr="00184071">
        <w:rPr>
          <w:color w:val="000000"/>
          <w:position w:val="6"/>
          <w:vertAlign w:val="superscript"/>
        </w:rPr>
        <w:t>1</w:t>
      </w:r>
      <w:r w:rsidRPr="00184071">
        <w:rPr>
          <w:color w:val="000000"/>
          <w:sz w:val="24"/>
        </w:rPr>
        <w:t xml:space="preserve">Questi sono gli abitanti della provincia che ritornarono dall’esilio, quelli che Nabucodònosor, re di Babilonia, aveva deportato a Babilonia e che tornarono a Gerusalemme e in Giudea, ognuno alla sua città; essi vennero </w:t>
      </w:r>
      <w:r w:rsidRPr="00184071">
        <w:rPr>
          <w:color w:val="000000"/>
          <w:position w:val="6"/>
          <w:vertAlign w:val="superscript"/>
        </w:rPr>
        <w:t>2</w:t>
      </w:r>
      <w:r w:rsidRPr="00184071">
        <w:rPr>
          <w:color w:val="000000"/>
          <w:sz w:val="24"/>
        </w:rPr>
        <w:t>con Zorobabele, Giosuè, Neemia, Seraià, Reelaià, Mardocheo, Bilsan, Mispar, Bigvài, Recum, Baanà.</w:t>
      </w:r>
    </w:p>
    <w:p w14:paraId="4776042E"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sz w:val="24"/>
        </w:rPr>
        <w:t>Questa è la lista degli uomini del popolo d’Israele.</w:t>
      </w:r>
    </w:p>
    <w:p w14:paraId="158B3CE5" w14:textId="77777777" w:rsidR="00E94395" w:rsidRPr="00184071" w:rsidRDefault="00E94395" w:rsidP="00E94395">
      <w:pPr>
        <w:tabs>
          <w:tab w:val="left" w:pos="1418"/>
          <w:tab w:val="left" w:pos="2268"/>
        </w:tabs>
        <w:ind w:left="851" w:firstLine="567"/>
        <w:jc w:val="both"/>
        <w:rPr>
          <w:color w:val="000000"/>
          <w:position w:val="6"/>
          <w:sz w:val="12"/>
          <w:vertAlign w:val="superscript"/>
        </w:rPr>
      </w:pPr>
    </w:p>
    <w:p w14:paraId="19ABCB0D"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3</w:t>
      </w:r>
      <w:r w:rsidRPr="00184071">
        <w:rPr>
          <w:color w:val="000000"/>
          <w:sz w:val="24"/>
        </w:rPr>
        <w:t>Figli di Paros: duemilacentosettantadue.</w:t>
      </w:r>
    </w:p>
    <w:p w14:paraId="6E996B7D"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4</w:t>
      </w:r>
      <w:r w:rsidRPr="00184071">
        <w:rPr>
          <w:color w:val="000000"/>
          <w:sz w:val="24"/>
        </w:rPr>
        <w:t>Figli di Sefatia: trecentosettanta due.</w:t>
      </w:r>
    </w:p>
    <w:p w14:paraId="0EBD9C57"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5</w:t>
      </w:r>
      <w:r w:rsidRPr="00184071">
        <w:rPr>
          <w:color w:val="000000"/>
          <w:sz w:val="24"/>
        </w:rPr>
        <w:t>Figli di Arach: settecentosettantacinque.</w:t>
      </w:r>
    </w:p>
    <w:p w14:paraId="1B2367E3"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6</w:t>
      </w:r>
      <w:r w:rsidRPr="00184071">
        <w:rPr>
          <w:color w:val="000000"/>
          <w:sz w:val="24"/>
        </w:rPr>
        <w:t>Figli di Pacat-Moab, cioè figli di Giosuè e di Ioab: duemilaottocentododici.</w:t>
      </w:r>
    </w:p>
    <w:p w14:paraId="38551E5F"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7</w:t>
      </w:r>
      <w:r w:rsidRPr="00184071">
        <w:rPr>
          <w:color w:val="000000"/>
          <w:sz w:val="24"/>
        </w:rPr>
        <w:t>Figli di Elam: milleduecentocinquantaquattro.</w:t>
      </w:r>
    </w:p>
    <w:p w14:paraId="347AF11D"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8</w:t>
      </w:r>
      <w:r w:rsidRPr="00184071">
        <w:rPr>
          <w:color w:val="000000"/>
          <w:sz w:val="24"/>
        </w:rPr>
        <w:t>Figli di Zattu: novecentoquarantacinque.</w:t>
      </w:r>
    </w:p>
    <w:p w14:paraId="6B80ADC4"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9</w:t>
      </w:r>
      <w:r w:rsidRPr="00184071">
        <w:rPr>
          <w:color w:val="000000"/>
          <w:sz w:val="24"/>
        </w:rPr>
        <w:t>Figli di Zaccài: settecentosessanta.</w:t>
      </w:r>
    </w:p>
    <w:p w14:paraId="429715F0"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0</w:t>
      </w:r>
      <w:r w:rsidRPr="00184071">
        <w:rPr>
          <w:color w:val="000000"/>
          <w:sz w:val="24"/>
        </w:rPr>
        <w:t>Figli di Banì: seicentoquarantadue.</w:t>
      </w:r>
    </w:p>
    <w:p w14:paraId="39317B05"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1</w:t>
      </w:r>
      <w:r w:rsidRPr="00184071">
        <w:rPr>
          <w:color w:val="000000"/>
          <w:sz w:val="24"/>
        </w:rPr>
        <w:t>Figli di Bebài: seicentoventitré.</w:t>
      </w:r>
    </w:p>
    <w:p w14:paraId="3A4938B2"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2</w:t>
      </w:r>
      <w:r w:rsidRPr="00184071">
        <w:rPr>
          <w:color w:val="000000"/>
          <w:sz w:val="24"/>
        </w:rPr>
        <w:t>Figli di Azgad: milleduecentoventidue.</w:t>
      </w:r>
    </w:p>
    <w:p w14:paraId="2610E240"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3</w:t>
      </w:r>
      <w:r w:rsidRPr="00184071">
        <w:rPr>
          <w:color w:val="000000"/>
          <w:sz w:val="24"/>
        </w:rPr>
        <w:t>Figli di Adonikàm: seicentosessantasei.</w:t>
      </w:r>
    </w:p>
    <w:p w14:paraId="70C48611"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4</w:t>
      </w:r>
      <w:r w:rsidRPr="00184071">
        <w:rPr>
          <w:color w:val="000000"/>
          <w:sz w:val="24"/>
        </w:rPr>
        <w:t>Figli di Bigvài: duemilacinquantasei.</w:t>
      </w:r>
    </w:p>
    <w:p w14:paraId="3E582BB1"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5</w:t>
      </w:r>
      <w:r w:rsidRPr="00184071">
        <w:rPr>
          <w:color w:val="000000"/>
          <w:sz w:val="24"/>
        </w:rPr>
        <w:t>Figli di Adin: quattrocentocinquantaquattro.</w:t>
      </w:r>
    </w:p>
    <w:p w14:paraId="57910655"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6</w:t>
      </w:r>
      <w:r w:rsidRPr="00184071">
        <w:rPr>
          <w:color w:val="000000"/>
          <w:sz w:val="24"/>
        </w:rPr>
        <w:t>Figli di Ater, cioè di Ezechia: novantotto.</w:t>
      </w:r>
    </w:p>
    <w:p w14:paraId="71ACCD55"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7</w:t>
      </w:r>
      <w:r w:rsidRPr="00184071">
        <w:rPr>
          <w:color w:val="000000"/>
          <w:sz w:val="24"/>
        </w:rPr>
        <w:t>Figli di Besài: trecentoventitré.</w:t>
      </w:r>
    </w:p>
    <w:p w14:paraId="0D4E29A6"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8</w:t>
      </w:r>
      <w:r w:rsidRPr="00184071">
        <w:rPr>
          <w:color w:val="000000"/>
          <w:sz w:val="24"/>
        </w:rPr>
        <w:t>Figli di Iora: centododici.</w:t>
      </w:r>
    </w:p>
    <w:p w14:paraId="0AA06AD9"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9</w:t>
      </w:r>
      <w:r w:rsidRPr="00184071">
        <w:rPr>
          <w:color w:val="000000"/>
          <w:sz w:val="24"/>
        </w:rPr>
        <w:t>Figli di Casum: duecentoventitré.</w:t>
      </w:r>
    </w:p>
    <w:p w14:paraId="472FBA62"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20</w:t>
      </w:r>
      <w:r w:rsidRPr="00184071">
        <w:rPr>
          <w:color w:val="000000"/>
          <w:sz w:val="24"/>
        </w:rPr>
        <w:t>Figli di Ghibbar: novantacinque.</w:t>
      </w:r>
    </w:p>
    <w:p w14:paraId="0D0E1A3F"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21</w:t>
      </w:r>
      <w:r w:rsidRPr="00184071">
        <w:rPr>
          <w:color w:val="000000"/>
          <w:sz w:val="24"/>
        </w:rPr>
        <w:t>Figli di Betlemme: centoventitré.</w:t>
      </w:r>
    </w:p>
    <w:p w14:paraId="711191CA"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22</w:t>
      </w:r>
      <w:r w:rsidRPr="00184071">
        <w:rPr>
          <w:color w:val="000000"/>
          <w:sz w:val="24"/>
        </w:rPr>
        <w:t>Uomini di Netofà: cinquantasei.</w:t>
      </w:r>
    </w:p>
    <w:p w14:paraId="4A12E758"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23</w:t>
      </w:r>
      <w:r w:rsidRPr="00184071">
        <w:rPr>
          <w:color w:val="000000"/>
          <w:sz w:val="24"/>
        </w:rPr>
        <w:t>Uomini di Anatòt: centoventotto.</w:t>
      </w:r>
    </w:p>
    <w:p w14:paraId="524209A3"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24</w:t>
      </w:r>
      <w:r w:rsidRPr="00184071">
        <w:rPr>
          <w:color w:val="000000"/>
          <w:sz w:val="24"/>
        </w:rPr>
        <w:t>Figli di Azmàvet: quarantadue.</w:t>
      </w:r>
    </w:p>
    <w:p w14:paraId="4A7896EB"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25</w:t>
      </w:r>
      <w:r w:rsidRPr="00184071">
        <w:rPr>
          <w:color w:val="000000"/>
          <w:sz w:val="24"/>
        </w:rPr>
        <w:t>Figli di Kiriat-Iearìm, di Chefirà e di Beeròt: settecentoquarantatré.</w:t>
      </w:r>
    </w:p>
    <w:p w14:paraId="0F429402"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26</w:t>
      </w:r>
      <w:r w:rsidRPr="00184071">
        <w:rPr>
          <w:color w:val="000000"/>
          <w:sz w:val="24"/>
        </w:rPr>
        <w:t>Figli di Rama e di Gheba: seicentoventuno.</w:t>
      </w:r>
    </w:p>
    <w:p w14:paraId="0834D404"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27</w:t>
      </w:r>
      <w:r w:rsidRPr="00184071">
        <w:rPr>
          <w:color w:val="000000"/>
          <w:sz w:val="24"/>
        </w:rPr>
        <w:t>Uomini di Micmas: centoventidue.</w:t>
      </w:r>
    </w:p>
    <w:p w14:paraId="6DB65546"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28</w:t>
      </w:r>
      <w:r w:rsidRPr="00184071">
        <w:rPr>
          <w:color w:val="000000"/>
          <w:sz w:val="24"/>
        </w:rPr>
        <w:t>Uomini di Betel e di Ai: duecentoventitré.</w:t>
      </w:r>
    </w:p>
    <w:p w14:paraId="06F244A3"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29</w:t>
      </w:r>
      <w:r w:rsidRPr="00184071">
        <w:rPr>
          <w:color w:val="000000"/>
          <w:sz w:val="24"/>
        </w:rPr>
        <w:t>Figli di Nebo: cinquantadue.</w:t>
      </w:r>
    </w:p>
    <w:p w14:paraId="173FCB67"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30</w:t>
      </w:r>
      <w:r w:rsidRPr="00184071">
        <w:rPr>
          <w:color w:val="000000"/>
          <w:sz w:val="24"/>
        </w:rPr>
        <w:t>Figli di Magbis: centocinquantasei.</w:t>
      </w:r>
    </w:p>
    <w:p w14:paraId="056AEC03"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31</w:t>
      </w:r>
      <w:r w:rsidRPr="00184071">
        <w:rPr>
          <w:color w:val="000000"/>
          <w:sz w:val="24"/>
        </w:rPr>
        <w:t>Figli di un altro Elam: milleduecentocinquantaquattro.</w:t>
      </w:r>
    </w:p>
    <w:p w14:paraId="71ECEE67"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32</w:t>
      </w:r>
      <w:r w:rsidRPr="00184071">
        <w:rPr>
          <w:color w:val="000000"/>
          <w:sz w:val="24"/>
        </w:rPr>
        <w:t>Figli di Carim: trecentoventi.</w:t>
      </w:r>
    </w:p>
    <w:p w14:paraId="2982D1EA"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33</w:t>
      </w:r>
      <w:r w:rsidRPr="00184071">
        <w:rPr>
          <w:color w:val="000000"/>
          <w:sz w:val="24"/>
        </w:rPr>
        <w:t>Figli di Lod, Adid e Ono: settecentoventicinque.</w:t>
      </w:r>
    </w:p>
    <w:p w14:paraId="1ABBD873"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lastRenderedPageBreak/>
        <w:t>34</w:t>
      </w:r>
      <w:r w:rsidRPr="00184071">
        <w:rPr>
          <w:color w:val="000000"/>
          <w:sz w:val="24"/>
        </w:rPr>
        <w:t>Figli di Gerico: trecentoquarantacinque.</w:t>
      </w:r>
    </w:p>
    <w:p w14:paraId="336B7078"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35</w:t>
      </w:r>
      <w:r w:rsidRPr="00184071">
        <w:rPr>
          <w:color w:val="000000"/>
          <w:sz w:val="24"/>
        </w:rPr>
        <w:t>Figli di Senaà: tremilaseicentotrenta.</w:t>
      </w:r>
    </w:p>
    <w:p w14:paraId="3BC68A61"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36</w:t>
      </w:r>
      <w:r w:rsidRPr="00184071">
        <w:rPr>
          <w:color w:val="000000"/>
          <w:sz w:val="24"/>
        </w:rPr>
        <w:t>Sacerdoti: figli di Iedaià della casa di Giosuè: novecentosettantatré.</w:t>
      </w:r>
    </w:p>
    <w:p w14:paraId="4AB77C76"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37</w:t>
      </w:r>
      <w:r w:rsidRPr="00184071">
        <w:rPr>
          <w:color w:val="000000"/>
          <w:sz w:val="24"/>
        </w:rPr>
        <w:t>Figli di Immer: millecinquantadue.</w:t>
      </w:r>
    </w:p>
    <w:p w14:paraId="7C2E90CE"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38</w:t>
      </w:r>
      <w:r w:rsidRPr="00184071">
        <w:rPr>
          <w:color w:val="000000"/>
          <w:sz w:val="24"/>
        </w:rPr>
        <w:t xml:space="preserve">Figli di Pascur: milleduecentoquarantasette. </w:t>
      </w:r>
    </w:p>
    <w:p w14:paraId="21763C27"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39</w:t>
      </w:r>
      <w:r w:rsidRPr="00184071">
        <w:rPr>
          <w:color w:val="000000"/>
          <w:sz w:val="24"/>
        </w:rPr>
        <w:t>Figli di Carim: millediciassette.</w:t>
      </w:r>
    </w:p>
    <w:p w14:paraId="4FEE6DD2"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40</w:t>
      </w:r>
      <w:r w:rsidRPr="00184071">
        <w:rPr>
          <w:color w:val="000000"/>
          <w:sz w:val="24"/>
        </w:rPr>
        <w:t>Leviti: figli di Giosuè e di Kadmièl, cioè figli di Odavia: settantaquattro.</w:t>
      </w:r>
    </w:p>
    <w:p w14:paraId="08F80056"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41</w:t>
      </w:r>
      <w:r w:rsidRPr="00184071">
        <w:rPr>
          <w:color w:val="000000"/>
          <w:sz w:val="24"/>
        </w:rPr>
        <w:t>Cantori: figli di Asaf: centoventotto.</w:t>
      </w:r>
    </w:p>
    <w:p w14:paraId="2D319E10" w14:textId="77777777" w:rsidR="00E94395" w:rsidRPr="00184071" w:rsidRDefault="00E94395" w:rsidP="00E94395">
      <w:pPr>
        <w:tabs>
          <w:tab w:val="left" w:pos="1418"/>
        </w:tabs>
        <w:ind w:left="851" w:right="-710" w:firstLine="567"/>
        <w:jc w:val="both"/>
        <w:rPr>
          <w:color w:val="000000"/>
          <w:sz w:val="24"/>
        </w:rPr>
      </w:pPr>
      <w:r w:rsidRPr="00184071">
        <w:rPr>
          <w:color w:val="000000"/>
          <w:position w:val="6"/>
          <w:vertAlign w:val="superscript"/>
        </w:rPr>
        <w:t>42</w:t>
      </w:r>
      <w:r w:rsidRPr="00184071">
        <w:rPr>
          <w:color w:val="000000"/>
          <w:sz w:val="24"/>
        </w:rPr>
        <w:t>Portieri: figli di Sallum, figli di Ater, figli di Talmon, figli di Akkub, figli di Catità, figli di Sobài: in tutto centotrentanove.</w:t>
      </w:r>
    </w:p>
    <w:p w14:paraId="638995D7"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43</w:t>
      </w:r>
      <w:r w:rsidRPr="00184071">
        <w:rPr>
          <w:color w:val="000000"/>
          <w:sz w:val="24"/>
        </w:rPr>
        <w:t>Oblati: figli di Sica, figli di Casufà,</w:t>
      </w:r>
    </w:p>
    <w:p w14:paraId="304644A1" w14:textId="77777777" w:rsidR="00E94395" w:rsidRPr="00184071" w:rsidRDefault="00E94395" w:rsidP="00E94395">
      <w:pPr>
        <w:tabs>
          <w:tab w:val="left" w:pos="1418"/>
        </w:tabs>
        <w:ind w:left="851" w:firstLine="567"/>
        <w:jc w:val="both"/>
        <w:rPr>
          <w:color w:val="000000"/>
          <w:sz w:val="24"/>
        </w:rPr>
      </w:pPr>
      <w:r w:rsidRPr="00184071">
        <w:rPr>
          <w:color w:val="000000"/>
          <w:sz w:val="24"/>
        </w:rPr>
        <w:t xml:space="preserve">figli di Tabbaòt, </w:t>
      </w:r>
      <w:r w:rsidRPr="00184071">
        <w:rPr>
          <w:color w:val="000000"/>
          <w:position w:val="6"/>
          <w:vertAlign w:val="superscript"/>
        </w:rPr>
        <w:t>44</w:t>
      </w:r>
      <w:r w:rsidRPr="00184071">
        <w:rPr>
          <w:color w:val="000000"/>
          <w:sz w:val="24"/>
        </w:rPr>
        <w:t>figli di Keros,</w:t>
      </w:r>
    </w:p>
    <w:p w14:paraId="12C3A111" w14:textId="77777777" w:rsidR="00E94395" w:rsidRPr="00184071" w:rsidRDefault="00E94395" w:rsidP="00E94395">
      <w:pPr>
        <w:tabs>
          <w:tab w:val="left" w:pos="1418"/>
        </w:tabs>
        <w:ind w:left="851" w:firstLine="567"/>
        <w:jc w:val="both"/>
        <w:rPr>
          <w:color w:val="000000"/>
          <w:sz w:val="24"/>
        </w:rPr>
      </w:pPr>
      <w:r w:rsidRPr="00184071">
        <w:rPr>
          <w:color w:val="000000"/>
          <w:sz w:val="24"/>
        </w:rPr>
        <w:t>figli di Siaà, figli di Padon,</w:t>
      </w:r>
    </w:p>
    <w:p w14:paraId="7606D513"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45</w:t>
      </w:r>
      <w:r w:rsidRPr="00184071">
        <w:rPr>
          <w:color w:val="000000"/>
          <w:sz w:val="24"/>
        </w:rPr>
        <w:t>figli di Lebanà, figli di Agabà,</w:t>
      </w:r>
    </w:p>
    <w:p w14:paraId="7F293A2D" w14:textId="77777777" w:rsidR="00E94395" w:rsidRPr="00184071" w:rsidRDefault="00E94395" w:rsidP="00E94395">
      <w:pPr>
        <w:tabs>
          <w:tab w:val="left" w:pos="1418"/>
        </w:tabs>
        <w:ind w:left="851" w:firstLine="567"/>
        <w:jc w:val="both"/>
        <w:rPr>
          <w:color w:val="000000"/>
          <w:sz w:val="24"/>
        </w:rPr>
      </w:pPr>
      <w:r w:rsidRPr="00184071">
        <w:rPr>
          <w:color w:val="000000"/>
          <w:sz w:val="24"/>
        </w:rPr>
        <w:t xml:space="preserve">figli di Akkub, </w:t>
      </w:r>
      <w:r w:rsidRPr="00184071">
        <w:rPr>
          <w:color w:val="000000"/>
          <w:position w:val="6"/>
          <w:vertAlign w:val="superscript"/>
        </w:rPr>
        <w:t>46</w:t>
      </w:r>
      <w:r w:rsidRPr="00184071">
        <w:rPr>
          <w:color w:val="000000"/>
          <w:sz w:val="24"/>
        </w:rPr>
        <w:t>figli di Agab,</w:t>
      </w:r>
    </w:p>
    <w:p w14:paraId="6BA9CF59" w14:textId="77777777" w:rsidR="00E94395" w:rsidRPr="00184071" w:rsidRDefault="00E94395" w:rsidP="00E94395">
      <w:pPr>
        <w:tabs>
          <w:tab w:val="left" w:pos="1418"/>
        </w:tabs>
        <w:ind w:left="851" w:firstLine="567"/>
        <w:jc w:val="both"/>
        <w:rPr>
          <w:color w:val="000000"/>
          <w:sz w:val="24"/>
        </w:rPr>
      </w:pPr>
      <w:r w:rsidRPr="00184071">
        <w:rPr>
          <w:color w:val="000000"/>
          <w:sz w:val="24"/>
        </w:rPr>
        <w:t>figli di Samlài, figli di Canan,</w:t>
      </w:r>
    </w:p>
    <w:p w14:paraId="6C848509"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47</w:t>
      </w:r>
      <w:r w:rsidRPr="00184071">
        <w:rPr>
          <w:color w:val="000000"/>
          <w:sz w:val="24"/>
        </w:rPr>
        <w:t>figli di Ghiddel, figli di Gacar,</w:t>
      </w:r>
    </w:p>
    <w:p w14:paraId="32F0A647" w14:textId="77777777" w:rsidR="00E94395" w:rsidRPr="00184071" w:rsidRDefault="00E94395" w:rsidP="00E94395">
      <w:pPr>
        <w:tabs>
          <w:tab w:val="left" w:pos="1418"/>
        </w:tabs>
        <w:ind w:left="851" w:firstLine="567"/>
        <w:jc w:val="both"/>
        <w:rPr>
          <w:color w:val="000000"/>
          <w:sz w:val="24"/>
        </w:rPr>
      </w:pPr>
      <w:r w:rsidRPr="00184071">
        <w:rPr>
          <w:color w:val="000000"/>
          <w:sz w:val="24"/>
        </w:rPr>
        <w:t xml:space="preserve">figli di Reaià, </w:t>
      </w:r>
      <w:r w:rsidRPr="00184071">
        <w:rPr>
          <w:color w:val="000000"/>
          <w:position w:val="6"/>
          <w:vertAlign w:val="superscript"/>
        </w:rPr>
        <w:t>48</w:t>
      </w:r>
      <w:r w:rsidRPr="00184071">
        <w:rPr>
          <w:color w:val="000000"/>
          <w:sz w:val="24"/>
        </w:rPr>
        <w:t>figli di Resin,</w:t>
      </w:r>
    </w:p>
    <w:p w14:paraId="5527BCF2" w14:textId="77777777" w:rsidR="00E94395" w:rsidRPr="00184071" w:rsidRDefault="00E94395" w:rsidP="00E94395">
      <w:pPr>
        <w:tabs>
          <w:tab w:val="left" w:pos="1418"/>
        </w:tabs>
        <w:ind w:left="851" w:firstLine="567"/>
        <w:jc w:val="both"/>
        <w:rPr>
          <w:color w:val="000000"/>
          <w:sz w:val="24"/>
        </w:rPr>
      </w:pPr>
      <w:r w:rsidRPr="00184071">
        <w:rPr>
          <w:color w:val="000000"/>
          <w:sz w:val="24"/>
        </w:rPr>
        <w:t>figli di Nekodà, figli di Gazzam,</w:t>
      </w:r>
    </w:p>
    <w:p w14:paraId="708870DE"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49</w:t>
      </w:r>
      <w:r w:rsidRPr="00184071">
        <w:rPr>
          <w:color w:val="000000"/>
          <w:sz w:val="24"/>
        </w:rPr>
        <w:t>figli di Uzzà, figli di Pasèach,</w:t>
      </w:r>
    </w:p>
    <w:p w14:paraId="3D5EF680" w14:textId="77777777" w:rsidR="00E94395" w:rsidRPr="00184071" w:rsidRDefault="00E94395" w:rsidP="00E94395">
      <w:pPr>
        <w:tabs>
          <w:tab w:val="left" w:pos="1418"/>
        </w:tabs>
        <w:ind w:left="851" w:firstLine="567"/>
        <w:jc w:val="both"/>
        <w:rPr>
          <w:color w:val="000000"/>
          <w:sz w:val="24"/>
        </w:rPr>
      </w:pPr>
      <w:r w:rsidRPr="00184071">
        <w:rPr>
          <w:color w:val="000000"/>
          <w:sz w:val="24"/>
        </w:rPr>
        <w:t xml:space="preserve">figli di Besài, </w:t>
      </w:r>
      <w:r w:rsidRPr="00184071">
        <w:rPr>
          <w:color w:val="000000"/>
          <w:position w:val="6"/>
          <w:vertAlign w:val="superscript"/>
        </w:rPr>
        <w:t>50</w:t>
      </w:r>
      <w:r w:rsidRPr="00184071">
        <w:rPr>
          <w:color w:val="000000"/>
          <w:sz w:val="24"/>
        </w:rPr>
        <w:t>figli di Asna,</w:t>
      </w:r>
    </w:p>
    <w:p w14:paraId="7F235E18" w14:textId="77777777" w:rsidR="00E94395" w:rsidRPr="00184071" w:rsidRDefault="00E94395" w:rsidP="00E94395">
      <w:pPr>
        <w:tabs>
          <w:tab w:val="left" w:pos="1418"/>
        </w:tabs>
        <w:ind w:left="851" w:firstLine="567"/>
        <w:jc w:val="both"/>
        <w:rPr>
          <w:color w:val="000000"/>
          <w:sz w:val="24"/>
        </w:rPr>
      </w:pPr>
      <w:r w:rsidRPr="00184071">
        <w:rPr>
          <w:color w:val="000000"/>
          <w:sz w:val="24"/>
        </w:rPr>
        <w:t>figli dei Meuniti, figli dei Nefisiti,</w:t>
      </w:r>
    </w:p>
    <w:p w14:paraId="0ADDB782"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51</w:t>
      </w:r>
      <w:r w:rsidRPr="00184071">
        <w:rPr>
          <w:color w:val="000000"/>
          <w:sz w:val="24"/>
        </w:rPr>
        <w:t>figli di Bakbuk, figli di Akufà,</w:t>
      </w:r>
    </w:p>
    <w:p w14:paraId="76D5A235" w14:textId="77777777" w:rsidR="00E94395" w:rsidRPr="00184071" w:rsidRDefault="00E94395" w:rsidP="00E94395">
      <w:pPr>
        <w:tabs>
          <w:tab w:val="left" w:pos="1418"/>
        </w:tabs>
        <w:ind w:left="851" w:firstLine="567"/>
        <w:jc w:val="both"/>
        <w:rPr>
          <w:color w:val="000000"/>
          <w:sz w:val="24"/>
        </w:rPr>
      </w:pPr>
      <w:r w:rsidRPr="00184071">
        <w:rPr>
          <w:color w:val="000000"/>
          <w:sz w:val="24"/>
        </w:rPr>
        <w:t xml:space="preserve">figli di Carcur, </w:t>
      </w:r>
      <w:r w:rsidRPr="00184071">
        <w:rPr>
          <w:color w:val="000000"/>
          <w:position w:val="6"/>
          <w:vertAlign w:val="superscript"/>
        </w:rPr>
        <w:t>52</w:t>
      </w:r>
      <w:r w:rsidRPr="00184071">
        <w:rPr>
          <w:color w:val="000000"/>
          <w:sz w:val="24"/>
        </w:rPr>
        <w:t>figli di Baslùt,</w:t>
      </w:r>
    </w:p>
    <w:p w14:paraId="7CBCBCFE" w14:textId="77777777" w:rsidR="00E94395" w:rsidRPr="00184071" w:rsidRDefault="00E94395" w:rsidP="00E94395">
      <w:pPr>
        <w:tabs>
          <w:tab w:val="left" w:pos="1418"/>
        </w:tabs>
        <w:ind w:left="851" w:firstLine="567"/>
        <w:jc w:val="both"/>
        <w:rPr>
          <w:color w:val="000000"/>
          <w:sz w:val="24"/>
        </w:rPr>
      </w:pPr>
      <w:r w:rsidRPr="00184071">
        <w:rPr>
          <w:color w:val="000000"/>
          <w:sz w:val="24"/>
        </w:rPr>
        <w:t>figli di Mechidà, figli di Carsa,</w:t>
      </w:r>
    </w:p>
    <w:p w14:paraId="6FAB5248"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53</w:t>
      </w:r>
      <w:r w:rsidRPr="00184071">
        <w:rPr>
          <w:color w:val="000000"/>
          <w:sz w:val="24"/>
        </w:rPr>
        <w:t>figli di Barkos, figli di Sìsara,</w:t>
      </w:r>
    </w:p>
    <w:p w14:paraId="1A8097A8" w14:textId="77777777" w:rsidR="00E94395" w:rsidRPr="00184071" w:rsidRDefault="00E94395" w:rsidP="00E94395">
      <w:pPr>
        <w:tabs>
          <w:tab w:val="left" w:pos="1418"/>
        </w:tabs>
        <w:ind w:left="851" w:firstLine="567"/>
        <w:jc w:val="both"/>
        <w:rPr>
          <w:color w:val="000000"/>
          <w:sz w:val="24"/>
        </w:rPr>
      </w:pPr>
      <w:r w:rsidRPr="00184071">
        <w:rPr>
          <w:color w:val="000000"/>
          <w:sz w:val="24"/>
        </w:rPr>
        <w:t xml:space="preserve">figli di Temach, </w:t>
      </w:r>
      <w:r w:rsidRPr="00184071">
        <w:rPr>
          <w:color w:val="000000"/>
          <w:position w:val="6"/>
          <w:vertAlign w:val="superscript"/>
        </w:rPr>
        <w:t>54</w:t>
      </w:r>
      <w:r w:rsidRPr="00184071">
        <w:rPr>
          <w:color w:val="000000"/>
          <w:sz w:val="24"/>
        </w:rPr>
        <w:t>figli di Nesìach, figli di Catifà.</w:t>
      </w:r>
    </w:p>
    <w:p w14:paraId="5246D97A"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55</w:t>
      </w:r>
      <w:r w:rsidRPr="00184071">
        <w:rPr>
          <w:color w:val="000000"/>
          <w:sz w:val="24"/>
        </w:rPr>
        <w:t xml:space="preserve">Figli degli schiavi di Salomone: figli di Sotài, figli di Assofèret, figli di Perudà, </w:t>
      </w:r>
      <w:r w:rsidRPr="00184071">
        <w:rPr>
          <w:color w:val="000000"/>
          <w:position w:val="6"/>
          <w:vertAlign w:val="superscript"/>
        </w:rPr>
        <w:t>56</w:t>
      </w:r>
      <w:r w:rsidRPr="00184071">
        <w:rPr>
          <w:color w:val="000000"/>
          <w:sz w:val="24"/>
        </w:rPr>
        <w:t xml:space="preserve">figli di Iala, figli di Darkon, figli di Ghiddel, </w:t>
      </w:r>
      <w:r w:rsidRPr="00184071">
        <w:rPr>
          <w:color w:val="000000"/>
          <w:position w:val="6"/>
          <w:vertAlign w:val="superscript"/>
        </w:rPr>
        <w:t>57</w:t>
      </w:r>
      <w:r w:rsidRPr="00184071">
        <w:rPr>
          <w:color w:val="000000"/>
          <w:sz w:val="24"/>
        </w:rPr>
        <w:t>figli di Sefatia, figli di Cattil, figli di Pocheret-Assebàim, figli di Amì.</w:t>
      </w:r>
    </w:p>
    <w:p w14:paraId="0312082C"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58</w:t>
      </w:r>
      <w:r w:rsidRPr="00184071">
        <w:rPr>
          <w:color w:val="000000"/>
          <w:sz w:val="24"/>
        </w:rPr>
        <w:t>Totale degli oblati e dei figli degli schiavi di Salomone: trecentonovantadue.</w:t>
      </w:r>
    </w:p>
    <w:p w14:paraId="65D03435" w14:textId="77777777" w:rsidR="00E94395" w:rsidRPr="00184071" w:rsidRDefault="00E94395" w:rsidP="00E94395">
      <w:pPr>
        <w:tabs>
          <w:tab w:val="left" w:pos="1418"/>
        </w:tabs>
        <w:ind w:left="851" w:firstLine="567"/>
        <w:jc w:val="both"/>
        <w:rPr>
          <w:color w:val="000000"/>
          <w:position w:val="6"/>
          <w:sz w:val="12"/>
          <w:vertAlign w:val="superscript"/>
        </w:rPr>
      </w:pPr>
    </w:p>
    <w:p w14:paraId="7F6FC63F"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59</w:t>
      </w:r>
      <w:r w:rsidRPr="00184071">
        <w:rPr>
          <w:color w:val="000000"/>
          <w:sz w:val="24"/>
        </w:rPr>
        <w:t xml:space="preserve">Questi sono coloro che ritornarono da Tel-Melach, Tel-Carsa, Cherub-Addan e Immer, ma non avevano potuto indicare se il loro casato e la loro discendenza fossero d’Israele: </w:t>
      </w:r>
      <w:r w:rsidRPr="00184071">
        <w:rPr>
          <w:color w:val="000000"/>
          <w:position w:val="6"/>
          <w:vertAlign w:val="superscript"/>
        </w:rPr>
        <w:t>60</w:t>
      </w:r>
      <w:r w:rsidRPr="00184071">
        <w:rPr>
          <w:color w:val="000000"/>
          <w:sz w:val="24"/>
        </w:rPr>
        <w:t xml:space="preserve">i figli di Delaià, i figli di Tobia, i figli di Nekodà: seicentocinquantadue; </w:t>
      </w:r>
      <w:r w:rsidRPr="00184071">
        <w:rPr>
          <w:color w:val="000000"/>
          <w:position w:val="6"/>
          <w:vertAlign w:val="superscript"/>
        </w:rPr>
        <w:t>61</w:t>
      </w:r>
      <w:r w:rsidRPr="00184071">
        <w:rPr>
          <w:color w:val="000000"/>
          <w:sz w:val="24"/>
        </w:rPr>
        <w:t xml:space="preserve">tra i sacerdoti, i figli di Cobaià, i figli di Akkos, i figli di Barzillài, il quale aveva preso in moglie una delle figlie di Barzillài, il Galaadita, e veniva chiamato con il loro nome. </w:t>
      </w:r>
      <w:r w:rsidRPr="00184071">
        <w:rPr>
          <w:color w:val="000000"/>
          <w:position w:val="6"/>
          <w:vertAlign w:val="superscript"/>
        </w:rPr>
        <w:t>62</w:t>
      </w:r>
      <w:r w:rsidRPr="00184071">
        <w:rPr>
          <w:color w:val="000000"/>
          <w:sz w:val="24"/>
        </w:rPr>
        <w:t xml:space="preserve">Costoro cercarono il loro registro genealogico, ma non lo trovarono e furono allora esclusi dal sacerdozio. </w:t>
      </w:r>
      <w:r w:rsidRPr="00184071">
        <w:rPr>
          <w:color w:val="000000"/>
          <w:position w:val="6"/>
          <w:vertAlign w:val="superscript"/>
        </w:rPr>
        <w:t>63</w:t>
      </w:r>
      <w:r w:rsidRPr="00184071">
        <w:rPr>
          <w:color w:val="000000"/>
          <w:sz w:val="24"/>
        </w:rPr>
        <w:t xml:space="preserve">Il governatore disse loro che non potevano mangiare le cose santissime, finché non si presentasse un sacerdote con </w:t>
      </w:r>
      <w:r w:rsidRPr="00184071">
        <w:rPr>
          <w:i/>
          <w:color w:val="000000"/>
          <w:sz w:val="24"/>
        </w:rPr>
        <w:t>urìm</w:t>
      </w:r>
      <w:r w:rsidRPr="00184071">
        <w:rPr>
          <w:color w:val="000000"/>
          <w:sz w:val="24"/>
        </w:rPr>
        <w:t xml:space="preserve"> e </w:t>
      </w:r>
      <w:r w:rsidRPr="00184071">
        <w:rPr>
          <w:i/>
          <w:color w:val="000000"/>
          <w:sz w:val="24"/>
        </w:rPr>
        <w:t>tummìm</w:t>
      </w:r>
      <w:r w:rsidRPr="00184071">
        <w:rPr>
          <w:color w:val="000000"/>
          <w:sz w:val="24"/>
        </w:rPr>
        <w:t>.</w:t>
      </w:r>
    </w:p>
    <w:p w14:paraId="7E154C6E"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64</w:t>
      </w:r>
      <w:r w:rsidRPr="00184071">
        <w:rPr>
          <w:color w:val="000000"/>
          <w:sz w:val="24"/>
        </w:rPr>
        <w:t xml:space="preserve">Tutta la comunità nel suo insieme era di quarantaduemilatrecentosessanta persone, </w:t>
      </w:r>
      <w:r w:rsidRPr="00184071">
        <w:rPr>
          <w:color w:val="000000"/>
          <w:position w:val="6"/>
          <w:vertAlign w:val="superscript"/>
        </w:rPr>
        <w:t>65</w:t>
      </w:r>
      <w:r w:rsidRPr="00184071">
        <w:rPr>
          <w:color w:val="000000"/>
          <w:sz w:val="24"/>
        </w:rPr>
        <w:t xml:space="preserve">oltre i loro schiavi e le loro schiave </w:t>
      </w:r>
      <w:r w:rsidRPr="00184071">
        <w:rPr>
          <w:color w:val="000000"/>
          <w:sz w:val="24"/>
        </w:rPr>
        <w:lastRenderedPageBreak/>
        <w:t>in numero di settemilatrecentotrentasette; avevano anche duecento cantori e cantatrici.</w:t>
      </w:r>
    </w:p>
    <w:p w14:paraId="12220762"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66</w:t>
      </w:r>
      <w:r w:rsidRPr="00184071">
        <w:rPr>
          <w:color w:val="000000"/>
          <w:sz w:val="24"/>
        </w:rPr>
        <w:t xml:space="preserve">I loro cavalli erano settecentotrentasei, i loro muli duecentoquarantacinque, </w:t>
      </w:r>
      <w:r w:rsidRPr="00184071">
        <w:rPr>
          <w:color w:val="000000"/>
          <w:position w:val="6"/>
          <w:vertAlign w:val="superscript"/>
        </w:rPr>
        <w:t>67</w:t>
      </w:r>
      <w:r w:rsidRPr="00184071">
        <w:rPr>
          <w:color w:val="000000"/>
          <w:sz w:val="24"/>
        </w:rPr>
        <w:t>i loro cammelli quattrocentotrentacinque e gli asini seimilasettecentoventi.</w:t>
      </w:r>
    </w:p>
    <w:p w14:paraId="3E81F1F9"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68</w:t>
      </w:r>
      <w:r w:rsidRPr="00184071">
        <w:rPr>
          <w:color w:val="000000"/>
          <w:sz w:val="24"/>
        </w:rPr>
        <w:t>Alcuni capi di casato, al loro arrivo al tempio del Signore che è a Gerusalemme, fecero offerte spontanee al tempio di Dio per edificarlo al suo posto.</w:t>
      </w:r>
      <w:r w:rsidRPr="00184071">
        <w:rPr>
          <w:color w:val="000000"/>
          <w:position w:val="6"/>
          <w:sz w:val="24"/>
        </w:rPr>
        <w:t xml:space="preserve"> </w:t>
      </w:r>
      <w:r w:rsidRPr="00184071">
        <w:rPr>
          <w:color w:val="000000"/>
          <w:position w:val="6"/>
          <w:vertAlign w:val="superscript"/>
        </w:rPr>
        <w:t>69</w:t>
      </w:r>
      <w:r w:rsidRPr="00184071">
        <w:rPr>
          <w:color w:val="000000"/>
          <w:sz w:val="24"/>
        </w:rPr>
        <w:t>Secondo le loro possibilità diedero al tesoro della fabbrica sessantunmila dracme d’oro, cinquemila mine d’argento e cento tuniche sacerdotali.</w:t>
      </w:r>
    </w:p>
    <w:p w14:paraId="1A2CC037"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70</w:t>
      </w:r>
      <w:r w:rsidRPr="00184071">
        <w:rPr>
          <w:color w:val="000000"/>
          <w:sz w:val="24"/>
        </w:rPr>
        <w:t>Poi i sacerdoti, i leviti, alcuni del popolo, i cantori, i portieri e gli oblati si stabilirono nelle loro città e tutti gli Israeliti nelle loro città.</w:t>
      </w:r>
    </w:p>
    <w:p w14:paraId="41D6C0E4" w14:textId="77777777" w:rsidR="00E94395" w:rsidRPr="00184071" w:rsidRDefault="00E94395" w:rsidP="00E94395">
      <w:pPr>
        <w:tabs>
          <w:tab w:val="left" w:pos="1418"/>
          <w:tab w:val="left" w:pos="2268"/>
        </w:tabs>
        <w:ind w:left="851" w:firstLine="567"/>
        <w:jc w:val="both"/>
        <w:rPr>
          <w:color w:val="000000"/>
          <w:sz w:val="24"/>
        </w:rPr>
      </w:pPr>
    </w:p>
    <w:p w14:paraId="66B2CC88" w14:textId="77777777" w:rsidR="00E94395" w:rsidRDefault="00E94395" w:rsidP="00E94395"/>
    <w:p w14:paraId="745D7836" w14:textId="77777777" w:rsidR="00E94395" w:rsidRPr="00A30629" w:rsidRDefault="00E94395" w:rsidP="00E94395">
      <w:pPr>
        <w:pStyle w:val="Titolo1"/>
        <w:jc w:val="center"/>
        <w:rPr>
          <w:rFonts w:ascii="Arial" w:hAnsi="Arial" w:cs="Arial"/>
          <w:bCs/>
          <w:sz w:val="40"/>
          <w:szCs w:val="40"/>
        </w:rPr>
      </w:pPr>
      <w:bookmarkStart w:id="62" w:name="_Toc356568634"/>
      <w:bookmarkStart w:id="63" w:name="_Toc62155807"/>
      <w:r w:rsidRPr="00A30629">
        <w:rPr>
          <w:rFonts w:ascii="Arial" w:hAnsi="Arial" w:cs="Arial"/>
          <w:bCs/>
          <w:sz w:val="40"/>
          <w:szCs w:val="40"/>
        </w:rPr>
        <w:t>COMMENTO TEOLOGICO DEL TESTO</w:t>
      </w:r>
      <w:bookmarkEnd w:id="62"/>
      <w:bookmarkEnd w:id="63"/>
    </w:p>
    <w:p w14:paraId="40D9A4A8" w14:textId="77777777" w:rsidR="00E94395" w:rsidRDefault="00E94395" w:rsidP="00E94395">
      <w:pPr>
        <w:pStyle w:val="Titolo2"/>
        <w:rPr>
          <w:i w:val="0"/>
          <w:sz w:val="40"/>
          <w:szCs w:val="40"/>
        </w:rPr>
      </w:pPr>
      <w:bookmarkStart w:id="64" w:name="_Toc356568635"/>
      <w:bookmarkStart w:id="65" w:name="_Toc62155808"/>
      <w:r>
        <w:rPr>
          <w:i w:val="0"/>
          <w:sz w:val="40"/>
          <w:szCs w:val="40"/>
        </w:rPr>
        <w:t>Lista dei sionisti</w:t>
      </w:r>
      <w:bookmarkEnd w:id="64"/>
      <w:bookmarkEnd w:id="65"/>
    </w:p>
    <w:p w14:paraId="788E9061" w14:textId="77777777" w:rsidR="00E94395" w:rsidRPr="002E1532" w:rsidRDefault="00E94395" w:rsidP="00E94395"/>
    <w:p w14:paraId="1045C0CB" w14:textId="77777777" w:rsidR="00E94395" w:rsidRDefault="00E94395" w:rsidP="00E94395">
      <w:pPr>
        <w:pStyle w:val="Corpodeltesto2"/>
      </w:pPr>
      <w:r w:rsidRPr="00184071">
        <w:rPr>
          <w:position w:val="6"/>
          <w:vertAlign w:val="superscript"/>
        </w:rPr>
        <w:t>1</w:t>
      </w:r>
      <w:r w:rsidRPr="00184071">
        <w:t>Questi sono gli abitanti della provincia che ritornarono dall’esilio, quelli che Nabucodònosor, re di Babilonia, aveva deportato a Babilonia e che tornarono a Gerusalemme e in Giudea, ognuno alla sua città; essi vennero</w:t>
      </w:r>
    </w:p>
    <w:p w14:paraId="5F01E06B" w14:textId="77777777" w:rsidR="00E94395" w:rsidRDefault="00E94395" w:rsidP="00E94395">
      <w:pPr>
        <w:pStyle w:val="Corpotesto"/>
      </w:pPr>
      <w:r>
        <w:t>Ora viene fornita la lista di tutti i rimpatriati.</w:t>
      </w:r>
    </w:p>
    <w:p w14:paraId="660B5D4F" w14:textId="77777777" w:rsidR="00E94395" w:rsidRDefault="00E94395" w:rsidP="00E94395">
      <w:pPr>
        <w:pStyle w:val="Corpotesto"/>
      </w:pPr>
      <w:r w:rsidRPr="00184071">
        <w:t>Questi sono gli abitanti della provincia che ritornarono dall’esilio, quelli che Nabucodònosor, re di Babilonia, aveva deportato a Babilonia e che tornarono a Gerusalemme e in Giudea, ognuno alla sua città; essi vennero</w:t>
      </w:r>
    </w:p>
    <w:p w14:paraId="5D0783E0" w14:textId="77777777" w:rsidR="00E94395" w:rsidRDefault="00E94395" w:rsidP="00E94395">
      <w:pPr>
        <w:pStyle w:val="Corpotesto"/>
      </w:pPr>
      <w:r>
        <w:t xml:space="preserve">Nabucodònosor li aveva deportati. Ciro li ha liberati. Essi tornano ognuno alla sua città. </w:t>
      </w:r>
    </w:p>
    <w:p w14:paraId="045B22F6" w14:textId="77777777" w:rsidR="00E94395" w:rsidRDefault="00E94395" w:rsidP="00E94395">
      <w:pPr>
        <w:pStyle w:val="Corpodeltesto2"/>
      </w:pPr>
      <w:r w:rsidRPr="00184071">
        <w:rPr>
          <w:position w:val="6"/>
          <w:vertAlign w:val="superscript"/>
        </w:rPr>
        <w:t>2</w:t>
      </w:r>
      <w:r w:rsidRPr="00184071">
        <w:t>con Zorobabele, Giosuè, Neemia, Seraià, Reelaià, Mardocheo, Bilsan, Mispar, Bigvài, Recum, Baanà.</w:t>
      </w:r>
      <w:r>
        <w:t xml:space="preserve"> </w:t>
      </w:r>
      <w:r w:rsidRPr="00184071">
        <w:t>Questa è la lista degli uomini del popolo d’Israele.</w:t>
      </w:r>
    </w:p>
    <w:p w14:paraId="3758F123" w14:textId="77777777" w:rsidR="00E94395" w:rsidRDefault="00E94395" w:rsidP="00E94395">
      <w:pPr>
        <w:pStyle w:val="Corpotesto"/>
      </w:pPr>
      <w:r>
        <w:t xml:space="preserve">I deportati non tornano da soli. Sono accompagnati da persone responsabili nella comunità del popolo del Signore. Queste persone sono: </w:t>
      </w:r>
    </w:p>
    <w:p w14:paraId="6A27A746" w14:textId="77777777" w:rsidR="00E94395" w:rsidRDefault="00E94395" w:rsidP="00E94395">
      <w:pPr>
        <w:pStyle w:val="Corpotesto"/>
      </w:pPr>
      <w:r w:rsidRPr="00184071">
        <w:t>Zorobabele, Giosuè, Neemia, Seraià, Reelaià, Mardocheo, Bilsan, Mispar, Bigvài, Recum, Baanà.</w:t>
      </w:r>
      <w:r>
        <w:t xml:space="preserve"> </w:t>
      </w:r>
      <w:r w:rsidRPr="00184071">
        <w:t>Questa è la lista degli uomini del popolo d’Israele.</w:t>
      </w:r>
    </w:p>
    <w:p w14:paraId="0E492749" w14:textId="77777777" w:rsidR="00E94395" w:rsidRPr="00184071" w:rsidRDefault="00E94395" w:rsidP="00E94395">
      <w:pPr>
        <w:pStyle w:val="Corpotesto"/>
      </w:pPr>
      <w:r>
        <w:t xml:space="preserve">Ecco ora il popolo di Israele che ritorna da Babilonia. Viene offerta la lista. </w:t>
      </w:r>
    </w:p>
    <w:p w14:paraId="2774E2DA" w14:textId="77777777" w:rsidR="00E94395" w:rsidRDefault="00E94395" w:rsidP="00E94395">
      <w:pPr>
        <w:pStyle w:val="Corpodeltesto2"/>
      </w:pPr>
      <w:r w:rsidRPr="00184071">
        <w:rPr>
          <w:position w:val="6"/>
          <w:vertAlign w:val="superscript"/>
        </w:rPr>
        <w:t>3</w:t>
      </w:r>
      <w:r w:rsidRPr="00184071">
        <w:t>Figli di Paros: duemilacentosettantadue.</w:t>
      </w:r>
    </w:p>
    <w:p w14:paraId="4A2F9C09" w14:textId="77777777" w:rsidR="00E94395" w:rsidRDefault="00E94395" w:rsidP="00E94395">
      <w:pPr>
        <w:pStyle w:val="Corpotesto"/>
      </w:pPr>
      <w:r w:rsidRPr="00184071">
        <w:t>Figli di Paros: duemilacentosettantadue.</w:t>
      </w:r>
    </w:p>
    <w:p w14:paraId="1F81F31E" w14:textId="77777777" w:rsidR="00E94395" w:rsidRDefault="00E94395" w:rsidP="00E94395">
      <w:pPr>
        <w:pStyle w:val="Corpodeltesto2"/>
      </w:pPr>
      <w:r w:rsidRPr="00184071">
        <w:rPr>
          <w:position w:val="6"/>
          <w:vertAlign w:val="superscript"/>
        </w:rPr>
        <w:t>4</w:t>
      </w:r>
      <w:r w:rsidRPr="00184071">
        <w:t>Figli di Sefatia: trecentosettantadue.</w:t>
      </w:r>
    </w:p>
    <w:p w14:paraId="57588450" w14:textId="77777777" w:rsidR="00E94395" w:rsidRDefault="00E94395" w:rsidP="00E94395">
      <w:pPr>
        <w:pStyle w:val="Corpotesto"/>
      </w:pPr>
      <w:r w:rsidRPr="00184071">
        <w:t>Figli di Sefatia: trecentosettantadue.</w:t>
      </w:r>
    </w:p>
    <w:p w14:paraId="79D8D6A9" w14:textId="77777777" w:rsidR="00E94395" w:rsidRDefault="00E94395" w:rsidP="00E94395">
      <w:pPr>
        <w:pStyle w:val="Corpodeltesto2"/>
      </w:pPr>
      <w:r w:rsidRPr="00184071">
        <w:rPr>
          <w:position w:val="6"/>
          <w:vertAlign w:val="superscript"/>
        </w:rPr>
        <w:t>5</w:t>
      </w:r>
      <w:r w:rsidRPr="00184071">
        <w:t>Figli di Arach: settecentosettantacinque.</w:t>
      </w:r>
    </w:p>
    <w:p w14:paraId="0EB01D4A" w14:textId="77777777" w:rsidR="00E94395" w:rsidRDefault="00E94395" w:rsidP="00E94395">
      <w:pPr>
        <w:pStyle w:val="Corpotesto"/>
      </w:pPr>
      <w:r w:rsidRPr="00184071">
        <w:lastRenderedPageBreak/>
        <w:t>Figli di Arach: settecentosettantacinque.</w:t>
      </w:r>
    </w:p>
    <w:p w14:paraId="15605828" w14:textId="77777777" w:rsidR="00E94395" w:rsidRDefault="00E94395" w:rsidP="00E94395">
      <w:pPr>
        <w:pStyle w:val="Corpodeltesto2"/>
      </w:pPr>
      <w:r w:rsidRPr="00184071">
        <w:rPr>
          <w:position w:val="6"/>
          <w:vertAlign w:val="superscript"/>
        </w:rPr>
        <w:t>6</w:t>
      </w:r>
      <w:r w:rsidRPr="00184071">
        <w:t>Figli di Pacat-Moab, cioè figli di Giosuè e di Ioab: duemilaottocentododici.</w:t>
      </w:r>
    </w:p>
    <w:p w14:paraId="2C22B9D2" w14:textId="77777777" w:rsidR="00E94395" w:rsidRDefault="00E94395" w:rsidP="00E94395">
      <w:pPr>
        <w:pStyle w:val="Corpotesto"/>
      </w:pPr>
      <w:r w:rsidRPr="00184071">
        <w:t>Figli di Pacat-Moab, cioè figli di Giosuè e di Ioab: duemilaottocentododici.</w:t>
      </w:r>
    </w:p>
    <w:p w14:paraId="4B3F651C" w14:textId="77777777" w:rsidR="00E94395" w:rsidRDefault="00E94395" w:rsidP="00E94395">
      <w:pPr>
        <w:pStyle w:val="Corpodeltesto2"/>
      </w:pPr>
      <w:r w:rsidRPr="00184071">
        <w:rPr>
          <w:position w:val="6"/>
          <w:vertAlign w:val="superscript"/>
        </w:rPr>
        <w:t>7</w:t>
      </w:r>
      <w:r w:rsidRPr="00184071">
        <w:t>Figli di Elam: milleduecentocinquantaquattro.</w:t>
      </w:r>
    </w:p>
    <w:p w14:paraId="5A16C95F" w14:textId="77777777" w:rsidR="00E94395" w:rsidRDefault="00E94395" w:rsidP="00E94395">
      <w:pPr>
        <w:pStyle w:val="Corpotesto"/>
      </w:pPr>
      <w:r w:rsidRPr="00184071">
        <w:t>Figli di Elam: milleduecentocinquantaquattro.</w:t>
      </w:r>
    </w:p>
    <w:p w14:paraId="3738386C" w14:textId="77777777" w:rsidR="00E94395" w:rsidRDefault="00E94395" w:rsidP="00E94395">
      <w:pPr>
        <w:pStyle w:val="Corpodeltesto2"/>
      </w:pPr>
      <w:r w:rsidRPr="00184071">
        <w:rPr>
          <w:position w:val="6"/>
          <w:vertAlign w:val="superscript"/>
        </w:rPr>
        <w:t>8</w:t>
      </w:r>
      <w:r w:rsidRPr="00184071">
        <w:t>Figli di Zattu: novecentoquarantacinque.</w:t>
      </w:r>
    </w:p>
    <w:p w14:paraId="02D96B31" w14:textId="77777777" w:rsidR="00E94395" w:rsidRDefault="00E94395" w:rsidP="00E94395">
      <w:pPr>
        <w:pStyle w:val="Corpotesto"/>
      </w:pPr>
      <w:r w:rsidRPr="00184071">
        <w:t>Figli di Zattu: novecentoquarantacinque.</w:t>
      </w:r>
    </w:p>
    <w:p w14:paraId="69F1F61D" w14:textId="77777777" w:rsidR="00E94395" w:rsidRDefault="00E94395" w:rsidP="00E94395">
      <w:pPr>
        <w:pStyle w:val="Corpodeltesto2"/>
      </w:pPr>
      <w:r w:rsidRPr="00184071">
        <w:rPr>
          <w:position w:val="6"/>
          <w:vertAlign w:val="superscript"/>
        </w:rPr>
        <w:t>9</w:t>
      </w:r>
      <w:r w:rsidRPr="00184071">
        <w:t>Figli di Zaccài: settecentosessanta.</w:t>
      </w:r>
    </w:p>
    <w:p w14:paraId="027BA30A" w14:textId="77777777" w:rsidR="00E94395" w:rsidRDefault="00E94395" w:rsidP="00E94395">
      <w:pPr>
        <w:pStyle w:val="Corpotesto"/>
      </w:pPr>
      <w:r w:rsidRPr="00184071">
        <w:t>Figli di Zaccài: settecentosessanta.</w:t>
      </w:r>
    </w:p>
    <w:p w14:paraId="5C2A5B59" w14:textId="77777777" w:rsidR="00E94395" w:rsidRDefault="00E94395" w:rsidP="00E94395">
      <w:pPr>
        <w:pStyle w:val="Corpodeltesto2"/>
      </w:pPr>
      <w:r w:rsidRPr="00184071">
        <w:rPr>
          <w:position w:val="6"/>
          <w:vertAlign w:val="superscript"/>
        </w:rPr>
        <w:t>10</w:t>
      </w:r>
      <w:r w:rsidRPr="00184071">
        <w:t>Figli di Banì: seicentoquarantadue.</w:t>
      </w:r>
    </w:p>
    <w:p w14:paraId="5FFF3F52" w14:textId="77777777" w:rsidR="00E94395" w:rsidRDefault="00E94395" w:rsidP="00E94395">
      <w:pPr>
        <w:pStyle w:val="Corpotesto"/>
      </w:pPr>
      <w:r w:rsidRPr="00184071">
        <w:t>Figli di Banì: seicentoquarantadue.</w:t>
      </w:r>
    </w:p>
    <w:p w14:paraId="5E2D2366" w14:textId="77777777" w:rsidR="00E94395" w:rsidRDefault="00E94395" w:rsidP="00E94395">
      <w:pPr>
        <w:pStyle w:val="Corpodeltesto2"/>
      </w:pPr>
      <w:r w:rsidRPr="00184071">
        <w:rPr>
          <w:position w:val="6"/>
          <w:vertAlign w:val="superscript"/>
        </w:rPr>
        <w:t>11</w:t>
      </w:r>
      <w:r w:rsidRPr="00184071">
        <w:t>Figli di Bebài: seicentoventitré.</w:t>
      </w:r>
    </w:p>
    <w:p w14:paraId="04B3EE81" w14:textId="77777777" w:rsidR="00E94395" w:rsidRDefault="00E94395" w:rsidP="00E94395">
      <w:pPr>
        <w:pStyle w:val="Corpotesto"/>
      </w:pPr>
      <w:r w:rsidRPr="00184071">
        <w:t>Figli di Bebài: seicentoventitré.</w:t>
      </w:r>
    </w:p>
    <w:p w14:paraId="05D1744D" w14:textId="77777777" w:rsidR="00E94395" w:rsidRDefault="00E94395" w:rsidP="00E94395">
      <w:pPr>
        <w:pStyle w:val="Corpodeltesto2"/>
      </w:pPr>
      <w:r w:rsidRPr="00184071">
        <w:rPr>
          <w:position w:val="6"/>
          <w:vertAlign w:val="superscript"/>
        </w:rPr>
        <w:t>12</w:t>
      </w:r>
      <w:r w:rsidRPr="00184071">
        <w:t>Figli di Azgad: milleduecentoventidue.</w:t>
      </w:r>
    </w:p>
    <w:p w14:paraId="4F67729B" w14:textId="77777777" w:rsidR="00E94395" w:rsidRDefault="00E94395" w:rsidP="00E94395">
      <w:pPr>
        <w:pStyle w:val="Corpotesto"/>
      </w:pPr>
      <w:r w:rsidRPr="00184071">
        <w:t>Figli di Azgad: milleduecentoventidue.</w:t>
      </w:r>
    </w:p>
    <w:p w14:paraId="4EA48CD5" w14:textId="77777777" w:rsidR="00E94395" w:rsidRDefault="00E94395" w:rsidP="00E94395">
      <w:pPr>
        <w:pStyle w:val="Corpodeltesto2"/>
      </w:pPr>
      <w:r w:rsidRPr="00184071">
        <w:rPr>
          <w:position w:val="6"/>
          <w:vertAlign w:val="superscript"/>
        </w:rPr>
        <w:t>13</w:t>
      </w:r>
      <w:r w:rsidRPr="00184071">
        <w:t>Figli di Adonikàm: seicentosessantasei.</w:t>
      </w:r>
    </w:p>
    <w:p w14:paraId="19BBB022" w14:textId="77777777" w:rsidR="00E94395" w:rsidRDefault="00E94395" w:rsidP="00E94395">
      <w:pPr>
        <w:pStyle w:val="Corpotesto"/>
      </w:pPr>
      <w:r w:rsidRPr="00184071">
        <w:t>Figli di Adonikàm: seicentosessantasei.</w:t>
      </w:r>
    </w:p>
    <w:p w14:paraId="5060B947" w14:textId="77777777" w:rsidR="00E94395" w:rsidRDefault="00E94395" w:rsidP="00E94395">
      <w:pPr>
        <w:pStyle w:val="Corpodeltesto2"/>
      </w:pPr>
      <w:r w:rsidRPr="00184071">
        <w:rPr>
          <w:position w:val="6"/>
          <w:vertAlign w:val="superscript"/>
        </w:rPr>
        <w:t>14</w:t>
      </w:r>
      <w:r w:rsidRPr="00184071">
        <w:t>Figli di Bigvài: duemilacinquantasei.</w:t>
      </w:r>
    </w:p>
    <w:p w14:paraId="29B0CA16" w14:textId="77777777" w:rsidR="00E94395" w:rsidRDefault="00E94395" w:rsidP="00E94395">
      <w:pPr>
        <w:pStyle w:val="Corpotesto"/>
      </w:pPr>
      <w:r w:rsidRPr="00184071">
        <w:t>Figli di Bigvài: duemilacinquantasei.</w:t>
      </w:r>
    </w:p>
    <w:p w14:paraId="7E457A0A" w14:textId="77777777" w:rsidR="00E94395" w:rsidRDefault="00E94395" w:rsidP="00E94395">
      <w:pPr>
        <w:pStyle w:val="Corpodeltesto2"/>
      </w:pPr>
      <w:r w:rsidRPr="00184071">
        <w:rPr>
          <w:position w:val="6"/>
          <w:vertAlign w:val="superscript"/>
        </w:rPr>
        <w:t>15</w:t>
      </w:r>
      <w:r w:rsidRPr="00184071">
        <w:t>Figli di Adin: quattrocentocinquantaquattro.</w:t>
      </w:r>
    </w:p>
    <w:p w14:paraId="4A67DFD9" w14:textId="77777777" w:rsidR="00E94395" w:rsidRDefault="00E94395" w:rsidP="00E94395">
      <w:pPr>
        <w:pStyle w:val="Corpotesto"/>
      </w:pPr>
      <w:r w:rsidRPr="00184071">
        <w:t>Figli di Adin: quattrocentocinquantaquattro.</w:t>
      </w:r>
    </w:p>
    <w:p w14:paraId="0E035862" w14:textId="77777777" w:rsidR="00E94395" w:rsidRDefault="00E94395" w:rsidP="00E94395">
      <w:pPr>
        <w:pStyle w:val="Corpodeltesto2"/>
      </w:pPr>
      <w:r w:rsidRPr="00184071">
        <w:rPr>
          <w:position w:val="6"/>
          <w:vertAlign w:val="superscript"/>
        </w:rPr>
        <w:t>16</w:t>
      </w:r>
      <w:r w:rsidRPr="00184071">
        <w:t>Figli di Ater, cioè di Ezechia: novantotto.</w:t>
      </w:r>
    </w:p>
    <w:p w14:paraId="31626532" w14:textId="77777777" w:rsidR="00E94395" w:rsidRDefault="00E94395" w:rsidP="00E94395">
      <w:pPr>
        <w:pStyle w:val="Corpotesto"/>
      </w:pPr>
      <w:r w:rsidRPr="00184071">
        <w:t>Figli di Ater, cioè di Ezechia: novantotto.</w:t>
      </w:r>
    </w:p>
    <w:p w14:paraId="26D0EE7B" w14:textId="77777777" w:rsidR="00E94395" w:rsidRDefault="00E94395" w:rsidP="00E94395">
      <w:pPr>
        <w:pStyle w:val="Corpodeltesto2"/>
      </w:pPr>
      <w:r w:rsidRPr="00184071">
        <w:rPr>
          <w:position w:val="6"/>
          <w:vertAlign w:val="superscript"/>
        </w:rPr>
        <w:t>17</w:t>
      </w:r>
      <w:r w:rsidRPr="00184071">
        <w:t>Figli di Besài: trecentoventitré.</w:t>
      </w:r>
    </w:p>
    <w:p w14:paraId="3859AAD1" w14:textId="77777777" w:rsidR="00E94395" w:rsidRDefault="00E94395" w:rsidP="00E94395">
      <w:pPr>
        <w:pStyle w:val="Corpotesto"/>
      </w:pPr>
      <w:r w:rsidRPr="00184071">
        <w:t>Figli di Besài: trecentoventitré.</w:t>
      </w:r>
    </w:p>
    <w:p w14:paraId="62FAEE5D" w14:textId="77777777" w:rsidR="00E94395" w:rsidRDefault="00E94395" w:rsidP="00E94395">
      <w:pPr>
        <w:pStyle w:val="Corpodeltesto2"/>
      </w:pPr>
      <w:r w:rsidRPr="00184071">
        <w:rPr>
          <w:position w:val="6"/>
          <w:vertAlign w:val="superscript"/>
        </w:rPr>
        <w:t>18</w:t>
      </w:r>
      <w:r w:rsidRPr="00184071">
        <w:t>Figli di Iora: centododici.</w:t>
      </w:r>
    </w:p>
    <w:p w14:paraId="4F9748D7" w14:textId="77777777" w:rsidR="00E94395" w:rsidRDefault="00E94395" w:rsidP="00E94395">
      <w:pPr>
        <w:pStyle w:val="Corpotesto"/>
      </w:pPr>
      <w:r w:rsidRPr="00184071">
        <w:t>Figli di Iora: centododici.</w:t>
      </w:r>
    </w:p>
    <w:p w14:paraId="79D23EE3" w14:textId="77777777" w:rsidR="00E94395" w:rsidRDefault="00E94395" w:rsidP="00E94395">
      <w:pPr>
        <w:pStyle w:val="Corpodeltesto2"/>
      </w:pPr>
      <w:r w:rsidRPr="00184071">
        <w:rPr>
          <w:position w:val="6"/>
          <w:vertAlign w:val="superscript"/>
        </w:rPr>
        <w:t>19</w:t>
      </w:r>
      <w:r w:rsidRPr="00184071">
        <w:t>Figli di Casum: duecentoventitré.</w:t>
      </w:r>
    </w:p>
    <w:p w14:paraId="11C3820E" w14:textId="77777777" w:rsidR="00E94395" w:rsidRDefault="00E94395" w:rsidP="00E94395">
      <w:pPr>
        <w:pStyle w:val="Corpotesto"/>
      </w:pPr>
      <w:r w:rsidRPr="00184071">
        <w:t>Figli di Casum: duecentoventitré.</w:t>
      </w:r>
    </w:p>
    <w:p w14:paraId="146102AB" w14:textId="77777777" w:rsidR="00E94395" w:rsidRDefault="00E94395" w:rsidP="00E94395">
      <w:pPr>
        <w:pStyle w:val="Corpodeltesto2"/>
      </w:pPr>
      <w:r w:rsidRPr="00184071">
        <w:rPr>
          <w:position w:val="6"/>
          <w:vertAlign w:val="superscript"/>
        </w:rPr>
        <w:t>20</w:t>
      </w:r>
      <w:r w:rsidRPr="00184071">
        <w:t>Figli di Ghibbar: novantacinque.</w:t>
      </w:r>
    </w:p>
    <w:p w14:paraId="68B01AB5" w14:textId="77777777" w:rsidR="00E94395" w:rsidRDefault="00E94395" w:rsidP="00E94395">
      <w:pPr>
        <w:pStyle w:val="Corpotesto"/>
      </w:pPr>
      <w:r w:rsidRPr="00184071">
        <w:t>Figli di Ghibbar: novantacinque.</w:t>
      </w:r>
    </w:p>
    <w:p w14:paraId="46FD819F" w14:textId="77777777" w:rsidR="00E94395" w:rsidRDefault="00E94395" w:rsidP="00E94395">
      <w:pPr>
        <w:pStyle w:val="Corpodeltesto2"/>
      </w:pPr>
      <w:r w:rsidRPr="00184071">
        <w:rPr>
          <w:position w:val="6"/>
          <w:vertAlign w:val="superscript"/>
        </w:rPr>
        <w:lastRenderedPageBreak/>
        <w:t>21</w:t>
      </w:r>
      <w:r w:rsidRPr="00184071">
        <w:t>Figli di Betlemme: centoventitré.</w:t>
      </w:r>
    </w:p>
    <w:p w14:paraId="066291DF" w14:textId="77777777" w:rsidR="00E94395" w:rsidRDefault="00E94395" w:rsidP="00E94395">
      <w:pPr>
        <w:pStyle w:val="Corpotesto"/>
      </w:pPr>
      <w:r w:rsidRPr="00184071">
        <w:t>Figli di Betlemme: centoventitré.</w:t>
      </w:r>
    </w:p>
    <w:p w14:paraId="0E82DB13" w14:textId="77777777" w:rsidR="00E94395" w:rsidRDefault="00E94395" w:rsidP="00E94395">
      <w:pPr>
        <w:pStyle w:val="Corpodeltesto2"/>
      </w:pPr>
      <w:r w:rsidRPr="00184071">
        <w:rPr>
          <w:position w:val="6"/>
          <w:vertAlign w:val="superscript"/>
        </w:rPr>
        <w:t>22</w:t>
      </w:r>
      <w:r w:rsidRPr="00184071">
        <w:t>Uomini di Netofà: cinquantasei.</w:t>
      </w:r>
    </w:p>
    <w:p w14:paraId="4D1B312F" w14:textId="77777777" w:rsidR="00E94395" w:rsidRDefault="00E94395" w:rsidP="00E94395">
      <w:pPr>
        <w:pStyle w:val="Corpotesto"/>
      </w:pPr>
      <w:r w:rsidRPr="00184071">
        <w:t>Uomini di Netofà: cinquantasei.</w:t>
      </w:r>
    </w:p>
    <w:p w14:paraId="273AA447" w14:textId="77777777" w:rsidR="00E94395" w:rsidRDefault="00E94395" w:rsidP="00E94395">
      <w:pPr>
        <w:pStyle w:val="Corpodeltesto2"/>
      </w:pPr>
      <w:r w:rsidRPr="00184071">
        <w:rPr>
          <w:position w:val="6"/>
          <w:vertAlign w:val="superscript"/>
        </w:rPr>
        <w:t>23</w:t>
      </w:r>
      <w:r w:rsidRPr="00184071">
        <w:t>Uomini di Anatòt: centoventotto.</w:t>
      </w:r>
    </w:p>
    <w:p w14:paraId="0FBD0738" w14:textId="77777777" w:rsidR="00E94395" w:rsidRDefault="00E94395" w:rsidP="00E94395">
      <w:pPr>
        <w:pStyle w:val="Corpotesto"/>
      </w:pPr>
      <w:r w:rsidRPr="00184071">
        <w:t>Uomini di Anatòt: centoventotto.</w:t>
      </w:r>
    </w:p>
    <w:p w14:paraId="61CAB77F" w14:textId="77777777" w:rsidR="00E94395" w:rsidRDefault="00E94395" w:rsidP="00E94395">
      <w:pPr>
        <w:pStyle w:val="Corpodeltesto2"/>
      </w:pPr>
      <w:r w:rsidRPr="00184071">
        <w:rPr>
          <w:position w:val="6"/>
          <w:vertAlign w:val="superscript"/>
        </w:rPr>
        <w:t>24</w:t>
      </w:r>
      <w:r w:rsidRPr="00184071">
        <w:t>Figli di Azmàvet: quarantadue.</w:t>
      </w:r>
    </w:p>
    <w:p w14:paraId="38EE8045" w14:textId="77777777" w:rsidR="00E94395" w:rsidRDefault="00E94395" w:rsidP="00E94395">
      <w:pPr>
        <w:pStyle w:val="Corpotesto"/>
      </w:pPr>
      <w:r w:rsidRPr="00184071">
        <w:t>Figli di Azmàvet: quarantadue.</w:t>
      </w:r>
    </w:p>
    <w:p w14:paraId="30BB9795" w14:textId="77777777" w:rsidR="00E94395" w:rsidRDefault="00E94395" w:rsidP="00E94395">
      <w:pPr>
        <w:pStyle w:val="Corpodeltesto2"/>
      </w:pPr>
      <w:r w:rsidRPr="00184071">
        <w:rPr>
          <w:position w:val="6"/>
          <w:vertAlign w:val="superscript"/>
        </w:rPr>
        <w:t>25</w:t>
      </w:r>
      <w:r w:rsidRPr="00184071">
        <w:t>Figli di Kiriat-Iearìm, di Chefirà e di Beeròt: settecentoquarantatré.</w:t>
      </w:r>
    </w:p>
    <w:p w14:paraId="27B2F1AB" w14:textId="77777777" w:rsidR="00E94395" w:rsidRDefault="00E94395" w:rsidP="00E94395">
      <w:pPr>
        <w:pStyle w:val="Corpotesto"/>
      </w:pPr>
      <w:r w:rsidRPr="00184071">
        <w:t>Figli di Kiriat-Iearìm, di Chefirà e di Beeròt: settecentoquarantatré.</w:t>
      </w:r>
    </w:p>
    <w:p w14:paraId="16EDEBFD" w14:textId="77777777" w:rsidR="00E94395" w:rsidRDefault="00E94395" w:rsidP="00E94395">
      <w:pPr>
        <w:pStyle w:val="Corpodeltesto2"/>
      </w:pPr>
      <w:r w:rsidRPr="00184071">
        <w:rPr>
          <w:position w:val="6"/>
          <w:vertAlign w:val="superscript"/>
        </w:rPr>
        <w:t>26</w:t>
      </w:r>
      <w:r w:rsidRPr="00184071">
        <w:t>Figli di Rama e di Gheba: seicentoventuno.</w:t>
      </w:r>
    </w:p>
    <w:p w14:paraId="40830B99" w14:textId="77777777" w:rsidR="00E94395" w:rsidRDefault="00E94395" w:rsidP="00E94395">
      <w:pPr>
        <w:pStyle w:val="Corpotesto"/>
      </w:pPr>
      <w:r w:rsidRPr="00184071">
        <w:t>Figli di Rama e di Gheba: seicentoventuno.</w:t>
      </w:r>
    </w:p>
    <w:p w14:paraId="7E60B961" w14:textId="77777777" w:rsidR="00E94395" w:rsidRDefault="00E94395" w:rsidP="00E94395">
      <w:pPr>
        <w:pStyle w:val="Corpodeltesto2"/>
      </w:pPr>
      <w:r w:rsidRPr="00184071">
        <w:rPr>
          <w:position w:val="6"/>
          <w:vertAlign w:val="superscript"/>
        </w:rPr>
        <w:t>27</w:t>
      </w:r>
      <w:r w:rsidRPr="00184071">
        <w:t>Uomini di Micmas: centoventidue.</w:t>
      </w:r>
    </w:p>
    <w:p w14:paraId="5FB4C568" w14:textId="77777777" w:rsidR="00E94395" w:rsidRDefault="00E94395" w:rsidP="00E94395">
      <w:pPr>
        <w:pStyle w:val="Corpotesto"/>
      </w:pPr>
      <w:r w:rsidRPr="00184071">
        <w:t>Uomini di Micmas: centoventidue.</w:t>
      </w:r>
    </w:p>
    <w:p w14:paraId="35061AB2" w14:textId="77777777" w:rsidR="00E94395" w:rsidRDefault="00E94395" w:rsidP="00E94395">
      <w:pPr>
        <w:pStyle w:val="Corpodeltesto2"/>
      </w:pPr>
      <w:r w:rsidRPr="00184071">
        <w:rPr>
          <w:position w:val="6"/>
          <w:vertAlign w:val="superscript"/>
        </w:rPr>
        <w:t>28</w:t>
      </w:r>
      <w:r w:rsidRPr="00184071">
        <w:t>Uomini di Betel e di Ai: duecentoventitré.</w:t>
      </w:r>
    </w:p>
    <w:p w14:paraId="463AF86E" w14:textId="77777777" w:rsidR="00E94395" w:rsidRDefault="00E94395" w:rsidP="00E94395">
      <w:pPr>
        <w:pStyle w:val="Corpotesto"/>
      </w:pPr>
      <w:r w:rsidRPr="00184071">
        <w:t>Uomini di Betel e di Ai: duecentoventitré.</w:t>
      </w:r>
    </w:p>
    <w:p w14:paraId="5F595EAA" w14:textId="77777777" w:rsidR="00E94395" w:rsidRDefault="00E94395" w:rsidP="00E94395">
      <w:pPr>
        <w:pStyle w:val="Corpodeltesto2"/>
      </w:pPr>
      <w:r w:rsidRPr="00184071">
        <w:rPr>
          <w:position w:val="6"/>
          <w:vertAlign w:val="superscript"/>
        </w:rPr>
        <w:t>29</w:t>
      </w:r>
      <w:r w:rsidRPr="00184071">
        <w:t>Figli di Nebo: cinquantadue.</w:t>
      </w:r>
    </w:p>
    <w:p w14:paraId="02917D46" w14:textId="77777777" w:rsidR="00E94395" w:rsidRDefault="00E94395" w:rsidP="00E94395">
      <w:pPr>
        <w:pStyle w:val="Corpotesto"/>
      </w:pPr>
      <w:r w:rsidRPr="00184071">
        <w:t>Figli di Nebo: cinquantadue.</w:t>
      </w:r>
    </w:p>
    <w:p w14:paraId="227F8DEB" w14:textId="77777777" w:rsidR="00E94395" w:rsidRDefault="00E94395" w:rsidP="00E94395">
      <w:pPr>
        <w:pStyle w:val="Corpodeltesto2"/>
      </w:pPr>
      <w:r w:rsidRPr="00184071">
        <w:rPr>
          <w:position w:val="6"/>
          <w:vertAlign w:val="superscript"/>
        </w:rPr>
        <w:t>30</w:t>
      </w:r>
      <w:r w:rsidRPr="00184071">
        <w:t>Figli di Magbis: centocinquantasei.</w:t>
      </w:r>
    </w:p>
    <w:p w14:paraId="12743FA7" w14:textId="77777777" w:rsidR="00E94395" w:rsidRDefault="00E94395" w:rsidP="00E94395">
      <w:pPr>
        <w:pStyle w:val="Corpotesto"/>
      </w:pPr>
      <w:r w:rsidRPr="00184071">
        <w:t>Figli di Magbis: centocinquantasei.</w:t>
      </w:r>
    </w:p>
    <w:p w14:paraId="10BA9488" w14:textId="77777777" w:rsidR="00E94395" w:rsidRDefault="00E94395" w:rsidP="00E94395">
      <w:pPr>
        <w:pStyle w:val="Corpodeltesto2"/>
      </w:pPr>
      <w:r w:rsidRPr="00184071">
        <w:rPr>
          <w:position w:val="6"/>
          <w:vertAlign w:val="superscript"/>
        </w:rPr>
        <w:t>31</w:t>
      </w:r>
      <w:r w:rsidRPr="00184071">
        <w:t>Figli di un altro Elam: milleduecentocinquantaquattro.</w:t>
      </w:r>
    </w:p>
    <w:p w14:paraId="60E0D4FC" w14:textId="77777777" w:rsidR="00E94395" w:rsidRDefault="00E94395" w:rsidP="00E94395">
      <w:pPr>
        <w:pStyle w:val="Corpotesto"/>
      </w:pPr>
      <w:r w:rsidRPr="00184071">
        <w:t>Figli di un altro Elam: milleduecentocinquantaquattro.</w:t>
      </w:r>
    </w:p>
    <w:p w14:paraId="2C57AE80" w14:textId="77777777" w:rsidR="00E94395" w:rsidRDefault="00E94395" w:rsidP="00E94395">
      <w:pPr>
        <w:pStyle w:val="Corpodeltesto2"/>
      </w:pPr>
      <w:r w:rsidRPr="00184071">
        <w:rPr>
          <w:position w:val="6"/>
          <w:vertAlign w:val="superscript"/>
        </w:rPr>
        <w:t>32</w:t>
      </w:r>
      <w:r w:rsidRPr="00184071">
        <w:t>Figli di Carim: trecentoventi.</w:t>
      </w:r>
    </w:p>
    <w:p w14:paraId="3ACE2E01" w14:textId="77777777" w:rsidR="00E94395" w:rsidRDefault="00E94395" w:rsidP="00E94395">
      <w:pPr>
        <w:pStyle w:val="Corpotesto"/>
      </w:pPr>
      <w:r w:rsidRPr="00184071">
        <w:t>Figli di Carim: trecentoventi.</w:t>
      </w:r>
    </w:p>
    <w:p w14:paraId="12C7BD79" w14:textId="77777777" w:rsidR="00E94395" w:rsidRDefault="00E94395" w:rsidP="00E94395">
      <w:pPr>
        <w:pStyle w:val="Corpodeltesto2"/>
      </w:pPr>
      <w:r w:rsidRPr="00184071">
        <w:rPr>
          <w:position w:val="6"/>
          <w:vertAlign w:val="superscript"/>
        </w:rPr>
        <w:t>33</w:t>
      </w:r>
      <w:r w:rsidRPr="00184071">
        <w:t>Figli di Lod, Adid e Ono: settecentoventicinque.</w:t>
      </w:r>
    </w:p>
    <w:p w14:paraId="13BC8E05" w14:textId="77777777" w:rsidR="00E94395" w:rsidRDefault="00E94395" w:rsidP="00E94395">
      <w:pPr>
        <w:pStyle w:val="Corpotesto"/>
      </w:pPr>
      <w:r w:rsidRPr="00184071">
        <w:t>Figli di Lod, Adid e Ono: settecentoventicinque.</w:t>
      </w:r>
    </w:p>
    <w:p w14:paraId="43A11F19" w14:textId="77777777" w:rsidR="00E94395" w:rsidRDefault="00E94395" w:rsidP="00E94395">
      <w:pPr>
        <w:pStyle w:val="Corpodeltesto2"/>
      </w:pPr>
      <w:r w:rsidRPr="00184071">
        <w:rPr>
          <w:position w:val="6"/>
          <w:vertAlign w:val="superscript"/>
        </w:rPr>
        <w:t>34</w:t>
      </w:r>
      <w:r w:rsidRPr="00184071">
        <w:t>Figli di Gerico: trecentoquarantacinque.</w:t>
      </w:r>
    </w:p>
    <w:p w14:paraId="1732CE49" w14:textId="77777777" w:rsidR="00E94395" w:rsidRDefault="00E94395" w:rsidP="00E94395">
      <w:pPr>
        <w:pStyle w:val="Corpotesto"/>
      </w:pPr>
      <w:r w:rsidRPr="00184071">
        <w:t>Figli di Gerico: trecentoquarantacinque.</w:t>
      </w:r>
    </w:p>
    <w:p w14:paraId="132095F2" w14:textId="77777777" w:rsidR="00E94395" w:rsidRDefault="00E94395" w:rsidP="00E94395">
      <w:pPr>
        <w:pStyle w:val="Corpodeltesto2"/>
      </w:pPr>
      <w:r w:rsidRPr="00184071">
        <w:rPr>
          <w:position w:val="6"/>
          <w:vertAlign w:val="superscript"/>
        </w:rPr>
        <w:t>35</w:t>
      </w:r>
      <w:r w:rsidRPr="00184071">
        <w:t>Figli di Senaà: tremilaseicentotrenta.</w:t>
      </w:r>
    </w:p>
    <w:p w14:paraId="64252D11" w14:textId="77777777" w:rsidR="00E94395" w:rsidRDefault="00E94395" w:rsidP="00E94395">
      <w:pPr>
        <w:pStyle w:val="Corpotesto"/>
      </w:pPr>
      <w:r w:rsidRPr="00184071">
        <w:t>Figli di Senaà: tremilaseicentotrenta.</w:t>
      </w:r>
    </w:p>
    <w:p w14:paraId="013EE24F" w14:textId="77777777" w:rsidR="00E94395" w:rsidRDefault="00E94395" w:rsidP="00E94395">
      <w:pPr>
        <w:pStyle w:val="Corpodeltesto2"/>
      </w:pPr>
      <w:r w:rsidRPr="00184071">
        <w:rPr>
          <w:position w:val="6"/>
          <w:vertAlign w:val="superscript"/>
        </w:rPr>
        <w:t>36</w:t>
      </w:r>
      <w:r w:rsidRPr="00184071">
        <w:t>Sacerdoti: figli di Iedaià della casa di Giosuè: novecentosettantatré.</w:t>
      </w:r>
    </w:p>
    <w:p w14:paraId="647CB136" w14:textId="77777777" w:rsidR="00E94395" w:rsidRDefault="00E94395" w:rsidP="00E94395">
      <w:pPr>
        <w:pStyle w:val="Corpotesto"/>
      </w:pPr>
      <w:r w:rsidRPr="00184071">
        <w:lastRenderedPageBreak/>
        <w:t>Sacerdoti: figli di Iedaià della casa di Giosuè: novecentosettantatré.</w:t>
      </w:r>
    </w:p>
    <w:p w14:paraId="1EA74D85" w14:textId="77777777" w:rsidR="00E94395" w:rsidRDefault="00E94395" w:rsidP="00E94395">
      <w:pPr>
        <w:pStyle w:val="Corpodeltesto2"/>
      </w:pPr>
      <w:r w:rsidRPr="00184071">
        <w:rPr>
          <w:position w:val="6"/>
          <w:vertAlign w:val="superscript"/>
        </w:rPr>
        <w:t>37</w:t>
      </w:r>
      <w:r w:rsidRPr="00184071">
        <w:t>Figli di Immer: millecinquantadue.</w:t>
      </w:r>
    </w:p>
    <w:p w14:paraId="1355B1A6" w14:textId="77777777" w:rsidR="00E94395" w:rsidRDefault="00E94395" w:rsidP="00E94395">
      <w:pPr>
        <w:pStyle w:val="Corpotesto"/>
      </w:pPr>
      <w:r w:rsidRPr="00184071">
        <w:t>Figli di Immer: millecinquantadue.</w:t>
      </w:r>
    </w:p>
    <w:p w14:paraId="598CE7F9" w14:textId="77777777" w:rsidR="00E94395" w:rsidRDefault="00E94395" w:rsidP="00E94395">
      <w:pPr>
        <w:pStyle w:val="Corpodeltesto2"/>
      </w:pPr>
      <w:r w:rsidRPr="00184071">
        <w:rPr>
          <w:position w:val="6"/>
          <w:vertAlign w:val="superscript"/>
        </w:rPr>
        <w:t>38</w:t>
      </w:r>
      <w:r w:rsidRPr="00184071">
        <w:t xml:space="preserve">Figli di Pascur: milleduecentoquarantasette. </w:t>
      </w:r>
    </w:p>
    <w:p w14:paraId="0DAC1DEB" w14:textId="77777777" w:rsidR="00E94395" w:rsidRDefault="00E94395" w:rsidP="00E94395">
      <w:pPr>
        <w:pStyle w:val="Corpotesto"/>
      </w:pPr>
      <w:r w:rsidRPr="00184071">
        <w:t xml:space="preserve">Figli di Pascur: milleduecentoquarantasette. </w:t>
      </w:r>
    </w:p>
    <w:p w14:paraId="1F046769" w14:textId="77777777" w:rsidR="00E94395" w:rsidRDefault="00E94395" w:rsidP="00E94395">
      <w:pPr>
        <w:pStyle w:val="Corpodeltesto2"/>
      </w:pPr>
      <w:r w:rsidRPr="00184071">
        <w:rPr>
          <w:position w:val="6"/>
          <w:vertAlign w:val="superscript"/>
        </w:rPr>
        <w:t>39</w:t>
      </w:r>
      <w:r w:rsidRPr="00184071">
        <w:t>Figli di Carim: millediciassette.</w:t>
      </w:r>
    </w:p>
    <w:p w14:paraId="06FFF2FA" w14:textId="77777777" w:rsidR="00E94395" w:rsidRDefault="00E94395" w:rsidP="00E94395">
      <w:pPr>
        <w:pStyle w:val="Corpotesto"/>
      </w:pPr>
      <w:r w:rsidRPr="00184071">
        <w:t>Figli di Carim: millediciassette.</w:t>
      </w:r>
    </w:p>
    <w:p w14:paraId="24190D68" w14:textId="77777777" w:rsidR="00E94395" w:rsidRDefault="00E94395" w:rsidP="00E94395">
      <w:pPr>
        <w:pStyle w:val="Corpodeltesto2"/>
      </w:pPr>
      <w:r w:rsidRPr="00184071">
        <w:rPr>
          <w:position w:val="6"/>
          <w:vertAlign w:val="superscript"/>
        </w:rPr>
        <w:t>40</w:t>
      </w:r>
      <w:r w:rsidRPr="00184071">
        <w:t>Leviti: figli di Giosuè e di Kadmièl, cioè figli di Odavia: settantaquattro.</w:t>
      </w:r>
    </w:p>
    <w:p w14:paraId="7024052D" w14:textId="77777777" w:rsidR="00E94395" w:rsidRDefault="00E94395" w:rsidP="00E94395">
      <w:pPr>
        <w:pStyle w:val="Corpotesto"/>
      </w:pPr>
      <w:r w:rsidRPr="00184071">
        <w:t>Leviti: figli di Giosuè e di Kadmièl, cioè figli di Odavia: settantaquattro.</w:t>
      </w:r>
    </w:p>
    <w:p w14:paraId="30E78A9B" w14:textId="77777777" w:rsidR="00E94395" w:rsidRDefault="00E94395" w:rsidP="00E94395">
      <w:pPr>
        <w:pStyle w:val="Corpodeltesto2"/>
      </w:pPr>
      <w:r w:rsidRPr="00184071">
        <w:rPr>
          <w:position w:val="6"/>
          <w:vertAlign w:val="superscript"/>
        </w:rPr>
        <w:t>41</w:t>
      </w:r>
      <w:r w:rsidRPr="00184071">
        <w:t>Cantori: figli di Asaf: centoventotto.</w:t>
      </w:r>
    </w:p>
    <w:p w14:paraId="3DBD2E81" w14:textId="77777777" w:rsidR="00E94395" w:rsidRDefault="00E94395" w:rsidP="00E94395">
      <w:pPr>
        <w:pStyle w:val="Corpotesto"/>
      </w:pPr>
      <w:r w:rsidRPr="00184071">
        <w:t>Cantori: figli di Asaf: centoventotto.</w:t>
      </w:r>
    </w:p>
    <w:p w14:paraId="1DADEEAC" w14:textId="77777777" w:rsidR="00E94395" w:rsidRDefault="00E94395" w:rsidP="00E94395">
      <w:pPr>
        <w:pStyle w:val="Corpodeltesto2"/>
      </w:pPr>
      <w:r w:rsidRPr="00184071">
        <w:rPr>
          <w:position w:val="6"/>
          <w:vertAlign w:val="superscript"/>
        </w:rPr>
        <w:t>42</w:t>
      </w:r>
      <w:r w:rsidRPr="00184071">
        <w:t>Portieri: figli di Sallum, figli di Ater, figli di Talmon, figli di Akkub, figli di Catità, figli di Sobài: in tutto centotrentanove.</w:t>
      </w:r>
    </w:p>
    <w:p w14:paraId="34A9EDDD" w14:textId="77777777" w:rsidR="00E94395" w:rsidRDefault="00E94395" w:rsidP="00E94395">
      <w:pPr>
        <w:pStyle w:val="Corpotesto"/>
      </w:pPr>
      <w:r w:rsidRPr="00184071">
        <w:t>Portieri: figli di Sallum, figli di Ater, figli di Talmon, figli di Akkub, figli di Catità, figli di Sobài: in tutto centotrentanove.</w:t>
      </w:r>
    </w:p>
    <w:p w14:paraId="761705A8" w14:textId="77777777" w:rsidR="00E94395" w:rsidRDefault="00E94395" w:rsidP="00E94395">
      <w:pPr>
        <w:pStyle w:val="Corpodeltesto2"/>
      </w:pPr>
      <w:r w:rsidRPr="00184071">
        <w:rPr>
          <w:position w:val="6"/>
          <w:vertAlign w:val="superscript"/>
        </w:rPr>
        <w:t>43</w:t>
      </w:r>
      <w:r w:rsidRPr="00184071">
        <w:t>Oblati: figli di Sica, figli di Casufà,</w:t>
      </w:r>
      <w:r>
        <w:t xml:space="preserve"> </w:t>
      </w:r>
      <w:r w:rsidRPr="00184071">
        <w:t>figli di Tabbaòt,</w:t>
      </w:r>
    </w:p>
    <w:p w14:paraId="6C40FE15" w14:textId="77777777" w:rsidR="00E94395" w:rsidRDefault="00E94395" w:rsidP="00E94395">
      <w:pPr>
        <w:pStyle w:val="Corpotesto"/>
      </w:pPr>
      <w:r w:rsidRPr="00184071">
        <w:t>Oblati: figli di Sica, figli di Casufà,</w:t>
      </w:r>
      <w:r>
        <w:t xml:space="preserve"> </w:t>
      </w:r>
      <w:r w:rsidRPr="00184071">
        <w:t>figli di Tabbaòt,</w:t>
      </w:r>
    </w:p>
    <w:p w14:paraId="146055CE" w14:textId="77777777" w:rsidR="00E94395" w:rsidRDefault="00E94395" w:rsidP="00E94395">
      <w:pPr>
        <w:pStyle w:val="Corpodeltesto2"/>
      </w:pPr>
      <w:r w:rsidRPr="00184071">
        <w:t xml:space="preserve"> </w:t>
      </w:r>
      <w:r w:rsidRPr="00184071">
        <w:rPr>
          <w:position w:val="6"/>
          <w:vertAlign w:val="superscript"/>
        </w:rPr>
        <w:t>44</w:t>
      </w:r>
      <w:r w:rsidRPr="00184071">
        <w:t>figli di Keros,</w:t>
      </w:r>
      <w:r>
        <w:t xml:space="preserve"> </w:t>
      </w:r>
      <w:r w:rsidRPr="00184071">
        <w:t>figli di Siaà, figli di Padon,</w:t>
      </w:r>
    </w:p>
    <w:p w14:paraId="4EC88226" w14:textId="77777777" w:rsidR="00E94395" w:rsidRDefault="00E94395" w:rsidP="00E94395">
      <w:pPr>
        <w:pStyle w:val="Corpotesto"/>
      </w:pPr>
      <w:r w:rsidRPr="00184071">
        <w:t>figli di Keros,</w:t>
      </w:r>
      <w:r>
        <w:t xml:space="preserve"> </w:t>
      </w:r>
      <w:r w:rsidRPr="00184071">
        <w:t>figli di Siaà, figli di Padon,</w:t>
      </w:r>
    </w:p>
    <w:p w14:paraId="7D35BC20" w14:textId="77777777" w:rsidR="00E94395" w:rsidRDefault="00E94395" w:rsidP="00E94395">
      <w:pPr>
        <w:pStyle w:val="Corpodeltesto2"/>
      </w:pPr>
      <w:r w:rsidRPr="00184071">
        <w:rPr>
          <w:position w:val="6"/>
          <w:vertAlign w:val="superscript"/>
        </w:rPr>
        <w:t>45</w:t>
      </w:r>
      <w:r w:rsidRPr="00184071">
        <w:t>figli di Lebanà, figli di Agabà,</w:t>
      </w:r>
      <w:r>
        <w:t xml:space="preserve"> </w:t>
      </w:r>
      <w:r w:rsidRPr="00184071">
        <w:t>figli di Akkub,</w:t>
      </w:r>
    </w:p>
    <w:p w14:paraId="117F0D0A" w14:textId="77777777" w:rsidR="00E94395" w:rsidRDefault="00E94395" w:rsidP="00E94395">
      <w:pPr>
        <w:pStyle w:val="Corpotesto"/>
      </w:pPr>
      <w:r w:rsidRPr="00184071">
        <w:t>figli di Lebanà, figli di Agabà,</w:t>
      </w:r>
      <w:r>
        <w:t xml:space="preserve"> </w:t>
      </w:r>
      <w:r w:rsidRPr="00184071">
        <w:t>figli di Akkub,</w:t>
      </w:r>
    </w:p>
    <w:p w14:paraId="52240462" w14:textId="77777777" w:rsidR="00E94395" w:rsidRDefault="00E94395" w:rsidP="00E94395">
      <w:pPr>
        <w:pStyle w:val="Corpodeltesto2"/>
      </w:pPr>
      <w:r w:rsidRPr="00184071">
        <w:t xml:space="preserve"> </w:t>
      </w:r>
      <w:r w:rsidRPr="00184071">
        <w:rPr>
          <w:position w:val="6"/>
          <w:vertAlign w:val="superscript"/>
        </w:rPr>
        <w:t>46</w:t>
      </w:r>
      <w:r w:rsidRPr="00184071">
        <w:t>figli di Agab,</w:t>
      </w:r>
      <w:r>
        <w:t xml:space="preserve"> </w:t>
      </w:r>
      <w:r w:rsidRPr="00184071">
        <w:t>figli di Samlài, figli di Canan,</w:t>
      </w:r>
    </w:p>
    <w:p w14:paraId="4AC915F1" w14:textId="77777777" w:rsidR="00E94395" w:rsidRDefault="00E94395" w:rsidP="00E94395">
      <w:pPr>
        <w:pStyle w:val="Corpotesto"/>
      </w:pPr>
      <w:r w:rsidRPr="00184071">
        <w:t>figli di Agab,</w:t>
      </w:r>
      <w:r>
        <w:t xml:space="preserve"> </w:t>
      </w:r>
      <w:r w:rsidRPr="00184071">
        <w:t>figli di Samlài, figli di Canan,</w:t>
      </w:r>
    </w:p>
    <w:p w14:paraId="1F5B9F6F" w14:textId="77777777" w:rsidR="00E94395" w:rsidRDefault="00E94395" w:rsidP="00E94395">
      <w:pPr>
        <w:pStyle w:val="Corpodeltesto2"/>
      </w:pPr>
      <w:r w:rsidRPr="00184071">
        <w:rPr>
          <w:position w:val="6"/>
          <w:vertAlign w:val="superscript"/>
        </w:rPr>
        <w:t>47</w:t>
      </w:r>
      <w:r w:rsidRPr="00184071">
        <w:t>figli di Ghiddel, figli di Gacar,</w:t>
      </w:r>
      <w:r>
        <w:t xml:space="preserve"> </w:t>
      </w:r>
      <w:r w:rsidRPr="00184071">
        <w:t>figli di Reaià,</w:t>
      </w:r>
    </w:p>
    <w:p w14:paraId="190039D9" w14:textId="77777777" w:rsidR="00E94395" w:rsidRDefault="00E94395" w:rsidP="00E94395">
      <w:pPr>
        <w:pStyle w:val="Corpotesto"/>
      </w:pPr>
      <w:r w:rsidRPr="00184071">
        <w:t>figli di Ghiddel, figli di Gacar,</w:t>
      </w:r>
      <w:r>
        <w:t xml:space="preserve"> </w:t>
      </w:r>
      <w:r w:rsidRPr="00184071">
        <w:t>figli di Reaià,</w:t>
      </w:r>
    </w:p>
    <w:p w14:paraId="38B7E91D" w14:textId="77777777" w:rsidR="00E94395" w:rsidRDefault="00E94395" w:rsidP="00E94395">
      <w:pPr>
        <w:pStyle w:val="Corpodeltesto2"/>
      </w:pPr>
      <w:r w:rsidRPr="00184071">
        <w:t xml:space="preserve"> </w:t>
      </w:r>
      <w:r w:rsidRPr="00184071">
        <w:rPr>
          <w:position w:val="6"/>
          <w:vertAlign w:val="superscript"/>
        </w:rPr>
        <w:t>48</w:t>
      </w:r>
      <w:r w:rsidRPr="00184071">
        <w:t>figli di Resin,</w:t>
      </w:r>
      <w:r>
        <w:t xml:space="preserve"> </w:t>
      </w:r>
      <w:r w:rsidRPr="00184071">
        <w:t>figli di Nekodà, figli di Gazzam,</w:t>
      </w:r>
    </w:p>
    <w:p w14:paraId="0276C89E" w14:textId="77777777" w:rsidR="00E94395" w:rsidRDefault="00E94395" w:rsidP="00E94395">
      <w:pPr>
        <w:pStyle w:val="Corpotesto"/>
      </w:pPr>
      <w:r w:rsidRPr="00184071">
        <w:t>figli di Resin,</w:t>
      </w:r>
      <w:r>
        <w:t xml:space="preserve"> </w:t>
      </w:r>
      <w:r w:rsidRPr="00184071">
        <w:t>figli di Nekodà, figli di Gazzam,</w:t>
      </w:r>
    </w:p>
    <w:p w14:paraId="21FB0907" w14:textId="77777777" w:rsidR="00E94395" w:rsidRDefault="00E94395" w:rsidP="00E94395">
      <w:pPr>
        <w:pStyle w:val="Corpodeltesto2"/>
      </w:pPr>
      <w:r w:rsidRPr="00184071">
        <w:rPr>
          <w:position w:val="6"/>
          <w:vertAlign w:val="superscript"/>
        </w:rPr>
        <w:t>49</w:t>
      </w:r>
      <w:r w:rsidRPr="00184071">
        <w:t>figli di Uzzà, figli di Pasèach,</w:t>
      </w:r>
      <w:r>
        <w:t xml:space="preserve"> </w:t>
      </w:r>
      <w:r w:rsidRPr="00184071">
        <w:t xml:space="preserve">figli di Besài, </w:t>
      </w:r>
    </w:p>
    <w:p w14:paraId="36960ACB" w14:textId="77777777" w:rsidR="00E94395" w:rsidRDefault="00E94395" w:rsidP="00E94395">
      <w:pPr>
        <w:pStyle w:val="Corpotesto"/>
      </w:pPr>
      <w:r w:rsidRPr="00184071">
        <w:t>figli di Uzzà, figli di Pasèach,</w:t>
      </w:r>
      <w:r>
        <w:t xml:space="preserve"> </w:t>
      </w:r>
      <w:r w:rsidRPr="00184071">
        <w:t xml:space="preserve">figli di Besài, </w:t>
      </w:r>
    </w:p>
    <w:p w14:paraId="3528CF89" w14:textId="77777777" w:rsidR="00E94395" w:rsidRDefault="00E94395" w:rsidP="00E94395">
      <w:pPr>
        <w:pStyle w:val="Corpodeltesto2"/>
      </w:pPr>
      <w:r w:rsidRPr="00184071">
        <w:rPr>
          <w:position w:val="6"/>
          <w:vertAlign w:val="superscript"/>
        </w:rPr>
        <w:t>50</w:t>
      </w:r>
      <w:r w:rsidRPr="00184071">
        <w:t>figli di Asna,</w:t>
      </w:r>
      <w:r>
        <w:t xml:space="preserve"> </w:t>
      </w:r>
      <w:r w:rsidRPr="00184071">
        <w:t>figli dei Meuniti, figli dei Nefisiti,</w:t>
      </w:r>
    </w:p>
    <w:p w14:paraId="79AE80AD" w14:textId="77777777" w:rsidR="00E94395" w:rsidRDefault="00E94395" w:rsidP="00E94395">
      <w:pPr>
        <w:pStyle w:val="Corpotesto"/>
      </w:pPr>
      <w:r w:rsidRPr="00184071">
        <w:t>figli di Asna,</w:t>
      </w:r>
      <w:r>
        <w:t xml:space="preserve"> </w:t>
      </w:r>
      <w:r w:rsidRPr="00184071">
        <w:t>figli dei Meuniti, figli dei Nefisiti,</w:t>
      </w:r>
    </w:p>
    <w:p w14:paraId="368B58BF" w14:textId="77777777" w:rsidR="00E94395" w:rsidRDefault="00E94395" w:rsidP="00E94395">
      <w:pPr>
        <w:pStyle w:val="Corpodeltesto2"/>
      </w:pPr>
      <w:r w:rsidRPr="00184071">
        <w:rPr>
          <w:position w:val="6"/>
          <w:vertAlign w:val="superscript"/>
        </w:rPr>
        <w:t>51</w:t>
      </w:r>
      <w:r w:rsidRPr="00184071">
        <w:t>figli di Bakbuk, figli di Akufà,</w:t>
      </w:r>
      <w:r>
        <w:t xml:space="preserve"> </w:t>
      </w:r>
      <w:r w:rsidRPr="00184071">
        <w:t>figli di Carcur,</w:t>
      </w:r>
    </w:p>
    <w:p w14:paraId="1AD86072" w14:textId="77777777" w:rsidR="00E94395" w:rsidRDefault="00E94395" w:rsidP="00E94395">
      <w:pPr>
        <w:pStyle w:val="Corpotesto"/>
      </w:pPr>
      <w:r w:rsidRPr="00184071">
        <w:lastRenderedPageBreak/>
        <w:t>figli di Bakbuk, figli di Akufà,</w:t>
      </w:r>
      <w:r>
        <w:t xml:space="preserve"> </w:t>
      </w:r>
      <w:r w:rsidRPr="00184071">
        <w:t>figli di Carcur,</w:t>
      </w:r>
    </w:p>
    <w:p w14:paraId="79F8ACB5" w14:textId="77777777" w:rsidR="00E94395" w:rsidRDefault="00E94395" w:rsidP="00E94395">
      <w:pPr>
        <w:pStyle w:val="Corpodeltesto2"/>
      </w:pPr>
      <w:r w:rsidRPr="00184071">
        <w:rPr>
          <w:position w:val="6"/>
          <w:vertAlign w:val="superscript"/>
        </w:rPr>
        <w:t>52</w:t>
      </w:r>
      <w:r w:rsidRPr="00184071">
        <w:t>figli di Baslùt,</w:t>
      </w:r>
      <w:r>
        <w:t xml:space="preserve"> </w:t>
      </w:r>
      <w:r w:rsidRPr="00184071">
        <w:t>figli di Mechidà, figli di Carsa,</w:t>
      </w:r>
    </w:p>
    <w:p w14:paraId="54069DE7" w14:textId="77777777" w:rsidR="00E94395" w:rsidRDefault="00E94395" w:rsidP="00E94395">
      <w:pPr>
        <w:pStyle w:val="Corpotesto"/>
      </w:pPr>
      <w:r w:rsidRPr="00184071">
        <w:t>figli di Baslùt,</w:t>
      </w:r>
      <w:r>
        <w:t xml:space="preserve"> </w:t>
      </w:r>
      <w:r w:rsidRPr="00184071">
        <w:t>figli di Mechidà, figli di Carsa,</w:t>
      </w:r>
    </w:p>
    <w:p w14:paraId="1CE49464" w14:textId="77777777" w:rsidR="00E94395" w:rsidRDefault="00E94395" w:rsidP="00E94395">
      <w:pPr>
        <w:pStyle w:val="Corpodeltesto2"/>
      </w:pPr>
      <w:r w:rsidRPr="00184071">
        <w:rPr>
          <w:position w:val="6"/>
          <w:vertAlign w:val="superscript"/>
        </w:rPr>
        <w:t>53</w:t>
      </w:r>
      <w:r w:rsidRPr="00184071">
        <w:t>figli di Barkos, figli di Sìsara,</w:t>
      </w:r>
      <w:r>
        <w:t xml:space="preserve"> </w:t>
      </w:r>
      <w:r w:rsidRPr="00184071">
        <w:t>figli di Temach,</w:t>
      </w:r>
    </w:p>
    <w:p w14:paraId="081D8245" w14:textId="77777777" w:rsidR="00E94395" w:rsidRDefault="00E94395" w:rsidP="00E94395">
      <w:pPr>
        <w:pStyle w:val="Corpotesto"/>
      </w:pPr>
      <w:r w:rsidRPr="00184071">
        <w:t>figli di Barkos, figli di Sìsara,</w:t>
      </w:r>
      <w:r>
        <w:t xml:space="preserve"> </w:t>
      </w:r>
      <w:r w:rsidRPr="00184071">
        <w:t>figli di Temach,</w:t>
      </w:r>
    </w:p>
    <w:p w14:paraId="6F1B3E8C" w14:textId="77777777" w:rsidR="00E94395" w:rsidRDefault="00E94395" w:rsidP="00E94395">
      <w:pPr>
        <w:pStyle w:val="Corpodeltesto2"/>
      </w:pPr>
      <w:r w:rsidRPr="00184071">
        <w:rPr>
          <w:position w:val="6"/>
          <w:vertAlign w:val="superscript"/>
        </w:rPr>
        <w:t>54</w:t>
      </w:r>
      <w:r w:rsidRPr="00184071">
        <w:t>figli di Nesìach, figli di Catifà.</w:t>
      </w:r>
    </w:p>
    <w:p w14:paraId="033B6485" w14:textId="77777777" w:rsidR="00E94395" w:rsidRDefault="00E94395" w:rsidP="00E94395">
      <w:pPr>
        <w:pStyle w:val="Corpotesto"/>
      </w:pPr>
      <w:r w:rsidRPr="00184071">
        <w:t>figli di Nesìach, figli di Catifà.</w:t>
      </w:r>
    </w:p>
    <w:p w14:paraId="188BE5E9" w14:textId="77777777" w:rsidR="00E94395" w:rsidRDefault="00E94395" w:rsidP="00E94395">
      <w:pPr>
        <w:pStyle w:val="Corpodeltesto2"/>
      </w:pPr>
      <w:r w:rsidRPr="00184071">
        <w:rPr>
          <w:position w:val="6"/>
          <w:vertAlign w:val="superscript"/>
        </w:rPr>
        <w:t>55</w:t>
      </w:r>
      <w:r w:rsidRPr="00184071">
        <w:t>Figli degli schiavi di Salomone: figli di Sotài, figli di Assofèret, figli di Perudà,</w:t>
      </w:r>
    </w:p>
    <w:p w14:paraId="49FFD9D6" w14:textId="77777777" w:rsidR="00E94395" w:rsidRDefault="00E94395" w:rsidP="00E94395">
      <w:pPr>
        <w:pStyle w:val="Corpotesto"/>
      </w:pPr>
      <w:r w:rsidRPr="00184071">
        <w:t>Figli degli schiavi di Salomone: figli di Sotài, figli di Assofèret, figli di Perudà,</w:t>
      </w:r>
    </w:p>
    <w:p w14:paraId="7754CE71" w14:textId="77777777" w:rsidR="00E94395" w:rsidRDefault="00E94395" w:rsidP="00E94395">
      <w:pPr>
        <w:pStyle w:val="Corpodeltesto2"/>
      </w:pPr>
      <w:r w:rsidRPr="00184071">
        <w:rPr>
          <w:position w:val="6"/>
          <w:vertAlign w:val="superscript"/>
        </w:rPr>
        <w:t>56</w:t>
      </w:r>
      <w:r w:rsidRPr="00184071">
        <w:t>figli di Iala, figli di Darkon, figli di Ghiddel,</w:t>
      </w:r>
    </w:p>
    <w:p w14:paraId="0B80ADE1" w14:textId="77777777" w:rsidR="00E94395" w:rsidRDefault="00E94395" w:rsidP="00E94395">
      <w:pPr>
        <w:pStyle w:val="Corpotesto"/>
      </w:pPr>
      <w:r w:rsidRPr="00184071">
        <w:t>figli di Iala, figli di Darkon, figli di Ghiddel,</w:t>
      </w:r>
    </w:p>
    <w:p w14:paraId="629B48B5" w14:textId="77777777" w:rsidR="00E94395" w:rsidRDefault="00E94395" w:rsidP="00E94395">
      <w:pPr>
        <w:pStyle w:val="Corpodeltesto2"/>
      </w:pPr>
      <w:r w:rsidRPr="00184071">
        <w:rPr>
          <w:position w:val="6"/>
          <w:vertAlign w:val="superscript"/>
        </w:rPr>
        <w:t>57</w:t>
      </w:r>
      <w:r w:rsidRPr="00184071">
        <w:t>figli di Sefatia, figli di Cattil, figli di Pocheret-Assebàim, figli di Amì.</w:t>
      </w:r>
    </w:p>
    <w:p w14:paraId="7A413BE4" w14:textId="77777777" w:rsidR="00E94395" w:rsidRDefault="00E94395" w:rsidP="00E94395">
      <w:pPr>
        <w:pStyle w:val="Corpotesto"/>
      </w:pPr>
      <w:r w:rsidRPr="00184071">
        <w:t>figli di Sefatia, figli di Cattil, figli di Pocheret-Assebàim, figli di Amì.</w:t>
      </w:r>
    </w:p>
    <w:p w14:paraId="33A38880" w14:textId="77777777" w:rsidR="00E94395" w:rsidRDefault="00E94395" w:rsidP="00E94395">
      <w:pPr>
        <w:pStyle w:val="Corpodeltesto2"/>
      </w:pPr>
      <w:r w:rsidRPr="00184071">
        <w:rPr>
          <w:position w:val="6"/>
          <w:vertAlign w:val="superscript"/>
        </w:rPr>
        <w:t>58</w:t>
      </w:r>
      <w:r w:rsidRPr="00184071">
        <w:t>Totale degli oblati e dei figli degli schiavi di Salomone: trecentonovantadue.</w:t>
      </w:r>
    </w:p>
    <w:p w14:paraId="23B854EB" w14:textId="77777777" w:rsidR="00E94395" w:rsidRDefault="00E94395" w:rsidP="00E94395">
      <w:pPr>
        <w:pStyle w:val="Corpotesto"/>
      </w:pPr>
      <w:r w:rsidRPr="00184071">
        <w:t>Totale degli oblati e dei figli degli schiavi di Salomone: trecentonovantadue.</w:t>
      </w:r>
    </w:p>
    <w:p w14:paraId="719E7A9C" w14:textId="77777777" w:rsidR="00E94395" w:rsidRDefault="00E94395" w:rsidP="00E94395">
      <w:pPr>
        <w:pStyle w:val="Corpodeltesto2"/>
      </w:pPr>
      <w:r w:rsidRPr="00184071">
        <w:rPr>
          <w:position w:val="6"/>
          <w:vertAlign w:val="superscript"/>
        </w:rPr>
        <w:t>59</w:t>
      </w:r>
      <w:r w:rsidRPr="00184071">
        <w:t>Questi sono coloro che ritornarono da Tel-Melach, Tel-Carsa, Cherub-Addan e Immer, ma non avevano potuto indicare se il loro casato e la loro discendenza fossero d’Israele:</w:t>
      </w:r>
    </w:p>
    <w:p w14:paraId="67D29833" w14:textId="77777777" w:rsidR="00E94395" w:rsidRDefault="00E94395" w:rsidP="00E94395">
      <w:pPr>
        <w:pStyle w:val="Corpotesto"/>
      </w:pPr>
      <w:r>
        <w:t>Vi sono anche alcuni che ritornano ma che non riescono ad indicare con esattezza il loro casato.</w:t>
      </w:r>
    </w:p>
    <w:p w14:paraId="1525BB2A" w14:textId="77777777" w:rsidR="00E94395" w:rsidRDefault="00E94395" w:rsidP="00E94395">
      <w:pPr>
        <w:pStyle w:val="Corpotesto"/>
      </w:pPr>
      <w:r w:rsidRPr="00184071">
        <w:t>Questi sono coloro che ritornarono da Tel-Melach, Tel-Carsa, Cherub-Addan e Immer, ma non avevano potuto indicare se il loro casato e la loro discendenza fossero d’Israele:</w:t>
      </w:r>
    </w:p>
    <w:p w14:paraId="6389FD8B" w14:textId="77777777" w:rsidR="00E94395" w:rsidRDefault="00E94395" w:rsidP="00E94395">
      <w:pPr>
        <w:pStyle w:val="Corpotesto"/>
      </w:pPr>
      <w:r>
        <w:t xml:space="preserve">Viene offerto l’elenco di quanti sono incerti circa l’origine del loro casato. </w:t>
      </w:r>
    </w:p>
    <w:p w14:paraId="3FD09BAE" w14:textId="77777777" w:rsidR="00E94395" w:rsidRDefault="00E94395" w:rsidP="00E94395">
      <w:pPr>
        <w:pStyle w:val="Corpodeltesto2"/>
      </w:pPr>
      <w:r w:rsidRPr="00184071">
        <w:rPr>
          <w:position w:val="6"/>
          <w:vertAlign w:val="superscript"/>
        </w:rPr>
        <w:t>60</w:t>
      </w:r>
      <w:r w:rsidRPr="00184071">
        <w:t>i figli di Delaià, i figli di Tobia, i figli di Nekodà: seicentocinquantadue;</w:t>
      </w:r>
    </w:p>
    <w:p w14:paraId="40F1486A" w14:textId="77777777" w:rsidR="00E94395" w:rsidRDefault="00E94395" w:rsidP="00E94395">
      <w:pPr>
        <w:pStyle w:val="Corpotesto"/>
      </w:pPr>
      <w:r w:rsidRPr="00184071">
        <w:t>i figli di Delaià, i figli di Tobia, i figli di Nekodà: seicentocinquantadue;</w:t>
      </w:r>
    </w:p>
    <w:p w14:paraId="0373DB0F" w14:textId="77777777" w:rsidR="00E94395" w:rsidRDefault="00E94395" w:rsidP="00E94395">
      <w:pPr>
        <w:pStyle w:val="Corpodeltesto2"/>
      </w:pPr>
      <w:r w:rsidRPr="00184071">
        <w:rPr>
          <w:position w:val="6"/>
          <w:vertAlign w:val="superscript"/>
        </w:rPr>
        <w:t>61</w:t>
      </w:r>
      <w:r w:rsidRPr="00184071">
        <w:t>tra i sacerdoti, i figli di Cobaià, i figli di Akkos, i figli di Barzillài, il quale aveva preso in moglie una delle figlie di Barzillài, il Galaadita, e veniva chiamato con il loro nome.</w:t>
      </w:r>
    </w:p>
    <w:p w14:paraId="0EA78C0B" w14:textId="77777777" w:rsidR="00E94395" w:rsidRDefault="00E94395" w:rsidP="00E94395">
      <w:pPr>
        <w:pStyle w:val="Corpotesto"/>
      </w:pPr>
      <w:r>
        <w:t xml:space="preserve">Anche tra i sacerdoti vi è qualcuno di origine incerta. </w:t>
      </w:r>
    </w:p>
    <w:p w14:paraId="4CB4414F" w14:textId="77777777" w:rsidR="00E94395" w:rsidRDefault="00E94395" w:rsidP="00E94395">
      <w:pPr>
        <w:pStyle w:val="Corpotesto"/>
      </w:pPr>
      <w:r w:rsidRPr="00184071">
        <w:t>Tra i sacerdoti, i figli di Cobaià, i figli di Akkos, i figli di Barzillài, il quale aveva preso in moglie una delle figlie di Barzillài, il Galaadita, e veniva chiamato con il loro nome.</w:t>
      </w:r>
    </w:p>
    <w:p w14:paraId="3A3A6032" w14:textId="77777777" w:rsidR="00E94395" w:rsidRDefault="00E94395" w:rsidP="00E94395">
      <w:pPr>
        <w:pStyle w:val="Corpotesto"/>
      </w:pPr>
      <w:r>
        <w:t xml:space="preserve">L’esilio è stato un momento di confusione generale per tutti. </w:t>
      </w:r>
    </w:p>
    <w:p w14:paraId="6C89389A" w14:textId="77777777" w:rsidR="00E94395" w:rsidRDefault="00E94395" w:rsidP="00E94395">
      <w:pPr>
        <w:pStyle w:val="Corpotesto"/>
      </w:pPr>
      <w:r>
        <w:lastRenderedPageBreak/>
        <w:t xml:space="preserve">È a causa di questa confusione, che ha anche generato la divisione dei casati e delle appartenenze, che si spiega la perdita della memoria storica. </w:t>
      </w:r>
    </w:p>
    <w:p w14:paraId="674D4F00" w14:textId="77777777" w:rsidR="00E94395" w:rsidRDefault="00E94395" w:rsidP="00E94395">
      <w:pPr>
        <w:pStyle w:val="Corpodeltesto2"/>
      </w:pPr>
      <w:r w:rsidRPr="00184071">
        <w:rPr>
          <w:position w:val="6"/>
          <w:vertAlign w:val="superscript"/>
        </w:rPr>
        <w:t>6</w:t>
      </w:r>
      <w:r>
        <w:rPr>
          <w:position w:val="6"/>
          <w:vertAlign w:val="superscript"/>
        </w:rPr>
        <w:t>2</w:t>
      </w:r>
      <w:r w:rsidRPr="00541BCB">
        <w:t>Costoro cercarono il loro registro genealogico, ma non lo trovarono e furono allora esclusi dal sacerdozio.</w:t>
      </w:r>
    </w:p>
    <w:p w14:paraId="1BDC91F0" w14:textId="77777777" w:rsidR="00E94395" w:rsidRPr="00541BCB" w:rsidRDefault="00E94395" w:rsidP="00E94395">
      <w:pPr>
        <w:pStyle w:val="Corpotesto"/>
      </w:pPr>
      <w:r>
        <w:t xml:space="preserve">Poiché il sacerdozio era rigorosamente riservato ai figli di Aronne, non trovandosi il loro registro, furono esclusi dallo stesso sacerdozio. </w:t>
      </w:r>
    </w:p>
    <w:p w14:paraId="77D75CFB" w14:textId="77777777" w:rsidR="00E94395" w:rsidRDefault="00E94395" w:rsidP="00E94395">
      <w:pPr>
        <w:pStyle w:val="Corpotesto"/>
      </w:pPr>
      <w:r w:rsidRPr="00184071">
        <w:t>Costoro cercarono il loro registro genealogico, ma non lo trovarono e furono allora esclusi dal sacerdozio.</w:t>
      </w:r>
    </w:p>
    <w:p w14:paraId="1C16FD40" w14:textId="77777777" w:rsidR="00E94395" w:rsidRDefault="00E94395" w:rsidP="00E94395">
      <w:pPr>
        <w:pStyle w:val="Corpotesto"/>
      </w:pPr>
      <w:r>
        <w:t xml:space="preserve">Il rigore è di obbligo. La legge del sacerdozio era ferrea, inviolabile. </w:t>
      </w:r>
    </w:p>
    <w:p w14:paraId="38FE41AA" w14:textId="77777777" w:rsidR="00E94395" w:rsidRDefault="00E94395" w:rsidP="00E94395">
      <w:pPr>
        <w:pStyle w:val="Corpodeltesto2"/>
      </w:pPr>
      <w:r w:rsidRPr="00184071">
        <w:rPr>
          <w:position w:val="6"/>
          <w:vertAlign w:val="superscript"/>
        </w:rPr>
        <w:t>63</w:t>
      </w:r>
      <w:r w:rsidRPr="00184071">
        <w:t xml:space="preserve">Il governatore disse loro che non potevano mangiare le cose santissime, finché non si presentasse un sacerdote con </w:t>
      </w:r>
      <w:r w:rsidRPr="00184071">
        <w:rPr>
          <w:i/>
        </w:rPr>
        <w:t>urìm</w:t>
      </w:r>
      <w:r w:rsidRPr="00184071">
        <w:t xml:space="preserve"> e </w:t>
      </w:r>
      <w:r w:rsidRPr="00184071">
        <w:rPr>
          <w:i/>
        </w:rPr>
        <w:t>tummìm</w:t>
      </w:r>
      <w:r w:rsidRPr="00184071">
        <w:t>.</w:t>
      </w:r>
    </w:p>
    <w:p w14:paraId="0D29E031" w14:textId="77777777" w:rsidR="00E94395" w:rsidRDefault="00E94395" w:rsidP="00E94395">
      <w:pPr>
        <w:pStyle w:val="Corpotesto"/>
      </w:pPr>
      <w:r>
        <w:t xml:space="preserve">L’esclusione dal sacerdozio comportava anche l’esclusione dall’esercizio del culto e di ogni beneficio legato ad esso. </w:t>
      </w:r>
    </w:p>
    <w:p w14:paraId="1A8A6B94" w14:textId="77777777" w:rsidR="00E94395" w:rsidRDefault="00E94395" w:rsidP="00E94395">
      <w:pPr>
        <w:pStyle w:val="Corpotesto"/>
      </w:pPr>
      <w:r w:rsidRPr="00184071">
        <w:t xml:space="preserve">Il governatore disse loro che non potevano mangiare le cose santissime, finché non si presentasse un sacerdote con </w:t>
      </w:r>
      <w:r w:rsidRPr="00184071">
        <w:rPr>
          <w:i/>
        </w:rPr>
        <w:t>urìm</w:t>
      </w:r>
      <w:r w:rsidRPr="00184071">
        <w:t xml:space="preserve"> e </w:t>
      </w:r>
      <w:r w:rsidRPr="00184071">
        <w:rPr>
          <w:i/>
        </w:rPr>
        <w:t>tummìm</w:t>
      </w:r>
      <w:r w:rsidRPr="00184071">
        <w:t>.</w:t>
      </w:r>
    </w:p>
    <w:p w14:paraId="4B4DD3F2" w14:textId="77777777" w:rsidR="00E94395" w:rsidRDefault="00E94395" w:rsidP="00E94395">
      <w:pPr>
        <w:pStyle w:val="Corpotesto"/>
      </w:pPr>
      <w:r>
        <w:t xml:space="preserve">Gli urìm e i tummìm servono per provare la verità della loro origine. </w:t>
      </w:r>
    </w:p>
    <w:p w14:paraId="03C8DA30" w14:textId="77777777" w:rsidR="00E94395" w:rsidRDefault="00E94395" w:rsidP="00E94395">
      <w:pPr>
        <w:pStyle w:val="Corpodeltesto2"/>
      </w:pPr>
      <w:r w:rsidRPr="00184071">
        <w:rPr>
          <w:position w:val="6"/>
          <w:vertAlign w:val="superscript"/>
        </w:rPr>
        <w:t>64</w:t>
      </w:r>
      <w:r w:rsidRPr="00184071">
        <w:t>Tutta la comunità nel suo insieme era di quarantaduemila</w:t>
      </w:r>
      <w:r>
        <w:t xml:space="preserve"> </w:t>
      </w:r>
      <w:r w:rsidRPr="00184071">
        <w:t>trecento</w:t>
      </w:r>
      <w:r>
        <w:t xml:space="preserve"> </w:t>
      </w:r>
      <w:r w:rsidRPr="00184071">
        <w:t>sessanta persone,</w:t>
      </w:r>
    </w:p>
    <w:p w14:paraId="4B670CCC" w14:textId="77777777" w:rsidR="00E94395" w:rsidRDefault="00E94395" w:rsidP="00E94395">
      <w:pPr>
        <w:pStyle w:val="Corpotesto"/>
      </w:pPr>
      <w:r>
        <w:t xml:space="preserve">È questo il numero totale dei rimpatriati. </w:t>
      </w:r>
    </w:p>
    <w:p w14:paraId="4B62D223" w14:textId="77777777" w:rsidR="00E94395" w:rsidRDefault="00E94395" w:rsidP="00E94395">
      <w:pPr>
        <w:pStyle w:val="Corpotesto"/>
      </w:pPr>
      <w:r w:rsidRPr="00184071">
        <w:t>Tutta la comunità nel suo insieme era di quarantaduemilatrecentosessanta persone,</w:t>
      </w:r>
    </w:p>
    <w:p w14:paraId="2924755D" w14:textId="77777777" w:rsidR="00E94395" w:rsidRDefault="00E94395" w:rsidP="00E94395">
      <w:pPr>
        <w:pStyle w:val="Corpodeltesto2"/>
      </w:pPr>
      <w:r w:rsidRPr="00184071">
        <w:t xml:space="preserve"> </w:t>
      </w:r>
      <w:r w:rsidRPr="00184071">
        <w:rPr>
          <w:position w:val="6"/>
          <w:vertAlign w:val="superscript"/>
        </w:rPr>
        <w:t>65</w:t>
      </w:r>
      <w:r w:rsidRPr="00184071">
        <w:t>oltre i loro schiavi e le loro schiave in numero di settemila</w:t>
      </w:r>
      <w:r>
        <w:t xml:space="preserve"> </w:t>
      </w:r>
      <w:r w:rsidRPr="00184071">
        <w:t>trecento</w:t>
      </w:r>
      <w:r>
        <w:t xml:space="preserve"> </w:t>
      </w:r>
      <w:r w:rsidRPr="00184071">
        <w:t>trentasette; avevano anche duecento cantori e cantatrici.</w:t>
      </w:r>
    </w:p>
    <w:p w14:paraId="76B732CB" w14:textId="77777777" w:rsidR="00E94395" w:rsidRDefault="00E94395" w:rsidP="00E94395">
      <w:pPr>
        <w:pStyle w:val="Corpotesto"/>
      </w:pPr>
      <w:r>
        <w:t xml:space="preserve">A questo numero sono da aggiungere schiavi e schiave, cantori e cantatrici. </w:t>
      </w:r>
    </w:p>
    <w:p w14:paraId="6D2496EC" w14:textId="77777777" w:rsidR="00E94395" w:rsidRDefault="00E94395" w:rsidP="00E94395">
      <w:pPr>
        <w:pStyle w:val="Corpotesto"/>
      </w:pPr>
      <w:r w:rsidRPr="00184071">
        <w:t>Oltre i loro schiavi e le loro schiave in numero di settemilatrecentotrentasette; avevano anche duecento cantori e cantatrici.</w:t>
      </w:r>
    </w:p>
    <w:p w14:paraId="2FBEBB45" w14:textId="77777777" w:rsidR="00E94395" w:rsidRDefault="00E94395" w:rsidP="00E94395">
      <w:pPr>
        <w:pStyle w:val="Corpodeltesto2"/>
      </w:pPr>
      <w:r w:rsidRPr="00184071">
        <w:rPr>
          <w:position w:val="6"/>
          <w:vertAlign w:val="superscript"/>
        </w:rPr>
        <w:t>66</w:t>
      </w:r>
      <w:r w:rsidRPr="00184071">
        <w:t>I loro cavalli erano settecentotrentasei, i loro muli duecentoquaranta</w:t>
      </w:r>
      <w:r>
        <w:t xml:space="preserve"> </w:t>
      </w:r>
      <w:r w:rsidRPr="00184071">
        <w:t>cinque,</w:t>
      </w:r>
    </w:p>
    <w:p w14:paraId="43231052" w14:textId="77777777" w:rsidR="00E94395" w:rsidRDefault="00E94395" w:rsidP="00E94395">
      <w:pPr>
        <w:pStyle w:val="Corpotesto"/>
      </w:pPr>
      <w:r>
        <w:t xml:space="preserve">Anche i cavalli vengono computati. </w:t>
      </w:r>
    </w:p>
    <w:p w14:paraId="3335F3DB" w14:textId="77777777" w:rsidR="00E94395" w:rsidRDefault="00E94395" w:rsidP="00E94395">
      <w:pPr>
        <w:pStyle w:val="Corpotesto"/>
      </w:pPr>
      <w:r w:rsidRPr="00184071">
        <w:t>I loro cavalli erano settecentotrentasei, i loro muli duecentoquarantacinque,</w:t>
      </w:r>
    </w:p>
    <w:p w14:paraId="37D8D8C6" w14:textId="77777777" w:rsidR="00E94395" w:rsidRDefault="00E94395" w:rsidP="00E94395">
      <w:pPr>
        <w:pStyle w:val="Corpodeltesto2"/>
      </w:pPr>
      <w:r w:rsidRPr="00184071">
        <w:rPr>
          <w:position w:val="6"/>
          <w:vertAlign w:val="superscript"/>
        </w:rPr>
        <w:t>67</w:t>
      </w:r>
      <w:r w:rsidRPr="00184071">
        <w:t>i loro cammelli quattrocentotrentacinque e gli asini seimilasettecento</w:t>
      </w:r>
      <w:r>
        <w:t xml:space="preserve"> </w:t>
      </w:r>
      <w:r w:rsidRPr="00184071">
        <w:t>venti.</w:t>
      </w:r>
    </w:p>
    <w:p w14:paraId="1500F0F5" w14:textId="77777777" w:rsidR="00E94395" w:rsidRDefault="00E94395" w:rsidP="00E94395">
      <w:pPr>
        <w:pStyle w:val="Corpotesto"/>
      </w:pPr>
      <w:r>
        <w:t xml:space="preserve">Vengono censiti cammelli e asini. </w:t>
      </w:r>
    </w:p>
    <w:p w14:paraId="6028B65A" w14:textId="77777777" w:rsidR="00E94395" w:rsidRDefault="00E94395" w:rsidP="00E94395">
      <w:pPr>
        <w:pStyle w:val="Corpotesto"/>
      </w:pPr>
      <w:r w:rsidRPr="00184071">
        <w:t>I loro cammelli quattrocentotrentacinque e gli asini seimilasettecentoventi.</w:t>
      </w:r>
    </w:p>
    <w:p w14:paraId="14E88240" w14:textId="77777777" w:rsidR="00E94395" w:rsidRDefault="00E94395" w:rsidP="00E94395">
      <w:pPr>
        <w:pStyle w:val="Corpodeltesto2"/>
      </w:pPr>
      <w:r w:rsidRPr="00184071">
        <w:rPr>
          <w:position w:val="6"/>
          <w:vertAlign w:val="superscript"/>
        </w:rPr>
        <w:t>68</w:t>
      </w:r>
      <w:r w:rsidRPr="00184071">
        <w:t>Alcuni capi di casato, al loro arrivo al tempio del Signore che è a Gerusalemme, fecero offerte spontanee al tempio di Dio per edificarlo al suo posto.</w:t>
      </w:r>
    </w:p>
    <w:p w14:paraId="36D985C7" w14:textId="77777777" w:rsidR="00E94395" w:rsidRDefault="00E94395" w:rsidP="00E94395">
      <w:pPr>
        <w:pStyle w:val="Corpotesto"/>
      </w:pPr>
      <w:r>
        <w:lastRenderedPageBreak/>
        <w:t xml:space="preserve">Ora si manifesta l’animo religioso del popolo. Vengono fatte offerte spontanee al tempio del Signore per la sua riedificazione. </w:t>
      </w:r>
    </w:p>
    <w:p w14:paraId="51EDE36E" w14:textId="77777777" w:rsidR="00E94395" w:rsidRDefault="00E94395" w:rsidP="00E94395">
      <w:pPr>
        <w:pStyle w:val="Corpotesto"/>
      </w:pPr>
      <w:r w:rsidRPr="00184071">
        <w:t>Alcuni capi di casato, al loro arrivo al tempio del Signore che è a Gerusalemme, fecero offerte spontanee al tempio di Dio per edificarlo al suo posto.</w:t>
      </w:r>
    </w:p>
    <w:p w14:paraId="2E3ADF62" w14:textId="77777777" w:rsidR="00E94395" w:rsidRDefault="00E94395" w:rsidP="00E94395">
      <w:pPr>
        <w:pStyle w:val="Corpotesto"/>
      </w:pPr>
      <w:r>
        <w:t>Chi è di animo religioso vero, chi possiede una fede autentica, sa chi è il Signore e sa anche quali sono le esigenze della vera pietà.</w:t>
      </w:r>
    </w:p>
    <w:p w14:paraId="23988613" w14:textId="77777777" w:rsidR="00E94395" w:rsidRDefault="00E94395" w:rsidP="00E94395">
      <w:pPr>
        <w:pStyle w:val="Corpotesto"/>
      </w:pPr>
      <w:r>
        <w:t>La vera pietà è attestazione visibile e non solo invisibile dell’amore che l’uomo deve al suo Dio e Signore.</w:t>
      </w:r>
    </w:p>
    <w:p w14:paraId="2D5C47B7" w14:textId="77777777" w:rsidR="00E94395" w:rsidRDefault="00E94395" w:rsidP="00E94395">
      <w:pPr>
        <w:pStyle w:val="Corpotesto"/>
      </w:pPr>
      <w:r>
        <w:t>L’uomo è anima e corpo, come unità indivisibile deve onorare, amare, servire il suo Dio. Non può nel culto l’uomo presentarsi diviso dinanzi al suo Dio.</w:t>
      </w:r>
    </w:p>
    <w:p w14:paraId="483815E4" w14:textId="77777777" w:rsidR="00E94395" w:rsidRDefault="00E94395" w:rsidP="00E94395">
      <w:pPr>
        <w:pStyle w:val="Corpotesto"/>
      </w:pPr>
      <w:r>
        <w:t>Nel senso che lo serve con lo spirito e non con il corpo o viceversa lo serve con il corpo e non con lo spirito. Spirito e corpo, anima e corpo sono una cosa sola.</w:t>
      </w:r>
    </w:p>
    <w:p w14:paraId="2AACA093" w14:textId="77777777" w:rsidR="00E94395" w:rsidRDefault="00E94395" w:rsidP="00E94395">
      <w:pPr>
        <w:pStyle w:val="Corpotesto"/>
      </w:pPr>
      <w:r>
        <w:t>La visibilità del culto esige la materialità del luogo. Il luogo è necessario al culto, allo stesso modo che il corpo è necessario al culto.</w:t>
      </w:r>
    </w:p>
    <w:p w14:paraId="3B98EB96" w14:textId="77777777" w:rsidR="00E94395" w:rsidRDefault="00E94395" w:rsidP="00E94395">
      <w:pPr>
        <w:pStyle w:val="Corpotesto"/>
      </w:pPr>
      <w:r>
        <w:t>Sono in grande errore tutti coloro che propongono un culto solamente spirituale, senza alcun luogo. Sarebbe questo un culto senza il corpo e senza i corpi.</w:t>
      </w:r>
    </w:p>
    <w:p w14:paraId="7492BE91" w14:textId="77777777" w:rsidR="00E94395" w:rsidRDefault="00E94395" w:rsidP="00E94395">
      <w:pPr>
        <w:pStyle w:val="Corpotesto"/>
      </w:pPr>
      <w:r>
        <w:t>Sarebbe questo un culto senza la comunità. Dio non è Dio di una sola persona o di tutte le persone in modo individuale.</w:t>
      </w:r>
    </w:p>
    <w:p w14:paraId="3CA5C227" w14:textId="77777777" w:rsidR="00E94395" w:rsidRDefault="00E94395" w:rsidP="00E94395">
      <w:pPr>
        <w:pStyle w:val="Corpotesto"/>
      </w:pPr>
      <w:r>
        <w:t>Dio è il Dio del popolo e in quanto Dio del popolo è Dio di ogni singola persona. Lui vuole essere onorato da tutto il popolo come popolo.</w:t>
      </w:r>
    </w:p>
    <w:p w14:paraId="3E162736" w14:textId="77777777" w:rsidR="00E94395" w:rsidRDefault="00E94395" w:rsidP="00E94395">
      <w:pPr>
        <w:pStyle w:val="Corpotesto"/>
      </w:pPr>
      <w:r>
        <w:t>Il popolo ha bisogno di un luogo per convenire, per incontrarsi, per mettersi in comunione con Dio e con se stesso.</w:t>
      </w:r>
    </w:p>
    <w:p w14:paraId="72EB22AC" w14:textId="77777777" w:rsidR="00E94395" w:rsidRDefault="00E94395" w:rsidP="00E94395">
      <w:pPr>
        <w:pStyle w:val="Corpotesto"/>
      </w:pPr>
      <w:r>
        <w:t>Non esiste un culto senza la duplice comunione con Dio e con gli uomini. Anche questa unità va sempre conservata. Dio e il popolo una cosa sola. Il popolo con tutte le persone che lo compongono è una cosa sola.</w:t>
      </w:r>
    </w:p>
    <w:p w14:paraId="419E1B71" w14:textId="77777777" w:rsidR="00E94395" w:rsidRDefault="00E94395" w:rsidP="00E94395">
      <w:pPr>
        <w:pStyle w:val="Corpotesto"/>
      </w:pPr>
      <w:r>
        <w:t>Essendo il luogo necessario, anzi indispensabile al culto, è giusto che ognuno si prenda a cuore affinché esso sia bello, idoneo, capiente, capace di contenere tutte le persone che devono innalzare il loro culto al Signore.</w:t>
      </w:r>
    </w:p>
    <w:p w14:paraId="698F9ABC" w14:textId="77777777" w:rsidR="00E94395" w:rsidRDefault="00E94395" w:rsidP="00E94395">
      <w:pPr>
        <w:pStyle w:val="Corpotesto"/>
      </w:pPr>
      <w:r>
        <w:t>Ognuno deve contribuire secondo le sue possibilità a rendere bella la casa di Dio e del popolo del Signore.</w:t>
      </w:r>
    </w:p>
    <w:p w14:paraId="45301296" w14:textId="77777777" w:rsidR="00E94395" w:rsidRDefault="00E94395" w:rsidP="00E94395">
      <w:pPr>
        <w:pStyle w:val="Corpotesto"/>
      </w:pPr>
      <w:r>
        <w:t>Essendo la propria casa, il tempio del Signore, occorre mettere per essa tanta cura, tanta diligenza, tanta attenzione quanta se ne mette per la propria casa.</w:t>
      </w:r>
    </w:p>
    <w:p w14:paraId="6045DABC" w14:textId="77777777" w:rsidR="00E94395" w:rsidRDefault="00E94395" w:rsidP="00E94395">
      <w:pPr>
        <w:pStyle w:val="Corpotesto"/>
      </w:pPr>
      <w:r>
        <w:t>Anzi la propria casa deve essere sempre considerata su un gradino inferiore. Prima la casa del Signore e poi la nostra casa.</w:t>
      </w:r>
    </w:p>
    <w:p w14:paraId="72E53AC1" w14:textId="77777777" w:rsidR="00E94395" w:rsidRDefault="00E94395" w:rsidP="00E94395">
      <w:pPr>
        <w:pStyle w:val="Corpotesto"/>
      </w:pPr>
      <w:r>
        <w:t xml:space="preserve">Prima la casa di Dio e del popolo di Dio e poi la nostra casa personale. </w:t>
      </w:r>
    </w:p>
    <w:p w14:paraId="5F0C03DC" w14:textId="77777777" w:rsidR="00E94395" w:rsidRDefault="00E94395" w:rsidP="00E94395">
      <w:pPr>
        <w:pStyle w:val="Corpotesto"/>
      </w:pPr>
      <w:r>
        <w:t>Dare qualcosa delle proprie sostanze per la cura, il restauro, la ricostruzione, l’abbellimento della casa di Dio e del popolo di Dio è cosa buona.</w:t>
      </w:r>
    </w:p>
    <w:p w14:paraId="6AFCF19A" w14:textId="77777777" w:rsidR="00E94395" w:rsidRDefault="00E94395" w:rsidP="00E94395">
      <w:pPr>
        <w:pStyle w:val="Corpotesto"/>
      </w:pPr>
      <w:r>
        <w:t>Esprime la verità della nostra fede. Chi si disinteressa della casa di Dio e del popolo di Dio attesta che la sua fede ancora è immatura.</w:t>
      </w:r>
    </w:p>
    <w:p w14:paraId="04CD8341" w14:textId="77777777" w:rsidR="00E94395" w:rsidRDefault="00E94395" w:rsidP="00E94395">
      <w:pPr>
        <w:pStyle w:val="Corpotesto"/>
      </w:pPr>
      <w:r>
        <w:lastRenderedPageBreak/>
        <w:t>È una fede non formata, non adulta, non capace di esprimere visibilmente se stessa. Una fede che non esprime visibilmente se stessa, è una fede falsa.</w:t>
      </w:r>
    </w:p>
    <w:p w14:paraId="5B311414" w14:textId="77777777" w:rsidR="00E94395" w:rsidRDefault="00E94395" w:rsidP="00E94395">
      <w:pPr>
        <w:pStyle w:val="Corpodeltesto2"/>
      </w:pPr>
      <w:r w:rsidRPr="00184071">
        <w:rPr>
          <w:position w:val="6"/>
          <w:vertAlign w:val="superscript"/>
        </w:rPr>
        <w:t>69</w:t>
      </w:r>
      <w:r w:rsidRPr="00184071">
        <w:t>Secondo le loro possibilità diedero al tesoro della fabbrica sessantunmila dracme d’oro, cinquemila mine d’argento e cento tuniche sacerdotali.</w:t>
      </w:r>
    </w:p>
    <w:p w14:paraId="04DC1757" w14:textId="77777777" w:rsidR="00E94395" w:rsidRDefault="00E94395" w:rsidP="00E94395">
      <w:pPr>
        <w:pStyle w:val="Corpotesto"/>
      </w:pPr>
      <w:r>
        <w:t>La fede di quanti tornano dall’esilio è forte, vera, perfetta.</w:t>
      </w:r>
    </w:p>
    <w:p w14:paraId="0A781071" w14:textId="77777777" w:rsidR="00E94395" w:rsidRDefault="00E94395" w:rsidP="00E94395">
      <w:pPr>
        <w:pStyle w:val="Corpotesto"/>
      </w:pPr>
      <w:r w:rsidRPr="00184071">
        <w:t>Secondo le loro possibilità diedero al tesoro della fabbrica sessantunmila dracme d’oro, cinquemila mine d’argento e cento tuniche sacerdotali.</w:t>
      </w:r>
    </w:p>
    <w:p w14:paraId="3B1B7C7E" w14:textId="77777777" w:rsidR="00E94395" w:rsidRDefault="00E94395" w:rsidP="00E94395">
      <w:pPr>
        <w:pStyle w:val="Corpotesto"/>
      </w:pPr>
      <w:r>
        <w:t>Queste persone si occupano e si preoccupano della casa del loro Dio.</w:t>
      </w:r>
    </w:p>
    <w:p w14:paraId="2883C584" w14:textId="77777777" w:rsidR="00E94395" w:rsidRPr="00184071" w:rsidRDefault="00E94395" w:rsidP="00E94395">
      <w:pPr>
        <w:pStyle w:val="Corpotesto"/>
      </w:pPr>
      <w:r>
        <w:t xml:space="preserve">Ognuno fa offerte spontanee per la ricostruzione del tempio del Signore. </w:t>
      </w:r>
    </w:p>
    <w:p w14:paraId="623D2754" w14:textId="77777777" w:rsidR="00E94395" w:rsidRDefault="00E94395" w:rsidP="00E94395">
      <w:pPr>
        <w:pStyle w:val="Corpodeltesto2"/>
      </w:pPr>
      <w:r>
        <w:rPr>
          <w:position w:val="6"/>
          <w:vertAlign w:val="superscript"/>
        </w:rPr>
        <w:t>7</w:t>
      </w:r>
      <w:r w:rsidRPr="00184071">
        <w:rPr>
          <w:position w:val="6"/>
          <w:vertAlign w:val="superscript"/>
        </w:rPr>
        <w:t>0</w:t>
      </w:r>
      <w:r w:rsidRPr="00184071">
        <w:t>Poi i sacerdoti, i leviti, alcuni del popolo, i cantori, i portieri e gli oblati si stabilirono nelle loro città e tutti gli Israeliti nelle loro città.</w:t>
      </w:r>
    </w:p>
    <w:p w14:paraId="5F1A9B34" w14:textId="77777777" w:rsidR="00E94395" w:rsidRDefault="00E94395" w:rsidP="00E94395">
      <w:pPr>
        <w:pStyle w:val="Corpotesto"/>
      </w:pPr>
      <w:r>
        <w:t>Ritornati dall’esilio, sacerdoti, leviti, alcuni del popolo, cantori, portieri, oblati, si stabiliscono nelle loro città.</w:t>
      </w:r>
    </w:p>
    <w:p w14:paraId="1AC103FE" w14:textId="77777777" w:rsidR="00E94395" w:rsidRDefault="00E94395" w:rsidP="00E94395">
      <w:pPr>
        <w:pStyle w:val="Corpotesto"/>
      </w:pPr>
      <w:r w:rsidRPr="00184071">
        <w:t>Poi i sacerdoti, i leviti, alcuni del popolo, i cantori, i portieri e gli oblati si stabilirono nelle loro città e tutti gli Israeliti nelle loro città.</w:t>
      </w:r>
    </w:p>
    <w:p w14:paraId="79C2E28A" w14:textId="77777777" w:rsidR="00E94395" w:rsidRDefault="00E94395" w:rsidP="00E94395">
      <w:pPr>
        <w:pStyle w:val="Corpotesto"/>
      </w:pPr>
      <w:r>
        <w:t>Tutti gli Israeliti tornano ognuno alla sua città di origine.</w:t>
      </w:r>
    </w:p>
    <w:p w14:paraId="4479BBF9" w14:textId="77777777" w:rsidR="00E94395" w:rsidRDefault="00E94395" w:rsidP="00E94395">
      <w:pPr>
        <w:pStyle w:val="Corpotesto"/>
      </w:pPr>
      <w:r>
        <w:t>La vita sociale, religiosa, civile, politica, pubblica e privata deve ritornare a manifestarsi in ogni sua parte.</w:t>
      </w:r>
    </w:p>
    <w:p w14:paraId="0D2D1268" w14:textId="77777777" w:rsidR="00E94395" w:rsidRDefault="00E94395" w:rsidP="00E94395">
      <w:pPr>
        <w:pStyle w:val="Corpotesto"/>
      </w:pPr>
      <w:r>
        <w:t>La vita è una, anche se si vive in mille piccole relazioni quotidiane.</w:t>
      </w:r>
    </w:p>
    <w:p w14:paraId="1527D62F" w14:textId="77777777" w:rsidR="00E94395" w:rsidRDefault="00E94395" w:rsidP="00E94395">
      <w:pPr>
        <w:pStyle w:val="Corpotesto"/>
      </w:pPr>
      <w:r>
        <w:t>A fondamento di tutto vi è però il legame con la terra, il luogo, la città, la propria casa, la propria eredità.</w:t>
      </w:r>
    </w:p>
    <w:p w14:paraId="3450779B" w14:textId="77777777" w:rsidR="00E94395" w:rsidRDefault="00E94395" w:rsidP="00E94395">
      <w:pPr>
        <w:pStyle w:val="Corpotesto"/>
      </w:pPr>
      <w:r>
        <w:t>Senza questo legame, mai vi potrà essere vita vera in un popolo.</w:t>
      </w:r>
    </w:p>
    <w:p w14:paraId="0E09476F" w14:textId="77777777" w:rsidR="00E94395" w:rsidRDefault="00E94395" w:rsidP="00E94395">
      <w:pPr>
        <w:pStyle w:val="Corpotesto"/>
      </w:pPr>
      <w:r>
        <w:t xml:space="preserve">Il vagabondaggio non è principio di vita vera, sana, buona. La vita, ogni vita, ha bisogno di sane radici, di ottima stabilità. </w:t>
      </w:r>
    </w:p>
    <w:p w14:paraId="150623CD" w14:textId="77777777" w:rsidR="00E94395" w:rsidRDefault="00E94395" w:rsidP="00E94395">
      <w:pPr>
        <w:pStyle w:val="Corpotesto"/>
        <w:jc w:val="right"/>
      </w:pPr>
    </w:p>
    <w:p w14:paraId="279824F9" w14:textId="77777777" w:rsidR="00E94395" w:rsidRDefault="00E94395" w:rsidP="00E94395">
      <w:pPr>
        <w:pStyle w:val="Corpotesto"/>
        <w:jc w:val="right"/>
        <w:sectPr w:rsidR="00E94395" w:rsidSect="00190FE6">
          <w:headerReference w:type="default" r:id="rId15"/>
          <w:type w:val="oddPage"/>
          <w:pgSz w:w="11906" w:h="16838"/>
          <w:pgMar w:top="1701" w:right="1701" w:bottom="1701" w:left="1701" w:header="567" w:footer="567" w:gutter="0"/>
          <w:cols w:space="708"/>
          <w:titlePg/>
          <w:docGrid w:linePitch="360"/>
        </w:sectPr>
      </w:pPr>
    </w:p>
    <w:p w14:paraId="12CF3276" w14:textId="77777777" w:rsidR="00E94395" w:rsidRDefault="00E94395" w:rsidP="00E9439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6" w:name="_Toc356568636"/>
      <w:bookmarkStart w:id="67" w:name="_Toc62155809"/>
      <w:r w:rsidRPr="00A30629">
        <w:rPr>
          <w:rFonts w:ascii="Arial" w:hAnsi="Arial" w:cs="Arial"/>
          <w:color w:val="000000"/>
          <w:sz w:val="40"/>
          <w:szCs w:val="40"/>
        </w:rPr>
        <w:lastRenderedPageBreak/>
        <w:t>CAPITOLO I</w:t>
      </w:r>
      <w:r>
        <w:rPr>
          <w:rFonts w:ascii="Arial" w:hAnsi="Arial" w:cs="Arial"/>
          <w:color w:val="000000"/>
          <w:sz w:val="40"/>
          <w:szCs w:val="40"/>
        </w:rPr>
        <w:t>II</w:t>
      </w:r>
      <w:bookmarkEnd w:id="66"/>
      <w:bookmarkEnd w:id="67"/>
    </w:p>
    <w:p w14:paraId="31CF8FB7" w14:textId="77777777" w:rsidR="00E94395" w:rsidRDefault="00E94395" w:rsidP="00E94395"/>
    <w:p w14:paraId="02C937D3" w14:textId="77777777" w:rsidR="00E94395" w:rsidRDefault="00E94395" w:rsidP="00E94395"/>
    <w:p w14:paraId="7C6F530B" w14:textId="77777777" w:rsidR="00E94395" w:rsidRDefault="00E94395" w:rsidP="00E94395">
      <w:pPr>
        <w:pStyle w:val="Titolo4"/>
        <w:rPr>
          <w:rFonts w:ascii="Arial" w:hAnsi="Arial" w:cs="Arial"/>
        </w:rPr>
      </w:pPr>
      <w:bookmarkStart w:id="68" w:name="_Toc356568637"/>
      <w:bookmarkStart w:id="69" w:name="_Toc62155810"/>
      <w:r w:rsidRPr="00A30629">
        <w:rPr>
          <w:rFonts w:ascii="Arial" w:hAnsi="Arial" w:cs="Arial"/>
        </w:rPr>
        <w:t>LETTURA DEL TESTO</w:t>
      </w:r>
      <w:bookmarkEnd w:id="68"/>
      <w:bookmarkEnd w:id="69"/>
    </w:p>
    <w:p w14:paraId="55D1D272" w14:textId="77777777" w:rsidR="00E94395" w:rsidRPr="008A5E1B" w:rsidRDefault="00E94395" w:rsidP="00E94395"/>
    <w:p w14:paraId="6D833D26" w14:textId="77777777" w:rsidR="00E94395" w:rsidRDefault="00E94395" w:rsidP="00E94395">
      <w:pPr>
        <w:tabs>
          <w:tab w:val="left" w:pos="1418"/>
          <w:tab w:val="left" w:pos="2268"/>
        </w:tabs>
        <w:ind w:left="851" w:hanging="851"/>
        <w:jc w:val="both"/>
        <w:rPr>
          <w:color w:val="000000"/>
          <w:sz w:val="24"/>
        </w:rPr>
      </w:pPr>
      <w:r>
        <w:rPr>
          <w:color w:val="000000"/>
          <w:sz w:val="24"/>
        </w:rPr>
        <w:tab/>
      </w:r>
      <w:r w:rsidRPr="00184071">
        <w:rPr>
          <w:color w:val="000000"/>
          <w:sz w:val="24"/>
        </w:rPr>
        <w:tab/>
      </w:r>
      <w:r w:rsidRPr="00184071">
        <w:rPr>
          <w:color w:val="000000"/>
          <w:position w:val="6"/>
          <w:vertAlign w:val="superscript"/>
        </w:rPr>
        <w:t>1</w:t>
      </w:r>
      <w:r w:rsidRPr="00184071">
        <w:rPr>
          <w:color w:val="000000"/>
          <w:sz w:val="24"/>
        </w:rPr>
        <w:t xml:space="preserve">Giunse il settimo mese e gli Israeliti stavano nelle città. Il popolo si radunò come un solo uomo a Gerusalemme. </w:t>
      </w:r>
      <w:r w:rsidRPr="00184071">
        <w:rPr>
          <w:color w:val="000000"/>
          <w:position w:val="6"/>
          <w:vertAlign w:val="superscript"/>
        </w:rPr>
        <w:t>2</w:t>
      </w:r>
      <w:r w:rsidRPr="00184071">
        <w:rPr>
          <w:color w:val="000000"/>
          <w:sz w:val="24"/>
        </w:rPr>
        <w:t xml:space="preserve">Allora si levarono Giosuè, figlio di Iosadàk, con i suoi fratelli, i sacerdoti, e Zorobabele, figlio di Sealtièl, con i suoi fratelli, e costruirono l’altare del Dio d’Israele, per offrirvi olocausti, come è scritto nella legge di Mosè, uomo di Dio. </w:t>
      </w:r>
      <w:r w:rsidRPr="00184071">
        <w:rPr>
          <w:color w:val="000000"/>
          <w:position w:val="6"/>
          <w:vertAlign w:val="superscript"/>
        </w:rPr>
        <w:t>3</w:t>
      </w:r>
      <w:r w:rsidRPr="00184071">
        <w:rPr>
          <w:color w:val="000000"/>
          <w:sz w:val="24"/>
        </w:rPr>
        <w:t>Fissarono l’altare sulle sue basi, poiché erano presi dal terrore delle popolazioni locali, e vi offrirono sopra olocausti al Signore, gli olocausti del mattino e della sera.</w:t>
      </w:r>
    </w:p>
    <w:p w14:paraId="5ECDBD8F" w14:textId="77777777" w:rsidR="00E94395" w:rsidRPr="00184071" w:rsidRDefault="00E94395" w:rsidP="00E94395">
      <w:pPr>
        <w:tabs>
          <w:tab w:val="left" w:pos="1418"/>
          <w:tab w:val="left" w:pos="2268"/>
        </w:tabs>
        <w:ind w:left="851" w:hanging="851"/>
        <w:jc w:val="both"/>
        <w:rPr>
          <w:color w:val="000000"/>
          <w:sz w:val="24"/>
        </w:rPr>
      </w:pPr>
      <w:r>
        <w:rPr>
          <w:color w:val="000000"/>
          <w:sz w:val="24"/>
        </w:rPr>
        <w:tab/>
      </w:r>
      <w:r>
        <w:rPr>
          <w:color w:val="000000"/>
          <w:sz w:val="24"/>
        </w:rPr>
        <w:tab/>
      </w:r>
      <w:r w:rsidRPr="00184071">
        <w:rPr>
          <w:color w:val="000000"/>
          <w:sz w:val="24"/>
        </w:rPr>
        <w:t xml:space="preserve"> </w:t>
      </w:r>
      <w:r w:rsidRPr="00184071">
        <w:rPr>
          <w:color w:val="000000"/>
          <w:position w:val="6"/>
          <w:vertAlign w:val="superscript"/>
        </w:rPr>
        <w:t>4</w:t>
      </w:r>
      <w:r w:rsidRPr="00184071">
        <w:rPr>
          <w:color w:val="000000"/>
          <w:sz w:val="24"/>
        </w:rPr>
        <w:t xml:space="preserve">Celebrarono la festa delle Capanne, come sta scritto, e offrirono olocausti quotidiani, nel numero prescritto per ogni giorno, </w:t>
      </w:r>
      <w:r w:rsidRPr="00184071">
        <w:rPr>
          <w:color w:val="000000"/>
          <w:position w:val="6"/>
          <w:vertAlign w:val="superscript"/>
        </w:rPr>
        <w:t>5</w:t>
      </w:r>
      <w:r w:rsidRPr="00184071">
        <w:rPr>
          <w:color w:val="000000"/>
          <w:sz w:val="24"/>
        </w:rPr>
        <w:t xml:space="preserve">e poi l’olocausto perenne, per i noviluni, per tutte le solennità consacrate al Signore e per tutti coloro che volevano fare offerte spontanee al Signore. </w:t>
      </w:r>
      <w:r w:rsidRPr="00184071">
        <w:rPr>
          <w:color w:val="000000"/>
          <w:position w:val="6"/>
          <w:vertAlign w:val="superscript"/>
        </w:rPr>
        <w:t>6</w:t>
      </w:r>
      <w:r w:rsidRPr="00184071">
        <w:rPr>
          <w:color w:val="000000"/>
          <w:sz w:val="24"/>
        </w:rPr>
        <w:t>Cominciarono a offrire olocausti al Signore dal primo giorno del mese settimo, benché del tempio del Signore non fossero poste le fondamenta.</w:t>
      </w:r>
    </w:p>
    <w:p w14:paraId="15EE0060" w14:textId="77777777" w:rsidR="00E94395" w:rsidRDefault="00E94395" w:rsidP="00E94395">
      <w:pPr>
        <w:tabs>
          <w:tab w:val="left" w:pos="1418"/>
          <w:tab w:val="left" w:pos="2268"/>
        </w:tabs>
        <w:ind w:left="851" w:firstLine="567"/>
        <w:jc w:val="both"/>
        <w:rPr>
          <w:color w:val="000000"/>
          <w:sz w:val="24"/>
        </w:rPr>
      </w:pPr>
      <w:r w:rsidRPr="00184071">
        <w:rPr>
          <w:color w:val="000000"/>
          <w:position w:val="6"/>
          <w:vertAlign w:val="superscript"/>
        </w:rPr>
        <w:t>7</w:t>
      </w:r>
      <w:r w:rsidRPr="00184071">
        <w:rPr>
          <w:color w:val="000000"/>
          <w:sz w:val="24"/>
        </w:rPr>
        <w:t xml:space="preserve">Allora diedero denaro agli scalpellini e ai falegnami, e alimenti, bevande e olio alla gente di Sidone e di Tiro, perché inviassero il legname di cedro dal Libano per mare fino a Giaffa, secondo la concessione fatta loro da Ciro, re di Persia. </w:t>
      </w:r>
      <w:r w:rsidRPr="00184071">
        <w:rPr>
          <w:color w:val="000000"/>
          <w:position w:val="6"/>
          <w:vertAlign w:val="superscript"/>
        </w:rPr>
        <w:t>8</w:t>
      </w:r>
      <w:r w:rsidRPr="00184071">
        <w:rPr>
          <w:color w:val="000000"/>
          <w:sz w:val="24"/>
        </w:rPr>
        <w:t>Nel secondo anno dal loro arrivo al tempio di Dio a Gerusalemme, nel secondo mese, diedero inizio ai lavori Zorobabele, figlio di Sealtièl, e Giosuè, figlio di Iosadàk, con gli altri fratelli sacerdoti e leviti e quanti erano tornati dall’esilio a Gerusalemme. Essi incaricarono i leviti dai vent’anni in su di dirigere i lavori del tempio del Signore.</w:t>
      </w:r>
    </w:p>
    <w:p w14:paraId="66912C27"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9</w:t>
      </w:r>
      <w:r w:rsidRPr="00184071">
        <w:rPr>
          <w:color w:val="000000"/>
          <w:sz w:val="24"/>
        </w:rPr>
        <w:t>Giosuè, i suoi figli e i suoi fratelli, Kadmièl e i suoi figli, i figli di Giuda, si misero come un solo uomo a dirigere chi faceva il lavoro nel tempio di Dio; così pure i figli di Chenadàd con i loro figli e i loro fratelli, leviti.</w:t>
      </w:r>
    </w:p>
    <w:p w14:paraId="6A57C6BB"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10</w:t>
      </w:r>
      <w:r w:rsidRPr="00184071">
        <w:rPr>
          <w:color w:val="000000"/>
          <w:sz w:val="24"/>
        </w:rPr>
        <w:t xml:space="preserve">Mentre i costruttori gettavano le fondamenta del tempio del Signore, vi assistevano i sacerdoti con i loro paramenti e con le trombe, e i leviti, figli di Asaf, con i cimbali, per lodare il Signore secondo le istruzioni di Davide, re d’Israele. </w:t>
      </w:r>
      <w:r w:rsidRPr="00184071">
        <w:rPr>
          <w:color w:val="000000"/>
          <w:position w:val="6"/>
          <w:vertAlign w:val="superscript"/>
        </w:rPr>
        <w:t>11</w:t>
      </w:r>
      <w:r w:rsidRPr="00184071">
        <w:rPr>
          <w:color w:val="000000"/>
          <w:sz w:val="24"/>
        </w:rPr>
        <w:t xml:space="preserve">Essi cantavano lodando e rendendo grazie al Signore, ripetendo: «Perché è buono, perché il suo amore è per sempre verso Israele». Tutto il popolo faceva risuonare grida di grande acclamazione, lodando così il Signore perché erano state gettate le fondamenta del tempio del Signore. </w:t>
      </w:r>
    </w:p>
    <w:p w14:paraId="446FE9B9" w14:textId="77777777" w:rsidR="00E94395" w:rsidRDefault="00E94395" w:rsidP="00E94395">
      <w:pPr>
        <w:tabs>
          <w:tab w:val="left" w:pos="1418"/>
          <w:tab w:val="left" w:pos="2268"/>
        </w:tabs>
        <w:ind w:left="851" w:firstLine="567"/>
        <w:jc w:val="both"/>
        <w:rPr>
          <w:color w:val="000000"/>
          <w:sz w:val="24"/>
        </w:rPr>
      </w:pPr>
      <w:r w:rsidRPr="00184071">
        <w:rPr>
          <w:color w:val="000000"/>
          <w:position w:val="6"/>
          <w:vertAlign w:val="superscript"/>
        </w:rPr>
        <w:t>12</w:t>
      </w:r>
      <w:r w:rsidRPr="00184071">
        <w:rPr>
          <w:color w:val="000000"/>
          <w:sz w:val="24"/>
        </w:rPr>
        <w:t>Tuttavia molti tra i sacerdoti e i leviti e i capi di casato anziani, che avevano visto il tempio di prima, mentre si gettavano sotto i loro occhi le fondamenta di questo tempio, piangevano forte; i più, invece, continuavano ad alzare grida di acclamazione e di gioia.</w:t>
      </w:r>
    </w:p>
    <w:p w14:paraId="1466265E"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13</w:t>
      </w:r>
      <w:r w:rsidRPr="00184071">
        <w:rPr>
          <w:color w:val="000000"/>
          <w:sz w:val="24"/>
        </w:rPr>
        <w:t>Così non si poteva distinguere il grido dell’acclamazione di gioia dal grido di pianto del popolo, perché il popolo faceva risuonare grida di grande acclamazione e il suono si sentiva lontano.</w:t>
      </w:r>
    </w:p>
    <w:p w14:paraId="2DDA948E" w14:textId="77777777" w:rsidR="00E94395" w:rsidRPr="00184071" w:rsidRDefault="00E94395" w:rsidP="00E94395">
      <w:pPr>
        <w:tabs>
          <w:tab w:val="left" w:pos="1418"/>
          <w:tab w:val="left" w:pos="2268"/>
        </w:tabs>
        <w:ind w:left="851" w:firstLine="567"/>
        <w:jc w:val="both"/>
        <w:rPr>
          <w:color w:val="000000"/>
          <w:sz w:val="24"/>
        </w:rPr>
      </w:pPr>
    </w:p>
    <w:p w14:paraId="3581CC1A" w14:textId="77777777" w:rsidR="00E94395" w:rsidRPr="00A30629" w:rsidRDefault="00E94395" w:rsidP="00E94395">
      <w:pPr>
        <w:pStyle w:val="Titolo1"/>
        <w:jc w:val="center"/>
        <w:rPr>
          <w:rFonts w:ascii="Arial" w:hAnsi="Arial" w:cs="Arial"/>
          <w:bCs/>
          <w:sz w:val="40"/>
          <w:szCs w:val="40"/>
        </w:rPr>
      </w:pPr>
      <w:bookmarkStart w:id="70" w:name="_Toc356568638"/>
      <w:bookmarkStart w:id="71" w:name="_Toc62155811"/>
      <w:r w:rsidRPr="00A30629">
        <w:rPr>
          <w:rFonts w:ascii="Arial" w:hAnsi="Arial" w:cs="Arial"/>
          <w:bCs/>
          <w:sz w:val="40"/>
          <w:szCs w:val="40"/>
        </w:rPr>
        <w:lastRenderedPageBreak/>
        <w:t>COMMENTO TEOLOGICO DEL TESTO</w:t>
      </w:r>
      <w:bookmarkEnd w:id="70"/>
      <w:bookmarkEnd w:id="71"/>
    </w:p>
    <w:p w14:paraId="4F7FC3FB" w14:textId="77777777" w:rsidR="00E94395" w:rsidRDefault="00E94395" w:rsidP="00E94395">
      <w:pPr>
        <w:pStyle w:val="Titolo2"/>
        <w:rPr>
          <w:i w:val="0"/>
          <w:sz w:val="40"/>
          <w:szCs w:val="40"/>
        </w:rPr>
      </w:pPr>
      <w:bookmarkStart w:id="72" w:name="_Toc356568639"/>
      <w:bookmarkStart w:id="73" w:name="_Toc62155812"/>
      <w:r>
        <w:rPr>
          <w:i w:val="0"/>
          <w:sz w:val="40"/>
          <w:szCs w:val="40"/>
        </w:rPr>
        <w:t>La ripresa del culto</w:t>
      </w:r>
      <w:bookmarkEnd w:id="72"/>
      <w:bookmarkEnd w:id="73"/>
    </w:p>
    <w:p w14:paraId="738E5969" w14:textId="77777777" w:rsidR="00E94395" w:rsidRPr="002E1532" w:rsidRDefault="00E94395" w:rsidP="00E94395"/>
    <w:p w14:paraId="3708FA32" w14:textId="77777777" w:rsidR="00E94395" w:rsidRDefault="00E94395" w:rsidP="00E94395">
      <w:pPr>
        <w:pStyle w:val="Corpodeltesto2"/>
      </w:pPr>
      <w:r w:rsidRPr="00184071">
        <w:rPr>
          <w:position w:val="6"/>
          <w:vertAlign w:val="superscript"/>
        </w:rPr>
        <w:t>1</w:t>
      </w:r>
      <w:r w:rsidRPr="00184071">
        <w:t>Giunse il settimo mese e gli Israeliti stavano nelle città. Il popolo si radunò come un solo uomo a Gerusalemme.</w:t>
      </w:r>
    </w:p>
    <w:p w14:paraId="6E731D1D" w14:textId="77777777" w:rsidR="00E94395" w:rsidRDefault="00E94395" w:rsidP="00E94395">
      <w:pPr>
        <w:pStyle w:val="Corpotesto"/>
      </w:pPr>
      <w:r>
        <w:t>Non c’è vita sociale vera e neanche politica, se non vi è vita religiosa vera.</w:t>
      </w:r>
    </w:p>
    <w:p w14:paraId="5130D047" w14:textId="77777777" w:rsidR="00E94395" w:rsidRDefault="00E94395" w:rsidP="00E94395">
      <w:pPr>
        <w:pStyle w:val="Corpotesto"/>
      </w:pPr>
      <w:r>
        <w:t xml:space="preserve">La verità dell’anima dona verità al corpo. La falsità dell’anima dona falsità a tutto il corpo. </w:t>
      </w:r>
    </w:p>
    <w:p w14:paraId="58B31F9D" w14:textId="77777777" w:rsidR="00E94395" w:rsidRDefault="00E94395" w:rsidP="00E94395">
      <w:pPr>
        <w:pStyle w:val="Corpotesto"/>
      </w:pPr>
      <w:r>
        <w:t>La falsità del culto dona falsità a tutta la vita sociale, civile, politica, amministrativa, economica.</w:t>
      </w:r>
    </w:p>
    <w:p w14:paraId="6AD0B27C" w14:textId="77777777" w:rsidR="00E94395" w:rsidRDefault="00E94395" w:rsidP="00E94395">
      <w:pPr>
        <w:pStyle w:val="Corpotesto"/>
      </w:pPr>
      <w:r>
        <w:t>Una società che vuole essere vera, deve sempre iniziare a dare verità al suo culto, alla sua relazione con l’anima.</w:t>
      </w:r>
    </w:p>
    <w:p w14:paraId="635C20D4" w14:textId="77777777" w:rsidR="00E94395" w:rsidRDefault="00E94395" w:rsidP="00E94395">
      <w:pPr>
        <w:pStyle w:val="Corpotesto"/>
      </w:pPr>
      <w:r>
        <w:t>Se l’anima è messa da parte, l’uomo è in se stesso diviso e pertanto incapace di dare soluzioni di verità all’intero sistema relazionale che lo sollecita.</w:t>
      </w:r>
    </w:p>
    <w:p w14:paraId="60644080" w14:textId="77777777" w:rsidR="00E94395" w:rsidRDefault="00E94395" w:rsidP="00E94395">
      <w:pPr>
        <w:pStyle w:val="Corpotesto"/>
      </w:pPr>
      <w:r>
        <w:t>Un uomo diviso è un uomo nella morte e morte produrrà. Un uomo invece non diviso, è un uomo che vive e vita produrrà sempre.</w:t>
      </w:r>
    </w:p>
    <w:p w14:paraId="010B6664" w14:textId="77777777" w:rsidR="00E94395" w:rsidRDefault="00E94395" w:rsidP="00E94395">
      <w:pPr>
        <w:pStyle w:val="Corpotesto"/>
      </w:pPr>
      <w:r>
        <w:t>Non è facile oggi accogliere questo principio. La storia ci attesta che esso è vero. Sarebbe sufficiente che ogni uomo ricomponesse l’unità tra il suo corpo e la sua anima e tutta la società si rinnoverebbe in ogni sua relazione.</w:t>
      </w:r>
    </w:p>
    <w:p w14:paraId="2D63AF6B" w14:textId="77777777" w:rsidR="00E94395" w:rsidRDefault="00E94395" w:rsidP="00E94395">
      <w:pPr>
        <w:pStyle w:val="Corpotesto"/>
      </w:pPr>
      <w:r>
        <w:t>Purtroppo oggi i problemi dell’anima vergono relegati alla sfera personale privata e tutta la società è in un caos di morte.</w:t>
      </w:r>
    </w:p>
    <w:p w14:paraId="644D7256" w14:textId="77777777" w:rsidR="00E94395" w:rsidRDefault="00E94395" w:rsidP="00E94395">
      <w:pPr>
        <w:pStyle w:val="Corpotesto"/>
      </w:pPr>
      <w:r>
        <w:t>Questa verità non siamo noi a manifestarla. È il Libro della Sapienza che la grida ad ogni uomo.</w:t>
      </w:r>
    </w:p>
    <w:p w14:paraId="0A284A1D" w14:textId="77777777" w:rsidR="00E94395" w:rsidRPr="0092652D" w:rsidRDefault="00E94395" w:rsidP="00E94395">
      <w:pPr>
        <w:pStyle w:val="Corpotesto"/>
        <w:rPr>
          <w:i/>
          <w:iCs/>
          <w:sz w:val="20"/>
        </w:rPr>
      </w:pPr>
      <w:r w:rsidRPr="0092652D">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w:t>
      </w:r>
    </w:p>
    <w:p w14:paraId="46AFF5E1" w14:textId="77777777" w:rsidR="00E94395" w:rsidRPr="0092652D" w:rsidRDefault="00E94395" w:rsidP="00E94395">
      <w:pPr>
        <w:pStyle w:val="Corpotesto"/>
        <w:rPr>
          <w:i/>
          <w:iCs/>
          <w:sz w:val="20"/>
        </w:rPr>
      </w:pPr>
      <w:r w:rsidRPr="0092652D">
        <w:rPr>
          <w:i/>
          <w:iCs/>
          <w:sz w:val="20"/>
        </w:rPr>
        <w:t xml:space="preserve">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w:t>
      </w:r>
    </w:p>
    <w:p w14:paraId="67788D2E" w14:textId="77777777" w:rsidR="00E94395" w:rsidRPr="0092652D" w:rsidRDefault="00E94395" w:rsidP="00E94395">
      <w:pPr>
        <w:pStyle w:val="Corpotesto"/>
        <w:rPr>
          <w:i/>
          <w:iCs/>
          <w:sz w:val="20"/>
        </w:rPr>
      </w:pPr>
      <w:r w:rsidRPr="0092652D">
        <w:rPr>
          <w:i/>
          <w:iCs/>
          <w:sz w:val="20"/>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w:t>
      </w:r>
      <w:r w:rsidRPr="0092652D">
        <w:rPr>
          <w:i/>
          <w:iCs/>
          <w:sz w:val="20"/>
        </w:rPr>
        <w:lastRenderedPageBreak/>
        <w:t>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16CD12C0" w14:textId="77777777" w:rsidR="00E94395" w:rsidRPr="0092652D" w:rsidRDefault="00E94395" w:rsidP="00E94395">
      <w:pPr>
        <w:pStyle w:val="Corpotesto"/>
        <w:rPr>
          <w:i/>
          <w:iCs/>
          <w:sz w:val="20"/>
        </w:rPr>
      </w:pPr>
      <w:r w:rsidRPr="0092652D">
        <w:rPr>
          <w:i/>
          <w:iCs/>
          <w:sz w:val="20"/>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54551EF3" w14:textId="77777777" w:rsidR="00E94395" w:rsidRPr="0092652D" w:rsidRDefault="00E94395" w:rsidP="00E94395">
      <w:pPr>
        <w:pStyle w:val="Corpotesto"/>
        <w:rPr>
          <w:i/>
          <w:iCs/>
          <w:sz w:val="20"/>
        </w:rPr>
      </w:pPr>
      <w:r w:rsidRPr="0092652D">
        <w:rPr>
          <w:i/>
          <w:iCs/>
          <w:sz w:val="20"/>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w:t>
      </w:r>
    </w:p>
    <w:p w14:paraId="609129E4" w14:textId="77777777" w:rsidR="00E94395" w:rsidRPr="0092652D" w:rsidRDefault="00E94395" w:rsidP="00E94395">
      <w:pPr>
        <w:pStyle w:val="Corpotesto"/>
        <w:rPr>
          <w:i/>
          <w:iCs/>
          <w:sz w:val="20"/>
        </w:rPr>
      </w:pPr>
      <w:r w:rsidRPr="0092652D">
        <w:rPr>
          <w:i/>
          <w:iCs/>
          <w:sz w:val="20"/>
        </w:rPr>
        <w:t xml:space="preserve">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w:t>
      </w:r>
    </w:p>
    <w:p w14:paraId="3C00F2F5" w14:textId="77777777" w:rsidR="00E94395" w:rsidRPr="0092652D" w:rsidRDefault="00E94395" w:rsidP="00E94395">
      <w:pPr>
        <w:pStyle w:val="Corpotesto"/>
        <w:rPr>
          <w:i/>
          <w:iCs/>
          <w:sz w:val="20"/>
        </w:rPr>
      </w:pPr>
      <w:r w:rsidRPr="0092652D">
        <w:rPr>
          <w:i/>
          <w:iCs/>
          <w:sz w:val="20"/>
        </w:rPr>
        <w:t xml:space="preserve">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0B7586C3" w14:textId="77777777" w:rsidR="00E94395" w:rsidRPr="0092652D" w:rsidRDefault="00E94395" w:rsidP="00E94395">
      <w:pPr>
        <w:pStyle w:val="Corpotesto"/>
        <w:rPr>
          <w:i/>
          <w:iCs/>
          <w:sz w:val="20"/>
        </w:rPr>
      </w:pPr>
      <w:r w:rsidRPr="0092652D">
        <w:rPr>
          <w:i/>
          <w:iCs/>
          <w:sz w:val="20"/>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w:t>
      </w:r>
    </w:p>
    <w:p w14:paraId="36BF8D94" w14:textId="77777777" w:rsidR="00E94395" w:rsidRPr="0092652D" w:rsidRDefault="00E94395" w:rsidP="00E94395">
      <w:pPr>
        <w:pStyle w:val="Corpotesto"/>
        <w:rPr>
          <w:i/>
          <w:iCs/>
          <w:sz w:val="20"/>
        </w:rPr>
      </w:pPr>
      <w:r w:rsidRPr="0092652D">
        <w:rPr>
          <w:i/>
          <w:iCs/>
          <w:sz w:val="20"/>
        </w:rPr>
        <w:t xml:space="preserve">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w:t>
      </w:r>
    </w:p>
    <w:p w14:paraId="6DA73D15" w14:textId="77777777" w:rsidR="00E94395" w:rsidRPr="0092652D" w:rsidRDefault="00E94395" w:rsidP="00E94395">
      <w:pPr>
        <w:pStyle w:val="Corpotesto"/>
        <w:rPr>
          <w:i/>
          <w:iCs/>
          <w:sz w:val="20"/>
        </w:rPr>
      </w:pPr>
      <w:r w:rsidRPr="0092652D">
        <w:rPr>
          <w:i/>
          <w:iCs/>
          <w:sz w:val="20"/>
        </w:rPr>
        <w:t xml:space="preserve">3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w:t>
      </w:r>
    </w:p>
    <w:p w14:paraId="43DF320F" w14:textId="77777777" w:rsidR="00E94395" w:rsidRPr="0092652D" w:rsidRDefault="00E94395" w:rsidP="00E94395">
      <w:pPr>
        <w:pStyle w:val="Corpotesto"/>
        <w:rPr>
          <w:i/>
          <w:iCs/>
          <w:sz w:val="20"/>
        </w:rPr>
      </w:pPr>
      <w:r w:rsidRPr="0092652D">
        <w:rPr>
          <w:i/>
          <w:iCs/>
          <w:sz w:val="20"/>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649044C9" w14:textId="77777777" w:rsidR="00E94395" w:rsidRDefault="00E94395" w:rsidP="00E94395">
      <w:pPr>
        <w:pStyle w:val="Corpotesto"/>
      </w:pPr>
      <w:r w:rsidRPr="00184071">
        <w:lastRenderedPageBreak/>
        <w:t>Giunse il settimo mese e gli Israeliti stavano nelle città. Il popolo si radunò come un solo uomo a Gerusalemme.</w:t>
      </w:r>
    </w:p>
    <w:p w14:paraId="0DABBCF9" w14:textId="77777777" w:rsidR="00E94395" w:rsidRDefault="00E94395" w:rsidP="00E94395">
      <w:pPr>
        <w:pStyle w:val="Corpotesto"/>
      </w:pPr>
      <w:r>
        <w:t xml:space="preserve">Sono passati sette mesi e il culto ancora è inesistente. Senza culto non c’è vita. </w:t>
      </w:r>
    </w:p>
    <w:p w14:paraId="107D49CB" w14:textId="77777777" w:rsidR="00E94395" w:rsidRDefault="00E94395" w:rsidP="00E94395">
      <w:pPr>
        <w:pStyle w:val="Corpotesto"/>
      </w:pPr>
      <w:r>
        <w:t>Giuda non può rimanere nella non vita. Deve iniziare a riprendere vita in ogni ambito e luogo. Tutto deve ricominciare a vivere in Giuda.</w:t>
      </w:r>
    </w:p>
    <w:p w14:paraId="3184A01A" w14:textId="77777777" w:rsidR="00E94395" w:rsidRDefault="00E94395" w:rsidP="00E94395">
      <w:pPr>
        <w:pStyle w:val="Corpotesto"/>
      </w:pPr>
      <w:r>
        <w:t xml:space="preserve">Per questo tutto il popolo si riversa in Gerusalemme come un solo uomo. </w:t>
      </w:r>
    </w:p>
    <w:p w14:paraId="47FED77E" w14:textId="77777777" w:rsidR="00E94395" w:rsidRDefault="00E94395" w:rsidP="00E94395">
      <w:pPr>
        <w:pStyle w:val="Corpodeltesto2"/>
      </w:pPr>
      <w:r w:rsidRPr="00184071">
        <w:rPr>
          <w:position w:val="6"/>
          <w:vertAlign w:val="superscript"/>
        </w:rPr>
        <w:t>2</w:t>
      </w:r>
      <w:r w:rsidRPr="00184071">
        <w:t>Allora si levarono Giosuè, figlio di Iosadàk, con i suoi fratelli, i sacerdoti, e Zorobabele, figlio di Sealtièl, con i suoi fratelli, e costruirono l’altare del Dio d’Israele, per offrirvi olocausti, come è scritto nella legge di Mosè, uomo di Dio.</w:t>
      </w:r>
    </w:p>
    <w:p w14:paraId="169DD2A5" w14:textId="77777777" w:rsidR="00E94395" w:rsidRDefault="00E94395" w:rsidP="00E94395">
      <w:pPr>
        <w:pStyle w:val="Corpotesto"/>
      </w:pPr>
      <w:r>
        <w:t>I sacerdoti prendono l’iniziativa e iniziano a costruire l’altare.</w:t>
      </w:r>
    </w:p>
    <w:p w14:paraId="3FA6BD90" w14:textId="77777777" w:rsidR="00E94395" w:rsidRDefault="00E94395" w:rsidP="00E94395">
      <w:pPr>
        <w:pStyle w:val="Corpotesto"/>
      </w:pPr>
      <w:r w:rsidRPr="00184071">
        <w:t>Allora si levarono Giosuè, figlio di Iosadàk, con i suoi fratelli, i sacerdoti, e Zorobabele, figlio di Sealtièl, con i suoi fratelli, e costruirono l’altare del Dio d’Israele, per offrirvi olocausti, come è scritto nella legge di Mosè, uomo di Dio.</w:t>
      </w:r>
    </w:p>
    <w:p w14:paraId="7AC30AEF" w14:textId="77777777" w:rsidR="00E94395" w:rsidRDefault="00E94395" w:rsidP="00E94395">
      <w:pPr>
        <w:pStyle w:val="Corpotesto"/>
      </w:pPr>
      <w:r>
        <w:t>L’altare è a fondamento di tutto nella religione del popolo del Signore.</w:t>
      </w:r>
    </w:p>
    <w:p w14:paraId="278779EC" w14:textId="77777777" w:rsidR="00E94395" w:rsidRDefault="00E94395" w:rsidP="00E94395">
      <w:pPr>
        <w:pStyle w:val="Corpotesto"/>
      </w:pPr>
      <w:r>
        <w:t>Senz’altare non c’è culto, non c’è offerta di sacrifici, non c’è vera adorazione.</w:t>
      </w:r>
    </w:p>
    <w:p w14:paraId="135D1965" w14:textId="77777777" w:rsidR="00E94395" w:rsidRDefault="00E94395" w:rsidP="00E94395">
      <w:pPr>
        <w:pStyle w:val="Corpotesto"/>
      </w:pPr>
      <w:r>
        <w:t>Il tempio può anche non esserci, l’altare è però indispensabile, necessario.</w:t>
      </w:r>
    </w:p>
    <w:p w14:paraId="75A3F62E" w14:textId="77777777" w:rsidR="00E94395" w:rsidRDefault="00E94395" w:rsidP="00E94395">
      <w:pPr>
        <w:pStyle w:val="Corpotesto"/>
      </w:pPr>
      <w:r>
        <w:t>I sacerdoti oggi ci insegnano che è sempre dalle cose più urgenti che si deve partire. Ripristinata l’essenza, il cuore, tutto il resto verrà.</w:t>
      </w:r>
    </w:p>
    <w:p w14:paraId="2E282F49" w14:textId="77777777" w:rsidR="00E94395" w:rsidRDefault="00E94395" w:rsidP="00E94395">
      <w:pPr>
        <w:pStyle w:val="Corpotesto"/>
      </w:pPr>
      <w:r>
        <w:t>Se il cuore funziona, tutto il corpo comincerà a funzionare. Se però il cuore non funziona, neanche il corpo potrà mai funzionare.</w:t>
      </w:r>
    </w:p>
    <w:p w14:paraId="56AABEA3" w14:textId="77777777" w:rsidR="00E94395" w:rsidRDefault="00E94395" w:rsidP="00E94395">
      <w:pPr>
        <w:pStyle w:val="Corpotesto"/>
      </w:pPr>
      <w:r>
        <w:t xml:space="preserve">Il cuore di tutto il culto in Giuda è l’altare del Signore. I sacerdoti iniziano dalla costruzione del cuore. </w:t>
      </w:r>
    </w:p>
    <w:p w14:paraId="6F60591D" w14:textId="77777777" w:rsidR="00E94395" w:rsidRDefault="00E94395" w:rsidP="00E94395">
      <w:pPr>
        <w:pStyle w:val="Corpodeltesto2"/>
      </w:pPr>
      <w:r w:rsidRPr="00184071">
        <w:rPr>
          <w:position w:val="6"/>
          <w:vertAlign w:val="superscript"/>
        </w:rPr>
        <w:t>3</w:t>
      </w:r>
      <w:r w:rsidRPr="00184071">
        <w:t>Fissarono l’altare sulle sue basi, poiché erano presi dal terrore delle popolazioni locali, e vi offrirono sopra olocausti al Signore, gli olocausti del mattino e della sera.</w:t>
      </w:r>
    </w:p>
    <w:p w14:paraId="5E47AEEF" w14:textId="77777777" w:rsidR="00E94395" w:rsidRDefault="00E94395" w:rsidP="00E94395">
      <w:pPr>
        <w:pStyle w:val="Corpotesto"/>
      </w:pPr>
      <w:r>
        <w:t>L’altare viene fissato sulle sue basi e il sacrificio può essere nuovamente offerto. Se il culto riprende nella sua verità, tutto il paese riparte nella sua verità.</w:t>
      </w:r>
    </w:p>
    <w:p w14:paraId="7F0EFB56" w14:textId="77777777" w:rsidR="00E94395" w:rsidRDefault="00E94395" w:rsidP="00E94395">
      <w:pPr>
        <w:pStyle w:val="Corpotesto"/>
      </w:pPr>
      <w:r w:rsidRPr="00184071">
        <w:t>Fissarono l’altare sulle sue basi, poiché erano presi dal terrore delle popolazioni locali, e vi offrirono sopra olocausti al Signore, gli olocausti del mattino e della sera.</w:t>
      </w:r>
    </w:p>
    <w:p w14:paraId="7CCCFD63" w14:textId="77777777" w:rsidR="00E94395" w:rsidRDefault="00E94395" w:rsidP="00E94395">
      <w:pPr>
        <w:pStyle w:val="Corpotesto"/>
      </w:pPr>
      <w:r>
        <w:t xml:space="preserve">Non si comprende bene perché viene specificato che tutti erano presi dal terrore delle popolazioni locali. </w:t>
      </w:r>
    </w:p>
    <w:p w14:paraId="5F21B593" w14:textId="77777777" w:rsidR="00E94395" w:rsidRDefault="00E94395" w:rsidP="00E94395">
      <w:pPr>
        <w:pStyle w:val="Corpotesto"/>
      </w:pPr>
      <w:r>
        <w:t xml:space="preserve">Forse è da intendere che se in Giuda non fosse ripreso il vero culto, tutto il paese sarebbe ritornato nell’idolatria a motivo che a quei tempi la terra lasciata libera dai figli di Israele era stata occupata dalle popolazioni viciniori, che erano tutte di stampo idolatrico. </w:t>
      </w:r>
    </w:p>
    <w:p w14:paraId="2B3FB6EC" w14:textId="77777777" w:rsidR="00E94395" w:rsidRDefault="00E94395" w:rsidP="00E94395">
      <w:pPr>
        <w:pStyle w:val="Corpotesto"/>
      </w:pPr>
      <w:r>
        <w:t>Se il popolo ricade nell’idolatria è la fine di tutto il popolo. Essi ora sanno che la Parola di Dio è vera e si compie sempre.</w:t>
      </w:r>
    </w:p>
    <w:p w14:paraId="46595280" w14:textId="77777777" w:rsidR="00E94395" w:rsidRDefault="00E94395" w:rsidP="00E94395">
      <w:pPr>
        <w:pStyle w:val="Corpotesto"/>
      </w:pPr>
      <w:r>
        <w:lastRenderedPageBreak/>
        <w:t>Non vi è vera vita in Giuda, se non vi è la verità del culto. La verità del culto è la verità della vita. Culto e vita sono un cosa sola.</w:t>
      </w:r>
    </w:p>
    <w:p w14:paraId="6BBEDF60" w14:textId="77777777" w:rsidR="00E94395" w:rsidRDefault="00E94395" w:rsidP="00E94395">
      <w:pPr>
        <w:pStyle w:val="Corpotesto"/>
      </w:pPr>
      <w:r>
        <w:t xml:space="preserve">Chi vuole sapere la verità di un popolo è sufficiente che guardi la verità del suo culto. Un culto falso, non vero, attesta una vita falsa, non vera. </w:t>
      </w:r>
    </w:p>
    <w:p w14:paraId="148C4EC7" w14:textId="77777777" w:rsidR="00E94395" w:rsidRDefault="00E94395" w:rsidP="00E94395">
      <w:pPr>
        <w:pStyle w:val="Corpodeltesto2"/>
      </w:pPr>
      <w:r w:rsidRPr="00184071">
        <w:rPr>
          <w:position w:val="6"/>
          <w:vertAlign w:val="superscript"/>
        </w:rPr>
        <w:t>4</w:t>
      </w:r>
      <w:r w:rsidRPr="00184071">
        <w:t>Celebrarono la festa delle Capanne, come sta scritto, e offrirono olocausti quotidiani, nel numero prescritto per ogni giorno,</w:t>
      </w:r>
    </w:p>
    <w:p w14:paraId="65B6E728" w14:textId="77777777" w:rsidR="00E94395" w:rsidRDefault="00E94395" w:rsidP="00E94395">
      <w:pPr>
        <w:pStyle w:val="Corpotesto"/>
      </w:pPr>
      <w:r>
        <w:t>A poco a poco la vita religiosa ricomincia a riprendersi in ogni sua prescrizione. Anche la festa delle Capanne viene celebrata.</w:t>
      </w:r>
    </w:p>
    <w:p w14:paraId="34CED295" w14:textId="77777777" w:rsidR="00E94395" w:rsidRDefault="00E94395" w:rsidP="00E94395">
      <w:pPr>
        <w:pStyle w:val="Corpotesto"/>
      </w:pPr>
      <w:r w:rsidRPr="00184071">
        <w:t>Celebrarono la festa delle Capanne, come sta scritto, e offrirono olocausti quotidiani, nel nu</w:t>
      </w:r>
      <w:r>
        <w:t>mero prescritto per ogni giorno…</w:t>
      </w:r>
    </w:p>
    <w:p w14:paraId="7D716AED" w14:textId="77777777" w:rsidR="00E94395" w:rsidRDefault="00E94395" w:rsidP="00E94395">
      <w:pPr>
        <w:pStyle w:val="Corpotesto"/>
      </w:pPr>
      <w:r>
        <w:t>Con la celebrazione della tradizione il popolo inizia a ricomporsi nella sua verità.</w:t>
      </w:r>
    </w:p>
    <w:p w14:paraId="03200D46" w14:textId="77777777" w:rsidR="00E94395" w:rsidRDefault="00E94395" w:rsidP="00E94395">
      <w:pPr>
        <w:pStyle w:val="Corpotesto"/>
      </w:pPr>
      <w:r>
        <w:t xml:space="preserve">Un popolo che si ricompone nella sua verità, è un popolo che progredisce non solo religiosamente ma anche socialmente. </w:t>
      </w:r>
    </w:p>
    <w:p w14:paraId="7FA9DD9D" w14:textId="77777777" w:rsidR="00E94395" w:rsidRDefault="00E94395" w:rsidP="00E94395">
      <w:pPr>
        <w:pStyle w:val="Corpodeltesto2"/>
      </w:pPr>
      <w:r w:rsidRPr="00184071">
        <w:rPr>
          <w:position w:val="6"/>
          <w:vertAlign w:val="superscript"/>
        </w:rPr>
        <w:t>5</w:t>
      </w:r>
      <w:r w:rsidRPr="00184071">
        <w:t>e poi l’olocausto perenne, per i noviluni, per tutte le solennità consacrate al Signore e per tutti coloro che volevano fare offerte spontanee al Signore.</w:t>
      </w:r>
    </w:p>
    <w:p w14:paraId="32A7D02B" w14:textId="77777777" w:rsidR="00E94395" w:rsidRDefault="00E94395" w:rsidP="00E94395">
      <w:pPr>
        <w:pStyle w:val="Corpotesto"/>
      </w:pPr>
      <w:r>
        <w:t>Tutta la vita religiosa viene ripresa, tutte le feste e solennità vengono celebrate.</w:t>
      </w:r>
    </w:p>
    <w:p w14:paraId="6AE9BD09" w14:textId="77777777" w:rsidR="00E94395" w:rsidRDefault="00E94395" w:rsidP="00E94395">
      <w:pPr>
        <w:pStyle w:val="Corpotesto"/>
      </w:pPr>
      <w:r w:rsidRPr="00184071">
        <w:t>E poi l’olocausto perenne, per i noviluni, per tutte le solennità consacrate al Signore e per tutti coloro che volevano fare offerte spontanee al Signore.</w:t>
      </w:r>
    </w:p>
    <w:p w14:paraId="2406040C" w14:textId="77777777" w:rsidR="00E94395" w:rsidRDefault="00E94395" w:rsidP="00E94395">
      <w:pPr>
        <w:pStyle w:val="Corpotesto"/>
      </w:pPr>
      <w:r>
        <w:t>Nel Signore il popolo ritrova se stesso, ritrova la sua vita. Non c’è vita senza il Signore, perché la vera vita è dal Signore.</w:t>
      </w:r>
    </w:p>
    <w:p w14:paraId="15D60AEA" w14:textId="77777777" w:rsidR="00E94395" w:rsidRDefault="00E94395" w:rsidP="00E94395">
      <w:pPr>
        <w:pStyle w:val="Corpotesto"/>
      </w:pPr>
      <w:r>
        <w:t xml:space="preserve">Stolti ed insipienti sono tutti coloro che sperano di trovare la vita senza il Signore, fuori di Lui, contro di Lui. Trovano solo morte. </w:t>
      </w:r>
    </w:p>
    <w:p w14:paraId="4F6D8295" w14:textId="77777777" w:rsidR="00E94395" w:rsidRDefault="00E94395" w:rsidP="00E94395">
      <w:pPr>
        <w:pStyle w:val="Corpodeltesto2"/>
      </w:pPr>
      <w:r w:rsidRPr="00184071">
        <w:rPr>
          <w:position w:val="6"/>
          <w:vertAlign w:val="superscript"/>
        </w:rPr>
        <w:t>6</w:t>
      </w:r>
      <w:r w:rsidRPr="00184071">
        <w:t>Cominciarono a offrire olocausti al Signore dal primo giorno del mese settimo, benché del tempio del Signore non fossero poste le fondamenta.</w:t>
      </w:r>
    </w:p>
    <w:p w14:paraId="37376439" w14:textId="77777777" w:rsidR="00E94395" w:rsidRDefault="00E94395" w:rsidP="00E94395">
      <w:pPr>
        <w:pStyle w:val="Corpotesto"/>
      </w:pPr>
      <w:r>
        <w:t>Vi è solo l’altare del Signore. Il tempio ancora non è stato ricostruito.</w:t>
      </w:r>
    </w:p>
    <w:p w14:paraId="630CAD3B" w14:textId="77777777" w:rsidR="00E94395" w:rsidRDefault="00E94395" w:rsidP="00E94395">
      <w:pPr>
        <w:pStyle w:val="Corpotesto"/>
      </w:pPr>
      <w:r w:rsidRPr="00184071">
        <w:t>Cominciarono a offrire olocausti al Signore dal primo giorno del mese settimo, benché del tempio del Signore non fossero poste le fondamenta.</w:t>
      </w:r>
    </w:p>
    <w:p w14:paraId="785E980E" w14:textId="77777777" w:rsidR="00E94395" w:rsidRDefault="00E94395" w:rsidP="00E94395">
      <w:pPr>
        <w:pStyle w:val="Corpotesto"/>
      </w:pPr>
      <w:r>
        <w:t>Ancora del tempio del Signore non sono state poste neanche le fondamenta.</w:t>
      </w:r>
    </w:p>
    <w:p w14:paraId="5FFC594E" w14:textId="77777777" w:rsidR="00E94395" w:rsidRDefault="00E94395" w:rsidP="00E94395">
      <w:pPr>
        <w:pStyle w:val="Corpotesto"/>
      </w:pPr>
      <w:r>
        <w:t>Poiché esso ritardava ad essere ricostruito, fu necessario l’intervento dei profeti del Signore.</w:t>
      </w:r>
    </w:p>
    <w:p w14:paraId="6EFAE7DD" w14:textId="77777777" w:rsidR="00E94395" w:rsidRPr="007E7291" w:rsidRDefault="00E94395" w:rsidP="00E94395">
      <w:pPr>
        <w:pStyle w:val="Corpotesto"/>
        <w:rPr>
          <w:i/>
          <w:iCs/>
          <w:sz w:val="20"/>
        </w:rPr>
      </w:pPr>
      <w:r w:rsidRPr="007E7291">
        <w:rPr>
          <w:i/>
          <w:iCs/>
          <w:sz w:val="20"/>
        </w:rPr>
        <w:t>L’anno secondo del re Dario, il primo giorno del sesto mese, questa parola del Signore fu rivolta per mezzo del profeta Aggeo a Zorobabele, figlio di Sealtièl, governatore della Giudea, e a Giosuè, figlio di Iosadàk, sommo sacerdote.</w:t>
      </w:r>
    </w:p>
    <w:p w14:paraId="2A9E0405" w14:textId="77777777" w:rsidR="00E94395" w:rsidRPr="007E7291" w:rsidRDefault="00E94395" w:rsidP="00E94395">
      <w:pPr>
        <w:pStyle w:val="Corpotesto"/>
        <w:rPr>
          <w:i/>
          <w:iCs/>
          <w:sz w:val="20"/>
        </w:rPr>
      </w:pPr>
      <w:r w:rsidRPr="007E7291">
        <w:rPr>
          <w:i/>
          <w:iCs/>
          <w:sz w:val="20"/>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w:t>
      </w:r>
      <w:r w:rsidRPr="007E7291">
        <w:rPr>
          <w:i/>
          <w:iCs/>
          <w:sz w:val="20"/>
        </w:rPr>
        <w:lastRenderedPageBreak/>
        <w:t>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14:paraId="0B0CFBAD" w14:textId="77777777" w:rsidR="00E94395" w:rsidRPr="007E7291" w:rsidRDefault="00E94395" w:rsidP="00E94395">
      <w:pPr>
        <w:pStyle w:val="Corpotesto"/>
        <w:rPr>
          <w:i/>
          <w:iCs/>
          <w:sz w:val="20"/>
        </w:rPr>
      </w:pPr>
      <w:r w:rsidRPr="007E7291">
        <w:rPr>
          <w:i/>
          <w:iCs/>
          <w:sz w:val="20"/>
        </w:rPr>
        <w:t xml:space="preserve">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anno secondo del re Dario (Ag 1,1-15). </w:t>
      </w:r>
    </w:p>
    <w:p w14:paraId="0C1FD6BF" w14:textId="77777777" w:rsidR="00E94395" w:rsidRPr="007E7291" w:rsidRDefault="00E94395" w:rsidP="00E94395">
      <w:pPr>
        <w:pStyle w:val="Corpotesto"/>
        <w:rPr>
          <w:i/>
          <w:iCs/>
          <w:sz w:val="20"/>
        </w:rPr>
      </w:pPr>
      <w:r w:rsidRPr="007E7291">
        <w:rPr>
          <w:i/>
          <w:iCs/>
          <w:sz w:val="20"/>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3C7E0805" w14:textId="77777777" w:rsidR="00E94395" w:rsidRPr="007E7291" w:rsidRDefault="00E94395" w:rsidP="00E94395">
      <w:pPr>
        <w:pStyle w:val="Corpotesto"/>
        <w:rPr>
          <w:i/>
          <w:iCs/>
          <w:sz w:val="20"/>
        </w:rPr>
      </w:pPr>
      <w:r w:rsidRPr="007E7291">
        <w:rPr>
          <w:i/>
          <w:iCs/>
          <w:sz w:val="20"/>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14:paraId="4A068F38" w14:textId="77777777" w:rsidR="00E94395" w:rsidRPr="007E7291" w:rsidRDefault="00E94395" w:rsidP="00E94395">
      <w:pPr>
        <w:pStyle w:val="Corpotesto"/>
        <w:rPr>
          <w:i/>
          <w:iCs/>
          <w:sz w:val="20"/>
        </w:rPr>
      </w:pPr>
      <w:r w:rsidRPr="007E7291">
        <w:rPr>
          <w:i/>
          <w:iCs/>
          <w:sz w:val="20"/>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14:paraId="78B1244B" w14:textId="77777777" w:rsidR="00E94395" w:rsidRPr="007E7291" w:rsidRDefault="00E94395" w:rsidP="00E94395">
      <w:pPr>
        <w:pStyle w:val="Corpotesto"/>
        <w:rPr>
          <w:i/>
          <w:iCs/>
          <w:sz w:val="20"/>
        </w:rPr>
      </w:pPr>
      <w:r w:rsidRPr="007E7291">
        <w:rPr>
          <w:i/>
          <w:iCs/>
          <w:sz w:val="20"/>
        </w:rPr>
        <w:t xml:space="preserve">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3ECA3FFE" w14:textId="77777777" w:rsidR="00E94395" w:rsidRDefault="00E94395" w:rsidP="00E94395">
      <w:pPr>
        <w:pStyle w:val="Corpotesto"/>
      </w:pPr>
      <w:r>
        <w:t xml:space="preserve">Il profeta del Signore dona verità al culto, perché dona verità a Dio, alla sua Parola. Senza il vero profeta, si sbiadisce la verità di Dio e del culto. </w:t>
      </w:r>
    </w:p>
    <w:p w14:paraId="7005B8BB" w14:textId="77777777" w:rsidR="00E94395" w:rsidRDefault="00E94395" w:rsidP="00E94395">
      <w:pPr>
        <w:pStyle w:val="Corpodeltesto2"/>
      </w:pPr>
      <w:r w:rsidRPr="00184071">
        <w:rPr>
          <w:position w:val="6"/>
          <w:vertAlign w:val="superscript"/>
        </w:rPr>
        <w:lastRenderedPageBreak/>
        <w:t>7</w:t>
      </w:r>
      <w:r w:rsidRPr="00184071">
        <w:t>Allora diedero denaro agli scalpellini e ai falegnami, e alimenti, bevande e olio alla gente di Sidone e di Tiro, perché inviassero il legname di cedro dal Libano per mare fino a Giaffa, secondo la concessione fatta loro da Ciro, re di Persia.</w:t>
      </w:r>
    </w:p>
    <w:p w14:paraId="268CC663" w14:textId="77777777" w:rsidR="00E94395" w:rsidRDefault="00E94395" w:rsidP="00E94395">
      <w:pPr>
        <w:pStyle w:val="Corpotesto"/>
      </w:pPr>
      <w:r>
        <w:t>Finalmente viene presa la decisione di iniziare i lavori per il tempio del Signore.</w:t>
      </w:r>
    </w:p>
    <w:p w14:paraId="01A37F89" w14:textId="77777777" w:rsidR="00E94395" w:rsidRDefault="00E94395" w:rsidP="00E94395">
      <w:pPr>
        <w:pStyle w:val="Corpotesto"/>
      </w:pPr>
      <w:r w:rsidRPr="00184071">
        <w:t>Allora diedero denaro agli scalpellini e ai falegnami, e alimenti, bevande e olio alla gente di Sidone e di Tiro, perché inviassero il legname di cedro dal Libano per mare fino a Giaffa, secondo la concessione fatta loro da Ciro, re di Persia.</w:t>
      </w:r>
    </w:p>
    <w:p w14:paraId="78606DC1" w14:textId="77777777" w:rsidR="00E94395" w:rsidRDefault="00E94395" w:rsidP="00E94395">
      <w:pPr>
        <w:pStyle w:val="Corpotesto"/>
      </w:pPr>
      <w:r>
        <w:t>Anche Ciro re di Persia viene in aiuto per la costruzione del tempio.</w:t>
      </w:r>
    </w:p>
    <w:p w14:paraId="265F6DCB" w14:textId="77777777" w:rsidR="00E94395" w:rsidRDefault="00E94395" w:rsidP="00E94395">
      <w:pPr>
        <w:pStyle w:val="Corpotesto"/>
      </w:pPr>
      <w:r>
        <w:t>Dona la concessione che si possa portare via mare il legname. Così dal Libano fino a Giaffa il legname di cedro viaggiava su zattere.</w:t>
      </w:r>
    </w:p>
    <w:p w14:paraId="3603BA52" w14:textId="77777777" w:rsidR="00E94395" w:rsidRDefault="00E94395" w:rsidP="00E94395">
      <w:pPr>
        <w:pStyle w:val="Corpotesto"/>
      </w:pPr>
      <w:r>
        <w:t>Anche al tempo di Salomone e di Davide fu adottato lo stesso sistema.</w:t>
      </w:r>
    </w:p>
    <w:p w14:paraId="480FB0C2" w14:textId="77777777" w:rsidR="00E94395" w:rsidRDefault="00E94395" w:rsidP="00E94395">
      <w:pPr>
        <w:pStyle w:val="Corpodeltesto2"/>
      </w:pPr>
      <w:r w:rsidRPr="00184071">
        <w:rPr>
          <w:position w:val="6"/>
          <w:vertAlign w:val="superscript"/>
        </w:rPr>
        <w:t>8</w:t>
      </w:r>
      <w:r w:rsidRPr="00184071">
        <w:t>Nel secondo anno dal loro arrivo al tempio di Dio a Gerusalemme, nel secondo mese, diedero inizio ai lavori Zorobabele, figlio di Sealtièl, e Giosuè, figlio di Iosadàk, con gli altri fratelli sacerdoti e leviti e quanti erano tornati dall’esilio a Gerusalemme. Essi incaricarono i leviti dai vent’anni in su di dirigere i lavori del tempio del Signore.</w:t>
      </w:r>
    </w:p>
    <w:p w14:paraId="1CFCDB92" w14:textId="77777777" w:rsidR="00E94395" w:rsidRDefault="00E94395" w:rsidP="00E94395">
      <w:pPr>
        <w:pStyle w:val="Corpotesto"/>
      </w:pPr>
      <w:r>
        <w:t>Ora i lavori del tempio vengono iniziati. Li curano i sacerdoti e leviti.</w:t>
      </w:r>
    </w:p>
    <w:p w14:paraId="2B802264" w14:textId="77777777" w:rsidR="00E94395" w:rsidRDefault="00E94395" w:rsidP="00E94395">
      <w:pPr>
        <w:pStyle w:val="Corpotesto"/>
      </w:pPr>
      <w:r w:rsidRPr="00184071">
        <w:t xml:space="preserve">Nel secondo anno dal loro arrivo al tempio di Dio a Gerusalemme, nel secondo mese, diedero inizio ai lavori Zorobabele, figlio di Sealtièl, e Giosuè, figlio di Iosadàk, con gli altri fratelli sacerdoti e leviti e quanti erano tornati dall’esilio a Gerusalemme. </w:t>
      </w:r>
    </w:p>
    <w:p w14:paraId="6DB43290" w14:textId="77777777" w:rsidR="00E94395" w:rsidRDefault="00E94395" w:rsidP="00E94395">
      <w:pPr>
        <w:pStyle w:val="Corpotesto"/>
      </w:pPr>
      <w:r w:rsidRPr="00184071">
        <w:t>Essi incaricarono i leviti dai vent’anni in su di dirigere i lavori del tempio del Signore.</w:t>
      </w:r>
    </w:p>
    <w:p w14:paraId="3504AF28" w14:textId="77777777" w:rsidR="00E94395" w:rsidRDefault="00E94395" w:rsidP="00E94395">
      <w:pPr>
        <w:pStyle w:val="Corpotesto"/>
      </w:pPr>
      <w:r>
        <w:t xml:space="preserve">I sacerdoti incaricano i leviti perché si dedichino a quest’opera, che è l’opera delle opere da fare in Giuda in questo momento storico. </w:t>
      </w:r>
    </w:p>
    <w:p w14:paraId="0FC05A4A" w14:textId="77777777" w:rsidR="00E94395" w:rsidRDefault="00E94395" w:rsidP="00E94395">
      <w:pPr>
        <w:pStyle w:val="Corpotesto"/>
      </w:pPr>
      <w:r>
        <w:t xml:space="preserve">Tutto il popolo di Gerusalemme in qualche modo partecipa ai lavori per il tempio del Signore. </w:t>
      </w:r>
    </w:p>
    <w:p w14:paraId="61548AAB" w14:textId="77777777" w:rsidR="00E94395" w:rsidRDefault="00E94395" w:rsidP="00E94395">
      <w:pPr>
        <w:pStyle w:val="Corpodeltesto2"/>
      </w:pPr>
      <w:r w:rsidRPr="00184071">
        <w:rPr>
          <w:position w:val="6"/>
          <w:vertAlign w:val="superscript"/>
        </w:rPr>
        <w:t>9</w:t>
      </w:r>
      <w:r w:rsidRPr="00184071">
        <w:t>Giosuè, i suoi figli e i suoi fratelli, Kadmièl e i suoi figli, i figli di Giuda, si misero come un solo uomo a dirigere chi faceva il lavoro nel tempio di Dio; così pure i figli di Chenadàd con i loro figli e i loro fratelli, leviti.</w:t>
      </w:r>
    </w:p>
    <w:p w14:paraId="0358AE66" w14:textId="77777777" w:rsidR="00E94395" w:rsidRDefault="00E94395" w:rsidP="00E94395">
      <w:pPr>
        <w:pStyle w:val="Corpotesto"/>
      </w:pPr>
      <w:r>
        <w:t>Vengono elogiate le persone che si applicarono con maggiore cura.</w:t>
      </w:r>
    </w:p>
    <w:p w14:paraId="7C271E39" w14:textId="77777777" w:rsidR="00E94395" w:rsidRDefault="00E94395" w:rsidP="00E94395">
      <w:pPr>
        <w:pStyle w:val="Corpotesto"/>
      </w:pPr>
      <w:r w:rsidRPr="00184071">
        <w:t>Giosuè, i suoi figli e i suoi fratelli, Kadmièl e i suoi figli, i figli di Giuda, si misero come un solo uomo a dirigere chi faceva il lavoro nel tempio di Dio; così pure i figli di Chenadàd con i loro figli e i loro fratelli, leviti.</w:t>
      </w:r>
    </w:p>
    <w:p w14:paraId="03BF6021" w14:textId="77777777" w:rsidR="00E94395" w:rsidRDefault="00E94395" w:rsidP="00E94395">
      <w:pPr>
        <w:pStyle w:val="Corpotesto"/>
      </w:pPr>
      <w:r>
        <w:t>In ogni opera sempre occorre chi ci metta maggiore impegno.</w:t>
      </w:r>
    </w:p>
    <w:p w14:paraId="5FD7895C" w14:textId="77777777" w:rsidR="00E94395" w:rsidRDefault="00E94395" w:rsidP="00E94395">
      <w:pPr>
        <w:pStyle w:val="Corpotesto"/>
      </w:pPr>
      <w:r>
        <w:t>Il maggiore impegno serve da stimolo agli altri. Lo zelo, quando è visibile ed è vero, trascina molte altre persone.</w:t>
      </w:r>
    </w:p>
    <w:p w14:paraId="6ABD712D" w14:textId="77777777" w:rsidR="00E94395" w:rsidRDefault="00E94395" w:rsidP="00E94395">
      <w:pPr>
        <w:pStyle w:val="Corpotesto"/>
      </w:pPr>
      <w:r>
        <w:t>È questo il segreto per parlare ai cuori: non le parole. Queste non giungono al cuore. Lo zelo sì che giunge al cuore.</w:t>
      </w:r>
    </w:p>
    <w:p w14:paraId="00ABB4A0" w14:textId="77777777" w:rsidR="00E94395" w:rsidRDefault="00E94395" w:rsidP="00E94395">
      <w:pPr>
        <w:pStyle w:val="Corpotesto"/>
      </w:pPr>
      <w:r>
        <w:lastRenderedPageBreak/>
        <w:t xml:space="preserve">Chi parla ai cuori con il suo zelo, riesce a trasportare le montagne da un luogo ad un altro. Tutto il popolo vi concorre. </w:t>
      </w:r>
    </w:p>
    <w:p w14:paraId="563D1978" w14:textId="77777777" w:rsidR="00E94395" w:rsidRDefault="00E94395" w:rsidP="00E94395">
      <w:pPr>
        <w:pStyle w:val="Corpodeltesto2"/>
      </w:pPr>
      <w:r w:rsidRPr="00184071">
        <w:rPr>
          <w:position w:val="6"/>
          <w:vertAlign w:val="superscript"/>
        </w:rPr>
        <w:t>10</w:t>
      </w:r>
      <w:r w:rsidRPr="00184071">
        <w:t>Mentre i costruttori gettavano le fondamenta del tempio del Signore, vi assistevano i sacerdoti con i loro paramenti e con le trombe, e i leviti, figli di Asaf, con i cimbali, per lodare il Signore secondo le istruzioni di Davide, re d’Israele.</w:t>
      </w:r>
    </w:p>
    <w:p w14:paraId="0106E50B" w14:textId="77777777" w:rsidR="00E94395" w:rsidRDefault="00E94395" w:rsidP="00E94395">
      <w:pPr>
        <w:pStyle w:val="Corpotesto"/>
      </w:pPr>
      <w:r>
        <w:t>La costruzione del tempio è una vera azione liturgica, un vero atto di culto in onore del Signore.</w:t>
      </w:r>
    </w:p>
    <w:p w14:paraId="008D8AC7" w14:textId="77777777" w:rsidR="00E94395" w:rsidRDefault="00E94395" w:rsidP="00E94395">
      <w:pPr>
        <w:pStyle w:val="Corpotesto"/>
      </w:pPr>
      <w:r w:rsidRPr="00184071">
        <w:t>Mentre i costruttori gettavano le fondamenta del tempio del Signore, vi assistevano i sacerdoti con i loro paramenti e con le trombe, e i leviti, figli di Asaf, con i cimbali, per lodare il Signore secondo le istruzioni di Davide, re d’Israele.</w:t>
      </w:r>
    </w:p>
    <w:p w14:paraId="5111951D" w14:textId="77777777" w:rsidR="00E94395" w:rsidRDefault="00E94395" w:rsidP="00E94395">
      <w:pPr>
        <w:pStyle w:val="Corpotesto"/>
      </w:pPr>
      <w:r>
        <w:t>Non solo la costruzione del tempio, ma tutta la vita deve essere un atto di culto innalzato al Signore.</w:t>
      </w:r>
    </w:p>
    <w:p w14:paraId="2A924DF1" w14:textId="77777777" w:rsidR="00E94395" w:rsidRDefault="00E94395" w:rsidP="00E94395">
      <w:pPr>
        <w:pStyle w:val="Corpodeltesto2"/>
      </w:pPr>
      <w:r w:rsidRPr="00184071">
        <w:rPr>
          <w:position w:val="6"/>
          <w:vertAlign w:val="superscript"/>
        </w:rPr>
        <w:t>11</w:t>
      </w:r>
      <w:r w:rsidRPr="00184071">
        <w:t xml:space="preserve">Essi cantavano lodando e rendendo grazie al Signore, ripetendo: «Perché è buono, perché il suo amore è per sempre verso Israele». Tutto il popolo faceva risuonare grida di grande acclamazione, lodando così il Signore perché erano state gettate le fondamenta del tempio del Signore. </w:t>
      </w:r>
    </w:p>
    <w:p w14:paraId="49C4DDF5" w14:textId="77777777" w:rsidR="00E94395" w:rsidRDefault="00E94395" w:rsidP="00E94395">
      <w:pPr>
        <w:pStyle w:val="Corpotesto"/>
      </w:pPr>
      <w:r>
        <w:t>Il culto al Signore viene innalzato dai sacerdoti, dai leviti, da tutto il popolo.</w:t>
      </w:r>
    </w:p>
    <w:p w14:paraId="2083DDD1" w14:textId="77777777" w:rsidR="00E94395" w:rsidRDefault="00E94395" w:rsidP="00E94395">
      <w:pPr>
        <w:pStyle w:val="Corpotesto"/>
      </w:pPr>
      <w:r w:rsidRPr="00184071">
        <w:t xml:space="preserve">Essi cantavano lodando e rendendo grazie al Signore, ripetendo: «Perché è buono, perché il suo amore è per sempre verso Israele». </w:t>
      </w:r>
    </w:p>
    <w:p w14:paraId="7DE15E48" w14:textId="77777777" w:rsidR="00E94395" w:rsidRDefault="00E94395" w:rsidP="00E94395">
      <w:pPr>
        <w:pStyle w:val="Corpotesto"/>
      </w:pPr>
      <w:r w:rsidRPr="00184071">
        <w:t xml:space="preserve">Tutto il popolo faceva risuonare grida di grande acclamazione, lodando così il Signore perché erano state gettate le fondamenta del tempio del Signore. </w:t>
      </w:r>
    </w:p>
    <w:p w14:paraId="49EAFBAC" w14:textId="77777777" w:rsidR="00E94395" w:rsidRDefault="00E94395" w:rsidP="00E94395">
      <w:pPr>
        <w:pStyle w:val="Corpotesto"/>
      </w:pPr>
      <w:r>
        <w:t>Le sole fondamenta gettate facevano già gustare la bellezza del tempio.</w:t>
      </w:r>
    </w:p>
    <w:p w14:paraId="56C5D7B7" w14:textId="77777777" w:rsidR="00E94395" w:rsidRDefault="00E94395" w:rsidP="00E94395">
      <w:pPr>
        <w:pStyle w:val="Corpotesto"/>
      </w:pPr>
      <w:r>
        <w:t xml:space="preserve">Esso veniva già visto con gli occhi del cuore, dello spirito e si gioiva. </w:t>
      </w:r>
    </w:p>
    <w:p w14:paraId="7EF16656" w14:textId="77777777" w:rsidR="00E94395" w:rsidRDefault="00E94395" w:rsidP="00E94395">
      <w:pPr>
        <w:pStyle w:val="Corpodeltesto2"/>
      </w:pPr>
      <w:r w:rsidRPr="00184071">
        <w:rPr>
          <w:position w:val="6"/>
          <w:vertAlign w:val="superscript"/>
        </w:rPr>
        <w:t>12</w:t>
      </w:r>
      <w:r w:rsidRPr="00184071">
        <w:t>Tuttavia molti tra i sacerdoti e i leviti e i capi di casato anziani, che avevano visto il tempio di prima, mentre si gettavano sotto i loro occhi le fondamenta di questo tempio, piangevano forte; i più, invece, continuavano ad alzare grida di acclamazione e di gioia.</w:t>
      </w:r>
    </w:p>
    <w:p w14:paraId="0DEFEFCD" w14:textId="77777777" w:rsidR="00E94395" w:rsidRDefault="00E94395" w:rsidP="00E94395">
      <w:pPr>
        <w:pStyle w:val="Corpotesto"/>
      </w:pPr>
      <w:r>
        <w:t>Il ricordo del passato si fa emozione, pianto di gioia.</w:t>
      </w:r>
    </w:p>
    <w:p w14:paraId="48CF3701" w14:textId="77777777" w:rsidR="00E94395" w:rsidRDefault="00E94395" w:rsidP="00E94395">
      <w:pPr>
        <w:pStyle w:val="Corpotesto"/>
      </w:pPr>
      <w:r w:rsidRPr="00184071">
        <w:t>Tuttavia molti tra i sacerdoti e i leviti e i capi di casato anziani, che avevano visto il tempio di prima, mentre si gettavano sotto i loro occhi le fondamenta di questo tempio, piangevano forte; i più, invece, continuavano ad alzare grida di acclamazione e di gioia.</w:t>
      </w:r>
    </w:p>
    <w:p w14:paraId="507E0FA8" w14:textId="77777777" w:rsidR="00E94395" w:rsidRDefault="00E94395" w:rsidP="00E94395">
      <w:pPr>
        <w:pStyle w:val="Corpotesto"/>
      </w:pPr>
      <w:r>
        <w:t>Il ricordo del nostro passato serve per innalzare al Signore una gloria più grande. Si benedice il Signore perché se si è oggi, lo si è solo per sua grazia.</w:t>
      </w:r>
    </w:p>
    <w:p w14:paraId="0F2B8843" w14:textId="77777777" w:rsidR="00E94395" w:rsidRDefault="00E94395" w:rsidP="00E94395">
      <w:pPr>
        <w:pStyle w:val="Corpodeltesto2"/>
      </w:pPr>
      <w:r w:rsidRPr="00184071">
        <w:rPr>
          <w:position w:val="6"/>
          <w:vertAlign w:val="superscript"/>
        </w:rPr>
        <w:t>13</w:t>
      </w:r>
      <w:r w:rsidRPr="00184071">
        <w:t>Così non si poteva distinguere il grido dell’acclamazione di gioia dal grido di pianto del popolo, perché il popolo faceva risuonare grida di grande acclamazione e il suono si sentiva lontano.</w:t>
      </w:r>
    </w:p>
    <w:p w14:paraId="141718DB" w14:textId="77777777" w:rsidR="00E94395" w:rsidRDefault="00E94395" w:rsidP="00E94395">
      <w:pPr>
        <w:pStyle w:val="Corpotesto"/>
      </w:pPr>
      <w:r>
        <w:lastRenderedPageBreak/>
        <w:t>Pianto e gioia si mescolano insieme. Non si distingue più chi è che piange e chi è che gioisce.</w:t>
      </w:r>
    </w:p>
    <w:p w14:paraId="55214AF8" w14:textId="77777777" w:rsidR="00E94395" w:rsidRDefault="00E94395" w:rsidP="00E94395">
      <w:pPr>
        <w:pStyle w:val="Corpotesto"/>
      </w:pPr>
      <w:r w:rsidRPr="00184071">
        <w:t>Così non si poteva distinguere il grido dell’acclamazione di gioia dal grido di pianto del popolo, perché il popolo faceva risuonare grida di grande acclamazione e il suono si sentiva lontano.</w:t>
      </w:r>
    </w:p>
    <w:p w14:paraId="7945FBE2" w14:textId="77777777" w:rsidR="00E94395" w:rsidRDefault="00E94395" w:rsidP="00E94395">
      <w:pPr>
        <w:pStyle w:val="Corpotesto"/>
      </w:pPr>
      <w:r>
        <w:t>La vita, tutta la vita è fatta di passato e di presente. Il passato dona verità al presente. Il presente dona vita al passato.</w:t>
      </w:r>
    </w:p>
    <w:p w14:paraId="0CDD0D9B" w14:textId="77777777" w:rsidR="00E94395" w:rsidRDefault="00E94395" w:rsidP="00E94395">
      <w:pPr>
        <w:pStyle w:val="Corpotesto"/>
      </w:pPr>
      <w:r>
        <w:t>Passato e presente devono essere una cosa sola, non due cose. Quando presente e passato vengono divisi, separati, non vi è più vita.</w:t>
      </w:r>
    </w:p>
    <w:p w14:paraId="175FBA91" w14:textId="77777777" w:rsidR="00E94395" w:rsidRDefault="00E94395" w:rsidP="00E94395">
      <w:pPr>
        <w:pStyle w:val="Corpotesto"/>
      </w:pPr>
      <w:r>
        <w:t>Il passato senza il presente manca di pienezza di verità, santità, giustizia, carità, misericordia, benedizione, gloria resa a Dio.</w:t>
      </w:r>
    </w:p>
    <w:p w14:paraId="4E851C8C" w14:textId="77777777" w:rsidR="00E94395" w:rsidRDefault="00E94395" w:rsidP="00E94395">
      <w:pPr>
        <w:pStyle w:val="Corpotesto"/>
      </w:pPr>
      <w:r>
        <w:t xml:space="preserve">Il presente senza il passato manca della sua verità storica. È un presente privo di ogni fondamento di verità e santità. </w:t>
      </w:r>
    </w:p>
    <w:p w14:paraId="63A518D3" w14:textId="77777777" w:rsidR="00E94395" w:rsidRDefault="00E94395" w:rsidP="00E94395">
      <w:pPr>
        <w:pStyle w:val="Corpotesto"/>
      </w:pPr>
      <w:r>
        <w:t xml:space="preserve">È un presente costruito sul nulla, sull’effimero, sul sentimentale, sulla sabbia dei propri pensieri. Il passato è la solidità del presente. </w:t>
      </w:r>
    </w:p>
    <w:p w14:paraId="4FB63B0E" w14:textId="77777777" w:rsidR="00E94395" w:rsidRDefault="00E94395" w:rsidP="00E94395">
      <w:pPr>
        <w:pStyle w:val="Corpotesto"/>
      </w:pPr>
      <w:r>
        <w:t xml:space="preserve">Il grande disegnatore del Nuovo Tempio fu il profeta Ezechiele. Esso è un tempio ideale. Perché il Nuovo Tempio di Dio sulla nostra terra è Gesù. </w:t>
      </w:r>
    </w:p>
    <w:p w14:paraId="1D047136" w14:textId="77777777" w:rsidR="00E94395" w:rsidRPr="006C51FB" w:rsidRDefault="00E94395" w:rsidP="00E94395">
      <w:pPr>
        <w:pStyle w:val="Corpotesto"/>
        <w:rPr>
          <w:i/>
          <w:iCs/>
          <w:sz w:val="20"/>
        </w:rPr>
      </w:pPr>
      <w:r w:rsidRPr="006C51FB">
        <w:rPr>
          <w:i/>
          <w:iCs/>
          <w:sz w:val="20"/>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4E77F863" w14:textId="77777777" w:rsidR="00E94395" w:rsidRPr="006C51FB" w:rsidRDefault="00E94395" w:rsidP="00E94395">
      <w:pPr>
        <w:pStyle w:val="Corpotesto"/>
        <w:rPr>
          <w:i/>
          <w:iCs/>
          <w:sz w:val="20"/>
        </w:rPr>
      </w:pPr>
      <w:r w:rsidRPr="006C51FB">
        <w:rPr>
          <w:i/>
          <w:iCs/>
          <w:sz w:val="20"/>
        </w:rPr>
        <w:t>Ed ecco, il tempio era tutto recinto da un muro. La canna per misurare che l’uomo teneva in mano era di sei cubiti, ciascuno di un cubito e un palmo. Egli misurò lo spessore del muro: era una canna, e l’altezza una canna.</w:t>
      </w:r>
    </w:p>
    <w:p w14:paraId="6B80CAA6" w14:textId="77777777" w:rsidR="00E94395" w:rsidRPr="006C51FB" w:rsidRDefault="00E94395" w:rsidP="00E94395">
      <w:pPr>
        <w:pStyle w:val="Corpotesto"/>
        <w:rPr>
          <w:i/>
          <w:iCs/>
          <w:sz w:val="20"/>
        </w:rPr>
      </w:pPr>
      <w:r w:rsidRPr="006C51FB">
        <w:rPr>
          <w:i/>
          <w:iCs/>
          <w:sz w:val="20"/>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46EB3698" w14:textId="77777777" w:rsidR="00E94395" w:rsidRPr="006C51FB" w:rsidRDefault="00E94395" w:rsidP="00E94395">
      <w:pPr>
        <w:pStyle w:val="Corpotesto"/>
        <w:rPr>
          <w:i/>
          <w:iCs/>
          <w:sz w:val="20"/>
        </w:rPr>
      </w:pPr>
      <w:r w:rsidRPr="006C51FB">
        <w:rPr>
          <w:i/>
          <w:iCs/>
          <w:sz w:val="20"/>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489A3B76" w14:textId="77777777" w:rsidR="00E94395" w:rsidRPr="006C51FB" w:rsidRDefault="00E94395" w:rsidP="00E94395">
      <w:pPr>
        <w:pStyle w:val="Corpotesto"/>
        <w:rPr>
          <w:i/>
          <w:iCs/>
          <w:sz w:val="20"/>
        </w:rPr>
      </w:pPr>
      <w:r w:rsidRPr="006C51FB">
        <w:rPr>
          <w:i/>
          <w:iCs/>
          <w:sz w:val="20"/>
        </w:rPr>
        <w:t xml:space="preserve">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w:t>
      </w:r>
      <w:r w:rsidRPr="006C51FB">
        <w:rPr>
          <w:i/>
          <w:iCs/>
          <w:sz w:val="20"/>
        </w:rPr>
        <w:lastRenderedPageBreak/>
        <w:t>dalla facciata della porta inferiore alla facciata della porta interna, erano cento cubiti a oriente e a settentrione.</w:t>
      </w:r>
    </w:p>
    <w:p w14:paraId="5FE7FA54" w14:textId="77777777" w:rsidR="00E94395" w:rsidRPr="006C51FB" w:rsidRDefault="00E94395" w:rsidP="00E94395">
      <w:pPr>
        <w:pStyle w:val="Corpotesto"/>
        <w:rPr>
          <w:i/>
          <w:iCs/>
          <w:sz w:val="20"/>
        </w:rPr>
      </w:pPr>
      <w:r w:rsidRPr="006C51FB">
        <w:rPr>
          <w:i/>
          <w:iCs/>
          <w:sz w:val="20"/>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617B47E6" w14:textId="77777777" w:rsidR="00E94395" w:rsidRPr="006C51FB" w:rsidRDefault="00E94395" w:rsidP="00E94395">
      <w:pPr>
        <w:pStyle w:val="Corpotesto"/>
        <w:rPr>
          <w:i/>
          <w:iCs/>
          <w:sz w:val="20"/>
        </w:rPr>
      </w:pPr>
      <w:r w:rsidRPr="006C51FB">
        <w:rPr>
          <w:i/>
          <w:iCs/>
          <w:sz w:val="20"/>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51822529" w14:textId="77777777" w:rsidR="00E94395" w:rsidRPr="006C51FB" w:rsidRDefault="00E94395" w:rsidP="00E94395">
      <w:pPr>
        <w:pStyle w:val="Corpotesto"/>
        <w:rPr>
          <w:i/>
          <w:iCs/>
          <w:sz w:val="20"/>
        </w:rPr>
      </w:pPr>
      <w:r w:rsidRPr="006C51FB">
        <w:rPr>
          <w:i/>
          <w:iCs/>
          <w:sz w:val="20"/>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08D8713C" w14:textId="77777777" w:rsidR="00E94395" w:rsidRPr="006C51FB" w:rsidRDefault="00E94395" w:rsidP="00E94395">
      <w:pPr>
        <w:pStyle w:val="Corpotesto"/>
        <w:rPr>
          <w:i/>
          <w:iCs/>
          <w:sz w:val="20"/>
        </w:rPr>
      </w:pPr>
      <w:r w:rsidRPr="006C51FB">
        <w:rPr>
          <w:i/>
          <w:iCs/>
          <w:sz w:val="20"/>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727CCE61" w14:textId="77777777" w:rsidR="00E94395" w:rsidRPr="006C51FB" w:rsidRDefault="00E94395" w:rsidP="00E94395">
      <w:pPr>
        <w:pStyle w:val="Corpotesto"/>
        <w:rPr>
          <w:i/>
          <w:iCs/>
          <w:sz w:val="20"/>
        </w:rPr>
      </w:pPr>
      <w:r w:rsidRPr="006C51FB">
        <w:rPr>
          <w:i/>
          <w:iCs/>
          <w:sz w:val="20"/>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3906594C" w14:textId="77777777" w:rsidR="00E94395" w:rsidRPr="006C51FB" w:rsidRDefault="00E94395" w:rsidP="00E94395">
      <w:pPr>
        <w:pStyle w:val="Corpotesto"/>
        <w:rPr>
          <w:i/>
          <w:iCs/>
          <w:sz w:val="20"/>
        </w:rPr>
      </w:pPr>
      <w:r w:rsidRPr="006C51FB">
        <w:rPr>
          <w:i/>
          <w:iCs/>
          <w:sz w:val="20"/>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439C8E67" w14:textId="77777777" w:rsidR="00E94395" w:rsidRPr="006C51FB" w:rsidRDefault="00E94395" w:rsidP="00E94395">
      <w:pPr>
        <w:pStyle w:val="Corpotesto"/>
        <w:rPr>
          <w:i/>
          <w:iCs/>
          <w:sz w:val="20"/>
        </w:rPr>
      </w:pPr>
      <w:r w:rsidRPr="006C51FB">
        <w:rPr>
          <w:i/>
          <w:iCs/>
          <w:sz w:val="20"/>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680FDE6E" w14:textId="77777777" w:rsidR="00E94395" w:rsidRPr="006C51FB" w:rsidRDefault="00E94395" w:rsidP="00E94395">
      <w:pPr>
        <w:pStyle w:val="Corpotesto"/>
        <w:rPr>
          <w:i/>
          <w:iCs/>
          <w:sz w:val="20"/>
        </w:rPr>
      </w:pPr>
      <w:r w:rsidRPr="006C51FB">
        <w:rPr>
          <w:i/>
          <w:iCs/>
          <w:sz w:val="20"/>
        </w:rPr>
        <w:t>Misurò quindi il cortile: era un quadrato di cento cubiti di larghezza per cento di lunghezza. L’altare era di fronte al tempio.</w:t>
      </w:r>
    </w:p>
    <w:p w14:paraId="43D51A12" w14:textId="77777777" w:rsidR="00E94395" w:rsidRPr="006C51FB" w:rsidRDefault="00E94395" w:rsidP="00E94395">
      <w:pPr>
        <w:pStyle w:val="Corpotesto"/>
        <w:rPr>
          <w:i/>
          <w:iCs/>
          <w:sz w:val="20"/>
        </w:rPr>
      </w:pPr>
      <w:r w:rsidRPr="006C51FB">
        <w:rPr>
          <w:i/>
          <w:iCs/>
          <w:sz w:val="20"/>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615604E5" w14:textId="77777777" w:rsidR="00E94395" w:rsidRPr="006C51FB" w:rsidRDefault="00E94395" w:rsidP="00E94395">
      <w:pPr>
        <w:pStyle w:val="Corpotesto"/>
        <w:rPr>
          <w:i/>
          <w:iCs/>
          <w:sz w:val="20"/>
        </w:rPr>
      </w:pPr>
      <w:r w:rsidRPr="006C51FB">
        <w:rPr>
          <w:i/>
          <w:iCs/>
          <w:sz w:val="20"/>
        </w:rPr>
        <w:lastRenderedPageBreak/>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3C06B5A9" w14:textId="77777777" w:rsidR="00E94395" w:rsidRPr="006C51FB" w:rsidRDefault="00E94395" w:rsidP="00E94395">
      <w:pPr>
        <w:pStyle w:val="Corpotesto"/>
        <w:rPr>
          <w:i/>
          <w:iCs/>
          <w:sz w:val="20"/>
        </w:rPr>
      </w:pPr>
      <w:r w:rsidRPr="006C51FB">
        <w:rPr>
          <w:i/>
          <w:iCs/>
          <w:sz w:val="20"/>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6873E085" w14:textId="77777777" w:rsidR="00E94395" w:rsidRPr="006C51FB" w:rsidRDefault="00E94395" w:rsidP="00E94395">
      <w:pPr>
        <w:pStyle w:val="Corpotesto"/>
        <w:rPr>
          <w:i/>
          <w:iCs/>
          <w:sz w:val="20"/>
        </w:rPr>
      </w:pPr>
      <w:r w:rsidRPr="006C51FB">
        <w:rPr>
          <w:i/>
          <w:iCs/>
          <w:sz w:val="20"/>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40793D23" w14:textId="77777777" w:rsidR="00E94395" w:rsidRPr="006C51FB" w:rsidRDefault="00E94395" w:rsidP="00E94395">
      <w:pPr>
        <w:pStyle w:val="Corpotesto"/>
        <w:rPr>
          <w:i/>
          <w:iCs/>
          <w:sz w:val="20"/>
        </w:rPr>
      </w:pPr>
      <w:r w:rsidRPr="006C51FB">
        <w:rPr>
          <w:i/>
          <w:iCs/>
          <w:sz w:val="20"/>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062B33FF" w14:textId="77777777" w:rsidR="00E94395" w:rsidRPr="006C51FB" w:rsidRDefault="00E94395" w:rsidP="00E94395">
      <w:pPr>
        <w:pStyle w:val="Corpotesto"/>
        <w:rPr>
          <w:i/>
          <w:iCs/>
          <w:sz w:val="20"/>
        </w:rPr>
      </w:pPr>
      <w:r w:rsidRPr="006C51FB">
        <w:rPr>
          <w:i/>
          <w:iCs/>
          <w:sz w:val="20"/>
        </w:rPr>
        <w:t>La costruzione che era di fronte allo spazio libero sul lato occidentale, aveva settanta cubiti di larghezza; il muro della costruzione era tutt’intorno dello spessore di cinque cubiti, la sua lunghezza di novanta cubiti.</w:t>
      </w:r>
    </w:p>
    <w:p w14:paraId="42766DAA" w14:textId="77777777" w:rsidR="00E94395" w:rsidRPr="006C51FB" w:rsidRDefault="00E94395" w:rsidP="00E94395">
      <w:pPr>
        <w:pStyle w:val="Corpotesto"/>
        <w:rPr>
          <w:i/>
          <w:iCs/>
          <w:sz w:val="20"/>
        </w:rPr>
      </w:pPr>
      <w:r w:rsidRPr="006C51FB">
        <w:rPr>
          <w:i/>
          <w:iCs/>
          <w:sz w:val="20"/>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5459FD28" w14:textId="77777777" w:rsidR="00E94395" w:rsidRPr="006C51FB" w:rsidRDefault="00E94395" w:rsidP="00E94395">
      <w:pPr>
        <w:pStyle w:val="Corpotesto"/>
        <w:rPr>
          <w:i/>
          <w:iCs/>
          <w:sz w:val="20"/>
        </w:rPr>
      </w:pPr>
      <w:r w:rsidRPr="006C51FB">
        <w:rPr>
          <w:i/>
          <w:iCs/>
          <w:sz w:val="20"/>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1B51BEAD" w14:textId="77777777" w:rsidR="00E94395" w:rsidRPr="006C51FB" w:rsidRDefault="00E94395" w:rsidP="00E94395">
      <w:pPr>
        <w:pStyle w:val="Corpotesto"/>
        <w:rPr>
          <w:i/>
          <w:iCs/>
          <w:sz w:val="20"/>
        </w:rPr>
      </w:pPr>
      <w:r w:rsidRPr="006C51FB">
        <w:rPr>
          <w:i/>
          <w:iCs/>
          <w:sz w:val="20"/>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1,1-26). </w:t>
      </w:r>
    </w:p>
    <w:p w14:paraId="2A0CAFD7" w14:textId="77777777" w:rsidR="00E94395" w:rsidRPr="006C51FB" w:rsidRDefault="00E94395" w:rsidP="00E94395">
      <w:pPr>
        <w:pStyle w:val="Corpotesto"/>
        <w:rPr>
          <w:i/>
          <w:iCs/>
          <w:sz w:val="20"/>
        </w:rPr>
      </w:pPr>
      <w:r w:rsidRPr="006C51FB">
        <w:rPr>
          <w:i/>
          <w:iCs/>
          <w:sz w:val="20"/>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9In basso le stanze avevano l’ingresso rivolto verso oriente, entrando dal cortile esterno, sulla larghezza del muro del cortile.</w:t>
      </w:r>
    </w:p>
    <w:p w14:paraId="43C29F66" w14:textId="77777777" w:rsidR="00E94395" w:rsidRPr="006C51FB" w:rsidRDefault="00E94395" w:rsidP="00E94395">
      <w:pPr>
        <w:pStyle w:val="Corpotesto"/>
        <w:rPr>
          <w:i/>
          <w:iCs/>
          <w:sz w:val="20"/>
        </w:rPr>
      </w:pPr>
      <w:r w:rsidRPr="006C51FB">
        <w:rPr>
          <w:i/>
          <w:iCs/>
          <w:sz w:val="20"/>
        </w:rPr>
        <w:lastRenderedPageBreak/>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1C69F329" w14:textId="77777777" w:rsidR="00E94395" w:rsidRPr="006C51FB" w:rsidRDefault="00E94395" w:rsidP="00E94395">
      <w:pPr>
        <w:pStyle w:val="Corpotesto"/>
        <w:rPr>
          <w:i/>
          <w:iCs/>
          <w:sz w:val="20"/>
        </w:rPr>
      </w:pPr>
      <w:r w:rsidRPr="006C51FB">
        <w:rPr>
          <w:i/>
          <w:iCs/>
          <w:sz w:val="20"/>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27A21CF9" w14:textId="77777777" w:rsidR="00E94395" w:rsidRPr="006C51FB" w:rsidRDefault="00E94395" w:rsidP="00E94395">
      <w:pPr>
        <w:pStyle w:val="Corpotesto"/>
        <w:rPr>
          <w:i/>
          <w:iCs/>
          <w:sz w:val="20"/>
        </w:rPr>
      </w:pPr>
      <w:r w:rsidRPr="006C51FB">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113E5553" w14:textId="77777777" w:rsidR="00E94395" w:rsidRPr="006C51FB" w:rsidRDefault="00E94395" w:rsidP="00E94395">
      <w:pPr>
        <w:pStyle w:val="Corpotesto"/>
        <w:rPr>
          <w:i/>
          <w:iCs/>
          <w:sz w:val="20"/>
        </w:rPr>
      </w:pPr>
      <w:r w:rsidRPr="006C51FB">
        <w:rPr>
          <w:i/>
          <w:iCs/>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1F5C14F7" w14:textId="77777777" w:rsidR="00E94395" w:rsidRPr="006C51FB" w:rsidRDefault="00E94395" w:rsidP="00E94395">
      <w:pPr>
        <w:pStyle w:val="Corpotesto"/>
        <w:rPr>
          <w:i/>
          <w:iCs/>
          <w:sz w:val="20"/>
        </w:rPr>
      </w:pPr>
      <w:r w:rsidRPr="006C51FB">
        <w:rPr>
          <w:i/>
          <w:iCs/>
          <w:sz w:val="20"/>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2A9D09F8" w14:textId="77777777" w:rsidR="00E94395" w:rsidRPr="006C51FB" w:rsidRDefault="00E94395" w:rsidP="00E94395">
      <w:pPr>
        <w:pStyle w:val="Corpotesto"/>
        <w:rPr>
          <w:i/>
          <w:iCs/>
          <w:sz w:val="20"/>
        </w:rPr>
      </w:pPr>
      <w:r w:rsidRPr="006C51FB">
        <w:rPr>
          <w:i/>
          <w:iCs/>
          <w:sz w:val="20"/>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65943872" w14:textId="77777777" w:rsidR="00E94395" w:rsidRPr="006C51FB" w:rsidRDefault="00E94395" w:rsidP="00E94395">
      <w:pPr>
        <w:pStyle w:val="Corpotesto"/>
        <w:rPr>
          <w:i/>
          <w:iCs/>
          <w:sz w:val="20"/>
        </w:rPr>
      </w:pPr>
      <w:r w:rsidRPr="006C51FB">
        <w:rPr>
          <w:i/>
          <w:iCs/>
          <w:sz w:val="20"/>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w:t>
      </w:r>
      <w:r w:rsidRPr="006C51FB">
        <w:rPr>
          <w:i/>
          <w:iCs/>
          <w:sz w:val="20"/>
        </w:rPr>
        <w:lastRenderedPageBreak/>
        <w:t xml:space="preserve">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024666F4" w14:textId="77777777" w:rsidR="00E94395" w:rsidRPr="00047E6A" w:rsidRDefault="00E94395" w:rsidP="00E94395">
      <w:pPr>
        <w:pStyle w:val="Corpotesto"/>
        <w:rPr>
          <w:i/>
          <w:iCs/>
          <w:sz w:val="20"/>
        </w:rPr>
      </w:pPr>
      <w:r w:rsidRPr="00047E6A">
        <w:rPr>
          <w:i/>
          <w:iCs/>
          <w:sz w:val="20"/>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61E84394" w14:textId="77777777" w:rsidR="00E94395" w:rsidRPr="00047E6A" w:rsidRDefault="00E94395" w:rsidP="00E94395">
      <w:pPr>
        <w:pStyle w:val="Corpotesto"/>
        <w:rPr>
          <w:i/>
          <w:iCs/>
          <w:sz w:val="20"/>
        </w:rPr>
      </w:pPr>
      <w:r w:rsidRPr="00047E6A">
        <w:rPr>
          <w:i/>
          <w:iCs/>
          <w:sz w:val="20"/>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267573AA" w14:textId="77777777" w:rsidR="00E94395" w:rsidRPr="00047E6A" w:rsidRDefault="00E94395" w:rsidP="00E94395">
      <w:pPr>
        <w:pStyle w:val="Corpotesto"/>
        <w:rPr>
          <w:i/>
          <w:iCs/>
          <w:sz w:val="20"/>
        </w:rPr>
      </w:pPr>
      <w:r w:rsidRPr="00047E6A">
        <w:rPr>
          <w:i/>
          <w:iCs/>
          <w:sz w:val="20"/>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02E304A6" w14:textId="77777777" w:rsidR="00E94395" w:rsidRPr="00047E6A" w:rsidRDefault="00E94395" w:rsidP="00E94395">
      <w:pPr>
        <w:pStyle w:val="Corpotesto"/>
        <w:rPr>
          <w:i/>
          <w:iCs/>
          <w:sz w:val="20"/>
        </w:rPr>
      </w:pPr>
      <w:r w:rsidRPr="00047E6A">
        <w:rPr>
          <w:i/>
          <w:iCs/>
          <w:sz w:val="20"/>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5A35F725" w14:textId="77777777" w:rsidR="00E94395" w:rsidRPr="00047E6A" w:rsidRDefault="00E94395" w:rsidP="00E94395">
      <w:pPr>
        <w:pStyle w:val="Corpotesto"/>
        <w:rPr>
          <w:i/>
          <w:iCs/>
          <w:sz w:val="20"/>
        </w:rPr>
      </w:pPr>
      <w:r w:rsidRPr="00047E6A">
        <w:rPr>
          <w:i/>
          <w:iCs/>
          <w:sz w:val="20"/>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6357320A" w14:textId="77777777" w:rsidR="00E94395" w:rsidRPr="00047E6A" w:rsidRDefault="00E94395" w:rsidP="00E94395">
      <w:pPr>
        <w:pStyle w:val="Corpotesto"/>
        <w:rPr>
          <w:i/>
          <w:iCs/>
          <w:sz w:val="20"/>
        </w:rPr>
      </w:pPr>
      <w:r w:rsidRPr="00047E6A">
        <w:rPr>
          <w:i/>
          <w:iCs/>
          <w:sz w:val="20"/>
        </w:rPr>
        <w:lastRenderedPageBreak/>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2327942F" w14:textId="77777777" w:rsidR="00E94395" w:rsidRPr="00047E6A" w:rsidRDefault="00E94395" w:rsidP="00E94395">
      <w:pPr>
        <w:pStyle w:val="Corpotesto"/>
        <w:rPr>
          <w:i/>
          <w:iCs/>
          <w:sz w:val="20"/>
        </w:rPr>
      </w:pPr>
      <w:r w:rsidRPr="00047E6A">
        <w:rPr>
          <w:i/>
          <w:iCs/>
          <w:sz w:val="20"/>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406C8DCA" w14:textId="77777777" w:rsidR="00E94395" w:rsidRPr="00047E6A" w:rsidRDefault="00E94395" w:rsidP="00E94395">
      <w:pPr>
        <w:pStyle w:val="Corpotesto"/>
        <w:rPr>
          <w:i/>
          <w:iCs/>
          <w:sz w:val="20"/>
        </w:rPr>
      </w:pPr>
      <w:r w:rsidRPr="00047E6A">
        <w:rPr>
          <w:i/>
          <w:iCs/>
          <w:sz w:val="20"/>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1F88597F" w14:textId="77777777" w:rsidR="00E94395" w:rsidRPr="00047E6A" w:rsidRDefault="00E94395" w:rsidP="00E94395">
      <w:pPr>
        <w:pStyle w:val="Corpotesto"/>
        <w:rPr>
          <w:i/>
          <w:iCs/>
          <w:sz w:val="20"/>
        </w:rPr>
      </w:pPr>
      <w:r w:rsidRPr="00047E6A">
        <w:rPr>
          <w:i/>
          <w:iCs/>
          <w:sz w:val="20"/>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4CDE322E" w14:textId="77777777" w:rsidR="00E94395" w:rsidRPr="00047E6A" w:rsidRDefault="00E94395" w:rsidP="00E94395">
      <w:pPr>
        <w:pStyle w:val="Corpotesto"/>
        <w:rPr>
          <w:i/>
          <w:iCs/>
          <w:sz w:val="20"/>
        </w:rPr>
      </w:pPr>
      <w:r w:rsidRPr="00047E6A">
        <w:rPr>
          <w:i/>
          <w:iCs/>
          <w:sz w:val="20"/>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0337EEC6" w14:textId="77777777" w:rsidR="00E94395" w:rsidRPr="00047E6A" w:rsidRDefault="00E94395" w:rsidP="00E94395">
      <w:pPr>
        <w:pStyle w:val="Corpotesto"/>
        <w:rPr>
          <w:i/>
          <w:iCs/>
          <w:sz w:val="20"/>
        </w:rPr>
      </w:pPr>
      <w:r w:rsidRPr="00047E6A">
        <w:rPr>
          <w:i/>
          <w:iCs/>
          <w:sz w:val="20"/>
        </w:rPr>
        <w:t xml:space="preserve">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w:t>
      </w:r>
      <w:smartTag w:uri="urn:schemas-microsoft-com:office:smarttags" w:element="PersonName">
        <w:smartTagPr>
          <w:attr w:name="ProductID" w:val="la Pasqua"/>
        </w:smartTagPr>
        <w:r w:rsidRPr="00047E6A">
          <w:rPr>
            <w:i/>
            <w:iCs/>
            <w:sz w:val="20"/>
          </w:rPr>
          <w:t>la Pasqua</w:t>
        </w:r>
      </w:smartTag>
      <w:r w:rsidRPr="00047E6A">
        <w:rPr>
          <w:i/>
          <w:iCs/>
          <w:sz w:val="20"/>
        </w:rPr>
        <w:t>,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13CFD02A" w14:textId="77777777" w:rsidR="00E94395" w:rsidRPr="00047E6A" w:rsidRDefault="00E94395" w:rsidP="00E94395">
      <w:pPr>
        <w:pStyle w:val="Corpotesto"/>
        <w:rPr>
          <w:i/>
          <w:iCs/>
          <w:sz w:val="20"/>
        </w:rPr>
      </w:pPr>
      <w:r w:rsidRPr="00047E6A">
        <w:rPr>
          <w:i/>
          <w:iCs/>
          <w:sz w:val="20"/>
        </w:rPr>
        <w:t xml:space="preserve">Il quindici del settimo mese, alla festa, farà altrettanto per sette giorni, per i sacrifici per il peccato, per gli olocausti, le oblazioni e l’olio (Ez 45,1-25). </w:t>
      </w:r>
    </w:p>
    <w:p w14:paraId="26719183" w14:textId="77777777" w:rsidR="00E94395" w:rsidRPr="00047E6A" w:rsidRDefault="00E94395" w:rsidP="00E94395">
      <w:pPr>
        <w:pStyle w:val="Corpotesto"/>
        <w:rPr>
          <w:i/>
          <w:iCs/>
          <w:sz w:val="20"/>
        </w:rPr>
      </w:pPr>
      <w:r w:rsidRPr="00047E6A">
        <w:rPr>
          <w:i/>
          <w:iCs/>
          <w:sz w:val="20"/>
        </w:rPr>
        <w:t xml:space="preserve">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w:t>
      </w:r>
      <w:r w:rsidRPr="00047E6A">
        <w:rPr>
          <w:i/>
          <w:iCs/>
          <w:sz w:val="20"/>
        </w:rPr>
        <w:lastRenderedPageBreak/>
        <w:t>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6DE8062F" w14:textId="77777777" w:rsidR="00E94395" w:rsidRPr="00047E6A" w:rsidRDefault="00E94395" w:rsidP="00E94395">
      <w:pPr>
        <w:pStyle w:val="Corpotesto"/>
        <w:rPr>
          <w:i/>
          <w:iCs/>
          <w:sz w:val="20"/>
        </w:rPr>
      </w:pPr>
      <w:r w:rsidRPr="00047E6A">
        <w:rPr>
          <w:i/>
          <w:iCs/>
          <w:sz w:val="20"/>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794230BB" w14:textId="77777777" w:rsidR="00E94395" w:rsidRPr="00047E6A" w:rsidRDefault="00E94395" w:rsidP="00E94395">
      <w:pPr>
        <w:pStyle w:val="Corpotesto"/>
        <w:rPr>
          <w:i/>
          <w:iCs/>
          <w:sz w:val="20"/>
        </w:rPr>
      </w:pPr>
      <w:r w:rsidRPr="00047E6A">
        <w:rPr>
          <w:i/>
          <w:iCs/>
          <w:sz w:val="20"/>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7B547948" w14:textId="77777777" w:rsidR="00E94395" w:rsidRPr="00047E6A" w:rsidRDefault="00E94395" w:rsidP="00E94395">
      <w:pPr>
        <w:pStyle w:val="Corpotesto"/>
        <w:rPr>
          <w:i/>
          <w:iCs/>
          <w:sz w:val="20"/>
        </w:rPr>
      </w:pPr>
      <w:r w:rsidRPr="00047E6A">
        <w:rPr>
          <w:i/>
          <w:iCs/>
          <w:sz w:val="20"/>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72BDA907" w14:textId="77777777" w:rsidR="00E94395" w:rsidRPr="00047E6A" w:rsidRDefault="00E94395" w:rsidP="00E94395">
      <w:pPr>
        <w:pStyle w:val="Corpotesto"/>
        <w:rPr>
          <w:i/>
          <w:iCs/>
          <w:sz w:val="20"/>
        </w:rPr>
      </w:pPr>
      <w:r w:rsidRPr="00047E6A">
        <w:rPr>
          <w:i/>
          <w:iCs/>
          <w:sz w:val="20"/>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710A64B5" w14:textId="77777777" w:rsidR="00E94395" w:rsidRPr="00047E6A" w:rsidRDefault="00E94395" w:rsidP="00E94395">
      <w:pPr>
        <w:pStyle w:val="Corpotesto"/>
        <w:rPr>
          <w:i/>
          <w:iCs/>
          <w:sz w:val="20"/>
        </w:rPr>
      </w:pPr>
      <w:r w:rsidRPr="00047E6A">
        <w:rPr>
          <w:i/>
          <w:iCs/>
          <w:sz w:val="20"/>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36C654A3" w14:textId="77777777" w:rsidR="00E94395" w:rsidRPr="00047E6A" w:rsidRDefault="00E94395" w:rsidP="00E94395">
      <w:pPr>
        <w:pStyle w:val="Corpotesto"/>
        <w:rPr>
          <w:i/>
          <w:iCs/>
          <w:sz w:val="20"/>
        </w:rPr>
      </w:pPr>
      <w:r w:rsidRPr="00047E6A">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1A9C5CE" w14:textId="77777777" w:rsidR="00E94395" w:rsidRPr="00047E6A" w:rsidRDefault="00E94395" w:rsidP="00E94395">
      <w:pPr>
        <w:pStyle w:val="Corpotesto"/>
        <w:rPr>
          <w:i/>
          <w:iCs/>
          <w:sz w:val="20"/>
        </w:rPr>
      </w:pPr>
      <w:r w:rsidRPr="00047E6A">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w:t>
      </w:r>
      <w:r w:rsidRPr="00047E6A">
        <w:rPr>
          <w:i/>
          <w:iCs/>
          <w:sz w:val="20"/>
        </w:rPr>
        <w:lastRenderedPageBreak/>
        <w:t>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191672D0" w14:textId="77777777" w:rsidR="00E94395" w:rsidRPr="00047E6A" w:rsidRDefault="00E94395" w:rsidP="00E94395">
      <w:pPr>
        <w:pStyle w:val="Corpotesto"/>
        <w:rPr>
          <w:i/>
          <w:iCs/>
          <w:sz w:val="20"/>
        </w:rPr>
      </w:pPr>
      <w:r w:rsidRPr="00047E6A">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0D3F5C86" w14:textId="77777777" w:rsidR="00E94395" w:rsidRPr="00047E6A" w:rsidRDefault="00E94395" w:rsidP="00E94395">
      <w:pPr>
        <w:pStyle w:val="Corpotesto"/>
        <w:rPr>
          <w:i/>
          <w:iCs/>
          <w:sz w:val="20"/>
        </w:rPr>
      </w:pPr>
      <w:r w:rsidRPr="00047E6A">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52CD34AE" w14:textId="77777777" w:rsidR="00E94395" w:rsidRPr="00047E6A" w:rsidRDefault="00E94395" w:rsidP="00E94395">
      <w:pPr>
        <w:pStyle w:val="Corpotesto"/>
        <w:rPr>
          <w:i/>
          <w:iCs/>
          <w:sz w:val="20"/>
        </w:rPr>
      </w:pPr>
      <w:r w:rsidRPr="00047E6A">
        <w:rPr>
          <w:i/>
          <w:iCs/>
          <w:sz w:val="20"/>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14:paraId="256AD34D" w14:textId="77777777" w:rsidR="00E94395" w:rsidRDefault="00E94395" w:rsidP="00E94395">
      <w:pPr>
        <w:pStyle w:val="Corpotesto"/>
      </w:pPr>
      <w:r>
        <w:t>Oggi è il cristiano il Nuovo Tempio di Dio. Questa verità va affermata con fermezza di Spirito Santo, con saggezza divina.</w:t>
      </w:r>
    </w:p>
    <w:p w14:paraId="0E38ED85" w14:textId="77777777" w:rsidR="00E94395" w:rsidRDefault="00E94395" w:rsidP="00E94395">
      <w:pPr>
        <w:pStyle w:val="Corpotesto"/>
      </w:pPr>
      <w:r>
        <w:t>Questa verità va sostenuta con tutta la potenza della santità di Cristo nel cristiano.</w:t>
      </w:r>
    </w:p>
    <w:p w14:paraId="38FCB1CD" w14:textId="77777777" w:rsidR="00E94395" w:rsidRDefault="00E94395" w:rsidP="00E94395">
      <w:pPr>
        <w:pStyle w:val="Corpotesto"/>
      </w:pPr>
    </w:p>
    <w:p w14:paraId="513DDEF0" w14:textId="77777777" w:rsidR="00E94395" w:rsidRPr="00184071" w:rsidRDefault="00E94395" w:rsidP="00E94395">
      <w:pPr>
        <w:pStyle w:val="Corpodeltesto2"/>
      </w:pPr>
    </w:p>
    <w:p w14:paraId="4D9E7261" w14:textId="77777777" w:rsidR="00E94395" w:rsidRPr="00184071" w:rsidRDefault="00E94395" w:rsidP="00E94395">
      <w:pPr>
        <w:pStyle w:val="Corpodeltesto2"/>
      </w:pPr>
    </w:p>
    <w:p w14:paraId="5296E13B" w14:textId="77777777" w:rsidR="00E94395" w:rsidRDefault="00E94395" w:rsidP="00E94395">
      <w:pPr>
        <w:pStyle w:val="Corpotesto"/>
        <w:jc w:val="right"/>
        <w:sectPr w:rsidR="00E94395" w:rsidSect="00190FE6">
          <w:headerReference w:type="default" r:id="rId16"/>
          <w:type w:val="oddPage"/>
          <w:pgSz w:w="11906" w:h="16838"/>
          <w:pgMar w:top="1701" w:right="1701" w:bottom="1701" w:left="1701" w:header="567" w:footer="567" w:gutter="0"/>
          <w:cols w:space="708"/>
          <w:titlePg/>
          <w:docGrid w:linePitch="360"/>
        </w:sectPr>
      </w:pPr>
    </w:p>
    <w:p w14:paraId="014B8727" w14:textId="77777777" w:rsidR="00E94395" w:rsidRDefault="00E94395" w:rsidP="00E9439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4" w:name="_Toc356568640"/>
      <w:bookmarkStart w:id="75" w:name="_Toc62155813"/>
      <w:r w:rsidRPr="00A30629">
        <w:rPr>
          <w:rFonts w:ascii="Arial" w:hAnsi="Arial" w:cs="Arial"/>
          <w:color w:val="000000"/>
          <w:sz w:val="40"/>
          <w:szCs w:val="40"/>
        </w:rPr>
        <w:lastRenderedPageBreak/>
        <w:t>CAPITOLO I</w:t>
      </w:r>
      <w:r>
        <w:rPr>
          <w:rFonts w:ascii="Arial" w:hAnsi="Arial" w:cs="Arial"/>
          <w:color w:val="000000"/>
          <w:sz w:val="40"/>
          <w:szCs w:val="40"/>
        </w:rPr>
        <w:t>V</w:t>
      </w:r>
      <w:bookmarkEnd w:id="74"/>
      <w:bookmarkEnd w:id="75"/>
    </w:p>
    <w:p w14:paraId="498C9A2A" w14:textId="77777777" w:rsidR="00E94395" w:rsidRDefault="00E94395" w:rsidP="00E94395"/>
    <w:p w14:paraId="3203238A" w14:textId="77777777" w:rsidR="00E94395" w:rsidRDefault="00E94395" w:rsidP="00E94395"/>
    <w:p w14:paraId="3D7721C0" w14:textId="77777777" w:rsidR="00E94395" w:rsidRPr="00A30629" w:rsidRDefault="00E94395" w:rsidP="00E94395">
      <w:pPr>
        <w:pStyle w:val="Titolo4"/>
        <w:rPr>
          <w:rFonts w:ascii="Arial" w:hAnsi="Arial" w:cs="Arial"/>
        </w:rPr>
      </w:pPr>
      <w:bookmarkStart w:id="76" w:name="_Toc356568641"/>
      <w:bookmarkStart w:id="77" w:name="_Toc62155814"/>
      <w:r w:rsidRPr="00A30629">
        <w:rPr>
          <w:rFonts w:ascii="Arial" w:hAnsi="Arial" w:cs="Arial"/>
        </w:rPr>
        <w:t>LETTURA DEL TESTO</w:t>
      </w:r>
      <w:bookmarkEnd w:id="76"/>
      <w:bookmarkEnd w:id="77"/>
    </w:p>
    <w:p w14:paraId="1E569A91" w14:textId="77777777" w:rsidR="00E94395" w:rsidRPr="00754276" w:rsidRDefault="00E94395" w:rsidP="00E94395">
      <w:pPr>
        <w:widowControl w:val="0"/>
        <w:tabs>
          <w:tab w:val="left" w:pos="1418"/>
        </w:tabs>
        <w:ind w:left="851" w:firstLine="567"/>
        <w:jc w:val="both"/>
        <w:rPr>
          <w:color w:val="000000"/>
          <w:sz w:val="24"/>
        </w:rPr>
      </w:pPr>
    </w:p>
    <w:p w14:paraId="7B748204" w14:textId="77777777" w:rsidR="00E94395" w:rsidRPr="00184071" w:rsidRDefault="00E94395" w:rsidP="00E94395">
      <w:pPr>
        <w:tabs>
          <w:tab w:val="left" w:pos="1418"/>
          <w:tab w:val="left" w:pos="2268"/>
        </w:tabs>
        <w:ind w:left="851" w:hanging="851"/>
        <w:jc w:val="both"/>
        <w:rPr>
          <w:color w:val="000000"/>
          <w:sz w:val="24"/>
        </w:rPr>
      </w:pPr>
      <w:r>
        <w:rPr>
          <w:color w:val="000000"/>
          <w:sz w:val="24"/>
        </w:rPr>
        <w:tab/>
      </w:r>
      <w:r w:rsidRPr="00184071">
        <w:rPr>
          <w:color w:val="000000"/>
          <w:sz w:val="24"/>
        </w:rPr>
        <w:tab/>
      </w:r>
      <w:r w:rsidRPr="00184071">
        <w:rPr>
          <w:color w:val="000000"/>
          <w:position w:val="6"/>
          <w:vertAlign w:val="superscript"/>
        </w:rPr>
        <w:t>1</w:t>
      </w:r>
      <w:r w:rsidRPr="00184071">
        <w:rPr>
          <w:color w:val="000000"/>
          <w:sz w:val="24"/>
        </w:rPr>
        <w:t xml:space="preserve">Quando i nemici di Giuda e di Beniamino vennero a sapere che gli esuli rimpatriati stavano costruendo un tempio al Signore, Dio d’Israele, </w:t>
      </w:r>
      <w:r w:rsidRPr="00184071">
        <w:rPr>
          <w:color w:val="000000"/>
          <w:position w:val="6"/>
          <w:vertAlign w:val="superscript"/>
        </w:rPr>
        <w:t>2</w:t>
      </w:r>
      <w:r w:rsidRPr="00184071">
        <w:rPr>
          <w:color w:val="000000"/>
          <w:sz w:val="24"/>
        </w:rPr>
        <w:t xml:space="preserve">si presentarono a Zorobabele e ai capi di casato e dissero: «Vogliamo costruire anche noi insieme con voi, perché anche noi, come voi, cerchiamo il vostro Dio; a lui noi facciamo sacrifici dal tempo di Assarhàddon, re d’Assiria, che ci ha fatto salire qui». </w:t>
      </w:r>
      <w:r w:rsidRPr="00184071">
        <w:rPr>
          <w:color w:val="000000"/>
          <w:position w:val="6"/>
          <w:vertAlign w:val="superscript"/>
        </w:rPr>
        <w:t>3</w:t>
      </w:r>
      <w:r w:rsidRPr="00184071">
        <w:rPr>
          <w:color w:val="000000"/>
          <w:sz w:val="24"/>
        </w:rPr>
        <w:t xml:space="preserve">Ma Zorobabele, Giosuè e gli altri capi di casato d’Israele dissero loro: «Non conviene che costruiamo insieme una casa al nostro Dio; noi soltanto la costruiremo al Signore, Dio d’Israele, come Ciro, re di Persia, ci ha ordinato». </w:t>
      </w:r>
      <w:r w:rsidRPr="00184071">
        <w:rPr>
          <w:color w:val="000000"/>
          <w:position w:val="6"/>
          <w:vertAlign w:val="superscript"/>
        </w:rPr>
        <w:t>4</w:t>
      </w:r>
      <w:r w:rsidRPr="00184071">
        <w:rPr>
          <w:color w:val="000000"/>
          <w:sz w:val="24"/>
        </w:rPr>
        <w:t xml:space="preserve">Allora la popolazione locale si mise a scoraggiare il popolo dei Giudei e a intimorirlo perché non costruisse. </w:t>
      </w:r>
      <w:r w:rsidRPr="00184071">
        <w:rPr>
          <w:color w:val="000000"/>
          <w:position w:val="6"/>
          <w:vertAlign w:val="superscript"/>
        </w:rPr>
        <w:t>5</w:t>
      </w:r>
      <w:r w:rsidRPr="00184071">
        <w:rPr>
          <w:color w:val="000000"/>
          <w:sz w:val="24"/>
        </w:rPr>
        <w:t>Inoltre con denaro misero contro di loro alcuni funzionari, per far fallire il loro piano; e ciò per tutto il tempo di Ciro, re di Persia, fino al regno di Dario, re di Persia.</w:t>
      </w:r>
    </w:p>
    <w:p w14:paraId="3FACCF63"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6</w:t>
      </w:r>
      <w:r w:rsidRPr="00184071">
        <w:rPr>
          <w:color w:val="000000"/>
          <w:sz w:val="24"/>
        </w:rPr>
        <w:t xml:space="preserve">Durante il regno di Serse, al principio del suo regno, essi presentarono una denuncia contro gli abitanti di Giuda e di Gerusalemme. </w:t>
      </w:r>
      <w:r w:rsidRPr="00184071">
        <w:rPr>
          <w:color w:val="000000"/>
          <w:position w:val="6"/>
          <w:vertAlign w:val="superscript"/>
        </w:rPr>
        <w:t>7</w:t>
      </w:r>
      <w:r w:rsidRPr="00184071">
        <w:rPr>
          <w:color w:val="000000"/>
          <w:sz w:val="24"/>
        </w:rPr>
        <w:t xml:space="preserve">Poi al tempo di Artaserse, Bislam, Mitridate, Tabeèl e gli altri loro colleghi scrissero ad Artaserse re di Persia: il testo del documento era in caratteri aramaici e tradotto in aramaico. </w:t>
      </w:r>
      <w:r w:rsidRPr="00184071">
        <w:rPr>
          <w:color w:val="000000"/>
          <w:position w:val="6"/>
          <w:vertAlign w:val="superscript"/>
        </w:rPr>
        <w:t>8</w:t>
      </w:r>
      <w:r w:rsidRPr="00184071">
        <w:rPr>
          <w:color w:val="000000"/>
          <w:sz w:val="24"/>
        </w:rPr>
        <w:t xml:space="preserve">Recum, governatore, e Simsài, scriba, scrissero al re Artaserse contro Gerusalemme la lettera seguente: </w:t>
      </w:r>
      <w:r w:rsidRPr="00184071">
        <w:rPr>
          <w:color w:val="000000"/>
          <w:position w:val="6"/>
          <w:vertAlign w:val="superscript"/>
        </w:rPr>
        <w:t>9</w:t>
      </w:r>
      <w:r w:rsidRPr="00184071">
        <w:rPr>
          <w:color w:val="000000"/>
          <w:sz w:val="24"/>
        </w:rPr>
        <w:t xml:space="preserve">«Da parte di Recum, governatore, e Simsài, scriba, e gli altri loro colleghi giudici e prefetti, uomini di Tarpel, di Persia, di Uruc, di Babilonia e di Susa, cioè di Elam, </w:t>
      </w:r>
      <w:r w:rsidRPr="00184071">
        <w:rPr>
          <w:color w:val="000000"/>
          <w:position w:val="6"/>
          <w:vertAlign w:val="superscript"/>
        </w:rPr>
        <w:t>10</w:t>
      </w:r>
      <w:r w:rsidRPr="00184071">
        <w:rPr>
          <w:color w:val="000000"/>
          <w:sz w:val="24"/>
        </w:rPr>
        <w:t>e altri popoli che il grande e illustre Asnappàr deportò e stabilì nella città di Samaria e nel resto della regione dell’Oltrefiume…».</w:t>
      </w:r>
    </w:p>
    <w:p w14:paraId="639CCD39"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11</w:t>
      </w:r>
      <w:r w:rsidRPr="00184071">
        <w:rPr>
          <w:color w:val="000000"/>
          <w:sz w:val="24"/>
        </w:rPr>
        <w:t xml:space="preserve">Questa è la copia della lettera che gli mandarono: </w:t>
      </w:r>
    </w:p>
    <w:p w14:paraId="1179EFC2"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sz w:val="24"/>
        </w:rPr>
        <w:t xml:space="preserve">«Al re Artaserse i tuoi servi, uomini della regione dell’Oltrefiume. </w:t>
      </w:r>
      <w:r w:rsidRPr="00184071">
        <w:rPr>
          <w:color w:val="000000"/>
          <w:position w:val="6"/>
          <w:vertAlign w:val="superscript"/>
        </w:rPr>
        <w:t>12</w:t>
      </w:r>
      <w:r w:rsidRPr="00184071">
        <w:rPr>
          <w:color w:val="000000"/>
          <w:sz w:val="24"/>
        </w:rPr>
        <w:t xml:space="preserve">Sia noto al re che i Giudei che sono partiti da te e sono venuti presso di noi, a Gerusalemme, stanno ricostruendo la città ribelle e malvagia: hanno terminato le mura e riparato le fondamenta. </w:t>
      </w:r>
      <w:r w:rsidRPr="00184071">
        <w:rPr>
          <w:color w:val="000000"/>
          <w:position w:val="6"/>
          <w:vertAlign w:val="superscript"/>
        </w:rPr>
        <w:t>13</w:t>
      </w:r>
      <w:r w:rsidRPr="00184071">
        <w:rPr>
          <w:color w:val="000000"/>
          <w:sz w:val="24"/>
        </w:rPr>
        <w:t xml:space="preserve">Ora sia noto al re che, se quella città è ricostruita e le mura sono riparate, tributi, imposte e tasse non saranno più pagati e questo danneggerà i re. </w:t>
      </w:r>
      <w:r w:rsidRPr="00184071">
        <w:rPr>
          <w:color w:val="000000"/>
          <w:position w:val="6"/>
          <w:vertAlign w:val="superscript"/>
        </w:rPr>
        <w:t>14</w:t>
      </w:r>
      <w:r w:rsidRPr="00184071">
        <w:rPr>
          <w:color w:val="000000"/>
          <w:sz w:val="24"/>
        </w:rPr>
        <w:t xml:space="preserve">Ora, poiché noi mangiamo il sale della reggia e per noi non è decoroso stare a guardare la spoliazione del re, mandiamo informazioni al re, </w:t>
      </w:r>
      <w:r w:rsidRPr="00184071">
        <w:rPr>
          <w:color w:val="000000"/>
          <w:position w:val="6"/>
          <w:vertAlign w:val="superscript"/>
        </w:rPr>
        <w:t>15</w:t>
      </w:r>
      <w:r w:rsidRPr="00184071">
        <w:rPr>
          <w:color w:val="000000"/>
          <w:sz w:val="24"/>
        </w:rPr>
        <w:t xml:space="preserve">perché si facciano ricerche nel libro delle memorie dei tuoi padri: tu troverai nel libro delle memorie e constaterai che quella città è una città ribelle, causa di guai per re e province, e vi hanno fatto sedizioni fin dai tempi antichi. Per questo quella città è stata distrutta. </w:t>
      </w:r>
      <w:r w:rsidRPr="00184071">
        <w:rPr>
          <w:color w:val="000000"/>
          <w:position w:val="6"/>
          <w:vertAlign w:val="superscript"/>
        </w:rPr>
        <w:t>16</w:t>
      </w:r>
      <w:r w:rsidRPr="00184071">
        <w:rPr>
          <w:color w:val="000000"/>
          <w:sz w:val="24"/>
        </w:rPr>
        <w:t>Noi informiamo il re che, se quella città è ricostruita e le mura sono riparate, non avrai più possedimenti nella regione dell’Oltrefiume».</w:t>
      </w:r>
    </w:p>
    <w:p w14:paraId="0DEF961C"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17</w:t>
      </w:r>
      <w:r w:rsidRPr="00184071">
        <w:rPr>
          <w:color w:val="000000"/>
          <w:sz w:val="24"/>
        </w:rPr>
        <w:t xml:space="preserve">Il re inviò questa risposta: </w:t>
      </w:r>
    </w:p>
    <w:p w14:paraId="3B5E5F3A"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sz w:val="24"/>
        </w:rPr>
        <w:t xml:space="preserve">«A Recum, governatore, e Simsài, scriba, e agli altri loro colleghi, che risiedono in Samaria e nel resto della regione dell’Oltrefiume, salute! Ora, </w:t>
      </w:r>
      <w:r w:rsidRPr="00184071">
        <w:rPr>
          <w:color w:val="000000"/>
          <w:position w:val="6"/>
          <w:vertAlign w:val="superscript"/>
        </w:rPr>
        <w:t>18</w:t>
      </w:r>
      <w:r w:rsidRPr="00184071">
        <w:rPr>
          <w:color w:val="000000"/>
          <w:sz w:val="24"/>
        </w:rPr>
        <w:t xml:space="preserve">la lettera che ci avete mandato è stata letta davanti a me accuratamente. </w:t>
      </w:r>
      <w:r w:rsidRPr="00184071">
        <w:rPr>
          <w:color w:val="000000"/>
          <w:position w:val="6"/>
          <w:vertAlign w:val="superscript"/>
        </w:rPr>
        <w:t>19</w:t>
      </w:r>
      <w:r w:rsidRPr="00184071">
        <w:rPr>
          <w:color w:val="000000"/>
          <w:sz w:val="24"/>
        </w:rPr>
        <w:t xml:space="preserve">Dietro </w:t>
      </w:r>
      <w:r w:rsidRPr="00184071">
        <w:rPr>
          <w:color w:val="000000"/>
          <w:sz w:val="24"/>
        </w:rPr>
        <w:lastRenderedPageBreak/>
        <w:t xml:space="preserve">mio ordine si sono fatte ricerche, e si è trovato che quella città fin dai tempi antichi si è sollevata contro i re e in essa sono avvenute rivolte e sedizioni. </w:t>
      </w:r>
      <w:r w:rsidRPr="00184071">
        <w:rPr>
          <w:color w:val="000000"/>
          <w:position w:val="6"/>
          <w:vertAlign w:val="superscript"/>
        </w:rPr>
        <w:t>20</w:t>
      </w:r>
      <w:r w:rsidRPr="00184071">
        <w:rPr>
          <w:color w:val="000000"/>
          <w:sz w:val="24"/>
        </w:rPr>
        <w:t xml:space="preserve">A Gerusalemme vi furono re potenti che comandavano su tutto il territorio dell’Oltrefiume: a loro si pagavano tributi, imposte e tasse. </w:t>
      </w:r>
      <w:r w:rsidRPr="00184071">
        <w:rPr>
          <w:color w:val="000000"/>
          <w:position w:val="6"/>
          <w:vertAlign w:val="superscript"/>
        </w:rPr>
        <w:t>21</w:t>
      </w:r>
      <w:r w:rsidRPr="00184071">
        <w:rPr>
          <w:color w:val="000000"/>
          <w:sz w:val="24"/>
        </w:rPr>
        <w:t xml:space="preserve">Date perciò ordine di fermare quegli uomini, e quella città non sia ricostruita, fino a mio ordine nuovo. </w:t>
      </w:r>
      <w:r w:rsidRPr="00184071">
        <w:rPr>
          <w:color w:val="000000"/>
          <w:position w:val="6"/>
          <w:vertAlign w:val="superscript"/>
        </w:rPr>
        <w:t>22</w:t>
      </w:r>
      <w:r w:rsidRPr="00184071">
        <w:rPr>
          <w:color w:val="000000"/>
          <w:sz w:val="24"/>
        </w:rPr>
        <w:t>Badate di non essere negligenti in questo, perché non aumenti il danno arrecato al re».</w:t>
      </w:r>
    </w:p>
    <w:p w14:paraId="2E78109C"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3</w:t>
      </w:r>
      <w:r w:rsidRPr="00184071">
        <w:rPr>
          <w:color w:val="000000"/>
          <w:sz w:val="24"/>
        </w:rPr>
        <w:t xml:space="preserve">Appena la copia della lettera del re Artaserse fu letta davanti a Recum e a Simsài, scriba, e ai loro colleghi, questi andarono in gran fretta a Gerusalemme dai Giudei e li fecero smettere con la forza e con la violenza. </w:t>
      </w:r>
      <w:r w:rsidRPr="00184071">
        <w:rPr>
          <w:color w:val="000000"/>
          <w:position w:val="6"/>
          <w:vertAlign w:val="superscript"/>
        </w:rPr>
        <w:t>24</w:t>
      </w:r>
      <w:r w:rsidRPr="00184071">
        <w:rPr>
          <w:color w:val="000000"/>
          <w:sz w:val="24"/>
        </w:rPr>
        <w:t>Così cessò il lavoro per il tempio di Dio che è a Gerusalemme e rimase fermo fino all’anno secondo del regno di Dario, re di Persia.</w:t>
      </w:r>
    </w:p>
    <w:p w14:paraId="4F21F0A9" w14:textId="77777777" w:rsidR="00E94395" w:rsidRPr="00184071" w:rsidRDefault="00E94395" w:rsidP="00E94395">
      <w:pPr>
        <w:tabs>
          <w:tab w:val="left" w:pos="1418"/>
          <w:tab w:val="left" w:pos="2268"/>
        </w:tabs>
        <w:ind w:left="851" w:firstLine="567"/>
        <w:jc w:val="both"/>
        <w:rPr>
          <w:color w:val="000000"/>
          <w:sz w:val="24"/>
        </w:rPr>
      </w:pPr>
    </w:p>
    <w:p w14:paraId="641A61E1" w14:textId="77777777" w:rsidR="00E94395" w:rsidRDefault="00E94395" w:rsidP="00E94395"/>
    <w:p w14:paraId="6329D073" w14:textId="77777777" w:rsidR="00E94395" w:rsidRPr="00A30629" w:rsidRDefault="00E94395" w:rsidP="00E94395">
      <w:pPr>
        <w:pStyle w:val="Titolo1"/>
        <w:jc w:val="center"/>
        <w:rPr>
          <w:rFonts w:ascii="Arial" w:hAnsi="Arial" w:cs="Arial"/>
          <w:bCs/>
          <w:sz w:val="40"/>
          <w:szCs w:val="40"/>
        </w:rPr>
      </w:pPr>
      <w:bookmarkStart w:id="78" w:name="_Toc356568642"/>
      <w:bookmarkStart w:id="79" w:name="_Toc62155815"/>
      <w:r w:rsidRPr="00A30629">
        <w:rPr>
          <w:rFonts w:ascii="Arial" w:hAnsi="Arial" w:cs="Arial"/>
          <w:bCs/>
          <w:sz w:val="40"/>
          <w:szCs w:val="40"/>
        </w:rPr>
        <w:t>COMMENTO TEOLOGICO DEL TESTO</w:t>
      </w:r>
      <w:bookmarkEnd w:id="78"/>
      <w:bookmarkEnd w:id="79"/>
    </w:p>
    <w:p w14:paraId="562EB234" w14:textId="77777777" w:rsidR="00E94395" w:rsidRDefault="00E94395" w:rsidP="00E94395">
      <w:pPr>
        <w:pStyle w:val="Titolo2"/>
        <w:rPr>
          <w:i w:val="0"/>
          <w:sz w:val="40"/>
          <w:szCs w:val="40"/>
        </w:rPr>
      </w:pPr>
      <w:bookmarkStart w:id="80" w:name="_Toc356568643"/>
      <w:bookmarkStart w:id="81" w:name="_Toc62155816"/>
      <w:r>
        <w:rPr>
          <w:i w:val="0"/>
          <w:sz w:val="40"/>
          <w:szCs w:val="40"/>
        </w:rPr>
        <w:t>La questione antisamaritana: ostruzionismo samaritano sotto Ciro</w:t>
      </w:r>
      <w:bookmarkEnd w:id="80"/>
      <w:bookmarkEnd w:id="81"/>
    </w:p>
    <w:p w14:paraId="58775A58" w14:textId="77777777" w:rsidR="00E94395" w:rsidRPr="002E1532" w:rsidRDefault="00E94395" w:rsidP="00E94395"/>
    <w:p w14:paraId="75D1B98F" w14:textId="77777777" w:rsidR="00E94395" w:rsidRDefault="00E94395" w:rsidP="00E94395">
      <w:pPr>
        <w:pStyle w:val="Corpodeltesto2"/>
        <w:rPr>
          <w:color w:val="000000"/>
        </w:rPr>
      </w:pPr>
      <w:r w:rsidRPr="00184071">
        <w:rPr>
          <w:color w:val="000000"/>
          <w:position w:val="6"/>
          <w:vertAlign w:val="superscript"/>
        </w:rPr>
        <w:t>1</w:t>
      </w:r>
      <w:r w:rsidRPr="00184071">
        <w:rPr>
          <w:color w:val="000000"/>
        </w:rPr>
        <w:t>Quando i nemici di Giuda e di Beniamino vennero a sapere che gli esuli rimpatriati stavano costruendo un tempio al Signore, Dio d’Israele,</w:t>
      </w:r>
    </w:p>
    <w:p w14:paraId="09C889C1" w14:textId="77777777" w:rsidR="00E94395" w:rsidRDefault="00E94395" w:rsidP="00E94395">
      <w:pPr>
        <w:pStyle w:val="Corpotesto"/>
      </w:pPr>
      <w:r>
        <w:t>Quando si vuole fare qualcosa di bene per il Signore e per il popolo, sempre insorgono le difficoltà.</w:t>
      </w:r>
    </w:p>
    <w:p w14:paraId="6D596CAE" w14:textId="77777777" w:rsidR="00E94395" w:rsidRDefault="00E94395" w:rsidP="00E94395">
      <w:pPr>
        <w:pStyle w:val="Corpotesto"/>
      </w:pPr>
      <w:r w:rsidRPr="00184071">
        <w:t>Quando i nemici di Giuda e di Beniamino vennero a sapere che gli esuli rimpatriati stavano costruendo un temp</w:t>
      </w:r>
      <w:r>
        <w:t>io al Signore, Dio d’Israele…</w:t>
      </w:r>
    </w:p>
    <w:p w14:paraId="1AAB3890" w14:textId="77777777" w:rsidR="00E94395" w:rsidRDefault="00E94395" w:rsidP="00E94395">
      <w:pPr>
        <w:pStyle w:val="Corpotesto"/>
      </w:pPr>
      <w:r>
        <w:t>Non vi è opera di Dio senza difficoltà. È proprio la difficoltà ad attestare che ci si trova dinanzi ad un’opera del Signore.</w:t>
      </w:r>
    </w:p>
    <w:p w14:paraId="35A5AEC6" w14:textId="77777777" w:rsidR="00E94395" w:rsidRDefault="00E94395" w:rsidP="00E94395">
      <w:pPr>
        <w:pStyle w:val="Corpotesto"/>
      </w:pPr>
      <w:r>
        <w:t>Questi nemici di Giuda e di Beniamino sono gli altri abitanti della terra di Israele.</w:t>
      </w:r>
    </w:p>
    <w:p w14:paraId="302EC031" w14:textId="77777777" w:rsidR="00E94395" w:rsidRDefault="00E94395" w:rsidP="00E94395">
      <w:pPr>
        <w:pStyle w:val="Corpotesto"/>
      </w:pPr>
      <w:r>
        <w:t xml:space="preserve">Vengono identificati con i Samaritani. </w:t>
      </w:r>
    </w:p>
    <w:p w14:paraId="0C8FDE9D" w14:textId="77777777" w:rsidR="00E94395" w:rsidRDefault="00E94395" w:rsidP="00E94395">
      <w:pPr>
        <w:pStyle w:val="Corpodeltesto2"/>
        <w:rPr>
          <w:color w:val="000000"/>
        </w:rPr>
      </w:pPr>
      <w:r w:rsidRPr="00184071">
        <w:rPr>
          <w:color w:val="000000"/>
          <w:position w:val="6"/>
          <w:vertAlign w:val="superscript"/>
        </w:rPr>
        <w:t>2</w:t>
      </w:r>
      <w:r w:rsidRPr="00184071">
        <w:rPr>
          <w:color w:val="000000"/>
        </w:rPr>
        <w:t>si presentarono a Zorobabele e ai capi di casato e dissero: «Vogliamo costruire anche noi insieme con voi, perché anche noi, come voi, cerchiamo il vostro Dio; a lui noi facciamo sacrifici dal tempo di Assarhàddon, re d’Assiria, che ci ha fatto salire qui».</w:t>
      </w:r>
    </w:p>
    <w:p w14:paraId="065BD31A" w14:textId="77777777" w:rsidR="00E94395" w:rsidRDefault="00E94395" w:rsidP="00E94395">
      <w:pPr>
        <w:pStyle w:val="Corpotesto"/>
      </w:pPr>
      <w:r>
        <w:t xml:space="preserve">Questi nemici di Giuda e di Beniamino fanno a Zorobabele una richiesta esplicita, chiara, inequivocabile. </w:t>
      </w:r>
    </w:p>
    <w:p w14:paraId="0BBE4A6A" w14:textId="77777777" w:rsidR="00E94395" w:rsidRDefault="00E94395" w:rsidP="00E94395">
      <w:pPr>
        <w:pStyle w:val="Corpotesto"/>
      </w:pPr>
      <w:r w:rsidRPr="00184071">
        <w:t xml:space="preserve">Si presentarono a Zorobabele e ai capi di casato e dissero: </w:t>
      </w:r>
    </w:p>
    <w:p w14:paraId="1E39804E" w14:textId="77777777" w:rsidR="00E94395" w:rsidRDefault="00E94395" w:rsidP="00E94395">
      <w:pPr>
        <w:pStyle w:val="Corpotesto"/>
      </w:pPr>
      <w:r w:rsidRPr="00184071">
        <w:t>«Vogliamo costruire anche noi insieme con voi, perché anche noi, come voi, cerchiamo il vostro Dio; a lui noi facciamo sacrifici dal tempo di Assarhàddon, re d’Assiria, che ci ha fatto salire qui».</w:t>
      </w:r>
    </w:p>
    <w:p w14:paraId="1EFBE1DE" w14:textId="77777777" w:rsidR="00E94395" w:rsidRDefault="00E94395" w:rsidP="00E94395">
      <w:pPr>
        <w:pStyle w:val="Corpotesto"/>
      </w:pPr>
      <w:r>
        <w:t xml:space="preserve">I Samaritani erano una razza non pura di religione non pura. Ebrei e pagani mischiati insieme. </w:t>
      </w:r>
    </w:p>
    <w:p w14:paraId="4014B799" w14:textId="77777777" w:rsidR="00E94395" w:rsidRDefault="00E94395" w:rsidP="00E94395">
      <w:pPr>
        <w:pStyle w:val="Corpotesto"/>
      </w:pPr>
      <w:r>
        <w:lastRenderedPageBreak/>
        <w:t>Vivevano anche di sincretismo tra fede nel Dio di Abramo e adorazione di altri idoli. Vivevano di fede mischiata, impura, non corretta.</w:t>
      </w:r>
    </w:p>
    <w:p w14:paraId="75D43A07" w14:textId="77777777" w:rsidR="00E94395" w:rsidRDefault="00E94395" w:rsidP="00E94395">
      <w:pPr>
        <w:pStyle w:val="Corpodeltesto2"/>
        <w:rPr>
          <w:color w:val="000000"/>
        </w:rPr>
      </w:pPr>
      <w:r w:rsidRPr="00184071">
        <w:rPr>
          <w:color w:val="000000"/>
          <w:position w:val="6"/>
          <w:vertAlign w:val="superscript"/>
        </w:rPr>
        <w:t>3</w:t>
      </w:r>
      <w:r w:rsidRPr="00184071">
        <w:rPr>
          <w:color w:val="000000"/>
        </w:rPr>
        <w:t>Ma Zorobabele, Giosuè e gli altri capi di casato d’Israele dissero loro: «Non conviene che costruiamo insieme una casa al nostro Dio; noi soltanto la costruiremo al Signore, Dio d’Israele, come Ciro, re di Persia, ci ha ordinato».</w:t>
      </w:r>
    </w:p>
    <w:p w14:paraId="69C30963" w14:textId="77777777" w:rsidR="00E94395" w:rsidRDefault="00E94395" w:rsidP="00E94395">
      <w:pPr>
        <w:pStyle w:val="Corpotesto"/>
      </w:pPr>
      <w:r>
        <w:t>Il pericolo della contaminazione della fede pura appare con altrettanta chiarezza ed evidenza. Due religioni insieme non possono convivere.</w:t>
      </w:r>
    </w:p>
    <w:p w14:paraId="7A4C1C10" w14:textId="77777777" w:rsidR="00E94395" w:rsidRDefault="00E94395" w:rsidP="00E94395">
      <w:pPr>
        <w:pStyle w:val="Corpotesto"/>
      </w:pPr>
      <w:r>
        <w:t xml:space="preserve">La risposta a questa richiesta è un no secco. Non c’è lavoro di comunione, perché non esiste comunione di fede. Due fedi, due templi. </w:t>
      </w:r>
    </w:p>
    <w:p w14:paraId="54DD90BD" w14:textId="77777777" w:rsidR="00E94395" w:rsidRDefault="00E94395" w:rsidP="00E94395">
      <w:pPr>
        <w:pStyle w:val="Corpotesto"/>
      </w:pPr>
      <w:r w:rsidRPr="00184071">
        <w:t>Ma Zorobabele, Giosuè e gli altri capi di casato d’Israele dissero loro:</w:t>
      </w:r>
    </w:p>
    <w:p w14:paraId="53069779" w14:textId="77777777" w:rsidR="00E94395" w:rsidRDefault="00E94395" w:rsidP="00E94395">
      <w:pPr>
        <w:pStyle w:val="Corpotesto"/>
      </w:pPr>
      <w:r w:rsidRPr="00184071">
        <w:t>«Non conviene che costruiamo insieme una casa al nostro Dio; noi soltanto la costruiremo al Signore, Dio d’Israele, come Ciro, re di Persia, ci ha ordinato».</w:t>
      </w:r>
    </w:p>
    <w:p w14:paraId="3EEDDD9D" w14:textId="77777777" w:rsidR="00E94395" w:rsidRDefault="00E94395" w:rsidP="00E94395">
      <w:pPr>
        <w:pStyle w:val="Corpotesto"/>
      </w:pPr>
      <w:r>
        <w:t>Per impedire che il tempio del Signore venisse costruito insieme, si fa appello al comando di Ciro, re di Persia.</w:t>
      </w:r>
    </w:p>
    <w:p w14:paraId="465BB603" w14:textId="77777777" w:rsidR="00E94395" w:rsidRDefault="00E94395" w:rsidP="00E94395">
      <w:pPr>
        <w:pStyle w:val="Corpotesto"/>
      </w:pPr>
      <w:r>
        <w:t>Questo appello a Ciro è solo funzionale. Serve solo a dare vigore alla loro decisione.</w:t>
      </w:r>
    </w:p>
    <w:p w14:paraId="47627319" w14:textId="77777777" w:rsidR="00E94395" w:rsidRDefault="00E94395" w:rsidP="00E94395">
      <w:pPr>
        <w:pStyle w:val="Corpotesto"/>
      </w:pPr>
      <w:r>
        <w:t>In verità essi non vogliono che il tempio venga costruito insieme a motivo dell’inquinamento della loro religione.</w:t>
      </w:r>
    </w:p>
    <w:p w14:paraId="26E6500A" w14:textId="77777777" w:rsidR="00E94395" w:rsidRDefault="00E94395" w:rsidP="00E94395">
      <w:pPr>
        <w:pStyle w:val="Corpotesto"/>
      </w:pPr>
      <w:r>
        <w:t>Una religione inquinata praticata nel tempio santo di Dio avrebbe inquinato anche la vera religione, la vera fede e il popolo sarebbe precipitato nuovamente nell’abbandono da parte del suo Dio.</w:t>
      </w:r>
    </w:p>
    <w:p w14:paraId="6C994DD2" w14:textId="77777777" w:rsidR="00E94395" w:rsidRDefault="00E94395" w:rsidP="00E94395">
      <w:pPr>
        <w:pStyle w:val="Corpotesto"/>
      </w:pPr>
      <w:r>
        <w:t xml:space="preserve">È somma regola di prudenza evitare che si inquini il culto per impedire che si inquini la fede. Fede vera culto vero. Culto inquinato fede inquinata. </w:t>
      </w:r>
    </w:p>
    <w:p w14:paraId="504B6859" w14:textId="77777777" w:rsidR="00E94395" w:rsidRDefault="00E94395" w:rsidP="00E94395">
      <w:pPr>
        <w:pStyle w:val="Corpodeltesto2"/>
        <w:rPr>
          <w:color w:val="000000"/>
        </w:rPr>
      </w:pPr>
      <w:r w:rsidRPr="00184071">
        <w:rPr>
          <w:color w:val="000000"/>
          <w:position w:val="6"/>
          <w:vertAlign w:val="superscript"/>
        </w:rPr>
        <w:t>4</w:t>
      </w:r>
      <w:r w:rsidRPr="00184071">
        <w:rPr>
          <w:color w:val="000000"/>
        </w:rPr>
        <w:t>Allora la popolazione locale si mise a scoraggiare il popolo dei Giudei e a intimorirlo perché non costruisse.</w:t>
      </w:r>
    </w:p>
    <w:p w14:paraId="77EF104B" w14:textId="77777777" w:rsidR="00E94395" w:rsidRDefault="00E94395" w:rsidP="00E94395">
      <w:pPr>
        <w:pStyle w:val="Corpotesto"/>
      </w:pPr>
      <w:r>
        <w:t xml:space="preserve">Questo rifiuto altro non fa che creare ai costruttori del tempio grandi difficoltà. </w:t>
      </w:r>
    </w:p>
    <w:p w14:paraId="29511804" w14:textId="77777777" w:rsidR="00E94395" w:rsidRDefault="00E94395" w:rsidP="00E94395">
      <w:pPr>
        <w:pStyle w:val="Corpotesto"/>
      </w:pPr>
      <w:r w:rsidRPr="00184071">
        <w:t>Allora la popolazione locale si mise a scoraggiare il popolo dei Giudei e a intimorirlo perché non costruisse.</w:t>
      </w:r>
    </w:p>
    <w:p w14:paraId="27131437" w14:textId="77777777" w:rsidR="00E94395" w:rsidRDefault="00E94395" w:rsidP="00E94395">
      <w:pPr>
        <w:pStyle w:val="Corpotesto"/>
      </w:pPr>
      <w:r>
        <w:t xml:space="preserve">Le popolazioni locali non accettano il rifiuto e scoraggiano il popolo dei Giudei. Lo intimoriscono perché non costruisca il tempio al suo Dio. </w:t>
      </w:r>
    </w:p>
    <w:p w14:paraId="21FB55C1" w14:textId="77777777" w:rsidR="00E94395" w:rsidRDefault="00E94395" w:rsidP="00E94395">
      <w:pPr>
        <w:pStyle w:val="Corpotesto"/>
      </w:pPr>
      <w:r>
        <w:t xml:space="preserve">Non viene rivelato in che cosa consistessero queste azioni di scoraggiamento. </w:t>
      </w:r>
    </w:p>
    <w:p w14:paraId="42158370" w14:textId="77777777" w:rsidR="00E94395" w:rsidRDefault="00E94395" w:rsidP="00E94395">
      <w:pPr>
        <w:pStyle w:val="Corpodeltesto2"/>
        <w:rPr>
          <w:color w:val="000000"/>
        </w:rPr>
      </w:pPr>
      <w:r w:rsidRPr="00184071">
        <w:rPr>
          <w:color w:val="000000"/>
          <w:position w:val="6"/>
          <w:vertAlign w:val="superscript"/>
        </w:rPr>
        <w:t>5</w:t>
      </w:r>
      <w:r w:rsidRPr="00184071">
        <w:rPr>
          <w:color w:val="000000"/>
        </w:rPr>
        <w:t>Inoltre con denaro misero contro di loro alcuni funzionari, per far fallire il loro piano; e ciò per tutto il tempo di Ciro, re di Persia, fino al regno di Dario, re di Persia.</w:t>
      </w:r>
    </w:p>
    <w:p w14:paraId="4E602D9D" w14:textId="77777777" w:rsidR="00E94395" w:rsidRDefault="00E94395" w:rsidP="00E94395">
      <w:pPr>
        <w:pStyle w:val="Corpotesto"/>
      </w:pPr>
      <w:r>
        <w:t>Perché il piano della ricostruzione andasse in rovina vengono corrotti anche dei funzionari. Il denaro serve ad ogni uso, buono e anche cattivo.</w:t>
      </w:r>
    </w:p>
    <w:p w14:paraId="5AC2B647" w14:textId="77777777" w:rsidR="00E94395" w:rsidRDefault="00E94395" w:rsidP="00E94395">
      <w:pPr>
        <w:pStyle w:val="Corpotesto"/>
      </w:pPr>
      <w:r w:rsidRPr="00184071">
        <w:t>Inoltre con denaro misero contro di loro alcuni funzionari, per far fallire il loro piano; e ciò per tutto il tempo di Ciro, re di Persia, fino al regno di Dario, re di Persia.</w:t>
      </w:r>
    </w:p>
    <w:p w14:paraId="7AD79E40" w14:textId="77777777" w:rsidR="00E94395" w:rsidRDefault="00E94395" w:rsidP="00E94395">
      <w:pPr>
        <w:pStyle w:val="Corpotesto"/>
      </w:pPr>
      <w:r>
        <w:lastRenderedPageBreak/>
        <w:t>Le popolazioni locali sono ben determinate a far fallire la costruzione del tempio e ricorrono anche alla corruzione di alcuni funzionari.</w:t>
      </w:r>
    </w:p>
    <w:p w14:paraId="3CDF02FF" w14:textId="77777777" w:rsidR="00E94395" w:rsidRDefault="00E94395" w:rsidP="00E94395">
      <w:pPr>
        <w:pStyle w:val="Corpotesto"/>
      </w:pPr>
      <w:r>
        <w:t>Questa azione di disturbo dura per molto tempo. Non solo per tutto il tempo del re Ciro, ma anche dopo con l’avvento del re Dario.</w:t>
      </w:r>
    </w:p>
    <w:p w14:paraId="5282D351" w14:textId="77777777" w:rsidR="00E94395" w:rsidRDefault="00E94395" w:rsidP="00E94395">
      <w:pPr>
        <w:pStyle w:val="Corpotesto"/>
      </w:pPr>
      <w:r>
        <w:t xml:space="preserve">Il tempio non si deve costruire: è questa la loro determinazione. La attuano con ogni mezzo, lecito e illecito. </w:t>
      </w:r>
    </w:p>
    <w:p w14:paraId="7FF1ACBA" w14:textId="77777777" w:rsidR="00E94395" w:rsidRDefault="00E94395" w:rsidP="00E94395">
      <w:pPr>
        <w:pStyle w:val="Corpotesto"/>
      </w:pPr>
      <w:r>
        <w:t xml:space="preserve">È questa la loro volontà: o con noi, o nulla senza di noi. </w:t>
      </w:r>
    </w:p>
    <w:p w14:paraId="757C67C2" w14:textId="77777777" w:rsidR="00E94395" w:rsidRDefault="00E94395" w:rsidP="00E94395">
      <w:pPr>
        <w:pStyle w:val="Corpotesto"/>
      </w:pPr>
      <w:r>
        <w:t>Giuda non può cedere a questo terrorismo psicologico e anche metodologico.</w:t>
      </w:r>
    </w:p>
    <w:p w14:paraId="40A577FC" w14:textId="77777777" w:rsidR="00E94395" w:rsidRDefault="00E94395" w:rsidP="00E94395">
      <w:pPr>
        <w:pStyle w:val="Corpotesto"/>
      </w:pPr>
      <w:r>
        <w:t>La purezza del tempio del Signore non può essere contaminata da un culto impuro, idolatra, profano.</w:t>
      </w:r>
    </w:p>
    <w:p w14:paraId="26F8D7CA" w14:textId="77777777" w:rsidR="00E94395" w:rsidRDefault="00E94395" w:rsidP="00E94395">
      <w:pPr>
        <w:pStyle w:val="Corpotesto"/>
      </w:pPr>
    </w:p>
    <w:p w14:paraId="337B20AC" w14:textId="77777777" w:rsidR="00E94395" w:rsidRDefault="00E94395" w:rsidP="00E94395">
      <w:pPr>
        <w:pStyle w:val="Titolo2"/>
        <w:rPr>
          <w:i w:val="0"/>
          <w:iCs w:val="0"/>
          <w:sz w:val="40"/>
        </w:rPr>
      </w:pPr>
      <w:bookmarkStart w:id="82" w:name="_Toc356568644"/>
      <w:bookmarkStart w:id="83" w:name="_Toc62155817"/>
      <w:r>
        <w:rPr>
          <w:i w:val="0"/>
          <w:iCs w:val="0"/>
          <w:sz w:val="40"/>
        </w:rPr>
        <w:t>Ostruzionismo samaritano sotto Serse e Artaserse</w:t>
      </w:r>
      <w:bookmarkEnd w:id="82"/>
      <w:bookmarkEnd w:id="83"/>
    </w:p>
    <w:p w14:paraId="15A13A7B" w14:textId="77777777" w:rsidR="00E94395" w:rsidRPr="00367AD6" w:rsidRDefault="00E94395" w:rsidP="00E94395"/>
    <w:p w14:paraId="654D4BE9" w14:textId="77777777" w:rsidR="00E94395" w:rsidRDefault="00E94395" w:rsidP="00E94395">
      <w:pPr>
        <w:pStyle w:val="Corpodeltesto2"/>
        <w:rPr>
          <w:color w:val="000000"/>
        </w:rPr>
      </w:pPr>
      <w:r w:rsidRPr="00184071">
        <w:rPr>
          <w:color w:val="000000"/>
          <w:position w:val="6"/>
          <w:vertAlign w:val="superscript"/>
        </w:rPr>
        <w:t>6</w:t>
      </w:r>
      <w:r w:rsidRPr="00184071">
        <w:rPr>
          <w:color w:val="000000"/>
        </w:rPr>
        <w:t>Durante il regno di Serse, al principio del suo regno, essi presentarono una denuncia contro gli abitanti di Giuda e di Gerusalemme.</w:t>
      </w:r>
    </w:p>
    <w:p w14:paraId="61661191" w14:textId="77777777" w:rsidR="00E94395" w:rsidRDefault="00E94395" w:rsidP="00E94395">
      <w:pPr>
        <w:pStyle w:val="Corpotesto"/>
      </w:pPr>
      <w:r>
        <w:t xml:space="preserve">Gli abitanti del luogo non riescono a far desistere dalla costruzione, nonostante il loro terrorismo psicologico e di modalità illecite. </w:t>
      </w:r>
    </w:p>
    <w:p w14:paraId="23BCE568" w14:textId="77777777" w:rsidR="00E94395" w:rsidRDefault="00E94395" w:rsidP="00E94395">
      <w:pPr>
        <w:pStyle w:val="Corpotesto"/>
      </w:pPr>
      <w:r w:rsidRPr="00184071">
        <w:t>Durante il regno di Serse, al principio del suo regno, essi presentarono una denuncia contro gli abitanti di Giuda e di Gerusalemme.</w:t>
      </w:r>
    </w:p>
    <w:p w14:paraId="20B998AE" w14:textId="77777777" w:rsidR="00E94395" w:rsidRDefault="00E94395" w:rsidP="00E94395">
      <w:pPr>
        <w:pStyle w:val="Corpotesto"/>
      </w:pPr>
      <w:r>
        <w:t xml:space="preserve">All’avvento al trono del re Serse, essi presentano una denuncia contro gli abitanti di Giuda e di Gerusalemme. </w:t>
      </w:r>
    </w:p>
    <w:p w14:paraId="0B231325" w14:textId="77777777" w:rsidR="00E94395" w:rsidRDefault="00E94395" w:rsidP="00E94395">
      <w:pPr>
        <w:pStyle w:val="Corpotesto"/>
      </w:pPr>
      <w:r>
        <w:t>Quelli di Giuda si erano appellati al re. Anche gli abitanti del luogo si appellano al re. Loro vogliono essere attori, parte attiva nella costruzione del tempio del Signore. Vogliono che questo sia per loro un vero diritto.</w:t>
      </w:r>
    </w:p>
    <w:p w14:paraId="5BA2344D" w14:textId="77777777" w:rsidR="00E94395" w:rsidRDefault="00E94395" w:rsidP="00E94395">
      <w:pPr>
        <w:pStyle w:val="Corpotesto"/>
      </w:pPr>
      <w:r>
        <w:t xml:space="preserve">Il testo non rivela come sia finita la vertenza. Non vi è alcuna risposta del re. </w:t>
      </w:r>
    </w:p>
    <w:p w14:paraId="78BD6136" w14:textId="77777777" w:rsidR="00E94395" w:rsidRDefault="00E94395" w:rsidP="00E94395">
      <w:pPr>
        <w:pStyle w:val="Corpodeltesto2"/>
        <w:rPr>
          <w:color w:val="000000"/>
        </w:rPr>
      </w:pPr>
      <w:r w:rsidRPr="00184071">
        <w:rPr>
          <w:color w:val="000000"/>
          <w:position w:val="6"/>
          <w:vertAlign w:val="superscript"/>
        </w:rPr>
        <w:t>7</w:t>
      </w:r>
      <w:r w:rsidRPr="00184071">
        <w:rPr>
          <w:color w:val="000000"/>
        </w:rPr>
        <w:t>Poi al tempo di Artaserse, Bislam, Mitridate, Tabeèl e gli altri loro colleghi scrissero ad Artaserse re di Persia: il testo del documento era in caratteri aramaici e tradotto in aramaico.</w:t>
      </w:r>
    </w:p>
    <w:p w14:paraId="14473C65" w14:textId="77777777" w:rsidR="00E94395" w:rsidRDefault="00E94395" w:rsidP="00E94395">
      <w:pPr>
        <w:pStyle w:val="Corpotesto"/>
      </w:pPr>
      <w:r>
        <w:t>La dura opposizione viene rilanciata al tempo di Artaserse.</w:t>
      </w:r>
    </w:p>
    <w:p w14:paraId="0BE4B833" w14:textId="77777777" w:rsidR="00E94395" w:rsidRDefault="00E94395" w:rsidP="00E94395">
      <w:pPr>
        <w:pStyle w:val="Corpotesto"/>
      </w:pPr>
      <w:r w:rsidRPr="00184071">
        <w:t>Poi al tempo di Artaserse, Bislam, Mitridate, Tabeèl e gli altri loro colleghi scrissero ad Artaserse re di Persia: il testo del documento era in caratteri aramaici e tradotto in aramaico.</w:t>
      </w:r>
    </w:p>
    <w:p w14:paraId="607B3745" w14:textId="77777777" w:rsidR="00E94395" w:rsidRDefault="00E94395" w:rsidP="00E94395">
      <w:pPr>
        <w:pStyle w:val="Corpotesto"/>
      </w:pPr>
      <w:r>
        <w:t>Viene specificato che al re la lettera è scritta in caratteri aramaici e tradotto anche in aramaico.</w:t>
      </w:r>
    </w:p>
    <w:p w14:paraId="72043B7D" w14:textId="77777777" w:rsidR="00E94395" w:rsidRDefault="00E94395" w:rsidP="00E94395">
      <w:pPr>
        <w:pStyle w:val="Corpodeltesto2"/>
        <w:rPr>
          <w:color w:val="000000"/>
        </w:rPr>
      </w:pPr>
      <w:r w:rsidRPr="00184071">
        <w:rPr>
          <w:color w:val="000000"/>
          <w:position w:val="6"/>
          <w:vertAlign w:val="superscript"/>
        </w:rPr>
        <w:t>8</w:t>
      </w:r>
      <w:r w:rsidRPr="00184071">
        <w:rPr>
          <w:color w:val="000000"/>
        </w:rPr>
        <w:t>Recum, governatore, e Simsài, scriba, scrissero al re Artaserse contro Gerusalemme la lettera seguente:</w:t>
      </w:r>
    </w:p>
    <w:p w14:paraId="276B1A0E" w14:textId="77777777" w:rsidR="00E94395" w:rsidRDefault="00E94395" w:rsidP="00E94395">
      <w:pPr>
        <w:pStyle w:val="Corpotesto"/>
      </w:pPr>
      <w:r>
        <w:t xml:space="preserve">La lettera è scritta al re contro Gerusalemme. </w:t>
      </w:r>
    </w:p>
    <w:p w14:paraId="52D35770" w14:textId="77777777" w:rsidR="00E94395" w:rsidRDefault="00E94395" w:rsidP="00E94395">
      <w:pPr>
        <w:pStyle w:val="Corpotesto"/>
      </w:pPr>
      <w:r w:rsidRPr="00184071">
        <w:lastRenderedPageBreak/>
        <w:t>Recum, governatore, e Simsài, scriba, scrissero al re Artaserse contro Gerusalemme la lettera seguente:</w:t>
      </w:r>
    </w:p>
    <w:p w14:paraId="10CE410D" w14:textId="77777777" w:rsidR="00E94395" w:rsidRDefault="00E94395" w:rsidP="00E94395">
      <w:pPr>
        <w:pStyle w:val="Corpotesto"/>
      </w:pPr>
      <w:r>
        <w:t xml:space="preserve">Chi scrive la lettera è Recum e Simsài, il primo è governatore, il secondo scriba. </w:t>
      </w:r>
    </w:p>
    <w:p w14:paraId="53A24FA3" w14:textId="77777777" w:rsidR="00E94395" w:rsidRDefault="00E94395" w:rsidP="00E94395">
      <w:pPr>
        <w:pStyle w:val="Corpodeltesto2"/>
        <w:rPr>
          <w:color w:val="000000"/>
        </w:rPr>
      </w:pPr>
      <w:r w:rsidRPr="00184071">
        <w:rPr>
          <w:color w:val="000000"/>
          <w:position w:val="6"/>
          <w:vertAlign w:val="superscript"/>
        </w:rPr>
        <w:t>9</w:t>
      </w:r>
      <w:r w:rsidRPr="00184071">
        <w:rPr>
          <w:color w:val="000000"/>
        </w:rPr>
        <w:t>«Da parte di Recum, governatore, e Simsài, scriba, e gli altri loro colleghi giudici e prefetti, uomini di Tarpel, di Persia, di Uruc, di Babilonia e di Susa, cioè di Elam,</w:t>
      </w:r>
    </w:p>
    <w:p w14:paraId="14D5F7BC" w14:textId="77777777" w:rsidR="00E94395" w:rsidRDefault="00E94395" w:rsidP="00E94395">
      <w:pPr>
        <w:pStyle w:val="Corpotesto"/>
      </w:pPr>
      <w:r>
        <w:t>Viene indicato al re chi è che scrive la lettera.</w:t>
      </w:r>
    </w:p>
    <w:p w14:paraId="6F8DA0C4" w14:textId="77777777" w:rsidR="00E94395" w:rsidRDefault="00E94395" w:rsidP="00E94395">
      <w:pPr>
        <w:pStyle w:val="Corpotesto"/>
      </w:pPr>
      <w:r w:rsidRPr="00184071">
        <w:t>«Da parte di Recum, governatore, e Simsài, scriba, e gli altri loro colleghi giudici e prefetti, uomini di Tarpel, di Persia, di Uruc, di Babilonia e di Susa, cioè di Elam,</w:t>
      </w:r>
    </w:p>
    <w:p w14:paraId="275D6542" w14:textId="77777777" w:rsidR="00E94395" w:rsidRDefault="00E94395" w:rsidP="00E94395">
      <w:pPr>
        <w:pStyle w:val="Corpotesto"/>
      </w:pPr>
      <w:r>
        <w:t>Come si può constatare sono tutti personaggi di alto rango. Tutto questo serve per accreditamento. Chi scrive  è gente che conta, che vale, che ha peso.</w:t>
      </w:r>
    </w:p>
    <w:p w14:paraId="450257BD" w14:textId="77777777" w:rsidR="00E94395" w:rsidRDefault="00E94395" w:rsidP="00E94395">
      <w:pPr>
        <w:pStyle w:val="Corpotesto"/>
      </w:pPr>
      <w:r>
        <w:t xml:space="preserve">Il re non può non ascoltare la richiesta di gente così nobile e altolocata. </w:t>
      </w:r>
    </w:p>
    <w:p w14:paraId="05ECC16F" w14:textId="77777777" w:rsidR="00E94395" w:rsidRDefault="00E94395" w:rsidP="00E94395">
      <w:pPr>
        <w:pStyle w:val="Corpodeltesto2"/>
        <w:rPr>
          <w:color w:val="000000"/>
        </w:rPr>
      </w:pPr>
      <w:r w:rsidRPr="00184071">
        <w:rPr>
          <w:color w:val="000000"/>
          <w:position w:val="6"/>
          <w:vertAlign w:val="superscript"/>
        </w:rPr>
        <w:t>10</w:t>
      </w:r>
      <w:r w:rsidRPr="00184071">
        <w:rPr>
          <w:color w:val="000000"/>
        </w:rPr>
        <w:t>e altri popoli che il grande e illustre Asnappàr deportò e stabilì nella città di Samaria e nel resto della regione dell’Oltrefiume…».</w:t>
      </w:r>
    </w:p>
    <w:p w14:paraId="66C575A5" w14:textId="77777777" w:rsidR="00E94395" w:rsidRDefault="00E94395" w:rsidP="00E94395">
      <w:pPr>
        <w:pStyle w:val="Corpotesto"/>
      </w:pPr>
      <w:r>
        <w:t>C’è un mondo che scrive ad Artaserse. Non sono solo popolazioni del luogo.</w:t>
      </w:r>
    </w:p>
    <w:p w14:paraId="403F2F3B" w14:textId="77777777" w:rsidR="00E94395" w:rsidRDefault="00E94395" w:rsidP="00E94395">
      <w:pPr>
        <w:pStyle w:val="Corpotesto"/>
      </w:pPr>
      <w:r>
        <w:t>Vi è mezzo regno. Il re non può non dare ascolto alla loro voce.</w:t>
      </w:r>
    </w:p>
    <w:p w14:paraId="5303C0AD" w14:textId="77777777" w:rsidR="00E94395" w:rsidRDefault="00E94395" w:rsidP="00E94395">
      <w:pPr>
        <w:pStyle w:val="Corpotesto"/>
      </w:pPr>
      <w:r>
        <w:t>È come se si volesse impressionare il re. D’altronde sempre quando si vuole essere ascoltati da persone influenti ci si reca da loro con persone altrettanto influenti. È come se si volesse parlare alla pari.</w:t>
      </w:r>
    </w:p>
    <w:p w14:paraId="5203894F" w14:textId="77777777" w:rsidR="00E94395" w:rsidRDefault="00E94395" w:rsidP="00E94395">
      <w:pPr>
        <w:pStyle w:val="Corpotesto"/>
      </w:pPr>
      <w:r>
        <w:t xml:space="preserve">Tu, re, vali e noi valiamo. Tu conti e noi contiamo. Tu hai autorità e noi abbiamo autorità. Tu devi ascoltarci. Siamo alla pari. </w:t>
      </w:r>
    </w:p>
    <w:p w14:paraId="6CB77B15" w14:textId="77777777" w:rsidR="00E94395" w:rsidRDefault="00E94395" w:rsidP="00E94395">
      <w:pPr>
        <w:pStyle w:val="Corpotesto"/>
      </w:pPr>
      <w:r>
        <w:t>Noi abbiamo bisogno di te e tu hai bisogno di noi. Tu non puoi senza di noi, noi non possiamo senza di te. Tu aiuti noi, noi aiutiamo te.</w:t>
      </w:r>
    </w:p>
    <w:p w14:paraId="55F9B73C" w14:textId="77777777" w:rsidR="00E94395" w:rsidRDefault="00E94395" w:rsidP="00E94395">
      <w:pPr>
        <w:pStyle w:val="Corpotesto"/>
      </w:pPr>
      <w:r>
        <w:t>È questa una formidabile strategia umana. Queste persone sanno come ci si regola tra i poteri alti di uno Stato, di un Regno.</w:t>
      </w:r>
    </w:p>
    <w:p w14:paraId="67F75422" w14:textId="77777777" w:rsidR="00E94395" w:rsidRDefault="00E94395" w:rsidP="00E94395">
      <w:pPr>
        <w:pStyle w:val="Corpodeltesto2"/>
        <w:rPr>
          <w:color w:val="000000"/>
        </w:rPr>
      </w:pPr>
      <w:r w:rsidRPr="00184071">
        <w:rPr>
          <w:color w:val="000000"/>
          <w:position w:val="6"/>
          <w:vertAlign w:val="superscript"/>
        </w:rPr>
        <w:t>11</w:t>
      </w:r>
      <w:r w:rsidRPr="00184071">
        <w:rPr>
          <w:color w:val="000000"/>
        </w:rPr>
        <w:t xml:space="preserve">Questa è la copia della lettera che gli mandarono: </w:t>
      </w:r>
      <w:r>
        <w:rPr>
          <w:color w:val="000000"/>
        </w:rPr>
        <w:t xml:space="preserve"> </w:t>
      </w:r>
      <w:r w:rsidRPr="00184071">
        <w:rPr>
          <w:color w:val="000000"/>
        </w:rPr>
        <w:t>«Al re Artaserse i tuoi servi, uomini della regione dell’Oltrefiume.</w:t>
      </w:r>
    </w:p>
    <w:p w14:paraId="1663864E" w14:textId="77777777" w:rsidR="00E94395" w:rsidRDefault="00E94395" w:rsidP="00E94395">
      <w:pPr>
        <w:pStyle w:val="Corpotesto"/>
      </w:pPr>
      <w:r>
        <w:t>Viene ora rivelato qual è il contenuto della lettera.</w:t>
      </w:r>
    </w:p>
    <w:p w14:paraId="03240BAC" w14:textId="77777777" w:rsidR="00E94395" w:rsidRDefault="00E94395" w:rsidP="00E94395">
      <w:pPr>
        <w:pStyle w:val="Corpotesto"/>
      </w:pPr>
      <w:r w:rsidRPr="00184071">
        <w:t xml:space="preserve">Questa è la copia della lettera che gli mandarono: </w:t>
      </w:r>
      <w:r>
        <w:t xml:space="preserve"> </w:t>
      </w:r>
      <w:r w:rsidRPr="00184071">
        <w:t>«Al re Artaserse i tuoi servi, uomini della regione dell’Oltrefiume.</w:t>
      </w:r>
    </w:p>
    <w:p w14:paraId="18E074D7" w14:textId="77777777" w:rsidR="00E94395" w:rsidRDefault="00E94395" w:rsidP="00E94395">
      <w:pPr>
        <w:pStyle w:val="Corpotesto"/>
      </w:pPr>
      <w:r>
        <w:t>La lettera è indirizzata direttamente al re Artaserse.</w:t>
      </w:r>
    </w:p>
    <w:p w14:paraId="75EF2E27" w14:textId="77777777" w:rsidR="00E94395" w:rsidRDefault="00E94395" w:rsidP="00E94395">
      <w:pPr>
        <w:pStyle w:val="Corpotesto"/>
      </w:pPr>
      <w:r>
        <w:t xml:space="preserve">Chi la scrive sono i suoi servi della regione dell’Oltrefiume. </w:t>
      </w:r>
    </w:p>
    <w:p w14:paraId="73CA7B09" w14:textId="77777777" w:rsidR="00E94395" w:rsidRDefault="00E94395" w:rsidP="00E94395">
      <w:pPr>
        <w:pStyle w:val="Corpodeltesto2"/>
        <w:rPr>
          <w:color w:val="000000"/>
        </w:rPr>
      </w:pPr>
      <w:r w:rsidRPr="00184071">
        <w:rPr>
          <w:color w:val="000000"/>
          <w:position w:val="6"/>
          <w:vertAlign w:val="superscript"/>
        </w:rPr>
        <w:t>12</w:t>
      </w:r>
      <w:r w:rsidRPr="00184071">
        <w:rPr>
          <w:color w:val="000000"/>
        </w:rPr>
        <w:t>Sia noto al re che i Giudei che sono partiti da te e sono venuti presso di noi, a Gerusalemme, stanno ricostruendo la città ribelle e malvagia: hanno terminato le mura e riparato le fondamenta.</w:t>
      </w:r>
    </w:p>
    <w:p w14:paraId="39DF05A0" w14:textId="77777777" w:rsidR="00E94395" w:rsidRDefault="00E94395" w:rsidP="00E94395">
      <w:pPr>
        <w:pStyle w:val="Corpotesto"/>
      </w:pPr>
      <w:r>
        <w:t xml:space="preserve">Prima di ogni cosa il re viene informato su quanto i rimpatriati stanno facendo per dare gloria e sicurezza a Gerusalemme. </w:t>
      </w:r>
    </w:p>
    <w:p w14:paraId="3BE7A09E" w14:textId="77777777" w:rsidR="00E94395" w:rsidRDefault="00E94395" w:rsidP="00E94395">
      <w:pPr>
        <w:pStyle w:val="Corpotesto"/>
      </w:pPr>
      <w:r w:rsidRPr="00184071">
        <w:lastRenderedPageBreak/>
        <w:t>Sia noto al re che i Giudei che sono partiti da te e sono venuti presso di noi, a Gerusalemme, stanno ricostruendo la città ribelle e malvagia: hanno terminato le mura e riparato le fondamenta.</w:t>
      </w:r>
    </w:p>
    <w:p w14:paraId="4009B0E7" w14:textId="77777777" w:rsidR="00E94395" w:rsidRDefault="00E94395" w:rsidP="00E94395">
      <w:pPr>
        <w:pStyle w:val="Corpotesto"/>
      </w:pPr>
      <w:r>
        <w:t>La città viene definita ribelle e malvagia. Se è ribelle e malvagia è ostile al re.</w:t>
      </w:r>
    </w:p>
    <w:p w14:paraId="4ED47026" w14:textId="77777777" w:rsidR="00E94395" w:rsidRDefault="00E94395" w:rsidP="00E94395">
      <w:pPr>
        <w:pStyle w:val="Corpotesto"/>
      </w:pPr>
      <w:r>
        <w:t>Inoltre i suoi abitanti la stanno rendendo una città sicura, inespugnabile.</w:t>
      </w:r>
    </w:p>
    <w:p w14:paraId="46DF40AA" w14:textId="77777777" w:rsidR="00E94395" w:rsidRDefault="00E94395" w:rsidP="00E94395">
      <w:pPr>
        <w:pStyle w:val="Corpotesto"/>
      </w:pPr>
      <w:r>
        <w:t>Già queste due notizie servono per mettere in allarme il cuore del re.</w:t>
      </w:r>
    </w:p>
    <w:p w14:paraId="7DC091F2" w14:textId="77777777" w:rsidR="00E94395" w:rsidRDefault="00E94395" w:rsidP="00E94395">
      <w:pPr>
        <w:pStyle w:val="Corpotesto"/>
      </w:pPr>
      <w:r>
        <w:t>Nel suo regno c’è già un focolaio di ribellione e di malvagità. C’è una città e i suoi abitanti pronti a ribellarsi a lui.</w:t>
      </w:r>
    </w:p>
    <w:p w14:paraId="5FABE919" w14:textId="77777777" w:rsidR="00E94395" w:rsidRDefault="00E94395" w:rsidP="00E94395">
      <w:pPr>
        <w:pStyle w:val="Corpodeltesto2"/>
        <w:rPr>
          <w:color w:val="000000"/>
        </w:rPr>
      </w:pPr>
      <w:r w:rsidRPr="00184071">
        <w:rPr>
          <w:color w:val="000000"/>
          <w:position w:val="6"/>
          <w:vertAlign w:val="superscript"/>
        </w:rPr>
        <w:t>13</w:t>
      </w:r>
      <w:r w:rsidRPr="00184071">
        <w:rPr>
          <w:color w:val="000000"/>
        </w:rPr>
        <w:t>Ora sia noto al re che, se quella città è ricostruita e le mura sono riparate, tributi, imposte e tasse non saranno più pagati e questo danneggerà i re.</w:t>
      </w:r>
    </w:p>
    <w:p w14:paraId="611A4B68" w14:textId="77777777" w:rsidR="00E94395" w:rsidRDefault="00E94395" w:rsidP="00E94395">
      <w:pPr>
        <w:pStyle w:val="Corpotesto"/>
      </w:pPr>
      <w:r>
        <w:t xml:space="preserve">Non solo dicono al re la situazione attuale della città. </w:t>
      </w:r>
    </w:p>
    <w:p w14:paraId="48CBC121" w14:textId="77777777" w:rsidR="00E94395" w:rsidRDefault="00E94395" w:rsidP="00E94395">
      <w:pPr>
        <w:pStyle w:val="Corpotesto"/>
      </w:pPr>
      <w:r>
        <w:t>Gli prospettano anche il futuro di Gerusalemme che è di piena ribellione a lui.</w:t>
      </w:r>
    </w:p>
    <w:p w14:paraId="4BBCDB7D" w14:textId="77777777" w:rsidR="00E94395" w:rsidRDefault="00E94395" w:rsidP="00E94395">
      <w:pPr>
        <w:pStyle w:val="Corpotesto"/>
      </w:pPr>
      <w:r w:rsidRPr="00184071">
        <w:t>Ora sia noto al re che, se quella città è ricostruita e le mura sono riparate, tributi, imposte e tasse non saranno più pagati e questo danneggerà i re.</w:t>
      </w:r>
    </w:p>
    <w:p w14:paraId="273D35B6" w14:textId="77777777" w:rsidR="00E94395" w:rsidRDefault="00E94395" w:rsidP="00E94395">
      <w:pPr>
        <w:pStyle w:val="Corpotesto"/>
      </w:pPr>
      <w:r>
        <w:t>Tutto ciò che Gerusalemme sta facendo la sta preparando ad una futura ribellione: al non pagamento delle tasse e dei tributi imposti dal re.</w:t>
      </w:r>
    </w:p>
    <w:p w14:paraId="72423EC9" w14:textId="77777777" w:rsidR="00E94395" w:rsidRDefault="00E94395" w:rsidP="00E94395">
      <w:pPr>
        <w:pStyle w:val="Corpotesto"/>
      </w:pPr>
      <w:r>
        <w:t>Come si può constatare qui siamo nella più pura calunnia.</w:t>
      </w:r>
    </w:p>
    <w:p w14:paraId="726FA3A5" w14:textId="77777777" w:rsidR="00E94395" w:rsidRDefault="00E94395" w:rsidP="00E94395">
      <w:pPr>
        <w:pStyle w:val="Corpotesto"/>
      </w:pPr>
      <w:r>
        <w:t>Siamo nel pensiero che si inventa una realtà presente e futura per danneggiare una persona, o un intero popolo.</w:t>
      </w:r>
    </w:p>
    <w:p w14:paraId="3FE5F03F" w14:textId="77777777" w:rsidR="00E94395" w:rsidRDefault="00E94395" w:rsidP="00E94395">
      <w:pPr>
        <w:pStyle w:val="Corpotesto"/>
      </w:pPr>
      <w:r>
        <w:t>Gerusalemme non sta costruendo le sue mura. Sta solo cercando di dare splendore al suo culto con la  riedificazione del suo tempio.</w:t>
      </w:r>
    </w:p>
    <w:p w14:paraId="733E6BBD" w14:textId="77777777" w:rsidR="00E94395" w:rsidRDefault="00E94395" w:rsidP="00E94395">
      <w:pPr>
        <w:pStyle w:val="Corpotesto"/>
      </w:pPr>
      <w:r>
        <w:t>Non fa questo per ribellarsi al re, ma per essere fedele al suo Dio e Signore.</w:t>
      </w:r>
    </w:p>
    <w:p w14:paraId="3CB81D1C" w14:textId="77777777" w:rsidR="00E94395" w:rsidRDefault="00E94395" w:rsidP="00E94395">
      <w:pPr>
        <w:pStyle w:val="Corpotesto"/>
      </w:pPr>
      <w:r>
        <w:t>Quando si sta bene con Dio, si sta bene con il mondo intero. Quando invece non si sta bene con Dio, non si sta bene con nessuno.</w:t>
      </w:r>
    </w:p>
    <w:p w14:paraId="7E4180ED" w14:textId="77777777" w:rsidR="00E94395" w:rsidRDefault="00E94395" w:rsidP="00E94395">
      <w:pPr>
        <w:pStyle w:val="Corpotesto"/>
      </w:pPr>
      <w:r>
        <w:t>Quando il culto verso Dio è celebrato bene, secondo verità, anche il culto verso l’uomo è celebrato bene, secondo verità.</w:t>
      </w:r>
    </w:p>
    <w:p w14:paraId="31FC086C" w14:textId="77777777" w:rsidR="00E94395" w:rsidRDefault="00E94395" w:rsidP="00E94395">
      <w:pPr>
        <w:pStyle w:val="Corpotesto"/>
      </w:pPr>
      <w:r>
        <w:t>Quando invece il culto verso Dio è falso, bugiardo, ingannevole, ipocrita, anche il culto verso l’uomo è falso, bugiardo, ingannevole, ipocrita.</w:t>
      </w:r>
    </w:p>
    <w:p w14:paraId="2CDBE8AF" w14:textId="77777777" w:rsidR="00E94395" w:rsidRDefault="00E94395" w:rsidP="00E94395">
      <w:pPr>
        <w:pStyle w:val="Corpotesto"/>
      </w:pPr>
      <w:r>
        <w:t xml:space="preserve">È sempre il vero servizio verso Dio che rivela il nostro servizio verso l’uomo. Il nostro culto è rivelatore della nostra umanità e civiltà. </w:t>
      </w:r>
    </w:p>
    <w:p w14:paraId="0B7A4610" w14:textId="77777777" w:rsidR="00E94395" w:rsidRDefault="00E94395" w:rsidP="00E94395">
      <w:pPr>
        <w:pStyle w:val="Corpotesto"/>
      </w:pPr>
      <w:r>
        <w:t>La calunnia è peccato gravissimo dinanzi agli occhi del Signore, perché manca di verità verso l’uomo.</w:t>
      </w:r>
    </w:p>
    <w:p w14:paraId="6CDE8809" w14:textId="77777777" w:rsidR="00E94395" w:rsidRDefault="00E94395" w:rsidP="00E94395">
      <w:pPr>
        <w:pStyle w:val="Corpotesto"/>
      </w:pPr>
      <w:r>
        <w:t>Dio è verità purissima. Ogni falsa accusa verso l’uomo, ogni privazione della sua verità storica, non solo offende l’uomo, offende il Signore, che è il Dio della verità, ed offende l’intera società, il cui unico fondamento dovrà sempre essere sulla verità.</w:t>
      </w:r>
    </w:p>
    <w:p w14:paraId="3015B243" w14:textId="77777777" w:rsidR="00E94395" w:rsidRDefault="00E94395" w:rsidP="00E94395">
      <w:pPr>
        <w:pStyle w:val="Corpotesto"/>
      </w:pPr>
      <w:r>
        <w:t>Oggi invece si fa della calunnia uno strumento di distruzione di massa. Si calunnia Dio, la Chiesa, le Istituzioni, ogni persona.</w:t>
      </w:r>
    </w:p>
    <w:p w14:paraId="4B648AE2" w14:textId="77777777" w:rsidR="00E94395" w:rsidRDefault="00E94395" w:rsidP="00E94395">
      <w:pPr>
        <w:pStyle w:val="Corpotesto"/>
      </w:pPr>
      <w:r>
        <w:lastRenderedPageBreak/>
        <w:t xml:space="preserve">Oggi in modo particolare i Mass Media sono strumenti creatori di falsità, di menzogna, di errore di valutazione e di giudizio. </w:t>
      </w:r>
    </w:p>
    <w:p w14:paraId="6B30D212" w14:textId="77777777" w:rsidR="00E94395" w:rsidRDefault="00E94395" w:rsidP="00E94395">
      <w:pPr>
        <w:pStyle w:val="Corpotesto"/>
      </w:pPr>
      <w:r>
        <w:t>Oggi i Mass Media si trasformano non in strumenti che leggono la realtà storica così come essa è e cercano di presentarla nella sua più pura essenza.</w:t>
      </w:r>
    </w:p>
    <w:p w14:paraId="4AF7F1CD" w14:textId="77777777" w:rsidR="00E94395" w:rsidRDefault="00E94395" w:rsidP="00E94395">
      <w:pPr>
        <w:pStyle w:val="Corpotesto"/>
      </w:pPr>
      <w:r>
        <w:t xml:space="preserve">Oggi i Mass Media sono interpreti violenti della realtà. Le fanno dire ciò che essi vogliono che essa dica. Parlano loro in nome della storia. </w:t>
      </w:r>
    </w:p>
    <w:p w14:paraId="250429A7" w14:textId="77777777" w:rsidR="00E94395" w:rsidRDefault="00E94395" w:rsidP="00E94395">
      <w:pPr>
        <w:pStyle w:val="Corpotesto"/>
      </w:pPr>
      <w:r>
        <w:t>Oggi i Mass Media sono capaci di orientare grandi masse solo con una notizia storica falsa, infondata, interpretata ad arte, trasformata nel suo contenuto.</w:t>
      </w:r>
    </w:p>
    <w:p w14:paraId="2BBEBFE4" w14:textId="77777777" w:rsidR="00E94395" w:rsidRDefault="00E94395" w:rsidP="00E94395">
      <w:pPr>
        <w:pStyle w:val="Corpotesto"/>
      </w:pPr>
      <w:r>
        <w:t>È calunnia anche la cattiva interpretazione della realtà. È calunnia perché la verità viene trasformata in falsità e quindi è ingannevole, disorienta.</w:t>
      </w:r>
    </w:p>
    <w:p w14:paraId="4FD44799" w14:textId="77777777" w:rsidR="00E94395" w:rsidRDefault="00E94395" w:rsidP="00E94395">
      <w:pPr>
        <w:pStyle w:val="Corpotesto"/>
      </w:pPr>
      <w:r>
        <w:t>Contro la calunnia non vi è alcuna difesa. Una volta che la falsità è stata seminata nella storia, diviene impossibile poterla rimettere nel sacco.</w:t>
      </w:r>
    </w:p>
    <w:p w14:paraId="1DCB9426" w14:textId="77777777" w:rsidR="00E94395" w:rsidRDefault="00E94395" w:rsidP="00E94395">
      <w:pPr>
        <w:pStyle w:val="Corpotesto"/>
      </w:pPr>
      <w:r>
        <w:t>Ogni calunnia va riparata. Ma come si fa a riparlarla, dal momento che la falsità ha raggiunto il mondo intero? Come si fa a ripulire tutti i cuori di una falsa notizia? Come si fa a liberare le menti da pensieri non veri inoculati ad arte?</w:t>
      </w:r>
    </w:p>
    <w:p w14:paraId="25FF27EF" w14:textId="77777777" w:rsidR="00E94395" w:rsidRDefault="00E94395" w:rsidP="00E94395">
      <w:pPr>
        <w:pStyle w:val="Corpodeltesto2"/>
        <w:rPr>
          <w:color w:val="000000"/>
        </w:rPr>
      </w:pPr>
      <w:r w:rsidRPr="00184071">
        <w:rPr>
          <w:color w:val="000000"/>
          <w:position w:val="6"/>
          <w:vertAlign w:val="superscript"/>
        </w:rPr>
        <w:t>14</w:t>
      </w:r>
      <w:r w:rsidRPr="00184071">
        <w:rPr>
          <w:color w:val="000000"/>
        </w:rPr>
        <w:t>Ora, poiché noi mangiamo il sale della reggia e per noi non è decoroso stare a guardare la spoliazione del re, mandiamo informazioni al re,</w:t>
      </w:r>
    </w:p>
    <w:p w14:paraId="48ABC328" w14:textId="77777777" w:rsidR="00E94395" w:rsidRDefault="00E94395" w:rsidP="00E94395">
      <w:pPr>
        <w:pStyle w:val="Corpotesto"/>
      </w:pPr>
      <w:r>
        <w:t>Viene anche indicato il motivo per cui questa lettera viene inviata.</w:t>
      </w:r>
    </w:p>
    <w:p w14:paraId="006AAC61" w14:textId="77777777" w:rsidR="00E94395" w:rsidRDefault="00E94395" w:rsidP="00E94395">
      <w:pPr>
        <w:pStyle w:val="Corpotesto"/>
      </w:pPr>
      <w:r w:rsidRPr="00184071">
        <w:t xml:space="preserve">Ora, poiché noi mangiamo il sale della reggia e per noi non è decoroso stare a guardare la spoliazione del </w:t>
      </w:r>
      <w:r>
        <w:t>re, mandiamo informazioni al re…</w:t>
      </w:r>
    </w:p>
    <w:p w14:paraId="1763A65C" w14:textId="77777777" w:rsidR="00E94395" w:rsidRDefault="00E94395" w:rsidP="00E94395">
      <w:pPr>
        <w:pStyle w:val="Corpotesto"/>
      </w:pPr>
      <w:r>
        <w:t>Loro sono amici del re. Un amico del re non può stare a guardare la spoliazione del re e fare silenzio come se nulla stesse accadendo.</w:t>
      </w:r>
    </w:p>
    <w:p w14:paraId="64F1D5D6" w14:textId="77777777" w:rsidR="00E94395" w:rsidRDefault="00E94395" w:rsidP="00E94395">
      <w:pPr>
        <w:pStyle w:val="Corpotesto"/>
      </w:pPr>
      <w:r>
        <w:t>Poiché i diritti del re sono palesemente calpestati, essi sono obbligati dall’amicizia a informare il re.</w:t>
      </w:r>
    </w:p>
    <w:p w14:paraId="2CA563D9" w14:textId="77777777" w:rsidR="00E94395" w:rsidRDefault="00E94395" w:rsidP="00E94395">
      <w:pPr>
        <w:pStyle w:val="Corpotesto"/>
      </w:pPr>
      <w:r>
        <w:t>Sarà il re a prendere le necessarie misure perché i ribelli ritornino alla saggezza.</w:t>
      </w:r>
    </w:p>
    <w:p w14:paraId="5FF4499B" w14:textId="77777777" w:rsidR="00E94395" w:rsidRDefault="00E94395" w:rsidP="00E94395">
      <w:pPr>
        <w:pStyle w:val="Corpotesto"/>
      </w:pPr>
      <w:r>
        <w:t>Come amici parlano. Per amicizia intervengono e informano. Non vi è altro motivo  al di fuori di questo.</w:t>
      </w:r>
    </w:p>
    <w:p w14:paraId="39B8ADFA" w14:textId="77777777" w:rsidR="00E94395" w:rsidRDefault="00E94395" w:rsidP="00E94395">
      <w:pPr>
        <w:pStyle w:val="Corpotesto"/>
      </w:pPr>
      <w:r>
        <w:t>Come si può constatare il motivo vero non è quello scritto nella lettera. È invece l’altro: essi erano stati esclusi dalla costruzione del tempio e per questa ragione si vendicano presso il re. Non vogliono che il tempio venga riedificato.</w:t>
      </w:r>
    </w:p>
    <w:p w14:paraId="7CF73485" w14:textId="77777777" w:rsidR="00E94395" w:rsidRDefault="00E94395" w:rsidP="00E94395">
      <w:pPr>
        <w:pStyle w:val="Corpotesto"/>
      </w:pPr>
      <w:r>
        <w:t>Non possono loro. Non deve poterlo fare nessun altro.</w:t>
      </w:r>
    </w:p>
    <w:p w14:paraId="32A6D751" w14:textId="77777777" w:rsidR="00E94395" w:rsidRDefault="00E94395" w:rsidP="00E94395">
      <w:pPr>
        <w:pStyle w:val="Corpotesto"/>
      </w:pPr>
      <w:r>
        <w:t>Queste dinamiche di pensiero sono aberranti, purtroppo non lontano da noi.</w:t>
      </w:r>
    </w:p>
    <w:p w14:paraId="459F01C9" w14:textId="77777777" w:rsidR="00E94395" w:rsidRDefault="00E94395" w:rsidP="00E94395">
      <w:pPr>
        <w:pStyle w:val="Corpotesto"/>
      </w:pPr>
      <w:r>
        <w:t>È facile trasformare la verità in falsità, l’interesse in disinteresse, la bontà in ribellione, l’onestà in malvagità, la giustizia in ingiustizia, l’amore in odio, il desiderio di onorare il Signore in rivolta contro il re.</w:t>
      </w:r>
    </w:p>
    <w:p w14:paraId="0014612D" w14:textId="77777777" w:rsidR="00E94395" w:rsidRDefault="00E94395" w:rsidP="00E94395">
      <w:pPr>
        <w:pStyle w:val="Corpotesto"/>
      </w:pPr>
      <w:r>
        <w:t>Questa lettera è un capolavoro di ipocrisia, malvagità, cattiveria, odio, rancore, vendetta, desiderio di distruggere gli avversari in modo apparentemente legale.</w:t>
      </w:r>
    </w:p>
    <w:p w14:paraId="28E0B711" w14:textId="77777777" w:rsidR="00E94395" w:rsidRDefault="00E94395" w:rsidP="00E94395">
      <w:pPr>
        <w:pStyle w:val="Corpotesto"/>
      </w:pPr>
      <w:r>
        <w:t>Di queste lettere ogni giorno se ne scrivono molte. La trasformazione della realtà storica è all’ordine del giorno.</w:t>
      </w:r>
    </w:p>
    <w:p w14:paraId="4FDBD819" w14:textId="77777777" w:rsidR="00E94395" w:rsidRDefault="00E94395" w:rsidP="00E94395">
      <w:pPr>
        <w:pStyle w:val="Corpotesto"/>
      </w:pPr>
      <w:r>
        <w:lastRenderedPageBreak/>
        <w:t>Sempre ai fatti vengono attribuite intenzioni non contenute in essi. L’alterazione della storia è vera arte e scienza del diavolo.</w:t>
      </w:r>
    </w:p>
    <w:p w14:paraId="3FFE2527" w14:textId="77777777" w:rsidR="00E94395" w:rsidRDefault="00E94395" w:rsidP="00E94395">
      <w:pPr>
        <w:pStyle w:val="Corpodeltesto2"/>
        <w:rPr>
          <w:color w:val="000000"/>
        </w:rPr>
      </w:pPr>
      <w:r w:rsidRPr="00184071">
        <w:rPr>
          <w:color w:val="000000"/>
          <w:position w:val="6"/>
          <w:vertAlign w:val="superscript"/>
        </w:rPr>
        <w:t>15</w:t>
      </w:r>
      <w:r w:rsidRPr="00184071">
        <w:rPr>
          <w:color w:val="000000"/>
        </w:rPr>
        <w:t>perché si facciano ricerche nel libro delle memorie dei tuoi padri: tu troverai nel libro delle memorie e constaterai che quella città è una città ribelle, causa di guai per re e province, e vi hanno fatto sedizioni fin dai tempi antichi. Per questo quella città è stata distrutta.</w:t>
      </w:r>
    </w:p>
    <w:p w14:paraId="13E41C7E" w14:textId="77777777" w:rsidR="00E94395" w:rsidRDefault="00E94395" w:rsidP="00E94395">
      <w:pPr>
        <w:pStyle w:val="Corpotesto"/>
      </w:pPr>
      <w:r>
        <w:t>I compilatori della lettera ora invitano il re a fare ricerche sul passato di Gerusalemme. Scoprirà chi è in verità questa città.</w:t>
      </w:r>
    </w:p>
    <w:p w14:paraId="3125C0A7" w14:textId="77777777" w:rsidR="00E94395" w:rsidRDefault="00E94395" w:rsidP="00E94395">
      <w:pPr>
        <w:pStyle w:val="Corpotesto"/>
      </w:pPr>
      <w:r w:rsidRPr="00184071">
        <w:t>Perché si facciano ricerche nel libro delle memorie dei tuoi padri: tu troverai nel libro delle memorie e constaterai che quella città è una città ribelle, causa di guai per re e province, e vi hanno fatto sedizioni fin dai tempi antichi. Per questo quella città è stata distrutta.</w:t>
      </w:r>
    </w:p>
    <w:p w14:paraId="105C86F6" w14:textId="77777777" w:rsidR="00E94395" w:rsidRDefault="00E94395" w:rsidP="00E94395">
      <w:pPr>
        <w:pStyle w:val="Corpotesto"/>
      </w:pPr>
      <w:r>
        <w:t>Se il re farà delle ricerche accurate, verrà a scoprire che Gerusalemme è una città ribelle, causa di guai per re e province.</w:t>
      </w:r>
    </w:p>
    <w:p w14:paraId="48B23900" w14:textId="77777777" w:rsidR="00E94395" w:rsidRDefault="00E94395" w:rsidP="00E94395">
      <w:pPr>
        <w:pStyle w:val="Corpotesto"/>
      </w:pPr>
      <w:r>
        <w:t xml:space="preserve">Gerusalemme è una città che fin dai tempi antichi ha fatto sempre sedizioni. </w:t>
      </w:r>
    </w:p>
    <w:p w14:paraId="7841803A" w14:textId="77777777" w:rsidR="00E94395" w:rsidRDefault="00E94395" w:rsidP="00E94395">
      <w:pPr>
        <w:pStyle w:val="Corpotesto"/>
      </w:pPr>
      <w:r>
        <w:t>È una città che fomenta la ribellione verso ogni re. È una città indomabile.</w:t>
      </w:r>
    </w:p>
    <w:p w14:paraId="03E11900" w14:textId="77777777" w:rsidR="00E94395" w:rsidRDefault="00E94395" w:rsidP="00E94395">
      <w:pPr>
        <w:pStyle w:val="Corpotesto"/>
      </w:pPr>
      <w:r>
        <w:t>Quale è la conclusione di tutto questo discorso?</w:t>
      </w:r>
    </w:p>
    <w:p w14:paraId="6D88C613" w14:textId="77777777" w:rsidR="00E94395" w:rsidRDefault="00E94395" w:rsidP="00E94395">
      <w:pPr>
        <w:pStyle w:val="Corpotesto"/>
      </w:pPr>
      <w:r>
        <w:t>Il re dovrà intervenire per distruggere la città. Se esiste la città non potrà esistere pace nel suo regno. Se la città sarà distrutta, la pace regnerà in tutti i suoi territori.</w:t>
      </w:r>
    </w:p>
    <w:p w14:paraId="3323C622" w14:textId="77777777" w:rsidR="00E94395" w:rsidRDefault="00E94395" w:rsidP="00E94395">
      <w:pPr>
        <w:pStyle w:val="Corpotesto"/>
      </w:pPr>
      <w:r>
        <w:t>Questa conclusione è anch’essa un capolavoro di interpretazione della storia secondo il pensiero degli uomini, privo però di una qualsiasi verità né attuale e né passata e neanche verità futura.</w:t>
      </w:r>
    </w:p>
    <w:p w14:paraId="7E74CA4F" w14:textId="77777777" w:rsidR="00E94395" w:rsidRDefault="00E94395" w:rsidP="00E94395">
      <w:pPr>
        <w:pStyle w:val="Corpodeltesto2"/>
        <w:rPr>
          <w:color w:val="000000"/>
        </w:rPr>
      </w:pPr>
      <w:r w:rsidRPr="00184071">
        <w:rPr>
          <w:color w:val="000000"/>
          <w:position w:val="6"/>
          <w:vertAlign w:val="superscript"/>
        </w:rPr>
        <w:t>16</w:t>
      </w:r>
      <w:r w:rsidRPr="00184071">
        <w:rPr>
          <w:color w:val="000000"/>
        </w:rPr>
        <w:t>Noi informiamo il re che, se quella città è ricostruita e le mura sono riparate, non avrai più possedimenti nella regione dell’Oltrefiume».</w:t>
      </w:r>
    </w:p>
    <w:p w14:paraId="61822F3C" w14:textId="77777777" w:rsidR="00E94395" w:rsidRDefault="00E94395" w:rsidP="00E94395">
      <w:pPr>
        <w:pStyle w:val="Corpotesto"/>
      </w:pPr>
      <w:r>
        <w:t xml:space="preserve">La conclusione prospetta una realtà futura assai tragica per il re. </w:t>
      </w:r>
    </w:p>
    <w:p w14:paraId="5A5AF86C" w14:textId="77777777" w:rsidR="00E94395" w:rsidRDefault="00E94395" w:rsidP="00E94395">
      <w:pPr>
        <w:pStyle w:val="Corpotesto"/>
      </w:pPr>
      <w:r w:rsidRPr="00184071">
        <w:t>Noi informiamo il re che, se quella città è ricostruita e le mura sono riparate, non avrai più possedimenti nella regione dell’Oltrefiume».</w:t>
      </w:r>
    </w:p>
    <w:p w14:paraId="6EF92917" w14:textId="77777777" w:rsidR="00E94395" w:rsidRDefault="00E94395" w:rsidP="00E94395">
      <w:pPr>
        <w:pStyle w:val="Corpotesto"/>
      </w:pPr>
      <w:r>
        <w:t xml:space="preserve">Il re deve scegliere, se vuole la stabilità e la grandezza del suo regno, oppure che Gerusalemme venga costruita. </w:t>
      </w:r>
    </w:p>
    <w:p w14:paraId="67AA39BC" w14:textId="77777777" w:rsidR="00E94395" w:rsidRDefault="00E94395" w:rsidP="00E94395">
      <w:pPr>
        <w:pStyle w:val="Corpotesto"/>
      </w:pPr>
      <w:r>
        <w:t xml:space="preserve">Il futuro del regno dipende dalla distruzione di Gerusalemme. Se Gerusalemme non sarà distrutta è il regno che verrà annientato. </w:t>
      </w:r>
    </w:p>
    <w:p w14:paraId="0875CE2C" w14:textId="77777777" w:rsidR="00E94395" w:rsidRDefault="00E94395" w:rsidP="00E94395">
      <w:pPr>
        <w:pStyle w:val="Corpotesto"/>
      </w:pPr>
      <w:r>
        <w:t>O Gerusalemme o il regno: questo è il dilemma dinanzi al quale è posto il re da questa lettera.</w:t>
      </w:r>
    </w:p>
    <w:p w14:paraId="2A731E8A" w14:textId="77777777" w:rsidR="00E94395" w:rsidRDefault="00E94395" w:rsidP="00E94395">
      <w:pPr>
        <w:pStyle w:val="Corpotesto"/>
      </w:pPr>
      <w:r>
        <w:t>Il problema che dobbiamo porre al nostro spirito e alla nostra intelligenza è questo? Come può una persona pervenire alla verità ascoltando e soprattutto leggendo lettere così composte e concepite?</w:t>
      </w:r>
    </w:p>
    <w:p w14:paraId="1D676296" w14:textId="77777777" w:rsidR="00E94395" w:rsidRDefault="00E94395" w:rsidP="00E94395">
      <w:pPr>
        <w:pStyle w:val="Corpotesto"/>
      </w:pPr>
      <w:r>
        <w:t>La calunnia è iniziata già nel giardino dell’Eden, con il serpente. È stato lui il primo falsificatore della verità storica di Dio e dell’uomo.</w:t>
      </w:r>
    </w:p>
    <w:p w14:paraId="223DCECA" w14:textId="77777777" w:rsidR="00E94395" w:rsidRDefault="00E94395" w:rsidP="00E94395">
      <w:pPr>
        <w:pStyle w:val="Corpotesto"/>
      </w:pPr>
      <w:r>
        <w:lastRenderedPageBreak/>
        <w:t>Da quell’istante, tutta la realtà umana è stata trasformata, viene trasformata, sarà trasformata.</w:t>
      </w:r>
    </w:p>
    <w:p w14:paraId="3832DAFF" w14:textId="77777777" w:rsidR="00E94395" w:rsidRDefault="00E94395" w:rsidP="00E94395">
      <w:pPr>
        <w:pStyle w:val="Corpotesto"/>
      </w:pPr>
      <w:r>
        <w:t>Anche Gesù fu vittima della trasformazione della realtà storica che lo riguardava. Fu questa trasformazione a mandarlo in Croce.</w:t>
      </w:r>
    </w:p>
    <w:p w14:paraId="12084AA5" w14:textId="77777777" w:rsidR="00E94395" w:rsidRDefault="00E94395" w:rsidP="00E94395">
      <w:pPr>
        <w:pStyle w:val="Corpotesto"/>
      </w:pPr>
      <w:r>
        <w:t>Dove vi è un uomo che non professa la retta fede, si è già trasformatori della realtà di Dio. Se si è trasformatori della realtà di Dio, lo si sarà anche della realtà degli uomini, della storia che cade sotto i nostri occhi.</w:t>
      </w:r>
    </w:p>
    <w:p w14:paraId="632465E5" w14:textId="77777777" w:rsidR="00E94395" w:rsidRDefault="00E94395" w:rsidP="00E94395">
      <w:pPr>
        <w:pStyle w:val="Corpotesto"/>
      </w:pPr>
      <w:r>
        <w:t xml:space="preserve">Il cuore senza Dio rende l’intelligenza depravata e necessariamente essa elaborerà la realtà per fini di interesse personale. </w:t>
      </w:r>
    </w:p>
    <w:p w14:paraId="0665E6C0" w14:textId="77777777" w:rsidR="00E94395" w:rsidRDefault="00E94395" w:rsidP="00E94395">
      <w:pPr>
        <w:pStyle w:val="Corpotesto"/>
      </w:pPr>
      <w:r>
        <w:t>Poiché il cuore cattivo e perverso è dell’uomo, dovunque ci sarà un cuore perverso e cattivo, lì ci sarà sempre la trasformazione della realtà.</w:t>
      </w:r>
    </w:p>
    <w:p w14:paraId="0E51FE16" w14:textId="77777777" w:rsidR="00E94395" w:rsidRDefault="00E94395" w:rsidP="00E94395">
      <w:pPr>
        <w:pStyle w:val="Corpotesto"/>
      </w:pPr>
      <w:r>
        <w:t>Il cuore perverso e cattivo è nella Chiesa e fuori di essa, è nei posti di governo e fuori di essi, è nei tribunali e fuori di essi.</w:t>
      </w:r>
    </w:p>
    <w:p w14:paraId="7A8D5D84" w14:textId="77777777" w:rsidR="00E94395" w:rsidRDefault="00E94395" w:rsidP="00E94395">
      <w:pPr>
        <w:pStyle w:val="Corpotesto"/>
      </w:pPr>
      <w:r>
        <w:t>Non c’è un luogo dove non c’è un uomo. Non c’è un luogo dove non regna l’interpretazione perversa e cattiva della realtà per scopi di interesse personale.</w:t>
      </w:r>
    </w:p>
    <w:p w14:paraId="1C4994C1" w14:textId="77777777" w:rsidR="00E94395" w:rsidRDefault="00E94395" w:rsidP="00E94395">
      <w:pPr>
        <w:pStyle w:val="Corpotesto"/>
      </w:pPr>
      <w:r>
        <w:t>Contro questa cattiva e perversa interpretazione non ci sono leggi a tutela. Nessuna legge potrà governare il cuore e nessuna legge potrà impedire ad un cuore di usare in modo depravato la sua intelligenza.</w:t>
      </w:r>
    </w:p>
    <w:p w14:paraId="4DDC7712" w14:textId="77777777" w:rsidR="00E94395" w:rsidRDefault="00E94395" w:rsidP="00E94395">
      <w:pPr>
        <w:pStyle w:val="Corpotesto"/>
      </w:pPr>
      <w:r>
        <w:t>Non solo per lettera, ma anche per dialogo, per richiesta di notizie e di informazioni. Il cuore perverso sempre darà notizie inventate, frutto dell’interpretazione malvagia e perversa del suo cuore.</w:t>
      </w:r>
    </w:p>
    <w:p w14:paraId="1DD0C7E8" w14:textId="77777777" w:rsidR="00E94395" w:rsidRDefault="00E94395" w:rsidP="00E94395">
      <w:pPr>
        <w:pStyle w:val="Corpotesto"/>
      </w:pPr>
      <w:r>
        <w:t xml:space="preserve">È questo il motivo per cui è richiesta a chi riceve le notizie somma saggezza nella loro lettura e accoglienza nel proprio cuore. </w:t>
      </w:r>
    </w:p>
    <w:p w14:paraId="6D91C501" w14:textId="77777777" w:rsidR="00E94395" w:rsidRDefault="00E94395" w:rsidP="00E94395">
      <w:pPr>
        <w:pStyle w:val="Corpotesto"/>
      </w:pPr>
      <w:r>
        <w:t>Questa saggia lettura delle calunnie può essere opera solo dello Spirito Santo. È lui il solo che conosce la verità storica ed è lui il solo che ci permette di non cadere nel tranello delle false interpretazioni.</w:t>
      </w:r>
    </w:p>
    <w:p w14:paraId="0C3F9A46" w14:textId="77777777" w:rsidR="00E94395" w:rsidRDefault="00E94395" w:rsidP="00E94395">
      <w:pPr>
        <w:pStyle w:val="Corpotesto"/>
      </w:pPr>
      <w:r>
        <w:t>Chi è nello Spirito Santo si salva sempre. Chi non è nello Spirito del Signore cade e diviene cooperatore inconscio di calunnie e falsità.</w:t>
      </w:r>
    </w:p>
    <w:p w14:paraId="7F0E19E9" w14:textId="77777777" w:rsidR="00E94395" w:rsidRDefault="00E94395" w:rsidP="00E94395">
      <w:pPr>
        <w:pStyle w:val="Corpotesto"/>
      </w:pPr>
      <w:r>
        <w:t>Un principio esiste e può essere applicato sempre, da tutti. Ascoltare ogni voce. Non ne seguire alcuna. Chiedere allo Spirito del Signore una luce potente ed una illuminazione interiore per cogliere nella storia solo la verità. Nient’altro che la verità. Chiedere che ci liberi da ogni influenza di parola vana e calunniosa.</w:t>
      </w:r>
    </w:p>
    <w:p w14:paraId="5B04FF79" w14:textId="77777777" w:rsidR="00E94395" w:rsidRDefault="00E94395" w:rsidP="00E94395">
      <w:pPr>
        <w:pStyle w:val="Corpotesto"/>
      </w:pPr>
      <w:r>
        <w:t>Chi calunnia però sa che la sua parola penetra sempre nei cuori e li turba, li orienta, li conduce a delle decisioni di falsità.</w:t>
      </w:r>
    </w:p>
    <w:p w14:paraId="69C99A4C" w14:textId="77777777" w:rsidR="00E94395" w:rsidRDefault="00E94395" w:rsidP="00E94395">
      <w:pPr>
        <w:pStyle w:val="Corpotesto"/>
      </w:pPr>
      <w:r>
        <w:t xml:space="preserve">Chi decide è chiamato a verificare ogni informazione. Se decide male, la responsabilità è solo sua e di nessun altro. </w:t>
      </w:r>
    </w:p>
    <w:p w14:paraId="7631518A" w14:textId="77777777" w:rsidR="00E94395" w:rsidRDefault="00E94395" w:rsidP="00E94395">
      <w:pPr>
        <w:pStyle w:val="Corpotesto"/>
      </w:pPr>
      <w:r>
        <w:t xml:space="preserve">Chi è nello Spirito del Signore non cade in questo tranello di Satana. Chi non è nello Spirito del Signore, cade miseramente e può rovinare l’intera storia. </w:t>
      </w:r>
    </w:p>
    <w:p w14:paraId="5D12059B" w14:textId="77777777" w:rsidR="00E94395" w:rsidRDefault="00E94395" w:rsidP="00E94395">
      <w:pPr>
        <w:pStyle w:val="Corpotesto"/>
      </w:pPr>
      <w:r>
        <w:t xml:space="preserve">Il re cade in questa trappola diabolica? Riesce ad essere persona di sano e santo discernimento? È capace di comprendere ciò che si cela dietro le parole? Sa prendere la giusta decisione? </w:t>
      </w:r>
    </w:p>
    <w:p w14:paraId="176DE97F" w14:textId="77777777" w:rsidR="00E94395" w:rsidRDefault="00E94395" w:rsidP="00E94395">
      <w:pPr>
        <w:pStyle w:val="Corpodeltesto2"/>
        <w:rPr>
          <w:color w:val="000000"/>
        </w:rPr>
      </w:pPr>
      <w:r w:rsidRPr="00184071">
        <w:rPr>
          <w:color w:val="000000"/>
          <w:position w:val="6"/>
          <w:vertAlign w:val="superscript"/>
        </w:rPr>
        <w:lastRenderedPageBreak/>
        <w:t>17</w:t>
      </w:r>
      <w:r w:rsidRPr="00184071">
        <w:rPr>
          <w:color w:val="000000"/>
        </w:rPr>
        <w:t>Il re inviò questa risposta: «A Recum, governatore, e Simsài, scriba, e agli altri loro colleghi, che risiedono in Samaria e nel resto della regione dell’Oltrefiume, salute! Ora,</w:t>
      </w:r>
    </w:p>
    <w:p w14:paraId="6EA36CF9" w14:textId="77777777" w:rsidR="00E94395" w:rsidRDefault="00E94395" w:rsidP="00E94395">
      <w:pPr>
        <w:pStyle w:val="Corpotesto"/>
      </w:pPr>
      <w:r>
        <w:t>La risposta del re è inviata a tutti i firmatari della lettera. Ognuno deve conoscere qual è il suo pensiero.</w:t>
      </w:r>
    </w:p>
    <w:p w14:paraId="0E98835F" w14:textId="77777777" w:rsidR="00E94395" w:rsidRDefault="00E94395" w:rsidP="00E94395">
      <w:pPr>
        <w:pStyle w:val="Corpotesto"/>
      </w:pPr>
      <w:r w:rsidRPr="00184071">
        <w:t>Il re inviò questa risposta: «A Recum, governatore, e Simsài, scriba, e agli altri loro colleghi, che risiedono in Samaria e nel resto della regione dell’Oltrefiume, salute! Ora,</w:t>
      </w:r>
    </w:p>
    <w:p w14:paraId="0BF4912E" w14:textId="77777777" w:rsidR="00E94395" w:rsidRDefault="00E94395" w:rsidP="00E94395">
      <w:pPr>
        <w:pStyle w:val="Corpotesto"/>
      </w:pPr>
      <w:r>
        <w:t xml:space="preserve">È giusto che tutti conoscano per via diretta quanto il re ha deciso. </w:t>
      </w:r>
    </w:p>
    <w:p w14:paraId="407257FE" w14:textId="77777777" w:rsidR="00E94395" w:rsidRDefault="00E94395" w:rsidP="00E94395">
      <w:pPr>
        <w:pStyle w:val="Corpodeltesto2"/>
        <w:rPr>
          <w:color w:val="000000"/>
        </w:rPr>
      </w:pPr>
      <w:r w:rsidRPr="00184071">
        <w:rPr>
          <w:color w:val="000000"/>
          <w:position w:val="6"/>
          <w:vertAlign w:val="superscript"/>
        </w:rPr>
        <w:t>18</w:t>
      </w:r>
      <w:r w:rsidRPr="00184071">
        <w:rPr>
          <w:color w:val="000000"/>
        </w:rPr>
        <w:t>la lettera che ci avete mandato è stata letta davanti a me accuratamente.</w:t>
      </w:r>
    </w:p>
    <w:p w14:paraId="7DA693A5" w14:textId="77777777" w:rsidR="00E94395" w:rsidRDefault="00E94395" w:rsidP="00E94395">
      <w:pPr>
        <w:pStyle w:val="Corpotesto"/>
      </w:pPr>
      <w:r>
        <w:t>Il re attesta loro non solo di aver ricevuto la lettera, ma di averla presa anche in esame con grande cura. Lui dice: accuratamente.</w:t>
      </w:r>
    </w:p>
    <w:p w14:paraId="7A7B221D" w14:textId="77777777" w:rsidR="00E94395" w:rsidRDefault="00E94395" w:rsidP="00E94395">
      <w:pPr>
        <w:pStyle w:val="Corpotesto"/>
      </w:pPr>
      <w:r w:rsidRPr="00184071">
        <w:t>La lettera che ci avete mandato è stata letta davanti a me accuratamente.</w:t>
      </w:r>
    </w:p>
    <w:p w14:paraId="60D8B86E" w14:textId="77777777" w:rsidR="00E94395" w:rsidRDefault="00E94395" w:rsidP="00E94395">
      <w:pPr>
        <w:pStyle w:val="Corpotesto"/>
      </w:pPr>
      <w:r>
        <w:t xml:space="preserve">Leggere accuratamente vuol dire che il suo contenuto non è stato subito recepito come purissima verità. </w:t>
      </w:r>
    </w:p>
    <w:p w14:paraId="75284493" w14:textId="77777777" w:rsidR="00E94395" w:rsidRDefault="00E94395" w:rsidP="00E94395">
      <w:pPr>
        <w:pStyle w:val="Corpotesto"/>
      </w:pPr>
      <w:r>
        <w:t xml:space="preserve">Essendo le accuse gravissime, il re ritiene suo dovere verificare ogni cosa. </w:t>
      </w:r>
    </w:p>
    <w:p w14:paraId="24DBBBD5" w14:textId="77777777" w:rsidR="00E94395" w:rsidRDefault="00E94395" w:rsidP="00E94395">
      <w:pPr>
        <w:pStyle w:val="Corpotesto"/>
      </w:pPr>
      <w:r>
        <w:t>Un buon re non decide sul pensiero dei suoi sudditi. Decide in base alla verità storica che è dinanzi ai suoi occhi e alla sua intelligenza.</w:t>
      </w:r>
    </w:p>
    <w:p w14:paraId="1CC19ABF" w14:textId="77777777" w:rsidR="00E94395" w:rsidRDefault="00E94395" w:rsidP="00E94395">
      <w:pPr>
        <w:pStyle w:val="Corpotesto"/>
      </w:pPr>
      <w:r>
        <w:t xml:space="preserve">Un re che dovesse decidere solo sul pensiero dei suoi sudditi, sarebbe oltremodo sciocco, insipiente, stolto. </w:t>
      </w:r>
    </w:p>
    <w:p w14:paraId="4A5A45FC" w14:textId="77777777" w:rsidR="00E94395" w:rsidRDefault="00E94395" w:rsidP="00E94395">
      <w:pPr>
        <w:pStyle w:val="Corpotesto"/>
      </w:pPr>
      <w:r>
        <w:t>Però anche un re dal cuore perverso e malvagio potrebbe leggere la storia in modo distorto, iniquo, non vero.</w:t>
      </w:r>
    </w:p>
    <w:p w14:paraId="043BC205" w14:textId="77777777" w:rsidR="00E94395" w:rsidRDefault="00E94395" w:rsidP="00E94395">
      <w:pPr>
        <w:pStyle w:val="Corpodeltesto2"/>
        <w:rPr>
          <w:color w:val="000000"/>
        </w:rPr>
      </w:pPr>
      <w:r w:rsidRPr="00184071">
        <w:rPr>
          <w:color w:val="000000"/>
          <w:position w:val="6"/>
          <w:vertAlign w:val="superscript"/>
        </w:rPr>
        <w:t>19</w:t>
      </w:r>
      <w:r w:rsidRPr="00184071">
        <w:rPr>
          <w:color w:val="000000"/>
        </w:rPr>
        <w:t>Dietro mio ordine si sono fatte ricerche, e si è trovato che quella città fin dai tempi antichi si è sollevata contro i re e in essa sono avvenute rivolte e sedizioni.</w:t>
      </w:r>
    </w:p>
    <w:p w14:paraId="038EFBC2" w14:textId="77777777" w:rsidR="00E94395" w:rsidRDefault="00E94395" w:rsidP="00E94395">
      <w:pPr>
        <w:pStyle w:val="Corpotesto"/>
      </w:pPr>
      <w:r>
        <w:t>Il re, come suggerito dalla lettera, fa accurate ricerche. Eccone il risultato.</w:t>
      </w:r>
    </w:p>
    <w:p w14:paraId="1F5CEEF6" w14:textId="77777777" w:rsidR="00E94395" w:rsidRDefault="00E94395" w:rsidP="00E94395">
      <w:pPr>
        <w:pStyle w:val="Corpotesto"/>
      </w:pPr>
      <w:r w:rsidRPr="00184071">
        <w:t>Dietro mio ordine si sono fatte ricerche, e si è trovato che quella città fin dai tempi antichi si è sollevata contro i re e in essa sono avvenute rivolte e sedizioni.</w:t>
      </w:r>
    </w:p>
    <w:p w14:paraId="4B4810A8" w14:textId="77777777" w:rsidR="00E94395" w:rsidRDefault="00E94395" w:rsidP="00E94395">
      <w:pPr>
        <w:pStyle w:val="Corpotesto"/>
      </w:pPr>
      <w:r>
        <w:t>Quanto la lettera contiene, corrisponde a verità. Gerusalemme nel passato si è sollevata contro i re e in essa sono avvenute rivolte e sedizioni.</w:t>
      </w:r>
    </w:p>
    <w:p w14:paraId="26B3ED33" w14:textId="77777777" w:rsidR="00E94395" w:rsidRDefault="00E94395" w:rsidP="00E94395">
      <w:pPr>
        <w:pStyle w:val="Corpotesto"/>
      </w:pPr>
      <w:r>
        <w:t>Questa notizia, così come la presenta il re, è falsa.</w:t>
      </w:r>
    </w:p>
    <w:p w14:paraId="5F9F9425" w14:textId="77777777" w:rsidR="00E94395" w:rsidRDefault="00E94395" w:rsidP="00E94395">
      <w:pPr>
        <w:pStyle w:val="Corpotesto"/>
      </w:pPr>
      <w:r>
        <w:t>Da un punto di vista storico, mai il regno di Giuda ha avuto mire espansionistiche, di occupazione di territori altrui.</w:t>
      </w:r>
    </w:p>
    <w:p w14:paraId="08032863" w14:textId="77777777" w:rsidR="00E94395" w:rsidRDefault="00E94395" w:rsidP="00E94395">
      <w:pPr>
        <w:pStyle w:val="Corpotesto"/>
      </w:pPr>
      <w:r>
        <w:t>È vero. Davide ha reso tributari alcuni popoli confinanti, ma questo faceva parte della logica del tempo.</w:t>
      </w:r>
    </w:p>
    <w:p w14:paraId="7C310260" w14:textId="77777777" w:rsidR="00E94395" w:rsidRDefault="00E94395" w:rsidP="00E94395">
      <w:pPr>
        <w:pStyle w:val="Corpotesto"/>
      </w:pPr>
      <w:r>
        <w:t xml:space="preserve">Egli aveva agito né più e né meno come tutti gli altri popoli forti. </w:t>
      </w:r>
    </w:p>
    <w:p w14:paraId="7F3527B7" w14:textId="77777777" w:rsidR="00E94395" w:rsidRDefault="00E94395" w:rsidP="00E94395">
      <w:pPr>
        <w:pStyle w:val="Corpotesto"/>
      </w:pPr>
      <w:r>
        <w:t>In Gerusalemme non vi erano state né sedizioni e né rivolte perché è questa la prima volta che essa viene occupata e distrutta.</w:t>
      </w:r>
    </w:p>
    <w:p w14:paraId="354187A6" w14:textId="77777777" w:rsidR="00E94395" w:rsidRDefault="00E94395" w:rsidP="00E94395">
      <w:pPr>
        <w:pStyle w:val="Corpotesto"/>
      </w:pPr>
      <w:r>
        <w:lastRenderedPageBreak/>
        <w:t>Ma tutte queste cose fanno parte delle dinamiche della storia. Oggi l’occupato occupa. Domani l’occupatore è occupato. Nulla di più.</w:t>
      </w:r>
    </w:p>
    <w:p w14:paraId="2DFDC200" w14:textId="77777777" w:rsidR="00E94395" w:rsidRDefault="00E94395" w:rsidP="00E94395">
      <w:pPr>
        <w:pStyle w:val="Corpotesto"/>
      </w:pPr>
      <w:r>
        <w:t>Oggi il vincitore è vinto. Domani il vinto sarà vincitore. Questa storia si ripete all’infinito, dal primo sorgere dei popoli e dell’occupazione del territorio.</w:t>
      </w:r>
    </w:p>
    <w:p w14:paraId="7B08338B" w14:textId="77777777" w:rsidR="00E94395" w:rsidRDefault="00E94395" w:rsidP="00E94395">
      <w:pPr>
        <w:pStyle w:val="Corpotesto"/>
      </w:pPr>
      <w:r>
        <w:t>Leggere queste dinamiche storiche come caratteristica unica e sola di Gerusalemme, facendola passare per città perversa e ribella, va bene al di là di ciò che è storicamente testimoniato e vissuto.</w:t>
      </w:r>
    </w:p>
    <w:p w14:paraId="04AE4885" w14:textId="77777777" w:rsidR="00E94395" w:rsidRDefault="00E94395" w:rsidP="00E94395">
      <w:pPr>
        <w:pStyle w:val="Corpotesto"/>
      </w:pPr>
      <w:r>
        <w:t xml:space="preserve">Purtroppo una cattiva informazione e un consiglio iniquo possono trascinare fuori della verità storica chiunque. </w:t>
      </w:r>
    </w:p>
    <w:p w14:paraId="2D20D4E2" w14:textId="77777777" w:rsidR="00E94395" w:rsidRDefault="00E94395" w:rsidP="00E94395">
      <w:pPr>
        <w:pStyle w:val="Corpotesto"/>
      </w:pPr>
      <w:r>
        <w:t xml:space="preserve">Questo avviene quando non si è di cuore puro e di mente saggia. </w:t>
      </w:r>
    </w:p>
    <w:p w14:paraId="5F93AF47" w14:textId="77777777" w:rsidR="00E94395" w:rsidRDefault="00E94395" w:rsidP="00E94395">
      <w:pPr>
        <w:pStyle w:val="Corpotesto"/>
      </w:pPr>
      <w:r>
        <w:t>Leggere la storia secondo verità è la cosa più difficile al mondo. Solo lo Spirito Santo ci salverà da questa confusione mentale e spirituale.</w:t>
      </w:r>
    </w:p>
    <w:p w14:paraId="3FB81414" w14:textId="77777777" w:rsidR="00E94395" w:rsidRDefault="00E94395" w:rsidP="00E94395">
      <w:pPr>
        <w:pStyle w:val="Corpodeltesto2"/>
        <w:rPr>
          <w:color w:val="000000"/>
        </w:rPr>
      </w:pPr>
      <w:r w:rsidRPr="00184071">
        <w:rPr>
          <w:color w:val="000000"/>
          <w:position w:val="6"/>
          <w:vertAlign w:val="superscript"/>
        </w:rPr>
        <w:t>20</w:t>
      </w:r>
      <w:r w:rsidRPr="00184071">
        <w:rPr>
          <w:color w:val="000000"/>
        </w:rPr>
        <w:t xml:space="preserve">A Gerusalemme vi furono re potenti che comandavano su tutto il territorio dell’Oltrefiume: a loro si pagavano tributi, imposte e tasse. </w:t>
      </w:r>
    </w:p>
    <w:p w14:paraId="13E72294" w14:textId="77777777" w:rsidR="00E94395" w:rsidRDefault="00E94395" w:rsidP="00E94395">
      <w:pPr>
        <w:pStyle w:val="Corpotesto"/>
      </w:pPr>
      <w:r>
        <w:t>Quanto il re dice in parte è vero. Sotto Davide e Salomone alcuni popoli viciniori furono costretti a tributo.</w:t>
      </w:r>
    </w:p>
    <w:p w14:paraId="25263D0B" w14:textId="77777777" w:rsidR="00E94395" w:rsidRDefault="00E94395" w:rsidP="00E94395">
      <w:pPr>
        <w:pStyle w:val="Corpotesto"/>
      </w:pPr>
      <w:r w:rsidRPr="00184071">
        <w:t xml:space="preserve">A Gerusalemme vi furono re potenti che comandavano su tutto il territorio dell’Oltrefiume: a loro si pagavano tributi, imposte e tasse. </w:t>
      </w:r>
    </w:p>
    <w:p w14:paraId="47008817" w14:textId="77777777" w:rsidR="00E94395" w:rsidRDefault="00E94395" w:rsidP="00E94395">
      <w:pPr>
        <w:pStyle w:val="Corpotesto"/>
      </w:pPr>
      <w:r>
        <w:t>Ma anche questa verità appartiene alle dinamiche della storia. Oggi uno è più potente, domani è meno potente.</w:t>
      </w:r>
    </w:p>
    <w:p w14:paraId="7A71C3ED" w14:textId="77777777" w:rsidR="00E94395" w:rsidRDefault="00E94395" w:rsidP="00E94395">
      <w:pPr>
        <w:pStyle w:val="Corpotesto"/>
      </w:pPr>
      <w:r>
        <w:t>Non perché ieri si era potenti, oggi lo si sarà di nuovo o lo si vorrà essere.</w:t>
      </w:r>
    </w:p>
    <w:p w14:paraId="797658AD" w14:textId="77777777" w:rsidR="00E94395" w:rsidRDefault="00E94395" w:rsidP="00E94395">
      <w:pPr>
        <w:pStyle w:val="Corpodeltesto2"/>
        <w:rPr>
          <w:color w:val="000000"/>
        </w:rPr>
      </w:pPr>
      <w:r w:rsidRPr="00184071">
        <w:rPr>
          <w:color w:val="000000"/>
          <w:position w:val="6"/>
          <w:vertAlign w:val="superscript"/>
        </w:rPr>
        <w:t>21</w:t>
      </w:r>
      <w:r w:rsidRPr="00184071">
        <w:rPr>
          <w:color w:val="000000"/>
        </w:rPr>
        <w:t>Date perciò ordine di fermare quegli uomini, e quella città non sia ricostruita, fino a mio ordine nuovo.</w:t>
      </w:r>
    </w:p>
    <w:p w14:paraId="4C34CF2C" w14:textId="77777777" w:rsidR="00E94395" w:rsidRDefault="00E94395" w:rsidP="00E94395">
      <w:pPr>
        <w:pStyle w:val="Corpotesto"/>
      </w:pPr>
      <w:r>
        <w:t>La lettera sortisce il suo effetto. Il re dona ordine che i lavori vengano interrotti.</w:t>
      </w:r>
    </w:p>
    <w:p w14:paraId="20FC9B3C" w14:textId="77777777" w:rsidR="00E94395" w:rsidRDefault="00E94395" w:rsidP="00E94395">
      <w:pPr>
        <w:pStyle w:val="Corpotesto"/>
      </w:pPr>
      <w:r w:rsidRPr="00184071">
        <w:t>Date perciò ordine di fermare quegli uomini, e quella città non sia ricostruita, fino a mio ordine nuovo.</w:t>
      </w:r>
    </w:p>
    <w:p w14:paraId="15DC14E1" w14:textId="77777777" w:rsidR="00E94395" w:rsidRDefault="00E94395" w:rsidP="00E94395">
      <w:pPr>
        <w:pStyle w:val="Corpotesto"/>
      </w:pPr>
      <w:r>
        <w:t xml:space="preserve">Non è un ordine con valore perpetuo, imperituro. È tuttavia un ordine che impone la sospensione a tempo indeterminato i lavori per il consolidamento della città. </w:t>
      </w:r>
    </w:p>
    <w:p w14:paraId="3719CB8A" w14:textId="77777777" w:rsidR="00E94395" w:rsidRDefault="00E94395" w:rsidP="00E94395">
      <w:pPr>
        <w:pStyle w:val="Corpodeltesto2"/>
        <w:rPr>
          <w:color w:val="000000"/>
        </w:rPr>
      </w:pPr>
      <w:r w:rsidRPr="00184071">
        <w:rPr>
          <w:color w:val="000000"/>
          <w:position w:val="6"/>
          <w:vertAlign w:val="superscript"/>
        </w:rPr>
        <w:t>22</w:t>
      </w:r>
      <w:r w:rsidRPr="00184071">
        <w:rPr>
          <w:color w:val="000000"/>
        </w:rPr>
        <w:t>Badate di non essere negligenti in questo, perché non aumenti il danno arrecato al re».</w:t>
      </w:r>
    </w:p>
    <w:p w14:paraId="73A231C4" w14:textId="77777777" w:rsidR="00E94395" w:rsidRDefault="00E94395" w:rsidP="00E94395">
      <w:pPr>
        <w:pStyle w:val="Corpotesto"/>
      </w:pPr>
      <w:r>
        <w:t xml:space="preserve">I re chiede anche ai firmatari di essere zelanti, non negligenti nel far rispettare l’ordine da lui dato. </w:t>
      </w:r>
    </w:p>
    <w:p w14:paraId="305C14BB" w14:textId="77777777" w:rsidR="00E94395" w:rsidRDefault="00E94395" w:rsidP="00E94395">
      <w:pPr>
        <w:pStyle w:val="Corpotesto"/>
      </w:pPr>
      <w:r w:rsidRPr="00184071">
        <w:t>Badate di non essere negligenti in questo, perché non aumenti il danno arrecato al re».</w:t>
      </w:r>
    </w:p>
    <w:p w14:paraId="57940C65" w14:textId="77777777" w:rsidR="00E94395" w:rsidRDefault="00E94395" w:rsidP="00E94395">
      <w:pPr>
        <w:pStyle w:val="Corpotesto"/>
      </w:pPr>
      <w:r>
        <w:t>Un ordine concepito e dato in questi termini è assai pericoloso.</w:t>
      </w:r>
    </w:p>
    <w:p w14:paraId="65AC5CF3" w14:textId="77777777" w:rsidR="00E94395" w:rsidRDefault="00E94395" w:rsidP="00E94395">
      <w:pPr>
        <w:pStyle w:val="Corpotesto"/>
      </w:pPr>
      <w:r>
        <w:t>Chi deve farlo eseguire e rispettare potrebbe con facilità cadere in ciò che è puro arbitrio, decisione sganciata dallo stesso ordine.</w:t>
      </w:r>
    </w:p>
    <w:p w14:paraId="2076C373" w14:textId="77777777" w:rsidR="00E94395" w:rsidRDefault="00E94395" w:rsidP="00E94395">
      <w:pPr>
        <w:pStyle w:val="Corpotesto"/>
      </w:pPr>
      <w:r>
        <w:lastRenderedPageBreak/>
        <w:t>La storia ha sempre sofferto quando l’arbitrio ha preso il sopravvento sulla legge. Ma sempre la legge soffre di arbitrio.</w:t>
      </w:r>
    </w:p>
    <w:p w14:paraId="0734DF35" w14:textId="77777777" w:rsidR="00E94395" w:rsidRDefault="00E94395" w:rsidP="00E94395">
      <w:pPr>
        <w:pStyle w:val="Corpotesto"/>
      </w:pPr>
      <w:r>
        <w:t xml:space="preserve">L’arbitrio non è la saggezza che aiuta a interpretare secondo verità la legge. È invece la scaltrezza che ci spinge a interpretare la legge secondo criteri personali, di interesse particolare, spesso anche contro la stessa verità della legge. </w:t>
      </w:r>
    </w:p>
    <w:p w14:paraId="1263B239" w14:textId="77777777" w:rsidR="00E94395" w:rsidRDefault="00E94395" w:rsidP="00E94395">
      <w:pPr>
        <w:pStyle w:val="Corpotesto"/>
      </w:pPr>
      <w:r>
        <w:t xml:space="preserve">È questo il nostro quotidiano peccato commesso anche nei confronti della Legge del signore. </w:t>
      </w:r>
    </w:p>
    <w:p w14:paraId="15B8F081" w14:textId="77777777" w:rsidR="00E94395" w:rsidRDefault="00E94395" w:rsidP="00E94395">
      <w:pPr>
        <w:pStyle w:val="Corpodeltesto2"/>
        <w:rPr>
          <w:color w:val="000000"/>
        </w:rPr>
      </w:pPr>
      <w:r w:rsidRPr="00184071">
        <w:rPr>
          <w:color w:val="000000"/>
          <w:position w:val="6"/>
          <w:vertAlign w:val="superscript"/>
        </w:rPr>
        <w:t>23</w:t>
      </w:r>
      <w:r w:rsidRPr="00184071">
        <w:rPr>
          <w:color w:val="000000"/>
        </w:rPr>
        <w:t>Appena la copia della lettera del re Artaserse fu letta davanti a Recum e a Simsài, scriba, e ai loro colleghi, questi andarono in gran fretta a Gerusalemme dai Giudei e li fecero smettere con la forza e con la violenza.</w:t>
      </w:r>
    </w:p>
    <w:p w14:paraId="72EF3663" w14:textId="77777777" w:rsidR="00E94395" w:rsidRDefault="00E94395" w:rsidP="00E94395">
      <w:pPr>
        <w:pStyle w:val="Corpotesto"/>
      </w:pPr>
      <w:r>
        <w:t>I compositori della lettera non aspettavano altro.</w:t>
      </w:r>
    </w:p>
    <w:p w14:paraId="5E0676A3" w14:textId="77777777" w:rsidR="00E94395" w:rsidRDefault="00E94395" w:rsidP="00E94395">
      <w:pPr>
        <w:pStyle w:val="Corpotesto"/>
      </w:pPr>
      <w:r w:rsidRPr="00184071">
        <w:t>Appena la copia della lettera del re Artaserse fu letta davanti a Recum e a Simsài, scriba, e ai loro colleghi, questi andarono in gran fretta a Gerusalemme dai Giudei e li fecero smettere con la forza e con la violenza.</w:t>
      </w:r>
    </w:p>
    <w:p w14:paraId="39024307" w14:textId="77777777" w:rsidR="00E94395" w:rsidRDefault="00E94395" w:rsidP="00E94395">
      <w:pPr>
        <w:pStyle w:val="Corpotesto"/>
      </w:pPr>
      <w:r>
        <w:t>Subito si recano a Gerusalemme per fare interrompere i lavori di ricostruzione.</w:t>
      </w:r>
    </w:p>
    <w:p w14:paraId="26D22807" w14:textId="77777777" w:rsidR="00E94395" w:rsidRDefault="00E94395" w:rsidP="00E94395">
      <w:pPr>
        <w:pStyle w:val="Corpotesto"/>
      </w:pPr>
      <w:r>
        <w:t xml:space="preserve">Perché non si procedesse nei lavori non solo viene usata la forza, ma anche la violenza. </w:t>
      </w:r>
    </w:p>
    <w:p w14:paraId="67566F21" w14:textId="77777777" w:rsidR="00E94395" w:rsidRDefault="00E94395" w:rsidP="00E94395">
      <w:pPr>
        <w:pStyle w:val="Corpotesto"/>
      </w:pPr>
      <w:r>
        <w:t>L’uomo cattivo non solo si serve lui della cattiveria. Si serve della calunnia, della falsità, della menzogna per indurre altri uomini ad essere cattivi.</w:t>
      </w:r>
    </w:p>
    <w:p w14:paraId="79F235FA" w14:textId="77777777" w:rsidR="00E94395" w:rsidRDefault="00E94395" w:rsidP="00E94395">
      <w:pPr>
        <w:pStyle w:val="Corpotesto"/>
      </w:pPr>
      <w:r>
        <w:t>Ci si serve della cattiveria indotta per usare forza e violenza per raggiungere lo scopo per cui la calunnia è stata messa nei cuori.</w:t>
      </w:r>
    </w:p>
    <w:p w14:paraId="5C0DB4B9" w14:textId="77777777" w:rsidR="00E94395" w:rsidRDefault="00E94395" w:rsidP="00E94395">
      <w:pPr>
        <w:pStyle w:val="Corpotesto"/>
      </w:pPr>
      <w:r>
        <w:t>Il cuore dell’uomo è veramente un abisso di malvagità e di cattiveria.</w:t>
      </w:r>
    </w:p>
    <w:p w14:paraId="14DB159F" w14:textId="77777777" w:rsidR="00E94395" w:rsidRDefault="00E94395" w:rsidP="00E94395">
      <w:pPr>
        <w:pStyle w:val="Corpodeltesto2"/>
        <w:rPr>
          <w:color w:val="000000"/>
        </w:rPr>
      </w:pPr>
      <w:r w:rsidRPr="00184071">
        <w:rPr>
          <w:color w:val="000000"/>
          <w:position w:val="6"/>
          <w:vertAlign w:val="superscript"/>
        </w:rPr>
        <w:t>24</w:t>
      </w:r>
      <w:r w:rsidRPr="00184071">
        <w:rPr>
          <w:color w:val="000000"/>
        </w:rPr>
        <w:t>Così cessò il lavoro per il tempio di Dio che è a Gerusalemme e rimase fermo fino all’anno secondo del regno di Dario, re di Persia.</w:t>
      </w:r>
    </w:p>
    <w:p w14:paraId="33D92444" w14:textId="77777777" w:rsidR="00E94395" w:rsidRDefault="00E94395" w:rsidP="00E94395">
      <w:pPr>
        <w:pStyle w:val="Corpotesto"/>
      </w:pPr>
      <w:r>
        <w:t>Con la forza e la violenza cessa ogni lavoro per il tempio di Dio.</w:t>
      </w:r>
    </w:p>
    <w:p w14:paraId="2C5124B0" w14:textId="77777777" w:rsidR="00E94395" w:rsidRDefault="00E94395" w:rsidP="00E94395">
      <w:pPr>
        <w:pStyle w:val="Corpotesto"/>
      </w:pPr>
      <w:r w:rsidRPr="00184071">
        <w:t>Così cessò il lavoro per il tempio di Dio che è a Gerusalemme e rimase fermo fino all’anno secondo del regno di Dario, re di Persia.</w:t>
      </w:r>
    </w:p>
    <w:p w14:paraId="3FF94190" w14:textId="77777777" w:rsidR="00E94395" w:rsidRDefault="00E94395" w:rsidP="00E94395">
      <w:pPr>
        <w:pStyle w:val="Corpotesto"/>
      </w:pPr>
      <w:r>
        <w:t xml:space="preserve">Ogni cosa rimase ferma, immobile, fino all’anno secondo del regno di Dario, re di Persia. </w:t>
      </w:r>
    </w:p>
    <w:p w14:paraId="5855120B" w14:textId="77777777" w:rsidR="00E94395" w:rsidRDefault="00E94395" w:rsidP="00E94395">
      <w:pPr>
        <w:pStyle w:val="Corpotesto"/>
      </w:pPr>
      <w:r>
        <w:t>Tutto questo è avvenuto perché Giuda non ha permesso ai Samaritani di cooperare alla costruzione del tempio del Signore.</w:t>
      </w:r>
    </w:p>
    <w:p w14:paraId="52A21CF1" w14:textId="77777777" w:rsidR="00E94395" w:rsidRDefault="00E94395" w:rsidP="00E94395">
      <w:pPr>
        <w:pStyle w:val="Corpotesto"/>
      </w:pPr>
      <w:r>
        <w:t>Meglio essere fuori del tempio e rimanere nella verità della propria fede che essere nel tempio ma fuori verità di Dio e dell’uomo.</w:t>
      </w:r>
    </w:p>
    <w:p w14:paraId="303D2770" w14:textId="77777777" w:rsidR="00E94395" w:rsidRDefault="00E94395" w:rsidP="00E94395">
      <w:pPr>
        <w:pStyle w:val="Corpotesto"/>
      </w:pPr>
      <w:r>
        <w:t>La fede è una perenne scelta. A volte le conseguenze della scelta sono dolorose, ma esse vanno accolte perché necessarie alla vita della stessa fede.</w:t>
      </w:r>
    </w:p>
    <w:p w14:paraId="351EBE04" w14:textId="77777777" w:rsidR="00E94395" w:rsidRDefault="00E94395" w:rsidP="00E94395">
      <w:pPr>
        <w:pStyle w:val="Corpotesto"/>
      </w:pPr>
      <w:r>
        <w:t xml:space="preserve">Non esiste la scelta di fede senza conseguenze dolorose. Fede e croce sono una cosa sola. </w:t>
      </w:r>
    </w:p>
    <w:p w14:paraId="776C807B" w14:textId="77777777" w:rsidR="00E94395" w:rsidRDefault="00E94395" w:rsidP="00E94395">
      <w:pPr>
        <w:pStyle w:val="Corpotesto"/>
        <w:jc w:val="right"/>
        <w:sectPr w:rsidR="00E94395" w:rsidSect="00190FE6">
          <w:headerReference w:type="default" r:id="rId17"/>
          <w:type w:val="oddPage"/>
          <w:pgSz w:w="11906" w:h="16838"/>
          <w:pgMar w:top="1701" w:right="1701" w:bottom="1701" w:left="1701" w:header="567" w:footer="567" w:gutter="0"/>
          <w:cols w:space="708"/>
          <w:titlePg/>
          <w:docGrid w:linePitch="360"/>
        </w:sectPr>
      </w:pPr>
    </w:p>
    <w:p w14:paraId="1889F781" w14:textId="77777777" w:rsidR="00E94395" w:rsidRDefault="00E94395" w:rsidP="00E9439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4" w:name="_Toc356568645"/>
      <w:bookmarkStart w:id="85" w:name="_Toc62155818"/>
      <w:r>
        <w:rPr>
          <w:rFonts w:ascii="Arial" w:hAnsi="Arial" w:cs="Arial"/>
          <w:color w:val="000000"/>
          <w:sz w:val="40"/>
          <w:szCs w:val="40"/>
        </w:rPr>
        <w:lastRenderedPageBreak/>
        <w:t>CAPITOLO V</w:t>
      </w:r>
      <w:bookmarkEnd w:id="84"/>
      <w:bookmarkEnd w:id="85"/>
    </w:p>
    <w:p w14:paraId="7FE8DD69" w14:textId="77777777" w:rsidR="00E94395" w:rsidRDefault="00E94395" w:rsidP="00E94395"/>
    <w:p w14:paraId="23830546" w14:textId="77777777" w:rsidR="00E94395" w:rsidRDefault="00E94395" w:rsidP="00E94395"/>
    <w:p w14:paraId="746E1948" w14:textId="77777777" w:rsidR="00E94395" w:rsidRDefault="00E94395" w:rsidP="00E94395">
      <w:pPr>
        <w:pStyle w:val="Titolo4"/>
        <w:rPr>
          <w:rFonts w:ascii="Arial" w:hAnsi="Arial" w:cs="Arial"/>
        </w:rPr>
      </w:pPr>
      <w:bookmarkStart w:id="86" w:name="_Toc356568646"/>
      <w:bookmarkStart w:id="87" w:name="_Toc62155819"/>
      <w:r w:rsidRPr="00A30629">
        <w:rPr>
          <w:rFonts w:ascii="Arial" w:hAnsi="Arial" w:cs="Arial"/>
        </w:rPr>
        <w:t>LETTURA DEL TESTO</w:t>
      </w:r>
      <w:bookmarkEnd w:id="86"/>
      <w:bookmarkEnd w:id="87"/>
    </w:p>
    <w:p w14:paraId="3ECCCA9B" w14:textId="77777777" w:rsidR="00E94395" w:rsidRPr="002E1532" w:rsidRDefault="00E94395" w:rsidP="00E94395"/>
    <w:p w14:paraId="51856211" w14:textId="77777777" w:rsidR="00E94395" w:rsidRPr="00184071" w:rsidRDefault="00E94395" w:rsidP="00E94395">
      <w:pPr>
        <w:tabs>
          <w:tab w:val="left" w:pos="1418"/>
          <w:tab w:val="left" w:pos="2268"/>
        </w:tabs>
        <w:ind w:left="851" w:hanging="851"/>
        <w:jc w:val="both"/>
        <w:rPr>
          <w:color w:val="000000"/>
          <w:sz w:val="24"/>
        </w:rPr>
      </w:pPr>
      <w:r>
        <w:rPr>
          <w:color w:val="000000"/>
          <w:sz w:val="24"/>
        </w:rPr>
        <w:tab/>
      </w:r>
      <w:r w:rsidRPr="00184071">
        <w:rPr>
          <w:color w:val="000000"/>
          <w:sz w:val="24"/>
        </w:rPr>
        <w:tab/>
      </w:r>
      <w:r w:rsidRPr="00184071">
        <w:rPr>
          <w:color w:val="000000"/>
          <w:position w:val="6"/>
          <w:vertAlign w:val="superscript"/>
        </w:rPr>
        <w:t>1</w:t>
      </w:r>
      <w:r w:rsidRPr="00184071">
        <w:rPr>
          <w:color w:val="000000"/>
          <w:sz w:val="24"/>
        </w:rPr>
        <w:t xml:space="preserve">Ma i profeti, cioè il profeta Aggeo e Zaccaria, figlio di Iddo, profetarono ai Giudei che erano in Giuda e a Gerusalemme, nel nome del Dio d’Israele, che era con loro. </w:t>
      </w:r>
      <w:r w:rsidRPr="00184071">
        <w:rPr>
          <w:color w:val="000000"/>
          <w:position w:val="6"/>
          <w:vertAlign w:val="superscript"/>
        </w:rPr>
        <w:t>2</w:t>
      </w:r>
      <w:r w:rsidRPr="00184071">
        <w:rPr>
          <w:color w:val="000000"/>
          <w:sz w:val="24"/>
        </w:rPr>
        <w:t xml:space="preserve">Allora Zorobabele, figlio di Sealtièl, e Giosuè, figlio di Iosadàk, si levarono e ripresero a costruire il tempio di Dio che è a Gerusalemme; con essi c’erano i profeti di Dio, che li sostenevano. </w:t>
      </w:r>
      <w:r w:rsidRPr="00184071">
        <w:rPr>
          <w:color w:val="000000"/>
          <w:position w:val="6"/>
          <w:vertAlign w:val="superscript"/>
        </w:rPr>
        <w:t>3</w:t>
      </w:r>
      <w:r w:rsidRPr="00184071">
        <w:rPr>
          <w:color w:val="000000"/>
          <w:sz w:val="24"/>
        </w:rPr>
        <w:t xml:space="preserve">In quel tempo Tattènai, governatore della regione dell’Oltrefiume, Setar-Boznài e i loro colleghi vennero da loro e dissero: «Chi vi ha dato ordine di costruire questo tempio e di preparare questo legname? </w:t>
      </w:r>
      <w:r w:rsidRPr="00184071">
        <w:rPr>
          <w:color w:val="000000"/>
          <w:position w:val="6"/>
          <w:vertAlign w:val="superscript"/>
        </w:rPr>
        <w:t>4</w:t>
      </w:r>
      <w:r w:rsidRPr="00184071">
        <w:rPr>
          <w:color w:val="000000"/>
          <w:sz w:val="24"/>
        </w:rPr>
        <w:t xml:space="preserve">Chi sono e come si chiamano gli uomini che costruiscono questo edificio?». </w:t>
      </w:r>
      <w:r w:rsidRPr="00184071">
        <w:rPr>
          <w:color w:val="000000"/>
          <w:position w:val="6"/>
          <w:vertAlign w:val="superscript"/>
        </w:rPr>
        <w:t>5</w:t>
      </w:r>
      <w:r w:rsidRPr="00184071">
        <w:rPr>
          <w:color w:val="000000"/>
          <w:sz w:val="24"/>
        </w:rPr>
        <w:t>Ma l’occhio vigile del loro Dio era sugli anziani dei Giudei: quelli perciò non li fecero smettere, in attesa che pervenisse a Dario una relazione e poi fosse rimandato un rescritto su questo affare.</w:t>
      </w:r>
    </w:p>
    <w:p w14:paraId="05100424"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6</w:t>
      </w:r>
      <w:r w:rsidRPr="00184071">
        <w:rPr>
          <w:color w:val="000000"/>
          <w:sz w:val="24"/>
        </w:rPr>
        <w:t xml:space="preserve">Ecco la copia della lettera che Tattènai, governatore dell’Oltrefiume, Setar-Boznài e i suoi colleghi, funzionari dell’Oltrefiume, mandarono al re Dario. </w:t>
      </w:r>
      <w:r w:rsidRPr="00184071">
        <w:rPr>
          <w:color w:val="000000"/>
          <w:position w:val="6"/>
          <w:vertAlign w:val="superscript"/>
        </w:rPr>
        <w:t>7</w:t>
      </w:r>
      <w:r w:rsidRPr="00184071">
        <w:rPr>
          <w:color w:val="000000"/>
          <w:sz w:val="24"/>
        </w:rPr>
        <w:t xml:space="preserve">Gli mandarono un rapporto in cui era scritto: </w:t>
      </w:r>
    </w:p>
    <w:p w14:paraId="527B8403"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sz w:val="24"/>
        </w:rPr>
        <w:t xml:space="preserve">«Al re Dario salute perfetta! </w:t>
      </w:r>
      <w:r w:rsidRPr="00184071">
        <w:rPr>
          <w:color w:val="000000"/>
          <w:position w:val="6"/>
          <w:vertAlign w:val="superscript"/>
        </w:rPr>
        <w:t>8</w:t>
      </w:r>
      <w:r w:rsidRPr="00184071">
        <w:rPr>
          <w:color w:val="000000"/>
          <w:sz w:val="24"/>
        </w:rPr>
        <w:t xml:space="preserve">Sia noto al re che siamo andati nella provincia della Giudea, al tempio del grande Dio. Esso viene costruito con pietre squadrate e si mette legno alle pareti; quel lavoro viene fatto con diligenza e progredisce nelle loro mani. </w:t>
      </w:r>
      <w:r w:rsidRPr="00184071">
        <w:rPr>
          <w:color w:val="000000"/>
          <w:position w:val="6"/>
          <w:vertAlign w:val="superscript"/>
        </w:rPr>
        <w:t>9</w:t>
      </w:r>
      <w:r w:rsidRPr="00184071">
        <w:rPr>
          <w:color w:val="000000"/>
          <w:sz w:val="24"/>
        </w:rPr>
        <w:t xml:space="preserve">Allora abbiamo interrogato quegli anziani e abbiamo detto loro: “Chi vi ha dato ordine di costruire questo tempio e di preparare questo legname?”. </w:t>
      </w:r>
      <w:r w:rsidRPr="00184071">
        <w:rPr>
          <w:color w:val="000000"/>
          <w:position w:val="6"/>
          <w:vertAlign w:val="superscript"/>
        </w:rPr>
        <w:t>10</w:t>
      </w:r>
      <w:r w:rsidRPr="00184071">
        <w:rPr>
          <w:color w:val="000000"/>
          <w:sz w:val="24"/>
        </w:rPr>
        <w:t xml:space="preserve">Inoltre abbiamo domandato i loro nomi, per farteli conoscere, scrivendo il nome degli uomini che stanno loro a capo. </w:t>
      </w:r>
      <w:r w:rsidRPr="00184071">
        <w:rPr>
          <w:color w:val="000000"/>
          <w:position w:val="6"/>
          <w:vertAlign w:val="superscript"/>
        </w:rPr>
        <w:t>11</w:t>
      </w:r>
      <w:r w:rsidRPr="00184071">
        <w:rPr>
          <w:color w:val="000000"/>
          <w:sz w:val="24"/>
        </w:rPr>
        <w:t xml:space="preserve">Essi hanno risposto: “Noi siamo servitori del Dio del cielo e della terra e ricostruiamo il tempio che fu edificato molti anni fa. Un grande re d’Israele lo ha costruito e lo ha portato a termine. </w:t>
      </w:r>
      <w:r w:rsidRPr="00184071">
        <w:rPr>
          <w:color w:val="000000"/>
          <w:position w:val="6"/>
          <w:vertAlign w:val="superscript"/>
        </w:rPr>
        <w:t>12</w:t>
      </w:r>
      <w:r w:rsidRPr="00184071">
        <w:rPr>
          <w:color w:val="000000"/>
          <w:sz w:val="24"/>
        </w:rPr>
        <w:t xml:space="preserve">Ma poiché i nostri padri hanno provocato all’ira il Dio del cielo, egli li ha messi nelle mani di Nabucodònosor, re di Babilonia, il Caldeo, che distrusse questo tempio e deportò a Babilonia il popolo. </w:t>
      </w:r>
      <w:r w:rsidRPr="00184071">
        <w:rPr>
          <w:color w:val="000000"/>
          <w:position w:val="6"/>
          <w:vertAlign w:val="superscript"/>
        </w:rPr>
        <w:t>13</w:t>
      </w:r>
      <w:r w:rsidRPr="00184071">
        <w:rPr>
          <w:color w:val="000000"/>
          <w:sz w:val="24"/>
        </w:rPr>
        <w:t xml:space="preserve">Ma nel primo anno di Ciro, re di Babilonia, il re Ciro ha dato ordine di costruire questo tempio di Dio; </w:t>
      </w:r>
      <w:r w:rsidRPr="00184071">
        <w:rPr>
          <w:color w:val="000000"/>
          <w:position w:val="6"/>
          <w:vertAlign w:val="superscript"/>
        </w:rPr>
        <w:t>14</w:t>
      </w:r>
      <w:r w:rsidRPr="00184071">
        <w:rPr>
          <w:color w:val="000000"/>
          <w:sz w:val="24"/>
        </w:rPr>
        <w:t xml:space="preserve">inoltre i vasi del tempio di Dio, d’oro e d’argento, che Nabucodònosor aveva portato via dal tempio di Gerusalemme e trasferito al tempio di Babilonia, il re Ciro li ha fatti togliere dal tempio di Babilonia e li ha fatti consegnare a un tale di nome Sesbassàr, che egli aveva costituito governatore. </w:t>
      </w:r>
      <w:r w:rsidRPr="00184071">
        <w:rPr>
          <w:color w:val="000000"/>
          <w:position w:val="6"/>
          <w:vertAlign w:val="superscript"/>
        </w:rPr>
        <w:t>15</w:t>
      </w:r>
      <w:r w:rsidRPr="00184071">
        <w:rPr>
          <w:color w:val="000000"/>
          <w:sz w:val="24"/>
        </w:rPr>
        <w:t xml:space="preserve">Gli disse: Prendi questi vasi e va' a deporli nel tempio che è a Gerusalemme e il tempio di Dio sia costruito al suo posto. </w:t>
      </w:r>
      <w:r w:rsidRPr="00184071">
        <w:rPr>
          <w:color w:val="000000"/>
          <w:position w:val="6"/>
          <w:vertAlign w:val="superscript"/>
        </w:rPr>
        <w:t>16</w:t>
      </w:r>
      <w:r w:rsidRPr="00184071">
        <w:rPr>
          <w:color w:val="000000"/>
          <w:sz w:val="24"/>
        </w:rPr>
        <w:t xml:space="preserve">Allora quel Sesbassàr venne, gettò le fondamenta del tempio di Dio che è a Gerusalemme e da allora fino ad oggi esso è in costruzione, ma non è ancora finito”. </w:t>
      </w:r>
      <w:r w:rsidRPr="00184071">
        <w:rPr>
          <w:color w:val="000000"/>
          <w:position w:val="6"/>
          <w:vertAlign w:val="superscript"/>
        </w:rPr>
        <w:t>17</w:t>
      </w:r>
      <w:r w:rsidRPr="00184071">
        <w:rPr>
          <w:color w:val="000000"/>
          <w:sz w:val="24"/>
        </w:rPr>
        <w:t>Ora, se piace al re, si cerchi negli archivi del re a Babilonia se risulta che dal re Ciro sia stato emanato un decreto di costruire quel tempio di Dio a Gerusalemme, e ci venga inviata la decisione del re a questo proposito».</w:t>
      </w:r>
    </w:p>
    <w:p w14:paraId="67844400" w14:textId="77777777" w:rsidR="00E94395" w:rsidRPr="00184071" w:rsidRDefault="00E94395" w:rsidP="00E94395">
      <w:pPr>
        <w:tabs>
          <w:tab w:val="left" w:pos="1418"/>
          <w:tab w:val="left" w:pos="2268"/>
        </w:tabs>
        <w:ind w:left="851" w:firstLine="567"/>
        <w:jc w:val="both"/>
        <w:rPr>
          <w:color w:val="000000"/>
          <w:sz w:val="24"/>
        </w:rPr>
      </w:pPr>
    </w:p>
    <w:p w14:paraId="583196D4" w14:textId="77777777" w:rsidR="00E94395" w:rsidRPr="00184071" w:rsidRDefault="00E94395" w:rsidP="00E94395">
      <w:pPr>
        <w:tabs>
          <w:tab w:val="left" w:pos="1418"/>
          <w:tab w:val="left" w:pos="2268"/>
        </w:tabs>
        <w:ind w:left="851" w:firstLine="567"/>
        <w:jc w:val="both"/>
        <w:rPr>
          <w:color w:val="000000"/>
          <w:sz w:val="24"/>
        </w:rPr>
      </w:pPr>
    </w:p>
    <w:p w14:paraId="01743343" w14:textId="77777777" w:rsidR="00E94395" w:rsidRPr="00A30629" w:rsidRDefault="00E94395" w:rsidP="00E94395">
      <w:pPr>
        <w:pStyle w:val="Titolo1"/>
        <w:jc w:val="center"/>
        <w:rPr>
          <w:rFonts w:ascii="Arial" w:hAnsi="Arial" w:cs="Arial"/>
          <w:bCs/>
          <w:sz w:val="40"/>
          <w:szCs w:val="40"/>
        </w:rPr>
      </w:pPr>
      <w:bookmarkStart w:id="88" w:name="_Toc356568647"/>
      <w:bookmarkStart w:id="89" w:name="_Toc62155820"/>
      <w:r w:rsidRPr="00A30629">
        <w:rPr>
          <w:rFonts w:ascii="Arial" w:hAnsi="Arial" w:cs="Arial"/>
          <w:bCs/>
          <w:sz w:val="40"/>
          <w:szCs w:val="40"/>
        </w:rPr>
        <w:lastRenderedPageBreak/>
        <w:t>COMMENTO TEOLOGICO DEL TESTO</w:t>
      </w:r>
      <w:bookmarkEnd w:id="88"/>
      <w:bookmarkEnd w:id="89"/>
    </w:p>
    <w:p w14:paraId="61DF488F" w14:textId="77777777" w:rsidR="00E94395" w:rsidRDefault="00E94395" w:rsidP="00E94395">
      <w:pPr>
        <w:pStyle w:val="Titolo2"/>
        <w:rPr>
          <w:i w:val="0"/>
          <w:sz w:val="40"/>
          <w:szCs w:val="40"/>
        </w:rPr>
      </w:pPr>
      <w:bookmarkStart w:id="90" w:name="_Toc356568648"/>
      <w:bookmarkStart w:id="91" w:name="_Toc62155821"/>
      <w:r>
        <w:rPr>
          <w:i w:val="0"/>
          <w:sz w:val="40"/>
          <w:szCs w:val="40"/>
        </w:rPr>
        <w:t>La costruzione del tempio (520-515)</w:t>
      </w:r>
      <w:bookmarkEnd w:id="90"/>
      <w:bookmarkEnd w:id="91"/>
    </w:p>
    <w:p w14:paraId="4DEF9122" w14:textId="77777777" w:rsidR="00E94395" w:rsidRPr="002E1532" w:rsidRDefault="00E94395" w:rsidP="00E94395"/>
    <w:p w14:paraId="7A9F9BF7" w14:textId="77777777" w:rsidR="00E94395" w:rsidRDefault="00E94395" w:rsidP="00E94395">
      <w:pPr>
        <w:pStyle w:val="Corpodeltesto2"/>
      </w:pPr>
      <w:r w:rsidRPr="00184071">
        <w:rPr>
          <w:position w:val="6"/>
          <w:vertAlign w:val="superscript"/>
        </w:rPr>
        <w:t>1</w:t>
      </w:r>
      <w:r w:rsidRPr="00184071">
        <w:t>Ma i profeti, cioè il profeta Aggeo e Zaccaria, figlio di Iddo, profetarono ai Giudei che erano in Giuda e a Gerusalemme, nel nome del Dio d’Israele, che era con loro.</w:t>
      </w:r>
    </w:p>
    <w:p w14:paraId="582F5208" w14:textId="77777777" w:rsidR="00E94395" w:rsidRDefault="00E94395" w:rsidP="00E94395">
      <w:pPr>
        <w:pStyle w:val="Corpotesto"/>
      </w:pPr>
      <w:r>
        <w:t>Dio vuole che il suo tempio venga ricostruito. È il suo tempio e Lui è il Dio del cielo e della terra. Se Lui lo vuole, esso sarà ricostruito ad ogni costo.</w:t>
      </w:r>
    </w:p>
    <w:p w14:paraId="2A6AEE20" w14:textId="77777777" w:rsidR="00E94395" w:rsidRDefault="00E94395" w:rsidP="00E94395">
      <w:pPr>
        <w:pStyle w:val="Corpotesto"/>
      </w:pPr>
      <w:r w:rsidRPr="00184071">
        <w:t>Ma i profeti, cioè il profeta Aggeo e Zaccaria, figlio di Iddo, profetarono ai Giudei che erano in Giuda e a Gerusalemme, nel nome del Dio d’Israele, che era con loro.</w:t>
      </w:r>
    </w:p>
    <w:p w14:paraId="633E06B5" w14:textId="77777777" w:rsidR="00E94395" w:rsidRDefault="00E94395" w:rsidP="00E94395">
      <w:pPr>
        <w:pStyle w:val="Corpotesto"/>
      </w:pPr>
      <w:r>
        <w:t>Dio manifesta la sua volontà attraverso i suoi profeti. Questi profetizzano nel nome del Dio d’Israele, che è con loro.</w:t>
      </w:r>
    </w:p>
    <w:p w14:paraId="5D9439B9" w14:textId="77777777" w:rsidR="00E94395" w:rsidRDefault="00E94395" w:rsidP="00E94395">
      <w:pPr>
        <w:pStyle w:val="Corpotesto"/>
      </w:pPr>
      <w:r>
        <w:t>Viene qui affermato che i profeti non parlano per loro volontà. Parlano per volontà del Signore, che è con loro e ai quali dona la sua parola.</w:t>
      </w:r>
    </w:p>
    <w:p w14:paraId="1A776499" w14:textId="77777777" w:rsidR="00E94395" w:rsidRDefault="00E94395" w:rsidP="00E94395">
      <w:pPr>
        <w:pStyle w:val="Corpotesto"/>
      </w:pPr>
      <w:r>
        <w:t>La ricostruzione del tempio è cosa voluta direttamente da Dio.</w:t>
      </w:r>
    </w:p>
    <w:p w14:paraId="715AF4C1" w14:textId="77777777" w:rsidR="00E94395" w:rsidRDefault="00E94395" w:rsidP="00E94395">
      <w:pPr>
        <w:pStyle w:val="Corpodeltesto2"/>
      </w:pPr>
      <w:r w:rsidRPr="00184071">
        <w:rPr>
          <w:position w:val="6"/>
          <w:vertAlign w:val="superscript"/>
        </w:rPr>
        <w:t>2</w:t>
      </w:r>
      <w:r w:rsidRPr="00184071">
        <w:t>Allora Zorobabele, figlio di Sealtièl, e Giosuè, figlio di Iosadàk, si levarono e ripresero a costruire il tempio di Dio che è a Gerusalemme; con essi c’erano i profeti di Dio, che li sostenevano.</w:t>
      </w:r>
    </w:p>
    <w:p w14:paraId="496C92A3" w14:textId="77777777" w:rsidR="00E94395" w:rsidRDefault="00E94395" w:rsidP="00E94395">
      <w:pPr>
        <w:pStyle w:val="Corpotesto"/>
      </w:pPr>
      <w:r>
        <w:t>Sollecitati dal Signore per mezzo dei suoi profeti, gli abitanti di Gerusalemme riprendono i lavori per la costruzione del tempio del Signore.</w:t>
      </w:r>
    </w:p>
    <w:p w14:paraId="6542613D" w14:textId="77777777" w:rsidR="00E94395" w:rsidRDefault="00E94395" w:rsidP="00E94395">
      <w:pPr>
        <w:pStyle w:val="Corpotesto"/>
      </w:pPr>
      <w:r>
        <w:t xml:space="preserve">Alla guida vi sono Zorobabele e Giosuè. </w:t>
      </w:r>
    </w:p>
    <w:p w14:paraId="3E993BD3" w14:textId="77777777" w:rsidR="00E94395" w:rsidRDefault="00E94395" w:rsidP="00E94395">
      <w:pPr>
        <w:pStyle w:val="Corpotesto"/>
      </w:pPr>
      <w:r w:rsidRPr="00184071">
        <w:t>Allora Zorobabele, figlio di Sealtièl, e Giosuè, figlio di Iosadàk, si levarono e ripresero a costruire il tempio di Dio che è a Gerusalemme; con essi c’erano i profeti di Dio, che li sostenevano.</w:t>
      </w:r>
    </w:p>
    <w:p w14:paraId="1798DF41" w14:textId="77777777" w:rsidR="00E94395" w:rsidRDefault="00E94395" w:rsidP="00E94395">
      <w:pPr>
        <w:pStyle w:val="Corpotesto"/>
      </w:pPr>
      <w:r>
        <w:t>I profeti di Dio non si limitano soltanto a profetizzare, ma anche a sostenere.</w:t>
      </w:r>
    </w:p>
    <w:p w14:paraId="5EB96CAB" w14:textId="77777777" w:rsidR="00E94395" w:rsidRDefault="00E94395" w:rsidP="00E94395">
      <w:pPr>
        <w:pStyle w:val="Corpotesto"/>
      </w:pPr>
      <w:r>
        <w:t>Il loro sostegno è sostegno di Dio. La loro vicinanza ai lavoratori è vicinanza di Dio. Essi donano forza, coraggio, determinazione, volontà di andare avanti.</w:t>
      </w:r>
    </w:p>
    <w:p w14:paraId="0A8AD4D6" w14:textId="77777777" w:rsidR="00E94395" w:rsidRDefault="00E94395" w:rsidP="00E94395">
      <w:pPr>
        <w:pStyle w:val="Corpotesto"/>
      </w:pPr>
      <w:r>
        <w:t>È di vitale importanza in ogni lavoro per il Signore sentire la presenza dello stesso Dio e Signore.</w:t>
      </w:r>
    </w:p>
    <w:p w14:paraId="0B13BAC3" w14:textId="77777777" w:rsidR="00E94395" w:rsidRDefault="00E94395" w:rsidP="00E94395">
      <w:pPr>
        <w:pStyle w:val="Corpotesto"/>
      </w:pPr>
      <w:r>
        <w:t>È questo il compito degli uomini di Dio: far sentire in mezzo al popolo la presenza di Dio, la sua vicinanza, il suo amore, il suo aiuto.</w:t>
      </w:r>
    </w:p>
    <w:p w14:paraId="0EF073FB" w14:textId="77777777" w:rsidR="00E94395" w:rsidRDefault="00E94395" w:rsidP="00E94395">
      <w:pPr>
        <w:pStyle w:val="Corpodeltesto2"/>
      </w:pPr>
      <w:r w:rsidRPr="00184071">
        <w:rPr>
          <w:position w:val="6"/>
          <w:vertAlign w:val="superscript"/>
        </w:rPr>
        <w:t>3</w:t>
      </w:r>
      <w:r w:rsidRPr="00184071">
        <w:t>In quel tempo Tattènai, governatore della regione dell’Oltrefiume, Setar-Boznài e i loro colleghi vennero da loro e dissero: «Chi vi ha dato ordine di costruire questo tempio e di preparare questo legname?</w:t>
      </w:r>
    </w:p>
    <w:p w14:paraId="399E0CF2" w14:textId="77777777" w:rsidR="00E94395" w:rsidRDefault="00E94395" w:rsidP="00E94395">
      <w:pPr>
        <w:pStyle w:val="Corpotesto"/>
      </w:pPr>
      <w:r>
        <w:t>La ripresa dei lavori è contro gli ordini del re. Subito intervengono i governatori della regione perché l’ordine del re venga rispettato.</w:t>
      </w:r>
    </w:p>
    <w:p w14:paraId="7F63728E" w14:textId="77777777" w:rsidR="00E94395" w:rsidRDefault="00E94395" w:rsidP="00E94395">
      <w:pPr>
        <w:pStyle w:val="Corpotesto"/>
      </w:pPr>
      <w:r>
        <w:t>In un regno se gli ordini del re non sono più rispettati, è la fine.</w:t>
      </w:r>
    </w:p>
    <w:p w14:paraId="252EBF34" w14:textId="77777777" w:rsidR="00E94395" w:rsidRDefault="00E94395" w:rsidP="00E94395">
      <w:pPr>
        <w:pStyle w:val="Corpotesto"/>
      </w:pPr>
      <w:r>
        <w:lastRenderedPageBreak/>
        <w:t>Un regno è forte se ha vigore la legge. Se la legge non ha più alcun vigore è la fine sia del popolo che dello stesso regno.</w:t>
      </w:r>
    </w:p>
    <w:p w14:paraId="0D69ED0F" w14:textId="77777777" w:rsidR="00E94395" w:rsidRDefault="00E94395" w:rsidP="00E94395">
      <w:pPr>
        <w:pStyle w:val="Corpotesto"/>
      </w:pPr>
      <w:r w:rsidRPr="00184071">
        <w:t>In quel tempo Tattènai, governatore della regione dell’Oltrefiume, Setar-Boznài e i loro colleghi vennero da loro e dissero:</w:t>
      </w:r>
    </w:p>
    <w:p w14:paraId="33B810A6" w14:textId="77777777" w:rsidR="00E94395" w:rsidRDefault="00E94395" w:rsidP="00E94395">
      <w:pPr>
        <w:pStyle w:val="Corpotesto"/>
      </w:pPr>
      <w:r w:rsidRPr="00184071">
        <w:t>«Chi vi ha dato ordine di costruire questo tempio e di preparare questo legname?</w:t>
      </w:r>
    </w:p>
    <w:p w14:paraId="37636C9F" w14:textId="77777777" w:rsidR="00E94395" w:rsidRDefault="00E94395" w:rsidP="00E94395">
      <w:pPr>
        <w:pStyle w:val="Corpotesto"/>
      </w:pPr>
      <w:r>
        <w:t>I governatori vogliono sapere se l’ordine viene direttamente dal re, dal momento che essi sono all’oscuro di un tale cambiamento.</w:t>
      </w:r>
    </w:p>
    <w:p w14:paraId="7C4AF210" w14:textId="77777777" w:rsidR="00E94395" w:rsidRDefault="00E94395" w:rsidP="00E94395">
      <w:pPr>
        <w:pStyle w:val="Corpodeltesto2"/>
      </w:pPr>
      <w:r w:rsidRPr="00184071">
        <w:rPr>
          <w:position w:val="6"/>
          <w:vertAlign w:val="superscript"/>
        </w:rPr>
        <w:t>4</w:t>
      </w:r>
      <w:r w:rsidRPr="00184071">
        <w:t>Chi sono e come si chiamano gli uomini che costruiscono questo edificio?».</w:t>
      </w:r>
    </w:p>
    <w:p w14:paraId="62355C00" w14:textId="77777777" w:rsidR="00E94395" w:rsidRDefault="00E94395" w:rsidP="00E94395">
      <w:pPr>
        <w:pStyle w:val="Corpotesto"/>
      </w:pPr>
      <w:r>
        <w:t>I governatori vogliono anche sapere i nomi di coloro che procedono alla costruzione della casa del Signore.</w:t>
      </w:r>
    </w:p>
    <w:p w14:paraId="34176682" w14:textId="77777777" w:rsidR="00E94395" w:rsidRDefault="00E94395" w:rsidP="00E94395">
      <w:pPr>
        <w:pStyle w:val="Corpotesto"/>
      </w:pPr>
      <w:r w:rsidRPr="00184071">
        <w:t>Chi sono e come si chiamano gli uomini che costruiscono questo edificio?».</w:t>
      </w:r>
    </w:p>
    <w:p w14:paraId="00C46265" w14:textId="77777777" w:rsidR="00E94395" w:rsidRDefault="00E94395" w:rsidP="00E94395">
      <w:pPr>
        <w:pStyle w:val="Corpotesto"/>
      </w:pPr>
      <w:r>
        <w:t>La loro intenzione è di prendere provvedimenti immediati, in modo che fin da subito i lavori vengano nuovamente interrotti.</w:t>
      </w:r>
    </w:p>
    <w:p w14:paraId="08FF7604" w14:textId="77777777" w:rsidR="00E94395" w:rsidRDefault="00E94395" w:rsidP="00E94395">
      <w:pPr>
        <w:pStyle w:val="Corpotesto"/>
      </w:pPr>
      <w:r>
        <w:t xml:space="preserve">Quando il Signore dà un suo particolare, preciso ordine, è segno che Lui stesso ha deciso di scendere in campo con tutta la sua Onnipotenza e Signoria della storia. </w:t>
      </w:r>
    </w:p>
    <w:p w14:paraId="4B5F2935" w14:textId="77777777" w:rsidR="00E94395" w:rsidRDefault="00E94395" w:rsidP="00E94395">
      <w:pPr>
        <w:pStyle w:val="Corpotesto"/>
      </w:pPr>
      <w:r>
        <w:t>Il Signore Dio nostro mai inizia un’opera senza portarla a compimento. Quanto dice è anche capace di realizzare.</w:t>
      </w:r>
    </w:p>
    <w:p w14:paraId="1CBCAC9C" w14:textId="77777777" w:rsidR="00E94395" w:rsidRDefault="00E94395" w:rsidP="00E94395">
      <w:pPr>
        <w:pStyle w:val="Corpodeltesto2"/>
      </w:pPr>
      <w:r w:rsidRPr="00184071">
        <w:rPr>
          <w:position w:val="6"/>
          <w:vertAlign w:val="superscript"/>
        </w:rPr>
        <w:t>5</w:t>
      </w:r>
      <w:r w:rsidRPr="00184071">
        <w:t>Ma l’occhio vigile del loro Dio era sugli anziani dei Giudei: quelli perciò non li fecero smettere, in attesa che pervenisse a Dario una relazione e poi fosse rimandato un rescritto su questo affare.</w:t>
      </w:r>
    </w:p>
    <w:p w14:paraId="0D36B072" w14:textId="77777777" w:rsidR="00E94395" w:rsidRDefault="00E94395" w:rsidP="00E94395">
      <w:pPr>
        <w:pStyle w:val="Corpotesto"/>
      </w:pPr>
      <w:r>
        <w:t>Il Signore vuole che questa volta si segua la via della diplomazia e non più della forza e della violenza.</w:t>
      </w:r>
    </w:p>
    <w:p w14:paraId="061BBBBE" w14:textId="77777777" w:rsidR="00E94395" w:rsidRDefault="00E94395" w:rsidP="00E94395">
      <w:pPr>
        <w:pStyle w:val="Corpotesto"/>
      </w:pPr>
      <w:r w:rsidRPr="00184071">
        <w:t>Ma l’occhio vigile del loro Dio era sugli anziani dei Giudei: quelli perciò non li fecero smettere, in attesa che pervenisse a Dario una relazione e poi fosse rimandato un rescritto su questo affare.</w:t>
      </w:r>
    </w:p>
    <w:p w14:paraId="70FE0F95" w14:textId="77777777" w:rsidR="00E94395" w:rsidRDefault="00E94395" w:rsidP="00E94395">
      <w:pPr>
        <w:pStyle w:val="Corpotesto"/>
      </w:pPr>
      <w:r>
        <w:t xml:space="preserve">I lavori non devono essere interrotti. Devono andare avanti. Il tempio di Dio deve essere ricostruito. </w:t>
      </w:r>
    </w:p>
    <w:p w14:paraId="5DA8C3BC" w14:textId="77777777" w:rsidR="00E94395" w:rsidRDefault="00E94395" w:rsidP="00E94395">
      <w:pPr>
        <w:pStyle w:val="Corpotesto"/>
      </w:pPr>
      <w:r>
        <w:t>Si decide di consultare nuovamente il re. Al re si deve far pervenire una relazione  e poi anche rimandato un rescritto sulla questione così controversa.</w:t>
      </w:r>
    </w:p>
    <w:p w14:paraId="2E69DFD6" w14:textId="77777777" w:rsidR="00E94395" w:rsidRDefault="00E94395" w:rsidP="00E94395">
      <w:pPr>
        <w:pStyle w:val="Corpotesto"/>
      </w:pPr>
      <w:r>
        <w:t>Nell’attesa che tutto venga risolto per via legale, è giusto che i lavori procedano.</w:t>
      </w:r>
    </w:p>
    <w:p w14:paraId="2EBCD4BB" w14:textId="77777777" w:rsidR="00E94395" w:rsidRDefault="00E94395" w:rsidP="00E94395">
      <w:pPr>
        <w:pStyle w:val="Corpotesto"/>
      </w:pPr>
      <w:r>
        <w:t>La storia è un vero mistero. In essa si deve sempre vedere Dio che è all’opera.</w:t>
      </w:r>
    </w:p>
    <w:p w14:paraId="1D39E86C" w14:textId="77777777" w:rsidR="00E94395" w:rsidRDefault="00E94395" w:rsidP="00E94395">
      <w:pPr>
        <w:pStyle w:val="Corpotesto"/>
      </w:pPr>
      <w:r>
        <w:t>Se non vediamo Dio, se non ascoltiamo il Signore, siamo perduti.</w:t>
      </w:r>
    </w:p>
    <w:p w14:paraId="51962C95" w14:textId="77777777" w:rsidR="00E94395" w:rsidRDefault="00E94395" w:rsidP="00E94395">
      <w:pPr>
        <w:pStyle w:val="Corpotesto"/>
      </w:pPr>
      <w:r>
        <w:t xml:space="preserve">Quando abbiamo una parola certa del Signore, è su quella che si deve lavorare. </w:t>
      </w:r>
    </w:p>
    <w:p w14:paraId="0939368F" w14:textId="77777777" w:rsidR="00E94395" w:rsidRDefault="00E94395" w:rsidP="00E94395">
      <w:pPr>
        <w:pStyle w:val="Corpotesto"/>
      </w:pPr>
      <w:r>
        <w:t>Lui che dona il comando è già all’opera perché il comando venga posto in essere, si trasformi in storia, in opera.</w:t>
      </w:r>
    </w:p>
    <w:p w14:paraId="72EECB09" w14:textId="77777777" w:rsidR="00E94395" w:rsidRDefault="00E94395" w:rsidP="00E94395">
      <w:pPr>
        <w:pStyle w:val="Corpotesto"/>
      </w:pPr>
      <w:r>
        <w:t>Lui però chiede la nostra fede, la nostra obbedienza, la nostra perseveranza.</w:t>
      </w:r>
    </w:p>
    <w:p w14:paraId="4DF01639" w14:textId="77777777" w:rsidR="00E94395" w:rsidRDefault="00E94395" w:rsidP="00E94395">
      <w:pPr>
        <w:pStyle w:val="Corpodeltesto2"/>
      </w:pPr>
      <w:r w:rsidRPr="00184071">
        <w:rPr>
          <w:position w:val="6"/>
          <w:vertAlign w:val="superscript"/>
        </w:rPr>
        <w:lastRenderedPageBreak/>
        <w:t>6</w:t>
      </w:r>
      <w:r w:rsidRPr="00184071">
        <w:t>Ecco la copia della lettera che Tattènai, governatore dell’Oltrefiume, Setar-Boznài e i suoi colleghi, funzionari dell’Oltrefiume, mandarono al re Dario.</w:t>
      </w:r>
    </w:p>
    <w:p w14:paraId="0E916F96" w14:textId="77777777" w:rsidR="00E94395" w:rsidRDefault="00E94395" w:rsidP="00E94395">
      <w:pPr>
        <w:pStyle w:val="Corpotesto"/>
      </w:pPr>
      <w:r>
        <w:t xml:space="preserve">Viene inviata una lettera al re, perché sia ancora lui a risolvere la questione. </w:t>
      </w:r>
    </w:p>
    <w:p w14:paraId="7C729006" w14:textId="77777777" w:rsidR="00E94395" w:rsidRDefault="00E94395" w:rsidP="00E94395">
      <w:pPr>
        <w:pStyle w:val="Corpotesto"/>
      </w:pPr>
      <w:r w:rsidRPr="00184071">
        <w:t>Ecco la copia della lettera che Tattènai, governatore dell’Oltrefiume, Setar-Boznài e i suoi colleghi, funzionari dell’Oltrefiume, mandarono al re Dario.</w:t>
      </w:r>
    </w:p>
    <w:p w14:paraId="520C41C5" w14:textId="77777777" w:rsidR="00E94395" w:rsidRDefault="00E94395" w:rsidP="00E94395">
      <w:pPr>
        <w:pStyle w:val="Corpotesto"/>
      </w:pPr>
      <w:r>
        <w:t xml:space="preserve">Prima il ricorso era stato fatto presso Artaserse. Ora invece viene inoltrato presso il re Dario. </w:t>
      </w:r>
    </w:p>
    <w:p w14:paraId="3B440BB1" w14:textId="77777777" w:rsidR="00E94395" w:rsidRDefault="00E94395" w:rsidP="00E94395">
      <w:pPr>
        <w:pStyle w:val="Corpotesto"/>
      </w:pPr>
      <w:r>
        <w:t>Cambia il re, cambia la mente, cambiano gli occhi, cambiano le modalità di vedere e di agire.</w:t>
      </w:r>
    </w:p>
    <w:p w14:paraId="3C815912" w14:textId="77777777" w:rsidR="00E94395" w:rsidRDefault="00E94395" w:rsidP="00E94395">
      <w:pPr>
        <w:pStyle w:val="Corpotesto"/>
      </w:pPr>
      <w:r>
        <w:t>Questa verità non sempre è accolta dalla storia. Cambia il re e si vorrebbe tutto come prima. Questo è impossibile, inattuabile.</w:t>
      </w:r>
    </w:p>
    <w:p w14:paraId="4942E43A" w14:textId="77777777" w:rsidR="00E94395" w:rsidRDefault="00E94395" w:rsidP="00E94395">
      <w:pPr>
        <w:pStyle w:val="Corpotesto"/>
      </w:pPr>
      <w:r>
        <w:t>Ogni nuovo re che entra nella storia, entra con il suo cuore, la sua mente, la sua intelligenza, la sua volontà, la sua storia, la sua esperienza, i suoi desideri.</w:t>
      </w:r>
    </w:p>
    <w:p w14:paraId="263A52FF" w14:textId="77777777" w:rsidR="00E94395" w:rsidRDefault="00E94395" w:rsidP="00E94395">
      <w:pPr>
        <w:pStyle w:val="Corpotesto"/>
      </w:pPr>
      <w:r>
        <w:t xml:space="preserve">Ogni nuovo re dona alla storia una nuova direzione, molto diversa da quella prima, non necessariamente verso il bene, spesso anche verso il male. </w:t>
      </w:r>
    </w:p>
    <w:p w14:paraId="268ED6E2" w14:textId="77777777" w:rsidR="00E94395" w:rsidRDefault="00E94395" w:rsidP="00E94395">
      <w:pPr>
        <w:pStyle w:val="Corpotesto"/>
      </w:pPr>
      <w:r>
        <w:t>Quando si sceglie di cambiare re, si sceglie per cambiare tutta la storia. Il re però non è la nostra volontà e neanche il nostro cuore.</w:t>
      </w:r>
    </w:p>
    <w:p w14:paraId="50D65233" w14:textId="77777777" w:rsidR="00E94395" w:rsidRDefault="00E94395" w:rsidP="00E94395">
      <w:pPr>
        <w:pStyle w:val="Corpotesto"/>
      </w:pPr>
      <w:r>
        <w:t>Il re non è la nostra intelligenza e neanche la nostra sapienza. Il re può anche cambiare lui e lasciarsi corrompere e ingannare.</w:t>
      </w:r>
    </w:p>
    <w:p w14:paraId="491C4DE9" w14:textId="77777777" w:rsidR="00E94395" w:rsidRDefault="00E94395" w:rsidP="00E94395">
      <w:pPr>
        <w:pStyle w:val="Corpotesto"/>
      </w:pPr>
      <w:r>
        <w:t>Non sempre la scelta di un re porta benessere al suo popolo. A volte porta distruzione e rovina, catastrofe e miseria.</w:t>
      </w:r>
    </w:p>
    <w:p w14:paraId="5DE5C640" w14:textId="77777777" w:rsidR="00E94395" w:rsidRDefault="00E94395" w:rsidP="00E94395">
      <w:pPr>
        <w:pStyle w:val="Corpotesto"/>
      </w:pPr>
      <w:r>
        <w:t>La scelta di un nuovo re va sempre fatta con retta coscienza, altissimo spirito di discernimento, grande perspicacia, assenza di interessi personali.</w:t>
      </w:r>
    </w:p>
    <w:p w14:paraId="52F36096" w14:textId="77777777" w:rsidR="00E94395" w:rsidRDefault="00E94395" w:rsidP="00E94395">
      <w:pPr>
        <w:pStyle w:val="Corpodeltesto2"/>
      </w:pPr>
      <w:r w:rsidRPr="00184071">
        <w:rPr>
          <w:position w:val="6"/>
          <w:vertAlign w:val="superscript"/>
        </w:rPr>
        <w:t>7</w:t>
      </w:r>
      <w:r w:rsidRPr="00184071">
        <w:t>Gli mandarono un rapporto in cui era scritto: «Al re Dario salute perfetta!</w:t>
      </w:r>
    </w:p>
    <w:p w14:paraId="5DCD4470" w14:textId="77777777" w:rsidR="00E94395" w:rsidRDefault="00E94395" w:rsidP="00E94395">
      <w:pPr>
        <w:pStyle w:val="Corpotesto"/>
      </w:pPr>
      <w:r>
        <w:t>Viene inviato al re un rapporto sui fatti che avvengono e che sono avvenuti in Gerusalemme. Il re destinatario è Dario.</w:t>
      </w:r>
    </w:p>
    <w:p w14:paraId="26C776BF" w14:textId="77777777" w:rsidR="00E94395" w:rsidRDefault="00E94395" w:rsidP="00E94395">
      <w:pPr>
        <w:pStyle w:val="Corpotesto"/>
      </w:pPr>
      <w:r w:rsidRPr="00184071">
        <w:t>Gli mandarono un rapporto in cui era scritto: «Al re Dario salute perfetta!</w:t>
      </w:r>
    </w:p>
    <w:p w14:paraId="4D23531B" w14:textId="77777777" w:rsidR="00E94395" w:rsidRDefault="00E94395" w:rsidP="00E94395">
      <w:pPr>
        <w:pStyle w:val="Corpotesto"/>
      </w:pPr>
      <w:r>
        <w:t>Viene salutato il re, augurandogli salute perfetta.</w:t>
      </w:r>
    </w:p>
    <w:p w14:paraId="5F3804DA" w14:textId="77777777" w:rsidR="00E94395" w:rsidRDefault="00E94395" w:rsidP="00E94395">
      <w:pPr>
        <w:pStyle w:val="Corpodeltesto2"/>
      </w:pPr>
      <w:r w:rsidRPr="00184071">
        <w:rPr>
          <w:position w:val="6"/>
          <w:vertAlign w:val="superscript"/>
        </w:rPr>
        <w:t>8</w:t>
      </w:r>
      <w:r w:rsidRPr="00184071">
        <w:t>Sia noto al re che siamo andati nella provincia della Giudea, al tempio del grande Dio. Esso viene costruito con pietre squadrate e si mette legno alle pareti; quel lavoro viene fatto con diligenza e progredisce nelle loro mani.</w:t>
      </w:r>
    </w:p>
    <w:p w14:paraId="031F1B6E" w14:textId="77777777" w:rsidR="00E94395" w:rsidRDefault="00E94395" w:rsidP="00E94395">
      <w:pPr>
        <w:pStyle w:val="Corpotesto"/>
      </w:pPr>
      <w:r>
        <w:t>Prima di ogni cosa si informa il re su cosa sta avvenendo in Giudea.</w:t>
      </w:r>
    </w:p>
    <w:p w14:paraId="5B6C0494" w14:textId="77777777" w:rsidR="00E94395" w:rsidRDefault="00E94395" w:rsidP="00E94395">
      <w:pPr>
        <w:pStyle w:val="Corpotesto"/>
      </w:pPr>
      <w:r w:rsidRPr="00184071">
        <w:t xml:space="preserve">Sia noto al re che siamo andati nella provincia della Giudea, al tempio del grande Dio. </w:t>
      </w:r>
    </w:p>
    <w:p w14:paraId="59F895C1" w14:textId="77777777" w:rsidR="00E94395" w:rsidRDefault="00E94395" w:rsidP="00E94395">
      <w:pPr>
        <w:pStyle w:val="Corpotesto"/>
      </w:pPr>
      <w:r w:rsidRPr="00184071">
        <w:t>Esso viene costruito con pietre squadrate e si mette legno alle pareti; quel lavoro viene fatto con diligenza e progredisce nelle loro mani.</w:t>
      </w:r>
    </w:p>
    <w:p w14:paraId="309604DA" w14:textId="77777777" w:rsidR="00E94395" w:rsidRDefault="00E94395" w:rsidP="00E94395">
      <w:pPr>
        <w:pStyle w:val="Corpotesto"/>
      </w:pPr>
      <w:r>
        <w:lastRenderedPageBreak/>
        <w:t xml:space="preserve">Il Dio di Giuda è il grande Dio. Al grande Dio i Giudei stanno costruendo un tempio. </w:t>
      </w:r>
    </w:p>
    <w:p w14:paraId="0644DCB7" w14:textId="77777777" w:rsidR="00E94395" w:rsidRDefault="00E94395" w:rsidP="00E94395">
      <w:pPr>
        <w:pStyle w:val="Corpotesto"/>
      </w:pPr>
      <w:r>
        <w:t>Il tempio viene costruito con pietre squadrate, mettendo legno alle pareti.</w:t>
      </w:r>
    </w:p>
    <w:p w14:paraId="1AD410D4" w14:textId="77777777" w:rsidR="00E94395" w:rsidRDefault="00E94395" w:rsidP="00E94395">
      <w:pPr>
        <w:pStyle w:val="Corpotesto"/>
      </w:pPr>
      <w:r>
        <w:t>Il lavoro è fatto con diligenza e i lavori progrediscono nelle loro mani.</w:t>
      </w:r>
    </w:p>
    <w:p w14:paraId="54965F45" w14:textId="77777777" w:rsidR="00E94395" w:rsidRDefault="00E94395" w:rsidP="00E94395">
      <w:pPr>
        <w:pStyle w:val="Corpotesto"/>
      </w:pPr>
      <w:r>
        <w:t>La lettera e il resoconto sono obiettivi. Dicono ciò che si vede. Raccontano una storia reale, senza nulla aggiungere e nulla togliere.</w:t>
      </w:r>
    </w:p>
    <w:p w14:paraId="27D1B422" w14:textId="77777777" w:rsidR="00E94395" w:rsidRDefault="00E94395" w:rsidP="00E94395">
      <w:pPr>
        <w:pStyle w:val="Corpotesto"/>
      </w:pPr>
      <w:r>
        <w:t xml:space="preserve">L’obiettività è cosa sacra. Dove non vi è obiettività storica non vi potrà mai essere obiettività soprannaturale, metastorica, invisibile. </w:t>
      </w:r>
    </w:p>
    <w:p w14:paraId="32F83C91" w14:textId="77777777" w:rsidR="00E94395" w:rsidRDefault="00E94395" w:rsidP="00E94395">
      <w:pPr>
        <w:pStyle w:val="Corpotesto"/>
      </w:pPr>
      <w:r>
        <w:t xml:space="preserve">Se uno travisa e corrompe ciò che vede, mai potrà riferire su ciò che non vede. Lo trasformerà, lo corromperà, lo altererà a suo gusto e piacimento. </w:t>
      </w:r>
    </w:p>
    <w:p w14:paraId="783853B3" w14:textId="77777777" w:rsidR="00E94395" w:rsidRDefault="00E94395" w:rsidP="00E94395">
      <w:pPr>
        <w:pStyle w:val="Corpotesto"/>
      </w:pPr>
      <w:r>
        <w:t>Una persona obiettiva è una grande garanzia per tutti. All’obiettività tutti siamo chiamati. Lo siamo verso gli amici, ma soprattutto verso i nemici, verso gli avversari, verso quanti non la pensano come noi.</w:t>
      </w:r>
    </w:p>
    <w:p w14:paraId="23EFEFBE" w14:textId="77777777" w:rsidR="00E94395" w:rsidRDefault="00E94395" w:rsidP="00E94395">
      <w:pPr>
        <w:pStyle w:val="Corpotesto"/>
      </w:pPr>
      <w:r>
        <w:t xml:space="preserve">L’obiettività fa vero un uomo. La non obiettività la fa falso, bugiardo, addirittura non uomo, perché lo fa uomo di menzogna. </w:t>
      </w:r>
    </w:p>
    <w:p w14:paraId="46CD0D49" w14:textId="77777777" w:rsidR="00E94395" w:rsidRDefault="00E94395" w:rsidP="00E94395">
      <w:pPr>
        <w:pStyle w:val="Corpodeltesto2"/>
      </w:pPr>
      <w:r w:rsidRPr="00184071">
        <w:rPr>
          <w:position w:val="6"/>
          <w:vertAlign w:val="superscript"/>
        </w:rPr>
        <w:t>9</w:t>
      </w:r>
      <w:r w:rsidRPr="00184071">
        <w:t>Allora abbiamo interrogato quegli anziani e abbiamo detto loro: “Chi vi ha dato ordine di costruire questo tempio e di preparare questo legname?”.</w:t>
      </w:r>
    </w:p>
    <w:p w14:paraId="43838B60" w14:textId="77777777" w:rsidR="00E94395" w:rsidRDefault="00E94395" w:rsidP="00E94395">
      <w:pPr>
        <w:pStyle w:val="Corpotesto"/>
      </w:pPr>
      <w:r>
        <w:t>È questo un passaggio assai importante nella stesura della lettera.</w:t>
      </w:r>
    </w:p>
    <w:p w14:paraId="2886C442" w14:textId="77777777" w:rsidR="00E94395" w:rsidRDefault="00E94395" w:rsidP="00E94395">
      <w:pPr>
        <w:pStyle w:val="Corpotesto"/>
      </w:pPr>
      <w:r>
        <w:t>I governatori vogliono vederci chiaro e per questo interrogano anche gli anziani, che sono la memoria storica.</w:t>
      </w:r>
    </w:p>
    <w:p w14:paraId="5523DE68" w14:textId="77777777" w:rsidR="00E94395" w:rsidRDefault="00E94395" w:rsidP="00E94395">
      <w:pPr>
        <w:pStyle w:val="Corpotesto"/>
      </w:pPr>
      <w:r w:rsidRPr="00184071">
        <w:t>Allora abbiamo interrogato quegli anziani e abbiamo detto loro: “Chi vi ha dato ordine di costruire questo tempio e di preparare questo legname?”.</w:t>
      </w:r>
    </w:p>
    <w:p w14:paraId="5C183217" w14:textId="77777777" w:rsidR="00E94395" w:rsidRDefault="00E94395" w:rsidP="00E94395">
      <w:pPr>
        <w:pStyle w:val="Corpotesto"/>
      </w:pPr>
      <w:r>
        <w:t>Agli anziani viene chiesto chi avesse dato loro l’ordine per costruire il tempio e di preparare il legname.</w:t>
      </w:r>
    </w:p>
    <w:p w14:paraId="2746954B" w14:textId="77777777" w:rsidR="00E94395" w:rsidRDefault="00E94395" w:rsidP="00E94395">
      <w:pPr>
        <w:pStyle w:val="Corpotesto"/>
      </w:pPr>
      <w:r>
        <w:t>L’anziano nell’Antico Israele era il saggio, il sapiente, colui che conosceva le cose a motivo della sua lunga esperienza.</w:t>
      </w:r>
    </w:p>
    <w:p w14:paraId="59DA182A" w14:textId="77777777" w:rsidR="00E94395" w:rsidRDefault="00E94395" w:rsidP="00E94395">
      <w:pPr>
        <w:pStyle w:val="Corpotesto"/>
      </w:pPr>
      <w:r>
        <w:t xml:space="preserve">Una vita era passata sotto i suoi piedi e le molte vicende gli avevano insegnato la saggezza. </w:t>
      </w:r>
    </w:p>
    <w:p w14:paraId="1EDDECC2" w14:textId="77777777" w:rsidR="00E94395" w:rsidRDefault="00E94395" w:rsidP="00E94395">
      <w:pPr>
        <w:pStyle w:val="Corpotesto"/>
      </w:pPr>
      <w:r>
        <w:t>Loro sono perfetti conoscitori dei fatti. Ecco perché gli anziani sono necessari ai giovani: per conoscere ciò che è stato in modo che si possa vivere il presente secondo pienezza di verità e di sapienza.</w:t>
      </w:r>
    </w:p>
    <w:p w14:paraId="42D09EBA" w14:textId="77777777" w:rsidR="00E94395" w:rsidRDefault="00E94395" w:rsidP="00E94395">
      <w:pPr>
        <w:pStyle w:val="Corpotesto"/>
      </w:pPr>
      <w:r>
        <w:t xml:space="preserve">Questi governatori sono saggi. Conoscono le procedure per giungere ad una conoscenza il più possibilmente perfetta. </w:t>
      </w:r>
    </w:p>
    <w:p w14:paraId="58660DA6" w14:textId="77777777" w:rsidR="00E94395" w:rsidRDefault="00E94395" w:rsidP="00E94395">
      <w:pPr>
        <w:pStyle w:val="Corpodeltesto2"/>
      </w:pPr>
      <w:r w:rsidRPr="00184071">
        <w:rPr>
          <w:position w:val="6"/>
          <w:vertAlign w:val="superscript"/>
        </w:rPr>
        <w:t>10</w:t>
      </w:r>
      <w:r w:rsidRPr="00184071">
        <w:t>Inoltre abbiamo domandato i loro nomi, per farteli conoscere, scrivendo il nome degli uomini che stanno loro a capo.</w:t>
      </w:r>
    </w:p>
    <w:p w14:paraId="5E268F77" w14:textId="77777777" w:rsidR="00E94395" w:rsidRDefault="00E94395" w:rsidP="00E94395">
      <w:pPr>
        <w:pStyle w:val="Corpotesto"/>
      </w:pPr>
      <w:r>
        <w:t>I governatori chiedono i nomi degli anziani per farli conoscere al re.</w:t>
      </w:r>
    </w:p>
    <w:p w14:paraId="085AB33B" w14:textId="77777777" w:rsidR="00E94395" w:rsidRDefault="00E94395" w:rsidP="00E94395">
      <w:pPr>
        <w:pStyle w:val="Corpotesto"/>
      </w:pPr>
      <w:r w:rsidRPr="00184071">
        <w:t>Inoltre abbiamo domandato i loro nomi, per farteli conoscere, scrivendo il nome degli uomini che stanno loro a capo.</w:t>
      </w:r>
    </w:p>
    <w:p w14:paraId="1A9AA099" w14:textId="77777777" w:rsidR="00E94395" w:rsidRDefault="00E94395" w:rsidP="00E94395">
      <w:pPr>
        <w:pStyle w:val="Corpotesto"/>
      </w:pPr>
      <w:r>
        <w:lastRenderedPageBreak/>
        <w:t>Questa richiesta sarebbe stata utile al re. Lui stesso avrebbe potuto chiedere informazioni più dettagliate.</w:t>
      </w:r>
    </w:p>
    <w:p w14:paraId="390FCFF8" w14:textId="77777777" w:rsidR="00E94395" w:rsidRDefault="00E94395" w:rsidP="00E94395">
      <w:pPr>
        <w:pStyle w:val="Corpotesto"/>
      </w:pPr>
      <w:r>
        <w:t xml:space="preserve">La risposta invece va ben oltre la loro richiesta. Quelli di Giuda rispondono ricordando la loro storia, che non è molto dissimile da quella raccontata al re Artaserse dai Samaritani. </w:t>
      </w:r>
    </w:p>
    <w:p w14:paraId="2EAA3463" w14:textId="77777777" w:rsidR="00E94395" w:rsidRDefault="00E94395" w:rsidP="00E94395">
      <w:pPr>
        <w:pStyle w:val="Corpodeltesto2"/>
      </w:pPr>
      <w:r w:rsidRPr="00184071">
        <w:rPr>
          <w:position w:val="6"/>
          <w:vertAlign w:val="superscript"/>
        </w:rPr>
        <w:t>11</w:t>
      </w:r>
      <w:r w:rsidRPr="00184071">
        <w:t>Essi hanno risposto: “Noi siamo servitori del Dio del cielo e della terra e ricostruiamo il tempio che fu edificato molti anni fa. Un grande re d’Israele lo ha costruito e lo ha portato a termine.</w:t>
      </w:r>
    </w:p>
    <w:p w14:paraId="52A884E4" w14:textId="77777777" w:rsidR="00E94395" w:rsidRDefault="00E94395" w:rsidP="00E94395">
      <w:pPr>
        <w:pStyle w:val="Corpotesto"/>
      </w:pPr>
      <w:r>
        <w:t xml:space="preserve">Ecco la risposta che donano gli anziani ai governatori dell’Oltrefiume. </w:t>
      </w:r>
    </w:p>
    <w:p w14:paraId="25FF113F" w14:textId="77777777" w:rsidR="00E94395" w:rsidRDefault="00E94395" w:rsidP="00E94395">
      <w:pPr>
        <w:pStyle w:val="Corpotesto"/>
      </w:pPr>
      <w:r w:rsidRPr="00184071">
        <w:t xml:space="preserve">Essi hanno risposto: “Noi siamo servitori del Dio del cielo e della terra e ricostruiamo il tempio che fu edificato molti anni fa. </w:t>
      </w:r>
    </w:p>
    <w:p w14:paraId="45455F60" w14:textId="77777777" w:rsidR="00E94395" w:rsidRDefault="00E94395" w:rsidP="00E94395">
      <w:pPr>
        <w:pStyle w:val="Corpotesto"/>
      </w:pPr>
      <w:r w:rsidRPr="00184071">
        <w:t>Un grande re d’Israele lo ha costruito e lo ha portato a termine.</w:t>
      </w:r>
    </w:p>
    <w:p w14:paraId="1168B647" w14:textId="77777777" w:rsidR="00E94395" w:rsidRDefault="00E94395" w:rsidP="00E94395">
      <w:pPr>
        <w:pStyle w:val="Corpotesto"/>
      </w:pPr>
      <w:r>
        <w:t>Chi sono loro? Sono servitori del Dio del cielo e della terra.</w:t>
      </w:r>
    </w:p>
    <w:p w14:paraId="79257172" w14:textId="77777777" w:rsidR="00E94395" w:rsidRDefault="00E94395" w:rsidP="00E94395">
      <w:pPr>
        <w:pStyle w:val="Corpotesto"/>
      </w:pPr>
      <w:r>
        <w:t xml:space="preserve">Cosa stanno facendo? Stanno ricostruendo il tempio che fu edificato molti anni fa. Essi non stanno facendo nulla di nuovo. Stanno ridonando vita a ciò che è stato. </w:t>
      </w:r>
    </w:p>
    <w:p w14:paraId="2C7E1056" w14:textId="77777777" w:rsidR="00E94395" w:rsidRDefault="00E94395" w:rsidP="00E94395">
      <w:pPr>
        <w:pStyle w:val="Corpotesto"/>
      </w:pPr>
      <w:r>
        <w:t>Ciò che è stato era il frutto di un grande re d’Israele. Era stato questo grande re a costruire e a portare a termine il tempio del loro Dio e Signore.</w:t>
      </w:r>
    </w:p>
    <w:p w14:paraId="7B4578B3" w14:textId="77777777" w:rsidR="00E94395" w:rsidRDefault="00E94395" w:rsidP="00E94395">
      <w:pPr>
        <w:pStyle w:val="Corpotesto"/>
      </w:pPr>
      <w:r>
        <w:t>Non stanno operando contro la loro storia. Stanno semplicemente cercando di ricondurre la loro storia nella verità.</w:t>
      </w:r>
    </w:p>
    <w:p w14:paraId="3334537A" w14:textId="77777777" w:rsidR="00E94395" w:rsidRDefault="00E94395" w:rsidP="00E94395">
      <w:pPr>
        <w:pStyle w:val="Corpotesto"/>
      </w:pPr>
      <w:r>
        <w:t>Vivere una storia senza verità, è vivere sganciati dalla propria natura, essenza, vita. La vita è verità e la verità è vita. Non si può vivere una vita senza verità.</w:t>
      </w:r>
    </w:p>
    <w:p w14:paraId="79735140" w14:textId="77777777" w:rsidR="00E94395" w:rsidRDefault="00E94395" w:rsidP="00E94395">
      <w:pPr>
        <w:pStyle w:val="Corpotesto"/>
      </w:pPr>
      <w:r>
        <w:t xml:space="preserve">La vita di Israele è il loro Dio e Signore. Nel tempio del Signore essi ricostruiscono la loro vita che fuori del tempio ogni giorno rischia il suo dissolvimento. </w:t>
      </w:r>
    </w:p>
    <w:p w14:paraId="5800ED99" w14:textId="77777777" w:rsidR="00E94395" w:rsidRDefault="00E94395" w:rsidP="00E94395">
      <w:pPr>
        <w:pStyle w:val="Corpotesto"/>
      </w:pPr>
      <w:r>
        <w:t>A questo serve la casa del Signore: a rifare la vita che fuori viene aggredita da molteplici agenti di distruzione e di annientamento.</w:t>
      </w:r>
    </w:p>
    <w:p w14:paraId="36A7EF68" w14:textId="77777777" w:rsidR="00E94395" w:rsidRDefault="00E94395" w:rsidP="00E94395">
      <w:pPr>
        <w:pStyle w:val="Corpotesto"/>
      </w:pPr>
      <w:r>
        <w:t>Si entra nel tempio di Dio, ci si lascia rifare nuovamente da Lui, si esce fuori e si porta una vita rinnovata, pura, santa, vera.</w:t>
      </w:r>
    </w:p>
    <w:p w14:paraId="6398470A" w14:textId="77777777" w:rsidR="00E94395" w:rsidRDefault="00E94395" w:rsidP="00E94395">
      <w:pPr>
        <w:pStyle w:val="Corpotesto"/>
      </w:pPr>
      <w:r>
        <w:t>Fuori la vita viene nuovamente aggredita, lacerata, sbriciolata, a volte anche uccisa. Si ritorna nuovamente nella casa di Dio per farcela ricostruire.</w:t>
      </w:r>
    </w:p>
    <w:p w14:paraId="63EA37CD" w14:textId="77777777" w:rsidR="00E94395" w:rsidRDefault="00E94395" w:rsidP="00E94395">
      <w:pPr>
        <w:pStyle w:val="Corpotesto"/>
      </w:pPr>
      <w:r>
        <w:t>Senza casa del Signore la vita viene lasciata alla distruzione e alla morte. Fuori della casa di Dio non vi è alcuna possibilità che possa essere ricostruita nella sua verità.</w:t>
      </w:r>
    </w:p>
    <w:p w14:paraId="2B6BA644" w14:textId="77777777" w:rsidR="00E94395" w:rsidRDefault="00E94395" w:rsidP="00E94395">
      <w:pPr>
        <w:pStyle w:val="Corpotesto"/>
      </w:pPr>
      <w:r>
        <w:t>Chi non ritorna di domenica in domenica nella casa del Signore, vive una vita di morte, una vita distrutta, scomposta, disarticolata, non vera.</w:t>
      </w:r>
    </w:p>
    <w:p w14:paraId="5BD63CAB" w14:textId="77777777" w:rsidR="00E94395" w:rsidRDefault="00E94395" w:rsidP="00E94395">
      <w:pPr>
        <w:pStyle w:val="Corpotesto"/>
      </w:pPr>
      <w:r>
        <w:t>Fuori della casa del Signore si vive una vita sbriciolata, sgangherata, sempre fuori fase, mai in armonia con la sua verità eterna.</w:t>
      </w:r>
    </w:p>
    <w:p w14:paraId="44E24E47" w14:textId="77777777" w:rsidR="00E94395" w:rsidRDefault="00E94395" w:rsidP="00E94395">
      <w:pPr>
        <w:pStyle w:val="Corpotesto"/>
      </w:pPr>
      <w:r>
        <w:t xml:space="preserve">Per questo il tempio è necessario: per immergersi nuovamente in Dio, dal quale la vita ha avuto origine e ha continuamente origine. </w:t>
      </w:r>
    </w:p>
    <w:p w14:paraId="38E1D1AF" w14:textId="77777777" w:rsidR="00E94395" w:rsidRDefault="00E94395" w:rsidP="00E94395">
      <w:pPr>
        <w:pStyle w:val="Corpotesto"/>
      </w:pPr>
      <w:r>
        <w:lastRenderedPageBreak/>
        <w:t xml:space="preserve">Questa verità sul tempio del Signore va insegnata. Nessuno deve uscire da esso così come è entrato. </w:t>
      </w:r>
    </w:p>
    <w:p w14:paraId="4A3602E3" w14:textId="77777777" w:rsidR="00E94395" w:rsidRDefault="00E94395" w:rsidP="00E94395">
      <w:pPr>
        <w:pStyle w:val="Corpotesto"/>
      </w:pPr>
      <w:r>
        <w:t xml:space="preserve">Deve tornare nel mondo tutto rinnovato, risanato, rifatto, ricreato, come se uscisse in questo istante dalle mani del suo Dio. </w:t>
      </w:r>
    </w:p>
    <w:p w14:paraId="15198FEA" w14:textId="77777777" w:rsidR="00E94395" w:rsidRDefault="00E94395" w:rsidP="00E94395">
      <w:pPr>
        <w:pStyle w:val="Corpodeltesto2"/>
      </w:pPr>
      <w:r w:rsidRPr="00184071">
        <w:rPr>
          <w:position w:val="6"/>
          <w:vertAlign w:val="superscript"/>
        </w:rPr>
        <w:t>12</w:t>
      </w:r>
      <w:r w:rsidRPr="00184071">
        <w:t>Ma poiché i nostri padri hanno provocato all’ira il Dio del cielo, egli li ha messi nelle mani di Nabucodònosor, re di Babilonia, il Caldeo, che distrusse questo tempio e deportò a Babilonia il popolo.</w:t>
      </w:r>
    </w:p>
    <w:p w14:paraId="10B2C87F" w14:textId="77777777" w:rsidR="00E94395" w:rsidRDefault="00E94395" w:rsidP="00E94395">
      <w:pPr>
        <w:pStyle w:val="Corpotesto"/>
      </w:pPr>
      <w:r>
        <w:t>Perché un tempio così grande e così maestoso è stato distrutto?</w:t>
      </w:r>
    </w:p>
    <w:p w14:paraId="35C2645D" w14:textId="77777777" w:rsidR="00E94395" w:rsidRDefault="00E94395" w:rsidP="00E94395">
      <w:pPr>
        <w:pStyle w:val="Corpotesto"/>
      </w:pPr>
      <w:r w:rsidRPr="00184071">
        <w:t>Ma poiché i nostri padri hanno provocato all’ira il Dio del cielo, egli li ha messi nelle mani di Nabucodònosor, re di Babilonia, il Caldeo, che distrusse questo tempio e deportò a Babilonia il popolo.</w:t>
      </w:r>
    </w:p>
    <w:p w14:paraId="7D910E69" w14:textId="77777777" w:rsidR="00E94395" w:rsidRDefault="00E94395" w:rsidP="00E94395">
      <w:pPr>
        <w:pStyle w:val="Corpotesto"/>
      </w:pPr>
      <w:r>
        <w:t>I mali di Israele non sono il frutto della storia che altri creano. Sono mali che essi stessi si creano, allontanandosi dal loro Dio e Signore.</w:t>
      </w:r>
    </w:p>
    <w:p w14:paraId="40E2CF0D" w14:textId="77777777" w:rsidR="00E94395" w:rsidRDefault="00E94395" w:rsidP="00E94395">
      <w:pPr>
        <w:pStyle w:val="Corpotesto"/>
      </w:pPr>
      <w:r>
        <w:t>La distruzione di Gerusalemme, del tempio, la deportazione non sono da ascrivere a Nabucodònosor. Lui non avrebbe avuto alcun potere sui figli di Israele, se questi non fossero stati abbandonati dal loro Dio.</w:t>
      </w:r>
    </w:p>
    <w:p w14:paraId="582DF7C5" w14:textId="77777777" w:rsidR="00E94395" w:rsidRDefault="00E94395" w:rsidP="00E94395">
      <w:pPr>
        <w:pStyle w:val="Corpotesto"/>
      </w:pPr>
      <w:r>
        <w:t>Perché Dio li ha abbandonati? Perché essi provocarono la sua ira avendo rivolto il loro cuore all’idolatria, alle vanità dei popoli.</w:t>
      </w:r>
    </w:p>
    <w:p w14:paraId="7687166E" w14:textId="77777777" w:rsidR="00E94395" w:rsidRDefault="00E94395" w:rsidP="00E94395">
      <w:pPr>
        <w:pStyle w:val="Corpodeltesto2"/>
      </w:pPr>
      <w:r w:rsidRPr="00184071">
        <w:rPr>
          <w:position w:val="6"/>
          <w:vertAlign w:val="superscript"/>
        </w:rPr>
        <w:t>13</w:t>
      </w:r>
      <w:r w:rsidRPr="00184071">
        <w:t xml:space="preserve">Ma nel primo anno di Ciro, re di Babilonia, il re Ciro ha dato ordine di costruire questo tempio di Dio; </w:t>
      </w:r>
    </w:p>
    <w:p w14:paraId="3774804F" w14:textId="77777777" w:rsidR="00E94395" w:rsidRDefault="00E94395" w:rsidP="00E94395">
      <w:pPr>
        <w:pStyle w:val="Corpotesto"/>
      </w:pPr>
      <w:r>
        <w:t>Ora gli anziani riferiscono ai governatori che è stato proprio Ciro, il grande re, a dare l’ordine di rimpatriare e di costruire il tempio di Dio.</w:t>
      </w:r>
    </w:p>
    <w:p w14:paraId="0B6B2467" w14:textId="77777777" w:rsidR="00E94395" w:rsidRDefault="00E94395" w:rsidP="00E94395">
      <w:pPr>
        <w:pStyle w:val="Corpotesto"/>
      </w:pPr>
      <w:r w:rsidRPr="00184071">
        <w:t xml:space="preserve">Ma nel primo anno di Ciro, re di Babilonia, il re Ciro ha dato ordine di </w:t>
      </w:r>
      <w:r>
        <w:t>costruire questo tempio di Dio…</w:t>
      </w:r>
    </w:p>
    <w:p w14:paraId="286044C2" w14:textId="77777777" w:rsidR="00E94395" w:rsidRDefault="00E94395" w:rsidP="00E94395">
      <w:pPr>
        <w:pStyle w:val="Corpotesto"/>
      </w:pPr>
      <w:r>
        <w:t>Loro non sono stati ribelli al re di Persia. Il tempio è il frutto della loro obbedienza. Sono partiti. Hanno obbedito. Stanno ricostruendo il tempio.</w:t>
      </w:r>
    </w:p>
    <w:p w14:paraId="103A88F1" w14:textId="77777777" w:rsidR="00E94395" w:rsidRDefault="00E94395" w:rsidP="00E94395">
      <w:pPr>
        <w:pStyle w:val="Corpodeltesto2"/>
      </w:pPr>
      <w:r w:rsidRPr="00184071">
        <w:rPr>
          <w:position w:val="6"/>
          <w:vertAlign w:val="superscript"/>
        </w:rPr>
        <w:t>4</w:t>
      </w:r>
      <w:r w:rsidRPr="00184071">
        <w:t>inoltre i vasi del tempio di Dio, d’oro e d’argento, che Nabucodònosor aveva portato via dal tempio di Gerusalemme e trasferito al tempio di Babilonia, il re Ciro li ha fatti togliere dal tempio di Babilonia e li ha fatti consegnare a un tale di nome Sesbassàr, che egli aveva costituito governatore.</w:t>
      </w:r>
    </w:p>
    <w:p w14:paraId="30A43D73" w14:textId="77777777" w:rsidR="00E94395" w:rsidRDefault="00E94395" w:rsidP="00E94395">
      <w:pPr>
        <w:pStyle w:val="Corpotesto"/>
      </w:pPr>
      <w:r>
        <w:t>Se la notizia di costruire il tempio fosse stata inventata, l’altra notizia mai potrebbe esserlo e quindi avvalora la prima.</w:t>
      </w:r>
    </w:p>
    <w:p w14:paraId="27D62B96" w14:textId="77777777" w:rsidR="00E94395" w:rsidRDefault="00E94395" w:rsidP="00E94395">
      <w:pPr>
        <w:pStyle w:val="Corpotesto"/>
      </w:pPr>
      <w:r>
        <w:t xml:space="preserve">Ciro stesso ha restituito tutti gli oggetti d’oro e d’argento portati da Gerusalemme in Babilonia perché fossero ricollocati al loro posto nel tempio di Dio, non appena ricostruito, terminato, consacrato. </w:t>
      </w:r>
    </w:p>
    <w:p w14:paraId="5E52E5EB" w14:textId="77777777" w:rsidR="00E94395" w:rsidRDefault="00E94395" w:rsidP="00E94395">
      <w:pPr>
        <w:pStyle w:val="Corpotesto"/>
      </w:pPr>
      <w:r w:rsidRPr="00184071">
        <w:t>Inoltre i vasi del tempio di Dio, d’oro e d’argento, che Nabucodònosor aveva portato via dal tempio di Gerusalemme e trasferito al tempio di Babilonia, il re Ciro li ha fatti togliere dal tempio di Babilonia e li ha fatti consegnare a un tale di nome Sesbassàr, che egli aveva costituito governatore.</w:t>
      </w:r>
    </w:p>
    <w:p w14:paraId="2D4B4CB4" w14:textId="77777777" w:rsidR="00E94395" w:rsidRDefault="00E94395" w:rsidP="00E94395">
      <w:pPr>
        <w:pStyle w:val="Corpotesto"/>
      </w:pPr>
      <w:r>
        <w:lastRenderedPageBreak/>
        <w:t>Questa notizia dona valore a tutte le altre, perché non consiste in ordini e in parole. È invece fatta di restituzione di oggetti reali, un tempo nei templi di Babilonia ed ora in Gerusalemme per il tempio del loro Dio e Signore.</w:t>
      </w:r>
    </w:p>
    <w:p w14:paraId="3CCA512F" w14:textId="77777777" w:rsidR="00E94395" w:rsidRDefault="00E94395" w:rsidP="00E94395">
      <w:pPr>
        <w:pStyle w:val="Corpodeltesto2"/>
      </w:pPr>
      <w:r w:rsidRPr="00184071">
        <w:rPr>
          <w:position w:val="6"/>
          <w:vertAlign w:val="superscript"/>
        </w:rPr>
        <w:t>15</w:t>
      </w:r>
      <w:r w:rsidRPr="00184071">
        <w:t>Gli disse: Prendi questi vasi e va' a deporli nel tempio che è a Gerusalemme e il tempio di Dio sia costruito al suo posto.</w:t>
      </w:r>
    </w:p>
    <w:p w14:paraId="38994FF7" w14:textId="77777777" w:rsidR="00E94395" w:rsidRDefault="00E94395" w:rsidP="00E94395">
      <w:pPr>
        <w:pStyle w:val="Corpotesto"/>
      </w:pPr>
      <w:r>
        <w:t>Ecco l’ordine di Ciro, re di Persia.</w:t>
      </w:r>
    </w:p>
    <w:p w14:paraId="6C9D930A" w14:textId="77777777" w:rsidR="00E94395" w:rsidRDefault="00E94395" w:rsidP="00E94395">
      <w:pPr>
        <w:pStyle w:val="Corpotesto"/>
      </w:pPr>
      <w:r w:rsidRPr="00184071">
        <w:t>Gli disse: Prendi questi vasi e va' a deporli nel tempio che è a Gerusalemme e il tempio di Dio sia costruito al suo posto.</w:t>
      </w:r>
    </w:p>
    <w:p w14:paraId="741EDE71" w14:textId="77777777" w:rsidR="00E94395" w:rsidRDefault="00E94395" w:rsidP="00E94395">
      <w:pPr>
        <w:pStyle w:val="Corpotesto"/>
      </w:pPr>
      <w:r>
        <w:t>L’ordine viene dato a Sesbassàr. È lui incaricato di riportare gli oggetti sacri In Gerusalemme. Questa è storia verificabile oggi.</w:t>
      </w:r>
    </w:p>
    <w:p w14:paraId="5F487FF9" w14:textId="77777777" w:rsidR="00E94395" w:rsidRDefault="00E94395" w:rsidP="00E94395">
      <w:pPr>
        <w:pStyle w:val="Corpotesto"/>
      </w:pPr>
      <w:r>
        <w:t>L’ordine del rimpatrio e della costruzione del tempio è stato dato a voce. Quelli di Giuda non sono in possesso di alcun documento.</w:t>
      </w:r>
    </w:p>
    <w:p w14:paraId="7B625516" w14:textId="77777777" w:rsidR="00E94395" w:rsidRDefault="00E94395" w:rsidP="00E94395">
      <w:pPr>
        <w:pStyle w:val="Corpotesto"/>
      </w:pPr>
      <w:r>
        <w:t xml:space="preserve">Gli oggetti invece sono un documento prezioso. Essi attestano la verità di tutto il racconto. Il tempio si ricostruisce per volontà di Ciro. </w:t>
      </w:r>
    </w:p>
    <w:p w14:paraId="066720D6" w14:textId="77777777" w:rsidR="00E94395" w:rsidRDefault="00E94395" w:rsidP="00E94395">
      <w:pPr>
        <w:pStyle w:val="Corpodeltesto2"/>
      </w:pPr>
      <w:r w:rsidRPr="00184071">
        <w:rPr>
          <w:position w:val="6"/>
          <w:vertAlign w:val="superscript"/>
        </w:rPr>
        <w:t>16</w:t>
      </w:r>
      <w:r w:rsidRPr="00184071">
        <w:t>Allora quel Sesbassàr venne, gettò le fondamenta del tempio di Dio che è a Gerusalemme e da allora fino ad oggi esso è in costruzione, ma non è ancora finito”.</w:t>
      </w:r>
    </w:p>
    <w:p w14:paraId="3D635E53" w14:textId="77777777" w:rsidR="00E94395" w:rsidRDefault="00E94395" w:rsidP="00E94395">
      <w:pPr>
        <w:pStyle w:val="Corpotesto"/>
      </w:pPr>
      <w:r>
        <w:t xml:space="preserve">Su ordine del re Sesbassàr parte e su ordine del re si mette a costruire il tempio. </w:t>
      </w:r>
    </w:p>
    <w:p w14:paraId="282672EA" w14:textId="77777777" w:rsidR="00E94395" w:rsidRDefault="00E94395" w:rsidP="00E94395">
      <w:pPr>
        <w:pStyle w:val="Corpotesto"/>
      </w:pPr>
      <w:r w:rsidRPr="00184071">
        <w:t>Allora quel Sesbassàr venne, gettò le fondamenta del tempio di Dio che è a Gerusalemme e da allora fino ad oggi esso è in costruzione, ma non è ancora finito”.</w:t>
      </w:r>
    </w:p>
    <w:p w14:paraId="66134FE6" w14:textId="77777777" w:rsidR="00E94395" w:rsidRDefault="00E94395" w:rsidP="00E94395">
      <w:pPr>
        <w:pStyle w:val="Corpotesto"/>
      </w:pPr>
      <w:r>
        <w:t>Per ordine del re si sta costruendo, anche se ancora non si è portato a termine.</w:t>
      </w:r>
    </w:p>
    <w:p w14:paraId="0DED230B" w14:textId="77777777" w:rsidR="00E94395" w:rsidRDefault="00E94395" w:rsidP="00E94395">
      <w:pPr>
        <w:pStyle w:val="Corpotesto"/>
      </w:pPr>
      <w:r>
        <w:t xml:space="preserve">Questa è purissima storia. Nulla è stato aggiunto e nulla tolto. </w:t>
      </w:r>
    </w:p>
    <w:p w14:paraId="5D661378" w14:textId="77777777" w:rsidR="00E94395" w:rsidRDefault="00E94395" w:rsidP="00E94395">
      <w:pPr>
        <w:pStyle w:val="Corpodeltesto2"/>
      </w:pPr>
      <w:r w:rsidRPr="00184071">
        <w:rPr>
          <w:position w:val="6"/>
          <w:vertAlign w:val="superscript"/>
        </w:rPr>
        <w:t>17</w:t>
      </w:r>
      <w:r w:rsidRPr="00184071">
        <w:t>Ora, se piace al re, si cerchi negli archivi del re a Babilonia se risulta che dal re Ciro sia stato emanato un decreto di costruire quel tempio di Dio a Gerusalemme, e ci venga inviata la decisione del re a questo proposito».</w:t>
      </w:r>
    </w:p>
    <w:p w14:paraId="3005BE75" w14:textId="77777777" w:rsidR="00E94395" w:rsidRDefault="00E94395" w:rsidP="00E94395">
      <w:pPr>
        <w:pStyle w:val="Corpotesto"/>
      </w:pPr>
      <w:r>
        <w:t>Ora i Governatori donano al re un saggio consiglio.</w:t>
      </w:r>
    </w:p>
    <w:p w14:paraId="67685C81" w14:textId="77777777" w:rsidR="00E94395" w:rsidRDefault="00E94395" w:rsidP="00E94395">
      <w:pPr>
        <w:pStyle w:val="Corpotesto"/>
      </w:pPr>
      <w:r w:rsidRPr="00184071">
        <w:t>Ora, se piace al re, si cerchi negli archivi del re a Babilonia se risulta che dal re Ciro sia stato emanato un decreto di costruire quel tempio di Dio a Gerusalemme, e ci venga inviata la decisione del re a questo proposito».</w:t>
      </w:r>
    </w:p>
    <w:p w14:paraId="29B19E13" w14:textId="77777777" w:rsidR="00E94395" w:rsidRDefault="00E94395" w:rsidP="00E94395">
      <w:pPr>
        <w:pStyle w:val="Corpotesto"/>
      </w:pPr>
      <w:r>
        <w:t>Al re si chiede di fare accurate ricerche negli archivi. Trovare la decisione di Ciro e comunicarla ai Governatori dell’Oltrefiume.</w:t>
      </w:r>
    </w:p>
    <w:p w14:paraId="1E0A173F" w14:textId="77777777" w:rsidR="00E94395" w:rsidRDefault="00E94395" w:rsidP="00E94395">
      <w:pPr>
        <w:pStyle w:val="Corpotesto"/>
      </w:pPr>
      <w:r>
        <w:t>Questi uomini cercano verità, vogliono verità per dare verità.</w:t>
      </w:r>
    </w:p>
    <w:p w14:paraId="042A8549" w14:textId="77777777" w:rsidR="00E94395" w:rsidRDefault="00E94395" w:rsidP="00E94395">
      <w:pPr>
        <w:pStyle w:val="Corpotesto"/>
      </w:pPr>
      <w:r>
        <w:t>Nessun conflitto tra gli uomini potrà mai essere risolto, se non si cerca la verità storica, che è sempre fuori dell’uomo.</w:t>
      </w:r>
    </w:p>
    <w:p w14:paraId="6E47FA3D" w14:textId="77777777" w:rsidR="00E94395" w:rsidRDefault="00E94395" w:rsidP="00E94395">
      <w:pPr>
        <w:pStyle w:val="Corpotesto"/>
      </w:pPr>
      <w:r>
        <w:t>La verità è bontà del cuore e della mente. La falsità è malvagità del cuore e della mente. L’uomo buono cerca la verità. L’uomo malvagio vive di falsità.</w:t>
      </w:r>
    </w:p>
    <w:p w14:paraId="5A57E341" w14:textId="77777777" w:rsidR="00E94395" w:rsidRDefault="00E94395" w:rsidP="00E94395">
      <w:pPr>
        <w:pStyle w:val="Corpotesto"/>
      </w:pPr>
      <w:r>
        <w:t>La verità è luce. La falsità è tenebra. La verità è vita. La falsità è morte.</w:t>
      </w:r>
    </w:p>
    <w:p w14:paraId="78B6206F" w14:textId="77777777" w:rsidR="00E94395" w:rsidRDefault="00E94395" w:rsidP="00E94395">
      <w:pPr>
        <w:pStyle w:val="Corpotesto"/>
        <w:jc w:val="right"/>
        <w:sectPr w:rsidR="00E94395" w:rsidSect="00190FE6">
          <w:headerReference w:type="default" r:id="rId18"/>
          <w:type w:val="oddPage"/>
          <w:pgSz w:w="11906" w:h="16838"/>
          <w:pgMar w:top="1701" w:right="1701" w:bottom="1701" w:left="1701" w:header="567" w:footer="567" w:gutter="0"/>
          <w:cols w:space="708"/>
          <w:titlePg/>
          <w:docGrid w:linePitch="360"/>
        </w:sectPr>
      </w:pPr>
    </w:p>
    <w:p w14:paraId="7E072AC5" w14:textId="77777777" w:rsidR="00E94395" w:rsidRDefault="00E94395" w:rsidP="00E9439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2" w:name="_Toc356568649"/>
      <w:bookmarkStart w:id="93" w:name="_Toc62155822"/>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92"/>
      <w:bookmarkEnd w:id="93"/>
    </w:p>
    <w:p w14:paraId="7400CFDC" w14:textId="77777777" w:rsidR="00E94395" w:rsidRDefault="00E94395" w:rsidP="00E94395"/>
    <w:p w14:paraId="5E331458" w14:textId="77777777" w:rsidR="00E94395" w:rsidRDefault="00E94395" w:rsidP="00E94395"/>
    <w:p w14:paraId="68A063AF" w14:textId="77777777" w:rsidR="00E94395" w:rsidRPr="00A30629" w:rsidRDefault="00E94395" w:rsidP="00E94395">
      <w:pPr>
        <w:pStyle w:val="Titolo4"/>
        <w:rPr>
          <w:rFonts w:ascii="Arial" w:hAnsi="Arial" w:cs="Arial"/>
        </w:rPr>
      </w:pPr>
      <w:bookmarkStart w:id="94" w:name="_Toc356568650"/>
      <w:bookmarkStart w:id="95" w:name="_Toc62155823"/>
      <w:r w:rsidRPr="00A30629">
        <w:rPr>
          <w:rFonts w:ascii="Arial" w:hAnsi="Arial" w:cs="Arial"/>
        </w:rPr>
        <w:t>LETTURA DEL TESTO</w:t>
      </w:r>
      <w:bookmarkEnd w:id="94"/>
      <w:bookmarkEnd w:id="95"/>
    </w:p>
    <w:p w14:paraId="6C1D2A1B" w14:textId="77777777" w:rsidR="00E94395" w:rsidRDefault="00E94395" w:rsidP="00E94395"/>
    <w:p w14:paraId="35E53F7A" w14:textId="77777777" w:rsidR="00E94395" w:rsidRPr="00184071" w:rsidRDefault="00E94395" w:rsidP="00E94395">
      <w:pPr>
        <w:tabs>
          <w:tab w:val="left" w:pos="1418"/>
          <w:tab w:val="left" w:pos="2268"/>
        </w:tabs>
        <w:ind w:left="851" w:hanging="851"/>
        <w:jc w:val="both"/>
        <w:rPr>
          <w:color w:val="000000"/>
          <w:sz w:val="24"/>
        </w:rPr>
      </w:pPr>
      <w:r>
        <w:rPr>
          <w:color w:val="000000"/>
          <w:sz w:val="24"/>
        </w:rPr>
        <w:tab/>
      </w:r>
      <w:r w:rsidRPr="00184071">
        <w:rPr>
          <w:color w:val="000000"/>
          <w:sz w:val="24"/>
        </w:rPr>
        <w:tab/>
      </w:r>
      <w:r w:rsidRPr="00184071">
        <w:rPr>
          <w:color w:val="000000"/>
          <w:position w:val="6"/>
          <w:vertAlign w:val="superscript"/>
        </w:rPr>
        <w:t>1</w:t>
      </w:r>
      <w:r w:rsidRPr="00184071">
        <w:rPr>
          <w:color w:val="000000"/>
          <w:sz w:val="24"/>
        </w:rPr>
        <w:t>Allora il re Dario ordinò che si facessero ricerche nell’archivio, là dove si depongono i tesori a Babilonia,</w:t>
      </w:r>
      <w:r w:rsidRPr="00184071">
        <w:rPr>
          <w:color w:val="000000"/>
          <w:position w:val="6"/>
          <w:sz w:val="24"/>
        </w:rPr>
        <w:t xml:space="preserve"> </w:t>
      </w:r>
      <w:r w:rsidRPr="00184071">
        <w:rPr>
          <w:color w:val="000000"/>
          <w:position w:val="6"/>
          <w:vertAlign w:val="superscript"/>
        </w:rPr>
        <w:t>2</w:t>
      </w:r>
      <w:r w:rsidRPr="00184071">
        <w:rPr>
          <w:color w:val="000000"/>
          <w:sz w:val="24"/>
        </w:rPr>
        <w:t>e a Ecbàtana, la fortezza che è nella provincia di Media, si trovò un rotolo in cui era scritta la seguente annotazione:</w:t>
      </w:r>
    </w:p>
    <w:p w14:paraId="36C0F3ED"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3</w:t>
      </w:r>
      <w:r w:rsidRPr="00184071">
        <w:rPr>
          <w:color w:val="000000"/>
          <w:sz w:val="24"/>
        </w:rPr>
        <w:t xml:space="preserve">«Nell’anno primo del suo regno, il re Ciro prese questa decisione riguardo al tempio di Dio a Gerusalemme: il tempio sia ricostruito come luogo in cui si facciano sacrifici; le sue fondamenta siano salde, la sua altezza sia di sessanta cubiti, la sua larghezza di sessanta cubiti. </w:t>
      </w:r>
      <w:r w:rsidRPr="00184071">
        <w:rPr>
          <w:color w:val="000000"/>
          <w:position w:val="6"/>
          <w:vertAlign w:val="superscript"/>
        </w:rPr>
        <w:t>4</w:t>
      </w:r>
      <w:r w:rsidRPr="00184071">
        <w:rPr>
          <w:color w:val="000000"/>
          <w:sz w:val="24"/>
        </w:rPr>
        <w:t xml:space="preserve">Vi siano nei muri tre ordini di pietre squadrate e un ordine di legno. La spesa sia sostenuta dalla reggia. </w:t>
      </w:r>
      <w:r w:rsidRPr="00184071">
        <w:rPr>
          <w:color w:val="000000"/>
          <w:position w:val="6"/>
          <w:vertAlign w:val="superscript"/>
        </w:rPr>
        <w:t>5</w:t>
      </w:r>
      <w:r w:rsidRPr="00184071">
        <w:rPr>
          <w:color w:val="000000"/>
          <w:sz w:val="24"/>
        </w:rPr>
        <w:t>E anche i vasi del tempio di Dio, d’oro e d’argento, che Nabucodònosor portò via dal tempio che è a Gerusalemme e trasferì a Babilonia, siano restituiti e vadano al tempio che è a Gerusalemme, al loro posto, e siano deposti nel tempio di Dio».</w:t>
      </w:r>
    </w:p>
    <w:p w14:paraId="235AA550"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6</w:t>
      </w:r>
      <w:r w:rsidRPr="00184071">
        <w:rPr>
          <w:color w:val="000000"/>
          <w:sz w:val="24"/>
        </w:rPr>
        <w:t xml:space="preserve">«Quindi, Tattènai, governatore dell’Oltrefiume, Setar-Boznài e voi, loro colleghi, funzionari dell’Oltrefiume, tenetevi in disparte. </w:t>
      </w:r>
      <w:r w:rsidRPr="00184071">
        <w:rPr>
          <w:color w:val="000000"/>
          <w:position w:val="6"/>
          <w:vertAlign w:val="superscript"/>
        </w:rPr>
        <w:t>7</w:t>
      </w:r>
      <w:r w:rsidRPr="00184071">
        <w:rPr>
          <w:color w:val="000000"/>
          <w:sz w:val="24"/>
        </w:rPr>
        <w:t xml:space="preserve">Lasciate che lavorino a quel tempio di Dio. Il governatore dei Giudei e i loro anziani costruiscano quel tempio di Dio al suo posto. </w:t>
      </w:r>
      <w:r w:rsidRPr="00184071">
        <w:rPr>
          <w:color w:val="000000"/>
          <w:position w:val="6"/>
          <w:vertAlign w:val="superscript"/>
        </w:rPr>
        <w:t>8</w:t>
      </w:r>
      <w:r w:rsidRPr="00184071">
        <w:rPr>
          <w:color w:val="000000"/>
          <w:sz w:val="24"/>
        </w:rPr>
        <w:t>Ed ecco il mio ordine circa quello che dovrete fare con quegli anziani dei Giudei per la costruzione di quel tempio di Dio: con il denaro del re, quello delle tasse dell’Oltrefiume, siano integralmente sostenute le spese di quegli uomini, perché non vi siano interruzioni.</w:t>
      </w:r>
      <w:r w:rsidRPr="00184071">
        <w:rPr>
          <w:color w:val="000000"/>
          <w:position w:val="6"/>
          <w:sz w:val="24"/>
        </w:rPr>
        <w:t xml:space="preserve"> </w:t>
      </w:r>
      <w:r w:rsidRPr="00184071">
        <w:rPr>
          <w:color w:val="000000"/>
          <w:position w:val="6"/>
          <w:vertAlign w:val="superscript"/>
        </w:rPr>
        <w:t>9</w:t>
      </w:r>
      <w:r w:rsidRPr="00184071">
        <w:rPr>
          <w:color w:val="000000"/>
          <w:sz w:val="24"/>
        </w:rPr>
        <w:t xml:space="preserve">Ciò che loro occorre, giovenchi, arieti e agnelli, per gli olocausti al Dio del cielo, grano, sale, vino e olio siano loro forniti ogni giorno senza negligenza, secondo le indicazioni dei sacerdoti di Gerusalemme, </w:t>
      </w:r>
      <w:r w:rsidRPr="00184071">
        <w:rPr>
          <w:color w:val="000000"/>
          <w:position w:val="6"/>
          <w:vertAlign w:val="superscript"/>
        </w:rPr>
        <w:t>10</w:t>
      </w:r>
      <w:r w:rsidRPr="00184071">
        <w:rPr>
          <w:color w:val="000000"/>
          <w:sz w:val="24"/>
        </w:rPr>
        <w:t xml:space="preserve">perché facciano offerte di profumo gradito al Dio del cielo e preghino per la vita del re e dei suoi figli. </w:t>
      </w:r>
      <w:r w:rsidRPr="00184071">
        <w:rPr>
          <w:color w:val="000000"/>
          <w:position w:val="6"/>
          <w:vertAlign w:val="superscript"/>
        </w:rPr>
        <w:t>11</w:t>
      </w:r>
      <w:r w:rsidRPr="00184071">
        <w:rPr>
          <w:color w:val="000000"/>
          <w:sz w:val="24"/>
        </w:rPr>
        <w:t xml:space="preserve">E ordino che se qualcuno trasgredirà questo decreto, sia estratta una trave dalla sua casa e venga innalzata perché vi sia appeso e la sua casa sia ridotta a letamaio per questo motivo. </w:t>
      </w:r>
      <w:r w:rsidRPr="00184071">
        <w:rPr>
          <w:color w:val="000000"/>
          <w:position w:val="6"/>
          <w:vertAlign w:val="superscript"/>
        </w:rPr>
        <w:t>12</w:t>
      </w:r>
      <w:r w:rsidRPr="00184071">
        <w:rPr>
          <w:color w:val="000000"/>
          <w:sz w:val="24"/>
        </w:rPr>
        <w:t>Il Dio che ha fatto abitare lì il suo nome, rovesci qualsiasi re o popolo che osi stendere la propria mano per trasgredire e distruggere quel tempio di Dio che è a Gerusalemme. Io, Dario, ho emanato quest’ordine: sia eseguito integralmente».</w:t>
      </w:r>
    </w:p>
    <w:p w14:paraId="6784BC36"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13</w:t>
      </w:r>
      <w:r w:rsidRPr="00184071">
        <w:rPr>
          <w:color w:val="000000"/>
          <w:sz w:val="24"/>
        </w:rPr>
        <w:t xml:space="preserve">Allora Tattènai, governatore dell’Oltrefiume, Setar-Boznài e i loro colleghi, fecero integralmente come il re Dario aveva comandato. </w:t>
      </w:r>
      <w:r w:rsidRPr="00184071">
        <w:rPr>
          <w:color w:val="000000"/>
          <w:position w:val="6"/>
          <w:vertAlign w:val="superscript"/>
        </w:rPr>
        <w:t>14</w:t>
      </w:r>
      <w:r w:rsidRPr="00184071">
        <w:rPr>
          <w:color w:val="000000"/>
          <w:sz w:val="24"/>
        </w:rPr>
        <w:t xml:space="preserve">Gli anziani dei Giudei continuarono a costruire e fecero progressi, grazie alla profezia del profeta Aggeo e di Zaccaria, figlio di Iddo. Portarono a compimento la costruzione per ordine del Dio d’Israele e per ordine di Ciro, di Dario e di Artaserse, re di Persia. </w:t>
      </w:r>
      <w:r w:rsidRPr="00184071">
        <w:rPr>
          <w:color w:val="000000"/>
          <w:position w:val="6"/>
          <w:vertAlign w:val="superscript"/>
        </w:rPr>
        <w:t>15</w:t>
      </w:r>
      <w:r w:rsidRPr="00184071">
        <w:rPr>
          <w:color w:val="000000"/>
          <w:sz w:val="24"/>
        </w:rPr>
        <w:t xml:space="preserve">Si terminò questo tempio per il giorno tre del mese di Adar, nell’anno sesto del regno del re Dario. </w:t>
      </w:r>
      <w:r w:rsidRPr="00184071">
        <w:rPr>
          <w:color w:val="000000"/>
          <w:position w:val="6"/>
          <w:vertAlign w:val="superscript"/>
        </w:rPr>
        <w:t>16</w:t>
      </w:r>
      <w:r w:rsidRPr="00184071">
        <w:rPr>
          <w:color w:val="000000"/>
          <w:sz w:val="24"/>
        </w:rPr>
        <w:t xml:space="preserve">Gli Israeliti, i sacerdoti, i leviti e gli altri rimpatriati celebrarono con gioia la dedicazione di questo tempio di Dio; </w:t>
      </w:r>
      <w:r w:rsidRPr="00184071">
        <w:rPr>
          <w:color w:val="000000"/>
          <w:position w:val="6"/>
          <w:vertAlign w:val="superscript"/>
        </w:rPr>
        <w:t>17</w:t>
      </w:r>
      <w:r w:rsidRPr="00184071">
        <w:rPr>
          <w:color w:val="000000"/>
          <w:sz w:val="24"/>
        </w:rPr>
        <w:t xml:space="preserve">offrirono per la dedicazione di questo tempio di Dio cento tori, duecento arieti, quattrocento agnelli e dodici capri come sacrifici espiatori per tutto Israele, secondo il numero delle tribù d’Israele. </w:t>
      </w:r>
      <w:r w:rsidRPr="00184071">
        <w:rPr>
          <w:color w:val="000000"/>
          <w:position w:val="6"/>
          <w:vertAlign w:val="superscript"/>
        </w:rPr>
        <w:t>18</w:t>
      </w:r>
      <w:r w:rsidRPr="00184071">
        <w:rPr>
          <w:color w:val="000000"/>
          <w:sz w:val="24"/>
        </w:rPr>
        <w:t xml:space="preserve">Stabilirono i sacerdoti </w:t>
      </w:r>
      <w:r w:rsidRPr="00184071">
        <w:rPr>
          <w:color w:val="000000"/>
          <w:sz w:val="24"/>
        </w:rPr>
        <w:lastRenderedPageBreak/>
        <w:t>secondo le loro classi e i leviti secondo i loro turni per il servizio di Dio a Gerusalemme, come è scritto nel libro di Mosè.</w:t>
      </w:r>
    </w:p>
    <w:p w14:paraId="6A354EC3" w14:textId="77777777" w:rsidR="00E94395" w:rsidRDefault="00E94395" w:rsidP="00E94395">
      <w:pPr>
        <w:tabs>
          <w:tab w:val="left" w:pos="1418"/>
          <w:tab w:val="left" w:pos="2268"/>
        </w:tabs>
        <w:ind w:left="851" w:firstLine="567"/>
        <w:jc w:val="both"/>
        <w:rPr>
          <w:color w:val="000000"/>
          <w:sz w:val="24"/>
        </w:rPr>
      </w:pPr>
      <w:r w:rsidRPr="00184071">
        <w:rPr>
          <w:color w:val="000000"/>
          <w:position w:val="6"/>
          <w:vertAlign w:val="superscript"/>
        </w:rPr>
        <w:t>19</w:t>
      </w:r>
      <w:r w:rsidRPr="00184071">
        <w:rPr>
          <w:color w:val="000000"/>
          <w:sz w:val="24"/>
        </w:rPr>
        <w:t xml:space="preserve">I rimpatriati celebrarono </w:t>
      </w:r>
      <w:smartTag w:uri="urn:schemas-microsoft-com:office:smarttags" w:element="PersonName">
        <w:smartTagPr>
          <w:attr w:name="ProductID" w:val="la Pasqua"/>
        </w:smartTagPr>
        <w:r w:rsidRPr="00184071">
          <w:rPr>
            <w:color w:val="000000"/>
            <w:sz w:val="24"/>
          </w:rPr>
          <w:t>la Pasqua</w:t>
        </w:r>
      </w:smartTag>
      <w:r w:rsidRPr="00184071">
        <w:rPr>
          <w:color w:val="000000"/>
          <w:sz w:val="24"/>
        </w:rPr>
        <w:t xml:space="preserve"> il quattordici del primo mese. </w:t>
      </w:r>
      <w:r w:rsidRPr="00184071">
        <w:rPr>
          <w:color w:val="000000"/>
          <w:position w:val="6"/>
          <w:vertAlign w:val="superscript"/>
        </w:rPr>
        <w:t>20</w:t>
      </w:r>
      <w:r w:rsidRPr="00184071">
        <w:rPr>
          <w:color w:val="000000"/>
          <w:sz w:val="24"/>
        </w:rPr>
        <w:t xml:space="preserve">Infatti i sacerdoti e i leviti si erano purificati tutti insieme, come un sol uomo: tutti erano puri. Così immolarono </w:t>
      </w:r>
      <w:smartTag w:uri="urn:schemas-microsoft-com:office:smarttags" w:element="PersonName">
        <w:smartTagPr>
          <w:attr w:name="ProductID" w:val="la Pasqua"/>
        </w:smartTagPr>
        <w:r w:rsidRPr="00184071">
          <w:rPr>
            <w:color w:val="000000"/>
            <w:sz w:val="24"/>
          </w:rPr>
          <w:t>la Pasqua</w:t>
        </w:r>
      </w:smartTag>
      <w:r w:rsidRPr="00184071">
        <w:rPr>
          <w:color w:val="000000"/>
          <w:sz w:val="24"/>
        </w:rPr>
        <w:t xml:space="preserve"> per tutti i rimpatriati, per i loro fratelli sacerdoti e per se stessi. </w:t>
      </w:r>
      <w:r w:rsidRPr="00184071">
        <w:rPr>
          <w:color w:val="000000"/>
          <w:position w:val="6"/>
          <w:vertAlign w:val="superscript"/>
        </w:rPr>
        <w:t>21</w:t>
      </w:r>
      <w:r w:rsidRPr="00184071">
        <w:rPr>
          <w:color w:val="000000"/>
          <w:sz w:val="24"/>
        </w:rPr>
        <w:t xml:space="preserve">Ne mangiarono gli Israeliti che erano tornati dall’esilio e quanti si erano separati dalla contaminazione del popolo del paese, unendosi a loro per cercare il Signore, Dio d’Israele. </w:t>
      </w:r>
      <w:r w:rsidRPr="00184071">
        <w:rPr>
          <w:color w:val="000000"/>
          <w:position w:val="6"/>
          <w:vertAlign w:val="superscript"/>
        </w:rPr>
        <w:t>22</w:t>
      </w:r>
      <w:r w:rsidRPr="00184071">
        <w:rPr>
          <w:color w:val="000000"/>
          <w:sz w:val="24"/>
        </w:rPr>
        <w:t>Celebrarono con gioia la festa degli Azzimi per sette giorni, poiché il Signore li aveva colmati di gioia, avendo piegato a loro favore il cuore del re d’Assiria, per rafforzare le loro mani nel lavoro per il tempio di Dio, il Dio d’Israele.</w:t>
      </w:r>
    </w:p>
    <w:p w14:paraId="1A1B854E" w14:textId="77777777" w:rsidR="00E94395" w:rsidRPr="00184071" w:rsidRDefault="00E94395" w:rsidP="00E94395">
      <w:pPr>
        <w:tabs>
          <w:tab w:val="left" w:pos="1418"/>
          <w:tab w:val="left" w:pos="2268"/>
        </w:tabs>
        <w:ind w:left="851" w:firstLine="567"/>
        <w:jc w:val="both"/>
        <w:rPr>
          <w:color w:val="000000"/>
          <w:sz w:val="24"/>
        </w:rPr>
      </w:pPr>
    </w:p>
    <w:p w14:paraId="2CD5BB7B" w14:textId="77777777" w:rsidR="00E94395" w:rsidRPr="00184071" w:rsidRDefault="00E94395" w:rsidP="00E94395">
      <w:pPr>
        <w:tabs>
          <w:tab w:val="left" w:pos="1418"/>
          <w:tab w:val="left" w:pos="2268"/>
        </w:tabs>
        <w:ind w:left="851" w:firstLine="567"/>
        <w:jc w:val="both"/>
        <w:rPr>
          <w:color w:val="000000"/>
          <w:sz w:val="24"/>
        </w:rPr>
      </w:pPr>
    </w:p>
    <w:p w14:paraId="1E8635BA" w14:textId="77777777" w:rsidR="00E94395" w:rsidRPr="00A30629" w:rsidRDefault="00E94395" w:rsidP="00E94395">
      <w:pPr>
        <w:pStyle w:val="Titolo1"/>
        <w:jc w:val="center"/>
        <w:rPr>
          <w:rFonts w:ascii="Arial" w:hAnsi="Arial" w:cs="Arial"/>
          <w:bCs/>
          <w:sz w:val="40"/>
          <w:szCs w:val="40"/>
        </w:rPr>
      </w:pPr>
      <w:bookmarkStart w:id="96" w:name="_Toc356568651"/>
      <w:bookmarkStart w:id="97" w:name="_Toc62155824"/>
      <w:r w:rsidRPr="00A30629">
        <w:rPr>
          <w:rFonts w:ascii="Arial" w:hAnsi="Arial" w:cs="Arial"/>
          <w:bCs/>
          <w:sz w:val="40"/>
          <w:szCs w:val="40"/>
        </w:rPr>
        <w:t>COMMENTO TEOLOGICO DEL TESTO</w:t>
      </w:r>
      <w:bookmarkEnd w:id="96"/>
      <w:bookmarkEnd w:id="97"/>
    </w:p>
    <w:p w14:paraId="1DC7E475" w14:textId="77777777" w:rsidR="00E94395" w:rsidRDefault="00E94395" w:rsidP="00E94395">
      <w:pPr>
        <w:pStyle w:val="Titolo2"/>
        <w:rPr>
          <w:i w:val="0"/>
          <w:sz w:val="40"/>
          <w:szCs w:val="40"/>
        </w:rPr>
      </w:pPr>
      <w:bookmarkStart w:id="98" w:name="_Toc356568652"/>
      <w:bookmarkStart w:id="99" w:name="_Toc62155825"/>
      <w:r>
        <w:rPr>
          <w:i w:val="0"/>
          <w:sz w:val="40"/>
          <w:szCs w:val="40"/>
        </w:rPr>
        <w:t>La costruzione del tempio</w:t>
      </w:r>
      <w:bookmarkEnd w:id="98"/>
      <w:bookmarkEnd w:id="99"/>
      <w:r>
        <w:rPr>
          <w:i w:val="0"/>
          <w:sz w:val="40"/>
          <w:szCs w:val="40"/>
        </w:rPr>
        <w:t xml:space="preserve"> </w:t>
      </w:r>
    </w:p>
    <w:p w14:paraId="189425B6" w14:textId="77777777" w:rsidR="00E94395" w:rsidRPr="009E33A6" w:rsidRDefault="00E94395" w:rsidP="00E94395"/>
    <w:p w14:paraId="06777C5B" w14:textId="77777777" w:rsidR="00E94395" w:rsidRDefault="00E94395" w:rsidP="00E94395">
      <w:pPr>
        <w:pStyle w:val="Corpodeltesto2"/>
      </w:pPr>
      <w:r w:rsidRPr="00184071">
        <w:rPr>
          <w:position w:val="6"/>
          <w:vertAlign w:val="superscript"/>
        </w:rPr>
        <w:t>1</w:t>
      </w:r>
      <w:r w:rsidRPr="00184071">
        <w:t>Allora il re Dario ordinò che si facessero ricerche nell’archivio, là dove si depongono i tesori a Babilonia,</w:t>
      </w:r>
    </w:p>
    <w:p w14:paraId="30EA5C3E" w14:textId="77777777" w:rsidR="00E94395" w:rsidRDefault="00E94395" w:rsidP="00E94395">
      <w:pPr>
        <w:pStyle w:val="Corpotesto"/>
      </w:pPr>
      <w:r>
        <w:t>Il consiglio dei Governatori viene ascoltato.</w:t>
      </w:r>
    </w:p>
    <w:p w14:paraId="29E17E4E" w14:textId="77777777" w:rsidR="00E94395" w:rsidRDefault="00E94395" w:rsidP="00E94395">
      <w:pPr>
        <w:pStyle w:val="Corpotesto"/>
      </w:pPr>
      <w:r w:rsidRPr="00184071">
        <w:t>Allora il re Dario ordinò che si facessero ricerche nell’archivio, là dove si</w:t>
      </w:r>
      <w:r>
        <w:t xml:space="preserve"> depongono i tesori a Babilonia…</w:t>
      </w:r>
    </w:p>
    <w:p w14:paraId="4AB750A0" w14:textId="77777777" w:rsidR="00E94395" w:rsidRDefault="00E94395" w:rsidP="00E94395">
      <w:pPr>
        <w:pStyle w:val="Corpotesto"/>
      </w:pPr>
      <w:r>
        <w:t>Il re dona ordine che si facciano ricerche non solo in Babilonia, ma anche in altri luoghi, nei quali venivano di solito custoditi editti e leggi.</w:t>
      </w:r>
    </w:p>
    <w:p w14:paraId="759CDF3E" w14:textId="77777777" w:rsidR="00E94395" w:rsidRDefault="00E94395" w:rsidP="00E94395">
      <w:pPr>
        <w:pStyle w:val="Corpodeltesto2"/>
      </w:pPr>
      <w:r w:rsidRPr="00184071">
        <w:rPr>
          <w:position w:val="6"/>
          <w:vertAlign w:val="superscript"/>
        </w:rPr>
        <w:t>2</w:t>
      </w:r>
      <w:r w:rsidRPr="00184071">
        <w:t>e a Ecbàtana, la fortezza che è nella provincia di Media, si trovò un rotolo in cui era scritta la seguente annotazione:</w:t>
      </w:r>
    </w:p>
    <w:p w14:paraId="1E2D348D" w14:textId="77777777" w:rsidR="00E94395" w:rsidRDefault="00E94395" w:rsidP="00E94395">
      <w:pPr>
        <w:pStyle w:val="Corpotesto"/>
      </w:pPr>
      <w:r>
        <w:t xml:space="preserve">Venne trovato un rotolo a Ecbàtana. In esso era contenuto ciò che il re cercava. </w:t>
      </w:r>
    </w:p>
    <w:p w14:paraId="4745D5C5" w14:textId="77777777" w:rsidR="00E94395" w:rsidRDefault="00E94395" w:rsidP="00E94395">
      <w:pPr>
        <w:pStyle w:val="Corpotesto"/>
      </w:pPr>
      <w:r w:rsidRPr="00184071">
        <w:t>E a Ecbàtana, la fortezza che è nella provincia di Media, si trovò un rotolo in cui era scritta la seguente annotazione:</w:t>
      </w:r>
    </w:p>
    <w:p w14:paraId="5D26CA85" w14:textId="77777777" w:rsidR="00E94395" w:rsidRDefault="00E94395" w:rsidP="00E94395">
      <w:pPr>
        <w:pStyle w:val="Corpotesto"/>
      </w:pPr>
      <w:r>
        <w:t xml:space="preserve">Guidare un uomo verso la verità è cosa giusta e santa. Per questo occorre che chi guida sia animato lui stesso dallo Spirito di verità. </w:t>
      </w:r>
    </w:p>
    <w:p w14:paraId="343435FF" w14:textId="77777777" w:rsidR="00E94395" w:rsidRDefault="00E94395" w:rsidP="00E94395">
      <w:pPr>
        <w:pStyle w:val="Corpotesto"/>
      </w:pPr>
      <w:r>
        <w:t>Chi è invece animato dallo spirito di menzogna, falsità, calunnia, odio, rancore, gelosia, mai guiderà un altro uomo verso la verità.</w:t>
      </w:r>
    </w:p>
    <w:p w14:paraId="52083DC5" w14:textId="77777777" w:rsidR="00E94395" w:rsidRDefault="00E94395" w:rsidP="00E94395">
      <w:pPr>
        <w:pStyle w:val="Corpotesto"/>
      </w:pPr>
      <w:r>
        <w:t>Lo orienterà perennemente verso la menzogna e la falsità. Menzogna e falsità sono armi delle tenebre, mai della luce.</w:t>
      </w:r>
    </w:p>
    <w:p w14:paraId="21368902" w14:textId="77777777" w:rsidR="00E94395" w:rsidRDefault="00E94395" w:rsidP="00E94395">
      <w:pPr>
        <w:pStyle w:val="Corpodeltesto2"/>
      </w:pPr>
      <w:r w:rsidRPr="00184071">
        <w:rPr>
          <w:position w:val="6"/>
          <w:vertAlign w:val="superscript"/>
        </w:rPr>
        <w:t>3</w:t>
      </w:r>
      <w:r w:rsidRPr="00184071">
        <w:t>«Nell’anno primo del suo regno, il re Ciro prese questa decisione riguardo al tempio di Dio a Gerusalemme: il tempio sia ricostruito come luogo in cui si facciano sacrifici; le sue fondamenta siano salde, la sua altezza sia di sessanta cubiti, la sua larghezza di sessanta cubiti.</w:t>
      </w:r>
    </w:p>
    <w:p w14:paraId="4432CE6B" w14:textId="77777777" w:rsidR="00E94395" w:rsidRDefault="00E94395" w:rsidP="00E94395">
      <w:pPr>
        <w:pStyle w:val="Corpotesto"/>
      </w:pPr>
      <w:r>
        <w:t xml:space="preserve">Ecco le notizie che vengono rinvenute a proposito del tempio di Gerusalemme. </w:t>
      </w:r>
    </w:p>
    <w:p w14:paraId="6C25BDA7" w14:textId="77777777" w:rsidR="00E94395" w:rsidRDefault="00E94395" w:rsidP="00E94395">
      <w:pPr>
        <w:pStyle w:val="Corpotesto"/>
      </w:pPr>
      <w:r w:rsidRPr="00184071">
        <w:lastRenderedPageBreak/>
        <w:t>«Nell’anno primo del suo regno, il re Ciro prese questa decisione riguardo al tempio di Dio a Gerusalemme: il tempio sia ricostruito come luogo in cui si facciano sacrifici; le sue fondamenta siano salde, la sua altezza sia di sessanta cubiti, la sua larghezza di sessanta cubiti.</w:t>
      </w:r>
    </w:p>
    <w:p w14:paraId="7EE9A740" w14:textId="77777777" w:rsidR="00E94395" w:rsidRDefault="00E94395" w:rsidP="00E94395">
      <w:pPr>
        <w:pStyle w:val="Corpotesto"/>
      </w:pPr>
      <w:r>
        <w:t>Non solo viene deciso dal re che il tempio di Gerusalemme debba essere ricostruito, viene anche indicato il fine di esso.</w:t>
      </w:r>
    </w:p>
    <w:p w14:paraId="64C23E8E" w14:textId="77777777" w:rsidR="00E94395" w:rsidRDefault="00E94395" w:rsidP="00E94395">
      <w:pPr>
        <w:pStyle w:val="Corpotesto"/>
      </w:pPr>
      <w:r>
        <w:t>Il tempio sia costruito come luogo in cui si facciano sacrifici.</w:t>
      </w:r>
    </w:p>
    <w:p w14:paraId="0AE6B49E" w14:textId="77777777" w:rsidR="00E94395" w:rsidRDefault="00E94395" w:rsidP="00E94395">
      <w:pPr>
        <w:pStyle w:val="Corpotesto"/>
      </w:pPr>
      <w:r>
        <w:t>Altra disposizione data da Ciro è questa: le sua fondamenta siano salde, la sua altezza sia di sessanta cubiti, la sua larghezza di sessanta cubiti.</w:t>
      </w:r>
    </w:p>
    <w:p w14:paraId="4FABBB82" w14:textId="77777777" w:rsidR="00E94395" w:rsidRDefault="00E94395" w:rsidP="00E94395">
      <w:pPr>
        <w:pStyle w:val="Corpotesto"/>
      </w:pPr>
      <w:r>
        <w:t>Il documento è perfetto. Dona tutte le notizie che servono per dire a tutti gli abitanti del regno che nulla viene fatto di illegale.</w:t>
      </w:r>
    </w:p>
    <w:p w14:paraId="0A454737" w14:textId="77777777" w:rsidR="00E94395" w:rsidRDefault="00E94395" w:rsidP="00E94395">
      <w:pPr>
        <w:pStyle w:val="Corpotesto"/>
      </w:pPr>
      <w:r>
        <w:t xml:space="preserve">Tutto è secondo le disposizioni e gli ordini del re. Al re va ogni obbedienza. </w:t>
      </w:r>
    </w:p>
    <w:p w14:paraId="1EC9CC6B" w14:textId="77777777" w:rsidR="00E94395" w:rsidRDefault="00E94395" w:rsidP="00E94395">
      <w:pPr>
        <w:pStyle w:val="Corpotesto"/>
      </w:pPr>
      <w:r>
        <w:t xml:space="preserve">La costruzione del tempio è purissima obbedienza ad un ordine ricevuto dall’autorità superiore, anzi impartito dall’autorità suprema. </w:t>
      </w:r>
    </w:p>
    <w:p w14:paraId="3EB3EAA1" w14:textId="77777777" w:rsidR="00E94395" w:rsidRDefault="00E94395" w:rsidP="00E94395">
      <w:pPr>
        <w:pStyle w:val="Corpodeltesto2"/>
      </w:pPr>
      <w:r w:rsidRPr="00184071">
        <w:rPr>
          <w:position w:val="6"/>
          <w:vertAlign w:val="superscript"/>
        </w:rPr>
        <w:t>4</w:t>
      </w:r>
      <w:r w:rsidRPr="00184071">
        <w:t>Vi siano nei muri tre ordini di pietre squadrate e un ordine di legno. La spesa sia sostenuta dalla reggia.</w:t>
      </w:r>
    </w:p>
    <w:p w14:paraId="173D0074" w14:textId="77777777" w:rsidR="00E94395" w:rsidRDefault="00E94395" w:rsidP="00E94395">
      <w:pPr>
        <w:pStyle w:val="Corpotesto"/>
      </w:pPr>
      <w:r>
        <w:t>Ecco altre disposizioni contenute nello stesso rotolo.</w:t>
      </w:r>
    </w:p>
    <w:p w14:paraId="1A470D14" w14:textId="77777777" w:rsidR="00E94395" w:rsidRDefault="00E94395" w:rsidP="00E94395">
      <w:pPr>
        <w:pStyle w:val="Corpotesto"/>
      </w:pPr>
      <w:r w:rsidRPr="00184071">
        <w:t>Vi siano nei muri tre ordini di pietre squadrate e un ordine di legno. La spesa sia sostenuta dalla reggia.</w:t>
      </w:r>
    </w:p>
    <w:p w14:paraId="32CD6ED1" w14:textId="77777777" w:rsidR="00E94395" w:rsidRDefault="00E94395" w:rsidP="00E94395">
      <w:pPr>
        <w:pStyle w:val="Corpotesto"/>
      </w:pPr>
      <w:r>
        <w:t>Viene anche specificato come debbano essere i muri e chi dovrà pagare la spesa. Nulla viene lasciato alla decisione dei costruttori.</w:t>
      </w:r>
    </w:p>
    <w:p w14:paraId="0E210465" w14:textId="77777777" w:rsidR="00E94395" w:rsidRDefault="00E94395" w:rsidP="00E94395">
      <w:pPr>
        <w:pStyle w:val="Corpotesto"/>
      </w:pPr>
      <w:r>
        <w:t xml:space="preserve">Anche i costruttori si devono attenere agli ordini e alle disposizioni del re. </w:t>
      </w:r>
    </w:p>
    <w:p w14:paraId="23B26093" w14:textId="77777777" w:rsidR="00E94395" w:rsidRDefault="00E94395" w:rsidP="00E94395">
      <w:pPr>
        <w:pStyle w:val="Corpotesto"/>
      </w:pPr>
      <w:r>
        <w:t xml:space="preserve">È importante l’ultima notizia: è la reggia stessa che si impegna a sostenere economicamente la costruzione del tempio del Signore. </w:t>
      </w:r>
    </w:p>
    <w:p w14:paraId="0D2F9EA1" w14:textId="77777777" w:rsidR="00E94395" w:rsidRDefault="00E94395" w:rsidP="00E94395">
      <w:pPr>
        <w:pStyle w:val="Corpodeltesto2"/>
      </w:pPr>
      <w:r w:rsidRPr="00184071">
        <w:rPr>
          <w:position w:val="6"/>
          <w:vertAlign w:val="superscript"/>
        </w:rPr>
        <w:t>5</w:t>
      </w:r>
      <w:r w:rsidRPr="00184071">
        <w:t>E anche i vasi del tempio di Dio, d’oro e d’argento, che Nabucodònosor portò via dal tempio che è a Gerusalemme e trasferì a Babilonia, siano restituiti e vadano al tempio che è a Gerusalemme, al loro posto, e siano deposti nel tempio di Dio».</w:t>
      </w:r>
    </w:p>
    <w:p w14:paraId="76E534F1" w14:textId="77777777" w:rsidR="00E94395" w:rsidRDefault="00E94395" w:rsidP="00E94395">
      <w:pPr>
        <w:pStyle w:val="Corpotesto"/>
      </w:pPr>
      <w:r>
        <w:t>L’ultima disposizione è quella che dona valore di verità e non di manomissione o alterazione all’intero documento.</w:t>
      </w:r>
    </w:p>
    <w:p w14:paraId="522CF311" w14:textId="77777777" w:rsidR="00E94395" w:rsidRDefault="00E94395" w:rsidP="00E94395">
      <w:pPr>
        <w:pStyle w:val="Corpotesto"/>
      </w:pPr>
      <w:r w:rsidRPr="00184071">
        <w:t>E anche i vasi del tempio di Dio, d’oro e d’argento, che Nabucodònosor portò via dal tempio che è a Gerusalemme e trasferì a Babilonia, siano restituiti e vadano al tempio che è a Gerusalemme, al loro posto, e siano deposti nel tempio di Dio».</w:t>
      </w:r>
    </w:p>
    <w:p w14:paraId="2175B436" w14:textId="77777777" w:rsidR="00E94395" w:rsidRDefault="00E94395" w:rsidP="00E94395">
      <w:pPr>
        <w:pStyle w:val="Corpotesto"/>
      </w:pPr>
      <w:r>
        <w:t xml:space="preserve">I vasi sono già a Gerusalemme. Sono già in possesso di Giuda. Nessuno avrebbe potuto sottrarli al re di Babilonia e nessuno avrebbe potuto trasferirli in Gerusalemme se non vi fosse stato dato un ordine preciso del re. </w:t>
      </w:r>
    </w:p>
    <w:p w14:paraId="3B8F37B6" w14:textId="77777777" w:rsidR="00E94395" w:rsidRDefault="00E94395" w:rsidP="00E94395">
      <w:pPr>
        <w:pStyle w:val="Corpotesto"/>
      </w:pPr>
      <w:r>
        <w:t xml:space="preserve">A volte una realtà storica dona certezza di verità a tutte le altre. </w:t>
      </w:r>
    </w:p>
    <w:p w14:paraId="00590E86" w14:textId="77777777" w:rsidR="00E94395" w:rsidRDefault="00E94395" w:rsidP="00E94395">
      <w:pPr>
        <w:pStyle w:val="Corpotesto"/>
      </w:pPr>
      <w:r>
        <w:t>Sempre una verità è madre per molte altre verità. Così come una falsità è madre di mille altre falsità.</w:t>
      </w:r>
    </w:p>
    <w:p w14:paraId="738ED024" w14:textId="77777777" w:rsidR="00E94395" w:rsidRDefault="00E94395" w:rsidP="00E94395">
      <w:pPr>
        <w:pStyle w:val="Corpotesto"/>
      </w:pPr>
      <w:r>
        <w:lastRenderedPageBreak/>
        <w:t>Partendo da una verità certa, storicamente attestata, si può giungere alla definizione di tutta la verità storica di cui si ha bisogno, necessità.</w:t>
      </w:r>
    </w:p>
    <w:p w14:paraId="48D3EE63" w14:textId="77777777" w:rsidR="00E94395" w:rsidRDefault="00E94395" w:rsidP="00E94395">
      <w:pPr>
        <w:pStyle w:val="Corpodeltesto2"/>
      </w:pPr>
      <w:r w:rsidRPr="00184071">
        <w:rPr>
          <w:position w:val="6"/>
          <w:vertAlign w:val="superscript"/>
        </w:rPr>
        <w:t>6</w:t>
      </w:r>
      <w:r w:rsidRPr="00184071">
        <w:t>«Quindi, Tattènai, governatore dell’Oltrefiume, Setar-Boznài e voi, loro colleghi, funzionari dell’Oltrefiume, tenetevi in disparte.</w:t>
      </w:r>
    </w:p>
    <w:p w14:paraId="056D3731" w14:textId="77777777" w:rsidR="00E94395" w:rsidRDefault="00E94395" w:rsidP="00E94395">
      <w:pPr>
        <w:pStyle w:val="Corpotesto"/>
      </w:pPr>
      <w:r>
        <w:t>Ora è il re stesso che dona ordini affinché il tempio sia ricostruito.</w:t>
      </w:r>
    </w:p>
    <w:p w14:paraId="49EB0381" w14:textId="77777777" w:rsidR="00E94395" w:rsidRDefault="00E94395" w:rsidP="00E94395">
      <w:pPr>
        <w:pStyle w:val="Corpotesto"/>
      </w:pPr>
      <w:r w:rsidRPr="00184071">
        <w:t>«Quindi, Tattènai, governatore dell’Oltrefiume, Setar-Boznài e voi, loro colleghi, funzionari dell’Oltrefiume, tenetevi in disparte.</w:t>
      </w:r>
    </w:p>
    <w:p w14:paraId="57F24840" w14:textId="77777777" w:rsidR="00E94395" w:rsidRDefault="00E94395" w:rsidP="00E94395">
      <w:pPr>
        <w:pStyle w:val="Corpotesto"/>
      </w:pPr>
      <w:r>
        <w:t>Quanti nella regione dell’Oltrefiume hanno una qualche autorità, di qualsiasi ordine e grado, devono starsene in disparte.</w:t>
      </w:r>
    </w:p>
    <w:p w14:paraId="04CA97AB" w14:textId="77777777" w:rsidR="00E94395" w:rsidRDefault="00E94395" w:rsidP="00E94395">
      <w:pPr>
        <w:pStyle w:val="Corpotesto"/>
      </w:pPr>
      <w:r>
        <w:t xml:space="preserve">Non devono entrare nella questione del tempio di Gerusalemme. Il tempio va costruito. </w:t>
      </w:r>
    </w:p>
    <w:p w14:paraId="6B293B7B" w14:textId="77777777" w:rsidR="00E94395" w:rsidRDefault="00E94395" w:rsidP="00E94395">
      <w:pPr>
        <w:pStyle w:val="Corpodeltesto2"/>
      </w:pPr>
      <w:r w:rsidRPr="00184071">
        <w:rPr>
          <w:position w:val="6"/>
          <w:vertAlign w:val="superscript"/>
        </w:rPr>
        <w:t>7</w:t>
      </w:r>
      <w:r w:rsidRPr="00184071">
        <w:t>Lasciate che lavorino a quel tempio di Dio. Il governatore dei Giudei e i loro anziani costruiscano quel tempio di Dio al suo posto.</w:t>
      </w:r>
    </w:p>
    <w:p w14:paraId="27DBDF03" w14:textId="77777777" w:rsidR="00E94395" w:rsidRDefault="00E94395" w:rsidP="00E94395">
      <w:pPr>
        <w:pStyle w:val="Corpotesto"/>
      </w:pPr>
      <w:r>
        <w:t>I lavori del tempio vengono interamente posti nelle mani dei Giudei.</w:t>
      </w:r>
    </w:p>
    <w:p w14:paraId="39073D59" w14:textId="77777777" w:rsidR="00E94395" w:rsidRDefault="00E94395" w:rsidP="00E94395">
      <w:pPr>
        <w:pStyle w:val="Corpotesto"/>
      </w:pPr>
      <w:r w:rsidRPr="00184071">
        <w:t>Lasciate che lavorino a quel tempio di Dio. Il governatore dei Giudei e i loro anziani costruiscano quel tempio di Dio al suo posto.</w:t>
      </w:r>
    </w:p>
    <w:p w14:paraId="65C94F34" w14:textId="77777777" w:rsidR="00E94395" w:rsidRDefault="00E94395" w:rsidP="00E94395">
      <w:pPr>
        <w:pStyle w:val="Corpotesto"/>
      </w:pPr>
      <w:r>
        <w:t>Vi è concessa piena libertà per la costruzione del tempio.</w:t>
      </w:r>
    </w:p>
    <w:p w14:paraId="76F06FDB" w14:textId="77777777" w:rsidR="00E94395" w:rsidRDefault="00E94395" w:rsidP="00E94395">
      <w:pPr>
        <w:pStyle w:val="Corpotesto"/>
      </w:pPr>
      <w:r>
        <w:t>Il tempio va costruito al suo posto dal governatore dei Giudei e dai loro anziani.</w:t>
      </w:r>
    </w:p>
    <w:p w14:paraId="010008F7" w14:textId="77777777" w:rsidR="00E94395" w:rsidRDefault="00E94395" w:rsidP="00E94395">
      <w:pPr>
        <w:pStyle w:val="Corpotesto"/>
      </w:pPr>
      <w:r>
        <w:t xml:space="preserve">Ora tutto è consegnato nelle mani di quelli di Giuda. Altri non dovranno interferire nella faccenda. </w:t>
      </w:r>
    </w:p>
    <w:p w14:paraId="7964AE7D" w14:textId="77777777" w:rsidR="00E94395" w:rsidRDefault="00E94395" w:rsidP="00E94395">
      <w:pPr>
        <w:pStyle w:val="Corpotesto"/>
      </w:pPr>
      <w:r>
        <w:t>Come si può constatare vi è data assoluta libertà per la costruzione del tempio di Dio.</w:t>
      </w:r>
    </w:p>
    <w:p w14:paraId="2686EB8C" w14:textId="77777777" w:rsidR="00E94395" w:rsidRDefault="00E94395" w:rsidP="00E94395">
      <w:pPr>
        <w:pStyle w:val="Corpotesto"/>
      </w:pPr>
      <w:r>
        <w:t xml:space="preserve">Un buon suggerimento, un cuore libero da intrighi di palazzo, e si giunge alla pienezza della verità storica. Ora si può lavorare nella pace. </w:t>
      </w:r>
    </w:p>
    <w:p w14:paraId="21071BB9" w14:textId="77777777" w:rsidR="00E94395" w:rsidRDefault="00E94395" w:rsidP="00E94395">
      <w:pPr>
        <w:pStyle w:val="Corpodeltesto2"/>
      </w:pPr>
      <w:r w:rsidRPr="00184071">
        <w:rPr>
          <w:position w:val="6"/>
          <w:vertAlign w:val="superscript"/>
        </w:rPr>
        <w:t>8</w:t>
      </w:r>
      <w:r w:rsidRPr="00184071">
        <w:t>Ed ecco il mio ordine circa quello che dovrete fare con quegli anziani dei Giudei per la costruzione di quel tempio di Dio: con il denaro del re, quello delle tasse dell’Oltrefiume, siano integralmente sostenute le spese di quegli uomini, perché non vi siano interruzioni.</w:t>
      </w:r>
    </w:p>
    <w:p w14:paraId="28BF5516" w14:textId="77777777" w:rsidR="00E94395" w:rsidRDefault="00E94395" w:rsidP="00E94395">
      <w:pPr>
        <w:pStyle w:val="Corpotesto"/>
      </w:pPr>
      <w:r>
        <w:t xml:space="preserve">Non solo il re ordina che il tempio venga ricostruito, si assume tutte le spese della sua costruzione. </w:t>
      </w:r>
    </w:p>
    <w:p w14:paraId="4F2FEE67" w14:textId="77777777" w:rsidR="00E94395" w:rsidRDefault="00E94395" w:rsidP="00E94395">
      <w:pPr>
        <w:pStyle w:val="Corpotesto"/>
      </w:pPr>
      <w:r w:rsidRPr="00184071">
        <w:t>Ed ecco il mio ordine circa quello che dovrete fare con quegli anziani dei Giudei per la costruzione di quel tempio di Dio: con il denaro del re, quello delle tasse dell’Oltrefiume, siano integralmente sostenute le spese di quegli uomini, perché non vi siano interruzioni.</w:t>
      </w:r>
    </w:p>
    <w:p w14:paraId="7CD9D535" w14:textId="77777777" w:rsidR="00E94395" w:rsidRDefault="00E94395" w:rsidP="00E94395">
      <w:pPr>
        <w:pStyle w:val="Corpotesto"/>
      </w:pPr>
      <w:r>
        <w:t>Il re non vuole che i lavori vengano interrotti per mancanza di denaro.</w:t>
      </w:r>
    </w:p>
    <w:p w14:paraId="4BD552C1" w14:textId="77777777" w:rsidR="00E94395" w:rsidRDefault="00E94395" w:rsidP="00E94395">
      <w:pPr>
        <w:pStyle w:val="Corpotesto"/>
      </w:pPr>
      <w:r>
        <w:t xml:space="preserve">Il denaro necessario venga attinto dalle tasse che vengono pagate al re nel territorio dell’Oltrefiume. Ogni spesa va sostenuta attingendo al denaro del re. </w:t>
      </w:r>
    </w:p>
    <w:p w14:paraId="51D4A3BC" w14:textId="77777777" w:rsidR="00E94395" w:rsidRDefault="00E94395" w:rsidP="00E94395">
      <w:pPr>
        <w:pStyle w:val="Corpotesto"/>
      </w:pPr>
      <w:r>
        <w:t xml:space="preserve">Con quest’ultima disposizione il tempio non può non essere costruito. Potrà essere costruito celermente. Il denaro necessario è dato dallo stesso re. </w:t>
      </w:r>
    </w:p>
    <w:p w14:paraId="659A332B" w14:textId="77777777" w:rsidR="00E94395" w:rsidRDefault="00E94395" w:rsidP="00E94395">
      <w:pPr>
        <w:pStyle w:val="Corpodeltesto2"/>
      </w:pPr>
      <w:r w:rsidRPr="00184071">
        <w:rPr>
          <w:position w:val="6"/>
          <w:vertAlign w:val="superscript"/>
        </w:rPr>
        <w:lastRenderedPageBreak/>
        <w:t>9</w:t>
      </w:r>
      <w:r w:rsidRPr="00184071">
        <w:t>Ciò che loro occorre, giovenchi, arieti e agnelli, per gli olocausti al Dio del cielo, grano, sale, vino e olio siano loro forniti ogni giorno senza negligenza, secondo le indicazioni dei sacerdoti di Gerusalemme,</w:t>
      </w:r>
    </w:p>
    <w:p w14:paraId="67A9EA96" w14:textId="77777777" w:rsidR="00E94395" w:rsidRDefault="00E94395" w:rsidP="00E94395">
      <w:pPr>
        <w:pStyle w:val="Corpotesto"/>
      </w:pPr>
      <w:r>
        <w:t>Non solo il re si preoccupa delle spese per la costruzione del tempio, è sua intenzione provvedere a tutto ciò che è spesa viva per l’esercizio del culto.</w:t>
      </w:r>
    </w:p>
    <w:p w14:paraId="7C9960E5" w14:textId="77777777" w:rsidR="00E94395" w:rsidRDefault="00E94395" w:rsidP="00E94395">
      <w:pPr>
        <w:pStyle w:val="Corpotesto"/>
      </w:pPr>
      <w:r w:rsidRPr="00184071">
        <w:t>Ciò che loro occorre, giovenchi, arieti e agnelli, per gli olocausti al Dio del cielo, grano, sale, vino e olio siano loro forniti ogni giorno senza negligenza, secondo le indicazioni dei sacerdoti di Gerusalemme,</w:t>
      </w:r>
    </w:p>
    <w:p w14:paraId="23271A51" w14:textId="77777777" w:rsidR="00E94395" w:rsidRDefault="00E94395" w:rsidP="00E94395">
      <w:pPr>
        <w:pStyle w:val="Corpotesto"/>
      </w:pPr>
      <w:r>
        <w:t>Ogni giorno dovrà essere fornito al tempio tutto l’occorrente per lo svolgimento bene ordinato del suo culto.</w:t>
      </w:r>
    </w:p>
    <w:p w14:paraId="2E296946" w14:textId="77777777" w:rsidR="00E94395" w:rsidRDefault="00E94395" w:rsidP="00E94395">
      <w:pPr>
        <w:pStyle w:val="Corpotesto"/>
      </w:pPr>
      <w:r>
        <w:t>Nulla dovrà essere tralasciato. Non è consentita alcuna negligenza. Quanto i sacerdoti chiedono, dovrà essere loro donato.</w:t>
      </w:r>
    </w:p>
    <w:p w14:paraId="05B85FBA" w14:textId="77777777" w:rsidR="00E94395" w:rsidRDefault="00E94395" w:rsidP="00E94395">
      <w:pPr>
        <w:pStyle w:val="Corpodeltesto2"/>
      </w:pPr>
      <w:r w:rsidRPr="00184071">
        <w:rPr>
          <w:position w:val="6"/>
          <w:vertAlign w:val="superscript"/>
        </w:rPr>
        <w:t>10</w:t>
      </w:r>
      <w:r w:rsidRPr="00184071">
        <w:t>perché facciano offerte di profumo gradito al Dio del cielo e preghino per la vita del re e dei suoi figli.</w:t>
      </w:r>
    </w:p>
    <w:p w14:paraId="0D3D0604" w14:textId="77777777" w:rsidR="00E94395" w:rsidRDefault="00E94395" w:rsidP="00E94395">
      <w:pPr>
        <w:pStyle w:val="Corpotesto"/>
      </w:pPr>
      <w:r>
        <w:t>Il re vuole che vengano offerti in questo tempio anche sacrifici per la sua vita e per quella dei suoi figli.</w:t>
      </w:r>
    </w:p>
    <w:p w14:paraId="791C77B4" w14:textId="77777777" w:rsidR="00E94395" w:rsidRDefault="00E94395" w:rsidP="00E94395">
      <w:pPr>
        <w:pStyle w:val="Corpotesto"/>
      </w:pPr>
      <w:r w:rsidRPr="00184071">
        <w:t>Perché facciano offerte di profumo gradito al Dio del cielo e preghino per la vita del re e dei suoi figli.</w:t>
      </w:r>
    </w:p>
    <w:p w14:paraId="542933B1" w14:textId="77777777" w:rsidR="00E94395" w:rsidRDefault="00E94395" w:rsidP="00E94395">
      <w:pPr>
        <w:pStyle w:val="Corpotesto"/>
      </w:pPr>
      <w:r>
        <w:t>Il Dio dei Giudei è il Dio del cielo. Al Dio del cielo il re affida la sua vita e quella dei suoi figli. Nel tempio si dovrà pregare per lui e per la sua famiglia.</w:t>
      </w:r>
    </w:p>
    <w:p w14:paraId="4BB0FE84" w14:textId="77777777" w:rsidR="00E94395" w:rsidRDefault="00E94395" w:rsidP="00E94395">
      <w:pPr>
        <w:pStyle w:val="Corpotesto"/>
      </w:pPr>
      <w:r>
        <w:t>Il re crede nella potenza del Dio dei Giudei e a lui affida la sua vita.</w:t>
      </w:r>
    </w:p>
    <w:p w14:paraId="6020F966" w14:textId="77777777" w:rsidR="00E94395" w:rsidRDefault="00E94395" w:rsidP="00E94395">
      <w:pPr>
        <w:pStyle w:val="Corpotesto"/>
      </w:pPr>
      <w:r>
        <w:t>Non si tratta di conversione vera e propria al Dio dei Giudei. Lo si riconosce come un Dio vivo e vero. Lo si confessa il Dio del cielo.</w:t>
      </w:r>
    </w:p>
    <w:p w14:paraId="6C0CAA06" w14:textId="77777777" w:rsidR="00E94395" w:rsidRDefault="00E94395" w:rsidP="00E94395">
      <w:pPr>
        <w:pStyle w:val="Corpotesto"/>
      </w:pPr>
      <w:r>
        <w:t xml:space="preserve">È già questo un vero principio di fede. Si crede nella verità del Dio del cielo. Manca ancora la verità che Lui è l’unico vero Dio non solo del cielo, ma anche della terra. </w:t>
      </w:r>
    </w:p>
    <w:p w14:paraId="3CE39E91" w14:textId="77777777" w:rsidR="00E94395" w:rsidRDefault="00E94395" w:rsidP="00E94395">
      <w:pPr>
        <w:pStyle w:val="Corpotesto"/>
      </w:pPr>
      <w:r>
        <w:t>Quando si giungerà all’unicità di Dio: un solo unico vero Dio, del cielo e della terra, del tempo e dell’eternità, si è già incamminati sulla verità della fede.</w:t>
      </w:r>
    </w:p>
    <w:p w14:paraId="0346FA38" w14:textId="77777777" w:rsidR="00E94395" w:rsidRDefault="00E94395" w:rsidP="00E94395">
      <w:pPr>
        <w:pStyle w:val="Corpotesto"/>
      </w:pPr>
      <w:r>
        <w:t>All’unicità di Dio poi si dovrà aggiungere ancora la sua trinità divina nelle persone. Solo allora la vera fede raggiungerà la sua perfezione.</w:t>
      </w:r>
    </w:p>
    <w:p w14:paraId="54F9EC24" w14:textId="77777777" w:rsidR="00E94395" w:rsidRDefault="00E94395" w:rsidP="00E94395">
      <w:pPr>
        <w:pStyle w:val="Corpotesto"/>
      </w:pPr>
      <w:r>
        <w:t xml:space="preserve">Il re è ancora lontano dalla perfezione della fede. Gli manca l’unicità. Crede però nella verità del Dio dei Giudei e a Lui affida la sua vita. </w:t>
      </w:r>
    </w:p>
    <w:p w14:paraId="12E50AF5" w14:textId="77777777" w:rsidR="00E94395" w:rsidRDefault="00E94395" w:rsidP="00E94395">
      <w:pPr>
        <w:pStyle w:val="Corpodeltesto2"/>
      </w:pPr>
      <w:r w:rsidRPr="00184071">
        <w:rPr>
          <w:position w:val="6"/>
          <w:vertAlign w:val="superscript"/>
        </w:rPr>
        <w:t>11</w:t>
      </w:r>
      <w:r w:rsidRPr="00184071">
        <w:t>E ordino che se qualcuno trasgredirà questo decreto, sia estratta una trave dalla sua casa e venga innalzata perché vi sia appeso e la sua casa sia ridotta a letamaio per questo motivo.</w:t>
      </w:r>
    </w:p>
    <w:p w14:paraId="77E2165E" w14:textId="77777777" w:rsidR="00E94395" w:rsidRDefault="00E94395" w:rsidP="00E94395">
      <w:pPr>
        <w:pStyle w:val="Corpotesto"/>
      </w:pPr>
      <w:r>
        <w:t>All’ordine del re, secondo le antiche consuetudini, vengono aggiunte le minacce.</w:t>
      </w:r>
    </w:p>
    <w:p w14:paraId="37810B49" w14:textId="77777777" w:rsidR="00E94395" w:rsidRDefault="00E94395" w:rsidP="00E94395">
      <w:pPr>
        <w:pStyle w:val="Corpotesto"/>
      </w:pPr>
      <w:r w:rsidRPr="00184071">
        <w:t>E ordino che se qualcuno trasgredirà questo decreto, sia estratta una trave dalla sua casa e venga innalzata perché vi sia appeso e la sua casa sia ridotta a letamaio per questo motivo.</w:t>
      </w:r>
    </w:p>
    <w:p w14:paraId="6C9AC22A" w14:textId="77777777" w:rsidR="00E94395" w:rsidRDefault="00E94395" w:rsidP="00E94395">
      <w:pPr>
        <w:pStyle w:val="Corpotesto"/>
      </w:pPr>
      <w:r>
        <w:lastRenderedPageBreak/>
        <w:t>Chi dovesse trasgredire questo suo ordine dovrà essere appeso ad una delle travi della sua casa e la sua stessa casa ridotta a letamaio.</w:t>
      </w:r>
    </w:p>
    <w:p w14:paraId="0817AC83" w14:textId="77777777" w:rsidR="00E94395" w:rsidRDefault="00E94395" w:rsidP="00E94395">
      <w:pPr>
        <w:pStyle w:val="Corpotesto"/>
      </w:pPr>
      <w:r>
        <w:t>È una minaccia forte, che però serve ad esprimere la risolutezza del re perché ogni suo ordine venga rispettato.</w:t>
      </w:r>
    </w:p>
    <w:p w14:paraId="0F41DCC2" w14:textId="77777777" w:rsidR="00E94395" w:rsidRDefault="00E94395" w:rsidP="00E94395">
      <w:pPr>
        <w:pStyle w:val="Corpotesto"/>
      </w:pPr>
      <w:r>
        <w:t>Oggi il fallimento della nostra predicazione risiede proprio in questo: noi non attestiamo più la risolutezza di Dio perché la sua legge venga osservata.</w:t>
      </w:r>
    </w:p>
    <w:p w14:paraId="6CBEB6AC" w14:textId="77777777" w:rsidR="00E94395" w:rsidRDefault="00E94395" w:rsidP="00E94395">
      <w:pPr>
        <w:pStyle w:val="Corpotesto"/>
      </w:pPr>
      <w:r>
        <w:t xml:space="preserve">Predichiamo il Vangelo, ma in parte. Diciamo solo una mezza verità. L’altra metà la rinneghiamo, ad essa non crediamo. </w:t>
      </w:r>
    </w:p>
    <w:p w14:paraId="6B72C72A" w14:textId="77777777" w:rsidR="00E94395" w:rsidRDefault="00E94395" w:rsidP="00E94395">
      <w:pPr>
        <w:pStyle w:val="Corpotesto"/>
      </w:pPr>
      <w:r>
        <w:t>O il Vangelo viene predicato per intero, o esso non è il Vangelo di Cristo Gesù. Non è la sua parola santa. Mezza parola non è la parola.</w:t>
      </w:r>
    </w:p>
    <w:p w14:paraId="2D4F78A4" w14:textId="77777777" w:rsidR="00E94395" w:rsidRDefault="00E94395" w:rsidP="00E94395">
      <w:pPr>
        <w:pStyle w:val="Corpotesto"/>
      </w:pPr>
      <w:r>
        <w:t>Mezza frase non è la frase. Mezzo versetto non è il versetto. Mezzo capitolo non è il capito. Mezza verità non è la verità.</w:t>
      </w:r>
    </w:p>
    <w:p w14:paraId="5CD3F216" w14:textId="77777777" w:rsidR="00E94395" w:rsidRDefault="00E94395" w:rsidP="00E94395">
      <w:pPr>
        <w:pStyle w:val="Corpotesto"/>
      </w:pPr>
      <w:r>
        <w:t>Cosa manca oggi alla predicazione del Vangelo? Manca semplicemente la verità del Vangelo. Si predica un Vangelo senza verità.</w:t>
      </w:r>
    </w:p>
    <w:p w14:paraId="49FB0CE9" w14:textId="77777777" w:rsidR="00E94395" w:rsidRDefault="00E94395" w:rsidP="00E94395">
      <w:pPr>
        <w:pStyle w:val="Corpotesto"/>
      </w:pPr>
      <w:r>
        <w:t>Quale verità oggi è trascurata? Non è una sola verità che è trascurata. Sono tutte le verità trascurate. La prima fra tutte è la verità sulla fedeltà di Dio.</w:t>
      </w:r>
    </w:p>
    <w:p w14:paraId="3F2B1518" w14:textId="77777777" w:rsidR="00E94395" w:rsidRDefault="00E94395" w:rsidP="00E94395">
      <w:pPr>
        <w:pStyle w:val="Corpotesto"/>
      </w:pPr>
      <w:r>
        <w:t xml:space="preserve">L’errore fondamentale è questo: si ignora cosa sia la fedeltà di Dio. </w:t>
      </w:r>
    </w:p>
    <w:p w14:paraId="72D51A60" w14:textId="77777777" w:rsidR="00E94395" w:rsidRDefault="00E94395" w:rsidP="00E94395">
      <w:pPr>
        <w:pStyle w:val="Corpotesto"/>
      </w:pPr>
      <w:r>
        <w:t>La fedeltà di Dio non è alla sua misericordia, alla sua pietà, alla sua compassione, alla sua carità eterna.</w:t>
      </w:r>
    </w:p>
    <w:p w14:paraId="7461BAD9" w14:textId="77777777" w:rsidR="00E94395" w:rsidRDefault="00E94395" w:rsidP="00E94395">
      <w:pPr>
        <w:pStyle w:val="Corpotesto"/>
      </w:pPr>
      <w:r>
        <w:t xml:space="preserve">La fedeltà di Dio è alla sua Parola. Dio è fedele ad ogni parola uscita dalla sua bocca: parola di benedizione, ma anche di maledizione, di gaudio eterno ma anche di condanna e di ignominia eterna. </w:t>
      </w:r>
    </w:p>
    <w:p w14:paraId="644A1F46" w14:textId="77777777" w:rsidR="00E94395" w:rsidRDefault="00E94395" w:rsidP="00E94395">
      <w:pPr>
        <w:pStyle w:val="Corpotesto"/>
      </w:pPr>
      <w:r>
        <w:t xml:space="preserve">L’aver separato la fedeltà di Dio dalla sua Parola, ha trasformato tutto il Vangelo in una mostruosa falsità. </w:t>
      </w:r>
    </w:p>
    <w:p w14:paraId="0A9EB7CB" w14:textId="77777777" w:rsidR="00E94395" w:rsidRDefault="00E94395" w:rsidP="00E94395">
      <w:pPr>
        <w:pStyle w:val="Corpotesto"/>
      </w:pPr>
      <w:r>
        <w:t>La Parola di Dio è sempre composta di due verità. La prima verità ci annuncia il bene se seguiamo fedelmente i suoi comandi, la sua volontà.</w:t>
      </w:r>
    </w:p>
    <w:p w14:paraId="05FDA7CA" w14:textId="77777777" w:rsidR="00E94395" w:rsidRDefault="00E94395" w:rsidP="00E94395">
      <w:pPr>
        <w:pStyle w:val="Corpotesto"/>
      </w:pPr>
      <w:r>
        <w:t>La seconda verità ci annuncia il male se non osserviamo i suoi comandamenti, la sua Legge.</w:t>
      </w:r>
    </w:p>
    <w:p w14:paraId="6F1A96F8" w14:textId="77777777" w:rsidR="00E94395" w:rsidRDefault="00E94395" w:rsidP="00E94395">
      <w:pPr>
        <w:pStyle w:val="Corpotesto"/>
      </w:pPr>
      <w:r>
        <w:t>Noi cosa abbiamo fatto? Ci prendiamo la verità che annuncia il bene, senza però osservare i comandamenti. Insegnando che essi non sono via necessaria per gustare il bene promesso da Dio.</w:t>
      </w:r>
    </w:p>
    <w:p w14:paraId="6A1E96D6" w14:textId="77777777" w:rsidR="00E94395" w:rsidRDefault="00E94395" w:rsidP="00E94395">
      <w:pPr>
        <w:pStyle w:val="Corpotesto"/>
      </w:pPr>
      <w:r>
        <w:t>Questa è infinita stoltezza ed anche cecità. Sono sotto gli occhi di tutti i risultati nefasti e nefandi di questa nostra fede malata.</w:t>
      </w:r>
    </w:p>
    <w:p w14:paraId="328D7B91" w14:textId="77777777" w:rsidR="00E94395" w:rsidRDefault="00E94395" w:rsidP="00E94395">
      <w:pPr>
        <w:pStyle w:val="Corpotesto"/>
      </w:pPr>
      <w:r>
        <w:t>La minaccia è essenza, sostanza, verità del Vangelo. La morte eterna è verità del Vangelo. Non è invenzione di menti malate, insane.</w:t>
      </w:r>
    </w:p>
    <w:p w14:paraId="78CA2BC2" w14:textId="77777777" w:rsidR="00E94395" w:rsidRDefault="00E94395" w:rsidP="00E94395">
      <w:pPr>
        <w:pStyle w:val="Corpotesto"/>
      </w:pPr>
      <w:r>
        <w:t>Un Vangelo senza minaccia non è il Vangelo di Gesù Signore, perché Gesù Signore insegna che non vi è vita fuori della sua Parola, fuori di Lui.</w:t>
      </w:r>
    </w:p>
    <w:p w14:paraId="7EFDB99E" w14:textId="77777777" w:rsidR="00E94395" w:rsidRDefault="00E94395" w:rsidP="00E94395">
      <w:pPr>
        <w:pStyle w:val="Corpotesto"/>
      </w:pPr>
      <w:r>
        <w:t>Senza di me non potete fare nulla. Questa è vera minaccia di nullità, vanità, stoltezza operativa per tutti coloro che si pongono fuori di Lui, senza di Lui.</w:t>
      </w:r>
    </w:p>
    <w:p w14:paraId="66C6E43F" w14:textId="77777777" w:rsidR="00E94395" w:rsidRDefault="00E94395" w:rsidP="00E94395">
      <w:pPr>
        <w:pStyle w:val="Corpotesto"/>
      </w:pPr>
      <w:r>
        <w:lastRenderedPageBreak/>
        <w:t>La minaccia è contenuta in ogni parola del Vangelo. Togliere la minaccia del Vangelo è ridurre il Vangelo a vanità, non senso, stoltezza infinita.</w:t>
      </w:r>
    </w:p>
    <w:p w14:paraId="772F3CD8" w14:textId="77777777" w:rsidR="00E94395" w:rsidRDefault="00E94395" w:rsidP="00E94395">
      <w:pPr>
        <w:pStyle w:val="Corpotesto"/>
      </w:pPr>
      <w:r>
        <w:t>Ma noi siamo talmente abili da ridurre a menzogna tutta la Parola di Dio.</w:t>
      </w:r>
    </w:p>
    <w:p w14:paraId="6A3E2340" w14:textId="77777777" w:rsidR="00E94395" w:rsidRDefault="00E94395" w:rsidP="00E94395">
      <w:pPr>
        <w:pStyle w:val="Corpotesto"/>
      </w:pPr>
      <w:r>
        <w:t>Era questo il rimprovero di Dio agli scribi del tempo di Geremia.</w:t>
      </w:r>
    </w:p>
    <w:p w14:paraId="6CDB46F5" w14:textId="77777777" w:rsidR="00E94395" w:rsidRPr="00EC4481" w:rsidRDefault="00E94395" w:rsidP="00E94395">
      <w:pPr>
        <w:pStyle w:val="Corpotesto"/>
        <w:rPr>
          <w:i/>
          <w:iCs/>
          <w:sz w:val="20"/>
        </w:rPr>
      </w:pPr>
      <w:r w:rsidRPr="00EC4481">
        <w:rPr>
          <w:i/>
          <w:iCs/>
          <w:sz w:val="20"/>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333E16BF" w14:textId="77777777" w:rsidR="00E94395" w:rsidRPr="00EC4481" w:rsidRDefault="00E94395" w:rsidP="00E94395">
      <w:pPr>
        <w:pStyle w:val="Corpotesto"/>
        <w:rPr>
          <w:i/>
          <w:iCs/>
          <w:sz w:val="20"/>
        </w:rPr>
      </w:pPr>
      <w:r w:rsidRPr="00EC4481">
        <w:rPr>
          <w:i/>
          <w:iCs/>
          <w:sz w:val="20"/>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w:t>
      </w:r>
    </w:p>
    <w:p w14:paraId="6FFB6D08" w14:textId="77777777" w:rsidR="00E94395" w:rsidRPr="00EC4481" w:rsidRDefault="00E94395" w:rsidP="00E94395">
      <w:pPr>
        <w:pStyle w:val="Corpotesto"/>
        <w:rPr>
          <w:i/>
          <w:iCs/>
          <w:sz w:val="20"/>
        </w:rPr>
      </w:pPr>
      <w:r w:rsidRPr="00EC4481">
        <w:rPr>
          <w:i/>
          <w:iCs/>
          <w:sz w:val="20"/>
        </w:rPr>
        <w:t xml:space="preserve">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w:t>
      </w:r>
    </w:p>
    <w:p w14:paraId="1B92CF55" w14:textId="77777777" w:rsidR="00E94395" w:rsidRPr="00EC4481" w:rsidRDefault="00E94395" w:rsidP="00E94395">
      <w:pPr>
        <w:pStyle w:val="Corpotesto"/>
        <w:rPr>
          <w:i/>
          <w:iCs/>
          <w:sz w:val="20"/>
        </w:rPr>
      </w:pPr>
      <w:r w:rsidRPr="00EC4481">
        <w:rPr>
          <w:i/>
          <w:iCs/>
          <w:sz w:val="20"/>
        </w:rPr>
        <w:t xml:space="preserve">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w:t>
      </w:r>
    </w:p>
    <w:p w14:paraId="6A28BA6E" w14:textId="77777777" w:rsidR="00E94395" w:rsidRPr="00EC4481" w:rsidRDefault="00E94395" w:rsidP="00E94395">
      <w:pPr>
        <w:pStyle w:val="Corpotesto"/>
        <w:rPr>
          <w:i/>
          <w:iCs/>
          <w:sz w:val="20"/>
        </w:rPr>
      </w:pPr>
      <w:r w:rsidRPr="00EC4481">
        <w:rPr>
          <w:i/>
          <w:iCs/>
          <w:sz w:val="20"/>
        </w:rPr>
        <w:t xml:space="preserve">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w:t>
      </w:r>
    </w:p>
    <w:p w14:paraId="378503E6" w14:textId="77777777" w:rsidR="00E94395" w:rsidRPr="00EC4481" w:rsidRDefault="00E94395" w:rsidP="00E94395">
      <w:pPr>
        <w:pStyle w:val="Corpotesto"/>
        <w:rPr>
          <w:i/>
          <w:iCs/>
          <w:sz w:val="20"/>
        </w:rPr>
      </w:pPr>
      <w:r w:rsidRPr="00EC4481">
        <w:rPr>
          <w:i/>
          <w:iCs/>
          <w:sz w:val="20"/>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04F364A7" w14:textId="77777777" w:rsidR="00E94395" w:rsidRDefault="00E94395" w:rsidP="00E94395">
      <w:pPr>
        <w:pStyle w:val="Corpotesto"/>
      </w:pPr>
      <w:r>
        <w:t xml:space="preserve">Oggi siamo andati ben oltre Geremia. Infinitamente oltre. Il Vangelo è ridotto a pura vanità, menzogna, parola senza verità. </w:t>
      </w:r>
    </w:p>
    <w:p w14:paraId="086902D5" w14:textId="77777777" w:rsidR="00E94395" w:rsidRDefault="00E94395" w:rsidP="00E94395">
      <w:pPr>
        <w:pStyle w:val="Corpodeltesto2"/>
      </w:pPr>
      <w:r w:rsidRPr="00184071">
        <w:rPr>
          <w:position w:val="6"/>
          <w:vertAlign w:val="superscript"/>
        </w:rPr>
        <w:t>12</w:t>
      </w:r>
      <w:r w:rsidRPr="00184071">
        <w:t>Il Dio che ha fatto abitare lì il suo nome, rovesci qualsiasi re o popolo che osi stendere la propria mano per trasgredire e distruggere quel tempio di Dio che è a Gerusalemme. Io, Dario, ho emanato quest’ordine: sia eseguito integralmente».</w:t>
      </w:r>
    </w:p>
    <w:p w14:paraId="3F9E66A4" w14:textId="77777777" w:rsidR="00E94395" w:rsidRDefault="00E94395" w:rsidP="00E94395">
      <w:pPr>
        <w:pStyle w:val="Corpotesto"/>
      </w:pPr>
      <w:r>
        <w:t>La minaccia del re va ben oltre. Essa diviene preghiera al Dio di Giuda.</w:t>
      </w:r>
    </w:p>
    <w:p w14:paraId="3AD4836F" w14:textId="77777777" w:rsidR="00E94395" w:rsidRDefault="00E94395" w:rsidP="00E94395">
      <w:pPr>
        <w:pStyle w:val="Corpotesto"/>
      </w:pPr>
      <w:r w:rsidRPr="00184071">
        <w:lastRenderedPageBreak/>
        <w:t>Il Dio che ha fatto abitare lì il suo nome, rovesci qualsiasi re o popolo che osi stendere la propria mano per trasgredire e distruggere quel tempio di Dio che è a Gerusalemme. Io, Dario, ho emanato quest’ordine: sia eseguito integralmente».</w:t>
      </w:r>
    </w:p>
    <w:p w14:paraId="05C31BB5" w14:textId="77777777" w:rsidR="00E94395" w:rsidRDefault="00E94395" w:rsidP="00E94395">
      <w:pPr>
        <w:pStyle w:val="Corpotesto"/>
      </w:pPr>
      <w:r>
        <w:t>Il re chiede al Dio di Giuda che rovesci, distrugga qualsiasi popolo che dovesse solamente osare trasgredire questo suo ordine o che si azzardasse a distruggere il tempio che è a Gerusalemme.</w:t>
      </w:r>
    </w:p>
    <w:p w14:paraId="290AB530" w14:textId="77777777" w:rsidR="00E94395" w:rsidRDefault="00E94395" w:rsidP="00E94395">
      <w:pPr>
        <w:pStyle w:val="Corpotesto"/>
      </w:pPr>
      <w:r>
        <w:t>Il re ha fatto quanto era nelle sue possibilità. Quanto lui non può fare, dovrà essere lo stesso Dio a farlo.</w:t>
      </w:r>
    </w:p>
    <w:p w14:paraId="1AD5C263" w14:textId="77777777" w:rsidR="00E94395" w:rsidRDefault="00E94395" w:rsidP="00E94395">
      <w:pPr>
        <w:pStyle w:val="Corpotesto"/>
      </w:pPr>
      <w:r>
        <w:t>Il re è persona onesta. Conosce i suoi limiti. Oltre non può andare. Oltre può andare solo Dio e a lui chiede che intervenga e che custodisca il suo tempio santo contro ogni mano distruttrice.</w:t>
      </w:r>
    </w:p>
    <w:p w14:paraId="158F228A" w14:textId="77777777" w:rsidR="00E94395" w:rsidRDefault="00E94395" w:rsidP="00E94395">
      <w:pPr>
        <w:pStyle w:val="Corpotesto"/>
      </w:pPr>
      <w:r>
        <w:t xml:space="preserve">L’ordine del re dovrà essere eseguito integralmente. Nessuna parte dovrà essere tralasciata. </w:t>
      </w:r>
    </w:p>
    <w:p w14:paraId="2F2CC20E" w14:textId="77777777" w:rsidR="00E94395" w:rsidRDefault="00E94395" w:rsidP="00E94395">
      <w:pPr>
        <w:pStyle w:val="Corpodeltesto2"/>
      </w:pPr>
      <w:r w:rsidRPr="00184071">
        <w:rPr>
          <w:position w:val="6"/>
          <w:vertAlign w:val="superscript"/>
        </w:rPr>
        <w:t>13</w:t>
      </w:r>
      <w:r w:rsidRPr="00184071">
        <w:t>Allora Tattènai, governatore dell’Oltrefiume, Setar-Boznài e i loro colleghi, fecero integralmente come il re Dario aveva comandato.</w:t>
      </w:r>
    </w:p>
    <w:p w14:paraId="631D5638" w14:textId="77777777" w:rsidR="00E94395" w:rsidRDefault="00E94395" w:rsidP="00E94395">
      <w:pPr>
        <w:pStyle w:val="Corpotesto"/>
      </w:pPr>
      <w:r>
        <w:t>All’ordine del re è stata data immediata, pronta, integrale esecuzione.</w:t>
      </w:r>
    </w:p>
    <w:p w14:paraId="778198F4" w14:textId="77777777" w:rsidR="00E94395" w:rsidRDefault="00E94395" w:rsidP="00E94395">
      <w:pPr>
        <w:pStyle w:val="Corpotesto"/>
      </w:pPr>
      <w:r w:rsidRPr="00184071">
        <w:t>Allora Tattènai, governatore dell’Oltrefiume, Setar-Boznài e i loro colleghi, fecero integralmente come il re Dario aveva comandato.</w:t>
      </w:r>
    </w:p>
    <w:p w14:paraId="41D5B716" w14:textId="77777777" w:rsidR="00E94395" w:rsidRDefault="00E94395" w:rsidP="00E94395">
      <w:pPr>
        <w:pStyle w:val="Corpotesto"/>
      </w:pPr>
      <w:r>
        <w:t>Un ordine senza obbedienza a nulla serve. Ordine e obbedienza devono essere una cosa sola, mai due.</w:t>
      </w:r>
    </w:p>
    <w:p w14:paraId="3EDD96F1" w14:textId="77777777" w:rsidR="00E94395" w:rsidRDefault="00E94395" w:rsidP="00E94395">
      <w:pPr>
        <w:pStyle w:val="Corpodeltesto2"/>
      </w:pPr>
      <w:r w:rsidRPr="00184071">
        <w:rPr>
          <w:position w:val="6"/>
          <w:vertAlign w:val="superscript"/>
        </w:rPr>
        <w:t>14</w:t>
      </w:r>
      <w:r w:rsidRPr="00184071">
        <w:t>Gli anziani dei Giudei continuarono a costruire e fecero progressi, grazie alla profezia del profeta Aggeo e di Zaccaria, figlio di Iddo. Portarono a compimento la costruzione per ordine del Dio d’Israele e per ordine di Ciro, di Dario e di Artaserse, re di Persia.</w:t>
      </w:r>
    </w:p>
    <w:p w14:paraId="55F46E1F" w14:textId="77777777" w:rsidR="00E94395" w:rsidRDefault="00E94395" w:rsidP="00E94395">
      <w:pPr>
        <w:pStyle w:val="Corpotesto"/>
      </w:pPr>
      <w:r>
        <w:t>Ora vengono presentati gli artefici che hanno reso possibile la costruzione del tempio del Signore.</w:t>
      </w:r>
    </w:p>
    <w:p w14:paraId="1D317B8C" w14:textId="77777777" w:rsidR="00E94395" w:rsidRDefault="00E94395" w:rsidP="00E94395">
      <w:pPr>
        <w:pStyle w:val="Corpotesto"/>
      </w:pPr>
      <w:r w:rsidRPr="00184071">
        <w:t xml:space="preserve">Gli anziani dei Giudei continuarono a costruire e fecero progressi, grazie alla profezia del profeta Aggeo e di Zaccaria, figlio di Iddo. </w:t>
      </w:r>
    </w:p>
    <w:p w14:paraId="0E5D6D00" w14:textId="77777777" w:rsidR="00E94395" w:rsidRDefault="00E94395" w:rsidP="00E94395">
      <w:pPr>
        <w:pStyle w:val="Corpotesto"/>
      </w:pPr>
      <w:r w:rsidRPr="00184071">
        <w:t>Portarono a compimento la costruzione per ordine del Dio d’Israele e per ordine di Ciro, di Dario e di Artaserse, re di Persia.</w:t>
      </w:r>
    </w:p>
    <w:p w14:paraId="312B42E3" w14:textId="77777777" w:rsidR="00E94395" w:rsidRDefault="00E94395" w:rsidP="00E94395">
      <w:pPr>
        <w:pStyle w:val="Corpotesto"/>
      </w:pPr>
      <w:r>
        <w:t>L’artefice principale è il Signore. È Lui che ha suscitato la Parola nei suoi profeti. È anche Lui che ha suscitato la buona volontà sia in Ciro che in Dario.</w:t>
      </w:r>
    </w:p>
    <w:p w14:paraId="63B1C68B" w14:textId="77777777" w:rsidR="00E94395" w:rsidRDefault="00E94395" w:rsidP="00E94395">
      <w:pPr>
        <w:pStyle w:val="Corpotesto"/>
      </w:pPr>
      <w:r>
        <w:t xml:space="preserve">Anche Artaserse viene indicato come artefice secondario. </w:t>
      </w:r>
    </w:p>
    <w:p w14:paraId="361AB8A9" w14:textId="77777777" w:rsidR="00E94395" w:rsidRDefault="00E94395" w:rsidP="00E94395">
      <w:pPr>
        <w:pStyle w:val="Corpotesto"/>
      </w:pPr>
      <w:r>
        <w:t>Artefici sono anche i Giudei che hanno creduto nella Parola di Dio proferita loro dai profeti e hanno dato mano alla costruzione del tempio del Signore.</w:t>
      </w:r>
    </w:p>
    <w:p w14:paraId="3A2AF008" w14:textId="77777777" w:rsidR="00E94395" w:rsidRDefault="00E94395" w:rsidP="00E94395">
      <w:pPr>
        <w:pStyle w:val="Corpotesto"/>
      </w:pPr>
      <w:r>
        <w:t xml:space="preserve">L’obbedienza ai profeti di Dio rivoluziona tutta la storia, la rimette in movimento, la libera dalla sua immobilità, le dona nuovo vigore. </w:t>
      </w:r>
    </w:p>
    <w:p w14:paraId="1C472512" w14:textId="77777777" w:rsidR="00E94395" w:rsidRDefault="00E94395" w:rsidP="00E94395">
      <w:pPr>
        <w:pStyle w:val="Corpodeltesto2"/>
      </w:pPr>
      <w:r w:rsidRPr="00184071">
        <w:rPr>
          <w:position w:val="6"/>
          <w:vertAlign w:val="superscript"/>
        </w:rPr>
        <w:t>15</w:t>
      </w:r>
      <w:r w:rsidRPr="00184071">
        <w:t>Si terminò questo tempio per il giorno tre del mese di Adar, nell’anno sesto del regno del re Dario.</w:t>
      </w:r>
    </w:p>
    <w:p w14:paraId="7065E5EC" w14:textId="77777777" w:rsidR="00E94395" w:rsidRDefault="00E94395" w:rsidP="00E94395">
      <w:pPr>
        <w:pStyle w:val="Corpotesto"/>
      </w:pPr>
      <w:r>
        <w:lastRenderedPageBreak/>
        <w:t>Il tempio viene terminato. Viene indicato anche il giorno e l’anno.</w:t>
      </w:r>
    </w:p>
    <w:p w14:paraId="10328C64" w14:textId="77777777" w:rsidR="00E94395" w:rsidRDefault="00E94395" w:rsidP="00E94395">
      <w:pPr>
        <w:pStyle w:val="Corpotesto"/>
      </w:pPr>
      <w:r w:rsidRPr="00184071">
        <w:t>Si terminò questo tempio per il giorno tre del mese di Adar, nell’anno sesto del regno del re Dario.</w:t>
      </w:r>
    </w:p>
    <w:p w14:paraId="7E40A354" w14:textId="77777777" w:rsidR="00E94395" w:rsidRDefault="00E94395" w:rsidP="00E94395">
      <w:pPr>
        <w:pStyle w:val="Corpotesto"/>
      </w:pPr>
      <w:r>
        <w:t xml:space="preserve">Il tempo impiegato è relativamente breve, se si considera il tempo sciupato a causa dell’interruzione dei lavori. </w:t>
      </w:r>
    </w:p>
    <w:p w14:paraId="10C6C6E7" w14:textId="77777777" w:rsidR="00E94395" w:rsidRDefault="00E94395" w:rsidP="00E94395">
      <w:pPr>
        <w:pStyle w:val="Corpodeltesto2"/>
      </w:pPr>
      <w:r w:rsidRPr="00184071">
        <w:rPr>
          <w:position w:val="6"/>
          <w:vertAlign w:val="superscript"/>
        </w:rPr>
        <w:t>16</w:t>
      </w:r>
      <w:r w:rsidRPr="00184071">
        <w:t>Gli Israeliti, i sacerdoti, i leviti e gli altri rimpatriati celebrarono con gioia la dedicazione di questo tempio di Dio;</w:t>
      </w:r>
    </w:p>
    <w:p w14:paraId="34C94949" w14:textId="77777777" w:rsidR="00E94395" w:rsidRDefault="00E94395" w:rsidP="00E94395">
      <w:pPr>
        <w:pStyle w:val="Corpotesto"/>
      </w:pPr>
      <w:r>
        <w:t>Il tempio viene consacrato e si fa una grande festa.</w:t>
      </w:r>
    </w:p>
    <w:p w14:paraId="290D464B" w14:textId="77777777" w:rsidR="00E94395" w:rsidRDefault="00E94395" w:rsidP="00E94395">
      <w:pPr>
        <w:pStyle w:val="Corpotesto"/>
      </w:pPr>
      <w:r w:rsidRPr="00184071">
        <w:t xml:space="preserve">Gli Israeliti, i sacerdoti, i leviti e gli altri rimpatriati celebrarono con gioia la dedicazione di questo tempio di </w:t>
      </w:r>
      <w:r>
        <w:t>Dio.</w:t>
      </w:r>
    </w:p>
    <w:p w14:paraId="7D4E7DBD" w14:textId="77777777" w:rsidR="00E94395" w:rsidRDefault="00E94395" w:rsidP="00E94395">
      <w:pPr>
        <w:pStyle w:val="Corpotesto"/>
      </w:pPr>
      <w:r>
        <w:t>La festa in onore del Signore è sempre una grande sorgente di gioia per tutto il popolo. Non vi è festa con Dio se non vi è anche festa con gli uomini.</w:t>
      </w:r>
    </w:p>
    <w:p w14:paraId="473ABB56" w14:textId="77777777" w:rsidR="00E94395" w:rsidRDefault="00E94395" w:rsidP="00E94395">
      <w:pPr>
        <w:pStyle w:val="Corpotesto"/>
      </w:pPr>
      <w:r>
        <w:t xml:space="preserve">È falsa, non vera, ogni festa con Dio che non diviene festa di gioia con gli uomini.  L’uomo non può essere escluso mai. </w:t>
      </w:r>
    </w:p>
    <w:p w14:paraId="3331BFDD" w14:textId="77777777" w:rsidR="00E94395" w:rsidRDefault="00E94395" w:rsidP="00E94395">
      <w:pPr>
        <w:pStyle w:val="Corpotesto"/>
      </w:pPr>
      <w:r>
        <w:t xml:space="preserve">È falsa ogni festa che si celebra con gli uomini e non diviene anche festa celebrata per il Signore, nel Signore.  Dio non può essere escluso mai. </w:t>
      </w:r>
    </w:p>
    <w:p w14:paraId="169A5129" w14:textId="77777777" w:rsidR="00E94395" w:rsidRDefault="00E94395" w:rsidP="00E94395">
      <w:pPr>
        <w:pStyle w:val="Corpodeltesto2"/>
      </w:pPr>
      <w:r w:rsidRPr="00184071">
        <w:rPr>
          <w:position w:val="6"/>
          <w:vertAlign w:val="superscript"/>
        </w:rPr>
        <w:t>17</w:t>
      </w:r>
      <w:r w:rsidRPr="00184071">
        <w:t>offrirono per la dedicazione di questo tempio di Dio cento tori, duecento arieti, quattrocento agnelli e dodici capri come sacrifici espiatori per tutto Israele, secondo il numero delle tribù d’Israele.</w:t>
      </w:r>
    </w:p>
    <w:p w14:paraId="39285D7F" w14:textId="77777777" w:rsidR="00E94395" w:rsidRDefault="00E94395" w:rsidP="00E94395">
      <w:pPr>
        <w:pStyle w:val="Corpotesto"/>
      </w:pPr>
      <w:r>
        <w:t>Non c’è festa senza l’offerta a Dio dei sacrifici prescritti.</w:t>
      </w:r>
    </w:p>
    <w:p w14:paraId="5C97B58A" w14:textId="77777777" w:rsidR="00E94395" w:rsidRDefault="00E94395" w:rsidP="00E94395">
      <w:pPr>
        <w:pStyle w:val="Corpotesto"/>
      </w:pPr>
      <w:r w:rsidRPr="00184071">
        <w:t>Offrirono per la dedicazione di questo tempio di Dio cento tori, duecento arieti, quattrocento agnelli e dodici capri come sacrifici espiatori per tutto Israele, secondo il numero delle tribù d’Israele.</w:t>
      </w:r>
    </w:p>
    <w:p w14:paraId="431C5842" w14:textId="77777777" w:rsidR="00E94395" w:rsidRDefault="00E94395" w:rsidP="00E94395">
      <w:pPr>
        <w:pStyle w:val="Corpotesto"/>
      </w:pPr>
      <w:r>
        <w:t>Senza l’offerta del sacrificio non vi è mai festa vera.  Dio si onora con l’offerta di se stessi. L’offerta di se stessi avviene attraverso l’offerta di qualche cosa di sé.</w:t>
      </w:r>
    </w:p>
    <w:p w14:paraId="3172AFBF" w14:textId="77777777" w:rsidR="00E94395" w:rsidRDefault="00E94395" w:rsidP="00E94395">
      <w:pPr>
        <w:pStyle w:val="Corpotesto"/>
      </w:pPr>
      <w:r>
        <w:t xml:space="preserve">Nel Nuovo Testamento, poiché Dio e l’uomo in Cristo sono divenuti una cosa sola, non c’è vera festa in onore del Signore senza offrire qualcosa di sé a Cristo Gesù nei propri fratelli. </w:t>
      </w:r>
    </w:p>
    <w:p w14:paraId="17CD0F13" w14:textId="77777777" w:rsidR="00E94395" w:rsidRDefault="00E94395" w:rsidP="00E94395">
      <w:pPr>
        <w:pStyle w:val="Corpotesto"/>
      </w:pPr>
      <w:r>
        <w:t>Come Cristo celebra la festa con noi offrendo se stesso a noi in cibo e in bevanda di vita eterna, sotto i segni sacramentali del pane e del vino, così è giusto che ognuno di noi offra se stesso ai fratelli sotto i segni del dono concreto, condividendo e partecipando a lui qualcosa dei nostri beni.</w:t>
      </w:r>
    </w:p>
    <w:p w14:paraId="30C819D4" w14:textId="77777777" w:rsidR="00E94395" w:rsidRDefault="00E94395" w:rsidP="00E94395">
      <w:pPr>
        <w:pStyle w:val="Corpotesto"/>
      </w:pPr>
      <w:r>
        <w:t>Il dono di noi stessi a Cristo Gesù, nel suo corpo mistico, è necessario perché vi sia vera festa. Senza questa offerta, non c’è festa.</w:t>
      </w:r>
    </w:p>
    <w:p w14:paraId="0793B043" w14:textId="77777777" w:rsidR="00E94395" w:rsidRDefault="00E94395" w:rsidP="00E94395">
      <w:pPr>
        <w:pStyle w:val="Corpotesto"/>
      </w:pPr>
      <w:r>
        <w:t>La festa è uno scambio di doni. Dio ci dona se stesso. Noi doniamo noi stessi a Lui nel suo corpo mistico, nei nostri fratelli.</w:t>
      </w:r>
    </w:p>
    <w:p w14:paraId="47DDB070" w14:textId="77777777" w:rsidR="00E94395" w:rsidRDefault="00E94395" w:rsidP="00E94395">
      <w:pPr>
        <w:pStyle w:val="Corpodeltesto2"/>
      </w:pPr>
      <w:r w:rsidRPr="00184071">
        <w:rPr>
          <w:position w:val="6"/>
          <w:vertAlign w:val="superscript"/>
        </w:rPr>
        <w:t>18</w:t>
      </w:r>
      <w:r w:rsidRPr="00184071">
        <w:t>Stabilirono i sacerdoti secondo le loro classi e i leviti secondo i loro turni per il servizio di Dio a Gerusalemme, come è scritto nel libro di Mosè.</w:t>
      </w:r>
    </w:p>
    <w:p w14:paraId="1EC69813" w14:textId="77777777" w:rsidR="00E94395" w:rsidRDefault="00E94395" w:rsidP="00E94395">
      <w:pPr>
        <w:pStyle w:val="Corpotesto"/>
      </w:pPr>
      <w:r>
        <w:t>Con la consacrazione il tempio entra nella sua piena funzionalità.</w:t>
      </w:r>
    </w:p>
    <w:p w14:paraId="43C4CD25" w14:textId="77777777" w:rsidR="00E94395" w:rsidRDefault="00E94395" w:rsidP="00E94395">
      <w:pPr>
        <w:pStyle w:val="Corpotesto"/>
      </w:pPr>
      <w:r w:rsidRPr="00184071">
        <w:lastRenderedPageBreak/>
        <w:t>Stabilirono i sacerdoti secondo le loro classi e i leviti secondo i loro turni per il servizio di Dio a Gerusalemme, come è scritto nel libro di Mosè.</w:t>
      </w:r>
    </w:p>
    <w:p w14:paraId="6FFEDFC7" w14:textId="77777777" w:rsidR="00E94395" w:rsidRDefault="00E94395" w:rsidP="00E94395">
      <w:pPr>
        <w:pStyle w:val="Corpotesto"/>
      </w:pPr>
      <w:r>
        <w:t>Non c’è piena funzionalità, se viene a mancare il servizio necessario.</w:t>
      </w:r>
    </w:p>
    <w:p w14:paraId="1FDBBF3E" w14:textId="77777777" w:rsidR="00E94395" w:rsidRDefault="00E94395" w:rsidP="00E94395">
      <w:pPr>
        <w:pStyle w:val="Corpotesto"/>
      </w:pPr>
      <w:r>
        <w:t>Perché questa piena funzionalità vi sia, è più che indispensabile che sacerdoti e leviti riprendano ognuno il proprio servizio, secondo il loro turno e le loro classi.</w:t>
      </w:r>
    </w:p>
    <w:p w14:paraId="4C44815E" w14:textId="77777777" w:rsidR="00E94395" w:rsidRDefault="00E94395" w:rsidP="00E94395">
      <w:pPr>
        <w:pStyle w:val="Corpotesto"/>
      </w:pPr>
      <w:r>
        <w:t>Questa regola va sempre osservata. Il servizio è necessario al buon funzionamento del culto del Signore.</w:t>
      </w:r>
    </w:p>
    <w:p w14:paraId="7B23D6CD" w14:textId="77777777" w:rsidR="00E94395" w:rsidRDefault="00E94395" w:rsidP="00E94395">
      <w:pPr>
        <w:pStyle w:val="Corpotesto"/>
      </w:pPr>
      <w:r>
        <w:t xml:space="preserve">Un servizio assente, carente, disordinato nuoce al culto. Non rende gloria alla maestà divina né agli uomini che ricorrono a Dio per adorarlo come si conviene. </w:t>
      </w:r>
    </w:p>
    <w:p w14:paraId="28F466A4" w14:textId="77777777" w:rsidR="00E94395" w:rsidRDefault="00E94395" w:rsidP="00E94395">
      <w:pPr>
        <w:pStyle w:val="Corpodeltesto2"/>
      </w:pPr>
    </w:p>
    <w:p w14:paraId="43127845" w14:textId="77777777" w:rsidR="00E94395" w:rsidRDefault="00E94395" w:rsidP="00E94395">
      <w:pPr>
        <w:pStyle w:val="Titolo2"/>
        <w:rPr>
          <w:i w:val="0"/>
          <w:sz w:val="40"/>
          <w:szCs w:val="40"/>
        </w:rPr>
      </w:pPr>
      <w:bookmarkStart w:id="100" w:name="_Toc356568653"/>
      <w:bookmarkStart w:id="101" w:name="_Toc62155826"/>
      <w:r>
        <w:rPr>
          <w:i w:val="0"/>
          <w:sz w:val="40"/>
          <w:szCs w:val="40"/>
        </w:rPr>
        <w:t>La Pasqua del 515</w:t>
      </w:r>
      <w:bookmarkEnd w:id="100"/>
      <w:bookmarkEnd w:id="101"/>
    </w:p>
    <w:p w14:paraId="369CCEFA" w14:textId="77777777" w:rsidR="00E94395" w:rsidRPr="00367AD6" w:rsidRDefault="00E94395" w:rsidP="00E94395"/>
    <w:p w14:paraId="38BD137A" w14:textId="77777777" w:rsidR="00E94395" w:rsidRDefault="00E94395" w:rsidP="00E94395">
      <w:pPr>
        <w:pStyle w:val="Corpodeltesto2"/>
      </w:pPr>
      <w:r w:rsidRPr="00184071">
        <w:rPr>
          <w:position w:val="6"/>
          <w:vertAlign w:val="superscript"/>
        </w:rPr>
        <w:t>19</w:t>
      </w:r>
      <w:r w:rsidRPr="00184071">
        <w:t xml:space="preserve">I rimpatriati celebrarono </w:t>
      </w:r>
      <w:smartTag w:uri="urn:schemas-microsoft-com:office:smarttags" w:element="PersonName">
        <w:smartTagPr>
          <w:attr w:name="ProductID" w:val="la Pasqua"/>
        </w:smartTagPr>
        <w:r w:rsidRPr="00184071">
          <w:t>la Pasqua</w:t>
        </w:r>
      </w:smartTag>
      <w:r w:rsidRPr="00184071">
        <w:t xml:space="preserve"> il quattordici del primo mese.</w:t>
      </w:r>
    </w:p>
    <w:p w14:paraId="48A1142C" w14:textId="77777777" w:rsidR="00E94395" w:rsidRDefault="00E94395" w:rsidP="00E94395">
      <w:pPr>
        <w:pStyle w:val="Corpotesto"/>
      </w:pPr>
      <w:r>
        <w:t>Dai tempi dell’esilio è questa la prima pasqua. Già però si era celebrata la festa delle Capanne. Anche le altre feste si erano cominciate a celebrare.</w:t>
      </w:r>
    </w:p>
    <w:p w14:paraId="668FC88E" w14:textId="77777777" w:rsidR="00E94395" w:rsidRDefault="00E94395" w:rsidP="00E94395">
      <w:pPr>
        <w:pStyle w:val="Corpotesto"/>
      </w:pPr>
      <w:r w:rsidRPr="00184071">
        <w:t xml:space="preserve">I rimpatriati celebrarono </w:t>
      </w:r>
      <w:smartTag w:uri="urn:schemas-microsoft-com:office:smarttags" w:element="PersonName">
        <w:smartTagPr>
          <w:attr w:name="ProductID" w:val="la Pasqua"/>
        </w:smartTagPr>
        <w:r w:rsidRPr="00184071">
          <w:t>la Pasqua</w:t>
        </w:r>
      </w:smartTag>
      <w:r w:rsidRPr="00184071">
        <w:t xml:space="preserve"> il quattordici del primo mese.</w:t>
      </w:r>
    </w:p>
    <w:p w14:paraId="350DD0FE" w14:textId="77777777" w:rsidR="00E94395" w:rsidRDefault="00E94395" w:rsidP="00E94395">
      <w:pPr>
        <w:pStyle w:val="Corpotesto"/>
      </w:pPr>
      <w:r>
        <w:t xml:space="preserve">La festa della Pasqua è il cuore del popolo del Signore. Essa segnava l’inizio della loro storia di liberazione e di salvezza. </w:t>
      </w:r>
    </w:p>
    <w:p w14:paraId="6E177F35" w14:textId="77777777" w:rsidR="00E94395" w:rsidRDefault="00E94395" w:rsidP="00E94395">
      <w:pPr>
        <w:pStyle w:val="Corpodeltesto2"/>
      </w:pPr>
      <w:r w:rsidRPr="00184071">
        <w:rPr>
          <w:position w:val="6"/>
          <w:vertAlign w:val="superscript"/>
        </w:rPr>
        <w:t>20</w:t>
      </w:r>
      <w:r w:rsidRPr="00184071">
        <w:t xml:space="preserve">Infatti i sacerdoti e i leviti si erano purificati tutti insieme, come un sol uomo: tutti erano puri. Così immolarono </w:t>
      </w:r>
      <w:smartTag w:uri="urn:schemas-microsoft-com:office:smarttags" w:element="PersonName">
        <w:smartTagPr>
          <w:attr w:name="ProductID" w:val="la Pasqua"/>
        </w:smartTagPr>
        <w:r w:rsidRPr="00184071">
          <w:t>la Pasqua</w:t>
        </w:r>
      </w:smartTag>
      <w:r w:rsidRPr="00184071">
        <w:t xml:space="preserve"> per tutti i rimpatriati, per i loro fratelli sacerdoti e per se stessi.</w:t>
      </w:r>
    </w:p>
    <w:p w14:paraId="1677F36A" w14:textId="77777777" w:rsidR="00E94395" w:rsidRDefault="00E94395" w:rsidP="00E94395">
      <w:pPr>
        <w:pStyle w:val="Corpotesto"/>
      </w:pPr>
      <w:r>
        <w:t>Per poter celebrare la Pasqua era necessaria la purificazione riturale dei sacerdoti. Senza di essi non si potevano immolare gli agnelli per il rito.</w:t>
      </w:r>
    </w:p>
    <w:p w14:paraId="12C1F75D" w14:textId="77777777" w:rsidR="00E94395" w:rsidRDefault="00E94395" w:rsidP="00E94395">
      <w:pPr>
        <w:pStyle w:val="Corpotesto"/>
      </w:pPr>
      <w:r w:rsidRPr="00184071">
        <w:t xml:space="preserve">Infatti i sacerdoti e i leviti si erano purificati tutti insieme, come un sol uomo: tutti erano puri. </w:t>
      </w:r>
    </w:p>
    <w:p w14:paraId="363B53B2" w14:textId="77777777" w:rsidR="00E94395" w:rsidRDefault="00E94395" w:rsidP="00E94395">
      <w:pPr>
        <w:pStyle w:val="Corpotesto"/>
      </w:pPr>
      <w:r w:rsidRPr="00184071">
        <w:t xml:space="preserve">Così immolarono </w:t>
      </w:r>
      <w:smartTag w:uri="urn:schemas-microsoft-com:office:smarttags" w:element="PersonName">
        <w:smartTagPr>
          <w:attr w:name="ProductID" w:val="la Pasqua"/>
        </w:smartTagPr>
        <w:r w:rsidRPr="00184071">
          <w:t>la Pasqua</w:t>
        </w:r>
      </w:smartTag>
      <w:r w:rsidRPr="00184071">
        <w:t xml:space="preserve"> per tutti i rimpatriati, per i loro fratelli sacerdoti e per se stessi.</w:t>
      </w:r>
    </w:p>
    <w:p w14:paraId="1D06B440" w14:textId="77777777" w:rsidR="00E94395" w:rsidRDefault="00E94395" w:rsidP="00E94395">
      <w:pPr>
        <w:pStyle w:val="Corpotesto"/>
      </w:pPr>
      <w:r>
        <w:t xml:space="preserve">Tutti i sacerdoti si purificano e così la Pasqua tutti la possono mangiare.  </w:t>
      </w:r>
    </w:p>
    <w:p w14:paraId="253DB3E6" w14:textId="77777777" w:rsidR="00E94395" w:rsidRDefault="00E94395" w:rsidP="00E94395">
      <w:pPr>
        <w:pStyle w:val="Corpotesto"/>
      </w:pPr>
      <w:r>
        <w:t xml:space="preserve">Viene immolata la Pasqua per ogni persona che vive in Giuda. </w:t>
      </w:r>
    </w:p>
    <w:p w14:paraId="4B2B3E51" w14:textId="77777777" w:rsidR="00E94395" w:rsidRDefault="00E94395" w:rsidP="00E94395">
      <w:pPr>
        <w:pStyle w:val="Corpodeltesto2"/>
      </w:pPr>
      <w:r w:rsidRPr="00184071">
        <w:rPr>
          <w:position w:val="6"/>
          <w:vertAlign w:val="superscript"/>
        </w:rPr>
        <w:t>21</w:t>
      </w:r>
      <w:r w:rsidRPr="00184071">
        <w:t>Ne mangiarono gli Israeliti che erano tornati dall’esilio e quanti si erano separati dalla contaminazione del popolo del paese, unendosi a loro per cercare il Signore, Dio d’Israele.</w:t>
      </w:r>
    </w:p>
    <w:p w14:paraId="5502995E" w14:textId="77777777" w:rsidR="00E94395" w:rsidRDefault="00E94395" w:rsidP="00E94395">
      <w:pPr>
        <w:pStyle w:val="Corpotesto"/>
      </w:pPr>
      <w:r>
        <w:t>La Pasqua esigeva la purezza rituale, ma anche purezza di fede.</w:t>
      </w:r>
    </w:p>
    <w:p w14:paraId="5FC29339" w14:textId="77777777" w:rsidR="00E94395" w:rsidRDefault="00E94395" w:rsidP="00E94395">
      <w:pPr>
        <w:pStyle w:val="Corpotesto"/>
      </w:pPr>
      <w:r>
        <w:t>Chi ha immolato e mangiato la Pasqua del Signore?</w:t>
      </w:r>
    </w:p>
    <w:p w14:paraId="4696D703" w14:textId="77777777" w:rsidR="00E94395" w:rsidRDefault="00E94395" w:rsidP="00E94395">
      <w:pPr>
        <w:pStyle w:val="Corpotesto"/>
      </w:pPr>
      <w:r w:rsidRPr="00184071">
        <w:t>Ne mangiarono gli Israeliti che erano tornati dall’esilio e quanti si erano separati dalla contaminazione del popolo del paese, unendosi a loro per cercare il Signore, Dio d’Israele.</w:t>
      </w:r>
    </w:p>
    <w:p w14:paraId="23C357BF" w14:textId="77777777" w:rsidR="00E94395" w:rsidRDefault="00E94395" w:rsidP="00E94395">
      <w:pPr>
        <w:pStyle w:val="Corpotesto"/>
      </w:pPr>
      <w:r>
        <w:t>Mangiarono la Pasqua tutti gli Israeliti che erano tornati dall’esilio.</w:t>
      </w:r>
    </w:p>
    <w:p w14:paraId="180A0312" w14:textId="77777777" w:rsidR="00E94395" w:rsidRDefault="00E94395" w:rsidP="00E94395">
      <w:pPr>
        <w:pStyle w:val="Corpotesto"/>
      </w:pPr>
      <w:r>
        <w:lastRenderedPageBreak/>
        <w:t>Molta popolazione era rimasta nella terra di Giuda. Chi tra questa popolazione ha potuto mangiare la Pasqua?</w:t>
      </w:r>
    </w:p>
    <w:p w14:paraId="5324845B" w14:textId="77777777" w:rsidR="00E94395" w:rsidRDefault="00E94395" w:rsidP="00E94395">
      <w:pPr>
        <w:pStyle w:val="Corpotesto"/>
      </w:pPr>
      <w:r>
        <w:t>Quanti erano separati dalla contaminazione del popolo del paese.</w:t>
      </w:r>
    </w:p>
    <w:p w14:paraId="3AF68774" w14:textId="77777777" w:rsidR="00E94395" w:rsidRDefault="00E94395" w:rsidP="00E94395">
      <w:pPr>
        <w:pStyle w:val="Corpotesto"/>
      </w:pPr>
      <w:r>
        <w:t>Solo i non contaminati hanno potuto unirsi ai rimpatriati per cercare il Signore, Dio d’Israele.</w:t>
      </w:r>
    </w:p>
    <w:p w14:paraId="1EB7324D" w14:textId="77777777" w:rsidR="00E94395" w:rsidRDefault="00E94395" w:rsidP="00E94395">
      <w:pPr>
        <w:pStyle w:val="Corpotesto"/>
      </w:pPr>
      <w:r>
        <w:t xml:space="preserve">Questa notizia ci riferisce che la Pasqua la poteva celebrare chi era popolo del Signore.  Chi non era popolo del Signore, chi si era contaminato con gli altri popoli, abbandonando la legge del Padri, costoro non poterono celebrare la Pasqua, non erano popolo del Signore. Avevano smesso di esserlo. </w:t>
      </w:r>
    </w:p>
    <w:p w14:paraId="7511808C" w14:textId="77777777" w:rsidR="00E94395" w:rsidRDefault="00E94395" w:rsidP="00E94395">
      <w:pPr>
        <w:pStyle w:val="Corpotesto"/>
      </w:pPr>
      <w:r>
        <w:t>Questa legge vale anche per il Nuovo Popolo del Signore.</w:t>
      </w:r>
    </w:p>
    <w:p w14:paraId="3B7D6D20" w14:textId="77777777" w:rsidR="00E94395" w:rsidRDefault="00E94395" w:rsidP="00E94395">
      <w:pPr>
        <w:pStyle w:val="Corpotesto"/>
      </w:pPr>
      <w:r>
        <w:t>Chi può celebrare la Nuova Pasqua nella Chiesa di Dio? La può celebrare chi è un solo corpo con Cristo Gesù.</w:t>
      </w:r>
    </w:p>
    <w:p w14:paraId="55D03E9D" w14:textId="77777777" w:rsidR="00E94395" w:rsidRDefault="00E94395" w:rsidP="00E94395">
      <w:pPr>
        <w:pStyle w:val="Corpotesto"/>
      </w:pPr>
      <w:r>
        <w:t>Quanti non sono un solo corpo con Cristo Gesù, corpo di verità, santità, giustizia, misericordia, pietà, costoro non possono mangiare la Pasqua del Signore, perché sono contaminati.</w:t>
      </w:r>
    </w:p>
    <w:p w14:paraId="30FEECA5" w14:textId="77777777" w:rsidR="00E94395" w:rsidRDefault="00E94395" w:rsidP="00E94395">
      <w:pPr>
        <w:pStyle w:val="Corpotesto"/>
      </w:pPr>
      <w:r>
        <w:t>È necessario che prima si purifichino, rientrino nuovamente ad essere vero corpo di Cristo Gesù e poi potranno accostarsi al suo corpo santo.</w:t>
      </w:r>
    </w:p>
    <w:p w14:paraId="3EC94717" w14:textId="77777777" w:rsidR="00E94395" w:rsidRDefault="00E94395" w:rsidP="00E94395">
      <w:pPr>
        <w:pStyle w:val="Corpotesto"/>
      </w:pPr>
      <w:r>
        <w:t>Oggi l’esigenza della partecipazione al corpo di Cristo reale non è neanche più pensata da quanti vivono una situazione irregolare, di vera contaminazione con il mondo.</w:t>
      </w:r>
    </w:p>
    <w:p w14:paraId="4AB90C54" w14:textId="77777777" w:rsidR="00E94395" w:rsidRDefault="00E94395" w:rsidP="00E94395">
      <w:pPr>
        <w:pStyle w:val="Corpotesto"/>
      </w:pPr>
      <w:r>
        <w:t>Si vuole partecipare al corpo sacramentale di Cristo Gesù senza essere corpo vivente dello stesso Cristo, perché momentaneamente tagliati fuori dal peccato.</w:t>
      </w:r>
    </w:p>
    <w:p w14:paraId="381ADD97" w14:textId="77777777" w:rsidR="00E94395" w:rsidRDefault="00E94395" w:rsidP="00E94395">
      <w:pPr>
        <w:pStyle w:val="Corpotesto"/>
      </w:pPr>
      <w:r>
        <w:t>Poiché il peccato ci taglia fuori dalla realtà di Cristo, è Cristo che può ricevere Cristo, chi non è Cristo non può ricevere Cristo.</w:t>
      </w:r>
    </w:p>
    <w:p w14:paraId="79B3B2FB" w14:textId="77777777" w:rsidR="00E94395" w:rsidRDefault="00E94395" w:rsidP="00E94395">
      <w:pPr>
        <w:pStyle w:val="Corpotesto"/>
      </w:pPr>
      <w:r>
        <w:t xml:space="preserve">Non è Cristo, perché non è suo vero corpo, suo corpo vivo, chi è nel peccato mortale. </w:t>
      </w:r>
    </w:p>
    <w:p w14:paraId="7DE6522C" w14:textId="77777777" w:rsidR="00E94395" w:rsidRDefault="00E94395" w:rsidP="00E94395">
      <w:pPr>
        <w:pStyle w:val="Corpotesto"/>
      </w:pPr>
      <w:r>
        <w:t xml:space="preserve">Per questo motivo è chiesto che prima si entri a far parte di Cristo, divenendo corpo di Cristo vivo e vero, poi ci si può accostare a ricevere il corpo sacramentale di Cristo Gesù. </w:t>
      </w:r>
    </w:p>
    <w:p w14:paraId="07EB6018" w14:textId="77777777" w:rsidR="00E94395" w:rsidRDefault="00E94395" w:rsidP="00E94395">
      <w:pPr>
        <w:pStyle w:val="Corpotesto"/>
      </w:pPr>
      <w:r>
        <w:t>È Cristo che può ricevere Cristo. Chi non è Cristo non può ricevere Cristo.  Chi non è Cristo è obbligato a divenire Cristo per ricevere Cristo.</w:t>
      </w:r>
    </w:p>
    <w:p w14:paraId="6BD220CE" w14:textId="77777777" w:rsidR="00E94395" w:rsidRDefault="00E94395" w:rsidP="00E94395">
      <w:pPr>
        <w:pStyle w:val="Corpotesto"/>
      </w:pPr>
      <w:r>
        <w:t>Contro questa legge oggi ci si oppone da ogni parte. Tutti vogliono ricevere Cristo non essendo Cristo, non volendo divenire Cristo.</w:t>
      </w:r>
    </w:p>
    <w:p w14:paraId="77415F7E" w14:textId="77777777" w:rsidR="00E94395" w:rsidRDefault="00E94395" w:rsidP="00E94395">
      <w:pPr>
        <w:pStyle w:val="Corpotesto"/>
      </w:pPr>
      <w:r>
        <w:t>Come si può constatare l’esclusione dal corpo di Cristo non è legge della Chiesa, è legge dello stesso corpo di Cristo.</w:t>
      </w:r>
    </w:p>
    <w:p w14:paraId="21F94AE7" w14:textId="77777777" w:rsidR="00E94395" w:rsidRDefault="00E94395" w:rsidP="00E94395">
      <w:pPr>
        <w:pStyle w:val="Corpotesto"/>
      </w:pPr>
      <w:r>
        <w:t>Il corpo di Cristo ha delle leggi e queste vanno osservate, altrimenti si mangia e si beve la propria condanna.</w:t>
      </w:r>
    </w:p>
    <w:p w14:paraId="73BB4992" w14:textId="77777777" w:rsidR="00E94395" w:rsidRDefault="00E94395" w:rsidP="00E94395">
      <w:pPr>
        <w:pStyle w:val="Corpotesto"/>
      </w:pPr>
      <w:r>
        <w:t>Si diviene Cristo, si riceve il corpo di Cristo. Non si diviene Cristo, ci si deve astenere dal ricevere il corpo di Cristo.</w:t>
      </w:r>
    </w:p>
    <w:p w14:paraId="73025514" w14:textId="77777777" w:rsidR="00E94395" w:rsidRDefault="00E94395" w:rsidP="00E94395">
      <w:pPr>
        <w:pStyle w:val="Corpotesto"/>
      </w:pPr>
      <w:r>
        <w:t>Per divenire Cristo urge liberarsi da tutte le situazioni irregolari della vita.</w:t>
      </w:r>
    </w:p>
    <w:p w14:paraId="3B86E7F6" w14:textId="77777777" w:rsidR="00E94395" w:rsidRDefault="00E94395" w:rsidP="00E94395">
      <w:pPr>
        <w:pStyle w:val="Corpotesto"/>
      </w:pPr>
      <w:r>
        <w:lastRenderedPageBreak/>
        <w:t>Chi ama Cristo e vuole essere con lui una cosa sola – è questo il fine dell’Eucaristia – deve odiare le situazioni irregolari, altrimenti attesta che queste sono più importanti per lui dello stesso Cristo Signore.</w:t>
      </w:r>
    </w:p>
    <w:p w14:paraId="417DA068" w14:textId="77777777" w:rsidR="00E94395" w:rsidRDefault="00E94395" w:rsidP="00E94395">
      <w:pPr>
        <w:pStyle w:val="Corpotesto"/>
      </w:pPr>
      <w:r>
        <w:t>È questione di logica, della logica dell’amore. Cristo va amato prima di ogni cosa, sopra ogni cosa. Poi ogni altra cosa ma sempre in Lui, con Lui, per Lui.</w:t>
      </w:r>
    </w:p>
    <w:p w14:paraId="0B7FA008" w14:textId="77777777" w:rsidR="00E94395" w:rsidRDefault="00E94395" w:rsidP="00E94395">
      <w:pPr>
        <w:pStyle w:val="Corpodeltesto2"/>
      </w:pPr>
      <w:r w:rsidRPr="00184071">
        <w:rPr>
          <w:position w:val="6"/>
          <w:vertAlign w:val="superscript"/>
        </w:rPr>
        <w:t>22</w:t>
      </w:r>
      <w:r w:rsidRPr="00184071">
        <w:t>Celebrarono con gioia la festa degli Azzimi per sette giorni, poiché il Signore li aveva colmati di gioia, avendo piegato a loro favore il cuore del re d’Assiria, per rafforzare le loro mani nel lavoro per il tempio di Dio, il Dio d’Israele.</w:t>
      </w:r>
    </w:p>
    <w:p w14:paraId="3A2B1C1D" w14:textId="77777777" w:rsidR="00E94395" w:rsidRDefault="00E94395" w:rsidP="00E94395">
      <w:pPr>
        <w:pStyle w:val="Corpotesto"/>
      </w:pPr>
      <w:r>
        <w:t>La festa della Pasqua era seguita dalla festa degli Azzimi che durava ben sette giorni. Durante questi giorni scompariva il lievito dalle case degli Israeliti.</w:t>
      </w:r>
    </w:p>
    <w:p w14:paraId="22E249C5" w14:textId="77777777" w:rsidR="00E94395" w:rsidRDefault="00E94395" w:rsidP="00E94395">
      <w:pPr>
        <w:pStyle w:val="Corpotesto"/>
      </w:pPr>
      <w:r w:rsidRPr="00184071">
        <w:t>Celebrarono con gioia la festa degli Azzimi per sette giorni, poiché il Signore li aveva colmati di gioia, avendo piegato a loro favore il cuore del re d’Assiria, per rafforzare le loro mani nel lavoro per il tempio di Dio, il Dio d’Israele.</w:t>
      </w:r>
    </w:p>
    <w:p w14:paraId="5E34DE1C" w14:textId="77777777" w:rsidR="00E94395" w:rsidRDefault="00E94395" w:rsidP="00E94395">
      <w:pPr>
        <w:pStyle w:val="Corpotesto"/>
      </w:pPr>
      <w:r>
        <w:t>Viene rivelato perché questa festa viene celebrata in pienezza di gioia.</w:t>
      </w:r>
    </w:p>
    <w:p w14:paraId="2D39C651" w14:textId="77777777" w:rsidR="00E94395" w:rsidRDefault="00E94395" w:rsidP="00E94395">
      <w:pPr>
        <w:pStyle w:val="Corpotesto"/>
      </w:pPr>
      <w:r>
        <w:t>Si riconosce che tutto è opera del Signore.</w:t>
      </w:r>
    </w:p>
    <w:p w14:paraId="1C79EBB8" w14:textId="77777777" w:rsidR="00E94395" w:rsidRDefault="00E94395" w:rsidP="00E94395">
      <w:pPr>
        <w:pStyle w:val="Corpotesto"/>
      </w:pPr>
      <w:r>
        <w:t>È il Signore che aveva piegato a loro favore il cuore del re d’Assiria.</w:t>
      </w:r>
    </w:p>
    <w:p w14:paraId="0C54A09A" w14:textId="77777777" w:rsidR="00E94395" w:rsidRDefault="00E94395" w:rsidP="00E94395">
      <w:pPr>
        <w:pStyle w:val="Corpotesto"/>
      </w:pPr>
      <w:r>
        <w:t>Questa opera di Dio aveva rafforzato le loro mani nel lavoro per il tempio di Dio, il Dio d’Israele.</w:t>
      </w:r>
    </w:p>
    <w:p w14:paraId="25A1F49C" w14:textId="77777777" w:rsidR="00E94395" w:rsidRDefault="00E94395" w:rsidP="00E94395">
      <w:pPr>
        <w:pStyle w:val="Corpotesto"/>
      </w:pPr>
      <w:r>
        <w:t>Il tempio si può costruire e si costruisce solo per volontà e per opera del Signore. Se Lui non avesse preso in mano la storia, nessun tempio mai sarebbe sorto.  Dei figli di Israele ognuno era intento alle sue cose.</w:t>
      </w:r>
    </w:p>
    <w:p w14:paraId="5131D525" w14:textId="77777777" w:rsidR="00E94395" w:rsidRPr="00184071" w:rsidRDefault="00E94395" w:rsidP="00E94395">
      <w:pPr>
        <w:pStyle w:val="Corpotesto"/>
      </w:pPr>
      <w:r>
        <w:t xml:space="preserve">Veramente il nostro Dio è il Dio della gioia. È il Dio della gioia perché è il Dio della vera salvezza. </w:t>
      </w:r>
    </w:p>
    <w:p w14:paraId="7FCAC96D" w14:textId="77777777" w:rsidR="00E94395" w:rsidRPr="00A30629" w:rsidRDefault="00E94395" w:rsidP="00E94395">
      <w:pPr>
        <w:pStyle w:val="Corpodeltesto2"/>
      </w:pPr>
    </w:p>
    <w:p w14:paraId="219E4466" w14:textId="77777777" w:rsidR="00E94395" w:rsidRDefault="00E94395" w:rsidP="00E94395">
      <w:pPr>
        <w:pStyle w:val="Corpotesto"/>
        <w:jc w:val="right"/>
        <w:sectPr w:rsidR="00E94395" w:rsidSect="00190FE6">
          <w:headerReference w:type="default" r:id="rId19"/>
          <w:type w:val="oddPage"/>
          <w:pgSz w:w="11906" w:h="16838"/>
          <w:pgMar w:top="1701" w:right="1701" w:bottom="1701" w:left="1701" w:header="567" w:footer="567" w:gutter="0"/>
          <w:cols w:space="708"/>
          <w:titlePg/>
          <w:docGrid w:linePitch="360"/>
        </w:sectPr>
      </w:pPr>
    </w:p>
    <w:p w14:paraId="4FB2C2D0" w14:textId="77777777" w:rsidR="00E94395" w:rsidRDefault="00E94395" w:rsidP="00E9439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2" w:name="_Toc356568654"/>
      <w:bookmarkStart w:id="103" w:name="_Toc62155827"/>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102"/>
      <w:bookmarkEnd w:id="103"/>
    </w:p>
    <w:p w14:paraId="17E88386" w14:textId="77777777" w:rsidR="00E94395" w:rsidRDefault="00E94395" w:rsidP="00E94395"/>
    <w:p w14:paraId="4E0A7CFA" w14:textId="77777777" w:rsidR="00E94395" w:rsidRDefault="00E94395" w:rsidP="00E94395"/>
    <w:p w14:paraId="03695FBC" w14:textId="77777777" w:rsidR="00E94395" w:rsidRPr="00A30629" w:rsidRDefault="00E94395" w:rsidP="00E94395">
      <w:pPr>
        <w:pStyle w:val="Titolo4"/>
        <w:rPr>
          <w:rFonts w:ascii="Arial" w:hAnsi="Arial" w:cs="Arial"/>
        </w:rPr>
      </w:pPr>
      <w:bookmarkStart w:id="104" w:name="_Toc356568655"/>
      <w:bookmarkStart w:id="105" w:name="_Toc62155828"/>
      <w:r w:rsidRPr="00A30629">
        <w:rPr>
          <w:rFonts w:ascii="Arial" w:hAnsi="Arial" w:cs="Arial"/>
        </w:rPr>
        <w:t>LETTURA DEL TESTO</w:t>
      </w:r>
      <w:bookmarkEnd w:id="104"/>
      <w:bookmarkEnd w:id="105"/>
    </w:p>
    <w:p w14:paraId="7C8A6BC3" w14:textId="77777777" w:rsidR="00E94395" w:rsidRPr="00190FE6" w:rsidRDefault="00E94395" w:rsidP="00E94395"/>
    <w:p w14:paraId="65550815" w14:textId="77777777" w:rsidR="00E94395" w:rsidRPr="00184071" w:rsidRDefault="00E94395" w:rsidP="00E94395">
      <w:pPr>
        <w:tabs>
          <w:tab w:val="left" w:pos="1418"/>
          <w:tab w:val="left" w:pos="2268"/>
        </w:tabs>
        <w:ind w:left="851" w:hanging="851"/>
        <w:jc w:val="both"/>
        <w:rPr>
          <w:color w:val="000000"/>
          <w:sz w:val="24"/>
        </w:rPr>
      </w:pPr>
      <w:r>
        <w:rPr>
          <w:color w:val="000000"/>
          <w:position w:val="6"/>
          <w:vertAlign w:val="superscript"/>
        </w:rPr>
        <w:tab/>
      </w:r>
      <w:r>
        <w:rPr>
          <w:color w:val="000000"/>
          <w:position w:val="6"/>
          <w:vertAlign w:val="superscript"/>
        </w:rPr>
        <w:tab/>
      </w:r>
      <w:r w:rsidRPr="00184071">
        <w:rPr>
          <w:color w:val="000000"/>
          <w:position w:val="6"/>
          <w:vertAlign w:val="superscript"/>
        </w:rPr>
        <w:t>1</w:t>
      </w:r>
      <w:r w:rsidRPr="00184071">
        <w:rPr>
          <w:color w:val="000000"/>
          <w:sz w:val="24"/>
        </w:rPr>
        <w:t xml:space="preserve">Dopo questi avvenimenti, sotto il regno di Artaserse, re di Persia, Esdra, figlio di Seraià, figlio di Azaria, figlio di Chelkia, </w:t>
      </w:r>
      <w:r w:rsidRPr="00184071">
        <w:rPr>
          <w:color w:val="000000"/>
          <w:position w:val="6"/>
          <w:vertAlign w:val="superscript"/>
        </w:rPr>
        <w:t>2</w:t>
      </w:r>
      <w:r w:rsidRPr="00184071">
        <w:rPr>
          <w:color w:val="000000"/>
          <w:sz w:val="24"/>
        </w:rPr>
        <w:t xml:space="preserve">figlio di Sallum, figlio di Sadoc, figlio di Achitùb, </w:t>
      </w:r>
      <w:r w:rsidRPr="00184071">
        <w:rPr>
          <w:color w:val="000000"/>
          <w:position w:val="6"/>
          <w:vertAlign w:val="superscript"/>
        </w:rPr>
        <w:t>3</w:t>
      </w:r>
      <w:r w:rsidRPr="00184071">
        <w:rPr>
          <w:color w:val="000000"/>
          <w:sz w:val="24"/>
        </w:rPr>
        <w:t xml:space="preserve">figlio di Amaria, figlio di Azaria, figlio di Meraiòt, </w:t>
      </w:r>
      <w:r w:rsidRPr="00184071">
        <w:rPr>
          <w:color w:val="000000"/>
          <w:position w:val="6"/>
          <w:vertAlign w:val="superscript"/>
        </w:rPr>
        <w:t>4</w:t>
      </w:r>
      <w:r w:rsidRPr="00184071">
        <w:rPr>
          <w:color w:val="000000"/>
          <w:sz w:val="24"/>
        </w:rPr>
        <w:t xml:space="preserve">figlio di Zerachia, figlio di Uzzì, figlio di Bukkì, </w:t>
      </w:r>
      <w:r w:rsidRPr="00184071">
        <w:rPr>
          <w:color w:val="000000"/>
          <w:position w:val="6"/>
          <w:vertAlign w:val="superscript"/>
        </w:rPr>
        <w:t>5</w:t>
      </w:r>
      <w:r w:rsidRPr="00184071">
        <w:rPr>
          <w:color w:val="000000"/>
          <w:sz w:val="24"/>
        </w:rPr>
        <w:t xml:space="preserve">figlio di Abisùa, figlio di Fineès, figlio di Eleàzaro, figlio di Aronne, sommo sacerdote, </w:t>
      </w:r>
      <w:r w:rsidRPr="00184071">
        <w:rPr>
          <w:color w:val="000000"/>
          <w:position w:val="6"/>
          <w:vertAlign w:val="superscript"/>
        </w:rPr>
        <w:t>6</w:t>
      </w:r>
      <w:r w:rsidRPr="00184071">
        <w:rPr>
          <w:color w:val="000000"/>
          <w:sz w:val="24"/>
        </w:rPr>
        <w:t xml:space="preserve">Esdra dunque partì da Babilonia. Egli era uno scriba esperto nella legge di Mosè, data dal Signore, Dio d’Israele. Poiché la mano del Signore, suo Dio, era su di lui, il re aveva esaudito ogni sua richiesta. </w:t>
      </w:r>
      <w:r w:rsidRPr="00184071">
        <w:rPr>
          <w:color w:val="000000"/>
          <w:position w:val="6"/>
          <w:vertAlign w:val="superscript"/>
        </w:rPr>
        <w:t>7</w:t>
      </w:r>
      <w:r w:rsidRPr="00184071">
        <w:rPr>
          <w:color w:val="000000"/>
          <w:sz w:val="24"/>
        </w:rPr>
        <w:t xml:space="preserve">Partirono per Gerusalemme alcuni Israeliti, sacerdoti, leviti, cantori, portieri e oblati, nel settimo anno del re Artaserse. </w:t>
      </w:r>
      <w:r w:rsidRPr="00184071">
        <w:rPr>
          <w:color w:val="000000"/>
          <w:position w:val="6"/>
          <w:vertAlign w:val="superscript"/>
        </w:rPr>
        <w:t>8</w:t>
      </w:r>
      <w:r w:rsidRPr="00184071">
        <w:rPr>
          <w:color w:val="000000"/>
          <w:sz w:val="24"/>
        </w:rPr>
        <w:t xml:space="preserve">Egli arrivò a Gerusalemme nel quinto mese: era l’anno settimo del re. </w:t>
      </w:r>
      <w:r w:rsidRPr="00184071">
        <w:rPr>
          <w:color w:val="000000"/>
          <w:position w:val="6"/>
          <w:vertAlign w:val="superscript"/>
        </w:rPr>
        <w:t>9</w:t>
      </w:r>
      <w:r w:rsidRPr="00184071">
        <w:rPr>
          <w:color w:val="000000"/>
          <w:sz w:val="24"/>
        </w:rPr>
        <w:t xml:space="preserve">Egli aveva fissato la partenza da Babilonia per il primo giorno del primo mese, e il primo del quinto mese arrivò a Gerusalemme, poiché la mano benevola del suo Dio era su di lui. </w:t>
      </w:r>
      <w:r w:rsidRPr="00184071">
        <w:rPr>
          <w:color w:val="000000"/>
          <w:position w:val="6"/>
          <w:vertAlign w:val="superscript"/>
        </w:rPr>
        <w:t>10</w:t>
      </w:r>
      <w:r w:rsidRPr="00184071">
        <w:rPr>
          <w:color w:val="000000"/>
          <w:sz w:val="24"/>
        </w:rPr>
        <w:t>Infatti Esdra si era dedicato con tutto il cuore a studiare la legge del Signore e a praticarla e a insegnare in Israele le leggi e le norme.</w:t>
      </w:r>
    </w:p>
    <w:p w14:paraId="0A23EB5E"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11</w:t>
      </w:r>
      <w:r w:rsidRPr="00184071">
        <w:rPr>
          <w:color w:val="000000"/>
          <w:sz w:val="24"/>
        </w:rPr>
        <w:t>Questa è la copia del documento che il re Artaserse consegnò a Esdra, sacerdote, scriba ed esperto nei comandamenti del Signore e nelle leggi date a Israele:</w:t>
      </w:r>
    </w:p>
    <w:p w14:paraId="1F09318B" w14:textId="77777777" w:rsidR="00E94395" w:rsidRPr="00184071" w:rsidRDefault="00E94395" w:rsidP="00E94395">
      <w:pPr>
        <w:tabs>
          <w:tab w:val="left" w:pos="1418"/>
          <w:tab w:val="left" w:pos="2268"/>
        </w:tabs>
        <w:ind w:left="851" w:firstLine="567"/>
        <w:jc w:val="both"/>
        <w:rPr>
          <w:color w:val="000000"/>
          <w:position w:val="6"/>
          <w:sz w:val="24"/>
        </w:rPr>
      </w:pPr>
      <w:r w:rsidRPr="00184071">
        <w:rPr>
          <w:color w:val="000000"/>
          <w:position w:val="6"/>
          <w:vertAlign w:val="superscript"/>
        </w:rPr>
        <w:t>12</w:t>
      </w:r>
      <w:r w:rsidRPr="00184071">
        <w:rPr>
          <w:color w:val="000000"/>
          <w:sz w:val="24"/>
        </w:rPr>
        <w:t xml:space="preserve">«Artaserse, re dei re, al sacerdote Esdra, scriba della legge del Dio del cielo, salute perfetta. Ora, </w:t>
      </w:r>
      <w:r w:rsidRPr="00184071">
        <w:rPr>
          <w:color w:val="000000"/>
          <w:position w:val="6"/>
          <w:vertAlign w:val="superscript"/>
        </w:rPr>
        <w:t>13</w:t>
      </w:r>
      <w:r w:rsidRPr="00184071">
        <w:rPr>
          <w:color w:val="000000"/>
          <w:sz w:val="24"/>
        </w:rPr>
        <w:t xml:space="preserve">io ordino che, nel mio regno, chiunque del popolo d’Israele, dei suoi sacerdoti e dei leviti vuole venire a Gerusalemme, venga pure con te; </w:t>
      </w:r>
      <w:r w:rsidRPr="00184071">
        <w:rPr>
          <w:color w:val="000000"/>
          <w:position w:val="6"/>
          <w:vertAlign w:val="superscript"/>
        </w:rPr>
        <w:t>14</w:t>
      </w:r>
      <w:r w:rsidRPr="00184071">
        <w:rPr>
          <w:color w:val="000000"/>
          <w:sz w:val="24"/>
        </w:rPr>
        <w:t>infatti da parte del re e dei suoi sette consiglieri tu sei inviato a fare inchiesta in Giudea e a Gerusalemme riguardo alla legge del tuo Dio che è nelle tue mani,</w:t>
      </w:r>
      <w:r w:rsidRPr="00184071">
        <w:rPr>
          <w:color w:val="000000"/>
          <w:position w:val="6"/>
          <w:sz w:val="24"/>
        </w:rPr>
        <w:t xml:space="preserve"> </w:t>
      </w:r>
      <w:r w:rsidRPr="00184071">
        <w:rPr>
          <w:color w:val="000000"/>
          <w:position w:val="6"/>
          <w:vertAlign w:val="superscript"/>
        </w:rPr>
        <w:t>15</w:t>
      </w:r>
      <w:r w:rsidRPr="00184071">
        <w:rPr>
          <w:color w:val="000000"/>
          <w:sz w:val="24"/>
        </w:rPr>
        <w:t xml:space="preserve">e a portare l’argento e l’oro che il re e i suoi consiglieri inviano come offerta spontanea al Dio d’Israele che abita a Gerusalemme, </w:t>
      </w:r>
      <w:r w:rsidRPr="00184071">
        <w:rPr>
          <w:color w:val="000000"/>
          <w:position w:val="6"/>
          <w:vertAlign w:val="superscript"/>
        </w:rPr>
        <w:t>16</w:t>
      </w:r>
      <w:r w:rsidRPr="00184071">
        <w:rPr>
          <w:color w:val="000000"/>
          <w:sz w:val="24"/>
        </w:rPr>
        <w:t xml:space="preserve">e tutto l’argento e l’oro che troverai in tutta la provincia di Babilonia, insieme con le offerte spontanee che il popolo e i sacerdoti offriranno per il tempio del loro Dio a Gerusalemme. </w:t>
      </w:r>
      <w:r w:rsidRPr="00184071">
        <w:rPr>
          <w:color w:val="000000"/>
          <w:position w:val="6"/>
          <w:vertAlign w:val="superscript"/>
        </w:rPr>
        <w:t>17</w:t>
      </w:r>
      <w:r w:rsidRPr="00184071">
        <w:rPr>
          <w:color w:val="000000"/>
          <w:sz w:val="24"/>
        </w:rPr>
        <w:t xml:space="preserve">Perciò con questo argento ti prenderai cura di acquistare tori, arieti, agnelli, con le loro oblazioni e le loro libagioni, e li offrirai sull’altare del tempio del vostro Dio che è a Gerusalemme. </w:t>
      </w:r>
      <w:r w:rsidRPr="00184071">
        <w:rPr>
          <w:color w:val="000000"/>
          <w:position w:val="6"/>
          <w:vertAlign w:val="superscript"/>
        </w:rPr>
        <w:t>18</w:t>
      </w:r>
      <w:r w:rsidRPr="00184071">
        <w:rPr>
          <w:color w:val="000000"/>
          <w:sz w:val="24"/>
        </w:rPr>
        <w:t xml:space="preserve">Con il resto dell’argento e dell’oro farete quello che sembrerà bene fare a te e ai tuoi fratelli, secondo la volontà del vostro Dio. </w:t>
      </w:r>
      <w:r w:rsidRPr="00184071">
        <w:rPr>
          <w:color w:val="000000"/>
          <w:position w:val="6"/>
          <w:vertAlign w:val="superscript"/>
        </w:rPr>
        <w:t>19</w:t>
      </w:r>
      <w:r w:rsidRPr="00184071">
        <w:rPr>
          <w:color w:val="000000"/>
          <w:sz w:val="24"/>
        </w:rPr>
        <w:t xml:space="preserve">I vasi, che ti sono stati dati per il culto del tempio del tuo Dio, rendili al Dio di Gerusalemme. </w:t>
      </w:r>
      <w:r w:rsidRPr="00184071">
        <w:rPr>
          <w:color w:val="000000"/>
          <w:position w:val="6"/>
          <w:vertAlign w:val="superscript"/>
        </w:rPr>
        <w:t>20</w:t>
      </w:r>
      <w:r w:rsidRPr="00184071">
        <w:rPr>
          <w:color w:val="000000"/>
          <w:sz w:val="24"/>
        </w:rPr>
        <w:t>Il resto di quanto occorre per il tempio del tuo Dio, e che spetta a te procurare, lo procurerai a spese del tesoro del re.</w:t>
      </w:r>
      <w:r w:rsidRPr="00184071">
        <w:rPr>
          <w:color w:val="000000"/>
          <w:position w:val="6"/>
          <w:sz w:val="24"/>
        </w:rPr>
        <w:t xml:space="preserve"> </w:t>
      </w:r>
    </w:p>
    <w:p w14:paraId="3EBE6468"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1</w:t>
      </w:r>
      <w:r w:rsidRPr="00184071">
        <w:rPr>
          <w:color w:val="000000"/>
          <w:sz w:val="24"/>
        </w:rPr>
        <w:t xml:space="preserve">Io, il re Artaserse, ordino a tutti i tesorieri dell’Oltrefiume: Tutto ciò che Esdra, sacerdote e scriba della legge del Dio del cielo, vi domanderà, sia fatto integralmente, </w:t>
      </w:r>
      <w:r w:rsidRPr="00184071">
        <w:rPr>
          <w:color w:val="000000"/>
          <w:position w:val="6"/>
          <w:vertAlign w:val="superscript"/>
        </w:rPr>
        <w:t>22</w:t>
      </w:r>
      <w:r w:rsidRPr="00184071">
        <w:rPr>
          <w:color w:val="000000"/>
          <w:sz w:val="24"/>
        </w:rPr>
        <w:t xml:space="preserve">fino a cento talenti d’argento, cento </w:t>
      </w:r>
      <w:r w:rsidRPr="00184071">
        <w:rPr>
          <w:i/>
          <w:color w:val="000000"/>
          <w:sz w:val="24"/>
        </w:rPr>
        <w:t>kor</w:t>
      </w:r>
      <w:r w:rsidRPr="00184071">
        <w:rPr>
          <w:color w:val="000000"/>
          <w:sz w:val="24"/>
        </w:rPr>
        <w:t xml:space="preserve"> di grano, cento </w:t>
      </w:r>
      <w:r w:rsidRPr="00184071">
        <w:rPr>
          <w:i/>
          <w:color w:val="000000"/>
          <w:sz w:val="24"/>
        </w:rPr>
        <w:t>bat</w:t>
      </w:r>
      <w:r w:rsidRPr="00184071">
        <w:rPr>
          <w:color w:val="000000"/>
          <w:sz w:val="24"/>
        </w:rPr>
        <w:t xml:space="preserve"> di vino, cento </w:t>
      </w:r>
      <w:r w:rsidRPr="00184071">
        <w:rPr>
          <w:i/>
          <w:color w:val="000000"/>
          <w:sz w:val="24"/>
        </w:rPr>
        <w:t>bat</w:t>
      </w:r>
      <w:r w:rsidRPr="00184071">
        <w:rPr>
          <w:color w:val="000000"/>
          <w:sz w:val="24"/>
        </w:rPr>
        <w:t xml:space="preserve"> di olio e sale a volontà.</w:t>
      </w:r>
      <w:r w:rsidRPr="00184071">
        <w:rPr>
          <w:color w:val="000000"/>
          <w:position w:val="6"/>
          <w:sz w:val="24"/>
        </w:rPr>
        <w:t xml:space="preserve"> </w:t>
      </w:r>
      <w:r w:rsidRPr="00184071">
        <w:rPr>
          <w:color w:val="000000"/>
          <w:position w:val="6"/>
          <w:vertAlign w:val="superscript"/>
        </w:rPr>
        <w:t>23</w:t>
      </w:r>
      <w:r w:rsidRPr="00184071">
        <w:rPr>
          <w:color w:val="000000"/>
          <w:sz w:val="24"/>
        </w:rPr>
        <w:t xml:space="preserve">Quanto è prescritto dal Dio del cielo sia fatto con diligenza per il tempio del Dio del cielo, perché non venga l’ira sul regno del re e dei suoi figli. </w:t>
      </w:r>
      <w:r w:rsidRPr="00184071">
        <w:rPr>
          <w:color w:val="000000"/>
          <w:position w:val="6"/>
          <w:vertAlign w:val="superscript"/>
        </w:rPr>
        <w:t>24</w:t>
      </w:r>
      <w:r w:rsidRPr="00184071">
        <w:rPr>
          <w:color w:val="000000"/>
          <w:sz w:val="24"/>
        </w:rPr>
        <w:t xml:space="preserve">E vi comunichiamo che nessuno può imporre </w:t>
      </w:r>
      <w:r w:rsidRPr="00184071">
        <w:rPr>
          <w:color w:val="000000"/>
          <w:sz w:val="24"/>
        </w:rPr>
        <w:lastRenderedPageBreak/>
        <w:t>tasse, tributi o imposte a tutti i sacerdoti, leviti, cantori, portieri, oblati e inservienti di questo tempio.</w:t>
      </w:r>
    </w:p>
    <w:p w14:paraId="291ECB7D"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5</w:t>
      </w:r>
      <w:r w:rsidRPr="00184071">
        <w:rPr>
          <w:color w:val="000000"/>
          <w:sz w:val="24"/>
        </w:rPr>
        <w:t xml:space="preserve">Quanto a te, Esdra, secondo la sapienza del tuo Dio, che tu possiedi, stabilisci magistrati e giudici che giudichino tutto il popolo dell’Oltrefiume, cioè tutti coloro che conoscono le leggi del tuo Dio, e voi dovrete istruire chi non le conosce. </w:t>
      </w:r>
      <w:r w:rsidRPr="00184071">
        <w:rPr>
          <w:color w:val="000000"/>
          <w:position w:val="6"/>
          <w:vertAlign w:val="superscript"/>
        </w:rPr>
        <w:t>26</w:t>
      </w:r>
      <w:r w:rsidRPr="00184071">
        <w:rPr>
          <w:color w:val="000000"/>
          <w:sz w:val="24"/>
        </w:rPr>
        <w:t>Contro chiunque non osserverà la legge del tuo Dio e la legge del re, si faccia con sollecitudine un processo e lo si punisca con la morte o una pena corporale o un’ammenda in denaro o il carcere».</w:t>
      </w:r>
    </w:p>
    <w:p w14:paraId="1D714EDB"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7</w:t>
      </w:r>
      <w:r w:rsidRPr="00184071">
        <w:rPr>
          <w:color w:val="000000"/>
          <w:sz w:val="24"/>
        </w:rPr>
        <w:t xml:space="preserve">Benedetto il Signore, Dio dei padri nostri, che ha disposto così il cuore del re a glorificare il tempio del Signore che è a Gerusalemme </w:t>
      </w:r>
      <w:r w:rsidRPr="00184071">
        <w:rPr>
          <w:color w:val="000000"/>
          <w:position w:val="6"/>
          <w:vertAlign w:val="superscript"/>
        </w:rPr>
        <w:t>28</w:t>
      </w:r>
      <w:r w:rsidRPr="00184071">
        <w:rPr>
          <w:color w:val="000000"/>
          <w:sz w:val="24"/>
        </w:rPr>
        <w:t>e si è volto verso di me con amore di fronte al re, ai suoi consiglieri e a tutti i comandanti del re. Allora io mi sono sentito incoraggiato, perché la mano del Signore, mio Dio, era su di me e ho radunato alcuni capi da Israele, perché salissero con me.</w:t>
      </w:r>
    </w:p>
    <w:p w14:paraId="1EEAF63C" w14:textId="77777777" w:rsidR="00E94395" w:rsidRPr="00184071" w:rsidRDefault="00E94395" w:rsidP="00E94395">
      <w:pPr>
        <w:tabs>
          <w:tab w:val="left" w:pos="1418"/>
          <w:tab w:val="left" w:pos="2268"/>
        </w:tabs>
        <w:ind w:left="851" w:firstLine="567"/>
        <w:jc w:val="both"/>
        <w:rPr>
          <w:color w:val="000000"/>
          <w:sz w:val="24"/>
        </w:rPr>
      </w:pPr>
    </w:p>
    <w:p w14:paraId="36F52AFF" w14:textId="77777777" w:rsidR="00E94395" w:rsidRPr="00184071" w:rsidRDefault="00E94395" w:rsidP="00E94395">
      <w:pPr>
        <w:tabs>
          <w:tab w:val="left" w:pos="1418"/>
          <w:tab w:val="left" w:pos="2268"/>
        </w:tabs>
        <w:ind w:left="851" w:firstLine="567"/>
        <w:jc w:val="both"/>
        <w:rPr>
          <w:color w:val="000000"/>
          <w:sz w:val="24"/>
        </w:rPr>
      </w:pPr>
    </w:p>
    <w:p w14:paraId="767F523F" w14:textId="77777777" w:rsidR="00E94395" w:rsidRDefault="00E94395" w:rsidP="00E94395">
      <w:pPr>
        <w:pStyle w:val="Titolo1"/>
        <w:jc w:val="center"/>
        <w:rPr>
          <w:rFonts w:ascii="Arial" w:hAnsi="Arial" w:cs="Arial"/>
          <w:bCs/>
          <w:sz w:val="40"/>
          <w:szCs w:val="40"/>
        </w:rPr>
      </w:pPr>
      <w:bookmarkStart w:id="106" w:name="_Toc356568656"/>
      <w:bookmarkStart w:id="107" w:name="_Toc62155829"/>
      <w:r w:rsidRPr="00A30629">
        <w:rPr>
          <w:rFonts w:ascii="Arial" w:hAnsi="Arial" w:cs="Arial"/>
          <w:bCs/>
          <w:sz w:val="40"/>
          <w:szCs w:val="40"/>
        </w:rPr>
        <w:t>COMMENTO TEOLOGICO DEL TESTO</w:t>
      </w:r>
      <w:bookmarkEnd w:id="106"/>
      <w:bookmarkEnd w:id="107"/>
    </w:p>
    <w:p w14:paraId="0D834462" w14:textId="77777777" w:rsidR="00E94395" w:rsidRDefault="00E94395" w:rsidP="00E94395"/>
    <w:p w14:paraId="7FE32310" w14:textId="77777777" w:rsidR="00E94395" w:rsidRPr="00A30629" w:rsidRDefault="00E94395" w:rsidP="00E94395">
      <w:pPr>
        <w:pStyle w:val="Titolo1"/>
        <w:numPr>
          <w:ilvl w:val="0"/>
          <w:numId w:val="2"/>
        </w:numPr>
        <w:jc w:val="center"/>
        <w:rPr>
          <w:bCs/>
          <w:i/>
          <w:sz w:val="40"/>
          <w:szCs w:val="40"/>
        </w:rPr>
      </w:pPr>
      <w:bookmarkStart w:id="108" w:name="_Toc356568657"/>
      <w:bookmarkStart w:id="109" w:name="_Toc62155830"/>
      <w:r>
        <w:rPr>
          <w:bCs/>
          <w:i/>
          <w:sz w:val="40"/>
          <w:szCs w:val="40"/>
        </w:rPr>
        <w:t>L’ORGANIZZAZIONE DELLA COMUNITÀ</w:t>
      </w:r>
      <w:bookmarkEnd w:id="108"/>
      <w:bookmarkEnd w:id="109"/>
      <w:r>
        <w:rPr>
          <w:bCs/>
          <w:i/>
          <w:sz w:val="40"/>
          <w:szCs w:val="40"/>
        </w:rPr>
        <w:t xml:space="preserve"> </w:t>
      </w:r>
    </w:p>
    <w:p w14:paraId="47C5173F" w14:textId="77777777" w:rsidR="00E94395" w:rsidRDefault="00E94395" w:rsidP="00E94395">
      <w:pPr>
        <w:pStyle w:val="Titolo2"/>
        <w:rPr>
          <w:i w:val="0"/>
          <w:sz w:val="40"/>
          <w:szCs w:val="40"/>
        </w:rPr>
      </w:pPr>
      <w:bookmarkStart w:id="110" w:name="_Toc356568658"/>
      <w:bookmarkStart w:id="111" w:name="_Toc62155831"/>
      <w:r>
        <w:rPr>
          <w:i w:val="0"/>
          <w:sz w:val="40"/>
          <w:szCs w:val="40"/>
        </w:rPr>
        <w:t>Missione e personalità di Esdra</w:t>
      </w:r>
      <w:bookmarkEnd w:id="110"/>
      <w:bookmarkEnd w:id="111"/>
    </w:p>
    <w:p w14:paraId="6F199E3B" w14:textId="77777777" w:rsidR="00E94395" w:rsidRPr="006E1C31" w:rsidRDefault="00E94395" w:rsidP="00E94395"/>
    <w:p w14:paraId="44D82F2D" w14:textId="77777777" w:rsidR="00E94395" w:rsidRDefault="00E94395" w:rsidP="00E94395">
      <w:pPr>
        <w:pStyle w:val="Corpodeltesto2"/>
      </w:pPr>
      <w:r w:rsidRPr="00184071">
        <w:rPr>
          <w:position w:val="6"/>
          <w:vertAlign w:val="superscript"/>
        </w:rPr>
        <w:t>1</w:t>
      </w:r>
      <w:r w:rsidRPr="00184071">
        <w:t>Dopo questi avvenimenti, sotto il regno di Artaserse, re di Persia, Esdra, figlio di Seraià, figlio di Azaria, figlio di Chelkia,</w:t>
      </w:r>
    </w:p>
    <w:p w14:paraId="3496A0FF" w14:textId="77777777" w:rsidR="00E94395" w:rsidRDefault="00E94395" w:rsidP="00E94395">
      <w:pPr>
        <w:pStyle w:val="Corpotesto"/>
      </w:pPr>
      <w:r>
        <w:t xml:space="preserve">Ora viene presentato un uomo, Esdra. È stato lui uno degli artefici della  rinascita spirituale e morale di Giuda. </w:t>
      </w:r>
    </w:p>
    <w:p w14:paraId="11AB33B3" w14:textId="77777777" w:rsidR="00E94395" w:rsidRDefault="00E94395" w:rsidP="00E94395">
      <w:pPr>
        <w:pStyle w:val="Corpotesto"/>
      </w:pPr>
      <w:r>
        <w:t>Chi è Esdra? A quale famiglia appartiene? Ecco in breve la sua genealogia.</w:t>
      </w:r>
    </w:p>
    <w:p w14:paraId="6FEB246E" w14:textId="77777777" w:rsidR="00E94395" w:rsidRDefault="00E94395" w:rsidP="00E94395">
      <w:pPr>
        <w:pStyle w:val="Corpotesto"/>
      </w:pPr>
      <w:r w:rsidRPr="00184071">
        <w:t>Dopo questi avvenimenti, sotto il regno di Artaserse, re di Persia, Esdra, figlio di Seraià, figl</w:t>
      </w:r>
      <w:r>
        <w:t xml:space="preserve">io di Azaria, figlio di Chelkia… </w:t>
      </w:r>
    </w:p>
    <w:p w14:paraId="2AE177F7" w14:textId="77777777" w:rsidR="00E94395" w:rsidRDefault="00E94395" w:rsidP="00E94395">
      <w:pPr>
        <w:pStyle w:val="Corpodeltesto2"/>
      </w:pPr>
      <w:r w:rsidRPr="00184071">
        <w:rPr>
          <w:position w:val="6"/>
          <w:vertAlign w:val="superscript"/>
        </w:rPr>
        <w:t>2</w:t>
      </w:r>
      <w:r w:rsidRPr="00184071">
        <w:t>figlio di Sallum, figlio di Sadoc, figlio di Achitùb,</w:t>
      </w:r>
    </w:p>
    <w:p w14:paraId="26C3F6B4" w14:textId="77777777" w:rsidR="00E94395" w:rsidRDefault="00E94395" w:rsidP="00E94395">
      <w:pPr>
        <w:pStyle w:val="Corpotesto"/>
      </w:pPr>
      <w:r w:rsidRPr="00184071">
        <w:t>figlio di Sallum, figlio di Sadoc, figlio di Achit</w:t>
      </w:r>
      <w:r>
        <w:t>ùb…</w:t>
      </w:r>
    </w:p>
    <w:p w14:paraId="46DC252B" w14:textId="77777777" w:rsidR="00E94395" w:rsidRDefault="00E94395" w:rsidP="00E94395">
      <w:pPr>
        <w:pStyle w:val="Corpodeltesto2"/>
      </w:pPr>
      <w:r w:rsidRPr="00184071">
        <w:rPr>
          <w:position w:val="6"/>
          <w:vertAlign w:val="superscript"/>
        </w:rPr>
        <w:t>3</w:t>
      </w:r>
      <w:r w:rsidRPr="00184071">
        <w:t>figlio di Amaria, figlio di Azaria, figlio di Meraiòt,</w:t>
      </w:r>
    </w:p>
    <w:p w14:paraId="068AAAEE" w14:textId="77777777" w:rsidR="00E94395" w:rsidRDefault="00E94395" w:rsidP="00E94395">
      <w:pPr>
        <w:pStyle w:val="Corpotesto"/>
      </w:pPr>
      <w:r w:rsidRPr="00184071">
        <w:t xml:space="preserve">figlio di Amaria, figlio di Azaria, figlio di Meraiòt, </w:t>
      </w:r>
    </w:p>
    <w:p w14:paraId="10CC2ACE" w14:textId="77777777" w:rsidR="00E94395" w:rsidRDefault="00E94395" w:rsidP="00E94395">
      <w:pPr>
        <w:pStyle w:val="Corpodeltesto2"/>
      </w:pPr>
      <w:r w:rsidRPr="00184071">
        <w:rPr>
          <w:position w:val="6"/>
          <w:vertAlign w:val="superscript"/>
        </w:rPr>
        <w:t>4</w:t>
      </w:r>
      <w:r w:rsidRPr="00184071">
        <w:t>figlio di Zerachia, figlio di Uzzì, figlio di Bukkì,</w:t>
      </w:r>
    </w:p>
    <w:p w14:paraId="0392D91C" w14:textId="77777777" w:rsidR="00E94395" w:rsidRDefault="00E94395" w:rsidP="00E94395">
      <w:pPr>
        <w:pStyle w:val="Corpotesto"/>
      </w:pPr>
      <w:r w:rsidRPr="00184071">
        <w:t>figlio di Zerachia, figlio di Uzzì, figlio di Bukkì,</w:t>
      </w:r>
    </w:p>
    <w:p w14:paraId="339FCA75" w14:textId="77777777" w:rsidR="00E94395" w:rsidRDefault="00E94395" w:rsidP="00E94395">
      <w:pPr>
        <w:pStyle w:val="Corpodeltesto2"/>
      </w:pPr>
      <w:r w:rsidRPr="00184071">
        <w:rPr>
          <w:position w:val="6"/>
          <w:vertAlign w:val="superscript"/>
        </w:rPr>
        <w:t>5</w:t>
      </w:r>
      <w:r w:rsidRPr="00184071">
        <w:t>figlio di Abisùa, figlio di Fineès, figlio di Eleàzaro, figlio di Aronne, sommo sacerdote,</w:t>
      </w:r>
    </w:p>
    <w:p w14:paraId="1426C8B1" w14:textId="77777777" w:rsidR="00E94395" w:rsidRDefault="00E94395" w:rsidP="00E94395">
      <w:pPr>
        <w:pStyle w:val="Corpotesto"/>
      </w:pPr>
      <w:r w:rsidRPr="00184071">
        <w:t>figlio di Abisùa, figlio di Fineès, figlio di Eleàzaro, fi</w:t>
      </w:r>
      <w:r>
        <w:t xml:space="preserve">glio di Aronne, sommo sacerdote… </w:t>
      </w:r>
    </w:p>
    <w:p w14:paraId="2EEDEE24" w14:textId="77777777" w:rsidR="00E94395" w:rsidRDefault="00E94395" w:rsidP="00E94395">
      <w:pPr>
        <w:pStyle w:val="Corpotesto"/>
      </w:pPr>
      <w:r>
        <w:lastRenderedPageBreak/>
        <w:t xml:space="preserve">Esdra è sacerdote. Discende da Aronne, il primo grande sommo sacerdote. </w:t>
      </w:r>
    </w:p>
    <w:p w14:paraId="78D5AB9F" w14:textId="77777777" w:rsidR="00E94395" w:rsidRDefault="00E94395" w:rsidP="00E94395">
      <w:pPr>
        <w:pStyle w:val="Corpodeltesto2"/>
      </w:pPr>
      <w:r w:rsidRPr="00184071">
        <w:rPr>
          <w:position w:val="6"/>
          <w:vertAlign w:val="superscript"/>
        </w:rPr>
        <w:t>6</w:t>
      </w:r>
      <w:r w:rsidRPr="00184071">
        <w:t>Esdra dunque partì da Babilonia. Egli era uno scriba esperto nella legge di Mosè, data dal Signore, Dio d’Israele. Poiché la mano del Signore, suo Dio, era su di lui, il re aveva esaudito ogni sua richiesta.</w:t>
      </w:r>
    </w:p>
    <w:p w14:paraId="3825FD15" w14:textId="77777777" w:rsidR="00E94395" w:rsidRDefault="00E94395" w:rsidP="00E94395">
      <w:pPr>
        <w:pStyle w:val="Corpotesto"/>
      </w:pPr>
      <w:r>
        <w:t xml:space="preserve">Chi è allora Esdra?  Ecco come viene presentato dal testo sacro. </w:t>
      </w:r>
    </w:p>
    <w:p w14:paraId="246ACE18" w14:textId="77777777" w:rsidR="00E94395" w:rsidRDefault="00E94395" w:rsidP="00E94395">
      <w:pPr>
        <w:pStyle w:val="Corpotesto"/>
      </w:pPr>
      <w:r w:rsidRPr="00184071">
        <w:t>Esdra dunque partì da Babilonia. Egli era uno scriba esperto nella legge di Mosè, data dal Signore, Dio d’Israele. Poiché la mano del Signore, suo Dio, era su di lui, il re aveva esaudito ogni sua richiesta.</w:t>
      </w:r>
    </w:p>
    <w:p w14:paraId="307142CA" w14:textId="77777777" w:rsidR="00E94395" w:rsidRDefault="00E94395" w:rsidP="00E94395">
      <w:pPr>
        <w:pStyle w:val="Corpotesto"/>
      </w:pPr>
      <w:r>
        <w:t>Esdra è un esiliato che parte da Babilonia con gli altri deportati.</w:t>
      </w:r>
    </w:p>
    <w:p w14:paraId="041C1195" w14:textId="77777777" w:rsidR="00E94395" w:rsidRDefault="00E94395" w:rsidP="00E94395">
      <w:pPr>
        <w:pStyle w:val="Corpotesto"/>
      </w:pPr>
      <w:r>
        <w:t>È uno scriba esperto nella Legge di Mosè, data dal Signore, Dio d’Israele.</w:t>
      </w:r>
    </w:p>
    <w:p w14:paraId="43DB3E92" w14:textId="77777777" w:rsidR="00E94395" w:rsidRDefault="00E94395" w:rsidP="00E94395">
      <w:pPr>
        <w:pStyle w:val="Corpotesto"/>
      </w:pPr>
      <w:r>
        <w:t>Esdra era stato colui che aveva fatto la richiesta al  re perché lasciasse partire il suo popolo.</w:t>
      </w:r>
    </w:p>
    <w:p w14:paraId="4CFC3EC8" w14:textId="77777777" w:rsidR="00E94395" w:rsidRDefault="00E94395" w:rsidP="00E94395">
      <w:pPr>
        <w:pStyle w:val="Corpotesto"/>
      </w:pPr>
      <w:r>
        <w:t xml:space="preserve">La sua richiesta viene esaudita dal re, poiché la mano del Signore era sopra di lui. Esdra è con il Signore. Il Signore è con Esdra. Esdra ascolta il Signore. Il re ascolta Esdra. Tutto riesce a colui che ascolta sempre il Signore. </w:t>
      </w:r>
    </w:p>
    <w:p w14:paraId="04014D09" w14:textId="77777777" w:rsidR="00E94395" w:rsidRDefault="00E94395" w:rsidP="00E94395">
      <w:pPr>
        <w:pStyle w:val="Corpodeltesto2"/>
      </w:pPr>
      <w:r w:rsidRPr="00184071">
        <w:rPr>
          <w:position w:val="6"/>
          <w:vertAlign w:val="superscript"/>
        </w:rPr>
        <w:t>7</w:t>
      </w:r>
      <w:r w:rsidRPr="00184071">
        <w:t>Partirono per Gerusalemme alcuni Israeliti, sacerdoti, leviti, cantori, portieri e oblati, nel settimo anno del re Artaserse.</w:t>
      </w:r>
    </w:p>
    <w:p w14:paraId="40F50598" w14:textId="77777777" w:rsidR="00E94395" w:rsidRDefault="00E94395" w:rsidP="00E94395">
      <w:pPr>
        <w:pStyle w:val="Corpotesto"/>
      </w:pPr>
      <w:r>
        <w:t>Come sacerdote lui non partì solo, ma assieme ad altri sacerdoti e leviti.</w:t>
      </w:r>
    </w:p>
    <w:p w14:paraId="12E48252" w14:textId="77777777" w:rsidR="00E94395" w:rsidRDefault="00E94395" w:rsidP="00E94395">
      <w:pPr>
        <w:pStyle w:val="Corpotesto"/>
      </w:pPr>
      <w:r w:rsidRPr="00184071">
        <w:t>Partirono per Gerusalemme alcuni Israeliti, sacerdoti, leviti, cantori, portieri e oblati, nel settimo anno del re Artaserse.</w:t>
      </w:r>
    </w:p>
    <w:p w14:paraId="63683F0E" w14:textId="77777777" w:rsidR="00E94395" w:rsidRDefault="00E94395" w:rsidP="00E94395">
      <w:pPr>
        <w:pStyle w:val="Corpotesto"/>
      </w:pPr>
      <w:r>
        <w:t>Dalla terra della loro schiavitù partirono nell’anno settimo del re Artaserse.</w:t>
      </w:r>
    </w:p>
    <w:p w14:paraId="3147EFED" w14:textId="77777777" w:rsidR="00E94395" w:rsidRDefault="00E94395" w:rsidP="00E94395">
      <w:pPr>
        <w:pStyle w:val="Corpodeltesto2"/>
      </w:pPr>
      <w:r w:rsidRPr="00184071">
        <w:rPr>
          <w:position w:val="6"/>
          <w:vertAlign w:val="superscript"/>
        </w:rPr>
        <w:t>8</w:t>
      </w:r>
      <w:r w:rsidRPr="00184071">
        <w:t>Egli arrivò a Gerusalemme nel quinto mese: era l’anno settimo del re.</w:t>
      </w:r>
    </w:p>
    <w:p w14:paraId="2FCC29E5" w14:textId="77777777" w:rsidR="00E94395" w:rsidRDefault="00E94395" w:rsidP="00E94395">
      <w:pPr>
        <w:pStyle w:val="Corpotesto"/>
      </w:pPr>
      <w:r>
        <w:t>Esdra arriva a Gerusalemme nel quinto mese. Era l’anno settimo del re.</w:t>
      </w:r>
    </w:p>
    <w:p w14:paraId="46700504" w14:textId="77777777" w:rsidR="00E94395" w:rsidRDefault="00E94395" w:rsidP="00E94395">
      <w:pPr>
        <w:pStyle w:val="Corpotesto"/>
      </w:pPr>
      <w:r w:rsidRPr="00184071">
        <w:t>Egli arrivò a Gerusalemme nel quinto mese: era l’anno settimo del re.</w:t>
      </w:r>
    </w:p>
    <w:p w14:paraId="527D4797" w14:textId="77777777" w:rsidR="00E94395" w:rsidRDefault="00E94395" w:rsidP="00E94395">
      <w:pPr>
        <w:pStyle w:val="Corpotesto"/>
      </w:pPr>
      <w:r>
        <w:t>Nello stesso anno della partenza è anche quello dell’arrivo.</w:t>
      </w:r>
    </w:p>
    <w:p w14:paraId="2B303D3B" w14:textId="77777777" w:rsidR="00E94395" w:rsidRDefault="00E94395" w:rsidP="00E94395">
      <w:pPr>
        <w:pStyle w:val="Corpodeltesto2"/>
      </w:pPr>
      <w:r w:rsidRPr="00184071">
        <w:rPr>
          <w:position w:val="6"/>
          <w:vertAlign w:val="superscript"/>
        </w:rPr>
        <w:t>9</w:t>
      </w:r>
      <w:r w:rsidRPr="00184071">
        <w:t>Egli aveva fissato la partenza da Babilonia per il primo giorno del primo mese, e il primo del quinto mese arrivò a Gerusalemme, poiché la mano benevola del suo Dio era su di lui.</w:t>
      </w:r>
    </w:p>
    <w:p w14:paraId="74A9BDF2" w14:textId="77777777" w:rsidR="00E94395" w:rsidRDefault="00E94395" w:rsidP="00E94395">
      <w:pPr>
        <w:pStyle w:val="Corpotesto"/>
      </w:pPr>
      <w:r>
        <w:t>Ancora una volta viene manifestata la relazione che regna tra Esdra e il Signore.</w:t>
      </w:r>
    </w:p>
    <w:p w14:paraId="2EE8F1FD" w14:textId="77777777" w:rsidR="00E94395" w:rsidRDefault="00E94395" w:rsidP="00E94395">
      <w:pPr>
        <w:pStyle w:val="Corpotesto"/>
      </w:pPr>
      <w:r w:rsidRPr="00184071">
        <w:t>Egli aveva fissato la partenza da Babilonia per il primo giorno del primo mese, e il primo del quinto mese arrivò a Gerusalemme, poiché la mano benevola del suo Dio era su di lui.</w:t>
      </w:r>
    </w:p>
    <w:p w14:paraId="3998412A" w14:textId="77777777" w:rsidR="00E94395" w:rsidRDefault="00E94395" w:rsidP="00E94395">
      <w:pPr>
        <w:pStyle w:val="Corpotesto"/>
      </w:pPr>
      <w:r>
        <w:t>Il viaggio di ritorno si è svolto senza alcun incidente, perché il Signore era con Esdra e lo benediceva in ogni sua opera.</w:t>
      </w:r>
    </w:p>
    <w:p w14:paraId="2108C253" w14:textId="77777777" w:rsidR="00E94395" w:rsidRDefault="00E94395" w:rsidP="00E94395">
      <w:pPr>
        <w:pStyle w:val="Corpotesto"/>
      </w:pPr>
      <w:r>
        <w:t xml:space="preserve">Il primo giorno del primo mese parte. Il primo giorno del quinto mese arriva. </w:t>
      </w:r>
    </w:p>
    <w:p w14:paraId="6813AA5D" w14:textId="77777777" w:rsidR="00E94395" w:rsidRDefault="00E94395" w:rsidP="00E94395">
      <w:pPr>
        <w:pStyle w:val="Corpodeltesto2"/>
      </w:pPr>
      <w:r w:rsidRPr="00184071">
        <w:rPr>
          <w:position w:val="6"/>
          <w:vertAlign w:val="superscript"/>
        </w:rPr>
        <w:t>10</w:t>
      </w:r>
      <w:r w:rsidRPr="00184071">
        <w:t>Infatti Esdra si era dedicato con tutto il cuore a studiare la legge del Signore e a praticarla e a insegnare in Israele le leggi e le norme.</w:t>
      </w:r>
    </w:p>
    <w:p w14:paraId="557BA52C" w14:textId="77777777" w:rsidR="00E94395" w:rsidRDefault="00E94395" w:rsidP="00E94395">
      <w:pPr>
        <w:pStyle w:val="Corpotesto"/>
      </w:pPr>
      <w:r>
        <w:lastRenderedPageBreak/>
        <w:t xml:space="preserve">Ecco una qualità spirituale grande di Esdra: l’amore per la legge del Signore. </w:t>
      </w:r>
    </w:p>
    <w:p w14:paraId="037C7EB3" w14:textId="77777777" w:rsidR="00E94395" w:rsidRDefault="00E94395" w:rsidP="00E94395">
      <w:pPr>
        <w:pStyle w:val="Corpotesto"/>
      </w:pPr>
      <w:r w:rsidRPr="00184071">
        <w:t>Infatti Esdra si era dedicato con tutto il cuore a studiare la legge del Signore e a praticarla e a insegnare in Israele le leggi e le norme.</w:t>
      </w:r>
    </w:p>
    <w:p w14:paraId="5A155A37" w14:textId="77777777" w:rsidR="00E94395" w:rsidRDefault="00E94395" w:rsidP="00E94395">
      <w:pPr>
        <w:pStyle w:val="Corpotesto"/>
      </w:pPr>
      <w:r>
        <w:t>Non solo la studiava, la praticava e la insegnava.</w:t>
      </w:r>
    </w:p>
    <w:p w14:paraId="0032CADF" w14:textId="77777777" w:rsidR="00E94395" w:rsidRDefault="00E94395" w:rsidP="00E94395">
      <w:pPr>
        <w:pStyle w:val="Corpotesto"/>
      </w:pPr>
      <w:r>
        <w:t>Queste tre attività della legge vanno insieme. L’una non può stare senza le altre.</w:t>
      </w:r>
    </w:p>
    <w:p w14:paraId="379D8D27" w14:textId="77777777" w:rsidR="00E94395" w:rsidRDefault="00E94395" w:rsidP="00E94395">
      <w:pPr>
        <w:pStyle w:val="Corpotesto"/>
      </w:pPr>
      <w:r>
        <w:t>Questa legge vale anche per noi del Nuovo Testamento, uomini e donne del Vangelo. Il Vangelo va studiato, praticato, insegnato. Lo si conosce, lo si vive, lo si insegna. Un’opera senza le altre rende nulle le altre.</w:t>
      </w:r>
    </w:p>
    <w:p w14:paraId="323CD73B" w14:textId="77777777" w:rsidR="00E94395" w:rsidRDefault="00E94395" w:rsidP="00E94395">
      <w:pPr>
        <w:pStyle w:val="Corpotesto"/>
      </w:pPr>
      <w:r>
        <w:t>Se una sola di questa opera viene meno, vengono meno tutte le altre, sono nulle, inefficaci, senza alcun frutto vero di vita.</w:t>
      </w:r>
    </w:p>
    <w:p w14:paraId="6319ADED" w14:textId="77777777" w:rsidR="00E94395" w:rsidRDefault="00E94395" w:rsidP="00E94395">
      <w:pPr>
        <w:pStyle w:val="Corpotesto"/>
      </w:pPr>
      <w:r>
        <w:t>È sempre dal Vangelo che si deve partire, se si vuole cambiare la propria storia personale e la storia del mondo.</w:t>
      </w:r>
    </w:p>
    <w:p w14:paraId="6B323F7A" w14:textId="77777777" w:rsidR="00E94395" w:rsidRDefault="00E94395" w:rsidP="00E94395">
      <w:pPr>
        <w:pStyle w:val="Corpotesto"/>
      </w:pPr>
      <w:r>
        <w:t xml:space="preserve">Chi non parte dalla conoscenza del Vangelo, mai potrà conoscere il vero Cristo e senza la conoscenza del vero Cristo non vi è vera salvezza personale e di conseguenza non vi potrà mai essere salvezza da noi e per noi e da noi per gli altri. Gli altri sono il frutto della nostra salvezza. Noi siamo il frutto del Vangelo conosciuto, praticato, insegnato, donato, mostrato come si vive. </w:t>
      </w:r>
    </w:p>
    <w:p w14:paraId="01BA181F" w14:textId="77777777" w:rsidR="00E94395" w:rsidRDefault="00E94395" w:rsidP="00E94395">
      <w:pPr>
        <w:pStyle w:val="Corpotesto"/>
      </w:pPr>
    </w:p>
    <w:p w14:paraId="5B3C06D8" w14:textId="77777777" w:rsidR="00E94395" w:rsidRDefault="00E94395" w:rsidP="00E94395">
      <w:pPr>
        <w:pStyle w:val="Titolo2"/>
        <w:rPr>
          <w:i w:val="0"/>
          <w:sz w:val="40"/>
          <w:szCs w:val="40"/>
        </w:rPr>
      </w:pPr>
      <w:bookmarkStart w:id="112" w:name="_Toc356568659"/>
      <w:bookmarkStart w:id="113" w:name="_Toc62155832"/>
      <w:r>
        <w:rPr>
          <w:i w:val="0"/>
          <w:sz w:val="40"/>
          <w:szCs w:val="40"/>
        </w:rPr>
        <w:t>Il decreto di Artaserse</w:t>
      </w:r>
      <w:bookmarkEnd w:id="112"/>
      <w:bookmarkEnd w:id="113"/>
    </w:p>
    <w:p w14:paraId="28DF8568" w14:textId="77777777" w:rsidR="00E94395" w:rsidRPr="00367AD6" w:rsidRDefault="00E94395" w:rsidP="00E94395"/>
    <w:p w14:paraId="220DB7B5" w14:textId="77777777" w:rsidR="00E94395" w:rsidRDefault="00E94395" w:rsidP="00E94395">
      <w:pPr>
        <w:pStyle w:val="Corpodeltesto2"/>
      </w:pPr>
      <w:r w:rsidRPr="00184071">
        <w:rPr>
          <w:position w:val="6"/>
          <w:vertAlign w:val="superscript"/>
        </w:rPr>
        <w:t>11</w:t>
      </w:r>
      <w:r w:rsidRPr="00184071">
        <w:t>Questa è la copia del documento che il re Artaserse consegnò a Esdra, sacerdote, scriba ed esperto nei comandamenti del Signore e nelle leggi date a Israele:</w:t>
      </w:r>
    </w:p>
    <w:p w14:paraId="034D54D4" w14:textId="77777777" w:rsidR="00E94395" w:rsidRDefault="00E94395" w:rsidP="00E94395">
      <w:pPr>
        <w:pStyle w:val="Corpotesto"/>
      </w:pPr>
      <w:r>
        <w:t>Ora viene data lettura della lettera consegnata da Artaserse ad Esdra.</w:t>
      </w:r>
    </w:p>
    <w:p w14:paraId="48BBF3B9" w14:textId="77777777" w:rsidR="00E94395" w:rsidRDefault="00E94395" w:rsidP="00E94395">
      <w:pPr>
        <w:pStyle w:val="Corpotesto"/>
      </w:pPr>
      <w:r w:rsidRPr="00184071">
        <w:t>Questa è la copia del documento che il re Artaserse consegnò a Esdra, sacerdote, scriba ed esperto nei comandamenti del Signore e nelle leggi date a Israele:</w:t>
      </w:r>
    </w:p>
    <w:p w14:paraId="6D81EE94" w14:textId="77777777" w:rsidR="00E94395" w:rsidRDefault="00E94395" w:rsidP="00E94395">
      <w:pPr>
        <w:pStyle w:val="Corpotesto"/>
      </w:pPr>
      <w:r>
        <w:t>Il documento è consegnato a Esdra. Chi è Esdra?</w:t>
      </w:r>
    </w:p>
    <w:p w14:paraId="2CAA839A" w14:textId="77777777" w:rsidR="00E94395" w:rsidRDefault="00E94395" w:rsidP="00E94395">
      <w:pPr>
        <w:pStyle w:val="Corpotesto"/>
      </w:pPr>
      <w:r>
        <w:t>Sacerdote, scriba esperto nei comandamenti del Signore e nelle leggi date a Israele.</w:t>
      </w:r>
    </w:p>
    <w:p w14:paraId="24876AB6" w14:textId="77777777" w:rsidR="00E94395" w:rsidRDefault="00E94395" w:rsidP="00E94395">
      <w:pPr>
        <w:pStyle w:val="Corpotesto"/>
      </w:pPr>
      <w:r>
        <w:t>Esdra è esperto nei comandamenti e nelle leggi del Signore non solo perché le conosce nel loro tenore letterale e significato spirituale, ma anche e soprattutto perché vive quanto in essi è scritto e comandato.</w:t>
      </w:r>
    </w:p>
    <w:p w14:paraId="7A1591B2" w14:textId="77777777" w:rsidR="00E94395" w:rsidRDefault="00E94395" w:rsidP="00E94395">
      <w:pPr>
        <w:pStyle w:val="Corpotesto"/>
      </w:pPr>
      <w:r>
        <w:t>La vera esperienza di Dio è esperienza della legge vissuta. Si vive tutta la legge si conosce Dio. Si vive tutto il Vangelo, si conosce Cristo Gesù.</w:t>
      </w:r>
    </w:p>
    <w:p w14:paraId="288341BE" w14:textId="77777777" w:rsidR="00E94395" w:rsidRDefault="00E94395" w:rsidP="00E94395">
      <w:pPr>
        <w:pStyle w:val="Corpotesto"/>
      </w:pPr>
      <w:r>
        <w:t>Se il Vangelo non è vissuto, Cristo non si conosce. Se la legge non è osservata Dio non si conosce.</w:t>
      </w:r>
    </w:p>
    <w:p w14:paraId="4E7DD50A" w14:textId="77777777" w:rsidR="00E94395" w:rsidRDefault="00E94395" w:rsidP="00E94395">
      <w:pPr>
        <w:pStyle w:val="Corpotesto"/>
      </w:pPr>
      <w:r>
        <w:t>Questa legge vale anche per gli scribi del nostro tempo che sono i teologi.</w:t>
      </w:r>
    </w:p>
    <w:p w14:paraId="4C62B141" w14:textId="77777777" w:rsidR="00E94395" w:rsidRDefault="00E94395" w:rsidP="00E94395">
      <w:pPr>
        <w:pStyle w:val="Corpotesto"/>
      </w:pPr>
      <w:r>
        <w:lastRenderedPageBreak/>
        <w:t xml:space="preserve">Anche essi conoscono Dio se osservano i suoi comandamenti. Conoscono Cristo se osservano il suo Vangelo. Conosce Dio e Cristo il teologo che vive tutta la legge e tutto il Vangelo. </w:t>
      </w:r>
    </w:p>
    <w:p w14:paraId="0136F58A" w14:textId="77777777" w:rsidR="00E94395" w:rsidRDefault="00E94395" w:rsidP="00E94395">
      <w:pPr>
        <w:pStyle w:val="Corpodeltesto2"/>
      </w:pPr>
      <w:r w:rsidRPr="00184071">
        <w:rPr>
          <w:position w:val="6"/>
          <w:vertAlign w:val="superscript"/>
        </w:rPr>
        <w:t>12</w:t>
      </w:r>
      <w:r w:rsidRPr="00184071">
        <w:t>«Artaserse, re dei re, al sacerdote Esdra, scriba della legge del Dio del cielo, salute perfetta. Ora,</w:t>
      </w:r>
    </w:p>
    <w:p w14:paraId="34766A54" w14:textId="77777777" w:rsidR="00E94395" w:rsidRDefault="00E94395" w:rsidP="00E94395">
      <w:pPr>
        <w:pStyle w:val="Corpotesto"/>
      </w:pPr>
      <w:r>
        <w:t>Anche Artaserse conosce questa qualità morale e spirituale di Esdra.</w:t>
      </w:r>
    </w:p>
    <w:p w14:paraId="3DD9DF06" w14:textId="77777777" w:rsidR="00E94395" w:rsidRDefault="00E94395" w:rsidP="00E94395">
      <w:pPr>
        <w:pStyle w:val="Corpotesto"/>
      </w:pPr>
      <w:r w:rsidRPr="00184071">
        <w:t>«Artaserse, re dei re, al sacerdote Esdra, scriba della legge del Dio del cielo, salute perfetta. Ora</w:t>
      </w:r>
      <w:r>
        <w:t>…</w:t>
      </w:r>
    </w:p>
    <w:p w14:paraId="6A4DCB99" w14:textId="77777777" w:rsidR="00E94395" w:rsidRDefault="00E94395" w:rsidP="00E94395">
      <w:pPr>
        <w:pStyle w:val="Corpotesto"/>
      </w:pPr>
      <w:r>
        <w:t xml:space="preserve">Esdra è scriba della legge del Dio del cielo. Il Dio di Israele è confessato come il Dio del Cielo. </w:t>
      </w:r>
    </w:p>
    <w:p w14:paraId="458889A5" w14:textId="77777777" w:rsidR="00E94395" w:rsidRDefault="00E94395" w:rsidP="00E94395">
      <w:pPr>
        <w:pStyle w:val="Corpotesto"/>
      </w:pPr>
      <w:r>
        <w:t>È il Dio che sta nei cieli dei cieli, sopra tutti gli altri dèi che sono nel mondo. Ancora non si era giunti nel mondo di allora all’unicità di Dio. Un solo Dio Creatore e Signore del cielo e della terra.</w:t>
      </w:r>
    </w:p>
    <w:p w14:paraId="22154959" w14:textId="77777777" w:rsidR="00E94395" w:rsidRDefault="00E94395" w:rsidP="00E94395">
      <w:pPr>
        <w:pStyle w:val="Corpotesto"/>
      </w:pPr>
      <w:r>
        <w:t xml:space="preserve">A questa fede giunge la rivelazione di Isaia. È Lui il grande assertore del monoteismo. Un solo Dio, il Dio di Israele, tutti gli altri dèi sono vanità, opera delle mani e della mente dell’uomo. </w:t>
      </w:r>
    </w:p>
    <w:p w14:paraId="25AB9CF9" w14:textId="77777777" w:rsidR="00E94395" w:rsidRDefault="00E94395" w:rsidP="00E94395">
      <w:pPr>
        <w:pStyle w:val="Corpodeltesto2"/>
      </w:pPr>
      <w:r w:rsidRPr="00184071">
        <w:rPr>
          <w:position w:val="6"/>
          <w:vertAlign w:val="superscript"/>
        </w:rPr>
        <w:t>13</w:t>
      </w:r>
      <w:r w:rsidRPr="00184071">
        <w:t>io ordino che, nel mio regno, chiunque del popolo d’Israele, dei suoi sacerdoti e dei leviti vuole venire a Gerusalemme, venga pure con te;</w:t>
      </w:r>
    </w:p>
    <w:p w14:paraId="43B1B46E" w14:textId="77777777" w:rsidR="00E94395" w:rsidRDefault="00E94395" w:rsidP="00E94395">
      <w:pPr>
        <w:pStyle w:val="Corpotesto"/>
      </w:pPr>
      <w:r>
        <w:t>L’ordine del re è di vera liberazione di tutti i deportati.</w:t>
      </w:r>
    </w:p>
    <w:p w14:paraId="1363ADBD" w14:textId="77777777" w:rsidR="00E94395" w:rsidRDefault="00E94395" w:rsidP="00E94395">
      <w:pPr>
        <w:pStyle w:val="Corpotesto"/>
      </w:pPr>
      <w:r w:rsidRPr="00184071">
        <w:t>Io ordino che, nel mio regno, chiunque del popolo d’Israele, dei suoi sacerdoti e dei leviti vuole venire a</w:t>
      </w:r>
      <w:r>
        <w:t xml:space="preserve"> Gerusalemme, venga pure con te…</w:t>
      </w:r>
    </w:p>
    <w:p w14:paraId="720CF3F7" w14:textId="77777777" w:rsidR="00E94395" w:rsidRDefault="00E94395" w:rsidP="00E94395">
      <w:pPr>
        <w:pStyle w:val="Corpotesto"/>
      </w:pPr>
      <w:r>
        <w:t>Il re è molto saggio. Non obbliga a partire. Qualcuno potrebbe anche scegliere di rimanere in terra d’esilio.</w:t>
      </w:r>
    </w:p>
    <w:p w14:paraId="75F82F6E" w14:textId="77777777" w:rsidR="00E94395" w:rsidRDefault="00E94395" w:rsidP="00E94395">
      <w:pPr>
        <w:pStyle w:val="Corpotesto"/>
      </w:pPr>
      <w:r>
        <w:t>Lascia tutti liberi di restare o di rimanere. Parte chi vuole. Resta chi vuole.</w:t>
      </w:r>
    </w:p>
    <w:p w14:paraId="4D4093F5" w14:textId="77777777" w:rsidR="00E94395" w:rsidRDefault="00E94395" w:rsidP="00E94395">
      <w:pPr>
        <w:pStyle w:val="Corpotesto"/>
      </w:pPr>
      <w:r>
        <w:t>Tutti coloro che vogliono partire possono farlo insieme ad  Esdra.</w:t>
      </w:r>
    </w:p>
    <w:p w14:paraId="417907BA" w14:textId="77777777" w:rsidR="00E94395" w:rsidRDefault="00E94395" w:rsidP="00E94395">
      <w:pPr>
        <w:pStyle w:val="Corpodeltesto2"/>
      </w:pPr>
      <w:r w:rsidRPr="00184071">
        <w:rPr>
          <w:position w:val="6"/>
          <w:vertAlign w:val="superscript"/>
        </w:rPr>
        <w:t>14</w:t>
      </w:r>
      <w:r w:rsidRPr="00184071">
        <w:t>infatti da parte del re e dei suoi sette consiglieri tu sei inviato a fare inchiesta in Giudea e a Gerusalemme riguardo alla legge del tuo Dio che è nelle tue mani,</w:t>
      </w:r>
    </w:p>
    <w:p w14:paraId="5B2A4FB9" w14:textId="77777777" w:rsidR="00E94395" w:rsidRDefault="00E94395" w:rsidP="00E94395">
      <w:pPr>
        <w:pStyle w:val="Corpotesto"/>
      </w:pPr>
      <w:r>
        <w:t>Esdra viene mandato a Gerusalemme per motivi unicamente religiosi.</w:t>
      </w:r>
    </w:p>
    <w:p w14:paraId="01414E4B" w14:textId="77777777" w:rsidR="00E94395" w:rsidRDefault="00E94395" w:rsidP="00E94395">
      <w:pPr>
        <w:pStyle w:val="Corpotesto"/>
      </w:pPr>
      <w:r w:rsidRPr="00184071">
        <w:t>Infatti da parte del re e dei suoi sette consiglieri tu sei inviato a fare inchiesta in Giudea e a Gerusalemme riguardo alla legge d</w:t>
      </w:r>
      <w:r>
        <w:t>el tuo Dio che è nelle tue mani…</w:t>
      </w:r>
    </w:p>
    <w:p w14:paraId="41653DCE" w14:textId="77777777" w:rsidR="00E94395" w:rsidRDefault="00E94395" w:rsidP="00E94395">
      <w:pPr>
        <w:pStyle w:val="Corpotesto"/>
      </w:pPr>
      <w:r>
        <w:t xml:space="preserve">Lui è inviato dal re a fare inchieste sulla legge del suo Signore che è nelle sue mani. </w:t>
      </w:r>
    </w:p>
    <w:p w14:paraId="6400E845" w14:textId="77777777" w:rsidR="00E94395" w:rsidRDefault="00E94395" w:rsidP="00E94395">
      <w:pPr>
        <w:pStyle w:val="Corpotesto"/>
      </w:pPr>
      <w:r>
        <w:t xml:space="preserve">Dovrà cioè indagare su come la legge viene vissuta in Giudea e in Gerusalemme. È quasi un ispettore del re riguardo alla legge di Dio. </w:t>
      </w:r>
    </w:p>
    <w:p w14:paraId="11DB7B9B" w14:textId="77777777" w:rsidR="00E94395" w:rsidRDefault="00E94395" w:rsidP="00E94395">
      <w:pPr>
        <w:pStyle w:val="Corpotesto"/>
      </w:pPr>
      <w:r>
        <w:t xml:space="preserve">Non vi è in questo ordine del re nessuna motivazione profana. Esdra è scriba e come scriba dovrà recarsi nella terra dei padri per svolgere la sua missione di scriba. Lui dovrà occuparsi solo della legge. </w:t>
      </w:r>
    </w:p>
    <w:p w14:paraId="2C21A94D" w14:textId="77777777" w:rsidR="00E94395" w:rsidRDefault="00E94395" w:rsidP="00E94395">
      <w:pPr>
        <w:pStyle w:val="Corpodeltesto2"/>
      </w:pPr>
      <w:r w:rsidRPr="00184071">
        <w:rPr>
          <w:position w:val="6"/>
          <w:vertAlign w:val="superscript"/>
        </w:rPr>
        <w:lastRenderedPageBreak/>
        <w:t>15</w:t>
      </w:r>
      <w:r w:rsidRPr="00184071">
        <w:t>e a portare l’argento e l’oro che il re e i suoi consiglieri inviano come offerta spontanea al Dio d’Israele che abita a Gerusalemme,</w:t>
      </w:r>
    </w:p>
    <w:p w14:paraId="2268A719" w14:textId="77777777" w:rsidR="00E94395" w:rsidRDefault="00E94395" w:rsidP="00E94395">
      <w:pPr>
        <w:pStyle w:val="Corpotesto"/>
      </w:pPr>
      <w:r>
        <w:t xml:space="preserve">Oltre ad occuparsi della legge dovrà portare alcuni oggetti preziosi a Gerusalemme e consegnarli come offerta spontanea al Dio d’Israele. </w:t>
      </w:r>
    </w:p>
    <w:p w14:paraId="23DF1F6F" w14:textId="77777777" w:rsidR="00E94395" w:rsidRDefault="00E94395" w:rsidP="00E94395">
      <w:pPr>
        <w:pStyle w:val="Corpotesto"/>
      </w:pPr>
      <w:r w:rsidRPr="00184071">
        <w:t>E a portare l’argento e l’oro che il re e i suoi consiglieri inviano come offerta spontanea al Dio d’</w:t>
      </w:r>
      <w:r>
        <w:t>Israele che abita a Gerusalemme…</w:t>
      </w:r>
    </w:p>
    <w:p w14:paraId="41C5A563" w14:textId="77777777" w:rsidR="00E94395" w:rsidRDefault="00E94395" w:rsidP="00E94395">
      <w:pPr>
        <w:pStyle w:val="Corpotesto"/>
      </w:pPr>
      <w:r>
        <w:t>Quest’oro e quest’argento sono doni del re e dei suoi consiglieri al Dio d’Israele. Sono offerta non dovuta e per questo spontanea.</w:t>
      </w:r>
    </w:p>
    <w:p w14:paraId="5666AC6B" w14:textId="77777777" w:rsidR="00E94395" w:rsidRDefault="00E94395" w:rsidP="00E94395">
      <w:pPr>
        <w:pStyle w:val="Corpotesto"/>
      </w:pPr>
      <w:r>
        <w:t xml:space="preserve">È come se il re e i suoi consiglieri volessero rendersi benevolo il Dio di Esdra che abita in Gerusalemme. </w:t>
      </w:r>
    </w:p>
    <w:p w14:paraId="3BF15C76" w14:textId="77777777" w:rsidR="00E94395" w:rsidRDefault="00E94395" w:rsidP="00E94395">
      <w:pPr>
        <w:pStyle w:val="Corpotesto"/>
      </w:pPr>
      <w:r>
        <w:t>Con questi doni il Dio di Giuda è fortemente onorato. A Lui si portano doni anche da parte delle genti, cioè dei pagani.</w:t>
      </w:r>
    </w:p>
    <w:p w14:paraId="357501AB" w14:textId="77777777" w:rsidR="00E94395" w:rsidRDefault="00E94395" w:rsidP="00E94395">
      <w:pPr>
        <w:pStyle w:val="Corpodeltesto2"/>
      </w:pPr>
      <w:r w:rsidRPr="00184071">
        <w:rPr>
          <w:position w:val="6"/>
          <w:vertAlign w:val="superscript"/>
        </w:rPr>
        <w:t>16</w:t>
      </w:r>
      <w:r w:rsidRPr="00184071">
        <w:t>e tutto l’argento e l’oro che troverai in tutta la provincia di Babilonia, insieme con le offerte spontanee che il popolo e i sacerdoti offriranno per il tempio del loro Dio a Gerusalemme.</w:t>
      </w:r>
    </w:p>
    <w:p w14:paraId="64CDDF0D" w14:textId="77777777" w:rsidR="00E94395" w:rsidRDefault="00E94395" w:rsidP="00E94395">
      <w:pPr>
        <w:pStyle w:val="Corpotesto"/>
      </w:pPr>
      <w:r>
        <w:t>Esdra si dovrà occupare di ogni altro dono che verrà fatto al Dio che è a Gerusalemme da parte di quanti abitano tutta la provincia di Babilonia.</w:t>
      </w:r>
    </w:p>
    <w:p w14:paraId="48F2DF12" w14:textId="77777777" w:rsidR="00E94395" w:rsidRDefault="00E94395" w:rsidP="00E94395">
      <w:pPr>
        <w:pStyle w:val="Corpotesto"/>
      </w:pPr>
      <w:r w:rsidRPr="00184071">
        <w:t>E tutto l’argento e l’oro che troverai in tutta la provincia di Babilonia, insieme con le offerte spontanee che il popolo e i sacerdoti offriranno per il tempio del loro Dio a Gerusalemme.</w:t>
      </w:r>
    </w:p>
    <w:p w14:paraId="28649E37" w14:textId="77777777" w:rsidR="00E94395" w:rsidRDefault="00E94395" w:rsidP="00E94395">
      <w:pPr>
        <w:pStyle w:val="Corpotesto"/>
      </w:pPr>
      <w:r>
        <w:t xml:space="preserve">Esdra deve raccogliere tutto l’oro che gli verrà offerto nella provincia di Babilonia. Dovrà anche ricevere tutte le offerte spontanee che il popolo e i sacerdoti offriranno per il tempio del loro Dio a Gerusalemme. </w:t>
      </w:r>
    </w:p>
    <w:p w14:paraId="3716744E" w14:textId="77777777" w:rsidR="00E94395" w:rsidRDefault="00E94395" w:rsidP="00E94395">
      <w:pPr>
        <w:pStyle w:val="Corpotesto"/>
      </w:pPr>
      <w:r>
        <w:t>Esdra viene costituito dal re responsabile di tutta la ricchezza che dalla provincia di Babilonia si muoverà verso la terra di Giuda.</w:t>
      </w:r>
    </w:p>
    <w:p w14:paraId="7378A362" w14:textId="77777777" w:rsidR="00E94395" w:rsidRDefault="00E94395" w:rsidP="00E94395">
      <w:pPr>
        <w:pStyle w:val="Corpotesto"/>
      </w:pPr>
      <w:r>
        <w:t>Di tutta la ricchezza che sarà raccolta o ammassata in terra di Babilonia, Esdra è il sovrintendente, il responsabile, il custode, l’amministratore.</w:t>
      </w:r>
    </w:p>
    <w:p w14:paraId="7620D8A4" w14:textId="77777777" w:rsidR="00E94395" w:rsidRDefault="00E94395" w:rsidP="00E94395">
      <w:pPr>
        <w:pStyle w:val="Corpodeltesto2"/>
      </w:pPr>
      <w:r w:rsidRPr="00184071">
        <w:rPr>
          <w:position w:val="6"/>
          <w:vertAlign w:val="superscript"/>
        </w:rPr>
        <w:t>17</w:t>
      </w:r>
      <w:r w:rsidRPr="00184071">
        <w:t>Perciò con questo argento ti prenderai cura di acquistare tori, arieti, agnelli, con le loro oblazioni e le loro libagioni, e li offrirai sull’altare del tempio del vostro Dio che è a Gerusalemme.</w:t>
      </w:r>
    </w:p>
    <w:p w14:paraId="6523F719" w14:textId="77777777" w:rsidR="00E94395" w:rsidRDefault="00E94395" w:rsidP="00E94395">
      <w:pPr>
        <w:pStyle w:val="Corpotesto"/>
      </w:pPr>
      <w:r>
        <w:t>Con la ricchezza che porterà in Giudea, a Gerusalemme prima di ogni cosa dovrà impiegarla per offrire sacrifici al Signore.</w:t>
      </w:r>
    </w:p>
    <w:p w14:paraId="2FCB6D19" w14:textId="77777777" w:rsidR="00E94395" w:rsidRDefault="00E94395" w:rsidP="00E94395">
      <w:pPr>
        <w:pStyle w:val="Corpotesto"/>
      </w:pPr>
      <w:r w:rsidRPr="00184071">
        <w:t>Perciò con questo argento ti prenderai cura di acquistare tori, arieti, agnelli, con le loro oblazioni e le loro libagioni, e li offrirai sull’altare del tempio del vostro Dio che è a Gerusalemme.</w:t>
      </w:r>
    </w:p>
    <w:p w14:paraId="2A252AF4" w14:textId="77777777" w:rsidR="00E94395" w:rsidRDefault="00E94395" w:rsidP="00E94395">
      <w:pPr>
        <w:pStyle w:val="Corpotesto"/>
      </w:pPr>
      <w:r>
        <w:t>La ricchezza raccolta e portata a Gerusalemme, prima di ogni altra cosa, deve servire per il culto.</w:t>
      </w:r>
    </w:p>
    <w:p w14:paraId="6EEDA86E" w14:textId="77777777" w:rsidR="00E94395" w:rsidRDefault="00E94395" w:rsidP="00E94395">
      <w:pPr>
        <w:pStyle w:val="Corpotesto"/>
      </w:pPr>
      <w:r>
        <w:t xml:space="preserve">Il culto ha sempre un costo. Il re provvede a che il culto mai venga meno per mancanza di denaro. </w:t>
      </w:r>
    </w:p>
    <w:p w14:paraId="2E638357" w14:textId="77777777" w:rsidR="00E94395" w:rsidRDefault="00E94395" w:rsidP="00E94395">
      <w:pPr>
        <w:pStyle w:val="Corpotesto"/>
      </w:pPr>
      <w:r>
        <w:t>Il Dio che è a Gerusalemme il re vuole che venga onorato come si conviene.</w:t>
      </w:r>
    </w:p>
    <w:p w14:paraId="3AB2725A" w14:textId="77777777" w:rsidR="00E94395" w:rsidRDefault="00E94395" w:rsidP="00E94395">
      <w:pPr>
        <w:pStyle w:val="Corpotesto"/>
      </w:pPr>
      <w:r>
        <w:lastRenderedPageBreak/>
        <w:t>È questo un pensiero nobile, alto, da vero re. Ogni re deve sapere che prima di ogni altro onore, viene l’onore di Dio.</w:t>
      </w:r>
    </w:p>
    <w:p w14:paraId="6AD9C70D" w14:textId="77777777" w:rsidR="00E94395" w:rsidRDefault="00E94395" w:rsidP="00E94395">
      <w:pPr>
        <w:pStyle w:val="Corpotesto"/>
      </w:pPr>
      <w:r>
        <w:t>Se un re onora Dio, da Dio sarà onorato e il suo popolo prospererà. Se invece il re non onora Dio, neanche da Dio lui verrà onorato e il suo popolo cadrà nella sventura. Non c’è onore per chi non onora il suo Dio e Signore.</w:t>
      </w:r>
    </w:p>
    <w:p w14:paraId="3FB62E31" w14:textId="77777777" w:rsidR="00E94395" w:rsidRDefault="00E94395" w:rsidP="00E94395">
      <w:pPr>
        <w:pStyle w:val="Corpodeltesto2"/>
      </w:pPr>
      <w:r w:rsidRPr="00184071">
        <w:rPr>
          <w:position w:val="6"/>
          <w:vertAlign w:val="superscript"/>
        </w:rPr>
        <w:t>18</w:t>
      </w:r>
      <w:r w:rsidRPr="00184071">
        <w:t>Con il resto dell’argento e dell’oro farete quello che sembrerà bene fare a te e ai tuoi fratelli, secondo la volontà del vostro Dio.</w:t>
      </w:r>
    </w:p>
    <w:p w14:paraId="4B16DA01" w14:textId="77777777" w:rsidR="00E94395" w:rsidRDefault="00E94395" w:rsidP="00E94395">
      <w:pPr>
        <w:pStyle w:val="Corpotesto"/>
      </w:pPr>
      <w:r>
        <w:t>Onorato Dio con un culto come si conviene, com’è giusto per la sua Maestà, con il resto dell’argento e dell’oro Esdra se ne potrà servire come sembrerà bene fare a lui e ai suoi fratelli.</w:t>
      </w:r>
    </w:p>
    <w:p w14:paraId="46B627CA" w14:textId="77777777" w:rsidR="00E94395" w:rsidRDefault="00E94395" w:rsidP="00E94395">
      <w:pPr>
        <w:pStyle w:val="Corpotesto"/>
      </w:pPr>
      <w:r>
        <w:t xml:space="preserve">Sempre però che la loro decisione coincida con la volontà del loro Dio. </w:t>
      </w:r>
    </w:p>
    <w:p w14:paraId="5521388A" w14:textId="77777777" w:rsidR="00E94395" w:rsidRDefault="00E94395" w:rsidP="00E94395">
      <w:pPr>
        <w:pStyle w:val="Corpotesto"/>
      </w:pPr>
      <w:r>
        <w:t>Il re pone Dio come Signore cui è dovuta ogni gloria. Data ogni gloria a Dio, è sempre Dio che dovrà stabilire cosa fare di ogni dono a Lui offerto.</w:t>
      </w:r>
    </w:p>
    <w:p w14:paraId="7682DCE6" w14:textId="77777777" w:rsidR="00E94395" w:rsidRDefault="00E94395" w:rsidP="00E94395">
      <w:pPr>
        <w:pStyle w:val="Corpotesto"/>
      </w:pPr>
      <w:r>
        <w:t>Ciò che è stato dato a Dio, dovrà essere Dio a decidere cosa farne sempre.</w:t>
      </w:r>
    </w:p>
    <w:p w14:paraId="15614A6F" w14:textId="77777777" w:rsidR="00E94395" w:rsidRDefault="00E94395" w:rsidP="00E94395">
      <w:pPr>
        <w:pStyle w:val="Corpotesto"/>
      </w:pPr>
      <w:r>
        <w:t>Nessun uomo potrà mai disporre di ciò che è del suo Signore. Sempre la volontà di Dio dovrà essere interpellata.</w:t>
      </w:r>
    </w:p>
    <w:p w14:paraId="507146EF" w14:textId="77777777" w:rsidR="00E94395" w:rsidRDefault="00E94395" w:rsidP="00E94395">
      <w:pPr>
        <w:pStyle w:val="Corpotesto"/>
      </w:pPr>
      <w:r>
        <w:t xml:space="preserve">Questa verità va applicata all’intera creazione. Tutta la creazione è di Dio ed è giusto che venga usata secondo la volontà di Dio. </w:t>
      </w:r>
    </w:p>
    <w:p w14:paraId="24BB2B06" w14:textId="77777777" w:rsidR="00E94395" w:rsidRDefault="00E94395" w:rsidP="00E94395">
      <w:pPr>
        <w:pStyle w:val="Corpotesto"/>
      </w:pPr>
      <w:r>
        <w:t>Quando ogni uomo, e soprattutto il cristiano, avranno compreso questa verità, il mondo potrà iniziare a mostrare un nuovo volto.</w:t>
      </w:r>
    </w:p>
    <w:p w14:paraId="3B6E43BF" w14:textId="77777777" w:rsidR="00E94395" w:rsidRDefault="00E94395" w:rsidP="00E94395">
      <w:pPr>
        <w:pStyle w:val="Corpotesto"/>
      </w:pPr>
      <w:r>
        <w:t>Ogni appropriazione indebita – ed è indebita sempre quando ci si appropria contro e senza la volontà di Dio – è violazione grave della legge morale.</w:t>
      </w:r>
    </w:p>
    <w:p w14:paraId="1029C391" w14:textId="77777777" w:rsidR="00E94395" w:rsidRDefault="00E94395" w:rsidP="00E94395">
      <w:pPr>
        <w:pStyle w:val="Corpotesto"/>
      </w:pPr>
      <w:r>
        <w:t>Di ogni appropriazione indebita ci si deve liberare. È giusto dare a Dio ciò che è di Dio e all’uomo ciò che è dell’uomo.</w:t>
      </w:r>
    </w:p>
    <w:p w14:paraId="2D40489A" w14:textId="77777777" w:rsidR="00E94395" w:rsidRDefault="00E94395" w:rsidP="00E94395">
      <w:pPr>
        <w:pStyle w:val="Corpotesto"/>
      </w:pPr>
      <w:r>
        <w:t>La restituzione di ciò che è di Dio e dell’uomo e di cui ci siamo appropriati è condizione sine qua non per entrare noi nuovamente nella giustizia e nella rettitudine.</w:t>
      </w:r>
    </w:p>
    <w:p w14:paraId="162DF4E5" w14:textId="77777777" w:rsidR="00E94395" w:rsidRDefault="00E94395" w:rsidP="00E94395">
      <w:pPr>
        <w:pStyle w:val="Corpotesto"/>
      </w:pPr>
      <w:r>
        <w:t>Purtroppo questa verità è assai lontana dalla nostra mente e dal nostro cuore.</w:t>
      </w:r>
    </w:p>
    <w:p w14:paraId="7C18AA76" w14:textId="77777777" w:rsidR="00E94395" w:rsidRDefault="00E94395" w:rsidP="00E94395">
      <w:pPr>
        <w:pStyle w:val="Corpotesto"/>
      </w:pPr>
      <w:r>
        <w:t>Noi tutti pensiamo che ogni cosa sia nostra e che possiamo vivere come ci pare, trasgredendo anche le più elementari regole della giustizia.</w:t>
      </w:r>
    </w:p>
    <w:p w14:paraId="595076B0" w14:textId="77777777" w:rsidR="00E94395" w:rsidRDefault="00E94395" w:rsidP="00E94395">
      <w:pPr>
        <w:pStyle w:val="Corpodeltesto2"/>
      </w:pPr>
      <w:r w:rsidRPr="00184071">
        <w:rPr>
          <w:position w:val="6"/>
          <w:vertAlign w:val="superscript"/>
        </w:rPr>
        <w:t>19</w:t>
      </w:r>
      <w:r w:rsidRPr="00184071">
        <w:t>I vasi, che ti sono stati dati per il culto del tempio del tuo Dio, rendili al Dio di Gerusalemme.</w:t>
      </w:r>
    </w:p>
    <w:p w14:paraId="7EE627A8" w14:textId="77777777" w:rsidR="00E94395" w:rsidRDefault="00E94395" w:rsidP="00E94395">
      <w:pPr>
        <w:pStyle w:val="Corpotesto"/>
      </w:pPr>
      <w:r>
        <w:t>Ancora un’altra disposizione del re circa gli utensili ricevuti per il tempio del Signore in Gerusalemme.</w:t>
      </w:r>
    </w:p>
    <w:p w14:paraId="5E8C638C" w14:textId="77777777" w:rsidR="00E94395" w:rsidRDefault="00E94395" w:rsidP="00E94395">
      <w:pPr>
        <w:pStyle w:val="Corpotesto"/>
      </w:pPr>
      <w:r w:rsidRPr="00184071">
        <w:t>I vasi, che ti sono stati dati per il culto del tempio del tuo Dio, rendili al Dio di Gerusalemme.</w:t>
      </w:r>
    </w:p>
    <w:p w14:paraId="4AD3D417" w14:textId="77777777" w:rsidR="00E94395" w:rsidRDefault="00E94395" w:rsidP="00E94395">
      <w:pPr>
        <w:pStyle w:val="Corpotesto"/>
      </w:pPr>
      <w:r>
        <w:t>Ciò che è stato dato per il Signore, deve essere reso a Lui. Esdra dovrà consegnare tutti i vasi dati per il culto. Li deve dare al Dio di Gerusalemme.</w:t>
      </w:r>
    </w:p>
    <w:p w14:paraId="3B7C5537" w14:textId="77777777" w:rsidR="00E94395" w:rsidRDefault="00E94395" w:rsidP="00E94395">
      <w:pPr>
        <w:pStyle w:val="Corpotesto"/>
      </w:pPr>
      <w:r>
        <w:t>Non ne può fare alcun altro uso. Questo è l’ordine del re.</w:t>
      </w:r>
    </w:p>
    <w:p w14:paraId="2BDDF72C" w14:textId="77777777" w:rsidR="00E94395" w:rsidRDefault="00E94395" w:rsidP="00E94395">
      <w:pPr>
        <w:pStyle w:val="Corpodeltesto2"/>
        <w:rPr>
          <w:position w:val="6"/>
        </w:rPr>
      </w:pPr>
      <w:r w:rsidRPr="00184071">
        <w:rPr>
          <w:position w:val="6"/>
          <w:vertAlign w:val="superscript"/>
        </w:rPr>
        <w:lastRenderedPageBreak/>
        <w:t>20</w:t>
      </w:r>
      <w:r w:rsidRPr="00184071">
        <w:t>Il resto di quanto occorre per il tempio del tuo Dio, e che spetta a te procurare, lo procurerai a spese del tesoro del re.</w:t>
      </w:r>
      <w:r w:rsidRPr="00184071">
        <w:rPr>
          <w:position w:val="6"/>
        </w:rPr>
        <w:t xml:space="preserve"> </w:t>
      </w:r>
    </w:p>
    <w:p w14:paraId="7D6024CD" w14:textId="77777777" w:rsidR="00E94395" w:rsidRDefault="00E94395" w:rsidP="00E94395">
      <w:pPr>
        <w:pStyle w:val="Corpotesto"/>
      </w:pPr>
      <w:r>
        <w:t>Anche il re si mette a servizio del Dio che è in Gerusalemme.</w:t>
      </w:r>
    </w:p>
    <w:p w14:paraId="6C70DA29" w14:textId="77777777" w:rsidR="00E94395" w:rsidRDefault="00E94395" w:rsidP="00E94395">
      <w:pPr>
        <w:pStyle w:val="Corpotesto"/>
        <w:rPr>
          <w:position w:val="6"/>
        </w:rPr>
      </w:pPr>
      <w:r w:rsidRPr="00184071">
        <w:t>Il resto di quanto occorre per il tempio del tuo Dio, e che spetta a te procurare, lo procurerai a spese del tesoro del re.</w:t>
      </w:r>
      <w:r w:rsidRPr="00184071">
        <w:rPr>
          <w:position w:val="6"/>
        </w:rPr>
        <w:t xml:space="preserve"> </w:t>
      </w:r>
    </w:p>
    <w:p w14:paraId="406E4351" w14:textId="77777777" w:rsidR="00E94395" w:rsidRDefault="00E94395" w:rsidP="00E94395">
      <w:pPr>
        <w:pStyle w:val="Corpotesto"/>
      </w:pPr>
      <w:r>
        <w:t>Le spese per la ricostruzione del tempio e anche per il culto non sono poche.</w:t>
      </w:r>
    </w:p>
    <w:p w14:paraId="61194DF8" w14:textId="77777777" w:rsidR="00E94395" w:rsidRDefault="00E94395" w:rsidP="00E94395">
      <w:pPr>
        <w:pStyle w:val="Corpotesto"/>
      </w:pPr>
      <w:r>
        <w:t>Esdra è stato incaricato a raccogliere e a procurare tutto il denaro necessario per il tempio e il servizio da svolgere in esso.</w:t>
      </w:r>
    </w:p>
    <w:p w14:paraId="22D1113E" w14:textId="77777777" w:rsidR="00E94395" w:rsidRDefault="00E94395" w:rsidP="00E94395">
      <w:pPr>
        <w:pStyle w:val="Corpotesto"/>
      </w:pPr>
      <w:r>
        <w:t xml:space="preserve">Il re è saggio. Sa che non tutto il denaro potrà essere reperito. </w:t>
      </w:r>
    </w:p>
    <w:p w14:paraId="498F2B73" w14:textId="77777777" w:rsidR="00E94395" w:rsidRDefault="00E94395" w:rsidP="00E94395">
      <w:pPr>
        <w:pStyle w:val="Corpotesto"/>
      </w:pPr>
      <w:r>
        <w:t>Quanto manca, o il resto di quanto occorre è lui stesso che lo offre, a spese del tesoro del re.</w:t>
      </w:r>
    </w:p>
    <w:p w14:paraId="1482AFE6" w14:textId="77777777" w:rsidR="00E94395" w:rsidRDefault="00E94395" w:rsidP="00E94395">
      <w:pPr>
        <w:pStyle w:val="Corpotesto"/>
      </w:pPr>
      <w:r>
        <w:t>Esdra metterà tutta la sua buona volontà e ogni suo buon servizio per procurare il denaro necessario. Dove lui si ferma, interviene il re.</w:t>
      </w:r>
    </w:p>
    <w:p w14:paraId="74A2CB37" w14:textId="77777777" w:rsidR="00E94395" w:rsidRDefault="00E94395" w:rsidP="00E94395">
      <w:pPr>
        <w:pStyle w:val="Corpotesto"/>
      </w:pPr>
      <w:r>
        <w:t>Questa legge non vale solo per il re e per Esdra. Vale anche oggi, nella nostra relazione con Dio e con i fratelli.</w:t>
      </w:r>
    </w:p>
    <w:p w14:paraId="245AF3D2" w14:textId="77777777" w:rsidR="00E94395" w:rsidRDefault="00E94395" w:rsidP="00E94395">
      <w:pPr>
        <w:pStyle w:val="Corpotesto"/>
      </w:pPr>
      <w:r>
        <w:t>Noi sappiamo che ogni battezzato è tempio del Dio vivente. Questo tempio va costruito ogni giorno. Ogni giorno va riedificato.</w:t>
      </w:r>
    </w:p>
    <w:p w14:paraId="50487610" w14:textId="77777777" w:rsidR="00E94395" w:rsidRDefault="00E94395" w:rsidP="00E94395">
      <w:pPr>
        <w:pStyle w:val="Corpotesto"/>
      </w:pPr>
      <w:r>
        <w:t>Il costo spesso è eccessivo. Il denaro non basta mai. Cosa fare allora per dare dignità e gloria al tempio del Dio vivente?</w:t>
      </w:r>
    </w:p>
    <w:p w14:paraId="06E61530" w14:textId="77777777" w:rsidR="00E94395" w:rsidRDefault="00E94395" w:rsidP="00E94395">
      <w:pPr>
        <w:pStyle w:val="Corpotesto"/>
      </w:pPr>
      <w:r>
        <w:t>Il cristiano, il responsabile nella comunità, deve impegnare tutto se stesso perché il tempio del Dio vivente sia onorato grandemente.</w:t>
      </w:r>
    </w:p>
    <w:p w14:paraId="43C78FF4" w14:textId="77777777" w:rsidR="00E94395" w:rsidRDefault="00E94395" w:rsidP="00E94395">
      <w:pPr>
        <w:pStyle w:val="Corpotesto"/>
      </w:pPr>
      <w:r>
        <w:t>Dove le sue forze si fermano, è giusto ricorrere al tesoro della grazia e della benedizione di Dio. È giusto chiedere a Lui che intervenga con la sua onnipotenza, la sua benedizione.</w:t>
      </w:r>
    </w:p>
    <w:p w14:paraId="59EA6259" w14:textId="77777777" w:rsidR="00E94395" w:rsidRDefault="00E94395" w:rsidP="00E94395">
      <w:pPr>
        <w:pStyle w:val="Corpotesto"/>
      </w:pPr>
      <w:r>
        <w:t>Il ricorso alla preghiera deve essere operato dopo che noi abbiamo fatto tutto quanto è nelle nostre possibilità di fare.</w:t>
      </w:r>
    </w:p>
    <w:p w14:paraId="0FCBE0F4" w14:textId="77777777" w:rsidR="00E94395" w:rsidRDefault="00E94395" w:rsidP="00E94395">
      <w:pPr>
        <w:pStyle w:val="Corpotesto"/>
      </w:pPr>
      <w:r>
        <w:t>Non si può ricorrere a Dio, se possiamo fare noi le cose. A Lui si chiede sapienza e intelligenza per farle bene, ma non possiamo noi dispensarci dal farle, rinviando tutto su di Lui.</w:t>
      </w:r>
    </w:p>
    <w:p w14:paraId="1B81A458" w14:textId="77777777" w:rsidR="00E94395" w:rsidRDefault="00E94395" w:rsidP="00E94395">
      <w:pPr>
        <w:pStyle w:val="Corpotesto"/>
      </w:pPr>
      <w:r>
        <w:t xml:space="preserve">Questa regola va osservata sempre. All’uomo spetta fare tutto ciò che è nelle sue possibilità. A Dio si chiede ciò che viene dopo aver speso tutte le nostre forze. </w:t>
      </w:r>
    </w:p>
    <w:p w14:paraId="578A842E" w14:textId="77777777" w:rsidR="00E94395" w:rsidRDefault="00E94395" w:rsidP="00E94395">
      <w:pPr>
        <w:pStyle w:val="Corpotesto"/>
      </w:pPr>
      <w:r>
        <w:t>Dio mai potrà ascoltare la preghiera di un ricco che prega per il povero, se lui stesso non fa al povero ciò che è in suo potere fare.</w:t>
      </w:r>
    </w:p>
    <w:p w14:paraId="77FDCC19" w14:textId="77777777" w:rsidR="00E94395" w:rsidRDefault="00E94395" w:rsidP="00E94395">
      <w:pPr>
        <w:pStyle w:val="Corpotesto"/>
      </w:pPr>
      <w:r>
        <w:t xml:space="preserve">Dio e l’uomo devono essere una cosa sola, una sola azione, una sola carità, una sola misericordia e compassione, una sola pietà. </w:t>
      </w:r>
    </w:p>
    <w:p w14:paraId="5E8BD0CB" w14:textId="77777777" w:rsidR="00E94395" w:rsidRDefault="00E94395" w:rsidP="00E94395">
      <w:pPr>
        <w:pStyle w:val="Corpotesto"/>
      </w:pPr>
      <w:r>
        <w:t>Prima però spetta all’uomo fare ogni cosa. Finite le forze dell’uomo devono intervenire quelle di Dio. Questa è la sola giusta preghiera.</w:t>
      </w:r>
    </w:p>
    <w:p w14:paraId="34D5E35F" w14:textId="77777777" w:rsidR="00E94395" w:rsidRDefault="00E94395" w:rsidP="00E94395">
      <w:pPr>
        <w:pStyle w:val="Corpotesto"/>
      </w:pPr>
      <w:r>
        <w:t>Ogni preghiera elevata al Signore fuori di questa santa regola, mai potrà essere ascoltata. Manca della sua verità e della nostra opera previa.</w:t>
      </w:r>
    </w:p>
    <w:p w14:paraId="0C80955F" w14:textId="77777777" w:rsidR="00E94395" w:rsidRDefault="00E94395" w:rsidP="00E94395">
      <w:pPr>
        <w:pStyle w:val="Corpodeltesto2"/>
      </w:pPr>
      <w:r w:rsidRPr="00184071">
        <w:rPr>
          <w:position w:val="6"/>
          <w:vertAlign w:val="superscript"/>
        </w:rPr>
        <w:lastRenderedPageBreak/>
        <w:t>21</w:t>
      </w:r>
      <w:r w:rsidRPr="00184071">
        <w:t>Io, il re Artaserse, ordino a tutti i tesorieri dell’Oltrefiume: Tutto ciò che Esdra, sacerdote e scriba della legge del Dio del cielo, vi domanderà, sia fatto integralmente,</w:t>
      </w:r>
    </w:p>
    <w:p w14:paraId="3BEF1988" w14:textId="77777777" w:rsidR="00E94395" w:rsidRDefault="00E94395" w:rsidP="00E94395">
      <w:pPr>
        <w:pStyle w:val="Corpotesto"/>
      </w:pPr>
      <w:r>
        <w:t>Il re non parla e non scrive solo per chi deve chiedere, parla e scrive anche per chi dovrà donare, elargire, rispondere alle richieste di Esdra.</w:t>
      </w:r>
    </w:p>
    <w:p w14:paraId="5EB33CD6" w14:textId="77777777" w:rsidR="00E94395" w:rsidRDefault="00E94395" w:rsidP="00E94395">
      <w:pPr>
        <w:pStyle w:val="Corpotesto"/>
      </w:pPr>
      <w:r w:rsidRPr="00184071">
        <w:t>Io, il re Artaserse, ordino a tutti i tesorieri dell’Oltrefiume: Tutto ciò che Esdra, sacerdote e scriba della legge del Dio del cielo, vi dom</w:t>
      </w:r>
      <w:r>
        <w:t>anderà, sia fatto integralmente…</w:t>
      </w:r>
    </w:p>
    <w:p w14:paraId="1D31D40E" w14:textId="77777777" w:rsidR="00E94395" w:rsidRDefault="00E94395" w:rsidP="00E94395">
      <w:pPr>
        <w:pStyle w:val="Corpotesto"/>
      </w:pPr>
      <w:r>
        <w:t>Tutti i tesorieri del re dell’Oltrefiume devono mettersi a disposizione di Esdra.</w:t>
      </w:r>
    </w:p>
    <w:p w14:paraId="1BA0EFA9" w14:textId="77777777" w:rsidR="00E94395" w:rsidRDefault="00E94395" w:rsidP="00E94395">
      <w:pPr>
        <w:pStyle w:val="Corpotesto"/>
      </w:pPr>
      <w:r>
        <w:t xml:space="preserve">Ciò che Esdra, sacerdote e scriba della legge del Dio del cielo, domanderà, dovrà essere fatto integralmente. </w:t>
      </w:r>
    </w:p>
    <w:p w14:paraId="0816E051" w14:textId="77777777" w:rsidR="00E94395" w:rsidRDefault="00E94395" w:rsidP="00E94395">
      <w:pPr>
        <w:pStyle w:val="Corpotesto"/>
      </w:pPr>
      <w:r>
        <w:t>La richiesta di Esdra è richiesta del re. Come si obbedisce al re, così si deve obbedire ad Esdra. Come non si discutono gli ordini del re, così non si dovranno discutere gli ordini di Esdra.</w:t>
      </w:r>
    </w:p>
    <w:p w14:paraId="70A8468F" w14:textId="77777777" w:rsidR="00E94395" w:rsidRDefault="00E94395" w:rsidP="00E94395">
      <w:pPr>
        <w:pStyle w:val="Corpotesto"/>
      </w:pPr>
      <w:r>
        <w:t xml:space="preserve">Esdra chiede e voi darete. Ciò che vi chiede, quello gli darete. </w:t>
      </w:r>
    </w:p>
    <w:p w14:paraId="02A7D291" w14:textId="77777777" w:rsidR="00E94395" w:rsidRDefault="00E94395" w:rsidP="00E94395">
      <w:pPr>
        <w:pStyle w:val="Corpodeltesto2"/>
      </w:pPr>
      <w:r w:rsidRPr="00184071">
        <w:rPr>
          <w:position w:val="6"/>
          <w:vertAlign w:val="superscript"/>
        </w:rPr>
        <w:t>22</w:t>
      </w:r>
      <w:r w:rsidRPr="00184071">
        <w:t xml:space="preserve">fino a cento talenti d’argento, cento </w:t>
      </w:r>
      <w:r w:rsidRPr="00184071">
        <w:rPr>
          <w:i/>
        </w:rPr>
        <w:t>kor</w:t>
      </w:r>
      <w:r w:rsidRPr="00184071">
        <w:t xml:space="preserve"> di grano, cento </w:t>
      </w:r>
      <w:r w:rsidRPr="00184071">
        <w:rPr>
          <w:i/>
        </w:rPr>
        <w:t>bat</w:t>
      </w:r>
      <w:r w:rsidRPr="00184071">
        <w:t xml:space="preserve"> di vino, cento </w:t>
      </w:r>
      <w:r w:rsidRPr="00184071">
        <w:rPr>
          <w:i/>
        </w:rPr>
        <w:t>bat</w:t>
      </w:r>
      <w:r w:rsidRPr="00184071">
        <w:t xml:space="preserve"> di olio e sale a volontà.</w:t>
      </w:r>
    </w:p>
    <w:p w14:paraId="7B45A677" w14:textId="77777777" w:rsidR="00E94395" w:rsidRDefault="00E94395" w:rsidP="00E94395">
      <w:pPr>
        <w:pStyle w:val="Corpotesto"/>
      </w:pPr>
      <w:r>
        <w:t xml:space="preserve">Il re pone un limite da rispettare. </w:t>
      </w:r>
    </w:p>
    <w:p w14:paraId="3A10205D" w14:textId="77777777" w:rsidR="00E94395" w:rsidRDefault="00E94395" w:rsidP="00E94395">
      <w:pPr>
        <w:pStyle w:val="Corpotesto"/>
      </w:pPr>
      <w:r w:rsidRPr="00184071">
        <w:t xml:space="preserve">Fino a cento talenti d’argento, cento </w:t>
      </w:r>
      <w:r w:rsidRPr="00184071">
        <w:rPr>
          <w:i/>
        </w:rPr>
        <w:t>kor</w:t>
      </w:r>
      <w:r w:rsidRPr="00184071">
        <w:t xml:space="preserve"> di grano, cento </w:t>
      </w:r>
      <w:r w:rsidRPr="00184071">
        <w:rPr>
          <w:i/>
        </w:rPr>
        <w:t>bat</w:t>
      </w:r>
      <w:r w:rsidRPr="00184071">
        <w:t xml:space="preserve"> di vino, cento </w:t>
      </w:r>
      <w:r w:rsidRPr="00184071">
        <w:rPr>
          <w:i/>
        </w:rPr>
        <w:t>bat</w:t>
      </w:r>
      <w:r w:rsidRPr="00184071">
        <w:t xml:space="preserve"> di olio e sale a volontà.</w:t>
      </w:r>
    </w:p>
    <w:p w14:paraId="17B66761" w14:textId="77777777" w:rsidR="00E94395" w:rsidRDefault="00E94395" w:rsidP="00E94395">
      <w:pPr>
        <w:pStyle w:val="Corpotesto"/>
      </w:pPr>
      <w:r>
        <w:t>Esdra potrà sempre chiedere. Ogni volta che chiederà dovrà essere rispettato questo limite.</w:t>
      </w:r>
    </w:p>
    <w:p w14:paraId="4BA8B4AD" w14:textId="77777777" w:rsidR="00E94395" w:rsidRDefault="00E94395" w:rsidP="00E94395">
      <w:pPr>
        <w:pStyle w:val="Corpotesto"/>
      </w:pPr>
      <w:r>
        <w:t>Anche questo limite è cosa giusta che venga osservato. Ogni uomo, anche se santo, potrebbe lasciarsi conquistare dalla concupiscenza e dalla sete delle cose. Il limite serve proprio a questo: impedire che si possa cadere nel vizio e nel peccato dell’ingordigia e della sete per le cose di questo mondo.</w:t>
      </w:r>
    </w:p>
    <w:p w14:paraId="222832C8" w14:textId="77777777" w:rsidR="00E94395" w:rsidRDefault="00E94395" w:rsidP="00E94395">
      <w:pPr>
        <w:pStyle w:val="Corpotesto"/>
      </w:pPr>
      <w:r>
        <w:t>Se non è il re a porre dei limiti, dobbiamo essere noi stessi a imporceli.</w:t>
      </w:r>
    </w:p>
    <w:p w14:paraId="7B30E5A4" w14:textId="77777777" w:rsidR="00E94395" w:rsidRDefault="00E94395" w:rsidP="00E94395">
      <w:pPr>
        <w:pStyle w:val="Corpotesto"/>
      </w:pPr>
      <w:r>
        <w:t>Il limite è santità. Ma sempre l’uomo si deve porre dei limiti ad ogni cosa.</w:t>
      </w:r>
    </w:p>
    <w:p w14:paraId="1DE6AD41" w14:textId="77777777" w:rsidR="00E94395" w:rsidRDefault="00E94395" w:rsidP="00E94395">
      <w:pPr>
        <w:pStyle w:val="Corpotesto"/>
      </w:pPr>
      <w:r>
        <w:t xml:space="preserve">La giustizia è nel limite. Senza limiti saremo sempre ingiusti dinanzi a Dio e dinanzi ai fratelli. Nel limite è la verità dell’uomo, fuori del limite è la sua falsità. </w:t>
      </w:r>
    </w:p>
    <w:p w14:paraId="35916703" w14:textId="77777777" w:rsidR="00E94395" w:rsidRDefault="00E94395" w:rsidP="00E94395">
      <w:pPr>
        <w:pStyle w:val="Corpotesto"/>
      </w:pPr>
      <w:r>
        <w:t>Oggi l’uomo non vuole conoscere limiti ed è la sua perdizione. L’uomo è limite. Accogliere i propri limiti è saggezza. Imporsi dei limiti è prudenza. Viverli con rigore è temperanza. Non uscire mai da essi è vera giustizia.</w:t>
      </w:r>
    </w:p>
    <w:p w14:paraId="2629B41C" w14:textId="77777777" w:rsidR="00E94395" w:rsidRDefault="00E94395" w:rsidP="00E94395">
      <w:pPr>
        <w:pStyle w:val="Corpodeltesto2"/>
      </w:pPr>
      <w:r w:rsidRPr="00184071">
        <w:rPr>
          <w:position w:val="6"/>
          <w:vertAlign w:val="superscript"/>
        </w:rPr>
        <w:t>23</w:t>
      </w:r>
      <w:r w:rsidRPr="00184071">
        <w:t>Quanto è prescritto dal Dio del cielo sia fatto con diligenza per il tempio del Dio del cielo, perché non venga l’ira sul regno del re e dei suoi figli.</w:t>
      </w:r>
    </w:p>
    <w:p w14:paraId="28EF5DBB" w14:textId="77777777" w:rsidR="00E94395" w:rsidRDefault="00E94395" w:rsidP="00E94395">
      <w:pPr>
        <w:pStyle w:val="Corpotesto"/>
      </w:pPr>
      <w:r>
        <w:t>Il re sa che il Dio che è a Gerusalemme vuole essere onorato non secondo il gusto degli uomini, ma secondo la sua volontà rivelata e manifestata.</w:t>
      </w:r>
    </w:p>
    <w:p w14:paraId="01EB9452" w14:textId="77777777" w:rsidR="00E94395" w:rsidRDefault="00E94395" w:rsidP="00E94395">
      <w:pPr>
        <w:pStyle w:val="Corpotesto"/>
      </w:pPr>
      <w:r w:rsidRPr="00184071">
        <w:t>Quanto è prescritto dal Dio del cielo sia fatto con diligenza per il tempio del Dio del cielo, perché non venga l’ira sul regno del re e dei suoi figli.</w:t>
      </w:r>
    </w:p>
    <w:p w14:paraId="45A5C8E8" w14:textId="77777777" w:rsidR="00E94395" w:rsidRDefault="00E94395" w:rsidP="00E94395">
      <w:pPr>
        <w:pStyle w:val="Corpotesto"/>
      </w:pPr>
      <w:r>
        <w:lastRenderedPageBreak/>
        <w:t>Il re ordina a tutto il suo regno e anche ai Giudei di osservare tutte le leggi e tutte le prescrizioni date dallo stesso Dio in ordine al suo culto.</w:t>
      </w:r>
    </w:p>
    <w:p w14:paraId="04195231" w14:textId="77777777" w:rsidR="00E94395" w:rsidRDefault="00E94395" w:rsidP="00E94395">
      <w:pPr>
        <w:pStyle w:val="Corpotesto"/>
      </w:pPr>
      <w:r>
        <w:t>Non solo il culto dovrà essere celebrato in osservanza delle leggi, ma anche con diligenza, cioè con attenzione, amore, scrupolosa attenzione.</w:t>
      </w:r>
    </w:p>
    <w:p w14:paraId="5A72C71D" w14:textId="77777777" w:rsidR="00E94395" w:rsidRDefault="00E94395" w:rsidP="00E94395">
      <w:pPr>
        <w:pStyle w:val="Corpotesto"/>
      </w:pPr>
      <w:r>
        <w:t xml:space="preserve">Il re non vuole che per la negligenza di qualcuno l’ira del Dio che è in Gerusalemme venga su di lui o sui suoi figli. </w:t>
      </w:r>
    </w:p>
    <w:p w14:paraId="004D8EE9" w14:textId="77777777" w:rsidR="00E94395" w:rsidRDefault="00E94395" w:rsidP="00E94395">
      <w:pPr>
        <w:pStyle w:val="Corpotesto"/>
      </w:pPr>
      <w:r>
        <w:t>Evidentemente il re era stato informato da Esdra sulle esigenze del Dio che è a Gerusalemme e per questo dona queste disposizioni circa il suo culto.</w:t>
      </w:r>
    </w:p>
    <w:p w14:paraId="3A703F49" w14:textId="77777777" w:rsidR="00E94395" w:rsidRDefault="00E94395" w:rsidP="00E94395">
      <w:pPr>
        <w:pStyle w:val="Corpotesto"/>
      </w:pPr>
      <w:r>
        <w:t>Il re vuole che il Dio che è a Gerusalemme sia sempre suo amico, mai suo nemico. Vuole questo perché è a conoscenza della sua ira.</w:t>
      </w:r>
    </w:p>
    <w:p w14:paraId="7F38A7A9" w14:textId="77777777" w:rsidR="00E94395" w:rsidRDefault="00E94395" w:rsidP="00E94395">
      <w:pPr>
        <w:pStyle w:val="Corpotesto"/>
      </w:pPr>
      <w:r>
        <w:t>Il re crede nella verità che si predica del Dio che è a Gerusalemme. Non si converte a Lui, alla sua verità, ma crede in essa e la rispetta sommamente.</w:t>
      </w:r>
    </w:p>
    <w:p w14:paraId="3B850C4F" w14:textId="77777777" w:rsidR="00E94395" w:rsidRDefault="00E94395" w:rsidP="00E94395">
      <w:pPr>
        <w:pStyle w:val="Corpotesto"/>
      </w:pPr>
      <w:r>
        <w:t>Vivendo in un mondo di politeisti, il re non ne considera alcuno assoluto. Vede il Dio che è a Gerusalemme nella sua verità di onnipotenza, che sempre può intervenire nella storia.</w:t>
      </w:r>
    </w:p>
    <w:p w14:paraId="7A360DBC" w14:textId="77777777" w:rsidR="00E94395" w:rsidRDefault="00E94395" w:rsidP="00E94395">
      <w:pPr>
        <w:pStyle w:val="Corpotesto"/>
      </w:pPr>
      <w:r>
        <w:t>In fondo il re pensa secondo i criteri che regnano nel mondo dei regni umani.</w:t>
      </w:r>
    </w:p>
    <w:p w14:paraId="06B9D9BD" w14:textId="77777777" w:rsidR="00E94395" w:rsidRDefault="00E94395" w:rsidP="00E94395">
      <w:pPr>
        <w:pStyle w:val="Corpotesto"/>
      </w:pPr>
      <w:r>
        <w:t>Vi sono tanti re nel mondo e tanti signori. Alcuni di essi forti, altri meno forti.</w:t>
      </w:r>
    </w:p>
    <w:p w14:paraId="22E2E5A1" w14:textId="77777777" w:rsidR="00E94395" w:rsidRDefault="00E94395" w:rsidP="00E94395">
      <w:pPr>
        <w:pStyle w:val="Corpotesto"/>
      </w:pPr>
      <w:r>
        <w:t>I meno forti non sono temuti dai più forti. I meno forti temono sempre i più forti.</w:t>
      </w:r>
    </w:p>
    <w:p w14:paraId="75900D47" w14:textId="77777777" w:rsidR="00E94395" w:rsidRDefault="00E94395" w:rsidP="00E94395">
      <w:pPr>
        <w:pStyle w:val="Corpotesto"/>
      </w:pPr>
      <w:r>
        <w:t xml:space="preserve">Il Dio che è a Gerusalemme è un Dio forte, onnipotente, può raggiungere qualsiasi altro regno. </w:t>
      </w:r>
    </w:p>
    <w:p w14:paraId="325A5B0C" w14:textId="77777777" w:rsidR="00E94395" w:rsidRDefault="00E94395" w:rsidP="00E94395">
      <w:pPr>
        <w:pStyle w:val="Corpotesto"/>
      </w:pPr>
      <w:r>
        <w:t>Lui però è un Dio che osserva la sua legge. Ciò che dice lo fa. Lui è anche giusto.  Mai interviene fuori dei canoni della sua legge.</w:t>
      </w:r>
    </w:p>
    <w:p w14:paraId="4F63B7BF" w14:textId="77777777" w:rsidR="00E94395" w:rsidRDefault="00E94395" w:rsidP="00E94395">
      <w:pPr>
        <w:pStyle w:val="Corpotesto"/>
      </w:pPr>
      <w:r>
        <w:t xml:space="preserve">Il re ordina che la legge del Dio che è a Gerusalemme venga interamente rispettata, osservata, così mai Dio interverrà nella vita del suo popolo o nella famiglia dello stesso re. </w:t>
      </w:r>
    </w:p>
    <w:p w14:paraId="3F8CF2CD" w14:textId="77777777" w:rsidR="00E94395" w:rsidRDefault="00E94395" w:rsidP="00E94395">
      <w:pPr>
        <w:pStyle w:val="Corpotesto"/>
      </w:pPr>
      <w:r>
        <w:t>Quella del re è una fede che sa leggere eventi ed avvenimenti. È una fede saggia, anche se imperfetta.</w:t>
      </w:r>
    </w:p>
    <w:p w14:paraId="1D4B8934" w14:textId="77777777" w:rsidR="00E94395" w:rsidRDefault="00E94395" w:rsidP="00E94395">
      <w:pPr>
        <w:pStyle w:val="Corpodeltesto2"/>
      </w:pPr>
      <w:r w:rsidRPr="00184071">
        <w:rPr>
          <w:position w:val="6"/>
          <w:vertAlign w:val="superscript"/>
        </w:rPr>
        <w:t>24</w:t>
      </w:r>
      <w:r w:rsidRPr="00184071">
        <w:t>E vi comunichiamo che nessuno può imporre tasse, tributi o imposte a tutti i sacerdoti, leviti, cantori, portieri, oblati e inservienti di questo tempio.</w:t>
      </w:r>
    </w:p>
    <w:p w14:paraId="75DB447D" w14:textId="77777777" w:rsidR="00E94395" w:rsidRDefault="00E94395" w:rsidP="00E94395">
      <w:pPr>
        <w:pStyle w:val="Corpotesto"/>
      </w:pPr>
      <w:r>
        <w:t>Ora il re mostra tutta la sua generosità per il Dio che è a Gerusalemme.</w:t>
      </w:r>
    </w:p>
    <w:p w14:paraId="77DF5CE1" w14:textId="77777777" w:rsidR="00E94395" w:rsidRPr="009C00A1" w:rsidRDefault="00E94395" w:rsidP="00E94395">
      <w:pPr>
        <w:pStyle w:val="Corpotesto"/>
      </w:pPr>
      <w:r w:rsidRPr="009C00A1">
        <w:t>E vi comunichiamo che nessuno può imporre tasse, tributi o imposte a tutti i sacerdoti, leviti, cantori, portieri, oblati e inservienti di questo tempio.</w:t>
      </w:r>
    </w:p>
    <w:p w14:paraId="4EFB0C1D" w14:textId="77777777" w:rsidR="00E94395" w:rsidRDefault="00E94395" w:rsidP="00E94395">
      <w:pPr>
        <w:pStyle w:val="Corpotesto"/>
      </w:pPr>
      <w:r>
        <w:t>Quanti sono a servizio del tempio dovranno essere liberi da ogni tributo, ogni tassa, ogni gravame.</w:t>
      </w:r>
    </w:p>
    <w:p w14:paraId="100C8F6D" w14:textId="77777777" w:rsidR="00E94395" w:rsidRDefault="00E94395" w:rsidP="00E94395">
      <w:pPr>
        <w:pStyle w:val="Corpotesto"/>
      </w:pPr>
      <w:r>
        <w:t>A chi presta servizio nel tempio di Gerusalemme, a qualsiasi titolo, nessuno potrà mai imporre tasse o tributi.</w:t>
      </w:r>
    </w:p>
    <w:p w14:paraId="4CE708BC" w14:textId="77777777" w:rsidR="00E94395" w:rsidRDefault="00E94395" w:rsidP="00E94395">
      <w:pPr>
        <w:pStyle w:val="Corpotesto"/>
      </w:pPr>
      <w:r>
        <w:t>Il re vuole che ci si dedichi solo al servizio del tempio, senza alcun’altra preoccupazione, neanche quella di dover sottrarre qualcosa alla sua vita per pagare tasse e tributi per il re.</w:t>
      </w:r>
    </w:p>
    <w:p w14:paraId="564700B8" w14:textId="77777777" w:rsidR="00E94395" w:rsidRDefault="00E94395" w:rsidP="00E94395">
      <w:pPr>
        <w:pStyle w:val="Corpotesto"/>
      </w:pPr>
      <w:r>
        <w:lastRenderedPageBreak/>
        <w:t>Questo re possiede una visione alta del Dio che è a Gerusalemme. Rispetta tutti quelli che lo servono nel suo tempio allo stesso modo che è rispettato Lui.</w:t>
      </w:r>
    </w:p>
    <w:p w14:paraId="7CF3664F" w14:textId="77777777" w:rsidR="00E94395" w:rsidRDefault="00E94395" w:rsidP="00E94395">
      <w:pPr>
        <w:pStyle w:val="Corpotesto"/>
      </w:pPr>
      <w:r>
        <w:t>È una visione alta che dovrebbe essere anche dei figli di Israele la cui fede è fondata sulla verità del loro Dio.</w:t>
      </w:r>
    </w:p>
    <w:p w14:paraId="20A8F23E" w14:textId="77777777" w:rsidR="00E94395" w:rsidRDefault="00E94395" w:rsidP="00E94395">
      <w:pPr>
        <w:pStyle w:val="Corpotesto"/>
      </w:pPr>
      <w:r>
        <w:t xml:space="preserve">Spesso però i pagani sono i maestri dei credenti. Il re è un vero maestro per tutti quelli di Giuda e di Gerusalemme. </w:t>
      </w:r>
    </w:p>
    <w:p w14:paraId="0C61ECA6" w14:textId="77777777" w:rsidR="00E94395" w:rsidRDefault="00E94395" w:rsidP="00E94395">
      <w:pPr>
        <w:pStyle w:val="Corpodeltesto2"/>
      </w:pPr>
      <w:r w:rsidRPr="00184071">
        <w:rPr>
          <w:position w:val="6"/>
          <w:vertAlign w:val="superscript"/>
        </w:rPr>
        <w:t>25</w:t>
      </w:r>
      <w:r w:rsidRPr="00184071">
        <w:t>Quanto a te, Esdra, secondo la sapienza del tuo Dio, che tu possiedi, stabilisci magistrati e giudici che giudichino tutto il popolo dell’Oltrefiume, cioè tutti coloro che conoscono le leggi del tuo Dio, e voi dovrete istruire chi non le conosce.</w:t>
      </w:r>
    </w:p>
    <w:p w14:paraId="23C051A8" w14:textId="77777777" w:rsidR="00E94395" w:rsidRDefault="00E94395" w:rsidP="00E94395">
      <w:pPr>
        <w:pStyle w:val="Corpotesto"/>
      </w:pPr>
      <w:r>
        <w:t xml:space="preserve">Anche la vita sociale va riorganizzata. Non solo quella religiosa. </w:t>
      </w:r>
    </w:p>
    <w:p w14:paraId="24095A19" w14:textId="77777777" w:rsidR="00E94395" w:rsidRDefault="00E94395" w:rsidP="00E94395">
      <w:pPr>
        <w:pStyle w:val="Corpotesto"/>
      </w:pPr>
      <w:r w:rsidRPr="00184071">
        <w:t>Quanto a te, Esdra, secondo la sapienza del tuo Dio, che tu possiedi, stabilisci magistrati e giudici che giudichino tutto il popolo dell’Oltrefiume, cioè tutti coloro che conoscono le leggi del tuo Dio, e voi dovrete istruire chi non le conosce.</w:t>
      </w:r>
    </w:p>
    <w:p w14:paraId="15D2302D" w14:textId="77777777" w:rsidR="00E94395" w:rsidRDefault="00E94395" w:rsidP="00E94395">
      <w:pPr>
        <w:pStyle w:val="Corpotesto"/>
      </w:pPr>
      <w:r>
        <w:t>Ad Esdra il re dona disposizioni che mettano ordine nella vita sociale del suo popolo.</w:t>
      </w:r>
    </w:p>
    <w:p w14:paraId="3B8EDF93" w14:textId="77777777" w:rsidR="00E94395" w:rsidRDefault="00E94395" w:rsidP="00E94395">
      <w:pPr>
        <w:pStyle w:val="Corpotesto"/>
      </w:pPr>
      <w:r>
        <w:t xml:space="preserve">Lui dovrà stabilire magistrati e giudici, che giudichino tutto il popolo d’Oltrefiume. Chi va giudicato? Tutti coloro che conoscono la legge del Dio che è a Gerusalemme. </w:t>
      </w:r>
    </w:p>
    <w:p w14:paraId="7323F133" w14:textId="77777777" w:rsidR="00E94395" w:rsidRDefault="00E94395" w:rsidP="00E94395">
      <w:pPr>
        <w:pStyle w:val="Corpotesto"/>
      </w:pPr>
      <w:r>
        <w:t>Il re dispone anche che quanti non conoscono la legge vengano istruiti.</w:t>
      </w:r>
    </w:p>
    <w:p w14:paraId="44E939D2" w14:textId="77777777" w:rsidR="00E94395" w:rsidRDefault="00E94395" w:rsidP="00E94395">
      <w:pPr>
        <w:pStyle w:val="Corpotesto"/>
      </w:pPr>
      <w:r>
        <w:t>Non si potrà mai edificare socialmente un popolo senza che esso venga istruito sulla legge del Dio che governa quel popolo.</w:t>
      </w:r>
    </w:p>
    <w:p w14:paraId="425C16B7" w14:textId="77777777" w:rsidR="00E94395" w:rsidRDefault="00E94395" w:rsidP="00E94395">
      <w:pPr>
        <w:pStyle w:val="Corpotesto"/>
      </w:pPr>
      <w:r>
        <w:t>Religiosità e civiltà non sono due cose. Sono una cosa sola, perché l’uomo è una cosa sola.</w:t>
      </w:r>
    </w:p>
    <w:p w14:paraId="61E033C2" w14:textId="77777777" w:rsidR="00E94395" w:rsidRDefault="00E94395" w:rsidP="00E94395">
      <w:pPr>
        <w:pStyle w:val="Corpotesto"/>
      </w:pPr>
      <w:r>
        <w:t>Oggi si vuole un uomo diviso, squartato in due. Da una parte si pone l’uomo religioso, dall’altra l’uomo civile, sociale, politico.</w:t>
      </w:r>
    </w:p>
    <w:p w14:paraId="712E8C0A" w14:textId="77777777" w:rsidR="00E94395" w:rsidRDefault="00E94395" w:rsidP="00E94395">
      <w:pPr>
        <w:pStyle w:val="Corpotesto"/>
      </w:pPr>
      <w:r>
        <w:t>Questa divisione è vera e propria aberrazione. Nessuno potrà mai dividere ciò che Dio ha creato in unità inseparabile, inscindibile.</w:t>
      </w:r>
    </w:p>
    <w:p w14:paraId="21BF516C" w14:textId="77777777" w:rsidR="00E94395" w:rsidRDefault="00E94395" w:rsidP="00E94395">
      <w:pPr>
        <w:pStyle w:val="Corpotesto"/>
      </w:pPr>
      <w:r>
        <w:t>L’uomo è religioso per natura, perché la natura dell’uomo viene da Dio. È religioso perché tutto dell’uomo appartiene al suo Dio e Signore.</w:t>
      </w:r>
    </w:p>
    <w:p w14:paraId="43A36464" w14:textId="77777777" w:rsidR="00E94395" w:rsidRDefault="00E94395" w:rsidP="00E94395">
      <w:pPr>
        <w:pStyle w:val="Corpotesto"/>
      </w:pPr>
      <w:r>
        <w:t>La religione non è una sovrastruttura, è la struttura stessa dell’uomo, perché la sua natura è religiosa, cioè dipendente nel suo essere e nel suo operare da Dio, sempre, anche in un pensiero della sua mente.</w:t>
      </w:r>
    </w:p>
    <w:p w14:paraId="6E4F2718" w14:textId="77777777" w:rsidR="00E94395" w:rsidRDefault="00E94395" w:rsidP="00E94395">
      <w:pPr>
        <w:pStyle w:val="Corpotesto"/>
      </w:pPr>
      <w:r>
        <w:t>Un uomo squartato in due non è l’uomo voluto, pensato, creato da Dio. È un uomo pensato, voluto, creato dall’uomo.</w:t>
      </w:r>
    </w:p>
    <w:p w14:paraId="6D9BAA98" w14:textId="77777777" w:rsidR="00E94395" w:rsidRDefault="00E94395" w:rsidP="00E94395">
      <w:pPr>
        <w:pStyle w:val="Corpotesto"/>
      </w:pPr>
      <w:r>
        <w:t>Ma l’uomo non può creare se stesso. Lui è creato da Dio e da Dio ogni giorno intessuto di vita. Questa è la sua verità eterna e storica.</w:t>
      </w:r>
    </w:p>
    <w:p w14:paraId="07EC7232" w14:textId="77777777" w:rsidR="00E94395" w:rsidRDefault="00E94395" w:rsidP="00E94395">
      <w:pPr>
        <w:pStyle w:val="Corpotesto"/>
      </w:pPr>
      <w:r>
        <w:t>L’uomo vive in Dio e per Lui. Vive in Dio e per Lui se conosce la sua volontà rivelata. Questa volontà va insegnata. Su questa volontà ci si deve istruire.</w:t>
      </w:r>
    </w:p>
    <w:p w14:paraId="14E5AE13" w14:textId="77777777" w:rsidR="00E94395" w:rsidRDefault="00E94395" w:rsidP="00E94395">
      <w:pPr>
        <w:pStyle w:val="Corpotesto"/>
      </w:pPr>
      <w:r>
        <w:lastRenderedPageBreak/>
        <w:t xml:space="preserve">Non per vivere una vita religiosamente perfetta, ma perché perfetta sia la vita sociale, politica, civile, economica, finanziaria, di relazione con i suoi fratelli. </w:t>
      </w:r>
    </w:p>
    <w:p w14:paraId="4A53D46F" w14:textId="77777777" w:rsidR="00E94395" w:rsidRDefault="00E94395" w:rsidP="00E94395">
      <w:pPr>
        <w:pStyle w:val="Corpodeltesto2"/>
      </w:pPr>
      <w:r w:rsidRPr="00184071">
        <w:rPr>
          <w:position w:val="6"/>
          <w:vertAlign w:val="superscript"/>
        </w:rPr>
        <w:t>26</w:t>
      </w:r>
      <w:r w:rsidRPr="00184071">
        <w:t>Contro chiunque non osserverà la legge del tuo Dio e la legge del re, si faccia con sollecitudine un processo e lo si punisca con la morte o una pena corporale o un’ammenda in denaro o il carcere».</w:t>
      </w:r>
    </w:p>
    <w:p w14:paraId="0D0995BF" w14:textId="77777777" w:rsidR="00E94395" w:rsidRDefault="00E94395" w:rsidP="00E94395">
      <w:pPr>
        <w:pStyle w:val="Corpotesto"/>
      </w:pPr>
      <w:r>
        <w:t>La legge va rispetta. A questo servono i giudici e a questo serve la pena: per obbligare ogni uomo al rispetto della legge.</w:t>
      </w:r>
    </w:p>
    <w:p w14:paraId="43C277AF" w14:textId="77777777" w:rsidR="00E94395" w:rsidRDefault="00E94395" w:rsidP="00E94395">
      <w:pPr>
        <w:pStyle w:val="Corpotesto"/>
      </w:pPr>
      <w:r w:rsidRPr="00184071">
        <w:t>Contro chiunque non osserverà la legge del tuo Dio e la legge del re, si faccia con sollecitudine un processo e lo si punisca con la morte o una pena corporale o un’ammenda in denaro o il carcere».</w:t>
      </w:r>
    </w:p>
    <w:p w14:paraId="1676505D" w14:textId="77777777" w:rsidR="00E94395" w:rsidRDefault="00E94395" w:rsidP="00E94395">
      <w:pPr>
        <w:pStyle w:val="Corpotesto"/>
      </w:pPr>
      <w:r>
        <w:t>Quali leggi si devono rispettare? Quella di Dio e quelle del re.</w:t>
      </w:r>
    </w:p>
    <w:p w14:paraId="53F5C6D1" w14:textId="77777777" w:rsidR="00E94395" w:rsidRDefault="00E94395" w:rsidP="00E94395">
      <w:pPr>
        <w:pStyle w:val="Corpotesto"/>
      </w:pPr>
      <w:r>
        <w:t xml:space="preserve">Il re pone la legge di Dio e quella del re sullo stesso piano. I giudici devono giudicare secondo l’una e l’altra legge. </w:t>
      </w:r>
    </w:p>
    <w:p w14:paraId="16D92143" w14:textId="77777777" w:rsidR="00E94395" w:rsidRDefault="00E94395" w:rsidP="00E94395">
      <w:pPr>
        <w:pStyle w:val="Corpotesto"/>
      </w:pPr>
      <w:r>
        <w:t>La pena va inflitta in misura della gravità della colpa.</w:t>
      </w:r>
    </w:p>
    <w:p w14:paraId="22DDB8F2" w14:textId="77777777" w:rsidR="00E94395" w:rsidRDefault="00E94395" w:rsidP="00E94395">
      <w:pPr>
        <w:pStyle w:val="Corpotesto"/>
      </w:pPr>
      <w:r>
        <w:t>Una questione va posta e risolta con saggezza teologica.</w:t>
      </w:r>
    </w:p>
    <w:p w14:paraId="2F0CD8D5" w14:textId="77777777" w:rsidR="00E94395" w:rsidRDefault="00E94395" w:rsidP="00E94395">
      <w:pPr>
        <w:pStyle w:val="Corpotesto"/>
      </w:pPr>
      <w:r>
        <w:t>Quando la legge del re va osservata? Questa legge ha lo stesso valore della legge di Dio?</w:t>
      </w:r>
    </w:p>
    <w:p w14:paraId="1AE730B5" w14:textId="77777777" w:rsidR="00E94395" w:rsidRDefault="00E94395" w:rsidP="00E94395">
      <w:pPr>
        <w:pStyle w:val="Corpotesto"/>
      </w:pPr>
      <w:r>
        <w:t>La legge del re va osservata sempre. Il re ha il posto di Dio sulla nostra terra per il governo del suo popolo.</w:t>
      </w:r>
    </w:p>
    <w:p w14:paraId="3244549D" w14:textId="77777777" w:rsidR="00E94395" w:rsidRDefault="00E94395" w:rsidP="00E94395">
      <w:pPr>
        <w:pStyle w:val="Corpotesto"/>
      </w:pPr>
      <w:r>
        <w:t>La legge del re non va osservata quando è in contrasto con la legge di Dio.</w:t>
      </w:r>
    </w:p>
    <w:p w14:paraId="026EE21B" w14:textId="77777777" w:rsidR="00E94395" w:rsidRDefault="00E94395" w:rsidP="00E94395">
      <w:pPr>
        <w:pStyle w:val="Corpotesto"/>
      </w:pPr>
      <w:r>
        <w:t>La legge del re altro non dovrebbe essere che l’esplicitazione storica della legge di Dio.</w:t>
      </w:r>
    </w:p>
    <w:p w14:paraId="72E4DBD4" w14:textId="77777777" w:rsidR="00E94395" w:rsidRDefault="00E94395" w:rsidP="00E94395">
      <w:pPr>
        <w:pStyle w:val="Corpotesto"/>
      </w:pPr>
      <w:r>
        <w:t>Come vivere oggi, in questo frangente storico, la legge del Signore, che è data a modo di principi universali?</w:t>
      </w:r>
    </w:p>
    <w:p w14:paraId="50D252CC" w14:textId="77777777" w:rsidR="00E94395" w:rsidRDefault="00E94395" w:rsidP="00E94395">
      <w:pPr>
        <w:pStyle w:val="Corpotesto"/>
      </w:pPr>
      <w:r>
        <w:t>Come calare questi principi universali nella realtà particolare, storica, di questo tempo, in questo luogo?</w:t>
      </w:r>
    </w:p>
    <w:p w14:paraId="2FBF338D" w14:textId="77777777" w:rsidR="00E94395" w:rsidRDefault="00E94395" w:rsidP="00E94395">
      <w:pPr>
        <w:pStyle w:val="Corpotesto"/>
      </w:pPr>
      <w:r>
        <w:t>Così considerata e pensata, la legge del re è in continua evoluzione perché in continua evoluzione è la storia nella quale ogni uomo è posto a vivere.</w:t>
      </w:r>
    </w:p>
    <w:p w14:paraId="55298116" w14:textId="77777777" w:rsidR="00E94395" w:rsidRDefault="00E94395" w:rsidP="00E94395">
      <w:pPr>
        <w:pStyle w:val="Corpotesto"/>
      </w:pPr>
      <w:r>
        <w:t>La legge di Dio è assoluta, la legge del re è sempre relativa, storica, per un particolare momento o situazione nella quale l’uomo si trova a vivere.</w:t>
      </w:r>
    </w:p>
    <w:p w14:paraId="344A132B" w14:textId="77777777" w:rsidR="00E94395" w:rsidRDefault="00E94395" w:rsidP="00E94395">
      <w:pPr>
        <w:pStyle w:val="Corpotesto"/>
      </w:pPr>
      <w:r>
        <w:t xml:space="preserve">Poiché il re non può prevedere con la sua legge tutte le condizioni storiche nelle quali un uomo può venire a trovarsi, spetta alla coscienza e alla sapienza del singolo interpretare di volta in volta la verità per la sua vita della legge di Dio e degli uomini, e secondo la sua interpretazione di saggezza vivere e agire. </w:t>
      </w:r>
    </w:p>
    <w:p w14:paraId="18CE1ADC" w14:textId="77777777" w:rsidR="00E94395" w:rsidRDefault="00E94395" w:rsidP="00E94395">
      <w:pPr>
        <w:pStyle w:val="Corpotesto"/>
      </w:pPr>
      <w:r>
        <w:t>In ultima analisi, l’estremo legislatore dell’uomo è l’uomo stesso, perché è lui che deve sempre applicare alla sua vita la legge di Dio e del re.</w:t>
      </w:r>
    </w:p>
    <w:p w14:paraId="35E93347" w14:textId="77777777" w:rsidR="00E94395" w:rsidRDefault="00E94395" w:rsidP="00E94395">
      <w:pPr>
        <w:pStyle w:val="Corpotesto"/>
      </w:pPr>
      <w:r>
        <w:t>Non si tratta però di una interpretazione abrogativa, che annulla o che distrugge la legge di Dio o del re, bensì di una interpretazione che dona vera vita alla legge di Dio e del re.</w:t>
      </w:r>
    </w:p>
    <w:p w14:paraId="4E60FDF6" w14:textId="77777777" w:rsidR="00E94395" w:rsidRDefault="00E94395" w:rsidP="00E94395">
      <w:pPr>
        <w:pStyle w:val="Corpotesto"/>
      </w:pPr>
      <w:r>
        <w:lastRenderedPageBreak/>
        <w:t xml:space="preserve">Questa sapienza interpretativa della legge sempre ci ha insegnato Gesù con la Parola e con l’esempio. </w:t>
      </w:r>
    </w:p>
    <w:p w14:paraId="79FBB808" w14:textId="77777777" w:rsidR="00E94395" w:rsidRDefault="00E94395" w:rsidP="00E94395">
      <w:pPr>
        <w:pStyle w:val="Corpotesto"/>
      </w:pPr>
      <w:r>
        <w:t xml:space="preserve">Gesù è stato il vero interprete della legge di Dio e degli uomini. Alla Legge ha dato il suo statuto definitivo come principio assoluto. </w:t>
      </w:r>
    </w:p>
    <w:p w14:paraId="48CFF9CD" w14:textId="77777777" w:rsidR="00E94395" w:rsidRDefault="00E94395" w:rsidP="00E94395">
      <w:pPr>
        <w:pStyle w:val="Corpotesto"/>
      </w:pPr>
      <w:r>
        <w:t>Ora spetta ad ogni suo discepolo, con la sapienza e la verità dello Spirito Santo, dare alla Legge di Dio e degli uomini, l’interpretazione storica, attuale, personale.</w:t>
      </w:r>
    </w:p>
    <w:p w14:paraId="6DAF00B7" w14:textId="77777777" w:rsidR="00E94395" w:rsidRDefault="00E94395" w:rsidP="00E94395">
      <w:pPr>
        <w:pStyle w:val="Corpotesto"/>
      </w:pPr>
      <w:r>
        <w:t xml:space="preserve">La legge è sempre universale e personale. Spetta ad ogni singola persona dare personalizzazione alla legge, in modo che essa conduca nella verità di Dio e del re tutta la sua vita. </w:t>
      </w:r>
    </w:p>
    <w:p w14:paraId="6DBB651D" w14:textId="77777777" w:rsidR="00E94395" w:rsidRDefault="00E94395" w:rsidP="00E94395">
      <w:pPr>
        <w:pStyle w:val="Corpotesto"/>
      </w:pPr>
      <w:r>
        <w:t>Se questa personalizzazione non viene data, non vi è vera osservanza né della legge di Dio e né di quella degli uomini.</w:t>
      </w:r>
    </w:p>
    <w:p w14:paraId="4922F475" w14:textId="77777777" w:rsidR="00E94395" w:rsidRDefault="00E94395" w:rsidP="00E94395">
      <w:pPr>
        <w:pStyle w:val="Corpotesto"/>
      </w:pPr>
    </w:p>
    <w:p w14:paraId="5D090E22" w14:textId="77777777" w:rsidR="00E94395" w:rsidRDefault="00E94395" w:rsidP="00E94395">
      <w:pPr>
        <w:pStyle w:val="Titolo2"/>
        <w:rPr>
          <w:i w:val="0"/>
          <w:sz w:val="40"/>
          <w:szCs w:val="40"/>
        </w:rPr>
      </w:pPr>
      <w:bookmarkStart w:id="114" w:name="_Toc356568660"/>
      <w:bookmarkStart w:id="115" w:name="_Toc62155833"/>
      <w:r>
        <w:rPr>
          <w:i w:val="0"/>
          <w:sz w:val="40"/>
          <w:szCs w:val="40"/>
        </w:rPr>
        <w:t>Viaggio di Esdra da Babilonia in Palestina</w:t>
      </w:r>
      <w:bookmarkEnd w:id="114"/>
      <w:bookmarkEnd w:id="115"/>
    </w:p>
    <w:p w14:paraId="3F702231" w14:textId="77777777" w:rsidR="00E94395" w:rsidRPr="00367AD6" w:rsidRDefault="00E94395" w:rsidP="00E94395"/>
    <w:p w14:paraId="4BDC8499" w14:textId="77777777" w:rsidR="00E94395" w:rsidRDefault="00E94395" w:rsidP="00E94395">
      <w:pPr>
        <w:pStyle w:val="Corpodeltesto2"/>
      </w:pPr>
      <w:r w:rsidRPr="00184071">
        <w:rPr>
          <w:position w:val="6"/>
          <w:vertAlign w:val="superscript"/>
        </w:rPr>
        <w:t>27</w:t>
      </w:r>
      <w:r w:rsidRPr="00184071">
        <w:t>Benedetto il Signore, Dio dei padri nostri, che ha disposto così il cuore del re a glorificare il tempio del Signore che è a Gerusalemme</w:t>
      </w:r>
    </w:p>
    <w:p w14:paraId="65D7B068" w14:textId="77777777" w:rsidR="00E94395" w:rsidRDefault="00E94395" w:rsidP="00E94395">
      <w:pPr>
        <w:pStyle w:val="Corpotesto"/>
      </w:pPr>
      <w:r>
        <w:t>Ora è Esdra che interviene per benedire e ringraziare il suo Dio.</w:t>
      </w:r>
    </w:p>
    <w:p w14:paraId="1E9762EB" w14:textId="77777777" w:rsidR="00E94395" w:rsidRDefault="00E94395" w:rsidP="00E94395">
      <w:pPr>
        <w:pStyle w:val="Corpotesto"/>
      </w:pPr>
      <w:r w:rsidRPr="00184071">
        <w:t>Benedetto il Signore, Dio dei padri nostri, che ha disposto così il cuore del re a glorificare il tempio del Signore che è a Gerusalemme</w:t>
      </w:r>
      <w:r>
        <w:t>…</w:t>
      </w:r>
    </w:p>
    <w:p w14:paraId="30BAA2BF" w14:textId="77777777" w:rsidR="00E94395" w:rsidRDefault="00E94395" w:rsidP="00E94395">
      <w:pPr>
        <w:pStyle w:val="Corpotesto"/>
      </w:pPr>
      <w:r>
        <w:t>È Dio che ha disposto il cuore del re a stabilire tutte queste norme in favore del tempio di Gerusalemme.</w:t>
      </w:r>
    </w:p>
    <w:p w14:paraId="030236E8" w14:textId="77777777" w:rsidR="00E94395" w:rsidRDefault="00E94395" w:rsidP="00E94395">
      <w:pPr>
        <w:pStyle w:val="Corpotesto"/>
      </w:pPr>
      <w:r>
        <w:t xml:space="preserve">Dio dispone, Dio si ringrazia e si benedice. Dio è riconosciuto come l’autore della sapienza e della saggezza che agiscono nel re. </w:t>
      </w:r>
    </w:p>
    <w:p w14:paraId="07011AA2" w14:textId="77777777" w:rsidR="00E94395" w:rsidRDefault="00E94395" w:rsidP="00E94395">
      <w:pPr>
        <w:pStyle w:val="Corpodeltesto2"/>
      </w:pPr>
      <w:r w:rsidRPr="00184071">
        <w:rPr>
          <w:position w:val="6"/>
          <w:vertAlign w:val="superscript"/>
        </w:rPr>
        <w:t>28</w:t>
      </w:r>
      <w:r w:rsidRPr="00184071">
        <w:t>e si è volto verso di me con amore di fronte al re, ai suoi consiglieri e a tutti i comandanti del re. Allora io mi sono sentito incoraggiato, perché la mano del Signore, mio Dio, era su di me e ho radunato alcuni capi da Israele, perché salissero con me.</w:t>
      </w:r>
    </w:p>
    <w:p w14:paraId="50675CBE" w14:textId="77777777" w:rsidR="00E94395" w:rsidRDefault="00E94395" w:rsidP="00E94395">
      <w:pPr>
        <w:pStyle w:val="Corpotesto"/>
      </w:pPr>
      <w:r>
        <w:t>La benevolenza del Signore è anche verso Esdra.</w:t>
      </w:r>
    </w:p>
    <w:p w14:paraId="285DD615" w14:textId="77777777" w:rsidR="00E94395" w:rsidRDefault="00E94395" w:rsidP="00E94395">
      <w:pPr>
        <w:pStyle w:val="Corpotesto"/>
      </w:pPr>
      <w:r w:rsidRPr="00184071">
        <w:t>E si è volto verso di me con amore di fronte al re, ai suoi consiglieri e a tutti i comandanti del re. Allora io mi sono sentito incoraggiato, perché la mano del Signore, mio Dio, era su di me e ho radunato alcuni capi da Israele, perché salissero con me.</w:t>
      </w:r>
    </w:p>
    <w:p w14:paraId="32EAB1DB" w14:textId="77777777" w:rsidR="00E94395" w:rsidRDefault="00E94395" w:rsidP="00E94395">
      <w:pPr>
        <w:pStyle w:val="Corpotesto"/>
      </w:pPr>
      <w:r>
        <w:t xml:space="preserve">Il re avrebbe potuto incaricare un qualsiasi altro uomo del suo regno perché eseguisse queste sue disposizioni, invece sceglie proprio Esdra. </w:t>
      </w:r>
    </w:p>
    <w:p w14:paraId="70B5EA4F" w14:textId="77777777" w:rsidR="00E94395" w:rsidRDefault="00E94395" w:rsidP="00E94395">
      <w:pPr>
        <w:pStyle w:val="Corpotesto"/>
      </w:pPr>
      <w:r>
        <w:t>Esdra non è stato scelto dal re, ma da Dio stesso.</w:t>
      </w:r>
    </w:p>
    <w:p w14:paraId="0DEACB0B" w14:textId="77777777" w:rsidR="00E94395" w:rsidRDefault="00E94395" w:rsidP="00E94395">
      <w:pPr>
        <w:pStyle w:val="Corpotesto"/>
      </w:pPr>
      <w:r>
        <w:t xml:space="preserve">Da questa scelta Esdra si sente incoraggiato. Lui vede che la mano del suo Dio è sopra di lui. Ora è il tempo che si salga a Gerusalemme. </w:t>
      </w:r>
    </w:p>
    <w:p w14:paraId="037C1FAB" w14:textId="77777777" w:rsidR="00E94395" w:rsidRDefault="00E94395" w:rsidP="00E94395">
      <w:pPr>
        <w:pStyle w:val="Corpotesto"/>
      </w:pPr>
      <w:r>
        <w:t>Ora Esdra raduna alcuni capi da Israele, perché partano con lui.</w:t>
      </w:r>
    </w:p>
    <w:p w14:paraId="4BD79F37" w14:textId="77777777" w:rsidR="00E94395" w:rsidRDefault="00E94395" w:rsidP="00E94395">
      <w:pPr>
        <w:pStyle w:val="Corpotesto"/>
      </w:pPr>
      <w:r>
        <w:lastRenderedPageBreak/>
        <w:t>Vedere Dio nella nostra vita, anche questo è un grandissimo dono del Signore.</w:t>
      </w:r>
    </w:p>
    <w:p w14:paraId="2A03CE62" w14:textId="77777777" w:rsidR="00E94395" w:rsidRDefault="00E94395" w:rsidP="00E94395">
      <w:pPr>
        <w:pStyle w:val="Corpotesto"/>
      </w:pPr>
      <w:r>
        <w:t>È un dono che sempre dobbiamo chiedere, invocare con preghiera incessante.</w:t>
      </w:r>
    </w:p>
    <w:p w14:paraId="6F11516D" w14:textId="77777777" w:rsidR="00E94395" w:rsidRDefault="00E94395" w:rsidP="00E94395">
      <w:pPr>
        <w:pStyle w:val="Corpotesto"/>
      </w:pPr>
      <w:r>
        <w:t>La visione di Dio nella nostra vita infonde coraggio e dona forza per compiere l’opera che lui ci ha affidato.</w:t>
      </w:r>
    </w:p>
    <w:p w14:paraId="066DBBE9" w14:textId="77777777" w:rsidR="00E94395" w:rsidRDefault="00E94395" w:rsidP="00E94395">
      <w:pPr>
        <w:pStyle w:val="Corpotesto"/>
      </w:pPr>
      <w:r>
        <w:t xml:space="preserve">Beato quell’uomo che per grazia vede sempre la mano benefica del Signore nella sua vita. </w:t>
      </w:r>
    </w:p>
    <w:p w14:paraId="3ACE901E" w14:textId="77777777" w:rsidR="00E94395" w:rsidRDefault="00E94395" w:rsidP="00E94395">
      <w:pPr>
        <w:pStyle w:val="Corpodeltesto2"/>
      </w:pPr>
    </w:p>
    <w:p w14:paraId="217BAAC3" w14:textId="77777777" w:rsidR="00E94395" w:rsidRPr="00184071" w:rsidRDefault="00E94395" w:rsidP="00E94395">
      <w:pPr>
        <w:pStyle w:val="Corpodeltesto2"/>
      </w:pPr>
    </w:p>
    <w:p w14:paraId="2052C8D8" w14:textId="77777777" w:rsidR="00E94395" w:rsidRDefault="00E94395" w:rsidP="00E94395">
      <w:pPr>
        <w:pStyle w:val="Corpotesto"/>
      </w:pPr>
    </w:p>
    <w:p w14:paraId="22EFBD52" w14:textId="77777777" w:rsidR="00E94395" w:rsidRDefault="00E94395" w:rsidP="00E94395">
      <w:pPr>
        <w:pStyle w:val="Corpotesto"/>
        <w:jc w:val="right"/>
        <w:sectPr w:rsidR="00E94395" w:rsidSect="00190FE6">
          <w:headerReference w:type="default" r:id="rId20"/>
          <w:type w:val="oddPage"/>
          <w:pgSz w:w="11906" w:h="16838"/>
          <w:pgMar w:top="1701" w:right="1701" w:bottom="1701" w:left="1701" w:header="567" w:footer="567" w:gutter="0"/>
          <w:cols w:space="708"/>
          <w:titlePg/>
          <w:docGrid w:linePitch="360"/>
        </w:sectPr>
      </w:pPr>
    </w:p>
    <w:p w14:paraId="623EA4C4" w14:textId="77777777" w:rsidR="00E94395" w:rsidRDefault="00E94395" w:rsidP="00E9439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6" w:name="_Toc356568661"/>
      <w:bookmarkStart w:id="117" w:name="_Toc62155834"/>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116"/>
      <w:bookmarkEnd w:id="117"/>
    </w:p>
    <w:p w14:paraId="1843D2F7" w14:textId="77777777" w:rsidR="00E94395" w:rsidRDefault="00E94395" w:rsidP="00E94395"/>
    <w:p w14:paraId="7D010673" w14:textId="77777777" w:rsidR="00E94395" w:rsidRDefault="00E94395" w:rsidP="00E94395"/>
    <w:p w14:paraId="2B6156E0" w14:textId="77777777" w:rsidR="00E94395" w:rsidRPr="00A30629" w:rsidRDefault="00E94395" w:rsidP="00E94395">
      <w:pPr>
        <w:pStyle w:val="Titolo4"/>
        <w:rPr>
          <w:rFonts w:ascii="Arial" w:hAnsi="Arial" w:cs="Arial"/>
        </w:rPr>
      </w:pPr>
      <w:bookmarkStart w:id="118" w:name="_Toc356568662"/>
      <w:bookmarkStart w:id="119" w:name="_Toc62155835"/>
      <w:r w:rsidRPr="00A30629">
        <w:rPr>
          <w:rFonts w:ascii="Arial" w:hAnsi="Arial" w:cs="Arial"/>
        </w:rPr>
        <w:t>LETTURA DEL TESTO</w:t>
      </w:r>
      <w:bookmarkEnd w:id="118"/>
      <w:bookmarkEnd w:id="119"/>
    </w:p>
    <w:p w14:paraId="504E94D5" w14:textId="77777777" w:rsidR="00E94395" w:rsidRPr="00190FE6" w:rsidRDefault="00E94395" w:rsidP="00E94395"/>
    <w:p w14:paraId="71B097D4" w14:textId="77777777" w:rsidR="00E94395" w:rsidRPr="00184071" w:rsidRDefault="00E94395" w:rsidP="00E94395">
      <w:pPr>
        <w:tabs>
          <w:tab w:val="left" w:pos="1418"/>
          <w:tab w:val="left" w:pos="2268"/>
        </w:tabs>
        <w:ind w:left="851" w:hanging="851"/>
        <w:jc w:val="both"/>
        <w:rPr>
          <w:color w:val="000000"/>
          <w:sz w:val="24"/>
        </w:rPr>
      </w:pPr>
      <w:r>
        <w:rPr>
          <w:color w:val="000000"/>
          <w:position w:val="6"/>
          <w:vertAlign w:val="superscript"/>
        </w:rPr>
        <w:tab/>
      </w:r>
      <w:r>
        <w:rPr>
          <w:color w:val="000000"/>
          <w:position w:val="6"/>
          <w:vertAlign w:val="superscript"/>
        </w:rPr>
        <w:tab/>
      </w:r>
      <w:r w:rsidRPr="00184071">
        <w:rPr>
          <w:color w:val="000000"/>
          <w:position w:val="6"/>
          <w:vertAlign w:val="superscript"/>
        </w:rPr>
        <w:t>1</w:t>
      </w:r>
      <w:r w:rsidRPr="00184071">
        <w:rPr>
          <w:color w:val="000000"/>
          <w:sz w:val="24"/>
        </w:rPr>
        <w:t>Questi sono, con le loro indicazioni genealogiche, i capi di casato che sono partiti con me da Babilonia, sotto il regno del re Artaserse:</w:t>
      </w:r>
    </w:p>
    <w:p w14:paraId="1EBD81CD" w14:textId="77777777" w:rsidR="00E94395" w:rsidRPr="00184071" w:rsidRDefault="00E94395" w:rsidP="00E94395">
      <w:pPr>
        <w:tabs>
          <w:tab w:val="left" w:pos="1418"/>
          <w:tab w:val="left" w:pos="2268"/>
        </w:tabs>
        <w:ind w:left="851" w:firstLine="567"/>
        <w:jc w:val="both"/>
        <w:rPr>
          <w:color w:val="000000"/>
          <w:position w:val="6"/>
          <w:sz w:val="12"/>
          <w:vertAlign w:val="superscript"/>
        </w:rPr>
      </w:pPr>
    </w:p>
    <w:p w14:paraId="67294A98"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2</w:t>
      </w:r>
      <w:r w:rsidRPr="00184071">
        <w:rPr>
          <w:color w:val="000000"/>
          <w:sz w:val="24"/>
        </w:rPr>
        <w:t>dei figli di Fineès: Ghersom;</w:t>
      </w:r>
    </w:p>
    <w:p w14:paraId="361FA11B" w14:textId="77777777" w:rsidR="00E94395" w:rsidRPr="00184071" w:rsidRDefault="00E94395" w:rsidP="00E94395">
      <w:pPr>
        <w:tabs>
          <w:tab w:val="left" w:pos="1418"/>
        </w:tabs>
        <w:ind w:left="851" w:firstLine="567"/>
        <w:jc w:val="both"/>
        <w:rPr>
          <w:color w:val="000000"/>
          <w:sz w:val="24"/>
        </w:rPr>
      </w:pPr>
      <w:r w:rsidRPr="00184071">
        <w:rPr>
          <w:color w:val="000000"/>
          <w:sz w:val="24"/>
        </w:rPr>
        <w:t>dei figli di Itamàr: Daniele;</w:t>
      </w:r>
    </w:p>
    <w:p w14:paraId="76745442" w14:textId="77777777" w:rsidR="00E94395" w:rsidRPr="00184071" w:rsidRDefault="00E94395" w:rsidP="00E94395">
      <w:pPr>
        <w:tabs>
          <w:tab w:val="left" w:pos="1418"/>
        </w:tabs>
        <w:ind w:left="851" w:firstLine="567"/>
        <w:jc w:val="both"/>
        <w:rPr>
          <w:color w:val="000000"/>
          <w:sz w:val="24"/>
        </w:rPr>
      </w:pPr>
      <w:r w:rsidRPr="00184071">
        <w:rPr>
          <w:color w:val="000000"/>
          <w:sz w:val="24"/>
        </w:rPr>
        <w:t xml:space="preserve">dei figli di Davide: Cattus, </w:t>
      </w:r>
      <w:r w:rsidRPr="00184071">
        <w:rPr>
          <w:color w:val="000000"/>
          <w:position w:val="6"/>
          <w:vertAlign w:val="superscript"/>
        </w:rPr>
        <w:t>3</w:t>
      </w:r>
      <w:r w:rsidRPr="00184071">
        <w:rPr>
          <w:color w:val="000000"/>
          <w:sz w:val="24"/>
        </w:rPr>
        <w:t>figlio di Secania;</w:t>
      </w:r>
    </w:p>
    <w:p w14:paraId="67D164CE" w14:textId="77777777" w:rsidR="00E94395" w:rsidRPr="00184071" w:rsidRDefault="00E94395" w:rsidP="00E94395">
      <w:pPr>
        <w:tabs>
          <w:tab w:val="left" w:pos="1418"/>
        </w:tabs>
        <w:ind w:left="851" w:firstLine="567"/>
        <w:jc w:val="both"/>
        <w:rPr>
          <w:color w:val="000000"/>
          <w:sz w:val="24"/>
        </w:rPr>
      </w:pPr>
      <w:r w:rsidRPr="00184071">
        <w:rPr>
          <w:color w:val="000000"/>
          <w:sz w:val="24"/>
        </w:rPr>
        <w:t>dei figli di Paros: Zaccaria, e con lui furono registrati centocinquanta maschi;</w:t>
      </w:r>
    </w:p>
    <w:p w14:paraId="6715245A"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4</w:t>
      </w:r>
      <w:r w:rsidRPr="00184071">
        <w:rPr>
          <w:color w:val="000000"/>
          <w:sz w:val="24"/>
        </w:rPr>
        <w:t>dei figli di Pacat-Moab: Elioenài, figlio di Zerachia, e con lui duecento maschi;</w:t>
      </w:r>
    </w:p>
    <w:p w14:paraId="312071A7"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5</w:t>
      </w:r>
      <w:r w:rsidRPr="00184071">
        <w:rPr>
          <w:color w:val="000000"/>
          <w:sz w:val="24"/>
        </w:rPr>
        <w:t>dei figli di Zattu: Secania, figlio di Iacazièl, e con lui trecento maschi;</w:t>
      </w:r>
    </w:p>
    <w:p w14:paraId="44B4EF28"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6</w:t>
      </w:r>
      <w:r w:rsidRPr="00184071">
        <w:rPr>
          <w:color w:val="000000"/>
          <w:sz w:val="24"/>
        </w:rPr>
        <w:t>dei figli di Adin: Ebed, figlio di Giònata, e con lui cinquanta maschi;</w:t>
      </w:r>
    </w:p>
    <w:p w14:paraId="6C47A30D"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7</w:t>
      </w:r>
      <w:r w:rsidRPr="00184071">
        <w:rPr>
          <w:color w:val="000000"/>
          <w:sz w:val="24"/>
        </w:rPr>
        <w:t>dei figli di Elam: Isaia, figlio di Atalia, e con lui settanta maschi;</w:t>
      </w:r>
    </w:p>
    <w:p w14:paraId="13471B8B"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8</w:t>
      </w:r>
      <w:r w:rsidRPr="00184071">
        <w:rPr>
          <w:color w:val="000000"/>
          <w:sz w:val="24"/>
        </w:rPr>
        <w:t>dei figli di Sefatia: Zebadia, figlio di Michele, e con lui ottanta maschi;</w:t>
      </w:r>
    </w:p>
    <w:p w14:paraId="29F853AD"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9</w:t>
      </w:r>
      <w:r w:rsidRPr="00184071">
        <w:rPr>
          <w:color w:val="000000"/>
          <w:sz w:val="24"/>
        </w:rPr>
        <w:t>dei figli di Ioab: Abdia, figlio di Iechièl, e con lui duecentodiciotto maschi;</w:t>
      </w:r>
    </w:p>
    <w:p w14:paraId="36AEE5D2"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0</w:t>
      </w:r>
      <w:r w:rsidRPr="00184071">
        <w:rPr>
          <w:color w:val="000000"/>
          <w:sz w:val="24"/>
        </w:rPr>
        <w:t>dei figli di Banì: Selomìt, figlio di Iosifia, e con lui centosessanta maschi;</w:t>
      </w:r>
    </w:p>
    <w:p w14:paraId="6EB37830"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1</w:t>
      </w:r>
      <w:r w:rsidRPr="00184071">
        <w:rPr>
          <w:color w:val="000000"/>
          <w:sz w:val="24"/>
        </w:rPr>
        <w:t>dei figli di Bebài: Zaccaria, figlio di Bebài, e con lui ventotto maschi;</w:t>
      </w:r>
    </w:p>
    <w:p w14:paraId="7616AD8A"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2</w:t>
      </w:r>
      <w:r w:rsidRPr="00184071">
        <w:rPr>
          <w:color w:val="000000"/>
          <w:sz w:val="24"/>
        </w:rPr>
        <w:t>dei figli di Azgad: Giovanni, figlio di Akkatàn, e con lui centodieci maschi;</w:t>
      </w:r>
    </w:p>
    <w:p w14:paraId="5F0C7ABF"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3</w:t>
      </w:r>
      <w:r w:rsidRPr="00184071">
        <w:rPr>
          <w:color w:val="000000"/>
          <w:sz w:val="24"/>
        </w:rPr>
        <w:t>dei figli di Adonikàm: gli ultimi, di cui ecco i nomi: Elifèlet, Ieièl e Semaià, e con loro sessanta maschi;</w:t>
      </w:r>
    </w:p>
    <w:p w14:paraId="7CCDD5B6" w14:textId="77777777" w:rsidR="00E94395" w:rsidRPr="00184071" w:rsidRDefault="00E94395" w:rsidP="00E94395">
      <w:pPr>
        <w:tabs>
          <w:tab w:val="left" w:pos="1418"/>
        </w:tabs>
        <w:ind w:left="851" w:firstLine="567"/>
        <w:jc w:val="both"/>
        <w:rPr>
          <w:color w:val="000000"/>
          <w:sz w:val="24"/>
        </w:rPr>
      </w:pPr>
      <w:r w:rsidRPr="00184071">
        <w:rPr>
          <w:color w:val="000000"/>
          <w:position w:val="6"/>
          <w:vertAlign w:val="superscript"/>
        </w:rPr>
        <w:t>14</w:t>
      </w:r>
      <w:r w:rsidRPr="00184071">
        <w:rPr>
          <w:color w:val="000000"/>
          <w:sz w:val="24"/>
        </w:rPr>
        <w:t>dei figli di Bigvài: Utài e Zabbud, e con loro settanta maschi.</w:t>
      </w:r>
    </w:p>
    <w:p w14:paraId="7F8CAFA2" w14:textId="77777777" w:rsidR="00E94395" w:rsidRPr="00184071" w:rsidRDefault="00E94395" w:rsidP="00E94395">
      <w:pPr>
        <w:tabs>
          <w:tab w:val="left" w:pos="1418"/>
          <w:tab w:val="left" w:pos="2268"/>
        </w:tabs>
        <w:ind w:left="851" w:firstLine="567"/>
        <w:jc w:val="both"/>
        <w:rPr>
          <w:color w:val="000000"/>
          <w:position w:val="6"/>
          <w:sz w:val="12"/>
          <w:vertAlign w:val="superscript"/>
        </w:rPr>
      </w:pPr>
    </w:p>
    <w:p w14:paraId="533AD841"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15</w:t>
      </w:r>
      <w:r w:rsidRPr="00184071">
        <w:rPr>
          <w:color w:val="000000"/>
          <w:sz w:val="24"/>
        </w:rPr>
        <w:t xml:space="preserve">Io li ho radunati presso il fiume che scorre verso Aavà. Là siamo stati accampati per tre giorni. Ho fatto una rassegna tra il popolo e i sacerdoti e non vi ho trovato nessun levita. </w:t>
      </w:r>
      <w:r w:rsidRPr="00184071">
        <w:rPr>
          <w:color w:val="000000"/>
          <w:position w:val="6"/>
          <w:vertAlign w:val="superscript"/>
        </w:rPr>
        <w:t>16</w:t>
      </w:r>
      <w:r w:rsidRPr="00184071">
        <w:rPr>
          <w:color w:val="000000"/>
          <w:sz w:val="24"/>
        </w:rPr>
        <w:t xml:space="preserve">Allora ho mandato a chiamare i capi Elièzer, Arièl, Semaià, Elnatàn, Iarib, Elnatàn, Natan, Zaccaria, Mesullàm e gli istruttori Ioiarìb ed Elnatàn, </w:t>
      </w:r>
      <w:r w:rsidRPr="00184071">
        <w:rPr>
          <w:color w:val="000000"/>
          <w:position w:val="6"/>
          <w:vertAlign w:val="superscript"/>
        </w:rPr>
        <w:t>17</w:t>
      </w:r>
      <w:r w:rsidRPr="00184071">
        <w:rPr>
          <w:color w:val="000000"/>
          <w:sz w:val="24"/>
        </w:rPr>
        <w:t xml:space="preserve">e li ho mandati da Iddo, capo nella località di Casifià, e ho messo loro in bocca le parole da dire a Iddo e ai suoi fratelli oblati nella località di Casifià, perché ci mandassero dei ministri per il tempio del nostro Dio. </w:t>
      </w:r>
      <w:r w:rsidRPr="00184071">
        <w:rPr>
          <w:color w:val="000000"/>
          <w:position w:val="6"/>
          <w:vertAlign w:val="superscript"/>
        </w:rPr>
        <w:t>18</w:t>
      </w:r>
      <w:r w:rsidRPr="00184071">
        <w:rPr>
          <w:color w:val="000000"/>
          <w:sz w:val="24"/>
        </w:rPr>
        <w:t xml:space="preserve">Poiché la mano benefica del nostro Dio era su di noi, ci hanno mandato un uomo assennato, dei figli di Maclì, figlio di Levi, figlio d’Israele, cioè Serebia, con i suoi figli e fratelli: diciotto persone; </w:t>
      </w:r>
      <w:r w:rsidRPr="00184071">
        <w:rPr>
          <w:color w:val="000000"/>
          <w:position w:val="6"/>
          <w:vertAlign w:val="superscript"/>
        </w:rPr>
        <w:t>19</w:t>
      </w:r>
      <w:r w:rsidRPr="00184071">
        <w:rPr>
          <w:color w:val="000000"/>
          <w:sz w:val="24"/>
        </w:rPr>
        <w:t xml:space="preserve">inoltre Casabia e con lui Isaia, dei figli di Merarì, i suoi fratelli e i loro figli: venti persone, </w:t>
      </w:r>
      <w:r w:rsidRPr="00184071">
        <w:rPr>
          <w:color w:val="000000"/>
          <w:position w:val="6"/>
          <w:vertAlign w:val="superscript"/>
        </w:rPr>
        <w:t>20</w:t>
      </w:r>
      <w:r w:rsidRPr="00184071">
        <w:rPr>
          <w:color w:val="000000"/>
          <w:sz w:val="24"/>
        </w:rPr>
        <w:t xml:space="preserve">e infine degli oblati, che Davide e i capi avevano assegnato al servizio dei leviti: duecentoventi oblati. Tutti furono registrati per nome. </w:t>
      </w:r>
      <w:r w:rsidRPr="00184071">
        <w:rPr>
          <w:color w:val="000000"/>
          <w:position w:val="6"/>
          <w:vertAlign w:val="superscript"/>
        </w:rPr>
        <w:t>21</w:t>
      </w:r>
      <w:r w:rsidRPr="00184071">
        <w:rPr>
          <w:color w:val="000000"/>
          <w:sz w:val="24"/>
        </w:rPr>
        <w:t xml:space="preserve">Là, presso il fiume Aavà, ho indetto un digiuno, per umiliarci davanti al nostro Dio e implorare da lui un felice viaggio per noi, i nostri bambini e tutti i nostri averi. </w:t>
      </w:r>
      <w:r w:rsidRPr="00184071">
        <w:rPr>
          <w:color w:val="000000"/>
          <w:position w:val="6"/>
          <w:vertAlign w:val="superscript"/>
        </w:rPr>
        <w:t>22</w:t>
      </w:r>
      <w:r w:rsidRPr="00184071">
        <w:rPr>
          <w:color w:val="000000"/>
          <w:sz w:val="24"/>
        </w:rPr>
        <w:t xml:space="preserve">Avevo infatti vergogna di domandare al re soldati e cavalieri per difenderci lungo il </w:t>
      </w:r>
      <w:r w:rsidRPr="00184071">
        <w:rPr>
          <w:color w:val="000000"/>
          <w:sz w:val="24"/>
        </w:rPr>
        <w:lastRenderedPageBreak/>
        <w:t xml:space="preserve">cammino da un eventuale nemico, poiché avevamo detto al re: «La mano del nostro Dio è su quanti lo cercano, per il loro bene; ma la sua potenza e la sua ira su quanti lo abbandonano». </w:t>
      </w:r>
      <w:r w:rsidRPr="00184071">
        <w:rPr>
          <w:color w:val="000000"/>
          <w:position w:val="6"/>
          <w:vertAlign w:val="superscript"/>
        </w:rPr>
        <w:t>23</w:t>
      </w:r>
      <w:r w:rsidRPr="00184071">
        <w:rPr>
          <w:color w:val="000000"/>
          <w:sz w:val="24"/>
        </w:rPr>
        <w:t xml:space="preserve">Così abbiamo digiunato e implorato Dio per questo ed egli ci ha esaudito. </w:t>
      </w:r>
    </w:p>
    <w:p w14:paraId="13871FF1"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4</w:t>
      </w:r>
      <w:r w:rsidRPr="00184071">
        <w:rPr>
          <w:color w:val="000000"/>
          <w:sz w:val="24"/>
        </w:rPr>
        <w:t>Quindi ho scelto dodici tra i capi dei sacerdoti: Serebia e Casabia e con loro dieci loro fratelli;</w:t>
      </w:r>
      <w:r w:rsidRPr="00184071">
        <w:rPr>
          <w:color w:val="000000"/>
          <w:position w:val="6"/>
          <w:sz w:val="24"/>
        </w:rPr>
        <w:t xml:space="preserve"> </w:t>
      </w:r>
      <w:r w:rsidRPr="00184071">
        <w:rPr>
          <w:color w:val="000000"/>
          <w:position w:val="6"/>
          <w:vertAlign w:val="superscript"/>
        </w:rPr>
        <w:t>25</w:t>
      </w:r>
      <w:r w:rsidRPr="00184071">
        <w:rPr>
          <w:color w:val="000000"/>
          <w:sz w:val="24"/>
        </w:rPr>
        <w:t xml:space="preserve">ho pesato per loro l’argento, l’oro e i vasi, l’offerta per il tempio del nostro Dio fatta dal re, dai suoi consiglieri, dai suoi capi e da tutti gli Israeliti che si trovavano da quelle parti. </w:t>
      </w:r>
      <w:r w:rsidRPr="00184071">
        <w:rPr>
          <w:color w:val="000000"/>
          <w:position w:val="6"/>
          <w:vertAlign w:val="superscript"/>
        </w:rPr>
        <w:t>26</w:t>
      </w:r>
      <w:r w:rsidRPr="00184071">
        <w:rPr>
          <w:color w:val="000000"/>
          <w:sz w:val="24"/>
        </w:rPr>
        <w:t xml:space="preserve">Ho pesato dunque nelle loro mani seicentocinquanta talenti d’argento, vasi d’argento per cento talenti, cento talenti d’oro, </w:t>
      </w:r>
      <w:r w:rsidRPr="00184071">
        <w:rPr>
          <w:color w:val="000000"/>
          <w:position w:val="6"/>
          <w:vertAlign w:val="superscript"/>
        </w:rPr>
        <w:t>27</w:t>
      </w:r>
      <w:r w:rsidRPr="00184071">
        <w:rPr>
          <w:color w:val="000000"/>
          <w:sz w:val="24"/>
        </w:rPr>
        <w:t xml:space="preserve">e inoltre venti coppe d’oro per mille dàrici e due vasi di bronzo pregiato e lucente, preziosi come l’oro. </w:t>
      </w:r>
      <w:r w:rsidRPr="00184071">
        <w:rPr>
          <w:color w:val="000000"/>
          <w:position w:val="6"/>
          <w:vertAlign w:val="superscript"/>
        </w:rPr>
        <w:t>28</w:t>
      </w:r>
      <w:r w:rsidRPr="00184071">
        <w:rPr>
          <w:color w:val="000000"/>
          <w:sz w:val="24"/>
        </w:rPr>
        <w:t xml:space="preserve">Ho detto loro: «Voi siete consacrati al Signore e i vasi sono cosa sacra; l’argento e l’oro sono offerta spontanea al Signore, Dio dei nostri padri. </w:t>
      </w:r>
      <w:r w:rsidRPr="00184071">
        <w:rPr>
          <w:color w:val="000000"/>
          <w:position w:val="6"/>
          <w:vertAlign w:val="superscript"/>
        </w:rPr>
        <w:t>29</w:t>
      </w:r>
      <w:r w:rsidRPr="00184071">
        <w:rPr>
          <w:color w:val="000000"/>
          <w:sz w:val="24"/>
        </w:rPr>
        <w:t xml:space="preserve">Abbiatene cura e custoditeli, finché non li peserete davanti ai preposti dei sacerdoti e dei leviti e ai preposti di casato d’Israele a Gerusalemme, nelle stanze del tempio del Signore». </w:t>
      </w:r>
      <w:r w:rsidRPr="00184071">
        <w:rPr>
          <w:color w:val="000000"/>
          <w:position w:val="6"/>
          <w:vertAlign w:val="superscript"/>
        </w:rPr>
        <w:t>30</w:t>
      </w:r>
      <w:r w:rsidRPr="00184071">
        <w:rPr>
          <w:color w:val="000000"/>
          <w:sz w:val="24"/>
        </w:rPr>
        <w:t>Allora i sacerdoti e i leviti presero in consegna il carico dell’argento e dell’oro e dei vasi, per portarli a Gerusalemme nel tempio del nostro Dio.</w:t>
      </w:r>
    </w:p>
    <w:p w14:paraId="41E10A5C"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31</w:t>
      </w:r>
      <w:r w:rsidRPr="00184071">
        <w:rPr>
          <w:color w:val="000000"/>
          <w:sz w:val="24"/>
        </w:rPr>
        <w:t xml:space="preserve">Il dodici del primo mese siamo partiti dal fiume Aavà per andare a Gerusalemme e la mano del nostro Dio era su di noi: egli ci ha liberato dagli assalti dei nemici e dei briganti lungo il cammino. </w:t>
      </w:r>
      <w:r w:rsidRPr="00184071">
        <w:rPr>
          <w:color w:val="000000"/>
          <w:position w:val="6"/>
          <w:vertAlign w:val="superscript"/>
        </w:rPr>
        <w:t>32</w:t>
      </w:r>
      <w:r w:rsidRPr="00184071">
        <w:rPr>
          <w:color w:val="000000"/>
          <w:sz w:val="24"/>
        </w:rPr>
        <w:t xml:space="preserve">Siamo arrivati a Gerusalemme e ci siamo rimasti tre giorni. </w:t>
      </w:r>
      <w:r w:rsidRPr="00184071">
        <w:rPr>
          <w:color w:val="000000"/>
          <w:position w:val="6"/>
          <w:vertAlign w:val="superscript"/>
        </w:rPr>
        <w:t>33</w:t>
      </w:r>
      <w:r w:rsidRPr="00184071">
        <w:rPr>
          <w:color w:val="000000"/>
          <w:sz w:val="24"/>
        </w:rPr>
        <w:t xml:space="preserve">Il quarto giorno è stato pesato l’argento, l’oro e i vasi nel tempio del nostro Dio nelle mani del sacerdote Meremòt, figlio di Uria, e con lui vi era Eleàzaro, figlio di Fineès, e con loro i leviti Iozabàd, figlio di Giosuè, e Noadia, figlio di Binnùi; </w:t>
      </w:r>
      <w:r w:rsidRPr="00184071">
        <w:rPr>
          <w:color w:val="000000"/>
          <w:position w:val="6"/>
          <w:vertAlign w:val="superscript"/>
        </w:rPr>
        <w:t>34</w:t>
      </w:r>
      <w:r w:rsidRPr="00184071">
        <w:rPr>
          <w:color w:val="000000"/>
          <w:sz w:val="24"/>
        </w:rPr>
        <w:t>il numero e il peso corrispondeva in tutto e il peso totale fu registrato in quel momento.</w:t>
      </w:r>
    </w:p>
    <w:p w14:paraId="715752E5"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35</w:t>
      </w:r>
      <w:r w:rsidRPr="00184071">
        <w:rPr>
          <w:color w:val="000000"/>
          <w:sz w:val="24"/>
        </w:rPr>
        <w:t>Quelli che venivano dall’esilio, i deportati, offrirono olocausti al Dio d’Israele: dodici tori per tutto Israele, novantasei arieti, settantasette agnelli, dodici capri per il peccato, tutto come olocausto al Signore.</w:t>
      </w:r>
    </w:p>
    <w:p w14:paraId="3E14157A" w14:textId="77777777" w:rsidR="00E94395" w:rsidRDefault="00E94395" w:rsidP="00E94395">
      <w:pPr>
        <w:tabs>
          <w:tab w:val="left" w:pos="1418"/>
          <w:tab w:val="left" w:pos="2268"/>
        </w:tabs>
        <w:ind w:left="851" w:firstLine="567"/>
        <w:jc w:val="both"/>
        <w:rPr>
          <w:color w:val="000000"/>
          <w:sz w:val="24"/>
        </w:rPr>
      </w:pPr>
      <w:r w:rsidRPr="00184071">
        <w:rPr>
          <w:color w:val="000000"/>
          <w:position w:val="6"/>
          <w:vertAlign w:val="superscript"/>
        </w:rPr>
        <w:t>36</w:t>
      </w:r>
      <w:r w:rsidRPr="00184071">
        <w:rPr>
          <w:color w:val="000000"/>
          <w:sz w:val="24"/>
        </w:rPr>
        <w:t>Quindi consegnarono i decreti del re ai satrapi del re e ai governatori dell’Oltrefiume, i quali iniziarono a proteggere il popolo e il tempio di Dio.</w:t>
      </w:r>
    </w:p>
    <w:p w14:paraId="2388AD95" w14:textId="77777777" w:rsidR="00E94395" w:rsidRPr="00184071" w:rsidRDefault="00E94395" w:rsidP="00E94395">
      <w:pPr>
        <w:tabs>
          <w:tab w:val="left" w:pos="1418"/>
          <w:tab w:val="left" w:pos="2268"/>
        </w:tabs>
        <w:ind w:left="851" w:firstLine="567"/>
        <w:jc w:val="both"/>
        <w:rPr>
          <w:color w:val="000000"/>
          <w:sz w:val="24"/>
        </w:rPr>
      </w:pPr>
    </w:p>
    <w:p w14:paraId="4D77F2D0" w14:textId="77777777" w:rsidR="00E94395" w:rsidRPr="00184071" w:rsidRDefault="00E94395" w:rsidP="00E94395">
      <w:pPr>
        <w:tabs>
          <w:tab w:val="left" w:pos="1418"/>
          <w:tab w:val="left" w:pos="2268"/>
        </w:tabs>
        <w:ind w:left="851" w:firstLine="567"/>
        <w:jc w:val="both"/>
        <w:rPr>
          <w:color w:val="000000"/>
          <w:sz w:val="24"/>
        </w:rPr>
      </w:pPr>
    </w:p>
    <w:p w14:paraId="0DAAEC8F" w14:textId="77777777" w:rsidR="00E94395" w:rsidRPr="00A30629" w:rsidRDefault="00E94395" w:rsidP="00E94395">
      <w:pPr>
        <w:pStyle w:val="Titolo1"/>
        <w:jc w:val="center"/>
        <w:rPr>
          <w:rFonts w:ascii="Arial" w:hAnsi="Arial" w:cs="Arial"/>
          <w:bCs/>
          <w:sz w:val="40"/>
          <w:szCs w:val="40"/>
        </w:rPr>
      </w:pPr>
      <w:bookmarkStart w:id="120" w:name="_Toc356568663"/>
      <w:bookmarkStart w:id="121" w:name="_Toc62155836"/>
      <w:r w:rsidRPr="00A30629">
        <w:rPr>
          <w:rFonts w:ascii="Arial" w:hAnsi="Arial" w:cs="Arial"/>
          <w:bCs/>
          <w:sz w:val="40"/>
          <w:szCs w:val="40"/>
        </w:rPr>
        <w:t>COMMENTO TEOLOGICO DEL TESTO</w:t>
      </w:r>
      <w:bookmarkEnd w:id="120"/>
      <w:bookmarkEnd w:id="121"/>
    </w:p>
    <w:p w14:paraId="7141D900" w14:textId="77777777" w:rsidR="00E94395" w:rsidRDefault="00E94395" w:rsidP="00E94395">
      <w:pPr>
        <w:pStyle w:val="Titolo2"/>
        <w:rPr>
          <w:i w:val="0"/>
          <w:sz w:val="40"/>
          <w:szCs w:val="40"/>
        </w:rPr>
      </w:pPr>
      <w:bookmarkStart w:id="122" w:name="_Toc356568664"/>
      <w:bookmarkStart w:id="123" w:name="_Toc62155837"/>
      <w:r>
        <w:rPr>
          <w:i w:val="0"/>
          <w:sz w:val="40"/>
          <w:szCs w:val="40"/>
        </w:rPr>
        <w:t>Indicazioni genealogiche</w:t>
      </w:r>
      <w:bookmarkEnd w:id="122"/>
      <w:bookmarkEnd w:id="123"/>
      <w:r>
        <w:rPr>
          <w:i w:val="0"/>
          <w:sz w:val="40"/>
          <w:szCs w:val="40"/>
        </w:rPr>
        <w:t xml:space="preserve"> </w:t>
      </w:r>
    </w:p>
    <w:p w14:paraId="062ED7E7" w14:textId="77777777" w:rsidR="00E94395" w:rsidRPr="00367AD6" w:rsidRDefault="00E94395" w:rsidP="00E94395"/>
    <w:p w14:paraId="4E1D78FB" w14:textId="77777777" w:rsidR="00E94395" w:rsidRDefault="00E94395" w:rsidP="00E94395">
      <w:pPr>
        <w:pStyle w:val="Corpodeltesto2"/>
      </w:pPr>
      <w:r w:rsidRPr="00184071">
        <w:rPr>
          <w:position w:val="6"/>
          <w:vertAlign w:val="superscript"/>
        </w:rPr>
        <w:t>1</w:t>
      </w:r>
      <w:r w:rsidRPr="00184071">
        <w:t>Questi sono, con le loro indicazioni genealogiche, i capi di casato che sono partiti con me da Babilonia, sotto il regno del re Artaserse:</w:t>
      </w:r>
    </w:p>
    <w:p w14:paraId="5BB71AA3" w14:textId="77777777" w:rsidR="00E94395" w:rsidRDefault="00E94395" w:rsidP="00E94395">
      <w:pPr>
        <w:pStyle w:val="Corpotesto"/>
      </w:pPr>
      <w:r>
        <w:t xml:space="preserve">Ora viene fatto l’elenco dei capi di casato che da Babilonia sono tornati a Gerusalemme assieme ad Esdra. </w:t>
      </w:r>
    </w:p>
    <w:p w14:paraId="1A85B6CF" w14:textId="77777777" w:rsidR="00E94395" w:rsidRDefault="00E94395" w:rsidP="00E94395">
      <w:pPr>
        <w:pStyle w:val="Corpotesto"/>
      </w:pPr>
      <w:r w:rsidRPr="00184071">
        <w:t>Questi sono, con le loro indicazioni genealogiche, i capi di casato che sono partiti con me da Babilonia, sotto il regno del re Artaserse:</w:t>
      </w:r>
    </w:p>
    <w:p w14:paraId="16C2E3A4" w14:textId="77777777" w:rsidR="00E94395" w:rsidRDefault="00E94395" w:rsidP="00E94395">
      <w:pPr>
        <w:pStyle w:val="Corpotesto"/>
      </w:pPr>
      <w:r>
        <w:t>La genealogia è essenziale per un figlio di Israele. Essa dice origine, appartenenza, verità. Ogni persona è da altre persone.</w:t>
      </w:r>
    </w:p>
    <w:p w14:paraId="4DA3C625" w14:textId="77777777" w:rsidR="00E94395" w:rsidRPr="00184071" w:rsidRDefault="00E94395" w:rsidP="00E94395">
      <w:pPr>
        <w:pStyle w:val="Corpotesto"/>
      </w:pPr>
      <w:r>
        <w:lastRenderedPageBreak/>
        <w:t xml:space="preserve">Ogni persona è da una storia. È la storia la verità di una persona. Questa storia va conosciuta. Questa storia va trasmessa. </w:t>
      </w:r>
    </w:p>
    <w:p w14:paraId="1EF562CB" w14:textId="77777777" w:rsidR="00E94395" w:rsidRDefault="00E94395" w:rsidP="00E94395">
      <w:pPr>
        <w:pStyle w:val="Corpodeltesto2"/>
      </w:pPr>
      <w:r w:rsidRPr="00184071">
        <w:rPr>
          <w:position w:val="6"/>
          <w:vertAlign w:val="superscript"/>
        </w:rPr>
        <w:t>2</w:t>
      </w:r>
      <w:r w:rsidRPr="00184071">
        <w:t>dei figli di Fineès: Ghersom;</w:t>
      </w:r>
      <w:r>
        <w:t xml:space="preserve"> </w:t>
      </w:r>
      <w:r w:rsidRPr="00184071">
        <w:t>dei figli di Itamàr: Daniele;</w:t>
      </w:r>
      <w:r>
        <w:t xml:space="preserve"> </w:t>
      </w:r>
      <w:r w:rsidRPr="00184071">
        <w:t xml:space="preserve">dei figli di Davide: Cattus, </w:t>
      </w:r>
    </w:p>
    <w:p w14:paraId="46DBC80F" w14:textId="77777777" w:rsidR="00E94395" w:rsidRDefault="00E94395" w:rsidP="00E94395">
      <w:pPr>
        <w:pStyle w:val="Corpotesto"/>
      </w:pPr>
      <w:r w:rsidRPr="00184071">
        <w:t>dei figli di Fineès: Ghersom;</w:t>
      </w:r>
      <w:r>
        <w:t xml:space="preserve"> </w:t>
      </w:r>
      <w:r w:rsidRPr="00184071">
        <w:t>dei figli di Itamàr: Daniele;</w:t>
      </w:r>
      <w:r>
        <w:t xml:space="preserve"> </w:t>
      </w:r>
      <w:r w:rsidRPr="00184071">
        <w:t xml:space="preserve">dei figli di Davide: Cattus, </w:t>
      </w:r>
    </w:p>
    <w:p w14:paraId="7896B7C5" w14:textId="77777777" w:rsidR="00E94395" w:rsidRDefault="00E94395" w:rsidP="00E94395">
      <w:pPr>
        <w:pStyle w:val="Corpodeltesto2"/>
      </w:pPr>
      <w:r w:rsidRPr="00184071">
        <w:rPr>
          <w:position w:val="6"/>
          <w:vertAlign w:val="superscript"/>
        </w:rPr>
        <w:t>3</w:t>
      </w:r>
      <w:r w:rsidRPr="00184071">
        <w:t>figlio di Secania;</w:t>
      </w:r>
      <w:r>
        <w:t xml:space="preserve"> </w:t>
      </w:r>
      <w:r w:rsidRPr="00184071">
        <w:t>dei figli di Paros: Zaccaria, e con lui furono registrati centocinquanta maschi;</w:t>
      </w:r>
    </w:p>
    <w:p w14:paraId="4914F5FB" w14:textId="77777777" w:rsidR="00E94395" w:rsidRDefault="00E94395" w:rsidP="00E94395">
      <w:pPr>
        <w:pStyle w:val="Corpotesto"/>
      </w:pPr>
      <w:r w:rsidRPr="00184071">
        <w:t>figlio di Secania;</w:t>
      </w:r>
      <w:r>
        <w:t xml:space="preserve"> </w:t>
      </w:r>
      <w:r w:rsidRPr="00184071">
        <w:t>dei figli di Paros: Zaccaria, e con lui furono registrati centocinquanta maschi;</w:t>
      </w:r>
    </w:p>
    <w:p w14:paraId="442D69F0" w14:textId="77777777" w:rsidR="00E94395" w:rsidRDefault="00E94395" w:rsidP="00E94395">
      <w:pPr>
        <w:pStyle w:val="Corpodeltesto2"/>
      </w:pPr>
      <w:r w:rsidRPr="00184071">
        <w:rPr>
          <w:position w:val="6"/>
          <w:vertAlign w:val="superscript"/>
        </w:rPr>
        <w:t>4</w:t>
      </w:r>
      <w:r w:rsidRPr="00184071">
        <w:t>dei figli di Pacat-Moab: Elioenài, figlio di Zerachia, e con lui duecento maschi;</w:t>
      </w:r>
    </w:p>
    <w:p w14:paraId="1D45E82B" w14:textId="77777777" w:rsidR="00E94395" w:rsidRDefault="00E94395" w:rsidP="00E94395">
      <w:pPr>
        <w:pStyle w:val="Corpotesto"/>
      </w:pPr>
      <w:r w:rsidRPr="00184071">
        <w:t>dei figli di Pacat-Moab: Elioenài, figlio di Zerachia, e con lui duecento maschi;</w:t>
      </w:r>
    </w:p>
    <w:p w14:paraId="1DE87424" w14:textId="77777777" w:rsidR="00E94395" w:rsidRDefault="00E94395" w:rsidP="00E94395">
      <w:pPr>
        <w:pStyle w:val="Corpodeltesto2"/>
      </w:pPr>
      <w:r w:rsidRPr="00184071">
        <w:rPr>
          <w:position w:val="6"/>
          <w:vertAlign w:val="superscript"/>
        </w:rPr>
        <w:t>5</w:t>
      </w:r>
      <w:r w:rsidRPr="00184071">
        <w:t>dei figli di Zattu: Secania, figlio di Iacazièl, e con lui trecento maschi;</w:t>
      </w:r>
    </w:p>
    <w:p w14:paraId="79BC5D98" w14:textId="77777777" w:rsidR="00E94395" w:rsidRDefault="00E94395" w:rsidP="00E94395">
      <w:pPr>
        <w:pStyle w:val="Corpotesto"/>
      </w:pPr>
      <w:r w:rsidRPr="00184071">
        <w:t>dei figli di Zattu: Secania, figlio di Iacazièl, e con lui trecento maschi;</w:t>
      </w:r>
    </w:p>
    <w:p w14:paraId="4A5F8C3A" w14:textId="77777777" w:rsidR="00E94395" w:rsidRDefault="00E94395" w:rsidP="00E94395">
      <w:pPr>
        <w:pStyle w:val="Corpodeltesto2"/>
      </w:pPr>
      <w:r w:rsidRPr="00184071">
        <w:rPr>
          <w:position w:val="6"/>
          <w:vertAlign w:val="superscript"/>
        </w:rPr>
        <w:t>6</w:t>
      </w:r>
      <w:r w:rsidRPr="00184071">
        <w:t>dei figli di Adin: Ebed, figlio di Giònata, e con lui cinquanta maschi;</w:t>
      </w:r>
    </w:p>
    <w:p w14:paraId="4E935839" w14:textId="77777777" w:rsidR="00E94395" w:rsidRDefault="00E94395" w:rsidP="00E94395">
      <w:pPr>
        <w:pStyle w:val="Corpotesto"/>
      </w:pPr>
      <w:r w:rsidRPr="00184071">
        <w:t>dei figli di Adin: Ebed, figlio di Giònata, e con lui cinquanta maschi;</w:t>
      </w:r>
    </w:p>
    <w:p w14:paraId="05AC63AB" w14:textId="77777777" w:rsidR="00E94395" w:rsidRDefault="00E94395" w:rsidP="00E94395">
      <w:pPr>
        <w:pStyle w:val="Corpodeltesto2"/>
      </w:pPr>
      <w:r w:rsidRPr="00184071">
        <w:rPr>
          <w:position w:val="6"/>
          <w:vertAlign w:val="superscript"/>
        </w:rPr>
        <w:t>7</w:t>
      </w:r>
      <w:r w:rsidRPr="00184071">
        <w:t>dei figli di Elam: Isaia, figlio di Atalia, e con lui settanta maschi;</w:t>
      </w:r>
    </w:p>
    <w:p w14:paraId="41784C3F" w14:textId="77777777" w:rsidR="00E94395" w:rsidRDefault="00E94395" w:rsidP="00E94395">
      <w:pPr>
        <w:pStyle w:val="Corpotesto"/>
      </w:pPr>
      <w:r w:rsidRPr="00184071">
        <w:t>dei figli di Elam: Isaia, figlio di Atalia, e con lui settanta maschi;</w:t>
      </w:r>
    </w:p>
    <w:p w14:paraId="3F11DE69" w14:textId="77777777" w:rsidR="00E94395" w:rsidRDefault="00E94395" w:rsidP="00E94395">
      <w:pPr>
        <w:pStyle w:val="Corpodeltesto2"/>
      </w:pPr>
      <w:r w:rsidRPr="00184071">
        <w:rPr>
          <w:position w:val="6"/>
          <w:vertAlign w:val="superscript"/>
        </w:rPr>
        <w:t>8</w:t>
      </w:r>
      <w:r w:rsidRPr="00184071">
        <w:t>dei figli di Sefatia: Zebadia, figlio di Michele, e con lui ottanta maschi;</w:t>
      </w:r>
    </w:p>
    <w:p w14:paraId="2B8E2D99" w14:textId="77777777" w:rsidR="00E94395" w:rsidRDefault="00E94395" w:rsidP="00E94395">
      <w:pPr>
        <w:pStyle w:val="Corpotesto"/>
      </w:pPr>
      <w:r w:rsidRPr="00184071">
        <w:t>dei figli di Sefatia: Zebadia, figlio di Michele, e con lui ottanta maschi;</w:t>
      </w:r>
    </w:p>
    <w:p w14:paraId="08781D0E" w14:textId="77777777" w:rsidR="00E94395" w:rsidRDefault="00E94395" w:rsidP="00E94395">
      <w:pPr>
        <w:pStyle w:val="Corpodeltesto2"/>
      </w:pPr>
      <w:r w:rsidRPr="00184071">
        <w:rPr>
          <w:position w:val="6"/>
          <w:vertAlign w:val="superscript"/>
        </w:rPr>
        <w:t>9</w:t>
      </w:r>
      <w:r w:rsidRPr="00184071">
        <w:t>dei figli di Ioab: Abdia, figlio di Iechièl, e con lui duecentodiciotto maschi;</w:t>
      </w:r>
    </w:p>
    <w:p w14:paraId="02FF46BB" w14:textId="77777777" w:rsidR="00E94395" w:rsidRDefault="00E94395" w:rsidP="00E94395">
      <w:pPr>
        <w:pStyle w:val="Corpotesto"/>
      </w:pPr>
      <w:r w:rsidRPr="00184071">
        <w:t>dei figli di Ioab: Abdia, figlio di Iechièl, e con lui duecentodiciotto maschi;</w:t>
      </w:r>
    </w:p>
    <w:p w14:paraId="16492098" w14:textId="77777777" w:rsidR="00E94395" w:rsidRDefault="00E94395" w:rsidP="00E94395">
      <w:pPr>
        <w:pStyle w:val="Corpodeltesto2"/>
      </w:pPr>
      <w:r w:rsidRPr="00184071">
        <w:rPr>
          <w:position w:val="6"/>
          <w:vertAlign w:val="superscript"/>
        </w:rPr>
        <w:t>10</w:t>
      </w:r>
      <w:r w:rsidRPr="00184071">
        <w:t>dei figli di Banì: Selomìt, figlio di Iosifia, e con lui centosessanta maschi;</w:t>
      </w:r>
    </w:p>
    <w:p w14:paraId="0E742497" w14:textId="77777777" w:rsidR="00E94395" w:rsidRDefault="00E94395" w:rsidP="00E94395">
      <w:pPr>
        <w:pStyle w:val="Corpotesto"/>
      </w:pPr>
      <w:r w:rsidRPr="00184071">
        <w:t>dei figli di Banì: Selomìt, figlio di Iosifia, e con lui centosessanta maschi;</w:t>
      </w:r>
    </w:p>
    <w:p w14:paraId="18AC7645" w14:textId="77777777" w:rsidR="00E94395" w:rsidRDefault="00E94395" w:rsidP="00E94395">
      <w:pPr>
        <w:pStyle w:val="Corpodeltesto2"/>
      </w:pPr>
      <w:r w:rsidRPr="00184071">
        <w:rPr>
          <w:position w:val="6"/>
          <w:vertAlign w:val="superscript"/>
        </w:rPr>
        <w:t>11</w:t>
      </w:r>
      <w:r w:rsidRPr="00184071">
        <w:t>dei figli di Bebài: Zaccaria, figlio di Bebài, e con lui ventotto maschi;</w:t>
      </w:r>
    </w:p>
    <w:p w14:paraId="2B41FE7F" w14:textId="77777777" w:rsidR="00E94395" w:rsidRDefault="00E94395" w:rsidP="00E94395">
      <w:pPr>
        <w:pStyle w:val="Corpotesto"/>
      </w:pPr>
      <w:r w:rsidRPr="00184071">
        <w:t>dei figli di Bebài: Zaccaria, figlio di Bebài, e con lui ventotto maschi;</w:t>
      </w:r>
    </w:p>
    <w:p w14:paraId="1DCD2847" w14:textId="77777777" w:rsidR="00E94395" w:rsidRDefault="00E94395" w:rsidP="00E94395">
      <w:pPr>
        <w:pStyle w:val="Corpodeltesto2"/>
      </w:pPr>
      <w:r w:rsidRPr="00184071">
        <w:rPr>
          <w:position w:val="6"/>
          <w:vertAlign w:val="superscript"/>
        </w:rPr>
        <w:t>12</w:t>
      </w:r>
      <w:r w:rsidRPr="00184071">
        <w:t>dei figli di Azgad: Giovanni, figlio di Akkatàn, e con lui centodieci maschi;</w:t>
      </w:r>
    </w:p>
    <w:p w14:paraId="628EF2F9" w14:textId="77777777" w:rsidR="00E94395" w:rsidRDefault="00E94395" w:rsidP="00E94395">
      <w:pPr>
        <w:pStyle w:val="Corpotesto"/>
      </w:pPr>
      <w:r w:rsidRPr="00184071">
        <w:t>dei figli di Azgad: Giovanni, figlio di Akkatàn, e con lui centodieci maschi;</w:t>
      </w:r>
    </w:p>
    <w:p w14:paraId="210C29BA" w14:textId="77777777" w:rsidR="00E94395" w:rsidRDefault="00E94395" w:rsidP="00E94395">
      <w:pPr>
        <w:pStyle w:val="Corpodeltesto2"/>
      </w:pPr>
      <w:r w:rsidRPr="00184071">
        <w:rPr>
          <w:position w:val="6"/>
          <w:vertAlign w:val="superscript"/>
        </w:rPr>
        <w:t>13</w:t>
      </w:r>
      <w:r w:rsidRPr="00184071">
        <w:t>dei figli di Adonikàm: gli ultimi, di cui ecco i nomi: Elifèlet, Ieièl e Semaià, e con loro sessanta maschi;</w:t>
      </w:r>
    </w:p>
    <w:p w14:paraId="6AA9944B" w14:textId="77777777" w:rsidR="00E94395" w:rsidRDefault="00E94395" w:rsidP="00E94395">
      <w:pPr>
        <w:pStyle w:val="Corpotesto"/>
      </w:pPr>
      <w:r w:rsidRPr="00184071">
        <w:t>dei figli di Adonikàm: gli ultimi, di cui ecco i nomi: Elifèlet, Ieièl e Semaià, e con loro sessanta maschi;</w:t>
      </w:r>
    </w:p>
    <w:p w14:paraId="06AAE547" w14:textId="77777777" w:rsidR="00E94395" w:rsidRDefault="00E94395" w:rsidP="00E94395">
      <w:pPr>
        <w:pStyle w:val="Corpodeltesto2"/>
      </w:pPr>
      <w:r w:rsidRPr="00184071">
        <w:rPr>
          <w:position w:val="6"/>
          <w:vertAlign w:val="superscript"/>
        </w:rPr>
        <w:lastRenderedPageBreak/>
        <w:t>14</w:t>
      </w:r>
      <w:r w:rsidRPr="00184071">
        <w:t>dei figli di Bigvài: Utài e Zabbud, e con loro settanta maschi.</w:t>
      </w:r>
    </w:p>
    <w:p w14:paraId="652A9B13" w14:textId="77777777" w:rsidR="00E94395" w:rsidRDefault="00E94395" w:rsidP="00E94395">
      <w:pPr>
        <w:pStyle w:val="Corpotesto"/>
      </w:pPr>
      <w:r w:rsidRPr="00184071">
        <w:t>dei figli di Bigvài: Utài e Zabbud, e con loro settanta maschi.</w:t>
      </w:r>
    </w:p>
    <w:p w14:paraId="2E8C1047" w14:textId="77777777" w:rsidR="00E94395" w:rsidRDefault="00E94395" w:rsidP="00E94395">
      <w:pPr>
        <w:pStyle w:val="Corpodeltesto2"/>
      </w:pPr>
      <w:r w:rsidRPr="00184071">
        <w:rPr>
          <w:position w:val="6"/>
          <w:vertAlign w:val="superscript"/>
        </w:rPr>
        <w:t>15</w:t>
      </w:r>
      <w:r w:rsidRPr="00184071">
        <w:t>Io li ho radunati presso il fiume che scorre verso Aavà. Là siamo stati accampati per tre giorni. Ho fatto una rassegna tra il popolo e i sacerdoti e non vi ho trovato nessun levita.</w:t>
      </w:r>
    </w:p>
    <w:p w14:paraId="4E594E9B" w14:textId="77777777" w:rsidR="00E94395" w:rsidRDefault="00E94395" w:rsidP="00E94395">
      <w:pPr>
        <w:pStyle w:val="Corpotesto"/>
      </w:pPr>
      <w:r>
        <w:t>Prima di partire per Gerusalemme Esdra fa una rassegna. Vuole sapere chi è con lui e chi è assente o manca, perché non ha accolto l’invito.</w:t>
      </w:r>
    </w:p>
    <w:p w14:paraId="53296FD7" w14:textId="77777777" w:rsidR="00E94395" w:rsidRDefault="00E94395" w:rsidP="00E94395">
      <w:pPr>
        <w:pStyle w:val="Corpotesto"/>
      </w:pPr>
      <w:r w:rsidRPr="00184071">
        <w:t xml:space="preserve">Io li ho radunati presso il fiume che scorre verso Aavà. </w:t>
      </w:r>
    </w:p>
    <w:p w14:paraId="77B47BA5" w14:textId="77777777" w:rsidR="00E94395" w:rsidRDefault="00E94395" w:rsidP="00E94395">
      <w:pPr>
        <w:pStyle w:val="Corpotesto"/>
      </w:pPr>
      <w:r w:rsidRPr="00184071">
        <w:t xml:space="preserve">Là siamo stati accampati per tre giorni. </w:t>
      </w:r>
    </w:p>
    <w:p w14:paraId="61F86266" w14:textId="77777777" w:rsidR="00E94395" w:rsidRDefault="00E94395" w:rsidP="00E94395">
      <w:pPr>
        <w:pStyle w:val="Corpotesto"/>
      </w:pPr>
      <w:r w:rsidRPr="00184071">
        <w:t>Ho fatto una rassegna tra il popolo e i sacerdoti e non vi ho trovato nessun levita.</w:t>
      </w:r>
    </w:p>
    <w:p w14:paraId="10E3CDD5" w14:textId="77777777" w:rsidR="00E94395" w:rsidRDefault="00E94395" w:rsidP="00E94395">
      <w:pPr>
        <w:pStyle w:val="Corpotesto"/>
      </w:pPr>
      <w:r>
        <w:t xml:space="preserve">Esdra nota che non vi è nessun levita tra quelli che si erano radunati. </w:t>
      </w:r>
    </w:p>
    <w:p w14:paraId="0E5C11A4" w14:textId="77777777" w:rsidR="00E94395" w:rsidRDefault="00E94395" w:rsidP="00E94395">
      <w:pPr>
        <w:pStyle w:val="Corpotesto"/>
      </w:pPr>
      <w:r>
        <w:t xml:space="preserve">Non è possibile che vi siano solo sacerdoti e non leviti. Questi sono essenziali, necessari al culto in Gerusalemme. Senza il levita non si può celebrare il culto. </w:t>
      </w:r>
    </w:p>
    <w:p w14:paraId="7D1D68F6" w14:textId="77777777" w:rsidR="00E94395" w:rsidRDefault="00E94395" w:rsidP="00E94395">
      <w:pPr>
        <w:pStyle w:val="Corpodeltesto2"/>
      </w:pPr>
      <w:r w:rsidRPr="00184071">
        <w:rPr>
          <w:position w:val="6"/>
          <w:vertAlign w:val="superscript"/>
        </w:rPr>
        <w:t>16</w:t>
      </w:r>
      <w:r w:rsidRPr="00184071">
        <w:t>Allora ho mandato a chiamare i capi Elièzer, Arièl, Semaià, Elnatàn, Iarib, Elnatàn, Natan, Zaccaria, Mesullàm e gli istruttori Ioiarìb ed Elnatàn,</w:t>
      </w:r>
    </w:p>
    <w:p w14:paraId="6C50A1E5" w14:textId="77777777" w:rsidR="00E94395" w:rsidRDefault="00E94395" w:rsidP="00E94395">
      <w:pPr>
        <w:pStyle w:val="Corpotesto"/>
      </w:pPr>
      <w:r>
        <w:t xml:space="preserve">Esdra mette intelligenza e cuore per dare soluzione vera a quanto lui aveva notato essere un vero inconveniente. </w:t>
      </w:r>
    </w:p>
    <w:p w14:paraId="6C5FCA32" w14:textId="77777777" w:rsidR="00E94395" w:rsidRDefault="00E94395" w:rsidP="00E94395">
      <w:pPr>
        <w:pStyle w:val="Corpotesto"/>
      </w:pPr>
      <w:r w:rsidRPr="00184071">
        <w:t>Allora ho mandato a chiamare i capi Elièzer, Arièl, Semaià, Elnatàn, Iarib, Elnatàn, Natan, Zaccaria, Mesullàm e gl</w:t>
      </w:r>
      <w:r>
        <w:t>i istruttori Ioiarìb ed Elnatàn…</w:t>
      </w:r>
    </w:p>
    <w:p w14:paraId="31DCD1AE" w14:textId="77777777" w:rsidR="00E94395" w:rsidRDefault="00E94395" w:rsidP="00E94395">
      <w:pPr>
        <w:pStyle w:val="Corpotesto"/>
      </w:pPr>
      <w:r>
        <w:t xml:space="preserve">Chiama capi e istruttori e affida loro l’incarico di rintracciare i leviti. </w:t>
      </w:r>
    </w:p>
    <w:p w14:paraId="7F64E13D" w14:textId="77777777" w:rsidR="00E94395" w:rsidRDefault="00E94395" w:rsidP="00E94395">
      <w:pPr>
        <w:pStyle w:val="Corpodeltesto2"/>
      </w:pPr>
      <w:r w:rsidRPr="00184071">
        <w:rPr>
          <w:position w:val="6"/>
          <w:vertAlign w:val="superscript"/>
        </w:rPr>
        <w:t>17</w:t>
      </w:r>
      <w:r w:rsidRPr="00184071">
        <w:t>e li ho mandati da Iddo, capo nella località di Casifià, e ho messo loro in bocca le parole da dire a Iddo e ai suoi fratelli oblati nella località di Casifià, perché ci mandassero dei ministri per il tempio del nostro Dio.</w:t>
      </w:r>
    </w:p>
    <w:p w14:paraId="5C21E9FA" w14:textId="77777777" w:rsidR="00E94395" w:rsidRDefault="00E94395" w:rsidP="00E94395">
      <w:pPr>
        <w:pStyle w:val="Corpotesto"/>
      </w:pPr>
      <w:r>
        <w:t>I leviti devono scendere con loro a Gerusalemme. Esdra mette in bocca le parole da dire perché la missione avesse esito positivo.</w:t>
      </w:r>
    </w:p>
    <w:p w14:paraId="1C1A0FBD" w14:textId="77777777" w:rsidR="00E94395" w:rsidRDefault="00E94395" w:rsidP="00E94395">
      <w:pPr>
        <w:pStyle w:val="Corpotesto"/>
      </w:pPr>
      <w:r w:rsidRPr="00184071">
        <w:t>E li ho mandati da Iddo, capo nella località di Casifià, e ho messo loro in bocca le parole da dire a Iddo e ai suoi fratelli oblati nella località di Casifià, perché ci mandassero dei ministri per il tempio del nostro Dio.</w:t>
      </w:r>
    </w:p>
    <w:p w14:paraId="2EDA7910" w14:textId="77777777" w:rsidR="00E94395" w:rsidRDefault="00E94395" w:rsidP="00E94395">
      <w:pPr>
        <w:pStyle w:val="Corpotesto"/>
      </w:pPr>
      <w:r>
        <w:t xml:space="preserve">Iddo è capo nella località di Casifià. Assieme a lui vi sono i suoi fratelli oblati. </w:t>
      </w:r>
    </w:p>
    <w:p w14:paraId="0E632585" w14:textId="77777777" w:rsidR="00E94395" w:rsidRDefault="00E94395" w:rsidP="00E94395">
      <w:pPr>
        <w:pStyle w:val="Corpotesto"/>
      </w:pPr>
      <w:r>
        <w:t>Sono Iddo e i suoi fratelli che devono mandare dei ministri per il tempio di Dio che è in Gerusalemme.</w:t>
      </w:r>
    </w:p>
    <w:p w14:paraId="0CA31678" w14:textId="77777777" w:rsidR="00E94395" w:rsidRDefault="00E94395" w:rsidP="00E94395">
      <w:pPr>
        <w:pStyle w:val="Corpotesto"/>
      </w:pPr>
      <w:r>
        <w:t>Iddo e i suoi fratelli dovranno essere convinti dalle parole di Esdra.</w:t>
      </w:r>
    </w:p>
    <w:p w14:paraId="67A1A114" w14:textId="77777777" w:rsidR="00E94395" w:rsidRDefault="00E94395" w:rsidP="00E94395">
      <w:pPr>
        <w:pStyle w:val="Corpotesto"/>
      </w:pPr>
      <w:r>
        <w:t>Dire la giusta parola è di vitale importanza nella riuscita di una missione.</w:t>
      </w:r>
    </w:p>
    <w:p w14:paraId="3EAD71E7" w14:textId="77777777" w:rsidR="00E94395" w:rsidRDefault="00E94395" w:rsidP="00E94395">
      <w:pPr>
        <w:pStyle w:val="Corpotesto"/>
      </w:pPr>
      <w:r>
        <w:t>Una parola fuori luogo, fuori contesto, può rovinare un’intera missione.</w:t>
      </w:r>
    </w:p>
    <w:p w14:paraId="1EF78B81" w14:textId="77777777" w:rsidR="00E94395" w:rsidRDefault="00E94395" w:rsidP="00E94395">
      <w:pPr>
        <w:pStyle w:val="Corpotesto"/>
      </w:pPr>
      <w:r>
        <w:t xml:space="preserve">Dobbiamo sempre chiedere al Signore che metta sulle nostre labbra la parola vera, giusta, santa, opportuna, capace di penetrare il cuore di chi è chiamato ad ascoltare. Le nostre parole sono sempre inutili. </w:t>
      </w:r>
    </w:p>
    <w:p w14:paraId="19AF8C83" w14:textId="77777777" w:rsidR="00E94395" w:rsidRDefault="00E94395" w:rsidP="00E94395">
      <w:pPr>
        <w:pStyle w:val="Corpotesto"/>
      </w:pPr>
      <w:r>
        <w:lastRenderedPageBreak/>
        <w:t>La parola di Dio invece sempre utile, sempre vera, sempre opportuna, sempre  che penetra il cuore e lo smuove a verità e giustizia.</w:t>
      </w:r>
    </w:p>
    <w:p w14:paraId="7EAE3D5A" w14:textId="77777777" w:rsidR="00E94395" w:rsidRDefault="00E94395" w:rsidP="00E94395">
      <w:pPr>
        <w:pStyle w:val="Corpodeltesto2"/>
      </w:pPr>
      <w:r w:rsidRPr="00184071">
        <w:rPr>
          <w:position w:val="6"/>
          <w:vertAlign w:val="superscript"/>
        </w:rPr>
        <w:t>18</w:t>
      </w:r>
      <w:r w:rsidRPr="00184071">
        <w:t>Poiché la mano benefica del nostro Dio era su di noi, ci hanno mandato un uomo assennato, dei figli di Maclì, figlio di Levi, figlio d’Israele, cioè Serebia, con i suoi figli e fratelli: diciotto persone;</w:t>
      </w:r>
    </w:p>
    <w:p w14:paraId="7D7495A3" w14:textId="77777777" w:rsidR="00E94395" w:rsidRDefault="00E94395" w:rsidP="00E94395">
      <w:pPr>
        <w:pStyle w:val="Corpotesto"/>
      </w:pPr>
      <w:r>
        <w:t>La missione ebbe un felice esito. Questo esito è vero dono di Dio.</w:t>
      </w:r>
    </w:p>
    <w:p w14:paraId="7C9D7670" w14:textId="77777777" w:rsidR="00E94395" w:rsidRDefault="00E94395" w:rsidP="00E94395">
      <w:pPr>
        <w:pStyle w:val="Corpotesto"/>
      </w:pPr>
      <w:r w:rsidRPr="00184071">
        <w:t>Poiché la mano benefica del nostro Dio era su di noi, ci hanno mandato un uomo assennato, dei figli di Maclì, figlio di Levi, figlio d’Israele, cioè Serebia, con i suoi fig</w:t>
      </w:r>
      <w:r>
        <w:t>li e fratelli: diciotto persone…</w:t>
      </w:r>
    </w:p>
    <w:p w14:paraId="3FD59A01" w14:textId="77777777" w:rsidR="00E94395" w:rsidRDefault="00E94395" w:rsidP="00E94395">
      <w:pPr>
        <w:pStyle w:val="Corpotesto"/>
      </w:pPr>
      <w:r>
        <w:t>Esdra riconosce che Dio è con loro. Dio benedice e i frutti maturano.</w:t>
      </w:r>
    </w:p>
    <w:p w14:paraId="0081E0D3" w14:textId="77777777" w:rsidR="00E94395" w:rsidRDefault="00E94395" w:rsidP="00E94395">
      <w:pPr>
        <w:pStyle w:val="Corpotesto"/>
      </w:pPr>
      <w:r>
        <w:t xml:space="preserve">È il Signore che ha mandato loro </w:t>
      </w:r>
      <w:r w:rsidRPr="00184071">
        <w:t>un uomo assennato, dei figli di Maclì, figlio di Levi, figlio d’Israele, cioè Serebia, con i suoi fig</w:t>
      </w:r>
      <w:r>
        <w:t>li e fratelli: diciotto persone…</w:t>
      </w:r>
    </w:p>
    <w:p w14:paraId="119AA492" w14:textId="77777777" w:rsidR="00E94395" w:rsidRDefault="00E94395" w:rsidP="00E94395">
      <w:pPr>
        <w:pStyle w:val="Corpotesto"/>
      </w:pPr>
      <w:r>
        <w:t xml:space="preserve">Con quest’uomo assennato ne vengono altri. </w:t>
      </w:r>
    </w:p>
    <w:p w14:paraId="74A82511" w14:textId="77777777" w:rsidR="00E94395" w:rsidRDefault="00E94395" w:rsidP="00E94395">
      <w:pPr>
        <w:pStyle w:val="Corpodeltesto2"/>
      </w:pPr>
      <w:r w:rsidRPr="00184071">
        <w:rPr>
          <w:position w:val="6"/>
          <w:vertAlign w:val="superscript"/>
        </w:rPr>
        <w:t>19</w:t>
      </w:r>
      <w:r w:rsidRPr="00184071">
        <w:t>inoltre Casabia e con lui Isaia, dei figli di Merarì, i suoi fratelli e i loro figli: venti persone,</w:t>
      </w:r>
    </w:p>
    <w:p w14:paraId="71A2F313" w14:textId="77777777" w:rsidR="00E94395" w:rsidRDefault="00E94395" w:rsidP="00E94395">
      <w:pPr>
        <w:pStyle w:val="Corpotesto"/>
      </w:pPr>
      <w:r>
        <w:t>Alla prime diciotto persone se ne seguono altri venti.</w:t>
      </w:r>
    </w:p>
    <w:p w14:paraId="135405BC" w14:textId="77777777" w:rsidR="00E94395" w:rsidRDefault="00E94395" w:rsidP="00E94395">
      <w:pPr>
        <w:pStyle w:val="Corpotesto"/>
      </w:pPr>
      <w:r w:rsidRPr="00184071">
        <w:t>Inoltre Casabia e con lui Isaia, dei figli di Merarì, i suoi fratell</w:t>
      </w:r>
      <w:r>
        <w:t>i e i loro figli: venti persone…</w:t>
      </w:r>
    </w:p>
    <w:p w14:paraId="196CAB15" w14:textId="77777777" w:rsidR="00E94395" w:rsidRDefault="00E94395" w:rsidP="00E94395">
      <w:pPr>
        <w:pStyle w:val="Corpodeltesto2"/>
      </w:pPr>
      <w:r w:rsidRPr="00184071">
        <w:rPr>
          <w:position w:val="6"/>
          <w:vertAlign w:val="superscript"/>
        </w:rPr>
        <w:t>20</w:t>
      </w:r>
      <w:r w:rsidRPr="00184071">
        <w:t>e infine degli oblati, che Davide e i capi avevano assegnato al servizio dei leviti: duecentoventi oblati. Tutti furono registrati per nome.</w:t>
      </w:r>
    </w:p>
    <w:p w14:paraId="78EBF76D" w14:textId="77777777" w:rsidR="00E94395" w:rsidRDefault="00E94395" w:rsidP="00E94395">
      <w:pPr>
        <w:pStyle w:val="Corpotesto"/>
      </w:pPr>
      <w:r>
        <w:t>Anche gli oblati ascoltano l’invito e si presentano.</w:t>
      </w:r>
    </w:p>
    <w:p w14:paraId="0F8016A6" w14:textId="77777777" w:rsidR="00E94395" w:rsidRDefault="00E94395" w:rsidP="00E94395">
      <w:pPr>
        <w:pStyle w:val="Corpotesto"/>
      </w:pPr>
      <w:r w:rsidRPr="00184071">
        <w:t>E infine degli oblati, che Davide e i capi avevano assegnato al servizio dei leviti: duecentoventi oblati. Tutti furono registrati per nome.</w:t>
      </w:r>
    </w:p>
    <w:p w14:paraId="3FF19022" w14:textId="77777777" w:rsidR="00E94395" w:rsidRDefault="00E94395" w:rsidP="00E94395">
      <w:pPr>
        <w:pStyle w:val="Corpotesto"/>
      </w:pPr>
      <w:r>
        <w:t xml:space="preserve">Gli oblati al servizio dei leviti sono duecentoventi. </w:t>
      </w:r>
    </w:p>
    <w:p w14:paraId="31333A2D" w14:textId="77777777" w:rsidR="00E94395" w:rsidRDefault="00E94395" w:rsidP="00E94395">
      <w:pPr>
        <w:pStyle w:val="Corpotesto"/>
      </w:pPr>
      <w:r>
        <w:t xml:space="preserve">Tutti vengono registrati per nome. Nulla è lasciato indecifrato, indeterminato. Il caos e la confusione non appartengono ad Esdra. </w:t>
      </w:r>
    </w:p>
    <w:p w14:paraId="154B9150" w14:textId="77777777" w:rsidR="00E94395" w:rsidRDefault="00E94395" w:rsidP="00E94395">
      <w:pPr>
        <w:pStyle w:val="Corpodeltesto2"/>
      </w:pPr>
      <w:r w:rsidRPr="00184071">
        <w:rPr>
          <w:position w:val="6"/>
          <w:vertAlign w:val="superscript"/>
        </w:rPr>
        <w:t>21</w:t>
      </w:r>
      <w:r w:rsidRPr="00184071">
        <w:t>Là, presso il fiume Aavà, ho indetto un digiuno, per umiliarci davanti al nostro Dio e implorare da lui un felice viaggio per noi, i nostri bambini e tutti i nostri averi.</w:t>
      </w:r>
    </w:p>
    <w:p w14:paraId="0F12700D" w14:textId="77777777" w:rsidR="00E94395" w:rsidRDefault="00E94395" w:rsidP="00E94395">
      <w:pPr>
        <w:pStyle w:val="Corpotesto"/>
      </w:pPr>
      <w:r>
        <w:t>Esdra è uomo di grandissima fede. Sa che tutto proviene dal Signore.</w:t>
      </w:r>
    </w:p>
    <w:p w14:paraId="516148DC" w14:textId="77777777" w:rsidR="00E94395" w:rsidRDefault="00E94395" w:rsidP="00E94395">
      <w:pPr>
        <w:pStyle w:val="Corpotesto"/>
      </w:pPr>
      <w:r w:rsidRPr="00184071">
        <w:t>Là, presso il fiume Aavà, ho indetto un digiuno, per umiliarci davanti al nostro Dio e implorare da lui un felice viaggio per noi, i nostri bambini e tutti i nostri averi.</w:t>
      </w:r>
    </w:p>
    <w:p w14:paraId="1C350B39" w14:textId="77777777" w:rsidR="00E94395" w:rsidRDefault="00E94395" w:rsidP="00E94395">
      <w:pPr>
        <w:pStyle w:val="Corpotesto"/>
      </w:pPr>
      <w:r>
        <w:t>Al Signore Esdra chiede un felice viaggio per tutta la carovana.</w:t>
      </w:r>
    </w:p>
    <w:p w14:paraId="39FC4161" w14:textId="77777777" w:rsidR="00E94395" w:rsidRDefault="00E94395" w:rsidP="00E94395">
      <w:pPr>
        <w:pStyle w:val="Corpotesto"/>
      </w:pPr>
      <w:r>
        <w:t>Chiede tutto questo al Signore indicendo un digiuno e invitando a umiliarsi davanti al Signore loro Dio.</w:t>
      </w:r>
    </w:p>
    <w:p w14:paraId="1D64FE82" w14:textId="77777777" w:rsidR="00E94395" w:rsidRDefault="00E94395" w:rsidP="00E94395">
      <w:pPr>
        <w:pStyle w:val="Corpotesto"/>
      </w:pPr>
      <w:r>
        <w:t>Ci si umilia riconoscendo la nostra pochezza, anzi nullità. Dio è tutto. Noi siamo niente. Con Lui si ha il tutto. Con noi si ha sempre il niente.</w:t>
      </w:r>
    </w:p>
    <w:p w14:paraId="468473A7" w14:textId="77777777" w:rsidR="00E94395" w:rsidRDefault="00E94395" w:rsidP="00E94395">
      <w:pPr>
        <w:pStyle w:val="Corpotesto"/>
      </w:pPr>
      <w:r>
        <w:lastRenderedPageBreak/>
        <w:t xml:space="preserve">Dio è riconosciuto, nell’umiltà, come la vera, unica sorgente di ogni bene, ogni vita, ogni benedizione, ogni protezione, ogni verità, ogni giustizia. </w:t>
      </w:r>
    </w:p>
    <w:p w14:paraId="6255B0DF" w14:textId="77777777" w:rsidR="00E94395" w:rsidRDefault="00E94395" w:rsidP="00E94395">
      <w:pPr>
        <w:pStyle w:val="Corpodeltesto2"/>
      </w:pPr>
      <w:r w:rsidRPr="00184071">
        <w:rPr>
          <w:position w:val="6"/>
          <w:vertAlign w:val="superscript"/>
        </w:rPr>
        <w:t>22</w:t>
      </w:r>
      <w:r w:rsidRPr="00184071">
        <w:t>Avevo infatti vergogna di domandare al re soldati e cavalieri per difenderci lungo il cammino da un eventuale nemico, poiché avevamo detto al re: «La mano del nostro Dio è su quanti lo cercano, per il loro bene; ma la sua potenza e la sua ira su quanti lo abbandonano».</w:t>
      </w:r>
    </w:p>
    <w:p w14:paraId="0C6F47BC" w14:textId="77777777" w:rsidR="00E94395" w:rsidRDefault="00E94395" w:rsidP="00E94395">
      <w:pPr>
        <w:pStyle w:val="Corpotesto"/>
      </w:pPr>
      <w:r>
        <w:t>La fede obbliga sempre. Chi fa una professione di fede non può poi vivere e agire come se non l’avesse fatta.</w:t>
      </w:r>
    </w:p>
    <w:p w14:paraId="241FC047" w14:textId="77777777" w:rsidR="00E94395" w:rsidRDefault="00E94395" w:rsidP="00E94395">
      <w:pPr>
        <w:pStyle w:val="Corpotesto"/>
      </w:pPr>
      <w:r w:rsidRPr="00184071">
        <w:t>Avevo infatti vergogna di domandare al re soldati e cavalieri per difenderci lungo il cammino da un eventuale nemico, poiché avevamo detto al re: «La mano del nostro Dio è su quanti lo cercano, per il loro bene; ma la sua potenza e la sua ira su quanti lo abbandonano».</w:t>
      </w:r>
    </w:p>
    <w:p w14:paraId="71203A7B" w14:textId="77777777" w:rsidR="00E94395" w:rsidRDefault="00E94395" w:rsidP="00E94395">
      <w:pPr>
        <w:pStyle w:val="Corpotesto"/>
      </w:pPr>
      <w:r>
        <w:t xml:space="preserve">Esdra aveva detto la re: </w:t>
      </w:r>
      <w:r w:rsidRPr="00184071">
        <w:t>«La mano del nostro Dio è su quanti lo cercano, per il loro bene; ma la sua potenza e la sua ira su quanti lo abbandonano».</w:t>
      </w:r>
    </w:p>
    <w:p w14:paraId="7C7086F4" w14:textId="77777777" w:rsidR="00E94395" w:rsidRDefault="00E94395" w:rsidP="00E94395">
      <w:pPr>
        <w:pStyle w:val="Corpotesto"/>
      </w:pPr>
      <w:r>
        <w:t>Fatta questa professione di fede, non si può chiedere al re protezione e salvezza. Sarebbe attestare che non si crede in quanto detto.</w:t>
      </w:r>
    </w:p>
    <w:p w14:paraId="03F62BAA" w14:textId="77777777" w:rsidR="00E94395" w:rsidRDefault="00E94395" w:rsidP="00E94395">
      <w:pPr>
        <w:pStyle w:val="Corpotesto"/>
      </w:pPr>
      <w:r>
        <w:t>Per questo motivo Esdra parla di vergogna. È come se lui avesse tradito la propria fede, chiedendo aiuto al re per il viaggio.</w:t>
      </w:r>
    </w:p>
    <w:p w14:paraId="15F5D753" w14:textId="77777777" w:rsidR="00E94395" w:rsidRDefault="00E94395" w:rsidP="00E94395">
      <w:pPr>
        <w:pStyle w:val="Corpotesto"/>
      </w:pPr>
      <w:r>
        <w:t>Comprendere questa verità è assai importante per noi.</w:t>
      </w:r>
    </w:p>
    <w:p w14:paraId="13525855" w14:textId="77777777" w:rsidR="00E94395" w:rsidRDefault="00E94395" w:rsidP="00E94395">
      <w:pPr>
        <w:pStyle w:val="Corpotesto"/>
      </w:pPr>
      <w:r>
        <w:t>Se noi crediamo, non possiamo agire come se non credessimo. O crediamo o non crediamo. La fede professata va sempre vissuta.</w:t>
      </w:r>
    </w:p>
    <w:p w14:paraId="59136BCD" w14:textId="77777777" w:rsidR="00E94395" w:rsidRDefault="00E94395" w:rsidP="00E94395">
      <w:pPr>
        <w:pStyle w:val="Corpotesto"/>
      </w:pPr>
      <w:r>
        <w:t>La fede professata ha delle conseguenze nella vita. È giusto che esse vengano assunte tutte, per intero. Neppure una deve essere tralasciata.</w:t>
      </w:r>
    </w:p>
    <w:p w14:paraId="591B76C8" w14:textId="77777777" w:rsidR="00E94395" w:rsidRDefault="00E94395" w:rsidP="00E94395">
      <w:pPr>
        <w:pStyle w:val="Corpotesto"/>
      </w:pPr>
      <w:r>
        <w:t>Se diciamo una verità di fede, è giusto che su di essa costruiamo ogni giorno la nostra vita. Non si può professare una verità e vivere come se questa non fosse verità per noi. Se è verità, è verità sempre.</w:t>
      </w:r>
    </w:p>
    <w:p w14:paraId="0DA8B24C" w14:textId="77777777" w:rsidR="00E94395" w:rsidRDefault="00E94395" w:rsidP="00E94395">
      <w:pPr>
        <w:pStyle w:val="Corpotesto"/>
      </w:pPr>
      <w:r>
        <w:t>Il re avrebbe potuto dire ad Esdra: Tu non credi in quello che dici. Professi una verità e ne vivi un’altra. Non sei coerente nella tua fede.</w:t>
      </w:r>
    </w:p>
    <w:p w14:paraId="1BCCC6B5" w14:textId="77777777" w:rsidR="00E94395" w:rsidRDefault="00E94395" w:rsidP="00E94395">
      <w:pPr>
        <w:pStyle w:val="Corpotesto"/>
      </w:pPr>
      <w:r>
        <w:t xml:space="preserve">Se noi diciamo che Dio è Onnipotente è Onnipotente sempre. Se diciamo che Dio è Provvidenza, è Provvidenza sempre. Dio è sempre ciò che è. </w:t>
      </w:r>
    </w:p>
    <w:p w14:paraId="19EFD0F8" w14:textId="77777777" w:rsidR="00E94395" w:rsidRDefault="00E94395" w:rsidP="00E94395">
      <w:pPr>
        <w:pStyle w:val="Corpodeltesto2"/>
      </w:pPr>
      <w:r w:rsidRPr="00184071">
        <w:rPr>
          <w:position w:val="6"/>
          <w:vertAlign w:val="superscript"/>
        </w:rPr>
        <w:t>23</w:t>
      </w:r>
      <w:r w:rsidRPr="00184071">
        <w:t xml:space="preserve">Così abbiamo digiunato e implorato Dio per questo ed egli ci ha esaudito. </w:t>
      </w:r>
    </w:p>
    <w:p w14:paraId="20306AF3" w14:textId="77777777" w:rsidR="00E94395" w:rsidRDefault="00E94395" w:rsidP="00E94395">
      <w:pPr>
        <w:pStyle w:val="Corpotesto"/>
      </w:pPr>
      <w:r>
        <w:t>La preghiera elevata da Esdra con digiuno, fatta nell’umiltà del cuore e della mente, viene esaudita dal Signore.</w:t>
      </w:r>
    </w:p>
    <w:p w14:paraId="7C83B03C" w14:textId="77777777" w:rsidR="00E94395" w:rsidRDefault="00E94395" w:rsidP="00E94395">
      <w:pPr>
        <w:pStyle w:val="Corpotesto"/>
      </w:pPr>
      <w:r w:rsidRPr="00184071">
        <w:t xml:space="preserve">Così abbiamo digiunato e implorato Dio per questo ed egli ci ha esaudito. </w:t>
      </w:r>
    </w:p>
    <w:p w14:paraId="630CE455" w14:textId="77777777" w:rsidR="00E94395" w:rsidRPr="00184071" w:rsidRDefault="00E94395" w:rsidP="00E94395">
      <w:pPr>
        <w:pStyle w:val="Corpotesto"/>
      </w:pPr>
      <w:r>
        <w:t xml:space="preserve">Confessare che la preghiera è esaudita, dona più forza alla fede e alla stessa preghiera. </w:t>
      </w:r>
    </w:p>
    <w:p w14:paraId="00A07882" w14:textId="77777777" w:rsidR="00E94395" w:rsidRDefault="00E94395" w:rsidP="00E94395">
      <w:pPr>
        <w:pStyle w:val="Corpodeltesto2"/>
      </w:pPr>
      <w:r w:rsidRPr="00184071">
        <w:rPr>
          <w:position w:val="6"/>
          <w:vertAlign w:val="superscript"/>
        </w:rPr>
        <w:t>24</w:t>
      </w:r>
      <w:r w:rsidRPr="00184071">
        <w:t>Quindi ho scelto dodici tra i capi dei sacerdoti: Serebia e Casabia e con loro dieci loro fratelli;</w:t>
      </w:r>
    </w:p>
    <w:p w14:paraId="273BCEB9" w14:textId="77777777" w:rsidR="00E94395" w:rsidRDefault="00E94395" w:rsidP="00E94395">
      <w:pPr>
        <w:pStyle w:val="Corpotesto"/>
      </w:pPr>
      <w:r>
        <w:lastRenderedPageBreak/>
        <w:t>Esdra consegna a dodici tra i capi dei sacerdoti tutto l’oro e tutti gli oggetti che dovranno essere portati a Gerusalemme per il tempio del Signore.</w:t>
      </w:r>
    </w:p>
    <w:p w14:paraId="3C764B3A" w14:textId="77777777" w:rsidR="00E94395" w:rsidRDefault="00E94395" w:rsidP="00E94395">
      <w:pPr>
        <w:pStyle w:val="Corpotesto"/>
      </w:pPr>
      <w:r w:rsidRPr="00184071">
        <w:t>Quindi ho scelto dodici tra i capi dei sacerdoti: Serebia e Casabia</w:t>
      </w:r>
      <w:r>
        <w:t xml:space="preserve"> e con loro dieci loro fratelli…</w:t>
      </w:r>
    </w:p>
    <w:p w14:paraId="2130C202" w14:textId="77777777" w:rsidR="00E94395" w:rsidRDefault="00E94395" w:rsidP="00E94395">
      <w:pPr>
        <w:pStyle w:val="Corpotesto"/>
      </w:pPr>
      <w:r>
        <w:t xml:space="preserve">Questa scelta è a totale discrezione di Esdra. </w:t>
      </w:r>
    </w:p>
    <w:p w14:paraId="668F7EEC" w14:textId="77777777" w:rsidR="00E94395" w:rsidRDefault="00E94395" w:rsidP="00E94395">
      <w:pPr>
        <w:pStyle w:val="Corpotesto"/>
      </w:pPr>
      <w:r>
        <w:t>Ci sono casi in cui è giusto procedere “motu proprio”, per personale discrezione. Questa scelta va rispettata.</w:t>
      </w:r>
    </w:p>
    <w:p w14:paraId="2A05066B" w14:textId="77777777" w:rsidR="00E94395" w:rsidRDefault="00E94395" w:rsidP="00E94395">
      <w:pPr>
        <w:pStyle w:val="Corpotesto"/>
      </w:pPr>
      <w:r>
        <w:t>I motivi della scelta sono esclusivamente nella scienza e nella coscienza di chi sceglie. La responsabilità dinanzi a Dio è solo di chi sceglie.</w:t>
      </w:r>
    </w:p>
    <w:p w14:paraId="1DD3F2D1" w14:textId="77777777" w:rsidR="00E94395" w:rsidRDefault="00E94395" w:rsidP="00E94395">
      <w:pPr>
        <w:pStyle w:val="Corpodeltesto2"/>
      </w:pPr>
      <w:r w:rsidRPr="00184071">
        <w:rPr>
          <w:position w:val="6"/>
          <w:vertAlign w:val="superscript"/>
        </w:rPr>
        <w:t>25</w:t>
      </w:r>
      <w:r w:rsidRPr="00184071">
        <w:t>ho pesato per loro l’argento, l’oro e i vasi, l’offerta per il tempio del nostro Dio fatta dal re, dai suoi consiglieri, dai suoi capi e da tutti gli Israeliti che si trovavano da quelle parti.</w:t>
      </w:r>
    </w:p>
    <w:p w14:paraId="6716FB63" w14:textId="77777777" w:rsidR="00E94395" w:rsidRDefault="00E94395" w:rsidP="00E94395">
      <w:pPr>
        <w:pStyle w:val="Corpotesto"/>
      </w:pPr>
      <w:r>
        <w:t>Quanto viene consegnato ai dodici capi viene pesato.</w:t>
      </w:r>
    </w:p>
    <w:p w14:paraId="77B6FF65" w14:textId="77777777" w:rsidR="00E94395" w:rsidRDefault="00E94395" w:rsidP="00E94395">
      <w:pPr>
        <w:pStyle w:val="Corpotesto"/>
      </w:pPr>
      <w:r w:rsidRPr="00184071">
        <w:t>Ho pesato per loro l’argento, l’oro e i vasi, l’offerta per il tempio del nostro Dio fatta dal re, dai suoi consiglieri, dai suoi capi e da tutti gli Israeliti che si trovavano da quelle parti.</w:t>
      </w:r>
    </w:p>
    <w:p w14:paraId="4270BE40" w14:textId="77777777" w:rsidR="00E94395" w:rsidRDefault="00E94395" w:rsidP="00E94395">
      <w:pPr>
        <w:pStyle w:val="Corpotesto"/>
      </w:pPr>
      <w:r>
        <w:t>Quanto viene consegnato, sempre deve essere accompagnato da un documento che attesta numero e peso di ciò che si riceve.</w:t>
      </w:r>
    </w:p>
    <w:p w14:paraId="7A3F8120" w14:textId="77777777" w:rsidR="00E94395" w:rsidRDefault="00E94395" w:rsidP="00E94395">
      <w:pPr>
        <w:pStyle w:val="Corpotesto"/>
      </w:pPr>
      <w:r>
        <w:t xml:space="preserve">Quanto viene pesato e contato, deve essere fatto in maniera che chi riceve e chi consegna verifichino l’esattezza di quanto dato, consegnato, ricevuto, accettato. </w:t>
      </w:r>
    </w:p>
    <w:p w14:paraId="7149ADB2" w14:textId="77777777" w:rsidR="00E94395" w:rsidRDefault="00E94395" w:rsidP="00E94395">
      <w:pPr>
        <w:pStyle w:val="Corpotesto"/>
      </w:pPr>
      <w:r>
        <w:t>In queste faccende nulla deve essere fatto al buio. Tutto invece deve essere fatto pubblicamente, alla luce del sole, dinanzi a testimoni.</w:t>
      </w:r>
    </w:p>
    <w:p w14:paraId="32997648" w14:textId="77777777" w:rsidR="00E94395" w:rsidRDefault="00E94395" w:rsidP="00E94395">
      <w:pPr>
        <w:pStyle w:val="Corpotesto"/>
      </w:pPr>
      <w:r>
        <w:t>Leggiamo quanto insegna il Siracide.</w:t>
      </w:r>
    </w:p>
    <w:p w14:paraId="445B824C" w14:textId="77777777" w:rsidR="00E94395" w:rsidRPr="00331B1A" w:rsidRDefault="00E94395" w:rsidP="00E94395">
      <w:pPr>
        <w:pStyle w:val="Corpotesto"/>
        <w:rPr>
          <w:i/>
          <w:iCs/>
          <w:sz w:val="20"/>
        </w:rPr>
      </w:pPr>
      <w:r w:rsidRPr="00331B1A">
        <w:rPr>
          <w:i/>
          <w:iCs/>
          <w:sz w:val="20"/>
        </w:rPr>
        <w:t>Figli, custodite l’istruzione in pace; ma sapienza nascosta e tesoro invisibile, a che cosa servono entrambi? Meglio l’uomo che nasconde la sua stoltezza di quello che nasconde la sua sapienza.</w:t>
      </w:r>
    </w:p>
    <w:p w14:paraId="05A264CC" w14:textId="77777777" w:rsidR="00E94395" w:rsidRPr="00331B1A" w:rsidRDefault="00E94395" w:rsidP="00E94395">
      <w:pPr>
        <w:pStyle w:val="Corpotesto"/>
        <w:rPr>
          <w:i/>
          <w:iCs/>
          <w:sz w:val="20"/>
        </w:rPr>
      </w:pPr>
      <w:r w:rsidRPr="00331B1A">
        <w:rPr>
          <w:i/>
          <w:iCs/>
          <w:sz w:val="20"/>
        </w:rPr>
        <w:t>Perciò provate vergogna per le cose che qui di seguito vi indico: non è bene infatti vergognarsi di qualsiasi cosa, come non si può approvare sempre tutto. Vergognatevi della prostituzione davanti al padre e alla madre, della menzogna davanti al capo e al potente, del 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di ripetere quanto hai udito e di rivelare parole segrete. Allora saprai veramente che cos’è la vergogna e incontrerai favore presso ogni uomo.</w:t>
      </w:r>
    </w:p>
    <w:p w14:paraId="420188A7" w14:textId="77777777" w:rsidR="00E94395" w:rsidRPr="00331B1A" w:rsidRDefault="00E94395" w:rsidP="00E94395">
      <w:pPr>
        <w:pStyle w:val="Corpotesto"/>
        <w:rPr>
          <w:i/>
          <w:iCs/>
          <w:sz w:val="20"/>
        </w:rPr>
      </w:pPr>
      <w:r w:rsidRPr="00331B1A">
        <w:rPr>
          <w:i/>
          <w:iCs/>
          <w:sz w:val="20"/>
        </w:rPr>
        <w:t xml:space="preserve">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w:t>
      </w:r>
    </w:p>
    <w:p w14:paraId="4FE43E64" w14:textId="77777777" w:rsidR="00E94395" w:rsidRPr="00331B1A" w:rsidRDefault="00E94395" w:rsidP="00E94395">
      <w:pPr>
        <w:pStyle w:val="Corpotesto"/>
        <w:rPr>
          <w:i/>
          <w:iCs/>
          <w:sz w:val="20"/>
        </w:rPr>
      </w:pPr>
      <w:r w:rsidRPr="00331B1A">
        <w:rPr>
          <w:i/>
          <w:iCs/>
          <w:sz w:val="20"/>
        </w:rPr>
        <w:lastRenderedPageBreak/>
        <w:t xml:space="preserve">Non vergognarti di correggere l’insensato e lo stolto e il vecchio molto avanti negli anni accusato di fornicazione; così sarai veramente assennato e approvato da ogni vivente (Si 4.14-42.8). </w:t>
      </w:r>
    </w:p>
    <w:p w14:paraId="023A665D" w14:textId="77777777" w:rsidR="00E94395" w:rsidRDefault="00E94395" w:rsidP="00E94395">
      <w:pPr>
        <w:pStyle w:val="Corpotesto"/>
      </w:pPr>
      <w:r>
        <w:t xml:space="preserve">È questa una regola di somma prudenza. Procedere al buio conduce a molti guai, molte parole vane, molti litigi. </w:t>
      </w:r>
    </w:p>
    <w:p w14:paraId="15759DB5" w14:textId="77777777" w:rsidR="00E94395" w:rsidRDefault="00E94395" w:rsidP="00E94395">
      <w:pPr>
        <w:pStyle w:val="Corpodeltesto2"/>
      </w:pPr>
      <w:r w:rsidRPr="00184071">
        <w:rPr>
          <w:position w:val="6"/>
          <w:vertAlign w:val="superscript"/>
        </w:rPr>
        <w:t>26</w:t>
      </w:r>
      <w:r w:rsidRPr="00184071">
        <w:t>Ho pesato dunque nelle loro mani seicentocinquanta talenti d’argento, vasi d’argento per cento talenti, cento talenti d’oro,</w:t>
      </w:r>
    </w:p>
    <w:p w14:paraId="5C2FEAC4" w14:textId="77777777" w:rsidR="00E94395" w:rsidRDefault="00E94395" w:rsidP="00E94395">
      <w:pPr>
        <w:pStyle w:val="Corpotesto"/>
      </w:pPr>
      <w:r>
        <w:t>Viene ora indicato l’elenco delle cose consegnate, dopo essere state pesate.</w:t>
      </w:r>
    </w:p>
    <w:p w14:paraId="354E5305" w14:textId="77777777" w:rsidR="00E94395" w:rsidRDefault="00E94395" w:rsidP="00E94395">
      <w:pPr>
        <w:pStyle w:val="Corpotesto"/>
      </w:pPr>
      <w:r w:rsidRPr="00184071">
        <w:t>Ho pesato dunque nelle loro mani seicentocinquanta talenti d’argento, vasi d’argento per cen</w:t>
      </w:r>
      <w:r>
        <w:t>to talenti, cento talenti d’oro…</w:t>
      </w:r>
    </w:p>
    <w:p w14:paraId="18D3BD49" w14:textId="77777777" w:rsidR="00E94395" w:rsidRDefault="00E94395" w:rsidP="00E94395">
      <w:pPr>
        <w:pStyle w:val="Corpodeltesto2"/>
      </w:pPr>
      <w:r w:rsidRPr="00184071">
        <w:rPr>
          <w:position w:val="6"/>
          <w:vertAlign w:val="superscript"/>
        </w:rPr>
        <w:t>27</w:t>
      </w:r>
      <w:r w:rsidRPr="00184071">
        <w:t>e inoltre venti coppe d’oro per mille dàrici e due vasi di bronzo pregiato e lucente, preziosi come l’oro.</w:t>
      </w:r>
    </w:p>
    <w:p w14:paraId="0E116487" w14:textId="77777777" w:rsidR="00E94395" w:rsidRDefault="00E94395" w:rsidP="00E94395">
      <w:pPr>
        <w:pStyle w:val="Corpotesto"/>
      </w:pPr>
      <w:r>
        <w:t>Esdra consegna ancora.</w:t>
      </w:r>
    </w:p>
    <w:p w14:paraId="4C4A3BB3" w14:textId="77777777" w:rsidR="00E94395" w:rsidRDefault="00E94395" w:rsidP="00E94395">
      <w:pPr>
        <w:pStyle w:val="Corpotesto"/>
      </w:pPr>
      <w:r w:rsidRPr="00184071">
        <w:t>E inoltre venti coppe d’oro per mille dàrici e due vasi di bronzo pregiato e lucente, preziosi come l’oro.</w:t>
      </w:r>
    </w:p>
    <w:p w14:paraId="56E125C1" w14:textId="77777777" w:rsidR="00E94395" w:rsidRDefault="00E94395" w:rsidP="00E94395">
      <w:pPr>
        <w:pStyle w:val="Corpodeltesto2"/>
      </w:pPr>
      <w:r w:rsidRPr="00184071">
        <w:rPr>
          <w:position w:val="6"/>
          <w:vertAlign w:val="superscript"/>
        </w:rPr>
        <w:t>28</w:t>
      </w:r>
      <w:r w:rsidRPr="00184071">
        <w:t xml:space="preserve">Ho detto loro: «Voi siete consacrati al Signore e i vasi sono cosa sacra; l’argento e l’oro sono offerta spontanea al Signore, Dio dei nostri padri. </w:t>
      </w:r>
    </w:p>
    <w:p w14:paraId="16725441" w14:textId="77777777" w:rsidR="00E94395" w:rsidRDefault="00E94395" w:rsidP="00E94395">
      <w:pPr>
        <w:pStyle w:val="Corpotesto"/>
      </w:pPr>
      <w:r>
        <w:t>Tutto ciò che è del Signore è cosa sacra. Chi deve custodire le cose sacre sono sacerdoti e leviti.</w:t>
      </w:r>
    </w:p>
    <w:p w14:paraId="3B16EDBF" w14:textId="77777777" w:rsidR="00E94395" w:rsidRDefault="00E94395" w:rsidP="00E94395">
      <w:pPr>
        <w:pStyle w:val="Corpotesto"/>
      </w:pPr>
      <w:r w:rsidRPr="00184071">
        <w:t xml:space="preserve">Ho detto loro: «Voi siete consacrati al Signore e i vasi sono cosa sacra; l’argento e l’oro sono offerta spontanea al Signore, Dio dei nostri padri. </w:t>
      </w:r>
    </w:p>
    <w:p w14:paraId="79AB91B3" w14:textId="77777777" w:rsidR="00E94395" w:rsidRDefault="00E94395" w:rsidP="00E94395">
      <w:pPr>
        <w:pStyle w:val="Corpotesto"/>
      </w:pPr>
      <w:r>
        <w:t>Il sacro con il sacro. Il profano con il profano. Loro sono persone sacre. A loro vanno consegnate le cose sacre.</w:t>
      </w:r>
    </w:p>
    <w:p w14:paraId="46016DA6" w14:textId="77777777" w:rsidR="00E94395" w:rsidRDefault="00E94395" w:rsidP="00E94395">
      <w:pPr>
        <w:pStyle w:val="Corpodeltesto2"/>
      </w:pPr>
      <w:r w:rsidRPr="00184071">
        <w:rPr>
          <w:position w:val="6"/>
          <w:vertAlign w:val="superscript"/>
        </w:rPr>
        <w:t>29</w:t>
      </w:r>
      <w:r w:rsidRPr="00184071">
        <w:t>Abbiatene cura e custoditeli, finché non li peserete davanti ai preposti dei sacerdoti e dei leviti e ai preposti di casato d’Israele a Gerusalemme, nelle stanze del tempio del Signore».</w:t>
      </w:r>
    </w:p>
    <w:p w14:paraId="3FD84941" w14:textId="77777777" w:rsidR="00E94395" w:rsidRDefault="00E94395" w:rsidP="00E94395">
      <w:pPr>
        <w:pStyle w:val="Corpotesto"/>
      </w:pPr>
      <w:r>
        <w:t>Ora Esdra esorta quanti hanno ricevuto le cose sacre ad avere cura e a custodire ogni cosa. Cura e custodia sono necessarie sempre.</w:t>
      </w:r>
    </w:p>
    <w:p w14:paraId="677F152F" w14:textId="77777777" w:rsidR="00E94395" w:rsidRDefault="00E94395" w:rsidP="00E94395">
      <w:pPr>
        <w:pStyle w:val="Corpotesto"/>
      </w:pPr>
      <w:r w:rsidRPr="00184071">
        <w:t>Abbiatene cura e custoditeli, finché non li peserete davanti ai preposti dei sacerdoti e dei leviti e ai preposti di casato d’Israele a Gerusalemme, nelle stanze del tempio del Signore».</w:t>
      </w:r>
    </w:p>
    <w:p w14:paraId="115C8C5C" w14:textId="77777777" w:rsidR="00E94395" w:rsidRDefault="00E94395" w:rsidP="00E94395">
      <w:pPr>
        <w:pStyle w:val="Corpotesto"/>
      </w:pPr>
      <w:r>
        <w:t>Si deve avere cura delle cose ricevute in custodia come se fossero nostre proprie cose. Anzi più che se fossero nostre.</w:t>
      </w:r>
    </w:p>
    <w:p w14:paraId="2681688F" w14:textId="77777777" w:rsidR="00E94395" w:rsidRDefault="00E94395" w:rsidP="00E94395">
      <w:pPr>
        <w:pStyle w:val="Corpotesto"/>
      </w:pPr>
      <w:r>
        <w:t>Dobbiamo avere cura come se fossero cose di Dio, perché in realtà tutto è di Dio. Alle cose di Dio si deve la massima e somma cura, attenzione, vigilanza.</w:t>
      </w:r>
    </w:p>
    <w:p w14:paraId="4D950632" w14:textId="77777777" w:rsidR="00E94395" w:rsidRDefault="00E94395" w:rsidP="00E94395">
      <w:pPr>
        <w:pStyle w:val="Corpotesto"/>
      </w:pPr>
      <w:r>
        <w:t>Loro hanno ricevuto le cose sacre dopo essere state pesate. Essi le dovranno consegnare, pesandole di nuovo.</w:t>
      </w:r>
    </w:p>
    <w:p w14:paraId="691B9A9B" w14:textId="77777777" w:rsidR="00E94395" w:rsidRDefault="00E94395" w:rsidP="00E94395">
      <w:pPr>
        <w:pStyle w:val="Corpotesto"/>
      </w:pPr>
      <w:r>
        <w:t>Il peso ricevuto e il peso consegnato deve essere un solo peso.</w:t>
      </w:r>
    </w:p>
    <w:p w14:paraId="63072278" w14:textId="77777777" w:rsidR="00E94395" w:rsidRDefault="00E94395" w:rsidP="00E94395">
      <w:pPr>
        <w:pStyle w:val="Corpotesto"/>
      </w:pPr>
      <w:r>
        <w:t>Questa prudenza è necessaria. Essa attesta la nostra onestà e la nostra fedeltà alla consegna ricevuta.</w:t>
      </w:r>
    </w:p>
    <w:p w14:paraId="23C24098" w14:textId="77777777" w:rsidR="00E94395" w:rsidRDefault="00E94395" w:rsidP="00E94395">
      <w:pPr>
        <w:pStyle w:val="Corpodeltesto2"/>
      </w:pPr>
      <w:r w:rsidRPr="00184071">
        <w:rPr>
          <w:position w:val="6"/>
          <w:vertAlign w:val="superscript"/>
        </w:rPr>
        <w:lastRenderedPageBreak/>
        <w:t>30</w:t>
      </w:r>
      <w:r w:rsidRPr="00184071">
        <w:t>Allora i sacerdoti e i leviti presero in consegna il carico dell’argento e dell’oro e dei vasi, per portarli a Gerusalemme nel tempio del nostro Dio.</w:t>
      </w:r>
    </w:p>
    <w:p w14:paraId="6E34C961" w14:textId="77777777" w:rsidR="00E94395" w:rsidRDefault="00E94395" w:rsidP="00E94395">
      <w:pPr>
        <w:pStyle w:val="Corpotesto"/>
      </w:pPr>
      <w:r>
        <w:t>Ora i sacerdoti e i leviti sanno cosa fare e come farlo. Possono ricevere in consegna ogni cosa appartenente al Signore loro Dio.</w:t>
      </w:r>
    </w:p>
    <w:p w14:paraId="7A1E76FC" w14:textId="77777777" w:rsidR="00E94395" w:rsidRDefault="00E94395" w:rsidP="00E94395">
      <w:pPr>
        <w:pStyle w:val="Corpotesto"/>
      </w:pPr>
      <w:r w:rsidRPr="00184071">
        <w:t>Allora i sacerdoti e i leviti presero in consegna il carico dell’argento e dell’oro e dei vasi, per portarli a Gerusalemme nel tempio del nostro Dio.</w:t>
      </w:r>
    </w:p>
    <w:p w14:paraId="7DC79F59" w14:textId="77777777" w:rsidR="00E94395" w:rsidRDefault="00E94395" w:rsidP="00E94395">
      <w:pPr>
        <w:pStyle w:val="Corpotesto"/>
      </w:pPr>
      <w:r>
        <w:t>La chiarezza deve essere previa. Se  previa essa è opera di saggia e accorta prudenza. La chiarezza postuma è semplicemente stoltezza e insipienza.</w:t>
      </w:r>
    </w:p>
    <w:p w14:paraId="6E3918A2" w14:textId="77777777" w:rsidR="00E94395" w:rsidRDefault="00E94395" w:rsidP="00E94395">
      <w:pPr>
        <w:pStyle w:val="Corpotesto"/>
      </w:pPr>
      <w:r>
        <w:t xml:space="preserve">Ogni cosa va sempre fatta con chiarezza previa. Lo esige la prudenza. </w:t>
      </w:r>
    </w:p>
    <w:p w14:paraId="1F72F012" w14:textId="77777777" w:rsidR="00E94395" w:rsidRDefault="00E94395" w:rsidP="00E94395">
      <w:pPr>
        <w:pStyle w:val="Corpodeltesto2"/>
      </w:pPr>
      <w:r w:rsidRPr="00184071">
        <w:rPr>
          <w:position w:val="6"/>
          <w:vertAlign w:val="superscript"/>
        </w:rPr>
        <w:t>31</w:t>
      </w:r>
      <w:r w:rsidRPr="00184071">
        <w:t>Il dodici del primo mese siamo partiti dal fiume Aavà per andare a Gerusalemme e la mano del nostro Dio era su di noi: egli ci ha liberato dagli assalti dei nemici e dei briganti lungo il cammino.</w:t>
      </w:r>
    </w:p>
    <w:p w14:paraId="1770A7B3" w14:textId="77777777" w:rsidR="00E94395" w:rsidRDefault="00E94395" w:rsidP="00E94395">
      <w:pPr>
        <w:pStyle w:val="Corpotesto"/>
      </w:pPr>
      <w:r>
        <w:t>Dio è con Esdra e la sua carovana per tutto il tempo del viaggio.</w:t>
      </w:r>
    </w:p>
    <w:p w14:paraId="57DE4A9A" w14:textId="77777777" w:rsidR="00E94395" w:rsidRDefault="00E94395" w:rsidP="00E94395">
      <w:pPr>
        <w:pStyle w:val="Corpotesto"/>
      </w:pPr>
      <w:r w:rsidRPr="00184071">
        <w:t>Il dodici del primo mese siamo partiti dal fiume Aavà per andare a Gerusalemme e la ma</w:t>
      </w:r>
      <w:r>
        <w:t>no del nostro Dio era su di noi.</w:t>
      </w:r>
    </w:p>
    <w:p w14:paraId="05E0E837" w14:textId="77777777" w:rsidR="00E94395" w:rsidRDefault="00E94395" w:rsidP="00E94395">
      <w:pPr>
        <w:pStyle w:val="Corpotesto"/>
      </w:pPr>
      <w:r w:rsidRPr="00184071">
        <w:t>Egli ci ha liberato dagli assalti dei nemici e dei briganti lungo il cammino.</w:t>
      </w:r>
    </w:p>
    <w:p w14:paraId="20393989" w14:textId="77777777" w:rsidR="00E94395" w:rsidRDefault="00E94395" w:rsidP="00E94395">
      <w:pPr>
        <w:pStyle w:val="Corpotesto"/>
      </w:pPr>
      <w:r>
        <w:t>Nemici e briganti sono stati tenuti lontani dal Signore lungo tutto il cammino.</w:t>
      </w:r>
    </w:p>
    <w:p w14:paraId="4E60EF0C" w14:textId="77777777" w:rsidR="00E94395" w:rsidRDefault="00E94395" w:rsidP="00E94395">
      <w:pPr>
        <w:pStyle w:val="Corpotesto"/>
      </w:pPr>
      <w:r>
        <w:t>Nessuno si è avvicinato a loro. È come se loro non fossero in viaggio.</w:t>
      </w:r>
    </w:p>
    <w:p w14:paraId="77BF74A0" w14:textId="77777777" w:rsidR="00E94395" w:rsidRDefault="00E94395" w:rsidP="00E94395">
      <w:pPr>
        <w:pStyle w:val="Corpotesto"/>
      </w:pPr>
      <w:r>
        <w:t>Sempre il Signore custodisce e protegge coloro che mettono nelle sue mani la loro vita, con grande umiltà e intensa preghiera.</w:t>
      </w:r>
    </w:p>
    <w:p w14:paraId="06EA1318" w14:textId="77777777" w:rsidR="00E94395" w:rsidRDefault="00E94395" w:rsidP="00E94395">
      <w:pPr>
        <w:pStyle w:val="Corpotesto"/>
      </w:pPr>
      <w:r>
        <w:t>È come se i briganti fossero tutti scomparsi per il tempo del loro viaggio.</w:t>
      </w:r>
    </w:p>
    <w:p w14:paraId="5CEB21A9" w14:textId="77777777" w:rsidR="00E94395" w:rsidRDefault="00E94395" w:rsidP="00E94395">
      <w:pPr>
        <w:pStyle w:val="Corpodeltesto2"/>
      </w:pPr>
      <w:r w:rsidRPr="00184071">
        <w:rPr>
          <w:position w:val="6"/>
          <w:vertAlign w:val="superscript"/>
        </w:rPr>
        <w:t>32</w:t>
      </w:r>
      <w:r w:rsidRPr="00184071">
        <w:t>Siamo arrivati a Gerusalemme e ci siamo rimasti tre giorni.</w:t>
      </w:r>
    </w:p>
    <w:p w14:paraId="43773519" w14:textId="77777777" w:rsidR="00E94395" w:rsidRDefault="00E94395" w:rsidP="00E94395">
      <w:pPr>
        <w:pStyle w:val="Corpotesto"/>
      </w:pPr>
      <w:r>
        <w:t>Sani e salvi essi arrivarono tutti a Gerusalemme.</w:t>
      </w:r>
    </w:p>
    <w:p w14:paraId="4F3CDEB7" w14:textId="77777777" w:rsidR="00E94395" w:rsidRDefault="00E94395" w:rsidP="00E94395">
      <w:pPr>
        <w:pStyle w:val="Corpotesto"/>
      </w:pPr>
      <w:r w:rsidRPr="00184071">
        <w:t>Siamo arrivati a Gerusalemme e ci siamo rimasti tre giorni.</w:t>
      </w:r>
    </w:p>
    <w:p w14:paraId="6D38FC20" w14:textId="77777777" w:rsidR="00E94395" w:rsidRDefault="00E94395" w:rsidP="00E94395">
      <w:pPr>
        <w:pStyle w:val="Corpotesto"/>
      </w:pPr>
      <w:r>
        <w:t xml:space="preserve">Rimangono tutti a Gerusalemme per tre giorni. </w:t>
      </w:r>
    </w:p>
    <w:p w14:paraId="3E2D5C2C" w14:textId="77777777" w:rsidR="00E94395" w:rsidRDefault="00E94395" w:rsidP="00E94395">
      <w:pPr>
        <w:pStyle w:val="Corpodeltesto2"/>
      </w:pPr>
      <w:r w:rsidRPr="00184071">
        <w:rPr>
          <w:position w:val="6"/>
          <w:vertAlign w:val="superscript"/>
        </w:rPr>
        <w:t>33</w:t>
      </w:r>
      <w:r w:rsidRPr="00184071">
        <w:t>Il quarto giorno è stato pesato l’argento, l’oro e i vasi nel tempio del nostro Dio nelle mani del sacerdote Meremòt, figlio di Uria, e con lui vi era Eleàzaro, figlio di Fineès, e con loro i leviti Iozabàd, figlio di Giosuè, e Noadia, figlio di Binnùi;</w:t>
      </w:r>
    </w:p>
    <w:p w14:paraId="6D35EA42" w14:textId="77777777" w:rsidR="00E94395" w:rsidRDefault="00E94395" w:rsidP="00E94395">
      <w:pPr>
        <w:pStyle w:val="Corpotesto"/>
      </w:pPr>
      <w:r>
        <w:t xml:space="preserve">Il quarto giorno viene consegnato quanto ricevuto, pesando rigorosamente  ogni cosa. Tutto era stato pesato in Babilonia. Tutto viene pesato in Gerusalemme. </w:t>
      </w:r>
    </w:p>
    <w:p w14:paraId="4868E3DB" w14:textId="77777777" w:rsidR="00E94395" w:rsidRDefault="00E94395" w:rsidP="00E94395">
      <w:pPr>
        <w:pStyle w:val="Corpotesto"/>
      </w:pPr>
      <w:r w:rsidRPr="00184071">
        <w:t>Il quarto giorno è stato pesato l’argento, l’oro e i vasi nel tempio del nostro Dio nelle mani del sacerdote Meremòt, figlio di Uria, e con lui vi era Eleàzaro, figlio di Fineès, e con loro i leviti Iozabàd, figlio di Gio</w:t>
      </w:r>
      <w:r>
        <w:t>suè, e Noadia, figlio di Binnùi…</w:t>
      </w:r>
    </w:p>
    <w:p w14:paraId="7AFA2863" w14:textId="77777777" w:rsidR="00E94395" w:rsidRDefault="00E94395" w:rsidP="00E94395">
      <w:pPr>
        <w:pStyle w:val="Corpotesto"/>
      </w:pPr>
      <w:r>
        <w:t xml:space="preserve">Le cose sacre vengono consegnate a sacerdoti e leviti che sono in Gerusalemme. </w:t>
      </w:r>
    </w:p>
    <w:p w14:paraId="69EC6A61" w14:textId="77777777" w:rsidR="00E94395" w:rsidRDefault="00E94395" w:rsidP="00E94395">
      <w:pPr>
        <w:pStyle w:val="Corpodeltesto2"/>
      </w:pPr>
      <w:r w:rsidRPr="00184071">
        <w:rPr>
          <w:position w:val="6"/>
          <w:vertAlign w:val="superscript"/>
        </w:rPr>
        <w:t>34</w:t>
      </w:r>
      <w:r w:rsidRPr="00184071">
        <w:t>il numero e il peso corrispondeva in tutto e il peso totale fu registrato in quel momento.</w:t>
      </w:r>
    </w:p>
    <w:p w14:paraId="2DB9F45D" w14:textId="77777777" w:rsidR="00E94395" w:rsidRDefault="00E94395" w:rsidP="00E94395">
      <w:pPr>
        <w:pStyle w:val="Corpotesto"/>
      </w:pPr>
      <w:r>
        <w:lastRenderedPageBreak/>
        <w:t xml:space="preserve">Il peso consegnato corrispondeva al peso ricevuto. </w:t>
      </w:r>
    </w:p>
    <w:p w14:paraId="51E0678E" w14:textId="77777777" w:rsidR="00E94395" w:rsidRDefault="00E94395" w:rsidP="00E94395">
      <w:pPr>
        <w:pStyle w:val="Corpotesto"/>
      </w:pPr>
      <w:r w:rsidRPr="00184071">
        <w:t>Il numero e il peso corrispondeva in tutto e il peso totale fu registrato in quel momento.</w:t>
      </w:r>
    </w:p>
    <w:p w14:paraId="28F18F46" w14:textId="77777777" w:rsidR="00E94395" w:rsidRDefault="00E94395" w:rsidP="00E94395">
      <w:pPr>
        <w:pStyle w:val="Corpotesto"/>
      </w:pPr>
      <w:r>
        <w:t xml:space="preserve">Nulla è stato sottratto. Nulla smarrito. Tutto è esatto. La diligenza e la cura sono state somme. Nulla manca. </w:t>
      </w:r>
    </w:p>
    <w:p w14:paraId="56123E5B" w14:textId="77777777" w:rsidR="00E94395" w:rsidRDefault="00E94395" w:rsidP="00E94395">
      <w:pPr>
        <w:pStyle w:val="Corpodeltesto2"/>
      </w:pPr>
      <w:r w:rsidRPr="00184071">
        <w:rPr>
          <w:position w:val="6"/>
          <w:vertAlign w:val="superscript"/>
        </w:rPr>
        <w:t>35</w:t>
      </w:r>
      <w:r w:rsidRPr="00184071">
        <w:t>Quelli che venivano dall’esilio, i deportati, offrirono olocausti al Dio d’Israele: dodici tori per tutto Israele, novantasei arieti, settantasette agnelli, dodici capri per il peccato, tutto come olocausto al Signore.</w:t>
      </w:r>
    </w:p>
    <w:p w14:paraId="14EEFF4E" w14:textId="77777777" w:rsidR="00E94395" w:rsidRDefault="00E94395" w:rsidP="00E94395">
      <w:pPr>
        <w:pStyle w:val="Corpotesto"/>
      </w:pPr>
      <w:r>
        <w:t xml:space="preserve">Ora i deportati offrono olocausti al loro Dio. </w:t>
      </w:r>
    </w:p>
    <w:p w14:paraId="2FC5096F" w14:textId="77777777" w:rsidR="00E94395" w:rsidRDefault="00E94395" w:rsidP="00E94395">
      <w:pPr>
        <w:pStyle w:val="Corpotesto"/>
      </w:pPr>
      <w:r w:rsidRPr="00184071">
        <w:t>Quelli che venivano dall’esilio, i deportati, offrirono olocausti al Dio d’Israele: dodici tori per tutto Israele, novantasei arieti, settantasette agnelli, dodici capri per il peccato, tutto come olocausto al Signore.</w:t>
      </w:r>
    </w:p>
    <w:p w14:paraId="3507C6B5" w14:textId="77777777" w:rsidR="00E94395" w:rsidRDefault="00E94395" w:rsidP="00E94395">
      <w:pPr>
        <w:pStyle w:val="Corpotesto"/>
      </w:pPr>
      <w:r>
        <w:t>Dio va sempre benedetto, esaltato, glorificato, ringraziato. A Lui si chiede perdono per ogni colpa commessa, anche involontariamente.</w:t>
      </w:r>
    </w:p>
    <w:p w14:paraId="065EF05D" w14:textId="77777777" w:rsidR="00E94395" w:rsidRDefault="00E94395" w:rsidP="00E94395">
      <w:pPr>
        <w:pStyle w:val="Corpotesto"/>
      </w:pPr>
      <w:r>
        <w:t xml:space="preserve">Il ritorno in patria è purissima grazia del Signore. Lui solo si deve ringraziare, lodare, benedire, celebrare, esaltare. </w:t>
      </w:r>
    </w:p>
    <w:p w14:paraId="0337D4C3" w14:textId="77777777" w:rsidR="00E94395" w:rsidRDefault="00E94395" w:rsidP="00E94395">
      <w:pPr>
        <w:pStyle w:val="Corpodeltesto2"/>
      </w:pPr>
      <w:r w:rsidRPr="00184071">
        <w:rPr>
          <w:position w:val="6"/>
          <w:vertAlign w:val="superscript"/>
        </w:rPr>
        <w:t>36</w:t>
      </w:r>
      <w:r w:rsidRPr="00184071">
        <w:t>Quindi consegnarono i decreti del re ai satrapi del re e ai governatori dell’Oltrefiume, i quali iniziarono a proteggere il popolo e il tempio di Dio.</w:t>
      </w:r>
    </w:p>
    <w:p w14:paraId="0FEA006E" w14:textId="77777777" w:rsidR="00E94395" w:rsidRDefault="00E94395" w:rsidP="00E94395">
      <w:pPr>
        <w:pStyle w:val="Corpotesto"/>
      </w:pPr>
      <w:r>
        <w:t>Risolta ogni questione con Dio, si passa a risolvere le questioni con gli uomini.</w:t>
      </w:r>
    </w:p>
    <w:p w14:paraId="1F1F294C" w14:textId="77777777" w:rsidR="00E94395" w:rsidRDefault="00E94395" w:rsidP="00E94395">
      <w:pPr>
        <w:pStyle w:val="Corpotesto"/>
      </w:pPr>
      <w:r w:rsidRPr="00184071">
        <w:t>Quindi consegnarono i decreti del re ai satrapi del re e ai governatori dell’Oltrefiume, i quali iniziarono a proteggere il popolo e il tempio di Dio.</w:t>
      </w:r>
    </w:p>
    <w:p w14:paraId="09800EF8" w14:textId="77777777" w:rsidR="00E94395" w:rsidRDefault="00E94395" w:rsidP="00E94395">
      <w:pPr>
        <w:pStyle w:val="Corpotesto"/>
      </w:pPr>
      <w:r>
        <w:t>Vengono consegnati i decreti del re ai satrapi del re e ai governatori dell’Oltrefiume.</w:t>
      </w:r>
    </w:p>
    <w:p w14:paraId="10CB0914" w14:textId="77777777" w:rsidR="00E94395" w:rsidRDefault="00E94395" w:rsidP="00E94395">
      <w:pPr>
        <w:pStyle w:val="Corpotesto"/>
      </w:pPr>
      <w:r>
        <w:t>Satrapi e governatori iniziano a proteggere il popolo e il tempio di Dio.</w:t>
      </w:r>
    </w:p>
    <w:p w14:paraId="5827F498" w14:textId="77777777" w:rsidR="00E94395" w:rsidRDefault="00E94395" w:rsidP="00E94395">
      <w:pPr>
        <w:pStyle w:val="Corpotesto"/>
      </w:pPr>
      <w:r>
        <w:t>Essi eseguono ogni ordine e disposizione del re.</w:t>
      </w:r>
    </w:p>
    <w:p w14:paraId="0FDF4B21" w14:textId="77777777" w:rsidR="00E94395" w:rsidRPr="00184071" w:rsidRDefault="00E94395" w:rsidP="00E94395">
      <w:pPr>
        <w:pStyle w:val="Corpotesto"/>
      </w:pPr>
      <w:r>
        <w:t xml:space="preserve">Anche quest’ordine è sublime: prima si regolano le cose con Dio, poi con gli uomini. Dio è sempre al primo posto. In ogni cosa deve essere al primo posto. </w:t>
      </w:r>
    </w:p>
    <w:p w14:paraId="0451F7A6" w14:textId="77777777" w:rsidR="00E94395" w:rsidRPr="00C35DCF" w:rsidRDefault="00E94395" w:rsidP="00E94395">
      <w:pPr>
        <w:pStyle w:val="Corpodeltesto2"/>
      </w:pPr>
    </w:p>
    <w:p w14:paraId="579659CB" w14:textId="77777777" w:rsidR="00E94395" w:rsidRDefault="00E94395" w:rsidP="00E94395">
      <w:pPr>
        <w:pStyle w:val="Corpotesto"/>
        <w:jc w:val="right"/>
        <w:sectPr w:rsidR="00E94395" w:rsidSect="00190FE6">
          <w:headerReference w:type="default" r:id="rId21"/>
          <w:type w:val="oddPage"/>
          <w:pgSz w:w="11906" w:h="16838"/>
          <w:pgMar w:top="1701" w:right="1701" w:bottom="1701" w:left="1701" w:header="567" w:footer="567" w:gutter="0"/>
          <w:cols w:space="708"/>
          <w:titlePg/>
          <w:docGrid w:linePitch="360"/>
        </w:sectPr>
      </w:pPr>
    </w:p>
    <w:p w14:paraId="3DFFAD51" w14:textId="77777777" w:rsidR="00E94395" w:rsidRDefault="00E94395" w:rsidP="00E9439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4" w:name="_Toc356568665"/>
      <w:bookmarkStart w:id="125" w:name="_Toc62155838"/>
      <w:r w:rsidRPr="00A30629">
        <w:rPr>
          <w:rFonts w:ascii="Arial" w:hAnsi="Arial" w:cs="Arial"/>
          <w:color w:val="000000"/>
          <w:sz w:val="40"/>
          <w:szCs w:val="40"/>
        </w:rPr>
        <w:lastRenderedPageBreak/>
        <w:t>CAPITOLO I</w:t>
      </w:r>
      <w:r>
        <w:rPr>
          <w:rFonts w:ascii="Arial" w:hAnsi="Arial" w:cs="Arial"/>
          <w:color w:val="000000"/>
          <w:sz w:val="40"/>
          <w:szCs w:val="40"/>
        </w:rPr>
        <w:t>X</w:t>
      </w:r>
      <w:bookmarkEnd w:id="124"/>
      <w:bookmarkEnd w:id="125"/>
    </w:p>
    <w:p w14:paraId="14A8DDD6" w14:textId="77777777" w:rsidR="00E94395" w:rsidRDefault="00E94395" w:rsidP="00E94395"/>
    <w:p w14:paraId="2D531351" w14:textId="77777777" w:rsidR="00E94395" w:rsidRDefault="00E94395" w:rsidP="00E94395"/>
    <w:p w14:paraId="6718C338" w14:textId="77777777" w:rsidR="00E94395" w:rsidRPr="00A30629" w:rsidRDefault="00E94395" w:rsidP="00E94395">
      <w:pPr>
        <w:pStyle w:val="Titolo4"/>
        <w:rPr>
          <w:rFonts w:ascii="Arial" w:hAnsi="Arial" w:cs="Arial"/>
        </w:rPr>
      </w:pPr>
      <w:bookmarkStart w:id="126" w:name="_Toc356568666"/>
      <w:bookmarkStart w:id="127" w:name="_Toc62155839"/>
      <w:r w:rsidRPr="00A30629">
        <w:rPr>
          <w:rFonts w:ascii="Arial" w:hAnsi="Arial" w:cs="Arial"/>
        </w:rPr>
        <w:t>LETTURA DEL TESTO</w:t>
      </w:r>
      <w:bookmarkEnd w:id="126"/>
      <w:bookmarkEnd w:id="127"/>
    </w:p>
    <w:p w14:paraId="3C062F69" w14:textId="77777777" w:rsidR="00E94395" w:rsidRPr="00190FE6" w:rsidRDefault="00E94395" w:rsidP="00E94395"/>
    <w:p w14:paraId="5455907B" w14:textId="77777777" w:rsidR="00E94395" w:rsidRPr="00184071" w:rsidRDefault="00E94395" w:rsidP="00E94395">
      <w:pPr>
        <w:tabs>
          <w:tab w:val="left" w:pos="1418"/>
          <w:tab w:val="left" w:pos="2268"/>
        </w:tabs>
        <w:ind w:left="851" w:hanging="851"/>
        <w:jc w:val="both"/>
        <w:rPr>
          <w:color w:val="000000"/>
          <w:sz w:val="24"/>
        </w:rPr>
      </w:pPr>
      <w:r>
        <w:rPr>
          <w:color w:val="000000"/>
          <w:sz w:val="24"/>
        </w:rPr>
        <w:tab/>
      </w:r>
      <w:r w:rsidRPr="00184071">
        <w:rPr>
          <w:color w:val="000000"/>
          <w:sz w:val="24"/>
        </w:rPr>
        <w:tab/>
      </w:r>
      <w:r w:rsidRPr="00184071">
        <w:rPr>
          <w:color w:val="000000"/>
          <w:position w:val="6"/>
          <w:vertAlign w:val="superscript"/>
        </w:rPr>
        <w:t>1</w:t>
      </w:r>
      <w:r w:rsidRPr="00184071">
        <w:rPr>
          <w:color w:val="000000"/>
          <w:sz w:val="24"/>
        </w:rPr>
        <w:t xml:space="preserve">Terminate queste cose, sono venuti da me i preposti per dirmi: «Il popolo d’Israele, i sacerdoti e i leviti non si sono separati dalle popolazioni locali, per quanto riguarda i loro abomini, cioè da Cananei, Ittiti, Perizziti, Gebusei, Ammoniti, Moabiti, Egiziani, Amorrei, </w:t>
      </w:r>
      <w:r w:rsidRPr="00184071">
        <w:rPr>
          <w:color w:val="000000"/>
          <w:position w:val="6"/>
          <w:vertAlign w:val="superscript"/>
        </w:rPr>
        <w:t>2</w:t>
      </w:r>
      <w:r w:rsidRPr="00184071">
        <w:rPr>
          <w:color w:val="000000"/>
          <w:sz w:val="24"/>
        </w:rPr>
        <w:t xml:space="preserve">ma hanno preso in moglie le loro figlie per sé e per i loro figli: così hanno mescolato la stirpe santa con le popolazioni locali, e la mano dei preposti e dei governatori è stata la prima in questa prevaricazione». </w:t>
      </w:r>
      <w:r w:rsidRPr="00184071">
        <w:rPr>
          <w:color w:val="000000"/>
          <w:position w:val="6"/>
          <w:vertAlign w:val="superscript"/>
        </w:rPr>
        <w:t>3</w:t>
      </w:r>
      <w:r w:rsidRPr="00184071">
        <w:rPr>
          <w:color w:val="000000"/>
          <w:sz w:val="24"/>
        </w:rPr>
        <w:t xml:space="preserve">All’udire questa parola, stracciai il mio vestito e il mio mantello, mi strappai i capelli del capo e la barba e mi sedetti costernato. </w:t>
      </w:r>
      <w:r w:rsidRPr="00184071">
        <w:rPr>
          <w:color w:val="000000"/>
          <w:position w:val="6"/>
          <w:vertAlign w:val="superscript"/>
        </w:rPr>
        <w:t>4</w:t>
      </w:r>
      <w:r w:rsidRPr="00184071">
        <w:rPr>
          <w:color w:val="000000"/>
          <w:sz w:val="24"/>
        </w:rPr>
        <w:t xml:space="preserve">Quanti tremavano per i giudizi del Dio d’Israele su questa prevaricazione dei rimpatriati, si radunarono presso di me. Ma io sedevo costernato, fino all’offerta della sera. </w:t>
      </w:r>
      <w:r w:rsidRPr="00184071">
        <w:rPr>
          <w:color w:val="000000"/>
          <w:position w:val="6"/>
          <w:vertAlign w:val="superscript"/>
        </w:rPr>
        <w:t>5</w:t>
      </w:r>
      <w:r w:rsidRPr="00184071">
        <w:rPr>
          <w:color w:val="000000"/>
          <w:sz w:val="24"/>
        </w:rPr>
        <w:t xml:space="preserve">All’offerta della sera mi alzai dal mio stato di prostrazione e, con il vestito e il mantello laceri, caddi in ginocchio e stesi le mani al Signore, mio Dio, e </w:t>
      </w:r>
      <w:r w:rsidRPr="00184071">
        <w:rPr>
          <w:color w:val="000000"/>
          <w:position w:val="6"/>
          <w:vertAlign w:val="superscript"/>
        </w:rPr>
        <w:t>6</w:t>
      </w:r>
      <w:r w:rsidRPr="00184071">
        <w:rPr>
          <w:color w:val="000000"/>
          <w:sz w:val="24"/>
        </w:rPr>
        <w:t>dissi:</w:t>
      </w:r>
    </w:p>
    <w:p w14:paraId="7194A781"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sz w:val="24"/>
        </w:rPr>
        <w:t xml:space="preserve">«Mio Dio, sono confuso, ho vergogna di alzare la faccia verso di te, mio Dio, poiché le nostre iniquità si sono moltiplicate fin sopra la nostra testa; la nostra colpa è grande fino al cielo. </w:t>
      </w:r>
      <w:r w:rsidRPr="00184071">
        <w:rPr>
          <w:color w:val="000000"/>
          <w:position w:val="6"/>
          <w:vertAlign w:val="superscript"/>
        </w:rPr>
        <w:t>7</w:t>
      </w:r>
      <w:r w:rsidRPr="00184071">
        <w:rPr>
          <w:color w:val="000000"/>
          <w:sz w:val="24"/>
        </w:rPr>
        <w:t xml:space="preserve">Dai giorni dei nostri padri fino ad oggi noi siamo stati molto colpevoli, e per le nostre colpe noi, i nostri re, i nostri sacerdoti siamo stati messi in potere di re stranieri, in preda alla spada, alla prigionia, alla rapina, al disonore, come avviene oggi. </w:t>
      </w:r>
      <w:r w:rsidRPr="00184071">
        <w:rPr>
          <w:color w:val="000000"/>
          <w:position w:val="6"/>
          <w:vertAlign w:val="superscript"/>
        </w:rPr>
        <w:t>8</w:t>
      </w:r>
      <w:r w:rsidRPr="00184071">
        <w:rPr>
          <w:color w:val="000000"/>
          <w:sz w:val="24"/>
        </w:rPr>
        <w:t xml:space="preserve">Ma ora, per un po’ di tempo, il Signore, nostro Dio, ci ha fatto una grazia: di lasciarci un resto e darci un asilo nel suo luogo santo, e così il nostro Dio ha fatto brillare i nostri occhi e ci ha dato un po’ di sollievo nella nostra schiavitù. </w:t>
      </w:r>
      <w:r w:rsidRPr="00184071">
        <w:rPr>
          <w:color w:val="000000"/>
          <w:position w:val="6"/>
          <w:vertAlign w:val="superscript"/>
        </w:rPr>
        <w:t>9</w:t>
      </w:r>
      <w:r w:rsidRPr="00184071">
        <w:rPr>
          <w:color w:val="000000"/>
          <w:sz w:val="24"/>
        </w:rPr>
        <w:t xml:space="preserve">Infatti noi siamo schiavi; ma nella nostra schiavitù il nostro Dio non ci ha abbandonati: ci ha resi graditi ai re di Persia, per conservarci la vita ed erigere il tempio del nostro Dio e restaurare le sue rovine, e darci un riparo in Giuda e a Gerusalemme. </w:t>
      </w:r>
      <w:r w:rsidRPr="00184071">
        <w:rPr>
          <w:color w:val="000000"/>
          <w:position w:val="6"/>
          <w:vertAlign w:val="superscript"/>
        </w:rPr>
        <w:t>10</w:t>
      </w:r>
      <w:r w:rsidRPr="00184071">
        <w:rPr>
          <w:color w:val="000000"/>
          <w:sz w:val="24"/>
        </w:rPr>
        <w:t xml:space="preserve">Ma ora, o nostro Dio, che cosa possiamo dire dopo questo? Infatti abbiamo abbandonato i tuoi comandamenti, </w:t>
      </w:r>
      <w:r w:rsidRPr="00184071">
        <w:rPr>
          <w:color w:val="000000"/>
          <w:position w:val="6"/>
          <w:vertAlign w:val="superscript"/>
        </w:rPr>
        <w:t>11</w:t>
      </w:r>
      <w:r w:rsidRPr="00184071">
        <w:rPr>
          <w:color w:val="000000"/>
          <w:sz w:val="24"/>
        </w:rPr>
        <w:t xml:space="preserve">che tu avevi dato per mezzo dei tuoi servi, i profeti, dicendo: “La terra che voi andate a prendere in eredità è una terra contaminata, a causa delle contaminazioni dei popoli indigeni, e delle loro nefandezze, che l’hanno colmata da un capo all’altro con le loro impurità. </w:t>
      </w:r>
      <w:r w:rsidRPr="00184071">
        <w:rPr>
          <w:color w:val="000000"/>
          <w:position w:val="6"/>
          <w:vertAlign w:val="superscript"/>
        </w:rPr>
        <w:t>12</w:t>
      </w:r>
      <w:r w:rsidRPr="00184071">
        <w:rPr>
          <w:color w:val="000000"/>
          <w:sz w:val="24"/>
        </w:rPr>
        <w:t xml:space="preserve">E allora non dovete dare le vostre figlie ai loro figli, né prendere le loro figlie per i vostri figli; non dovrete mai contribuire alla loro prosperità e al loro benessere, così diventerete forti voi e potrete mangiare i beni della terra e lasciare un’eredità ai vostri figli per sempre”. </w:t>
      </w:r>
      <w:r w:rsidRPr="00184071">
        <w:rPr>
          <w:color w:val="000000"/>
          <w:position w:val="6"/>
          <w:vertAlign w:val="superscript"/>
        </w:rPr>
        <w:t>13</w:t>
      </w:r>
      <w:r w:rsidRPr="00184071">
        <w:rPr>
          <w:color w:val="000000"/>
          <w:sz w:val="24"/>
        </w:rPr>
        <w:t xml:space="preserve">Dopo ciò che è venuto su di noi a causa delle nostre cattive azioni e per le nostre grandi mancanze, benché tu, nostro Dio, sia stato indulgente nonostante la nostra colpa e ci abbia dato superstiti come questi, </w:t>
      </w:r>
      <w:r w:rsidRPr="00184071">
        <w:rPr>
          <w:color w:val="000000"/>
          <w:position w:val="6"/>
          <w:vertAlign w:val="superscript"/>
        </w:rPr>
        <w:t>14</w:t>
      </w:r>
      <w:r w:rsidRPr="00184071">
        <w:rPr>
          <w:color w:val="000000"/>
          <w:sz w:val="24"/>
        </w:rPr>
        <w:t xml:space="preserve">potremmo forse noi tornare a violare i tuoi comandamenti e a imparentarci con questi popoli abominevoli? Non ti adireresti contro di noi fino a sterminarci, senza lasciare né resto né superstite? </w:t>
      </w:r>
      <w:r w:rsidRPr="00184071">
        <w:rPr>
          <w:color w:val="000000"/>
          <w:position w:val="6"/>
          <w:vertAlign w:val="superscript"/>
        </w:rPr>
        <w:t>15</w:t>
      </w:r>
      <w:r w:rsidRPr="00184071">
        <w:rPr>
          <w:color w:val="000000"/>
          <w:sz w:val="24"/>
        </w:rPr>
        <w:t xml:space="preserve">Signore, Dio d’Israele, tu sei giusto, poiché ci è stato lasciato un resto, come </w:t>
      </w:r>
      <w:r w:rsidRPr="00184071">
        <w:rPr>
          <w:color w:val="000000"/>
          <w:sz w:val="24"/>
        </w:rPr>
        <w:lastRenderedPageBreak/>
        <w:t>oggi: eccoci davanti a te con le nostre mancanze, anche se per questo non potremmo reggere davanti a te!».</w:t>
      </w:r>
    </w:p>
    <w:p w14:paraId="6EEB047C" w14:textId="77777777" w:rsidR="00E94395" w:rsidRPr="00184071" w:rsidRDefault="00E94395" w:rsidP="00E94395">
      <w:pPr>
        <w:tabs>
          <w:tab w:val="left" w:pos="1418"/>
          <w:tab w:val="left" w:pos="2268"/>
        </w:tabs>
        <w:ind w:left="851" w:firstLine="567"/>
        <w:jc w:val="both"/>
        <w:rPr>
          <w:color w:val="000000"/>
          <w:sz w:val="24"/>
        </w:rPr>
      </w:pPr>
    </w:p>
    <w:p w14:paraId="4917F65E" w14:textId="77777777" w:rsidR="00E94395" w:rsidRPr="00184071" w:rsidRDefault="00E94395" w:rsidP="00E94395">
      <w:pPr>
        <w:tabs>
          <w:tab w:val="left" w:pos="1418"/>
          <w:tab w:val="left" w:pos="2268"/>
        </w:tabs>
        <w:ind w:left="851" w:firstLine="567"/>
        <w:jc w:val="both"/>
        <w:rPr>
          <w:color w:val="000000"/>
          <w:sz w:val="24"/>
        </w:rPr>
      </w:pPr>
    </w:p>
    <w:p w14:paraId="37534E96" w14:textId="77777777" w:rsidR="00E94395" w:rsidRPr="00A30629" w:rsidRDefault="00E94395" w:rsidP="00E94395">
      <w:pPr>
        <w:pStyle w:val="Titolo1"/>
        <w:jc w:val="center"/>
        <w:rPr>
          <w:rFonts w:ascii="Arial" w:hAnsi="Arial" w:cs="Arial"/>
          <w:bCs/>
          <w:sz w:val="40"/>
          <w:szCs w:val="40"/>
        </w:rPr>
      </w:pPr>
      <w:bookmarkStart w:id="128" w:name="_Toc356568667"/>
      <w:bookmarkStart w:id="129" w:name="_Toc62155840"/>
      <w:r w:rsidRPr="00A30629">
        <w:rPr>
          <w:rFonts w:ascii="Arial" w:hAnsi="Arial" w:cs="Arial"/>
          <w:bCs/>
          <w:sz w:val="40"/>
          <w:szCs w:val="40"/>
        </w:rPr>
        <w:t>COMMENTO TEOLOGICO DEL TESTO</w:t>
      </w:r>
      <w:bookmarkEnd w:id="128"/>
      <w:bookmarkEnd w:id="129"/>
    </w:p>
    <w:p w14:paraId="11FAB38D" w14:textId="77777777" w:rsidR="00E94395" w:rsidRDefault="00E94395" w:rsidP="00E94395">
      <w:pPr>
        <w:pStyle w:val="Titolo2"/>
        <w:rPr>
          <w:i w:val="0"/>
          <w:sz w:val="40"/>
          <w:szCs w:val="40"/>
        </w:rPr>
      </w:pPr>
      <w:bookmarkStart w:id="130" w:name="_Toc356568668"/>
      <w:bookmarkStart w:id="131" w:name="_Toc62155841"/>
      <w:r>
        <w:rPr>
          <w:i w:val="0"/>
          <w:sz w:val="40"/>
          <w:szCs w:val="40"/>
        </w:rPr>
        <w:t>La rottura dei matrimonio con stranieri</w:t>
      </w:r>
      <w:bookmarkEnd w:id="130"/>
      <w:bookmarkEnd w:id="131"/>
      <w:r>
        <w:rPr>
          <w:i w:val="0"/>
          <w:sz w:val="40"/>
          <w:szCs w:val="40"/>
        </w:rPr>
        <w:t xml:space="preserve"> </w:t>
      </w:r>
    </w:p>
    <w:p w14:paraId="59C6E0A4" w14:textId="77777777" w:rsidR="00E94395" w:rsidRPr="006E1C31" w:rsidRDefault="00E94395" w:rsidP="00E94395"/>
    <w:p w14:paraId="3DA4EB2A" w14:textId="77777777" w:rsidR="00E94395" w:rsidRDefault="00E94395" w:rsidP="00E94395">
      <w:pPr>
        <w:pStyle w:val="Corpodeltesto2"/>
        <w:rPr>
          <w:color w:val="000000"/>
        </w:rPr>
      </w:pPr>
      <w:r w:rsidRPr="00184071">
        <w:rPr>
          <w:color w:val="000000"/>
          <w:position w:val="6"/>
          <w:vertAlign w:val="superscript"/>
        </w:rPr>
        <w:t>1</w:t>
      </w:r>
      <w:r w:rsidRPr="00184071">
        <w:rPr>
          <w:color w:val="000000"/>
        </w:rPr>
        <w:t>Terminate queste cose, sono venuti da me i preposti per dirmi: «Il popolo d’Israele, i sacerdoti e i leviti non si sono separati dalle popolazioni locali, per quanto riguarda i loro abomini, cioè da Cananei, Ittiti, Perizziti, Gebusei, Ammoniti, Moabiti, Egiziani, Amorrei,</w:t>
      </w:r>
    </w:p>
    <w:p w14:paraId="7ADE8033" w14:textId="77777777" w:rsidR="00E94395" w:rsidRDefault="00E94395" w:rsidP="00E94395">
      <w:pPr>
        <w:pStyle w:val="Corpotesto"/>
      </w:pPr>
      <w:r>
        <w:t>Ora che vi è pace all’esterno, è giusto che si metta ordine morale all’interno. La moralità è fonte di vera vita.</w:t>
      </w:r>
    </w:p>
    <w:p w14:paraId="44E90B7B" w14:textId="77777777" w:rsidR="00E94395" w:rsidRDefault="00E94395" w:rsidP="00E94395">
      <w:pPr>
        <w:pStyle w:val="Corpotesto"/>
      </w:pPr>
      <w:r w:rsidRPr="00184071">
        <w:t>Terminate queste cose, sono venuti da me i preposti per dirmi: «Il popolo d’Israele, i sacerdoti e i leviti non si sono separati dalle popolazioni locali, per quanto riguarda i loro abomini, cioè da Cananei, Ittiti, Perizziti, Gebusei, Ammon</w:t>
      </w:r>
      <w:r>
        <w:t>iti, Moabiti, Egiziani, Amorrei…</w:t>
      </w:r>
    </w:p>
    <w:p w14:paraId="3B6A3757" w14:textId="77777777" w:rsidR="00E94395" w:rsidRDefault="00E94395" w:rsidP="00E94395">
      <w:pPr>
        <w:pStyle w:val="Corpotesto"/>
      </w:pPr>
      <w:r>
        <w:t xml:space="preserve">A nulla serve la pace all’esterno, se non vi è ordine morale all’interno. </w:t>
      </w:r>
    </w:p>
    <w:p w14:paraId="74D9CD48" w14:textId="77777777" w:rsidR="00E94395" w:rsidRDefault="00E94395" w:rsidP="00E94395">
      <w:pPr>
        <w:pStyle w:val="Corpodeltesto2"/>
        <w:rPr>
          <w:color w:val="000000"/>
        </w:rPr>
      </w:pPr>
      <w:r w:rsidRPr="00184071">
        <w:rPr>
          <w:color w:val="000000"/>
          <w:position w:val="6"/>
          <w:vertAlign w:val="superscript"/>
        </w:rPr>
        <w:t>2</w:t>
      </w:r>
      <w:r w:rsidRPr="00184071">
        <w:rPr>
          <w:color w:val="000000"/>
        </w:rPr>
        <w:t>ma hanno preso in moglie le loro figlie per sé e per i loro figli: così hanno mescolato la stirpe santa con le popolazioni locali, e la mano dei preposti e dei governatori è stata la prima in questa prevaricazione».</w:t>
      </w:r>
    </w:p>
    <w:p w14:paraId="62A54AB3" w14:textId="77777777" w:rsidR="00E94395" w:rsidRDefault="00E94395" w:rsidP="00E94395">
      <w:pPr>
        <w:pStyle w:val="Corpotesto"/>
      </w:pPr>
      <w:r>
        <w:t>Giuda ha abbandonato l’idolatria. I matrimoni non sono però secondo la legge.</w:t>
      </w:r>
    </w:p>
    <w:p w14:paraId="7A2FA57E" w14:textId="77777777" w:rsidR="00E94395" w:rsidRDefault="00E94395" w:rsidP="00E94395">
      <w:pPr>
        <w:pStyle w:val="Corpotesto"/>
      </w:pPr>
      <w:r w:rsidRPr="00184071">
        <w:t>Ma hanno preso in moglie le loro figlie per sé e per i loro figli: così hanno mescolato la stirpe santa con le popolazioni locali, e la mano dei preposti e dei governatori è stata la prima in questa prevaricazione».</w:t>
      </w:r>
    </w:p>
    <w:p w14:paraId="10ECC544" w14:textId="77777777" w:rsidR="00E94395" w:rsidRDefault="00E94395" w:rsidP="00E94395">
      <w:pPr>
        <w:pStyle w:val="Corpotesto"/>
      </w:pPr>
      <w:r>
        <w:t>La stirpe santa è mescolata con le popolazioni locali.</w:t>
      </w:r>
    </w:p>
    <w:p w14:paraId="66588A28" w14:textId="77777777" w:rsidR="00E94395" w:rsidRDefault="00E94395" w:rsidP="00E94395">
      <w:pPr>
        <w:pStyle w:val="Corpotesto"/>
      </w:pPr>
      <w:r>
        <w:t>Questa mescolanza non è avvenuta ai piani inferiori. Essa parte proprio dai piani superiori, da quanti cioè sono preposti e governatori in mezzo al popolo.</w:t>
      </w:r>
    </w:p>
    <w:p w14:paraId="6DB9132B" w14:textId="77777777" w:rsidR="00E94395" w:rsidRDefault="00E94395" w:rsidP="00E94395">
      <w:pPr>
        <w:pStyle w:val="Corpotesto"/>
      </w:pPr>
      <w:r>
        <w:t xml:space="preserve">È questa una situazione altamente illegale, contro la Legge del Signore. </w:t>
      </w:r>
    </w:p>
    <w:p w14:paraId="70215560" w14:textId="77777777" w:rsidR="00E94395" w:rsidRDefault="00E94395" w:rsidP="00E94395">
      <w:pPr>
        <w:pStyle w:val="Corpotesto"/>
      </w:pPr>
      <w:r>
        <w:t>È anche una situazione che di sicuro aprirà la porta all’idolatria, il più grave peccato che si possa commettere contro il Signore.</w:t>
      </w:r>
    </w:p>
    <w:p w14:paraId="49D52E59" w14:textId="77777777" w:rsidR="00E94395" w:rsidRDefault="00E94395" w:rsidP="00E94395">
      <w:pPr>
        <w:pStyle w:val="Corpotesto"/>
      </w:pPr>
      <w:r>
        <w:t xml:space="preserve">L’esilio era stato il frutto dell’idolatria. Un altro esilio sarebbe stato insopportabile per il popolo. Questa volta non vi sarebbero stati superstiti. </w:t>
      </w:r>
    </w:p>
    <w:p w14:paraId="125FEA85" w14:textId="77777777" w:rsidR="00E94395" w:rsidRDefault="00E94395" w:rsidP="00E94395">
      <w:pPr>
        <w:pStyle w:val="Corpodeltesto2"/>
        <w:rPr>
          <w:color w:val="000000"/>
        </w:rPr>
      </w:pPr>
      <w:r w:rsidRPr="00184071">
        <w:rPr>
          <w:color w:val="000000"/>
          <w:position w:val="6"/>
          <w:vertAlign w:val="superscript"/>
        </w:rPr>
        <w:t>3</w:t>
      </w:r>
      <w:r w:rsidRPr="00184071">
        <w:rPr>
          <w:color w:val="000000"/>
        </w:rPr>
        <w:t>All’udire questa parola, stracciai il mio vestito e il mio mantello, mi strappai i capelli del capo e la barba e mi sedetti costernato.</w:t>
      </w:r>
    </w:p>
    <w:p w14:paraId="04B4B029" w14:textId="77777777" w:rsidR="00E94395" w:rsidRDefault="00E94395" w:rsidP="00E94395">
      <w:pPr>
        <w:pStyle w:val="Corpotesto"/>
      </w:pPr>
      <w:r>
        <w:t>Esdra è fortemente addolorato per questa triste situazione in cui versa il popolo del Signore.</w:t>
      </w:r>
    </w:p>
    <w:p w14:paraId="22D6BF15" w14:textId="77777777" w:rsidR="00E94395" w:rsidRDefault="00E94395" w:rsidP="00E94395">
      <w:pPr>
        <w:pStyle w:val="Corpotesto"/>
      </w:pPr>
      <w:r w:rsidRPr="00184071">
        <w:t>All’udire questa parola, stracciai il mio vestito e il mio mantello, mi strappai i capelli del capo e la barba e mi sedetti costernato.</w:t>
      </w:r>
    </w:p>
    <w:p w14:paraId="236D4639" w14:textId="77777777" w:rsidR="00E94395" w:rsidRDefault="00E94395" w:rsidP="00E94395">
      <w:pPr>
        <w:pStyle w:val="Corpotesto"/>
      </w:pPr>
      <w:r>
        <w:lastRenderedPageBreak/>
        <w:t>Quanto Esdra fa è segno esteriore di un dolore che lo lacera all’interno.</w:t>
      </w:r>
    </w:p>
    <w:p w14:paraId="322BB806" w14:textId="77777777" w:rsidR="00E94395" w:rsidRDefault="00E94395" w:rsidP="00E94395">
      <w:pPr>
        <w:pStyle w:val="Corpotesto"/>
      </w:pPr>
      <w:r>
        <w:t>La lacerazione visibile esprime la lacerazione invisibile, del cuore, dei sentimenti, della sua stessa fede.</w:t>
      </w:r>
    </w:p>
    <w:p w14:paraId="523F8450" w14:textId="77777777" w:rsidR="00E94395" w:rsidRDefault="00E94395" w:rsidP="00E94395">
      <w:pPr>
        <w:pStyle w:val="Corpodeltesto2"/>
        <w:rPr>
          <w:color w:val="000000"/>
        </w:rPr>
      </w:pPr>
      <w:r w:rsidRPr="00184071">
        <w:rPr>
          <w:color w:val="000000"/>
          <w:position w:val="6"/>
          <w:vertAlign w:val="superscript"/>
        </w:rPr>
        <w:t>4</w:t>
      </w:r>
      <w:r w:rsidRPr="00184071">
        <w:rPr>
          <w:color w:val="000000"/>
        </w:rPr>
        <w:t>Quanti tremavano per i giudizi del Dio d’Israele su questa prevaricazione dei rimpatriati, si radunarono presso di me. Ma io sedevo costernato, fino all’offerta della sera.</w:t>
      </w:r>
    </w:p>
    <w:p w14:paraId="69C3CB80" w14:textId="77777777" w:rsidR="00E94395" w:rsidRDefault="00E94395" w:rsidP="00E94395">
      <w:pPr>
        <w:pStyle w:val="Corpotesto"/>
      </w:pPr>
      <w:r>
        <w:t>Esdra però non era il solo a sentirsi il cuore lacerato, spezzato. Molti altri provavano la stessa lacerazione interiore.</w:t>
      </w:r>
    </w:p>
    <w:p w14:paraId="1762D08F" w14:textId="77777777" w:rsidR="00E94395" w:rsidRDefault="00E94395" w:rsidP="00E94395">
      <w:pPr>
        <w:pStyle w:val="Corpotesto"/>
      </w:pPr>
      <w:r w:rsidRPr="00184071">
        <w:t>Quanti tremavano per i giudizi del Dio d’Israele su questa prevaricazione dei rimpatriati, si radunarono presso di me. Ma io sedevo costernato, fino all’offerta della sera.</w:t>
      </w:r>
    </w:p>
    <w:p w14:paraId="44E7B65F" w14:textId="77777777" w:rsidR="00E94395" w:rsidRDefault="00E94395" w:rsidP="00E94395">
      <w:pPr>
        <w:pStyle w:val="Corpotesto"/>
      </w:pPr>
      <w:r>
        <w:t xml:space="preserve">Essendovi una situazione irregolare, di matrimoni misti, si temeva l’ira del Signore su tutto Giuda. </w:t>
      </w:r>
    </w:p>
    <w:p w14:paraId="084C2BBD" w14:textId="77777777" w:rsidR="00E94395" w:rsidRDefault="00E94395" w:rsidP="00E94395">
      <w:pPr>
        <w:pStyle w:val="Corpotesto"/>
      </w:pPr>
      <w:r>
        <w:t>Per questo molti tremavano per i giudizi del Dio d’Israele su questa prevaricazione dei rimpatriati.</w:t>
      </w:r>
    </w:p>
    <w:p w14:paraId="6D36A13D" w14:textId="77777777" w:rsidR="00E94395" w:rsidRDefault="00E94395" w:rsidP="00E94395">
      <w:pPr>
        <w:pStyle w:val="Corpotesto"/>
      </w:pPr>
      <w:r>
        <w:t>Esdra vuole trovare una soluzione ed anche questi uomini la vogliono trovare.</w:t>
      </w:r>
    </w:p>
    <w:p w14:paraId="63D4881C" w14:textId="77777777" w:rsidR="00E94395" w:rsidRDefault="00E94395" w:rsidP="00E94395">
      <w:pPr>
        <w:pStyle w:val="Corpotesto"/>
      </w:pPr>
      <w:r>
        <w:t>Il cuore di Esdra è costernato. Il suo dolore dura fino a sera, fino all’ora del sacrificio o dell’offerta della sera.</w:t>
      </w:r>
    </w:p>
    <w:p w14:paraId="6B768A30" w14:textId="77777777" w:rsidR="00E94395" w:rsidRDefault="00E94395" w:rsidP="00E94395">
      <w:pPr>
        <w:pStyle w:val="Corpotesto"/>
      </w:pPr>
      <w:r>
        <w:t>Vi è dolore quando non si osserva la legge del Signore. Vi è costernazione quando si agisce contro i Comandamenti dettati dal Signore.</w:t>
      </w:r>
    </w:p>
    <w:p w14:paraId="3DA0427B" w14:textId="77777777" w:rsidR="00E94395" w:rsidRDefault="00E94395" w:rsidP="00E94395">
      <w:pPr>
        <w:pStyle w:val="Corpotesto"/>
      </w:pPr>
      <w:r>
        <w:t xml:space="preserve">Oggi non solo non si prova più il dolore. Si vogliono addirittura abolire tutte le leggi morali riguardanti il matrimonio. </w:t>
      </w:r>
    </w:p>
    <w:p w14:paraId="48234A04" w14:textId="77777777" w:rsidR="00E94395" w:rsidRDefault="00E94395" w:rsidP="00E94395">
      <w:pPr>
        <w:pStyle w:val="Corpotesto"/>
      </w:pPr>
      <w:r>
        <w:t>L’idolatria di oggi è veramente devastante. Lo è infinitamente di più di quanto è descritto nel Libro della Sapienza.</w:t>
      </w:r>
    </w:p>
    <w:p w14:paraId="0CDB536C" w14:textId="77777777" w:rsidR="00E94395" w:rsidRPr="00F64738" w:rsidRDefault="00E94395" w:rsidP="00E94395">
      <w:pPr>
        <w:pStyle w:val="Corpotesto"/>
        <w:rPr>
          <w:i/>
          <w:iCs/>
          <w:sz w:val="20"/>
        </w:rPr>
      </w:pPr>
      <w:r w:rsidRPr="00F64738">
        <w:rPr>
          <w:i/>
          <w:iCs/>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551C1326" w14:textId="77777777" w:rsidR="00E94395" w:rsidRDefault="00E94395" w:rsidP="00E94395">
      <w:pPr>
        <w:pStyle w:val="Corpotesto"/>
      </w:pPr>
      <w:r>
        <w:t>Quella descritta in questo Libro è una idolatria nascente. La nostra è una idolatria adulta, matura, che ormai ha raggiunto il limite del non ritorno. I limiti del male sono stati superati e già da molti anni.</w:t>
      </w:r>
    </w:p>
    <w:p w14:paraId="31178C7F" w14:textId="77777777" w:rsidR="00E94395" w:rsidRDefault="00E94395" w:rsidP="00E94395">
      <w:pPr>
        <w:pStyle w:val="Corpotesto"/>
      </w:pPr>
      <w:r>
        <w:t>L’idolatria è male funesto. Mai si potrà debellare. Più lo si debella e più rifiorisce rigoglioso.  Più lo si taglia e più esso cresce e prospera.</w:t>
      </w:r>
    </w:p>
    <w:p w14:paraId="6F75A8FE" w14:textId="77777777" w:rsidR="00E94395" w:rsidRDefault="00E94395" w:rsidP="00E94395">
      <w:pPr>
        <w:pStyle w:val="Corpotesto"/>
      </w:pPr>
      <w:r>
        <w:t xml:space="preserve">L’idolatria è un vero flagello distruttore della vera religione e della vera fede. </w:t>
      </w:r>
    </w:p>
    <w:p w14:paraId="0FE115B5" w14:textId="77777777" w:rsidR="00E94395" w:rsidRDefault="00E94395" w:rsidP="00E94395">
      <w:pPr>
        <w:pStyle w:val="Corpodeltesto2"/>
        <w:rPr>
          <w:color w:val="000000"/>
        </w:rPr>
      </w:pPr>
      <w:r w:rsidRPr="00184071">
        <w:rPr>
          <w:color w:val="000000"/>
          <w:position w:val="6"/>
          <w:vertAlign w:val="superscript"/>
        </w:rPr>
        <w:lastRenderedPageBreak/>
        <w:t>5</w:t>
      </w:r>
      <w:r w:rsidRPr="00184071">
        <w:rPr>
          <w:color w:val="000000"/>
        </w:rPr>
        <w:t>All’offerta della sera mi alzai dal mio stato di prostrazione e, con il vestito e il mantello laceri, caddi in ginocchio e stesi le mani al Signore, mio Dio, e</w:t>
      </w:r>
      <w:r>
        <w:rPr>
          <w:color w:val="000000"/>
        </w:rPr>
        <w:t xml:space="preserve">… </w:t>
      </w:r>
    </w:p>
    <w:p w14:paraId="490A76ED" w14:textId="77777777" w:rsidR="00E94395" w:rsidRDefault="00E94395" w:rsidP="00E94395">
      <w:pPr>
        <w:pStyle w:val="Corpotesto"/>
      </w:pPr>
      <w:r>
        <w:t>All’offerta della sera, Esdra innalza la sua preghiera al Signore.</w:t>
      </w:r>
    </w:p>
    <w:p w14:paraId="31814873" w14:textId="77777777" w:rsidR="00E94395" w:rsidRDefault="00E94395" w:rsidP="00E94395">
      <w:pPr>
        <w:pStyle w:val="Corpotesto"/>
      </w:pPr>
      <w:r w:rsidRPr="00184071">
        <w:t>All’offerta della sera mi alzai dal mio stato di prostrazione e, con il vestito e il mantello laceri, caddi in ginocchio e stesi le mani al Signore, mio Dio, e</w:t>
      </w:r>
      <w:r>
        <w:t xml:space="preserve">… </w:t>
      </w:r>
    </w:p>
    <w:p w14:paraId="47C54243" w14:textId="77777777" w:rsidR="00E94395" w:rsidRDefault="00E94395" w:rsidP="00E94395">
      <w:pPr>
        <w:pStyle w:val="Corpotesto"/>
      </w:pPr>
      <w:r>
        <w:t xml:space="preserve">Esdra è in un profondo stato di grandissima umiltà dinanzi al Signore e anche di intenso dolore. </w:t>
      </w:r>
    </w:p>
    <w:p w14:paraId="758BE00D" w14:textId="77777777" w:rsidR="00E94395" w:rsidRDefault="00E94395" w:rsidP="00E94395">
      <w:pPr>
        <w:pStyle w:val="Corpotesto"/>
      </w:pPr>
      <w:r>
        <w:t>Si alza dalla sua prostrazione e, sempre con il vestito e il mantello laceri, cade in ginocchio e stende le mani al Signore, suo Dio….</w:t>
      </w:r>
    </w:p>
    <w:p w14:paraId="121F3927" w14:textId="77777777" w:rsidR="00E94395" w:rsidRDefault="00E94395" w:rsidP="00E94395">
      <w:pPr>
        <w:pStyle w:val="Corpotesto"/>
      </w:pPr>
      <w:r>
        <w:t>Esdra si pone umilmente in preghiera dinanzi al suo Dio e Signore.</w:t>
      </w:r>
    </w:p>
    <w:p w14:paraId="52E04C55" w14:textId="77777777" w:rsidR="00E94395" w:rsidRDefault="00E94395" w:rsidP="00E94395">
      <w:pPr>
        <w:pStyle w:val="Corpodeltesto2"/>
        <w:rPr>
          <w:color w:val="000000"/>
        </w:rPr>
      </w:pPr>
      <w:r w:rsidRPr="00184071">
        <w:rPr>
          <w:color w:val="000000"/>
          <w:position w:val="6"/>
          <w:vertAlign w:val="superscript"/>
        </w:rPr>
        <w:t>6</w:t>
      </w:r>
      <w:r w:rsidRPr="00184071">
        <w:rPr>
          <w:color w:val="000000"/>
        </w:rPr>
        <w:t>dissi:</w:t>
      </w:r>
      <w:r>
        <w:rPr>
          <w:color w:val="000000"/>
        </w:rPr>
        <w:t xml:space="preserve"> </w:t>
      </w:r>
      <w:r w:rsidRPr="00184071">
        <w:rPr>
          <w:color w:val="000000"/>
        </w:rPr>
        <w:t>«Mio Dio, sono confuso, ho vergogna di alzare la faccia verso di te, mio Dio, poiché le nostre iniquità si sono moltiplicate fin sopra la nostra testa; la nostra colpa è grande fino al cielo.</w:t>
      </w:r>
    </w:p>
    <w:p w14:paraId="01DD3771" w14:textId="77777777" w:rsidR="00E94395" w:rsidRDefault="00E94395" w:rsidP="00E94395">
      <w:pPr>
        <w:pStyle w:val="Corpotesto"/>
      </w:pPr>
      <w:r>
        <w:t xml:space="preserve">Esdra confessa a Dio le colpe del suo popolo. </w:t>
      </w:r>
    </w:p>
    <w:p w14:paraId="1EA4A65F" w14:textId="77777777" w:rsidR="00E94395" w:rsidRDefault="00E94395" w:rsidP="00E94395">
      <w:pPr>
        <w:pStyle w:val="Corpotesto"/>
      </w:pPr>
      <w:r w:rsidRPr="00184071">
        <w:t>Dissi:</w:t>
      </w:r>
      <w:r>
        <w:t xml:space="preserve"> </w:t>
      </w:r>
      <w:r w:rsidRPr="00184071">
        <w:t>«Mio Dio, sono confuso, ho vergogna di alzare la faccia verso di te, mio Dio, poiché le nostre iniquità si sono moltiplicate fin sopra la nostra testa; la nostra colpa è grande fino al cielo.</w:t>
      </w:r>
    </w:p>
    <w:p w14:paraId="2D8F4675" w14:textId="77777777" w:rsidR="00E94395" w:rsidRDefault="00E94395" w:rsidP="00E94395">
      <w:pPr>
        <w:pStyle w:val="Corpotesto"/>
      </w:pPr>
      <w:r>
        <w:t>Esdra si dichiara confuso. Ha vergogna di alzare la faccia verso Dio.</w:t>
      </w:r>
    </w:p>
    <w:p w14:paraId="6C8ECCF8" w14:textId="77777777" w:rsidR="00E94395" w:rsidRDefault="00E94395" w:rsidP="00E94395">
      <w:pPr>
        <w:pStyle w:val="Corpotesto"/>
      </w:pPr>
      <w:r>
        <w:t>Ciò che di speciale vi è in questa preghiera è il fatto che lui stesso si dichiara colpevole dinanzi al Signore. Il popolo e lui sono una cosa sola.</w:t>
      </w:r>
    </w:p>
    <w:p w14:paraId="3D5A3776" w14:textId="77777777" w:rsidR="00E94395" w:rsidRDefault="00E94395" w:rsidP="00E94395">
      <w:pPr>
        <w:pStyle w:val="Corpotesto"/>
      </w:pPr>
      <w:r>
        <w:t>Non c’è lui e il popolo. Lui giusto, gli altri giusti, i molti colpevoli contro i quali gettare anatemi e strali di scomunica.</w:t>
      </w:r>
    </w:p>
    <w:p w14:paraId="490E7CF6" w14:textId="77777777" w:rsidR="00E94395" w:rsidRDefault="00E94395" w:rsidP="00E94395">
      <w:pPr>
        <w:pStyle w:val="Corpotesto"/>
      </w:pPr>
      <w:r>
        <w:t>Lui confessa a Dio e riconosce dinanzi al Signore la colpe del popolo di cui lui fa parte. Lui parla a Dio delle “</w:t>
      </w:r>
      <w:r w:rsidRPr="000E72E1">
        <w:rPr>
          <w:i/>
        </w:rPr>
        <w:t>nostre iniquità e della nostra colpa”</w:t>
      </w:r>
      <w:r>
        <w:t>.</w:t>
      </w:r>
    </w:p>
    <w:p w14:paraId="4BDCD411" w14:textId="77777777" w:rsidR="00E94395" w:rsidRDefault="00E94395" w:rsidP="00E94395">
      <w:pPr>
        <w:pStyle w:val="Corpotesto"/>
      </w:pPr>
      <w:r>
        <w:t>Anche lui si dichiara colpevole al pari degli altri. Da colpevole pentito, può chiedere perdono al Signore.</w:t>
      </w:r>
    </w:p>
    <w:p w14:paraId="71C05CD3" w14:textId="77777777" w:rsidR="00E94395" w:rsidRDefault="00E94395" w:rsidP="00E94395">
      <w:pPr>
        <w:pStyle w:val="Corpotesto"/>
      </w:pPr>
      <w:r>
        <w:t xml:space="preserve">Il Signore è al suo pentimento che deve guardare per concedere il perdono a tutto il popolo. </w:t>
      </w:r>
    </w:p>
    <w:p w14:paraId="7BB603E2" w14:textId="77777777" w:rsidR="00E94395" w:rsidRDefault="00E94395" w:rsidP="00E94395">
      <w:pPr>
        <w:pStyle w:val="Corpotesto"/>
      </w:pPr>
      <w:r>
        <w:t xml:space="preserve">Uno solo prega veramente pentito, il Signore perdona a tutto il popolo. </w:t>
      </w:r>
    </w:p>
    <w:p w14:paraId="10BFF169" w14:textId="77777777" w:rsidR="00E94395" w:rsidRDefault="00E94395" w:rsidP="00E94395">
      <w:pPr>
        <w:pStyle w:val="Corpotesto"/>
      </w:pPr>
      <w:r>
        <w:t xml:space="preserve">È questa la vera legge della comunione. La parte è il tutto e il tutto è la parte. </w:t>
      </w:r>
    </w:p>
    <w:p w14:paraId="2E9D09CF" w14:textId="77777777" w:rsidR="00E94395" w:rsidRDefault="00E94395" w:rsidP="00E94395">
      <w:pPr>
        <w:pStyle w:val="Corpodeltesto2"/>
        <w:rPr>
          <w:color w:val="000000"/>
        </w:rPr>
      </w:pPr>
      <w:r w:rsidRPr="00184071">
        <w:rPr>
          <w:color w:val="000000"/>
          <w:position w:val="6"/>
          <w:vertAlign w:val="superscript"/>
        </w:rPr>
        <w:t>7</w:t>
      </w:r>
      <w:r w:rsidRPr="00184071">
        <w:rPr>
          <w:color w:val="000000"/>
        </w:rPr>
        <w:t>Dai giorni dei nostri padri fino ad oggi noi siamo stati molto colpevoli, e per le nostre colpe noi, i nostri re, i nostri sacerdoti siamo stati messi in potere di re stranieri, in preda alla spada, alla prigionia, alla rapina, al disonore, come avviene oggi.</w:t>
      </w:r>
    </w:p>
    <w:p w14:paraId="598E1AAC" w14:textId="77777777" w:rsidR="00E94395" w:rsidRDefault="00E94395" w:rsidP="00E94395">
      <w:pPr>
        <w:pStyle w:val="Corpotesto"/>
      </w:pPr>
      <w:r>
        <w:t>Esdra confessa al Signore che loro sono stati colpevoli fin da sempre. Dai giorni dei loro padri fino ad oggi la colpa è stata sempre sul loro capo.</w:t>
      </w:r>
    </w:p>
    <w:p w14:paraId="3BA21579" w14:textId="77777777" w:rsidR="00E94395" w:rsidRDefault="00E94395" w:rsidP="00E94395">
      <w:pPr>
        <w:pStyle w:val="Corpotesto"/>
      </w:pPr>
      <w:r w:rsidRPr="00184071">
        <w:t xml:space="preserve">Dai giorni dei nostri padri fino ad oggi noi siamo stati molto colpevoli, e per le nostre colpe noi, i nostri re, i nostri sacerdoti siamo stati messi in potere di re </w:t>
      </w:r>
      <w:r w:rsidRPr="00184071">
        <w:lastRenderedPageBreak/>
        <w:t>stranieri, in preda alla spada, alla prigionia, alla rapina, al disonore, come avviene oggi.</w:t>
      </w:r>
    </w:p>
    <w:p w14:paraId="541E8664" w14:textId="77777777" w:rsidR="00E94395" w:rsidRDefault="00E94395" w:rsidP="00E94395">
      <w:pPr>
        <w:pStyle w:val="Corpotesto"/>
      </w:pPr>
      <w:r>
        <w:t xml:space="preserve">Per queste colpe tutto il popolo, anche i re e i sacerdoti, sono stati messi in potere di re stranieri. </w:t>
      </w:r>
    </w:p>
    <w:p w14:paraId="32169673" w14:textId="77777777" w:rsidR="00E94395" w:rsidRDefault="00E94395" w:rsidP="00E94395">
      <w:pPr>
        <w:pStyle w:val="Corpotesto"/>
      </w:pPr>
      <w:r>
        <w:t>Per queste colpe sono stati in preda alla spada, alla prigionia, alla rapina, al disonore. Così è stato ieri, così è oggi. Nessuna differenza tra ieri e oggi.</w:t>
      </w:r>
    </w:p>
    <w:p w14:paraId="279697BD" w14:textId="77777777" w:rsidR="00E94395" w:rsidRDefault="00E94395" w:rsidP="00E94395">
      <w:pPr>
        <w:pStyle w:val="Corpotesto"/>
      </w:pPr>
      <w:r>
        <w:t xml:space="preserve">Israele è un popolo di peccatori. Un popolo che non ama il suo Signore. è un popolo disobbediente e ribelle. </w:t>
      </w:r>
    </w:p>
    <w:p w14:paraId="5747FEF5" w14:textId="77777777" w:rsidR="00E94395" w:rsidRDefault="00E94395" w:rsidP="00E94395">
      <w:pPr>
        <w:pStyle w:val="Corpotesto"/>
      </w:pPr>
      <w:r>
        <w:t xml:space="preserve">L’esilio è un frutto del loro peccato. Dio non c’entra in questo disastro. </w:t>
      </w:r>
    </w:p>
    <w:p w14:paraId="000CD9EB" w14:textId="77777777" w:rsidR="00E94395" w:rsidRDefault="00E94395" w:rsidP="00E94395">
      <w:pPr>
        <w:pStyle w:val="Corpodeltesto2"/>
        <w:rPr>
          <w:color w:val="000000"/>
        </w:rPr>
      </w:pPr>
      <w:r w:rsidRPr="00184071">
        <w:rPr>
          <w:color w:val="000000"/>
          <w:position w:val="6"/>
          <w:vertAlign w:val="superscript"/>
        </w:rPr>
        <w:t>8</w:t>
      </w:r>
      <w:r w:rsidRPr="00184071">
        <w:rPr>
          <w:color w:val="000000"/>
        </w:rPr>
        <w:t>Ma ora, per un po’ di tempo, il Signore, nostro Dio, ci ha fatto una grazia: di lasciarci un resto e darci un asilo nel suo luogo santo, e così il nostro Dio ha fatto brillare i nostri occhi e ci ha dato un po’ di sollievo nella nostra schiavitù.</w:t>
      </w:r>
    </w:p>
    <w:p w14:paraId="0810C8D8" w14:textId="77777777" w:rsidR="00E94395" w:rsidRDefault="00E94395" w:rsidP="00E94395">
      <w:pPr>
        <w:pStyle w:val="Corpotesto"/>
      </w:pPr>
      <w:r>
        <w:t xml:space="preserve">Ora Esdra dice a Dio ciò che Lui ha fatto per questo popolo: lo ha graziato. </w:t>
      </w:r>
    </w:p>
    <w:p w14:paraId="06F5A9FD" w14:textId="77777777" w:rsidR="00E94395" w:rsidRDefault="00E94395" w:rsidP="00E94395">
      <w:pPr>
        <w:pStyle w:val="Corpotesto"/>
      </w:pPr>
      <w:r w:rsidRPr="00184071">
        <w:t>Ma ora, per un po’ di tempo, il Signore, nostro Dio, ci ha fatto una grazia: di lasciarci un resto e darci un asilo nel suo luogo santo, e così il nostro Dio ha fatto brillare i nostri occhi e ci ha dato un po’ di sollievo nella nostra schiavitù.</w:t>
      </w:r>
    </w:p>
    <w:p w14:paraId="198713CA" w14:textId="77777777" w:rsidR="00E94395" w:rsidRDefault="00E94395" w:rsidP="00E94395">
      <w:pPr>
        <w:pStyle w:val="Corpotesto"/>
      </w:pPr>
      <w:r>
        <w:t>Il Signore ha lasciato nel popolo di Giuda un resto. Ha dato loro un asilo sicuro nel suo luogo santo. Ha avuto grande pietà di loro.</w:t>
      </w:r>
    </w:p>
    <w:p w14:paraId="6E0EFB99" w14:textId="77777777" w:rsidR="00E94395" w:rsidRDefault="00E94395" w:rsidP="00E94395">
      <w:pPr>
        <w:pStyle w:val="Corpotesto"/>
      </w:pPr>
      <w:r>
        <w:t>Il Signore ha fatto brillare i loro occhi e ha dato sollievo alla loro schiavitù.</w:t>
      </w:r>
    </w:p>
    <w:p w14:paraId="4FD714B6" w14:textId="77777777" w:rsidR="00E94395" w:rsidRDefault="00E94395" w:rsidP="00E94395">
      <w:pPr>
        <w:pStyle w:val="Corpotesto"/>
      </w:pPr>
      <w:r>
        <w:t xml:space="preserve">Esdra riconosce che il ritorno nella terra dei padri è purissima grazia di Dio. </w:t>
      </w:r>
    </w:p>
    <w:p w14:paraId="094262C3" w14:textId="77777777" w:rsidR="00E94395" w:rsidRDefault="00E94395" w:rsidP="00E94395">
      <w:pPr>
        <w:pStyle w:val="Corpotesto"/>
      </w:pPr>
      <w:r>
        <w:t xml:space="preserve">Niente è per loro merito. Tutto è per grazia del Signore. Tutto è da Dio in essi.   Niente è da loro. Da loro è solo il peccato. </w:t>
      </w:r>
    </w:p>
    <w:p w14:paraId="52D381BE" w14:textId="77777777" w:rsidR="00E94395" w:rsidRDefault="00E94395" w:rsidP="00E94395">
      <w:pPr>
        <w:pStyle w:val="Corpodeltesto2"/>
        <w:rPr>
          <w:color w:val="000000"/>
        </w:rPr>
      </w:pPr>
      <w:r w:rsidRPr="00184071">
        <w:rPr>
          <w:color w:val="000000"/>
          <w:position w:val="6"/>
          <w:vertAlign w:val="superscript"/>
        </w:rPr>
        <w:t>9</w:t>
      </w:r>
      <w:r w:rsidRPr="00184071">
        <w:rPr>
          <w:color w:val="000000"/>
        </w:rPr>
        <w:t>Infatti noi siamo schiavi; ma nella nostra schiavitù il nostro Dio non ci ha abbandonati: ci ha resi graditi ai re di Persia, per conservarci la vita ed erigere il tempio del nostro Dio e restaurare le sue rovine, e darci un riparo in Giuda e a Gerusalemme.</w:t>
      </w:r>
    </w:p>
    <w:p w14:paraId="17254AFD" w14:textId="77777777" w:rsidR="00E94395" w:rsidRDefault="00E94395" w:rsidP="00E94395">
      <w:pPr>
        <w:pStyle w:val="Corpotesto"/>
      </w:pPr>
      <w:r>
        <w:t>Esdra rivede il suo esilio e lo legge alla presenza del suo Dio e Signore.</w:t>
      </w:r>
    </w:p>
    <w:p w14:paraId="0CBA9425" w14:textId="77777777" w:rsidR="00E94395" w:rsidRDefault="00E94395" w:rsidP="00E94395">
      <w:pPr>
        <w:pStyle w:val="Corpotesto"/>
      </w:pPr>
      <w:r w:rsidRPr="00184071">
        <w:t>Infatti noi siamo schiavi; ma nella nostra schiavitù il nostro Dio non ci ha abbandonati: ci ha resi graditi ai re di Persia, per conservarci la vita ed erigere il tempio del nostro Dio e restaurare le sue rovine, e darci un riparo in Giuda e a Gerusalemme.</w:t>
      </w:r>
    </w:p>
    <w:p w14:paraId="6CD206D0" w14:textId="77777777" w:rsidR="00E94395" w:rsidRDefault="00E94395" w:rsidP="00E94395">
      <w:pPr>
        <w:pStyle w:val="Corpotesto"/>
      </w:pPr>
      <w:r>
        <w:t>Nella schiavitù il Signore non li ha abbandonati.</w:t>
      </w:r>
    </w:p>
    <w:p w14:paraId="505C3C51" w14:textId="77777777" w:rsidR="00E94395" w:rsidRDefault="00E94395" w:rsidP="00E94395">
      <w:pPr>
        <w:pStyle w:val="Corpotesto"/>
      </w:pPr>
      <w:r>
        <w:t>Li ha resi graditi al re di Persia, il quale ha ordinato sia il loro ritorno in Terra di Israele così come anche ha voluto lui stesso che si ricostruisse il tempio al Dio del cielo e della terra.</w:t>
      </w:r>
    </w:p>
    <w:p w14:paraId="7D82D8D9" w14:textId="77777777" w:rsidR="00E94395" w:rsidRDefault="00E94395" w:rsidP="00E94395">
      <w:pPr>
        <w:pStyle w:val="Corpotesto"/>
      </w:pPr>
      <w:r>
        <w:t xml:space="preserve">È stato sempre il Signore che ha ispirato il re di Persia a dare un riparo ai figli d’Israele in Giuda e in Gerusalemme. </w:t>
      </w:r>
    </w:p>
    <w:p w14:paraId="1FC5EC7A" w14:textId="77777777" w:rsidR="00E94395" w:rsidRDefault="00E94395" w:rsidP="00E94395">
      <w:pPr>
        <w:pStyle w:val="Corpotesto"/>
      </w:pPr>
      <w:r>
        <w:t xml:space="preserve">Tutto è per opera di Dio. Dio mette nel cuore del re la pietà per il suo popolo, il suo tempio, la sua città e il re altro non fa che ordinare la liberazione e la </w:t>
      </w:r>
      <w:r>
        <w:lastRenderedPageBreak/>
        <w:t>ricostruzione sia del tempio che della stessa Gerusalemme. Tutto avviene per pietà e misericordia dell’Onnipotente.</w:t>
      </w:r>
    </w:p>
    <w:p w14:paraId="070DD0AD" w14:textId="77777777" w:rsidR="00E94395" w:rsidRDefault="00E94395" w:rsidP="00E94395">
      <w:pPr>
        <w:pStyle w:val="Corpotesto"/>
      </w:pPr>
      <w:r>
        <w:t>Esdra sa che Dio è veramente il Signore della storia. Lui la conduce come a Lui piace, secondo la sua volontà.</w:t>
      </w:r>
    </w:p>
    <w:p w14:paraId="380B33D9" w14:textId="77777777" w:rsidR="00E94395" w:rsidRDefault="00E94395" w:rsidP="00E94395">
      <w:pPr>
        <w:pStyle w:val="Corpodeltesto2"/>
        <w:rPr>
          <w:color w:val="000000"/>
        </w:rPr>
      </w:pPr>
      <w:r w:rsidRPr="00184071">
        <w:rPr>
          <w:color w:val="000000"/>
          <w:position w:val="6"/>
          <w:vertAlign w:val="superscript"/>
        </w:rPr>
        <w:t>10</w:t>
      </w:r>
      <w:r w:rsidRPr="00184071">
        <w:rPr>
          <w:color w:val="000000"/>
        </w:rPr>
        <w:t>Ma ora, o nostro Dio, che cosa possiamo dire dopo questo? Infatti abbiamo abbandonato i tuoi comandamenti,</w:t>
      </w:r>
    </w:p>
    <w:p w14:paraId="20D0CBC0" w14:textId="77777777" w:rsidR="00E94395" w:rsidRDefault="00E94395" w:rsidP="00E94395">
      <w:pPr>
        <w:pStyle w:val="Corpotesto"/>
      </w:pPr>
      <w:r>
        <w:t>Ecco cosa si chiede Esdra: Dopo aver confessato la grande misericordia di Dio, cosa potrà mai dire ancora Esdra?</w:t>
      </w:r>
    </w:p>
    <w:p w14:paraId="052535E8" w14:textId="77777777" w:rsidR="00E94395" w:rsidRDefault="00E94395" w:rsidP="00E94395">
      <w:pPr>
        <w:pStyle w:val="Corpotesto"/>
      </w:pPr>
      <w:r w:rsidRPr="00184071">
        <w:t>Ma ora, o nostro Dio, che cosa possiamo dire dopo questo? Infatti abbiamo abbandonato i tuoi comandamenti</w:t>
      </w:r>
      <w:r>
        <w:t>…</w:t>
      </w:r>
    </w:p>
    <w:p w14:paraId="7F91BEBF" w14:textId="77777777" w:rsidR="00E94395" w:rsidRDefault="00E94395" w:rsidP="00E94395">
      <w:pPr>
        <w:pStyle w:val="Corpotesto"/>
      </w:pPr>
      <w:r>
        <w:t>L’unico cosa che può dire è parlare al Signore dello stato attuale del suo popolo.</w:t>
      </w:r>
    </w:p>
    <w:p w14:paraId="154FB1CE" w14:textId="77777777" w:rsidR="00E94395" w:rsidRDefault="00E94395" w:rsidP="00E94395">
      <w:pPr>
        <w:pStyle w:val="Corpotesto"/>
      </w:pPr>
      <w:r>
        <w:t>Loro sono un popolo colpevole. Hanno abbandonato i suoi comandamenti.</w:t>
      </w:r>
    </w:p>
    <w:p w14:paraId="2D64EE99" w14:textId="77777777" w:rsidR="00E94395" w:rsidRDefault="00E94395" w:rsidP="00E94395">
      <w:pPr>
        <w:pStyle w:val="Corpotesto"/>
      </w:pPr>
      <w:r>
        <w:t>Non gli altri li hanno abbandonati. Li hanno abbandonati loro, tutti loro.</w:t>
      </w:r>
    </w:p>
    <w:p w14:paraId="1422375B" w14:textId="77777777" w:rsidR="00E94395" w:rsidRDefault="00E94395" w:rsidP="00E94395">
      <w:pPr>
        <w:pStyle w:val="Corpotesto"/>
      </w:pPr>
      <w:r>
        <w:t xml:space="preserve">Non ci sono colpevoli e non ci sono innocenti. Tutto il popolo è colpevole dinanzi al Signore. </w:t>
      </w:r>
    </w:p>
    <w:p w14:paraId="7FB25461" w14:textId="77777777" w:rsidR="00E94395" w:rsidRDefault="00E94395" w:rsidP="00E94395">
      <w:pPr>
        <w:pStyle w:val="Corpotesto"/>
      </w:pPr>
      <w:r>
        <w:t>Uno ha peccato, tutti hanno peccato. Uno prega. Tutti pregano.</w:t>
      </w:r>
    </w:p>
    <w:p w14:paraId="775C0186" w14:textId="77777777" w:rsidR="00E94395" w:rsidRDefault="00E94395" w:rsidP="00E94395">
      <w:pPr>
        <w:pStyle w:val="Corpotesto"/>
      </w:pPr>
      <w:r>
        <w:t>Il Signore per la preghiera di uno solo perdona a tutto il popolo.</w:t>
      </w:r>
    </w:p>
    <w:p w14:paraId="1FB36E4A" w14:textId="77777777" w:rsidR="00E94395" w:rsidRDefault="00E94395" w:rsidP="00E94395">
      <w:pPr>
        <w:pStyle w:val="Corpotesto"/>
      </w:pPr>
      <w:r>
        <w:t xml:space="preserve"> È questa la legge della preghiera: non si prega per chiedere qualcosa che è degli altri, appartiene agli altri.</w:t>
      </w:r>
    </w:p>
    <w:p w14:paraId="419AC30E" w14:textId="77777777" w:rsidR="00E94395" w:rsidRDefault="00E94395" w:rsidP="00E94395">
      <w:pPr>
        <w:pStyle w:val="Corpotesto"/>
      </w:pPr>
      <w:r>
        <w:t xml:space="preserve">Si deve pregare perché la cosa da chiedere è nostra, ne abbiamo noi vero bisogno. Siamo noi i soggetti che ne sono privi. </w:t>
      </w:r>
    </w:p>
    <w:p w14:paraId="6939D670" w14:textId="77777777" w:rsidR="00E94395" w:rsidRDefault="00E94395" w:rsidP="00E94395">
      <w:pPr>
        <w:pStyle w:val="Corpotesto"/>
      </w:pPr>
      <w:r>
        <w:t xml:space="preserve">Siamo noi carenti di ciò che chiediamo al Signore. Siamo noi bisognosi e il Signore a noi deve fare la grazia. </w:t>
      </w:r>
    </w:p>
    <w:p w14:paraId="6AE4652B" w14:textId="77777777" w:rsidR="00E94395" w:rsidRDefault="00E94395" w:rsidP="00E94395">
      <w:pPr>
        <w:pStyle w:val="Corpotesto"/>
      </w:pPr>
      <w:r>
        <w:t>Questa è la vera comunione nella preghiera. Senza questa vera comunione non vi è preghiera cristiana, secondo il cuore di Cristo.</w:t>
      </w:r>
    </w:p>
    <w:p w14:paraId="570A24B2" w14:textId="77777777" w:rsidR="00E94395" w:rsidRDefault="00E94395" w:rsidP="00E94395">
      <w:pPr>
        <w:pStyle w:val="Corpotesto"/>
      </w:pPr>
      <w:r>
        <w:t xml:space="preserve">Da quando Cristo si è incarnato, noi realmente siamo un solo corpo in Lui. </w:t>
      </w:r>
    </w:p>
    <w:p w14:paraId="3B2EA717" w14:textId="77777777" w:rsidR="00E94395" w:rsidRDefault="00E94395" w:rsidP="00E94395">
      <w:pPr>
        <w:pStyle w:val="Corpotesto"/>
      </w:pPr>
      <w:r>
        <w:t xml:space="preserve">Se siamo un solo corpo, quando un membro è privo siamo tutti privi, perché una parte di noi ne è privo. </w:t>
      </w:r>
    </w:p>
    <w:p w14:paraId="07CD02D0" w14:textId="77777777" w:rsidR="00E94395" w:rsidRDefault="00E94395" w:rsidP="00E94395">
      <w:pPr>
        <w:pStyle w:val="Corpotesto"/>
      </w:pPr>
      <w:r>
        <w:t xml:space="preserve">Se non concepiamo così la comunione, mai comprenderemo qualcosa del nostro essere un solo popolo del Signore, una nazione santa e una stirpe eletta. </w:t>
      </w:r>
    </w:p>
    <w:p w14:paraId="5EF196CA" w14:textId="77777777" w:rsidR="00E94395" w:rsidRDefault="00E94395" w:rsidP="00E94395">
      <w:pPr>
        <w:pStyle w:val="Corpodeltesto2"/>
        <w:rPr>
          <w:color w:val="000000"/>
        </w:rPr>
      </w:pPr>
      <w:r w:rsidRPr="00184071">
        <w:rPr>
          <w:color w:val="000000"/>
          <w:position w:val="6"/>
          <w:vertAlign w:val="superscript"/>
        </w:rPr>
        <w:t>11</w:t>
      </w:r>
      <w:r w:rsidRPr="00184071">
        <w:rPr>
          <w:color w:val="000000"/>
        </w:rPr>
        <w:t>che tu avevi dato per mezzo dei tuoi servi, i profeti, dicendo: “La terra che voi andate a prendere in eredità è una terra contaminata, a causa delle contaminazioni dei popoli indigeni, e delle loro nefandezze, che l’hanno colmata da un capo all’altro con le loro impurità.</w:t>
      </w:r>
    </w:p>
    <w:p w14:paraId="7532AA2E" w14:textId="77777777" w:rsidR="00E94395" w:rsidRDefault="00E94395" w:rsidP="00E94395">
      <w:pPr>
        <w:pStyle w:val="Corpotesto"/>
      </w:pPr>
      <w:r>
        <w:t>Ora Esdra ricorda al Signore ciò che il Signore stesso aveva detto per mezzo dei suoi santi  profeti. La terra è contaminata. Essa non è santa. È impura.</w:t>
      </w:r>
    </w:p>
    <w:p w14:paraId="33B7AF02" w14:textId="77777777" w:rsidR="00E94395" w:rsidRDefault="00E94395" w:rsidP="00E94395">
      <w:pPr>
        <w:pStyle w:val="Corpotesto"/>
      </w:pPr>
      <w:r w:rsidRPr="00184071">
        <w:t xml:space="preserve">Che tu avevi dato per mezzo dei tuoi servi, i profeti, dicendo: “La terra che voi andate a prendere in eredità è una terra contaminata, a causa delle </w:t>
      </w:r>
      <w:r w:rsidRPr="00184071">
        <w:lastRenderedPageBreak/>
        <w:t>contaminazioni dei popoli indigeni, e delle loro nefandezze, che l’hanno colmata da un capo all’altro con le loro impurità.</w:t>
      </w:r>
    </w:p>
    <w:p w14:paraId="28C1A2CA" w14:textId="77777777" w:rsidR="00E94395" w:rsidRDefault="00E94395" w:rsidP="00E94395">
      <w:pPr>
        <w:pStyle w:val="Corpotesto"/>
      </w:pPr>
      <w:r>
        <w:t>I popoli indigeni hanno contaminato la terra. Essa non è più santa. È stata colmata da un capo all’altro con le loro impurità.</w:t>
      </w:r>
    </w:p>
    <w:p w14:paraId="278EE8AA" w14:textId="77777777" w:rsidR="00E94395" w:rsidRDefault="00E94395" w:rsidP="00E94395">
      <w:pPr>
        <w:pStyle w:val="Corpotesto"/>
      </w:pPr>
      <w:r>
        <w:t xml:space="preserve">Questa contaminazione non è stata operata durante l’esilio. Ma fin da sempre questa terra era contaminata. </w:t>
      </w:r>
    </w:p>
    <w:p w14:paraId="30808DF6" w14:textId="77777777" w:rsidR="00E94395" w:rsidRDefault="00E94395" w:rsidP="00E94395">
      <w:pPr>
        <w:pStyle w:val="Corpotesto"/>
      </w:pPr>
      <w:r>
        <w:t xml:space="preserve">Israele l’ha conquistata già contaminata. Sarebbe stato lui a doverla santificare, santificando se stesso e camminando nella Legge del suo Dio. </w:t>
      </w:r>
    </w:p>
    <w:p w14:paraId="4ED2E5CA" w14:textId="77777777" w:rsidR="00E94395" w:rsidRDefault="00E94395" w:rsidP="00E94395">
      <w:pPr>
        <w:pStyle w:val="Corpodeltesto2"/>
        <w:rPr>
          <w:color w:val="000000"/>
        </w:rPr>
      </w:pPr>
      <w:r w:rsidRPr="00184071">
        <w:rPr>
          <w:color w:val="000000"/>
          <w:position w:val="6"/>
          <w:vertAlign w:val="superscript"/>
        </w:rPr>
        <w:t>12</w:t>
      </w:r>
      <w:r w:rsidRPr="00184071">
        <w:rPr>
          <w:color w:val="000000"/>
        </w:rPr>
        <w:t>E allora non dovete dare le vostre figlie ai loro figli, né prendere le loro figlie per i vostri figli; non dovrete mai contribuire alla loro prosperità e al loro benessere, così diventerete forti voi e potrete mangiare i beni della terra e lasciare un’eredità ai vostri figli per sempre”.</w:t>
      </w:r>
    </w:p>
    <w:p w14:paraId="0BC664E8" w14:textId="77777777" w:rsidR="00E94395" w:rsidRDefault="00E94395" w:rsidP="00E94395">
      <w:pPr>
        <w:pStyle w:val="Corpotesto"/>
      </w:pPr>
      <w:r>
        <w:t>Questa legge del Signore serviva ad allontanare il popolo dal peccato dell’idolatria che aveva contaminato quella terra.</w:t>
      </w:r>
    </w:p>
    <w:p w14:paraId="5519C8AF" w14:textId="77777777" w:rsidR="00E94395" w:rsidRDefault="00E94395" w:rsidP="00E94395">
      <w:pPr>
        <w:pStyle w:val="Corpotesto"/>
      </w:pPr>
      <w:r w:rsidRPr="00184071">
        <w:t>E allora non dovete dare le vostre figlie ai loro figli, né prendere le loro figlie per i vostri figli; non dovrete mai contribuire alla loro prosperità e al loro benessere, così diventerete forti voi e potrete mangiare i beni della terra e lasciare un’eredità ai vostri figli per sempre”.</w:t>
      </w:r>
    </w:p>
    <w:p w14:paraId="5934C873" w14:textId="77777777" w:rsidR="00E94395" w:rsidRDefault="00E94395" w:rsidP="00E94395">
      <w:pPr>
        <w:pStyle w:val="Corpotesto"/>
      </w:pPr>
      <w:r>
        <w:t>Le disposizioni del Signore erano di totale rottura di ogni relazione con le popolazioni del luogo. Queste avrebbero potuto solo convertirsi al Signore, accogliendo la sua Legge di vita come loro propria ed unica Legge.</w:t>
      </w:r>
    </w:p>
    <w:p w14:paraId="58FACCAD" w14:textId="77777777" w:rsidR="00E94395" w:rsidRDefault="00E94395" w:rsidP="00E94395">
      <w:pPr>
        <w:pStyle w:val="Corpotesto"/>
      </w:pPr>
      <w:r>
        <w:t>Solo osservando questa Legge di totale distacco, di non convivenza essi sarebbero divenuti forti e avrebbero lasciato una buona eredità ai loro figli.</w:t>
      </w:r>
    </w:p>
    <w:p w14:paraId="288AEE14" w14:textId="77777777" w:rsidR="00E94395" w:rsidRDefault="00E94395" w:rsidP="00E94395">
      <w:pPr>
        <w:pStyle w:val="Corpotesto"/>
      </w:pPr>
      <w:r>
        <w:t>Il presente e il futuro di Israele è nella Legge del Signore. Se osserverà la legge Israele sarà forte e lascerà un’eredità ai suoi figli.</w:t>
      </w:r>
    </w:p>
    <w:p w14:paraId="74DC37F3" w14:textId="77777777" w:rsidR="00E94395" w:rsidRDefault="00E94395" w:rsidP="00E94395">
      <w:pPr>
        <w:pStyle w:val="Corpotesto"/>
      </w:pPr>
      <w:r>
        <w:t>Nella Legge del Signore Israele avrà ogni successo. Fuori della Legge del Signore per il suo popolo ci sarebbero state povertà e morte.</w:t>
      </w:r>
    </w:p>
    <w:p w14:paraId="3F5B5871" w14:textId="77777777" w:rsidR="00E94395" w:rsidRDefault="00E94395" w:rsidP="00E94395">
      <w:pPr>
        <w:pStyle w:val="Corpodeltesto2"/>
        <w:rPr>
          <w:color w:val="000000"/>
        </w:rPr>
      </w:pPr>
      <w:r w:rsidRPr="00184071">
        <w:rPr>
          <w:color w:val="000000"/>
          <w:position w:val="6"/>
          <w:vertAlign w:val="superscript"/>
        </w:rPr>
        <w:t>13</w:t>
      </w:r>
      <w:r w:rsidRPr="00184071">
        <w:rPr>
          <w:color w:val="000000"/>
        </w:rPr>
        <w:t>Dopo ciò che è venuto su di noi a causa delle nostre cattive azioni e per le nostre grandi mancanze, benché tu, nostro Dio, sia stato indulgente nonostante la nostra colpa e ci abbia dato superstiti come questi,</w:t>
      </w:r>
    </w:p>
    <w:p w14:paraId="2E5CC7EF" w14:textId="77777777" w:rsidR="00E94395" w:rsidRDefault="00E94395" w:rsidP="00E94395">
      <w:pPr>
        <w:pStyle w:val="Corpotesto"/>
      </w:pPr>
      <w:r>
        <w:t xml:space="preserve">Nonostante i loro molteplici peccati, il Signore è stato indulgente, benevolo, ricco di misericordia e di pietà. </w:t>
      </w:r>
    </w:p>
    <w:p w14:paraId="386EF058" w14:textId="77777777" w:rsidR="00E94395" w:rsidRDefault="00E94395" w:rsidP="00E94395">
      <w:pPr>
        <w:pStyle w:val="Corpotesto"/>
      </w:pPr>
      <w:r w:rsidRPr="00184071">
        <w:t>Dopo ciò che è venuto su di noi a causa delle nostre cattive azioni e per le nostre grandi mancanze, benché tu, nostro Dio, sia stato indulgente nonostante la nostra colpa e ci abbia dato superstiti come questi,</w:t>
      </w:r>
    </w:p>
    <w:p w14:paraId="1307359D" w14:textId="77777777" w:rsidR="00E94395" w:rsidRDefault="00E94395" w:rsidP="00E94395">
      <w:pPr>
        <w:pStyle w:val="Corpotesto"/>
      </w:pPr>
      <w:r>
        <w:t xml:space="preserve">L’esilio è il frutto delle loro cattive azioni e delle loro grandi mancanze. </w:t>
      </w:r>
    </w:p>
    <w:p w14:paraId="16A0931E" w14:textId="77777777" w:rsidR="00E94395" w:rsidRDefault="00E94395" w:rsidP="00E94395">
      <w:pPr>
        <w:pStyle w:val="Corpotesto"/>
      </w:pPr>
      <w:r>
        <w:t xml:space="preserve">Nonostante le loro colpe, il Signore non li ha abbandonati per sempre. </w:t>
      </w:r>
    </w:p>
    <w:p w14:paraId="29389987" w14:textId="77777777" w:rsidR="00E94395" w:rsidRDefault="00E94395" w:rsidP="00E94395">
      <w:pPr>
        <w:pStyle w:val="Corpotesto"/>
      </w:pPr>
      <w:r>
        <w:t>È per la sua indulgenza che oggi possono abitare nuovamente nella terra data loro da Dio in eredità.</w:t>
      </w:r>
    </w:p>
    <w:p w14:paraId="7B668949" w14:textId="77777777" w:rsidR="00E94395" w:rsidRDefault="00E94395" w:rsidP="00E94395">
      <w:pPr>
        <w:pStyle w:val="Corpotesto"/>
      </w:pPr>
      <w:r>
        <w:t xml:space="preserve">È per sua grazia che oggi si trovano al suo cospetto. </w:t>
      </w:r>
    </w:p>
    <w:p w14:paraId="27ADAD08" w14:textId="77777777" w:rsidR="00E94395" w:rsidRDefault="00E94395" w:rsidP="00E94395">
      <w:pPr>
        <w:pStyle w:val="Corpotesto"/>
      </w:pPr>
      <w:r>
        <w:lastRenderedPageBreak/>
        <w:t xml:space="preserve">Se sono superstiti è per sola misericordia e bontà del loro Dio e Signore. </w:t>
      </w:r>
    </w:p>
    <w:p w14:paraId="4CD3DAF5" w14:textId="77777777" w:rsidR="00E94395" w:rsidRDefault="00E94395" w:rsidP="00E94395">
      <w:pPr>
        <w:pStyle w:val="Corpodeltesto2"/>
        <w:rPr>
          <w:color w:val="000000"/>
        </w:rPr>
      </w:pPr>
      <w:r w:rsidRPr="00184071">
        <w:rPr>
          <w:color w:val="000000"/>
          <w:position w:val="6"/>
          <w:vertAlign w:val="superscript"/>
        </w:rPr>
        <w:t>14</w:t>
      </w:r>
      <w:r w:rsidRPr="00184071">
        <w:rPr>
          <w:color w:val="000000"/>
        </w:rPr>
        <w:t>potremmo forse noi tornare a violare i tuoi comandamenti e a imparentarci con questi popoli abominevoli? Non ti adireresti contro di noi fino a sterminarci, senza lasciare né resto né superstite?</w:t>
      </w:r>
    </w:p>
    <w:p w14:paraId="7683B4AE" w14:textId="77777777" w:rsidR="00E94395" w:rsidRDefault="00E94395" w:rsidP="00E94395">
      <w:pPr>
        <w:pStyle w:val="Corpotesto"/>
      </w:pPr>
      <w:r>
        <w:t>Ora il discorso di Esdra si volge alla loro vita. Dopo aver gustato tanta benevolenza e misericordia del loro Dio, potranno essi continuare a peccare?</w:t>
      </w:r>
    </w:p>
    <w:p w14:paraId="35B76296" w14:textId="77777777" w:rsidR="00E94395" w:rsidRDefault="00E94395" w:rsidP="00E94395">
      <w:pPr>
        <w:pStyle w:val="Corpotesto"/>
      </w:pPr>
      <w:r w:rsidRPr="00184071">
        <w:t>Potremmo forse noi tornare a violare i tuoi comandamenti e a imparentarci con questi popoli abominevoli? Non ti adireresti contro di noi fino a sterminarci, senza lasciare né resto né superstite?</w:t>
      </w:r>
    </w:p>
    <w:p w14:paraId="574DD335" w14:textId="77777777" w:rsidR="00E94395" w:rsidRDefault="00E94395" w:rsidP="00E94395">
      <w:pPr>
        <w:pStyle w:val="Corpotesto"/>
      </w:pPr>
      <w:r>
        <w:t>Se loro questa volta continuassero a rendere immonda la terra, violando la Legge del Signore e contraendo matrimoni illegali, potrebbe il Signore avere pietà di nuovo? Potrebbe ancora perdonarli?</w:t>
      </w:r>
    </w:p>
    <w:p w14:paraId="5FAC735D" w14:textId="77777777" w:rsidR="00E94395" w:rsidRDefault="00E94395" w:rsidP="00E94395">
      <w:pPr>
        <w:pStyle w:val="Corpotesto"/>
      </w:pPr>
      <w:r>
        <w:t>O non dovrebbe forse adirarsi contro di loro fino a sterminarli, senza lasciare né resto né superstite?</w:t>
      </w:r>
    </w:p>
    <w:p w14:paraId="75D2B230" w14:textId="77777777" w:rsidR="00E94395" w:rsidRDefault="00E94395" w:rsidP="00E94395">
      <w:pPr>
        <w:pStyle w:val="Corpotesto"/>
      </w:pPr>
      <w:r>
        <w:t>Cioè si può peccare all’infinito contro il Signore, si può continuare a profanare la terra senza fine, si può trasgredire la Legge del Signore a piacimento?</w:t>
      </w:r>
    </w:p>
    <w:p w14:paraId="2F0AE1DC" w14:textId="77777777" w:rsidR="00E94395" w:rsidRDefault="00E94395" w:rsidP="00E94395">
      <w:pPr>
        <w:pStyle w:val="Corpotesto"/>
      </w:pPr>
      <w:r>
        <w:t>La pietà del Signore ha un limite anch’essa. Essa si deve arrestare quando Israele sorpassa gli stessi limiti del male.</w:t>
      </w:r>
    </w:p>
    <w:p w14:paraId="4F8789AA" w14:textId="77777777" w:rsidR="00E94395" w:rsidRDefault="00E94395" w:rsidP="00E94395">
      <w:pPr>
        <w:pStyle w:val="Corpotesto"/>
      </w:pPr>
      <w:r>
        <w:t>Anche il male ha i suoi limiti. Superati i suoi limiti, il Signore non può più intervenire per manifestare la sua misericordia.</w:t>
      </w:r>
    </w:p>
    <w:p w14:paraId="1DB9294F" w14:textId="77777777" w:rsidR="00E94395" w:rsidRDefault="00E94395" w:rsidP="00E94395">
      <w:pPr>
        <w:pStyle w:val="Corpotesto"/>
      </w:pPr>
      <w:r>
        <w:t xml:space="preserve">Uno questi limiti è il peccato contro lo Spirito Santo. Un altro limite è il passaggio dalla terra all’eternità in peccato grave senza alcun pentimento, né formale e né informale, né sacramentale e né non sacramentale. </w:t>
      </w:r>
    </w:p>
    <w:p w14:paraId="63727A6A" w14:textId="77777777" w:rsidR="00E94395" w:rsidRDefault="00E94395" w:rsidP="00E94395">
      <w:pPr>
        <w:pStyle w:val="Corpotesto"/>
      </w:pPr>
      <w:r>
        <w:t>Dobbiamo stare molto attenti quando pecchiamo. Se superiamo i limiti del male, per noi è finita per sempre.</w:t>
      </w:r>
    </w:p>
    <w:p w14:paraId="39CF0F9F" w14:textId="77777777" w:rsidR="00E94395" w:rsidRDefault="00E94395" w:rsidP="00E94395">
      <w:pPr>
        <w:pStyle w:val="Corpodeltesto2"/>
        <w:rPr>
          <w:color w:val="000000"/>
        </w:rPr>
      </w:pPr>
      <w:r w:rsidRPr="00184071">
        <w:rPr>
          <w:color w:val="000000"/>
          <w:position w:val="6"/>
          <w:vertAlign w:val="superscript"/>
        </w:rPr>
        <w:t>15</w:t>
      </w:r>
      <w:r w:rsidRPr="00184071">
        <w:rPr>
          <w:color w:val="000000"/>
        </w:rPr>
        <w:t>Signore, Dio d’Israele, tu sei giusto, poiché ci è stato lasciato un resto, come oggi: eccoci davanti a te con le nostre mancanze, anche se per questo non potremmo reggere davanti a te!».</w:t>
      </w:r>
    </w:p>
    <w:p w14:paraId="57971BCE" w14:textId="77777777" w:rsidR="00E94395" w:rsidRDefault="00E94395" w:rsidP="00E94395">
      <w:pPr>
        <w:pStyle w:val="Corpotesto"/>
      </w:pPr>
      <w:r>
        <w:t>Il Signore è somma giustizia. È giusto verso se stesso, verso la sua parola.</w:t>
      </w:r>
    </w:p>
    <w:p w14:paraId="5B128DE5" w14:textId="77777777" w:rsidR="00E94395" w:rsidRDefault="00E94395" w:rsidP="00E94395">
      <w:pPr>
        <w:pStyle w:val="Corpotesto"/>
      </w:pPr>
      <w:r w:rsidRPr="00184071">
        <w:t>Signore, Dio d’Israele, tu sei giusto, poiché ci è stato lasciato un resto, come oggi: eccoci davanti a te con le nostre mancanze, anche se per questo non potremmo reggere davanti a te!».</w:t>
      </w:r>
    </w:p>
    <w:p w14:paraId="71DA5EC8" w14:textId="77777777" w:rsidR="00E94395" w:rsidRDefault="00E94395" w:rsidP="00E94395">
      <w:pPr>
        <w:pStyle w:val="Corpotesto"/>
      </w:pPr>
      <w:r>
        <w:t xml:space="preserve">Loro sono dinanzi al Dio giusto con le loro mancanze. Non dovrebbero essere dinanzi a Lui, ma ci sono. </w:t>
      </w:r>
    </w:p>
    <w:p w14:paraId="617321A1" w14:textId="77777777" w:rsidR="00E94395" w:rsidRDefault="00E94395" w:rsidP="00E94395">
      <w:pPr>
        <w:pStyle w:val="Corpotesto"/>
      </w:pPr>
      <w:r>
        <w:t>Ci sono per chiedere ancora una volta perdono. Ci sono per dirgli che provvederanno ad entrare tutti nella sua santa legge.</w:t>
      </w:r>
    </w:p>
    <w:p w14:paraId="18DE0AD0" w14:textId="77777777" w:rsidR="00E94395" w:rsidRDefault="00E94395" w:rsidP="00E94395">
      <w:pPr>
        <w:pStyle w:val="Corpotesto"/>
      </w:pPr>
      <w:r>
        <w:t xml:space="preserve">È questo il fine primario di ogni preghiera: chiedere al Signore la grazia e la buona volontà per ritornare ad essere fedeli al suo cospetto. </w:t>
      </w:r>
    </w:p>
    <w:p w14:paraId="19518191" w14:textId="77777777" w:rsidR="00E94395" w:rsidRPr="00184071" w:rsidRDefault="00E94395" w:rsidP="00E94395">
      <w:pPr>
        <w:pStyle w:val="Corpotesto"/>
      </w:pPr>
      <w:r>
        <w:t xml:space="preserve">Ora Esdra di certo si opererà per mettere ordine nel suo popolo. </w:t>
      </w:r>
    </w:p>
    <w:p w14:paraId="66E44D66" w14:textId="77777777" w:rsidR="00E94395" w:rsidRPr="00533B42" w:rsidRDefault="00E94395" w:rsidP="00E94395">
      <w:pPr>
        <w:pStyle w:val="Corpotesto"/>
      </w:pPr>
    </w:p>
    <w:p w14:paraId="5F7A24F5" w14:textId="77777777" w:rsidR="00E94395" w:rsidRDefault="00E94395" w:rsidP="00E94395">
      <w:pPr>
        <w:pStyle w:val="Corpotesto"/>
        <w:jc w:val="right"/>
        <w:sectPr w:rsidR="00E94395" w:rsidSect="00190FE6">
          <w:headerReference w:type="default" r:id="rId22"/>
          <w:type w:val="oddPage"/>
          <w:pgSz w:w="11906" w:h="16838"/>
          <w:pgMar w:top="1701" w:right="1701" w:bottom="1701" w:left="1701" w:header="567" w:footer="567" w:gutter="0"/>
          <w:cols w:space="708"/>
          <w:titlePg/>
          <w:docGrid w:linePitch="360"/>
        </w:sectPr>
      </w:pPr>
    </w:p>
    <w:p w14:paraId="6BE8C236" w14:textId="77777777" w:rsidR="00E94395" w:rsidRDefault="00E94395" w:rsidP="00E9439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2" w:name="_Toc356568669"/>
      <w:bookmarkStart w:id="133" w:name="_Toc62155842"/>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132"/>
      <w:bookmarkEnd w:id="133"/>
    </w:p>
    <w:p w14:paraId="5B6F9172" w14:textId="77777777" w:rsidR="00E94395" w:rsidRDefault="00E94395" w:rsidP="00E94395"/>
    <w:p w14:paraId="622B97C1" w14:textId="77777777" w:rsidR="00E94395" w:rsidRDefault="00E94395" w:rsidP="00E94395"/>
    <w:p w14:paraId="3D69C30C" w14:textId="77777777" w:rsidR="00E94395" w:rsidRPr="00A30629" w:rsidRDefault="00E94395" w:rsidP="00E94395">
      <w:pPr>
        <w:pStyle w:val="Titolo4"/>
        <w:rPr>
          <w:rFonts w:ascii="Arial" w:hAnsi="Arial" w:cs="Arial"/>
        </w:rPr>
      </w:pPr>
      <w:bookmarkStart w:id="134" w:name="_Toc356568670"/>
      <w:bookmarkStart w:id="135" w:name="_Toc62155843"/>
      <w:r w:rsidRPr="00A30629">
        <w:rPr>
          <w:rFonts w:ascii="Arial" w:hAnsi="Arial" w:cs="Arial"/>
        </w:rPr>
        <w:t>LETTURA DEL TESTO</w:t>
      </w:r>
      <w:bookmarkEnd w:id="134"/>
      <w:bookmarkEnd w:id="135"/>
    </w:p>
    <w:p w14:paraId="1D6C6779" w14:textId="77777777" w:rsidR="00E94395" w:rsidRPr="00190FE6" w:rsidRDefault="00E94395" w:rsidP="00E94395"/>
    <w:p w14:paraId="62CA44B4" w14:textId="77777777" w:rsidR="00E94395" w:rsidRPr="00184071" w:rsidRDefault="00E94395" w:rsidP="00E94395">
      <w:pPr>
        <w:tabs>
          <w:tab w:val="left" w:pos="1418"/>
          <w:tab w:val="left" w:pos="2268"/>
        </w:tabs>
        <w:ind w:left="851" w:hanging="851"/>
        <w:jc w:val="both"/>
        <w:rPr>
          <w:color w:val="000000"/>
          <w:sz w:val="24"/>
        </w:rPr>
      </w:pPr>
      <w:r>
        <w:rPr>
          <w:color w:val="000000"/>
          <w:sz w:val="24"/>
        </w:rPr>
        <w:tab/>
      </w:r>
      <w:r w:rsidRPr="00184071">
        <w:rPr>
          <w:color w:val="000000"/>
          <w:sz w:val="24"/>
        </w:rPr>
        <w:tab/>
      </w:r>
      <w:r w:rsidRPr="00184071">
        <w:rPr>
          <w:color w:val="000000"/>
          <w:position w:val="6"/>
          <w:vertAlign w:val="superscript"/>
        </w:rPr>
        <w:t>1</w:t>
      </w:r>
      <w:r w:rsidRPr="00184071">
        <w:rPr>
          <w:color w:val="000000"/>
          <w:sz w:val="24"/>
        </w:rPr>
        <w:t xml:space="preserve">Mentre Esdra pregava e faceva questa confessione piangendo, prostrato davanti al tempio di Dio, si riunì intorno a lui un’assemblea molto numerosa d’Israeliti: uomini, donne e fanciulli; e il popolo piangeva a dirotto. </w:t>
      </w:r>
      <w:r w:rsidRPr="00184071">
        <w:rPr>
          <w:color w:val="000000"/>
          <w:position w:val="6"/>
          <w:vertAlign w:val="superscript"/>
        </w:rPr>
        <w:t>2</w:t>
      </w:r>
      <w:r w:rsidRPr="00184071">
        <w:rPr>
          <w:color w:val="000000"/>
          <w:sz w:val="24"/>
        </w:rPr>
        <w:t xml:space="preserve">Allora Secania, figlio di Iechièl, uno dei figli di Elam, prese la parola e disse a Esdra: «Abbiamo prevaricato contro il nostro Dio, sposando donne straniere, prese dalle popolazioni del luogo. Orbene, a questo riguardo c’è ancora una speranza per Israele. </w:t>
      </w:r>
      <w:r w:rsidRPr="00184071">
        <w:rPr>
          <w:color w:val="000000"/>
          <w:position w:val="6"/>
          <w:vertAlign w:val="superscript"/>
        </w:rPr>
        <w:t>3</w:t>
      </w:r>
      <w:r w:rsidRPr="00184071">
        <w:rPr>
          <w:color w:val="000000"/>
          <w:sz w:val="24"/>
        </w:rPr>
        <w:t xml:space="preserve">Facciamo dunque un patto con il nostro Dio, impegnandoci a rimandare tutte le donne e i figli nati da loro, secondo la volontà del mio signore e rispettando il comando del nostro Dio. Si farà secondo la legge! </w:t>
      </w:r>
      <w:r w:rsidRPr="00184071">
        <w:rPr>
          <w:color w:val="000000"/>
          <w:position w:val="6"/>
          <w:vertAlign w:val="superscript"/>
        </w:rPr>
        <w:t>4</w:t>
      </w:r>
      <w:r w:rsidRPr="00184071">
        <w:rPr>
          <w:color w:val="000000"/>
          <w:sz w:val="24"/>
        </w:rPr>
        <w:t xml:space="preserve">Àlzati, perché a te è affidato questo compito. Noi saremo con te; sii forte e mettiti all’opera!». </w:t>
      </w:r>
      <w:r w:rsidRPr="00184071">
        <w:rPr>
          <w:color w:val="000000"/>
          <w:position w:val="6"/>
          <w:vertAlign w:val="superscript"/>
        </w:rPr>
        <w:t>5</w:t>
      </w:r>
      <w:r w:rsidRPr="00184071">
        <w:rPr>
          <w:color w:val="000000"/>
          <w:sz w:val="24"/>
        </w:rPr>
        <w:t xml:space="preserve">Allora Esdra si alzò e fece giurare ai capi dei sacerdoti e dei leviti e a tutto Israele che avrebbero agito secondo quelle parole; essi giurarono. </w:t>
      </w:r>
      <w:r w:rsidRPr="00184071">
        <w:rPr>
          <w:color w:val="000000"/>
          <w:position w:val="6"/>
          <w:vertAlign w:val="superscript"/>
        </w:rPr>
        <w:t>6</w:t>
      </w:r>
      <w:r w:rsidRPr="00184071">
        <w:rPr>
          <w:color w:val="000000"/>
          <w:sz w:val="24"/>
        </w:rPr>
        <w:t xml:space="preserve">Esdra quindi si alzò da dove si trovava, davanti al tempio di Dio, e andò nella camera di Giovanni, figlio di Eliasìb, e vi andò senza prendere cibo né bere acqua, perché era in lutto a causa della prevaricazione dei rimpatriati. </w:t>
      </w:r>
      <w:r w:rsidRPr="00184071">
        <w:rPr>
          <w:color w:val="000000"/>
          <w:position w:val="6"/>
          <w:vertAlign w:val="superscript"/>
        </w:rPr>
        <w:t>7</w:t>
      </w:r>
      <w:r w:rsidRPr="00184071">
        <w:rPr>
          <w:color w:val="000000"/>
          <w:sz w:val="24"/>
        </w:rPr>
        <w:t xml:space="preserve">Poi in Giuda e a Gerusalemme si comunicò a tutti i rimpatriati di radunarsi a Gerusalemme: </w:t>
      </w:r>
      <w:r w:rsidRPr="00184071">
        <w:rPr>
          <w:color w:val="000000"/>
          <w:position w:val="6"/>
          <w:vertAlign w:val="superscript"/>
        </w:rPr>
        <w:t>8</w:t>
      </w:r>
      <w:r w:rsidRPr="00184071">
        <w:rPr>
          <w:color w:val="000000"/>
          <w:sz w:val="24"/>
        </w:rPr>
        <w:t xml:space="preserve">se qualcuno non fosse venuto entro tre giorni, secondo la disposizione dei preposti e degli anziani, sarebbero stati votati allo sterminio tutti i suoi beni ed egli stesso sarebbe stato escluso dalla comunità dei rimpatriati. </w:t>
      </w:r>
      <w:r w:rsidRPr="00184071">
        <w:rPr>
          <w:color w:val="000000"/>
          <w:position w:val="6"/>
          <w:vertAlign w:val="superscript"/>
        </w:rPr>
        <w:t>9</w:t>
      </w:r>
      <w:r w:rsidRPr="00184071">
        <w:rPr>
          <w:color w:val="000000"/>
          <w:sz w:val="24"/>
        </w:rPr>
        <w:t>Allora tutti gli uomini di Giuda e di Beniamino si radunarono a Gerusalemme entro tre giorni; si era al nono mese, il venti del mese. Tutto il popolo stava nella piazza del tempio di Dio, tremante per questo evento e per la gran pioggia.</w:t>
      </w:r>
    </w:p>
    <w:p w14:paraId="04BA8CA1"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10</w:t>
      </w:r>
      <w:r w:rsidRPr="00184071">
        <w:rPr>
          <w:color w:val="000000"/>
          <w:sz w:val="24"/>
        </w:rPr>
        <w:t xml:space="preserve">Allora il sacerdote Esdra si levò e disse loro: «Voi avete prevaricato sposando donne straniere: così avete accresciuto le mancanze d’Israele. </w:t>
      </w:r>
      <w:r w:rsidRPr="00184071">
        <w:rPr>
          <w:color w:val="000000"/>
          <w:position w:val="6"/>
          <w:vertAlign w:val="superscript"/>
        </w:rPr>
        <w:t>11</w:t>
      </w:r>
      <w:r w:rsidRPr="00184071">
        <w:rPr>
          <w:color w:val="000000"/>
          <w:sz w:val="24"/>
        </w:rPr>
        <w:t xml:space="preserve">Ma ora rendete lode al Signore, Dio dei vostri padri, e fate la sua volontà, separandovi dalle popolazioni del paese e dalle donne straniere». </w:t>
      </w:r>
      <w:r w:rsidRPr="00184071">
        <w:rPr>
          <w:color w:val="000000"/>
          <w:position w:val="6"/>
          <w:vertAlign w:val="superscript"/>
        </w:rPr>
        <w:t>12</w:t>
      </w:r>
      <w:r w:rsidRPr="00184071">
        <w:rPr>
          <w:color w:val="000000"/>
          <w:sz w:val="24"/>
        </w:rPr>
        <w:t xml:space="preserve">Tutta l’assemblea rispose a gran voce: «Sì! Dobbiamo fare come tu ci hai detto. </w:t>
      </w:r>
      <w:r w:rsidRPr="00184071">
        <w:rPr>
          <w:color w:val="000000"/>
          <w:position w:val="6"/>
          <w:vertAlign w:val="superscript"/>
        </w:rPr>
        <w:t>13</w:t>
      </w:r>
      <w:r w:rsidRPr="00184071">
        <w:rPr>
          <w:color w:val="000000"/>
          <w:sz w:val="24"/>
        </w:rPr>
        <w:t xml:space="preserve">Ma il popolo è numeroso e siamo al tempo delle piogge; non è possibile restare all’aperto. D’altra parte non è lavoro di un giorno o di due, perché siamo in molti ad aver peccato in questa materia. </w:t>
      </w:r>
      <w:r w:rsidRPr="00184071">
        <w:rPr>
          <w:color w:val="000000"/>
          <w:position w:val="6"/>
          <w:vertAlign w:val="superscript"/>
        </w:rPr>
        <w:t>14</w:t>
      </w:r>
      <w:r w:rsidRPr="00184071">
        <w:rPr>
          <w:color w:val="000000"/>
          <w:sz w:val="24"/>
        </w:rPr>
        <w:t>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03B1AACC"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15</w:t>
      </w:r>
      <w:r w:rsidRPr="00184071">
        <w:rPr>
          <w:color w:val="000000"/>
          <w:sz w:val="24"/>
        </w:rPr>
        <w:t xml:space="preserve">Soltanto Gionata, figlio di Asaèl, e Iaczia, figlio di Tikva, si opposero, appoggiati da Mesullàm e dal levita Sabbetài. </w:t>
      </w:r>
      <w:r w:rsidRPr="00184071">
        <w:rPr>
          <w:color w:val="000000"/>
          <w:position w:val="6"/>
          <w:vertAlign w:val="superscript"/>
        </w:rPr>
        <w:t>16</w:t>
      </w:r>
      <w:r w:rsidRPr="00184071">
        <w:rPr>
          <w:color w:val="000000"/>
          <w:sz w:val="24"/>
        </w:rPr>
        <w:t xml:space="preserve">I rimpatriati fecero come si era detto. Furono scelti il sacerdote Esdra e alcuni capi di casato, secondo il loro casato, tutti designati per nome. Essi iniziarono le sedute il primo giorno del </w:t>
      </w:r>
      <w:r w:rsidRPr="00184071">
        <w:rPr>
          <w:color w:val="000000"/>
          <w:sz w:val="24"/>
        </w:rPr>
        <w:lastRenderedPageBreak/>
        <w:t xml:space="preserve">decimo mese per esaminare la questione </w:t>
      </w:r>
      <w:r w:rsidRPr="00184071">
        <w:rPr>
          <w:color w:val="000000"/>
          <w:position w:val="6"/>
          <w:vertAlign w:val="superscript"/>
        </w:rPr>
        <w:t>17</w:t>
      </w:r>
      <w:r w:rsidRPr="00184071">
        <w:rPr>
          <w:color w:val="000000"/>
          <w:sz w:val="24"/>
        </w:rPr>
        <w:t>e terminarono con tutti gli uomini che avevano sposato donne straniere il primo giorno del primo mese.</w:t>
      </w:r>
    </w:p>
    <w:p w14:paraId="51F21153"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18</w:t>
      </w:r>
      <w:r w:rsidRPr="00184071">
        <w:rPr>
          <w:color w:val="000000"/>
          <w:sz w:val="24"/>
        </w:rPr>
        <w:t>Tra i figli dei sacerdoti, che avevano sposato donne straniere, si trovarono:</w:t>
      </w:r>
    </w:p>
    <w:p w14:paraId="4E8F865A" w14:textId="77777777" w:rsidR="00E94395" w:rsidRPr="00184071" w:rsidRDefault="00E94395" w:rsidP="00E94395">
      <w:pPr>
        <w:tabs>
          <w:tab w:val="left" w:pos="1418"/>
          <w:tab w:val="left" w:pos="2268"/>
        </w:tabs>
        <w:ind w:left="851" w:firstLine="567"/>
        <w:jc w:val="both"/>
        <w:rPr>
          <w:color w:val="000000"/>
          <w:sz w:val="12"/>
        </w:rPr>
      </w:pPr>
    </w:p>
    <w:p w14:paraId="7322056E"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sz w:val="24"/>
        </w:rPr>
        <w:t xml:space="preserve">dei figli di Giosuè, figlio di Iosadàk, e tra i suoi fratelli: Maasia, Elièzer, Iarib e Godolia; </w:t>
      </w:r>
      <w:r w:rsidRPr="00184071">
        <w:rPr>
          <w:color w:val="000000"/>
          <w:position w:val="6"/>
          <w:vertAlign w:val="superscript"/>
        </w:rPr>
        <w:t>19</w:t>
      </w:r>
      <w:r w:rsidRPr="00184071">
        <w:rPr>
          <w:color w:val="000000"/>
          <w:sz w:val="24"/>
        </w:rPr>
        <w:t xml:space="preserve">essi si impegnarono a rimandare le loro donne e offrirono un ariete come sacrificio di riparazione per le loro mancanze; </w:t>
      </w:r>
    </w:p>
    <w:p w14:paraId="7B374BE3"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0</w:t>
      </w:r>
      <w:r w:rsidRPr="00184071">
        <w:rPr>
          <w:color w:val="000000"/>
          <w:sz w:val="24"/>
        </w:rPr>
        <w:t xml:space="preserve">dei figli di Immer: Anàni e Zebadia; </w:t>
      </w:r>
    </w:p>
    <w:p w14:paraId="13673848"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1</w:t>
      </w:r>
      <w:r w:rsidRPr="00184071">
        <w:rPr>
          <w:color w:val="000000"/>
          <w:sz w:val="24"/>
        </w:rPr>
        <w:t xml:space="preserve">dei figli di Carim: Maasia, Elia, Semaià, Iechièl e Ozia; </w:t>
      </w:r>
    </w:p>
    <w:p w14:paraId="79E6DC86"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2</w:t>
      </w:r>
      <w:r w:rsidRPr="00184071">
        <w:rPr>
          <w:color w:val="000000"/>
          <w:sz w:val="24"/>
        </w:rPr>
        <w:t>dei figli di Pascur: Elioenài, Maasia, Ismaele, Natanèl, Iozabàd ed Eleasà;</w:t>
      </w:r>
    </w:p>
    <w:p w14:paraId="28A6EDA1"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3</w:t>
      </w:r>
      <w:r w:rsidRPr="00184071">
        <w:rPr>
          <w:color w:val="000000"/>
          <w:sz w:val="24"/>
        </w:rPr>
        <w:t>dei leviti: Iozabàd, Simei, Kelaià, chiamato anche Kelità, Petachia, Giuda ed Elièzer;</w:t>
      </w:r>
    </w:p>
    <w:p w14:paraId="26F6F129"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4</w:t>
      </w:r>
      <w:r w:rsidRPr="00184071">
        <w:rPr>
          <w:color w:val="000000"/>
          <w:sz w:val="24"/>
        </w:rPr>
        <w:t>dei cantori: Eliasìb;</w:t>
      </w:r>
    </w:p>
    <w:p w14:paraId="6A8E8A28"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sz w:val="24"/>
        </w:rPr>
        <w:t>dei portieri: Sallum, Telem e Urì.</w:t>
      </w:r>
    </w:p>
    <w:p w14:paraId="79571FAE"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5</w:t>
      </w:r>
      <w:r w:rsidRPr="00184071">
        <w:rPr>
          <w:color w:val="000000"/>
          <w:sz w:val="24"/>
        </w:rPr>
        <w:t xml:space="preserve">Quanto agli Israeliti: </w:t>
      </w:r>
    </w:p>
    <w:p w14:paraId="1E675FC8"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sz w:val="24"/>
        </w:rPr>
        <w:t>dei figli di Paros: Ramia, Izzia, Malchia, Miamìn, Eleàzaro, Malchia e Benaià;</w:t>
      </w:r>
    </w:p>
    <w:p w14:paraId="7ED24203"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6</w:t>
      </w:r>
      <w:r w:rsidRPr="00184071">
        <w:rPr>
          <w:color w:val="000000"/>
          <w:sz w:val="24"/>
        </w:rPr>
        <w:t>dei figli di Elam: Mattania, Zaccaria, Iechièl, Abdì, Ieremòt ed Elia;</w:t>
      </w:r>
    </w:p>
    <w:p w14:paraId="633B5C6E"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7</w:t>
      </w:r>
      <w:r w:rsidRPr="00184071">
        <w:rPr>
          <w:color w:val="000000"/>
          <w:sz w:val="24"/>
        </w:rPr>
        <w:t>dei figli di Zattu: Elioenài, Eliasìb, Mattania, Ieremòt, Zabad e Azizà;</w:t>
      </w:r>
    </w:p>
    <w:p w14:paraId="7755E52A"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8</w:t>
      </w:r>
      <w:r w:rsidRPr="00184071">
        <w:rPr>
          <w:color w:val="000000"/>
          <w:sz w:val="24"/>
        </w:rPr>
        <w:t>dei figli di Bebài: Giovanni, Anania, Zabbài e Atlài;</w:t>
      </w:r>
    </w:p>
    <w:p w14:paraId="35456A1B"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29</w:t>
      </w:r>
      <w:r w:rsidRPr="00184071">
        <w:rPr>
          <w:color w:val="000000"/>
          <w:sz w:val="24"/>
        </w:rPr>
        <w:t>dei figli di Banì: Mesullàm, Malluc, Adaià, Iasub, Seal e Ieramòt;</w:t>
      </w:r>
    </w:p>
    <w:p w14:paraId="43044C60"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30</w:t>
      </w:r>
      <w:r w:rsidRPr="00184071">
        <w:rPr>
          <w:color w:val="000000"/>
          <w:sz w:val="24"/>
        </w:rPr>
        <w:t>dei figli di Pacat-Moab: Adna, Chelal, Benaià, Maasia, Mattania, Besalèl, Binnùi e Manasse;</w:t>
      </w:r>
    </w:p>
    <w:p w14:paraId="16F2CC0E"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31</w:t>
      </w:r>
      <w:r w:rsidRPr="00184071">
        <w:rPr>
          <w:color w:val="000000"/>
          <w:sz w:val="24"/>
        </w:rPr>
        <w:t xml:space="preserve">dei figli di Carim: Elièzer, Issia, Malchia, Semaià, Simeone, </w:t>
      </w:r>
      <w:r w:rsidRPr="00184071">
        <w:rPr>
          <w:color w:val="000000"/>
          <w:position w:val="6"/>
          <w:vertAlign w:val="superscript"/>
        </w:rPr>
        <w:t>32</w:t>
      </w:r>
      <w:r w:rsidRPr="00184071">
        <w:rPr>
          <w:color w:val="000000"/>
          <w:sz w:val="24"/>
        </w:rPr>
        <w:t>Beniamino,</w:t>
      </w:r>
    </w:p>
    <w:p w14:paraId="7B8AEC01"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sz w:val="24"/>
        </w:rPr>
        <w:t>Malluc, Semaria;</w:t>
      </w:r>
    </w:p>
    <w:p w14:paraId="1B8CE80A"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33</w:t>
      </w:r>
      <w:r w:rsidRPr="00184071">
        <w:rPr>
          <w:color w:val="000000"/>
          <w:sz w:val="24"/>
        </w:rPr>
        <w:t>dei figli di Casum: Mattenài, Mattattà, Zabad, Elifèlet, Ieremài, Manasse e Simei;</w:t>
      </w:r>
    </w:p>
    <w:p w14:paraId="07AE7CE9"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34</w:t>
      </w:r>
      <w:r w:rsidRPr="00184071">
        <w:rPr>
          <w:color w:val="000000"/>
          <w:sz w:val="24"/>
        </w:rPr>
        <w:t xml:space="preserve">dei figli di Banì: Maadài, Amram, Uèl, </w:t>
      </w:r>
      <w:r w:rsidRPr="00184071">
        <w:rPr>
          <w:color w:val="000000"/>
          <w:position w:val="6"/>
          <w:vertAlign w:val="superscript"/>
        </w:rPr>
        <w:t>35</w:t>
      </w:r>
      <w:r w:rsidRPr="00184071">
        <w:rPr>
          <w:color w:val="000000"/>
          <w:sz w:val="24"/>
        </w:rPr>
        <w:t>Benaià, Bedia, Cheluu,</w:t>
      </w:r>
      <w:r w:rsidRPr="00184071">
        <w:rPr>
          <w:color w:val="000000"/>
          <w:position w:val="6"/>
          <w:sz w:val="24"/>
        </w:rPr>
        <w:t xml:space="preserve"> </w:t>
      </w:r>
      <w:r w:rsidRPr="00184071">
        <w:rPr>
          <w:color w:val="000000"/>
          <w:position w:val="6"/>
          <w:vertAlign w:val="superscript"/>
        </w:rPr>
        <w:t>36</w:t>
      </w:r>
      <w:r w:rsidRPr="00184071">
        <w:rPr>
          <w:color w:val="000000"/>
          <w:sz w:val="24"/>
        </w:rPr>
        <w:t xml:space="preserve">Vania, Meremòt, Eliasìb, </w:t>
      </w:r>
      <w:r w:rsidRPr="00184071">
        <w:rPr>
          <w:color w:val="000000"/>
          <w:position w:val="6"/>
          <w:vertAlign w:val="superscript"/>
        </w:rPr>
        <w:t>37</w:t>
      </w:r>
      <w:r w:rsidRPr="00184071">
        <w:rPr>
          <w:color w:val="000000"/>
          <w:sz w:val="24"/>
        </w:rPr>
        <w:t>Mattania, Mattenài e Iaasài;</w:t>
      </w:r>
    </w:p>
    <w:p w14:paraId="4BFAAFBD"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38</w:t>
      </w:r>
      <w:r w:rsidRPr="00184071">
        <w:rPr>
          <w:color w:val="000000"/>
          <w:sz w:val="24"/>
        </w:rPr>
        <w:t xml:space="preserve">dei figli di Binnùi: Simei, </w:t>
      </w:r>
      <w:r w:rsidRPr="00184071">
        <w:rPr>
          <w:color w:val="000000"/>
          <w:position w:val="6"/>
          <w:vertAlign w:val="superscript"/>
        </w:rPr>
        <w:t>39</w:t>
      </w:r>
      <w:r w:rsidRPr="00184071">
        <w:rPr>
          <w:color w:val="000000"/>
          <w:sz w:val="24"/>
        </w:rPr>
        <w:t xml:space="preserve">Selemia, Natan, Adaià, </w:t>
      </w:r>
      <w:r w:rsidRPr="00184071">
        <w:rPr>
          <w:color w:val="000000"/>
          <w:position w:val="6"/>
          <w:vertAlign w:val="superscript"/>
        </w:rPr>
        <w:t>40</w:t>
      </w:r>
      <w:r w:rsidRPr="00184071">
        <w:rPr>
          <w:color w:val="000000"/>
          <w:sz w:val="24"/>
        </w:rPr>
        <w:t xml:space="preserve">Macnadbài, </w:t>
      </w:r>
    </w:p>
    <w:p w14:paraId="6B34CF3B"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sz w:val="24"/>
        </w:rPr>
        <w:t>Sasài, Sarài,</w:t>
      </w:r>
      <w:r w:rsidRPr="00184071">
        <w:rPr>
          <w:color w:val="000000"/>
          <w:position w:val="6"/>
          <w:vertAlign w:val="superscript"/>
        </w:rPr>
        <w:t>41</w:t>
      </w:r>
      <w:r w:rsidRPr="00184071">
        <w:rPr>
          <w:color w:val="000000"/>
          <w:sz w:val="24"/>
        </w:rPr>
        <w:t xml:space="preserve">Azarèl, Selemia, Semaria, </w:t>
      </w:r>
      <w:r w:rsidRPr="00184071">
        <w:rPr>
          <w:color w:val="000000"/>
          <w:position w:val="6"/>
          <w:vertAlign w:val="superscript"/>
        </w:rPr>
        <w:t>42</w:t>
      </w:r>
      <w:r w:rsidRPr="00184071">
        <w:rPr>
          <w:color w:val="000000"/>
          <w:sz w:val="24"/>
        </w:rPr>
        <w:t>Sallum, Amaria, Giuseppe;</w:t>
      </w:r>
    </w:p>
    <w:p w14:paraId="63FF0803" w14:textId="77777777" w:rsidR="00E94395" w:rsidRPr="00184071" w:rsidRDefault="00E94395" w:rsidP="00E94395">
      <w:pPr>
        <w:tabs>
          <w:tab w:val="left" w:pos="1418"/>
          <w:tab w:val="left" w:pos="2268"/>
        </w:tabs>
        <w:ind w:left="851" w:firstLine="567"/>
        <w:jc w:val="both"/>
        <w:rPr>
          <w:color w:val="000000"/>
          <w:sz w:val="24"/>
        </w:rPr>
      </w:pPr>
      <w:r w:rsidRPr="00184071">
        <w:rPr>
          <w:color w:val="000000"/>
          <w:position w:val="6"/>
          <w:vertAlign w:val="superscript"/>
        </w:rPr>
        <w:t>43</w:t>
      </w:r>
      <w:r w:rsidRPr="00184071">
        <w:rPr>
          <w:color w:val="000000"/>
          <w:sz w:val="24"/>
        </w:rPr>
        <w:t>dei figli di Nebo: Ieièl, Mattitia, Zabad, Zebinà, Iaddài, Gioele, Benaià.</w:t>
      </w:r>
    </w:p>
    <w:p w14:paraId="49E3456A" w14:textId="77777777" w:rsidR="00E94395" w:rsidRDefault="00E94395" w:rsidP="00E94395">
      <w:pPr>
        <w:tabs>
          <w:tab w:val="left" w:pos="1418"/>
          <w:tab w:val="left" w:pos="2268"/>
        </w:tabs>
        <w:ind w:left="851" w:firstLine="567"/>
        <w:jc w:val="both"/>
        <w:rPr>
          <w:color w:val="000000"/>
          <w:sz w:val="24"/>
        </w:rPr>
      </w:pPr>
      <w:r w:rsidRPr="00184071">
        <w:rPr>
          <w:color w:val="000000"/>
          <w:position w:val="6"/>
          <w:vertAlign w:val="superscript"/>
        </w:rPr>
        <w:t>44</w:t>
      </w:r>
      <w:r w:rsidRPr="00184071">
        <w:rPr>
          <w:color w:val="000000"/>
          <w:sz w:val="24"/>
        </w:rPr>
        <w:t>Tutti questi avevano sposato donne straniere e rimandarono le donne insieme con i figli.</w:t>
      </w:r>
    </w:p>
    <w:p w14:paraId="2EEAC3AF" w14:textId="77777777" w:rsidR="00E94395" w:rsidRPr="00184071" w:rsidRDefault="00E94395" w:rsidP="00E94395">
      <w:pPr>
        <w:tabs>
          <w:tab w:val="left" w:pos="1418"/>
          <w:tab w:val="left" w:pos="2268"/>
        </w:tabs>
        <w:ind w:left="851" w:firstLine="567"/>
        <w:jc w:val="both"/>
        <w:rPr>
          <w:color w:val="000000"/>
          <w:sz w:val="24"/>
        </w:rPr>
      </w:pPr>
    </w:p>
    <w:p w14:paraId="7F61D1AF" w14:textId="77777777" w:rsidR="00E94395" w:rsidRPr="00184071" w:rsidRDefault="00E94395" w:rsidP="00E94395">
      <w:pPr>
        <w:tabs>
          <w:tab w:val="left" w:pos="1418"/>
          <w:tab w:val="left" w:pos="2268"/>
        </w:tabs>
        <w:ind w:left="851" w:firstLine="567"/>
        <w:jc w:val="both"/>
        <w:rPr>
          <w:color w:val="000000"/>
          <w:sz w:val="24"/>
        </w:rPr>
      </w:pPr>
    </w:p>
    <w:p w14:paraId="66B620DB" w14:textId="77777777" w:rsidR="00E94395" w:rsidRDefault="00E94395" w:rsidP="00E94395">
      <w:pPr>
        <w:pStyle w:val="Titolo1"/>
        <w:jc w:val="center"/>
        <w:rPr>
          <w:rFonts w:ascii="Arial" w:hAnsi="Arial" w:cs="Arial"/>
          <w:bCs/>
          <w:sz w:val="40"/>
          <w:szCs w:val="40"/>
        </w:rPr>
      </w:pPr>
      <w:bookmarkStart w:id="136" w:name="_Toc356568671"/>
      <w:bookmarkStart w:id="137" w:name="_Toc62155844"/>
      <w:r w:rsidRPr="00A30629">
        <w:rPr>
          <w:rFonts w:ascii="Arial" w:hAnsi="Arial" w:cs="Arial"/>
          <w:bCs/>
          <w:sz w:val="40"/>
          <w:szCs w:val="40"/>
        </w:rPr>
        <w:t>COMMENTO TEOLOGICO DEL TESTO</w:t>
      </w:r>
      <w:bookmarkEnd w:id="136"/>
      <w:bookmarkEnd w:id="137"/>
    </w:p>
    <w:p w14:paraId="74175C2E" w14:textId="77777777" w:rsidR="00E94395" w:rsidRDefault="00E94395" w:rsidP="00E94395">
      <w:pPr>
        <w:pStyle w:val="Titolo2"/>
        <w:rPr>
          <w:i w:val="0"/>
          <w:sz w:val="40"/>
          <w:szCs w:val="40"/>
        </w:rPr>
      </w:pPr>
      <w:bookmarkStart w:id="138" w:name="_Toc356568672"/>
      <w:bookmarkStart w:id="139" w:name="_Toc62155845"/>
      <w:r>
        <w:rPr>
          <w:i w:val="0"/>
          <w:sz w:val="40"/>
          <w:szCs w:val="40"/>
        </w:rPr>
        <w:t>La confessione di Esdra</w:t>
      </w:r>
      <w:bookmarkEnd w:id="138"/>
      <w:bookmarkEnd w:id="139"/>
    </w:p>
    <w:p w14:paraId="3F383CC2" w14:textId="77777777" w:rsidR="00E94395" w:rsidRPr="00A30316" w:rsidRDefault="00E94395" w:rsidP="00E94395"/>
    <w:p w14:paraId="6B7FB59E" w14:textId="77777777" w:rsidR="00E94395" w:rsidRDefault="00E94395" w:rsidP="00E94395">
      <w:pPr>
        <w:pStyle w:val="Corpodeltesto2"/>
        <w:rPr>
          <w:color w:val="000000"/>
        </w:rPr>
      </w:pPr>
      <w:r w:rsidRPr="00184071">
        <w:rPr>
          <w:color w:val="000000"/>
          <w:position w:val="6"/>
          <w:vertAlign w:val="superscript"/>
        </w:rPr>
        <w:t>1</w:t>
      </w:r>
      <w:r w:rsidRPr="00184071">
        <w:rPr>
          <w:color w:val="000000"/>
        </w:rPr>
        <w:t xml:space="preserve">Mentre Esdra pregava e faceva questa confessione piangendo, prostrato davanti al tempio di Dio, si riunì intorno a lui un’assemblea molto </w:t>
      </w:r>
      <w:r w:rsidRPr="00184071">
        <w:rPr>
          <w:color w:val="000000"/>
        </w:rPr>
        <w:lastRenderedPageBreak/>
        <w:t>numerosa d’Israeliti: uomini, donne e fanciulli; e il popolo piangeva a dirotto.</w:t>
      </w:r>
    </w:p>
    <w:p w14:paraId="1D6751C1" w14:textId="77777777" w:rsidR="00E94395" w:rsidRDefault="00E94395" w:rsidP="00E94395">
      <w:pPr>
        <w:pStyle w:val="Corpotesto"/>
      </w:pPr>
      <w:r>
        <w:t>Esdra è dinanzi al popolo di Dio in preghiera e in pianto, confessando le colpe del suo popolo al Signore e per impetrare da Lui perdono.</w:t>
      </w:r>
    </w:p>
    <w:p w14:paraId="1FB82D8F" w14:textId="77777777" w:rsidR="00E94395" w:rsidRDefault="00E94395" w:rsidP="00E94395">
      <w:pPr>
        <w:pStyle w:val="Corpotesto"/>
      </w:pPr>
      <w:r w:rsidRPr="00184071">
        <w:t>Mentre Esdra pregava e faceva questa confessione piangendo, prostrato davanti al tempio di Dio, si riunì intorno a lui un’assemblea molto numerosa d’Israeliti: uomini, donne e fanciulli; e il popolo piangeva a dirotto.</w:t>
      </w:r>
    </w:p>
    <w:p w14:paraId="77B8959F" w14:textId="77777777" w:rsidR="00E94395" w:rsidRDefault="00E94395" w:rsidP="00E94395">
      <w:pPr>
        <w:pStyle w:val="Corpotesto"/>
      </w:pPr>
      <w:r>
        <w:t>L’esempio di Esdra che prega attira una moltitudine di persone davanti al tempio del Signore.  Sono uomini, donne e fanciulli.</w:t>
      </w:r>
    </w:p>
    <w:p w14:paraId="7F50EA52" w14:textId="77777777" w:rsidR="00E94395" w:rsidRDefault="00E94395" w:rsidP="00E94395">
      <w:pPr>
        <w:pStyle w:val="Corpotesto"/>
      </w:pPr>
      <w:r>
        <w:t xml:space="preserve">Anche il popolo, come Esdra, piange a dirotto. </w:t>
      </w:r>
    </w:p>
    <w:p w14:paraId="5E3A4BD7" w14:textId="77777777" w:rsidR="00E94395" w:rsidRDefault="00E94395" w:rsidP="00E94395">
      <w:pPr>
        <w:pStyle w:val="Corpotesto"/>
      </w:pPr>
      <w:r>
        <w:t xml:space="preserve">Il pianto è il frutto del pentimento per le colpe commesse da tutto il popolo. </w:t>
      </w:r>
    </w:p>
    <w:p w14:paraId="7D7C6147" w14:textId="77777777" w:rsidR="00E94395" w:rsidRDefault="00E94395" w:rsidP="00E94395">
      <w:pPr>
        <w:pStyle w:val="Corpodeltesto2"/>
        <w:rPr>
          <w:color w:val="000000"/>
        </w:rPr>
      </w:pPr>
      <w:r w:rsidRPr="00184071">
        <w:rPr>
          <w:color w:val="000000"/>
          <w:position w:val="6"/>
          <w:vertAlign w:val="superscript"/>
        </w:rPr>
        <w:t>2</w:t>
      </w:r>
      <w:r w:rsidRPr="00184071">
        <w:rPr>
          <w:color w:val="000000"/>
        </w:rPr>
        <w:t>Allora Secania, figlio di Iechièl, uno dei figli di Elam, prese la parola e disse a Esdra: «Abbiamo prevaricato contro il nostro Dio, sposando donne straniere, prese dalle popolazioni del luogo. Orbene, a questo riguardo c’è ancora una speranza per Israele.</w:t>
      </w:r>
    </w:p>
    <w:p w14:paraId="27ACC965" w14:textId="77777777" w:rsidR="00E94395" w:rsidRDefault="00E94395" w:rsidP="00E94395">
      <w:pPr>
        <w:pStyle w:val="Corpotesto"/>
      </w:pPr>
      <w:r>
        <w:t xml:space="preserve">Ora prende la parola Secania, figlio di Iechièl, uno dei figli di Elam. </w:t>
      </w:r>
    </w:p>
    <w:p w14:paraId="2AB6F10C" w14:textId="77777777" w:rsidR="00E94395" w:rsidRDefault="00E94395" w:rsidP="00E94395">
      <w:pPr>
        <w:pStyle w:val="Corpotesto"/>
      </w:pPr>
      <w:r w:rsidRPr="00184071">
        <w:t>Allora Secania, figlio di Iechièl, uno dei figli di Elam, prese la parola e disse a Esdra: «Abbiamo prevaricato contro il nostro Dio, sposando donne straniere, prese dalle popolazioni del luogo. Orbene, a questo riguardo c’è ancora una speranza per Israele.</w:t>
      </w:r>
    </w:p>
    <w:p w14:paraId="474A2C88" w14:textId="77777777" w:rsidR="00E94395" w:rsidRDefault="00E94395" w:rsidP="00E94395">
      <w:pPr>
        <w:pStyle w:val="Corpotesto"/>
      </w:pPr>
      <w:r>
        <w:t>Per Secania nonostante il peccato e la contaminazione del popolo, per aver sposato donne straniere, c’è una speranza per Israele.</w:t>
      </w:r>
    </w:p>
    <w:p w14:paraId="039B28B7" w14:textId="77777777" w:rsidR="00E94395" w:rsidRDefault="00E94395" w:rsidP="00E94395">
      <w:pPr>
        <w:pStyle w:val="Corpotesto"/>
      </w:pPr>
      <w:r>
        <w:t>La speranza per Israele è una sola ed è sempre la stessa: il ritorno nella legge del Signore.</w:t>
      </w:r>
    </w:p>
    <w:p w14:paraId="727596A5" w14:textId="77777777" w:rsidR="00E94395" w:rsidRDefault="00E94395" w:rsidP="00E94395">
      <w:pPr>
        <w:pStyle w:val="Corpotesto"/>
      </w:pPr>
      <w:r>
        <w:t>La speranza di Israele è solo Dio. Dio è speranza del suo popolo, solo quando esso rimane nella sua Legge o vi ritorna pentito e umiliato.</w:t>
      </w:r>
    </w:p>
    <w:p w14:paraId="2421318D" w14:textId="77777777" w:rsidR="00E94395" w:rsidRDefault="00E94395" w:rsidP="00E94395">
      <w:pPr>
        <w:pStyle w:val="Corpotesto"/>
      </w:pPr>
      <w:r>
        <w:t xml:space="preserve">Avendo sposato donne straniere, la soluzione è una sola: rimandare alle proprie case tutte le donne sposate dai figli di Israele. </w:t>
      </w:r>
    </w:p>
    <w:p w14:paraId="2876C092" w14:textId="77777777" w:rsidR="00E94395" w:rsidRDefault="00E94395" w:rsidP="00E94395">
      <w:pPr>
        <w:pStyle w:val="Corpodeltesto2"/>
        <w:rPr>
          <w:color w:val="000000"/>
        </w:rPr>
      </w:pPr>
      <w:r w:rsidRPr="00184071">
        <w:rPr>
          <w:color w:val="000000"/>
          <w:position w:val="6"/>
          <w:vertAlign w:val="superscript"/>
        </w:rPr>
        <w:t>3</w:t>
      </w:r>
      <w:r w:rsidRPr="00184071">
        <w:rPr>
          <w:color w:val="000000"/>
        </w:rPr>
        <w:t>Facciamo dunque un patto con il nostro Dio, impegnandoci a rimandare tutte le donne e i figli nati da loro, secondo la volontà del mio signore e rispettando il comando del nostro Dio. Si farà secondo la legge!</w:t>
      </w:r>
    </w:p>
    <w:p w14:paraId="6EC66C6A" w14:textId="77777777" w:rsidR="00E94395" w:rsidRDefault="00E94395" w:rsidP="00E94395">
      <w:pPr>
        <w:pStyle w:val="Corpotesto"/>
      </w:pPr>
      <w:r>
        <w:t>Ecco la via che Secania propone perché Israele torni a sperare: rimandare tutte le donne straniere.  Queste non possono più essere mogli per essi.</w:t>
      </w:r>
    </w:p>
    <w:p w14:paraId="4D3A145F" w14:textId="77777777" w:rsidR="00E94395" w:rsidRDefault="00E94395" w:rsidP="00E94395">
      <w:pPr>
        <w:pStyle w:val="Corpotesto"/>
        <w:rPr>
          <w:color w:val="000000"/>
        </w:rPr>
      </w:pPr>
      <w:r w:rsidRPr="00184071">
        <w:rPr>
          <w:color w:val="000000"/>
        </w:rPr>
        <w:t>Facciamo dunque un patto con il nostro Dio, impegnandoci a rimandare tutte le donne e i figli nati da loro, secondo la volontà del mio signore e rispettando il comando del nostro Dio. Si farà secondo la legge!</w:t>
      </w:r>
    </w:p>
    <w:p w14:paraId="482C4FB6" w14:textId="77777777" w:rsidR="00E94395" w:rsidRDefault="00E94395" w:rsidP="00E94395">
      <w:pPr>
        <w:pStyle w:val="Corpotesto"/>
      </w:pPr>
      <w:r>
        <w:t>Secania propone a Giuda di fare un patto con il loro Dio e Signore.</w:t>
      </w:r>
    </w:p>
    <w:p w14:paraId="66FAD2BB" w14:textId="77777777" w:rsidR="00E94395" w:rsidRDefault="00E94395" w:rsidP="00E94395">
      <w:pPr>
        <w:pStyle w:val="Corpotesto"/>
      </w:pPr>
      <w:r>
        <w:t>In questo patto tutti si sarebbero impegnati a rimandare le donne straniere. Non solo le donne, ma anche i figli nati da esse.</w:t>
      </w:r>
    </w:p>
    <w:p w14:paraId="3F733310" w14:textId="77777777" w:rsidR="00E94395" w:rsidRDefault="00E94395" w:rsidP="00E94395">
      <w:pPr>
        <w:pStyle w:val="Corpotesto"/>
      </w:pPr>
      <w:r>
        <w:t>Tutti si dovranno obbligare ad osservare la Legge del Signore. Tutti dovranno obbedire al comando del Signore.</w:t>
      </w:r>
    </w:p>
    <w:p w14:paraId="417AD291" w14:textId="77777777" w:rsidR="00E94395" w:rsidRDefault="00E94395" w:rsidP="00E94395">
      <w:pPr>
        <w:pStyle w:val="Corpotesto"/>
      </w:pPr>
      <w:r>
        <w:t xml:space="preserve">La speranza di Israele nella legge è sempre possibile. Senza la legge è sempre impossibile. È nulla, vana, inesistente. </w:t>
      </w:r>
    </w:p>
    <w:p w14:paraId="1FECD1C7" w14:textId="77777777" w:rsidR="00E94395" w:rsidRDefault="00E94395" w:rsidP="00E94395">
      <w:pPr>
        <w:pStyle w:val="Corpodeltesto2"/>
        <w:rPr>
          <w:color w:val="000000"/>
        </w:rPr>
      </w:pPr>
      <w:r w:rsidRPr="00184071">
        <w:rPr>
          <w:color w:val="000000"/>
          <w:position w:val="6"/>
          <w:vertAlign w:val="superscript"/>
        </w:rPr>
        <w:t>4</w:t>
      </w:r>
      <w:r w:rsidRPr="00184071">
        <w:rPr>
          <w:color w:val="000000"/>
        </w:rPr>
        <w:t>Àlzati, perché a te è affidato questo compito. Noi saremo con te; sii forte e mettiti all’opera!».</w:t>
      </w:r>
    </w:p>
    <w:p w14:paraId="5B38959C" w14:textId="77777777" w:rsidR="00E94395" w:rsidRDefault="00E94395" w:rsidP="00E94395">
      <w:pPr>
        <w:pStyle w:val="Corpotesto"/>
      </w:pPr>
      <w:r>
        <w:t>Ora Secania invita Esdra ad alzarsi. Dovrà essere lui a portare a compimento, a realizzazione il patto fatto con il Signore.</w:t>
      </w:r>
    </w:p>
    <w:p w14:paraId="24D0651B" w14:textId="77777777" w:rsidR="00E94395" w:rsidRDefault="00E94395" w:rsidP="00E94395">
      <w:pPr>
        <w:pStyle w:val="Corpotesto"/>
      </w:pPr>
      <w:r w:rsidRPr="00184071">
        <w:t>Àlzati, perché a te è affidato questo compito. Noi saremo con te; sii forte e mettiti all’opera!».</w:t>
      </w:r>
    </w:p>
    <w:p w14:paraId="69C371B5" w14:textId="77777777" w:rsidR="00E94395" w:rsidRDefault="00E94395" w:rsidP="00E94395">
      <w:pPr>
        <w:pStyle w:val="Corpotesto"/>
      </w:pPr>
      <w:r>
        <w:t>Secania assicura ad Esdra che saranno tutti con lui. Lui però dovrà essere forte e mettersi all’opera. Ciò che va fatto, va fatto subito.</w:t>
      </w:r>
    </w:p>
    <w:p w14:paraId="09EE0FBD" w14:textId="77777777" w:rsidR="00E94395" w:rsidRDefault="00E94395" w:rsidP="00E94395">
      <w:pPr>
        <w:pStyle w:val="Corpotesto"/>
      </w:pPr>
      <w:r>
        <w:t>Piangere e pregare è cosa sublime. Se però al pianto e alla preghiera non seguono le opere, pianto e preghiera sono inutili.</w:t>
      </w:r>
    </w:p>
    <w:p w14:paraId="0CDE771E" w14:textId="77777777" w:rsidR="00E94395" w:rsidRDefault="00E94395" w:rsidP="00E94395">
      <w:pPr>
        <w:pStyle w:val="Corpodeltesto2"/>
        <w:rPr>
          <w:color w:val="000000"/>
        </w:rPr>
      </w:pPr>
      <w:r w:rsidRPr="00184071">
        <w:rPr>
          <w:color w:val="000000"/>
          <w:position w:val="6"/>
          <w:vertAlign w:val="superscript"/>
        </w:rPr>
        <w:t>5</w:t>
      </w:r>
      <w:r w:rsidRPr="00184071">
        <w:rPr>
          <w:color w:val="000000"/>
        </w:rPr>
        <w:t>Allora Esdra si alzò e fece giurare ai capi dei sacerdoti e dei leviti e a tutto Israele che avrebbero agito secondo quelle parole; essi giurarono.</w:t>
      </w:r>
    </w:p>
    <w:p w14:paraId="4D8C68E1" w14:textId="77777777" w:rsidR="00E94395" w:rsidRDefault="00E94395" w:rsidP="00E94395">
      <w:pPr>
        <w:pStyle w:val="Corpotesto"/>
      </w:pPr>
      <w:r>
        <w:t>Il patto proposto da Secania ora si trasforma in un solenne giuramento.</w:t>
      </w:r>
    </w:p>
    <w:p w14:paraId="1EA0554F" w14:textId="77777777" w:rsidR="00E94395" w:rsidRDefault="00E94395" w:rsidP="00E94395">
      <w:pPr>
        <w:pStyle w:val="Corpotesto"/>
      </w:pPr>
      <w:r w:rsidRPr="00184071">
        <w:t>Allora Esdra si alzò e fece giurare ai capi dei sacerdoti e dei leviti e a tutto Israele che avrebbero agito secondo quelle parole; essi giurarono.</w:t>
      </w:r>
    </w:p>
    <w:p w14:paraId="07F57BD0" w14:textId="77777777" w:rsidR="00E94395" w:rsidRDefault="00E94395" w:rsidP="00E94395">
      <w:pPr>
        <w:pStyle w:val="Corpotesto"/>
      </w:pPr>
      <w:r>
        <w:t>Giurano i capi dei sacerdoti e dei leviti e tutto il popolo.</w:t>
      </w:r>
    </w:p>
    <w:p w14:paraId="6F9B924E" w14:textId="77777777" w:rsidR="00E94395" w:rsidRDefault="00E94395" w:rsidP="00E94395">
      <w:pPr>
        <w:pStyle w:val="Corpotesto"/>
      </w:pPr>
      <w:r>
        <w:t>Tutto Giuda si impegna ad agire secondo le parole pronunciate da Secania.</w:t>
      </w:r>
    </w:p>
    <w:p w14:paraId="3E48BFEF" w14:textId="77777777" w:rsidR="00E94395" w:rsidRDefault="00E94395" w:rsidP="00E94395">
      <w:pPr>
        <w:pStyle w:val="Corpotesto"/>
      </w:pPr>
      <w:r>
        <w:t xml:space="preserve">Tutto Giuda promette solennemente al Signore che avrebbero mandato via le donne e i figli nati dai matrimoni misti. </w:t>
      </w:r>
    </w:p>
    <w:p w14:paraId="07F80892" w14:textId="77777777" w:rsidR="00E94395" w:rsidRDefault="00E94395" w:rsidP="00E94395">
      <w:pPr>
        <w:pStyle w:val="Corpodeltesto2"/>
        <w:rPr>
          <w:color w:val="000000"/>
        </w:rPr>
      </w:pPr>
      <w:r w:rsidRPr="00184071">
        <w:rPr>
          <w:color w:val="000000"/>
          <w:position w:val="6"/>
          <w:vertAlign w:val="superscript"/>
        </w:rPr>
        <w:t>6</w:t>
      </w:r>
      <w:r w:rsidRPr="00184071">
        <w:rPr>
          <w:color w:val="000000"/>
        </w:rPr>
        <w:t>Esdra quindi si alzò da dove si trovava, davanti al tempio di Dio, e andò nella camera di Giovanni, figlio di Eliasìb, e vi andò senza prendere cibo né bere acqua, perché era in lutto a causa della prevaricazione dei rimpatriati.</w:t>
      </w:r>
    </w:p>
    <w:p w14:paraId="516D8D39" w14:textId="77777777" w:rsidR="00E94395" w:rsidRDefault="00E94395" w:rsidP="00E94395">
      <w:pPr>
        <w:pStyle w:val="Corpotesto"/>
      </w:pPr>
      <w:r>
        <w:t>Esdra ancora tutto costernato si reca nella camera di Giovanni, figlio di Eliasìb.</w:t>
      </w:r>
    </w:p>
    <w:p w14:paraId="72CFA8C8" w14:textId="77777777" w:rsidR="00E94395" w:rsidRDefault="00E94395" w:rsidP="00E94395">
      <w:pPr>
        <w:pStyle w:val="Corpotesto"/>
      </w:pPr>
      <w:r w:rsidRPr="00184071">
        <w:t>Esdra quindi si alzò da dove si trovava, davanti al tempio di Dio, e andò nella camera di Giovanni, figlio di Eliasìb, e vi andò senza prendere cibo né bere acqua, perché era in lutto a causa della prevaricazione dei rimpatriati.</w:t>
      </w:r>
    </w:p>
    <w:p w14:paraId="238B0222" w14:textId="77777777" w:rsidR="00E94395" w:rsidRDefault="00E94395" w:rsidP="00E94395">
      <w:pPr>
        <w:pStyle w:val="Corpotesto"/>
      </w:pPr>
      <w:r>
        <w:t>Ancora però non si sente né di bere acqua e né di prendere cibo.</w:t>
      </w:r>
    </w:p>
    <w:p w14:paraId="26DDA766" w14:textId="77777777" w:rsidR="00E94395" w:rsidRDefault="00E94395" w:rsidP="00E94395">
      <w:pPr>
        <w:pStyle w:val="Corpotesto"/>
      </w:pPr>
      <w:r>
        <w:t>È in lutto e in pianto a causa della prevaricazione dei rimpatriati.</w:t>
      </w:r>
    </w:p>
    <w:p w14:paraId="206BADC0" w14:textId="77777777" w:rsidR="00E94395" w:rsidRDefault="00E94395" w:rsidP="00E94395">
      <w:pPr>
        <w:pStyle w:val="Corpotesto"/>
      </w:pPr>
      <w:r>
        <w:t xml:space="preserve">Il peccato gli toglie fame e sete. Anche Mosè a causa del peccato di Israele, rimase sul monte senza mangiare nulla per ben quaranta giorni e quaranta notti. </w:t>
      </w:r>
    </w:p>
    <w:p w14:paraId="5DF57358" w14:textId="77777777" w:rsidR="00E94395" w:rsidRPr="003F7ADF" w:rsidRDefault="00E94395" w:rsidP="00E94395">
      <w:pPr>
        <w:pStyle w:val="Corpotesto"/>
        <w:rPr>
          <w:i/>
          <w:iCs/>
          <w:sz w:val="20"/>
        </w:rPr>
      </w:pPr>
      <w:r w:rsidRPr="003F7ADF">
        <w:rPr>
          <w:i/>
          <w:iCs/>
          <w:sz w:val="20"/>
        </w:rPr>
        <w:t xml:space="preserve">Mosè rimase con il Signore quaranta giorni e quaranta notti, senza mangiar pane e senza bere acqua. Egli scrisse sulle tavole le parole dell’alleanza, le dieci parole (Es 34,28). </w:t>
      </w:r>
    </w:p>
    <w:p w14:paraId="2C56D395" w14:textId="77777777" w:rsidR="00E94395" w:rsidRDefault="00E94395" w:rsidP="00E94395">
      <w:pPr>
        <w:pStyle w:val="Corpotesto"/>
        <w:rPr>
          <w:i/>
          <w:iCs/>
          <w:sz w:val="20"/>
        </w:rPr>
      </w:pPr>
      <w:r w:rsidRPr="00D0592A">
        <w:rPr>
          <w:i/>
          <w:iCs/>
          <w:sz w:val="20"/>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w:t>
      </w:r>
    </w:p>
    <w:p w14:paraId="19FFC217" w14:textId="77777777" w:rsidR="00E94395" w:rsidRPr="00D0592A" w:rsidRDefault="00E94395" w:rsidP="00E94395">
      <w:pPr>
        <w:pStyle w:val="Corpotesto"/>
        <w:rPr>
          <w:i/>
          <w:iCs/>
          <w:sz w:val="20"/>
        </w:rPr>
      </w:pPr>
      <w:r w:rsidRPr="00D0592A">
        <w:rPr>
          <w:i/>
          <w:iCs/>
          <w:sz w:val="20"/>
        </w:rPr>
        <w:t>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14:paraId="03C5A05C" w14:textId="77777777" w:rsidR="00E94395" w:rsidRPr="00D0592A" w:rsidRDefault="00E94395" w:rsidP="00E94395">
      <w:pPr>
        <w:pStyle w:val="Corpotesto"/>
        <w:rPr>
          <w:i/>
          <w:iCs/>
          <w:sz w:val="20"/>
        </w:rPr>
      </w:pPr>
      <w:r w:rsidRPr="00D0592A">
        <w:rPr>
          <w:i/>
          <w:iCs/>
          <w:sz w:val="20"/>
        </w:rPr>
        <w:t>Anche a Taberà, a Massa e a Kibrot-Taavà voi provocaste il Signore. Quando il Signore volle farvi partire da Kades-Barnea dicendo: “Entrate e prendete in possesso la terra che vi do”, voi vi ribellaste all’ordine del Signore, vostro Dio, non aveste fede in lui e non obbediste alla sua voce. Siete stati ribelli al Signore da quando vi ho conosciuto.</w:t>
      </w:r>
    </w:p>
    <w:p w14:paraId="4FA59F25" w14:textId="77777777" w:rsidR="00E94395" w:rsidRPr="00D0592A" w:rsidRDefault="00E94395" w:rsidP="00E94395">
      <w:pPr>
        <w:pStyle w:val="Corpotesto"/>
        <w:rPr>
          <w:i/>
          <w:iCs/>
          <w:sz w:val="20"/>
        </w:rPr>
      </w:pPr>
      <w:r w:rsidRPr="00D0592A">
        <w:rPr>
          <w:i/>
          <w:iCs/>
          <w:sz w:val="20"/>
        </w:rPr>
        <w:t>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w:t>
      </w:r>
    </w:p>
    <w:p w14:paraId="1FD73159" w14:textId="77777777" w:rsidR="00E94395" w:rsidRPr="00D0592A" w:rsidRDefault="00E94395" w:rsidP="00E94395">
      <w:pPr>
        <w:pStyle w:val="Corpotesto"/>
        <w:rPr>
          <w:i/>
          <w:iCs/>
          <w:sz w:val="20"/>
        </w:rPr>
      </w:pPr>
      <w:r w:rsidRPr="00D0592A">
        <w:rPr>
          <w:i/>
          <w:iCs/>
          <w:sz w:val="20"/>
        </w:rPr>
        <w:t>In quel tempo il Signore mi disse: “Tàgliati due tavole di pietra simili alle prime e sali da me sul monte. Costruisci anche un’arca di legno. Io scriverò su quelle tavole le parole che erano sulle prime che tu hai spezzato, e tu le metterai nell’arca”. Io feci dunque un’arca di legno d’acacia e tagliai due tavole di pietra simili alle prime; poi salii sul monte, con le due tavole in mano. Il Signore scrisse su quelle tavole come era stato scritto la prima volta, cioè le dieci parole che il Signore aveva promulgato per voi sul monte, in mezzo al fuoco, il giorno dell’assemblea. Il Signore me le consegnò. Allora mi voltai, scesi dal monte e collocai le tavole nell’arca che avevo fatto. Là restarono, come il Signore mi aveva ordinato.</w:t>
      </w:r>
    </w:p>
    <w:p w14:paraId="1D8CF42F" w14:textId="77777777" w:rsidR="00E94395" w:rsidRPr="00D0592A" w:rsidRDefault="00E94395" w:rsidP="00E94395">
      <w:pPr>
        <w:pStyle w:val="Corpotesto"/>
        <w:rPr>
          <w:i/>
          <w:iCs/>
          <w:sz w:val="20"/>
        </w:rPr>
      </w:pPr>
      <w:r w:rsidRPr="00D0592A">
        <w:rPr>
          <w:i/>
          <w:iCs/>
          <w:sz w:val="20"/>
        </w:rPr>
        <w:t>Poi gli Israeliti partirono dai pozzi di Bene-Iaakàn per Moserà. Là morì Aronne e là fu sepolto. Al suo posto divenne sacerdote suo figlio Eleàzaro. Di là partirono alla volta di Gudgoda e da Gudgoda alla volta di Iotbata, terra ricca di torrenti d’acqua.</w:t>
      </w:r>
    </w:p>
    <w:p w14:paraId="4380622D" w14:textId="77777777" w:rsidR="00E94395" w:rsidRPr="00D0592A" w:rsidRDefault="00E94395" w:rsidP="00E94395">
      <w:pPr>
        <w:pStyle w:val="Corpotesto"/>
        <w:rPr>
          <w:i/>
          <w:iCs/>
          <w:sz w:val="20"/>
        </w:rPr>
      </w:pPr>
      <w:r w:rsidRPr="00D0592A">
        <w:rPr>
          <w:i/>
          <w:iCs/>
          <w:sz w:val="20"/>
        </w:rPr>
        <w:t xml:space="preserve">In quel tempo il Signore prescelse la tribù di Levi per portare l’arca dell’alleanza del Signore, per stare davanti al Signore, per servirlo e per benedire nel suo nome, come avviene fino ad oggi. Perciò Levi non ha parte né eredità con i suoi fratelli: il Signore è la sua eredità, come gli aveva detto il Signore, tuo Dio. </w:t>
      </w:r>
    </w:p>
    <w:p w14:paraId="2F432D8B" w14:textId="77777777" w:rsidR="00E94395" w:rsidRPr="00D0592A" w:rsidRDefault="00E94395" w:rsidP="00E94395">
      <w:pPr>
        <w:pStyle w:val="Corpotesto"/>
        <w:rPr>
          <w:i/>
          <w:iCs/>
          <w:sz w:val="20"/>
        </w:rPr>
      </w:pPr>
      <w:r w:rsidRPr="00D0592A">
        <w:rPr>
          <w:i/>
          <w:iCs/>
          <w:sz w:val="20"/>
        </w:rPr>
        <w:t xml:space="preserve">Io ero rimasto sul monte, come la prima volta, quaranta giorni e quaranta notti. Il Signore mi esaudì anche questa volta: il Signore non ha voluto distruggerti. Poi il Signore mi disse: “Àlzati, mettiti in cammino alla testa del tuo popolo: entrino nella terra che giurai ai loro padri di dare loro e ne prendano possesso” (Dt 9,7-10-11). </w:t>
      </w:r>
    </w:p>
    <w:p w14:paraId="3F36F521" w14:textId="77777777" w:rsidR="00E94395" w:rsidRDefault="00E94395" w:rsidP="00E94395">
      <w:pPr>
        <w:pStyle w:val="Corpotesto"/>
      </w:pPr>
      <w:r>
        <w:t>Il peccato del popolo è sentito come peccato personale. È come se Esdra, Mosè, avessero loro commesso quel peccato.</w:t>
      </w:r>
    </w:p>
    <w:p w14:paraId="3A66BF57" w14:textId="77777777" w:rsidR="00E94395" w:rsidRDefault="00E94395" w:rsidP="00E94395">
      <w:pPr>
        <w:pStyle w:val="Corpotesto"/>
      </w:pPr>
      <w:r>
        <w:t>Da questa comunione così forte con i peccatori, nasce la preghiera, il lutto, il digiuno, l’astinenza da acqua e da pane.</w:t>
      </w:r>
    </w:p>
    <w:p w14:paraId="12C749F8" w14:textId="77777777" w:rsidR="00E94395" w:rsidRDefault="00E94395" w:rsidP="00E94395">
      <w:pPr>
        <w:pStyle w:val="Corpodeltesto2"/>
        <w:rPr>
          <w:color w:val="000000"/>
        </w:rPr>
      </w:pPr>
      <w:r w:rsidRPr="00184071">
        <w:rPr>
          <w:color w:val="000000"/>
          <w:position w:val="6"/>
          <w:vertAlign w:val="superscript"/>
        </w:rPr>
        <w:t>7</w:t>
      </w:r>
      <w:r w:rsidRPr="00184071">
        <w:rPr>
          <w:color w:val="000000"/>
        </w:rPr>
        <w:t>Poi in Giuda e a Gerusalemme si comunicò a tutti i rimpatriati di radunarsi a Gerusalemme:</w:t>
      </w:r>
    </w:p>
    <w:p w14:paraId="026D6F03" w14:textId="77777777" w:rsidR="00E94395" w:rsidRDefault="00E94395" w:rsidP="00E94395">
      <w:pPr>
        <w:pStyle w:val="Corpotesto"/>
      </w:pPr>
      <w:r>
        <w:t xml:space="preserve">Il giuramento deve essere subito reso storia, vita. Per questo tutti i rimpatriati sono invitati a recarsi a Gerusalemme. </w:t>
      </w:r>
    </w:p>
    <w:p w14:paraId="3B48773E" w14:textId="77777777" w:rsidR="00E94395" w:rsidRDefault="00E94395" w:rsidP="00E94395">
      <w:pPr>
        <w:pStyle w:val="Corpotesto"/>
      </w:pPr>
      <w:r w:rsidRPr="00184071">
        <w:t>Poi in Giuda e a Gerusalemme si comunicò a tutti i rimpatriati di radunarsi a Gerusale</w:t>
      </w:r>
      <w:r>
        <w:t>mme…</w:t>
      </w:r>
    </w:p>
    <w:p w14:paraId="6613655B" w14:textId="77777777" w:rsidR="00E94395" w:rsidRDefault="00E94395" w:rsidP="00E94395">
      <w:pPr>
        <w:pStyle w:val="Corpotesto"/>
      </w:pPr>
      <w:r>
        <w:t xml:space="preserve">Quanto si giura davanti al Signore deve essere eseguito secondo i termini dello stesso giuramento.  Poiché la situazione di peccato è grave, immediata dovrà essere la realizzazione di quanto giurato dinanzi a Dio. </w:t>
      </w:r>
    </w:p>
    <w:p w14:paraId="1124511E" w14:textId="77777777" w:rsidR="00E94395" w:rsidRDefault="00E94395" w:rsidP="00E94395">
      <w:pPr>
        <w:pStyle w:val="Corpodeltesto2"/>
        <w:rPr>
          <w:color w:val="000000"/>
        </w:rPr>
      </w:pPr>
      <w:r w:rsidRPr="00184071">
        <w:rPr>
          <w:color w:val="000000"/>
          <w:position w:val="6"/>
          <w:vertAlign w:val="superscript"/>
        </w:rPr>
        <w:t>8</w:t>
      </w:r>
      <w:r w:rsidRPr="00184071">
        <w:rPr>
          <w:color w:val="000000"/>
        </w:rPr>
        <w:t>se qualcuno non fosse venuto entro tre giorni, secondo la disposizione dei preposti e degli anziani, sarebbero stati votati allo sterminio tutti i suoi beni ed egli stesso sarebbe stato escluso dalla comunità dei rimpatriati.</w:t>
      </w:r>
    </w:p>
    <w:p w14:paraId="3948A572" w14:textId="77777777" w:rsidR="00E94395" w:rsidRDefault="00E94395" w:rsidP="00E94395">
      <w:pPr>
        <w:pStyle w:val="Corpotesto"/>
      </w:pPr>
      <w:r>
        <w:t xml:space="preserve">Nessuno dovrà mancare tra tutti i rimpatriati. La scadenza è a tre giorni dalla comunicazione della decisione di Esdra. </w:t>
      </w:r>
    </w:p>
    <w:p w14:paraId="32FFCD13" w14:textId="77777777" w:rsidR="00E94395" w:rsidRDefault="00E94395" w:rsidP="00E94395">
      <w:pPr>
        <w:pStyle w:val="Corpotesto"/>
      </w:pPr>
      <w:r w:rsidRPr="00184071">
        <w:t>Se qualcuno non fosse venuto entro tre giorni, secondo la disposizione dei preposti e degli anziani, sarebbero stati votati allo sterminio tutti i suoi beni ed egli stesso sarebbe stato escluso dalla comunità dei rimpatriati.</w:t>
      </w:r>
    </w:p>
    <w:p w14:paraId="1A6B1065" w14:textId="77777777" w:rsidR="00E94395" w:rsidRDefault="00E94395" w:rsidP="00E94395">
      <w:pPr>
        <w:pStyle w:val="Corpotesto"/>
      </w:pPr>
      <w:r>
        <w:t>Tutti i beni dei rimpatriati assenti sarebbero stati votati allo sterminio e lo stesso rimpatriato sarebbe stato escluso dalla comunità dei rimpatriati.</w:t>
      </w:r>
    </w:p>
    <w:p w14:paraId="1860B8E7" w14:textId="77777777" w:rsidR="00E94395" w:rsidRDefault="00E94395" w:rsidP="00E94395">
      <w:pPr>
        <w:pStyle w:val="Corpotesto"/>
      </w:pPr>
      <w:r>
        <w:t xml:space="preserve">È una minaccia severa. Più severa è la minaccia, più grave è la questione da risolvere. </w:t>
      </w:r>
    </w:p>
    <w:p w14:paraId="51A230F6" w14:textId="77777777" w:rsidR="00E94395" w:rsidRDefault="00E94395" w:rsidP="00E94395">
      <w:pPr>
        <w:pStyle w:val="Corpodeltesto2"/>
        <w:rPr>
          <w:color w:val="000000"/>
        </w:rPr>
      </w:pPr>
      <w:r w:rsidRPr="00184071">
        <w:rPr>
          <w:color w:val="000000"/>
          <w:position w:val="6"/>
          <w:vertAlign w:val="superscript"/>
        </w:rPr>
        <w:t>9</w:t>
      </w:r>
      <w:r w:rsidRPr="00184071">
        <w:rPr>
          <w:color w:val="000000"/>
        </w:rPr>
        <w:t>Allora tutti gli uomini di Giuda e di Beniamino si radunarono a Gerusalemme entro tre giorni; si era al nono mese, il venti del mese. Tutto il popolo stava nella piazza del tempio di Dio, tremante per questo evento e per la gran pioggia.</w:t>
      </w:r>
    </w:p>
    <w:p w14:paraId="563D2C4D" w14:textId="77777777" w:rsidR="00E94395" w:rsidRDefault="00E94395" w:rsidP="00E94395">
      <w:pPr>
        <w:pStyle w:val="Corpotesto"/>
      </w:pPr>
      <w:r>
        <w:t>La minaccia ebbe il suo effetto. Tutti si riunirono a Gerusalemme entro tre giorni.  Tutto il popolo si trovò nella piazza del tempio del Signore.</w:t>
      </w:r>
    </w:p>
    <w:p w14:paraId="03D96523" w14:textId="77777777" w:rsidR="00E94395" w:rsidRDefault="00E94395" w:rsidP="00E94395">
      <w:pPr>
        <w:pStyle w:val="Corpotesto"/>
      </w:pPr>
      <w:r w:rsidRPr="00184071">
        <w:t>Allora tutti gli uomini di Giuda e di Beniamino si radunarono a Gerusalemme entro tre giorni; si era al nono mese, il venti del mese. Tutto il popolo stava nella piazza del tempio di Dio, tremante per questo evento e per la gran pioggia.</w:t>
      </w:r>
    </w:p>
    <w:p w14:paraId="4609970D" w14:textId="77777777" w:rsidR="00E94395" w:rsidRDefault="00E94395" w:rsidP="00E94395">
      <w:pPr>
        <w:pStyle w:val="Corpotesto"/>
      </w:pPr>
      <w:r>
        <w:t>Il popolo è tremante sia per questo evento, che è molto serio e sia anche per la pioggia che non smette di cadere in questo giorno.</w:t>
      </w:r>
    </w:p>
    <w:p w14:paraId="78F4B56C" w14:textId="77777777" w:rsidR="00E94395" w:rsidRDefault="00E94395" w:rsidP="00E94395">
      <w:pPr>
        <w:pStyle w:val="Corpotesto"/>
      </w:pPr>
      <w:r>
        <w:t xml:space="preserve">Siamo al nono mese, al venti del mese. Siamo in autunno inoltrato. </w:t>
      </w:r>
    </w:p>
    <w:p w14:paraId="5EE0D90F" w14:textId="77777777" w:rsidR="00E94395" w:rsidRDefault="00E94395" w:rsidP="00E94395">
      <w:pPr>
        <w:pStyle w:val="Corpodeltesto2"/>
        <w:rPr>
          <w:color w:val="000000"/>
        </w:rPr>
      </w:pPr>
      <w:r w:rsidRPr="00184071">
        <w:rPr>
          <w:color w:val="000000"/>
          <w:position w:val="6"/>
          <w:vertAlign w:val="superscript"/>
        </w:rPr>
        <w:t>10</w:t>
      </w:r>
      <w:r w:rsidRPr="00184071">
        <w:rPr>
          <w:color w:val="000000"/>
        </w:rPr>
        <w:t>Allora il sacerdote Esdra si levò e disse loro: «Voi avete prevaricato sposando donne straniere: così avete accresciuto le mancanze d’Israele.</w:t>
      </w:r>
    </w:p>
    <w:p w14:paraId="72F3F2C8" w14:textId="77777777" w:rsidR="00E94395" w:rsidRDefault="00E94395" w:rsidP="00E94395">
      <w:pPr>
        <w:pStyle w:val="Corpotesto"/>
      </w:pPr>
      <w:r>
        <w:t>Esdra pubblicamente denuncia il peccato dei rimpatriati.</w:t>
      </w:r>
    </w:p>
    <w:p w14:paraId="13B5D6CC" w14:textId="77777777" w:rsidR="00E94395" w:rsidRDefault="00E94395" w:rsidP="00E94395">
      <w:pPr>
        <w:pStyle w:val="Corpotesto"/>
      </w:pPr>
      <w:r w:rsidRPr="00184071">
        <w:t>Allora il sacerdote Esdra si levò e disse loro: «Voi avete prevaricato sposando donne straniere: così avete accresciuto le mancanze d’Israele.</w:t>
      </w:r>
    </w:p>
    <w:p w14:paraId="41FE1891" w14:textId="77777777" w:rsidR="00E94395" w:rsidRDefault="00E94395" w:rsidP="00E94395">
      <w:pPr>
        <w:pStyle w:val="Corpotesto"/>
      </w:pPr>
      <w:r>
        <w:t xml:space="preserve">Aggiungendo peccato a peccato si accrescono le mancanze, si accresce il peccato.  Aver sposato donne straniere ha accresciuto il peccato di Israele. </w:t>
      </w:r>
    </w:p>
    <w:p w14:paraId="4C013EF4" w14:textId="77777777" w:rsidR="00E94395" w:rsidRDefault="00E94395" w:rsidP="00E94395">
      <w:pPr>
        <w:pStyle w:val="Corpodeltesto2"/>
        <w:rPr>
          <w:color w:val="000000"/>
        </w:rPr>
      </w:pPr>
      <w:r w:rsidRPr="00184071">
        <w:rPr>
          <w:color w:val="000000"/>
          <w:position w:val="6"/>
          <w:vertAlign w:val="superscript"/>
        </w:rPr>
        <w:t>11</w:t>
      </w:r>
      <w:r w:rsidRPr="00184071">
        <w:rPr>
          <w:color w:val="000000"/>
        </w:rPr>
        <w:t>Ma ora rendete lode al Signore, Dio dei vostri padri, e fate la sua volontà, separandovi dalle popolazioni del paese e dalle donne straniere».</w:t>
      </w:r>
    </w:p>
    <w:p w14:paraId="66D8ED08" w14:textId="77777777" w:rsidR="00E94395" w:rsidRDefault="00E94395" w:rsidP="00E94395">
      <w:pPr>
        <w:pStyle w:val="Corpotesto"/>
      </w:pPr>
      <w:r>
        <w:t xml:space="preserve">Il peccato commesso si può riparare, si deve riparare. </w:t>
      </w:r>
    </w:p>
    <w:p w14:paraId="2B0A364E" w14:textId="77777777" w:rsidR="00E94395" w:rsidRDefault="00E94395" w:rsidP="00E94395">
      <w:pPr>
        <w:pStyle w:val="Corpotesto"/>
      </w:pPr>
      <w:r w:rsidRPr="00184071">
        <w:t>Ma ora rendete lode al Signore, Dio dei vostri padri, e fate la sua volontà, separandovi dalle popolazioni del paese e dalle donne straniere».</w:t>
      </w:r>
    </w:p>
    <w:p w14:paraId="41D2257A" w14:textId="77777777" w:rsidR="00E94395" w:rsidRDefault="00E94395" w:rsidP="00E94395">
      <w:pPr>
        <w:pStyle w:val="Corpotesto"/>
      </w:pPr>
      <w:r>
        <w:t xml:space="preserve">Si rende lode al Signore riconoscendo che solo la sua volontà è la nostra legge. Solo nella sua volontà è la vera speranza di Israele. </w:t>
      </w:r>
    </w:p>
    <w:p w14:paraId="35F49CAD" w14:textId="77777777" w:rsidR="00E94395" w:rsidRDefault="00E94395" w:rsidP="00E94395">
      <w:pPr>
        <w:pStyle w:val="Corpotesto"/>
      </w:pPr>
      <w:r>
        <w:t>Si rende lode a Dio, accogliendo la sua volontà e separandosi dalle donne straniere. Si dovranno separare anche dalle popolazioni del paese.</w:t>
      </w:r>
    </w:p>
    <w:p w14:paraId="042B6D25" w14:textId="77777777" w:rsidR="00E94395" w:rsidRDefault="00E94395" w:rsidP="00E94395">
      <w:pPr>
        <w:pStyle w:val="Corpotesto"/>
      </w:pPr>
      <w:r>
        <w:t>Israele dovrà essere Israele, puro nel cuore e nel corpo. Le popolazioni dovranno essere popolazioni. Nessuna commistione delle razze e della fede.</w:t>
      </w:r>
    </w:p>
    <w:p w14:paraId="1106E52F" w14:textId="77777777" w:rsidR="00E94395" w:rsidRDefault="00E94395" w:rsidP="00E94395">
      <w:pPr>
        <w:pStyle w:val="Corpodeltesto2"/>
        <w:rPr>
          <w:color w:val="000000"/>
        </w:rPr>
      </w:pPr>
      <w:r w:rsidRPr="00184071">
        <w:rPr>
          <w:color w:val="000000"/>
          <w:position w:val="6"/>
          <w:vertAlign w:val="superscript"/>
        </w:rPr>
        <w:t>12</w:t>
      </w:r>
      <w:r w:rsidRPr="00184071">
        <w:rPr>
          <w:color w:val="000000"/>
        </w:rPr>
        <w:t>Tutta l’assemblea rispose a gran voce: «Sì! Dobbiamo fare come tu ci hai detto.</w:t>
      </w:r>
    </w:p>
    <w:p w14:paraId="5092ED27" w14:textId="77777777" w:rsidR="00E94395" w:rsidRDefault="00E94395" w:rsidP="00E94395">
      <w:pPr>
        <w:pStyle w:val="Corpotesto"/>
      </w:pPr>
      <w:r>
        <w:t>Tutta l’assemblea accoglie la proposta di Esdra. Tutti sono disposti a rimandare le donne straniere e a separarsi dalle popolazioni locali.</w:t>
      </w:r>
    </w:p>
    <w:p w14:paraId="2FA0CA09" w14:textId="77777777" w:rsidR="00E94395" w:rsidRDefault="00E94395" w:rsidP="00E94395">
      <w:pPr>
        <w:pStyle w:val="Corpotesto"/>
      </w:pPr>
      <w:r w:rsidRPr="00184071">
        <w:t>Tutta l’assemblea rispose a gran voce: «Sì! Dobbiamo fare come tu ci hai detto.</w:t>
      </w:r>
    </w:p>
    <w:p w14:paraId="46737F14" w14:textId="77777777" w:rsidR="00E94395" w:rsidRDefault="00E94395" w:rsidP="00E94395">
      <w:pPr>
        <w:pStyle w:val="Corpotesto"/>
      </w:pPr>
      <w:r>
        <w:t xml:space="preserve">L’obbedienza a Dio è immediata da parte di tutti. Nessuno si oppone. </w:t>
      </w:r>
    </w:p>
    <w:p w14:paraId="57DF0ADD" w14:textId="77777777" w:rsidR="00E94395" w:rsidRDefault="00E94395" w:rsidP="00E94395">
      <w:pPr>
        <w:pStyle w:val="Corpodeltesto2"/>
        <w:rPr>
          <w:color w:val="000000"/>
        </w:rPr>
      </w:pPr>
      <w:r w:rsidRPr="00184071">
        <w:rPr>
          <w:color w:val="000000"/>
          <w:position w:val="6"/>
          <w:vertAlign w:val="superscript"/>
        </w:rPr>
        <w:t>13</w:t>
      </w:r>
      <w:r w:rsidRPr="00184071">
        <w:rPr>
          <w:color w:val="000000"/>
        </w:rPr>
        <w:t>Ma il popolo è numeroso e siamo al tempo delle piogge; non è possibile restare all’aperto. D’altra parte non è lavoro di un giorno o di due, perché siamo in molti ad aver peccato in questa materia.</w:t>
      </w:r>
    </w:p>
    <w:p w14:paraId="22B0B001" w14:textId="77777777" w:rsidR="00E94395" w:rsidRDefault="00E94395" w:rsidP="00E94395">
      <w:pPr>
        <w:pStyle w:val="Corpotesto"/>
      </w:pPr>
      <w:r>
        <w:t>L’assemblea sa che questo non è un lavoro di un giorno. Né oggi è tempo che permette un tale lavoro. Piove e tutti sono sotto la pioggia.</w:t>
      </w:r>
    </w:p>
    <w:p w14:paraId="6F5CE988" w14:textId="77777777" w:rsidR="00E94395" w:rsidRDefault="00E94395" w:rsidP="00E94395">
      <w:pPr>
        <w:pStyle w:val="Corpotesto"/>
      </w:pPr>
      <w:r w:rsidRPr="00184071">
        <w:t>Ma il popolo è numeroso e siamo al tempo delle piogge; non è possibile restare all’aperto. D’altra parte non è lavoro di un giorno o di due, perché siamo in molti ad aver peccato in questa materia.</w:t>
      </w:r>
    </w:p>
    <w:p w14:paraId="5A77F812" w14:textId="77777777" w:rsidR="00E94395" w:rsidRDefault="00E94395" w:rsidP="00E94395">
      <w:pPr>
        <w:pStyle w:val="Corpotesto"/>
      </w:pPr>
      <w:r>
        <w:t>A motivo della condizione del tempo e del lavoro necessario per eseguire quanto proposto, occorre trovare una modalità più idonea.</w:t>
      </w:r>
    </w:p>
    <w:p w14:paraId="4774B982" w14:textId="77777777" w:rsidR="00E94395" w:rsidRDefault="00E94395" w:rsidP="00E94395">
      <w:pPr>
        <w:pStyle w:val="Corpotesto"/>
      </w:pPr>
      <w:r>
        <w:t>Un buon lavoro richiede sempre una modalità adatta, idonea.</w:t>
      </w:r>
    </w:p>
    <w:p w14:paraId="63FD8A70" w14:textId="77777777" w:rsidR="00E94395" w:rsidRDefault="00E94395" w:rsidP="00E94395">
      <w:pPr>
        <w:pStyle w:val="Corpotesto"/>
      </w:pPr>
      <w:r>
        <w:t xml:space="preserve">La modalità è sempre madre del buon lavoro e della buona riuscita. </w:t>
      </w:r>
    </w:p>
    <w:p w14:paraId="10B4DF34" w14:textId="77777777" w:rsidR="00E94395" w:rsidRDefault="00E94395" w:rsidP="00E94395">
      <w:pPr>
        <w:pStyle w:val="Corpodeltesto2"/>
        <w:rPr>
          <w:color w:val="000000"/>
        </w:rPr>
      </w:pPr>
      <w:r w:rsidRPr="00184071">
        <w:rPr>
          <w:color w:val="000000"/>
          <w:position w:val="6"/>
          <w:vertAlign w:val="superscript"/>
        </w:rPr>
        <w:t>14</w:t>
      </w:r>
      <w:r w:rsidRPr="00184071">
        <w:rPr>
          <w:color w:val="000000"/>
        </w:rPr>
        <w:t>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05E392AE" w14:textId="77777777" w:rsidR="00E94395" w:rsidRDefault="00E94395" w:rsidP="00E94395">
      <w:pPr>
        <w:pStyle w:val="Corpotesto"/>
      </w:pPr>
      <w:r>
        <w:t>Ecco la giusta modalità suggerita dall’assemblea.</w:t>
      </w:r>
    </w:p>
    <w:p w14:paraId="067EC6F3" w14:textId="77777777" w:rsidR="00E94395" w:rsidRDefault="00E94395" w:rsidP="00E94395">
      <w:pPr>
        <w:pStyle w:val="Corpotesto"/>
      </w:pPr>
      <w:r w:rsidRPr="00184071">
        <w:t>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48A3126C" w14:textId="77777777" w:rsidR="00E94395" w:rsidRDefault="00E94395" w:rsidP="00E94395">
      <w:pPr>
        <w:pStyle w:val="Corpotesto"/>
      </w:pPr>
      <w:r>
        <w:t>La modalità si compone di due proposte ben precise.</w:t>
      </w:r>
    </w:p>
    <w:p w14:paraId="33069147" w14:textId="77777777" w:rsidR="00E94395" w:rsidRDefault="00E94395" w:rsidP="00E94395">
      <w:pPr>
        <w:pStyle w:val="Corpotesto"/>
      </w:pPr>
      <w:r>
        <w:t>I preposti di ogni singola famiglia stiano a rappresentare tutta l’assemblea.</w:t>
      </w:r>
    </w:p>
    <w:p w14:paraId="1E0014AE" w14:textId="77777777" w:rsidR="00E94395" w:rsidRDefault="00E94395" w:rsidP="00E94395">
      <w:pPr>
        <w:pStyle w:val="Corpotesto"/>
      </w:pPr>
      <w:r>
        <w:t>Di volta in volta, in date determinate, città per città, tutti quelli sposati con donne straniere si presentino assieme agli anziani e ai  giudici della città.</w:t>
      </w:r>
    </w:p>
    <w:p w14:paraId="0426206B" w14:textId="77777777" w:rsidR="00E94395" w:rsidRDefault="00E94395" w:rsidP="00E94395">
      <w:pPr>
        <w:pStyle w:val="Corpotesto"/>
      </w:pPr>
      <w:r>
        <w:t>Il lavoro sarà esaurito quando l’ultima donna straniera sarà stata rimandata.</w:t>
      </w:r>
    </w:p>
    <w:p w14:paraId="45B66E1B" w14:textId="77777777" w:rsidR="00E94395" w:rsidRDefault="00E94395" w:rsidP="00E94395">
      <w:pPr>
        <w:pStyle w:val="Corpotesto"/>
      </w:pPr>
      <w:r>
        <w:t>È questa una modalità buona, anzi ottima, perché è ordinata e senza alcuna fretta. La fretta è sempre nemica del bene.</w:t>
      </w:r>
    </w:p>
    <w:p w14:paraId="02AAD55C" w14:textId="77777777" w:rsidR="00E94395" w:rsidRDefault="00E94395" w:rsidP="00E94395">
      <w:pPr>
        <w:pStyle w:val="Corpotesto"/>
      </w:pPr>
      <w:r>
        <w:t>Imparare a lavorare vale più che del lavoro in sé. Un buon lavoro ha sempre una buona metodologia.</w:t>
      </w:r>
    </w:p>
    <w:p w14:paraId="6EC7CBD6" w14:textId="77777777" w:rsidR="00E94395" w:rsidRDefault="00E94395" w:rsidP="00E94395">
      <w:pPr>
        <w:pStyle w:val="Corpotesto"/>
      </w:pPr>
      <w:r>
        <w:t>Molti lavorano moltissimo, producono poco, per mancanza di metodo e di ordine.</w:t>
      </w:r>
    </w:p>
    <w:p w14:paraId="01E3D167" w14:textId="77777777" w:rsidR="00E94395" w:rsidRDefault="00E94395" w:rsidP="00E94395">
      <w:pPr>
        <w:pStyle w:val="Corpodeltesto2"/>
        <w:rPr>
          <w:color w:val="000000"/>
        </w:rPr>
      </w:pPr>
      <w:r w:rsidRPr="00184071">
        <w:rPr>
          <w:color w:val="000000"/>
          <w:position w:val="6"/>
          <w:vertAlign w:val="superscript"/>
        </w:rPr>
        <w:t>15</w:t>
      </w:r>
      <w:r w:rsidRPr="00184071">
        <w:rPr>
          <w:color w:val="000000"/>
        </w:rPr>
        <w:t>Soltanto Gionata, figlio di Asaèl, e Iaczia, figlio di Tikva, si opposero, appoggiati da Mesullàm e dal levita Sabbetài.</w:t>
      </w:r>
    </w:p>
    <w:p w14:paraId="1BE4FBD1" w14:textId="77777777" w:rsidR="00E94395" w:rsidRDefault="00E94395" w:rsidP="00E94395">
      <w:pPr>
        <w:pStyle w:val="Corpotesto"/>
      </w:pPr>
      <w:r>
        <w:t xml:space="preserve">A questa proposta solo pochissime persone si oppongono. </w:t>
      </w:r>
    </w:p>
    <w:p w14:paraId="3A9D3887" w14:textId="77777777" w:rsidR="00E94395" w:rsidRDefault="00E94395" w:rsidP="00E94395">
      <w:pPr>
        <w:pStyle w:val="Corpotesto"/>
      </w:pPr>
      <w:r w:rsidRPr="00184071">
        <w:t>Soltanto Gionata, figlio di Asaèl, e Iaczia, figlio di Tikva, si opposero, appoggiati da Mesullàm e dal levita Sabbetài.</w:t>
      </w:r>
    </w:p>
    <w:p w14:paraId="3C8E54FB" w14:textId="77777777" w:rsidR="00E94395" w:rsidRDefault="00E94395" w:rsidP="00E94395">
      <w:pPr>
        <w:pStyle w:val="Corpotesto"/>
      </w:pPr>
      <w:r>
        <w:t>A volte lo zelo senza riflessione è veramente cosa cattiva, perché cosa insipiente. Dinanzi ad una proposta saggia e intelligente, non ci si può opporre.</w:t>
      </w:r>
    </w:p>
    <w:p w14:paraId="3B5EF507" w14:textId="77777777" w:rsidR="00E94395" w:rsidRDefault="00E94395" w:rsidP="00E94395">
      <w:pPr>
        <w:pStyle w:val="Corpotesto"/>
      </w:pPr>
      <w:r>
        <w:t xml:space="preserve">Chi vi si oppone attesta di essere stolto, insipiente, sciocco. </w:t>
      </w:r>
    </w:p>
    <w:p w14:paraId="44EAF133" w14:textId="77777777" w:rsidR="00E94395" w:rsidRDefault="00E94395" w:rsidP="00E94395">
      <w:pPr>
        <w:pStyle w:val="Corpodeltesto2"/>
        <w:rPr>
          <w:color w:val="000000"/>
        </w:rPr>
      </w:pPr>
      <w:r w:rsidRPr="00184071">
        <w:rPr>
          <w:color w:val="000000"/>
          <w:position w:val="6"/>
          <w:vertAlign w:val="superscript"/>
        </w:rPr>
        <w:t>16</w:t>
      </w:r>
      <w:r w:rsidRPr="00184071">
        <w:rPr>
          <w:color w:val="000000"/>
        </w:rPr>
        <w:t>I rimpatriati fecero come si era detto. Furono scelti il sacerdote Esdra e alcuni capi di casato, secondo il loro casato, tutti designati per nome. Essi iniziarono le sedute il primo giorno del decimo mese per esaminare la questione</w:t>
      </w:r>
    </w:p>
    <w:p w14:paraId="0433FB56" w14:textId="77777777" w:rsidR="00E94395" w:rsidRDefault="00E94395" w:rsidP="00E94395">
      <w:pPr>
        <w:pStyle w:val="Corpotesto"/>
      </w:pPr>
      <w:r>
        <w:t xml:space="preserve">Viene messa in atto la proposta dell’assemblea. </w:t>
      </w:r>
    </w:p>
    <w:p w14:paraId="593DC27F" w14:textId="77777777" w:rsidR="00E94395" w:rsidRDefault="00E94395" w:rsidP="00E94395">
      <w:pPr>
        <w:pStyle w:val="Corpotesto"/>
      </w:pPr>
      <w:r w:rsidRPr="00184071">
        <w:t>I rimpatriati fecero come si era detto. Furono scelti il sacerdote Esdra e alcuni capi di casato, secondo il loro casato, tutti designati per nome. Essi iniziarono le sedute il primo giorno del decimo mese per esaminare la questione</w:t>
      </w:r>
    </w:p>
    <w:p w14:paraId="315B5B14" w14:textId="77777777" w:rsidR="00E94395" w:rsidRDefault="00E94395" w:rsidP="00E94395">
      <w:pPr>
        <w:pStyle w:val="Corpotesto"/>
      </w:pPr>
      <w:r>
        <w:t>Viene scelto Esdra con alcuni capi di casato, tutti vengono designati per nome.</w:t>
      </w:r>
    </w:p>
    <w:p w14:paraId="18C1D90C" w14:textId="77777777" w:rsidR="00E94395" w:rsidRDefault="00E94395" w:rsidP="00E94395">
      <w:pPr>
        <w:pStyle w:val="Corpotesto"/>
      </w:pPr>
      <w:r>
        <w:t>I lavori vengono iniziati il primo giorno del decimo mese.  Si deve procedere ad esaminare la questione. Nulla dovrà essere tralasciato.</w:t>
      </w:r>
    </w:p>
    <w:p w14:paraId="5FB05F79" w14:textId="77777777" w:rsidR="00E94395" w:rsidRDefault="00E94395" w:rsidP="00E94395">
      <w:pPr>
        <w:pStyle w:val="Corpotesto"/>
      </w:pPr>
      <w:r>
        <w:t xml:space="preserve">Con questa giusta modalità si potrà ben lavorare e i risultati saranno eccellenti. </w:t>
      </w:r>
    </w:p>
    <w:p w14:paraId="0C4B950E" w14:textId="77777777" w:rsidR="00E94395" w:rsidRDefault="00E94395" w:rsidP="00E94395">
      <w:pPr>
        <w:pStyle w:val="Corpodeltesto2"/>
        <w:rPr>
          <w:color w:val="000000"/>
        </w:rPr>
      </w:pPr>
      <w:r w:rsidRPr="00184071">
        <w:rPr>
          <w:color w:val="000000"/>
          <w:position w:val="6"/>
          <w:vertAlign w:val="superscript"/>
        </w:rPr>
        <w:t>17</w:t>
      </w:r>
      <w:r w:rsidRPr="00184071">
        <w:rPr>
          <w:color w:val="000000"/>
        </w:rPr>
        <w:t>e terminarono con tutti gli uomini che avevano sposato donne straniere il primo giorno del primo mese.</w:t>
      </w:r>
    </w:p>
    <w:p w14:paraId="4AA1E35F" w14:textId="77777777" w:rsidR="00E94395" w:rsidRDefault="00E94395" w:rsidP="00E94395">
      <w:pPr>
        <w:pStyle w:val="Corpotesto"/>
      </w:pPr>
      <w:r>
        <w:t>Il lavoro è assai lungo. Inizia il primo giorno del decimo mese e finisce il primo giorno del primo mese.</w:t>
      </w:r>
    </w:p>
    <w:p w14:paraId="3F9C9093" w14:textId="77777777" w:rsidR="00E94395" w:rsidRDefault="00E94395" w:rsidP="00E94395">
      <w:pPr>
        <w:pStyle w:val="Corpotesto"/>
      </w:pPr>
      <w:r w:rsidRPr="00184071">
        <w:t>E terminarono con tutti gli uomini che avevano sposato donne straniere il primo giorno del primo mese.</w:t>
      </w:r>
    </w:p>
    <w:p w14:paraId="746321CE" w14:textId="77777777" w:rsidR="00E94395" w:rsidRDefault="00E94395" w:rsidP="00E94395">
      <w:pPr>
        <w:pStyle w:val="Corpotesto"/>
      </w:pPr>
      <w:r>
        <w:t xml:space="preserve">Come si può constatare il lavoro mai si sarebbe potuto fare in pochi giorni e per di più nel caos di un intero popolo a Gerusalemme. </w:t>
      </w:r>
    </w:p>
    <w:p w14:paraId="1A14C3D7" w14:textId="77777777" w:rsidR="00E94395" w:rsidRDefault="00E94395" w:rsidP="00E94395">
      <w:pPr>
        <w:pStyle w:val="Corpotesto"/>
      </w:pPr>
    </w:p>
    <w:p w14:paraId="29A9C714" w14:textId="77777777" w:rsidR="00E94395" w:rsidRDefault="00E94395" w:rsidP="00E94395">
      <w:pPr>
        <w:pStyle w:val="Titolo2"/>
        <w:rPr>
          <w:i w:val="0"/>
          <w:sz w:val="40"/>
          <w:szCs w:val="40"/>
        </w:rPr>
      </w:pPr>
      <w:bookmarkStart w:id="140" w:name="_Toc356568673"/>
      <w:bookmarkStart w:id="141" w:name="_Toc62155846"/>
      <w:r>
        <w:rPr>
          <w:i w:val="0"/>
          <w:sz w:val="40"/>
          <w:szCs w:val="40"/>
        </w:rPr>
        <w:t>La lista dei colpevoli</w:t>
      </w:r>
      <w:bookmarkEnd w:id="140"/>
      <w:bookmarkEnd w:id="141"/>
    </w:p>
    <w:p w14:paraId="7147180A" w14:textId="77777777" w:rsidR="00E94395" w:rsidRPr="0061080E" w:rsidRDefault="00E94395" w:rsidP="00E94395"/>
    <w:p w14:paraId="4F72264D" w14:textId="77777777" w:rsidR="00E94395" w:rsidRDefault="00E94395" w:rsidP="00E94395">
      <w:pPr>
        <w:pStyle w:val="Corpodeltesto2"/>
        <w:rPr>
          <w:color w:val="000000"/>
        </w:rPr>
      </w:pPr>
      <w:r w:rsidRPr="00184071">
        <w:rPr>
          <w:color w:val="000000"/>
          <w:position w:val="6"/>
          <w:vertAlign w:val="superscript"/>
        </w:rPr>
        <w:t>18</w:t>
      </w:r>
      <w:r w:rsidRPr="00184071">
        <w:rPr>
          <w:color w:val="000000"/>
        </w:rPr>
        <w:t>Tra i figli dei sacerdoti, che avevano sposato donne straniere, si trovarono:</w:t>
      </w:r>
      <w:r>
        <w:rPr>
          <w:color w:val="000000"/>
        </w:rPr>
        <w:t xml:space="preserve"> </w:t>
      </w:r>
      <w:r w:rsidRPr="00184071">
        <w:rPr>
          <w:color w:val="000000"/>
        </w:rPr>
        <w:t>dei figli di Giosuè, figlio di Iosadàk, e tra i suoi fratelli: Maasia, Elièzer, Iarib e Godolia;</w:t>
      </w:r>
    </w:p>
    <w:p w14:paraId="69343CC0" w14:textId="77777777" w:rsidR="00E94395" w:rsidRDefault="00E94395" w:rsidP="00E94395">
      <w:pPr>
        <w:pStyle w:val="Corpotesto"/>
      </w:pPr>
      <w:r>
        <w:t>Si parte dalla famiglia dei sacerdoti.</w:t>
      </w:r>
    </w:p>
    <w:p w14:paraId="140B775B" w14:textId="77777777" w:rsidR="00E94395" w:rsidRDefault="00E94395" w:rsidP="00E94395">
      <w:pPr>
        <w:pStyle w:val="Corpotesto"/>
      </w:pPr>
      <w:r w:rsidRPr="00184071">
        <w:t>Tra i figli dei sacerdoti, che avevano sposato donne straniere, si trovarono:</w:t>
      </w:r>
      <w:r>
        <w:t xml:space="preserve"> </w:t>
      </w:r>
      <w:r w:rsidRPr="00184071">
        <w:t>dei figli di Giosuè, figlio di Iosadàk, e tra i suoi fratelli: Maasia, Elièzer, Iarib e Godolia;</w:t>
      </w:r>
    </w:p>
    <w:p w14:paraId="16EE9D3A" w14:textId="77777777" w:rsidR="00E94395" w:rsidRDefault="00E94395" w:rsidP="00E94395">
      <w:pPr>
        <w:pStyle w:val="Corpodeltesto2"/>
        <w:rPr>
          <w:color w:val="000000"/>
        </w:rPr>
      </w:pPr>
      <w:r w:rsidRPr="00184071">
        <w:rPr>
          <w:color w:val="000000"/>
          <w:position w:val="6"/>
          <w:vertAlign w:val="superscript"/>
        </w:rPr>
        <w:t>19</w:t>
      </w:r>
      <w:r w:rsidRPr="00184071">
        <w:rPr>
          <w:color w:val="000000"/>
        </w:rPr>
        <w:t xml:space="preserve">essi si impegnarono a rimandare le loro donne e offrirono un ariete come sacrificio di riparazione per le loro mancanze; </w:t>
      </w:r>
    </w:p>
    <w:p w14:paraId="5B127244" w14:textId="77777777" w:rsidR="00E94395" w:rsidRDefault="00E94395" w:rsidP="00E94395">
      <w:pPr>
        <w:pStyle w:val="Corpotesto"/>
      </w:pPr>
      <w:r>
        <w:t>Tutti costoro si impegnano a rimandare le donne sposate. Offrono un ariete come sacrificio di riparazione per le loro mancanze.</w:t>
      </w:r>
    </w:p>
    <w:p w14:paraId="6DB67D62" w14:textId="77777777" w:rsidR="00E94395" w:rsidRDefault="00E94395" w:rsidP="00E94395">
      <w:pPr>
        <w:pStyle w:val="Corpotesto"/>
      </w:pPr>
      <w:r w:rsidRPr="00184071">
        <w:t xml:space="preserve">Essi si impegnarono a rimandare le loro donne e offrirono un ariete come sacrificio di riparazione per le loro mancanze; </w:t>
      </w:r>
    </w:p>
    <w:p w14:paraId="0CF4FAE9" w14:textId="77777777" w:rsidR="00E94395" w:rsidRDefault="00E94395" w:rsidP="00E94395">
      <w:pPr>
        <w:pStyle w:val="Corpotesto"/>
      </w:pPr>
      <w:r>
        <w:t xml:space="preserve">Ora segue la lista di tutti gli altri colpevoli, senza nulla specificare. </w:t>
      </w:r>
    </w:p>
    <w:p w14:paraId="2D4A7C1C" w14:textId="77777777" w:rsidR="00E94395" w:rsidRDefault="00E94395" w:rsidP="00E94395">
      <w:pPr>
        <w:pStyle w:val="Corpodeltesto2"/>
        <w:rPr>
          <w:color w:val="000000"/>
        </w:rPr>
      </w:pPr>
      <w:r w:rsidRPr="00184071">
        <w:rPr>
          <w:color w:val="000000"/>
          <w:position w:val="6"/>
          <w:vertAlign w:val="superscript"/>
        </w:rPr>
        <w:t>20</w:t>
      </w:r>
      <w:r w:rsidRPr="00184071">
        <w:rPr>
          <w:color w:val="000000"/>
        </w:rPr>
        <w:t xml:space="preserve">dei figli di Immer: Anàni e Zebadia; </w:t>
      </w:r>
    </w:p>
    <w:p w14:paraId="1D88123E" w14:textId="77777777" w:rsidR="00E94395" w:rsidRDefault="00E94395" w:rsidP="00E94395">
      <w:pPr>
        <w:pStyle w:val="Corpotesto"/>
      </w:pPr>
      <w:r w:rsidRPr="00184071">
        <w:t xml:space="preserve">dei figli di Immer: Anàni e Zebadia; </w:t>
      </w:r>
    </w:p>
    <w:p w14:paraId="0830A6B9" w14:textId="77777777" w:rsidR="00E94395" w:rsidRDefault="00E94395" w:rsidP="00E94395">
      <w:pPr>
        <w:pStyle w:val="Corpodeltesto2"/>
        <w:rPr>
          <w:color w:val="000000"/>
        </w:rPr>
      </w:pPr>
      <w:r w:rsidRPr="00184071">
        <w:rPr>
          <w:color w:val="000000"/>
          <w:position w:val="6"/>
          <w:vertAlign w:val="superscript"/>
        </w:rPr>
        <w:t>21</w:t>
      </w:r>
      <w:r w:rsidRPr="00184071">
        <w:rPr>
          <w:color w:val="000000"/>
        </w:rPr>
        <w:t xml:space="preserve">dei figli di Carim: Maasia, Elia, Semaià, Iechièl e Ozia; </w:t>
      </w:r>
    </w:p>
    <w:p w14:paraId="4D78C4A6" w14:textId="77777777" w:rsidR="00E94395" w:rsidRDefault="00E94395" w:rsidP="00E94395">
      <w:pPr>
        <w:pStyle w:val="Corpotesto"/>
      </w:pPr>
      <w:r w:rsidRPr="00184071">
        <w:t xml:space="preserve">dei figli di Carim: Maasia, Elia, Semaià, Iechièl e Ozia; </w:t>
      </w:r>
    </w:p>
    <w:p w14:paraId="2D1CEC0C" w14:textId="77777777" w:rsidR="00E94395" w:rsidRDefault="00E94395" w:rsidP="00E94395">
      <w:pPr>
        <w:pStyle w:val="Corpodeltesto2"/>
        <w:rPr>
          <w:color w:val="000000"/>
        </w:rPr>
      </w:pPr>
      <w:r w:rsidRPr="00184071">
        <w:rPr>
          <w:color w:val="000000"/>
          <w:position w:val="6"/>
          <w:vertAlign w:val="superscript"/>
        </w:rPr>
        <w:t>22</w:t>
      </w:r>
      <w:r w:rsidRPr="00184071">
        <w:rPr>
          <w:color w:val="000000"/>
        </w:rPr>
        <w:t>dei figli di Pascur: Elioenài, Maasia, Ismaele, Natanèl, Iozabàd ed Eleasà;</w:t>
      </w:r>
    </w:p>
    <w:p w14:paraId="499856BC" w14:textId="77777777" w:rsidR="00E94395" w:rsidRDefault="00E94395" w:rsidP="00E94395">
      <w:pPr>
        <w:pStyle w:val="Corpotesto"/>
      </w:pPr>
      <w:r w:rsidRPr="00184071">
        <w:t>dei figli di Pascur: Elioenài, Maasia, Ismaele, Natanèl, Iozabàd ed Eleasà;</w:t>
      </w:r>
    </w:p>
    <w:p w14:paraId="744443FC" w14:textId="77777777" w:rsidR="00E94395" w:rsidRDefault="00E94395" w:rsidP="00E94395">
      <w:pPr>
        <w:pStyle w:val="Corpodeltesto2"/>
        <w:rPr>
          <w:color w:val="000000"/>
        </w:rPr>
      </w:pPr>
      <w:r w:rsidRPr="00184071">
        <w:rPr>
          <w:color w:val="000000"/>
          <w:position w:val="6"/>
          <w:vertAlign w:val="superscript"/>
        </w:rPr>
        <w:t>23</w:t>
      </w:r>
      <w:r w:rsidRPr="00184071">
        <w:rPr>
          <w:color w:val="000000"/>
        </w:rPr>
        <w:t>dei leviti: Iozabàd, Simei, Kelaià, chiamato anche Kelità, Petachia, Giuda ed Elièzer;</w:t>
      </w:r>
    </w:p>
    <w:p w14:paraId="79F104A4" w14:textId="77777777" w:rsidR="00E94395" w:rsidRDefault="00E94395" w:rsidP="00E94395">
      <w:pPr>
        <w:pStyle w:val="Corpotesto"/>
      </w:pPr>
      <w:r w:rsidRPr="00184071">
        <w:t>dei leviti: Iozabàd, Simei, Kelaià, chiamato anche Kelità, Petachia, Giuda ed Elièzer;</w:t>
      </w:r>
    </w:p>
    <w:p w14:paraId="2E4C0F93" w14:textId="77777777" w:rsidR="00E94395" w:rsidRDefault="00E94395" w:rsidP="00E94395">
      <w:pPr>
        <w:pStyle w:val="Corpodeltesto2"/>
        <w:rPr>
          <w:color w:val="000000"/>
        </w:rPr>
      </w:pPr>
      <w:r w:rsidRPr="00184071">
        <w:rPr>
          <w:color w:val="000000"/>
          <w:position w:val="6"/>
          <w:vertAlign w:val="superscript"/>
        </w:rPr>
        <w:t>24</w:t>
      </w:r>
      <w:r w:rsidRPr="00184071">
        <w:rPr>
          <w:color w:val="000000"/>
        </w:rPr>
        <w:t>dei cantori: Eliasìb;</w:t>
      </w:r>
      <w:r>
        <w:rPr>
          <w:color w:val="000000"/>
        </w:rPr>
        <w:t xml:space="preserve"> </w:t>
      </w:r>
      <w:r w:rsidRPr="00184071">
        <w:rPr>
          <w:color w:val="000000"/>
        </w:rPr>
        <w:t>dei portieri: Sallum, Telem e Urì.</w:t>
      </w:r>
    </w:p>
    <w:p w14:paraId="36FE47F4" w14:textId="77777777" w:rsidR="00E94395" w:rsidRDefault="00E94395" w:rsidP="00E94395">
      <w:pPr>
        <w:pStyle w:val="Corpotesto"/>
      </w:pPr>
      <w:r w:rsidRPr="00184071">
        <w:t>dei cantori: Eliasìb;</w:t>
      </w:r>
      <w:r>
        <w:t xml:space="preserve"> </w:t>
      </w:r>
      <w:r w:rsidRPr="00184071">
        <w:t>dei portieri: Sallum, Telem e Urì.</w:t>
      </w:r>
    </w:p>
    <w:p w14:paraId="541B3567" w14:textId="77777777" w:rsidR="00E94395" w:rsidRDefault="00E94395" w:rsidP="00E94395">
      <w:pPr>
        <w:pStyle w:val="Corpodeltesto2"/>
        <w:rPr>
          <w:color w:val="000000"/>
        </w:rPr>
      </w:pPr>
      <w:r w:rsidRPr="00184071">
        <w:rPr>
          <w:color w:val="000000"/>
          <w:position w:val="6"/>
          <w:vertAlign w:val="superscript"/>
        </w:rPr>
        <w:t>25</w:t>
      </w:r>
      <w:r w:rsidRPr="00184071">
        <w:rPr>
          <w:color w:val="000000"/>
        </w:rPr>
        <w:t>Quanto agli Israeliti: dei figli di Paros: Ramia, Izzia, Malchia, Miamìn, Eleàzaro, Malchia e Benaià;</w:t>
      </w:r>
      <w:r>
        <w:rPr>
          <w:color w:val="000000"/>
        </w:rPr>
        <w:t xml:space="preserve"> </w:t>
      </w:r>
    </w:p>
    <w:p w14:paraId="32DCA17C" w14:textId="77777777" w:rsidR="00E94395" w:rsidRDefault="00E94395" w:rsidP="00E94395">
      <w:pPr>
        <w:pStyle w:val="Corpotesto"/>
      </w:pPr>
      <w:r w:rsidRPr="00184071">
        <w:t>Quanto agli Israeliti: dei figli di Paros: Ramia, Izzia, Malchia, Miamìn, Eleàzaro, Malchia e Benaià;</w:t>
      </w:r>
      <w:r>
        <w:t xml:space="preserve"> </w:t>
      </w:r>
    </w:p>
    <w:p w14:paraId="552BEF8E" w14:textId="77777777" w:rsidR="00E94395" w:rsidRDefault="00E94395" w:rsidP="00E94395">
      <w:pPr>
        <w:pStyle w:val="Corpodeltesto2"/>
        <w:rPr>
          <w:color w:val="000000"/>
        </w:rPr>
      </w:pPr>
      <w:r w:rsidRPr="00184071">
        <w:rPr>
          <w:color w:val="000000"/>
          <w:position w:val="6"/>
          <w:vertAlign w:val="superscript"/>
        </w:rPr>
        <w:t>26</w:t>
      </w:r>
      <w:r w:rsidRPr="00184071">
        <w:rPr>
          <w:color w:val="000000"/>
        </w:rPr>
        <w:t>dei figli di Elam: Mattania, Zaccaria, Iechièl, Abdì, Ieremòt ed Elia;</w:t>
      </w:r>
    </w:p>
    <w:p w14:paraId="11920ECE" w14:textId="77777777" w:rsidR="00E94395" w:rsidRDefault="00E94395" w:rsidP="00E94395">
      <w:pPr>
        <w:pStyle w:val="Corpotesto"/>
      </w:pPr>
      <w:r w:rsidRPr="00184071">
        <w:t>dei figli di Elam: Mattania, Zaccaria, Iechièl, Abdì, Ieremòt ed Elia;</w:t>
      </w:r>
    </w:p>
    <w:p w14:paraId="2B4E9DC0" w14:textId="77777777" w:rsidR="00E94395" w:rsidRDefault="00E94395" w:rsidP="00E94395">
      <w:pPr>
        <w:pStyle w:val="Corpodeltesto2"/>
        <w:rPr>
          <w:color w:val="000000"/>
        </w:rPr>
      </w:pPr>
      <w:r w:rsidRPr="00184071">
        <w:rPr>
          <w:color w:val="000000"/>
          <w:position w:val="6"/>
          <w:vertAlign w:val="superscript"/>
        </w:rPr>
        <w:t>27</w:t>
      </w:r>
      <w:r w:rsidRPr="00184071">
        <w:rPr>
          <w:color w:val="000000"/>
        </w:rPr>
        <w:t>dei figli di Zattu: Elioenài, Eliasìb, Mattania, Ieremòt, Zabad e Azizà;</w:t>
      </w:r>
    </w:p>
    <w:p w14:paraId="020688F9" w14:textId="77777777" w:rsidR="00E94395" w:rsidRDefault="00E94395" w:rsidP="00E94395">
      <w:pPr>
        <w:pStyle w:val="Corpotesto"/>
      </w:pPr>
      <w:r w:rsidRPr="00184071">
        <w:t>dei figli di Zattu: Elioenài, Eliasìb, Mattania, Ieremòt, Zabad e Azizà;</w:t>
      </w:r>
    </w:p>
    <w:p w14:paraId="4FC1711A" w14:textId="77777777" w:rsidR="00E94395" w:rsidRDefault="00E94395" w:rsidP="00E94395">
      <w:pPr>
        <w:pStyle w:val="Corpodeltesto2"/>
        <w:rPr>
          <w:color w:val="000000"/>
        </w:rPr>
      </w:pPr>
      <w:r w:rsidRPr="00184071">
        <w:rPr>
          <w:color w:val="000000"/>
          <w:position w:val="6"/>
          <w:vertAlign w:val="superscript"/>
        </w:rPr>
        <w:t>28</w:t>
      </w:r>
      <w:r w:rsidRPr="00184071">
        <w:rPr>
          <w:color w:val="000000"/>
        </w:rPr>
        <w:t>dei figli di Bebài: Giovanni, Anania, Zabbài e Atlài;</w:t>
      </w:r>
    </w:p>
    <w:p w14:paraId="4B1CD893" w14:textId="77777777" w:rsidR="00E94395" w:rsidRDefault="00E94395" w:rsidP="00E94395">
      <w:pPr>
        <w:pStyle w:val="Corpotesto"/>
      </w:pPr>
      <w:r w:rsidRPr="00184071">
        <w:t>dei figli di Bebài: Giovanni, Anania, Zabbài e Atlài;</w:t>
      </w:r>
    </w:p>
    <w:p w14:paraId="2CAD5FFD" w14:textId="77777777" w:rsidR="00E94395" w:rsidRDefault="00E94395" w:rsidP="00E94395">
      <w:pPr>
        <w:pStyle w:val="Corpodeltesto2"/>
        <w:rPr>
          <w:color w:val="000000"/>
        </w:rPr>
      </w:pPr>
      <w:r w:rsidRPr="00184071">
        <w:rPr>
          <w:color w:val="000000"/>
          <w:position w:val="6"/>
          <w:vertAlign w:val="superscript"/>
        </w:rPr>
        <w:t>29</w:t>
      </w:r>
      <w:r w:rsidRPr="00184071">
        <w:rPr>
          <w:color w:val="000000"/>
        </w:rPr>
        <w:t>dei figli di Banì: Mesullàm, Malluc, Adaià, Iasub, Seal e Ieramòt;</w:t>
      </w:r>
    </w:p>
    <w:p w14:paraId="1248258F" w14:textId="77777777" w:rsidR="00E94395" w:rsidRDefault="00E94395" w:rsidP="00E94395">
      <w:pPr>
        <w:pStyle w:val="Corpotesto"/>
      </w:pPr>
      <w:r w:rsidRPr="00184071">
        <w:t>dei figli di Banì: Mesullàm, Malluc, Adaià, Iasub, Seal e Ieramòt;</w:t>
      </w:r>
    </w:p>
    <w:p w14:paraId="74D59EB6" w14:textId="77777777" w:rsidR="00E94395" w:rsidRDefault="00E94395" w:rsidP="00E94395">
      <w:pPr>
        <w:pStyle w:val="Corpodeltesto2"/>
        <w:rPr>
          <w:color w:val="000000"/>
        </w:rPr>
      </w:pPr>
      <w:r w:rsidRPr="00184071">
        <w:rPr>
          <w:color w:val="000000"/>
          <w:position w:val="6"/>
          <w:vertAlign w:val="superscript"/>
        </w:rPr>
        <w:t>30</w:t>
      </w:r>
      <w:r w:rsidRPr="00184071">
        <w:rPr>
          <w:color w:val="000000"/>
        </w:rPr>
        <w:t>dei figli di Pacat-Moab: Adna, Chelal, Benaià, Maasia, Mattania, Besalèl, Binnùi e Manasse;</w:t>
      </w:r>
    </w:p>
    <w:p w14:paraId="42369C0F" w14:textId="77777777" w:rsidR="00E94395" w:rsidRDefault="00E94395" w:rsidP="00E94395">
      <w:pPr>
        <w:pStyle w:val="Corpotesto"/>
      </w:pPr>
      <w:r w:rsidRPr="00184071">
        <w:t>dei figli di Pacat-Moab: Adna, Chelal, Benaià, Maasia, Mattania, Besalèl, Binnùi e Manasse;</w:t>
      </w:r>
    </w:p>
    <w:p w14:paraId="440DD3AD" w14:textId="77777777" w:rsidR="00E94395" w:rsidRDefault="00E94395" w:rsidP="00E94395">
      <w:pPr>
        <w:pStyle w:val="Corpodeltesto2"/>
        <w:rPr>
          <w:color w:val="000000"/>
        </w:rPr>
      </w:pPr>
      <w:r w:rsidRPr="00184071">
        <w:rPr>
          <w:color w:val="000000"/>
          <w:position w:val="6"/>
          <w:vertAlign w:val="superscript"/>
        </w:rPr>
        <w:t>31</w:t>
      </w:r>
      <w:r w:rsidRPr="00184071">
        <w:rPr>
          <w:color w:val="000000"/>
        </w:rPr>
        <w:t>dei figli di Carim: Elièzer, Issia, Malchia, Semaià, Simeone,</w:t>
      </w:r>
    </w:p>
    <w:p w14:paraId="617E60B9" w14:textId="77777777" w:rsidR="00E94395" w:rsidRDefault="00E94395" w:rsidP="00E94395">
      <w:pPr>
        <w:pStyle w:val="Corpotesto"/>
      </w:pPr>
      <w:r w:rsidRPr="00184071">
        <w:t>dei figli di Carim: Elièzer, Issia, Malchia, Semaià, Simeone,</w:t>
      </w:r>
    </w:p>
    <w:p w14:paraId="485180FC" w14:textId="77777777" w:rsidR="00E94395" w:rsidRDefault="00E94395" w:rsidP="00E94395">
      <w:pPr>
        <w:pStyle w:val="Corpodeltesto2"/>
        <w:rPr>
          <w:color w:val="000000"/>
        </w:rPr>
      </w:pPr>
      <w:r w:rsidRPr="00184071">
        <w:rPr>
          <w:color w:val="000000"/>
        </w:rPr>
        <w:t xml:space="preserve"> </w:t>
      </w:r>
      <w:r w:rsidRPr="00184071">
        <w:rPr>
          <w:color w:val="000000"/>
          <w:position w:val="6"/>
          <w:vertAlign w:val="superscript"/>
        </w:rPr>
        <w:t>32</w:t>
      </w:r>
      <w:r w:rsidRPr="00184071">
        <w:rPr>
          <w:color w:val="000000"/>
        </w:rPr>
        <w:t>Beniamino,</w:t>
      </w:r>
      <w:r>
        <w:rPr>
          <w:color w:val="000000"/>
        </w:rPr>
        <w:t xml:space="preserve"> </w:t>
      </w:r>
      <w:r w:rsidRPr="00184071">
        <w:rPr>
          <w:color w:val="000000"/>
        </w:rPr>
        <w:t>Malluc, Semaria;</w:t>
      </w:r>
    </w:p>
    <w:p w14:paraId="79CE0CF9" w14:textId="77777777" w:rsidR="00E94395" w:rsidRDefault="00E94395" w:rsidP="00E94395">
      <w:pPr>
        <w:pStyle w:val="Corpotesto"/>
      </w:pPr>
      <w:r w:rsidRPr="00184071">
        <w:t>Beniamino,</w:t>
      </w:r>
      <w:r>
        <w:t xml:space="preserve"> </w:t>
      </w:r>
      <w:r w:rsidRPr="00184071">
        <w:t>Malluc, Semaria;</w:t>
      </w:r>
    </w:p>
    <w:p w14:paraId="70D4ACF5" w14:textId="77777777" w:rsidR="00E94395" w:rsidRDefault="00E94395" w:rsidP="00E94395">
      <w:pPr>
        <w:pStyle w:val="Corpodeltesto2"/>
        <w:rPr>
          <w:color w:val="000000"/>
        </w:rPr>
      </w:pPr>
      <w:r w:rsidRPr="00184071">
        <w:rPr>
          <w:color w:val="000000"/>
          <w:position w:val="6"/>
          <w:vertAlign w:val="superscript"/>
        </w:rPr>
        <w:t>33</w:t>
      </w:r>
      <w:r w:rsidRPr="00184071">
        <w:rPr>
          <w:color w:val="000000"/>
        </w:rPr>
        <w:t>dei figli di Casum: Mattenài, Mattattà, Zabad, Elifèlet, Ieremài, Manasse e Simei;</w:t>
      </w:r>
    </w:p>
    <w:p w14:paraId="29FC20A0" w14:textId="77777777" w:rsidR="00E94395" w:rsidRDefault="00E94395" w:rsidP="00E94395">
      <w:pPr>
        <w:pStyle w:val="Corpotesto"/>
      </w:pPr>
      <w:r w:rsidRPr="00184071">
        <w:t>dei figli di Casum: Mattenài, Mattattà, Zabad, Elifèlet, Ieremài, Manasse e Simei;</w:t>
      </w:r>
    </w:p>
    <w:p w14:paraId="487C6A13" w14:textId="77777777" w:rsidR="00E94395" w:rsidRDefault="00E94395" w:rsidP="00E94395">
      <w:pPr>
        <w:pStyle w:val="Corpodeltesto2"/>
        <w:rPr>
          <w:color w:val="000000"/>
        </w:rPr>
      </w:pPr>
      <w:r w:rsidRPr="00184071">
        <w:rPr>
          <w:color w:val="000000"/>
          <w:position w:val="6"/>
          <w:vertAlign w:val="superscript"/>
        </w:rPr>
        <w:t>34</w:t>
      </w:r>
      <w:r w:rsidRPr="00184071">
        <w:rPr>
          <w:color w:val="000000"/>
        </w:rPr>
        <w:t>dei figli di Banì: Maadài, Amram, Uèl,</w:t>
      </w:r>
    </w:p>
    <w:p w14:paraId="67FE2D79" w14:textId="77777777" w:rsidR="00E94395" w:rsidRDefault="00E94395" w:rsidP="00E94395">
      <w:pPr>
        <w:pStyle w:val="Corpotesto"/>
      </w:pPr>
      <w:r w:rsidRPr="00184071">
        <w:t>dei figli di Banì: Maadài, Amram, Uèl,</w:t>
      </w:r>
    </w:p>
    <w:p w14:paraId="1D235B3E" w14:textId="77777777" w:rsidR="00E94395" w:rsidRDefault="00E94395" w:rsidP="00E94395">
      <w:pPr>
        <w:pStyle w:val="Corpodeltesto2"/>
        <w:rPr>
          <w:color w:val="000000"/>
        </w:rPr>
      </w:pPr>
      <w:r w:rsidRPr="00184071">
        <w:rPr>
          <w:color w:val="000000"/>
          <w:position w:val="6"/>
          <w:vertAlign w:val="superscript"/>
        </w:rPr>
        <w:t>35</w:t>
      </w:r>
      <w:r w:rsidRPr="00184071">
        <w:rPr>
          <w:color w:val="000000"/>
        </w:rPr>
        <w:t>Benaià, Bedia, Cheluu,</w:t>
      </w:r>
    </w:p>
    <w:p w14:paraId="70701CA8" w14:textId="77777777" w:rsidR="00E94395" w:rsidRDefault="00E94395" w:rsidP="00E94395">
      <w:pPr>
        <w:pStyle w:val="Corpotesto"/>
      </w:pPr>
      <w:r w:rsidRPr="00184071">
        <w:t>Benaià, Bedia, Cheluu,</w:t>
      </w:r>
    </w:p>
    <w:p w14:paraId="18084FA5" w14:textId="77777777" w:rsidR="00E94395" w:rsidRDefault="00E94395" w:rsidP="00E94395">
      <w:pPr>
        <w:pStyle w:val="Corpodeltesto2"/>
        <w:rPr>
          <w:color w:val="000000"/>
        </w:rPr>
      </w:pPr>
      <w:r w:rsidRPr="00184071">
        <w:rPr>
          <w:color w:val="000000"/>
          <w:position w:val="6"/>
          <w:vertAlign w:val="superscript"/>
        </w:rPr>
        <w:t>36</w:t>
      </w:r>
      <w:r w:rsidRPr="00184071">
        <w:rPr>
          <w:color w:val="000000"/>
        </w:rPr>
        <w:t>Vania, Meremòt, Eliasìb,</w:t>
      </w:r>
    </w:p>
    <w:p w14:paraId="11E4351A" w14:textId="77777777" w:rsidR="00E94395" w:rsidRDefault="00E94395" w:rsidP="00E94395">
      <w:pPr>
        <w:pStyle w:val="Corpotesto"/>
      </w:pPr>
      <w:r w:rsidRPr="00184071">
        <w:t>Vania, Meremòt, Eliasìb,</w:t>
      </w:r>
    </w:p>
    <w:p w14:paraId="7AD5D6D9" w14:textId="77777777" w:rsidR="00E94395" w:rsidRDefault="00E94395" w:rsidP="00E94395">
      <w:pPr>
        <w:pStyle w:val="Corpodeltesto2"/>
        <w:rPr>
          <w:color w:val="000000"/>
        </w:rPr>
      </w:pPr>
      <w:r w:rsidRPr="00184071">
        <w:rPr>
          <w:color w:val="000000"/>
          <w:position w:val="6"/>
          <w:vertAlign w:val="superscript"/>
        </w:rPr>
        <w:t>37</w:t>
      </w:r>
      <w:r w:rsidRPr="00184071">
        <w:rPr>
          <w:color w:val="000000"/>
        </w:rPr>
        <w:t>Mattania, Mattenài e Iaasài;</w:t>
      </w:r>
    </w:p>
    <w:p w14:paraId="78A029B5" w14:textId="77777777" w:rsidR="00E94395" w:rsidRDefault="00E94395" w:rsidP="00E94395">
      <w:pPr>
        <w:pStyle w:val="Corpotesto"/>
      </w:pPr>
      <w:r w:rsidRPr="00184071">
        <w:t>Mattania, Mattenài e Iaasài;</w:t>
      </w:r>
    </w:p>
    <w:p w14:paraId="336CEDBB" w14:textId="77777777" w:rsidR="00E94395" w:rsidRDefault="00E94395" w:rsidP="00E94395">
      <w:pPr>
        <w:pStyle w:val="Corpodeltesto2"/>
        <w:rPr>
          <w:color w:val="000000"/>
        </w:rPr>
      </w:pPr>
      <w:r w:rsidRPr="00184071">
        <w:rPr>
          <w:color w:val="000000"/>
          <w:position w:val="6"/>
          <w:vertAlign w:val="superscript"/>
        </w:rPr>
        <w:t>38</w:t>
      </w:r>
      <w:r w:rsidRPr="00184071">
        <w:rPr>
          <w:color w:val="000000"/>
        </w:rPr>
        <w:t>dei figli di Binnùi: Simei,</w:t>
      </w:r>
    </w:p>
    <w:p w14:paraId="74E8E4D7" w14:textId="77777777" w:rsidR="00E94395" w:rsidRDefault="00E94395" w:rsidP="00E94395">
      <w:pPr>
        <w:pStyle w:val="Corpotesto"/>
      </w:pPr>
      <w:r w:rsidRPr="00184071">
        <w:t>dei figli di Binnùi: Simei,</w:t>
      </w:r>
    </w:p>
    <w:p w14:paraId="259FF801" w14:textId="77777777" w:rsidR="00E94395" w:rsidRDefault="00E94395" w:rsidP="00E94395">
      <w:pPr>
        <w:pStyle w:val="Corpodeltesto2"/>
        <w:rPr>
          <w:color w:val="000000"/>
        </w:rPr>
      </w:pPr>
      <w:r w:rsidRPr="00184071">
        <w:rPr>
          <w:color w:val="000000"/>
          <w:position w:val="6"/>
          <w:vertAlign w:val="superscript"/>
        </w:rPr>
        <w:t>39</w:t>
      </w:r>
      <w:r w:rsidRPr="00184071">
        <w:rPr>
          <w:color w:val="000000"/>
        </w:rPr>
        <w:t>Selemia, Natan, Adaià,</w:t>
      </w:r>
    </w:p>
    <w:p w14:paraId="04FA076C" w14:textId="77777777" w:rsidR="00E94395" w:rsidRDefault="00E94395" w:rsidP="00E94395">
      <w:pPr>
        <w:pStyle w:val="Corpotesto"/>
      </w:pPr>
      <w:r w:rsidRPr="00184071">
        <w:t>Selemia, Natan, Adaià,</w:t>
      </w:r>
    </w:p>
    <w:p w14:paraId="06FB7189" w14:textId="77777777" w:rsidR="00E94395" w:rsidRDefault="00E94395" w:rsidP="00E94395">
      <w:pPr>
        <w:pStyle w:val="Corpodeltesto2"/>
        <w:rPr>
          <w:color w:val="000000"/>
        </w:rPr>
      </w:pPr>
      <w:r w:rsidRPr="00184071">
        <w:rPr>
          <w:color w:val="000000"/>
          <w:position w:val="6"/>
          <w:vertAlign w:val="superscript"/>
        </w:rPr>
        <w:t>40</w:t>
      </w:r>
      <w:r w:rsidRPr="00184071">
        <w:rPr>
          <w:color w:val="000000"/>
        </w:rPr>
        <w:t>Macnadbài, Sasài, Sarài,</w:t>
      </w:r>
    </w:p>
    <w:p w14:paraId="773F4A31" w14:textId="77777777" w:rsidR="00E94395" w:rsidRDefault="00E94395" w:rsidP="00E94395">
      <w:pPr>
        <w:pStyle w:val="Corpotesto"/>
      </w:pPr>
      <w:r w:rsidRPr="00184071">
        <w:t>Macnadbài, Sasài, Sarài,</w:t>
      </w:r>
    </w:p>
    <w:p w14:paraId="520E2732" w14:textId="77777777" w:rsidR="00E94395" w:rsidRDefault="00E94395" w:rsidP="00E94395">
      <w:pPr>
        <w:pStyle w:val="Corpodeltesto2"/>
        <w:rPr>
          <w:color w:val="000000"/>
        </w:rPr>
      </w:pPr>
      <w:r w:rsidRPr="00184071">
        <w:rPr>
          <w:color w:val="000000"/>
          <w:position w:val="6"/>
          <w:vertAlign w:val="superscript"/>
        </w:rPr>
        <w:t>41</w:t>
      </w:r>
      <w:r w:rsidRPr="00184071">
        <w:rPr>
          <w:color w:val="000000"/>
        </w:rPr>
        <w:t>Azarèl, Selemia, Semaria,</w:t>
      </w:r>
    </w:p>
    <w:p w14:paraId="04028A80" w14:textId="77777777" w:rsidR="00E94395" w:rsidRDefault="00E94395" w:rsidP="00E94395">
      <w:pPr>
        <w:pStyle w:val="Corpotesto"/>
      </w:pPr>
      <w:r w:rsidRPr="00184071">
        <w:t>Azarèl, Selemia, Semaria,</w:t>
      </w:r>
    </w:p>
    <w:p w14:paraId="7088021A" w14:textId="77777777" w:rsidR="00E94395" w:rsidRDefault="00E94395" w:rsidP="00E94395">
      <w:pPr>
        <w:pStyle w:val="Corpodeltesto2"/>
        <w:rPr>
          <w:color w:val="000000"/>
        </w:rPr>
      </w:pPr>
      <w:r w:rsidRPr="00184071">
        <w:rPr>
          <w:color w:val="000000"/>
          <w:position w:val="6"/>
          <w:vertAlign w:val="superscript"/>
        </w:rPr>
        <w:t>42</w:t>
      </w:r>
      <w:r w:rsidRPr="00184071">
        <w:rPr>
          <w:color w:val="000000"/>
        </w:rPr>
        <w:t>Sallum, Amaria, Giuseppe;</w:t>
      </w:r>
    </w:p>
    <w:p w14:paraId="2CC582BA" w14:textId="77777777" w:rsidR="00E94395" w:rsidRDefault="00E94395" w:rsidP="00E94395">
      <w:pPr>
        <w:pStyle w:val="Corpotesto"/>
      </w:pPr>
      <w:r w:rsidRPr="00184071">
        <w:t>Sallum, Amaria, Giuseppe;</w:t>
      </w:r>
    </w:p>
    <w:p w14:paraId="3034E6F9" w14:textId="77777777" w:rsidR="00E94395" w:rsidRDefault="00E94395" w:rsidP="00E94395">
      <w:pPr>
        <w:pStyle w:val="Corpodeltesto2"/>
        <w:rPr>
          <w:color w:val="000000"/>
        </w:rPr>
      </w:pPr>
      <w:r w:rsidRPr="00184071">
        <w:rPr>
          <w:color w:val="000000"/>
          <w:position w:val="6"/>
          <w:vertAlign w:val="superscript"/>
        </w:rPr>
        <w:t>43</w:t>
      </w:r>
      <w:r w:rsidRPr="00184071">
        <w:rPr>
          <w:color w:val="000000"/>
        </w:rPr>
        <w:t>dei figli di Nebo: Ieièl, Mattitia, Zabad, Zebinà, Iaddài, Gioele, Benaià.</w:t>
      </w:r>
    </w:p>
    <w:p w14:paraId="788DAA48" w14:textId="77777777" w:rsidR="00E94395" w:rsidRDefault="00E94395" w:rsidP="00E94395">
      <w:pPr>
        <w:pStyle w:val="Corpotesto"/>
      </w:pPr>
      <w:r w:rsidRPr="00184071">
        <w:t>dei figli di Nebo: Ieièl, Mattitia, Zabad, Zebinà, Iaddài, Gioele, Benaià.</w:t>
      </w:r>
    </w:p>
    <w:p w14:paraId="6DCA8576" w14:textId="77777777" w:rsidR="00E94395" w:rsidRDefault="00E94395" w:rsidP="00E94395">
      <w:pPr>
        <w:pStyle w:val="Corpodeltesto2"/>
        <w:rPr>
          <w:color w:val="000000"/>
        </w:rPr>
      </w:pPr>
      <w:r w:rsidRPr="00184071">
        <w:rPr>
          <w:color w:val="000000"/>
        </w:rPr>
        <w:t>Tutti questi avevano sposato donne straniere e rimandarono le donne insieme con i figli.</w:t>
      </w:r>
    </w:p>
    <w:p w14:paraId="0D6F0312" w14:textId="77777777" w:rsidR="00E94395" w:rsidRDefault="00E94395" w:rsidP="00E94395">
      <w:pPr>
        <w:pStyle w:val="Corpotesto"/>
      </w:pPr>
      <w:r>
        <w:t>Casato per casato, famiglia per famiglia, tutti sono stati convocati e tutti hanno rimandato le donne straniere che avevano sposato.</w:t>
      </w:r>
    </w:p>
    <w:p w14:paraId="76D57F1C" w14:textId="77777777" w:rsidR="00E94395" w:rsidRDefault="00E94395" w:rsidP="00E94395">
      <w:pPr>
        <w:pStyle w:val="Corpotesto"/>
      </w:pPr>
      <w:r w:rsidRPr="00184071">
        <w:t>Tutti questi avevano sposato donne straniere e rimandarono le donne insieme con i figli.</w:t>
      </w:r>
    </w:p>
    <w:p w14:paraId="777A5080" w14:textId="77777777" w:rsidR="00E94395" w:rsidRDefault="00E94395" w:rsidP="00E94395">
      <w:pPr>
        <w:pStyle w:val="Corpotesto"/>
      </w:pPr>
      <w:r>
        <w:t>È giusto che si ricordi la Legge di Mosè circa il dare e il prendere donne come spose per i figli di Israele.</w:t>
      </w:r>
    </w:p>
    <w:p w14:paraId="2A6F3E1B" w14:textId="77777777" w:rsidR="00E94395" w:rsidRPr="00311057" w:rsidRDefault="00E94395" w:rsidP="00E94395">
      <w:pPr>
        <w:pStyle w:val="Corpotesto"/>
        <w:rPr>
          <w:i/>
          <w:iCs/>
          <w:sz w:val="20"/>
        </w:rPr>
      </w:pPr>
      <w:r w:rsidRPr="00311057">
        <w:rPr>
          <w:i/>
          <w:iCs/>
          <w:sz w:val="20"/>
        </w:rPr>
        <w:t>Quando il Signore, tuo Dio, ti avrà introdotto nella terra in cui stai per entrare per prenderne possesso e avrà scacciato davanti a te molte nazioni: gli Ittiti, i Gergesei, gli Amorrei, i Cananei, i Perizziti, gli Evei e i Gebusei, sette nazioni più grandi e più potenti di te, quando il Signore, tuo Dio, le avrà messe in tuo potere e tu le avrai sconfitte, tu le voterai allo sterminio. Con esse non stringerai alcuna alleanza e nei loro confronti non avrai pietà. Non costituirai legami di parentela con loro, non darai le tue figlie ai loro figli e non prenderai le loro figlie per i tuoi figli, perché allontanerebbero la tua discendenza dal seguire me, per farli servire a dèi stranieri, e l’ira del Signore si accenderebbe contro di voi e ben presto vi distruggerebbe. Ma con loro vi comporterete in questo modo: demolirete i loro altari, spezzerete le loro stele, taglierete i loro pali sacri, brucerete i loro idoli nel fuoco. Tu infatti sei un popolo consacrato al Signore, tuo Dio: il Signore, tuo Dio, ti ha scelto per essere il suo popolo particolare fra tutti i popoli che sono sulla terra.</w:t>
      </w:r>
    </w:p>
    <w:p w14:paraId="08AE522D" w14:textId="77777777" w:rsidR="00E94395" w:rsidRPr="00311057" w:rsidRDefault="00E94395" w:rsidP="00E94395">
      <w:pPr>
        <w:pStyle w:val="Corpotesto"/>
        <w:rPr>
          <w:i/>
          <w:iCs/>
          <w:sz w:val="20"/>
        </w:rPr>
      </w:pPr>
      <w:r w:rsidRPr="00311057">
        <w:rPr>
          <w:i/>
          <w:iCs/>
          <w:sz w:val="20"/>
        </w:rPr>
        <w:t xml:space="preserve">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w:t>
      </w:r>
    </w:p>
    <w:p w14:paraId="22933CF3" w14:textId="77777777" w:rsidR="00E94395" w:rsidRPr="00311057" w:rsidRDefault="00E94395" w:rsidP="00E94395">
      <w:pPr>
        <w:pStyle w:val="Corpotesto"/>
        <w:rPr>
          <w:i/>
          <w:iCs/>
          <w:sz w:val="20"/>
        </w:rPr>
      </w:pPr>
      <w:r w:rsidRPr="00311057">
        <w:rPr>
          <w:i/>
          <w:iCs/>
          <w:sz w:val="20"/>
        </w:rPr>
        <w:t>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w:t>
      </w:r>
    </w:p>
    <w:p w14:paraId="0595FD63" w14:textId="77777777" w:rsidR="00E94395" w:rsidRPr="00311057" w:rsidRDefault="00E94395" w:rsidP="00E94395">
      <w:pPr>
        <w:pStyle w:val="Corpotesto"/>
        <w:rPr>
          <w:i/>
          <w:iCs/>
          <w:sz w:val="20"/>
        </w:rPr>
      </w:pPr>
      <w:r w:rsidRPr="00311057">
        <w:rPr>
          <w:i/>
          <w:iCs/>
          <w:sz w:val="20"/>
        </w:rPr>
        <w:t>Sterminerai dunque tutti i popoli che il Signore, tuo Dio, sta per consegnarti. Il tuo occhio non ne abbia compassione e non servire i loro dèi, perché ciò è una trappola per te.</w:t>
      </w:r>
    </w:p>
    <w:p w14:paraId="662680E6" w14:textId="77777777" w:rsidR="00E94395" w:rsidRPr="00311057" w:rsidRDefault="00E94395" w:rsidP="00E94395">
      <w:pPr>
        <w:pStyle w:val="Corpotesto"/>
        <w:rPr>
          <w:i/>
          <w:iCs/>
          <w:sz w:val="20"/>
        </w:rPr>
      </w:pPr>
      <w:r w:rsidRPr="00311057">
        <w:rPr>
          <w:i/>
          <w:iCs/>
          <w:sz w:val="20"/>
        </w:rPr>
        <w:t xml:space="preserve">Forse dirai in cuor tuo: “Queste nazioni sono più numerose di me; come potrò scacciarle?”. Non temerle! Ricòrdati di quello che il Signore, tuo Dio, fece al faraone e a tutti gli Egiziani: le grandi prove che hai visto con gli occhi, i segni, i prodigi, la mano potente e il braccio teso, con cui il Signore, tuo Dio, ti ha fatto uscire. Così farà il Signore, tuo Dio, a tutti i popoli, dei quali hai timore. Anche i calabroni manderà contro di loro il Signore, tuo Dio, finché non siano periti quelli che saranno rimasti illesi o nascosti al tuo sguardo. </w:t>
      </w:r>
    </w:p>
    <w:p w14:paraId="6E2BF1C3" w14:textId="77777777" w:rsidR="00E94395" w:rsidRPr="00311057" w:rsidRDefault="00E94395" w:rsidP="00E94395">
      <w:pPr>
        <w:pStyle w:val="Corpotesto"/>
        <w:rPr>
          <w:i/>
          <w:iCs/>
          <w:sz w:val="20"/>
        </w:rPr>
      </w:pPr>
      <w:r w:rsidRPr="00311057">
        <w:rPr>
          <w:i/>
          <w:iCs/>
          <w:sz w:val="20"/>
          <w:vertAlign w:val="superscript"/>
        </w:rPr>
        <w:tab/>
      </w:r>
      <w:r w:rsidRPr="00311057">
        <w:rPr>
          <w:i/>
          <w:iCs/>
          <w:sz w:val="20"/>
        </w:rPr>
        <w:t>Non tremare davanti a loro, perché il Signore, tuo Dio, è in mezzo a te, Dio grande e terribile. Il Signore, tuo Dio, scaccerà a poco a poco queste nazioni dinanzi a te: tu non le potrai distruggere in fretta, altrimenti le bestie selvatiche si moltiplicherebbero a tuo danno; ma il Signore, tuo Dio, le metterà in tuo potere e le getterà in grande spavento, finché siano distrutte. Ti metterà nelle mani i loro re e tu farai perire i loro nomi sotto il cielo; nessuno potrà resisterti, finché tu le abbia distrutte.</w:t>
      </w:r>
    </w:p>
    <w:p w14:paraId="26E6A97F" w14:textId="77777777" w:rsidR="00E94395" w:rsidRPr="00311057" w:rsidRDefault="00E94395" w:rsidP="00E94395">
      <w:pPr>
        <w:pStyle w:val="Corpotesto"/>
        <w:rPr>
          <w:i/>
          <w:iCs/>
          <w:sz w:val="20"/>
        </w:rPr>
      </w:pPr>
      <w:r w:rsidRPr="00311057">
        <w:rPr>
          <w:i/>
          <w:iCs/>
          <w:sz w:val="20"/>
        </w:rPr>
        <w:t xml:space="preserve">Darai alle fiamme le sculture dei loro dèi. Non bramerai e non prenderai per te l'argento e l'oro che le ricopre, altrimenti ne resteresti come preso in trappola, perché sono un abominio per il Signore, tuo Dio. Non introdurrai un abominio in casa tua, perché sarai, come esso, votato allo sterminio. Lo detesterai e lo avrai in abominio, perché è votato allo sterminio.(Dt 7,1-26). </w:t>
      </w:r>
    </w:p>
    <w:p w14:paraId="7A013716" w14:textId="77777777" w:rsidR="00E94395" w:rsidRDefault="00E94395" w:rsidP="00E94395">
      <w:pPr>
        <w:pStyle w:val="Corpotesto"/>
      </w:pPr>
      <w:r>
        <w:t>Il peccato è cancellato. Israele può ritrovare la sua speranza. Può ricominciare a sperare perché il suo Dio e Signore è in mezzo ad essi.</w:t>
      </w:r>
    </w:p>
    <w:p w14:paraId="1BAB51E9" w14:textId="77777777" w:rsidR="00E94395" w:rsidRPr="00184071" w:rsidRDefault="00E94395" w:rsidP="00E94395">
      <w:pPr>
        <w:pStyle w:val="Corpotesto"/>
      </w:pPr>
    </w:p>
    <w:p w14:paraId="1672287F" w14:textId="77777777" w:rsidR="00E94395" w:rsidRPr="00184071" w:rsidRDefault="00E94395" w:rsidP="00E94395">
      <w:pPr>
        <w:pStyle w:val="Corpodeltesto2"/>
        <w:rPr>
          <w:color w:val="000000"/>
        </w:rPr>
      </w:pPr>
    </w:p>
    <w:p w14:paraId="3488433D" w14:textId="77777777" w:rsidR="00E94395" w:rsidRDefault="00E94395" w:rsidP="00E94395">
      <w:pPr>
        <w:pStyle w:val="Corpotesto"/>
        <w:jc w:val="right"/>
        <w:sectPr w:rsidR="00E94395" w:rsidSect="00190FE6">
          <w:headerReference w:type="default" r:id="rId23"/>
          <w:type w:val="oddPage"/>
          <w:pgSz w:w="11906" w:h="16838"/>
          <w:pgMar w:top="1701" w:right="1701" w:bottom="1701" w:left="1701" w:header="567" w:footer="567" w:gutter="0"/>
          <w:cols w:space="708"/>
          <w:titlePg/>
          <w:docGrid w:linePitch="360"/>
        </w:sectPr>
      </w:pPr>
    </w:p>
    <w:p w14:paraId="6A88505A" w14:textId="77777777" w:rsidR="00E94395" w:rsidRPr="001A22F8" w:rsidRDefault="00E94395" w:rsidP="00E9439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2" w:name="_Toc326850147"/>
      <w:bookmarkStart w:id="143" w:name="_Toc356568674"/>
      <w:bookmarkStart w:id="144" w:name="_Toc62155847"/>
      <w:bookmarkEnd w:id="57"/>
      <w:r w:rsidRPr="001A22F8">
        <w:rPr>
          <w:rFonts w:ascii="Arial" w:hAnsi="Arial" w:cs="Arial"/>
          <w:color w:val="000000"/>
          <w:sz w:val="40"/>
          <w:szCs w:val="40"/>
        </w:rPr>
        <w:t>CONCLUSIONE</w:t>
      </w:r>
      <w:bookmarkEnd w:id="142"/>
      <w:bookmarkEnd w:id="143"/>
      <w:bookmarkEnd w:id="144"/>
    </w:p>
    <w:p w14:paraId="0A7F7AB2" w14:textId="77777777" w:rsidR="00E94395" w:rsidRDefault="00E94395" w:rsidP="00E94395">
      <w:pPr>
        <w:pStyle w:val="Corpotesto"/>
      </w:pPr>
    </w:p>
    <w:p w14:paraId="5792A4A7" w14:textId="77777777" w:rsidR="00E94395" w:rsidRDefault="00E94395" w:rsidP="00E94395">
      <w:pPr>
        <w:pStyle w:val="Corpotesto"/>
        <w:rPr>
          <w:sz w:val="22"/>
        </w:rPr>
      </w:pPr>
    </w:p>
    <w:p w14:paraId="2FC37808" w14:textId="77777777" w:rsidR="00E94395" w:rsidRDefault="00E94395" w:rsidP="00E94395">
      <w:pPr>
        <w:pStyle w:val="Corpotesto"/>
        <w:rPr>
          <w:sz w:val="22"/>
        </w:rPr>
      </w:pPr>
      <w:r w:rsidRPr="004636D9">
        <w:rPr>
          <w:sz w:val="22"/>
        </w:rPr>
        <w:t>l</w:t>
      </w:r>
      <w:r>
        <w:rPr>
          <w:sz w:val="22"/>
        </w:rPr>
        <w:t>l</w:t>
      </w:r>
      <w:r w:rsidRPr="004636D9">
        <w:rPr>
          <w:sz w:val="22"/>
        </w:rPr>
        <w:t xml:space="preserve"> Libro di Esdra </w:t>
      </w:r>
      <w:r>
        <w:rPr>
          <w:sz w:val="22"/>
        </w:rPr>
        <w:t>ci rivela le difficoltà incontrate dal popolo del Signore subito dopo aver fatto ritorno a Gerusalemme. La città era distrutta, senza mura. Il tempio giaceva ridotto in macerie. Il sogno che aveva accompagnato i rimpatriati lungo il viaggio verso la propria terra all’istante fu cancellato dalla dura realtà nella quale tutti si erano venuti a trovare. La delusione prese il posto della speranza.</w:t>
      </w:r>
    </w:p>
    <w:p w14:paraId="78E08AD1" w14:textId="77777777" w:rsidR="00E94395" w:rsidRDefault="00E94395" w:rsidP="00E94395">
      <w:pPr>
        <w:pStyle w:val="Corpotesto"/>
        <w:rPr>
          <w:sz w:val="22"/>
        </w:rPr>
      </w:pPr>
      <w:r>
        <w:rPr>
          <w:sz w:val="22"/>
        </w:rPr>
        <w:t>Questa verità ci insegna che è sempre il Signore il datore della vita per il suo popolo. Senza Dio, Giuda è niente. Non ha vita. Non ne può avere.</w:t>
      </w:r>
    </w:p>
    <w:p w14:paraId="593A71CE" w14:textId="77777777" w:rsidR="00E94395" w:rsidRDefault="00E94395" w:rsidP="00E94395">
      <w:pPr>
        <w:pStyle w:val="Corpotesto"/>
        <w:rPr>
          <w:sz w:val="22"/>
        </w:rPr>
      </w:pPr>
      <w:r>
        <w:rPr>
          <w:sz w:val="22"/>
        </w:rPr>
        <w:t>Bisogna ricostruire ogni vita, sociale e religiosa, ma da dove cominciare? Ecco la grande rivelazione di questo Libro: chi vuole la rinascita sociale di un popolo deve farlo risorgere religiosamente, rialzarlo nella sua fede.</w:t>
      </w:r>
    </w:p>
    <w:p w14:paraId="322CCBAC" w14:textId="77777777" w:rsidR="00E94395" w:rsidRDefault="00E94395" w:rsidP="00E94395">
      <w:pPr>
        <w:pStyle w:val="Corpotesto"/>
        <w:rPr>
          <w:sz w:val="22"/>
        </w:rPr>
      </w:pPr>
      <w:r>
        <w:rPr>
          <w:sz w:val="22"/>
        </w:rPr>
        <w:t>Ma la vita della fede solo il Signore la può donare. Lui la dona attraverso i suoi profeti. Se vogliamo avere la perfetta comprensione di questo principio, è giusto che chiediamo aiuto ad uno dei profeti del post-esilio. Questo profeta è Aggeo.</w:t>
      </w:r>
    </w:p>
    <w:p w14:paraId="7B8E452C" w14:textId="77777777" w:rsidR="00E94395" w:rsidRPr="007E7291" w:rsidRDefault="00E94395" w:rsidP="00E94395">
      <w:pPr>
        <w:pStyle w:val="Corpotesto"/>
        <w:rPr>
          <w:i/>
          <w:iCs/>
          <w:sz w:val="20"/>
        </w:rPr>
      </w:pPr>
      <w:r w:rsidRPr="007E7291">
        <w:rPr>
          <w:i/>
          <w:iCs/>
          <w:sz w:val="20"/>
        </w:rPr>
        <w:t>L’anno secondo del re Dario, il primo giorno del sesto mese, questa parola del Signore fu rivolta per mezzo del profeta Aggeo a Zorobabele, figlio di Sealtièl, governatore della Giudea, e a Giosuè, figlio di Iosadàk, sommo sacerdote.</w:t>
      </w:r>
    </w:p>
    <w:p w14:paraId="1C0091F6" w14:textId="77777777" w:rsidR="00E94395" w:rsidRPr="007E7291" w:rsidRDefault="00E94395" w:rsidP="00E94395">
      <w:pPr>
        <w:pStyle w:val="Corpotesto"/>
        <w:rPr>
          <w:i/>
          <w:iCs/>
          <w:sz w:val="20"/>
        </w:rPr>
      </w:pPr>
      <w:r w:rsidRPr="007E7291">
        <w:rPr>
          <w:i/>
          <w:iCs/>
          <w:sz w:val="20"/>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14:paraId="5CEC5046" w14:textId="77777777" w:rsidR="00E94395" w:rsidRPr="007E7291" w:rsidRDefault="00E94395" w:rsidP="00E94395">
      <w:pPr>
        <w:pStyle w:val="Corpotesto"/>
        <w:rPr>
          <w:i/>
          <w:iCs/>
          <w:sz w:val="20"/>
        </w:rPr>
      </w:pPr>
      <w:r w:rsidRPr="007E7291">
        <w:rPr>
          <w:i/>
          <w:iCs/>
          <w:sz w:val="20"/>
        </w:rPr>
        <w:t xml:space="preserve">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anno secondo del re Dario (Ag 1,1-15). </w:t>
      </w:r>
    </w:p>
    <w:p w14:paraId="70D07953" w14:textId="77777777" w:rsidR="00E94395" w:rsidRPr="007E7291" w:rsidRDefault="00E94395" w:rsidP="00E94395">
      <w:pPr>
        <w:pStyle w:val="Corpotesto"/>
        <w:rPr>
          <w:i/>
          <w:iCs/>
          <w:sz w:val="20"/>
        </w:rPr>
      </w:pPr>
      <w:r w:rsidRPr="007E7291">
        <w:rPr>
          <w:i/>
          <w:iCs/>
          <w:sz w:val="20"/>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08CB5493" w14:textId="77777777" w:rsidR="00E94395" w:rsidRPr="007E7291" w:rsidRDefault="00E94395" w:rsidP="00E94395">
      <w:pPr>
        <w:pStyle w:val="Corpotesto"/>
        <w:rPr>
          <w:i/>
          <w:iCs/>
          <w:sz w:val="20"/>
        </w:rPr>
      </w:pPr>
      <w:r w:rsidRPr="007E7291">
        <w:rPr>
          <w:i/>
          <w:iCs/>
          <w:sz w:val="20"/>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14:paraId="7B7842C5" w14:textId="77777777" w:rsidR="00E94395" w:rsidRPr="007E7291" w:rsidRDefault="00E94395" w:rsidP="00E94395">
      <w:pPr>
        <w:pStyle w:val="Corpotesto"/>
        <w:rPr>
          <w:i/>
          <w:iCs/>
          <w:sz w:val="20"/>
        </w:rPr>
      </w:pPr>
      <w:r w:rsidRPr="007E7291">
        <w:rPr>
          <w:i/>
          <w:iCs/>
          <w:sz w:val="20"/>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14:paraId="4FA688AF" w14:textId="77777777" w:rsidR="00E94395" w:rsidRPr="007E7291" w:rsidRDefault="00E94395" w:rsidP="00E94395">
      <w:pPr>
        <w:pStyle w:val="Corpotesto"/>
        <w:rPr>
          <w:i/>
          <w:iCs/>
          <w:sz w:val="20"/>
        </w:rPr>
      </w:pPr>
      <w:r w:rsidRPr="007E7291">
        <w:rPr>
          <w:i/>
          <w:iCs/>
          <w:sz w:val="20"/>
        </w:rPr>
        <w:t xml:space="preserve">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42D68B00" w14:textId="77777777" w:rsidR="00E94395" w:rsidRDefault="00E94395" w:rsidP="00E94395">
      <w:pPr>
        <w:pStyle w:val="Corpotesto"/>
        <w:rPr>
          <w:sz w:val="22"/>
        </w:rPr>
      </w:pPr>
      <w:r>
        <w:rPr>
          <w:sz w:val="22"/>
        </w:rPr>
        <w:t>Un altro profeta che può venire in nostro soccorso è Zaccaria. Anche lui rivela una realtà storica che viene ricolmata di speranza dalla Parola del Signore.</w:t>
      </w:r>
    </w:p>
    <w:p w14:paraId="3B9F4848" w14:textId="77777777" w:rsidR="00E94395" w:rsidRPr="00C61DC4" w:rsidRDefault="00E94395" w:rsidP="00E94395">
      <w:pPr>
        <w:pStyle w:val="Corpotesto"/>
        <w:rPr>
          <w:i/>
          <w:iCs/>
          <w:sz w:val="20"/>
        </w:rPr>
      </w:pPr>
      <w:r w:rsidRPr="00C61DC4">
        <w:rPr>
          <w:i/>
          <w:iCs/>
          <w:sz w:val="20"/>
        </w:rPr>
        <w:t>Nell’ottavo mese dell’anno secondo di Dario, fu rivolta questa parola del Signore al profeta Zaccaria, figlio di Berechia, figlio di Iddo: «Il Signore si è molto sdegnato contro i vostri padri. Tu dunque riferirai loro: Così dice il Signore degli eserciti: Tornate a me – oracolo del Signore degli eserciti – e io tornerò a voi, dice il Signore degli eserciti. Non siate come i vostri padri, ai quali i profeti di un tempo andavano gridando: “Dice il Signore degli eserciti: Tornate indietro dal vostro cammino perverso e dalle vostre opere malvagie”. Ma essi non vollero ascoltare e non mi prestarono attenzione, oracolo del Signore. Dove sono i vostri padri? I profeti forse vivranno sempre? Le parole e le leggi che io avevo comunicato ai miei servi, i profeti, non si sono forse adempiute per i padri vostri? Essi sono tornati e hanno detto: “Quanto il Signore degli eserciti ci aveva minacciato a causa dei nostri traviamenti e delle nostre colpe, l’ha eseguito sopra di noi”».</w:t>
      </w:r>
    </w:p>
    <w:p w14:paraId="68A4BE5B" w14:textId="77777777" w:rsidR="00E94395" w:rsidRPr="00C61DC4" w:rsidRDefault="00E94395" w:rsidP="00E94395">
      <w:pPr>
        <w:pStyle w:val="Corpotesto"/>
        <w:rPr>
          <w:i/>
          <w:iCs/>
          <w:sz w:val="20"/>
        </w:rPr>
      </w:pPr>
      <w:r w:rsidRPr="00C61DC4">
        <w:rPr>
          <w:i/>
          <w:iCs/>
          <w:sz w:val="20"/>
        </w:rPr>
        <w:t xml:space="preserve">Il ventiquattro dell’undicesimo mese, cioè il mese di Sebat, l’anno secondo di Dario, questa parola del Signore fu rivolta al profeta Zaccaria, figlio di Berechia, figlio di Iddo. 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w:t>
      </w:r>
    </w:p>
    <w:p w14:paraId="13279ED9" w14:textId="77777777" w:rsidR="00E94395" w:rsidRPr="00C61DC4" w:rsidRDefault="00E94395" w:rsidP="00E94395">
      <w:pPr>
        <w:pStyle w:val="Corpotesto"/>
        <w:rPr>
          <w:i/>
          <w:iCs/>
          <w:sz w:val="20"/>
        </w:rPr>
      </w:pPr>
      <w:r w:rsidRPr="00C61DC4">
        <w:rPr>
          <w:i/>
          <w:iCs/>
          <w:sz w:val="20"/>
        </w:rPr>
        <w:t xml:space="preserve">Allora l’angelo del Signore disse: «Signore degli eserciti, fino a quando rifiuterai di avere pietà di Gerusalemme e delle città di Giuda, contro le quali sei sdegnato? Sono ormai settant’anni!». E all’angelo che parlava con me il Signore rivolse parole buone, piene di conforto. Poi l’angelo che parlava con me mi disse: «Fa’ sapere questo: Così dice il Signore degli eserciti: Io sono molto geloso di Gerusalemme e di Sion, ma ardo di sdegno contro le nazioni superbe, poiché, mentre io ero poco sdegnato, esse cooperarono al disastro. Perciò dice il Signore: Io di nuovo mi volgo con compassione a Gerusalemme: la mia casa vi sarà riedificata – oracolo del Signore degli eserciti – e la corda del muratore sarà tesa di nuovo sopra Gerusalemme. Fa’ sapere anche questo: Così dice il Signore degli eserciti: Le mie città avranno sovrabbondanza di beni, il Signore consolerà ancora Sion ed eleggerà di nuovo Gerusalemme» (Zac 1,1-17). </w:t>
      </w:r>
    </w:p>
    <w:p w14:paraId="7205B2FC" w14:textId="77777777" w:rsidR="00E94395" w:rsidRPr="00C61DC4" w:rsidRDefault="00E94395" w:rsidP="00E94395">
      <w:pPr>
        <w:pStyle w:val="Corpotesto"/>
        <w:rPr>
          <w:i/>
          <w:iCs/>
          <w:sz w:val="20"/>
        </w:rPr>
      </w:pPr>
      <w:r w:rsidRPr="00C61DC4">
        <w:rPr>
          <w:i/>
          <w:iCs/>
          <w:sz w:val="20"/>
        </w:rPr>
        <w:t>Poi alzai gli occhi, ed ecco, vidi quattro corna. Domandai all’angelo che parlava con me: «Che cosa sono queste?». Ed egli: «Sono le corna che hanno disperso Giuda, Israele e Gerusalemme». Poi il Signore mi fece vedere quattro fabbri. Domandai: «Che cosa vengono a fare costoro?». Mi rispose: «Le corna hanno disperso Giuda a tal segno che nessuno osa più alzare la testa e costoro vengono a demolire e abbattere le corna delle nazioni che cozzano contro il paese di Giuda per disperderlo».</w:t>
      </w:r>
    </w:p>
    <w:p w14:paraId="5FB06AAD" w14:textId="77777777" w:rsidR="00E94395" w:rsidRPr="00C61DC4" w:rsidRDefault="00E94395" w:rsidP="00E94395">
      <w:pPr>
        <w:pStyle w:val="Corpotesto"/>
        <w:rPr>
          <w:i/>
          <w:iCs/>
          <w:sz w:val="20"/>
        </w:rPr>
      </w:pPr>
      <w:r w:rsidRPr="00C61DC4">
        <w:rPr>
          <w:i/>
          <w:iCs/>
          <w:sz w:val="20"/>
        </w:rPr>
        <w:t>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w:t>
      </w:r>
    </w:p>
    <w:p w14:paraId="0DF955E1" w14:textId="77777777" w:rsidR="00E94395" w:rsidRPr="00C61DC4" w:rsidRDefault="00E94395" w:rsidP="00E94395">
      <w:pPr>
        <w:pStyle w:val="Corpotesto"/>
        <w:rPr>
          <w:i/>
          <w:iCs/>
          <w:sz w:val="20"/>
        </w:rPr>
      </w:pPr>
      <w:r w:rsidRPr="00C61DC4">
        <w:rPr>
          <w:i/>
          <w:iCs/>
          <w:sz w:val="20"/>
        </w:rPr>
        <w:t>«Su, su, fuggite dal paese del settentrione – oracolo del Signore – voi che ho disperso ai quattro venti del cielo. Oracolo del Signore. Mettiti in salvo, o Sion, tu che abiti con la figlia di Babilonia! Il Signore degli eserciti, dopo che la sua gloria mi ha inviato, dice alle nazioni che vi hanno spogliato: Chi tocca voi, tocca la pupilla dei miei occhi. Ecco, io stendo la mano sopra di esse e diverranno preda dei loro schiavi. E voi saprete che il Signore degli eserciti mi ha inviato.</w:t>
      </w:r>
    </w:p>
    <w:p w14:paraId="316042D9" w14:textId="77777777" w:rsidR="00E94395" w:rsidRPr="00C61DC4" w:rsidRDefault="00E94395" w:rsidP="00E94395">
      <w:pPr>
        <w:pStyle w:val="Corpotesto"/>
        <w:rPr>
          <w:i/>
          <w:iCs/>
          <w:sz w:val="20"/>
        </w:rPr>
      </w:pPr>
      <w:r w:rsidRPr="00C61DC4">
        <w:rPr>
          <w:i/>
          <w:iCs/>
          <w:sz w:val="20"/>
        </w:rPr>
        <w:t xml:space="preserve">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 (Zac 2,1-17). </w:t>
      </w:r>
    </w:p>
    <w:p w14:paraId="54F15BD1" w14:textId="77777777" w:rsidR="00E94395" w:rsidRPr="00C61DC4" w:rsidRDefault="00E94395" w:rsidP="00E94395">
      <w:pPr>
        <w:pStyle w:val="Corpotesto"/>
        <w:rPr>
          <w:i/>
          <w:iCs/>
          <w:sz w:val="20"/>
        </w:rPr>
      </w:pPr>
      <w:r w:rsidRPr="00C61DC4">
        <w:rPr>
          <w:i/>
          <w:iCs/>
          <w:sz w:val="20"/>
        </w:rPr>
        <w:t xml:space="preserve">Poi mi fece vedere il sommo sacerdote Giosuè, ritto davanti all’angelo del Signore, e Satana era alla sua destra per accusarlo. L’angelo del Signore disse a Satana: «Ti rimprovera il Signore, o Satana! Ti rimprovera il Signore che ha eletto Gerusalemme! Non è forse costui un tizzone sottratto al fuoco?». Giosuè infatti era rivestito di vesti sporche e stava in piedi davanti all’angelo, il quale prese a dire a coloro che gli stavano intorno: «Toglietegli quelle vesti sporche». Poi disse a Giosuè: «Ecco, io ti tolgo di dosso il peccato; fatti rivestire di abiti preziosi». Poi soggiunse: «Mettetegli sul capo un turbante purificato». E gli misero un turbante purificato sul capo, lo rivestirono di vesti alla presenza dell’angelo del Signore. </w:t>
      </w:r>
    </w:p>
    <w:p w14:paraId="4A5C4AB9" w14:textId="77777777" w:rsidR="00E94395" w:rsidRPr="00C61DC4" w:rsidRDefault="00E94395" w:rsidP="00E94395">
      <w:pPr>
        <w:pStyle w:val="Corpotesto"/>
        <w:rPr>
          <w:i/>
          <w:iCs/>
          <w:sz w:val="20"/>
        </w:rPr>
      </w:pPr>
      <w:r w:rsidRPr="00C61DC4">
        <w:rPr>
          <w:i/>
          <w:iCs/>
          <w:sz w:val="20"/>
        </w:rPr>
        <w:t xml:space="preserve">Poi l’angelo del Signore dichiarò a Giosuè: «Dice il Signore degli eserciti: Se camminerai nelle mie vie e custodirai i miei precetti, tu avrai il governo della mia casa, sarai il custode dei miei atri e ti darò accesso fra questi che stanno qui. Ascolta dunque, Giosuè, sommo sacerdote, tu e i tuoi compagni che siedono davanti a te, poiché essi sono un segno: ecco, io manderò il mio servo Germoglio. Ecco la pietra che io pongo davanti a Giosuè: sette occhi sono su quest’unica pietra; io stesso inciderò la sua iscrizione – oracolo del Signore degli eserciti – e rimuoverò in un solo giorno l’iniquità da questo paese. In quel giorno – oracolo del Signore degli eserciti – ogni uomo inviterà il suo vicino sotto la sua vite e sotto il suo fico» (Zac 3,1-10). </w:t>
      </w:r>
    </w:p>
    <w:p w14:paraId="51AB8754" w14:textId="77777777" w:rsidR="00E94395" w:rsidRPr="00C61DC4" w:rsidRDefault="00E94395" w:rsidP="00E94395">
      <w:pPr>
        <w:pStyle w:val="Corpotesto"/>
        <w:rPr>
          <w:i/>
          <w:iCs/>
          <w:sz w:val="20"/>
        </w:rPr>
      </w:pPr>
      <w:r w:rsidRPr="00C61DC4">
        <w:rPr>
          <w:i/>
          <w:iCs/>
          <w:sz w:val="20"/>
        </w:rPr>
        <w:t xml:space="preserve">L’angelo che mi parlava venne a destarmi, come si desta uno dal sonno, e mi disse: «Che cosa vedi?». Risposi: «Vedo un candelabro tutto d’oro; in cima ha una coppa con sette lucerne e sette beccucci per ognuna delle lucerne. Due olivi gli stanno vicino, uno a destra della coppa e uno a sinistra». </w:t>
      </w:r>
    </w:p>
    <w:p w14:paraId="3C737F7A" w14:textId="77777777" w:rsidR="00E94395" w:rsidRPr="00C61DC4" w:rsidRDefault="00E94395" w:rsidP="00E94395">
      <w:pPr>
        <w:pStyle w:val="Corpotesto"/>
        <w:rPr>
          <w:i/>
          <w:iCs/>
          <w:sz w:val="20"/>
        </w:rPr>
      </w:pPr>
      <w:r w:rsidRPr="00C61DC4">
        <w:rPr>
          <w:i/>
          <w:iCs/>
          <w:sz w:val="20"/>
        </w:rPr>
        <w:t>Allora domandai all’angelo che mi parlava: «Che cosa significano, mio signore, queste cose?». Egli mi rispose: «Non comprendi dunque il loro significato?». E io: «No, mio signore».</w:t>
      </w:r>
    </w:p>
    <w:p w14:paraId="35EE3C9E" w14:textId="77777777" w:rsidR="00E94395" w:rsidRPr="00C61DC4" w:rsidRDefault="00E94395" w:rsidP="00E94395">
      <w:pPr>
        <w:pStyle w:val="Corpotesto"/>
        <w:rPr>
          <w:i/>
          <w:iCs/>
          <w:sz w:val="20"/>
        </w:rPr>
      </w:pPr>
      <w:r w:rsidRPr="00C61DC4">
        <w:rPr>
          <w:i/>
          <w:iCs/>
          <w:sz w:val="20"/>
        </w:rPr>
        <w:t xml:space="preserve">Egli mi rispose: «Questa è la parola del Signore a Zorobabele: “Non con la potenza né con la forza, ma con il mio spirito”, dice il Signore degli eserciti! Chi sei tu, o grande monte? Davanti a Zorobabele diventa pianura! Egli estrarrà la pietra di vertice, mentre si acclamerà: “Quanto è bella!”. Mi fu rivolta questa parola del Signore: Le mani di Zorobabele hanno fondato questa casa: le sue mani la compiranno e voi saprete che il Signore degli eserciti mi ha inviato a voi. Chi oserà disprezzare il giorno di così modesti inizi? Si gioirà vedendo il filo a piombo in mano a Zorobabele. Le sette lucerne rappresentano gli occhi del Signore che scrutano tutta la terra». </w:t>
      </w:r>
    </w:p>
    <w:p w14:paraId="0F985650" w14:textId="77777777" w:rsidR="00E94395" w:rsidRPr="00C61DC4" w:rsidRDefault="00E94395" w:rsidP="00E94395">
      <w:pPr>
        <w:pStyle w:val="Corpotesto"/>
        <w:rPr>
          <w:i/>
          <w:iCs/>
          <w:sz w:val="20"/>
        </w:rPr>
      </w:pPr>
      <w:r w:rsidRPr="00C61DC4">
        <w:rPr>
          <w:i/>
          <w:iCs/>
          <w:sz w:val="20"/>
        </w:rPr>
        <w:t xml:space="preserve">Quindi gli domandai: «Che cosa significano quei due olivi a destra e a sinistra del candelabro?». E aggiunsi: «Quei due rami d’olivo che sono a fianco dei due canaletti d’oro, che vi stillano oro dentro?». Mi rispose: «Non comprendi dunque il significato di queste cose?». E io: «No, mio signore». «Questi – soggiunse – sono i due consacrati con olio che assistono il dominatore di tutta la terra» (Zac 4,1-14). </w:t>
      </w:r>
    </w:p>
    <w:p w14:paraId="6233F787" w14:textId="77777777" w:rsidR="00E94395" w:rsidRPr="00196215" w:rsidRDefault="00E94395" w:rsidP="00E94395">
      <w:pPr>
        <w:pStyle w:val="Corpotesto"/>
        <w:rPr>
          <w:i/>
          <w:iCs/>
          <w:sz w:val="20"/>
        </w:rPr>
      </w:pPr>
      <w:r w:rsidRPr="00196215">
        <w:rPr>
          <w:i/>
          <w:iCs/>
          <w:sz w:val="20"/>
        </w:rPr>
        <w:t>Poi alzai gli occhi e vidi un rotolo che volava. L’angelo mi domandò: «Che cosa vedi?». E io: «Vedo un rotolo che vola: è lungo venti cubiti e largo dieci». Egli soggiunse: «Questa è la maledizione che si diffonde su tutta la terra: ogni ladro sarà scacciato via di qui come quel rotolo; ogni spergiuro sarà scacciato via di qui come quel rotolo. Io scatenerò la maledizione, dice il Signore degli eserciti, in modo che essa penetri nella casa del ladro e nella casa di chi giura il falso nel mio nome; rimarrà in quella casa e la consumerà insieme con le sue travi e le sue pietre».</w:t>
      </w:r>
    </w:p>
    <w:p w14:paraId="7EABE648" w14:textId="77777777" w:rsidR="00E94395" w:rsidRPr="00196215" w:rsidRDefault="00E94395" w:rsidP="00E94395">
      <w:pPr>
        <w:pStyle w:val="Corpotesto"/>
        <w:rPr>
          <w:i/>
          <w:iCs/>
          <w:sz w:val="20"/>
        </w:rPr>
      </w:pPr>
      <w:r w:rsidRPr="00196215">
        <w:rPr>
          <w:i/>
          <w:iCs/>
          <w:sz w:val="20"/>
        </w:rPr>
        <w:t xml:space="preserve">Poi l’angelo che parlava con me si avvicinò e mi disse: «Alza gli occhi e osserva ciò che appare». E io: «Che cos’è quella?». Mi rispose: «È un’efa che avanza». Poi soggiunse: «Non hanno occhi che per essa in tutta la terra». Fu quindi alzato un coperchio di piombo; ecco, dentro all’efa vi era una donna. Disse: «Questa è l’empietà!». Poi la ricacciò dentro l’efa e ricoprì l’apertura con il coperchio di piombo. Alzai di nuovo gli occhi per osservare e vidi venire due donne: il vento agitava le loro ali, poiché avevano ali come quelle delle cicogne, e sollevarono l’efa fra la terra e il cielo. Domandai all’angelo che parlava con me: «Dove portano l’efa costoro?». Mi rispose: «Vanno nella terra di Sinar, per costruirle una casa. Appena costruita, l’efa sarà posta sopra il suo piedistallo» (Zac 5,1-11). </w:t>
      </w:r>
    </w:p>
    <w:p w14:paraId="23AE5C1B" w14:textId="77777777" w:rsidR="00E94395" w:rsidRPr="00196215" w:rsidRDefault="00E94395" w:rsidP="00E94395">
      <w:pPr>
        <w:pStyle w:val="Corpotesto"/>
        <w:rPr>
          <w:i/>
          <w:iCs/>
          <w:sz w:val="20"/>
        </w:rPr>
      </w:pPr>
      <w:r w:rsidRPr="00196215">
        <w:rPr>
          <w:i/>
          <w:iCs/>
          <w:sz w:val="20"/>
        </w:rPr>
        <w:t>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Poi mi chiamò e mi disse: «Ecco, quelli che vanno verso la terra del settentrione calmano il mio spirito su quella terra».</w:t>
      </w:r>
    </w:p>
    <w:p w14:paraId="73104CB3" w14:textId="77777777" w:rsidR="00E94395" w:rsidRPr="00196215" w:rsidRDefault="00E94395" w:rsidP="00E94395">
      <w:pPr>
        <w:pStyle w:val="Corpotesto"/>
        <w:rPr>
          <w:i/>
          <w:iCs/>
          <w:sz w:val="20"/>
        </w:rPr>
      </w:pPr>
      <w:r w:rsidRPr="00196215">
        <w:rPr>
          <w:i/>
          <w:iCs/>
          <w:sz w:val="20"/>
        </w:rPr>
        <w:t xml:space="preserve">Mi fu rivolta questa parola del Signore: «Prendi fra i deportati, fra quelli di Cheldài, di Tobia e di Iedaià, oro e argento e va’ nel medesimo giorno a casa di Giosia, figlio di Sofonia, che è ritornato da Babilonia. Prendi quell’argento e quell’oro e ne farai una corona che porrai sul capo di Giosuè, figlio di Iosadàk, sommo sacerdote. Gli riferirai: Dice il Signore degli eserciti: Ecco un uomo che si chiama Germoglio: fiorirà dove si trova e ricostruirà il tempio del Signore. Sì, egli ricostruirà il tempio del Signore, egli riceverà la gloria, egli siederà da sovrano sul suo trono. Un sacerdote siederà sul suo trono e fra i due regnerà una pace perfetta. La corona resterà come gradito memoriale nel tempio del Signore, in onore di Cheldài, Tobia, Iedaià e in onore del figlio di Sofonia. Anche da lontano verranno a riedificare il tempio del Signore. Così riconoscerete che il Signore degli eserciti mi ha inviato a voi. Ciò avverrà, se ascolterete la voce del Signore, vostro Dio» (Zac 6,1-15). </w:t>
      </w:r>
    </w:p>
    <w:p w14:paraId="535B6783" w14:textId="77777777" w:rsidR="00E94395" w:rsidRPr="00196215" w:rsidRDefault="00E94395" w:rsidP="00E94395">
      <w:pPr>
        <w:pStyle w:val="Corpotesto"/>
        <w:rPr>
          <w:i/>
          <w:iCs/>
          <w:sz w:val="20"/>
        </w:rPr>
      </w:pPr>
      <w:r w:rsidRPr="00196215">
        <w:rPr>
          <w:i/>
          <w:iCs/>
          <w:sz w:val="20"/>
        </w:rPr>
        <w:t xml:space="preserve">L’anno quarto del re Dario, il quarto giorno del nono mese, detto Chisleu, la parola del Signore fu rivolta a Zaccaria. Betel aveva inviato Sarèser, alto ufficiale del re, con i suoi uomini a supplicare il Signore e a domandare ai sacerdoti addetti al tempio del Signore degli eserciti e ai profeti: «Devo io continuare a far lutto e astinenza nel quinto mese, come ho fatto in questi anni passati?». </w:t>
      </w:r>
    </w:p>
    <w:p w14:paraId="749EE96C" w14:textId="77777777" w:rsidR="00E94395" w:rsidRPr="00196215" w:rsidRDefault="00E94395" w:rsidP="00E94395">
      <w:pPr>
        <w:pStyle w:val="Corpotesto"/>
        <w:rPr>
          <w:i/>
          <w:iCs/>
          <w:sz w:val="20"/>
        </w:rPr>
      </w:pPr>
      <w:r w:rsidRPr="00196215">
        <w:rPr>
          <w:i/>
          <w:iCs/>
          <w:sz w:val="20"/>
        </w:rPr>
        <w:t xml:space="preserve">Allora mi fu rivolta questa parola del Signore degli eserciti: «Parla a tutto il popolo del paese e a tutti i sacerdoti e di’ loro: Quando avete fatto digiuni e lamenti nel quinto e nel settimo mese per questi settant’anni, lo facevate forse per me? Quando avete mangiato e bevuto non lo facevate forse per voi? Non è questa forse la parola che vi proclamava il Signore per mezzo dei profeti del passato, quando Gerusalemme era ancora abitata e in pace, ed erano abitate le città vicine e il Negheb e </w:t>
      </w:r>
      <w:smartTag w:uri="urn:schemas-microsoft-com:office:smarttags" w:element="PersonName">
        <w:smartTagPr>
          <w:attr w:name="ProductID" w:val="la Sefela"/>
        </w:smartTagPr>
        <w:r w:rsidRPr="00196215">
          <w:rPr>
            <w:i/>
            <w:iCs/>
            <w:sz w:val="20"/>
          </w:rPr>
          <w:t>la Sefela</w:t>
        </w:r>
      </w:smartTag>
      <w:r w:rsidRPr="00196215">
        <w:rPr>
          <w:i/>
          <w:iCs/>
          <w:sz w:val="20"/>
        </w:rPr>
        <w:t xml:space="preserve">?». </w:t>
      </w:r>
    </w:p>
    <w:p w14:paraId="0F6DD677" w14:textId="77777777" w:rsidR="00E94395" w:rsidRPr="00196215" w:rsidRDefault="00E94395" w:rsidP="00E94395">
      <w:pPr>
        <w:pStyle w:val="Corpotesto"/>
        <w:rPr>
          <w:i/>
          <w:iCs/>
          <w:sz w:val="20"/>
        </w:rPr>
      </w:pPr>
      <w:r w:rsidRPr="00196215">
        <w:rPr>
          <w:i/>
          <w:iCs/>
          <w:sz w:val="20"/>
        </w:rPr>
        <w:t xml:space="preserve">Questa parola del Signore fu rivolta a Zaccaria: «Ecco ciò che dice il Signore degli eserciti: Praticate una giustizia vera: abbiate amore e misericordia ciascuno verso il suo prossimo. Non frodate la vedova, l’orfano, il forestiero, il misero e nessuno nel cuore trami il male contro il proprio fratello. Ma essi hanno rifiutato di ascoltarmi, mi hanno voltato le spalle, hanno indurito gli orecchi per non sentire. Indurirono il cuore come un diamante, per non udire la legge e le parole che il Signore degli eserciti rivolgeva loro mediante il suo spirito, per mezzo dei profeti del passato. Così fu grande lo sdegno del Signore degli eserciti. Come quando egli chiamava essi non vollero dare ascolto, così quando essi chiameranno io non li ascolterò, dice il Signore degli eserciti. Io li ho dispersi fra tutte quelle nazioni che essi non conoscevano e il paese è rimasto deserto dietro di loro, senza che vi sia chi va e chi viene; la terra di delizie è stata ridotta a desolazione» (Zac 7,1-14). </w:t>
      </w:r>
    </w:p>
    <w:p w14:paraId="03C93B05" w14:textId="77777777" w:rsidR="00E94395" w:rsidRPr="00196215" w:rsidRDefault="00E94395" w:rsidP="00E94395">
      <w:pPr>
        <w:pStyle w:val="Corpotesto"/>
        <w:rPr>
          <w:i/>
          <w:iCs/>
          <w:sz w:val="20"/>
        </w:rPr>
      </w:pPr>
      <w:r w:rsidRPr="00196215">
        <w:rPr>
          <w:i/>
          <w:iCs/>
          <w:sz w:val="20"/>
        </w:rPr>
        <w:t>La parola del Signore degli eserciti fu rivolta in questi termini: «Così dice il Signore degli eserciti: Sono molto geloso di Sion, un grande ardore m’infiamma per lei.</w:t>
      </w:r>
    </w:p>
    <w:p w14:paraId="59E9F399" w14:textId="77777777" w:rsidR="00E94395" w:rsidRPr="00196215" w:rsidRDefault="00E94395" w:rsidP="00E94395">
      <w:pPr>
        <w:pStyle w:val="Corpotesto"/>
        <w:rPr>
          <w:i/>
          <w:iCs/>
          <w:sz w:val="20"/>
        </w:rPr>
      </w:pPr>
      <w:r w:rsidRPr="00196215">
        <w:rPr>
          <w:i/>
          <w:iCs/>
          <w:sz w:val="20"/>
        </w:rPr>
        <w:t xml:space="preserve">Così dice il Signore: Tornerò a Sion e dimorerò a Gerusalemme. Gerusalemme sarà chiamata “Città fedele” e il monte del Signore degli eserciti “Monte santo”. </w:t>
      </w:r>
    </w:p>
    <w:p w14:paraId="7F332B0A" w14:textId="77777777" w:rsidR="00E94395" w:rsidRPr="00196215" w:rsidRDefault="00E94395" w:rsidP="00E94395">
      <w:pPr>
        <w:pStyle w:val="Corpotesto"/>
        <w:rPr>
          <w:i/>
          <w:iCs/>
          <w:sz w:val="20"/>
        </w:rPr>
      </w:pPr>
      <w:r w:rsidRPr="00196215">
        <w:rPr>
          <w:i/>
          <w:iCs/>
          <w:sz w:val="20"/>
        </w:rPr>
        <w:t>Così dice il Signore degli eserciti: Vecchi e vecchie siederanno ancora nelle piazze di Gerusalemme, ognuno con il bastone in mano per la loro longevità. Le piazze della città formicoleranno di fanciulli e di fanciulle, che giocheranno sulle sue piazze.</w:t>
      </w:r>
    </w:p>
    <w:p w14:paraId="69072580" w14:textId="77777777" w:rsidR="00E94395" w:rsidRPr="00196215" w:rsidRDefault="00E94395" w:rsidP="00E94395">
      <w:pPr>
        <w:pStyle w:val="Corpotesto"/>
        <w:rPr>
          <w:i/>
          <w:iCs/>
          <w:sz w:val="20"/>
        </w:rPr>
      </w:pPr>
      <w:r w:rsidRPr="00196215">
        <w:rPr>
          <w:i/>
          <w:iCs/>
          <w:sz w:val="20"/>
        </w:rPr>
        <w:t>Così dice il Signore degli eserciti: Se questo sembra impossibile agli occhi del resto di questo popolo in quei giorni, sarà forse impossibile anche ai miei occhi? Oracolo del Signore degli eserciti.</w:t>
      </w:r>
    </w:p>
    <w:p w14:paraId="52369DE7" w14:textId="77777777" w:rsidR="00E94395" w:rsidRPr="00196215" w:rsidRDefault="00E94395" w:rsidP="00E94395">
      <w:pPr>
        <w:pStyle w:val="Corpotesto"/>
        <w:rPr>
          <w:i/>
          <w:iCs/>
          <w:sz w:val="20"/>
        </w:rPr>
      </w:pPr>
      <w:r w:rsidRPr="00196215">
        <w:rPr>
          <w:i/>
          <w:iCs/>
          <w:sz w:val="20"/>
        </w:rPr>
        <w:t xml:space="preserve">Così dice il Signore degli eserciti: Ecco, io salvo il mio popolo dall’oriente e dall’occidente: li ricondurrò ad abitare a Gerusalemme; saranno il mio popolo e io sarò il loro Dio, nella fedeltà e nella giustizia. </w:t>
      </w:r>
    </w:p>
    <w:p w14:paraId="1454912B" w14:textId="77777777" w:rsidR="00E94395" w:rsidRPr="00196215" w:rsidRDefault="00E94395" w:rsidP="00E94395">
      <w:pPr>
        <w:pStyle w:val="Corpotesto"/>
        <w:rPr>
          <w:i/>
          <w:iCs/>
          <w:sz w:val="20"/>
        </w:rPr>
      </w:pPr>
      <w:r w:rsidRPr="00196215">
        <w:rPr>
          <w:i/>
          <w:iCs/>
          <w:sz w:val="20"/>
        </w:rPr>
        <w:t>Così dice il Signore degli eserciti: Riprendano forza le vostre mani. Voi in questi giorni ascoltate queste parole pronunciate dai profeti quando furono poste le fondamenta della casa del Signore degli eserciti per la ricostruzione del tempio.</w:t>
      </w:r>
    </w:p>
    <w:p w14:paraId="0B51E7D4" w14:textId="77777777" w:rsidR="00E94395" w:rsidRPr="00196215" w:rsidRDefault="00E94395" w:rsidP="00E94395">
      <w:pPr>
        <w:pStyle w:val="Corpotesto"/>
        <w:rPr>
          <w:i/>
          <w:iCs/>
          <w:sz w:val="20"/>
        </w:rPr>
      </w:pPr>
      <w:r w:rsidRPr="00196215">
        <w:rPr>
          <w:i/>
          <w:iCs/>
          <w:sz w:val="20"/>
        </w:rPr>
        <w:t>Ma prima di questi giorni non c’era salario per l’uomo né salario per l’animale; non c’era sicurezza alcuna per chi andava e per chi veniva, a causa degli invasori: io stesso mettevo gli uomini l’uno contro l’altro. Ora invece verso il resto di questo popolo io non sarò più come sono stato prima. Oracolo del Signore degli eserciti. Ecco il seme della pace: la vite produrrà il suo frutto, la terra darà i suoi prodotti, i cieli daranno la rugiada: darò tutto ciò al resto di questo popolo.</w:t>
      </w:r>
    </w:p>
    <w:p w14:paraId="6037753F" w14:textId="77777777" w:rsidR="00E94395" w:rsidRPr="00196215" w:rsidRDefault="00E94395" w:rsidP="00E94395">
      <w:pPr>
        <w:pStyle w:val="Corpotesto"/>
        <w:rPr>
          <w:i/>
          <w:iCs/>
          <w:sz w:val="20"/>
        </w:rPr>
      </w:pPr>
      <w:r w:rsidRPr="00196215">
        <w:rPr>
          <w:i/>
          <w:iCs/>
          <w:sz w:val="20"/>
        </w:rPr>
        <w:t>Come foste oggetto di maledizione fra le nazioni, o casa di Giuda e d’Israele, così, quando vi avrò salvati, diverrete una benedizione. Non temete dunque: riprendano forza le vostre mani.</w:t>
      </w:r>
    </w:p>
    <w:p w14:paraId="4A99EBCB" w14:textId="77777777" w:rsidR="00E94395" w:rsidRPr="00196215" w:rsidRDefault="00E94395" w:rsidP="00E94395">
      <w:pPr>
        <w:pStyle w:val="Corpotesto"/>
        <w:rPr>
          <w:i/>
          <w:iCs/>
          <w:sz w:val="20"/>
        </w:rPr>
      </w:pPr>
      <w:r w:rsidRPr="00196215">
        <w:rPr>
          <w:i/>
          <w:iCs/>
          <w:sz w:val="20"/>
        </w:rPr>
        <w:t>Così dice il Signore degli eserciti: Come decisi di affliggervi quando i vostri padri mi provocarono all’ira – dice il Signore degli eserciti – e non volli ravvedermi, così mi darò premura in questi giorni di fare del bene a Gerusalemme e alla casa di Giuda: Non temete! Ecco ciò che voi dovrete fare: dite la verità ciascuno con il suo prossimo; veraci e portatori di pace siano i giudizi che pronuncerete nei vostri tribunali. Nessuno trami nel cuore il male contro il proprio fratello; non amate il giuramento falso, poiché io detesto tutto questo». Oracolo del Signore.</w:t>
      </w:r>
    </w:p>
    <w:p w14:paraId="0DF7B8E5" w14:textId="77777777" w:rsidR="00E94395" w:rsidRPr="00196215" w:rsidRDefault="00E94395" w:rsidP="00E94395">
      <w:pPr>
        <w:pStyle w:val="Corpotesto"/>
        <w:rPr>
          <w:i/>
          <w:iCs/>
          <w:sz w:val="20"/>
        </w:rPr>
      </w:pPr>
      <w:r w:rsidRPr="00196215">
        <w:rPr>
          <w:i/>
          <w:iCs/>
          <w:sz w:val="20"/>
        </w:rPr>
        <w:t>Mi fu rivolta questa parola del Signore degli eserciti: «Così dice il Signore degli eserciti: Il digiuno del quarto, quinto, settimo e decimo mese si cambierà per la casa di Giuda in gioia, in giubilo e in giorni di festa, purché amiate la verità e la pace.</w:t>
      </w:r>
    </w:p>
    <w:p w14:paraId="737CDD1D" w14:textId="77777777" w:rsidR="00E94395" w:rsidRPr="00196215" w:rsidRDefault="00E94395" w:rsidP="00E94395">
      <w:pPr>
        <w:pStyle w:val="Corpotesto"/>
        <w:rPr>
          <w:i/>
          <w:iCs/>
          <w:sz w:val="20"/>
        </w:rPr>
      </w:pPr>
      <w:r w:rsidRPr="00196215">
        <w:rPr>
          <w:i/>
          <w:iCs/>
          <w:sz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14:paraId="183B9D05" w14:textId="77777777" w:rsidR="00E94395" w:rsidRPr="00196215" w:rsidRDefault="00E94395" w:rsidP="00E94395">
      <w:pPr>
        <w:pStyle w:val="Corpotesto"/>
        <w:rPr>
          <w:i/>
          <w:iCs/>
          <w:sz w:val="20"/>
        </w:rPr>
      </w:pPr>
      <w:r w:rsidRPr="00196215">
        <w:rPr>
          <w:i/>
          <w:iCs/>
          <w:sz w:val="20"/>
        </w:rPr>
        <w:t xml:space="preserve">Così dice il Signore degli eserciti: In quei giorni, dieci uomini di tutte le lingue delle nazioni afferreranno un Giudeo per il lembo del mantello e gli diranno: “Vogliamo venire con voi, perché abbiamo udito che Dio è con voi”» (Zac 8,1-23). </w:t>
      </w:r>
    </w:p>
    <w:p w14:paraId="4203897B" w14:textId="77777777" w:rsidR="00E94395" w:rsidRDefault="00E94395" w:rsidP="00E94395">
      <w:pPr>
        <w:pStyle w:val="Corpotesto"/>
        <w:rPr>
          <w:sz w:val="22"/>
        </w:rPr>
      </w:pPr>
      <w:r>
        <w:rPr>
          <w:sz w:val="22"/>
        </w:rPr>
        <w:t>È sempre la profezia la salvezza del popolo del Signore. Dio manda i suoi profeti e la speranza ricomincia a brillare sul volto di tutti.</w:t>
      </w:r>
    </w:p>
    <w:p w14:paraId="1CBE0429" w14:textId="77777777" w:rsidR="00E94395" w:rsidRDefault="00E94395" w:rsidP="00E94395">
      <w:pPr>
        <w:pStyle w:val="Corpotesto"/>
        <w:rPr>
          <w:sz w:val="22"/>
        </w:rPr>
      </w:pPr>
      <w:r>
        <w:rPr>
          <w:sz w:val="22"/>
        </w:rPr>
        <w:t>Senza profezia non c’è vera storia di Dio con il suo popolo, perché manca ad esso la vera parola del suo Signore e senza vera parola del Signore non c’è speranza per nessuno. Manca la luce della verità e della sapienza. Manca la scienza del bene e del male, del giusto e dell’ingiusto. Manca la forza, l’energia divina che è contenuta nella Parola di Dio. Questa non è una parola vuota, inerte come quella degli uomini.</w:t>
      </w:r>
    </w:p>
    <w:p w14:paraId="40B24F84" w14:textId="77777777" w:rsidR="00E94395" w:rsidRDefault="00E94395" w:rsidP="00E94395">
      <w:pPr>
        <w:pStyle w:val="Corpotesto"/>
        <w:rPr>
          <w:sz w:val="22"/>
        </w:rPr>
      </w:pPr>
      <w:r>
        <w:rPr>
          <w:sz w:val="22"/>
        </w:rPr>
        <w:t>La Parola di Dio crea nei cuori ciò che essa dice e i cuori si rinnovano. Attraverso i suoi profeti Dio parla al cuore e il cuore si risveglia, si sente trafitto, cambia orientamento di vita, si imposta e si allinea sulla parola ascoltata.</w:t>
      </w:r>
    </w:p>
    <w:p w14:paraId="13A164C1" w14:textId="77777777" w:rsidR="00E94395" w:rsidRDefault="00E94395" w:rsidP="00E94395">
      <w:pPr>
        <w:pStyle w:val="Corpotesto"/>
        <w:rPr>
          <w:sz w:val="22"/>
        </w:rPr>
      </w:pPr>
      <w:r>
        <w:rPr>
          <w:sz w:val="22"/>
        </w:rPr>
        <w:t>L’intelligenza di un momento storico non è dato dai fatti che si susseguono sul palcoscenico di un popolo, bensì dalla Parola di Dio che risuona attraverso i suoi profeti.</w:t>
      </w:r>
    </w:p>
    <w:p w14:paraId="31A305DF" w14:textId="77777777" w:rsidR="00E94395" w:rsidRDefault="00E94395" w:rsidP="00E94395">
      <w:pPr>
        <w:pStyle w:val="Corpotesto"/>
        <w:rPr>
          <w:sz w:val="22"/>
        </w:rPr>
      </w:pPr>
      <w:r>
        <w:rPr>
          <w:sz w:val="22"/>
        </w:rPr>
        <w:t>Oggi chi sono i nuovi profeti che ogni giorno ci leggono la storia e cercano di farcela tracannare servendocela sotto ogni formato, salsa, condimento, piatto?</w:t>
      </w:r>
    </w:p>
    <w:p w14:paraId="562519F9" w14:textId="77777777" w:rsidR="00E94395" w:rsidRDefault="00E94395" w:rsidP="00E94395">
      <w:pPr>
        <w:pStyle w:val="Corpotesto"/>
        <w:rPr>
          <w:sz w:val="22"/>
        </w:rPr>
      </w:pPr>
      <w:r>
        <w:rPr>
          <w:sz w:val="22"/>
        </w:rPr>
        <w:t xml:space="preserve">I nuovi profeti sono gli operatori della comunicazione. Giornalisti, cineasti, romanzieri, pubblicisti, redazioni e testate di giornali, televisioni ormai senza numero.  </w:t>
      </w:r>
    </w:p>
    <w:p w14:paraId="686236C1" w14:textId="77777777" w:rsidR="00E94395" w:rsidRDefault="00E94395" w:rsidP="00E94395">
      <w:pPr>
        <w:pStyle w:val="Corpotesto"/>
        <w:rPr>
          <w:sz w:val="22"/>
        </w:rPr>
      </w:pPr>
      <w:r>
        <w:rPr>
          <w:sz w:val="22"/>
        </w:rPr>
        <w:t xml:space="preserve">Sono anche tutti coloro che ogni giorno pubblicano sui vari social network. Ognuno vuole essere profeta per gli altri. Ognuno ha una ricetta da offrire perché l’altro legga la storia secondo personali principi di comprensione del fatto o dell’avvenimento. </w:t>
      </w:r>
    </w:p>
    <w:p w14:paraId="1ADB6707" w14:textId="77777777" w:rsidR="00E94395" w:rsidRDefault="00E94395" w:rsidP="00E94395">
      <w:pPr>
        <w:pStyle w:val="Corpotesto"/>
        <w:rPr>
          <w:sz w:val="22"/>
        </w:rPr>
      </w:pPr>
      <w:r>
        <w:rPr>
          <w:sz w:val="22"/>
        </w:rPr>
        <w:t>Tutti questi nuovi profeti non sono però profeti del Dio Vivente, del Signore della storia. Spesso sono profeti del proprio cuore, della propria volontà, dei propri sentimenti.</w:t>
      </w:r>
    </w:p>
    <w:p w14:paraId="6E0C3402" w14:textId="77777777" w:rsidR="00E94395" w:rsidRDefault="00E94395" w:rsidP="00E94395">
      <w:pPr>
        <w:pStyle w:val="Corpotesto"/>
        <w:rPr>
          <w:sz w:val="22"/>
        </w:rPr>
      </w:pPr>
      <w:r>
        <w:rPr>
          <w:sz w:val="22"/>
        </w:rPr>
        <w:t xml:space="preserve">Sono anche profeti del male e del principe di questo mondo, profeti delle loro filosofie e teoremi vari secondo i quali leggono la storia e la offrono a noi perché la mangiamo acriticamente, senza alcuna possibilità di potervi riflettere sopra. </w:t>
      </w:r>
    </w:p>
    <w:p w14:paraId="653420F8" w14:textId="77777777" w:rsidR="00E94395" w:rsidRDefault="00E94395" w:rsidP="00E94395">
      <w:pPr>
        <w:pStyle w:val="Corpotesto"/>
        <w:rPr>
          <w:sz w:val="22"/>
        </w:rPr>
      </w:pPr>
      <w:r>
        <w:rPr>
          <w:sz w:val="22"/>
        </w:rPr>
        <w:t xml:space="preserve">Il Libro di Esdra ci insegna che la vera lotta nel mondo, tra i popoli, è tra la vera e la falsa profezia. Oggi il mondo è invaso da un esercito di falsi profeti. La falsa profezia spesso parte anche dall’altare, dalle mura della Chiesa, dalle scuole di teologia, dagli Atenei e dalle Università. </w:t>
      </w:r>
    </w:p>
    <w:p w14:paraId="1BE1A7D5" w14:textId="77777777" w:rsidR="00E94395" w:rsidRDefault="00E94395" w:rsidP="00E94395">
      <w:pPr>
        <w:pStyle w:val="Corpotesto"/>
        <w:rPr>
          <w:sz w:val="22"/>
        </w:rPr>
      </w:pPr>
      <w:r>
        <w:rPr>
          <w:sz w:val="22"/>
        </w:rPr>
        <w:t>Essa parte anche dai nostri Legislatori, da quanti ci governano, spinti non dalla verità, bensì dal consenso. Per il consenso, che è potere, ci si vende anche la coscienza.</w:t>
      </w:r>
    </w:p>
    <w:p w14:paraId="3AF052C6" w14:textId="77777777" w:rsidR="00E94395" w:rsidRDefault="00E94395" w:rsidP="00E94395">
      <w:pPr>
        <w:pStyle w:val="Corpotesto"/>
        <w:rPr>
          <w:sz w:val="22"/>
        </w:rPr>
      </w:pPr>
      <w:r>
        <w:rPr>
          <w:sz w:val="22"/>
        </w:rPr>
        <w:t>Non c’è un luogo, un mestiere, una professione, una scuola, un solo uomo che non possa trasformarsi in un falso profeta.</w:t>
      </w:r>
    </w:p>
    <w:p w14:paraId="30A438D8" w14:textId="77777777" w:rsidR="00E94395" w:rsidRDefault="00E94395" w:rsidP="00E94395">
      <w:pPr>
        <w:pStyle w:val="Corpotesto"/>
        <w:rPr>
          <w:sz w:val="22"/>
        </w:rPr>
      </w:pPr>
      <w:r>
        <w:rPr>
          <w:sz w:val="22"/>
        </w:rPr>
        <w:t xml:space="preserve">La falsa profezia per professione oggi sta invadendo il mondo. Non dimentichiamoci di tutti coloro che propongono la superstizione come vera via di salvezza. </w:t>
      </w:r>
    </w:p>
    <w:p w14:paraId="272571D0" w14:textId="77777777" w:rsidR="00E94395" w:rsidRDefault="00E94395" w:rsidP="00E94395">
      <w:pPr>
        <w:pStyle w:val="Corpotesto"/>
        <w:rPr>
          <w:sz w:val="22"/>
        </w:rPr>
      </w:pPr>
      <w:r>
        <w:rPr>
          <w:sz w:val="22"/>
        </w:rPr>
        <w:t>Apparentemente la lotta sembra impari. Basta però un solo vero profeta perché faccia luce a tutte le nazioni della terra e metta ogni uomo dinanzi alla verità della sua salvezza.</w:t>
      </w:r>
    </w:p>
    <w:p w14:paraId="628C0D01" w14:textId="77777777" w:rsidR="00E94395" w:rsidRDefault="00E94395" w:rsidP="00E94395">
      <w:pPr>
        <w:pStyle w:val="Corpotesto"/>
        <w:rPr>
          <w:sz w:val="22"/>
        </w:rPr>
      </w:pPr>
      <w:r>
        <w:rPr>
          <w:sz w:val="22"/>
        </w:rPr>
        <w:t>Poiché è dalla vera profezia che nasce la vita per il popolo, penso si possano concludere queste brevissime parole di chiusura, ricordando cosa dice il Signore ad Ezechiele, mandato a fare il profeta in mezzo al suo popolo. Uno solo contro tutto un popolo.</w:t>
      </w:r>
    </w:p>
    <w:p w14:paraId="31DBD467" w14:textId="77777777" w:rsidR="00E94395" w:rsidRPr="00BB724D" w:rsidRDefault="00E94395" w:rsidP="00E94395">
      <w:pPr>
        <w:pStyle w:val="Corpotesto"/>
        <w:rPr>
          <w:i/>
          <w:iCs/>
          <w:sz w:val="20"/>
        </w:rPr>
      </w:pPr>
      <w:r w:rsidRPr="00BB724D">
        <w:rPr>
          <w:i/>
          <w:iCs/>
          <w:sz w:val="20"/>
        </w:rPr>
        <w:t>Mi disse: «Figlio dell’uomo, àlzati, ti voglio parlare». A queste parole, uno spirito entrò in me, mi fece alzare in piedi e io ascoltai colui che mi parlava.</w:t>
      </w:r>
    </w:p>
    <w:p w14:paraId="5970429E" w14:textId="77777777" w:rsidR="00E94395" w:rsidRPr="00BB724D" w:rsidRDefault="00E94395" w:rsidP="00E94395">
      <w:pPr>
        <w:pStyle w:val="Corpotesto"/>
        <w:rPr>
          <w:i/>
          <w:iCs/>
          <w:sz w:val="20"/>
        </w:rPr>
      </w:pPr>
      <w:r w:rsidRPr="00BB724D">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42B88103" w14:textId="77777777" w:rsidR="00E94395" w:rsidRPr="00BB724D" w:rsidRDefault="00E94395" w:rsidP="00E94395">
      <w:pPr>
        <w:pStyle w:val="Corpotesto"/>
        <w:rPr>
          <w:i/>
          <w:iCs/>
          <w:sz w:val="20"/>
        </w:rPr>
      </w:pPr>
      <w:r w:rsidRPr="00BB724D">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3B3A3338" w14:textId="77777777" w:rsidR="00E94395" w:rsidRPr="00BB724D" w:rsidRDefault="00E94395" w:rsidP="00E94395">
      <w:pPr>
        <w:pStyle w:val="Corpotesto"/>
        <w:rPr>
          <w:i/>
          <w:iCs/>
          <w:sz w:val="20"/>
        </w:rPr>
      </w:pPr>
      <w:r w:rsidRPr="00BB724D">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2CBD119" w14:textId="77777777" w:rsidR="00E94395" w:rsidRPr="00BB724D" w:rsidRDefault="00E94395" w:rsidP="00E94395">
      <w:pPr>
        <w:pStyle w:val="Corpotesto"/>
        <w:rPr>
          <w:i/>
          <w:iCs/>
          <w:sz w:val="20"/>
        </w:rPr>
      </w:pPr>
      <w:r w:rsidRPr="00BB724D">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021792F" w14:textId="77777777" w:rsidR="00E94395" w:rsidRPr="00BB724D" w:rsidRDefault="00E94395" w:rsidP="00E94395">
      <w:pPr>
        <w:pStyle w:val="Corpotesto"/>
        <w:rPr>
          <w:i/>
          <w:iCs/>
          <w:sz w:val="20"/>
        </w:rPr>
      </w:pPr>
      <w:r w:rsidRPr="00BB724D">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3F32D664" w14:textId="77777777" w:rsidR="00E94395" w:rsidRPr="00BB724D" w:rsidRDefault="00E94395" w:rsidP="00E94395">
      <w:pPr>
        <w:pStyle w:val="Corpotesto"/>
        <w:rPr>
          <w:i/>
          <w:iCs/>
          <w:sz w:val="20"/>
        </w:rPr>
      </w:pPr>
      <w:r w:rsidRPr="00BB724D">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1C579DC3" w14:textId="77777777" w:rsidR="00E94395" w:rsidRPr="00BB724D" w:rsidRDefault="00E94395" w:rsidP="00E94395">
      <w:pPr>
        <w:pStyle w:val="Corpotesto"/>
        <w:rPr>
          <w:i/>
          <w:iCs/>
          <w:sz w:val="20"/>
        </w:rPr>
      </w:pPr>
      <w:r w:rsidRPr="00BB724D">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684BF6BD" w14:textId="77777777" w:rsidR="00E94395" w:rsidRPr="00BB724D" w:rsidRDefault="00E94395" w:rsidP="00E94395">
      <w:pPr>
        <w:pStyle w:val="Corpotesto"/>
        <w:rPr>
          <w:i/>
          <w:iCs/>
          <w:sz w:val="20"/>
        </w:rPr>
      </w:pPr>
      <w:r w:rsidRPr="00BB724D">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454593A4" w14:textId="77777777" w:rsidR="00E94395" w:rsidRPr="00BB724D" w:rsidRDefault="00E94395" w:rsidP="00E94395">
      <w:pPr>
        <w:pStyle w:val="Corpotesto"/>
        <w:rPr>
          <w:i/>
          <w:iCs/>
          <w:sz w:val="20"/>
        </w:rPr>
      </w:pPr>
      <w:r w:rsidRPr="00BB724D">
        <w:rPr>
          <w:i/>
          <w:iCs/>
          <w:sz w:val="20"/>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193DD266" w14:textId="77777777" w:rsidR="00E94395" w:rsidRPr="00467EAB" w:rsidRDefault="00E94395" w:rsidP="00E94395">
      <w:pPr>
        <w:pStyle w:val="Corpotesto"/>
        <w:rPr>
          <w:i/>
          <w:iCs/>
          <w:sz w:val="20"/>
        </w:rPr>
      </w:pPr>
      <w:r w:rsidRPr="00467EAB">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3BD4208" w14:textId="77777777" w:rsidR="00E94395" w:rsidRPr="00467EAB" w:rsidRDefault="00E94395" w:rsidP="00E94395">
      <w:pPr>
        <w:pStyle w:val="Corpotesto"/>
        <w:rPr>
          <w:i/>
          <w:iCs/>
          <w:sz w:val="20"/>
        </w:rPr>
      </w:pPr>
      <w:r w:rsidRPr="00467EAB">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3E9B28D7" w14:textId="77777777" w:rsidR="00E94395" w:rsidRPr="00467EAB" w:rsidRDefault="00E94395" w:rsidP="00E94395">
      <w:pPr>
        <w:pStyle w:val="Corpotesto"/>
        <w:rPr>
          <w:i/>
          <w:iCs/>
          <w:sz w:val="20"/>
        </w:rPr>
      </w:pPr>
      <w:r w:rsidRPr="00467EAB">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17A845D" w14:textId="77777777" w:rsidR="00E94395" w:rsidRPr="00467EAB" w:rsidRDefault="00E94395" w:rsidP="00E94395">
      <w:pPr>
        <w:pStyle w:val="Corpotesto"/>
        <w:rPr>
          <w:i/>
          <w:iCs/>
          <w:sz w:val="20"/>
        </w:rPr>
      </w:pPr>
      <w:r w:rsidRPr="00467EAB">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3434CFD5" w14:textId="77777777" w:rsidR="00E94395" w:rsidRPr="00467EAB" w:rsidRDefault="00E94395" w:rsidP="00E94395">
      <w:pPr>
        <w:pStyle w:val="Corpotesto"/>
        <w:rPr>
          <w:i/>
          <w:iCs/>
          <w:sz w:val="20"/>
        </w:rPr>
      </w:pPr>
      <w:r w:rsidRPr="00467EAB">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3,1-23). </w:t>
      </w:r>
    </w:p>
    <w:p w14:paraId="6915F55E" w14:textId="77777777" w:rsidR="00E94395" w:rsidRPr="00467EAB" w:rsidRDefault="00E94395" w:rsidP="00E94395">
      <w:pPr>
        <w:pStyle w:val="Corpotesto"/>
        <w:rPr>
          <w:i/>
          <w:iCs/>
          <w:sz w:val="20"/>
        </w:rPr>
      </w:pPr>
      <w:r w:rsidRPr="00467EAB">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0A7312EF" w14:textId="77777777" w:rsidR="00E94395" w:rsidRPr="00467EAB" w:rsidRDefault="00E94395" w:rsidP="00E94395">
      <w:pPr>
        <w:pStyle w:val="Corpotesto"/>
        <w:rPr>
          <w:i/>
          <w:iCs/>
          <w:sz w:val="20"/>
        </w:rPr>
      </w:pPr>
      <w:r w:rsidRPr="00467EAB">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7BAA10FE" w14:textId="77777777" w:rsidR="00E94395" w:rsidRPr="00467EAB" w:rsidRDefault="00E94395" w:rsidP="00E94395">
      <w:pPr>
        <w:pStyle w:val="Corpotesto"/>
        <w:rPr>
          <w:i/>
          <w:iCs/>
          <w:sz w:val="20"/>
        </w:rPr>
      </w:pPr>
      <w:r w:rsidRPr="00467EAB">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465AECFD" w14:textId="77777777" w:rsidR="00E94395" w:rsidRPr="00467EAB" w:rsidRDefault="00E94395" w:rsidP="00E94395">
      <w:pPr>
        <w:pStyle w:val="Corpotesto"/>
        <w:rPr>
          <w:i/>
          <w:iCs/>
          <w:sz w:val="20"/>
        </w:rPr>
      </w:pPr>
      <w:r w:rsidRPr="00467EAB">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942848C" w14:textId="77777777" w:rsidR="00E94395" w:rsidRPr="00467EAB" w:rsidRDefault="00E94395" w:rsidP="00E94395">
      <w:pPr>
        <w:pStyle w:val="Corpotesto"/>
        <w:rPr>
          <w:i/>
          <w:iCs/>
          <w:sz w:val="20"/>
        </w:rPr>
      </w:pPr>
      <w:r w:rsidRPr="00467EAB">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7E3B224" w14:textId="77777777" w:rsidR="00E94395" w:rsidRPr="00467EAB" w:rsidRDefault="00E94395" w:rsidP="00E94395">
      <w:pPr>
        <w:pStyle w:val="Corpotesto"/>
        <w:rPr>
          <w:i/>
          <w:iCs/>
          <w:sz w:val="20"/>
        </w:rPr>
      </w:pPr>
      <w:r w:rsidRPr="00467EAB">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753613A0" w14:textId="77777777" w:rsidR="00E94395" w:rsidRPr="00467EAB" w:rsidRDefault="00E94395" w:rsidP="00E94395">
      <w:pPr>
        <w:pStyle w:val="Corpotesto"/>
        <w:rPr>
          <w:i/>
          <w:iCs/>
          <w:sz w:val="20"/>
        </w:rPr>
      </w:pPr>
      <w:r w:rsidRPr="00467EAB">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369BC767" w14:textId="77777777" w:rsidR="00E94395" w:rsidRPr="00467EAB" w:rsidRDefault="00E94395" w:rsidP="00E94395">
      <w:pPr>
        <w:pStyle w:val="Corpotesto"/>
        <w:rPr>
          <w:i/>
          <w:iCs/>
          <w:sz w:val="20"/>
        </w:rPr>
      </w:pPr>
      <w:r w:rsidRPr="00467EAB">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113D9203" w14:textId="77777777" w:rsidR="00E94395" w:rsidRDefault="00E94395" w:rsidP="00E94395">
      <w:pPr>
        <w:pStyle w:val="Corpotesto"/>
        <w:rPr>
          <w:sz w:val="22"/>
        </w:rPr>
      </w:pPr>
      <w:r>
        <w:rPr>
          <w:sz w:val="22"/>
        </w:rPr>
        <w:t>Chi è allora il vero profeta? È la più grande grazia di Dio versata sulla nostra terra. Quando sorge un vero profeta significa che il Signore ama ancora l’uomo. Poiché il Signore lo amerà sino alla fine, sempre sulla nostra terra sorgeranno i veri profeti che creeranno nei cuori la vera speranza attraverso la luce della divina Parola, che il Signore pone sulla loro bocca.</w:t>
      </w:r>
    </w:p>
    <w:p w14:paraId="02173D88" w14:textId="77777777" w:rsidR="00E94395" w:rsidRDefault="00E94395" w:rsidP="00E94395">
      <w:pPr>
        <w:pStyle w:val="Corpotesto"/>
        <w:rPr>
          <w:sz w:val="22"/>
        </w:rPr>
      </w:pPr>
      <w:r>
        <w:rPr>
          <w:sz w:val="22"/>
        </w:rPr>
        <w:t>Senza la vera profezia si arresta la storia del vero bene sulla nostra terra. Poiché il Signore non vuole che questo accada, Lui dal suo cielo scruta i cuori e va alla ricerca di quello che saprà rendersi disponibile per l’annunzio della sua Parola. Lo trova, lo chiama, lo invia in mezzo agli uomini e questi ricominciano ad ascoltare parole di vita e di salvezza vera.</w:t>
      </w:r>
    </w:p>
    <w:p w14:paraId="50A045F9" w14:textId="77777777" w:rsidR="00E94395" w:rsidRDefault="00E94395" w:rsidP="00E94395">
      <w:pPr>
        <w:pStyle w:val="Corpotesto"/>
        <w:rPr>
          <w:sz w:val="22"/>
        </w:rPr>
      </w:pPr>
      <w:r>
        <w:rPr>
          <w:sz w:val="22"/>
        </w:rPr>
        <w:t xml:space="preserve">La Vergine Maria, Madre della Redenzione, Angeli, Santi, ci liberino dai falsi profeti e ci insegnino ad ascoltare quelli veri, coloro sulla cui bocca risplende e risuona sempre la Parola vera del vero ed unico Signore del Cielo e della terra. </w:t>
      </w:r>
    </w:p>
    <w:p w14:paraId="2FA94ACF" w14:textId="77777777" w:rsidR="00E94395" w:rsidRPr="008B4F55" w:rsidRDefault="00E94395" w:rsidP="00E94395">
      <w:pPr>
        <w:pStyle w:val="Corpotesto"/>
        <w:spacing w:after="0"/>
        <w:jc w:val="right"/>
        <w:rPr>
          <w:i/>
          <w:sz w:val="20"/>
        </w:rPr>
      </w:pPr>
      <w:r w:rsidRPr="008B4F55">
        <w:rPr>
          <w:i/>
          <w:sz w:val="20"/>
        </w:rPr>
        <w:t xml:space="preserve">Catanzaro </w:t>
      </w:r>
      <w:r>
        <w:rPr>
          <w:i/>
          <w:sz w:val="20"/>
        </w:rPr>
        <w:t xml:space="preserve">19 Maggio </w:t>
      </w:r>
      <w:r w:rsidRPr="008B4F55">
        <w:rPr>
          <w:i/>
          <w:sz w:val="20"/>
        </w:rPr>
        <w:t>201</w:t>
      </w:r>
      <w:r>
        <w:rPr>
          <w:i/>
          <w:sz w:val="20"/>
        </w:rPr>
        <w:t>2</w:t>
      </w:r>
    </w:p>
    <w:p w14:paraId="0CA7C084" w14:textId="77777777" w:rsidR="00E94395" w:rsidRDefault="00E94395" w:rsidP="00E94395">
      <w:pPr>
        <w:pStyle w:val="Corpotesto"/>
        <w:jc w:val="right"/>
        <w:rPr>
          <w:i/>
          <w:sz w:val="20"/>
        </w:rPr>
      </w:pPr>
      <w:r>
        <w:rPr>
          <w:i/>
          <w:sz w:val="20"/>
        </w:rPr>
        <w:t>Solennità di Pentecoste</w:t>
      </w:r>
    </w:p>
    <w:p w14:paraId="1A914F36" w14:textId="77777777" w:rsidR="00E94395" w:rsidRPr="001A22F8" w:rsidRDefault="00E94395" w:rsidP="00E94395">
      <w:pPr>
        <w:pStyle w:val="Corpotesto"/>
        <w:jc w:val="right"/>
        <w:sectPr w:rsidR="00E94395" w:rsidRPr="001A22F8" w:rsidSect="000F2B6B">
          <w:headerReference w:type="default" r:id="rId24"/>
          <w:type w:val="nextColumn"/>
          <w:pgSz w:w="11906" w:h="16838"/>
          <w:pgMar w:top="1701" w:right="1701" w:bottom="1701" w:left="1701" w:header="567" w:footer="567" w:gutter="0"/>
          <w:cols w:space="708"/>
          <w:titlePg/>
          <w:docGrid w:linePitch="360"/>
        </w:sectPr>
      </w:pPr>
    </w:p>
    <w:p w14:paraId="53989A7D" w14:textId="77777777" w:rsidR="000A5FC6" w:rsidRPr="000A5FC6" w:rsidRDefault="000A5FC6" w:rsidP="000A5FC6">
      <w:pPr>
        <w:widowControl w:val="0"/>
        <w:spacing w:after="120"/>
        <w:jc w:val="center"/>
        <w:outlineLvl w:val="0"/>
        <w:rPr>
          <w:rFonts w:ascii="Arial" w:hAnsi="Arial"/>
          <w:b/>
          <w:color w:val="000000"/>
          <w:kern w:val="28"/>
          <w:sz w:val="40"/>
        </w:rPr>
      </w:pPr>
      <w:bookmarkStart w:id="145" w:name="_Toc62155848"/>
      <w:bookmarkEnd w:id="25"/>
      <w:bookmarkEnd w:id="26"/>
      <w:r w:rsidRPr="000A5FC6">
        <w:rPr>
          <w:rFonts w:ascii="Arial" w:hAnsi="Arial"/>
          <w:b/>
          <w:color w:val="000000"/>
          <w:kern w:val="28"/>
          <w:sz w:val="40"/>
        </w:rPr>
        <w:t>SACRA SCRITTURA</w:t>
      </w:r>
      <w:bookmarkEnd w:id="145"/>
    </w:p>
    <w:p w14:paraId="206B9F61" w14:textId="77777777" w:rsidR="000A5FC6" w:rsidRPr="000A5FC6" w:rsidRDefault="000A5FC6" w:rsidP="000A5FC6">
      <w:pPr>
        <w:widowControl w:val="0"/>
        <w:spacing w:after="120"/>
        <w:jc w:val="center"/>
        <w:outlineLvl w:val="0"/>
        <w:rPr>
          <w:rFonts w:ascii="Arial" w:hAnsi="Arial"/>
          <w:b/>
          <w:color w:val="000000"/>
          <w:kern w:val="28"/>
          <w:sz w:val="40"/>
        </w:rPr>
      </w:pPr>
      <w:bookmarkStart w:id="146" w:name="_Toc62155849"/>
      <w:r w:rsidRPr="000A5FC6">
        <w:rPr>
          <w:rFonts w:ascii="Arial" w:hAnsi="Arial"/>
          <w:b/>
          <w:color w:val="000000"/>
          <w:kern w:val="28"/>
          <w:sz w:val="40"/>
        </w:rPr>
        <w:t>CATECHESI</w:t>
      </w:r>
      <w:bookmarkEnd w:id="146"/>
    </w:p>
    <w:p w14:paraId="5BCE0A47" w14:textId="77777777" w:rsidR="00E94395" w:rsidRPr="001F324F" w:rsidRDefault="00E94395" w:rsidP="000F2B6B"/>
    <w:p w14:paraId="0A6D2EEC" w14:textId="77777777" w:rsidR="00E94395" w:rsidRPr="001F324F" w:rsidRDefault="00E94395" w:rsidP="000F2B6B"/>
    <w:p w14:paraId="19ADC125" w14:textId="77777777" w:rsidR="00E94395" w:rsidRPr="001F324F" w:rsidRDefault="00E94395" w:rsidP="000F2B6B"/>
    <w:p w14:paraId="39D75EC4" w14:textId="77777777" w:rsidR="00E94395" w:rsidRPr="001F324F" w:rsidRDefault="00E94395" w:rsidP="000F2B6B"/>
    <w:p w14:paraId="165B5322" w14:textId="77777777" w:rsidR="00E94395" w:rsidRPr="001F324F" w:rsidRDefault="00E94395" w:rsidP="000F2B6B"/>
    <w:p w14:paraId="4890EF3B" w14:textId="77777777" w:rsidR="00E94395" w:rsidRPr="001F324F" w:rsidRDefault="00E94395" w:rsidP="000F2B6B"/>
    <w:p w14:paraId="7B3686E4" w14:textId="77777777" w:rsidR="00E94395" w:rsidRPr="001F324F" w:rsidRDefault="00E94395" w:rsidP="000F2B6B"/>
    <w:p w14:paraId="75E1DE92" w14:textId="77777777" w:rsidR="00E94395" w:rsidRPr="001F324F" w:rsidRDefault="00E94395" w:rsidP="000F2B6B"/>
    <w:p w14:paraId="75249014" w14:textId="77777777" w:rsidR="00E94395" w:rsidRPr="001F324F" w:rsidRDefault="00E94395" w:rsidP="000F2B6B"/>
    <w:p w14:paraId="16B85803" w14:textId="77777777" w:rsidR="00E94395" w:rsidRPr="001F324F" w:rsidRDefault="00E94395" w:rsidP="000F2B6B"/>
    <w:p w14:paraId="39153199" w14:textId="77777777" w:rsidR="00E94395" w:rsidRPr="001F324F" w:rsidRDefault="00E94395" w:rsidP="000F2B6B"/>
    <w:p w14:paraId="7D1C917F" w14:textId="77777777" w:rsidR="00E94395" w:rsidRPr="001F324F" w:rsidRDefault="00E94395" w:rsidP="000F2B6B"/>
    <w:p w14:paraId="4C06A9F3" w14:textId="77777777" w:rsidR="00E94395" w:rsidRPr="001F324F" w:rsidRDefault="00E94395" w:rsidP="000F2B6B"/>
    <w:p w14:paraId="36B2B003" w14:textId="77777777" w:rsidR="00E94395" w:rsidRPr="001F324F" w:rsidRDefault="00E94395" w:rsidP="000F2B6B"/>
    <w:p w14:paraId="001729AD" w14:textId="77777777" w:rsidR="00E94395" w:rsidRPr="001F324F" w:rsidRDefault="00E94395" w:rsidP="000F2B6B"/>
    <w:p w14:paraId="13A6895F" w14:textId="77777777" w:rsidR="00E94395" w:rsidRPr="001F324F" w:rsidRDefault="00E94395" w:rsidP="000F2B6B"/>
    <w:p w14:paraId="76F0CBD7" w14:textId="77777777" w:rsidR="00E94395" w:rsidRPr="001F324F" w:rsidRDefault="00E94395" w:rsidP="000F2B6B"/>
    <w:p w14:paraId="0EC8E5CC" w14:textId="77777777" w:rsidR="00E94395" w:rsidRPr="001F324F" w:rsidRDefault="00E94395" w:rsidP="000F2B6B"/>
    <w:p w14:paraId="4C2479BB" w14:textId="77777777" w:rsidR="00E94395" w:rsidRPr="001F324F" w:rsidRDefault="00E94395" w:rsidP="000F2B6B"/>
    <w:p w14:paraId="2E5EE4BC" w14:textId="77777777" w:rsidR="00E94395" w:rsidRPr="001F324F" w:rsidRDefault="00E94395" w:rsidP="000F2B6B"/>
    <w:p w14:paraId="0979C60F" w14:textId="77777777" w:rsidR="00E94395" w:rsidRPr="004D4C8A" w:rsidRDefault="00E94395" w:rsidP="000F2B6B">
      <w:pPr>
        <w:pStyle w:val="Titolo1"/>
        <w:jc w:val="center"/>
        <w:rPr>
          <w:rFonts w:ascii="Arial" w:hAnsi="Arial"/>
          <w:bCs/>
          <w:color w:val="000000"/>
          <w:sz w:val="40"/>
        </w:rPr>
      </w:pPr>
      <w:bookmarkStart w:id="147" w:name="_Toc62155850"/>
      <w:r>
        <w:rPr>
          <w:rFonts w:ascii="Arial" w:hAnsi="Arial"/>
          <w:bCs/>
          <w:color w:val="000000"/>
          <w:sz w:val="40"/>
        </w:rPr>
        <w:t>LIBRO DI NEEMIA</w:t>
      </w:r>
      <w:bookmarkEnd w:id="147"/>
    </w:p>
    <w:p w14:paraId="1FAFE50C" w14:textId="77777777" w:rsidR="00E94395" w:rsidRPr="004D4C8A" w:rsidRDefault="00E94395" w:rsidP="000F2B6B">
      <w:pPr>
        <w:pStyle w:val="Titolo1"/>
        <w:jc w:val="center"/>
        <w:rPr>
          <w:rFonts w:ascii="Arial" w:hAnsi="Arial"/>
          <w:bCs/>
          <w:color w:val="000000"/>
          <w:sz w:val="40"/>
        </w:rPr>
      </w:pPr>
      <w:bookmarkStart w:id="148" w:name="_Toc62155851"/>
      <w:r w:rsidRPr="004D4C8A">
        <w:rPr>
          <w:rFonts w:ascii="Arial" w:hAnsi="Arial"/>
          <w:bCs/>
          <w:color w:val="000000"/>
          <w:sz w:val="40"/>
        </w:rPr>
        <w:t>Commento teologico</w:t>
      </w:r>
      <w:bookmarkEnd w:id="148"/>
    </w:p>
    <w:p w14:paraId="39F2CEA8" w14:textId="77777777" w:rsidR="00E94395" w:rsidRPr="001F324F" w:rsidRDefault="00E94395" w:rsidP="000F2B6B"/>
    <w:p w14:paraId="32EEDFF2" w14:textId="77777777" w:rsidR="00E94395" w:rsidRPr="001F324F" w:rsidRDefault="00E94395" w:rsidP="000F2B6B"/>
    <w:p w14:paraId="11120362" w14:textId="77777777" w:rsidR="00E94395" w:rsidRPr="001F324F" w:rsidRDefault="00E94395" w:rsidP="000F2B6B"/>
    <w:p w14:paraId="7B18907A" w14:textId="77777777" w:rsidR="00E94395" w:rsidRPr="001F324F" w:rsidRDefault="00E94395" w:rsidP="000F2B6B"/>
    <w:p w14:paraId="786B9C44" w14:textId="77777777" w:rsidR="00E94395" w:rsidRPr="001F324F" w:rsidRDefault="00E94395" w:rsidP="000F2B6B"/>
    <w:p w14:paraId="5356D7F6" w14:textId="77777777" w:rsidR="00E94395" w:rsidRPr="001F324F" w:rsidRDefault="00E94395" w:rsidP="000F2B6B"/>
    <w:p w14:paraId="45A7CA90" w14:textId="77777777" w:rsidR="00E94395" w:rsidRPr="001F324F" w:rsidRDefault="00E94395" w:rsidP="000F2B6B"/>
    <w:p w14:paraId="5112DA1E" w14:textId="77777777" w:rsidR="00E94395" w:rsidRPr="001F324F" w:rsidRDefault="00E94395" w:rsidP="000F2B6B"/>
    <w:p w14:paraId="5B4688A3" w14:textId="77777777" w:rsidR="00E94395" w:rsidRPr="001F324F" w:rsidRDefault="00E94395" w:rsidP="000F2B6B"/>
    <w:p w14:paraId="3BF4C9F4" w14:textId="77777777" w:rsidR="00E94395" w:rsidRPr="001F324F" w:rsidRDefault="00E94395" w:rsidP="000F2B6B"/>
    <w:p w14:paraId="38F46F55" w14:textId="77777777" w:rsidR="00E94395" w:rsidRPr="001F324F" w:rsidRDefault="00E94395" w:rsidP="000F2B6B"/>
    <w:p w14:paraId="145FD39E" w14:textId="77777777" w:rsidR="00E94395" w:rsidRPr="001F324F" w:rsidRDefault="00E94395" w:rsidP="000F2B6B"/>
    <w:p w14:paraId="3B460FAB" w14:textId="77777777" w:rsidR="00E94395" w:rsidRPr="001F324F" w:rsidRDefault="00E94395" w:rsidP="000F2B6B"/>
    <w:p w14:paraId="09D3E09A" w14:textId="77777777" w:rsidR="00E94395" w:rsidRPr="001F324F" w:rsidRDefault="00E94395" w:rsidP="000F2B6B"/>
    <w:p w14:paraId="205C2061" w14:textId="77777777" w:rsidR="00E94395" w:rsidRPr="001F324F" w:rsidRDefault="00E94395" w:rsidP="000F2B6B"/>
    <w:p w14:paraId="0952F811" w14:textId="77777777" w:rsidR="00E94395" w:rsidRPr="001F324F" w:rsidRDefault="00E94395" w:rsidP="000F2B6B"/>
    <w:p w14:paraId="4F035AF3" w14:textId="77777777" w:rsidR="00E94395" w:rsidRPr="001F324F" w:rsidRDefault="00E94395" w:rsidP="000F2B6B"/>
    <w:p w14:paraId="4EC4EDA6" w14:textId="77777777" w:rsidR="00E94395" w:rsidRPr="001F324F" w:rsidRDefault="00E94395" w:rsidP="000F2B6B"/>
    <w:p w14:paraId="73DDDD2E" w14:textId="77777777" w:rsidR="00E94395" w:rsidRPr="001F324F" w:rsidRDefault="00E94395" w:rsidP="000F2B6B"/>
    <w:p w14:paraId="217B32C9" w14:textId="77777777" w:rsidR="00E94395" w:rsidRPr="001F324F" w:rsidRDefault="00E94395" w:rsidP="000F2B6B"/>
    <w:p w14:paraId="0E581347" w14:textId="77777777" w:rsidR="00E94395" w:rsidRPr="001F324F" w:rsidRDefault="00E94395" w:rsidP="000F2B6B"/>
    <w:p w14:paraId="63E83E7E" w14:textId="77777777" w:rsidR="00E94395" w:rsidRPr="001F324F" w:rsidRDefault="00E94395" w:rsidP="000F2B6B"/>
    <w:p w14:paraId="5FB24E59" w14:textId="77777777" w:rsidR="00E94395" w:rsidRPr="001F324F" w:rsidRDefault="00E94395" w:rsidP="000F2B6B"/>
    <w:p w14:paraId="56749FB8" w14:textId="77777777" w:rsidR="00E94395" w:rsidRPr="001F324F" w:rsidRDefault="00E94395" w:rsidP="000F2B6B"/>
    <w:p w14:paraId="53204B8E" w14:textId="77777777" w:rsidR="00E94395" w:rsidRPr="004D4C8A" w:rsidRDefault="00E94395" w:rsidP="000F2B6B">
      <w:pPr>
        <w:pStyle w:val="Titolo1"/>
        <w:jc w:val="center"/>
        <w:rPr>
          <w:rFonts w:ascii="Arial" w:hAnsi="Arial"/>
          <w:bCs/>
          <w:color w:val="000000"/>
          <w:sz w:val="40"/>
        </w:rPr>
      </w:pPr>
      <w:bookmarkStart w:id="149" w:name="_Toc62155852"/>
      <w:r w:rsidRPr="004D4C8A">
        <w:rPr>
          <w:rFonts w:ascii="Arial" w:hAnsi="Arial"/>
          <w:bCs/>
          <w:color w:val="000000"/>
          <w:sz w:val="40"/>
        </w:rPr>
        <w:t>CATANZARO 201</w:t>
      </w:r>
      <w:r>
        <w:rPr>
          <w:rFonts w:ascii="Arial" w:hAnsi="Arial"/>
          <w:bCs/>
          <w:color w:val="000000"/>
          <w:sz w:val="40"/>
        </w:rPr>
        <w:t>3</w:t>
      </w:r>
      <w:bookmarkEnd w:id="149"/>
    </w:p>
    <w:p w14:paraId="18FF6E24" w14:textId="77777777" w:rsidR="00E94395" w:rsidRDefault="00E94395" w:rsidP="000F2B6B">
      <w:pPr>
        <w:pStyle w:val="Titolo1"/>
        <w:jc w:val="center"/>
        <w:rPr>
          <w:rFonts w:ascii="Arial" w:hAnsi="Arial"/>
          <w:bCs/>
          <w:iCs/>
          <w:color w:val="000000"/>
          <w:sz w:val="40"/>
        </w:rPr>
        <w:sectPr w:rsidR="00E94395" w:rsidSect="006F313D">
          <w:headerReference w:type="default" r:id="rId25"/>
          <w:footerReference w:type="default" r:id="rId26"/>
          <w:pgSz w:w="11906" w:h="16838"/>
          <w:pgMar w:top="1701" w:right="1701" w:bottom="1701" w:left="1701" w:header="567" w:footer="567" w:gutter="0"/>
          <w:cols w:space="708"/>
          <w:docGrid w:linePitch="360"/>
        </w:sectPr>
      </w:pPr>
    </w:p>
    <w:p w14:paraId="1A310F9B" w14:textId="77777777" w:rsidR="00E94395" w:rsidRPr="002E788A" w:rsidRDefault="00E94395" w:rsidP="000F2B6B">
      <w:pPr>
        <w:pStyle w:val="Titolo1"/>
        <w:jc w:val="center"/>
        <w:rPr>
          <w:rFonts w:ascii="Arial" w:hAnsi="Arial"/>
          <w:bCs/>
          <w:iCs/>
          <w:color w:val="000000"/>
          <w:sz w:val="40"/>
        </w:rPr>
      </w:pPr>
      <w:bookmarkStart w:id="150" w:name="_Toc62155853"/>
      <w:r>
        <w:rPr>
          <w:rFonts w:ascii="Arial" w:hAnsi="Arial"/>
          <w:bCs/>
          <w:iCs/>
          <w:color w:val="000000"/>
          <w:sz w:val="40"/>
        </w:rPr>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150"/>
    </w:p>
    <w:p w14:paraId="67306D72" w14:textId="77777777" w:rsidR="00E94395" w:rsidRDefault="00E94395" w:rsidP="000F2B6B">
      <w:pPr>
        <w:pStyle w:val="Corpotesto"/>
      </w:pPr>
    </w:p>
    <w:p w14:paraId="47E39AD6" w14:textId="77777777" w:rsidR="00E94395" w:rsidRDefault="00E94395" w:rsidP="000F2B6B">
      <w:pPr>
        <w:pStyle w:val="Corpotesto"/>
      </w:pPr>
    </w:p>
    <w:p w14:paraId="01B7D737" w14:textId="77777777" w:rsidR="00E94395" w:rsidRPr="00671833" w:rsidRDefault="00E94395" w:rsidP="000F2B6B">
      <w:pPr>
        <w:pStyle w:val="Corpotesto"/>
        <w:rPr>
          <w:sz w:val="22"/>
          <w:szCs w:val="22"/>
        </w:rPr>
      </w:pPr>
      <w:r w:rsidRPr="00671833">
        <w:rPr>
          <w:sz w:val="22"/>
          <w:szCs w:val="22"/>
        </w:rPr>
        <w:t>Neemia per certi versi si può paragonare ad Isaia, non però in quanto a profezia, bensì quanto a vocazione.</w:t>
      </w:r>
      <w:r>
        <w:rPr>
          <w:sz w:val="22"/>
          <w:szCs w:val="22"/>
        </w:rPr>
        <w:t xml:space="preserve"> Neemia infatti non è profeta. </w:t>
      </w:r>
    </w:p>
    <w:p w14:paraId="04C819CC" w14:textId="77777777" w:rsidR="00E94395" w:rsidRDefault="00E94395" w:rsidP="000F2B6B">
      <w:pPr>
        <w:pStyle w:val="Corpotesto"/>
        <w:rPr>
          <w:sz w:val="22"/>
          <w:szCs w:val="22"/>
        </w:rPr>
      </w:pPr>
      <w:r w:rsidRPr="00671833">
        <w:rPr>
          <w:sz w:val="22"/>
          <w:szCs w:val="22"/>
        </w:rPr>
        <w:t>Nell’Antico Testamento vi sono numerosi racconti di vocazione</w:t>
      </w:r>
      <w:r>
        <w:rPr>
          <w:sz w:val="22"/>
          <w:szCs w:val="22"/>
        </w:rPr>
        <w:t>. Quasi tutte le vocazioni hanno Dio come autore diretto. Leggiamone qualcuna.</w:t>
      </w:r>
    </w:p>
    <w:p w14:paraId="0B925F29" w14:textId="77777777" w:rsidR="00E94395" w:rsidRPr="00976475" w:rsidRDefault="00E94395" w:rsidP="006F313D">
      <w:pPr>
        <w:pStyle w:val="Corpotesto"/>
        <w:rPr>
          <w:i/>
          <w:iCs/>
          <w:sz w:val="20"/>
        </w:rPr>
      </w:pPr>
      <w:r w:rsidRPr="00976475">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09596D46" w14:textId="77777777" w:rsidR="00E94395" w:rsidRPr="00976475" w:rsidRDefault="00E94395" w:rsidP="006F313D">
      <w:pPr>
        <w:pStyle w:val="Corpotesto"/>
        <w:rPr>
          <w:i/>
          <w:iCs/>
          <w:sz w:val="20"/>
        </w:rPr>
      </w:pPr>
      <w:r w:rsidRPr="00976475">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46C1C24A" w14:textId="77777777" w:rsidR="00E94395" w:rsidRPr="00976475" w:rsidRDefault="00E94395" w:rsidP="006F313D">
      <w:pPr>
        <w:pStyle w:val="Corpotesto"/>
        <w:rPr>
          <w:i/>
          <w:iCs/>
          <w:sz w:val="20"/>
        </w:rPr>
      </w:pPr>
      <w:r w:rsidRPr="00976475">
        <w:rPr>
          <w:i/>
          <w:iCs/>
          <w:sz w:val="20"/>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Gen 6,5-16). </w:t>
      </w:r>
    </w:p>
    <w:p w14:paraId="12477C19" w14:textId="77777777" w:rsidR="00E94395" w:rsidRPr="00976475" w:rsidRDefault="00E94395" w:rsidP="006F313D">
      <w:pPr>
        <w:pStyle w:val="Corpotesto"/>
        <w:rPr>
          <w:i/>
          <w:iCs/>
          <w:sz w:val="20"/>
        </w:rPr>
      </w:pPr>
      <w:r w:rsidRPr="00976475">
        <w:rPr>
          <w:i/>
          <w:iCs/>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B7092DD" w14:textId="77777777" w:rsidR="00E94395" w:rsidRPr="00976475" w:rsidRDefault="00E94395" w:rsidP="006F313D">
      <w:pPr>
        <w:pStyle w:val="Corpotesto"/>
        <w:rPr>
          <w:i/>
          <w:iCs/>
          <w:sz w:val="20"/>
        </w:rPr>
      </w:pPr>
      <w:r w:rsidRPr="00976475">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976475">
          <w:rPr>
            <w:i/>
            <w:iCs/>
            <w:sz w:val="20"/>
          </w:rPr>
          <w:t>la Quercia</w:t>
        </w:r>
      </w:smartTag>
      <w:r w:rsidRPr="00976475">
        <w:rPr>
          <w:i/>
          <w:iCs/>
          <w:sz w:val="20"/>
        </w:rPr>
        <w:t xml:space="preserve"> di Morè. Nella terra si trovavano allora i Cananei.</w:t>
      </w:r>
    </w:p>
    <w:p w14:paraId="08BF0294" w14:textId="77777777" w:rsidR="00E94395" w:rsidRPr="00976475" w:rsidRDefault="00E94395" w:rsidP="006F313D">
      <w:pPr>
        <w:pStyle w:val="Corpotesto"/>
        <w:rPr>
          <w:i/>
          <w:iCs/>
          <w:sz w:val="20"/>
        </w:rPr>
      </w:pPr>
      <w:r w:rsidRPr="00976475">
        <w:rPr>
          <w:i/>
          <w:iCs/>
          <w:sz w:val="20"/>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22D29686" w14:textId="77777777" w:rsidR="00E94395" w:rsidRPr="005D06E8" w:rsidRDefault="00E94395" w:rsidP="006F313D">
      <w:pPr>
        <w:pStyle w:val="Corpotesto"/>
        <w:rPr>
          <w:i/>
          <w:iCs/>
          <w:sz w:val="20"/>
        </w:rPr>
      </w:pPr>
      <w:r w:rsidRPr="005D06E8">
        <w:rPr>
          <w:i/>
          <w:iCs/>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03E55359" w14:textId="77777777" w:rsidR="00E94395" w:rsidRPr="005D06E8" w:rsidRDefault="00E94395" w:rsidP="006F313D">
      <w:pPr>
        <w:pStyle w:val="Corpotesto"/>
        <w:rPr>
          <w:i/>
          <w:iCs/>
          <w:sz w:val="20"/>
        </w:rPr>
      </w:pPr>
      <w:r w:rsidRPr="005D06E8">
        <w:rPr>
          <w:i/>
          <w:iCs/>
          <w:sz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0FBB2772" w14:textId="77777777" w:rsidR="00E94395" w:rsidRPr="005D06E8" w:rsidRDefault="00E94395" w:rsidP="006F313D">
      <w:pPr>
        <w:pStyle w:val="Corpotesto"/>
        <w:rPr>
          <w:i/>
          <w:iCs/>
          <w:sz w:val="20"/>
        </w:rPr>
      </w:pPr>
      <w:r w:rsidRPr="005D06E8">
        <w:rPr>
          <w:i/>
          <w:iCs/>
          <w:sz w:val="20"/>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15). </w:t>
      </w:r>
    </w:p>
    <w:p w14:paraId="19E4F70A" w14:textId="77777777" w:rsidR="00E94395" w:rsidRPr="005D06E8" w:rsidRDefault="00E94395" w:rsidP="006F313D">
      <w:pPr>
        <w:pStyle w:val="Corpotesto"/>
        <w:rPr>
          <w:i/>
          <w:iCs/>
          <w:sz w:val="20"/>
        </w:rPr>
      </w:pPr>
      <w:r w:rsidRPr="005D06E8">
        <w:rPr>
          <w:i/>
          <w:iCs/>
          <w:sz w:val="20"/>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7FE5FE11" w14:textId="77777777" w:rsidR="00E94395" w:rsidRPr="005D06E8" w:rsidRDefault="00E94395" w:rsidP="006F313D">
      <w:pPr>
        <w:pStyle w:val="Corpotesto"/>
        <w:rPr>
          <w:i/>
          <w:iCs/>
          <w:sz w:val="20"/>
        </w:rPr>
      </w:pPr>
      <w:r w:rsidRPr="005D06E8">
        <w:rPr>
          <w:i/>
          <w:iCs/>
          <w:sz w:val="20"/>
        </w:rPr>
        <w:t>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w:t>
      </w:r>
      <w:r w:rsidRPr="005D06E8">
        <w:rPr>
          <w:i/>
          <w:iCs/>
          <w:sz w:val="20"/>
          <w:vertAlign w:val="superscript"/>
        </w:rPr>
        <w:t xml:space="preserve"> </w:t>
      </w:r>
      <w:r w:rsidRPr="005D06E8">
        <w:rPr>
          <w:i/>
          <w:iCs/>
          <w:sz w:val="20"/>
        </w:rPr>
        <w:t xml:space="preserve">con la sua parola (1Sam 3,1-21). </w:t>
      </w:r>
    </w:p>
    <w:p w14:paraId="3550BE4C" w14:textId="77777777" w:rsidR="00E94395" w:rsidRPr="00C71082" w:rsidRDefault="00E94395" w:rsidP="006F313D">
      <w:pPr>
        <w:pStyle w:val="Corpotesto"/>
        <w:rPr>
          <w:i/>
          <w:iCs/>
          <w:sz w:val="20"/>
        </w:rPr>
      </w:pPr>
      <w:r w:rsidRPr="00C71082">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75A147A4" w14:textId="77777777" w:rsidR="00E94395" w:rsidRPr="00C71082" w:rsidRDefault="00E94395" w:rsidP="006F313D">
      <w:pPr>
        <w:pStyle w:val="Corpotesto"/>
        <w:rPr>
          <w:i/>
          <w:iCs/>
          <w:sz w:val="20"/>
        </w:rPr>
      </w:pPr>
      <w:r w:rsidRPr="00C71082">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47465D35" w14:textId="77777777" w:rsidR="00E94395" w:rsidRPr="00C71082" w:rsidRDefault="00E94395" w:rsidP="006F313D">
      <w:pPr>
        <w:pStyle w:val="Corpotesto"/>
        <w:rPr>
          <w:i/>
          <w:iCs/>
          <w:sz w:val="20"/>
        </w:rPr>
      </w:pPr>
      <w:r w:rsidRPr="00C71082">
        <w:rPr>
          <w:i/>
          <w:iCs/>
          <w:sz w:val="20"/>
        </w:rPr>
        <w:t>Mi fu rivolta questa parola del Signore:</w:t>
      </w:r>
      <w:r>
        <w:rPr>
          <w:i/>
          <w:iCs/>
          <w:sz w:val="20"/>
        </w:rPr>
        <w:t xml:space="preserve"> </w:t>
      </w:r>
      <w:r w:rsidRPr="00C71082">
        <w:rPr>
          <w:i/>
          <w:iCs/>
          <w:sz w:val="20"/>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71729331" w14:textId="77777777" w:rsidR="00E94395" w:rsidRPr="00C71082" w:rsidRDefault="00E94395" w:rsidP="006F313D">
      <w:pPr>
        <w:pStyle w:val="Corpotesto"/>
        <w:rPr>
          <w:i/>
          <w:iCs/>
          <w:sz w:val="20"/>
        </w:rPr>
      </w:pPr>
      <w:r w:rsidRPr="00C71082">
        <w:rPr>
          <w:i/>
          <w:iCs/>
          <w:sz w:val="20"/>
        </w:rPr>
        <w:t>Mi fu rivolta questa parola del Signore: «Che cosa vedi, Geremia?». Risposi: «Vedo un ramo di mandorlo». Il Signore soggiunse: «Hai visto bene, poiché io vigilo sulla mia parola per realizzarla».</w:t>
      </w:r>
    </w:p>
    <w:p w14:paraId="5385AFF1" w14:textId="77777777" w:rsidR="00E94395" w:rsidRPr="00C71082" w:rsidRDefault="00E94395" w:rsidP="006F313D">
      <w:pPr>
        <w:pStyle w:val="Corpotesto"/>
        <w:rPr>
          <w:i/>
          <w:iCs/>
          <w:sz w:val="20"/>
        </w:rPr>
      </w:pPr>
      <w:r w:rsidRPr="00C71082">
        <w:rPr>
          <w:i/>
          <w:iCs/>
          <w:sz w:val="20"/>
        </w:rPr>
        <w:t>Mi fu rivolta di nuovo questa parola del Signore: «Che cosa vedi?». Risposi: «Vedo una pentola bollente, la cui bocca è inclinata da settentrione». Il Signore mi disse:</w:t>
      </w:r>
    </w:p>
    <w:p w14:paraId="4ABB952E" w14:textId="77777777" w:rsidR="00E94395" w:rsidRPr="00C71082" w:rsidRDefault="00E94395" w:rsidP="006F313D">
      <w:pPr>
        <w:pStyle w:val="Corpotesto"/>
        <w:rPr>
          <w:i/>
          <w:iCs/>
          <w:sz w:val="20"/>
        </w:rPr>
      </w:pPr>
      <w:r w:rsidRPr="00C71082">
        <w:rPr>
          <w:i/>
          <w:iCs/>
          <w:sz w:val="20"/>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1956DD61" w14:textId="77777777" w:rsidR="00E94395" w:rsidRPr="00E23970" w:rsidRDefault="00E94395" w:rsidP="006F313D">
      <w:pPr>
        <w:pStyle w:val="Corpotesto"/>
        <w:rPr>
          <w:i/>
          <w:iCs/>
          <w:sz w:val="20"/>
        </w:rPr>
      </w:pPr>
      <w:r w:rsidRPr="00E23970">
        <w:rPr>
          <w:i/>
          <w:iCs/>
          <w:sz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347799A5" w14:textId="77777777" w:rsidR="00E94395" w:rsidRPr="00E23970" w:rsidRDefault="00E94395" w:rsidP="006F313D">
      <w:pPr>
        <w:pStyle w:val="Corpotesto"/>
        <w:rPr>
          <w:i/>
          <w:iCs/>
          <w:sz w:val="20"/>
        </w:rPr>
      </w:pPr>
      <w:r w:rsidRPr="00E23970">
        <w:rPr>
          <w:i/>
          <w:iCs/>
          <w:sz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6B4E2CC0" w14:textId="77777777" w:rsidR="00E94395" w:rsidRPr="00E23970" w:rsidRDefault="00E94395" w:rsidP="006F313D">
      <w:pPr>
        <w:pStyle w:val="Corpotesto"/>
        <w:rPr>
          <w:i/>
          <w:iCs/>
          <w:sz w:val="20"/>
        </w:rPr>
      </w:pPr>
      <w:r w:rsidRPr="00E23970">
        <w:rPr>
          <w:i/>
          <w:iCs/>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3117AB7A" w14:textId="77777777" w:rsidR="00E94395" w:rsidRPr="00E23970" w:rsidRDefault="00E94395" w:rsidP="006F313D">
      <w:pPr>
        <w:pStyle w:val="Corpotesto"/>
        <w:rPr>
          <w:i/>
          <w:iCs/>
          <w:sz w:val="20"/>
        </w:rPr>
      </w:pPr>
      <w:r w:rsidRPr="00E23970">
        <w:rPr>
          <w:i/>
          <w:iCs/>
          <w:sz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741A262F" w14:textId="77777777" w:rsidR="00E94395" w:rsidRPr="00E23970" w:rsidRDefault="00E94395" w:rsidP="006F313D">
      <w:pPr>
        <w:pStyle w:val="Corpotesto"/>
        <w:rPr>
          <w:i/>
          <w:iCs/>
          <w:sz w:val="20"/>
        </w:rPr>
      </w:pPr>
      <w:r w:rsidRPr="00E23970">
        <w:rPr>
          <w:i/>
          <w:iCs/>
          <w:sz w:val="20"/>
        </w:rPr>
        <w:t xml:space="preserve">«Non ero profeta né figlio di profeta; ero un mandriano e coltivavo piante di sicomòro. Il Signore mi prese, mi chiamò mentre seguivo il gregge. Il Signore mi disse: Va’, profetizza al mio popolo Israele. </w:t>
      </w:r>
    </w:p>
    <w:p w14:paraId="2A37C220" w14:textId="77777777" w:rsidR="00E94395" w:rsidRPr="00E23970" w:rsidRDefault="00E94395" w:rsidP="006F313D">
      <w:pPr>
        <w:pStyle w:val="Corpotesto"/>
        <w:rPr>
          <w:i/>
          <w:iCs/>
          <w:sz w:val="20"/>
        </w:rPr>
      </w:pPr>
      <w:r w:rsidRPr="00E23970">
        <w:rPr>
          <w:i/>
          <w:iCs/>
          <w:sz w:val="20"/>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381F1294" w14:textId="77777777" w:rsidR="00E94395" w:rsidRDefault="00E94395" w:rsidP="000F2B6B">
      <w:pPr>
        <w:pStyle w:val="Corpotesto"/>
        <w:rPr>
          <w:sz w:val="22"/>
          <w:szCs w:val="22"/>
        </w:rPr>
      </w:pPr>
      <w:r>
        <w:rPr>
          <w:sz w:val="22"/>
          <w:szCs w:val="22"/>
        </w:rPr>
        <w:t>Ben diversa è invece la vocazione di Isaia. Il Signore gli rivela la condizione miserevole del suo popolo ed Isaia si offre al Signore per essere mandato come suo profeta in mezzo ai figli di Israele.</w:t>
      </w:r>
    </w:p>
    <w:p w14:paraId="1B188026" w14:textId="77777777" w:rsidR="00E94395" w:rsidRPr="001772CC" w:rsidRDefault="00E94395" w:rsidP="006F313D">
      <w:pPr>
        <w:pStyle w:val="Corpotesto"/>
        <w:rPr>
          <w:i/>
          <w:iCs/>
          <w:sz w:val="20"/>
        </w:rPr>
      </w:pPr>
      <w:r w:rsidRPr="001772CC">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Pr>
          <w:i/>
          <w:iCs/>
          <w:sz w:val="20"/>
        </w:rPr>
        <w:t xml:space="preserve"> </w:t>
      </w:r>
      <w:r w:rsidRPr="001772CC">
        <w:rPr>
          <w:i/>
          <w:iCs/>
          <w:sz w:val="20"/>
        </w:rPr>
        <w:t>«Santo, santo, santo il Signore degli eserciti! Tutta la terra è piena della sua gloria».</w:t>
      </w:r>
    </w:p>
    <w:p w14:paraId="15F8F71E" w14:textId="77777777" w:rsidR="00E94395" w:rsidRPr="001772CC" w:rsidRDefault="00E94395" w:rsidP="006F313D">
      <w:pPr>
        <w:pStyle w:val="Corpotesto"/>
        <w:rPr>
          <w:i/>
          <w:iCs/>
          <w:sz w:val="20"/>
        </w:rPr>
      </w:pPr>
      <w:r w:rsidRPr="001772CC">
        <w:rPr>
          <w:i/>
          <w:iCs/>
          <w:sz w:val="20"/>
        </w:rPr>
        <w:t>Vibravano gli stipiti delle porte al risuonare di quella voce, mentre il tempio si riempiva di fumo. E dissi:</w:t>
      </w:r>
      <w:r>
        <w:rPr>
          <w:i/>
          <w:iCs/>
          <w:sz w:val="20"/>
        </w:rPr>
        <w:t xml:space="preserve"> </w:t>
      </w:r>
      <w:r w:rsidRPr="001772CC">
        <w:rPr>
          <w:i/>
          <w:iCs/>
          <w:sz w:val="20"/>
        </w:rPr>
        <w:t>«Ohimè! Io sono perduto, perché un uomo dalle labbra impure io sono e in mezzo a un popolo dalle labbra impure io abito; eppure i miei occhi hanno visto il re, il Signore degli eserciti».</w:t>
      </w:r>
    </w:p>
    <w:p w14:paraId="0B2CEE0D" w14:textId="77777777" w:rsidR="00E94395" w:rsidRPr="001772CC" w:rsidRDefault="00E94395" w:rsidP="006F313D">
      <w:pPr>
        <w:pStyle w:val="Corpotesto"/>
        <w:rPr>
          <w:i/>
          <w:iCs/>
          <w:sz w:val="20"/>
        </w:rPr>
      </w:pPr>
      <w:r w:rsidRPr="001772CC">
        <w:rPr>
          <w:i/>
          <w:iCs/>
          <w:sz w:val="20"/>
        </w:rPr>
        <w:t>Allora uno dei serafini volò verso di me; teneva in mano un carbone ardente che aveva preso con le molle dall’altare. Egli mi toccò la bocca e disse:  «Ecco, questo ha toccato le tue labbra, perciò è scomparsa la tua colpa e il tuo peccato è espiato».</w:t>
      </w:r>
    </w:p>
    <w:p w14:paraId="55B52C62" w14:textId="77777777" w:rsidR="00E94395" w:rsidRPr="001772CC" w:rsidRDefault="00E94395" w:rsidP="006F313D">
      <w:pPr>
        <w:pStyle w:val="Corpotesto"/>
        <w:rPr>
          <w:i/>
          <w:iCs/>
          <w:sz w:val="20"/>
        </w:rPr>
      </w:pPr>
      <w:r w:rsidRPr="001772CC">
        <w:rPr>
          <w:i/>
          <w:iCs/>
          <w:sz w:val="20"/>
        </w:rPr>
        <w:t>Poi io udii la voce del Signore che diceva: «Chi manderò e chi andrà per noi?». E io risposi: «Eccomi, manda me!». Egli disse: «Va’ e riferisci a questo popolo:</w:t>
      </w:r>
    </w:p>
    <w:p w14:paraId="22748644" w14:textId="77777777" w:rsidR="00E94395" w:rsidRPr="001772CC" w:rsidRDefault="00E94395" w:rsidP="006F313D">
      <w:pPr>
        <w:pStyle w:val="Corpotesto"/>
        <w:rPr>
          <w:i/>
          <w:iCs/>
          <w:sz w:val="20"/>
        </w:rPr>
      </w:pPr>
      <w:r w:rsidRPr="001772CC">
        <w:rPr>
          <w:i/>
          <w:iCs/>
          <w:sz w:val="20"/>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w:t>
      </w:r>
    </w:p>
    <w:p w14:paraId="6B4FB04C" w14:textId="77777777" w:rsidR="00E94395" w:rsidRPr="001772CC" w:rsidRDefault="00E94395" w:rsidP="006F313D">
      <w:pPr>
        <w:pStyle w:val="Corpotesto"/>
        <w:rPr>
          <w:i/>
          <w:iCs/>
          <w:sz w:val="20"/>
        </w:rPr>
      </w:pPr>
      <w:r w:rsidRPr="001772CC">
        <w:rPr>
          <w:i/>
          <w:iCs/>
          <w:sz w:val="20"/>
        </w:rPr>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6B2B4C64" w14:textId="77777777" w:rsidR="00E94395" w:rsidRDefault="00E94395" w:rsidP="000F2B6B">
      <w:pPr>
        <w:pStyle w:val="Corpotesto"/>
        <w:rPr>
          <w:sz w:val="22"/>
          <w:szCs w:val="22"/>
        </w:rPr>
      </w:pPr>
      <w:r>
        <w:rPr>
          <w:sz w:val="22"/>
          <w:szCs w:val="22"/>
        </w:rPr>
        <w:t>Nelle vocazioni vi è una chiamata diretta, fatta personalmente da parte del nostro Dio, e una chiamata indiretta, suscitata da Lui nel cuore, attraverso la rivelazione o manifestazione della condizione miserevole del suo popolo bisognoso di tanta salvezza.</w:t>
      </w:r>
    </w:p>
    <w:p w14:paraId="771E9109" w14:textId="77777777" w:rsidR="00E94395" w:rsidRDefault="00E94395" w:rsidP="000F2B6B">
      <w:pPr>
        <w:pStyle w:val="Corpotesto"/>
        <w:rPr>
          <w:sz w:val="22"/>
          <w:szCs w:val="22"/>
        </w:rPr>
      </w:pPr>
      <w:r>
        <w:rPr>
          <w:sz w:val="22"/>
          <w:szCs w:val="22"/>
        </w:rPr>
        <w:t>Neemia non fu chiamato direttamente dal Signore, ma indirettamente. Non attraverso una visione, come per Isaia, bensì attraverso la conoscenza che lui ebbe della condizione di disastro in cui versava tutto il popolo dei rimpatriati.</w:t>
      </w:r>
    </w:p>
    <w:p w14:paraId="6AAEF815" w14:textId="77777777" w:rsidR="00E94395" w:rsidRPr="000A1A13" w:rsidRDefault="00E94395" w:rsidP="006F313D">
      <w:pPr>
        <w:pStyle w:val="Corpotesto"/>
        <w:rPr>
          <w:i/>
          <w:iCs/>
          <w:sz w:val="20"/>
        </w:rPr>
      </w:pPr>
      <w:r w:rsidRPr="000A1A13">
        <w:rPr>
          <w:i/>
          <w:iCs/>
          <w:sz w:val="20"/>
        </w:rPr>
        <w:t xml:space="preserve">Parole di Neemia, figlio di Acalia. Nel mese di Chisleu dell’anno ventesimo, mentre ero nella cittadella di Susa, Anàni, uno dei miei fratelli, e alcuni altri uomini arrivarono dalla Giudea. Li interrogai riguardo ai Giudei, i superstiti che erano scampati alla deportazione, e riguardo a Gerusalemme. Essi mi dissero: «I superstiti che sono scampati alla deportazione sono là, nella provincia, in grande miseria e desolazione; le mura di Gerusalemme sono devastate e le sue porte consumate dal fuoco». Udite queste parole, mi sedetti e piansi; feci lutto per parecchi giorni, digiunando e pregando davanti al Dio del cielo. E dissi: «O Signore, Dio del cielo, Dio grande e tremendo, che mantieni l’alleanza e la fedeltà con quelli che ti amano e osservano i tuoi comandi, sia il tuo orecchio attento, i tuoi occhi aperti per ascoltare la preghiera del tuo servo; io prego ora davanti a te giorno e notte per gli Israeliti, tuoi servi, confessando i peccati che noi Israeliti abbiamo commesso contro di te; anch’io e la casa di mio padre abbiamo peccato. Abbiamo gravemente peccato contro di te e non abbiamo osservato i comandi, le leggi e le norme che tu hai dato a Mosè, tuo servo. Ricòrdati della parola che hai affidato a Mosè, tuo servo: “Se sarete infedeli, io vi disperderò fra i popoli; ma se tornerete a me e osserverete i miei comandi e li eseguirete, anche se i vostri esiliati si trovassero all’estremità dell’orizzonte, io di là li raccoglierò e li ricondurrò al luogo che ho scelto per farvi dimorare il mio nome”. Ora questi sono tuoi servi e tuo popolo, che hai redento con la tua grande forza e con la tua mano potente. O Signore, sia il tuo orecchio attento alla preghiera del tuo servo e alla preghiera dei tuoi servi, che desiderano temere il tuo nome; concedi oggi buon successo al tuo servo e fa' che trovi compassione presso quest’uomo». Io allora ero coppiere del re (Ne 1,1-11). </w:t>
      </w:r>
    </w:p>
    <w:p w14:paraId="55703A89" w14:textId="77777777" w:rsidR="00E94395" w:rsidRPr="00954008" w:rsidRDefault="00E94395" w:rsidP="006F313D">
      <w:pPr>
        <w:pStyle w:val="Corpotesto"/>
        <w:rPr>
          <w:i/>
          <w:iCs/>
          <w:sz w:val="20"/>
        </w:rPr>
      </w:pPr>
      <w:r w:rsidRPr="00954008">
        <w:rPr>
          <w:i/>
          <w:iCs/>
          <w:sz w:val="20"/>
        </w:rPr>
        <w:t>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w:t>
      </w:r>
    </w:p>
    <w:p w14:paraId="4D826BBE" w14:textId="77777777" w:rsidR="00E94395" w:rsidRPr="00954008" w:rsidRDefault="00E94395" w:rsidP="006F313D">
      <w:pPr>
        <w:pStyle w:val="Corpotesto"/>
        <w:rPr>
          <w:i/>
          <w:iCs/>
          <w:sz w:val="20"/>
        </w:rPr>
      </w:pPr>
      <w:r w:rsidRPr="00954008">
        <w:rPr>
          <w:i/>
          <w:iCs/>
          <w:sz w:val="20"/>
        </w:rPr>
        <w:t>Giunsi presso i governatori dell’Oltrefiume e diedi loro le lettere del re. Il re aveva mandato con me una scorta di capi dell’esercito e di cavalieri. Ma lo vennero a sapere Sanballàt, il Coronita, e Tobia, lo schiavo ammonita, e furono molto contrariati per il fatto che fosse venuto un uomo a procurare il bene degli Israeliti.</w:t>
      </w:r>
    </w:p>
    <w:p w14:paraId="1F6C26ED" w14:textId="77777777" w:rsidR="00E94395" w:rsidRPr="00954008" w:rsidRDefault="00E94395" w:rsidP="006F313D">
      <w:pPr>
        <w:pStyle w:val="Corpotesto"/>
        <w:rPr>
          <w:i/>
          <w:iCs/>
          <w:sz w:val="20"/>
        </w:rPr>
      </w:pPr>
      <w:r w:rsidRPr="00954008">
        <w:rPr>
          <w:i/>
          <w:iCs/>
          <w:sz w:val="20"/>
        </w:rPr>
        <w:t>Giunto a Gerusalemme, vi rimasi tre giorni. Poi mi alzai di notte, io e pochi uomini che erano con me, senza parlare a nessuno di quello che Dio mi aveva messo in cuore di fare per Gerusalemme e non avendo altro giumento oltre quello che io cavalcavo. Uscii di notte per la porta della Valle e andai verso la fonte del Drago e alla porta del Letame, osservando le mura di Gerusalemme, che erano diroccate, mentre le sue porte erano consumate dal fuoco. Mi spinsi verso la porta della Fonte e la piscina del Re, ma non vi era posto per cui potesse passare il giumento che cavalcavo. Allora risalii di notte lungo il torrente, sempre osservando le mura; poi, rientrato per la porta della Valle, me ne ritornai.</w:t>
      </w:r>
    </w:p>
    <w:p w14:paraId="131E0FD7" w14:textId="77777777" w:rsidR="00E94395" w:rsidRPr="00954008" w:rsidRDefault="00E94395" w:rsidP="006F313D">
      <w:pPr>
        <w:pStyle w:val="Corpotesto"/>
        <w:rPr>
          <w:i/>
          <w:iCs/>
          <w:sz w:val="20"/>
        </w:rPr>
      </w:pPr>
      <w:r w:rsidRPr="00954008">
        <w:rPr>
          <w:i/>
          <w:iCs/>
          <w:sz w:val="20"/>
        </w:rPr>
        <w:t>I magistrati non sapevano né dove io fossi andato né che cosa facessi. Fino a quel momento non avevo detto nulla, né ai Giudei né ai sacerdoti né ai notabili né ai magistrati né agli altri che si dovevano occupare del lavoro. Allora io dissi loro: «Voi vedete la miseria nella quale ci troviamo, poiché Gerusalemme è in rovina e le sue porte sono consumate dal fuoco. Venite, ricostruiamo le mura di Gerusalemme e non saremo più insultati!». Narrai loro della mano del mio Dio, che era benefica su di me, e riferii anche le parole che il re mi aveva riferite. Quelli dissero: «Su, costruiamo!». E misero mano vigorosamente alla buona impresa.</w:t>
      </w:r>
    </w:p>
    <w:p w14:paraId="0352785C" w14:textId="77777777" w:rsidR="00E94395" w:rsidRPr="00954008" w:rsidRDefault="00E94395" w:rsidP="006F313D">
      <w:pPr>
        <w:pStyle w:val="Corpotesto"/>
        <w:rPr>
          <w:i/>
          <w:iCs/>
          <w:sz w:val="20"/>
        </w:rPr>
      </w:pPr>
      <w:r w:rsidRPr="00954008">
        <w:rPr>
          <w:i/>
          <w:iCs/>
          <w:sz w:val="20"/>
        </w:rPr>
        <w:t xml:space="preserve">Ma quando Sanballàt, il Coronita, e Tobia, lo schiavo ammonita, e Ghesem, l’Arabo, seppero la cosa, ci schernirono e ci derisero dicendo: «Che state facendo? Volete forse ribellarvi al re?». Allora io risposi loro: «Il Dio del cielo ci darà successo. Noi, suoi servi, ci metteremo a costruire. Ma voi non avrete né parte né diritto né ricordo in Gerusalemme» (Ne 2,1-20). </w:t>
      </w:r>
    </w:p>
    <w:p w14:paraId="0DE01F51" w14:textId="77777777" w:rsidR="00E94395" w:rsidRDefault="00E94395" w:rsidP="000F2B6B">
      <w:pPr>
        <w:pStyle w:val="Corpotesto"/>
        <w:rPr>
          <w:sz w:val="22"/>
          <w:szCs w:val="22"/>
        </w:rPr>
      </w:pPr>
      <w:r>
        <w:rPr>
          <w:sz w:val="22"/>
          <w:szCs w:val="22"/>
        </w:rPr>
        <w:t>Si è voluto iniziare la presentazione del Libro di Neemia mettendo in evidenza lo specifico della sua vocazione, perché è di fondamentale importanza comprendere l’agire di Dio nella storia della salvezza.</w:t>
      </w:r>
    </w:p>
    <w:p w14:paraId="6A1E1B40" w14:textId="77777777" w:rsidR="00E94395" w:rsidRDefault="00E94395" w:rsidP="000F2B6B">
      <w:pPr>
        <w:pStyle w:val="Corpotesto"/>
        <w:rPr>
          <w:sz w:val="22"/>
          <w:szCs w:val="22"/>
        </w:rPr>
      </w:pPr>
      <w:r>
        <w:rPr>
          <w:sz w:val="22"/>
          <w:szCs w:val="22"/>
        </w:rPr>
        <w:t>Ancora oggi vi sono persone che pensano che perché vi sia vera vocazione vi debba essere una spettacolare manifestazione del Signore, che appare, fa udire la sua voce, chiama ed invia con direttive precise, esatte, dicendo al chiamato cosa fare quando farla.</w:t>
      </w:r>
    </w:p>
    <w:p w14:paraId="20085944" w14:textId="77777777" w:rsidR="00E94395" w:rsidRDefault="00E94395" w:rsidP="000F2B6B">
      <w:pPr>
        <w:pStyle w:val="Corpotesto"/>
        <w:rPr>
          <w:sz w:val="22"/>
          <w:szCs w:val="22"/>
        </w:rPr>
      </w:pPr>
      <w:r>
        <w:rPr>
          <w:sz w:val="22"/>
          <w:szCs w:val="22"/>
        </w:rPr>
        <w:t>Queste modalità possono esistere e di fatto esistono. L’agiografia cristiana è piena di esempi che narrano la vocazione di una persona attraverso una particolare, speciale manifestazione del Signore, della Madre sua o di un qualche altro Santo.</w:t>
      </w:r>
    </w:p>
    <w:p w14:paraId="7B555892" w14:textId="77777777" w:rsidR="00E94395" w:rsidRDefault="00E94395" w:rsidP="000F2B6B">
      <w:pPr>
        <w:pStyle w:val="Corpotesto"/>
        <w:rPr>
          <w:sz w:val="22"/>
          <w:szCs w:val="22"/>
        </w:rPr>
      </w:pPr>
      <w:r>
        <w:rPr>
          <w:sz w:val="22"/>
          <w:szCs w:val="22"/>
        </w:rPr>
        <w:t xml:space="preserve">Vi è però quella vocazione che nasce dalla storia che si rivela a noi in tutta la sua tragicità, miseria, povertà spirituale e materiale. </w:t>
      </w:r>
    </w:p>
    <w:p w14:paraId="1433D533" w14:textId="77777777" w:rsidR="00E94395" w:rsidRDefault="00E94395" w:rsidP="000F2B6B">
      <w:pPr>
        <w:pStyle w:val="Corpotesto"/>
        <w:rPr>
          <w:sz w:val="22"/>
          <w:szCs w:val="22"/>
        </w:rPr>
      </w:pPr>
      <w:r>
        <w:rPr>
          <w:sz w:val="22"/>
          <w:szCs w:val="22"/>
        </w:rPr>
        <w:t>La storia è possente voce di Dio che chiama, perché un uomo si dedica a consegnare la sua vita al Signore per la salvezza delle sue creature.</w:t>
      </w:r>
    </w:p>
    <w:p w14:paraId="2386B842" w14:textId="77777777" w:rsidR="00E94395" w:rsidRDefault="00E94395" w:rsidP="000F2B6B">
      <w:pPr>
        <w:pStyle w:val="Corpotesto"/>
        <w:rPr>
          <w:sz w:val="22"/>
          <w:szCs w:val="22"/>
        </w:rPr>
      </w:pPr>
      <w:r>
        <w:rPr>
          <w:sz w:val="22"/>
          <w:szCs w:val="22"/>
        </w:rPr>
        <w:t>Possiamo paragonare la storia a quel Macedone che Paolo vede in sogno e che gli chiede di passare in Macedonia a salvare lui e molti altri.</w:t>
      </w:r>
    </w:p>
    <w:p w14:paraId="02576E55" w14:textId="77777777" w:rsidR="00E94395" w:rsidRPr="005045B3" w:rsidRDefault="00E94395" w:rsidP="006F313D">
      <w:pPr>
        <w:pStyle w:val="Corpotesto"/>
        <w:rPr>
          <w:i/>
          <w:iCs/>
          <w:sz w:val="20"/>
        </w:rPr>
      </w:pPr>
      <w:r w:rsidRPr="005045B3">
        <w:rPr>
          <w:i/>
          <w:iCs/>
          <w:sz w:val="20"/>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6F3068C0" w14:textId="77777777" w:rsidR="00E94395" w:rsidRPr="005045B3" w:rsidRDefault="00E94395" w:rsidP="006F313D">
      <w:pPr>
        <w:pStyle w:val="Corpotesto"/>
        <w:rPr>
          <w:i/>
          <w:iCs/>
          <w:sz w:val="20"/>
        </w:rPr>
      </w:pPr>
      <w:r w:rsidRPr="005045B3">
        <w:rPr>
          <w:i/>
          <w:iCs/>
          <w:sz w:val="20"/>
        </w:rPr>
        <w:t xml:space="preserve">Attraversarono quindi </w:t>
      </w:r>
      <w:smartTag w:uri="urn:schemas-microsoft-com:office:smarttags" w:element="PersonName">
        <w:smartTagPr>
          <w:attr w:name="ProductID" w:val="la Fr￬gia"/>
        </w:smartTagPr>
        <w:r w:rsidRPr="005045B3">
          <w:rPr>
            <w:i/>
            <w:iCs/>
            <w:sz w:val="20"/>
          </w:rPr>
          <w:t>la Frìgia</w:t>
        </w:r>
      </w:smartTag>
      <w:r w:rsidRPr="005045B3">
        <w:rPr>
          <w:i/>
          <w:iCs/>
          <w:sz w:val="20"/>
        </w:rPr>
        <w:t xml:space="preserve"> e la regione della Galazia, poiché lo Spirito Santo aveva impedito loro di proclamare </w:t>
      </w:r>
      <w:smartTag w:uri="urn:schemas-microsoft-com:office:smarttags" w:element="PersonName">
        <w:smartTagPr>
          <w:attr w:name="ProductID" w:val="la Parola"/>
        </w:smartTagPr>
        <w:r w:rsidRPr="005045B3">
          <w:rPr>
            <w:i/>
            <w:iCs/>
            <w:sz w:val="20"/>
          </w:rPr>
          <w:t>la Parola</w:t>
        </w:r>
      </w:smartTag>
      <w:r w:rsidRPr="005045B3">
        <w:rPr>
          <w:i/>
          <w:iCs/>
          <w:sz w:val="20"/>
        </w:rPr>
        <w:t xml:space="preserve"> nella provincia di Asia. Giunti verso </w:t>
      </w:r>
      <w:smartTag w:uri="urn:schemas-microsoft-com:office:smarttags" w:element="PersonName">
        <w:smartTagPr>
          <w:attr w:name="ProductID" w:val="la M￬sia"/>
        </w:smartTagPr>
        <w:r w:rsidRPr="005045B3">
          <w:rPr>
            <w:i/>
            <w:iCs/>
            <w:sz w:val="20"/>
          </w:rPr>
          <w:t>la Mìsia</w:t>
        </w:r>
      </w:smartTag>
      <w:r w:rsidRPr="005045B3">
        <w:rPr>
          <w:i/>
          <w:iCs/>
          <w:sz w:val="20"/>
        </w:rPr>
        <w:t xml:space="preserve">, cercavano di passare in Bitìnia, ma lo Spirito di Gesù non lo permise loro; così, lasciata da parte </w:t>
      </w:r>
      <w:smartTag w:uri="urn:schemas-microsoft-com:office:smarttags" w:element="PersonName">
        <w:smartTagPr>
          <w:attr w:name="ProductID" w:val="la M￬sia"/>
        </w:smartTagPr>
        <w:r w:rsidRPr="005045B3">
          <w:rPr>
            <w:i/>
            <w:iCs/>
            <w:sz w:val="20"/>
          </w:rPr>
          <w:t>la Mìsia</w:t>
        </w:r>
      </w:smartTag>
      <w:r w:rsidRPr="005045B3">
        <w:rPr>
          <w:i/>
          <w:iCs/>
          <w:sz w:val="20"/>
        </w:rPr>
        <w:t xml:space="preserve">, scesero a Tròade. Durante la notte apparve a Paolo una visione: era un Macèdone che lo supplicava: «Vieni in Macedonia e aiutaci!». Dopo che ebbe questa visione, subito cercammo di partire per </w:t>
      </w:r>
      <w:smartTag w:uri="urn:schemas-microsoft-com:office:smarttags" w:element="PersonName">
        <w:smartTagPr>
          <w:attr w:name="ProductID" w:val="la Macedonia"/>
        </w:smartTagPr>
        <w:r w:rsidRPr="005045B3">
          <w:rPr>
            <w:i/>
            <w:iCs/>
            <w:sz w:val="20"/>
          </w:rPr>
          <w:t>la Macedonia</w:t>
        </w:r>
      </w:smartTag>
      <w:r w:rsidRPr="005045B3">
        <w:rPr>
          <w:i/>
          <w:iCs/>
          <w:sz w:val="20"/>
        </w:rPr>
        <w:t>, ritenendo che Dio ci avesse chiamati ad annunciare loro il Vangelo.</w:t>
      </w:r>
    </w:p>
    <w:p w14:paraId="2F2F7E99" w14:textId="77777777" w:rsidR="00E94395" w:rsidRPr="005045B3" w:rsidRDefault="00E94395" w:rsidP="006F313D">
      <w:pPr>
        <w:pStyle w:val="Corpotesto"/>
        <w:rPr>
          <w:i/>
          <w:iCs/>
          <w:sz w:val="20"/>
        </w:rPr>
      </w:pPr>
      <w:r w:rsidRPr="005045B3">
        <w:rPr>
          <w:i/>
          <w:iCs/>
          <w:sz w:val="20"/>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5). </w:t>
      </w:r>
    </w:p>
    <w:p w14:paraId="4C186CE7" w14:textId="77777777" w:rsidR="00E94395" w:rsidRDefault="00E94395" w:rsidP="000F2B6B">
      <w:pPr>
        <w:pStyle w:val="Corpotesto"/>
        <w:rPr>
          <w:sz w:val="22"/>
          <w:szCs w:val="22"/>
        </w:rPr>
      </w:pPr>
      <w:r>
        <w:rPr>
          <w:sz w:val="22"/>
          <w:szCs w:val="22"/>
        </w:rPr>
        <w:t>Paolo non aveva preventivato un suo passaggio in Europa. Per lui esisteva come terreno da evangelizzare solo l’Asia Minore. Fu per questa voce che lui passa in Europa e semina in questo antico continente la Parola di Dio.</w:t>
      </w:r>
    </w:p>
    <w:p w14:paraId="6016B208" w14:textId="77777777" w:rsidR="00E94395" w:rsidRDefault="00E94395" w:rsidP="000F2B6B">
      <w:pPr>
        <w:pStyle w:val="Corpotesto"/>
        <w:rPr>
          <w:sz w:val="22"/>
          <w:szCs w:val="22"/>
        </w:rPr>
      </w:pPr>
      <w:r>
        <w:rPr>
          <w:sz w:val="22"/>
          <w:szCs w:val="22"/>
        </w:rPr>
        <w:t>Neemia è un attento scrutatore della storia. Lui sa che può fare qualcosa per la sua salvezza e vi si dispone con cuore retto e integro dinanzi al suo Dio.</w:t>
      </w:r>
    </w:p>
    <w:p w14:paraId="61B8CE1F" w14:textId="77777777" w:rsidR="00E94395" w:rsidRDefault="00E94395" w:rsidP="000F2B6B">
      <w:pPr>
        <w:pStyle w:val="Corpotesto"/>
        <w:rPr>
          <w:sz w:val="22"/>
          <w:szCs w:val="22"/>
        </w:rPr>
      </w:pPr>
      <w:r>
        <w:rPr>
          <w:sz w:val="22"/>
          <w:szCs w:val="22"/>
        </w:rPr>
        <w:t>Così Neemia diviene esempio, modello anche per la vocazione di ogni altro uomo. Tutti sono chiamati ad esaminare, scrutare, osservare la storia per prendere quelle giuste e sagge decisioni per la sua salvezza.</w:t>
      </w:r>
    </w:p>
    <w:p w14:paraId="09C866B6" w14:textId="77777777" w:rsidR="00E94395" w:rsidRDefault="00E94395" w:rsidP="000F2B6B">
      <w:pPr>
        <w:pStyle w:val="Corpotesto"/>
        <w:rPr>
          <w:sz w:val="22"/>
          <w:szCs w:val="22"/>
        </w:rPr>
      </w:pPr>
      <w:r>
        <w:rPr>
          <w:sz w:val="22"/>
          <w:szCs w:val="22"/>
        </w:rPr>
        <w:t>Per fare questo occorre consacrare la propria vita al bene del popolo, secondo la volontà di Dio, non secondo propri interessi o coltivazioni di personali orticelli.</w:t>
      </w:r>
    </w:p>
    <w:p w14:paraId="681919B9" w14:textId="77777777" w:rsidR="00E94395" w:rsidRDefault="00E94395" w:rsidP="000F2B6B">
      <w:pPr>
        <w:pStyle w:val="Corpotesto"/>
        <w:rPr>
          <w:sz w:val="22"/>
          <w:szCs w:val="22"/>
        </w:rPr>
      </w:pPr>
      <w:r>
        <w:rPr>
          <w:sz w:val="22"/>
          <w:szCs w:val="22"/>
        </w:rPr>
        <w:t>Alla Vergine Maria, Madre della Redenzione,  affidiamo il cuore di ogni uomo perché veda ciò che c’è da fare per la salvezza dei suoi fratelli e si decida con cuore integro.</w:t>
      </w:r>
    </w:p>
    <w:p w14:paraId="25FCC498" w14:textId="77777777" w:rsidR="00E94395" w:rsidRDefault="00E94395" w:rsidP="000F2B6B">
      <w:pPr>
        <w:pStyle w:val="Corpotesto"/>
        <w:rPr>
          <w:sz w:val="22"/>
          <w:szCs w:val="22"/>
        </w:rPr>
      </w:pPr>
      <w:r>
        <w:rPr>
          <w:sz w:val="22"/>
          <w:szCs w:val="22"/>
        </w:rPr>
        <w:t>Angeli  e Santi suscitino nei cuori una risposta pronta, immediata alla loro chiamata.</w:t>
      </w:r>
    </w:p>
    <w:p w14:paraId="6D0ED4C1" w14:textId="77777777" w:rsidR="00E94395" w:rsidRPr="008B4F55" w:rsidRDefault="00E94395" w:rsidP="000F2B6B">
      <w:pPr>
        <w:pStyle w:val="Corpotesto"/>
        <w:spacing w:after="0"/>
        <w:jc w:val="right"/>
        <w:rPr>
          <w:i/>
          <w:sz w:val="20"/>
        </w:rPr>
      </w:pPr>
      <w:r w:rsidRPr="008B4F55">
        <w:rPr>
          <w:i/>
          <w:sz w:val="20"/>
        </w:rPr>
        <w:t xml:space="preserve">Catanzaro </w:t>
      </w:r>
      <w:r>
        <w:rPr>
          <w:i/>
          <w:sz w:val="20"/>
        </w:rPr>
        <w:t xml:space="preserve">02 Giugno </w:t>
      </w:r>
      <w:r w:rsidRPr="008B4F55">
        <w:rPr>
          <w:i/>
          <w:sz w:val="20"/>
        </w:rPr>
        <w:t>201</w:t>
      </w:r>
      <w:r>
        <w:rPr>
          <w:i/>
          <w:sz w:val="20"/>
        </w:rPr>
        <w:t>3</w:t>
      </w:r>
    </w:p>
    <w:p w14:paraId="6D04F2A3" w14:textId="77777777" w:rsidR="00E94395" w:rsidRDefault="00E94395" w:rsidP="00120C1D">
      <w:pPr>
        <w:pStyle w:val="Corpotesto"/>
        <w:jc w:val="right"/>
        <w:rPr>
          <w:i/>
          <w:sz w:val="20"/>
        </w:rPr>
      </w:pPr>
      <w:r>
        <w:rPr>
          <w:i/>
          <w:sz w:val="20"/>
        </w:rPr>
        <w:t>Solennità del Corpo e del Sangue del Signore</w:t>
      </w:r>
    </w:p>
    <w:p w14:paraId="71DD413C" w14:textId="77777777" w:rsidR="00E94395" w:rsidRDefault="00E94395" w:rsidP="00120C1D">
      <w:pPr>
        <w:pStyle w:val="Corpotesto"/>
        <w:jc w:val="right"/>
        <w:rPr>
          <w:i/>
          <w:sz w:val="20"/>
        </w:rPr>
      </w:pPr>
    </w:p>
    <w:p w14:paraId="501C9BE6" w14:textId="77777777" w:rsidR="00E94395" w:rsidRDefault="00E94395" w:rsidP="00120C1D">
      <w:pPr>
        <w:pStyle w:val="Corpotesto"/>
        <w:jc w:val="right"/>
        <w:sectPr w:rsidR="00E94395" w:rsidSect="00284DFA">
          <w:headerReference w:type="default" r:id="rId27"/>
          <w:type w:val="oddPage"/>
          <w:pgSz w:w="11906" w:h="16838"/>
          <w:pgMar w:top="1701" w:right="1701" w:bottom="1701" w:left="1701" w:header="567" w:footer="567" w:gutter="0"/>
          <w:cols w:space="708"/>
          <w:titlePg/>
          <w:docGrid w:linePitch="360"/>
        </w:sectPr>
      </w:pPr>
    </w:p>
    <w:p w14:paraId="74959F31" w14:textId="77777777" w:rsidR="00E94395" w:rsidRPr="002E788A" w:rsidRDefault="00E94395" w:rsidP="000F2B6B">
      <w:pPr>
        <w:pStyle w:val="Titolo1"/>
        <w:jc w:val="center"/>
        <w:rPr>
          <w:rFonts w:ascii="Arial" w:hAnsi="Arial"/>
          <w:bCs/>
          <w:color w:val="000000"/>
          <w:sz w:val="40"/>
        </w:rPr>
      </w:pPr>
      <w:bookmarkStart w:id="151" w:name="_Toc62155854"/>
      <w:r w:rsidRPr="002E788A">
        <w:rPr>
          <w:rFonts w:ascii="Arial" w:hAnsi="Arial"/>
          <w:bCs/>
          <w:color w:val="000000"/>
          <w:sz w:val="40"/>
        </w:rPr>
        <w:t>INTRODUZIONE</w:t>
      </w:r>
      <w:bookmarkEnd w:id="151"/>
    </w:p>
    <w:p w14:paraId="2B09166F" w14:textId="77777777" w:rsidR="00E94395" w:rsidRDefault="00E94395" w:rsidP="000F2B6B">
      <w:pPr>
        <w:pStyle w:val="Corpotesto"/>
      </w:pPr>
    </w:p>
    <w:p w14:paraId="16AE6F14" w14:textId="77777777" w:rsidR="00E94395" w:rsidRDefault="00E94395" w:rsidP="000F2B6B">
      <w:pPr>
        <w:pStyle w:val="Corpotesto"/>
      </w:pPr>
    </w:p>
    <w:p w14:paraId="3CE80212" w14:textId="77777777" w:rsidR="00E94395" w:rsidRDefault="00E94395" w:rsidP="000F2B6B">
      <w:pPr>
        <w:pStyle w:val="Corpotesto"/>
      </w:pPr>
    </w:p>
    <w:p w14:paraId="2BA44209" w14:textId="77777777" w:rsidR="00E94395" w:rsidRDefault="00E94395" w:rsidP="000F2B6B">
      <w:pPr>
        <w:pStyle w:val="Corpotesto"/>
        <w:rPr>
          <w:sz w:val="22"/>
        </w:rPr>
      </w:pPr>
      <w:r w:rsidRPr="008E0EEC">
        <w:rPr>
          <w:sz w:val="22"/>
        </w:rPr>
        <w:t>Neemia è il Libro in cui Dio e l’uomo lavorano insieme per ri</w:t>
      </w:r>
      <w:r>
        <w:rPr>
          <w:sz w:val="22"/>
        </w:rPr>
        <w:t>alzare le sorti di Gerusalemme. Vi è però una grandissima differenza tra il modo di lavorare di Dio prima dell’esilio e il suo lavoro dopo l’esilio babilonese.</w:t>
      </w:r>
    </w:p>
    <w:p w14:paraId="57861069" w14:textId="77777777" w:rsidR="00E94395" w:rsidRPr="008E0EEC" w:rsidRDefault="00E94395" w:rsidP="000F2B6B">
      <w:pPr>
        <w:pStyle w:val="Corpotesto"/>
        <w:rPr>
          <w:sz w:val="22"/>
        </w:rPr>
      </w:pPr>
      <w:r w:rsidRPr="008E0EEC">
        <w:rPr>
          <w:sz w:val="22"/>
        </w:rPr>
        <w:t xml:space="preserve">Per comprendere </w:t>
      </w:r>
      <w:r>
        <w:rPr>
          <w:sz w:val="22"/>
        </w:rPr>
        <w:t xml:space="preserve">questa nuova modalità di essere del Dio dei padri </w:t>
      </w:r>
      <w:r w:rsidRPr="008E0EEC">
        <w:rPr>
          <w:sz w:val="22"/>
        </w:rPr>
        <w:t>che si compie in Neemia, è giusto legge</w:t>
      </w:r>
      <w:r>
        <w:rPr>
          <w:sz w:val="22"/>
        </w:rPr>
        <w:t>re</w:t>
      </w:r>
      <w:r w:rsidRPr="008E0EEC">
        <w:rPr>
          <w:sz w:val="22"/>
        </w:rPr>
        <w:t xml:space="preserve"> alcuni brani dell’Antico e del Nuovo Testamento.</w:t>
      </w:r>
    </w:p>
    <w:p w14:paraId="4D306E60" w14:textId="77777777" w:rsidR="00E94395" w:rsidRDefault="00E94395" w:rsidP="000F2B6B">
      <w:pPr>
        <w:pStyle w:val="Corpotesto"/>
        <w:rPr>
          <w:sz w:val="22"/>
        </w:rPr>
      </w:pPr>
      <w:r>
        <w:rPr>
          <w:sz w:val="22"/>
        </w:rPr>
        <w:t xml:space="preserve">Nel Libro dell’Esodo e per tutto il viaggio nel deserto Dio è visibilmente con Mosè. La sua presenza a volte è anche terrificante. Le teofanie sono all’ordine del giorno. Le opere del Signore sconvolgono la stessa natura. Questa obbedisce ad ogni suo comando all’istante. È sufficiente un ordine ed essa si mette a servizio del suo Dio. </w:t>
      </w:r>
    </w:p>
    <w:p w14:paraId="560737BC" w14:textId="77777777" w:rsidR="00E94395" w:rsidRPr="008E0EEC" w:rsidRDefault="00E94395" w:rsidP="006F313D">
      <w:pPr>
        <w:pStyle w:val="Corpotesto"/>
        <w:rPr>
          <w:i/>
          <w:iCs/>
          <w:sz w:val="20"/>
        </w:rPr>
      </w:pPr>
      <w:r w:rsidRPr="008E0EEC">
        <w:rPr>
          <w:i/>
          <w:iCs/>
          <w:sz w:val="20"/>
        </w:rPr>
        <w:t>Il Signore disse a Mosè: «Comanda agli Israeliti che tornino indietro e si accampino davanti a Pi</w:t>
      </w:r>
      <w:r w:rsidRPr="008E0EEC">
        <w:rPr>
          <w:i/>
          <w:iCs/>
          <w:sz w:val="20"/>
        </w:rPr>
        <w:noBreakHyphen/>
        <w:t>Achiròt, tra Migdol e il mare, davanti a Baal</w:t>
      </w:r>
      <w:r w:rsidRPr="008E0EEC">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DF1FF7C" w14:textId="77777777" w:rsidR="00E94395" w:rsidRPr="008E0EEC" w:rsidRDefault="00E94395" w:rsidP="006F313D">
      <w:pPr>
        <w:pStyle w:val="Corpotesto"/>
        <w:rPr>
          <w:i/>
          <w:iCs/>
          <w:sz w:val="20"/>
        </w:rPr>
      </w:pPr>
      <w:r w:rsidRPr="008E0EEC">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8E0EEC">
        <w:rPr>
          <w:i/>
          <w:iCs/>
          <w:sz w:val="20"/>
        </w:rPr>
        <w:noBreakHyphen/>
        <w:t>Achiròt, davanti a Baal</w:t>
      </w:r>
      <w:r w:rsidRPr="008E0EEC">
        <w:rPr>
          <w:i/>
          <w:iCs/>
          <w:sz w:val="20"/>
        </w:rPr>
        <w:noBreakHyphen/>
        <w:t>Sefòn.</w:t>
      </w:r>
    </w:p>
    <w:p w14:paraId="77E3303B" w14:textId="77777777" w:rsidR="00E94395" w:rsidRPr="008E0EEC" w:rsidRDefault="00E94395" w:rsidP="006F313D">
      <w:pPr>
        <w:pStyle w:val="Corpotesto"/>
        <w:rPr>
          <w:i/>
          <w:iCs/>
          <w:sz w:val="20"/>
        </w:rPr>
      </w:pPr>
      <w:r w:rsidRPr="008E0EEC">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61BE2EC2" w14:textId="77777777" w:rsidR="00E94395" w:rsidRPr="008E0EEC" w:rsidRDefault="00E94395" w:rsidP="006F313D">
      <w:pPr>
        <w:pStyle w:val="Corpotesto"/>
        <w:rPr>
          <w:i/>
          <w:iCs/>
          <w:sz w:val="20"/>
        </w:rPr>
      </w:pPr>
      <w:r w:rsidRPr="008E0EEC">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814B4E6" w14:textId="77777777" w:rsidR="00E94395" w:rsidRPr="008E0EEC" w:rsidRDefault="00E94395" w:rsidP="006F313D">
      <w:pPr>
        <w:pStyle w:val="Corpotesto"/>
        <w:rPr>
          <w:i/>
          <w:iCs/>
          <w:sz w:val="20"/>
        </w:rPr>
      </w:pPr>
      <w:r w:rsidRPr="008E0EEC">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D6CAF07" w14:textId="77777777" w:rsidR="00E94395" w:rsidRPr="008E0EEC" w:rsidRDefault="00E94395" w:rsidP="006F313D">
      <w:pPr>
        <w:pStyle w:val="Corpotesto"/>
        <w:rPr>
          <w:i/>
          <w:iCs/>
          <w:sz w:val="20"/>
        </w:rPr>
      </w:pPr>
      <w:r w:rsidRPr="008E0EEC">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D83605B" w14:textId="77777777" w:rsidR="00E94395" w:rsidRPr="008E0EEC" w:rsidRDefault="00E94395" w:rsidP="006F313D">
      <w:pPr>
        <w:pStyle w:val="Corpotesto"/>
        <w:rPr>
          <w:i/>
          <w:iCs/>
          <w:sz w:val="20"/>
        </w:rPr>
      </w:pPr>
      <w:r w:rsidRPr="008E0EEC">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4146177" w14:textId="77777777" w:rsidR="00E94395" w:rsidRPr="008E0EEC" w:rsidRDefault="00E94395" w:rsidP="006F313D">
      <w:pPr>
        <w:pStyle w:val="Corpotesto"/>
        <w:rPr>
          <w:i/>
          <w:iCs/>
          <w:sz w:val="20"/>
        </w:rPr>
      </w:pPr>
      <w:r w:rsidRPr="008E0EEC">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CEC0D56" w14:textId="77777777" w:rsidR="00E94395" w:rsidRPr="008E0EEC" w:rsidRDefault="00E94395" w:rsidP="006F313D">
      <w:pPr>
        <w:pStyle w:val="Corpotesto"/>
        <w:rPr>
          <w:i/>
          <w:iCs/>
          <w:sz w:val="20"/>
        </w:rPr>
      </w:pPr>
      <w:r w:rsidRPr="008E0EEC">
        <w:rPr>
          <w:i/>
          <w:iCs/>
          <w:sz w:val="20"/>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16C886DE" w14:textId="77777777" w:rsidR="00E94395" w:rsidRPr="008E0EEC" w:rsidRDefault="00E94395" w:rsidP="006F313D">
      <w:pPr>
        <w:pStyle w:val="Corpotesto"/>
        <w:rPr>
          <w:sz w:val="22"/>
        </w:rPr>
      </w:pPr>
      <w:r>
        <w:rPr>
          <w:sz w:val="22"/>
        </w:rPr>
        <w:t xml:space="preserve">Anche nel Libro di Giosuè notiamo la stessa verità. Dio opera con il suo popolo con tutta la sua onnipotenza. È Lui che fa crollare le mura di Gerico ed è Lui che compie la conquista della terra di Canaan combattendo con i figli di Israele in modo visibile. Israele non solo sa, vede che il Signore è con lui. </w:t>
      </w:r>
    </w:p>
    <w:p w14:paraId="25EAB855" w14:textId="77777777" w:rsidR="00E94395" w:rsidRPr="008E0EEC" w:rsidRDefault="00E94395" w:rsidP="006F313D">
      <w:pPr>
        <w:pStyle w:val="Corpotesto"/>
        <w:rPr>
          <w:i/>
          <w:iCs/>
          <w:noProof/>
          <w:sz w:val="20"/>
        </w:rPr>
      </w:pPr>
      <w:r w:rsidRPr="008E0EEC">
        <w:rPr>
          <w:i/>
          <w:iCs/>
          <w:noProof/>
          <w:sz w:val="20"/>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14:paraId="38AE6BDF" w14:textId="77777777" w:rsidR="00E94395" w:rsidRPr="008E0EEC" w:rsidRDefault="00E94395" w:rsidP="006F313D">
      <w:pPr>
        <w:pStyle w:val="Corpotesto"/>
        <w:rPr>
          <w:i/>
          <w:iCs/>
          <w:noProof/>
          <w:sz w:val="20"/>
        </w:rPr>
      </w:pPr>
      <w:r w:rsidRPr="008E0EEC">
        <w:rPr>
          <w:i/>
          <w:iCs/>
          <w:noProof/>
          <w:sz w:val="20"/>
        </w:rPr>
        <w:t>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w:t>
      </w:r>
    </w:p>
    <w:p w14:paraId="166D1F6F" w14:textId="77777777" w:rsidR="00E94395" w:rsidRPr="008E0EEC" w:rsidRDefault="00E94395" w:rsidP="006F313D">
      <w:pPr>
        <w:pStyle w:val="Corpotesto"/>
        <w:rPr>
          <w:i/>
          <w:iCs/>
          <w:noProof/>
          <w:sz w:val="20"/>
        </w:rPr>
      </w:pPr>
      <w:r w:rsidRPr="008E0EEC">
        <w:rPr>
          <w:i/>
          <w:iCs/>
          <w:noProof/>
          <w:sz w:val="20"/>
        </w:rPr>
        <w:t>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735B9B7F" w14:textId="77777777" w:rsidR="00E94395" w:rsidRPr="008E0EEC" w:rsidRDefault="00E94395" w:rsidP="006F313D">
      <w:pPr>
        <w:pStyle w:val="Corpotesto"/>
        <w:rPr>
          <w:i/>
          <w:iCs/>
          <w:noProof/>
          <w:sz w:val="20"/>
        </w:rPr>
      </w:pPr>
      <w:r w:rsidRPr="008E0EEC">
        <w:rPr>
          <w:i/>
          <w:iCs/>
          <w:noProof/>
          <w:sz w:val="20"/>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1C693D7E" w14:textId="77777777" w:rsidR="00E94395" w:rsidRPr="008E0EEC" w:rsidRDefault="00E94395" w:rsidP="006F313D">
      <w:pPr>
        <w:pStyle w:val="Corpotesto"/>
        <w:rPr>
          <w:i/>
          <w:iCs/>
          <w:noProof/>
          <w:sz w:val="20"/>
        </w:rPr>
      </w:pPr>
      <w:r w:rsidRPr="008E0EEC">
        <w:rPr>
          <w:i/>
          <w:iCs/>
          <w:noProof/>
          <w:sz w:val="20"/>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0C68C30C" w14:textId="77777777" w:rsidR="00E94395" w:rsidRPr="008E0EEC" w:rsidRDefault="00E94395" w:rsidP="006F313D">
      <w:pPr>
        <w:pStyle w:val="Corpotesto"/>
        <w:rPr>
          <w:i/>
          <w:iCs/>
          <w:noProof/>
          <w:sz w:val="20"/>
        </w:rPr>
      </w:pPr>
      <w:r w:rsidRPr="008E0EEC">
        <w:rPr>
          <w:i/>
          <w:iCs/>
          <w:noProof/>
          <w:sz w:val="20"/>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2A0F66A6" w14:textId="77777777" w:rsidR="00E94395" w:rsidRPr="008E0EEC" w:rsidRDefault="00E94395" w:rsidP="006F313D">
      <w:pPr>
        <w:pStyle w:val="Corpotesto"/>
        <w:rPr>
          <w:i/>
          <w:iCs/>
          <w:noProof/>
          <w:sz w:val="20"/>
        </w:rPr>
      </w:pPr>
      <w:r w:rsidRPr="008E0EEC">
        <w:rPr>
          <w:i/>
          <w:iCs/>
          <w:noProof/>
          <w:sz w:val="20"/>
        </w:rPr>
        <w:t>In quella circostanza Giosuè fece giurare: «Maledetto davanti al Signore l’uomo che si metterà a ricostruire questa città di Gerico! Sul suo primogenito ne getterà le fondamenta e sul figlio minore ne erigerà le porte!».</w:t>
      </w:r>
    </w:p>
    <w:p w14:paraId="2BE1A621" w14:textId="77777777" w:rsidR="00E94395" w:rsidRPr="008E0EEC" w:rsidRDefault="00E94395" w:rsidP="006F313D">
      <w:pPr>
        <w:pStyle w:val="Corpotesto"/>
        <w:rPr>
          <w:i/>
          <w:iCs/>
          <w:noProof/>
          <w:sz w:val="20"/>
        </w:rPr>
      </w:pPr>
      <w:r w:rsidRPr="008E0EEC">
        <w:rPr>
          <w:i/>
          <w:iCs/>
          <w:noProof/>
          <w:sz w:val="20"/>
        </w:rPr>
        <w:t>Il Signore fu con Giosuè, la cui fama si sparse in tutta la regione (Gs 6,1-27).</w:t>
      </w:r>
    </w:p>
    <w:p w14:paraId="0AAEFFD5" w14:textId="77777777" w:rsidR="00E94395" w:rsidRPr="008E0EEC" w:rsidRDefault="00E94395" w:rsidP="006F313D">
      <w:pPr>
        <w:pStyle w:val="Corpotesto"/>
        <w:rPr>
          <w:sz w:val="22"/>
        </w:rPr>
      </w:pPr>
      <w:r>
        <w:rPr>
          <w:sz w:val="22"/>
        </w:rPr>
        <w:t>Nel Libro dei Giudici troviamo lo stesso schema. Anzi Dio esige che appaia a tutto Israele che è per la sua potenza che gli eserciti del nemico vengono sbaragliati. Israele deve solo obbedire ad ogni suo comando. Ogni altra cosa sarà Lui a farla.</w:t>
      </w:r>
    </w:p>
    <w:p w14:paraId="7699388F" w14:textId="77777777" w:rsidR="00E94395" w:rsidRPr="008E0EEC" w:rsidRDefault="00E94395" w:rsidP="006F313D">
      <w:pPr>
        <w:pStyle w:val="Corpotesto"/>
        <w:rPr>
          <w:i/>
          <w:iCs/>
          <w:sz w:val="20"/>
        </w:rPr>
      </w:pPr>
      <w:r w:rsidRPr="008E0EEC">
        <w:rPr>
          <w:i/>
          <w:iCs/>
          <w:sz w:val="20"/>
        </w:rPr>
        <w:t>Ierub</w:t>
      </w:r>
      <w:r w:rsidRPr="008E0EEC">
        <w:rPr>
          <w:i/>
          <w:iCs/>
          <w:sz w:val="20"/>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6F1BD044" w14:textId="77777777" w:rsidR="00E94395" w:rsidRPr="008E0EEC" w:rsidRDefault="00E94395" w:rsidP="006F313D">
      <w:pPr>
        <w:pStyle w:val="Corpotesto"/>
        <w:rPr>
          <w:i/>
          <w:iCs/>
          <w:sz w:val="20"/>
        </w:rPr>
      </w:pPr>
      <w:r w:rsidRPr="008E0EEC">
        <w:rPr>
          <w:i/>
          <w:iCs/>
          <w:sz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1911A689" w14:textId="77777777" w:rsidR="00E94395" w:rsidRPr="008E0EEC" w:rsidRDefault="00E94395" w:rsidP="006F313D">
      <w:pPr>
        <w:pStyle w:val="Corpotesto"/>
        <w:rPr>
          <w:i/>
          <w:iCs/>
          <w:sz w:val="20"/>
        </w:rPr>
      </w:pPr>
      <w:r w:rsidRPr="008E0EEC">
        <w:rPr>
          <w:i/>
          <w:iCs/>
          <w:sz w:val="20"/>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8E0EEC">
        <w:rPr>
          <w:i/>
          <w:iCs/>
          <w:sz w:val="20"/>
        </w:rPr>
        <w:noBreakHyphen/>
        <w:t>Sitta, verso Sererà, fino alla riva di Abel</w:t>
      </w:r>
      <w:r w:rsidRPr="008E0EEC">
        <w:rPr>
          <w:i/>
          <w:iCs/>
          <w:sz w:val="20"/>
        </w:rPr>
        <w:noBreakHyphen/>
        <w:t>Mecolà, presso Tabbat.</w:t>
      </w:r>
    </w:p>
    <w:p w14:paraId="552E838D" w14:textId="77777777" w:rsidR="00E94395" w:rsidRPr="008E0EEC" w:rsidRDefault="00E94395" w:rsidP="006F313D">
      <w:pPr>
        <w:pStyle w:val="Corpotesto"/>
        <w:rPr>
          <w:i/>
          <w:iCs/>
          <w:sz w:val="20"/>
        </w:rPr>
      </w:pPr>
      <w:r w:rsidRPr="008E0EEC">
        <w:rPr>
          <w:i/>
          <w:iCs/>
          <w:sz w:val="20"/>
        </w:rPr>
        <w:t>Gli Israeliti si radunarono da Nèftali, da Aser e da tutto Manasse e inseguirono i Madianiti. Intanto Gedeone aveva mandato messaggeri per tutte le montagne di Èfraim a dire: «Scendete contro i Madianiti e occupate prima di loro le acque fino a Bet</w:t>
      </w:r>
      <w:r w:rsidRPr="008E0EEC">
        <w:rPr>
          <w:i/>
          <w:iCs/>
          <w:sz w:val="20"/>
        </w:rPr>
        <w:noBreakHyphen/>
        <w:t>Bara e anche il Giordano». Così tutti gli uomini di Èfraim si radunarono e occuparono le acque fino a Bet</w:t>
      </w:r>
      <w:r w:rsidRPr="008E0EEC">
        <w:rPr>
          <w:i/>
          <w:iCs/>
          <w:sz w:val="20"/>
        </w:rPr>
        <w:noBreakHyphen/>
        <w:t xml:space="preserve">Bara e anche il Giordano. Presero due capi di Madian, Oreb e Zeeb; uccisero Oreb alla roccia di Oreb, e Zeeb al torchio di Zeeb. Inseguirono i Madianiti e portarono le teste di Oreb e di Zeeb a Gedeone, oltre il Giordano (Gdc 7,1-25). </w:t>
      </w:r>
    </w:p>
    <w:p w14:paraId="74799162" w14:textId="77777777" w:rsidR="00E94395" w:rsidRPr="008E0EEC" w:rsidRDefault="00E94395" w:rsidP="006F313D">
      <w:pPr>
        <w:pStyle w:val="Corpotesto"/>
        <w:rPr>
          <w:sz w:val="22"/>
        </w:rPr>
      </w:pPr>
      <w:r>
        <w:rPr>
          <w:sz w:val="22"/>
        </w:rPr>
        <w:t xml:space="preserve">Leggendo e meditando il Libro di Neemia notiamo che vi è un cambiamento sostanziale nelle modalità della presenza di Dio in mezzo al suo popolo. </w:t>
      </w:r>
    </w:p>
    <w:p w14:paraId="76CB62A5" w14:textId="77777777" w:rsidR="00E94395" w:rsidRPr="008E0EEC" w:rsidRDefault="00E94395" w:rsidP="006F313D">
      <w:pPr>
        <w:pStyle w:val="Corpotesto"/>
        <w:rPr>
          <w:i/>
          <w:iCs/>
          <w:sz w:val="20"/>
        </w:rPr>
      </w:pPr>
      <w:r w:rsidRPr="008E0EEC">
        <w:rPr>
          <w:i/>
          <w:iCs/>
          <w:sz w:val="20"/>
        </w:rPr>
        <w:t xml:space="preserve">Ma quando Sanballàt, Tobia, gli Arabi, gli Ammoniti e gli Asdoditi sentirono che il restauro delle mura di Gerusalemme progrediva e che le brecce cominciavano a venir chiuse, si adirarono molto e tutti insieme congiurarono di venire ad attaccare Gerusalemme e crearvi confusione. </w:t>
      </w:r>
    </w:p>
    <w:p w14:paraId="7394527E" w14:textId="77777777" w:rsidR="00E94395" w:rsidRPr="008E0EEC" w:rsidRDefault="00E94395" w:rsidP="006F313D">
      <w:pPr>
        <w:pStyle w:val="Corpotesto"/>
        <w:rPr>
          <w:i/>
          <w:iCs/>
          <w:sz w:val="20"/>
        </w:rPr>
      </w:pPr>
      <w:r w:rsidRPr="008E0EEC">
        <w:rPr>
          <w:i/>
          <w:iCs/>
          <w:sz w:val="20"/>
        </w:rPr>
        <w:t xml:space="preserve">Allora noi pregammo il nostro Dio e contro di loro mettemmo sentinelle di giorno e di notte per difenderci da loro. Quelli di Giuda dicevano: «Le forze dei portatori vengono meno e le macerie sono molte; noi non potremo ricostruire le mura!». I nostri avversari dicevano: «Senza che s’accorgano di nulla, noi piomberemo in mezzo a loro, li uccideremo e faremo cessare i lavori». Poiché i Giudei che dimoravano vicino a loro vennero a riferirci dieci volte: «Da tutti i luoghi dove vi volgete saranno contro di noi», io, in luoghi bassi oltre le mura, nei punti scoperti, disposi il popolo per famiglie, con le loro spade, le loro lance, i loro archi. Dopo aver considerato la cosa, mi alzai e dissi ai notabili, ai magistrati e al resto del popolo: «Non li temete! Ricordatevi del Signore grande e tremendo; combattete per i vostri fratelli, per i vostri figli e le vostre figlie, per le vostre mogli e per le vostre case!». Quando i nostri nemici sentirono che eravamo informati della cosa, Dio fece fallire il loro disegno e noi tutti tornammo alle mura, ognuno al suo lavoro. </w:t>
      </w:r>
    </w:p>
    <w:p w14:paraId="1C2DA409" w14:textId="77777777" w:rsidR="00E94395" w:rsidRPr="008E0EEC" w:rsidRDefault="00E94395" w:rsidP="006F313D">
      <w:pPr>
        <w:pStyle w:val="Corpotesto"/>
        <w:rPr>
          <w:i/>
          <w:iCs/>
          <w:sz w:val="20"/>
        </w:rPr>
      </w:pPr>
      <w:r w:rsidRPr="008E0EEC">
        <w:rPr>
          <w:i/>
          <w:iCs/>
          <w:sz w:val="20"/>
        </w:rPr>
        <w:t>Da quel giorno la metà dei miei giovani lavorava e l’altra metà stava armata di lance, di scudi, di archi, di corazze; i preposti stavano dietro a tutta la casa di Giuda. Quelli che ricostruivano le mura e quelli che portavano o caricavano i pesi con una mano lavoravano e con l’altra tenevano la loro arma; tutti i costruttori, lavorando, portavano ciascuno la spada cinta ai fianchi. Il suonatore di corno stava accanto a me. Dissi allora ai notabili, ai magistrati e al resto del popolo: «L’opera è grande ed estesa e noi siamo sparsi sulle mura e distanti l’uno dall’altro. Dovunque udrete il suono del corno, raccoglietevi presso di noi; il nostro Dio combatterà per noi». Così continuavamo i lavori, mentre la metà di loro teneva impugnata la lancia, dal sorgere dell’alba allo spuntare delle stelle. Anche in quell’occasione dissi al popolo: «Ognuno con il suo aiutante passi la notte dentro Gerusalemme, così saranno per noi una guardia di notte e mano d’opera di giorno». Io, poi, i miei fratelli, i miei servi e gli uomini di guardia che mi seguivano non ci togliemmo mai le vesti; ognuno teneva l’arma a portata di mano (Ne 4,1-17).</w:t>
      </w:r>
    </w:p>
    <w:p w14:paraId="1DFAB547" w14:textId="77777777" w:rsidR="00E94395" w:rsidRDefault="00E94395" w:rsidP="006F313D">
      <w:pPr>
        <w:pStyle w:val="Corpotesto"/>
        <w:rPr>
          <w:sz w:val="22"/>
        </w:rPr>
      </w:pPr>
      <w:r>
        <w:rPr>
          <w:sz w:val="22"/>
        </w:rPr>
        <w:t xml:space="preserve">È come se Dio agisse dentro l’uomo, nell’uomo, non fuori di lui. Dio e l’uomo divengono una cosa sola. Non più Dio e l’uomo insieme. Ma Dio nell’uomo e l’uomo in Dio. </w:t>
      </w:r>
    </w:p>
    <w:p w14:paraId="36092DA0" w14:textId="77777777" w:rsidR="00E94395" w:rsidRDefault="00E94395" w:rsidP="006F313D">
      <w:pPr>
        <w:pStyle w:val="Corpotesto"/>
        <w:rPr>
          <w:sz w:val="22"/>
        </w:rPr>
      </w:pPr>
      <w:r>
        <w:rPr>
          <w:sz w:val="22"/>
        </w:rPr>
        <w:t>Questo cambiamento di modalità ci fa già avvicinare al Nuovo Testamento, nel quale non vi è più Dio e l’uomo che lavorano insieme, e neanche Dio nell’uomo e l’uomo in Dio, perché nel Nuovo Testamento Dio si è fatto uomo e lavora come vero uomo compiendo tutte le opere di Dio. È un passaggio sostanziale, rivoluzionario della storia della vera fede nel Dio Creatore e Signore, Onnipotente e Provvidenza di tutte le cose.</w:t>
      </w:r>
    </w:p>
    <w:p w14:paraId="19281BE2" w14:textId="77777777" w:rsidR="00E94395" w:rsidRPr="008E0EEC" w:rsidRDefault="00E94395" w:rsidP="006F313D">
      <w:pPr>
        <w:pStyle w:val="Corpotesto"/>
        <w:rPr>
          <w:sz w:val="22"/>
        </w:rPr>
      </w:pPr>
      <w:r>
        <w:rPr>
          <w:sz w:val="22"/>
        </w:rPr>
        <w:t>Ecco cosa ci rivela il Nuovo Testamento di Gesù, nella prima pagina in cui l’Evangelista Matteo ci presenta Gesù all’opera.</w:t>
      </w:r>
    </w:p>
    <w:p w14:paraId="32C26EE4" w14:textId="77777777" w:rsidR="00E94395" w:rsidRPr="004B239C" w:rsidRDefault="00E94395" w:rsidP="006F313D">
      <w:pPr>
        <w:pStyle w:val="Corpotesto"/>
        <w:rPr>
          <w:i/>
          <w:iCs/>
          <w:sz w:val="20"/>
        </w:rPr>
      </w:pPr>
      <w:r w:rsidRPr="004B239C">
        <w:rPr>
          <w:i/>
          <w:iCs/>
          <w:sz w:val="20"/>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6824E6BC" w14:textId="77777777" w:rsidR="00E94395" w:rsidRPr="004B239C" w:rsidRDefault="00E94395" w:rsidP="006F313D">
      <w:pPr>
        <w:pStyle w:val="Corpotesto"/>
        <w:rPr>
          <w:i/>
          <w:iCs/>
          <w:sz w:val="20"/>
        </w:rPr>
      </w:pPr>
      <w:r w:rsidRPr="004B239C">
        <w:rPr>
          <w:i/>
          <w:iCs/>
          <w:sz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6AB4A631" w14:textId="77777777" w:rsidR="00E94395" w:rsidRPr="004B239C" w:rsidRDefault="00E94395" w:rsidP="006F313D">
      <w:pPr>
        <w:pStyle w:val="Corpotesto"/>
        <w:rPr>
          <w:i/>
          <w:iCs/>
          <w:sz w:val="20"/>
        </w:rPr>
      </w:pPr>
      <w:r w:rsidRPr="004B239C">
        <w:rPr>
          <w:i/>
          <w:iCs/>
          <w:sz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2F589538" w14:textId="77777777" w:rsidR="00E94395" w:rsidRPr="004B239C" w:rsidRDefault="00E94395" w:rsidP="006F313D">
      <w:pPr>
        <w:pStyle w:val="Corpotesto"/>
        <w:rPr>
          <w:i/>
          <w:iCs/>
          <w:sz w:val="20"/>
        </w:rPr>
      </w:pPr>
      <w:r w:rsidRPr="004B239C">
        <w:rPr>
          <w:i/>
          <w:iCs/>
          <w:sz w:val="20"/>
        </w:rPr>
        <w:t>Entrato nella casa di Pietro, Gesù vide la suocera di lui che era a letto con la febbre. Le toccò la mano e la febbre la lasciò; poi ella si alzò e lo serviva.</w:t>
      </w:r>
      <w:r>
        <w:rPr>
          <w:i/>
          <w:iCs/>
          <w:sz w:val="20"/>
        </w:rPr>
        <w:t xml:space="preserve"> </w:t>
      </w:r>
      <w:r w:rsidRPr="004B239C">
        <w:rPr>
          <w:i/>
          <w:iCs/>
          <w:sz w:val="20"/>
        </w:rPr>
        <w:t>Venuta la sera, gli portarono molti indemoniati ed egli scacciò gli spiriti con la parola e guarì tutti i malati, perché si compisse ciò che era stato detto per mezzo del profeta Isaia: Egli ha preso le nostre infermità</w:t>
      </w:r>
      <w:r>
        <w:rPr>
          <w:i/>
          <w:iCs/>
          <w:sz w:val="20"/>
        </w:rPr>
        <w:t xml:space="preserve"> </w:t>
      </w:r>
      <w:r w:rsidRPr="004B239C">
        <w:rPr>
          <w:i/>
          <w:iCs/>
          <w:sz w:val="20"/>
        </w:rPr>
        <w:t>e si è caricato delle malattie.</w:t>
      </w:r>
      <w:r>
        <w:rPr>
          <w:i/>
          <w:iCs/>
          <w:sz w:val="20"/>
        </w:rPr>
        <w:t xml:space="preserve"> </w:t>
      </w:r>
      <w:r w:rsidRPr="004B239C">
        <w:rPr>
          <w:i/>
          <w:iCs/>
          <w:sz w:val="20"/>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74616300" w14:textId="77777777" w:rsidR="00E94395" w:rsidRPr="004B239C" w:rsidRDefault="00E94395" w:rsidP="006F313D">
      <w:pPr>
        <w:pStyle w:val="Corpotesto"/>
        <w:rPr>
          <w:i/>
          <w:iCs/>
          <w:sz w:val="20"/>
        </w:rPr>
      </w:pPr>
      <w:r w:rsidRPr="004B239C">
        <w:rPr>
          <w:i/>
          <w:iCs/>
          <w:sz w:val="20"/>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571FF926" w14:textId="77777777" w:rsidR="00E94395" w:rsidRPr="004B239C" w:rsidRDefault="00E94395" w:rsidP="006F313D">
      <w:pPr>
        <w:pStyle w:val="Corpotesto"/>
        <w:rPr>
          <w:i/>
          <w:iCs/>
          <w:sz w:val="20"/>
        </w:rPr>
      </w:pPr>
      <w:r w:rsidRPr="004B239C">
        <w:rPr>
          <w:i/>
          <w:iCs/>
          <w:sz w:val="20"/>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r>
        <w:rPr>
          <w:i/>
          <w:iCs/>
          <w:sz w:val="20"/>
        </w:rPr>
        <w:t xml:space="preserve"> </w:t>
      </w:r>
      <w:r w:rsidRPr="004B239C">
        <w:rPr>
          <w:i/>
          <w:iCs/>
          <w:sz w:val="20"/>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1-34). </w:t>
      </w:r>
    </w:p>
    <w:p w14:paraId="00A61447" w14:textId="77777777" w:rsidR="00E94395" w:rsidRDefault="00E94395" w:rsidP="000F2B6B">
      <w:pPr>
        <w:pStyle w:val="Corpotesto"/>
        <w:rPr>
          <w:sz w:val="22"/>
        </w:rPr>
      </w:pPr>
      <w:r>
        <w:rPr>
          <w:sz w:val="22"/>
        </w:rPr>
        <w:t>Questa verità storica che annunzia che il Verbo si fa carne, per abitare nella carne in mezzo a noi, per lavorare, agire, operare, soffrire, morire nella carne, nella carne anche risuscitare, deve compiersi in ogni discepolo di Gesù.</w:t>
      </w:r>
    </w:p>
    <w:p w14:paraId="7E64A9BA" w14:textId="77777777" w:rsidR="00E94395" w:rsidRDefault="00E94395" w:rsidP="000F2B6B">
      <w:pPr>
        <w:pStyle w:val="Corpotesto"/>
        <w:rPr>
          <w:sz w:val="22"/>
        </w:rPr>
      </w:pPr>
      <w:r>
        <w:rPr>
          <w:sz w:val="22"/>
        </w:rPr>
        <w:t>Non c’è più  Dio e l’uomo, Gesù e il suoi discepoli, ma vi è Dio nell’uomo, il discepolo in Gesù, lo Spirito Santo nel discepolo, Dio nel discepolo che vuole operare in tutta la potenza della sua grazia, misericordia, bontà, pietà, compassione, giustizia, provvidenza, carità, santità.</w:t>
      </w:r>
    </w:p>
    <w:p w14:paraId="76D03EC7" w14:textId="77777777" w:rsidR="00E94395" w:rsidRDefault="00E94395" w:rsidP="000F2B6B">
      <w:pPr>
        <w:pStyle w:val="Corpotesto"/>
        <w:rPr>
          <w:sz w:val="22"/>
        </w:rPr>
      </w:pPr>
      <w:r>
        <w:rPr>
          <w:sz w:val="22"/>
        </w:rPr>
        <w:t>Finché ci saranno Dio e l’uomo, separati, distinti, ognuno con una sua modalità di essere e di operare, siamo in una fase quasi antiquata della fede.</w:t>
      </w:r>
    </w:p>
    <w:p w14:paraId="2E054790" w14:textId="77777777" w:rsidR="00E94395" w:rsidRDefault="00E94395" w:rsidP="000F2B6B">
      <w:pPr>
        <w:pStyle w:val="Corpotesto"/>
        <w:rPr>
          <w:sz w:val="22"/>
        </w:rPr>
      </w:pPr>
      <w:r>
        <w:rPr>
          <w:sz w:val="22"/>
        </w:rPr>
        <w:t>Quanto è avvenuto nel Figlio Unigenito del Padre non è un fatto accidentale, occasionale, senza alcuna incidenza nella fede.</w:t>
      </w:r>
    </w:p>
    <w:p w14:paraId="1B972F1D" w14:textId="77777777" w:rsidR="00E94395" w:rsidRDefault="00E94395" w:rsidP="000F2B6B">
      <w:pPr>
        <w:pStyle w:val="Corpotesto"/>
        <w:rPr>
          <w:sz w:val="22"/>
        </w:rPr>
      </w:pPr>
      <w:r>
        <w:rPr>
          <w:sz w:val="22"/>
        </w:rPr>
        <w:t>È il fatto che rende veri tutti gli altri fatti di Dio, perché ormai Dio ha deciso di operare così e in nessun altro modo.</w:t>
      </w:r>
    </w:p>
    <w:p w14:paraId="11F7302C" w14:textId="77777777" w:rsidR="00E94395" w:rsidRDefault="00E94395" w:rsidP="000F2B6B">
      <w:pPr>
        <w:pStyle w:val="Corpotesto"/>
        <w:rPr>
          <w:sz w:val="22"/>
        </w:rPr>
      </w:pPr>
      <w:r>
        <w:rPr>
          <w:sz w:val="22"/>
        </w:rPr>
        <w:t>Non è facile comprendere questa verità. Soprattutto non è facile vivere questa verità. Essa richiede prima di ogni altra cosa che tutti noi ne prendiamo coscienza. In secondo luogo esige che ci comportiamo di conseguenza.</w:t>
      </w:r>
    </w:p>
    <w:p w14:paraId="52FFCA25" w14:textId="77777777" w:rsidR="00E94395" w:rsidRDefault="00E94395" w:rsidP="000F2B6B">
      <w:pPr>
        <w:pStyle w:val="Corpotesto"/>
        <w:rPr>
          <w:sz w:val="22"/>
        </w:rPr>
      </w:pPr>
      <w:r>
        <w:rPr>
          <w:sz w:val="22"/>
        </w:rPr>
        <w:t>Come con naturalezza e connaturalità il Verbo opera nella carne e la carne si lascia operare dal Verbo, così deve essere in ogni carne, che è divenuta corpo del Verbo.</w:t>
      </w:r>
    </w:p>
    <w:p w14:paraId="39FAD631" w14:textId="77777777" w:rsidR="00E94395" w:rsidRDefault="00E94395" w:rsidP="000F2B6B">
      <w:pPr>
        <w:pStyle w:val="Corpotesto"/>
        <w:rPr>
          <w:sz w:val="22"/>
        </w:rPr>
      </w:pPr>
      <w:r>
        <w:rPr>
          <w:sz w:val="22"/>
        </w:rPr>
        <w:t xml:space="preserve">Con ogni carne che è divenuta suo corpo, il Verbo deve agire, operare, parlare con naturalezza e connaturalità. </w:t>
      </w:r>
    </w:p>
    <w:p w14:paraId="66F7ED17" w14:textId="77777777" w:rsidR="00E94395" w:rsidRDefault="00E94395" w:rsidP="000F2B6B">
      <w:pPr>
        <w:pStyle w:val="Corpotesto"/>
        <w:rPr>
          <w:sz w:val="22"/>
        </w:rPr>
      </w:pPr>
      <w:r>
        <w:rPr>
          <w:sz w:val="22"/>
        </w:rPr>
        <w:t>È il mistero che è tutto dinanzi a noi e che spetta ad ognuno realizzarlo nella sua vita, o meglio, spetta ad ognuno di noi lasciare, permettere che il Verbo di Dio lo realizzi con noi e per noi, in noi.</w:t>
      </w:r>
    </w:p>
    <w:p w14:paraId="504F7CA5" w14:textId="77777777" w:rsidR="00E94395" w:rsidRDefault="00E94395" w:rsidP="000F2B6B">
      <w:pPr>
        <w:pStyle w:val="Corpotesto"/>
        <w:rPr>
          <w:sz w:val="22"/>
        </w:rPr>
      </w:pPr>
      <w:r>
        <w:rPr>
          <w:sz w:val="22"/>
        </w:rPr>
        <w:t>Questo vuol dire semplicemente che ogni parola e ogni opera del corpo di Cristo è necessariamente opera e parola di Cristo.</w:t>
      </w:r>
    </w:p>
    <w:p w14:paraId="146DB85C" w14:textId="77777777" w:rsidR="00E94395" w:rsidRDefault="00E94395" w:rsidP="000F2B6B">
      <w:pPr>
        <w:pStyle w:val="Corpotesto"/>
        <w:rPr>
          <w:sz w:val="22"/>
        </w:rPr>
      </w:pPr>
      <w:r>
        <w:rPr>
          <w:sz w:val="22"/>
        </w:rPr>
        <w:t>È questa una responsabilità che ognuno deve assumersi. Se non è opera e parola di Cristo, è segno che la nostra carne, il nostro corpo ha fallito nella sua nuova verità.</w:t>
      </w:r>
    </w:p>
    <w:p w14:paraId="504662E9" w14:textId="77777777" w:rsidR="00E94395" w:rsidRDefault="00E94395" w:rsidP="000F2B6B">
      <w:pPr>
        <w:pStyle w:val="Corpotesto"/>
        <w:rPr>
          <w:sz w:val="22"/>
        </w:rPr>
      </w:pPr>
      <w:r>
        <w:rPr>
          <w:sz w:val="22"/>
        </w:rPr>
        <w:t>Quanto diciamo forse non lo ha già detto San Paolo:</w:t>
      </w:r>
    </w:p>
    <w:p w14:paraId="374D550B" w14:textId="77777777" w:rsidR="00E94395" w:rsidRPr="002307B3" w:rsidRDefault="00E94395" w:rsidP="006F313D">
      <w:pPr>
        <w:pStyle w:val="Corpotesto"/>
        <w:rPr>
          <w:i/>
          <w:iCs/>
          <w:sz w:val="20"/>
        </w:rPr>
      </w:pPr>
      <w:r w:rsidRPr="002307B3">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CC45D04" w14:textId="77777777" w:rsidR="00E94395" w:rsidRPr="002307B3" w:rsidRDefault="00E94395" w:rsidP="006F313D">
      <w:pPr>
        <w:pStyle w:val="Corpotesto"/>
        <w:rPr>
          <w:i/>
          <w:iCs/>
          <w:sz w:val="20"/>
        </w:rPr>
      </w:pPr>
      <w:r w:rsidRPr="002307B3">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Cfr. 1Cor 6,1-20). </w:t>
      </w:r>
    </w:p>
    <w:p w14:paraId="04312A03" w14:textId="77777777" w:rsidR="00E94395" w:rsidRDefault="00E94395" w:rsidP="000F2B6B">
      <w:pPr>
        <w:pStyle w:val="Corpotesto"/>
        <w:rPr>
          <w:sz w:val="22"/>
        </w:rPr>
      </w:pPr>
      <w:r>
        <w:rPr>
          <w:sz w:val="22"/>
        </w:rPr>
        <w:t>Quando il cristiano fallisce nella sua nuova verità, è Cristo che fallisce la salvezza del mondo. È il cristiano oggi che espone Cristo Gesù a fallimento.</w:t>
      </w:r>
    </w:p>
    <w:p w14:paraId="6D257A79" w14:textId="77777777" w:rsidR="00E94395" w:rsidRDefault="00E94395" w:rsidP="000F2B6B">
      <w:pPr>
        <w:pStyle w:val="Corpotesto"/>
        <w:rPr>
          <w:sz w:val="22"/>
        </w:rPr>
      </w:pPr>
      <w:r>
        <w:rPr>
          <w:sz w:val="22"/>
        </w:rPr>
        <w:t>La vergine Maria, Madre della Redenzione, ci aiuti ad assumerci questa responsabilità.</w:t>
      </w:r>
    </w:p>
    <w:p w14:paraId="51D85570" w14:textId="77777777" w:rsidR="00E94395" w:rsidRDefault="00E94395" w:rsidP="000F2B6B">
      <w:pPr>
        <w:pStyle w:val="Corpotesto"/>
        <w:rPr>
          <w:sz w:val="22"/>
        </w:rPr>
      </w:pPr>
      <w:r>
        <w:rPr>
          <w:sz w:val="22"/>
        </w:rPr>
        <w:t>Angeli e Santi ci facciano prendere coscienza di questa stupenda e divina verità.</w:t>
      </w:r>
    </w:p>
    <w:p w14:paraId="73528FA9" w14:textId="77777777" w:rsidR="00E94395" w:rsidRPr="008B4F55" w:rsidRDefault="00E94395" w:rsidP="006F313D">
      <w:pPr>
        <w:pStyle w:val="Corpotesto"/>
        <w:spacing w:after="0"/>
        <w:jc w:val="right"/>
        <w:rPr>
          <w:i/>
          <w:sz w:val="20"/>
        </w:rPr>
      </w:pPr>
      <w:r w:rsidRPr="008B4F55">
        <w:rPr>
          <w:i/>
          <w:sz w:val="20"/>
        </w:rPr>
        <w:t xml:space="preserve">Catanzaro </w:t>
      </w:r>
      <w:r>
        <w:rPr>
          <w:i/>
          <w:sz w:val="20"/>
        </w:rPr>
        <w:t xml:space="preserve">02 Giugno </w:t>
      </w:r>
      <w:r w:rsidRPr="008B4F55">
        <w:rPr>
          <w:i/>
          <w:sz w:val="20"/>
        </w:rPr>
        <w:t>201</w:t>
      </w:r>
      <w:r>
        <w:rPr>
          <w:i/>
          <w:sz w:val="20"/>
        </w:rPr>
        <w:t>3</w:t>
      </w:r>
    </w:p>
    <w:p w14:paraId="415E4EC4" w14:textId="77777777" w:rsidR="00E94395" w:rsidRDefault="00E94395" w:rsidP="006F313D">
      <w:pPr>
        <w:pStyle w:val="Corpotesto"/>
        <w:jc w:val="right"/>
        <w:rPr>
          <w:i/>
          <w:sz w:val="20"/>
        </w:rPr>
      </w:pPr>
      <w:r>
        <w:rPr>
          <w:i/>
          <w:sz w:val="20"/>
        </w:rPr>
        <w:t>Solennità del Corpo e del Sangue del Signore</w:t>
      </w:r>
    </w:p>
    <w:p w14:paraId="5A007F28" w14:textId="77777777" w:rsidR="00E94395" w:rsidRDefault="00E94395" w:rsidP="00424794">
      <w:pPr>
        <w:pStyle w:val="Corpotesto"/>
        <w:jc w:val="right"/>
        <w:rPr>
          <w:i/>
          <w:sz w:val="20"/>
        </w:rPr>
      </w:pPr>
    </w:p>
    <w:p w14:paraId="601B0615" w14:textId="77777777" w:rsidR="00E94395" w:rsidRDefault="00E94395" w:rsidP="00120C1D">
      <w:pPr>
        <w:pStyle w:val="Corpotesto"/>
        <w:jc w:val="right"/>
        <w:sectPr w:rsidR="00E94395" w:rsidSect="000F2B6B">
          <w:headerReference w:type="default" r:id="rId28"/>
          <w:type w:val="nextColumn"/>
          <w:pgSz w:w="11906" w:h="16838"/>
          <w:pgMar w:top="1701" w:right="1701" w:bottom="1701" w:left="1701" w:header="567" w:footer="567" w:gutter="0"/>
          <w:cols w:space="708"/>
          <w:titlePg/>
          <w:docGrid w:linePitch="360"/>
        </w:sectPr>
      </w:pPr>
    </w:p>
    <w:p w14:paraId="07C54AB2" w14:textId="77777777" w:rsidR="00E94395" w:rsidRDefault="00E94395"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2" w:name="_Toc62155855"/>
      <w:r w:rsidRPr="00A30629">
        <w:rPr>
          <w:rFonts w:ascii="Arial" w:hAnsi="Arial" w:cs="Arial"/>
          <w:color w:val="000000"/>
          <w:sz w:val="40"/>
          <w:szCs w:val="40"/>
        </w:rPr>
        <w:t>CAPITOLO I</w:t>
      </w:r>
      <w:bookmarkEnd w:id="152"/>
    </w:p>
    <w:p w14:paraId="36CF33D4" w14:textId="77777777" w:rsidR="00E94395" w:rsidRDefault="00E94395" w:rsidP="00190FE6"/>
    <w:p w14:paraId="46042973" w14:textId="77777777" w:rsidR="00E94395" w:rsidRDefault="00E94395" w:rsidP="00190FE6"/>
    <w:p w14:paraId="28B70E06" w14:textId="77777777" w:rsidR="00E94395" w:rsidRPr="00A30629" w:rsidRDefault="00E94395" w:rsidP="00190FE6">
      <w:pPr>
        <w:pStyle w:val="Titolo4"/>
        <w:rPr>
          <w:rFonts w:ascii="Arial" w:hAnsi="Arial" w:cs="Arial"/>
        </w:rPr>
      </w:pPr>
      <w:bookmarkStart w:id="153" w:name="_Toc62155856"/>
      <w:r w:rsidRPr="00A30629">
        <w:rPr>
          <w:rFonts w:ascii="Arial" w:hAnsi="Arial" w:cs="Arial"/>
        </w:rPr>
        <w:t>LETTURA DEL TESTO</w:t>
      </w:r>
      <w:bookmarkEnd w:id="153"/>
    </w:p>
    <w:p w14:paraId="11A1CF94" w14:textId="77777777" w:rsidR="00E94395" w:rsidRDefault="00E94395" w:rsidP="00190FE6"/>
    <w:p w14:paraId="07A51A9D" w14:textId="77777777" w:rsidR="00E94395" w:rsidRPr="00801459" w:rsidRDefault="00E94395" w:rsidP="006F313D">
      <w:pPr>
        <w:ind w:left="851" w:hanging="851"/>
        <w:jc w:val="both"/>
        <w:rPr>
          <w:color w:val="000000"/>
          <w:sz w:val="24"/>
        </w:rPr>
      </w:pPr>
      <w:r>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Parole di Neemia, figlio di Acalia. Nel mese di Chisleu dell’anno ventesimo, mentre ero nella cittadella di Susa, </w:t>
      </w:r>
      <w:r w:rsidRPr="00C92567">
        <w:rPr>
          <w:color w:val="000000"/>
          <w:position w:val="6"/>
          <w:vertAlign w:val="superscript"/>
        </w:rPr>
        <w:t>2</w:t>
      </w:r>
      <w:r w:rsidRPr="00801459">
        <w:rPr>
          <w:color w:val="000000"/>
          <w:sz w:val="24"/>
        </w:rPr>
        <w:t xml:space="preserve">Anàni, uno dei miei fratelli, e alcuni altri uomini arrivarono dalla Giudea. Li interrogai riguardo ai Giudei, i superstiti che erano scampati alla deportazione, e riguardo a Gerusalemme. </w:t>
      </w:r>
      <w:r w:rsidRPr="00C92567">
        <w:rPr>
          <w:color w:val="000000"/>
          <w:position w:val="6"/>
          <w:vertAlign w:val="superscript"/>
        </w:rPr>
        <w:t>3</w:t>
      </w:r>
      <w:r w:rsidRPr="00801459">
        <w:rPr>
          <w:color w:val="000000"/>
          <w:sz w:val="24"/>
        </w:rPr>
        <w:t xml:space="preserve">Essi mi dissero: «I superstiti che sono scampati alla deportazione sono là, nella provincia, in grande miseria e desolazione; le mura di Gerusalemme sono devastate e le sue porte consumate dal fuoco». </w:t>
      </w:r>
      <w:r w:rsidRPr="00C92567">
        <w:rPr>
          <w:color w:val="000000"/>
          <w:position w:val="6"/>
          <w:vertAlign w:val="superscript"/>
        </w:rPr>
        <w:t>4</w:t>
      </w:r>
      <w:r w:rsidRPr="00801459">
        <w:rPr>
          <w:color w:val="000000"/>
          <w:sz w:val="24"/>
        </w:rPr>
        <w:t xml:space="preserve">Udite queste parole, mi sedetti e piansi; feci lutto per parecchi giorni, digiunando e pregando davanti al Dio del cielo. </w:t>
      </w:r>
      <w:r w:rsidRPr="00C92567">
        <w:rPr>
          <w:color w:val="000000"/>
          <w:position w:val="6"/>
          <w:vertAlign w:val="superscript"/>
        </w:rPr>
        <w:t>5</w:t>
      </w:r>
      <w:r w:rsidRPr="00801459">
        <w:rPr>
          <w:color w:val="000000"/>
          <w:sz w:val="24"/>
        </w:rPr>
        <w:t xml:space="preserve">E dissi: «O Signore, Dio del cielo, Dio grande e tremendo, che mantieni l’alleanza e la fedeltà con quelli che ti amano e osservano i tuoi comandi, </w:t>
      </w:r>
      <w:r w:rsidRPr="00C92567">
        <w:rPr>
          <w:color w:val="000000"/>
          <w:position w:val="6"/>
          <w:vertAlign w:val="superscript"/>
        </w:rPr>
        <w:t>6</w:t>
      </w:r>
      <w:r w:rsidRPr="00801459">
        <w:rPr>
          <w:color w:val="000000"/>
          <w:sz w:val="24"/>
        </w:rPr>
        <w:t xml:space="preserve">sia il tuo orecchio attento, i tuoi occhi aperti per ascoltare la preghiera del tuo servo; io prego ora davanti a te giorno e notte per gli Israeliti, tuoi servi, confessando i peccati che noi Israeliti abbiamo commesso contro di te; anch’io e la casa di mio padre abbiamo peccato. </w:t>
      </w:r>
      <w:r w:rsidRPr="00C92567">
        <w:rPr>
          <w:color w:val="000000"/>
          <w:position w:val="6"/>
          <w:vertAlign w:val="superscript"/>
        </w:rPr>
        <w:t>7</w:t>
      </w:r>
      <w:r w:rsidRPr="00801459">
        <w:rPr>
          <w:color w:val="000000"/>
          <w:sz w:val="24"/>
        </w:rPr>
        <w:t xml:space="preserve">Abbiamo gravemente peccato contro di te e non abbiamo osservato i comandi, le leggi e le norme che tu hai dato a Mosè, tuo servo. </w:t>
      </w:r>
      <w:r w:rsidRPr="00C92567">
        <w:rPr>
          <w:color w:val="000000"/>
          <w:position w:val="6"/>
          <w:vertAlign w:val="superscript"/>
        </w:rPr>
        <w:t>8</w:t>
      </w:r>
      <w:r w:rsidRPr="00801459">
        <w:rPr>
          <w:color w:val="000000"/>
          <w:sz w:val="24"/>
        </w:rPr>
        <w:t xml:space="preserve">Ricòrdati della parola che hai affidato a Mosè, tuo servo: “Se sarete infedeli, io vi disperderò fra i popoli; </w:t>
      </w:r>
      <w:r w:rsidRPr="00C92567">
        <w:rPr>
          <w:color w:val="000000"/>
          <w:position w:val="6"/>
          <w:vertAlign w:val="superscript"/>
        </w:rPr>
        <w:t>9</w:t>
      </w:r>
      <w:r w:rsidRPr="00801459">
        <w:rPr>
          <w:color w:val="000000"/>
          <w:sz w:val="24"/>
        </w:rPr>
        <w:t xml:space="preserve">ma se tornerete a me e osserverete i miei comandi e li eseguirete, anche se i vostri esiliati si trovassero all’estremità dell’orizzonte, io di là li raccoglierò e li ricondurrò al luogo che ho scelto per farvi dimorare il mio nome”. </w:t>
      </w:r>
      <w:r w:rsidRPr="00C92567">
        <w:rPr>
          <w:color w:val="000000"/>
          <w:position w:val="6"/>
          <w:vertAlign w:val="superscript"/>
        </w:rPr>
        <w:t>10</w:t>
      </w:r>
      <w:r w:rsidRPr="00801459">
        <w:rPr>
          <w:color w:val="000000"/>
          <w:sz w:val="24"/>
        </w:rPr>
        <w:t xml:space="preserve">Ora questi sono tuoi servi e tuo popolo, che hai redento con la tua grande forza e con la tua mano potente. </w:t>
      </w:r>
      <w:r w:rsidRPr="00C92567">
        <w:rPr>
          <w:color w:val="000000"/>
          <w:position w:val="6"/>
          <w:vertAlign w:val="superscript"/>
        </w:rPr>
        <w:t>11</w:t>
      </w:r>
      <w:r w:rsidRPr="00801459">
        <w:rPr>
          <w:color w:val="000000"/>
          <w:sz w:val="24"/>
        </w:rPr>
        <w:t>O Signore, sia il tuo orecchio attento alla preghiera del tuo servo e alla preghiera dei tuoi servi, che desiderano temere il tuo nome; concedi oggi buon successo al tuo servo e fa' che trovi compassione presso quest’uomo».</w:t>
      </w:r>
    </w:p>
    <w:p w14:paraId="63FAB533" w14:textId="77777777" w:rsidR="00E94395" w:rsidRPr="00801459" w:rsidRDefault="00E94395" w:rsidP="006F313D">
      <w:pPr>
        <w:ind w:left="851" w:firstLine="567"/>
        <w:jc w:val="both"/>
        <w:rPr>
          <w:color w:val="000000"/>
          <w:sz w:val="24"/>
        </w:rPr>
      </w:pPr>
      <w:r w:rsidRPr="00801459">
        <w:rPr>
          <w:color w:val="000000"/>
          <w:sz w:val="24"/>
        </w:rPr>
        <w:t>Io allora ero coppiere del re.</w:t>
      </w:r>
    </w:p>
    <w:p w14:paraId="24066043" w14:textId="77777777" w:rsidR="00E94395" w:rsidRPr="00801459" w:rsidRDefault="00E94395" w:rsidP="006F313D">
      <w:pPr>
        <w:ind w:left="851" w:firstLine="567"/>
        <w:jc w:val="both"/>
        <w:rPr>
          <w:color w:val="000000"/>
          <w:sz w:val="24"/>
        </w:rPr>
      </w:pPr>
    </w:p>
    <w:p w14:paraId="23A7B20C" w14:textId="77777777" w:rsidR="00E94395" w:rsidRDefault="00E94395" w:rsidP="000F2B6B"/>
    <w:p w14:paraId="736649AD" w14:textId="77777777" w:rsidR="00E94395" w:rsidRDefault="00E94395" w:rsidP="00190FE6">
      <w:pPr>
        <w:pStyle w:val="Titolo1"/>
        <w:jc w:val="center"/>
        <w:rPr>
          <w:rFonts w:ascii="Arial" w:hAnsi="Arial" w:cs="Arial"/>
          <w:bCs/>
          <w:sz w:val="40"/>
          <w:szCs w:val="40"/>
        </w:rPr>
      </w:pPr>
      <w:bookmarkStart w:id="154" w:name="_Toc62155857"/>
      <w:r w:rsidRPr="00A30629">
        <w:rPr>
          <w:rFonts w:ascii="Arial" w:hAnsi="Arial" w:cs="Arial"/>
          <w:bCs/>
          <w:sz w:val="40"/>
          <w:szCs w:val="40"/>
        </w:rPr>
        <w:t>COMMENTO TEOLOGICO DEL TESTO</w:t>
      </w:r>
      <w:bookmarkEnd w:id="154"/>
    </w:p>
    <w:p w14:paraId="36257174" w14:textId="77777777" w:rsidR="00E94395" w:rsidRDefault="00E94395" w:rsidP="00190FE6">
      <w:pPr>
        <w:pStyle w:val="Titolo2"/>
        <w:rPr>
          <w:i w:val="0"/>
          <w:sz w:val="40"/>
          <w:szCs w:val="40"/>
        </w:rPr>
      </w:pPr>
      <w:bookmarkStart w:id="155" w:name="_Toc62155858"/>
      <w:r>
        <w:rPr>
          <w:i w:val="0"/>
          <w:sz w:val="40"/>
          <w:szCs w:val="40"/>
        </w:rPr>
        <w:t>Vocazione di Neemia: la sua missione per Giuda</w:t>
      </w:r>
      <w:bookmarkEnd w:id="155"/>
    </w:p>
    <w:p w14:paraId="557E2F81" w14:textId="77777777" w:rsidR="00E94395" w:rsidRPr="00732332" w:rsidRDefault="00E94395" w:rsidP="006F313D"/>
    <w:p w14:paraId="64F142D3" w14:textId="77777777" w:rsidR="00E94395" w:rsidRDefault="00E94395" w:rsidP="006F313D">
      <w:pPr>
        <w:pStyle w:val="Corpodeltesto2"/>
      </w:pPr>
      <w:r w:rsidRPr="00801459">
        <w:t>Parole di Neemia, figlio di Acalia. Nel mese di Chisleu dell’anno ventesimo, mentre ero nella cittadella di Susa,</w:t>
      </w:r>
    </w:p>
    <w:p w14:paraId="169D8620" w14:textId="77777777" w:rsidR="00E94395" w:rsidRDefault="00E94395" w:rsidP="006F313D">
      <w:pPr>
        <w:pStyle w:val="Corpotesto"/>
      </w:pPr>
      <w:r>
        <w:t>Neemia è il secondo grande personaggio del post-esilio.</w:t>
      </w:r>
    </w:p>
    <w:p w14:paraId="342F3B90" w14:textId="77777777" w:rsidR="00E94395" w:rsidRDefault="00E94395" w:rsidP="006F313D">
      <w:pPr>
        <w:pStyle w:val="Corpotesto"/>
      </w:pPr>
      <w:r>
        <w:t>Parole di Neemia, figlio di Acalia.</w:t>
      </w:r>
    </w:p>
    <w:p w14:paraId="130CD729" w14:textId="77777777" w:rsidR="00E94395" w:rsidRDefault="00E94395" w:rsidP="006F313D">
      <w:pPr>
        <w:pStyle w:val="Corpotesto"/>
      </w:pPr>
      <w:r>
        <w:t>Nel mese di Chisleu dell’anno ventesimo, mentre ero nella cittadella di Susa…</w:t>
      </w:r>
    </w:p>
    <w:p w14:paraId="6EA6FD2F" w14:textId="77777777" w:rsidR="00E94395" w:rsidRDefault="00E94395" w:rsidP="006F313D">
      <w:pPr>
        <w:pStyle w:val="Corpotesto"/>
      </w:pPr>
      <w:r>
        <w:t xml:space="preserve">Il ventesimo anno è quello di Artaserse. Il mese è quello di dicembre. Siamo nel 446 avanti Cristo. </w:t>
      </w:r>
    </w:p>
    <w:p w14:paraId="174BE43F" w14:textId="77777777" w:rsidR="00E94395" w:rsidRDefault="00E94395" w:rsidP="006F313D">
      <w:pPr>
        <w:pStyle w:val="Corpotesto"/>
      </w:pPr>
      <w:r>
        <w:t xml:space="preserve">Il Libro viene presentato come </w:t>
      </w:r>
      <w:r w:rsidRPr="00C95550">
        <w:rPr>
          <w:i/>
        </w:rPr>
        <w:t>“Parole di Neemia, figlio di Acalia”</w:t>
      </w:r>
      <w:r>
        <w:t>. È la prima volta che un Libro della Scrittura viene così introdotto.</w:t>
      </w:r>
    </w:p>
    <w:p w14:paraId="557FF537" w14:textId="77777777" w:rsidR="00E94395" w:rsidRDefault="00E94395" w:rsidP="006F313D">
      <w:pPr>
        <w:pStyle w:val="Corpodeltesto2"/>
      </w:pPr>
      <w:r w:rsidRPr="00C92567">
        <w:rPr>
          <w:position w:val="6"/>
          <w:vertAlign w:val="superscript"/>
        </w:rPr>
        <w:t>2</w:t>
      </w:r>
      <w:r w:rsidRPr="00801459">
        <w:t>Anàni, uno dei miei fratelli, e alcuni altri uomini arrivarono dalla Giudea. Li interrogai riguardo ai Giudei, i superstiti che erano scampati alla deportazione, e riguardo a Gerusalemme.</w:t>
      </w:r>
    </w:p>
    <w:p w14:paraId="28EF1EE4" w14:textId="77777777" w:rsidR="00E94395" w:rsidRDefault="00E94395" w:rsidP="006F313D">
      <w:pPr>
        <w:pStyle w:val="Corpotesto"/>
      </w:pPr>
      <w:r>
        <w:t>Ecco cosa avviene in questo giorno e in questo anno ventesimo.</w:t>
      </w:r>
    </w:p>
    <w:p w14:paraId="7880D77B" w14:textId="77777777" w:rsidR="00E94395" w:rsidRDefault="00E94395" w:rsidP="006F313D">
      <w:pPr>
        <w:pStyle w:val="Corpotesto"/>
      </w:pPr>
      <w:r>
        <w:t>Anàni, uno dei miei fratelli, e alcuni altri uomini arrivarono dalla Giudea.</w:t>
      </w:r>
    </w:p>
    <w:p w14:paraId="01D794E8" w14:textId="77777777" w:rsidR="00E94395" w:rsidRDefault="00E94395" w:rsidP="006F313D">
      <w:pPr>
        <w:pStyle w:val="Corpotesto"/>
      </w:pPr>
      <w:r>
        <w:t>Li interrogai riguardo ai Giudei, i superstiti che erano scampati alla deportazione, e riguardo a Gerusalemme.</w:t>
      </w:r>
    </w:p>
    <w:p w14:paraId="46782847" w14:textId="77777777" w:rsidR="00E94395" w:rsidRDefault="00E94395" w:rsidP="006F313D">
      <w:pPr>
        <w:pStyle w:val="Corpotesto"/>
      </w:pPr>
      <w:r>
        <w:t>Neemia si informa su come è stata vissuta la vita da quanti non sono stati deportati. È quel piccolo resto di Israele che è rimasto nella terra dei padri.</w:t>
      </w:r>
    </w:p>
    <w:p w14:paraId="0AADF4C7" w14:textId="77777777" w:rsidR="00E94395" w:rsidRDefault="00E94395" w:rsidP="006F313D">
      <w:pPr>
        <w:pStyle w:val="Corpotesto"/>
      </w:pPr>
      <w:r>
        <w:t xml:space="preserve">Chiede anche notizie su Gerusalemme. </w:t>
      </w:r>
    </w:p>
    <w:p w14:paraId="4E943DA0" w14:textId="77777777" w:rsidR="00E94395" w:rsidRDefault="00E94395" w:rsidP="006F313D">
      <w:pPr>
        <w:pStyle w:val="Corpotesto"/>
      </w:pPr>
      <w:r>
        <w:t>Neemia è in esilio. Il suo cuore è però in Gerusalemme, in Giudea. Lui è figlio di quella terra e di quel popolo. Non sta bene in altri luoghi.</w:t>
      </w:r>
    </w:p>
    <w:p w14:paraId="280CF9F8" w14:textId="77777777" w:rsidR="00E94395" w:rsidRDefault="00E94395" w:rsidP="006F313D">
      <w:pPr>
        <w:pStyle w:val="Corpodeltesto2"/>
      </w:pPr>
      <w:r w:rsidRPr="00C92567">
        <w:rPr>
          <w:position w:val="6"/>
          <w:vertAlign w:val="superscript"/>
        </w:rPr>
        <w:t>3</w:t>
      </w:r>
      <w:r w:rsidRPr="00801459">
        <w:t>Essi mi dissero: «I superstiti che sono scampati alla deportazione sono là, nella provincia, in grande miseria e desolazione; le mura di Gerusalemme sono devastate e le sue porte consumate dal fuoco».</w:t>
      </w:r>
    </w:p>
    <w:p w14:paraId="14DE6694" w14:textId="77777777" w:rsidR="00E94395" w:rsidRDefault="00E94395" w:rsidP="006F313D">
      <w:pPr>
        <w:pStyle w:val="Corpotesto"/>
      </w:pPr>
      <w:r>
        <w:t>Il quadro che viene tracciato è assai triste, buio.</w:t>
      </w:r>
    </w:p>
    <w:p w14:paraId="3311FA2F" w14:textId="77777777" w:rsidR="00E94395" w:rsidRDefault="00E94395" w:rsidP="006F313D">
      <w:pPr>
        <w:pStyle w:val="Corpotesto"/>
      </w:pPr>
      <w:r>
        <w:t>Essi mi dissero: I superstiti che sono scampati alla deportazione sono là, nella provincia, in grande miseria e desolazione.</w:t>
      </w:r>
    </w:p>
    <w:p w14:paraId="53B79C50" w14:textId="77777777" w:rsidR="00E94395" w:rsidRDefault="00E94395" w:rsidP="006F313D">
      <w:pPr>
        <w:pStyle w:val="Corpotesto"/>
      </w:pPr>
      <w:r>
        <w:t>Le mura di Gerusalemme sono devastate e le sue porte consumate dal fuoco.</w:t>
      </w:r>
    </w:p>
    <w:p w14:paraId="45F48E97" w14:textId="77777777" w:rsidR="00E94395" w:rsidRDefault="00E94395" w:rsidP="006F313D">
      <w:pPr>
        <w:pStyle w:val="Corpotesto"/>
      </w:pPr>
      <w:r>
        <w:t>In Giudea c’è miseria, desolazione, distruzione. Non c’è vita.</w:t>
      </w:r>
    </w:p>
    <w:p w14:paraId="520F156A" w14:textId="77777777" w:rsidR="00E94395" w:rsidRDefault="00E94395" w:rsidP="006F313D">
      <w:pPr>
        <w:pStyle w:val="Corpotesto"/>
      </w:pPr>
      <w:r>
        <w:t xml:space="preserve">Essa deve essere ricostruita non in parte, ma per intero. </w:t>
      </w:r>
    </w:p>
    <w:p w14:paraId="27B56631" w14:textId="77777777" w:rsidR="00E94395" w:rsidRDefault="00E94395" w:rsidP="006F313D">
      <w:pPr>
        <w:pStyle w:val="Corpodeltesto2"/>
      </w:pPr>
      <w:r w:rsidRPr="00C92567">
        <w:rPr>
          <w:position w:val="6"/>
          <w:vertAlign w:val="superscript"/>
        </w:rPr>
        <w:t>4</w:t>
      </w:r>
      <w:r w:rsidRPr="00801459">
        <w:t>Udite queste parole, mi sedetti e piansi; feci lutto per parecchi giorni, digiunando e pregando davanti al Dio del cielo.</w:t>
      </w:r>
    </w:p>
    <w:p w14:paraId="751E21BE" w14:textId="77777777" w:rsidR="00E94395" w:rsidRDefault="00E94395" w:rsidP="006F313D">
      <w:pPr>
        <w:pStyle w:val="Corpotesto"/>
      </w:pPr>
      <w:r>
        <w:t>Queste notizie rattristano il cuore di Neemia.</w:t>
      </w:r>
    </w:p>
    <w:p w14:paraId="20015BDA" w14:textId="77777777" w:rsidR="00E94395" w:rsidRDefault="00E94395" w:rsidP="006F313D">
      <w:pPr>
        <w:pStyle w:val="Corpotesto"/>
      </w:pPr>
      <w:r>
        <w:t>Udite queste parole, mi sedetti e piansi.</w:t>
      </w:r>
    </w:p>
    <w:p w14:paraId="6F2D8E56" w14:textId="77777777" w:rsidR="00E94395" w:rsidRDefault="00E94395" w:rsidP="006F313D">
      <w:pPr>
        <w:pStyle w:val="Corpotesto"/>
      </w:pPr>
      <w:r>
        <w:t>Feci lutto per parecchi giorni, digiunando e pregando davanti al Dio del cielo.</w:t>
      </w:r>
    </w:p>
    <w:p w14:paraId="41BA78C5" w14:textId="77777777" w:rsidR="00E94395" w:rsidRDefault="00E94395" w:rsidP="006F313D">
      <w:pPr>
        <w:pStyle w:val="Corpotesto"/>
      </w:pPr>
      <w:r>
        <w:t>Lutto, preghiera e digiuno esprimono profonda amarezza e tristezza del cuore.</w:t>
      </w:r>
    </w:p>
    <w:p w14:paraId="29B7FD67" w14:textId="77777777" w:rsidR="00E94395" w:rsidRDefault="00E94395" w:rsidP="006F313D">
      <w:pPr>
        <w:pStyle w:val="Corpotesto"/>
      </w:pPr>
      <w:r>
        <w:t>Esprimono anche un grande desiderio di fare qualcosa per il suo popolo.</w:t>
      </w:r>
    </w:p>
    <w:p w14:paraId="1281181C" w14:textId="77777777" w:rsidR="00E94395" w:rsidRDefault="00E94395" w:rsidP="006F313D">
      <w:pPr>
        <w:pStyle w:val="Corpotesto"/>
      </w:pPr>
      <w:r>
        <w:t>Neemia presenta questo suo desiderio a Dio. Glielo affida. Lui sa che il Signore può dove nessun uomo può.</w:t>
      </w:r>
    </w:p>
    <w:p w14:paraId="7D86ACC8" w14:textId="77777777" w:rsidR="00E94395" w:rsidRDefault="00E94395" w:rsidP="006F313D">
      <w:pPr>
        <w:pStyle w:val="Corpodeltesto2"/>
      </w:pPr>
      <w:r w:rsidRPr="00C92567">
        <w:rPr>
          <w:position w:val="6"/>
          <w:vertAlign w:val="superscript"/>
        </w:rPr>
        <w:t>5</w:t>
      </w:r>
      <w:r w:rsidRPr="00801459">
        <w:t>E dissi: «O Signore, Dio del cielo, Dio grande e tremendo, che mantieni l’alleanza e la fedeltà con quelli che ti amano e osservano i tuoi comandi,</w:t>
      </w:r>
    </w:p>
    <w:p w14:paraId="329F60DB" w14:textId="77777777" w:rsidR="00E94395" w:rsidRDefault="00E94395" w:rsidP="006F313D">
      <w:pPr>
        <w:pStyle w:val="Corpotesto"/>
      </w:pPr>
      <w:r>
        <w:t xml:space="preserve">Viene ora riferita la preghiera che Neemia innalza al Dio del cielo. </w:t>
      </w:r>
    </w:p>
    <w:p w14:paraId="27537020" w14:textId="77777777" w:rsidR="00E94395" w:rsidRDefault="00E94395" w:rsidP="006F313D">
      <w:pPr>
        <w:pStyle w:val="Corpotesto"/>
      </w:pPr>
      <w:r>
        <w:t xml:space="preserve">Ecco le parole con le quali si rivolge al suo Dio e Signore. </w:t>
      </w:r>
    </w:p>
    <w:p w14:paraId="470148CD" w14:textId="77777777" w:rsidR="00E94395" w:rsidRDefault="00E94395" w:rsidP="006F313D">
      <w:pPr>
        <w:pStyle w:val="Corpotesto"/>
      </w:pPr>
      <w:r w:rsidRPr="00801459">
        <w:t>E dissi: «O Signore, Dio del cielo, Dio grande e tremendo, che mantieni l’alleanza e la fedeltà con quelli che ti a</w:t>
      </w:r>
      <w:r>
        <w:t>mano e osservano i tuoi comandi…</w:t>
      </w:r>
    </w:p>
    <w:p w14:paraId="1752BDC3" w14:textId="77777777" w:rsidR="00E94395" w:rsidRDefault="00E94395" w:rsidP="006F313D">
      <w:pPr>
        <w:pStyle w:val="Corpotesto"/>
      </w:pPr>
      <w:r>
        <w:t>Il Dio pregato e invocato da Neemia è il Dio del cielo, il Dio grande e tremendo, il Dio che mantiene l’alleanza e la fedeltà con quelli che lo amano e osservano i suoi comandi…</w:t>
      </w:r>
    </w:p>
    <w:p w14:paraId="5C469AC9" w14:textId="77777777" w:rsidR="00E94395" w:rsidRDefault="00E94395" w:rsidP="006F313D">
      <w:pPr>
        <w:pStyle w:val="Corpotesto"/>
      </w:pPr>
      <w:r>
        <w:t xml:space="preserve">Dio è detto grande e tremendo perché la sua grandezza è oltre i cieli dei cieli e anche oltre ogni storia. </w:t>
      </w:r>
    </w:p>
    <w:p w14:paraId="1BACECA9" w14:textId="77777777" w:rsidR="00E94395" w:rsidRDefault="00E94395" w:rsidP="006F313D">
      <w:pPr>
        <w:pStyle w:val="Corpotesto"/>
      </w:pPr>
      <w:r>
        <w:t>È però una grandezza tremenda perché nessuno potrà mai resistere al suo volere. Quanto Lui dice lo compie e ciò che promette lo realizza e ciò che minaccia lo fa diventare nostra storia.</w:t>
      </w:r>
    </w:p>
    <w:p w14:paraId="53FFC87D" w14:textId="77777777" w:rsidR="00E94395" w:rsidRDefault="00E94395" w:rsidP="006F313D">
      <w:pPr>
        <w:pStyle w:val="Corpotesto"/>
      </w:pPr>
      <w:r>
        <w:t>Il Dio invocato da Neemia è il Dio cui nessuno mai potrà opporsi. Nessuno lo potrà mai sfidare. Nessuno potrà pensare di prendersi gioco di Lui.</w:t>
      </w:r>
    </w:p>
    <w:p w14:paraId="16BB4CFD" w14:textId="77777777" w:rsidR="00E94395" w:rsidRDefault="00E94395" w:rsidP="006F313D">
      <w:pPr>
        <w:pStyle w:val="Corpotesto"/>
      </w:pPr>
      <w:r>
        <w:t>Tutta la potenza creata è un frutto della sua sola volontà. Lui è infinitamente oltre tutto il creato visibile e invisibile, tutte le forze esistenti in natura.</w:t>
      </w:r>
    </w:p>
    <w:p w14:paraId="2A8536C4" w14:textId="77777777" w:rsidR="00E94395" w:rsidRDefault="00E94395" w:rsidP="006F313D">
      <w:pPr>
        <w:pStyle w:val="Corpotesto"/>
      </w:pPr>
      <w:r>
        <w:t>La natura Lui la governa più che un bambino governa una barchetta di carta in un secchio d’acqua.</w:t>
      </w:r>
    </w:p>
    <w:p w14:paraId="5392C12A" w14:textId="77777777" w:rsidR="00E94395" w:rsidRDefault="00E94395" w:rsidP="006F313D">
      <w:pPr>
        <w:pStyle w:val="Corpotesto"/>
      </w:pPr>
      <w:r>
        <w:t xml:space="preserve">Quando Lui decide una cosa, essa avviene, nonostante il niente umano e creaturale. Questa è la grandezza tremenda del Dio di Neemia. </w:t>
      </w:r>
    </w:p>
    <w:p w14:paraId="4009386E" w14:textId="77777777" w:rsidR="00E94395" w:rsidRDefault="00E94395" w:rsidP="006F313D">
      <w:pPr>
        <w:pStyle w:val="Corpotesto"/>
      </w:pPr>
      <w:r>
        <w:t>Dio mantiene l’alleanza e la fedeltà perché la sua parola è immutabile in eterno. La sua parola è se stesso. Come Dio non può mutare nella sua natura,  così neanche lo può nella sua parola.</w:t>
      </w:r>
    </w:p>
    <w:p w14:paraId="3CC6BB70" w14:textId="77777777" w:rsidR="00E94395" w:rsidRDefault="00E94395" w:rsidP="006F313D">
      <w:pPr>
        <w:pStyle w:val="Corpotesto"/>
      </w:pPr>
      <w:r>
        <w:t>Se Lui dice una parola, Dio dice se stesso. Dio è fedele a se stesso, altrimenti non sarebbe Dio. Dio è ciò che dice. Fa ciò che dice. Questa la sua fedeltà.</w:t>
      </w:r>
    </w:p>
    <w:p w14:paraId="2F118B9C" w14:textId="77777777" w:rsidR="00E94395" w:rsidRDefault="00E94395" w:rsidP="006F313D">
      <w:pPr>
        <w:pStyle w:val="Corpotesto"/>
      </w:pPr>
      <w:r>
        <w:t xml:space="preserve">Ha promesso che avrebbe amato Giacobbe di un amore eterno e di un amore eterno lo ama. </w:t>
      </w:r>
    </w:p>
    <w:p w14:paraId="4F25A3EE" w14:textId="77777777" w:rsidR="00E94395" w:rsidRDefault="00E94395" w:rsidP="006F313D">
      <w:pPr>
        <w:pStyle w:val="Corpotesto"/>
      </w:pPr>
      <w:r>
        <w:t>Ha deciso che punirà Giacobbe se lui si allontana dalla sua legge e ogni qualvolta si allontana Dio lo mette nella condizione di sperimentare il suo allontanamento. È questa la punizione di Dio.</w:t>
      </w:r>
    </w:p>
    <w:p w14:paraId="720ECD81" w14:textId="77777777" w:rsidR="00E94395" w:rsidRDefault="00E94395" w:rsidP="006F313D">
      <w:pPr>
        <w:pStyle w:val="Corpotesto"/>
      </w:pPr>
      <w:r>
        <w:t>Lui lascia Giacobbe in balia di se stesso, fuori dell’alleanza, perché sperimenti sulla sua pelle cosa vuol dire sottrarsi agli impegni presi con il suo Dio.</w:t>
      </w:r>
    </w:p>
    <w:p w14:paraId="3CEECB38" w14:textId="77777777" w:rsidR="00E94395" w:rsidRDefault="00E94395" w:rsidP="006F313D">
      <w:pPr>
        <w:pStyle w:val="Corpotesto"/>
      </w:pPr>
      <w:r>
        <w:t>Oggi è proprio la verità sulla fedeltà di Dio che è scomparsa. L’uomo oggi pensa, anche perché indottrinato da cattivi maestri, che lui possa fare ciò che vuole, e sarà sempre salvato dal suo Signore.</w:t>
      </w:r>
    </w:p>
    <w:p w14:paraId="2FF6F8D7" w14:textId="77777777" w:rsidR="00E94395" w:rsidRDefault="00E94395" w:rsidP="006F313D">
      <w:pPr>
        <w:pStyle w:val="Corpotesto"/>
      </w:pPr>
      <w:r>
        <w:t>Ignora che Dio non è fedele al pensiero degli uomini. È fedele solo alla sua Parola, a se stesso, alla sua natura.</w:t>
      </w:r>
    </w:p>
    <w:p w14:paraId="30B50D40" w14:textId="77777777" w:rsidR="00E94395" w:rsidRDefault="00E94395" w:rsidP="006F313D">
      <w:pPr>
        <w:pStyle w:val="Corpotesto"/>
      </w:pPr>
      <w:r>
        <w:t>Se l’uomo si sottrare alla legge della fedeltà a quanto ha promesso, Dio non può essere più fedele a se stesso, perché la fedeltà di Dio non è fatta solo di promesse di bene, ma anche di promesse di male, di morte, di maledizione.</w:t>
      </w:r>
    </w:p>
    <w:p w14:paraId="2CCA0C1F" w14:textId="77777777" w:rsidR="00E94395" w:rsidRDefault="00E94395" w:rsidP="006F313D">
      <w:pPr>
        <w:pStyle w:val="Corpotesto"/>
      </w:pPr>
      <w:r>
        <w:t>Finché questa verità non diverrà struttura mentale del nostro pensiero, mai vi potrà esser vera salvezza per l’uomo.</w:t>
      </w:r>
    </w:p>
    <w:p w14:paraId="5E3FB9C2" w14:textId="77777777" w:rsidR="00E94395" w:rsidRDefault="00E94395" w:rsidP="006F313D">
      <w:pPr>
        <w:pStyle w:val="Corpotesto"/>
      </w:pPr>
      <w:r>
        <w:t>Con chi Dio mantiene l’alleanza? Dio l’alleanza la mantiene con chi mantiene l’alleanza. Mantiene la Parola con chi la parola mantiene.</w:t>
      </w:r>
    </w:p>
    <w:p w14:paraId="4DC61FAB" w14:textId="77777777" w:rsidR="00E94395" w:rsidRDefault="00E94395" w:rsidP="006F313D">
      <w:pPr>
        <w:pStyle w:val="Corpotesto"/>
      </w:pPr>
      <w:r>
        <w:t>L’alleanza è sempre bilaterale, è un patto a Dio. Se l’uomo è fedele, Dio è fedele. Se l’uomo è infedele, Dio rimane fedele. Fedele a che cosa? Alla Parola data nell’alleanza. Non può il Signore essere infedele alla Parola data.</w:t>
      </w:r>
    </w:p>
    <w:p w14:paraId="44B9B4F1" w14:textId="77777777" w:rsidR="00E94395" w:rsidRDefault="00E94395" w:rsidP="006F313D">
      <w:pPr>
        <w:pStyle w:val="Corpotesto"/>
      </w:pPr>
      <w:r>
        <w:t>Poiché la sua parola è di benedizione, ma anche di maledizione, lui rimane sempre fedele a ciò che ha pronunciato nel patto stretto con l’uomo.</w:t>
      </w:r>
    </w:p>
    <w:p w14:paraId="235F68E1" w14:textId="77777777" w:rsidR="00E94395" w:rsidRDefault="00E94395" w:rsidP="006F313D">
      <w:pPr>
        <w:pStyle w:val="Corpodeltesto2"/>
      </w:pPr>
      <w:r w:rsidRPr="00C92567">
        <w:rPr>
          <w:position w:val="6"/>
          <w:vertAlign w:val="superscript"/>
        </w:rPr>
        <w:t>6</w:t>
      </w:r>
      <w:r w:rsidRPr="00801459">
        <w:t>sia il tuo orecchio attento, i tuoi occhi aperti per ascoltare la preghiera del tuo servo; io prego ora davanti a te giorno e notte per gli Israeliti, tuoi servi, confessando i peccati che noi Israeliti abbiamo commesso contro di te; anch’io e la casa di mio padre abbiamo peccato.</w:t>
      </w:r>
    </w:p>
    <w:p w14:paraId="1E4745B9" w14:textId="77777777" w:rsidR="00E94395" w:rsidRDefault="00E94395" w:rsidP="006F313D">
      <w:pPr>
        <w:pStyle w:val="Corpotesto"/>
      </w:pPr>
      <w:r>
        <w:t>Al Dio che mantiene ogni sua Parola, Neemia rivolge la sua preghiera. Egli sa che la fedeltà di Dio è anche nel pentimento e nella conversione dell’uomo.</w:t>
      </w:r>
    </w:p>
    <w:p w14:paraId="2F4A96B6" w14:textId="77777777" w:rsidR="00E94395" w:rsidRDefault="00E94395" w:rsidP="006F313D">
      <w:pPr>
        <w:pStyle w:val="Corpotesto"/>
      </w:pPr>
      <w:r>
        <w:t>Ecco cosa chiede in questo momento di grande prostrazione Neemia.</w:t>
      </w:r>
    </w:p>
    <w:p w14:paraId="5B84890D" w14:textId="77777777" w:rsidR="00E94395" w:rsidRDefault="00E94395" w:rsidP="006F313D">
      <w:pPr>
        <w:pStyle w:val="Corpotesto"/>
      </w:pPr>
      <w:r w:rsidRPr="00801459">
        <w:t>Sia il tuo orecchio attento, i tuoi occhi aperti per ascoltare la preghiera del tuo servo</w:t>
      </w:r>
      <w:r>
        <w:t>.</w:t>
      </w:r>
    </w:p>
    <w:p w14:paraId="068A95C3" w14:textId="77777777" w:rsidR="00E94395" w:rsidRDefault="00E94395" w:rsidP="006F313D">
      <w:pPr>
        <w:pStyle w:val="Corpotesto"/>
      </w:pPr>
      <w:r w:rsidRPr="00801459">
        <w:t>Io prego ora davanti a te giorno e notte per gli Israeliti, tuoi servi, confessando i peccati che noi Israeliti abbiamo commesso contro di te</w:t>
      </w:r>
      <w:r>
        <w:t>.</w:t>
      </w:r>
    </w:p>
    <w:p w14:paraId="0DA00BBF" w14:textId="77777777" w:rsidR="00E94395" w:rsidRDefault="00E94395" w:rsidP="006F313D">
      <w:pPr>
        <w:pStyle w:val="Corpotesto"/>
      </w:pPr>
      <w:r w:rsidRPr="00801459">
        <w:t>Anch’io e la casa di mio padre abbiamo peccato.</w:t>
      </w:r>
    </w:p>
    <w:p w14:paraId="4FEF50D0" w14:textId="77777777" w:rsidR="00E94395" w:rsidRDefault="00E94395" w:rsidP="006F313D">
      <w:pPr>
        <w:pStyle w:val="Corpotesto"/>
      </w:pPr>
      <w:r>
        <w:t>Neemia riconosce che Dio è giusto e che loro sono stati tutti peccatori. Tutti hanno rinnegato l’alleanza giurata, solennemente stipulata.</w:t>
      </w:r>
    </w:p>
    <w:p w14:paraId="2AFC1EC5" w14:textId="77777777" w:rsidR="00E94395" w:rsidRDefault="00E94395" w:rsidP="006F313D">
      <w:pPr>
        <w:pStyle w:val="Corpotesto"/>
      </w:pPr>
      <w:r>
        <w:t>Ora però Dio deve ascoltare la supplica di Neemia che prega davanti a Lui giorno e notte. Perché la deve ascoltare? Perché loro si sono pentiti. Hanno riconosciuto la loro colpa. Vogliono ritornare ad essere fedeli alla parola data.</w:t>
      </w:r>
    </w:p>
    <w:p w14:paraId="253531ED" w14:textId="77777777" w:rsidR="00E94395" w:rsidRDefault="00E94395" w:rsidP="006F313D">
      <w:pPr>
        <w:pStyle w:val="Corpotesto"/>
      </w:pPr>
      <w:r>
        <w:t>Essendo cambiata la natura o lo statuto dei figli di Israele deve necessariamente cambiare la natura o lo statuto di Dio nei loro confronti.</w:t>
      </w:r>
    </w:p>
    <w:p w14:paraId="04C91A15" w14:textId="77777777" w:rsidR="00E94395" w:rsidRDefault="00E94395" w:rsidP="006F313D">
      <w:pPr>
        <w:pStyle w:val="Corpotesto"/>
      </w:pPr>
      <w:r>
        <w:t>Non può l’uomo cambiare e Dio rimanere inflessibile nelle sue decisioni. Non sarebbe più fedele, dal momento che l’alleanza non prevede solo l’allontanamento, ma anche il ritorno nella casa dell’alleanza.</w:t>
      </w:r>
    </w:p>
    <w:p w14:paraId="31FA47F5" w14:textId="77777777" w:rsidR="00E94395" w:rsidRDefault="00E94395" w:rsidP="006F313D">
      <w:pPr>
        <w:pStyle w:val="Corpotesto"/>
      </w:pPr>
      <w:r>
        <w:t>Se l’uomo cambia, Dio cambia. Se l’uomo ritorna a Dio, Dio ritorna all’uomo, sempre a motivo della sua fedeltà.</w:t>
      </w:r>
    </w:p>
    <w:p w14:paraId="69A761E9" w14:textId="77777777" w:rsidR="00E94395" w:rsidRDefault="00E94395" w:rsidP="006F313D">
      <w:pPr>
        <w:pStyle w:val="Corpotesto"/>
      </w:pPr>
      <w:r>
        <w:t>Neemia sta dicendo al Signore che loro sono cambiati ed è giusto che anche Dio cambi nei loro confronti. Prima si era allontanato, ora si deve avvicinare.</w:t>
      </w:r>
    </w:p>
    <w:p w14:paraId="556414AA" w14:textId="77777777" w:rsidR="00E94395" w:rsidRDefault="00E94395" w:rsidP="006F313D">
      <w:pPr>
        <w:pStyle w:val="Corpotesto"/>
      </w:pPr>
      <w:r>
        <w:t xml:space="preserve">Prima si era adirato, ora si deve riconciliare. Lo prevede la legge della fedeltà all’alleanza stipulata. </w:t>
      </w:r>
    </w:p>
    <w:p w14:paraId="7B79A29C" w14:textId="77777777" w:rsidR="00E94395" w:rsidRDefault="00E94395" w:rsidP="006F313D">
      <w:pPr>
        <w:pStyle w:val="Corpodeltesto2"/>
      </w:pPr>
      <w:r w:rsidRPr="00C92567">
        <w:rPr>
          <w:position w:val="6"/>
          <w:vertAlign w:val="superscript"/>
        </w:rPr>
        <w:t>7</w:t>
      </w:r>
      <w:r w:rsidRPr="00801459">
        <w:t>Abbiamo gravemente peccato contro di te e non abbiamo osservato i comandi, le leggi e le norme che tu hai dato a Mosè, tuo servo.</w:t>
      </w:r>
    </w:p>
    <w:p w14:paraId="0460273F" w14:textId="77777777" w:rsidR="00E94395" w:rsidRDefault="00E94395" w:rsidP="006F313D">
      <w:pPr>
        <w:pStyle w:val="Corpotesto"/>
      </w:pPr>
      <w:r>
        <w:t>Neemia sta ricordando al Signore quali sono i contenuti del patto giurato.</w:t>
      </w:r>
    </w:p>
    <w:p w14:paraId="77CE5701" w14:textId="77777777" w:rsidR="00E94395" w:rsidRDefault="00E94395" w:rsidP="006F313D">
      <w:pPr>
        <w:pStyle w:val="Corpotesto"/>
      </w:pPr>
      <w:r w:rsidRPr="00801459">
        <w:t>Abbiamo gravemente peccato contro di te e non abbiamo osservato i comandi, le leggi e le norme che tu hai dato a Mosè, tuo servo.</w:t>
      </w:r>
    </w:p>
    <w:p w14:paraId="41ECA744" w14:textId="77777777" w:rsidR="00E94395" w:rsidRDefault="00E94395" w:rsidP="006F313D">
      <w:pPr>
        <w:pStyle w:val="Corpotesto"/>
      </w:pPr>
      <w:r>
        <w:t>Loro sono stati peccatori. Hanno trasgredito il patto. Si sono allontanati dai suoi comandamenti. Hanno trasgredito i suoi statuti. Non sono stati fedeli alla legge data a Mosè, suo servo.</w:t>
      </w:r>
    </w:p>
    <w:p w14:paraId="2ED9B6BE" w14:textId="77777777" w:rsidR="00E94395" w:rsidRDefault="00E94395" w:rsidP="006F313D">
      <w:pPr>
        <w:pStyle w:val="Corpotesto"/>
      </w:pPr>
      <w:r>
        <w:t>Questo però è stato ieri. Non è più oggi. Ieri eravamo lontani. Oggi siamo vicini. Ieri ci siamo ribellati. Ora ti chiediamo perdono.</w:t>
      </w:r>
    </w:p>
    <w:p w14:paraId="71446519" w14:textId="77777777" w:rsidR="00E94395" w:rsidRDefault="00E94395" w:rsidP="006F313D">
      <w:pPr>
        <w:pStyle w:val="Corpotesto"/>
      </w:pPr>
      <w:r>
        <w:t xml:space="preserve">Ieri il nostro cuore era di pietra. Ora invece è un cuore pentito e umiliato. Noi, Dio, siamo cambiati. Ora anche tu devi cambiare. Se tu non cambi, non sei più il Dio fedele, perché ora sei tu che trasgredisci l’alleanza giurata. </w:t>
      </w:r>
    </w:p>
    <w:p w14:paraId="67E75442" w14:textId="77777777" w:rsidR="00E94395" w:rsidRDefault="00E94395" w:rsidP="006F313D">
      <w:pPr>
        <w:pStyle w:val="Corpotesto"/>
      </w:pPr>
      <w:r>
        <w:t xml:space="preserve">Questa verità è così annunziata da San Paolo nella Seconda Lettera a Timoteo. </w:t>
      </w:r>
    </w:p>
    <w:p w14:paraId="309862A3" w14:textId="77777777" w:rsidR="00E94395" w:rsidRPr="00EE46BE" w:rsidRDefault="00E94395" w:rsidP="006F313D">
      <w:pPr>
        <w:pStyle w:val="Corpotesto"/>
        <w:rPr>
          <w:i/>
          <w:iCs/>
          <w:sz w:val="20"/>
        </w:rPr>
      </w:pPr>
      <w:r w:rsidRPr="00EE46BE">
        <w:rPr>
          <w:i/>
          <w:iCs/>
          <w:sz w:val="20"/>
        </w:rPr>
        <w:t>E tu, figlio mio, attingi forza dalla grazia che è in Cristo Gesù: le cose che hai udito da me davanti a molti testimoni, trasmettile a persone fidate, le quali a loro volta siano in grado di insegnare agli altri.</w:t>
      </w:r>
    </w:p>
    <w:p w14:paraId="610CC7F4" w14:textId="77777777" w:rsidR="00E94395" w:rsidRPr="00EE46BE" w:rsidRDefault="00E94395" w:rsidP="006F313D">
      <w:pPr>
        <w:pStyle w:val="Corpotesto"/>
        <w:rPr>
          <w:i/>
          <w:iCs/>
          <w:sz w:val="20"/>
        </w:rPr>
      </w:pPr>
      <w:r w:rsidRPr="00EE46BE">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425FB315" w14:textId="77777777" w:rsidR="00E94395" w:rsidRPr="00EE46BE" w:rsidRDefault="00E94395" w:rsidP="006F313D">
      <w:pPr>
        <w:pStyle w:val="Corpotesto"/>
        <w:rPr>
          <w:i/>
          <w:iCs/>
          <w:sz w:val="20"/>
        </w:rPr>
      </w:pPr>
      <w:r w:rsidRPr="00EE46BE">
        <w:rPr>
          <w:i/>
          <w:iCs/>
          <w:sz w:val="20"/>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6C66057E" w14:textId="77777777" w:rsidR="00E94395" w:rsidRPr="00EE46BE" w:rsidRDefault="00E94395" w:rsidP="006F313D">
      <w:pPr>
        <w:pStyle w:val="Corpotesto"/>
        <w:rPr>
          <w:i/>
          <w:iCs/>
          <w:sz w:val="20"/>
        </w:rPr>
      </w:pPr>
      <w:r w:rsidRPr="00EE46BE">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0ED9CF3" w14:textId="77777777" w:rsidR="00E94395" w:rsidRPr="00EE46BE" w:rsidRDefault="00E94395" w:rsidP="006F313D">
      <w:pPr>
        <w:pStyle w:val="Corpotesto"/>
        <w:rPr>
          <w:i/>
          <w:iCs/>
          <w:sz w:val="20"/>
        </w:rPr>
      </w:pPr>
      <w:r w:rsidRPr="00EE46BE">
        <w:rPr>
          <w:i/>
          <w:iCs/>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6AAD896" w14:textId="77777777" w:rsidR="00E94395" w:rsidRDefault="00E94395" w:rsidP="006F313D">
      <w:pPr>
        <w:pStyle w:val="Corpotesto"/>
      </w:pPr>
      <w:r>
        <w:t xml:space="preserve">Tutta la vita cristiana deve essere fondata sulla verità della fedeltà di Dio. </w:t>
      </w:r>
    </w:p>
    <w:p w14:paraId="7343E92D" w14:textId="77777777" w:rsidR="00E94395" w:rsidRDefault="00E94395" w:rsidP="006F313D">
      <w:pPr>
        <w:pStyle w:val="Corpodeltesto2"/>
      </w:pPr>
      <w:r w:rsidRPr="00C92567">
        <w:rPr>
          <w:position w:val="6"/>
          <w:vertAlign w:val="superscript"/>
        </w:rPr>
        <w:t>8</w:t>
      </w:r>
      <w:r w:rsidRPr="00801459">
        <w:t>Ricòrdati della parola che hai affidato a Mosè, tuo servo: “Se sarete infedeli</w:t>
      </w:r>
      <w:r>
        <w:t>, io vi disperderò fra i popoli;</w:t>
      </w:r>
    </w:p>
    <w:p w14:paraId="0F5558C3" w14:textId="77777777" w:rsidR="00E94395" w:rsidRDefault="00E94395" w:rsidP="006F313D">
      <w:pPr>
        <w:pStyle w:val="Corpotesto"/>
      </w:pPr>
      <w:r>
        <w:t>È sulla fedeltà promessa nelle parole del patto che è fondata tutta la preghiera di Neemia. A Dio lui chiede di essere semplicemente se stesso: fedele alla sua Parola, fedele al suo essere, fedele alla sua natura.</w:t>
      </w:r>
    </w:p>
    <w:p w14:paraId="583AFC97" w14:textId="77777777" w:rsidR="00E94395" w:rsidRDefault="00E94395" w:rsidP="006F313D">
      <w:pPr>
        <w:pStyle w:val="Corpotesto"/>
      </w:pPr>
      <w:r>
        <w:t>A Dio Neemia chiede di essere semplicemente Dio nella pienezza della sua verità, santità, giustizia, amore, fedeltà. Dio, sii Dio. Questo ci basta.</w:t>
      </w:r>
    </w:p>
    <w:p w14:paraId="69F91F32" w14:textId="77777777" w:rsidR="00E94395" w:rsidRDefault="00E94395" w:rsidP="006F313D">
      <w:pPr>
        <w:pStyle w:val="Corpotesto"/>
      </w:pPr>
      <w:r w:rsidRPr="00801459">
        <w:t>Ricòrdati della parola che hai affidato a Mosè, tuo servo: “Se sarete infedeli</w:t>
      </w:r>
      <w:r>
        <w:t>, io vi disperderò fra i popoli….</w:t>
      </w:r>
    </w:p>
    <w:p w14:paraId="152EA20D" w14:textId="77777777" w:rsidR="00E94395" w:rsidRDefault="00E94395" w:rsidP="006F313D">
      <w:pPr>
        <w:pStyle w:val="Corpotesto"/>
      </w:pPr>
      <w:r>
        <w:t xml:space="preserve">Questa è la prima parte della Parola di Dio. Noi siamo stati infedeli tu, Dio, ci ha dispersi tra i popoli. </w:t>
      </w:r>
    </w:p>
    <w:p w14:paraId="390B7AE1" w14:textId="77777777" w:rsidR="00E94395" w:rsidRDefault="00E94395" w:rsidP="006F313D">
      <w:pPr>
        <w:pStyle w:val="Corpotesto"/>
      </w:pPr>
      <w:r>
        <w:t xml:space="preserve">Ci hai fatto perdere la nostra verità di popolo dell’alleanza. </w:t>
      </w:r>
    </w:p>
    <w:p w14:paraId="0875DF63" w14:textId="77777777" w:rsidR="00E94395" w:rsidRDefault="00E94395" w:rsidP="006F313D">
      <w:pPr>
        <w:pStyle w:val="Corpotesto"/>
      </w:pPr>
      <w:r>
        <w:t>Noi l’avevamo persa e tu ci hai mostrato la nostra verità di peccato e di trasgressori della parola data.</w:t>
      </w:r>
    </w:p>
    <w:p w14:paraId="2D077DAE" w14:textId="77777777" w:rsidR="00E94395" w:rsidRDefault="00E94395" w:rsidP="006F313D">
      <w:pPr>
        <w:pStyle w:val="Corpotesto"/>
      </w:pPr>
      <w:r>
        <w:t>Ci hai messo dinanzi alla nostra natura di non uomini. Non è uomo colui che trasgredisce la parola data, perché attesta che uomo e parola non sono la stessa cosa. Rivela che la natura è una cosa e la parola è un’altra.</w:t>
      </w:r>
    </w:p>
    <w:p w14:paraId="136D5634" w14:textId="77777777" w:rsidR="00E94395" w:rsidRDefault="00E94395" w:rsidP="006F313D">
      <w:pPr>
        <w:pStyle w:val="Corpotesto"/>
      </w:pPr>
      <w:r>
        <w:t xml:space="preserve">Tu invece Dio ci hai posto dinanzi alla nostra falsità umana. Abbiamo una natura che dice, ma poi non mantiene. Si impegna e poi trasgredisce. </w:t>
      </w:r>
    </w:p>
    <w:p w14:paraId="6490C222" w14:textId="77777777" w:rsidR="00E94395" w:rsidRDefault="00E94395" w:rsidP="006F313D">
      <w:pPr>
        <w:pStyle w:val="Corpotesto"/>
      </w:pPr>
      <w:r>
        <w:t>Ora però noi siamo ritornati nella verità della nostra natura. Ci siamo pentiti. Abbiamo fatto ritorno a te.</w:t>
      </w:r>
    </w:p>
    <w:p w14:paraId="207489DD" w14:textId="77777777" w:rsidR="00E94395" w:rsidRDefault="00E94395" w:rsidP="006F313D">
      <w:pPr>
        <w:pStyle w:val="Corpodeltesto2"/>
      </w:pPr>
      <w:r w:rsidRPr="00C92567">
        <w:rPr>
          <w:position w:val="6"/>
          <w:vertAlign w:val="superscript"/>
        </w:rPr>
        <w:t>9</w:t>
      </w:r>
      <w:r w:rsidRPr="00801459">
        <w:t>ma se tornerete a me e osserverete i miei comandi e li eseguirete, anche se i vostri esiliati si trovassero all’estremità dell’orizzonte, io di là li raccoglierò e li ricondurrò al luogo che ho scelto per farvi dimorare il mio nome”.</w:t>
      </w:r>
    </w:p>
    <w:p w14:paraId="31D9B243" w14:textId="77777777" w:rsidR="00E94395" w:rsidRDefault="00E94395" w:rsidP="006F313D">
      <w:pPr>
        <w:pStyle w:val="Corpotesto"/>
      </w:pPr>
      <w:r>
        <w:t xml:space="preserve">È questa la Parola che Dio ha pronunciato. Lui è fedele sempre ad ogni sua Parola. </w:t>
      </w:r>
    </w:p>
    <w:p w14:paraId="0798790E" w14:textId="77777777" w:rsidR="00E94395" w:rsidRDefault="00E94395" w:rsidP="006F313D">
      <w:pPr>
        <w:pStyle w:val="Corpotesto"/>
      </w:pPr>
      <w:r w:rsidRPr="00801459">
        <w:t>Ma se tornerete a me e osserverete i miei comandi e li eseguirete, anche se i vostri esiliati si trovassero all’estremità dell’orizzonte, io di là li raccoglierò e li ricondurrò al luogo che ho scelto per farvi dimorare il mio nome”.</w:t>
      </w:r>
    </w:p>
    <w:p w14:paraId="7F68B0D9" w14:textId="77777777" w:rsidR="00E94395" w:rsidRDefault="00E94395" w:rsidP="006F313D">
      <w:pPr>
        <w:pStyle w:val="Corpotesto"/>
      </w:pPr>
      <w:r>
        <w:t xml:space="preserve">Ecco come questa Parola risuona in tutta la sua interezza nel Libro del Deuteronomio. Parola di allontanamento, ma anche Parola di avvicinamento. </w:t>
      </w:r>
    </w:p>
    <w:p w14:paraId="6E557FD2" w14:textId="77777777" w:rsidR="00E94395" w:rsidRPr="009C1188" w:rsidRDefault="00E94395" w:rsidP="006F313D">
      <w:pPr>
        <w:pStyle w:val="Corpotesto"/>
        <w:rPr>
          <w:i/>
          <w:iCs/>
          <w:sz w:val="20"/>
        </w:rPr>
      </w:pPr>
      <w:r w:rsidRPr="009C1188">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1159964" w14:textId="77777777" w:rsidR="00E94395" w:rsidRPr="009C1188" w:rsidRDefault="00E94395" w:rsidP="006F313D">
      <w:pPr>
        <w:pStyle w:val="Corpotesto"/>
        <w:rPr>
          <w:i/>
          <w:iCs/>
          <w:sz w:val="20"/>
        </w:rPr>
      </w:pPr>
      <w:r w:rsidRPr="009C1188">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4AA8625" w14:textId="77777777" w:rsidR="00E94395" w:rsidRPr="009C1188" w:rsidRDefault="00E94395" w:rsidP="006F313D">
      <w:pPr>
        <w:pStyle w:val="Corpotesto"/>
        <w:rPr>
          <w:i/>
          <w:iCs/>
          <w:sz w:val="20"/>
        </w:rPr>
      </w:pPr>
      <w:r w:rsidRPr="009C1188">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CE8F3BC" w14:textId="77777777" w:rsidR="00E94395" w:rsidRPr="009C1188" w:rsidRDefault="00E94395" w:rsidP="006F313D">
      <w:pPr>
        <w:pStyle w:val="Corpotesto"/>
        <w:rPr>
          <w:i/>
          <w:iCs/>
          <w:sz w:val="20"/>
        </w:rPr>
      </w:pPr>
      <w:r w:rsidRPr="009C1188">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FDB5946" w14:textId="77777777" w:rsidR="00E94395" w:rsidRPr="009C1188" w:rsidRDefault="00E94395" w:rsidP="006F313D">
      <w:pPr>
        <w:pStyle w:val="Corpotesto"/>
        <w:rPr>
          <w:i/>
          <w:iCs/>
          <w:sz w:val="20"/>
        </w:rPr>
      </w:pPr>
      <w:r w:rsidRPr="009C1188">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CFCB482" w14:textId="77777777" w:rsidR="00E94395" w:rsidRPr="009C1188" w:rsidRDefault="00E94395" w:rsidP="006F313D">
      <w:pPr>
        <w:pStyle w:val="Corpotesto"/>
        <w:rPr>
          <w:i/>
          <w:iCs/>
          <w:sz w:val="20"/>
        </w:rPr>
      </w:pPr>
      <w:r w:rsidRPr="009C1188">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5A5D683" w14:textId="77777777" w:rsidR="00E94395" w:rsidRPr="009C1188" w:rsidRDefault="00E94395" w:rsidP="006F313D">
      <w:pPr>
        <w:pStyle w:val="Corpotesto"/>
        <w:rPr>
          <w:i/>
          <w:iCs/>
          <w:sz w:val="20"/>
        </w:rPr>
      </w:pPr>
      <w:r w:rsidRPr="009C1188">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6234006" w14:textId="77777777" w:rsidR="00E94395" w:rsidRPr="009C1188" w:rsidRDefault="00E94395" w:rsidP="006F313D">
      <w:pPr>
        <w:pStyle w:val="Corpotesto"/>
        <w:rPr>
          <w:i/>
          <w:iCs/>
          <w:sz w:val="20"/>
        </w:rPr>
      </w:pPr>
      <w:r w:rsidRPr="009C1188">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15BF741" w14:textId="77777777" w:rsidR="00E94395" w:rsidRPr="009C1188" w:rsidRDefault="00E94395" w:rsidP="006F313D">
      <w:pPr>
        <w:pStyle w:val="Corpotesto"/>
        <w:rPr>
          <w:i/>
          <w:iCs/>
          <w:sz w:val="20"/>
        </w:rPr>
      </w:pPr>
      <w:r w:rsidRPr="009C1188">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029409F" w14:textId="77777777" w:rsidR="00E94395" w:rsidRPr="009C1188" w:rsidRDefault="00E94395" w:rsidP="006F313D">
      <w:pPr>
        <w:pStyle w:val="Corpotesto"/>
        <w:rPr>
          <w:i/>
          <w:iCs/>
          <w:sz w:val="20"/>
        </w:rPr>
      </w:pPr>
      <w:r w:rsidRPr="009C1188">
        <w:rPr>
          <w:i/>
          <w:iCs/>
          <w:sz w:val="20"/>
        </w:rPr>
        <w:t xml:space="preserve">Queste sono le parole dell’alleanza che il Signore ordinò a Mosè di stabilire con gli Israeliti nella terra di Moab, oltre l’alleanza che aveva stabilito con loro sull’Oreb (Dt 28,1-69). </w:t>
      </w:r>
    </w:p>
    <w:p w14:paraId="39A0DC98" w14:textId="77777777" w:rsidR="00E94395" w:rsidRPr="009C1188" w:rsidRDefault="00E94395" w:rsidP="006F313D">
      <w:pPr>
        <w:pStyle w:val="Corpotesto"/>
        <w:rPr>
          <w:i/>
          <w:iCs/>
          <w:sz w:val="20"/>
        </w:rPr>
      </w:pPr>
      <w:r w:rsidRPr="009C1188">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B3B7BF9" w14:textId="77777777" w:rsidR="00E94395" w:rsidRPr="009C1188" w:rsidRDefault="00E94395" w:rsidP="006F313D">
      <w:pPr>
        <w:pStyle w:val="Corpotesto"/>
        <w:rPr>
          <w:i/>
          <w:iCs/>
          <w:sz w:val="20"/>
        </w:rPr>
      </w:pPr>
      <w:r w:rsidRPr="009C1188">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640FE79B" w14:textId="77777777" w:rsidR="00E94395" w:rsidRPr="009C1188" w:rsidRDefault="00E94395" w:rsidP="006F313D">
      <w:pPr>
        <w:pStyle w:val="Corpotesto"/>
        <w:rPr>
          <w:i/>
          <w:iCs/>
          <w:sz w:val="20"/>
        </w:rPr>
      </w:pPr>
      <w:r w:rsidRPr="009C1188">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513511BB" w14:textId="77777777" w:rsidR="00E94395" w:rsidRPr="009C1188" w:rsidRDefault="00E94395" w:rsidP="006F313D">
      <w:pPr>
        <w:pStyle w:val="Corpotesto"/>
        <w:rPr>
          <w:i/>
          <w:iCs/>
          <w:sz w:val="20"/>
        </w:rPr>
      </w:pPr>
      <w:r w:rsidRPr="009C1188">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BF60666" w14:textId="77777777" w:rsidR="00E94395" w:rsidRDefault="00E94395" w:rsidP="006F313D">
      <w:pPr>
        <w:pStyle w:val="Corpotesto"/>
      </w:pPr>
      <w:r>
        <w:t xml:space="preserve">Anche tutti i profeti annunziano il compimento dell’una e dell’altra Parola di Dio. </w:t>
      </w:r>
    </w:p>
    <w:p w14:paraId="28608499" w14:textId="77777777" w:rsidR="00E94395" w:rsidRPr="009C1188" w:rsidRDefault="00E94395" w:rsidP="006F313D">
      <w:pPr>
        <w:pStyle w:val="Corpotesto"/>
        <w:rPr>
          <w:i/>
          <w:iCs/>
          <w:sz w:val="20"/>
        </w:rPr>
      </w:pPr>
      <w:r w:rsidRPr="009C1188">
        <w:rPr>
          <w:i/>
          <w:iCs/>
          <w:sz w:val="20"/>
        </w:rPr>
        <w:t xml:space="preserve">Riferisci: Così dice il Signore Dio: Vi raccoglierò in mezzo alle genti e vi radunerò dalle terre in cui siete stati dispersi e a voi darò il paese d'Israele ( Ez 11, 17). </w:t>
      </w:r>
    </w:p>
    <w:p w14:paraId="19CB99B5" w14:textId="77777777" w:rsidR="00E94395" w:rsidRPr="009C1188" w:rsidRDefault="00E94395" w:rsidP="006F313D">
      <w:pPr>
        <w:pStyle w:val="Corpotesto"/>
        <w:rPr>
          <w:i/>
          <w:iCs/>
          <w:sz w:val="20"/>
        </w:rPr>
      </w:pPr>
      <w:r w:rsidRPr="009C1188">
        <w:rPr>
          <w:i/>
          <w:iCs/>
          <w:sz w:val="20"/>
        </w:rPr>
        <w:t xml:space="preserve">… ma piuttosto si dirà: Per la vita del Signore che ha fatto uscire gli Israeliti dal paese del settentrione e da tutte le regioni dove li aveva dispersi. E io li ricondurrò nel loro paese che avevo concesso ai loro padri (Ger 16, 15). </w:t>
      </w:r>
    </w:p>
    <w:p w14:paraId="32D46A1B" w14:textId="77777777" w:rsidR="00E94395" w:rsidRPr="009C1188" w:rsidRDefault="00E94395" w:rsidP="006F313D">
      <w:pPr>
        <w:pStyle w:val="Corpotesto"/>
        <w:rPr>
          <w:i/>
          <w:iCs/>
          <w:sz w:val="20"/>
        </w:rPr>
      </w:pPr>
      <w:r w:rsidRPr="009C1188">
        <w:rPr>
          <w:i/>
          <w:iCs/>
          <w:sz w:val="20"/>
        </w:rPr>
        <w:t xml:space="preserve">Io poserò lo sguardo sopra di loro per il loro bene; li ricondurrò in questo paese, li ristabilirò fermamente e non li demolirò; li pianterò e non li sradicherò mai più (Ger 24, 6). </w:t>
      </w:r>
    </w:p>
    <w:p w14:paraId="19F74DE0" w14:textId="77777777" w:rsidR="00E94395" w:rsidRPr="009C1188" w:rsidRDefault="00E94395" w:rsidP="006F313D">
      <w:pPr>
        <w:pStyle w:val="Corpotesto"/>
        <w:rPr>
          <w:i/>
          <w:iCs/>
          <w:sz w:val="20"/>
        </w:rPr>
      </w:pPr>
      <w:r w:rsidRPr="009C1188">
        <w:rPr>
          <w:i/>
          <w:iCs/>
          <w:sz w:val="20"/>
        </w:rPr>
        <w:t xml:space="preserve">… mi lascerò trovare da voi - dice il Signore - cambierò in meglio la vostra sorte e vi radunerò da tutte le nazioni e da tutti i luoghi dove vi ho disperso - dice il Signore - vi ricondurrò nel luogo da dove vi ho fatto condurre in esilio (Ger 29, 14). </w:t>
      </w:r>
    </w:p>
    <w:p w14:paraId="3F734977" w14:textId="77777777" w:rsidR="00E94395" w:rsidRPr="009C1188" w:rsidRDefault="00E94395" w:rsidP="006F313D">
      <w:pPr>
        <w:pStyle w:val="Corpotesto"/>
        <w:rPr>
          <w:i/>
          <w:iCs/>
          <w:sz w:val="20"/>
        </w:rPr>
      </w:pPr>
      <w:r w:rsidRPr="009C1188">
        <w:rPr>
          <w:i/>
          <w:iCs/>
          <w:sz w:val="20"/>
        </w:rPr>
        <w:t xml:space="preserve">… perché, ecco, verranno giorni - dice il Signore - nei quali cambierò la sorte del mio popolo, di Israele e di Giuda - dice il Signore -; li ricondurrò nel paese che ho concesso ai loro padri e ne prenderanno possesso (Ger 30, 3). </w:t>
      </w:r>
    </w:p>
    <w:p w14:paraId="44D631D2" w14:textId="77777777" w:rsidR="00E94395" w:rsidRPr="009C1188" w:rsidRDefault="00E94395" w:rsidP="006F313D">
      <w:pPr>
        <w:pStyle w:val="Corpotesto"/>
        <w:rPr>
          <w:i/>
          <w:iCs/>
          <w:sz w:val="20"/>
        </w:rPr>
      </w:pPr>
      <w:r w:rsidRPr="009C1188">
        <w:rPr>
          <w:i/>
          <w:iCs/>
          <w:sz w:val="20"/>
        </w:rPr>
        <w:t xml:space="preserve">… e ricondurrò Israele nel suo pascolo, pascolerà sul Carmelo e sul Basan; sulle montagne di Efraim e di Gàlaad si sazierà (Ger 50, 19). </w:t>
      </w:r>
    </w:p>
    <w:p w14:paraId="68422C17" w14:textId="77777777" w:rsidR="00E94395" w:rsidRPr="009C1188" w:rsidRDefault="00E94395" w:rsidP="006F313D">
      <w:pPr>
        <w:pStyle w:val="Corpotesto"/>
        <w:rPr>
          <w:i/>
          <w:iCs/>
          <w:sz w:val="20"/>
        </w:rPr>
      </w:pPr>
      <w:r w:rsidRPr="009C1188">
        <w:rPr>
          <w:i/>
          <w:iCs/>
          <w:sz w:val="20"/>
        </w:rPr>
        <w:t xml:space="preserve">Io li ricondurrò nella terra promessa con giuramento ai loro padri, ad Abramo, a Isacco, a Giacobbe; essi ne avranno di nuovo il dominio e io li moltiplicherò e non diminuiranno più (Bar 2, 34). </w:t>
      </w:r>
    </w:p>
    <w:p w14:paraId="4DA25049" w14:textId="77777777" w:rsidR="00E94395" w:rsidRPr="009C1188" w:rsidRDefault="00E94395" w:rsidP="006F313D">
      <w:pPr>
        <w:pStyle w:val="Corpotesto"/>
        <w:rPr>
          <w:i/>
          <w:iCs/>
          <w:sz w:val="20"/>
        </w:rPr>
      </w:pPr>
      <w:r w:rsidRPr="009C1188">
        <w:rPr>
          <w:i/>
          <w:iCs/>
          <w:sz w:val="20"/>
        </w:rPr>
        <w:t xml:space="preserve">Giunti dunque in Babilonia, vi resterete molti anni e per lungo tempo fino a sette generazioni; dopo vi ricondurrò di là in pace (Bar 6, 2). </w:t>
      </w:r>
    </w:p>
    <w:p w14:paraId="66EEE9DE" w14:textId="77777777" w:rsidR="00E94395" w:rsidRPr="009C1188" w:rsidRDefault="00E94395" w:rsidP="006F313D">
      <w:pPr>
        <w:pStyle w:val="Corpotesto"/>
        <w:rPr>
          <w:i/>
          <w:iCs/>
          <w:sz w:val="20"/>
        </w:rPr>
      </w:pPr>
      <w:r w:rsidRPr="009C1188">
        <w:rPr>
          <w:i/>
          <w:iCs/>
          <w:sz w:val="20"/>
        </w:rPr>
        <w:t xml:space="preserve">Le ritirerò dai popoli e le radunerò da tutte le regioni. Le ricondurrò nella loro terra e le farò pascolare sui monti d'Israele, nelle valli e in tutte le praterie della regione (Ez 34, 13). </w:t>
      </w:r>
    </w:p>
    <w:p w14:paraId="768ED252" w14:textId="77777777" w:rsidR="00E94395" w:rsidRPr="009C1188" w:rsidRDefault="00E94395" w:rsidP="006F313D">
      <w:pPr>
        <w:pStyle w:val="Corpotesto"/>
        <w:rPr>
          <w:i/>
          <w:iCs/>
          <w:sz w:val="20"/>
        </w:rPr>
      </w:pPr>
      <w:r w:rsidRPr="009C1188">
        <w:rPr>
          <w:i/>
          <w:iCs/>
          <w:sz w:val="20"/>
        </w:rPr>
        <w:t xml:space="preserve">Andrò in cerca della pecora perduta e ricondurrò all'ovile quella smarrita; fascerò quella ferita e curerò quella malata, avrò cura della grassa e della forte; le pascerò con giustizia (Ez 34, 16). </w:t>
      </w:r>
    </w:p>
    <w:p w14:paraId="60278A79" w14:textId="77777777" w:rsidR="00E94395" w:rsidRPr="009C1188" w:rsidRDefault="00E94395" w:rsidP="006F313D">
      <w:pPr>
        <w:pStyle w:val="Corpotesto"/>
        <w:rPr>
          <w:i/>
          <w:iCs/>
          <w:sz w:val="20"/>
        </w:rPr>
      </w:pPr>
      <w:r w:rsidRPr="009C1188">
        <w:rPr>
          <w:i/>
          <w:iCs/>
          <w:sz w:val="20"/>
        </w:rPr>
        <w:t xml:space="preserve">Ricondurrò su di voi degli uomini, il mio popolo Israele: essi vi possederanno e sarete la loro eredità e non li priverete più dei loro figli (Ez 36, 12). </w:t>
      </w:r>
    </w:p>
    <w:p w14:paraId="67F8395E" w14:textId="77777777" w:rsidR="00E94395" w:rsidRPr="009C1188" w:rsidRDefault="00E94395" w:rsidP="006F313D">
      <w:pPr>
        <w:pStyle w:val="Corpotesto"/>
        <w:rPr>
          <w:i/>
          <w:iCs/>
          <w:sz w:val="20"/>
        </w:rPr>
      </w:pPr>
      <w:r w:rsidRPr="009C1188">
        <w:rPr>
          <w:i/>
          <w:iCs/>
          <w:sz w:val="20"/>
        </w:rPr>
        <w:t xml:space="preserve">… dì loro: Così dice il Signore Dio: Ecco, io prenderò gli Israeliti dalle genti fra le quali sono andati e li radunerò da ogni parte e li ricondurrò nel loro paese (Ez 37, 21). </w:t>
      </w:r>
    </w:p>
    <w:p w14:paraId="38BDBD31" w14:textId="77777777" w:rsidR="00E94395" w:rsidRPr="009C1188" w:rsidRDefault="00E94395" w:rsidP="006F313D">
      <w:pPr>
        <w:pStyle w:val="Corpotesto"/>
        <w:rPr>
          <w:i/>
          <w:iCs/>
          <w:sz w:val="20"/>
        </w:rPr>
      </w:pPr>
      <w:r w:rsidRPr="009C1188">
        <w:rPr>
          <w:i/>
          <w:iCs/>
          <w:sz w:val="20"/>
        </w:rPr>
        <w:t xml:space="preserve">li ricondurrò ad abitare in Gerusalemme; saranno il mio popolo e io sarò il loro Dio, nella fedeltà e nella giustizia (Zc 8, 8). </w:t>
      </w:r>
    </w:p>
    <w:p w14:paraId="620FC5CF" w14:textId="77777777" w:rsidR="00E94395" w:rsidRDefault="00E94395" w:rsidP="006F313D">
      <w:pPr>
        <w:pStyle w:val="Corpotesto"/>
      </w:pPr>
      <w:r w:rsidRPr="009C1188">
        <w:rPr>
          <w:i/>
          <w:iCs/>
          <w:sz w:val="20"/>
        </w:rPr>
        <w:t>Io rafforzerò la casa di Giuda e renderò vittoriosa la casa di Giuseppe: li ricondurrò in patria, poiché ne ho avuto pietà; saranno come se non li avessi mai ripudiati, poiché io sono il Signore loro Dio e li esaudirò (Zc 10, 6).</w:t>
      </w:r>
      <w:r>
        <w:t xml:space="preserve"> </w:t>
      </w:r>
    </w:p>
    <w:p w14:paraId="12247B35" w14:textId="77777777" w:rsidR="00E94395" w:rsidRDefault="00E94395" w:rsidP="006F313D">
      <w:pPr>
        <w:pStyle w:val="Corpotesto"/>
      </w:pPr>
      <w:r>
        <w:t>Tutta questa verità sulla fedeltà di Dio oggi sta scomparendo. È come se la Parola di Dio non fosse di bene e di male, benedizione e maledizione, esilio e ritorno, paradiso e inferno.</w:t>
      </w:r>
    </w:p>
    <w:p w14:paraId="1C974E0A" w14:textId="77777777" w:rsidR="00E94395" w:rsidRDefault="00E94395" w:rsidP="006F313D">
      <w:pPr>
        <w:pStyle w:val="Corpotesto"/>
      </w:pPr>
      <w:r>
        <w:t xml:space="preserve">La scelta di una sola parte della Parola di Dio ci costituisce tutti eretici. </w:t>
      </w:r>
    </w:p>
    <w:p w14:paraId="7399886E" w14:textId="77777777" w:rsidR="00E94395" w:rsidRDefault="00E94395" w:rsidP="006F313D">
      <w:pPr>
        <w:pStyle w:val="Corpodeltesto2"/>
      </w:pPr>
      <w:r w:rsidRPr="00C92567">
        <w:rPr>
          <w:position w:val="6"/>
          <w:vertAlign w:val="superscript"/>
        </w:rPr>
        <w:t>10</w:t>
      </w:r>
      <w:r w:rsidRPr="00801459">
        <w:t>Ora questi sono tuoi servi e tuo popolo, che hai redento con la tua grande forza e con la tua mano potente.</w:t>
      </w:r>
    </w:p>
    <w:p w14:paraId="6413EA01" w14:textId="77777777" w:rsidR="00E94395" w:rsidRDefault="00E94395" w:rsidP="006F313D">
      <w:pPr>
        <w:pStyle w:val="Corpotesto"/>
      </w:pPr>
      <w:r>
        <w:t>Ecco cosa ricorda Neemia al Signore. Loro sono il popolo dell’alleanza.</w:t>
      </w:r>
    </w:p>
    <w:p w14:paraId="6B0526EA" w14:textId="77777777" w:rsidR="00E94395" w:rsidRDefault="00E94395" w:rsidP="006F313D">
      <w:pPr>
        <w:pStyle w:val="Corpotesto"/>
      </w:pPr>
      <w:r w:rsidRPr="00801459">
        <w:t>Ora questi sono tuoi servi e tuo popolo, che hai redento con la tua grande forza e con la tua mano potente.</w:t>
      </w:r>
    </w:p>
    <w:p w14:paraId="3FB2D731" w14:textId="77777777" w:rsidR="00E94395" w:rsidRDefault="00E94395" w:rsidP="006F313D">
      <w:pPr>
        <w:pStyle w:val="Corpotesto"/>
      </w:pPr>
      <w:r>
        <w:t>Essendo ancora e sempre sotto la legge dell’alleanza, questa legge prevede che nella conversione vi sia anche il ritorno di Dio in mezzo al suo popolo.</w:t>
      </w:r>
    </w:p>
    <w:p w14:paraId="4AF65A20" w14:textId="77777777" w:rsidR="00E94395" w:rsidRDefault="00E94395" w:rsidP="006F313D">
      <w:pPr>
        <w:pStyle w:val="Corpotesto"/>
      </w:pPr>
      <w:r>
        <w:t xml:space="preserve">La legge deve essere osservata dall’uomo, ma anche da Dio. Dio non può sottrarsi ai suoi obblighi e ai suoi impegni. </w:t>
      </w:r>
    </w:p>
    <w:p w14:paraId="67EC69F8" w14:textId="77777777" w:rsidR="00E94395" w:rsidRDefault="00E94395" w:rsidP="006F313D">
      <w:pPr>
        <w:pStyle w:val="Corpodeltesto2"/>
      </w:pPr>
      <w:r w:rsidRPr="00C92567">
        <w:rPr>
          <w:position w:val="6"/>
          <w:vertAlign w:val="superscript"/>
        </w:rPr>
        <w:t>11</w:t>
      </w:r>
      <w:r w:rsidRPr="00801459">
        <w:t>O Signore, sia il tuo orecchio attento alla preghiera del tuo servo e alla preghiera dei tuoi servi, che desiderano temere il tuo nome; concedi oggi buon successo al tuo servo e fa' che trovi compassione presso quest’uomo».</w:t>
      </w:r>
      <w:r>
        <w:t xml:space="preserve"> </w:t>
      </w:r>
      <w:r w:rsidRPr="00801459">
        <w:t>Io allora ero coppiere del re.</w:t>
      </w:r>
    </w:p>
    <w:p w14:paraId="73AA41F5" w14:textId="77777777" w:rsidR="00E94395" w:rsidRDefault="00E94395" w:rsidP="00DA54A5">
      <w:pPr>
        <w:pStyle w:val="Corpotesto"/>
      </w:pPr>
      <w:r>
        <w:t xml:space="preserve">Poiché Neemia fa parte del popolo dell’alleanza, lui può chiedere al Signore in nome dello stesso popolo, in nome di tutto il popolo. </w:t>
      </w:r>
    </w:p>
    <w:p w14:paraId="65B13F4D" w14:textId="77777777" w:rsidR="00E94395" w:rsidRDefault="00E94395" w:rsidP="00DA54A5">
      <w:pPr>
        <w:pStyle w:val="Corpotesto"/>
      </w:pPr>
      <w:r>
        <w:t>Lui chiede al Signore che susciti nel cuore del re un sentimento di benevolenza e conceda a quanti sono in esilio che possano tornare nella loro patria.</w:t>
      </w:r>
    </w:p>
    <w:p w14:paraId="5BD64B02" w14:textId="77777777" w:rsidR="00E94395" w:rsidRDefault="00E94395" w:rsidP="006F313D">
      <w:pPr>
        <w:pStyle w:val="Corpotesto"/>
      </w:pPr>
      <w:r w:rsidRPr="00801459">
        <w:t>O Signore, sia il tuo orecchio attento alla preghiera del tuo servo e alla preghiera dei tuoi servi, che desiderano temere il tuo nome; concedi oggi buon successo al tuo servo e fa' che trovi compassione presso quest’uomo».</w:t>
      </w:r>
      <w:r>
        <w:t xml:space="preserve"> </w:t>
      </w:r>
    </w:p>
    <w:p w14:paraId="470863FE" w14:textId="77777777" w:rsidR="00E94395" w:rsidRDefault="00E94395" w:rsidP="006F313D">
      <w:pPr>
        <w:pStyle w:val="Corpotesto"/>
      </w:pPr>
      <w:r w:rsidRPr="00801459">
        <w:t>Io allora ero coppiere del re.</w:t>
      </w:r>
    </w:p>
    <w:p w14:paraId="27F0E011" w14:textId="77777777" w:rsidR="00E94395" w:rsidRDefault="00E94395" w:rsidP="00DA54A5">
      <w:pPr>
        <w:pStyle w:val="Corpotesto"/>
      </w:pPr>
      <w:r>
        <w:t>Il popolo è convertito. Ha un solo desiderio temere il nome del Signore, vivere nella sua Legge, camminare nei suoi comandamenti, liberarsi da ogni idolatria.</w:t>
      </w:r>
    </w:p>
    <w:p w14:paraId="5ED0A904" w14:textId="77777777" w:rsidR="00E94395" w:rsidRDefault="00E94395" w:rsidP="00DA54A5">
      <w:pPr>
        <w:pStyle w:val="Corpotesto"/>
      </w:pPr>
      <w:r>
        <w:t>Il popolo è veramente tornato al suo Dio e Signore. Ora è tempo che sia Dio a tornare al suo popolo. Dio deve tornare. Deve perché fedele a se stesso.</w:t>
      </w:r>
    </w:p>
    <w:p w14:paraId="05F0EB2E" w14:textId="77777777" w:rsidR="00E94395" w:rsidRDefault="00E94395" w:rsidP="00DA54A5">
      <w:pPr>
        <w:pStyle w:val="Corpotesto"/>
      </w:pPr>
      <w:r>
        <w:t>Ora Neemia rivela la sua mansione nella casa del re. In questa casa lui è il coppiere. È questa una mansione di grande prestigio.</w:t>
      </w:r>
    </w:p>
    <w:p w14:paraId="067AE655" w14:textId="77777777" w:rsidR="00E94395" w:rsidRDefault="00E94395" w:rsidP="00DA54A5">
      <w:pPr>
        <w:pStyle w:val="Corpotesto"/>
      </w:pPr>
      <w:r>
        <w:t>Richiedeva una provata, sperimentata fedeltà al re. Dal coppiere dipendeva la vita del sovrano. A quei tempi il veleno era l’arma più usata nelle congiure dei palazzi.</w:t>
      </w:r>
    </w:p>
    <w:p w14:paraId="33E2FB35" w14:textId="77777777" w:rsidR="00E94395" w:rsidRDefault="00E94395" w:rsidP="00DA54A5">
      <w:pPr>
        <w:pStyle w:val="Corpotesto"/>
      </w:pPr>
      <w:r>
        <w:t>Neemia è saggio, intelligente. Sa come pregare il suo Dio. Sa come toccare le corde del suo cuore per farle vibrare bene.</w:t>
      </w:r>
    </w:p>
    <w:p w14:paraId="25CC002A" w14:textId="77777777" w:rsidR="00E94395" w:rsidRDefault="00E94395" w:rsidP="00DA54A5">
      <w:pPr>
        <w:pStyle w:val="Corpotesto"/>
      </w:pPr>
    </w:p>
    <w:p w14:paraId="1E2F11EB" w14:textId="77777777" w:rsidR="00E94395" w:rsidRDefault="00E94395" w:rsidP="00DA54A5">
      <w:pPr>
        <w:pStyle w:val="Corpotesto"/>
        <w:sectPr w:rsidR="00E94395" w:rsidSect="00190FE6">
          <w:headerReference w:type="default" r:id="rId29"/>
          <w:type w:val="oddPage"/>
          <w:pgSz w:w="11906" w:h="16838"/>
          <w:pgMar w:top="1701" w:right="1701" w:bottom="1701" w:left="1701" w:header="567" w:footer="567" w:gutter="0"/>
          <w:cols w:space="708"/>
          <w:titlePg/>
          <w:docGrid w:linePitch="360"/>
        </w:sectPr>
      </w:pPr>
    </w:p>
    <w:p w14:paraId="0ECF22DD" w14:textId="77777777" w:rsidR="00E94395" w:rsidRDefault="00E9439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6" w:name="_Toc62155859"/>
      <w:r w:rsidRPr="00A30629">
        <w:rPr>
          <w:rFonts w:ascii="Arial" w:hAnsi="Arial" w:cs="Arial"/>
          <w:color w:val="000000"/>
          <w:sz w:val="40"/>
          <w:szCs w:val="40"/>
        </w:rPr>
        <w:t>CAPITOLO I</w:t>
      </w:r>
      <w:r>
        <w:rPr>
          <w:rFonts w:ascii="Arial" w:hAnsi="Arial" w:cs="Arial"/>
          <w:color w:val="000000"/>
          <w:sz w:val="40"/>
          <w:szCs w:val="40"/>
        </w:rPr>
        <w:t>I</w:t>
      </w:r>
      <w:bookmarkEnd w:id="156"/>
    </w:p>
    <w:p w14:paraId="3B793E7E" w14:textId="77777777" w:rsidR="00E94395" w:rsidRDefault="00E94395" w:rsidP="00190FE6"/>
    <w:p w14:paraId="355F492E" w14:textId="77777777" w:rsidR="00E94395" w:rsidRDefault="00E94395" w:rsidP="00190FE6"/>
    <w:p w14:paraId="238748A6" w14:textId="77777777" w:rsidR="00E94395" w:rsidRPr="00A30629" w:rsidRDefault="00E94395" w:rsidP="00190FE6">
      <w:pPr>
        <w:pStyle w:val="Titolo4"/>
        <w:rPr>
          <w:rFonts w:ascii="Arial" w:hAnsi="Arial" w:cs="Arial"/>
        </w:rPr>
      </w:pPr>
      <w:bookmarkStart w:id="157" w:name="_Toc62155860"/>
      <w:r w:rsidRPr="00A30629">
        <w:rPr>
          <w:rFonts w:ascii="Arial" w:hAnsi="Arial" w:cs="Arial"/>
        </w:rPr>
        <w:t>LETTURA DEL TESTO</w:t>
      </w:r>
      <w:bookmarkEnd w:id="157"/>
    </w:p>
    <w:p w14:paraId="17FAC11A" w14:textId="77777777" w:rsidR="00E94395" w:rsidRDefault="00E94395" w:rsidP="00190FE6"/>
    <w:p w14:paraId="09CED026" w14:textId="77777777" w:rsidR="00E94395" w:rsidRPr="00801459" w:rsidRDefault="00E94395" w:rsidP="006F313D">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Nel mese di Nisan dell’anno ventesimo del re Artaserse, appena il vino fu pronto davanti al re, io presi il vino e glielo diedi. Non ero mai stato triste davanti a lui. </w:t>
      </w:r>
      <w:r w:rsidRPr="00C92567">
        <w:rPr>
          <w:color w:val="000000"/>
          <w:position w:val="6"/>
          <w:vertAlign w:val="superscript"/>
        </w:rPr>
        <w:t>2</w:t>
      </w:r>
      <w:r w:rsidRPr="00801459">
        <w:rPr>
          <w:color w:val="000000"/>
          <w:sz w:val="24"/>
        </w:rPr>
        <w:t xml:space="preserve">Ma il re mi disse: «Perché hai l’aspetto triste? Eppure non sei malato; non può essere altro che un’afflizione del cuore». Allora io ebbi grande timore </w:t>
      </w:r>
      <w:r w:rsidRPr="00C92567">
        <w:rPr>
          <w:color w:val="000000"/>
          <w:position w:val="6"/>
          <w:vertAlign w:val="superscript"/>
        </w:rPr>
        <w:t>3</w:t>
      </w:r>
      <w:r w:rsidRPr="00801459">
        <w:rPr>
          <w:color w:val="000000"/>
          <w:sz w:val="24"/>
        </w:rPr>
        <w:t>e dissi al re: «Viva il re per sempre! Come potrebbe il mio aspetto non essere triste</w:t>
      </w:r>
      <w:r>
        <w:rPr>
          <w:color w:val="000000"/>
          <w:sz w:val="24"/>
        </w:rPr>
        <w:t>,</w:t>
      </w:r>
      <w:r w:rsidRPr="00801459">
        <w:rPr>
          <w:color w:val="000000"/>
          <w:sz w:val="24"/>
        </w:rPr>
        <w:t xml:space="preserve"> quando la città dove sono i sepolcri dei miei padri è in rovina e le sue porte sono consumate dal fuoco?». </w:t>
      </w:r>
      <w:r w:rsidRPr="00C92567">
        <w:rPr>
          <w:color w:val="000000"/>
          <w:position w:val="6"/>
          <w:vertAlign w:val="superscript"/>
        </w:rPr>
        <w:t>4</w:t>
      </w:r>
      <w:r w:rsidRPr="00801459">
        <w:rPr>
          <w:color w:val="000000"/>
          <w:sz w:val="24"/>
        </w:rPr>
        <w:t xml:space="preserve">Il re mi disse: «Che cosa domandi?». Allora io pregai il Dio del cielo </w:t>
      </w:r>
      <w:r w:rsidRPr="00C92567">
        <w:rPr>
          <w:color w:val="000000"/>
          <w:position w:val="6"/>
          <w:vertAlign w:val="superscript"/>
        </w:rPr>
        <w:t>5</w:t>
      </w:r>
      <w:r w:rsidRPr="00801459">
        <w:rPr>
          <w:color w:val="000000"/>
          <w:sz w:val="24"/>
        </w:rPr>
        <w:t xml:space="preserve">e poi risposi al re: «Se piace al re e se il tuo servo ha trovato grazia ai </w:t>
      </w:r>
      <w:r>
        <w:rPr>
          <w:color w:val="000000"/>
          <w:sz w:val="24"/>
        </w:rPr>
        <w:t>t</w:t>
      </w:r>
      <w:r w:rsidRPr="00801459">
        <w:rPr>
          <w:color w:val="000000"/>
          <w:sz w:val="24"/>
        </w:rPr>
        <w:t xml:space="preserve">uoi occhi, mandami in Giudea, nella città dove sono i sepolcri dei miei padri, perché io possa ricostruirla». </w:t>
      </w:r>
      <w:r w:rsidRPr="00C92567">
        <w:rPr>
          <w:color w:val="000000"/>
          <w:position w:val="6"/>
          <w:vertAlign w:val="superscript"/>
        </w:rPr>
        <w:t>6</w:t>
      </w:r>
      <w:r w:rsidRPr="00801459">
        <w:rPr>
          <w:color w:val="000000"/>
          <w:sz w:val="24"/>
        </w:rPr>
        <w:t xml:space="preserve">Il re, che aveva la regina seduta al suo fianco, mi disse: «Quanto durerà il tuo viaggio? Quando ritornerai?». Dunque la cosa non spiaceva al re, che mi lasciava andare, e io gli indicai la data. </w:t>
      </w:r>
      <w:r w:rsidRPr="00C92567">
        <w:rPr>
          <w:color w:val="000000"/>
          <w:position w:val="6"/>
          <w:vertAlign w:val="superscript"/>
        </w:rPr>
        <w:t>7</w:t>
      </w:r>
      <w:r w:rsidRPr="00801459">
        <w:rPr>
          <w:color w:val="000000"/>
          <w:sz w:val="24"/>
        </w:rPr>
        <w:t xml:space="preserve">Poi dissi al re: «Se piace al re, mi si diano le lettere per i governatori dell’Oltrefiume, perché mi lascino passare fino ad arrivare in Giudea, </w:t>
      </w:r>
      <w:r w:rsidRPr="00C92567">
        <w:rPr>
          <w:color w:val="000000"/>
          <w:position w:val="6"/>
          <w:vertAlign w:val="superscript"/>
        </w:rPr>
        <w:t>8</w:t>
      </w:r>
      <w:r w:rsidRPr="00801459">
        <w:rPr>
          <w:color w:val="000000"/>
          <w:sz w:val="24"/>
        </w:rPr>
        <w:t>e una lettera per Asaf, guardiano del parco del re, perché mi dia il legname per munire di travi le porte della cittadella del tempio, per le mura della città e la casa dove andrò ad abitare». Il re mi diede le lettere, perché la mano benefica del mio Dio era su di me.</w:t>
      </w:r>
    </w:p>
    <w:p w14:paraId="5E140324" w14:textId="77777777" w:rsidR="00E94395" w:rsidRPr="00801459" w:rsidRDefault="00E94395" w:rsidP="006F313D">
      <w:pPr>
        <w:ind w:left="851" w:firstLine="567"/>
        <w:jc w:val="both"/>
        <w:rPr>
          <w:color w:val="000000"/>
          <w:sz w:val="24"/>
        </w:rPr>
      </w:pPr>
      <w:r w:rsidRPr="00C92567">
        <w:rPr>
          <w:color w:val="000000"/>
          <w:position w:val="6"/>
          <w:vertAlign w:val="superscript"/>
        </w:rPr>
        <w:t>9</w:t>
      </w:r>
      <w:r w:rsidRPr="00801459">
        <w:rPr>
          <w:color w:val="000000"/>
          <w:sz w:val="24"/>
        </w:rPr>
        <w:t xml:space="preserve">Giunsi presso i governatori dell’Oltrefiume e diedi loro le lettere del re. Il re aveva mandato con me una scorta di capi dell’esercito e di cavalieri. </w:t>
      </w:r>
      <w:r w:rsidRPr="00C92567">
        <w:rPr>
          <w:color w:val="000000"/>
          <w:position w:val="6"/>
          <w:vertAlign w:val="superscript"/>
        </w:rPr>
        <w:t>10</w:t>
      </w:r>
      <w:r w:rsidRPr="00801459">
        <w:rPr>
          <w:color w:val="000000"/>
          <w:sz w:val="24"/>
        </w:rPr>
        <w:t>Ma lo vennero a sapere Sanballàt, il Coronita, e Tobia, lo schiavo ammonita, e furono molto contrariati per il fatto che fosse venuto un uomo a procurare il bene degli Israeliti.</w:t>
      </w:r>
    </w:p>
    <w:p w14:paraId="40C964E7" w14:textId="77777777" w:rsidR="00E94395" w:rsidRPr="00801459" w:rsidRDefault="00E94395" w:rsidP="006F313D">
      <w:pPr>
        <w:ind w:left="851" w:firstLine="567"/>
        <w:jc w:val="both"/>
        <w:rPr>
          <w:color w:val="000000"/>
          <w:sz w:val="24"/>
        </w:rPr>
      </w:pPr>
      <w:r w:rsidRPr="00C92567">
        <w:rPr>
          <w:color w:val="000000"/>
          <w:position w:val="6"/>
          <w:vertAlign w:val="superscript"/>
        </w:rPr>
        <w:t>11</w:t>
      </w:r>
      <w:r w:rsidRPr="00801459">
        <w:rPr>
          <w:color w:val="000000"/>
          <w:sz w:val="24"/>
        </w:rPr>
        <w:t xml:space="preserve">Giunto a Gerusalemme, vi rimasi tre giorni. </w:t>
      </w:r>
      <w:r w:rsidRPr="00C92567">
        <w:rPr>
          <w:color w:val="000000"/>
          <w:position w:val="6"/>
          <w:vertAlign w:val="superscript"/>
        </w:rPr>
        <w:t>12</w:t>
      </w:r>
      <w:r w:rsidRPr="00801459">
        <w:rPr>
          <w:color w:val="000000"/>
          <w:sz w:val="24"/>
        </w:rPr>
        <w:t xml:space="preserve">Poi mi alzai di notte, io e pochi uomini che erano con me, senza parlare a nessuno di quello che Dio mi aveva messo in cuore di fare per Gerusalemme e non avendo altro giumento oltre quello che io cavalcavo. </w:t>
      </w:r>
      <w:r w:rsidRPr="00C92567">
        <w:rPr>
          <w:color w:val="000000"/>
          <w:position w:val="6"/>
          <w:vertAlign w:val="superscript"/>
        </w:rPr>
        <w:t>13</w:t>
      </w:r>
      <w:r w:rsidRPr="00801459">
        <w:rPr>
          <w:color w:val="000000"/>
          <w:sz w:val="24"/>
        </w:rPr>
        <w:t xml:space="preserve">Uscii di notte per la porta della Valle e andai verso la fonte del Drago e alla porta del Letame, osservando le mura di Gerusalemme, che erano diroccate, mentre le sue porte erano consumate dal fuoco. </w:t>
      </w:r>
      <w:r w:rsidRPr="00C92567">
        <w:rPr>
          <w:color w:val="000000"/>
          <w:position w:val="6"/>
          <w:vertAlign w:val="superscript"/>
        </w:rPr>
        <w:t>14</w:t>
      </w:r>
      <w:r w:rsidRPr="00801459">
        <w:rPr>
          <w:color w:val="000000"/>
          <w:sz w:val="24"/>
        </w:rPr>
        <w:t xml:space="preserve">Mi spinsi verso la porta della Fonte e la piscina del Re, ma non vi era posto per cui potesse passare il giumento che cavalcavo. </w:t>
      </w:r>
      <w:r w:rsidRPr="00C92567">
        <w:rPr>
          <w:color w:val="000000"/>
          <w:position w:val="6"/>
          <w:vertAlign w:val="superscript"/>
        </w:rPr>
        <w:t>15</w:t>
      </w:r>
      <w:r w:rsidRPr="00801459">
        <w:rPr>
          <w:color w:val="000000"/>
          <w:sz w:val="24"/>
        </w:rPr>
        <w:t>Allora risalii di notte lungo il torrente, sempre osservando le mura; poi, rientrato per la porta della Valle, me ne ritornai.</w:t>
      </w:r>
    </w:p>
    <w:p w14:paraId="0930D02E" w14:textId="77777777" w:rsidR="00E94395" w:rsidRPr="00801459" w:rsidRDefault="00E94395" w:rsidP="006F313D">
      <w:pPr>
        <w:ind w:left="851" w:firstLine="567"/>
        <w:jc w:val="both"/>
        <w:rPr>
          <w:color w:val="000000"/>
          <w:sz w:val="24"/>
        </w:rPr>
      </w:pPr>
      <w:r w:rsidRPr="00C92567">
        <w:rPr>
          <w:color w:val="000000"/>
          <w:position w:val="6"/>
          <w:vertAlign w:val="superscript"/>
        </w:rPr>
        <w:t>16</w:t>
      </w:r>
      <w:r w:rsidRPr="00801459">
        <w:rPr>
          <w:color w:val="000000"/>
          <w:sz w:val="24"/>
        </w:rPr>
        <w:t xml:space="preserve">I magistrati non sapevano né dove io fossi andato né che cosa facessi. Fino a quel momento non avevo detto nulla, né ai Giudei né ai sacerdoti né ai notabili né ai magistrati né agli altri che si dovevano occupare del lavoro. </w:t>
      </w:r>
      <w:r w:rsidRPr="00C92567">
        <w:rPr>
          <w:color w:val="000000"/>
          <w:position w:val="6"/>
          <w:vertAlign w:val="superscript"/>
        </w:rPr>
        <w:t>17</w:t>
      </w:r>
      <w:r w:rsidRPr="00801459">
        <w:rPr>
          <w:color w:val="000000"/>
          <w:sz w:val="24"/>
        </w:rPr>
        <w:t xml:space="preserve">Allora io dissi loro: «Voi vedete la miseria nella quale ci troviamo, poiché Gerusalemme è in rovina e le sue porte sono consumate dal fuoco. Venite, ricostruiamo le mura di Gerusalemme e non saremo più insultati!». </w:t>
      </w:r>
      <w:r w:rsidRPr="00C92567">
        <w:rPr>
          <w:color w:val="000000"/>
          <w:position w:val="6"/>
          <w:vertAlign w:val="superscript"/>
        </w:rPr>
        <w:t>18</w:t>
      </w:r>
      <w:r w:rsidRPr="00801459">
        <w:rPr>
          <w:color w:val="000000"/>
          <w:sz w:val="24"/>
        </w:rPr>
        <w:t>Narrai loro della mano del mio Dio, che era benefica su di me, e riferii anche le parole che il re mi aveva riferite. Quelli dissero: «Su, costruiamo!». E misero mano vigorosamente alla buona impresa.</w:t>
      </w:r>
    </w:p>
    <w:p w14:paraId="30AF3B85" w14:textId="77777777" w:rsidR="00E94395" w:rsidRPr="00801459" w:rsidRDefault="00E94395" w:rsidP="006F313D">
      <w:pPr>
        <w:ind w:left="851" w:firstLine="567"/>
        <w:jc w:val="both"/>
        <w:rPr>
          <w:color w:val="000000"/>
          <w:sz w:val="24"/>
        </w:rPr>
      </w:pPr>
      <w:r w:rsidRPr="00C92567">
        <w:rPr>
          <w:color w:val="000000"/>
          <w:position w:val="6"/>
          <w:vertAlign w:val="superscript"/>
        </w:rPr>
        <w:t>19</w:t>
      </w:r>
      <w:r w:rsidRPr="00801459">
        <w:rPr>
          <w:color w:val="000000"/>
          <w:sz w:val="24"/>
        </w:rPr>
        <w:t xml:space="preserve">Ma quando Sanballàt, il Coronita, e Tobia, lo schiavo ammonita, e Ghesem, l’Arabo, seppero la cosa, ci schernirono e ci derisero dicendo: «Che state facendo? Volete forse ribellarvi al re?». </w:t>
      </w:r>
      <w:r w:rsidRPr="00C92567">
        <w:rPr>
          <w:color w:val="000000"/>
          <w:position w:val="6"/>
          <w:vertAlign w:val="superscript"/>
        </w:rPr>
        <w:t>20</w:t>
      </w:r>
      <w:r w:rsidRPr="00801459">
        <w:rPr>
          <w:color w:val="000000"/>
          <w:sz w:val="24"/>
        </w:rPr>
        <w:t>Allora io risposi loro: «Il Dio del cielo ci darà successo. Noi, suoi servi, ci metteremo a costruire. Ma voi non avrete né parte né diritto né ricordo in Gerusalemme».</w:t>
      </w:r>
    </w:p>
    <w:p w14:paraId="4D8B29BE" w14:textId="77777777" w:rsidR="00E94395" w:rsidRPr="00801459" w:rsidRDefault="00E94395" w:rsidP="006F313D">
      <w:pPr>
        <w:ind w:left="851" w:firstLine="567"/>
        <w:jc w:val="both"/>
        <w:rPr>
          <w:color w:val="000000"/>
          <w:sz w:val="24"/>
        </w:rPr>
      </w:pPr>
    </w:p>
    <w:p w14:paraId="6ECD425A" w14:textId="77777777" w:rsidR="00E94395" w:rsidRPr="00A30629" w:rsidRDefault="00E94395" w:rsidP="00190FE6"/>
    <w:p w14:paraId="537758DA" w14:textId="77777777" w:rsidR="00E94395" w:rsidRDefault="00E94395" w:rsidP="00190FE6">
      <w:pPr>
        <w:pStyle w:val="Titolo1"/>
        <w:jc w:val="center"/>
        <w:rPr>
          <w:rFonts w:ascii="Arial" w:hAnsi="Arial" w:cs="Arial"/>
          <w:bCs/>
          <w:sz w:val="40"/>
          <w:szCs w:val="40"/>
        </w:rPr>
      </w:pPr>
      <w:bookmarkStart w:id="158" w:name="_Toc62155861"/>
      <w:r w:rsidRPr="00A30629">
        <w:rPr>
          <w:rFonts w:ascii="Arial" w:hAnsi="Arial" w:cs="Arial"/>
          <w:bCs/>
          <w:sz w:val="40"/>
          <w:szCs w:val="40"/>
        </w:rPr>
        <w:t>COMMENTO TEOLOGICO DEL TESTO</w:t>
      </w:r>
      <w:bookmarkEnd w:id="158"/>
    </w:p>
    <w:p w14:paraId="24987B3D" w14:textId="77777777" w:rsidR="00E94395" w:rsidRPr="00391B17" w:rsidRDefault="00E94395" w:rsidP="006F313D"/>
    <w:p w14:paraId="08BC970D" w14:textId="77777777" w:rsidR="00E94395" w:rsidRDefault="00E94395" w:rsidP="006F313D">
      <w:pPr>
        <w:pStyle w:val="Corpodeltesto2"/>
      </w:pPr>
      <w:r w:rsidRPr="00C92567">
        <w:rPr>
          <w:position w:val="6"/>
          <w:vertAlign w:val="superscript"/>
        </w:rPr>
        <w:t>1</w:t>
      </w:r>
      <w:r w:rsidRPr="00801459">
        <w:t>Nel mese di Nisan dell’anno ventesimo del re Artaserse, appena il vino fu pronto davanti al re, io presi il vino e glielo diedi. Non ero mai stato triste davanti a lui.</w:t>
      </w:r>
    </w:p>
    <w:p w14:paraId="45FB7090" w14:textId="77777777" w:rsidR="00E94395" w:rsidRDefault="00E94395" w:rsidP="006F313D">
      <w:pPr>
        <w:pStyle w:val="Corpotesto"/>
      </w:pPr>
      <w:r>
        <w:t>Dio dispone cose ed eventi perché si realizzi la sua volontà sulla terra e nei cieli. Tutto ciò che vuole il Signore lo realizza, sempre. Nessuno può porre ostacoli al suo volere.</w:t>
      </w:r>
    </w:p>
    <w:p w14:paraId="5A1A2FE9" w14:textId="77777777" w:rsidR="00E94395" w:rsidRDefault="00E94395" w:rsidP="006F313D">
      <w:pPr>
        <w:pStyle w:val="Corpotesto"/>
      </w:pPr>
      <w:r>
        <w:t>Il testo ora ci rivela l’agire del Signore in favore del suo popolo.</w:t>
      </w:r>
    </w:p>
    <w:p w14:paraId="39ACD131" w14:textId="77777777" w:rsidR="00E94395" w:rsidRDefault="00E94395" w:rsidP="006F313D">
      <w:pPr>
        <w:pStyle w:val="Corpotesto"/>
      </w:pPr>
      <w:r w:rsidRPr="00801459">
        <w:t>Nel mese di Nisan dell’anno ventesimo del re Artaserse, appena il vino fu pronto davanti al re, io presi il vino e glielo diedi. Non ero mai stato triste davanti a lui.</w:t>
      </w:r>
    </w:p>
    <w:p w14:paraId="35E20C95" w14:textId="77777777" w:rsidR="00E94395" w:rsidRDefault="00E94395" w:rsidP="006F313D">
      <w:pPr>
        <w:pStyle w:val="Corpotesto"/>
      </w:pPr>
      <w:r>
        <w:t>È passato qualche mese da quando Neemia ha elevato al cielo la sua preghiera. Siamo nel primo mese dell’anno.</w:t>
      </w:r>
    </w:p>
    <w:p w14:paraId="3C098A6B" w14:textId="77777777" w:rsidR="00E94395" w:rsidRDefault="00E94395" w:rsidP="006F313D">
      <w:pPr>
        <w:pStyle w:val="Corpotesto"/>
      </w:pPr>
      <w:r>
        <w:t xml:space="preserve">Neemia è dinanzi al re e sta svolgendo il suo servizio di coppiere. Prende il vino e lo dona al suo signore.  Il suo volto è però ammantato di tristezza. </w:t>
      </w:r>
    </w:p>
    <w:p w14:paraId="550FFFFD" w14:textId="77777777" w:rsidR="00E94395" w:rsidRDefault="00E94395" w:rsidP="006F313D">
      <w:pPr>
        <w:pStyle w:val="Corpotesto"/>
      </w:pPr>
      <w:r>
        <w:t xml:space="preserve">È però una cosa insolita, fuori dell’ordinario. Neemia mai era stato triste dinanzi al  re. È questa la prima volta che il suo animo è amareggiato e lo si vede in volto.  Il re subito nota questo particolare momento del suo servo. </w:t>
      </w:r>
    </w:p>
    <w:p w14:paraId="61DC73EF" w14:textId="77777777" w:rsidR="00E94395" w:rsidRDefault="00E94395" w:rsidP="006F313D">
      <w:pPr>
        <w:pStyle w:val="Corpodeltesto2"/>
      </w:pPr>
      <w:r w:rsidRPr="00C92567">
        <w:rPr>
          <w:position w:val="6"/>
          <w:vertAlign w:val="superscript"/>
        </w:rPr>
        <w:t>2</w:t>
      </w:r>
      <w:r w:rsidRPr="00801459">
        <w:t>Ma il re mi disse: «Perché hai l’aspetto triste? Eppure non sei malato; non può essere altro che un’afflizione del cuore». Allora io ebbi grande timore</w:t>
      </w:r>
    </w:p>
    <w:p w14:paraId="61588EA9" w14:textId="77777777" w:rsidR="00E94395" w:rsidRDefault="00E94395" w:rsidP="006F313D">
      <w:pPr>
        <w:pStyle w:val="Corpotesto"/>
      </w:pPr>
      <w:r>
        <w:t>Il re vede Neemia con il volto triste e ne chiede il motivo.</w:t>
      </w:r>
    </w:p>
    <w:p w14:paraId="1D65C662" w14:textId="77777777" w:rsidR="00E94395" w:rsidRDefault="00E94395" w:rsidP="006F313D">
      <w:pPr>
        <w:pStyle w:val="Corpotesto"/>
      </w:pPr>
      <w:r w:rsidRPr="00801459">
        <w:t>Ma il re mi disse: «Perché hai l’aspetto triste? Eppure non sei malato; non può essere altro che un’afflizione del cuore». Allora io ebbi grande timore</w:t>
      </w:r>
      <w:r>
        <w:t>…</w:t>
      </w:r>
    </w:p>
    <w:p w14:paraId="64786109" w14:textId="77777777" w:rsidR="00E94395" w:rsidRDefault="00E94395" w:rsidP="006F313D">
      <w:pPr>
        <w:pStyle w:val="Corpotesto"/>
      </w:pPr>
      <w:r>
        <w:t>Il re intuisce anche la causa di una così grande tristezza. Essendo Neemia sano, non malato, la causa non può essere se non il cuore.</w:t>
      </w:r>
    </w:p>
    <w:p w14:paraId="792F8263" w14:textId="77777777" w:rsidR="00E94395" w:rsidRDefault="00E94395" w:rsidP="006F313D">
      <w:pPr>
        <w:pStyle w:val="Corpotesto"/>
      </w:pPr>
      <w:r>
        <w:t>Non si tratta di una malattia del corpo, bensì dello spirito, dell’anima, del cuore.</w:t>
      </w:r>
    </w:p>
    <w:p w14:paraId="2EAA144A" w14:textId="77777777" w:rsidR="00E94395" w:rsidRDefault="00E94395" w:rsidP="006F313D">
      <w:pPr>
        <w:pStyle w:val="Corpotesto"/>
      </w:pPr>
      <w:r>
        <w:t>Questo vede il re e glielo dice. Ignora però la causa reale che ha prodotto ciò.</w:t>
      </w:r>
    </w:p>
    <w:p w14:paraId="4DD92C54" w14:textId="77777777" w:rsidR="00E94395" w:rsidRDefault="00E94395" w:rsidP="006F313D">
      <w:pPr>
        <w:pStyle w:val="Corpotesto"/>
      </w:pPr>
      <w:r>
        <w:t>Neemia è chiamato a rispondere. Lo esige la domanda del re.</w:t>
      </w:r>
    </w:p>
    <w:p w14:paraId="1F867D5E" w14:textId="77777777" w:rsidR="00E94395" w:rsidRDefault="00E94395" w:rsidP="006F313D">
      <w:pPr>
        <w:pStyle w:val="Corpotesto"/>
      </w:pPr>
      <w:r>
        <w:t>Lui però ha grande timore. Non sa cosa rispondere. Non sa se dirgli la verità oppure tacergliela.  È un momento delicato per lui. Cosa dire al re?</w:t>
      </w:r>
    </w:p>
    <w:p w14:paraId="05843361" w14:textId="77777777" w:rsidR="00E94395" w:rsidRDefault="00E94395" w:rsidP="006F313D">
      <w:pPr>
        <w:pStyle w:val="Corpodeltesto2"/>
      </w:pPr>
      <w:r w:rsidRPr="00C92567">
        <w:rPr>
          <w:position w:val="6"/>
          <w:vertAlign w:val="superscript"/>
        </w:rPr>
        <w:t>3</w:t>
      </w:r>
      <w:r w:rsidRPr="00801459">
        <w:t>e dissi al re: «Viva il re per sempre! Come potrebbe il mio aspetto non essere triste</w:t>
      </w:r>
      <w:r>
        <w:t>,</w:t>
      </w:r>
      <w:r w:rsidRPr="00801459">
        <w:t xml:space="preserve"> quando la città dove sono i sepolcri dei miei padri è in rovina e le sue porte sono consumate dal fuoco?».</w:t>
      </w:r>
    </w:p>
    <w:p w14:paraId="3BB3B481" w14:textId="77777777" w:rsidR="00E94395" w:rsidRDefault="00E94395" w:rsidP="006F313D">
      <w:pPr>
        <w:pStyle w:val="Corpotesto"/>
      </w:pPr>
      <w:r>
        <w:t>In un istante Neemia risolve il suo timore ed opta per dire al re tutta la verità.</w:t>
      </w:r>
    </w:p>
    <w:p w14:paraId="78208F67" w14:textId="77777777" w:rsidR="00E94395" w:rsidRDefault="00E94395" w:rsidP="006F313D">
      <w:pPr>
        <w:pStyle w:val="Corpotesto"/>
      </w:pPr>
      <w:r w:rsidRPr="00801459">
        <w:t xml:space="preserve">E dissi al re: «Viva il re per sempre! </w:t>
      </w:r>
    </w:p>
    <w:p w14:paraId="142A5AC1" w14:textId="77777777" w:rsidR="00E94395" w:rsidRDefault="00E94395" w:rsidP="006F313D">
      <w:pPr>
        <w:pStyle w:val="Corpotesto"/>
      </w:pPr>
      <w:r w:rsidRPr="00801459">
        <w:t>Come potrebbe il mio aspetto non essere triste</w:t>
      </w:r>
      <w:r>
        <w:t>,</w:t>
      </w:r>
      <w:r w:rsidRPr="00801459">
        <w:t xml:space="preserve"> quando la città dove sono i sepolcri dei miei padri è in rovina e le sue porte sono consumate dal fuoco?».</w:t>
      </w:r>
    </w:p>
    <w:p w14:paraId="37E86D2A" w14:textId="77777777" w:rsidR="00E94395" w:rsidRDefault="00E94395" w:rsidP="006F313D">
      <w:pPr>
        <w:pStyle w:val="Corpotesto"/>
      </w:pPr>
      <w:r>
        <w:t>Il motivo di tanta tristezza è Gerusalemme che giace in rovina. La città non ha neanche una sola porta per potersi proteggere e difendere.</w:t>
      </w:r>
    </w:p>
    <w:p w14:paraId="6AB0AFEF" w14:textId="77777777" w:rsidR="00E94395" w:rsidRDefault="00E94395" w:rsidP="006F313D">
      <w:pPr>
        <w:pStyle w:val="Corpotesto"/>
      </w:pPr>
      <w:r>
        <w:t xml:space="preserve">Non può un uomo che sa queste cose, non essere triste nel suo volto e triste nel suo cuore. </w:t>
      </w:r>
    </w:p>
    <w:p w14:paraId="175A4F33" w14:textId="77777777" w:rsidR="00E94395" w:rsidRDefault="00E94395" w:rsidP="006F313D">
      <w:pPr>
        <w:pStyle w:val="Corpotesto"/>
      </w:pPr>
      <w:r>
        <w:t xml:space="preserve">Gerusalemme per Neemia ha un valore. Ha un peso nella sua vita. È per lui di vitale importanza la sua </w:t>
      </w:r>
      <w:r w:rsidRPr="002C7FE4">
        <w:rPr>
          <w:i/>
        </w:rPr>
        <w:t>“salute”</w:t>
      </w:r>
      <w:r>
        <w:t xml:space="preserve">. Mentre essa è gravemente </w:t>
      </w:r>
      <w:r w:rsidRPr="002C7FE4">
        <w:rPr>
          <w:i/>
        </w:rPr>
        <w:t>“malata”</w:t>
      </w:r>
      <w:r>
        <w:t xml:space="preserve">. </w:t>
      </w:r>
    </w:p>
    <w:p w14:paraId="7E9D162A" w14:textId="77777777" w:rsidR="00E94395" w:rsidRDefault="00E94395" w:rsidP="006F313D">
      <w:pPr>
        <w:pStyle w:val="Corpotesto"/>
      </w:pPr>
      <w:r>
        <w:t>Gerusalemme è nel suo cuore. È al centro dei suoi pensieri. La salute di Gerusalemme è la sua stessa vita. È questo il motivo di tanta tristezza.</w:t>
      </w:r>
    </w:p>
    <w:p w14:paraId="6B6843C3" w14:textId="77777777" w:rsidR="00E94395" w:rsidRDefault="00E94395" w:rsidP="006F313D">
      <w:pPr>
        <w:pStyle w:val="Corpodeltesto2"/>
      </w:pPr>
      <w:r w:rsidRPr="00C92567">
        <w:rPr>
          <w:position w:val="6"/>
          <w:vertAlign w:val="superscript"/>
        </w:rPr>
        <w:t>4</w:t>
      </w:r>
      <w:r w:rsidRPr="00801459">
        <w:t>Il re mi disse: «Che cosa domandi?». Allora io pregai il Dio del cielo</w:t>
      </w:r>
    </w:p>
    <w:p w14:paraId="19FC8F72" w14:textId="77777777" w:rsidR="00E94395" w:rsidRDefault="00E94395" w:rsidP="006F313D">
      <w:pPr>
        <w:pStyle w:val="Corpotesto"/>
      </w:pPr>
      <w:r>
        <w:t>Il re è pronto ad ascoltare il cuore di Neemia.  Chiede a lui una soluzione.</w:t>
      </w:r>
    </w:p>
    <w:p w14:paraId="0917C8C8" w14:textId="77777777" w:rsidR="00E94395" w:rsidRDefault="00E94395" w:rsidP="006F313D">
      <w:pPr>
        <w:pStyle w:val="Corpotesto"/>
      </w:pPr>
      <w:r w:rsidRPr="00801459">
        <w:t>Il re mi disse: «Che cosa domandi?». Allora io pregai il Dio del cielo</w:t>
      </w:r>
      <w:r>
        <w:t>…</w:t>
      </w:r>
    </w:p>
    <w:p w14:paraId="707E5541" w14:textId="77777777" w:rsidR="00E94395" w:rsidRDefault="00E94395" w:rsidP="006F313D">
      <w:pPr>
        <w:pStyle w:val="Corpotesto"/>
      </w:pPr>
      <w:r>
        <w:t>Neemia sa che da lui dipende la vita di Gerusalemme.  Ma cosa rispondere al re? Cosa chiedergli?</w:t>
      </w:r>
    </w:p>
    <w:p w14:paraId="39998C16" w14:textId="77777777" w:rsidR="00E94395" w:rsidRDefault="00E94395" w:rsidP="006F313D">
      <w:pPr>
        <w:pStyle w:val="Corpotesto"/>
      </w:pPr>
      <w:r>
        <w:t>Notiamo la via intrapresa da Neemia per la risposta: la preghiera.</w:t>
      </w:r>
    </w:p>
    <w:p w14:paraId="529FEA01" w14:textId="77777777" w:rsidR="00E94395" w:rsidRDefault="00E94395" w:rsidP="006F313D">
      <w:pPr>
        <w:pStyle w:val="Corpotesto"/>
      </w:pPr>
      <w:r>
        <w:t xml:space="preserve">Lui eleva la sua mente in Dio e al Dio del cielo chiede la giusta risposta. </w:t>
      </w:r>
    </w:p>
    <w:p w14:paraId="5BE1032D" w14:textId="77777777" w:rsidR="00E94395" w:rsidRDefault="00E94395" w:rsidP="006F313D">
      <w:pPr>
        <w:pStyle w:val="Corpotesto"/>
      </w:pPr>
      <w:r>
        <w:t>È questa una via che sempre si deve percorrere, se si vuole dare la giusta soluzione ai problemi che affliggono la nostra vita.</w:t>
      </w:r>
    </w:p>
    <w:p w14:paraId="6243B4E1" w14:textId="77777777" w:rsidR="00E94395" w:rsidRDefault="00E94395" w:rsidP="006F313D">
      <w:pPr>
        <w:pStyle w:val="Corpotesto"/>
      </w:pPr>
      <w:r>
        <w:t xml:space="preserve">È il Signore che deve indicare la strada, mai l’uomo. È il Signore che conosce i cuori ed è Lui che deve muoverli all’azione. </w:t>
      </w:r>
    </w:p>
    <w:p w14:paraId="5A7F0C47" w14:textId="77777777" w:rsidR="00E94395" w:rsidRDefault="00E94395" w:rsidP="006F313D">
      <w:pPr>
        <w:pStyle w:val="Corpodeltesto2"/>
      </w:pPr>
      <w:r w:rsidRPr="00C92567">
        <w:rPr>
          <w:position w:val="6"/>
          <w:vertAlign w:val="superscript"/>
        </w:rPr>
        <w:t>5</w:t>
      </w:r>
      <w:r w:rsidRPr="00801459">
        <w:t xml:space="preserve">e poi risposi al re: «Se piace al re e se il tuo servo ha trovato grazia ai </w:t>
      </w:r>
      <w:r>
        <w:t>t</w:t>
      </w:r>
      <w:r w:rsidRPr="00801459">
        <w:t>uoi occhi, mandami in Giudea, nella città dove sono i sepolcri dei miei padri, perché io possa ricostruirla».</w:t>
      </w:r>
    </w:p>
    <w:p w14:paraId="5706F940" w14:textId="77777777" w:rsidR="00E94395" w:rsidRDefault="00E94395" w:rsidP="006F313D">
      <w:pPr>
        <w:pStyle w:val="Corpotesto"/>
      </w:pPr>
      <w:r>
        <w:t>Ecco la risposta che il Signore mette sulle labbra di Neemia.</w:t>
      </w:r>
    </w:p>
    <w:p w14:paraId="4194F6F3" w14:textId="77777777" w:rsidR="00E94395" w:rsidRDefault="00E94395" w:rsidP="006F313D">
      <w:pPr>
        <w:pStyle w:val="Corpotesto"/>
      </w:pPr>
      <w:r w:rsidRPr="00801459">
        <w:t xml:space="preserve">E poi risposi al re: «Se piace al re e se il tuo servo ha trovato grazia ai </w:t>
      </w:r>
      <w:r>
        <w:t>t</w:t>
      </w:r>
      <w:r w:rsidRPr="00801459">
        <w:t>uoi occhi, mandami in Giudea, nella città dove sono i sepolcri dei miei padri, perché io possa ricostruirla».</w:t>
      </w:r>
    </w:p>
    <w:p w14:paraId="0AD294EF" w14:textId="77777777" w:rsidR="00E94395" w:rsidRDefault="00E94395" w:rsidP="006F313D">
      <w:pPr>
        <w:pStyle w:val="Corpotesto"/>
      </w:pPr>
      <w:r>
        <w:t>Neemia chiede al re una grande grazia. Gli chiede di essere mandato in Giudea perché possa ricostruire Gerusalemme.</w:t>
      </w:r>
    </w:p>
    <w:p w14:paraId="4BA84155" w14:textId="77777777" w:rsidR="00E94395" w:rsidRDefault="00E94395" w:rsidP="006F313D">
      <w:pPr>
        <w:pStyle w:val="Corpotesto"/>
      </w:pPr>
      <w:r>
        <w:t>È questa una grazia grande, oltre ogni attesa dell’uomo.</w:t>
      </w:r>
    </w:p>
    <w:p w14:paraId="10DF2FAD" w14:textId="77777777" w:rsidR="00E94395" w:rsidRDefault="00E94395" w:rsidP="006F313D">
      <w:pPr>
        <w:pStyle w:val="Corpotesto"/>
      </w:pPr>
      <w:r>
        <w:t>Poiché è Dio che ha suggerito la richiesta a Neemia, è anche Dio che suggerirà al re cosa dovrà rispondere perché questo desiderio venga esaudito.</w:t>
      </w:r>
    </w:p>
    <w:p w14:paraId="5D34B27F" w14:textId="77777777" w:rsidR="00E94395" w:rsidRDefault="00E94395" w:rsidP="006F313D">
      <w:pPr>
        <w:pStyle w:val="Corpotesto"/>
      </w:pPr>
      <w:r>
        <w:t xml:space="preserve">Neemia lascia ogni iniziava al re. Si faccia secondo la sua volontà. Il re agisca secondo la sua benevolenza verso Neemia. </w:t>
      </w:r>
    </w:p>
    <w:p w14:paraId="49B0AA3F" w14:textId="77777777" w:rsidR="00E94395" w:rsidRDefault="00E94395" w:rsidP="006F313D">
      <w:pPr>
        <w:pStyle w:val="Corpodeltesto2"/>
      </w:pPr>
      <w:r w:rsidRPr="00C92567">
        <w:rPr>
          <w:position w:val="6"/>
          <w:vertAlign w:val="superscript"/>
        </w:rPr>
        <w:t>6</w:t>
      </w:r>
      <w:r w:rsidRPr="00801459">
        <w:t>Il re, che aveva la regina seduta al suo fianco, mi disse: «Quanto durerà il tuo viaggio? Quando ritornerai?». Dunque la cosa non spiaceva al re, che mi lasciava andare, e io gli indicai la data.</w:t>
      </w:r>
    </w:p>
    <w:p w14:paraId="1980133F" w14:textId="77777777" w:rsidR="00E94395" w:rsidRDefault="00E94395" w:rsidP="006F313D">
      <w:pPr>
        <w:pStyle w:val="Corpotesto"/>
      </w:pPr>
      <w:r>
        <w:t>Il cuore del re è governato dal Signore, il quale lo muove a benevolenza.</w:t>
      </w:r>
    </w:p>
    <w:p w14:paraId="616F21FD" w14:textId="77777777" w:rsidR="00E94395" w:rsidRDefault="00E94395" w:rsidP="006F313D">
      <w:pPr>
        <w:pStyle w:val="Corpotesto"/>
      </w:pPr>
      <w:r>
        <w:t xml:space="preserve">Il </w:t>
      </w:r>
      <w:r w:rsidRPr="00801459">
        <w:t>re, che aveva la regina seduta al suo fianco, mi disse: «Quanto durerà il tuo viaggio? Quando ritornerai?». Dunque la cosa non spiaceva al re, che mi lasciava andare, e io gli indicai la data.</w:t>
      </w:r>
    </w:p>
    <w:p w14:paraId="7F77D966" w14:textId="77777777" w:rsidR="00E94395" w:rsidRDefault="00E94395" w:rsidP="006F313D">
      <w:pPr>
        <w:pStyle w:val="Corpotesto"/>
      </w:pPr>
      <w:r>
        <w:t>È sempre il Signore il Governatore di ogni cuore. A Lui sempre si deve chiedere che decida per noi e muove intelligenza e sentimenti in nostro favore.</w:t>
      </w:r>
    </w:p>
    <w:p w14:paraId="33DC0CE0" w14:textId="77777777" w:rsidR="00E94395" w:rsidRDefault="00E94395" w:rsidP="006F313D">
      <w:pPr>
        <w:pStyle w:val="Corpotesto"/>
      </w:pPr>
      <w:r>
        <w:t xml:space="preserve">Il re intende mandare Neemia a Gerusalemme. Non vuole però distaccarsi dal suo fedele coppiere. </w:t>
      </w:r>
    </w:p>
    <w:p w14:paraId="1BE6B9BB" w14:textId="77777777" w:rsidR="00E94395" w:rsidRDefault="00E94395" w:rsidP="006F313D">
      <w:pPr>
        <w:pStyle w:val="Corpotesto"/>
      </w:pPr>
      <w:r>
        <w:t>Neemia deve andare, ma anche deve ritornare.  Dovrà ricostruire Gerusalemme in un tempo ragionevole.</w:t>
      </w:r>
    </w:p>
    <w:p w14:paraId="7D6FF1ED" w14:textId="77777777" w:rsidR="00E94395" w:rsidRDefault="00E94395" w:rsidP="006F313D">
      <w:pPr>
        <w:pStyle w:val="Corpotesto"/>
      </w:pPr>
      <w:r>
        <w:t>Neemia indica al re la data del suo ritorno.  Accanto al re era seduta la regina.</w:t>
      </w:r>
    </w:p>
    <w:p w14:paraId="4AA11DBD" w14:textId="77777777" w:rsidR="00E94395" w:rsidRDefault="00E94395" w:rsidP="006F313D">
      <w:pPr>
        <w:pStyle w:val="Corpodeltesto2"/>
      </w:pPr>
      <w:r w:rsidRPr="00C92567">
        <w:rPr>
          <w:position w:val="6"/>
          <w:vertAlign w:val="superscript"/>
        </w:rPr>
        <w:t>7</w:t>
      </w:r>
      <w:r w:rsidRPr="00801459">
        <w:t>Poi dissi al re: «Se piace al re, mi si diano le lettere per i governatori dell’Oltrefiume, perché mi lascino passare fino ad arrivare in Giudea,</w:t>
      </w:r>
    </w:p>
    <w:p w14:paraId="21FEB341" w14:textId="77777777" w:rsidR="00E94395" w:rsidRDefault="00E94395" w:rsidP="006F313D">
      <w:pPr>
        <w:pStyle w:val="Corpotesto"/>
      </w:pPr>
      <w:r>
        <w:t>Ora Neemia chiede al re delle lettere che gli aprano ogni via nel suo cammino verso Gerusalemme.</w:t>
      </w:r>
    </w:p>
    <w:p w14:paraId="432F850D" w14:textId="77777777" w:rsidR="00E94395" w:rsidRDefault="00E94395" w:rsidP="006F313D">
      <w:pPr>
        <w:pStyle w:val="Corpotesto"/>
      </w:pPr>
      <w:r w:rsidRPr="00801459">
        <w:t>Poi dissi al re: «Se piace al re, mi si diano le lettere per i governatori dell’Oltrefiume, perché mi lascino passare fino ad arrivare in Giudea</w:t>
      </w:r>
      <w:r>
        <w:t>…</w:t>
      </w:r>
    </w:p>
    <w:p w14:paraId="111025A8" w14:textId="77777777" w:rsidR="00E94395" w:rsidRDefault="00E94395" w:rsidP="006F313D">
      <w:pPr>
        <w:pStyle w:val="Corpotesto"/>
      </w:pPr>
      <w:r>
        <w:t>Come si può constatare Neemia è persona saggia, prudente, accorta. Soprattutto è persona di grande fede.</w:t>
      </w:r>
    </w:p>
    <w:p w14:paraId="33816105" w14:textId="77777777" w:rsidR="00E94395" w:rsidRDefault="00E94395" w:rsidP="006F313D">
      <w:pPr>
        <w:pStyle w:val="Corpotesto"/>
      </w:pPr>
      <w:r>
        <w:t xml:space="preserve">Ma sempre la fede dona al cuore e alla mente una intelligenza superiore. </w:t>
      </w:r>
    </w:p>
    <w:p w14:paraId="0573BF22" w14:textId="77777777" w:rsidR="00E94395" w:rsidRDefault="00E94395" w:rsidP="006F313D">
      <w:pPr>
        <w:pStyle w:val="Corpotesto"/>
      </w:pPr>
      <w:r>
        <w:t xml:space="preserve">Neemia non vuole incontrare ostacoli sul suo cammino e si procura ogni lasciapassare. Il viaggio dovrà essere senza impedimenti. </w:t>
      </w:r>
    </w:p>
    <w:p w14:paraId="44782550" w14:textId="77777777" w:rsidR="00E94395" w:rsidRDefault="00E94395" w:rsidP="006F313D">
      <w:pPr>
        <w:pStyle w:val="Corpodeltesto2"/>
      </w:pPr>
      <w:r w:rsidRPr="00C92567">
        <w:rPr>
          <w:position w:val="6"/>
          <w:vertAlign w:val="superscript"/>
        </w:rPr>
        <w:t>8</w:t>
      </w:r>
      <w:r w:rsidRPr="00801459">
        <w:t>e una lettera per Asaf, guardiano del parco del re, perché mi dia il legname per munire di travi le porte della cittadella del tempio, per le mura della città e la casa dove andrò ad abitare». Il re mi diede le lettere, perché la mano benefica del mio Dio era su di me.</w:t>
      </w:r>
    </w:p>
    <w:p w14:paraId="503C3D1C" w14:textId="77777777" w:rsidR="00E94395" w:rsidRDefault="00E94395" w:rsidP="006F313D">
      <w:pPr>
        <w:pStyle w:val="Corpotesto"/>
      </w:pPr>
      <w:r>
        <w:t xml:space="preserve">Neemia pensa anche come potersi procurare il legname necessario per la ricostruzione di Gerusalemme. </w:t>
      </w:r>
    </w:p>
    <w:p w14:paraId="32014D37" w14:textId="77777777" w:rsidR="00E94395" w:rsidRDefault="00E94395" w:rsidP="006F313D">
      <w:pPr>
        <w:pStyle w:val="Corpotesto"/>
      </w:pPr>
      <w:r w:rsidRPr="00801459">
        <w:t xml:space="preserve">E una lettera per Asaf, guardiano del parco del re, perché mi dia il legname per munire di travi le porte della cittadella del tempio, per le mura della città e la casa dove andrò ad abitare». </w:t>
      </w:r>
    </w:p>
    <w:p w14:paraId="76FBFBFD" w14:textId="77777777" w:rsidR="00E94395" w:rsidRDefault="00E94395" w:rsidP="006F313D">
      <w:pPr>
        <w:pStyle w:val="Corpotesto"/>
      </w:pPr>
      <w:r w:rsidRPr="00801459">
        <w:t>Il re mi diede le lettere, perché la mano benefica del mio Dio era su di me.</w:t>
      </w:r>
    </w:p>
    <w:p w14:paraId="3BFEFDEA" w14:textId="77777777" w:rsidR="00E94395" w:rsidRDefault="00E94395" w:rsidP="006F313D">
      <w:pPr>
        <w:pStyle w:val="Corpotesto"/>
      </w:pPr>
      <w:r>
        <w:t>Chiede al re una lettera perché il guardiano del parco del re gli fornisse tutto il legname necessario.</w:t>
      </w:r>
    </w:p>
    <w:p w14:paraId="405FCE27" w14:textId="77777777" w:rsidR="00E94395" w:rsidRDefault="00E94395" w:rsidP="006F313D">
      <w:pPr>
        <w:pStyle w:val="Corpotesto"/>
      </w:pPr>
      <w:r>
        <w:t>Anche questa grazia è ottenuta da Neemia, non certo per suo merito, ma perché il Signore aveva disposto il cuore del re a concedergli anche questa grazia.</w:t>
      </w:r>
    </w:p>
    <w:p w14:paraId="36748755" w14:textId="77777777" w:rsidR="00E94395" w:rsidRDefault="00E94395" w:rsidP="006F313D">
      <w:pPr>
        <w:pStyle w:val="Corpotesto"/>
      </w:pPr>
      <w:r>
        <w:t xml:space="preserve">Il Signore ama Neemia e lo benedice in ogni sua richiesta. </w:t>
      </w:r>
    </w:p>
    <w:p w14:paraId="2F78A790" w14:textId="77777777" w:rsidR="00E94395" w:rsidRDefault="00E94395" w:rsidP="006F313D">
      <w:pPr>
        <w:pStyle w:val="Corpotesto"/>
      </w:pPr>
      <w:r>
        <w:t>Neemia ha a cuore le cose del suo Dio. Avendo Dio a cuore ogni sua cosa, poiché le due volontà e i due cuori coincidono, sempre il Signore concede la grazia che gli si chiede.</w:t>
      </w:r>
    </w:p>
    <w:p w14:paraId="42C1176E" w14:textId="77777777" w:rsidR="00E94395" w:rsidRDefault="00E94395" w:rsidP="006F313D">
      <w:pPr>
        <w:pStyle w:val="Corpotesto"/>
      </w:pPr>
      <w:r>
        <w:t>Ogni preghiera deve essere fatta in questa altissima comunione di cuore e di volontà. Un solo cuore e una sola volontà devono essere Dio e l’uomo.</w:t>
      </w:r>
    </w:p>
    <w:p w14:paraId="04ACA1D1" w14:textId="77777777" w:rsidR="00E94395" w:rsidRDefault="00E94395" w:rsidP="006F313D">
      <w:pPr>
        <w:pStyle w:val="Corpodeltesto2"/>
      </w:pPr>
      <w:r w:rsidRPr="00C92567">
        <w:rPr>
          <w:position w:val="6"/>
          <w:vertAlign w:val="superscript"/>
        </w:rPr>
        <w:t>9</w:t>
      </w:r>
      <w:r w:rsidRPr="00801459">
        <w:t>Giunsi presso i governatori dell’Oltrefiume e diedi loro le lettere del re. Il re aveva mandato con me una scorta di capi dell’esercito e di cavalieri.</w:t>
      </w:r>
    </w:p>
    <w:p w14:paraId="6DC89402" w14:textId="77777777" w:rsidR="00E94395" w:rsidRDefault="00E94395" w:rsidP="006F313D">
      <w:pPr>
        <w:pStyle w:val="Corpotesto"/>
      </w:pPr>
      <w:r>
        <w:t>Il viaggio procede bene. Neemia giunse presso i governatori dell’Oltrefiume.</w:t>
      </w:r>
    </w:p>
    <w:p w14:paraId="42E2FCB3" w14:textId="77777777" w:rsidR="00E94395" w:rsidRDefault="00E94395" w:rsidP="006F313D">
      <w:pPr>
        <w:pStyle w:val="Corpotesto"/>
      </w:pPr>
      <w:r w:rsidRPr="00801459">
        <w:t>Giunsi presso i governatori dell’Oltrefiume e diedi loro le lettere del re. Il re aveva mandato con me una scorta di capi dell’esercito e di cavalieri.</w:t>
      </w:r>
    </w:p>
    <w:p w14:paraId="19052F21" w14:textId="77777777" w:rsidR="00E94395" w:rsidRDefault="00E94395" w:rsidP="006F313D">
      <w:pPr>
        <w:pStyle w:val="Corpotesto"/>
      </w:pPr>
      <w:r>
        <w:t>Non è solo in questo viaggio. Il re aveva mandato con lui una scorta di capi dell’esercito e di cavalieri.</w:t>
      </w:r>
    </w:p>
    <w:p w14:paraId="76EDBF21" w14:textId="77777777" w:rsidR="00E94395" w:rsidRDefault="00E94395" w:rsidP="006F313D">
      <w:pPr>
        <w:pStyle w:val="Corpotesto"/>
      </w:pPr>
      <w:r>
        <w:t>Questa scorta è anch’essa segno della benevolenza divina verso Neemia.</w:t>
      </w:r>
    </w:p>
    <w:p w14:paraId="19CA5365" w14:textId="77777777" w:rsidR="00E94395" w:rsidRDefault="00E94395" w:rsidP="006F313D">
      <w:pPr>
        <w:pStyle w:val="Corpotesto"/>
      </w:pPr>
      <w:r>
        <w:t xml:space="preserve">Tutto è opera di Dio in questo viaggio. Tutto un frutto della grazia divina, la quale muove il cuore del re affinché sia generoso con Neemia. </w:t>
      </w:r>
    </w:p>
    <w:p w14:paraId="01EE0DA8" w14:textId="77777777" w:rsidR="00E94395" w:rsidRDefault="00E94395" w:rsidP="006F313D">
      <w:pPr>
        <w:pStyle w:val="Corpodeltesto2"/>
      </w:pPr>
      <w:r w:rsidRPr="00C92567">
        <w:rPr>
          <w:position w:val="6"/>
          <w:vertAlign w:val="superscript"/>
        </w:rPr>
        <w:t>10</w:t>
      </w:r>
      <w:r w:rsidRPr="00801459">
        <w:t>Ma lo vennero a sapere Sanballàt, il Coronita, e Tobia, lo schiavo ammonita, e furono molto contrariati per il fatto che fosse venuto un uomo a procurare il bene degli Israeliti.</w:t>
      </w:r>
    </w:p>
    <w:p w14:paraId="248E8FD8" w14:textId="77777777" w:rsidR="00E94395" w:rsidRDefault="00E94395" w:rsidP="006F313D">
      <w:pPr>
        <w:pStyle w:val="Corpotesto"/>
      </w:pPr>
      <w:r>
        <w:t>Qualche guaio sorge non appena Neemia mette piedi in Giudea.</w:t>
      </w:r>
    </w:p>
    <w:p w14:paraId="0C311296" w14:textId="77777777" w:rsidR="00E94395" w:rsidRDefault="00E94395" w:rsidP="006F313D">
      <w:pPr>
        <w:pStyle w:val="Corpotesto"/>
      </w:pPr>
      <w:r w:rsidRPr="00801459">
        <w:t>Ma lo vennero a sapere Sanballàt, il Coronita, e Tobia, lo schiavo ammonita, e furono molto contrariati per il fatto che fosse venuto un uomo a procurare il bene degli Israeliti.</w:t>
      </w:r>
    </w:p>
    <w:p w14:paraId="51A2C90D" w14:textId="77777777" w:rsidR="00E94395" w:rsidRDefault="00E94395" w:rsidP="006F313D">
      <w:pPr>
        <w:pStyle w:val="Corpotesto"/>
      </w:pPr>
      <w:r>
        <w:t>Sempre il bene deve essere contrastato. Se il bene non è contrastato, esso non è vero bene.  Esso non viene da Dio.</w:t>
      </w:r>
    </w:p>
    <w:p w14:paraId="6D07D947" w14:textId="77777777" w:rsidR="00E94395" w:rsidRDefault="00E94395" w:rsidP="006F313D">
      <w:pPr>
        <w:pStyle w:val="Corpotesto"/>
      </w:pPr>
      <w:r>
        <w:t>Chi è molto contrariato per la venuta di Neemia in Giudea sono Sanballàt e Tobia. Costoro non vogliono che i Giudei vengano aiutati.</w:t>
      </w:r>
    </w:p>
    <w:p w14:paraId="612765A9" w14:textId="77777777" w:rsidR="00E94395" w:rsidRDefault="00E94395" w:rsidP="006F313D">
      <w:pPr>
        <w:pStyle w:val="Corpotesto"/>
      </w:pPr>
      <w:r>
        <w:t>Chi non vuole il bene degli altri, attesta che è di cuore cattivo e malvagio.</w:t>
      </w:r>
    </w:p>
    <w:p w14:paraId="3F7401C0" w14:textId="77777777" w:rsidR="00E94395" w:rsidRDefault="00E94395" w:rsidP="006F313D">
      <w:pPr>
        <w:pStyle w:val="Corpotesto"/>
      </w:pPr>
      <w:r>
        <w:t>Chi vuole il male dei fratelli di certo non è uomo di Dio. Neanche teme Dio. Chi teme Dio, sempre vuole il più grande bene per tutti.</w:t>
      </w:r>
    </w:p>
    <w:p w14:paraId="6073F82B" w14:textId="77777777" w:rsidR="00E94395" w:rsidRDefault="00E94395" w:rsidP="006F313D">
      <w:pPr>
        <w:pStyle w:val="Corpotesto"/>
      </w:pPr>
    </w:p>
    <w:p w14:paraId="5C046628" w14:textId="77777777" w:rsidR="00E94395" w:rsidRDefault="00E94395" w:rsidP="006F313D">
      <w:pPr>
        <w:pStyle w:val="Titolo2"/>
        <w:rPr>
          <w:i w:val="0"/>
          <w:iCs w:val="0"/>
          <w:sz w:val="40"/>
        </w:rPr>
      </w:pPr>
      <w:bookmarkStart w:id="159" w:name="_Toc62155862"/>
      <w:r w:rsidRPr="00391B17">
        <w:rPr>
          <w:i w:val="0"/>
          <w:iCs w:val="0"/>
          <w:sz w:val="40"/>
        </w:rPr>
        <w:t>Decisione di ricostruire le mura di Gerusalemme</w:t>
      </w:r>
      <w:bookmarkEnd w:id="159"/>
    </w:p>
    <w:p w14:paraId="2FCFF2E2" w14:textId="77777777" w:rsidR="00E94395" w:rsidRPr="00391B17" w:rsidRDefault="00E94395" w:rsidP="006F313D"/>
    <w:p w14:paraId="57A5A696" w14:textId="77777777" w:rsidR="00E94395" w:rsidRDefault="00E94395" w:rsidP="006F313D">
      <w:pPr>
        <w:pStyle w:val="Corpodeltesto2"/>
      </w:pPr>
      <w:r w:rsidRPr="00C92567">
        <w:rPr>
          <w:position w:val="6"/>
          <w:vertAlign w:val="superscript"/>
        </w:rPr>
        <w:t>11</w:t>
      </w:r>
      <w:r w:rsidRPr="00801459">
        <w:t>Giunto a Gerusalemme, vi rimasi tre giorni.</w:t>
      </w:r>
    </w:p>
    <w:p w14:paraId="08F4A435" w14:textId="77777777" w:rsidR="00E94395" w:rsidRDefault="00E94395" w:rsidP="006F313D">
      <w:pPr>
        <w:pStyle w:val="Corpotesto"/>
      </w:pPr>
      <w:r>
        <w:t>Finalmente Neemia  giunge a Gerusalemme. Qui vi rimane tre giorni.</w:t>
      </w:r>
    </w:p>
    <w:p w14:paraId="2C4C4552" w14:textId="77777777" w:rsidR="00E94395" w:rsidRDefault="00E94395" w:rsidP="006F313D">
      <w:pPr>
        <w:pStyle w:val="Corpotesto"/>
      </w:pPr>
      <w:r w:rsidRPr="00801459">
        <w:t>Giunto a Gerusalemme, vi rimasi tre giorni.</w:t>
      </w:r>
    </w:p>
    <w:p w14:paraId="050C19E2" w14:textId="77777777" w:rsidR="00E94395" w:rsidRDefault="00E94395" w:rsidP="006F313D">
      <w:pPr>
        <w:pStyle w:val="Corpotesto"/>
      </w:pPr>
      <w:r>
        <w:t xml:space="preserve">Rimase tre giorni prima di prendere una qualsiasi iniziativa. </w:t>
      </w:r>
    </w:p>
    <w:p w14:paraId="3C49A454" w14:textId="77777777" w:rsidR="00E94395" w:rsidRDefault="00E94395" w:rsidP="006F313D">
      <w:pPr>
        <w:pStyle w:val="Corpotesto"/>
      </w:pPr>
      <w:r>
        <w:t xml:space="preserve">È questo un momento di riflessione, studio, preghiera, ponderazione di ogni cosa, meditazione alla ricerca del bene più grande per la città.  </w:t>
      </w:r>
    </w:p>
    <w:p w14:paraId="70321151" w14:textId="77777777" w:rsidR="00E94395" w:rsidRDefault="00E94395" w:rsidP="006F313D">
      <w:pPr>
        <w:pStyle w:val="Corpodeltesto2"/>
      </w:pPr>
      <w:r w:rsidRPr="00C92567">
        <w:rPr>
          <w:position w:val="6"/>
          <w:vertAlign w:val="superscript"/>
        </w:rPr>
        <w:t>12</w:t>
      </w:r>
      <w:r w:rsidRPr="00801459">
        <w:t>Poi mi alzai di notte, io e pochi uomini che erano con me, senza parlare a nessuno di quello che Dio mi aveva messo in cuore di fare per Gerusalemme e non avendo altro giumento oltre quello che io cavalcavo.</w:t>
      </w:r>
    </w:p>
    <w:p w14:paraId="4BCF325B" w14:textId="77777777" w:rsidR="00E94395" w:rsidRDefault="00E94395" w:rsidP="006F313D">
      <w:pPr>
        <w:pStyle w:val="Corpotesto"/>
      </w:pPr>
      <w:r>
        <w:t>Neemia è persona prudente. Sapendo le cattiveria di alcuni cuori, opera una perlustrazione nel segreto della notte.</w:t>
      </w:r>
    </w:p>
    <w:p w14:paraId="66CBB67B" w14:textId="77777777" w:rsidR="00E94395" w:rsidRDefault="00E94395" w:rsidP="006F313D">
      <w:pPr>
        <w:pStyle w:val="Corpotesto"/>
      </w:pPr>
      <w:r w:rsidRPr="00801459">
        <w:t>Poi mi alzai di notte, io e pochi uomini che erano con me, senza parlare a nessuno di quello che Dio mi aveva messo in cuore di fare per Gerusalemme e non avendo altro giumento oltre quello che io cavalcavo.</w:t>
      </w:r>
    </w:p>
    <w:p w14:paraId="30247C54" w14:textId="77777777" w:rsidR="00E94395" w:rsidRDefault="00E94395" w:rsidP="006F313D">
      <w:pPr>
        <w:pStyle w:val="Corpotesto"/>
      </w:pPr>
      <w:r>
        <w:t>Di notte nessuno vede e si possono osservare meglio tante cose.</w:t>
      </w:r>
    </w:p>
    <w:p w14:paraId="02C26EB9" w14:textId="77777777" w:rsidR="00E94395" w:rsidRDefault="00E94395" w:rsidP="006F313D">
      <w:pPr>
        <w:pStyle w:val="Corpotesto"/>
      </w:pPr>
      <w:r>
        <w:t>Neemia si fida di pochi uomini. Non vi sono giumenti a sufficienza. Vi era solo il suo e nessun altro.</w:t>
      </w:r>
    </w:p>
    <w:p w14:paraId="781E5844" w14:textId="77777777" w:rsidR="00E94395" w:rsidRDefault="00E94395" w:rsidP="006F313D">
      <w:pPr>
        <w:pStyle w:val="Corpotesto"/>
      </w:pPr>
      <w:r>
        <w:t xml:space="preserve">Per ora nasconde a tutti quello che vi è nel suo cuore e che era stato messo da Dio. I tempi sono difficili e ogni rivelazione di segreti potrebbe essere pericolosa. La cosa che sa uno, la sanno sempre molti. </w:t>
      </w:r>
    </w:p>
    <w:p w14:paraId="3F2D173A" w14:textId="77777777" w:rsidR="00E94395" w:rsidRDefault="00E94395" w:rsidP="006F313D">
      <w:pPr>
        <w:pStyle w:val="Corpotesto"/>
      </w:pPr>
      <w:r>
        <w:t>Un cuore sa, molti cuori sanno. Un cuore parla, molti cuori parlano. Questo è avvenuto e avverrà sempre.</w:t>
      </w:r>
    </w:p>
    <w:p w14:paraId="3FE0D37A" w14:textId="77777777" w:rsidR="00E94395" w:rsidRDefault="00E94395" w:rsidP="006F313D">
      <w:pPr>
        <w:pStyle w:val="Corpotesto"/>
      </w:pPr>
      <w:r>
        <w:t xml:space="preserve">Chi vuole il segreto deve essere lui segreto. Chi vuole il silenzio, deve essere lui a non parlare. Neemia per opera tace. Lo esige la prudenza. </w:t>
      </w:r>
    </w:p>
    <w:p w14:paraId="2F1DCD22" w14:textId="77777777" w:rsidR="00E94395" w:rsidRDefault="00E94395" w:rsidP="006F313D">
      <w:pPr>
        <w:pStyle w:val="Corpodeltesto2"/>
      </w:pPr>
      <w:r w:rsidRPr="00C92567">
        <w:rPr>
          <w:position w:val="6"/>
          <w:vertAlign w:val="superscript"/>
        </w:rPr>
        <w:t>13</w:t>
      </w:r>
      <w:r w:rsidRPr="00801459">
        <w:t>Uscii di notte per la porta della Valle e andai verso la fonte del Drago e alla porta del Letame, osservando le mura di Gerusalemme, che erano diroccate, mentre le sue porte erano consumate dal fuoco.</w:t>
      </w:r>
    </w:p>
    <w:p w14:paraId="255354B7" w14:textId="77777777" w:rsidR="00E94395" w:rsidRDefault="00E94395" w:rsidP="006F313D">
      <w:pPr>
        <w:pStyle w:val="Corpotesto"/>
      </w:pPr>
      <w:r>
        <w:t>Neemia perlustra tutta Gerusalemme. È il disastro.</w:t>
      </w:r>
    </w:p>
    <w:p w14:paraId="08E5AF46" w14:textId="77777777" w:rsidR="00E94395" w:rsidRDefault="00E94395" w:rsidP="006F313D">
      <w:pPr>
        <w:pStyle w:val="Corpotesto"/>
      </w:pPr>
      <w:r w:rsidRPr="00801459">
        <w:t>Uscii di notte per la porta della Valle e andai verso la fonte del Drago e alla porta del Letame, osservando le mura di Gerusalemme, che erano diroccate, mentre le sue porte erano consumate dal fuoco.</w:t>
      </w:r>
    </w:p>
    <w:p w14:paraId="6E81CC25" w14:textId="77777777" w:rsidR="00E94395" w:rsidRDefault="00E94395" w:rsidP="006F313D">
      <w:pPr>
        <w:pStyle w:val="Corpotesto"/>
      </w:pPr>
      <w:r>
        <w:t xml:space="preserve">Trova le mura diroccate. Le porte consumate dal fuoco. </w:t>
      </w:r>
    </w:p>
    <w:p w14:paraId="04819EBB" w14:textId="77777777" w:rsidR="00E94395" w:rsidRDefault="00E94395" w:rsidP="006F313D">
      <w:pPr>
        <w:pStyle w:val="Corpotesto"/>
      </w:pPr>
      <w:r>
        <w:t xml:space="preserve">Vede tutto questo in una parte della città. La prima da lui visitata. </w:t>
      </w:r>
    </w:p>
    <w:p w14:paraId="7BB32600" w14:textId="77777777" w:rsidR="00E94395" w:rsidRDefault="00E94395" w:rsidP="006F313D">
      <w:pPr>
        <w:pStyle w:val="Corpodeltesto2"/>
      </w:pPr>
      <w:r w:rsidRPr="00C92567">
        <w:rPr>
          <w:position w:val="6"/>
          <w:vertAlign w:val="superscript"/>
        </w:rPr>
        <w:t>14</w:t>
      </w:r>
      <w:r w:rsidRPr="00801459">
        <w:t>Mi spinsi verso la porta della Fonte e la piscina del Re, ma non vi era posto per cui potesse passare il giumento che cavalcavo.</w:t>
      </w:r>
    </w:p>
    <w:p w14:paraId="22C5C570" w14:textId="77777777" w:rsidR="00E94395" w:rsidRDefault="00E94395" w:rsidP="006F313D">
      <w:pPr>
        <w:pStyle w:val="Corpotesto"/>
      </w:pPr>
      <w:r>
        <w:t>Neemia continua la perlustrazione. Ma dovette tornare indietro.</w:t>
      </w:r>
    </w:p>
    <w:p w14:paraId="183421D9" w14:textId="77777777" w:rsidR="00E94395" w:rsidRDefault="00E94395" w:rsidP="006F313D">
      <w:pPr>
        <w:pStyle w:val="Corpotesto"/>
      </w:pPr>
      <w:r w:rsidRPr="00801459">
        <w:t>Mi spinsi verso la porta della Fonte e la piscina del Re, ma non vi era posto per cui potesse passare il giumento che cavalcavo.</w:t>
      </w:r>
    </w:p>
    <w:p w14:paraId="2303323D" w14:textId="77777777" w:rsidR="00E94395" w:rsidRDefault="00E94395" w:rsidP="006F313D">
      <w:pPr>
        <w:pStyle w:val="Corpotesto"/>
      </w:pPr>
      <w:r>
        <w:t>Tutto è una macerie. Il giumento non trova uno spazio per poter passare oltre.</w:t>
      </w:r>
    </w:p>
    <w:p w14:paraId="4CAB0EAC" w14:textId="77777777" w:rsidR="00E94395" w:rsidRDefault="00E94395" w:rsidP="006F313D">
      <w:pPr>
        <w:pStyle w:val="Corpotesto"/>
      </w:pPr>
      <w:r>
        <w:t>Questa è la situazione di Gerusalemme: un vero disastro.</w:t>
      </w:r>
    </w:p>
    <w:p w14:paraId="595EC562" w14:textId="77777777" w:rsidR="00E94395" w:rsidRDefault="00E94395" w:rsidP="006F313D">
      <w:pPr>
        <w:pStyle w:val="Corpodeltesto2"/>
      </w:pPr>
      <w:r w:rsidRPr="00C92567">
        <w:rPr>
          <w:position w:val="6"/>
          <w:vertAlign w:val="superscript"/>
        </w:rPr>
        <w:t>15</w:t>
      </w:r>
      <w:r w:rsidRPr="00801459">
        <w:t>Allora risalii di notte lungo il torrente, sempre osservando le mura; poi, rientrato per la porta della Valle, me ne ritornai.</w:t>
      </w:r>
    </w:p>
    <w:p w14:paraId="23C725D5" w14:textId="77777777" w:rsidR="00E94395" w:rsidRDefault="00E94395" w:rsidP="006F313D">
      <w:pPr>
        <w:pStyle w:val="Corpotesto"/>
      </w:pPr>
      <w:r>
        <w:t>Neemia ritorna indietro. I suoi occhi sono sempre fissi sulle mura.</w:t>
      </w:r>
    </w:p>
    <w:p w14:paraId="2A031F11" w14:textId="77777777" w:rsidR="00E94395" w:rsidRDefault="00E94395" w:rsidP="006F313D">
      <w:pPr>
        <w:pStyle w:val="Corpotesto"/>
      </w:pPr>
      <w:r w:rsidRPr="00801459">
        <w:t>Allora risalii di notte lungo il torrente, sempre osservando le mura; poi, rientrato per la porta della Valle, me ne ritornai.</w:t>
      </w:r>
    </w:p>
    <w:p w14:paraId="54CB9BFA" w14:textId="77777777" w:rsidR="00E94395" w:rsidRDefault="00E94395" w:rsidP="006F313D">
      <w:pPr>
        <w:pStyle w:val="Corpotesto"/>
      </w:pPr>
      <w:r>
        <w:t xml:space="preserve">Non vi è un pezzo sano. Tutto è un ammasso di macerie. </w:t>
      </w:r>
    </w:p>
    <w:p w14:paraId="222BA6A1" w14:textId="77777777" w:rsidR="00E94395" w:rsidRDefault="00E94395" w:rsidP="006F313D">
      <w:pPr>
        <w:pStyle w:val="Corpotesto"/>
      </w:pPr>
      <w:r>
        <w:t xml:space="preserve">Dopo aver constatato ogni cosa, ritorna al suo luogo di origine. </w:t>
      </w:r>
    </w:p>
    <w:p w14:paraId="7FA43C09" w14:textId="77777777" w:rsidR="00E94395" w:rsidRDefault="00E94395" w:rsidP="006F313D">
      <w:pPr>
        <w:pStyle w:val="Corpotesto"/>
      </w:pPr>
      <w:r>
        <w:t>In questo primo giro di perlustrazione e di osservazione Neemia si è fatta una idea sufficientemente chiara. Il lavoro è tanto e bisogna iniziare fin da subito.</w:t>
      </w:r>
    </w:p>
    <w:p w14:paraId="5AA02565" w14:textId="77777777" w:rsidR="00E94395" w:rsidRDefault="00E94395" w:rsidP="006F313D">
      <w:pPr>
        <w:pStyle w:val="Corpotesto"/>
      </w:pPr>
      <w:r>
        <w:t xml:space="preserve">Lui ha dato una scadenza al re e questa scadenza va rispettata. </w:t>
      </w:r>
    </w:p>
    <w:p w14:paraId="4CC784E8" w14:textId="77777777" w:rsidR="00E94395" w:rsidRDefault="00E94395" w:rsidP="006F313D">
      <w:pPr>
        <w:pStyle w:val="Corpodeltesto2"/>
      </w:pPr>
      <w:r w:rsidRPr="00C92567">
        <w:rPr>
          <w:position w:val="6"/>
          <w:vertAlign w:val="superscript"/>
        </w:rPr>
        <w:t>16</w:t>
      </w:r>
      <w:r w:rsidRPr="00801459">
        <w:t>I magistrati non sapevano né dove io fossi andato né che cosa facessi. Fino a quel momento non avevo detto nulla, né ai Giudei né ai sacerdoti né ai notabili né ai magistrati né agli altri che si dovevano occupare del lavoro.</w:t>
      </w:r>
    </w:p>
    <w:p w14:paraId="1D42A3BB" w14:textId="77777777" w:rsidR="00E94395" w:rsidRDefault="00E94395" w:rsidP="006F313D">
      <w:pPr>
        <w:pStyle w:val="Corpotesto"/>
      </w:pPr>
      <w:r>
        <w:t>In questi primi tre giorni Neemia tace. Non parla. Non rivela nulla. Nessuno conosce le sue intenzioni né il motivo della sua venuta in Gerusalemme.</w:t>
      </w:r>
    </w:p>
    <w:p w14:paraId="2090028B" w14:textId="77777777" w:rsidR="00E94395" w:rsidRDefault="00E94395" w:rsidP="006F313D">
      <w:pPr>
        <w:pStyle w:val="Corpotesto"/>
      </w:pPr>
      <w:r w:rsidRPr="00801459">
        <w:t xml:space="preserve">I magistrati non sapevano né dove io fossi andato né che cosa facessi. </w:t>
      </w:r>
    </w:p>
    <w:p w14:paraId="4FBE5E85" w14:textId="77777777" w:rsidR="00E94395" w:rsidRDefault="00E94395" w:rsidP="006F313D">
      <w:pPr>
        <w:pStyle w:val="Corpotesto"/>
      </w:pPr>
      <w:r w:rsidRPr="00801459">
        <w:t>Fino a quel momento non avevo detto nulla, né ai Giudei né ai sacerdoti né ai notabili né ai magistrati né agli altri che si dovevano occupare del lavoro.</w:t>
      </w:r>
    </w:p>
    <w:p w14:paraId="553CEDDB" w14:textId="77777777" w:rsidR="00E94395" w:rsidRDefault="00E94395" w:rsidP="006F313D">
      <w:pPr>
        <w:pStyle w:val="Corpotesto"/>
      </w:pPr>
      <w:r>
        <w:t>Ancora una volta Neemia ci rivela la sua grande prudenza, saggezza, lungimiranza, accortezza.</w:t>
      </w:r>
    </w:p>
    <w:p w14:paraId="1D7DC6B9" w14:textId="77777777" w:rsidR="00E94395" w:rsidRDefault="00E94395" w:rsidP="006F313D">
      <w:pPr>
        <w:pStyle w:val="Corpotesto"/>
      </w:pPr>
      <w:r>
        <w:t xml:space="preserve">Il silenzio è verso tutti. Non vuole mettere a rischio la sua missione. </w:t>
      </w:r>
    </w:p>
    <w:p w14:paraId="7D3D6AB7" w14:textId="77777777" w:rsidR="00E94395" w:rsidRDefault="00E94395" w:rsidP="006F313D">
      <w:pPr>
        <w:pStyle w:val="Corpotesto"/>
      </w:pPr>
      <w:r>
        <w:t>Se uno sa, sanno tutti. Se una parla, tutti parlano. Se uno rivela, tutti rivelano.</w:t>
      </w:r>
    </w:p>
    <w:p w14:paraId="3833E192" w14:textId="77777777" w:rsidR="00E94395" w:rsidRDefault="00E94395" w:rsidP="006F313D">
      <w:pPr>
        <w:pStyle w:val="Corpodeltesto2"/>
      </w:pPr>
      <w:r w:rsidRPr="00C92567">
        <w:rPr>
          <w:position w:val="6"/>
          <w:vertAlign w:val="superscript"/>
        </w:rPr>
        <w:t>17</w:t>
      </w:r>
      <w:r w:rsidRPr="00801459">
        <w:t>Allora io dissi loro: «Voi vedete la miseria nella quale ci troviamo, poiché Gerusalemme è in rovina e le sue porte sono consumate dal fuoco. Venite, ricostruiamo le mura di Gerusalemme e non saremo più insultati!».</w:t>
      </w:r>
    </w:p>
    <w:p w14:paraId="396177E1" w14:textId="77777777" w:rsidR="00E94395" w:rsidRDefault="00E94395" w:rsidP="006F313D">
      <w:pPr>
        <w:pStyle w:val="Corpotesto"/>
      </w:pPr>
      <w:r>
        <w:t>Neemia rivela a tutti insieme la sua decisione di ricostruire Gerusalemme.</w:t>
      </w:r>
    </w:p>
    <w:p w14:paraId="6B40C468" w14:textId="77777777" w:rsidR="00E94395" w:rsidRDefault="00E94395" w:rsidP="006F313D">
      <w:pPr>
        <w:pStyle w:val="Corpotesto"/>
      </w:pPr>
      <w:r w:rsidRPr="00801459">
        <w:t xml:space="preserve">Allora io dissi loro: «Voi vedete la miseria nella quale ci troviamo, poiché Gerusalemme è in rovina e le sue porte sono consumate dal fuoco. </w:t>
      </w:r>
    </w:p>
    <w:p w14:paraId="2EBBC989" w14:textId="77777777" w:rsidR="00E94395" w:rsidRDefault="00E94395" w:rsidP="006F313D">
      <w:pPr>
        <w:pStyle w:val="Corpotesto"/>
      </w:pPr>
      <w:r w:rsidRPr="00801459">
        <w:t>Venite, ricostruiamo le mura di Gerusalemme e non saremo più insultati!».</w:t>
      </w:r>
    </w:p>
    <w:p w14:paraId="752F5B11" w14:textId="77777777" w:rsidR="00E94395" w:rsidRDefault="00E94395" w:rsidP="006F313D">
      <w:pPr>
        <w:pStyle w:val="Corpotesto"/>
      </w:pPr>
      <w:r>
        <w:t>Gerusalemme è in miseria e va ricostruita. Costruendo Gerusalemme finiranno anche gli insulti da parte dei pagani.</w:t>
      </w:r>
    </w:p>
    <w:p w14:paraId="34C59443" w14:textId="77777777" w:rsidR="00E94395" w:rsidRDefault="00E94395" w:rsidP="006F313D">
      <w:pPr>
        <w:pStyle w:val="Corpotesto"/>
      </w:pPr>
      <w:r>
        <w:t xml:space="preserve">L’insulto è motivato dal fatto che la capitale di Giuda, la capitale religiosa era un ammasso di rovine. Essi hanno un Dio inutile, vano, un Dio che non protegge né il suo popolo né la sua città. </w:t>
      </w:r>
    </w:p>
    <w:p w14:paraId="1AD59633" w14:textId="77777777" w:rsidR="00E94395" w:rsidRDefault="00E94395" w:rsidP="006F313D">
      <w:pPr>
        <w:pStyle w:val="Corpotesto"/>
      </w:pPr>
      <w:r>
        <w:t xml:space="preserve">Ricostruendo Gerusalemme, si sarebbe manifestata la potenza di Dio e la protezione sul suo popolo. Anche il loro Dio sarebbe stato un Dio forte. </w:t>
      </w:r>
    </w:p>
    <w:p w14:paraId="0EEFDD6D" w14:textId="77777777" w:rsidR="00E94395" w:rsidRDefault="00E94395" w:rsidP="006F313D">
      <w:pPr>
        <w:pStyle w:val="Corpotesto"/>
      </w:pPr>
      <w:r>
        <w:t>Come si può notare è sempre il pensiero religioso che muove Neemia all’azione.  La potenza del proprio Dio la si può rivelare e manifestare in molti modi. Uno di questi modi è di sicuro la ricostruzione di Gerusalemme.</w:t>
      </w:r>
    </w:p>
    <w:p w14:paraId="230E493C" w14:textId="77777777" w:rsidR="00E94395" w:rsidRDefault="00E94395" w:rsidP="006F313D">
      <w:pPr>
        <w:pStyle w:val="Corpotesto"/>
      </w:pPr>
      <w:r>
        <w:t xml:space="preserve">Una città che risplende attesta che il suo Dio risplende. Una città sotto le macerie attesta che il suo Dio è sotto le macerie. </w:t>
      </w:r>
    </w:p>
    <w:p w14:paraId="761C43D5" w14:textId="77777777" w:rsidR="00E94395" w:rsidRDefault="00E94395" w:rsidP="006F313D">
      <w:pPr>
        <w:pStyle w:val="Corpodeltesto2"/>
      </w:pPr>
      <w:r w:rsidRPr="00C92567">
        <w:rPr>
          <w:position w:val="6"/>
          <w:vertAlign w:val="superscript"/>
        </w:rPr>
        <w:t>18</w:t>
      </w:r>
      <w:r w:rsidRPr="00801459">
        <w:t>Narrai loro della mano del mio Dio, che era benefica su di me, e riferii anche le parole che il re mi aveva riferite. Quelli dissero: «Su, costruiamo!». E misero mano vigorosamente alla buona impresa.</w:t>
      </w:r>
    </w:p>
    <w:p w14:paraId="356335B2" w14:textId="77777777" w:rsidR="00E94395" w:rsidRDefault="00E94395" w:rsidP="006F313D">
      <w:pPr>
        <w:pStyle w:val="Corpotesto"/>
      </w:pPr>
      <w:r>
        <w:t>Neemia convince tutti sulla possibilità di ricostruire la città, attestando e rivelando cosa il Signore aveva fatto già per lui.</w:t>
      </w:r>
    </w:p>
    <w:p w14:paraId="3A0FB61F" w14:textId="77777777" w:rsidR="00E94395" w:rsidRDefault="00E94395" w:rsidP="006F313D">
      <w:pPr>
        <w:pStyle w:val="Corpotesto"/>
      </w:pPr>
      <w:r w:rsidRPr="00801459">
        <w:t xml:space="preserve">Narrai loro della mano del mio Dio, che era benefica su di me, e riferii anche le parole che il re mi aveva riferite. </w:t>
      </w:r>
      <w:r>
        <w:t xml:space="preserve"> </w:t>
      </w:r>
      <w:r w:rsidRPr="00801459">
        <w:t>Quelli dissero: «Su, costruiamo!». E misero mano vigorosamente alla buona impresa.</w:t>
      </w:r>
    </w:p>
    <w:p w14:paraId="07CA8F8B" w14:textId="77777777" w:rsidR="00E94395" w:rsidRDefault="00E94395" w:rsidP="006F313D">
      <w:pPr>
        <w:pStyle w:val="Corpotesto"/>
      </w:pPr>
      <w:r>
        <w:t>Senza Dio mai nulla si potrà fare. Loro possono fare perché Dio è con Neemia, il re è con Neemia. I lavori possono iniziare. Essi vengono iniziati con vigore.</w:t>
      </w:r>
    </w:p>
    <w:p w14:paraId="00F17788" w14:textId="77777777" w:rsidR="00E94395" w:rsidRDefault="00E94395" w:rsidP="006F313D">
      <w:pPr>
        <w:pStyle w:val="Corpodeltesto2"/>
      </w:pPr>
      <w:r w:rsidRPr="00C92567">
        <w:rPr>
          <w:position w:val="6"/>
          <w:vertAlign w:val="superscript"/>
        </w:rPr>
        <w:t>19</w:t>
      </w:r>
      <w:r w:rsidRPr="00801459">
        <w:t>Ma quando Sanballàt, il Coronita, e Tobia, lo schiavo ammonita, e Ghesem, l’Arabo, seppero la cosa, ci schernirono e ci derisero dicendo: «Che state facendo? Volete forse ribellarvi al re?».</w:t>
      </w:r>
    </w:p>
    <w:p w14:paraId="4A833A14" w14:textId="77777777" w:rsidR="00E94395" w:rsidRDefault="00E94395" w:rsidP="006F313D">
      <w:pPr>
        <w:pStyle w:val="Corpotesto"/>
      </w:pPr>
      <w:r>
        <w:t>Si fanno avanti quegli uomini cattivi e malvagi spalleggiati da altri ancora.</w:t>
      </w:r>
    </w:p>
    <w:p w14:paraId="2757E869" w14:textId="77777777" w:rsidR="00E94395" w:rsidRDefault="00E94395" w:rsidP="006F313D">
      <w:pPr>
        <w:pStyle w:val="Corpotesto"/>
      </w:pPr>
      <w:r w:rsidRPr="00801459">
        <w:t>Ma quando Sanballàt, il Coronita, e Tobia, lo schiavo ammonita, e Ghesem, l’Arabo, seppero la cosa, ci schernirono e ci derisero dicendo: «Che state facendo? Volete forse ribellarvi al re?».</w:t>
      </w:r>
    </w:p>
    <w:p w14:paraId="727BCC99" w14:textId="77777777" w:rsidR="00E94395" w:rsidRDefault="00E94395" w:rsidP="006F313D">
      <w:pPr>
        <w:pStyle w:val="Corpotesto"/>
      </w:pPr>
      <w:r>
        <w:t>Scherno e derisione  sono sempre armi micidiali del male. Esse servono a far desistere da ogni opera buona che si vuole intraprendere.</w:t>
      </w:r>
    </w:p>
    <w:p w14:paraId="1264FC3A" w14:textId="77777777" w:rsidR="00E94395" w:rsidRDefault="00E94395" w:rsidP="006F313D">
      <w:pPr>
        <w:pStyle w:val="Corpotesto"/>
      </w:pPr>
      <w:r>
        <w:t xml:space="preserve">Neemia però non cade nella loro trappola. Vi reagisce con grande energia. </w:t>
      </w:r>
    </w:p>
    <w:p w14:paraId="472CED40" w14:textId="77777777" w:rsidR="00E94395" w:rsidRDefault="00E94395" w:rsidP="006F313D">
      <w:pPr>
        <w:pStyle w:val="Corpodeltesto2"/>
      </w:pPr>
      <w:r w:rsidRPr="00C92567">
        <w:rPr>
          <w:position w:val="6"/>
          <w:vertAlign w:val="superscript"/>
        </w:rPr>
        <w:t>20</w:t>
      </w:r>
      <w:r w:rsidRPr="00801459">
        <w:t>Allora io risposi loro: «Il Dio del cielo ci darà successo. Noi, suoi servi, ci metteremo a costruire. Ma voi non avrete né parte né diritto né ricordo in Gerusalemme».</w:t>
      </w:r>
    </w:p>
    <w:p w14:paraId="21968239" w14:textId="77777777" w:rsidR="00E94395" w:rsidRDefault="00E94395" w:rsidP="006F313D">
      <w:pPr>
        <w:pStyle w:val="Corpotesto"/>
      </w:pPr>
      <w:r>
        <w:t>Ancora una volta Neemia fonda ogni cosa sulla potenza del suo Dio e sulla sua benevolenza. Nulla potrà mai essere operato senza la benedizione del Signore.</w:t>
      </w:r>
    </w:p>
    <w:p w14:paraId="260E939C" w14:textId="77777777" w:rsidR="00E94395" w:rsidRDefault="00E94395" w:rsidP="006F313D">
      <w:pPr>
        <w:pStyle w:val="Corpotesto"/>
      </w:pPr>
      <w:r w:rsidRPr="00801459">
        <w:t>Allora io risposi loro: «Il Dio del cielo ci darà successo. Noi, suoi servi, ci metteremo a costruire. Ma voi non avrete né parte né diritto né ricordo in Gerusalemme».</w:t>
      </w:r>
    </w:p>
    <w:p w14:paraId="1841856A" w14:textId="77777777" w:rsidR="00E94395" w:rsidRDefault="00E94395" w:rsidP="006F313D">
      <w:pPr>
        <w:pStyle w:val="Corpotesto"/>
      </w:pPr>
      <w:r>
        <w:t>Chi costruisce Gerusalemme avrà gloria e successo. Dio è con loro.</w:t>
      </w:r>
    </w:p>
    <w:p w14:paraId="24A800C3" w14:textId="77777777" w:rsidR="00E94395" w:rsidRDefault="00E94395" w:rsidP="006F313D">
      <w:pPr>
        <w:pStyle w:val="Corpotesto"/>
      </w:pPr>
      <w:r>
        <w:t xml:space="preserve">Chi pone ostacoli alla sua ricostruzione non avrà né parte né diritto né ricordo in Gerusalemme. Sarà persona senza futuro. </w:t>
      </w:r>
    </w:p>
    <w:p w14:paraId="5C31F6BB" w14:textId="77777777" w:rsidR="00E94395" w:rsidRDefault="00E94395" w:rsidP="006F313D">
      <w:pPr>
        <w:pStyle w:val="Corpotesto"/>
      </w:pPr>
      <w:r>
        <w:t>La fede di Neemia è grande. È una fede che sa affrontare ogni pericolo.</w:t>
      </w:r>
    </w:p>
    <w:p w14:paraId="03D33F20" w14:textId="77777777" w:rsidR="00E94395" w:rsidRDefault="00E94395" w:rsidP="00190FE6">
      <w:pPr>
        <w:pStyle w:val="Corpotesto"/>
        <w:jc w:val="right"/>
        <w:sectPr w:rsidR="00E94395" w:rsidSect="00190FE6">
          <w:headerReference w:type="default" r:id="rId30"/>
          <w:type w:val="oddPage"/>
          <w:pgSz w:w="11906" w:h="16838"/>
          <w:pgMar w:top="1701" w:right="1701" w:bottom="1701" w:left="1701" w:header="567" w:footer="567" w:gutter="0"/>
          <w:cols w:space="708"/>
          <w:titlePg/>
          <w:docGrid w:linePitch="360"/>
        </w:sectPr>
      </w:pPr>
    </w:p>
    <w:p w14:paraId="5A296446" w14:textId="77777777" w:rsidR="00E94395" w:rsidRDefault="00E9439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0" w:name="_Toc62155863"/>
      <w:r w:rsidRPr="00A30629">
        <w:rPr>
          <w:rFonts w:ascii="Arial" w:hAnsi="Arial" w:cs="Arial"/>
          <w:color w:val="000000"/>
          <w:sz w:val="40"/>
          <w:szCs w:val="40"/>
        </w:rPr>
        <w:t>CAPITOLO I</w:t>
      </w:r>
      <w:r>
        <w:rPr>
          <w:rFonts w:ascii="Arial" w:hAnsi="Arial" w:cs="Arial"/>
          <w:color w:val="000000"/>
          <w:sz w:val="40"/>
          <w:szCs w:val="40"/>
        </w:rPr>
        <w:t>II</w:t>
      </w:r>
      <w:bookmarkEnd w:id="160"/>
    </w:p>
    <w:p w14:paraId="00F8AD5F" w14:textId="77777777" w:rsidR="00E94395" w:rsidRDefault="00E94395" w:rsidP="00190FE6"/>
    <w:p w14:paraId="5F1FC41E" w14:textId="77777777" w:rsidR="00E94395" w:rsidRDefault="00E94395" w:rsidP="00190FE6"/>
    <w:p w14:paraId="60B38BFD" w14:textId="77777777" w:rsidR="00E94395" w:rsidRDefault="00E94395" w:rsidP="00190FE6">
      <w:pPr>
        <w:pStyle w:val="Titolo4"/>
        <w:rPr>
          <w:rFonts w:ascii="Arial" w:hAnsi="Arial" w:cs="Arial"/>
        </w:rPr>
      </w:pPr>
      <w:bookmarkStart w:id="161" w:name="_Toc62155864"/>
      <w:r w:rsidRPr="00A30629">
        <w:rPr>
          <w:rFonts w:ascii="Arial" w:hAnsi="Arial" w:cs="Arial"/>
        </w:rPr>
        <w:t>LETTURA DEL TESTO</w:t>
      </w:r>
      <w:bookmarkEnd w:id="161"/>
    </w:p>
    <w:p w14:paraId="630E4D16" w14:textId="77777777" w:rsidR="00E94395" w:rsidRPr="008A5E1B" w:rsidRDefault="00E94395" w:rsidP="008A5E1B"/>
    <w:p w14:paraId="36B03F93" w14:textId="77777777" w:rsidR="00E94395" w:rsidRDefault="00E94395" w:rsidP="006F313D">
      <w:pPr>
        <w:ind w:left="851" w:hanging="851"/>
        <w:jc w:val="both"/>
        <w:rPr>
          <w:color w:val="000000"/>
          <w:sz w:val="24"/>
        </w:rPr>
      </w:pPr>
      <w:r>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Eliasìb, sommo sacerdote, con i suoi fratelli sacerdoti si misero a costruire la porta delle Pecore. La consacrarono e vi misero i battenti; la consacrarono fino alla torre dei Cento e fino alla torre di Cananèl. </w:t>
      </w:r>
      <w:r w:rsidRPr="00C92567">
        <w:rPr>
          <w:color w:val="000000"/>
          <w:position w:val="6"/>
          <w:vertAlign w:val="superscript"/>
        </w:rPr>
        <w:t>2</w:t>
      </w:r>
      <w:r w:rsidRPr="00801459">
        <w:rPr>
          <w:color w:val="000000"/>
          <w:sz w:val="24"/>
        </w:rPr>
        <w:t xml:space="preserve">Accanto a lui costruirono gli uomini di Gerico e accanto a lui costruì Zaccur, figlio di Imrì. </w:t>
      </w:r>
      <w:r w:rsidRPr="00C92567">
        <w:rPr>
          <w:color w:val="000000"/>
          <w:position w:val="6"/>
          <w:vertAlign w:val="superscript"/>
        </w:rPr>
        <w:t>3</w:t>
      </w:r>
      <w:r w:rsidRPr="00801459">
        <w:rPr>
          <w:color w:val="000000"/>
          <w:sz w:val="24"/>
        </w:rPr>
        <w:t>I figli di Senaà costruirono la porta dei Pesci, la munirono di travi e vi posero i battenti, le serrature e le sbarre.</w:t>
      </w:r>
    </w:p>
    <w:p w14:paraId="2283CA8A" w14:textId="77777777" w:rsidR="00E94395" w:rsidRDefault="00E94395" w:rsidP="006F313D">
      <w:pPr>
        <w:ind w:left="851" w:firstLine="565"/>
        <w:jc w:val="both"/>
        <w:rPr>
          <w:color w:val="000000"/>
          <w:sz w:val="24"/>
        </w:rPr>
      </w:pPr>
      <w:r w:rsidRPr="00801459">
        <w:rPr>
          <w:color w:val="000000"/>
          <w:sz w:val="24"/>
        </w:rPr>
        <w:t xml:space="preserve"> </w:t>
      </w:r>
      <w:r w:rsidRPr="00C92567">
        <w:rPr>
          <w:color w:val="000000"/>
          <w:position w:val="6"/>
          <w:vertAlign w:val="superscript"/>
        </w:rPr>
        <w:t>4</w:t>
      </w:r>
      <w:r w:rsidRPr="00801459">
        <w:rPr>
          <w:color w:val="000000"/>
          <w:sz w:val="24"/>
        </w:rPr>
        <w:t>Accanto a loro lavorò al restauro Meremòt, figlio di Uria, figlio di Akkos; accanto a loro lavorò al restauro Mesullàm, figlio di Berechia, figlio di Mesezabèl; accanto a loro lavorò al restauro Sadoc, figlio di Baanà.</w:t>
      </w:r>
    </w:p>
    <w:p w14:paraId="34FDC555" w14:textId="77777777" w:rsidR="00E94395" w:rsidRDefault="00E94395" w:rsidP="006F313D">
      <w:pPr>
        <w:ind w:left="851" w:firstLine="565"/>
        <w:jc w:val="both"/>
        <w:rPr>
          <w:color w:val="000000"/>
          <w:sz w:val="24"/>
        </w:rPr>
      </w:pPr>
      <w:r w:rsidRPr="00801459">
        <w:rPr>
          <w:color w:val="000000"/>
          <w:sz w:val="24"/>
        </w:rPr>
        <w:t xml:space="preserve"> </w:t>
      </w:r>
      <w:r w:rsidRPr="00C92567">
        <w:rPr>
          <w:color w:val="000000"/>
          <w:position w:val="6"/>
          <w:vertAlign w:val="superscript"/>
        </w:rPr>
        <w:t>5</w:t>
      </w:r>
      <w:r w:rsidRPr="00801459">
        <w:rPr>
          <w:color w:val="000000"/>
          <w:sz w:val="24"/>
        </w:rPr>
        <w:t xml:space="preserve">Accanto a loro lavorarono al restauro quelli di Tekòa, ma i loro notabili non piegarono il collo a lavorare all’opera del loro Signore. </w:t>
      </w:r>
      <w:r w:rsidRPr="00C92567">
        <w:rPr>
          <w:color w:val="000000"/>
          <w:position w:val="6"/>
          <w:vertAlign w:val="superscript"/>
        </w:rPr>
        <w:t>6</w:t>
      </w:r>
      <w:r w:rsidRPr="00801459">
        <w:rPr>
          <w:color w:val="000000"/>
          <w:sz w:val="24"/>
        </w:rPr>
        <w:t>Ioiadà, figlio di Pasèach, e Mesullàm, figlio di Besodia, restaurarono la porta Vecchia, la munirono di travi e vi posero i battenti, le serrature e le sbarre.</w:t>
      </w:r>
    </w:p>
    <w:p w14:paraId="06882660" w14:textId="77777777" w:rsidR="00E94395" w:rsidRDefault="00E94395" w:rsidP="006F313D">
      <w:pPr>
        <w:ind w:left="851" w:firstLine="565"/>
        <w:jc w:val="both"/>
        <w:rPr>
          <w:color w:val="000000"/>
          <w:sz w:val="24"/>
        </w:rPr>
      </w:pPr>
      <w:r w:rsidRPr="00801459">
        <w:rPr>
          <w:color w:val="000000"/>
          <w:sz w:val="24"/>
        </w:rPr>
        <w:t xml:space="preserve"> </w:t>
      </w:r>
      <w:r w:rsidRPr="00C92567">
        <w:rPr>
          <w:color w:val="000000"/>
          <w:position w:val="6"/>
          <w:vertAlign w:val="superscript"/>
        </w:rPr>
        <w:t>7</w:t>
      </w:r>
      <w:r w:rsidRPr="00801459">
        <w:rPr>
          <w:color w:val="000000"/>
          <w:sz w:val="24"/>
        </w:rPr>
        <w:t>Accanto a loro lavorarono al restauro Melatia di Gàbaon, Iadon di Meronòt e gli uomini di Gàbaon e di Mispa, alle dipendenze della sede del governatore dell’Oltrefiume.</w:t>
      </w:r>
    </w:p>
    <w:p w14:paraId="3034D1D8" w14:textId="77777777" w:rsidR="00E94395" w:rsidRDefault="00E94395" w:rsidP="006F313D">
      <w:pPr>
        <w:ind w:left="851" w:firstLine="565"/>
        <w:jc w:val="both"/>
        <w:rPr>
          <w:color w:val="000000"/>
          <w:sz w:val="24"/>
        </w:rPr>
      </w:pPr>
      <w:r w:rsidRPr="00801459">
        <w:rPr>
          <w:color w:val="000000"/>
          <w:sz w:val="24"/>
        </w:rPr>
        <w:t xml:space="preserve"> </w:t>
      </w:r>
      <w:r w:rsidRPr="00C92567">
        <w:rPr>
          <w:color w:val="000000"/>
          <w:position w:val="6"/>
          <w:vertAlign w:val="superscript"/>
        </w:rPr>
        <w:t>8</w:t>
      </w:r>
      <w:r w:rsidRPr="00801459">
        <w:rPr>
          <w:color w:val="000000"/>
          <w:sz w:val="24"/>
        </w:rPr>
        <w:t xml:space="preserve">Accanto a loro lavorò al restauro Uzzièl, figlio di Caraià, uno degli orefici, e accanto a lui lavorò al restauro Anania, uno dei profumieri. Essi ricostruirono Gerusalemme fino al muro largo. </w:t>
      </w:r>
      <w:r w:rsidRPr="00C92567">
        <w:rPr>
          <w:color w:val="000000"/>
          <w:position w:val="6"/>
          <w:vertAlign w:val="superscript"/>
        </w:rPr>
        <w:t>9</w:t>
      </w:r>
      <w:r w:rsidRPr="00801459">
        <w:rPr>
          <w:color w:val="000000"/>
          <w:sz w:val="24"/>
        </w:rPr>
        <w:t xml:space="preserve">Accanto a loro lavorò al restauro Refaià, figlio di Cur, capo della metà del distretto di Gerusalemme. </w:t>
      </w:r>
    </w:p>
    <w:p w14:paraId="7563224F" w14:textId="77777777" w:rsidR="00E94395" w:rsidRDefault="00E94395" w:rsidP="006F313D">
      <w:pPr>
        <w:ind w:left="851" w:firstLine="565"/>
        <w:jc w:val="both"/>
        <w:rPr>
          <w:color w:val="000000"/>
          <w:sz w:val="24"/>
        </w:rPr>
      </w:pPr>
      <w:r w:rsidRPr="00C92567">
        <w:rPr>
          <w:color w:val="000000"/>
          <w:position w:val="6"/>
          <w:vertAlign w:val="superscript"/>
        </w:rPr>
        <w:t>10</w:t>
      </w:r>
      <w:r w:rsidRPr="00801459">
        <w:rPr>
          <w:color w:val="000000"/>
          <w:sz w:val="24"/>
        </w:rPr>
        <w:t xml:space="preserve">Accanto a loro lavorò al restauro, di fronte alla sua casa, Iedaià, figlio di Carumàf, e accanto a lui lavorò al restauro Cattus, figlio di Casabnia. </w:t>
      </w:r>
      <w:r w:rsidRPr="00C92567">
        <w:rPr>
          <w:color w:val="000000"/>
          <w:position w:val="6"/>
          <w:vertAlign w:val="superscript"/>
        </w:rPr>
        <w:t>11</w:t>
      </w:r>
      <w:r w:rsidRPr="00801459">
        <w:rPr>
          <w:color w:val="000000"/>
          <w:sz w:val="24"/>
        </w:rPr>
        <w:t>Malchia, figlio di Carim, e Cassub, figlio di Pacat-Moab, restaurarono la parte seguente e la torre dei Forni.</w:t>
      </w:r>
    </w:p>
    <w:p w14:paraId="77281E8B" w14:textId="77777777" w:rsidR="00E94395" w:rsidRDefault="00E94395" w:rsidP="006F313D">
      <w:pPr>
        <w:ind w:left="851" w:firstLine="565"/>
        <w:jc w:val="both"/>
        <w:rPr>
          <w:color w:val="000000"/>
          <w:sz w:val="24"/>
        </w:rPr>
      </w:pPr>
      <w:r w:rsidRPr="00801459">
        <w:rPr>
          <w:color w:val="000000"/>
          <w:sz w:val="24"/>
        </w:rPr>
        <w:t xml:space="preserve"> </w:t>
      </w:r>
      <w:r w:rsidRPr="00C92567">
        <w:rPr>
          <w:color w:val="000000"/>
          <w:position w:val="6"/>
          <w:vertAlign w:val="superscript"/>
        </w:rPr>
        <w:t>12</w:t>
      </w:r>
      <w:r w:rsidRPr="00801459">
        <w:rPr>
          <w:color w:val="000000"/>
          <w:sz w:val="24"/>
        </w:rPr>
        <w:t xml:space="preserve">Accanto a loro lavorò al restauro, insieme con le figlie, Sallum, figlio di Allochès, capo della metà del distretto di Gerusalemme. </w:t>
      </w:r>
      <w:r w:rsidRPr="00C92567">
        <w:rPr>
          <w:color w:val="000000"/>
          <w:position w:val="6"/>
          <w:vertAlign w:val="superscript"/>
        </w:rPr>
        <w:t>13</w:t>
      </w:r>
      <w:r w:rsidRPr="00801459">
        <w:rPr>
          <w:color w:val="000000"/>
          <w:sz w:val="24"/>
        </w:rPr>
        <w:t>Canun e gli abitanti di Zanòach restaurarono la porta della Valle; la costruirono, vi posero i battenti, le serrature e le sbarre. Fecero inoltre mille cubiti di muro fino alla porta del Letame.</w:t>
      </w:r>
      <w:r w:rsidRPr="00801459">
        <w:rPr>
          <w:color w:val="000000"/>
          <w:position w:val="6"/>
          <w:sz w:val="24"/>
        </w:rPr>
        <w:t xml:space="preserve"> </w:t>
      </w:r>
      <w:r w:rsidRPr="00C92567">
        <w:rPr>
          <w:color w:val="000000"/>
          <w:position w:val="6"/>
          <w:vertAlign w:val="superscript"/>
        </w:rPr>
        <w:t>14</w:t>
      </w:r>
      <w:r w:rsidRPr="00801459">
        <w:rPr>
          <w:color w:val="000000"/>
          <w:sz w:val="24"/>
        </w:rPr>
        <w:t xml:space="preserve">Malchia, figlio di Recab, capo del distretto di Bet-Cherem, restaurò la porta del Letame; la costruì, vi pose i battenti, le serrature e le sbarre. </w:t>
      </w:r>
      <w:r w:rsidRPr="00C92567">
        <w:rPr>
          <w:color w:val="000000"/>
          <w:position w:val="6"/>
          <w:vertAlign w:val="superscript"/>
        </w:rPr>
        <w:t>15</w:t>
      </w:r>
      <w:r w:rsidRPr="00801459">
        <w:rPr>
          <w:color w:val="000000"/>
          <w:sz w:val="24"/>
        </w:rPr>
        <w:t>Sallum, figlio di Col-Cozè, preposto del distretto di Mispa, restaurò la porta della Fonte; la ricostruì, la munì di tetto, vi pose i battenti, le serrature e le sbarre. Fece inoltre il muro della piscina di Sìloe, presso il giardino del re, fino alla scalinata per cui si scende dalla Città di Davide.</w:t>
      </w:r>
    </w:p>
    <w:p w14:paraId="59289F6C" w14:textId="77777777" w:rsidR="00E94395" w:rsidRDefault="00E94395" w:rsidP="006F313D">
      <w:pPr>
        <w:ind w:left="851" w:firstLine="565"/>
        <w:jc w:val="both"/>
        <w:rPr>
          <w:color w:val="000000"/>
          <w:sz w:val="24"/>
        </w:rPr>
      </w:pPr>
      <w:r w:rsidRPr="00801459">
        <w:rPr>
          <w:color w:val="000000"/>
          <w:sz w:val="24"/>
        </w:rPr>
        <w:t xml:space="preserve"> </w:t>
      </w:r>
      <w:r w:rsidRPr="00C92567">
        <w:rPr>
          <w:color w:val="000000"/>
          <w:position w:val="6"/>
          <w:vertAlign w:val="superscript"/>
        </w:rPr>
        <w:t>16</w:t>
      </w:r>
      <w:r w:rsidRPr="00801459">
        <w:rPr>
          <w:color w:val="000000"/>
          <w:sz w:val="24"/>
        </w:rPr>
        <w:t xml:space="preserve">Dopo di lui Neemia, figlio di Azbuk, preposto della metà del distretto di Bet-Sur, lavorò al restauro fin davanti alle tombe di Davide, fino alla piscina artificiale e fino alla casa dei prodi. </w:t>
      </w:r>
      <w:r w:rsidRPr="00C92567">
        <w:rPr>
          <w:color w:val="000000"/>
          <w:position w:val="6"/>
          <w:vertAlign w:val="superscript"/>
        </w:rPr>
        <w:t>17</w:t>
      </w:r>
      <w:r w:rsidRPr="00801459">
        <w:rPr>
          <w:color w:val="000000"/>
          <w:sz w:val="24"/>
        </w:rPr>
        <w:t>Dopo di lui lavorarono al restauro i leviti, con Recum, figlio di Banì, e accanto a lui lavorò al restauro, per il suo distretto, Casabia, preposto della metà del distretto di Keila.</w:t>
      </w:r>
    </w:p>
    <w:p w14:paraId="0678E5DA" w14:textId="77777777" w:rsidR="00E94395" w:rsidRDefault="00E94395" w:rsidP="006F313D">
      <w:pPr>
        <w:ind w:left="851" w:firstLine="565"/>
        <w:jc w:val="both"/>
        <w:rPr>
          <w:color w:val="000000"/>
          <w:sz w:val="24"/>
        </w:rPr>
      </w:pPr>
      <w:r w:rsidRPr="00801459">
        <w:rPr>
          <w:color w:val="000000"/>
          <w:sz w:val="24"/>
        </w:rPr>
        <w:t xml:space="preserve"> </w:t>
      </w:r>
      <w:r w:rsidRPr="00C92567">
        <w:rPr>
          <w:color w:val="000000"/>
          <w:position w:val="6"/>
          <w:vertAlign w:val="superscript"/>
        </w:rPr>
        <w:t>18</w:t>
      </w:r>
      <w:r w:rsidRPr="00801459">
        <w:rPr>
          <w:color w:val="000000"/>
          <w:sz w:val="24"/>
        </w:rPr>
        <w:t xml:space="preserve">Dopo di lui lavorarono al restauro i loro fratelli, Binnùi, figlio di Chenadàd, preposto dell’altra metà del distretto di Keila. </w:t>
      </w:r>
      <w:r w:rsidRPr="00C92567">
        <w:rPr>
          <w:color w:val="000000"/>
          <w:position w:val="6"/>
          <w:vertAlign w:val="superscript"/>
        </w:rPr>
        <w:t>19</w:t>
      </w:r>
      <w:r w:rsidRPr="00801459">
        <w:rPr>
          <w:color w:val="000000"/>
          <w:sz w:val="24"/>
        </w:rPr>
        <w:t>Accanto a lui Ezer, figlio di Giosuè, preposto di Mispa, restaurò un’altra parte, di fronte alla salita dell’arsenale, sul Cantone.</w:t>
      </w:r>
    </w:p>
    <w:p w14:paraId="67169A16" w14:textId="77777777" w:rsidR="00E94395" w:rsidRDefault="00E94395" w:rsidP="006F313D">
      <w:pPr>
        <w:ind w:left="851" w:firstLine="565"/>
        <w:jc w:val="both"/>
        <w:rPr>
          <w:color w:val="000000"/>
          <w:sz w:val="24"/>
        </w:rPr>
      </w:pPr>
      <w:r w:rsidRPr="00801459">
        <w:rPr>
          <w:color w:val="000000"/>
          <w:position w:val="6"/>
          <w:sz w:val="24"/>
        </w:rPr>
        <w:t xml:space="preserve"> </w:t>
      </w:r>
      <w:r w:rsidRPr="00C92567">
        <w:rPr>
          <w:color w:val="000000"/>
          <w:position w:val="6"/>
          <w:vertAlign w:val="superscript"/>
        </w:rPr>
        <w:t>20</w:t>
      </w:r>
      <w:r w:rsidRPr="00801459">
        <w:rPr>
          <w:color w:val="000000"/>
          <w:sz w:val="24"/>
        </w:rPr>
        <w:t xml:space="preserve">Dopo di lui Baruc, figlio di Zabbài, restaurò con impegno un’altra parte, dal Cantone fino alla porta della casa di Eliasìb, sommo sacerdote. </w:t>
      </w:r>
      <w:r w:rsidRPr="00C92567">
        <w:rPr>
          <w:color w:val="000000"/>
          <w:position w:val="6"/>
          <w:vertAlign w:val="superscript"/>
        </w:rPr>
        <w:t>21</w:t>
      </w:r>
      <w:r w:rsidRPr="00801459">
        <w:rPr>
          <w:color w:val="000000"/>
          <w:sz w:val="24"/>
        </w:rPr>
        <w:t>Dopo di lui Meremòt, figlio di Uria, figlio di Akkos, restaurò un’altra parte, dalla porta della casa di Eliasìb fino all’estremità della casa di Eliasìb.</w:t>
      </w:r>
    </w:p>
    <w:p w14:paraId="6922192D" w14:textId="77777777" w:rsidR="00E94395" w:rsidRDefault="00E94395" w:rsidP="006F313D">
      <w:pPr>
        <w:ind w:left="851" w:firstLine="565"/>
        <w:jc w:val="both"/>
        <w:rPr>
          <w:color w:val="000000"/>
          <w:sz w:val="24"/>
        </w:rPr>
      </w:pPr>
      <w:r w:rsidRPr="00801459">
        <w:rPr>
          <w:color w:val="000000"/>
          <w:sz w:val="24"/>
        </w:rPr>
        <w:t xml:space="preserve"> </w:t>
      </w:r>
      <w:r w:rsidRPr="00C92567">
        <w:rPr>
          <w:color w:val="000000"/>
          <w:position w:val="6"/>
          <w:vertAlign w:val="superscript"/>
        </w:rPr>
        <w:t>22</w:t>
      </w:r>
      <w:r w:rsidRPr="00801459">
        <w:rPr>
          <w:color w:val="000000"/>
          <w:sz w:val="24"/>
        </w:rPr>
        <w:t xml:space="preserve">Dopo di lui lavorarono al restauro i sacerdoti che abitavano la periferia. </w:t>
      </w:r>
      <w:r w:rsidRPr="00C92567">
        <w:rPr>
          <w:color w:val="000000"/>
          <w:position w:val="6"/>
          <w:vertAlign w:val="superscript"/>
        </w:rPr>
        <w:t>23</w:t>
      </w:r>
      <w:r w:rsidRPr="00801459">
        <w:rPr>
          <w:color w:val="000000"/>
          <w:sz w:val="24"/>
        </w:rPr>
        <w:t>Dopo di loro Beniamino e Cassub lavorarono al restauro di fronte alla loro casa. Dopo di loro Azaria, figlio di Maasia, figlio di Anania, lavorò al restauro presso la sua casa.</w:t>
      </w:r>
    </w:p>
    <w:p w14:paraId="5C2CD5B9" w14:textId="77777777" w:rsidR="00E94395" w:rsidRDefault="00E94395" w:rsidP="006F313D">
      <w:pPr>
        <w:ind w:left="851" w:firstLine="565"/>
        <w:jc w:val="both"/>
        <w:rPr>
          <w:color w:val="000000"/>
          <w:sz w:val="24"/>
        </w:rPr>
      </w:pPr>
      <w:r w:rsidRPr="00801459">
        <w:rPr>
          <w:color w:val="000000"/>
          <w:sz w:val="24"/>
        </w:rPr>
        <w:t xml:space="preserve"> </w:t>
      </w:r>
      <w:r w:rsidRPr="00C92567">
        <w:rPr>
          <w:color w:val="000000"/>
          <w:position w:val="6"/>
          <w:vertAlign w:val="superscript"/>
        </w:rPr>
        <w:t>24</w:t>
      </w:r>
      <w:r w:rsidRPr="00801459">
        <w:rPr>
          <w:color w:val="000000"/>
          <w:sz w:val="24"/>
        </w:rPr>
        <w:t xml:space="preserve">Dopo di lui Binnùi, figlio di Chenadàd, restaurò un’altra parte delle mura, dalla casa di Azaria fino al Cantone e fino all’angolo. </w:t>
      </w:r>
      <w:r w:rsidRPr="00C92567">
        <w:rPr>
          <w:color w:val="000000"/>
          <w:position w:val="6"/>
          <w:vertAlign w:val="superscript"/>
        </w:rPr>
        <w:t>25</w:t>
      </w:r>
      <w:r w:rsidRPr="00801459">
        <w:rPr>
          <w:color w:val="000000"/>
          <w:sz w:val="24"/>
        </w:rPr>
        <w:t>Palal, figlio di Uzài, lavorò al restauro di fronte al Cantone e alla torre sporgente dalla parte superiore della reggia, che dà sul cortile della prigione.</w:t>
      </w:r>
    </w:p>
    <w:p w14:paraId="3F0FF625" w14:textId="77777777" w:rsidR="00E94395" w:rsidRDefault="00E94395" w:rsidP="006F313D">
      <w:pPr>
        <w:ind w:left="851" w:firstLine="565"/>
        <w:jc w:val="both"/>
        <w:rPr>
          <w:color w:val="000000"/>
          <w:sz w:val="24"/>
        </w:rPr>
      </w:pPr>
      <w:r w:rsidRPr="00801459">
        <w:rPr>
          <w:color w:val="000000"/>
          <w:sz w:val="24"/>
        </w:rPr>
        <w:t xml:space="preserve"> Dopo di lui Pedaià, figlio di Paros, </w:t>
      </w:r>
      <w:r w:rsidRPr="00C92567">
        <w:rPr>
          <w:color w:val="000000"/>
          <w:position w:val="6"/>
          <w:vertAlign w:val="superscript"/>
        </w:rPr>
        <w:t>26</w:t>
      </w:r>
      <w:r w:rsidRPr="00801459">
        <w:rPr>
          <w:color w:val="000000"/>
          <w:sz w:val="24"/>
        </w:rPr>
        <w:t>e gli oblati che abitavano sull’Ofel lavorarono al restauro fin davanti alla porta delle Acque, verso oriente, e alla torre sporgente.</w:t>
      </w:r>
      <w:r w:rsidRPr="00801459">
        <w:rPr>
          <w:color w:val="000000"/>
          <w:position w:val="6"/>
          <w:sz w:val="24"/>
        </w:rPr>
        <w:t xml:space="preserve"> </w:t>
      </w:r>
      <w:r w:rsidRPr="00C92567">
        <w:rPr>
          <w:color w:val="000000"/>
          <w:position w:val="6"/>
          <w:vertAlign w:val="superscript"/>
        </w:rPr>
        <w:t>27</w:t>
      </w:r>
      <w:r w:rsidRPr="00801459">
        <w:rPr>
          <w:color w:val="000000"/>
          <w:sz w:val="24"/>
        </w:rPr>
        <w:t>Dopo di loro quelli di Tekòa restaurarono un’altra parte, di fronte alla grande torre sporgente e fino al muro dell’Ofel.</w:t>
      </w:r>
    </w:p>
    <w:p w14:paraId="6262BE69" w14:textId="77777777" w:rsidR="00E94395" w:rsidRDefault="00E94395" w:rsidP="006F313D">
      <w:pPr>
        <w:ind w:left="851" w:firstLine="565"/>
        <w:jc w:val="both"/>
        <w:rPr>
          <w:color w:val="000000"/>
          <w:sz w:val="24"/>
        </w:rPr>
      </w:pPr>
      <w:r w:rsidRPr="00801459">
        <w:rPr>
          <w:color w:val="000000"/>
          <w:sz w:val="24"/>
        </w:rPr>
        <w:t xml:space="preserve"> </w:t>
      </w:r>
      <w:r w:rsidRPr="00C92567">
        <w:rPr>
          <w:color w:val="000000"/>
          <w:position w:val="6"/>
          <w:vertAlign w:val="superscript"/>
        </w:rPr>
        <w:t>28</w:t>
      </w:r>
      <w:r w:rsidRPr="00801459">
        <w:rPr>
          <w:color w:val="000000"/>
          <w:sz w:val="24"/>
        </w:rPr>
        <w:t xml:space="preserve">I sacerdoti lavorarono al restauro sopra la porta dei Cavalli, ciascuno di fronte alla propria casa. </w:t>
      </w:r>
      <w:r w:rsidRPr="00C92567">
        <w:rPr>
          <w:color w:val="000000"/>
          <w:position w:val="6"/>
          <w:vertAlign w:val="superscript"/>
        </w:rPr>
        <w:t>29</w:t>
      </w:r>
      <w:r w:rsidRPr="00801459">
        <w:rPr>
          <w:color w:val="000000"/>
          <w:sz w:val="24"/>
        </w:rPr>
        <w:t>Dopo di loro lavorò al restauro Sadoc, figlio di Immer, di fronte alla sua casa, e dopo di lui Semaià, figlio di Secania, custode della porta Orientale.</w:t>
      </w:r>
    </w:p>
    <w:p w14:paraId="012F9B3D" w14:textId="77777777" w:rsidR="00E94395" w:rsidRDefault="00E94395" w:rsidP="006F313D">
      <w:pPr>
        <w:ind w:left="851" w:firstLine="565"/>
        <w:jc w:val="both"/>
        <w:rPr>
          <w:color w:val="000000"/>
          <w:sz w:val="24"/>
        </w:rPr>
      </w:pPr>
      <w:r w:rsidRPr="00801459">
        <w:rPr>
          <w:color w:val="000000"/>
          <w:sz w:val="24"/>
        </w:rPr>
        <w:t xml:space="preserve"> </w:t>
      </w:r>
      <w:r w:rsidRPr="00C92567">
        <w:rPr>
          <w:color w:val="000000"/>
          <w:position w:val="6"/>
          <w:vertAlign w:val="superscript"/>
        </w:rPr>
        <w:t>30</w:t>
      </w:r>
      <w:r w:rsidRPr="00801459">
        <w:rPr>
          <w:color w:val="000000"/>
          <w:sz w:val="24"/>
        </w:rPr>
        <w:t>Dopo di lui Anania, figlio di Selemia, e Canun, sesto figlio di Salaf, restaurarono un’altra parte. Dopo di loro Mesullàm, figlio di Berechia, lavorò al restauro di fronte alla propria stanza.</w:t>
      </w:r>
    </w:p>
    <w:p w14:paraId="1A632584" w14:textId="77777777" w:rsidR="00E94395" w:rsidRPr="00801459" w:rsidRDefault="00E94395" w:rsidP="006F313D">
      <w:pPr>
        <w:ind w:left="851" w:firstLine="565"/>
        <w:jc w:val="both"/>
        <w:rPr>
          <w:color w:val="000000"/>
          <w:sz w:val="24"/>
        </w:rPr>
      </w:pPr>
      <w:r w:rsidRPr="00801459">
        <w:rPr>
          <w:color w:val="000000"/>
          <w:sz w:val="24"/>
        </w:rPr>
        <w:t xml:space="preserve"> </w:t>
      </w:r>
      <w:r w:rsidRPr="00C92567">
        <w:rPr>
          <w:color w:val="000000"/>
          <w:position w:val="6"/>
          <w:vertAlign w:val="superscript"/>
        </w:rPr>
        <w:t>31</w:t>
      </w:r>
      <w:r w:rsidRPr="00801459">
        <w:rPr>
          <w:color w:val="000000"/>
          <w:sz w:val="24"/>
        </w:rPr>
        <w:t xml:space="preserve">Dopo di lui Malchia, uno degli orefici, lavorò al restauro fino alla casa degli oblati e dei mercanti, di fronte alla porta della Rassegna e fino al vano superiore dell’angolo. </w:t>
      </w:r>
      <w:r w:rsidRPr="00C92567">
        <w:rPr>
          <w:color w:val="000000"/>
          <w:position w:val="6"/>
          <w:vertAlign w:val="superscript"/>
        </w:rPr>
        <w:t>32</w:t>
      </w:r>
      <w:r w:rsidRPr="00801459">
        <w:rPr>
          <w:color w:val="000000"/>
          <w:sz w:val="24"/>
        </w:rPr>
        <w:t xml:space="preserve">Gli orefici e i mercanti lavorarono al restauro fra il vano superiore dell’angolo e la porta delle Pecore. </w:t>
      </w:r>
    </w:p>
    <w:p w14:paraId="68A2EED3" w14:textId="77777777" w:rsidR="00E94395" w:rsidRDefault="00E94395" w:rsidP="006F313D">
      <w:pPr>
        <w:ind w:left="851" w:firstLine="567"/>
        <w:jc w:val="both"/>
        <w:rPr>
          <w:color w:val="000000"/>
          <w:sz w:val="24"/>
        </w:rPr>
      </w:pPr>
      <w:r w:rsidRPr="00C92567">
        <w:rPr>
          <w:color w:val="000000"/>
          <w:position w:val="6"/>
          <w:vertAlign w:val="superscript"/>
        </w:rPr>
        <w:t>33</w:t>
      </w:r>
      <w:r w:rsidRPr="00801459">
        <w:rPr>
          <w:color w:val="000000"/>
          <w:sz w:val="24"/>
        </w:rPr>
        <w:t>Sanballàt</w:t>
      </w:r>
      <w:r>
        <w:rPr>
          <w:color w:val="000000"/>
          <w:sz w:val="24"/>
        </w:rPr>
        <w:t>, quando</w:t>
      </w:r>
      <w:r w:rsidRPr="00801459">
        <w:rPr>
          <w:color w:val="000000"/>
          <w:sz w:val="24"/>
        </w:rPr>
        <w:t xml:space="preserve"> sentì che noi riedificavamo le mura, si adirò, si indignò molto, si fece beffe dei Giudei </w:t>
      </w:r>
      <w:r w:rsidRPr="00C92567">
        <w:rPr>
          <w:color w:val="000000"/>
          <w:position w:val="6"/>
          <w:vertAlign w:val="superscript"/>
        </w:rPr>
        <w:t>34</w:t>
      </w:r>
      <w:r w:rsidRPr="00801459">
        <w:rPr>
          <w:color w:val="000000"/>
          <w:sz w:val="24"/>
        </w:rPr>
        <w:t>e disse in presenza dei suoi fratelli e dei soldati di Samaria: «Che vogliono fare questi miserabili Giudei? Dobbiamo lasciarli fare? Offriranno sacrifici? Finiranno in un sol giorno? Vogliono far rivivere da mucchi di polvere delle pietre già consumate dal fuoco?».</w:t>
      </w:r>
    </w:p>
    <w:p w14:paraId="4DB110FF" w14:textId="77777777" w:rsidR="00E94395" w:rsidRPr="00801459" w:rsidRDefault="00E94395" w:rsidP="006F313D">
      <w:pPr>
        <w:ind w:left="851" w:firstLine="567"/>
        <w:jc w:val="both"/>
        <w:rPr>
          <w:color w:val="000000"/>
          <w:sz w:val="24"/>
        </w:rPr>
      </w:pPr>
      <w:r w:rsidRPr="00801459">
        <w:rPr>
          <w:color w:val="000000"/>
          <w:sz w:val="24"/>
        </w:rPr>
        <w:t xml:space="preserve"> </w:t>
      </w:r>
      <w:r w:rsidRPr="00C92567">
        <w:rPr>
          <w:color w:val="000000"/>
          <w:position w:val="6"/>
          <w:vertAlign w:val="superscript"/>
        </w:rPr>
        <w:t>35</w:t>
      </w:r>
      <w:r w:rsidRPr="00801459">
        <w:rPr>
          <w:color w:val="000000"/>
          <w:sz w:val="24"/>
        </w:rPr>
        <w:t>Tobia l’Ammonita, che gli stava accanto, disse: «Edifichino pure! Se una volpe vi salta sopra, farà crollare il loro muro di pietra!».</w:t>
      </w:r>
    </w:p>
    <w:p w14:paraId="1CE5DDDB" w14:textId="77777777" w:rsidR="00E94395" w:rsidRPr="00801459" w:rsidRDefault="00E94395" w:rsidP="006F313D">
      <w:pPr>
        <w:ind w:left="851" w:firstLine="567"/>
        <w:jc w:val="both"/>
        <w:rPr>
          <w:color w:val="000000"/>
          <w:sz w:val="24"/>
        </w:rPr>
      </w:pPr>
      <w:r w:rsidRPr="00C92567">
        <w:rPr>
          <w:color w:val="000000"/>
          <w:position w:val="6"/>
          <w:vertAlign w:val="superscript"/>
        </w:rPr>
        <w:t>36</w:t>
      </w:r>
      <w:r w:rsidRPr="00801459">
        <w:rPr>
          <w:color w:val="000000"/>
          <w:sz w:val="24"/>
        </w:rPr>
        <w:t xml:space="preserve">Ascolta, o nostro Dio, come siamo disprezzati! Fa’ ricadere sul loro capo l’insulto e abbandonali al saccheggio in un paese di schiavitù! </w:t>
      </w:r>
      <w:r w:rsidRPr="00C92567">
        <w:rPr>
          <w:color w:val="000000"/>
          <w:position w:val="6"/>
          <w:vertAlign w:val="superscript"/>
        </w:rPr>
        <w:t>37</w:t>
      </w:r>
      <w:r w:rsidRPr="00801459">
        <w:rPr>
          <w:color w:val="000000"/>
          <w:sz w:val="24"/>
        </w:rPr>
        <w:t>Non coprire la loro colpa e non sia cancellato dalla tua vista il loro peccato, perché hanno offeso i costruttori.</w:t>
      </w:r>
    </w:p>
    <w:p w14:paraId="397CDE85" w14:textId="77777777" w:rsidR="00E94395" w:rsidRDefault="00E94395" w:rsidP="006F313D">
      <w:pPr>
        <w:ind w:left="851" w:firstLine="567"/>
        <w:jc w:val="both"/>
        <w:rPr>
          <w:color w:val="000000"/>
          <w:sz w:val="24"/>
        </w:rPr>
      </w:pPr>
      <w:r w:rsidRPr="00C92567">
        <w:rPr>
          <w:color w:val="000000"/>
          <w:position w:val="6"/>
          <w:vertAlign w:val="superscript"/>
        </w:rPr>
        <w:t>38</w:t>
      </w:r>
      <w:r w:rsidRPr="00801459">
        <w:rPr>
          <w:color w:val="000000"/>
          <w:sz w:val="24"/>
        </w:rPr>
        <w:t>Noi dunque ricostruimmo le mura, che furono ben consolidate fino a metà altezza, e al popolo stava a cuore il lavoro.</w:t>
      </w:r>
    </w:p>
    <w:p w14:paraId="0671647E" w14:textId="77777777" w:rsidR="00E94395" w:rsidRPr="00801459" w:rsidRDefault="00E94395" w:rsidP="006F313D">
      <w:pPr>
        <w:ind w:left="851" w:firstLine="567"/>
        <w:jc w:val="both"/>
        <w:rPr>
          <w:color w:val="000000"/>
          <w:sz w:val="24"/>
        </w:rPr>
      </w:pPr>
    </w:p>
    <w:p w14:paraId="4728F6E3" w14:textId="77777777" w:rsidR="00E94395" w:rsidRPr="00801459" w:rsidRDefault="00E94395" w:rsidP="006F313D">
      <w:pPr>
        <w:ind w:left="851" w:firstLine="567"/>
        <w:jc w:val="both"/>
        <w:rPr>
          <w:color w:val="000000"/>
          <w:sz w:val="24"/>
        </w:rPr>
      </w:pPr>
    </w:p>
    <w:p w14:paraId="09943663" w14:textId="77777777" w:rsidR="00E94395" w:rsidRPr="00A30629" w:rsidRDefault="00E94395" w:rsidP="00190FE6">
      <w:pPr>
        <w:pStyle w:val="Titolo1"/>
        <w:jc w:val="center"/>
        <w:rPr>
          <w:rFonts w:ascii="Arial" w:hAnsi="Arial" w:cs="Arial"/>
          <w:bCs/>
          <w:sz w:val="40"/>
          <w:szCs w:val="40"/>
        </w:rPr>
      </w:pPr>
      <w:bookmarkStart w:id="162" w:name="_Toc62155865"/>
      <w:r w:rsidRPr="00A30629">
        <w:rPr>
          <w:rFonts w:ascii="Arial" w:hAnsi="Arial" w:cs="Arial"/>
          <w:bCs/>
          <w:sz w:val="40"/>
          <w:szCs w:val="40"/>
        </w:rPr>
        <w:t>COMMENTO TEOLOGICO DEL TESTO</w:t>
      </w:r>
      <w:bookmarkEnd w:id="162"/>
    </w:p>
    <w:p w14:paraId="15F7383A" w14:textId="77777777" w:rsidR="00E94395" w:rsidRDefault="00E94395" w:rsidP="00190FE6">
      <w:pPr>
        <w:pStyle w:val="Titolo2"/>
        <w:rPr>
          <w:i w:val="0"/>
          <w:sz w:val="40"/>
          <w:szCs w:val="40"/>
        </w:rPr>
      </w:pPr>
      <w:bookmarkStart w:id="163" w:name="_Toc62155866"/>
      <w:r>
        <w:rPr>
          <w:i w:val="0"/>
          <w:sz w:val="40"/>
          <w:szCs w:val="40"/>
        </w:rPr>
        <w:t>I volontari della ricostruzione</w:t>
      </w:r>
      <w:bookmarkEnd w:id="163"/>
    </w:p>
    <w:p w14:paraId="4834CEC1" w14:textId="77777777" w:rsidR="00E94395" w:rsidRPr="002126D2" w:rsidRDefault="00E94395" w:rsidP="006F313D"/>
    <w:p w14:paraId="2CEC991B" w14:textId="77777777" w:rsidR="00E94395" w:rsidRDefault="00E94395" w:rsidP="006F313D">
      <w:pPr>
        <w:pStyle w:val="Corpodeltesto2"/>
      </w:pPr>
      <w:r w:rsidRPr="00C92567">
        <w:rPr>
          <w:position w:val="6"/>
          <w:vertAlign w:val="superscript"/>
        </w:rPr>
        <w:t>1</w:t>
      </w:r>
      <w:r w:rsidRPr="00801459">
        <w:t>Eliasìb, sommo sacerdote, con i suoi fratelli sacerdoti si misero a costruire la porta delle Pecore. La consacrarono e vi misero i battenti; la consacrarono fino alla torre dei Cento e fino alla torre di Cananèl.</w:t>
      </w:r>
    </w:p>
    <w:p w14:paraId="0BBA763B" w14:textId="77777777" w:rsidR="00E94395" w:rsidRDefault="00E94395" w:rsidP="006F313D">
      <w:pPr>
        <w:pStyle w:val="Corpotesto"/>
      </w:pPr>
      <w:r>
        <w:t>Quello che non viene detto, ma che si desume dal lavoro che viene svolto, attesta e rivela la grande saggezza e intelligenza di Neemia.</w:t>
      </w:r>
    </w:p>
    <w:p w14:paraId="0B566B9C" w14:textId="77777777" w:rsidR="00E94395" w:rsidRDefault="00E94395" w:rsidP="006F313D">
      <w:pPr>
        <w:pStyle w:val="Corpotesto"/>
      </w:pPr>
      <w:r>
        <w:t xml:space="preserve">Il lavoro non potrà essere fatto da una sola squadra. Occorrerebbero anni e anni di lavoro. </w:t>
      </w:r>
    </w:p>
    <w:p w14:paraId="0D6AFFAA" w14:textId="77777777" w:rsidR="00E94395" w:rsidRDefault="00E94395" w:rsidP="006F313D">
      <w:pPr>
        <w:pStyle w:val="Corpotesto"/>
      </w:pPr>
      <w:r>
        <w:t>Chi deve lavorare è tutto il popolo dei Giudei, tutti gli abitanti di Gerusalemme. Nessuno dovrà sentirsi escluso, pensarsi inutile o non necessario.</w:t>
      </w:r>
    </w:p>
    <w:p w14:paraId="5CDED4E1" w14:textId="77777777" w:rsidR="00E94395" w:rsidRDefault="00E94395" w:rsidP="006F313D">
      <w:pPr>
        <w:pStyle w:val="Corpotesto"/>
      </w:pPr>
      <w:r>
        <w:t xml:space="preserve">Tutti dovranno cooperare. Non dovendosi creare alcuna confusione, il lavoro viene suddiviso in parti. </w:t>
      </w:r>
    </w:p>
    <w:p w14:paraId="6B999773" w14:textId="77777777" w:rsidR="00E94395" w:rsidRDefault="00E94395" w:rsidP="006F313D">
      <w:pPr>
        <w:pStyle w:val="Corpotesto"/>
      </w:pPr>
      <w:r>
        <w:t xml:space="preserve">È come se si dividesse Gerusalemme in piccoli settori. Ad ogni squadra un settore da ricostruire. </w:t>
      </w:r>
    </w:p>
    <w:p w14:paraId="7E53FD33" w14:textId="77777777" w:rsidR="00E94395" w:rsidRDefault="00E94395" w:rsidP="006F313D">
      <w:pPr>
        <w:pStyle w:val="Corpotesto"/>
      </w:pPr>
      <w:r>
        <w:t xml:space="preserve">Ecco ora le squadre ed ecco i settori o le opere che ognuno porta a compimento. </w:t>
      </w:r>
    </w:p>
    <w:p w14:paraId="7725996A" w14:textId="77777777" w:rsidR="00E94395" w:rsidRDefault="00E94395" w:rsidP="006F313D">
      <w:pPr>
        <w:pStyle w:val="Corpotesto"/>
      </w:pPr>
      <w:r w:rsidRPr="00801459">
        <w:t xml:space="preserve">Eliasìb, sommo sacerdote, con i suoi fratelli sacerdoti si misero a costruire la porta delle Pecore. </w:t>
      </w:r>
    </w:p>
    <w:p w14:paraId="787B7C81" w14:textId="77777777" w:rsidR="00E94395" w:rsidRDefault="00E94395" w:rsidP="006F313D">
      <w:pPr>
        <w:pStyle w:val="Corpotesto"/>
      </w:pPr>
      <w:r w:rsidRPr="00801459">
        <w:t>La consacrarono e vi misero i battenti; la consacrarono fino alla torre dei Cento e fino alla torre di Cananèl.</w:t>
      </w:r>
    </w:p>
    <w:p w14:paraId="34644A97" w14:textId="77777777" w:rsidR="00E94395" w:rsidRDefault="00E94395" w:rsidP="006F313D">
      <w:pPr>
        <w:pStyle w:val="Corpodeltesto2"/>
      </w:pPr>
      <w:r w:rsidRPr="00C92567">
        <w:rPr>
          <w:position w:val="6"/>
          <w:vertAlign w:val="superscript"/>
        </w:rPr>
        <w:t>2</w:t>
      </w:r>
      <w:r w:rsidRPr="00801459">
        <w:t>Accanto a lui costruirono gli uomini di Gerico e accanto a lui costruì Zaccur, figlio di Imrì.</w:t>
      </w:r>
    </w:p>
    <w:p w14:paraId="068E41B9" w14:textId="77777777" w:rsidR="00E94395" w:rsidRDefault="00E94395" w:rsidP="006F313D">
      <w:pPr>
        <w:pStyle w:val="Corpotesto"/>
      </w:pPr>
      <w:r w:rsidRPr="00801459">
        <w:t>Accanto a lui costruirono gli uomini di Gerico e accanto a lui costruì Zaccur, figlio di Imrì.</w:t>
      </w:r>
    </w:p>
    <w:p w14:paraId="1A7C18E5" w14:textId="77777777" w:rsidR="00E94395" w:rsidRDefault="00E94395" w:rsidP="006F313D">
      <w:pPr>
        <w:pStyle w:val="Corpodeltesto2"/>
      </w:pPr>
      <w:r w:rsidRPr="00C92567">
        <w:rPr>
          <w:position w:val="6"/>
          <w:vertAlign w:val="superscript"/>
        </w:rPr>
        <w:t>3</w:t>
      </w:r>
      <w:r w:rsidRPr="00801459">
        <w:t>I figli di Senaà costruirono la porta dei Pesci, la munirono di travi e vi posero i battenti, le serrature e le sbarre.</w:t>
      </w:r>
    </w:p>
    <w:p w14:paraId="25D3D5FF" w14:textId="77777777" w:rsidR="00E94395" w:rsidRDefault="00E94395" w:rsidP="006F313D">
      <w:pPr>
        <w:pStyle w:val="Corpotesto"/>
      </w:pPr>
      <w:r w:rsidRPr="00801459">
        <w:t>I figli di Senaà costruirono la porta dei Pesci, la munirono di travi e vi posero i battenti, le serrature e le sbarre.</w:t>
      </w:r>
    </w:p>
    <w:p w14:paraId="4AC55215" w14:textId="77777777" w:rsidR="00E94395" w:rsidRDefault="00E94395" w:rsidP="006F313D">
      <w:pPr>
        <w:pStyle w:val="Corpodeltesto2"/>
      </w:pPr>
      <w:r w:rsidRPr="00C92567">
        <w:rPr>
          <w:position w:val="6"/>
          <w:vertAlign w:val="superscript"/>
        </w:rPr>
        <w:t>4</w:t>
      </w:r>
      <w:r w:rsidRPr="00801459">
        <w:t xml:space="preserve">Accanto a loro lavorò al restauro Meremòt, figlio di Uria, figlio di Akkos; accanto a loro lavorò al restauro Mesullàm, figlio di Berechia, figlio di Mesezabèl; accanto a loro lavorò al restauro Sadoc, figlio di Baanà. </w:t>
      </w:r>
    </w:p>
    <w:p w14:paraId="0EEABD2F" w14:textId="77777777" w:rsidR="00E94395" w:rsidRDefault="00E94395" w:rsidP="006F313D">
      <w:pPr>
        <w:pStyle w:val="Corpotesto"/>
      </w:pPr>
      <w:r w:rsidRPr="00801459">
        <w:t xml:space="preserve">Accanto a loro lavorò al restauro Meremòt, figlio di Uria, figlio di Akkos; accanto a loro lavorò al restauro Mesullàm, figlio di Berechia, figlio di Mesezabèl; accanto a loro lavorò al restauro Sadoc, figlio di Baanà. </w:t>
      </w:r>
    </w:p>
    <w:p w14:paraId="5E686779" w14:textId="77777777" w:rsidR="00E94395" w:rsidRDefault="00E94395" w:rsidP="006F313D">
      <w:pPr>
        <w:pStyle w:val="Corpodeltesto2"/>
      </w:pPr>
      <w:r w:rsidRPr="00C92567">
        <w:rPr>
          <w:position w:val="6"/>
          <w:vertAlign w:val="superscript"/>
        </w:rPr>
        <w:t>5</w:t>
      </w:r>
      <w:r w:rsidRPr="00801459">
        <w:t>Accanto a loro lavorarono al restauro quelli di Tekòa, ma i loro notabili non piegarono il collo a lavorare all’opera del loro Signore.</w:t>
      </w:r>
    </w:p>
    <w:p w14:paraId="66567E06" w14:textId="77777777" w:rsidR="00E94395" w:rsidRDefault="00E94395" w:rsidP="006F313D">
      <w:pPr>
        <w:pStyle w:val="Corpotesto"/>
      </w:pPr>
      <w:r w:rsidRPr="00801459">
        <w:t>Accanto a loro lavorarono al restauro quelli di Tekòa, ma i loro notabili non piegarono il collo a lavorare all’opera del loro Signore.</w:t>
      </w:r>
    </w:p>
    <w:p w14:paraId="1F2D89B1" w14:textId="77777777" w:rsidR="00E94395" w:rsidRDefault="00E94395" w:rsidP="006F313D">
      <w:pPr>
        <w:pStyle w:val="Corpotesto"/>
      </w:pPr>
      <w:r>
        <w:t>Qui viene annotato che alcuni si rifiutano di sporcarsi le mani. Sono i notabili di Tekòa. Costoro non piegano il collo a lavorare all’opera del Signore.</w:t>
      </w:r>
    </w:p>
    <w:p w14:paraId="31081927" w14:textId="77777777" w:rsidR="00E94395" w:rsidRDefault="00E94395" w:rsidP="006F313D">
      <w:pPr>
        <w:pStyle w:val="Corpotesto"/>
      </w:pPr>
      <w:r>
        <w:t>Sempre si trovano coloro che pensano di essere superiori agli altri.</w:t>
      </w:r>
    </w:p>
    <w:p w14:paraId="1EB9BC72" w14:textId="77777777" w:rsidR="00E94395" w:rsidRDefault="00E94395" w:rsidP="006F313D">
      <w:pPr>
        <w:pStyle w:val="Corpotesto"/>
      </w:pPr>
      <w:r>
        <w:t xml:space="preserve">Dinanzi al Signore invece dobbiamo essere tutti umili. Nessuno perde in dignità quando opera per il suo Dio. </w:t>
      </w:r>
    </w:p>
    <w:p w14:paraId="567F1BA2" w14:textId="77777777" w:rsidR="00E94395" w:rsidRDefault="00E94395" w:rsidP="006F313D">
      <w:pPr>
        <w:pStyle w:val="Corpotesto"/>
      </w:pPr>
      <w:r>
        <w:t xml:space="preserve">Umiliarsi dinanzi a Dio è vera grandezza. Cooperare per la sua causa è il lavoro più nobile che si possa svolgere. Non vi è lavoro più alto e più degno di quello fatto per la causa del nostro Dio e Signore. </w:t>
      </w:r>
    </w:p>
    <w:p w14:paraId="6553F4DC" w14:textId="77777777" w:rsidR="00E94395" w:rsidRDefault="00E94395" w:rsidP="006F313D">
      <w:pPr>
        <w:pStyle w:val="Corpodeltesto2"/>
      </w:pPr>
      <w:r w:rsidRPr="00C92567">
        <w:rPr>
          <w:position w:val="6"/>
          <w:vertAlign w:val="superscript"/>
        </w:rPr>
        <w:t>6</w:t>
      </w:r>
      <w:r w:rsidRPr="00801459">
        <w:t>Ioiadà, figlio di Pasèach, e Mesullàm, figlio di Besodia, restaurarono la porta Vecchia, la munirono di travi e vi posero i battenti, le serrature e le sbarre.</w:t>
      </w:r>
    </w:p>
    <w:p w14:paraId="60E5820C" w14:textId="77777777" w:rsidR="00E94395" w:rsidRDefault="00E94395" w:rsidP="006F313D">
      <w:pPr>
        <w:pStyle w:val="Corpotesto"/>
      </w:pPr>
      <w:r w:rsidRPr="00801459">
        <w:t>Ioiadà, figlio di Pasèach, e Mesullàm, figlio di Besodia, restaurarono la porta Vecchia, la munirono di travi e vi posero i battenti, le serrature e le sbarre.</w:t>
      </w:r>
    </w:p>
    <w:p w14:paraId="5FBAF64D" w14:textId="77777777" w:rsidR="00E94395" w:rsidRDefault="00E94395" w:rsidP="006F313D">
      <w:pPr>
        <w:pStyle w:val="Corpodeltesto2"/>
      </w:pPr>
      <w:r w:rsidRPr="00C92567">
        <w:rPr>
          <w:position w:val="6"/>
          <w:vertAlign w:val="superscript"/>
        </w:rPr>
        <w:t>7</w:t>
      </w:r>
      <w:r w:rsidRPr="00801459">
        <w:t>Accanto a loro lavorarono al restauro Melatia di Gàbaon, Iadon di Meronòt e gli uomini di Gàbaon e di Mispa, alle dipendenze della sede del governatore dell’Oltrefiume.</w:t>
      </w:r>
    </w:p>
    <w:p w14:paraId="2287D00D" w14:textId="77777777" w:rsidR="00E94395" w:rsidRDefault="00E94395" w:rsidP="006F313D">
      <w:pPr>
        <w:pStyle w:val="Corpotesto"/>
      </w:pPr>
      <w:r w:rsidRPr="00801459">
        <w:t>Accanto a loro lavorarono al restauro Melatia di Gàbaon, Iadon di Meronòt e gli uomini di Gàbaon e di Mispa, alle dipendenze della sede del governatore dell’Oltrefiume.</w:t>
      </w:r>
    </w:p>
    <w:p w14:paraId="4F4541A9" w14:textId="77777777" w:rsidR="00E94395" w:rsidRDefault="00E94395" w:rsidP="006F313D">
      <w:pPr>
        <w:pStyle w:val="Corpodeltesto2"/>
      </w:pPr>
      <w:r w:rsidRPr="00C92567">
        <w:rPr>
          <w:position w:val="6"/>
          <w:vertAlign w:val="superscript"/>
        </w:rPr>
        <w:t>8</w:t>
      </w:r>
      <w:r w:rsidRPr="00801459">
        <w:t>Accanto a loro lavorò al restauro Uzzièl, figlio di Caraià, uno degli orefici, e accanto a lui lavorò al restauro Anania, uno dei profumieri. Essi ricostruirono Gerusalemme fino al muro largo.</w:t>
      </w:r>
    </w:p>
    <w:p w14:paraId="2EF4E06A" w14:textId="77777777" w:rsidR="00E94395" w:rsidRDefault="00E94395" w:rsidP="006F313D">
      <w:pPr>
        <w:pStyle w:val="Corpotesto"/>
      </w:pPr>
      <w:r w:rsidRPr="00801459">
        <w:t>Accanto a loro lavorò al restauro Uzzièl, figlio di Caraià, uno degli orefici, e accanto a lui lavorò al restauro Anania, uno dei profumieri. Essi ricostruirono Gerusalemme fino al muro largo.</w:t>
      </w:r>
    </w:p>
    <w:p w14:paraId="03520B31" w14:textId="77777777" w:rsidR="00E94395" w:rsidRDefault="00E94395" w:rsidP="006F313D">
      <w:pPr>
        <w:pStyle w:val="Corpodeltesto2"/>
      </w:pPr>
      <w:r w:rsidRPr="00C92567">
        <w:rPr>
          <w:position w:val="6"/>
          <w:vertAlign w:val="superscript"/>
        </w:rPr>
        <w:t>9</w:t>
      </w:r>
      <w:r w:rsidRPr="00801459">
        <w:t>Accanto a loro lavorò al restauro Refaià, figlio di Cur, capo della metà del distretto di Gerusalemme.</w:t>
      </w:r>
    </w:p>
    <w:p w14:paraId="7D84119E" w14:textId="77777777" w:rsidR="00E94395" w:rsidRDefault="00E94395" w:rsidP="006F313D">
      <w:pPr>
        <w:pStyle w:val="Corpotesto"/>
      </w:pPr>
      <w:r w:rsidRPr="00801459">
        <w:t>Accanto a loro lavorò al restauro Refaià, figlio di Cur, capo della metà del distretto di Gerusalemme.</w:t>
      </w:r>
    </w:p>
    <w:p w14:paraId="4EA4CACB" w14:textId="77777777" w:rsidR="00E94395" w:rsidRDefault="00E94395" w:rsidP="006F313D">
      <w:pPr>
        <w:pStyle w:val="Corpodeltesto2"/>
      </w:pPr>
      <w:r w:rsidRPr="00C92567">
        <w:rPr>
          <w:position w:val="6"/>
          <w:vertAlign w:val="superscript"/>
        </w:rPr>
        <w:t>10</w:t>
      </w:r>
      <w:r w:rsidRPr="00801459">
        <w:t>Accanto a loro lavorò al restauro, di fronte alla sua casa, Iedaià, figlio di Carumàf, e accanto a lui lavorò al restauro Cattus, figlio di Casabnia.</w:t>
      </w:r>
    </w:p>
    <w:p w14:paraId="2304A9FC" w14:textId="77777777" w:rsidR="00E94395" w:rsidRDefault="00E94395" w:rsidP="006F313D">
      <w:pPr>
        <w:pStyle w:val="Corpotesto"/>
      </w:pPr>
      <w:r w:rsidRPr="00801459">
        <w:t>Accanto a loro lavorò al restauro, di fronte alla sua casa, Iedaià, figlio di Carumàf, e accanto a lui lavorò al restauro Cattus, figlio di Casabnia.</w:t>
      </w:r>
    </w:p>
    <w:p w14:paraId="04F9F308" w14:textId="77777777" w:rsidR="00E94395" w:rsidRDefault="00E94395" w:rsidP="006F313D">
      <w:pPr>
        <w:pStyle w:val="Corpodeltesto2"/>
      </w:pPr>
      <w:r w:rsidRPr="00C92567">
        <w:rPr>
          <w:position w:val="6"/>
          <w:vertAlign w:val="superscript"/>
        </w:rPr>
        <w:t>11</w:t>
      </w:r>
      <w:r w:rsidRPr="00801459">
        <w:t>Malchia, figlio di Carim, e Cassub, figlio di Pacat-Moab, restaurarono la parte seguente e la torre dei Forni.</w:t>
      </w:r>
    </w:p>
    <w:p w14:paraId="03ED1C27" w14:textId="77777777" w:rsidR="00E94395" w:rsidRDefault="00E94395" w:rsidP="006F313D">
      <w:pPr>
        <w:pStyle w:val="Corpotesto"/>
      </w:pPr>
      <w:r w:rsidRPr="00801459">
        <w:t>Malchia, figlio di Carim, e Cassub, figlio di Pacat-Moab, restaurarono la parte seguente e la torre dei Forni.</w:t>
      </w:r>
    </w:p>
    <w:p w14:paraId="3A5DB805" w14:textId="77777777" w:rsidR="00E94395" w:rsidRDefault="00E94395" w:rsidP="006F313D">
      <w:pPr>
        <w:pStyle w:val="Corpodeltesto2"/>
      </w:pPr>
      <w:r w:rsidRPr="00C92567">
        <w:rPr>
          <w:position w:val="6"/>
          <w:vertAlign w:val="superscript"/>
        </w:rPr>
        <w:t>12</w:t>
      </w:r>
      <w:r w:rsidRPr="00801459">
        <w:t>Accanto a loro lavorò al restauro, insieme con le figlie, Sallum, figlio di Allochès, capo della metà del distretto di Gerusalemme.</w:t>
      </w:r>
    </w:p>
    <w:p w14:paraId="386965F8" w14:textId="77777777" w:rsidR="00E94395" w:rsidRDefault="00E94395" w:rsidP="006F313D">
      <w:pPr>
        <w:pStyle w:val="Corpotesto"/>
      </w:pPr>
      <w:r w:rsidRPr="00801459">
        <w:t>Accanto a loro lavorò al restauro, insieme con le figlie, Sallum, figlio di Allochès, capo della metà del distretto di Gerusalemme.</w:t>
      </w:r>
    </w:p>
    <w:p w14:paraId="3E799FE1" w14:textId="77777777" w:rsidR="00E94395" w:rsidRDefault="00E94395" w:rsidP="006F313D">
      <w:pPr>
        <w:pStyle w:val="Corpodeltesto2"/>
      </w:pPr>
      <w:r w:rsidRPr="00C92567">
        <w:rPr>
          <w:position w:val="6"/>
          <w:vertAlign w:val="superscript"/>
        </w:rPr>
        <w:t>13</w:t>
      </w:r>
      <w:r w:rsidRPr="00801459">
        <w:t>Canun e gli abitanti di Zanòach restaurarono la porta della Valle; la costruirono, vi posero i battenti, le serrature e le sbarre. Fecero inoltre mille cubiti di muro fino alla porta del Letame.</w:t>
      </w:r>
    </w:p>
    <w:p w14:paraId="5AF74AD6" w14:textId="77777777" w:rsidR="00E94395" w:rsidRDefault="00E94395" w:rsidP="006F313D">
      <w:pPr>
        <w:pStyle w:val="Corpotesto"/>
      </w:pPr>
      <w:r w:rsidRPr="00801459">
        <w:t>Canun e gli abitanti di Zanòach restaurarono la porta della Valle; la costruirono, vi posero i battenti, le serrature e le sbarre. Fecero inoltre mille cubiti di muro fino alla porta del Letame.</w:t>
      </w:r>
    </w:p>
    <w:p w14:paraId="5BFED440" w14:textId="77777777" w:rsidR="00E94395" w:rsidRDefault="00E94395" w:rsidP="006F313D">
      <w:pPr>
        <w:pStyle w:val="Corpodeltesto2"/>
      </w:pPr>
      <w:r w:rsidRPr="00C92567">
        <w:rPr>
          <w:position w:val="6"/>
          <w:vertAlign w:val="superscript"/>
        </w:rPr>
        <w:t>14</w:t>
      </w:r>
      <w:r w:rsidRPr="00801459">
        <w:t>Malchia, figlio di Recab, capo del distretto di Bet-Cherem, restaurò la porta del Letame; la costruì, vi pose i battenti, le serrature e le sbarre.</w:t>
      </w:r>
    </w:p>
    <w:p w14:paraId="5A21734A" w14:textId="77777777" w:rsidR="00E94395" w:rsidRDefault="00E94395" w:rsidP="006F313D">
      <w:pPr>
        <w:pStyle w:val="Corpotesto"/>
      </w:pPr>
      <w:r w:rsidRPr="00801459">
        <w:t>Malchia, figlio di Recab, capo del distretto di Bet-Cherem, restaurò la porta del Letame; la costruì, vi pose i battenti, le serrature e le sbarre.</w:t>
      </w:r>
    </w:p>
    <w:p w14:paraId="5050C821" w14:textId="77777777" w:rsidR="00E94395" w:rsidRDefault="00E94395" w:rsidP="006F313D">
      <w:pPr>
        <w:pStyle w:val="Corpodeltesto2"/>
      </w:pPr>
      <w:r w:rsidRPr="00C92567">
        <w:rPr>
          <w:position w:val="6"/>
          <w:vertAlign w:val="superscript"/>
        </w:rPr>
        <w:t>15</w:t>
      </w:r>
      <w:r w:rsidRPr="00801459">
        <w:t xml:space="preserve">Sallum, figlio di Col-Cozè, preposto del distretto di Mispa, restaurò la porta della Fonte; la ricostruì, la munì di tetto, vi pose i battenti, le serrature e le sbarre. Fece inoltre il muro della piscina di Sìloe, presso il giardino del re, fino alla scalinata per cui si scende dalla Città di Davide. </w:t>
      </w:r>
    </w:p>
    <w:p w14:paraId="461A898E" w14:textId="77777777" w:rsidR="00E94395" w:rsidRDefault="00E94395" w:rsidP="006F313D">
      <w:pPr>
        <w:pStyle w:val="Corpotesto"/>
      </w:pPr>
      <w:r w:rsidRPr="00801459">
        <w:t>Sallum, figlio di Col-Cozè, preposto del distretto di Mispa, restaurò la porta della Fonte; la ricostruì, la munì di tetto, vi pose i battenti, le serrature e le sbarre.</w:t>
      </w:r>
    </w:p>
    <w:p w14:paraId="031BF830" w14:textId="77777777" w:rsidR="00E94395" w:rsidRDefault="00E94395" w:rsidP="006F313D">
      <w:pPr>
        <w:pStyle w:val="Corpotesto"/>
      </w:pPr>
      <w:r w:rsidRPr="00801459">
        <w:t xml:space="preserve">Fece inoltre il muro della piscina di Sìloe, presso il giardino del re, fino alla scalinata per cui si scende dalla Città di Davide. </w:t>
      </w:r>
    </w:p>
    <w:p w14:paraId="630CF69E" w14:textId="77777777" w:rsidR="00E94395" w:rsidRDefault="00E94395" w:rsidP="006F313D">
      <w:pPr>
        <w:pStyle w:val="Corpodeltesto2"/>
      </w:pPr>
      <w:r w:rsidRPr="00C92567">
        <w:rPr>
          <w:position w:val="6"/>
          <w:vertAlign w:val="superscript"/>
        </w:rPr>
        <w:t>16</w:t>
      </w:r>
      <w:r w:rsidRPr="00801459">
        <w:t>Dopo di lui Neemia, figlio di Azbuk, preposto della metà del distretto di Bet-Sur, lavorò al restauro fin davanti alle tombe di Davide, fino alla piscina artificiale e fino alla casa dei prodi.</w:t>
      </w:r>
    </w:p>
    <w:p w14:paraId="035DF98D" w14:textId="77777777" w:rsidR="00E94395" w:rsidRDefault="00E94395" w:rsidP="006F313D">
      <w:pPr>
        <w:pStyle w:val="Corpotesto"/>
      </w:pPr>
      <w:r w:rsidRPr="00801459">
        <w:t>Dopo di lui Neemia, figlio di Azbuk, preposto della metà del distretto di Bet-Sur, lavorò al restauro fin davanti alle tombe di Davide, fino alla piscina artificiale e fino alla casa dei prodi.</w:t>
      </w:r>
    </w:p>
    <w:p w14:paraId="473B3ACA" w14:textId="77777777" w:rsidR="00E94395" w:rsidRDefault="00E94395" w:rsidP="006F313D">
      <w:pPr>
        <w:pStyle w:val="Corpodeltesto2"/>
      </w:pPr>
      <w:r w:rsidRPr="00C92567">
        <w:rPr>
          <w:position w:val="6"/>
          <w:vertAlign w:val="superscript"/>
        </w:rPr>
        <w:t>17</w:t>
      </w:r>
      <w:r w:rsidRPr="00801459">
        <w:t>Dopo di lui lavorarono al restauro i leviti, con Recum, figlio di Banì, e accanto a lui lavorò al restauro, per il suo distretto, Casabia, preposto della metà del distretto di Keila.</w:t>
      </w:r>
    </w:p>
    <w:p w14:paraId="464B236F" w14:textId="77777777" w:rsidR="00E94395" w:rsidRDefault="00E94395" w:rsidP="006F313D">
      <w:pPr>
        <w:pStyle w:val="Corpotesto"/>
      </w:pPr>
      <w:r w:rsidRPr="00801459">
        <w:t>Dopo di lui lavorarono al restauro i leviti, con Recum, figlio di Banì, e accanto a lui lavorò al restauro, per il suo distretto, Casabia, preposto della metà del distretto di Keila.</w:t>
      </w:r>
    </w:p>
    <w:p w14:paraId="4B9B412D" w14:textId="77777777" w:rsidR="00E94395" w:rsidRDefault="00E94395" w:rsidP="006F313D">
      <w:pPr>
        <w:pStyle w:val="Corpodeltesto2"/>
      </w:pPr>
      <w:r w:rsidRPr="00C92567">
        <w:rPr>
          <w:position w:val="6"/>
          <w:vertAlign w:val="superscript"/>
        </w:rPr>
        <w:t>18</w:t>
      </w:r>
      <w:r w:rsidRPr="00801459">
        <w:t>Dopo di lui lavorarono al restauro i loro fratelli, Binnùi, figlio di Chenadàd, preposto dell’altra metà del distretto di Keila.</w:t>
      </w:r>
    </w:p>
    <w:p w14:paraId="1E202BC0" w14:textId="77777777" w:rsidR="00E94395" w:rsidRDefault="00E94395" w:rsidP="006F313D">
      <w:pPr>
        <w:pStyle w:val="Corpotesto"/>
      </w:pPr>
      <w:r w:rsidRPr="00801459">
        <w:t>Dopo di lui lavorarono al restauro i loro fratelli, Binnùi, figlio di Chenadàd, preposto dell’altra metà del distretto di Keila.</w:t>
      </w:r>
    </w:p>
    <w:p w14:paraId="533B1467" w14:textId="77777777" w:rsidR="00E94395" w:rsidRDefault="00E94395" w:rsidP="006F313D">
      <w:pPr>
        <w:pStyle w:val="Corpodeltesto2"/>
      </w:pPr>
      <w:r w:rsidRPr="00C92567">
        <w:rPr>
          <w:position w:val="6"/>
          <w:vertAlign w:val="superscript"/>
        </w:rPr>
        <w:t>19</w:t>
      </w:r>
      <w:r w:rsidRPr="00801459">
        <w:t>Accanto a lui Ezer, figlio di Giosuè, preposto di Mispa, restaurò un’altra parte, di fronte alla salita dell’arsenale, sul Cantone.</w:t>
      </w:r>
    </w:p>
    <w:p w14:paraId="1C8AA157" w14:textId="77777777" w:rsidR="00E94395" w:rsidRDefault="00E94395" w:rsidP="006F313D">
      <w:pPr>
        <w:pStyle w:val="Corpotesto"/>
      </w:pPr>
      <w:r w:rsidRPr="00801459">
        <w:t>Accanto a lui Ezer, figlio di Giosuè, preposto di Mispa, restaurò un’altra parte, di fronte alla salita dell’arsenale, sul Cantone.</w:t>
      </w:r>
    </w:p>
    <w:p w14:paraId="0D5C4BFE" w14:textId="77777777" w:rsidR="00E94395" w:rsidRDefault="00E94395" w:rsidP="006F313D">
      <w:pPr>
        <w:pStyle w:val="Corpodeltesto2"/>
      </w:pPr>
      <w:r w:rsidRPr="00C92567">
        <w:rPr>
          <w:position w:val="6"/>
          <w:vertAlign w:val="superscript"/>
        </w:rPr>
        <w:t>20</w:t>
      </w:r>
      <w:r w:rsidRPr="00801459">
        <w:t>Dopo di lui Baruc, figlio di Zabbài, restaurò con impegno un’altra parte, dal Cantone fino alla porta della casa di Eliasìb, sommo sacerdote.</w:t>
      </w:r>
    </w:p>
    <w:p w14:paraId="28DC0A65" w14:textId="77777777" w:rsidR="00E94395" w:rsidRDefault="00E94395" w:rsidP="006F313D">
      <w:pPr>
        <w:pStyle w:val="Corpotesto"/>
      </w:pPr>
      <w:r w:rsidRPr="00801459">
        <w:t>Dopo di lui Baruc, figlio di Zabbài, restaurò con impegno un’altra parte, dal Cantone fino alla porta della casa di Eliasìb, sommo sacerdote.</w:t>
      </w:r>
    </w:p>
    <w:p w14:paraId="1C87843C" w14:textId="77777777" w:rsidR="00E94395" w:rsidRDefault="00E94395" w:rsidP="006F313D">
      <w:pPr>
        <w:pStyle w:val="Corpodeltesto2"/>
      </w:pPr>
      <w:r w:rsidRPr="00C92567">
        <w:rPr>
          <w:position w:val="6"/>
          <w:vertAlign w:val="superscript"/>
        </w:rPr>
        <w:t>21</w:t>
      </w:r>
      <w:r w:rsidRPr="00801459">
        <w:t>Dopo di lui Meremòt, figlio di Uria, figlio di Akkos, restaurò un’altra parte, dalla porta della casa di Eliasìb fino all’estremità della casa di Eliasìb.</w:t>
      </w:r>
    </w:p>
    <w:p w14:paraId="15E8A679" w14:textId="77777777" w:rsidR="00E94395" w:rsidRDefault="00E94395" w:rsidP="006F313D">
      <w:pPr>
        <w:pStyle w:val="Corpotesto"/>
      </w:pPr>
      <w:r w:rsidRPr="00801459">
        <w:t>Dopo di lui Meremòt, figlio di Uria, figlio di Akkos, restaurò un’altra parte, dalla porta della casa di Eliasìb fino all’estremità della casa di Eliasìb.</w:t>
      </w:r>
    </w:p>
    <w:p w14:paraId="19473E09" w14:textId="77777777" w:rsidR="00E94395" w:rsidRDefault="00E94395" w:rsidP="006F313D">
      <w:pPr>
        <w:pStyle w:val="Corpodeltesto2"/>
      </w:pPr>
      <w:r w:rsidRPr="00C92567">
        <w:rPr>
          <w:position w:val="6"/>
          <w:vertAlign w:val="superscript"/>
        </w:rPr>
        <w:t>22</w:t>
      </w:r>
      <w:r w:rsidRPr="00801459">
        <w:t>Dopo di lui lavorarono al restauro i sacerdoti che abitavano la periferia.</w:t>
      </w:r>
    </w:p>
    <w:p w14:paraId="5D239D15" w14:textId="77777777" w:rsidR="00E94395" w:rsidRDefault="00E94395" w:rsidP="006F313D">
      <w:pPr>
        <w:pStyle w:val="Corpotesto"/>
      </w:pPr>
      <w:r w:rsidRPr="00801459">
        <w:t>Dopo di lui lavorarono al restauro i sacerdoti che abitavano la periferia.</w:t>
      </w:r>
    </w:p>
    <w:p w14:paraId="3A4E2936" w14:textId="77777777" w:rsidR="00E94395" w:rsidRDefault="00E94395" w:rsidP="006F313D">
      <w:pPr>
        <w:pStyle w:val="Corpotesto"/>
      </w:pPr>
      <w:r>
        <w:t>Anche i sacerdoti prendono parte al lavoro per la ricostruzione di Gerusalemme.</w:t>
      </w:r>
    </w:p>
    <w:p w14:paraId="638FDCC0" w14:textId="77777777" w:rsidR="00E94395" w:rsidRDefault="00E94395" w:rsidP="006F313D">
      <w:pPr>
        <w:pStyle w:val="Corpotesto"/>
      </w:pPr>
      <w:r>
        <w:t xml:space="preserve">In momenti di grande urgenza, ognuno deve collaborare per la rinascita della città di Dio e degli uomini.  </w:t>
      </w:r>
    </w:p>
    <w:p w14:paraId="21148D51" w14:textId="77777777" w:rsidR="00E94395" w:rsidRDefault="00E94395" w:rsidP="006F313D">
      <w:pPr>
        <w:pStyle w:val="Corpodeltesto2"/>
      </w:pPr>
      <w:r w:rsidRPr="00C92567">
        <w:rPr>
          <w:position w:val="6"/>
          <w:vertAlign w:val="superscript"/>
        </w:rPr>
        <w:t>23</w:t>
      </w:r>
      <w:r w:rsidRPr="00801459">
        <w:t>Dopo di loro Beniamino e Cassub lavorarono al restauro di fronte alla loro casa. Dopo di loro Azaria, figlio di Maasia, figlio di Anania, lavorò al restauro presso la sua casa.</w:t>
      </w:r>
    </w:p>
    <w:p w14:paraId="2C7E0E8E" w14:textId="77777777" w:rsidR="00E94395" w:rsidRDefault="00E94395" w:rsidP="006F313D">
      <w:pPr>
        <w:pStyle w:val="Corpotesto"/>
      </w:pPr>
      <w:r w:rsidRPr="00801459">
        <w:t xml:space="preserve">Dopo di loro Beniamino e Cassub lavorarono al restauro di fronte alla loro casa. </w:t>
      </w:r>
    </w:p>
    <w:p w14:paraId="7B0124EA" w14:textId="77777777" w:rsidR="00E94395" w:rsidRDefault="00E94395" w:rsidP="006F313D">
      <w:pPr>
        <w:pStyle w:val="Corpotesto"/>
      </w:pPr>
      <w:r w:rsidRPr="00801459">
        <w:t>Dopo di loro Azaria, figlio di Maasia, figlio di Anania, lavorò al restauro presso la sua casa.</w:t>
      </w:r>
    </w:p>
    <w:p w14:paraId="75F22236" w14:textId="77777777" w:rsidR="00E94395" w:rsidRDefault="00E94395" w:rsidP="006F313D">
      <w:pPr>
        <w:pStyle w:val="Corpodeltesto2"/>
      </w:pPr>
      <w:r w:rsidRPr="00C92567">
        <w:rPr>
          <w:position w:val="6"/>
          <w:vertAlign w:val="superscript"/>
        </w:rPr>
        <w:t>24</w:t>
      </w:r>
      <w:r w:rsidRPr="00801459">
        <w:t>Dopo di lui Binnùi, figlio di Chenadàd, restaurò un’altra parte delle mura, dalla casa di Azaria fino al Cantone e fino all’angolo.</w:t>
      </w:r>
    </w:p>
    <w:p w14:paraId="65175F89" w14:textId="77777777" w:rsidR="00E94395" w:rsidRDefault="00E94395" w:rsidP="006F313D">
      <w:pPr>
        <w:pStyle w:val="Corpotesto"/>
      </w:pPr>
      <w:r w:rsidRPr="00801459">
        <w:t>Dopo di lui Binnùi, figlio di Chenadàd, restaurò un’altra parte delle mura, dalla casa di Azaria fino al Cantone e fino all’angolo.</w:t>
      </w:r>
    </w:p>
    <w:p w14:paraId="4CB8F697" w14:textId="77777777" w:rsidR="00E94395" w:rsidRDefault="00E94395" w:rsidP="006F313D">
      <w:pPr>
        <w:pStyle w:val="Corpodeltesto2"/>
      </w:pPr>
      <w:r w:rsidRPr="00C92567">
        <w:rPr>
          <w:position w:val="6"/>
          <w:vertAlign w:val="superscript"/>
        </w:rPr>
        <w:t>25</w:t>
      </w:r>
      <w:r w:rsidRPr="00801459">
        <w:t>Palal, figlio di Uzài, lavorò al restauro di fronte al Cantone e alla torre sporgente dalla parte superiore della reggia, che dà sul cortile della prigione. Dopo di lui Pedaià, figlio di Paros,</w:t>
      </w:r>
    </w:p>
    <w:p w14:paraId="6ED8E74E" w14:textId="77777777" w:rsidR="00E94395" w:rsidRDefault="00E94395" w:rsidP="006F313D">
      <w:pPr>
        <w:pStyle w:val="Corpotesto"/>
      </w:pPr>
      <w:r w:rsidRPr="00801459">
        <w:t xml:space="preserve">Palal, figlio di Uzài, lavorò al restauro di fronte al Cantone e alla torre sporgente dalla parte superiore della reggia, che dà sul cortile della prigione. </w:t>
      </w:r>
    </w:p>
    <w:p w14:paraId="122E7D1F" w14:textId="77777777" w:rsidR="00E94395" w:rsidRDefault="00E94395" w:rsidP="006F313D">
      <w:pPr>
        <w:pStyle w:val="Corpotesto"/>
      </w:pPr>
      <w:r w:rsidRPr="00801459">
        <w:t>Dopo di lui Pedaià, figlio di Paros,</w:t>
      </w:r>
    </w:p>
    <w:p w14:paraId="1C82C363" w14:textId="77777777" w:rsidR="00E94395" w:rsidRDefault="00E94395" w:rsidP="006F313D">
      <w:pPr>
        <w:pStyle w:val="Corpodeltesto2"/>
      </w:pPr>
      <w:r w:rsidRPr="00C92567">
        <w:rPr>
          <w:position w:val="6"/>
          <w:vertAlign w:val="superscript"/>
        </w:rPr>
        <w:t>26</w:t>
      </w:r>
      <w:r w:rsidRPr="00801459">
        <w:t>e gli oblati che abitavano sull’Ofel lavorarono al restauro fin davanti alla porta delle Acque, verso oriente, e alla torre sporgente.</w:t>
      </w:r>
    </w:p>
    <w:p w14:paraId="5F8E7E7C" w14:textId="77777777" w:rsidR="00E94395" w:rsidRDefault="00E94395" w:rsidP="006F313D">
      <w:pPr>
        <w:pStyle w:val="Corpotesto"/>
      </w:pPr>
      <w:r w:rsidRPr="00801459">
        <w:t>E gli oblati che abitavano sull’Ofel lavorarono al restauro fin davanti alla porta delle Acque, verso oriente, e alla torre sporgente.</w:t>
      </w:r>
    </w:p>
    <w:p w14:paraId="78974CDC" w14:textId="77777777" w:rsidR="00E94395" w:rsidRDefault="00E94395" w:rsidP="006F313D">
      <w:pPr>
        <w:pStyle w:val="Corpodeltesto2"/>
      </w:pPr>
      <w:r w:rsidRPr="00C92567">
        <w:rPr>
          <w:position w:val="6"/>
          <w:vertAlign w:val="superscript"/>
        </w:rPr>
        <w:t>27</w:t>
      </w:r>
      <w:r w:rsidRPr="00801459">
        <w:t>Dopo di loro quelli di Tekòa restaurarono un’altra parte, di fronte alla grande torre sporgente e fino al muro dell’Ofel.</w:t>
      </w:r>
    </w:p>
    <w:p w14:paraId="5F6C90C0" w14:textId="77777777" w:rsidR="00E94395" w:rsidRDefault="00E94395" w:rsidP="006F313D">
      <w:pPr>
        <w:pStyle w:val="Corpotesto"/>
      </w:pPr>
      <w:r w:rsidRPr="00801459">
        <w:t>Dopo di loro quelli di Tekòa restaurarono un’altra parte, di fronte alla grande torre sporgente e fino al muro dell’Ofel.</w:t>
      </w:r>
    </w:p>
    <w:p w14:paraId="62FA0744" w14:textId="77777777" w:rsidR="00E94395" w:rsidRDefault="00E94395" w:rsidP="006F313D">
      <w:pPr>
        <w:pStyle w:val="Corpodeltesto2"/>
      </w:pPr>
      <w:r w:rsidRPr="00C92567">
        <w:rPr>
          <w:position w:val="6"/>
          <w:vertAlign w:val="superscript"/>
        </w:rPr>
        <w:t>28</w:t>
      </w:r>
      <w:r w:rsidRPr="00801459">
        <w:t>I sacerdoti lavorarono al restauro sopra la porta dei Cavalli, ciascuno di fronte alla propria casa.</w:t>
      </w:r>
    </w:p>
    <w:p w14:paraId="2CF59CA9" w14:textId="77777777" w:rsidR="00E94395" w:rsidRDefault="00E94395" w:rsidP="006F313D">
      <w:pPr>
        <w:pStyle w:val="Corpotesto"/>
      </w:pPr>
      <w:r w:rsidRPr="00801459">
        <w:t>I sacerdoti lavorarono al restauro sopra la porta dei Cavalli, ciascuno di fronte alla propria casa.</w:t>
      </w:r>
    </w:p>
    <w:p w14:paraId="6587DAE1" w14:textId="77777777" w:rsidR="00E94395" w:rsidRDefault="00E94395" w:rsidP="006F313D">
      <w:pPr>
        <w:pStyle w:val="Corpodeltesto2"/>
      </w:pPr>
      <w:r w:rsidRPr="00C92567">
        <w:rPr>
          <w:position w:val="6"/>
          <w:vertAlign w:val="superscript"/>
        </w:rPr>
        <w:t>29</w:t>
      </w:r>
      <w:r w:rsidRPr="00801459">
        <w:t xml:space="preserve">Dopo di loro lavorò al restauro Sadoc, figlio di Immer, di fronte alla sua casa, e dopo di lui Semaià, figlio di Secania, custode della porta Orientale. </w:t>
      </w:r>
    </w:p>
    <w:p w14:paraId="27E4E1A0" w14:textId="77777777" w:rsidR="00E94395" w:rsidRDefault="00E94395" w:rsidP="006F313D">
      <w:pPr>
        <w:pStyle w:val="Corpotesto"/>
      </w:pPr>
      <w:r w:rsidRPr="00801459">
        <w:t xml:space="preserve">Dopo di loro lavorò al restauro Sadoc, figlio di Immer, di fronte alla sua casa, e dopo di lui Semaià, figlio di Secania, custode della porta Orientale. </w:t>
      </w:r>
    </w:p>
    <w:p w14:paraId="12B08295" w14:textId="77777777" w:rsidR="00E94395" w:rsidRDefault="00E94395" w:rsidP="006F313D">
      <w:pPr>
        <w:pStyle w:val="Corpodeltesto2"/>
      </w:pPr>
      <w:r w:rsidRPr="00C92567">
        <w:rPr>
          <w:position w:val="6"/>
          <w:vertAlign w:val="superscript"/>
        </w:rPr>
        <w:t>30</w:t>
      </w:r>
      <w:r w:rsidRPr="00801459">
        <w:t>Dopo di lui Anania, figlio di Selemia, e Canun, sesto figlio di Salaf, restaurarono un’altra parte. Dopo di loro Mesullàm, figlio di Berechia, lavorò al restauro di fronte alla propria stanza.</w:t>
      </w:r>
    </w:p>
    <w:p w14:paraId="188E3E3C" w14:textId="77777777" w:rsidR="00E94395" w:rsidRDefault="00E94395" w:rsidP="006F313D">
      <w:pPr>
        <w:pStyle w:val="Corpotesto"/>
      </w:pPr>
      <w:r w:rsidRPr="00801459">
        <w:t>Dopo di lui Anania, figlio di Selemia, e Canun, sesto figlio di Salaf, restaurarono un’altra parte. Dopo di loro Mesullàm, figlio di Berechia, lavorò al restauro di fronte alla propria stanza.</w:t>
      </w:r>
    </w:p>
    <w:p w14:paraId="23F64ECD" w14:textId="77777777" w:rsidR="00E94395" w:rsidRDefault="00E94395" w:rsidP="006F313D">
      <w:pPr>
        <w:pStyle w:val="Corpodeltesto2"/>
      </w:pPr>
      <w:r w:rsidRPr="00C92567">
        <w:rPr>
          <w:position w:val="6"/>
          <w:vertAlign w:val="superscript"/>
        </w:rPr>
        <w:t>31</w:t>
      </w:r>
      <w:r w:rsidRPr="00801459">
        <w:t>Dopo di lui Malchia, uno degli orefici, lavorò al restauro fino alla casa degli oblati e dei mercanti, di fronte alla porta della Rassegna e fino al vano superiore dell’angolo.</w:t>
      </w:r>
    </w:p>
    <w:p w14:paraId="3B39E17E" w14:textId="77777777" w:rsidR="00E94395" w:rsidRDefault="00E94395" w:rsidP="006F313D">
      <w:pPr>
        <w:pStyle w:val="Corpotesto"/>
      </w:pPr>
      <w:r w:rsidRPr="00801459">
        <w:t>Dopo di lui Malchia, uno degli orefici, lavorò al restauro fino alla casa degli oblati e dei mercanti, di fronte alla porta della Rassegna e fino al vano superiore dell’angolo.</w:t>
      </w:r>
    </w:p>
    <w:p w14:paraId="368C8281" w14:textId="77777777" w:rsidR="00E94395" w:rsidRDefault="00E94395" w:rsidP="006F313D">
      <w:pPr>
        <w:pStyle w:val="Corpodeltesto2"/>
      </w:pPr>
      <w:r w:rsidRPr="00C92567">
        <w:rPr>
          <w:position w:val="6"/>
          <w:vertAlign w:val="superscript"/>
        </w:rPr>
        <w:t>32</w:t>
      </w:r>
      <w:r w:rsidRPr="00801459">
        <w:t xml:space="preserve">Gli orefici e i mercanti lavorarono al restauro fra il vano superiore dell’angolo e la porta delle Pecore. </w:t>
      </w:r>
    </w:p>
    <w:p w14:paraId="47775FA3" w14:textId="77777777" w:rsidR="00E94395" w:rsidRDefault="00E94395" w:rsidP="006F313D">
      <w:pPr>
        <w:pStyle w:val="Corpotesto"/>
      </w:pPr>
      <w:r w:rsidRPr="00801459">
        <w:t xml:space="preserve">Gli orefici e i mercanti lavorarono al restauro fra il vano superiore dell’angolo e la porta delle Pecore. </w:t>
      </w:r>
    </w:p>
    <w:p w14:paraId="499CC2B6" w14:textId="77777777" w:rsidR="00E94395" w:rsidRDefault="00E94395" w:rsidP="006F313D">
      <w:pPr>
        <w:pStyle w:val="Corpotesto"/>
      </w:pPr>
      <w:r>
        <w:t>La città è di tutti e tutti devono cooperare per la sua ricostruzione. Chi in un modo e chi in un altro, chi in una parte e chi in un’altra, chi di fronte alla propria casa e chi lontano da essa: ma tutti devono mettersi all’opera.</w:t>
      </w:r>
    </w:p>
    <w:p w14:paraId="1DE6996F" w14:textId="77777777" w:rsidR="00E94395" w:rsidRDefault="00E94395" w:rsidP="006F313D">
      <w:pPr>
        <w:pStyle w:val="Corpotesto"/>
      </w:pPr>
      <w:r>
        <w:t xml:space="preserve">Lo richiede l’urgenza di porre al sicuro Gerusalemme e i suoi abitanti. </w:t>
      </w:r>
    </w:p>
    <w:p w14:paraId="3298FE95" w14:textId="77777777" w:rsidR="00E94395" w:rsidRDefault="00E94395" w:rsidP="006F313D">
      <w:pPr>
        <w:pStyle w:val="Corpotesto"/>
      </w:pPr>
    </w:p>
    <w:p w14:paraId="326B6A01" w14:textId="77777777" w:rsidR="00E94395" w:rsidRDefault="00E94395" w:rsidP="006F313D">
      <w:pPr>
        <w:pStyle w:val="Titolo2"/>
        <w:rPr>
          <w:i w:val="0"/>
          <w:sz w:val="40"/>
          <w:szCs w:val="40"/>
        </w:rPr>
      </w:pPr>
      <w:bookmarkStart w:id="164" w:name="_Toc62155867"/>
      <w:r>
        <w:rPr>
          <w:i w:val="0"/>
          <w:sz w:val="40"/>
          <w:szCs w:val="40"/>
        </w:rPr>
        <w:t>Reazione dei nemici dei Giudei</w:t>
      </w:r>
      <w:bookmarkEnd w:id="164"/>
    </w:p>
    <w:p w14:paraId="5DCE73F7" w14:textId="77777777" w:rsidR="00E94395" w:rsidRPr="00DF6911" w:rsidRDefault="00E94395" w:rsidP="006F313D"/>
    <w:p w14:paraId="5443AF22" w14:textId="77777777" w:rsidR="00E94395" w:rsidRDefault="00E94395" w:rsidP="006F313D">
      <w:pPr>
        <w:pStyle w:val="Corpodeltesto2"/>
      </w:pPr>
      <w:r w:rsidRPr="00C92567">
        <w:rPr>
          <w:position w:val="6"/>
          <w:vertAlign w:val="superscript"/>
        </w:rPr>
        <w:t>33</w:t>
      </w:r>
      <w:r w:rsidRPr="00801459">
        <w:t>Sanballàt</w:t>
      </w:r>
      <w:r>
        <w:t>, quando</w:t>
      </w:r>
      <w:r w:rsidRPr="00801459">
        <w:t xml:space="preserve"> sentì che noi riedificavamo le mura, si adirò, si indignò molto, si fece beffe dei Giudei</w:t>
      </w:r>
    </w:p>
    <w:p w14:paraId="43A2947A" w14:textId="77777777" w:rsidR="00E94395" w:rsidRDefault="00E94395" w:rsidP="006F313D">
      <w:pPr>
        <w:pStyle w:val="Corpotesto"/>
      </w:pPr>
      <w:r>
        <w:t>Le opere di Dio mai sorgono senza contrasto. Sempre le difficoltà sorgono per provare fede, coraggio, determinazione, fermezza.</w:t>
      </w:r>
    </w:p>
    <w:p w14:paraId="4F26E017" w14:textId="77777777" w:rsidR="00E94395" w:rsidRDefault="00E94395" w:rsidP="006F313D">
      <w:pPr>
        <w:pStyle w:val="Corpotesto"/>
      </w:pPr>
      <w:r>
        <w:t xml:space="preserve">Viene presentata ora la reazione di Sanballàt. Costui si fa anche beffe dei Giudei. Si indigna, si adira. Reagisce veramente male. </w:t>
      </w:r>
    </w:p>
    <w:p w14:paraId="216FAF0B" w14:textId="77777777" w:rsidR="00E94395" w:rsidRDefault="00E94395" w:rsidP="006F313D">
      <w:pPr>
        <w:pStyle w:val="Corpotesto"/>
      </w:pPr>
      <w:r w:rsidRPr="00801459">
        <w:t>Sanballàt</w:t>
      </w:r>
      <w:r>
        <w:t>, quando</w:t>
      </w:r>
      <w:r w:rsidRPr="00801459">
        <w:t xml:space="preserve"> sentì che noi riedificavamo le mura, si adirò, si indignò molto, si fece beffe dei Giudei</w:t>
      </w:r>
    </w:p>
    <w:p w14:paraId="549B06EC" w14:textId="77777777" w:rsidR="00E94395" w:rsidRDefault="00E94395" w:rsidP="006F313D">
      <w:pPr>
        <w:pStyle w:val="Corpotesto"/>
      </w:pPr>
      <w:r>
        <w:t xml:space="preserve">In tutti i modi lui vuole scoraggiare i Giudei perché non costruiscano. </w:t>
      </w:r>
    </w:p>
    <w:p w14:paraId="5A6561FA" w14:textId="77777777" w:rsidR="00E94395" w:rsidRDefault="00E94395" w:rsidP="006F313D">
      <w:pPr>
        <w:pStyle w:val="Corpotesto"/>
      </w:pPr>
      <w:r>
        <w:t>Lo scoraggiamento è una delle sofisticate armi del male perché il bene non si compia, perché si rimanga impantanati nell’ignavia e nell’accidia, perché si lasci ogni cosa così come essa è.</w:t>
      </w:r>
    </w:p>
    <w:p w14:paraId="7E6C9047" w14:textId="77777777" w:rsidR="00E94395" w:rsidRDefault="00E94395" w:rsidP="006F313D">
      <w:pPr>
        <w:pStyle w:val="Corpotesto"/>
      </w:pPr>
      <w:r>
        <w:t>Lo scoraggiamento è vinto solo da una grandissima fede nel Dio Onnipotente, Forte, Santo, nostro Aiuto e nostra Provvidenza, che mai farà mancare la sua vicinanza e la sua presenza, dalla quale si attinge ogni forza.</w:t>
      </w:r>
    </w:p>
    <w:p w14:paraId="25E7F98B" w14:textId="77777777" w:rsidR="00E94395" w:rsidRDefault="00E94395" w:rsidP="006F313D">
      <w:pPr>
        <w:pStyle w:val="Corpotesto"/>
      </w:pPr>
      <w:r>
        <w:t>Il coraggio dinanzi a tutto ciò che affligge la nostra vita è vero dono di Dio e lo si deve impetrare con preghiera costante.</w:t>
      </w:r>
    </w:p>
    <w:p w14:paraId="4F5D05D0" w14:textId="77777777" w:rsidR="00E94395" w:rsidRDefault="00E94395" w:rsidP="006F313D">
      <w:pPr>
        <w:pStyle w:val="Corpodeltesto2"/>
      </w:pPr>
      <w:r w:rsidRPr="00C92567">
        <w:rPr>
          <w:position w:val="6"/>
          <w:vertAlign w:val="superscript"/>
        </w:rPr>
        <w:t>34</w:t>
      </w:r>
      <w:r w:rsidRPr="00801459">
        <w:t>e disse in presenza dei suoi fratelli e dei soldati di Samaria: «Che vogliono fare questi miserabili Giudei? Dobbiamo lasciarli fare? Offriranno sacrifici? Finiranno in un sol giorno? Vogliono far rivivere da mucchi di polvere delle pietre già consumate dal fuoco?».</w:t>
      </w:r>
    </w:p>
    <w:p w14:paraId="3EB4DEDE" w14:textId="77777777" w:rsidR="00E94395" w:rsidRDefault="00E94395" w:rsidP="006F313D">
      <w:pPr>
        <w:pStyle w:val="Corpotesto"/>
      </w:pPr>
      <w:r>
        <w:t xml:space="preserve">Le parole di Sanballàt sono il frutto di un cuore che non cerca il bene dei fratelli. </w:t>
      </w:r>
    </w:p>
    <w:p w14:paraId="3BD6D07A" w14:textId="77777777" w:rsidR="00E94395" w:rsidRDefault="00E94395" w:rsidP="006F313D">
      <w:pPr>
        <w:pStyle w:val="Corpotesto"/>
      </w:pPr>
      <w:r w:rsidRPr="00801459">
        <w:t xml:space="preserve">E disse in presenza dei suoi fratelli e dei soldati di Samaria: </w:t>
      </w:r>
    </w:p>
    <w:p w14:paraId="3B08AC64" w14:textId="77777777" w:rsidR="00E94395" w:rsidRDefault="00E94395" w:rsidP="006F313D">
      <w:pPr>
        <w:pStyle w:val="Corpotesto"/>
      </w:pPr>
      <w:r w:rsidRPr="00801459">
        <w:t xml:space="preserve">«Che vogliono fare questi miserabili Giudei? </w:t>
      </w:r>
    </w:p>
    <w:p w14:paraId="56CA4A86" w14:textId="77777777" w:rsidR="00E94395" w:rsidRDefault="00E94395" w:rsidP="006F313D">
      <w:pPr>
        <w:pStyle w:val="Corpotesto"/>
      </w:pPr>
      <w:r w:rsidRPr="00801459">
        <w:t xml:space="preserve">Dobbiamo lasciarli fare? </w:t>
      </w:r>
    </w:p>
    <w:p w14:paraId="2999DA7C" w14:textId="77777777" w:rsidR="00E94395" w:rsidRDefault="00E94395" w:rsidP="006F313D">
      <w:pPr>
        <w:pStyle w:val="Corpotesto"/>
      </w:pPr>
      <w:r w:rsidRPr="00801459">
        <w:t xml:space="preserve">Offriranno sacrifici? </w:t>
      </w:r>
    </w:p>
    <w:p w14:paraId="0E5F9ECB" w14:textId="77777777" w:rsidR="00E94395" w:rsidRDefault="00E94395" w:rsidP="006F313D">
      <w:pPr>
        <w:pStyle w:val="Corpotesto"/>
      </w:pPr>
      <w:r w:rsidRPr="00801459">
        <w:t xml:space="preserve">Finiranno in un sol giorno? </w:t>
      </w:r>
    </w:p>
    <w:p w14:paraId="055B79C3" w14:textId="77777777" w:rsidR="00E94395" w:rsidRDefault="00E94395" w:rsidP="006F313D">
      <w:pPr>
        <w:pStyle w:val="Corpotesto"/>
      </w:pPr>
      <w:r w:rsidRPr="00801459">
        <w:t>Vogliono far rivivere da mucchi di polvere delle pietre già consumate dal fuoco?».</w:t>
      </w:r>
    </w:p>
    <w:p w14:paraId="215AE12B" w14:textId="77777777" w:rsidR="00E94395" w:rsidRDefault="00E94395" w:rsidP="006F313D">
      <w:pPr>
        <w:pStyle w:val="Corpotesto"/>
      </w:pPr>
      <w:r>
        <w:t>Il cuore cattivo e malvagio pensa di poter governare ogni realtà storica. Esso stesso dona una visione distorta, non vera, non buona, non santa della realtà storica.</w:t>
      </w:r>
    </w:p>
    <w:p w14:paraId="367CF25B" w14:textId="77777777" w:rsidR="00E94395" w:rsidRDefault="00E94395" w:rsidP="006F313D">
      <w:pPr>
        <w:pStyle w:val="Corpotesto"/>
      </w:pPr>
      <w:r>
        <w:t>Il vero problema dell’umanità è solo uno: dare ad ogni uomo un cuore nuovo, perché possa vedere la realtà storica con gli stessi occhi di Dio, cioè in pienezza di verità per il suo presente ma anche per il suo futuro.</w:t>
      </w:r>
    </w:p>
    <w:p w14:paraId="726A6EB0" w14:textId="77777777" w:rsidR="00E94395" w:rsidRDefault="00E94395" w:rsidP="006F313D">
      <w:pPr>
        <w:pStyle w:val="Corpotesto"/>
      </w:pPr>
      <w:r>
        <w:t>Tutti i conflitti all’interno dell’umana società sono il frutto del cuore cattivo, impuro, malvagio, che legge secondo il male che è dentro di sé la realtà e la propone agli altri come purissima verità.</w:t>
      </w:r>
    </w:p>
    <w:p w14:paraId="782549C6" w14:textId="77777777" w:rsidR="00E94395" w:rsidRDefault="00E94395" w:rsidP="006F313D">
      <w:pPr>
        <w:pStyle w:val="Corpotesto"/>
      </w:pPr>
      <w:r>
        <w:t>Se invece lo Spirito Santo cambia il cuore, allora la visione non sarà più secondo il cuore di peccato, bensì secondo il cuore di verità, grazia, bontà, misericordia, pace, desiderio di più grande bene.</w:t>
      </w:r>
    </w:p>
    <w:p w14:paraId="498C2A3D" w14:textId="77777777" w:rsidR="00E94395" w:rsidRDefault="00E94395" w:rsidP="006F313D">
      <w:pPr>
        <w:pStyle w:val="Corpotesto"/>
      </w:pPr>
      <w:r>
        <w:t>L’uomo non vede con gli occhi, vede con il suo cuore. L’uomo non pensa con la sua mente, pensa con il suo cuore.</w:t>
      </w:r>
    </w:p>
    <w:p w14:paraId="213D4300" w14:textId="77777777" w:rsidR="00E94395" w:rsidRDefault="00E94395" w:rsidP="006F313D">
      <w:pPr>
        <w:pStyle w:val="Corpotesto"/>
      </w:pPr>
      <w:r>
        <w:t>Se il cuore è impuro, tutto lui vedrà impuro; se il cuore è falso, vedrà solo falsità; se il cuore è buono, vedrà il bene e il male che è nel mondo in pienezza di verità. Vedrà con gli occhi dello Spirito Santo e non più secondo il proprio cuore malvagio, spietato, crudele, impuro, pieno di iniquità e di rapina.</w:t>
      </w:r>
    </w:p>
    <w:p w14:paraId="46400C80" w14:textId="77777777" w:rsidR="00E94395" w:rsidRDefault="00E94395" w:rsidP="006F313D">
      <w:pPr>
        <w:pStyle w:val="Corpotesto"/>
      </w:pPr>
      <w:r>
        <w:t>Il cuore di Sanballàt non ama e per questo mai potrà vedere il bene necessario ai suoi fratelli perché possano vivere nella pace e in tutta sicurezza.</w:t>
      </w:r>
    </w:p>
    <w:p w14:paraId="222C5881" w14:textId="77777777" w:rsidR="00E94395" w:rsidRDefault="00E94395" w:rsidP="006F313D">
      <w:pPr>
        <w:pStyle w:val="Corpotesto"/>
      </w:pPr>
      <w:r>
        <w:t>Purtroppo è così. Il cuore cattivo pensa sempre cose cattive. Un tempo si diceva: malus mala cogitat. L’uomo cattivo pensa cose cattive.</w:t>
      </w:r>
    </w:p>
    <w:p w14:paraId="1A4C03B7" w14:textId="77777777" w:rsidR="00E94395" w:rsidRDefault="00E94395" w:rsidP="006F313D">
      <w:pPr>
        <w:pStyle w:val="Corpodeltesto2"/>
      </w:pPr>
      <w:r w:rsidRPr="00C92567">
        <w:rPr>
          <w:position w:val="6"/>
          <w:vertAlign w:val="superscript"/>
        </w:rPr>
        <w:t>35</w:t>
      </w:r>
      <w:r w:rsidRPr="00801459">
        <w:t>Tobia l’Ammonita, che gli stava accanto, disse: «Edifichino pure! Se una volpe vi salta sopra, farà crollare il loro muro di pietra!».</w:t>
      </w:r>
    </w:p>
    <w:p w14:paraId="71373574" w14:textId="77777777" w:rsidR="00E94395" w:rsidRDefault="00E94395" w:rsidP="006F313D">
      <w:pPr>
        <w:pStyle w:val="Corpotesto"/>
      </w:pPr>
      <w:r>
        <w:t>Non solo Sanballàt, ma anche Tobia, schernisce quelli di Giuda.</w:t>
      </w:r>
    </w:p>
    <w:p w14:paraId="6E0AA943" w14:textId="77777777" w:rsidR="00E94395" w:rsidRDefault="00E94395" w:rsidP="006F313D">
      <w:pPr>
        <w:pStyle w:val="Corpotesto"/>
      </w:pPr>
      <w:r w:rsidRPr="00801459">
        <w:t>Tobia l’Ammonita, che gli stava accanto, disse: «Edifichino pure! Se una volpe vi salta sopra, farà crollare il loro muro di pietra!».</w:t>
      </w:r>
    </w:p>
    <w:p w14:paraId="2A0C4E93" w14:textId="77777777" w:rsidR="00E94395" w:rsidRDefault="00E94395" w:rsidP="006F313D">
      <w:pPr>
        <w:pStyle w:val="Corpotesto"/>
      </w:pPr>
      <w:r>
        <w:t>Il disprezzo qui si fa grande arroganza. È come se quelli di Giuda non sapessero neanche come si costruisce un muro.</w:t>
      </w:r>
    </w:p>
    <w:p w14:paraId="352F3226" w14:textId="77777777" w:rsidR="00E94395" w:rsidRDefault="00E94395" w:rsidP="006F313D">
      <w:pPr>
        <w:pStyle w:val="Corpotesto"/>
      </w:pPr>
      <w:r>
        <w:t>Anche il disprezzo va letto con gli occhi dello Spirito Santo, mai con il nostro cuore, la nostra mente, i nostri pensieri, le nostre istintive reazioni.</w:t>
      </w:r>
    </w:p>
    <w:p w14:paraId="6EA39FFD" w14:textId="77777777" w:rsidR="00E94395" w:rsidRDefault="00E94395" w:rsidP="006F313D">
      <w:pPr>
        <w:pStyle w:val="Corpotesto"/>
      </w:pPr>
      <w:r>
        <w:t>Il disprezzo è vera grazia di Dio. Altissimo suo dono. Esso serve a creare nei nostri avversari un pensiero di nullità nei confronti di quanti il Signore ama e li ha costituiti suoi strumenti per compiere la sua opera.</w:t>
      </w:r>
    </w:p>
    <w:p w14:paraId="163D91FE" w14:textId="77777777" w:rsidR="00E94395" w:rsidRDefault="00E94395" w:rsidP="006F313D">
      <w:pPr>
        <w:pStyle w:val="Corpotesto"/>
      </w:pPr>
      <w:r>
        <w:t xml:space="preserve">Chi viene disprezzato, è dichiarato una nullità, una cosa inservibile, vana, senza peso, un incapace. </w:t>
      </w:r>
    </w:p>
    <w:p w14:paraId="53167219" w14:textId="77777777" w:rsidR="00E94395" w:rsidRDefault="00E94395" w:rsidP="006F313D">
      <w:pPr>
        <w:pStyle w:val="Corpotesto"/>
      </w:pPr>
      <w:r>
        <w:t>Questa dichiarazione di nullità e di non utilità, che è nel cuore dell’altro, aiuta molto gli amici di Dio nella loro opera.</w:t>
      </w:r>
    </w:p>
    <w:p w14:paraId="1F240519" w14:textId="77777777" w:rsidR="00E94395" w:rsidRDefault="00E94395" w:rsidP="006F313D">
      <w:pPr>
        <w:pStyle w:val="Corpotesto"/>
      </w:pPr>
      <w:r>
        <w:t xml:space="preserve">Mentre gli altri pensano gli amici di Dio una nullità, una vanità, essi invece lavorano, operano, portano avanti il disegno di Dio nella nostra storia. </w:t>
      </w:r>
    </w:p>
    <w:p w14:paraId="43E445A8" w14:textId="77777777" w:rsidR="00E94395" w:rsidRDefault="00E94395" w:rsidP="006F313D">
      <w:pPr>
        <w:pStyle w:val="Corpotesto"/>
      </w:pPr>
      <w:r>
        <w:t xml:space="preserve">È così il disprezzo che avrebbe dovuto annientare, scoraggiare, annullare ogni opera, diviene la via perché si possa compiere tutta e solo la volontà di Dio. </w:t>
      </w:r>
    </w:p>
    <w:p w14:paraId="27511300" w14:textId="77777777" w:rsidR="00E94395" w:rsidRDefault="00E94395" w:rsidP="006F313D">
      <w:pPr>
        <w:pStyle w:val="Corpotesto"/>
      </w:pPr>
      <w:r>
        <w:t>Questa fede è necessaria per chi vuole compiere l’opera di Dio. Dio permette il disprezzo perché i suoi uomini vengano dichiarati inutili, perché essi possano svolgere al meglio la loro opera.</w:t>
      </w:r>
    </w:p>
    <w:p w14:paraId="6C52C016" w14:textId="77777777" w:rsidR="00E94395" w:rsidRDefault="00E94395" w:rsidP="006F313D">
      <w:pPr>
        <w:pStyle w:val="Corpotesto"/>
      </w:pPr>
      <w:r>
        <w:t>Lasciarsi disprezzare, senza alcuna reazione, rimanendo nella più grande umiltà, è cooperare con il Signore alla sua opera.</w:t>
      </w:r>
    </w:p>
    <w:p w14:paraId="3DA00B12" w14:textId="77777777" w:rsidR="00E94395" w:rsidRDefault="00E94395" w:rsidP="006F313D">
      <w:pPr>
        <w:pStyle w:val="Corpotesto"/>
      </w:pPr>
      <w:r>
        <w:t xml:space="preserve">Il disprezzo è vero dono di Dio ai suoi amici perché possano continuare indisturbati a lavorare al suo progetto di salvezza e di redenzione. </w:t>
      </w:r>
    </w:p>
    <w:p w14:paraId="3FD58DC7" w14:textId="77777777" w:rsidR="00E94395" w:rsidRPr="00263D44" w:rsidRDefault="00E94395" w:rsidP="006F313D">
      <w:pPr>
        <w:pStyle w:val="Corpotesto"/>
        <w:rPr>
          <w:i/>
          <w:color w:val="000000"/>
        </w:rPr>
      </w:pPr>
      <w:r>
        <w:t xml:space="preserve">Vale la pena allora ricordarci delle parole del Salmo : </w:t>
      </w:r>
      <w:r w:rsidRPr="00263D44">
        <w:rPr>
          <w:i/>
          <w:color w:val="000000"/>
        </w:rPr>
        <w:t>Essi maledicano pure, ma tu benedici!</w:t>
      </w:r>
    </w:p>
    <w:p w14:paraId="7EACD5C5" w14:textId="77777777" w:rsidR="00E94395" w:rsidRPr="00263D44" w:rsidRDefault="00E94395" w:rsidP="006F313D">
      <w:pPr>
        <w:pStyle w:val="Corpotesto"/>
        <w:rPr>
          <w:i/>
          <w:iCs/>
          <w:sz w:val="20"/>
        </w:rPr>
      </w:pPr>
      <w:r w:rsidRPr="00263D44">
        <w:rPr>
          <w:i/>
          <w:iCs/>
          <w:sz w:val="20"/>
        </w:rPr>
        <w:t>Dio della mia lode, non tacere, perché contro di me si sono aperte la bocca malvagia e la bocca ingannatrice, e mi parlano con lingua bugiarda. Parole di odio mi circondano, mi aggrediscono senza motivo. In cambio del mio amore mi muovono accuse, io invece sono in preghiera. 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 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 La colpa dei suoi padri sia ricordata al Signore, il peccato di sua madre non sia mai cancellato: siano sempre davanti al Signore ed egli elimini dalla terra il loro ricordo.</w:t>
      </w:r>
    </w:p>
    <w:p w14:paraId="4791D589" w14:textId="77777777" w:rsidR="00E94395" w:rsidRPr="00263D44" w:rsidRDefault="00E94395" w:rsidP="006F313D">
      <w:pPr>
        <w:pStyle w:val="Corpotesto"/>
        <w:rPr>
          <w:i/>
          <w:iCs/>
          <w:sz w:val="20"/>
        </w:rPr>
      </w:pPr>
      <w:r w:rsidRPr="00263D44">
        <w:rPr>
          <w:i/>
          <w:iCs/>
          <w:sz w:val="20"/>
        </w:rPr>
        <w:t xml:space="preserve">Perché non si è ricordato di usare clemenza e ha perseguitato un uomo povero e misero, con il cuore affranto, per farlo morire. 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 </w:t>
      </w:r>
    </w:p>
    <w:p w14:paraId="40B9C30F" w14:textId="77777777" w:rsidR="00E94395" w:rsidRPr="00263D44" w:rsidRDefault="00E94395" w:rsidP="006F313D">
      <w:pPr>
        <w:pStyle w:val="Corpotesto"/>
        <w:rPr>
          <w:i/>
          <w:iCs/>
          <w:sz w:val="20"/>
        </w:rPr>
      </w:pPr>
      <w:r w:rsidRPr="00263D44">
        <w:rPr>
          <w:i/>
          <w:iCs/>
          <w:sz w:val="20"/>
        </w:rPr>
        <w:t>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w:t>
      </w:r>
      <w:r>
        <w:rPr>
          <w:i/>
          <w:iCs/>
          <w:sz w:val="20"/>
        </w:rPr>
        <w:t xml:space="preserve"> </w:t>
      </w:r>
      <w:r w:rsidRPr="00263D44">
        <w:rPr>
          <w:i/>
          <w:iCs/>
          <w:sz w:val="20"/>
        </w:rPr>
        <w:t>Sono diventato per loro oggetto di scherno: quando mi vedono, scuotono il capo. Aiutami, Signore mio Dio, salvami per il tuo amore. Sappiano che qui c’è la tua mano: sei tu, Signore, che hai fatto questo. Essi maledicano pure, ma tu benedici! Insorgano, ma siano svergognati e il tuo servo sia nella gioia.</w:t>
      </w:r>
      <w:r>
        <w:rPr>
          <w:i/>
          <w:iCs/>
          <w:sz w:val="20"/>
        </w:rPr>
        <w:t xml:space="preserve"> </w:t>
      </w:r>
      <w:r w:rsidRPr="00263D44">
        <w:rPr>
          <w:i/>
          <w:iCs/>
          <w:sz w:val="20"/>
        </w:rPr>
        <w:t xml:space="preserve">Si coprano d’infamia i miei accusatori, siano avvolti di vergogna come di un mantello. A piena voce ringrazierò il Signore, in mezzo alla folla canterò la sua lode, perché si è messo alla destra del misero </w:t>
      </w:r>
      <w:r>
        <w:rPr>
          <w:i/>
          <w:iCs/>
          <w:sz w:val="20"/>
        </w:rPr>
        <w:t>p</w:t>
      </w:r>
      <w:r w:rsidRPr="00263D44">
        <w:rPr>
          <w:i/>
          <w:iCs/>
          <w:sz w:val="20"/>
        </w:rPr>
        <w:t xml:space="preserve">er salvarlo da quelli che lo condannano (Sal 109 (108) 1-31). </w:t>
      </w:r>
    </w:p>
    <w:p w14:paraId="317CEB92" w14:textId="77777777" w:rsidR="00E94395" w:rsidRDefault="00E94395" w:rsidP="006F313D">
      <w:pPr>
        <w:pStyle w:val="Corpotesto"/>
      </w:pPr>
      <w:r>
        <w:t>Così visto e letto con gli occhi dello Spirito Santo, il disprezzo diviene somma libertà per poter compiere l’opera di Dio.</w:t>
      </w:r>
    </w:p>
    <w:p w14:paraId="206600B4" w14:textId="77777777" w:rsidR="00E94395" w:rsidRDefault="00E94395" w:rsidP="006F313D">
      <w:pPr>
        <w:pStyle w:val="Corpodeltesto2"/>
      </w:pPr>
      <w:r w:rsidRPr="00C92567">
        <w:rPr>
          <w:position w:val="6"/>
          <w:vertAlign w:val="superscript"/>
        </w:rPr>
        <w:t>36</w:t>
      </w:r>
      <w:r w:rsidRPr="00801459">
        <w:t>Ascolta, o nostro Dio, come siamo disprezzati! Fa’ ricadere sul loro capo l’insulto e abbandonali al saccheggio in un paese di schiavitù!</w:t>
      </w:r>
    </w:p>
    <w:p w14:paraId="0435C9DE" w14:textId="77777777" w:rsidR="00E94395" w:rsidRDefault="00E94395" w:rsidP="006F313D">
      <w:pPr>
        <w:pStyle w:val="Corpotesto"/>
      </w:pPr>
      <w:r>
        <w:t xml:space="preserve">Neemia chiede a Dio nella preghiera ogni forza per superare questo difficile momento. Questa preghiera è tutta di sapore veterotestamentario. </w:t>
      </w:r>
    </w:p>
    <w:p w14:paraId="1E8E0046" w14:textId="77777777" w:rsidR="00E94395" w:rsidRDefault="00E94395" w:rsidP="006F313D">
      <w:pPr>
        <w:pStyle w:val="Corpotesto"/>
      </w:pPr>
      <w:r w:rsidRPr="00801459">
        <w:t xml:space="preserve">Ascolta, o nostro Dio, come siamo disprezzati! </w:t>
      </w:r>
    </w:p>
    <w:p w14:paraId="48AD40DD" w14:textId="77777777" w:rsidR="00E94395" w:rsidRDefault="00E94395" w:rsidP="006F313D">
      <w:pPr>
        <w:pStyle w:val="Corpotesto"/>
      </w:pPr>
      <w:r w:rsidRPr="00801459">
        <w:t>Fa’ ricadere sul loro capo l’insulto e abbandonali al saccheggio in un paese di schiavitù!</w:t>
      </w:r>
    </w:p>
    <w:p w14:paraId="399E4A68" w14:textId="77777777" w:rsidR="00E94395" w:rsidRDefault="00E94395" w:rsidP="006F313D">
      <w:pPr>
        <w:pStyle w:val="Corpodeltesto2"/>
      </w:pPr>
      <w:r w:rsidRPr="00C92567">
        <w:rPr>
          <w:position w:val="6"/>
          <w:vertAlign w:val="superscript"/>
        </w:rPr>
        <w:t>37</w:t>
      </w:r>
      <w:r w:rsidRPr="00801459">
        <w:t>Non coprire la loro colpa e non sia cancellato dalla tua vista il loro peccato, perché hanno offeso i costruttori.</w:t>
      </w:r>
    </w:p>
    <w:p w14:paraId="089955BF" w14:textId="77777777" w:rsidR="00E94395" w:rsidRDefault="00E94395" w:rsidP="006F313D">
      <w:pPr>
        <w:pStyle w:val="Corpotesto"/>
      </w:pPr>
      <w:r>
        <w:t>Ancora siamo assai lontano dalla preghiera elevata da Cristo al Padre sulla croce. Qui non si chiede il perdono, ma l’annientamento, la distruzione dei nemici. Si chiede per loro il più grande male.</w:t>
      </w:r>
    </w:p>
    <w:p w14:paraId="7D7B2B51" w14:textId="77777777" w:rsidR="00E94395" w:rsidRDefault="00E94395" w:rsidP="006F313D">
      <w:pPr>
        <w:pStyle w:val="Corpodeltesto2"/>
      </w:pPr>
      <w:r w:rsidRPr="00C92567">
        <w:rPr>
          <w:position w:val="6"/>
          <w:vertAlign w:val="superscript"/>
        </w:rPr>
        <w:t>38</w:t>
      </w:r>
      <w:r w:rsidRPr="00801459">
        <w:t>Noi dunque ricostruimmo le mura, che furono ben consolidate fino a metà altezza, e al popolo stava a cuore il lavoro.</w:t>
      </w:r>
    </w:p>
    <w:p w14:paraId="7939C5B2" w14:textId="77777777" w:rsidR="00E94395" w:rsidRDefault="00E94395" w:rsidP="006F313D">
      <w:pPr>
        <w:pStyle w:val="Corpotesto"/>
      </w:pPr>
      <w:r>
        <w:t>Il disprezzo non scoraggia i lavoratori. L’opera va avanti.</w:t>
      </w:r>
    </w:p>
    <w:p w14:paraId="386246DC" w14:textId="77777777" w:rsidR="00E94395" w:rsidRDefault="00E94395" w:rsidP="006F313D">
      <w:pPr>
        <w:pStyle w:val="Corpotesto"/>
      </w:pPr>
      <w:r w:rsidRPr="00801459">
        <w:t>Noi dunque ricostruimmo le mura, che furono ben consolidate fino a metà altezza, e al popolo stava a cuore il lavoro.</w:t>
      </w:r>
    </w:p>
    <w:p w14:paraId="2D452FE1" w14:textId="77777777" w:rsidR="00E94395" w:rsidRDefault="00E94395" w:rsidP="006F313D">
      <w:pPr>
        <w:pStyle w:val="Corpotesto"/>
      </w:pPr>
      <w:r>
        <w:t xml:space="preserve">Quando si ha Dio con sé, non vi è forza cattiva che possa far desistere dall’opera affidataci perché la portiamo a compimento. </w:t>
      </w:r>
    </w:p>
    <w:p w14:paraId="524A88EE" w14:textId="77777777" w:rsidR="00E94395" w:rsidRDefault="00E94395" w:rsidP="006F313D">
      <w:pPr>
        <w:pStyle w:val="Corpotesto"/>
      </w:pPr>
    </w:p>
    <w:p w14:paraId="1073E329" w14:textId="77777777" w:rsidR="00E94395" w:rsidRDefault="00E94395" w:rsidP="006F313D">
      <w:pPr>
        <w:pStyle w:val="Corpotesto"/>
        <w:jc w:val="center"/>
        <w:sectPr w:rsidR="00E94395" w:rsidSect="00190FE6">
          <w:headerReference w:type="default" r:id="rId31"/>
          <w:type w:val="oddPage"/>
          <w:pgSz w:w="11906" w:h="16838"/>
          <w:pgMar w:top="1701" w:right="1701" w:bottom="1701" w:left="1701" w:header="567" w:footer="567" w:gutter="0"/>
          <w:cols w:space="708"/>
          <w:titlePg/>
          <w:docGrid w:linePitch="360"/>
        </w:sectPr>
      </w:pPr>
    </w:p>
    <w:p w14:paraId="48DE676C" w14:textId="77777777" w:rsidR="00E94395" w:rsidRDefault="00E9439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5" w:name="_Toc62155868"/>
      <w:r w:rsidRPr="00A30629">
        <w:rPr>
          <w:rFonts w:ascii="Arial" w:hAnsi="Arial" w:cs="Arial"/>
          <w:color w:val="000000"/>
          <w:sz w:val="40"/>
          <w:szCs w:val="40"/>
        </w:rPr>
        <w:t>CAPITOLO I</w:t>
      </w:r>
      <w:r>
        <w:rPr>
          <w:rFonts w:ascii="Arial" w:hAnsi="Arial" w:cs="Arial"/>
          <w:color w:val="000000"/>
          <w:sz w:val="40"/>
          <w:szCs w:val="40"/>
        </w:rPr>
        <w:t>V</w:t>
      </w:r>
      <w:bookmarkEnd w:id="165"/>
    </w:p>
    <w:p w14:paraId="173277AC" w14:textId="77777777" w:rsidR="00E94395" w:rsidRDefault="00E94395" w:rsidP="00190FE6"/>
    <w:p w14:paraId="0625C85F" w14:textId="77777777" w:rsidR="00E94395" w:rsidRDefault="00E94395" w:rsidP="00190FE6"/>
    <w:p w14:paraId="7284918A" w14:textId="77777777" w:rsidR="00E94395" w:rsidRDefault="00E94395" w:rsidP="00190FE6">
      <w:pPr>
        <w:pStyle w:val="Titolo4"/>
        <w:rPr>
          <w:rFonts w:ascii="Arial" w:hAnsi="Arial" w:cs="Arial"/>
        </w:rPr>
      </w:pPr>
      <w:bookmarkStart w:id="166" w:name="_Toc62155869"/>
      <w:r w:rsidRPr="00A30629">
        <w:rPr>
          <w:rFonts w:ascii="Arial" w:hAnsi="Arial" w:cs="Arial"/>
        </w:rPr>
        <w:t>LETTURA DEL TESTO</w:t>
      </w:r>
      <w:bookmarkEnd w:id="166"/>
    </w:p>
    <w:p w14:paraId="62D061B4" w14:textId="77777777" w:rsidR="00E94395" w:rsidRPr="00FC2825" w:rsidRDefault="00E94395" w:rsidP="006F313D"/>
    <w:p w14:paraId="6F4118EB" w14:textId="77777777" w:rsidR="00E94395" w:rsidRPr="00801459" w:rsidRDefault="00E94395" w:rsidP="006F313D">
      <w:pPr>
        <w:tabs>
          <w:tab w:val="left" w:pos="1418"/>
        </w:tabs>
        <w:ind w:left="851" w:hanging="851"/>
        <w:jc w:val="both"/>
        <w:rPr>
          <w:color w:val="000000"/>
          <w:sz w:val="24"/>
        </w:rPr>
      </w:pPr>
      <w:r w:rsidRPr="00801459">
        <w:rPr>
          <w:color w:val="000000"/>
          <w:sz w:val="32"/>
        </w:rPr>
        <w:tab/>
      </w:r>
      <w:r w:rsidRPr="00801459">
        <w:rPr>
          <w:color w:val="000000"/>
          <w:sz w:val="24"/>
        </w:rPr>
        <w:tab/>
      </w:r>
      <w:r w:rsidRPr="00C92567">
        <w:rPr>
          <w:color w:val="000000"/>
          <w:position w:val="6"/>
          <w:vertAlign w:val="superscript"/>
        </w:rPr>
        <w:t>1</w:t>
      </w:r>
      <w:r w:rsidRPr="00801459">
        <w:rPr>
          <w:color w:val="000000"/>
          <w:sz w:val="24"/>
        </w:rPr>
        <w:t xml:space="preserve">Ma quando Sanballàt, Tobia, gli Arabi, gli Ammoniti e gli Asdoditi sentirono che il restauro delle mura di Gerusalemme progrediva e che le brecce cominciavano a venir chiuse, si adirarono molto </w:t>
      </w:r>
      <w:r w:rsidRPr="00C92567">
        <w:rPr>
          <w:color w:val="000000"/>
          <w:position w:val="6"/>
          <w:vertAlign w:val="superscript"/>
        </w:rPr>
        <w:t>2</w:t>
      </w:r>
      <w:r w:rsidRPr="00801459">
        <w:rPr>
          <w:color w:val="000000"/>
          <w:sz w:val="24"/>
        </w:rPr>
        <w:t xml:space="preserve">e tutti insieme congiurarono di venire ad attaccare Gerusalemme e crearvi confusione. </w:t>
      </w:r>
    </w:p>
    <w:p w14:paraId="2F65EA1B" w14:textId="77777777" w:rsidR="00E94395" w:rsidRPr="00801459" w:rsidRDefault="00E94395" w:rsidP="006F313D">
      <w:pPr>
        <w:ind w:left="851" w:firstLine="567"/>
        <w:jc w:val="both"/>
        <w:rPr>
          <w:color w:val="000000"/>
          <w:sz w:val="24"/>
        </w:rPr>
      </w:pPr>
      <w:r w:rsidRPr="00C92567">
        <w:rPr>
          <w:color w:val="000000"/>
          <w:position w:val="6"/>
          <w:vertAlign w:val="superscript"/>
        </w:rPr>
        <w:t>3</w:t>
      </w:r>
      <w:r w:rsidRPr="00801459">
        <w:rPr>
          <w:color w:val="000000"/>
          <w:sz w:val="24"/>
        </w:rPr>
        <w:t xml:space="preserve">Allora noi pregammo il nostro Dio e contro di loro mettemmo sentinelle di giorno e di notte per difenderci da loro. </w:t>
      </w:r>
      <w:r w:rsidRPr="00C92567">
        <w:rPr>
          <w:color w:val="000000"/>
          <w:position w:val="6"/>
          <w:vertAlign w:val="superscript"/>
        </w:rPr>
        <w:t>4</w:t>
      </w:r>
      <w:r w:rsidRPr="00801459">
        <w:rPr>
          <w:color w:val="000000"/>
          <w:sz w:val="24"/>
        </w:rPr>
        <w:t xml:space="preserve">Quelli di Giuda dicevano: «Le forze dei portatori vengono meno e le macerie sono molte; noi non potremo ricostruire le mura!». </w:t>
      </w:r>
      <w:r w:rsidRPr="00C92567">
        <w:rPr>
          <w:color w:val="000000"/>
          <w:position w:val="6"/>
          <w:vertAlign w:val="superscript"/>
        </w:rPr>
        <w:t>5</w:t>
      </w:r>
      <w:r w:rsidRPr="00801459">
        <w:rPr>
          <w:color w:val="000000"/>
          <w:sz w:val="24"/>
        </w:rPr>
        <w:t xml:space="preserve">I nostri avversari dicevano: «Senza che s’accorgano di nulla, noi piomberemo in mezzo a loro, li uccideremo e faremo cessare i lavori». </w:t>
      </w:r>
      <w:r w:rsidRPr="00C92567">
        <w:rPr>
          <w:color w:val="000000"/>
          <w:position w:val="6"/>
          <w:vertAlign w:val="superscript"/>
        </w:rPr>
        <w:t>6</w:t>
      </w:r>
      <w:r w:rsidRPr="00801459">
        <w:rPr>
          <w:color w:val="000000"/>
          <w:sz w:val="24"/>
        </w:rPr>
        <w:t xml:space="preserve">Poiché i Giudei che dimoravano vicino a loro vennero a riferirci dieci volte: «Da tutti i luoghi dove vi volgete saranno contro di noi», </w:t>
      </w:r>
      <w:r w:rsidRPr="00C92567">
        <w:rPr>
          <w:color w:val="000000"/>
          <w:position w:val="6"/>
          <w:vertAlign w:val="superscript"/>
        </w:rPr>
        <w:t>7</w:t>
      </w:r>
      <w:r w:rsidRPr="00801459">
        <w:rPr>
          <w:color w:val="000000"/>
          <w:sz w:val="24"/>
        </w:rPr>
        <w:t xml:space="preserve">io, in luoghi bassi oltre le mura, nei punti scoperti, disposi il popolo per famiglie, con le loro spade, le loro lance, i loro archi. </w:t>
      </w:r>
      <w:r w:rsidRPr="00C92567">
        <w:rPr>
          <w:color w:val="000000"/>
          <w:position w:val="6"/>
          <w:vertAlign w:val="superscript"/>
        </w:rPr>
        <w:t>8</w:t>
      </w:r>
      <w:r w:rsidRPr="00801459">
        <w:rPr>
          <w:color w:val="000000"/>
          <w:sz w:val="24"/>
        </w:rPr>
        <w:t xml:space="preserve">Dopo aver considerato la cosa, mi alzai e dissi ai notabili, ai magistrati e al resto del popolo: «Non li temete! Ricordatevi del Signore grande e tremendo; combattete per i vostri fratelli, per i vostri figli e le vostre figlie, per le vostre mogli e per le vostre case!». </w:t>
      </w:r>
      <w:r w:rsidRPr="00C92567">
        <w:rPr>
          <w:color w:val="000000"/>
          <w:position w:val="6"/>
          <w:vertAlign w:val="superscript"/>
        </w:rPr>
        <w:t>9</w:t>
      </w:r>
      <w:r w:rsidRPr="00801459">
        <w:rPr>
          <w:color w:val="000000"/>
          <w:sz w:val="24"/>
        </w:rPr>
        <w:t xml:space="preserve">Quando i nostri nemici sentirono che eravamo informati della cosa, Dio fece fallire il loro disegno e noi tutti tornammo alle mura, ognuno al suo lavoro. </w:t>
      </w:r>
    </w:p>
    <w:p w14:paraId="73D2D5A9" w14:textId="77777777" w:rsidR="00E94395" w:rsidRPr="00801459" w:rsidRDefault="00E94395" w:rsidP="006F313D">
      <w:pPr>
        <w:ind w:left="851" w:firstLine="567"/>
        <w:jc w:val="both"/>
        <w:rPr>
          <w:color w:val="000000"/>
          <w:sz w:val="24"/>
        </w:rPr>
      </w:pPr>
      <w:r w:rsidRPr="00C92567">
        <w:rPr>
          <w:color w:val="000000"/>
          <w:position w:val="6"/>
          <w:vertAlign w:val="superscript"/>
        </w:rPr>
        <w:t>10</w:t>
      </w:r>
      <w:r w:rsidRPr="00801459">
        <w:rPr>
          <w:color w:val="000000"/>
          <w:sz w:val="24"/>
        </w:rPr>
        <w:t xml:space="preserve">Da quel giorno la metà dei miei giovani lavorava e l’altra metà stava armata di lance, di scudi, di archi, di corazze; i preposti stavano dietro a tutta la casa di Giuda. </w:t>
      </w:r>
      <w:r w:rsidRPr="00C92567">
        <w:rPr>
          <w:color w:val="000000"/>
          <w:position w:val="6"/>
          <w:vertAlign w:val="superscript"/>
        </w:rPr>
        <w:t>11</w:t>
      </w:r>
      <w:r w:rsidRPr="00801459">
        <w:rPr>
          <w:color w:val="000000"/>
          <w:sz w:val="24"/>
        </w:rPr>
        <w:t xml:space="preserve">Quelli che ricostruivano le mura e quelli che portavano o caricavano i pesi con una mano lavoravano e con l’altra tenevano la loro arma; </w:t>
      </w:r>
      <w:r w:rsidRPr="00C92567">
        <w:rPr>
          <w:color w:val="000000"/>
          <w:position w:val="6"/>
          <w:vertAlign w:val="superscript"/>
        </w:rPr>
        <w:t>12</w:t>
      </w:r>
      <w:r w:rsidRPr="00801459">
        <w:rPr>
          <w:color w:val="000000"/>
          <w:sz w:val="24"/>
        </w:rPr>
        <w:t xml:space="preserve">tutti i costruttori, lavorando, portavano ciascuno la spada cinta ai fianchi. Il suonatore di corno stava accanto a me. </w:t>
      </w:r>
      <w:r w:rsidRPr="00C92567">
        <w:rPr>
          <w:color w:val="000000"/>
          <w:position w:val="6"/>
          <w:vertAlign w:val="superscript"/>
        </w:rPr>
        <w:t>13</w:t>
      </w:r>
      <w:r w:rsidRPr="00801459">
        <w:rPr>
          <w:color w:val="000000"/>
          <w:sz w:val="24"/>
        </w:rPr>
        <w:t xml:space="preserve">Dissi allora ai notabili, ai magistrati e al resto del popolo: «L’opera è grande ed estesa e noi siamo sparsi sulle mura e distanti l’uno dall’altro. </w:t>
      </w:r>
      <w:r w:rsidRPr="00C92567">
        <w:rPr>
          <w:color w:val="000000"/>
          <w:position w:val="6"/>
          <w:vertAlign w:val="superscript"/>
        </w:rPr>
        <w:t>14</w:t>
      </w:r>
      <w:r w:rsidRPr="00801459">
        <w:rPr>
          <w:color w:val="000000"/>
          <w:sz w:val="24"/>
        </w:rPr>
        <w:t xml:space="preserve">Dovunque udrete il suono del corno, raccoglietevi presso di noi; il nostro Dio combatterà per noi». </w:t>
      </w:r>
      <w:r w:rsidRPr="00C92567">
        <w:rPr>
          <w:color w:val="000000"/>
          <w:position w:val="6"/>
          <w:vertAlign w:val="superscript"/>
        </w:rPr>
        <w:t>15</w:t>
      </w:r>
      <w:r w:rsidRPr="00801459">
        <w:rPr>
          <w:color w:val="000000"/>
          <w:sz w:val="24"/>
        </w:rPr>
        <w:t xml:space="preserve">Così continuavamo i lavori, mentre la metà di loro teneva impugnata la lancia, dal sorgere dell’alba allo spuntare delle stelle. </w:t>
      </w:r>
      <w:r w:rsidRPr="00C92567">
        <w:rPr>
          <w:color w:val="000000"/>
          <w:position w:val="6"/>
          <w:vertAlign w:val="superscript"/>
        </w:rPr>
        <w:t>16</w:t>
      </w:r>
      <w:r w:rsidRPr="00801459">
        <w:rPr>
          <w:color w:val="000000"/>
          <w:sz w:val="24"/>
        </w:rPr>
        <w:t xml:space="preserve">Anche in quell’occasione dissi al popolo: «Ognuno con il suo aiutante passi la notte dentro Gerusalemme, così saranno per noi una guardia di notte e mano d’opera di giorno». </w:t>
      </w:r>
      <w:r w:rsidRPr="00C92567">
        <w:rPr>
          <w:color w:val="000000"/>
          <w:position w:val="6"/>
          <w:vertAlign w:val="superscript"/>
        </w:rPr>
        <w:t>17</w:t>
      </w:r>
      <w:r w:rsidRPr="00801459">
        <w:rPr>
          <w:color w:val="000000"/>
          <w:sz w:val="24"/>
        </w:rPr>
        <w:t>Io, poi, i miei fratelli, i miei servi e gli uomini di guardia che mi seguivano non ci togliemmo mai le vesti; ognuno teneva l’arma a portata di mano.</w:t>
      </w:r>
    </w:p>
    <w:p w14:paraId="7A5BBC03" w14:textId="77777777" w:rsidR="00E94395" w:rsidRPr="00801459" w:rsidRDefault="00E94395" w:rsidP="006F313D">
      <w:pPr>
        <w:ind w:left="851" w:firstLine="567"/>
        <w:jc w:val="both"/>
        <w:rPr>
          <w:color w:val="000000"/>
          <w:sz w:val="24"/>
        </w:rPr>
      </w:pPr>
    </w:p>
    <w:p w14:paraId="2C48B69A" w14:textId="77777777" w:rsidR="00E94395" w:rsidRDefault="00E94395" w:rsidP="00190FE6"/>
    <w:p w14:paraId="7C9200FE" w14:textId="77777777" w:rsidR="00E94395" w:rsidRDefault="00E94395" w:rsidP="00190FE6">
      <w:pPr>
        <w:pStyle w:val="Titolo1"/>
        <w:jc w:val="center"/>
        <w:rPr>
          <w:rFonts w:ascii="Arial" w:hAnsi="Arial" w:cs="Arial"/>
          <w:bCs/>
          <w:sz w:val="40"/>
          <w:szCs w:val="40"/>
        </w:rPr>
      </w:pPr>
      <w:bookmarkStart w:id="167" w:name="_Toc62155870"/>
      <w:r w:rsidRPr="00A30629">
        <w:rPr>
          <w:rFonts w:ascii="Arial" w:hAnsi="Arial" w:cs="Arial"/>
          <w:bCs/>
          <w:sz w:val="40"/>
          <w:szCs w:val="40"/>
        </w:rPr>
        <w:t>COMMENTO TEOLOGICO DEL TESTO</w:t>
      </w:r>
      <w:bookmarkEnd w:id="167"/>
    </w:p>
    <w:p w14:paraId="083D0251" w14:textId="77777777" w:rsidR="00E94395" w:rsidRDefault="00E94395" w:rsidP="006F313D">
      <w:pPr>
        <w:pStyle w:val="Titolo2"/>
        <w:rPr>
          <w:i w:val="0"/>
          <w:sz w:val="40"/>
          <w:szCs w:val="40"/>
        </w:rPr>
      </w:pPr>
      <w:bookmarkStart w:id="168" w:name="_Toc62155871"/>
      <w:r>
        <w:rPr>
          <w:i w:val="0"/>
          <w:sz w:val="40"/>
          <w:szCs w:val="40"/>
        </w:rPr>
        <w:t>Disturbi e tenacia</w:t>
      </w:r>
      <w:bookmarkEnd w:id="168"/>
      <w:r>
        <w:rPr>
          <w:i w:val="0"/>
          <w:sz w:val="40"/>
          <w:szCs w:val="40"/>
        </w:rPr>
        <w:t xml:space="preserve"> </w:t>
      </w:r>
    </w:p>
    <w:p w14:paraId="278EA296" w14:textId="77777777" w:rsidR="00E94395" w:rsidRDefault="00E94395" w:rsidP="006F313D">
      <w:pPr>
        <w:pStyle w:val="Corpodeltesto2"/>
      </w:pPr>
      <w:r w:rsidRPr="00C92567">
        <w:rPr>
          <w:position w:val="6"/>
          <w:vertAlign w:val="superscript"/>
        </w:rPr>
        <w:t>1</w:t>
      </w:r>
      <w:r w:rsidRPr="00801459">
        <w:t>Ma quando Sanballàt, Tobia, gli Arabi, gli Ammoniti e gli Asdoditi sentirono che il restauro delle mura di Gerusalemme progrediva e che le brecce cominciavano a venir chiuse, si adirarono molto</w:t>
      </w:r>
    </w:p>
    <w:p w14:paraId="26002112" w14:textId="77777777" w:rsidR="00E94395" w:rsidRDefault="00E94395" w:rsidP="006F313D">
      <w:pPr>
        <w:pStyle w:val="Corpotesto"/>
      </w:pPr>
      <w:r>
        <w:t>Il male mai si arrende. Il male mai trova la sua pace. Esso è in una guerra perenne, senza alcuna tregua, passando ad interventi sempre più pesanti.</w:t>
      </w:r>
    </w:p>
    <w:p w14:paraId="6E017B70" w14:textId="77777777" w:rsidR="00E94395" w:rsidRDefault="00E94395" w:rsidP="006F313D">
      <w:pPr>
        <w:pStyle w:val="Corpotesto"/>
      </w:pPr>
      <w:r>
        <w:t>Il male pensava che schernire i Giudei sarebbe stato sufficiente a farli desistere dal costruire le mura di Gerusalemme.</w:t>
      </w:r>
    </w:p>
    <w:p w14:paraId="49E977F7" w14:textId="77777777" w:rsidR="00E94395" w:rsidRDefault="00E94395" w:rsidP="006F313D">
      <w:pPr>
        <w:pStyle w:val="Corpotesto"/>
      </w:pPr>
      <w:r>
        <w:t>Ora che invece il lavoro prosegue e si avanza nella riedificazione della città santa, esso vuole passare all’azione.</w:t>
      </w:r>
    </w:p>
    <w:p w14:paraId="1CAC1760" w14:textId="77777777" w:rsidR="00E94395" w:rsidRDefault="00E94395" w:rsidP="006F313D">
      <w:pPr>
        <w:pStyle w:val="Corpotesto"/>
      </w:pPr>
      <w:r w:rsidRPr="00801459">
        <w:t>Ma quando Sanballàt, Tobia, gli Arabi, gli Ammoniti e gli Asdoditi sentirono che il restauro delle mura di Gerusalemme progrediva e che le brecce cominciavano a venir chiuse, si adirarono molto</w:t>
      </w:r>
      <w:r>
        <w:t>…</w:t>
      </w:r>
    </w:p>
    <w:p w14:paraId="11096CC9" w14:textId="77777777" w:rsidR="00E94395" w:rsidRDefault="00E94395" w:rsidP="006F313D">
      <w:pPr>
        <w:pStyle w:val="Corpotesto"/>
      </w:pPr>
      <w:r>
        <w:t>Il male scherniva, ma i Giudei lavoravano, progredivamo, le brecce venivano chiuse, Gerusalemme acquistava sicurezza ogni giorno di più.</w:t>
      </w:r>
    </w:p>
    <w:p w14:paraId="319F0342" w14:textId="77777777" w:rsidR="00E94395" w:rsidRDefault="00E94395" w:rsidP="006F313D">
      <w:pPr>
        <w:pStyle w:val="Corpotesto"/>
      </w:pPr>
      <w:r>
        <w:t xml:space="preserve">Lo scherno però non ferma i lavori. Urge passare a rimedi più forti, violenti. Dalla parola è giunto il momento che si passi alle mani. </w:t>
      </w:r>
    </w:p>
    <w:p w14:paraId="3C4CC335" w14:textId="77777777" w:rsidR="00E94395" w:rsidRDefault="00E94395" w:rsidP="006F313D">
      <w:pPr>
        <w:pStyle w:val="Corpotesto"/>
      </w:pPr>
      <w:r>
        <w:t>Sempre così pensa il male. Cerca sempre forme e modalità più forti e intense per imporre la sua volontà.</w:t>
      </w:r>
    </w:p>
    <w:p w14:paraId="67E9A5FD" w14:textId="77777777" w:rsidR="00E94395" w:rsidRDefault="00E94395" w:rsidP="006F313D">
      <w:pPr>
        <w:pStyle w:val="Corpodeltesto2"/>
      </w:pPr>
      <w:r w:rsidRPr="00C92567">
        <w:rPr>
          <w:position w:val="6"/>
          <w:vertAlign w:val="superscript"/>
        </w:rPr>
        <w:t>2</w:t>
      </w:r>
      <w:r w:rsidRPr="00801459">
        <w:t xml:space="preserve">e tutti insieme congiurarono di venire ad attaccare Gerusalemme e crearvi confusione. </w:t>
      </w:r>
    </w:p>
    <w:p w14:paraId="0991BDAB" w14:textId="77777777" w:rsidR="00E94395" w:rsidRDefault="00E94395" w:rsidP="006F313D">
      <w:pPr>
        <w:pStyle w:val="Corpotesto"/>
      </w:pPr>
      <w:r>
        <w:t>Tutti i nemici di Giuda congiurano di venire ad attaccare Gerusalemme. Essi vogliono creare una vera azione di disturbo.</w:t>
      </w:r>
    </w:p>
    <w:p w14:paraId="37260C08" w14:textId="77777777" w:rsidR="00E94395" w:rsidRDefault="00E94395" w:rsidP="006F313D">
      <w:pPr>
        <w:pStyle w:val="Corpotesto"/>
      </w:pPr>
      <w:r w:rsidRPr="00801459">
        <w:t xml:space="preserve">E tutti insieme congiurarono di venire ad attaccare Gerusalemme e crearvi confusione. </w:t>
      </w:r>
    </w:p>
    <w:p w14:paraId="49A8709D" w14:textId="77777777" w:rsidR="00E94395" w:rsidRDefault="00E94395" w:rsidP="006F313D">
      <w:pPr>
        <w:pStyle w:val="Corpotesto"/>
      </w:pPr>
      <w:r>
        <w:t>Si lavora nella pace e nell’ordine. Se si crea confusione, il lavoro diviene impossibile. Manca il necessario coordinamento, la sinergia, la collaborazione.</w:t>
      </w:r>
    </w:p>
    <w:p w14:paraId="5DF50B7A" w14:textId="77777777" w:rsidR="00E94395" w:rsidRDefault="00E94395" w:rsidP="006F313D">
      <w:pPr>
        <w:pStyle w:val="Corpodeltesto2"/>
      </w:pPr>
      <w:r w:rsidRPr="00C92567">
        <w:rPr>
          <w:position w:val="6"/>
          <w:vertAlign w:val="superscript"/>
        </w:rPr>
        <w:t>3</w:t>
      </w:r>
      <w:r w:rsidRPr="00801459">
        <w:t>Allora noi pregammo il nostro Dio e contro di loro mettemmo sentinelle di giorno e di notte per difenderci da loro.</w:t>
      </w:r>
    </w:p>
    <w:p w14:paraId="1CC63C5C" w14:textId="77777777" w:rsidR="00E94395" w:rsidRDefault="00E94395" w:rsidP="006F313D">
      <w:pPr>
        <w:pStyle w:val="Corpotesto"/>
      </w:pPr>
      <w:r>
        <w:t xml:space="preserve">Anche questa volta Neemia prende una soluzione soprannaturale. La prende in Dio e con Dio. </w:t>
      </w:r>
    </w:p>
    <w:p w14:paraId="7C06649E" w14:textId="77777777" w:rsidR="00E94395" w:rsidRDefault="00E94395" w:rsidP="006F313D">
      <w:pPr>
        <w:pStyle w:val="Corpotesto"/>
      </w:pPr>
      <w:r w:rsidRPr="00801459">
        <w:t>Allora noi pregammo il nostro Dio e contro di loro mettemmo sentinelle di giorno e di notte per difenderci da loro.</w:t>
      </w:r>
    </w:p>
    <w:p w14:paraId="1C4F0161" w14:textId="77777777" w:rsidR="00E94395" w:rsidRDefault="00E94395" w:rsidP="006F313D">
      <w:pPr>
        <w:pStyle w:val="Corpotesto"/>
      </w:pPr>
      <w:r>
        <w:t xml:space="preserve">Quando si prega, sempre il Signore dona la soluzione di vera salvezza. Mai il Signore abbandona quanti si rivolgono a Lui. </w:t>
      </w:r>
    </w:p>
    <w:p w14:paraId="1DF4A302" w14:textId="77777777" w:rsidR="00E94395" w:rsidRDefault="00E94395" w:rsidP="006F313D">
      <w:pPr>
        <w:pStyle w:val="Corpotesto"/>
      </w:pPr>
      <w:r>
        <w:t xml:space="preserve">Ecco una decisione saggia, buona, opportuna: mettere sentinelle perché giorno e notte fossero attenti ad ogni azione proveniente dal di fuori. </w:t>
      </w:r>
    </w:p>
    <w:p w14:paraId="4D1E431E" w14:textId="77777777" w:rsidR="00E94395" w:rsidRDefault="00E94395" w:rsidP="006F313D">
      <w:pPr>
        <w:pStyle w:val="Corpotesto"/>
      </w:pPr>
      <w:r>
        <w:t xml:space="preserve">Le sentinelle sono gli occhi della città. Esse osservano e riferiscono, mettono in guardia, danno vera salvezza. </w:t>
      </w:r>
    </w:p>
    <w:p w14:paraId="1D01A301" w14:textId="77777777" w:rsidR="00E94395" w:rsidRDefault="00E94395" w:rsidP="006F313D">
      <w:pPr>
        <w:pStyle w:val="Corpotesto"/>
      </w:pPr>
      <w:r>
        <w:t>Una buona sentinella è vita per tutto il popolo. Da essa è la salvezza di un’intera città. Un solo uomo vigila e tutti gli altri si sentono al sicuro.</w:t>
      </w:r>
    </w:p>
    <w:p w14:paraId="62D70D51" w14:textId="77777777" w:rsidR="00E94395" w:rsidRDefault="00E94395" w:rsidP="006F313D">
      <w:pPr>
        <w:pStyle w:val="Corpodeltesto2"/>
      </w:pPr>
      <w:r w:rsidRPr="00C92567">
        <w:rPr>
          <w:position w:val="6"/>
          <w:vertAlign w:val="superscript"/>
        </w:rPr>
        <w:t>4</w:t>
      </w:r>
      <w:r w:rsidRPr="00801459">
        <w:t>Quelli di Giuda dicevano: «Le forze dei portatori vengono meno e le macerie sono molte; noi non potremo ricostruire le mura!».</w:t>
      </w:r>
    </w:p>
    <w:p w14:paraId="6F26BFDA" w14:textId="77777777" w:rsidR="00E94395" w:rsidRDefault="00E94395" w:rsidP="006F313D">
      <w:pPr>
        <w:pStyle w:val="Corpotesto"/>
      </w:pPr>
      <w:r>
        <w:t xml:space="preserve">Qualcosa comincia a venire meno nel cuore di quelli di Giuda. </w:t>
      </w:r>
    </w:p>
    <w:p w14:paraId="3C9B0FD2" w14:textId="77777777" w:rsidR="00E94395" w:rsidRDefault="00E94395" w:rsidP="006F313D">
      <w:pPr>
        <w:pStyle w:val="Corpotesto"/>
      </w:pPr>
      <w:r w:rsidRPr="00801459">
        <w:t>Quelli di Giuda dicevano:</w:t>
      </w:r>
    </w:p>
    <w:p w14:paraId="23BACE6C" w14:textId="77777777" w:rsidR="00E94395" w:rsidRDefault="00E94395" w:rsidP="006F313D">
      <w:pPr>
        <w:pStyle w:val="Corpotesto"/>
      </w:pPr>
      <w:r w:rsidRPr="00801459">
        <w:t>«Le forze dei portatori vengono meno e le macerie sono molte; noi non potremo ricostruire le mura!».</w:t>
      </w:r>
    </w:p>
    <w:p w14:paraId="508DC49F" w14:textId="77777777" w:rsidR="00E94395" w:rsidRDefault="00E94395" w:rsidP="006F313D">
      <w:pPr>
        <w:pStyle w:val="Corpotesto"/>
      </w:pPr>
      <w:r>
        <w:t xml:space="preserve">Il lavoro inizia a stancare. Le forze diminuiscono. </w:t>
      </w:r>
    </w:p>
    <w:p w14:paraId="69BCFB39" w14:textId="77777777" w:rsidR="00E94395" w:rsidRDefault="00E94395" w:rsidP="006F313D">
      <w:pPr>
        <w:pStyle w:val="Corpotesto"/>
      </w:pPr>
      <w:r>
        <w:t>Le difficoltà affrontate senza spirito interiore forte, risoluto, fondato in Dio, diventano sempre insuperabili, insormontabili.</w:t>
      </w:r>
    </w:p>
    <w:p w14:paraId="11FEB664" w14:textId="77777777" w:rsidR="00E94395" w:rsidRDefault="00E94395" w:rsidP="006F313D">
      <w:pPr>
        <w:pStyle w:val="Corpotesto"/>
      </w:pPr>
      <w:r>
        <w:t xml:space="preserve">Lo scoraggiamento non viene mai dalla mancanza delle forze fisiche, ma dalla perdita delle forze morali. </w:t>
      </w:r>
    </w:p>
    <w:p w14:paraId="73A7D764" w14:textId="77777777" w:rsidR="00E94395" w:rsidRDefault="00E94395" w:rsidP="006F313D">
      <w:pPr>
        <w:pStyle w:val="Corpotesto"/>
      </w:pPr>
      <w:r>
        <w:t xml:space="preserve">È sul morale che sempre si deve intervenire per risollevare il fisico. Quando il morale crolla, anche il fisico crolla. </w:t>
      </w:r>
    </w:p>
    <w:p w14:paraId="08FF18F5" w14:textId="77777777" w:rsidR="00E94395" w:rsidRDefault="00E94395" w:rsidP="006F313D">
      <w:pPr>
        <w:pStyle w:val="Corpotesto"/>
      </w:pPr>
      <w:r>
        <w:t xml:space="preserve">In Giuda è il morale che sta iniziando a crollare. Sembra che i nemici ci stiano riuscendo a farli desistere dal portare a compimento l’opera della ricostruzione di Gerusalemme. </w:t>
      </w:r>
    </w:p>
    <w:p w14:paraId="3D6D2BC5" w14:textId="77777777" w:rsidR="00E94395" w:rsidRDefault="00E94395" w:rsidP="006F313D">
      <w:pPr>
        <w:pStyle w:val="Corpodeltesto2"/>
      </w:pPr>
      <w:r w:rsidRPr="00C92567">
        <w:rPr>
          <w:position w:val="6"/>
          <w:vertAlign w:val="superscript"/>
        </w:rPr>
        <w:t>5</w:t>
      </w:r>
      <w:r w:rsidRPr="00801459">
        <w:t>I nostri avversari dicevano: «Senza che s’accorgano di nulla, noi piomberemo in mezzo a loro, li uccideremo e faremo cessare i lavori».</w:t>
      </w:r>
    </w:p>
    <w:p w14:paraId="20350A52" w14:textId="77777777" w:rsidR="00E94395" w:rsidRDefault="00E94395" w:rsidP="006F313D">
      <w:pPr>
        <w:pStyle w:val="Corpotesto"/>
      </w:pPr>
      <w:r>
        <w:t>Il piano degli avversari passa ora dallo scherno e dalla derisione, alla lotta armata contro quanti sono al lavoro.</w:t>
      </w:r>
    </w:p>
    <w:p w14:paraId="2DD9B8E4" w14:textId="77777777" w:rsidR="00E94395" w:rsidRDefault="00E94395" w:rsidP="006F313D">
      <w:pPr>
        <w:pStyle w:val="Corpotesto"/>
      </w:pPr>
      <w:r w:rsidRPr="00801459">
        <w:t>I nostri avversari dicevano: «Senza che s’accorgano di nulla, noi piomberemo in mezzo a loro, li uccideremo e faremo cessare i lavori».</w:t>
      </w:r>
    </w:p>
    <w:p w14:paraId="1496D926" w14:textId="77777777" w:rsidR="00E94395" w:rsidRDefault="00E94395" w:rsidP="006F313D">
      <w:pPr>
        <w:pStyle w:val="Corpotesto"/>
      </w:pPr>
      <w:r>
        <w:t>Il loro piano è veramente diabolico. Vogliono uccidere tutti quelli che sono impegnati nella ricostruzione delle mura di Gerusalemme.</w:t>
      </w:r>
    </w:p>
    <w:p w14:paraId="7A1543DE" w14:textId="77777777" w:rsidR="00E94395" w:rsidRDefault="00E94395" w:rsidP="006F313D">
      <w:pPr>
        <w:pStyle w:val="Corpotesto"/>
      </w:pPr>
      <w:r>
        <w:t>Non fanno questo con una guerra dichiarata, aperta, combattuta ad armi pari, bensì con sortite improvvise, senza che nessuno possa accorgersene di ciò che sta succedendo. Loro non vogliono una guerra convenzionale, bensì atipica.</w:t>
      </w:r>
    </w:p>
    <w:p w14:paraId="1CD99D47" w14:textId="77777777" w:rsidR="00E94395" w:rsidRDefault="00E94395" w:rsidP="006F313D">
      <w:pPr>
        <w:pStyle w:val="Corpotesto"/>
      </w:pPr>
      <w:r>
        <w:t xml:space="preserve">Il male cerca sempre vie nuove per imporsi. L’intelligenza depravata è capace di ogni invenzione pur di riuscire nel suo intento di male e di morte. </w:t>
      </w:r>
    </w:p>
    <w:p w14:paraId="6373698F" w14:textId="77777777" w:rsidR="00E94395" w:rsidRDefault="00E94395" w:rsidP="006F313D">
      <w:pPr>
        <w:pStyle w:val="Corpodeltesto2"/>
      </w:pPr>
      <w:r w:rsidRPr="00C92567">
        <w:rPr>
          <w:position w:val="6"/>
          <w:vertAlign w:val="superscript"/>
        </w:rPr>
        <w:t>6</w:t>
      </w:r>
      <w:r w:rsidRPr="00801459">
        <w:t>Poiché i Giudei che dimoravano vicino a loro vennero a riferirci dieci volte: «Da tutti i luoghi dove vi volgete saranno contro di noi»,</w:t>
      </w:r>
    </w:p>
    <w:p w14:paraId="5DA578B3" w14:textId="77777777" w:rsidR="00E94395" w:rsidRDefault="00E94395" w:rsidP="006F313D">
      <w:pPr>
        <w:pStyle w:val="Corpotesto"/>
      </w:pPr>
      <w:r>
        <w:t xml:space="preserve">A quanti abitano in Gerusalemme questo proposito diabolico è stato rivelato diverse volte. </w:t>
      </w:r>
    </w:p>
    <w:p w14:paraId="30145E7E" w14:textId="77777777" w:rsidR="00E94395" w:rsidRDefault="00E94395" w:rsidP="006F313D">
      <w:pPr>
        <w:pStyle w:val="Corpotesto"/>
      </w:pPr>
      <w:r w:rsidRPr="00801459">
        <w:t>Poiché i Giudei che dimoravano vicino a loro vennero a riferirci dieci volte: «Da tutti i luoghi dove vi volgete</w:t>
      </w:r>
      <w:r>
        <w:t xml:space="preserve"> saranno contro di noi»…</w:t>
      </w:r>
    </w:p>
    <w:p w14:paraId="1879DE18" w14:textId="77777777" w:rsidR="00E94395" w:rsidRDefault="00E94395" w:rsidP="006F313D">
      <w:pPr>
        <w:pStyle w:val="Corpotesto"/>
      </w:pPr>
      <w:r>
        <w:t xml:space="preserve">Quando le intenzioni di male vengono comunicate a quanti dovranno attuarle, realizzarle, porle in essere, sempre vi è qualcuno che le ascolta e le riferisce. </w:t>
      </w:r>
    </w:p>
    <w:p w14:paraId="1649FBCA" w14:textId="77777777" w:rsidR="00E94395" w:rsidRDefault="00E94395" w:rsidP="006F313D">
      <w:pPr>
        <w:pStyle w:val="Corpotesto"/>
      </w:pPr>
      <w:r>
        <w:t>Una comunicazione non è mai tanto segreta da rimanere ignota a tutti gli altri.</w:t>
      </w:r>
    </w:p>
    <w:p w14:paraId="2F4D2949" w14:textId="77777777" w:rsidR="00E94395" w:rsidRDefault="00E94395" w:rsidP="006F313D">
      <w:pPr>
        <w:pStyle w:val="Corpotesto"/>
      </w:pPr>
      <w:r>
        <w:t xml:space="preserve">Posta nella storia, ogni decisione è di dominio pubblico. Questa verità va sempre tenuta in considerazione. La segretezza non esiste nella storia. </w:t>
      </w:r>
    </w:p>
    <w:p w14:paraId="3E359223" w14:textId="77777777" w:rsidR="00E94395" w:rsidRDefault="00E94395" w:rsidP="006F313D">
      <w:pPr>
        <w:pStyle w:val="Corpotesto"/>
      </w:pPr>
      <w:r>
        <w:t>Chi agisce, se vuole che una cosa non si conosca, mai deve farla, mai deve dirla. Se la dice, se la fa, tutto il mondo verrà a conoscenza di essa.</w:t>
      </w:r>
    </w:p>
    <w:p w14:paraId="28342088" w14:textId="77777777" w:rsidR="00E94395" w:rsidRDefault="00E94395" w:rsidP="006F313D">
      <w:pPr>
        <w:pStyle w:val="Corpotesto"/>
      </w:pPr>
      <w:r>
        <w:t xml:space="preserve">Chi riferisce a quelli di Gerusalemme sono i Giudei che vivono a contatto con i nemici di quanti abitano nella Città santa. </w:t>
      </w:r>
    </w:p>
    <w:p w14:paraId="72D0D6BF" w14:textId="77777777" w:rsidR="00E94395" w:rsidRDefault="00E94395" w:rsidP="006F313D">
      <w:pPr>
        <w:pStyle w:val="Corpodeltesto2"/>
      </w:pPr>
      <w:r w:rsidRPr="00C92567">
        <w:rPr>
          <w:position w:val="6"/>
          <w:vertAlign w:val="superscript"/>
        </w:rPr>
        <w:t>7</w:t>
      </w:r>
      <w:r w:rsidRPr="00801459">
        <w:t>io, in luoghi bassi oltre le mura, nei punti scoperti, disposi il popolo per famiglie, con le loro spade, le loro lance, i loro archi.</w:t>
      </w:r>
    </w:p>
    <w:p w14:paraId="50CB5951" w14:textId="77777777" w:rsidR="00E94395" w:rsidRDefault="00E94395" w:rsidP="006F313D">
      <w:pPr>
        <w:pStyle w:val="Corpotesto"/>
      </w:pPr>
      <w:r>
        <w:t xml:space="preserve">Sapendo questa loro malvagia, crudele, spietata decisione, Neemia si sente obbligato a prendere delle misure efficaci perché il nemico non li colpisse all’improvviso. </w:t>
      </w:r>
    </w:p>
    <w:p w14:paraId="242E630D" w14:textId="77777777" w:rsidR="00E94395" w:rsidRDefault="00E94395" w:rsidP="006F313D">
      <w:pPr>
        <w:pStyle w:val="Corpotesto"/>
      </w:pPr>
      <w:r>
        <w:t xml:space="preserve">Chi conosce e non agisce è colpevole del male che gli pioverà addosso. Sapeva e non è intervenuto per difendersi, proteggersi, salvarsi. </w:t>
      </w:r>
    </w:p>
    <w:p w14:paraId="229AAF68" w14:textId="77777777" w:rsidR="00E94395" w:rsidRDefault="00E94395" w:rsidP="006F313D">
      <w:pPr>
        <w:pStyle w:val="Corpotesto"/>
      </w:pPr>
      <w:r w:rsidRPr="00801459">
        <w:t>Io, in luoghi bassi oltre le mura, nei punti scoperti, disposi il popolo per famiglie, con le loro spade, le loro lance, i loro archi.</w:t>
      </w:r>
    </w:p>
    <w:p w14:paraId="2347FFC6" w14:textId="77777777" w:rsidR="00E94395" w:rsidRDefault="00E94395" w:rsidP="006F313D">
      <w:pPr>
        <w:pStyle w:val="Corpotesto"/>
      </w:pPr>
      <w:r>
        <w:t>Neemia mette a custodia di Gerusalemme un esercito ben equipaggiato.</w:t>
      </w:r>
    </w:p>
    <w:p w14:paraId="1C2C245A" w14:textId="77777777" w:rsidR="00E94395" w:rsidRDefault="00E94395" w:rsidP="006F313D">
      <w:pPr>
        <w:pStyle w:val="Corpotesto"/>
      </w:pPr>
      <w:r>
        <w:t>Ogni famiglia di Gerusalemme avrebbe dovuto custodire un pezzo delle mura, nei punti più scoperti.</w:t>
      </w:r>
    </w:p>
    <w:p w14:paraId="647B46DE" w14:textId="77777777" w:rsidR="00E94395" w:rsidRDefault="00E94395" w:rsidP="006F313D">
      <w:pPr>
        <w:pStyle w:val="Corpotesto"/>
      </w:pPr>
      <w:r>
        <w:t xml:space="preserve">Così disponendo, nessuno avrebbe potuto colpire all’improvviso. Ognuno si sarebbe potuto difendere, attaccando. </w:t>
      </w:r>
    </w:p>
    <w:p w14:paraId="685A9900" w14:textId="77777777" w:rsidR="00E94395" w:rsidRDefault="00E94395" w:rsidP="006F313D">
      <w:pPr>
        <w:pStyle w:val="Corpotesto"/>
      </w:pPr>
      <w:r>
        <w:t xml:space="preserve">Chi conosce, è obbligato a prendere le contromisure. Non può agire come se non sapesse nulla. Sa e deve agire secondo la scienza acquisita. </w:t>
      </w:r>
    </w:p>
    <w:p w14:paraId="76AC737B" w14:textId="77777777" w:rsidR="00E94395" w:rsidRDefault="00E94395" w:rsidP="006F313D">
      <w:pPr>
        <w:pStyle w:val="Corpodeltesto2"/>
      </w:pPr>
      <w:r w:rsidRPr="00C92567">
        <w:rPr>
          <w:position w:val="6"/>
          <w:vertAlign w:val="superscript"/>
        </w:rPr>
        <w:t>8</w:t>
      </w:r>
      <w:r w:rsidRPr="00801459">
        <w:t>Dopo aver considerato la cosa, mi alzai e dissi ai notabili, ai magistrati e al resto del popolo: «Non li temete! Ricordatevi del Signore grande e tremendo; combattete per i vostri fratelli, per i vostri figli e le vostre figlie, per le vostre mogli e per le vostre case!».</w:t>
      </w:r>
    </w:p>
    <w:p w14:paraId="50D737C2" w14:textId="77777777" w:rsidR="00E94395" w:rsidRDefault="00E94395" w:rsidP="006F313D">
      <w:pPr>
        <w:pStyle w:val="Corpotesto"/>
      </w:pPr>
      <w:r>
        <w:t>La spada senza la fede non serve. Fede e spada insieme servono. L’unità tra spada e fede deve essere sempre rinsaldata.</w:t>
      </w:r>
    </w:p>
    <w:p w14:paraId="6B82F3E7" w14:textId="77777777" w:rsidR="00E94395" w:rsidRDefault="00E94395" w:rsidP="006F313D">
      <w:pPr>
        <w:pStyle w:val="Corpotesto"/>
      </w:pPr>
      <w:r w:rsidRPr="00801459">
        <w:t>Dopo aver considerato la cosa, mi alzai e dissi ai notabili, ai magistrati e al resto del popolo:</w:t>
      </w:r>
    </w:p>
    <w:p w14:paraId="19D3CA60" w14:textId="77777777" w:rsidR="00E94395" w:rsidRDefault="00E94395" w:rsidP="006F313D">
      <w:pPr>
        <w:pStyle w:val="Corpotesto"/>
      </w:pPr>
      <w:r w:rsidRPr="00801459">
        <w:t>«Non li temete! Ricordatevi del Signore grande e tremendo; combattete per i vostri fratelli, per i vostri figli e le vostre figlie, per le vostre mogli e per le vostre case!».</w:t>
      </w:r>
    </w:p>
    <w:p w14:paraId="6D077640" w14:textId="77777777" w:rsidR="00E94395" w:rsidRDefault="00E94395" w:rsidP="006F313D">
      <w:pPr>
        <w:pStyle w:val="Corpotesto"/>
      </w:pPr>
      <w:r>
        <w:t>Neemia sa che lo scoraggiamento era dovuto ad un forte calo di fede nel cuore di tutti. Quando la fede si incrina, tutte le forze si incrinano.</w:t>
      </w:r>
    </w:p>
    <w:p w14:paraId="525069FD" w14:textId="77777777" w:rsidR="00E94395" w:rsidRDefault="00E94395" w:rsidP="006F313D">
      <w:pPr>
        <w:pStyle w:val="Corpotesto"/>
      </w:pPr>
      <w:r>
        <w:t>Non c’è forza che riesca quando in chi deve combattere sopraggiunge un calo di fede, sorge un forte scoraggiamento, il morale viene giù.</w:t>
      </w:r>
    </w:p>
    <w:p w14:paraId="71FEE8BF" w14:textId="77777777" w:rsidR="00E94395" w:rsidRDefault="00E94395" w:rsidP="006F313D">
      <w:pPr>
        <w:pStyle w:val="Corpotesto"/>
      </w:pPr>
      <w:r>
        <w:t>Neemia parte proprio dalla fede. È la fede la forza del popolo del Signore. Senza fede il popolo non è nulla, anche se pensa di essere tutto.</w:t>
      </w:r>
    </w:p>
    <w:p w14:paraId="5B33DF6C" w14:textId="77777777" w:rsidR="00E94395" w:rsidRDefault="00E94395" w:rsidP="006F313D">
      <w:pPr>
        <w:pStyle w:val="Corpotesto"/>
      </w:pPr>
      <w:r>
        <w:t>Mentre con la fede anche se è nulla, è tutto perché ha Dio con lui che è il suo tutto. È la sua forza, il suo coraggio, la sua arma più potente.</w:t>
      </w:r>
    </w:p>
    <w:p w14:paraId="700F0BC5" w14:textId="77777777" w:rsidR="00E94395" w:rsidRDefault="00E94395" w:rsidP="006F313D">
      <w:pPr>
        <w:pStyle w:val="Corpotesto"/>
      </w:pPr>
      <w:r>
        <w:t xml:space="preserve">Con loro c’è il Signore grande e tremendo. Il Signore che incute paura ai loro avversari sempre per vie sconosciute alla loro mente e sapienza. </w:t>
      </w:r>
    </w:p>
    <w:p w14:paraId="0C438718" w14:textId="77777777" w:rsidR="00E94395" w:rsidRDefault="00E94395" w:rsidP="006F313D">
      <w:pPr>
        <w:pStyle w:val="Corpotesto"/>
      </w:pPr>
      <w:r>
        <w:t>Dio chiede la loro fede. Fede nel lavoro. Fede nella difesa della città. Ogni altra cosa la farà lui, però sempre nella loro fede.</w:t>
      </w:r>
    </w:p>
    <w:p w14:paraId="15A26762" w14:textId="77777777" w:rsidR="00E94395" w:rsidRDefault="00E94395" w:rsidP="006F313D">
      <w:pPr>
        <w:pStyle w:val="Corpotesto"/>
      </w:pPr>
      <w:r>
        <w:t>Dio è però nel loro cuore, nelle loro mani, nelle loro armi, nella loro decisione, nel loro coraggio. Dio non fuori di loro, è in loro. Dio non è senza di loro, è con loro. Dio non combatte da solo, combatte assieme a loro.</w:t>
      </w:r>
    </w:p>
    <w:p w14:paraId="1264CEE8" w14:textId="77777777" w:rsidR="00E94395" w:rsidRDefault="00E94395" w:rsidP="006F313D">
      <w:pPr>
        <w:pStyle w:val="Corpotesto"/>
      </w:pPr>
      <w:r>
        <w:t>Se loro ci sono, Dio c’è. Se loro non ci sono, Dio non c’è. Dio è in loro e per loro, con loro, assieme a loro, con le loro spade e le loro lance.</w:t>
      </w:r>
    </w:p>
    <w:p w14:paraId="40624584" w14:textId="77777777" w:rsidR="00E94395" w:rsidRDefault="00E94395" w:rsidP="006F313D">
      <w:pPr>
        <w:pStyle w:val="Corpotesto"/>
      </w:pPr>
      <w:r>
        <w:t>Se loro vogliono che Dio combatta, devono essi stessi combattere. Se loro non combattono, neanche Dio combatte.</w:t>
      </w:r>
    </w:p>
    <w:p w14:paraId="1511AB61" w14:textId="77777777" w:rsidR="00E94395" w:rsidRDefault="00E94395" w:rsidP="006F313D">
      <w:pPr>
        <w:pStyle w:val="Corpotesto"/>
      </w:pPr>
      <w:r>
        <w:t xml:space="preserve">Loro difenderanno Gerusalemme e le loro vite e anche Dio le difenderà. Se Dio difende, nessuno può rapire, uccidere, portare via, distruggere. </w:t>
      </w:r>
    </w:p>
    <w:p w14:paraId="61E85438" w14:textId="77777777" w:rsidR="00E94395" w:rsidRDefault="00E94395" w:rsidP="006F313D">
      <w:pPr>
        <w:pStyle w:val="Corpotesto"/>
      </w:pPr>
      <w:r>
        <w:t>Questa fede Neemia mette oggi nel cuore di tutta Gerusalemme.</w:t>
      </w:r>
    </w:p>
    <w:p w14:paraId="28F3DA16" w14:textId="77777777" w:rsidR="00E94395" w:rsidRDefault="00E94395" w:rsidP="006F313D">
      <w:pPr>
        <w:pStyle w:val="Corpodeltesto2"/>
      </w:pPr>
      <w:r w:rsidRPr="00C92567">
        <w:rPr>
          <w:position w:val="6"/>
          <w:vertAlign w:val="superscript"/>
        </w:rPr>
        <w:t>9</w:t>
      </w:r>
      <w:r w:rsidRPr="00801459">
        <w:t xml:space="preserve">Quando i nostri nemici sentirono che eravamo informati della cosa, Dio fece fallire il loro disegno e noi tutti tornammo alle mura, ognuno al suo lavoro. </w:t>
      </w:r>
    </w:p>
    <w:p w14:paraId="2E024D7E" w14:textId="77777777" w:rsidR="00E94395" w:rsidRDefault="00E94395" w:rsidP="006F313D">
      <w:pPr>
        <w:pStyle w:val="Corpotesto"/>
      </w:pPr>
      <w:r>
        <w:t>È stata sufficiente questa organizzazione militare di Gerusalemme, per far desistere i loro nemici da ogni attacco.</w:t>
      </w:r>
    </w:p>
    <w:p w14:paraId="2963A9E6" w14:textId="77777777" w:rsidR="00E94395" w:rsidRDefault="00E94395" w:rsidP="006F313D">
      <w:pPr>
        <w:pStyle w:val="Corpotesto"/>
      </w:pPr>
      <w:r w:rsidRPr="00801459">
        <w:t xml:space="preserve">Quando i nostri nemici sentirono che eravamo informati della cosa, Dio fece fallire il loro disegno e noi tutti tornammo alle mura, ognuno al suo lavoro. </w:t>
      </w:r>
    </w:p>
    <w:p w14:paraId="6F79AF33" w14:textId="77777777" w:rsidR="00E94395" w:rsidRDefault="00E94395" w:rsidP="006F313D">
      <w:pPr>
        <w:pStyle w:val="Corpotesto"/>
      </w:pPr>
      <w:r>
        <w:t>Poiché non possono più uccidere e fuggire, sapendo anche che la loro vita era fortemente a rischio, decidono di desistere dal loro progetto criminale.</w:t>
      </w:r>
    </w:p>
    <w:p w14:paraId="2A431EC8" w14:textId="77777777" w:rsidR="00E94395" w:rsidRDefault="00E94395" w:rsidP="006F313D">
      <w:pPr>
        <w:pStyle w:val="Corpotesto"/>
      </w:pPr>
      <w:r>
        <w:t>Ora si può riprendere il lavoro e portarlo a compimento così come si lavorava prima di conoscere le intenzioni dei loro avversari.</w:t>
      </w:r>
    </w:p>
    <w:p w14:paraId="6C009DD2" w14:textId="77777777" w:rsidR="00E94395" w:rsidRPr="00801459" w:rsidRDefault="00E94395" w:rsidP="006F313D">
      <w:pPr>
        <w:pStyle w:val="Corpotesto"/>
      </w:pPr>
      <w:r>
        <w:t xml:space="preserve">Ognuno può tornare al suo lavoro. Questo può procedere più speditamente. </w:t>
      </w:r>
    </w:p>
    <w:p w14:paraId="6EB35FD9" w14:textId="77777777" w:rsidR="00E94395" w:rsidRDefault="00E94395" w:rsidP="006F313D">
      <w:pPr>
        <w:pStyle w:val="Corpodeltesto2"/>
      </w:pPr>
      <w:r w:rsidRPr="00C92567">
        <w:rPr>
          <w:position w:val="6"/>
          <w:vertAlign w:val="superscript"/>
        </w:rPr>
        <w:t>10</w:t>
      </w:r>
      <w:r w:rsidRPr="00801459">
        <w:t>Da quel giorno la metà dei miei giovani lavorava e l’altra metà stava armata di lance, di scudi, di archi, di corazze; i preposti stavano dietro a tutta la casa di Giuda.</w:t>
      </w:r>
    </w:p>
    <w:p w14:paraId="7270EAA9" w14:textId="77777777" w:rsidR="00E94395" w:rsidRDefault="00E94395" w:rsidP="006F313D">
      <w:pPr>
        <w:pStyle w:val="Corpotesto"/>
      </w:pPr>
      <w:r>
        <w:t>Neemia conosce i suoi avversari e sa che avrebbero potuto pensare qualche altra cosa, ancora più malvagia. Non si fida di essi.</w:t>
      </w:r>
    </w:p>
    <w:p w14:paraId="70E745B6" w14:textId="77777777" w:rsidR="00E94395" w:rsidRDefault="00E94395" w:rsidP="006F313D">
      <w:pPr>
        <w:pStyle w:val="Corpotesto"/>
      </w:pPr>
      <w:r>
        <w:t>Decide che vi sia una scorta di giovani armati sempre a custodia di Gerusalemme. Nessuno dovrà coglierli di sorpresa, all’improvviso.</w:t>
      </w:r>
    </w:p>
    <w:p w14:paraId="736A3BBE" w14:textId="77777777" w:rsidR="00E94395" w:rsidRDefault="00E94395" w:rsidP="006F313D">
      <w:pPr>
        <w:pStyle w:val="Corpotesto"/>
      </w:pPr>
      <w:r w:rsidRPr="00801459">
        <w:t>Da quel giorno la metà dei miei giovani lavorava e l’altra metà stava armata di lance, di scudi, di archi, di corazze</w:t>
      </w:r>
      <w:r>
        <w:t>.</w:t>
      </w:r>
    </w:p>
    <w:p w14:paraId="4D82E621" w14:textId="77777777" w:rsidR="00E94395" w:rsidRDefault="00E94395" w:rsidP="006F313D">
      <w:pPr>
        <w:pStyle w:val="Corpotesto"/>
      </w:pPr>
      <w:r w:rsidRPr="00801459">
        <w:t>I preposti stavano dietro a tutta la casa di Giuda.</w:t>
      </w:r>
    </w:p>
    <w:p w14:paraId="31C34E70" w14:textId="77777777" w:rsidR="00E94395" w:rsidRDefault="00E94395" w:rsidP="006F313D">
      <w:pPr>
        <w:pStyle w:val="Corpotesto"/>
      </w:pPr>
      <w:r>
        <w:t>I giovani vengono divisi in due gruppi. Uno era occupato a lavorare per la ricostruzione delle mura. L’altro era impiegato a custodia di Gerusalemme.</w:t>
      </w:r>
    </w:p>
    <w:p w14:paraId="2CA4FF59" w14:textId="77777777" w:rsidR="00E94395" w:rsidRDefault="00E94395" w:rsidP="006F313D">
      <w:pPr>
        <w:pStyle w:val="Corpotesto"/>
      </w:pPr>
      <w:r>
        <w:t>Così il lavoro non si interrompe e la Città è sempre ben custodita.</w:t>
      </w:r>
    </w:p>
    <w:p w14:paraId="50E4B8F2" w14:textId="77777777" w:rsidR="00E94395" w:rsidRDefault="00E94395" w:rsidP="006F313D">
      <w:pPr>
        <w:pStyle w:val="Corpodeltesto2"/>
      </w:pPr>
      <w:r w:rsidRPr="00C92567">
        <w:rPr>
          <w:position w:val="6"/>
          <w:vertAlign w:val="superscript"/>
        </w:rPr>
        <w:t>11</w:t>
      </w:r>
      <w:r w:rsidRPr="00801459">
        <w:t>Quelli che ricostruivano le mura e quelli che portavano o caricavano i pesi con una mano lavoravano e con l’altra tenevano la loro arma;</w:t>
      </w:r>
    </w:p>
    <w:p w14:paraId="7197FDEB" w14:textId="77777777" w:rsidR="00E94395" w:rsidRDefault="00E94395" w:rsidP="006F313D">
      <w:pPr>
        <w:pStyle w:val="Corpotesto"/>
      </w:pPr>
      <w:r>
        <w:t>Neemia tiene in conto anche la possibilità che i giovani posti a custodia possano essere sopraffatti, vinti, superati.</w:t>
      </w:r>
    </w:p>
    <w:p w14:paraId="6EF510B0" w14:textId="77777777" w:rsidR="00E94395" w:rsidRDefault="00E94395" w:rsidP="006F313D">
      <w:pPr>
        <w:pStyle w:val="Corpotesto"/>
      </w:pPr>
      <w:r>
        <w:t>Per questo ordina che tutti lavorino armati. Tutti abbiano la spada a portata di mano. Nessuno lavori senza l’arma di difesa e di offesa accanto a sé.</w:t>
      </w:r>
    </w:p>
    <w:p w14:paraId="4A8E1491" w14:textId="77777777" w:rsidR="00E94395" w:rsidRDefault="00E94395" w:rsidP="006F313D">
      <w:pPr>
        <w:pStyle w:val="Corpotesto"/>
      </w:pPr>
      <w:r w:rsidRPr="00801459">
        <w:t>Quelli che ricostruivano le mura e quelli che portavano o caricavano i pesi con una mano lavoravano e con l’altra tenevano la loro arma</w:t>
      </w:r>
      <w:r>
        <w:t>…</w:t>
      </w:r>
    </w:p>
    <w:p w14:paraId="47B7D66B" w14:textId="77777777" w:rsidR="00E94395" w:rsidRDefault="00E94395" w:rsidP="006F313D">
      <w:pPr>
        <w:pStyle w:val="Corpotesto"/>
      </w:pPr>
      <w:r>
        <w:t>Così facendo il lavoro viene in qualche modo rallentato, ma è la sola via per portarlo a compimento, anche se in uno spazio di tempo più lungo.</w:t>
      </w:r>
    </w:p>
    <w:p w14:paraId="72A9953E" w14:textId="77777777" w:rsidR="00E94395" w:rsidRDefault="00E94395" w:rsidP="006F313D">
      <w:pPr>
        <w:pStyle w:val="Corpotesto"/>
      </w:pPr>
      <w:r>
        <w:t xml:space="preserve">Quando la necessità obbliga, non possiamo noi vivere come se non obbligasse. </w:t>
      </w:r>
    </w:p>
    <w:p w14:paraId="6ECF6B93" w14:textId="77777777" w:rsidR="00E94395" w:rsidRDefault="00E94395" w:rsidP="006F313D">
      <w:pPr>
        <w:pStyle w:val="Corpotesto"/>
      </w:pPr>
      <w:r>
        <w:t>Ascoltare la necessità è sapienza, intelligenza, prudenza, somma accortezza.</w:t>
      </w:r>
    </w:p>
    <w:p w14:paraId="265ED094" w14:textId="77777777" w:rsidR="00E94395" w:rsidRDefault="00E94395" w:rsidP="006F313D">
      <w:pPr>
        <w:pStyle w:val="Corpodeltesto2"/>
      </w:pPr>
      <w:r w:rsidRPr="00C92567">
        <w:rPr>
          <w:position w:val="6"/>
          <w:vertAlign w:val="superscript"/>
        </w:rPr>
        <w:t>12</w:t>
      </w:r>
      <w:r w:rsidRPr="00801459">
        <w:t xml:space="preserve">tutti i costruttori, lavorando, portavano ciascuno la spada cinta ai fianchi. Il suonatore di corno stava accanto a me. </w:t>
      </w:r>
    </w:p>
    <w:p w14:paraId="1E748014" w14:textId="77777777" w:rsidR="00E94395" w:rsidRDefault="00E94395" w:rsidP="006F313D">
      <w:pPr>
        <w:pStyle w:val="Corpotesto"/>
      </w:pPr>
      <w:r>
        <w:t xml:space="preserve">Ognuno lavora seguendo particolari vie. I costruttori, avendo bisogno di due mani, lavorano con la spada cinta ai fianchi. </w:t>
      </w:r>
    </w:p>
    <w:p w14:paraId="76624F96" w14:textId="77777777" w:rsidR="00E94395" w:rsidRDefault="00E94395" w:rsidP="006F313D">
      <w:pPr>
        <w:pStyle w:val="Corpotesto"/>
      </w:pPr>
      <w:r>
        <w:t>Anche questa è saggezza, prudenza, accortezza. Sempre vi è una via per ciascuno. Mai le vie devono considerarsi uguali per tutti.</w:t>
      </w:r>
    </w:p>
    <w:p w14:paraId="349422E8" w14:textId="77777777" w:rsidR="00E94395" w:rsidRDefault="00E94395" w:rsidP="006F313D">
      <w:pPr>
        <w:pStyle w:val="Corpotesto"/>
      </w:pPr>
      <w:r w:rsidRPr="00801459">
        <w:t xml:space="preserve">Tutti i costruttori, lavorando, portavano ciascuno la spada cinta ai fianchi. </w:t>
      </w:r>
    </w:p>
    <w:p w14:paraId="320BEA09" w14:textId="77777777" w:rsidR="00E94395" w:rsidRDefault="00E94395" w:rsidP="006F313D">
      <w:pPr>
        <w:pStyle w:val="Corpotesto"/>
      </w:pPr>
      <w:r w:rsidRPr="00801459">
        <w:t xml:space="preserve">Il suonatore di corno stava accanto a me. </w:t>
      </w:r>
    </w:p>
    <w:p w14:paraId="0E1E2740" w14:textId="77777777" w:rsidR="00E94395" w:rsidRDefault="00E94395" w:rsidP="006F313D">
      <w:pPr>
        <w:pStyle w:val="Corpotesto"/>
      </w:pPr>
      <w:r>
        <w:t xml:space="preserve">Il suono del corno era la voce pubblica, obbligava tutti ad agire secondo il suono emesso. Per questo motivo il suonatore di corno stava accanto a Neemia. Era sempre pronto ad ascoltare gli ordini e a trasmetterli. </w:t>
      </w:r>
    </w:p>
    <w:p w14:paraId="35D47CC5" w14:textId="77777777" w:rsidR="00E94395" w:rsidRDefault="00E94395" w:rsidP="006F313D">
      <w:pPr>
        <w:pStyle w:val="Corpodeltesto2"/>
      </w:pPr>
      <w:r w:rsidRPr="00C92567">
        <w:rPr>
          <w:position w:val="6"/>
          <w:vertAlign w:val="superscript"/>
        </w:rPr>
        <w:t>13</w:t>
      </w:r>
      <w:r w:rsidRPr="00801459">
        <w:t>Dissi allora ai notabili, ai magistrati e al resto del popolo: «L’opera è grande ed estesa e noi siamo sparsi sulle mura e distanti l’uno dall’altro.</w:t>
      </w:r>
    </w:p>
    <w:p w14:paraId="33C36616" w14:textId="77777777" w:rsidR="00E94395" w:rsidRDefault="00E94395" w:rsidP="006F313D">
      <w:pPr>
        <w:pStyle w:val="Corpotesto"/>
      </w:pPr>
      <w:r>
        <w:t>Considerata la vastità dell’opera, diveniva impossibile dare un ordine per voce. Nessuno lo avrebbe ascoltato. Sarebbe stato parlare a vuoto, invano.</w:t>
      </w:r>
    </w:p>
    <w:p w14:paraId="6A302FA2" w14:textId="77777777" w:rsidR="00E94395" w:rsidRDefault="00E94395" w:rsidP="006F313D">
      <w:pPr>
        <w:pStyle w:val="Corpotesto"/>
      </w:pPr>
      <w:r>
        <w:t xml:space="preserve">Anche questo considera Neemia e pensa come dare una giusta soluzione. </w:t>
      </w:r>
    </w:p>
    <w:p w14:paraId="55A04B4B" w14:textId="77777777" w:rsidR="00E94395" w:rsidRDefault="00E94395" w:rsidP="006F313D">
      <w:pPr>
        <w:pStyle w:val="Corpotesto"/>
      </w:pPr>
      <w:r w:rsidRPr="00801459">
        <w:t xml:space="preserve">Dissi allora ai notabili, ai magistrati e al resto del popolo: </w:t>
      </w:r>
    </w:p>
    <w:p w14:paraId="0175563D" w14:textId="77777777" w:rsidR="00E94395" w:rsidRDefault="00E94395" w:rsidP="006F313D">
      <w:pPr>
        <w:pStyle w:val="Corpotesto"/>
      </w:pPr>
      <w:r w:rsidRPr="00801459">
        <w:t>«L’opera è grande ed estesa e noi siamo sparsi sulle mura e distanti l’uno dall’altro.</w:t>
      </w:r>
    </w:p>
    <w:p w14:paraId="0D7A1B69" w14:textId="77777777" w:rsidR="00E94395" w:rsidRDefault="00E94395" w:rsidP="006F313D">
      <w:pPr>
        <w:pStyle w:val="Corpotesto"/>
      </w:pPr>
      <w:r>
        <w:t xml:space="preserve">La distanza dell’uno dall’altro impone una soluzione perché ci si possa ascoltare, sentire, obbedire all’istante. L’immediatezza spesse volte è salvezza. </w:t>
      </w:r>
    </w:p>
    <w:p w14:paraId="207A35EF" w14:textId="77777777" w:rsidR="00E94395" w:rsidRDefault="00E94395" w:rsidP="006F313D">
      <w:pPr>
        <w:pStyle w:val="Corpotesto"/>
      </w:pPr>
      <w:r>
        <w:t xml:space="preserve">Il ritardo nell’ascolto può essere perdita anche della vita. </w:t>
      </w:r>
    </w:p>
    <w:p w14:paraId="0B73C5F1" w14:textId="77777777" w:rsidR="00E94395" w:rsidRDefault="00E94395" w:rsidP="006F313D">
      <w:pPr>
        <w:pStyle w:val="Corpotesto"/>
      </w:pPr>
      <w:r>
        <w:t>Neemia vuole che questo non succeda e prende la giusta decisione, che comunica ai notabili , ai magistrati, al resto del popolo.</w:t>
      </w:r>
    </w:p>
    <w:p w14:paraId="737D5B8B" w14:textId="77777777" w:rsidR="00E94395" w:rsidRDefault="00E94395" w:rsidP="006F313D">
      <w:pPr>
        <w:pStyle w:val="Corpotesto"/>
      </w:pPr>
      <w:r>
        <w:t xml:space="preserve">Neemia è persona saggia, sapiente, intelligente che ascolta e segue la storia. </w:t>
      </w:r>
    </w:p>
    <w:p w14:paraId="2B2DD367" w14:textId="77777777" w:rsidR="00E94395" w:rsidRDefault="00E94395" w:rsidP="006F313D">
      <w:pPr>
        <w:pStyle w:val="Corpotesto"/>
      </w:pPr>
      <w:r>
        <w:t>Man mano che la storia impone una decisione di vita, lui la prende con grande immediatezza, risolutezza, saggezza.</w:t>
      </w:r>
    </w:p>
    <w:p w14:paraId="1813E7DE" w14:textId="77777777" w:rsidR="00E94395" w:rsidRDefault="00E94395" w:rsidP="006F313D">
      <w:pPr>
        <w:pStyle w:val="Corpotesto"/>
      </w:pPr>
      <w:r>
        <w:t>Se la storia non è ascoltata, non è seguita, non è considerata nelle sue istantanee necessità, essa si rivolterà contro di noi.</w:t>
      </w:r>
    </w:p>
    <w:p w14:paraId="4EB2F422" w14:textId="77777777" w:rsidR="00E94395" w:rsidRDefault="00E94395" w:rsidP="006F313D">
      <w:pPr>
        <w:pStyle w:val="Corpotesto"/>
      </w:pPr>
      <w:r>
        <w:t>Se invece la seguiamo, l’ascoltiamo, seguiamo i suoi suggerimenti che di volta in volta essa ci dona, essa ci aiuterà e sarà a nostra salvezza.</w:t>
      </w:r>
    </w:p>
    <w:p w14:paraId="424C96F1" w14:textId="77777777" w:rsidR="00E94395" w:rsidRDefault="00E94395" w:rsidP="006F313D">
      <w:pPr>
        <w:pStyle w:val="Corpotesto"/>
      </w:pPr>
      <w:r>
        <w:t>La saggezza dell’uomo di governo risiede proprio in questa sua capacità di ascoltare e seguire la storia nella sua puntuale manifestazione.</w:t>
      </w:r>
    </w:p>
    <w:p w14:paraId="0F47662F" w14:textId="77777777" w:rsidR="00E94395" w:rsidRDefault="00E94395" w:rsidP="006F313D">
      <w:pPr>
        <w:pStyle w:val="Corpotesto"/>
      </w:pPr>
      <w:r>
        <w:t>Chi sa ascoltare la storia con saggezza, con saggezza sa anche prendere le necessarie misure di salvezza.</w:t>
      </w:r>
    </w:p>
    <w:p w14:paraId="4127C941" w14:textId="77777777" w:rsidR="00E94395" w:rsidRDefault="00E94395" w:rsidP="006F313D">
      <w:pPr>
        <w:pStyle w:val="Corpotesto"/>
      </w:pPr>
      <w:r>
        <w:t>Chi invece non sa ascoltare la storia, perché vuole dominare la storia, non prenderà nessuna saggia decisione e dalla storia sarà travolto, schiacciato.</w:t>
      </w:r>
    </w:p>
    <w:p w14:paraId="2E609496" w14:textId="77777777" w:rsidR="00E94395" w:rsidRDefault="00E94395" w:rsidP="006F313D">
      <w:pPr>
        <w:pStyle w:val="Corpotesto"/>
      </w:pPr>
      <w:r>
        <w:t>Un uomo di governo mai potrà prescindere dall’ascolto saggio e sapiente della storia. Chi prescinde dalla storia, è stolto e insipiente.</w:t>
      </w:r>
    </w:p>
    <w:p w14:paraId="4A310D64" w14:textId="77777777" w:rsidR="00E94395" w:rsidRDefault="00E94395" w:rsidP="006F313D">
      <w:pPr>
        <w:pStyle w:val="Corpotesto"/>
      </w:pPr>
      <w:r>
        <w:t>La storia è potente voce di Dio che grida alla nostra sapienza e intelligenza perché la poniamo sempre nella condizione di poterci salvare.</w:t>
      </w:r>
    </w:p>
    <w:p w14:paraId="56DB996E" w14:textId="77777777" w:rsidR="00E94395" w:rsidRDefault="00E94395" w:rsidP="006F313D">
      <w:pPr>
        <w:pStyle w:val="Corpotesto"/>
      </w:pPr>
      <w:r>
        <w:t>Chi è saggio risponde alla storia con saggezza. Chi è stolto le risponde con stoltezza e insipienza.</w:t>
      </w:r>
    </w:p>
    <w:p w14:paraId="419A0493" w14:textId="77777777" w:rsidR="00E94395" w:rsidRDefault="00E94395" w:rsidP="006F313D">
      <w:pPr>
        <w:pStyle w:val="Corpotesto"/>
      </w:pPr>
      <w:r>
        <w:t>Chi è saggio coopera con la storia alla salvezza dell’uomo. Chi è stolto lavora per la morte, mai per la vita. Non c’è vita senza l’ascolto saggio della storia.</w:t>
      </w:r>
    </w:p>
    <w:p w14:paraId="4CAE5FA8" w14:textId="77777777" w:rsidR="00E94395" w:rsidRDefault="00E94395" w:rsidP="006F313D">
      <w:pPr>
        <w:pStyle w:val="Corpodeltesto2"/>
      </w:pPr>
      <w:r w:rsidRPr="00C92567">
        <w:rPr>
          <w:position w:val="6"/>
          <w:vertAlign w:val="superscript"/>
        </w:rPr>
        <w:t>14</w:t>
      </w:r>
      <w:r w:rsidRPr="00801459">
        <w:t>Dovunque udrete il suono del corno, raccoglietevi presso di noi; il nostro Dio combatterà per noi».</w:t>
      </w:r>
    </w:p>
    <w:p w14:paraId="58988B38" w14:textId="77777777" w:rsidR="00E94395" w:rsidRDefault="00E94395" w:rsidP="006F313D">
      <w:pPr>
        <w:pStyle w:val="Corpotesto"/>
      </w:pPr>
      <w:r>
        <w:t>Ecco la saggia decisione di Neemia perché tutti potessero ascoltare un’unica voce, senza alcun intermediario.</w:t>
      </w:r>
    </w:p>
    <w:p w14:paraId="6F21BF5A" w14:textId="77777777" w:rsidR="00E94395" w:rsidRDefault="00E94395" w:rsidP="006F313D">
      <w:pPr>
        <w:pStyle w:val="Corpotesto"/>
      </w:pPr>
      <w:r w:rsidRPr="00801459">
        <w:t>Dovunque udrete il suono del corno, raccoglietevi presso di noi; il nostro Dio combatterà per noi».</w:t>
      </w:r>
    </w:p>
    <w:p w14:paraId="7CB6E1FE" w14:textId="77777777" w:rsidR="00E94395" w:rsidRDefault="00E94395" w:rsidP="006F313D">
      <w:pPr>
        <w:pStyle w:val="Corpotesto"/>
      </w:pPr>
      <w:r>
        <w:t>Il suono del corno indica raduno generale, presso Neemia.</w:t>
      </w:r>
    </w:p>
    <w:p w14:paraId="0F08C8AF" w14:textId="77777777" w:rsidR="00E94395" w:rsidRDefault="00E94395" w:rsidP="006F313D">
      <w:pPr>
        <w:pStyle w:val="Corpotesto"/>
      </w:pPr>
      <w:r>
        <w:t>Ancora una volta Neemia riprende il principio di fede che dovrà animare i cuori. La loro vittoria è il Signore, perché il loro combattente è il Signore.</w:t>
      </w:r>
    </w:p>
    <w:p w14:paraId="5F079B58" w14:textId="77777777" w:rsidR="00E94395" w:rsidRDefault="00E94395" w:rsidP="006F313D">
      <w:pPr>
        <w:pStyle w:val="Corpodeltesto2"/>
      </w:pPr>
      <w:r w:rsidRPr="00C92567">
        <w:rPr>
          <w:position w:val="6"/>
          <w:vertAlign w:val="superscript"/>
        </w:rPr>
        <w:t>15</w:t>
      </w:r>
      <w:r w:rsidRPr="00801459">
        <w:t>Così continuavamo i lavori, mentre la metà di loro teneva impugnata la lancia, dal sorgere dell’alba allo spuntare delle stelle.</w:t>
      </w:r>
    </w:p>
    <w:p w14:paraId="41DF5A88" w14:textId="77777777" w:rsidR="00E94395" w:rsidRDefault="00E94395" w:rsidP="006F313D">
      <w:pPr>
        <w:pStyle w:val="Corpotesto"/>
      </w:pPr>
      <w:r>
        <w:t>Si lavora e ci si tiene pronti per combattere, in caso di pericolo.</w:t>
      </w:r>
    </w:p>
    <w:p w14:paraId="30A0EBE6" w14:textId="77777777" w:rsidR="00E94395" w:rsidRDefault="00E94395" w:rsidP="006F313D">
      <w:pPr>
        <w:pStyle w:val="Corpotesto"/>
      </w:pPr>
      <w:r w:rsidRPr="00801459">
        <w:t>Così continuavamo i lavori, mentre la metà di loro teneva impugnata la lancia, dal sorgere dell’alba allo spuntare delle stelle.</w:t>
      </w:r>
    </w:p>
    <w:p w14:paraId="28869DE3" w14:textId="77777777" w:rsidR="00E94395" w:rsidRDefault="00E94395" w:rsidP="006F313D">
      <w:pPr>
        <w:pStyle w:val="Corpotesto"/>
      </w:pPr>
      <w:r>
        <w:t xml:space="preserve">Ogni giorno così, dall’alba fino al tramonto del sole, o allo spuntare delle stelle. </w:t>
      </w:r>
    </w:p>
    <w:p w14:paraId="4F63E44E" w14:textId="77777777" w:rsidR="00E94395" w:rsidRDefault="00E94395" w:rsidP="006F313D">
      <w:pPr>
        <w:pStyle w:val="Corpotesto"/>
      </w:pPr>
      <w:r>
        <w:t>I tempi si erano allungati di molto. Si cercava di accorciarli intensificando il lavoro. Anche questa è decisione mossa dalla necessità.</w:t>
      </w:r>
    </w:p>
    <w:p w14:paraId="463A722E" w14:textId="77777777" w:rsidR="00E94395" w:rsidRDefault="00E94395" w:rsidP="006F313D">
      <w:pPr>
        <w:pStyle w:val="Corpotesto"/>
      </w:pPr>
      <w:r>
        <w:t>A volte la necessità è vera legge di un popolo, di una nazione. Ogni diritto acquisito, dinanzi alla necessità, deve scomparire.</w:t>
      </w:r>
    </w:p>
    <w:p w14:paraId="4B3B337D" w14:textId="77777777" w:rsidR="00E94395" w:rsidRDefault="00E94395" w:rsidP="006F313D">
      <w:pPr>
        <w:pStyle w:val="Corpotesto"/>
      </w:pPr>
      <w:r>
        <w:t>Ciò che è diritto giusto in un tempo, diviene diritto ingiusto in un altro tempo, a motivo della differente necessità che muove la storia.</w:t>
      </w:r>
    </w:p>
    <w:p w14:paraId="39332803" w14:textId="77777777" w:rsidR="00E94395" w:rsidRDefault="00E94395" w:rsidP="006F313D">
      <w:pPr>
        <w:pStyle w:val="Corpotesto"/>
      </w:pPr>
      <w:r>
        <w:t>Questa verità è così semplice, eppure essa è calpestata da tutti. I tempi cambiamo, le necessità si modificano, ma l’uomo vuole vivere come se la storia non esistesse, come se le necessità non sorgessero nella storia.</w:t>
      </w:r>
    </w:p>
    <w:p w14:paraId="7A92E09D" w14:textId="77777777" w:rsidR="00E94395" w:rsidRDefault="00E94395" w:rsidP="006F313D">
      <w:pPr>
        <w:pStyle w:val="Corpotesto"/>
      </w:pPr>
      <w:r>
        <w:t>Chi governa, chi è posto a capo di un popolo o di parte di esso, deve essere un accorto, saggio, lungimirante lettore della storia.</w:t>
      </w:r>
    </w:p>
    <w:p w14:paraId="6FBFEBF5" w14:textId="77777777" w:rsidR="00E94395" w:rsidRDefault="00E94395" w:rsidP="006F313D">
      <w:pPr>
        <w:pStyle w:val="Corpotesto"/>
      </w:pPr>
      <w:r>
        <w:t>Tutta la sua azione politica e sociale dovrà essere governata dalle modifiche che la storia pone dinanzi ai suoi occhi.</w:t>
      </w:r>
    </w:p>
    <w:p w14:paraId="30CBF8D6" w14:textId="77777777" w:rsidR="00E94395" w:rsidRDefault="00E94395" w:rsidP="006F313D">
      <w:pPr>
        <w:pStyle w:val="Corpotesto"/>
      </w:pPr>
      <w:r>
        <w:t>Quando piove non si può imprecare contro le nuvole. È sufficiente aprire un ombrello, oppure indossare un impermeabile.</w:t>
      </w:r>
    </w:p>
    <w:p w14:paraId="1C15F3B3" w14:textId="77777777" w:rsidR="00E94395" w:rsidRDefault="00E94395" w:rsidP="006F313D">
      <w:pPr>
        <w:pStyle w:val="Corpotesto"/>
      </w:pPr>
      <w:r>
        <w:t>Quando fa freddo ci si veste un po’ di più. Quando fa caldo un po’ di meno. A mezzo tempo ci si regola secondo i giorni.</w:t>
      </w:r>
    </w:p>
    <w:p w14:paraId="1132D839" w14:textId="77777777" w:rsidR="00E94395" w:rsidRDefault="00E94395" w:rsidP="006F313D">
      <w:pPr>
        <w:pStyle w:val="Corpotesto"/>
      </w:pPr>
      <w:r>
        <w:t>Anche la nostra storia è così, come il tempo. Ci sono i tempi freddi, i tempi caldi, i tempi di transizione, tempi difficili e tempi sereni.</w:t>
      </w:r>
    </w:p>
    <w:p w14:paraId="669DAD0A" w14:textId="77777777" w:rsidR="00E94395" w:rsidRDefault="00E94395" w:rsidP="006F313D">
      <w:pPr>
        <w:pStyle w:val="Corpotesto"/>
      </w:pPr>
      <w:r>
        <w:t>Ogni tempo richiede la sua saggezza, la sua sapienza, la sua lungimiranza. Molti invece agiscono come se la storia fosse sempre uguale in se stessa.</w:t>
      </w:r>
    </w:p>
    <w:p w14:paraId="4A044A86" w14:textId="77777777" w:rsidR="00E94395" w:rsidRDefault="00E94395" w:rsidP="006F313D">
      <w:pPr>
        <w:pStyle w:val="Corpotesto"/>
      </w:pPr>
      <w:r>
        <w:t xml:space="preserve">Neemia è persona sommamente saggia e intelligente. Salva Gerusalemme perché sa prendere le giuste decisioni dettate dalla storia. </w:t>
      </w:r>
    </w:p>
    <w:p w14:paraId="21ABD41E" w14:textId="77777777" w:rsidR="00E94395" w:rsidRDefault="00E94395" w:rsidP="006F313D">
      <w:pPr>
        <w:pStyle w:val="Corpodeltesto2"/>
      </w:pPr>
      <w:r w:rsidRPr="00C92567">
        <w:rPr>
          <w:position w:val="6"/>
          <w:vertAlign w:val="superscript"/>
        </w:rPr>
        <w:t>16</w:t>
      </w:r>
      <w:r w:rsidRPr="00801459">
        <w:t>Anche in quell’occasione dissi al popolo: «Ognuno con il suo aiutante passi la notte dentro Gerusalemme, così saranno per noi una guardia di notte e mano d’opera di giorno».</w:t>
      </w:r>
    </w:p>
    <w:p w14:paraId="57F549C8" w14:textId="77777777" w:rsidR="00E94395" w:rsidRDefault="00E94395" w:rsidP="006F313D">
      <w:pPr>
        <w:pStyle w:val="Corpotesto"/>
      </w:pPr>
      <w:r>
        <w:t>Ecco un’altra decisione saggia. Neemia invita tutti ad entrare di notte nella Città.</w:t>
      </w:r>
    </w:p>
    <w:p w14:paraId="781C510C" w14:textId="77777777" w:rsidR="00E94395" w:rsidRDefault="00E94395" w:rsidP="006F313D">
      <w:pPr>
        <w:pStyle w:val="Corpotesto"/>
      </w:pPr>
      <w:r w:rsidRPr="00801459">
        <w:t>Anche in quell’occasione dissi al popolo: «Ognuno con il suo aiutante passi la notte dentro Gerusalemme, così saranno per noi una guardia di notte e mano d’opera di giorno».</w:t>
      </w:r>
    </w:p>
    <w:p w14:paraId="715E3FEE" w14:textId="77777777" w:rsidR="00E94395" w:rsidRDefault="00E94395" w:rsidP="006F313D">
      <w:pPr>
        <w:pStyle w:val="Corpotesto"/>
      </w:pPr>
      <w:r>
        <w:t xml:space="preserve">Di giorno si era lavoratori. Di notte soldati pronti alla difesa della Città. </w:t>
      </w:r>
    </w:p>
    <w:p w14:paraId="47C76FFE" w14:textId="77777777" w:rsidR="00E94395" w:rsidRDefault="00E94395" w:rsidP="006F313D">
      <w:pPr>
        <w:pStyle w:val="Corpodeltesto2"/>
      </w:pPr>
      <w:r w:rsidRPr="00C92567">
        <w:rPr>
          <w:position w:val="6"/>
          <w:vertAlign w:val="superscript"/>
        </w:rPr>
        <w:t>17</w:t>
      </w:r>
      <w:r w:rsidRPr="00801459">
        <w:t>Io, poi, i miei fratelli, i miei servi e gli uomini di guardia che mi seguivano non ci togliemmo mai le vesti; ognuno teneva l’arma a portata di mano.</w:t>
      </w:r>
    </w:p>
    <w:p w14:paraId="492037B8" w14:textId="77777777" w:rsidR="00E94395" w:rsidRDefault="00E94395" w:rsidP="006F313D">
      <w:pPr>
        <w:pStyle w:val="Corpotesto"/>
      </w:pPr>
      <w:r>
        <w:t xml:space="preserve">Anche Neemia, i suoi fratelli i suoi servi e gli uomini di guardia erano sempre pronti alla difesa della città. </w:t>
      </w:r>
    </w:p>
    <w:p w14:paraId="74065C84" w14:textId="77777777" w:rsidR="00E94395" w:rsidRDefault="00E94395" w:rsidP="006F313D">
      <w:pPr>
        <w:pStyle w:val="Corpotesto"/>
      </w:pPr>
      <w:r w:rsidRPr="00801459">
        <w:t>Io, poi, i miei fratelli, i miei servi e gli uomini di guardia che mi seguivano non ci togliemmo mai le vesti; ognuno teneva l’arma a portata di mano.</w:t>
      </w:r>
    </w:p>
    <w:p w14:paraId="33182984" w14:textId="77777777" w:rsidR="00E94395" w:rsidRDefault="00E94395" w:rsidP="006F313D">
      <w:pPr>
        <w:pStyle w:val="Corpotesto"/>
      </w:pPr>
      <w:r>
        <w:t xml:space="preserve">Nei tempi di disagio e di necessità, ognuno deve porsi a servizio del bene comune più grande. È questa vera legge di vita e di salvezza. </w:t>
      </w:r>
    </w:p>
    <w:p w14:paraId="40FD86A4" w14:textId="77777777" w:rsidR="00E94395" w:rsidRDefault="00E94395" w:rsidP="00190FE6">
      <w:pPr>
        <w:pStyle w:val="Corpotesto"/>
        <w:jc w:val="right"/>
        <w:sectPr w:rsidR="00E94395" w:rsidSect="00190FE6">
          <w:headerReference w:type="default" r:id="rId32"/>
          <w:type w:val="oddPage"/>
          <w:pgSz w:w="11906" w:h="16838"/>
          <w:pgMar w:top="1701" w:right="1701" w:bottom="1701" w:left="1701" w:header="567" w:footer="567" w:gutter="0"/>
          <w:cols w:space="708"/>
          <w:titlePg/>
          <w:docGrid w:linePitch="360"/>
        </w:sectPr>
      </w:pPr>
    </w:p>
    <w:p w14:paraId="59232BAD" w14:textId="77777777" w:rsidR="00E94395" w:rsidRDefault="00E9439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9" w:name="_Toc62155872"/>
      <w:r>
        <w:rPr>
          <w:rFonts w:ascii="Arial" w:hAnsi="Arial" w:cs="Arial"/>
          <w:color w:val="000000"/>
          <w:sz w:val="40"/>
          <w:szCs w:val="40"/>
        </w:rPr>
        <w:t>CAPITOLO V</w:t>
      </w:r>
      <w:bookmarkEnd w:id="169"/>
    </w:p>
    <w:p w14:paraId="354F6D7B" w14:textId="77777777" w:rsidR="00E94395" w:rsidRDefault="00E94395" w:rsidP="00190FE6"/>
    <w:p w14:paraId="4327D529" w14:textId="77777777" w:rsidR="00E94395" w:rsidRDefault="00E94395" w:rsidP="00190FE6"/>
    <w:p w14:paraId="6A2958B0" w14:textId="77777777" w:rsidR="00E94395" w:rsidRPr="00A30629" w:rsidRDefault="00E94395" w:rsidP="00190FE6">
      <w:pPr>
        <w:pStyle w:val="Titolo4"/>
        <w:rPr>
          <w:rFonts w:ascii="Arial" w:hAnsi="Arial" w:cs="Arial"/>
        </w:rPr>
      </w:pPr>
      <w:bookmarkStart w:id="170" w:name="_Toc62155873"/>
      <w:r w:rsidRPr="00A30629">
        <w:rPr>
          <w:rFonts w:ascii="Arial" w:hAnsi="Arial" w:cs="Arial"/>
        </w:rPr>
        <w:t>LETTURA DEL TESTO</w:t>
      </w:r>
      <w:bookmarkEnd w:id="170"/>
    </w:p>
    <w:p w14:paraId="4F3C4D20" w14:textId="77777777" w:rsidR="00E94395" w:rsidRDefault="00E94395" w:rsidP="00190FE6"/>
    <w:p w14:paraId="5767A1C2" w14:textId="77777777" w:rsidR="00E94395" w:rsidRPr="00801459" w:rsidRDefault="00E94395" w:rsidP="006F313D">
      <w:pPr>
        <w:tabs>
          <w:tab w:val="left" w:pos="1418"/>
        </w:tabs>
        <w:ind w:left="851" w:hanging="851"/>
        <w:jc w:val="both"/>
        <w:rPr>
          <w:color w:val="000000"/>
          <w:sz w:val="24"/>
        </w:rPr>
      </w:pPr>
      <w:r>
        <w:rPr>
          <w:color w:val="000000"/>
          <w:sz w:val="32"/>
        </w:rPr>
        <w:tab/>
      </w:r>
      <w:r w:rsidRPr="00801459">
        <w:rPr>
          <w:color w:val="000000"/>
          <w:sz w:val="32"/>
        </w:rPr>
        <w:tab/>
      </w:r>
      <w:r w:rsidRPr="00C92567">
        <w:rPr>
          <w:color w:val="000000"/>
          <w:position w:val="6"/>
          <w:vertAlign w:val="superscript"/>
        </w:rPr>
        <w:t>1</w:t>
      </w:r>
      <w:r w:rsidRPr="00801459">
        <w:rPr>
          <w:color w:val="000000"/>
          <w:sz w:val="24"/>
        </w:rPr>
        <w:t xml:space="preserve">Si alzò un gran lamento da parte della gente del popolo e delle loro mogli contro i loro fratelli Giudei. </w:t>
      </w:r>
      <w:r w:rsidRPr="00C92567">
        <w:rPr>
          <w:color w:val="000000"/>
          <w:position w:val="6"/>
          <w:vertAlign w:val="superscript"/>
        </w:rPr>
        <w:t>2</w:t>
      </w:r>
      <w:r w:rsidRPr="00801459">
        <w:rPr>
          <w:color w:val="000000"/>
          <w:sz w:val="24"/>
        </w:rPr>
        <w:t xml:space="preserve">Alcuni dicevano: «I nostri figli e le nostre figlie sono numerosi; prendiamoci del grano per mangiare e vivere!». </w:t>
      </w:r>
      <w:r w:rsidRPr="00C92567">
        <w:rPr>
          <w:color w:val="000000"/>
          <w:position w:val="6"/>
          <w:vertAlign w:val="superscript"/>
        </w:rPr>
        <w:t>3</w:t>
      </w:r>
      <w:r w:rsidRPr="00801459">
        <w:rPr>
          <w:color w:val="000000"/>
          <w:sz w:val="24"/>
        </w:rPr>
        <w:t xml:space="preserve">Altri dicevano: «Dobbiamo impegnare i nostri campi, le nostre vigne e le nostre case per assicurarci il grano durante la carestia!». </w:t>
      </w:r>
      <w:r w:rsidRPr="00C92567">
        <w:rPr>
          <w:color w:val="000000"/>
          <w:position w:val="6"/>
          <w:vertAlign w:val="superscript"/>
        </w:rPr>
        <w:t>4</w:t>
      </w:r>
      <w:r w:rsidRPr="00801459">
        <w:rPr>
          <w:color w:val="000000"/>
          <w:sz w:val="24"/>
        </w:rPr>
        <w:t xml:space="preserve">Altri ancora dicevano: «Abbiamo preso denaro a prestito sui nostri campi e sulle nostre vigne per pagare il tributo del re. </w:t>
      </w:r>
      <w:r w:rsidRPr="00C92567">
        <w:rPr>
          <w:color w:val="000000"/>
          <w:position w:val="6"/>
          <w:vertAlign w:val="superscript"/>
        </w:rPr>
        <w:t>5</w:t>
      </w:r>
      <w:r w:rsidRPr="00801459">
        <w:rPr>
          <w:color w:val="000000"/>
          <w:sz w:val="24"/>
        </w:rPr>
        <w:t xml:space="preserve">La nostra carne è come la carne dei nostri fratelli, i nostri figli sono come i loro figli; ecco, dobbiamo sottoporre i nostri figli e le nostre figlie alla schiavitù, e alcune delle nostre figlie sono già state ridotte schiave, e non possiamo fare nulla, perché i nostri campi e le nostre vigne sono in mano d’altri». </w:t>
      </w:r>
    </w:p>
    <w:p w14:paraId="3DB58736" w14:textId="77777777" w:rsidR="00E94395" w:rsidRPr="00801459" w:rsidRDefault="00E94395" w:rsidP="006F313D">
      <w:pPr>
        <w:ind w:left="851" w:firstLine="567"/>
        <w:jc w:val="both"/>
        <w:rPr>
          <w:color w:val="000000"/>
          <w:sz w:val="24"/>
        </w:rPr>
      </w:pPr>
      <w:r w:rsidRPr="00C92567">
        <w:rPr>
          <w:color w:val="000000"/>
          <w:position w:val="6"/>
          <w:vertAlign w:val="superscript"/>
        </w:rPr>
        <w:t>6</w:t>
      </w:r>
      <w:r w:rsidRPr="00801459">
        <w:rPr>
          <w:color w:val="000000"/>
          <w:sz w:val="24"/>
        </w:rPr>
        <w:t xml:space="preserve">Quando udii i loro lamenti e queste parole, ne fui molto indignato. </w:t>
      </w:r>
      <w:r w:rsidRPr="00C92567">
        <w:rPr>
          <w:color w:val="000000"/>
          <w:position w:val="6"/>
          <w:vertAlign w:val="superscript"/>
        </w:rPr>
        <w:t>7</w:t>
      </w:r>
      <w:r w:rsidRPr="00801459">
        <w:rPr>
          <w:color w:val="000000"/>
          <w:sz w:val="24"/>
        </w:rPr>
        <w:t xml:space="preserve">Dopo aver riflettuto dentro di me, accusai i notabili e i magistrati e dissi loro: «Voi esigete dunque un interesse tra fratelli?». Convocai contro di loro una grande assemblea </w:t>
      </w:r>
      <w:r w:rsidRPr="00C92567">
        <w:rPr>
          <w:color w:val="000000"/>
          <w:position w:val="6"/>
          <w:vertAlign w:val="superscript"/>
        </w:rPr>
        <w:t>8</w:t>
      </w:r>
      <w:r w:rsidRPr="00801459">
        <w:rPr>
          <w:color w:val="000000"/>
          <w:sz w:val="24"/>
        </w:rPr>
        <w:t xml:space="preserve">e dissi loro: «Noi, secondo la nostra possibilità, abbiamo riscattato i nostri fratelli Giudei che si erano venduti agli stranieri, e ora proprio voi vendete i vostri fratelli perché siano rivenduti a noi?». Allora quelli tacquero e non seppero che cosa rispondere. </w:t>
      </w:r>
      <w:r w:rsidRPr="00C92567">
        <w:rPr>
          <w:color w:val="000000"/>
          <w:position w:val="6"/>
          <w:vertAlign w:val="superscript"/>
        </w:rPr>
        <w:t>9</w:t>
      </w:r>
      <w:r w:rsidRPr="00801459">
        <w:rPr>
          <w:color w:val="000000"/>
          <w:sz w:val="24"/>
        </w:rPr>
        <w:t xml:space="preserve">Io dissi: «Quello che voi fate non va bene. Non dovreste voi camminare nel timore del nostro Dio per non essere scherniti dagli stranieri, nostri nemici? </w:t>
      </w:r>
      <w:r w:rsidRPr="00C92567">
        <w:rPr>
          <w:color w:val="000000"/>
          <w:position w:val="6"/>
          <w:vertAlign w:val="superscript"/>
        </w:rPr>
        <w:t>10</w:t>
      </w:r>
      <w:r w:rsidRPr="00801459">
        <w:rPr>
          <w:color w:val="000000"/>
          <w:sz w:val="24"/>
        </w:rPr>
        <w:t xml:space="preserve">Ma anch’io, i miei fratelli e i miei servi abbiamo dato loro in prestito denaro e grano. Condoniamo questo debito! </w:t>
      </w:r>
      <w:r w:rsidRPr="00C92567">
        <w:rPr>
          <w:color w:val="000000"/>
          <w:position w:val="6"/>
          <w:vertAlign w:val="superscript"/>
        </w:rPr>
        <w:t>11</w:t>
      </w:r>
      <w:r w:rsidRPr="00801459">
        <w:rPr>
          <w:color w:val="000000"/>
          <w:sz w:val="24"/>
        </w:rPr>
        <w:t xml:space="preserve">Rendete loro oggi stesso i loro campi, le loro vigne, i loro oliveti e le loro case e l’interesse del denaro del grano, del vino e dell’olio, che voi esigete da loro». </w:t>
      </w:r>
      <w:r w:rsidRPr="00C92567">
        <w:rPr>
          <w:color w:val="000000"/>
          <w:position w:val="6"/>
          <w:vertAlign w:val="superscript"/>
        </w:rPr>
        <w:t>12</w:t>
      </w:r>
      <w:r w:rsidRPr="00801459">
        <w:rPr>
          <w:color w:val="000000"/>
          <w:sz w:val="24"/>
        </w:rPr>
        <w:t xml:space="preserve">Quelli risposero: «Restituiremo e non esigeremo più nulla da loro; faremo come tu dici». Allora chiamai i sacerdoti e li feci giurare di attenersi a questa parola. </w:t>
      </w:r>
      <w:r w:rsidRPr="00C92567">
        <w:rPr>
          <w:color w:val="000000"/>
          <w:position w:val="6"/>
          <w:vertAlign w:val="superscript"/>
        </w:rPr>
        <w:t>13</w:t>
      </w:r>
      <w:r w:rsidRPr="00801459">
        <w:rPr>
          <w:color w:val="000000"/>
          <w:sz w:val="24"/>
        </w:rPr>
        <w:t xml:space="preserve">Poi scossi la piega anteriore del mio mantello e dissi: «Così Dio scuota dalla sua casa e dai suoi beni chiunque non manterrà questa parola e così sia egli scosso e </w:t>
      </w:r>
      <w:r>
        <w:rPr>
          <w:color w:val="000000"/>
          <w:sz w:val="24"/>
        </w:rPr>
        <w:t>s</w:t>
      </w:r>
      <w:r w:rsidRPr="00801459">
        <w:rPr>
          <w:color w:val="000000"/>
          <w:sz w:val="24"/>
        </w:rPr>
        <w:t>vuotato di tutto!». Tutta l’assemblea disse: «Amen» e lodarono il Signore. Il popolo si attenne a questa parola.</w:t>
      </w:r>
    </w:p>
    <w:p w14:paraId="7811067E" w14:textId="77777777" w:rsidR="00E94395" w:rsidRPr="00801459" w:rsidRDefault="00E94395" w:rsidP="006F313D">
      <w:pPr>
        <w:ind w:left="851" w:firstLine="567"/>
        <w:jc w:val="both"/>
        <w:rPr>
          <w:color w:val="000000"/>
          <w:sz w:val="24"/>
        </w:rPr>
      </w:pPr>
      <w:r w:rsidRPr="00C92567">
        <w:rPr>
          <w:color w:val="000000"/>
          <w:position w:val="6"/>
          <w:vertAlign w:val="superscript"/>
        </w:rPr>
        <w:t>14</w:t>
      </w:r>
      <w:r w:rsidRPr="00801459">
        <w:rPr>
          <w:color w:val="000000"/>
          <w:sz w:val="24"/>
        </w:rPr>
        <w:t xml:space="preserve">Inoltre, da quando il re mi aveva stabilito loro governatore nel paese di Giuda, dal ventesimo anno fino al trentaduesimo anno del re Artaserse, durante dodici anni, né io né i miei fratelli mangiammo la provvista assegnata al governatore. </w:t>
      </w:r>
      <w:r w:rsidRPr="00C92567">
        <w:rPr>
          <w:color w:val="000000"/>
          <w:position w:val="6"/>
          <w:vertAlign w:val="superscript"/>
        </w:rPr>
        <w:t>15</w:t>
      </w:r>
      <w:r w:rsidRPr="00801459">
        <w:rPr>
          <w:color w:val="000000"/>
          <w:sz w:val="24"/>
        </w:rPr>
        <w:t xml:space="preserve">I governatori che mi avevano preceduto avevano gravato il popolo, ricevendone pane e vino, oltre a quaranta sicli d’argento; perfino i loro servi angariavano il popolo, ma io non ho fatto così, per timore di Dio. </w:t>
      </w:r>
      <w:r w:rsidRPr="00C92567">
        <w:rPr>
          <w:color w:val="000000"/>
          <w:position w:val="6"/>
          <w:vertAlign w:val="superscript"/>
        </w:rPr>
        <w:t>16</w:t>
      </w:r>
      <w:r w:rsidRPr="00801459">
        <w:rPr>
          <w:color w:val="000000"/>
          <w:sz w:val="24"/>
        </w:rPr>
        <w:t xml:space="preserve">Anzi ho messo mano ai lavori di restauro di queste mura e non abbiamo comprato alcun podere. Tutti i miei giovani erano raccolti là a lavorare. </w:t>
      </w:r>
      <w:r w:rsidRPr="00C92567">
        <w:rPr>
          <w:color w:val="000000"/>
          <w:position w:val="6"/>
          <w:vertAlign w:val="superscript"/>
        </w:rPr>
        <w:t>17</w:t>
      </w:r>
      <w:r w:rsidRPr="00801459">
        <w:rPr>
          <w:color w:val="000000"/>
          <w:sz w:val="24"/>
        </w:rPr>
        <w:t xml:space="preserve">Avevo alla mia tavola centocinquanta uomini, Giudei e magistrati, oltre a quelli che venivano a noi dalle nazioni vicine. </w:t>
      </w:r>
      <w:r w:rsidRPr="00C92567">
        <w:rPr>
          <w:color w:val="000000"/>
          <w:position w:val="6"/>
          <w:vertAlign w:val="superscript"/>
        </w:rPr>
        <w:t>18</w:t>
      </w:r>
      <w:r w:rsidRPr="00801459">
        <w:rPr>
          <w:color w:val="000000"/>
          <w:sz w:val="24"/>
        </w:rPr>
        <w:t xml:space="preserve">Quello che si preparava ogni giorno, un bue, sei capi scelti di bestiame minuto e uccelli, veniva preparato a mie spese. Ogni dieci giorni vino per tutti in abbondanza. Tuttavia non ho mai chiesto la provvista assegnata al governatore, perché il popolo era già gravato abbastanza a causa dei lavori. </w:t>
      </w:r>
      <w:r w:rsidRPr="00C92567">
        <w:rPr>
          <w:color w:val="000000"/>
          <w:position w:val="6"/>
          <w:vertAlign w:val="superscript"/>
        </w:rPr>
        <w:t>19</w:t>
      </w:r>
      <w:r w:rsidRPr="00801459">
        <w:rPr>
          <w:color w:val="000000"/>
          <w:sz w:val="24"/>
        </w:rPr>
        <w:t>Mio Dio, ric</w:t>
      </w:r>
      <w:r>
        <w:rPr>
          <w:color w:val="000000"/>
          <w:sz w:val="24"/>
        </w:rPr>
        <w:t>ò</w:t>
      </w:r>
      <w:r w:rsidRPr="00801459">
        <w:rPr>
          <w:color w:val="000000"/>
          <w:sz w:val="24"/>
        </w:rPr>
        <w:t>rdati in mio favore di quanto ho fatto a questo popolo.</w:t>
      </w:r>
    </w:p>
    <w:p w14:paraId="403314D9" w14:textId="77777777" w:rsidR="00E94395" w:rsidRPr="00801459" w:rsidRDefault="00E94395" w:rsidP="006F313D">
      <w:pPr>
        <w:ind w:left="851" w:firstLine="567"/>
        <w:jc w:val="both"/>
        <w:rPr>
          <w:color w:val="000000"/>
          <w:sz w:val="24"/>
        </w:rPr>
      </w:pPr>
    </w:p>
    <w:p w14:paraId="02B39317" w14:textId="77777777" w:rsidR="00E94395" w:rsidRPr="00801459" w:rsidRDefault="00E94395" w:rsidP="006F313D">
      <w:pPr>
        <w:ind w:left="851" w:firstLine="567"/>
        <w:jc w:val="both"/>
        <w:rPr>
          <w:color w:val="000000"/>
          <w:sz w:val="24"/>
        </w:rPr>
      </w:pPr>
    </w:p>
    <w:p w14:paraId="3E1E8D0E" w14:textId="77777777" w:rsidR="00E94395" w:rsidRPr="00A30629" w:rsidRDefault="00E94395" w:rsidP="00190FE6">
      <w:pPr>
        <w:pStyle w:val="Titolo1"/>
        <w:jc w:val="center"/>
        <w:rPr>
          <w:rFonts w:ascii="Arial" w:hAnsi="Arial" w:cs="Arial"/>
          <w:bCs/>
          <w:sz w:val="40"/>
          <w:szCs w:val="40"/>
        </w:rPr>
      </w:pPr>
      <w:bookmarkStart w:id="171" w:name="_Toc62155874"/>
      <w:r w:rsidRPr="00A30629">
        <w:rPr>
          <w:rFonts w:ascii="Arial" w:hAnsi="Arial" w:cs="Arial"/>
          <w:bCs/>
          <w:sz w:val="40"/>
          <w:szCs w:val="40"/>
        </w:rPr>
        <w:t>COMMENTO TEOLOGICO DEL TESTO</w:t>
      </w:r>
      <w:bookmarkEnd w:id="171"/>
    </w:p>
    <w:p w14:paraId="351638AB" w14:textId="77777777" w:rsidR="00E94395" w:rsidRDefault="00E94395" w:rsidP="006F313D">
      <w:pPr>
        <w:pStyle w:val="Titolo2"/>
        <w:rPr>
          <w:i w:val="0"/>
          <w:sz w:val="40"/>
          <w:szCs w:val="40"/>
        </w:rPr>
      </w:pPr>
      <w:bookmarkStart w:id="172" w:name="_Toc62155875"/>
      <w:r>
        <w:rPr>
          <w:i w:val="0"/>
          <w:sz w:val="40"/>
          <w:szCs w:val="40"/>
        </w:rPr>
        <w:t>Difficoltà sociali sotto Neemia. Apologia della sua amministrazione</w:t>
      </w:r>
      <w:bookmarkEnd w:id="172"/>
    </w:p>
    <w:p w14:paraId="3088B5CA" w14:textId="77777777" w:rsidR="00E94395" w:rsidRPr="00DF6911" w:rsidRDefault="00E94395" w:rsidP="006F313D"/>
    <w:p w14:paraId="07B2CCAB" w14:textId="77777777" w:rsidR="00E94395" w:rsidRDefault="00E94395" w:rsidP="006F313D">
      <w:pPr>
        <w:pStyle w:val="Corpodeltesto2"/>
      </w:pPr>
      <w:r w:rsidRPr="00C92567">
        <w:rPr>
          <w:position w:val="6"/>
          <w:vertAlign w:val="superscript"/>
        </w:rPr>
        <w:t>1</w:t>
      </w:r>
      <w:r w:rsidRPr="00801459">
        <w:t>Si alzò un gran lamento da parte della gente del popolo e delle loro mogli contro i loro fratelli Giudei.</w:t>
      </w:r>
    </w:p>
    <w:p w14:paraId="71627E21" w14:textId="77777777" w:rsidR="00E94395" w:rsidRDefault="00E94395" w:rsidP="006F313D">
      <w:pPr>
        <w:pStyle w:val="Corpotesto"/>
      </w:pPr>
      <w:r>
        <w:t>Si è tornati dall’esilio. La condizione sociale di molti è un vero disastro. Le difficoltà per sopravvivere sono veramente molte.</w:t>
      </w:r>
    </w:p>
    <w:p w14:paraId="6A8DB92A" w14:textId="77777777" w:rsidR="00E94395" w:rsidRDefault="00E94395" w:rsidP="006F313D">
      <w:pPr>
        <w:pStyle w:val="Corpotesto"/>
      </w:pPr>
      <w:r>
        <w:t>È in questi frangenti che sorgono lamentele, litigi, discussioni e anche spesso perdita della vera fede.</w:t>
      </w:r>
    </w:p>
    <w:p w14:paraId="5A055FCA" w14:textId="77777777" w:rsidR="00E94395" w:rsidRDefault="00E94395" w:rsidP="006F313D">
      <w:pPr>
        <w:pStyle w:val="Corpotesto"/>
      </w:pPr>
      <w:r w:rsidRPr="00801459">
        <w:t>Si alzò un gran lamento da parte della gente del popolo e delle loro mogli contro i loro fratelli Giudei.</w:t>
      </w:r>
    </w:p>
    <w:p w14:paraId="1B38B8ED" w14:textId="77777777" w:rsidR="00E94395" w:rsidRDefault="00E94395" w:rsidP="006F313D">
      <w:pPr>
        <w:pStyle w:val="Corpotesto"/>
      </w:pPr>
      <w:r>
        <w:t>Alcuni del popolo e le loro mogli alzano un lamento contro i loro fratelli Giudei.</w:t>
      </w:r>
    </w:p>
    <w:p w14:paraId="6A1B2F31" w14:textId="77777777" w:rsidR="00E94395" w:rsidRDefault="00E94395" w:rsidP="006F313D">
      <w:pPr>
        <w:pStyle w:val="Corpotesto"/>
      </w:pPr>
      <w:r>
        <w:t>Il lamento nasce dalla differente condizione sociale in cui ci si trova.</w:t>
      </w:r>
    </w:p>
    <w:p w14:paraId="2FEE5580" w14:textId="77777777" w:rsidR="00E94395" w:rsidRDefault="00E94395" w:rsidP="006F313D">
      <w:pPr>
        <w:pStyle w:val="Corpotesto"/>
      </w:pPr>
      <w:r>
        <w:t>La fame sempre si trasforma in lamento. Anche nel Nuovo Testamento sorge questo lamento, che viene saggiamente risolto da San Pietro.</w:t>
      </w:r>
    </w:p>
    <w:p w14:paraId="6552DC26" w14:textId="77777777" w:rsidR="00E94395" w:rsidRPr="007F2FA5" w:rsidRDefault="00E94395" w:rsidP="006F313D">
      <w:pPr>
        <w:pStyle w:val="Corpotesto"/>
        <w:rPr>
          <w:i/>
          <w:iCs/>
          <w:sz w:val="20"/>
        </w:rPr>
      </w:pPr>
      <w:r w:rsidRPr="007F2FA5">
        <w:rPr>
          <w:i/>
          <w:iCs/>
          <w:sz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6D4970A" w14:textId="77777777" w:rsidR="00E94395" w:rsidRDefault="00E94395" w:rsidP="006F313D">
      <w:pPr>
        <w:pStyle w:val="Corpotesto"/>
      </w:pPr>
      <w:r>
        <w:t>La fame è una necessità primaria dell’uomo e contro di essa non possono esserci leggi. Neanche Dio ha stabilito una legge contro la fame.</w:t>
      </w:r>
    </w:p>
    <w:p w14:paraId="14B3306E" w14:textId="77777777" w:rsidR="00E94395" w:rsidRDefault="00E94395" w:rsidP="006F313D">
      <w:pPr>
        <w:pStyle w:val="Corpodeltesto2"/>
      </w:pPr>
      <w:r w:rsidRPr="00C92567">
        <w:rPr>
          <w:position w:val="6"/>
          <w:vertAlign w:val="superscript"/>
        </w:rPr>
        <w:t>2</w:t>
      </w:r>
      <w:r w:rsidRPr="00801459">
        <w:t>Alcuni dicevano: «I nostri figli e le nostre figlie sono numerosi; prendiamoci del grano per mangiare e vivere!».</w:t>
      </w:r>
    </w:p>
    <w:p w14:paraId="39559E9D" w14:textId="77777777" w:rsidR="00E94395" w:rsidRDefault="00E94395" w:rsidP="006F313D">
      <w:pPr>
        <w:pStyle w:val="Corpotesto"/>
      </w:pPr>
      <w:r>
        <w:t>Questi che alzano il lamento non hanno nulla né per vivere e né per seminare.</w:t>
      </w:r>
    </w:p>
    <w:p w14:paraId="24B2BEC9" w14:textId="77777777" w:rsidR="00E94395" w:rsidRDefault="00E94395" w:rsidP="006F313D">
      <w:pPr>
        <w:pStyle w:val="Corpotesto"/>
      </w:pPr>
      <w:r>
        <w:t>Il lamento non è uno solo, perché la necessità non è una sola.</w:t>
      </w:r>
    </w:p>
    <w:p w14:paraId="784DDF03" w14:textId="77777777" w:rsidR="00E94395" w:rsidRDefault="00E94395" w:rsidP="006F313D">
      <w:pPr>
        <w:pStyle w:val="Corpotesto"/>
      </w:pPr>
      <w:r w:rsidRPr="00801459">
        <w:t>Alcuni dicevano: «I nostri figli e le nostre figlie sono numerosi; prendiamoci del grano per mangiare e vivere!».</w:t>
      </w:r>
    </w:p>
    <w:p w14:paraId="5E71668E" w14:textId="77777777" w:rsidR="00E94395" w:rsidRDefault="00E94395" w:rsidP="006F313D">
      <w:pPr>
        <w:pStyle w:val="Corpotesto"/>
      </w:pPr>
      <w:r>
        <w:t>Costoro hanno bisogno di grano per mangiare e per vivere. Vogliono procurarselo con atto di forza. Togliendolo a chi ne possiede molto.</w:t>
      </w:r>
    </w:p>
    <w:p w14:paraId="3F784827" w14:textId="77777777" w:rsidR="00E94395" w:rsidRDefault="00E94395" w:rsidP="006F313D">
      <w:pPr>
        <w:pStyle w:val="Corpotesto"/>
      </w:pPr>
      <w:r>
        <w:t>Ma questa non è una via santa. Prima di toglierlo, lo si deve chiedere. Non si può rubare ciò che serve. La proprietà privata è sacra. Essa è inviolabile.</w:t>
      </w:r>
    </w:p>
    <w:p w14:paraId="0474CF99" w14:textId="77777777" w:rsidR="00E94395" w:rsidRDefault="00E94395" w:rsidP="006F313D">
      <w:pPr>
        <w:pStyle w:val="Corpotesto"/>
      </w:pPr>
      <w:r>
        <w:t xml:space="preserve">Occorrono delle misure sociali. Il furto mai è misura sociale. </w:t>
      </w:r>
    </w:p>
    <w:p w14:paraId="104CC261" w14:textId="77777777" w:rsidR="00E94395" w:rsidRDefault="00E94395" w:rsidP="006F313D">
      <w:pPr>
        <w:pStyle w:val="Corpodeltesto2"/>
      </w:pPr>
      <w:r w:rsidRPr="00C92567">
        <w:rPr>
          <w:position w:val="6"/>
          <w:vertAlign w:val="superscript"/>
        </w:rPr>
        <w:t>3</w:t>
      </w:r>
      <w:r w:rsidRPr="00801459">
        <w:t>Altri dicevano: «Dobbiamo impegnare i nostri campi, le nostre vigne e le nostre case per assicurarci il grano durante la carestia!».</w:t>
      </w:r>
    </w:p>
    <w:p w14:paraId="6BC9B3A4" w14:textId="77777777" w:rsidR="00E94395" w:rsidRDefault="00E94395" w:rsidP="006F313D">
      <w:pPr>
        <w:pStyle w:val="Corpotesto"/>
      </w:pPr>
      <w:r>
        <w:t>Altri si procurano il grano ma ad una dura condizione: impoverendosi ancora di più. Il grano è acquistato vendendo le proprietà in loro possesso.</w:t>
      </w:r>
    </w:p>
    <w:p w14:paraId="33FD8175" w14:textId="77777777" w:rsidR="00E94395" w:rsidRDefault="00E94395" w:rsidP="006F313D">
      <w:pPr>
        <w:pStyle w:val="Corpotesto"/>
      </w:pPr>
      <w:r w:rsidRPr="00801459">
        <w:t>Altri dicevano: «Dobbiamo impegnare i nostri campi, le nostre vigne e le nostre case per assicurarci il grano durante la carestia!».</w:t>
      </w:r>
    </w:p>
    <w:p w14:paraId="1F5C281E" w14:textId="77777777" w:rsidR="00E94395" w:rsidRDefault="00E94395" w:rsidP="006F313D">
      <w:pPr>
        <w:pStyle w:val="Corpotesto"/>
      </w:pPr>
      <w:r>
        <w:t>Neanche questa è misura sociale valida. Essa costruisce povertà ancora peggiore. Questa modalità accresce, non elimina la povertà.</w:t>
      </w:r>
    </w:p>
    <w:p w14:paraId="2D7BCCBC" w14:textId="77777777" w:rsidR="00E94395" w:rsidRDefault="00E94395" w:rsidP="006F313D">
      <w:pPr>
        <w:pStyle w:val="Corpotesto"/>
      </w:pPr>
      <w:r>
        <w:t xml:space="preserve">Chi si vende i campi, diviene povero per sempre. Mai più si potrà risollevare dalla contingenza del momento. </w:t>
      </w:r>
    </w:p>
    <w:p w14:paraId="016A06DE" w14:textId="77777777" w:rsidR="00E94395" w:rsidRDefault="00E94395" w:rsidP="006F313D">
      <w:pPr>
        <w:pStyle w:val="Corpodeltesto2"/>
      </w:pPr>
      <w:r w:rsidRPr="00C92567">
        <w:rPr>
          <w:position w:val="6"/>
          <w:vertAlign w:val="superscript"/>
        </w:rPr>
        <w:t>4</w:t>
      </w:r>
      <w:r w:rsidRPr="00801459">
        <w:t>Altri ancora dicevano: «Abbiamo preso denaro a prestito sui nostri campi e sulle nostre vigne per pagare il tributo del re.</w:t>
      </w:r>
    </w:p>
    <w:p w14:paraId="5B961976" w14:textId="77777777" w:rsidR="00E94395" w:rsidRDefault="00E94395" w:rsidP="006F313D">
      <w:pPr>
        <w:pStyle w:val="Corpotesto"/>
      </w:pPr>
      <w:r>
        <w:t>Una terza categoria agiva attraverso la via del prestito. Così facendo è come se si dichiarasse schiava dei suoi creditori.</w:t>
      </w:r>
    </w:p>
    <w:p w14:paraId="285BA128" w14:textId="77777777" w:rsidR="00E94395" w:rsidRDefault="00E94395" w:rsidP="006F313D">
      <w:pPr>
        <w:pStyle w:val="Corpotesto"/>
      </w:pPr>
      <w:r w:rsidRPr="00801459">
        <w:t>Altri ancora dicevano: «Abbiamo preso denaro a prestito sui nostri campi e sulle nostre vigne per pagare il tributo del re.</w:t>
      </w:r>
    </w:p>
    <w:p w14:paraId="5E423FF0" w14:textId="77777777" w:rsidR="00E94395" w:rsidRDefault="00E94395" w:rsidP="006F313D">
      <w:pPr>
        <w:pStyle w:val="Corpotesto"/>
      </w:pPr>
      <w:r>
        <w:t>Anche questa via non è percorribile. Essa non risolve il problema alla radice.</w:t>
      </w:r>
    </w:p>
    <w:p w14:paraId="2E9BD42C" w14:textId="77777777" w:rsidR="00E94395" w:rsidRDefault="00E94395" w:rsidP="006F313D">
      <w:pPr>
        <w:pStyle w:val="Corpotesto"/>
      </w:pPr>
      <w:r>
        <w:t>Crea una povertà e una sudditanza perenne. Rende l’uomo schiavo dei suoi creditori, di quelle persone a cui deve del denaro.</w:t>
      </w:r>
    </w:p>
    <w:p w14:paraId="2B276ABC" w14:textId="77777777" w:rsidR="00E94395" w:rsidRDefault="00E94395" w:rsidP="006F313D">
      <w:pPr>
        <w:pStyle w:val="Corpotesto"/>
      </w:pPr>
      <w:r>
        <w:t>Oggi questa schiavitù è molto diffusa ed è la schiavitù dell’usura.</w:t>
      </w:r>
    </w:p>
    <w:p w14:paraId="22368477" w14:textId="77777777" w:rsidR="00E94395" w:rsidRDefault="00E94395" w:rsidP="006F313D">
      <w:pPr>
        <w:pStyle w:val="Corpotesto"/>
      </w:pPr>
      <w:r>
        <w:t>Quanti ricorrono agli usurai sono condannati ad una schiavitù a vita. Non se ne esce più. Basta mettere il piede nei loro lacci e si rimane impigliati per sempre.</w:t>
      </w:r>
    </w:p>
    <w:p w14:paraId="20849EBA" w14:textId="77777777" w:rsidR="00E94395" w:rsidRDefault="00E94395" w:rsidP="006F313D">
      <w:pPr>
        <w:pStyle w:val="Corpotesto"/>
      </w:pPr>
      <w:r>
        <w:t>Dall’usura non si esce, come non si esce da certe forme di prestito anche legale. Legale nella forma, usuraio nella sostanza.</w:t>
      </w:r>
    </w:p>
    <w:p w14:paraId="1ACA02B7" w14:textId="77777777" w:rsidR="00E94395" w:rsidRDefault="00E94395" w:rsidP="006F313D">
      <w:pPr>
        <w:pStyle w:val="Corpotesto"/>
      </w:pPr>
      <w:r>
        <w:t>Chi vuole dare soluzione al problema della fame deve porre ogni attenzione a non creare forme di povertà ancora più grandi e persistenti.</w:t>
      </w:r>
    </w:p>
    <w:p w14:paraId="52D6E259" w14:textId="77777777" w:rsidR="00E94395" w:rsidRDefault="00E94395" w:rsidP="006F313D">
      <w:pPr>
        <w:pStyle w:val="Corpotesto"/>
      </w:pPr>
      <w:r>
        <w:t>Meglio soffrire la fame per poco tempo, che vivere da schiavi per tutta la vita, schiavi della povertà e schiavi degli uomini.</w:t>
      </w:r>
    </w:p>
    <w:p w14:paraId="18B64F32" w14:textId="77777777" w:rsidR="00E94395" w:rsidRDefault="00E94395" w:rsidP="006F313D">
      <w:pPr>
        <w:pStyle w:val="Corpodeltesto2"/>
      </w:pPr>
      <w:r w:rsidRPr="00C92567">
        <w:rPr>
          <w:position w:val="6"/>
          <w:vertAlign w:val="superscript"/>
        </w:rPr>
        <w:t>5</w:t>
      </w:r>
      <w:r w:rsidRPr="00801459">
        <w:t xml:space="preserve">La nostra carne è come la carne dei nostri fratelli, i nostri figli sono come i loro figli; ecco, dobbiamo sottoporre i nostri figli e le nostre figlie alla schiavitù, e alcune delle nostre figlie sono già state ridotte schiave, e non possiamo fare nulla, perché i nostri campi e le nostre vigne sono in mano d’altri». </w:t>
      </w:r>
    </w:p>
    <w:p w14:paraId="2508E2FE" w14:textId="77777777" w:rsidR="00E94395" w:rsidRDefault="00E94395" w:rsidP="006F313D">
      <w:pPr>
        <w:pStyle w:val="Corpotesto"/>
      </w:pPr>
      <w:r>
        <w:t>Perché se si è un solo popolo, una sola nazione, una sola carne, un solo corpo vi è tanta disparità di vita? Perché alcuni sono nell’abbondanza e altri nella miseria? Perché alcuni si nutrono bene e altri son costretti a vendersi come schiavi per avere qualcosa da mangiare?</w:t>
      </w:r>
    </w:p>
    <w:p w14:paraId="60F8FC18" w14:textId="77777777" w:rsidR="00E94395" w:rsidRDefault="00E94395" w:rsidP="006F313D">
      <w:pPr>
        <w:pStyle w:val="Corpotesto"/>
      </w:pPr>
      <w:r>
        <w:t>Perché tanta differenza e disparità se poi si predica che si è una cosa sola?</w:t>
      </w:r>
    </w:p>
    <w:p w14:paraId="4AEC0C0B" w14:textId="77777777" w:rsidR="00E94395" w:rsidRDefault="00E94395" w:rsidP="006F313D">
      <w:pPr>
        <w:pStyle w:val="Corpotesto"/>
      </w:pPr>
      <w:r w:rsidRPr="00801459">
        <w:t xml:space="preserve">La nostra carne è come la carne dei nostri fratelli, i nostri figli sono come i loro figli; ecco, dobbiamo sottoporre i nostri figli e le nostre figlie alla schiavitù, e alcune delle nostre figlie sono già state ridotte schiave, e non possiamo fare nulla, perché i nostri campi e le nostre vigne sono in mano d’altri». </w:t>
      </w:r>
    </w:p>
    <w:p w14:paraId="5C96EE57" w14:textId="77777777" w:rsidR="00E94395" w:rsidRDefault="00E94395" w:rsidP="006F313D">
      <w:pPr>
        <w:pStyle w:val="Corpotesto"/>
      </w:pPr>
      <w:r>
        <w:t>Dinanzi a situazioni di estrema povertà e miseria una sola persona non potrà mai fare nulla. Occorrono delle misure sociali abbracciate da tutte.</w:t>
      </w:r>
    </w:p>
    <w:p w14:paraId="25427279" w14:textId="77777777" w:rsidR="00E94395" w:rsidRDefault="00E94395" w:rsidP="006F313D">
      <w:pPr>
        <w:pStyle w:val="Corpotesto"/>
      </w:pPr>
      <w:r>
        <w:t>In questi momenti di grande difficoltà economica, ognuno deve dimenticarsi di lussi, privilegi, comodità, abitudini, tradizioni. Deve solo pensarsi una cosa sola con gli altri. Deve ritrovare e far rivivere il concetto di vera famiglia.</w:t>
      </w:r>
    </w:p>
    <w:p w14:paraId="012E50E5" w14:textId="77777777" w:rsidR="00E94395" w:rsidRDefault="00E94395" w:rsidP="006F313D">
      <w:pPr>
        <w:pStyle w:val="Corpotesto"/>
      </w:pPr>
      <w:r>
        <w:t>Se siamo una cosa sola, come cosa sola dobbiamo sempre vivere. Se non viviamo come una cosa sola, non siamo una cosa sola, ma due realtà distinte.</w:t>
      </w:r>
    </w:p>
    <w:p w14:paraId="68E218DC" w14:textId="77777777" w:rsidR="00E94395" w:rsidRDefault="00E94395" w:rsidP="006F313D">
      <w:pPr>
        <w:pStyle w:val="Corpotesto"/>
      </w:pPr>
      <w:r>
        <w:t>La vera riforma sociale inizia quando cambia il concetto di società, popolo, famiglia, tribù, nazione.</w:t>
      </w:r>
    </w:p>
    <w:p w14:paraId="44E0AE8D" w14:textId="77777777" w:rsidR="00E94395" w:rsidRDefault="00E94395" w:rsidP="006F313D">
      <w:pPr>
        <w:pStyle w:val="Corpotesto"/>
      </w:pPr>
      <w:r>
        <w:t>Finché questi concetti non cambieranno, non si rivestiranno della loro verità essenziale, primaria, finché non saranno liberati da tutti i rivestimenti di peccato dell’uomo, nessuna riforma sociale sarà mai possibile.</w:t>
      </w:r>
    </w:p>
    <w:p w14:paraId="7A953B79" w14:textId="77777777" w:rsidR="00E94395" w:rsidRDefault="00E94395" w:rsidP="006F313D">
      <w:pPr>
        <w:pStyle w:val="Corpotesto"/>
      </w:pPr>
      <w:r>
        <w:t>Vi saranno riforme, ma incapaci sempre di risolvere la condizione miserevole del popolo. Invece se cambia il concetto di popolo e di nazione, necessariamente cambierà anche la condizione sociale del popolo e della nazione.</w:t>
      </w:r>
    </w:p>
    <w:p w14:paraId="4A179282" w14:textId="77777777" w:rsidR="00E94395" w:rsidRDefault="00E94395" w:rsidP="006F313D">
      <w:pPr>
        <w:pStyle w:val="Corpotesto"/>
      </w:pPr>
      <w:r>
        <w:t>All’unità metafisica deve corrispondere l’unità fisica. All’unità teologica deve corrispondere l’unità pratica. All’unità spirituale deve corrispondere l’unità reale.</w:t>
      </w:r>
    </w:p>
    <w:p w14:paraId="055C6151" w14:textId="77777777" w:rsidR="00E94395" w:rsidRDefault="00E94395" w:rsidP="006F313D">
      <w:pPr>
        <w:pStyle w:val="Corpotesto"/>
      </w:pPr>
      <w:r>
        <w:t>Finché vi saranno due concetti e due vie, due nozioni e due strade, ci sarà sempre la dualità e la dualità non è sorgente di vera socialità.</w:t>
      </w:r>
    </w:p>
    <w:p w14:paraId="440E1CF8" w14:textId="77777777" w:rsidR="00E94395" w:rsidRDefault="00E94395" w:rsidP="006F313D">
      <w:pPr>
        <w:pStyle w:val="Corpodeltesto2"/>
      </w:pPr>
      <w:r w:rsidRPr="00C92567">
        <w:rPr>
          <w:position w:val="6"/>
          <w:vertAlign w:val="superscript"/>
        </w:rPr>
        <w:t>6</w:t>
      </w:r>
      <w:r w:rsidRPr="00801459">
        <w:t>Quando udii i loro lamenti e queste parole, ne fui molto indignato.</w:t>
      </w:r>
    </w:p>
    <w:p w14:paraId="6C7A26F0" w14:textId="77777777" w:rsidR="00E94395" w:rsidRDefault="00E94395" w:rsidP="006F313D">
      <w:pPr>
        <w:pStyle w:val="Corpotesto"/>
      </w:pPr>
      <w:r>
        <w:t xml:space="preserve">Neemia ascolta questi lamenti e si indigna molto. </w:t>
      </w:r>
    </w:p>
    <w:p w14:paraId="2534C504" w14:textId="77777777" w:rsidR="00E94395" w:rsidRDefault="00E94395" w:rsidP="006F313D">
      <w:pPr>
        <w:pStyle w:val="Corpotesto"/>
      </w:pPr>
      <w:r w:rsidRPr="00801459">
        <w:t>Quando udii i loro lamenti e queste parole, ne fui molto indignato.</w:t>
      </w:r>
    </w:p>
    <w:p w14:paraId="7476FFCB" w14:textId="77777777" w:rsidR="00E94395" w:rsidRDefault="00E94395" w:rsidP="006F313D">
      <w:pPr>
        <w:pStyle w:val="Corpotesto"/>
      </w:pPr>
      <w:r>
        <w:t>Si indigna perché vi è un popolo che non vive la vera legge della fraternità, della fratellanza, dell’unità, dell’essere tutti una cosa sola.</w:t>
      </w:r>
    </w:p>
    <w:p w14:paraId="14400AAE" w14:textId="77777777" w:rsidR="00E94395" w:rsidRDefault="00E94395" w:rsidP="006F313D">
      <w:pPr>
        <w:pStyle w:val="Corpodeltesto2"/>
      </w:pPr>
      <w:r w:rsidRPr="00C92567">
        <w:rPr>
          <w:position w:val="6"/>
          <w:vertAlign w:val="superscript"/>
        </w:rPr>
        <w:t>7</w:t>
      </w:r>
      <w:r w:rsidRPr="00801459">
        <w:t>Dopo aver riflettuto dentro di me, accusai i notabili e i magistrati e dissi loro: «Voi esigete dunque un interesse tra fratelli?». Convocai contro di loro una grande assemblea</w:t>
      </w:r>
    </w:p>
    <w:p w14:paraId="77E67978" w14:textId="77777777" w:rsidR="00E94395" w:rsidRDefault="00E94395" w:rsidP="006F313D">
      <w:pPr>
        <w:pStyle w:val="Corpotesto"/>
      </w:pPr>
      <w:r>
        <w:t>Perché si indigna Neemia? Perché in un momento così delicato nota che vi sono gli approfittatori. Essi prestano ad interesse, contro la legge.</w:t>
      </w:r>
    </w:p>
    <w:p w14:paraId="5FCEDCA4" w14:textId="77777777" w:rsidR="00E94395" w:rsidRDefault="00E94395" w:rsidP="006F313D">
      <w:pPr>
        <w:pStyle w:val="Corpotesto"/>
      </w:pPr>
      <w:r w:rsidRPr="00801459">
        <w:t>Dopo aver riflettuto dentro di me, accusai i notabili e i magistrati e dissi loro: «Voi esigete dunque un interesse tra fratelli?». Convocai contro di loro una grande assemblea</w:t>
      </w:r>
      <w:r>
        <w:t>….</w:t>
      </w:r>
    </w:p>
    <w:p w14:paraId="1DF356B9" w14:textId="77777777" w:rsidR="00E94395" w:rsidRDefault="00E94395" w:rsidP="006F313D">
      <w:pPr>
        <w:pStyle w:val="Corpotesto"/>
      </w:pPr>
      <w:r>
        <w:t xml:space="preserve">Il prestito ad interesse era fortemente vietato dalla Legge. Anche i profeti ricordano questo triste peccato che spesso regna in Israele. </w:t>
      </w:r>
    </w:p>
    <w:p w14:paraId="1B52B434" w14:textId="77777777" w:rsidR="00E94395" w:rsidRPr="00004B9A" w:rsidRDefault="00E94395" w:rsidP="006F313D">
      <w:pPr>
        <w:pStyle w:val="Corpotesto"/>
        <w:rPr>
          <w:i/>
          <w:iCs/>
          <w:sz w:val="20"/>
        </w:rPr>
      </w:pPr>
      <w:r w:rsidRPr="00004B9A">
        <w:rPr>
          <w:i/>
          <w:iCs/>
          <w:sz w:val="20"/>
        </w:rPr>
        <w:t xml:space="preserve">Se tu presti denaro a qualcuno del mio popolo, all'indigente che sta con te, non ti comporterai con lui da usuraio: voi non dovete imporgli alcun interesse (Es 22, 24). </w:t>
      </w:r>
    </w:p>
    <w:p w14:paraId="4ED7DCD2" w14:textId="77777777" w:rsidR="00E94395" w:rsidRPr="00004B9A" w:rsidRDefault="00E94395" w:rsidP="006F313D">
      <w:pPr>
        <w:pStyle w:val="Corpotesto"/>
        <w:rPr>
          <w:i/>
          <w:iCs/>
          <w:sz w:val="20"/>
        </w:rPr>
      </w:pPr>
      <w:r w:rsidRPr="00004B9A">
        <w:rPr>
          <w:i/>
          <w:iCs/>
          <w:sz w:val="20"/>
        </w:rPr>
        <w:t xml:space="preserve">Non gli presterai il denaro a interesse, né gli darai il vitto a usura (Lv 25, 37). </w:t>
      </w:r>
    </w:p>
    <w:p w14:paraId="4A3F4B64" w14:textId="77777777" w:rsidR="00E94395" w:rsidRPr="00004B9A" w:rsidRDefault="00E94395" w:rsidP="006F313D">
      <w:pPr>
        <w:pStyle w:val="Corpotesto"/>
        <w:rPr>
          <w:i/>
          <w:iCs/>
          <w:sz w:val="20"/>
        </w:rPr>
      </w:pPr>
      <w:r w:rsidRPr="00004B9A">
        <w:rPr>
          <w:i/>
          <w:iCs/>
          <w:sz w:val="20"/>
        </w:rPr>
        <w:t xml:space="preserve">Non farai al tuo fratello prestiti a interesse, né di denaro, né di viveri, né di qualunque cosa che si presta a interesse (Dt 23, 20). </w:t>
      </w:r>
    </w:p>
    <w:p w14:paraId="793C12C4" w14:textId="77777777" w:rsidR="00E94395" w:rsidRPr="00004B9A" w:rsidRDefault="00E94395" w:rsidP="006F313D">
      <w:pPr>
        <w:pStyle w:val="Corpotesto"/>
        <w:rPr>
          <w:i/>
          <w:iCs/>
          <w:sz w:val="20"/>
        </w:rPr>
      </w:pPr>
      <w:r w:rsidRPr="00004B9A">
        <w:rPr>
          <w:i/>
          <w:iCs/>
          <w:sz w:val="20"/>
        </w:rPr>
        <w:t xml:space="preserve">Allo straniero potrai prestare a interesse, ma non al tuo fratello, perché il Signore tuo Dio ti benedica in tutto ciò a cui metterai mano, nel paese di cui stai per andare a prender possesso (Dt 23, 21). </w:t>
      </w:r>
    </w:p>
    <w:p w14:paraId="10A8E86F" w14:textId="77777777" w:rsidR="00E94395" w:rsidRPr="00004B9A" w:rsidRDefault="00E94395" w:rsidP="006F313D">
      <w:pPr>
        <w:pStyle w:val="Corpotesto"/>
        <w:rPr>
          <w:i/>
          <w:iCs/>
          <w:sz w:val="20"/>
        </w:rPr>
      </w:pPr>
      <w:r w:rsidRPr="00004B9A">
        <w:rPr>
          <w:i/>
          <w:iCs/>
          <w:sz w:val="20"/>
        </w:rPr>
        <w:t xml:space="preserve">Chi accresce il patrimonio con l'usura e l'interesse, lo accumula per chi ha pietà dei miseri (Pr 28, 8). </w:t>
      </w:r>
    </w:p>
    <w:p w14:paraId="3AE9AE49" w14:textId="77777777" w:rsidR="00E94395" w:rsidRPr="00004B9A" w:rsidRDefault="00E94395" w:rsidP="006F313D">
      <w:pPr>
        <w:pStyle w:val="Corpotesto"/>
        <w:rPr>
          <w:i/>
          <w:iCs/>
          <w:sz w:val="20"/>
        </w:rPr>
      </w:pPr>
      <w:r w:rsidRPr="00004B9A">
        <w:rPr>
          <w:i/>
          <w:iCs/>
          <w:sz w:val="20"/>
        </w:rPr>
        <w:t xml:space="preserve">… se non presta a usura e non esige interesse, desiste dall'iniquità e pronunzia retto giudizio fra un uomo e un altro (Ez 18, 8). </w:t>
      </w:r>
    </w:p>
    <w:p w14:paraId="31CFF6B2" w14:textId="77777777" w:rsidR="00E94395" w:rsidRPr="00004B9A" w:rsidRDefault="00E94395" w:rsidP="006F313D">
      <w:pPr>
        <w:pStyle w:val="Corpotesto"/>
        <w:rPr>
          <w:i/>
          <w:iCs/>
          <w:sz w:val="20"/>
        </w:rPr>
      </w:pPr>
      <w:r w:rsidRPr="00004B9A">
        <w:rPr>
          <w:i/>
          <w:iCs/>
          <w:sz w:val="20"/>
        </w:rPr>
        <w:t xml:space="preserve">… desiste dall'iniquità, non presta a usura né a interesse, osserva i miei decreti, cammina secondo le mie leggi, costui non morirà per l'iniquità di suo padre, ma certo vivrà (Ez 18, 17). </w:t>
      </w:r>
    </w:p>
    <w:p w14:paraId="1237CBC8" w14:textId="77777777" w:rsidR="00E94395" w:rsidRPr="00004B9A" w:rsidRDefault="00E94395" w:rsidP="006F313D">
      <w:pPr>
        <w:pStyle w:val="Corpotesto"/>
        <w:rPr>
          <w:i/>
          <w:iCs/>
          <w:sz w:val="20"/>
        </w:rPr>
      </w:pPr>
      <w:r w:rsidRPr="00004B9A">
        <w:rPr>
          <w:i/>
          <w:iCs/>
          <w:sz w:val="20"/>
        </w:rPr>
        <w:t xml:space="preserve">In te si ricevono doni per spargere il sangue, tu presti a interesse e a usura, spogli con la violenza il tuo prossimo e di me ti dimentichi. Oracolo del Signore Dio (Ez 22, 12). </w:t>
      </w:r>
    </w:p>
    <w:p w14:paraId="01916537" w14:textId="77777777" w:rsidR="00E94395" w:rsidRDefault="00E94395" w:rsidP="006F313D">
      <w:pPr>
        <w:pStyle w:val="Corpotesto"/>
      </w:pPr>
      <w:r>
        <w:t xml:space="preserve">Neemia pensa di risolvere la questione convocando una assemblea e dare insieme, tutti, una soluzione giusta, equa, vera, santa. </w:t>
      </w:r>
    </w:p>
    <w:p w14:paraId="41E4B33E" w14:textId="77777777" w:rsidR="00E94395" w:rsidRDefault="00E94395" w:rsidP="006F313D">
      <w:pPr>
        <w:pStyle w:val="Corpodeltesto2"/>
      </w:pPr>
      <w:r w:rsidRPr="00C92567">
        <w:rPr>
          <w:position w:val="6"/>
          <w:vertAlign w:val="superscript"/>
        </w:rPr>
        <w:t>8</w:t>
      </w:r>
      <w:r w:rsidRPr="00801459">
        <w:t>e dissi loro: «Noi, secondo la nostra possibilità, abbiamo riscattato i nostri fratelli Giudei che si erano venduti agli stranieri, e ora proprio voi vendete i vostri fratelli perché siano rivenduti a noi?». Allora quelli tacquero e non seppero che cosa rispondere.</w:t>
      </w:r>
    </w:p>
    <w:p w14:paraId="7DBD1734" w14:textId="77777777" w:rsidR="00E94395" w:rsidRDefault="00E94395" w:rsidP="006F313D">
      <w:pPr>
        <w:pStyle w:val="Corpotesto"/>
      </w:pPr>
      <w:r>
        <w:t>Neemia parla partendo dalla sua vita e da quella di molti altri.</w:t>
      </w:r>
    </w:p>
    <w:p w14:paraId="5A302EB5" w14:textId="77777777" w:rsidR="00E94395" w:rsidRDefault="00E94395" w:rsidP="006F313D">
      <w:pPr>
        <w:pStyle w:val="Corpotesto"/>
      </w:pPr>
      <w:r>
        <w:t>Costoro si erano adoperati per riscattare i Giudei venduti agli stranieri. Ora cosa succede in Giuda? Che sono proprio i Giudei a fare schiavi i loro fratelli.</w:t>
      </w:r>
    </w:p>
    <w:p w14:paraId="057CC9AC" w14:textId="77777777" w:rsidR="00E94395" w:rsidRDefault="00E94395" w:rsidP="006F313D">
      <w:pPr>
        <w:pStyle w:val="Corpotesto"/>
      </w:pPr>
      <w:r w:rsidRPr="00801459">
        <w:t xml:space="preserve">E dissi loro: «Noi, secondo la nostra possibilità, abbiamo riscattato i nostri fratelli Giudei che si erano venduti agli stranieri, e ora proprio voi vendete i vostri fratelli perché siano rivenduti a noi?». </w:t>
      </w:r>
    </w:p>
    <w:p w14:paraId="1F517EE3" w14:textId="77777777" w:rsidR="00E94395" w:rsidRDefault="00E94395" w:rsidP="006F313D">
      <w:pPr>
        <w:pStyle w:val="Corpotesto"/>
      </w:pPr>
      <w:r w:rsidRPr="00801459">
        <w:t>Allora quelli tacquero e non seppero che cosa rispondere.</w:t>
      </w:r>
    </w:p>
    <w:p w14:paraId="147D952C" w14:textId="77777777" w:rsidR="00E94395" w:rsidRDefault="00E94395" w:rsidP="006F313D">
      <w:pPr>
        <w:pStyle w:val="Corpotesto"/>
      </w:pPr>
      <w:r>
        <w:t>Quando in una famiglia un fratello deve vendersi ad un altro fratello, è segno che vi è qualcosa che non funziona.</w:t>
      </w:r>
    </w:p>
    <w:p w14:paraId="30D07022" w14:textId="77777777" w:rsidR="00E94395" w:rsidRDefault="00E94395" w:rsidP="006F313D">
      <w:pPr>
        <w:pStyle w:val="Corpotesto"/>
      </w:pPr>
      <w:r>
        <w:t>In questa famiglia è stata persa la sua verità. Vive nella falsità. Non è in Dio che è purissima verità. È nel mondo che è totale falsità.</w:t>
      </w:r>
    </w:p>
    <w:p w14:paraId="476A9634" w14:textId="77777777" w:rsidR="00E94395" w:rsidRDefault="00E94395" w:rsidP="006F313D">
      <w:pPr>
        <w:pStyle w:val="Corpotesto"/>
      </w:pPr>
      <w:r>
        <w:t>Non c’è problema umano, sociale, politico, o di qualsiasi altra natura che si possa risolvere partendo dalla falsità.</w:t>
      </w:r>
    </w:p>
    <w:p w14:paraId="5F11182A" w14:textId="77777777" w:rsidR="00E94395" w:rsidRDefault="00E94395" w:rsidP="006F313D">
      <w:pPr>
        <w:pStyle w:val="Corpotesto"/>
      </w:pPr>
      <w:r>
        <w:t>Ogni problema sociale, politico, di qualsiasi altra natura lo si potrà risolvere solo partendo dalla verità, dalla Legge del Signore, dalla grande sapienza.</w:t>
      </w:r>
    </w:p>
    <w:p w14:paraId="2DD8E3D8" w14:textId="77777777" w:rsidR="00E94395" w:rsidRDefault="00E94395" w:rsidP="006F313D">
      <w:pPr>
        <w:pStyle w:val="Corpotesto"/>
      </w:pPr>
      <w:r>
        <w:t>Senza verità non c’è umanità, perché l’uomo è verità, creato dalla verità di Dio. Ed è sempre dalla verità di Dio che si deve partire per la soluzione dei problemi che affliggono gli uomini di ogni tempo.</w:t>
      </w:r>
    </w:p>
    <w:p w14:paraId="74A98E1D" w14:textId="77777777" w:rsidR="00E94395" w:rsidRDefault="00E94395" w:rsidP="006F313D">
      <w:pPr>
        <w:pStyle w:val="Corpotesto"/>
      </w:pPr>
      <w:r>
        <w:t>Questa via va messa nel cuore di tutti. Responsabile di tutti i problemi sociali che affliggono l’umanità sono i suoi maestri.</w:t>
      </w:r>
    </w:p>
    <w:p w14:paraId="27BDD4AA" w14:textId="77777777" w:rsidR="00E94395" w:rsidRDefault="00E94395" w:rsidP="006F313D">
      <w:pPr>
        <w:pStyle w:val="Corpotesto"/>
      </w:pPr>
      <w:r>
        <w:t>Sono i suoi filosofi, i suoi professori d’università, i suoi sapienti e dotti, gli uomini della cultura, sono soprattutto le persone di religione.</w:t>
      </w:r>
    </w:p>
    <w:p w14:paraId="3894476A" w14:textId="77777777" w:rsidR="00E94395" w:rsidRDefault="00E94395" w:rsidP="006F313D">
      <w:pPr>
        <w:pStyle w:val="Corpotesto"/>
      </w:pPr>
      <w:r>
        <w:t xml:space="preserve">Responsabili sono soprattutto i teologi e gli evangelizzatori, i maestri e i professori della sacra scienza. </w:t>
      </w:r>
    </w:p>
    <w:p w14:paraId="2B847631" w14:textId="77777777" w:rsidR="00E94395" w:rsidRDefault="00E94395" w:rsidP="006F313D">
      <w:pPr>
        <w:pStyle w:val="Corpotesto"/>
      </w:pPr>
      <w:r>
        <w:t>Sono essi i detentori della verità di Dio dalla quale è la verità dell’uomo e sono loro che devono insegnare la verità ad ogni uomo perché agisca secondo la natura di verità che ha ricevuto da Dio.</w:t>
      </w:r>
    </w:p>
    <w:p w14:paraId="13B6F09F" w14:textId="77777777" w:rsidR="00E94395" w:rsidRDefault="00E94395" w:rsidP="006F313D">
      <w:pPr>
        <w:pStyle w:val="Corpotesto"/>
      </w:pPr>
      <w:r>
        <w:t xml:space="preserve">Se quanti sono luce per i ciechi, diventano essi stessi ciechi, allora non vi sarà mai soluzione vera nelle molteplici difficoltà degli uomini. </w:t>
      </w:r>
    </w:p>
    <w:p w14:paraId="6C39CDCA" w14:textId="77777777" w:rsidR="00E94395" w:rsidRDefault="00E94395" w:rsidP="006F313D">
      <w:pPr>
        <w:pStyle w:val="Corpodeltesto2"/>
      </w:pPr>
      <w:r w:rsidRPr="00C92567">
        <w:rPr>
          <w:position w:val="6"/>
          <w:vertAlign w:val="superscript"/>
        </w:rPr>
        <w:t>9</w:t>
      </w:r>
      <w:r w:rsidRPr="00801459">
        <w:t>Io dissi: «Quello che voi fate non va bene. Non dovreste voi camminare nel timore del nostro Dio per non essere scherniti dagli stranieri, nostri nemici?</w:t>
      </w:r>
    </w:p>
    <w:p w14:paraId="0098A9E9" w14:textId="77777777" w:rsidR="00E94395" w:rsidRDefault="00E94395" w:rsidP="006F313D">
      <w:pPr>
        <w:pStyle w:val="Corpotesto"/>
      </w:pPr>
      <w:r>
        <w:t xml:space="preserve">Neemia intende risolvere la questione partendo dalla verità. </w:t>
      </w:r>
    </w:p>
    <w:p w14:paraId="7BBAF5EE" w14:textId="77777777" w:rsidR="00E94395" w:rsidRDefault="00E94395" w:rsidP="006F313D">
      <w:pPr>
        <w:pStyle w:val="Corpotesto"/>
      </w:pPr>
      <w:r>
        <w:t>Denuncia dinanzi all’assemblea che non si sta camminando nel timore del Signore. Non si stanno percorrendo le vie della sua Legge.</w:t>
      </w:r>
    </w:p>
    <w:p w14:paraId="4E79A4B2" w14:textId="77777777" w:rsidR="00E94395" w:rsidRDefault="00E94395" w:rsidP="006F313D">
      <w:pPr>
        <w:pStyle w:val="Corpotesto"/>
      </w:pPr>
      <w:r w:rsidRPr="00801459">
        <w:t>Io dissi: «Quello che voi fate non va bene. Non dovreste voi camminare nel timore del nostro Dio per non essere scherniti dagli stranieri, nostri nemici?</w:t>
      </w:r>
    </w:p>
    <w:p w14:paraId="2BB021FF" w14:textId="77777777" w:rsidR="00E94395" w:rsidRDefault="00E94395" w:rsidP="006F313D">
      <w:pPr>
        <w:pStyle w:val="Corpotesto"/>
      </w:pPr>
      <w:r>
        <w:t>Se non si cammina nel timore del Signore, mai vi potrà essere costruzione di vera socialità tra i molti fratelli.</w:t>
      </w:r>
    </w:p>
    <w:p w14:paraId="1F150B9B" w14:textId="77777777" w:rsidR="00E94395" w:rsidRDefault="00E94395" w:rsidP="006F313D">
      <w:pPr>
        <w:pStyle w:val="Corpotesto"/>
      </w:pPr>
      <w:r>
        <w:t xml:space="preserve">Neemia aggiunge una nota storica: lo scherno degli stranieri, loro nemici. </w:t>
      </w:r>
    </w:p>
    <w:p w14:paraId="056AF63B" w14:textId="77777777" w:rsidR="00E94395" w:rsidRDefault="00E94395" w:rsidP="006F313D">
      <w:pPr>
        <w:pStyle w:val="Corpotesto"/>
      </w:pPr>
      <w:r>
        <w:t>Gli stranieri vedono che un Giudeo vende alla schiavitù un altro Giudeo e lo schernisce. Per lui è una cosa inconcepibile, impensabile, semplicemente stolta, insipiente. È una cosa pensabile tra stranieri, non tra familiari.</w:t>
      </w:r>
    </w:p>
    <w:p w14:paraId="7374DC65" w14:textId="77777777" w:rsidR="00E94395" w:rsidRDefault="00E94395" w:rsidP="006F313D">
      <w:pPr>
        <w:pStyle w:val="Corpotesto"/>
      </w:pPr>
      <w:r>
        <w:t xml:space="preserve">A volte una motivazione storica serve a far prendere coscienza della gravità della condizione nella quale ci si trova. </w:t>
      </w:r>
    </w:p>
    <w:p w14:paraId="6537F9E9" w14:textId="77777777" w:rsidR="00E94395" w:rsidRDefault="00E94395" w:rsidP="006F313D">
      <w:pPr>
        <w:pStyle w:val="Corpodeltesto2"/>
      </w:pPr>
      <w:r w:rsidRPr="00C92567">
        <w:rPr>
          <w:position w:val="6"/>
          <w:vertAlign w:val="superscript"/>
        </w:rPr>
        <w:t>10</w:t>
      </w:r>
      <w:r w:rsidRPr="00801459">
        <w:t>Ma anch’io, i miei fratelli e i miei servi abbiamo dato loro in prestito denaro e grano. Condoniamo questo debito!</w:t>
      </w:r>
    </w:p>
    <w:p w14:paraId="2F7B5D27" w14:textId="77777777" w:rsidR="00E94395" w:rsidRDefault="00E94395" w:rsidP="006F313D">
      <w:pPr>
        <w:pStyle w:val="Corpotesto"/>
      </w:pPr>
      <w:r>
        <w:t>Neemia punta a risolvere la questione alla radice. Non solo intende abolire l’interesse. Mira anche al condono generale del debito.</w:t>
      </w:r>
    </w:p>
    <w:p w14:paraId="2AB15E29" w14:textId="77777777" w:rsidR="00E94395" w:rsidRDefault="00E94395" w:rsidP="006F313D">
      <w:pPr>
        <w:pStyle w:val="Corpotesto"/>
      </w:pPr>
      <w:r w:rsidRPr="00801459">
        <w:t>Ma anch’io, i miei fratelli e i miei servi abbiamo dato loro in prestito denaro e grano. Condoniamo questo debito!</w:t>
      </w:r>
    </w:p>
    <w:p w14:paraId="71761F30" w14:textId="77777777" w:rsidR="00E94395" w:rsidRDefault="00E94395" w:rsidP="006F313D">
      <w:pPr>
        <w:pStyle w:val="Corpotesto"/>
      </w:pPr>
      <w:r>
        <w:t>Neemia è come se volesse celebrare il grande giubileo anzi tempo.</w:t>
      </w:r>
    </w:p>
    <w:p w14:paraId="5B975B8A" w14:textId="77777777" w:rsidR="00E94395" w:rsidRDefault="00E94395" w:rsidP="006F313D">
      <w:pPr>
        <w:pStyle w:val="Corpotesto"/>
      </w:pPr>
      <w:r>
        <w:t>Anziché celebrarlo il cinquantesimo anno secondo la Legge, le necessità storiche impongono che esso venga celebrato all’istante.</w:t>
      </w:r>
    </w:p>
    <w:p w14:paraId="589F9493" w14:textId="77777777" w:rsidR="00E94395" w:rsidRDefault="00E94395" w:rsidP="006F313D">
      <w:pPr>
        <w:pStyle w:val="Corpotesto"/>
      </w:pPr>
      <w:r>
        <w:t xml:space="preserve">Il condono generale è vera riforma sociale. Esso consente di ripartire con un nuovo inizio, una nuova speranza, una nuova possibilità. </w:t>
      </w:r>
    </w:p>
    <w:p w14:paraId="7D13A444" w14:textId="77777777" w:rsidR="00E94395" w:rsidRDefault="00E94395" w:rsidP="006F313D">
      <w:pPr>
        <w:pStyle w:val="Corpotesto"/>
      </w:pPr>
      <w:r>
        <w:t>Anche la Legge divina deve essere applicata, vissuta secondo infinita sapienza e saggezza. La si deve sempre applicare secondo il suo spirito, mai secondo la sua lettera. La lettera uccide, lo spirito vivifica.</w:t>
      </w:r>
    </w:p>
    <w:p w14:paraId="7591AEE0" w14:textId="77777777" w:rsidR="00E94395" w:rsidRDefault="00E94395" w:rsidP="006F313D">
      <w:pPr>
        <w:pStyle w:val="Corpotesto"/>
      </w:pPr>
      <w:r>
        <w:t xml:space="preserve">Celebrando un giubileo anticipato, è possibile risolvere il problema che ormai era divenuto un capestro per molti. </w:t>
      </w:r>
    </w:p>
    <w:p w14:paraId="70EEB00C" w14:textId="77777777" w:rsidR="00E94395" w:rsidRDefault="00E94395" w:rsidP="006F313D">
      <w:pPr>
        <w:pStyle w:val="Corpodeltesto2"/>
      </w:pPr>
      <w:r w:rsidRPr="00C92567">
        <w:rPr>
          <w:position w:val="6"/>
          <w:vertAlign w:val="superscript"/>
        </w:rPr>
        <w:t>11</w:t>
      </w:r>
      <w:r w:rsidRPr="00801459">
        <w:t>Rendete loro oggi stesso i loro campi, le loro vigne, i loro oliveti e le loro case e l’interesse del denaro del grano, del vino e dell’olio, che voi esigete da loro».</w:t>
      </w:r>
    </w:p>
    <w:p w14:paraId="0FE4B320" w14:textId="77777777" w:rsidR="00E94395" w:rsidRDefault="00E94395" w:rsidP="006F313D">
      <w:pPr>
        <w:pStyle w:val="Corpotesto"/>
      </w:pPr>
      <w:r>
        <w:t>Il giubileo non va celebrato domani, ma oggi, subito, all’istante, in questo stesso giorno, ora, seduta stante.</w:t>
      </w:r>
    </w:p>
    <w:p w14:paraId="53B8825A" w14:textId="77777777" w:rsidR="00E94395" w:rsidRDefault="00E94395" w:rsidP="006F313D">
      <w:pPr>
        <w:pStyle w:val="Corpotesto"/>
      </w:pPr>
      <w:r w:rsidRPr="00801459">
        <w:t>Rendete loro oggi stesso i loro campi, le loro vigne, i loro oliveti e le loro case e l’interesse del denaro del grano, del vino e dell’olio, che voi esigete da loro».</w:t>
      </w:r>
    </w:p>
    <w:p w14:paraId="686DAB95" w14:textId="77777777" w:rsidR="00E94395" w:rsidRDefault="00E94395" w:rsidP="006F313D">
      <w:pPr>
        <w:pStyle w:val="Corpotesto"/>
      </w:pPr>
      <w:r>
        <w:t>Tutto deve essere condonato, restituito, abrogato. Debiti, interessi, proprietà devono essere avvolti dalla grande legge del Giubileo.</w:t>
      </w:r>
    </w:p>
    <w:p w14:paraId="525C5AC1" w14:textId="77777777" w:rsidR="00E94395" w:rsidRDefault="00E94395" w:rsidP="006F313D">
      <w:pPr>
        <w:pStyle w:val="Corpotesto"/>
      </w:pPr>
      <w:r>
        <w:t>Deve essere questo giorno un grande giorno di grazia e di misericordia.</w:t>
      </w:r>
    </w:p>
    <w:p w14:paraId="3C127FF8" w14:textId="77777777" w:rsidR="00E94395" w:rsidRDefault="00E94395" w:rsidP="006F313D">
      <w:pPr>
        <w:pStyle w:val="Corpotesto"/>
      </w:pPr>
      <w:r>
        <w:t>Perché nell’antichità queste cose erano pensate come via di vera riforma sociale e ai nostri giorni risultano inapplicabili, inattuabili?</w:t>
      </w:r>
    </w:p>
    <w:p w14:paraId="2CC42F7A" w14:textId="77777777" w:rsidR="00E94395" w:rsidRDefault="00E94395" w:rsidP="006F313D">
      <w:pPr>
        <w:pStyle w:val="Corpotesto"/>
      </w:pPr>
      <w:r>
        <w:t>Perché siamo precipitati in un egoismo senza alcuna soluzione di carità, misericordia, condono, legge del vero Giubileo?</w:t>
      </w:r>
    </w:p>
    <w:p w14:paraId="7D5E21C0" w14:textId="77777777" w:rsidR="00E94395" w:rsidRDefault="00E94395" w:rsidP="006F313D">
      <w:pPr>
        <w:pStyle w:val="Corpotesto"/>
      </w:pPr>
      <w:r>
        <w:t xml:space="preserve">Perché il Giubileo è solo spirituale e non anche reale? </w:t>
      </w:r>
    </w:p>
    <w:p w14:paraId="1F41B910" w14:textId="77777777" w:rsidR="00E94395" w:rsidRDefault="00E94395" w:rsidP="006F313D">
      <w:pPr>
        <w:pStyle w:val="Corpotesto"/>
      </w:pPr>
      <w:r>
        <w:t>Perché non si stabilisce per chi desidera il Giubileo spirituale la condizione che lui dovrà praticare il Giubileo reale verso tutti i suoi fratelli.</w:t>
      </w:r>
    </w:p>
    <w:p w14:paraId="37656D76" w14:textId="77777777" w:rsidR="00E94395" w:rsidRDefault="00E94395" w:rsidP="006F313D">
      <w:pPr>
        <w:pStyle w:val="Corpotesto"/>
      </w:pPr>
      <w:r>
        <w:t>Neemia così agendo, ci rivela una grandissima verità. La Legge va sempre applicata secondo lo spirito, mai secondo la lettera.</w:t>
      </w:r>
    </w:p>
    <w:p w14:paraId="492508C1" w14:textId="77777777" w:rsidR="00E94395" w:rsidRDefault="00E94395" w:rsidP="006F313D">
      <w:pPr>
        <w:pStyle w:val="Corpotesto"/>
      </w:pPr>
      <w:r>
        <w:t>Va applicata seguendo l’evoluzione storica dell’uomo e osservando la sua condizione spirituale e fisica.</w:t>
      </w:r>
    </w:p>
    <w:p w14:paraId="2CCDB97E" w14:textId="77777777" w:rsidR="00E94395" w:rsidRDefault="00E94395" w:rsidP="006F313D">
      <w:pPr>
        <w:pStyle w:val="Corpotesto"/>
      </w:pPr>
      <w:r>
        <w:t>Altra verità da mettere nella sua giusta luce è questa: ognuno è chiamato a trovare la soluzione ai problemi partendo dalla carica che occupa.</w:t>
      </w:r>
    </w:p>
    <w:p w14:paraId="6B51E765" w14:textId="77777777" w:rsidR="00E94395" w:rsidRDefault="00E94395" w:rsidP="006F313D">
      <w:pPr>
        <w:pStyle w:val="Corpotesto"/>
      </w:pPr>
      <w:r>
        <w:t xml:space="preserve">Il problema va risolto ad ogni livello: nazionale, regionale, provinciale, comunale, circoscrizionale, familiare, amicale, di pura conoscenza. </w:t>
      </w:r>
    </w:p>
    <w:p w14:paraId="4026F89D" w14:textId="77777777" w:rsidR="00E94395" w:rsidRDefault="00E94395" w:rsidP="006F313D">
      <w:pPr>
        <w:pStyle w:val="Corpotesto"/>
      </w:pPr>
      <w:r>
        <w:t>Nessuno però potrà mai pensare di potercela fare da solo. Occorre che ognuno, secondo il grado di responsabilità che copre, metta tutta la sua sapienza per trovare la soluzione giusta per la soluzione della crisi.</w:t>
      </w:r>
    </w:p>
    <w:p w14:paraId="321C80AB" w14:textId="77777777" w:rsidR="00E94395" w:rsidRDefault="00E94395" w:rsidP="006F313D">
      <w:pPr>
        <w:pStyle w:val="Corpotesto"/>
      </w:pPr>
      <w:r>
        <w:t>Ognuno è responsabile in prima persona della soluzione del problema.  Se un solo responsabile viene meno, gli sforzi degli altri risultano vani.</w:t>
      </w:r>
    </w:p>
    <w:p w14:paraId="0A80ED9A" w14:textId="77777777" w:rsidR="00E94395" w:rsidRDefault="00E94395" w:rsidP="006F313D">
      <w:pPr>
        <w:pStyle w:val="Corpotesto"/>
      </w:pPr>
      <w:r>
        <w:t xml:space="preserve">Il governo centrale può anche stanziare miliardi nella sanità regionale. Se però i responsabili della sanità regionale sono infingardi, incompetenti, insipienti, stolti, affaristi, ladri, sciuponi, e cose del genere, mai sarà data soluzione vera ai problemi della struttura. Manca l’esercizio della persona responsabile in loco. </w:t>
      </w:r>
    </w:p>
    <w:p w14:paraId="0F27D962" w14:textId="77777777" w:rsidR="00E94395" w:rsidRDefault="00E94395" w:rsidP="006F313D">
      <w:pPr>
        <w:pStyle w:val="Corpotesto"/>
      </w:pPr>
      <w:r>
        <w:t xml:space="preserve">La responsabilità di uno solo senza le altre a nulla serve. </w:t>
      </w:r>
    </w:p>
    <w:p w14:paraId="06CB2D11" w14:textId="77777777" w:rsidR="00E94395" w:rsidRDefault="00E94395" w:rsidP="006F313D">
      <w:pPr>
        <w:pStyle w:val="Corpotesto"/>
      </w:pPr>
      <w:r>
        <w:t xml:space="preserve">Può fare ben poco.  La responsabilità di  tutti, ben coordinata e connessa, produce veri miracoli di efficienza e di benedizione per l’intero popolo. </w:t>
      </w:r>
    </w:p>
    <w:p w14:paraId="3B8C9BF3" w14:textId="77777777" w:rsidR="00E94395" w:rsidRDefault="00E94395" w:rsidP="006F313D">
      <w:pPr>
        <w:pStyle w:val="Corpotesto"/>
      </w:pPr>
      <w:r>
        <w:t xml:space="preserve">Urge acquisire una nuova mentalità di fede nella più pura sapienza e intelligenza che vengono da Dio. </w:t>
      </w:r>
    </w:p>
    <w:p w14:paraId="1C478AA7" w14:textId="77777777" w:rsidR="00E94395" w:rsidRDefault="00E94395" w:rsidP="006F313D">
      <w:pPr>
        <w:pStyle w:val="Corpodeltesto2"/>
      </w:pPr>
      <w:r w:rsidRPr="00C92567">
        <w:rPr>
          <w:position w:val="6"/>
          <w:vertAlign w:val="superscript"/>
        </w:rPr>
        <w:t>12</w:t>
      </w:r>
      <w:r w:rsidRPr="00801459">
        <w:t>Quelli risposero: «Restituiremo e non esigeremo più nulla da loro; faremo come tu dici». Allora chiamai i sacerdoti e li feci giurare di attenersi a questa parola.</w:t>
      </w:r>
    </w:p>
    <w:p w14:paraId="7F9EE62E" w14:textId="77777777" w:rsidR="00E94395" w:rsidRDefault="00E94395" w:rsidP="006F313D">
      <w:pPr>
        <w:pStyle w:val="Corpotesto"/>
      </w:pPr>
      <w:r>
        <w:t>L’assemblea accoglie la proposta di Neemia. Necessariamente deve accoglierla. Non vi sono altri percorsi internativi.</w:t>
      </w:r>
    </w:p>
    <w:p w14:paraId="0DF177C9" w14:textId="77777777" w:rsidR="00E94395" w:rsidRDefault="00E94395" w:rsidP="006F313D">
      <w:pPr>
        <w:pStyle w:val="Corpotesto"/>
      </w:pPr>
      <w:r w:rsidRPr="00801459">
        <w:t>Quelli risposero: «Restituiremo e non esigeremo più nulla da loro; faremo come tu dici». Allora chiamai i sacerdoti e li feci giurare di attenersi a questa parola.</w:t>
      </w:r>
    </w:p>
    <w:p w14:paraId="038D2447" w14:textId="77777777" w:rsidR="00E94395" w:rsidRDefault="00E94395" w:rsidP="006F313D">
      <w:pPr>
        <w:pStyle w:val="Corpotesto"/>
      </w:pPr>
      <w:r>
        <w:t>Accolta la promessa, si dona la parola. Poiché la sola parola può essere ritirata in qualsiasi momento, alla parola succede subito un giuramento.</w:t>
      </w:r>
    </w:p>
    <w:p w14:paraId="58B56B7E" w14:textId="77777777" w:rsidR="00E94395" w:rsidRDefault="00E94395" w:rsidP="006F313D">
      <w:pPr>
        <w:pStyle w:val="Corpotesto"/>
      </w:pPr>
      <w:r>
        <w:t xml:space="preserve">Garanti di questo giuramento sono i sacerdoti. Sui loro nomi vi è il silenzio storico. Li conosciamo per altre vie, ma non per questa.  </w:t>
      </w:r>
    </w:p>
    <w:p w14:paraId="42E9A75A" w14:textId="77777777" w:rsidR="00E94395" w:rsidRDefault="00E94395" w:rsidP="006F313D">
      <w:pPr>
        <w:pStyle w:val="Corpotesto"/>
      </w:pPr>
      <w:r>
        <w:t>Tutti dovranno attenersi alla parola data sotto giuramento.</w:t>
      </w:r>
    </w:p>
    <w:p w14:paraId="18C5F4B9" w14:textId="77777777" w:rsidR="00E94395" w:rsidRDefault="00E94395" w:rsidP="006F313D">
      <w:pPr>
        <w:pStyle w:val="Corpotesto"/>
      </w:pPr>
      <w:r>
        <w:t xml:space="preserve">Il giuramento è promessa solenne fatta a Dio di mantenere la parola data. Dio  è chiamato a testimone della nostra fedeltà. </w:t>
      </w:r>
    </w:p>
    <w:p w14:paraId="7D4A2C8D" w14:textId="77777777" w:rsidR="00E94395" w:rsidRDefault="00E94395" w:rsidP="006F313D">
      <w:pPr>
        <w:pStyle w:val="Corpodeltesto2"/>
      </w:pPr>
      <w:r w:rsidRPr="00C92567">
        <w:rPr>
          <w:position w:val="6"/>
          <w:vertAlign w:val="superscript"/>
        </w:rPr>
        <w:t>13</w:t>
      </w:r>
      <w:r w:rsidRPr="00801459">
        <w:t xml:space="preserve">Poi scossi la piega anteriore del mio mantello e dissi: «Così Dio scuota dalla sua casa e dai suoi beni chiunque non manterrà questa parola e così sia egli scosso e </w:t>
      </w:r>
      <w:r>
        <w:t>s</w:t>
      </w:r>
      <w:r w:rsidRPr="00801459">
        <w:t>vuotato di tutto!». Tutta l’assemblea disse: «Amen» e lodarono il Signore. Il popolo si attenne a questa parola.</w:t>
      </w:r>
    </w:p>
    <w:p w14:paraId="219C2B24" w14:textId="77777777" w:rsidR="00E94395" w:rsidRDefault="00E94395" w:rsidP="006F313D">
      <w:pPr>
        <w:pStyle w:val="Corpotesto"/>
      </w:pPr>
      <w:r>
        <w:t>Ora Neemia compie un gesto imprecatorio contro tutti i trasgressori della parola data e avvalorata con giuramento dinanzi a Dio.</w:t>
      </w:r>
    </w:p>
    <w:p w14:paraId="7F2FB8C0" w14:textId="77777777" w:rsidR="00E94395" w:rsidRDefault="00E94395" w:rsidP="006F313D">
      <w:pPr>
        <w:pStyle w:val="Corpotesto"/>
      </w:pPr>
      <w:r w:rsidRPr="00801459">
        <w:t xml:space="preserve">Poi scossi la piega anteriore del mio mantello e dissi: </w:t>
      </w:r>
    </w:p>
    <w:p w14:paraId="64CF9230" w14:textId="77777777" w:rsidR="00E94395" w:rsidRDefault="00E94395" w:rsidP="006F313D">
      <w:pPr>
        <w:pStyle w:val="Corpotesto"/>
      </w:pPr>
      <w:r w:rsidRPr="00801459">
        <w:t xml:space="preserve">«Così Dio scuota dalla sua casa e dai suoi beni chiunque non manterrà questa parola e così sia egli scosso e </w:t>
      </w:r>
      <w:r>
        <w:t>s</w:t>
      </w:r>
      <w:r w:rsidRPr="00801459">
        <w:t xml:space="preserve">vuotato di tutto!». </w:t>
      </w:r>
    </w:p>
    <w:p w14:paraId="0A281FC5" w14:textId="77777777" w:rsidR="00E94395" w:rsidRDefault="00E94395" w:rsidP="006F313D">
      <w:pPr>
        <w:pStyle w:val="Corpotesto"/>
      </w:pPr>
      <w:r w:rsidRPr="00801459">
        <w:t>Tutta l’assemblea disse: «Amen» e lodarono il Signore. Il popolo si attenne a questa parola.</w:t>
      </w:r>
    </w:p>
    <w:p w14:paraId="4057845C" w14:textId="77777777" w:rsidR="00E94395" w:rsidRDefault="00E94395" w:rsidP="006F313D">
      <w:pPr>
        <w:pStyle w:val="Corpotesto"/>
      </w:pPr>
      <w:r>
        <w:t>Neemia chiede al Signore di scuotere e svuotare di ogni cosa chi non avesse mantenuto fede alla parola giurata.</w:t>
      </w:r>
    </w:p>
    <w:p w14:paraId="787D954F" w14:textId="77777777" w:rsidR="00E94395" w:rsidRDefault="00E94395" w:rsidP="006F313D">
      <w:pPr>
        <w:pStyle w:val="Corpotesto"/>
      </w:pPr>
      <w:r>
        <w:t>Il popolo fa sua l’imprecazione di Neemia , loda il Signore e mantiene fede alla parola data. Si attiene a ciò che ha promesso.</w:t>
      </w:r>
    </w:p>
    <w:p w14:paraId="04D5FA61" w14:textId="77777777" w:rsidR="00E94395" w:rsidRDefault="00E94395" w:rsidP="006F313D">
      <w:pPr>
        <w:pStyle w:val="Corpotesto"/>
      </w:pPr>
      <w:r>
        <w:t>A volte basta un po’ di saggezza e un po’ di buon cuore per risolvere ogni difficoltà che sorge in seno alla comunità.</w:t>
      </w:r>
    </w:p>
    <w:p w14:paraId="1FF30653" w14:textId="77777777" w:rsidR="00E94395" w:rsidRDefault="00E94395" w:rsidP="006F313D">
      <w:pPr>
        <w:pStyle w:val="Corpotesto"/>
      </w:pPr>
      <w:r>
        <w:t>Se però manca la persona di saggezza, mancherà anche il buon cuore nel popolo. La persona di saggezza è vita per tutto il popolo.</w:t>
      </w:r>
    </w:p>
    <w:p w14:paraId="494662A3" w14:textId="77777777" w:rsidR="00E94395" w:rsidRDefault="00E94395" w:rsidP="006F313D">
      <w:pPr>
        <w:pStyle w:val="Corpotesto"/>
      </w:pPr>
      <w:r>
        <w:t>A volte le persone poste a capo di un popolo sembrano giocare più alla stoltezza che alla saggezza e tutto il popolo va in rovina.</w:t>
      </w:r>
    </w:p>
    <w:p w14:paraId="2C42E1CE" w14:textId="77777777" w:rsidR="00E94395" w:rsidRDefault="00E94395" w:rsidP="006F313D">
      <w:pPr>
        <w:pStyle w:val="Corpotesto"/>
      </w:pPr>
      <w:r>
        <w:t>Molti popoli sono  rimasti distrutti per la stoltezza dei loro governanti.</w:t>
      </w:r>
    </w:p>
    <w:p w14:paraId="1CDD6678" w14:textId="77777777" w:rsidR="00E94395" w:rsidRDefault="00E94395" w:rsidP="006F313D">
      <w:pPr>
        <w:pStyle w:val="Corpotesto"/>
      </w:pPr>
    </w:p>
    <w:p w14:paraId="74B0B9C5" w14:textId="77777777" w:rsidR="00E94395" w:rsidRDefault="00E94395" w:rsidP="006F313D">
      <w:pPr>
        <w:pStyle w:val="Titolo2"/>
        <w:rPr>
          <w:i w:val="0"/>
          <w:sz w:val="40"/>
          <w:szCs w:val="40"/>
        </w:rPr>
      </w:pPr>
      <w:bookmarkStart w:id="173" w:name="_Toc62155876"/>
      <w:r>
        <w:rPr>
          <w:i w:val="0"/>
          <w:sz w:val="40"/>
          <w:szCs w:val="40"/>
        </w:rPr>
        <w:t>Disinteresse e rettitudine di Neemia</w:t>
      </w:r>
      <w:bookmarkEnd w:id="173"/>
    </w:p>
    <w:p w14:paraId="3AD3B2E7" w14:textId="77777777" w:rsidR="00E94395" w:rsidRPr="00914E9A" w:rsidRDefault="00E94395" w:rsidP="006F313D"/>
    <w:p w14:paraId="668316F7" w14:textId="77777777" w:rsidR="00E94395" w:rsidRDefault="00E94395" w:rsidP="006F313D">
      <w:pPr>
        <w:pStyle w:val="Corpodeltesto2"/>
      </w:pPr>
      <w:r w:rsidRPr="00C92567">
        <w:rPr>
          <w:position w:val="6"/>
          <w:vertAlign w:val="superscript"/>
        </w:rPr>
        <w:t>14</w:t>
      </w:r>
      <w:r w:rsidRPr="00801459">
        <w:t>Inoltre, da quando il re mi aveva stabilito loro governatore nel paese di Giuda, dal ventesimo anno fino al trentaduesimo anno del re Artaserse, durante dodici anni, né io né i miei fratelli mangiammo la provvista assegnata al governatore.</w:t>
      </w:r>
    </w:p>
    <w:p w14:paraId="4E14F3C5" w14:textId="77777777" w:rsidR="00E94395" w:rsidRDefault="00E94395" w:rsidP="006F313D">
      <w:pPr>
        <w:pStyle w:val="Corpotesto"/>
      </w:pPr>
      <w:r>
        <w:t>Ora viene rivelato tutto il disinteresse di Neemia nello svolgere il suo incarico di governatore nel paese di Giuda.</w:t>
      </w:r>
    </w:p>
    <w:p w14:paraId="14D8B7F1" w14:textId="77777777" w:rsidR="00E94395" w:rsidRDefault="00E94395" w:rsidP="006F313D">
      <w:pPr>
        <w:pStyle w:val="Corpotesto"/>
      </w:pPr>
      <w:r w:rsidRPr="00801459">
        <w:t>Inoltre, da quando il re mi aveva stabilito loro governatore nel paese di Giuda, dal ventesimo anno fino al trentaduesimo anno del re Artaserse, durante dodici anni, né io né i miei fratelli mangiammo la provvista assegnata al governatore.</w:t>
      </w:r>
    </w:p>
    <w:p w14:paraId="59155731" w14:textId="77777777" w:rsidR="00E94395" w:rsidRDefault="00E94395" w:rsidP="006F313D">
      <w:pPr>
        <w:pStyle w:val="Corpotesto"/>
      </w:pPr>
      <w:r>
        <w:t>Neemia svolge questo incarico da ben dodici anni. Mai però lui e i suoi fratelli hanno mangiato la provvista assegnata al governatore.</w:t>
      </w:r>
    </w:p>
    <w:p w14:paraId="22BEC6F3" w14:textId="77777777" w:rsidR="00E94395" w:rsidRDefault="00E94395" w:rsidP="006F313D">
      <w:pPr>
        <w:pStyle w:val="Corpotesto"/>
      </w:pPr>
      <w:r>
        <w:t>Era questa una provvista tratta dalla gente di Giuda. Neemia vi rinuncia per non gravare i suoi concittadini.</w:t>
      </w:r>
    </w:p>
    <w:p w14:paraId="0BE30B15" w14:textId="77777777" w:rsidR="00E94395" w:rsidRDefault="00E94395" w:rsidP="006F313D">
      <w:pPr>
        <w:pStyle w:val="Corpotesto"/>
      </w:pPr>
      <w:r>
        <w:t xml:space="preserve">Qualcuno potrebbe obiettare che questa rinuncia è una piccola cosa. </w:t>
      </w:r>
    </w:p>
    <w:p w14:paraId="202CDDF4" w14:textId="77777777" w:rsidR="00E94395" w:rsidRDefault="00E94395" w:rsidP="006F313D">
      <w:pPr>
        <w:pStyle w:val="Corpotesto"/>
      </w:pPr>
      <w:r>
        <w:t>Non è una piccola cosa se tutti la fanno. Una piccola cosa aggiunta ad una piccola cosa fa una grande cosa.</w:t>
      </w:r>
    </w:p>
    <w:p w14:paraId="744B8B64" w14:textId="77777777" w:rsidR="00E94395" w:rsidRDefault="00E94395" w:rsidP="006F313D">
      <w:pPr>
        <w:pStyle w:val="Corpotesto"/>
      </w:pPr>
      <w:r>
        <w:t>Il bene comune si può costruire solo su una piccola cosa alla quale però tutti rinunciano. Ognuno si priva di un qualcosa perché l’altro abbia un qualche cosa.</w:t>
      </w:r>
    </w:p>
    <w:p w14:paraId="112F6C8C" w14:textId="77777777" w:rsidR="00E94395" w:rsidRDefault="00E94395" w:rsidP="006F313D">
      <w:pPr>
        <w:pStyle w:val="Corpotesto"/>
      </w:pPr>
      <w:r>
        <w:t>È questa la vera saggezza dell’uomo: rinunciare ad una piccola cosa in modo che l’altro abbia una piccola cosa.</w:t>
      </w:r>
    </w:p>
    <w:p w14:paraId="6363FC04" w14:textId="77777777" w:rsidR="00E94395" w:rsidRDefault="00E94395" w:rsidP="006F313D">
      <w:pPr>
        <w:pStyle w:val="Corpodeltesto2"/>
      </w:pPr>
      <w:r w:rsidRPr="00C92567">
        <w:rPr>
          <w:position w:val="6"/>
          <w:vertAlign w:val="superscript"/>
        </w:rPr>
        <w:t>15</w:t>
      </w:r>
      <w:r w:rsidRPr="00801459">
        <w:t>I governatori che mi avevano preceduto avevano gravato il popolo, ricevendone pane e vino, oltre a quaranta sicli d’argento; perfino i loro servi angariavano il popolo, ma io non ho fatto così, per timore di Dio.</w:t>
      </w:r>
    </w:p>
    <w:p w14:paraId="0DC81866" w14:textId="77777777" w:rsidR="00E94395" w:rsidRDefault="00E94395" w:rsidP="006F313D">
      <w:pPr>
        <w:pStyle w:val="Corpotesto"/>
      </w:pPr>
      <w:r>
        <w:t>Se osserviamo bene le cose non si tratta poi di una piccola cosa.</w:t>
      </w:r>
    </w:p>
    <w:p w14:paraId="505CA698" w14:textId="77777777" w:rsidR="00E94395" w:rsidRDefault="00E94395" w:rsidP="006F313D">
      <w:pPr>
        <w:pStyle w:val="Corpotesto"/>
      </w:pPr>
      <w:r w:rsidRPr="00801459">
        <w:t>I governatori che mi avevano preceduto avevano gravato il popolo, ricevendone pane e vino, oltre a quaranta sicli d’argento; perfino i loro servi angariavano il popolo, ma io non ho fatto così, per timore di Dio.</w:t>
      </w:r>
    </w:p>
    <w:p w14:paraId="0D6FEF23" w14:textId="77777777" w:rsidR="00E94395" w:rsidRDefault="00E94395" w:rsidP="006F313D">
      <w:pPr>
        <w:pStyle w:val="Corpotesto"/>
      </w:pPr>
      <w:r>
        <w:t>Pane, vino, quaranta sicli d’argento, i servi dei governatori che angariano la gente: non è poi affatto una piccola cosa.</w:t>
      </w:r>
    </w:p>
    <w:p w14:paraId="1A35C3FF" w14:textId="77777777" w:rsidR="00E94395" w:rsidRDefault="00E94395" w:rsidP="006F313D">
      <w:pPr>
        <w:pStyle w:val="Corpotesto"/>
      </w:pPr>
      <w:r>
        <w:t>È una grande cosa rinunciare a questa tassa perché il popolo possa continuare a vivere nella sua estrema povertà senza cadere nell’estrema miseria.</w:t>
      </w:r>
    </w:p>
    <w:p w14:paraId="1BACBC8B" w14:textId="77777777" w:rsidR="00E94395" w:rsidRDefault="00E94395" w:rsidP="006F313D">
      <w:pPr>
        <w:pStyle w:val="Corpotesto"/>
      </w:pPr>
      <w:r>
        <w:t>Neemia ha fatto tutto questo per timore di Dio.</w:t>
      </w:r>
    </w:p>
    <w:p w14:paraId="4CC9EF18" w14:textId="77777777" w:rsidR="00E94395" w:rsidRDefault="00E94395" w:rsidP="006F313D">
      <w:pPr>
        <w:pStyle w:val="Corpotesto"/>
      </w:pPr>
      <w:r>
        <w:t>Lui sapeva le difficoltà del popolo e per amore del suo Dio è venuto loro incontro. Non ha voluto appesantirlo ancora di più.</w:t>
      </w:r>
    </w:p>
    <w:p w14:paraId="79E65A4F" w14:textId="77777777" w:rsidR="00E94395" w:rsidRDefault="00E94395" w:rsidP="006F313D">
      <w:pPr>
        <w:pStyle w:val="Corpotesto"/>
      </w:pPr>
      <w:r>
        <w:t>Se solo questo timore di Dio l’avessero quanti oggi ci governano, la condizione sociale potrebbe essere ben diversa.</w:t>
      </w:r>
    </w:p>
    <w:p w14:paraId="15238CCD" w14:textId="77777777" w:rsidR="00E94395" w:rsidRDefault="00E94395" w:rsidP="006F313D">
      <w:pPr>
        <w:pStyle w:val="Corpotesto"/>
      </w:pPr>
      <w:r>
        <w:t>Ma oggi siamo senza fede, senza più timor di Dio ed ognuno fa ciò che gli sembra bene solo per se stesso. È anche questa una causa della crisi odierna.</w:t>
      </w:r>
    </w:p>
    <w:p w14:paraId="0FDD50F1" w14:textId="77777777" w:rsidR="00E94395" w:rsidRDefault="00E94395" w:rsidP="006F313D">
      <w:pPr>
        <w:pStyle w:val="Corpotesto"/>
      </w:pPr>
      <w:r>
        <w:t>Manca il timor di Dio nelle leggi e nelle disposizioni, perché il timor di Dio manca negli uomini che governano.</w:t>
      </w:r>
    </w:p>
    <w:p w14:paraId="3876F76E" w14:textId="77777777" w:rsidR="00E94395" w:rsidRDefault="00E94395" w:rsidP="006F313D">
      <w:pPr>
        <w:pStyle w:val="Corpotesto"/>
      </w:pPr>
      <w:r>
        <w:t>Neemia è persona timorata di Dio e sa che la tassa spesso è sangue succhiato dalle vene dei poveri e dei miseri.</w:t>
      </w:r>
    </w:p>
    <w:p w14:paraId="46FF148C" w14:textId="77777777" w:rsidR="00E94395" w:rsidRDefault="00E94395" w:rsidP="006F313D">
      <w:pPr>
        <w:pStyle w:val="Corpodeltesto2"/>
      </w:pPr>
      <w:r w:rsidRPr="00C92567">
        <w:rPr>
          <w:position w:val="6"/>
          <w:vertAlign w:val="superscript"/>
        </w:rPr>
        <w:t>16</w:t>
      </w:r>
      <w:r w:rsidRPr="00801459">
        <w:t>Anzi ho messo mano ai lavori di restauro di queste mura e non abbiamo comprato alcun podere. Tutti i miei giovani erano raccolti là a lavorare.</w:t>
      </w:r>
    </w:p>
    <w:p w14:paraId="42C413AE" w14:textId="77777777" w:rsidR="00E94395" w:rsidRDefault="00E94395" w:rsidP="006F313D">
      <w:pPr>
        <w:pStyle w:val="Corpotesto"/>
      </w:pPr>
      <w:r>
        <w:t>Altra cosa che Neemia fa è quella di spendere per il restauro di Gerusalemme e delle sue mura, anziché pensare a comprare poderi e terre.</w:t>
      </w:r>
    </w:p>
    <w:p w14:paraId="7733C55C" w14:textId="77777777" w:rsidR="00E94395" w:rsidRDefault="00E94395" w:rsidP="006F313D">
      <w:pPr>
        <w:pStyle w:val="Corpotesto"/>
      </w:pPr>
      <w:r w:rsidRPr="00801459">
        <w:t>Anzi ho messo mano ai lavori di restauro di queste mura e non abbiamo comprato alcun podere. Tutti i miei giovani erano raccolti là a lavorare.</w:t>
      </w:r>
    </w:p>
    <w:p w14:paraId="182761BF" w14:textId="77777777" w:rsidR="00E94395" w:rsidRDefault="00E94395" w:rsidP="006F313D">
      <w:pPr>
        <w:pStyle w:val="Corpotesto"/>
      </w:pPr>
      <w:r>
        <w:t>Anche i suoi giovani erano interamente occupati a lavorare per Gerusalemme.</w:t>
      </w:r>
    </w:p>
    <w:p w14:paraId="39DD91A9" w14:textId="77777777" w:rsidR="00E94395" w:rsidRDefault="00E94395" w:rsidP="006F313D">
      <w:pPr>
        <w:pStyle w:val="Corpotesto"/>
      </w:pPr>
      <w:r>
        <w:t xml:space="preserve">Era naturalmente un lavoro gratuito, non retribuito, fatto per amore. </w:t>
      </w:r>
    </w:p>
    <w:p w14:paraId="0429DFDB" w14:textId="77777777" w:rsidR="00E94395" w:rsidRDefault="00E94395" w:rsidP="006F313D">
      <w:pPr>
        <w:pStyle w:val="Corpodeltesto2"/>
      </w:pPr>
      <w:r w:rsidRPr="00C92567">
        <w:rPr>
          <w:position w:val="6"/>
          <w:vertAlign w:val="superscript"/>
        </w:rPr>
        <w:t>17</w:t>
      </w:r>
      <w:r w:rsidRPr="00801459">
        <w:t>Avevo alla mia tavola centocinquanta uomini, Giudei e magistrati, oltre a quelli che venivano a noi dalle nazioni vicine.</w:t>
      </w:r>
    </w:p>
    <w:p w14:paraId="557D97C5" w14:textId="77777777" w:rsidR="00E94395" w:rsidRDefault="00E94395" w:rsidP="006F313D">
      <w:pPr>
        <w:pStyle w:val="Corpotesto"/>
      </w:pPr>
      <w:r>
        <w:t>Altra cosa che faceva Neemia per non gravare il suo popolo.</w:t>
      </w:r>
    </w:p>
    <w:p w14:paraId="4E3437C8" w14:textId="77777777" w:rsidR="00E94395" w:rsidRDefault="00E94395" w:rsidP="006F313D">
      <w:pPr>
        <w:pStyle w:val="Corpotesto"/>
      </w:pPr>
      <w:r w:rsidRPr="00801459">
        <w:t>Avevo alla mia tavola centocinquanta uomini, Giudei e magistrati, oltre a quelli che venivano a noi dalle nazioni vicine.</w:t>
      </w:r>
    </w:p>
    <w:p w14:paraId="444CDDFB" w14:textId="77777777" w:rsidR="00E94395" w:rsidRDefault="00E94395" w:rsidP="006F313D">
      <w:pPr>
        <w:pStyle w:val="Corpotesto"/>
      </w:pPr>
      <w:r>
        <w:t xml:space="preserve">Ogni giorno frequentavano la sua tavola più di centocinquanta uomini. </w:t>
      </w:r>
    </w:p>
    <w:p w14:paraId="53ECB65B" w14:textId="77777777" w:rsidR="00E94395" w:rsidRDefault="00E94395" w:rsidP="006F313D">
      <w:pPr>
        <w:pStyle w:val="Corpotesto"/>
      </w:pPr>
      <w:r>
        <w:t xml:space="preserve">Anziché prendere dal popolo, prendeva dalle sue tasche. </w:t>
      </w:r>
    </w:p>
    <w:p w14:paraId="3B1CA889" w14:textId="77777777" w:rsidR="00E94395" w:rsidRDefault="00E94395" w:rsidP="006F313D">
      <w:pPr>
        <w:pStyle w:val="Corpodeltesto2"/>
      </w:pPr>
      <w:r w:rsidRPr="00C92567">
        <w:rPr>
          <w:position w:val="6"/>
          <w:vertAlign w:val="superscript"/>
        </w:rPr>
        <w:t>18</w:t>
      </w:r>
      <w:r w:rsidRPr="00801459">
        <w:t>Quello che si preparava ogni giorno, un bue, sei capi scelti di bestiame minuto e uccelli, veniva preparato a mie spese. Ogni dieci giorni vino per tutti in abbondanza. Tuttavia non ho mai chiesto la provvista assegnata al governatore, perché il popolo era già gravato abbastanza a causa dei lavori.</w:t>
      </w:r>
    </w:p>
    <w:p w14:paraId="557A63B0" w14:textId="77777777" w:rsidR="00E94395" w:rsidRDefault="00E94395" w:rsidP="006F313D">
      <w:pPr>
        <w:pStyle w:val="Corpotesto"/>
      </w:pPr>
      <w:r>
        <w:t>Tutto era rigorosamente preparato a spese di Neemia.</w:t>
      </w:r>
    </w:p>
    <w:p w14:paraId="534F418F" w14:textId="77777777" w:rsidR="00E94395" w:rsidRDefault="00E94395" w:rsidP="006F313D">
      <w:pPr>
        <w:pStyle w:val="Corpotesto"/>
      </w:pPr>
      <w:r w:rsidRPr="00801459">
        <w:t>Quello che si preparava ogni giorno, un bue, sei capi scelti di bestiame minuto e uccelli, veniva preparato a mie spese. Ogni dieci giorni vino per tutti in abbondanza. Tuttavia non ho mai chiesto la provvista assegnata al governatore, perché il popolo era già gravato abbastanza a causa dei lavori.</w:t>
      </w:r>
    </w:p>
    <w:p w14:paraId="2292F6FF" w14:textId="77777777" w:rsidR="00E94395" w:rsidRDefault="00E94395" w:rsidP="006F313D">
      <w:pPr>
        <w:pStyle w:val="Corpotesto"/>
      </w:pPr>
      <w:r>
        <w:t xml:space="preserve">Tutte queste cose erano a spese del governatore. Il popolo era già gravato. </w:t>
      </w:r>
    </w:p>
    <w:p w14:paraId="7B1A6BA0" w14:textId="77777777" w:rsidR="00E94395" w:rsidRPr="00801459" w:rsidRDefault="00E94395" w:rsidP="006F313D">
      <w:pPr>
        <w:pStyle w:val="Corpodeltesto2"/>
      </w:pPr>
      <w:r w:rsidRPr="00C92567">
        <w:rPr>
          <w:position w:val="6"/>
          <w:vertAlign w:val="superscript"/>
        </w:rPr>
        <w:t>19</w:t>
      </w:r>
      <w:r w:rsidRPr="00801459">
        <w:t>Mio Dio, ric</w:t>
      </w:r>
      <w:r>
        <w:t>ò</w:t>
      </w:r>
      <w:r w:rsidRPr="00801459">
        <w:t>rdati in mio favore di quanto ho fatto a questo popolo.</w:t>
      </w:r>
    </w:p>
    <w:p w14:paraId="3F9FD4E8" w14:textId="77777777" w:rsidR="00E94395" w:rsidRDefault="00E94395" w:rsidP="006F313D">
      <w:pPr>
        <w:pStyle w:val="Corpotesto"/>
      </w:pPr>
      <w:r>
        <w:t>Neemia chiede a Dio che si ricordi in suo favore. Lui ha trattato bene il popolo di Dio, Dio dovrà ricordarsi di lui e trattarlo altrettanto bene.</w:t>
      </w:r>
    </w:p>
    <w:p w14:paraId="71B7A4D1" w14:textId="77777777" w:rsidR="00E94395" w:rsidRDefault="00E94395" w:rsidP="006F313D">
      <w:pPr>
        <w:pStyle w:val="Corpotesto"/>
      </w:pPr>
      <w:r>
        <w:t>Neemia ha fatto le cose di Dio come fossero sue. Dio dovrà fare le cose di Neemia anche come fossero cose sue, di Dio.</w:t>
      </w:r>
    </w:p>
    <w:p w14:paraId="2D3ACC48" w14:textId="77777777" w:rsidR="00E94395" w:rsidRDefault="00E94395" w:rsidP="006F313D">
      <w:pPr>
        <w:pStyle w:val="Corpotesto"/>
      </w:pPr>
      <w:r>
        <w:t xml:space="preserve">Quando si lavora così, chi ci guadagna è sempre l’uomo. </w:t>
      </w:r>
    </w:p>
    <w:p w14:paraId="43BB9E6D" w14:textId="77777777" w:rsidR="00E94395" w:rsidRPr="004A2FEF" w:rsidRDefault="00E94395" w:rsidP="006F313D">
      <w:pPr>
        <w:pStyle w:val="Corpotesto"/>
        <w:sectPr w:rsidR="00E94395" w:rsidRPr="004A2FEF" w:rsidSect="00190FE6">
          <w:headerReference w:type="default" r:id="rId33"/>
          <w:type w:val="oddPage"/>
          <w:pgSz w:w="11906" w:h="16838"/>
          <w:pgMar w:top="1701" w:right="1701" w:bottom="1701" w:left="1701" w:header="567" w:footer="567" w:gutter="0"/>
          <w:cols w:space="708"/>
          <w:titlePg/>
          <w:docGrid w:linePitch="360"/>
        </w:sectPr>
      </w:pPr>
    </w:p>
    <w:p w14:paraId="0FB9A540" w14:textId="77777777" w:rsidR="00E94395" w:rsidRDefault="00E9439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4" w:name="_Toc62155877"/>
      <w:r w:rsidRPr="00A30629">
        <w:rPr>
          <w:rFonts w:ascii="Arial" w:hAnsi="Arial" w:cs="Arial"/>
          <w:color w:val="000000"/>
          <w:sz w:val="40"/>
          <w:szCs w:val="40"/>
        </w:rPr>
        <w:t xml:space="preserve">CAPITOLO </w:t>
      </w:r>
      <w:r>
        <w:rPr>
          <w:rFonts w:ascii="Arial" w:hAnsi="Arial" w:cs="Arial"/>
          <w:color w:val="000000"/>
          <w:sz w:val="40"/>
          <w:szCs w:val="40"/>
        </w:rPr>
        <w:t>V</w:t>
      </w:r>
      <w:r w:rsidRPr="00A30629">
        <w:rPr>
          <w:rFonts w:ascii="Arial" w:hAnsi="Arial" w:cs="Arial"/>
          <w:color w:val="000000"/>
          <w:sz w:val="40"/>
          <w:szCs w:val="40"/>
        </w:rPr>
        <w:t>I</w:t>
      </w:r>
      <w:bookmarkEnd w:id="174"/>
    </w:p>
    <w:p w14:paraId="60054012" w14:textId="77777777" w:rsidR="00E94395" w:rsidRDefault="00E94395" w:rsidP="00190FE6"/>
    <w:p w14:paraId="4477D8BE" w14:textId="77777777" w:rsidR="00E94395" w:rsidRDefault="00E94395" w:rsidP="00190FE6"/>
    <w:p w14:paraId="44C2C192" w14:textId="77777777" w:rsidR="00E94395" w:rsidRPr="00A30629" w:rsidRDefault="00E94395" w:rsidP="00190FE6">
      <w:pPr>
        <w:pStyle w:val="Titolo4"/>
        <w:rPr>
          <w:rFonts w:ascii="Arial" w:hAnsi="Arial" w:cs="Arial"/>
        </w:rPr>
      </w:pPr>
      <w:bookmarkStart w:id="175" w:name="_Toc62155878"/>
      <w:r w:rsidRPr="00A30629">
        <w:rPr>
          <w:rFonts w:ascii="Arial" w:hAnsi="Arial" w:cs="Arial"/>
        </w:rPr>
        <w:t>LETTURA DEL TESTO</w:t>
      </w:r>
      <w:bookmarkEnd w:id="175"/>
    </w:p>
    <w:p w14:paraId="7E88E1FD" w14:textId="77777777" w:rsidR="00E94395" w:rsidRDefault="00E94395" w:rsidP="00190FE6"/>
    <w:p w14:paraId="6452B2F3" w14:textId="77777777" w:rsidR="00E94395" w:rsidRPr="00801459" w:rsidRDefault="00E94395" w:rsidP="006F313D">
      <w:pPr>
        <w:ind w:left="851" w:hanging="851"/>
        <w:jc w:val="both"/>
        <w:rPr>
          <w:color w:val="000000"/>
          <w:sz w:val="24"/>
        </w:rPr>
      </w:pPr>
      <w:r w:rsidRPr="00801459">
        <w:rPr>
          <w:color w:val="000000"/>
          <w:sz w:val="24"/>
        </w:rPr>
        <w:tab/>
      </w:r>
      <w:r w:rsidRPr="00C92567">
        <w:rPr>
          <w:color w:val="000000"/>
          <w:position w:val="6"/>
          <w:vertAlign w:val="superscript"/>
        </w:rPr>
        <w:t>1</w:t>
      </w:r>
      <w:r w:rsidRPr="00801459">
        <w:rPr>
          <w:color w:val="000000"/>
          <w:sz w:val="24"/>
        </w:rPr>
        <w:t xml:space="preserve">Quando Sanballàt, Tobia e Ghesem, l’Arabo, e gli altri nostri nemici sentirono che io avevo edificato le mura e che non vi era più rimasta alcuna breccia, sebbene a quel momento ancora non avessi messo i battenti alle porte, </w:t>
      </w:r>
      <w:r w:rsidRPr="00C92567">
        <w:rPr>
          <w:color w:val="000000"/>
          <w:position w:val="6"/>
          <w:vertAlign w:val="superscript"/>
        </w:rPr>
        <w:t>2</w:t>
      </w:r>
      <w:r w:rsidRPr="00801459">
        <w:rPr>
          <w:color w:val="000000"/>
          <w:sz w:val="24"/>
        </w:rPr>
        <w:t xml:space="preserve">Sanballàt e Ghesem mi mandarono a dire: «Vieni, incontriamoci a Chefirìm, nella valle di Ono». Essi pensavano di farmi del male. </w:t>
      </w:r>
      <w:r w:rsidRPr="00C92567">
        <w:rPr>
          <w:color w:val="000000"/>
          <w:position w:val="6"/>
          <w:vertAlign w:val="superscript"/>
        </w:rPr>
        <w:t>3</w:t>
      </w:r>
      <w:r w:rsidRPr="00801459">
        <w:rPr>
          <w:color w:val="000000"/>
          <w:sz w:val="24"/>
        </w:rPr>
        <w:t xml:space="preserve">Ma io inviai loro messaggeri a dire: «Sto facendo un gran lavoro e non posso scendere: perché dovrebbe interrompersi il lavoro, mentre io lo lascio per scendere da voi?». </w:t>
      </w:r>
      <w:r w:rsidRPr="00C92567">
        <w:rPr>
          <w:color w:val="000000"/>
          <w:position w:val="6"/>
          <w:vertAlign w:val="superscript"/>
        </w:rPr>
        <w:t>4</w:t>
      </w:r>
      <w:r w:rsidRPr="00801459">
        <w:rPr>
          <w:color w:val="000000"/>
          <w:sz w:val="24"/>
        </w:rPr>
        <w:t>Essi mandarono quattro volte a dirmi la stessa cosa e io risposi nello stesso modo.</w:t>
      </w:r>
    </w:p>
    <w:p w14:paraId="53A800D9" w14:textId="77777777" w:rsidR="00E94395" w:rsidRPr="00801459" w:rsidRDefault="00E94395" w:rsidP="006F313D">
      <w:pPr>
        <w:ind w:left="851" w:firstLine="567"/>
        <w:jc w:val="both"/>
        <w:rPr>
          <w:color w:val="000000"/>
          <w:sz w:val="24"/>
        </w:rPr>
      </w:pPr>
      <w:r w:rsidRPr="00C92567">
        <w:rPr>
          <w:color w:val="000000"/>
          <w:position w:val="6"/>
          <w:vertAlign w:val="superscript"/>
        </w:rPr>
        <w:t>5</w:t>
      </w:r>
      <w:r w:rsidRPr="00801459">
        <w:rPr>
          <w:color w:val="000000"/>
          <w:sz w:val="24"/>
        </w:rPr>
        <w:t xml:space="preserve">Allora Sanballàt, per la quinta volta, mi mandò a dire la stessa cosa per mezzo del suo servo, che aveva in mano una lettera aperta, </w:t>
      </w:r>
      <w:r w:rsidRPr="00C92567">
        <w:rPr>
          <w:color w:val="000000"/>
          <w:position w:val="6"/>
          <w:vertAlign w:val="superscript"/>
        </w:rPr>
        <w:t>6</w:t>
      </w:r>
      <w:r w:rsidRPr="00801459">
        <w:rPr>
          <w:color w:val="000000"/>
          <w:sz w:val="24"/>
        </w:rPr>
        <w:t xml:space="preserve">nella quale stava scritto: «Si sente dire fra queste nazioni, e Gasmu lo afferma, che tu e i Giudei meditate di ribellarvi e perciò tu costruisci le mura e, secondo queste voci, tu diventeresti loro re </w:t>
      </w:r>
      <w:r w:rsidRPr="00C92567">
        <w:rPr>
          <w:color w:val="000000"/>
          <w:position w:val="6"/>
          <w:vertAlign w:val="superscript"/>
        </w:rPr>
        <w:t>7</w:t>
      </w:r>
      <w:r w:rsidRPr="00801459">
        <w:rPr>
          <w:color w:val="000000"/>
          <w:sz w:val="24"/>
        </w:rPr>
        <w:t xml:space="preserve">e avresti inoltre stabilito profeti, perché proclamino di te a Gerusalemme: “Vi è un re in Giuda!”. Ora questi discorsi saranno riferiti al re. Vieni dunque e consultiamoci insieme». </w:t>
      </w:r>
      <w:r w:rsidRPr="00C92567">
        <w:rPr>
          <w:color w:val="000000"/>
          <w:position w:val="6"/>
          <w:vertAlign w:val="superscript"/>
        </w:rPr>
        <w:t>8</w:t>
      </w:r>
      <w:r w:rsidRPr="00801459">
        <w:rPr>
          <w:color w:val="000000"/>
          <w:sz w:val="24"/>
        </w:rPr>
        <w:t xml:space="preserve">Ma io gli feci rispondere: «Non è come tu dici. Tu inventi!». </w:t>
      </w:r>
      <w:r w:rsidRPr="00C92567">
        <w:rPr>
          <w:color w:val="000000"/>
          <w:position w:val="6"/>
          <w:vertAlign w:val="superscript"/>
        </w:rPr>
        <w:t>9</w:t>
      </w:r>
      <w:r w:rsidRPr="00801459">
        <w:rPr>
          <w:color w:val="000000"/>
          <w:sz w:val="24"/>
        </w:rPr>
        <w:t xml:space="preserve">Tutta quella gente infatti ci voleva impaurire e diceva: «Le loro mani desisteranno e il lavoro non si farà». </w:t>
      </w:r>
      <w:r>
        <w:rPr>
          <w:color w:val="000000"/>
          <w:sz w:val="24"/>
        </w:rPr>
        <w:t xml:space="preserve">Io </w:t>
      </w:r>
      <w:r w:rsidRPr="00801459">
        <w:rPr>
          <w:color w:val="000000"/>
          <w:sz w:val="24"/>
        </w:rPr>
        <w:t xml:space="preserve">invece </w:t>
      </w:r>
      <w:r>
        <w:rPr>
          <w:color w:val="000000"/>
          <w:sz w:val="24"/>
        </w:rPr>
        <w:t>irrobustii</w:t>
      </w:r>
      <w:r w:rsidRPr="00801459">
        <w:rPr>
          <w:color w:val="000000"/>
          <w:sz w:val="24"/>
        </w:rPr>
        <w:t xml:space="preserve"> le mie mani!</w:t>
      </w:r>
    </w:p>
    <w:p w14:paraId="6F35663C" w14:textId="77777777" w:rsidR="00E94395" w:rsidRPr="00801459" w:rsidRDefault="00E94395" w:rsidP="006F313D">
      <w:pPr>
        <w:ind w:left="851" w:firstLine="567"/>
        <w:jc w:val="both"/>
        <w:rPr>
          <w:color w:val="000000"/>
          <w:sz w:val="24"/>
        </w:rPr>
      </w:pPr>
      <w:r w:rsidRPr="00C92567">
        <w:rPr>
          <w:color w:val="000000"/>
          <w:position w:val="6"/>
          <w:vertAlign w:val="superscript"/>
        </w:rPr>
        <w:t>10</w:t>
      </w:r>
      <w:r w:rsidRPr="00801459">
        <w:rPr>
          <w:color w:val="000000"/>
          <w:sz w:val="24"/>
        </w:rPr>
        <w:t xml:space="preserve">Io andai a casa di Semaià, figlio di Delaià, figlio di Meetabèl, perché era impedito; egli disse: «Troviamoci insieme nel tempio, dentro il santuario, e chiudiamo le porte del santuario, perché verranno ad ucciderti; di notte verranno ad ucciderti». </w:t>
      </w:r>
      <w:r w:rsidRPr="00C92567">
        <w:rPr>
          <w:color w:val="000000"/>
          <w:position w:val="6"/>
          <w:vertAlign w:val="superscript"/>
        </w:rPr>
        <w:t>11</w:t>
      </w:r>
      <w:r w:rsidRPr="00801459">
        <w:rPr>
          <w:color w:val="000000"/>
          <w:sz w:val="24"/>
        </w:rPr>
        <w:t xml:space="preserve">Ma io risposi: «Un uomo come me può darsi alla fuga? E chi nella mia condizione entrerebbe nel santuario per salvare la vita? No, non entrerò». </w:t>
      </w:r>
      <w:r w:rsidRPr="00C92567">
        <w:rPr>
          <w:color w:val="000000"/>
          <w:position w:val="6"/>
          <w:vertAlign w:val="superscript"/>
        </w:rPr>
        <w:t>12</w:t>
      </w:r>
      <w:r w:rsidRPr="00801459">
        <w:rPr>
          <w:color w:val="000000"/>
          <w:sz w:val="24"/>
        </w:rPr>
        <w:t xml:space="preserve">Compresi che non era mandato da Dio, ma aveva pronunciato quella profezia a mio danno, perché Tobia e Sanballàt l’avevano pagato. </w:t>
      </w:r>
      <w:r w:rsidRPr="00C92567">
        <w:rPr>
          <w:color w:val="000000"/>
          <w:position w:val="6"/>
          <w:vertAlign w:val="superscript"/>
        </w:rPr>
        <w:t>13</w:t>
      </w:r>
      <w:r w:rsidRPr="00801459">
        <w:rPr>
          <w:color w:val="000000"/>
          <w:sz w:val="24"/>
        </w:rPr>
        <w:t xml:space="preserve">Era stato pagato per impaurirmi e indurmi ad agire in quel modo e a peccare, così avrebbero avuto un capo di accusa per screditarmi. </w:t>
      </w:r>
      <w:r w:rsidRPr="00C92567">
        <w:rPr>
          <w:color w:val="000000"/>
          <w:position w:val="6"/>
          <w:vertAlign w:val="superscript"/>
        </w:rPr>
        <w:t>14</w:t>
      </w:r>
      <w:r w:rsidRPr="00801459">
        <w:rPr>
          <w:color w:val="000000"/>
          <w:sz w:val="24"/>
        </w:rPr>
        <w:t>Mio Dio, ricòrdati di Tobia e di Sanballàt, per queste loro opere, e anche della profetessa Noadia e degli altri profeti che cercavano di spaventarmi!</w:t>
      </w:r>
    </w:p>
    <w:p w14:paraId="6EA01117" w14:textId="77777777" w:rsidR="00E94395" w:rsidRPr="00801459" w:rsidRDefault="00E94395" w:rsidP="006F313D">
      <w:pPr>
        <w:ind w:left="851" w:firstLine="567"/>
        <w:jc w:val="both"/>
        <w:rPr>
          <w:color w:val="000000"/>
          <w:sz w:val="24"/>
        </w:rPr>
      </w:pPr>
      <w:r w:rsidRPr="00C92567">
        <w:rPr>
          <w:color w:val="000000"/>
          <w:position w:val="6"/>
          <w:vertAlign w:val="superscript"/>
        </w:rPr>
        <w:t>15</w:t>
      </w:r>
      <w:r w:rsidRPr="00801459">
        <w:rPr>
          <w:color w:val="000000"/>
          <w:sz w:val="24"/>
        </w:rPr>
        <w:t>Le mura furono condotte a termine il venticinquesimo giorno di Elul, in cinquantadue giorni.</w:t>
      </w:r>
      <w:r w:rsidRPr="00801459">
        <w:rPr>
          <w:color w:val="000000"/>
          <w:position w:val="6"/>
          <w:sz w:val="24"/>
        </w:rPr>
        <w:t xml:space="preserve"> </w:t>
      </w:r>
      <w:r w:rsidRPr="00C92567">
        <w:rPr>
          <w:color w:val="000000"/>
          <w:position w:val="6"/>
          <w:vertAlign w:val="superscript"/>
        </w:rPr>
        <w:t>16</w:t>
      </w:r>
      <w:r w:rsidRPr="00801459">
        <w:rPr>
          <w:color w:val="000000"/>
          <w:sz w:val="24"/>
        </w:rPr>
        <w:t xml:space="preserve">Quando lo seppero, tutti i nostri nemici ebbero paura, tutte le nazioni che stavano intorno a noi si sentirono molto umiliate e dovettero riconoscere che quest’opera si era compiuta per l’intervento del nostro Dio. </w:t>
      </w:r>
      <w:r w:rsidRPr="00C92567">
        <w:rPr>
          <w:color w:val="000000"/>
          <w:position w:val="6"/>
          <w:vertAlign w:val="superscript"/>
        </w:rPr>
        <w:t>17</w:t>
      </w:r>
      <w:r w:rsidRPr="00801459">
        <w:rPr>
          <w:color w:val="000000"/>
          <w:sz w:val="24"/>
        </w:rPr>
        <w:t xml:space="preserve">In quei giorni i notabili di Giuda mandavano frequenti lettere a Tobia e da Tobia ne ricevevano; </w:t>
      </w:r>
      <w:r w:rsidRPr="00C92567">
        <w:rPr>
          <w:color w:val="000000"/>
          <w:position w:val="6"/>
          <w:vertAlign w:val="superscript"/>
        </w:rPr>
        <w:t>18</w:t>
      </w:r>
      <w:r w:rsidRPr="00801459">
        <w:rPr>
          <w:color w:val="000000"/>
          <w:sz w:val="24"/>
        </w:rPr>
        <w:t xml:space="preserve">infatti molti in Giuda erano suoi alleati, perché egli era genero di Secania, figlio di Arach, e suo figlio Giovanni aveva sposato la figlia di Mesullàm, figlio di Berechia. </w:t>
      </w:r>
      <w:r w:rsidRPr="00C92567">
        <w:rPr>
          <w:color w:val="000000"/>
          <w:position w:val="6"/>
          <w:vertAlign w:val="superscript"/>
        </w:rPr>
        <w:t>19</w:t>
      </w:r>
      <w:r w:rsidRPr="00801459">
        <w:rPr>
          <w:color w:val="000000"/>
          <w:sz w:val="24"/>
        </w:rPr>
        <w:t>Anche in mia presenza parlavano bene di lui e gli riferivano le mie parole, mentre Tobia mandava lettere per intimorirmi.</w:t>
      </w:r>
    </w:p>
    <w:p w14:paraId="0DBCA4F5" w14:textId="77777777" w:rsidR="00E94395" w:rsidRPr="00801459" w:rsidRDefault="00E94395" w:rsidP="006F313D">
      <w:pPr>
        <w:ind w:left="851" w:firstLine="567"/>
        <w:jc w:val="both"/>
        <w:rPr>
          <w:color w:val="000000"/>
          <w:sz w:val="24"/>
        </w:rPr>
      </w:pPr>
    </w:p>
    <w:p w14:paraId="1910F963" w14:textId="77777777" w:rsidR="00E94395" w:rsidRPr="00A30629" w:rsidRDefault="00E94395" w:rsidP="00190FE6">
      <w:pPr>
        <w:pStyle w:val="Titolo1"/>
        <w:jc w:val="center"/>
        <w:rPr>
          <w:rFonts w:ascii="Arial" w:hAnsi="Arial" w:cs="Arial"/>
          <w:bCs/>
          <w:sz w:val="40"/>
          <w:szCs w:val="40"/>
        </w:rPr>
      </w:pPr>
      <w:bookmarkStart w:id="176" w:name="_Toc62155879"/>
      <w:r w:rsidRPr="00A30629">
        <w:rPr>
          <w:rFonts w:ascii="Arial" w:hAnsi="Arial" w:cs="Arial"/>
          <w:bCs/>
          <w:sz w:val="40"/>
          <w:szCs w:val="40"/>
        </w:rPr>
        <w:t>COMMENTO TEOLOGICO DEL TESTO</w:t>
      </w:r>
      <w:bookmarkEnd w:id="176"/>
    </w:p>
    <w:p w14:paraId="3B3C0F26" w14:textId="77777777" w:rsidR="00E94395" w:rsidRDefault="00E94395" w:rsidP="00190FE6">
      <w:pPr>
        <w:pStyle w:val="Titolo2"/>
        <w:rPr>
          <w:i w:val="0"/>
          <w:sz w:val="40"/>
          <w:szCs w:val="40"/>
        </w:rPr>
      </w:pPr>
      <w:bookmarkStart w:id="177" w:name="_Toc62155880"/>
      <w:r>
        <w:rPr>
          <w:i w:val="0"/>
          <w:sz w:val="40"/>
          <w:szCs w:val="40"/>
        </w:rPr>
        <w:t>Intrighi dei nemici di Neemia. Le mura sono ultimate</w:t>
      </w:r>
      <w:bookmarkEnd w:id="177"/>
    </w:p>
    <w:p w14:paraId="0A1E09E3" w14:textId="77777777" w:rsidR="00E94395" w:rsidRPr="00914E9A" w:rsidRDefault="00E94395" w:rsidP="006F313D"/>
    <w:p w14:paraId="3D6DFE37" w14:textId="77777777" w:rsidR="00E94395" w:rsidRDefault="00E94395" w:rsidP="006F313D">
      <w:pPr>
        <w:pStyle w:val="Corpodeltesto2"/>
      </w:pPr>
      <w:r w:rsidRPr="00C92567">
        <w:rPr>
          <w:position w:val="6"/>
          <w:vertAlign w:val="superscript"/>
        </w:rPr>
        <w:t>1</w:t>
      </w:r>
      <w:r w:rsidRPr="00801459">
        <w:t>Quando Sanballàt, Tobia e Ghesem, l’Arabo, e gli altri nostri nemici sentirono che io avevo edificato le mura e che non vi era più rimasta alcuna breccia, sebbene a quel momento ancora non avessi messo i battenti alle porte,</w:t>
      </w:r>
    </w:p>
    <w:p w14:paraId="3FBE5906" w14:textId="77777777" w:rsidR="00E94395" w:rsidRDefault="00E94395" w:rsidP="006F313D">
      <w:pPr>
        <w:pStyle w:val="Corpotesto"/>
      </w:pPr>
      <w:r>
        <w:t xml:space="preserve">Ritornano a farsi sentire ancora una volta i Nemici del popolo di Dio. </w:t>
      </w:r>
    </w:p>
    <w:p w14:paraId="046A1B3E" w14:textId="77777777" w:rsidR="00E94395" w:rsidRDefault="00E94395" w:rsidP="006F313D">
      <w:pPr>
        <w:pStyle w:val="Corpotesto"/>
      </w:pPr>
      <w:r w:rsidRPr="00801459">
        <w:t>Quando Sanballàt, Tobia e Ghesem, l’Arabo, e gli altri nostri nemici sentirono che io avevo edificato le mura e che non vi era più rimasta alcuna breccia, sebbene a quel momento ancora non avessi messo i battenti alle po</w:t>
      </w:r>
      <w:r>
        <w:t>rte…</w:t>
      </w:r>
    </w:p>
    <w:p w14:paraId="75A3C7C0" w14:textId="77777777" w:rsidR="00E94395" w:rsidRDefault="00E94395" w:rsidP="006F313D">
      <w:pPr>
        <w:pStyle w:val="Corpotesto"/>
      </w:pPr>
      <w:r>
        <w:t>Le brecce sono state tutte riparate. Manca solo di mettere i battenti alle porte.</w:t>
      </w:r>
    </w:p>
    <w:p w14:paraId="273313BA" w14:textId="77777777" w:rsidR="00E94395" w:rsidRDefault="00E94395" w:rsidP="006F313D">
      <w:pPr>
        <w:pStyle w:val="Corpodeltesto2"/>
      </w:pPr>
      <w:r w:rsidRPr="00C92567">
        <w:rPr>
          <w:position w:val="6"/>
          <w:vertAlign w:val="superscript"/>
        </w:rPr>
        <w:t>2</w:t>
      </w:r>
      <w:r w:rsidRPr="00801459">
        <w:t>Sanballàt e Ghesem mi mandarono a dire: «Vieni, incontriamoci a Chefirìm, nella valle di Ono». Essi pensavano di farmi del male.</w:t>
      </w:r>
    </w:p>
    <w:p w14:paraId="6D888D86" w14:textId="77777777" w:rsidR="00E94395" w:rsidRDefault="00E94395" w:rsidP="006F313D">
      <w:pPr>
        <w:pStyle w:val="Corpotesto"/>
      </w:pPr>
      <w:r>
        <w:t>I nemici di Giuda e di Neemia pensano di fare del male a Neemia e vorrebbero farlo cadere in un tranello.</w:t>
      </w:r>
    </w:p>
    <w:p w14:paraId="2AAA4E68" w14:textId="77777777" w:rsidR="00E94395" w:rsidRDefault="00E94395" w:rsidP="006F313D">
      <w:pPr>
        <w:pStyle w:val="Corpotesto"/>
      </w:pPr>
      <w:r w:rsidRPr="00801459">
        <w:t>Sanballàt e Ghesem mi mandarono a dire: «Vieni, incontriamoci a Chefirìm, nella valle di Ono». Essi pensavano di farmi del male.</w:t>
      </w:r>
    </w:p>
    <w:p w14:paraId="628EC804" w14:textId="77777777" w:rsidR="00E94395" w:rsidRDefault="00E94395" w:rsidP="006F313D">
      <w:pPr>
        <w:pStyle w:val="Corpotesto"/>
      </w:pPr>
      <w:r>
        <w:t xml:space="preserve">Vogliono fargli del male e gli preparano una vera imboscata. </w:t>
      </w:r>
    </w:p>
    <w:p w14:paraId="1A9C324C" w14:textId="77777777" w:rsidR="00E94395" w:rsidRDefault="00E94395" w:rsidP="006F313D">
      <w:pPr>
        <w:pStyle w:val="Corpodeltesto2"/>
      </w:pPr>
      <w:r w:rsidRPr="00C92567">
        <w:rPr>
          <w:position w:val="6"/>
          <w:vertAlign w:val="superscript"/>
        </w:rPr>
        <w:t>3</w:t>
      </w:r>
      <w:r w:rsidRPr="00801459">
        <w:t>Ma io inviai loro messaggeri a dire: «Sto facendo un gran lavoro e non posso scendere: perché dovrebbe interrompersi il lavoro, mentre io lo lascio per scendere da voi?».</w:t>
      </w:r>
    </w:p>
    <w:p w14:paraId="75425636" w14:textId="77777777" w:rsidR="00E94395" w:rsidRDefault="00E94395" w:rsidP="006F313D">
      <w:pPr>
        <w:pStyle w:val="Corpotesto"/>
      </w:pPr>
      <w:r>
        <w:t>Neemia sa che questo invito non è affatto per il suo bene.</w:t>
      </w:r>
    </w:p>
    <w:p w14:paraId="0CF25633" w14:textId="77777777" w:rsidR="00E94395" w:rsidRDefault="00E94395" w:rsidP="006F313D">
      <w:pPr>
        <w:pStyle w:val="Corpotesto"/>
      </w:pPr>
      <w:r w:rsidRPr="00801459">
        <w:t>Ma io inviai loro messaggeri a dire: «Sto facendo un gran lavoro e non posso scendere: perché dovrebbe interrompersi il lavoro, mentre io lo lascio per scendere da voi?».</w:t>
      </w:r>
    </w:p>
    <w:p w14:paraId="47E18A50" w14:textId="77777777" w:rsidR="00E94395" w:rsidRDefault="00E94395" w:rsidP="006F313D">
      <w:pPr>
        <w:pStyle w:val="Corpotesto"/>
      </w:pPr>
      <w:r>
        <w:t xml:space="preserve">Neemia rifiuta l’invito adducendo il lavoro che lo impegna in Gerusalemme. </w:t>
      </w:r>
    </w:p>
    <w:p w14:paraId="32840A36" w14:textId="77777777" w:rsidR="00E94395" w:rsidRDefault="00E94395" w:rsidP="006F313D">
      <w:pPr>
        <w:pStyle w:val="Corpotesto"/>
      </w:pPr>
      <w:r>
        <w:t xml:space="preserve">Non può abbandonare il lavoro proprio in questo momento in cui è richiesta la sua presenza. Sarebbe una grave perdita la sua assenza. </w:t>
      </w:r>
    </w:p>
    <w:p w14:paraId="0E8889B8" w14:textId="77777777" w:rsidR="00E94395" w:rsidRDefault="00E94395" w:rsidP="006F313D">
      <w:pPr>
        <w:pStyle w:val="Corpodeltesto2"/>
      </w:pPr>
      <w:r w:rsidRPr="00C92567">
        <w:rPr>
          <w:position w:val="6"/>
          <w:vertAlign w:val="superscript"/>
        </w:rPr>
        <w:t>4</w:t>
      </w:r>
      <w:r w:rsidRPr="00801459">
        <w:t>Essi mandarono quattro volte a dirmi la stessa cosa e io risposi nello stesso modo.</w:t>
      </w:r>
    </w:p>
    <w:p w14:paraId="271811FD" w14:textId="77777777" w:rsidR="00E94395" w:rsidRDefault="00E94395" w:rsidP="006F313D">
      <w:pPr>
        <w:pStyle w:val="Corpotesto"/>
      </w:pPr>
      <w:r>
        <w:t>I nemici di Giuda però non desistono, anzi insistono, ma ottengono sempre la stessa risposta. Lui non può. È trattenuto dal suo lavoro.</w:t>
      </w:r>
    </w:p>
    <w:p w14:paraId="6176EEF3" w14:textId="77777777" w:rsidR="00E94395" w:rsidRDefault="00E94395" w:rsidP="006F313D">
      <w:pPr>
        <w:pStyle w:val="Corpotesto"/>
      </w:pPr>
      <w:r w:rsidRPr="00801459">
        <w:t>Essi mandarono quattro volte a dirmi la stessa cosa e io risposi nello stesso modo.</w:t>
      </w:r>
    </w:p>
    <w:p w14:paraId="2AB9CA87" w14:textId="77777777" w:rsidR="00E94395" w:rsidRDefault="00E94395" w:rsidP="006F313D">
      <w:pPr>
        <w:pStyle w:val="Corpotesto"/>
      </w:pPr>
      <w:r>
        <w:t>Rifiutare un invito spesso è salvezza. Accoglierlo è la nostra rovina.</w:t>
      </w:r>
    </w:p>
    <w:p w14:paraId="349B6640" w14:textId="77777777" w:rsidR="00E94395" w:rsidRDefault="00E94395" w:rsidP="006F313D">
      <w:pPr>
        <w:pStyle w:val="Corpotesto"/>
      </w:pPr>
      <w:r>
        <w:t xml:space="preserve">È il Signore che ci dona la saggezza per una giusta risposta. Da se stesso, nessuno potrà mai fare qualcosa di buono. </w:t>
      </w:r>
    </w:p>
    <w:p w14:paraId="48AE6A7C" w14:textId="77777777" w:rsidR="00E94395" w:rsidRDefault="00E94395" w:rsidP="006F313D">
      <w:pPr>
        <w:pStyle w:val="Corpodeltesto2"/>
      </w:pPr>
      <w:r w:rsidRPr="00C92567">
        <w:rPr>
          <w:position w:val="6"/>
          <w:vertAlign w:val="superscript"/>
        </w:rPr>
        <w:t>5</w:t>
      </w:r>
      <w:r w:rsidRPr="00801459">
        <w:t>Allora Sanballàt, per la quinta volta, mi mandò a dire la stessa cosa per mezzo del suo servo, che aveva in mano una lettera aperta,</w:t>
      </w:r>
    </w:p>
    <w:p w14:paraId="6637EA97" w14:textId="77777777" w:rsidR="00E94395" w:rsidRDefault="00E94395" w:rsidP="006F313D">
      <w:pPr>
        <w:pStyle w:val="Corpotesto"/>
      </w:pPr>
      <w:r>
        <w:t>Ora Sanballàt, per la quinta volta, gli manda un servo con in mano una lettera aperta.  Lo manda per ripetergli lo stesso invito.</w:t>
      </w:r>
    </w:p>
    <w:p w14:paraId="0A2F9101" w14:textId="77777777" w:rsidR="00E94395" w:rsidRDefault="00E94395" w:rsidP="006F313D">
      <w:pPr>
        <w:pStyle w:val="Corpotesto"/>
      </w:pPr>
      <w:r w:rsidRPr="00801459">
        <w:t>Allora Sanballàt, per la quinta volta, mi mandò a dire la stessa cosa per mezzo del suo servo, che a</w:t>
      </w:r>
      <w:r>
        <w:t>veva in mano una lettera aperta…</w:t>
      </w:r>
    </w:p>
    <w:p w14:paraId="5DDA8749" w14:textId="77777777" w:rsidR="00E94395" w:rsidRDefault="00E94395" w:rsidP="006F313D">
      <w:pPr>
        <w:pStyle w:val="Corpotesto"/>
      </w:pPr>
      <w:r>
        <w:t xml:space="preserve">Sanballàt non vuole affatto desistere. Vuole arrecare un grande male a Neemia. </w:t>
      </w:r>
    </w:p>
    <w:p w14:paraId="2384F701" w14:textId="77777777" w:rsidR="00E94395" w:rsidRDefault="00E94395" w:rsidP="006F313D">
      <w:pPr>
        <w:pStyle w:val="Corpodeltesto2"/>
      </w:pPr>
      <w:r w:rsidRPr="00C92567">
        <w:rPr>
          <w:position w:val="6"/>
          <w:vertAlign w:val="superscript"/>
        </w:rPr>
        <w:t>6</w:t>
      </w:r>
      <w:r w:rsidRPr="00801459">
        <w:t>nella quale stava scritto: «Si sente dire fra queste nazioni, e Gasmu lo afferma, che tu e i Giudei meditate di ribellarvi e perciò tu costruisci le mura e, secondo queste voci, tu diventeresti loro re</w:t>
      </w:r>
    </w:p>
    <w:p w14:paraId="3F04A207" w14:textId="77777777" w:rsidR="00E94395" w:rsidRDefault="00E94395" w:rsidP="006F313D">
      <w:pPr>
        <w:pStyle w:val="Corpotesto"/>
      </w:pPr>
      <w:r>
        <w:t>Nella lettera Sanballàt lo accusa di volersi ribellare al re per prendere il suo posto in Giudea. Era questo il contenuto della lettera.</w:t>
      </w:r>
    </w:p>
    <w:p w14:paraId="2FC8B704" w14:textId="77777777" w:rsidR="00E94395" w:rsidRDefault="00E94395" w:rsidP="006F313D">
      <w:pPr>
        <w:pStyle w:val="Corpotesto"/>
      </w:pPr>
      <w:r w:rsidRPr="00801459">
        <w:t>Nella quale stava scritto: «Si sente dire fra queste nazioni, e Gasmu lo afferma, che tu e i Giudei meditate di ribellarvi e perciò tu costruisci le mura e, secondo queste voci, tu diventeresti loro re</w:t>
      </w:r>
      <w:r>
        <w:t>…</w:t>
      </w:r>
    </w:p>
    <w:p w14:paraId="4221F170" w14:textId="77777777" w:rsidR="00E94395" w:rsidRDefault="00E94395" w:rsidP="006F313D">
      <w:pPr>
        <w:pStyle w:val="Corpotesto"/>
      </w:pPr>
      <w:r>
        <w:t xml:space="preserve">Le mura vengono costruite per potersi ribellare al re. Neemia lavorava per essere lui re di Gerusalemme. </w:t>
      </w:r>
    </w:p>
    <w:p w14:paraId="2B383F7D" w14:textId="77777777" w:rsidR="00E94395" w:rsidRDefault="00E94395" w:rsidP="006F313D">
      <w:pPr>
        <w:pStyle w:val="Corpodeltesto2"/>
      </w:pPr>
      <w:r w:rsidRPr="00C92567">
        <w:rPr>
          <w:position w:val="6"/>
          <w:vertAlign w:val="superscript"/>
        </w:rPr>
        <w:t>7</w:t>
      </w:r>
      <w:r w:rsidRPr="00801459">
        <w:t>e avresti inoltre stabilito profeti, perché proclamino di te a Gerusalemme: “Vi è un re in Giuda!”. Ora questi discorsi saranno riferiti al re. Vieni dunque e consultiamoci insieme».</w:t>
      </w:r>
    </w:p>
    <w:p w14:paraId="27E8642C" w14:textId="77777777" w:rsidR="00E94395" w:rsidRDefault="00E94395" w:rsidP="006F313D">
      <w:pPr>
        <w:pStyle w:val="Corpotesto"/>
      </w:pPr>
      <w:r>
        <w:t>Ecco ancora quanto è contenuto nella lettera.</w:t>
      </w:r>
    </w:p>
    <w:p w14:paraId="1957A395" w14:textId="77777777" w:rsidR="00E94395" w:rsidRDefault="00E94395" w:rsidP="006F313D">
      <w:pPr>
        <w:pStyle w:val="Corpotesto"/>
      </w:pPr>
      <w:r w:rsidRPr="00801459">
        <w:t>E avresti inoltre stabilito profeti, perché proclamino di te a Gerusalemme: “Vi è un re in Giuda!”. Ora questi discorsi saranno riferiti al re. Vieni dunque e consultiamoci insieme».</w:t>
      </w:r>
    </w:p>
    <w:p w14:paraId="522B5C6D" w14:textId="77777777" w:rsidR="00E94395" w:rsidRDefault="00E94395" w:rsidP="006F313D">
      <w:pPr>
        <w:pStyle w:val="Corpotesto"/>
      </w:pPr>
      <w:r>
        <w:t>Neemia avrebbe addirittura stabilito profeti perché lo proclamassero re.</w:t>
      </w:r>
    </w:p>
    <w:p w14:paraId="64859E82" w14:textId="77777777" w:rsidR="00E94395" w:rsidRDefault="00E94395" w:rsidP="006F313D">
      <w:pPr>
        <w:pStyle w:val="Corpotesto"/>
      </w:pPr>
      <w:r>
        <w:t>Per tutti questi motivi gravi loro lo stanno invitando a consultarsi con loro.</w:t>
      </w:r>
    </w:p>
    <w:p w14:paraId="751EC40E" w14:textId="77777777" w:rsidR="00E94395" w:rsidRDefault="00E94395" w:rsidP="006F313D">
      <w:pPr>
        <w:pStyle w:val="Corpotesto"/>
      </w:pPr>
      <w:r>
        <w:t xml:space="preserve">Loro sono intenzionati a riferire questi discorsi al re. </w:t>
      </w:r>
    </w:p>
    <w:p w14:paraId="38543D54" w14:textId="77777777" w:rsidR="00E94395" w:rsidRDefault="00E94395" w:rsidP="006F313D">
      <w:pPr>
        <w:pStyle w:val="Corpotesto"/>
      </w:pPr>
      <w:r>
        <w:t xml:space="preserve">Sono queste accuse gravissime. False però. Mai una simile falsità fu più falsa nel caso di Neemia. </w:t>
      </w:r>
    </w:p>
    <w:p w14:paraId="12C19D41" w14:textId="77777777" w:rsidR="00E94395" w:rsidRDefault="00E94395" w:rsidP="006F313D">
      <w:pPr>
        <w:pStyle w:val="Corpotesto"/>
      </w:pPr>
      <w:r>
        <w:t xml:space="preserve">Neemia voleva solo il bene del suo popolo e in questo frangente storico il bene del suo popolo era la sottomissione al re di Babilonia. </w:t>
      </w:r>
    </w:p>
    <w:p w14:paraId="28BA8302" w14:textId="77777777" w:rsidR="00E94395" w:rsidRDefault="00E94395" w:rsidP="006F313D">
      <w:pPr>
        <w:pStyle w:val="Corpotesto"/>
      </w:pPr>
      <w:r>
        <w:t>Neemia è persona saggia, timorata di Dio. Sa scegliere sempre il bene migliore e spesso il bene migliore passa anche per la sudditanza politica.</w:t>
      </w:r>
    </w:p>
    <w:p w14:paraId="1640A6A4" w14:textId="77777777" w:rsidR="00E94395" w:rsidRDefault="00E94395" w:rsidP="006F313D">
      <w:pPr>
        <w:pStyle w:val="Corpotesto"/>
      </w:pPr>
      <w:r>
        <w:t xml:space="preserve">Volere a tutti i costi una indipendenza politica o economica in certi momenti è il più grande male. </w:t>
      </w:r>
    </w:p>
    <w:p w14:paraId="49459CEC" w14:textId="77777777" w:rsidR="00E94395" w:rsidRDefault="00E94395" w:rsidP="006F313D">
      <w:pPr>
        <w:pStyle w:val="Corpotesto"/>
      </w:pPr>
      <w:r>
        <w:t>Chi è saggio comprende queste cose. Chi è stolto non le comprende e manda il suo popolo alla rovina e lo condanna alla miseria.</w:t>
      </w:r>
    </w:p>
    <w:p w14:paraId="0EA1DE2F" w14:textId="77777777" w:rsidR="00E94395" w:rsidRDefault="00E94395" w:rsidP="006F313D">
      <w:pPr>
        <w:pStyle w:val="Corpodeltesto2"/>
      </w:pPr>
      <w:r w:rsidRPr="00C92567">
        <w:rPr>
          <w:position w:val="6"/>
          <w:vertAlign w:val="superscript"/>
        </w:rPr>
        <w:t>8</w:t>
      </w:r>
      <w:r w:rsidRPr="00801459">
        <w:t>Ma io gli feci rispondere: «Non è come tu dici. Tu inventi!».</w:t>
      </w:r>
    </w:p>
    <w:p w14:paraId="72D55962" w14:textId="77777777" w:rsidR="00E94395" w:rsidRDefault="00E94395" w:rsidP="006F313D">
      <w:pPr>
        <w:pStyle w:val="Corpotesto"/>
      </w:pPr>
      <w:r>
        <w:t>Neemia è di coscienza retta, perfetta, fortemente timorata di Dio. Sa che stanno dicendo il falso e glielo dici.</w:t>
      </w:r>
    </w:p>
    <w:p w14:paraId="7DD2FA29" w14:textId="77777777" w:rsidR="00E94395" w:rsidRDefault="00E94395" w:rsidP="006F313D">
      <w:pPr>
        <w:pStyle w:val="Corpotesto"/>
      </w:pPr>
      <w:r w:rsidRPr="00801459">
        <w:t>Ma io gli feci rispondere: «Non è come tu dici. Tu inventi!».</w:t>
      </w:r>
    </w:p>
    <w:p w14:paraId="21D3F6F3" w14:textId="77777777" w:rsidR="00E94395" w:rsidRDefault="00E94395" w:rsidP="006F313D">
      <w:pPr>
        <w:pStyle w:val="Corpotesto"/>
      </w:pPr>
      <w:r>
        <w:t xml:space="preserve">Li accusa di essere inventori di una realtà inesistente. </w:t>
      </w:r>
    </w:p>
    <w:p w14:paraId="5BB58C16" w14:textId="77777777" w:rsidR="00E94395" w:rsidRDefault="00E94395" w:rsidP="006F313D">
      <w:pPr>
        <w:pStyle w:val="Corpodeltesto2"/>
      </w:pPr>
      <w:r w:rsidRPr="00C92567">
        <w:rPr>
          <w:position w:val="6"/>
          <w:vertAlign w:val="superscript"/>
        </w:rPr>
        <w:t>9</w:t>
      </w:r>
      <w:r w:rsidRPr="00801459">
        <w:t xml:space="preserve">Tutta quella gente infatti ci voleva impaurire e diceva: «Le loro mani desisteranno e il lavoro non si farà». </w:t>
      </w:r>
      <w:r>
        <w:t xml:space="preserve">Io </w:t>
      </w:r>
      <w:r w:rsidRPr="00801459">
        <w:t xml:space="preserve">invece </w:t>
      </w:r>
      <w:r>
        <w:t>irrobustii</w:t>
      </w:r>
      <w:r w:rsidRPr="00801459">
        <w:t xml:space="preserve"> le mie mani!</w:t>
      </w:r>
    </w:p>
    <w:p w14:paraId="5ECC1097" w14:textId="77777777" w:rsidR="00E94395" w:rsidRDefault="00E94395" w:rsidP="006F313D">
      <w:pPr>
        <w:pStyle w:val="Corpotesto"/>
      </w:pPr>
      <w:r>
        <w:t>Ecco quali erano le vere intenzioni dei nemici di Giuda e di Neemia.</w:t>
      </w:r>
    </w:p>
    <w:p w14:paraId="55A56093" w14:textId="77777777" w:rsidR="00E94395" w:rsidRDefault="00E94395" w:rsidP="006F313D">
      <w:pPr>
        <w:pStyle w:val="Corpotesto"/>
      </w:pPr>
      <w:r w:rsidRPr="00801459">
        <w:t xml:space="preserve">Tutta quella gente infatti ci voleva impaurire e diceva: «Le loro mani desisteranno e il lavoro non si farà». </w:t>
      </w:r>
    </w:p>
    <w:p w14:paraId="4476BA93" w14:textId="77777777" w:rsidR="00E94395" w:rsidRDefault="00E94395" w:rsidP="006F313D">
      <w:pPr>
        <w:pStyle w:val="Corpotesto"/>
      </w:pPr>
      <w:r>
        <w:t xml:space="preserve">Io </w:t>
      </w:r>
      <w:r w:rsidRPr="00801459">
        <w:t xml:space="preserve">invece </w:t>
      </w:r>
      <w:r>
        <w:t>irrobustii</w:t>
      </w:r>
      <w:r w:rsidRPr="00801459">
        <w:t xml:space="preserve"> le mie mani!</w:t>
      </w:r>
    </w:p>
    <w:p w14:paraId="19E064B5" w14:textId="77777777" w:rsidR="00E94395" w:rsidRDefault="00E94395" w:rsidP="006F313D">
      <w:pPr>
        <w:pStyle w:val="Corpotesto"/>
      </w:pPr>
      <w:r>
        <w:t>Essi volevano fare gioco sulla paura, così nessuno avrebbe più avuto desiderio di costruire le mura di Gerusalemme.</w:t>
      </w:r>
    </w:p>
    <w:p w14:paraId="50843C49" w14:textId="77777777" w:rsidR="00E94395" w:rsidRDefault="00E94395" w:rsidP="006F313D">
      <w:pPr>
        <w:pStyle w:val="Corpotesto"/>
      </w:pPr>
      <w:r>
        <w:t>Le accuse produssero l’effetto contrario: irrobustirono le mani di Neemia.</w:t>
      </w:r>
    </w:p>
    <w:p w14:paraId="7C098FC3" w14:textId="77777777" w:rsidR="00E94395" w:rsidRDefault="00E94395" w:rsidP="006F313D">
      <w:pPr>
        <w:pStyle w:val="Corpodeltesto2"/>
      </w:pPr>
      <w:r w:rsidRPr="00C92567">
        <w:rPr>
          <w:position w:val="6"/>
          <w:vertAlign w:val="superscript"/>
        </w:rPr>
        <w:t>10</w:t>
      </w:r>
      <w:r w:rsidRPr="00801459">
        <w:t>Io andai a casa di Semaià, figlio di Delaià, figlio di Meetabèl, perché era impedito; egli disse: «Troviamoci insieme nel tempio, dentro il santuario, e chiudiamo le porte del santuario, perché verranno ad ucciderti; di notte verranno ad ucciderti».</w:t>
      </w:r>
    </w:p>
    <w:p w14:paraId="15DD247A" w14:textId="77777777" w:rsidR="00E94395" w:rsidRDefault="00E94395" w:rsidP="006F313D">
      <w:pPr>
        <w:pStyle w:val="Corpotesto"/>
      </w:pPr>
      <w:r>
        <w:t xml:space="preserve">Ora a Neemia viene fatta un’altra proposta per salvare la sua vita. Anche questa viene rifiutata. </w:t>
      </w:r>
    </w:p>
    <w:p w14:paraId="5FCD20E1" w14:textId="77777777" w:rsidR="00E94395" w:rsidRDefault="00E94395" w:rsidP="006F313D">
      <w:pPr>
        <w:pStyle w:val="Corpotesto"/>
      </w:pPr>
      <w:r w:rsidRPr="00801459">
        <w:t>Io andai a casa di Semaià, figlio di Delaià, figlio di Meetabèl, perché era impedito; egli disse: «Troviamoci insieme nel tempio, dentro il santuario, e chiudiamo le porte del santuario, perché verranno ad ucciderti; di notte verranno ad ucciderti».</w:t>
      </w:r>
    </w:p>
    <w:p w14:paraId="5B73394B" w14:textId="77777777" w:rsidR="00E94395" w:rsidRDefault="00E94395" w:rsidP="006F313D">
      <w:pPr>
        <w:pStyle w:val="Corpotesto"/>
      </w:pPr>
      <w:r>
        <w:t>Quest’uomo teme per la sorte di Neemia e lo invita a trovare rifugio nel tempio del Signore, chiudendosi dentro almeno durante la notte.</w:t>
      </w:r>
    </w:p>
    <w:p w14:paraId="6E69DF1D" w14:textId="77777777" w:rsidR="00E94395" w:rsidRDefault="00E94395" w:rsidP="006F313D">
      <w:pPr>
        <w:pStyle w:val="Corpotesto"/>
      </w:pPr>
      <w:r>
        <w:t>Semaià è certo che i nemici di Giuda e di Neemia sarebbero venuti di notte per uccidere il governatore.</w:t>
      </w:r>
    </w:p>
    <w:p w14:paraId="6EA158D0" w14:textId="77777777" w:rsidR="00E94395" w:rsidRDefault="00E94395" w:rsidP="006F313D">
      <w:pPr>
        <w:pStyle w:val="Corpotesto"/>
      </w:pPr>
      <w:r>
        <w:t xml:space="preserve">Per questo gli indica un rifugio sicuro: il tempio del Signore. Ma il tempio è di Dio, è sua casa, non è un rifugio per l’uomo. </w:t>
      </w:r>
    </w:p>
    <w:p w14:paraId="3ED91860" w14:textId="77777777" w:rsidR="00E94395" w:rsidRDefault="00E94395" w:rsidP="006F313D">
      <w:pPr>
        <w:pStyle w:val="Corpotesto"/>
      </w:pPr>
      <w:r>
        <w:t xml:space="preserve">Sarebbe questo un uso profano, mentre il tempio è santo e deve essere rispettato nella sua santità. </w:t>
      </w:r>
    </w:p>
    <w:p w14:paraId="2988FB9C" w14:textId="77777777" w:rsidR="00E94395" w:rsidRDefault="00E94395" w:rsidP="006F313D">
      <w:pPr>
        <w:pStyle w:val="Corpodeltesto2"/>
      </w:pPr>
      <w:r w:rsidRPr="00C92567">
        <w:rPr>
          <w:position w:val="6"/>
          <w:vertAlign w:val="superscript"/>
        </w:rPr>
        <w:t>11</w:t>
      </w:r>
      <w:r w:rsidRPr="00801459">
        <w:t>Ma io risposi: «Un uomo come me può darsi alla fuga? E chi nella mia condizione entrerebbe nel santuario per salvare la vita? No, non entrerò».</w:t>
      </w:r>
    </w:p>
    <w:p w14:paraId="07295642" w14:textId="77777777" w:rsidR="00E94395" w:rsidRDefault="00E94395" w:rsidP="006F313D">
      <w:pPr>
        <w:pStyle w:val="Corpotesto"/>
      </w:pPr>
      <w:r>
        <w:t>Anche questa proposta Neemia rifiuta di porre in atto.</w:t>
      </w:r>
    </w:p>
    <w:p w14:paraId="57DED97F" w14:textId="77777777" w:rsidR="00E94395" w:rsidRDefault="00E94395" w:rsidP="006F313D">
      <w:pPr>
        <w:pStyle w:val="Corpotesto"/>
      </w:pPr>
      <w:r w:rsidRPr="00801459">
        <w:t>Ma io risposi: «Un uomo come me può darsi alla fuga? E chi nella mia condizione entrerebbe nel santuario per salvare la vita? No, non entrerò».</w:t>
      </w:r>
    </w:p>
    <w:p w14:paraId="1B4ACDD5" w14:textId="77777777" w:rsidR="00E94395" w:rsidRDefault="00E94395" w:rsidP="006F313D">
      <w:pPr>
        <w:pStyle w:val="Corpotesto"/>
      </w:pPr>
      <w:r>
        <w:t>Un governatore non può darsi alla fuga e neanche potrebbe entrare nel tempio del Signore per salvare la sua vita.</w:t>
      </w:r>
    </w:p>
    <w:p w14:paraId="1FC71F0D" w14:textId="77777777" w:rsidR="00E94395" w:rsidRDefault="00E94395" w:rsidP="006F313D">
      <w:pPr>
        <w:pStyle w:val="Corpotesto"/>
      </w:pPr>
      <w:r>
        <w:t>Chi è a capo di un popolo deve mostrare in ogni frangente storico il suo coraggio e la sua fortezza anche dinanzi ai nemici.</w:t>
      </w:r>
    </w:p>
    <w:p w14:paraId="34FEF1D1" w14:textId="77777777" w:rsidR="00E94395" w:rsidRDefault="00E94395" w:rsidP="006F313D">
      <w:pPr>
        <w:pStyle w:val="Corpotesto"/>
      </w:pPr>
      <w:r>
        <w:t>Se il governatore si dona alla fuga, se si ritira nel tempio perché ha paura, cosa penseranno i suoi sudditi?</w:t>
      </w:r>
    </w:p>
    <w:p w14:paraId="338FAC54" w14:textId="77777777" w:rsidR="00E94395" w:rsidRDefault="00E94395" w:rsidP="006F313D">
      <w:pPr>
        <w:pStyle w:val="Corpotesto"/>
      </w:pPr>
      <w:r>
        <w:t>Questi di sicuro cadrebbero nella paura e ogni lavoro di ricostruzione finirebbe per sempre. Intuirebbero che il pericolo è grave.</w:t>
      </w:r>
    </w:p>
    <w:p w14:paraId="29D2DE58" w14:textId="77777777" w:rsidR="00E94395" w:rsidRDefault="00E94395" w:rsidP="006F313D">
      <w:pPr>
        <w:pStyle w:val="Corpotesto"/>
      </w:pPr>
      <w:r>
        <w:t>Chi è capo di un popolo, deve sempre stare a capo del suo popolo, nella buona sorte come nella cattiva, quando le cose vanno bene e quando vanno male.</w:t>
      </w:r>
    </w:p>
    <w:p w14:paraId="19A8A8EB" w14:textId="77777777" w:rsidR="00E94395" w:rsidRDefault="00E94395" w:rsidP="006F313D">
      <w:pPr>
        <w:pStyle w:val="Corpotesto"/>
      </w:pPr>
      <w:r>
        <w:t>La prima testa che deve cadere è quella sua, non quella dei suoi sudditi.</w:t>
      </w:r>
    </w:p>
    <w:p w14:paraId="7664F5C4" w14:textId="77777777" w:rsidR="00E94395" w:rsidRDefault="00E94395" w:rsidP="006F313D">
      <w:pPr>
        <w:pStyle w:val="Corpotesto"/>
      </w:pPr>
      <w:r>
        <w:t>Questa verità Gesù la vive al sommo della perfezione. Ecco come lui la rivela nel Vangelo secondo  Giovanni.</w:t>
      </w:r>
    </w:p>
    <w:p w14:paraId="1A355B76" w14:textId="77777777" w:rsidR="00E94395" w:rsidRPr="00727D07" w:rsidRDefault="00E94395" w:rsidP="006F313D">
      <w:pPr>
        <w:pStyle w:val="Corpotesto"/>
        <w:rPr>
          <w:i/>
          <w:iCs/>
          <w:sz w:val="20"/>
        </w:rPr>
      </w:pPr>
      <w:r w:rsidRPr="00727D07">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C029011" w14:textId="77777777" w:rsidR="00E94395" w:rsidRPr="00727D07" w:rsidRDefault="00E94395" w:rsidP="006F313D">
      <w:pPr>
        <w:pStyle w:val="Corpotesto"/>
        <w:rPr>
          <w:i/>
          <w:iCs/>
          <w:sz w:val="20"/>
        </w:rPr>
      </w:pPr>
      <w:r w:rsidRPr="00727D07">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95D999E" w14:textId="77777777" w:rsidR="00E94395" w:rsidRPr="00727D07" w:rsidRDefault="00E94395" w:rsidP="006F313D">
      <w:pPr>
        <w:pStyle w:val="Corpotesto"/>
        <w:rPr>
          <w:i/>
          <w:iCs/>
          <w:sz w:val="20"/>
        </w:rPr>
      </w:pPr>
      <w:r w:rsidRPr="00727D07">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6DB1A23" w14:textId="77777777" w:rsidR="00E94395" w:rsidRPr="00727D07" w:rsidRDefault="00E94395" w:rsidP="006F313D">
      <w:pPr>
        <w:pStyle w:val="Corpotesto"/>
        <w:rPr>
          <w:i/>
          <w:iCs/>
          <w:sz w:val="20"/>
        </w:rPr>
      </w:pPr>
      <w:r w:rsidRPr="00727D07">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E86A574" w14:textId="77777777" w:rsidR="00E94395" w:rsidRPr="00727D07" w:rsidRDefault="00E94395" w:rsidP="006F313D">
      <w:pPr>
        <w:pStyle w:val="Corpotesto"/>
        <w:rPr>
          <w:i/>
          <w:iCs/>
          <w:sz w:val="20"/>
        </w:rPr>
      </w:pPr>
      <w:r w:rsidRPr="00727D07">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1E862CFB" w14:textId="77777777" w:rsidR="00E94395" w:rsidRPr="00727D07" w:rsidRDefault="00E94395" w:rsidP="006F313D">
      <w:pPr>
        <w:pStyle w:val="Corpotesto"/>
        <w:rPr>
          <w:i/>
          <w:iCs/>
          <w:sz w:val="20"/>
        </w:rPr>
      </w:pPr>
      <w:r w:rsidRPr="00727D07">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1C786ADC" w14:textId="77777777" w:rsidR="00E94395" w:rsidRPr="00727D07" w:rsidRDefault="00E94395" w:rsidP="006F313D">
      <w:pPr>
        <w:pStyle w:val="Corpotesto"/>
        <w:rPr>
          <w:i/>
          <w:iCs/>
          <w:sz w:val="20"/>
        </w:rPr>
      </w:pPr>
      <w:r w:rsidRPr="00727D07">
        <w:rPr>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52A82CF2" w14:textId="77777777" w:rsidR="00E94395" w:rsidRPr="00727D07" w:rsidRDefault="00E94395" w:rsidP="006F313D">
      <w:pPr>
        <w:pStyle w:val="Corpotesto"/>
        <w:rPr>
          <w:i/>
          <w:iCs/>
          <w:sz w:val="20"/>
        </w:rPr>
      </w:pPr>
      <w:r w:rsidRPr="00727D07">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18D13481" w14:textId="77777777" w:rsidR="00E94395" w:rsidRDefault="00E94395" w:rsidP="006F313D">
      <w:pPr>
        <w:pStyle w:val="Corpotesto"/>
      </w:pPr>
      <w:r>
        <w:t xml:space="preserve">Gesù dona la vita per le sue pecore, la dona fisicamente, realmente, per salvare le pecore dal lupo che avrebbe voluto sbranarle. Lui non è un mercenario. </w:t>
      </w:r>
    </w:p>
    <w:p w14:paraId="2CD8049E" w14:textId="77777777" w:rsidR="00E94395" w:rsidRDefault="00E94395" w:rsidP="006F313D">
      <w:pPr>
        <w:pStyle w:val="Corpotesto"/>
      </w:pPr>
      <w:r>
        <w:t>L’amore di Gesù deve essere infinitamente più grande di quello di ogni altro uomo. Nessun uomo potrà dire io ho amato, amo più di Gesù.</w:t>
      </w:r>
    </w:p>
    <w:p w14:paraId="7635ED5F" w14:textId="77777777" w:rsidR="00E94395" w:rsidRDefault="00E94395" w:rsidP="006F313D">
      <w:pPr>
        <w:pStyle w:val="Corpodeltesto2"/>
      </w:pPr>
      <w:r w:rsidRPr="00C92567">
        <w:rPr>
          <w:position w:val="6"/>
          <w:vertAlign w:val="superscript"/>
        </w:rPr>
        <w:t>12</w:t>
      </w:r>
      <w:r w:rsidRPr="00801459">
        <w:t>Compresi che non era mandato da Dio, ma aveva pronunciato quella profezia a mio danno, perché Tobia e Sanballàt l’avevano pagato.</w:t>
      </w:r>
    </w:p>
    <w:p w14:paraId="0DE05CC3" w14:textId="77777777" w:rsidR="00E94395" w:rsidRDefault="00E94395" w:rsidP="006F313D">
      <w:pPr>
        <w:pStyle w:val="Corpotesto"/>
      </w:pPr>
      <w:r>
        <w:t xml:space="preserve">Neemia è persona costantemente illuminata da Dio. Comprende che anche Semaià è un suo nemico, uno che vuole il suo male. </w:t>
      </w:r>
    </w:p>
    <w:p w14:paraId="73535311" w14:textId="77777777" w:rsidR="00E94395" w:rsidRDefault="00E94395" w:rsidP="006F313D">
      <w:pPr>
        <w:pStyle w:val="Corpotesto"/>
      </w:pPr>
      <w:r w:rsidRPr="00801459">
        <w:t>Compresi che non era mandato da Dio, ma aveva pronunciato quella profezia a mio danno, perché Tobia e Sanballàt l’avevano pagato.</w:t>
      </w:r>
    </w:p>
    <w:p w14:paraId="5EA6B626" w14:textId="77777777" w:rsidR="00E94395" w:rsidRDefault="00E94395" w:rsidP="006F313D">
      <w:pPr>
        <w:pStyle w:val="Corpotesto"/>
      </w:pPr>
      <w:r>
        <w:t>Come fare a discernere se un suggerimento viene da Dio oppure da un uomo?</w:t>
      </w:r>
    </w:p>
    <w:p w14:paraId="3CA6BD20" w14:textId="77777777" w:rsidR="00E94395" w:rsidRDefault="00E94395" w:rsidP="006F313D">
      <w:pPr>
        <w:pStyle w:val="Corpotesto"/>
      </w:pPr>
      <w:r>
        <w:t>Per operare questo discernimento con scienza infallibile, occorrono due principi solidi che sempre devono dimorare nel nostro cuore: la perfetta conoscenza della Legge del Signore e la rettitudine della coscienza ricolma del santo timore di Dio.</w:t>
      </w:r>
    </w:p>
    <w:p w14:paraId="63B24EFD" w14:textId="77777777" w:rsidR="00E94395" w:rsidRDefault="00E94395" w:rsidP="006F313D">
      <w:pPr>
        <w:pStyle w:val="Corpotesto"/>
      </w:pPr>
      <w:r>
        <w:t>Neemia possiede l’uno e l’altro principio. Conosce la Legge del Signore, vive da persona timorata di Dio. Cerca la sua volontà e la vive in pienezza di adesione del cuore e della mente.</w:t>
      </w:r>
    </w:p>
    <w:p w14:paraId="4A8D1BFF" w14:textId="77777777" w:rsidR="00E94395" w:rsidRDefault="00E94395" w:rsidP="006F313D">
      <w:pPr>
        <w:pStyle w:val="Corpotesto"/>
      </w:pPr>
      <w:r>
        <w:t xml:space="preserve">Quando nel cuore si possiedono questi due principi, si è pieni della sapienza che viene dall’Alto e con questa sapienza sempre riusciamo a discernere verità e falsità che sono nelle parole che noi ascoltiamo. </w:t>
      </w:r>
    </w:p>
    <w:p w14:paraId="2277E88B" w14:textId="77777777" w:rsidR="00E94395" w:rsidRDefault="00E94395" w:rsidP="006F313D">
      <w:pPr>
        <w:pStyle w:val="Corpotesto"/>
      </w:pPr>
      <w:r>
        <w:t xml:space="preserve">Chi si pone fuori di questi due principi, sarà travolto dalla falsità del mondo che sempre va alla conquista del suo cuore e della sua anima. </w:t>
      </w:r>
    </w:p>
    <w:p w14:paraId="6D20ED57" w14:textId="77777777" w:rsidR="00E94395" w:rsidRDefault="00E94395" w:rsidP="006F313D">
      <w:pPr>
        <w:pStyle w:val="Corpotesto"/>
      </w:pPr>
      <w:r>
        <w:t>Altra verità che sempre dobbiamo possedere è questa: ogni persona potrebbe trasformarsi da amica in nemica e da persona del bene in persona del male.</w:t>
      </w:r>
    </w:p>
    <w:p w14:paraId="233E226F" w14:textId="77777777" w:rsidR="00E94395" w:rsidRDefault="00E94395" w:rsidP="006F313D">
      <w:pPr>
        <w:pStyle w:val="Corpotesto"/>
      </w:pPr>
      <w:r>
        <w:t xml:space="preserve">Questo implica che sempre ci è chiesto un sano discernimento dinanzi ad ogni parola ascoltata. </w:t>
      </w:r>
    </w:p>
    <w:p w14:paraId="21BBD1AB" w14:textId="77777777" w:rsidR="00E94395" w:rsidRDefault="00E94395" w:rsidP="006F313D">
      <w:pPr>
        <w:pStyle w:val="Corpotesto"/>
      </w:pPr>
      <w:r>
        <w:t>Ogni parola che giunge al nostro orecchio nasce da un cuore che ieri era con Dio, ma oggi potrebbe essere con i nemici del nostro Dio.</w:t>
      </w:r>
    </w:p>
    <w:p w14:paraId="3D6762B1" w14:textId="77777777" w:rsidR="00E94395" w:rsidRDefault="00E94395" w:rsidP="006F313D">
      <w:pPr>
        <w:pStyle w:val="Corpotesto"/>
      </w:pPr>
      <w:r>
        <w:t>È questo il principio che dobbiamo noi vivere: mai dobbiamo guardare l’uomo che dice la parola. Questo sguardo potrebbe ingannarci.</w:t>
      </w:r>
    </w:p>
    <w:p w14:paraId="4241E469" w14:textId="77777777" w:rsidR="00E94395" w:rsidRDefault="00E94395" w:rsidP="006F313D">
      <w:pPr>
        <w:pStyle w:val="Corpotesto"/>
      </w:pPr>
      <w:r>
        <w:t xml:space="preserve">Dobbiamo invece sempre esaminare la parola che viene dall’uomo. Il discernimento è sulla parola e va fatto sempre, indipendentemente da chi la parola dice o porta. </w:t>
      </w:r>
    </w:p>
    <w:p w14:paraId="74E46E40" w14:textId="77777777" w:rsidR="00E94395" w:rsidRDefault="00E94395" w:rsidP="006F313D">
      <w:pPr>
        <w:pStyle w:val="Corpotesto"/>
      </w:pPr>
      <w:r>
        <w:t>Nessuna parola è vera perché detta da una persona stimata vera. La parola è vera se dopo averla esaminata in se stessa risulta vera parola di Dio.</w:t>
      </w:r>
    </w:p>
    <w:p w14:paraId="7A6692D8" w14:textId="77777777" w:rsidR="00E94395" w:rsidRDefault="00E94395" w:rsidP="006F313D">
      <w:pPr>
        <w:pStyle w:val="Corpotesto"/>
      </w:pPr>
      <w:r>
        <w:t>La parola che proviene dal cuore di Semaià è falsa non perché l’abbia detta Semaià, comprato, venduto per soldi ai nemici di Giuda, ma perché in se stessa è falsa, indipendentemente dalla vendita o dalla compera del suo autore.</w:t>
      </w:r>
    </w:p>
    <w:p w14:paraId="4C1C6393" w14:textId="77777777" w:rsidR="00E94395" w:rsidRDefault="00E94395" w:rsidP="006F313D">
      <w:pPr>
        <w:pStyle w:val="Corpotesto"/>
      </w:pPr>
      <w:r>
        <w:t>La parola è falsa perché il tempio è consacrato al Signore. È la sua casa santa sulla nostra terra. Non è un rifugio per chi è in pericolo.</w:t>
      </w:r>
    </w:p>
    <w:p w14:paraId="7824E906" w14:textId="77777777" w:rsidR="00E94395" w:rsidRDefault="00E94395" w:rsidP="006F313D">
      <w:pPr>
        <w:pStyle w:val="Corpotesto"/>
      </w:pPr>
      <w:r>
        <w:t>Nessuno potrà mai trasformare una cosa sacra in una cosa profana.</w:t>
      </w:r>
    </w:p>
    <w:p w14:paraId="3B0C773A" w14:textId="77777777" w:rsidR="00E94395" w:rsidRDefault="00E94395" w:rsidP="006F313D">
      <w:pPr>
        <w:pStyle w:val="Corpotesto"/>
      </w:pPr>
      <w:r>
        <w:t>Questo discernimento santo è pura grazia di Dio, concessa sempre ai suoi amici.</w:t>
      </w:r>
    </w:p>
    <w:p w14:paraId="6846C336" w14:textId="77777777" w:rsidR="00E94395" w:rsidRDefault="00E94395" w:rsidP="006F313D">
      <w:pPr>
        <w:pStyle w:val="Corpotesto"/>
      </w:pPr>
      <w:r>
        <w:t>È Dio il rivelatore della falsità o della verità che è dinanzi ai nostri occhi e viene somministrata alla nostra intelligenza e al nostro cuore.</w:t>
      </w:r>
    </w:p>
    <w:p w14:paraId="7DBBD1F8" w14:textId="77777777" w:rsidR="00E94395" w:rsidRDefault="00E94395" w:rsidP="006F313D">
      <w:pPr>
        <w:pStyle w:val="Corpotesto"/>
      </w:pPr>
      <w:r>
        <w:t>Chi è con Dio e in Dio si salverà sempre. Chi non è con Dio, perché solo con se stesso, non avrà mai modo di potersi guardare dalla parola che l’altro gli dice.</w:t>
      </w:r>
    </w:p>
    <w:p w14:paraId="297311C1" w14:textId="77777777" w:rsidR="00E94395" w:rsidRDefault="00E94395" w:rsidP="006F313D">
      <w:pPr>
        <w:pStyle w:val="Corpodeltesto2"/>
      </w:pPr>
      <w:r w:rsidRPr="00C92567">
        <w:rPr>
          <w:position w:val="6"/>
          <w:vertAlign w:val="superscript"/>
        </w:rPr>
        <w:t>13</w:t>
      </w:r>
      <w:r w:rsidRPr="00801459">
        <w:t>Era stato pagato per impaurirmi e indurmi ad agire in quel modo e a peccare, così avrebbero avuto un capo di accusa per screditarmi.</w:t>
      </w:r>
    </w:p>
    <w:p w14:paraId="3E7CD9ED" w14:textId="77777777" w:rsidR="00E94395" w:rsidRDefault="00E94395" w:rsidP="006F313D">
      <w:pPr>
        <w:pStyle w:val="Corpotesto"/>
      </w:pPr>
      <w:r>
        <w:t>Neemia è mirabilmente guidato dalla sapienza del suo Dio e Signore e sa che quanto gli era stato riferito come purissima luce altro non era che fitta tenebra.</w:t>
      </w:r>
    </w:p>
    <w:p w14:paraId="56C13782" w14:textId="77777777" w:rsidR="00E94395" w:rsidRDefault="00E94395" w:rsidP="006F313D">
      <w:pPr>
        <w:pStyle w:val="Corpotesto"/>
      </w:pPr>
      <w:r w:rsidRPr="00801459">
        <w:t>Era stato pagato per impaurirmi e indurmi ad agire in quel modo e a peccare, così avrebbero avuto un capo di accusa per screditarmi.</w:t>
      </w:r>
    </w:p>
    <w:p w14:paraId="4D7B4AF8" w14:textId="77777777" w:rsidR="00E94395" w:rsidRDefault="00E94395" w:rsidP="006F313D">
      <w:pPr>
        <w:pStyle w:val="Corpotesto"/>
      </w:pPr>
      <w:r>
        <w:t>Semaià era stato pagato per far impaurire Neemia così, sotto la spinta della paura, avrebbe violato il tempio del Signore, avrebbe peccato.</w:t>
      </w:r>
    </w:p>
    <w:p w14:paraId="0DF7F6A5" w14:textId="77777777" w:rsidR="00E94395" w:rsidRDefault="00E94395" w:rsidP="006F313D">
      <w:pPr>
        <w:pStyle w:val="Corpotesto"/>
      </w:pPr>
      <w:r>
        <w:t>Una volta che il peccato fosse stato consumato, essi avrebbero trovato un capo di accusa per screditarlo dinanzi al popolo.</w:t>
      </w:r>
    </w:p>
    <w:p w14:paraId="7CBDD6A7" w14:textId="77777777" w:rsidR="00E94395" w:rsidRDefault="00E94395" w:rsidP="006F313D">
      <w:pPr>
        <w:pStyle w:val="Corpotesto"/>
      </w:pPr>
      <w:r>
        <w:t xml:space="preserve">Quando un uomo perde la sua credibilità, è difficile poterla recuperare. </w:t>
      </w:r>
    </w:p>
    <w:p w14:paraId="19E0C626" w14:textId="77777777" w:rsidR="00E94395" w:rsidRDefault="00E94395" w:rsidP="006F313D">
      <w:pPr>
        <w:pStyle w:val="Corpotesto"/>
      </w:pPr>
      <w:r>
        <w:t>La credibilità è tutto per un uomo. Quando la si infanga, si interrompe ogni ponte. Viene a mancare l’intesa necessaria per poter lavorare insieme.</w:t>
      </w:r>
    </w:p>
    <w:p w14:paraId="5F1E4E7C" w14:textId="77777777" w:rsidR="00E94395" w:rsidRDefault="00E94395" w:rsidP="006F313D">
      <w:pPr>
        <w:pStyle w:val="Corpotesto"/>
      </w:pPr>
      <w:r>
        <w:t>È facile screditare un uomo: è sufficiente infangarlo con calunnie, false testimonianze, pettegolezzi, parole vane.</w:t>
      </w:r>
    </w:p>
    <w:p w14:paraId="28B5CB1B" w14:textId="77777777" w:rsidR="00E94395" w:rsidRDefault="00E94395" w:rsidP="006F313D">
      <w:pPr>
        <w:pStyle w:val="Corpotesto"/>
      </w:pPr>
      <w:r>
        <w:t>Era questa l’arte e la scienza diabolica dei farisei contro Cristo Gesù. A Lui attribuivano i miracoli per virtù di Satana.</w:t>
      </w:r>
    </w:p>
    <w:p w14:paraId="613D9F67" w14:textId="77777777" w:rsidR="00E94395" w:rsidRDefault="00E94395" w:rsidP="006F313D">
      <w:pPr>
        <w:pStyle w:val="Corpodeltesto2"/>
      </w:pPr>
      <w:r w:rsidRPr="00C92567">
        <w:rPr>
          <w:position w:val="6"/>
          <w:vertAlign w:val="superscript"/>
        </w:rPr>
        <w:t>14</w:t>
      </w:r>
      <w:r w:rsidRPr="00801459">
        <w:t>Mio Dio, ricòrdati di Tobia e di Sanballàt, per queste loro opere, e anche della profetessa Noadia e degli altri profeti che cercavano di spaventarmi!</w:t>
      </w:r>
    </w:p>
    <w:p w14:paraId="14190F08" w14:textId="77777777" w:rsidR="00E94395" w:rsidRDefault="00E94395" w:rsidP="006F313D">
      <w:pPr>
        <w:pStyle w:val="Corpotesto"/>
      </w:pPr>
      <w:r>
        <w:t>Neemia affida la sua causa a Dio. A Lui si rivolge per chiedere giustizia.</w:t>
      </w:r>
    </w:p>
    <w:p w14:paraId="20626CDE" w14:textId="77777777" w:rsidR="00E94395" w:rsidRDefault="00E94395" w:rsidP="006F313D">
      <w:pPr>
        <w:pStyle w:val="Corpodeltesto2"/>
      </w:pPr>
      <w:r w:rsidRPr="00801459">
        <w:t>Mio Dio, ricòrdati di Tobia e di Sanballàt, per queste loro opere, e anche della profetessa Noadia e degli altri profeti che cercavano di spaventarmi!</w:t>
      </w:r>
    </w:p>
    <w:p w14:paraId="7AF734A5" w14:textId="77777777" w:rsidR="00E94395" w:rsidRDefault="00E94395" w:rsidP="006F313D">
      <w:pPr>
        <w:pStyle w:val="Corpotesto"/>
      </w:pPr>
      <w:r>
        <w:t>Chiede giustizia non però indicando al Signore cosa Lui deve fare, ma lasciando a Lui ogni soluzione.</w:t>
      </w:r>
    </w:p>
    <w:p w14:paraId="78ABA063" w14:textId="77777777" w:rsidR="00E94395" w:rsidRDefault="00E94395" w:rsidP="006F313D">
      <w:pPr>
        <w:pStyle w:val="Corpotesto"/>
      </w:pPr>
      <w:r>
        <w:t>Chi è contro Neemia in questo frangente storico assai delicato, non sono i nemici del popolo di Dio, sono proprio quelli che per missione dovrebbero essere suoi amici, perché strumenti di Dio per dare a Giuda la sua parola.</w:t>
      </w:r>
    </w:p>
    <w:p w14:paraId="6B34FF4E" w14:textId="77777777" w:rsidR="00E94395" w:rsidRDefault="00E94395" w:rsidP="006F313D">
      <w:pPr>
        <w:pStyle w:val="Corpotesto"/>
      </w:pPr>
      <w:r>
        <w:t xml:space="preserve">Chi è nemico di Neemia è la profetessa Noadia e gli altri profeti. </w:t>
      </w:r>
    </w:p>
    <w:p w14:paraId="6B335196" w14:textId="77777777" w:rsidR="00E94395" w:rsidRDefault="00E94395" w:rsidP="006F313D">
      <w:pPr>
        <w:pStyle w:val="Corpotesto"/>
      </w:pPr>
      <w:r>
        <w:t>Quando un profeta si corrompe, il buio avvolge la terra. Viene a mancare la luce della verità e la falsità si impossessa dei cuori.</w:t>
      </w:r>
    </w:p>
    <w:p w14:paraId="2ACDEA3E" w14:textId="77777777" w:rsidR="00E94395" w:rsidRDefault="00E94395" w:rsidP="006F313D">
      <w:pPr>
        <w:pStyle w:val="Corpotesto"/>
      </w:pPr>
      <w:r>
        <w:t>La corruzione dei profeti era evento quasi abituale nel popolo del Signore.</w:t>
      </w:r>
    </w:p>
    <w:p w14:paraId="38A02504" w14:textId="77777777" w:rsidR="00E94395" w:rsidRDefault="00E94395" w:rsidP="006F313D">
      <w:pPr>
        <w:pStyle w:val="Corpotesto"/>
      </w:pPr>
      <w:r>
        <w:t>A volte la corruzione era generale e riguardava tutte le fonti di luce: profeti, sacerdoti, scribi del popolo.</w:t>
      </w:r>
    </w:p>
    <w:p w14:paraId="72B8D1C8" w14:textId="77777777" w:rsidR="00E94395" w:rsidRDefault="00E94395" w:rsidP="006F313D">
      <w:pPr>
        <w:pStyle w:val="Corpotesto"/>
      </w:pPr>
      <w:r>
        <w:t>Se già una fonte di luce che si trasforma in fonte di tenebre è un disastro, quando contemporaneamente le tre fonti di luce si trasformavano in sorgenti di tenebre era veramente la fine per il popolo del Signore.</w:t>
      </w:r>
    </w:p>
    <w:p w14:paraId="3754E2DD" w14:textId="77777777" w:rsidR="00E94395" w:rsidRDefault="00E94395" w:rsidP="006F313D">
      <w:pPr>
        <w:pStyle w:val="Corpotesto"/>
      </w:pPr>
      <w:r>
        <w:t xml:space="preserve">La cecità assoluta piombava su di esso e lo consumava nel peccato. </w:t>
      </w:r>
    </w:p>
    <w:p w14:paraId="4E8FFFD7" w14:textId="77777777" w:rsidR="00E94395" w:rsidRDefault="00E94395" w:rsidP="006F313D">
      <w:pPr>
        <w:pStyle w:val="Corpodeltesto2"/>
      </w:pPr>
      <w:r w:rsidRPr="00C92567">
        <w:rPr>
          <w:position w:val="6"/>
          <w:vertAlign w:val="superscript"/>
        </w:rPr>
        <w:t>15</w:t>
      </w:r>
      <w:r w:rsidRPr="00801459">
        <w:t>Le mura furono condotte a termine il venticinquesimo giorno di Elul, in cinquantadue giorni.</w:t>
      </w:r>
    </w:p>
    <w:p w14:paraId="0556C6DB" w14:textId="77777777" w:rsidR="00E94395" w:rsidRDefault="00E94395" w:rsidP="006F313D">
      <w:pPr>
        <w:pStyle w:val="Corpotesto"/>
      </w:pPr>
      <w:r>
        <w:t>Gli ostacoli sono stati molti. Il coraggio e la perseveranza hanno trionfato.</w:t>
      </w:r>
    </w:p>
    <w:p w14:paraId="6D177AAD" w14:textId="77777777" w:rsidR="00E94395" w:rsidRDefault="00E94395" w:rsidP="006F313D">
      <w:pPr>
        <w:pStyle w:val="Corpotesto"/>
      </w:pPr>
      <w:r w:rsidRPr="00801459">
        <w:t>Le mura furono condotte a termine il venticinquesimo giorno di Elul, in cinquantadue giorni.</w:t>
      </w:r>
    </w:p>
    <w:p w14:paraId="38CA24C0" w14:textId="77777777" w:rsidR="00E94395" w:rsidRDefault="00E94395" w:rsidP="006F313D">
      <w:pPr>
        <w:pStyle w:val="Corpotesto"/>
      </w:pPr>
      <w:r>
        <w:t>In circa due mesi di intenso e ininterrotto lavoro la ricostruzione delle mura di Gerusalemme è stata portata a termine.</w:t>
      </w:r>
    </w:p>
    <w:p w14:paraId="3DF0B4CA" w14:textId="77777777" w:rsidR="00E94395" w:rsidRDefault="00E94395" w:rsidP="006F313D">
      <w:pPr>
        <w:pStyle w:val="Corpotesto"/>
      </w:pPr>
      <w:r>
        <w:t>È questa una vera grazia di Dio, concessa alla solerte opera dell’uomo.</w:t>
      </w:r>
    </w:p>
    <w:p w14:paraId="56547775" w14:textId="77777777" w:rsidR="00E94395" w:rsidRDefault="00E94395" w:rsidP="006F313D">
      <w:pPr>
        <w:pStyle w:val="Corpodeltesto2"/>
      </w:pPr>
      <w:r w:rsidRPr="00C92567">
        <w:rPr>
          <w:position w:val="6"/>
          <w:vertAlign w:val="superscript"/>
        </w:rPr>
        <w:t>16</w:t>
      </w:r>
      <w:r w:rsidRPr="00801459">
        <w:t>Quando lo seppero, tutti i nostri nemici ebbero paura, tutte le nazioni che stavano intorno a noi si sentirono molto umiliate e dovettero riconoscere che quest’opera si era compiuta per l’intervento del nostro Dio.</w:t>
      </w:r>
    </w:p>
    <w:p w14:paraId="0177A7B0" w14:textId="77777777" w:rsidR="00E94395" w:rsidRDefault="00E94395" w:rsidP="006F313D">
      <w:pPr>
        <w:pStyle w:val="Corpotesto"/>
      </w:pPr>
      <w:r>
        <w:t>Nessuno credeva in quest’opera di ricostruzione. Tutti erano convinti che mai sarebbe stata portata a compimento.</w:t>
      </w:r>
    </w:p>
    <w:p w14:paraId="6668B8CB" w14:textId="77777777" w:rsidR="00E94395" w:rsidRDefault="00E94395" w:rsidP="006F313D">
      <w:pPr>
        <w:pStyle w:val="Corpotesto"/>
      </w:pPr>
      <w:r w:rsidRPr="00801459">
        <w:t>Quando lo seppero, tutti i nostri nemici ebbero paura, tutte le nazioni che stavano intorno a noi si sentirono molto umiliate e dovettero riconoscere che quest’opera si era compiuta per l’intervento del nostro Dio.</w:t>
      </w:r>
    </w:p>
    <w:p w14:paraId="5A8623E1" w14:textId="77777777" w:rsidR="00E94395" w:rsidRDefault="00E94395" w:rsidP="006F313D">
      <w:pPr>
        <w:pStyle w:val="Corpotesto"/>
      </w:pPr>
      <w:r>
        <w:t>Nessuno prima aveva creduto che i Giudei sarebbero riusciti a finire il lavoro. Ora le che mura sono state tutte riparate tutti i nemici dei Giudei si sentono umiliati, sconfitti, trafitti nel loro orgoglio e nella loro presunzione.</w:t>
      </w:r>
    </w:p>
    <w:p w14:paraId="671B55C3" w14:textId="77777777" w:rsidR="00E94395" w:rsidRDefault="00E94395" w:rsidP="006F313D">
      <w:pPr>
        <w:pStyle w:val="Corpotesto"/>
      </w:pPr>
      <w:r>
        <w:t>Tutti devono riconoscere che l’opera si è compiuta per l’intervento del loro Dio.</w:t>
      </w:r>
    </w:p>
    <w:p w14:paraId="1EB610AE" w14:textId="77777777" w:rsidR="00E94395" w:rsidRDefault="00E94395" w:rsidP="006F313D">
      <w:pPr>
        <w:pStyle w:val="Corpotesto"/>
      </w:pPr>
      <w:r>
        <w:t>Se Dio non fosse stato con Giuda, le mura di Gerusalemme sarebbero ancora da ricostruire. Sarebbero ancora un ammasso di macerie.</w:t>
      </w:r>
    </w:p>
    <w:p w14:paraId="49AA99D5" w14:textId="77777777" w:rsidR="00E94395" w:rsidRDefault="00E94395" w:rsidP="006F313D">
      <w:pPr>
        <w:pStyle w:val="Corpotesto"/>
      </w:pPr>
      <w:r>
        <w:t>La gloria di questa ricostruzione deve essere data tutta al Signore.</w:t>
      </w:r>
    </w:p>
    <w:p w14:paraId="30DC6A2E" w14:textId="77777777" w:rsidR="00E94395" w:rsidRDefault="00E94395" w:rsidP="006F313D">
      <w:pPr>
        <w:pStyle w:val="Corpotesto"/>
      </w:pPr>
      <w:r>
        <w:t xml:space="preserve">Non è l’uomo che è stato capace da solo di fare tutto questo. Se l’uomo lo ha fatto è perché Dio lavorava con Lui e per lui. </w:t>
      </w:r>
    </w:p>
    <w:p w14:paraId="12E22C79" w14:textId="77777777" w:rsidR="00E94395" w:rsidRDefault="00E94395" w:rsidP="006F313D">
      <w:pPr>
        <w:pStyle w:val="Corpotesto"/>
      </w:pPr>
      <w:r>
        <w:t>Questa fede è un principio perenne nella storia di Israele. Questa verità già era stata annunziata da Mosè nel suo cantico.</w:t>
      </w:r>
    </w:p>
    <w:p w14:paraId="09D0D58F" w14:textId="77777777" w:rsidR="00E94395" w:rsidRDefault="00E94395" w:rsidP="006F313D">
      <w:pPr>
        <w:pStyle w:val="Corpotesto"/>
        <w:rPr>
          <w:i/>
          <w:iCs/>
          <w:sz w:val="20"/>
        </w:rPr>
      </w:pPr>
      <w:r w:rsidRPr="00FB2573">
        <w:rPr>
          <w:i/>
          <w:iCs/>
          <w:sz w:val="20"/>
        </w:rPr>
        <w:t xml:space="preserve">«Udite, o cieli: io voglio parlare.  Ascolti la terra le parole della mia bocca! Scorra come pioggia la mia dottrina,  stilli come rugiada il mio dire; come pioggia leggera sul verde,  come scroscio sull'erba. </w:t>
      </w:r>
    </w:p>
    <w:p w14:paraId="2B9D79E2" w14:textId="77777777" w:rsidR="00E94395" w:rsidRDefault="00E94395" w:rsidP="006F313D">
      <w:pPr>
        <w:pStyle w:val="Corpotesto"/>
        <w:rPr>
          <w:i/>
          <w:iCs/>
          <w:sz w:val="20"/>
        </w:rPr>
      </w:pPr>
      <w:r w:rsidRPr="00FB2573">
        <w:rPr>
          <w:i/>
          <w:iCs/>
          <w:sz w:val="20"/>
        </w:rPr>
        <w:t xml:space="preserve">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w:t>
      </w:r>
    </w:p>
    <w:p w14:paraId="5359B003" w14:textId="77777777" w:rsidR="00E94395" w:rsidRDefault="00E94395" w:rsidP="006F313D">
      <w:pPr>
        <w:pStyle w:val="Corpotesto"/>
        <w:rPr>
          <w:i/>
          <w:iCs/>
          <w:sz w:val="20"/>
        </w:rPr>
      </w:pPr>
      <w:r w:rsidRPr="00FB2573">
        <w:rPr>
          <w:i/>
          <w:iCs/>
          <w:sz w:val="20"/>
        </w:rPr>
        <w:t xml:space="preserve">Così tu ripaghi il Signore,  popolo stolto e privo di saggezza?  Non è lui il padre che ti ha creato,  che ti ha fatto e ti ha costituito?  Ricorda i giorni del tempo antico,  medita gli anni lontani.  Interroga tuo padre e te lo racconterà,  i tuoi vecchi e te lo diranno. </w:t>
      </w:r>
    </w:p>
    <w:p w14:paraId="32C245EC" w14:textId="77777777" w:rsidR="00E94395" w:rsidRPr="00FB2573" w:rsidRDefault="00E94395" w:rsidP="006F313D">
      <w:pPr>
        <w:pStyle w:val="Corpotesto"/>
        <w:rPr>
          <w:i/>
          <w:iCs/>
          <w:sz w:val="20"/>
        </w:rPr>
      </w:pPr>
      <w:r w:rsidRPr="00FB2573">
        <w:rPr>
          <w:i/>
          <w:iCs/>
          <w:sz w:val="20"/>
        </w:rPr>
        <w:t>Quando l’Altissimo divideva le nazioni,  quando separava i figli dell’uomo,  egli stabilì i confini dei popoli  secondo il numero dei figli d’Israele. Perché porzione del Signore è il suo popolo,  Giacobbe sua parte di eredità.</w:t>
      </w:r>
    </w:p>
    <w:p w14:paraId="6201389D" w14:textId="77777777" w:rsidR="00E94395" w:rsidRDefault="00E94395" w:rsidP="006F313D">
      <w:pPr>
        <w:pStyle w:val="Corpotesto"/>
        <w:rPr>
          <w:i/>
          <w:iCs/>
          <w:sz w:val="20"/>
        </w:rPr>
      </w:pPr>
      <w:r w:rsidRPr="00FB2573">
        <w:rPr>
          <w:i/>
          <w:iCs/>
          <w:sz w:val="20"/>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63E5BC9E" w14:textId="77777777" w:rsidR="00E94395" w:rsidRDefault="00E94395" w:rsidP="006F313D">
      <w:pPr>
        <w:pStyle w:val="Corpotesto"/>
        <w:rPr>
          <w:i/>
          <w:iCs/>
          <w:sz w:val="20"/>
        </w:rPr>
      </w:pPr>
      <w:r w:rsidRPr="00FB2573">
        <w:rPr>
          <w:i/>
          <w:iCs/>
          <w:sz w:val="20"/>
        </w:rPr>
        <w:t xml:space="preserve">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w:t>
      </w:r>
    </w:p>
    <w:p w14:paraId="7F81F494" w14:textId="77777777" w:rsidR="00E94395" w:rsidRDefault="00E94395" w:rsidP="006F313D">
      <w:pPr>
        <w:pStyle w:val="Corpotesto"/>
        <w:rPr>
          <w:i/>
          <w:iCs/>
          <w:sz w:val="20"/>
        </w:rPr>
      </w:pPr>
      <w:r w:rsidRPr="00FB2573">
        <w:rPr>
          <w:i/>
          <w:iCs/>
          <w:sz w:val="20"/>
        </w:rPr>
        <w:t xml:space="preserve">Lo hanno fatto ingelosire con dèi stranieri e provocato all’ira con abomini. Hanno sacrificato a dèmoni che non sono Dio,  a dèi che non conoscevano,  nuovi, venuti da poco,  che i vostri padri non avevano temuto. </w:t>
      </w:r>
    </w:p>
    <w:p w14:paraId="3790C348" w14:textId="77777777" w:rsidR="00E94395" w:rsidRDefault="00E94395" w:rsidP="006F313D">
      <w:pPr>
        <w:pStyle w:val="Corpotesto"/>
        <w:rPr>
          <w:i/>
          <w:iCs/>
          <w:sz w:val="20"/>
        </w:rPr>
      </w:pPr>
      <w:r w:rsidRPr="00FB2573">
        <w:rPr>
          <w:i/>
          <w:iCs/>
          <w:sz w:val="20"/>
        </w:rPr>
        <w:t xml:space="preserve">La Roccia, che ti ha generato, tu hai trascurato;  hai dimenticato il Dio che ti ha procreato! Ma il Signore ha visto e ha disdegnato con ira i suoi figli e le sue figlie. Ha detto: “Io nasconderò loro il mio volto;  vedrò quale sarà la loro fine.  </w:t>
      </w:r>
    </w:p>
    <w:p w14:paraId="47A08230" w14:textId="77777777" w:rsidR="00E94395" w:rsidRDefault="00E94395" w:rsidP="006F313D">
      <w:pPr>
        <w:pStyle w:val="Corpotesto"/>
        <w:rPr>
          <w:i/>
          <w:iCs/>
          <w:sz w:val="20"/>
        </w:rPr>
      </w:pPr>
      <w:r w:rsidRPr="00FB2573">
        <w:rPr>
          <w:i/>
          <w:iCs/>
          <w:sz w:val="20"/>
        </w:rPr>
        <w:t xml:space="preserve">Sono una generazione perfida,  sono figli infedeli. Mi resero geloso con ciò che non è Dio,  mi irritarono con i loro idoli vani;  io li renderò gelosi con uno che non è popolo,  li irriterò con una nazione stolta. </w:t>
      </w:r>
    </w:p>
    <w:p w14:paraId="73AF4DE4" w14:textId="77777777" w:rsidR="00E94395" w:rsidRDefault="00E94395" w:rsidP="006F313D">
      <w:pPr>
        <w:pStyle w:val="Corpotesto"/>
        <w:rPr>
          <w:i/>
          <w:iCs/>
          <w:sz w:val="20"/>
        </w:rPr>
      </w:pPr>
      <w:r w:rsidRPr="00FB2573">
        <w:rPr>
          <w:i/>
          <w:iCs/>
          <w:sz w:val="20"/>
        </w:rPr>
        <w:t xml:space="preserve">Un fuoco si è acceso nella mia collera e brucerà fino alla profondità degl’inferi;  divorerà la terra e il suo prodotto  e incendierà le radici dei monti. Accumulerò sopra di loro i malanni;  le mie frecce esaurirò contro di loro. </w:t>
      </w:r>
    </w:p>
    <w:p w14:paraId="274C1798" w14:textId="77777777" w:rsidR="00E94395" w:rsidRDefault="00E94395" w:rsidP="006F313D">
      <w:pPr>
        <w:pStyle w:val="Corpotesto"/>
        <w:rPr>
          <w:i/>
          <w:iCs/>
          <w:sz w:val="20"/>
        </w:rPr>
      </w:pPr>
      <w:r w:rsidRPr="00FB2573">
        <w:rPr>
          <w:i/>
          <w:iCs/>
          <w:sz w:val="20"/>
        </w:rPr>
        <w:t>Saranno estenuati dalla fame, divorati dalla febbre e da peste dolorosa. Il dente delle belve manderò contro di loro, con il veleno dei rettili che strisciano nella polvere.</w:t>
      </w:r>
      <w:r>
        <w:rPr>
          <w:i/>
          <w:iCs/>
          <w:sz w:val="20"/>
        </w:rPr>
        <w:t xml:space="preserve"> </w:t>
      </w:r>
      <w:r w:rsidRPr="00FB2573">
        <w:rPr>
          <w:i/>
          <w:iCs/>
          <w:sz w:val="20"/>
        </w:rPr>
        <w:t xml:space="preserve">Di fuori la spada li priverà dei figli, dentro le case li ucciderà lo spavento. </w:t>
      </w:r>
    </w:p>
    <w:p w14:paraId="2D31EE1F" w14:textId="77777777" w:rsidR="00E94395" w:rsidRDefault="00E94395" w:rsidP="006F313D">
      <w:pPr>
        <w:pStyle w:val="Corpotesto"/>
        <w:rPr>
          <w:i/>
          <w:iCs/>
          <w:sz w:val="20"/>
        </w:rPr>
      </w:pPr>
      <w:r w:rsidRPr="00FB2573">
        <w:rPr>
          <w:i/>
          <w:iCs/>
          <w:sz w:val="20"/>
        </w:rPr>
        <w:t xml:space="preserve">Periranno insieme il giovane e la vergine, il lattante e l’uomo canuto. Io ho detto: Li voglio disperdere, cancellarne tra gli uomini il ricordo, se non temessi l’arroganza del nemico. </w:t>
      </w:r>
    </w:p>
    <w:p w14:paraId="6F88F52C" w14:textId="77777777" w:rsidR="00E94395" w:rsidRPr="00FB2573" w:rsidRDefault="00E94395" w:rsidP="006F313D">
      <w:pPr>
        <w:pStyle w:val="Corpotesto"/>
        <w:rPr>
          <w:i/>
          <w:iCs/>
          <w:sz w:val="20"/>
        </w:rPr>
      </w:pPr>
      <w:r w:rsidRPr="00FB2573">
        <w:rPr>
          <w:i/>
          <w:iCs/>
          <w:sz w:val="20"/>
        </w:rPr>
        <w:t xml:space="preserve">Non si ingannino i loro avversari;  non dicano: La nostra mano ha vinto,  non è il Signore che ha operato tutto questo! Sono un popolo insensato  e in essi non c’è intelligenza: se fossero saggi, capirebbero,  rifletterebbero sulla loro fine. </w:t>
      </w:r>
    </w:p>
    <w:p w14:paraId="743297FC" w14:textId="77777777" w:rsidR="00E94395" w:rsidRDefault="00E94395" w:rsidP="006F313D">
      <w:pPr>
        <w:pStyle w:val="Corpotesto"/>
        <w:rPr>
          <w:i/>
          <w:iCs/>
          <w:sz w:val="20"/>
        </w:rPr>
      </w:pPr>
      <w:r w:rsidRPr="00FB2573">
        <w:rPr>
          <w:i/>
          <w:iCs/>
          <w:sz w:val="20"/>
        </w:rPr>
        <w:t xml:space="preserve">Come può un uomo solo inseguirne mille o due soli metterne in fuga diecimila?  Non è forse perché la loro Roccia li ha venduti,  il Signore li ha consegnati? Perché la loro roccia non è come la nostra  e i nostri nemici ne sono giudici. </w:t>
      </w:r>
    </w:p>
    <w:p w14:paraId="53FD9A41" w14:textId="77777777" w:rsidR="00E94395" w:rsidRDefault="00E94395" w:rsidP="006F313D">
      <w:pPr>
        <w:pStyle w:val="Corpotesto"/>
        <w:rPr>
          <w:i/>
          <w:iCs/>
          <w:sz w:val="20"/>
        </w:rPr>
      </w:pPr>
      <w:r w:rsidRPr="00FB2573">
        <w:rPr>
          <w:i/>
          <w:iCs/>
          <w:sz w:val="20"/>
        </w:rPr>
        <w:t xml:space="preserve">La loro vite è dal ceppo di Sòdoma,  dalle piantagioni di Gomorra.  La loro uva è velenosa,  ha grappoli amari. Tossico di serpenti è il loro vino,  micidiale veleno di vipere. Non è questo nascosto presso di me,  sigillato nei miei forzieri? </w:t>
      </w:r>
    </w:p>
    <w:p w14:paraId="43138542" w14:textId="77777777" w:rsidR="00E94395" w:rsidRPr="00FB2573" w:rsidRDefault="00E94395" w:rsidP="006F313D">
      <w:pPr>
        <w:pStyle w:val="Corpotesto"/>
        <w:rPr>
          <w:i/>
          <w:iCs/>
          <w:sz w:val="20"/>
        </w:rPr>
      </w:pPr>
      <w:r w:rsidRPr="00FB2573">
        <w:rPr>
          <w:i/>
          <w:iCs/>
          <w:sz w:val="20"/>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5EEC000E" w14:textId="77777777" w:rsidR="00E94395" w:rsidRDefault="00E94395" w:rsidP="006F313D">
      <w:pPr>
        <w:pStyle w:val="Corpotesto"/>
        <w:rPr>
          <w:i/>
          <w:iCs/>
          <w:sz w:val="20"/>
        </w:rPr>
      </w:pPr>
      <w:r w:rsidRPr="00FB2573">
        <w:rPr>
          <w:i/>
          <w:iCs/>
          <w:sz w:val="20"/>
        </w:rPr>
        <w:t xml:space="preserve">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w:t>
      </w:r>
    </w:p>
    <w:p w14:paraId="1ECAF314" w14:textId="77777777" w:rsidR="00E94395" w:rsidRDefault="00E94395" w:rsidP="006F313D">
      <w:pPr>
        <w:pStyle w:val="Corpotesto"/>
        <w:rPr>
          <w:i/>
          <w:iCs/>
          <w:sz w:val="20"/>
        </w:rPr>
      </w:pPr>
      <w:r w:rsidRPr="00FB2573">
        <w:rPr>
          <w:i/>
          <w:iCs/>
          <w:sz w:val="20"/>
        </w:rPr>
        <w:t xml:space="preserve">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w:t>
      </w:r>
    </w:p>
    <w:p w14:paraId="6ADBFF82" w14:textId="77777777" w:rsidR="00E94395" w:rsidRPr="00FB2573" w:rsidRDefault="00E94395" w:rsidP="006F313D">
      <w:pPr>
        <w:pStyle w:val="Corpotesto"/>
        <w:rPr>
          <w:i/>
          <w:iCs/>
          <w:sz w:val="20"/>
        </w:rPr>
      </w:pPr>
      <w:r w:rsidRPr="00FB2573">
        <w:rPr>
          <w:i/>
          <w:iCs/>
          <w:sz w:val="20"/>
        </w:rPr>
        <w:t xml:space="preserve">Esultate, o nazioni, per il suo popolo,  perché egli vendicherà il sangue dei suoi servi;  volgerà la vendetta contro i suoi avversari  e purificherà la sua terra e il suo popolo». (Dt 32,1-43). </w:t>
      </w:r>
    </w:p>
    <w:p w14:paraId="14E615BD" w14:textId="77777777" w:rsidR="00E94395" w:rsidRDefault="00E94395" w:rsidP="006F313D">
      <w:pPr>
        <w:pStyle w:val="Corpotesto"/>
      </w:pPr>
      <w:r>
        <w:t xml:space="preserve">È Dio, solo Dio, la salvezza, la vita, la forza, la sapienza dl suo popolo. </w:t>
      </w:r>
    </w:p>
    <w:p w14:paraId="59DCC2B5" w14:textId="77777777" w:rsidR="00E94395" w:rsidRDefault="00E94395" w:rsidP="006F313D">
      <w:pPr>
        <w:pStyle w:val="Corpodeltesto2"/>
      </w:pPr>
      <w:r w:rsidRPr="00C92567">
        <w:rPr>
          <w:position w:val="6"/>
          <w:vertAlign w:val="superscript"/>
        </w:rPr>
        <w:t>17</w:t>
      </w:r>
      <w:r w:rsidRPr="00801459">
        <w:t>In quei giorni i notabili di Giuda mandavano frequenti lettere a Tobia e da Tobia ne ricevevano;</w:t>
      </w:r>
    </w:p>
    <w:p w14:paraId="05268BCC" w14:textId="77777777" w:rsidR="00E94395" w:rsidRDefault="00E94395" w:rsidP="006F313D">
      <w:pPr>
        <w:pStyle w:val="Corpotesto"/>
      </w:pPr>
      <w:r>
        <w:t>Cercare la conformità, la comunione, lo stesso pensiero è difficile in un popolo.</w:t>
      </w:r>
    </w:p>
    <w:p w14:paraId="32CDD61F" w14:textId="77777777" w:rsidR="00E94395" w:rsidRDefault="00E94395" w:rsidP="006F313D">
      <w:pPr>
        <w:pStyle w:val="Corpotesto"/>
      </w:pPr>
      <w:r w:rsidRPr="00801459">
        <w:t>In quei giorni i notabili di Giuda mandavano frequenti lettere a</w:t>
      </w:r>
      <w:r>
        <w:t xml:space="preserve"> Tobia e da Tobia ne ricevevano…</w:t>
      </w:r>
    </w:p>
    <w:p w14:paraId="1D9C21E7" w14:textId="77777777" w:rsidR="00E94395" w:rsidRDefault="00E94395" w:rsidP="006F313D">
      <w:pPr>
        <w:pStyle w:val="Corpotesto"/>
      </w:pPr>
      <w:r>
        <w:t xml:space="preserve">Vi è una corposa corrispondenza tra i notabili di Giuda e Tobia, nemico di Neemia e di Giuda. </w:t>
      </w:r>
    </w:p>
    <w:p w14:paraId="09CD6F11" w14:textId="77777777" w:rsidR="00E94395" w:rsidRDefault="00E94395" w:rsidP="006F313D">
      <w:pPr>
        <w:pStyle w:val="Corpodeltesto2"/>
      </w:pPr>
      <w:r w:rsidRPr="00C92567">
        <w:rPr>
          <w:position w:val="6"/>
          <w:vertAlign w:val="superscript"/>
        </w:rPr>
        <w:t>18</w:t>
      </w:r>
      <w:r w:rsidRPr="00801459">
        <w:t>infatti molti in Giuda erano suoi alleati, perché egli era genero di Secania, figlio di Arach, e suo figlio Giovanni aveva sposato la figlia di Mesullàm, figlio di Berechia.</w:t>
      </w:r>
    </w:p>
    <w:p w14:paraId="292A91FB" w14:textId="77777777" w:rsidR="00E94395" w:rsidRDefault="00E94395" w:rsidP="006F313D">
      <w:pPr>
        <w:pStyle w:val="Corpotesto"/>
      </w:pPr>
      <w:r>
        <w:t>Molti sono alleati di Tobia ai danni di Neemia e degli stessi Giudei.</w:t>
      </w:r>
    </w:p>
    <w:p w14:paraId="612F0381" w14:textId="77777777" w:rsidR="00E94395" w:rsidRDefault="00E94395" w:rsidP="006F313D">
      <w:pPr>
        <w:pStyle w:val="Corpotesto"/>
      </w:pPr>
      <w:r w:rsidRPr="00801459">
        <w:t>Infatti molti in Giuda erano suoi alleati, perché egli era genero di Secania, figlio di Arach, e suo figlio Giovanni aveva sposato la figlia di Mesullàm, figlio di Berechia.</w:t>
      </w:r>
    </w:p>
    <w:p w14:paraId="63A643FA" w14:textId="77777777" w:rsidR="00E94395" w:rsidRDefault="00E94395" w:rsidP="006F313D">
      <w:pPr>
        <w:pStyle w:val="Corpotesto"/>
      </w:pPr>
      <w:r>
        <w:t>Le parentele si fondano su alleanze che spesso richiedono che il bene particolare sia anteposto al bene comune.</w:t>
      </w:r>
    </w:p>
    <w:p w14:paraId="7C8ABF09" w14:textId="77777777" w:rsidR="00E94395" w:rsidRDefault="00E94395" w:rsidP="006F313D">
      <w:pPr>
        <w:pStyle w:val="Corpotesto"/>
      </w:pPr>
      <w:r>
        <w:t xml:space="preserve">Invece sempre il bene comune, universale deve essere anteposto al bene particolare, personale, del singolo. </w:t>
      </w:r>
    </w:p>
    <w:p w14:paraId="71CFA7B7" w14:textId="77777777" w:rsidR="00E94395" w:rsidRDefault="00E94395" w:rsidP="006F313D">
      <w:pPr>
        <w:pStyle w:val="Corpodeltesto2"/>
      </w:pPr>
      <w:r w:rsidRPr="00C92567">
        <w:rPr>
          <w:position w:val="6"/>
          <w:vertAlign w:val="superscript"/>
        </w:rPr>
        <w:t>19</w:t>
      </w:r>
      <w:r w:rsidRPr="00801459">
        <w:t>Anche in mia presenza parlavano bene di lui e gli riferivano le mie parole, mentre Tobia mandava lettere per intimorirmi.</w:t>
      </w:r>
    </w:p>
    <w:p w14:paraId="4662039A" w14:textId="77777777" w:rsidR="00E94395" w:rsidRDefault="00E94395" w:rsidP="006F313D">
      <w:pPr>
        <w:pStyle w:val="Corpotesto"/>
      </w:pPr>
      <w:r>
        <w:t>Mentre Tobia manda lettere a Neemia per intimorirlo, questi notabili di Giuda parlano bene di Tobia dinanzi a Neemia e a lui riferiscono tutte le parole proferite da Neemia che sono soluzioni di salvezza per il suo popolo.</w:t>
      </w:r>
    </w:p>
    <w:p w14:paraId="393108FB" w14:textId="77777777" w:rsidR="00E94395" w:rsidRDefault="00E94395" w:rsidP="006F313D">
      <w:pPr>
        <w:pStyle w:val="Corpotesto"/>
      </w:pPr>
      <w:r w:rsidRPr="00801459">
        <w:t>Anche in mia presenza parlavano bene di lui e gli riferivano le mie parole, mentre Tobia mandava lettere per intimorirmi.</w:t>
      </w:r>
    </w:p>
    <w:p w14:paraId="29325D73" w14:textId="77777777" w:rsidR="00E94395" w:rsidRDefault="00E94395" w:rsidP="006F313D">
      <w:pPr>
        <w:pStyle w:val="Corpotesto"/>
      </w:pPr>
      <w:r>
        <w:t>È questo vero segno di disinteresse e di scarso amore non solo per Neemia, ma per tutto il popolo dei Giudei.</w:t>
      </w:r>
    </w:p>
    <w:p w14:paraId="0C37DD92" w14:textId="77777777" w:rsidR="00E94395" w:rsidRDefault="00E94395" w:rsidP="006F313D">
      <w:pPr>
        <w:pStyle w:val="Corpotesto"/>
      </w:pPr>
      <w:r>
        <w:t>Costoro si vendono Neemia e il popolo ai loro nemici. Anche questo Neemia sa.</w:t>
      </w:r>
    </w:p>
    <w:p w14:paraId="563BE6E1" w14:textId="77777777" w:rsidR="00E94395" w:rsidRDefault="00E94395" w:rsidP="006F313D">
      <w:pPr>
        <w:pStyle w:val="Corpotesto"/>
      </w:pPr>
      <w:r>
        <w:t>Lui sa quanto sia difficile lavorare con un intero popolo. Cuore e spirito di un uomo nessuno lo potrà condurre alla verità, obbligandolo.</w:t>
      </w:r>
    </w:p>
    <w:p w14:paraId="53153275" w14:textId="77777777" w:rsidR="00E94395" w:rsidRDefault="00E94395" w:rsidP="006F313D">
      <w:pPr>
        <w:pStyle w:val="Corpotesto"/>
      </w:pPr>
      <w:r>
        <w:t>Chi lavora per il popolo deve sapere che non tutti i cuori sono con lui, per lui. Molti sono anche i traditori, gli intrallazzatori, coloro che penseranno a se stessi.</w:t>
      </w:r>
    </w:p>
    <w:p w14:paraId="6F3DA1D8" w14:textId="77777777" w:rsidR="00E94395" w:rsidRDefault="00E94395" w:rsidP="006F313D">
      <w:pPr>
        <w:pStyle w:val="Corpotesto"/>
      </w:pPr>
      <w:r>
        <w:t>Molti saranno quanti si consegneranno al nemico, consegnando ad esso l’intero popolo.</w:t>
      </w:r>
    </w:p>
    <w:p w14:paraId="2A76D887" w14:textId="77777777" w:rsidR="00E94395" w:rsidRDefault="00E94395" w:rsidP="006F313D">
      <w:pPr>
        <w:pStyle w:val="Corpotesto"/>
      </w:pPr>
      <w:r>
        <w:t>Purtroppo la storia dell’umanità è questa. Quando l’amore per l’uomo non governa un cuore, ma solo vi è l’amore per se stessi, ogni misfatto potrà essere compiuto e realizzato.</w:t>
      </w:r>
    </w:p>
    <w:p w14:paraId="2C5D6CAA" w14:textId="77777777" w:rsidR="00E94395" w:rsidRDefault="00E94395" w:rsidP="006F313D">
      <w:pPr>
        <w:pStyle w:val="Corpotesto"/>
      </w:pPr>
      <w:r>
        <w:t>Chi lavora per il popolo, per la comunità, per la moltitudine questa verità la deve mettere in contro prima ancora di iniziare il suo ministero.</w:t>
      </w:r>
    </w:p>
    <w:p w14:paraId="171E8363" w14:textId="77777777" w:rsidR="00E94395" w:rsidRDefault="00E94395" w:rsidP="006F313D">
      <w:pPr>
        <w:pStyle w:val="Corpotesto"/>
      </w:pPr>
      <w:r>
        <w:t>Lui sarà venduto, tradito, rinnegato, ostacolato, non compreso, giudicato, calunniato, travisato proprio da coloro che gli stanno attorno.</w:t>
      </w:r>
    </w:p>
    <w:p w14:paraId="08A32756" w14:textId="77777777" w:rsidR="00E94395" w:rsidRDefault="00E94395" w:rsidP="006F313D">
      <w:pPr>
        <w:pStyle w:val="Corpotesto"/>
      </w:pPr>
      <w:r>
        <w:t>Il martirio deve essere preso seriamente in considerazione da chi vuole lavorare per il popolo.</w:t>
      </w:r>
    </w:p>
    <w:p w14:paraId="7628D4D2" w14:textId="77777777" w:rsidR="00E94395" w:rsidRDefault="00E94395" w:rsidP="006F313D">
      <w:pPr>
        <w:pStyle w:val="Corpotesto"/>
      </w:pPr>
      <w:r>
        <w:t>Martire del mondo, ma anche martire dei suoi. Martire di chi è fuori, ma soprattutto martire di chi è dentro.</w:t>
      </w:r>
    </w:p>
    <w:p w14:paraId="1779808A" w14:textId="77777777" w:rsidR="00E94395" w:rsidRDefault="00E94395" w:rsidP="006F313D">
      <w:pPr>
        <w:pStyle w:val="Corpotesto"/>
      </w:pPr>
      <w:r>
        <w:t>Gesù, sapendo ciò che c’è in ogni cuore, agiva sempre con somma prudenza.</w:t>
      </w:r>
    </w:p>
    <w:p w14:paraId="2B44F88A" w14:textId="77777777" w:rsidR="00E94395" w:rsidRPr="00574957" w:rsidRDefault="00E94395" w:rsidP="006F313D">
      <w:pPr>
        <w:pStyle w:val="Corpotesto"/>
        <w:rPr>
          <w:i/>
          <w:iCs/>
          <w:sz w:val="20"/>
        </w:rPr>
      </w:pPr>
      <w:r w:rsidRPr="00574957">
        <w:rPr>
          <w:i/>
          <w:iCs/>
          <w:sz w:val="20"/>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0FFF87C6" w14:textId="77777777" w:rsidR="00E94395" w:rsidRDefault="00E94395" w:rsidP="006F313D">
      <w:pPr>
        <w:pStyle w:val="Corpotesto"/>
      </w:pPr>
      <w:r>
        <w:t xml:space="preserve">Chi oggi è con te, domani sarà contro di te, ti rinnegherà, ti tradirà, ti venderà al tuo nemico. Questa è storia perenne. </w:t>
      </w:r>
    </w:p>
    <w:p w14:paraId="59086EE6" w14:textId="77777777" w:rsidR="00E94395" w:rsidRDefault="00E94395" w:rsidP="006F313D">
      <w:pPr>
        <w:pStyle w:val="Corpotesto"/>
      </w:pPr>
      <w:r>
        <w:t>La Scrittura sempre ci rivela questa verità. Sempre ci presenta uomini amici che si trasformano in nemici e uomini che si fingono amici ma che lavorano contro di noi. La finzione è arma della cattiveria e della malvagità dell’uomo iniquo.</w:t>
      </w:r>
    </w:p>
    <w:p w14:paraId="339361B2" w14:textId="77777777" w:rsidR="00E94395" w:rsidRDefault="00E94395" w:rsidP="006F313D">
      <w:pPr>
        <w:pStyle w:val="Corpotesto"/>
      </w:pPr>
      <w:r>
        <w:t>Tutti abbiamo sperimentato nella nostra storia questa triste realtà. Molti con i quali ci siamo confidati sono divenuti nostri nemici e traditori, ci hanno consegnato a quanti desideravano e desirano il nostro male.</w:t>
      </w:r>
    </w:p>
    <w:p w14:paraId="3817B1F8" w14:textId="77777777" w:rsidR="00E94395" w:rsidRDefault="00E94395" w:rsidP="006F313D">
      <w:pPr>
        <w:pStyle w:val="Corpotesto"/>
      </w:pPr>
      <w:r>
        <w:t>Per questo il Signore, quando manda i suoi discepoli nel mondo, dona loro il comando di essere semplice come le colombe, ma prudenti come i serpenti.</w:t>
      </w:r>
    </w:p>
    <w:p w14:paraId="00135BCD" w14:textId="77777777" w:rsidR="00E94395" w:rsidRPr="00574957" w:rsidRDefault="00E94395" w:rsidP="006F313D">
      <w:pPr>
        <w:pStyle w:val="Corpotesto"/>
        <w:rPr>
          <w:i/>
          <w:iCs/>
          <w:sz w:val="20"/>
        </w:rPr>
      </w:pPr>
      <w:r w:rsidRPr="00574957">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1B57FBF" w14:textId="77777777" w:rsidR="00E94395" w:rsidRPr="00574957" w:rsidRDefault="00E94395" w:rsidP="006F313D">
      <w:pPr>
        <w:pStyle w:val="Corpotesto"/>
        <w:rPr>
          <w:i/>
          <w:iCs/>
          <w:sz w:val="20"/>
        </w:rPr>
      </w:pPr>
      <w:r w:rsidRPr="00574957">
        <w:rPr>
          <w:i/>
          <w:iCs/>
          <w:sz w:val="20"/>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 16-23). </w:t>
      </w:r>
    </w:p>
    <w:p w14:paraId="2AF285AD" w14:textId="77777777" w:rsidR="00E94395" w:rsidRDefault="00E94395" w:rsidP="006F313D">
      <w:pPr>
        <w:pStyle w:val="Corpotesto"/>
      </w:pPr>
      <w:r>
        <w:t>Chi si salverà da questa storia? Solo colui che dal Signore viene salvato si potrà salvare. Tutti gli altri soccomberanno.</w:t>
      </w:r>
    </w:p>
    <w:p w14:paraId="34FF0353" w14:textId="77777777" w:rsidR="00E94395" w:rsidRDefault="00E94395" w:rsidP="006F313D">
      <w:pPr>
        <w:pStyle w:val="Corpotesto"/>
      </w:pPr>
      <w:r>
        <w:t>Neemia è salvato sempre dal Signore in ogni momento della sua vita. Neemia serve il Signore, il Signore salva Neemia.</w:t>
      </w:r>
    </w:p>
    <w:p w14:paraId="362F67BC" w14:textId="77777777" w:rsidR="00E94395" w:rsidRDefault="00E94395" w:rsidP="006F313D">
      <w:pPr>
        <w:pStyle w:val="Corpotesto"/>
      </w:pPr>
      <w:r>
        <w:t>Neemia salva il Signore e il suo tempio in Gerusalemme, il Signore salva Neemia da ogni suo nemico.</w:t>
      </w:r>
    </w:p>
    <w:p w14:paraId="53AB764E" w14:textId="77777777" w:rsidR="00E94395" w:rsidRDefault="00E94395" w:rsidP="006F313D">
      <w:pPr>
        <w:pStyle w:val="Corpotesto"/>
      </w:pPr>
      <w:r>
        <w:t xml:space="preserve">Chi lavora per il Signore, dal Signore è sempre tratto in salvo. </w:t>
      </w:r>
    </w:p>
    <w:p w14:paraId="73E67476" w14:textId="77777777" w:rsidR="00E94395" w:rsidRDefault="00E94395" w:rsidP="006F313D">
      <w:pPr>
        <w:pStyle w:val="Corpotesto"/>
      </w:pPr>
    </w:p>
    <w:p w14:paraId="6B0EC2CF" w14:textId="77777777" w:rsidR="00E94395" w:rsidRDefault="00E94395" w:rsidP="006F313D">
      <w:pPr>
        <w:pStyle w:val="Corpotesto"/>
      </w:pPr>
    </w:p>
    <w:p w14:paraId="3054676D" w14:textId="77777777" w:rsidR="00E94395" w:rsidRDefault="00E94395" w:rsidP="006F313D">
      <w:pPr>
        <w:pStyle w:val="Corpotesto"/>
      </w:pPr>
    </w:p>
    <w:p w14:paraId="31108D8D" w14:textId="77777777" w:rsidR="00E94395" w:rsidRDefault="00E94395" w:rsidP="006F313D">
      <w:pPr>
        <w:pStyle w:val="Corpotesto"/>
      </w:pPr>
    </w:p>
    <w:p w14:paraId="6313229A" w14:textId="77777777" w:rsidR="00E94395" w:rsidRPr="00801459" w:rsidRDefault="00E94395" w:rsidP="006F313D">
      <w:pPr>
        <w:pStyle w:val="Corpotesto"/>
      </w:pPr>
    </w:p>
    <w:p w14:paraId="7023599D" w14:textId="77777777" w:rsidR="00E94395" w:rsidRPr="00A30629" w:rsidRDefault="00E94395" w:rsidP="00190FE6"/>
    <w:p w14:paraId="1731DCEA" w14:textId="77777777" w:rsidR="00E94395" w:rsidRDefault="00E94395" w:rsidP="00190FE6">
      <w:pPr>
        <w:pStyle w:val="Corpotesto"/>
        <w:jc w:val="right"/>
        <w:sectPr w:rsidR="00E94395" w:rsidSect="00190FE6">
          <w:headerReference w:type="default" r:id="rId34"/>
          <w:type w:val="oddPage"/>
          <w:pgSz w:w="11906" w:h="16838"/>
          <w:pgMar w:top="1701" w:right="1701" w:bottom="1701" w:left="1701" w:header="567" w:footer="567" w:gutter="0"/>
          <w:cols w:space="708"/>
          <w:titlePg/>
          <w:docGrid w:linePitch="360"/>
        </w:sectPr>
      </w:pPr>
    </w:p>
    <w:p w14:paraId="6EF4C0AA" w14:textId="77777777" w:rsidR="00E94395" w:rsidRDefault="00E9439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8" w:name="_Toc62155881"/>
      <w:r w:rsidRPr="00A30629">
        <w:rPr>
          <w:rFonts w:ascii="Arial" w:hAnsi="Arial" w:cs="Arial"/>
          <w:color w:val="000000"/>
          <w:sz w:val="40"/>
          <w:szCs w:val="40"/>
        </w:rPr>
        <w:t xml:space="preserve">CAPITOLO </w:t>
      </w:r>
      <w:r>
        <w:rPr>
          <w:rFonts w:ascii="Arial" w:hAnsi="Arial" w:cs="Arial"/>
          <w:color w:val="000000"/>
          <w:sz w:val="40"/>
          <w:szCs w:val="40"/>
        </w:rPr>
        <w:t>VI</w:t>
      </w:r>
      <w:r w:rsidRPr="00A30629">
        <w:rPr>
          <w:rFonts w:ascii="Arial" w:hAnsi="Arial" w:cs="Arial"/>
          <w:color w:val="000000"/>
          <w:sz w:val="40"/>
          <w:szCs w:val="40"/>
        </w:rPr>
        <w:t>I</w:t>
      </w:r>
      <w:bookmarkEnd w:id="178"/>
    </w:p>
    <w:p w14:paraId="3E903AC9" w14:textId="77777777" w:rsidR="00E94395" w:rsidRDefault="00E94395" w:rsidP="00190FE6"/>
    <w:p w14:paraId="3E2C02C4" w14:textId="77777777" w:rsidR="00E94395" w:rsidRDefault="00E94395" w:rsidP="00190FE6"/>
    <w:p w14:paraId="3972F990" w14:textId="77777777" w:rsidR="00E94395" w:rsidRPr="00A30629" w:rsidRDefault="00E94395" w:rsidP="00190FE6">
      <w:pPr>
        <w:pStyle w:val="Titolo4"/>
        <w:rPr>
          <w:rFonts w:ascii="Arial" w:hAnsi="Arial" w:cs="Arial"/>
        </w:rPr>
      </w:pPr>
      <w:bookmarkStart w:id="179" w:name="_Toc62155882"/>
      <w:r w:rsidRPr="00A30629">
        <w:rPr>
          <w:rFonts w:ascii="Arial" w:hAnsi="Arial" w:cs="Arial"/>
        </w:rPr>
        <w:t>LETTURA DEL TESTO</w:t>
      </w:r>
      <w:bookmarkEnd w:id="179"/>
    </w:p>
    <w:p w14:paraId="0ADCD36C" w14:textId="77777777" w:rsidR="00E94395" w:rsidRDefault="00E94395" w:rsidP="00190FE6"/>
    <w:p w14:paraId="54A77BFF" w14:textId="77777777" w:rsidR="00E94395" w:rsidRPr="00801459" w:rsidRDefault="00E94395" w:rsidP="006F313D">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Quando le mura furono riedificate e io ebbi messo a posto le porte, e i portieri, i cantori e i leviti furono stabiliti nei loro uffici, </w:t>
      </w:r>
      <w:r w:rsidRPr="00C92567">
        <w:rPr>
          <w:color w:val="000000"/>
          <w:position w:val="6"/>
          <w:vertAlign w:val="superscript"/>
        </w:rPr>
        <w:t>2</w:t>
      </w:r>
      <w:r w:rsidRPr="00801459">
        <w:rPr>
          <w:color w:val="000000"/>
          <w:sz w:val="24"/>
        </w:rPr>
        <w:t xml:space="preserve">affidai il governo di Gerusalemme a Anàni, mio fratello, e ad Anania, comandante della cittadella, perché era un uomo fedele e temeva Dio più di tanti altri. </w:t>
      </w:r>
      <w:r w:rsidRPr="00C92567">
        <w:rPr>
          <w:color w:val="000000"/>
          <w:position w:val="6"/>
          <w:vertAlign w:val="superscript"/>
        </w:rPr>
        <w:t>3</w:t>
      </w:r>
      <w:r w:rsidRPr="00801459">
        <w:rPr>
          <w:color w:val="000000"/>
          <w:sz w:val="24"/>
        </w:rPr>
        <w:t>Ordinai loro: «Le porte di Gerusalemme non si ap</w:t>
      </w:r>
      <w:r>
        <w:rPr>
          <w:color w:val="000000"/>
          <w:sz w:val="24"/>
        </w:rPr>
        <w:t>rano finché il sole non cominci</w:t>
      </w:r>
      <w:r w:rsidRPr="00801459">
        <w:rPr>
          <w:color w:val="000000"/>
          <w:sz w:val="24"/>
        </w:rPr>
        <w:t xml:space="preserve"> a scaldare e si chiudano e si sbarrino i battenti mentre gli abitanti sono ancora in piedi; si stabiliscano delle guardie prese fra gli abitanti di Gerusalemme, ognuno al suo turno e ognuno davanti alla propria casa».</w:t>
      </w:r>
    </w:p>
    <w:p w14:paraId="384CD475" w14:textId="77777777" w:rsidR="00E94395" w:rsidRPr="00801459" w:rsidRDefault="00E94395" w:rsidP="006F313D">
      <w:pPr>
        <w:ind w:left="851" w:firstLine="567"/>
        <w:jc w:val="both"/>
        <w:rPr>
          <w:color w:val="000000"/>
          <w:sz w:val="24"/>
        </w:rPr>
      </w:pPr>
      <w:r w:rsidRPr="00C92567">
        <w:rPr>
          <w:color w:val="000000"/>
          <w:position w:val="6"/>
          <w:vertAlign w:val="superscript"/>
        </w:rPr>
        <w:t>4</w:t>
      </w:r>
      <w:r w:rsidRPr="00801459">
        <w:rPr>
          <w:color w:val="000000"/>
          <w:sz w:val="24"/>
        </w:rPr>
        <w:t xml:space="preserve">La città era spaziosa e grande; ma dentro vi era poca gente e non c’erano case costruite. </w:t>
      </w:r>
      <w:r w:rsidRPr="00C92567">
        <w:rPr>
          <w:color w:val="000000"/>
          <w:position w:val="6"/>
          <w:vertAlign w:val="superscript"/>
        </w:rPr>
        <w:t>5</w:t>
      </w:r>
      <w:r w:rsidRPr="00801459">
        <w:rPr>
          <w:color w:val="000000"/>
          <w:sz w:val="24"/>
        </w:rPr>
        <w:t>Il mio Dio mi ispirò di radunare i notabili, i magistrati e il popolo, per farne il censimento.</w:t>
      </w:r>
    </w:p>
    <w:p w14:paraId="767F58C7" w14:textId="77777777" w:rsidR="00E94395" w:rsidRPr="00801459" w:rsidRDefault="00E94395" w:rsidP="006F313D">
      <w:pPr>
        <w:ind w:left="851" w:firstLine="567"/>
        <w:jc w:val="both"/>
        <w:rPr>
          <w:color w:val="000000"/>
          <w:sz w:val="24"/>
        </w:rPr>
      </w:pPr>
      <w:r w:rsidRPr="00801459">
        <w:rPr>
          <w:color w:val="000000"/>
          <w:sz w:val="24"/>
        </w:rPr>
        <w:t xml:space="preserve">Trovai il registro genealogico di quelli che erano tornati dall’esilio la prima volta e vi trovai scritto: </w:t>
      </w:r>
      <w:r w:rsidRPr="00C92567">
        <w:rPr>
          <w:color w:val="000000"/>
          <w:position w:val="6"/>
          <w:vertAlign w:val="superscript"/>
        </w:rPr>
        <w:t>6</w:t>
      </w:r>
      <w:r w:rsidRPr="00801459">
        <w:rPr>
          <w:color w:val="000000"/>
          <w:sz w:val="24"/>
        </w:rPr>
        <w:t xml:space="preserve">Questi sono gli abitanti della provincia che ritornarono dall’esilio, quelli che Nabucodònosor, </w:t>
      </w:r>
      <w:r>
        <w:rPr>
          <w:color w:val="000000"/>
          <w:sz w:val="24"/>
        </w:rPr>
        <w:t>re di Babilonia, aveva deportato</w:t>
      </w:r>
      <w:r w:rsidRPr="00801459">
        <w:rPr>
          <w:color w:val="000000"/>
          <w:sz w:val="24"/>
        </w:rPr>
        <w:t xml:space="preserve"> e che tornarono a Gerusalemme e in Giudea, ognuno nella sua città; </w:t>
      </w:r>
      <w:r w:rsidRPr="00C92567">
        <w:rPr>
          <w:color w:val="000000"/>
          <w:position w:val="6"/>
          <w:vertAlign w:val="superscript"/>
        </w:rPr>
        <w:t>7</w:t>
      </w:r>
      <w:r w:rsidRPr="00801459">
        <w:rPr>
          <w:color w:val="000000"/>
          <w:sz w:val="24"/>
        </w:rPr>
        <w:t>essi vennero con Zorobabele, Giosuè, Neemia, Azaria, Raamia, Nacamanì, Mardocheo, Bilsan, Mispèret, Bigvài, Necum e Baanà.</w:t>
      </w:r>
    </w:p>
    <w:p w14:paraId="0E7DC70D" w14:textId="77777777" w:rsidR="00E94395" w:rsidRPr="00801459" w:rsidRDefault="00E94395" w:rsidP="006F313D">
      <w:pPr>
        <w:ind w:left="851" w:firstLine="567"/>
        <w:jc w:val="both"/>
        <w:rPr>
          <w:color w:val="000000"/>
          <w:sz w:val="24"/>
        </w:rPr>
      </w:pPr>
      <w:r w:rsidRPr="00801459">
        <w:rPr>
          <w:color w:val="000000"/>
          <w:sz w:val="24"/>
        </w:rPr>
        <w:t>Questa è la lista degli uomini del popolo d’Israele.</w:t>
      </w:r>
    </w:p>
    <w:p w14:paraId="0A4A01D6" w14:textId="77777777" w:rsidR="00E94395" w:rsidRPr="00C92567" w:rsidRDefault="00E94395" w:rsidP="006F313D">
      <w:pPr>
        <w:ind w:left="851" w:firstLine="567"/>
        <w:jc w:val="both"/>
        <w:rPr>
          <w:color w:val="000000"/>
          <w:position w:val="6"/>
          <w:sz w:val="12"/>
          <w:vertAlign w:val="superscript"/>
        </w:rPr>
      </w:pPr>
    </w:p>
    <w:p w14:paraId="5435267D" w14:textId="77777777" w:rsidR="00E94395" w:rsidRPr="00801459" w:rsidRDefault="00E94395" w:rsidP="006F313D">
      <w:pPr>
        <w:ind w:left="851" w:firstLine="567"/>
        <w:jc w:val="both"/>
        <w:rPr>
          <w:color w:val="000000"/>
          <w:sz w:val="24"/>
        </w:rPr>
      </w:pPr>
      <w:r w:rsidRPr="00C92567">
        <w:rPr>
          <w:color w:val="000000"/>
          <w:position w:val="6"/>
          <w:vertAlign w:val="superscript"/>
        </w:rPr>
        <w:t>8</w:t>
      </w:r>
      <w:r w:rsidRPr="00801459">
        <w:rPr>
          <w:color w:val="000000"/>
          <w:sz w:val="24"/>
        </w:rPr>
        <w:t>Figli di Paros: duemilacentosettantadue.</w:t>
      </w:r>
    </w:p>
    <w:p w14:paraId="161268A6" w14:textId="77777777" w:rsidR="00E94395" w:rsidRPr="00801459" w:rsidRDefault="00E94395" w:rsidP="006F313D">
      <w:pPr>
        <w:ind w:left="851" w:firstLine="567"/>
        <w:jc w:val="both"/>
        <w:rPr>
          <w:color w:val="000000"/>
          <w:sz w:val="24"/>
        </w:rPr>
      </w:pPr>
      <w:r w:rsidRPr="00C92567">
        <w:rPr>
          <w:color w:val="000000"/>
          <w:position w:val="6"/>
          <w:vertAlign w:val="superscript"/>
        </w:rPr>
        <w:t>9</w:t>
      </w:r>
      <w:r w:rsidRPr="00801459">
        <w:rPr>
          <w:color w:val="000000"/>
          <w:sz w:val="24"/>
        </w:rPr>
        <w:t>Figli di Sefatia: trecentosettantadue.</w:t>
      </w:r>
    </w:p>
    <w:p w14:paraId="5B45569C" w14:textId="77777777" w:rsidR="00E94395" w:rsidRPr="00801459" w:rsidRDefault="00E94395" w:rsidP="006F313D">
      <w:pPr>
        <w:ind w:left="851" w:firstLine="567"/>
        <w:jc w:val="both"/>
        <w:rPr>
          <w:color w:val="000000"/>
          <w:sz w:val="24"/>
        </w:rPr>
      </w:pPr>
      <w:r w:rsidRPr="00C92567">
        <w:rPr>
          <w:color w:val="000000"/>
          <w:position w:val="6"/>
          <w:vertAlign w:val="superscript"/>
        </w:rPr>
        <w:t>10</w:t>
      </w:r>
      <w:r w:rsidRPr="00801459">
        <w:rPr>
          <w:color w:val="000000"/>
          <w:sz w:val="24"/>
        </w:rPr>
        <w:t>Figli di Arach: seicentocinquantadue.</w:t>
      </w:r>
    </w:p>
    <w:p w14:paraId="0E188241" w14:textId="77777777" w:rsidR="00E94395" w:rsidRPr="00801459" w:rsidRDefault="00E94395" w:rsidP="006F313D">
      <w:pPr>
        <w:ind w:left="851" w:firstLine="567"/>
        <w:jc w:val="both"/>
        <w:rPr>
          <w:color w:val="000000"/>
          <w:sz w:val="24"/>
        </w:rPr>
      </w:pPr>
      <w:r w:rsidRPr="00C92567">
        <w:rPr>
          <w:color w:val="000000"/>
          <w:position w:val="6"/>
          <w:vertAlign w:val="superscript"/>
        </w:rPr>
        <w:t>11</w:t>
      </w:r>
      <w:r w:rsidRPr="00801459">
        <w:rPr>
          <w:color w:val="000000"/>
          <w:sz w:val="24"/>
        </w:rPr>
        <w:t>Figli di Pacat-Moab, cioè figli di Giosuè e di Ioab: duemilaottocentodiciotto.</w:t>
      </w:r>
    </w:p>
    <w:p w14:paraId="5D49BA73" w14:textId="77777777" w:rsidR="00E94395" w:rsidRPr="00801459" w:rsidRDefault="00E94395" w:rsidP="006F313D">
      <w:pPr>
        <w:ind w:left="851" w:firstLine="567"/>
        <w:jc w:val="both"/>
        <w:rPr>
          <w:color w:val="000000"/>
          <w:sz w:val="24"/>
        </w:rPr>
      </w:pPr>
      <w:r w:rsidRPr="00C92567">
        <w:rPr>
          <w:color w:val="000000"/>
          <w:position w:val="6"/>
          <w:vertAlign w:val="superscript"/>
        </w:rPr>
        <w:t>12</w:t>
      </w:r>
      <w:r w:rsidRPr="00801459">
        <w:rPr>
          <w:color w:val="000000"/>
          <w:sz w:val="24"/>
        </w:rPr>
        <w:t>Figli di Elam: milleduecentocinquantaquattro.</w:t>
      </w:r>
    </w:p>
    <w:p w14:paraId="7082A883" w14:textId="77777777" w:rsidR="00E94395" w:rsidRPr="00801459" w:rsidRDefault="00E94395" w:rsidP="006F313D">
      <w:pPr>
        <w:ind w:left="851" w:firstLine="567"/>
        <w:jc w:val="both"/>
        <w:rPr>
          <w:color w:val="000000"/>
          <w:sz w:val="24"/>
        </w:rPr>
      </w:pPr>
      <w:r w:rsidRPr="00C92567">
        <w:rPr>
          <w:color w:val="000000"/>
          <w:position w:val="6"/>
          <w:vertAlign w:val="superscript"/>
        </w:rPr>
        <w:t>13</w:t>
      </w:r>
      <w:r w:rsidRPr="00801459">
        <w:rPr>
          <w:color w:val="000000"/>
          <w:sz w:val="24"/>
        </w:rPr>
        <w:t>Figli di Zattu: ottocentoquarantacinque.</w:t>
      </w:r>
    </w:p>
    <w:p w14:paraId="5F87A884" w14:textId="77777777" w:rsidR="00E94395" w:rsidRPr="00801459" w:rsidRDefault="00E94395" w:rsidP="006F313D">
      <w:pPr>
        <w:ind w:left="851" w:firstLine="567"/>
        <w:jc w:val="both"/>
        <w:rPr>
          <w:color w:val="000000"/>
          <w:sz w:val="24"/>
        </w:rPr>
      </w:pPr>
      <w:r w:rsidRPr="00C92567">
        <w:rPr>
          <w:color w:val="000000"/>
          <w:position w:val="6"/>
          <w:vertAlign w:val="superscript"/>
        </w:rPr>
        <w:t>14</w:t>
      </w:r>
      <w:r w:rsidRPr="00801459">
        <w:rPr>
          <w:color w:val="000000"/>
          <w:sz w:val="24"/>
        </w:rPr>
        <w:t>Figli di Zaccài: settecentosessanta.</w:t>
      </w:r>
    </w:p>
    <w:p w14:paraId="7258C4C3" w14:textId="77777777" w:rsidR="00E94395" w:rsidRPr="00801459" w:rsidRDefault="00E94395" w:rsidP="006F313D">
      <w:pPr>
        <w:ind w:left="851" w:firstLine="567"/>
        <w:jc w:val="both"/>
        <w:rPr>
          <w:color w:val="000000"/>
          <w:sz w:val="24"/>
        </w:rPr>
      </w:pPr>
      <w:r w:rsidRPr="00C92567">
        <w:rPr>
          <w:color w:val="000000"/>
          <w:position w:val="6"/>
          <w:vertAlign w:val="superscript"/>
        </w:rPr>
        <w:t>15</w:t>
      </w:r>
      <w:r w:rsidRPr="00801459">
        <w:rPr>
          <w:color w:val="000000"/>
          <w:sz w:val="24"/>
        </w:rPr>
        <w:t>Figli di Binnùi: seicentoquarantotto.</w:t>
      </w:r>
    </w:p>
    <w:p w14:paraId="528173DC" w14:textId="77777777" w:rsidR="00E94395" w:rsidRPr="00801459" w:rsidRDefault="00E94395" w:rsidP="006F313D">
      <w:pPr>
        <w:ind w:left="851" w:firstLine="567"/>
        <w:jc w:val="both"/>
        <w:rPr>
          <w:color w:val="000000"/>
          <w:sz w:val="24"/>
        </w:rPr>
      </w:pPr>
      <w:r w:rsidRPr="00C92567">
        <w:rPr>
          <w:color w:val="000000"/>
          <w:position w:val="6"/>
          <w:vertAlign w:val="superscript"/>
        </w:rPr>
        <w:t>16</w:t>
      </w:r>
      <w:r w:rsidRPr="00801459">
        <w:rPr>
          <w:color w:val="000000"/>
          <w:sz w:val="24"/>
        </w:rPr>
        <w:t>Figli di Bebài: seicentoventotto.</w:t>
      </w:r>
    </w:p>
    <w:p w14:paraId="4B46A50C" w14:textId="77777777" w:rsidR="00E94395" w:rsidRPr="00801459" w:rsidRDefault="00E94395" w:rsidP="006F313D">
      <w:pPr>
        <w:ind w:left="851" w:firstLine="567"/>
        <w:jc w:val="both"/>
        <w:rPr>
          <w:color w:val="000000"/>
          <w:sz w:val="24"/>
        </w:rPr>
      </w:pPr>
      <w:r w:rsidRPr="00C92567">
        <w:rPr>
          <w:color w:val="000000"/>
          <w:position w:val="6"/>
          <w:vertAlign w:val="superscript"/>
        </w:rPr>
        <w:t>17</w:t>
      </w:r>
      <w:r w:rsidRPr="00801459">
        <w:rPr>
          <w:color w:val="000000"/>
          <w:sz w:val="24"/>
        </w:rPr>
        <w:t>Figli di Azgad: duemilatrecentoventidue.</w:t>
      </w:r>
    </w:p>
    <w:p w14:paraId="7036AD4D" w14:textId="77777777" w:rsidR="00E94395" w:rsidRPr="00801459" w:rsidRDefault="00E94395" w:rsidP="006F313D">
      <w:pPr>
        <w:ind w:left="851" w:firstLine="567"/>
        <w:jc w:val="both"/>
        <w:rPr>
          <w:color w:val="000000"/>
          <w:sz w:val="24"/>
        </w:rPr>
      </w:pPr>
      <w:r w:rsidRPr="00C92567">
        <w:rPr>
          <w:color w:val="000000"/>
          <w:position w:val="6"/>
          <w:vertAlign w:val="superscript"/>
        </w:rPr>
        <w:t>18</w:t>
      </w:r>
      <w:r w:rsidRPr="00801459">
        <w:rPr>
          <w:color w:val="000000"/>
          <w:sz w:val="24"/>
        </w:rPr>
        <w:t>Figli di Adonikàm: seicentosessantasette.</w:t>
      </w:r>
    </w:p>
    <w:p w14:paraId="7CA34B0B" w14:textId="77777777" w:rsidR="00E94395" w:rsidRPr="00801459" w:rsidRDefault="00E94395" w:rsidP="006F313D">
      <w:pPr>
        <w:ind w:left="851" w:firstLine="567"/>
        <w:jc w:val="both"/>
        <w:rPr>
          <w:color w:val="000000"/>
          <w:sz w:val="24"/>
        </w:rPr>
      </w:pPr>
      <w:r w:rsidRPr="00C92567">
        <w:rPr>
          <w:color w:val="000000"/>
          <w:position w:val="6"/>
          <w:vertAlign w:val="superscript"/>
        </w:rPr>
        <w:t>19</w:t>
      </w:r>
      <w:r w:rsidRPr="00801459">
        <w:rPr>
          <w:color w:val="000000"/>
          <w:sz w:val="24"/>
        </w:rPr>
        <w:t>Figli di Bigvài: duemilasessantasette.</w:t>
      </w:r>
    </w:p>
    <w:p w14:paraId="1F82F0BD" w14:textId="77777777" w:rsidR="00E94395" w:rsidRPr="00801459" w:rsidRDefault="00E94395" w:rsidP="006F313D">
      <w:pPr>
        <w:ind w:left="851" w:firstLine="567"/>
        <w:jc w:val="both"/>
        <w:rPr>
          <w:color w:val="000000"/>
          <w:sz w:val="24"/>
        </w:rPr>
      </w:pPr>
      <w:r w:rsidRPr="00C92567">
        <w:rPr>
          <w:color w:val="000000"/>
          <w:position w:val="6"/>
          <w:vertAlign w:val="superscript"/>
        </w:rPr>
        <w:t>20</w:t>
      </w:r>
      <w:r w:rsidRPr="00801459">
        <w:rPr>
          <w:color w:val="000000"/>
          <w:sz w:val="24"/>
        </w:rPr>
        <w:t>Figli di Adin: seicentocinquantacinque.</w:t>
      </w:r>
    </w:p>
    <w:p w14:paraId="7D5A535B" w14:textId="77777777" w:rsidR="00E94395" w:rsidRPr="00801459" w:rsidRDefault="00E94395" w:rsidP="006F313D">
      <w:pPr>
        <w:ind w:left="851" w:firstLine="567"/>
        <w:jc w:val="both"/>
        <w:rPr>
          <w:color w:val="000000"/>
          <w:sz w:val="24"/>
        </w:rPr>
      </w:pPr>
      <w:r w:rsidRPr="00C92567">
        <w:rPr>
          <w:color w:val="000000"/>
          <w:position w:val="6"/>
          <w:vertAlign w:val="superscript"/>
        </w:rPr>
        <w:t>21</w:t>
      </w:r>
      <w:r w:rsidRPr="00801459">
        <w:rPr>
          <w:color w:val="000000"/>
          <w:sz w:val="24"/>
        </w:rPr>
        <w:t>Figli di Ater, cioè di Ezechia: novantotto.</w:t>
      </w:r>
    </w:p>
    <w:p w14:paraId="0D3CBBF4" w14:textId="77777777" w:rsidR="00E94395" w:rsidRPr="00801459" w:rsidRDefault="00E94395" w:rsidP="006F313D">
      <w:pPr>
        <w:ind w:left="851" w:firstLine="567"/>
        <w:jc w:val="both"/>
        <w:rPr>
          <w:color w:val="000000"/>
          <w:sz w:val="24"/>
        </w:rPr>
      </w:pPr>
      <w:r w:rsidRPr="00C92567">
        <w:rPr>
          <w:color w:val="000000"/>
          <w:position w:val="6"/>
          <w:vertAlign w:val="superscript"/>
        </w:rPr>
        <w:t>22</w:t>
      </w:r>
      <w:r w:rsidRPr="00801459">
        <w:rPr>
          <w:color w:val="000000"/>
          <w:sz w:val="24"/>
        </w:rPr>
        <w:t>Figli di Casum: trecentoventotto.</w:t>
      </w:r>
    </w:p>
    <w:p w14:paraId="6E0336B6" w14:textId="77777777" w:rsidR="00E94395" w:rsidRPr="00801459" w:rsidRDefault="00E94395" w:rsidP="006F313D">
      <w:pPr>
        <w:ind w:left="851" w:firstLine="567"/>
        <w:jc w:val="both"/>
        <w:rPr>
          <w:color w:val="000000"/>
          <w:sz w:val="24"/>
        </w:rPr>
      </w:pPr>
      <w:r w:rsidRPr="00C92567">
        <w:rPr>
          <w:color w:val="000000"/>
          <w:position w:val="6"/>
          <w:vertAlign w:val="superscript"/>
        </w:rPr>
        <w:t>23</w:t>
      </w:r>
      <w:r w:rsidRPr="00801459">
        <w:rPr>
          <w:color w:val="000000"/>
          <w:sz w:val="24"/>
        </w:rPr>
        <w:t>Figli di Besài: trecentoventiquattro.</w:t>
      </w:r>
    </w:p>
    <w:p w14:paraId="0C56D15E" w14:textId="77777777" w:rsidR="00E94395" w:rsidRPr="00801459" w:rsidRDefault="00E94395" w:rsidP="006F313D">
      <w:pPr>
        <w:ind w:left="851" w:firstLine="567"/>
        <w:jc w:val="both"/>
        <w:rPr>
          <w:color w:val="000000"/>
          <w:sz w:val="24"/>
        </w:rPr>
      </w:pPr>
      <w:r w:rsidRPr="00C92567">
        <w:rPr>
          <w:color w:val="000000"/>
          <w:position w:val="6"/>
          <w:vertAlign w:val="superscript"/>
        </w:rPr>
        <w:t>24</w:t>
      </w:r>
      <w:r w:rsidRPr="00801459">
        <w:rPr>
          <w:color w:val="000000"/>
          <w:sz w:val="24"/>
        </w:rPr>
        <w:t>Figli di Carif: centododici.</w:t>
      </w:r>
    </w:p>
    <w:p w14:paraId="79AAB054" w14:textId="77777777" w:rsidR="00E94395" w:rsidRPr="00801459" w:rsidRDefault="00E94395" w:rsidP="006F313D">
      <w:pPr>
        <w:ind w:left="851" w:firstLine="567"/>
        <w:jc w:val="both"/>
        <w:rPr>
          <w:color w:val="000000"/>
          <w:sz w:val="24"/>
        </w:rPr>
      </w:pPr>
      <w:r w:rsidRPr="00C92567">
        <w:rPr>
          <w:color w:val="000000"/>
          <w:position w:val="6"/>
          <w:vertAlign w:val="superscript"/>
        </w:rPr>
        <w:t>25</w:t>
      </w:r>
      <w:r w:rsidRPr="00801459">
        <w:rPr>
          <w:color w:val="000000"/>
          <w:sz w:val="24"/>
        </w:rPr>
        <w:t>Figli di Gàbaon: novantacinque.</w:t>
      </w:r>
    </w:p>
    <w:p w14:paraId="243B74AA" w14:textId="77777777" w:rsidR="00E94395" w:rsidRPr="00801459" w:rsidRDefault="00E94395" w:rsidP="006F313D">
      <w:pPr>
        <w:ind w:left="851" w:firstLine="567"/>
        <w:jc w:val="both"/>
        <w:rPr>
          <w:color w:val="000000"/>
          <w:sz w:val="24"/>
        </w:rPr>
      </w:pPr>
      <w:r w:rsidRPr="00C92567">
        <w:rPr>
          <w:color w:val="000000"/>
          <w:position w:val="6"/>
          <w:vertAlign w:val="superscript"/>
        </w:rPr>
        <w:t>26</w:t>
      </w:r>
      <w:r w:rsidRPr="00801459">
        <w:rPr>
          <w:color w:val="000000"/>
          <w:sz w:val="24"/>
        </w:rPr>
        <w:t>Uomini di Betlemme e di Netofà: cento</w:t>
      </w:r>
      <w:r>
        <w:rPr>
          <w:color w:val="000000"/>
          <w:sz w:val="24"/>
        </w:rPr>
        <w:t>o</w:t>
      </w:r>
      <w:r w:rsidRPr="00801459">
        <w:rPr>
          <w:color w:val="000000"/>
          <w:sz w:val="24"/>
        </w:rPr>
        <w:t>ttantotto.</w:t>
      </w:r>
    </w:p>
    <w:p w14:paraId="17F751D6" w14:textId="77777777" w:rsidR="00E94395" w:rsidRPr="00801459" w:rsidRDefault="00E94395" w:rsidP="006F313D">
      <w:pPr>
        <w:ind w:left="851" w:firstLine="567"/>
        <w:jc w:val="both"/>
        <w:rPr>
          <w:color w:val="000000"/>
          <w:sz w:val="24"/>
        </w:rPr>
      </w:pPr>
      <w:r w:rsidRPr="00C92567">
        <w:rPr>
          <w:color w:val="000000"/>
          <w:position w:val="6"/>
          <w:vertAlign w:val="superscript"/>
        </w:rPr>
        <w:t>27</w:t>
      </w:r>
      <w:r w:rsidRPr="00801459">
        <w:rPr>
          <w:color w:val="000000"/>
          <w:sz w:val="24"/>
        </w:rPr>
        <w:t>Uomini di Anatòt: centoventotto.</w:t>
      </w:r>
    </w:p>
    <w:p w14:paraId="060B3B70" w14:textId="77777777" w:rsidR="00E94395" w:rsidRPr="00801459" w:rsidRDefault="00E94395" w:rsidP="006F313D">
      <w:pPr>
        <w:ind w:left="851" w:firstLine="567"/>
        <w:jc w:val="both"/>
        <w:rPr>
          <w:color w:val="000000"/>
          <w:sz w:val="24"/>
        </w:rPr>
      </w:pPr>
      <w:r w:rsidRPr="00C92567">
        <w:rPr>
          <w:color w:val="000000"/>
          <w:position w:val="6"/>
          <w:vertAlign w:val="superscript"/>
        </w:rPr>
        <w:t>28</w:t>
      </w:r>
      <w:r w:rsidRPr="00801459">
        <w:rPr>
          <w:color w:val="000000"/>
          <w:sz w:val="24"/>
        </w:rPr>
        <w:t>Uomini di Bet-Azmàvet: quarantadue.</w:t>
      </w:r>
    </w:p>
    <w:p w14:paraId="77F3F01B" w14:textId="77777777" w:rsidR="00E94395" w:rsidRPr="00801459" w:rsidRDefault="00E94395" w:rsidP="006F313D">
      <w:pPr>
        <w:ind w:left="851" w:firstLine="567"/>
        <w:jc w:val="both"/>
        <w:rPr>
          <w:color w:val="000000"/>
          <w:sz w:val="24"/>
        </w:rPr>
      </w:pPr>
      <w:r w:rsidRPr="00C92567">
        <w:rPr>
          <w:color w:val="000000"/>
          <w:position w:val="6"/>
          <w:vertAlign w:val="superscript"/>
        </w:rPr>
        <w:t>29</w:t>
      </w:r>
      <w:r w:rsidRPr="00801459">
        <w:rPr>
          <w:color w:val="000000"/>
          <w:sz w:val="24"/>
        </w:rPr>
        <w:t>Uomini di Kiriat-Iearìm, di Chefirà e di Beeròt: settecentoquarantatré.</w:t>
      </w:r>
    </w:p>
    <w:p w14:paraId="644F3364" w14:textId="77777777" w:rsidR="00E94395" w:rsidRPr="00801459" w:rsidRDefault="00E94395" w:rsidP="006F313D">
      <w:pPr>
        <w:ind w:left="851" w:firstLine="567"/>
        <w:jc w:val="both"/>
        <w:rPr>
          <w:color w:val="000000"/>
          <w:sz w:val="24"/>
        </w:rPr>
      </w:pPr>
      <w:r w:rsidRPr="00C92567">
        <w:rPr>
          <w:color w:val="000000"/>
          <w:position w:val="6"/>
          <w:vertAlign w:val="superscript"/>
        </w:rPr>
        <w:t>30</w:t>
      </w:r>
      <w:r w:rsidRPr="00801459">
        <w:rPr>
          <w:color w:val="000000"/>
          <w:sz w:val="24"/>
        </w:rPr>
        <w:t>Uomini di Rama e di Gheba: seicentoventuno.</w:t>
      </w:r>
    </w:p>
    <w:p w14:paraId="4D737FA2" w14:textId="77777777" w:rsidR="00E94395" w:rsidRPr="00801459" w:rsidRDefault="00E94395" w:rsidP="006F313D">
      <w:pPr>
        <w:ind w:left="851" w:firstLine="567"/>
        <w:jc w:val="both"/>
        <w:rPr>
          <w:color w:val="000000"/>
          <w:sz w:val="24"/>
        </w:rPr>
      </w:pPr>
      <w:r w:rsidRPr="00C92567">
        <w:rPr>
          <w:color w:val="000000"/>
          <w:position w:val="6"/>
          <w:vertAlign w:val="superscript"/>
        </w:rPr>
        <w:t>31</w:t>
      </w:r>
      <w:r w:rsidRPr="00801459">
        <w:rPr>
          <w:color w:val="000000"/>
          <w:sz w:val="24"/>
        </w:rPr>
        <w:t>Uomini di Micmas: centoventidue.</w:t>
      </w:r>
    </w:p>
    <w:p w14:paraId="62F450CD" w14:textId="77777777" w:rsidR="00E94395" w:rsidRPr="00801459" w:rsidRDefault="00E94395" w:rsidP="006F313D">
      <w:pPr>
        <w:ind w:left="851" w:firstLine="567"/>
        <w:jc w:val="both"/>
        <w:rPr>
          <w:color w:val="000000"/>
          <w:sz w:val="24"/>
        </w:rPr>
      </w:pPr>
      <w:r w:rsidRPr="00C92567">
        <w:rPr>
          <w:color w:val="000000"/>
          <w:position w:val="6"/>
          <w:vertAlign w:val="superscript"/>
        </w:rPr>
        <w:t>32</w:t>
      </w:r>
      <w:r w:rsidRPr="00801459">
        <w:rPr>
          <w:color w:val="000000"/>
          <w:sz w:val="24"/>
        </w:rPr>
        <w:t>Uomini di Betel e di Ai: centoventitré.</w:t>
      </w:r>
    </w:p>
    <w:p w14:paraId="51CCB857" w14:textId="77777777" w:rsidR="00E94395" w:rsidRPr="00801459" w:rsidRDefault="00E94395" w:rsidP="006F313D">
      <w:pPr>
        <w:ind w:left="851" w:firstLine="567"/>
        <w:jc w:val="both"/>
        <w:rPr>
          <w:color w:val="000000"/>
          <w:sz w:val="24"/>
        </w:rPr>
      </w:pPr>
      <w:r w:rsidRPr="00C92567">
        <w:rPr>
          <w:color w:val="000000"/>
          <w:position w:val="6"/>
          <w:vertAlign w:val="superscript"/>
        </w:rPr>
        <w:t>33</w:t>
      </w:r>
      <w:r w:rsidRPr="00801459">
        <w:rPr>
          <w:color w:val="000000"/>
          <w:sz w:val="24"/>
        </w:rPr>
        <w:t>Uomini di un altro Nebo: cinquantadue.</w:t>
      </w:r>
    </w:p>
    <w:p w14:paraId="35C8C2B7" w14:textId="77777777" w:rsidR="00E94395" w:rsidRPr="00801459" w:rsidRDefault="00E94395" w:rsidP="006F313D">
      <w:pPr>
        <w:ind w:left="851" w:firstLine="567"/>
        <w:jc w:val="both"/>
        <w:rPr>
          <w:color w:val="000000"/>
          <w:sz w:val="24"/>
        </w:rPr>
      </w:pPr>
      <w:r w:rsidRPr="00C92567">
        <w:rPr>
          <w:color w:val="000000"/>
          <w:position w:val="6"/>
          <w:vertAlign w:val="superscript"/>
        </w:rPr>
        <w:t>34</w:t>
      </w:r>
      <w:r w:rsidRPr="00801459">
        <w:rPr>
          <w:color w:val="000000"/>
          <w:sz w:val="24"/>
        </w:rPr>
        <w:t>Figli di un altro Elam: milleduecentocinquantaquattro.</w:t>
      </w:r>
    </w:p>
    <w:p w14:paraId="71E2A98A" w14:textId="77777777" w:rsidR="00E94395" w:rsidRPr="00801459" w:rsidRDefault="00E94395" w:rsidP="006F313D">
      <w:pPr>
        <w:ind w:left="851" w:firstLine="567"/>
        <w:jc w:val="both"/>
        <w:rPr>
          <w:color w:val="000000"/>
          <w:sz w:val="24"/>
        </w:rPr>
      </w:pPr>
      <w:r w:rsidRPr="00C92567">
        <w:rPr>
          <w:color w:val="000000"/>
          <w:position w:val="6"/>
          <w:vertAlign w:val="superscript"/>
        </w:rPr>
        <w:t>35</w:t>
      </w:r>
      <w:r w:rsidRPr="00801459">
        <w:rPr>
          <w:color w:val="000000"/>
          <w:sz w:val="24"/>
        </w:rPr>
        <w:t>Figli di Carim: trecentoventi.</w:t>
      </w:r>
    </w:p>
    <w:p w14:paraId="1F8F02C7" w14:textId="77777777" w:rsidR="00E94395" w:rsidRPr="00801459" w:rsidRDefault="00E94395" w:rsidP="006F313D">
      <w:pPr>
        <w:ind w:left="851" w:firstLine="567"/>
        <w:jc w:val="both"/>
        <w:rPr>
          <w:color w:val="000000"/>
          <w:sz w:val="24"/>
        </w:rPr>
      </w:pPr>
      <w:r w:rsidRPr="00C92567">
        <w:rPr>
          <w:color w:val="000000"/>
          <w:position w:val="6"/>
          <w:vertAlign w:val="superscript"/>
        </w:rPr>
        <w:t>36</w:t>
      </w:r>
      <w:r w:rsidRPr="00801459">
        <w:rPr>
          <w:color w:val="000000"/>
          <w:sz w:val="24"/>
        </w:rPr>
        <w:t>Figli di Gerico: trecentoquarantacinque.</w:t>
      </w:r>
    </w:p>
    <w:p w14:paraId="4C6A58A5" w14:textId="77777777" w:rsidR="00E94395" w:rsidRPr="00801459" w:rsidRDefault="00E94395" w:rsidP="006F313D">
      <w:pPr>
        <w:ind w:left="851" w:firstLine="567"/>
        <w:jc w:val="both"/>
        <w:rPr>
          <w:color w:val="000000"/>
          <w:sz w:val="24"/>
        </w:rPr>
      </w:pPr>
      <w:r w:rsidRPr="00C92567">
        <w:rPr>
          <w:color w:val="000000"/>
          <w:position w:val="6"/>
          <w:vertAlign w:val="superscript"/>
        </w:rPr>
        <w:t>37</w:t>
      </w:r>
      <w:r w:rsidRPr="00801459">
        <w:rPr>
          <w:color w:val="000000"/>
          <w:sz w:val="24"/>
        </w:rPr>
        <w:t>Figli di Lod, di Adid e di Ono: settecentoventuno.</w:t>
      </w:r>
    </w:p>
    <w:p w14:paraId="26D78F4E" w14:textId="77777777" w:rsidR="00E94395" w:rsidRPr="00801459" w:rsidRDefault="00E94395" w:rsidP="006F313D">
      <w:pPr>
        <w:ind w:left="851" w:firstLine="567"/>
        <w:jc w:val="both"/>
        <w:rPr>
          <w:color w:val="000000"/>
          <w:sz w:val="24"/>
        </w:rPr>
      </w:pPr>
      <w:r w:rsidRPr="00C92567">
        <w:rPr>
          <w:color w:val="000000"/>
          <w:position w:val="6"/>
          <w:vertAlign w:val="superscript"/>
        </w:rPr>
        <w:t>38</w:t>
      </w:r>
      <w:r w:rsidRPr="00801459">
        <w:rPr>
          <w:color w:val="000000"/>
          <w:sz w:val="24"/>
        </w:rPr>
        <w:t>Figli di Senaà: tremilanovecentotrenta.</w:t>
      </w:r>
    </w:p>
    <w:p w14:paraId="36A16340" w14:textId="77777777" w:rsidR="00E94395" w:rsidRPr="00801459" w:rsidRDefault="00E94395" w:rsidP="006F313D">
      <w:pPr>
        <w:ind w:left="851" w:firstLine="567"/>
        <w:jc w:val="both"/>
        <w:rPr>
          <w:color w:val="000000"/>
          <w:sz w:val="24"/>
        </w:rPr>
      </w:pPr>
      <w:r w:rsidRPr="00C92567">
        <w:rPr>
          <w:color w:val="000000"/>
          <w:position w:val="6"/>
          <w:vertAlign w:val="superscript"/>
        </w:rPr>
        <w:t>39</w:t>
      </w:r>
      <w:r w:rsidRPr="00801459">
        <w:rPr>
          <w:color w:val="000000"/>
          <w:sz w:val="24"/>
        </w:rPr>
        <w:t>Sacerdoti: figli di Iedaià della casa di Giosuè: novecentosettantatré.</w:t>
      </w:r>
    </w:p>
    <w:p w14:paraId="686965C4" w14:textId="77777777" w:rsidR="00E94395" w:rsidRPr="00801459" w:rsidRDefault="00E94395" w:rsidP="006F313D">
      <w:pPr>
        <w:ind w:left="851" w:firstLine="567"/>
        <w:jc w:val="both"/>
        <w:rPr>
          <w:color w:val="000000"/>
          <w:sz w:val="24"/>
        </w:rPr>
      </w:pPr>
      <w:r w:rsidRPr="00C92567">
        <w:rPr>
          <w:color w:val="000000"/>
          <w:position w:val="6"/>
          <w:vertAlign w:val="superscript"/>
        </w:rPr>
        <w:t>40</w:t>
      </w:r>
      <w:r w:rsidRPr="00801459">
        <w:rPr>
          <w:color w:val="000000"/>
          <w:sz w:val="24"/>
        </w:rPr>
        <w:t>Figli di Immer: millecinquantadue.</w:t>
      </w:r>
    </w:p>
    <w:p w14:paraId="2E71F00A" w14:textId="77777777" w:rsidR="00E94395" w:rsidRPr="00801459" w:rsidRDefault="00E94395" w:rsidP="006F313D">
      <w:pPr>
        <w:ind w:left="851" w:firstLine="567"/>
        <w:jc w:val="both"/>
        <w:rPr>
          <w:color w:val="000000"/>
          <w:sz w:val="24"/>
        </w:rPr>
      </w:pPr>
      <w:r w:rsidRPr="00C92567">
        <w:rPr>
          <w:color w:val="000000"/>
          <w:position w:val="6"/>
          <w:vertAlign w:val="superscript"/>
        </w:rPr>
        <w:t>41</w:t>
      </w:r>
      <w:r w:rsidRPr="00801459">
        <w:rPr>
          <w:color w:val="000000"/>
          <w:sz w:val="24"/>
        </w:rPr>
        <w:t>Figli di Pascur: milleduecentoquarantasette.</w:t>
      </w:r>
    </w:p>
    <w:p w14:paraId="64126F52" w14:textId="77777777" w:rsidR="00E94395" w:rsidRPr="00801459" w:rsidRDefault="00E94395" w:rsidP="006F313D">
      <w:pPr>
        <w:ind w:left="851" w:firstLine="567"/>
        <w:jc w:val="both"/>
        <w:rPr>
          <w:color w:val="000000"/>
          <w:sz w:val="24"/>
        </w:rPr>
      </w:pPr>
      <w:r w:rsidRPr="00C92567">
        <w:rPr>
          <w:color w:val="000000"/>
          <w:position w:val="6"/>
          <w:vertAlign w:val="superscript"/>
        </w:rPr>
        <w:t>42</w:t>
      </w:r>
      <w:r w:rsidRPr="00801459">
        <w:rPr>
          <w:color w:val="000000"/>
          <w:sz w:val="24"/>
        </w:rPr>
        <w:t>Figli di Carim: millediciassette.</w:t>
      </w:r>
    </w:p>
    <w:p w14:paraId="324585C4" w14:textId="77777777" w:rsidR="00E94395" w:rsidRPr="00801459" w:rsidRDefault="00E94395" w:rsidP="006F313D">
      <w:pPr>
        <w:ind w:left="851" w:firstLine="567"/>
        <w:jc w:val="both"/>
        <w:rPr>
          <w:color w:val="000000"/>
          <w:sz w:val="24"/>
        </w:rPr>
      </w:pPr>
      <w:r w:rsidRPr="00C92567">
        <w:rPr>
          <w:color w:val="000000"/>
          <w:position w:val="6"/>
          <w:vertAlign w:val="superscript"/>
        </w:rPr>
        <w:t>43</w:t>
      </w:r>
      <w:r w:rsidRPr="00801459">
        <w:rPr>
          <w:color w:val="000000"/>
          <w:sz w:val="24"/>
        </w:rPr>
        <w:t>Leviti: figli di Giosuè, cioè di Kadmièl, figli di Odva: settantaquattro.</w:t>
      </w:r>
    </w:p>
    <w:p w14:paraId="3029760A" w14:textId="77777777" w:rsidR="00E94395" w:rsidRPr="00801459" w:rsidRDefault="00E94395" w:rsidP="006F313D">
      <w:pPr>
        <w:ind w:left="851" w:firstLine="567"/>
        <w:jc w:val="both"/>
        <w:rPr>
          <w:color w:val="000000"/>
          <w:sz w:val="24"/>
        </w:rPr>
      </w:pPr>
      <w:r w:rsidRPr="00C92567">
        <w:rPr>
          <w:color w:val="000000"/>
          <w:position w:val="6"/>
          <w:vertAlign w:val="superscript"/>
        </w:rPr>
        <w:t>44</w:t>
      </w:r>
      <w:r w:rsidRPr="00801459">
        <w:rPr>
          <w:color w:val="000000"/>
          <w:sz w:val="24"/>
        </w:rPr>
        <w:t>Cantori: figli di Asaf: centoquarantotto.</w:t>
      </w:r>
    </w:p>
    <w:p w14:paraId="41A21C33" w14:textId="77777777" w:rsidR="00E94395" w:rsidRPr="00801459" w:rsidRDefault="00E94395" w:rsidP="006F313D">
      <w:pPr>
        <w:ind w:left="851" w:firstLine="567"/>
        <w:jc w:val="both"/>
        <w:rPr>
          <w:color w:val="000000"/>
          <w:sz w:val="24"/>
        </w:rPr>
      </w:pPr>
      <w:r w:rsidRPr="00C92567">
        <w:rPr>
          <w:color w:val="000000"/>
          <w:position w:val="6"/>
          <w:vertAlign w:val="superscript"/>
        </w:rPr>
        <w:t>45</w:t>
      </w:r>
      <w:r w:rsidRPr="00801459">
        <w:rPr>
          <w:color w:val="000000"/>
          <w:sz w:val="24"/>
        </w:rPr>
        <w:t>Portieri: figli di Sallum, figli di Ater, figli di Talmon, figli di Akkub, figli di Catità, figli di Sobài: centotrentotto.</w:t>
      </w:r>
    </w:p>
    <w:p w14:paraId="03209DB5" w14:textId="77777777" w:rsidR="00E94395" w:rsidRPr="00801459" w:rsidRDefault="00E94395" w:rsidP="006F313D">
      <w:pPr>
        <w:ind w:left="851" w:firstLine="567"/>
        <w:jc w:val="both"/>
        <w:rPr>
          <w:color w:val="000000"/>
          <w:sz w:val="24"/>
        </w:rPr>
      </w:pPr>
      <w:r w:rsidRPr="00C92567">
        <w:rPr>
          <w:color w:val="000000"/>
          <w:position w:val="6"/>
          <w:vertAlign w:val="superscript"/>
        </w:rPr>
        <w:t>46</w:t>
      </w:r>
      <w:r w:rsidRPr="00801459">
        <w:rPr>
          <w:color w:val="000000"/>
          <w:sz w:val="24"/>
        </w:rPr>
        <w:t>Oblati: figli di Sica, figli di Casufà,</w:t>
      </w:r>
    </w:p>
    <w:p w14:paraId="154EDFAE" w14:textId="77777777" w:rsidR="00E94395" w:rsidRPr="00801459" w:rsidRDefault="00E94395" w:rsidP="006F313D">
      <w:pPr>
        <w:ind w:left="851" w:firstLine="567"/>
        <w:jc w:val="both"/>
        <w:rPr>
          <w:color w:val="000000"/>
          <w:sz w:val="24"/>
        </w:rPr>
      </w:pPr>
      <w:r w:rsidRPr="00801459">
        <w:rPr>
          <w:color w:val="000000"/>
          <w:sz w:val="24"/>
        </w:rPr>
        <w:t xml:space="preserve">figli di Tabbaòt, </w:t>
      </w:r>
      <w:r w:rsidRPr="00C92567">
        <w:rPr>
          <w:color w:val="000000"/>
          <w:position w:val="6"/>
          <w:vertAlign w:val="superscript"/>
        </w:rPr>
        <w:t>47</w:t>
      </w:r>
      <w:r w:rsidRPr="00801459">
        <w:rPr>
          <w:color w:val="000000"/>
          <w:sz w:val="24"/>
        </w:rPr>
        <w:t>figli di Keros,</w:t>
      </w:r>
    </w:p>
    <w:p w14:paraId="0DE7CF2A" w14:textId="77777777" w:rsidR="00E94395" w:rsidRPr="00801459" w:rsidRDefault="00E94395" w:rsidP="006F313D">
      <w:pPr>
        <w:ind w:left="851" w:firstLine="567"/>
        <w:jc w:val="both"/>
        <w:rPr>
          <w:color w:val="000000"/>
          <w:sz w:val="24"/>
        </w:rPr>
      </w:pPr>
      <w:r w:rsidRPr="00801459">
        <w:rPr>
          <w:color w:val="000000"/>
          <w:sz w:val="24"/>
        </w:rPr>
        <w:t>figli di Sià, figli di Padon,</w:t>
      </w:r>
    </w:p>
    <w:p w14:paraId="1103242D" w14:textId="77777777" w:rsidR="00E94395" w:rsidRPr="00801459" w:rsidRDefault="00E94395" w:rsidP="006F313D">
      <w:pPr>
        <w:ind w:left="851" w:firstLine="567"/>
        <w:jc w:val="both"/>
        <w:rPr>
          <w:color w:val="000000"/>
          <w:sz w:val="24"/>
        </w:rPr>
      </w:pPr>
      <w:r w:rsidRPr="00C92567">
        <w:rPr>
          <w:color w:val="000000"/>
          <w:position w:val="6"/>
          <w:vertAlign w:val="superscript"/>
        </w:rPr>
        <w:t>48</w:t>
      </w:r>
      <w:r w:rsidRPr="00801459">
        <w:rPr>
          <w:color w:val="000000"/>
          <w:sz w:val="24"/>
        </w:rPr>
        <w:t>figli di Lebanà, figli di Agabà,</w:t>
      </w:r>
    </w:p>
    <w:p w14:paraId="408F8261" w14:textId="77777777" w:rsidR="00E94395" w:rsidRPr="00801459" w:rsidRDefault="00E94395" w:rsidP="006F313D">
      <w:pPr>
        <w:ind w:left="851" w:firstLine="567"/>
        <w:jc w:val="both"/>
        <w:rPr>
          <w:color w:val="000000"/>
          <w:sz w:val="24"/>
        </w:rPr>
      </w:pPr>
      <w:r w:rsidRPr="00801459">
        <w:rPr>
          <w:color w:val="000000"/>
          <w:sz w:val="24"/>
        </w:rPr>
        <w:t xml:space="preserve">figli di Salmài, </w:t>
      </w:r>
      <w:r w:rsidRPr="00C92567">
        <w:rPr>
          <w:color w:val="000000"/>
          <w:position w:val="6"/>
          <w:vertAlign w:val="superscript"/>
        </w:rPr>
        <w:t>49</w:t>
      </w:r>
      <w:r w:rsidRPr="00801459">
        <w:rPr>
          <w:color w:val="000000"/>
          <w:sz w:val="24"/>
        </w:rPr>
        <w:t>figli di Canan,</w:t>
      </w:r>
    </w:p>
    <w:p w14:paraId="5C898746" w14:textId="77777777" w:rsidR="00E94395" w:rsidRPr="00801459" w:rsidRDefault="00E94395" w:rsidP="006F313D">
      <w:pPr>
        <w:ind w:left="851" w:firstLine="567"/>
        <w:jc w:val="both"/>
        <w:rPr>
          <w:color w:val="000000"/>
          <w:sz w:val="24"/>
        </w:rPr>
      </w:pPr>
      <w:r w:rsidRPr="00801459">
        <w:rPr>
          <w:color w:val="000000"/>
          <w:sz w:val="24"/>
        </w:rPr>
        <w:t>figli di Ghiddel, figli di Gacar,</w:t>
      </w:r>
    </w:p>
    <w:p w14:paraId="23175F93" w14:textId="77777777" w:rsidR="00E94395" w:rsidRPr="00801459" w:rsidRDefault="00E94395" w:rsidP="006F313D">
      <w:pPr>
        <w:ind w:left="851" w:firstLine="567"/>
        <w:jc w:val="both"/>
        <w:rPr>
          <w:color w:val="000000"/>
          <w:sz w:val="24"/>
        </w:rPr>
      </w:pPr>
      <w:r w:rsidRPr="00C92567">
        <w:rPr>
          <w:color w:val="000000"/>
          <w:position w:val="6"/>
          <w:vertAlign w:val="superscript"/>
        </w:rPr>
        <w:t>50</w:t>
      </w:r>
      <w:r w:rsidRPr="00801459">
        <w:rPr>
          <w:color w:val="000000"/>
          <w:sz w:val="24"/>
        </w:rPr>
        <w:t>figli di Reaià, figli di Resin,</w:t>
      </w:r>
    </w:p>
    <w:p w14:paraId="52BA4765" w14:textId="77777777" w:rsidR="00E94395" w:rsidRPr="00801459" w:rsidRDefault="00E94395" w:rsidP="006F313D">
      <w:pPr>
        <w:ind w:left="851" w:firstLine="567"/>
        <w:jc w:val="both"/>
        <w:rPr>
          <w:color w:val="000000"/>
          <w:sz w:val="24"/>
        </w:rPr>
      </w:pPr>
      <w:r w:rsidRPr="00801459">
        <w:rPr>
          <w:color w:val="000000"/>
          <w:sz w:val="24"/>
        </w:rPr>
        <w:t xml:space="preserve">figli di Nekodà, </w:t>
      </w:r>
      <w:r w:rsidRPr="00C92567">
        <w:rPr>
          <w:color w:val="000000"/>
          <w:position w:val="6"/>
          <w:vertAlign w:val="superscript"/>
        </w:rPr>
        <w:t>51</w:t>
      </w:r>
      <w:r w:rsidRPr="00801459">
        <w:rPr>
          <w:color w:val="000000"/>
          <w:sz w:val="24"/>
        </w:rPr>
        <w:t>figli di Gazzam,</w:t>
      </w:r>
    </w:p>
    <w:p w14:paraId="4F51C1FC" w14:textId="77777777" w:rsidR="00E94395" w:rsidRPr="00801459" w:rsidRDefault="00E94395" w:rsidP="006F313D">
      <w:pPr>
        <w:ind w:left="851" w:firstLine="567"/>
        <w:jc w:val="both"/>
        <w:rPr>
          <w:color w:val="000000"/>
          <w:sz w:val="24"/>
        </w:rPr>
      </w:pPr>
      <w:r w:rsidRPr="00801459">
        <w:rPr>
          <w:color w:val="000000"/>
          <w:sz w:val="24"/>
        </w:rPr>
        <w:t>figli di Uzzà, figli di Pasèach,</w:t>
      </w:r>
    </w:p>
    <w:p w14:paraId="0E8BC7A7" w14:textId="77777777" w:rsidR="00E94395" w:rsidRPr="00801459" w:rsidRDefault="00E94395" w:rsidP="006F313D">
      <w:pPr>
        <w:ind w:left="851" w:firstLine="567"/>
        <w:jc w:val="both"/>
        <w:rPr>
          <w:color w:val="000000"/>
          <w:sz w:val="24"/>
        </w:rPr>
      </w:pPr>
      <w:r w:rsidRPr="00C92567">
        <w:rPr>
          <w:color w:val="000000"/>
          <w:position w:val="6"/>
          <w:vertAlign w:val="superscript"/>
        </w:rPr>
        <w:t>52</w:t>
      </w:r>
      <w:r w:rsidRPr="00801459">
        <w:rPr>
          <w:color w:val="000000"/>
          <w:sz w:val="24"/>
        </w:rPr>
        <w:t>figli di Besài, figli dei Meuniti, figli dei Nefisesiti,</w:t>
      </w:r>
    </w:p>
    <w:p w14:paraId="237702C0" w14:textId="77777777" w:rsidR="00E94395" w:rsidRPr="00801459" w:rsidRDefault="00E94395" w:rsidP="006F313D">
      <w:pPr>
        <w:ind w:left="851" w:firstLine="567"/>
        <w:jc w:val="both"/>
        <w:rPr>
          <w:color w:val="000000"/>
          <w:sz w:val="24"/>
        </w:rPr>
      </w:pPr>
      <w:r w:rsidRPr="00C92567">
        <w:rPr>
          <w:color w:val="000000"/>
          <w:position w:val="6"/>
          <w:vertAlign w:val="superscript"/>
        </w:rPr>
        <w:t>53</w:t>
      </w:r>
      <w:r w:rsidRPr="00801459">
        <w:rPr>
          <w:color w:val="000000"/>
          <w:sz w:val="24"/>
        </w:rPr>
        <w:t>figli di Bakbuk, figli di Akufà,</w:t>
      </w:r>
    </w:p>
    <w:p w14:paraId="27B13241" w14:textId="77777777" w:rsidR="00E94395" w:rsidRPr="00801459" w:rsidRDefault="00E94395" w:rsidP="006F313D">
      <w:pPr>
        <w:ind w:left="851" w:firstLine="567"/>
        <w:jc w:val="both"/>
        <w:rPr>
          <w:color w:val="000000"/>
          <w:sz w:val="24"/>
        </w:rPr>
      </w:pPr>
      <w:r w:rsidRPr="00801459">
        <w:rPr>
          <w:color w:val="000000"/>
          <w:sz w:val="24"/>
        </w:rPr>
        <w:t xml:space="preserve">figli di Carcur, </w:t>
      </w:r>
      <w:r w:rsidRPr="00C92567">
        <w:rPr>
          <w:color w:val="000000"/>
          <w:position w:val="6"/>
          <w:vertAlign w:val="superscript"/>
        </w:rPr>
        <w:t>54</w:t>
      </w:r>
      <w:r w:rsidRPr="00801459">
        <w:rPr>
          <w:color w:val="000000"/>
          <w:sz w:val="24"/>
        </w:rPr>
        <w:t>figli di Baslìt,</w:t>
      </w:r>
    </w:p>
    <w:p w14:paraId="53E1AB6C" w14:textId="77777777" w:rsidR="00E94395" w:rsidRPr="00801459" w:rsidRDefault="00E94395" w:rsidP="006F313D">
      <w:pPr>
        <w:ind w:left="851" w:firstLine="567"/>
        <w:jc w:val="both"/>
        <w:rPr>
          <w:color w:val="000000"/>
          <w:sz w:val="24"/>
        </w:rPr>
      </w:pPr>
      <w:r w:rsidRPr="00801459">
        <w:rPr>
          <w:color w:val="000000"/>
          <w:sz w:val="24"/>
        </w:rPr>
        <w:t>figli di Mechidà, figli di Carsa,</w:t>
      </w:r>
    </w:p>
    <w:p w14:paraId="137A36D6" w14:textId="77777777" w:rsidR="00E94395" w:rsidRPr="00801459" w:rsidRDefault="00E94395" w:rsidP="006F313D">
      <w:pPr>
        <w:ind w:left="851" w:firstLine="567"/>
        <w:jc w:val="both"/>
        <w:rPr>
          <w:color w:val="000000"/>
          <w:sz w:val="24"/>
        </w:rPr>
      </w:pPr>
      <w:r w:rsidRPr="00C92567">
        <w:rPr>
          <w:color w:val="000000"/>
          <w:position w:val="6"/>
          <w:vertAlign w:val="superscript"/>
        </w:rPr>
        <w:t>55</w:t>
      </w:r>
      <w:r w:rsidRPr="00801459">
        <w:rPr>
          <w:color w:val="000000"/>
          <w:sz w:val="24"/>
        </w:rPr>
        <w:t>figli di Barkos, figli di Sìsara,</w:t>
      </w:r>
    </w:p>
    <w:p w14:paraId="52967919" w14:textId="77777777" w:rsidR="00E94395" w:rsidRPr="00801459" w:rsidRDefault="00E94395" w:rsidP="006F313D">
      <w:pPr>
        <w:ind w:left="851" w:firstLine="567"/>
        <w:jc w:val="both"/>
        <w:rPr>
          <w:color w:val="000000"/>
          <w:sz w:val="24"/>
        </w:rPr>
      </w:pPr>
      <w:r w:rsidRPr="00801459">
        <w:rPr>
          <w:color w:val="000000"/>
          <w:sz w:val="24"/>
        </w:rPr>
        <w:t xml:space="preserve">figli di Temach, </w:t>
      </w:r>
      <w:r w:rsidRPr="00C92567">
        <w:rPr>
          <w:color w:val="000000"/>
          <w:position w:val="6"/>
          <w:vertAlign w:val="superscript"/>
        </w:rPr>
        <w:t>56</w:t>
      </w:r>
      <w:r w:rsidRPr="00801459">
        <w:rPr>
          <w:color w:val="000000"/>
          <w:sz w:val="24"/>
        </w:rPr>
        <w:t>figli di Nesìach, figli di Catifà.</w:t>
      </w:r>
    </w:p>
    <w:p w14:paraId="71B08740" w14:textId="77777777" w:rsidR="00E94395" w:rsidRPr="00801459" w:rsidRDefault="00E94395" w:rsidP="006F313D">
      <w:pPr>
        <w:ind w:left="851" w:firstLine="567"/>
        <w:jc w:val="both"/>
        <w:rPr>
          <w:color w:val="000000"/>
          <w:sz w:val="24"/>
        </w:rPr>
      </w:pPr>
      <w:r w:rsidRPr="00C92567">
        <w:rPr>
          <w:color w:val="000000"/>
          <w:position w:val="6"/>
          <w:vertAlign w:val="superscript"/>
        </w:rPr>
        <w:t>57</w:t>
      </w:r>
      <w:r w:rsidRPr="00801459">
        <w:rPr>
          <w:color w:val="000000"/>
          <w:sz w:val="24"/>
        </w:rPr>
        <w:t xml:space="preserve">Figli degli schiavi di Salomone: figli di Sotài, figli di Sofèret, figli di Peridà, </w:t>
      </w:r>
      <w:r w:rsidRPr="00C92567">
        <w:rPr>
          <w:color w:val="000000"/>
          <w:position w:val="6"/>
          <w:vertAlign w:val="superscript"/>
        </w:rPr>
        <w:t>58</w:t>
      </w:r>
      <w:r w:rsidRPr="00801459">
        <w:rPr>
          <w:color w:val="000000"/>
          <w:sz w:val="24"/>
        </w:rPr>
        <w:t xml:space="preserve">figli di Iala, figli di Darkon, figli di Ghiddel, </w:t>
      </w:r>
      <w:r w:rsidRPr="00C92567">
        <w:rPr>
          <w:color w:val="000000"/>
          <w:position w:val="6"/>
          <w:vertAlign w:val="superscript"/>
        </w:rPr>
        <w:t>59</w:t>
      </w:r>
      <w:r w:rsidRPr="00801459">
        <w:rPr>
          <w:color w:val="000000"/>
          <w:sz w:val="24"/>
        </w:rPr>
        <w:t>figli di Sefatia, figli di Cattil, figli di Pocheret-Assebàim, figli di Amon.</w:t>
      </w:r>
    </w:p>
    <w:p w14:paraId="1C4193EB" w14:textId="77777777" w:rsidR="00E94395" w:rsidRPr="00801459" w:rsidRDefault="00E94395" w:rsidP="006F313D">
      <w:pPr>
        <w:ind w:left="851" w:firstLine="567"/>
        <w:jc w:val="both"/>
        <w:rPr>
          <w:color w:val="000000"/>
          <w:sz w:val="24"/>
        </w:rPr>
      </w:pPr>
      <w:r w:rsidRPr="00C92567">
        <w:rPr>
          <w:color w:val="000000"/>
          <w:position w:val="6"/>
          <w:vertAlign w:val="superscript"/>
        </w:rPr>
        <w:t>60</w:t>
      </w:r>
      <w:r w:rsidRPr="00801459">
        <w:rPr>
          <w:color w:val="000000"/>
          <w:sz w:val="24"/>
        </w:rPr>
        <w:t>Totale degli oblati e dei figli degli schiavi di Salomone: trecentonovantadue.</w:t>
      </w:r>
    </w:p>
    <w:p w14:paraId="1AD466FB" w14:textId="77777777" w:rsidR="00E94395" w:rsidRPr="00C92567" w:rsidRDefault="00E94395" w:rsidP="006F313D">
      <w:pPr>
        <w:ind w:left="851" w:firstLine="567"/>
        <w:jc w:val="both"/>
        <w:rPr>
          <w:color w:val="000000"/>
          <w:position w:val="6"/>
          <w:sz w:val="12"/>
          <w:vertAlign w:val="superscript"/>
        </w:rPr>
      </w:pPr>
    </w:p>
    <w:p w14:paraId="617F5F08" w14:textId="77777777" w:rsidR="00E94395" w:rsidRPr="00801459" w:rsidRDefault="00E94395" w:rsidP="006F313D">
      <w:pPr>
        <w:ind w:left="851" w:firstLine="567"/>
        <w:jc w:val="both"/>
        <w:rPr>
          <w:color w:val="000000"/>
          <w:sz w:val="24"/>
        </w:rPr>
      </w:pPr>
      <w:r w:rsidRPr="00C92567">
        <w:rPr>
          <w:color w:val="000000"/>
          <w:position w:val="6"/>
          <w:vertAlign w:val="superscript"/>
        </w:rPr>
        <w:t>61</w:t>
      </w:r>
      <w:r w:rsidRPr="00801459">
        <w:rPr>
          <w:color w:val="000000"/>
          <w:sz w:val="24"/>
        </w:rPr>
        <w:t xml:space="preserve">Questi sono coloro che ritornarono da Tel-Melach, Tel-Carsa, Cherub-Addon e Immer, ma non avevano potuto dichiarare se il loro casato e la loro discendenza fossero d’Israele: </w:t>
      </w:r>
      <w:r w:rsidRPr="00C92567">
        <w:rPr>
          <w:color w:val="000000"/>
          <w:position w:val="6"/>
          <w:vertAlign w:val="superscript"/>
        </w:rPr>
        <w:t>62</w:t>
      </w:r>
      <w:r w:rsidRPr="00801459">
        <w:rPr>
          <w:color w:val="000000"/>
          <w:sz w:val="24"/>
        </w:rPr>
        <w:t xml:space="preserve">i figli di Delaià, i figli di Tobia, i figli di Nekodà: seicentoquarantadue; </w:t>
      </w:r>
      <w:r w:rsidRPr="00C92567">
        <w:rPr>
          <w:color w:val="000000"/>
          <w:position w:val="6"/>
          <w:vertAlign w:val="superscript"/>
        </w:rPr>
        <w:t>63</w:t>
      </w:r>
      <w:r w:rsidRPr="00801459">
        <w:rPr>
          <w:color w:val="000000"/>
          <w:sz w:val="24"/>
        </w:rPr>
        <w:t xml:space="preserve">tra i sacerdoti: i figli di Cobaià, i figli di Akkos, i figli di Barzillài, il quale aveva preso in moglie una delle figlie di Barzillài, il Galaadita, e veniva chiamato con il loro nome. </w:t>
      </w:r>
      <w:r w:rsidRPr="00C92567">
        <w:rPr>
          <w:color w:val="000000"/>
          <w:position w:val="6"/>
          <w:vertAlign w:val="superscript"/>
        </w:rPr>
        <w:t>64</w:t>
      </w:r>
      <w:r w:rsidRPr="00801459">
        <w:rPr>
          <w:color w:val="000000"/>
          <w:sz w:val="24"/>
        </w:rPr>
        <w:t xml:space="preserve">Costoro cercarono il loro registro genealogico, ma non lo trovarono e furono quindi esclusi dal sacerdozio. </w:t>
      </w:r>
      <w:r w:rsidRPr="00C92567">
        <w:rPr>
          <w:color w:val="000000"/>
          <w:position w:val="6"/>
          <w:vertAlign w:val="superscript"/>
        </w:rPr>
        <w:t>65</w:t>
      </w:r>
      <w:r w:rsidRPr="00801459">
        <w:rPr>
          <w:color w:val="000000"/>
          <w:sz w:val="24"/>
        </w:rPr>
        <w:t xml:space="preserve">Il governatore disse loro che non potevano mangiare le cose santissime, finché non si presentasse un sacerdote con </w:t>
      </w:r>
      <w:r w:rsidRPr="00801459">
        <w:rPr>
          <w:i/>
          <w:color w:val="000000"/>
          <w:sz w:val="24"/>
        </w:rPr>
        <w:t>urìm</w:t>
      </w:r>
      <w:r w:rsidRPr="00801459">
        <w:rPr>
          <w:color w:val="000000"/>
          <w:sz w:val="24"/>
        </w:rPr>
        <w:t xml:space="preserve"> e </w:t>
      </w:r>
      <w:r w:rsidRPr="00801459">
        <w:rPr>
          <w:i/>
          <w:color w:val="000000"/>
          <w:sz w:val="24"/>
        </w:rPr>
        <w:t>tummìm</w:t>
      </w:r>
      <w:r w:rsidRPr="00801459">
        <w:rPr>
          <w:color w:val="000000"/>
          <w:sz w:val="24"/>
        </w:rPr>
        <w:t>.</w:t>
      </w:r>
    </w:p>
    <w:p w14:paraId="6E6DAA6B" w14:textId="77777777" w:rsidR="00E94395" w:rsidRPr="00801459" w:rsidRDefault="00E94395" w:rsidP="006F313D">
      <w:pPr>
        <w:ind w:left="851" w:firstLine="567"/>
        <w:jc w:val="both"/>
        <w:rPr>
          <w:color w:val="000000"/>
          <w:sz w:val="24"/>
        </w:rPr>
      </w:pPr>
      <w:r w:rsidRPr="00C92567">
        <w:rPr>
          <w:color w:val="000000"/>
          <w:position w:val="6"/>
          <w:vertAlign w:val="superscript"/>
        </w:rPr>
        <w:t>66</w:t>
      </w:r>
      <w:r w:rsidRPr="00801459">
        <w:rPr>
          <w:color w:val="000000"/>
          <w:sz w:val="24"/>
        </w:rPr>
        <w:t xml:space="preserve">Tutta la comunità nel suo insieme era di quarantaduemilatrecentosessanta persone, </w:t>
      </w:r>
      <w:r w:rsidRPr="00C92567">
        <w:rPr>
          <w:color w:val="000000"/>
          <w:position w:val="6"/>
          <w:vertAlign w:val="superscript"/>
        </w:rPr>
        <w:t>67</w:t>
      </w:r>
      <w:r w:rsidRPr="00801459">
        <w:rPr>
          <w:color w:val="000000"/>
          <w:sz w:val="24"/>
        </w:rPr>
        <w:t>oltre i loro schiavi e le loro schiave in numero di settemilatrecentotrentasette; avevano anche duecentoquarantacinque cantori e cantatrici.</w:t>
      </w:r>
    </w:p>
    <w:p w14:paraId="002FB606" w14:textId="77777777" w:rsidR="00E94395" w:rsidRPr="00801459" w:rsidRDefault="00E94395" w:rsidP="006F313D">
      <w:pPr>
        <w:ind w:left="851" w:firstLine="567"/>
        <w:jc w:val="both"/>
        <w:rPr>
          <w:color w:val="000000"/>
          <w:sz w:val="24"/>
        </w:rPr>
      </w:pPr>
      <w:r w:rsidRPr="00C92567">
        <w:rPr>
          <w:color w:val="000000"/>
          <w:position w:val="6"/>
          <w:vertAlign w:val="superscript"/>
        </w:rPr>
        <w:t>68</w:t>
      </w:r>
      <w:r w:rsidRPr="00801459">
        <w:rPr>
          <w:color w:val="000000"/>
          <w:sz w:val="24"/>
        </w:rPr>
        <w:t xml:space="preserve">Avevano quattrocentotrentacinque cammelli, seimilasettecentoventi asini. </w:t>
      </w:r>
      <w:r w:rsidRPr="00C92567">
        <w:rPr>
          <w:color w:val="000000"/>
          <w:position w:val="6"/>
          <w:vertAlign w:val="superscript"/>
        </w:rPr>
        <w:t>69</w:t>
      </w:r>
      <w:r w:rsidRPr="00801459">
        <w:rPr>
          <w:color w:val="000000"/>
          <w:sz w:val="24"/>
        </w:rPr>
        <w:t xml:space="preserve">Alcuni capi di casato fecero offerta alla fabbrica. Il governatore diede al tesoro mille dracme d’oro, cinquanta vasi per l’aspersione, cinquecentotrenta tuniche sacerdotali. </w:t>
      </w:r>
      <w:r w:rsidRPr="00C92567">
        <w:rPr>
          <w:color w:val="000000"/>
          <w:position w:val="6"/>
          <w:vertAlign w:val="superscript"/>
        </w:rPr>
        <w:t>70</w:t>
      </w:r>
      <w:r w:rsidRPr="00801459">
        <w:rPr>
          <w:color w:val="000000"/>
          <w:sz w:val="24"/>
        </w:rPr>
        <w:t xml:space="preserve">Alcuni capi di casato diedero al tesoro della fabbrica ventimila dracme d’oro e duemiladuecento mine d’argento. </w:t>
      </w:r>
      <w:r w:rsidRPr="00C92567">
        <w:rPr>
          <w:color w:val="000000"/>
          <w:position w:val="6"/>
          <w:vertAlign w:val="superscript"/>
        </w:rPr>
        <w:t>71</w:t>
      </w:r>
      <w:r w:rsidRPr="00801459">
        <w:rPr>
          <w:color w:val="000000"/>
          <w:sz w:val="24"/>
        </w:rPr>
        <w:t>Ciò che il resto del popolo diede era ventimila dracme d’oro, duemila mine d’argento e sessantasette tuniche sacerdotali.</w:t>
      </w:r>
    </w:p>
    <w:p w14:paraId="4166AE11" w14:textId="77777777" w:rsidR="00E94395" w:rsidRPr="00801459" w:rsidRDefault="00E94395" w:rsidP="006F313D">
      <w:pPr>
        <w:ind w:left="851" w:firstLine="567"/>
        <w:jc w:val="both"/>
        <w:rPr>
          <w:color w:val="000000"/>
          <w:sz w:val="24"/>
        </w:rPr>
      </w:pPr>
      <w:r w:rsidRPr="00C92567">
        <w:rPr>
          <w:color w:val="000000"/>
          <w:position w:val="6"/>
          <w:vertAlign w:val="superscript"/>
        </w:rPr>
        <w:t>72</w:t>
      </w:r>
      <w:r w:rsidRPr="00801459">
        <w:rPr>
          <w:color w:val="000000"/>
          <w:sz w:val="24"/>
        </w:rPr>
        <w:t>Poi i sacerdoti, i leviti, i portieri, i cantori, alcuni del popolo, gli oblati e tutti gli Israeliti si stabilirono nelle loro città.</w:t>
      </w:r>
    </w:p>
    <w:p w14:paraId="1B308A43" w14:textId="77777777" w:rsidR="00E94395" w:rsidRDefault="00E94395" w:rsidP="006F313D">
      <w:pPr>
        <w:ind w:left="851" w:firstLine="567"/>
        <w:jc w:val="both"/>
        <w:rPr>
          <w:color w:val="000000"/>
          <w:sz w:val="24"/>
        </w:rPr>
      </w:pPr>
      <w:r w:rsidRPr="00801459">
        <w:rPr>
          <w:color w:val="000000"/>
          <w:sz w:val="24"/>
        </w:rPr>
        <w:t>Giunse il settimo mese e gli Israeliti stavano nelle loro città.</w:t>
      </w:r>
    </w:p>
    <w:p w14:paraId="3034E42A" w14:textId="77777777" w:rsidR="00E94395" w:rsidRDefault="00E94395" w:rsidP="006F313D">
      <w:pPr>
        <w:ind w:left="851" w:firstLine="567"/>
        <w:jc w:val="both"/>
        <w:rPr>
          <w:color w:val="000000"/>
          <w:sz w:val="24"/>
        </w:rPr>
      </w:pPr>
    </w:p>
    <w:p w14:paraId="7821DF18" w14:textId="77777777" w:rsidR="00E94395" w:rsidRPr="00801459" w:rsidRDefault="00E94395" w:rsidP="006F313D">
      <w:pPr>
        <w:ind w:left="851" w:firstLine="567"/>
        <w:jc w:val="both"/>
        <w:rPr>
          <w:color w:val="000000"/>
          <w:sz w:val="24"/>
        </w:rPr>
      </w:pPr>
    </w:p>
    <w:p w14:paraId="467892A1" w14:textId="77777777" w:rsidR="00E94395" w:rsidRPr="00A30629" w:rsidRDefault="00E94395" w:rsidP="00190FE6">
      <w:pPr>
        <w:pStyle w:val="Titolo1"/>
        <w:jc w:val="center"/>
        <w:rPr>
          <w:rFonts w:ascii="Arial" w:hAnsi="Arial" w:cs="Arial"/>
          <w:bCs/>
          <w:sz w:val="40"/>
          <w:szCs w:val="40"/>
        </w:rPr>
      </w:pPr>
      <w:bookmarkStart w:id="180" w:name="_Toc62155883"/>
      <w:r w:rsidRPr="00A30629">
        <w:rPr>
          <w:rFonts w:ascii="Arial" w:hAnsi="Arial" w:cs="Arial"/>
          <w:bCs/>
          <w:sz w:val="40"/>
          <w:szCs w:val="40"/>
        </w:rPr>
        <w:t>COMMENTO TEOLOGICO DEL TESTO</w:t>
      </w:r>
      <w:bookmarkEnd w:id="180"/>
    </w:p>
    <w:p w14:paraId="1A9E0E85" w14:textId="77777777" w:rsidR="00E94395" w:rsidRDefault="00E94395" w:rsidP="00190FE6">
      <w:pPr>
        <w:pStyle w:val="Titolo2"/>
        <w:rPr>
          <w:i w:val="0"/>
          <w:sz w:val="40"/>
          <w:szCs w:val="40"/>
        </w:rPr>
      </w:pPr>
      <w:bookmarkStart w:id="181" w:name="_Toc62155884"/>
      <w:r>
        <w:rPr>
          <w:i w:val="0"/>
          <w:sz w:val="40"/>
          <w:szCs w:val="40"/>
        </w:rPr>
        <w:t>Guardie alle porte di Gerusalemme</w:t>
      </w:r>
      <w:bookmarkEnd w:id="181"/>
    </w:p>
    <w:p w14:paraId="3C9FCA9A" w14:textId="77777777" w:rsidR="00E94395" w:rsidRPr="000417C1" w:rsidRDefault="00E94395" w:rsidP="006F313D"/>
    <w:p w14:paraId="592C37F5" w14:textId="77777777" w:rsidR="00E94395" w:rsidRDefault="00E94395" w:rsidP="006F313D">
      <w:pPr>
        <w:pStyle w:val="Corpodeltesto2"/>
        <w:rPr>
          <w:color w:val="000000"/>
        </w:rPr>
      </w:pPr>
      <w:r w:rsidRPr="00C92567">
        <w:rPr>
          <w:color w:val="000000"/>
          <w:position w:val="6"/>
          <w:vertAlign w:val="superscript"/>
        </w:rPr>
        <w:t>1</w:t>
      </w:r>
      <w:r w:rsidRPr="00801459">
        <w:rPr>
          <w:color w:val="000000"/>
        </w:rPr>
        <w:t>Quando le mura furono riedificate e io ebbi messo a posto le porte, e i portieri, i cantori e i leviti furono stabiliti nei loro uffici,</w:t>
      </w:r>
    </w:p>
    <w:p w14:paraId="106B8CD2" w14:textId="77777777" w:rsidR="00E94395" w:rsidRDefault="00E94395" w:rsidP="006F313D">
      <w:pPr>
        <w:pStyle w:val="Corpotesto"/>
      </w:pPr>
      <w:r>
        <w:t>Ora Neemia si adopera per dare un governo a Gerusalemme. Nessuna città potrà mai riprendere la vita in essa senza qualcuno che l’amministra con saggezza e intelligenza.</w:t>
      </w:r>
    </w:p>
    <w:p w14:paraId="09060D77" w14:textId="77777777" w:rsidR="00E94395" w:rsidRDefault="00E94395" w:rsidP="006F313D">
      <w:pPr>
        <w:pStyle w:val="Corpotesto"/>
      </w:pPr>
      <w:r w:rsidRPr="00801459">
        <w:t>Quando le mura furono riedificate e io ebbi messo a posto le porte, e i portieri, i cantori e i leviti furono</w:t>
      </w:r>
      <w:r>
        <w:t xml:space="preserve"> stabiliti nei loro uffici….</w:t>
      </w:r>
    </w:p>
    <w:p w14:paraId="483F320C" w14:textId="77777777" w:rsidR="00E94395" w:rsidRDefault="00E94395" w:rsidP="006F313D">
      <w:pPr>
        <w:pStyle w:val="Corpotesto"/>
      </w:pPr>
      <w:r>
        <w:t>Prima la città era un cumulo di macerie e non serviva alcun governatore. Ora che essa è città abitabile è giusto che vi si ponga qualcuno a capo di essa.</w:t>
      </w:r>
    </w:p>
    <w:p w14:paraId="3B6FC975" w14:textId="77777777" w:rsidR="00E94395" w:rsidRDefault="00E94395" w:rsidP="006F313D">
      <w:pPr>
        <w:pStyle w:val="Corpotesto"/>
      </w:pPr>
      <w:r>
        <w:t>Sempre dove vi sono più persone è giusto che vi sia un capo che presieda alla loro vita e ne regoli il giusto orientamento.</w:t>
      </w:r>
    </w:p>
    <w:p w14:paraId="4A9051D7" w14:textId="77777777" w:rsidR="00E94395" w:rsidRDefault="00E94395" w:rsidP="006F313D">
      <w:pPr>
        <w:pStyle w:val="Corpotesto"/>
      </w:pPr>
      <w:r>
        <w:t>Neemia pensa a porre un governatore sulla città dopo che tutti gli altri uffici erano stati rimessi ognuno al suo giusto posto.</w:t>
      </w:r>
    </w:p>
    <w:p w14:paraId="1DA071C2" w14:textId="77777777" w:rsidR="00E94395" w:rsidRDefault="00E94395" w:rsidP="006F313D">
      <w:pPr>
        <w:pStyle w:val="Corpodeltesto2"/>
        <w:rPr>
          <w:color w:val="000000"/>
        </w:rPr>
      </w:pPr>
      <w:r w:rsidRPr="00C92567">
        <w:rPr>
          <w:color w:val="000000"/>
          <w:position w:val="6"/>
          <w:vertAlign w:val="superscript"/>
        </w:rPr>
        <w:t>2</w:t>
      </w:r>
      <w:r w:rsidRPr="00801459">
        <w:rPr>
          <w:color w:val="000000"/>
        </w:rPr>
        <w:t>affidai il governo di Gerusalemme a Anàni, mio fratello, e ad Anania, comandante della cittadella, perché era un uomo fedele e temeva Dio più di tanti altri.</w:t>
      </w:r>
    </w:p>
    <w:p w14:paraId="2F38F259" w14:textId="77777777" w:rsidR="00E94395" w:rsidRDefault="00E94395" w:rsidP="006F313D">
      <w:pPr>
        <w:pStyle w:val="Corpotesto"/>
      </w:pPr>
      <w:r>
        <w:t>Il governo di Gerusalemme viene affidato a due uomini: Anàni e Anania.</w:t>
      </w:r>
    </w:p>
    <w:p w14:paraId="36B61620" w14:textId="77777777" w:rsidR="00E94395" w:rsidRDefault="00E94395" w:rsidP="006F313D">
      <w:pPr>
        <w:pStyle w:val="Corpotesto"/>
      </w:pPr>
      <w:r>
        <w:t xml:space="preserve">Qual è il motivo di questa scelta? Anania era fedele e temeva Dio più di tanti altri. </w:t>
      </w:r>
    </w:p>
    <w:p w14:paraId="027BA2A5" w14:textId="77777777" w:rsidR="00E94395" w:rsidRDefault="00E94395" w:rsidP="006F313D">
      <w:pPr>
        <w:pStyle w:val="Corpotesto"/>
      </w:pPr>
      <w:r w:rsidRPr="00801459">
        <w:t>Affidai il governo di Gerusalemme a Anàni, mio fratello, e ad Anania, comandante della cittadella, perché era un uomo fedele e temeva Dio più di tanti altri.</w:t>
      </w:r>
    </w:p>
    <w:p w14:paraId="5C1B3F53" w14:textId="77777777" w:rsidR="00E94395" w:rsidRDefault="00E94395" w:rsidP="006F313D">
      <w:pPr>
        <w:pStyle w:val="Corpotesto"/>
      </w:pPr>
      <w:r>
        <w:t>Chi non teme Dio, mai potrà governare gli uomini secondo verità e giustizia. Gli manca il principio della verità e della giustizia.</w:t>
      </w:r>
    </w:p>
    <w:p w14:paraId="1C593384" w14:textId="77777777" w:rsidR="00E94395" w:rsidRDefault="00E94395" w:rsidP="006F313D">
      <w:pPr>
        <w:pStyle w:val="Corpotesto"/>
      </w:pPr>
      <w:r>
        <w:t>È Dio il principio di ogni sana e giusta legalità, perché è Lui il principio di ogni sana moralità che deve regnare tra gli uomini.</w:t>
      </w:r>
    </w:p>
    <w:p w14:paraId="251A09B3" w14:textId="77777777" w:rsidR="00E94395" w:rsidRDefault="00E94395" w:rsidP="006F313D">
      <w:pPr>
        <w:pStyle w:val="Corpotesto"/>
      </w:pPr>
      <w:r>
        <w:t xml:space="preserve">Se Dio non è in un cuore, neanche la sana moralità vi abita in esso. Senza la sana moralità, mai vi potrà essere vera legalità. </w:t>
      </w:r>
    </w:p>
    <w:p w14:paraId="72F2DB16" w14:textId="77777777" w:rsidR="00E94395" w:rsidRDefault="00E94395" w:rsidP="006F313D">
      <w:pPr>
        <w:pStyle w:val="Corpotesto"/>
      </w:pPr>
      <w:r>
        <w:t xml:space="preserve">Quando nel popolo scade il timore di Dio, all’istante scade la moralità. Persa la sana moralità necessariamente si perde la sana legalità. </w:t>
      </w:r>
    </w:p>
    <w:p w14:paraId="69CBCAA2" w14:textId="77777777" w:rsidR="00E94395" w:rsidRDefault="00E94395" w:rsidP="006F313D">
      <w:pPr>
        <w:pStyle w:val="Corpodeltesto2"/>
        <w:rPr>
          <w:color w:val="000000"/>
        </w:rPr>
      </w:pPr>
      <w:r w:rsidRPr="00C92567">
        <w:rPr>
          <w:color w:val="000000"/>
          <w:position w:val="6"/>
          <w:vertAlign w:val="superscript"/>
        </w:rPr>
        <w:t>3</w:t>
      </w:r>
      <w:r w:rsidRPr="00801459">
        <w:rPr>
          <w:color w:val="000000"/>
        </w:rPr>
        <w:t>Ordinai loro: «Le porte di Gerusalemme non si ap</w:t>
      </w:r>
      <w:r>
        <w:rPr>
          <w:color w:val="000000"/>
        </w:rPr>
        <w:t>rano finché il sole non cominci</w:t>
      </w:r>
      <w:r w:rsidRPr="00801459">
        <w:rPr>
          <w:color w:val="000000"/>
        </w:rPr>
        <w:t xml:space="preserve"> a scaldare e si chiudano e si sbarrino i battenti mentre gli abitanti sono ancora in piedi; si stabiliscano delle guardie prese fra gli abitanti di Gerusalemme, ognuno al suo turno e ognuno davanti alla propria casa».</w:t>
      </w:r>
    </w:p>
    <w:p w14:paraId="4A299B91" w14:textId="77777777" w:rsidR="00E94395" w:rsidRDefault="00E94395" w:rsidP="006F313D">
      <w:pPr>
        <w:pStyle w:val="Corpotesto"/>
      </w:pPr>
      <w:r>
        <w:t xml:space="preserve">Neemia stesso dona le prime regole di vita sociale da osservare nella città. </w:t>
      </w:r>
    </w:p>
    <w:p w14:paraId="3941E70A" w14:textId="77777777" w:rsidR="00E94395" w:rsidRDefault="00E94395" w:rsidP="006F313D">
      <w:pPr>
        <w:pStyle w:val="Corpotesto"/>
      </w:pPr>
      <w:r w:rsidRPr="00801459">
        <w:t>Ordinai loro: «Le porte di Gerusalemme non si ap</w:t>
      </w:r>
      <w:r>
        <w:t>rano finché il sole non cominci</w:t>
      </w:r>
      <w:r w:rsidRPr="00801459">
        <w:t xml:space="preserve"> a scaldare e si chiudano e si sbarrino i battenti mentre gli abitanti sono ancora in piedi; si stabiliscano delle guardie prese fra gli abitanti di Gerusalemme, ognuno al suo turno e ognuno davanti alla propria casa».</w:t>
      </w:r>
    </w:p>
    <w:p w14:paraId="30492A8C" w14:textId="77777777" w:rsidR="00E94395" w:rsidRDefault="00E94395" w:rsidP="006F313D">
      <w:pPr>
        <w:pStyle w:val="Corpotesto"/>
      </w:pPr>
      <w:r>
        <w:t>Ecco gli ordini da osservare da parte di tutti gli abitanti della città.</w:t>
      </w:r>
    </w:p>
    <w:p w14:paraId="01F21461" w14:textId="77777777" w:rsidR="00E94395" w:rsidRDefault="00E94395" w:rsidP="006F313D">
      <w:pPr>
        <w:pStyle w:val="Corpotesto"/>
      </w:pPr>
      <w:r>
        <w:t>L’apertura delle porte di Gerusalemme dovrà avvenire dopo l’alzata del sole, non prima. Di notte il controllo è sempre difficile.</w:t>
      </w:r>
    </w:p>
    <w:p w14:paraId="3F0486B5" w14:textId="77777777" w:rsidR="00E94395" w:rsidRDefault="00E94395" w:rsidP="006F313D">
      <w:pPr>
        <w:pStyle w:val="Corpotesto"/>
      </w:pPr>
      <w:r>
        <w:t>La loro chiusura anch’essa dovrà avvenire con la luce del sole, quando ancora gli abitanti sono in piedi.</w:t>
      </w:r>
    </w:p>
    <w:p w14:paraId="2BB0B3CF" w14:textId="77777777" w:rsidR="00E94395" w:rsidRDefault="00E94395" w:rsidP="006F313D">
      <w:pPr>
        <w:pStyle w:val="Corpotesto"/>
      </w:pPr>
      <w:r>
        <w:t xml:space="preserve">Neemia teme che l’oscurità possa essere complice di gente malvagia e cattiva. </w:t>
      </w:r>
    </w:p>
    <w:p w14:paraId="34EEE5D1" w14:textId="77777777" w:rsidR="00E94395" w:rsidRDefault="00E94395" w:rsidP="006F313D">
      <w:pPr>
        <w:pStyle w:val="Corpotesto"/>
      </w:pPr>
      <w:r>
        <w:t>Delle guardie dovranno garantire i turni. Queste guardie dovranno essere prese tra gli abitanti di Gerusalemme.</w:t>
      </w:r>
    </w:p>
    <w:p w14:paraId="4BF33FB1" w14:textId="77777777" w:rsidR="00E94395" w:rsidRDefault="00E94395" w:rsidP="006F313D">
      <w:pPr>
        <w:pStyle w:val="Corpotesto"/>
      </w:pPr>
      <w:r>
        <w:t xml:space="preserve">Ognuno dovrà rispettare il suo turno e anche ognuno dovrà vigilare davanti alla propria casa. </w:t>
      </w:r>
    </w:p>
    <w:p w14:paraId="4DDF4F0E" w14:textId="77777777" w:rsidR="00E94395" w:rsidRDefault="00E94395" w:rsidP="006F313D">
      <w:pPr>
        <w:pStyle w:val="Corpotesto"/>
      </w:pPr>
      <w:r>
        <w:t>Ogni cittadino dovrà essere un custode della città. Dovrà stare sempre con gli occhi aperti. La salvezza della città dipende anche da lui.</w:t>
      </w:r>
    </w:p>
    <w:p w14:paraId="0AE89931" w14:textId="77777777" w:rsidR="00E94395" w:rsidRDefault="00E94395" w:rsidP="006F313D">
      <w:pPr>
        <w:pStyle w:val="Corpotesto"/>
      </w:pPr>
      <w:r>
        <w:t>Nessuno dovrà scaricarsi della sua personale responsabilità. Tutti abitano Gerusalemme e tutti dovranno custodirla.</w:t>
      </w:r>
    </w:p>
    <w:p w14:paraId="18499CC2" w14:textId="77777777" w:rsidR="00E94395" w:rsidRDefault="00E94395" w:rsidP="006F313D">
      <w:pPr>
        <w:pStyle w:val="Corpotesto"/>
      </w:pPr>
      <w:r>
        <w:t xml:space="preserve">È questo un saggio principio per il buon ordinato vivere insieme. Tutti responsabili del bene di tutti. </w:t>
      </w:r>
    </w:p>
    <w:p w14:paraId="5B0F7B8B" w14:textId="77777777" w:rsidR="00E94395" w:rsidRDefault="00E94395" w:rsidP="006F313D">
      <w:pPr>
        <w:pStyle w:val="Corpotesto"/>
      </w:pPr>
      <w:r>
        <w:t>Quando invece ognuno pensa che siano gli altri a vigilare, custodire, vegliare, è questa la via per consegnare la città ai suoi nemici.</w:t>
      </w:r>
    </w:p>
    <w:p w14:paraId="7C035EC1" w14:textId="77777777" w:rsidR="00E94395" w:rsidRDefault="00E94395" w:rsidP="006F313D">
      <w:pPr>
        <w:pStyle w:val="Corpotesto"/>
      </w:pPr>
      <w:r>
        <w:t>Quelle di Neemia sono regole semplici, ma efficacissime. Tutti si devono interessare al bene di tutti. Ognuno secondo la sua personale responsabilità.</w:t>
      </w:r>
    </w:p>
    <w:p w14:paraId="28571B75" w14:textId="77777777" w:rsidR="00E94395" w:rsidRDefault="00E94395" w:rsidP="006F313D">
      <w:pPr>
        <w:pStyle w:val="Titolo2"/>
        <w:rPr>
          <w:i w:val="0"/>
          <w:sz w:val="40"/>
          <w:szCs w:val="40"/>
        </w:rPr>
      </w:pPr>
      <w:bookmarkStart w:id="182" w:name="_Toc62155885"/>
      <w:r>
        <w:rPr>
          <w:i w:val="0"/>
          <w:sz w:val="40"/>
          <w:szCs w:val="40"/>
        </w:rPr>
        <w:t>Il ripopolamento di Gerusalemme</w:t>
      </w:r>
      <w:bookmarkEnd w:id="182"/>
    </w:p>
    <w:p w14:paraId="30C52F65" w14:textId="77777777" w:rsidR="00E94395" w:rsidRPr="00FA0932" w:rsidRDefault="00E94395" w:rsidP="006F313D"/>
    <w:p w14:paraId="17B81201" w14:textId="77777777" w:rsidR="00E94395" w:rsidRDefault="00E94395" w:rsidP="006F313D">
      <w:pPr>
        <w:pStyle w:val="Corpodeltesto2"/>
        <w:rPr>
          <w:color w:val="000000"/>
        </w:rPr>
      </w:pPr>
      <w:r w:rsidRPr="00C92567">
        <w:rPr>
          <w:color w:val="000000"/>
          <w:position w:val="6"/>
          <w:vertAlign w:val="superscript"/>
        </w:rPr>
        <w:t>4</w:t>
      </w:r>
      <w:r w:rsidRPr="00801459">
        <w:rPr>
          <w:color w:val="000000"/>
        </w:rPr>
        <w:t>La città era spaziosa e grande; ma dentro vi era poca gente e non c’erano case costruite.</w:t>
      </w:r>
    </w:p>
    <w:p w14:paraId="0B9781D0" w14:textId="77777777" w:rsidR="00E94395" w:rsidRDefault="00E94395" w:rsidP="006F313D">
      <w:pPr>
        <w:pStyle w:val="Corpotesto"/>
      </w:pPr>
      <w:r>
        <w:t xml:space="preserve">Ora si dona un’occhiata più da vicino a Gerusalemme. </w:t>
      </w:r>
    </w:p>
    <w:p w14:paraId="4E5BCD0C" w14:textId="77777777" w:rsidR="00E94395" w:rsidRDefault="00E94395" w:rsidP="006F313D">
      <w:pPr>
        <w:pStyle w:val="Corpotesto"/>
      </w:pPr>
      <w:r w:rsidRPr="00801459">
        <w:t>La città era spaziosa e grande; ma dentro vi era poca gente e non c’erano case costruite.</w:t>
      </w:r>
    </w:p>
    <w:p w14:paraId="32D61FF3" w14:textId="77777777" w:rsidR="00E94395" w:rsidRDefault="00E94395" w:rsidP="006F313D">
      <w:pPr>
        <w:pStyle w:val="Corpotesto"/>
      </w:pPr>
      <w:r>
        <w:t xml:space="preserve">La città è grande, spaziosa, ma vuota. Poca gente è venuta ad abitare in essa e poche case sono costruite. </w:t>
      </w:r>
    </w:p>
    <w:p w14:paraId="5B9477E8" w14:textId="77777777" w:rsidR="00E94395" w:rsidRDefault="00E94395" w:rsidP="006F313D">
      <w:pPr>
        <w:pStyle w:val="Corpotesto"/>
      </w:pPr>
      <w:r>
        <w:t xml:space="preserve">Come si può constatare, Gerusalemme vive ancora in uno stato di grande distruzione, abbandono, vuoto. </w:t>
      </w:r>
    </w:p>
    <w:p w14:paraId="69C8D5D2" w14:textId="77777777" w:rsidR="00E94395" w:rsidRDefault="00E94395" w:rsidP="006F313D">
      <w:pPr>
        <w:pStyle w:val="Corpotesto"/>
      </w:pPr>
      <w:r>
        <w:t xml:space="preserve">La città va ricostruita. Ma soprattutto occorre gente che abbia desiderio di vivere in essa e mettersi all’opera per rialzare la sua vita. </w:t>
      </w:r>
    </w:p>
    <w:p w14:paraId="58BFD19F" w14:textId="77777777" w:rsidR="00E94395" w:rsidRDefault="00E94395" w:rsidP="006F313D">
      <w:pPr>
        <w:pStyle w:val="Corpodeltesto2"/>
        <w:rPr>
          <w:color w:val="000000"/>
        </w:rPr>
      </w:pPr>
      <w:r w:rsidRPr="00C92567">
        <w:rPr>
          <w:color w:val="000000"/>
          <w:position w:val="6"/>
          <w:vertAlign w:val="superscript"/>
        </w:rPr>
        <w:t>5</w:t>
      </w:r>
      <w:r w:rsidRPr="00801459">
        <w:rPr>
          <w:color w:val="000000"/>
        </w:rPr>
        <w:t>Il mio Dio mi ispirò di radunare i notabili, i magistrati e il popolo, per farne il censimento.</w:t>
      </w:r>
    </w:p>
    <w:p w14:paraId="51D9B606" w14:textId="77777777" w:rsidR="00E94395" w:rsidRDefault="00E94395" w:rsidP="006F313D">
      <w:pPr>
        <w:pStyle w:val="Corpotesto"/>
      </w:pPr>
      <w:r>
        <w:t>Anche in quest’opera di ricostruzione e di ripopolamento della città, Neemia è aiutato dal suo Dio e Signore. È Dio che gli ispira cosa fare.</w:t>
      </w:r>
    </w:p>
    <w:p w14:paraId="2828E849" w14:textId="77777777" w:rsidR="00E94395" w:rsidRDefault="00E94395" w:rsidP="006F313D">
      <w:pPr>
        <w:pStyle w:val="Corpotesto"/>
      </w:pPr>
      <w:r w:rsidRPr="00801459">
        <w:t>Il mio Dio mi ispirò di radunare i notabili, i magistrati e il popolo, per farne il censimento.</w:t>
      </w:r>
    </w:p>
    <w:p w14:paraId="446405C5" w14:textId="77777777" w:rsidR="00E94395" w:rsidRDefault="00E94395" w:rsidP="006F313D">
      <w:pPr>
        <w:pStyle w:val="Corpotesto"/>
      </w:pPr>
      <w:r>
        <w:t xml:space="preserve">L’ispirazione è censire tutti i Giudei che sono tornati dall’esilio. </w:t>
      </w:r>
    </w:p>
    <w:p w14:paraId="4C3E3AD2" w14:textId="77777777" w:rsidR="00E94395" w:rsidRDefault="00E94395" w:rsidP="006F313D">
      <w:pPr>
        <w:pStyle w:val="Corpotesto"/>
      </w:pPr>
      <w:r>
        <w:t>Neemia comunica questa sua ispirazione ai notabili, ai magistrati e al popolo che raduna in assemblea.</w:t>
      </w:r>
    </w:p>
    <w:p w14:paraId="0A63657B" w14:textId="77777777" w:rsidR="00E94395" w:rsidRDefault="00E94395" w:rsidP="006F313D">
      <w:pPr>
        <w:pStyle w:val="Corpodeltesto2"/>
        <w:rPr>
          <w:color w:val="000000"/>
        </w:rPr>
      </w:pPr>
      <w:r w:rsidRPr="00801459">
        <w:rPr>
          <w:color w:val="000000"/>
        </w:rPr>
        <w:t>Trovai il registro genealogico di quelli che erano tornati dall’esilio la prima volta e vi trovai scritto:</w:t>
      </w:r>
    </w:p>
    <w:p w14:paraId="2238D556" w14:textId="77777777" w:rsidR="00E94395" w:rsidRDefault="00E94395" w:rsidP="006F313D">
      <w:pPr>
        <w:pStyle w:val="Corpotesto"/>
      </w:pPr>
      <w:r>
        <w:t>Neemia trova il registro genealogico di quelli che erano tornati dall’esilio la prima volta e lo consulta.</w:t>
      </w:r>
    </w:p>
    <w:p w14:paraId="795CF9D0" w14:textId="77777777" w:rsidR="00E94395" w:rsidRDefault="00E94395" w:rsidP="006F313D">
      <w:pPr>
        <w:pStyle w:val="Corpotesto"/>
      </w:pPr>
      <w:r w:rsidRPr="00801459">
        <w:t>Trovai il registro genealogico di quelli che erano tornati dall’esilio la prima volta e vi trovai scritto:</w:t>
      </w:r>
    </w:p>
    <w:p w14:paraId="7EE89BE4" w14:textId="77777777" w:rsidR="00E94395" w:rsidRDefault="00E94395" w:rsidP="006F313D">
      <w:pPr>
        <w:pStyle w:val="Corpotesto"/>
      </w:pPr>
      <w:r>
        <w:t>La genealogia è vita per un figlio di Abramo. È in essa che è scritta la sua origine, la sua appartenenza, il suo stesso essere.</w:t>
      </w:r>
    </w:p>
    <w:p w14:paraId="3CB1796E" w14:textId="77777777" w:rsidR="00E94395" w:rsidRDefault="00E94395" w:rsidP="006F313D">
      <w:pPr>
        <w:pStyle w:val="Corpotesto"/>
      </w:pPr>
      <w:r>
        <w:t xml:space="preserve">È la genealogia che dice chi è la persona. Non si esiste nella storia attuale senza la storia passata. </w:t>
      </w:r>
    </w:p>
    <w:p w14:paraId="7F8C57AF" w14:textId="77777777" w:rsidR="00E94395" w:rsidRDefault="00E94395" w:rsidP="006F313D">
      <w:pPr>
        <w:pStyle w:val="Corpotesto"/>
      </w:pPr>
      <w:r>
        <w:t>È la storia passata che rivela la storia presente ed è la storia presente che deve attestare la verità della mia storia passata.</w:t>
      </w:r>
    </w:p>
    <w:p w14:paraId="460CD5E7" w14:textId="77777777" w:rsidR="00E94395" w:rsidRDefault="00E94395" w:rsidP="006F313D">
      <w:pPr>
        <w:pStyle w:val="Corpotesto"/>
      </w:pPr>
      <w:r>
        <w:t>Quanto Neemia trova è la vita stessa del suo popolo. È come se fosse entrato nel mistero della vita della sua gente.</w:t>
      </w:r>
    </w:p>
    <w:p w14:paraId="7576C62C" w14:textId="77777777" w:rsidR="00E94395" w:rsidRDefault="00E94395" w:rsidP="006F313D">
      <w:pPr>
        <w:pStyle w:val="Corpotesto"/>
      </w:pPr>
      <w:r>
        <w:t xml:space="preserve">Ora sa chi sono e donde vengono. Conosce la loro storia. Conosce la loro vita. </w:t>
      </w:r>
    </w:p>
    <w:p w14:paraId="689D7C38" w14:textId="77777777" w:rsidR="00E94395" w:rsidRDefault="00E94395" w:rsidP="006F313D">
      <w:pPr>
        <w:pStyle w:val="Corpotesto"/>
      </w:pPr>
      <w:r>
        <w:t>Senza genealogia non c’è vita, perché manca l’origine stessa della vita. Non c’è vita senza origine. L’origine è tutto per la nostra vita.</w:t>
      </w:r>
    </w:p>
    <w:p w14:paraId="7CB36275" w14:textId="77777777" w:rsidR="00E94395" w:rsidRDefault="00E94395" w:rsidP="006F313D">
      <w:pPr>
        <w:pStyle w:val="Corpotesto"/>
      </w:pPr>
      <w:r>
        <w:t>Questa verità vale per ogni uomo. Qual è la mia, la tua, la loro origine?</w:t>
      </w:r>
    </w:p>
    <w:p w14:paraId="08D514D9" w14:textId="77777777" w:rsidR="00E94395" w:rsidRDefault="00E94395" w:rsidP="006F313D">
      <w:pPr>
        <w:pStyle w:val="Corpotesto"/>
      </w:pPr>
      <w:r>
        <w:t>Oggi una pseudo scienza atea dice che l’origine dell’uomo è la scimmia.</w:t>
      </w:r>
    </w:p>
    <w:p w14:paraId="718D8380" w14:textId="77777777" w:rsidR="00E94395" w:rsidRDefault="00E94395" w:rsidP="006F313D">
      <w:pPr>
        <w:pStyle w:val="Corpotesto"/>
      </w:pPr>
      <w:r>
        <w:t>L’uomo sarebbe una scimmia evoluta. Questa origine non è né scientifica e né storica. È un pensiero ateo e basta.</w:t>
      </w:r>
    </w:p>
    <w:p w14:paraId="5CFAA7F4" w14:textId="77777777" w:rsidR="00E94395" w:rsidRDefault="00E94395" w:rsidP="006F313D">
      <w:pPr>
        <w:pStyle w:val="Corpotesto"/>
      </w:pPr>
      <w:r>
        <w:t>Dio invece ci attesta che la nostra origine è Lui. Siamo da Lui perché da Lui creati e fatti a sua immagine e somiglianza.</w:t>
      </w:r>
    </w:p>
    <w:p w14:paraId="170A2F8F" w14:textId="77777777" w:rsidR="00E94395" w:rsidRDefault="00E94395" w:rsidP="006F313D">
      <w:pPr>
        <w:pStyle w:val="Corpotesto"/>
      </w:pPr>
      <w:r>
        <w:t>Se la nostra origine è una scimmia, la nostra storia ha un significato. Se invece la nostra origine è Dio, essa ha tutt’altro significato.</w:t>
      </w:r>
    </w:p>
    <w:p w14:paraId="7CCF3459" w14:textId="77777777" w:rsidR="00E94395" w:rsidRDefault="00E94395" w:rsidP="006F313D">
      <w:pPr>
        <w:pStyle w:val="Corpotesto"/>
      </w:pPr>
      <w:r>
        <w:t>Se la nostra origine è una scimmia, siamo animali evoluti e basta. Nulla di più. Siamo in tutto simili ad un cane, un gatto, una pulce.</w:t>
      </w:r>
    </w:p>
    <w:p w14:paraId="34182B66" w14:textId="77777777" w:rsidR="00E94395" w:rsidRDefault="00E94395" w:rsidP="006F313D">
      <w:pPr>
        <w:pStyle w:val="Corpotesto"/>
      </w:pPr>
      <w:r>
        <w:t>Se invece la nostra origine è Dio, come è vero che è Dio, allora tutta la nostra storia cambia. Siamo persone e non animali.</w:t>
      </w:r>
    </w:p>
    <w:p w14:paraId="1E45C5A4" w14:textId="77777777" w:rsidR="00E94395" w:rsidRDefault="00E94395" w:rsidP="006F313D">
      <w:pPr>
        <w:pStyle w:val="Corpotesto"/>
      </w:pPr>
      <w:r>
        <w:t xml:space="preserve">Avendo oggi l’uomo rinunciato alla sua origine divina per stupido orgoglio, si è condannato a vivere come gli animali. </w:t>
      </w:r>
    </w:p>
    <w:p w14:paraId="75BBF965" w14:textId="77777777" w:rsidR="00E94395" w:rsidRDefault="00E94395" w:rsidP="006F313D">
      <w:pPr>
        <w:pStyle w:val="Corpotesto"/>
      </w:pPr>
      <w:r>
        <w:t xml:space="preserve">Solo ventre, solo corpo, solo passioni ingovernabili, solo tempo, solo se stesso, solo l’attimo sfuggevole, solo senza se stesso, perché senza la sua verità. </w:t>
      </w:r>
    </w:p>
    <w:p w14:paraId="475B8935" w14:textId="77777777" w:rsidR="00E94395" w:rsidRDefault="00E94395" w:rsidP="006F313D">
      <w:pPr>
        <w:pStyle w:val="Corpodeltesto2"/>
        <w:rPr>
          <w:color w:val="000000"/>
        </w:rPr>
      </w:pPr>
    </w:p>
    <w:p w14:paraId="1DAB974A" w14:textId="77777777" w:rsidR="00E94395" w:rsidRDefault="00E94395" w:rsidP="006F313D">
      <w:pPr>
        <w:pStyle w:val="Titolo2"/>
        <w:rPr>
          <w:i w:val="0"/>
          <w:sz w:val="40"/>
          <w:szCs w:val="40"/>
        </w:rPr>
      </w:pPr>
      <w:bookmarkStart w:id="183" w:name="_Toc62155886"/>
      <w:r>
        <w:rPr>
          <w:i w:val="0"/>
          <w:sz w:val="40"/>
          <w:szCs w:val="40"/>
        </w:rPr>
        <w:t>Lista dei primi sionisti</w:t>
      </w:r>
      <w:bookmarkEnd w:id="183"/>
    </w:p>
    <w:p w14:paraId="5AD7ADF9" w14:textId="77777777" w:rsidR="00E94395" w:rsidRPr="00FA0932" w:rsidRDefault="00E94395" w:rsidP="006F313D"/>
    <w:p w14:paraId="1F3A1D39" w14:textId="77777777" w:rsidR="00E94395" w:rsidRDefault="00E94395" w:rsidP="006F313D">
      <w:pPr>
        <w:pStyle w:val="Corpodeltesto2"/>
        <w:rPr>
          <w:color w:val="000000"/>
        </w:rPr>
      </w:pPr>
      <w:r w:rsidRPr="00801459">
        <w:rPr>
          <w:color w:val="000000"/>
        </w:rPr>
        <w:t xml:space="preserve"> </w:t>
      </w:r>
      <w:r w:rsidRPr="00C92567">
        <w:rPr>
          <w:color w:val="000000"/>
          <w:position w:val="6"/>
          <w:vertAlign w:val="superscript"/>
        </w:rPr>
        <w:t>6</w:t>
      </w:r>
      <w:r w:rsidRPr="00801459">
        <w:rPr>
          <w:color w:val="000000"/>
        </w:rPr>
        <w:t xml:space="preserve">Questi sono gli abitanti della provincia che ritornarono dall’esilio, quelli che Nabucodònosor, </w:t>
      </w:r>
      <w:r>
        <w:rPr>
          <w:color w:val="000000"/>
        </w:rPr>
        <w:t>re di Babilonia, aveva deportato</w:t>
      </w:r>
      <w:r w:rsidRPr="00801459">
        <w:rPr>
          <w:color w:val="000000"/>
        </w:rPr>
        <w:t xml:space="preserve"> e che tornarono a Gerusalemme e in Giudea, ognuno nella sua città;</w:t>
      </w:r>
    </w:p>
    <w:p w14:paraId="137FDF8A" w14:textId="77777777" w:rsidR="00E94395" w:rsidRDefault="00E94395" w:rsidP="006F313D">
      <w:pPr>
        <w:pStyle w:val="Corpotesto"/>
      </w:pPr>
      <w:r>
        <w:t>Ora vengono presentati i frutti, o i risultati della ricerca fatta da Neemia.</w:t>
      </w:r>
    </w:p>
    <w:p w14:paraId="2BAF5DB7" w14:textId="77777777" w:rsidR="00E94395" w:rsidRDefault="00E94395" w:rsidP="006F313D">
      <w:pPr>
        <w:pStyle w:val="Corpotesto"/>
      </w:pPr>
      <w:r w:rsidRPr="00801459">
        <w:t xml:space="preserve">Questi sono gli abitanti della provincia che ritornarono dall’esilio, quelli che Nabucodònosor, </w:t>
      </w:r>
      <w:r>
        <w:t>re di Babilonia, aveva deportato</w:t>
      </w:r>
      <w:r w:rsidRPr="00801459">
        <w:t xml:space="preserve"> e che tornarono a Gerusalemme e in</w:t>
      </w:r>
      <w:r>
        <w:t xml:space="preserve"> Giudea, ognuno nella sua città…</w:t>
      </w:r>
    </w:p>
    <w:p w14:paraId="01AB123F" w14:textId="77777777" w:rsidR="00E94395" w:rsidRDefault="00E94395" w:rsidP="006F313D">
      <w:pPr>
        <w:pStyle w:val="Corpotesto"/>
      </w:pPr>
      <w:r>
        <w:t xml:space="preserve">Nabucodònosor ha compiuto la deportazione. Quanti tornano da Babilonia alla fine della loro schiavitù? Tutto è contenuto in queste liste genealogiche. </w:t>
      </w:r>
    </w:p>
    <w:p w14:paraId="1AE7A96B" w14:textId="77777777" w:rsidR="00E94395" w:rsidRDefault="00E94395" w:rsidP="006F313D">
      <w:pPr>
        <w:pStyle w:val="Corpodeltesto2"/>
        <w:rPr>
          <w:color w:val="000000"/>
        </w:rPr>
      </w:pPr>
      <w:r w:rsidRPr="00C92567">
        <w:rPr>
          <w:color w:val="000000"/>
          <w:position w:val="6"/>
          <w:vertAlign w:val="superscript"/>
        </w:rPr>
        <w:t>7</w:t>
      </w:r>
      <w:r w:rsidRPr="00801459">
        <w:rPr>
          <w:color w:val="000000"/>
        </w:rPr>
        <w:t>essi vennero con Zorobabele, Giosuè, Neemia, Azaria, Raamia, Nacamanì, Mardocheo, Bilsan, Mispèret, Bigvài, Necum e Baanà.</w:t>
      </w:r>
    </w:p>
    <w:p w14:paraId="445B3FFF" w14:textId="77777777" w:rsidR="00E94395" w:rsidRDefault="00E94395" w:rsidP="006F313D">
      <w:pPr>
        <w:pStyle w:val="Corpotesto"/>
      </w:pPr>
      <w:r>
        <w:t>Viene anche indicato con quali personaggi di alto rilievo sono tornati i rimpatriati.</w:t>
      </w:r>
    </w:p>
    <w:p w14:paraId="7BB2E71C" w14:textId="77777777" w:rsidR="00E94395" w:rsidRDefault="00E94395" w:rsidP="006F313D">
      <w:pPr>
        <w:pStyle w:val="Corpotesto"/>
      </w:pPr>
      <w:r w:rsidRPr="00801459">
        <w:t>Essi vennero con Zorobabele, Giosuè, Neemia, Azaria, Raamia, Nacamanì, Mardocheo, Bilsan, Mispèret, Bigvài, Necum e Baanà.</w:t>
      </w:r>
    </w:p>
    <w:p w14:paraId="19591655" w14:textId="77777777" w:rsidR="00E94395" w:rsidRDefault="00E94395" w:rsidP="006F313D">
      <w:pPr>
        <w:pStyle w:val="Corpodeltesto2"/>
        <w:rPr>
          <w:color w:val="000000"/>
        </w:rPr>
      </w:pPr>
      <w:r w:rsidRPr="00801459">
        <w:rPr>
          <w:color w:val="000000"/>
        </w:rPr>
        <w:t>Questa è la lista degli uomini del popolo d’Israele.</w:t>
      </w:r>
    </w:p>
    <w:p w14:paraId="09BA89C8" w14:textId="77777777" w:rsidR="00E94395" w:rsidRDefault="00E94395" w:rsidP="006F313D">
      <w:pPr>
        <w:pStyle w:val="Corpotesto"/>
      </w:pPr>
      <w:r>
        <w:t>Famiglia per famiglia viene ora indicata la lista degli uomini del popolo d’Israele.</w:t>
      </w:r>
    </w:p>
    <w:p w14:paraId="54447B65" w14:textId="77777777" w:rsidR="00E94395" w:rsidRDefault="00E94395" w:rsidP="006F313D">
      <w:pPr>
        <w:pStyle w:val="Corpotesto"/>
      </w:pPr>
      <w:r w:rsidRPr="00801459">
        <w:t>Questa è la lista degli uomini del popolo d’Israele.</w:t>
      </w:r>
    </w:p>
    <w:p w14:paraId="623EC54E" w14:textId="77777777" w:rsidR="00E94395" w:rsidRDefault="00E94395" w:rsidP="006F313D">
      <w:pPr>
        <w:pStyle w:val="Corpodeltesto2"/>
        <w:rPr>
          <w:color w:val="000000"/>
        </w:rPr>
      </w:pPr>
      <w:r w:rsidRPr="00C92567">
        <w:rPr>
          <w:color w:val="000000"/>
          <w:position w:val="6"/>
          <w:vertAlign w:val="superscript"/>
        </w:rPr>
        <w:t>8</w:t>
      </w:r>
      <w:r w:rsidRPr="00801459">
        <w:rPr>
          <w:color w:val="000000"/>
        </w:rPr>
        <w:t>Figli di Paros: duemilacentosettantadue.</w:t>
      </w:r>
    </w:p>
    <w:p w14:paraId="1D242598" w14:textId="77777777" w:rsidR="00E94395" w:rsidRPr="009F471B" w:rsidRDefault="00E94395" w:rsidP="006F313D">
      <w:pPr>
        <w:pStyle w:val="Corpotesto"/>
      </w:pPr>
      <w:r w:rsidRPr="009F471B">
        <w:t>Figli di Paros: duemilacentosettantadue.</w:t>
      </w:r>
    </w:p>
    <w:p w14:paraId="0EC2ED0C" w14:textId="77777777" w:rsidR="00E94395" w:rsidRDefault="00E94395" w:rsidP="006F313D">
      <w:pPr>
        <w:pStyle w:val="Corpodeltesto2"/>
        <w:rPr>
          <w:color w:val="000000"/>
        </w:rPr>
      </w:pPr>
      <w:r w:rsidRPr="00C92567">
        <w:rPr>
          <w:color w:val="000000"/>
          <w:position w:val="6"/>
          <w:vertAlign w:val="superscript"/>
        </w:rPr>
        <w:t>9</w:t>
      </w:r>
      <w:r w:rsidRPr="00801459">
        <w:rPr>
          <w:color w:val="000000"/>
        </w:rPr>
        <w:t>Figli di Sefatia: trecentosettantadue.</w:t>
      </w:r>
    </w:p>
    <w:p w14:paraId="670C9B02" w14:textId="77777777" w:rsidR="00E94395" w:rsidRPr="00801459" w:rsidRDefault="00E94395" w:rsidP="006F313D">
      <w:pPr>
        <w:pStyle w:val="Corpotesto"/>
      </w:pPr>
      <w:r w:rsidRPr="00801459">
        <w:t>Figli di Sefatia: trecentosettantadue.</w:t>
      </w:r>
    </w:p>
    <w:p w14:paraId="69A377A9" w14:textId="77777777" w:rsidR="00E94395" w:rsidRDefault="00E94395" w:rsidP="006F313D">
      <w:pPr>
        <w:pStyle w:val="Corpodeltesto2"/>
        <w:rPr>
          <w:color w:val="000000"/>
        </w:rPr>
      </w:pPr>
      <w:r w:rsidRPr="00C92567">
        <w:rPr>
          <w:color w:val="000000"/>
          <w:position w:val="6"/>
          <w:vertAlign w:val="superscript"/>
        </w:rPr>
        <w:t>10</w:t>
      </w:r>
      <w:r w:rsidRPr="00801459">
        <w:rPr>
          <w:color w:val="000000"/>
        </w:rPr>
        <w:t>Figli di Arach: seicentocinquantadue.</w:t>
      </w:r>
    </w:p>
    <w:p w14:paraId="3F3289BA" w14:textId="77777777" w:rsidR="00E94395" w:rsidRPr="00801459" w:rsidRDefault="00E94395" w:rsidP="006F313D">
      <w:pPr>
        <w:pStyle w:val="Corpotesto"/>
      </w:pPr>
      <w:r w:rsidRPr="00801459">
        <w:t>Figli di Arach: seicentocinquantadue.</w:t>
      </w:r>
    </w:p>
    <w:p w14:paraId="10DA7DAA" w14:textId="77777777" w:rsidR="00E94395" w:rsidRDefault="00E94395" w:rsidP="006F313D">
      <w:pPr>
        <w:pStyle w:val="Corpodeltesto2"/>
        <w:rPr>
          <w:color w:val="000000"/>
        </w:rPr>
      </w:pPr>
      <w:r w:rsidRPr="00C92567">
        <w:rPr>
          <w:color w:val="000000"/>
          <w:position w:val="6"/>
          <w:vertAlign w:val="superscript"/>
        </w:rPr>
        <w:t>11</w:t>
      </w:r>
      <w:r w:rsidRPr="00801459">
        <w:rPr>
          <w:color w:val="000000"/>
        </w:rPr>
        <w:t>Figli di Pacat-Moab, cioè figli di Giosuè e di Ioab: duemilaottocentodiciotto.</w:t>
      </w:r>
    </w:p>
    <w:p w14:paraId="2913951D" w14:textId="77777777" w:rsidR="00E94395" w:rsidRPr="00801459" w:rsidRDefault="00E94395" w:rsidP="006F313D">
      <w:pPr>
        <w:pStyle w:val="Corpotesto"/>
      </w:pPr>
      <w:r w:rsidRPr="00801459">
        <w:t>Figli di Pacat-Moab, cioè figli di Giosuè e di Ioab: duemilaottocentodiciotto.</w:t>
      </w:r>
    </w:p>
    <w:p w14:paraId="6F4C2F68" w14:textId="77777777" w:rsidR="00E94395" w:rsidRDefault="00E94395" w:rsidP="006F313D">
      <w:pPr>
        <w:pStyle w:val="Corpodeltesto2"/>
        <w:rPr>
          <w:color w:val="000000"/>
        </w:rPr>
      </w:pPr>
      <w:r w:rsidRPr="00C92567">
        <w:rPr>
          <w:color w:val="000000"/>
          <w:position w:val="6"/>
          <w:vertAlign w:val="superscript"/>
        </w:rPr>
        <w:t>12</w:t>
      </w:r>
      <w:r w:rsidRPr="00801459">
        <w:rPr>
          <w:color w:val="000000"/>
        </w:rPr>
        <w:t>Figli di Elam: milleduecentocinquantaquattro.</w:t>
      </w:r>
    </w:p>
    <w:p w14:paraId="58C3999F" w14:textId="77777777" w:rsidR="00E94395" w:rsidRPr="00801459" w:rsidRDefault="00E94395" w:rsidP="006F313D">
      <w:pPr>
        <w:pStyle w:val="Corpotesto"/>
      </w:pPr>
      <w:r w:rsidRPr="00801459">
        <w:t>Figli di Elam: milleduecentocinquantaquattro.</w:t>
      </w:r>
    </w:p>
    <w:p w14:paraId="62E957E1" w14:textId="77777777" w:rsidR="00E94395" w:rsidRDefault="00E94395" w:rsidP="006F313D">
      <w:pPr>
        <w:pStyle w:val="Corpodeltesto2"/>
        <w:rPr>
          <w:color w:val="000000"/>
        </w:rPr>
      </w:pPr>
      <w:r w:rsidRPr="00C92567">
        <w:rPr>
          <w:color w:val="000000"/>
          <w:position w:val="6"/>
          <w:vertAlign w:val="superscript"/>
        </w:rPr>
        <w:t>13</w:t>
      </w:r>
      <w:r w:rsidRPr="00801459">
        <w:rPr>
          <w:color w:val="000000"/>
        </w:rPr>
        <w:t>Figli di Zattu: ottocentoquarantacinque.</w:t>
      </w:r>
    </w:p>
    <w:p w14:paraId="2CDD3AE4" w14:textId="77777777" w:rsidR="00E94395" w:rsidRPr="00801459" w:rsidRDefault="00E94395" w:rsidP="006F313D">
      <w:pPr>
        <w:pStyle w:val="Corpotesto"/>
      </w:pPr>
      <w:r w:rsidRPr="00801459">
        <w:t>Figli di Zattu: ottocentoquarantacinque.</w:t>
      </w:r>
    </w:p>
    <w:p w14:paraId="3E2902BD" w14:textId="77777777" w:rsidR="00E94395" w:rsidRDefault="00E94395" w:rsidP="006F313D">
      <w:pPr>
        <w:pStyle w:val="Corpodeltesto2"/>
        <w:rPr>
          <w:color w:val="000000"/>
        </w:rPr>
      </w:pPr>
      <w:r w:rsidRPr="00C92567">
        <w:rPr>
          <w:color w:val="000000"/>
          <w:position w:val="6"/>
          <w:vertAlign w:val="superscript"/>
        </w:rPr>
        <w:t>14</w:t>
      </w:r>
      <w:r w:rsidRPr="00801459">
        <w:rPr>
          <w:color w:val="000000"/>
        </w:rPr>
        <w:t>Figli di Zaccài: settecentosessanta.</w:t>
      </w:r>
    </w:p>
    <w:p w14:paraId="465AD232" w14:textId="77777777" w:rsidR="00E94395" w:rsidRPr="00801459" w:rsidRDefault="00E94395" w:rsidP="006F313D">
      <w:pPr>
        <w:pStyle w:val="Corpotesto"/>
      </w:pPr>
      <w:r w:rsidRPr="00801459">
        <w:t>Figli di Zaccài: settecentosessanta.</w:t>
      </w:r>
    </w:p>
    <w:p w14:paraId="253E9139" w14:textId="77777777" w:rsidR="00E94395" w:rsidRDefault="00E94395" w:rsidP="006F313D">
      <w:pPr>
        <w:pStyle w:val="Corpodeltesto2"/>
        <w:rPr>
          <w:color w:val="000000"/>
        </w:rPr>
      </w:pPr>
      <w:r w:rsidRPr="00C92567">
        <w:rPr>
          <w:color w:val="000000"/>
          <w:position w:val="6"/>
          <w:vertAlign w:val="superscript"/>
        </w:rPr>
        <w:t>15</w:t>
      </w:r>
      <w:r w:rsidRPr="00801459">
        <w:rPr>
          <w:color w:val="000000"/>
        </w:rPr>
        <w:t>Figli di Binnùi: seicentoquarantotto.</w:t>
      </w:r>
    </w:p>
    <w:p w14:paraId="6C55EF00" w14:textId="77777777" w:rsidR="00E94395" w:rsidRPr="00801459" w:rsidRDefault="00E94395" w:rsidP="006F313D">
      <w:pPr>
        <w:pStyle w:val="Corpotesto"/>
      </w:pPr>
      <w:r w:rsidRPr="00801459">
        <w:t>Figli di Binnùi: seicentoquarantotto.</w:t>
      </w:r>
    </w:p>
    <w:p w14:paraId="37BED527" w14:textId="77777777" w:rsidR="00E94395" w:rsidRDefault="00E94395" w:rsidP="006F313D">
      <w:pPr>
        <w:pStyle w:val="Corpodeltesto2"/>
        <w:rPr>
          <w:color w:val="000000"/>
        </w:rPr>
      </w:pPr>
      <w:r w:rsidRPr="00C92567">
        <w:rPr>
          <w:color w:val="000000"/>
          <w:position w:val="6"/>
          <w:vertAlign w:val="superscript"/>
        </w:rPr>
        <w:t>16</w:t>
      </w:r>
      <w:r w:rsidRPr="00801459">
        <w:rPr>
          <w:color w:val="000000"/>
        </w:rPr>
        <w:t>Figli di Bebài: seicentoventotto.</w:t>
      </w:r>
    </w:p>
    <w:p w14:paraId="2F040047" w14:textId="77777777" w:rsidR="00E94395" w:rsidRPr="00801459" w:rsidRDefault="00E94395" w:rsidP="006F313D">
      <w:pPr>
        <w:pStyle w:val="Corpotesto"/>
      </w:pPr>
      <w:r w:rsidRPr="00801459">
        <w:t>Figli di Bebài: seicentoventotto.</w:t>
      </w:r>
    </w:p>
    <w:p w14:paraId="478B65BB" w14:textId="77777777" w:rsidR="00E94395" w:rsidRDefault="00E94395" w:rsidP="006F313D">
      <w:pPr>
        <w:pStyle w:val="Corpodeltesto2"/>
        <w:rPr>
          <w:color w:val="000000"/>
        </w:rPr>
      </w:pPr>
      <w:r w:rsidRPr="00C92567">
        <w:rPr>
          <w:color w:val="000000"/>
          <w:position w:val="6"/>
          <w:vertAlign w:val="superscript"/>
        </w:rPr>
        <w:t>17</w:t>
      </w:r>
      <w:r w:rsidRPr="00801459">
        <w:rPr>
          <w:color w:val="000000"/>
        </w:rPr>
        <w:t>Figli di Azgad: duemilatrecentoventidue.</w:t>
      </w:r>
    </w:p>
    <w:p w14:paraId="49CA8AC7" w14:textId="77777777" w:rsidR="00E94395" w:rsidRPr="00801459" w:rsidRDefault="00E94395" w:rsidP="006F313D">
      <w:pPr>
        <w:pStyle w:val="Corpotesto"/>
      </w:pPr>
      <w:r w:rsidRPr="00801459">
        <w:t>Figli di Azgad: duemilatrecentoventidue.</w:t>
      </w:r>
    </w:p>
    <w:p w14:paraId="7A3AD7F2" w14:textId="77777777" w:rsidR="00E94395" w:rsidRDefault="00E94395" w:rsidP="006F313D">
      <w:pPr>
        <w:pStyle w:val="Corpodeltesto2"/>
        <w:rPr>
          <w:color w:val="000000"/>
        </w:rPr>
      </w:pPr>
      <w:r w:rsidRPr="00C92567">
        <w:rPr>
          <w:color w:val="000000"/>
          <w:position w:val="6"/>
          <w:vertAlign w:val="superscript"/>
        </w:rPr>
        <w:t>18</w:t>
      </w:r>
      <w:r w:rsidRPr="00801459">
        <w:rPr>
          <w:color w:val="000000"/>
        </w:rPr>
        <w:t>Figli di Adonikàm: seicentosessantasette.</w:t>
      </w:r>
    </w:p>
    <w:p w14:paraId="3E7B4F15" w14:textId="77777777" w:rsidR="00E94395" w:rsidRPr="00801459" w:rsidRDefault="00E94395" w:rsidP="006F313D">
      <w:pPr>
        <w:pStyle w:val="Corpotesto"/>
      </w:pPr>
      <w:r w:rsidRPr="00801459">
        <w:t>Figli di Adonikàm: seicentosessantasette.</w:t>
      </w:r>
    </w:p>
    <w:p w14:paraId="1B95AF53" w14:textId="77777777" w:rsidR="00E94395" w:rsidRDefault="00E94395" w:rsidP="006F313D">
      <w:pPr>
        <w:pStyle w:val="Corpodeltesto2"/>
        <w:rPr>
          <w:color w:val="000000"/>
        </w:rPr>
      </w:pPr>
      <w:r w:rsidRPr="00C92567">
        <w:rPr>
          <w:color w:val="000000"/>
          <w:position w:val="6"/>
          <w:vertAlign w:val="superscript"/>
        </w:rPr>
        <w:t>19</w:t>
      </w:r>
      <w:r w:rsidRPr="00801459">
        <w:rPr>
          <w:color w:val="000000"/>
        </w:rPr>
        <w:t>Figli di Bigvài: duemilasessantasette.</w:t>
      </w:r>
    </w:p>
    <w:p w14:paraId="5873BCB2" w14:textId="77777777" w:rsidR="00E94395" w:rsidRPr="00801459" w:rsidRDefault="00E94395" w:rsidP="006F313D">
      <w:pPr>
        <w:pStyle w:val="Corpotesto"/>
      </w:pPr>
      <w:r w:rsidRPr="00801459">
        <w:t>Figli di Bigvài: duemilasessantasette.</w:t>
      </w:r>
    </w:p>
    <w:p w14:paraId="6B1AE5AF" w14:textId="77777777" w:rsidR="00E94395" w:rsidRDefault="00E94395" w:rsidP="006F313D">
      <w:pPr>
        <w:pStyle w:val="Corpodeltesto2"/>
        <w:rPr>
          <w:color w:val="000000"/>
        </w:rPr>
      </w:pPr>
      <w:r w:rsidRPr="00C92567">
        <w:rPr>
          <w:color w:val="000000"/>
          <w:position w:val="6"/>
          <w:vertAlign w:val="superscript"/>
        </w:rPr>
        <w:t>20</w:t>
      </w:r>
      <w:r w:rsidRPr="00801459">
        <w:rPr>
          <w:color w:val="000000"/>
        </w:rPr>
        <w:t>Figli di Adin: seicentocinquantacinque.</w:t>
      </w:r>
    </w:p>
    <w:p w14:paraId="01EA4F6F" w14:textId="77777777" w:rsidR="00E94395" w:rsidRPr="00801459" w:rsidRDefault="00E94395" w:rsidP="006F313D">
      <w:pPr>
        <w:pStyle w:val="Corpotesto"/>
      </w:pPr>
      <w:r w:rsidRPr="00801459">
        <w:t>Figli di Adin: seicentocinquantacinque.</w:t>
      </w:r>
    </w:p>
    <w:p w14:paraId="14F5F552" w14:textId="77777777" w:rsidR="00E94395" w:rsidRDefault="00E94395" w:rsidP="006F313D">
      <w:pPr>
        <w:pStyle w:val="Corpodeltesto2"/>
        <w:rPr>
          <w:color w:val="000000"/>
        </w:rPr>
      </w:pPr>
      <w:r w:rsidRPr="00C92567">
        <w:rPr>
          <w:color w:val="000000"/>
          <w:position w:val="6"/>
          <w:vertAlign w:val="superscript"/>
        </w:rPr>
        <w:t>21</w:t>
      </w:r>
      <w:r w:rsidRPr="00801459">
        <w:rPr>
          <w:color w:val="000000"/>
        </w:rPr>
        <w:t>Figli di Ater, cioè di Ezechia: novantotto.</w:t>
      </w:r>
    </w:p>
    <w:p w14:paraId="3AD113C6" w14:textId="77777777" w:rsidR="00E94395" w:rsidRPr="00801459" w:rsidRDefault="00E94395" w:rsidP="006F313D">
      <w:pPr>
        <w:pStyle w:val="Corpotesto"/>
      </w:pPr>
      <w:r w:rsidRPr="00801459">
        <w:t>Figli di Ater, cioè di Ezechia: novantotto.</w:t>
      </w:r>
    </w:p>
    <w:p w14:paraId="01F05A44" w14:textId="77777777" w:rsidR="00E94395" w:rsidRDefault="00E94395" w:rsidP="006F313D">
      <w:pPr>
        <w:pStyle w:val="Corpodeltesto2"/>
        <w:rPr>
          <w:color w:val="000000"/>
        </w:rPr>
      </w:pPr>
      <w:r w:rsidRPr="00C92567">
        <w:rPr>
          <w:color w:val="000000"/>
          <w:position w:val="6"/>
          <w:vertAlign w:val="superscript"/>
        </w:rPr>
        <w:t>22</w:t>
      </w:r>
      <w:r w:rsidRPr="00801459">
        <w:rPr>
          <w:color w:val="000000"/>
        </w:rPr>
        <w:t>Figli di Casum: trecentoventotto.</w:t>
      </w:r>
    </w:p>
    <w:p w14:paraId="7CC3932E" w14:textId="77777777" w:rsidR="00E94395" w:rsidRPr="00801459" w:rsidRDefault="00E94395" w:rsidP="006F313D">
      <w:pPr>
        <w:pStyle w:val="Corpotesto"/>
      </w:pPr>
      <w:r w:rsidRPr="00801459">
        <w:t>Figli di Casum: trecentoventotto.</w:t>
      </w:r>
    </w:p>
    <w:p w14:paraId="75F2398E" w14:textId="77777777" w:rsidR="00E94395" w:rsidRDefault="00E94395" w:rsidP="006F313D">
      <w:pPr>
        <w:pStyle w:val="Corpodeltesto2"/>
        <w:rPr>
          <w:color w:val="000000"/>
        </w:rPr>
      </w:pPr>
      <w:r w:rsidRPr="00C92567">
        <w:rPr>
          <w:color w:val="000000"/>
          <w:position w:val="6"/>
          <w:vertAlign w:val="superscript"/>
        </w:rPr>
        <w:t>23</w:t>
      </w:r>
      <w:r w:rsidRPr="00801459">
        <w:rPr>
          <w:color w:val="000000"/>
        </w:rPr>
        <w:t>Figli di Besài: trecentoventiquattro.</w:t>
      </w:r>
    </w:p>
    <w:p w14:paraId="6896F871" w14:textId="77777777" w:rsidR="00E94395" w:rsidRPr="00801459" w:rsidRDefault="00E94395" w:rsidP="006F313D">
      <w:pPr>
        <w:pStyle w:val="Corpotesto"/>
      </w:pPr>
      <w:r w:rsidRPr="00801459">
        <w:t>Figli di Besài: trecentoventiquattro.</w:t>
      </w:r>
    </w:p>
    <w:p w14:paraId="02C5EAA2" w14:textId="77777777" w:rsidR="00E94395" w:rsidRDefault="00E94395" w:rsidP="006F313D">
      <w:pPr>
        <w:pStyle w:val="Corpodeltesto2"/>
        <w:rPr>
          <w:color w:val="000000"/>
        </w:rPr>
      </w:pPr>
      <w:r w:rsidRPr="00C92567">
        <w:rPr>
          <w:color w:val="000000"/>
          <w:position w:val="6"/>
          <w:vertAlign w:val="superscript"/>
        </w:rPr>
        <w:t>24</w:t>
      </w:r>
      <w:r w:rsidRPr="00801459">
        <w:rPr>
          <w:color w:val="000000"/>
        </w:rPr>
        <w:t>Figli di Carif: centododici.</w:t>
      </w:r>
    </w:p>
    <w:p w14:paraId="7DC70BAF" w14:textId="77777777" w:rsidR="00E94395" w:rsidRPr="00801459" w:rsidRDefault="00E94395" w:rsidP="006F313D">
      <w:pPr>
        <w:pStyle w:val="Corpotesto"/>
      </w:pPr>
      <w:r w:rsidRPr="00801459">
        <w:t>Figli di Carif: centododici.</w:t>
      </w:r>
    </w:p>
    <w:p w14:paraId="581839AD" w14:textId="77777777" w:rsidR="00E94395" w:rsidRDefault="00E94395" w:rsidP="006F313D">
      <w:pPr>
        <w:pStyle w:val="Corpodeltesto2"/>
        <w:rPr>
          <w:color w:val="000000"/>
        </w:rPr>
      </w:pPr>
      <w:r w:rsidRPr="00C92567">
        <w:rPr>
          <w:color w:val="000000"/>
          <w:position w:val="6"/>
          <w:vertAlign w:val="superscript"/>
        </w:rPr>
        <w:t>25</w:t>
      </w:r>
      <w:r w:rsidRPr="00801459">
        <w:rPr>
          <w:color w:val="000000"/>
        </w:rPr>
        <w:t>Figli di Gàbaon: novantacinque.</w:t>
      </w:r>
    </w:p>
    <w:p w14:paraId="3469916B" w14:textId="77777777" w:rsidR="00E94395" w:rsidRPr="00801459" w:rsidRDefault="00E94395" w:rsidP="006F313D">
      <w:pPr>
        <w:pStyle w:val="Corpotesto"/>
      </w:pPr>
      <w:r w:rsidRPr="00801459">
        <w:t>Figli di Gàbaon: novantacinque.</w:t>
      </w:r>
    </w:p>
    <w:p w14:paraId="50FC7B1B" w14:textId="77777777" w:rsidR="00E94395" w:rsidRDefault="00E94395" w:rsidP="006F313D">
      <w:pPr>
        <w:pStyle w:val="Corpodeltesto2"/>
        <w:rPr>
          <w:color w:val="000000"/>
        </w:rPr>
      </w:pPr>
      <w:r w:rsidRPr="00C92567">
        <w:rPr>
          <w:color w:val="000000"/>
          <w:position w:val="6"/>
          <w:vertAlign w:val="superscript"/>
        </w:rPr>
        <w:t>26</w:t>
      </w:r>
      <w:r w:rsidRPr="00801459">
        <w:rPr>
          <w:color w:val="000000"/>
        </w:rPr>
        <w:t>Uomini di Betlemme e di Netofà: cento</w:t>
      </w:r>
      <w:r>
        <w:rPr>
          <w:color w:val="000000"/>
        </w:rPr>
        <w:t>o</w:t>
      </w:r>
      <w:r w:rsidRPr="00801459">
        <w:rPr>
          <w:color w:val="000000"/>
        </w:rPr>
        <w:t>ttantotto.</w:t>
      </w:r>
    </w:p>
    <w:p w14:paraId="010B8E5C" w14:textId="77777777" w:rsidR="00E94395" w:rsidRPr="00801459" w:rsidRDefault="00E94395" w:rsidP="006F313D">
      <w:pPr>
        <w:pStyle w:val="Corpotesto"/>
      </w:pPr>
      <w:r w:rsidRPr="00801459">
        <w:t>Uomini di Betlemme e di Netofà: cento</w:t>
      </w:r>
      <w:r>
        <w:t>o</w:t>
      </w:r>
      <w:r w:rsidRPr="00801459">
        <w:t>ttantotto.</w:t>
      </w:r>
    </w:p>
    <w:p w14:paraId="336100D7" w14:textId="77777777" w:rsidR="00E94395" w:rsidRDefault="00E94395" w:rsidP="006F313D">
      <w:pPr>
        <w:pStyle w:val="Corpodeltesto2"/>
        <w:rPr>
          <w:color w:val="000000"/>
        </w:rPr>
      </w:pPr>
      <w:r w:rsidRPr="00C92567">
        <w:rPr>
          <w:color w:val="000000"/>
          <w:position w:val="6"/>
          <w:vertAlign w:val="superscript"/>
        </w:rPr>
        <w:t>27</w:t>
      </w:r>
      <w:r w:rsidRPr="00801459">
        <w:rPr>
          <w:color w:val="000000"/>
        </w:rPr>
        <w:t>Uomini di Anatòt: centoventotto.</w:t>
      </w:r>
    </w:p>
    <w:p w14:paraId="2B6A1266" w14:textId="77777777" w:rsidR="00E94395" w:rsidRPr="00801459" w:rsidRDefault="00E94395" w:rsidP="006F313D">
      <w:pPr>
        <w:pStyle w:val="Corpotesto"/>
      </w:pPr>
      <w:r w:rsidRPr="00801459">
        <w:t>Uomini di Anatòt: centoventotto.</w:t>
      </w:r>
    </w:p>
    <w:p w14:paraId="1F508D50" w14:textId="77777777" w:rsidR="00E94395" w:rsidRDefault="00E94395" w:rsidP="006F313D">
      <w:pPr>
        <w:pStyle w:val="Corpodeltesto2"/>
        <w:rPr>
          <w:color w:val="000000"/>
        </w:rPr>
      </w:pPr>
      <w:r w:rsidRPr="00C92567">
        <w:rPr>
          <w:color w:val="000000"/>
          <w:position w:val="6"/>
          <w:vertAlign w:val="superscript"/>
        </w:rPr>
        <w:t>28</w:t>
      </w:r>
      <w:r w:rsidRPr="00801459">
        <w:rPr>
          <w:color w:val="000000"/>
        </w:rPr>
        <w:t>Uomini di Bet-Azmàvet: quarantadue.</w:t>
      </w:r>
    </w:p>
    <w:p w14:paraId="704A055F" w14:textId="77777777" w:rsidR="00E94395" w:rsidRPr="00801459" w:rsidRDefault="00E94395" w:rsidP="006F313D">
      <w:pPr>
        <w:pStyle w:val="Corpotesto"/>
      </w:pPr>
      <w:r w:rsidRPr="00801459">
        <w:t>Uomini di Bet-Azmàvet: quarantadue.</w:t>
      </w:r>
    </w:p>
    <w:p w14:paraId="62BD04C2" w14:textId="77777777" w:rsidR="00E94395" w:rsidRDefault="00E94395" w:rsidP="006F313D">
      <w:pPr>
        <w:pStyle w:val="Corpodeltesto2"/>
        <w:rPr>
          <w:color w:val="000000"/>
        </w:rPr>
      </w:pPr>
      <w:r w:rsidRPr="00C92567">
        <w:rPr>
          <w:color w:val="000000"/>
          <w:position w:val="6"/>
          <w:vertAlign w:val="superscript"/>
        </w:rPr>
        <w:t>29</w:t>
      </w:r>
      <w:r w:rsidRPr="00801459">
        <w:rPr>
          <w:color w:val="000000"/>
        </w:rPr>
        <w:t>Uomini di Kiriat-Iearìm, di Chefirà e di Beeròt: settecentoquarantatré.</w:t>
      </w:r>
    </w:p>
    <w:p w14:paraId="086C76A6" w14:textId="77777777" w:rsidR="00E94395" w:rsidRPr="00801459" w:rsidRDefault="00E94395" w:rsidP="006F313D">
      <w:pPr>
        <w:pStyle w:val="Corpotesto"/>
      </w:pPr>
      <w:r w:rsidRPr="00801459">
        <w:t>Uomini di Kiriat-Iearìm, di Chefirà e di Beeròt: settecentoquarantatré.</w:t>
      </w:r>
    </w:p>
    <w:p w14:paraId="44106E8F" w14:textId="77777777" w:rsidR="00E94395" w:rsidRDefault="00E94395" w:rsidP="006F313D">
      <w:pPr>
        <w:pStyle w:val="Corpodeltesto2"/>
        <w:rPr>
          <w:color w:val="000000"/>
        </w:rPr>
      </w:pPr>
      <w:r w:rsidRPr="00C92567">
        <w:rPr>
          <w:color w:val="000000"/>
          <w:position w:val="6"/>
          <w:vertAlign w:val="superscript"/>
        </w:rPr>
        <w:t>30</w:t>
      </w:r>
      <w:r w:rsidRPr="00801459">
        <w:rPr>
          <w:color w:val="000000"/>
        </w:rPr>
        <w:t>Uomini di Rama e di Gheba: seicentoventuno.</w:t>
      </w:r>
    </w:p>
    <w:p w14:paraId="456E3CE4" w14:textId="77777777" w:rsidR="00E94395" w:rsidRPr="00801459" w:rsidRDefault="00E94395" w:rsidP="006F313D">
      <w:pPr>
        <w:pStyle w:val="Corpotesto"/>
      </w:pPr>
      <w:r w:rsidRPr="00801459">
        <w:t>Uomini di Rama e di Gheba: seicentoventuno.</w:t>
      </w:r>
    </w:p>
    <w:p w14:paraId="3122C19C" w14:textId="77777777" w:rsidR="00E94395" w:rsidRDefault="00E94395" w:rsidP="006F313D">
      <w:pPr>
        <w:pStyle w:val="Corpodeltesto2"/>
        <w:rPr>
          <w:color w:val="000000"/>
        </w:rPr>
      </w:pPr>
      <w:r w:rsidRPr="00C92567">
        <w:rPr>
          <w:color w:val="000000"/>
          <w:position w:val="6"/>
          <w:vertAlign w:val="superscript"/>
        </w:rPr>
        <w:t>31</w:t>
      </w:r>
      <w:r w:rsidRPr="00801459">
        <w:rPr>
          <w:color w:val="000000"/>
        </w:rPr>
        <w:t>Uomini di Micmas: centoventidue.</w:t>
      </w:r>
    </w:p>
    <w:p w14:paraId="1D6A3BCA" w14:textId="77777777" w:rsidR="00E94395" w:rsidRPr="00801459" w:rsidRDefault="00E94395" w:rsidP="006F313D">
      <w:pPr>
        <w:pStyle w:val="Corpotesto"/>
      </w:pPr>
      <w:r w:rsidRPr="00801459">
        <w:t>Uomini di Micmas: centoventidue.</w:t>
      </w:r>
    </w:p>
    <w:p w14:paraId="0F847E1E" w14:textId="77777777" w:rsidR="00E94395" w:rsidRPr="00801459" w:rsidRDefault="00E94395" w:rsidP="006F313D">
      <w:pPr>
        <w:pStyle w:val="Corpodeltesto2"/>
        <w:rPr>
          <w:color w:val="000000"/>
        </w:rPr>
      </w:pPr>
      <w:r w:rsidRPr="00C92567">
        <w:rPr>
          <w:color w:val="000000"/>
          <w:position w:val="6"/>
          <w:vertAlign w:val="superscript"/>
        </w:rPr>
        <w:t>332</w:t>
      </w:r>
      <w:r w:rsidRPr="00801459">
        <w:rPr>
          <w:color w:val="000000"/>
        </w:rPr>
        <w:t>Uomini di Betel e di Ai: centoventitré.</w:t>
      </w:r>
    </w:p>
    <w:p w14:paraId="68E6EE2F" w14:textId="77777777" w:rsidR="00E94395" w:rsidRDefault="00E94395" w:rsidP="006F313D">
      <w:pPr>
        <w:pStyle w:val="Corpotesto"/>
      </w:pPr>
      <w:r w:rsidRPr="00801459">
        <w:t>Uomini di Betel e di Ai: centoventitré.</w:t>
      </w:r>
    </w:p>
    <w:p w14:paraId="7E4C5E22" w14:textId="77777777" w:rsidR="00E94395" w:rsidRDefault="00E94395" w:rsidP="006F313D">
      <w:pPr>
        <w:pStyle w:val="Corpodeltesto2"/>
        <w:rPr>
          <w:color w:val="000000"/>
        </w:rPr>
      </w:pPr>
      <w:r w:rsidRPr="00C92567">
        <w:rPr>
          <w:color w:val="000000"/>
          <w:position w:val="6"/>
          <w:vertAlign w:val="superscript"/>
        </w:rPr>
        <w:t>33</w:t>
      </w:r>
      <w:r w:rsidRPr="00801459">
        <w:rPr>
          <w:color w:val="000000"/>
        </w:rPr>
        <w:t>Uomini di un altro Nebo: cinquantadue.</w:t>
      </w:r>
    </w:p>
    <w:p w14:paraId="52C42F1E" w14:textId="77777777" w:rsidR="00E94395" w:rsidRPr="00801459" w:rsidRDefault="00E94395" w:rsidP="006F313D">
      <w:pPr>
        <w:pStyle w:val="Corpotesto"/>
      </w:pPr>
      <w:r w:rsidRPr="00801459">
        <w:t>Uomini di un altro Nebo: cinquantadue.</w:t>
      </w:r>
    </w:p>
    <w:p w14:paraId="4B5079F9" w14:textId="77777777" w:rsidR="00E94395" w:rsidRDefault="00E94395" w:rsidP="006F313D">
      <w:pPr>
        <w:pStyle w:val="Corpodeltesto2"/>
        <w:rPr>
          <w:color w:val="000000"/>
        </w:rPr>
      </w:pPr>
      <w:r w:rsidRPr="00C92567">
        <w:rPr>
          <w:color w:val="000000"/>
          <w:position w:val="6"/>
          <w:vertAlign w:val="superscript"/>
        </w:rPr>
        <w:t>34</w:t>
      </w:r>
      <w:r w:rsidRPr="00801459">
        <w:rPr>
          <w:color w:val="000000"/>
        </w:rPr>
        <w:t>Figli di un altro Elam: milleduecentocinquantaquattro.</w:t>
      </w:r>
    </w:p>
    <w:p w14:paraId="69642AC2" w14:textId="77777777" w:rsidR="00E94395" w:rsidRPr="00801459" w:rsidRDefault="00E94395" w:rsidP="006F313D">
      <w:pPr>
        <w:pStyle w:val="Corpotesto"/>
      </w:pPr>
      <w:r w:rsidRPr="00801459">
        <w:t>Figli di un altro Elam: milleduecentocinquantaquattro.</w:t>
      </w:r>
    </w:p>
    <w:p w14:paraId="42C9447F" w14:textId="77777777" w:rsidR="00E94395" w:rsidRDefault="00E94395" w:rsidP="006F313D">
      <w:pPr>
        <w:pStyle w:val="Corpodeltesto2"/>
        <w:rPr>
          <w:color w:val="000000"/>
        </w:rPr>
      </w:pPr>
      <w:r w:rsidRPr="00C92567">
        <w:rPr>
          <w:color w:val="000000"/>
          <w:position w:val="6"/>
          <w:vertAlign w:val="superscript"/>
        </w:rPr>
        <w:t>35</w:t>
      </w:r>
      <w:r w:rsidRPr="00801459">
        <w:rPr>
          <w:color w:val="000000"/>
        </w:rPr>
        <w:t>Figli di Carim: trecentoventi.</w:t>
      </w:r>
    </w:p>
    <w:p w14:paraId="3E5584D1" w14:textId="77777777" w:rsidR="00E94395" w:rsidRPr="00801459" w:rsidRDefault="00E94395" w:rsidP="006F313D">
      <w:pPr>
        <w:pStyle w:val="Corpotesto"/>
      </w:pPr>
      <w:r w:rsidRPr="00801459">
        <w:t>Figli di Carim: trecentoventi.</w:t>
      </w:r>
    </w:p>
    <w:p w14:paraId="71D5271B" w14:textId="77777777" w:rsidR="00E94395" w:rsidRDefault="00E94395" w:rsidP="006F313D">
      <w:pPr>
        <w:pStyle w:val="Corpodeltesto2"/>
        <w:rPr>
          <w:color w:val="000000"/>
        </w:rPr>
      </w:pPr>
      <w:r w:rsidRPr="00C92567">
        <w:rPr>
          <w:color w:val="000000"/>
          <w:position w:val="6"/>
          <w:vertAlign w:val="superscript"/>
        </w:rPr>
        <w:t>36</w:t>
      </w:r>
      <w:r w:rsidRPr="00801459">
        <w:rPr>
          <w:color w:val="000000"/>
        </w:rPr>
        <w:t>Figli di Gerico: trecentoquarantacinque.</w:t>
      </w:r>
    </w:p>
    <w:p w14:paraId="194A2734" w14:textId="77777777" w:rsidR="00E94395" w:rsidRPr="00801459" w:rsidRDefault="00E94395" w:rsidP="006F313D">
      <w:pPr>
        <w:pStyle w:val="Corpotesto"/>
      </w:pPr>
      <w:r w:rsidRPr="00801459">
        <w:t>Figli di Gerico: trecentoquarantacinque.</w:t>
      </w:r>
    </w:p>
    <w:p w14:paraId="4CCEBB0D" w14:textId="77777777" w:rsidR="00E94395" w:rsidRDefault="00E94395" w:rsidP="006F313D">
      <w:pPr>
        <w:pStyle w:val="Corpodeltesto2"/>
        <w:rPr>
          <w:color w:val="000000"/>
        </w:rPr>
      </w:pPr>
      <w:r w:rsidRPr="00C92567">
        <w:rPr>
          <w:color w:val="000000"/>
          <w:position w:val="6"/>
          <w:vertAlign w:val="superscript"/>
        </w:rPr>
        <w:t>37</w:t>
      </w:r>
      <w:r w:rsidRPr="00801459">
        <w:rPr>
          <w:color w:val="000000"/>
        </w:rPr>
        <w:t>Figli di Lod, di Adid e di Ono: settecentoventuno.</w:t>
      </w:r>
    </w:p>
    <w:p w14:paraId="31EAAE4D" w14:textId="77777777" w:rsidR="00E94395" w:rsidRPr="00801459" w:rsidRDefault="00E94395" w:rsidP="006F313D">
      <w:pPr>
        <w:pStyle w:val="Corpotesto"/>
      </w:pPr>
      <w:r w:rsidRPr="00801459">
        <w:t>Figli di Lod, di Adid e di Ono: settecentoventuno.</w:t>
      </w:r>
    </w:p>
    <w:p w14:paraId="132D8BE1" w14:textId="77777777" w:rsidR="00E94395" w:rsidRDefault="00E94395" w:rsidP="006F313D">
      <w:pPr>
        <w:pStyle w:val="Corpodeltesto2"/>
        <w:rPr>
          <w:color w:val="000000"/>
        </w:rPr>
      </w:pPr>
      <w:r w:rsidRPr="00C92567">
        <w:rPr>
          <w:color w:val="000000"/>
          <w:position w:val="6"/>
          <w:vertAlign w:val="superscript"/>
        </w:rPr>
        <w:t>38</w:t>
      </w:r>
      <w:r w:rsidRPr="00801459">
        <w:rPr>
          <w:color w:val="000000"/>
        </w:rPr>
        <w:t>Figli di Senaà: tremilanovecentotrenta.</w:t>
      </w:r>
    </w:p>
    <w:p w14:paraId="555BEA4A" w14:textId="77777777" w:rsidR="00E94395" w:rsidRPr="00801459" w:rsidRDefault="00E94395" w:rsidP="006F313D">
      <w:pPr>
        <w:pStyle w:val="Corpotesto"/>
      </w:pPr>
      <w:r w:rsidRPr="00801459">
        <w:t>Figli di Senaà: tremilanovecentotrenta.</w:t>
      </w:r>
    </w:p>
    <w:p w14:paraId="4237F186" w14:textId="77777777" w:rsidR="00E94395" w:rsidRDefault="00E94395" w:rsidP="006F313D">
      <w:pPr>
        <w:pStyle w:val="Corpodeltesto2"/>
        <w:rPr>
          <w:color w:val="000000"/>
        </w:rPr>
      </w:pPr>
      <w:r w:rsidRPr="00C92567">
        <w:rPr>
          <w:color w:val="000000"/>
          <w:position w:val="6"/>
          <w:vertAlign w:val="superscript"/>
        </w:rPr>
        <w:t>39</w:t>
      </w:r>
      <w:r w:rsidRPr="00801459">
        <w:rPr>
          <w:color w:val="000000"/>
        </w:rPr>
        <w:t>Sacerdoti: figli di Iedaià della casa di Giosuè: novecentosettantatré.</w:t>
      </w:r>
    </w:p>
    <w:p w14:paraId="773976F2" w14:textId="77777777" w:rsidR="00E94395" w:rsidRPr="00801459" w:rsidRDefault="00E94395" w:rsidP="006F313D">
      <w:pPr>
        <w:pStyle w:val="Corpotesto"/>
      </w:pPr>
      <w:r w:rsidRPr="00801459">
        <w:t>Sacerdoti: figli di Iedaià della casa di Giosuè: novecentosettantatré.</w:t>
      </w:r>
    </w:p>
    <w:p w14:paraId="729516E0" w14:textId="77777777" w:rsidR="00E94395" w:rsidRDefault="00E94395" w:rsidP="006F313D">
      <w:pPr>
        <w:pStyle w:val="Corpodeltesto2"/>
        <w:rPr>
          <w:color w:val="000000"/>
        </w:rPr>
      </w:pPr>
      <w:r w:rsidRPr="00C92567">
        <w:rPr>
          <w:color w:val="000000"/>
          <w:position w:val="6"/>
          <w:vertAlign w:val="superscript"/>
        </w:rPr>
        <w:t>40</w:t>
      </w:r>
      <w:r w:rsidRPr="00801459">
        <w:rPr>
          <w:color w:val="000000"/>
        </w:rPr>
        <w:t>Figli di Immer: millecinquantadue.</w:t>
      </w:r>
    </w:p>
    <w:p w14:paraId="5C9B7E0B" w14:textId="77777777" w:rsidR="00E94395" w:rsidRPr="00801459" w:rsidRDefault="00E94395" w:rsidP="006F313D">
      <w:pPr>
        <w:pStyle w:val="Corpotesto"/>
      </w:pPr>
      <w:r w:rsidRPr="00801459">
        <w:t>Figli di Immer: millecinquantadue.</w:t>
      </w:r>
    </w:p>
    <w:p w14:paraId="543F50C6" w14:textId="77777777" w:rsidR="00E94395" w:rsidRDefault="00E94395" w:rsidP="006F313D">
      <w:pPr>
        <w:pStyle w:val="Corpodeltesto2"/>
        <w:rPr>
          <w:color w:val="000000"/>
        </w:rPr>
      </w:pPr>
      <w:r w:rsidRPr="00C92567">
        <w:rPr>
          <w:color w:val="000000"/>
          <w:position w:val="6"/>
          <w:vertAlign w:val="superscript"/>
        </w:rPr>
        <w:t>41</w:t>
      </w:r>
      <w:r w:rsidRPr="00801459">
        <w:rPr>
          <w:color w:val="000000"/>
        </w:rPr>
        <w:t>Figli di Pascur: milleduecentoquarantasette.</w:t>
      </w:r>
    </w:p>
    <w:p w14:paraId="1C0AA189" w14:textId="77777777" w:rsidR="00E94395" w:rsidRPr="00801459" w:rsidRDefault="00E94395" w:rsidP="006F313D">
      <w:pPr>
        <w:pStyle w:val="Corpotesto"/>
      </w:pPr>
      <w:r w:rsidRPr="00801459">
        <w:t>Figli di Pascur: milleduecentoquarantasette.</w:t>
      </w:r>
    </w:p>
    <w:p w14:paraId="5EE3C3EF" w14:textId="77777777" w:rsidR="00E94395" w:rsidRDefault="00E94395" w:rsidP="006F313D">
      <w:pPr>
        <w:pStyle w:val="Corpodeltesto2"/>
        <w:rPr>
          <w:color w:val="000000"/>
        </w:rPr>
      </w:pPr>
      <w:r w:rsidRPr="00C92567">
        <w:rPr>
          <w:color w:val="000000"/>
          <w:position w:val="6"/>
          <w:vertAlign w:val="superscript"/>
        </w:rPr>
        <w:t>42</w:t>
      </w:r>
      <w:r w:rsidRPr="00801459">
        <w:rPr>
          <w:color w:val="000000"/>
        </w:rPr>
        <w:t>Figli di Carim: millediciassette.</w:t>
      </w:r>
    </w:p>
    <w:p w14:paraId="62E08662" w14:textId="77777777" w:rsidR="00E94395" w:rsidRPr="00801459" w:rsidRDefault="00E94395" w:rsidP="006F313D">
      <w:pPr>
        <w:pStyle w:val="Corpotesto"/>
      </w:pPr>
      <w:r w:rsidRPr="00801459">
        <w:t>Figli di Carim: millediciassette.</w:t>
      </w:r>
    </w:p>
    <w:p w14:paraId="5A904048" w14:textId="77777777" w:rsidR="00E94395" w:rsidRDefault="00E94395" w:rsidP="006F313D">
      <w:pPr>
        <w:pStyle w:val="Corpodeltesto2"/>
        <w:rPr>
          <w:color w:val="000000"/>
        </w:rPr>
      </w:pPr>
      <w:r w:rsidRPr="00C92567">
        <w:rPr>
          <w:color w:val="000000"/>
          <w:position w:val="6"/>
          <w:vertAlign w:val="superscript"/>
        </w:rPr>
        <w:t>43</w:t>
      </w:r>
      <w:r w:rsidRPr="00801459">
        <w:rPr>
          <w:color w:val="000000"/>
        </w:rPr>
        <w:t>Leviti: figli di Giosuè, cioè di Kadmièl, figli di Odva: settantaquattro.</w:t>
      </w:r>
    </w:p>
    <w:p w14:paraId="6AFEEC76" w14:textId="77777777" w:rsidR="00E94395" w:rsidRPr="00801459" w:rsidRDefault="00E94395" w:rsidP="006F313D">
      <w:pPr>
        <w:pStyle w:val="Corpotesto"/>
      </w:pPr>
      <w:r w:rsidRPr="00801459">
        <w:t>Leviti: figli di Giosuè, cioè di Kadmièl, figli di Odva: settantaquattro.</w:t>
      </w:r>
    </w:p>
    <w:p w14:paraId="50C250B2" w14:textId="77777777" w:rsidR="00E94395" w:rsidRDefault="00E94395" w:rsidP="006F313D">
      <w:pPr>
        <w:pStyle w:val="Corpodeltesto2"/>
        <w:rPr>
          <w:color w:val="000000"/>
        </w:rPr>
      </w:pPr>
      <w:r w:rsidRPr="00C92567">
        <w:rPr>
          <w:color w:val="000000"/>
          <w:position w:val="6"/>
          <w:vertAlign w:val="superscript"/>
        </w:rPr>
        <w:t>44</w:t>
      </w:r>
      <w:r w:rsidRPr="00801459">
        <w:rPr>
          <w:color w:val="000000"/>
        </w:rPr>
        <w:t>Cantori: figli di Asaf: centoquarantotto.</w:t>
      </w:r>
    </w:p>
    <w:p w14:paraId="499E90CF" w14:textId="77777777" w:rsidR="00E94395" w:rsidRPr="00801459" w:rsidRDefault="00E94395" w:rsidP="006F313D">
      <w:pPr>
        <w:pStyle w:val="Corpotesto"/>
      </w:pPr>
      <w:r w:rsidRPr="00801459">
        <w:t>Cantori: figli di Asaf: centoquarantotto.</w:t>
      </w:r>
    </w:p>
    <w:p w14:paraId="63262E5D" w14:textId="77777777" w:rsidR="00E94395" w:rsidRDefault="00E94395" w:rsidP="006F313D">
      <w:pPr>
        <w:pStyle w:val="Corpodeltesto2"/>
        <w:rPr>
          <w:color w:val="000000"/>
        </w:rPr>
      </w:pPr>
      <w:r w:rsidRPr="00C92567">
        <w:rPr>
          <w:color w:val="000000"/>
          <w:position w:val="6"/>
          <w:vertAlign w:val="superscript"/>
        </w:rPr>
        <w:t>45</w:t>
      </w:r>
      <w:r w:rsidRPr="00801459">
        <w:rPr>
          <w:color w:val="000000"/>
        </w:rPr>
        <w:t>Portieri: figli di Sallum, figli di Ater, figli di Talmon, figli di Akkub, figli di Catità, figli di Sobài: centotrentotto.</w:t>
      </w:r>
    </w:p>
    <w:p w14:paraId="4ACD8578" w14:textId="77777777" w:rsidR="00E94395" w:rsidRPr="00801459" w:rsidRDefault="00E94395" w:rsidP="006F313D">
      <w:pPr>
        <w:pStyle w:val="Corpotesto"/>
      </w:pPr>
      <w:r w:rsidRPr="00801459">
        <w:t>Portieri: figli di Sallum, figli di Ater, figli di Talmon, figli di Akkub, figli di Catità, figli di Sobài: centotrentotto.</w:t>
      </w:r>
    </w:p>
    <w:p w14:paraId="498624B6" w14:textId="77777777" w:rsidR="00E94395" w:rsidRDefault="00E94395" w:rsidP="006F313D">
      <w:pPr>
        <w:pStyle w:val="Corpodeltesto2"/>
        <w:rPr>
          <w:color w:val="000000"/>
        </w:rPr>
      </w:pPr>
      <w:r w:rsidRPr="00C92567">
        <w:rPr>
          <w:color w:val="000000"/>
          <w:position w:val="6"/>
          <w:vertAlign w:val="superscript"/>
        </w:rPr>
        <w:t>46</w:t>
      </w:r>
      <w:r w:rsidRPr="00801459">
        <w:rPr>
          <w:color w:val="000000"/>
        </w:rPr>
        <w:t>Oblati: figli di Sica, figli di Casufà,</w:t>
      </w:r>
      <w:r w:rsidRPr="00454A02">
        <w:rPr>
          <w:color w:val="000000"/>
        </w:rPr>
        <w:t xml:space="preserve"> </w:t>
      </w:r>
      <w:r w:rsidRPr="00801459">
        <w:rPr>
          <w:color w:val="000000"/>
        </w:rPr>
        <w:t xml:space="preserve">figli di Tabbaòt, </w:t>
      </w:r>
    </w:p>
    <w:p w14:paraId="3A3B24F9" w14:textId="77777777" w:rsidR="00E94395" w:rsidRDefault="00E94395" w:rsidP="006F313D">
      <w:pPr>
        <w:pStyle w:val="Corpotesto"/>
      </w:pPr>
      <w:r w:rsidRPr="00801459">
        <w:t>Oblati: figli di Sica, figli di Casufà,</w:t>
      </w:r>
      <w:r w:rsidRPr="00454A02">
        <w:t xml:space="preserve"> </w:t>
      </w:r>
      <w:r w:rsidRPr="00801459">
        <w:t xml:space="preserve">figli di Tabbaòt, </w:t>
      </w:r>
    </w:p>
    <w:p w14:paraId="0A06298B" w14:textId="77777777" w:rsidR="00E94395" w:rsidRDefault="00E94395" w:rsidP="006F313D">
      <w:pPr>
        <w:pStyle w:val="Corpodeltesto2"/>
        <w:rPr>
          <w:color w:val="000000"/>
        </w:rPr>
      </w:pPr>
      <w:r w:rsidRPr="00C92567">
        <w:rPr>
          <w:color w:val="000000"/>
          <w:position w:val="6"/>
          <w:vertAlign w:val="superscript"/>
        </w:rPr>
        <w:t>47</w:t>
      </w:r>
      <w:r w:rsidRPr="00801459">
        <w:rPr>
          <w:color w:val="000000"/>
        </w:rPr>
        <w:t>figli di Keros,</w:t>
      </w:r>
      <w:r>
        <w:rPr>
          <w:color w:val="000000"/>
        </w:rPr>
        <w:t xml:space="preserve"> </w:t>
      </w:r>
      <w:r w:rsidRPr="00801459">
        <w:rPr>
          <w:color w:val="000000"/>
        </w:rPr>
        <w:t>figli di Sià, figli di Padon,</w:t>
      </w:r>
    </w:p>
    <w:p w14:paraId="29747F1B" w14:textId="77777777" w:rsidR="00E94395" w:rsidRPr="00801459" w:rsidRDefault="00E94395" w:rsidP="006F313D">
      <w:pPr>
        <w:pStyle w:val="Corpotesto"/>
      </w:pPr>
      <w:r w:rsidRPr="00801459">
        <w:t>figli di Keros,</w:t>
      </w:r>
      <w:r>
        <w:t xml:space="preserve"> </w:t>
      </w:r>
      <w:r w:rsidRPr="00801459">
        <w:t>figli di Sià, figli di Padon,</w:t>
      </w:r>
    </w:p>
    <w:p w14:paraId="753CFED4" w14:textId="77777777" w:rsidR="00E94395" w:rsidRDefault="00E94395" w:rsidP="006F313D">
      <w:pPr>
        <w:pStyle w:val="Corpodeltesto2"/>
        <w:rPr>
          <w:color w:val="000000"/>
        </w:rPr>
      </w:pPr>
      <w:r w:rsidRPr="00C92567">
        <w:rPr>
          <w:color w:val="000000"/>
          <w:position w:val="6"/>
          <w:vertAlign w:val="superscript"/>
        </w:rPr>
        <w:t>48</w:t>
      </w:r>
      <w:r w:rsidRPr="00801459">
        <w:rPr>
          <w:color w:val="000000"/>
        </w:rPr>
        <w:t>figli di Lebanà, figli di Agabà,</w:t>
      </w:r>
      <w:r>
        <w:rPr>
          <w:color w:val="000000"/>
        </w:rPr>
        <w:t xml:space="preserve"> </w:t>
      </w:r>
      <w:r w:rsidRPr="00801459">
        <w:rPr>
          <w:color w:val="000000"/>
        </w:rPr>
        <w:t xml:space="preserve">figli di Salmài, </w:t>
      </w:r>
    </w:p>
    <w:p w14:paraId="40090AEB" w14:textId="77777777" w:rsidR="00E94395" w:rsidRDefault="00E94395" w:rsidP="006F313D">
      <w:pPr>
        <w:pStyle w:val="Corpotesto"/>
      </w:pPr>
      <w:r w:rsidRPr="00801459">
        <w:t>figli di Lebanà, figli di Agabà,</w:t>
      </w:r>
      <w:r>
        <w:t xml:space="preserve"> </w:t>
      </w:r>
      <w:r w:rsidRPr="00801459">
        <w:t xml:space="preserve">figli di Salmài, </w:t>
      </w:r>
    </w:p>
    <w:p w14:paraId="35F4B59C" w14:textId="77777777" w:rsidR="00E94395" w:rsidRDefault="00E94395" w:rsidP="006F313D">
      <w:pPr>
        <w:pStyle w:val="Corpodeltesto2"/>
        <w:rPr>
          <w:color w:val="000000"/>
        </w:rPr>
      </w:pPr>
      <w:r w:rsidRPr="00C92567">
        <w:rPr>
          <w:color w:val="000000"/>
          <w:position w:val="6"/>
          <w:vertAlign w:val="superscript"/>
        </w:rPr>
        <w:t>49</w:t>
      </w:r>
      <w:r w:rsidRPr="00801459">
        <w:rPr>
          <w:color w:val="000000"/>
        </w:rPr>
        <w:t>figli di Canan,</w:t>
      </w:r>
      <w:r>
        <w:rPr>
          <w:color w:val="000000"/>
        </w:rPr>
        <w:t xml:space="preserve"> </w:t>
      </w:r>
      <w:r w:rsidRPr="00801459">
        <w:rPr>
          <w:color w:val="000000"/>
        </w:rPr>
        <w:t>figli di Ghiddel, figli di Gacar,</w:t>
      </w:r>
    </w:p>
    <w:p w14:paraId="07E7EC28" w14:textId="77777777" w:rsidR="00E94395" w:rsidRPr="00801459" w:rsidRDefault="00E94395" w:rsidP="006F313D">
      <w:pPr>
        <w:pStyle w:val="Corpotesto"/>
      </w:pPr>
      <w:r w:rsidRPr="00801459">
        <w:t>figli di Canan,</w:t>
      </w:r>
      <w:r>
        <w:t xml:space="preserve"> </w:t>
      </w:r>
      <w:r w:rsidRPr="00801459">
        <w:t>figli di Ghiddel, figli di Gacar,</w:t>
      </w:r>
    </w:p>
    <w:p w14:paraId="675B5CC5" w14:textId="77777777" w:rsidR="00E94395" w:rsidRDefault="00E94395" w:rsidP="006F313D">
      <w:pPr>
        <w:pStyle w:val="Corpodeltesto2"/>
        <w:rPr>
          <w:color w:val="000000"/>
        </w:rPr>
      </w:pPr>
      <w:r w:rsidRPr="00C92567">
        <w:rPr>
          <w:color w:val="000000"/>
          <w:position w:val="6"/>
          <w:vertAlign w:val="superscript"/>
        </w:rPr>
        <w:t>50</w:t>
      </w:r>
      <w:r w:rsidRPr="00801459">
        <w:rPr>
          <w:color w:val="000000"/>
        </w:rPr>
        <w:t>figli di Reaià, figli di Resin,</w:t>
      </w:r>
      <w:r>
        <w:rPr>
          <w:color w:val="000000"/>
        </w:rPr>
        <w:t xml:space="preserve"> </w:t>
      </w:r>
      <w:r w:rsidRPr="00801459">
        <w:rPr>
          <w:color w:val="000000"/>
        </w:rPr>
        <w:t xml:space="preserve">figli di Nekodà, </w:t>
      </w:r>
    </w:p>
    <w:p w14:paraId="3702F225" w14:textId="77777777" w:rsidR="00E94395" w:rsidRDefault="00E94395" w:rsidP="006F313D">
      <w:pPr>
        <w:pStyle w:val="Corpotesto"/>
      </w:pPr>
      <w:r w:rsidRPr="00801459">
        <w:t>figli di Reaià, figli di Resin,</w:t>
      </w:r>
      <w:r>
        <w:t xml:space="preserve"> </w:t>
      </w:r>
      <w:r w:rsidRPr="00801459">
        <w:t xml:space="preserve">figli di Nekodà, </w:t>
      </w:r>
    </w:p>
    <w:p w14:paraId="07104398" w14:textId="77777777" w:rsidR="00E94395" w:rsidRDefault="00E94395" w:rsidP="006F313D">
      <w:pPr>
        <w:pStyle w:val="Corpodeltesto2"/>
        <w:rPr>
          <w:color w:val="000000"/>
        </w:rPr>
      </w:pPr>
      <w:r w:rsidRPr="00C92567">
        <w:rPr>
          <w:color w:val="000000"/>
          <w:position w:val="6"/>
          <w:vertAlign w:val="superscript"/>
        </w:rPr>
        <w:t>51</w:t>
      </w:r>
      <w:r w:rsidRPr="00801459">
        <w:rPr>
          <w:color w:val="000000"/>
        </w:rPr>
        <w:t>figli di Gazzam,</w:t>
      </w:r>
      <w:r>
        <w:rPr>
          <w:color w:val="000000"/>
        </w:rPr>
        <w:t xml:space="preserve"> </w:t>
      </w:r>
      <w:r w:rsidRPr="00801459">
        <w:rPr>
          <w:color w:val="000000"/>
        </w:rPr>
        <w:t>figli di Uzzà, figli di Pasèach,</w:t>
      </w:r>
    </w:p>
    <w:p w14:paraId="15FDE301" w14:textId="77777777" w:rsidR="00E94395" w:rsidRPr="00801459" w:rsidRDefault="00E94395" w:rsidP="006F313D">
      <w:pPr>
        <w:pStyle w:val="Corpotesto"/>
      </w:pPr>
      <w:r w:rsidRPr="00801459">
        <w:t>figli di Gazzam,</w:t>
      </w:r>
      <w:r>
        <w:t xml:space="preserve"> </w:t>
      </w:r>
      <w:r w:rsidRPr="00801459">
        <w:t>figli di Uzzà, figli di Pasèach,</w:t>
      </w:r>
    </w:p>
    <w:p w14:paraId="47FA6D76" w14:textId="77777777" w:rsidR="00E94395" w:rsidRDefault="00E94395" w:rsidP="006F313D">
      <w:pPr>
        <w:pStyle w:val="Corpodeltesto2"/>
        <w:rPr>
          <w:color w:val="000000"/>
        </w:rPr>
      </w:pPr>
      <w:r w:rsidRPr="00C92567">
        <w:rPr>
          <w:color w:val="000000"/>
          <w:position w:val="6"/>
          <w:vertAlign w:val="superscript"/>
        </w:rPr>
        <w:t>52</w:t>
      </w:r>
      <w:r w:rsidRPr="00801459">
        <w:rPr>
          <w:color w:val="000000"/>
        </w:rPr>
        <w:t>figli di Besài, figli dei Meuniti, figli dei Nefisesiti,</w:t>
      </w:r>
    </w:p>
    <w:p w14:paraId="6D46285F" w14:textId="77777777" w:rsidR="00E94395" w:rsidRPr="00801459" w:rsidRDefault="00E94395" w:rsidP="006F313D">
      <w:pPr>
        <w:pStyle w:val="Corpotesto"/>
      </w:pPr>
      <w:r w:rsidRPr="00801459">
        <w:t>figli di Besài, figli dei Meuniti, figli dei Nefisesiti,</w:t>
      </w:r>
    </w:p>
    <w:p w14:paraId="3787C2EB" w14:textId="77777777" w:rsidR="00E94395" w:rsidRDefault="00E94395" w:rsidP="006F313D">
      <w:pPr>
        <w:pStyle w:val="Corpodeltesto2"/>
        <w:rPr>
          <w:color w:val="000000"/>
        </w:rPr>
      </w:pPr>
      <w:r w:rsidRPr="00C92567">
        <w:rPr>
          <w:color w:val="000000"/>
          <w:position w:val="6"/>
          <w:vertAlign w:val="superscript"/>
        </w:rPr>
        <w:t>53</w:t>
      </w:r>
      <w:r w:rsidRPr="00801459">
        <w:rPr>
          <w:color w:val="000000"/>
        </w:rPr>
        <w:t>figli di Bakbuk, figli di Akufà,</w:t>
      </w:r>
      <w:r>
        <w:rPr>
          <w:color w:val="000000"/>
        </w:rPr>
        <w:t xml:space="preserve"> </w:t>
      </w:r>
      <w:r w:rsidRPr="00801459">
        <w:rPr>
          <w:color w:val="000000"/>
        </w:rPr>
        <w:t xml:space="preserve">figli di Carcur, </w:t>
      </w:r>
    </w:p>
    <w:p w14:paraId="6E4D7554" w14:textId="77777777" w:rsidR="00E94395" w:rsidRDefault="00E94395" w:rsidP="006F313D">
      <w:pPr>
        <w:pStyle w:val="Corpotesto"/>
      </w:pPr>
      <w:r w:rsidRPr="00801459">
        <w:t>figli di Bakbuk, figli di Akufà,</w:t>
      </w:r>
      <w:r>
        <w:t xml:space="preserve"> </w:t>
      </w:r>
      <w:r w:rsidRPr="00801459">
        <w:t xml:space="preserve">figli di Carcur, </w:t>
      </w:r>
    </w:p>
    <w:p w14:paraId="2C9B0E0E" w14:textId="77777777" w:rsidR="00E94395" w:rsidRDefault="00E94395" w:rsidP="006F313D">
      <w:pPr>
        <w:pStyle w:val="Corpodeltesto2"/>
        <w:rPr>
          <w:color w:val="000000"/>
        </w:rPr>
      </w:pPr>
      <w:r w:rsidRPr="00C92567">
        <w:rPr>
          <w:color w:val="000000"/>
          <w:position w:val="6"/>
          <w:vertAlign w:val="superscript"/>
        </w:rPr>
        <w:t>54</w:t>
      </w:r>
      <w:r w:rsidRPr="00801459">
        <w:rPr>
          <w:color w:val="000000"/>
        </w:rPr>
        <w:t>figli di Baslìt,</w:t>
      </w:r>
      <w:r>
        <w:rPr>
          <w:color w:val="000000"/>
        </w:rPr>
        <w:t xml:space="preserve"> </w:t>
      </w:r>
      <w:r w:rsidRPr="00801459">
        <w:rPr>
          <w:color w:val="000000"/>
        </w:rPr>
        <w:t>figli di Mechidà, figli di Carsa,</w:t>
      </w:r>
    </w:p>
    <w:p w14:paraId="5376F059" w14:textId="77777777" w:rsidR="00E94395" w:rsidRPr="00801459" w:rsidRDefault="00E94395" w:rsidP="006F313D">
      <w:pPr>
        <w:pStyle w:val="Corpotesto"/>
      </w:pPr>
      <w:r w:rsidRPr="00801459">
        <w:t>figli di Baslìt,</w:t>
      </w:r>
      <w:r>
        <w:t xml:space="preserve"> </w:t>
      </w:r>
      <w:r w:rsidRPr="00801459">
        <w:t>figli di Mechidà, figli di Carsa,</w:t>
      </w:r>
    </w:p>
    <w:p w14:paraId="14EF6831" w14:textId="77777777" w:rsidR="00E94395" w:rsidRDefault="00E94395" w:rsidP="006F313D">
      <w:pPr>
        <w:pStyle w:val="Corpodeltesto2"/>
        <w:rPr>
          <w:color w:val="000000"/>
        </w:rPr>
      </w:pPr>
      <w:r w:rsidRPr="00C92567">
        <w:rPr>
          <w:color w:val="000000"/>
          <w:position w:val="6"/>
          <w:vertAlign w:val="superscript"/>
        </w:rPr>
        <w:t>55</w:t>
      </w:r>
      <w:r w:rsidRPr="00801459">
        <w:rPr>
          <w:color w:val="000000"/>
        </w:rPr>
        <w:t>figli di Barkos, figli di Sìsara,</w:t>
      </w:r>
      <w:r>
        <w:rPr>
          <w:color w:val="000000"/>
        </w:rPr>
        <w:t xml:space="preserve"> </w:t>
      </w:r>
      <w:r w:rsidRPr="00801459">
        <w:rPr>
          <w:color w:val="000000"/>
        </w:rPr>
        <w:t xml:space="preserve">figli di Temach, </w:t>
      </w:r>
    </w:p>
    <w:p w14:paraId="3F7CDBD2" w14:textId="77777777" w:rsidR="00E94395" w:rsidRDefault="00E94395" w:rsidP="006F313D">
      <w:pPr>
        <w:pStyle w:val="Corpotesto"/>
      </w:pPr>
      <w:r w:rsidRPr="00801459">
        <w:t>figli di Barkos, figli di Sìsara,</w:t>
      </w:r>
      <w:r>
        <w:t xml:space="preserve"> </w:t>
      </w:r>
      <w:r w:rsidRPr="00801459">
        <w:t xml:space="preserve">figli di Temach, </w:t>
      </w:r>
    </w:p>
    <w:p w14:paraId="3409CDB9" w14:textId="77777777" w:rsidR="00E94395" w:rsidRDefault="00E94395" w:rsidP="006F313D">
      <w:pPr>
        <w:pStyle w:val="Corpodeltesto2"/>
        <w:rPr>
          <w:color w:val="000000"/>
        </w:rPr>
      </w:pPr>
      <w:r w:rsidRPr="00C92567">
        <w:rPr>
          <w:color w:val="000000"/>
          <w:position w:val="6"/>
          <w:vertAlign w:val="superscript"/>
        </w:rPr>
        <w:t>56</w:t>
      </w:r>
      <w:r w:rsidRPr="00801459">
        <w:rPr>
          <w:color w:val="000000"/>
        </w:rPr>
        <w:t>figli di Nesìach, figli di Catifà.</w:t>
      </w:r>
    </w:p>
    <w:p w14:paraId="77260227" w14:textId="77777777" w:rsidR="00E94395" w:rsidRPr="00801459" w:rsidRDefault="00E94395" w:rsidP="006F313D">
      <w:pPr>
        <w:pStyle w:val="Corpotesto"/>
      </w:pPr>
      <w:r w:rsidRPr="00801459">
        <w:t>figli di Nesìach, figli di Catifà.</w:t>
      </w:r>
    </w:p>
    <w:p w14:paraId="082D8B1B" w14:textId="77777777" w:rsidR="00E94395" w:rsidRDefault="00E94395" w:rsidP="006F313D">
      <w:pPr>
        <w:pStyle w:val="Corpodeltesto2"/>
        <w:rPr>
          <w:color w:val="000000"/>
        </w:rPr>
      </w:pPr>
      <w:r w:rsidRPr="00C92567">
        <w:rPr>
          <w:color w:val="000000"/>
          <w:position w:val="6"/>
          <w:vertAlign w:val="superscript"/>
        </w:rPr>
        <w:t>57</w:t>
      </w:r>
      <w:r w:rsidRPr="00801459">
        <w:rPr>
          <w:color w:val="000000"/>
        </w:rPr>
        <w:t>Figli degli schiavi di Salomone: figli di Sotài, figli di Sofèret, figli di Peridà,</w:t>
      </w:r>
    </w:p>
    <w:p w14:paraId="563E44E1" w14:textId="77777777" w:rsidR="00E94395" w:rsidRDefault="00E94395" w:rsidP="006F313D">
      <w:pPr>
        <w:pStyle w:val="Corpotesto"/>
      </w:pPr>
      <w:r w:rsidRPr="00801459">
        <w:t>Figli degli schiavi di Salomone: figli di Sotài, figli di Sofèret, figli di Peridà,</w:t>
      </w:r>
    </w:p>
    <w:p w14:paraId="2DE53CD0" w14:textId="77777777" w:rsidR="00E94395" w:rsidRDefault="00E94395" w:rsidP="006F313D">
      <w:pPr>
        <w:pStyle w:val="Corpodeltesto2"/>
        <w:rPr>
          <w:color w:val="000000"/>
        </w:rPr>
      </w:pPr>
      <w:r w:rsidRPr="00C92567">
        <w:rPr>
          <w:color w:val="000000"/>
          <w:position w:val="6"/>
          <w:vertAlign w:val="superscript"/>
        </w:rPr>
        <w:t>58</w:t>
      </w:r>
      <w:r w:rsidRPr="00801459">
        <w:rPr>
          <w:color w:val="000000"/>
        </w:rPr>
        <w:t>figli di Iala, figli di Darkon, figli di Ghiddel,</w:t>
      </w:r>
    </w:p>
    <w:p w14:paraId="4E5ABF91" w14:textId="77777777" w:rsidR="00E94395" w:rsidRDefault="00E94395" w:rsidP="006F313D">
      <w:pPr>
        <w:pStyle w:val="Corpotesto"/>
      </w:pPr>
      <w:r w:rsidRPr="00801459">
        <w:t>figli di Iala, figli di Darkon, figli di Ghiddel,</w:t>
      </w:r>
    </w:p>
    <w:p w14:paraId="0A740CDF" w14:textId="77777777" w:rsidR="00E94395" w:rsidRDefault="00E94395" w:rsidP="006F313D">
      <w:pPr>
        <w:pStyle w:val="Corpodeltesto2"/>
        <w:rPr>
          <w:color w:val="000000"/>
        </w:rPr>
      </w:pPr>
      <w:r w:rsidRPr="00801459">
        <w:rPr>
          <w:color w:val="000000"/>
        </w:rPr>
        <w:t xml:space="preserve"> </w:t>
      </w:r>
      <w:r w:rsidRPr="00C92567">
        <w:rPr>
          <w:color w:val="000000"/>
          <w:position w:val="6"/>
          <w:vertAlign w:val="superscript"/>
        </w:rPr>
        <w:t>59</w:t>
      </w:r>
      <w:r w:rsidRPr="00801459">
        <w:rPr>
          <w:color w:val="000000"/>
        </w:rPr>
        <w:t>figli di Sefatia, figli di Cattil, figli di Pocheret-Assebàim, figli di Amon.</w:t>
      </w:r>
    </w:p>
    <w:p w14:paraId="211E8FC5" w14:textId="77777777" w:rsidR="00E94395" w:rsidRPr="00801459" w:rsidRDefault="00E94395" w:rsidP="006F313D">
      <w:pPr>
        <w:pStyle w:val="Corpotesto"/>
      </w:pPr>
      <w:r w:rsidRPr="00801459">
        <w:t>figli di Sefatia, figli di Cattil, figli di Pocheret-Assebàim, figli di Amon.</w:t>
      </w:r>
    </w:p>
    <w:p w14:paraId="2C7E3A5B" w14:textId="77777777" w:rsidR="00E94395" w:rsidRDefault="00E94395" w:rsidP="006F313D">
      <w:pPr>
        <w:pStyle w:val="Corpodeltesto2"/>
        <w:rPr>
          <w:color w:val="000000"/>
        </w:rPr>
      </w:pPr>
      <w:r w:rsidRPr="00C92567">
        <w:rPr>
          <w:color w:val="000000"/>
          <w:position w:val="6"/>
          <w:vertAlign w:val="superscript"/>
        </w:rPr>
        <w:t>60</w:t>
      </w:r>
      <w:r w:rsidRPr="00801459">
        <w:rPr>
          <w:color w:val="000000"/>
        </w:rPr>
        <w:t>Totale degli oblati e dei figli degli schiavi di Salomone: trecentonovantadue.</w:t>
      </w:r>
    </w:p>
    <w:p w14:paraId="01917AF9" w14:textId="77777777" w:rsidR="00E94395" w:rsidRPr="00801459" w:rsidRDefault="00E94395" w:rsidP="006F313D">
      <w:pPr>
        <w:pStyle w:val="Corpotesto"/>
      </w:pPr>
      <w:r w:rsidRPr="00801459">
        <w:t>Totale degli oblati e dei figli degli schiavi di Salomone: trecentonovantadue.</w:t>
      </w:r>
    </w:p>
    <w:p w14:paraId="452741A1" w14:textId="77777777" w:rsidR="00E94395" w:rsidRDefault="00E94395" w:rsidP="006F313D">
      <w:pPr>
        <w:pStyle w:val="Corpodeltesto2"/>
        <w:rPr>
          <w:color w:val="000000"/>
        </w:rPr>
      </w:pPr>
      <w:r w:rsidRPr="00C92567">
        <w:rPr>
          <w:color w:val="000000"/>
          <w:position w:val="6"/>
          <w:vertAlign w:val="superscript"/>
        </w:rPr>
        <w:t>61</w:t>
      </w:r>
      <w:r w:rsidRPr="00801459">
        <w:rPr>
          <w:color w:val="000000"/>
        </w:rPr>
        <w:t>Questi sono coloro che ritornarono da Tel-Melach, Tel-Carsa, Cherub-Addon e Immer, ma non avevano potuto dichiarare se il loro casato e la loro discendenza fossero d’Israele:</w:t>
      </w:r>
    </w:p>
    <w:p w14:paraId="0E0D868C" w14:textId="77777777" w:rsidR="00E94395" w:rsidRDefault="00E94395" w:rsidP="006F313D">
      <w:pPr>
        <w:pStyle w:val="Corpotesto"/>
      </w:pPr>
      <w:r>
        <w:t>Di alcuni rimpatriati manca un qualche anello nella loro genealogia.</w:t>
      </w:r>
    </w:p>
    <w:p w14:paraId="37EF6B9F" w14:textId="77777777" w:rsidR="00E94395" w:rsidRDefault="00E94395" w:rsidP="006F313D">
      <w:pPr>
        <w:pStyle w:val="Corpotesto"/>
      </w:pPr>
      <w:r w:rsidRPr="00801459">
        <w:t>Questi sono coloro che ritornarono da Tel-Melach, Tel-Carsa, Cherub-Addon e Immer, ma non avevano potuto dichiarare se il loro casato e la loro discendenza fossero d’Israele:</w:t>
      </w:r>
    </w:p>
    <w:p w14:paraId="77008687" w14:textId="77777777" w:rsidR="00E94395" w:rsidRDefault="00E94395" w:rsidP="006F313D">
      <w:pPr>
        <w:pStyle w:val="Corpotesto"/>
      </w:pPr>
      <w:r>
        <w:t xml:space="preserve">Senza chiarezza di origine, del passato, non c’è chiarezza del presente. </w:t>
      </w:r>
    </w:p>
    <w:p w14:paraId="6A35EC17" w14:textId="77777777" w:rsidR="00E94395" w:rsidRDefault="00E94395" w:rsidP="006F313D">
      <w:pPr>
        <w:pStyle w:val="Corpotesto"/>
      </w:pPr>
      <w:r>
        <w:t>Questa legge vale in modo particolare per il sacerdozio, che necessariamente deve essere di origine da Aronne.</w:t>
      </w:r>
    </w:p>
    <w:p w14:paraId="31AF22B8" w14:textId="77777777" w:rsidR="00E94395" w:rsidRDefault="00E94395" w:rsidP="006F313D">
      <w:pPr>
        <w:pStyle w:val="Corpotesto"/>
      </w:pPr>
      <w:r>
        <w:t>È come per noi la successione apostolica. Senza ininterrotta successione apostolica non c’è la verità del sacerdozio, dell’episcopato, dello stesso pontefice.</w:t>
      </w:r>
    </w:p>
    <w:p w14:paraId="26D3CA0E" w14:textId="77777777" w:rsidR="00E94395" w:rsidRDefault="00E94395" w:rsidP="006F313D">
      <w:pPr>
        <w:pStyle w:val="Corpotesto"/>
      </w:pPr>
      <w:r>
        <w:t xml:space="preserve">Chi manca di una genealogia certa, sicura, manca anche di un presente certo, sicuro. </w:t>
      </w:r>
    </w:p>
    <w:p w14:paraId="25FB536E" w14:textId="77777777" w:rsidR="00E94395" w:rsidRDefault="00E94395" w:rsidP="006F313D">
      <w:pPr>
        <w:pStyle w:val="Corpodeltesto2"/>
        <w:rPr>
          <w:color w:val="000000"/>
        </w:rPr>
      </w:pPr>
      <w:r w:rsidRPr="00801459">
        <w:rPr>
          <w:color w:val="000000"/>
        </w:rPr>
        <w:t xml:space="preserve"> </w:t>
      </w:r>
      <w:r w:rsidRPr="00C92567">
        <w:rPr>
          <w:color w:val="000000"/>
          <w:position w:val="6"/>
          <w:vertAlign w:val="superscript"/>
        </w:rPr>
        <w:t>62</w:t>
      </w:r>
      <w:r w:rsidRPr="00801459">
        <w:rPr>
          <w:color w:val="000000"/>
        </w:rPr>
        <w:t>i figli di Delaià, i figli di Tobia, i figli di Nekodà: seicentoquarantadue;</w:t>
      </w:r>
    </w:p>
    <w:p w14:paraId="35BC5C5B" w14:textId="77777777" w:rsidR="00E94395" w:rsidRDefault="00E94395" w:rsidP="006F313D">
      <w:pPr>
        <w:pStyle w:val="Corpotesto"/>
      </w:pPr>
      <w:r w:rsidRPr="00801459">
        <w:t xml:space="preserve"> </w:t>
      </w:r>
      <w:r>
        <w:t>Quanti ora seguono nelle liste genealogiche mancano di un passato sicuro. Nella loro genealogia è carente un qualche anello.</w:t>
      </w:r>
    </w:p>
    <w:p w14:paraId="162FEE25" w14:textId="77777777" w:rsidR="00E94395" w:rsidRDefault="00E94395" w:rsidP="006F313D">
      <w:pPr>
        <w:pStyle w:val="Corpodeltesto2"/>
        <w:rPr>
          <w:color w:val="000000"/>
        </w:rPr>
      </w:pPr>
      <w:r w:rsidRPr="00C92567">
        <w:rPr>
          <w:color w:val="000000"/>
          <w:position w:val="6"/>
          <w:vertAlign w:val="superscript"/>
        </w:rPr>
        <w:t>63</w:t>
      </w:r>
      <w:r w:rsidRPr="00801459">
        <w:rPr>
          <w:color w:val="000000"/>
        </w:rPr>
        <w:t>tra i sacerdoti: i figli di Cobaià, i figli di Akkos, i figli di Barzillài, il quale aveva preso in moglie una delle figlie di Barzillài, il Galaadita, e veniva chiamato con il loro nome.</w:t>
      </w:r>
    </w:p>
    <w:p w14:paraId="47CFC82C" w14:textId="77777777" w:rsidR="00E94395" w:rsidRDefault="00E94395" w:rsidP="006F313D">
      <w:pPr>
        <w:pStyle w:val="Corpotesto"/>
      </w:pPr>
      <w:r>
        <w:t>Se la genealogia è vitale per ogni Israelita, di assoluta necessità è per chi esercita in mezzo al popolo il sacerdozio.</w:t>
      </w:r>
    </w:p>
    <w:p w14:paraId="093F2BCF" w14:textId="77777777" w:rsidR="00E94395" w:rsidRDefault="00E94395" w:rsidP="006F313D">
      <w:pPr>
        <w:pStyle w:val="Corpotesto"/>
      </w:pPr>
      <w:r>
        <w:t xml:space="preserve">Solo i figli di Aronne potevano esercitare il ministero sacerdotale. Tutti gli altri erano esclusi per volontà divina. </w:t>
      </w:r>
    </w:p>
    <w:p w14:paraId="57806649" w14:textId="77777777" w:rsidR="00E94395" w:rsidRDefault="00E94395" w:rsidP="006F313D">
      <w:pPr>
        <w:pStyle w:val="Corpotesto"/>
      </w:pPr>
      <w:r w:rsidRPr="00801459">
        <w:t>Tra i sacerdoti: i figli di Cobaià, i figli di Akkos, i figli di Barzillài, il quale aveva preso in moglie una delle figlie di Barzillài, il Galaadita, e veniva chiamato con il loro nome.</w:t>
      </w:r>
    </w:p>
    <w:p w14:paraId="73E0E04C" w14:textId="77777777" w:rsidR="00E94395" w:rsidRDefault="00E94395" w:rsidP="006F313D">
      <w:pPr>
        <w:pStyle w:val="Corpotesto"/>
      </w:pPr>
      <w:r>
        <w:t xml:space="preserve">Senza assoluta sicurezza genealogica, nessuno avrebbe mai potuto esercitare il sacerdozio. La discendenza da Aronne è condizione assoluta. </w:t>
      </w:r>
    </w:p>
    <w:p w14:paraId="1509C563" w14:textId="77777777" w:rsidR="00E94395" w:rsidRDefault="00E94395" w:rsidP="006F313D">
      <w:pPr>
        <w:pStyle w:val="Corpodeltesto2"/>
        <w:rPr>
          <w:color w:val="000000"/>
        </w:rPr>
      </w:pPr>
      <w:r w:rsidRPr="00C92567">
        <w:rPr>
          <w:color w:val="000000"/>
          <w:position w:val="6"/>
          <w:vertAlign w:val="superscript"/>
        </w:rPr>
        <w:t>64</w:t>
      </w:r>
      <w:r w:rsidRPr="00801459">
        <w:rPr>
          <w:color w:val="000000"/>
        </w:rPr>
        <w:t>Costoro cercarono il loro registro genealogico, ma non lo trovarono e furono quindi esclusi dal sacerdozio.</w:t>
      </w:r>
    </w:p>
    <w:p w14:paraId="32E63185" w14:textId="77777777" w:rsidR="00E94395" w:rsidRDefault="00E94395" w:rsidP="006F313D">
      <w:pPr>
        <w:pStyle w:val="Corpotesto"/>
      </w:pPr>
      <w:r>
        <w:t>La decisione presa è necessità teologica. Si esclude dal sacerdozio chi non può attestare la sua origine da Aronne.</w:t>
      </w:r>
    </w:p>
    <w:p w14:paraId="44068AE4" w14:textId="77777777" w:rsidR="00E94395" w:rsidRDefault="00E94395" w:rsidP="006F313D">
      <w:pPr>
        <w:pStyle w:val="Corpotesto"/>
      </w:pPr>
      <w:r w:rsidRPr="00801459">
        <w:t>Costoro cercarono il loro registro genealogico, ma non lo trovarono e furono quindi esclusi dal sacerdozio.</w:t>
      </w:r>
    </w:p>
    <w:p w14:paraId="4A0B22EC" w14:textId="77777777" w:rsidR="00E94395" w:rsidRDefault="00E94395" w:rsidP="006F313D">
      <w:pPr>
        <w:pStyle w:val="Corpotesto"/>
      </w:pPr>
      <w:r>
        <w:t>La discendenza da Aronne non solo deve essere attestata, urge che venga dimostrata, certificata in modo inequivocabile.</w:t>
      </w:r>
    </w:p>
    <w:p w14:paraId="28478643" w14:textId="77777777" w:rsidR="00E94395" w:rsidRDefault="00E94395" w:rsidP="006F313D">
      <w:pPr>
        <w:pStyle w:val="Corpotesto"/>
      </w:pPr>
      <w:r>
        <w:t xml:space="preserve">Mancando costoro del registro genealogico, per esigenza di mancata sacralità, vengono esclusi dall’esercizio del sacerdozio finché non si sarà trovato il loro registro che attesti con certezza la loro origine e la loro provenienza. </w:t>
      </w:r>
    </w:p>
    <w:p w14:paraId="5AF6799A" w14:textId="77777777" w:rsidR="00E94395" w:rsidRDefault="00E94395" w:rsidP="006F313D">
      <w:pPr>
        <w:pStyle w:val="Corpodeltesto2"/>
        <w:rPr>
          <w:color w:val="000000"/>
        </w:rPr>
      </w:pPr>
      <w:r w:rsidRPr="00C92567">
        <w:rPr>
          <w:color w:val="000000"/>
          <w:position w:val="6"/>
          <w:vertAlign w:val="superscript"/>
        </w:rPr>
        <w:t>65</w:t>
      </w:r>
      <w:r w:rsidRPr="00801459">
        <w:rPr>
          <w:color w:val="000000"/>
        </w:rPr>
        <w:t xml:space="preserve">Il governatore disse loro che non potevano mangiare le cose santissime, finché non si presentasse un sacerdote con </w:t>
      </w:r>
      <w:r w:rsidRPr="00801459">
        <w:rPr>
          <w:i/>
          <w:color w:val="000000"/>
        </w:rPr>
        <w:t>urìm</w:t>
      </w:r>
      <w:r w:rsidRPr="00801459">
        <w:rPr>
          <w:color w:val="000000"/>
        </w:rPr>
        <w:t xml:space="preserve"> e </w:t>
      </w:r>
      <w:r w:rsidRPr="00801459">
        <w:rPr>
          <w:i/>
          <w:color w:val="000000"/>
        </w:rPr>
        <w:t>tummìm</w:t>
      </w:r>
      <w:r w:rsidRPr="00801459">
        <w:rPr>
          <w:color w:val="000000"/>
        </w:rPr>
        <w:t>.</w:t>
      </w:r>
    </w:p>
    <w:p w14:paraId="3CA3EACD" w14:textId="77777777" w:rsidR="00E94395" w:rsidRDefault="00E94395" w:rsidP="006F313D">
      <w:pPr>
        <w:pStyle w:val="Corpotesto"/>
      </w:pPr>
      <w:r>
        <w:t xml:space="preserve">Costoro vengono esclusi dal contatto con le cose santissime. Non possono né toccare, né mangiarle. Prima urge risolvere la questione storica. </w:t>
      </w:r>
    </w:p>
    <w:p w14:paraId="77739CDA" w14:textId="77777777" w:rsidR="00E94395" w:rsidRDefault="00E94395" w:rsidP="006F313D">
      <w:pPr>
        <w:pStyle w:val="Corpotesto"/>
      </w:pPr>
      <w:r w:rsidRPr="00801459">
        <w:t xml:space="preserve">Il governatore disse loro che non potevano mangiare le cose santissime, finché non si presentasse un sacerdote con </w:t>
      </w:r>
      <w:r w:rsidRPr="00801459">
        <w:rPr>
          <w:i/>
        </w:rPr>
        <w:t>urìm</w:t>
      </w:r>
      <w:r w:rsidRPr="00801459">
        <w:t xml:space="preserve"> e </w:t>
      </w:r>
      <w:r w:rsidRPr="00801459">
        <w:rPr>
          <w:i/>
        </w:rPr>
        <w:t>tummìm</w:t>
      </w:r>
      <w:r w:rsidRPr="00801459">
        <w:t>.</w:t>
      </w:r>
    </w:p>
    <w:p w14:paraId="295543FE" w14:textId="77777777" w:rsidR="00E94395" w:rsidRDefault="00E94395" w:rsidP="006F313D">
      <w:pPr>
        <w:pStyle w:val="Corpotesto"/>
      </w:pPr>
      <w:r>
        <w:t>Come risolvere una così delicata questione?</w:t>
      </w:r>
    </w:p>
    <w:p w14:paraId="471E3739" w14:textId="77777777" w:rsidR="00E94395" w:rsidRDefault="00E94395" w:rsidP="006F313D">
      <w:pPr>
        <w:pStyle w:val="Corpotesto"/>
      </w:pPr>
      <w:r>
        <w:t>Chiamando un sacerdote con urìm e tummìm, cioè un sacerdote che avrebbe potuto consultare il Signore in modo inequivocabile.</w:t>
      </w:r>
    </w:p>
    <w:p w14:paraId="6D395847" w14:textId="77777777" w:rsidR="00E94395" w:rsidRDefault="00E94395" w:rsidP="006F313D">
      <w:pPr>
        <w:pStyle w:val="Corpotesto"/>
      </w:pPr>
      <w:r>
        <w:t xml:space="preserve">Urìm e tummìm erano strumento per la ricerca della verità e anche della volontà di Dio. </w:t>
      </w:r>
    </w:p>
    <w:p w14:paraId="4BFC7C13" w14:textId="77777777" w:rsidR="00E94395" w:rsidRDefault="00E94395" w:rsidP="006F313D">
      <w:pPr>
        <w:pStyle w:val="Corpotesto"/>
      </w:pPr>
      <w:r>
        <w:t>In questo caso non si mette in dubbio la parola dei sacerdoti esclusi dal culto. Si vuole per essi una conferma divina. La certezza deve essere garantita o dal registro genealogico o dallo stesso Dio.</w:t>
      </w:r>
    </w:p>
    <w:p w14:paraId="3030CE7A" w14:textId="77777777" w:rsidR="00E94395" w:rsidRDefault="00E94395" w:rsidP="006F313D">
      <w:pPr>
        <w:pStyle w:val="Corpotesto"/>
      </w:pPr>
      <w:r>
        <w:t>Gli Evangelisti Matteo e Luca operano la stessa cosa con Gesù. Attestano la sua verità ricorrendo al suo albero genealogico.</w:t>
      </w:r>
    </w:p>
    <w:p w14:paraId="5B6DF589" w14:textId="77777777" w:rsidR="00E94395" w:rsidRPr="00155AF9" w:rsidRDefault="00E94395" w:rsidP="006F313D">
      <w:pPr>
        <w:pStyle w:val="Corpotesto"/>
        <w:rPr>
          <w:i/>
          <w:iCs/>
          <w:sz w:val="20"/>
        </w:rPr>
      </w:pPr>
      <w:r w:rsidRPr="00155AF9">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155AF9">
        <w:rPr>
          <w:i/>
          <w:iCs/>
          <w:sz w:val="20"/>
          <w:szCs w:val="24"/>
        </w:rPr>
        <w:t xml:space="preserve"> </w:t>
      </w:r>
      <w:r w:rsidRPr="00155AF9">
        <w:rPr>
          <w:i/>
          <w:iCs/>
          <w:sz w:val="20"/>
        </w:rPr>
        <w:t>Iesse generò il re Davide.</w:t>
      </w:r>
    </w:p>
    <w:p w14:paraId="24717318" w14:textId="77777777" w:rsidR="00E94395" w:rsidRPr="00155AF9" w:rsidRDefault="00E94395" w:rsidP="006F313D">
      <w:pPr>
        <w:pStyle w:val="Corpotesto"/>
        <w:rPr>
          <w:i/>
          <w:iCs/>
          <w:sz w:val="20"/>
        </w:rPr>
      </w:pPr>
      <w:r w:rsidRPr="00155AF9">
        <w:rPr>
          <w:i/>
          <w:iCs/>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2F592FE5" w14:textId="77777777" w:rsidR="00E94395" w:rsidRPr="00155AF9" w:rsidRDefault="00E94395" w:rsidP="006F313D">
      <w:pPr>
        <w:pStyle w:val="Corpotesto"/>
        <w:rPr>
          <w:i/>
          <w:iCs/>
          <w:sz w:val="20"/>
        </w:rPr>
      </w:pPr>
      <w:r w:rsidRPr="00155AF9">
        <w:rPr>
          <w:i/>
          <w:iCs/>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0B8F254F" w14:textId="77777777" w:rsidR="00E94395" w:rsidRPr="00155AF9" w:rsidRDefault="00E94395" w:rsidP="006F313D">
      <w:pPr>
        <w:pStyle w:val="Corpotesto"/>
        <w:rPr>
          <w:i/>
          <w:iCs/>
          <w:sz w:val="20"/>
        </w:rPr>
      </w:pPr>
      <w:r w:rsidRPr="00155AF9">
        <w:rPr>
          <w:i/>
          <w:iCs/>
          <w:sz w:val="20"/>
        </w:rPr>
        <w:t xml:space="preserve">In tal modo, tutte le generazioni da Abramo a Davide sono quattordici, da Davide fino alla deportazione in Babilonia quattordici, dalla deportazione in Babilonia a Cristo quattordici (Mt 1,1-17). </w:t>
      </w:r>
    </w:p>
    <w:p w14:paraId="0D96F542" w14:textId="77777777" w:rsidR="00E94395" w:rsidRPr="00155AF9" w:rsidRDefault="00E94395" w:rsidP="006F313D">
      <w:pPr>
        <w:pStyle w:val="Corpotesto"/>
        <w:rPr>
          <w:i/>
          <w:iCs/>
          <w:sz w:val="20"/>
        </w:rPr>
      </w:pPr>
      <w:r w:rsidRPr="00155AF9">
        <w:rPr>
          <w:i/>
          <w:iCs/>
          <w:sz w:val="2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734BA93C" w14:textId="77777777" w:rsidR="00E94395" w:rsidRDefault="00E94395" w:rsidP="006F313D">
      <w:pPr>
        <w:pStyle w:val="Corpotesto"/>
      </w:pPr>
      <w:r>
        <w:t>Il futuro certo di Gesù attesta il suo presente vero. Addirittura l’Evangelista Luca fa risalire la genealogia fino a Dio, per rivelare la missione salvatrice universale del Messia del Signore.</w:t>
      </w:r>
    </w:p>
    <w:p w14:paraId="38A84ED8" w14:textId="77777777" w:rsidR="00E94395" w:rsidRDefault="00E94395" w:rsidP="006F313D">
      <w:pPr>
        <w:pStyle w:val="Corpodeltesto2"/>
        <w:rPr>
          <w:color w:val="000000"/>
        </w:rPr>
      </w:pPr>
      <w:r w:rsidRPr="00C92567">
        <w:rPr>
          <w:color w:val="000000"/>
          <w:position w:val="6"/>
          <w:vertAlign w:val="superscript"/>
        </w:rPr>
        <w:t>66</w:t>
      </w:r>
      <w:r w:rsidRPr="00801459">
        <w:rPr>
          <w:color w:val="000000"/>
        </w:rPr>
        <w:t>Tutta la comunità nel suo insieme era di quarantaduemila</w:t>
      </w:r>
      <w:r>
        <w:rPr>
          <w:color w:val="000000"/>
        </w:rPr>
        <w:t xml:space="preserve"> </w:t>
      </w:r>
      <w:r w:rsidRPr="00801459">
        <w:rPr>
          <w:color w:val="000000"/>
        </w:rPr>
        <w:t>trecentosessanta persone,</w:t>
      </w:r>
    </w:p>
    <w:p w14:paraId="2BE58B9D" w14:textId="77777777" w:rsidR="00E94395" w:rsidRDefault="00E94395" w:rsidP="006F313D">
      <w:pPr>
        <w:pStyle w:val="Corpotesto"/>
      </w:pPr>
      <w:r>
        <w:t>È questo il numero complessivo di tutti i rimpatriati.</w:t>
      </w:r>
    </w:p>
    <w:p w14:paraId="2029C307" w14:textId="77777777" w:rsidR="00E94395" w:rsidRDefault="00E94395" w:rsidP="006F313D">
      <w:pPr>
        <w:pStyle w:val="Corpotesto"/>
      </w:pPr>
      <w:r w:rsidRPr="00801459">
        <w:t>Tutta la comunità nel suo insieme era di quaranta</w:t>
      </w:r>
      <w:r>
        <w:t xml:space="preserve">duemilatrecentosessanta persone… </w:t>
      </w:r>
    </w:p>
    <w:p w14:paraId="7D2BB7D5" w14:textId="77777777" w:rsidR="00E94395" w:rsidRDefault="00E94395" w:rsidP="006F313D">
      <w:pPr>
        <w:pStyle w:val="Corpodeltesto2"/>
        <w:rPr>
          <w:color w:val="000000"/>
        </w:rPr>
      </w:pPr>
      <w:r w:rsidRPr="00C92567">
        <w:rPr>
          <w:color w:val="000000"/>
          <w:position w:val="6"/>
          <w:vertAlign w:val="superscript"/>
        </w:rPr>
        <w:t>67</w:t>
      </w:r>
      <w:r w:rsidRPr="00801459">
        <w:rPr>
          <w:color w:val="000000"/>
        </w:rPr>
        <w:t>oltre i loro schiavi e le loro schiave in numero di settemilatrecentotrentasette; avevano anche duecentoquarantacinque cantori e cantatrici.</w:t>
      </w:r>
    </w:p>
    <w:p w14:paraId="113873D9" w14:textId="77777777" w:rsidR="00E94395" w:rsidRDefault="00E94395" w:rsidP="006F313D">
      <w:pPr>
        <w:pStyle w:val="Corpotesto"/>
      </w:pPr>
      <w:r>
        <w:t>In questo numero o somma totale non sono stati annoverati schiavi e schiave ed altre persone, quali cantori e cantatrici.</w:t>
      </w:r>
    </w:p>
    <w:p w14:paraId="3DC0FCE9" w14:textId="77777777" w:rsidR="00E94395" w:rsidRDefault="00E94395" w:rsidP="006F313D">
      <w:pPr>
        <w:pStyle w:val="Corpotesto"/>
      </w:pPr>
      <w:r w:rsidRPr="00801459">
        <w:t>Oltre i loro schiavi e le loro schiave in numero di settemilatrecentotrentasette; avevano anche duecentoquarantacinque cantori e cantatrici.</w:t>
      </w:r>
    </w:p>
    <w:p w14:paraId="2FB34F83" w14:textId="77777777" w:rsidR="00E94395" w:rsidRDefault="00E94395" w:rsidP="006F313D">
      <w:pPr>
        <w:pStyle w:val="Corpotesto"/>
      </w:pPr>
      <w:r>
        <w:t>Come si può constatare da Babilonia ritorna un bel numero di persone.</w:t>
      </w:r>
    </w:p>
    <w:p w14:paraId="0CFE1867" w14:textId="77777777" w:rsidR="00E94395" w:rsidRDefault="00E94395" w:rsidP="006F313D">
      <w:pPr>
        <w:pStyle w:val="Corpodeltesto2"/>
        <w:rPr>
          <w:color w:val="000000"/>
        </w:rPr>
      </w:pPr>
      <w:r w:rsidRPr="00C92567">
        <w:rPr>
          <w:color w:val="000000"/>
          <w:position w:val="6"/>
          <w:vertAlign w:val="superscript"/>
        </w:rPr>
        <w:t>68</w:t>
      </w:r>
      <w:r w:rsidRPr="00801459">
        <w:rPr>
          <w:color w:val="000000"/>
        </w:rPr>
        <w:t>Avevano quattrocentotrentacinque cammelli, seimilasettecentoventi asini.</w:t>
      </w:r>
    </w:p>
    <w:p w14:paraId="0AFAE9A8" w14:textId="77777777" w:rsidR="00E94395" w:rsidRDefault="00E94395" w:rsidP="006F313D">
      <w:pPr>
        <w:pStyle w:val="Corpotesto"/>
      </w:pPr>
      <w:r>
        <w:t>Dei rimpatriati nessuno tornò a mani vuote. Partirono poveri, molti tornano anche ricchi. Dio li aveva benedetti anche in terra d’esilio.</w:t>
      </w:r>
    </w:p>
    <w:p w14:paraId="56E29B63" w14:textId="77777777" w:rsidR="00E94395" w:rsidRDefault="00E94395" w:rsidP="006F313D">
      <w:pPr>
        <w:pStyle w:val="Corpotesto"/>
      </w:pPr>
      <w:r w:rsidRPr="00801459">
        <w:t>Avevano quattrocentotrentacinque cammelli, seimilasettecentoventi asini.</w:t>
      </w:r>
    </w:p>
    <w:p w14:paraId="4E6FF822" w14:textId="77777777" w:rsidR="00E94395" w:rsidRDefault="00E94395" w:rsidP="006F313D">
      <w:pPr>
        <w:pStyle w:val="Corpotesto"/>
      </w:pPr>
      <w:r>
        <w:t>Chi rimane fedele al suo Dio mai impoverisce. Il Signore è la ricchezza del suo popolo. Chi è con Dio è sempre ricco.</w:t>
      </w:r>
    </w:p>
    <w:p w14:paraId="388F2205" w14:textId="77777777" w:rsidR="00E94395" w:rsidRDefault="00E94395" w:rsidP="006F313D">
      <w:pPr>
        <w:pStyle w:val="Corpodeltesto2"/>
        <w:rPr>
          <w:color w:val="000000"/>
        </w:rPr>
      </w:pPr>
      <w:r w:rsidRPr="00C92567">
        <w:rPr>
          <w:color w:val="000000"/>
          <w:position w:val="6"/>
          <w:vertAlign w:val="superscript"/>
        </w:rPr>
        <w:t>69</w:t>
      </w:r>
      <w:r w:rsidRPr="00801459">
        <w:rPr>
          <w:color w:val="000000"/>
        </w:rPr>
        <w:t>Alcuni capi di casato fecero offerta alla fabbrica. Il governatore diede al tesoro mille dracme d’oro, cinquanta vasi per l’aspersione, cinquecentotrenta tuniche sacerdotali.</w:t>
      </w:r>
    </w:p>
    <w:p w14:paraId="6618E258" w14:textId="77777777" w:rsidR="00E94395" w:rsidRDefault="00E94395" w:rsidP="006F313D">
      <w:pPr>
        <w:pStyle w:val="Corpotesto"/>
      </w:pPr>
      <w:r>
        <w:t xml:space="preserve">Ora si pensa anche al culto. Anche il culto ha bisogno di offerte. Sono molte le cose che necessitano per il suo retto svolgimento ed è ben giusto che ogni fedele vi presti attenzione, collaborando con offerte e doni. </w:t>
      </w:r>
    </w:p>
    <w:p w14:paraId="63B04393" w14:textId="77777777" w:rsidR="00E94395" w:rsidRDefault="00E94395" w:rsidP="006F313D">
      <w:pPr>
        <w:pStyle w:val="Corpotesto"/>
      </w:pPr>
      <w:r w:rsidRPr="00801459">
        <w:t xml:space="preserve">Alcuni capi di casato fecero offerta alla fabbrica. </w:t>
      </w:r>
    </w:p>
    <w:p w14:paraId="7C1D5709" w14:textId="77777777" w:rsidR="00E94395" w:rsidRDefault="00E94395" w:rsidP="006F313D">
      <w:pPr>
        <w:pStyle w:val="Corpotesto"/>
      </w:pPr>
      <w:r w:rsidRPr="00801459">
        <w:t>Il governatore diede al tesoro mille dracme d’oro, cinquanta vasi per l’aspersione, cinquecentotrenta tuniche sacerdotali.</w:t>
      </w:r>
    </w:p>
    <w:p w14:paraId="0CA0DF0C" w14:textId="77777777" w:rsidR="00E94395" w:rsidRDefault="00E94395" w:rsidP="006F313D">
      <w:pPr>
        <w:pStyle w:val="Corpotesto"/>
      </w:pPr>
      <w:r>
        <w:t>Viene ripresa l’antica tradizione delle offerte votive per il tempio del Signore instaurata prima dal Signore per la tenda del convegno.</w:t>
      </w:r>
    </w:p>
    <w:p w14:paraId="12997CB2" w14:textId="77777777" w:rsidR="00E94395" w:rsidRDefault="00E94395" w:rsidP="006F313D">
      <w:pPr>
        <w:pStyle w:val="Corpotesto"/>
      </w:pPr>
      <w:r>
        <w:t xml:space="preserve">Ecco quanto ci riferisce il Libro dell’Esodo. </w:t>
      </w:r>
    </w:p>
    <w:p w14:paraId="25516805" w14:textId="77777777" w:rsidR="00E94395" w:rsidRPr="00FB2C7B" w:rsidRDefault="00E94395" w:rsidP="006F313D">
      <w:pPr>
        <w:pStyle w:val="Corpotesto"/>
        <w:rPr>
          <w:i/>
          <w:iCs/>
          <w:sz w:val="20"/>
        </w:rPr>
      </w:pPr>
      <w:r w:rsidRPr="00FB2C7B">
        <w:rPr>
          <w:i/>
          <w:iCs/>
          <w:sz w:val="20"/>
        </w:rPr>
        <w:t xml:space="preserve">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Es 25,1-9). </w:t>
      </w:r>
    </w:p>
    <w:p w14:paraId="3F1059DD" w14:textId="77777777" w:rsidR="00E94395" w:rsidRPr="00FB2C7B" w:rsidRDefault="00E94395" w:rsidP="006F313D">
      <w:pPr>
        <w:pStyle w:val="Corpotesto"/>
        <w:rPr>
          <w:i/>
          <w:iCs/>
          <w:sz w:val="20"/>
        </w:rPr>
      </w:pPr>
      <w:r w:rsidRPr="00FB2C7B">
        <w:rPr>
          <w:i/>
          <w:iCs/>
          <w:sz w:val="20"/>
        </w:rPr>
        <w:t>Besalèl, Ooliàb e tutti gli artisti che il Signore aveva dotati di saggezza e d’intelligenza per eseguire i lavori della costruzione del santuario fecero ogni cosa secondo ciò che il Signore aveva ordinato.</w:t>
      </w:r>
      <w:r>
        <w:rPr>
          <w:i/>
          <w:iCs/>
          <w:sz w:val="20"/>
        </w:rPr>
        <w:t xml:space="preserve"> </w:t>
      </w:r>
      <w:r w:rsidRPr="00FB2C7B">
        <w:rPr>
          <w:i/>
          <w:iCs/>
          <w:sz w:val="20"/>
        </w:rPr>
        <w:t>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 (Es 36,1-7).</w:t>
      </w:r>
    </w:p>
    <w:p w14:paraId="71544926" w14:textId="77777777" w:rsidR="00E94395" w:rsidRDefault="00E94395" w:rsidP="006F313D">
      <w:pPr>
        <w:pStyle w:val="Corpotesto"/>
      </w:pPr>
      <w:r>
        <w:t xml:space="preserve">Poi da Davide per la costruzione del tempio di Gerusalemme. Da lui è stata indetta una raccolta di ogni bene prezioso. </w:t>
      </w:r>
    </w:p>
    <w:p w14:paraId="49873D27" w14:textId="77777777" w:rsidR="00E94395" w:rsidRPr="00FB2C7B" w:rsidRDefault="00E94395" w:rsidP="006F313D">
      <w:pPr>
        <w:pStyle w:val="Corpotesto"/>
        <w:rPr>
          <w:i/>
          <w:iCs/>
          <w:sz w:val="20"/>
        </w:rPr>
      </w:pPr>
      <w:r w:rsidRPr="00FB2C7B">
        <w:rPr>
          <w:i/>
          <w:iCs/>
          <w:sz w:val="20"/>
        </w:rPr>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14:paraId="6441CEDE" w14:textId="77777777" w:rsidR="00E94395" w:rsidRPr="00FB2C7B" w:rsidRDefault="00E94395" w:rsidP="006F313D">
      <w:pPr>
        <w:pStyle w:val="Corpotesto"/>
        <w:rPr>
          <w:i/>
          <w:iCs/>
          <w:sz w:val="20"/>
        </w:rPr>
      </w:pPr>
      <w:r w:rsidRPr="00FB2C7B">
        <w:rPr>
          <w:i/>
          <w:iCs/>
          <w:sz w:val="20"/>
        </w:rPr>
        <w:t>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w:t>
      </w:r>
    </w:p>
    <w:p w14:paraId="4BAA0259" w14:textId="77777777" w:rsidR="00E94395" w:rsidRPr="00FB2C7B" w:rsidRDefault="00E94395" w:rsidP="006F313D">
      <w:pPr>
        <w:pStyle w:val="Corpotesto"/>
        <w:rPr>
          <w:i/>
          <w:iCs/>
          <w:sz w:val="20"/>
        </w:rPr>
      </w:pPr>
      <w:r w:rsidRPr="00FB2C7B">
        <w:rPr>
          <w:i/>
          <w:iCs/>
          <w:sz w:val="20"/>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p>
    <w:p w14:paraId="5428F928" w14:textId="77777777" w:rsidR="00E94395" w:rsidRPr="00FB2C7B" w:rsidRDefault="00E94395" w:rsidP="006F313D">
      <w:pPr>
        <w:pStyle w:val="Corpotesto"/>
        <w:rPr>
          <w:i/>
          <w:iCs/>
          <w:sz w:val="20"/>
        </w:rPr>
      </w:pPr>
      <w:r w:rsidRPr="00FB2C7B">
        <w:rPr>
          <w:i/>
          <w:iCs/>
          <w:sz w:val="20"/>
        </w:rPr>
        <w:t xml:space="preserve">Davide disse a tutta l’assemblea: «Benedite dunque il Signore, vostro Dio!». Tutta l’assemblea benedisse il Signore, Dio dei loro padri; si inginocchiarono e si prostrarono davanti al Signore e al re (1Cro 29,1-20). </w:t>
      </w:r>
    </w:p>
    <w:p w14:paraId="42EB51CB" w14:textId="77777777" w:rsidR="00E94395" w:rsidRDefault="00E94395" w:rsidP="006F313D">
      <w:pPr>
        <w:pStyle w:val="Corpotesto"/>
      </w:pPr>
      <w:r>
        <w:t xml:space="preserve">La generosità del popolo verso il culto è stata sempre grande e sempre grande sarà. Mai il Signore ha privato il suo culto di quanto è necessario. </w:t>
      </w:r>
    </w:p>
    <w:p w14:paraId="58AD9F8D" w14:textId="77777777" w:rsidR="00E94395" w:rsidRDefault="00E94395" w:rsidP="006F313D">
      <w:pPr>
        <w:pStyle w:val="Corpodeltesto2"/>
        <w:rPr>
          <w:color w:val="000000"/>
        </w:rPr>
      </w:pPr>
      <w:r w:rsidRPr="00C92567">
        <w:rPr>
          <w:color w:val="000000"/>
          <w:position w:val="6"/>
          <w:vertAlign w:val="superscript"/>
        </w:rPr>
        <w:t>70</w:t>
      </w:r>
      <w:r w:rsidRPr="00801459">
        <w:rPr>
          <w:color w:val="000000"/>
        </w:rPr>
        <w:t>Alcuni capi di casato diedero al tesoro della fabbrica ventimila dracme d’oro e duemiladuecento mine d’argento.</w:t>
      </w:r>
    </w:p>
    <w:p w14:paraId="17CED704" w14:textId="77777777" w:rsidR="00E94395" w:rsidRDefault="00E94395" w:rsidP="006F313D">
      <w:pPr>
        <w:pStyle w:val="Corpotesto"/>
      </w:pPr>
      <w:r>
        <w:t xml:space="preserve">Sempre il Signore suscita nel cuore di chi può il desiderio di offrire qualcosa per la sua casa e il suo culto. </w:t>
      </w:r>
    </w:p>
    <w:p w14:paraId="751B726A" w14:textId="77777777" w:rsidR="00E94395" w:rsidRDefault="00E94395" w:rsidP="006F313D">
      <w:pPr>
        <w:pStyle w:val="Corpotesto"/>
      </w:pPr>
      <w:r w:rsidRPr="00801459">
        <w:t>Alcuni capi di casato diedero al tesoro della fabbrica ventimila dracme d’oro e duemiladuecento mine d’argento.</w:t>
      </w:r>
    </w:p>
    <w:p w14:paraId="39015507" w14:textId="77777777" w:rsidR="00E94395" w:rsidRDefault="00E94395" w:rsidP="006F313D">
      <w:pPr>
        <w:pStyle w:val="Corpotesto"/>
      </w:pPr>
      <w:r>
        <w:t>Chi lavora per il culto, per la casa del Signore, mai deve perdersi d’animo.</w:t>
      </w:r>
    </w:p>
    <w:p w14:paraId="0327C596" w14:textId="77777777" w:rsidR="00E94395" w:rsidRDefault="00E94395" w:rsidP="006F313D">
      <w:pPr>
        <w:pStyle w:val="Corpotesto"/>
      </w:pPr>
      <w:r>
        <w:t>Il Signore sempre provvederà al necessario. La condizione è però una sola: che si stia lontano da ogni cupidigia, ingordigia, immoralità, trasgressione della Legge santa del Signore.</w:t>
      </w:r>
    </w:p>
    <w:p w14:paraId="27D3CF61" w14:textId="77777777" w:rsidR="00E94395" w:rsidRDefault="00E94395" w:rsidP="006F313D">
      <w:pPr>
        <w:pStyle w:val="Corpotesto"/>
      </w:pPr>
      <w:r>
        <w:t xml:space="preserve">Sempre il Signore dona ai suoi servi il necessario e anche il di più. Il cuore di chi serve il Signore deve però custodirsi nella stessa santità delle cose che tocca. </w:t>
      </w:r>
    </w:p>
    <w:p w14:paraId="03C78573" w14:textId="77777777" w:rsidR="00E94395" w:rsidRDefault="00E94395" w:rsidP="006F313D">
      <w:pPr>
        <w:pStyle w:val="Corpotesto"/>
      </w:pPr>
      <w:r>
        <w:t>D’altronde sarebbe una cattiva testimonianza essere a contatto con l’eccelsa santità di Dio e comportarsi da immorali.</w:t>
      </w:r>
    </w:p>
    <w:p w14:paraId="185742A7" w14:textId="77777777" w:rsidR="00E94395" w:rsidRDefault="00E94395" w:rsidP="006F313D">
      <w:pPr>
        <w:pStyle w:val="Corpotesto"/>
      </w:pPr>
      <w:r>
        <w:t>Quando si trattano le cose sante con santità, anche le cose profane vengono trattate con santità.</w:t>
      </w:r>
    </w:p>
    <w:p w14:paraId="66A4CB25" w14:textId="77777777" w:rsidR="00E94395" w:rsidRDefault="00E94395" w:rsidP="006F313D">
      <w:pPr>
        <w:pStyle w:val="Corpotesto"/>
      </w:pPr>
      <w:r>
        <w:t>Se invece le cose sante vengono trattate in modo non santo, neanche le cose profane potranno essere trattate santamente.</w:t>
      </w:r>
    </w:p>
    <w:p w14:paraId="5B123969" w14:textId="77777777" w:rsidR="00E94395" w:rsidRDefault="00E94395" w:rsidP="006F313D">
      <w:pPr>
        <w:pStyle w:val="Corpotesto"/>
      </w:pPr>
      <w:r>
        <w:t>Il santo tratta santamente le cose sante e le cose profane, perché uno è il cuore che agisce ed opera.</w:t>
      </w:r>
    </w:p>
    <w:p w14:paraId="65314B5B" w14:textId="77777777" w:rsidR="00E94395" w:rsidRDefault="00E94395" w:rsidP="006F313D">
      <w:pPr>
        <w:pStyle w:val="Corpotesto"/>
      </w:pPr>
      <w:r>
        <w:t>Il non santo tratta non santamente sia le cose sante che quelle profane, perché sempre uno è il cuore che agisce ed opera.</w:t>
      </w:r>
    </w:p>
    <w:p w14:paraId="2F24D693" w14:textId="77777777" w:rsidR="00E94395" w:rsidRDefault="00E94395" w:rsidP="006F313D">
      <w:pPr>
        <w:pStyle w:val="Corpotesto"/>
      </w:pPr>
      <w:r>
        <w:t>Chi non tratta santamente le cose profane, mai potrà trattare santamente le cose sante. Il suo cuore è uno, mai si potrà dividere.</w:t>
      </w:r>
    </w:p>
    <w:p w14:paraId="33488A30" w14:textId="77777777" w:rsidR="00E94395" w:rsidRDefault="00E94395" w:rsidP="006F313D">
      <w:pPr>
        <w:pStyle w:val="Corpotesto"/>
      </w:pPr>
      <w:r>
        <w:t>Così anche chi tratta santamente le cose sante necessariamente tratterà santamente le cose profane. Il cuore che agisce è uno e uno sempre resterà.</w:t>
      </w:r>
    </w:p>
    <w:p w14:paraId="00EA238A" w14:textId="77777777" w:rsidR="00E94395" w:rsidRDefault="00E94395" w:rsidP="006F313D">
      <w:pPr>
        <w:pStyle w:val="Corpotesto"/>
      </w:pPr>
      <w:r>
        <w:t>Il santo è sempre santo ai piedi dell’altare e ai piedi del mondo, in chiesa e fuori di essa, presso l’altare e presso il tavolo di lavoro.</w:t>
      </w:r>
    </w:p>
    <w:p w14:paraId="31621F47" w14:textId="77777777" w:rsidR="00E94395" w:rsidRDefault="00E94395" w:rsidP="006F313D">
      <w:pPr>
        <w:pStyle w:val="Corpotesto"/>
      </w:pPr>
      <w:r>
        <w:t xml:space="preserve">La virtù è sempre virtù, il vizio è sempre vizio. Non si può essere veri virtuosi in chiesa e non virtuosi fuori della chiesa. </w:t>
      </w:r>
    </w:p>
    <w:p w14:paraId="1C56BED6" w14:textId="77777777" w:rsidR="00E94395" w:rsidRDefault="00E94395" w:rsidP="006F313D">
      <w:pPr>
        <w:pStyle w:val="Corpotesto"/>
      </w:pPr>
      <w:r>
        <w:t>Come non si può essere viziati fuori della chiesa e pensare di deporre i vizi dentro la chiesa. Il vizio si depone fuori della chiesa e si entra dentro senza.</w:t>
      </w:r>
    </w:p>
    <w:p w14:paraId="46E3E721" w14:textId="77777777" w:rsidR="00E94395" w:rsidRDefault="00E94395" w:rsidP="006F313D">
      <w:pPr>
        <w:pStyle w:val="Corpotesto"/>
      </w:pPr>
      <w:r>
        <w:t>Così anche per la santità. Ci si riveste di essa in chiesa per viverla fuori della chiesa, in ogni momento della nostra profanità.</w:t>
      </w:r>
    </w:p>
    <w:p w14:paraId="3026B4D8" w14:textId="77777777" w:rsidR="00E94395" w:rsidRDefault="00E94395" w:rsidP="006F313D">
      <w:pPr>
        <w:pStyle w:val="Corpotesto"/>
      </w:pPr>
      <w:r>
        <w:t>Il vero santo sa santificare ogni evento: buono, non buono, favorevole, sfavorevole, nel Cenacolo, nel Sinedrio, nel Pretorio, sul Calvario.</w:t>
      </w:r>
    </w:p>
    <w:p w14:paraId="57F48827" w14:textId="77777777" w:rsidR="00E94395" w:rsidRDefault="00E94395" w:rsidP="006F313D">
      <w:pPr>
        <w:pStyle w:val="Corpotesto"/>
      </w:pPr>
      <w:r>
        <w:t xml:space="preserve">La santità vera è santità sempre. Essa non ha attimi di pausa, riflessione, stanchezza, delusione, amarezza, incomprensione. </w:t>
      </w:r>
    </w:p>
    <w:p w14:paraId="5B181729" w14:textId="77777777" w:rsidR="00E94395" w:rsidRDefault="00E94395" w:rsidP="006F313D">
      <w:pPr>
        <w:pStyle w:val="Corpotesto"/>
      </w:pPr>
      <w:r>
        <w:t>Chi serve il Signore nella santità, sempre sarà servito dal Signore con la sua divina e onnipotente provvidenza.</w:t>
      </w:r>
    </w:p>
    <w:p w14:paraId="463D5550" w14:textId="77777777" w:rsidR="00E94395" w:rsidRDefault="00E94395" w:rsidP="006F313D">
      <w:pPr>
        <w:pStyle w:val="Corpodeltesto2"/>
        <w:rPr>
          <w:color w:val="000000"/>
        </w:rPr>
      </w:pPr>
      <w:r w:rsidRPr="00C92567">
        <w:rPr>
          <w:color w:val="000000"/>
          <w:position w:val="6"/>
          <w:vertAlign w:val="superscript"/>
        </w:rPr>
        <w:t>71</w:t>
      </w:r>
      <w:r w:rsidRPr="00801459">
        <w:rPr>
          <w:color w:val="000000"/>
        </w:rPr>
        <w:t>Ciò che il resto del popolo diede era ventimila dracme d’oro, duemila mine d’argento e sessantasette tuniche sacerdotali.</w:t>
      </w:r>
    </w:p>
    <w:p w14:paraId="39FEBA9A" w14:textId="77777777" w:rsidR="00E94395" w:rsidRDefault="00E94395" w:rsidP="006F313D">
      <w:pPr>
        <w:pStyle w:val="Corpotesto"/>
      </w:pPr>
      <w:r>
        <w:t>Non solo i notabili e gli altolocati offrono doni per il tempio del Signore.</w:t>
      </w:r>
    </w:p>
    <w:p w14:paraId="7C4965EE" w14:textId="77777777" w:rsidR="00E94395" w:rsidRDefault="00E94395" w:rsidP="006F313D">
      <w:pPr>
        <w:pStyle w:val="Corpotesto"/>
      </w:pPr>
      <w:r>
        <w:t xml:space="preserve">Anche quanti sono del popolo, cioè gente povera e umile, sa rinunciare a qualcosa per il tempio del suo Dio. </w:t>
      </w:r>
    </w:p>
    <w:p w14:paraId="26D86050" w14:textId="77777777" w:rsidR="00E94395" w:rsidRDefault="00E94395" w:rsidP="006F313D">
      <w:pPr>
        <w:pStyle w:val="Corpotesto"/>
      </w:pPr>
      <w:r w:rsidRPr="00801459">
        <w:t>Ciò che il resto del popolo diede era ventimila dracme d’oro, duemila mine d’argento e sessantasette tuniche sacerdotali.</w:t>
      </w:r>
    </w:p>
    <w:p w14:paraId="55F3927C" w14:textId="77777777" w:rsidR="00E94395" w:rsidRDefault="00E94395" w:rsidP="006F313D">
      <w:pPr>
        <w:pStyle w:val="Corpotesto"/>
      </w:pPr>
      <w:r>
        <w:t>Dio serve tutti. Tutti servono il culto del loro Dio. Dio dona a tutti. Tutti donano al loro Dio.</w:t>
      </w:r>
    </w:p>
    <w:p w14:paraId="7C478C70" w14:textId="77777777" w:rsidR="00E94395" w:rsidRDefault="00E94395" w:rsidP="006F313D">
      <w:pPr>
        <w:pStyle w:val="Corpotesto"/>
      </w:pPr>
      <w:r>
        <w:t>È una vera gara di generosità. Sovente mancano le persone capaci di suscitare nel cuore la generosità per il loro Dio e Signore.</w:t>
      </w:r>
    </w:p>
    <w:p w14:paraId="5FE3AC62" w14:textId="77777777" w:rsidR="00E94395" w:rsidRDefault="00E94395" w:rsidP="006F313D">
      <w:pPr>
        <w:pStyle w:val="Corpotesto"/>
      </w:pPr>
      <w:r>
        <w:t>Un cuore ben motivato è capace di qualsiasi rinuncia. Tutto è capace di offrire un cuore nel quale è rimesso il Signore nella sua grande santità.</w:t>
      </w:r>
    </w:p>
    <w:p w14:paraId="3C5903A5" w14:textId="77777777" w:rsidR="00E94395" w:rsidRDefault="00E94395" w:rsidP="006F313D">
      <w:pPr>
        <w:pStyle w:val="Corpodeltesto2"/>
        <w:rPr>
          <w:color w:val="000000"/>
        </w:rPr>
      </w:pPr>
      <w:r w:rsidRPr="00C92567">
        <w:rPr>
          <w:color w:val="000000"/>
          <w:position w:val="6"/>
          <w:vertAlign w:val="superscript"/>
        </w:rPr>
        <w:t>72</w:t>
      </w:r>
      <w:r w:rsidRPr="00801459">
        <w:rPr>
          <w:color w:val="000000"/>
        </w:rPr>
        <w:t>Poi i sacerdoti, i leviti, i portieri, i cantori, alcuni del popolo, gli oblati e tutti gli Israeliti si stabilirono nelle loro città.</w:t>
      </w:r>
      <w:r>
        <w:rPr>
          <w:color w:val="000000"/>
        </w:rPr>
        <w:t xml:space="preserve"> </w:t>
      </w:r>
      <w:r w:rsidRPr="00801459">
        <w:rPr>
          <w:color w:val="000000"/>
        </w:rPr>
        <w:t>Giunse il settimo mese e gli Israeliti stavano nelle loro città.</w:t>
      </w:r>
    </w:p>
    <w:p w14:paraId="3DED94D4" w14:textId="77777777" w:rsidR="00E94395" w:rsidRDefault="00E94395" w:rsidP="006F313D">
      <w:pPr>
        <w:pStyle w:val="Corpotesto"/>
      </w:pPr>
      <w:r>
        <w:t>Neemia è stato capace sempre con l’aiuto del Signore di fare risorgere il popolo di Dio non solo in Gerusalemme, ma in tutto il territorio di Giuda.</w:t>
      </w:r>
    </w:p>
    <w:p w14:paraId="5E735238" w14:textId="77777777" w:rsidR="00E94395" w:rsidRDefault="00E94395" w:rsidP="006F313D">
      <w:pPr>
        <w:pStyle w:val="Corpotesto"/>
      </w:pPr>
      <w:r w:rsidRPr="00801459">
        <w:t>Poi i sacerdoti, i leviti, i portieri, i cantori, alcuni del popolo, gli oblati e tutti gli Israeliti si stabilirono nelle loro città.</w:t>
      </w:r>
      <w:r>
        <w:t xml:space="preserve"> </w:t>
      </w:r>
    </w:p>
    <w:p w14:paraId="092619F2" w14:textId="77777777" w:rsidR="00E94395" w:rsidRDefault="00E94395" w:rsidP="006F313D">
      <w:pPr>
        <w:pStyle w:val="Corpotesto"/>
      </w:pPr>
      <w:r w:rsidRPr="00801459">
        <w:t>Giunse il settimo mese e gli Israeliti stavano nelle loro città.</w:t>
      </w:r>
    </w:p>
    <w:p w14:paraId="15BE0619" w14:textId="77777777" w:rsidR="00E94395" w:rsidRDefault="00E94395" w:rsidP="006F313D">
      <w:pPr>
        <w:pStyle w:val="Corpotesto"/>
      </w:pPr>
      <w:r>
        <w:t>Tutti i ministri del sacro, in ogni ordine e grado, si stabiliscono nelle loro città. Nessuno è fuori posto. Nessuno fuori casa.</w:t>
      </w:r>
    </w:p>
    <w:p w14:paraId="35FCB4DD" w14:textId="77777777" w:rsidR="00E94395" w:rsidRDefault="00E94395" w:rsidP="006F313D">
      <w:pPr>
        <w:pStyle w:val="Corpotesto"/>
      </w:pPr>
      <w:r>
        <w:t>Anche gli Israeliti stanno nelle loro città. Nessuno fuori luogo.  Nessuno fuori città. Tutti nelle loro città.</w:t>
      </w:r>
    </w:p>
    <w:p w14:paraId="3AB35C93" w14:textId="77777777" w:rsidR="00E94395" w:rsidRDefault="00E94395" w:rsidP="006F313D">
      <w:pPr>
        <w:pStyle w:val="Corpotesto"/>
      </w:pPr>
      <w:r>
        <w:t>La rinascita di un intero popolo è dovuta ad un uomo con forte fede, fede convinta, senza alcuna paura o riverenza dinanzi agli uomini, nel suo Dio e Signore.</w:t>
      </w:r>
    </w:p>
    <w:p w14:paraId="0DF34886" w14:textId="77777777" w:rsidR="00E94395" w:rsidRDefault="00E94395" w:rsidP="006F313D">
      <w:pPr>
        <w:pStyle w:val="Corpotesto"/>
      </w:pPr>
      <w:r>
        <w:t>Un uomo senza fede forte, convinta, intrepida, senza timore, mai potrà fare qualcosa di buono. Gli manca il Signore come suo ispiratore, suggeritore, operatore di ogni bene.</w:t>
      </w:r>
    </w:p>
    <w:p w14:paraId="4931FD58" w14:textId="77777777" w:rsidR="00E94395" w:rsidRDefault="00E94395" w:rsidP="006F313D">
      <w:pPr>
        <w:pStyle w:val="Corpotesto"/>
      </w:pPr>
    </w:p>
    <w:p w14:paraId="1DD0E972" w14:textId="77777777" w:rsidR="00E94395" w:rsidRDefault="00E94395" w:rsidP="00190FE6">
      <w:pPr>
        <w:pStyle w:val="Corpotesto"/>
        <w:jc w:val="right"/>
        <w:sectPr w:rsidR="00E94395" w:rsidSect="00190FE6">
          <w:headerReference w:type="default" r:id="rId35"/>
          <w:type w:val="oddPage"/>
          <w:pgSz w:w="11906" w:h="16838"/>
          <w:pgMar w:top="1701" w:right="1701" w:bottom="1701" w:left="1701" w:header="567" w:footer="567" w:gutter="0"/>
          <w:cols w:space="708"/>
          <w:titlePg/>
          <w:docGrid w:linePitch="360"/>
        </w:sectPr>
      </w:pPr>
    </w:p>
    <w:p w14:paraId="72987109" w14:textId="77777777" w:rsidR="00E94395" w:rsidRDefault="00E9439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4" w:name="_Toc62155887"/>
      <w:r w:rsidRPr="00A30629">
        <w:rPr>
          <w:rFonts w:ascii="Arial" w:hAnsi="Arial" w:cs="Arial"/>
          <w:color w:val="000000"/>
          <w:sz w:val="40"/>
          <w:szCs w:val="40"/>
        </w:rPr>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184"/>
    </w:p>
    <w:p w14:paraId="5D355011" w14:textId="77777777" w:rsidR="00E94395" w:rsidRDefault="00E94395" w:rsidP="00190FE6"/>
    <w:p w14:paraId="614D884C" w14:textId="77777777" w:rsidR="00E94395" w:rsidRDefault="00E94395" w:rsidP="00190FE6"/>
    <w:p w14:paraId="7672A991" w14:textId="77777777" w:rsidR="00E94395" w:rsidRPr="00A30629" w:rsidRDefault="00E94395" w:rsidP="00190FE6">
      <w:pPr>
        <w:pStyle w:val="Titolo4"/>
        <w:rPr>
          <w:rFonts w:ascii="Arial" w:hAnsi="Arial" w:cs="Arial"/>
        </w:rPr>
      </w:pPr>
      <w:bookmarkStart w:id="185" w:name="_Toc62155888"/>
      <w:r w:rsidRPr="00A30629">
        <w:rPr>
          <w:rFonts w:ascii="Arial" w:hAnsi="Arial" w:cs="Arial"/>
        </w:rPr>
        <w:t>LETTURA DEL TESTO</w:t>
      </w:r>
      <w:bookmarkEnd w:id="185"/>
    </w:p>
    <w:p w14:paraId="27E01757" w14:textId="77777777" w:rsidR="00E94395" w:rsidRDefault="00E94395" w:rsidP="00190FE6"/>
    <w:p w14:paraId="5AEC1B3A" w14:textId="77777777" w:rsidR="00E94395" w:rsidRPr="00801459" w:rsidRDefault="00E94395" w:rsidP="006F313D">
      <w:pPr>
        <w:tabs>
          <w:tab w:val="left" w:pos="1418"/>
        </w:tabs>
        <w:ind w:left="851" w:hanging="851"/>
        <w:jc w:val="both"/>
        <w:rPr>
          <w:color w:val="000000"/>
          <w:sz w:val="24"/>
        </w:rPr>
      </w:pPr>
      <w:r>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Allora tutto il popolo si radunò come un solo uomo sulla piazza davanti alla porta delle Acque e disse allo scriba Esdra di portare il libro della legge di Mosè, che il Signore aveva dato a Israele. </w:t>
      </w:r>
      <w:r w:rsidRPr="00C92567">
        <w:rPr>
          <w:color w:val="000000"/>
          <w:position w:val="6"/>
          <w:vertAlign w:val="superscript"/>
        </w:rPr>
        <w:t>2</w:t>
      </w:r>
      <w:r w:rsidRPr="00801459">
        <w:rPr>
          <w:color w:val="000000"/>
          <w:sz w:val="24"/>
        </w:rPr>
        <w:t xml:space="preserve">Il primo giorno del settimo mese, il sacerdote Esdra portò la legge davanti all’assemblea degli uomini, delle donne e di quanti erano capaci di intendere.  </w:t>
      </w:r>
    </w:p>
    <w:p w14:paraId="2EDD69DF" w14:textId="77777777" w:rsidR="00E94395" w:rsidRPr="00801459" w:rsidRDefault="00E94395" w:rsidP="006F313D">
      <w:pPr>
        <w:ind w:left="851" w:firstLine="567"/>
        <w:jc w:val="both"/>
        <w:rPr>
          <w:color w:val="000000"/>
          <w:sz w:val="24"/>
        </w:rPr>
      </w:pPr>
      <w:r w:rsidRPr="00C92567">
        <w:rPr>
          <w:color w:val="000000"/>
          <w:position w:val="6"/>
          <w:vertAlign w:val="superscript"/>
        </w:rPr>
        <w:t>3</w:t>
      </w:r>
      <w:r w:rsidRPr="00801459">
        <w:rPr>
          <w:color w:val="000000"/>
          <w:sz w:val="24"/>
        </w:rPr>
        <w:t xml:space="preserve">Lesse il libro sulla piazza davanti alla porta delle Acque, dallo spuntare della luce fino a mezzogiorno, in presenza degli uomini, delle donne e di quelli che erano capaci d’intendere; tutto il popolo tendeva l’orecchio al libro della legge. </w:t>
      </w:r>
      <w:r w:rsidRPr="00C92567">
        <w:rPr>
          <w:color w:val="000000"/>
          <w:position w:val="6"/>
          <w:vertAlign w:val="superscript"/>
        </w:rPr>
        <w:t>4</w:t>
      </w:r>
      <w:r w:rsidRPr="00801459">
        <w:rPr>
          <w:color w:val="000000"/>
          <w:sz w:val="24"/>
        </w:rPr>
        <w:t>Lo scriba Esdra stava sopra una tribuna di legno, che avevano costruito per l’occorrenza, e accanto a lui stavano a destra Mattitia, Sema, Anaià, Uria, Chelkia e Maasia, e a sinistra Pedaià, Misaele, Malchia, Casum, Casbaddana, Zaccaria e Mesullàm.</w:t>
      </w:r>
    </w:p>
    <w:p w14:paraId="7F3355C4" w14:textId="77777777" w:rsidR="00E94395" w:rsidRPr="00801459" w:rsidRDefault="00E94395" w:rsidP="006F313D">
      <w:pPr>
        <w:ind w:left="851" w:firstLine="567"/>
        <w:jc w:val="both"/>
        <w:rPr>
          <w:color w:val="000000"/>
          <w:sz w:val="24"/>
        </w:rPr>
      </w:pPr>
      <w:r w:rsidRPr="00C92567">
        <w:rPr>
          <w:color w:val="000000"/>
          <w:position w:val="6"/>
          <w:vertAlign w:val="superscript"/>
        </w:rPr>
        <w:t>5</w:t>
      </w:r>
      <w:r w:rsidRPr="00801459">
        <w:rPr>
          <w:color w:val="000000"/>
          <w:sz w:val="24"/>
        </w:rPr>
        <w:t xml:space="preserve">Esdra aprì il libro in presenza di tutto il popolo, poiché stava più in alto di tutti; come ebbe aperto il libro, tutto il popolo si alzò in piedi. </w:t>
      </w:r>
      <w:r w:rsidRPr="00C92567">
        <w:rPr>
          <w:color w:val="000000"/>
          <w:position w:val="6"/>
          <w:vertAlign w:val="superscript"/>
        </w:rPr>
        <w:t>6</w:t>
      </w:r>
      <w:r w:rsidRPr="00801459">
        <w:rPr>
          <w:color w:val="000000"/>
          <w:sz w:val="24"/>
        </w:rPr>
        <w:t xml:space="preserve">Esdra benedisse il Signore, Dio grande, e tutto il popolo rispose: «Amen, amen», alzando le mani; si inginocchiarono e si prostrarono con la faccia a terra dinanzi al Signore. </w:t>
      </w:r>
      <w:r w:rsidRPr="00C92567">
        <w:rPr>
          <w:color w:val="000000"/>
          <w:position w:val="6"/>
          <w:vertAlign w:val="superscript"/>
        </w:rPr>
        <w:t>7</w:t>
      </w:r>
      <w:r w:rsidRPr="00801459">
        <w:rPr>
          <w:color w:val="000000"/>
          <w:sz w:val="24"/>
        </w:rPr>
        <w:t>Giosuè, Banì, Serebia, Iamin, Akkub, Sabbetài, Odia, Maasia, Kelità, Azaria, Iozabàd, Canan, Pelaià e i leviti spiegavano la legge al popolo e il popolo stava in piedi.</w:t>
      </w:r>
    </w:p>
    <w:p w14:paraId="6F6E4486" w14:textId="77777777" w:rsidR="00E94395" w:rsidRPr="00801459" w:rsidRDefault="00E94395" w:rsidP="006F313D">
      <w:pPr>
        <w:ind w:left="851" w:firstLine="567"/>
        <w:jc w:val="both"/>
        <w:rPr>
          <w:color w:val="000000"/>
          <w:sz w:val="24"/>
        </w:rPr>
      </w:pPr>
      <w:r w:rsidRPr="00C92567">
        <w:rPr>
          <w:color w:val="000000"/>
          <w:position w:val="6"/>
          <w:vertAlign w:val="superscript"/>
        </w:rPr>
        <w:t>8</w:t>
      </w:r>
      <w:r w:rsidRPr="00801459">
        <w:rPr>
          <w:color w:val="000000"/>
          <w:sz w:val="24"/>
        </w:rPr>
        <w:t xml:space="preserve">Essi leggevano il libro della legge di Dio a brani distinti e spiegavano il senso, e così facevano comprendere la lettura. </w:t>
      </w:r>
      <w:r w:rsidRPr="00C92567">
        <w:rPr>
          <w:color w:val="000000"/>
          <w:position w:val="6"/>
          <w:vertAlign w:val="superscript"/>
        </w:rPr>
        <w:t>9</w:t>
      </w:r>
      <w:r w:rsidRPr="00801459">
        <w:rPr>
          <w:color w:val="000000"/>
          <w:sz w:val="24"/>
        </w:rPr>
        <w:t xml:space="preserve">Neemia, che era il governatore, Esdra, sacerdote e scriba, e i leviti che ammaestravano il popolo dissero a tutto il popolo: «Questo giorno è consacrato al Signore, vostro Dio; non fate lutto e non piangete!». Infatti tutto il popolo piangeva, mentre ascoltava le parole della legge. </w:t>
      </w:r>
      <w:r w:rsidRPr="00C92567">
        <w:rPr>
          <w:color w:val="000000"/>
          <w:position w:val="6"/>
          <w:vertAlign w:val="superscript"/>
        </w:rPr>
        <w:t>10</w:t>
      </w:r>
      <w:r w:rsidRPr="00801459">
        <w:rPr>
          <w:color w:val="000000"/>
          <w:sz w:val="24"/>
        </w:rPr>
        <w:t xml:space="preserve">Poi Neemia disse loro: «Andate, mangiate carni grasse e bevete vini dolci e mandate porzioni a quelli che nulla hanno di preparato, perché questo giorno è consacrato al Signore nostro; non vi rattristate, perché la gioia del Signore è la vostra forza». </w:t>
      </w:r>
      <w:r w:rsidRPr="00C92567">
        <w:rPr>
          <w:color w:val="000000"/>
          <w:position w:val="6"/>
          <w:vertAlign w:val="superscript"/>
        </w:rPr>
        <w:t>11</w:t>
      </w:r>
      <w:r w:rsidRPr="00801459">
        <w:rPr>
          <w:color w:val="000000"/>
          <w:sz w:val="24"/>
        </w:rPr>
        <w:t xml:space="preserve">I leviti calmavano tutto il popolo dicendo: «Tacete, perché questo giorno è santo; non vi rattristate!». </w:t>
      </w:r>
      <w:r w:rsidRPr="00C92567">
        <w:rPr>
          <w:color w:val="000000"/>
          <w:position w:val="6"/>
          <w:vertAlign w:val="superscript"/>
        </w:rPr>
        <w:t>12</w:t>
      </w:r>
      <w:r w:rsidRPr="00801459">
        <w:rPr>
          <w:color w:val="000000"/>
          <w:sz w:val="24"/>
        </w:rPr>
        <w:t>Tutto il popolo andò a mangiare, a bere, a mandare porzioni e a esultare con grande gioia, perché avevano compreso le parole che erano state loro proclamate.</w:t>
      </w:r>
    </w:p>
    <w:p w14:paraId="7447C07D" w14:textId="77777777" w:rsidR="00E94395" w:rsidRPr="00801459" w:rsidRDefault="00E94395" w:rsidP="006F313D">
      <w:pPr>
        <w:ind w:left="851" w:firstLine="567"/>
        <w:jc w:val="both"/>
        <w:rPr>
          <w:color w:val="000000"/>
          <w:sz w:val="24"/>
        </w:rPr>
      </w:pPr>
      <w:r w:rsidRPr="00C92567">
        <w:rPr>
          <w:color w:val="000000"/>
          <w:position w:val="6"/>
          <w:vertAlign w:val="superscript"/>
        </w:rPr>
        <w:t>13</w:t>
      </w:r>
      <w:r w:rsidRPr="00801459">
        <w:rPr>
          <w:color w:val="000000"/>
          <w:sz w:val="24"/>
        </w:rPr>
        <w:t xml:space="preserve">Il secondo giorno i capi di casato di tutto il popolo, i sacerdoti e i leviti si radunarono presso lo scriba Esdra per esaminare le parole della legge. </w:t>
      </w:r>
      <w:r w:rsidRPr="00C92567">
        <w:rPr>
          <w:color w:val="000000"/>
          <w:position w:val="6"/>
          <w:vertAlign w:val="superscript"/>
        </w:rPr>
        <w:t>14</w:t>
      </w:r>
      <w:r w:rsidRPr="00801459">
        <w:rPr>
          <w:color w:val="000000"/>
          <w:sz w:val="24"/>
        </w:rPr>
        <w:t xml:space="preserve">Trovarono scritto nella legge data dal Signore per mezzo di Mosè che gli Israeliti dovevano dimorare in capanne durante la festa del settimo mese </w:t>
      </w:r>
      <w:r w:rsidRPr="00C92567">
        <w:rPr>
          <w:color w:val="000000"/>
          <w:position w:val="6"/>
          <w:vertAlign w:val="superscript"/>
        </w:rPr>
        <w:t>15</w:t>
      </w:r>
      <w:r w:rsidRPr="00801459">
        <w:rPr>
          <w:color w:val="000000"/>
          <w:sz w:val="24"/>
        </w:rPr>
        <w:t xml:space="preserve">e dovevano proclamare e far passare questa voce in tutte le loro città e a Gerusalemme: «Uscite verso la montagna e portate rami di ulivo, rami di olivastro, rami di mirto, rami di palme e rami di alberi ombrosi, per fare capanne, come sta scritto». </w:t>
      </w:r>
      <w:r w:rsidRPr="00C92567">
        <w:rPr>
          <w:color w:val="000000"/>
          <w:position w:val="6"/>
          <w:vertAlign w:val="superscript"/>
        </w:rPr>
        <w:t>16</w:t>
      </w:r>
      <w:r w:rsidRPr="00801459">
        <w:rPr>
          <w:color w:val="000000"/>
          <w:sz w:val="24"/>
        </w:rPr>
        <w:t xml:space="preserve">Allora il popolo uscì, portò l’occorrente e si fecero capanne, ciascuno sul tetto della propria casa, nei loro cortili, nei cortili di Dio, sulla piazza della porta delle Acque e sulla piazza della porta di Èfraim. </w:t>
      </w:r>
      <w:r w:rsidRPr="00C92567">
        <w:rPr>
          <w:color w:val="000000"/>
          <w:position w:val="6"/>
          <w:vertAlign w:val="superscript"/>
        </w:rPr>
        <w:t>17</w:t>
      </w:r>
      <w:r w:rsidRPr="00801459">
        <w:rPr>
          <w:color w:val="000000"/>
          <w:sz w:val="24"/>
        </w:rPr>
        <w:t xml:space="preserve">Così tutta la comunità di coloro che erano tornati dalla deportazione si fece capanne e dimorò nelle capanne. Dal tempo di Giosuè, figlio di Nun, gli Israeliti non avevano fatto così fino a quel giorno. Vi fu gioia molto grande. </w:t>
      </w:r>
      <w:r w:rsidRPr="00C92567">
        <w:rPr>
          <w:color w:val="000000"/>
          <w:position w:val="6"/>
          <w:vertAlign w:val="superscript"/>
        </w:rPr>
        <w:t>18</w:t>
      </w:r>
      <w:r w:rsidRPr="00801459">
        <w:rPr>
          <w:color w:val="000000"/>
          <w:sz w:val="24"/>
        </w:rPr>
        <w:t>Si lesse il libro della legge di Dio ogni giorno, dal primo giorno fino all’ultimo giorno. Fecero festa per sette giorni e all’ottavo giorno si tenne una solenne assemblea, com’è prescritto.</w:t>
      </w:r>
    </w:p>
    <w:p w14:paraId="7FB06654" w14:textId="77777777" w:rsidR="00E94395" w:rsidRPr="00801459" w:rsidRDefault="00E94395" w:rsidP="006F313D">
      <w:pPr>
        <w:ind w:left="851" w:firstLine="567"/>
        <w:jc w:val="both"/>
        <w:rPr>
          <w:color w:val="000000"/>
          <w:sz w:val="24"/>
        </w:rPr>
      </w:pPr>
    </w:p>
    <w:p w14:paraId="2D52AC83" w14:textId="77777777" w:rsidR="00E94395" w:rsidRDefault="00E94395" w:rsidP="00190FE6"/>
    <w:p w14:paraId="57B0EB24" w14:textId="77777777" w:rsidR="00E94395" w:rsidRPr="00A30629" w:rsidRDefault="00E94395" w:rsidP="00190FE6">
      <w:pPr>
        <w:pStyle w:val="Titolo1"/>
        <w:jc w:val="center"/>
        <w:rPr>
          <w:rFonts w:ascii="Arial" w:hAnsi="Arial" w:cs="Arial"/>
          <w:bCs/>
          <w:sz w:val="40"/>
          <w:szCs w:val="40"/>
        </w:rPr>
      </w:pPr>
      <w:bookmarkStart w:id="186" w:name="_Toc62155889"/>
      <w:r w:rsidRPr="00A30629">
        <w:rPr>
          <w:rFonts w:ascii="Arial" w:hAnsi="Arial" w:cs="Arial"/>
          <w:bCs/>
          <w:sz w:val="40"/>
          <w:szCs w:val="40"/>
        </w:rPr>
        <w:t>COMMENTO TEOLOGICO DEL TESTO</w:t>
      </w:r>
      <w:bookmarkEnd w:id="186"/>
    </w:p>
    <w:p w14:paraId="39399DD8" w14:textId="77777777" w:rsidR="00E94395" w:rsidRDefault="00E94395" w:rsidP="00190FE6">
      <w:pPr>
        <w:pStyle w:val="Titolo2"/>
        <w:rPr>
          <w:i w:val="0"/>
          <w:sz w:val="40"/>
          <w:szCs w:val="40"/>
        </w:rPr>
      </w:pPr>
      <w:bookmarkStart w:id="187" w:name="_Toc62155890"/>
      <w:r>
        <w:rPr>
          <w:i w:val="0"/>
          <w:sz w:val="40"/>
          <w:szCs w:val="40"/>
        </w:rPr>
        <w:t>Il giorni di nascita del giudaismo: Esdra legge e spiega la Legge</w:t>
      </w:r>
      <w:bookmarkEnd w:id="187"/>
    </w:p>
    <w:p w14:paraId="7269322B" w14:textId="77777777" w:rsidR="00E94395" w:rsidRPr="00C35DCF" w:rsidRDefault="00E94395" w:rsidP="00C35DCF"/>
    <w:p w14:paraId="48B69F7F" w14:textId="77777777" w:rsidR="00E94395" w:rsidRDefault="00E94395" w:rsidP="006F313D">
      <w:pPr>
        <w:pStyle w:val="Corpodeltesto2"/>
      </w:pPr>
      <w:r w:rsidRPr="00C92567">
        <w:rPr>
          <w:position w:val="6"/>
          <w:vertAlign w:val="superscript"/>
        </w:rPr>
        <w:t>1</w:t>
      </w:r>
      <w:r w:rsidRPr="00801459">
        <w:t>Allora tutto il popolo si radunò come un solo uomo sulla piazza davanti alla porta delle Acque e disse allo scriba Esdra di portare il libro della legge di Mosè, che il Signore aveva dato a Israele.</w:t>
      </w:r>
    </w:p>
    <w:p w14:paraId="211198FD" w14:textId="77777777" w:rsidR="00E94395" w:rsidRDefault="00E94395" w:rsidP="006F313D">
      <w:pPr>
        <w:pStyle w:val="Corpotesto"/>
      </w:pPr>
      <w:r>
        <w:t>La vita è una. Vita religiosa e vita sociale una cosa sola. Vita familiare e vita politica una cosa sola. Vita economica e vita caritativa una sola vita.</w:t>
      </w:r>
    </w:p>
    <w:p w14:paraId="3B26F12F" w14:textId="77777777" w:rsidR="00E94395" w:rsidRDefault="00E94395" w:rsidP="006F313D">
      <w:pPr>
        <w:pStyle w:val="Corpotesto"/>
      </w:pPr>
      <w:r>
        <w:t>Noi pensiamo vi possano essere più vite. Queste molteplici vite le pensiamo a compartimenti stagni. Le pensiamo separate le une dalle altre.</w:t>
      </w:r>
    </w:p>
    <w:p w14:paraId="5FFF78A8" w14:textId="77777777" w:rsidR="00E94395" w:rsidRDefault="00E94395" w:rsidP="006F313D">
      <w:pPr>
        <w:pStyle w:val="Corpotesto"/>
      </w:pPr>
      <w:r>
        <w:t xml:space="preserve">Nulla di più errato. La vita è una. Individuale e sociale una sola vita. </w:t>
      </w:r>
    </w:p>
    <w:p w14:paraId="66C4A40A" w14:textId="77777777" w:rsidR="00E94395" w:rsidRDefault="00E94395" w:rsidP="006F313D">
      <w:pPr>
        <w:pStyle w:val="Corpotesto"/>
      </w:pPr>
      <w:r>
        <w:t>Poiché è sempre l’anima che deve governare lo spirito e il corpo, è necessario dare sempre all’anima la sua verità. Data la verità all’anima, da essa si diffonde nello spirito e nel corpo.</w:t>
      </w:r>
    </w:p>
    <w:p w14:paraId="20D5F9C3" w14:textId="77777777" w:rsidR="00E94395" w:rsidRDefault="00E94395" w:rsidP="006F313D">
      <w:pPr>
        <w:pStyle w:val="Corpotesto"/>
      </w:pPr>
      <w:r>
        <w:t>Qual è la verità dell’anima? Dio. Dato Dio, all’anima, spirito e corpo si rivestono di vita vera, della vita che discende da Dio.</w:t>
      </w:r>
    </w:p>
    <w:p w14:paraId="4BDB776B" w14:textId="77777777" w:rsidR="00E94395" w:rsidRDefault="00E94395" w:rsidP="006F313D">
      <w:pPr>
        <w:pStyle w:val="Corpotesto"/>
      </w:pPr>
      <w:r>
        <w:t xml:space="preserve">Come si dona la verità all’anima? Donandole la volontà di Dio, la sua verità, la sua santità che è tutta contenuta nella Legge del Signore. </w:t>
      </w:r>
    </w:p>
    <w:p w14:paraId="3D812BF2" w14:textId="77777777" w:rsidR="00E94395" w:rsidRDefault="00E94395" w:rsidP="006F313D">
      <w:pPr>
        <w:pStyle w:val="Corpotesto"/>
      </w:pPr>
      <w:r>
        <w:t xml:space="preserve">Un’anima senza Dio, è un’anima nella morte. Se muore l’anima, muore anche lo spirito e il corpo. L’uomo cade nella schiavitù della morte spirituale e fisica. </w:t>
      </w:r>
    </w:p>
    <w:p w14:paraId="1F7FC838" w14:textId="77777777" w:rsidR="00E94395" w:rsidRDefault="00E94395" w:rsidP="006F313D">
      <w:pPr>
        <w:pStyle w:val="Corpotesto"/>
      </w:pPr>
      <w:r w:rsidRPr="00801459">
        <w:t>Allora tutto il popolo si radunò come un solo uomo sulla piazza davanti alla porta delle Acque e disse allo scriba Esdra di portare il libro della legge di Mosè, che il Signore aveva dato a Israele.</w:t>
      </w:r>
    </w:p>
    <w:p w14:paraId="0430D601" w14:textId="77777777" w:rsidR="00E94395" w:rsidRDefault="00E94395" w:rsidP="006F313D">
      <w:pPr>
        <w:pStyle w:val="Corpotesto"/>
      </w:pPr>
      <w:r>
        <w:t>Esdra è scriba saggio, intelligente, sapiente, timorato di Dio. Lui sa che un popolo senza la Legge è un popolo senza alcuna vita.</w:t>
      </w:r>
    </w:p>
    <w:p w14:paraId="608E86AE" w14:textId="77777777" w:rsidR="00E94395" w:rsidRDefault="00E94395" w:rsidP="006F313D">
      <w:pPr>
        <w:pStyle w:val="Corpotesto"/>
      </w:pPr>
      <w:r>
        <w:t xml:space="preserve">Un uomo senza Legge di Dio è senza vita di Dio. Se l’uomo è senza vita di Dio, tutto ciò che lui fa è senza vita di Dio. </w:t>
      </w:r>
    </w:p>
    <w:p w14:paraId="56D1A264" w14:textId="77777777" w:rsidR="00E94395" w:rsidRDefault="00E94395" w:rsidP="006F313D">
      <w:pPr>
        <w:pStyle w:val="Corpotesto"/>
      </w:pPr>
      <w:r>
        <w:t>Per questo urge ridare all’uomo la vita di Dio, donandogli la Legge del suo Dio.</w:t>
      </w:r>
    </w:p>
    <w:p w14:paraId="434FC6B8" w14:textId="77777777" w:rsidR="00E94395" w:rsidRDefault="00E94395" w:rsidP="006F313D">
      <w:pPr>
        <w:pStyle w:val="Corpotesto"/>
      </w:pPr>
      <w:r>
        <w:t xml:space="preserve">Ora Esdra dona al popolo di Dio la Legge di Dio, gli dona la vita di Dio, lo fa vivere in ogni sua manifestazione di vita. </w:t>
      </w:r>
    </w:p>
    <w:p w14:paraId="66876C5D" w14:textId="77777777" w:rsidR="00E94395" w:rsidRDefault="00E94395" w:rsidP="006F313D">
      <w:pPr>
        <w:pStyle w:val="Corpodeltesto2"/>
      </w:pPr>
      <w:r w:rsidRPr="00C92567">
        <w:rPr>
          <w:position w:val="6"/>
          <w:vertAlign w:val="superscript"/>
        </w:rPr>
        <w:t>2</w:t>
      </w:r>
      <w:r w:rsidRPr="00801459">
        <w:t xml:space="preserve">Il primo giorno del settimo mese, il sacerdote Esdra portò la legge davanti all’assemblea degli uomini, delle donne e di quanti erano capaci di intendere.  </w:t>
      </w:r>
    </w:p>
    <w:p w14:paraId="74551EB9" w14:textId="77777777" w:rsidR="00E94395" w:rsidRDefault="00E94395" w:rsidP="006F313D">
      <w:pPr>
        <w:pStyle w:val="Corpotesto"/>
      </w:pPr>
      <w:r>
        <w:t xml:space="preserve">A chi va data la Legge di Dio? A tutti coloro che sono capaci di intendere. Essa va data ad ogni uomo, anche ai più piccoli, purché abbiano l’uso della ragione. </w:t>
      </w:r>
    </w:p>
    <w:p w14:paraId="0088917A" w14:textId="77777777" w:rsidR="00E94395" w:rsidRDefault="00E94395" w:rsidP="006F313D">
      <w:pPr>
        <w:pStyle w:val="Corpotesto"/>
      </w:pPr>
      <w:r w:rsidRPr="00801459">
        <w:t>Il primo giorno del settimo mese, il sacerdote Esdra portò la legge davanti all’assemblea degli uomini, delle donne e di quanti erano capaci di intendere.</w:t>
      </w:r>
    </w:p>
    <w:p w14:paraId="1241A8F3" w14:textId="77777777" w:rsidR="00E94395" w:rsidRDefault="00E94395" w:rsidP="006F313D">
      <w:pPr>
        <w:pStyle w:val="Corpotesto"/>
      </w:pPr>
      <w:r>
        <w:t>Esdra dona la vita a tutti. Quanti sono capaci di intendere devono essere rivestiti della vita di Dio che è data dalla sua Legge.</w:t>
      </w:r>
    </w:p>
    <w:p w14:paraId="7BFB2B85" w14:textId="77777777" w:rsidR="00E94395" w:rsidRDefault="00E94395" w:rsidP="006F313D">
      <w:pPr>
        <w:pStyle w:val="Corpotesto"/>
      </w:pPr>
      <w:r>
        <w:t>Nessuno dovrà essere escluso dalla vita e nessuno lo dovrà essere dalla Legge.</w:t>
      </w:r>
      <w:r w:rsidRPr="00801459">
        <w:t xml:space="preserve"> </w:t>
      </w:r>
      <w:r>
        <w:t xml:space="preserve">Tutti sono chiamati ad osservare la Legge del Signore. </w:t>
      </w:r>
    </w:p>
    <w:p w14:paraId="6DC19053" w14:textId="77777777" w:rsidR="00E94395" w:rsidRDefault="00E94395" w:rsidP="006F313D">
      <w:pPr>
        <w:pStyle w:val="Corpodeltesto2"/>
      </w:pPr>
      <w:r w:rsidRPr="00C92567">
        <w:rPr>
          <w:position w:val="6"/>
          <w:vertAlign w:val="superscript"/>
        </w:rPr>
        <w:t>3</w:t>
      </w:r>
      <w:r w:rsidRPr="00801459">
        <w:t>Lesse il libro sulla piazza davanti alla porta delle Acque, dallo spuntare della luce fino a mezzogiorno, in presenza degli uomini, delle donne e di quelli che erano capaci d’intendere; tutto il popolo tendeva l’orecchio al libro della legge.</w:t>
      </w:r>
    </w:p>
    <w:p w14:paraId="35CAC440" w14:textId="77777777" w:rsidR="00E94395" w:rsidRDefault="00E94395" w:rsidP="006F313D">
      <w:pPr>
        <w:pStyle w:val="Corpotesto"/>
      </w:pPr>
      <w:r>
        <w:t>Altra verità riguardo alla Legge è questa. Nessuno la deve prendere in modo privato. La Legge è per tutto il popolo e tutto il popolo deve ascoltare l’unica Legge e l’unica interpretazione di essa.</w:t>
      </w:r>
    </w:p>
    <w:p w14:paraId="3ED7AE15" w14:textId="77777777" w:rsidR="00E94395" w:rsidRDefault="00E94395" w:rsidP="006F313D">
      <w:pPr>
        <w:pStyle w:val="Corpotesto"/>
      </w:pPr>
      <w:r w:rsidRPr="00801459">
        <w:t>Lesse il libro sulla piazza davanti alla porta delle Acque, dallo spuntare della luce fino a mezzogiorno, in presenza degli uomini, delle donne e di quelli che erano capaci d’intendere; tutto il popolo tendeva l’orecchio al libro della legge.</w:t>
      </w:r>
    </w:p>
    <w:p w14:paraId="733E2581" w14:textId="77777777" w:rsidR="00E94395" w:rsidRDefault="00E94395" w:rsidP="006F313D">
      <w:pPr>
        <w:pStyle w:val="Corpotesto"/>
      </w:pPr>
      <w:r>
        <w:t>Se ognuno si legge la Legge per suo conto e se la interpreta per suo conto, è il disastro spirituale e morale.</w:t>
      </w:r>
    </w:p>
    <w:p w14:paraId="3231C9D0" w14:textId="77777777" w:rsidR="00E94395" w:rsidRDefault="00E94395" w:rsidP="006F313D">
      <w:pPr>
        <w:pStyle w:val="Corpotesto"/>
      </w:pPr>
      <w:r>
        <w:t>Per questo è giusto che tutti si radunino per ascoltare l’unica Legge e  tutti ascoltino l’unico vero suo significato.</w:t>
      </w:r>
    </w:p>
    <w:p w14:paraId="3B180575" w14:textId="77777777" w:rsidR="00E94395" w:rsidRDefault="00E94395" w:rsidP="006F313D">
      <w:pPr>
        <w:pStyle w:val="Corpotesto"/>
      </w:pPr>
      <w:r>
        <w:t>Il male di oggi è questo: ognuno si scrive la sua Legge, ognuno se la interpreta, ognuno se la vive secondo criteri strettamente personali.</w:t>
      </w:r>
    </w:p>
    <w:p w14:paraId="23962BA1" w14:textId="77777777" w:rsidR="00E94395" w:rsidRDefault="00E94395" w:rsidP="006F313D">
      <w:pPr>
        <w:pStyle w:val="Corpotesto"/>
      </w:pPr>
      <w:r>
        <w:t>Una è la vita. Una la Legge. Una la sua verità. Una la sua interpretazione. Una deve essere la vita secondo la Legge.</w:t>
      </w:r>
    </w:p>
    <w:p w14:paraId="531475F6" w14:textId="77777777" w:rsidR="00E94395" w:rsidRDefault="00E94395" w:rsidP="006F313D">
      <w:pPr>
        <w:pStyle w:val="Corpotesto"/>
      </w:pPr>
      <w:r>
        <w:t>Se tutti ascoltano una sola verità, tutti sono chiamati a vivere quell’unica verità.</w:t>
      </w:r>
    </w:p>
    <w:p w14:paraId="52FE3A3A" w14:textId="77777777" w:rsidR="00E94395" w:rsidRDefault="00E94395" w:rsidP="006F313D">
      <w:pPr>
        <w:pStyle w:val="Corpotesto"/>
      </w:pPr>
      <w:r>
        <w:t xml:space="preserve">Per questo è importante che insieme, come popolo, comunità, ci poniamo in ascolto della Legge del Signore. </w:t>
      </w:r>
    </w:p>
    <w:p w14:paraId="7E0CB76E" w14:textId="77777777" w:rsidR="00E94395" w:rsidRDefault="00E94395" w:rsidP="006F313D">
      <w:pPr>
        <w:pStyle w:val="Corpodeltesto2"/>
      </w:pPr>
      <w:r w:rsidRPr="00C92567">
        <w:rPr>
          <w:position w:val="6"/>
          <w:vertAlign w:val="superscript"/>
        </w:rPr>
        <w:t>4</w:t>
      </w:r>
      <w:r w:rsidRPr="00801459">
        <w:t>Lo scriba Esdra stava sopra una tribuna di legno, che avevano costruito per l’occorrenza, e accanto a lui stavano a destra Mattitia, Sema, Anaià, Uria, Chelkia e Maasia, e a sinistra Pedaià, Misaele, Malchia, Casum, Casbaddana, Zaccaria e Mesullàm.</w:t>
      </w:r>
    </w:p>
    <w:p w14:paraId="48E5FA89" w14:textId="77777777" w:rsidR="00E94395" w:rsidRDefault="00E94395" w:rsidP="006F313D">
      <w:pPr>
        <w:pStyle w:val="Corpotesto"/>
      </w:pPr>
      <w:r>
        <w:t>Perché tutti possano ascoltare bene, è necessario che il modo di dare la Legge sia adatto alla moltitudine che dovrà ascoltarla.</w:t>
      </w:r>
    </w:p>
    <w:p w14:paraId="39C9321C" w14:textId="77777777" w:rsidR="00E94395" w:rsidRDefault="00E94395" w:rsidP="006F313D">
      <w:pPr>
        <w:pStyle w:val="Corpotesto"/>
      </w:pPr>
      <w:r w:rsidRPr="00801459">
        <w:t>Lo scriba Esdra stava sopra una tribuna di legno, che avevano costruito per l’occorrenza, e accanto a lui stavano a destra Mattitia, Sema, Anaià, Uria, Chelkia e Maasia, e a sinistra Pedaià, Misaele, Malchia, Casum, Casbaddana, Zaccaria e Mesullàm.</w:t>
      </w:r>
    </w:p>
    <w:p w14:paraId="76943BED" w14:textId="77777777" w:rsidR="00E94395" w:rsidRDefault="00E94395" w:rsidP="006F313D">
      <w:pPr>
        <w:pStyle w:val="Corpotesto"/>
      </w:pPr>
      <w:r>
        <w:t>Non è uno solo che dona la Legge. Vi è un corpo che dona la Legge. Anche questa è regola di vita per la Legge.</w:t>
      </w:r>
    </w:p>
    <w:p w14:paraId="2FCBF88C" w14:textId="77777777" w:rsidR="00E94395" w:rsidRDefault="00E94395" w:rsidP="006F313D">
      <w:pPr>
        <w:pStyle w:val="Corpotesto"/>
      </w:pPr>
      <w:r>
        <w:t>Uno parla. Gli altri testimoniano la verità di quanto detto. Uno spiega, gli altri attestano la verità della spiegazione.</w:t>
      </w:r>
    </w:p>
    <w:p w14:paraId="3F0AD9AB" w14:textId="77777777" w:rsidR="00E94395" w:rsidRDefault="00E94395" w:rsidP="006F313D">
      <w:pPr>
        <w:pStyle w:val="Corpotesto"/>
      </w:pPr>
      <w:r>
        <w:t>La testimonianza è necessaria alla Legge e va data sempre. Il popolo deve sapere che non è uno che crede nella Legge. Sono molti coloro che vi credono.</w:t>
      </w:r>
    </w:p>
    <w:p w14:paraId="1E4D418D" w14:textId="77777777" w:rsidR="00E94395" w:rsidRDefault="00E94395" w:rsidP="006F313D">
      <w:pPr>
        <w:pStyle w:val="Corpodeltesto2"/>
      </w:pPr>
      <w:r w:rsidRPr="00C92567">
        <w:rPr>
          <w:position w:val="6"/>
          <w:vertAlign w:val="superscript"/>
        </w:rPr>
        <w:t>5</w:t>
      </w:r>
      <w:r w:rsidRPr="00801459">
        <w:t>Esdra aprì il libro in presenza di tutto il popolo, poiché stava più in alto di tutti; come ebbe aperto il libro, tutto il popolo si alzò in piedi.</w:t>
      </w:r>
    </w:p>
    <w:p w14:paraId="14D87C31" w14:textId="77777777" w:rsidR="00E94395" w:rsidRDefault="00E94395" w:rsidP="006F313D">
      <w:pPr>
        <w:pStyle w:val="Corpotesto"/>
      </w:pPr>
      <w:r>
        <w:t xml:space="preserve">Esdra non recita a memoria la Legge. Apre il libro della Legge. </w:t>
      </w:r>
    </w:p>
    <w:p w14:paraId="50211F98" w14:textId="77777777" w:rsidR="00E94395" w:rsidRDefault="00E94395" w:rsidP="006F313D">
      <w:pPr>
        <w:pStyle w:val="Corpotesto"/>
      </w:pPr>
      <w:r>
        <w:t>È assai importante che si apra il libro della Legge. Quanto si legge in esso è Parola data, consegnata, non immaginata, non pensata dall’uomo.</w:t>
      </w:r>
    </w:p>
    <w:p w14:paraId="21C5E21D" w14:textId="77777777" w:rsidR="00E94395" w:rsidRDefault="00E94395" w:rsidP="006F313D">
      <w:pPr>
        <w:pStyle w:val="Corpotesto"/>
      </w:pPr>
      <w:r w:rsidRPr="00801459">
        <w:t>Esdra aprì il libro in presenza di tutto il popolo, poiché stava più in alto di tutti; come ebbe aperto il libro, tutto il popolo si alzò in piedi.</w:t>
      </w:r>
    </w:p>
    <w:p w14:paraId="3F80287C" w14:textId="77777777" w:rsidR="00E94395" w:rsidRDefault="00E94395" w:rsidP="006F313D">
      <w:pPr>
        <w:pStyle w:val="Corpotesto"/>
      </w:pPr>
      <w:r>
        <w:t>Il popolo si alza in piedi per rispetto. Si riconosce al libro della Legge un valore sacro, proveniente da Dio.</w:t>
      </w:r>
    </w:p>
    <w:p w14:paraId="329DEE7F" w14:textId="77777777" w:rsidR="00E94395" w:rsidRDefault="00E94395" w:rsidP="006F313D">
      <w:pPr>
        <w:pStyle w:val="Corpotesto"/>
      </w:pPr>
      <w:r>
        <w:t xml:space="preserve">Il popolo, alzandosi in piedi, riconosce in quel libro il Libro di Dio, il Libro dei decreti del suo Signore. In esso vede il Signore. </w:t>
      </w:r>
    </w:p>
    <w:p w14:paraId="6FD3429E" w14:textId="77777777" w:rsidR="00E94395" w:rsidRDefault="00E94395" w:rsidP="006F313D">
      <w:pPr>
        <w:pStyle w:val="Corpodeltesto2"/>
      </w:pPr>
      <w:r w:rsidRPr="00C92567">
        <w:rPr>
          <w:position w:val="6"/>
          <w:vertAlign w:val="superscript"/>
        </w:rPr>
        <w:t>6</w:t>
      </w:r>
      <w:r w:rsidRPr="00801459">
        <w:t>Esdra benedisse il Signore, Dio grande, e tutto il popolo rispose: «Amen, amen», alzando le mani; si inginocchiarono e si prostrarono con la faccia a terra dinanzi al Signore.</w:t>
      </w:r>
    </w:p>
    <w:p w14:paraId="16AFA85A" w14:textId="77777777" w:rsidR="00E94395" w:rsidRDefault="00E94395" w:rsidP="006F313D">
      <w:pPr>
        <w:pStyle w:val="Corpotesto"/>
      </w:pPr>
      <w:r>
        <w:t>Per prima cosa Esdra benedice il Signore. Il Signore è grande nel suo amore, nella sua misericordia, nel suo perdono, nella sua giustizia.</w:t>
      </w:r>
    </w:p>
    <w:p w14:paraId="6BDA4F65" w14:textId="77777777" w:rsidR="00E94395" w:rsidRDefault="00E94395" w:rsidP="006F313D">
      <w:pPr>
        <w:pStyle w:val="Corpotesto"/>
      </w:pPr>
      <w:r>
        <w:t>Il popolo partecipa alla benedizione rispondendo il suo duplice; Amen.</w:t>
      </w:r>
    </w:p>
    <w:p w14:paraId="3124D991" w14:textId="77777777" w:rsidR="00E94395" w:rsidRDefault="00E94395" w:rsidP="006F313D">
      <w:pPr>
        <w:pStyle w:val="Corpotesto"/>
      </w:pPr>
      <w:r w:rsidRPr="00801459">
        <w:t>Esdra benedisse il Signore, Dio grande, e tutto il popolo rispose: «Amen, amen», alzando le mani; si inginocchiarono e si prostrarono con la faccia a terra dinanzi al Signore.</w:t>
      </w:r>
    </w:p>
    <w:p w14:paraId="6DBB5D86" w14:textId="77777777" w:rsidR="00E94395" w:rsidRDefault="00E94395" w:rsidP="006F313D">
      <w:pPr>
        <w:pStyle w:val="Corpotesto"/>
      </w:pPr>
      <w:r>
        <w:t>Le mani vengono alzate in segno di acclamazione, esultanza.</w:t>
      </w:r>
    </w:p>
    <w:p w14:paraId="47FFD351" w14:textId="77777777" w:rsidR="00E94395" w:rsidRDefault="00E94395" w:rsidP="006F313D">
      <w:pPr>
        <w:pStyle w:val="Corpotesto"/>
      </w:pPr>
      <w:r>
        <w:t>Ci si inginocchia perché si è invocato il Signore e si è dinanzi alla sua santa presenza.</w:t>
      </w:r>
    </w:p>
    <w:p w14:paraId="3C5AAB29" w14:textId="77777777" w:rsidR="00E94395" w:rsidRDefault="00E94395" w:rsidP="006F313D">
      <w:pPr>
        <w:pStyle w:val="Corpotesto"/>
      </w:pPr>
      <w:r>
        <w:t xml:space="preserve">La prostrazione è segno di profonda adorazione. Il popolo adora il suo Dio. </w:t>
      </w:r>
    </w:p>
    <w:p w14:paraId="7D650A79" w14:textId="77777777" w:rsidR="00E94395" w:rsidRDefault="00E94395" w:rsidP="006F313D">
      <w:pPr>
        <w:pStyle w:val="Corpodeltesto2"/>
      </w:pPr>
      <w:r w:rsidRPr="00C92567">
        <w:rPr>
          <w:position w:val="6"/>
          <w:vertAlign w:val="superscript"/>
        </w:rPr>
        <w:t>7</w:t>
      </w:r>
      <w:r w:rsidRPr="00801459">
        <w:t>Giosuè, Banì, Serebia, Iamin, Akkub, Sabbetài, Odia, Maasia, Kelità, Azaria, Iozabàd, Canan, Pelaià e i leviti spiegavano la legge al popolo e il popolo stava in piedi.</w:t>
      </w:r>
    </w:p>
    <w:p w14:paraId="284FC835" w14:textId="77777777" w:rsidR="00E94395" w:rsidRDefault="00E94395" w:rsidP="006F313D">
      <w:pPr>
        <w:pStyle w:val="Corpotesto"/>
      </w:pPr>
      <w:r>
        <w:t>La Legge non solo va letta, va anche spiegata.</w:t>
      </w:r>
    </w:p>
    <w:p w14:paraId="17C063A9" w14:textId="77777777" w:rsidR="00E94395" w:rsidRDefault="00E94395" w:rsidP="006F313D">
      <w:pPr>
        <w:pStyle w:val="Corpotesto"/>
      </w:pPr>
      <w:r w:rsidRPr="00801459">
        <w:t>Giosuè, Banì, Serebia, Iamin, Akkub, Sabbetài, Odia, Maasia, Kelità, Azaria, Iozabàd, Canan, Pelaià e i leviti spiegavano la legge al popolo e il popolo stava in piedi.</w:t>
      </w:r>
    </w:p>
    <w:p w14:paraId="4ABC0C08" w14:textId="77777777" w:rsidR="00E94395" w:rsidRDefault="00E94395" w:rsidP="006F313D">
      <w:pPr>
        <w:pStyle w:val="Corpotesto"/>
      </w:pPr>
      <w:r>
        <w:t>Il compito di spiegare la Legge è dei sacerdoti, dei leviti, degli scribi.</w:t>
      </w:r>
    </w:p>
    <w:p w14:paraId="2B266D3E" w14:textId="77777777" w:rsidR="00E94395" w:rsidRDefault="00E94395" w:rsidP="006F313D">
      <w:pPr>
        <w:pStyle w:val="Corpotesto"/>
      </w:pPr>
      <w:r>
        <w:t xml:space="preserve">È anche del padre di famiglia per tutti i componenti di essa. </w:t>
      </w:r>
    </w:p>
    <w:p w14:paraId="7C39B14C" w14:textId="77777777" w:rsidR="00E94395" w:rsidRDefault="00E94395" w:rsidP="006F313D">
      <w:pPr>
        <w:pStyle w:val="Corpotesto"/>
      </w:pPr>
      <w:r>
        <w:t>Ma la Legge va sempre spiegata da quanti hanno autorità di farlo.</w:t>
      </w:r>
    </w:p>
    <w:p w14:paraId="4C539F47" w14:textId="77777777" w:rsidR="00E94395" w:rsidRDefault="00E94395" w:rsidP="006F313D">
      <w:pPr>
        <w:pStyle w:val="Corpodeltesto2"/>
      </w:pPr>
      <w:r w:rsidRPr="00C92567">
        <w:rPr>
          <w:position w:val="6"/>
          <w:vertAlign w:val="superscript"/>
        </w:rPr>
        <w:t>8</w:t>
      </w:r>
      <w:r w:rsidRPr="00801459">
        <w:t>Essi leggevano il libro della legge di Dio a brani distinti e spiegavano il senso, e così facevano comprendere la lettura.</w:t>
      </w:r>
    </w:p>
    <w:p w14:paraId="3F124B92" w14:textId="77777777" w:rsidR="00E94395" w:rsidRDefault="00E94395" w:rsidP="006F313D">
      <w:pPr>
        <w:pStyle w:val="Corpotesto"/>
      </w:pPr>
      <w:r>
        <w:t>Anche la metodologia deve essere ben curata.</w:t>
      </w:r>
    </w:p>
    <w:p w14:paraId="3BEA05A4" w14:textId="77777777" w:rsidR="00E94395" w:rsidRDefault="00E94395" w:rsidP="006F313D">
      <w:pPr>
        <w:pStyle w:val="Corpotesto"/>
      </w:pPr>
      <w:r>
        <w:t>La metodologia curata da Esdra è semplice. Si legge un brano completo e lo si spiega. Compreso il brano, si passa ad un altro brano.</w:t>
      </w:r>
    </w:p>
    <w:p w14:paraId="1BE74A1C" w14:textId="77777777" w:rsidR="00E94395" w:rsidRDefault="00E94395" w:rsidP="006F313D">
      <w:pPr>
        <w:pStyle w:val="Corpotesto"/>
      </w:pPr>
      <w:r w:rsidRPr="00801459">
        <w:t>Essi leggevano il libro della legge di Dio a brani distinti e spiegavano il senso, e così facevano comprendere la lettura.</w:t>
      </w:r>
    </w:p>
    <w:p w14:paraId="1312CC5F" w14:textId="77777777" w:rsidR="00E94395" w:rsidRDefault="00E94395" w:rsidP="006F313D">
      <w:pPr>
        <w:pStyle w:val="Corpotesto"/>
      </w:pPr>
      <w:r>
        <w:t xml:space="preserve">Non si legge tutto il Libro e poi lo si spiega tutto in una volta. Questa metodologia è errata. </w:t>
      </w:r>
    </w:p>
    <w:p w14:paraId="533714D4" w14:textId="77777777" w:rsidR="00E94395" w:rsidRDefault="00E94395" w:rsidP="006F313D">
      <w:pPr>
        <w:pStyle w:val="Corpotesto"/>
      </w:pPr>
      <w:r>
        <w:t>Una buona metodologia è indispensabile quando si vuole insegnare la Legge.</w:t>
      </w:r>
    </w:p>
    <w:p w14:paraId="0326EB53" w14:textId="77777777" w:rsidR="00E94395" w:rsidRDefault="00E94395" w:rsidP="006F313D">
      <w:pPr>
        <w:pStyle w:val="Corpotesto"/>
      </w:pPr>
      <w:r>
        <w:t xml:space="preserve">Ogni tempo ha però le sue buone e sante metodologie. Esse vengono suggerite dallo Spirito Santo. </w:t>
      </w:r>
    </w:p>
    <w:p w14:paraId="071E8E9F" w14:textId="77777777" w:rsidR="00E94395" w:rsidRDefault="00E94395" w:rsidP="006F313D">
      <w:pPr>
        <w:pStyle w:val="Corpodeltesto2"/>
      </w:pPr>
      <w:r w:rsidRPr="00C92567">
        <w:rPr>
          <w:position w:val="6"/>
          <w:vertAlign w:val="superscript"/>
        </w:rPr>
        <w:t>9</w:t>
      </w:r>
      <w:r w:rsidRPr="00801459">
        <w:t>Neemia, che era il governatore, Esdra, sacerdote e scriba, e i leviti che ammaestravano il popolo dissero a tutto il popolo: «Questo giorno è consacrato al Signore, vostro Dio; non fate lutto e non piangete!». Infatti tutto il popolo piangeva, mentre ascoltava le parole della legge.</w:t>
      </w:r>
    </w:p>
    <w:p w14:paraId="3A521779" w14:textId="77777777" w:rsidR="00E94395" w:rsidRDefault="00E94395" w:rsidP="006F313D">
      <w:pPr>
        <w:pStyle w:val="Corpotesto"/>
      </w:pPr>
      <w:r>
        <w:t>Oggi è un giorno di festa, un giorno consacrato al Signore.</w:t>
      </w:r>
    </w:p>
    <w:p w14:paraId="7A5B3FC8" w14:textId="77777777" w:rsidR="00E94395" w:rsidRDefault="00E94395" w:rsidP="006F313D">
      <w:pPr>
        <w:pStyle w:val="Corpotesto"/>
      </w:pPr>
      <w:r>
        <w:t>Nei giorni di festa non si può né piangere e né fare lutto. Si deve solo gioire nel Signore, con il Signore, nel popolo, con il popolo.</w:t>
      </w:r>
    </w:p>
    <w:p w14:paraId="19AACD7A" w14:textId="77777777" w:rsidR="00E94395" w:rsidRDefault="00E94395" w:rsidP="006F313D">
      <w:pPr>
        <w:pStyle w:val="Corpotesto"/>
      </w:pPr>
      <w:r w:rsidRPr="00801459">
        <w:t xml:space="preserve">Neemia, che era il governatore, Esdra, sacerdote e scriba, e i leviti che ammaestravano il popolo dissero a tutto il popolo: </w:t>
      </w:r>
    </w:p>
    <w:p w14:paraId="48997180" w14:textId="77777777" w:rsidR="00E94395" w:rsidRDefault="00E94395" w:rsidP="006F313D">
      <w:pPr>
        <w:pStyle w:val="Corpotesto"/>
      </w:pPr>
      <w:r w:rsidRPr="00801459">
        <w:t xml:space="preserve">«Questo giorno è consacrato al Signore, vostro Dio; non fate lutto e non piangete!». </w:t>
      </w:r>
    </w:p>
    <w:p w14:paraId="41A40D79" w14:textId="77777777" w:rsidR="00E94395" w:rsidRDefault="00E94395" w:rsidP="006F313D">
      <w:pPr>
        <w:pStyle w:val="Corpotesto"/>
      </w:pPr>
      <w:r w:rsidRPr="00801459">
        <w:t>Infatti tutto il popolo piangeva, mentre ascoltava le parole della legge.</w:t>
      </w:r>
    </w:p>
    <w:p w14:paraId="4DA5A9DB" w14:textId="77777777" w:rsidR="00E94395" w:rsidRDefault="00E94395" w:rsidP="006F313D">
      <w:pPr>
        <w:pStyle w:val="Corpotesto"/>
      </w:pPr>
      <w:r>
        <w:t>Nessun uomo può vedersi in se stesso da se stesso. Deve vedersi in Dio da Dio sempre. Se si vede in Dio, da Dio, con Dio, la sua vita deve essere nella gioia, perché il nostro Dio è il Dio della gioia.</w:t>
      </w:r>
    </w:p>
    <w:p w14:paraId="67721AA9" w14:textId="77777777" w:rsidR="00E94395" w:rsidRDefault="00E94395" w:rsidP="006F313D">
      <w:pPr>
        <w:pStyle w:val="Corpotesto"/>
      </w:pPr>
      <w:r>
        <w:t xml:space="preserve">Una retta, perfetta visione di fede dona significato vero, nuovo a tutta la nostra vita. </w:t>
      </w:r>
    </w:p>
    <w:p w14:paraId="1F75B903" w14:textId="77777777" w:rsidR="00E94395" w:rsidRDefault="00E94395" w:rsidP="006F313D">
      <w:pPr>
        <w:pStyle w:val="Corpodeltesto2"/>
      </w:pPr>
      <w:r w:rsidRPr="00C92567">
        <w:rPr>
          <w:position w:val="6"/>
          <w:vertAlign w:val="superscript"/>
        </w:rPr>
        <w:t>10</w:t>
      </w:r>
      <w:r w:rsidRPr="00801459">
        <w:t>Poi Neemia disse loro: «Andate, mangiate carni grasse e bevete vini dolci e mandate porzioni a quelli che nulla hanno di preparato, perché questo giorno è consacrato al Signore nostro; non vi rattristate, perché la gioia del Signore è la vostra forza».</w:t>
      </w:r>
    </w:p>
    <w:p w14:paraId="024765FC" w14:textId="77777777" w:rsidR="00E94395" w:rsidRDefault="00E94395" w:rsidP="006F313D">
      <w:pPr>
        <w:pStyle w:val="Corpotesto"/>
      </w:pPr>
      <w:r>
        <w:t>Essendo questo un giorno consacrato al Signore, bisogna fare festa, rallegrarsi.</w:t>
      </w:r>
    </w:p>
    <w:p w14:paraId="08202960" w14:textId="77777777" w:rsidR="00E94395" w:rsidRDefault="00E94395" w:rsidP="006F313D">
      <w:pPr>
        <w:pStyle w:val="Corpotesto"/>
      </w:pPr>
      <w:r>
        <w:t>Ci si rallegra stando seduti ad una tavola riccamente imbandita.</w:t>
      </w:r>
    </w:p>
    <w:p w14:paraId="54DFFD86" w14:textId="77777777" w:rsidR="00E94395" w:rsidRDefault="00E94395" w:rsidP="006F313D">
      <w:pPr>
        <w:pStyle w:val="Corpotesto"/>
      </w:pPr>
      <w:r w:rsidRPr="00801459">
        <w:t>Poi Neemia disse loro: «Andate, mangiate carni grasse e bevete vini dolci e mandate porzioni a quelli che nulla hanno di preparato, perché questo giorno è consacrato al Signore nostro; non vi rattristate, perché la gioia del Signore è la vostra forza».</w:t>
      </w:r>
    </w:p>
    <w:p w14:paraId="300DF09D" w14:textId="77777777" w:rsidR="00E94395" w:rsidRDefault="00E94395" w:rsidP="006F313D">
      <w:pPr>
        <w:pStyle w:val="Corpotesto"/>
      </w:pPr>
      <w:r>
        <w:t>Essendo la vita una, non due, essendo il popolo uno, non due, una dovrà essere anche la festa e una la gioia.</w:t>
      </w:r>
    </w:p>
    <w:p w14:paraId="21D473A8" w14:textId="77777777" w:rsidR="00E94395" w:rsidRDefault="00E94395" w:rsidP="006F313D">
      <w:pPr>
        <w:pStyle w:val="Corpotesto"/>
      </w:pPr>
      <w:r>
        <w:t>Chi può gioire dinanzi ad una tavola riccamente imbandita, dovrà fare dono di ciò che possiede a chi nulla ha preparato.</w:t>
      </w:r>
    </w:p>
    <w:p w14:paraId="6E65A57B" w14:textId="77777777" w:rsidR="00E94395" w:rsidRDefault="00E94395" w:rsidP="006F313D">
      <w:pPr>
        <w:pStyle w:val="Corpotesto"/>
      </w:pPr>
      <w:r>
        <w:t xml:space="preserve">Una è la vita e una dovrà essere la tavola della gioia. Uno è il popolo e una dovrà essere anche la gioia. </w:t>
      </w:r>
    </w:p>
    <w:p w14:paraId="4C8A5B64" w14:textId="77777777" w:rsidR="00E94395" w:rsidRDefault="00E94395" w:rsidP="006F313D">
      <w:pPr>
        <w:pStyle w:val="Corpotesto"/>
      </w:pPr>
      <w:r>
        <w:t>La gioia vera nasce dalla comunione reale e non solo spirituale.</w:t>
      </w:r>
    </w:p>
    <w:p w14:paraId="72E0E0F8" w14:textId="77777777" w:rsidR="00E94395" w:rsidRDefault="00E94395" w:rsidP="006F313D">
      <w:pPr>
        <w:pStyle w:val="Corpotesto"/>
      </w:pPr>
      <w:r>
        <w:t xml:space="preserve">Comunione spirituale e comunione reale una sola comunione. Tavola spirituale e tavola materiale una sola tavola. </w:t>
      </w:r>
    </w:p>
    <w:p w14:paraId="38237B89" w14:textId="77777777" w:rsidR="00E94395" w:rsidRDefault="00E94395" w:rsidP="006F313D">
      <w:pPr>
        <w:pStyle w:val="Corpotesto"/>
      </w:pPr>
      <w:r>
        <w:t xml:space="preserve">Quando vi sono due tavole e due comunioni è segno che Dio non è nel cuore di chi dice di adorarlo. Dio è unità nella trinità e trinità nell’unità e così ogni suo fedele servitore deve essere unità nella molteplicità e molteplicità nell’unità. </w:t>
      </w:r>
    </w:p>
    <w:p w14:paraId="444710E9" w14:textId="77777777" w:rsidR="00E94395" w:rsidRDefault="00E94395" w:rsidP="006F313D">
      <w:pPr>
        <w:pStyle w:val="Corpotesto"/>
      </w:pPr>
      <w:r>
        <w:t>Veramente è la gioia del Signore la nostra forza. Si è forti quando si gioisce nel Signore. Si gioisce nel Signore quando la vita è una, non due.</w:t>
      </w:r>
    </w:p>
    <w:p w14:paraId="756081D3" w14:textId="77777777" w:rsidR="00E94395" w:rsidRDefault="00E94395" w:rsidP="006F313D">
      <w:pPr>
        <w:pStyle w:val="Corpodeltesto2"/>
      </w:pPr>
      <w:r w:rsidRPr="00C92567">
        <w:rPr>
          <w:position w:val="6"/>
          <w:vertAlign w:val="superscript"/>
        </w:rPr>
        <w:t>11</w:t>
      </w:r>
      <w:r w:rsidRPr="00801459">
        <w:t>I leviti calmavano tutto il popolo dicendo: «Tacete, perché questo giorno è santo; non vi rattristate!».</w:t>
      </w:r>
    </w:p>
    <w:p w14:paraId="12616AED" w14:textId="77777777" w:rsidR="00E94395" w:rsidRDefault="00E94395" w:rsidP="006F313D">
      <w:pPr>
        <w:pStyle w:val="Corpotesto"/>
      </w:pPr>
      <w:r>
        <w:t>Il popolo va contenuto in ogni sua reazione. Senza governo del popolo, tutto potrebbe rischiare di perdersi, anche le cose più belle e sante.</w:t>
      </w:r>
    </w:p>
    <w:p w14:paraId="3E4FAF89" w14:textId="77777777" w:rsidR="00E94395" w:rsidRDefault="00E94395" w:rsidP="006F313D">
      <w:pPr>
        <w:pStyle w:val="Corpotesto"/>
      </w:pPr>
      <w:r w:rsidRPr="00801459">
        <w:t>I leviti calmavano tutto il popolo dicendo: «Tacete, perché questo giorno è santo; non vi rattristate!».</w:t>
      </w:r>
    </w:p>
    <w:p w14:paraId="120DDF68" w14:textId="77777777" w:rsidR="00E94395" w:rsidRDefault="00E94395" w:rsidP="006F313D">
      <w:pPr>
        <w:pStyle w:val="Corpotesto"/>
      </w:pPr>
      <w:r>
        <w:t xml:space="preserve">A calmare il popolo si dedicano i leviti. Essi lo invitano a tacere, lo richiamano al silenzio. </w:t>
      </w:r>
    </w:p>
    <w:p w14:paraId="39405AF2" w14:textId="77777777" w:rsidR="00E94395" w:rsidRDefault="00E94395" w:rsidP="006F313D">
      <w:pPr>
        <w:pStyle w:val="Corpotesto"/>
      </w:pPr>
      <w:r>
        <w:t>È questo un giorno santo. In esso non ci si può rattristare. Bisogna gioire.</w:t>
      </w:r>
    </w:p>
    <w:p w14:paraId="74EDB84C" w14:textId="77777777" w:rsidR="00E94395" w:rsidRDefault="00E94395" w:rsidP="006F313D">
      <w:pPr>
        <w:pStyle w:val="Corpotesto"/>
      </w:pPr>
      <w:r>
        <w:t xml:space="preserve">Si gioisce perché si sta in compagnia del Signore, con la sua verità, la sua santità, la sua misericordia, il suo amore. </w:t>
      </w:r>
    </w:p>
    <w:p w14:paraId="5EC43943" w14:textId="77777777" w:rsidR="00E94395" w:rsidRDefault="00E94395" w:rsidP="006F313D">
      <w:pPr>
        <w:pStyle w:val="Corpodeltesto2"/>
      </w:pPr>
      <w:r w:rsidRPr="00C92567">
        <w:rPr>
          <w:position w:val="6"/>
          <w:vertAlign w:val="superscript"/>
        </w:rPr>
        <w:t>12</w:t>
      </w:r>
      <w:r w:rsidRPr="00801459">
        <w:t>Tutto il popolo andò a mangiare, a bere, a mandare porzioni e a esultare con grande gioia, perché avevano compreso le parole che erano state loro proclamate.</w:t>
      </w:r>
    </w:p>
    <w:p w14:paraId="28D5B0B5" w14:textId="77777777" w:rsidR="00E94395" w:rsidRDefault="00E94395" w:rsidP="006F313D">
      <w:pPr>
        <w:pStyle w:val="Corpotesto"/>
      </w:pPr>
      <w:r>
        <w:t>Dalla comprensione della Legge nasce una vita nuova, santa, di comunione vera, reale, non solo spirituale.</w:t>
      </w:r>
    </w:p>
    <w:p w14:paraId="28E8E2C7" w14:textId="77777777" w:rsidR="00E94395" w:rsidRDefault="00E94395" w:rsidP="006F313D">
      <w:pPr>
        <w:pStyle w:val="Corpotesto"/>
      </w:pPr>
      <w:r w:rsidRPr="00801459">
        <w:t>Tutto il popolo andò a mangiare, a bere, a mandare porzioni e a esultare con grande gioia, perché avevano compreso le parole che erano state loro proclamate.</w:t>
      </w:r>
    </w:p>
    <w:p w14:paraId="0950A9AA" w14:textId="77777777" w:rsidR="00E94395" w:rsidRDefault="00E94395" w:rsidP="006F313D">
      <w:pPr>
        <w:pStyle w:val="Corpotesto"/>
      </w:pPr>
      <w:r>
        <w:t xml:space="preserve">Cambia la vita quando si comprende la Legge e la si pone nel cuore. </w:t>
      </w:r>
    </w:p>
    <w:p w14:paraId="7689892A" w14:textId="77777777" w:rsidR="00E94395" w:rsidRDefault="00E94395" w:rsidP="006F313D">
      <w:pPr>
        <w:pStyle w:val="Corpotesto"/>
      </w:pPr>
      <w:r>
        <w:t>Si comprende la Legge quando la metodologia è giusta e santa.</w:t>
      </w:r>
    </w:p>
    <w:p w14:paraId="1560091F" w14:textId="77777777" w:rsidR="00E94395" w:rsidRDefault="00E94395" w:rsidP="006F313D">
      <w:pPr>
        <w:pStyle w:val="Corpotesto"/>
      </w:pPr>
      <w:r>
        <w:t>Nella metodologia noi tutti ci smarriamo, ci perdiamo, quando non siamo nello Spirito Santo di Dio.</w:t>
      </w:r>
    </w:p>
    <w:p w14:paraId="204A9D4A" w14:textId="77777777" w:rsidR="00E94395" w:rsidRDefault="00E94395" w:rsidP="006F313D">
      <w:pPr>
        <w:pStyle w:val="Corpotesto"/>
      </w:pPr>
      <w:r>
        <w:t>La giusta metodologia è tutto nell’insegnamento della Legge del Signore. Essa deve riguardare tutto l’insegnamento da noi offerto al popolo di Dio.</w:t>
      </w:r>
    </w:p>
    <w:p w14:paraId="6980EE1B" w14:textId="77777777" w:rsidR="00E94395" w:rsidRDefault="00E94395" w:rsidP="006F313D">
      <w:pPr>
        <w:pStyle w:val="Corpotesto"/>
      </w:pPr>
      <w:r>
        <w:t>La giusta metodologia deve iniziare dal catechismo, passando per la catechesi, le scuole di teologia per Laici, i Seminari, gli Atenei, le Università.</w:t>
      </w:r>
    </w:p>
    <w:p w14:paraId="123B73ED" w14:textId="77777777" w:rsidR="00E94395" w:rsidRDefault="00E94395" w:rsidP="006F313D">
      <w:pPr>
        <w:pStyle w:val="Corpotesto"/>
      </w:pPr>
      <w:r>
        <w:t>La giusta metodologia deve abbracciare l’omelia, la predica, l’esortazione, le novene, i matrimoni, i funerali, ogni altra ricorrenza nella quale si impartisce il dono della Parola e la sua spiegazione.</w:t>
      </w:r>
    </w:p>
    <w:p w14:paraId="0DDB1714" w14:textId="77777777" w:rsidR="00E94395" w:rsidRDefault="00E94395" w:rsidP="006F313D">
      <w:pPr>
        <w:pStyle w:val="Corpotesto"/>
      </w:pPr>
      <w:r>
        <w:t>Se si sbaglia metodologia, l’insegnamento della Legge non passa e l’uomo rimane digiuno di Dio. Si nutre di pensieri umani o di favole artificiosamente inventate.</w:t>
      </w:r>
    </w:p>
    <w:p w14:paraId="291114C9" w14:textId="77777777" w:rsidR="00E94395" w:rsidRDefault="00E94395" w:rsidP="006F313D">
      <w:pPr>
        <w:pStyle w:val="Corpotesto"/>
      </w:pPr>
      <w:r>
        <w:t>Il mondo moderno per la diffusione delle sue idee, spesso non sante e neanche buone, usa una metodologia molteplice, sempre aggiornata, mai ripetitiva.</w:t>
      </w:r>
    </w:p>
    <w:p w14:paraId="0F57378B" w14:textId="77777777" w:rsidR="00E94395" w:rsidRDefault="00E94395" w:rsidP="006F313D">
      <w:pPr>
        <w:pStyle w:val="Corpotesto"/>
      </w:pPr>
      <w:r>
        <w:t>Basta sentire certe omelie, ascoltare certi sermoni, prendere parte a certe novene, per comprendere quanto siamo lontani dal mondo attuale.</w:t>
      </w:r>
    </w:p>
    <w:p w14:paraId="1FFA7EC7" w14:textId="77777777" w:rsidR="00E94395" w:rsidRDefault="00E94395" w:rsidP="006F313D">
      <w:pPr>
        <w:pStyle w:val="Corpotesto"/>
      </w:pPr>
      <w:r>
        <w:t xml:space="preserve">La metodologia è essenza della comunicazione. Trovare quella giusta, del momento, per parlare al cuore dell’uomo, è necessità di ogni ministro della Parola. </w:t>
      </w:r>
    </w:p>
    <w:p w14:paraId="67DE635E" w14:textId="77777777" w:rsidR="00E94395" w:rsidRDefault="00E94395" w:rsidP="006F313D">
      <w:pPr>
        <w:pStyle w:val="Corpotesto"/>
      </w:pPr>
      <w:r>
        <w:t>In questo però si è molto carenti. Noi spesso diciamo le cose vere come se fossero false e le cose buone come se fossero senza rilevanza per il cuore.</w:t>
      </w:r>
    </w:p>
    <w:p w14:paraId="59970D80" w14:textId="77777777" w:rsidR="00E94395" w:rsidRDefault="00E94395" w:rsidP="006F313D">
      <w:pPr>
        <w:pStyle w:val="Corpotesto"/>
      </w:pPr>
      <w:r>
        <w:t xml:space="preserve">Se siamo carenti in metodologia, siamo carenti in Spirito Santo, in sapienza, saggezza, intelligenza, prudenza, accortezza. Parliamo di Dio, ma senza Dio nel cuore, nella mente, nell’anima. </w:t>
      </w:r>
    </w:p>
    <w:p w14:paraId="12EDC71D" w14:textId="77777777" w:rsidR="00E94395" w:rsidRDefault="00E94395" w:rsidP="006F313D">
      <w:pPr>
        <w:pStyle w:val="Corpotesto"/>
      </w:pPr>
    </w:p>
    <w:p w14:paraId="46FC4E52" w14:textId="77777777" w:rsidR="00E94395" w:rsidRDefault="00E94395" w:rsidP="006F313D">
      <w:pPr>
        <w:pStyle w:val="Titolo2"/>
        <w:rPr>
          <w:i w:val="0"/>
          <w:sz w:val="40"/>
          <w:szCs w:val="40"/>
        </w:rPr>
      </w:pPr>
      <w:bookmarkStart w:id="188" w:name="_Toc62155891"/>
      <w:r>
        <w:rPr>
          <w:i w:val="0"/>
          <w:sz w:val="40"/>
          <w:szCs w:val="40"/>
        </w:rPr>
        <w:t>Celebrazione della festa delle Capanne</w:t>
      </w:r>
      <w:bookmarkEnd w:id="188"/>
    </w:p>
    <w:p w14:paraId="58556EC3" w14:textId="77777777" w:rsidR="00E94395" w:rsidRPr="005E5A2C" w:rsidRDefault="00E94395" w:rsidP="006F313D"/>
    <w:p w14:paraId="608719E9" w14:textId="77777777" w:rsidR="00E94395" w:rsidRDefault="00E94395" w:rsidP="006F313D">
      <w:pPr>
        <w:pStyle w:val="Corpodeltesto2"/>
      </w:pPr>
      <w:r w:rsidRPr="00C92567">
        <w:rPr>
          <w:position w:val="6"/>
          <w:vertAlign w:val="superscript"/>
        </w:rPr>
        <w:t>13</w:t>
      </w:r>
      <w:r w:rsidRPr="00801459">
        <w:t>Il secondo giorno i capi di casato di tutto il popolo, i sacerdoti e i leviti si radunarono presso lo scriba Esdra per esaminare le parole della legge.</w:t>
      </w:r>
    </w:p>
    <w:p w14:paraId="39F9EF23" w14:textId="77777777" w:rsidR="00E94395" w:rsidRDefault="00E94395" w:rsidP="006F313D">
      <w:pPr>
        <w:pStyle w:val="Corpotesto"/>
      </w:pPr>
      <w:r>
        <w:t>La Legge è stata letta per intero. Vi erano norme osservate e norme che non erano osservate, ma che chiedevano di venire osservate.</w:t>
      </w:r>
    </w:p>
    <w:p w14:paraId="4457F658" w14:textId="77777777" w:rsidR="00E94395" w:rsidRDefault="00E94395" w:rsidP="006F313D">
      <w:pPr>
        <w:pStyle w:val="Corpotesto"/>
      </w:pPr>
      <w:r w:rsidRPr="00801459">
        <w:t>Il secondo giorno i capi di casato di tutto il popolo, i sacerdoti e i leviti si radunarono presso lo scriba Esdra per esaminare le parole della legge.</w:t>
      </w:r>
    </w:p>
    <w:p w14:paraId="7D9265A2" w14:textId="77777777" w:rsidR="00E94395" w:rsidRDefault="00E94395" w:rsidP="006F313D">
      <w:pPr>
        <w:pStyle w:val="Corpotesto"/>
      </w:pPr>
      <w:r>
        <w:t>Sacerdoti e leviti si radunano presso Esdra, lo scriba, per esaminare la Legge e fare il punto sulle cose osservate e quelle da osservare.</w:t>
      </w:r>
    </w:p>
    <w:p w14:paraId="7451E59E" w14:textId="77777777" w:rsidR="00E94395" w:rsidRDefault="00E94395" w:rsidP="006F313D">
      <w:pPr>
        <w:pStyle w:val="Corpotesto"/>
      </w:pPr>
      <w:r>
        <w:t xml:space="preserve">Questo è un buon principio di lettura della Legge. Una ottima metodologia. </w:t>
      </w:r>
    </w:p>
    <w:p w14:paraId="04E2E2A7" w14:textId="77777777" w:rsidR="00E94395" w:rsidRDefault="00E94395" w:rsidP="006F313D">
      <w:pPr>
        <w:pStyle w:val="Corpodeltesto2"/>
      </w:pPr>
      <w:r w:rsidRPr="00C92567">
        <w:rPr>
          <w:position w:val="6"/>
          <w:vertAlign w:val="superscript"/>
        </w:rPr>
        <w:t>14</w:t>
      </w:r>
      <w:r w:rsidRPr="00801459">
        <w:t>Trovarono scritto nella legge data dal Signore per mezzo di Mosè che gli Israeliti dovevano dimorare in capanne durante la festa del settimo mese</w:t>
      </w:r>
    </w:p>
    <w:p w14:paraId="0F1DC4B6" w14:textId="77777777" w:rsidR="00E94395" w:rsidRDefault="00E94395" w:rsidP="006F313D">
      <w:pPr>
        <w:pStyle w:val="Corpotesto"/>
      </w:pPr>
      <w:r>
        <w:t>Ecco cosa trovano sacerdoti e leviti nella Legge che non veniva osservato.</w:t>
      </w:r>
    </w:p>
    <w:p w14:paraId="04103BC2" w14:textId="77777777" w:rsidR="00E94395" w:rsidRDefault="00E94395" w:rsidP="006F313D">
      <w:pPr>
        <w:pStyle w:val="Corpotesto"/>
      </w:pPr>
      <w:r w:rsidRPr="00801459">
        <w:t>Trovarono scritto nella legge data dal Signore per mezzo di Mosè che gli Israeliti dovevano dimorare in capanne durante la festa del settimo mese</w:t>
      </w:r>
      <w:r>
        <w:t>…</w:t>
      </w:r>
    </w:p>
    <w:p w14:paraId="7DD13972" w14:textId="77777777" w:rsidR="00E94395" w:rsidRDefault="00E94395" w:rsidP="006F313D">
      <w:pPr>
        <w:pStyle w:val="Corpotesto"/>
      </w:pPr>
      <w:r>
        <w:t>Tra le feste annuali da celebrare vi era quella delle Capanne, in ricordo dei quaranta anni che i figli di Israele passarono nel deserto, abitando nelle tende.</w:t>
      </w:r>
    </w:p>
    <w:p w14:paraId="5E95BE8D" w14:textId="77777777" w:rsidR="00E94395" w:rsidRDefault="00E94395" w:rsidP="006F313D">
      <w:pPr>
        <w:pStyle w:val="Corpotesto"/>
      </w:pPr>
      <w:r>
        <w:t>Questa festa serviva a ricordare ai figli di Israele quanto il Signore aveva fatto per loro in questo lungo periodo.</w:t>
      </w:r>
    </w:p>
    <w:p w14:paraId="31BC160B" w14:textId="77777777" w:rsidR="00E94395" w:rsidRDefault="00E94395" w:rsidP="006F313D">
      <w:pPr>
        <w:pStyle w:val="Corpotesto"/>
      </w:pPr>
      <w:r>
        <w:t>Ma soprattutto serviva ad insegnare ad ogni figlio di Giacobbe che la terra era un purissimo dono del Signore, da conservare gelosamente.</w:t>
      </w:r>
    </w:p>
    <w:p w14:paraId="17A67047" w14:textId="77777777" w:rsidR="00E94395" w:rsidRDefault="00E94395" w:rsidP="006F313D">
      <w:pPr>
        <w:pStyle w:val="Corpotesto"/>
      </w:pPr>
      <w:r>
        <w:t xml:space="preserve">Come? Osservando in tutta fedeltà la Legge del Signore, in ogni sua parte. </w:t>
      </w:r>
    </w:p>
    <w:p w14:paraId="672E03D2" w14:textId="77777777" w:rsidR="00E94395" w:rsidRDefault="00E94395" w:rsidP="006F313D">
      <w:pPr>
        <w:pStyle w:val="Corpodeltesto2"/>
      </w:pPr>
      <w:r w:rsidRPr="00C92567">
        <w:rPr>
          <w:position w:val="6"/>
          <w:vertAlign w:val="superscript"/>
        </w:rPr>
        <w:t>15</w:t>
      </w:r>
      <w:r w:rsidRPr="00801459">
        <w:t>e dovevano proclamare e far passare questa voce in tutte le loro città e a Gerusalemme: «Uscite verso la montagna e portate rami di ulivo, rami di olivastro, rami di mirto, rami di palme e rami di alberi ombrosi, per fare capanne, come sta scritto».</w:t>
      </w:r>
    </w:p>
    <w:p w14:paraId="6B5579AF" w14:textId="77777777" w:rsidR="00E94395" w:rsidRDefault="00E94395" w:rsidP="006F313D">
      <w:pPr>
        <w:pStyle w:val="Corpotesto"/>
      </w:pPr>
      <w:r>
        <w:t>Poiché anche questa festa doveva essere celebrata, fu deciso di proclamare in tutte le loro città e in Gerusalemme le cose da fare perché si potesse dare attuazione a quanto la Legge del Signore prescriveva.</w:t>
      </w:r>
    </w:p>
    <w:p w14:paraId="492A2C14" w14:textId="77777777" w:rsidR="00E94395" w:rsidRDefault="00E94395" w:rsidP="006F313D">
      <w:pPr>
        <w:pStyle w:val="Corpotesto"/>
      </w:pPr>
      <w:r w:rsidRPr="00801459">
        <w:t>E dovevano proclamare e far passare questa voce in tutte le loro città e a Gerusalemme: «Uscite verso la montagna e portate rami di ulivo, rami di olivastro, rami di mirto, rami di palme e rami di alberi ombrosi, per fare capanne, come sta scritto».</w:t>
      </w:r>
    </w:p>
    <w:p w14:paraId="71E9DEB1" w14:textId="77777777" w:rsidR="00E94395" w:rsidRDefault="00E94395" w:rsidP="006F313D">
      <w:pPr>
        <w:pStyle w:val="Corpotesto"/>
      </w:pPr>
      <w:r>
        <w:t>Ognuno doveva recarsi nella montagna e raccogliere rami da ogni albero frondoso per costruire nelle città una piccola capanna.</w:t>
      </w:r>
    </w:p>
    <w:p w14:paraId="34112DEE" w14:textId="77777777" w:rsidR="00E94395" w:rsidRDefault="00E94395" w:rsidP="006F313D">
      <w:pPr>
        <w:pStyle w:val="Corpotesto"/>
      </w:pPr>
      <w:r>
        <w:t xml:space="preserve">Così prescriveva la Legge del Signore e così si sarebbe dovuto procedere. </w:t>
      </w:r>
    </w:p>
    <w:p w14:paraId="121BC03B" w14:textId="77777777" w:rsidR="00E94395" w:rsidRDefault="00E94395" w:rsidP="006F313D">
      <w:pPr>
        <w:pStyle w:val="Corpotesto"/>
      </w:pPr>
      <w:r>
        <w:t>Ecco come il Libro del Levitico e del Deuteronomio parlano di questa festa.</w:t>
      </w:r>
    </w:p>
    <w:p w14:paraId="4DAA56D3" w14:textId="77777777" w:rsidR="00E94395" w:rsidRPr="0061462C" w:rsidRDefault="00E94395" w:rsidP="006F313D">
      <w:pPr>
        <w:pStyle w:val="Corpotesto"/>
        <w:rPr>
          <w:i/>
          <w:iCs/>
          <w:sz w:val="20"/>
        </w:rPr>
      </w:pPr>
      <w:r w:rsidRPr="0061462C">
        <w:rPr>
          <w:i/>
          <w:iCs/>
          <w:sz w:val="20"/>
        </w:rPr>
        <w:t xml:space="preserve">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 (Lv 23,33-36). </w:t>
      </w:r>
    </w:p>
    <w:p w14:paraId="1AD1A9C2" w14:textId="77777777" w:rsidR="00E94395" w:rsidRPr="0061462C" w:rsidRDefault="00E94395" w:rsidP="006F313D">
      <w:pPr>
        <w:pStyle w:val="Corpotesto"/>
        <w:rPr>
          <w:i/>
          <w:iCs/>
          <w:sz w:val="20"/>
        </w:rPr>
      </w:pPr>
      <w:r w:rsidRPr="0061462C">
        <w:rPr>
          <w:i/>
          <w:iCs/>
          <w:sz w:val="20"/>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14:paraId="786A276D" w14:textId="77777777" w:rsidR="00E94395" w:rsidRPr="0061462C" w:rsidRDefault="00E94395" w:rsidP="006F313D">
      <w:pPr>
        <w:pStyle w:val="Corpotesto"/>
        <w:rPr>
          <w:i/>
          <w:iCs/>
          <w:sz w:val="20"/>
        </w:rPr>
      </w:pPr>
      <w:r w:rsidRPr="0061462C">
        <w:rPr>
          <w:i/>
          <w:iCs/>
          <w:sz w:val="20"/>
        </w:rPr>
        <w:t xml:space="preserve">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 (Dt 16,13-17). </w:t>
      </w:r>
    </w:p>
    <w:p w14:paraId="1B778A65" w14:textId="77777777" w:rsidR="00E94395" w:rsidRDefault="00E94395" w:rsidP="006F313D">
      <w:pPr>
        <w:pStyle w:val="Corpotesto"/>
      </w:pPr>
      <w:r>
        <w:t>Israele è chiamato a ricordarsi di tutto ciò che il Signore gli ha fatto, sempre.</w:t>
      </w:r>
    </w:p>
    <w:p w14:paraId="5404F9AA" w14:textId="77777777" w:rsidR="00E94395" w:rsidRDefault="00E94395" w:rsidP="006F313D">
      <w:pPr>
        <w:pStyle w:val="Corpotesto"/>
      </w:pPr>
      <w:r>
        <w:t xml:space="preserve">Dovrà ricordarselo non attraverso la lettura di un documento scritto, ma vivendo esso stesso quei momenti dell’Esodo. </w:t>
      </w:r>
    </w:p>
    <w:p w14:paraId="5DEAD8B4" w14:textId="77777777" w:rsidR="00E94395" w:rsidRDefault="00E94395" w:rsidP="006F313D">
      <w:pPr>
        <w:pStyle w:val="Corpotesto"/>
      </w:pPr>
      <w:r>
        <w:t>Il ricordo non è solamente un ravvivare nella memoria ciò che rischia di spegnersi, bensì è un calarsi in quella stessa vita, è il fare la medesima esperienza, anche se in circostanze assai diverse.</w:t>
      </w:r>
    </w:p>
    <w:p w14:paraId="15886B74" w14:textId="77777777" w:rsidR="00E94395" w:rsidRDefault="00E94395" w:rsidP="006F313D">
      <w:pPr>
        <w:pStyle w:val="Corpotesto"/>
      </w:pPr>
      <w:r>
        <w:t xml:space="preserve">Questa regola vale per ogni altra festa che viene celebrata in Israele. </w:t>
      </w:r>
    </w:p>
    <w:p w14:paraId="2D8EF07F" w14:textId="77777777" w:rsidR="00E94395" w:rsidRDefault="00E94395" w:rsidP="006F313D">
      <w:pPr>
        <w:pStyle w:val="Corpotesto"/>
      </w:pPr>
      <w:r>
        <w:t>Le feste non sono una pura celebrazione di un evento del passato, è invece una continuazione nell’oggi di quegli eventi.</w:t>
      </w:r>
    </w:p>
    <w:p w14:paraId="5FAD0A2E" w14:textId="77777777" w:rsidR="00E94395" w:rsidRDefault="00E94395" w:rsidP="006F313D">
      <w:pPr>
        <w:pStyle w:val="Corpotesto"/>
      </w:pPr>
      <w:r>
        <w:t>Esse sono attualizzazione di ciò che è avvenuto un tempo. Si vive quell’evento oggi per ringraziare, benedire il Signore.</w:t>
      </w:r>
    </w:p>
    <w:p w14:paraId="0C6C82F2" w14:textId="77777777" w:rsidR="00E94395" w:rsidRDefault="00E94395" w:rsidP="006F313D">
      <w:pPr>
        <w:pStyle w:val="Corpotesto"/>
      </w:pPr>
      <w:r>
        <w:t>In fondo celebrare così la festa è pensarsi frutto di quell’evento, realtà nata da quella storia, che non è di ieri, ma di oggi.</w:t>
      </w:r>
    </w:p>
    <w:p w14:paraId="39E83789" w14:textId="77777777" w:rsidR="00E94395" w:rsidRDefault="00E94395" w:rsidP="006F313D">
      <w:pPr>
        <w:pStyle w:val="Corpotesto"/>
      </w:pPr>
      <w:r>
        <w:t xml:space="preserve">Oggi il Signore mi assiste, oggi mi libera, oggi mi purifica, oggi mi fa attraversare il Mar Rosso, oggi mi conduce attraverso un deserto inospitale. </w:t>
      </w:r>
    </w:p>
    <w:p w14:paraId="1CA75066" w14:textId="77777777" w:rsidR="00E94395" w:rsidRDefault="00E94395" w:rsidP="006F313D">
      <w:pPr>
        <w:pStyle w:val="Corpotesto"/>
      </w:pPr>
      <w:r>
        <w:t>Oggi sperimento personalmente la grande grazia fatta da Dio a me nei padri.</w:t>
      </w:r>
    </w:p>
    <w:p w14:paraId="59C4136C" w14:textId="77777777" w:rsidR="00E94395" w:rsidRDefault="00E94395" w:rsidP="006F313D">
      <w:pPr>
        <w:pStyle w:val="Corpotesto"/>
      </w:pPr>
      <w:r>
        <w:t>Questa verità della festa celebrata non come un evento del passato, ma come accadimento di oggi va ripresa.</w:t>
      </w:r>
    </w:p>
    <w:p w14:paraId="522A032E" w14:textId="77777777" w:rsidR="00E94395" w:rsidRDefault="00E94395" w:rsidP="006F313D">
      <w:pPr>
        <w:pStyle w:val="Corpotesto"/>
      </w:pPr>
      <w:r>
        <w:t>Con Dio ieri diventa oggi, oggi si fa già domani, essendo il domani il frutto di un oggi vissuto interamente nella fede.</w:t>
      </w:r>
    </w:p>
    <w:p w14:paraId="30C8D999" w14:textId="77777777" w:rsidR="00E94395" w:rsidRDefault="00E94395" w:rsidP="006F313D">
      <w:pPr>
        <w:pStyle w:val="Corpodeltesto2"/>
      </w:pPr>
      <w:r w:rsidRPr="00C92567">
        <w:rPr>
          <w:position w:val="6"/>
          <w:vertAlign w:val="superscript"/>
        </w:rPr>
        <w:t>16</w:t>
      </w:r>
      <w:r w:rsidRPr="00801459">
        <w:t>Allora il popolo uscì, portò l’occorrente e si fecero capanne, ciascuno sul tetto della propria casa, nei loro cortili, nei cortili di Dio, sulla piazza della porta delle Acque e sulla piazza della porta di Èfraim.</w:t>
      </w:r>
    </w:p>
    <w:p w14:paraId="24508CEA" w14:textId="77777777" w:rsidR="00E94395" w:rsidRDefault="00E94395" w:rsidP="006F313D">
      <w:pPr>
        <w:pStyle w:val="Corpotesto"/>
      </w:pPr>
      <w:r>
        <w:t>Il popolo ascolta l’invito a celebrare in modo solenne la festa delle Capanne e subito si dona da fare per procurarsi tutto l’occorrente.</w:t>
      </w:r>
    </w:p>
    <w:p w14:paraId="413AA7AD" w14:textId="77777777" w:rsidR="00E94395" w:rsidRDefault="00E94395" w:rsidP="006F313D">
      <w:pPr>
        <w:pStyle w:val="Corpotesto"/>
      </w:pPr>
      <w:r w:rsidRPr="00801459">
        <w:t>Allora il popolo uscì, portò l’occorrente e si fecero capanne, ciascuno sul tetto della propria casa, nei loro cortili, nei cortili di Dio, sulla piazza della porta delle Acque e sulla piazza della porta di Èfraim.</w:t>
      </w:r>
    </w:p>
    <w:p w14:paraId="023F7A4F" w14:textId="77777777" w:rsidR="00E94395" w:rsidRDefault="00E94395" w:rsidP="006F313D">
      <w:pPr>
        <w:pStyle w:val="Corpotesto"/>
      </w:pPr>
      <w:r>
        <w:t>Non vi è un luogo dove non sia stata costruita una capanna, finanche nei cortili di Dio. Dentro Gerusalemme e nelle sue adiacenze, persino sul tetto della propria casa. Tutti si fanno capanne.</w:t>
      </w:r>
    </w:p>
    <w:p w14:paraId="5843CFBC" w14:textId="77777777" w:rsidR="00E94395" w:rsidRDefault="00E94395" w:rsidP="006F313D">
      <w:pPr>
        <w:pStyle w:val="Corpotesto"/>
      </w:pPr>
      <w:r>
        <w:t xml:space="preserve">Per i più giovani è questa una esperienza nuovissima, mai vissuta prima. </w:t>
      </w:r>
    </w:p>
    <w:p w14:paraId="3C85517E" w14:textId="77777777" w:rsidR="00E94395" w:rsidRDefault="00E94395" w:rsidP="006F313D">
      <w:pPr>
        <w:pStyle w:val="Corpotesto"/>
      </w:pPr>
      <w:r>
        <w:t>Ma c’è sempre un prima per tutti nella vita secondo la verità della fede. C’è una esperienza che è giusto che venga fatta, perché è da essa che matura e scresce la fede sia del singolo come di tutto il popolo di Dio.</w:t>
      </w:r>
    </w:p>
    <w:p w14:paraId="6194125B" w14:textId="77777777" w:rsidR="00E94395" w:rsidRDefault="00E94395" w:rsidP="006F313D">
      <w:pPr>
        <w:pStyle w:val="Corpotesto"/>
      </w:pPr>
      <w:r>
        <w:t>La fede esige che ogni cosa sia fatta come se fosse per la prima volta, quindi con grande entusiasmo, zelo, amore, diligenza, impegno di tutta la persona.</w:t>
      </w:r>
    </w:p>
    <w:p w14:paraId="0891271F" w14:textId="77777777" w:rsidR="00E94395" w:rsidRDefault="00E94395" w:rsidP="006F313D">
      <w:pPr>
        <w:pStyle w:val="Corpotesto"/>
      </w:pPr>
      <w:r>
        <w:t>Quando la fede diviene abitudine, è il segno che lo Spirito di Dio non aleggia nel nostro cuore e non governa più la nostra mente.</w:t>
      </w:r>
    </w:p>
    <w:p w14:paraId="43967F9E" w14:textId="77777777" w:rsidR="00E94395" w:rsidRDefault="00E94395" w:rsidP="006F313D">
      <w:pPr>
        <w:pStyle w:val="Corpodeltesto2"/>
      </w:pPr>
      <w:r w:rsidRPr="00C92567">
        <w:rPr>
          <w:position w:val="6"/>
          <w:vertAlign w:val="superscript"/>
        </w:rPr>
        <w:t>17</w:t>
      </w:r>
      <w:r w:rsidRPr="00801459">
        <w:t>Così tutta la comunità di coloro che erano tornati dalla deportazione si fece capanne e dimorò nelle capanne. Dal tempo di Giosuè, figlio di Nun, gli Israeliti non avevano fatto così fino a quel giorno. Vi fu gioia molto grande.</w:t>
      </w:r>
    </w:p>
    <w:p w14:paraId="7FAAA271" w14:textId="77777777" w:rsidR="00E94395" w:rsidRDefault="00E94395" w:rsidP="006F313D">
      <w:pPr>
        <w:pStyle w:val="Corpotesto"/>
      </w:pPr>
      <w:r>
        <w:t xml:space="preserve">La festa non è celebrata solo da alcuni, ma da tutto il popolo. Tutti hanno costruito Capanne e tutti abitano in esse. </w:t>
      </w:r>
    </w:p>
    <w:p w14:paraId="5026C548" w14:textId="77777777" w:rsidR="00E94395" w:rsidRDefault="00E94395" w:rsidP="006F313D">
      <w:pPr>
        <w:pStyle w:val="Corpotesto"/>
      </w:pPr>
      <w:r w:rsidRPr="00801459">
        <w:t xml:space="preserve">Così tutta la comunità di coloro che erano tornati dalla deportazione si fece capanne e dimorò nelle capanne. </w:t>
      </w:r>
    </w:p>
    <w:p w14:paraId="7A6B3B49" w14:textId="77777777" w:rsidR="00E94395" w:rsidRDefault="00E94395" w:rsidP="006F313D">
      <w:pPr>
        <w:pStyle w:val="Corpotesto"/>
      </w:pPr>
      <w:r w:rsidRPr="00801459">
        <w:t>Dal tempo di Giosuè, figlio di Nun, gli Israeliti non avevano fatto così fino a quel giorno. Vi fu gioia molto grande.</w:t>
      </w:r>
    </w:p>
    <w:p w14:paraId="7ECE6171" w14:textId="77777777" w:rsidR="00E94395" w:rsidRDefault="00E94395" w:rsidP="006F313D">
      <w:pPr>
        <w:pStyle w:val="Corpotesto"/>
      </w:pPr>
      <w:r>
        <w:t>È questa una grande novità per tutti. Una festa così bella e universale mancava dai tempi di Giosuè.</w:t>
      </w:r>
    </w:p>
    <w:p w14:paraId="4E7D2B0E" w14:textId="77777777" w:rsidR="00E94395" w:rsidRDefault="00E94395" w:rsidP="006F313D">
      <w:pPr>
        <w:pStyle w:val="Corpotesto"/>
      </w:pPr>
      <w:r>
        <w:t>Le feste vanno suscitate. Tutto il popolo di Dio va alimentato nella fede e nelle sue celebrazioni.</w:t>
      </w:r>
    </w:p>
    <w:p w14:paraId="32E98D6E" w14:textId="77777777" w:rsidR="00E94395" w:rsidRDefault="00E94395" w:rsidP="006F313D">
      <w:pPr>
        <w:pStyle w:val="Corpodeltesto2"/>
      </w:pPr>
      <w:r w:rsidRPr="00C92567">
        <w:rPr>
          <w:position w:val="6"/>
          <w:vertAlign w:val="superscript"/>
        </w:rPr>
        <w:t>18</w:t>
      </w:r>
      <w:r w:rsidRPr="00801459">
        <w:t>Si lesse il libro della legge di Dio ogni giorno, dal primo giorno fino all’ultimo giorno. Fecero festa per sette giorni e all’ottavo giorno si tenne una solenne assemblea, com’è prescritto.</w:t>
      </w:r>
    </w:p>
    <w:p w14:paraId="44E38A87" w14:textId="77777777" w:rsidR="00E94395" w:rsidRDefault="00E94395" w:rsidP="006F313D">
      <w:pPr>
        <w:pStyle w:val="Corpotesto"/>
      </w:pPr>
      <w:r>
        <w:t>Anche in questa festa si prende il Libro della Legge e lo si legge.</w:t>
      </w:r>
    </w:p>
    <w:p w14:paraId="68464784" w14:textId="77777777" w:rsidR="00E94395" w:rsidRDefault="00E94395" w:rsidP="006F313D">
      <w:pPr>
        <w:pStyle w:val="Corpotesto"/>
      </w:pPr>
      <w:r w:rsidRPr="00801459">
        <w:t xml:space="preserve">Si lesse il libro della legge di Dio ogni giorno, dal primo giorno fino all’ultimo giorno. </w:t>
      </w:r>
    </w:p>
    <w:p w14:paraId="6B327110" w14:textId="77777777" w:rsidR="00E94395" w:rsidRDefault="00E94395" w:rsidP="006F313D">
      <w:pPr>
        <w:pStyle w:val="Corpotesto"/>
      </w:pPr>
      <w:r w:rsidRPr="00801459">
        <w:t>Fecero festa per sette giorni e all’ottavo giorno si tenne una solenne assemblea, com’è prescritto.</w:t>
      </w:r>
    </w:p>
    <w:p w14:paraId="0928520D" w14:textId="77777777" w:rsidR="00E94395" w:rsidRDefault="00E94395" w:rsidP="006F313D">
      <w:pPr>
        <w:pStyle w:val="Corpotesto"/>
      </w:pPr>
      <w:r>
        <w:t>La festa dura sette giorni. Il settimo si conclude con una solenne assemblea.</w:t>
      </w:r>
    </w:p>
    <w:p w14:paraId="6AE06B1A" w14:textId="77777777" w:rsidR="00E94395" w:rsidRDefault="00E94395" w:rsidP="006F313D">
      <w:pPr>
        <w:pStyle w:val="Corpotesto"/>
      </w:pPr>
      <w:r>
        <w:t>Così prescrive la Legge del Signore così si è fatto.</w:t>
      </w:r>
    </w:p>
    <w:p w14:paraId="3E79AEFE" w14:textId="77777777" w:rsidR="00E94395" w:rsidRDefault="00E94395" w:rsidP="006F313D">
      <w:pPr>
        <w:pStyle w:val="Corpotesto"/>
      </w:pPr>
      <w:r>
        <w:t>La fede non ha bisogno solo di forti verità. Ha anche bisogno di forti emozioni e di emozioni forti.</w:t>
      </w:r>
    </w:p>
    <w:p w14:paraId="5D3B2B80" w14:textId="77777777" w:rsidR="00E94395" w:rsidRDefault="00E94395" w:rsidP="006F313D">
      <w:pPr>
        <w:pStyle w:val="Corpotesto"/>
      </w:pPr>
      <w:r>
        <w:t>Una fede solo verità non regge. Una fede solo forti emozioni neanche regge.</w:t>
      </w:r>
    </w:p>
    <w:p w14:paraId="4200B68D" w14:textId="77777777" w:rsidR="00E94395" w:rsidRDefault="00E94395" w:rsidP="006F313D">
      <w:pPr>
        <w:pStyle w:val="Corpotesto"/>
      </w:pPr>
      <w:r>
        <w:t>Invece una fede con forti verità e con emozioni forti regge, perché è coinvolgente di ogni componente dell’uomo: corpo, anima, spirito.</w:t>
      </w:r>
    </w:p>
    <w:p w14:paraId="30680C07" w14:textId="77777777" w:rsidR="00E94395" w:rsidRDefault="00E94395" w:rsidP="006F313D">
      <w:pPr>
        <w:pStyle w:val="Corpotesto"/>
      </w:pPr>
      <w:r>
        <w:t>Una fede è perfetta quando sa coinvolgere in essa tutto l’uomo. È invece assai carente quando coinvolge solo una parte di lui.</w:t>
      </w:r>
    </w:p>
    <w:p w14:paraId="22A222FD" w14:textId="77777777" w:rsidR="00E94395" w:rsidRDefault="00E94395" w:rsidP="006F313D">
      <w:pPr>
        <w:pStyle w:val="Corpotesto"/>
      </w:pPr>
      <w:r>
        <w:t>Un bravo maestro nella fede è sempre colui che sa coinvolgere in essa anima, spirito corpo. Non solo l’anima, ma anche spirito e corpo.</w:t>
      </w:r>
    </w:p>
    <w:p w14:paraId="41251176" w14:textId="77777777" w:rsidR="00E94395" w:rsidRDefault="00E94395" w:rsidP="006F313D">
      <w:pPr>
        <w:pStyle w:val="Corpotesto"/>
      </w:pPr>
      <w:r>
        <w:t xml:space="preserve">Tutto l’uomo deve essere coinvolto dalla fede. Questa verità non dovrà mai essere dimenticata, pena la perdita della stessa fede. </w:t>
      </w:r>
    </w:p>
    <w:p w14:paraId="461BB5A2" w14:textId="77777777" w:rsidR="00E94395" w:rsidRDefault="00E94395" w:rsidP="006F313D">
      <w:pPr>
        <w:pStyle w:val="Corpotesto"/>
      </w:pPr>
    </w:p>
    <w:p w14:paraId="3013D28E" w14:textId="77777777" w:rsidR="00E94395" w:rsidRPr="00801459" w:rsidRDefault="00E94395" w:rsidP="006F313D">
      <w:pPr>
        <w:pStyle w:val="Corpotesto"/>
      </w:pPr>
    </w:p>
    <w:p w14:paraId="03816F1A" w14:textId="77777777" w:rsidR="00E94395" w:rsidRPr="0029363B" w:rsidRDefault="00E94395" w:rsidP="006F313D">
      <w:pPr>
        <w:pStyle w:val="Corpodeltesto2"/>
      </w:pPr>
    </w:p>
    <w:p w14:paraId="178FDFEF" w14:textId="77777777" w:rsidR="00E94395" w:rsidRPr="00A30629" w:rsidRDefault="00E94395" w:rsidP="00190FE6"/>
    <w:p w14:paraId="058EA31A" w14:textId="77777777" w:rsidR="00E94395" w:rsidRDefault="00E94395" w:rsidP="00190FE6">
      <w:pPr>
        <w:pStyle w:val="Corpotesto"/>
        <w:jc w:val="right"/>
        <w:sectPr w:rsidR="00E94395" w:rsidSect="00190FE6">
          <w:headerReference w:type="default" r:id="rId36"/>
          <w:type w:val="oddPage"/>
          <w:pgSz w:w="11906" w:h="16838"/>
          <w:pgMar w:top="1701" w:right="1701" w:bottom="1701" w:left="1701" w:header="567" w:footer="567" w:gutter="0"/>
          <w:cols w:space="708"/>
          <w:titlePg/>
          <w:docGrid w:linePitch="360"/>
        </w:sectPr>
      </w:pPr>
    </w:p>
    <w:p w14:paraId="4C13D6AA" w14:textId="77777777" w:rsidR="00E94395" w:rsidRDefault="00E9439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9" w:name="_Toc62155892"/>
      <w:r w:rsidRPr="00A30629">
        <w:rPr>
          <w:rFonts w:ascii="Arial" w:hAnsi="Arial" w:cs="Arial"/>
          <w:color w:val="000000"/>
          <w:sz w:val="40"/>
          <w:szCs w:val="40"/>
        </w:rPr>
        <w:t>CAPITOLO I</w:t>
      </w:r>
      <w:r>
        <w:rPr>
          <w:rFonts w:ascii="Arial" w:hAnsi="Arial" w:cs="Arial"/>
          <w:color w:val="000000"/>
          <w:sz w:val="40"/>
          <w:szCs w:val="40"/>
        </w:rPr>
        <w:t>X</w:t>
      </w:r>
      <w:bookmarkEnd w:id="189"/>
    </w:p>
    <w:p w14:paraId="301F16C5" w14:textId="77777777" w:rsidR="00E94395" w:rsidRDefault="00E94395" w:rsidP="00190FE6"/>
    <w:p w14:paraId="33B94355" w14:textId="77777777" w:rsidR="00E94395" w:rsidRDefault="00E94395" w:rsidP="00190FE6"/>
    <w:p w14:paraId="6558DD75" w14:textId="77777777" w:rsidR="00E94395" w:rsidRDefault="00E94395" w:rsidP="00190FE6">
      <w:pPr>
        <w:pStyle w:val="Titolo4"/>
        <w:rPr>
          <w:rFonts w:ascii="Arial" w:hAnsi="Arial" w:cs="Arial"/>
        </w:rPr>
      </w:pPr>
      <w:bookmarkStart w:id="190" w:name="_Toc62155893"/>
      <w:r w:rsidRPr="00A30629">
        <w:rPr>
          <w:rFonts w:ascii="Arial" w:hAnsi="Arial" w:cs="Arial"/>
        </w:rPr>
        <w:t>LETTURA DEL TESTO</w:t>
      </w:r>
      <w:bookmarkEnd w:id="190"/>
    </w:p>
    <w:p w14:paraId="1D34B995" w14:textId="77777777" w:rsidR="00E94395" w:rsidRPr="00E156B7" w:rsidRDefault="00E94395" w:rsidP="006F313D"/>
    <w:p w14:paraId="0AC04812" w14:textId="77777777" w:rsidR="00E94395" w:rsidRPr="00801459" w:rsidRDefault="00E94395" w:rsidP="006F313D">
      <w:pPr>
        <w:tabs>
          <w:tab w:val="left" w:pos="1418"/>
        </w:tabs>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Il ventiquattro dello stesso mese, gli Israeliti si radunarono per un digiuno, vestiti di sacchi e coperti di polvere. </w:t>
      </w:r>
      <w:r w:rsidRPr="00C92567">
        <w:rPr>
          <w:color w:val="000000"/>
          <w:position w:val="6"/>
          <w:vertAlign w:val="superscript"/>
        </w:rPr>
        <w:t>2</w:t>
      </w:r>
      <w:r w:rsidRPr="00801459">
        <w:rPr>
          <w:color w:val="000000"/>
          <w:sz w:val="24"/>
        </w:rPr>
        <w:t xml:space="preserve">I discendenti d’Israele si separarono da tutti gli stranieri e in piedi confessarono i loro peccati e le colpe dei loro padri. </w:t>
      </w:r>
      <w:r w:rsidRPr="00C92567">
        <w:rPr>
          <w:color w:val="000000"/>
          <w:position w:val="6"/>
          <w:vertAlign w:val="superscript"/>
        </w:rPr>
        <w:t>3</w:t>
      </w:r>
      <w:r w:rsidRPr="00801459">
        <w:rPr>
          <w:color w:val="000000"/>
          <w:sz w:val="24"/>
        </w:rPr>
        <w:t xml:space="preserve">Si alzarono in piedi e lessero il libro della legge del Signore, loro Dio, per un quarto della giornata; per un altro quarto essi confessarono i peccati e si prostrarono davanti al Signore, loro Dio. </w:t>
      </w:r>
      <w:r w:rsidRPr="00C92567">
        <w:rPr>
          <w:color w:val="000000"/>
          <w:position w:val="6"/>
          <w:vertAlign w:val="superscript"/>
        </w:rPr>
        <w:t>4</w:t>
      </w:r>
      <w:r w:rsidRPr="00801459">
        <w:rPr>
          <w:color w:val="000000"/>
          <w:sz w:val="24"/>
        </w:rPr>
        <w:t xml:space="preserve">Giosuè, Banì, Kadmièl, Sebania, Bunnì, Serebia, Banì e Chenanì salirono sulla pedana dei leviti e invocarono a gran voce il Signore, loro Dio. </w:t>
      </w:r>
      <w:r w:rsidRPr="00C92567">
        <w:rPr>
          <w:color w:val="000000"/>
          <w:position w:val="6"/>
          <w:vertAlign w:val="superscript"/>
        </w:rPr>
        <w:t>5</w:t>
      </w:r>
      <w:r w:rsidRPr="00801459">
        <w:rPr>
          <w:color w:val="000000"/>
          <w:sz w:val="24"/>
        </w:rPr>
        <w:t xml:space="preserve">I leviti Giosuè, Kadmièl, Banì, Casabnia, Serebia, Odia, Sebania e Petachia dissero: </w:t>
      </w:r>
    </w:p>
    <w:p w14:paraId="0D99A432" w14:textId="77777777" w:rsidR="00E94395" w:rsidRPr="00801459" w:rsidRDefault="00E94395" w:rsidP="006F313D">
      <w:pPr>
        <w:ind w:left="851" w:firstLine="567"/>
        <w:jc w:val="both"/>
        <w:rPr>
          <w:color w:val="000000"/>
          <w:sz w:val="12"/>
        </w:rPr>
      </w:pPr>
    </w:p>
    <w:p w14:paraId="5A3CDAD8" w14:textId="77777777" w:rsidR="00E94395" w:rsidRPr="00801459" w:rsidRDefault="00E94395" w:rsidP="006F313D">
      <w:pPr>
        <w:ind w:left="851" w:firstLine="1417"/>
        <w:jc w:val="both"/>
        <w:rPr>
          <w:color w:val="000000"/>
          <w:sz w:val="24"/>
        </w:rPr>
      </w:pPr>
      <w:r w:rsidRPr="00801459">
        <w:rPr>
          <w:color w:val="000000"/>
          <w:sz w:val="24"/>
        </w:rPr>
        <w:t xml:space="preserve">«Alzatevi e benedite il Signore, vostro Dio, </w:t>
      </w:r>
    </w:p>
    <w:p w14:paraId="6BA471A6" w14:textId="77777777" w:rsidR="00E94395" w:rsidRPr="00801459" w:rsidRDefault="00E94395" w:rsidP="006F313D">
      <w:pPr>
        <w:ind w:left="851" w:firstLine="1417"/>
        <w:jc w:val="both"/>
        <w:rPr>
          <w:color w:val="000000"/>
          <w:sz w:val="24"/>
        </w:rPr>
      </w:pPr>
      <w:r w:rsidRPr="00801459">
        <w:rPr>
          <w:color w:val="000000"/>
          <w:sz w:val="24"/>
        </w:rPr>
        <w:t xml:space="preserve">da sempre e per sempre! </w:t>
      </w:r>
    </w:p>
    <w:p w14:paraId="1EA8DDB3" w14:textId="77777777" w:rsidR="00E94395" w:rsidRPr="00801459" w:rsidRDefault="00E94395" w:rsidP="006F313D">
      <w:pPr>
        <w:ind w:left="851" w:firstLine="1417"/>
        <w:jc w:val="both"/>
        <w:rPr>
          <w:color w:val="000000"/>
          <w:sz w:val="24"/>
        </w:rPr>
      </w:pPr>
      <w:r w:rsidRPr="00801459">
        <w:rPr>
          <w:color w:val="000000"/>
          <w:sz w:val="24"/>
        </w:rPr>
        <w:t xml:space="preserve">Benedicano il tuo nome glorioso, </w:t>
      </w:r>
    </w:p>
    <w:p w14:paraId="4F4DE130" w14:textId="77777777" w:rsidR="00E94395" w:rsidRPr="00801459" w:rsidRDefault="00E94395" w:rsidP="006F313D">
      <w:pPr>
        <w:ind w:left="851" w:firstLine="1417"/>
        <w:jc w:val="both"/>
        <w:rPr>
          <w:color w:val="000000"/>
          <w:sz w:val="24"/>
        </w:rPr>
      </w:pPr>
      <w:r w:rsidRPr="00801459">
        <w:rPr>
          <w:color w:val="000000"/>
          <w:sz w:val="24"/>
        </w:rPr>
        <w:t xml:space="preserve">esaltato al di sopra di ogni benedizione </w:t>
      </w:r>
    </w:p>
    <w:p w14:paraId="79C4BB03" w14:textId="77777777" w:rsidR="00E94395" w:rsidRPr="00801459" w:rsidRDefault="00E94395" w:rsidP="006F313D">
      <w:pPr>
        <w:ind w:left="851" w:firstLine="1417"/>
        <w:jc w:val="both"/>
        <w:rPr>
          <w:color w:val="000000"/>
          <w:sz w:val="24"/>
        </w:rPr>
      </w:pPr>
      <w:r w:rsidRPr="00801459">
        <w:rPr>
          <w:color w:val="000000"/>
          <w:sz w:val="24"/>
        </w:rPr>
        <w:t xml:space="preserve">e di ogni lode! </w:t>
      </w:r>
    </w:p>
    <w:p w14:paraId="0B47545C" w14:textId="77777777" w:rsidR="00E94395" w:rsidRPr="00801459" w:rsidRDefault="00E94395" w:rsidP="006F313D">
      <w:pPr>
        <w:ind w:left="851" w:firstLine="1417"/>
        <w:jc w:val="both"/>
        <w:rPr>
          <w:color w:val="000000"/>
          <w:sz w:val="24"/>
        </w:rPr>
      </w:pPr>
      <w:r w:rsidRPr="00C92567">
        <w:rPr>
          <w:color w:val="000000"/>
          <w:position w:val="6"/>
          <w:vertAlign w:val="superscript"/>
        </w:rPr>
        <w:t>6</w:t>
      </w:r>
      <w:r w:rsidRPr="00801459">
        <w:rPr>
          <w:color w:val="000000"/>
          <w:sz w:val="24"/>
        </w:rPr>
        <w:t xml:space="preserve">Tu, tu solo sei il Signore, </w:t>
      </w:r>
    </w:p>
    <w:p w14:paraId="4A7C010C" w14:textId="77777777" w:rsidR="00E94395" w:rsidRPr="00801459" w:rsidRDefault="00E94395" w:rsidP="006F313D">
      <w:pPr>
        <w:ind w:left="851" w:firstLine="1417"/>
        <w:jc w:val="both"/>
        <w:rPr>
          <w:color w:val="000000"/>
          <w:sz w:val="24"/>
        </w:rPr>
      </w:pPr>
      <w:r w:rsidRPr="00801459">
        <w:rPr>
          <w:color w:val="000000"/>
          <w:sz w:val="24"/>
        </w:rPr>
        <w:t xml:space="preserve">tu hai fatto i cieli, i cieli dei cieli </w:t>
      </w:r>
    </w:p>
    <w:p w14:paraId="124108F9" w14:textId="77777777" w:rsidR="00E94395" w:rsidRPr="00801459" w:rsidRDefault="00E94395" w:rsidP="006F313D">
      <w:pPr>
        <w:ind w:left="851" w:firstLine="1417"/>
        <w:jc w:val="both"/>
        <w:rPr>
          <w:color w:val="000000"/>
          <w:sz w:val="24"/>
        </w:rPr>
      </w:pPr>
      <w:r w:rsidRPr="00801459">
        <w:rPr>
          <w:color w:val="000000"/>
          <w:sz w:val="24"/>
        </w:rPr>
        <w:t xml:space="preserve">e tutto il loro esercito, </w:t>
      </w:r>
    </w:p>
    <w:p w14:paraId="6401E33D" w14:textId="77777777" w:rsidR="00E94395" w:rsidRPr="00801459" w:rsidRDefault="00E94395" w:rsidP="006F313D">
      <w:pPr>
        <w:ind w:left="851" w:firstLine="1417"/>
        <w:jc w:val="both"/>
        <w:rPr>
          <w:color w:val="000000"/>
          <w:sz w:val="24"/>
        </w:rPr>
      </w:pPr>
      <w:r w:rsidRPr="00801459">
        <w:rPr>
          <w:color w:val="000000"/>
          <w:sz w:val="24"/>
        </w:rPr>
        <w:t xml:space="preserve">la terra e quanto sta su di essa, </w:t>
      </w:r>
    </w:p>
    <w:p w14:paraId="37779080" w14:textId="77777777" w:rsidR="00E94395" w:rsidRPr="00801459" w:rsidRDefault="00E94395" w:rsidP="006F313D">
      <w:pPr>
        <w:ind w:left="851" w:firstLine="1417"/>
        <w:jc w:val="both"/>
        <w:rPr>
          <w:color w:val="000000"/>
          <w:sz w:val="24"/>
        </w:rPr>
      </w:pPr>
      <w:r w:rsidRPr="00801459">
        <w:rPr>
          <w:color w:val="000000"/>
          <w:sz w:val="24"/>
        </w:rPr>
        <w:t xml:space="preserve">i mari e quanto è in essi; </w:t>
      </w:r>
    </w:p>
    <w:p w14:paraId="00EF4337" w14:textId="77777777" w:rsidR="00E94395" w:rsidRPr="00801459" w:rsidRDefault="00E94395" w:rsidP="006F313D">
      <w:pPr>
        <w:ind w:left="851" w:firstLine="1417"/>
        <w:jc w:val="both"/>
        <w:rPr>
          <w:color w:val="000000"/>
          <w:sz w:val="24"/>
        </w:rPr>
      </w:pPr>
      <w:r w:rsidRPr="00801459">
        <w:rPr>
          <w:color w:val="000000"/>
          <w:sz w:val="24"/>
        </w:rPr>
        <w:t>tu fai vivere tutte queste cose</w:t>
      </w:r>
    </w:p>
    <w:p w14:paraId="75F237BF" w14:textId="77777777" w:rsidR="00E94395" w:rsidRPr="00801459" w:rsidRDefault="00E94395" w:rsidP="006F313D">
      <w:pPr>
        <w:ind w:left="851" w:firstLine="1417"/>
        <w:jc w:val="both"/>
        <w:rPr>
          <w:color w:val="000000"/>
          <w:sz w:val="24"/>
        </w:rPr>
      </w:pPr>
      <w:r w:rsidRPr="00801459">
        <w:rPr>
          <w:color w:val="000000"/>
          <w:sz w:val="24"/>
        </w:rPr>
        <w:t xml:space="preserve">e l’esercito dei cieli ti adora. </w:t>
      </w:r>
    </w:p>
    <w:p w14:paraId="68517F04" w14:textId="77777777" w:rsidR="00E94395" w:rsidRPr="00801459" w:rsidRDefault="00E94395" w:rsidP="006F313D">
      <w:pPr>
        <w:ind w:left="851" w:firstLine="1417"/>
        <w:jc w:val="both"/>
        <w:rPr>
          <w:color w:val="000000"/>
          <w:sz w:val="24"/>
        </w:rPr>
      </w:pPr>
      <w:r w:rsidRPr="00C92567">
        <w:rPr>
          <w:color w:val="000000"/>
          <w:position w:val="6"/>
          <w:vertAlign w:val="superscript"/>
        </w:rPr>
        <w:t>7</w:t>
      </w:r>
      <w:r w:rsidRPr="00801459">
        <w:rPr>
          <w:color w:val="000000"/>
          <w:sz w:val="24"/>
        </w:rPr>
        <w:t xml:space="preserve">Tu sei il Signore Dio, che hai scelto Abram, </w:t>
      </w:r>
    </w:p>
    <w:p w14:paraId="19829FBC" w14:textId="77777777" w:rsidR="00E94395" w:rsidRPr="00801459" w:rsidRDefault="00E94395" w:rsidP="006F313D">
      <w:pPr>
        <w:ind w:left="851" w:firstLine="1417"/>
        <w:jc w:val="both"/>
        <w:rPr>
          <w:color w:val="000000"/>
          <w:sz w:val="24"/>
        </w:rPr>
      </w:pPr>
      <w:r w:rsidRPr="00801459">
        <w:rPr>
          <w:color w:val="000000"/>
          <w:sz w:val="24"/>
        </w:rPr>
        <w:t xml:space="preserve">lo hai fatto uscire da Ur dei Caldei </w:t>
      </w:r>
    </w:p>
    <w:p w14:paraId="4336BC9F" w14:textId="77777777" w:rsidR="00E94395" w:rsidRPr="00801459" w:rsidRDefault="00E94395" w:rsidP="006F313D">
      <w:pPr>
        <w:ind w:left="851" w:firstLine="1417"/>
        <w:jc w:val="both"/>
        <w:rPr>
          <w:color w:val="000000"/>
          <w:sz w:val="24"/>
        </w:rPr>
      </w:pPr>
      <w:r w:rsidRPr="00801459">
        <w:rPr>
          <w:color w:val="000000"/>
          <w:sz w:val="24"/>
        </w:rPr>
        <w:t xml:space="preserve">e lo hai chiamato Abramo. </w:t>
      </w:r>
    </w:p>
    <w:p w14:paraId="25EF0AFC" w14:textId="77777777" w:rsidR="00E94395" w:rsidRPr="00801459" w:rsidRDefault="00E94395" w:rsidP="006F313D">
      <w:pPr>
        <w:ind w:left="851" w:firstLine="1417"/>
        <w:jc w:val="both"/>
        <w:rPr>
          <w:color w:val="000000"/>
          <w:sz w:val="24"/>
        </w:rPr>
      </w:pPr>
      <w:r w:rsidRPr="00C92567">
        <w:rPr>
          <w:color w:val="000000"/>
          <w:position w:val="6"/>
          <w:vertAlign w:val="superscript"/>
        </w:rPr>
        <w:t>8</w:t>
      </w:r>
      <w:r w:rsidRPr="00801459">
        <w:rPr>
          <w:color w:val="000000"/>
          <w:sz w:val="24"/>
        </w:rPr>
        <w:t xml:space="preserve">Tu hai trovato il suo cuore fedele davanti a te </w:t>
      </w:r>
    </w:p>
    <w:p w14:paraId="5E853C9D" w14:textId="77777777" w:rsidR="00E94395" w:rsidRPr="00801459" w:rsidRDefault="00E94395" w:rsidP="006F313D">
      <w:pPr>
        <w:ind w:left="851" w:firstLine="1417"/>
        <w:jc w:val="both"/>
        <w:rPr>
          <w:color w:val="000000"/>
          <w:sz w:val="24"/>
        </w:rPr>
      </w:pPr>
      <w:r w:rsidRPr="00801459">
        <w:rPr>
          <w:color w:val="000000"/>
          <w:sz w:val="24"/>
        </w:rPr>
        <w:t xml:space="preserve">e hai stabilito con lui un’alleanza, </w:t>
      </w:r>
    </w:p>
    <w:p w14:paraId="38732F6C" w14:textId="77777777" w:rsidR="00E94395" w:rsidRPr="00801459" w:rsidRDefault="00E94395" w:rsidP="006F313D">
      <w:pPr>
        <w:ind w:left="851" w:firstLine="1417"/>
        <w:jc w:val="both"/>
        <w:rPr>
          <w:color w:val="000000"/>
          <w:sz w:val="24"/>
        </w:rPr>
      </w:pPr>
      <w:r w:rsidRPr="00801459">
        <w:rPr>
          <w:color w:val="000000"/>
          <w:sz w:val="24"/>
        </w:rPr>
        <w:t xml:space="preserve">promettendo di dare la terra dei Cananei, </w:t>
      </w:r>
    </w:p>
    <w:p w14:paraId="35EF1AA7" w14:textId="77777777" w:rsidR="00E94395" w:rsidRPr="00801459" w:rsidRDefault="00E94395" w:rsidP="006F313D">
      <w:pPr>
        <w:ind w:left="851" w:firstLine="1417"/>
        <w:jc w:val="both"/>
        <w:rPr>
          <w:color w:val="000000"/>
          <w:sz w:val="24"/>
        </w:rPr>
      </w:pPr>
      <w:r w:rsidRPr="00801459">
        <w:rPr>
          <w:color w:val="000000"/>
          <w:sz w:val="24"/>
        </w:rPr>
        <w:t xml:space="preserve">degli Ittiti, degli Amorrei, dei Perizziti, </w:t>
      </w:r>
    </w:p>
    <w:p w14:paraId="30DE3908" w14:textId="77777777" w:rsidR="00E94395" w:rsidRPr="00801459" w:rsidRDefault="00E94395" w:rsidP="006F313D">
      <w:pPr>
        <w:ind w:left="851" w:firstLine="1417"/>
        <w:jc w:val="both"/>
        <w:rPr>
          <w:color w:val="000000"/>
          <w:sz w:val="24"/>
        </w:rPr>
      </w:pPr>
      <w:r w:rsidRPr="00801459">
        <w:rPr>
          <w:color w:val="000000"/>
          <w:sz w:val="24"/>
        </w:rPr>
        <w:t xml:space="preserve">dei Gebusei e dei Gergesei, </w:t>
      </w:r>
    </w:p>
    <w:p w14:paraId="583EC2DE" w14:textId="77777777" w:rsidR="00E94395" w:rsidRPr="00801459" w:rsidRDefault="00E94395" w:rsidP="006F313D">
      <w:pPr>
        <w:ind w:left="851" w:firstLine="1417"/>
        <w:jc w:val="both"/>
        <w:rPr>
          <w:color w:val="000000"/>
          <w:sz w:val="24"/>
        </w:rPr>
      </w:pPr>
      <w:r w:rsidRPr="00801459">
        <w:rPr>
          <w:color w:val="000000"/>
          <w:sz w:val="24"/>
        </w:rPr>
        <w:t xml:space="preserve">di darla a lui e alla sua discendenza; </w:t>
      </w:r>
    </w:p>
    <w:p w14:paraId="7AC6AC1E" w14:textId="77777777" w:rsidR="00E94395" w:rsidRPr="00801459" w:rsidRDefault="00E94395" w:rsidP="006F313D">
      <w:pPr>
        <w:ind w:left="851" w:firstLine="1417"/>
        <w:jc w:val="both"/>
        <w:rPr>
          <w:color w:val="000000"/>
          <w:sz w:val="24"/>
        </w:rPr>
      </w:pPr>
      <w:r w:rsidRPr="00801459">
        <w:rPr>
          <w:color w:val="000000"/>
          <w:sz w:val="24"/>
        </w:rPr>
        <w:t xml:space="preserve">hai mantenuto la tua parola, perché sei giusto. </w:t>
      </w:r>
    </w:p>
    <w:p w14:paraId="32C5E333" w14:textId="77777777" w:rsidR="00E94395" w:rsidRPr="00801459" w:rsidRDefault="00E94395" w:rsidP="006F313D">
      <w:pPr>
        <w:ind w:left="851" w:firstLine="1417"/>
        <w:jc w:val="both"/>
        <w:rPr>
          <w:color w:val="000000"/>
          <w:sz w:val="24"/>
        </w:rPr>
      </w:pPr>
      <w:r w:rsidRPr="00C92567">
        <w:rPr>
          <w:color w:val="000000"/>
          <w:position w:val="6"/>
          <w:vertAlign w:val="superscript"/>
        </w:rPr>
        <w:t>9</w:t>
      </w:r>
      <w:r w:rsidRPr="00801459">
        <w:rPr>
          <w:color w:val="000000"/>
          <w:sz w:val="24"/>
        </w:rPr>
        <w:t xml:space="preserve">Tu hai visto l’afflizione dei nostri padri in Egitto </w:t>
      </w:r>
    </w:p>
    <w:p w14:paraId="6CA9EF5F" w14:textId="77777777" w:rsidR="00E94395" w:rsidRPr="00801459" w:rsidRDefault="00E94395" w:rsidP="006F313D">
      <w:pPr>
        <w:ind w:left="851" w:firstLine="1417"/>
        <w:jc w:val="both"/>
        <w:rPr>
          <w:color w:val="000000"/>
          <w:sz w:val="24"/>
        </w:rPr>
      </w:pPr>
      <w:r w:rsidRPr="00801459">
        <w:rPr>
          <w:color w:val="000000"/>
          <w:sz w:val="24"/>
        </w:rPr>
        <w:t xml:space="preserve">e hai ascoltato il loro grido presso il Mar Rosso; </w:t>
      </w:r>
    </w:p>
    <w:p w14:paraId="4E50F32A" w14:textId="77777777" w:rsidR="00E94395" w:rsidRPr="00801459" w:rsidRDefault="00E94395" w:rsidP="006F313D">
      <w:pPr>
        <w:ind w:left="851" w:firstLine="1417"/>
        <w:jc w:val="both"/>
        <w:rPr>
          <w:color w:val="000000"/>
          <w:sz w:val="24"/>
        </w:rPr>
      </w:pPr>
      <w:r w:rsidRPr="00C92567">
        <w:rPr>
          <w:color w:val="000000"/>
          <w:position w:val="6"/>
          <w:vertAlign w:val="superscript"/>
        </w:rPr>
        <w:t>10</w:t>
      </w:r>
      <w:r w:rsidRPr="00801459">
        <w:rPr>
          <w:color w:val="000000"/>
          <w:sz w:val="24"/>
        </w:rPr>
        <w:t>hai operato segni e prodigi contro il faraone,</w:t>
      </w:r>
    </w:p>
    <w:p w14:paraId="128D8294" w14:textId="77777777" w:rsidR="00E94395" w:rsidRPr="00801459" w:rsidRDefault="00E94395" w:rsidP="006F313D">
      <w:pPr>
        <w:ind w:left="851" w:firstLine="1417"/>
        <w:jc w:val="both"/>
        <w:rPr>
          <w:color w:val="000000"/>
          <w:sz w:val="24"/>
        </w:rPr>
      </w:pPr>
      <w:r w:rsidRPr="00801459">
        <w:rPr>
          <w:color w:val="000000"/>
          <w:sz w:val="24"/>
        </w:rPr>
        <w:t xml:space="preserve">contro tutti i suoi servi, </w:t>
      </w:r>
    </w:p>
    <w:p w14:paraId="59D725F4" w14:textId="77777777" w:rsidR="00E94395" w:rsidRPr="00801459" w:rsidRDefault="00E94395" w:rsidP="006F313D">
      <w:pPr>
        <w:ind w:left="851" w:firstLine="1417"/>
        <w:jc w:val="both"/>
        <w:rPr>
          <w:color w:val="000000"/>
          <w:sz w:val="24"/>
        </w:rPr>
      </w:pPr>
      <w:r w:rsidRPr="00801459">
        <w:rPr>
          <w:color w:val="000000"/>
          <w:sz w:val="24"/>
        </w:rPr>
        <w:t xml:space="preserve">contro tutto il popolo della sua terra, </w:t>
      </w:r>
    </w:p>
    <w:p w14:paraId="2DD7F8B4" w14:textId="77777777" w:rsidR="00E94395" w:rsidRPr="00801459" w:rsidRDefault="00E94395" w:rsidP="006F313D">
      <w:pPr>
        <w:ind w:left="851" w:firstLine="1417"/>
        <w:jc w:val="both"/>
        <w:rPr>
          <w:color w:val="000000"/>
          <w:sz w:val="24"/>
        </w:rPr>
      </w:pPr>
      <w:r w:rsidRPr="00801459">
        <w:rPr>
          <w:color w:val="000000"/>
          <w:sz w:val="24"/>
        </w:rPr>
        <w:t xml:space="preserve">perché sapevi che li avevano trattati con durezza, </w:t>
      </w:r>
    </w:p>
    <w:p w14:paraId="516CDCEB" w14:textId="77777777" w:rsidR="00E94395" w:rsidRPr="00801459" w:rsidRDefault="00E94395" w:rsidP="006F313D">
      <w:pPr>
        <w:ind w:left="851" w:firstLine="1417"/>
        <w:jc w:val="both"/>
        <w:rPr>
          <w:color w:val="000000"/>
          <w:sz w:val="24"/>
        </w:rPr>
      </w:pPr>
      <w:r w:rsidRPr="00801459">
        <w:rPr>
          <w:color w:val="000000"/>
          <w:sz w:val="24"/>
        </w:rPr>
        <w:t xml:space="preserve">e ti sei fatto un nome che dura ancora oggi. </w:t>
      </w:r>
    </w:p>
    <w:p w14:paraId="586400CE" w14:textId="77777777" w:rsidR="00E94395" w:rsidRPr="00801459" w:rsidRDefault="00E94395" w:rsidP="006F313D">
      <w:pPr>
        <w:ind w:left="851" w:firstLine="1417"/>
        <w:jc w:val="both"/>
        <w:rPr>
          <w:color w:val="000000"/>
          <w:sz w:val="24"/>
        </w:rPr>
      </w:pPr>
      <w:r w:rsidRPr="00C92567">
        <w:rPr>
          <w:color w:val="000000"/>
          <w:position w:val="6"/>
          <w:vertAlign w:val="superscript"/>
        </w:rPr>
        <w:t>11</w:t>
      </w:r>
      <w:r w:rsidRPr="00801459">
        <w:rPr>
          <w:color w:val="000000"/>
          <w:sz w:val="24"/>
        </w:rPr>
        <w:t xml:space="preserve">Hai aperto il mare davanti a loro </w:t>
      </w:r>
    </w:p>
    <w:p w14:paraId="0F7FCC16" w14:textId="77777777" w:rsidR="00E94395" w:rsidRPr="00801459" w:rsidRDefault="00E94395" w:rsidP="006F313D">
      <w:pPr>
        <w:ind w:left="851" w:firstLine="1417"/>
        <w:jc w:val="both"/>
        <w:rPr>
          <w:color w:val="000000"/>
          <w:sz w:val="24"/>
        </w:rPr>
      </w:pPr>
      <w:r w:rsidRPr="00801459">
        <w:rPr>
          <w:color w:val="000000"/>
          <w:sz w:val="24"/>
        </w:rPr>
        <w:t xml:space="preserve">ed essi sono passati in mezzo al mare sull’asciutto; </w:t>
      </w:r>
    </w:p>
    <w:p w14:paraId="34C51506" w14:textId="77777777" w:rsidR="00E94395" w:rsidRPr="00801459" w:rsidRDefault="00E94395" w:rsidP="006F313D">
      <w:pPr>
        <w:ind w:left="851" w:firstLine="1417"/>
        <w:jc w:val="both"/>
        <w:rPr>
          <w:color w:val="000000"/>
          <w:sz w:val="24"/>
        </w:rPr>
      </w:pPr>
      <w:r w:rsidRPr="00801459">
        <w:rPr>
          <w:color w:val="000000"/>
          <w:sz w:val="24"/>
        </w:rPr>
        <w:t xml:space="preserve">quelli che li inseguivano hai precipitato nell’abisso, </w:t>
      </w:r>
    </w:p>
    <w:p w14:paraId="07C46764" w14:textId="77777777" w:rsidR="00E94395" w:rsidRPr="00801459" w:rsidRDefault="00E94395" w:rsidP="006F313D">
      <w:pPr>
        <w:ind w:left="851" w:firstLine="1417"/>
        <w:jc w:val="both"/>
        <w:rPr>
          <w:color w:val="000000"/>
          <w:sz w:val="24"/>
        </w:rPr>
      </w:pPr>
      <w:r w:rsidRPr="00801459">
        <w:rPr>
          <w:color w:val="000000"/>
          <w:sz w:val="24"/>
        </w:rPr>
        <w:t>come una pietra in acque impetuose.</w:t>
      </w:r>
    </w:p>
    <w:p w14:paraId="14BF2380" w14:textId="77777777" w:rsidR="00E94395" w:rsidRPr="00801459" w:rsidRDefault="00E94395" w:rsidP="006F313D">
      <w:pPr>
        <w:ind w:left="851" w:firstLine="1417"/>
        <w:jc w:val="both"/>
        <w:rPr>
          <w:color w:val="000000"/>
          <w:sz w:val="24"/>
        </w:rPr>
      </w:pPr>
      <w:r w:rsidRPr="00C92567">
        <w:rPr>
          <w:color w:val="000000"/>
          <w:position w:val="6"/>
          <w:vertAlign w:val="superscript"/>
        </w:rPr>
        <w:t>12</w:t>
      </w:r>
      <w:r w:rsidRPr="00801459">
        <w:rPr>
          <w:color w:val="000000"/>
          <w:sz w:val="24"/>
        </w:rPr>
        <w:t xml:space="preserve">Li hai guidati di giorno con una colonna di nube </w:t>
      </w:r>
    </w:p>
    <w:p w14:paraId="03C19383" w14:textId="77777777" w:rsidR="00E94395" w:rsidRPr="00801459" w:rsidRDefault="00E94395" w:rsidP="006F313D">
      <w:pPr>
        <w:ind w:left="851" w:firstLine="1417"/>
        <w:jc w:val="both"/>
        <w:rPr>
          <w:color w:val="000000"/>
          <w:sz w:val="24"/>
        </w:rPr>
      </w:pPr>
      <w:r w:rsidRPr="00801459">
        <w:rPr>
          <w:color w:val="000000"/>
          <w:sz w:val="24"/>
        </w:rPr>
        <w:t xml:space="preserve">e di notte con una colonna di fuoco, </w:t>
      </w:r>
    </w:p>
    <w:p w14:paraId="3444A9EF" w14:textId="77777777" w:rsidR="00E94395" w:rsidRPr="00801459" w:rsidRDefault="00E94395" w:rsidP="006F313D">
      <w:pPr>
        <w:ind w:left="851" w:firstLine="1417"/>
        <w:jc w:val="both"/>
        <w:rPr>
          <w:color w:val="000000"/>
          <w:sz w:val="24"/>
        </w:rPr>
      </w:pPr>
      <w:r w:rsidRPr="00801459">
        <w:rPr>
          <w:color w:val="000000"/>
          <w:sz w:val="24"/>
        </w:rPr>
        <w:t xml:space="preserve">per rischiarare loro la strada su cui camminare. </w:t>
      </w:r>
    </w:p>
    <w:p w14:paraId="49380925" w14:textId="77777777" w:rsidR="00E94395" w:rsidRPr="00801459" w:rsidRDefault="00E94395" w:rsidP="006F313D">
      <w:pPr>
        <w:ind w:left="851" w:firstLine="1417"/>
        <w:jc w:val="both"/>
        <w:rPr>
          <w:color w:val="000000"/>
          <w:sz w:val="24"/>
        </w:rPr>
      </w:pPr>
      <w:r w:rsidRPr="00C92567">
        <w:rPr>
          <w:color w:val="000000"/>
          <w:position w:val="6"/>
          <w:vertAlign w:val="superscript"/>
        </w:rPr>
        <w:t>13</w:t>
      </w:r>
      <w:r w:rsidRPr="00801459">
        <w:rPr>
          <w:color w:val="000000"/>
          <w:sz w:val="24"/>
        </w:rPr>
        <w:t xml:space="preserve">Sei sceso sul monte Sinai </w:t>
      </w:r>
    </w:p>
    <w:p w14:paraId="05C3A9AF" w14:textId="77777777" w:rsidR="00E94395" w:rsidRPr="00801459" w:rsidRDefault="00E94395" w:rsidP="006F313D">
      <w:pPr>
        <w:ind w:left="851" w:firstLine="1417"/>
        <w:jc w:val="both"/>
        <w:rPr>
          <w:color w:val="000000"/>
          <w:sz w:val="24"/>
        </w:rPr>
      </w:pPr>
      <w:r w:rsidRPr="00801459">
        <w:rPr>
          <w:color w:val="000000"/>
          <w:sz w:val="24"/>
        </w:rPr>
        <w:t>e hai parlato con loro dal cielo,</w:t>
      </w:r>
    </w:p>
    <w:p w14:paraId="3E515EDD" w14:textId="77777777" w:rsidR="00E94395" w:rsidRPr="00801459" w:rsidRDefault="00E94395" w:rsidP="006F313D">
      <w:pPr>
        <w:ind w:left="851" w:firstLine="1417"/>
        <w:jc w:val="both"/>
        <w:rPr>
          <w:color w:val="000000"/>
          <w:sz w:val="24"/>
        </w:rPr>
      </w:pPr>
      <w:r w:rsidRPr="00801459">
        <w:rPr>
          <w:color w:val="000000"/>
          <w:sz w:val="24"/>
        </w:rPr>
        <w:t xml:space="preserve">e hai dato loro norme giuste e leggi sicure, </w:t>
      </w:r>
    </w:p>
    <w:p w14:paraId="52B11847" w14:textId="77777777" w:rsidR="00E94395" w:rsidRPr="00801459" w:rsidRDefault="00E94395" w:rsidP="006F313D">
      <w:pPr>
        <w:ind w:left="851" w:firstLine="1417"/>
        <w:jc w:val="both"/>
        <w:rPr>
          <w:color w:val="000000"/>
          <w:sz w:val="24"/>
        </w:rPr>
      </w:pPr>
      <w:r w:rsidRPr="00801459">
        <w:rPr>
          <w:color w:val="000000"/>
          <w:sz w:val="24"/>
        </w:rPr>
        <w:t xml:space="preserve">statuti e comandi buoni; </w:t>
      </w:r>
    </w:p>
    <w:p w14:paraId="6EFD4D62" w14:textId="77777777" w:rsidR="00E94395" w:rsidRPr="00801459" w:rsidRDefault="00E94395" w:rsidP="006F313D">
      <w:pPr>
        <w:ind w:left="851" w:firstLine="1417"/>
        <w:jc w:val="both"/>
        <w:rPr>
          <w:color w:val="000000"/>
          <w:sz w:val="24"/>
        </w:rPr>
      </w:pPr>
      <w:r w:rsidRPr="00C92567">
        <w:rPr>
          <w:color w:val="000000"/>
          <w:position w:val="6"/>
          <w:vertAlign w:val="superscript"/>
        </w:rPr>
        <w:t>14</w:t>
      </w:r>
      <w:r w:rsidRPr="00801459">
        <w:rPr>
          <w:color w:val="000000"/>
          <w:sz w:val="24"/>
        </w:rPr>
        <w:t xml:space="preserve">hai fatto loro conoscere il tuo santo sabato </w:t>
      </w:r>
    </w:p>
    <w:p w14:paraId="068E9088" w14:textId="77777777" w:rsidR="00E94395" w:rsidRPr="00801459" w:rsidRDefault="00E94395" w:rsidP="006F313D">
      <w:pPr>
        <w:ind w:left="851" w:firstLine="1417"/>
        <w:jc w:val="both"/>
        <w:rPr>
          <w:color w:val="000000"/>
          <w:sz w:val="24"/>
        </w:rPr>
      </w:pPr>
      <w:r w:rsidRPr="00801459">
        <w:rPr>
          <w:color w:val="000000"/>
          <w:sz w:val="24"/>
        </w:rPr>
        <w:t xml:space="preserve">e hai dato loro comandi, statuti e una legge </w:t>
      </w:r>
    </w:p>
    <w:p w14:paraId="264B627C" w14:textId="77777777" w:rsidR="00E94395" w:rsidRPr="00801459" w:rsidRDefault="00E94395" w:rsidP="006F313D">
      <w:pPr>
        <w:ind w:left="851" w:firstLine="1417"/>
        <w:jc w:val="both"/>
        <w:rPr>
          <w:color w:val="000000"/>
          <w:sz w:val="24"/>
        </w:rPr>
      </w:pPr>
      <w:r w:rsidRPr="00801459">
        <w:rPr>
          <w:color w:val="000000"/>
          <w:sz w:val="24"/>
        </w:rPr>
        <w:t xml:space="preserve">per mezzo di Mosè, tuo servo. </w:t>
      </w:r>
    </w:p>
    <w:p w14:paraId="350E07EA" w14:textId="77777777" w:rsidR="00E94395" w:rsidRPr="00801459" w:rsidRDefault="00E94395" w:rsidP="006F313D">
      <w:pPr>
        <w:ind w:left="851" w:firstLine="1417"/>
        <w:jc w:val="both"/>
        <w:rPr>
          <w:color w:val="000000"/>
          <w:sz w:val="24"/>
        </w:rPr>
      </w:pPr>
      <w:r w:rsidRPr="00C92567">
        <w:rPr>
          <w:color w:val="000000"/>
          <w:position w:val="6"/>
          <w:vertAlign w:val="superscript"/>
        </w:rPr>
        <w:t>15</w:t>
      </w:r>
      <w:r w:rsidRPr="00801459">
        <w:rPr>
          <w:color w:val="000000"/>
          <w:sz w:val="24"/>
        </w:rPr>
        <w:t xml:space="preserve">Hai dato loro </w:t>
      </w:r>
    </w:p>
    <w:p w14:paraId="76525FD1" w14:textId="77777777" w:rsidR="00E94395" w:rsidRPr="00801459" w:rsidRDefault="00E94395" w:rsidP="006F313D">
      <w:pPr>
        <w:ind w:left="851" w:firstLine="1417"/>
        <w:jc w:val="both"/>
        <w:rPr>
          <w:color w:val="000000"/>
          <w:sz w:val="24"/>
        </w:rPr>
      </w:pPr>
      <w:r w:rsidRPr="00801459">
        <w:rPr>
          <w:color w:val="000000"/>
          <w:sz w:val="24"/>
        </w:rPr>
        <w:t xml:space="preserve">pane del cielo per la loro fame </w:t>
      </w:r>
    </w:p>
    <w:p w14:paraId="5132BD86" w14:textId="77777777" w:rsidR="00E94395" w:rsidRPr="00801459" w:rsidRDefault="00E94395" w:rsidP="006F313D">
      <w:pPr>
        <w:ind w:left="851" w:firstLine="1417"/>
        <w:jc w:val="both"/>
        <w:rPr>
          <w:color w:val="000000"/>
          <w:sz w:val="24"/>
        </w:rPr>
      </w:pPr>
      <w:r w:rsidRPr="00801459">
        <w:rPr>
          <w:color w:val="000000"/>
          <w:sz w:val="24"/>
        </w:rPr>
        <w:t xml:space="preserve">e hai fatto scaturire </w:t>
      </w:r>
    </w:p>
    <w:p w14:paraId="229DAD66" w14:textId="77777777" w:rsidR="00E94395" w:rsidRPr="00801459" w:rsidRDefault="00E94395" w:rsidP="006F313D">
      <w:pPr>
        <w:ind w:left="851" w:firstLine="1417"/>
        <w:jc w:val="both"/>
        <w:rPr>
          <w:color w:val="000000"/>
          <w:sz w:val="24"/>
        </w:rPr>
      </w:pPr>
      <w:r w:rsidRPr="00801459">
        <w:rPr>
          <w:color w:val="000000"/>
          <w:sz w:val="24"/>
        </w:rPr>
        <w:t xml:space="preserve">acqua dalla rupe per la loro sete, </w:t>
      </w:r>
    </w:p>
    <w:p w14:paraId="1611F53A" w14:textId="77777777" w:rsidR="00E94395" w:rsidRPr="00801459" w:rsidRDefault="00E94395" w:rsidP="006F313D">
      <w:pPr>
        <w:ind w:left="851" w:firstLine="1417"/>
        <w:jc w:val="both"/>
        <w:rPr>
          <w:color w:val="000000"/>
          <w:sz w:val="24"/>
        </w:rPr>
      </w:pPr>
      <w:r w:rsidRPr="00801459">
        <w:rPr>
          <w:color w:val="000000"/>
          <w:sz w:val="24"/>
        </w:rPr>
        <w:t xml:space="preserve">e hai detto loro di andare </w:t>
      </w:r>
    </w:p>
    <w:p w14:paraId="49F97D5F" w14:textId="77777777" w:rsidR="00E94395" w:rsidRPr="00801459" w:rsidRDefault="00E94395" w:rsidP="006F313D">
      <w:pPr>
        <w:ind w:left="851" w:firstLine="1417"/>
        <w:jc w:val="both"/>
        <w:rPr>
          <w:color w:val="000000"/>
          <w:sz w:val="24"/>
        </w:rPr>
      </w:pPr>
      <w:r w:rsidRPr="00801459">
        <w:rPr>
          <w:color w:val="000000"/>
          <w:sz w:val="24"/>
        </w:rPr>
        <w:t xml:space="preserve">a prendere in possesso la terra </w:t>
      </w:r>
    </w:p>
    <w:p w14:paraId="034B9469" w14:textId="77777777" w:rsidR="00E94395" w:rsidRPr="00801459" w:rsidRDefault="00E94395" w:rsidP="006F313D">
      <w:pPr>
        <w:ind w:left="851" w:firstLine="1417"/>
        <w:jc w:val="both"/>
        <w:rPr>
          <w:color w:val="000000"/>
          <w:sz w:val="24"/>
        </w:rPr>
      </w:pPr>
      <w:r w:rsidRPr="00801459">
        <w:rPr>
          <w:color w:val="000000"/>
          <w:sz w:val="24"/>
        </w:rPr>
        <w:t>che avevi giurato di dare loro.</w:t>
      </w:r>
    </w:p>
    <w:p w14:paraId="05892D08" w14:textId="77777777" w:rsidR="00E94395" w:rsidRPr="00801459" w:rsidRDefault="00E94395" w:rsidP="006F313D">
      <w:pPr>
        <w:ind w:left="851" w:firstLine="1417"/>
        <w:jc w:val="both"/>
        <w:rPr>
          <w:color w:val="000000"/>
          <w:sz w:val="24"/>
        </w:rPr>
      </w:pPr>
      <w:r w:rsidRPr="00C92567">
        <w:rPr>
          <w:color w:val="000000"/>
          <w:position w:val="6"/>
          <w:vertAlign w:val="superscript"/>
        </w:rPr>
        <w:t>16</w:t>
      </w:r>
      <w:r w:rsidRPr="00801459">
        <w:rPr>
          <w:color w:val="000000"/>
          <w:sz w:val="24"/>
        </w:rPr>
        <w:t xml:space="preserve">Ma essi, i nostri padri, </w:t>
      </w:r>
    </w:p>
    <w:p w14:paraId="7A9137D0" w14:textId="77777777" w:rsidR="00E94395" w:rsidRPr="00801459" w:rsidRDefault="00E94395" w:rsidP="006F313D">
      <w:pPr>
        <w:ind w:left="851" w:firstLine="1417"/>
        <w:jc w:val="both"/>
        <w:rPr>
          <w:color w:val="000000"/>
          <w:sz w:val="24"/>
        </w:rPr>
      </w:pPr>
      <w:r w:rsidRPr="00801459">
        <w:rPr>
          <w:color w:val="000000"/>
          <w:sz w:val="24"/>
        </w:rPr>
        <w:t xml:space="preserve">si sono comportati con superbia, </w:t>
      </w:r>
    </w:p>
    <w:p w14:paraId="30172855" w14:textId="77777777" w:rsidR="00E94395" w:rsidRPr="00801459" w:rsidRDefault="00E94395" w:rsidP="006F313D">
      <w:pPr>
        <w:ind w:left="851" w:firstLine="1417"/>
        <w:jc w:val="both"/>
        <w:rPr>
          <w:color w:val="000000"/>
          <w:sz w:val="24"/>
        </w:rPr>
      </w:pPr>
      <w:r w:rsidRPr="00801459">
        <w:rPr>
          <w:color w:val="000000"/>
          <w:sz w:val="24"/>
        </w:rPr>
        <w:t xml:space="preserve">hanno indurito la loro cervice </w:t>
      </w:r>
    </w:p>
    <w:p w14:paraId="0373004D" w14:textId="77777777" w:rsidR="00E94395" w:rsidRPr="00801459" w:rsidRDefault="00E94395" w:rsidP="006F313D">
      <w:pPr>
        <w:ind w:left="851" w:firstLine="1417"/>
        <w:jc w:val="both"/>
        <w:rPr>
          <w:color w:val="000000"/>
          <w:sz w:val="24"/>
        </w:rPr>
      </w:pPr>
      <w:r w:rsidRPr="00801459">
        <w:rPr>
          <w:color w:val="000000"/>
          <w:sz w:val="24"/>
        </w:rPr>
        <w:t xml:space="preserve">e non hanno obbedito ai tuoi comandi. </w:t>
      </w:r>
    </w:p>
    <w:p w14:paraId="6DDF3F05" w14:textId="77777777" w:rsidR="00E94395" w:rsidRPr="00801459" w:rsidRDefault="00E94395" w:rsidP="006F313D">
      <w:pPr>
        <w:ind w:left="851" w:firstLine="1417"/>
        <w:jc w:val="both"/>
        <w:rPr>
          <w:color w:val="000000"/>
          <w:sz w:val="24"/>
        </w:rPr>
      </w:pPr>
      <w:r w:rsidRPr="00C92567">
        <w:rPr>
          <w:color w:val="000000"/>
          <w:position w:val="6"/>
          <w:vertAlign w:val="superscript"/>
        </w:rPr>
        <w:t>17</w:t>
      </w:r>
      <w:r w:rsidRPr="00801459">
        <w:rPr>
          <w:color w:val="000000"/>
          <w:sz w:val="24"/>
        </w:rPr>
        <w:t>Si sono rifiutati di obbedire</w:t>
      </w:r>
    </w:p>
    <w:p w14:paraId="288193BC" w14:textId="77777777" w:rsidR="00E94395" w:rsidRPr="00801459" w:rsidRDefault="00E94395" w:rsidP="006F313D">
      <w:pPr>
        <w:ind w:left="851" w:firstLine="1417"/>
        <w:jc w:val="both"/>
        <w:rPr>
          <w:color w:val="000000"/>
          <w:sz w:val="24"/>
        </w:rPr>
      </w:pPr>
      <w:r w:rsidRPr="00801459">
        <w:rPr>
          <w:color w:val="000000"/>
          <w:sz w:val="24"/>
        </w:rPr>
        <w:t xml:space="preserve">e non si sono ricordati dei tuoi prodigi, </w:t>
      </w:r>
    </w:p>
    <w:p w14:paraId="0E0D62F3" w14:textId="77777777" w:rsidR="00E94395" w:rsidRPr="00801459" w:rsidRDefault="00E94395" w:rsidP="006F313D">
      <w:pPr>
        <w:ind w:left="851" w:firstLine="1417"/>
        <w:jc w:val="both"/>
        <w:rPr>
          <w:color w:val="000000"/>
          <w:sz w:val="24"/>
        </w:rPr>
      </w:pPr>
      <w:r w:rsidRPr="00801459">
        <w:rPr>
          <w:color w:val="000000"/>
          <w:sz w:val="24"/>
        </w:rPr>
        <w:t xml:space="preserve">che tu avevi operato in loro favore; </w:t>
      </w:r>
    </w:p>
    <w:p w14:paraId="3299BAFA" w14:textId="77777777" w:rsidR="00E94395" w:rsidRPr="00801459" w:rsidRDefault="00E94395" w:rsidP="006F313D">
      <w:pPr>
        <w:ind w:left="851" w:firstLine="1417"/>
        <w:jc w:val="both"/>
        <w:rPr>
          <w:color w:val="000000"/>
          <w:sz w:val="24"/>
        </w:rPr>
      </w:pPr>
      <w:r w:rsidRPr="00801459">
        <w:rPr>
          <w:color w:val="000000"/>
          <w:sz w:val="24"/>
        </w:rPr>
        <w:t xml:space="preserve">hanno indurito la loro cervice </w:t>
      </w:r>
    </w:p>
    <w:p w14:paraId="4EA6D339" w14:textId="77777777" w:rsidR="00E94395" w:rsidRPr="00801459" w:rsidRDefault="00E94395" w:rsidP="006F313D">
      <w:pPr>
        <w:ind w:left="851" w:firstLine="1417"/>
        <w:jc w:val="both"/>
        <w:rPr>
          <w:color w:val="000000"/>
          <w:sz w:val="24"/>
        </w:rPr>
      </w:pPr>
      <w:r w:rsidRPr="00801459">
        <w:rPr>
          <w:color w:val="000000"/>
          <w:sz w:val="24"/>
        </w:rPr>
        <w:t xml:space="preserve">e nella loro ribellione si sono dati un capo </w:t>
      </w:r>
    </w:p>
    <w:p w14:paraId="710219B4" w14:textId="77777777" w:rsidR="00E94395" w:rsidRPr="00801459" w:rsidRDefault="00E94395" w:rsidP="006F313D">
      <w:pPr>
        <w:ind w:left="851" w:firstLine="1417"/>
        <w:jc w:val="both"/>
        <w:rPr>
          <w:color w:val="000000"/>
          <w:sz w:val="24"/>
        </w:rPr>
      </w:pPr>
      <w:r w:rsidRPr="00801459">
        <w:rPr>
          <w:color w:val="000000"/>
          <w:sz w:val="24"/>
        </w:rPr>
        <w:t xml:space="preserve">per tornare alla loro schiavitù. </w:t>
      </w:r>
    </w:p>
    <w:p w14:paraId="78A11316" w14:textId="77777777" w:rsidR="00E94395" w:rsidRPr="00801459" w:rsidRDefault="00E94395" w:rsidP="006F313D">
      <w:pPr>
        <w:ind w:left="851" w:firstLine="1417"/>
        <w:jc w:val="both"/>
        <w:rPr>
          <w:color w:val="000000"/>
          <w:sz w:val="24"/>
        </w:rPr>
      </w:pPr>
      <w:r w:rsidRPr="00801459">
        <w:rPr>
          <w:color w:val="000000"/>
          <w:sz w:val="24"/>
        </w:rPr>
        <w:t xml:space="preserve">Ma tu sei un Dio pronto a perdonare, </w:t>
      </w:r>
    </w:p>
    <w:p w14:paraId="56662734" w14:textId="77777777" w:rsidR="00E94395" w:rsidRPr="00801459" w:rsidRDefault="00E94395" w:rsidP="006F313D">
      <w:pPr>
        <w:ind w:left="851" w:firstLine="1417"/>
        <w:jc w:val="both"/>
        <w:rPr>
          <w:color w:val="000000"/>
          <w:sz w:val="24"/>
        </w:rPr>
      </w:pPr>
      <w:r w:rsidRPr="00801459">
        <w:rPr>
          <w:color w:val="000000"/>
          <w:sz w:val="24"/>
        </w:rPr>
        <w:t xml:space="preserve">misericordioso e pietoso, </w:t>
      </w:r>
    </w:p>
    <w:p w14:paraId="27FAEB9B" w14:textId="77777777" w:rsidR="00E94395" w:rsidRPr="00801459" w:rsidRDefault="00E94395" w:rsidP="006F313D">
      <w:pPr>
        <w:ind w:left="851" w:firstLine="1417"/>
        <w:jc w:val="both"/>
        <w:rPr>
          <w:color w:val="000000"/>
          <w:sz w:val="24"/>
        </w:rPr>
      </w:pPr>
      <w:r w:rsidRPr="00801459">
        <w:rPr>
          <w:color w:val="000000"/>
          <w:sz w:val="24"/>
        </w:rPr>
        <w:t xml:space="preserve">lento all’ira e ricco di amore </w:t>
      </w:r>
    </w:p>
    <w:p w14:paraId="602D5A7F" w14:textId="77777777" w:rsidR="00E94395" w:rsidRPr="00801459" w:rsidRDefault="00E94395" w:rsidP="006F313D">
      <w:pPr>
        <w:ind w:left="851" w:firstLine="1417"/>
        <w:jc w:val="both"/>
        <w:rPr>
          <w:color w:val="000000"/>
          <w:sz w:val="24"/>
        </w:rPr>
      </w:pPr>
      <w:r w:rsidRPr="00801459">
        <w:rPr>
          <w:color w:val="000000"/>
          <w:sz w:val="24"/>
        </w:rPr>
        <w:t xml:space="preserve">e non li hai abbandonati. </w:t>
      </w:r>
    </w:p>
    <w:p w14:paraId="46F59506" w14:textId="77777777" w:rsidR="00E94395" w:rsidRPr="00801459" w:rsidRDefault="00E94395" w:rsidP="006F313D">
      <w:pPr>
        <w:ind w:left="851" w:firstLine="1417"/>
        <w:jc w:val="both"/>
        <w:rPr>
          <w:color w:val="000000"/>
          <w:sz w:val="24"/>
        </w:rPr>
      </w:pPr>
      <w:r w:rsidRPr="00C92567">
        <w:rPr>
          <w:color w:val="000000"/>
          <w:position w:val="6"/>
          <w:vertAlign w:val="superscript"/>
        </w:rPr>
        <w:t>18</w:t>
      </w:r>
      <w:r w:rsidRPr="00801459">
        <w:rPr>
          <w:color w:val="000000"/>
          <w:sz w:val="24"/>
        </w:rPr>
        <w:t xml:space="preserve">Anche quando si sono fatti un vitello di metallo fuso </w:t>
      </w:r>
    </w:p>
    <w:p w14:paraId="5662EDAE" w14:textId="77777777" w:rsidR="00E94395" w:rsidRPr="00801459" w:rsidRDefault="00E94395" w:rsidP="006F313D">
      <w:pPr>
        <w:ind w:left="851" w:firstLine="1417"/>
        <w:jc w:val="both"/>
        <w:rPr>
          <w:color w:val="000000"/>
          <w:sz w:val="24"/>
        </w:rPr>
      </w:pPr>
      <w:r w:rsidRPr="00801459">
        <w:rPr>
          <w:color w:val="000000"/>
          <w:sz w:val="24"/>
        </w:rPr>
        <w:t xml:space="preserve">e hanno detto: “Ecco il tuo Dio </w:t>
      </w:r>
    </w:p>
    <w:p w14:paraId="2C4518A2" w14:textId="77777777" w:rsidR="00E94395" w:rsidRPr="00801459" w:rsidRDefault="00E94395" w:rsidP="006F313D">
      <w:pPr>
        <w:ind w:left="851" w:firstLine="1417"/>
        <w:jc w:val="both"/>
        <w:rPr>
          <w:color w:val="000000"/>
          <w:sz w:val="24"/>
        </w:rPr>
      </w:pPr>
      <w:r w:rsidRPr="00801459">
        <w:rPr>
          <w:color w:val="000000"/>
          <w:sz w:val="24"/>
        </w:rPr>
        <w:t xml:space="preserve">che ti ha fatto uscire dall’Egitto!”, </w:t>
      </w:r>
    </w:p>
    <w:p w14:paraId="71CED252" w14:textId="77777777" w:rsidR="00E94395" w:rsidRPr="00801459" w:rsidRDefault="00E94395" w:rsidP="006F313D">
      <w:pPr>
        <w:ind w:left="851" w:firstLine="1417"/>
        <w:jc w:val="both"/>
        <w:rPr>
          <w:color w:val="000000"/>
          <w:sz w:val="24"/>
        </w:rPr>
      </w:pPr>
      <w:r w:rsidRPr="00801459">
        <w:rPr>
          <w:color w:val="000000"/>
          <w:sz w:val="24"/>
        </w:rPr>
        <w:t xml:space="preserve">e ti hanno insultato gravemente, </w:t>
      </w:r>
    </w:p>
    <w:p w14:paraId="26677AF8" w14:textId="77777777" w:rsidR="00E94395" w:rsidRPr="00801459" w:rsidRDefault="00E94395" w:rsidP="006F313D">
      <w:pPr>
        <w:ind w:left="851" w:firstLine="1417"/>
        <w:jc w:val="both"/>
        <w:rPr>
          <w:color w:val="000000"/>
          <w:sz w:val="24"/>
        </w:rPr>
      </w:pPr>
      <w:r w:rsidRPr="00C92567">
        <w:rPr>
          <w:color w:val="000000"/>
          <w:position w:val="6"/>
          <w:vertAlign w:val="superscript"/>
        </w:rPr>
        <w:t>19</w:t>
      </w:r>
      <w:r w:rsidRPr="00801459">
        <w:rPr>
          <w:color w:val="000000"/>
          <w:sz w:val="24"/>
        </w:rPr>
        <w:t xml:space="preserve">tu nella tua grande misericordia, </w:t>
      </w:r>
    </w:p>
    <w:p w14:paraId="6AE53436" w14:textId="77777777" w:rsidR="00E94395" w:rsidRPr="00801459" w:rsidRDefault="00E94395" w:rsidP="006F313D">
      <w:pPr>
        <w:ind w:left="851" w:firstLine="1417"/>
        <w:jc w:val="both"/>
        <w:rPr>
          <w:color w:val="000000"/>
          <w:sz w:val="24"/>
        </w:rPr>
      </w:pPr>
      <w:r w:rsidRPr="00801459">
        <w:rPr>
          <w:color w:val="000000"/>
          <w:sz w:val="24"/>
        </w:rPr>
        <w:t xml:space="preserve">non li hai abbandonati nel deserto, </w:t>
      </w:r>
    </w:p>
    <w:p w14:paraId="7610FDB1" w14:textId="77777777" w:rsidR="00E94395" w:rsidRPr="00801459" w:rsidRDefault="00E94395" w:rsidP="006F313D">
      <w:pPr>
        <w:ind w:left="851" w:firstLine="1417"/>
        <w:jc w:val="both"/>
        <w:rPr>
          <w:color w:val="000000"/>
          <w:sz w:val="24"/>
        </w:rPr>
      </w:pPr>
      <w:r w:rsidRPr="00801459">
        <w:rPr>
          <w:color w:val="000000"/>
          <w:sz w:val="24"/>
        </w:rPr>
        <w:t>non hai ritirato da loro la colonna di nube di giorno,</w:t>
      </w:r>
    </w:p>
    <w:p w14:paraId="04E155BB" w14:textId="77777777" w:rsidR="00E94395" w:rsidRPr="00801459" w:rsidRDefault="00E94395" w:rsidP="006F313D">
      <w:pPr>
        <w:ind w:left="851" w:firstLine="1417"/>
        <w:jc w:val="both"/>
        <w:rPr>
          <w:color w:val="000000"/>
          <w:sz w:val="24"/>
        </w:rPr>
      </w:pPr>
      <w:r w:rsidRPr="00801459">
        <w:rPr>
          <w:color w:val="000000"/>
          <w:sz w:val="24"/>
        </w:rPr>
        <w:t xml:space="preserve">per guidarli nel cammino, </w:t>
      </w:r>
    </w:p>
    <w:p w14:paraId="53A2A619" w14:textId="77777777" w:rsidR="00E94395" w:rsidRPr="00801459" w:rsidRDefault="00E94395" w:rsidP="006F313D">
      <w:pPr>
        <w:ind w:left="851" w:firstLine="1417"/>
        <w:jc w:val="both"/>
        <w:rPr>
          <w:color w:val="000000"/>
          <w:sz w:val="24"/>
        </w:rPr>
      </w:pPr>
      <w:r w:rsidRPr="00801459">
        <w:rPr>
          <w:color w:val="000000"/>
          <w:sz w:val="24"/>
        </w:rPr>
        <w:t xml:space="preserve">né la colonna di fuoco di notte, </w:t>
      </w:r>
    </w:p>
    <w:p w14:paraId="21CAEBA5" w14:textId="77777777" w:rsidR="00E94395" w:rsidRPr="00801459" w:rsidRDefault="00E94395" w:rsidP="006F313D">
      <w:pPr>
        <w:ind w:left="851" w:firstLine="1417"/>
        <w:jc w:val="both"/>
        <w:rPr>
          <w:color w:val="000000"/>
          <w:sz w:val="24"/>
        </w:rPr>
      </w:pPr>
      <w:r w:rsidRPr="00801459">
        <w:rPr>
          <w:color w:val="000000"/>
          <w:sz w:val="24"/>
        </w:rPr>
        <w:t xml:space="preserve">per rischiarare loro la strada su cui camminare. </w:t>
      </w:r>
    </w:p>
    <w:p w14:paraId="00BED543" w14:textId="77777777" w:rsidR="00E94395" w:rsidRPr="00801459" w:rsidRDefault="00E94395" w:rsidP="006F313D">
      <w:pPr>
        <w:ind w:left="851" w:firstLine="1417"/>
        <w:jc w:val="both"/>
        <w:rPr>
          <w:color w:val="000000"/>
          <w:sz w:val="24"/>
        </w:rPr>
      </w:pPr>
      <w:r w:rsidRPr="00C92567">
        <w:rPr>
          <w:color w:val="000000"/>
          <w:position w:val="6"/>
          <w:vertAlign w:val="superscript"/>
        </w:rPr>
        <w:t>20</w:t>
      </w:r>
      <w:r w:rsidRPr="00801459">
        <w:rPr>
          <w:color w:val="000000"/>
          <w:sz w:val="24"/>
        </w:rPr>
        <w:t xml:space="preserve">Hai concesso loro il tuo spirito buono per istruirli </w:t>
      </w:r>
    </w:p>
    <w:p w14:paraId="34082749" w14:textId="77777777" w:rsidR="00E94395" w:rsidRPr="00801459" w:rsidRDefault="00E94395" w:rsidP="006F313D">
      <w:pPr>
        <w:ind w:left="851" w:firstLine="1417"/>
        <w:jc w:val="both"/>
        <w:rPr>
          <w:color w:val="000000"/>
          <w:sz w:val="24"/>
        </w:rPr>
      </w:pPr>
      <w:r w:rsidRPr="00801459">
        <w:rPr>
          <w:color w:val="000000"/>
          <w:sz w:val="24"/>
        </w:rPr>
        <w:t xml:space="preserve">e non hai rifiutato la tua manna alle loro bocche </w:t>
      </w:r>
    </w:p>
    <w:p w14:paraId="37D7DAFC" w14:textId="77777777" w:rsidR="00E94395" w:rsidRPr="00801459" w:rsidRDefault="00E94395" w:rsidP="006F313D">
      <w:pPr>
        <w:ind w:left="851" w:firstLine="1417"/>
        <w:jc w:val="both"/>
        <w:rPr>
          <w:color w:val="000000"/>
          <w:sz w:val="24"/>
        </w:rPr>
      </w:pPr>
      <w:r w:rsidRPr="00801459">
        <w:rPr>
          <w:color w:val="000000"/>
          <w:sz w:val="24"/>
        </w:rPr>
        <w:t xml:space="preserve">e hai dato loro l’acqua per la loro sete. </w:t>
      </w:r>
    </w:p>
    <w:p w14:paraId="6EF8D51E" w14:textId="77777777" w:rsidR="00E94395" w:rsidRPr="00801459" w:rsidRDefault="00E94395" w:rsidP="006F313D">
      <w:pPr>
        <w:ind w:left="851" w:firstLine="1417"/>
        <w:jc w:val="both"/>
        <w:rPr>
          <w:color w:val="000000"/>
          <w:sz w:val="24"/>
        </w:rPr>
      </w:pPr>
      <w:r w:rsidRPr="00C92567">
        <w:rPr>
          <w:color w:val="000000"/>
          <w:position w:val="6"/>
          <w:vertAlign w:val="superscript"/>
        </w:rPr>
        <w:t>21</w:t>
      </w:r>
      <w:r w:rsidRPr="00801459">
        <w:rPr>
          <w:color w:val="000000"/>
          <w:sz w:val="24"/>
        </w:rPr>
        <w:t xml:space="preserve">Per quarant’anni li hai nutriti nel deserto </w:t>
      </w:r>
    </w:p>
    <w:p w14:paraId="5B14C0B4" w14:textId="77777777" w:rsidR="00E94395" w:rsidRPr="00801459" w:rsidRDefault="00E94395" w:rsidP="006F313D">
      <w:pPr>
        <w:ind w:left="851" w:firstLine="1417"/>
        <w:jc w:val="both"/>
        <w:rPr>
          <w:color w:val="000000"/>
          <w:sz w:val="24"/>
        </w:rPr>
      </w:pPr>
      <w:r w:rsidRPr="00801459">
        <w:rPr>
          <w:color w:val="000000"/>
          <w:sz w:val="24"/>
        </w:rPr>
        <w:t xml:space="preserve">e non è mancato loro nulla; </w:t>
      </w:r>
    </w:p>
    <w:p w14:paraId="4631AD4E" w14:textId="77777777" w:rsidR="00E94395" w:rsidRPr="00801459" w:rsidRDefault="00E94395" w:rsidP="006F313D">
      <w:pPr>
        <w:ind w:left="851" w:firstLine="1417"/>
        <w:jc w:val="both"/>
        <w:rPr>
          <w:color w:val="000000"/>
          <w:sz w:val="24"/>
        </w:rPr>
      </w:pPr>
      <w:r w:rsidRPr="00801459">
        <w:rPr>
          <w:color w:val="000000"/>
          <w:sz w:val="24"/>
        </w:rPr>
        <w:t xml:space="preserve">le loro vesti non si sono logorate </w:t>
      </w:r>
    </w:p>
    <w:p w14:paraId="7AD26319" w14:textId="77777777" w:rsidR="00E94395" w:rsidRPr="00801459" w:rsidRDefault="00E94395" w:rsidP="006F313D">
      <w:pPr>
        <w:ind w:left="851" w:firstLine="1417"/>
        <w:jc w:val="both"/>
        <w:rPr>
          <w:color w:val="000000"/>
          <w:position w:val="6"/>
          <w:sz w:val="24"/>
        </w:rPr>
      </w:pPr>
      <w:r w:rsidRPr="00801459">
        <w:rPr>
          <w:color w:val="000000"/>
          <w:sz w:val="24"/>
        </w:rPr>
        <w:t>e i loro piedi non si sono gonfiati.</w:t>
      </w:r>
      <w:r w:rsidRPr="00801459">
        <w:rPr>
          <w:color w:val="000000"/>
          <w:position w:val="6"/>
          <w:sz w:val="24"/>
        </w:rPr>
        <w:t xml:space="preserve"> </w:t>
      </w:r>
    </w:p>
    <w:p w14:paraId="7430A725" w14:textId="77777777" w:rsidR="00E94395" w:rsidRPr="00801459" w:rsidRDefault="00E94395" w:rsidP="006F313D">
      <w:pPr>
        <w:ind w:left="851" w:firstLine="1417"/>
        <w:jc w:val="both"/>
        <w:rPr>
          <w:color w:val="000000"/>
          <w:sz w:val="24"/>
        </w:rPr>
      </w:pPr>
      <w:r w:rsidRPr="00C92567">
        <w:rPr>
          <w:color w:val="000000"/>
          <w:position w:val="6"/>
          <w:vertAlign w:val="superscript"/>
        </w:rPr>
        <w:t>22</w:t>
      </w:r>
      <w:r w:rsidRPr="00801459">
        <w:rPr>
          <w:color w:val="000000"/>
          <w:sz w:val="24"/>
        </w:rPr>
        <w:t xml:space="preserve">Poi hai dato loro regni e popoli </w:t>
      </w:r>
    </w:p>
    <w:p w14:paraId="09893A65" w14:textId="77777777" w:rsidR="00E94395" w:rsidRPr="00801459" w:rsidRDefault="00E94395" w:rsidP="006F313D">
      <w:pPr>
        <w:ind w:left="851" w:firstLine="1417"/>
        <w:jc w:val="both"/>
        <w:rPr>
          <w:color w:val="000000"/>
          <w:sz w:val="24"/>
        </w:rPr>
      </w:pPr>
      <w:r w:rsidRPr="00801459">
        <w:rPr>
          <w:color w:val="000000"/>
          <w:sz w:val="24"/>
        </w:rPr>
        <w:t xml:space="preserve">e li hai divisi definendone i confini; </w:t>
      </w:r>
    </w:p>
    <w:p w14:paraId="7091E338" w14:textId="77777777" w:rsidR="00E94395" w:rsidRPr="00801459" w:rsidRDefault="00E94395" w:rsidP="006F313D">
      <w:pPr>
        <w:ind w:left="851" w:firstLine="1417"/>
        <w:jc w:val="both"/>
        <w:rPr>
          <w:color w:val="000000"/>
          <w:sz w:val="24"/>
        </w:rPr>
      </w:pPr>
      <w:r w:rsidRPr="00801459">
        <w:rPr>
          <w:color w:val="000000"/>
          <w:sz w:val="24"/>
        </w:rPr>
        <w:t>essi hanno posseduto la terra di Sicon</w:t>
      </w:r>
    </w:p>
    <w:p w14:paraId="27C6D3D5" w14:textId="77777777" w:rsidR="00E94395" w:rsidRPr="00801459" w:rsidRDefault="00E94395" w:rsidP="006F313D">
      <w:pPr>
        <w:ind w:left="851" w:firstLine="1417"/>
        <w:jc w:val="both"/>
        <w:rPr>
          <w:color w:val="000000"/>
          <w:sz w:val="24"/>
        </w:rPr>
      </w:pPr>
      <w:r w:rsidRPr="00801459">
        <w:rPr>
          <w:color w:val="000000"/>
          <w:sz w:val="24"/>
        </w:rPr>
        <w:t xml:space="preserve">e la terra del re di Chesbon </w:t>
      </w:r>
    </w:p>
    <w:p w14:paraId="11B948DB" w14:textId="77777777" w:rsidR="00E94395" w:rsidRPr="00801459" w:rsidRDefault="00E94395" w:rsidP="006F313D">
      <w:pPr>
        <w:ind w:left="851" w:firstLine="1417"/>
        <w:jc w:val="both"/>
        <w:rPr>
          <w:color w:val="000000"/>
          <w:sz w:val="24"/>
        </w:rPr>
      </w:pPr>
      <w:r w:rsidRPr="00801459">
        <w:rPr>
          <w:color w:val="000000"/>
          <w:sz w:val="24"/>
        </w:rPr>
        <w:t>e la terra di Og, re di Basan.</w:t>
      </w:r>
    </w:p>
    <w:p w14:paraId="0C2CAF10" w14:textId="77777777" w:rsidR="00E94395" w:rsidRPr="00801459" w:rsidRDefault="00E94395" w:rsidP="006F313D">
      <w:pPr>
        <w:ind w:left="851" w:firstLine="1417"/>
        <w:jc w:val="both"/>
        <w:rPr>
          <w:color w:val="000000"/>
          <w:sz w:val="24"/>
        </w:rPr>
      </w:pPr>
      <w:r w:rsidRPr="00C92567">
        <w:rPr>
          <w:color w:val="000000"/>
          <w:position w:val="6"/>
          <w:vertAlign w:val="superscript"/>
        </w:rPr>
        <w:t>23</w:t>
      </w:r>
      <w:r w:rsidRPr="00801459">
        <w:rPr>
          <w:color w:val="000000"/>
          <w:sz w:val="24"/>
        </w:rPr>
        <w:t xml:space="preserve">Hai moltiplicato i loro figli come le stelle del cielo </w:t>
      </w:r>
    </w:p>
    <w:p w14:paraId="2944A074" w14:textId="77777777" w:rsidR="00E94395" w:rsidRPr="00801459" w:rsidRDefault="00E94395" w:rsidP="006F313D">
      <w:pPr>
        <w:ind w:left="851" w:firstLine="1417"/>
        <w:jc w:val="both"/>
        <w:rPr>
          <w:color w:val="000000"/>
          <w:sz w:val="24"/>
        </w:rPr>
      </w:pPr>
      <w:r w:rsidRPr="00801459">
        <w:rPr>
          <w:color w:val="000000"/>
          <w:sz w:val="24"/>
        </w:rPr>
        <w:t>e li hai introdotti nella terra</w:t>
      </w:r>
    </w:p>
    <w:p w14:paraId="48CC38FD" w14:textId="77777777" w:rsidR="00E94395" w:rsidRPr="00801459" w:rsidRDefault="00E94395" w:rsidP="006F313D">
      <w:pPr>
        <w:ind w:left="851" w:firstLine="1417"/>
        <w:jc w:val="both"/>
        <w:rPr>
          <w:color w:val="000000"/>
          <w:sz w:val="24"/>
        </w:rPr>
      </w:pPr>
      <w:r w:rsidRPr="00801459">
        <w:rPr>
          <w:color w:val="000000"/>
          <w:sz w:val="24"/>
        </w:rPr>
        <w:t xml:space="preserve">nella quale avevi comandato ai loro padri </w:t>
      </w:r>
    </w:p>
    <w:p w14:paraId="5DB31A40" w14:textId="77777777" w:rsidR="00E94395" w:rsidRPr="00801459" w:rsidRDefault="00E94395" w:rsidP="006F313D">
      <w:pPr>
        <w:ind w:left="851" w:firstLine="1417"/>
        <w:jc w:val="both"/>
        <w:rPr>
          <w:color w:val="000000"/>
          <w:sz w:val="24"/>
        </w:rPr>
      </w:pPr>
      <w:r w:rsidRPr="00801459">
        <w:rPr>
          <w:color w:val="000000"/>
          <w:sz w:val="24"/>
        </w:rPr>
        <w:t xml:space="preserve">di entrare per prenderne possesso. </w:t>
      </w:r>
    </w:p>
    <w:p w14:paraId="3B02E902" w14:textId="77777777" w:rsidR="00E94395" w:rsidRPr="00801459" w:rsidRDefault="00E94395" w:rsidP="006F313D">
      <w:pPr>
        <w:ind w:left="851" w:firstLine="1417"/>
        <w:jc w:val="both"/>
        <w:rPr>
          <w:color w:val="000000"/>
          <w:sz w:val="24"/>
        </w:rPr>
      </w:pPr>
      <w:r w:rsidRPr="00C92567">
        <w:rPr>
          <w:color w:val="000000"/>
          <w:position w:val="6"/>
          <w:vertAlign w:val="superscript"/>
        </w:rPr>
        <w:t>24</w:t>
      </w:r>
      <w:r w:rsidRPr="00801459">
        <w:rPr>
          <w:color w:val="000000"/>
          <w:sz w:val="24"/>
        </w:rPr>
        <w:t xml:space="preserve">I figli sono entrati </w:t>
      </w:r>
    </w:p>
    <w:p w14:paraId="79B1D0CF" w14:textId="77777777" w:rsidR="00E94395" w:rsidRPr="00801459" w:rsidRDefault="00E94395" w:rsidP="006F313D">
      <w:pPr>
        <w:ind w:left="851" w:firstLine="1417"/>
        <w:jc w:val="both"/>
        <w:rPr>
          <w:color w:val="000000"/>
          <w:sz w:val="24"/>
        </w:rPr>
      </w:pPr>
      <w:r w:rsidRPr="00801459">
        <w:rPr>
          <w:color w:val="000000"/>
          <w:sz w:val="24"/>
        </w:rPr>
        <w:t xml:space="preserve">e hanno preso in possesso la terra; </w:t>
      </w:r>
    </w:p>
    <w:p w14:paraId="35A4824C" w14:textId="77777777" w:rsidR="00E94395" w:rsidRPr="00801459" w:rsidRDefault="00E94395" w:rsidP="006F313D">
      <w:pPr>
        <w:ind w:left="851" w:firstLine="1417"/>
        <w:jc w:val="both"/>
        <w:rPr>
          <w:color w:val="000000"/>
          <w:sz w:val="24"/>
        </w:rPr>
      </w:pPr>
      <w:r w:rsidRPr="00801459">
        <w:rPr>
          <w:color w:val="000000"/>
          <w:sz w:val="24"/>
        </w:rPr>
        <w:t xml:space="preserve">tu hai umiliato dinanzi a loro </w:t>
      </w:r>
    </w:p>
    <w:p w14:paraId="03276312" w14:textId="77777777" w:rsidR="00E94395" w:rsidRPr="00801459" w:rsidRDefault="00E94395" w:rsidP="006F313D">
      <w:pPr>
        <w:ind w:left="851" w:firstLine="1417"/>
        <w:jc w:val="both"/>
        <w:rPr>
          <w:color w:val="000000"/>
          <w:sz w:val="24"/>
        </w:rPr>
      </w:pPr>
      <w:r w:rsidRPr="00801459">
        <w:rPr>
          <w:color w:val="000000"/>
          <w:sz w:val="24"/>
        </w:rPr>
        <w:t xml:space="preserve">gli abitanti della terra, i Cananei, </w:t>
      </w:r>
    </w:p>
    <w:p w14:paraId="19106BA1" w14:textId="77777777" w:rsidR="00E94395" w:rsidRPr="00801459" w:rsidRDefault="00E94395" w:rsidP="006F313D">
      <w:pPr>
        <w:ind w:left="851" w:firstLine="1417"/>
        <w:jc w:val="both"/>
        <w:rPr>
          <w:color w:val="000000"/>
          <w:sz w:val="24"/>
        </w:rPr>
      </w:pPr>
      <w:r w:rsidRPr="00801459">
        <w:rPr>
          <w:color w:val="000000"/>
          <w:sz w:val="24"/>
        </w:rPr>
        <w:t xml:space="preserve">e li hai messi nelle loro mani </w:t>
      </w:r>
    </w:p>
    <w:p w14:paraId="25FDBAE9" w14:textId="77777777" w:rsidR="00E94395" w:rsidRPr="00801459" w:rsidRDefault="00E94395" w:rsidP="006F313D">
      <w:pPr>
        <w:ind w:left="851" w:firstLine="1417"/>
        <w:jc w:val="both"/>
        <w:rPr>
          <w:color w:val="000000"/>
          <w:sz w:val="24"/>
        </w:rPr>
      </w:pPr>
      <w:r w:rsidRPr="00801459">
        <w:rPr>
          <w:color w:val="000000"/>
          <w:sz w:val="24"/>
        </w:rPr>
        <w:t xml:space="preserve">con i loro re e con i popoli della terra, </w:t>
      </w:r>
    </w:p>
    <w:p w14:paraId="11F848B3" w14:textId="77777777" w:rsidR="00E94395" w:rsidRPr="00801459" w:rsidRDefault="00E94395" w:rsidP="006F313D">
      <w:pPr>
        <w:ind w:left="851" w:firstLine="1417"/>
        <w:jc w:val="both"/>
        <w:rPr>
          <w:color w:val="000000"/>
          <w:sz w:val="24"/>
        </w:rPr>
      </w:pPr>
      <w:r w:rsidRPr="00801459">
        <w:rPr>
          <w:color w:val="000000"/>
          <w:sz w:val="24"/>
        </w:rPr>
        <w:t xml:space="preserve">perché ne disponessero a loro piacere. </w:t>
      </w:r>
    </w:p>
    <w:p w14:paraId="7D09BC83" w14:textId="77777777" w:rsidR="00E94395" w:rsidRPr="00801459" w:rsidRDefault="00E94395" w:rsidP="006F313D">
      <w:pPr>
        <w:ind w:left="851" w:firstLine="1417"/>
        <w:jc w:val="both"/>
        <w:rPr>
          <w:color w:val="000000"/>
          <w:sz w:val="24"/>
        </w:rPr>
      </w:pPr>
      <w:r w:rsidRPr="00C92567">
        <w:rPr>
          <w:color w:val="000000"/>
          <w:position w:val="6"/>
          <w:vertAlign w:val="superscript"/>
        </w:rPr>
        <w:t>25</w:t>
      </w:r>
      <w:r w:rsidRPr="00801459">
        <w:rPr>
          <w:color w:val="000000"/>
          <w:sz w:val="24"/>
        </w:rPr>
        <w:t>Essi si sono impadroniti</w:t>
      </w:r>
    </w:p>
    <w:p w14:paraId="7991E459" w14:textId="77777777" w:rsidR="00E94395" w:rsidRPr="00801459" w:rsidRDefault="00E94395" w:rsidP="006F313D">
      <w:pPr>
        <w:ind w:left="851" w:firstLine="1417"/>
        <w:jc w:val="both"/>
        <w:rPr>
          <w:color w:val="000000"/>
          <w:sz w:val="24"/>
        </w:rPr>
      </w:pPr>
      <w:r w:rsidRPr="00801459">
        <w:rPr>
          <w:color w:val="000000"/>
          <w:sz w:val="24"/>
        </w:rPr>
        <w:t xml:space="preserve">di città fortificate e di una terra grassa </w:t>
      </w:r>
    </w:p>
    <w:p w14:paraId="6CF226C9" w14:textId="77777777" w:rsidR="00E94395" w:rsidRPr="00801459" w:rsidRDefault="00E94395" w:rsidP="006F313D">
      <w:pPr>
        <w:ind w:left="851" w:firstLine="1417"/>
        <w:jc w:val="both"/>
        <w:rPr>
          <w:color w:val="000000"/>
          <w:sz w:val="24"/>
        </w:rPr>
      </w:pPr>
      <w:r>
        <w:rPr>
          <w:color w:val="000000"/>
          <w:sz w:val="24"/>
        </w:rPr>
        <w:t xml:space="preserve">e hanno posseduto case piene di </w:t>
      </w:r>
      <w:r w:rsidRPr="00801459">
        <w:rPr>
          <w:color w:val="000000"/>
          <w:sz w:val="24"/>
        </w:rPr>
        <w:t xml:space="preserve">ogni bene, </w:t>
      </w:r>
    </w:p>
    <w:p w14:paraId="20C6E1FC" w14:textId="77777777" w:rsidR="00E94395" w:rsidRPr="00801459" w:rsidRDefault="00E94395" w:rsidP="006F313D">
      <w:pPr>
        <w:ind w:left="851" w:firstLine="1417"/>
        <w:jc w:val="both"/>
        <w:rPr>
          <w:color w:val="000000"/>
          <w:sz w:val="24"/>
        </w:rPr>
      </w:pPr>
      <w:r w:rsidRPr="00801459">
        <w:rPr>
          <w:color w:val="000000"/>
          <w:sz w:val="24"/>
        </w:rPr>
        <w:t>cisterne scavate, vigne,</w:t>
      </w:r>
    </w:p>
    <w:p w14:paraId="08D848DB" w14:textId="77777777" w:rsidR="00E94395" w:rsidRPr="00801459" w:rsidRDefault="00E94395" w:rsidP="006F313D">
      <w:pPr>
        <w:ind w:left="851" w:firstLine="1417"/>
        <w:jc w:val="both"/>
        <w:rPr>
          <w:color w:val="000000"/>
          <w:sz w:val="24"/>
        </w:rPr>
      </w:pPr>
      <w:r w:rsidRPr="00801459">
        <w:rPr>
          <w:color w:val="000000"/>
          <w:sz w:val="24"/>
        </w:rPr>
        <w:t xml:space="preserve">oliveti, alberi da frutto in abbondanza; </w:t>
      </w:r>
    </w:p>
    <w:p w14:paraId="6C6FB7E6" w14:textId="77777777" w:rsidR="00E94395" w:rsidRPr="00801459" w:rsidRDefault="00E94395" w:rsidP="006F313D">
      <w:pPr>
        <w:ind w:left="851" w:firstLine="1417"/>
        <w:jc w:val="both"/>
        <w:rPr>
          <w:color w:val="000000"/>
          <w:sz w:val="24"/>
        </w:rPr>
      </w:pPr>
      <w:r w:rsidRPr="00801459">
        <w:rPr>
          <w:color w:val="000000"/>
          <w:sz w:val="24"/>
        </w:rPr>
        <w:t xml:space="preserve">hanno mangiato e si sono saziati </w:t>
      </w:r>
    </w:p>
    <w:p w14:paraId="14EED131" w14:textId="77777777" w:rsidR="00E94395" w:rsidRPr="00801459" w:rsidRDefault="00E94395" w:rsidP="006F313D">
      <w:pPr>
        <w:ind w:left="851" w:firstLine="1417"/>
        <w:jc w:val="both"/>
        <w:rPr>
          <w:color w:val="000000"/>
          <w:sz w:val="24"/>
        </w:rPr>
      </w:pPr>
      <w:r w:rsidRPr="00801459">
        <w:rPr>
          <w:color w:val="000000"/>
          <w:sz w:val="24"/>
        </w:rPr>
        <w:t xml:space="preserve">e si sono ingrassati </w:t>
      </w:r>
    </w:p>
    <w:p w14:paraId="28DC082A" w14:textId="77777777" w:rsidR="00E94395" w:rsidRPr="00801459" w:rsidRDefault="00E94395" w:rsidP="006F313D">
      <w:pPr>
        <w:ind w:left="851" w:firstLine="1417"/>
        <w:jc w:val="both"/>
        <w:rPr>
          <w:color w:val="000000"/>
          <w:sz w:val="24"/>
        </w:rPr>
      </w:pPr>
      <w:r w:rsidRPr="00801459">
        <w:rPr>
          <w:color w:val="000000"/>
          <w:sz w:val="24"/>
        </w:rPr>
        <w:t xml:space="preserve">e sono vissuti nelle delizie per la tua grande bontà. </w:t>
      </w:r>
    </w:p>
    <w:p w14:paraId="1C31F20D" w14:textId="77777777" w:rsidR="00E94395" w:rsidRPr="00801459" w:rsidRDefault="00E94395" w:rsidP="006F313D">
      <w:pPr>
        <w:ind w:left="851" w:firstLine="1417"/>
        <w:jc w:val="both"/>
        <w:rPr>
          <w:color w:val="000000"/>
          <w:sz w:val="24"/>
        </w:rPr>
      </w:pPr>
      <w:r w:rsidRPr="00C92567">
        <w:rPr>
          <w:color w:val="000000"/>
          <w:position w:val="6"/>
          <w:vertAlign w:val="superscript"/>
        </w:rPr>
        <w:t>26</w:t>
      </w:r>
      <w:r w:rsidRPr="00801459">
        <w:rPr>
          <w:color w:val="000000"/>
          <w:sz w:val="24"/>
        </w:rPr>
        <w:t xml:space="preserve">Ma poi hanno disobbedito, </w:t>
      </w:r>
    </w:p>
    <w:p w14:paraId="431F9871" w14:textId="77777777" w:rsidR="00E94395" w:rsidRPr="00801459" w:rsidRDefault="00E94395" w:rsidP="006F313D">
      <w:pPr>
        <w:ind w:left="851" w:firstLine="1417"/>
        <w:jc w:val="both"/>
        <w:rPr>
          <w:color w:val="000000"/>
          <w:sz w:val="24"/>
        </w:rPr>
      </w:pPr>
      <w:r w:rsidRPr="00801459">
        <w:rPr>
          <w:color w:val="000000"/>
          <w:sz w:val="24"/>
        </w:rPr>
        <w:t xml:space="preserve">si sono ribellati contro di te, </w:t>
      </w:r>
    </w:p>
    <w:p w14:paraId="2E27F7FA" w14:textId="77777777" w:rsidR="00E94395" w:rsidRPr="00801459" w:rsidRDefault="00E94395" w:rsidP="006F313D">
      <w:pPr>
        <w:ind w:left="851" w:firstLine="1417"/>
        <w:jc w:val="both"/>
        <w:rPr>
          <w:color w:val="000000"/>
          <w:sz w:val="24"/>
        </w:rPr>
      </w:pPr>
      <w:r w:rsidRPr="00801459">
        <w:rPr>
          <w:color w:val="000000"/>
          <w:sz w:val="24"/>
        </w:rPr>
        <w:t xml:space="preserve">si sono gettati la tua legge dietro le spalle, </w:t>
      </w:r>
    </w:p>
    <w:p w14:paraId="4E60EBE4" w14:textId="77777777" w:rsidR="00E94395" w:rsidRPr="00801459" w:rsidRDefault="00E94395" w:rsidP="006F313D">
      <w:pPr>
        <w:ind w:left="851" w:firstLine="1417"/>
        <w:jc w:val="both"/>
        <w:rPr>
          <w:color w:val="000000"/>
          <w:sz w:val="24"/>
        </w:rPr>
      </w:pPr>
      <w:r w:rsidRPr="00801459">
        <w:rPr>
          <w:color w:val="000000"/>
          <w:sz w:val="24"/>
        </w:rPr>
        <w:t xml:space="preserve">hanno ucciso i tuoi profeti, </w:t>
      </w:r>
    </w:p>
    <w:p w14:paraId="77465AE6" w14:textId="77777777" w:rsidR="00E94395" w:rsidRPr="00801459" w:rsidRDefault="00E94395" w:rsidP="006F313D">
      <w:pPr>
        <w:ind w:left="851" w:firstLine="1417"/>
        <w:jc w:val="both"/>
        <w:rPr>
          <w:color w:val="000000"/>
          <w:sz w:val="24"/>
        </w:rPr>
      </w:pPr>
      <w:r w:rsidRPr="00801459">
        <w:rPr>
          <w:color w:val="000000"/>
          <w:sz w:val="24"/>
        </w:rPr>
        <w:t xml:space="preserve">che li ammonivano per farli tornare a te, </w:t>
      </w:r>
    </w:p>
    <w:p w14:paraId="611A17EC" w14:textId="77777777" w:rsidR="00E94395" w:rsidRPr="00801459" w:rsidRDefault="00E94395" w:rsidP="006F313D">
      <w:pPr>
        <w:ind w:left="851" w:firstLine="1417"/>
        <w:jc w:val="both"/>
        <w:rPr>
          <w:color w:val="000000"/>
          <w:sz w:val="24"/>
        </w:rPr>
      </w:pPr>
      <w:r w:rsidRPr="00801459">
        <w:rPr>
          <w:color w:val="000000"/>
          <w:sz w:val="24"/>
        </w:rPr>
        <w:t xml:space="preserve">e ti hanno insultato gravemente. </w:t>
      </w:r>
    </w:p>
    <w:p w14:paraId="4114A801" w14:textId="77777777" w:rsidR="00E94395" w:rsidRPr="00801459" w:rsidRDefault="00E94395" w:rsidP="006F313D">
      <w:pPr>
        <w:ind w:left="851" w:firstLine="1417"/>
        <w:jc w:val="both"/>
        <w:rPr>
          <w:color w:val="000000"/>
          <w:sz w:val="24"/>
        </w:rPr>
      </w:pPr>
      <w:r w:rsidRPr="00C92567">
        <w:rPr>
          <w:color w:val="000000"/>
          <w:position w:val="6"/>
          <w:vertAlign w:val="superscript"/>
        </w:rPr>
        <w:t>27</w:t>
      </w:r>
      <w:r w:rsidRPr="00801459">
        <w:rPr>
          <w:color w:val="000000"/>
          <w:sz w:val="24"/>
        </w:rPr>
        <w:t xml:space="preserve">Perciò tu li hai messi nelle mani dei loro nemici, </w:t>
      </w:r>
    </w:p>
    <w:p w14:paraId="507DFE16" w14:textId="77777777" w:rsidR="00E94395" w:rsidRPr="00801459" w:rsidRDefault="00E94395" w:rsidP="006F313D">
      <w:pPr>
        <w:ind w:left="851" w:firstLine="1417"/>
        <w:jc w:val="both"/>
        <w:rPr>
          <w:color w:val="000000"/>
          <w:sz w:val="24"/>
        </w:rPr>
      </w:pPr>
      <w:r w:rsidRPr="00801459">
        <w:rPr>
          <w:color w:val="000000"/>
          <w:sz w:val="24"/>
        </w:rPr>
        <w:t xml:space="preserve">che li hanno oppressi. </w:t>
      </w:r>
    </w:p>
    <w:p w14:paraId="0C897606" w14:textId="77777777" w:rsidR="00E94395" w:rsidRPr="00801459" w:rsidRDefault="00E94395" w:rsidP="006F313D">
      <w:pPr>
        <w:ind w:left="851" w:firstLine="1417"/>
        <w:jc w:val="both"/>
        <w:rPr>
          <w:color w:val="000000"/>
          <w:sz w:val="24"/>
        </w:rPr>
      </w:pPr>
      <w:r w:rsidRPr="00801459">
        <w:rPr>
          <w:color w:val="000000"/>
          <w:sz w:val="24"/>
        </w:rPr>
        <w:t xml:space="preserve">Ma </w:t>
      </w:r>
      <w:r>
        <w:rPr>
          <w:color w:val="000000"/>
          <w:sz w:val="24"/>
        </w:rPr>
        <w:t>nel</w:t>
      </w:r>
      <w:r w:rsidRPr="00801459">
        <w:rPr>
          <w:color w:val="000000"/>
          <w:sz w:val="24"/>
        </w:rPr>
        <w:t xml:space="preserve"> tempo della loro angoscia</w:t>
      </w:r>
    </w:p>
    <w:p w14:paraId="10818A77" w14:textId="77777777" w:rsidR="00E94395" w:rsidRPr="00801459" w:rsidRDefault="00E94395" w:rsidP="006F313D">
      <w:pPr>
        <w:ind w:left="851" w:firstLine="1417"/>
        <w:jc w:val="both"/>
        <w:rPr>
          <w:color w:val="000000"/>
          <w:sz w:val="24"/>
        </w:rPr>
      </w:pPr>
      <w:r w:rsidRPr="00801459">
        <w:rPr>
          <w:color w:val="000000"/>
          <w:sz w:val="24"/>
        </w:rPr>
        <w:t xml:space="preserve">essi hanno gridato a te </w:t>
      </w:r>
    </w:p>
    <w:p w14:paraId="54A9B93E" w14:textId="77777777" w:rsidR="00E94395" w:rsidRPr="00801459" w:rsidRDefault="00E94395" w:rsidP="006F313D">
      <w:pPr>
        <w:ind w:left="851" w:firstLine="1417"/>
        <w:jc w:val="both"/>
        <w:rPr>
          <w:color w:val="000000"/>
          <w:sz w:val="24"/>
        </w:rPr>
      </w:pPr>
      <w:r w:rsidRPr="00801459">
        <w:rPr>
          <w:color w:val="000000"/>
          <w:sz w:val="24"/>
        </w:rPr>
        <w:t xml:space="preserve">e tu hai ascoltato dal cielo </w:t>
      </w:r>
    </w:p>
    <w:p w14:paraId="0E345A57" w14:textId="77777777" w:rsidR="00E94395" w:rsidRPr="00801459" w:rsidRDefault="00E94395" w:rsidP="006F313D">
      <w:pPr>
        <w:ind w:left="851" w:firstLine="1417"/>
        <w:jc w:val="both"/>
        <w:rPr>
          <w:color w:val="000000"/>
          <w:sz w:val="24"/>
        </w:rPr>
      </w:pPr>
      <w:r w:rsidRPr="00801459">
        <w:rPr>
          <w:color w:val="000000"/>
          <w:sz w:val="24"/>
        </w:rPr>
        <w:t xml:space="preserve">e, nella tua grande misericordia, </w:t>
      </w:r>
    </w:p>
    <w:p w14:paraId="097A74C8" w14:textId="77777777" w:rsidR="00E94395" w:rsidRPr="00801459" w:rsidRDefault="00E94395" w:rsidP="006F313D">
      <w:pPr>
        <w:ind w:left="851" w:firstLine="1417"/>
        <w:jc w:val="both"/>
        <w:rPr>
          <w:color w:val="000000"/>
          <w:sz w:val="24"/>
        </w:rPr>
      </w:pPr>
      <w:r w:rsidRPr="00801459">
        <w:rPr>
          <w:color w:val="000000"/>
          <w:sz w:val="24"/>
        </w:rPr>
        <w:t xml:space="preserve">tu hai dato loro salvatori, </w:t>
      </w:r>
    </w:p>
    <w:p w14:paraId="39DEC079" w14:textId="77777777" w:rsidR="00E94395" w:rsidRPr="00801459" w:rsidRDefault="00E94395" w:rsidP="006F313D">
      <w:pPr>
        <w:ind w:left="851" w:firstLine="1417"/>
        <w:jc w:val="both"/>
        <w:rPr>
          <w:color w:val="000000"/>
          <w:sz w:val="24"/>
        </w:rPr>
      </w:pPr>
      <w:r w:rsidRPr="00801459">
        <w:rPr>
          <w:color w:val="000000"/>
          <w:sz w:val="24"/>
        </w:rPr>
        <w:t xml:space="preserve">che li hanno salvati dalle mani dei loro nemici. </w:t>
      </w:r>
    </w:p>
    <w:p w14:paraId="318AB50E" w14:textId="77777777" w:rsidR="00E94395" w:rsidRPr="00801459" w:rsidRDefault="00E94395" w:rsidP="006F313D">
      <w:pPr>
        <w:ind w:left="851" w:firstLine="1417"/>
        <w:jc w:val="both"/>
        <w:rPr>
          <w:color w:val="000000"/>
          <w:sz w:val="24"/>
        </w:rPr>
      </w:pPr>
      <w:r w:rsidRPr="00C92567">
        <w:rPr>
          <w:color w:val="000000"/>
          <w:position w:val="6"/>
          <w:vertAlign w:val="superscript"/>
        </w:rPr>
        <w:t>28</w:t>
      </w:r>
      <w:r w:rsidRPr="00801459">
        <w:rPr>
          <w:color w:val="000000"/>
          <w:sz w:val="24"/>
        </w:rPr>
        <w:t xml:space="preserve">Ma quando avevano pace, </w:t>
      </w:r>
    </w:p>
    <w:p w14:paraId="31509E6C" w14:textId="77777777" w:rsidR="00E94395" w:rsidRPr="00801459" w:rsidRDefault="00E94395" w:rsidP="006F313D">
      <w:pPr>
        <w:ind w:left="851" w:firstLine="1417"/>
        <w:jc w:val="both"/>
        <w:rPr>
          <w:color w:val="000000"/>
          <w:sz w:val="24"/>
        </w:rPr>
      </w:pPr>
      <w:r w:rsidRPr="00801459">
        <w:rPr>
          <w:color w:val="000000"/>
          <w:sz w:val="24"/>
        </w:rPr>
        <w:t>ritornavano a fare il male dinanzi a te,</w:t>
      </w:r>
    </w:p>
    <w:p w14:paraId="7CDA61E2" w14:textId="77777777" w:rsidR="00E94395" w:rsidRPr="00801459" w:rsidRDefault="00E94395" w:rsidP="006F313D">
      <w:pPr>
        <w:ind w:left="851" w:firstLine="1417"/>
        <w:jc w:val="both"/>
        <w:rPr>
          <w:color w:val="000000"/>
          <w:sz w:val="24"/>
        </w:rPr>
      </w:pPr>
      <w:r w:rsidRPr="00801459">
        <w:rPr>
          <w:color w:val="000000"/>
          <w:sz w:val="24"/>
        </w:rPr>
        <w:t xml:space="preserve">perciò tu li abbandonavi </w:t>
      </w:r>
    </w:p>
    <w:p w14:paraId="60EA1455" w14:textId="77777777" w:rsidR="00E94395" w:rsidRPr="00801459" w:rsidRDefault="00E94395" w:rsidP="006F313D">
      <w:pPr>
        <w:ind w:left="851" w:firstLine="1417"/>
        <w:jc w:val="both"/>
        <w:rPr>
          <w:color w:val="000000"/>
          <w:sz w:val="24"/>
        </w:rPr>
      </w:pPr>
      <w:r w:rsidRPr="00801459">
        <w:rPr>
          <w:color w:val="000000"/>
          <w:sz w:val="24"/>
        </w:rPr>
        <w:t xml:space="preserve">nelle mani dei loro nemici, </w:t>
      </w:r>
    </w:p>
    <w:p w14:paraId="0F1AFD30" w14:textId="77777777" w:rsidR="00E94395" w:rsidRPr="00801459" w:rsidRDefault="00E94395" w:rsidP="006F313D">
      <w:pPr>
        <w:ind w:left="851" w:firstLine="1417"/>
        <w:jc w:val="both"/>
        <w:rPr>
          <w:color w:val="000000"/>
          <w:sz w:val="24"/>
        </w:rPr>
      </w:pPr>
      <w:r w:rsidRPr="00801459">
        <w:rPr>
          <w:color w:val="000000"/>
          <w:sz w:val="24"/>
        </w:rPr>
        <w:t xml:space="preserve">che li opprimevano; </w:t>
      </w:r>
    </w:p>
    <w:p w14:paraId="196FDB07" w14:textId="77777777" w:rsidR="00E94395" w:rsidRPr="00801459" w:rsidRDefault="00E94395" w:rsidP="006F313D">
      <w:pPr>
        <w:ind w:left="851" w:firstLine="1417"/>
        <w:jc w:val="both"/>
        <w:rPr>
          <w:color w:val="000000"/>
          <w:sz w:val="24"/>
        </w:rPr>
      </w:pPr>
      <w:r w:rsidRPr="00801459">
        <w:rPr>
          <w:color w:val="000000"/>
          <w:sz w:val="24"/>
        </w:rPr>
        <w:t xml:space="preserve">poi quando ricominciavano a gridare a te, </w:t>
      </w:r>
    </w:p>
    <w:p w14:paraId="7332650B" w14:textId="77777777" w:rsidR="00E94395" w:rsidRPr="00801459" w:rsidRDefault="00E94395" w:rsidP="006F313D">
      <w:pPr>
        <w:ind w:left="851" w:firstLine="1417"/>
        <w:jc w:val="both"/>
        <w:rPr>
          <w:color w:val="000000"/>
          <w:sz w:val="24"/>
        </w:rPr>
      </w:pPr>
      <w:r>
        <w:rPr>
          <w:color w:val="000000"/>
          <w:sz w:val="24"/>
        </w:rPr>
        <w:t>tu ascoltavi dal cielo.</w:t>
      </w:r>
      <w:r w:rsidRPr="00801459">
        <w:rPr>
          <w:color w:val="000000"/>
          <w:sz w:val="24"/>
        </w:rPr>
        <w:t xml:space="preserve"> </w:t>
      </w:r>
    </w:p>
    <w:p w14:paraId="6F5B5E77" w14:textId="77777777" w:rsidR="00E94395" w:rsidRPr="00801459" w:rsidRDefault="00E94395" w:rsidP="006F313D">
      <w:pPr>
        <w:ind w:left="851" w:firstLine="1417"/>
        <w:jc w:val="both"/>
        <w:rPr>
          <w:color w:val="000000"/>
          <w:sz w:val="24"/>
        </w:rPr>
      </w:pPr>
      <w:r>
        <w:rPr>
          <w:color w:val="000000"/>
          <w:sz w:val="24"/>
        </w:rPr>
        <w:t>C</w:t>
      </w:r>
      <w:r w:rsidRPr="00801459">
        <w:rPr>
          <w:color w:val="000000"/>
          <w:sz w:val="24"/>
        </w:rPr>
        <w:t>osì nella tua misericordia</w:t>
      </w:r>
    </w:p>
    <w:p w14:paraId="1F43E4A8" w14:textId="77777777" w:rsidR="00E94395" w:rsidRPr="00801459" w:rsidRDefault="00E94395" w:rsidP="006F313D">
      <w:pPr>
        <w:ind w:left="851" w:firstLine="1417"/>
        <w:jc w:val="both"/>
        <w:rPr>
          <w:color w:val="000000"/>
          <w:sz w:val="24"/>
        </w:rPr>
      </w:pPr>
      <w:r w:rsidRPr="00801459">
        <w:rPr>
          <w:color w:val="000000"/>
          <w:sz w:val="24"/>
        </w:rPr>
        <w:t xml:space="preserve">più volte li hai liberati. </w:t>
      </w:r>
    </w:p>
    <w:p w14:paraId="0AA7CA64" w14:textId="77777777" w:rsidR="00E94395" w:rsidRPr="00801459" w:rsidRDefault="00E94395" w:rsidP="006F313D">
      <w:pPr>
        <w:ind w:left="851" w:firstLine="1417"/>
        <w:jc w:val="both"/>
        <w:rPr>
          <w:color w:val="000000"/>
          <w:sz w:val="24"/>
        </w:rPr>
      </w:pPr>
      <w:r w:rsidRPr="00C92567">
        <w:rPr>
          <w:color w:val="000000"/>
          <w:position w:val="6"/>
          <w:vertAlign w:val="superscript"/>
        </w:rPr>
        <w:t>29</w:t>
      </w:r>
      <w:r w:rsidRPr="00801459">
        <w:rPr>
          <w:color w:val="000000"/>
          <w:sz w:val="24"/>
        </w:rPr>
        <w:t>Tu li ammonivi</w:t>
      </w:r>
    </w:p>
    <w:p w14:paraId="620C0B22" w14:textId="77777777" w:rsidR="00E94395" w:rsidRPr="00801459" w:rsidRDefault="00E94395" w:rsidP="006F313D">
      <w:pPr>
        <w:ind w:left="851" w:firstLine="1417"/>
        <w:jc w:val="both"/>
        <w:rPr>
          <w:color w:val="000000"/>
          <w:sz w:val="24"/>
        </w:rPr>
      </w:pPr>
      <w:r w:rsidRPr="00801459">
        <w:rPr>
          <w:color w:val="000000"/>
          <w:sz w:val="24"/>
        </w:rPr>
        <w:t xml:space="preserve">per farli tornare alla tua legge, </w:t>
      </w:r>
    </w:p>
    <w:p w14:paraId="03140906" w14:textId="77777777" w:rsidR="00E94395" w:rsidRPr="00801459" w:rsidRDefault="00E94395" w:rsidP="006F313D">
      <w:pPr>
        <w:ind w:left="851" w:firstLine="1417"/>
        <w:jc w:val="both"/>
        <w:rPr>
          <w:color w:val="000000"/>
          <w:sz w:val="24"/>
        </w:rPr>
      </w:pPr>
      <w:r w:rsidRPr="00801459">
        <w:rPr>
          <w:color w:val="000000"/>
          <w:sz w:val="24"/>
        </w:rPr>
        <w:t xml:space="preserve">ma essi si mostravano superbi </w:t>
      </w:r>
    </w:p>
    <w:p w14:paraId="32AACD59" w14:textId="77777777" w:rsidR="00E94395" w:rsidRPr="00801459" w:rsidRDefault="00E94395" w:rsidP="006F313D">
      <w:pPr>
        <w:ind w:left="851" w:firstLine="1417"/>
        <w:jc w:val="both"/>
        <w:rPr>
          <w:color w:val="000000"/>
          <w:sz w:val="24"/>
        </w:rPr>
      </w:pPr>
      <w:r w:rsidRPr="00801459">
        <w:rPr>
          <w:color w:val="000000"/>
          <w:sz w:val="24"/>
        </w:rPr>
        <w:t xml:space="preserve">e non obbedivano ai tuoi comandi; </w:t>
      </w:r>
    </w:p>
    <w:p w14:paraId="5D94A294" w14:textId="77777777" w:rsidR="00E94395" w:rsidRPr="00801459" w:rsidRDefault="00E94395" w:rsidP="006F313D">
      <w:pPr>
        <w:ind w:left="851" w:firstLine="1417"/>
        <w:jc w:val="both"/>
        <w:rPr>
          <w:color w:val="000000"/>
          <w:sz w:val="24"/>
        </w:rPr>
      </w:pPr>
      <w:r w:rsidRPr="00801459">
        <w:rPr>
          <w:color w:val="000000"/>
          <w:sz w:val="24"/>
        </w:rPr>
        <w:t>peccavano contro i tuoi decreti,</w:t>
      </w:r>
    </w:p>
    <w:p w14:paraId="2A2DF10B" w14:textId="77777777" w:rsidR="00E94395" w:rsidRPr="00801459" w:rsidRDefault="00E94395" w:rsidP="006F313D">
      <w:pPr>
        <w:ind w:left="851" w:firstLine="1417"/>
        <w:jc w:val="both"/>
        <w:rPr>
          <w:color w:val="000000"/>
          <w:sz w:val="24"/>
        </w:rPr>
      </w:pPr>
      <w:r w:rsidRPr="00801459">
        <w:rPr>
          <w:color w:val="000000"/>
          <w:sz w:val="24"/>
        </w:rPr>
        <w:t xml:space="preserve">che fanno vivere chi li mette in pratica, </w:t>
      </w:r>
    </w:p>
    <w:p w14:paraId="3F84EE57" w14:textId="77777777" w:rsidR="00E94395" w:rsidRPr="00801459" w:rsidRDefault="00E94395" w:rsidP="006F313D">
      <w:pPr>
        <w:ind w:left="851" w:firstLine="1417"/>
        <w:jc w:val="both"/>
        <w:rPr>
          <w:color w:val="000000"/>
          <w:sz w:val="24"/>
        </w:rPr>
      </w:pPr>
      <w:r w:rsidRPr="00801459">
        <w:rPr>
          <w:color w:val="000000"/>
          <w:sz w:val="24"/>
        </w:rPr>
        <w:t xml:space="preserve">offrivano spalle ribelli, </w:t>
      </w:r>
    </w:p>
    <w:p w14:paraId="69B8540C" w14:textId="77777777" w:rsidR="00E94395" w:rsidRPr="00801459" w:rsidRDefault="00E94395" w:rsidP="006F313D">
      <w:pPr>
        <w:ind w:left="851" w:firstLine="1417"/>
        <w:jc w:val="both"/>
        <w:rPr>
          <w:color w:val="000000"/>
          <w:sz w:val="24"/>
        </w:rPr>
      </w:pPr>
      <w:r w:rsidRPr="00801459">
        <w:rPr>
          <w:color w:val="000000"/>
          <w:sz w:val="24"/>
        </w:rPr>
        <w:t xml:space="preserve">indurivano la loro cervice e non obbedivano. </w:t>
      </w:r>
    </w:p>
    <w:p w14:paraId="5F7D4565" w14:textId="77777777" w:rsidR="00E94395" w:rsidRPr="00801459" w:rsidRDefault="00E94395" w:rsidP="006F313D">
      <w:pPr>
        <w:ind w:left="851" w:firstLine="1417"/>
        <w:jc w:val="both"/>
        <w:rPr>
          <w:color w:val="000000"/>
          <w:sz w:val="24"/>
        </w:rPr>
      </w:pPr>
      <w:r w:rsidRPr="00C92567">
        <w:rPr>
          <w:color w:val="000000"/>
          <w:position w:val="6"/>
          <w:vertAlign w:val="superscript"/>
        </w:rPr>
        <w:t>30</w:t>
      </w:r>
      <w:r w:rsidRPr="00801459">
        <w:rPr>
          <w:color w:val="000000"/>
          <w:sz w:val="24"/>
        </w:rPr>
        <w:t xml:space="preserve">Hai pazientato con loro molti anni </w:t>
      </w:r>
    </w:p>
    <w:p w14:paraId="63DC2941" w14:textId="77777777" w:rsidR="00E94395" w:rsidRPr="00801459" w:rsidRDefault="00E94395" w:rsidP="006F313D">
      <w:pPr>
        <w:ind w:left="851" w:firstLine="1417"/>
        <w:jc w:val="both"/>
        <w:rPr>
          <w:color w:val="000000"/>
          <w:sz w:val="24"/>
        </w:rPr>
      </w:pPr>
      <w:r w:rsidRPr="00801459">
        <w:rPr>
          <w:color w:val="000000"/>
          <w:sz w:val="24"/>
        </w:rPr>
        <w:t xml:space="preserve">e li hai ammoniti con il tuo spirito </w:t>
      </w:r>
    </w:p>
    <w:p w14:paraId="10277C3B" w14:textId="77777777" w:rsidR="00E94395" w:rsidRPr="00801459" w:rsidRDefault="00E94395" w:rsidP="006F313D">
      <w:pPr>
        <w:ind w:left="851" w:firstLine="1417"/>
        <w:jc w:val="both"/>
        <w:rPr>
          <w:color w:val="000000"/>
          <w:sz w:val="24"/>
        </w:rPr>
      </w:pPr>
      <w:r w:rsidRPr="00801459">
        <w:rPr>
          <w:color w:val="000000"/>
          <w:sz w:val="24"/>
        </w:rPr>
        <w:t xml:space="preserve">per mezzo dei tuoi profeti; </w:t>
      </w:r>
    </w:p>
    <w:p w14:paraId="55D5A033" w14:textId="77777777" w:rsidR="00E94395" w:rsidRPr="00801459" w:rsidRDefault="00E94395" w:rsidP="006F313D">
      <w:pPr>
        <w:ind w:left="851" w:firstLine="1417"/>
        <w:jc w:val="both"/>
        <w:rPr>
          <w:color w:val="000000"/>
          <w:sz w:val="24"/>
        </w:rPr>
      </w:pPr>
      <w:r w:rsidRPr="00801459">
        <w:rPr>
          <w:color w:val="000000"/>
          <w:sz w:val="24"/>
        </w:rPr>
        <w:t xml:space="preserve">ma essi non hanno voluto prestare orecchio. </w:t>
      </w:r>
    </w:p>
    <w:p w14:paraId="7F6FAA47" w14:textId="77777777" w:rsidR="00E94395" w:rsidRPr="00801459" w:rsidRDefault="00E94395" w:rsidP="006F313D">
      <w:pPr>
        <w:ind w:left="851" w:firstLine="1417"/>
        <w:jc w:val="both"/>
        <w:rPr>
          <w:color w:val="000000"/>
          <w:sz w:val="24"/>
        </w:rPr>
      </w:pPr>
      <w:r w:rsidRPr="00801459">
        <w:rPr>
          <w:color w:val="000000"/>
          <w:sz w:val="24"/>
        </w:rPr>
        <w:t>Allora li hai messi nelle mani</w:t>
      </w:r>
    </w:p>
    <w:p w14:paraId="79E45941" w14:textId="77777777" w:rsidR="00E94395" w:rsidRPr="00801459" w:rsidRDefault="00E94395" w:rsidP="006F313D">
      <w:pPr>
        <w:ind w:left="851" w:firstLine="1417"/>
        <w:jc w:val="both"/>
        <w:rPr>
          <w:color w:val="000000"/>
          <w:sz w:val="24"/>
        </w:rPr>
      </w:pPr>
      <w:r w:rsidRPr="00801459">
        <w:rPr>
          <w:color w:val="000000"/>
          <w:sz w:val="24"/>
        </w:rPr>
        <w:t xml:space="preserve">dei popoli di terre straniere. </w:t>
      </w:r>
    </w:p>
    <w:p w14:paraId="48410F5E" w14:textId="77777777" w:rsidR="00E94395" w:rsidRPr="00801459" w:rsidRDefault="00E94395" w:rsidP="006F313D">
      <w:pPr>
        <w:ind w:left="851" w:firstLine="1417"/>
        <w:jc w:val="both"/>
        <w:rPr>
          <w:color w:val="000000"/>
          <w:sz w:val="24"/>
        </w:rPr>
      </w:pPr>
      <w:r w:rsidRPr="00C92567">
        <w:rPr>
          <w:color w:val="000000"/>
          <w:position w:val="6"/>
          <w:vertAlign w:val="superscript"/>
        </w:rPr>
        <w:t>31</w:t>
      </w:r>
      <w:r w:rsidRPr="00801459">
        <w:rPr>
          <w:color w:val="000000"/>
          <w:sz w:val="24"/>
        </w:rPr>
        <w:t xml:space="preserve">Però, nella tua grande compassione, </w:t>
      </w:r>
    </w:p>
    <w:p w14:paraId="02F773A0" w14:textId="77777777" w:rsidR="00E94395" w:rsidRPr="00801459" w:rsidRDefault="00E94395" w:rsidP="006F313D">
      <w:pPr>
        <w:ind w:left="851" w:firstLine="1417"/>
        <w:jc w:val="both"/>
        <w:rPr>
          <w:color w:val="000000"/>
          <w:sz w:val="24"/>
        </w:rPr>
      </w:pPr>
      <w:r w:rsidRPr="00801459">
        <w:rPr>
          <w:color w:val="000000"/>
          <w:sz w:val="24"/>
        </w:rPr>
        <w:t xml:space="preserve">tu non li hai sterminati del tutto </w:t>
      </w:r>
    </w:p>
    <w:p w14:paraId="6A1B78DF" w14:textId="77777777" w:rsidR="00E94395" w:rsidRPr="00801459" w:rsidRDefault="00E94395" w:rsidP="006F313D">
      <w:pPr>
        <w:ind w:left="851" w:firstLine="1417"/>
        <w:jc w:val="both"/>
        <w:rPr>
          <w:color w:val="000000"/>
          <w:sz w:val="24"/>
        </w:rPr>
      </w:pPr>
      <w:r w:rsidRPr="00801459">
        <w:rPr>
          <w:color w:val="000000"/>
          <w:sz w:val="24"/>
        </w:rPr>
        <w:t xml:space="preserve">e non li hai abbandonati, </w:t>
      </w:r>
    </w:p>
    <w:p w14:paraId="3AF8E240" w14:textId="77777777" w:rsidR="00E94395" w:rsidRPr="00801459" w:rsidRDefault="00E94395" w:rsidP="006F313D">
      <w:pPr>
        <w:ind w:left="851" w:firstLine="1417"/>
        <w:jc w:val="both"/>
        <w:rPr>
          <w:color w:val="000000"/>
          <w:sz w:val="24"/>
        </w:rPr>
      </w:pPr>
      <w:r w:rsidRPr="00801459">
        <w:rPr>
          <w:color w:val="000000"/>
          <w:sz w:val="24"/>
        </w:rPr>
        <w:t xml:space="preserve">perché sei un Dio misericordioso e pietoso. </w:t>
      </w:r>
    </w:p>
    <w:p w14:paraId="790C768E" w14:textId="77777777" w:rsidR="00E94395" w:rsidRPr="00801459" w:rsidRDefault="00E94395" w:rsidP="006F313D">
      <w:pPr>
        <w:ind w:left="851" w:firstLine="1417"/>
        <w:jc w:val="both"/>
        <w:rPr>
          <w:color w:val="000000"/>
          <w:sz w:val="24"/>
        </w:rPr>
      </w:pPr>
      <w:r w:rsidRPr="00C92567">
        <w:rPr>
          <w:color w:val="000000"/>
          <w:position w:val="6"/>
          <w:vertAlign w:val="superscript"/>
        </w:rPr>
        <w:t>32</w:t>
      </w:r>
      <w:r w:rsidRPr="00801459">
        <w:rPr>
          <w:color w:val="000000"/>
          <w:sz w:val="24"/>
        </w:rPr>
        <w:t xml:space="preserve">Ora, o nostro Dio, Dio grande, potente e tremendo, </w:t>
      </w:r>
    </w:p>
    <w:p w14:paraId="6E2D2676" w14:textId="77777777" w:rsidR="00E94395" w:rsidRPr="00801459" w:rsidRDefault="00E94395" w:rsidP="006F313D">
      <w:pPr>
        <w:ind w:left="851" w:firstLine="1417"/>
        <w:jc w:val="both"/>
        <w:rPr>
          <w:color w:val="000000"/>
          <w:sz w:val="24"/>
        </w:rPr>
      </w:pPr>
      <w:r w:rsidRPr="00801459">
        <w:rPr>
          <w:color w:val="000000"/>
          <w:sz w:val="24"/>
        </w:rPr>
        <w:t xml:space="preserve">che mantieni l’alleanza e la benevolenza, </w:t>
      </w:r>
    </w:p>
    <w:p w14:paraId="552966E4" w14:textId="77777777" w:rsidR="00E94395" w:rsidRPr="00801459" w:rsidRDefault="00E94395" w:rsidP="006F313D">
      <w:pPr>
        <w:ind w:left="851" w:firstLine="1417"/>
        <w:jc w:val="both"/>
        <w:rPr>
          <w:color w:val="000000"/>
          <w:sz w:val="24"/>
        </w:rPr>
      </w:pPr>
      <w:r w:rsidRPr="00801459">
        <w:rPr>
          <w:color w:val="000000"/>
          <w:sz w:val="24"/>
        </w:rPr>
        <w:t xml:space="preserve">non sembri poca cosa ai tuoi occhi </w:t>
      </w:r>
    </w:p>
    <w:p w14:paraId="305D1391" w14:textId="77777777" w:rsidR="00E94395" w:rsidRPr="00801459" w:rsidRDefault="00E94395" w:rsidP="006F313D">
      <w:pPr>
        <w:ind w:left="851" w:firstLine="1417"/>
        <w:jc w:val="both"/>
        <w:rPr>
          <w:color w:val="000000"/>
          <w:sz w:val="24"/>
        </w:rPr>
      </w:pPr>
      <w:r w:rsidRPr="00801459">
        <w:rPr>
          <w:color w:val="000000"/>
          <w:sz w:val="24"/>
        </w:rPr>
        <w:t>tutta la sventura che è piombata su di noi,</w:t>
      </w:r>
    </w:p>
    <w:p w14:paraId="7DC47A3D" w14:textId="77777777" w:rsidR="00E94395" w:rsidRPr="00801459" w:rsidRDefault="00E94395" w:rsidP="006F313D">
      <w:pPr>
        <w:ind w:left="851" w:firstLine="1417"/>
        <w:jc w:val="both"/>
        <w:rPr>
          <w:color w:val="000000"/>
          <w:sz w:val="24"/>
        </w:rPr>
      </w:pPr>
      <w:r w:rsidRPr="00801459">
        <w:rPr>
          <w:color w:val="000000"/>
          <w:sz w:val="24"/>
        </w:rPr>
        <w:t xml:space="preserve">sui nostri re, sui nostri capi, </w:t>
      </w:r>
    </w:p>
    <w:p w14:paraId="75926AD2" w14:textId="77777777" w:rsidR="00E94395" w:rsidRPr="00801459" w:rsidRDefault="00E94395" w:rsidP="006F313D">
      <w:pPr>
        <w:ind w:left="851" w:firstLine="1417"/>
        <w:jc w:val="both"/>
        <w:rPr>
          <w:color w:val="000000"/>
          <w:sz w:val="24"/>
        </w:rPr>
      </w:pPr>
      <w:r w:rsidRPr="00801459">
        <w:rPr>
          <w:color w:val="000000"/>
          <w:sz w:val="24"/>
        </w:rPr>
        <w:t xml:space="preserve">sui nostri sacerdoti, sui nostri profeti, </w:t>
      </w:r>
    </w:p>
    <w:p w14:paraId="0D18F374" w14:textId="77777777" w:rsidR="00E94395" w:rsidRPr="00801459" w:rsidRDefault="00E94395" w:rsidP="006F313D">
      <w:pPr>
        <w:ind w:left="851" w:firstLine="1417"/>
        <w:jc w:val="both"/>
        <w:rPr>
          <w:color w:val="000000"/>
          <w:sz w:val="24"/>
        </w:rPr>
      </w:pPr>
      <w:r w:rsidRPr="00801459">
        <w:rPr>
          <w:color w:val="000000"/>
          <w:sz w:val="24"/>
        </w:rPr>
        <w:t xml:space="preserve">sui nostri padri, su tutto il tuo popolo, </w:t>
      </w:r>
    </w:p>
    <w:p w14:paraId="114051AE" w14:textId="77777777" w:rsidR="00E94395" w:rsidRPr="00801459" w:rsidRDefault="00E94395" w:rsidP="006F313D">
      <w:pPr>
        <w:ind w:left="851" w:firstLine="1417"/>
        <w:jc w:val="both"/>
        <w:rPr>
          <w:color w:val="000000"/>
          <w:sz w:val="24"/>
        </w:rPr>
      </w:pPr>
      <w:r w:rsidRPr="00801459">
        <w:rPr>
          <w:color w:val="000000"/>
          <w:sz w:val="24"/>
        </w:rPr>
        <w:t>dal tempo dei re d’Assiria fino ad oggi.</w:t>
      </w:r>
    </w:p>
    <w:p w14:paraId="6B8A3DF3" w14:textId="77777777" w:rsidR="00E94395" w:rsidRPr="00801459" w:rsidRDefault="00E94395" w:rsidP="006F313D">
      <w:pPr>
        <w:ind w:left="851" w:firstLine="1417"/>
        <w:jc w:val="both"/>
        <w:rPr>
          <w:color w:val="000000"/>
          <w:sz w:val="24"/>
        </w:rPr>
      </w:pPr>
      <w:r w:rsidRPr="00C92567">
        <w:rPr>
          <w:color w:val="000000"/>
          <w:position w:val="6"/>
          <w:vertAlign w:val="superscript"/>
        </w:rPr>
        <w:t>33</w:t>
      </w:r>
      <w:r w:rsidRPr="00801459">
        <w:rPr>
          <w:color w:val="000000"/>
          <w:sz w:val="24"/>
        </w:rPr>
        <w:t xml:space="preserve">Tu sei giusto per tutto quello che ci è accaduto, </w:t>
      </w:r>
    </w:p>
    <w:p w14:paraId="317786E5" w14:textId="77777777" w:rsidR="00E94395" w:rsidRPr="00801459" w:rsidRDefault="00E94395" w:rsidP="006F313D">
      <w:pPr>
        <w:ind w:left="851" w:firstLine="1417"/>
        <w:jc w:val="both"/>
        <w:rPr>
          <w:color w:val="000000"/>
          <w:sz w:val="24"/>
        </w:rPr>
      </w:pPr>
      <w:r w:rsidRPr="00801459">
        <w:rPr>
          <w:color w:val="000000"/>
          <w:sz w:val="24"/>
        </w:rPr>
        <w:t xml:space="preserve">poiché tu hai agito fedelmente, </w:t>
      </w:r>
    </w:p>
    <w:p w14:paraId="517EBD28" w14:textId="77777777" w:rsidR="00E94395" w:rsidRPr="00801459" w:rsidRDefault="00E94395" w:rsidP="006F313D">
      <w:pPr>
        <w:ind w:left="851" w:firstLine="1417"/>
        <w:jc w:val="both"/>
        <w:rPr>
          <w:color w:val="000000"/>
          <w:sz w:val="24"/>
        </w:rPr>
      </w:pPr>
      <w:r w:rsidRPr="00801459">
        <w:rPr>
          <w:color w:val="000000"/>
          <w:sz w:val="24"/>
        </w:rPr>
        <w:t xml:space="preserve">mentre noi ci siamo comportati da malvagi. </w:t>
      </w:r>
    </w:p>
    <w:p w14:paraId="062B89B1" w14:textId="77777777" w:rsidR="00E94395" w:rsidRPr="00801459" w:rsidRDefault="00E94395" w:rsidP="006F313D">
      <w:pPr>
        <w:ind w:left="851" w:firstLine="1417"/>
        <w:jc w:val="both"/>
        <w:rPr>
          <w:color w:val="000000"/>
          <w:sz w:val="24"/>
        </w:rPr>
      </w:pPr>
      <w:r w:rsidRPr="00C92567">
        <w:rPr>
          <w:color w:val="000000"/>
          <w:position w:val="6"/>
          <w:vertAlign w:val="superscript"/>
        </w:rPr>
        <w:t>34</w:t>
      </w:r>
      <w:r w:rsidRPr="00801459">
        <w:rPr>
          <w:color w:val="000000"/>
          <w:sz w:val="24"/>
        </w:rPr>
        <w:t xml:space="preserve">I nostri re, i nostri capi, i nostri sacerdoti, i nostri padri </w:t>
      </w:r>
    </w:p>
    <w:p w14:paraId="4F4DFCD4" w14:textId="77777777" w:rsidR="00E94395" w:rsidRPr="00801459" w:rsidRDefault="00E94395" w:rsidP="006F313D">
      <w:pPr>
        <w:ind w:left="851" w:firstLine="1417"/>
        <w:jc w:val="both"/>
        <w:rPr>
          <w:color w:val="000000"/>
          <w:sz w:val="24"/>
        </w:rPr>
      </w:pPr>
      <w:r w:rsidRPr="00801459">
        <w:rPr>
          <w:color w:val="000000"/>
          <w:sz w:val="24"/>
        </w:rPr>
        <w:t xml:space="preserve">non hanno messo in pratica la tua legge </w:t>
      </w:r>
    </w:p>
    <w:p w14:paraId="7DE92D53" w14:textId="77777777" w:rsidR="00E94395" w:rsidRPr="00801459" w:rsidRDefault="00E94395" w:rsidP="006F313D">
      <w:pPr>
        <w:ind w:left="851" w:firstLine="1417"/>
        <w:jc w:val="both"/>
        <w:rPr>
          <w:color w:val="000000"/>
          <w:sz w:val="24"/>
        </w:rPr>
      </w:pPr>
      <w:r w:rsidRPr="00801459">
        <w:rPr>
          <w:color w:val="000000"/>
          <w:sz w:val="24"/>
        </w:rPr>
        <w:t xml:space="preserve">e non hanno obbedito né ai comandi né agli ammonimenti </w:t>
      </w:r>
    </w:p>
    <w:p w14:paraId="757CC0F6" w14:textId="77777777" w:rsidR="00E94395" w:rsidRPr="00801459" w:rsidRDefault="00E94395" w:rsidP="006F313D">
      <w:pPr>
        <w:ind w:left="851" w:firstLine="1417"/>
        <w:jc w:val="both"/>
        <w:rPr>
          <w:color w:val="000000"/>
          <w:sz w:val="24"/>
        </w:rPr>
      </w:pPr>
      <w:r w:rsidRPr="00801459">
        <w:rPr>
          <w:color w:val="000000"/>
          <w:sz w:val="24"/>
        </w:rPr>
        <w:t xml:space="preserve">con i quali tu li ammonivi. </w:t>
      </w:r>
    </w:p>
    <w:p w14:paraId="4E03884A" w14:textId="77777777" w:rsidR="00E94395" w:rsidRPr="00801459" w:rsidRDefault="00E94395" w:rsidP="006F313D">
      <w:pPr>
        <w:ind w:left="851" w:firstLine="1417"/>
        <w:jc w:val="both"/>
        <w:rPr>
          <w:color w:val="000000"/>
          <w:sz w:val="24"/>
        </w:rPr>
      </w:pPr>
      <w:r w:rsidRPr="00C92567">
        <w:rPr>
          <w:color w:val="000000"/>
          <w:position w:val="6"/>
          <w:vertAlign w:val="superscript"/>
        </w:rPr>
        <w:t>35</w:t>
      </w:r>
      <w:r w:rsidRPr="00801459">
        <w:rPr>
          <w:color w:val="000000"/>
          <w:sz w:val="24"/>
        </w:rPr>
        <w:t xml:space="preserve">Essi, mentre godevano del loro regno, </w:t>
      </w:r>
    </w:p>
    <w:p w14:paraId="78906083" w14:textId="77777777" w:rsidR="00E94395" w:rsidRPr="00801459" w:rsidRDefault="00E94395" w:rsidP="006F313D">
      <w:pPr>
        <w:ind w:left="851" w:firstLine="1417"/>
        <w:jc w:val="both"/>
        <w:rPr>
          <w:color w:val="000000"/>
          <w:sz w:val="24"/>
        </w:rPr>
      </w:pPr>
      <w:r w:rsidRPr="00801459">
        <w:rPr>
          <w:color w:val="000000"/>
          <w:sz w:val="24"/>
        </w:rPr>
        <w:t xml:space="preserve">del grande benessere che tu largivi loro </w:t>
      </w:r>
    </w:p>
    <w:p w14:paraId="55D3756E" w14:textId="77777777" w:rsidR="00E94395" w:rsidRPr="00801459" w:rsidRDefault="00E94395" w:rsidP="006F313D">
      <w:pPr>
        <w:ind w:left="851" w:firstLine="1417"/>
        <w:jc w:val="both"/>
        <w:rPr>
          <w:color w:val="000000"/>
          <w:sz w:val="24"/>
        </w:rPr>
      </w:pPr>
      <w:r w:rsidRPr="00801459">
        <w:rPr>
          <w:color w:val="000000"/>
          <w:sz w:val="24"/>
        </w:rPr>
        <w:t xml:space="preserve">e della terra vasta e fertile </w:t>
      </w:r>
    </w:p>
    <w:p w14:paraId="2C4CCFE8" w14:textId="77777777" w:rsidR="00E94395" w:rsidRPr="00801459" w:rsidRDefault="00E94395" w:rsidP="006F313D">
      <w:pPr>
        <w:ind w:left="851" w:firstLine="1417"/>
        <w:jc w:val="both"/>
        <w:rPr>
          <w:color w:val="000000"/>
          <w:sz w:val="24"/>
        </w:rPr>
      </w:pPr>
      <w:r w:rsidRPr="00801459">
        <w:rPr>
          <w:color w:val="000000"/>
          <w:sz w:val="24"/>
        </w:rPr>
        <w:t xml:space="preserve">che tu avevi messo a loro disposizione, </w:t>
      </w:r>
    </w:p>
    <w:p w14:paraId="19D0D40C" w14:textId="77777777" w:rsidR="00E94395" w:rsidRPr="00801459" w:rsidRDefault="00E94395" w:rsidP="006F313D">
      <w:pPr>
        <w:ind w:left="851" w:firstLine="1417"/>
        <w:jc w:val="both"/>
        <w:rPr>
          <w:color w:val="000000"/>
          <w:sz w:val="24"/>
        </w:rPr>
      </w:pPr>
      <w:r w:rsidRPr="00801459">
        <w:rPr>
          <w:color w:val="000000"/>
          <w:sz w:val="24"/>
        </w:rPr>
        <w:t xml:space="preserve">non ti hanno servito </w:t>
      </w:r>
    </w:p>
    <w:p w14:paraId="7B637EE3" w14:textId="77777777" w:rsidR="00E94395" w:rsidRPr="00801459" w:rsidRDefault="00E94395" w:rsidP="006F313D">
      <w:pPr>
        <w:ind w:left="851" w:firstLine="1417"/>
        <w:jc w:val="both"/>
        <w:rPr>
          <w:color w:val="000000"/>
          <w:sz w:val="24"/>
        </w:rPr>
      </w:pPr>
      <w:r w:rsidRPr="00801459">
        <w:rPr>
          <w:color w:val="000000"/>
          <w:sz w:val="24"/>
        </w:rPr>
        <w:t xml:space="preserve">e non hanno abbandonato le loro azioni malvagie. </w:t>
      </w:r>
    </w:p>
    <w:p w14:paraId="3307C2F3" w14:textId="77777777" w:rsidR="00E94395" w:rsidRPr="00801459" w:rsidRDefault="00E94395" w:rsidP="006F313D">
      <w:pPr>
        <w:ind w:left="851" w:firstLine="1417"/>
        <w:jc w:val="both"/>
        <w:rPr>
          <w:color w:val="000000"/>
          <w:sz w:val="24"/>
        </w:rPr>
      </w:pPr>
      <w:r w:rsidRPr="00C92567">
        <w:rPr>
          <w:color w:val="000000"/>
          <w:position w:val="6"/>
          <w:vertAlign w:val="superscript"/>
        </w:rPr>
        <w:t>36</w:t>
      </w:r>
      <w:r w:rsidRPr="00801459">
        <w:rPr>
          <w:color w:val="000000"/>
          <w:sz w:val="24"/>
        </w:rPr>
        <w:t xml:space="preserve">Oggi, eccoci schiavi; </w:t>
      </w:r>
    </w:p>
    <w:p w14:paraId="4BCEC11D" w14:textId="77777777" w:rsidR="00E94395" w:rsidRPr="00801459" w:rsidRDefault="00E94395" w:rsidP="006F313D">
      <w:pPr>
        <w:ind w:left="851" w:firstLine="1417"/>
        <w:jc w:val="both"/>
        <w:rPr>
          <w:color w:val="000000"/>
          <w:sz w:val="24"/>
        </w:rPr>
      </w:pPr>
      <w:r w:rsidRPr="00801459">
        <w:rPr>
          <w:color w:val="000000"/>
          <w:sz w:val="24"/>
        </w:rPr>
        <w:t xml:space="preserve">e quanto alla terra che tu hai concesso ai nostri padri, </w:t>
      </w:r>
    </w:p>
    <w:p w14:paraId="55D35165" w14:textId="77777777" w:rsidR="00E94395" w:rsidRPr="00801459" w:rsidRDefault="00E94395" w:rsidP="006F313D">
      <w:pPr>
        <w:ind w:left="851" w:firstLine="1417"/>
        <w:jc w:val="both"/>
        <w:rPr>
          <w:color w:val="000000"/>
          <w:sz w:val="24"/>
        </w:rPr>
      </w:pPr>
      <w:r w:rsidRPr="00801459">
        <w:rPr>
          <w:color w:val="000000"/>
          <w:sz w:val="24"/>
        </w:rPr>
        <w:t xml:space="preserve">perché ne mangiassero i frutti e i beni, </w:t>
      </w:r>
    </w:p>
    <w:p w14:paraId="26E6840F" w14:textId="77777777" w:rsidR="00E94395" w:rsidRPr="00801459" w:rsidRDefault="00E94395" w:rsidP="006F313D">
      <w:pPr>
        <w:ind w:left="851" w:firstLine="1417"/>
        <w:jc w:val="both"/>
        <w:rPr>
          <w:color w:val="000000"/>
          <w:sz w:val="24"/>
        </w:rPr>
      </w:pPr>
      <w:r w:rsidRPr="00801459">
        <w:rPr>
          <w:color w:val="000000"/>
          <w:sz w:val="24"/>
        </w:rPr>
        <w:t xml:space="preserve">ecco, in essa siamo schiavi. </w:t>
      </w:r>
    </w:p>
    <w:p w14:paraId="7464EA4B" w14:textId="77777777" w:rsidR="00E94395" w:rsidRPr="00801459" w:rsidRDefault="00E94395" w:rsidP="006F313D">
      <w:pPr>
        <w:ind w:left="851" w:firstLine="1417"/>
        <w:jc w:val="both"/>
        <w:rPr>
          <w:color w:val="000000"/>
          <w:sz w:val="24"/>
        </w:rPr>
      </w:pPr>
      <w:r w:rsidRPr="00C92567">
        <w:rPr>
          <w:color w:val="000000"/>
          <w:position w:val="6"/>
          <w:vertAlign w:val="superscript"/>
        </w:rPr>
        <w:t>37</w:t>
      </w:r>
      <w:r w:rsidRPr="00801459">
        <w:rPr>
          <w:color w:val="000000"/>
          <w:sz w:val="24"/>
        </w:rPr>
        <w:t xml:space="preserve">I suoi prodotti abbondanti sono per i re, </w:t>
      </w:r>
    </w:p>
    <w:p w14:paraId="5E7D3DF3" w14:textId="77777777" w:rsidR="00E94395" w:rsidRPr="00801459" w:rsidRDefault="00E94395" w:rsidP="006F313D">
      <w:pPr>
        <w:ind w:left="851" w:firstLine="1417"/>
        <w:jc w:val="both"/>
        <w:rPr>
          <w:color w:val="000000"/>
          <w:sz w:val="24"/>
        </w:rPr>
      </w:pPr>
      <w:r w:rsidRPr="00801459">
        <w:rPr>
          <w:color w:val="000000"/>
          <w:sz w:val="24"/>
        </w:rPr>
        <w:t xml:space="preserve">che hai posto su di noi a causa dei nostri peccati </w:t>
      </w:r>
    </w:p>
    <w:p w14:paraId="05BE731D" w14:textId="77777777" w:rsidR="00E94395" w:rsidRPr="00801459" w:rsidRDefault="00E94395" w:rsidP="006F313D">
      <w:pPr>
        <w:ind w:left="851" w:firstLine="1417"/>
        <w:jc w:val="both"/>
        <w:rPr>
          <w:color w:val="000000"/>
          <w:sz w:val="24"/>
        </w:rPr>
      </w:pPr>
      <w:r w:rsidRPr="00801459">
        <w:rPr>
          <w:color w:val="000000"/>
          <w:sz w:val="24"/>
        </w:rPr>
        <w:t xml:space="preserve">e dispongono dei nostri corpi </w:t>
      </w:r>
    </w:p>
    <w:p w14:paraId="7652DF39" w14:textId="77777777" w:rsidR="00E94395" w:rsidRPr="00801459" w:rsidRDefault="00E94395" w:rsidP="006F313D">
      <w:pPr>
        <w:ind w:left="851" w:firstLine="1417"/>
        <w:jc w:val="both"/>
        <w:rPr>
          <w:color w:val="000000"/>
          <w:sz w:val="24"/>
        </w:rPr>
      </w:pPr>
      <w:r w:rsidRPr="00801459">
        <w:rPr>
          <w:color w:val="000000"/>
          <w:sz w:val="24"/>
        </w:rPr>
        <w:t xml:space="preserve">e del nostro bestiame a loro piacimento, </w:t>
      </w:r>
    </w:p>
    <w:p w14:paraId="644A76AE" w14:textId="77777777" w:rsidR="00E94395" w:rsidRDefault="00E94395" w:rsidP="006F313D">
      <w:pPr>
        <w:ind w:left="851" w:firstLine="1417"/>
        <w:jc w:val="both"/>
        <w:rPr>
          <w:color w:val="000000"/>
          <w:sz w:val="24"/>
        </w:rPr>
      </w:pPr>
      <w:r w:rsidRPr="00801459">
        <w:rPr>
          <w:color w:val="000000"/>
          <w:sz w:val="24"/>
        </w:rPr>
        <w:t>e noi siamo in grande angoscia.</w:t>
      </w:r>
    </w:p>
    <w:p w14:paraId="17B7DD7C" w14:textId="77777777" w:rsidR="00E94395" w:rsidRPr="00801459" w:rsidRDefault="00E94395" w:rsidP="006F313D">
      <w:pPr>
        <w:ind w:left="851" w:firstLine="1417"/>
        <w:jc w:val="both"/>
        <w:rPr>
          <w:color w:val="000000"/>
          <w:sz w:val="24"/>
        </w:rPr>
      </w:pPr>
    </w:p>
    <w:p w14:paraId="03B8A396" w14:textId="77777777" w:rsidR="00E94395" w:rsidRPr="00801459" w:rsidRDefault="00E94395" w:rsidP="006F313D">
      <w:pPr>
        <w:ind w:left="851" w:firstLine="567"/>
        <w:jc w:val="both"/>
        <w:rPr>
          <w:color w:val="000000"/>
          <w:sz w:val="24"/>
        </w:rPr>
      </w:pPr>
    </w:p>
    <w:p w14:paraId="5D68542F" w14:textId="77777777" w:rsidR="00E94395" w:rsidRPr="00A30629" w:rsidRDefault="00E94395" w:rsidP="00190FE6">
      <w:pPr>
        <w:pStyle w:val="Titolo1"/>
        <w:jc w:val="center"/>
        <w:rPr>
          <w:rFonts w:ascii="Arial" w:hAnsi="Arial" w:cs="Arial"/>
          <w:bCs/>
          <w:sz w:val="40"/>
          <w:szCs w:val="40"/>
        </w:rPr>
      </w:pPr>
      <w:bookmarkStart w:id="191" w:name="_Toc62155894"/>
      <w:r w:rsidRPr="00A30629">
        <w:rPr>
          <w:rFonts w:ascii="Arial" w:hAnsi="Arial" w:cs="Arial"/>
          <w:bCs/>
          <w:sz w:val="40"/>
          <w:szCs w:val="40"/>
        </w:rPr>
        <w:t>COMMENTO TEOLOGICO DEL TESTO</w:t>
      </w:r>
      <w:bookmarkEnd w:id="191"/>
    </w:p>
    <w:p w14:paraId="06726CBD" w14:textId="77777777" w:rsidR="00E94395" w:rsidRDefault="00E94395" w:rsidP="00190FE6">
      <w:pPr>
        <w:pStyle w:val="Titolo2"/>
        <w:rPr>
          <w:i w:val="0"/>
          <w:sz w:val="40"/>
          <w:szCs w:val="40"/>
        </w:rPr>
      </w:pPr>
      <w:bookmarkStart w:id="192" w:name="_Toc62155895"/>
      <w:r>
        <w:rPr>
          <w:i w:val="0"/>
          <w:sz w:val="40"/>
          <w:szCs w:val="40"/>
        </w:rPr>
        <w:t>Cerimonia espiatrice</w:t>
      </w:r>
      <w:bookmarkEnd w:id="192"/>
      <w:r>
        <w:rPr>
          <w:i w:val="0"/>
          <w:sz w:val="40"/>
          <w:szCs w:val="40"/>
        </w:rPr>
        <w:t xml:space="preserve"> </w:t>
      </w:r>
    </w:p>
    <w:p w14:paraId="6EC24415" w14:textId="77777777" w:rsidR="00E94395" w:rsidRPr="00E156B7" w:rsidRDefault="00E94395" w:rsidP="006F313D"/>
    <w:p w14:paraId="2DBAC707" w14:textId="77777777" w:rsidR="00E94395" w:rsidRDefault="00E94395" w:rsidP="006F313D">
      <w:pPr>
        <w:pStyle w:val="Corpodeltesto2"/>
      </w:pPr>
      <w:r w:rsidRPr="00C92567">
        <w:rPr>
          <w:position w:val="6"/>
          <w:vertAlign w:val="superscript"/>
        </w:rPr>
        <w:t>1</w:t>
      </w:r>
      <w:r w:rsidRPr="00801459">
        <w:t>Il ventiquattro dello stesso mese, gli Israeliti si radunarono per un digiuno, vestiti di sacchi e coperti di polvere.</w:t>
      </w:r>
    </w:p>
    <w:p w14:paraId="71721282" w14:textId="77777777" w:rsidR="00E94395" w:rsidRDefault="00E94395" w:rsidP="006F313D">
      <w:pPr>
        <w:pStyle w:val="Corpotesto"/>
      </w:pPr>
      <w:r>
        <w:t>Quando ci si mette in digiuno, ci si veste di sacchi e coperti di polvere è segno che ci si vuole umiliare dinanzi al Signore.</w:t>
      </w:r>
    </w:p>
    <w:p w14:paraId="403D038E" w14:textId="77777777" w:rsidR="00E94395" w:rsidRDefault="00E94395" w:rsidP="006F313D">
      <w:pPr>
        <w:pStyle w:val="Corpotesto"/>
      </w:pPr>
      <w:r w:rsidRPr="00801459">
        <w:t>Il ventiquattro dello stesso mese, gli Israeliti si radunarono per un digiuno, vestiti di sacchi e coperti di polvere.</w:t>
      </w:r>
    </w:p>
    <w:p w14:paraId="7FBE4203" w14:textId="77777777" w:rsidR="00E94395" w:rsidRDefault="00E94395" w:rsidP="006F313D">
      <w:pPr>
        <w:pStyle w:val="Corpotesto"/>
      </w:pPr>
      <w:r>
        <w:t>Le motivazioni di un tale profondo atto di umiltà sono molteplici. Ora si vuole confessare i propri peccati e chiedere perdono al Signore.</w:t>
      </w:r>
    </w:p>
    <w:p w14:paraId="40F76EB7" w14:textId="77777777" w:rsidR="00E94395" w:rsidRDefault="00E94395" w:rsidP="006F313D">
      <w:pPr>
        <w:pStyle w:val="Corpodeltesto2"/>
      </w:pPr>
      <w:r w:rsidRPr="00C92567">
        <w:rPr>
          <w:position w:val="6"/>
          <w:vertAlign w:val="superscript"/>
        </w:rPr>
        <w:t>2</w:t>
      </w:r>
      <w:r w:rsidRPr="00801459">
        <w:t>I discendenti d’Israele si separarono da tutti gli stranieri e in piedi confessarono i loro peccati e le colpe dei loro padri.</w:t>
      </w:r>
    </w:p>
    <w:p w14:paraId="6F5F459C" w14:textId="77777777" w:rsidR="00E94395" w:rsidRDefault="00E94395" w:rsidP="006F313D">
      <w:pPr>
        <w:pStyle w:val="Corpotesto"/>
      </w:pPr>
      <w:r>
        <w:t>La religione va conservata pura. Come? Conservando pura la stirpe di Abramo. Se si contamina la stirpe, si contamina anche la fede.</w:t>
      </w:r>
    </w:p>
    <w:p w14:paraId="34FE576D" w14:textId="77777777" w:rsidR="00E94395" w:rsidRDefault="00E94395" w:rsidP="006F313D">
      <w:pPr>
        <w:pStyle w:val="Corpotesto"/>
      </w:pPr>
      <w:r w:rsidRPr="00801459">
        <w:t>I discendenti d’Israele si separarono da tutti gli stranieri e in piedi confessarono i loro peccati e le colpe dei loro padri.</w:t>
      </w:r>
    </w:p>
    <w:p w14:paraId="1C6CBDDA" w14:textId="77777777" w:rsidR="00E94395" w:rsidRDefault="00E94395" w:rsidP="006F313D">
      <w:pPr>
        <w:pStyle w:val="Corpotesto"/>
      </w:pPr>
      <w:r>
        <w:t>Esdra è fermo assertore della ricomposizione dell’unità familiare e tribale, separandosi dagli stranieri, specie dalle donne straniere che molti avevano sposato. È questo un passo necessario alla fede.</w:t>
      </w:r>
    </w:p>
    <w:p w14:paraId="12BC1217" w14:textId="77777777" w:rsidR="00E94395" w:rsidRDefault="00E94395" w:rsidP="006F313D">
      <w:pPr>
        <w:pStyle w:val="Corpotesto"/>
      </w:pPr>
      <w:r>
        <w:t>Questa commistione delle razze è un peccato che deve essere rimosso dal cuore e dalla mente, per questo è giusto confessarlo dinanzi al Signore e chiedere a Lui perdono.</w:t>
      </w:r>
    </w:p>
    <w:p w14:paraId="540EB12E" w14:textId="77777777" w:rsidR="00E94395" w:rsidRDefault="00E94395" w:rsidP="006F313D">
      <w:pPr>
        <w:pStyle w:val="Corpotesto"/>
      </w:pPr>
      <w:r>
        <w:t>Con il Nuovo Testamento non c’è più la generazione secondo la carne, ma solo secondo la fede. L’unità della fede è data dalla comunione nella fede e non più dalla comunione secondo la carne.</w:t>
      </w:r>
    </w:p>
    <w:p w14:paraId="52B00DB9" w14:textId="77777777" w:rsidR="00E94395" w:rsidRDefault="00E94395" w:rsidP="006F313D">
      <w:pPr>
        <w:pStyle w:val="Corpotesto"/>
      </w:pPr>
      <w:r>
        <w:t>Vale proprio la pena leggere un passaggio fondamentale del pensiero di Paolo a tale riguardo.</w:t>
      </w:r>
    </w:p>
    <w:p w14:paraId="470B4E25" w14:textId="77777777" w:rsidR="00E94395" w:rsidRPr="002052A2" w:rsidRDefault="00E94395" w:rsidP="006F313D">
      <w:pPr>
        <w:pStyle w:val="Corpotesto"/>
        <w:rPr>
          <w:i/>
          <w:iCs/>
          <w:sz w:val="20"/>
        </w:rPr>
      </w:pPr>
      <w:r w:rsidRPr="002052A2">
        <w:rPr>
          <w:i/>
          <w:iCs/>
          <w:sz w:val="20"/>
        </w:rPr>
        <w:t>Riguardo a ciò che mi avete scritto, è cosa buona per l’uomo non toccare donna, ma, a motivo dei casi di immoralità, ciascuno abbia la propria moglie e ogni donna il proprio marito.</w:t>
      </w:r>
    </w:p>
    <w:p w14:paraId="17C1B66A" w14:textId="77777777" w:rsidR="00E94395" w:rsidRPr="002052A2" w:rsidRDefault="00E94395" w:rsidP="006F313D">
      <w:pPr>
        <w:pStyle w:val="Corpotesto"/>
        <w:rPr>
          <w:i/>
          <w:iCs/>
          <w:sz w:val="20"/>
        </w:rPr>
      </w:pPr>
      <w:r w:rsidRPr="002052A2">
        <w:rPr>
          <w:i/>
          <w:iCs/>
          <w:sz w:val="20"/>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7D7FB33B" w14:textId="77777777" w:rsidR="00E94395" w:rsidRPr="002052A2" w:rsidRDefault="00E94395" w:rsidP="006F313D">
      <w:pPr>
        <w:pStyle w:val="Corpotesto"/>
        <w:rPr>
          <w:i/>
          <w:iCs/>
          <w:sz w:val="20"/>
        </w:rPr>
      </w:pPr>
      <w:r w:rsidRPr="002052A2">
        <w:rPr>
          <w:i/>
          <w:iCs/>
          <w:sz w:val="20"/>
        </w:rPr>
        <w:t>Ai non sposati e alle vedove dico: è cosa buona per loro rimanere come sono io; ma se non sanno dominarsi, si sposino: è meglio sposarsi che bruciare.</w:t>
      </w:r>
    </w:p>
    <w:p w14:paraId="270BDD84" w14:textId="77777777" w:rsidR="00E94395" w:rsidRPr="002052A2" w:rsidRDefault="00E94395" w:rsidP="006F313D">
      <w:pPr>
        <w:pStyle w:val="Corpotesto"/>
        <w:rPr>
          <w:i/>
          <w:iCs/>
          <w:sz w:val="20"/>
        </w:rPr>
      </w:pPr>
      <w:r w:rsidRPr="002052A2">
        <w:rPr>
          <w:i/>
          <w:iCs/>
          <w:sz w:val="20"/>
        </w:rPr>
        <w:t>Agli sposati ordino, non io, ma il Signore: la moglie non si separi dal marito – e qualora si separi, rimanga senza sposarsi o si riconcili con il marito – e il marito non ripudi la moglie.</w:t>
      </w:r>
    </w:p>
    <w:p w14:paraId="0D3DC6D4" w14:textId="77777777" w:rsidR="00E94395" w:rsidRPr="002052A2" w:rsidRDefault="00E94395" w:rsidP="006F313D">
      <w:pPr>
        <w:pStyle w:val="Corpotesto"/>
        <w:rPr>
          <w:i/>
          <w:iCs/>
          <w:sz w:val="20"/>
        </w:rPr>
      </w:pPr>
      <w:r w:rsidRPr="002052A2">
        <w:rPr>
          <w:i/>
          <w:iCs/>
          <w:sz w:val="20"/>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16017D7F" w14:textId="77777777" w:rsidR="00E94395" w:rsidRPr="002052A2" w:rsidRDefault="00E94395" w:rsidP="006F313D">
      <w:pPr>
        <w:pStyle w:val="Corpotesto"/>
        <w:rPr>
          <w:i/>
          <w:iCs/>
          <w:sz w:val="20"/>
        </w:rPr>
      </w:pPr>
      <w:r w:rsidRPr="002052A2">
        <w:rPr>
          <w:i/>
          <w:iCs/>
          <w:sz w:val="20"/>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523839BE" w14:textId="77777777" w:rsidR="00E94395" w:rsidRPr="002052A2" w:rsidRDefault="00E94395" w:rsidP="006F313D">
      <w:pPr>
        <w:pStyle w:val="Corpotesto"/>
        <w:rPr>
          <w:i/>
          <w:iCs/>
          <w:sz w:val="20"/>
        </w:rPr>
      </w:pPr>
      <w:r w:rsidRPr="002052A2">
        <w:rPr>
          <w:i/>
          <w:iCs/>
          <w:sz w:val="20"/>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520C083C" w14:textId="77777777" w:rsidR="00E94395" w:rsidRPr="002052A2" w:rsidRDefault="00E94395" w:rsidP="006F313D">
      <w:pPr>
        <w:pStyle w:val="Corpotesto"/>
        <w:rPr>
          <w:i/>
          <w:iCs/>
          <w:sz w:val="20"/>
        </w:rPr>
      </w:pPr>
      <w:r w:rsidRPr="002052A2">
        <w:rPr>
          <w:i/>
          <w:iCs/>
          <w:sz w:val="20"/>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32A4DA50" w14:textId="77777777" w:rsidR="00E94395" w:rsidRPr="002052A2" w:rsidRDefault="00E94395" w:rsidP="006F313D">
      <w:pPr>
        <w:pStyle w:val="Corpotesto"/>
        <w:rPr>
          <w:i/>
          <w:iCs/>
          <w:sz w:val="20"/>
        </w:rPr>
      </w:pPr>
      <w:r w:rsidRPr="002052A2">
        <w:rPr>
          <w:i/>
          <w:iCs/>
          <w:sz w:val="20"/>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7957F3D8" w14:textId="77777777" w:rsidR="00E94395" w:rsidRPr="002052A2" w:rsidRDefault="00E94395" w:rsidP="006F313D">
      <w:pPr>
        <w:pStyle w:val="Corpotesto"/>
        <w:rPr>
          <w:i/>
          <w:iCs/>
          <w:sz w:val="20"/>
        </w:rPr>
      </w:pPr>
      <w:r w:rsidRPr="002052A2">
        <w:rPr>
          <w:i/>
          <w:iCs/>
          <w:sz w:val="20"/>
        </w:rPr>
        <w:t>La moglie è vincolata per tutto il tempo in cui vive il marito; ma se il marito muore è libera di sposare chi vuole, purché ciò avvenga nel Signore. Ma se rimane così com’è, a mio parere è meglio; credo infatti di avere anch’io lo Spirito di Dio (1Cor 7,1-40).</w:t>
      </w:r>
    </w:p>
    <w:p w14:paraId="3E329BEE" w14:textId="77777777" w:rsidR="00E94395" w:rsidRDefault="00E94395" w:rsidP="006F313D">
      <w:pPr>
        <w:pStyle w:val="Corpotesto"/>
      </w:pPr>
      <w:r>
        <w:t>Il problema oggi si pone quando l’altra parte, uomo o donna, impedisce che si possa vivere per intero la propria fede e che si possa educare secondo la fede in Cristo Gesù la nuova vita che nasce dal matrimonio tra chi è discepolo di Gesù e chi invece non lo è.</w:t>
      </w:r>
    </w:p>
    <w:p w14:paraId="3694DA0B" w14:textId="77777777" w:rsidR="00E94395" w:rsidRDefault="00E94395" w:rsidP="006F313D">
      <w:pPr>
        <w:pStyle w:val="Corpotesto"/>
      </w:pPr>
      <w:r>
        <w:t xml:space="preserve">È una questione che non si può risolvere per legge, ma per profonda convinzione di fede. </w:t>
      </w:r>
    </w:p>
    <w:p w14:paraId="077DB702" w14:textId="77777777" w:rsidR="00E94395" w:rsidRDefault="00E94395" w:rsidP="006F313D">
      <w:pPr>
        <w:pStyle w:val="Corpotesto"/>
      </w:pPr>
      <w:r>
        <w:t>Se mettiamo prima l’amore e poi la fede, la questione mai potrà essere risolta. Se invece mettiamo la fede e celebriamo il matrimonio come vero atto di fede, carità e speranza in Cristo Gesù, allora il cristiano mai celebrerà un matrimonio con una persona che uccide la sua fede o la ucciderà di certo nella sua prole.</w:t>
      </w:r>
    </w:p>
    <w:p w14:paraId="7CE2877D" w14:textId="77777777" w:rsidR="00E94395" w:rsidRDefault="00E94395" w:rsidP="006F313D">
      <w:pPr>
        <w:pStyle w:val="Corpotesto"/>
      </w:pPr>
      <w:r>
        <w:t>Poiché oggi la fede è morta in molti discepoli di Gesù, sono tanti coloro che abiurano praticamente anche dalla fede pur di seguire il loro amore.</w:t>
      </w:r>
    </w:p>
    <w:p w14:paraId="1974B65B" w14:textId="77777777" w:rsidR="00E94395" w:rsidRDefault="00E94395" w:rsidP="006F313D">
      <w:pPr>
        <w:pStyle w:val="Corpotesto"/>
      </w:pPr>
      <w:r>
        <w:t>Lavorare sulla fede è la giusta metodologia che i pastori devono intraprendere se vogliono produrre frutti di vera vita.</w:t>
      </w:r>
    </w:p>
    <w:p w14:paraId="2D8482EC" w14:textId="77777777" w:rsidR="00E94395" w:rsidRDefault="00E94395" w:rsidP="006F313D">
      <w:pPr>
        <w:pStyle w:val="Corpotesto"/>
      </w:pPr>
      <w:r>
        <w:t>Tuttavia oggi il problema si pone più che ieri ed è di grave entità. Ci si sposa senza alcuna fede e quando la fede è necessaria per conservare l’unità familiare, essendo essa assai carente o inesistente, si vive senza di essa. Con quali risultati? Con la rottura del matrimonio e il suo dissolvimento.</w:t>
      </w:r>
    </w:p>
    <w:p w14:paraId="4F9F649C" w14:textId="77777777" w:rsidR="00E94395" w:rsidRDefault="00E94395" w:rsidP="006F313D">
      <w:pPr>
        <w:pStyle w:val="Corpotesto"/>
      </w:pPr>
      <w:r>
        <w:t xml:space="preserve">Sono problemi che vanno affrontati con somma sapienza e intelligenza. Tutto però deve essere risolto a partire da una fede vera, forte, coinvolgente tutta la persona ed ogni suo più piccolo gesto. </w:t>
      </w:r>
    </w:p>
    <w:p w14:paraId="30E39C73" w14:textId="77777777" w:rsidR="00E94395" w:rsidRDefault="00E94395" w:rsidP="006F313D">
      <w:pPr>
        <w:pStyle w:val="Corpotesto"/>
      </w:pPr>
      <w:r>
        <w:t>Se non si crea una forte fede nel cuore e nella mente, nessun problema sarà mai risolto in questo campo.</w:t>
      </w:r>
    </w:p>
    <w:p w14:paraId="26F5B135" w14:textId="77777777" w:rsidR="00E94395" w:rsidRDefault="00E94395" w:rsidP="006F313D">
      <w:pPr>
        <w:pStyle w:val="Corpotesto"/>
      </w:pPr>
      <w:r>
        <w:t>Se il problema è di fede, con la fede deve essere risolto. Volerlo risolvere con altri mezzi e per altre vie, è sciupare il tempo e consumare invano le proprie energie.</w:t>
      </w:r>
    </w:p>
    <w:p w14:paraId="3A9C1865" w14:textId="77777777" w:rsidR="00E94395" w:rsidRDefault="00E94395" w:rsidP="006F313D">
      <w:pPr>
        <w:pStyle w:val="Corpotesto"/>
      </w:pPr>
      <w:r>
        <w:t>Ammettere le proprie colpe e confessarle dinanzi al Signore è via di vera purificazione non solo del singolo, ma di tutto il popolo.</w:t>
      </w:r>
    </w:p>
    <w:p w14:paraId="1160A1E0" w14:textId="77777777" w:rsidR="00E94395" w:rsidRDefault="00E94395" w:rsidP="006F313D">
      <w:pPr>
        <w:pStyle w:val="Corpotesto"/>
      </w:pPr>
      <w:r>
        <w:t xml:space="preserve">Quando pecca il singolo è il popolo che pecca, perché il singolo è parte del popolo. Non è semplicemente singolo, è popolo di Dio. </w:t>
      </w:r>
    </w:p>
    <w:p w14:paraId="432ED748" w14:textId="77777777" w:rsidR="00E94395" w:rsidRDefault="00E94395" w:rsidP="006F313D">
      <w:pPr>
        <w:pStyle w:val="Corpotesto"/>
      </w:pPr>
      <w:r>
        <w:t>Quando pecca un cristiano, non è il singolo cristiano che pecca, è la Chiesa che pecca, è Cristo Gesù che pecca, perché il singolo è Chiesa ed è corpo di Cristo.</w:t>
      </w:r>
    </w:p>
    <w:p w14:paraId="7705B4E0" w14:textId="77777777" w:rsidR="00E94395" w:rsidRDefault="00E94395" w:rsidP="006F313D">
      <w:pPr>
        <w:pStyle w:val="Corpodeltesto2"/>
      </w:pPr>
      <w:r w:rsidRPr="00C92567">
        <w:rPr>
          <w:position w:val="6"/>
          <w:vertAlign w:val="superscript"/>
        </w:rPr>
        <w:t>3</w:t>
      </w:r>
      <w:r w:rsidRPr="00801459">
        <w:t>Si alzarono in piedi e lessero il libro della legge del Signore, loro Dio, per un quarto della giornata; per un altro quarto essi confessarono i peccati e si prostrarono davanti al Signore, loro Dio.</w:t>
      </w:r>
    </w:p>
    <w:p w14:paraId="30F8FFC5" w14:textId="77777777" w:rsidR="00E94395" w:rsidRDefault="00E94395" w:rsidP="006F313D">
      <w:pPr>
        <w:pStyle w:val="Corpotesto"/>
      </w:pPr>
      <w:r>
        <w:t xml:space="preserve">Il peccato non si conosce esaminando la coscienza. La coscienza non scrive mai la Legge. </w:t>
      </w:r>
    </w:p>
    <w:p w14:paraId="5B78EEEC" w14:textId="77777777" w:rsidR="00E94395" w:rsidRDefault="00E94395" w:rsidP="006F313D">
      <w:pPr>
        <w:pStyle w:val="Corpotesto"/>
      </w:pPr>
      <w:r>
        <w:t>Il peccato si conosce leggendo la Legge e verificando ogni nostra azione a partire da essa. Senza la lettura della Legge diviene impossibile confessare i propri peccati. La coscienza spesso non conosce i suoi peccati.</w:t>
      </w:r>
    </w:p>
    <w:p w14:paraId="4972C314" w14:textId="77777777" w:rsidR="00E94395" w:rsidRDefault="00E94395" w:rsidP="006F313D">
      <w:pPr>
        <w:pStyle w:val="Corpotesto"/>
      </w:pPr>
      <w:r>
        <w:t xml:space="preserve">È la Legge che rivela la nostra conformità alla volontà di Dio o la nostra difformità. Ogni difformità è peccato, perché offesa arrecata al nostro Dio. </w:t>
      </w:r>
    </w:p>
    <w:p w14:paraId="52B2ACF5" w14:textId="77777777" w:rsidR="00E94395" w:rsidRDefault="00E94395" w:rsidP="006F313D">
      <w:pPr>
        <w:pStyle w:val="Corpotesto"/>
      </w:pPr>
      <w:r w:rsidRPr="00801459">
        <w:t>Si alzarono in piedi e lessero il libro della legge del Signore, loro Dio, per un quarto della giornata; per un altro quarto essi confessarono i peccati e si prostrarono davanti al Signore, loro Dio.</w:t>
      </w:r>
    </w:p>
    <w:p w14:paraId="2BA212EA" w14:textId="77777777" w:rsidR="00E94395" w:rsidRDefault="00E94395" w:rsidP="006F313D">
      <w:pPr>
        <w:pStyle w:val="Corpotesto"/>
      </w:pPr>
      <w:r>
        <w:t xml:space="preserve">Si legge la Legge, si scoprono tutti i propri peccati, li si confessa al Signore, si chiede perdono, non come singoli semplicemente, ma come vero popolo del Signore, vera unità, vera comunità che ha peccato. </w:t>
      </w:r>
    </w:p>
    <w:p w14:paraId="03BC61AB" w14:textId="77777777" w:rsidR="00E94395" w:rsidRDefault="00E94395" w:rsidP="006F313D">
      <w:pPr>
        <w:pStyle w:val="Corpotesto"/>
      </w:pPr>
      <w:r>
        <w:t>Questa visione teologica oggi non esiste più. Ognuno pensa che il peccato riguardi solo la sua coscienza e non tutto il popolo, tutta la Chiesa, lo stesso Cristo, nel cui corpo noi abbiamo peccato.</w:t>
      </w:r>
    </w:p>
    <w:p w14:paraId="6CFB9B9C" w14:textId="77777777" w:rsidR="00E94395" w:rsidRDefault="00E94395" w:rsidP="006F313D">
      <w:pPr>
        <w:pStyle w:val="Corpotesto"/>
      </w:pPr>
      <w:r>
        <w:t>Anche questa verità è trattata e rivelata da Paolo con grande saggezza e sapienza.</w:t>
      </w:r>
    </w:p>
    <w:p w14:paraId="0B8D9C3F" w14:textId="77777777" w:rsidR="00E94395" w:rsidRPr="002342C4" w:rsidRDefault="00E94395" w:rsidP="006F313D">
      <w:pPr>
        <w:pStyle w:val="Corpotesto"/>
        <w:rPr>
          <w:i/>
          <w:iCs/>
          <w:sz w:val="20"/>
        </w:rPr>
      </w:pPr>
      <w:r w:rsidRPr="002342C4">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2AFD801" w14:textId="77777777" w:rsidR="00E94395" w:rsidRPr="002342C4" w:rsidRDefault="00E94395" w:rsidP="006F313D">
      <w:pPr>
        <w:pStyle w:val="Corpotesto"/>
        <w:rPr>
          <w:i/>
          <w:iCs/>
          <w:sz w:val="20"/>
        </w:rPr>
      </w:pPr>
      <w:r w:rsidRPr="002342C4">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EFE8444" w14:textId="77777777" w:rsidR="00E94395" w:rsidRPr="002342C4" w:rsidRDefault="00E94395" w:rsidP="006F313D">
      <w:pPr>
        <w:pStyle w:val="Corpotesto"/>
        <w:rPr>
          <w:i/>
          <w:iCs/>
          <w:sz w:val="20"/>
        </w:rPr>
      </w:pPr>
      <w:r w:rsidRPr="002342C4">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524FFBE" w14:textId="77777777" w:rsidR="00E94395" w:rsidRPr="002342C4" w:rsidRDefault="00E94395" w:rsidP="006F313D">
      <w:pPr>
        <w:pStyle w:val="Corpotesto"/>
        <w:rPr>
          <w:i/>
          <w:iCs/>
          <w:sz w:val="20"/>
        </w:rPr>
      </w:pPr>
      <w:r w:rsidRPr="002342C4">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773EA19" w14:textId="77777777" w:rsidR="00E94395" w:rsidRDefault="00E94395" w:rsidP="006F313D">
      <w:pPr>
        <w:pStyle w:val="Corpotesto"/>
      </w:pPr>
      <w:r>
        <w:t xml:space="preserve">Questa verità urge mettere oggi nel cuore di tutti i discepoli di Gesù. </w:t>
      </w:r>
    </w:p>
    <w:p w14:paraId="74E8A542" w14:textId="77777777" w:rsidR="00E94395" w:rsidRDefault="00E94395" w:rsidP="006F313D">
      <w:pPr>
        <w:pStyle w:val="Corpodeltesto2"/>
      </w:pPr>
      <w:r w:rsidRPr="00C92567">
        <w:rPr>
          <w:position w:val="6"/>
          <w:vertAlign w:val="superscript"/>
        </w:rPr>
        <w:t>4</w:t>
      </w:r>
      <w:r w:rsidRPr="00801459">
        <w:t>Giosuè, Banì, Kadmièl, Sebania, Bunnì, Serebia, Banì e Chenanì salirono sulla pedana dei leviti e invocarono a gran voce il Signore, loro Dio.</w:t>
      </w:r>
    </w:p>
    <w:p w14:paraId="1C18CF90" w14:textId="77777777" w:rsidR="00E94395" w:rsidRDefault="00E94395" w:rsidP="006F313D">
      <w:pPr>
        <w:pStyle w:val="Corpotesto"/>
      </w:pPr>
      <w:r>
        <w:t xml:space="preserve">Non è ogni singolo che confessa i suoi peccati dinanzi a Dio, sono i responsabili del popolo che gridano a Dio le loro colpe, cioè le colpe di tutto il popolo. </w:t>
      </w:r>
    </w:p>
    <w:p w14:paraId="7EDF8114" w14:textId="77777777" w:rsidR="00E94395" w:rsidRDefault="00E94395" w:rsidP="006F313D">
      <w:pPr>
        <w:pStyle w:val="Corpotesto"/>
      </w:pPr>
      <w:r w:rsidRPr="00801459">
        <w:t>Giosuè, Banì, Kadmièl, Sebania, Bunnì, Serebia, Banì e Chenanì salirono sulla pedana dei leviti e invocarono a gran voce il Signore, loro Dio.</w:t>
      </w:r>
    </w:p>
    <w:p w14:paraId="5F67DE31" w14:textId="77777777" w:rsidR="00E94395" w:rsidRDefault="00E94395" w:rsidP="006F313D">
      <w:pPr>
        <w:pStyle w:val="Corpotesto"/>
      </w:pPr>
      <w:r>
        <w:t>Prega il Signore chi dinanzi al Signore rappresenta e rende presente tutto il popolo. Anche questa è verità teologica da riscoprire.</w:t>
      </w:r>
    </w:p>
    <w:p w14:paraId="2EC3D671" w14:textId="77777777" w:rsidR="00E94395" w:rsidRDefault="00E94395" w:rsidP="006F313D">
      <w:pPr>
        <w:pStyle w:val="Corpotesto"/>
      </w:pPr>
      <w:r>
        <w:t>La mediazione è legge fondamentale nel popolo di Dio. Il Mediatore è colui che sta dinanzi a Dio portando sulle sue spalle tutto il popolo e sta dinanzi al popolo portando sulle sue spalle tutto Dio.</w:t>
      </w:r>
    </w:p>
    <w:p w14:paraId="2A068252" w14:textId="77777777" w:rsidR="00E94395" w:rsidRDefault="00E94395" w:rsidP="006F313D">
      <w:pPr>
        <w:pStyle w:val="Corpotesto"/>
      </w:pPr>
      <w:r>
        <w:t xml:space="preserve">Dio è il popolo vivono nella persona del Mediatore. Ma anche questa verità è scomparsa dal cuore e dalla mente di molti mediatori. </w:t>
      </w:r>
    </w:p>
    <w:p w14:paraId="56C25263" w14:textId="77777777" w:rsidR="00E94395" w:rsidRDefault="00E94395" w:rsidP="006F313D">
      <w:pPr>
        <w:pStyle w:val="Corpodeltesto2"/>
      </w:pPr>
      <w:r w:rsidRPr="00C92567">
        <w:rPr>
          <w:position w:val="6"/>
          <w:vertAlign w:val="superscript"/>
        </w:rPr>
        <w:t>5</w:t>
      </w:r>
      <w:r w:rsidRPr="00801459">
        <w:t xml:space="preserve">I leviti Giosuè, Kadmièl, Banì, Casabnia, Serebia, Odia, Sebania e Petachia dissero: </w:t>
      </w:r>
    </w:p>
    <w:p w14:paraId="77DF8E8E" w14:textId="77777777" w:rsidR="00E94395" w:rsidRDefault="00E94395" w:rsidP="006F313D">
      <w:pPr>
        <w:pStyle w:val="Corpotesto"/>
      </w:pPr>
      <w:r>
        <w:t>Chi rende presente il popolo dinanzi al Signore e il Signore dinanzi al popolo oggi sono alcuni leviti.</w:t>
      </w:r>
    </w:p>
    <w:p w14:paraId="566CE1AF" w14:textId="77777777" w:rsidR="00E94395" w:rsidRDefault="00E94395" w:rsidP="006F313D">
      <w:pPr>
        <w:pStyle w:val="Corpotesto"/>
      </w:pPr>
      <w:r w:rsidRPr="00801459">
        <w:t xml:space="preserve">I leviti Giosuè, Kadmièl, Banì, Casabnia, Serebia, Odia, Sebania e Petachia dissero: </w:t>
      </w:r>
    </w:p>
    <w:p w14:paraId="2A1AD968" w14:textId="77777777" w:rsidR="00E94395" w:rsidRDefault="00E94395" w:rsidP="006F313D">
      <w:pPr>
        <w:pStyle w:val="Corpotesto"/>
      </w:pPr>
      <w:r>
        <w:t xml:space="preserve">Sono costoro che parlano in nome di tutto il popolo al Signore. Sono loro che confessano le colpe del popolo al loro Dio e per esso implorano il perdono. </w:t>
      </w:r>
    </w:p>
    <w:p w14:paraId="631334A9" w14:textId="77777777" w:rsidR="00E94395" w:rsidRDefault="00E94395" w:rsidP="006F313D">
      <w:pPr>
        <w:pStyle w:val="Corpodeltesto2"/>
      </w:pPr>
      <w:r w:rsidRPr="00801459">
        <w:t xml:space="preserve">«Alzatevi e benedite il Signore, vostro Dio, da sempre e per sempre! Benedicano il tuo nome glorioso, esaltato al di sopra di ogni benedizione e di ogni lode! </w:t>
      </w:r>
    </w:p>
    <w:p w14:paraId="72D814FA" w14:textId="77777777" w:rsidR="00E94395" w:rsidRDefault="00E94395" w:rsidP="006F313D">
      <w:pPr>
        <w:pStyle w:val="Corpotesto"/>
      </w:pPr>
      <w:r>
        <w:t>I leviti iniziano la preghiera, invitando il popolo ad alzarsi e a benedire il Signore, che è il loro Dio, da sempre e per sempre.</w:t>
      </w:r>
    </w:p>
    <w:p w14:paraId="66A9B600" w14:textId="77777777" w:rsidR="00E94395" w:rsidRDefault="00E94395" w:rsidP="006F313D">
      <w:pPr>
        <w:pStyle w:val="Corpotesto"/>
      </w:pPr>
      <w:r>
        <w:t xml:space="preserve">Il nome di Dio va esaltato al di sopra di ogni benedizione e di ogni lode. </w:t>
      </w:r>
    </w:p>
    <w:p w14:paraId="17B80F85" w14:textId="77777777" w:rsidR="00E94395" w:rsidRDefault="00E94395" w:rsidP="006F313D">
      <w:pPr>
        <w:pStyle w:val="Corpotesto"/>
      </w:pPr>
      <w:r>
        <w:t>Dio è oltre ogni umana glorificazione, benedizione, esaltazione, grandezza.</w:t>
      </w:r>
    </w:p>
    <w:p w14:paraId="0B381BEA" w14:textId="77777777" w:rsidR="00E94395" w:rsidRDefault="00E94395" w:rsidP="006F313D">
      <w:pPr>
        <w:pStyle w:val="Corpotesto"/>
      </w:pPr>
      <w:r w:rsidRPr="00801459">
        <w:t xml:space="preserve">«Alzatevi e benedite il Signore, vostro Dio, da sempre e per sempre! </w:t>
      </w:r>
    </w:p>
    <w:p w14:paraId="02939523" w14:textId="77777777" w:rsidR="00E94395" w:rsidRDefault="00E94395" w:rsidP="006F313D">
      <w:pPr>
        <w:pStyle w:val="Corpotesto"/>
      </w:pPr>
      <w:r w:rsidRPr="00801459">
        <w:t xml:space="preserve">Benedicano il tuo nome glorioso, esaltato al di sopra di ogni benedizione e di ogni lode! </w:t>
      </w:r>
    </w:p>
    <w:p w14:paraId="72CD0ADF" w14:textId="77777777" w:rsidR="00E94395" w:rsidRDefault="00E94395" w:rsidP="006F313D">
      <w:pPr>
        <w:pStyle w:val="Corpotesto"/>
      </w:pPr>
      <w:r>
        <w:t>Quanto noi diciamo di Dio è solo una scintilla in rapporto alla sua magnificenza.</w:t>
      </w:r>
    </w:p>
    <w:p w14:paraId="3F26FED5" w14:textId="77777777" w:rsidR="00E94395" w:rsidRDefault="00E94395" w:rsidP="006F313D">
      <w:pPr>
        <w:pStyle w:val="Corpodeltesto2"/>
      </w:pPr>
      <w:r w:rsidRPr="00C92567">
        <w:rPr>
          <w:position w:val="6"/>
          <w:vertAlign w:val="superscript"/>
        </w:rPr>
        <w:t>6</w:t>
      </w:r>
      <w:r w:rsidRPr="00801459">
        <w:t>Tu, tu solo sei il Signore, tu hai fatto i cieli, i cieli dei cieli e tutto il loro esercito, la terra e quanto sta su di essa, i mari e quanto è in essi; tu fai vivere tutte queste cose</w:t>
      </w:r>
      <w:r>
        <w:t xml:space="preserve"> </w:t>
      </w:r>
      <w:r w:rsidRPr="00801459">
        <w:t xml:space="preserve">e l’esercito dei cieli ti adora. </w:t>
      </w:r>
    </w:p>
    <w:p w14:paraId="560AF87C" w14:textId="77777777" w:rsidR="00E94395" w:rsidRDefault="00E94395" w:rsidP="006F313D">
      <w:pPr>
        <w:pStyle w:val="Corpotesto"/>
      </w:pPr>
      <w:r>
        <w:t>Fin da subito viene proclamata l’unicità di Dio nella creazione e nella vita di essa. Tutto è da Dio, tutto vive da Lui, dalla sua grazia, benedizione, bontà, misericordia, pietà, compassione, elargizione di ogni bene.</w:t>
      </w:r>
    </w:p>
    <w:p w14:paraId="7DEB9558" w14:textId="77777777" w:rsidR="00E94395" w:rsidRDefault="00E94395" w:rsidP="006F313D">
      <w:pPr>
        <w:pStyle w:val="Corpotesto"/>
      </w:pPr>
      <w:r w:rsidRPr="00801459">
        <w:t>Tu, tu solo sei il Signore, tu hai fatto i cieli, i cieli dei cieli e tutto il loro esercito, la terra e quanto sta su di essa, i mari e quanto è in essi; tu fai vivere tutte queste cose</w:t>
      </w:r>
      <w:r>
        <w:t xml:space="preserve"> </w:t>
      </w:r>
      <w:r w:rsidRPr="00801459">
        <w:t xml:space="preserve">e l’esercito dei cieli ti adora. </w:t>
      </w:r>
    </w:p>
    <w:p w14:paraId="51CD4B2D" w14:textId="77777777" w:rsidR="00E94395" w:rsidRDefault="00E94395" w:rsidP="006F313D">
      <w:pPr>
        <w:pStyle w:val="Corpotesto"/>
      </w:pPr>
      <w:r>
        <w:t>Tutto l’universo creato è stato fatto da Lui. Tutto l’universo creato vive da Lui, attingendo la vita dalla sua eterna ed infinita misericordia.</w:t>
      </w:r>
    </w:p>
    <w:p w14:paraId="4BC9E114" w14:textId="77777777" w:rsidR="00E94395" w:rsidRDefault="00E94395" w:rsidP="006F313D">
      <w:pPr>
        <w:pStyle w:val="Corpotesto"/>
      </w:pPr>
      <w:r>
        <w:t>Tutti gli esseri visibili e invisibili si prostrano dinanzi a Lui e riconoscono in Lui il loro unico e solo Signore, il solo e l’unico che li ha fatti e che li fa vivere oggi e sempre.</w:t>
      </w:r>
    </w:p>
    <w:p w14:paraId="1ACC8D0A" w14:textId="77777777" w:rsidR="00E94395" w:rsidRDefault="00E94395" w:rsidP="006F313D">
      <w:pPr>
        <w:pStyle w:val="Corpotesto"/>
      </w:pPr>
      <w:r>
        <w:t xml:space="preserve">Tutta la creazione deve essere una sola adorazione, una sola voce che si innalza per confessare che essa è da Dio e vive per Lui. </w:t>
      </w:r>
    </w:p>
    <w:p w14:paraId="344B8B21" w14:textId="77777777" w:rsidR="00E94395" w:rsidRDefault="00E94395" w:rsidP="006F313D">
      <w:pPr>
        <w:pStyle w:val="Corpodeltesto2"/>
      </w:pPr>
      <w:r w:rsidRPr="00C92567">
        <w:rPr>
          <w:position w:val="6"/>
          <w:vertAlign w:val="superscript"/>
        </w:rPr>
        <w:t>7</w:t>
      </w:r>
      <w:r w:rsidRPr="00801459">
        <w:t xml:space="preserve">Tu sei il Signore Dio, che hai scelto Abram, lo hai fatto uscire da Ur dei Caldei e lo hai chiamato Abramo. </w:t>
      </w:r>
    </w:p>
    <w:p w14:paraId="51254A4D" w14:textId="77777777" w:rsidR="00E94395" w:rsidRDefault="00E94395" w:rsidP="006F313D">
      <w:pPr>
        <w:pStyle w:val="Corpotesto"/>
      </w:pPr>
      <w:r>
        <w:t xml:space="preserve">Dalla creazione ora si passa alla storia della redenzione e della salvezza. </w:t>
      </w:r>
    </w:p>
    <w:p w14:paraId="1EA05998" w14:textId="77777777" w:rsidR="00E94395" w:rsidRDefault="00E94395" w:rsidP="006F313D">
      <w:pPr>
        <w:pStyle w:val="Corpotesto"/>
      </w:pPr>
      <w:r>
        <w:t>Il Dio che ha creato il cielo e la terra e che dal cielo e dalla terra è adorato, è anche il solo che ha chiamato Abramo.</w:t>
      </w:r>
    </w:p>
    <w:p w14:paraId="0899EC19" w14:textId="77777777" w:rsidR="00E94395" w:rsidRDefault="00E94395" w:rsidP="006F313D">
      <w:pPr>
        <w:pStyle w:val="Corpotesto"/>
      </w:pPr>
      <w:r w:rsidRPr="00801459">
        <w:t xml:space="preserve">Tu sei il Signore Dio, che hai scelto Abram, lo hai fatto uscire da Ur dei Caldei e lo hai chiamato Abramo. </w:t>
      </w:r>
    </w:p>
    <w:p w14:paraId="14032053" w14:textId="77777777" w:rsidR="00E94395" w:rsidRDefault="00E94395" w:rsidP="006F313D">
      <w:pPr>
        <w:pStyle w:val="Corpotesto"/>
      </w:pPr>
      <w:r>
        <w:t xml:space="preserve">Come il cielo e la terra sono in tutto e sempre da Dio, così Abramo è tutto e sempre da Dio. </w:t>
      </w:r>
    </w:p>
    <w:p w14:paraId="56FBCE31" w14:textId="77777777" w:rsidR="00E94395" w:rsidRDefault="00E94395" w:rsidP="006F313D">
      <w:pPr>
        <w:pStyle w:val="Corpotesto"/>
      </w:pPr>
      <w:r>
        <w:t xml:space="preserve">È Dio l’Autore di Abramo. È Lui che ha scritto per intero la sua storia. È Lui che l’ha voluto. È Lui che lo ha scelto per essere padre di una moltitudine. </w:t>
      </w:r>
    </w:p>
    <w:p w14:paraId="152216EE" w14:textId="77777777" w:rsidR="00E94395" w:rsidRDefault="00E94395" w:rsidP="006F313D">
      <w:pPr>
        <w:pStyle w:val="Corpodeltesto2"/>
      </w:pPr>
      <w:r w:rsidRPr="00C92567">
        <w:rPr>
          <w:position w:val="6"/>
          <w:vertAlign w:val="superscript"/>
        </w:rPr>
        <w:t>8</w:t>
      </w:r>
      <w:r w:rsidRPr="00801459">
        <w:t xml:space="preserve">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57D655DE" w14:textId="77777777" w:rsidR="00E94395" w:rsidRDefault="00E94395" w:rsidP="006F313D">
      <w:pPr>
        <w:pStyle w:val="Corpotesto"/>
      </w:pPr>
      <w:r>
        <w:t>È Dio che ha messo alla prova il cuore di Abramo e lo ha trovato fedele.</w:t>
      </w:r>
    </w:p>
    <w:p w14:paraId="54A90255" w14:textId="77777777" w:rsidR="00E94395" w:rsidRDefault="00E94395" w:rsidP="006F313D">
      <w:pPr>
        <w:pStyle w:val="Corpotesto"/>
      </w:pPr>
      <w:r>
        <w:t xml:space="preserve">È Dio che ha promesso di dare alla sua discendenza la terra. </w:t>
      </w:r>
    </w:p>
    <w:p w14:paraId="72CB6B2A" w14:textId="77777777" w:rsidR="00E94395" w:rsidRDefault="00E94395" w:rsidP="006F313D">
      <w:pPr>
        <w:pStyle w:val="Corpotesto"/>
      </w:pPr>
      <w:r>
        <w:t>È Dio che ha mantenuto fede alla sua Parola, perché  è giusto.</w:t>
      </w:r>
    </w:p>
    <w:p w14:paraId="00DB26DE" w14:textId="77777777" w:rsidR="00E94395" w:rsidRDefault="00E94395" w:rsidP="006F313D">
      <w:pPr>
        <w:pStyle w:val="Corpotesto"/>
      </w:pPr>
      <w:r w:rsidRPr="00801459">
        <w:t xml:space="preserve">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726EC8D2" w14:textId="77777777" w:rsidR="00E94395" w:rsidRDefault="00E94395" w:rsidP="006F313D">
      <w:pPr>
        <w:pStyle w:val="Corpotesto"/>
      </w:pPr>
      <w:r>
        <w:t>È questa la giustizia di Dio: mantenere sempre ogni parola uscita dalla sua bocca.</w:t>
      </w:r>
    </w:p>
    <w:p w14:paraId="1F1B06A5" w14:textId="77777777" w:rsidR="00E94395" w:rsidRDefault="00E94395" w:rsidP="006F313D">
      <w:pPr>
        <w:pStyle w:val="Corpotesto"/>
      </w:pPr>
      <w:r>
        <w:t xml:space="preserve">In Dio fedeltà e giustizia sono una cosa sola. Così anche nell’uomo fedeltà e giustizia devono essere una cosa sola. </w:t>
      </w:r>
    </w:p>
    <w:p w14:paraId="6ADAAB99" w14:textId="77777777" w:rsidR="00E94395" w:rsidRDefault="00E94395" w:rsidP="006F313D">
      <w:pPr>
        <w:pStyle w:val="Corpotesto"/>
      </w:pPr>
      <w:r>
        <w:t>L’uomo deve essere fedele alla sua natura: essa è da Dio. Deve essere fedele alla sua vocazione: essa è da Dio. Deve essere fedele alla sua parola: è stata data a Dio. Senza fedeltà non vi è comunione tra Dio e l’uomo.</w:t>
      </w:r>
    </w:p>
    <w:p w14:paraId="61F60D9B" w14:textId="77777777" w:rsidR="00E94395" w:rsidRDefault="00E94395" w:rsidP="006F313D">
      <w:pPr>
        <w:pStyle w:val="Corpotesto"/>
      </w:pPr>
      <w:r>
        <w:t>L’alleanza è sul fondamento della fedeltà alla parola. Senza la fedeltà, l’alleanza muore. Se muore l’alleanza, anche i suoi frutti muoiono.</w:t>
      </w:r>
    </w:p>
    <w:p w14:paraId="3774EB6B" w14:textId="77777777" w:rsidR="00E94395" w:rsidRDefault="00E94395" w:rsidP="006F313D">
      <w:pPr>
        <w:pStyle w:val="Corpotesto"/>
      </w:pPr>
      <w:r>
        <w:t xml:space="preserve">Oggi si vorrebbe un’alleanza senza fedeltà. O meglio: si vuole Dio fedele, ma non l’uomo. Si vuole Dio che dona i frutti della sua fedeltà, ma senza la fedeltà dell’uomo. </w:t>
      </w:r>
    </w:p>
    <w:p w14:paraId="1B78483B" w14:textId="77777777" w:rsidR="00E94395" w:rsidRDefault="00E94395" w:rsidP="006F313D">
      <w:pPr>
        <w:pStyle w:val="Corpotesto"/>
      </w:pPr>
      <w:r>
        <w:t>Questa visione dell’alleanza è contraria alla sua verità, dal momento che ogni alleanza si stabilisce sul fondamento di due fedeltà, non di un sola.</w:t>
      </w:r>
    </w:p>
    <w:p w14:paraId="7077C989" w14:textId="77777777" w:rsidR="00E94395" w:rsidRDefault="00E94395" w:rsidP="006F313D">
      <w:pPr>
        <w:pStyle w:val="Corpotesto"/>
      </w:pPr>
      <w:r>
        <w:t>La fedeltà è di Dio e dell’uomo. Dio è fedele all’uomo che è fedele a Dio.</w:t>
      </w:r>
    </w:p>
    <w:p w14:paraId="3E7B7F43" w14:textId="77777777" w:rsidR="00E94395" w:rsidRDefault="00E94395" w:rsidP="006F313D">
      <w:pPr>
        <w:pStyle w:val="Corpodeltesto2"/>
      </w:pPr>
      <w:r w:rsidRPr="00C92567">
        <w:rPr>
          <w:position w:val="6"/>
          <w:vertAlign w:val="superscript"/>
        </w:rPr>
        <w:t>9</w:t>
      </w:r>
      <w:r w:rsidRPr="00801459">
        <w:t xml:space="preserve">Tu hai visto l’afflizione dei nostri padri in Egitto e hai ascoltato il loro grido presso il Mar Rosso; </w:t>
      </w:r>
    </w:p>
    <w:p w14:paraId="22CDF5CC" w14:textId="77777777" w:rsidR="00E94395" w:rsidRDefault="00E94395" w:rsidP="006F313D">
      <w:pPr>
        <w:pStyle w:val="Corpotesto"/>
      </w:pPr>
      <w:r>
        <w:t xml:space="preserve">Ora si entra nella storia della salvezza e si considera uno dei momenti fondanti della relazione di Dio con il suo popolo. </w:t>
      </w:r>
    </w:p>
    <w:p w14:paraId="525B5F63" w14:textId="77777777" w:rsidR="00E94395" w:rsidRDefault="00E94395" w:rsidP="006F313D">
      <w:pPr>
        <w:pStyle w:val="Corpotesto"/>
      </w:pPr>
      <w:r w:rsidRPr="00801459">
        <w:t xml:space="preserve">Tu hai visto l’afflizione dei nostri padri in Egitto e hai ascoltato il </w:t>
      </w:r>
      <w:r>
        <w:t>loro grido presso il Mar Rosso…</w:t>
      </w:r>
    </w:p>
    <w:p w14:paraId="16672F5C" w14:textId="77777777" w:rsidR="00E94395" w:rsidRDefault="00E94395" w:rsidP="006F313D">
      <w:pPr>
        <w:pStyle w:val="Corpotesto"/>
      </w:pPr>
      <w:r>
        <w:t>Mai ci si deve dimenticare di quanto il Signore ha fatto per il suo popolo.</w:t>
      </w:r>
    </w:p>
    <w:p w14:paraId="0F90A076" w14:textId="77777777" w:rsidR="00E94395" w:rsidRDefault="00E94395" w:rsidP="006F313D">
      <w:pPr>
        <w:pStyle w:val="Corpotesto"/>
      </w:pPr>
      <w:r>
        <w:t>La fede nel nostro Dio nasce dalla storia da lui compiuta in nostro favore.</w:t>
      </w:r>
    </w:p>
    <w:p w14:paraId="3A687FA5" w14:textId="77777777" w:rsidR="00E94395" w:rsidRDefault="00E94395" w:rsidP="006F313D">
      <w:pPr>
        <w:pStyle w:val="Corpotesto"/>
      </w:pPr>
      <w:r>
        <w:t>Se si dimentica la storia, si perde la fede. Fede e storia sono una cosa sola, non due cose, ma una cosa sola.</w:t>
      </w:r>
    </w:p>
    <w:p w14:paraId="55F5C04C" w14:textId="77777777" w:rsidR="00E94395" w:rsidRDefault="00E94395" w:rsidP="006F313D">
      <w:pPr>
        <w:pStyle w:val="Corpotesto"/>
      </w:pPr>
      <w:r>
        <w:t>È stato Dio che ha visto l’afflizione del suo popolo ed è sceso per portare loro liberazione e grande sollievo.</w:t>
      </w:r>
    </w:p>
    <w:p w14:paraId="4FDEF7E7" w14:textId="77777777" w:rsidR="00E94395" w:rsidRDefault="00E94395" w:rsidP="006F313D">
      <w:pPr>
        <w:pStyle w:val="Corpodeltesto2"/>
      </w:pPr>
      <w:r w:rsidRPr="00C92567">
        <w:rPr>
          <w:position w:val="6"/>
          <w:vertAlign w:val="superscript"/>
        </w:rPr>
        <w:t>10</w:t>
      </w:r>
      <w:r w:rsidRPr="00801459">
        <w:t>hai operato segni e prodigi contro il faraone,</w:t>
      </w:r>
      <w:r>
        <w:t xml:space="preserve"> </w:t>
      </w:r>
      <w:r w:rsidRPr="00801459">
        <w:t xml:space="preserve">contro tutti i suoi servi, contro tutto il popolo della sua terra, perché sapevi che li avevano trattati con durezza, e ti sei fatto un nome che dura ancora oggi. </w:t>
      </w:r>
    </w:p>
    <w:p w14:paraId="37D94005" w14:textId="77777777" w:rsidR="00E94395" w:rsidRDefault="00E94395" w:rsidP="006F313D">
      <w:pPr>
        <w:pStyle w:val="Corpotesto"/>
      </w:pPr>
      <w:r>
        <w:t>In Egitto Dio è sceso in campo con tutta la sua potenza irresistibile.</w:t>
      </w:r>
    </w:p>
    <w:p w14:paraId="2479D742" w14:textId="77777777" w:rsidR="00E94395" w:rsidRDefault="00E94395" w:rsidP="006F313D">
      <w:pPr>
        <w:pStyle w:val="Corpotesto"/>
      </w:pPr>
      <w:r>
        <w:t>L’intera creazione si è piegata, ha obbedito al suo Creatore e Signore.</w:t>
      </w:r>
    </w:p>
    <w:p w14:paraId="7143D7D7" w14:textId="77777777" w:rsidR="00E94395" w:rsidRDefault="00E94395" w:rsidP="006F313D">
      <w:pPr>
        <w:pStyle w:val="Corpotesto"/>
      </w:pPr>
      <w:r w:rsidRPr="00801459">
        <w:t>Hai operato segni e prodigi contro il faraone,</w:t>
      </w:r>
      <w:r>
        <w:t xml:space="preserve"> </w:t>
      </w:r>
      <w:r w:rsidRPr="00801459">
        <w:t xml:space="preserve">contro tutti i suoi servi, contro tutto il popolo della sua terra, perché sapevi che li avevano trattati con durezza, e ti sei fatto un nome che dura ancora oggi. </w:t>
      </w:r>
    </w:p>
    <w:p w14:paraId="52BC3D47" w14:textId="77777777" w:rsidR="00E94395" w:rsidRDefault="00E94395" w:rsidP="006F313D">
      <w:pPr>
        <w:pStyle w:val="Corpotesto"/>
      </w:pPr>
      <w:r>
        <w:t xml:space="preserve">È Dio che nell’Egitto si è fatto un nome che ha messo in crisi tutte le confessioni religiose allora esistenti. Non solo allora, ma anche oggi. </w:t>
      </w:r>
    </w:p>
    <w:p w14:paraId="1A87B578" w14:textId="77777777" w:rsidR="00E94395" w:rsidRDefault="00E94395" w:rsidP="006F313D">
      <w:pPr>
        <w:pStyle w:val="Corpotesto"/>
      </w:pPr>
      <w:r>
        <w:t>Il nostro Dio è il Dio che non tollera la durezza dell’uomo contro l’uomo.</w:t>
      </w:r>
    </w:p>
    <w:p w14:paraId="63498CEA" w14:textId="77777777" w:rsidR="00E94395" w:rsidRDefault="00E94395" w:rsidP="006F313D">
      <w:pPr>
        <w:pStyle w:val="Corpotesto"/>
      </w:pPr>
      <w:r>
        <w:t>Il nostro Dio e il Dio della misericordia, della compassione, della pietà.</w:t>
      </w:r>
    </w:p>
    <w:p w14:paraId="17AFE26C" w14:textId="77777777" w:rsidR="00E94395" w:rsidRDefault="00E94395" w:rsidP="006F313D">
      <w:pPr>
        <w:pStyle w:val="Corpodeltesto2"/>
      </w:pPr>
      <w:r w:rsidRPr="00C92567">
        <w:rPr>
          <w:position w:val="6"/>
          <w:vertAlign w:val="superscript"/>
        </w:rPr>
        <w:t>11</w:t>
      </w:r>
      <w:r w:rsidRPr="00801459">
        <w:t>Hai aperto il mare davanti a loro ed essi sono passati in mezzo al mare sull’asciutto; quelli che li inseguivano hai precipitato nell’abisso, come una pietra in acque impetuose.</w:t>
      </w:r>
    </w:p>
    <w:p w14:paraId="518E14E9" w14:textId="77777777" w:rsidR="00E94395" w:rsidRDefault="00E94395" w:rsidP="006F313D">
      <w:pPr>
        <w:pStyle w:val="Corpotesto"/>
      </w:pPr>
      <w:r>
        <w:t>La verità di Dio viene colta dalla storia da lui creata in favore del suo popolo.</w:t>
      </w:r>
    </w:p>
    <w:p w14:paraId="52C51A04" w14:textId="77777777" w:rsidR="00E94395" w:rsidRDefault="00E94395" w:rsidP="006F313D">
      <w:pPr>
        <w:pStyle w:val="Corpotesto"/>
      </w:pPr>
      <w:r>
        <w:t>Dio non è solo il Creatore del cielo e della terra, delle cose visibili e invisibili. È anche il Creatore della storia del suo popolo.</w:t>
      </w:r>
    </w:p>
    <w:p w14:paraId="6E83F074" w14:textId="77777777" w:rsidR="00E94395" w:rsidRDefault="00E94395" w:rsidP="006F313D">
      <w:pPr>
        <w:pStyle w:val="Corpotesto"/>
      </w:pPr>
      <w:r w:rsidRPr="00801459">
        <w:t>Hai aperto il mare davanti a loro ed essi sono passati in mezzo al mare sull’asciutto; quelli che li inseguivano hai precipitato nell’abisso, come una pietra in acque impetuose.</w:t>
      </w:r>
    </w:p>
    <w:p w14:paraId="56AC8CA6" w14:textId="77777777" w:rsidR="00E94395" w:rsidRDefault="00E94395" w:rsidP="006F313D">
      <w:pPr>
        <w:pStyle w:val="Corpotesto"/>
      </w:pPr>
      <w:r>
        <w:t>La storia creata da Dio è di salvezza per il suo popolo. È di perdizione per tutti coloro che si rifiutano di credere in Lui e si oppongono alla storia che Lui vuole creare per quelli che lo amano.</w:t>
      </w:r>
    </w:p>
    <w:p w14:paraId="349C958C" w14:textId="77777777" w:rsidR="00E94395" w:rsidRDefault="00E94395" w:rsidP="006F313D">
      <w:pPr>
        <w:pStyle w:val="Corpotesto"/>
      </w:pPr>
      <w:r>
        <w:t>Anche questa verità va messa nel cuore, specialmente oggi in cui si pensa che creatore della storia è l’uomo.</w:t>
      </w:r>
    </w:p>
    <w:p w14:paraId="7621DC25" w14:textId="77777777" w:rsidR="00E94395" w:rsidRDefault="00E94395" w:rsidP="006F313D">
      <w:pPr>
        <w:pStyle w:val="Corpotesto"/>
      </w:pPr>
      <w:r>
        <w:t>Questa concezione o convincimento è pura stoltezza, mega insipienza, altissima empietà.</w:t>
      </w:r>
    </w:p>
    <w:p w14:paraId="0C0771CE" w14:textId="77777777" w:rsidR="00E94395" w:rsidRDefault="00E94395" w:rsidP="006F313D">
      <w:pPr>
        <w:pStyle w:val="Corpotesto"/>
      </w:pPr>
      <w:r>
        <w:t>Dio e nessun altro è il Creatore di ogni storia. Nessuno potrà mai impedire al Signore che la sua volontà si compia.</w:t>
      </w:r>
    </w:p>
    <w:p w14:paraId="14A590C7" w14:textId="77777777" w:rsidR="00E94395" w:rsidRDefault="00E94395" w:rsidP="006F313D">
      <w:pPr>
        <w:pStyle w:val="Corpotesto"/>
      </w:pPr>
      <w:r>
        <w:t>Chi si sottrae alla storia di bene di Dio, si incammina per vie tortuose di morte.</w:t>
      </w:r>
    </w:p>
    <w:p w14:paraId="2EAFEAD3" w14:textId="77777777" w:rsidR="00E94395" w:rsidRDefault="00E94395" w:rsidP="006F313D">
      <w:pPr>
        <w:pStyle w:val="Corpotesto"/>
      </w:pPr>
      <w:r>
        <w:t xml:space="preserve">Solo Dio è il Creatore di una storia di vita e di salvezza, di redenzione e di pace. </w:t>
      </w:r>
    </w:p>
    <w:p w14:paraId="2DD073E6" w14:textId="77777777" w:rsidR="00E94395" w:rsidRDefault="00E94395" w:rsidP="006F313D">
      <w:pPr>
        <w:pStyle w:val="Corpodeltesto2"/>
      </w:pPr>
      <w:r w:rsidRPr="00C92567">
        <w:rPr>
          <w:position w:val="6"/>
          <w:vertAlign w:val="superscript"/>
        </w:rPr>
        <w:t>12</w:t>
      </w:r>
      <w:r w:rsidRPr="00801459">
        <w:t xml:space="preserve">Li hai guidati di giorno con una colonna di nube e di notte con una colonna di fuoco, per rischiarare loro la strada su cui camminare. </w:t>
      </w:r>
    </w:p>
    <w:p w14:paraId="30FB10D4" w14:textId="77777777" w:rsidR="00E94395" w:rsidRDefault="00E94395" w:rsidP="006F313D">
      <w:pPr>
        <w:pStyle w:val="Corpotesto"/>
      </w:pPr>
      <w:r>
        <w:t>Dio è la guida soprannaturale del suo popolo. È Lui che traccia ogni giorno la strada su cui incamminarsi. È Lui la luce che rischiara la notte buia della nostra storia. È Lui l’ombra che ci ripara dalle scottature del male e del peccato.</w:t>
      </w:r>
    </w:p>
    <w:p w14:paraId="2AC1596D" w14:textId="77777777" w:rsidR="00E94395" w:rsidRDefault="00E94395" w:rsidP="006F313D">
      <w:pPr>
        <w:pStyle w:val="Corpotesto"/>
      </w:pPr>
      <w:r w:rsidRPr="00801459">
        <w:t xml:space="preserve">Li hai guidati di giorno con una colonna di nube e di notte con una colonna di fuoco, per rischiarare loro la strada su cui camminare. </w:t>
      </w:r>
    </w:p>
    <w:p w14:paraId="56907E37" w14:textId="77777777" w:rsidR="00E94395" w:rsidRDefault="00E94395" w:rsidP="006F313D">
      <w:pPr>
        <w:pStyle w:val="Corpotesto"/>
      </w:pPr>
      <w:r>
        <w:t>Questa verità è essenza dell’uomo. Se Dio non guida i passi dell’uomo, l’uomo è un essere randagio, un vagabondo, un senza metà, è persona che fa cose inutili, gira e rigira su se stesso, vive per girare e rigirare su se stesso.</w:t>
      </w:r>
    </w:p>
    <w:p w14:paraId="0046F919" w14:textId="77777777" w:rsidR="00E94395" w:rsidRDefault="00E94395" w:rsidP="006F313D">
      <w:pPr>
        <w:pStyle w:val="Corpotesto"/>
      </w:pPr>
      <w:r>
        <w:t>Dio invece è la vera strada dell’uomo ed è anche la sua luce, la sua ombra, la sua direzione, il suo cammino e il fine di esso.</w:t>
      </w:r>
    </w:p>
    <w:p w14:paraId="3DCEE3E3" w14:textId="77777777" w:rsidR="00E94395" w:rsidRDefault="00E94395" w:rsidP="006F313D">
      <w:pPr>
        <w:pStyle w:val="Corpotesto"/>
      </w:pPr>
      <w:r>
        <w:t>L’uomo senza Dio fa ogni cosa per l’inutilità. Serve per la terra, ma non serve per il cielo, serve per l’oggi, ma non per il suo futuro eterno.</w:t>
      </w:r>
    </w:p>
    <w:p w14:paraId="450950F6" w14:textId="77777777" w:rsidR="00E94395" w:rsidRDefault="00E94395" w:rsidP="006F313D">
      <w:pPr>
        <w:pStyle w:val="Corpodeltesto2"/>
      </w:pPr>
      <w:r w:rsidRPr="00C92567">
        <w:rPr>
          <w:position w:val="6"/>
          <w:vertAlign w:val="superscript"/>
        </w:rPr>
        <w:t>13</w:t>
      </w:r>
      <w:r w:rsidRPr="00801459">
        <w:t>Sei sceso sul monte Sinai e hai parlato con loro dal cielo,</w:t>
      </w:r>
      <w:r>
        <w:t xml:space="preserve"> </w:t>
      </w:r>
      <w:r w:rsidRPr="00801459">
        <w:t xml:space="preserve">e hai dato loro norme giuste e leggi sicure, statuti e comandi buoni; </w:t>
      </w:r>
    </w:p>
    <w:p w14:paraId="1173B8E6" w14:textId="77777777" w:rsidR="00E94395" w:rsidRDefault="00E94395" w:rsidP="006F313D">
      <w:pPr>
        <w:pStyle w:val="Corpotesto"/>
      </w:pPr>
      <w:r>
        <w:t>Ecco cosa ha fatto per Israele il suo Dio.</w:t>
      </w:r>
    </w:p>
    <w:p w14:paraId="1F8906A1" w14:textId="77777777" w:rsidR="00E94395" w:rsidRDefault="00E94395" w:rsidP="006F313D">
      <w:pPr>
        <w:pStyle w:val="Corpotesto"/>
      </w:pPr>
      <w:r>
        <w:t>È sceso sul monte, ha parlato con i figli di Israele dal cielo, ha dato loro la Legge.</w:t>
      </w:r>
    </w:p>
    <w:p w14:paraId="66D0155E" w14:textId="77777777" w:rsidR="00E94395" w:rsidRDefault="00E94395" w:rsidP="006F313D">
      <w:pPr>
        <w:pStyle w:val="Corpotesto"/>
      </w:pPr>
      <w:r w:rsidRPr="00801459">
        <w:t>Sei sceso sul monte Sinai e hai parlato con loro dal cielo,</w:t>
      </w:r>
      <w:r>
        <w:t xml:space="preserve"> </w:t>
      </w:r>
      <w:r w:rsidRPr="00801459">
        <w:t>e hai dato loro norme giuste e leggi s</w:t>
      </w:r>
      <w:r>
        <w:t>icure, statuti e comandi buoni…</w:t>
      </w:r>
    </w:p>
    <w:p w14:paraId="57D0B0E8" w14:textId="77777777" w:rsidR="00E94395" w:rsidRDefault="00E94395" w:rsidP="006F313D">
      <w:pPr>
        <w:pStyle w:val="Corpotesto"/>
      </w:pPr>
      <w:r>
        <w:t xml:space="preserve">Non c’è dono più grande della Legge, della sapienza, della verità. </w:t>
      </w:r>
    </w:p>
    <w:p w14:paraId="7C1F947C" w14:textId="77777777" w:rsidR="00E94395" w:rsidRDefault="00E94395" w:rsidP="006F313D">
      <w:pPr>
        <w:pStyle w:val="Corpotesto"/>
      </w:pPr>
      <w:r>
        <w:t>Non c’è dono più grande della conoscenza della volontà di Dio.</w:t>
      </w:r>
    </w:p>
    <w:p w14:paraId="629061F0" w14:textId="77777777" w:rsidR="00E94395" w:rsidRDefault="00E94395" w:rsidP="006F313D">
      <w:pPr>
        <w:pStyle w:val="Corpotesto"/>
      </w:pPr>
      <w:r>
        <w:t xml:space="preserve">Non c’è dono più grande per un uomo che conoscere sempre ciò che è giusto e ciò che è ingiusto, ciò che è bene e ciò che è male. </w:t>
      </w:r>
    </w:p>
    <w:p w14:paraId="580A2EFE" w14:textId="77777777" w:rsidR="00E94395" w:rsidRDefault="00E94395" w:rsidP="006F313D">
      <w:pPr>
        <w:pStyle w:val="Corpotesto"/>
      </w:pPr>
      <w:r>
        <w:t>Questa grazia il Signore ha concesso al suo popolo: di rivelargli sempre la sua volontà, nella quale è il suo vero bene.</w:t>
      </w:r>
    </w:p>
    <w:p w14:paraId="19B9BB50" w14:textId="77777777" w:rsidR="00E94395" w:rsidRDefault="00E94395" w:rsidP="006F313D">
      <w:pPr>
        <w:pStyle w:val="Corpodeltesto2"/>
      </w:pPr>
      <w:r w:rsidRPr="00C92567">
        <w:rPr>
          <w:position w:val="6"/>
          <w:vertAlign w:val="superscript"/>
        </w:rPr>
        <w:t>14</w:t>
      </w:r>
      <w:r w:rsidRPr="00801459">
        <w:t xml:space="preserve">hai fatto loro conoscere il tuo santo sabato e hai dato loro comandi, statuti e una legge per mezzo di Mosè, tuo servo. </w:t>
      </w:r>
    </w:p>
    <w:p w14:paraId="0553BB44" w14:textId="77777777" w:rsidR="00E94395" w:rsidRDefault="00E94395" w:rsidP="006F313D">
      <w:pPr>
        <w:pStyle w:val="Corpotesto"/>
      </w:pPr>
      <w:r>
        <w:t>Anche il dono del sabato è vera grazia del Signore. Così facendo il Signore ha fatto visibilmente la differenza tra l’animale e l’uomo.</w:t>
      </w:r>
    </w:p>
    <w:p w14:paraId="7843D2F3" w14:textId="77777777" w:rsidR="00E94395" w:rsidRDefault="00E94395" w:rsidP="006F313D">
      <w:pPr>
        <w:pStyle w:val="Corpotesto"/>
      </w:pPr>
      <w:r w:rsidRPr="00801459">
        <w:t xml:space="preserve">Hai fatto loro conoscere il tuo santo sabato e hai dato loro comandi, statuti e una legge per mezzo di Mosè, tuo servo. </w:t>
      </w:r>
    </w:p>
    <w:p w14:paraId="5D00BDC5" w14:textId="77777777" w:rsidR="00E94395" w:rsidRDefault="00E94395" w:rsidP="006F313D">
      <w:pPr>
        <w:pStyle w:val="Corpotesto"/>
      </w:pPr>
      <w:r>
        <w:t>Perché il sabato fa la differenza tra l’animale e l’uomo? L’animale ha solo una relazione con il suo corpo che oggi c’è e domani ritornerà ad essere polvere.</w:t>
      </w:r>
    </w:p>
    <w:p w14:paraId="007D1466" w14:textId="77777777" w:rsidR="00E94395" w:rsidRDefault="00E94395" w:rsidP="006F313D">
      <w:pPr>
        <w:pStyle w:val="Corpotesto"/>
      </w:pPr>
      <w:r>
        <w:t xml:space="preserve">L’uomo invece è corpo, anima, spirito. Il sabato è per il nutrimento dell’anima e dello spirito. </w:t>
      </w:r>
    </w:p>
    <w:p w14:paraId="59843AC2" w14:textId="77777777" w:rsidR="00E94395" w:rsidRDefault="00E94395" w:rsidP="006F313D">
      <w:pPr>
        <w:pStyle w:val="Corpotesto"/>
      </w:pPr>
      <w:r>
        <w:t>Per sei giorni il corpo si deve occupare di se stesso, per se stesso. Il settimo giorno sono l’anima e lo spirito che si devono occupare del corpo.</w:t>
      </w:r>
    </w:p>
    <w:p w14:paraId="40CF1D0A" w14:textId="77777777" w:rsidR="00E94395" w:rsidRDefault="00E94395" w:rsidP="006F313D">
      <w:pPr>
        <w:pStyle w:val="Corpotesto"/>
      </w:pPr>
      <w:r>
        <w:t>Sono essi che gli devono ricordare che anch’esso ha un Dio che si prende cura di esso, lo nutre, lo salva, lo libera dalla schiavitù delle cose, lo redime, lo eleva.</w:t>
      </w:r>
    </w:p>
    <w:p w14:paraId="6499D189" w14:textId="77777777" w:rsidR="00E94395" w:rsidRDefault="00E94395" w:rsidP="006F313D">
      <w:pPr>
        <w:pStyle w:val="Corpotesto"/>
      </w:pPr>
      <w:r>
        <w:t>Se l’anima e lo spirito non nutrono il corpo di spiritualità, di grazia, di verità, luce, sapienza, conoscenza del vero Dio, l’uomo a poco a poco perde la sua essenza e da immagine di Dio si fa ad immagine degli animali.</w:t>
      </w:r>
    </w:p>
    <w:p w14:paraId="7C086ADA" w14:textId="77777777" w:rsidR="00E94395" w:rsidRDefault="00E94395" w:rsidP="006F313D">
      <w:pPr>
        <w:pStyle w:val="Corpotesto"/>
      </w:pPr>
      <w:r>
        <w:t>Per questo motivo il sabato è una grande grazia che il Signore ha fatto all’uomo: essa serve per dire all’uomo anche nella struttura del tempo e della vita, che lui non è un animale.</w:t>
      </w:r>
    </w:p>
    <w:p w14:paraId="69F83796" w14:textId="77777777" w:rsidR="00E94395" w:rsidRDefault="00E94395" w:rsidP="006F313D">
      <w:pPr>
        <w:pStyle w:val="Corpotesto"/>
      </w:pPr>
      <w:r>
        <w:t xml:space="preserve">Lui porta scritta nel suo cuore una vocazione eterna, una origine eterna, una chiamata alla trascendenza, al superamento di ogni contingenza. </w:t>
      </w:r>
    </w:p>
    <w:p w14:paraId="72796236" w14:textId="77777777" w:rsidR="00E94395" w:rsidRDefault="00E94395" w:rsidP="006F313D">
      <w:pPr>
        <w:pStyle w:val="Corpotesto"/>
      </w:pPr>
      <w:r>
        <w:t>Tra l’anima e l’uomo vi è un abisso e il sabato proprio a questo serve: a segnare questo abisso, a interrompere la nostra animalità.</w:t>
      </w:r>
    </w:p>
    <w:p w14:paraId="35B9A0F6" w14:textId="77777777" w:rsidR="00E94395" w:rsidRDefault="00E94395" w:rsidP="006F313D">
      <w:pPr>
        <w:pStyle w:val="Corpotesto"/>
      </w:pPr>
      <w:r>
        <w:t>Il sabato serve a farci ritornare nella nostra grande spiritualità. Il sabato ci è stato dato per vivere un giorno alla maniera di Dio e non più degli animali.</w:t>
      </w:r>
    </w:p>
    <w:p w14:paraId="2D60D436" w14:textId="77777777" w:rsidR="00E94395" w:rsidRDefault="00E94395" w:rsidP="006F313D">
      <w:pPr>
        <w:pStyle w:val="Corpotesto"/>
      </w:pPr>
      <w:r>
        <w:t>È grande il mistero del sabato ed è grande la grazia di questo giorno. Per noi cristiani il sabato è la domenica.</w:t>
      </w:r>
    </w:p>
    <w:p w14:paraId="76B9E319" w14:textId="77777777" w:rsidR="00E94395" w:rsidRDefault="00E94395" w:rsidP="006F313D">
      <w:pPr>
        <w:pStyle w:val="Corpotesto"/>
      </w:pPr>
      <w:r>
        <w:t>È il giorno nel quale il Signore crocifisso è risorto ed è in esso che noi dobbiamo sempre risorgere dalla nostra morte e crocifissione alla nostra animalità.</w:t>
      </w:r>
    </w:p>
    <w:p w14:paraId="544A1ADC" w14:textId="77777777" w:rsidR="00E94395" w:rsidRDefault="00E94395" w:rsidP="006F313D">
      <w:pPr>
        <w:pStyle w:val="Corpotesto"/>
      </w:pPr>
      <w:r>
        <w:t>Non si tratta allora di lavorare, riposare, servire, non servire, accudire, non accudire. Si tratta solo di scegliere se rimanere nella più pura animalità oppure elevarci, risorgere alla nostra trascendenza in modo anche visibile.</w:t>
      </w:r>
    </w:p>
    <w:p w14:paraId="39F54F9A" w14:textId="77777777" w:rsidR="00E94395" w:rsidRDefault="00E94395" w:rsidP="006F313D">
      <w:pPr>
        <w:pStyle w:val="Corpotesto"/>
      </w:pPr>
      <w:r>
        <w:t>Oggi il mondo divenuto pura animalità vuole che tutti ci incarceriamo in essa per tutti i giorni della nostra vita. A noi la responsabilità di scegliere chi siamo e qual è la nostra vera essenza. Ognuno è ciò che sceglie di essere.</w:t>
      </w:r>
    </w:p>
    <w:p w14:paraId="12FB8D15" w14:textId="77777777" w:rsidR="00E94395" w:rsidRDefault="00E94395" w:rsidP="006F313D">
      <w:pPr>
        <w:pStyle w:val="Corpotesto"/>
      </w:pPr>
      <w:r>
        <w:t>Dio ha scelto per noi e ci ha fatto di poco inferiore agli Angeli. Ci ha dato un corpo animale perché noi lo trasformiamo in corpo spirituale.</w:t>
      </w:r>
    </w:p>
    <w:p w14:paraId="576012B4" w14:textId="77777777" w:rsidR="00E94395" w:rsidRDefault="00E94395" w:rsidP="006F313D">
      <w:pPr>
        <w:pStyle w:val="Corpotesto"/>
      </w:pPr>
      <w:r>
        <w:t>È questo il motivo per cui la domenica il cristiano non fa lavori servili ed è per questo che il Signore ci ha fatto questa grande grazia della domenica.</w:t>
      </w:r>
    </w:p>
    <w:p w14:paraId="1BBA6673" w14:textId="77777777" w:rsidR="00E94395" w:rsidRDefault="00E94395" w:rsidP="006F313D">
      <w:pPr>
        <w:pStyle w:val="Corpodeltesto2"/>
      </w:pPr>
      <w:r w:rsidRPr="00C92567">
        <w:rPr>
          <w:position w:val="6"/>
          <w:vertAlign w:val="superscript"/>
        </w:rPr>
        <w:t>15</w:t>
      </w:r>
      <w:r w:rsidRPr="00801459">
        <w:t>Hai dato loro pane del cielo per la loro fame e hai fatto scaturire acqua dalla rupe per la loro sete, e hai detto loro di andare a prendere in possesso la terra che avevi giurato di dare loro.</w:t>
      </w:r>
    </w:p>
    <w:p w14:paraId="58F90232" w14:textId="77777777" w:rsidR="00E94395" w:rsidRDefault="00E94395" w:rsidP="006F313D">
      <w:pPr>
        <w:pStyle w:val="Corpotesto"/>
      </w:pPr>
      <w:r>
        <w:t>Chi legge il viaggio dei figli di Israele dalla terra d’Egitto alla Terra Promessa deve confessare che tutto è stato un dono di Dio: libertà, acqua, pane, carne, superamento dello stesso deserto, sconfitta dei nemici.</w:t>
      </w:r>
    </w:p>
    <w:p w14:paraId="63D62FBF" w14:textId="77777777" w:rsidR="00E94395" w:rsidRDefault="00E94395" w:rsidP="006F313D">
      <w:pPr>
        <w:pStyle w:val="Corpotesto"/>
      </w:pPr>
      <w:r w:rsidRPr="00801459">
        <w:t>Hai dato loro pane del cielo per la loro fame e hai fatto scaturire acqua dalla rupe per la loro sete, e hai detto loro di andare a prendere in possesso la terra che avevi giurato di dare loro.</w:t>
      </w:r>
    </w:p>
    <w:p w14:paraId="2AF2AEB2" w14:textId="77777777" w:rsidR="00E94395" w:rsidRDefault="00E94395" w:rsidP="006F313D">
      <w:pPr>
        <w:pStyle w:val="Corpotesto"/>
      </w:pPr>
      <w:r>
        <w:t xml:space="preserve">L’Esodo è un perfetto paradigma dell’azione di Dio in nostro favore. Come si è comportato con i figli di Israele, il Signore vuole comportarsi con ogni altro uomo, sempre. </w:t>
      </w:r>
    </w:p>
    <w:p w14:paraId="3B24A341" w14:textId="77777777" w:rsidR="00E94395" w:rsidRDefault="00E94395" w:rsidP="006F313D">
      <w:pPr>
        <w:pStyle w:val="Corpotesto"/>
      </w:pPr>
      <w:r>
        <w:t xml:space="preserve">Il nostro Dio vive per noi. Lui ci ama a tal punto da morire per la nostra salvezza. </w:t>
      </w:r>
    </w:p>
    <w:p w14:paraId="0797BE1F" w14:textId="77777777" w:rsidR="00E94395" w:rsidRDefault="00E94395" w:rsidP="006F313D">
      <w:pPr>
        <w:pStyle w:val="Corpotesto"/>
      </w:pPr>
      <w:r>
        <w:t>Chi ha compreso bene questa verità è stato San Paolo.</w:t>
      </w:r>
    </w:p>
    <w:p w14:paraId="63656601" w14:textId="77777777" w:rsidR="00E94395" w:rsidRPr="007F08D3" w:rsidRDefault="00E94395" w:rsidP="006F313D">
      <w:pPr>
        <w:pStyle w:val="Corpotesto"/>
        <w:rPr>
          <w:i/>
          <w:iCs/>
          <w:sz w:val="20"/>
        </w:rPr>
      </w:pPr>
      <w:r w:rsidRPr="007F08D3">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4071DCA" w14:textId="77777777" w:rsidR="00E94395" w:rsidRPr="007F08D3" w:rsidRDefault="00E94395" w:rsidP="006F313D">
      <w:pPr>
        <w:pStyle w:val="Corpotesto"/>
        <w:rPr>
          <w:i/>
          <w:iCs/>
          <w:sz w:val="20"/>
        </w:rPr>
      </w:pPr>
      <w:r w:rsidRPr="007F08D3">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00E97A9" w14:textId="77777777" w:rsidR="00E94395" w:rsidRPr="007F08D3" w:rsidRDefault="00E94395" w:rsidP="006F313D">
      <w:pPr>
        <w:pStyle w:val="Corpotesto"/>
        <w:rPr>
          <w:i/>
          <w:iCs/>
          <w:sz w:val="20"/>
        </w:rPr>
      </w:pPr>
      <w:r w:rsidRPr="007F08D3">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ADD20F6" w14:textId="77777777" w:rsidR="00E94395" w:rsidRPr="007F08D3" w:rsidRDefault="00E94395" w:rsidP="006F313D">
      <w:pPr>
        <w:pStyle w:val="Corpotesto"/>
        <w:rPr>
          <w:i/>
          <w:iCs/>
          <w:sz w:val="20"/>
        </w:rPr>
      </w:pPr>
      <w:r w:rsidRPr="007F08D3">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0464CCC" w14:textId="77777777" w:rsidR="00E94395" w:rsidRPr="007F08D3" w:rsidRDefault="00E94395" w:rsidP="006F313D">
      <w:pPr>
        <w:pStyle w:val="Corpotesto"/>
        <w:rPr>
          <w:i/>
          <w:iCs/>
          <w:sz w:val="20"/>
        </w:rPr>
      </w:pPr>
      <w:r w:rsidRPr="007F08D3">
        <w:rPr>
          <w:i/>
          <w:iCs/>
          <w:sz w:val="20"/>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23FCCFE7" w14:textId="77777777" w:rsidR="00E94395" w:rsidRPr="007F08D3" w:rsidRDefault="00E94395" w:rsidP="006F313D">
      <w:pPr>
        <w:pStyle w:val="Corpotesto"/>
        <w:rPr>
          <w:i/>
          <w:iCs/>
          <w:sz w:val="20"/>
        </w:rPr>
      </w:pPr>
      <w:r w:rsidRPr="007F08D3">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4C0A7B0" w14:textId="77777777" w:rsidR="00E94395" w:rsidRPr="007F08D3" w:rsidRDefault="00E94395" w:rsidP="006F313D">
      <w:pPr>
        <w:pStyle w:val="Corpotesto"/>
        <w:rPr>
          <w:i/>
          <w:iCs/>
          <w:sz w:val="20"/>
        </w:rPr>
      </w:pPr>
      <w:r w:rsidRPr="007F08D3">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5DEDD9D6" w14:textId="77777777" w:rsidR="00E94395" w:rsidRPr="007F08D3" w:rsidRDefault="00E94395" w:rsidP="006F313D">
      <w:pPr>
        <w:pStyle w:val="Corpotesto"/>
        <w:rPr>
          <w:i/>
          <w:iCs/>
          <w:sz w:val="20"/>
        </w:rPr>
      </w:pPr>
      <w:r w:rsidRPr="007F08D3">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8CACADA" w14:textId="77777777" w:rsidR="00E94395" w:rsidRPr="007F08D3" w:rsidRDefault="00E94395" w:rsidP="006F313D">
      <w:pPr>
        <w:pStyle w:val="Corpotesto"/>
        <w:rPr>
          <w:i/>
          <w:iCs/>
          <w:sz w:val="20"/>
        </w:rPr>
      </w:pPr>
      <w:r w:rsidRPr="007F08D3">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66D4B415" w14:textId="77777777" w:rsidR="00E94395" w:rsidRPr="007F08D3" w:rsidRDefault="00E94395" w:rsidP="006F313D">
      <w:pPr>
        <w:pStyle w:val="Corpotesto"/>
        <w:rPr>
          <w:i/>
          <w:iCs/>
          <w:sz w:val="20"/>
        </w:rPr>
      </w:pPr>
      <w:r w:rsidRPr="007F08D3">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090D6DE3" w14:textId="77777777" w:rsidR="00E94395" w:rsidRPr="007F08D3" w:rsidRDefault="00E94395" w:rsidP="006F313D">
      <w:pPr>
        <w:pStyle w:val="Corpotesto"/>
        <w:rPr>
          <w:i/>
          <w:iCs/>
          <w:sz w:val="20"/>
        </w:rPr>
      </w:pPr>
      <w:r w:rsidRPr="007F08D3">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633D524A" w14:textId="77777777" w:rsidR="00E94395" w:rsidRPr="007F08D3" w:rsidRDefault="00E94395" w:rsidP="006F313D">
      <w:pPr>
        <w:pStyle w:val="Corpotesto"/>
        <w:rPr>
          <w:i/>
          <w:iCs/>
          <w:sz w:val="20"/>
        </w:rPr>
      </w:pPr>
      <w:r w:rsidRPr="007F08D3">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28ABCE5" w14:textId="77777777" w:rsidR="00E94395" w:rsidRPr="007F08D3" w:rsidRDefault="00E94395" w:rsidP="006F313D">
      <w:pPr>
        <w:pStyle w:val="Corpotesto"/>
        <w:rPr>
          <w:i/>
          <w:iCs/>
          <w:sz w:val="20"/>
        </w:rPr>
      </w:pPr>
      <w:r w:rsidRPr="007F08D3">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5F7D7920" w14:textId="77777777" w:rsidR="00E94395" w:rsidRPr="007F08D3" w:rsidRDefault="00E94395" w:rsidP="006F313D">
      <w:pPr>
        <w:pStyle w:val="Corpotesto"/>
        <w:rPr>
          <w:i/>
          <w:iCs/>
          <w:sz w:val="20"/>
        </w:rPr>
      </w:pPr>
      <w:r w:rsidRPr="007F08D3">
        <w:rPr>
          <w:i/>
          <w:iCs/>
          <w:sz w:val="20"/>
        </w:rPr>
        <w:t>Chi ci separerà dall’amore di Cristo? Forse la tribolazione, l’angoscia, la persecuzione, la fame, la nudità, il pericolo, la spada? Come sta scritto: Per causa tua siamo messi a morte tutto il giorno, siamo considerati come pecore da macello.</w:t>
      </w:r>
    </w:p>
    <w:p w14:paraId="6B9CBBF4" w14:textId="77777777" w:rsidR="00E94395" w:rsidRPr="007F08D3" w:rsidRDefault="00E94395" w:rsidP="006F313D">
      <w:pPr>
        <w:pStyle w:val="Corpotesto"/>
        <w:rPr>
          <w:i/>
          <w:iCs/>
          <w:sz w:val="20"/>
        </w:rPr>
      </w:pPr>
      <w:r w:rsidRPr="007F08D3">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76E37F17" w14:textId="77777777" w:rsidR="00E94395" w:rsidRDefault="00E94395" w:rsidP="006F313D">
      <w:pPr>
        <w:pStyle w:val="Corpotesto"/>
      </w:pPr>
      <w:r>
        <w:t xml:space="preserve">Noi siamo ancora così piccoli e poveri di mente e di cuore che nulla comprendiamo della verità del nostro Dio e del suo amore. </w:t>
      </w:r>
    </w:p>
    <w:p w14:paraId="108F9483" w14:textId="77777777" w:rsidR="00E94395" w:rsidRDefault="00E94395" w:rsidP="006F313D">
      <w:pPr>
        <w:pStyle w:val="Corpotesto"/>
      </w:pPr>
      <w:r>
        <w:t>Israele è da Dio, sempre, dal primo istante del suo esistere. È da Dio nel suo viaggio verso la Terra Promessa. Dio ha iniziato il suo viaggio e Dio lo ha portato a compimento.</w:t>
      </w:r>
    </w:p>
    <w:p w14:paraId="6F412281" w14:textId="77777777" w:rsidR="00E94395" w:rsidRDefault="00E94395" w:rsidP="006F313D">
      <w:pPr>
        <w:pStyle w:val="Corpotesto"/>
      </w:pPr>
      <w:r>
        <w:t>Questa è la verità di Israele. Altre verità non dovranno mai esistere per lui.</w:t>
      </w:r>
    </w:p>
    <w:p w14:paraId="30D5A28E" w14:textId="77777777" w:rsidR="00E94395" w:rsidRDefault="00E94395" w:rsidP="006F313D">
      <w:pPr>
        <w:pStyle w:val="Corpotesto"/>
      </w:pPr>
      <w:r>
        <w:t>Dio è però per Lui e Lui sarà da Dio se rimarrà fedele al dono della Legge. La Legge è la verità del popolo del Signore, allo stesso modo che il Vangelo è la verità del nuovo popolo di Dio.</w:t>
      </w:r>
    </w:p>
    <w:p w14:paraId="0EC9E673" w14:textId="77777777" w:rsidR="00E94395" w:rsidRDefault="00E94395" w:rsidP="006F313D">
      <w:pPr>
        <w:pStyle w:val="Corpodeltesto2"/>
      </w:pPr>
      <w:r w:rsidRPr="00C92567">
        <w:rPr>
          <w:position w:val="6"/>
          <w:vertAlign w:val="superscript"/>
        </w:rPr>
        <w:t>16</w:t>
      </w:r>
      <w:r w:rsidRPr="00801459">
        <w:t xml:space="preserve">Ma essi, i nostri padri, si sono comportati con superbia, hanno indurito la loro cervice e non hanno obbedito ai tuoi comandi. </w:t>
      </w:r>
    </w:p>
    <w:p w14:paraId="729A7A7A" w14:textId="77777777" w:rsidR="00E94395" w:rsidRDefault="00E94395" w:rsidP="006F313D">
      <w:pPr>
        <w:pStyle w:val="Corpotesto"/>
      </w:pPr>
      <w:r>
        <w:t>Israele non ha voluto piegare il suo collo alla Legge. È stato superbo. Ha pensato di potersi fare da sé. Ha creduto di essere da se stesso.</w:t>
      </w:r>
    </w:p>
    <w:p w14:paraId="2B599D12" w14:textId="77777777" w:rsidR="00E94395" w:rsidRDefault="00E94395" w:rsidP="006F313D">
      <w:pPr>
        <w:pStyle w:val="Corpotesto"/>
      </w:pPr>
      <w:r w:rsidRPr="00801459">
        <w:t xml:space="preserve">Ma essi, i nostri padri, si sono comportati con superbia, hanno indurito la loro cervice e non hanno obbedito ai tuoi comandi. </w:t>
      </w:r>
    </w:p>
    <w:p w14:paraId="27EB9408" w14:textId="77777777" w:rsidR="00E94395" w:rsidRDefault="00E94395" w:rsidP="006F313D">
      <w:pPr>
        <w:pStyle w:val="Corpotesto"/>
      </w:pPr>
      <w:r>
        <w:t>È stato sempre uno il vero problema dell’uomo e sarà sempre uno fino alla fine dei tempi, fino al giorno del giudizio.</w:t>
      </w:r>
    </w:p>
    <w:p w14:paraId="139ABE3E" w14:textId="77777777" w:rsidR="00E94395" w:rsidRDefault="00E94395" w:rsidP="006F313D">
      <w:pPr>
        <w:pStyle w:val="Corpotesto"/>
      </w:pPr>
      <w:r>
        <w:t>Rispettarsi nella sua verità costitutiva, essenziale, ontica, di essere da Dio, oppure avvoltolarsi perennemente nel brago della sua falsità.</w:t>
      </w:r>
    </w:p>
    <w:p w14:paraId="32810101" w14:textId="77777777" w:rsidR="00E94395" w:rsidRDefault="00E94395" w:rsidP="006F313D">
      <w:pPr>
        <w:pStyle w:val="Corpotesto"/>
      </w:pPr>
      <w:r>
        <w:t>Oggi in modo particolare, ma è sempre stato così, l’uomo preferisce avvoltolarsi nel brago della sua falsità, rinnegando la sua verità costitutiva, di essere da Dio.</w:t>
      </w:r>
    </w:p>
    <w:p w14:paraId="1A104AD9" w14:textId="77777777" w:rsidR="00E94395" w:rsidRDefault="00E94395" w:rsidP="006F313D">
      <w:pPr>
        <w:pStyle w:val="Corpotesto"/>
      </w:pPr>
      <w:r>
        <w:t>La superbia è sempre grande stoltezza e stupidità. Quando essa si impossessa di un cuore, l’uomo abbandona la sua verità e si avvoltola in una falsità che lo uccide, lo conduce in perdizione sulla terra e nell’eternità.</w:t>
      </w:r>
    </w:p>
    <w:p w14:paraId="7E14253E" w14:textId="77777777" w:rsidR="00E94395" w:rsidRDefault="00E94395" w:rsidP="006F313D">
      <w:pPr>
        <w:pStyle w:val="Corpotesto"/>
      </w:pPr>
      <w:r>
        <w:t>Si badi bene: non si nega la verità di Dio per entrare in una verità più profonda dell’uomo. Si nega invece la verità di Dio che è verità dell’uomo per impantanarsi in una falsità che ci fa perdere la nostra stessa identità naturale.</w:t>
      </w:r>
    </w:p>
    <w:p w14:paraId="65E5C77D" w14:textId="77777777" w:rsidR="00E94395" w:rsidRDefault="00E94395" w:rsidP="006F313D">
      <w:pPr>
        <w:pStyle w:val="Corpotesto"/>
      </w:pPr>
      <w:r>
        <w:t>Noi non siamo da Dio per scelta, per volontà, per desiderio. Questa non è la nostra verità. Noi siamo da Dio per natura e per sussistenza.</w:t>
      </w:r>
    </w:p>
    <w:p w14:paraId="3B22EBF0" w14:textId="77777777" w:rsidR="00E94395" w:rsidRDefault="00E94395" w:rsidP="006F313D">
      <w:pPr>
        <w:pStyle w:val="Corpotesto"/>
      </w:pPr>
      <w:r>
        <w:t>Siamo da Dio perché da Lui creati a sua immagine e somiglianza. Siamo per noi se siamo da Lui sempre. Se non siamo da Lui, non siamo per noi.</w:t>
      </w:r>
    </w:p>
    <w:p w14:paraId="45C234BF" w14:textId="77777777" w:rsidR="00E94395" w:rsidRDefault="00E94395" w:rsidP="006F313D">
      <w:pPr>
        <w:pStyle w:val="Corpotesto"/>
      </w:pPr>
      <w:r>
        <w:t>Siamo per noi da Lui se siamo nella sua Legge. La sua Legge è la nostra unica e sola verità. Non ne esistono altre per noi di verità.</w:t>
      </w:r>
    </w:p>
    <w:p w14:paraId="466E6611" w14:textId="77777777" w:rsidR="00E94395" w:rsidRDefault="00E94395" w:rsidP="006F313D">
      <w:pPr>
        <w:pStyle w:val="Corpodeltesto2"/>
      </w:pPr>
      <w:r w:rsidRPr="00C92567">
        <w:rPr>
          <w:position w:val="6"/>
          <w:vertAlign w:val="superscript"/>
        </w:rPr>
        <w:t>17</w:t>
      </w:r>
      <w:r w:rsidRPr="00801459">
        <w:t>Si sono rifiutati di obbedire</w:t>
      </w:r>
      <w:r>
        <w:t xml:space="preserve"> </w:t>
      </w:r>
      <w:r w:rsidRPr="00801459">
        <w:t xml:space="preserve">e non si sono ricordati dei tuoi prodigi, che tu avevi operato in loro favore; hanno indurito la loro cervice e nella loro ribellione si sono dati un capo per tornare alla loro schiavitù. Ma tu sei un Dio pronto a perdonare, misericordioso e pietoso, lento all’ira e ricco di amore e non li hai abbandonati. </w:t>
      </w:r>
    </w:p>
    <w:p w14:paraId="144E7C7C" w14:textId="77777777" w:rsidR="00E94395" w:rsidRDefault="00E94395" w:rsidP="006F313D">
      <w:pPr>
        <w:pStyle w:val="Corpotesto"/>
      </w:pPr>
      <w:r>
        <w:t>Viene qui narrato un momento assai triste della storia dell’Esodo. Alcuni si erano schierati contro Mosè e volevano tentare Israele perché si ritornasse tutti in Egitto, nella terra della loro schiavitù.</w:t>
      </w:r>
    </w:p>
    <w:p w14:paraId="220A6083" w14:textId="77777777" w:rsidR="00E94395" w:rsidRDefault="00E94395" w:rsidP="006F313D">
      <w:pPr>
        <w:pStyle w:val="Corpotesto"/>
      </w:pPr>
      <w:r w:rsidRPr="00801459">
        <w:t>Si sono rifiutati di obbedire</w:t>
      </w:r>
      <w:r>
        <w:t xml:space="preserve"> </w:t>
      </w:r>
      <w:r w:rsidRPr="00801459">
        <w:t xml:space="preserve">e non si sono ricordati dei tuoi prodigi, che tu avevi operato in loro favore; hanno indurito la loro cervice e nella loro ribellione si sono dati un capo per tornare alla loro schiavitù. </w:t>
      </w:r>
    </w:p>
    <w:p w14:paraId="032555AA" w14:textId="77777777" w:rsidR="00E94395" w:rsidRDefault="00E94395" w:rsidP="006F313D">
      <w:pPr>
        <w:pStyle w:val="Corpotesto"/>
      </w:pPr>
      <w:r w:rsidRPr="00801459">
        <w:t xml:space="preserve">Ma tu sei un Dio pronto a perdonare, misericordioso e pietoso, lento all’ira e ricco di amore e non li hai abbandonati. </w:t>
      </w:r>
    </w:p>
    <w:p w14:paraId="4A540697" w14:textId="77777777" w:rsidR="00E94395" w:rsidRDefault="00E94395" w:rsidP="006F313D">
      <w:pPr>
        <w:pStyle w:val="Corpotesto"/>
      </w:pPr>
      <w:r>
        <w:t xml:space="preserve">I fatti incresciosi della lunga marcia di Israele nel deserto sono molti, tanti. Basta leggere il Libro dei Numeri. </w:t>
      </w:r>
    </w:p>
    <w:p w14:paraId="148DB2AA" w14:textId="77777777" w:rsidR="00E94395" w:rsidRPr="000E417F" w:rsidRDefault="00E94395" w:rsidP="006F313D">
      <w:pPr>
        <w:pStyle w:val="Corpotesto"/>
        <w:rPr>
          <w:i/>
          <w:iCs/>
          <w:sz w:val="20"/>
        </w:rPr>
      </w:pPr>
      <w:r w:rsidRPr="000E417F">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1B0BEC24" w14:textId="77777777" w:rsidR="00E94395" w:rsidRPr="000E417F" w:rsidRDefault="00E94395" w:rsidP="006F313D">
      <w:pPr>
        <w:pStyle w:val="Corpotesto"/>
        <w:rPr>
          <w:i/>
          <w:iCs/>
          <w:sz w:val="20"/>
        </w:rPr>
      </w:pPr>
      <w:r w:rsidRPr="000E417F">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336EE663" w14:textId="77777777" w:rsidR="00E94395" w:rsidRPr="000E417F" w:rsidRDefault="00E94395" w:rsidP="006F313D">
      <w:pPr>
        <w:pStyle w:val="Corpotesto"/>
        <w:rPr>
          <w:i/>
          <w:iCs/>
          <w:sz w:val="20"/>
        </w:rPr>
      </w:pPr>
      <w:r w:rsidRPr="000E417F">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40893E7A" w14:textId="77777777" w:rsidR="00E94395" w:rsidRPr="000E417F" w:rsidRDefault="00E94395" w:rsidP="006F313D">
      <w:pPr>
        <w:pStyle w:val="Corpotesto"/>
        <w:rPr>
          <w:i/>
          <w:iCs/>
          <w:sz w:val="20"/>
        </w:rPr>
      </w:pPr>
      <w:r w:rsidRPr="000E417F">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6C2EB857" w14:textId="77777777" w:rsidR="00E94395" w:rsidRPr="000E417F" w:rsidRDefault="00E94395" w:rsidP="006F313D">
      <w:pPr>
        <w:pStyle w:val="Corpotesto"/>
        <w:rPr>
          <w:i/>
          <w:iCs/>
          <w:sz w:val="20"/>
        </w:rPr>
      </w:pPr>
      <w:r w:rsidRPr="000E417F">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5762E2A2" w14:textId="77777777" w:rsidR="00E94395" w:rsidRPr="000E417F" w:rsidRDefault="00E94395" w:rsidP="006F313D">
      <w:pPr>
        <w:pStyle w:val="Corpotesto"/>
        <w:rPr>
          <w:i/>
          <w:iCs/>
          <w:sz w:val="20"/>
        </w:rPr>
      </w:pPr>
      <w:r w:rsidRPr="000E417F">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079D329A" w14:textId="77777777" w:rsidR="00E94395" w:rsidRPr="000E417F" w:rsidRDefault="00E94395" w:rsidP="006F313D">
      <w:pPr>
        <w:pStyle w:val="Corpotesto"/>
        <w:rPr>
          <w:i/>
          <w:iCs/>
          <w:sz w:val="20"/>
        </w:rPr>
      </w:pPr>
      <w:r w:rsidRPr="000E417F">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34AAF7F1" w14:textId="77777777" w:rsidR="00E94395" w:rsidRPr="000E417F" w:rsidRDefault="00E94395" w:rsidP="006F313D">
      <w:pPr>
        <w:pStyle w:val="Corpotesto"/>
        <w:rPr>
          <w:i/>
          <w:iCs/>
          <w:sz w:val="20"/>
        </w:rPr>
      </w:pPr>
      <w:r w:rsidRPr="000E417F">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1DF6A2A8" w14:textId="77777777" w:rsidR="00E94395" w:rsidRPr="000E417F" w:rsidRDefault="00E94395" w:rsidP="006F313D">
      <w:pPr>
        <w:pStyle w:val="Corpotesto"/>
        <w:rPr>
          <w:i/>
          <w:iCs/>
          <w:sz w:val="20"/>
        </w:rPr>
      </w:pPr>
      <w:r w:rsidRPr="000E417F">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19CAD329" w14:textId="77777777" w:rsidR="00E94395" w:rsidRPr="000E417F" w:rsidRDefault="00E94395" w:rsidP="006F313D">
      <w:pPr>
        <w:pStyle w:val="Corpotesto"/>
        <w:rPr>
          <w:i/>
          <w:iCs/>
          <w:sz w:val="20"/>
        </w:rPr>
      </w:pPr>
      <w:r w:rsidRPr="000E417F">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1513945A" w14:textId="77777777" w:rsidR="00E94395" w:rsidRPr="000E417F" w:rsidRDefault="00E94395" w:rsidP="006F313D">
      <w:pPr>
        <w:pStyle w:val="Corpotesto"/>
        <w:rPr>
          <w:i/>
          <w:iCs/>
          <w:sz w:val="20"/>
        </w:rPr>
      </w:pPr>
      <w:r w:rsidRPr="000E417F">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2B2F0CF9" w14:textId="77777777" w:rsidR="00E94395" w:rsidRPr="000E417F" w:rsidRDefault="00E94395" w:rsidP="006F313D">
      <w:pPr>
        <w:pStyle w:val="Corpotesto"/>
        <w:rPr>
          <w:i/>
          <w:iCs/>
          <w:sz w:val="20"/>
        </w:rPr>
      </w:pPr>
      <w:r w:rsidRPr="000E417F">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471182D9" w14:textId="77777777" w:rsidR="00E94395" w:rsidRPr="000E417F" w:rsidRDefault="00E94395" w:rsidP="006F313D">
      <w:pPr>
        <w:pStyle w:val="Corpotesto"/>
        <w:rPr>
          <w:i/>
          <w:iCs/>
          <w:sz w:val="20"/>
        </w:rPr>
      </w:pPr>
      <w:r w:rsidRPr="000E417F">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05D5A93C" w14:textId="77777777" w:rsidR="00E94395" w:rsidRPr="000E417F" w:rsidRDefault="00E94395" w:rsidP="006F313D">
      <w:pPr>
        <w:pStyle w:val="Corpotesto"/>
        <w:rPr>
          <w:i/>
          <w:iCs/>
          <w:sz w:val="20"/>
        </w:rPr>
      </w:pPr>
      <w:r w:rsidRPr="000E417F">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70CA1393" w14:textId="77777777" w:rsidR="00E94395" w:rsidRDefault="00E94395" w:rsidP="006F313D">
      <w:pPr>
        <w:pStyle w:val="Corpotesto"/>
      </w:pPr>
      <w:r>
        <w:t xml:space="preserve">Ma sempre il Signore si lascia vincere dal suo amore, dalla sua pietà, compassione, misericordia, perdona e si ricominciava di nuovo. </w:t>
      </w:r>
    </w:p>
    <w:p w14:paraId="135DD1C3" w14:textId="77777777" w:rsidR="00E94395" w:rsidRDefault="00E94395" w:rsidP="006F313D">
      <w:pPr>
        <w:pStyle w:val="Corpotesto"/>
      </w:pPr>
      <w:r>
        <w:t>Veramente in questo periodo il popolo si dimostrò ribelle, ostinato, senza fede nel Dio che lo aveva tratto dalla terra di schiavitù.</w:t>
      </w:r>
    </w:p>
    <w:p w14:paraId="1144D3ED" w14:textId="77777777" w:rsidR="00E94395" w:rsidRDefault="00E94395" w:rsidP="006F313D">
      <w:pPr>
        <w:pStyle w:val="Corpotesto"/>
      </w:pPr>
      <w:r>
        <w:t>La ribellione di Israele serve per attestare l’infinita, eterna, senza misura, sempre pronta misericordia del Signore.</w:t>
      </w:r>
    </w:p>
    <w:p w14:paraId="1882D369" w14:textId="77777777" w:rsidR="00E94395" w:rsidRDefault="00E94395" w:rsidP="006F313D">
      <w:pPr>
        <w:pStyle w:val="Corpodeltesto2"/>
      </w:pPr>
      <w:r w:rsidRPr="00C92567">
        <w:rPr>
          <w:position w:val="6"/>
          <w:vertAlign w:val="superscript"/>
        </w:rPr>
        <w:t>18</w:t>
      </w:r>
      <w:r w:rsidRPr="00801459">
        <w:t xml:space="preserve">Anche quando si sono fatti un vitello di metallo fuso e hanno detto: “Ecco il tuo Dio che ti ha fatto uscire dall’Egitto!”, e ti hanno insultato gravemente, </w:t>
      </w:r>
    </w:p>
    <w:p w14:paraId="6DF53257" w14:textId="77777777" w:rsidR="00E94395" w:rsidRDefault="00E94395" w:rsidP="006F313D">
      <w:pPr>
        <w:pStyle w:val="Corpotesto"/>
      </w:pPr>
      <w:r>
        <w:t>Il vitello d’oro è stata la prima grande caduta nell’idolatria subito dopo aver stipulato il patto dell’alleanza.</w:t>
      </w:r>
    </w:p>
    <w:p w14:paraId="72993395" w14:textId="77777777" w:rsidR="00E94395" w:rsidRDefault="00E94395" w:rsidP="006F313D">
      <w:pPr>
        <w:pStyle w:val="Corpotesto"/>
      </w:pPr>
      <w:r w:rsidRPr="00801459">
        <w:t>Anche quando si sono fatti un vitello di metallo fuso e hanno detto: “Ecco il tuo Dio che ti ha fatto uscire dall’Egitto!”, e</w:t>
      </w:r>
      <w:r>
        <w:t xml:space="preserve"> ti hanno insultato gravemente…</w:t>
      </w:r>
    </w:p>
    <w:p w14:paraId="7A5CBE41" w14:textId="77777777" w:rsidR="00E94395" w:rsidRDefault="00E94395" w:rsidP="006F313D">
      <w:pPr>
        <w:pStyle w:val="Corpotesto"/>
      </w:pPr>
      <w:r>
        <w:t xml:space="preserve">È stato questo un momento difficile per l’esistenza dello stesso popolo del Signore. </w:t>
      </w:r>
    </w:p>
    <w:p w14:paraId="52FBCFCE" w14:textId="77777777" w:rsidR="00E94395" w:rsidRDefault="00E94395" w:rsidP="006F313D">
      <w:pPr>
        <w:pStyle w:val="Corpotesto"/>
      </w:pPr>
      <w:r>
        <w:t xml:space="preserve">È in virtù della preghiera di Mosè che il Signore ha perdonato il peccato del suo popolo. </w:t>
      </w:r>
    </w:p>
    <w:p w14:paraId="215FE5FC" w14:textId="77777777" w:rsidR="00E94395" w:rsidRDefault="00E94395" w:rsidP="006F313D">
      <w:pPr>
        <w:pStyle w:val="Corpodeltesto2"/>
      </w:pPr>
      <w:r w:rsidRPr="00C92567">
        <w:rPr>
          <w:position w:val="6"/>
          <w:vertAlign w:val="superscript"/>
        </w:rPr>
        <w:t>19</w:t>
      </w:r>
      <w:r w:rsidRPr="00801459">
        <w:t>tu nella tua grande misericordia, non li hai abbandonati nel deserto, non hai ritirato da loro la colonna di nube di giorno,</w:t>
      </w:r>
      <w:r>
        <w:t xml:space="preserve"> </w:t>
      </w:r>
      <w:r w:rsidRPr="00801459">
        <w:t xml:space="preserve">per guidarli nel cammino, né la colonna di fuoco di notte, per rischiarare loro la strada su cui camminare. </w:t>
      </w:r>
    </w:p>
    <w:p w14:paraId="7706A758" w14:textId="77777777" w:rsidR="00E94395" w:rsidRDefault="00E94395" w:rsidP="006F313D">
      <w:pPr>
        <w:pStyle w:val="Corpotesto"/>
      </w:pPr>
      <w:r>
        <w:t xml:space="preserve">Nonostante il peccato fosse quotidiano nel popolo, sempre il Signore si ricolmava di tutta la sua divina pazienza e si riprendeva il cammino. </w:t>
      </w:r>
    </w:p>
    <w:p w14:paraId="554EE104" w14:textId="77777777" w:rsidR="00E94395" w:rsidRDefault="00E94395" w:rsidP="006F313D">
      <w:pPr>
        <w:pStyle w:val="Corpotesto"/>
      </w:pPr>
      <w:r w:rsidRPr="00801459">
        <w:t>Tu nella tua grande misericordia, non li hai abbandonati nel deserto, non hai ritirato da loro la colonna di nube di giorno,</w:t>
      </w:r>
      <w:r>
        <w:t xml:space="preserve"> </w:t>
      </w:r>
      <w:r w:rsidRPr="00801459">
        <w:t xml:space="preserve">per guidarli nel cammino, né la colonna di fuoco di notte, per rischiarare loro la strada su cui camminare. </w:t>
      </w:r>
    </w:p>
    <w:p w14:paraId="4E1B2EA5" w14:textId="77777777" w:rsidR="00E94395" w:rsidRDefault="00E94395" w:rsidP="006F313D">
      <w:pPr>
        <w:pStyle w:val="Corpotesto"/>
      </w:pPr>
      <w:r>
        <w:t>È questa la verità che emerge, appare, viene fuori quando si leggono gli avvenimenti dell’Esodo: Israele è stato perennemente salvato dal suo Dio sempre per la sua grande misericordia e pietà.</w:t>
      </w:r>
    </w:p>
    <w:p w14:paraId="03D941C4" w14:textId="77777777" w:rsidR="00E94395" w:rsidRDefault="00E94395" w:rsidP="006F313D">
      <w:pPr>
        <w:pStyle w:val="Corpodeltesto2"/>
      </w:pPr>
      <w:r w:rsidRPr="00C92567">
        <w:rPr>
          <w:position w:val="6"/>
          <w:vertAlign w:val="superscript"/>
        </w:rPr>
        <w:t>20</w:t>
      </w:r>
      <w:r w:rsidRPr="00801459">
        <w:t xml:space="preserve">Hai concesso loro il tuo spirito buono per istruirli e non hai rifiutato la tua manna alle loro bocche e hai dato loro l’acqua per la loro sete. </w:t>
      </w:r>
    </w:p>
    <w:p w14:paraId="40BCBD2B" w14:textId="77777777" w:rsidR="00E94395" w:rsidRDefault="00E94395" w:rsidP="006F313D">
      <w:pPr>
        <w:pStyle w:val="Corpotesto"/>
      </w:pPr>
      <w:r>
        <w:t>Niente faceva loro mancare il Signore. Tutto dava ad essi.</w:t>
      </w:r>
    </w:p>
    <w:p w14:paraId="23B1E09B" w14:textId="77777777" w:rsidR="00E94395" w:rsidRDefault="00E94395" w:rsidP="006F313D">
      <w:pPr>
        <w:pStyle w:val="Corpotesto"/>
      </w:pPr>
      <w:r w:rsidRPr="00801459">
        <w:t xml:space="preserve">Hai concesso loro il tuo spirito buono per istruirli e non hai rifiutato la tua manna alle loro bocche e hai dato loro l’acqua per la loro sete. </w:t>
      </w:r>
    </w:p>
    <w:p w14:paraId="7A0266CF" w14:textId="77777777" w:rsidR="00E94395" w:rsidRDefault="00E94395" w:rsidP="006F313D">
      <w:pPr>
        <w:pStyle w:val="Corpotesto"/>
      </w:pPr>
      <w:r>
        <w:t>Dio ha trattato sempre l’uomo da uomo, che è in se stesso spirito, anima, corpo.</w:t>
      </w:r>
    </w:p>
    <w:p w14:paraId="492EFE7F" w14:textId="77777777" w:rsidR="00E94395" w:rsidRDefault="00E94395" w:rsidP="006F313D">
      <w:pPr>
        <w:pStyle w:val="Corpotesto"/>
      </w:pPr>
      <w:r>
        <w:t>Dio elevava lo spirito dell’uomo, sanava e guariva la sua anima, nutriva il suo corpo con pane e dissetandolo con acqua.</w:t>
      </w:r>
    </w:p>
    <w:p w14:paraId="2AE62C2C" w14:textId="77777777" w:rsidR="00E94395" w:rsidRDefault="00E94395" w:rsidP="006F313D">
      <w:pPr>
        <w:pStyle w:val="Corpotesto"/>
      </w:pPr>
      <w:r>
        <w:t>Il pane discendeva dal cielo, l’acqua il Signore la traeva dalla dura roccia.</w:t>
      </w:r>
    </w:p>
    <w:p w14:paraId="5B396C40" w14:textId="77777777" w:rsidR="00E94395" w:rsidRDefault="00E94395" w:rsidP="006F313D">
      <w:pPr>
        <w:pStyle w:val="Corpotesto"/>
      </w:pPr>
      <w:r>
        <w:t>Leggendo questo versetto appare subito cosa non va oggi nella formazione o educazione dell’uomo.</w:t>
      </w:r>
    </w:p>
    <w:p w14:paraId="44FAAC0A" w14:textId="77777777" w:rsidR="00E94395" w:rsidRDefault="00E94395" w:rsidP="006F313D">
      <w:pPr>
        <w:pStyle w:val="Corpotesto"/>
      </w:pPr>
      <w:r>
        <w:t xml:space="preserve">L’uomo è spirito, anima, corpo. Noi oggi curiamo solo il suo corpo e nutriamo solo per metà o per un terzo il suo spirito. </w:t>
      </w:r>
    </w:p>
    <w:p w14:paraId="5FA6DED6" w14:textId="77777777" w:rsidR="00E94395" w:rsidRDefault="00E94395" w:rsidP="006F313D">
      <w:pPr>
        <w:pStyle w:val="Corpotesto"/>
      </w:pPr>
      <w:r>
        <w:t xml:space="preserve">Nutriamo il corpo più di quanto lo stesso corpo necessità per vivere ordinatamente e in buona salute. Noi lo nutriamo per ammalarlo. </w:t>
      </w:r>
    </w:p>
    <w:p w14:paraId="1FBFA477" w14:textId="77777777" w:rsidR="00E94395" w:rsidRDefault="00E94395" w:rsidP="006F313D">
      <w:pPr>
        <w:pStyle w:val="Corpotesto"/>
      </w:pPr>
      <w:r>
        <w:t>Nutriamo a metà il suo spirito perché gli diamo una sapienza puramente umana, carnale, di questa terra per questa terra.</w:t>
      </w:r>
    </w:p>
    <w:p w14:paraId="16153237" w14:textId="77777777" w:rsidR="00E94395" w:rsidRDefault="00E94395" w:rsidP="006F313D">
      <w:pPr>
        <w:pStyle w:val="Corpotesto"/>
      </w:pPr>
      <w:r>
        <w:t>Non gli diamo la sapienza celeste, divina, eterna, quella che lo eleva nella sua più pura verità e lo innalza fino a Dio.</w:t>
      </w:r>
    </w:p>
    <w:p w14:paraId="4634184F" w14:textId="77777777" w:rsidR="00E94395" w:rsidRDefault="00E94395" w:rsidP="006F313D">
      <w:pPr>
        <w:pStyle w:val="Corpotesto"/>
      </w:pPr>
      <w:r>
        <w:t>L’anima poi non esiste. Non la curiamo affatto.  Ci dimentichiamo di averla. Non la laviamo nella grazia di Cristo e non la purifichiamo nel suo sangue.</w:t>
      </w:r>
    </w:p>
    <w:p w14:paraId="57956E9B" w14:textId="77777777" w:rsidR="00E94395" w:rsidRDefault="00E94395" w:rsidP="006F313D">
      <w:pPr>
        <w:pStyle w:val="Corpotesto"/>
      </w:pPr>
      <w:r>
        <w:t>Quasi sempre la nostra anima è nella morte a motivo del peccato che uccide in essa la vita divina, o vita eterna.</w:t>
      </w:r>
    </w:p>
    <w:p w14:paraId="1AC11D55" w14:textId="77777777" w:rsidR="00E94395" w:rsidRDefault="00E94395" w:rsidP="006F313D">
      <w:pPr>
        <w:pStyle w:val="Corpotesto"/>
      </w:pPr>
      <w:r>
        <w:t>Come fa a funzionare un uomo così educato, formato, istruito, allevato? È in tutto simile ad una stupenda vettura da corsa con il motore sfasato e il guidatore ubriaco.</w:t>
      </w:r>
    </w:p>
    <w:p w14:paraId="7D8F045E" w14:textId="77777777" w:rsidR="00E94395" w:rsidRDefault="00E94395" w:rsidP="006F313D">
      <w:pPr>
        <w:pStyle w:val="Corpotesto"/>
      </w:pPr>
      <w:r>
        <w:t>Anche se entra in pista è solo per arrecare danni agli altri. Non è di nessun giovamento né a se stessa e né agli altri. Una sua manovra sbagliata potrebbe portare tutte le altre macchine alla catastrofe.</w:t>
      </w:r>
    </w:p>
    <w:p w14:paraId="72A776B7" w14:textId="77777777" w:rsidR="00E94395" w:rsidRDefault="00E94395" w:rsidP="006F313D">
      <w:pPr>
        <w:pStyle w:val="Corpodeltesto2"/>
        <w:rPr>
          <w:position w:val="6"/>
        </w:rPr>
      </w:pPr>
      <w:r w:rsidRPr="00C92567">
        <w:rPr>
          <w:position w:val="6"/>
          <w:vertAlign w:val="superscript"/>
        </w:rPr>
        <w:t>21</w:t>
      </w:r>
      <w:r w:rsidRPr="00801459">
        <w:t>Per quarant’anni li hai nutriti nel deserto e non è mancato loro nulla; le loro vesti non si sono logorate e i loro piedi non si sono gonfiati.</w:t>
      </w:r>
      <w:r w:rsidRPr="00801459">
        <w:rPr>
          <w:position w:val="6"/>
        </w:rPr>
        <w:t xml:space="preserve"> </w:t>
      </w:r>
    </w:p>
    <w:p w14:paraId="1D825254" w14:textId="77777777" w:rsidR="00E94395" w:rsidRDefault="00E94395" w:rsidP="006F313D">
      <w:pPr>
        <w:pStyle w:val="Corpotesto"/>
      </w:pPr>
      <w:r>
        <w:t xml:space="preserve">Neanche per un solo giorno il Signore si è stancato del suo popolo. </w:t>
      </w:r>
    </w:p>
    <w:p w14:paraId="2B9D2022" w14:textId="77777777" w:rsidR="00E94395" w:rsidRDefault="00E94395" w:rsidP="006F313D">
      <w:pPr>
        <w:pStyle w:val="Corpotesto"/>
        <w:rPr>
          <w:position w:val="6"/>
        </w:rPr>
      </w:pPr>
      <w:r w:rsidRPr="00801459">
        <w:t>Per quarant’anni li hai nutriti nel deserto e non è mancato loro nulla; le loro vesti non si sono logorate e i loro piedi non si sono gonfiati.</w:t>
      </w:r>
      <w:r w:rsidRPr="00801459">
        <w:rPr>
          <w:position w:val="6"/>
        </w:rPr>
        <w:t xml:space="preserve"> </w:t>
      </w:r>
    </w:p>
    <w:p w14:paraId="45E673FF" w14:textId="77777777" w:rsidR="00E94395" w:rsidRDefault="00E94395" w:rsidP="006F313D">
      <w:pPr>
        <w:pStyle w:val="Corpotesto"/>
        <w:rPr>
          <w:position w:val="6"/>
        </w:rPr>
      </w:pPr>
      <w:r>
        <w:rPr>
          <w:position w:val="6"/>
        </w:rPr>
        <w:t>Israele esiste sempre dal suo Dio, per continua, costante creazione della loro vita e di quanto necessita ad essa.</w:t>
      </w:r>
    </w:p>
    <w:p w14:paraId="34FCC798" w14:textId="77777777" w:rsidR="00E94395" w:rsidRDefault="00E94395" w:rsidP="006F313D">
      <w:pPr>
        <w:pStyle w:val="Corpotesto"/>
        <w:rPr>
          <w:position w:val="6"/>
        </w:rPr>
      </w:pPr>
      <w:r>
        <w:rPr>
          <w:position w:val="6"/>
        </w:rPr>
        <w:t xml:space="preserve">È Dio il Creatore di Israele. Non lo ha creato in un solo giorno. Lo crea ogni giorno, sempre. </w:t>
      </w:r>
    </w:p>
    <w:p w14:paraId="6081D068" w14:textId="77777777" w:rsidR="00E94395" w:rsidRDefault="00E94395" w:rsidP="006F313D">
      <w:pPr>
        <w:pStyle w:val="Corpotesto"/>
        <w:rPr>
          <w:position w:val="6"/>
        </w:rPr>
      </w:pPr>
      <w:r>
        <w:rPr>
          <w:position w:val="6"/>
        </w:rPr>
        <w:t>Se il Signore per un solo giorno si fosse stancato di crearlo, esso non esisterebbe mai più in eterno.</w:t>
      </w:r>
    </w:p>
    <w:p w14:paraId="6F251CD7" w14:textId="77777777" w:rsidR="00E94395" w:rsidRDefault="00E94395" w:rsidP="006F313D">
      <w:pPr>
        <w:pStyle w:val="Corpotesto"/>
        <w:rPr>
          <w:position w:val="6"/>
        </w:rPr>
      </w:pPr>
      <w:r>
        <w:rPr>
          <w:position w:val="6"/>
        </w:rPr>
        <w:t>Questa verità va messa nel cuore. Anche noi ogni giorno siamo creati da Dio, da Lui fatti, sostenuti, conservati in vita, alimentati, vestiti, curati, sanati.</w:t>
      </w:r>
    </w:p>
    <w:p w14:paraId="7DD055FE" w14:textId="77777777" w:rsidR="00E94395" w:rsidRDefault="00E94395" w:rsidP="006F313D">
      <w:pPr>
        <w:pStyle w:val="Corpotesto"/>
        <w:rPr>
          <w:position w:val="6"/>
        </w:rPr>
      </w:pPr>
      <w:r>
        <w:rPr>
          <w:position w:val="6"/>
        </w:rPr>
        <w:t xml:space="preserve">Il deserto è stata una creazione continua, costante, visibile. Non vi erano altre forme di vita, se non quelle create dal loro Dio e Signore. </w:t>
      </w:r>
    </w:p>
    <w:p w14:paraId="3C7FF513" w14:textId="77777777" w:rsidR="00E94395" w:rsidRDefault="00E94395" w:rsidP="006F313D">
      <w:pPr>
        <w:pStyle w:val="Corpodeltesto2"/>
      </w:pPr>
      <w:r w:rsidRPr="00C92567">
        <w:rPr>
          <w:position w:val="6"/>
          <w:vertAlign w:val="superscript"/>
        </w:rPr>
        <w:t>22</w:t>
      </w:r>
      <w:r w:rsidRPr="00801459">
        <w:t>Poi hai dato loro regni e popoli e li hai divisi definendone i confini; essi hanno posseduto la terra di Sicon</w:t>
      </w:r>
      <w:r>
        <w:t xml:space="preserve"> </w:t>
      </w:r>
      <w:r w:rsidRPr="00801459">
        <w:t>e la terra del re di Chesbon e la terra di Og, re di Basan.</w:t>
      </w:r>
    </w:p>
    <w:p w14:paraId="13E9A0DD" w14:textId="77777777" w:rsidR="00E94395" w:rsidRDefault="00E94395" w:rsidP="006F313D">
      <w:pPr>
        <w:pStyle w:val="Corpotesto"/>
      </w:pPr>
      <w:r>
        <w:t>Finisce il tempo del deserto. Inizia il tempo della conquista della terra di Canaan.</w:t>
      </w:r>
    </w:p>
    <w:p w14:paraId="04CCF24A" w14:textId="77777777" w:rsidR="00E94395" w:rsidRDefault="00E94395" w:rsidP="006F313D">
      <w:pPr>
        <w:pStyle w:val="Corpotesto"/>
      </w:pPr>
      <w:r>
        <w:t>Anche la conquista della terra è stato un dono mirabile del loro Dio e Signore.</w:t>
      </w:r>
    </w:p>
    <w:p w14:paraId="4577B69B" w14:textId="77777777" w:rsidR="00E94395" w:rsidRDefault="00E94395" w:rsidP="006F313D">
      <w:pPr>
        <w:pStyle w:val="Corpotesto"/>
      </w:pPr>
      <w:r>
        <w:t>La terra qui menzionata è quella fuori dei confini della Terra Promessa. È la cosiddetta Transgiordania, cioè la terra che è situata al di là del Giordano.</w:t>
      </w:r>
    </w:p>
    <w:p w14:paraId="1CA53B37" w14:textId="77777777" w:rsidR="00E94395" w:rsidRDefault="00E94395" w:rsidP="006F313D">
      <w:pPr>
        <w:pStyle w:val="Corpotesto"/>
      </w:pPr>
      <w:r>
        <w:t>È la terra che è stata conquistata non appena Israele iniziò a marciare verso l’occupazione il paese di Canaan.</w:t>
      </w:r>
    </w:p>
    <w:p w14:paraId="09DD7DD5" w14:textId="77777777" w:rsidR="00E94395" w:rsidRPr="00801459" w:rsidRDefault="00E94395" w:rsidP="006F313D">
      <w:pPr>
        <w:pStyle w:val="Corpotesto"/>
      </w:pPr>
      <w:r>
        <w:t xml:space="preserve">Anche questa terra è stata creata all’istante dal Signore per il suo popolo. È stata una creazione di purissimo amore. </w:t>
      </w:r>
    </w:p>
    <w:p w14:paraId="1131077C" w14:textId="77777777" w:rsidR="00E94395" w:rsidRDefault="00E94395" w:rsidP="006F313D">
      <w:pPr>
        <w:pStyle w:val="Corpodeltesto2"/>
      </w:pPr>
      <w:r w:rsidRPr="00C92567">
        <w:rPr>
          <w:position w:val="6"/>
          <w:vertAlign w:val="superscript"/>
        </w:rPr>
        <w:t>23</w:t>
      </w:r>
      <w:r w:rsidRPr="00801459">
        <w:t>Hai moltiplicato i loro figli come le stelle del cielo e li hai introdotti nella terra</w:t>
      </w:r>
      <w:r>
        <w:t xml:space="preserve"> </w:t>
      </w:r>
      <w:r w:rsidRPr="00801459">
        <w:t xml:space="preserve">nella quale avevi comandato ai loro padri di entrare per prenderne possesso. </w:t>
      </w:r>
    </w:p>
    <w:p w14:paraId="20F8CEE1" w14:textId="77777777" w:rsidR="00E94395" w:rsidRDefault="00E94395" w:rsidP="006F313D">
      <w:pPr>
        <w:pStyle w:val="Corpotesto"/>
      </w:pPr>
      <w:r>
        <w:t xml:space="preserve">Dono purissimo dell’amore di Dio è stata la conquista della Terra Promessa. </w:t>
      </w:r>
    </w:p>
    <w:p w14:paraId="04255560" w14:textId="77777777" w:rsidR="00E94395" w:rsidRDefault="00E94395" w:rsidP="006F313D">
      <w:pPr>
        <w:pStyle w:val="Corpotesto"/>
      </w:pPr>
      <w:r>
        <w:t>Niente Israele possiede che non sia stato un dono d’amore del suo Dio e Signore.</w:t>
      </w:r>
    </w:p>
    <w:p w14:paraId="2748E9DE" w14:textId="77777777" w:rsidR="00E94395" w:rsidRDefault="00E94395" w:rsidP="006F313D">
      <w:pPr>
        <w:pStyle w:val="Corpotesto"/>
      </w:pPr>
      <w:r>
        <w:t>Anche la prole numerosa è stata un dono d’amore del loro Dio e Signore.</w:t>
      </w:r>
    </w:p>
    <w:p w14:paraId="3340A0A6" w14:textId="77777777" w:rsidR="00E94395" w:rsidRDefault="00E94395" w:rsidP="006F313D">
      <w:pPr>
        <w:pStyle w:val="Corpotesto"/>
      </w:pPr>
      <w:r>
        <w:t>Israele esiste dal suo Dio per il suo Signore. È una perenne. Costante, ininterrotta creazione del suo Dio.</w:t>
      </w:r>
    </w:p>
    <w:p w14:paraId="515FC038" w14:textId="77777777" w:rsidR="00E94395" w:rsidRDefault="00E94395" w:rsidP="006F313D">
      <w:pPr>
        <w:pStyle w:val="Corpotesto"/>
      </w:pPr>
      <w:r>
        <w:t>È il suo Dio che quotidianamente lo fa esistere, vivere, prosperare, moltiplicarsi, gioire, esultare, abitare nella pace, nella concordia, nell’assenza di schiavitù.</w:t>
      </w:r>
    </w:p>
    <w:p w14:paraId="615DFBDC" w14:textId="77777777" w:rsidR="00E94395" w:rsidRDefault="00E94395" w:rsidP="006F313D">
      <w:pPr>
        <w:pStyle w:val="Corpotesto"/>
      </w:pPr>
      <w:r>
        <w:t>Questa verità è vera essenza di questo popolo benedetto.</w:t>
      </w:r>
    </w:p>
    <w:p w14:paraId="6D9406C1" w14:textId="77777777" w:rsidR="00E94395" w:rsidRDefault="00E94395" w:rsidP="006F313D">
      <w:pPr>
        <w:pStyle w:val="Corpotesto"/>
      </w:pPr>
      <w:r>
        <w:t>Nulla è dal popolo per il popolo. Tutto è da Dio per Lui. Senza di Lui il nulla.</w:t>
      </w:r>
    </w:p>
    <w:p w14:paraId="62D4002A" w14:textId="77777777" w:rsidR="00E94395" w:rsidRPr="00801459" w:rsidRDefault="00E94395" w:rsidP="006F313D">
      <w:pPr>
        <w:pStyle w:val="Corpotesto"/>
      </w:pPr>
      <w:r>
        <w:t>Dio però chiede una cosa sola: l’ascolto perenne della sua voce.</w:t>
      </w:r>
    </w:p>
    <w:p w14:paraId="7A173461" w14:textId="77777777" w:rsidR="00E94395" w:rsidRDefault="00E94395" w:rsidP="006F313D">
      <w:pPr>
        <w:pStyle w:val="Corpodeltesto2"/>
      </w:pPr>
      <w:r w:rsidRPr="00C92567">
        <w:rPr>
          <w:position w:val="6"/>
          <w:vertAlign w:val="superscript"/>
        </w:rPr>
        <w:t>24</w:t>
      </w:r>
      <w:r w:rsidRPr="00801459">
        <w:t xml:space="preserve">I figli sono entrati e hanno preso in possesso la terra; tu hai umiliato dinanzi a loro gli abitanti della terra, i Cananei, e li hai messi nelle loro mani con i loro re e con i popoli della terra, perché ne disponessero a loro piacere. </w:t>
      </w:r>
    </w:p>
    <w:p w14:paraId="6741675F" w14:textId="77777777" w:rsidR="00E94395" w:rsidRDefault="00E94395" w:rsidP="006F313D">
      <w:pPr>
        <w:pStyle w:val="Corpotesto"/>
      </w:pPr>
      <w:r>
        <w:t>Anche la conquista della terra di Canaan è stata un purissimo dono dell’amore del Signore per il suo popolo.</w:t>
      </w:r>
    </w:p>
    <w:p w14:paraId="53278459" w14:textId="77777777" w:rsidR="00E94395" w:rsidRDefault="00E94395" w:rsidP="006F313D">
      <w:pPr>
        <w:pStyle w:val="Corpotesto"/>
      </w:pPr>
      <w:r w:rsidRPr="00801459">
        <w:t xml:space="preserve">I figli sono entrati e hanno preso in possesso la terra; tu hai umiliato dinanzi a loro gli abitanti della terra, i Cananei, e li hai messi nelle loro mani con i loro re e con i popoli della terra, perché ne disponessero a loro piacere. </w:t>
      </w:r>
    </w:p>
    <w:p w14:paraId="2E0D2632" w14:textId="77777777" w:rsidR="00E94395" w:rsidRDefault="00E94395" w:rsidP="006F313D">
      <w:pPr>
        <w:pStyle w:val="Corpotesto"/>
      </w:pPr>
      <w:r>
        <w:t xml:space="preserve">È il Signore che ha messo tutti i popoli che abitavano in essa nelle mani dei figli di Israele. </w:t>
      </w:r>
    </w:p>
    <w:p w14:paraId="497F1A2A" w14:textId="77777777" w:rsidR="00E94395" w:rsidRPr="00801459" w:rsidRDefault="00E94395" w:rsidP="006F313D">
      <w:pPr>
        <w:pStyle w:val="Corpotesto"/>
      </w:pPr>
      <w:r>
        <w:t xml:space="preserve">Nulla è da Israele, per le sue forze o capacità. Tutto invece è da Dio, per sua grazia, benevolenza, benedizione. </w:t>
      </w:r>
    </w:p>
    <w:p w14:paraId="2C1B9A78" w14:textId="77777777" w:rsidR="00E94395" w:rsidRDefault="00E94395" w:rsidP="006F313D">
      <w:pPr>
        <w:pStyle w:val="Corpodeltesto2"/>
      </w:pPr>
      <w:r w:rsidRPr="00C92567">
        <w:rPr>
          <w:position w:val="6"/>
          <w:vertAlign w:val="superscript"/>
        </w:rPr>
        <w:t>25</w:t>
      </w:r>
      <w:r w:rsidRPr="00801459">
        <w:t>Essi si sono impadroniti</w:t>
      </w:r>
      <w:r>
        <w:t xml:space="preserve"> </w:t>
      </w:r>
      <w:r w:rsidRPr="00801459">
        <w:t xml:space="preserve">di città fortificate e di una terra grassa </w:t>
      </w:r>
      <w:r>
        <w:t xml:space="preserve">e hanno posseduto case piene di </w:t>
      </w:r>
      <w:r w:rsidRPr="00801459">
        <w:t>ogni bene, cisterne scavate, vigne,</w:t>
      </w:r>
      <w:r>
        <w:t xml:space="preserve"> </w:t>
      </w:r>
      <w:r w:rsidRPr="00801459">
        <w:t xml:space="preserve">oliveti, alberi da frutto in abbondanza; hanno mangiato e si sono saziati e si sono ingrassati e sono vissuti nelle delizie per la tua grande bontà. </w:t>
      </w:r>
    </w:p>
    <w:p w14:paraId="3A01C5EF" w14:textId="77777777" w:rsidR="00E94395" w:rsidRDefault="00E94395" w:rsidP="006F313D">
      <w:pPr>
        <w:pStyle w:val="Corpotesto"/>
      </w:pPr>
      <w:r>
        <w:t>La prosperità di Israele non è frutto del suo lavoro. È invece il dono che Dio ha fatto del lavoro altrui, dei popoli che vi abitavano.</w:t>
      </w:r>
    </w:p>
    <w:p w14:paraId="71134194" w14:textId="77777777" w:rsidR="00E94395" w:rsidRDefault="00E94395" w:rsidP="006F313D">
      <w:pPr>
        <w:pStyle w:val="Corpotesto"/>
      </w:pPr>
      <w:r w:rsidRPr="00801459">
        <w:t>Essi si sono impadroniti</w:t>
      </w:r>
      <w:r>
        <w:t xml:space="preserve"> </w:t>
      </w:r>
      <w:r w:rsidRPr="00801459">
        <w:t xml:space="preserve">di città fortificate e di una terra grassa </w:t>
      </w:r>
      <w:r>
        <w:t xml:space="preserve">e hanno posseduto case piene di </w:t>
      </w:r>
      <w:r w:rsidRPr="00801459">
        <w:t>ogni bene, cisterne scavate, vigne,</w:t>
      </w:r>
      <w:r>
        <w:t xml:space="preserve"> </w:t>
      </w:r>
      <w:r w:rsidRPr="00801459">
        <w:t xml:space="preserve">oliveti, alberi da frutto in abbondanza; hanno mangiato e si sono saziati e si sono ingrassati e sono vissuti nelle delizie per la tua grande bontà. </w:t>
      </w:r>
    </w:p>
    <w:p w14:paraId="0AC7D037" w14:textId="77777777" w:rsidR="00E94395" w:rsidRDefault="00E94395" w:rsidP="006F313D">
      <w:pPr>
        <w:pStyle w:val="Corpotesto"/>
      </w:pPr>
      <w:r>
        <w:t>Israele gode il frutto di un lavoro che non è stato lui a fare. Lo hanno fatto altri per lui. Questo lavoro altrui è un dono del Signore al suo popolo.</w:t>
      </w:r>
    </w:p>
    <w:p w14:paraId="2E8B94CA" w14:textId="77777777" w:rsidR="00E94395" w:rsidRDefault="00E94395" w:rsidP="006F313D">
      <w:pPr>
        <w:pStyle w:val="Corpotesto"/>
      </w:pPr>
      <w:r>
        <w:t>Israele vive nell’opulenza e nelle delizie per purissima bontà di Dio.</w:t>
      </w:r>
    </w:p>
    <w:p w14:paraId="3BD7D5CF" w14:textId="77777777" w:rsidR="00E94395" w:rsidRDefault="00E94395" w:rsidP="006F313D">
      <w:pPr>
        <w:pStyle w:val="Corpotesto"/>
      </w:pPr>
      <w:r>
        <w:t>Questo avrebbe dovuto riconoscere Israele: la sua vita è stata perennemente un dono del suo Signore.</w:t>
      </w:r>
    </w:p>
    <w:p w14:paraId="62324A87" w14:textId="77777777" w:rsidR="00E94395" w:rsidRDefault="00E94395" w:rsidP="006F313D">
      <w:pPr>
        <w:pStyle w:val="Corpotesto"/>
      </w:pPr>
      <w:r>
        <w:t xml:space="preserve">Tutto quanto è in suo possesso è per benevolenza del suo Dio. Israele stesso è un frutto del lavoro ininterrotto di Dio. </w:t>
      </w:r>
    </w:p>
    <w:p w14:paraId="3E61FF33" w14:textId="77777777" w:rsidR="00E94395" w:rsidRDefault="00E94395" w:rsidP="006F313D">
      <w:pPr>
        <w:pStyle w:val="Corpodeltesto2"/>
      </w:pPr>
      <w:r w:rsidRPr="00C92567">
        <w:rPr>
          <w:position w:val="6"/>
          <w:vertAlign w:val="superscript"/>
        </w:rPr>
        <w:t>26</w:t>
      </w:r>
      <w:r w:rsidRPr="00801459">
        <w:t xml:space="preserve">Ma poi hanno disobbedito, si sono ribellati contro di te, si sono gettati la tua legge dietro le spalle, hanno ucciso i tuoi profeti, che li ammonivano per farli tornare a te, e ti hanno insultato gravemente. </w:t>
      </w:r>
    </w:p>
    <w:p w14:paraId="50881F6B" w14:textId="77777777" w:rsidR="00E94395" w:rsidRDefault="00E94395" w:rsidP="006F313D">
      <w:pPr>
        <w:pStyle w:val="Corpotesto"/>
      </w:pPr>
      <w:r>
        <w:t>Israele cosa fa? Anziché riconoscersi opera di Dio, perenne sua creazione, opera delle sue mani, si pensa da se stesso, per se stesso.</w:t>
      </w:r>
    </w:p>
    <w:p w14:paraId="112A2830" w14:textId="77777777" w:rsidR="00E94395" w:rsidRDefault="00E94395" w:rsidP="006F313D">
      <w:pPr>
        <w:pStyle w:val="Corpotesto"/>
      </w:pPr>
      <w:r w:rsidRPr="00801459">
        <w:t xml:space="preserve">Ma poi hanno disobbedito, si sono ribellati contro di te, si sono gettati la tua legge dietro le spalle, hanno ucciso i tuoi profeti, che li ammonivano per farli tornare a te, e ti hanno insultato gravemente. </w:t>
      </w:r>
    </w:p>
    <w:p w14:paraId="19546486" w14:textId="77777777" w:rsidR="00E94395" w:rsidRDefault="00E94395" w:rsidP="006F313D">
      <w:pPr>
        <w:pStyle w:val="Corpotesto"/>
      </w:pPr>
      <w:r>
        <w:t xml:space="preserve">Non obbedisce più al patto dell’alleanza, si ribella contro il suo Dio, si getta la Legge dietro le spalle, uccide i profeti che Dio gli manda perché lo ammonisse e tornasse a Lui, insulta gravemente il suo Signore e Dio. </w:t>
      </w:r>
    </w:p>
    <w:p w14:paraId="55A12D2A" w14:textId="77777777" w:rsidR="00E94395" w:rsidRDefault="00E94395" w:rsidP="006F313D">
      <w:pPr>
        <w:pStyle w:val="Corpotesto"/>
      </w:pPr>
      <w:r>
        <w:t>È come se Israele fosse stato conquistato da una pazzia incurabile. Decide di cancellare Dio e ogni segno di Dio dalla sua vita.</w:t>
      </w:r>
    </w:p>
    <w:p w14:paraId="234E7ED9" w14:textId="77777777" w:rsidR="00E94395" w:rsidRDefault="00E94395" w:rsidP="006F313D">
      <w:pPr>
        <w:pStyle w:val="Corpotesto"/>
      </w:pPr>
      <w:r>
        <w:t>Per fare questo uccide anche coloro che vengono per ricordargli che lui è da Dio e che solo in Dio lui potrà esistere.</w:t>
      </w:r>
    </w:p>
    <w:p w14:paraId="15651577" w14:textId="77777777" w:rsidR="00E94395" w:rsidRDefault="00E94395" w:rsidP="006F313D">
      <w:pPr>
        <w:pStyle w:val="Corpotesto"/>
      </w:pPr>
      <w:r>
        <w:t>Senza Dio lui mai potrà essere, perché Lui è per natura, vocazione, elezione, storia da Dio. Non può essere se non così.</w:t>
      </w:r>
    </w:p>
    <w:p w14:paraId="61F52668" w14:textId="77777777" w:rsidR="00E94395" w:rsidRDefault="00E94395" w:rsidP="006F313D">
      <w:pPr>
        <w:pStyle w:val="Corpotesto"/>
      </w:pPr>
      <w:r>
        <w:t xml:space="preserve">Come i pesci possono esistere se sono dall’acqua e nell’acqua, così è per Israele. Lui esiste se è da Dio e in Dio. </w:t>
      </w:r>
    </w:p>
    <w:p w14:paraId="14CF5C1E" w14:textId="77777777" w:rsidR="00E94395" w:rsidRDefault="00E94395" w:rsidP="006F313D">
      <w:pPr>
        <w:pStyle w:val="Corpotesto"/>
      </w:pPr>
      <w:r>
        <w:t xml:space="preserve">Altre modalità di essere non esistono per lui, non ci sono. Dio non le ha create e neanche pensate. </w:t>
      </w:r>
    </w:p>
    <w:p w14:paraId="720DB9CC" w14:textId="77777777" w:rsidR="00E94395" w:rsidRDefault="00E94395" w:rsidP="006F313D">
      <w:pPr>
        <w:pStyle w:val="Corpodeltesto2"/>
      </w:pPr>
      <w:r w:rsidRPr="00C92567">
        <w:rPr>
          <w:position w:val="6"/>
          <w:vertAlign w:val="superscript"/>
        </w:rPr>
        <w:t>27</w:t>
      </w:r>
      <w:r w:rsidRPr="00801459">
        <w:t xml:space="preserve">Perciò tu li hai messi nelle mani dei loro nemici, che li hanno oppressi. Ma </w:t>
      </w:r>
      <w:r>
        <w:t>nel</w:t>
      </w:r>
      <w:r w:rsidRPr="00801459">
        <w:t xml:space="preserve"> tempo della loro angoscia</w:t>
      </w:r>
      <w:r>
        <w:t xml:space="preserve"> </w:t>
      </w:r>
      <w:r w:rsidRPr="00801459">
        <w:t xml:space="preserve">essi hanno gridato a te e tu hai ascoltato dal cielo e, nella tua grande misericordia, tu hai dato loro salvatori, che li hanno salvati dalle mani dei loro nemici. </w:t>
      </w:r>
    </w:p>
    <w:p w14:paraId="139DAB37" w14:textId="77777777" w:rsidR="00E94395" w:rsidRDefault="00E94395" w:rsidP="006F313D">
      <w:pPr>
        <w:pStyle w:val="Corpotesto"/>
      </w:pPr>
      <w:r>
        <w:t>Il Signore lascia che Israele sperimenti dove conduce questa sua scelta di essere senza di Lui: alla distruzione di se stesso.</w:t>
      </w:r>
    </w:p>
    <w:p w14:paraId="22BE2A3C" w14:textId="77777777" w:rsidR="00E94395" w:rsidRDefault="00E94395" w:rsidP="006F313D">
      <w:pPr>
        <w:pStyle w:val="Corpotesto"/>
      </w:pPr>
      <w:r w:rsidRPr="00801459">
        <w:t xml:space="preserve">Perciò tu li hai messi nelle mani dei loro nemici, che li hanno oppressi. </w:t>
      </w:r>
    </w:p>
    <w:p w14:paraId="7466FDAF" w14:textId="77777777" w:rsidR="00E94395" w:rsidRDefault="00E94395" w:rsidP="006F313D">
      <w:pPr>
        <w:pStyle w:val="Corpotesto"/>
      </w:pPr>
      <w:r w:rsidRPr="00801459">
        <w:t xml:space="preserve">Ma </w:t>
      </w:r>
      <w:r>
        <w:t>nel</w:t>
      </w:r>
      <w:r w:rsidRPr="00801459">
        <w:t xml:space="preserve"> tempo della loro angoscia</w:t>
      </w:r>
      <w:r>
        <w:t xml:space="preserve"> </w:t>
      </w:r>
      <w:r w:rsidRPr="00801459">
        <w:t xml:space="preserve">essi hanno gridato a te e tu hai ascoltato dal cielo e, nella tua grande misericordia, tu hai dato loro salvatori, che li hanno salvati dalle mani dei loro nemici. </w:t>
      </w:r>
    </w:p>
    <w:p w14:paraId="2E1F2420" w14:textId="77777777" w:rsidR="00E94395" w:rsidRDefault="00E94395" w:rsidP="006F313D">
      <w:pPr>
        <w:pStyle w:val="Corpotesto"/>
      </w:pPr>
      <w:r>
        <w:t>Israele vede dove lo ha condotto la sua scelta scellerata, pazza di essere senza il suo Dio, fuori di Lui: alla perdita di ogni bene, alla morte, ad ogni morte.</w:t>
      </w:r>
    </w:p>
    <w:p w14:paraId="7BB9BBB5" w14:textId="77777777" w:rsidR="00E94395" w:rsidRDefault="00E94395" w:rsidP="006F313D">
      <w:pPr>
        <w:pStyle w:val="Corpotesto"/>
      </w:pPr>
      <w:r>
        <w:t>Vede la sua miseria spirituale e anche fisica e in questa grande angoscia grida al Signore, chiede aiuto a Colui che sempre è venuto in suo soccorso.</w:t>
      </w:r>
    </w:p>
    <w:p w14:paraId="1F631806" w14:textId="77777777" w:rsidR="00E94395" w:rsidRDefault="00E94395" w:rsidP="006F313D">
      <w:pPr>
        <w:pStyle w:val="Corpotesto"/>
      </w:pPr>
      <w:r>
        <w:t>Cosa fa il Signore? Nella sua misericordia gli manda salvatori per salvarli dalle mani dei loro nemici.</w:t>
      </w:r>
    </w:p>
    <w:p w14:paraId="379D6F07" w14:textId="77777777" w:rsidR="00E94395" w:rsidRDefault="00E94395" w:rsidP="006F313D">
      <w:pPr>
        <w:pStyle w:val="Corpotesto"/>
      </w:pPr>
      <w:r>
        <w:t xml:space="preserve">Israele si pente, si converte, ritorna al suo Dio e Dio nuovamente ritorna a lui. </w:t>
      </w:r>
    </w:p>
    <w:p w14:paraId="2DB93902" w14:textId="77777777" w:rsidR="00E94395" w:rsidRDefault="00E94395" w:rsidP="006F313D">
      <w:pPr>
        <w:pStyle w:val="Corpotesto"/>
      </w:pPr>
      <w:r>
        <w:t xml:space="preserve">Non appena Dio ritorna, ritorna la vita in Israele. </w:t>
      </w:r>
    </w:p>
    <w:p w14:paraId="35CCD6EC" w14:textId="77777777" w:rsidR="00E94395" w:rsidRDefault="00E94395" w:rsidP="006F313D">
      <w:pPr>
        <w:pStyle w:val="Corpotesto"/>
      </w:pPr>
      <w:r>
        <w:t xml:space="preserve">Dio è la vita. Fuori di Dio vi è la morte, ogni morte. L’uomo torna in Dio, vive. Esce da Dio, muore. </w:t>
      </w:r>
    </w:p>
    <w:p w14:paraId="0E5DE35F" w14:textId="77777777" w:rsidR="00E94395" w:rsidRDefault="00E94395" w:rsidP="006F313D">
      <w:pPr>
        <w:pStyle w:val="Corpotesto"/>
      </w:pPr>
      <w:r>
        <w:t>Questa verità non è solo per ieri, è per oggi, per sempre, sulla terra, nel tempo, nel cielo, per l’eternità.</w:t>
      </w:r>
    </w:p>
    <w:p w14:paraId="42E85980" w14:textId="77777777" w:rsidR="00E94395" w:rsidRDefault="00E94395" w:rsidP="006F313D">
      <w:pPr>
        <w:pStyle w:val="Corpotesto"/>
      </w:pPr>
      <w:r>
        <w:t xml:space="preserve">La nostra vita è in Dio, da Dio, sempre. Mai ci potrà essere un solo uomo che possa dirsi da se stesso, per se stesso. </w:t>
      </w:r>
    </w:p>
    <w:p w14:paraId="66BE60DC" w14:textId="77777777" w:rsidR="00E94395" w:rsidRDefault="00E94395" w:rsidP="006F313D">
      <w:pPr>
        <w:pStyle w:val="Corpodeltesto2"/>
      </w:pPr>
      <w:r w:rsidRPr="00C92567">
        <w:rPr>
          <w:position w:val="6"/>
          <w:vertAlign w:val="superscript"/>
        </w:rPr>
        <w:t>28</w:t>
      </w:r>
      <w:r w:rsidRPr="00801459">
        <w:t>Ma quando avevano pace, ritornavano a fare il male dinanzi a te,</w:t>
      </w:r>
      <w:r>
        <w:t xml:space="preserve"> </w:t>
      </w:r>
      <w:r w:rsidRPr="00801459">
        <w:t xml:space="preserve">perciò tu li abbandonavi nelle mani dei loro nemici, che li opprimevano; poi quando ricominciavano a gridare a te, </w:t>
      </w:r>
      <w:r>
        <w:t>tu ascoltavi dal cielo.</w:t>
      </w:r>
      <w:r w:rsidRPr="00801459">
        <w:t xml:space="preserve"> </w:t>
      </w:r>
      <w:r>
        <w:t>C</w:t>
      </w:r>
      <w:r w:rsidRPr="00801459">
        <w:t>osì nella tua misericordia</w:t>
      </w:r>
      <w:r>
        <w:t xml:space="preserve"> </w:t>
      </w:r>
      <w:r w:rsidRPr="00801459">
        <w:t xml:space="preserve">più volte li hai liberati. </w:t>
      </w:r>
    </w:p>
    <w:p w14:paraId="3096BE33" w14:textId="77777777" w:rsidR="00E94395" w:rsidRDefault="00E94395" w:rsidP="006F313D">
      <w:pPr>
        <w:pStyle w:val="Corpotesto"/>
      </w:pPr>
      <w:r>
        <w:t>Israele è però di corta memoria, di intelligenza malata, di sapienza guasta.</w:t>
      </w:r>
    </w:p>
    <w:p w14:paraId="220B820C" w14:textId="77777777" w:rsidR="00E94395" w:rsidRDefault="00E94395" w:rsidP="006F313D">
      <w:pPr>
        <w:pStyle w:val="Corpotesto"/>
      </w:pPr>
      <w:r>
        <w:t xml:space="preserve">Non appena è nella pace, subito si allontana da Dio, nuovamente si pensa da se stesso, per se stesso. </w:t>
      </w:r>
    </w:p>
    <w:p w14:paraId="2E88BFD5" w14:textId="77777777" w:rsidR="00E94395" w:rsidRDefault="00E94395" w:rsidP="006F313D">
      <w:pPr>
        <w:pStyle w:val="Corpotesto"/>
      </w:pPr>
      <w:r>
        <w:t>Non appena gode la sua libertà, pensa di potersi separare dal suo Dio e Signore.</w:t>
      </w:r>
    </w:p>
    <w:p w14:paraId="4F340E11" w14:textId="77777777" w:rsidR="00E94395" w:rsidRDefault="00E94395" w:rsidP="006F313D">
      <w:pPr>
        <w:pStyle w:val="Corpotesto"/>
      </w:pPr>
      <w:r w:rsidRPr="00801459">
        <w:t>Ma quando avevano pace, ritornavano a fare il male dinanzi a te,</w:t>
      </w:r>
      <w:r>
        <w:t xml:space="preserve"> </w:t>
      </w:r>
      <w:r w:rsidRPr="00801459">
        <w:t xml:space="preserve">perciò tu li abbandonavi nelle mani dei loro nemici, che li opprimevano; poi quando ricominciavano a gridare a te, </w:t>
      </w:r>
      <w:r>
        <w:t>tu ascoltavi dal cielo.</w:t>
      </w:r>
      <w:r w:rsidRPr="00801459">
        <w:t xml:space="preserve"> </w:t>
      </w:r>
    </w:p>
    <w:p w14:paraId="1B0C8B27" w14:textId="77777777" w:rsidR="00E94395" w:rsidRDefault="00E94395" w:rsidP="006F313D">
      <w:pPr>
        <w:pStyle w:val="Corpotesto"/>
      </w:pPr>
      <w:r>
        <w:t>C</w:t>
      </w:r>
      <w:r w:rsidRPr="00801459">
        <w:t>osì nella tua misericordia</w:t>
      </w:r>
      <w:r>
        <w:t xml:space="preserve"> </w:t>
      </w:r>
      <w:r w:rsidRPr="00801459">
        <w:t xml:space="preserve">più volte li hai liberati. </w:t>
      </w:r>
    </w:p>
    <w:p w14:paraId="4B431D00" w14:textId="77777777" w:rsidR="00E94395" w:rsidRDefault="00E94395" w:rsidP="006F313D">
      <w:pPr>
        <w:pStyle w:val="Corpotesto"/>
      </w:pPr>
      <w:r>
        <w:t>Israele ancora una volta fa l’esperienza che senza Dio per esso vi è solo morte.</w:t>
      </w:r>
    </w:p>
    <w:p w14:paraId="68BC6DED" w14:textId="77777777" w:rsidR="00E94395" w:rsidRDefault="00E94395" w:rsidP="006F313D">
      <w:pPr>
        <w:pStyle w:val="Corpotesto"/>
      </w:pPr>
      <w:r>
        <w:t>Nella morte cosa fa? Grida al suo Dio, si pente, si converte.</w:t>
      </w:r>
    </w:p>
    <w:p w14:paraId="1FD210A4" w14:textId="77777777" w:rsidR="00E94395" w:rsidRDefault="00E94395" w:rsidP="006F313D">
      <w:pPr>
        <w:pStyle w:val="Corpotesto"/>
      </w:pPr>
      <w:r>
        <w:t>E cosa fa il Signore? Nuovamente ritorna a lui, lo libera, lo salva.</w:t>
      </w:r>
    </w:p>
    <w:p w14:paraId="58D51A80" w14:textId="77777777" w:rsidR="00E94395" w:rsidRDefault="00E94395" w:rsidP="006F313D">
      <w:pPr>
        <w:pStyle w:val="Corpotesto"/>
      </w:pPr>
      <w:r>
        <w:t>Mai Dio si è stancato di liberare il suo popolo preda di pazzia distruttrice.</w:t>
      </w:r>
    </w:p>
    <w:p w14:paraId="02667FD0" w14:textId="77777777" w:rsidR="00E94395" w:rsidRDefault="00E94395" w:rsidP="006F313D">
      <w:pPr>
        <w:pStyle w:val="Corpotesto"/>
      </w:pPr>
      <w:r>
        <w:t>È questo il frutto più terrificante del peccato: la pazzia spirituale dell’uomo.</w:t>
      </w:r>
    </w:p>
    <w:p w14:paraId="314203D6" w14:textId="77777777" w:rsidR="00E94395" w:rsidRDefault="00E94395" w:rsidP="006F313D">
      <w:pPr>
        <w:pStyle w:val="Corpotesto"/>
      </w:pPr>
      <w:r>
        <w:t>Il peccato ha fatto l’uomo dalla mente malata, dalla sapienza insana, dall’intelligenza priva di vera luce.</w:t>
      </w:r>
    </w:p>
    <w:p w14:paraId="4C9A0834" w14:textId="77777777" w:rsidR="00E94395" w:rsidRDefault="00E94395" w:rsidP="006F313D">
      <w:pPr>
        <w:pStyle w:val="Corpotesto"/>
      </w:pPr>
      <w:r>
        <w:t>Anche oggi notiamo la stessa cosa. L’uomo ha deciso di vivere senza Dio. Provoca la morte per se stesso e per gli altri.</w:t>
      </w:r>
    </w:p>
    <w:p w14:paraId="4C398D1B" w14:textId="77777777" w:rsidR="00E94395" w:rsidRDefault="00E94395" w:rsidP="006F313D">
      <w:pPr>
        <w:pStyle w:val="Corpotesto"/>
      </w:pPr>
      <w:r>
        <w:t xml:space="preserve">Nessuno però vuole riconoscere che si è senza Dio. Tutti vogliono trovare rimedi a questa morte, abolendo, rinnegando, escludendo, neanche prendendo in considerazione la sua vera causa. </w:t>
      </w:r>
    </w:p>
    <w:p w14:paraId="56E712F5" w14:textId="77777777" w:rsidR="00E94395" w:rsidRDefault="00E94395" w:rsidP="006F313D">
      <w:pPr>
        <w:pStyle w:val="Corpotesto"/>
      </w:pPr>
      <w:r>
        <w:t>Senza Dio l’uomo è senza se stesso, non si appartiene più. Manca di sapienza, intelligenza, prudenza, saggezza, accortezza, dominio di sé.</w:t>
      </w:r>
    </w:p>
    <w:p w14:paraId="79CF2C26" w14:textId="77777777" w:rsidR="00E94395" w:rsidRDefault="00E94395" w:rsidP="006F313D">
      <w:pPr>
        <w:pStyle w:val="Corpotesto"/>
      </w:pPr>
      <w:r>
        <w:t>Per dirla con San Paolo si vogliono godere i frutti dello Spirito vivendo secondo la carne.</w:t>
      </w:r>
    </w:p>
    <w:p w14:paraId="1BDDA445" w14:textId="77777777" w:rsidR="00E94395" w:rsidRPr="00395F2A" w:rsidRDefault="00E94395" w:rsidP="006F313D">
      <w:pPr>
        <w:pStyle w:val="Corpotesto"/>
        <w:rPr>
          <w:i/>
          <w:iCs/>
          <w:sz w:val="20"/>
        </w:rPr>
      </w:pPr>
      <w:r w:rsidRPr="00395F2A">
        <w:rPr>
          <w:i/>
          <w:iCs/>
          <w:sz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395F2A">
          <w:rPr>
            <w:i/>
            <w:iCs/>
            <w:sz w:val="20"/>
          </w:rPr>
          <w:t>la Legge.</w:t>
        </w:r>
      </w:smartTag>
      <w:r w:rsidRPr="00395F2A">
        <w:rPr>
          <w:i/>
          <w:iCs/>
          <w:sz w:val="20"/>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0F3A54A" w14:textId="77777777" w:rsidR="00E94395" w:rsidRPr="00395F2A" w:rsidRDefault="00E94395" w:rsidP="006F313D">
      <w:pPr>
        <w:pStyle w:val="Corpotesto"/>
        <w:rPr>
          <w:i/>
          <w:iCs/>
          <w:sz w:val="20"/>
        </w:rPr>
      </w:pPr>
      <w:r w:rsidRPr="00395F2A">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E18C087" w14:textId="77777777" w:rsidR="00E94395" w:rsidRPr="00395F2A" w:rsidRDefault="00E94395" w:rsidP="006F313D">
      <w:pPr>
        <w:pStyle w:val="Corpotesto"/>
        <w:rPr>
          <w:i/>
          <w:iCs/>
          <w:sz w:val="20"/>
        </w:rPr>
      </w:pPr>
      <w:r w:rsidRPr="00395F2A">
        <w:rPr>
          <w:i/>
          <w:iCs/>
          <w:sz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395F2A">
          <w:rPr>
            <w:i/>
            <w:iCs/>
            <w:sz w:val="20"/>
          </w:rPr>
          <w:t>la Legge</w:t>
        </w:r>
      </w:smartTag>
      <w:r w:rsidRPr="00395F2A">
        <w:rPr>
          <w:i/>
          <w:iCs/>
          <w:sz w:val="20"/>
        </w:rPr>
        <w:t xml:space="preserve"> infatti trova la sua pienezza in un solo precetto: Amerai il tuo prossimo come te stesso. Ma se vi mordete e vi divorate a vicenda, badate almeno di non distruggervi del tutto gli uni gli altri!</w:t>
      </w:r>
    </w:p>
    <w:p w14:paraId="569EE12B" w14:textId="77777777" w:rsidR="00E94395" w:rsidRPr="00395F2A" w:rsidRDefault="00E94395" w:rsidP="006F313D">
      <w:pPr>
        <w:pStyle w:val="Corpotesto"/>
        <w:rPr>
          <w:i/>
          <w:iCs/>
          <w:sz w:val="20"/>
        </w:rPr>
      </w:pPr>
      <w:r w:rsidRPr="00395F2A">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8311E91" w14:textId="77777777" w:rsidR="00E94395" w:rsidRPr="00395F2A" w:rsidRDefault="00E94395" w:rsidP="006F313D">
      <w:pPr>
        <w:pStyle w:val="Corpotesto"/>
        <w:rPr>
          <w:i/>
          <w:iCs/>
          <w:sz w:val="20"/>
        </w:rPr>
      </w:pPr>
      <w:r w:rsidRPr="00395F2A">
        <w:rPr>
          <w:i/>
          <w:iCs/>
          <w:sz w:val="20"/>
        </w:rPr>
        <w:t xml:space="preserve">Ma se vi lasciate guidare dallo Spirito, non siete sotto </w:t>
      </w:r>
      <w:smartTag w:uri="urn:schemas-microsoft-com:office:smarttags" w:element="PersonName">
        <w:smartTagPr>
          <w:attr w:name="ProductID" w:val="la Legge."/>
        </w:smartTagPr>
        <w:r w:rsidRPr="00395F2A">
          <w:rPr>
            <w:i/>
            <w:iCs/>
            <w:sz w:val="20"/>
          </w:rPr>
          <w:t>la Legge.</w:t>
        </w:r>
      </w:smartTag>
      <w:r w:rsidRPr="00395F2A">
        <w:rPr>
          <w:i/>
          <w:iCs/>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F6E6262" w14:textId="77777777" w:rsidR="00E94395" w:rsidRPr="00395F2A" w:rsidRDefault="00E94395" w:rsidP="006F313D">
      <w:pPr>
        <w:pStyle w:val="Corpotesto"/>
        <w:rPr>
          <w:i/>
          <w:iCs/>
          <w:sz w:val="20"/>
        </w:rPr>
      </w:pPr>
      <w:r w:rsidRPr="00395F2A">
        <w:rPr>
          <w:i/>
          <w:iCs/>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8C15545" w14:textId="77777777" w:rsidR="00E94395" w:rsidRDefault="00E94395" w:rsidP="006F313D">
      <w:pPr>
        <w:pStyle w:val="Corpotesto"/>
      </w:pPr>
      <w:r>
        <w:t>Oggi l’uomo ha deciso di vivere secondo la carne. Poi cosa pretende? Raccogliere i frutti dello Spirito.</w:t>
      </w:r>
    </w:p>
    <w:p w14:paraId="3BF101B9" w14:textId="77777777" w:rsidR="00E94395" w:rsidRDefault="00E94395" w:rsidP="006F313D">
      <w:pPr>
        <w:pStyle w:val="Corpotesto"/>
      </w:pPr>
      <w:r>
        <w:t>L’uomo di oggi è simile a quel contadino che semina zizzania nel suo campo e poi pretende raccogliere buon grano.</w:t>
      </w:r>
    </w:p>
    <w:p w14:paraId="27DBDEE4" w14:textId="77777777" w:rsidR="00E94395" w:rsidRDefault="00E94395" w:rsidP="006F313D">
      <w:pPr>
        <w:pStyle w:val="Corpotesto"/>
      </w:pPr>
      <w:r>
        <w:t>Siamo stolti, insipienti, perché senza Dio. Anche la nostra scienza psicologica, psichiatrica senza Dio è pura stoltezza e insipienza.</w:t>
      </w:r>
    </w:p>
    <w:p w14:paraId="39028BA6" w14:textId="77777777" w:rsidR="00E94395" w:rsidRDefault="00E94395" w:rsidP="006F313D">
      <w:pPr>
        <w:pStyle w:val="Corpotesto"/>
      </w:pPr>
      <w:r>
        <w:t>Anche questa scienza pretende raccogliere uva dai pruni, fichi dai rovi, grano dalla zizzania, bene dal male, frutti di giustizia da un uomo che vive secondo la carne.</w:t>
      </w:r>
    </w:p>
    <w:p w14:paraId="31B42956" w14:textId="77777777" w:rsidR="00E94395" w:rsidRDefault="00E94395" w:rsidP="006F313D">
      <w:pPr>
        <w:pStyle w:val="Corpodeltesto2"/>
      </w:pPr>
      <w:r w:rsidRPr="00C92567">
        <w:rPr>
          <w:position w:val="6"/>
          <w:vertAlign w:val="superscript"/>
        </w:rPr>
        <w:t>29</w:t>
      </w:r>
      <w:r w:rsidRPr="00801459">
        <w:t>Tu li ammonivi</w:t>
      </w:r>
      <w:r>
        <w:t xml:space="preserve"> </w:t>
      </w:r>
      <w:r w:rsidRPr="00801459">
        <w:t xml:space="preserve">per farli tornare alla tua legge, </w:t>
      </w:r>
      <w:r>
        <w:t xml:space="preserve"> </w:t>
      </w:r>
      <w:r w:rsidRPr="00801459">
        <w:t>ma essi si mostravano superbi e non obbedivano ai tuoi comandi; peccavano contro i tuoi decreti,</w:t>
      </w:r>
      <w:r>
        <w:t xml:space="preserve"> </w:t>
      </w:r>
      <w:r w:rsidRPr="00801459">
        <w:t xml:space="preserve">che fanno vivere chi li mette in pratica, offrivano spalle ribelli, indurivano la loro cervice e non obbedivano. </w:t>
      </w:r>
    </w:p>
    <w:p w14:paraId="67A28D66" w14:textId="77777777" w:rsidR="00E94395" w:rsidRDefault="00E94395" w:rsidP="006F313D">
      <w:pPr>
        <w:pStyle w:val="Corpotesto"/>
      </w:pPr>
      <w:r>
        <w:t xml:space="preserve">L’amore del Signore per Israele mai è venuto meno. Sempre Il Signore interveniva, ammonendoli perché tornassero a Lui. </w:t>
      </w:r>
    </w:p>
    <w:p w14:paraId="621774FE" w14:textId="77777777" w:rsidR="00E94395" w:rsidRDefault="00E94395" w:rsidP="006F313D">
      <w:pPr>
        <w:pStyle w:val="Corpotesto"/>
      </w:pPr>
      <w:r>
        <w:t>Ma Israele rimaneva sordo, cieco, muto. Si ribellava, non obbediva, si ostinava nella sua superbia di osservare i comandi del suo Dio.</w:t>
      </w:r>
    </w:p>
    <w:p w14:paraId="38F0268A" w14:textId="77777777" w:rsidR="00E94395" w:rsidRDefault="00E94395" w:rsidP="006F313D">
      <w:pPr>
        <w:pStyle w:val="Corpotesto"/>
      </w:pPr>
      <w:r w:rsidRPr="00801459">
        <w:t>Tu li ammonivi</w:t>
      </w:r>
      <w:r>
        <w:t xml:space="preserve"> </w:t>
      </w:r>
      <w:r w:rsidRPr="00801459">
        <w:t xml:space="preserve">per farli tornare alla tua legge, </w:t>
      </w:r>
      <w:r>
        <w:t xml:space="preserve"> </w:t>
      </w:r>
      <w:r w:rsidRPr="00801459">
        <w:t>ma essi si mostravano superbi e non obbedivano ai tuoi comandi; peccavano contro i tuoi decreti,</w:t>
      </w:r>
      <w:r>
        <w:t xml:space="preserve"> </w:t>
      </w:r>
      <w:r w:rsidRPr="00801459">
        <w:t xml:space="preserve">che fanno vivere chi li mette in pratica, offrivano spalle ribelli, indurivano la loro cervice e non obbedivano. </w:t>
      </w:r>
    </w:p>
    <w:p w14:paraId="7003560B" w14:textId="77777777" w:rsidR="00E94395" w:rsidRDefault="00E94395" w:rsidP="006F313D">
      <w:pPr>
        <w:pStyle w:val="Corpotesto"/>
      </w:pPr>
      <w:r>
        <w:t>Solo un amore grande come quello di Dio ha potuto resistere in questa lotta senza fine di Israele contro il suo Signore.</w:t>
      </w:r>
    </w:p>
    <w:p w14:paraId="4B08E300" w14:textId="77777777" w:rsidR="00E94395" w:rsidRDefault="00E94395" w:rsidP="006F313D">
      <w:pPr>
        <w:pStyle w:val="Corpotesto"/>
      </w:pPr>
      <w:r>
        <w:t xml:space="preserve">Israele vuole la sua autonomia di morte. Dio gli chiede l’obbedienza che genera vita e benedizione. </w:t>
      </w:r>
    </w:p>
    <w:p w14:paraId="2EF94C58" w14:textId="77777777" w:rsidR="00E94395" w:rsidRDefault="00E94395" w:rsidP="006F313D">
      <w:pPr>
        <w:pStyle w:val="Corpotesto"/>
      </w:pPr>
      <w:r>
        <w:t>Israele offre al suo Dio spalle ribelli che non vogliono portare il giogo dell’obbedienza e della fedeltà al patto giurato, indurendo sempre più la sua cervice.</w:t>
      </w:r>
    </w:p>
    <w:p w14:paraId="2CF2A18A" w14:textId="77777777" w:rsidR="00E94395" w:rsidRDefault="00E94395" w:rsidP="006F313D">
      <w:pPr>
        <w:pStyle w:val="Corpotesto"/>
      </w:pPr>
      <w:r>
        <w:t>Il Signore permette che lui sperimenti dove lo conduce la sua pazzia: nella morte.</w:t>
      </w:r>
    </w:p>
    <w:p w14:paraId="732BEF3D" w14:textId="77777777" w:rsidR="00E94395" w:rsidRDefault="00E94395" w:rsidP="006F313D">
      <w:pPr>
        <w:pStyle w:val="Corpotesto"/>
      </w:pPr>
      <w:r>
        <w:t>È questa la stranezza di Israele: diviene pazzo, senza alcuna intelligenza non appena vive nella pace e nella libertà dai suoi nemici.</w:t>
      </w:r>
    </w:p>
    <w:p w14:paraId="7785FBA1" w14:textId="77777777" w:rsidR="00E94395" w:rsidRDefault="00E94395" w:rsidP="006F313D">
      <w:pPr>
        <w:pStyle w:val="Corpotesto"/>
      </w:pPr>
      <w:r>
        <w:t>Appena cade nella schiavitù e nella morte, subito si riappropria della sua intelligenza e sapienza e sa che solo Dio lo può salvare e lo invoca.</w:t>
      </w:r>
    </w:p>
    <w:p w14:paraId="6A135515" w14:textId="77777777" w:rsidR="00E94395" w:rsidRDefault="00E94395" w:rsidP="006F313D">
      <w:pPr>
        <w:pStyle w:val="Corpotesto"/>
      </w:pPr>
      <w:r>
        <w:t xml:space="preserve">È il peccato che sempre produce questa pazzia strana, stranissima. </w:t>
      </w:r>
    </w:p>
    <w:p w14:paraId="02B401BD" w14:textId="77777777" w:rsidR="00E94395" w:rsidRDefault="00E94395" w:rsidP="006F313D">
      <w:pPr>
        <w:pStyle w:val="Corpotesto"/>
      </w:pPr>
      <w:r>
        <w:t>Oggi sembra che la pazzia sia ancora peggiorata, sia divenuta ancora più strana e più pazza.</w:t>
      </w:r>
    </w:p>
    <w:p w14:paraId="4EB373D8" w14:textId="77777777" w:rsidR="00E94395" w:rsidRDefault="00E94395" w:rsidP="006F313D">
      <w:pPr>
        <w:pStyle w:val="Corpotesto"/>
      </w:pPr>
      <w:r>
        <w:t>Oggi l’uomo è nel baratro della morte e si ostina a rinnegare il Signore, disprezzando la sua Legge, la sua Verità, la sua Grazia.</w:t>
      </w:r>
    </w:p>
    <w:p w14:paraId="55700A8C" w14:textId="77777777" w:rsidR="00E94395" w:rsidRDefault="00E94395" w:rsidP="006F313D">
      <w:pPr>
        <w:pStyle w:val="Corpotesto"/>
      </w:pPr>
      <w:r>
        <w:t>Pazzia più grande di questa non esiste. Poi vengono i grandi luminari della psicologia e della psichiatria e vogliono trovare ragioni umane a questa pazzia infernale, diabolica, satanica.</w:t>
      </w:r>
    </w:p>
    <w:p w14:paraId="46518EFA" w14:textId="77777777" w:rsidR="00E94395" w:rsidRDefault="00E94395" w:rsidP="006F313D">
      <w:pPr>
        <w:pStyle w:val="Corpotesto"/>
      </w:pPr>
      <w:r>
        <w:t>Essi non sanno che fuori di Dio, senza di Lui, tutti diveniamo pazzi, insani, veniamo privati di una vera intelligenza.</w:t>
      </w:r>
    </w:p>
    <w:p w14:paraId="41E6D8CC" w14:textId="77777777" w:rsidR="00E94395" w:rsidRDefault="00E94395" w:rsidP="006F313D">
      <w:pPr>
        <w:pStyle w:val="Corpotesto"/>
      </w:pPr>
      <w:r>
        <w:t>Siamo animalità non governata neanche dall’istinto, ma dalla più pura e insana pazzia. Neanche lucida pazzia, perché la nostra oggi è solo stolta e insipiente.</w:t>
      </w:r>
    </w:p>
    <w:p w14:paraId="5017EAFE" w14:textId="77777777" w:rsidR="00E94395" w:rsidRDefault="00E94395" w:rsidP="006F313D">
      <w:pPr>
        <w:pStyle w:val="Corpodeltesto2"/>
      </w:pPr>
      <w:r w:rsidRPr="00C92567">
        <w:rPr>
          <w:position w:val="6"/>
          <w:vertAlign w:val="superscript"/>
        </w:rPr>
        <w:t>30</w:t>
      </w:r>
      <w:r w:rsidRPr="00801459">
        <w:t>Hai pazientato con loro molti anni e li hai ammoniti con il tuo spirito per mezzo dei tuoi profeti; ma essi non hanno voluto prestare orecchio. Allora li hai messi nelle mani</w:t>
      </w:r>
      <w:r>
        <w:t xml:space="preserve"> </w:t>
      </w:r>
      <w:r w:rsidRPr="00801459">
        <w:t xml:space="preserve">dei popoli di terre straniere. </w:t>
      </w:r>
    </w:p>
    <w:p w14:paraId="409EE6CB" w14:textId="77777777" w:rsidR="00E94395" w:rsidRDefault="00E94395" w:rsidP="006F313D">
      <w:pPr>
        <w:pStyle w:val="Corpotesto"/>
      </w:pPr>
      <w:r>
        <w:t>La pazienza di Dio da sola non serve per redimere l’uomo, per farlo rinsavire.</w:t>
      </w:r>
    </w:p>
    <w:p w14:paraId="2B08CF64" w14:textId="77777777" w:rsidR="00E94395" w:rsidRDefault="00E94395" w:rsidP="006F313D">
      <w:pPr>
        <w:pStyle w:val="Corpotesto"/>
      </w:pPr>
      <w:r w:rsidRPr="00801459">
        <w:t xml:space="preserve">Hai pazientato con loro molti anni e li hai ammoniti con il tuo spirito per mezzo dei tuoi profeti; ma essi non hanno voluto prestare orecchio. </w:t>
      </w:r>
    </w:p>
    <w:p w14:paraId="0C08FA69" w14:textId="77777777" w:rsidR="00E94395" w:rsidRDefault="00E94395" w:rsidP="006F313D">
      <w:pPr>
        <w:pStyle w:val="Corpotesto"/>
      </w:pPr>
      <w:r w:rsidRPr="00801459">
        <w:t>Allora li hai messi nelle mani</w:t>
      </w:r>
      <w:r>
        <w:t xml:space="preserve"> </w:t>
      </w:r>
      <w:r w:rsidRPr="00801459">
        <w:t xml:space="preserve">dei popoli di terre straniere. </w:t>
      </w:r>
    </w:p>
    <w:p w14:paraId="4F7B41C5" w14:textId="77777777" w:rsidR="00E94395" w:rsidRDefault="00E94395" w:rsidP="006F313D">
      <w:pPr>
        <w:pStyle w:val="Corpotesto"/>
      </w:pPr>
      <w:r>
        <w:t>La via della salvezza di Israele è quella della morte. Israele deve morire per risorgere, annullarsi per ritrovarsi, scomparire a se stesso per riapparire in Dio.</w:t>
      </w:r>
    </w:p>
    <w:p w14:paraId="4697022D" w14:textId="77777777" w:rsidR="00E94395" w:rsidRDefault="00E94395" w:rsidP="006F313D">
      <w:pPr>
        <w:pStyle w:val="Corpotesto"/>
      </w:pPr>
      <w:r>
        <w:t>Senza questa via di annientamento e di azzeramento della sua esistenza come popolo, mai sarebbe potuto risorgere o ritornare in vita.</w:t>
      </w:r>
    </w:p>
    <w:p w14:paraId="2A3B497F" w14:textId="77777777" w:rsidR="00E94395" w:rsidRDefault="00E94395" w:rsidP="006F313D">
      <w:pPr>
        <w:pStyle w:val="Corpotesto"/>
      </w:pPr>
      <w:r>
        <w:t xml:space="preserve">Per Israele solo la morte è la via della vita, l’annientamento la strada della sua ricomposizione, la cancellazione lo strumento per poter nuovamente divenire se stesso, popolo consacrato al suo Dio. </w:t>
      </w:r>
    </w:p>
    <w:p w14:paraId="3F7F5C1D" w14:textId="77777777" w:rsidR="00E94395" w:rsidRDefault="00E94395" w:rsidP="006F313D">
      <w:pPr>
        <w:pStyle w:val="Corpotesto"/>
      </w:pPr>
      <w:r>
        <w:t xml:space="preserve">Per questo il Signore li ha messi nelle mani dei popoli della terra: perché lui da questa morte potesse finalmente risorgere a vita nuova, vera. </w:t>
      </w:r>
    </w:p>
    <w:p w14:paraId="13FD893F" w14:textId="77777777" w:rsidR="00E94395" w:rsidRDefault="00E94395" w:rsidP="006F313D">
      <w:pPr>
        <w:pStyle w:val="Corpodeltesto2"/>
      </w:pPr>
      <w:r w:rsidRPr="00C92567">
        <w:rPr>
          <w:position w:val="6"/>
          <w:vertAlign w:val="superscript"/>
        </w:rPr>
        <w:t>31</w:t>
      </w:r>
      <w:r w:rsidRPr="00801459">
        <w:t xml:space="preserve">Però, nella tua grande compassione, tu non li hai sterminati del tutto e non li hai abbandonati, perché sei un Dio misericordioso e pietoso. </w:t>
      </w:r>
    </w:p>
    <w:p w14:paraId="0086FF05" w14:textId="77777777" w:rsidR="00E94395" w:rsidRDefault="00E94395" w:rsidP="006F313D">
      <w:pPr>
        <w:pStyle w:val="Corpotesto"/>
      </w:pPr>
      <w:r>
        <w:t>La punizione di Dio non è mai vendicativa, è sempre correttiva.</w:t>
      </w:r>
    </w:p>
    <w:p w14:paraId="55F22115" w14:textId="77777777" w:rsidR="00E94395" w:rsidRDefault="00E94395" w:rsidP="006F313D">
      <w:pPr>
        <w:pStyle w:val="Corpotesto"/>
      </w:pPr>
      <w:r>
        <w:t>Dio corregge per salvare, non per annientare. Interviene per redimere, non per eliminare. Agisce per il più grande bene, mai per il male.</w:t>
      </w:r>
    </w:p>
    <w:p w14:paraId="44EBFA4C" w14:textId="77777777" w:rsidR="00E94395" w:rsidRDefault="00E94395" w:rsidP="006F313D">
      <w:pPr>
        <w:pStyle w:val="Corpotesto"/>
      </w:pPr>
      <w:r w:rsidRPr="00801459">
        <w:t xml:space="preserve">Però, nella tua grande compassione, tu non li hai sterminati del tutto e non li hai abbandonati, perché sei un Dio misericordioso e pietoso. </w:t>
      </w:r>
    </w:p>
    <w:p w14:paraId="2BEE087B" w14:textId="77777777" w:rsidR="00E94395" w:rsidRDefault="00E94395" w:rsidP="006F313D">
      <w:pPr>
        <w:pStyle w:val="Corpotesto"/>
      </w:pPr>
      <w:r>
        <w:t>È questa la grande compassione, misericordia, pietà del Signore: trovare sempre una via di salvezza per il suo popolo.</w:t>
      </w:r>
    </w:p>
    <w:p w14:paraId="65C82C79" w14:textId="77777777" w:rsidR="00E94395" w:rsidRDefault="00E94395" w:rsidP="006F313D">
      <w:pPr>
        <w:pStyle w:val="Corpotesto"/>
      </w:pPr>
      <w:r>
        <w:t xml:space="preserve">Spesso questa via passa per la morte stessa del popolo. </w:t>
      </w:r>
    </w:p>
    <w:p w14:paraId="4B5F1D56" w14:textId="77777777" w:rsidR="00E94395" w:rsidRDefault="00E94395" w:rsidP="006F313D">
      <w:pPr>
        <w:pStyle w:val="Corpotesto"/>
      </w:pPr>
      <w:r>
        <w:t>Dio è pietoso proprio perché lascia che il suo popolo vada alla morte, perché è la sola via perché si possa salvare, possa risorgere, rientrare nella sua verità.</w:t>
      </w:r>
    </w:p>
    <w:p w14:paraId="1AF53DFE" w14:textId="77777777" w:rsidR="00E94395" w:rsidRDefault="00E94395" w:rsidP="006F313D">
      <w:pPr>
        <w:pStyle w:val="Corpotesto"/>
      </w:pPr>
      <w:r>
        <w:t>L’esperienza della morte ci rivela il grande mistero della volontà dell’uomo.</w:t>
      </w:r>
    </w:p>
    <w:p w14:paraId="4D57F344" w14:textId="77777777" w:rsidR="00E94395" w:rsidRDefault="00E94395" w:rsidP="006F313D">
      <w:pPr>
        <w:pStyle w:val="Corpotesto"/>
      </w:pPr>
      <w:r>
        <w:t xml:space="preserve">Quella dell’uomo è una volontà che spesso lo conduce alla morte. </w:t>
      </w:r>
    </w:p>
    <w:p w14:paraId="421C682C" w14:textId="77777777" w:rsidR="00E94395" w:rsidRDefault="00E94395" w:rsidP="006F313D">
      <w:pPr>
        <w:pStyle w:val="Corpotesto"/>
      </w:pPr>
      <w:r>
        <w:t>Dio non può privare l’uomo della sua volontà.  Lo salva nella morte, ma non può privarlo di ciò che è l’essenza stessa dell’uomo.</w:t>
      </w:r>
    </w:p>
    <w:p w14:paraId="56D52C1C" w14:textId="77777777" w:rsidR="00E94395" w:rsidRDefault="00E94395" w:rsidP="006F313D">
      <w:pPr>
        <w:pStyle w:val="Corpotesto"/>
      </w:pPr>
      <w:r>
        <w:t>È l’uomo che si deve privare della sua volontà attraverso l’atto di fede. Attraverso il dono della Parola Dio chiede all’uomo di privarsi personalmente della sua volontà e di farne un sacrificio di vita al suo Signore.</w:t>
      </w:r>
    </w:p>
    <w:p w14:paraId="4B0A1CFE" w14:textId="77777777" w:rsidR="00E94395" w:rsidRDefault="00E94395" w:rsidP="006F313D">
      <w:pPr>
        <w:pStyle w:val="Corpotesto"/>
      </w:pPr>
      <w:r>
        <w:t>Se invece l’uomo non fa un sacrificio al Signore, per la vita, della sua volontà, comunque ne farà un sacrificio per costrizione, ma alla morte, alla malattia, alla sofferenza, ad ogni genere di schiavitù fisica e spirituale.</w:t>
      </w:r>
    </w:p>
    <w:p w14:paraId="5E07088D" w14:textId="77777777" w:rsidR="00E94395" w:rsidRDefault="00E94395" w:rsidP="006F313D">
      <w:pPr>
        <w:pStyle w:val="Corpotesto"/>
      </w:pPr>
      <w:r>
        <w:t>All’uomo è stata data la volontà perché ogni giorno si privi di essa. O la dona al suo Signore per la vita, o la dona alla creatura per la sua morte.</w:t>
      </w:r>
    </w:p>
    <w:p w14:paraId="4EDFDF9D" w14:textId="77777777" w:rsidR="00E94395" w:rsidRDefault="00E94395" w:rsidP="006F313D">
      <w:pPr>
        <w:pStyle w:val="Corpotesto"/>
      </w:pPr>
      <w:r>
        <w:t>La concupiscenza, il vizio, lo stesso cuore non privano forse l’uomo della sua volontà? L’uomo non fa ogni giorno il sacrificio della volontà al male?</w:t>
      </w:r>
    </w:p>
    <w:p w14:paraId="7D92746E" w14:textId="77777777" w:rsidR="00E94395" w:rsidRDefault="00E94395" w:rsidP="006F313D">
      <w:pPr>
        <w:pStyle w:val="Corpotesto"/>
      </w:pPr>
      <w:r>
        <w:t>Perché allora non fa un sacrificio di essa a Dio per il suo più grande bene?</w:t>
      </w:r>
    </w:p>
    <w:p w14:paraId="76899D76" w14:textId="77777777" w:rsidR="00E94395" w:rsidRDefault="00E94395" w:rsidP="006F313D">
      <w:pPr>
        <w:pStyle w:val="Corpotesto"/>
      </w:pPr>
      <w:r>
        <w:t>Senza la fede, contro la fede si fa un sacrificio al male nella morte. Nella fede, per la fede si fa un sacrificio a Dio per il bene nella vita.</w:t>
      </w:r>
    </w:p>
    <w:p w14:paraId="186AC1AA" w14:textId="77777777" w:rsidR="00E94395" w:rsidRDefault="00E94395" w:rsidP="006F313D">
      <w:pPr>
        <w:pStyle w:val="Corpotesto"/>
      </w:pPr>
      <w:r>
        <w:t>Gesù fece della sua volontà un sacrificio al Padre.</w:t>
      </w:r>
    </w:p>
    <w:p w14:paraId="52944BBB" w14:textId="77777777" w:rsidR="00E94395" w:rsidRDefault="00E94395" w:rsidP="006F313D">
      <w:pPr>
        <w:pStyle w:val="Corpotesto"/>
      </w:pPr>
      <w:r>
        <w:t>Il Padre per questo suo sacrificio  gli diede la salvezza dell’umanità assieme ad una gloria imperitura nei cieli. Questa verità è così cantata dallo stesso Paolo.</w:t>
      </w:r>
    </w:p>
    <w:p w14:paraId="1E2A2EE2" w14:textId="77777777" w:rsidR="00E94395" w:rsidRPr="00FF49C0" w:rsidRDefault="00E94395" w:rsidP="006F313D">
      <w:pPr>
        <w:pStyle w:val="Corpotesto"/>
        <w:rPr>
          <w:i/>
          <w:iCs/>
          <w:sz w:val="20"/>
        </w:rPr>
      </w:pPr>
      <w:r w:rsidRPr="00FF49C0">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35567CC" w14:textId="77777777" w:rsidR="00E94395" w:rsidRPr="00FF49C0" w:rsidRDefault="00E94395" w:rsidP="006F313D">
      <w:pPr>
        <w:pStyle w:val="Corpotesto"/>
        <w:rPr>
          <w:i/>
          <w:iCs/>
          <w:sz w:val="20"/>
        </w:rPr>
      </w:pPr>
      <w:r w:rsidRPr="00FF49C0">
        <w:rPr>
          <w:i/>
          <w:iCs/>
          <w:sz w:val="20"/>
        </w:rPr>
        <w:t>Abbiate in voi gli stessi sentimenti di Cristo Gesù:</w:t>
      </w:r>
      <w:r>
        <w:rPr>
          <w:i/>
          <w:iCs/>
          <w:sz w:val="20"/>
        </w:rPr>
        <w:t xml:space="preserve"> </w:t>
      </w:r>
      <w:r w:rsidRPr="00FF49C0">
        <w:rPr>
          <w:i/>
          <w:iCs/>
          <w:sz w:val="20"/>
        </w:rPr>
        <w:t>egli, pur essendo nella condizione di Dio,</w:t>
      </w:r>
      <w:r>
        <w:rPr>
          <w:i/>
          <w:iCs/>
          <w:sz w:val="20"/>
        </w:rPr>
        <w:t xml:space="preserve"> </w:t>
      </w:r>
      <w:r w:rsidRPr="00FF49C0">
        <w:rPr>
          <w:i/>
          <w:iCs/>
          <w:sz w:val="20"/>
        </w:rPr>
        <w:t>non ritenne un privilegio l’essere come Dio,</w:t>
      </w:r>
      <w:r>
        <w:rPr>
          <w:i/>
          <w:iCs/>
          <w:sz w:val="20"/>
        </w:rPr>
        <w:t xml:space="preserve"> </w:t>
      </w:r>
      <w:r w:rsidRPr="00FF49C0">
        <w:rPr>
          <w:i/>
          <w:iCs/>
          <w:sz w:val="20"/>
        </w:rPr>
        <w:t>ma svuotò se stesso</w:t>
      </w:r>
      <w:r>
        <w:rPr>
          <w:i/>
          <w:iCs/>
          <w:sz w:val="20"/>
        </w:rPr>
        <w:t xml:space="preserve"> </w:t>
      </w:r>
      <w:r w:rsidRPr="00FF49C0">
        <w:rPr>
          <w:i/>
          <w:iCs/>
          <w:sz w:val="20"/>
        </w:rPr>
        <w:t>assumendo una condizione di servo,</w:t>
      </w:r>
      <w:r>
        <w:rPr>
          <w:i/>
          <w:iCs/>
          <w:sz w:val="20"/>
        </w:rPr>
        <w:t xml:space="preserve"> </w:t>
      </w:r>
      <w:r w:rsidRPr="00FF49C0">
        <w:rPr>
          <w:i/>
          <w:iCs/>
          <w:sz w:val="20"/>
        </w:rPr>
        <w:t>diventando simile agli uomini.</w:t>
      </w:r>
      <w:r>
        <w:rPr>
          <w:i/>
          <w:iCs/>
          <w:sz w:val="20"/>
        </w:rPr>
        <w:t xml:space="preserve"> </w:t>
      </w:r>
      <w:r w:rsidRPr="00FF49C0">
        <w:rPr>
          <w:i/>
          <w:iCs/>
          <w:sz w:val="20"/>
        </w:rPr>
        <w:t>Dall’aspetto riconosciuto come uomo,</w:t>
      </w:r>
      <w:r>
        <w:rPr>
          <w:i/>
          <w:iCs/>
          <w:sz w:val="20"/>
        </w:rPr>
        <w:t xml:space="preserve"> </w:t>
      </w:r>
      <w:r w:rsidRPr="00FF49C0">
        <w:rPr>
          <w:i/>
          <w:iCs/>
          <w:sz w:val="20"/>
        </w:rPr>
        <w:t>umiliò se stesso</w:t>
      </w:r>
      <w:r>
        <w:rPr>
          <w:i/>
          <w:iCs/>
          <w:sz w:val="20"/>
        </w:rPr>
        <w:t xml:space="preserve"> </w:t>
      </w:r>
      <w:r w:rsidRPr="00FF49C0">
        <w:rPr>
          <w:i/>
          <w:iCs/>
          <w:sz w:val="20"/>
        </w:rPr>
        <w:t>facendosi obbediente fino alla morte</w:t>
      </w:r>
      <w:r>
        <w:rPr>
          <w:i/>
          <w:iCs/>
          <w:sz w:val="20"/>
        </w:rPr>
        <w:t xml:space="preserve">  </w:t>
      </w:r>
      <w:r w:rsidRPr="00FF49C0">
        <w:rPr>
          <w:i/>
          <w:iCs/>
          <w:sz w:val="20"/>
        </w:rPr>
        <w:t>e a una morte di croce.</w:t>
      </w:r>
      <w:r>
        <w:rPr>
          <w:i/>
          <w:iCs/>
          <w:sz w:val="20"/>
        </w:rPr>
        <w:t xml:space="preserve"> </w:t>
      </w:r>
      <w:r w:rsidRPr="00FF49C0">
        <w:rPr>
          <w:i/>
          <w:iCs/>
          <w:sz w:val="20"/>
        </w:rPr>
        <w:t>Per questo Dio lo esaltò</w:t>
      </w:r>
      <w:r>
        <w:rPr>
          <w:i/>
          <w:iCs/>
          <w:sz w:val="20"/>
        </w:rPr>
        <w:t xml:space="preserve"> </w:t>
      </w:r>
      <w:r w:rsidRPr="00FF49C0">
        <w:rPr>
          <w:i/>
          <w:iCs/>
          <w:sz w:val="20"/>
        </w:rPr>
        <w:t>e gli donò il nome</w:t>
      </w:r>
      <w:r>
        <w:rPr>
          <w:i/>
          <w:iCs/>
          <w:sz w:val="20"/>
        </w:rPr>
        <w:t xml:space="preserve"> </w:t>
      </w:r>
      <w:r w:rsidRPr="00FF49C0">
        <w:rPr>
          <w:i/>
          <w:iCs/>
          <w:sz w:val="20"/>
        </w:rPr>
        <w:t>che è al di sopra di ogni nome,</w:t>
      </w:r>
      <w:r>
        <w:rPr>
          <w:i/>
          <w:iCs/>
          <w:sz w:val="20"/>
        </w:rPr>
        <w:t xml:space="preserve"> </w:t>
      </w:r>
      <w:r w:rsidRPr="00FF49C0">
        <w:rPr>
          <w:i/>
          <w:iCs/>
          <w:sz w:val="20"/>
        </w:rPr>
        <w:t xml:space="preserve">perché nel nome di </w:t>
      </w:r>
      <w:r>
        <w:rPr>
          <w:i/>
          <w:iCs/>
          <w:sz w:val="20"/>
        </w:rPr>
        <w:t xml:space="preserve">Gesù </w:t>
      </w:r>
      <w:r w:rsidRPr="00FF49C0">
        <w:rPr>
          <w:i/>
          <w:iCs/>
          <w:sz w:val="20"/>
        </w:rPr>
        <w:t>ogni ginocchio si pieghi</w:t>
      </w:r>
      <w:r>
        <w:rPr>
          <w:i/>
          <w:iCs/>
          <w:sz w:val="20"/>
        </w:rPr>
        <w:t xml:space="preserve"> </w:t>
      </w:r>
      <w:r w:rsidRPr="00FF49C0">
        <w:rPr>
          <w:i/>
          <w:iCs/>
          <w:sz w:val="20"/>
        </w:rPr>
        <w:t>nei cieli, sulla terra e sotto terra,</w:t>
      </w:r>
      <w:r>
        <w:rPr>
          <w:i/>
          <w:iCs/>
          <w:sz w:val="20"/>
        </w:rPr>
        <w:t xml:space="preserve"> </w:t>
      </w:r>
      <w:r w:rsidRPr="00FF49C0">
        <w:rPr>
          <w:i/>
          <w:iCs/>
          <w:sz w:val="20"/>
        </w:rPr>
        <w:t>e ogni lingua proclami:</w:t>
      </w:r>
      <w:r>
        <w:rPr>
          <w:i/>
          <w:iCs/>
          <w:sz w:val="20"/>
        </w:rPr>
        <w:t xml:space="preserve"> </w:t>
      </w:r>
      <w:r w:rsidRPr="00FF49C0">
        <w:rPr>
          <w:i/>
          <w:iCs/>
          <w:sz w:val="20"/>
        </w:rPr>
        <w:t>«Gesù Cristo è Signore!»,</w:t>
      </w:r>
      <w:r>
        <w:rPr>
          <w:i/>
          <w:iCs/>
          <w:sz w:val="20"/>
        </w:rPr>
        <w:t xml:space="preserve"> </w:t>
      </w:r>
      <w:r w:rsidRPr="00FF49C0">
        <w:rPr>
          <w:i/>
          <w:iCs/>
          <w:sz w:val="20"/>
        </w:rPr>
        <w:t>a gloria di Dio Padre.</w:t>
      </w:r>
    </w:p>
    <w:p w14:paraId="0E7BD2D5" w14:textId="77777777" w:rsidR="00E94395" w:rsidRPr="00FF49C0" w:rsidRDefault="00E94395" w:rsidP="006F313D">
      <w:pPr>
        <w:pStyle w:val="Corpotesto"/>
        <w:rPr>
          <w:i/>
          <w:iCs/>
          <w:sz w:val="20"/>
        </w:rPr>
      </w:pPr>
      <w:r w:rsidRPr="00FF49C0">
        <w:rPr>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F53E110" w14:textId="77777777" w:rsidR="00E94395" w:rsidRDefault="00E94395" w:rsidP="006F313D">
      <w:pPr>
        <w:pStyle w:val="Corpotesto"/>
      </w:pPr>
      <w:r>
        <w:t xml:space="preserve">La volontà è il più grande mistero che avvolge l’uomo. Tutto l’uomo è in questo sacrificio, in quest’annientamento, in questa rinuncia alla sua volontà. </w:t>
      </w:r>
    </w:p>
    <w:p w14:paraId="0FEDF8AF" w14:textId="77777777" w:rsidR="00E94395" w:rsidRDefault="00E94395" w:rsidP="006F313D">
      <w:pPr>
        <w:pStyle w:val="Corpodeltesto2"/>
      </w:pPr>
      <w:r w:rsidRPr="00C92567">
        <w:rPr>
          <w:position w:val="6"/>
          <w:vertAlign w:val="superscript"/>
        </w:rPr>
        <w:t>32</w:t>
      </w:r>
      <w:r w:rsidRPr="00801459">
        <w:t>Ora, o nostro Dio, Dio grande, potente e tremendo, che mantieni l’alleanza e la benevolenza, non sembri poca cosa ai tuoi occhi tutta la sventura che è piombata su di noi,</w:t>
      </w:r>
      <w:r>
        <w:t xml:space="preserve"> </w:t>
      </w:r>
      <w:r w:rsidRPr="00801459">
        <w:t>sui nostri re, sui nostri capi, sui nostri sacerdoti, sui nostri profeti, sui nostri padri, su tutto il tuo popolo, dal tempo dei re d’Assiria fino ad oggi.</w:t>
      </w:r>
    </w:p>
    <w:p w14:paraId="376A0B32" w14:textId="77777777" w:rsidR="00E94395" w:rsidRDefault="00E94395" w:rsidP="006F313D">
      <w:pPr>
        <w:pStyle w:val="Corpotesto"/>
      </w:pPr>
      <w:r>
        <w:t xml:space="preserve">Ora Esdra fa tesoro della storia di Dio con il suo popolo e gli chiede di mostrarsi ancora una volta benevolo. </w:t>
      </w:r>
    </w:p>
    <w:p w14:paraId="7A3C4AC9" w14:textId="77777777" w:rsidR="00E94395" w:rsidRDefault="00E94395" w:rsidP="006F313D">
      <w:pPr>
        <w:pStyle w:val="Corpotesto"/>
      </w:pPr>
      <w:r>
        <w:t xml:space="preserve">La sventura è tanta, tantissima, però anche il loro desiderio di ritornare a Lui in una obbedienza ai suoi comandamenti è tanta, tantissima. </w:t>
      </w:r>
    </w:p>
    <w:p w14:paraId="760E081D" w14:textId="77777777" w:rsidR="00E94395" w:rsidRDefault="00E94395" w:rsidP="006F313D">
      <w:pPr>
        <w:pStyle w:val="Corpotesto"/>
      </w:pPr>
      <w:r w:rsidRPr="00801459">
        <w:t>Ora, o nostro Dio, Dio grande, potente e tremendo, che mantieni l’alleanza e la benevolenza, non sembri poca cosa ai tuoi occhi tutta la sventura che è piombata su di noi,</w:t>
      </w:r>
      <w:r>
        <w:t xml:space="preserve"> </w:t>
      </w:r>
      <w:r w:rsidRPr="00801459">
        <w:t>sui nostri re, sui nostri capi, sui nostri sacerdoti, sui nostri profeti, sui nostri padri, su tutto il tuo popolo, dal tempo dei re d’Assiria fino ad oggi.</w:t>
      </w:r>
    </w:p>
    <w:p w14:paraId="135A2D8F" w14:textId="77777777" w:rsidR="00E94395" w:rsidRDefault="00E94395" w:rsidP="006F313D">
      <w:pPr>
        <w:pStyle w:val="Corpotesto"/>
      </w:pPr>
      <w:r>
        <w:t>Dio è annunziato in questa preghiera nella sua verità piena. Lui è Dio, è il loro Dio. Il loro Dio è grande, potente, tremendo, fedele all’alleanza, benevolo.</w:t>
      </w:r>
    </w:p>
    <w:p w14:paraId="05928585" w14:textId="77777777" w:rsidR="00E94395" w:rsidRDefault="00E94395" w:rsidP="006F313D">
      <w:pPr>
        <w:pStyle w:val="Corpotesto"/>
      </w:pPr>
      <w:r>
        <w:t>A questo Dio è chiesto di guardare, osservare, vedere la loro miseria e la loro tristezza, nella quale versano.</w:t>
      </w:r>
    </w:p>
    <w:p w14:paraId="6118E621" w14:textId="77777777" w:rsidR="00E94395" w:rsidRDefault="00E94395" w:rsidP="006F313D">
      <w:pPr>
        <w:pStyle w:val="Corpotesto"/>
      </w:pPr>
      <w:r>
        <w:t>Non è uno solo che soffre, ma è tutto il popolo che soffre: re, capi, sacerdoti, profeti, padri, tutto il popolo.</w:t>
      </w:r>
    </w:p>
    <w:p w14:paraId="13415D47" w14:textId="77777777" w:rsidR="00E94395" w:rsidRDefault="00E94395" w:rsidP="006F313D">
      <w:pPr>
        <w:pStyle w:val="Corpotesto"/>
      </w:pPr>
      <w:r>
        <w:t>Non da oggi soffre, ma da molto tempo. Dal giorno dell’esilio fino al giorno di oggi, anche se oggi il popolo vive libero nella sua terra.</w:t>
      </w:r>
    </w:p>
    <w:p w14:paraId="4DA425BD" w14:textId="77777777" w:rsidR="00E94395" w:rsidRDefault="00E94395" w:rsidP="006F313D">
      <w:pPr>
        <w:pStyle w:val="Corpotesto"/>
      </w:pPr>
      <w:r>
        <w:t xml:space="preserve">Dalla miseria e dall’angustia solo il Signore lo potrà liberare. Israele è sempre dal suo Dio. Mai esso è da se stesso. </w:t>
      </w:r>
    </w:p>
    <w:p w14:paraId="2D489F4D" w14:textId="77777777" w:rsidR="00E94395" w:rsidRDefault="00E94395" w:rsidP="006F313D">
      <w:pPr>
        <w:pStyle w:val="Corpodeltesto2"/>
      </w:pPr>
      <w:r>
        <w:t xml:space="preserve"> </w:t>
      </w:r>
      <w:r w:rsidRPr="00C92567">
        <w:rPr>
          <w:position w:val="6"/>
          <w:vertAlign w:val="superscript"/>
        </w:rPr>
        <w:t>33</w:t>
      </w:r>
      <w:r w:rsidRPr="00801459">
        <w:t xml:space="preserve">Tu sei giusto per tutto quello che ci è accaduto, poiché tu hai agito fedelmente, mentre noi ci siamo comportati da malvagi. </w:t>
      </w:r>
    </w:p>
    <w:p w14:paraId="56140611" w14:textId="77777777" w:rsidR="00E94395" w:rsidRDefault="00E94395" w:rsidP="006F313D">
      <w:pPr>
        <w:pStyle w:val="Corpotesto"/>
      </w:pPr>
      <w:r>
        <w:t>L’attuale situazione di disagio e di sventura non è da ascrivere a Dio. Essa è il frutto del comportamento da malvagi fatto dai figli di Giuda.</w:t>
      </w:r>
    </w:p>
    <w:p w14:paraId="5939A3C0" w14:textId="77777777" w:rsidR="00E94395" w:rsidRDefault="00E94395" w:rsidP="006F313D">
      <w:pPr>
        <w:pStyle w:val="Corpotesto"/>
      </w:pPr>
      <w:r w:rsidRPr="00801459">
        <w:t xml:space="preserve">Tu sei giusto per tutto quello che ci è accaduto, poiché tu hai agito fedelmente, mentre noi ci siamo comportati da malvagi. </w:t>
      </w:r>
    </w:p>
    <w:p w14:paraId="134BD3F8" w14:textId="77777777" w:rsidR="00E94395" w:rsidRDefault="00E94395" w:rsidP="006F313D">
      <w:pPr>
        <w:pStyle w:val="Corpotesto"/>
      </w:pPr>
      <w:r>
        <w:t xml:space="preserve">Il Signore è giusto in ogni cosa e nessuno lo potrà mai accusare di essere Lui il responsabile di tutto ciò che accade di male. </w:t>
      </w:r>
    </w:p>
    <w:p w14:paraId="5F0F950D" w14:textId="77777777" w:rsidR="00E94395" w:rsidRDefault="00E94395" w:rsidP="006F313D">
      <w:pPr>
        <w:pStyle w:val="Corpotesto"/>
      </w:pPr>
      <w:r>
        <w:t>Non è Lui la causa dei mali che affliggono l’uomo, ma l’uomo stesso. Dio è innocente. L’uomo è sempre colpevole di ogni cosa.</w:t>
      </w:r>
    </w:p>
    <w:p w14:paraId="73D60A42" w14:textId="77777777" w:rsidR="00E94395" w:rsidRDefault="00E94395" w:rsidP="006F313D">
      <w:pPr>
        <w:pStyle w:val="Corpotesto"/>
      </w:pPr>
      <w:r>
        <w:t xml:space="preserve">Dio è sempre fedele, l’uomo sempre infedele. Dio mantiene ogni sua Parola, l’uomo invece sempre si riprende la parola data, anche se sotto giuramento. </w:t>
      </w:r>
    </w:p>
    <w:p w14:paraId="75546D73" w14:textId="77777777" w:rsidR="00E94395" w:rsidRDefault="00E94395" w:rsidP="006F313D">
      <w:pPr>
        <w:pStyle w:val="Corpotesto"/>
      </w:pPr>
      <w:r>
        <w:t xml:space="preserve">È questa la differenza tra Dio e l’uomo. Lui dice e fa. L’uomo dice e non fa. </w:t>
      </w:r>
    </w:p>
    <w:p w14:paraId="42F7CF23" w14:textId="77777777" w:rsidR="00E94395" w:rsidRDefault="00E94395" w:rsidP="006F313D">
      <w:pPr>
        <w:pStyle w:val="Corpodeltesto2"/>
      </w:pPr>
      <w:r w:rsidRPr="00C92567">
        <w:rPr>
          <w:position w:val="6"/>
          <w:vertAlign w:val="superscript"/>
        </w:rPr>
        <w:t>34</w:t>
      </w:r>
      <w:r w:rsidRPr="00801459">
        <w:t xml:space="preserve">I nostri re, i nostri capi, i nostri sacerdoti, i nostri padri non hanno messo in pratica la tua legge e non hanno obbedito né ai comandi né agli ammonimenti con i quali tu li ammonivi. </w:t>
      </w:r>
    </w:p>
    <w:p w14:paraId="37D23D05" w14:textId="77777777" w:rsidR="00E94395" w:rsidRDefault="00E94395" w:rsidP="006F313D">
      <w:pPr>
        <w:pStyle w:val="Corpotesto"/>
      </w:pPr>
      <w:r>
        <w:t>Il male di cui oggi soffre il popolo è da ascrivere al popolo. Responsabili di tutta la sventura sono: il re, i capi, i sacerdoti, i padri.</w:t>
      </w:r>
    </w:p>
    <w:p w14:paraId="177BB15A" w14:textId="77777777" w:rsidR="00E94395" w:rsidRDefault="00E94395" w:rsidP="006F313D">
      <w:pPr>
        <w:pStyle w:val="Corpotesto"/>
      </w:pPr>
      <w:r w:rsidRPr="00801459">
        <w:t xml:space="preserve">I nostri re, i nostri capi, i nostri sacerdoti, i nostri padri non hanno messo in pratica la tua legge e non hanno obbedito né ai comandi né agli ammonimenti con i quali tu li ammonivi. </w:t>
      </w:r>
    </w:p>
    <w:p w14:paraId="7F4F7693" w14:textId="77777777" w:rsidR="00E94395" w:rsidRDefault="00E94395" w:rsidP="006F313D">
      <w:pPr>
        <w:pStyle w:val="Corpotesto"/>
      </w:pPr>
      <w:r>
        <w:t xml:space="preserve">La responsabilità più grande è sempre delle persone collocate in alto. </w:t>
      </w:r>
    </w:p>
    <w:p w14:paraId="2684DE0A" w14:textId="77777777" w:rsidR="00E94395" w:rsidRDefault="00E94395" w:rsidP="006F313D">
      <w:pPr>
        <w:pStyle w:val="Corpotesto"/>
      </w:pPr>
      <w:r>
        <w:t>Responsabile è il re, cui incombe l’obbligo di conservare tutto il popolo nell’alleanza al suo Dio e Signore.</w:t>
      </w:r>
    </w:p>
    <w:p w14:paraId="5246EA31" w14:textId="77777777" w:rsidR="00E94395" w:rsidRDefault="00E94395" w:rsidP="006F313D">
      <w:pPr>
        <w:pStyle w:val="Corpotesto"/>
      </w:pPr>
      <w:r>
        <w:t>Assieme al re, responsabili sono anche i capi del popolo. Anche a loro, per la loro parte, incombe l’obbligo di aiutare il popolo a rimanere fedele al suo Dio.</w:t>
      </w:r>
    </w:p>
    <w:p w14:paraId="05933B5C" w14:textId="77777777" w:rsidR="00E94395" w:rsidRDefault="00E94395" w:rsidP="006F313D">
      <w:pPr>
        <w:pStyle w:val="Corpotesto"/>
      </w:pPr>
      <w:r>
        <w:t>Grande responsabilità ricade anche sui sacerdoti. Loro in modo particolare sono incaricati di insegnare la Legge a tutto il popolo.</w:t>
      </w:r>
    </w:p>
    <w:p w14:paraId="7C58FEED" w14:textId="77777777" w:rsidR="00E94395" w:rsidRDefault="00E94395" w:rsidP="006F313D">
      <w:pPr>
        <w:pStyle w:val="Corpotesto"/>
      </w:pPr>
      <w:r>
        <w:t>Spesso però erano proprio i sacerdoti che venivano meno a questo altissimo ministero di luce e di verità.</w:t>
      </w:r>
    </w:p>
    <w:p w14:paraId="7D38C760" w14:textId="77777777" w:rsidR="00E94395" w:rsidRDefault="00E94395" w:rsidP="006F313D">
      <w:pPr>
        <w:pStyle w:val="Corpotesto"/>
      </w:pPr>
      <w:r>
        <w:t>Non solo si trasgrediva la legge, non si dava neanche ascolto agli ammonimenti del Signore. Erano tutti sordi come se Dio mai avesse parlato loro e mai parlasse ripetutamente per invitarli alla conversione.</w:t>
      </w:r>
    </w:p>
    <w:p w14:paraId="0645A2B1" w14:textId="77777777" w:rsidR="00E94395" w:rsidRDefault="00E94395" w:rsidP="006F313D">
      <w:pPr>
        <w:pStyle w:val="Corpotesto"/>
      </w:pPr>
      <w:r>
        <w:t>È stata la loro sordità a causare la loro grande sventura. La tristezza di oggi è il frutto dell’infedeltà di ieri.</w:t>
      </w:r>
    </w:p>
    <w:p w14:paraId="387F1AAC" w14:textId="77777777" w:rsidR="00E94395" w:rsidRDefault="00E94395" w:rsidP="006F313D">
      <w:pPr>
        <w:pStyle w:val="Corpodeltesto2"/>
      </w:pPr>
      <w:r w:rsidRPr="00C92567">
        <w:rPr>
          <w:position w:val="6"/>
          <w:vertAlign w:val="superscript"/>
        </w:rPr>
        <w:t>35</w:t>
      </w:r>
      <w:r w:rsidRPr="00801459">
        <w:t xml:space="preserve">Essi, mentre godevano del loro regno, del grande benessere che tu largivi loro e della terra vasta e fertile che tu avevi messo a loro disposizione, non ti hanno servito e non hanno abbandonato le loro azioni malvagie. </w:t>
      </w:r>
    </w:p>
    <w:p w14:paraId="7F2EFF10" w14:textId="77777777" w:rsidR="00E94395" w:rsidRDefault="00E94395" w:rsidP="006F313D">
      <w:pPr>
        <w:pStyle w:val="Corpotesto"/>
      </w:pPr>
      <w:r>
        <w:t>Il nostro Dio non è il Dio della sentenza immediata. Colpa e pena con Dio non avvengono allo stesso istante. Dio sempre continua ad elargire i suoi benefici.</w:t>
      </w:r>
    </w:p>
    <w:p w14:paraId="48FC0D10" w14:textId="77777777" w:rsidR="00E94395" w:rsidRDefault="00E94395" w:rsidP="006F313D">
      <w:pPr>
        <w:pStyle w:val="Corpotesto"/>
      </w:pPr>
      <w:r>
        <w:t>Mentre elargisce i benefici, ammonisce il suo popolo perché si converta.</w:t>
      </w:r>
    </w:p>
    <w:p w14:paraId="088DE938" w14:textId="77777777" w:rsidR="00E94395" w:rsidRDefault="00E94395" w:rsidP="006F313D">
      <w:pPr>
        <w:pStyle w:val="Corpotesto"/>
      </w:pPr>
      <w:r>
        <w:t>Questo ha fatto il Signore. Ha elargito i suoi molteplici benefici, mentre Israele continuava a peccare.</w:t>
      </w:r>
    </w:p>
    <w:p w14:paraId="4738CAFB" w14:textId="77777777" w:rsidR="00E94395" w:rsidRDefault="00E94395" w:rsidP="006F313D">
      <w:pPr>
        <w:pStyle w:val="Corpotesto"/>
      </w:pPr>
      <w:r w:rsidRPr="00801459">
        <w:t xml:space="preserve">Essi, mentre godevano del loro regno, del grande benessere che tu </w:t>
      </w:r>
      <w:r>
        <w:t>e</w:t>
      </w:r>
      <w:r w:rsidRPr="00801459">
        <w:t xml:space="preserve">largivi loro e della terra vasta e fertile che tu avevi messo a loro disposizione, non ti hanno servito e non hanno abbandonato le loro azioni malvagie. </w:t>
      </w:r>
    </w:p>
    <w:p w14:paraId="68CFDD84" w14:textId="77777777" w:rsidR="00E94395" w:rsidRDefault="00E94395" w:rsidP="006F313D">
      <w:pPr>
        <w:pStyle w:val="Corpotesto"/>
      </w:pPr>
      <w:r>
        <w:t>Si gode il frutto di Dio, ma non si obbedisce al Dio che elargisce i suoi frutti.</w:t>
      </w:r>
    </w:p>
    <w:p w14:paraId="09720518" w14:textId="77777777" w:rsidR="00E94395" w:rsidRDefault="00E94395" w:rsidP="006F313D">
      <w:pPr>
        <w:pStyle w:val="Corpotesto"/>
      </w:pPr>
      <w:r>
        <w:t>I frutti di bene dovrebbero essere l’albero dell’obbedienza a produrli. Dio invece li produce ancora nonostante i suoi figli abbiamo tagliato l’albero dalle radici.</w:t>
      </w:r>
    </w:p>
    <w:p w14:paraId="763A3206" w14:textId="77777777" w:rsidR="00E94395" w:rsidRDefault="00E94395" w:rsidP="006F313D">
      <w:pPr>
        <w:pStyle w:val="Corpotesto"/>
      </w:pPr>
      <w:r>
        <w:t xml:space="preserve">Dio è sempre più grande del peccato dell’uomo. È infinitamente, divinamente più grande, eternamente più grande. </w:t>
      </w:r>
    </w:p>
    <w:p w14:paraId="319DF4E2" w14:textId="77777777" w:rsidR="00E94395" w:rsidRDefault="00E94395" w:rsidP="006F313D">
      <w:pPr>
        <w:pStyle w:val="Corpodeltesto2"/>
      </w:pPr>
      <w:r w:rsidRPr="00C92567">
        <w:rPr>
          <w:position w:val="6"/>
          <w:vertAlign w:val="superscript"/>
        </w:rPr>
        <w:t>36</w:t>
      </w:r>
      <w:r w:rsidRPr="00801459">
        <w:t xml:space="preserve">Oggi, eccoci schiavi; e quanto alla terra che tu hai concesso ai nostri padri, perché ne mangiassero i frutti e i beni, ecco, in essa siamo schiavi. </w:t>
      </w:r>
    </w:p>
    <w:p w14:paraId="13C860BD" w14:textId="77777777" w:rsidR="00E94395" w:rsidRDefault="00E94395" w:rsidP="006F313D">
      <w:pPr>
        <w:pStyle w:val="Corpotesto"/>
      </w:pPr>
      <w:r>
        <w:t>È questa oggi la situazione di tristezza di questo suo popolo: schiavi nella terra della loro libertà, affamati nella terra dove scorre latte e miele, poveri nella terra della ricchezza e dell’abbondanza.</w:t>
      </w:r>
    </w:p>
    <w:p w14:paraId="0933F5F3" w14:textId="77777777" w:rsidR="00E94395" w:rsidRDefault="00E94395" w:rsidP="006F313D">
      <w:pPr>
        <w:pStyle w:val="Corpotesto"/>
      </w:pPr>
      <w:r w:rsidRPr="00801459">
        <w:t xml:space="preserve">Oggi, eccoci schiavi; e quanto alla terra che tu hai concesso ai nostri padri, perché ne mangiassero i frutti e i beni, ecco, in essa siamo schiavi. </w:t>
      </w:r>
    </w:p>
    <w:p w14:paraId="296F231A" w14:textId="77777777" w:rsidR="00E94395" w:rsidRDefault="00E94395" w:rsidP="006F313D">
      <w:pPr>
        <w:pStyle w:val="Corpotesto"/>
      </w:pPr>
      <w:r>
        <w:t xml:space="preserve">Questa terra di libertà oggi è divenuta terra di schiavitù. </w:t>
      </w:r>
    </w:p>
    <w:p w14:paraId="27A25C49" w14:textId="77777777" w:rsidR="00E94395" w:rsidRDefault="00E94395" w:rsidP="006F313D">
      <w:pPr>
        <w:pStyle w:val="Corpotesto"/>
      </w:pPr>
      <w:r>
        <w:t>Il Signore ancora una volta deve intervenire. Deve stendere il suo braccio potente per ridare al suo popolo quanto è promesso nell’alleanza.</w:t>
      </w:r>
    </w:p>
    <w:p w14:paraId="1ABB2D12" w14:textId="77777777" w:rsidR="00E94395" w:rsidRDefault="00E94395" w:rsidP="006F313D">
      <w:pPr>
        <w:pStyle w:val="Corpotesto"/>
      </w:pPr>
      <w:r>
        <w:t>Loro ora sono nella verità dell’alleanza. Anche Dio deve ritornare nella verità dell’alleanza. Se Dio non ritorna vi è qualcosa che di sicuro non va in loro.</w:t>
      </w:r>
    </w:p>
    <w:p w14:paraId="19BCC922" w14:textId="77777777" w:rsidR="00E94395" w:rsidRDefault="00E94395" w:rsidP="006F313D">
      <w:pPr>
        <w:pStyle w:val="Corpotesto"/>
      </w:pPr>
      <w:r>
        <w:t>Dio è sempre fedele quando l’uomo è fedele. Dio non può dare i frutti della fedeltà, se l’uomo è nell’infedeltà.</w:t>
      </w:r>
    </w:p>
    <w:p w14:paraId="7A7CDCAA" w14:textId="77777777" w:rsidR="00E94395" w:rsidRDefault="00E94395" w:rsidP="006F313D">
      <w:pPr>
        <w:pStyle w:val="Corpotesto"/>
      </w:pPr>
      <w:r>
        <w:t>Dai frutti che non vengono, sembra proprio che l’uomo ancora non sia nella piena fedeltà al suo Dio e Signore.</w:t>
      </w:r>
    </w:p>
    <w:p w14:paraId="232A5242" w14:textId="77777777" w:rsidR="00E94395" w:rsidRDefault="00E94395" w:rsidP="006F313D">
      <w:pPr>
        <w:pStyle w:val="Corpotesto"/>
      </w:pPr>
      <w:r>
        <w:t xml:space="preserve">Neanche di questa condizione di schiavitù nella terra della libertà si può incolpare il Signore. </w:t>
      </w:r>
    </w:p>
    <w:p w14:paraId="29A2620E" w14:textId="77777777" w:rsidR="00E94395" w:rsidRDefault="00E94395" w:rsidP="006F313D">
      <w:pPr>
        <w:pStyle w:val="Corpotesto"/>
      </w:pPr>
      <w:r>
        <w:t>All’uomo è chiesto di trovare le cause che impediscono a Dio di essere Dio e rimuoverle tutte.</w:t>
      </w:r>
    </w:p>
    <w:p w14:paraId="55986FC7" w14:textId="77777777" w:rsidR="00E94395" w:rsidRDefault="00E94395" w:rsidP="006F313D">
      <w:pPr>
        <w:pStyle w:val="Corpotesto"/>
      </w:pPr>
      <w:r>
        <w:t>Dio non può essere Dio, se l’uomo non è uomo, uomo vero secondo i criteri della verità dell’alleanza.</w:t>
      </w:r>
    </w:p>
    <w:p w14:paraId="54050414" w14:textId="77777777" w:rsidR="00E94395" w:rsidRDefault="00E94395" w:rsidP="006F313D">
      <w:pPr>
        <w:pStyle w:val="Corpodeltesto2"/>
      </w:pPr>
      <w:r w:rsidRPr="00C92567">
        <w:rPr>
          <w:position w:val="6"/>
          <w:vertAlign w:val="superscript"/>
        </w:rPr>
        <w:t>37</w:t>
      </w:r>
      <w:r w:rsidRPr="00801459">
        <w:t>I suoi prodotti abbondanti sono per i re, che hai posto su di noi a causa dei nostri peccati e dispongono dei nostri corpi e del nostro bestiame a loro piacimento, e noi siamo in grande angoscia.</w:t>
      </w:r>
    </w:p>
    <w:p w14:paraId="5F7A447C" w14:textId="77777777" w:rsidR="00E94395" w:rsidRDefault="00E94395" w:rsidP="006F313D">
      <w:pPr>
        <w:pStyle w:val="Corpotesto"/>
      </w:pPr>
      <w:r>
        <w:t>La reale situazione è di grande disagio per tutti. Dio deve conoscere questa loro reale situazione. Lui non può pensare che dal momento che sono nella terra della libertà, essi siano veramente liberi.</w:t>
      </w:r>
    </w:p>
    <w:p w14:paraId="70A2455A" w14:textId="77777777" w:rsidR="00E94395" w:rsidRDefault="00E94395" w:rsidP="006F313D">
      <w:pPr>
        <w:pStyle w:val="Corpotesto"/>
      </w:pPr>
      <w:r w:rsidRPr="00801459">
        <w:t>I suoi prodotti abbondanti sono per i re, che hai posto su di noi a causa dei nostri peccati e dispongono dei nostri corpi e del nostro bestiame a loro piacimento, e noi siamo in grande angoscia.</w:t>
      </w:r>
    </w:p>
    <w:p w14:paraId="1C4B74A6" w14:textId="77777777" w:rsidR="00E94395" w:rsidRDefault="00E94395" w:rsidP="006F313D">
      <w:pPr>
        <w:pStyle w:val="Corpotesto"/>
      </w:pPr>
      <w:r>
        <w:t>In questa terra si lavora, ma per il re. Si produce, ma per il re. Si coltiva la terra, ma per il re. Si alleva il bestiame ed è anche numeroso, ma per il re.</w:t>
      </w:r>
    </w:p>
    <w:p w14:paraId="15C6CDF6" w14:textId="77777777" w:rsidR="00E94395" w:rsidRDefault="00E94395" w:rsidP="006F313D">
      <w:pPr>
        <w:pStyle w:val="Corpotesto"/>
      </w:pPr>
      <w:r>
        <w:t>Non c’è schiavitù peggiore di questa: essere liberi solo in apparenza, liberi di lavorare solo per il re e non per se stessi.</w:t>
      </w:r>
    </w:p>
    <w:p w14:paraId="06D81F0D" w14:textId="77777777" w:rsidR="00E94395" w:rsidRDefault="00E94395" w:rsidP="006F313D">
      <w:pPr>
        <w:pStyle w:val="Corpotesto"/>
      </w:pPr>
      <w:r>
        <w:t>Tutto Giuda è in grande angoscia. Il Signore deve conoscere questa loro condizione miserevole, di grande disagio spirituale e materiale.</w:t>
      </w:r>
    </w:p>
    <w:p w14:paraId="2C2BF08B" w14:textId="77777777" w:rsidR="00E94395" w:rsidRDefault="00E94395" w:rsidP="006F313D">
      <w:pPr>
        <w:pStyle w:val="Corpotesto"/>
      </w:pPr>
      <w:r>
        <w:t>A questo serve la preghiera: a manifestare al Signore la reale condizione perché lui scenda e provveda.</w:t>
      </w:r>
    </w:p>
    <w:p w14:paraId="2CB7CE87" w14:textId="77777777" w:rsidR="00E94395" w:rsidRDefault="00E94395" w:rsidP="006F313D">
      <w:pPr>
        <w:pStyle w:val="Corpotesto"/>
      </w:pPr>
      <w:r>
        <w:t>Nella preghiera non si dettano condizioni a Dio e neanche soluzioni. Si manifesta al Signore la propria storia.</w:t>
      </w:r>
    </w:p>
    <w:p w14:paraId="227AD634" w14:textId="77777777" w:rsidR="00E94395" w:rsidRDefault="00E94395" w:rsidP="006F313D">
      <w:pPr>
        <w:pStyle w:val="Corpotesto"/>
      </w:pPr>
      <w:r>
        <w:t xml:space="preserve">Esdra questo fa: narra a Dio la storia di Dio e la storia del suo popolo. </w:t>
      </w:r>
    </w:p>
    <w:p w14:paraId="5D785577" w14:textId="77777777" w:rsidR="00E94395" w:rsidRDefault="00E94395" w:rsidP="006F313D">
      <w:pPr>
        <w:pStyle w:val="Corpotesto"/>
      </w:pPr>
    </w:p>
    <w:p w14:paraId="6C73A87E" w14:textId="77777777" w:rsidR="00E94395" w:rsidRDefault="00E94395" w:rsidP="00190FE6">
      <w:pPr>
        <w:pStyle w:val="Corpotesto"/>
        <w:jc w:val="right"/>
        <w:sectPr w:rsidR="00E94395" w:rsidSect="00190FE6">
          <w:headerReference w:type="default" r:id="rId37"/>
          <w:type w:val="oddPage"/>
          <w:pgSz w:w="11906" w:h="16838"/>
          <w:pgMar w:top="1701" w:right="1701" w:bottom="1701" w:left="1701" w:header="567" w:footer="567" w:gutter="0"/>
          <w:cols w:space="708"/>
          <w:titlePg/>
          <w:docGrid w:linePitch="360"/>
        </w:sectPr>
      </w:pPr>
    </w:p>
    <w:p w14:paraId="2C13EA0D" w14:textId="77777777" w:rsidR="00E94395" w:rsidRDefault="00E9439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3" w:name="_Toc62155896"/>
      <w:r w:rsidRPr="00A30629">
        <w:rPr>
          <w:rFonts w:ascii="Arial" w:hAnsi="Arial" w:cs="Arial"/>
          <w:color w:val="000000"/>
          <w:sz w:val="40"/>
          <w:szCs w:val="40"/>
        </w:rPr>
        <w:t xml:space="preserve">CAPITOLO </w:t>
      </w:r>
      <w:r>
        <w:rPr>
          <w:rFonts w:ascii="Arial" w:hAnsi="Arial" w:cs="Arial"/>
          <w:color w:val="000000"/>
          <w:sz w:val="40"/>
          <w:szCs w:val="40"/>
        </w:rPr>
        <w:t>X</w:t>
      </w:r>
      <w:bookmarkEnd w:id="193"/>
    </w:p>
    <w:p w14:paraId="1306CD5E" w14:textId="77777777" w:rsidR="00E94395" w:rsidRDefault="00E94395" w:rsidP="00190FE6"/>
    <w:p w14:paraId="07013E0F" w14:textId="77777777" w:rsidR="00E94395" w:rsidRDefault="00E94395" w:rsidP="00190FE6"/>
    <w:p w14:paraId="55B66DAF" w14:textId="77777777" w:rsidR="00E94395" w:rsidRPr="00A30629" w:rsidRDefault="00E94395" w:rsidP="00190FE6">
      <w:pPr>
        <w:pStyle w:val="Titolo4"/>
        <w:rPr>
          <w:rFonts w:ascii="Arial" w:hAnsi="Arial" w:cs="Arial"/>
        </w:rPr>
      </w:pPr>
      <w:bookmarkStart w:id="194" w:name="_Toc62155897"/>
      <w:r w:rsidRPr="00A30629">
        <w:rPr>
          <w:rFonts w:ascii="Arial" w:hAnsi="Arial" w:cs="Arial"/>
        </w:rPr>
        <w:t>LETTURA DEL TESTO</w:t>
      </w:r>
      <w:bookmarkEnd w:id="194"/>
    </w:p>
    <w:p w14:paraId="529AC12B" w14:textId="77777777" w:rsidR="00E94395" w:rsidRDefault="00E94395" w:rsidP="00190FE6"/>
    <w:p w14:paraId="15F16C5C" w14:textId="77777777" w:rsidR="00E94395" w:rsidRPr="00801459" w:rsidRDefault="00E94395" w:rsidP="006F313D">
      <w:pPr>
        <w:tabs>
          <w:tab w:val="left" w:pos="1418"/>
        </w:tabs>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Tuttavia noi vogliamo sancire un patto e lo mettiamo per iscritto. Sul documento sigillato figurino i nostri capi, i nostri leviti e i nostri sacerdoti».</w:t>
      </w:r>
    </w:p>
    <w:p w14:paraId="69D6C1D0" w14:textId="77777777" w:rsidR="00E94395" w:rsidRPr="00801459" w:rsidRDefault="00E94395" w:rsidP="006F313D">
      <w:pPr>
        <w:ind w:left="851" w:firstLine="567"/>
        <w:jc w:val="both"/>
        <w:rPr>
          <w:color w:val="000000"/>
          <w:sz w:val="24"/>
        </w:rPr>
      </w:pPr>
      <w:r w:rsidRPr="00C92567">
        <w:rPr>
          <w:color w:val="000000"/>
          <w:position w:val="6"/>
          <w:vertAlign w:val="superscript"/>
        </w:rPr>
        <w:t>2</w:t>
      </w:r>
      <w:r w:rsidRPr="00801459">
        <w:rPr>
          <w:color w:val="000000"/>
          <w:sz w:val="24"/>
        </w:rPr>
        <w:t xml:space="preserve">Sui documenti sigillati figuravano Neemia, il governatore, figlio di Acalia, e Sedecia, </w:t>
      </w:r>
      <w:r w:rsidRPr="00C92567">
        <w:rPr>
          <w:color w:val="000000"/>
          <w:position w:val="6"/>
          <w:vertAlign w:val="superscript"/>
        </w:rPr>
        <w:t>3</w:t>
      </w:r>
      <w:r w:rsidRPr="00801459">
        <w:rPr>
          <w:color w:val="000000"/>
          <w:sz w:val="24"/>
        </w:rPr>
        <w:t xml:space="preserve">Seraià, Azaria, Geremia, </w:t>
      </w:r>
      <w:r w:rsidRPr="00C92567">
        <w:rPr>
          <w:color w:val="000000"/>
          <w:position w:val="6"/>
          <w:vertAlign w:val="superscript"/>
        </w:rPr>
        <w:t>4</w:t>
      </w:r>
      <w:r w:rsidRPr="00801459">
        <w:rPr>
          <w:color w:val="000000"/>
          <w:sz w:val="24"/>
        </w:rPr>
        <w:t xml:space="preserve">Pascur, Amaria, Malchia, </w:t>
      </w:r>
      <w:r w:rsidRPr="00C92567">
        <w:rPr>
          <w:color w:val="000000"/>
          <w:position w:val="6"/>
          <w:vertAlign w:val="superscript"/>
        </w:rPr>
        <w:t>5</w:t>
      </w:r>
      <w:r w:rsidRPr="00801459">
        <w:rPr>
          <w:color w:val="000000"/>
          <w:sz w:val="24"/>
        </w:rPr>
        <w:t xml:space="preserve">Cattus, Sebania, Malluc, </w:t>
      </w:r>
      <w:r w:rsidRPr="00C92567">
        <w:rPr>
          <w:color w:val="000000"/>
          <w:position w:val="6"/>
          <w:vertAlign w:val="superscript"/>
        </w:rPr>
        <w:t>6</w:t>
      </w:r>
      <w:r w:rsidRPr="00801459">
        <w:rPr>
          <w:color w:val="000000"/>
          <w:sz w:val="24"/>
        </w:rPr>
        <w:t xml:space="preserve">Carim, Meremòt, Abdia, </w:t>
      </w:r>
      <w:r w:rsidRPr="00C92567">
        <w:rPr>
          <w:color w:val="000000"/>
          <w:position w:val="6"/>
          <w:vertAlign w:val="superscript"/>
        </w:rPr>
        <w:t>7</w:t>
      </w:r>
      <w:r w:rsidRPr="00801459">
        <w:rPr>
          <w:color w:val="000000"/>
          <w:sz w:val="24"/>
        </w:rPr>
        <w:t xml:space="preserve">Daniele, Ghinnetòn, Baruc, </w:t>
      </w:r>
      <w:r w:rsidRPr="00C92567">
        <w:rPr>
          <w:color w:val="000000"/>
          <w:position w:val="6"/>
          <w:vertAlign w:val="superscript"/>
        </w:rPr>
        <w:t>8</w:t>
      </w:r>
      <w:r w:rsidRPr="00801459">
        <w:rPr>
          <w:color w:val="000000"/>
          <w:sz w:val="24"/>
        </w:rPr>
        <w:t xml:space="preserve">Mesullàm, Abia, Miamìn, </w:t>
      </w:r>
      <w:r w:rsidRPr="00C92567">
        <w:rPr>
          <w:color w:val="000000"/>
          <w:position w:val="6"/>
          <w:vertAlign w:val="superscript"/>
        </w:rPr>
        <w:t>9</w:t>
      </w:r>
      <w:r w:rsidRPr="00801459">
        <w:rPr>
          <w:color w:val="000000"/>
          <w:sz w:val="24"/>
        </w:rPr>
        <w:t xml:space="preserve">Maazia, Bilgài, Semaià; questi erano i sacerdoti. </w:t>
      </w:r>
      <w:r w:rsidRPr="00C92567">
        <w:rPr>
          <w:color w:val="000000"/>
          <w:position w:val="6"/>
          <w:vertAlign w:val="superscript"/>
        </w:rPr>
        <w:t>10</w:t>
      </w:r>
      <w:r w:rsidRPr="00801459">
        <w:rPr>
          <w:color w:val="000000"/>
          <w:sz w:val="24"/>
        </w:rPr>
        <w:t xml:space="preserve">Leviti: Giosuè, figlio di Azania, Binnùi dei figli di Chenadàd, Kadmièl </w:t>
      </w:r>
      <w:r w:rsidRPr="00C92567">
        <w:rPr>
          <w:color w:val="000000"/>
          <w:position w:val="6"/>
          <w:vertAlign w:val="superscript"/>
        </w:rPr>
        <w:t>11</w:t>
      </w:r>
      <w:r w:rsidRPr="00801459">
        <w:rPr>
          <w:color w:val="000000"/>
          <w:sz w:val="24"/>
        </w:rPr>
        <w:t xml:space="preserve">e i loro fratelli Sebania, Odia, Kelità, Pelaià, Canan, </w:t>
      </w:r>
      <w:r w:rsidRPr="00C92567">
        <w:rPr>
          <w:color w:val="000000"/>
          <w:position w:val="6"/>
          <w:vertAlign w:val="superscript"/>
        </w:rPr>
        <w:t>12</w:t>
      </w:r>
      <w:r w:rsidRPr="00801459">
        <w:rPr>
          <w:color w:val="000000"/>
          <w:sz w:val="24"/>
        </w:rPr>
        <w:t xml:space="preserve">Mica, Recob, Casabia, </w:t>
      </w:r>
      <w:r w:rsidRPr="00C92567">
        <w:rPr>
          <w:color w:val="000000"/>
          <w:position w:val="6"/>
          <w:vertAlign w:val="superscript"/>
        </w:rPr>
        <w:t>13</w:t>
      </w:r>
      <w:r w:rsidRPr="00801459">
        <w:rPr>
          <w:color w:val="000000"/>
          <w:sz w:val="24"/>
        </w:rPr>
        <w:t xml:space="preserve">Zaccur, Serebia, Sebania, </w:t>
      </w:r>
      <w:r w:rsidRPr="00C92567">
        <w:rPr>
          <w:color w:val="000000"/>
          <w:position w:val="6"/>
          <w:vertAlign w:val="superscript"/>
        </w:rPr>
        <w:t>14</w:t>
      </w:r>
      <w:r w:rsidRPr="00801459">
        <w:rPr>
          <w:color w:val="000000"/>
          <w:sz w:val="24"/>
        </w:rPr>
        <w:t xml:space="preserve">Odia, Banì, Beninu. </w:t>
      </w:r>
      <w:r w:rsidRPr="00C92567">
        <w:rPr>
          <w:color w:val="000000"/>
          <w:position w:val="6"/>
          <w:vertAlign w:val="superscript"/>
        </w:rPr>
        <w:t>15</w:t>
      </w:r>
      <w:r w:rsidRPr="00801459">
        <w:rPr>
          <w:color w:val="000000"/>
          <w:sz w:val="24"/>
        </w:rPr>
        <w:t xml:space="preserve">Capi del popolo: Paros, Pacat-Moab, Elam, Zattu, Banì, </w:t>
      </w:r>
      <w:r w:rsidRPr="00C92567">
        <w:rPr>
          <w:color w:val="000000"/>
          <w:position w:val="6"/>
          <w:vertAlign w:val="superscript"/>
        </w:rPr>
        <w:t>16</w:t>
      </w:r>
      <w:r w:rsidRPr="00801459">
        <w:rPr>
          <w:color w:val="000000"/>
          <w:sz w:val="24"/>
        </w:rPr>
        <w:t xml:space="preserve">Bunnì, Azgad, Bebài, </w:t>
      </w:r>
      <w:r w:rsidRPr="00C92567">
        <w:rPr>
          <w:color w:val="000000"/>
          <w:position w:val="6"/>
          <w:vertAlign w:val="superscript"/>
        </w:rPr>
        <w:t>17</w:t>
      </w:r>
      <w:r w:rsidRPr="00801459">
        <w:rPr>
          <w:color w:val="000000"/>
          <w:sz w:val="24"/>
        </w:rPr>
        <w:t xml:space="preserve">Adonia, Bigvài, Adin, </w:t>
      </w:r>
      <w:r w:rsidRPr="00C92567">
        <w:rPr>
          <w:color w:val="000000"/>
          <w:position w:val="6"/>
          <w:vertAlign w:val="superscript"/>
        </w:rPr>
        <w:t>18</w:t>
      </w:r>
      <w:r w:rsidRPr="00801459">
        <w:rPr>
          <w:color w:val="000000"/>
          <w:sz w:val="24"/>
        </w:rPr>
        <w:t xml:space="preserve">Ater, Ezechia, Azzur, </w:t>
      </w:r>
      <w:r w:rsidRPr="00C92567">
        <w:rPr>
          <w:color w:val="000000"/>
          <w:position w:val="6"/>
          <w:vertAlign w:val="superscript"/>
        </w:rPr>
        <w:t>19</w:t>
      </w:r>
      <w:r w:rsidRPr="00801459">
        <w:rPr>
          <w:color w:val="000000"/>
          <w:sz w:val="24"/>
        </w:rPr>
        <w:t xml:space="preserve">Odia, Casum, Besài, </w:t>
      </w:r>
      <w:r w:rsidRPr="00C92567">
        <w:rPr>
          <w:color w:val="000000"/>
          <w:position w:val="6"/>
          <w:vertAlign w:val="superscript"/>
        </w:rPr>
        <w:t>20</w:t>
      </w:r>
      <w:r w:rsidRPr="00801459">
        <w:rPr>
          <w:color w:val="000000"/>
          <w:sz w:val="24"/>
        </w:rPr>
        <w:t xml:space="preserve">Carif, Anatòt, Nebài, </w:t>
      </w:r>
      <w:r w:rsidRPr="00C92567">
        <w:rPr>
          <w:color w:val="000000"/>
          <w:position w:val="6"/>
          <w:vertAlign w:val="superscript"/>
        </w:rPr>
        <w:t>21</w:t>
      </w:r>
      <w:r w:rsidRPr="00801459">
        <w:rPr>
          <w:color w:val="000000"/>
          <w:sz w:val="24"/>
        </w:rPr>
        <w:t xml:space="preserve">Magpiàs, Mesullàm, Chezir, </w:t>
      </w:r>
      <w:r w:rsidRPr="00C92567">
        <w:rPr>
          <w:color w:val="000000"/>
          <w:position w:val="6"/>
          <w:vertAlign w:val="superscript"/>
        </w:rPr>
        <w:t>22</w:t>
      </w:r>
      <w:r w:rsidRPr="00801459">
        <w:rPr>
          <w:color w:val="000000"/>
          <w:sz w:val="24"/>
        </w:rPr>
        <w:t xml:space="preserve">Mesezabèl, Sadoc, Iaddua, </w:t>
      </w:r>
      <w:r w:rsidRPr="00C92567">
        <w:rPr>
          <w:color w:val="000000"/>
          <w:position w:val="6"/>
          <w:vertAlign w:val="superscript"/>
        </w:rPr>
        <w:t>23</w:t>
      </w:r>
      <w:r w:rsidRPr="00801459">
        <w:rPr>
          <w:color w:val="000000"/>
          <w:sz w:val="24"/>
        </w:rPr>
        <w:t xml:space="preserve">Pelatia, Canan, Anaià, </w:t>
      </w:r>
      <w:r w:rsidRPr="00C92567">
        <w:rPr>
          <w:color w:val="000000"/>
          <w:position w:val="6"/>
          <w:vertAlign w:val="superscript"/>
        </w:rPr>
        <w:t>24</w:t>
      </w:r>
      <w:r w:rsidRPr="00801459">
        <w:rPr>
          <w:color w:val="000000"/>
          <w:sz w:val="24"/>
        </w:rPr>
        <w:t xml:space="preserve">Osea, Anania, Cassub, </w:t>
      </w:r>
      <w:r w:rsidRPr="00C92567">
        <w:rPr>
          <w:color w:val="000000"/>
          <w:position w:val="6"/>
          <w:vertAlign w:val="superscript"/>
        </w:rPr>
        <w:t>25</w:t>
      </w:r>
      <w:r w:rsidRPr="00801459">
        <w:rPr>
          <w:color w:val="000000"/>
          <w:sz w:val="24"/>
        </w:rPr>
        <w:t xml:space="preserve">Allochès, Pilca, Sobek, </w:t>
      </w:r>
      <w:r w:rsidRPr="00C92567">
        <w:rPr>
          <w:color w:val="000000"/>
          <w:position w:val="6"/>
          <w:vertAlign w:val="superscript"/>
        </w:rPr>
        <w:t>26</w:t>
      </w:r>
      <w:r w:rsidRPr="00801459">
        <w:rPr>
          <w:color w:val="000000"/>
          <w:sz w:val="24"/>
        </w:rPr>
        <w:t xml:space="preserve">Recum, Casabna, Maasia, </w:t>
      </w:r>
      <w:r w:rsidRPr="00C92567">
        <w:rPr>
          <w:color w:val="000000"/>
          <w:position w:val="6"/>
          <w:vertAlign w:val="superscript"/>
        </w:rPr>
        <w:t>27</w:t>
      </w:r>
      <w:r w:rsidRPr="00801459">
        <w:rPr>
          <w:color w:val="000000"/>
          <w:sz w:val="24"/>
        </w:rPr>
        <w:t xml:space="preserve">Achia, Canan, Anan, </w:t>
      </w:r>
      <w:r w:rsidRPr="00C92567">
        <w:rPr>
          <w:color w:val="000000"/>
          <w:position w:val="6"/>
          <w:vertAlign w:val="superscript"/>
        </w:rPr>
        <w:t>28</w:t>
      </w:r>
      <w:r w:rsidRPr="00801459">
        <w:rPr>
          <w:color w:val="000000"/>
          <w:sz w:val="24"/>
        </w:rPr>
        <w:t>Malluc, Carim, Baanà.</w:t>
      </w:r>
    </w:p>
    <w:p w14:paraId="6ED631D6" w14:textId="77777777" w:rsidR="00E94395" w:rsidRPr="00801459" w:rsidRDefault="00E94395" w:rsidP="006F313D">
      <w:pPr>
        <w:ind w:left="851" w:firstLine="567"/>
        <w:jc w:val="both"/>
        <w:rPr>
          <w:color w:val="000000"/>
          <w:sz w:val="24"/>
        </w:rPr>
      </w:pPr>
      <w:r w:rsidRPr="00C92567">
        <w:rPr>
          <w:color w:val="000000"/>
          <w:position w:val="6"/>
          <w:vertAlign w:val="superscript"/>
        </w:rPr>
        <w:t>29</w:t>
      </w:r>
      <w:r w:rsidRPr="00801459">
        <w:rPr>
          <w:color w:val="000000"/>
          <w:sz w:val="24"/>
        </w:rPr>
        <w:t xml:space="preserve">Il resto del popolo, i sacerdoti, i leviti, i portieri, i cantori, gli oblati e quanti si erano separati dai popoli di terre straniere per aderire alla legge di Dio, le loro mogli, i loro figli e le loro figlie, quanti potevano intendere, </w:t>
      </w:r>
      <w:r w:rsidRPr="00C92567">
        <w:rPr>
          <w:color w:val="000000"/>
          <w:position w:val="6"/>
          <w:vertAlign w:val="superscript"/>
        </w:rPr>
        <w:t>30</w:t>
      </w:r>
      <w:r w:rsidRPr="00801459">
        <w:rPr>
          <w:color w:val="000000"/>
          <w:sz w:val="24"/>
        </w:rPr>
        <w:t xml:space="preserve">si unirono ai loro fratelli più ragguardevoli e fecero un patto e un giuramento di camminare nella legge di Dio, data per mezzo di Mosè, servo di Dio, promettendo di osservare e mettere in pratica tutti i comandi del Signore, il Signore nostro, le sue norme e le sue leggi. </w:t>
      </w:r>
      <w:r w:rsidRPr="00C92567">
        <w:rPr>
          <w:color w:val="000000"/>
          <w:position w:val="6"/>
          <w:vertAlign w:val="superscript"/>
        </w:rPr>
        <w:t>31</w:t>
      </w:r>
      <w:r w:rsidRPr="00801459">
        <w:rPr>
          <w:color w:val="000000"/>
          <w:sz w:val="24"/>
        </w:rPr>
        <w:t xml:space="preserve">E così non daremo le nostre figlie ai popoli della regione e non prenderemo le loro figlie per i nostri figli. </w:t>
      </w:r>
      <w:r w:rsidRPr="00C92567">
        <w:rPr>
          <w:color w:val="000000"/>
          <w:position w:val="6"/>
          <w:vertAlign w:val="superscript"/>
        </w:rPr>
        <w:t>32</w:t>
      </w:r>
      <w:r w:rsidRPr="00801459">
        <w:rPr>
          <w:color w:val="000000"/>
          <w:sz w:val="24"/>
        </w:rPr>
        <w:t xml:space="preserve">Dai popoli della regione, che portano le mercanzie e ogni genere di grano in giorno di sabato per venderli, non faremo acquisti di sabato o in un giorno santo. Lasceremo in riposo la terra ogni settimo anno e condoneremo ogni debito. </w:t>
      </w:r>
      <w:r w:rsidRPr="00C92567">
        <w:rPr>
          <w:color w:val="000000"/>
          <w:position w:val="6"/>
          <w:vertAlign w:val="superscript"/>
        </w:rPr>
        <w:t>33</w:t>
      </w:r>
      <w:r w:rsidRPr="00801459">
        <w:rPr>
          <w:color w:val="000000"/>
          <w:sz w:val="24"/>
        </w:rPr>
        <w:t xml:space="preserve">Ci siamo imposti per legge di dare ogni anno il terzo di un siclo per il servizio del tempio del nostro Dio: </w:t>
      </w:r>
      <w:r w:rsidRPr="00C92567">
        <w:rPr>
          <w:color w:val="000000"/>
          <w:position w:val="6"/>
          <w:vertAlign w:val="superscript"/>
        </w:rPr>
        <w:t>34</w:t>
      </w:r>
      <w:r w:rsidRPr="00801459">
        <w:rPr>
          <w:color w:val="000000"/>
          <w:sz w:val="24"/>
        </w:rPr>
        <w:t xml:space="preserve">per i pani dell’offerta, per l’oblazione perenne, per l’olocausto perenne, nei sabati, nei noviluni, nelle feste, per le cose sacre, per i sacrifici per il peccato in vista dell’espiazione in favore d’Israele, e per ogni attività del tempio del nostro Dio. </w:t>
      </w:r>
      <w:r w:rsidRPr="00C92567">
        <w:rPr>
          <w:color w:val="000000"/>
          <w:position w:val="6"/>
          <w:vertAlign w:val="superscript"/>
        </w:rPr>
        <w:t>35</w:t>
      </w:r>
      <w:r w:rsidRPr="00801459">
        <w:rPr>
          <w:color w:val="000000"/>
          <w:sz w:val="24"/>
        </w:rPr>
        <w:t xml:space="preserve">Sacerdoti, leviti e popolo, abbiamo tirato a sorte per l’offerta della legna da portare al tempio del nostro Dio, secondo i nostri casati, a tempi fissi, anno per anno, per bruciarla sull’altare del Signore, nostro Dio, come sta scritto nella legge, </w:t>
      </w:r>
      <w:r w:rsidRPr="00C92567">
        <w:rPr>
          <w:color w:val="000000"/>
          <w:position w:val="6"/>
          <w:vertAlign w:val="superscript"/>
        </w:rPr>
        <w:t>36</w:t>
      </w:r>
      <w:r w:rsidRPr="00801459">
        <w:rPr>
          <w:color w:val="000000"/>
          <w:sz w:val="24"/>
        </w:rPr>
        <w:t xml:space="preserve">e per portare ogni anno al tempio del Signore le primizie del nostro suolo e le primizie di ogni frutto di qualunque pianta, </w:t>
      </w:r>
      <w:r w:rsidRPr="00C92567">
        <w:rPr>
          <w:color w:val="000000"/>
          <w:position w:val="6"/>
          <w:vertAlign w:val="superscript"/>
        </w:rPr>
        <w:t>37</w:t>
      </w:r>
      <w:r w:rsidRPr="00801459">
        <w:rPr>
          <w:color w:val="000000"/>
          <w:sz w:val="24"/>
        </w:rPr>
        <w:t xml:space="preserve">come anche i primogeniti dei nostri figli e del nostro bestiame, secondo quanto sta scritto nella legge, e i primi parti del nostro bestiame grosso e minuto, per portarli al tempio del nostro Dio e ai sacerdoti che prestano servizio nel tempio del nostro Dio. </w:t>
      </w:r>
      <w:r w:rsidRPr="00C92567">
        <w:rPr>
          <w:color w:val="000000"/>
          <w:position w:val="6"/>
          <w:vertAlign w:val="superscript"/>
        </w:rPr>
        <w:t>38</w:t>
      </w:r>
      <w:r w:rsidRPr="00801459">
        <w:rPr>
          <w:color w:val="000000"/>
          <w:sz w:val="24"/>
        </w:rPr>
        <w:t xml:space="preserve">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 </w:t>
      </w:r>
      <w:r w:rsidRPr="00C92567">
        <w:rPr>
          <w:color w:val="000000"/>
          <w:position w:val="6"/>
          <w:vertAlign w:val="superscript"/>
        </w:rPr>
        <w:t>39</w:t>
      </w:r>
      <w:r w:rsidRPr="00801459">
        <w:rPr>
          <w:color w:val="000000"/>
          <w:sz w:val="24"/>
        </w:rPr>
        <w:t xml:space="preserve">Un sacerdote, figlio di Aronne, sarà con i leviti quando i leviti preleveranno le decime e i leviti porteranno la decima della decima al tempio del nostro Dio nelle stanze del tesoro, </w:t>
      </w:r>
      <w:r w:rsidRPr="00C92567">
        <w:rPr>
          <w:color w:val="000000"/>
          <w:position w:val="6"/>
          <w:vertAlign w:val="superscript"/>
        </w:rPr>
        <w:t>40</w:t>
      </w:r>
      <w:r w:rsidRPr="00801459">
        <w:rPr>
          <w:color w:val="000000"/>
          <w:sz w:val="24"/>
        </w:rPr>
        <w:t>perché in quelle stanze i figli d’Israele e i figli di Levi devono portare l’offerta prelevata sul frumento, sul vino e sull’olio; in quel luogo stanno gli utensili del santuario, i sacerdoti che prestano il servizio, i portieri e i cantori. Non trascure</w:t>
      </w:r>
      <w:r>
        <w:rPr>
          <w:color w:val="000000"/>
          <w:sz w:val="24"/>
        </w:rPr>
        <w:t xml:space="preserve">remo il tempio del nostro Dio. </w:t>
      </w:r>
    </w:p>
    <w:p w14:paraId="2A42C073" w14:textId="77777777" w:rsidR="00E94395" w:rsidRPr="00801459" w:rsidRDefault="00E94395" w:rsidP="006F313D">
      <w:pPr>
        <w:ind w:left="851" w:firstLine="567"/>
        <w:jc w:val="both"/>
        <w:rPr>
          <w:color w:val="000000"/>
          <w:sz w:val="24"/>
        </w:rPr>
      </w:pPr>
    </w:p>
    <w:p w14:paraId="5DDDD038" w14:textId="77777777" w:rsidR="00E94395" w:rsidRPr="00801459" w:rsidRDefault="00E94395" w:rsidP="006F313D">
      <w:pPr>
        <w:ind w:left="851" w:firstLine="567"/>
        <w:jc w:val="both"/>
        <w:rPr>
          <w:color w:val="000000"/>
          <w:sz w:val="24"/>
        </w:rPr>
      </w:pPr>
    </w:p>
    <w:p w14:paraId="2189E962" w14:textId="77777777" w:rsidR="00E94395" w:rsidRDefault="00E94395" w:rsidP="00190FE6">
      <w:pPr>
        <w:pStyle w:val="Titolo1"/>
        <w:jc w:val="center"/>
        <w:rPr>
          <w:rFonts w:ascii="Arial" w:hAnsi="Arial" w:cs="Arial"/>
          <w:bCs/>
          <w:sz w:val="40"/>
          <w:szCs w:val="40"/>
        </w:rPr>
      </w:pPr>
      <w:bookmarkStart w:id="195" w:name="_Toc62155898"/>
      <w:r w:rsidRPr="00A30629">
        <w:rPr>
          <w:rFonts w:ascii="Arial" w:hAnsi="Arial" w:cs="Arial"/>
          <w:bCs/>
          <w:sz w:val="40"/>
          <w:szCs w:val="40"/>
        </w:rPr>
        <w:t>COMMENTO TEOLOGICO DEL TESTO</w:t>
      </w:r>
      <w:bookmarkEnd w:id="195"/>
    </w:p>
    <w:p w14:paraId="42CB23CD" w14:textId="77777777" w:rsidR="00E94395" w:rsidRDefault="00E94395" w:rsidP="00386CA9">
      <w:pPr>
        <w:pStyle w:val="Titolo2"/>
        <w:rPr>
          <w:i w:val="0"/>
          <w:sz w:val="40"/>
          <w:szCs w:val="40"/>
        </w:rPr>
      </w:pPr>
      <w:bookmarkStart w:id="196" w:name="_Toc62155899"/>
      <w:r>
        <w:rPr>
          <w:i w:val="0"/>
          <w:sz w:val="40"/>
          <w:szCs w:val="40"/>
        </w:rPr>
        <w:t>Documento attestante l’impegno della comunità</w:t>
      </w:r>
      <w:bookmarkEnd w:id="196"/>
    </w:p>
    <w:p w14:paraId="06294917" w14:textId="77777777" w:rsidR="00E94395" w:rsidRPr="00E156B7" w:rsidRDefault="00E94395" w:rsidP="006F313D"/>
    <w:p w14:paraId="78E5B41F" w14:textId="77777777" w:rsidR="00E94395" w:rsidRDefault="00E94395" w:rsidP="006F313D">
      <w:pPr>
        <w:pStyle w:val="Corpodeltesto2"/>
      </w:pPr>
      <w:r w:rsidRPr="00C92567">
        <w:rPr>
          <w:position w:val="6"/>
          <w:vertAlign w:val="superscript"/>
        </w:rPr>
        <w:t>1</w:t>
      </w:r>
      <w:r w:rsidRPr="00801459">
        <w:t>Tuttavia noi vogliamo sancire un patto e lo mettiamo per iscritto. Sul documento sigillato figurino i nostri capi, i nostri leviti e i nostri sacerdoti».</w:t>
      </w:r>
    </w:p>
    <w:p w14:paraId="1F3BEF04" w14:textId="77777777" w:rsidR="00E94395" w:rsidRDefault="00E94395" w:rsidP="006F313D">
      <w:pPr>
        <w:pStyle w:val="Corpotesto"/>
      </w:pPr>
      <w:r>
        <w:t>Questo versetto è la conclusione della preghiera.</w:t>
      </w:r>
    </w:p>
    <w:p w14:paraId="594D39B4" w14:textId="77777777" w:rsidR="00E94395" w:rsidRDefault="00E94395" w:rsidP="006F313D">
      <w:pPr>
        <w:pStyle w:val="Corpotesto"/>
      </w:pPr>
      <w:r>
        <w:t xml:space="preserve">Tutto il popolo è disposto a sancire un patto con il suo Dio. Questo patto lo dovranno firmare tutti i capi, tutti i leviti, tutti i sacerdoti. </w:t>
      </w:r>
    </w:p>
    <w:p w14:paraId="02AB92A6" w14:textId="77777777" w:rsidR="00E94395" w:rsidRDefault="00E94395" w:rsidP="006F313D">
      <w:pPr>
        <w:pStyle w:val="Corpotesto"/>
      </w:pPr>
      <w:r w:rsidRPr="00801459">
        <w:t>Tuttavia noi vogliamo sancire un patto e lo mettiamo per iscritto. Sul documento sigillato figurino i nostri capi, i nostri leviti e i nostri sacerdoti».</w:t>
      </w:r>
    </w:p>
    <w:p w14:paraId="0B259F22" w14:textId="77777777" w:rsidR="00E94395" w:rsidRDefault="00E94395" w:rsidP="006F313D">
      <w:pPr>
        <w:pStyle w:val="Corpotesto"/>
      </w:pPr>
      <w:r>
        <w:t>È un impegno non di alcuni, ma di tutti i responsabili del popolo. Tutti si dovranno impegnare. Nessuno dovrà dire: io non sono responsabile dell’osservanza di questo patto. Io non ho firmato nessun patto.</w:t>
      </w:r>
    </w:p>
    <w:p w14:paraId="3D569101" w14:textId="77777777" w:rsidR="00E94395" w:rsidRDefault="00E94395" w:rsidP="006F313D">
      <w:pPr>
        <w:pStyle w:val="Corpodeltesto2"/>
      </w:pPr>
      <w:r w:rsidRPr="00C92567">
        <w:rPr>
          <w:position w:val="6"/>
          <w:vertAlign w:val="superscript"/>
        </w:rPr>
        <w:t>2</w:t>
      </w:r>
      <w:r w:rsidRPr="00801459">
        <w:t>Sui documenti sigillati figuravano Neemia, il governatore, figlio di Acalia, e Sedecia,</w:t>
      </w:r>
    </w:p>
    <w:p w14:paraId="3D059FEE" w14:textId="77777777" w:rsidR="00E94395" w:rsidRDefault="00E94395" w:rsidP="006F313D">
      <w:pPr>
        <w:pStyle w:val="Corpotesto"/>
      </w:pPr>
      <w:r>
        <w:t>Vengono ora presentati tutti i firmatari del nuovo patto sancito con il Signore.</w:t>
      </w:r>
    </w:p>
    <w:p w14:paraId="1BD55072" w14:textId="77777777" w:rsidR="00E94395" w:rsidRDefault="00E94395" w:rsidP="006F313D">
      <w:pPr>
        <w:pStyle w:val="Corpotesto"/>
      </w:pPr>
      <w:r w:rsidRPr="00801459">
        <w:t>Sui documenti sigillati figuravano Neemia, il governatore, figlio di Acalia, e Sedecia,</w:t>
      </w:r>
    </w:p>
    <w:p w14:paraId="617BD6DD" w14:textId="77777777" w:rsidR="00E94395" w:rsidRDefault="00E94395" w:rsidP="006F313D">
      <w:pPr>
        <w:pStyle w:val="Corpodeltesto2"/>
      </w:pPr>
      <w:r w:rsidRPr="00C92567">
        <w:rPr>
          <w:position w:val="6"/>
          <w:vertAlign w:val="superscript"/>
        </w:rPr>
        <w:t>3</w:t>
      </w:r>
      <w:r w:rsidRPr="00801459">
        <w:t>Seraià, Azaria, Geremia,</w:t>
      </w:r>
    </w:p>
    <w:p w14:paraId="66EED7FD" w14:textId="77777777" w:rsidR="00E94395" w:rsidRDefault="00E94395" w:rsidP="006F313D">
      <w:pPr>
        <w:pStyle w:val="Corpotesto"/>
      </w:pPr>
      <w:r w:rsidRPr="00801459">
        <w:t>Seraià, Azaria, Geremia,</w:t>
      </w:r>
    </w:p>
    <w:p w14:paraId="73E100D7" w14:textId="77777777" w:rsidR="00E94395" w:rsidRDefault="00E94395" w:rsidP="006F313D">
      <w:pPr>
        <w:pStyle w:val="Corpodeltesto2"/>
      </w:pPr>
      <w:r w:rsidRPr="00C92567">
        <w:rPr>
          <w:position w:val="6"/>
          <w:vertAlign w:val="superscript"/>
        </w:rPr>
        <w:t>4</w:t>
      </w:r>
      <w:r w:rsidRPr="00801459">
        <w:t>Pascur, Amaria, Malchia,</w:t>
      </w:r>
    </w:p>
    <w:p w14:paraId="19EA2295" w14:textId="77777777" w:rsidR="00E94395" w:rsidRDefault="00E94395" w:rsidP="006F313D">
      <w:pPr>
        <w:pStyle w:val="Corpotesto"/>
      </w:pPr>
      <w:r w:rsidRPr="00801459">
        <w:t>Pascur, Amaria, Malchia,</w:t>
      </w:r>
    </w:p>
    <w:p w14:paraId="463D65F3" w14:textId="77777777" w:rsidR="00E94395" w:rsidRDefault="00E94395" w:rsidP="006F313D">
      <w:pPr>
        <w:pStyle w:val="Corpodeltesto2"/>
      </w:pPr>
      <w:r w:rsidRPr="00C92567">
        <w:rPr>
          <w:position w:val="6"/>
          <w:vertAlign w:val="superscript"/>
        </w:rPr>
        <w:t>5</w:t>
      </w:r>
      <w:r w:rsidRPr="00801459">
        <w:t>Cattus, Sebania, Malluc,</w:t>
      </w:r>
    </w:p>
    <w:p w14:paraId="3C7D017B" w14:textId="77777777" w:rsidR="00E94395" w:rsidRDefault="00E94395" w:rsidP="006F313D">
      <w:pPr>
        <w:pStyle w:val="Corpotesto"/>
      </w:pPr>
      <w:r w:rsidRPr="00801459">
        <w:t>Cattus, Sebania, Malluc,</w:t>
      </w:r>
    </w:p>
    <w:p w14:paraId="22AE9C3C" w14:textId="77777777" w:rsidR="00E94395" w:rsidRDefault="00E94395" w:rsidP="006F313D">
      <w:pPr>
        <w:pStyle w:val="Corpodeltesto2"/>
      </w:pPr>
      <w:r w:rsidRPr="00C92567">
        <w:rPr>
          <w:position w:val="6"/>
          <w:vertAlign w:val="superscript"/>
        </w:rPr>
        <w:t>6</w:t>
      </w:r>
      <w:r w:rsidRPr="00801459">
        <w:t>Carim, Meremòt, Abdia,</w:t>
      </w:r>
    </w:p>
    <w:p w14:paraId="1FAC6764" w14:textId="77777777" w:rsidR="00E94395" w:rsidRDefault="00E94395" w:rsidP="006F313D">
      <w:pPr>
        <w:pStyle w:val="Corpotesto"/>
      </w:pPr>
      <w:r w:rsidRPr="00801459">
        <w:t>Carim, Meremòt, Abdia,</w:t>
      </w:r>
    </w:p>
    <w:p w14:paraId="340726A5" w14:textId="77777777" w:rsidR="00E94395" w:rsidRDefault="00E94395" w:rsidP="006F313D">
      <w:pPr>
        <w:pStyle w:val="Corpodeltesto2"/>
      </w:pPr>
      <w:r w:rsidRPr="00C92567">
        <w:rPr>
          <w:position w:val="6"/>
          <w:vertAlign w:val="superscript"/>
        </w:rPr>
        <w:t>7</w:t>
      </w:r>
      <w:r w:rsidRPr="00801459">
        <w:t>Daniele, Ghinnetòn, Baruc,</w:t>
      </w:r>
    </w:p>
    <w:p w14:paraId="11624E14" w14:textId="77777777" w:rsidR="00E94395" w:rsidRDefault="00E94395" w:rsidP="006F313D">
      <w:pPr>
        <w:pStyle w:val="Corpotesto"/>
      </w:pPr>
      <w:r w:rsidRPr="00801459">
        <w:t>Daniele, Ghinnetòn, Baruc,</w:t>
      </w:r>
    </w:p>
    <w:p w14:paraId="035A0958" w14:textId="77777777" w:rsidR="00E94395" w:rsidRDefault="00E94395" w:rsidP="006F313D">
      <w:pPr>
        <w:pStyle w:val="Corpodeltesto2"/>
      </w:pPr>
      <w:r w:rsidRPr="00C92567">
        <w:rPr>
          <w:position w:val="6"/>
          <w:vertAlign w:val="superscript"/>
        </w:rPr>
        <w:t>8</w:t>
      </w:r>
      <w:r w:rsidRPr="00801459">
        <w:t>Mesullàm, Abia, Miamìn,</w:t>
      </w:r>
    </w:p>
    <w:p w14:paraId="302531A9" w14:textId="77777777" w:rsidR="00E94395" w:rsidRDefault="00E94395" w:rsidP="006F313D">
      <w:pPr>
        <w:pStyle w:val="Corpotesto"/>
      </w:pPr>
      <w:r w:rsidRPr="00801459">
        <w:t>Mesullàm, Abia, Miamìn,</w:t>
      </w:r>
    </w:p>
    <w:p w14:paraId="1DEEFF2E" w14:textId="77777777" w:rsidR="00E94395" w:rsidRDefault="00E94395" w:rsidP="006F313D">
      <w:pPr>
        <w:pStyle w:val="Corpodeltesto2"/>
      </w:pPr>
      <w:r w:rsidRPr="00C92567">
        <w:rPr>
          <w:position w:val="6"/>
          <w:vertAlign w:val="superscript"/>
        </w:rPr>
        <w:t>9</w:t>
      </w:r>
      <w:r w:rsidRPr="00801459">
        <w:t>Maazia, Bilgài, Semaià; questi erano i sacerdoti.</w:t>
      </w:r>
    </w:p>
    <w:p w14:paraId="74C058EE" w14:textId="77777777" w:rsidR="00E94395" w:rsidRDefault="00E94395" w:rsidP="006F313D">
      <w:pPr>
        <w:pStyle w:val="Corpotesto"/>
      </w:pPr>
      <w:r w:rsidRPr="00801459">
        <w:t>Maazia, Bilgài, Semaià; questi erano i sacerdoti.</w:t>
      </w:r>
    </w:p>
    <w:p w14:paraId="12209EC5" w14:textId="77777777" w:rsidR="00E94395" w:rsidRDefault="00E94395" w:rsidP="006F313D">
      <w:pPr>
        <w:pStyle w:val="Corpodeltesto2"/>
      </w:pPr>
      <w:r w:rsidRPr="00C92567">
        <w:rPr>
          <w:position w:val="6"/>
          <w:vertAlign w:val="superscript"/>
        </w:rPr>
        <w:t>10</w:t>
      </w:r>
      <w:r w:rsidRPr="00801459">
        <w:t>Leviti: Giosuè, figlio di Azania, Binnùi dei figli di Chenadàd, Kadmièl</w:t>
      </w:r>
    </w:p>
    <w:p w14:paraId="0877AC3C" w14:textId="77777777" w:rsidR="00E94395" w:rsidRDefault="00E94395" w:rsidP="006F313D">
      <w:pPr>
        <w:pStyle w:val="Corpotesto"/>
      </w:pPr>
      <w:r w:rsidRPr="00801459">
        <w:t>Leviti: Giosuè, figlio di Azania, Binnùi dei figli di Chenadàd, Kadmièl</w:t>
      </w:r>
    </w:p>
    <w:p w14:paraId="721723E7" w14:textId="77777777" w:rsidR="00E94395" w:rsidRDefault="00E94395" w:rsidP="006F313D">
      <w:pPr>
        <w:pStyle w:val="Corpodeltesto2"/>
      </w:pPr>
      <w:r w:rsidRPr="00C92567">
        <w:rPr>
          <w:position w:val="6"/>
          <w:vertAlign w:val="superscript"/>
        </w:rPr>
        <w:t>11</w:t>
      </w:r>
      <w:r w:rsidRPr="00801459">
        <w:t>e i loro fratelli Sebania, Odia, Kelità, Pelaià, Canan,</w:t>
      </w:r>
    </w:p>
    <w:p w14:paraId="7CC95844" w14:textId="77777777" w:rsidR="00E94395" w:rsidRDefault="00E94395" w:rsidP="006F313D">
      <w:pPr>
        <w:pStyle w:val="Corpotesto"/>
      </w:pPr>
      <w:r w:rsidRPr="00801459">
        <w:t>e i loro fratelli Sebania, Odia, Kelità, Pelaià, Canan,</w:t>
      </w:r>
    </w:p>
    <w:p w14:paraId="534C1293" w14:textId="77777777" w:rsidR="00E94395" w:rsidRDefault="00E94395" w:rsidP="006F313D">
      <w:pPr>
        <w:pStyle w:val="Corpodeltesto2"/>
      </w:pPr>
      <w:r w:rsidRPr="00C92567">
        <w:rPr>
          <w:position w:val="6"/>
          <w:vertAlign w:val="superscript"/>
        </w:rPr>
        <w:t>12</w:t>
      </w:r>
      <w:r w:rsidRPr="00801459">
        <w:t>Mica, Recob, Casabia,</w:t>
      </w:r>
    </w:p>
    <w:p w14:paraId="28718492" w14:textId="77777777" w:rsidR="00E94395" w:rsidRDefault="00E94395" w:rsidP="006F313D">
      <w:pPr>
        <w:pStyle w:val="Corpotesto"/>
      </w:pPr>
      <w:r w:rsidRPr="00801459">
        <w:t>Mica, Recob, Casabia,</w:t>
      </w:r>
    </w:p>
    <w:p w14:paraId="25F78F7C" w14:textId="77777777" w:rsidR="00E94395" w:rsidRDefault="00E94395" w:rsidP="006F313D">
      <w:pPr>
        <w:pStyle w:val="Corpodeltesto2"/>
      </w:pPr>
      <w:r w:rsidRPr="00C92567">
        <w:rPr>
          <w:position w:val="6"/>
          <w:vertAlign w:val="superscript"/>
        </w:rPr>
        <w:t>13</w:t>
      </w:r>
      <w:r w:rsidRPr="00801459">
        <w:t>Zaccur, Serebia, Sebania,</w:t>
      </w:r>
    </w:p>
    <w:p w14:paraId="2548559A" w14:textId="77777777" w:rsidR="00E94395" w:rsidRDefault="00E94395" w:rsidP="006F313D">
      <w:pPr>
        <w:pStyle w:val="Corpotesto"/>
      </w:pPr>
      <w:r w:rsidRPr="00801459">
        <w:t>Zaccur, Serebia, Sebania,</w:t>
      </w:r>
    </w:p>
    <w:p w14:paraId="6308A858" w14:textId="77777777" w:rsidR="00E94395" w:rsidRDefault="00E94395" w:rsidP="006F313D">
      <w:pPr>
        <w:pStyle w:val="Corpodeltesto2"/>
      </w:pPr>
      <w:r w:rsidRPr="00C92567">
        <w:rPr>
          <w:position w:val="6"/>
          <w:vertAlign w:val="superscript"/>
        </w:rPr>
        <w:t>14</w:t>
      </w:r>
      <w:r w:rsidRPr="00801459">
        <w:t>Odia, Banì, Beninu.</w:t>
      </w:r>
    </w:p>
    <w:p w14:paraId="5E2F2909" w14:textId="77777777" w:rsidR="00E94395" w:rsidRDefault="00E94395" w:rsidP="006F313D">
      <w:pPr>
        <w:pStyle w:val="Corpotesto"/>
      </w:pPr>
      <w:r w:rsidRPr="00801459">
        <w:t>Odia, Banì, Beninu.</w:t>
      </w:r>
    </w:p>
    <w:p w14:paraId="52461BC7" w14:textId="77777777" w:rsidR="00E94395" w:rsidRDefault="00E94395" w:rsidP="006F313D">
      <w:pPr>
        <w:pStyle w:val="Corpodeltesto2"/>
      </w:pPr>
      <w:r w:rsidRPr="00C92567">
        <w:rPr>
          <w:position w:val="6"/>
          <w:vertAlign w:val="superscript"/>
        </w:rPr>
        <w:t>15</w:t>
      </w:r>
      <w:r w:rsidRPr="00801459">
        <w:t>Capi del popolo: Paros, Pacat-Moab, Elam, Zattu, Banì,</w:t>
      </w:r>
    </w:p>
    <w:p w14:paraId="66A49581" w14:textId="77777777" w:rsidR="00E94395" w:rsidRDefault="00E94395" w:rsidP="006F313D">
      <w:pPr>
        <w:pStyle w:val="Corpotesto"/>
      </w:pPr>
      <w:r w:rsidRPr="00801459">
        <w:t>Capi del popolo: Paros, Pacat-Moab, Elam, Zattu, Banì,</w:t>
      </w:r>
    </w:p>
    <w:p w14:paraId="53086B80" w14:textId="77777777" w:rsidR="00E94395" w:rsidRDefault="00E94395" w:rsidP="006F313D">
      <w:pPr>
        <w:pStyle w:val="Corpodeltesto2"/>
      </w:pPr>
      <w:r w:rsidRPr="00C92567">
        <w:rPr>
          <w:position w:val="6"/>
          <w:vertAlign w:val="superscript"/>
        </w:rPr>
        <w:t>16</w:t>
      </w:r>
      <w:r w:rsidRPr="00801459">
        <w:t>Bunnì, Azgad, Bebài,</w:t>
      </w:r>
    </w:p>
    <w:p w14:paraId="0510EE16" w14:textId="77777777" w:rsidR="00E94395" w:rsidRDefault="00E94395" w:rsidP="006F313D">
      <w:pPr>
        <w:pStyle w:val="Corpotesto"/>
      </w:pPr>
      <w:r w:rsidRPr="00801459">
        <w:t>Bunnì, Azgad, Bebài,</w:t>
      </w:r>
    </w:p>
    <w:p w14:paraId="758A7AA3" w14:textId="77777777" w:rsidR="00E94395" w:rsidRDefault="00E94395" w:rsidP="006F313D">
      <w:pPr>
        <w:pStyle w:val="Corpodeltesto2"/>
      </w:pPr>
      <w:r w:rsidRPr="00C92567">
        <w:rPr>
          <w:position w:val="6"/>
          <w:vertAlign w:val="superscript"/>
        </w:rPr>
        <w:t>17</w:t>
      </w:r>
      <w:r w:rsidRPr="00801459">
        <w:t>Adonia, Bigvài, Adin,</w:t>
      </w:r>
    </w:p>
    <w:p w14:paraId="5C8FA557" w14:textId="77777777" w:rsidR="00E94395" w:rsidRDefault="00E94395" w:rsidP="006F313D">
      <w:pPr>
        <w:pStyle w:val="Corpotesto"/>
      </w:pPr>
      <w:r w:rsidRPr="00801459">
        <w:t>Adonia, Bigvài, Adin,</w:t>
      </w:r>
    </w:p>
    <w:p w14:paraId="0DC6EAA0" w14:textId="77777777" w:rsidR="00E94395" w:rsidRDefault="00E94395" w:rsidP="006F313D">
      <w:pPr>
        <w:pStyle w:val="Corpodeltesto2"/>
      </w:pPr>
      <w:r w:rsidRPr="00C92567">
        <w:rPr>
          <w:position w:val="6"/>
          <w:vertAlign w:val="superscript"/>
        </w:rPr>
        <w:t>18</w:t>
      </w:r>
      <w:r w:rsidRPr="00801459">
        <w:t>Ater, Ezechia, Azzur,</w:t>
      </w:r>
    </w:p>
    <w:p w14:paraId="2323C4CF" w14:textId="77777777" w:rsidR="00E94395" w:rsidRDefault="00E94395" w:rsidP="006F313D">
      <w:pPr>
        <w:pStyle w:val="Corpotesto"/>
      </w:pPr>
      <w:r w:rsidRPr="00801459">
        <w:t>Ater, Ezechia, Azzur,</w:t>
      </w:r>
    </w:p>
    <w:p w14:paraId="2E41F405" w14:textId="77777777" w:rsidR="00E94395" w:rsidRDefault="00E94395" w:rsidP="006F313D">
      <w:pPr>
        <w:pStyle w:val="Corpodeltesto2"/>
      </w:pPr>
      <w:r w:rsidRPr="00C92567">
        <w:rPr>
          <w:position w:val="6"/>
          <w:vertAlign w:val="superscript"/>
        </w:rPr>
        <w:t>19</w:t>
      </w:r>
      <w:r w:rsidRPr="00801459">
        <w:t>Odia, Casum, Besài,</w:t>
      </w:r>
    </w:p>
    <w:p w14:paraId="333B2DD9" w14:textId="77777777" w:rsidR="00E94395" w:rsidRDefault="00E94395" w:rsidP="006F313D">
      <w:pPr>
        <w:pStyle w:val="Corpotesto"/>
      </w:pPr>
      <w:r w:rsidRPr="00801459">
        <w:t>Odia, Casum, Besài,</w:t>
      </w:r>
    </w:p>
    <w:p w14:paraId="005AA2FF" w14:textId="77777777" w:rsidR="00E94395" w:rsidRDefault="00E94395" w:rsidP="006F313D">
      <w:pPr>
        <w:pStyle w:val="Corpodeltesto2"/>
      </w:pPr>
      <w:r w:rsidRPr="00C92567">
        <w:rPr>
          <w:position w:val="6"/>
          <w:vertAlign w:val="superscript"/>
        </w:rPr>
        <w:t>20</w:t>
      </w:r>
      <w:r w:rsidRPr="00801459">
        <w:t>Carif, Anatòt, Nebài,</w:t>
      </w:r>
    </w:p>
    <w:p w14:paraId="302BB6DA" w14:textId="77777777" w:rsidR="00E94395" w:rsidRDefault="00E94395" w:rsidP="006F313D">
      <w:pPr>
        <w:pStyle w:val="Corpotesto"/>
      </w:pPr>
      <w:r w:rsidRPr="00801459">
        <w:t>Carif, Anatòt, Nebài,</w:t>
      </w:r>
    </w:p>
    <w:p w14:paraId="1812951A" w14:textId="77777777" w:rsidR="00E94395" w:rsidRDefault="00E94395" w:rsidP="006F313D">
      <w:pPr>
        <w:pStyle w:val="Corpodeltesto2"/>
      </w:pPr>
      <w:r w:rsidRPr="00C92567">
        <w:rPr>
          <w:position w:val="6"/>
          <w:vertAlign w:val="superscript"/>
        </w:rPr>
        <w:t>21</w:t>
      </w:r>
      <w:r w:rsidRPr="00801459">
        <w:t>Magpiàs, Mesullàm, Chezir,</w:t>
      </w:r>
    </w:p>
    <w:p w14:paraId="1BEEC862" w14:textId="77777777" w:rsidR="00E94395" w:rsidRDefault="00E94395" w:rsidP="006F313D">
      <w:pPr>
        <w:pStyle w:val="Corpotesto"/>
      </w:pPr>
      <w:r w:rsidRPr="00801459">
        <w:t>Magpiàs, Mesullàm, Chezir,</w:t>
      </w:r>
    </w:p>
    <w:p w14:paraId="328A2B73" w14:textId="77777777" w:rsidR="00E94395" w:rsidRDefault="00E94395" w:rsidP="006F313D">
      <w:pPr>
        <w:pStyle w:val="Corpodeltesto2"/>
      </w:pPr>
      <w:r w:rsidRPr="00C92567">
        <w:rPr>
          <w:position w:val="6"/>
          <w:vertAlign w:val="superscript"/>
        </w:rPr>
        <w:t>22</w:t>
      </w:r>
      <w:r w:rsidRPr="00801459">
        <w:t>Mesezabèl, Sadoc, Iaddua,</w:t>
      </w:r>
    </w:p>
    <w:p w14:paraId="79B19811" w14:textId="77777777" w:rsidR="00E94395" w:rsidRDefault="00E94395" w:rsidP="006F313D">
      <w:pPr>
        <w:pStyle w:val="Corpotesto"/>
      </w:pPr>
      <w:r w:rsidRPr="00801459">
        <w:t>Mesezabèl, Sadoc, Iaddua,</w:t>
      </w:r>
    </w:p>
    <w:p w14:paraId="2D23B458" w14:textId="77777777" w:rsidR="00E94395" w:rsidRDefault="00E94395" w:rsidP="006F313D">
      <w:pPr>
        <w:pStyle w:val="Corpodeltesto2"/>
      </w:pPr>
      <w:r w:rsidRPr="00C92567">
        <w:rPr>
          <w:position w:val="6"/>
          <w:vertAlign w:val="superscript"/>
        </w:rPr>
        <w:t>23</w:t>
      </w:r>
      <w:r w:rsidRPr="00801459">
        <w:t>Pelatia, Canan, Anaià,</w:t>
      </w:r>
    </w:p>
    <w:p w14:paraId="4DCA6AA9" w14:textId="77777777" w:rsidR="00E94395" w:rsidRDefault="00E94395" w:rsidP="006F313D">
      <w:pPr>
        <w:pStyle w:val="Corpotesto"/>
      </w:pPr>
      <w:r w:rsidRPr="00801459">
        <w:t>Pelatia, Canan, Anaià,</w:t>
      </w:r>
    </w:p>
    <w:p w14:paraId="696AB54D" w14:textId="77777777" w:rsidR="00E94395" w:rsidRDefault="00E94395" w:rsidP="006F313D">
      <w:pPr>
        <w:pStyle w:val="Corpodeltesto2"/>
      </w:pPr>
      <w:r w:rsidRPr="00C92567">
        <w:rPr>
          <w:position w:val="6"/>
          <w:vertAlign w:val="superscript"/>
        </w:rPr>
        <w:t>24</w:t>
      </w:r>
      <w:r w:rsidRPr="00801459">
        <w:t>Osea, Anania, Cassub,</w:t>
      </w:r>
    </w:p>
    <w:p w14:paraId="3DBA37FE" w14:textId="77777777" w:rsidR="00E94395" w:rsidRDefault="00E94395" w:rsidP="006F313D">
      <w:pPr>
        <w:pStyle w:val="Corpotesto"/>
      </w:pPr>
      <w:r w:rsidRPr="00801459">
        <w:t>Osea, Anania, Cassub,</w:t>
      </w:r>
    </w:p>
    <w:p w14:paraId="2C02F021" w14:textId="77777777" w:rsidR="00E94395" w:rsidRDefault="00E94395" w:rsidP="006F313D">
      <w:pPr>
        <w:pStyle w:val="Corpodeltesto2"/>
      </w:pPr>
      <w:r w:rsidRPr="00C92567">
        <w:rPr>
          <w:position w:val="6"/>
          <w:vertAlign w:val="superscript"/>
        </w:rPr>
        <w:t>25</w:t>
      </w:r>
      <w:r w:rsidRPr="00801459">
        <w:t>Allochès, Pilca, Sobek,</w:t>
      </w:r>
    </w:p>
    <w:p w14:paraId="07C2E833" w14:textId="77777777" w:rsidR="00E94395" w:rsidRDefault="00E94395" w:rsidP="006F313D">
      <w:pPr>
        <w:pStyle w:val="Corpotesto"/>
      </w:pPr>
      <w:r w:rsidRPr="00801459">
        <w:t>Allochès, Pilca, Sobek,</w:t>
      </w:r>
    </w:p>
    <w:p w14:paraId="5B52A792" w14:textId="77777777" w:rsidR="00E94395" w:rsidRDefault="00E94395" w:rsidP="006F313D">
      <w:pPr>
        <w:pStyle w:val="Corpodeltesto2"/>
      </w:pPr>
      <w:r w:rsidRPr="00C92567">
        <w:rPr>
          <w:position w:val="6"/>
          <w:vertAlign w:val="superscript"/>
        </w:rPr>
        <w:t>26</w:t>
      </w:r>
      <w:r w:rsidRPr="00801459">
        <w:t>Recum, Casabna, Maasia,</w:t>
      </w:r>
    </w:p>
    <w:p w14:paraId="0CF36AFA" w14:textId="77777777" w:rsidR="00E94395" w:rsidRDefault="00E94395" w:rsidP="006F313D">
      <w:pPr>
        <w:pStyle w:val="Corpotesto"/>
      </w:pPr>
      <w:r w:rsidRPr="00801459">
        <w:t>Recum, Casabna, Maasia,</w:t>
      </w:r>
    </w:p>
    <w:p w14:paraId="715BB19D" w14:textId="77777777" w:rsidR="00E94395" w:rsidRDefault="00E94395" w:rsidP="006F313D">
      <w:pPr>
        <w:pStyle w:val="Corpodeltesto2"/>
      </w:pPr>
      <w:r w:rsidRPr="00C92567">
        <w:rPr>
          <w:position w:val="6"/>
          <w:vertAlign w:val="superscript"/>
        </w:rPr>
        <w:t>27</w:t>
      </w:r>
      <w:r w:rsidRPr="00801459">
        <w:t>Achia, Canan, Anan,</w:t>
      </w:r>
    </w:p>
    <w:p w14:paraId="65B9C819" w14:textId="77777777" w:rsidR="00E94395" w:rsidRDefault="00E94395" w:rsidP="006F313D">
      <w:pPr>
        <w:pStyle w:val="Corpotesto"/>
      </w:pPr>
      <w:r w:rsidRPr="00801459">
        <w:t>Achia, Canan, Anan,</w:t>
      </w:r>
    </w:p>
    <w:p w14:paraId="233E4EDC" w14:textId="77777777" w:rsidR="00E94395" w:rsidRPr="00801459" w:rsidRDefault="00E94395" w:rsidP="006F313D">
      <w:pPr>
        <w:pStyle w:val="Corpodeltesto2"/>
      </w:pPr>
      <w:r w:rsidRPr="00C92567">
        <w:rPr>
          <w:position w:val="6"/>
          <w:vertAlign w:val="superscript"/>
        </w:rPr>
        <w:t>28</w:t>
      </w:r>
      <w:r w:rsidRPr="00801459">
        <w:t>Malluc, Carim, Baanà.</w:t>
      </w:r>
    </w:p>
    <w:p w14:paraId="2864175A" w14:textId="77777777" w:rsidR="00E94395" w:rsidRPr="00801459" w:rsidRDefault="00E94395" w:rsidP="006F313D">
      <w:pPr>
        <w:pStyle w:val="Corpotesto"/>
      </w:pPr>
      <w:r w:rsidRPr="00801459">
        <w:t>Malluc, Carim, Baanà.</w:t>
      </w:r>
    </w:p>
    <w:p w14:paraId="22E0B1D6" w14:textId="77777777" w:rsidR="00E94395" w:rsidRDefault="00E94395" w:rsidP="006F313D">
      <w:pPr>
        <w:pStyle w:val="Corpodeltesto2"/>
      </w:pPr>
      <w:r w:rsidRPr="00C92567">
        <w:rPr>
          <w:position w:val="6"/>
          <w:vertAlign w:val="superscript"/>
        </w:rPr>
        <w:t>29</w:t>
      </w:r>
      <w:r w:rsidRPr="00801459">
        <w:t>Il resto del popolo, i sacerdoti, i leviti, i portieri, i cantori, gli oblati e quanti si erano separati dai popoli di terre straniere per aderire alla legge di Dio, le loro mogli, i loro figli e le loro figlie, quanti potevano intendere,</w:t>
      </w:r>
    </w:p>
    <w:p w14:paraId="211325ED" w14:textId="77777777" w:rsidR="00E94395" w:rsidRDefault="00E94395" w:rsidP="006F313D">
      <w:pPr>
        <w:pStyle w:val="Corpotesto"/>
      </w:pPr>
      <w:r>
        <w:t>Il patto scritto è firmato da alcuni responsabili tra il popolo. Tutti però sono impegnati a sancire un patto e un giuramento di camminare con il Signore, nella sua Legge, nei suoi statuti, nei suoi comandamenti.</w:t>
      </w:r>
    </w:p>
    <w:p w14:paraId="76A2BE00" w14:textId="77777777" w:rsidR="00E94395" w:rsidRDefault="00E94395" w:rsidP="006F313D">
      <w:pPr>
        <w:pStyle w:val="Corpotesto"/>
      </w:pPr>
      <w:r w:rsidRPr="00801459">
        <w:t>Il resto del popolo, i sacerdoti, i leviti, i portieri, i cantori, gli oblati e quanti si erano separati dai popoli di terre straniere per aderire alla legge di Dio, le loro mogli, i loro figli e le loro figlie, quanti potevano intend</w:t>
      </w:r>
      <w:r>
        <w:t>ere…</w:t>
      </w:r>
    </w:p>
    <w:p w14:paraId="5C5FFC16" w14:textId="77777777" w:rsidR="00E94395" w:rsidRDefault="00E94395" w:rsidP="006F313D">
      <w:pPr>
        <w:pStyle w:val="Corpotesto"/>
      </w:pPr>
      <w:r>
        <w:t>Il patto deve riguardare tutto il popolo. Ogni figlio di Israele, fin dall’età della ragione, è chiamato ad impegnarsi solennemente dinanzi a Dio e ai fratelli.</w:t>
      </w:r>
    </w:p>
    <w:p w14:paraId="6956BC05" w14:textId="77777777" w:rsidR="00E94395" w:rsidRDefault="00E94395" w:rsidP="006F313D">
      <w:pPr>
        <w:pStyle w:val="Corpotesto"/>
      </w:pPr>
      <w:r>
        <w:t>A questo patto sono chiamati sacerdoti, leviti, portieri, cantori, oblati e quanti si sono separati dai popoli di terre straniere per aderire alla legge di Dio.</w:t>
      </w:r>
    </w:p>
    <w:p w14:paraId="3F77F876" w14:textId="77777777" w:rsidR="00E94395" w:rsidRDefault="00E94395" w:rsidP="006F313D">
      <w:pPr>
        <w:pStyle w:val="Corpotesto"/>
      </w:pPr>
      <w:r>
        <w:t>Tutti costoro sanciscono il patto assieme alle loro mogli, ai loro figli e le loro figlie.  Tutti quanti possono intendere, si obbligano dinanzi a Dio.</w:t>
      </w:r>
    </w:p>
    <w:p w14:paraId="7883AF3D" w14:textId="77777777" w:rsidR="00E94395" w:rsidRDefault="00E94395" w:rsidP="006F313D">
      <w:pPr>
        <w:pStyle w:val="Corpotesto"/>
      </w:pPr>
      <w:r>
        <w:t xml:space="preserve">Come si può constatare è un patto che include ogni persona responsabile in Giuda. Nessuno deve pensarsi o sentirsi escluso. </w:t>
      </w:r>
    </w:p>
    <w:p w14:paraId="6EE6B856" w14:textId="77777777" w:rsidR="00E94395" w:rsidRDefault="00E94395" w:rsidP="006F313D">
      <w:pPr>
        <w:pStyle w:val="Corpodeltesto2"/>
      </w:pPr>
      <w:r w:rsidRPr="00C92567">
        <w:rPr>
          <w:position w:val="6"/>
          <w:vertAlign w:val="superscript"/>
        </w:rPr>
        <w:t>30</w:t>
      </w:r>
      <w:r w:rsidRPr="00801459">
        <w:t>si unirono ai loro fratelli più ragguardevoli e fecero un patto e un giuramento di camminare nella legge di Dio, data per mezzo di Mosè, servo di Dio, promettendo di osservare e mettere in pratica tutti i comandi del Signore, il Signore nostro, le sue norme e le sue leggi.</w:t>
      </w:r>
    </w:p>
    <w:p w14:paraId="243A9AC7" w14:textId="77777777" w:rsidR="00E94395" w:rsidRDefault="00E94395" w:rsidP="006F313D">
      <w:pPr>
        <w:pStyle w:val="Corpotesto"/>
      </w:pPr>
      <w:r>
        <w:t>Queste persone non stringono un patto con il Signore da sole. Si uniscono ai loro fratelli più ragguardevoli, che fungono da veri garanti davanti a Dio.</w:t>
      </w:r>
    </w:p>
    <w:p w14:paraId="77508E8B" w14:textId="77777777" w:rsidR="00E94395" w:rsidRDefault="00E94395" w:rsidP="006F313D">
      <w:pPr>
        <w:pStyle w:val="Corpotesto"/>
      </w:pPr>
      <w:r>
        <w:t>Inoltre questo patto non riguarda solo alcuni comandamenti, ma tutta la Parola del Signore fatta risuonare a Giuda.</w:t>
      </w:r>
    </w:p>
    <w:p w14:paraId="68796AEC" w14:textId="77777777" w:rsidR="00E94395" w:rsidRDefault="00E94395" w:rsidP="006F313D">
      <w:pPr>
        <w:pStyle w:val="Corpotesto"/>
      </w:pPr>
      <w:r w:rsidRPr="00801459">
        <w:t>Si unirono ai loro fratelli più ragguardevoli e fecero un patto e un giuramento di camminare nella legge di Dio, data per mezzo di Mosè, servo di Dio, promettendo di osservare e mettere in pratica tutti i comandi del Signore, il Signore nostro, le sue norme e le sue leggi.</w:t>
      </w:r>
    </w:p>
    <w:p w14:paraId="1507C677" w14:textId="77777777" w:rsidR="00E94395" w:rsidRDefault="00E94395" w:rsidP="006F313D">
      <w:pPr>
        <w:pStyle w:val="Corpotesto"/>
      </w:pPr>
      <w:r>
        <w:t>È un patto universale in un duplice senso: tutto il popolo, tutta la legge. Nessun figlio di Giuda si tiene fuori. Nessuna Parola di Dio è tenuta fuori dal patto.</w:t>
      </w:r>
    </w:p>
    <w:p w14:paraId="665577D4" w14:textId="77777777" w:rsidR="00E94395" w:rsidRDefault="00E94395" w:rsidP="006F313D">
      <w:pPr>
        <w:pStyle w:val="Corpodeltesto2"/>
      </w:pPr>
      <w:r w:rsidRPr="00C92567">
        <w:rPr>
          <w:position w:val="6"/>
          <w:vertAlign w:val="superscript"/>
        </w:rPr>
        <w:t>31</w:t>
      </w:r>
      <w:r w:rsidRPr="00801459">
        <w:t>E così non daremo le nostre figlie ai popoli della regione e non prenderemo le loro figlie per i nostri figli.</w:t>
      </w:r>
    </w:p>
    <w:p w14:paraId="77E2ED7C" w14:textId="77777777" w:rsidR="00E94395" w:rsidRDefault="00E94395" w:rsidP="006F313D">
      <w:pPr>
        <w:pStyle w:val="Corpotesto"/>
      </w:pPr>
      <w:r>
        <w:t>Ora viene indicato nei dettagli in che cosa essi oggi si impegnano dinanzi a Dio e ai loro fratelli, ognuno dinanzi all’altro.</w:t>
      </w:r>
    </w:p>
    <w:p w14:paraId="57BD9659" w14:textId="77777777" w:rsidR="00E94395" w:rsidRDefault="00E94395" w:rsidP="006F313D">
      <w:pPr>
        <w:pStyle w:val="Corpotesto"/>
      </w:pPr>
      <w:r>
        <w:t>Prima di ogni cosa a regolarizzare i matrimoni. Urge ristabilire la purezza della fede attraverso la purezza dei matrimoni.</w:t>
      </w:r>
    </w:p>
    <w:p w14:paraId="1F3DA82E" w14:textId="77777777" w:rsidR="00E94395" w:rsidRDefault="00E94395" w:rsidP="006F313D">
      <w:pPr>
        <w:pStyle w:val="Corpotesto"/>
      </w:pPr>
      <w:r w:rsidRPr="00801459">
        <w:t>E così non daremo le nostre figlie ai popoli della regione e non prenderemo le loro figlie per i nostri figli.</w:t>
      </w:r>
    </w:p>
    <w:p w14:paraId="1B69AA01" w14:textId="77777777" w:rsidR="00E94395" w:rsidRDefault="00E94395" w:rsidP="006F313D">
      <w:pPr>
        <w:pStyle w:val="Corpotesto"/>
      </w:pPr>
      <w:r>
        <w:t>Quando si vuole purificare la fede, mai si deve partire dalla globalità e totalità di essa. Si rischia di abortire nell’intento.</w:t>
      </w:r>
    </w:p>
    <w:p w14:paraId="3FABB22B" w14:textId="77777777" w:rsidR="00E94395" w:rsidRDefault="00E94395" w:rsidP="006F313D">
      <w:pPr>
        <w:pStyle w:val="Corpotesto"/>
      </w:pPr>
      <w:r>
        <w:t>La purificazione avviene prendendo decisioni concrete su elementi concreti  di essa. Urge procedere situazione per situazione.</w:t>
      </w:r>
    </w:p>
    <w:p w14:paraId="38DEF23D" w14:textId="77777777" w:rsidR="00E94395" w:rsidRDefault="00E94395" w:rsidP="006F313D">
      <w:pPr>
        <w:pStyle w:val="Corpotesto"/>
      </w:pPr>
      <w:r>
        <w:t>È come quando si vuole pulire una città, una casa, un qualsiasi altro luogo: si deve sempre procedere cosa per cosa, luogo per luogo.</w:t>
      </w:r>
    </w:p>
    <w:p w14:paraId="5BFFE719" w14:textId="77777777" w:rsidR="00E94395" w:rsidRDefault="00E94395" w:rsidP="006F313D">
      <w:pPr>
        <w:pStyle w:val="Corpotesto"/>
      </w:pPr>
      <w:r>
        <w:t>La stessa legge vale per la fede. Si deve prendere un precetto, un comandamento, uno statuto e dare ad esso perfetta attuazione.</w:t>
      </w:r>
    </w:p>
    <w:p w14:paraId="03519B3A" w14:textId="77777777" w:rsidR="00E94395" w:rsidRDefault="00E94395" w:rsidP="006F313D">
      <w:pPr>
        <w:pStyle w:val="Corpotesto"/>
      </w:pPr>
      <w:r>
        <w:t>Se non si agisce in questo modo, ma si vuole lavorare sull’universale e non sul particolare, mai si otterrà un solo risultato buono.</w:t>
      </w:r>
    </w:p>
    <w:p w14:paraId="6CBCBE2F" w14:textId="77777777" w:rsidR="00E94395" w:rsidRDefault="00E94395" w:rsidP="006F313D">
      <w:pPr>
        <w:pStyle w:val="Corpotesto"/>
      </w:pPr>
      <w:r>
        <w:t xml:space="preserve">Invece procedendo punto per punto, si possono ottenere ricchi risultati. È già sufficiente purificare un solo punto della fede, per dare chiarezza a tutti gli altri. </w:t>
      </w:r>
    </w:p>
    <w:p w14:paraId="1FD9012C" w14:textId="77777777" w:rsidR="00E94395" w:rsidRDefault="00E94395" w:rsidP="006F313D">
      <w:pPr>
        <w:pStyle w:val="Corpotesto"/>
      </w:pPr>
      <w:r>
        <w:t xml:space="preserve">Per questo occorrono persone sagge, piene di Spirito Santo, cariche di intelligenza soprannaturale per lavorare con molti frutti. </w:t>
      </w:r>
    </w:p>
    <w:p w14:paraId="630EB559" w14:textId="77777777" w:rsidR="00E94395" w:rsidRDefault="00E94395" w:rsidP="006F313D">
      <w:pPr>
        <w:pStyle w:val="Corpotesto"/>
      </w:pPr>
      <w:r>
        <w:t>Il primo punto della fede da mettere in salvo sono i matrimoni che vanno sempre celebrate tra persone della stessa fede.</w:t>
      </w:r>
    </w:p>
    <w:p w14:paraId="464FF24B" w14:textId="77777777" w:rsidR="00E94395" w:rsidRDefault="00E94395" w:rsidP="006F313D">
      <w:pPr>
        <w:pStyle w:val="Corpotesto"/>
      </w:pPr>
      <w:r>
        <w:t xml:space="preserve">Sempre si deve cominciare dalla famiglia. Salvata la famiglia, tutta la società è posta in salvo. </w:t>
      </w:r>
    </w:p>
    <w:p w14:paraId="040F14B8" w14:textId="77777777" w:rsidR="00E94395" w:rsidRDefault="00E94395" w:rsidP="006F313D">
      <w:pPr>
        <w:pStyle w:val="Corpotesto"/>
      </w:pPr>
      <w:r>
        <w:t>Se invece la famiglia è nel caos veritativo e morale, tutta la società va in sfacelo.</w:t>
      </w:r>
    </w:p>
    <w:p w14:paraId="519A98C8" w14:textId="77777777" w:rsidR="00E94395" w:rsidRDefault="00E94395" w:rsidP="006F313D">
      <w:pPr>
        <w:pStyle w:val="Corpodeltesto2"/>
      </w:pPr>
      <w:r w:rsidRPr="00C92567">
        <w:rPr>
          <w:position w:val="6"/>
          <w:vertAlign w:val="superscript"/>
        </w:rPr>
        <w:t>32</w:t>
      </w:r>
      <w:r w:rsidRPr="00801459">
        <w:t>Dai popoli della regione, che portano le mercanzie e ogni genere di grano in giorno di sabato per venderli, non faremo acquisti di sabato o in un giorno santo. Lasceremo in riposo la terra ogni settimo anno e condoneremo ogni debito.</w:t>
      </w:r>
    </w:p>
    <w:p w14:paraId="32E40481" w14:textId="77777777" w:rsidR="00E94395" w:rsidRDefault="00E94395" w:rsidP="006F313D">
      <w:pPr>
        <w:pStyle w:val="Corpotesto"/>
      </w:pPr>
      <w:r>
        <w:t xml:space="preserve">Posta in sicurezza la famiglia, urge dare alla religione la sua visibilità pubblica. </w:t>
      </w:r>
    </w:p>
    <w:p w14:paraId="708D8627" w14:textId="77777777" w:rsidR="00E94395" w:rsidRDefault="00E94395" w:rsidP="006F313D">
      <w:pPr>
        <w:pStyle w:val="Corpotesto"/>
      </w:pPr>
      <w:r>
        <w:t>La religione non è un fatto privato. Essa è evento sempre pubblico. Qual è la visibilità pubblica per eccellenza?</w:t>
      </w:r>
    </w:p>
    <w:p w14:paraId="00607657" w14:textId="77777777" w:rsidR="00E94395" w:rsidRDefault="00E94395" w:rsidP="006F313D">
      <w:pPr>
        <w:pStyle w:val="Corpotesto"/>
      </w:pPr>
      <w:r>
        <w:t>Essa è di sicuro l’osservanza del sabato. Niente è più pubblico e più visibile dell’osservanza del sabato.</w:t>
      </w:r>
    </w:p>
    <w:p w14:paraId="0FA897F0" w14:textId="77777777" w:rsidR="00E94395" w:rsidRDefault="00E94395" w:rsidP="006F313D">
      <w:pPr>
        <w:pStyle w:val="Corpotesto"/>
      </w:pPr>
      <w:r>
        <w:t>Se tutti osservano il sabato, tutti sanno che Dio viene onorato, adorato, ascoltato, obbedito, servito con sommo rispetto e timore.</w:t>
      </w:r>
    </w:p>
    <w:p w14:paraId="51D98BBC" w14:textId="77777777" w:rsidR="00E94395" w:rsidRDefault="00E94395" w:rsidP="006F313D">
      <w:pPr>
        <w:pStyle w:val="Corpotesto"/>
      </w:pPr>
      <w:r>
        <w:t>Se invece il sabato viene violato, tutti sanno che Dio non è rispettato, non è onorato, non è servito secondo la sua volontà.</w:t>
      </w:r>
    </w:p>
    <w:p w14:paraId="21D28053" w14:textId="77777777" w:rsidR="00E94395" w:rsidRDefault="00E94395" w:rsidP="006F313D">
      <w:pPr>
        <w:pStyle w:val="Corpotesto"/>
      </w:pPr>
      <w:r>
        <w:t>La non osservanza del sabato è scandalo, inciampo per tutti. Si attesta che si può infrangere pubblicamente una disposizione del Signore senza che qualcuno possa obiettare, intervenire, stabilire delle sanzioni.</w:t>
      </w:r>
    </w:p>
    <w:p w14:paraId="2391B1B7" w14:textId="77777777" w:rsidR="00E94395" w:rsidRDefault="00E94395" w:rsidP="006F313D">
      <w:pPr>
        <w:pStyle w:val="Corpotesto"/>
      </w:pPr>
      <w:r w:rsidRPr="00801459">
        <w:t xml:space="preserve">Dai popoli della regione, che portano le mercanzie e ogni genere di grano in giorno di sabato per venderli, non faremo acquisti di sabato o in un giorno santo. </w:t>
      </w:r>
    </w:p>
    <w:p w14:paraId="275B90D9" w14:textId="77777777" w:rsidR="00E94395" w:rsidRDefault="00E94395" w:rsidP="006F313D">
      <w:pPr>
        <w:pStyle w:val="Corpotesto"/>
      </w:pPr>
      <w:r w:rsidRPr="00801459">
        <w:t>Lasceremo in riposo la terra ogni settimo anno e condoneremo ogni debito.</w:t>
      </w:r>
    </w:p>
    <w:p w14:paraId="7ED0A6BA" w14:textId="77777777" w:rsidR="00E94395" w:rsidRDefault="00E94395" w:rsidP="006F313D">
      <w:pPr>
        <w:pStyle w:val="Corpotesto"/>
      </w:pPr>
      <w:r>
        <w:t>I popoli delle nazioni non hanno un sabato da osservare. Essi possono anche decidere di lavorare, vendere, acquistare.</w:t>
      </w:r>
    </w:p>
    <w:p w14:paraId="25991BDE" w14:textId="77777777" w:rsidR="00E94395" w:rsidRDefault="00E94395" w:rsidP="006F313D">
      <w:pPr>
        <w:pStyle w:val="Corpotesto"/>
      </w:pPr>
      <w:r>
        <w:t>È Israele che deve mantenere fede al patto giurato, osservando i comandamenti. È Israele che dovrà impegnarsi a non profanare il giorno consacrato al Signore. Se Israele non compera, i pagani non vendono.</w:t>
      </w:r>
    </w:p>
    <w:p w14:paraId="7DCED582" w14:textId="77777777" w:rsidR="00E94395" w:rsidRDefault="00E94395" w:rsidP="006F313D">
      <w:pPr>
        <w:pStyle w:val="Corpotesto"/>
      </w:pPr>
      <w:r>
        <w:t xml:space="preserve">Non è la legge che deve preservare noi nella retta fede. Siamo noi che dobbiamo impegnarci a rispettare il giorno dedicato al Signore. </w:t>
      </w:r>
    </w:p>
    <w:p w14:paraId="02E1CF78" w14:textId="77777777" w:rsidR="00E94395" w:rsidRDefault="00E94395" w:rsidP="006F313D">
      <w:pPr>
        <w:pStyle w:val="Corpotesto"/>
      </w:pPr>
      <w:r>
        <w:t>Israele si impegna a non comprare più in giorno di sabato. Se lui non compra, gli altri non vendono e se non vendono non vengono neanche a vendere.</w:t>
      </w:r>
    </w:p>
    <w:p w14:paraId="2BE0F028" w14:textId="77777777" w:rsidR="00E94395" w:rsidRDefault="00E94395" w:rsidP="006F313D">
      <w:pPr>
        <w:pStyle w:val="Corpotesto"/>
      </w:pPr>
      <w:r>
        <w:t>Questa verità ci insegna che siamo noi che crediamo che dobbiamo osservare la Legge del Signore. La responsabilità è tutta nostra.</w:t>
      </w:r>
    </w:p>
    <w:p w14:paraId="6F6A05E6" w14:textId="77777777" w:rsidR="00E94395" w:rsidRDefault="00E94395" w:rsidP="006F313D">
      <w:pPr>
        <w:pStyle w:val="Corpotesto"/>
      </w:pPr>
      <w:r>
        <w:t>Anche se domani vi sarà una legge che abolirà la domenica, siamo noi che non dobbiamo abolirla dal cuore e dalla mente.</w:t>
      </w:r>
    </w:p>
    <w:p w14:paraId="51713174" w14:textId="77777777" w:rsidR="00E94395" w:rsidRDefault="00E94395" w:rsidP="006F313D">
      <w:pPr>
        <w:pStyle w:val="Corpotesto"/>
      </w:pPr>
      <w:r>
        <w:t>Siamo noi che dobbiamo agire conformemente alla nostra fede e non comprare nulla in giorno di sabato. Se non si compra, nessuno vende.</w:t>
      </w:r>
    </w:p>
    <w:p w14:paraId="7E83145E" w14:textId="77777777" w:rsidR="00E94395" w:rsidRDefault="00E94395" w:rsidP="006F313D">
      <w:pPr>
        <w:pStyle w:val="Corpotesto"/>
      </w:pPr>
      <w:r>
        <w:t xml:space="preserve">Noi compriamo e gli altri vendono. Vendono perché noi compriamo. Se noi fossimo fedeli a Dio, tutti, nessuno comprerebbe e nessuno venderebbe. </w:t>
      </w:r>
    </w:p>
    <w:p w14:paraId="05B14334" w14:textId="77777777" w:rsidR="00E94395" w:rsidRDefault="00E94395" w:rsidP="006F313D">
      <w:pPr>
        <w:pStyle w:val="Corpodeltesto2"/>
      </w:pPr>
      <w:r w:rsidRPr="00C92567">
        <w:rPr>
          <w:position w:val="6"/>
          <w:vertAlign w:val="superscript"/>
        </w:rPr>
        <w:t>33</w:t>
      </w:r>
      <w:r w:rsidRPr="00801459">
        <w:t>Ci siamo imposti per legge di dare ogni anno il terzo di un siclo per il servizio del tempio del nostro Dio:</w:t>
      </w:r>
    </w:p>
    <w:p w14:paraId="7C6BC87A" w14:textId="77777777" w:rsidR="00E94395" w:rsidRDefault="00E94395" w:rsidP="006F313D">
      <w:pPr>
        <w:pStyle w:val="Corpotesto"/>
      </w:pPr>
      <w:r>
        <w:t>Altra imposizione da osservare è quella riguardante il tempio.</w:t>
      </w:r>
    </w:p>
    <w:p w14:paraId="4DF6DF10" w14:textId="77777777" w:rsidR="00E94395" w:rsidRDefault="00E94395" w:rsidP="006F313D">
      <w:pPr>
        <w:pStyle w:val="Corpotesto"/>
      </w:pPr>
      <w:r>
        <w:t>La religione ha un costo. Solo gli ipocriti e i moralisti da strapazzo possono pensare che non vi sia alcun costo.</w:t>
      </w:r>
    </w:p>
    <w:p w14:paraId="12D854A3" w14:textId="77777777" w:rsidR="00E94395" w:rsidRDefault="00E94395" w:rsidP="006F313D">
      <w:pPr>
        <w:pStyle w:val="Corpotesto"/>
      </w:pPr>
      <w:r>
        <w:t>C’è un servizio da svolgere. Ci sono uomini che devono vivere dell’altare.</w:t>
      </w:r>
    </w:p>
    <w:p w14:paraId="1033B34E" w14:textId="77777777" w:rsidR="00E94395" w:rsidRDefault="00E94395" w:rsidP="006F313D">
      <w:pPr>
        <w:pStyle w:val="Corpotesto"/>
      </w:pPr>
      <w:r w:rsidRPr="00801459">
        <w:t>Ci siamo imposti per legge di dare ogni anno il terzo di un siclo per il servizio del tempio del nostro Dio:</w:t>
      </w:r>
    </w:p>
    <w:p w14:paraId="2A7272C1" w14:textId="77777777" w:rsidR="00E94395" w:rsidRDefault="00E94395" w:rsidP="006F313D">
      <w:pPr>
        <w:pStyle w:val="Corpotesto"/>
      </w:pPr>
      <w:r>
        <w:t>Ecco il terzo impegno: ognuno deve dare ogni anno il terzo di un siclo per il servizio del tempio del Signore.</w:t>
      </w:r>
    </w:p>
    <w:p w14:paraId="03A93188" w14:textId="77777777" w:rsidR="00E94395" w:rsidRDefault="00E94395" w:rsidP="006F313D">
      <w:pPr>
        <w:pStyle w:val="Corpotesto"/>
      </w:pPr>
      <w:r>
        <w:t>Il culto è parte vitale, essenziale, per il popolo del Signore. Quando il culto è celebrato con decoro, bene, santamente, il popolo di certo si santifica e cresce nell’amore del suo Dio.</w:t>
      </w:r>
    </w:p>
    <w:p w14:paraId="0CDDD29A" w14:textId="77777777" w:rsidR="00E94395" w:rsidRDefault="00E94395" w:rsidP="006F313D">
      <w:pPr>
        <w:pStyle w:val="Corpotesto"/>
      </w:pPr>
      <w:r>
        <w:t>Se invece il culto è trascurato, celebrato male, senza alcun interesse, con distrazione, allora il popolo cade dalla fede e si abbandona all’idolatria.</w:t>
      </w:r>
    </w:p>
    <w:p w14:paraId="34E50728" w14:textId="77777777" w:rsidR="00E94395" w:rsidRDefault="00E94395" w:rsidP="006F313D">
      <w:pPr>
        <w:pStyle w:val="Corpotesto"/>
      </w:pPr>
      <w:r>
        <w:t>Nessuno si scandalizzi se il culto ha un costo. Ogni lavoro ha un costo e ogni servizio ha un costo.</w:t>
      </w:r>
    </w:p>
    <w:p w14:paraId="51505FA0" w14:textId="77777777" w:rsidR="00E94395" w:rsidRDefault="00E94395" w:rsidP="006F313D">
      <w:pPr>
        <w:pStyle w:val="Corpotesto"/>
      </w:pPr>
      <w:r>
        <w:t xml:space="preserve">Israele è chiamato a dare splendore al suo culto. Deve collaborare donando ogni anno un terzo di siclo. </w:t>
      </w:r>
    </w:p>
    <w:p w14:paraId="13714BA7" w14:textId="77777777" w:rsidR="00E94395" w:rsidRDefault="00E94395" w:rsidP="006F313D">
      <w:pPr>
        <w:pStyle w:val="Corpodeltesto2"/>
      </w:pPr>
      <w:r w:rsidRPr="00C92567">
        <w:rPr>
          <w:position w:val="6"/>
          <w:vertAlign w:val="superscript"/>
        </w:rPr>
        <w:t>34</w:t>
      </w:r>
      <w:r w:rsidRPr="00801459">
        <w:t>per i pani dell’offerta, per l’oblazione perenne, per l’olocausto perenne, nei sabati, nei noviluni, nelle feste, per le cose sacre, per i sacrifici per il peccato in vista dell’espiazione in favore d’Israele, e per ogni attività del tempio del nostro Dio.</w:t>
      </w:r>
    </w:p>
    <w:p w14:paraId="7C7006ED" w14:textId="77777777" w:rsidR="00E94395" w:rsidRDefault="00E94395" w:rsidP="006F313D">
      <w:pPr>
        <w:pStyle w:val="Corpotesto"/>
      </w:pPr>
      <w:r>
        <w:t>Questo terzo di un siclo ecco a cosa serve:</w:t>
      </w:r>
    </w:p>
    <w:p w14:paraId="70C6BA51" w14:textId="77777777" w:rsidR="00E94395" w:rsidRDefault="00E94395" w:rsidP="006F313D">
      <w:pPr>
        <w:pStyle w:val="Corpotesto"/>
      </w:pPr>
      <w:r w:rsidRPr="00801459">
        <w:t>per i pani dell’offerta, per l’oblazione perenne, per l’olocausto perenne, nei sabati, nei noviluni, nelle feste, per le cose sacre, per i sacrifici per il peccato in vista dell’espiazione in favore d’Israele, e per ogni attività del tempio del nostro Dio.</w:t>
      </w:r>
    </w:p>
    <w:p w14:paraId="12E697F6" w14:textId="77777777" w:rsidR="00E94395" w:rsidRDefault="00E94395" w:rsidP="006F313D">
      <w:pPr>
        <w:pStyle w:val="Corpotesto"/>
      </w:pPr>
      <w:r>
        <w:t>Tutto quanto si svolge nel tempio ha un costo, anche minimo, ma sempre di costo si tratta. Urge convincersene.</w:t>
      </w:r>
    </w:p>
    <w:p w14:paraId="33606673" w14:textId="77777777" w:rsidR="00E94395" w:rsidRDefault="00E94395" w:rsidP="006F313D">
      <w:pPr>
        <w:pStyle w:val="Corpotesto"/>
      </w:pPr>
      <w:r>
        <w:t xml:space="preserve">Dove lavora anche un solo uomo, sempre vi è un costo da sostenere. </w:t>
      </w:r>
    </w:p>
    <w:p w14:paraId="14471874" w14:textId="77777777" w:rsidR="00E94395" w:rsidRDefault="00E94395" w:rsidP="006F313D">
      <w:pPr>
        <w:pStyle w:val="Corpotesto"/>
      </w:pPr>
      <w:r>
        <w:t>Tutti sono chiamati a collaborare. Tutti oggi si impegnano alla collaborazione.</w:t>
      </w:r>
    </w:p>
    <w:p w14:paraId="0681E958" w14:textId="77777777" w:rsidR="00E94395" w:rsidRDefault="00E94395" w:rsidP="006F313D">
      <w:pPr>
        <w:pStyle w:val="Corpodeltesto2"/>
      </w:pPr>
      <w:r w:rsidRPr="00C92567">
        <w:rPr>
          <w:position w:val="6"/>
          <w:vertAlign w:val="superscript"/>
        </w:rPr>
        <w:t>35</w:t>
      </w:r>
      <w:r w:rsidRPr="00801459">
        <w:t>Sacerdoti, leviti e popolo, abbiamo tirato a sorte per l’offerta della legna da portare al tempio del nostro Dio, secondo i nostri casati, a tempi fissi, anno per anno, per bruciarla sull’altare del Signore, nostro Dio, come sta scritto nella legge,</w:t>
      </w:r>
    </w:p>
    <w:p w14:paraId="40E18838" w14:textId="77777777" w:rsidR="00E94395" w:rsidRDefault="00E94395" w:rsidP="006F313D">
      <w:pPr>
        <w:pStyle w:val="Corpotesto"/>
      </w:pPr>
      <w:r>
        <w:t xml:space="preserve">I sacrifici hanno bisogno di legna. Ecco quanto viene deciso per questa mansione. Nulla va lasciato alla libera disponibilità di questo o di quell’altro. </w:t>
      </w:r>
    </w:p>
    <w:p w14:paraId="2733AF7A" w14:textId="77777777" w:rsidR="00E94395" w:rsidRDefault="00E94395" w:rsidP="006F313D">
      <w:pPr>
        <w:pStyle w:val="Corpotesto"/>
      </w:pPr>
      <w:r w:rsidRPr="00801459">
        <w:t>Sacerdoti, leviti e popolo, abbiamo tirato a sorte per l’offerta della legna da portare al tempio del nostro Dio, secondo i nostri casati, a tempi fissi, anno per anno, per bruciarla sull’altare del Signore, nostro Di</w:t>
      </w:r>
      <w:r>
        <w:t>o, come sta scritto nella legge…..</w:t>
      </w:r>
    </w:p>
    <w:p w14:paraId="04DF9AB7" w14:textId="77777777" w:rsidR="00E94395" w:rsidRDefault="00E94395" w:rsidP="006F313D">
      <w:pPr>
        <w:pStyle w:val="Corpotesto"/>
      </w:pPr>
      <w:r>
        <w:t>Per questo servizio si tira a sorte. Poiché la legna serve sempre, tirando a sorte ognuno sa quando viene il suo turno per svolgere questa essenziale mansione.</w:t>
      </w:r>
    </w:p>
    <w:p w14:paraId="113F0539" w14:textId="77777777" w:rsidR="00E94395" w:rsidRDefault="00E94395" w:rsidP="006F313D">
      <w:pPr>
        <w:pStyle w:val="Corpotesto"/>
      </w:pPr>
      <w:r>
        <w:t>Nelle cose essenziali sempre ci si deve obbligare. Senza obbligo non c’è vita religiosa, politica, sociale, economica, amministrativa.</w:t>
      </w:r>
    </w:p>
    <w:p w14:paraId="39B80BA9" w14:textId="77777777" w:rsidR="00E94395" w:rsidRDefault="00E94395" w:rsidP="006F313D">
      <w:pPr>
        <w:pStyle w:val="Corpotesto"/>
      </w:pPr>
      <w:r>
        <w:t>Obbligo e impegno sono come i pilastri per un grande edificio. Senza pilastri l’edificio crolla, mai potrà essere innalzato.</w:t>
      </w:r>
    </w:p>
    <w:p w14:paraId="64A435D3" w14:textId="77777777" w:rsidR="00E94395" w:rsidRDefault="00E94395" w:rsidP="006F313D">
      <w:pPr>
        <w:pStyle w:val="Corpotesto"/>
      </w:pPr>
      <w:r>
        <w:t>Senza obblighi e impegni tutto l’edificio religioso, politico, sociale crolla. Non vi potrà mai essere stabilità.</w:t>
      </w:r>
    </w:p>
    <w:p w14:paraId="0AB1BAEB" w14:textId="77777777" w:rsidR="00E94395" w:rsidRDefault="00E94395" w:rsidP="006F313D">
      <w:pPr>
        <w:pStyle w:val="Corpodeltesto2"/>
      </w:pPr>
      <w:r w:rsidRPr="00C92567">
        <w:rPr>
          <w:position w:val="6"/>
          <w:vertAlign w:val="superscript"/>
        </w:rPr>
        <w:t>36</w:t>
      </w:r>
      <w:r w:rsidRPr="00801459">
        <w:t>e per portare ogni anno al tempio del Signore le primizie del nostro suolo e le primizie di ogni frutto di qualunque pianta,</w:t>
      </w:r>
    </w:p>
    <w:p w14:paraId="5F5C85FD" w14:textId="77777777" w:rsidR="00E94395" w:rsidRDefault="00E94395" w:rsidP="006F313D">
      <w:pPr>
        <w:pStyle w:val="Corpotesto"/>
      </w:pPr>
      <w:r>
        <w:t>Il tempio è il cuore del popolo del Signore. Questo cuore va trattato come vero cuore, cioè come la parte più sensibile della vita religiosa.</w:t>
      </w:r>
    </w:p>
    <w:p w14:paraId="7B8D12B9" w14:textId="77777777" w:rsidR="00E94395" w:rsidRDefault="00E94395" w:rsidP="006F313D">
      <w:pPr>
        <w:pStyle w:val="Corpotesto"/>
      </w:pPr>
      <w:r w:rsidRPr="00801459">
        <w:t xml:space="preserve">E per portare ogni anno al tempio del Signore le primizie del nostro suolo e le primizie di </w:t>
      </w:r>
      <w:r>
        <w:t>ogni frutto di qualunque pianta…</w:t>
      </w:r>
    </w:p>
    <w:p w14:paraId="6E143EE9" w14:textId="77777777" w:rsidR="00E94395" w:rsidRDefault="00E94395" w:rsidP="006F313D">
      <w:pPr>
        <w:pStyle w:val="Corpotesto"/>
      </w:pPr>
      <w:r>
        <w:t xml:space="preserve">La legge sulle primizie era ben definita, perfetta. Sovente però non veniva osservata. </w:t>
      </w:r>
    </w:p>
    <w:p w14:paraId="19BE6CA7" w14:textId="77777777" w:rsidR="00E94395" w:rsidRDefault="00E94395" w:rsidP="006F313D">
      <w:pPr>
        <w:pStyle w:val="Corpotesto"/>
      </w:pPr>
      <w:r>
        <w:t>Questa legge sovente però non veniva osservata e molti leviti e sacerdoti, per poter vivere, si dedicavano ad altro, trascurando il tempio del Signore.</w:t>
      </w:r>
    </w:p>
    <w:p w14:paraId="395B0DD2" w14:textId="77777777" w:rsidR="00E94395" w:rsidRDefault="00E94395" w:rsidP="006F313D">
      <w:pPr>
        <w:pStyle w:val="Corpotesto"/>
      </w:pPr>
      <w:r>
        <w:t>Il popolo trascurava leviti e sacerdoti, sacerdoti e leviti trascuravano il popolo. Insieme però trascuravano l’onore del Signore e non gli davano la gloria che è a Lui dovuta.</w:t>
      </w:r>
    </w:p>
    <w:p w14:paraId="752E123E" w14:textId="77777777" w:rsidR="00E94395" w:rsidRDefault="00E94395" w:rsidP="006F313D">
      <w:pPr>
        <w:pStyle w:val="Corpotesto"/>
      </w:pPr>
      <w:r>
        <w:t xml:space="preserve">Osservare la legge sulle primizie è dare a sacerdoti e leviti i mezzi, gli strumenti per potersi dedicare con piena libertà da ogni altro impegno a servire il popolo, servendo il Signore. </w:t>
      </w:r>
    </w:p>
    <w:p w14:paraId="037ED661" w14:textId="77777777" w:rsidR="00E94395" w:rsidRDefault="00E94395" w:rsidP="006F313D">
      <w:pPr>
        <w:pStyle w:val="Corpotesto"/>
      </w:pPr>
      <w:r>
        <w:t>Ecco perché questo impegno oggi viene preso. Un popolo senza culto va alla deriva. Ma il prezzo del culto deve essere pagato dal popolo.</w:t>
      </w:r>
    </w:p>
    <w:p w14:paraId="33F2F279" w14:textId="77777777" w:rsidR="00E94395" w:rsidRDefault="00E94395" w:rsidP="006F313D">
      <w:pPr>
        <w:pStyle w:val="Corpotesto"/>
      </w:pPr>
      <w:r>
        <w:t>Il popolo viene servito, il popolo paga il servizio. È giustizia secondo Dio.</w:t>
      </w:r>
    </w:p>
    <w:p w14:paraId="0A4CDE62" w14:textId="77777777" w:rsidR="00E94395" w:rsidRDefault="00E94395" w:rsidP="006F313D">
      <w:pPr>
        <w:pStyle w:val="Corpotesto"/>
      </w:pPr>
      <w:r>
        <w:t>Oggi l’uomo si scandalizza se deve lasciare una qualche piccola offerta per il culto. Ignora che la sua offerta non serve neanche chi la offre, tanto essa è misera, piccola, inconsistente.</w:t>
      </w:r>
    </w:p>
    <w:p w14:paraId="41FC0196" w14:textId="77777777" w:rsidR="00E94395" w:rsidRDefault="00E94395" w:rsidP="006F313D">
      <w:pPr>
        <w:pStyle w:val="Corpotesto"/>
      </w:pPr>
      <w:r>
        <w:t xml:space="preserve">In un mondo egoista come il nostro, si vuole tutto senza dare niente. </w:t>
      </w:r>
    </w:p>
    <w:p w14:paraId="7BD5A2DE" w14:textId="77777777" w:rsidR="00E94395" w:rsidRDefault="00E94395" w:rsidP="006F313D">
      <w:pPr>
        <w:pStyle w:val="Corpotesto"/>
      </w:pPr>
      <w:r>
        <w:t>Noi invece dobbiamo essere come il nostro Dio: Lui dona tutto se stesso dalla croce, nell’Eucaristia, solo per amore, per aiutare l’uomo a divenire se stesso.</w:t>
      </w:r>
    </w:p>
    <w:p w14:paraId="4DD61483" w14:textId="77777777" w:rsidR="00E94395" w:rsidRDefault="00E94395" w:rsidP="006F313D">
      <w:pPr>
        <w:pStyle w:val="Corpotesto"/>
      </w:pPr>
      <w:r>
        <w:t>Il suo prezzo è altissimo per farci entrare nella nostra verità. Se dovessimo pagare noi il prezzo per entrare nella nostra verità, tutti i tesori di questo mondo non basterebbero, non sarebbero sufficienti.</w:t>
      </w:r>
    </w:p>
    <w:p w14:paraId="28DDB4CA" w14:textId="77777777" w:rsidR="00E94395" w:rsidRDefault="00E94395" w:rsidP="006F313D">
      <w:pPr>
        <w:pStyle w:val="Corpotesto"/>
      </w:pPr>
      <w:r>
        <w:t>Certe riforme potrebbero sembrare inutili, stolte, insensate, prive di ragionevolezza. Eppure sono esse la chiave del rinnovamento di tutta la vita religiosa e sociale.</w:t>
      </w:r>
    </w:p>
    <w:p w14:paraId="5C6D82FF" w14:textId="77777777" w:rsidR="00E94395" w:rsidRDefault="00E94395" w:rsidP="006F313D">
      <w:pPr>
        <w:pStyle w:val="Corpotesto"/>
      </w:pPr>
      <w:r>
        <w:t>Non sempre è facile possedere una visione alta della verità della fede, ma essa è necessaria a chi vuole rinnovare la società nella quale essa vive.</w:t>
      </w:r>
    </w:p>
    <w:p w14:paraId="704753C4" w14:textId="77777777" w:rsidR="00E94395" w:rsidRDefault="00E94395" w:rsidP="006F313D">
      <w:pPr>
        <w:pStyle w:val="Corpotesto"/>
      </w:pPr>
      <w:r>
        <w:t xml:space="preserve">Il culto non è marginale nella vita di un popolo, di una nazione, di una religione. </w:t>
      </w:r>
    </w:p>
    <w:p w14:paraId="7B656BF4" w14:textId="77777777" w:rsidR="00E94395" w:rsidRDefault="00E94395" w:rsidP="006F313D">
      <w:pPr>
        <w:pStyle w:val="Corpotesto"/>
      </w:pPr>
      <w:r>
        <w:t>Un culto scadente, falso, fuori della verità di Dio e dell’uomo, genera una società scadente, falsa, fuori della verità di se stessa.</w:t>
      </w:r>
    </w:p>
    <w:p w14:paraId="7CEB6340" w14:textId="77777777" w:rsidR="00E94395" w:rsidRDefault="00E94395" w:rsidP="006F313D">
      <w:pPr>
        <w:pStyle w:val="Corpotesto"/>
      </w:pPr>
      <w:r>
        <w:t>È il culto il rivelatore della civiltà di un popolo. Certi culti che oggi vengono celebrati attestano il degrado non solo religioso, ma anche sociale e civile di un popolo.</w:t>
      </w:r>
    </w:p>
    <w:p w14:paraId="6D4B98F1" w14:textId="77777777" w:rsidR="00E94395" w:rsidRDefault="00E94395" w:rsidP="006F313D">
      <w:pPr>
        <w:pStyle w:val="Corpotesto"/>
      </w:pPr>
      <w:r>
        <w:t>Quando si celebrano culti orgiastici, diabolici, fatti di alcool, droga, sesso sfrenato, selvaggio, senza alcun freno, quando si vive un culto dove all’uomo è chiesto l’abbruttimento e lo svilimento della sua natura e dignità, è il segno che la vera socialità e civiltà sono morte.</w:t>
      </w:r>
    </w:p>
    <w:p w14:paraId="083737C9" w14:textId="77777777" w:rsidR="00E94395" w:rsidRDefault="00E94395" w:rsidP="006F313D">
      <w:pPr>
        <w:pStyle w:val="Corpotesto"/>
      </w:pPr>
      <w:r>
        <w:t xml:space="preserve">Dal culto di un popolo si conosce il grado della sua civiltà. </w:t>
      </w:r>
    </w:p>
    <w:p w14:paraId="4963D297" w14:textId="77777777" w:rsidR="00E94395" w:rsidRDefault="00E94395" w:rsidP="006F313D">
      <w:pPr>
        <w:pStyle w:val="Corpotesto"/>
      </w:pPr>
      <w:r>
        <w:t>Oggi, tempo in cui molti disertano le Chiese, viviamo una civiltà di morte, terrore, solitudine, persecuzione, incertezze, insicurezza, di non gioia.</w:t>
      </w:r>
    </w:p>
    <w:p w14:paraId="1592CA04" w14:textId="77777777" w:rsidR="00E94395" w:rsidRDefault="00E94395" w:rsidP="006F313D">
      <w:pPr>
        <w:pStyle w:val="Corpotesto"/>
      </w:pPr>
      <w:r>
        <w:t>Viviamo una civiltà dove nessuno è più sicuro della sua stessa incolumità fisica.</w:t>
      </w:r>
    </w:p>
    <w:p w14:paraId="3B5CC928" w14:textId="77777777" w:rsidR="00E94395" w:rsidRDefault="00E94395" w:rsidP="006F313D">
      <w:pPr>
        <w:pStyle w:val="Corpotesto"/>
      </w:pPr>
      <w:r>
        <w:t>O riprendiamo la via della nostra dimensione più profonda che è la nostra relazione con il vero Dio e Signore, oppure siamo condannati alla non vita.</w:t>
      </w:r>
    </w:p>
    <w:p w14:paraId="719DC4DE" w14:textId="77777777" w:rsidR="00E94395" w:rsidRDefault="00E94395" w:rsidP="006F313D">
      <w:pPr>
        <w:pStyle w:val="Corpotesto"/>
      </w:pPr>
      <w:r>
        <w:t>Ma che forse è civiltà quella in cui stiamo vivendo, dove una persona non può neanche starsene in casa propria senza la paura di essere trucidata?</w:t>
      </w:r>
    </w:p>
    <w:p w14:paraId="4C966179" w14:textId="77777777" w:rsidR="00E94395" w:rsidRDefault="00E94395" w:rsidP="006F313D">
      <w:pPr>
        <w:pStyle w:val="Corpotesto"/>
      </w:pPr>
      <w:r>
        <w:t>Che forse è civiltà quella in cui stiamo vivendo dove uno non possiede neanche la volontà di poter fare una scelta secondo il suo cuore?</w:t>
      </w:r>
    </w:p>
    <w:p w14:paraId="40263D4B" w14:textId="77777777" w:rsidR="00E94395" w:rsidRDefault="00E94395" w:rsidP="006F313D">
      <w:pPr>
        <w:pStyle w:val="Corpotesto"/>
      </w:pPr>
      <w:r>
        <w:t>Sono le piccole riforme che danno verità alle nostre scelte di civiltà. Una cosa deve essere chiara a tutti: non c’è vera socialità senza vera religiosità.</w:t>
      </w:r>
    </w:p>
    <w:p w14:paraId="160A3406" w14:textId="77777777" w:rsidR="00E94395" w:rsidRDefault="00E94395" w:rsidP="006F313D">
      <w:pPr>
        <w:pStyle w:val="Corpotesto"/>
      </w:pPr>
      <w:r>
        <w:t>Se la religiosità di un popolo è falsa, anche la sua civiltà è falsa, la sua società è falsa, la sua politica è falsa, la sua economia è falsa.</w:t>
      </w:r>
    </w:p>
    <w:p w14:paraId="207A927D" w14:textId="77777777" w:rsidR="00E94395" w:rsidRDefault="00E94395" w:rsidP="006F313D">
      <w:pPr>
        <w:pStyle w:val="Corpotesto"/>
      </w:pPr>
      <w:r>
        <w:t>Ed è falsa perché fatta da un falso uomo per un altro falso uomo. È sempre il vero uomo che fa cose vere per i suoi fratelli.</w:t>
      </w:r>
    </w:p>
    <w:p w14:paraId="195283C1" w14:textId="77777777" w:rsidR="00E94395" w:rsidRDefault="00E94395" w:rsidP="006F313D">
      <w:pPr>
        <w:pStyle w:val="Corpotesto"/>
      </w:pPr>
      <w:r>
        <w:t>Il vero uomo è uno solo: colui che adora come si conviene il vero, l’unico vero Dio.  Chi adora un falso Dio è falso in sé ed è falso verso i fratelli.</w:t>
      </w:r>
    </w:p>
    <w:p w14:paraId="0D953B63" w14:textId="77777777" w:rsidR="00E94395" w:rsidRDefault="00E94395" w:rsidP="006F313D">
      <w:pPr>
        <w:pStyle w:val="Corpodeltesto2"/>
      </w:pPr>
      <w:r w:rsidRPr="00C92567">
        <w:rPr>
          <w:position w:val="6"/>
          <w:vertAlign w:val="superscript"/>
        </w:rPr>
        <w:t>37</w:t>
      </w:r>
      <w:r w:rsidRPr="00801459">
        <w:t>come anche i primogeniti dei nostri figli e del nostro bestiame, secondo quanto sta scritto nella legge, e i primi parti del nostro bestiame grosso e minuto, per portarli al tempio del nostro Dio e ai sacerdoti che prestano servizio nel tempio del nostro Dio.</w:t>
      </w:r>
    </w:p>
    <w:p w14:paraId="31140840" w14:textId="77777777" w:rsidR="00E94395" w:rsidRDefault="00E94395" w:rsidP="006F313D">
      <w:pPr>
        <w:pStyle w:val="Corpotesto"/>
      </w:pPr>
      <w:r>
        <w:t>La legge delle primizie non riguarda soltanto i frutti della terra, ma anche i primi frutti degli uomini e degli animali. Anche questi frutti bisogna portare al tempio del Signore, secondo la legge. I frutti degli uomini venivano riscattati, quelli degli animali alcuni riscattati, altri offerti al Signore.</w:t>
      </w:r>
    </w:p>
    <w:p w14:paraId="688D5D6F" w14:textId="77777777" w:rsidR="00E94395" w:rsidRDefault="00E94395" w:rsidP="006F313D">
      <w:pPr>
        <w:pStyle w:val="Corpotesto"/>
      </w:pPr>
      <w:r w:rsidRPr="00801459">
        <w:t>Come anche i primogeniti dei nostri figli e del nostro bestiame, secondo quanto sta scritto nella legge, e i primi parti del nostro bestiame grosso e minuto, per portarli al tempio del nostro Dio e ai sacerdoti che prestano servizio nel tempio del nostro Dio.</w:t>
      </w:r>
    </w:p>
    <w:p w14:paraId="12465188" w14:textId="77777777" w:rsidR="00E94395" w:rsidRDefault="00E94395" w:rsidP="006F313D">
      <w:pPr>
        <w:pStyle w:val="Corpotesto"/>
      </w:pPr>
      <w:r>
        <w:t>Osservare questa legge è dare splendore al culto del Signore.</w:t>
      </w:r>
    </w:p>
    <w:p w14:paraId="2EB27898" w14:textId="77777777" w:rsidR="00E94395" w:rsidRDefault="00E94395" w:rsidP="006F313D">
      <w:pPr>
        <w:pStyle w:val="Corpotesto"/>
      </w:pPr>
      <w:r>
        <w:t>Dare splendore al culto del Signore è dare splendore agli uomini.</w:t>
      </w:r>
    </w:p>
    <w:p w14:paraId="0FC91CD0" w14:textId="77777777" w:rsidR="00E94395" w:rsidRDefault="00E94395" w:rsidP="006F313D">
      <w:pPr>
        <w:pStyle w:val="Corpotesto"/>
      </w:pPr>
      <w:r>
        <w:t xml:space="preserve">Lo splendore di Dio celebrato nel culto diviene splendore per l’uomo che lo celebra. </w:t>
      </w:r>
    </w:p>
    <w:p w14:paraId="316316E1" w14:textId="77777777" w:rsidR="00E94395" w:rsidRDefault="00E94395" w:rsidP="006F313D">
      <w:pPr>
        <w:pStyle w:val="Corpodeltesto2"/>
      </w:pPr>
      <w:r w:rsidRPr="00C92567">
        <w:rPr>
          <w:position w:val="6"/>
          <w:vertAlign w:val="superscript"/>
        </w:rPr>
        <w:t>38</w:t>
      </w:r>
      <w:r w:rsidRPr="00801459">
        <w:t>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w:t>
      </w:r>
    </w:p>
    <w:p w14:paraId="41717BDF" w14:textId="77777777" w:rsidR="00E94395" w:rsidRDefault="00E94395" w:rsidP="006F313D">
      <w:pPr>
        <w:pStyle w:val="Corpotesto"/>
      </w:pPr>
      <w:r>
        <w:t xml:space="preserve">Dove collocare i frutti delle primizie? Dove situarli? Nelle stanze del tempio del Signore. Esse sono cose sacre e vanno conservate in luogo sacro. </w:t>
      </w:r>
    </w:p>
    <w:p w14:paraId="39A9F473" w14:textId="77777777" w:rsidR="00E94395" w:rsidRDefault="00E94395" w:rsidP="006F313D">
      <w:pPr>
        <w:pStyle w:val="Corpotesto"/>
      </w:pPr>
      <w:r w:rsidRPr="00801459">
        <w:t>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w:t>
      </w:r>
    </w:p>
    <w:p w14:paraId="4813C2D5" w14:textId="77777777" w:rsidR="00E94395" w:rsidRDefault="00E94395" w:rsidP="006F313D">
      <w:pPr>
        <w:pStyle w:val="Corpotesto"/>
      </w:pPr>
      <w:r>
        <w:t>I figli di Israele si impegnano essi stessi a portare le decime ai sacerdoti perché le custodiscano nelle stanze del tempio del Signore.</w:t>
      </w:r>
    </w:p>
    <w:p w14:paraId="3926442A" w14:textId="77777777" w:rsidR="00E94395" w:rsidRDefault="00E94395" w:rsidP="006F313D">
      <w:pPr>
        <w:pStyle w:val="Corpotesto"/>
      </w:pPr>
      <w:r>
        <w:t>Anche i leviti si impegnano a prelevare loro in tutte le città le decime dovute al tempio e al servizio per il tempio.</w:t>
      </w:r>
    </w:p>
    <w:p w14:paraId="0C11D07C" w14:textId="77777777" w:rsidR="00E94395" w:rsidRDefault="00E94395" w:rsidP="006F313D">
      <w:pPr>
        <w:pStyle w:val="Corpotesto"/>
      </w:pPr>
      <w:r>
        <w:t xml:space="preserve">Se uno si dimentica, l’altro glielo ricorda. Così il servizio è più efficace. </w:t>
      </w:r>
    </w:p>
    <w:p w14:paraId="2277D4A1" w14:textId="77777777" w:rsidR="00E94395" w:rsidRDefault="00E94395" w:rsidP="006F313D">
      <w:pPr>
        <w:pStyle w:val="Corpodeltesto2"/>
      </w:pPr>
      <w:r w:rsidRPr="00C92567">
        <w:rPr>
          <w:position w:val="6"/>
          <w:vertAlign w:val="superscript"/>
        </w:rPr>
        <w:t>39</w:t>
      </w:r>
      <w:r w:rsidRPr="00801459">
        <w:t>Un sacerdote, figlio di Aronne, sarà con i leviti quando i leviti preleveranno le decime e i leviti porteranno la decima della decima al tempio del nostro Dio nelle stanze del tesoro,</w:t>
      </w:r>
    </w:p>
    <w:p w14:paraId="6A24E513" w14:textId="77777777" w:rsidR="00E94395" w:rsidRDefault="00E94395" w:rsidP="006F313D">
      <w:pPr>
        <w:pStyle w:val="Corpotesto"/>
      </w:pPr>
      <w:r>
        <w:t>I leviti però non lavoreranno da soli. Saranno assistiti da un sacerdote.</w:t>
      </w:r>
    </w:p>
    <w:p w14:paraId="2474F9C6" w14:textId="77777777" w:rsidR="00E94395" w:rsidRDefault="00E94395" w:rsidP="006F313D">
      <w:pPr>
        <w:pStyle w:val="Corpotesto"/>
      </w:pPr>
      <w:r w:rsidRPr="00801459">
        <w:t>Un sacerdote, figlio di Aronne, sarà con i leviti quando i leviti preleveranno le decime e i leviti porteranno la decima della decima al tempio del nos</w:t>
      </w:r>
      <w:r>
        <w:t>tro Dio nelle stanze del tesoro…</w:t>
      </w:r>
    </w:p>
    <w:p w14:paraId="369EDBAD" w14:textId="77777777" w:rsidR="00E94395" w:rsidRDefault="00E94395" w:rsidP="006F313D">
      <w:pPr>
        <w:pStyle w:val="Corpotesto"/>
      </w:pPr>
      <w:r>
        <w:t xml:space="preserve">Tutto l’iter del prelevamento delle decime da parte dei leviti dovrà essere seguito da un sacerdote. </w:t>
      </w:r>
    </w:p>
    <w:p w14:paraId="075E3EEA" w14:textId="77777777" w:rsidR="00E94395" w:rsidRPr="00801459" w:rsidRDefault="00E94395" w:rsidP="006F313D">
      <w:pPr>
        <w:pStyle w:val="Corpodeltesto2"/>
      </w:pPr>
      <w:r w:rsidRPr="00C92567">
        <w:rPr>
          <w:position w:val="6"/>
          <w:vertAlign w:val="superscript"/>
        </w:rPr>
        <w:t>40</w:t>
      </w:r>
      <w:r w:rsidRPr="00801459">
        <w:t>perché in quelle stanze i figli d’Israele e i figli di Levi devono portare l’offerta prelevata sul frumento, sul vino e sull’olio; in quel luogo stanno gli utensili del santuario, i sacerdoti che prestano il servizio, i portieri e i cantori. Non trascure</w:t>
      </w:r>
      <w:r>
        <w:t xml:space="preserve">remo il tempio del nostro Dio. </w:t>
      </w:r>
    </w:p>
    <w:p w14:paraId="45A039ED" w14:textId="77777777" w:rsidR="00E94395" w:rsidRDefault="00E94395" w:rsidP="006F313D">
      <w:pPr>
        <w:pStyle w:val="Corpotesto"/>
      </w:pPr>
      <w:r>
        <w:t>Nel tempio del Signore vi erano luoghi sacri che solo il sacerdote poteva calpestare. Da certi luoghi venivano esclusi persino i leviti.</w:t>
      </w:r>
    </w:p>
    <w:p w14:paraId="2EDB054D" w14:textId="77777777" w:rsidR="00E94395" w:rsidRDefault="00E94395" w:rsidP="006F313D">
      <w:pPr>
        <w:pStyle w:val="Corpotesto"/>
      </w:pPr>
      <w:r w:rsidRPr="00801459">
        <w:t>Perché in quelle stanze i figli d’Israele e i figli di Levi devono portare l’offerta prelevata sul frumento, sul vino e sull’olio; in quel luogo stanno gli utensili del santuario, i sacerdoti che prestano il servizio, i portieri e i cantori. Non trascure</w:t>
      </w:r>
      <w:r>
        <w:t xml:space="preserve">remo il tempio del nostro Dio. </w:t>
      </w:r>
    </w:p>
    <w:p w14:paraId="23672A66" w14:textId="77777777" w:rsidR="00E94395" w:rsidRDefault="00E94395" w:rsidP="006F313D">
      <w:pPr>
        <w:pStyle w:val="Corpotesto"/>
      </w:pPr>
      <w:r>
        <w:t xml:space="preserve">Il sacerdote doveva vigilare che la sacralità e santità del tempio venisse sempre rispettata. </w:t>
      </w:r>
    </w:p>
    <w:p w14:paraId="47D25336" w14:textId="77777777" w:rsidR="00E94395" w:rsidRDefault="00E94395" w:rsidP="006F313D">
      <w:pPr>
        <w:pStyle w:val="Corpotesto"/>
      </w:pPr>
      <w:r>
        <w:t xml:space="preserve">Tutti si impegnano a non trascurare il tempio del loro Dio. </w:t>
      </w:r>
    </w:p>
    <w:p w14:paraId="6ACF1562" w14:textId="77777777" w:rsidR="00E94395" w:rsidRDefault="00E94395" w:rsidP="006F313D">
      <w:pPr>
        <w:pStyle w:val="Corpotesto"/>
      </w:pPr>
      <w:r>
        <w:t>Quando il culto è santo, anche il popolo si riveste di santità.</w:t>
      </w:r>
    </w:p>
    <w:p w14:paraId="2574377B" w14:textId="77777777" w:rsidR="00E94395" w:rsidRDefault="00E94395" w:rsidP="00190FE6">
      <w:pPr>
        <w:pStyle w:val="Corpotesto"/>
        <w:jc w:val="right"/>
      </w:pPr>
    </w:p>
    <w:p w14:paraId="76812C4B" w14:textId="77777777" w:rsidR="00E94395" w:rsidRDefault="00E94395" w:rsidP="00190FE6">
      <w:pPr>
        <w:pStyle w:val="Corpotesto"/>
        <w:jc w:val="right"/>
        <w:sectPr w:rsidR="00E94395" w:rsidSect="00190FE6">
          <w:headerReference w:type="default" r:id="rId38"/>
          <w:type w:val="oddPage"/>
          <w:pgSz w:w="11906" w:h="16838"/>
          <w:pgMar w:top="1701" w:right="1701" w:bottom="1701" w:left="1701" w:header="567" w:footer="567" w:gutter="0"/>
          <w:cols w:space="708"/>
          <w:titlePg/>
          <w:docGrid w:linePitch="360"/>
        </w:sectPr>
      </w:pPr>
    </w:p>
    <w:p w14:paraId="548D2571" w14:textId="77777777" w:rsidR="00E94395" w:rsidRDefault="00E9439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7" w:name="_Toc62155900"/>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bookmarkEnd w:id="197"/>
    </w:p>
    <w:p w14:paraId="45E244FB" w14:textId="77777777" w:rsidR="00E94395" w:rsidRDefault="00E94395" w:rsidP="00190FE6"/>
    <w:p w14:paraId="147D1E5D" w14:textId="77777777" w:rsidR="00E94395" w:rsidRDefault="00E94395" w:rsidP="00190FE6"/>
    <w:p w14:paraId="1F028CB6" w14:textId="77777777" w:rsidR="00E94395" w:rsidRDefault="00E94395" w:rsidP="00190FE6">
      <w:pPr>
        <w:pStyle w:val="Titolo4"/>
        <w:rPr>
          <w:rFonts w:ascii="Arial" w:hAnsi="Arial" w:cs="Arial"/>
        </w:rPr>
      </w:pPr>
      <w:bookmarkStart w:id="198" w:name="_Toc62155901"/>
      <w:r w:rsidRPr="00A30629">
        <w:rPr>
          <w:rFonts w:ascii="Arial" w:hAnsi="Arial" w:cs="Arial"/>
        </w:rPr>
        <w:t>LETTURA DEL TESTO</w:t>
      </w:r>
      <w:bookmarkEnd w:id="198"/>
    </w:p>
    <w:p w14:paraId="3FDCDB10" w14:textId="77777777" w:rsidR="00E94395" w:rsidRPr="00AE09FA" w:rsidRDefault="00E94395" w:rsidP="006F313D"/>
    <w:p w14:paraId="16CCD074" w14:textId="77777777" w:rsidR="00E94395" w:rsidRPr="00801459" w:rsidRDefault="00E94395" w:rsidP="006F313D">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I capi del popolo si stabilirono a Gerusalemme; il resto del popolo tirò a sorte per far venire uno su dieci ad abitare a Gerusalemme, la città santa, e nove nelle altre città. </w:t>
      </w:r>
      <w:r w:rsidRPr="00C92567">
        <w:rPr>
          <w:color w:val="000000"/>
          <w:position w:val="6"/>
          <w:vertAlign w:val="superscript"/>
        </w:rPr>
        <w:t>2</w:t>
      </w:r>
      <w:r w:rsidRPr="00801459">
        <w:rPr>
          <w:color w:val="000000"/>
          <w:sz w:val="24"/>
        </w:rPr>
        <w:t xml:space="preserve">Il popolo benedisse quanti si erano offerti spontaneamente per abitare a Gerusalemme. </w:t>
      </w:r>
      <w:r w:rsidRPr="00C92567">
        <w:rPr>
          <w:color w:val="000000"/>
          <w:position w:val="6"/>
          <w:vertAlign w:val="superscript"/>
        </w:rPr>
        <w:t>3</w:t>
      </w:r>
      <w:r w:rsidRPr="00801459">
        <w:rPr>
          <w:color w:val="000000"/>
          <w:sz w:val="24"/>
        </w:rPr>
        <w:t>Questi sono i capi della provincia che si stabilirono a Gerusalemme, mentre nelle città di Giuda si stabilirono nelle rispettive città, ognuno nella sua proprietà, Israeliti, sacerdoti, leviti, oblati e i figli degli schiavi di Salomone.</w:t>
      </w:r>
    </w:p>
    <w:p w14:paraId="4A65AB3C" w14:textId="77777777" w:rsidR="00E94395" w:rsidRPr="00801459" w:rsidRDefault="00E94395" w:rsidP="006F313D">
      <w:pPr>
        <w:ind w:left="851" w:firstLine="567"/>
        <w:jc w:val="both"/>
        <w:rPr>
          <w:color w:val="000000"/>
          <w:sz w:val="24"/>
        </w:rPr>
      </w:pPr>
      <w:r w:rsidRPr="00C92567">
        <w:rPr>
          <w:color w:val="000000"/>
          <w:position w:val="6"/>
          <w:vertAlign w:val="superscript"/>
        </w:rPr>
        <w:t>4</w:t>
      </w:r>
      <w:r w:rsidRPr="00801459">
        <w:rPr>
          <w:color w:val="000000"/>
          <w:sz w:val="24"/>
        </w:rPr>
        <w:t>A Gerusalemme si stabilirono figli di Giuda e figli di Beniamino.</w:t>
      </w:r>
    </w:p>
    <w:p w14:paraId="3967065F" w14:textId="77777777" w:rsidR="00E94395" w:rsidRPr="00801459" w:rsidRDefault="00E94395" w:rsidP="006F313D">
      <w:pPr>
        <w:ind w:left="851" w:firstLine="567"/>
        <w:jc w:val="both"/>
        <w:rPr>
          <w:color w:val="000000"/>
          <w:sz w:val="24"/>
        </w:rPr>
      </w:pPr>
      <w:r w:rsidRPr="00801459">
        <w:rPr>
          <w:color w:val="000000"/>
          <w:sz w:val="24"/>
        </w:rPr>
        <w:t xml:space="preserve">Dei figli di Giuda: Ataià, figlio di Ozia, figlio di Zaccaria, figlio di Amaria, figlio di Sefatia, figlio di Maalalèl, dei figli di Peres; </w:t>
      </w:r>
      <w:r w:rsidRPr="00C92567">
        <w:rPr>
          <w:color w:val="000000"/>
          <w:position w:val="6"/>
          <w:vertAlign w:val="superscript"/>
        </w:rPr>
        <w:t>5</w:t>
      </w:r>
      <w:r w:rsidRPr="00801459">
        <w:rPr>
          <w:color w:val="000000"/>
          <w:sz w:val="24"/>
        </w:rPr>
        <w:t xml:space="preserve">Maasia, figlio di Baruc, figlio di Col-Cozè, figlio di Cazaià, figlio di Adaià, figlio di Ioiarìb, figlio di Zaccaria, figlio del Silonita. </w:t>
      </w:r>
      <w:r w:rsidRPr="00C92567">
        <w:rPr>
          <w:color w:val="000000"/>
          <w:position w:val="6"/>
          <w:vertAlign w:val="superscript"/>
        </w:rPr>
        <w:t>6</w:t>
      </w:r>
      <w:r w:rsidRPr="00801459">
        <w:rPr>
          <w:color w:val="000000"/>
          <w:sz w:val="24"/>
        </w:rPr>
        <w:t>Totale dei figli di Peres che si stabilirono a Gerusalemme: quattrocentosessantotto, uomini valorosi.</w:t>
      </w:r>
    </w:p>
    <w:p w14:paraId="406C41BB" w14:textId="77777777" w:rsidR="00E94395" w:rsidRPr="00801459" w:rsidRDefault="00E94395" w:rsidP="006F313D">
      <w:pPr>
        <w:ind w:left="851" w:firstLine="567"/>
        <w:jc w:val="both"/>
        <w:rPr>
          <w:color w:val="000000"/>
          <w:sz w:val="24"/>
        </w:rPr>
      </w:pPr>
      <w:r w:rsidRPr="00C92567">
        <w:rPr>
          <w:color w:val="000000"/>
          <w:position w:val="6"/>
          <w:vertAlign w:val="superscript"/>
        </w:rPr>
        <w:t>7</w:t>
      </w:r>
      <w:r w:rsidRPr="00801459">
        <w:rPr>
          <w:color w:val="000000"/>
          <w:sz w:val="24"/>
        </w:rPr>
        <w:t xml:space="preserve">Questi sono i figli di Beniamino: Sallu, figlio di Mesullàm, figlio di Ioed, figlio di Pedaià, figlio di Kolaià, figlio di Maasia, figlio di Itièl, figlio di Isaia </w:t>
      </w:r>
      <w:r w:rsidRPr="00C92567">
        <w:rPr>
          <w:color w:val="000000"/>
          <w:position w:val="6"/>
          <w:vertAlign w:val="superscript"/>
        </w:rPr>
        <w:t>8</w:t>
      </w:r>
      <w:r w:rsidRPr="00801459">
        <w:rPr>
          <w:color w:val="000000"/>
          <w:sz w:val="24"/>
        </w:rPr>
        <w:t xml:space="preserve">e, dopo di lui, Gabbài, Sallài: novecentoventotto. </w:t>
      </w:r>
      <w:r w:rsidRPr="00C92567">
        <w:rPr>
          <w:color w:val="000000"/>
          <w:position w:val="6"/>
          <w:vertAlign w:val="superscript"/>
        </w:rPr>
        <w:t>9</w:t>
      </w:r>
      <w:r w:rsidRPr="00801459">
        <w:rPr>
          <w:color w:val="000000"/>
          <w:sz w:val="24"/>
        </w:rPr>
        <w:t>Gioele, figlio di Zicrì, era prefetto su di loro e Giuda, figlio di Assenuà, era il secondo sulla città.</w:t>
      </w:r>
    </w:p>
    <w:p w14:paraId="142266E6" w14:textId="77777777" w:rsidR="00E94395" w:rsidRPr="00801459" w:rsidRDefault="00E94395" w:rsidP="006F313D">
      <w:pPr>
        <w:ind w:left="851" w:firstLine="567"/>
        <w:jc w:val="both"/>
        <w:rPr>
          <w:color w:val="000000"/>
          <w:sz w:val="24"/>
        </w:rPr>
      </w:pPr>
      <w:r w:rsidRPr="00C92567">
        <w:rPr>
          <w:color w:val="000000"/>
          <w:position w:val="6"/>
          <w:vertAlign w:val="superscript"/>
        </w:rPr>
        <w:t>10</w:t>
      </w:r>
      <w:r w:rsidRPr="00801459">
        <w:rPr>
          <w:color w:val="000000"/>
          <w:sz w:val="24"/>
        </w:rPr>
        <w:t xml:space="preserve">Dei sacerdoti: Iedaià, figlio di Ioiarìb, Iachin, </w:t>
      </w:r>
      <w:r w:rsidRPr="00C92567">
        <w:rPr>
          <w:color w:val="000000"/>
          <w:position w:val="6"/>
          <w:vertAlign w:val="superscript"/>
        </w:rPr>
        <w:t>11</w:t>
      </w:r>
      <w:r w:rsidRPr="00801459">
        <w:rPr>
          <w:color w:val="000000"/>
          <w:sz w:val="24"/>
        </w:rPr>
        <w:t xml:space="preserve">Seraià, figlio di Chelkia, figlio di Mesullàm, figlio di Sadoc, figlio di Meraiòt, figlio di Achitùb, preposto del tempio di Dio, </w:t>
      </w:r>
      <w:r w:rsidRPr="00C92567">
        <w:rPr>
          <w:color w:val="000000"/>
          <w:position w:val="6"/>
          <w:vertAlign w:val="superscript"/>
        </w:rPr>
        <w:t>12</w:t>
      </w:r>
      <w:r w:rsidRPr="00801459">
        <w:rPr>
          <w:color w:val="000000"/>
          <w:sz w:val="24"/>
        </w:rPr>
        <w:t xml:space="preserve">e i loro fratelli addetti al lavoro del tempio, in numero di ottocentoventidue; Adaià, figlio di Ierocàm, figlio di Pelalia, figlio di Amsì, figlio di Zaccaria, figlio di Pascur, figlio di Malchia, </w:t>
      </w:r>
      <w:r w:rsidRPr="00C92567">
        <w:rPr>
          <w:color w:val="000000"/>
          <w:position w:val="6"/>
          <w:vertAlign w:val="superscript"/>
        </w:rPr>
        <w:t>13</w:t>
      </w:r>
      <w:r w:rsidRPr="00801459">
        <w:rPr>
          <w:color w:val="000000"/>
          <w:sz w:val="24"/>
        </w:rPr>
        <w:t xml:space="preserve">e i suoi fratelli, preposti di casato, in numero di duecentoquarantadue; Amassài, figlio di Azarèl, figlio di Aczài, figlio di Mesillemòt, figlio di Immer, </w:t>
      </w:r>
      <w:r w:rsidRPr="00C92567">
        <w:rPr>
          <w:color w:val="000000"/>
          <w:position w:val="6"/>
          <w:vertAlign w:val="superscript"/>
        </w:rPr>
        <w:t>14</w:t>
      </w:r>
      <w:r w:rsidRPr="00801459">
        <w:rPr>
          <w:color w:val="000000"/>
          <w:sz w:val="24"/>
        </w:rPr>
        <w:t>e i loro fratelli, uomini valorosi, in numero di centoventotto; Zabdièl, figlio di Ghedolìm, era prefetto su di loro.</w:t>
      </w:r>
    </w:p>
    <w:p w14:paraId="06D22F5E" w14:textId="77777777" w:rsidR="00E94395" w:rsidRPr="00801459" w:rsidRDefault="00E94395" w:rsidP="006F313D">
      <w:pPr>
        <w:ind w:left="851" w:firstLine="567"/>
        <w:jc w:val="both"/>
        <w:rPr>
          <w:color w:val="000000"/>
          <w:sz w:val="24"/>
        </w:rPr>
      </w:pPr>
      <w:r w:rsidRPr="00C92567">
        <w:rPr>
          <w:color w:val="000000"/>
          <w:position w:val="6"/>
          <w:vertAlign w:val="superscript"/>
        </w:rPr>
        <w:t>15</w:t>
      </w:r>
      <w:r w:rsidRPr="00801459">
        <w:rPr>
          <w:color w:val="000000"/>
          <w:sz w:val="24"/>
        </w:rPr>
        <w:t xml:space="preserve">Dei leviti: Semaià, figlio di Cassub, figlio di Azrikàm, figlio di Casabia, figlio di Bunnì; </w:t>
      </w:r>
      <w:r w:rsidRPr="00C92567">
        <w:rPr>
          <w:color w:val="000000"/>
          <w:position w:val="6"/>
          <w:vertAlign w:val="superscript"/>
        </w:rPr>
        <w:t>16</w:t>
      </w:r>
      <w:r w:rsidRPr="00801459">
        <w:rPr>
          <w:color w:val="000000"/>
          <w:sz w:val="24"/>
        </w:rPr>
        <w:t xml:space="preserve">Sabbetài e Iozabàd al servizio esterno del tempio, fra i capi dei leviti; </w:t>
      </w:r>
      <w:r w:rsidRPr="00C92567">
        <w:rPr>
          <w:color w:val="000000"/>
          <w:position w:val="6"/>
          <w:vertAlign w:val="superscript"/>
        </w:rPr>
        <w:t>17</w:t>
      </w:r>
      <w:r w:rsidRPr="00801459">
        <w:rPr>
          <w:color w:val="000000"/>
          <w:sz w:val="24"/>
        </w:rPr>
        <w:t xml:space="preserve">Mattania, figlio di Mica, figlio di Zabdì, figlio di Asaf, il capo che iniziava intonando la preghiera, e Bakbukia, secondo tra i suoi fratelli; Abda, figlio di Sammùa, figlio di Galal, figlio di Iedutùn. </w:t>
      </w:r>
      <w:r w:rsidRPr="00C92567">
        <w:rPr>
          <w:color w:val="000000"/>
          <w:position w:val="6"/>
          <w:vertAlign w:val="superscript"/>
        </w:rPr>
        <w:t>18</w:t>
      </w:r>
      <w:r w:rsidRPr="00801459">
        <w:rPr>
          <w:color w:val="000000"/>
          <w:sz w:val="24"/>
        </w:rPr>
        <w:t>Totale dei leviti nella città santa: duecento</w:t>
      </w:r>
      <w:r>
        <w:rPr>
          <w:color w:val="000000"/>
          <w:sz w:val="24"/>
        </w:rPr>
        <w:t>o</w:t>
      </w:r>
      <w:r w:rsidRPr="00801459">
        <w:rPr>
          <w:color w:val="000000"/>
          <w:sz w:val="24"/>
        </w:rPr>
        <w:t>ttantaquattro.</w:t>
      </w:r>
    </w:p>
    <w:p w14:paraId="486FEA43" w14:textId="77777777" w:rsidR="00E94395" w:rsidRPr="00801459" w:rsidRDefault="00E94395" w:rsidP="006F313D">
      <w:pPr>
        <w:ind w:left="851" w:firstLine="567"/>
        <w:jc w:val="both"/>
        <w:rPr>
          <w:color w:val="000000"/>
          <w:sz w:val="24"/>
        </w:rPr>
      </w:pPr>
      <w:r w:rsidRPr="00C92567">
        <w:rPr>
          <w:color w:val="000000"/>
          <w:position w:val="6"/>
          <w:vertAlign w:val="superscript"/>
        </w:rPr>
        <w:t>19</w:t>
      </w:r>
      <w:r w:rsidRPr="00801459">
        <w:rPr>
          <w:color w:val="000000"/>
          <w:sz w:val="24"/>
        </w:rPr>
        <w:t>Portieri: Akkub, Talmon e i loro fratelli, custodi delle porte: centosettantadue.</w:t>
      </w:r>
    </w:p>
    <w:p w14:paraId="087AE043" w14:textId="77777777" w:rsidR="00E94395" w:rsidRPr="00801459" w:rsidRDefault="00E94395" w:rsidP="006F313D">
      <w:pPr>
        <w:ind w:left="851" w:firstLine="567"/>
        <w:jc w:val="both"/>
        <w:rPr>
          <w:color w:val="000000"/>
          <w:sz w:val="24"/>
        </w:rPr>
      </w:pPr>
      <w:r w:rsidRPr="00C92567">
        <w:rPr>
          <w:color w:val="000000"/>
          <w:position w:val="6"/>
          <w:vertAlign w:val="superscript"/>
        </w:rPr>
        <w:t>20</w:t>
      </w:r>
      <w:r w:rsidRPr="00801459">
        <w:rPr>
          <w:color w:val="000000"/>
          <w:sz w:val="24"/>
        </w:rPr>
        <w:t>Il resto d’Israele, dei sacerdoti e dei leviti si stabilì in tutte le città di Giuda, ognuno nella sua eredità.</w:t>
      </w:r>
    </w:p>
    <w:p w14:paraId="6CFA2E99" w14:textId="77777777" w:rsidR="00E94395" w:rsidRPr="00801459" w:rsidRDefault="00E94395" w:rsidP="006F313D">
      <w:pPr>
        <w:ind w:left="851" w:firstLine="567"/>
        <w:jc w:val="both"/>
        <w:rPr>
          <w:color w:val="000000"/>
          <w:sz w:val="24"/>
        </w:rPr>
      </w:pPr>
      <w:r w:rsidRPr="00C92567">
        <w:rPr>
          <w:color w:val="000000"/>
          <w:position w:val="6"/>
          <w:vertAlign w:val="superscript"/>
        </w:rPr>
        <w:t>21</w:t>
      </w:r>
      <w:r w:rsidRPr="00801459">
        <w:rPr>
          <w:color w:val="000000"/>
          <w:sz w:val="24"/>
        </w:rPr>
        <w:t xml:space="preserve">Gli oblati si stabilirono sull’Ofel, con Sica e Ghispa alla testa degli oblati. </w:t>
      </w:r>
      <w:r w:rsidRPr="00C92567">
        <w:rPr>
          <w:color w:val="000000"/>
          <w:position w:val="6"/>
          <w:vertAlign w:val="superscript"/>
        </w:rPr>
        <w:t>22</w:t>
      </w:r>
      <w:r w:rsidRPr="00801459">
        <w:rPr>
          <w:color w:val="000000"/>
          <w:sz w:val="24"/>
        </w:rPr>
        <w:t xml:space="preserve">Il prefetto dei leviti a Gerusalemme era Uzzì, figlio di Banì, figlio di Casabia, figlio di Mattania, figlio di Mica, dei figli di Asaf, i cantori per il servizio del tempio di Dio; </w:t>
      </w:r>
      <w:r w:rsidRPr="00C92567">
        <w:rPr>
          <w:color w:val="000000"/>
          <w:position w:val="6"/>
          <w:vertAlign w:val="superscript"/>
        </w:rPr>
        <w:t>23</w:t>
      </w:r>
      <w:r w:rsidRPr="00801459">
        <w:rPr>
          <w:color w:val="000000"/>
          <w:sz w:val="24"/>
        </w:rPr>
        <w:t>vi era infatti una disposizione del re a loro riguardo e un ordine per i cantori, prescrizione per ogni giorno.</w:t>
      </w:r>
    </w:p>
    <w:p w14:paraId="54DA8FA1" w14:textId="77777777" w:rsidR="00E94395" w:rsidRPr="00801459" w:rsidRDefault="00E94395" w:rsidP="006F313D">
      <w:pPr>
        <w:ind w:left="851" w:firstLine="567"/>
        <w:jc w:val="both"/>
        <w:rPr>
          <w:color w:val="000000"/>
          <w:sz w:val="24"/>
        </w:rPr>
      </w:pPr>
      <w:r w:rsidRPr="00C92567">
        <w:rPr>
          <w:color w:val="000000"/>
          <w:position w:val="6"/>
          <w:vertAlign w:val="superscript"/>
        </w:rPr>
        <w:t>24</w:t>
      </w:r>
      <w:r w:rsidRPr="00801459">
        <w:rPr>
          <w:color w:val="000000"/>
          <w:sz w:val="24"/>
        </w:rPr>
        <w:t>Petachia, figlio di Mesezabèl, dei figli di Zerach, figlio di Giuda, suppliva il re per tutti gli affari del popolo.</w:t>
      </w:r>
    </w:p>
    <w:p w14:paraId="5FC4EAA1" w14:textId="77777777" w:rsidR="00E94395" w:rsidRPr="00801459" w:rsidRDefault="00E94395" w:rsidP="006F313D">
      <w:pPr>
        <w:ind w:left="851" w:firstLine="567"/>
        <w:jc w:val="both"/>
        <w:rPr>
          <w:color w:val="000000"/>
          <w:sz w:val="24"/>
        </w:rPr>
      </w:pPr>
      <w:r w:rsidRPr="00C92567">
        <w:rPr>
          <w:color w:val="000000"/>
          <w:position w:val="6"/>
          <w:vertAlign w:val="superscript"/>
        </w:rPr>
        <w:t>25</w:t>
      </w:r>
      <w:r w:rsidRPr="00801459">
        <w:rPr>
          <w:color w:val="000000"/>
          <w:sz w:val="24"/>
        </w:rPr>
        <w:t xml:space="preserve">Nei villaggi delle campagne, alcuni figli di Giuda si stabilirono a Kiriat-Arbà e nelle sue dipendenze, a Dibon e nelle sue dipendenze, a Iekabseèl e nei suoi villaggi, </w:t>
      </w:r>
      <w:r w:rsidRPr="00C92567">
        <w:rPr>
          <w:color w:val="000000"/>
          <w:position w:val="6"/>
          <w:vertAlign w:val="superscript"/>
        </w:rPr>
        <w:t>26</w:t>
      </w:r>
      <w:r w:rsidRPr="00801459">
        <w:rPr>
          <w:color w:val="000000"/>
          <w:sz w:val="24"/>
        </w:rPr>
        <w:t xml:space="preserve">a Iesua, a Moladà, a Bet-Pelet, </w:t>
      </w:r>
      <w:r w:rsidRPr="00C92567">
        <w:rPr>
          <w:color w:val="000000"/>
          <w:position w:val="6"/>
          <w:vertAlign w:val="superscript"/>
        </w:rPr>
        <w:t>27</w:t>
      </w:r>
      <w:r w:rsidRPr="00801459">
        <w:rPr>
          <w:color w:val="000000"/>
          <w:sz w:val="24"/>
        </w:rPr>
        <w:t xml:space="preserve">a Casar-Sual, a Bersabea e nelle sue dipendenze, </w:t>
      </w:r>
      <w:r w:rsidRPr="00C92567">
        <w:rPr>
          <w:color w:val="000000"/>
          <w:position w:val="6"/>
          <w:vertAlign w:val="superscript"/>
        </w:rPr>
        <w:t>28</w:t>
      </w:r>
      <w:r w:rsidRPr="00801459">
        <w:rPr>
          <w:color w:val="000000"/>
          <w:sz w:val="24"/>
        </w:rPr>
        <w:t xml:space="preserve">a Siklag, a Meconà e nelle sue dipendenze, </w:t>
      </w:r>
      <w:r w:rsidRPr="00C92567">
        <w:rPr>
          <w:color w:val="000000"/>
          <w:position w:val="6"/>
          <w:vertAlign w:val="superscript"/>
        </w:rPr>
        <w:t>29</w:t>
      </w:r>
      <w:r w:rsidRPr="00801459">
        <w:rPr>
          <w:color w:val="000000"/>
          <w:sz w:val="24"/>
        </w:rPr>
        <w:t xml:space="preserve">a En-Rimmon, a Sorea, a Iarmut, </w:t>
      </w:r>
      <w:r w:rsidRPr="00C92567">
        <w:rPr>
          <w:color w:val="000000"/>
          <w:position w:val="6"/>
          <w:vertAlign w:val="superscript"/>
        </w:rPr>
        <w:t>30</w:t>
      </w:r>
      <w:r w:rsidRPr="00801459">
        <w:rPr>
          <w:color w:val="000000"/>
          <w:sz w:val="24"/>
        </w:rPr>
        <w:t xml:space="preserve">a Zanòach, ad Adullàm e nei loro villaggi, a Lachis e nelle sue campagne, ad Azekà e nelle sue dipendenze. Si insediarono da Bersabea fino alla valle di Innòm. </w:t>
      </w:r>
    </w:p>
    <w:p w14:paraId="206A05D8" w14:textId="77777777" w:rsidR="00E94395" w:rsidRPr="00801459" w:rsidRDefault="00E94395" w:rsidP="006F313D">
      <w:pPr>
        <w:ind w:left="851" w:firstLine="567"/>
        <w:jc w:val="both"/>
        <w:rPr>
          <w:color w:val="000000"/>
          <w:position w:val="6"/>
          <w:sz w:val="24"/>
        </w:rPr>
      </w:pPr>
      <w:r w:rsidRPr="00C92567">
        <w:rPr>
          <w:color w:val="000000"/>
          <w:position w:val="6"/>
          <w:vertAlign w:val="superscript"/>
        </w:rPr>
        <w:t>31</w:t>
      </w:r>
      <w:r w:rsidRPr="00801459">
        <w:rPr>
          <w:color w:val="000000"/>
          <w:sz w:val="24"/>
        </w:rPr>
        <w:t xml:space="preserve">I figli di Beniamino si stabilirono a Gheba, Micmas, Aià, Betel e sue dipendenze, </w:t>
      </w:r>
      <w:r w:rsidRPr="00C92567">
        <w:rPr>
          <w:color w:val="000000"/>
          <w:position w:val="6"/>
          <w:vertAlign w:val="superscript"/>
        </w:rPr>
        <w:t>32</w:t>
      </w:r>
      <w:r w:rsidRPr="00801459">
        <w:rPr>
          <w:color w:val="000000"/>
          <w:sz w:val="24"/>
        </w:rPr>
        <w:t xml:space="preserve">ad Anatòt, Nob, Anania, </w:t>
      </w:r>
      <w:r w:rsidRPr="00C92567">
        <w:rPr>
          <w:color w:val="000000"/>
          <w:position w:val="6"/>
          <w:vertAlign w:val="superscript"/>
        </w:rPr>
        <w:t>33</w:t>
      </w:r>
      <w:r w:rsidRPr="00801459">
        <w:rPr>
          <w:color w:val="000000"/>
          <w:sz w:val="24"/>
        </w:rPr>
        <w:t xml:space="preserve">Asor, Rama, Ghittàim, </w:t>
      </w:r>
      <w:r w:rsidRPr="00C92567">
        <w:rPr>
          <w:color w:val="000000"/>
          <w:position w:val="6"/>
          <w:vertAlign w:val="superscript"/>
        </w:rPr>
        <w:t>34</w:t>
      </w:r>
      <w:r w:rsidRPr="00801459">
        <w:rPr>
          <w:color w:val="000000"/>
          <w:sz w:val="24"/>
        </w:rPr>
        <w:t xml:space="preserve">Adid, Seboìm, Neballat, </w:t>
      </w:r>
      <w:r w:rsidRPr="00C92567">
        <w:rPr>
          <w:color w:val="000000"/>
          <w:position w:val="6"/>
          <w:vertAlign w:val="superscript"/>
        </w:rPr>
        <w:t>35</w:t>
      </w:r>
      <w:r w:rsidRPr="00801459">
        <w:rPr>
          <w:color w:val="000000"/>
          <w:sz w:val="24"/>
        </w:rPr>
        <w:t>Lod e Ono, nella valle degli Artigiani.</w:t>
      </w:r>
      <w:r w:rsidRPr="00801459">
        <w:rPr>
          <w:color w:val="000000"/>
          <w:position w:val="6"/>
          <w:sz w:val="24"/>
        </w:rPr>
        <w:t xml:space="preserve"> </w:t>
      </w:r>
    </w:p>
    <w:p w14:paraId="1E6F03C4" w14:textId="77777777" w:rsidR="00E94395" w:rsidRDefault="00E94395" w:rsidP="006F313D">
      <w:pPr>
        <w:ind w:left="851" w:firstLine="567"/>
        <w:jc w:val="both"/>
        <w:rPr>
          <w:color w:val="000000"/>
          <w:sz w:val="24"/>
        </w:rPr>
      </w:pPr>
      <w:r w:rsidRPr="00C92567">
        <w:rPr>
          <w:color w:val="000000"/>
          <w:position w:val="6"/>
          <w:vertAlign w:val="superscript"/>
        </w:rPr>
        <w:t>36</w:t>
      </w:r>
      <w:r w:rsidRPr="00801459">
        <w:rPr>
          <w:color w:val="000000"/>
          <w:sz w:val="24"/>
        </w:rPr>
        <w:t>Dei leviti parte si stabilì con Giuda, parte con Beniamino.</w:t>
      </w:r>
    </w:p>
    <w:p w14:paraId="23F036F1" w14:textId="77777777" w:rsidR="00E94395" w:rsidRDefault="00E94395" w:rsidP="006F313D">
      <w:pPr>
        <w:ind w:left="851" w:firstLine="567"/>
        <w:jc w:val="both"/>
        <w:rPr>
          <w:color w:val="000000"/>
          <w:sz w:val="24"/>
        </w:rPr>
      </w:pPr>
    </w:p>
    <w:p w14:paraId="517892FE" w14:textId="77777777" w:rsidR="00E94395" w:rsidRPr="00801459" w:rsidRDefault="00E94395" w:rsidP="006F313D">
      <w:pPr>
        <w:ind w:left="851" w:firstLine="567"/>
        <w:jc w:val="both"/>
        <w:rPr>
          <w:color w:val="000000"/>
          <w:sz w:val="24"/>
        </w:rPr>
      </w:pPr>
    </w:p>
    <w:p w14:paraId="19ABF324" w14:textId="77777777" w:rsidR="00E94395" w:rsidRPr="00A30629" w:rsidRDefault="00E94395" w:rsidP="00190FE6">
      <w:pPr>
        <w:pStyle w:val="Titolo1"/>
        <w:jc w:val="center"/>
        <w:rPr>
          <w:rFonts w:ascii="Arial" w:hAnsi="Arial" w:cs="Arial"/>
          <w:bCs/>
          <w:sz w:val="40"/>
          <w:szCs w:val="40"/>
        </w:rPr>
      </w:pPr>
      <w:bookmarkStart w:id="199" w:name="_Toc62155902"/>
      <w:r w:rsidRPr="00A30629">
        <w:rPr>
          <w:rFonts w:ascii="Arial" w:hAnsi="Arial" w:cs="Arial"/>
          <w:bCs/>
          <w:sz w:val="40"/>
          <w:szCs w:val="40"/>
        </w:rPr>
        <w:t>COMMENTO TEOLOGICO DEL TESTO</w:t>
      </w:r>
      <w:bookmarkEnd w:id="199"/>
    </w:p>
    <w:p w14:paraId="749B6FE3" w14:textId="77777777" w:rsidR="00E94395" w:rsidRDefault="00E94395" w:rsidP="00190FE6">
      <w:pPr>
        <w:pStyle w:val="Titolo2"/>
        <w:rPr>
          <w:i w:val="0"/>
          <w:sz w:val="40"/>
          <w:szCs w:val="40"/>
        </w:rPr>
      </w:pPr>
      <w:bookmarkStart w:id="200" w:name="_Toc62155903"/>
      <w:r>
        <w:rPr>
          <w:i w:val="0"/>
          <w:sz w:val="40"/>
          <w:szCs w:val="40"/>
        </w:rPr>
        <w:t>Il sinecismo di Neemia. Liste diverse</w:t>
      </w:r>
      <w:bookmarkEnd w:id="200"/>
    </w:p>
    <w:p w14:paraId="0A204011" w14:textId="77777777" w:rsidR="00E94395" w:rsidRDefault="00E94395" w:rsidP="006F313D">
      <w:pPr>
        <w:pStyle w:val="Corpodeltesto2"/>
      </w:pPr>
      <w:r w:rsidRPr="00C92567">
        <w:rPr>
          <w:position w:val="6"/>
          <w:vertAlign w:val="superscript"/>
        </w:rPr>
        <w:t>1</w:t>
      </w:r>
      <w:r w:rsidRPr="00801459">
        <w:t>I capi del popolo si stabilirono a Gerusalemme; il resto del popolo tirò a sorte per far venire uno su dieci ad abitare a Gerusalemme, la città santa, e nove nelle altre città.</w:t>
      </w:r>
    </w:p>
    <w:p w14:paraId="12469589" w14:textId="77777777" w:rsidR="00E94395" w:rsidRDefault="00E94395" w:rsidP="006F313D">
      <w:pPr>
        <w:pStyle w:val="Corpotesto"/>
      </w:pPr>
      <w:r>
        <w:t xml:space="preserve">Ora bisogna che Gerusalemme venga ripopolata. Non può vivere la città santa senza abitanti. </w:t>
      </w:r>
    </w:p>
    <w:p w14:paraId="38E35594" w14:textId="77777777" w:rsidR="00E94395" w:rsidRDefault="00E94395" w:rsidP="006F313D">
      <w:pPr>
        <w:pStyle w:val="Corpotesto"/>
      </w:pPr>
      <w:r>
        <w:t>Si stabilisce una regola semplice per il ripopolamento di Gerusalemme: tirare a sorte. In questo modo nessuno si sente obbligato e nessuno escluso.</w:t>
      </w:r>
    </w:p>
    <w:p w14:paraId="0456DA13" w14:textId="77777777" w:rsidR="00E94395" w:rsidRDefault="00E94395" w:rsidP="006F313D">
      <w:pPr>
        <w:pStyle w:val="Corpotesto"/>
      </w:pPr>
      <w:r w:rsidRPr="00801459">
        <w:t>I capi del popolo si stabilirono a Gerusalemme; il resto del popolo tirò a sorte per far venire uno su dieci ad abitare a Gerusalemme, la città santa, e nove nelle altre città.</w:t>
      </w:r>
    </w:p>
    <w:p w14:paraId="12F8AD13" w14:textId="77777777" w:rsidR="00E94395" w:rsidRDefault="00E94395" w:rsidP="006F313D">
      <w:pPr>
        <w:pStyle w:val="Corpotesto"/>
      </w:pPr>
      <w:r>
        <w:t>Tutti i capi del popolo si stabiliscono a Gerusalemme. Così la città santa diviene la città del governo del popolo.</w:t>
      </w:r>
    </w:p>
    <w:p w14:paraId="69145EC8" w14:textId="77777777" w:rsidR="00E94395" w:rsidRDefault="00E94395" w:rsidP="006F313D">
      <w:pPr>
        <w:pStyle w:val="Corpotesto"/>
      </w:pPr>
      <w:r>
        <w:t xml:space="preserve">Del resto del popolo uno su dieci sarebbe dovuto venire in Gerusalemme, e nove nelle altre città. </w:t>
      </w:r>
    </w:p>
    <w:p w14:paraId="4D85174A" w14:textId="77777777" w:rsidR="00E94395" w:rsidRDefault="00E94395" w:rsidP="006F313D">
      <w:pPr>
        <w:pStyle w:val="Corpodeltesto2"/>
      </w:pPr>
      <w:r w:rsidRPr="00C92567">
        <w:rPr>
          <w:position w:val="6"/>
          <w:vertAlign w:val="superscript"/>
        </w:rPr>
        <w:t>2</w:t>
      </w:r>
      <w:r w:rsidRPr="00801459">
        <w:t>Il popolo benedisse quanti si erano offerti spontaneamente per abitare a Gerusalemme.</w:t>
      </w:r>
    </w:p>
    <w:p w14:paraId="05DB5CA9" w14:textId="77777777" w:rsidR="00E94395" w:rsidRDefault="00E94395" w:rsidP="006F313D">
      <w:pPr>
        <w:pStyle w:val="Corpotesto"/>
      </w:pPr>
      <w:r>
        <w:t xml:space="preserve">Poiché alcuni si erano offerti volontariamente per abitare in Gerusalemme, il popolo li benedice e loda il Signore. </w:t>
      </w:r>
    </w:p>
    <w:p w14:paraId="4B7E6CA7" w14:textId="77777777" w:rsidR="00E94395" w:rsidRDefault="00E94395" w:rsidP="006F313D">
      <w:pPr>
        <w:pStyle w:val="Corpotesto"/>
      </w:pPr>
      <w:r w:rsidRPr="00801459">
        <w:t>Il popolo benedisse quanti si erano offerti spontaneamente per abitare a Gerusalemme.</w:t>
      </w:r>
    </w:p>
    <w:p w14:paraId="4C1B116B" w14:textId="77777777" w:rsidR="00E94395" w:rsidRDefault="00E94395" w:rsidP="006F313D">
      <w:pPr>
        <w:pStyle w:val="Corpotesto"/>
      </w:pPr>
      <w:r>
        <w:t xml:space="preserve">La scelta volontaria, l’offerta a sacrificarsi per un bene più grande, è sempre da lodare e da benedire. </w:t>
      </w:r>
    </w:p>
    <w:p w14:paraId="45780C0A" w14:textId="77777777" w:rsidR="00E94395" w:rsidRDefault="00E94395" w:rsidP="006F313D">
      <w:pPr>
        <w:pStyle w:val="Corpodeltesto2"/>
      </w:pPr>
      <w:r w:rsidRPr="00C92567">
        <w:rPr>
          <w:position w:val="6"/>
          <w:vertAlign w:val="superscript"/>
        </w:rPr>
        <w:t>3</w:t>
      </w:r>
      <w:r w:rsidRPr="00801459">
        <w:t>Questi sono i capi della provincia che si stabilirono a Gerusalemme, mentre nelle città di Giuda si stabilirono nelle rispettive città, ognuno nella sua proprietà, Israeliti, sacerdoti, leviti, oblati e i figli degli schiavi di Salomone.</w:t>
      </w:r>
    </w:p>
    <w:p w14:paraId="2972B121" w14:textId="77777777" w:rsidR="00E94395" w:rsidRDefault="00E94395" w:rsidP="006F313D">
      <w:pPr>
        <w:pStyle w:val="Corpotesto"/>
      </w:pPr>
      <w:r>
        <w:t>Ora viene offerto l’elenco di tutti i capi della provincia che si stabiliscono a Gerusalemme e quanti invece si stabiliscono nelle altre città.</w:t>
      </w:r>
    </w:p>
    <w:p w14:paraId="3001FC22" w14:textId="77777777" w:rsidR="00E94395" w:rsidRDefault="00E94395" w:rsidP="006F313D">
      <w:pPr>
        <w:pStyle w:val="Corpotesto"/>
      </w:pPr>
      <w:r w:rsidRPr="00801459">
        <w:t>Questi sono i capi della provincia che si stabilirono a Gerusalemme, mentre nelle città di Giuda si stabilirono nelle rispettive città, ognuno nella sua proprietà, Israeliti, sacerdoti, leviti, oblati e i figli degli schiavi di Salomone.</w:t>
      </w:r>
    </w:p>
    <w:p w14:paraId="57326038" w14:textId="77777777" w:rsidR="00E94395" w:rsidRDefault="00E94395" w:rsidP="006F313D">
      <w:pPr>
        <w:pStyle w:val="Corpotesto"/>
      </w:pPr>
      <w:r>
        <w:t xml:space="preserve">Questo elenco comprende Israeliti, sacerdoti, leviti, oblati e i figli degli schiavi di Salomone. Attraverso questo elenco ognuno sa dove abita l’altro. </w:t>
      </w:r>
    </w:p>
    <w:p w14:paraId="42A22334" w14:textId="77777777" w:rsidR="00E94395" w:rsidRDefault="00E94395" w:rsidP="006F313D">
      <w:pPr>
        <w:pStyle w:val="Corpotesto"/>
      </w:pPr>
    </w:p>
    <w:p w14:paraId="612D5A14" w14:textId="77777777" w:rsidR="00E94395" w:rsidRDefault="00E94395" w:rsidP="006F313D">
      <w:pPr>
        <w:pStyle w:val="Titolo2"/>
        <w:rPr>
          <w:i w:val="0"/>
          <w:sz w:val="40"/>
          <w:szCs w:val="40"/>
        </w:rPr>
      </w:pPr>
      <w:bookmarkStart w:id="201" w:name="_Toc62155904"/>
      <w:r>
        <w:rPr>
          <w:i w:val="0"/>
          <w:sz w:val="40"/>
          <w:szCs w:val="40"/>
        </w:rPr>
        <w:t>La popolazione giudaica a Gerusalemme</w:t>
      </w:r>
      <w:bookmarkEnd w:id="201"/>
    </w:p>
    <w:p w14:paraId="23E5A974" w14:textId="77777777" w:rsidR="00E94395" w:rsidRPr="00B129AA" w:rsidRDefault="00E94395" w:rsidP="006F313D"/>
    <w:p w14:paraId="3CA2881B" w14:textId="77777777" w:rsidR="00E94395" w:rsidRDefault="00E94395" w:rsidP="006F313D">
      <w:pPr>
        <w:pStyle w:val="Corpodeltesto2"/>
      </w:pPr>
      <w:r w:rsidRPr="00C92567">
        <w:rPr>
          <w:position w:val="6"/>
          <w:vertAlign w:val="superscript"/>
        </w:rPr>
        <w:t>4</w:t>
      </w:r>
      <w:r w:rsidRPr="00801459">
        <w:t>A Gerusalemme si stabilirono figli di Giuda e figli di Beniamino.</w:t>
      </w:r>
      <w:r>
        <w:t xml:space="preserve"> </w:t>
      </w:r>
      <w:r w:rsidRPr="00801459">
        <w:t>Dei figli di Giuda: Ataià, figlio di Ozia, figlio di Zaccaria, figlio di Amaria, figlio di Sefatia, figlio di Maalalèl, dei figli di Peres;</w:t>
      </w:r>
    </w:p>
    <w:p w14:paraId="424C39CB" w14:textId="77777777" w:rsidR="00E94395" w:rsidRDefault="00E94395" w:rsidP="006F313D">
      <w:pPr>
        <w:pStyle w:val="Corpotesto"/>
      </w:pPr>
      <w:r>
        <w:t xml:space="preserve">Si comincia con quanti si stabiliscono in Gerusalemme. </w:t>
      </w:r>
    </w:p>
    <w:p w14:paraId="0151ED41" w14:textId="77777777" w:rsidR="00E94395" w:rsidRDefault="00E94395" w:rsidP="006F313D">
      <w:pPr>
        <w:pStyle w:val="Corpotesto"/>
      </w:pPr>
      <w:r w:rsidRPr="00801459">
        <w:t>A Gerusalemme si stabilirono figli di Giuda e figli di Beniamino.</w:t>
      </w:r>
      <w:r>
        <w:t xml:space="preserve"> </w:t>
      </w:r>
      <w:r w:rsidRPr="00801459">
        <w:t>Dei figli di Giuda: Ataià, figlio di Ozia, figlio di Zaccaria, figlio di Amaria, figlio di Sefatia, figlio di Maalalèl, dei figli di Peres;</w:t>
      </w:r>
    </w:p>
    <w:p w14:paraId="3F07752F" w14:textId="77777777" w:rsidR="00E94395" w:rsidRDefault="00E94395" w:rsidP="006F313D">
      <w:pPr>
        <w:pStyle w:val="Corpodeltesto2"/>
      </w:pPr>
      <w:r w:rsidRPr="00C92567">
        <w:rPr>
          <w:position w:val="6"/>
          <w:vertAlign w:val="superscript"/>
        </w:rPr>
        <w:t>5</w:t>
      </w:r>
      <w:r w:rsidRPr="00801459">
        <w:t>Maasia, figlio di Baruc, figlio di Col-Cozè, figlio di Cazaià, figlio di Adaià, figlio di Ioiarìb, figlio di Zaccaria, figlio del Silonita.</w:t>
      </w:r>
    </w:p>
    <w:p w14:paraId="1C276A1D" w14:textId="77777777" w:rsidR="00E94395" w:rsidRDefault="00E94395" w:rsidP="006F313D">
      <w:pPr>
        <w:pStyle w:val="Corpotesto"/>
      </w:pPr>
      <w:r w:rsidRPr="00801459">
        <w:t>Maasia, figlio di Baruc, figlio di Col-Cozè, figlio di Cazaià, figlio di Adaià, figlio di Ioiarìb, figlio di Zaccaria, figlio del Silonita.</w:t>
      </w:r>
    </w:p>
    <w:p w14:paraId="2F1E97E7" w14:textId="77777777" w:rsidR="00E94395" w:rsidRDefault="00E94395" w:rsidP="006F313D">
      <w:pPr>
        <w:pStyle w:val="Corpodeltesto2"/>
      </w:pPr>
      <w:r w:rsidRPr="00C92567">
        <w:rPr>
          <w:position w:val="6"/>
          <w:vertAlign w:val="superscript"/>
        </w:rPr>
        <w:t>6</w:t>
      </w:r>
      <w:r w:rsidRPr="00801459">
        <w:t>Totale dei figli di Peres che si stabilirono a Gerusalemme: quattrocentosessantotto, uomini valorosi.</w:t>
      </w:r>
    </w:p>
    <w:p w14:paraId="43B649B1" w14:textId="77777777" w:rsidR="00E94395" w:rsidRDefault="00E94395" w:rsidP="006F313D">
      <w:pPr>
        <w:pStyle w:val="Corpotesto"/>
      </w:pPr>
      <w:r w:rsidRPr="00801459">
        <w:t>Totale dei figli di Peres che si stabilirono a Gerusalemme: quattrocentosessantotto, uomini valorosi.</w:t>
      </w:r>
    </w:p>
    <w:p w14:paraId="4335DDCC" w14:textId="77777777" w:rsidR="00E94395" w:rsidRDefault="00E94395" w:rsidP="006F313D">
      <w:pPr>
        <w:pStyle w:val="Corpodeltesto2"/>
      </w:pPr>
      <w:r w:rsidRPr="00C92567">
        <w:rPr>
          <w:position w:val="6"/>
          <w:vertAlign w:val="superscript"/>
        </w:rPr>
        <w:t>7</w:t>
      </w:r>
      <w:r w:rsidRPr="00801459">
        <w:t>Questi sono i figli di Beniamino: Sallu, figlio di Mesullàm, figlio di Ioed, figlio di Pedaià, figlio di Kolaià, figlio di Maasia, figlio di Itièl, figlio di Isaia</w:t>
      </w:r>
    </w:p>
    <w:p w14:paraId="048AB46E" w14:textId="77777777" w:rsidR="00E94395" w:rsidRDefault="00E94395" w:rsidP="006F313D">
      <w:pPr>
        <w:pStyle w:val="Corpotesto"/>
      </w:pPr>
      <w:r w:rsidRPr="00801459">
        <w:t>Questi sono i figli di Beniamino: Sallu, figlio di Mesullàm, figlio di Ioed, figlio di Pedaià, figlio di Kolaià, figlio di Maasia, figlio di Itièl, figlio di Isaia</w:t>
      </w:r>
    </w:p>
    <w:p w14:paraId="583880DA" w14:textId="77777777" w:rsidR="00E94395" w:rsidRDefault="00E94395" w:rsidP="006F313D">
      <w:pPr>
        <w:pStyle w:val="Corpodeltesto2"/>
      </w:pPr>
      <w:r w:rsidRPr="00C92567">
        <w:rPr>
          <w:position w:val="6"/>
          <w:vertAlign w:val="superscript"/>
        </w:rPr>
        <w:t>8</w:t>
      </w:r>
      <w:r w:rsidRPr="00801459">
        <w:t>e, dopo di lui, Gabbài, Sallài: novecentoventotto.</w:t>
      </w:r>
    </w:p>
    <w:p w14:paraId="0AB42170" w14:textId="77777777" w:rsidR="00E94395" w:rsidRDefault="00E94395" w:rsidP="006F313D">
      <w:pPr>
        <w:pStyle w:val="Corpotesto"/>
      </w:pPr>
      <w:r w:rsidRPr="00801459">
        <w:t>e, dopo di lui, Gabbài, Sallài: novecentoventotto.</w:t>
      </w:r>
    </w:p>
    <w:p w14:paraId="3B736AED" w14:textId="77777777" w:rsidR="00E94395" w:rsidRDefault="00E94395" w:rsidP="006F313D">
      <w:pPr>
        <w:pStyle w:val="Corpodeltesto2"/>
      </w:pPr>
      <w:r w:rsidRPr="00C92567">
        <w:rPr>
          <w:position w:val="6"/>
          <w:vertAlign w:val="superscript"/>
        </w:rPr>
        <w:t>9</w:t>
      </w:r>
      <w:r w:rsidRPr="00801459">
        <w:t>Gioele, figlio di Zicrì, era prefetto su di loro e Giuda, figlio di Assenuà, era il secondo sulla città.</w:t>
      </w:r>
    </w:p>
    <w:p w14:paraId="55D9EA80" w14:textId="77777777" w:rsidR="00E94395" w:rsidRDefault="00E94395" w:rsidP="006F313D">
      <w:pPr>
        <w:pStyle w:val="Corpotesto"/>
      </w:pPr>
      <w:r w:rsidRPr="00801459">
        <w:t>Gioele, figlio di Zicrì, era prefetto su di loro e Giuda, figlio di Assenuà, era il secondo sulla città.</w:t>
      </w:r>
    </w:p>
    <w:p w14:paraId="240619A0" w14:textId="77777777" w:rsidR="00E94395" w:rsidRDefault="00E94395" w:rsidP="006F313D">
      <w:pPr>
        <w:pStyle w:val="Corpodeltesto2"/>
      </w:pPr>
      <w:r w:rsidRPr="00C92567">
        <w:rPr>
          <w:position w:val="6"/>
          <w:vertAlign w:val="superscript"/>
        </w:rPr>
        <w:t>10</w:t>
      </w:r>
      <w:r w:rsidRPr="00801459">
        <w:t>Dei sacerdoti: Iedaià, figlio di Ioiarìb, Iachin,</w:t>
      </w:r>
    </w:p>
    <w:p w14:paraId="1911E2E6" w14:textId="77777777" w:rsidR="00E94395" w:rsidRDefault="00E94395" w:rsidP="006F313D">
      <w:pPr>
        <w:pStyle w:val="Corpotesto"/>
      </w:pPr>
      <w:r w:rsidRPr="00801459">
        <w:t>Dei sacerdoti: Iedaià, figlio di Ioiarìb, Iachin,</w:t>
      </w:r>
    </w:p>
    <w:p w14:paraId="5E3A47E0" w14:textId="77777777" w:rsidR="00E94395" w:rsidRDefault="00E94395" w:rsidP="006F313D">
      <w:pPr>
        <w:pStyle w:val="Corpodeltesto2"/>
      </w:pPr>
      <w:r w:rsidRPr="00C92567">
        <w:rPr>
          <w:position w:val="6"/>
          <w:vertAlign w:val="superscript"/>
        </w:rPr>
        <w:t>11</w:t>
      </w:r>
      <w:r w:rsidRPr="00801459">
        <w:t>Seraià, figlio di Chelkia, figlio di Mesullàm, figlio di Sadoc, figlio di Meraiòt, figlio di Achitùb, preposto del tempio di Dio,</w:t>
      </w:r>
    </w:p>
    <w:p w14:paraId="7CE450A9" w14:textId="77777777" w:rsidR="00E94395" w:rsidRDefault="00E94395" w:rsidP="006F313D">
      <w:pPr>
        <w:pStyle w:val="Corpotesto"/>
      </w:pPr>
      <w:r w:rsidRPr="00801459">
        <w:t>Seraià, figlio di Chelkia, figlio di Mesullàm, figlio di Sadoc, figlio di Meraiòt, figlio di Achitùb, preposto del tempio di Dio,</w:t>
      </w:r>
    </w:p>
    <w:p w14:paraId="5DF76000" w14:textId="77777777" w:rsidR="00E94395" w:rsidRDefault="00E94395" w:rsidP="006F313D">
      <w:pPr>
        <w:pStyle w:val="Corpodeltesto2"/>
      </w:pPr>
      <w:r w:rsidRPr="00C92567">
        <w:rPr>
          <w:position w:val="6"/>
          <w:vertAlign w:val="superscript"/>
        </w:rPr>
        <w:t>12</w:t>
      </w:r>
      <w:r w:rsidRPr="00801459">
        <w:t>e i loro fratelli addetti al lavoro del tempio, in numero di ottocentoventidue; Adaià, figlio di Ierocàm, figlio di Pelalia, figlio di Amsì, figlio di Zaccaria, figlio di Pascur, figlio di Malchia,</w:t>
      </w:r>
    </w:p>
    <w:p w14:paraId="762ABC89" w14:textId="77777777" w:rsidR="00E94395" w:rsidRDefault="00E94395" w:rsidP="006F313D">
      <w:pPr>
        <w:pStyle w:val="Corpotesto"/>
      </w:pPr>
      <w:r w:rsidRPr="00801459">
        <w:t>e i loro fratelli addetti al lavoro del tempio, in numero di ottocentoventidue; Adaià, figlio di Ierocàm, figlio di Pelalia, figlio di Amsì, figlio di Zaccaria, figlio di Pascur, figlio di Malchia,</w:t>
      </w:r>
    </w:p>
    <w:p w14:paraId="608FBA1F" w14:textId="77777777" w:rsidR="00E94395" w:rsidRDefault="00E94395" w:rsidP="006F313D">
      <w:pPr>
        <w:pStyle w:val="Corpodeltesto2"/>
      </w:pPr>
      <w:r w:rsidRPr="00C92567">
        <w:rPr>
          <w:position w:val="6"/>
          <w:vertAlign w:val="superscript"/>
        </w:rPr>
        <w:t>13</w:t>
      </w:r>
      <w:r w:rsidRPr="00801459">
        <w:t>e i suoi fratelli, preposti di casato, in numero di duecentoquarantadue; Amassài, figlio di Azarèl, figlio di Aczài, figlio di Mesillemòt, figlio di Immer,</w:t>
      </w:r>
    </w:p>
    <w:p w14:paraId="04E415E6" w14:textId="77777777" w:rsidR="00E94395" w:rsidRDefault="00E94395" w:rsidP="006F313D">
      <w:pPr>
        <w:pStyle w:val="Corpotesto"/>
      </w:pPr>
      <w:r w:rsidRPr="00801459">
        <w:t>e i suoi fratelli, preposti di casato, in numero di duecentoquarantadue; Amassài, figlio di Azarèl, figlio di Aczài, figlio di Mesillemòt, figlio di Immer,</w:t>
      </w:r>
    </w:p>
    <w:p w14:paraId="3D28DBD7" w14:textId="77777777" w:rsidR="00E94395" w:rsidRDefault="00E94395" w:rsidP="006F313D">
      <w:pPr>
        <w:pStyle w:val="Corpodeltesto2"/>
      </w:pPr>
      <w:r w:rsidRPr="00C92567">
        <w:rPr>
          <w:position w:val="6"/>
          <w:vertAlign w:val="superscript"/>
        </w:rPr>
        <w:t>14</w:t>
      </w:r>
      <w:r w:rsidRPr="00801459">
        <w:t>e i loro fratelli, uomini valorosi, in numero di centoventotto; Zabdièl, figlio di Ghedolìm, era prefetto su di loro.</w:t>
      </w:r>
    </w:p>
    <w:p w14:paraId="6386A54A" w14:textId="77777777" w:rsidR="00E94395" w:rsidRDefault="00E94395" w:rsidP="006F313D">
      <w:pPr>
        <w:pStyle w:val="Corpotesto"/>
      </w:pPr>
      <w:r w:rsidRPr="00801459">
        <w:t>e i loro fratelli, uomini valorosi, in numero di centoventotto; Zabdièl, figlio di Ghedolìm, era prefetto su di loro.</w:t>
      </w:r>
    </w:p>
    <w:p w14:paraId="3F7FEE16" w14:textId="77777777" w:rsidR="00E94395" w:rsidRDefault="00E94395" w:rsidP="006F313D">
      <w:pPr>
        <w:pStyle w:val="Corpodeltesto2"/>
        <w:rPr>
          <w:position w:val="6"/>
          <w:vertAlign w:val="superscript"/>
        </w:rPr>
      </w:pPr>
      <w:r w:rsidRPr="00C92567">
        <w:rPr>
          <w:position w:val="6"/>
          <w:vertAlign w:val="superscript"/>
        </w:rPr>
        <w:t>15</w:t>
      </w:r>
      <w:r w:rsidRPr="00801459">
        <w:t xml:space="preserve">Dei leviti: Semaià, figlio di Cassub, figlio di Azrikàm, figlio di Casabia, figlio di Bunnì; </w:t>
      </w:r>
    </w:p>
    <w:p w14:paraId="29DD928B" w14:textId="77777777" w:rsidR="00E94395" w:rsidRDefault="00E94395" w:rsidP="006F313D">
      <w:pPr>
        <w:pStyle w:val="Corpotesto"/>
      </w:pPr>
      <w:r w:rsidRPr="00801459">
        <w:t>Dei leviti: Semaià, figlio di Cassub, figlio di Azrikàm, figlio di Casabia, figlio di Bunnì;</w:t>
      </w:r>
    </w:p>
    <w:p w14:paraId="344B9C17" w14:textId="77777777" w:rsidR="00E94395" w:rsidRDefault="00E94395" w:rsidP="006F313D">
      <w:pPr>
        <w:pStyle w:val="Corpodeltesto2"/>
      </w:pPr>
      <w:r w:rsidRPr="00801459">
        <w:t xml:space="preserve"> </w:t>
      </w:r>
      <w:r w:rsidRPr="00C92567">
        <w:rPr>
          <w:position w:val="6"/>
          <w:vertAlign w:val="superscript"/>
        </w:rPr>
        <w:t>16</w:t>
      </w:r>
      <w:r w:rsidRPr="00801459">
        <w:t>Sabbetài e Iozabàd al servizio esterno del tempio, fra i capi dei leviti;</w:t>
      </w:r>
    </w:p>
    <w:p w14:paraId="53AFDDAB" w14:textId="77777777" w:rsidR="00E94395" w:rsidRDefault="00E94395" w:rsidP="006F313D">
      <w:pPr>
        <w:pStyle w:val="Corpotesto"/>
      </w:pPr>
      <w:r w:rsidRPr="00801459">
        <w:t>Sabbetài e Iozabàd al servizio esterno del tempio, fra i capi dei leviti;</w:t>
      </w:r>
    </w:p>
    <w:p w14:paraId="1CD7D59F" w14:textId="77777777" w:rsidR="00E94395" w:rsidRDefault="00E94395" w:rsidP="006F313D">
      <w:pPr>
        <w:pStyle w:val="Corpodeltesto2"/>
      </w:pPr>
      <w:r w:rsidRPr="00C92567">
        <w:rPr>
          <w:position w:val="6"/>
          <w:vertAlign w:val="superscript"/>
        </w:rPr>
        <w:t>17</w:t>
      </w:r>
      <w:r w:rsidRPr="00801459">
        <w:t>Mattania, figlio di Mica, figlio di Zabdì, figlio di Asaf, il capo che iniziava intonando la preghiera, e Bakbukia, secondo tra i suoi fratelli; Abda, figlio di Sammùa, figlio di Galal, figlio di Iedutùn.</w:t>
      </w:r>
    </w:p>
    <w:p w14:paraId="1F2AE8D7" w14:textId="77777777" w:rsidR="00E94395" w:rsidRDefault="00E94395" w:rsidP="006F313D">
      <w:pPr>
        <w:pStyle w:val="Corpotesto"/>
      </w:pPr>
      <w:r w:rsidRPr="00801459">
        <w:t>Mattania, figlio di Mica, figlio di Zabdì, figlio di Asaf, il capo che iniziava intonando la preghiera, e Bakbukia, secondo tra i suoi fratelli; Abda, figlio di Sammùa, figlio di Galal, figlio di Iedutùn.</w:t>
      </w:r>
    </w:p>
    <w:p w14:paraId="4C333CCC" w14:textId="77777777" w:rsidR="00E94395" w:rsidRDefault="00E94395" w:rsidP="006F313D">
      <w:pPr>
        <w:pStyle w:val="Corpodeltesto2"/>
      </w:pPr>
      <w:r w:rsidRPr="00C92567">
        <w:rPr>
          <w:position w:val="6"/>
          <w:vertAlign w:val="superscript"/>
        </w:rPr>
        <w:t>18</w:t>
      </w:r>
      <w:r w:rsidRPr="00801459">
        <w:t>Totale dei leviti nella città santa: duecento</w:t>
      </w:r>
      <w:r>
        <w:t>o</w:t>
      </w:r>
      <w:r w:rsidRPr="00801459">
        <w:t>ttantaquattro.</w:t>
      </w:r>
    </w:p>
    <w:p w14:paraId="64B03CE4" w14:textId="77777777" w:rsidR="00E94395" w:rsidRDefault="00E94395" w:rsidP="006F313D">
      <w:pPr>
        <w:pStyle w:val="Corpotesto"/>
      </w:pPr>
      <w:r w:rsidRPr="00801459">
        <w:t>Totale dei leviti nella città santa: duecento</w:t>
      </w:r>
      <w:r>
        <w:t>o</w:t>
      </w:r>
      <w:r w:rsidRPr="00801459">
        <w:t>ttantaquattro.</w:t>
      </w:r>
    </w:p>
    <w:p w14:paraId="581CEE6A" w14:textId="77777777" w:rsidR="00E94395" w:rsidRDefault="00E94395" w:rsidP="006F313D">
      <w:pPr>
        <w:pStyle w:val="Corpodeltesto2"/>
      </w:pPr>
      <w:r w:rsidRPr="00C92567">
        <w:rPr>
          <w:position w:val="6"/>
          <w:vertAlign w:val="superscript"/>
        </w:rPr>
        <w:t>19</w:t>
      </w:r>
      <w:r w:rsidRPr="00801459">
        <w:t>Portieri: Akkub, Talmon e i loro fratelli, custodi delle porte: centosettantadue.</w:t>
      </w:r>
    </w:p>
    <w:p w14:paraId="68F32E73" w14:textId="77777777" w:rsidR="00E94395" w:rsidRDefault="00E94395" w:rsidP="006F313D">
      <w:pPr>
        <w:pStyle w:val="Corpotesto"/>
      </w:pPr>
      <w:r w:rsidRPr="00801459">
        <w:t>Portieri: Akkub, Talmon e i loro fratelli, custodi delle porte: centosettantadue.</w:t>
      </w:r>
    </w:p>
    <w:p w14:paraId="5449D8BA" w14:textId="77777777" w:rsidR="00E94395" w:rsidRDefault="00E94395" w:rsidP="006F313D">
      <w:pPr>
        <w:pStyle w:val="Corpodeltesto2"/>
      </w:pPr>
      <w:r w:rsidRPr="00C92567">
        <w:rPr>
          <w:position w:val="6"/>
          <w:vertAlign w:val="superscript"/>
        </w:rPr>
        <w:t>20</w:t>
      </w:r>
      <w:r w:rsidRPr="00801459">
        <w:t>Il resto d’Israele, dei sacerdoti e dei leviti si stabilì in tutte le città di Giuda, ognuno nella sua eredità.</w:t>
      </w:r>
    </w:p>
    <w:p w14:paraId="300C4771" w14:textId="77777777" w:rsidR="00E94395" w:rsidRDefault="00E94395" w:rsidP="006F313D">
      <w:pPr>
        <w:pStyle w:val="Corpotesto"/>
      </w:pPr>
      <w:r w:rsidRPr="00801459">
        <w:t>Il resto d’Israele, dei sacerdoti e dei leviti si stabilì in tutte le città di Giuda, ognuno nella sua eredità.</w:t>
      </w:r>
    </w:p>
    <w:p w14:paraId="621D74CB" w14:textId="77777777" w:rsidR="00E94395" w:rsidRDefault="00E94395" w:rsidP="006F313D">
      <w:pPr>
        <w:pStyle w:val="Corpotesto"/>
      </w:pPr>
      <w:r>
        <w:t xml:space="preserve">Di qualcuno tra quanti si stabiliscono in Gerusalemme viene indicato anche il ruolo da lui svolto. </w:t>
      </w:r>
    </w:p>
    <w:p w14:paraId="1F16792C" w14:textId="77777777" w:rsidR="00E94395" w:rsidRDefault="00E94395" w:rsidP="006F313D">
      <w:pPr>
        <w:pStyle w:val="Corpotesto"/>
      </w:pPr>
    </w:p>
    <w:p w14:paraId="3C335644" w14:textId="77777777" w:rsidR="00E94395" w:rsidRDefault="00E94395" w:rsidP="006F313D">
      <w:pPr>
        <w:pStyle w:val="Titolo2"/>
        <w:rPr>
          <w:i w:val="0"/>
          <w:sz w:val="40"/>
          <w:szCs w:val="40"/>
        </w:rPr>
      </w:pPr>
      <w:bookmarkStart w:id="202" w:name="_Toc62155905"/>
      <w:r>
        <w:rPr>
          <w:i w:val="0"/>
          <w:sz w:val="40"/>
          <w:szCs w:val="40"/>
        </w:rPr>
        <w:t>Note complementari</w:t>
      </w:r>
      <w:bookmarkEnd w:id="202"/>
    </w:p>
    <w:p w14:paraId="18813AE8" w14:textId="77777777" w:rsidR="00E94395" w:rsidRPr="00350EFA" w:rsidRDefault="00E94395" w:rsidP="006F313D"/>
    <w:p w14:paraId="30BDA5B5" w14:textId="77777777" w:rsidR="00E94395" w:rsidRDefault="00E94395" w:rsidP="006F313D">
      <w:pPr>
        <w:pStyle w:val="Corpodeltesto2"/>
      </w:pPr>
      <w:r w:rsidRPr="00C92567">
        <w:rPr>
          <w:position w:val="6"/>
          <w:vertAlign w:val="superscript"/>
        </w:rPr>
        <w:t>21</w:t>
      </w:r>
      <w:r w:rsidRPr="00801459">
        <w:t>Gli oblati si stabilirono sull’Ofel, con Sica e Ghispa alla testa degli oblati.</w:t>
      </w:r>
    </w:p>
    <w:p w14:paraId="768AD8E8" w14:textId="77777777" w:rsidR="00E94395" w:rsidRDefault="00E94395" w:rsidP="006F313D">
      <w:pPr>
        <w:pStyle w:val="Corpotesto"/>
      </w:pPr>
      <w:r>
        <w:t>In queste note complementari vengono offerte delle notizie che riguardano le relazioni che regnano all’interno degli stessi gruppi.</w:t>
      </w:r>
    </w:p>
    <w:p w14:paraId="47B03969" w14:textId="77777777" w:rsidR="00E94395" w:rsidRDefault="00E94395" w:rsidP="006F313D">
      <w:pPr>
        <w:pStyle w:val="Corpotesto"/>
      </w:pPr>
      <w:r w:rsidRPr="00801459">
        <w:t>Gli oblati si stabilirono sull’Ofel, con Sica e Ghispa alla testa degli oblati.</w:t>
      </w:r>
    </w:p>
    <w:p w14:paraId="4E97582C" w14:textId="77777777" w:rsidR="00E94395" w:rsidRDefault="00E94395" w:rsidP="006F313D">
      <w:pPr>
        <w:pStyle w:val="Corpotesto"/>
      </w:pPr>
      <w:r>
        <w:t xml:space="preserve">Viene indicato chi è alla testa degli oblati. </w:t>
      </w:r>
    </w:p>
    <w:p w14:paraId="1F1E6076" w14:textId="77777777" w:rsidR="00E94395" w:rsidRDefault="00E94395" w:rsidP="006F313D">
      <w:pPr>
        <w:pStyle w:val="Corpodeltesto2"/>
      </w:pPr>
      <w:r w:rsidRPr="00C92567">
        <w:rPr>
          <w:position w:val="6"/>
          <w:vertAlign w:val="superscript"/>
        </w:rPr>
        <w:t>22</w:t>
      </w:r>
      <w:r w:rsidRPr="00801459">
        <w:t>Il prefetto dei leviti a Gerusalemme era Uzzì, figlio di Banì, figlio di Casabia, figlio di Mattania, figlio di Mica, dei figli di Asaf, i cantori per il servizio del tempio di Dio;</w:t>
      </w:r>
    </w:p>
    <w:p w14:paraId="6B67457D" w14:textId="77777777" w:rsidR="00E94395" w:rsidRDefault="00E94395" w:rsidP="006F313D">
      <w:pPr>
        <w:pStyle w:val="Corpotesto"/>
      </w:pPr>
      <w:r w:rsidRPr="00801459">
        <w:t>Il prefetto dei leviti a Gerusalemme era Uzzì, figlio di Banì, figlio di Casabia, figlio di Mattania, figlio di Mica, dei figli di Asaf, i cantori per il servizio del tempio di Dio;</w:t>
      </w:r>
    </w:p>
    <w:p w14:paraId="73E1B635" w14:textId="77777777" w:rsidR="00E94395" w:rsidRDefault="00E94395" w:rsidP="006F313D">
      <w:pPr>
        <w:pStyle w:val="Corpotesto"/>
      </w:pPr>
      <w:r>
        <w:t>Viene riferito chi è il prefetto dei leviti.</w:t>
      </w:r>
    </w:p>
    <w:p w14:paraId="3517FB60" w14:textId="77777777" w:rsidR="00E94395" w:rsidRDefault="00E94395" w:rsidP="006F313D">
      <w:pPr>
        <w:pStyle w:val="Corpodeltesto2"/>
      </w:pPr>
      <w:r w:rsidRPr="00C92567">
        <w:rPr>
          <w:position w:val="6"/>
          <w:vertAlign w:val="superscript"/>
        </w:rPr>
        <w:t>23</w:t>
      </w:r>
      <w:r w:rsidRPr="00801459">
        <w:t>vi era infatti una disposizione del re a loro riguardo e un ordine per i cantori, prescrizione per ogni giorno.</w:t>
      </w:r>
    </w:p>
    <w:p w14:paraId="74136FE8" w14:textId="77777777" w:rsidR="00E94395" w:rsidRDefault="00E94395" w:rsidP="006F313D">
      <w:pPr>
        <w:pStyle w:val="Corpotesto"/>
      </w:pPr>
      <w:r>
        <w:t>Viene ora indicato che nulla era nuovo in queste relazioni, ma che tutto proveniva dagli ordinamenti fatti dal re.</w:t>
      </w:r>
    </w:p>
    <w:p w14:paraId="28B915E9" w14:textId="77777777" w:rsidR="00E94395" w:rsidRDefault="00E94395" w:rsidP="006F313D">
      <w:pPr>
        <w:pStyle w:val="Corpotesto"/>
      </w:pPr>
      <w:r w:rsidRPr="00801459">
        <w:t>Vi era infatti una disposizione del re a loro riguardo e un ordine per i cantori, prescrizione per ogni giorno.</w:t>
      </w:r>
    </w:p>
    <w:p w14:paraId="5F8A6495" w14:textId="77777777" w:rsidR="00E94395" w:rsidRDefault="00E94395" w:rsidP="006F313D">
      <w:pPr>
        <w:pStyle w:val="Corpodeltesto2"/>
      </w:pPr>
      <w:r w:rsidRPr="00C92567">
        <w:rPr>
          <w:position w:val="6"/>
          <w:vertAlign w:val="superscript"/>
        </w:rPr>
        <w:t>24</w:t>
      </w:r>
      <w:r w:rsidRPr="00801459">
        <w:t>Petachia, figlio di Mesezabèl, dei figli di Zerach, figlio di Giuda, suppliva il re per tutti gli affari del popolo.</w:t>
      </w:r>
    </w:p>
    <w:p w14:paraId="5B419945" w14:textId="77777777" w:rsidR="00E94395" w:rsidRDefault="00E94395" w:rsidP="006F313D">
      <w:pPr>
        <w:pStyle w:val="Corpotesto"/>
      </w:pPr>
      <w:r w:rsidRPr="00801459">
        <w:t>Petachia, figlio di Mesezabèl, dei figli di Zerach, figlio di Giuda, suppliva il re per tutti gli affari del popolo.</w:t>
      </w:r>
    </w:p>
    <w:p w14:paraId="7EA1D08B" w14:textId="77777777" w:rsidR="00E94395" w:rsidRDefault="00E94395" w:rsidP="006F313D">
      <w:pPr>
        <w:pStyle w:val="Corpotesto"/>
      </w:pPr>
      <w:r>
        <w:t xml:space="preserve">Viene rivelato chi supplisce il re in tutti gli affari del popolo. </w:t>
      </w:r>
    </w:p>
    <w:p w14:paraId="20CA5497" w14:textId="77777777" w:rsidR="00E94395" w:rsidRDefault="00E94395" w:rsidP="006F313D">
      <w:pPr>
        <w:pStyle w:val="Corpotesto"/>
      </w:pPr>
      <w:r>
        <w:t xml:space="preserve">Niente però avveniva per improvvisazione. Tutto era previsto dalla legge. </w:t>
      </w:r>
    </w:p>
    <w:p w14:paraId="0D1BF482" w14:textId="77777777" w:rsidR="00E94395" w:rsidRDefault="00E94395" w:rsidP="006F313D">
      <w:pPr>
        <w:pStyle w:val="Corpotesto"/>
      </w:pPr>
    </w:p>
    <w:p w14:paraId="047FD5EE" w14:textId="77777777" w:rsidR="00E94395" w:rsidRDefault="00E94395" w:rsidP="006F313D">
      <w:pPr>
        <w:pStyle w:val="Titolo2"/>
        <w:rPr>
          <w:i w:val="0"/>
          <w:sz w:val="40"/>
          <w:szCs w:val="40"/>
        </w:rPr>
      </w:pPr>
      <w:bookmarkStart w:id="203" w:name="_Toc62155906"/>
      <w:r>
        <w:rPr>
          <w:i w:val="0"/>
          <w:sz w:val="40"/>
          <w:szCs w:val="40"/>
        </w:rPr>
        <w:t>La popolazione giudaica in provincia</w:t>
      </w:r>
      <w:bookmarkEnd w:id="203"/>
    </w:p>
    <w:p w14:paraId="373EAF81" w14:textId="77777777" w:rsidR="00E94395" w:rsidRPr="00350EFA" w:rsidRDefault="00E94395" w:rsidP="006F313D"/>
    <w:p w14:paraId="7ADFA97F" w14:textId="77777777" w:rsidR="00E94395" w:rsidRDefault="00E94395" w:rsidP="006F313D">
      <w:pPr>
        <w:pStyle w:val="Corpodeltesto2"/>
      </w:pPr>
      <w:r w:rsidRPr="00C92567">
        <w:rPr>
          <w:position w:val="6"/>
          <w:vertAlign w:val="superscript"/>
        </w:rPr>
        <w:t>25</w:t>
      </w:r>
      <w:r w:rsidRPr="00801459">
        <w:t>Nei villaggi delle campagne, alcuni figli di Giuda si stabilirono a Kiriat-Arbà e nelle sue dipendenze, a Dibon e nelle sue dipendenze, a Iekabseèl e nei suoi villaggi,</w:t>
      </w:r>
    </w:p>
    <w:p w14:paraId="717671D5" w14:textId="77777777" w:rsidR="00E94395" w:rsidRDefault="00E94395" w:rsidP="006F313D">
      <w:pPr>
        <w:pStyle w:val="Corpotesto"/>
      </w:pPr>
      <w:r>
        <w:t xml:space="preserve">Ora viene offerto l’elenco di quanti si stabiliscono nella provincia. </w:t>
      </w:r>
    </w:p>
    <w:p w14:paraId="67F9EC97" w14:textId="77777777" w:rsidR="00E94395" w:rsidRDefault="00E94395" w:rsidP="006F313D">
      <w:pPr>
        <w:pStyle w:val="Corpotesto"/>
      </w:pPr>
      <w:r w:rsidRPr="00801459">
        <w:t>Nei villaggi delle campagne, alcuni figli di Giuda si stabilirono a Kiriat-Arbà e nelle sue dipendenze, a Dibon e nelle sue dipendenze, a Iekabseèl e nei suoi villaggi,</w:t>
      </w:r>
    </w:p>
    <w:p w14:paraId="79F65291" w14:textId="77777777" w:rsidR="00E94395" w:rsidRDefault="00E94395" w:rsidP="006F313D">
      <w:pPr>
        <w:pStyle w:val="Corpodeltesto2"/>
      </w:pPr>
      <w:r w:rsidRPr="00C92567">
        <w:rPr>
          <w:position w:val="6"/>
          <w:vertAlign w:val="superscript"/>
        </w:rPr>
        <w:t>26</w:t>
      </w:r>
      <w:r w:rsidRPr="00801459">
        <w:t>a Iesua, a Moladà, a Bet-Pelet,</w:t>
      </w:r>
    </w:p>
    <w:p w14:paraId="79CA6C39" w14:textId="77777777" w:rsidR="00E94395" w:rsidRDefault="00E94395" w:rsidP="006F313D">
      <w:pPr>
        <w:pStyle w:val="Corpotesto"/>
      </w:pPr>
      <w:r w:rsidRPr="00801459">
        <w:t>a Iesua, a Moladà, a Bet-Pelet,</w:t>
      </w:r>
    </w:p>
    <w:p w14:paraId="65A6C81B" w14:textId="77777777" w:rsidR="00E94395" w:rsidRDefault="00E94395" w:rsidP="006F313D">
      <w:pPr>
        <w:pStyle w:val="Corpodeltesto2"/>
      </w:pPr>
      <w:r w:rsidRPr="00C92567">
        <w:rPr>
          <w:position w:val="6"/>
          <w:vertAlign w:val="superscript"/>
        </w:rPr>
        <w:t>27</w:t>
      </w:r>
      <w:r w:rsidRPr="00801459">
        <w:t>a Casar-Sual, a Bersabea e nelle sue dipendenze,</w:t>
      </w:r>
    </w:p>
    <w:p w14:paraId="4A57A852" w14:textId="77777777" w:rsidR="00E94395" w:rsidRDefault="00E94395" w:rsidP="006F313D">
      <w:pPr>
        <w:pStyle w:val="Corpotesto"/>
      </w:pPr>
      <w:r w:rsidRPr="00801459">
        <w:t>a Casar-Sual, a Bersabea e nelle sue dipendenze,</w:t>
      </w:r>
    </w:p>
    <w:p w14:paraId="1FE13CF0" w14:textId="77777777" w:rsidR="00E94395" w:rsidRDefault="00E94395" w:rsidP="006F313D">
      <w:pPr>
        <w:pStyle w:val="Corpodeltesto2"/>
      </w:pPr>
      <w:r w:rsidRPr="00C92567">
        <w:rPr>
          <w:position w:val="6"/>
          <w:vertAlign w:val="superscript"/>
        </w:rPr>
        <w:t>28</w:t>
      </w:r>
      <w:r w:rsidRPr="00801459">
        <w:t>a Siklag, a Meconà e nelle sue dipendenze,</w:t>
      </w:r>
    </w:p>
    <w:p w14:paraId="1EEB934A" w14:textId="77777777" w:rsidR="00E94395" w:rsidRDefault="00E94395" w:rsidP="006F313D">
      <w:pPr>
        <w:pStyle w:val="Corpotesto"/>
      </w:pPr>
      <w:r w:rsidRPr="00801459">
        <w:t>a Siklag, a Meconà e nelle sue dipendenze,</w:t>
      </w:r>
    </w:p>
    <w:p w14:paraId="4E7E3807" w14:textId="77777777" w:rsidR="00E94395" w:rsidRDefault="00E94395" w:rsidP="006F313D">
      <w:pPr>
        <w:pStyle w:val="Corpodeltesto2"/>
      </w:pPr>
      <w:r w:rsidRPr="00C92567">
        <w:rPr>
          <w:position w:val="6"/>
          <w:vertAlign w:val="superscript"/>
        </w:rPr>
        <w:t>29</w:t>
      </w:r>
      <w:r w:rsidRPr="00801459">
        <w:t>a En-Rimmon, a Sorea, a Iarmut,</w:t>
      </w:r>
    </w:p>
    <w:p w14:paraId="5B383C95" w14:textId="77777777" w:rsidR="00E94395" w:rsidRDefault="00E94395" w:rsidP="006F313D">
      <w:pPr>
        <w:pStyle w:val="Corpotesto"/>
      </w:pPr>
      <w:r w:rsidRPr="00801459">
        <w:t>a En-Rimmon, a Sorea, a Iarmut,</w:t>
      </w:r>
    </w:p>
    <w:p w14:paraId="17790A61" w14:textId="77777777" w:rsidR="00E94395" w:rsidRDefault="00E94395" w:rsidP="006F313D">
      <w:pPr>
        <w:pStyle w:val="Corpodeltesto2"/>
      </w:pPr>
      <w:r w:rsidRPr="00C92567">
        <w:rPr>
          <w:position w:val="6"/>
          <w:vertAlign w:val="superscript"/>
        </w:rPr>
        <w:t>30</w:t>
      </w:r>
      <w:r w:rsidRPr="00801459">
        <w:t xml:space="preserve">a Zanòach, ad Adullàm e nei loro villaggi, a Lachis e nelle sue campagne, ad Azekà e nelle sue dipendenze. Si insediarono da Bersabea fino alla valle di Innòm. </w:t>
      </w:r>
    </w:p>
    <w:p w14:paraId="198FF472" w14:textId="77777777" w:rsidR="00E94395" w:rsidRDefault="00E94395" w:rsidP="006F313D">
      <w:pPr>
        <w:pStyle w:val="Corpotesto"/>
      </w:pPr>
      <w:r w:rsidRPr="00801459">
        <w:t xml:space="preserve">a Zanòach, ad Adullàm e nei loro villaggi, a Lachis e nelle sue campagne, ad Azekà e nelle sue dipendenze. Si insediarono da Bersabea fino alla valle di Innòm. </w:t>
      </w:r>
    </w:p>
    <w:p w14:paraId="42A17EA6" w14:textId="77777777" w:rsidR="00E94395" w:rsidRDefault="00E94395" w:rsidP="006F313D">
      <w:pPr>
        <w:pStyle w:val="Corpodeltesto2"/>
      </w:pPr>
      <w:r w:rsidRPr="00C92567">
        <w:rPr>
          <w:position w:val="6"/>
          <w:vertAlign w:val="superscript"/>
        </w:rPr>
        <w:t>31</w:t>
      </w:r>
      <w:r w:rsidRPr="00801459">
        <w:t>I figli di Beniamino si stabilirono a Gheba, Micmas, Aià, Betel e sue dipendenze,</w:t>
      </w:r>
    </w:p>
    <w:p w14:paraId="488479D9" w14:textId="77777777" w:rsidR="00E94395" w:rsidRDefault="00E94395" w:rsidP="006F313D">
      <w:pPr>
        <w:pStyle w:val="Corpotesto"/>
      </w:pPr>
      <w:r w:rsidRPr="00801459">
        <w:t>I figli di Beniamino si stabilirono a Gheba, Micmas, Aià, Betel e sue dipendenze,</w:t>
      </w:r>
    </w:p>
    <w:p w14:paraId="1D4367FB" w14:textId="77777777" w:rsidR="00E94395" w:rsidRDefault="00E94395" w:rsidP="006F313D">
      <w:pPr>
        <w:pStyle w:val="Corpodeltesto2"/>
      </w:pPr>
      <w:r w:rsidRPr="00C92567">
        <w:rPr>
          <w:position w:val="6"/>
          <w:vertAlign w:val="superscript"/>
        </w:rPr>
        <w:t>32</w:t>
      </w:r>
      <w:r w:rsidRPr="00801459">
        <w:t>ad Anatòt, Nob, Anania,</w:t>
      </w:r>
    </w:p>
    <w:p w14:paraId="3DF8BC1C" w14:textId="77777777" w:rsidR="00E94395" w:rsidRDefault="00E94395" w:rsidP="006F313D">
      <w:pPr>
        <w:pStyle w:val="Corpotesto"/>
      </w:pPr>
      <w:r w:rsidRPr="00801459">
        <w:t>ad Anatòt, Nob, Anania,</w:t>
      </w:r>
    </w:p>
    <w:p w14:paraId="0A55534B" w14:textId="77777777" w:rsidR="00E94395" w:rsidRDefault="00E94395" w:rsidP="006F313D">
      <w:pPr>
        <w:pStyle w:val="Corpodeltesto2"/>
      </w:pPr>
      <w:r w:rsidRPr="00C92567">
        <w:rPr>
          <w:position w:val="6"/>
          <w:vertAlign w:val="superscript"/>
        </w:rPr>
        <w:t>33</w:t>
      </w:r>
      <w:r w:rsidRPr="00801459">
        <w:t>Asor, Rama, Ghittàim,</w:t>
      </w:r>
    </w:p>
    <w:p w14:paraId="066924EA" w14:textId="77777777" w:rsidR="00E94395" w:rsidRPr="005553D6" w:rsidRDefault="00E94395" w:rsidP="006F313D">
      <w:pPr>
        <w:pStyle w:val="Corpotesto"/>
      </w:pPr>
      <w:r w:rsidRPr="005553D6">
        <w:t>Asor, Rama, Ghittàim,</w:t>
      </w:r>
    </w:p>
    <w:p w14:paraId="0AB9CF1F" w14:textId="77777777" w:rsidR="00E94395" w:rsidRPr="005553D6" w:rsidRDefault="00E94395" w:rsidP="006F313D">
      <w:pPr>
        <w:pStyle w:val="Corpodeltesto2"/>
        <w:rPr>
          <w:lang w:val="en-US"/>
        </w:rPr>
      </w:pPr>
      <w:r w:rsidRPr="005553D6">
        <w:rPr>
          <w:position w:val="6"/>
          <w:vertAlign w:val="superscript"/>
          <w:lang w:val="en-US"/>
        </w:rPr>
        <w:t>34</w:t>
      </w:r>
      <w:r w:rsidRPr="005553D6">
        <w:rPr>
          <w:lang w:val="en-US"/>
        </w:rPr>
        <w:t>Adid, Seboìm, Neballat,</w:t>
      </w:r>
    </w:p>
    <w:p w14:paraId="154B8EE3" w14:textId="77777777" w:rsidR="00E94395" w:rsidRPr="005553D6" w:rsidRDefault="00E94395" w:rsidP="006F313D">
      <w:pPr>
        <w:pStyle w:val="Corpotesto"/>
        <w:rPr>
          <w:lang w:val="en-US"/>
        </w:rPr>
      </w:pPr>
      <w:r w:rsidRPr="005553D6">
        <w:rPr>
          <w:lang w:val="en-US"/>
        </w:rPr>
        <w:t>Adid, Seboìm, Neballat,</w:t>
      </w:r>
    </w:p>
    <w:p w14:paraId="0EB55DE7" w14:textId="77777777" w:rsidR="00E94395" w:rsidRDefault="00E94395" w:rsidP="006F313D">
      <w:pPr>
        <w:pStyle w:val="Corpodeltesto2"/>
        <w:rPr>
          <w:position w:val="6"/>
        </w:rPr>
      </w:pPr>
      <w:r w:rsidRPr="00C92567">
        <w:rPr>
          <w:position w:val="6"/>
          <w:vertAlign w:val="superscript"/>
        </w:rPr>
        <w:t>35</w:t>
      </w:r>
      <w:r w:rsidRPr="00801459">
        <w:t>Lod e Ono, nella valle degli Artigiani.</w:t>
      </w:r>
      <w:r w:rsidRPr="00801459">
        <w:rPr>
          <w:position w:val="6"/>
        </w:rPr>
        <w:t xml:space="preserve"> </w:t>
      </w:r>
    </w:p>
    <w:p w14:paraId="5EE02CAD" w14:textId="77777777" w:rsidR="00E94395" w:rsidRDefault="00E94395" w:rsidP="006F313D">
      <w:pPr>
        <w:pStyle w:val="Corpotesto"/>
        <w:rPr>
          <w:position w:val="6"/>
        </w:rPr>
      </w:pPr>
      <w:r w:rsidRPr="00801459">
        <w:t>Lod e Ono, nella valle degli Artigiani.</w:t>
      </w:r>
      <w:r w:rsidRPr="00801459">
        <w:rPr>
          <w:position w:val="6"/>
        </w:rPr>
        <w:t xml:space="preserve"> </w:t>
      </w:r>
    </w:p>
    <w:p w14:paraId="591EC6CE" w14:textId="77777777" w:rsidR="00E94395" w:rsidRPr="00801459" w:rsidRDefault="00E94395" w:rsidP="006F313D">
      <w:pPr>
        <w:pStyle w:val="Corpodeltesto2"/>
      </w:pPr>
      <w:r w:rsidRPr="00C92567">
        <w:rPr>
          <w:position w:val="6"/>
          <w:vertAlign w:val="superscript"/>
        </w:rPr>
        <w:t>36</w:t>
      </w:r>
      <w:r w:rsidRPr="00801459">
        <w:t>Dei leviti parte si stabilì con Giuda, parte con Beniamino.</w:t>
      </w:r>
    </w:p>
    <w:p w14:paraId="0CBDC480" w14:textId="77777777" w:rsidR="00E94395" w:rsidRDefault="00E94395" w:rsidP="006F313D">
      <w:pPr>
        <w:pStyle w:val="Corpotesto"/>
      </w:pPr>
      <w:r w:rsidRPr="00801459">
        <w:t>Dei leviti parte si stabilì con Giuda, parte con Beniamino.</w:t>
      </w:r>
    </w:p>
    <w:p w14:paraId="6728190C" w14:textId="77777777" w:rsidR="00E94395" w:rsidRDefault="00E94395" w:rsidP="006F313D">
      <w:pPr>
        <w:pStyle w:val="Corpotesto"/>
      </w:pPr>
      <w:r>
        <w:t xml:space="preserve">Il Libro dei Numeri già prevedeva la dislocazione dei Leviti in tutto il territorio di Israele. </w:t>
      </w:r>
    </w:p>
    <w:p w14:paraId="0855C432" w14:textId="77777777" w:rsidR="00E94395" w:rsidRPr="006E200F" w:rsidRDefault="00E94395" w:rsidP="006F313D">
      <w:pPr>
        <w:pStyle w:val="Corpotesto"/>
        <w:rPr>
          <w:i/>
          <w:iCs/>
          <w:sz w:val="20"/>
        </w:rPr>
      </w:pPr>
      <w:r w:rsidRPr="006E200F">
        <w:rPr>
          <w:i/>
          <w:iCs/>
          <w:sz w:val="20"/>
        </w:rPr>
        <w:t xml:space="preserve">Il Signore parlò a Mosè nelle steppe di Moab, presso il Giordano di Gerico, e disse: «Ordina agli Israeliti che dell'eredità che possederanno riservino ai leviti città da abitare; darete anche ai leviti il terreno che è intorno alle città. Essi avranno le città per abitarvi e il terreno intorno servirà per il loro bestiame, per i loro beni e per tutti i loro animali. Il terreno delle città che darete ai leviti si estenderà per lo spazio di mille cubiti fuori dalle mura della città tutt'intorno. Misurerete dunque, all'esterno della città, duemila cubiti dal lato orientale, duemila cubiti dal lato meridionale, duemila cubiti dal lato occidentale e duemila cubiti dal lato settentrionale; la città sarà in mezzo. Tali saranno i terreni di ciascuna delle loro città. </w:t>
      </w:r>
    </w:p>
    <w:p w14:paraId="5D5455AE" w14:textId="77777777" w:rsidR="00E94395" w:rsidRPr="006E200F" w:rsidRDefault="00E94395" w:rsidP="006F313D">
      <w:pPr>
        <w:pStyle w:val="Corpotesto"/>
        <w:rPr>
          <w:i/>
          <w:iCs/>
          <w:sz w:val="20"/>
        </w:rPr>
      </w:pPr>
      <w:r w:rsidRPr="006E200F">
        <w:rPr>
          <w:i/>
          <w:iCs/>
          <w:sz w:val="20"/>
        </w:rPr>
        <w:t xml:space="preserve">Fra le città che darete ai leviti, sei saranno città di asilo, che voi designerete perché vi si rifugi l'omicida: a queste aggiungerete altre quarantadue città. Tutte le città che darete ai leviti saranno dunque quarantotto, con i relativi terreni. Le città che darete ai leviti verranno prese dalla proprietà degli Israeliti: da chi ha molto prenderete molto, da chi ha meno prenderete meno; ognuno ai leviti darà delle sue città in proporzione della parte che avrà ereditato» (Num 35,1-8). </w:t>
      </w:r>
    </w:p>
    <w:p w14:paraId="0767D1CD" w14:textId="77777777" w:rsidR="00E94395" w:rsidRPr="006E200F" w:rsidRDefault="00E94395" w:rsidP="006F313D">
      <w:pPr>
        <w:pStyle w:val="Corpotesto"/>
        <w:rPr>
          <w:i/>
          <w:iCs/>
          <w:noProof/>
          <w:sz w:val="20"/>
        </w:rPr>
      </w:pPr>
      <w:r w:rsidRPr="006E200F">
        <w:rPr>
          <w:i/>
          <w:iCs/>
          <w:noProof/>
          <w:sz w:val="20"/>
        </w:rPr>
        <w:t>I capifamiglia dei leviti si presentarono al sacerdote Eleàzaro, a Giosuè figlio di Nun e ai capifamiglia delle tribù degli Israeliti e dissero loro a Silo, nella terra di Canaan: «Il Signore ha comandato, per mezzo di Mosè, che ci fossero date città da abitare, con i loro pascoli per il nostro bestiame». Allora gli Israeliti, secondo il comando del Signore, diedero ai leviti le seguenti città, con i loro pascoli, prendendole dalla loro eredità.</w:t>
      </w:r>
    </w:p>
    <w:p w14:paraId="34E853EE" w14:textId="77777777" w:rsidR="00E94395" w:rsidRPr="006E200F" w:rsidRDefault="00E94395" w:rsidP="006F313D">
      <w:pPr>
        <w:pStyle w:val="Corpotesto"/>
        <w:rPr>
          <w:i/>
          <w:iCs/>
          <w:noProof/>
          <w:sz w:val="20"/>
        </w:rPr>
      </w:pPr>
      <w:r w:rsidRPr="006E200F">
        <w:rPr>
          <w:i/>
          <w:iCs/>
          <w:noProof/>
          <w:sz w:val="20"/>
        </w:rPr>
        <w:t>Si tirò a sorte per i casati dei Keatiti. Ai leviti, figli del sacerdote Aronne, toccarono in sorte tredici città della tribù di Giuda, della tribù di Simeone e della tribù di Beniamino. Al resto dei Keatiti toccarono in sorte dieci città dei casati della tribù di Èfraim, della tribù di Dan e di metà della tribù di Manasse. Ai figli di Gherson toccarono in sorte tredici città dei casati della tribù di Ìssacar, della tribù di Aser, della tribù di Nèftali e di metà della tribù di Manasse in Basan. Ai figli di Merarì, secondo i loro casati, toccarono dodici città della tribù di Ruben, della tribù di Gad e della tribù di Zàbulon.</w:t>
      </w:r>
    </w:p>
    <w:p w14:paraId="4FE89C9D" w14:textId="77777777" w:rsidR="00E94395" w:rsidRPr="006E200F" w:rsidRDefault="00E94395" w:rsidP="006F313D">
      <w:pPr>
        <w:pStyle w:val="Corpotesto"/>
        <w:rPr>
          <w:i/>
          <w:iCs/>
          <w:noProof/>
          <w:sz w:val="20"/>
        </w:rPr>
      </w:pPr>
      <w:r w:rsidRPr="006E200F">
        <w:rPr>
          <w:i/>
          <w:iCs/>
          <w:noProof/>
          <w:sz w:val="20"/>
        </w:rPr>
        <w:t>Gli Israeliti dunque assegnarono per sorteggio ai leviti queste città, con i loro pascoli, come il Signore aveva comandato per mezzo di Mosè.</w:t>
      </w:r>
    </w:p>
    <w:p w14:paraId="29CD13FE" w14:textId="77777777" w:rsidR="00E94395" w:rsidRPr="006E200F" w:rsidRDefault="00E94395" w:rsidP="006F313D">
      <w:pPr>
        <w:pStyle w:val="Corpotesto"/>
        <w:rPr>
          <w:i/>
          <w:iCs/>
          <w:noProof/>
          <w:sz w:val="20"/>
        </w:rPr>
      </w:pPr>
      <w:r w:rsidRPr="006E200F">
        <w:rPr>
          <w:i/>
          <w:iCs/>
          <w:noProof/>
          <w:sz w:val="20"/>
        </w:rPr>
        <w:t>Della tribù dei figli di Giuda e della tribù dei figli di Simeone assegnarono le città qui nominate. Esse toccarono ai leviti, figli d’Aronne, dei casati dei Keatiti, perché il primo sorteggio fu per loro. Furono dunque date loro Kiriat</w:t>
      </w:r>
      <w:r w:rsidRPr="006E200F">
        <w:rPr>
          <w:i/>
          <w:iCs/>
          <w:noProof/>
          <w:sz w:val="20"/>
        </w:rPr>
        <w:noBreakHyphen/>
        <w:t>Arbà, padre di Anak, ossia Ebron, sulle montagne di Giuda, con i suoi pascoli tutt’intorno; ma diedero in possesso a Caleb, figlio di Iefunnè, i campi di questa città e i villaggi circostanti. Diedero dunque ai figli del sacerdote Aronne Ebron, città di asilo per l’omicida, con i suoi pascoli, Libna e i suoi pascoli, Iattir e i suoi pascoli, Estemòa e i suoi pascoli, Colon e i suoi pascoli, Debir e i suoi pascoli, Ain e i suoi pascoli, Iutta e i suoi pascoli, Bet</w:t>
      </w:r>
      <w:r w:rsidRPr="006E200F">
        <w:rPr>
          <w:i/>
          <w:iCs/>
          <w:noProof/>
          <w:sz w:val="20"/>
        </w:rPr>
        <w:noBreakHyphen/>
        <w:t>Semes e i suoi pascoli: nove città di queste tribù.</w:t>
      </w:r>
    </w:p>
    <w:p w14:paraId="3B84D2C3" w14:textId="77777777" w:rsidR="00E94395" w:rsidRPr="006E200F" w:rsidRDefault="00E94395" w:rsidP="006F313D">
      <w:pPr>
        <w:pStyle w:val="Corpotesto"/>
        <w:rPr>
          <w:i/>
          <w:iCs/>
          <w:noProof/>
          <w:sz w:val="20"/>
        </w:rPr>
      </w:pPr>
      <w:r w:rsidRPr="006E200F">
        <w:rPr>
          <w:i/>
          <w:iCs/>
          <w:noProof/>
          <w:sz w:val="20"/>
        </w:rPr>
        <w:t>Della tribù di Beniamino, Gàbaon e i suoi pascoli, Gheba e i suoi pascoli, Anatòt e i suoi pascoli, Almon e i suoi pascoli: quattro città.</w:t>
      </w:r>
    </w:p>
    <w:p w14:paraId="7196545C" w14:textId="77777777" w:rsidR="00E94395" w:rsidRPr="006E200F" w:rsidRDefault="00E94395" w:rsidP="006F313D">
      <w:pPr>
        <w:pStyle w:val="Corpotesto"/>
        <w:rPr>
          <w:i/>
          <w:iCs/>
          <w:noProof/>
          <w:sz w:val="20"/>
        </w:rPr>
      </w:pPr>
      <w:r w:rsidRPr="006E200F">
        <w:rPr>
          <w:i/>
          <w:iCs/>
          <w:noProof/>
          <w:sz w:val="20"/>
        </w:rPr>
        <w:t>Totale delle città dei sacerdoti figli d’Aronne: tredici città e i loro pascoli.</w:t>
      </w:r>
    </w:p>
    <w:p w14:paraId="2F2F3F3D" w14:textId="77777777" w:rsidR="00E94395" w:rsidRPr="006E200F" w:rsidRDefault="00E94395" w:rsidP="006F313D">
      <w:pPr>
        <w:pStyle w:val="Corpotesto"/>
        <w:rPr>
          <w:i/>
          <w:iCs/>
          <w:noProof/>
          <w:sz w:val="20"/>
        </w:rPr>
      </w:pPr>
      <w:r w:rsidRPr="006E200F">
        <w:rPr>
          <w:i/>
          <w:iCs/>
          <w:noProof/>
          <w:sz w:val="20"/>
        </w:rPr>
        <w:t>Ai casati dei Keatiti, cioè al resto dei leviti, figli di Keat, toccarono città della tribù di Èfraim. Fu loro data, come città di asilo per l’omicida, Sichem e i suoi pascoli sulle montagne di Èfraim; poi Ghezer e i suoi pascoli, Kibsàim e i suoi pascoli, Bet</w:t>
      </w:r>
      <w:r w:rsidRPr="006E200F">
        <w:rPr>
          <w:i/>
          <w:iCs/>
          <w:noProof/>
          <w:sz w:val="20"/>
        </w:rPr>
        <w:noBreakHyphen/>
        <w:t>Oron e i suoi pascoli: quattro città. Della tribù di Dan: Eltekè e i suoi pascoli, Ghibbetòn e i suoi pascoli, Àialon e i suoi pascoli, Gat</w:t>
      </w:r>
      <w:r w:rsidRPr="006E200F">
        <w:rPr>
          <w:i/>
          <w:iCs/>
          <w:noProof/>
          <w:sz w:val="20"/>
        </w:rPr>
        <w:noBreakHyphen/>
        <w:t>Rimmon e i suoi pascoli: quattro città. Di metà della tribù di Manasse: Taanac e i suoi pascoli, Ibleàm e i suoi pascoli: due città. Totale: dieci città con i loro pascoli, che toccarono ai casati degli altri figli di Keat.</w:t>
      </w:r>
    </w:p>
    <w:p w14:paraId="4299DDB4" w14:textId="77777777" w:rsidR="00E94395" w:rsidRPr="006E200F" w:rsidRDefault="00E94395" w:rsidP="006F313D">
      <w:pPr>
        <w:pStyle w:val="Corpotesto"/>
        <w:rPr>
          <w:i/>
          <w:iCs/>
          <w:noProof/>
          <w:sz w:val="20"/>
        </w:rPr>
      </w:pPr>
      <w:r w:rsidRPr="006E200F">
        <w:rPr>
          <w:i/>
          <w:iCs/>
          <w:noProof/>
          <w:sz w:val="20"/>
        </w:rPr>
        <w:t>Ai figli di Gherson, che erano tra i casati dei leviti, furono date, di metà della tribù di Manasse, come città di asilo per l’omicida, Golan in Basan e i suoi pascoli, Astaròt con i suoi pascoli: due città; della tribù d’Ìssacar, Kisiòn e i suoi pascoli, Daberàt e i suoi pascoli, Iarmut e i suoi pascoli, En</w:t>
      </w:r>
      <w:r w:rsidRPr="006E200F">
        <w:rPr>
          <w:i/>
          <w:iCs/>
          <w:noProof/>
          <w:sz w:val="20"/>
        </w:rPr>
        <w:noBreakHyphen/>
        <w:t>Gannìm e i suoi pascoli: quattro città; della tribù di Aser, Misal e i suoi pascoli, Abdon e i suoi pascoli, Chelkat e i suoi pascoli, Recob e i suoi pascoli: quattro città; della tribù di Nèftali, come città di asilo per l’omicida, Kedes in Galilea e i suoi pascoli, Cammòt</w:t>
      </w:r>
      <w:r w:rsidRPr="006E200F">
        <w:rPr>
          <w:i/>
          <w:iCs/>
          <w:noProof/>
          <w:sz w:val="20"/>
        </w:rPr>
        <w:noBreakHyphen/>
        <w:t>Dor e i suoi pascoli, Kartan con i suoi pascoli: tre città. Totale delle città dei Ghersoniti, secondo i loro casati: tredici città e i loro pascoli.</w:t>
      </w:r>
    </w:p>
    <w:p w14:paraId="23DB145D" w14:textId="77777777" w:rsidR="00E94395" w:rsidRPr="006E200F" w:rsidRDefault="00E94395" w:rsidP="006F313D">
      <w:pPr>
        <w:pStyle w:val="Corpotesto"/>
        <w:rPr>
          <w:i/>
          <w:iCs/>
          <w:noProof/>
          <w:sz w:val="20"/>
        </w:rPr>
      </w:pPr>
      <w:r w:rsidRPr="006E200F">
        <w:rPr>
          <w:i/>
          <w:iCs/>
          <w:noProof/>
          <w:sz w:val="20"/>
        </w:rPr>
        <w:t>Ai casati dei figli di Merarì, cioè al resto dei leviti, furono date, della tribù di Zàbulon, Iokneàm e i suoi pascoli, Karta e i suoi pascoli, Dimna e i suoi pascoli, Naalàl e i suoi pascoli: quattro città; della tribù di Ruben, come città di asilo per l’omicida, Beser e i suoi pascoli, Iaas e i suoi pascoli, Kedemòt e i suoi pascoli, Mefàat e i suoi pascoli: quattro città; della tribù di Gad, come città di asilo per l’omicida, Ramot in Gàlaad e i suoi pascoli, Macanàim e i suoi pascoli, Chesbon e i suoi pascoli, Iazer e i suoi pascoli: in tutto quattro città. Totale delle città date in sorte ai figli di Merarì, secondo i loro casati, cioè il resto dei casati dei leviti: dodici città.</w:t>
      </w:r>
    </w:p>
    <w:p w14:paraId="26A902B0" w14:textId="77777777" w:rsidR="00E94395" w:rsidRPr="006E200F" w:rsidRDefault="00E94395" w:rsidP="006F313D">
      <w:pPr>
        <w:pStyle w:val="Corpotesto"/>
        <w:rPr>
          <w:i/>
          <w:iCs/>
          <w:noProof/>
          <w:sz w:val="20"/>
        </w:rPr>
      </w:pPr>
      <w:r w:rsidRPr="006E200F">
        <w:rPr>
          <w:i/>
          <w:iCs/>
          <w:noProof/>
          <w:sz w:val="20"/>
        </w:rPr>
        <w:t>Totale delle città dei leviti in mezzo ai possessi degli Israeliti: quarantotto città e i loro pascoli. Ciascuna di queste città comprendeva la città e il suo pascolo intorno: così di tutte queste città.</w:t>
      </w:r>
    </w:p>
    <w:p w14:paraId="3CD8D7AE" w14:textId="77777777" w:rsidR="00E94395" w:rsidRPr="006E200F" w:rsidRDefault="00E94395" w:rsidP="006F313D">
      <w:pPr>
        <w:pStyle w:val="Corpotesto"/>
        <w:rPr>
          <w:i/>
          <w:iCs/>
          <w:noProof/>
          <w:sz w:val="20"/>
        </w:rPr>
      </w:pPr>
      <w:r w:rsidRPr="006E200F">
        <w:rPr>
          <w:i/>
          <w:iCs/>
          <w:noProof/>
          <w:sz w:val="20"/>
        </w:rPr>
        <w:t xml:space="preserve">Il Signore assegnò dunque a Israele tutta la terra che aveva giurato ai padri di dar loro, e gli Israeliti ne presero possesso e vi si stabilirono. Il Signore diede loro tranquillità all’intorno, come aveva giurato ai loro padri; nessuno tra tutti i loro nemici poté resistere loro: il Signore consegnò nelle loro mani tutti quei nemici. Non una parola cadde di tutte le promesse che il Signore aveva fatto alla casa d’Israele: tutto si è compiuto (Gs 21,1-45). </w:t>
      </w:r>
    </w:p>
    <w:p w14:paraId="65D6FB76" w14:textId="77777777" w:rsidR="00E94395" w:rsidRDefault="00E94395" w:rsidP="006F313D">
      <w:pPr>
        <w:pStyle w:val="Corpotesto"/>
      </w:pPr>
      <w:r>
        <w:t xml:space="preserve">Questa dislocazione era richiesta dai beni che essi possedevano. In Gerusalemme non vi era spazio a sufficienza per soddisfare ogni loro urgenza, o necessità. </w:t>
      </w:r>
    </w:p>
    <w:p w14:paraId="0379C220" w14:textId="77777777" w:rsidR="00E94395" w:rsidRPr="00801459" w:rsidRDefault="00E94395" w:rsidP="006F313D">
      <w:pPr>
        <w:pStyle w:val="Corpotesto"/>
      </w:pPr>
    </w:p>
    <w:p w14:paraId="7118FA72" w14:textId="77777777" w:rsidR="00E94395" w:rsidRDefault="00E94395" w:rsidP="00190FE6">
      <w:pPr>
        <w:pStyle w:val="Corpotesto"/>
        <w:jc w:val="right"/>
        <w:sectPr w:rsidR="00E94395" w:rsidSect="00190FE6">
          <w:headerReference w:type="default" r:id="rId39"/>
          <w:type w:val="oddPage"/>
          <w:pgSz w:w="11906" w:h="16838"/>
          <w:pgMar w:top="1701" w:right="1701" w:bottom="1701" w:left="1701" w:header="567" w:footer="567" w:gutter="0"/>
          <w:cols w:space="708"/>
          <w:titlePg/>
          <w:docGrid w:linePitch="360"/>
        </w:sectPr>
      </w:pPr>
    </w:p>
    <w:p w14:paraId="664CE9CA" w14:textId="77777777" w:rsidR="00E94395" w:rsidRDefault="00E9439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4" w:name="_Toc62155907"/>
      <w:r w:rsidRPr="00A30629">
        <w:rPr>
          <w:rFonts w:ascii="Arial" w:hAnsi="Arial" w:cs="Arial"/>
          <w:color w:val="000000"/>
          <w:sz w:val="40"/>
          <w:szCs w:val="40"/>
        </w:rPr>
        <w:t xml:space="preserve">CAPITOLO </w:t>
      </w:r>
      <w:r>
        <w:rPr>
          <w:rFonts w:ascii="Arial" w:hAnsi="Arial" w:cs="Arial"/>
          <w:color w:val="000000"/>
          <w:sz w:val="40"/>
          <w:szCs w:val="40"/>
        </w:rPr>
        <w:t>XII</w:t>
      </w:r>
      <w:bookmarkEnd w:id="204"/>
    </w:p>
    <w:p w14:paraId="2FB1C652" w14:textId="77777777" w:rsidR="00E94395" w:rsidRDefault="00E94395" w:rsidP="00190FE6"/>
    <w:p w14:paraId="52120CC2" w14:textId="77777777" w:rsidR="00E94395" w:rsidRDefault="00E94395" w:rsidP="00190FE6"/>
    <w:p w14:paraId="19804792" w14:textId="77777777" w:rsidR="00E94395" w:rsidRPr="00A30629" w:rsidRDefault="00E94395" w:rsidP="00190FE6">
      <w:pPr>
        <w:pStyle w:val="Titolo4"/>
        <w:rPr>
          <w:rFonts w:ascii="Arial" w:hAnsi="Arial" w:cs="Arial"/>
        </w:rPr>
      </w:pPr>
      <w:bookmarkStart w:id="205" w:name="_Toc62155908"/>
      <w:r w:rsidRPr="00A30629">
        <w:rPr>
          <w:rFonts w:ascii="Arial" w:hAnsi="Arial" w:cs="Arial"/>
        </w:rPr>
        <w:t>LETTURA DEL TESTO</w:t>
      </w:r>
      <w:bookmarkEnd w:id="205"/>
    </w:p>
    <w:p w14:paraId="69465E64" w14:textId="77777777" w:rsidR="00E94395" w:rsidRDefault="00E94395" w:rsidP="00190FE6"/>
    <w:p w14:paraId="4B9FFE91" w14:textId="77777777" w:rsidR="00E94395" w:rsidRPr="00801459" w:rsidRDefault="00E94395" w:rsidP="006F313D">
      <w:pPr>
        <w:tabs>
          <w:tab w:val="left" w:pos="1418"/>
        </w:tabs>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Questi sono i sacerdoti e i leviti che tornarono con Zorobabele, figlio di Sealtièl, e con Giosuè: Seraià, Geremia, Esdra, </w:t>
      </w:r>
      <w:r w:rsidRPr="00C92567">
        <w:rPr>
          <w:color w:val="000000"/>
          <w:position w:val="6"/>
          <w:vertAlign w:val="superscript"/>
        </w:rPr>
        <w:t>2</w:t>
      </w:r>
      <w:r w:rsidRPr="00801459">
        <w:rPr>
          <w:color w:val="000000"/>
          <w:sz w:val="24"/>
        </w:rPr>
        <w:t xml:space="preserve">Amaria, Malluc, Cattus, </w:t>
      </w:r>
      <w:r w:rsidRPr="00C92567">
        <w:rPr>
          <w:color w:val="000000"/>
          <w:position w:val="6"/>
          <w:vertAlign w:val="superscript"/>
        </w:rPr>
        <w:t>3</w:t>
      </w:r>
      <w:r w:rsidRPr="00801459">
        <w:rPr>
          <w:color w:val="000000"/>
          <w:sz w:val="24"/>
        </w:rPr>
        <w:t xml:space="preserve">Secania, Recum, Meremòt, </w:t>
      </w:r>
      <w:r w:rsidRPr="00C92567">
        <w:rPr>
          <w:color w:val="000000"/>
          <w:position w:val="6"/>
          <w:vertAlign w:val="superscript"/>
        </w:rPr>
        <w:t>4</w:t>
      </w:r>
      <w:r w:rsidRPr="00801459">
        <w:rPr>
          <w:color w:val="000000"/>
          <w:sz w:val="24"/>
        </w:rPr>
        <w:t xml:space="preserve">Iddo, Ghinnetòn, Abia, </w:t>
      </w:r>
      <w:r w:rsidRPr="00C92567">
        <w:rPr>
          <w:color w:val="000000"/>
          <w:position w:val="6"/>
          <w:vertAlign w:val="superscript"/>
        </w:rPr>
        <w:t>5</w:t>
      </w:r>
      <w:r w:rsidRPr="00801459">
        <w:rPr>
          <w:color w:val="000000"/>
          <w:sz w:val="24"/>
        </w:rPr>
        <w:t xml:space="preserve">Miamìn, Maadia, Bilga, </w:t>
      </w:r>
      <w:r w:rsidRPr="00C92567">
        <w:rPr>
          <w:color w:val="000000"/>
          <w:position w:val="6"/>
          <w:vertAlign w:val="superscript"/>
        </w:rPr>
        <w:t>6</w:t>
      </w:r>
      <w:r w:rsidRPr="00801459">
        <w:rPr>
          <w:color w:val="000000"/>
          <w:sz w:val="24"/>
        </w:rPr>
        <w:t xml:space="preserve">Semaià, Ioiarìb, Iedaià, </w:t>
      </w:r>
      <w:r w:rsidRPr="00C92567">
        <w:rPr>
          <w:color w:val="000000"/>
          <w:position w:val="6"/>
          <w:vertAlign w:val="superscript"/>
        </w:rPr>
        <w:t>7</w:t>
      </w:r>
      <w:r w:rsidRPr="00801459">
        <w:rPr>
          <w:color w:val="000000"/>
          <w:sz w:val="24"/>
        </w:rPr>
        <w:t>Sallu, Amok, Chelkia, Iedaià. Questi erano i capi dei sacerdoti e dei loro fratelli al tempo di Giosuè.</w:t>
      </w:r>
    </w:p>
    <w:p w14:paraId="53F5CB27" w14:textId="77777777" w:rsidR="00E94395" w:rsidRPr="00801459" w:rsidRDefault="00E94395" w:rsidP="006F313D">
      <w:pPr>
        <w:ind w:left="851" w:firstLine="567"/>
        <w:jc w:val="both"/>
        <w:rPr>
          <w:color w:val="000000"/>
          <w:sz w:val="24"/>
        </w:rPr>
      </w:pPr>
      <w:r w:rsidRPr="00C92567">
        <w:rPr>
          <w:color w:val="000000"/>
          <w:position w:val="6"/>
          <w:vertAlign w:val="superscript"/>
        </w:rPr>
        <w:t>8</w:t>
      </w:r>
      <w:r w:rsidRPr="00801459">
        <w:rPr>
          <w:color w:val="000000"/>
          <w:sz w:val="24"/>
        </w:rPr>
        <w:t xml:space="preserve">Leviti: Giosuè, Binnùi, Kadmièl, Serebia, Giuda, Mattania, che era preposto agli inni con i suoi fratelli. </w:t>
      </w:r>
      <w:r w:rsidRPr="00C92567">
        <w:rPr>
          <w:color w:val="000000"/>
          <w:position w:val="6"/>
          <w:vertAlign w:val="superscript"/>
        </w:rPr>
        <w:t>9</w:t>
      </w:r>
      <w:r w:rsidRPr="00801459">
        <w:rPr>
          <w:color w:val="000000"/>
          <w:sz w:val="24"/>
        </w:rPr>
        <w:t>Bakbukia e Unnì, loro fratelli, si alternavano con loro secondo gli incarichi.</w:t>
      </w:r>
    </w:p>
    <w:p w14:paraId="177F8624" w14:textId="77777777" w:rsidR="00E94395" w:rsidRPr="00801459" w:rsidRDefault="00E94395" w:rsidP="006F313D">
      <w:pPr>
        <w:ind w:left="851" w:firstLine="567"/>
        <w:jc w:val="both"/>
        <w:rPr>
          <w:color w:val="000000"/>
          <w:sz w:val="24"/>
        </w:rPr>
      </w:pPr>
      <w:r w:rsidRPr="00C92567">
        <w:rPr>
          <w:color w:val="000000"/>
          <w:position w:val="6"/>
          <w:vertAlign w:val="superscript"/>
        </w:rPr>
        <w:t>10</w:t>
      </w:r>
      <w:r w:rsidRPr="00801459">
        <w:rPr>
          <w:color w:val="000000"/>
          <w:sz w:val="24"/>
        </w:rPr>
        <w:t xml:space="preserve">Giosuè generò Ioiakìm, Ioiakìm generò Eliasìb, Eliasìb generò Ioiadà, </w:t>
      </w:r>
      <w:r w:rsidRPr="00C92567">
        <w:rPr>
          <w:color w:val="000000"/>
          <w:position w:val="6"/>
          <w:vertAlign w:val="superscript"/>
        </w:rPr>
        <w:t>11</w:t>
      </w:r>
      <w:r w:rsidRPr="00801459">
        <w:rPr>
          <w:color w:val="000000"/>
          <w:sz w:val="24"/>
        </w:rPr>
        <w:t>Ioiadà generò Giònata, Giònata generò Iaddua.</w:t>
      </w:r>
    </w:p>
    <w:p w14:paraId="1249C6EE" w14:textId="77777777" w:rsidR="00E94395" w:rsidRPr="00801459" w:rsidRDefault="00E94395" w:rsidP="006F313D">
      <w:pPr>
        <w:ind w:left="851" w:firstLine="567"/>
        <w:jc w:val="both"/>
        <w:rPr>
          <w:color w:val="000000"/>
          <w:position w:val="6"/>
          <w:sz w:val="24"/>
        </w:rPr>
      </w:pPr>
      <w:r w:rsidRPr="00C92567">
        <w:rPr>
          <w:color w:val="000000"/>
          <w:position w:val="6"/>
          <w:vertAlign w:val="superscript"/>
        </w:rPr>
        <w:t>12</w:t>
      </w:r>
      <w:r w:rsidRPr="00801459">
        <w:rPr>
          <w:color w:val="000000"/>
          <w:sz w:val="24"/>
        </w:rPr>
        <w:t xml:space="preserve">Al tempo di Ioiakìm i sacerdoti capi di casato erano: del casato di Seraià, Meraià; di quello di Geremia, Anania; </w:t>
      </w:r>
      <w:r w:rsidRPr="00C92567">
        <w:rPr>
          <w:color w:val="000000"/>
          <w:position w:val="6"/>
          <w:vertAlign w:val="superscript"/>
        </w:rPr>
        <w:t>13</w:t>
      </w:r>
      <w:r w:rsidRPr="00801459">
        <w:rPr>
          <w:color w:val="000000"/>
          <w:sz w:val="24"/>
        </w:rPr>
        <w:t xml:space="preserve">di quello di Esdra, Mesullàm; di quello di Amaria, Giovanni; </w:t>
      </w:r>
      <w:r w:rsidRPr="00C92567">
        <w:rPr>
          <w:color w:val="000000"/>
          <w:position w:val="6"/>
          <w:vertAlign w:val="superscript"/>
        </w:rPr>
        <w:t>14</w:t>
      </w:r>
      <w:r w:rsidRPr="00801459">
        <w:rPr>
          <w:color w:val="000000"/>
          <w:sz w:val="24"/>
        </w:rPr>
        <w:t xml:space="preserve">di quello di Melikù, Giònata; di quello di Sebania, Giuseppe; </w:t>
      </w:r>
      <w:r w:rsidRPr="00C92567">
        <w:rPr>
          <w:color w:val="000000"/>
          <w:position w:val="6"/>
          <w:vertAlign w:val="superscript"/>
        </w:rPr>
        <w:t>15</w:t>
      </w:r>
      <w:r w:rsidRPr="00801459">
        <w:rPr>
          <w:color w:val="000000"/>
          <w:sz w:val="24"/>
        </w:rPr>
        <w:t xml:space="preserve">di quello di Carim, Adna; di quello di Meraiòt, Chelkài; </w:t>
      </w:r>
      <w:r w:rsidRPr="00C92567">
        <w:rPr>
          <w:color w:val="000000"/>
          <w:position w:val="6"/>
          <w:vertAlign w:val="superscript"/>
        </w:rPr>
        <w:t>16</w:t>
      </w:r>
      <w:r w:rsidRPr="00801459">
        <w:rPr>
          <w:color w:val="000000"/>
          <w:sz w:val="24"/>
        </w:rPr>
        <w:t xml:space="preserve">di quello di Iddo, Zaccaria; di quello di Ghinnetòn, Mesullàm; </w:t>
      </w:r>
      <w:r w:rsidRPr="00C92567">
        <w:rPr>
          <w:color w:val="000000"/>
          <w:position w:val="6"/>
          <w:vertAlign w:val="superscript"/>
        </w:rPr>
        <w:t>17</w:t>
      </w:r>
      <w:r w:rsidRPr="00801459">
        <w:rPr>
          <w:color w:val="000000"/>
          <w:sz w:val="24"/>
        </w:rPr>
        <w:t>di quello di Abia, Zicrì; di quello di Miniamìn</w:t>
      </w:r>
      <w:r>
        <w:rPr>
          <w:color w:val="000000"/>
          <w:sz w:val="24"/>
        </w:rPr>
        <w:t xml:space="preserve">, </w:t>
      </w:r>
      <w:r w:rsidRPr="00801459">
        <w:rPr>
          <w:color w:val="000000"/>
          <w:sz w:val="24"/>
        </w:rPr>
        <w:t xml:space="preserve">…; di quello di Moadia, Piltài; </w:t>
      </w:r>
      <w:r w:rsidRPr="00C92567">
        <w:rPr>
          <w:color w:val="000000"/>
          <w:position w:val="6"/>
          <w:vertAlign w:val="superscript"/>
        </w:rPr>
        <w:t>18</w:t>
      </w:r>
      <w:r w:rsidRPr="00801459">
        <w:rPr>
          <w:color w:val="000000"/>
          <w:sz w:val="24"/>
        </w:rPr>
        <w:t xml:space="preserve">di quello di Bilga, Sammùa; di quello di Semaià, Giònata; </w:t>
      </w:r>
      <w:r w:rsidRPr="00C92567">
        <w:rPr>
          <w:color w:val="000000"/>
          <w:position w:val="6"/>
          <w:vertAlign w:val="superscript"/>
        </w:rPr>
        <w:t>19</w:t>
      </w:r>
      <w:r w:rsidRPr="00801459">
        <w:rPr>
          <w:color w:val="000000"/>
          <w:sz w:val="24"/>
        </w:rPr>
        <w:t>di quello di Ioiarìb, Mattenài; di quello di Iedaià, Uzzì;</w:t>
      </w:r>
      <w:r w:rsidRPr="00801459">
        <w:rPr>
          <w:color w:val="000000"/>
          <w:position w:val="6"/>
          <w:sz w:val="24"/>
        </w:rPr>
        <w:t xml:space="preserve"> </w:t>
      </w:r>
      <w:r w:rsidRPr="00C92567">
        <w:rPr>
          <w:color w:val="000000"/>
          <w:position w:val="6"/>
          <w:vertAlign w:val="superscript"/>
        </w:rPr>
        <w:t>20</w:t>
      </w:r>
      <w:r w:rsidRPr="00801459">
        <w:rPr>
          <w:color w:val="000000"/>
          <w:sz w:val="24"/>
        </w:rPr>
        <w:t xml:space="preserve">di quello di Sallu, Kallài; di quello di Amok, Eber; </w:t>
      </w:r>
      <w:r w:rsidRPr="00C92567">
        <w:rPr>
          <w:color w:val="000000"/>
          <w:position w:val="6"/>
          <w:vertAlign w:val="superscript"/>
        </w:rPr>
        <w:t>21</w:t>
      </w:r>
      <w:r w:rsidRPr="00801459">
        <w:rPr>
          <w:color w:val="000000"/>
          <w:sz w:val="24"/>
        </w:rPr>
        <w:t>di quello di Chelkia, Casabia; di quello di Iedaià, Netanèl.</w:t>
      </w:r>
      <w:r w:rsidRPr="00801459">
        <w:rPr>
          <w:color w:val="000000"/>
          <w:position w:val="6"/>
          <w:sz w:val="24"/>
        </w:rPr>
        <w:t xml:space="preserve"> </w:t>
      </w:r>
    </w:p>
    <w:p w14:paraId="3361669D" w14:textId="77777777" w:rsidR="00E94395" w:rsidRPr="00801459" w:rsidRDefault="00E94395" w:rsidP="006F313D">
      <w:pPr>
        <w:ind w:left="851" w:firstLine="567"/>
        <w:jc w:val="both"/>
        <w:rPr>
          <w:color w:val="000000"/>
          <w:sz w:val="24"/>
        </w:rPr>
      </w:pPr>
      <w:r w:rsidRPr="00C92567">
        <w:rPr>
          <w:color w:val="000000"/>
          <w:position w:val="6"/>
          <w:vertAlign w:val="superscript"/>
        </w:rPr>
        <w:t>22</w:t>
      </w:r>
      <w:r w:rsidRPr="00801459">
        <w:rPr>
          <w:color w:val="000000"/>
          <w:sz w:val="24"/>
        </w:rPr>
        <w:t xml:space="preserve">I leviti furono registrati, quanto ai capi di casato, al tempo di Eliasìb, di Ioiadà, di Giovanni e di Iaddua; e i sacerdoti sotto il regno di Dario, il Persiano. </w:t>
      </w:r>
    </w:p>
    <w:p w14:paraId="3AAA59D2" w14:textId="77777777" w:rsidR="00E94395" w:rsidRPr="00801459" w:rsidRDefault="00E94395" w:rsidP="006F313D">
      <w:pPr>
        <w:ind w:left="851" w:firstLine="567"/>
        <w:jc w:val="both"/>
        <w:rPr>
          <w:color w:val="000000"/>
          <w:sz w:val="24"/>
        </w:rPr>
      </w:pPr>
      <w:r w:rsidRPr="00C92567">
        <w:rPr>
          <w:color w:val="000000"/>
          <w:position w:val="6"/>
          <w:vertAlign w:val="superscript"/>
        </w:rPr>
        <w:t>23</w:t>
      </w:r>
      <w:r w:rsidRPr="00801459">
        <w:rPr>
          <w:color w:val="000000"/>
          <w:sz w:val="24"/>
        </w:rPr>
        <w:t xml:space="preserve">I leviti capi di casato furono registrati nel libro delle Cronache fino al tempo di Giovanni, figlio di Eliasìb. </w:t>
      </w:r>
    </w:p>
    <w:p w14:paraId="34449D63" w14:textId="77777777" w:rsidR="00E94395" w:rsidRPr="00801459" w:rsidRDefault="00E94395" w:rsidP="006F313D">
      <w:pPr>
        <w:ind w:left="851" w:firstLine="567"/>
        <w:jc w:val="both"/>
        <w:rPr>
          <w:color w:val="000000"/>
          <w:sz w:val="24"/>
        </w:rPr>
      </w:pPr>
      <w:r w:rsidRPr="00C92567">
        <w:rPr>
          <w:color w:val="000000"/>
          <w:position w:val="6"/>
          <w:vertAlign w:val="superscript"/>
        </w:rPr>
        <w:t>24</w:t>
      </w:r>
      <w:r w:rsidRPr="00801459">
        <w:rPr>
          <w:color w:val="000000"/>
          <w:sz w:val="24"/>
        </w:rPr>
        <w:t xml:space="preserve">I capi dei leviti Casabia, Serebia, Giosuè, figlio di Kadmièl, e i loro fratelli si alternavano con loro per lodare e ringraziare, secondo l’ordine di Davide, uomo di Dio, turno per turno. </w:t>
      </w:r>
      <w:r w:rsidRPr="00C92567">
        <w:rPr>
          <w:color w:val="000000"/>
          <w:position w:val="6"/>
          <w:vertAlign w:val="superscript"/>
        </w:rPr>
        <w:t>25</w:t>
      </w:r>
      <w:r w:rsidRPr="00801459">
        <w:rPr>
          <w:color w:val="000000"/>
          <w:sz w:val="24"/>
        </w:rPr>
        <w:t xml:space="preserve">Mattania, Bakbukia, Abdia, Mesullàm, Talmon, Akkub erano portieri e facevano la guardia ai magazzini delle porte. </w:t>
      </w:r>
      <w:r w:rsidRPr="00C92567">
        <w:rPr>
          <w:color w:val="000000"/>
          <w:position w:val="6"/>
          <w:vertAlign w:val="superscript"/>
        </w:rPr>
        <w:t>26</w:t>
      </w:r>
      <w:r w:rsidRPr="00801459">
        <w:rPr>
          <w:color w:val="000000"/>
          <w:sz w:val="24"/>
        </w:rPr>
        <w:t>Questi vivevano al tempo di Ioiakìm, figlio di Giosuè, figlio di Iosadàk, e al tempo di Neemia, il governatore, e di Esdra, sacerdote e scriba.</w:t>
      </w:r>
    </w:p>
    <w:p w14:paraId="4756BF79" w14:textId="77777777" w:rsidR="00E94395" w:rsidRPr="00801459" w:rsidRDefault="00E94395" w:rsidP="006F313D">
      <w:pPr>
        <w:ind w:left="851" w:firstLine="567"/>
        <w:jc w:val="both"/>
        <w:rPr>
          <w:color w:val="000000"/>
          <w:sz w:val="24"/>
        </w:rPr>
      </w:pPr>
      <w:r w:rsidRPr="00C92567">
        <w:rPr>
          <w:color w:val="000000"/>
          <w:position w:val="6"/>
          <w:vertAlign w:val="superscript"/>
        </w:rPr>
        <w:t>27</w:t>
      </w:r>
      <w:r w:rsidRPr="00801459">
        <w:rPr>
          <w:color w:val="000000"/>
          <w:sz w:val="24"/>
        </w:rPr>
        <w:t xml:space="preserve">Per la dedicazione delle mura di Gerusalemme si mandarono a cercare i leviti da tutti i luoghi dove si trovavano, per farli venire a Gerusalemme, per celebrare la dedicazione con gioia, con azioni di grazie, con il canto, con cimbali, arpe e cetre. </w:t>
      </w:r>
      <w:r w:rsidRPr="00C92567">
        <w:rPr>
          <w:color w:val="000000"/>
          <w:position w:val="6"/>
          <w:vertAlign w:val="superscript"/>
        </w:rPr>
        <w:t>28</w:t>
      </w:r>
      <w:r w:rsidRPr="00801459">
        <w:rPr>
          <w:color w:val="000000"/>
          <w:sz w:val="24"/>
        </w:rPr>
        <w:t xml:space="preserve">I cantori si radunarono dal distretto intorno a Gerusalemme, dai villaggi dei Netofatiti, </w:t>
      </w:r>
      <w:r w:rsidRPr="00C92567">
        <w:rPr>
          <w:color w:val="000000"/>
          <w:position w:val="6"/>
          <w:vertAlign w:val="superscript"/>
        </w:rPr>
        <w:t>29</w:t>
      </w:r>
      <w:r w:rsidRPr="00801459">
        <w:rPr>
          <w:color w:val="000000"/>
          <w:sz w:val="24"/>
        </w:rPr>
        <w:t xml:space="preserve">da Bet-Gàlgala e dal territorio di Gheba e di Azmàvet, poiché i cantori si erano edificati villaggi nei dintorni di Gerusalemme. </w:t>
      </w:r>
      <w:r w:rsidRPr="00C92567">
        <w:rPr>
          <w:color w:val="000000"/>
          <w:position w:val="6"/>
          <w:vertAlign w:val="superscript"/>
        </w:rPr>
        <w:t>30</w:t>
      </w:r>
      <w:r w:rsidRPr="00801459">
        <w:rPr>
          <w:color w:val="000000"/>
          <w:sz w:val="24"/>
        </w:rPr>
        <w:t xml:space="preserve">I sacerdoti e i leviti si purificarono e purificarono il popolo, le porte e le mura. </w:t>
      </w:r>
      <w:r w:rsidRPr="00C92567">
        <w:rPr>
          <w:color w:val="000000"/>
          <w:position w:val="6"/>
          <w:vertAlign w:val="superscript"/>
        </w:rPr>
        <w:t>31</w:t>
      </w:r>
      <w:r w:rsidRPr="00801459">
        <w:rPr>
          <w:color w:val="000000"/>
          <w:sz w:val="24"/>
        </w:rPr>
        <w:t xml:space="preserve">Allora io feci salire sulle mura i capi di Giuda e formai due grandi cori. Il primo s’incamminò dal lato destro, sulle mura, verso la porta del Letame; </w:t>
      </w:r>
      <w:r w:rsidRPr="00C92567">
        <w:rPr>
          <w:color w:val="000000"/>
          <w:position w:val="6"/>
          <w:vertAlign w:val="superscript"/>
        </w:rPr>
        <w:t>32</w:t>
      </w:r>
      <w:r w:rsidRPr="00801459">
        <w:rPr>
          <w:color w:val="000000"/>
          <w:sz w:val="24"/>
        </w:rPr>
        <w:t xml:space="preserve">dietro a loro camminavano Osea, metà dei capi di Giuda, </w:t>
      </w:r>
      <w:r w:rsidRPr="00C92567">
        <w:rPr>
          <w:color w:val="000000"/>
          <w:position w:val="6"/>
          <w:vertAlign w:val="superscript"/>
        </w:rPr>
        <w:t>33</w:t>
      </w:r>
      <w:r w:rsidRPr="00801459">
        <w:rPr>
          <w:color w:val="000000"/>
          <w:sz w:val="24"/>
        </w:rPr>
        <w:t xml:space="preserve">Azaria, Esdra, Mesullàm, </w:t>
      </w:r>
      <w:r w:rsidRPr="00C92567">
        <w:rPr>
          <w:color w:val="000000"/>
          <w:position w:val="6"/>
          <w:vertAlign w:val="superscript"/>
        </w:rPr>
        <w:t>34</w:t>
      </w:r>
      <w:r w:rsidRPr="00801459">
        <w:rPr>
          <w:color w:val="000000"/>
          <w:sz w:val="24"/>
        </w:rPr>
        <w:t xml:space="preserve">Giuda, Beniamino, Semaià, Geremia, </w:t>
      </w:r>
      <w:r w:rsidRPr="00C92567">
        <w:rPr>
          <w:color w:val="000000"/>
          <w:position w:val="6"/>
          <w:vertAlign w:val="superscript"/>
        </w:rPr>
        <w:t>35</w:t>
      </w:r>
      <w:r w:rsidRPr="00801459">
        <w:rPr>
          <w:color w:val="000000"/>
          <w:sz w:val="24"/>
        </w:rPr>
        <w:t xml:space="preserve">e dei sacerdoti con le trombe Zaccaria, figlio di Gionata, figlio di Semaià, figlio di Mattania, figlio di Michea, figlio di Zaccur, figlio di Asaf, </w:t>
      </w:r>
      <w:r w:rsidRPr="00C92567">
        <w:rPr>
          <w:color w:val="000000"/>
          <w:position w:val="6"/>
          <w:vertAlign w:val="superscript"/>
        </w:rPr>
        <w:t>36</w:t>
      </w:r>
      <w:r w:rsidRPr="00801459">
        <w:rPr>
          <w:color w:val="000000"/>
          <w:sz w:val="24"/>
        </w:rPr>
        <w:t xml:space="preserve">e i suoi fratelli Semaià, Azarèl, Milalài, Ghilalài, Maài, Netanèl, Giuda, Anàni, con gli strumenti musicali di Davide, uomo di Dio; lo scriba Esdra era davanti a loro. </w:t>
      </w:r>
      <w:r w:rsidRPr="00C92567">
        <w:rPr>
          <w:color w:val="000000"/>
          <w:position w:val="6"/>
          <w:vertAlign w:val="superscript"/>
        </w:rPr>
        <w:t>37</w:t>
      </w:r>
      <w:r w:rsidRPr="00801459">
        <w:rPr>
          <w:color w:val="000000"/>
          <w:sz w:val="24"/>
        </w:rPr>
        <w:t xml:space="preserve">E alla porta della Fonte e davanti a loro salirono per le scale della Città di Davide lungo la salita del muro, oltre la casa di Davide, fino alla porta delle Acque, a oriente. </w:t>
      </w:r>
      <w:r w:rsidRPr="00C92567">
        <w:rPr>
          <w:color w:val="000000"/>
          <w:position w:val="6"/>
          <w:vertAlign w:val="superscript"/>
        </w:rPr>
        <w:t>38</w:t>
      </w:r>
      <w:r w:rsidRPr="00801459">
        <w:rPr>
          <w:color w:val="000000"/>
          <w:sz w:val="24"/>
        </w:rPr>
        <w:t xml:space="preserve">Il secondo coro si incamminò a sinistra e io lo seguivo, con l’altra metà del popolo, sopra le mura, dalla torre dei Forni e fino al muro largo, </w:t>
      </w:r>
      <w:r w:rsidRPr="00C92567">
        <w:rPr>
          <w:color w:val="000000"/>
          <w:position w:val="6"/>
          <w:vertAlign w:val="superscript"/>
        </w:rPr>
        <w:t>39</w:t>
      </w:r>
      <w:r w:rsidRPr="00801459">
        <w:rPr>
          <w:color w:val="000000"/>
          <w:sz w:val="24"/>
        </w:rPr>
        <w:t xml:space="preserve">e dalla porta di Èfraim alla porta Vecchia e alla porta dei Pesci, alla torre di Cananèl e alla torre dei Cento, fino alla porta delle Pecore, e si fermarono alla porta della Prigione. </w:t>
      </w:r>
      <w:r w:rsidRPr="00C92567">
        <w:rPr>
          <w:color w:val="000000"/>
          <w:position w:val="6"/>
          <w:vertAlign w:val="superscript"/>
        </w:rPr>
        <w:t>40</w:t>
      </w:r>
      <w:r w:rsidRPr="00801459">
        <w:rPr>
          <w:color w:val="000000"/>
          <w:sz w:val="24"/>
        </w:rPr>
        <w:t xml:space="preserve">I due cori si fermarono nel tempio di Dio; così feci io, con la metà dei magistrati che si trovavano con me </w:t>
      </w:r>
      <w:r w:rsidRPr="00C92567">
        <w:rPr>
          <w:color w:val="000000"/>
          <w:position w:val="6"/>
          <w:vertAlign w:val="superscript"/>
        </w:rPr>
        <w:t>41</w:t>
      </w:r>
      <w:r w:rsidRPr="00801459">
        <w:rPr>
          <w:color w:val="000000"/>
          <w:sz w:val="24"/>
        </w:rPr>
        <w:t xml:space="preserve">e i sacerdoti Eliakìm, Maasia, Miniamìn, Michea, Elioenài, Zaccaria, Anania con le trombe, </w:t>
      </w:r>
      <w:r w:rsidRPr="00C92567">
        <w:rPr>
          <w:color w:val="000000"/>
          <w:position w:val="6"/>
          <w:vertAlign w:val="superscript"/>
        </w:rPr>
        <w:t>42</w:t>
      </w:r>
      <w:r w:rsidRPr="00801459">
        <w:rPr>
          <w:color w:val="000000"/>
          <w:sz w:val="24"/>
        </w:rPr>
        <w:t xml:space="preserve">e Maasia, Semaià, Eleàzaro, Uzzì, Giovanni, Malchia, Elam, Ezer. I cantori facevano sentire la voce e Izrachia ne era il direttore. </w:t>
      </w:r>
      <w:r w:rsidRPr="00C92567">
        <w:rPr>
          <w:color w:val="000000"/>
          <w:position w:val="6"/>
          <w:vertAlign w:val="superscript"/>
        </w:rPr>
        <w:t>43</w:t>
      </w:r>
      <w:r w:rsidRPr="00801459">
        <w:rPr>
          <w:color w:val="000000"/>
          <w:sz w:val="24"/>
        </w:rPr>
        <w:t>In quel giorno il popolo offrì numerosi sacrifici e si rallegrò, perché Dio gli aveva concesso una grande gioia. Anche le donne e i fanciulli si rallegrarono e la gioia di Gerusalemme si sentiva di lontano.</w:t>
      </w:r>
    </w:p>
    <w:p w14:paraId="65FC5CFF" w14:textId="77777777" w:rsidR="00E94395" w:rsidRPr="00801459" w:rsidRDefault="00E94395" w:rsidP="006F313D">
      <w:pPr>
        <w:ind w:left="851" w:firstLine="567"/>
        <w:jc w:val="both"/>
        <w:rPr>
          <w:color w:val="000000"/>
          <w:sz w:val="24"/>
        </w:rPr>
      </w:pPr>
      <w:r w:rsidRPr="00C92567">
        <w:rPr>
          <w:color w:val="000000"/>
          <w:position w:val="6"/>
          <w:vertAlign w:val="superscript"/>
        </w:rPr>
        <w:t>44</w:t>
      </w:r>
      <w:r w:rsidRPr="00801459">
        <w:rPr>
          <w:color w:val="000000"/>
          <w:sz w:val="24"/>
        </w:rPr>
        <w:t xml:space="preserve">In quel giorno, alcuni uomini furono preposti alle stanze dei magazzini delle offerte, delle primizie e delle decime, per raccogliervi, dalle campagne di ogni località, le parti assegnate dalla legge ai sacerdoti e ai leviti, poiché i Giudei gioivano per i sacerdoti e i leviti intenti alle funzioni: </w:t>
      </w:r>
      <w:r w:rsidRPr="00C92567">
        <w:rPr>
          <w:color w:val="000000"/>
          <w:position w:val="6"/>
          <w:vertAlign w:val="superscript"/>
        </w:rPr>
        <w:t>45</w:t>
      </w:r>
      <w:r w:rsidRPr="00801459">
        <w:rPr>
          <w:color w:val="000000"/>
          <w:sz w:val="24"/>
        </w:rPr>
        <w:t xml:space="preserve">essi svolgevano il servizio del loro Dio e il servizio della purificazione, come i cantori e i portieri, secondo l’ordine di Davide e di Salomone, suo figlio. </w:t>
      </w:r>
      <w:r w:rsidRPr="00C92567">
        <w:rPr>
          <w:color w:val="000000"/>
          <w:position w:val="6"/>
          <w:vertAlign w:val="superscript"/>
        </w:rPr>
        <w:t>46</w:t>
      </w:r>
      <w:r w:rsidRPr="00801459">
        <w:rPr>
          <w:color w:val="000000"/>
          <w:sz w:val="24"/>
        </w:rPr>
        <w:t>Infatti, al tempo di Davide e di Asaf, in antico, vi erano capi cantori e canti di lode e di ringraziamento a Dio.</w:t>
      </w:r>
      <w:r w:rsidRPr="00801459">
        <w:rPr>
          <w:color w:val="000000"/>
          <w:position w:val="6"/>
          <w:sz w:val="24"/>
        </w:rPr>
        <w:t xml:space="preserve"> </w:t>
      </w:r>
      <w:r w:rsidRPr="00C92567">
        <w:rPr>
          <w:color w:val="000000"/>
          <w:position w:val="6"/>
          <w:vertAlign w:val="superscript"/>
        </w:rPr>
        <w:t>47</w:t>
      </w:r>
      <w:r w:rsidRPr="00801459">
        <w:rPr>
          <w:color w:val="000000"/>
          <w:sz w:val="24"/>
        </w:rPr>
        <w:t>E tutto Israele, al tempo di Zorobabele e al tempo di Neemia, ogni giorno forniva le porzioni prescritte ai cantori e ai portieri e quelle consacrate ai leviti, i quali le davano ai figli di Aronne.</w:t>
      </w:r>
    </w:p>
    <w:p w14:paraId="1D888CE3" w14:textId="77777777" w:rsidR="00E94395" w:rsidRPr="00801459" w:rsidRDefault="00E94395" w:rsidP="006F313D">
      <w:pPr>
        <w:ind w:left="851" w:firstLine="567"/>
        <w:jc w:val="both"/>
        <w:rPr>
          <w:color w:val="000000"/>
          <w:sz w:val="24"/>
        </w:rPr>
      </w:pPr>
    </w:p>
    <w:p w14:paraId="1A91A9AC" w14:textId="77777777" w:rsidR="00E94395" w:rsidRPr="00801459" w:rsidRDefault="00E94395" w:rsidP="006F313D">
      <w:pPr>
        <w:ind w:left="851" w:firstLine="567"/>
        <w:jc w:val="both"/>
        <w:rPr>
          <w:color w:val="000000"/>
          <w:sz w:val="24"/>
        </w:rPr>
      </w:pPr>
    </w:p>
    <w:p w14:paraId="6126F0B7" w14:textId="77777777" w:rsidR="00E94395" w:rsidRPr="00A30629" w:rsidRDefault="00E94395" w:rsidP="00190FE6">
      <w:pPr>
        <w:pStyle w:val="Titolo1"/>
        <w:jc w:val="center"/>
        <w:rPr>
          <w:rFonts w:ascii="Arial" w:hAnsi="Arial" w:cs="Arial"/>
          <w:bCs/>
          <w:sz w:val="40"/>
          <w:szCs w:val="40"/>
        </w:rPr>
      </w:pPr>
      <w:bookmarkStart w:id="206" w:name="_Toc62155909"/>
      <w:r w:rsidRPr="00A30629">
        <w:rPr>
          <w:rFonts w:ascii="Arial" w:hAnsi="Arial" w:cs="Arial"/>
          <w:bCs/>
          <w:sz w:val="40"/>
          <w:szCs w:val="40"/>
        </w:rPr>
        <w:t>COMMENTO TEOLOGICO DEL TESTO</w:t>
      </w:r>
      <w:bookmarkEnd w:id="206"/>
    </w:p>
    <w:p w14:paraId="2DED9664" w14:textId="77777777" w:rsidR="00E94395" w:rsidRDefault="00E94395" w:rsidP="00190FE6">
      <w:pPr>
        <w:pStyle w:val="Titolo2"/>
        <w:rPr>
          <w:i w:val="0"/>
          <w:sz w:val="40"/>
          <w:szCs w:val="40"/>
        </w:rPr>
      </w:pPr>
      <w:bookmarkStart w:id="207" w:name="_Toc62155910"/>
      <w:r>
        <w:rPr>
          <w:i w:val="0"/>
          <w:sz w:val="40"/>
          <w:szCs w:val="40"/>
        </w:rPr>
        <w:t>Sacerdoti e leviti tornati sotto Zorobabele e Giosuè</w:t>
      </w:r>
      <w:bookmarkEnd w:id="207"/>
    </w:p>
    <w:p w14:paraId="0EAF421D" w14:textId="77777777" w:rsidR="00E94395" w:rsidRPr="00AE09FA" w:rsidRDefault="00E94395" w:rsidP="006F313D"/>
    <w:p w14:paraId="74880675" w14:textId="77777777" w:rsidR="00E94395" w:rsidRDefault="00E94395" w:rsidP="006F313D">
      <w:pPr>
        <w:pStyle w:val="Corpodeltesto2"/>
      </w:pPr>
      <w:r w:rsidRPr="00C92567">
        <w:rPr>
          <w:position w:val="6"/>
          <w:vertAlign w:val="superscript"/>
        </w:rPr>
        <w:t>1</w:t>
      </w:r>
      <w:r w:rsidRPr="00801459">
        <w:t>Questi sono i sacerdoti e i leviti che tornarono con Zorobabele, figlio di Sealtièl, e con Giosuè: Seraià, Geremia, Esdra,</w:t>
      </w:r>
    </w:p>
    <w:p w14:paraId="216CB1FD" w14:textId="77777777" w:rsidR="00E94395" w:rsidRDefault="00E94395" w:rsidP="006F313D">
      <w:pPr>
        <w:pStyle w:val="Corpotesto"/>
      </w:pPr>
      <w:r>
        <w:t>Ora viene presentato l’elenco dei sacerdoti e dei leviti tornati dalla schiavitù babilonese sotto Zorobabele e Giosuè.</w:t>
      </w:r>
    </w:p>
    <w:p w14:paraId="61F4F792" w14:textId="77777777" w:rsidR="00E94395" w:rsidRDefault="00E94395" w:rsidP="006F313D">
      <w:pPr>
        <w:pStyle w:val="Corpotesto"/>
      </w:pPr>
      <w:r w:rsidRPr="00801459">
        <w:t>Questi sono i sacerdoti e i leviti che tornarono con Zorobabele, figlio di Sealtièl, e con Giosuè: Seraià, Geremia, Esdra,</w:t>
      </w:r>
    </w:p>
    <w:p w14:paraId="0DCA92E1" w14:textId="77777777" w:rsidR="00E94395" w:rsidRDefault="00E94395" w:rsidP="006F313D">
      <w:pPr>
        <w:pStyle w:val="Corpodeltesto2"/>
      </w:pPr>
      <w:r w:rsidRPr="00C92567">
        <w:rPr>
          <w:position w:val="6"/>
          <w:vertAlign w:val="superscript"/>
        </w:rPr>
        <w:t>2</w:t>
      </w:r>
      <w:r w:rsidRPr="00801459">
        <w:t>Amaria, Malluc, Cattus,</w:t>
      </w:r>
    </w:p>
    <w:p w14:paraId="2F71785D" w14:textId="77777777" w:rsidR="00E94395" w:rsidRDefault="00E94395" w:rsidP="006F313D">
      <w:pPr>
        <w:pStyle w:val="Corpotesto"/>
      </w:pPr>
      <w:r w:rsidRPr="00801459">
        <w:t>Amaria, Malluc, Cattus,</w:t>
      </w:r>
    </w:p>
    <w:p w14:paraId="2F234B39" w14:textId="77777777" w:rsidR="00E94395" w:rsidRDefault="00E94395" w:rsidP="006F313D">
      <w:pPr>
        <w:pStyle w:val="Corpodeltesto2"/>
      </w:pPr>
      <w:r w:rsidRPr="00C92567">
        <w:rPr>
          <w:position w:val="6"/>
          <w:vertAlign w:val="superscript"/>
        </w:rPr>
        <w:t>3</w:t>
      </w:r>
      <w:r w:rsidRPr="00801459">
        <w:t>Secania, Recum, Meremòt,</w:t>
      </w:r>
    </w:p>
    <w:p w14:paraId="78098F76" w14:textId="77777777" w:rsidR="00E94395" w:rsidRDefault="00E94395" w:rsidP="006F313D">
      <w:pPr>
        <w:pStyle w:val="Corpotesto"/>
      </w:pPr>
      <w:r w:rsidRPr="00801459">
        <w:t>Secania, Recum, Meremòt,</w:t>
      </w:r>
    </w:p>
    <w:p w14:paraId="21D1A631" w14:textId="77777777" w:rsidR="00E94395" w:rsidRDefault="00E94395" w:rsidP="006F313D">
      <w:pPr>
        <w:pStyle w:val="Corpodeltesto2"/>
      </w:pPr>
      <w:r w:rsidRPr="00C92567">
        <w:rPr>
          <w:position w:val="6"/>
          <w:vertAlign w:val="superscript"/>
        </w:rPr>
        <w:t>4</w:t>
      </w:r>
      <w:r w:rsidRPr="00801459">
        <w:t>Iddo, Ghinnetòn, Abia,</w:t>
      </w:r>
    </w:p>
    <w:p w14:paraId="02E17740" w14:textId="77777777" w:rsidR="00E94395" w:rsidRDefault="00E94395" w:rsidP="006F313D">
      <w:pPr>
        <w:pStyle w:val="Corpotesto"/>
      </w:pPr>
      <w:r w:rsidRPr="00801459">
        <w:t>Iddo, Ghinnetòn, Abia,</w:t>
      </w:r>
    </w:p>
    <w:p w14:paraId="1EA896BD" w14:textId="77777777" w:rsidR="00E94395" w:rsidRDefault="00E94395" w:rsidP="006F313D">
      <w:pPr>
        <w:pStyle w:val="Corpodeltesto2"/>
      </w:pPr>
      <w:r w:rsidRPr="00C92567">
        <w:rPr>
          <w:position w:val="6"/>
          <w:vertAlign w:val="superscript"/>
        </w:rPr>
        <w:t>5</w:t>
      </w:r>
      <w:r w:rsidRPr="00801459">
        <w:t>Miamìn, Maadia, Bilga,</w:t>
      </w:r>
    </w:p>
    <w:p w14:paraId="44AB84E3" w14:textId="77777777" w:rsidR="00E94395" w:rsidRDefault="00E94395" w:rsidP="006F313D">
      <w:pPr>
        <w:pStyle w:val="Corpotesto"/>
      </w:pPr>
      <w:r w:rsidRPr="00801459">
        <w:t>Miamìn, Maadia, Bilga,</w:t>
      </w:r>
    </w:p>
    <w:p w14:paraId="0315DA1A" w14:textId="77777777" w:rsidR="00E94395" w:rsidRDefault="00E94395" w:rsidP="006F313D">
      <w:pPr>
        <w:pStyle w:val="Corpodeltesto2"/>
      </w:pPr>
      <w:r w:rsidRPr="00C92567">
        <w:rPr>
          <w:position w:val="6"/>
          <w:vertAlign w:val="superscript"/>
        </w:rPr>
        <w:t>6</w:t>
      </w:r>
      <w:r w:rsidRPr="00801459">
        <w:t>Semaià, Ioiarìb, Iedaià,</w:t>
      </w:r>
    </w:p>
    <w:p w14:paraId="785CBE8E" w14:textId="77777777" w:rsidR="00E94395" w:rsidRDefault="00E94395" w:rsidP="006F313D">
      <w:pPr>
        <w:pStyle w:val="Corpotesto"/>
      </w:pPr>
      <w:r w:rsidRPr="00801459">
        <w:t>Semaià, Ioiarìb, Iedaià,</w:t>
      </w:r>
    </w:p>
    <w:p w14:paraId="190746C0" w14:textId="77777777" w:rsidR="00E94395" w:rsidRDefault="00E94395" w:rsidP="006F313D">
      <w:pPr>
        <w:pStyle w:val="Corpodeltesto2"/>
      </w:pPr>
      <w:r w:rsidRPr="00C92567">
        <w:rPr>
          <w:position w:val="6"/>
          <w:vertAlign w:val="superscript"/>
        </w:rPr>
        <w:t>7</w:t>
      </w:r>
      <w:r w:rsidRPr="00801459">
        <w:t>Sallu, Amok, Chelkia, Iedaià. Questi erano i capi dei sacerdoti e dei loro fratelli al tempo di Giosuè.</w:t>
      </w:r>
    </w:p>
    <w:p w14:paraId="4731F337" w14:textId="77777777" w:rsidR="00E94395" w:rsidRDefault="00E94395" w:rsidP="006F313D">
      <w:pPr>
        <w:pStyle w:val="Corpotesto"/>
      </w:pPr>
      <w:r w:rsidRPr="00801459">
        <w:t>Sallu, Amok, Chelkia, Iedaià. Questi erano i capi dei sacerdoti e dei loro fratelli al tempo di Giosuè.</w:t>
      </w:r>
    </w:p>
    <w:p w14:paraId="624C590C" w14:textId="77777777" w:rsidR="00E94395" w:rsidRPr="00801459" w:rsidRDefault="00E94395" w:rsidP="006F313D">
      <w:pPr>
        <w:pStyle w:val="Corpotesto"/>
      </w:pPr>
      <w:r>
        <w:t xml:space="preserve">Viene indicato che costoro sono i capi dei sacerdoti e dei loro fratelli al tempo di Giosuè. </w:t>
      </w:r>
    </w:p>
    <w:p w14:paraId="260119EC" w14:textId="77777777" w:rsidR="00E94395" w:rsidRDefault="00E94395" w:rsidP="006F313D">
      <w:pPr>
        <w:pStyle w:val="Corpodeltesto2"/>
      </w:pPr>
      <w:r w:rsidRPr="00C92567">
        <w:rPr>
          <w:position w:val="6"/>
          <w:vertAlign w:val="superscript"/>
        </w:rPr>
        <w:t>8</w:t>
      </w:r>
      <w:r w:rsidRPr="00801459">
        <w:t>Leviti: Giosuè, Binnùi, Kadmièl, Serebia, Giuda, Mattania, che era preposto agli inni con i suoi fratelli.</w:t>
      </w:r>
    </w:p>
    <w:p w14:paraId="134C302E" w14:textId="77777777" w:rsidR="00E94395" w:rsidRDefault="00E94395" w:rsidP="006F313D">
      <w:pPr>
        <w:pStyle w:val="Corpotesto"/>
      </w:pPr>
      <w:r w:rsidRPr="00801459">
        <w:t>Leviti: Giosuè, Binnùi, Kadmièl, Serebia, Giuda, Mattania, che era preposto agli inni con i suoi fratelli.</w:t>
      </w:r>
    </w:p>
    <w:p w14:paraId="6CE10616" w14:textId="77777777" w:rsidR="00E94395" w:rsidRDefault="00E94395" w:rsidP="006F313D">
      <w:pPr>
        <w:pStyle w:val="Corpodeltesto2"/>
      </w:pPr>
      <w:r w:rsidRPr="00C92567">
        <w:rPr>
          <w:position w:val="6"/>
          <w:vertAlign w:val="superscript"/>
        </w:rPr>
        <w:t>9</w:t>
      </w:r>
      <w:r w:rsidRPr="00801459">
        <w:t>Bakbukia e Unnì, loro fratelli, si alternavano con loro secondo gli incarichi.</w:t>
      </w:r>
    </w:p>
    <w:p w14:paraId="0FB36EBC" w14:textId="77777777" w:rsidR="00E94395" w:rsidRDefault="00E94395" w:rsidP="006F313D">
      <w:pPr>
        <w:pStyle w:val="Corpotesto"/>
      </w:pPr>
      <w:r w:rsidRPr="00801459">
        <w:t>Bakbukia e Unnì, loro fratelli, si alternavano con loro secondo gli incarichi.</w:t>
      </w:r>
    </w:p>
    <w:p w14:paraId="71ABD5C5" w14:textId="77777777" w:rsidR="00E94395" w:rsidRDefault="00E94395" w:rsidP="006F313D">
      <w:pPr>
        <w:pStyle w:val="Corpotesto"/>
      </w:pPr>
      <w:r>
        <w:t xml:space="preserve">Di alcuni vengono dichiarati anche i loro specifici incarichi. </w:t>
      </w:r>
    </w:p>
    <w:p w14:paraId="6834DE99" w14:textId="77777777" w:rsidR="00E94395" w:rsidRDefault="00E94395" w:rsidP="006F313D">
      <w:pPr>
        <w:pStyle w:val="Corpotesto"/>
      </w:pPr>
    </w:p>
    <w:p w14:paraId="4F4C937C" w14:textId="77777777" w:rsidR="00E94395" w:rsidRDefault="00E94395" w:rsidP="006F313D">
      <w:pPr>
        <w:pStyle w:val="Titolo2"/>
        <w:rPr>
          <w:i w:val="0"/>
          <w:sz w:val="40"/>
          <w:szCs w:val="40"/>
        </w:rPr>
      </w:pPr>
      <w:bookmarkStart w:id="208" w:name="_Toc62155911"/>
      <w:r>
        <w:rPr>
          <w:i w:val="0"/>
          <w:sz w:val="40"/>
          <w:szCs w:val="40"/>
        </w:rPr>
        <w:t>Lista genealogica dei sommi sacerdoti</w:t>
      </w:r>
      <w:bookmarkEnd w:id="208"/>
    </w:p>
    <w:p w14:paraId="47C2D835" w14:textId="77777777" w:rsidR="00E94395" w:rsidRPr="00B129AA" w:rsidRDefault="00E94395" w:rsidP="006F313D"/>
    <w:p w14:paraId="18ED5321" w14:textId="77777777" w:rsidR="00E94395" w:rsidRDefault="00E94395" w:rsidP="006F313D">
      <w:pPr>
        <w:pStyle w:val="Corpodeltesto2"/>
      </w:pPr>
      <w:r w:rsidRPr="00C92567">
        <w:rPr>
          <w:position w:val="6"/>
          <w:vertAlign w:val="superscript"/>
        </w:rPr>
        <w:t>10</w:t>
      </w:r>
      <w:r w:rsidRPr="00801459">
        <w:t>Giosuè generò Ioiakìm, Ioiakìm generò Eliasìb, Eliasìb generò Ioiadà,</w:t>
      </w:r>
    </w:p>
    <w:p w14:paraId="639AE5B7" w14:textId="77777777" w:rsidR="00E94395" w:rsidRDefault="00E94395" w:rsidP="006F313D">
      <w:pPr>
        <w:pStyle w:val="Corpotesto"/>
      </w:pPr>
      <w:r w:rsidRPr="00801459">
        <w:t>Giosuè generò Ioiakìm, Ioiakìm generò Eliasìb, Eliasìb generò Ioiadà,</w:t>
      </w:r>
    </w:p>
    <w:p w14:paraId="486B7752" w14:textId="77777777" w:rsidR="00E94395" w:rsidRDefault="00E94395" w:rsidP="006F313D">
      <w:pPr>
        <w:pStyle w:val="Corpodeltesto2"/>
      </w:pPr>
      <w:r w:rsidRPr="00C92567">
        <w:rPr>
          <w:position w:val="6"/>
          <w:vertAlign w:val="superscript"/>
        </w:rPr>
        <w:t>11</w:t>
      </w:r>
      <w:r w:rsidRPr="00801459">
        <w:t>Ioiadà generò Giònata, Giònata generò Iaddua.</w:t>
      </w:r>
    </w:p>
    <w:p w14:paraId="5DCD5676" w14:textId="77777777" w:rsidR="00E94395" w:rsidRDefault="00E94395" w:rsidP="006F313D">
      <w:pPr>
        <w:pStyle w:val="Corpotesto"/>
      </w:pPr>
      <w:r w:rsidRPr="00801459">
        <w:t>Ioiadà generò Giònata, Giònata generò Iaddua.</w:t>
      </w:r>
    </w:p>
    <w:p w14:paraId="297AC642" w14:textId="77777777" w:rsidR="00E94395" w:rsidRDefault="00E94395" w:rsidP="006F313D">
      <w:pPr>
        <w:pStyle w:val="Corpotesto"/>
      </w:pPr>
    </w:p>
    <w:p w14:paraId="6614A033" w14:textId="77777777" w:rsidR="00E94395" w:rsidRDefault="00E94395" w:rsidP="006F313D">
      <w:pPr>
        <w:pStyle w:val="Titolo2"/>
        <w:rPr>
          <w:i w:val="0"/>
          <w:sz w:val="40"/>
          <w:szCs w:val="40"/>
        </w:rPr>
      </w:pPr>
      <w:bookmarkStart w:id="209" w:name="_Toc62155912"/>
      <w:r>
        <w:rPr>
          <w:i w:val="0"/>
          <w:sz w:val="40"/>
          <w:szCs w:val="40"/>
        </w:rPr>
        <w:t>Sacerdoti e leviti al tempo del sommo sacerdote Ioiakìm</w:t>
      </w:r>
      <w:bookmarkEnd w:id="209"/>
    </w:p>
    <w:p w14:paraId="4052B6A5" w14:textId="77777777" w:rsidR="00E94395" w:rsidRPr="00B129AA" w:rsidRDefault="00E94395" w:rsidP="006F313D"/>
    <w:p w14:paraId="4035A3EB" w14:textId="77777777" w:rsidR="00E94395" w:rsidRDefault="00E94395" w:rsidP="006F313D">
      <w:pPr>
        <w:pStyle w:val="Corpodeltesto2"/>
      </w:pPr>
      <w:r w:rsidRPr="00C92567">
        <w:rPr>
          <w:position w:val="6"/>
          <w:vertAlign w:val="superscript"/>
        </w:rPr>
        <w:t>12</w:t>
      </w:r>
      <w:r w:rsidRPr="00801459">
        <w:t>Al tempo di Ioiakìm i sacerdoti capi di casato erano: del casato di Seraià, Meraià; di quello di Geremia, Anania;</w:t>
      </w:r>
    </w:p>
    <w:p w14:paraId="64DE4F40" w14:textId="77777777" w:rsidR="00E94395" w:rsidRDefault="00E94395" w:rsidP="006F313D">
      <w:pPr>
        <w:pStyle w:val="Corpotesto"/>
      </w:pPr>
      <w:r w:rsidRPr="00801459">
        <w:t>Al tempo di Ioiakìm i sacerdoti capi di casato erano: del casato di Seraià, Meraià; di quello di Geremia, Anania;</w:t>
      </w:r>
    </w:p>
    <w:p w14:paraId="3F934522" w14:textId="77777777" w:rsidR="00E94395" w:rsidRDefault="00E94395" w:rsidP="006F313D">
      <w:pPr>
        <w:pStyle w:val="Corpotesto"/>
      </w:pPr>
      <w:r>
        <w:t xml:space="preserve">Vengono ora indicati chi sono i capi casati dei sacerdoti. </w:t>
      </w:r>
    </w:p>
    <w:p w14:paraId="0FCFFEFF" w14:textId="77777777" w:rsidR="00E94395" w:rsidRDefault="00E94395" w:rsidP="006F313D">
      <w:pPr>
        <w:pStyle w:val="Corpodeltesto2"/>
      </w:pPr>
      <w:r w:rsidRPr="00C92567">
        <w:rPr>
          <w:position w:val="6"/>
          <w:vertAlign w:val="superscript"/>
        </w:rPr>
        <w:t>13</w:t>
      </w:r>
      <w:r w:rsidRPr="00801459">
        <w:t>di quello di Esdra, Mesullàm; di quello di Amaria, Giovanni;</w:t>
      </w:r>
    </w:p>
    <w:p w14:paraId="397647B7" w14:textId="77777777" w:rsidR="00E94395" w:rsidRDefault="00E94395" w:rsidP="006F313D">
      <w:pPr>
        <w:pStyle w:val="Corpotesto"/>
      </w:pPr>
      <w:r w:rsidRPr="00801459">
        <w:t>di quello di Esdra, Mesullàm; di quello di Amaria, Giovanni;</w:t>
      </w:r>
    </w:p>
    <w:p w14:paraId="09AA1179" w14:textId="77777777" w:rsidR="00E94395" w:rsidRDefault="00E94395" w:rsidP="006F313D">
      <w:pPr>
        <w:pStyle w:val="Corpodeltesto2"/>
      </w:pPr>
      <w:r w:rsidRPr="00C92567">
        <w:rPr>
          <w:position w:val="6"/>
          <w:vertAlign w:val="superscript"/>
        </w:rPr>
        <w:t>14</w:t>
      </w:r>
      <w:r w:rsidRPr="00801459">
        <w:t>di quello di Melikù, Giònata; di quello di Sebania, Giuseppe;</w:t>
      </w:r>
    </w:p>
    <w:p w14:paraId="5C6D0833" w14:textId="77777777" w:rsidR="00E94395" w:rsidRDefault="00E94395" w:rsidP="006F313D">
      <w:pPr>
        <w:pStyle w:val="Corpotesto"/>
      </w:pPr>
      <w:r w:rsidRPr="00801459">
        <w:t>di quello di Melikù, Giònata; di quello di Sebania, Giuseppe;</w:t>
      </w:r>
    </w:p>
    <w:p w14:paraId="5DE08409" w14:textId="77777777" w:rsidR="00E94395" w:rsidRDefault="00E94395" w:rsidP="006F313D">
      <w:pPr>
        <w:pStyle w:val="Corpodeltesto2"/>
      </w:pPr>
      <w:r w:rsidRPr="00C92567">
        <w:rPr>
          <w:position w:val="6"/>
          <w:vertAlign w:val="superscript"/>
        </w:rPr>
        <w:t>15</w:t>
      </w:r>
      <w:r w:rsidRPr="00801459">
        <w:t>di quello di Carim, Adna; di quello di Meraiòt, Chelkài;</w:t>
      </w:r>
    </w:p>
    <w:p w14:paraId="0936429C" w14:textId="77777777" w:rsidR="00E94395" w:rsidRDefault="00E94395" w:rsidP="006F313D">
      <w:pPr>
        <w:pStyle w:val="Corpotesto"/>
      </w:pPr>
      <w:r w:rsidRPr="00801459">
        <w:t>di quello di Carim, Adna; di quello di Meraiòt, Chelkài;</w:t>
      </w:r>
    </w:p>
    <w:p w14:paraId="01A61F63" w14:textId="77777777" w:rsidR="00E94395" w:rsidRDefault="00E94395" w:rsidP="006F313D">
      <w:pPr>
        <w:pStyle w:val="Corpodeltesto2"/>
      </w:pPr>
      <w:r w:rsidRPr="00C92567">
        <w:rPr>
          <w:position w:val="6"/>
          <w:vertAlign w:val="superscript"/>
        </w:rPr>
        <w:t>16</w:t>
      </w:r>
      <w:r w:rsidRPr="00801459">
        <w:t>di quello di Iddo, Zaccaria; di quello di Ghinnetòn, Mesullàm;</w:t>
      </w:r>
    </w:p>
    <w:p w14:paraId="5D0EBBBB" w14:textId="77777777" w:rsidR="00E94395" w:rsidRDefault="00E94395" w:rsidP="006F313D">
      <w:pPr>
        <w:pStyle w:val="Corpotesto"/>
      </w:pPr>
      <w:r w:rsidRPr="00801459">
        <w:t>di quello di Iddo, Zaccaria; di quello di Ghinnetòn, Mesullàm;</w:t>
      </w:r>
    </w:p>
    <w:p w14:paraId="1944D991" w14:textId="77777777" w:rsidR="00E94395" w:rsidRDefault="00E94395" w:rsidP="006F313D">
      <w:pPr>
        <w:pStyle w:val="Corpodeltesto2"/>
      </w:pPr>
      <w:r w:rsidRPr="00C92567">
        <w:rPr>
          <w:position w:val="6"/>
          <w:vertAlign w:val="superscript"/>
        </w:rPr>
        <w:t>17</w:t>
      </w:r>
      <w:r w:rsidRPr="00801459">
        <w:t>di quello di Abia, Zicrì; di quello di Miniamìn</w:t>
      </w:r>
      <w:r>
        <w:t xml:space="preserve">, </w:t>
      </w:r>
      <w:r w:rsidRPr="00801459">
        <w:t>…; di quello di Moadia, Piltài;</w:t>
      </w:r>
    </w:p>
    <w:p w14:paraId="015B4C72" w14:textId="77777777" w:rsidR="00E94395" w:rsidRDefault="00E94395" w:rsidP="006F313D">
      <w:pPr>
        <w:pStyle w:val="Corpotesto"/>
      </w:pPr>
      <w:r w:rsidRPr="00801459">
        <w:t>di quello di Abia, Zicrì; di quello di Miniamìn</w:t>
      </w:r>
      <w:r>
        <w:t xml:space="preserve">, </w:t>
      </w:r>
      <w:r w:rsidRPr="00801459">
        <w:t>…; di quello di Moadia, Piltài;</w:t>
      </w:r>
    </w:p>
    <w:p w14:paraId="269070CE" w14:textId="77777777" w:rsidR="00E94395" w:rsidRDefault="00E94395" w:rsidP="006F313D">
      <w:pPr>
        <w:pStyle w:val="Corpodeltesto2"/>
      </w:pPr>
      <w:r w:rsidRPr="00C92567">
        <w:rPr>
          <w:position w:val="6"/>
          <w:vertAlign w:val="superscript"/>
        </w:rPr>
        <w:t>18</w:t>
      </w:r>
      <w:r w:rsidRPr="00801459">
        <w:t>di quello di Bilga, Sammùa; di quello di Semaià, Giònata;</w:t>
      </w:r>
    </w:p>
    <w:p w14:paraId="0E445BF1" w14:textId="77777777" w:rsidR="00E94395" w:rsidRDefault="00E94395" w:rsidP="006F313D">
      <w:pPr>
        <w:pStyle w:val="Corpotesto"/>
      </w:pPr>
      <w:r w:rsidRPr="00801459">
        <w:t>di quello di Bilga, Sammùa; di quello di Semaià, Giònata;</w:t>
      </w:r>
    </w:p>
    <w:p w14:paraId="6F87E801" w14:textId="77777777" w:rsidR="00E94395" w:rsidRDefault="00E94395" w:rsidP="006F313D">
      <w:pPr>
        <w:pStyle w:val="Corpodeltesto2"/>
      </w:pPr>
      <w:r w:rsidRPr="00C92567">
        <w:rPr>
          <w:position w:val="6"/>
          <w:vertAlign w:val="superscript"/>
        </w:rPr>
        <w:t>19</w:t>
      </w:r>
      <w:r w:rsidRPr="00801459">
        <w:t>di quello di Ioiarìb, Mattenài; di quello di Iedaià, Uzzì;</w:t>
      </w:r>
    </w:p>
    <w:p w14:paraId="4BDC6071" w14:textId="77777777" w:rsidR="00E94395" w:rsidRDefault="00E94395" w:rsidP="006F313D">
      <w:pPr>
        <w:pStyle w:val="Corpotesto"/>
      </w:pPr>
      <w:r w:rsidRPr="00801459">
        <w:t>di quello di Ioiarìb, Mattenài; di quello di Iedaià, Uzzì;</w:t>
      </w:r>
    </w:p>
    <w:p w14:paraId="606CAAD6" w14:textId="77777777" w:rsidR="00E94395" w:rsidRDefault="00E94395" w:rsidP="006F313D">
      <w:pPr>
        <w:pStyle w:val="Corpodeltesto2"/>
      </w:pPr>
      <w:r w:rsidRPr="00C92567">
        <w:rPr>
          <w:position w:val="6"/>
          <w:vertAlign w:val="superscript"/>
        </w:rPr>
        <w:t>20</w:t>
      </w:r>
      <w:r w:rsidRPr="00801459">
        <w:t>di quello di Sallu, Kallài; di quello di Amok, Eber;</w:t>
      </w:r>
    </w:p>
    <w:p w14:paraId="43E2C123" w14:textId="77777777" w:rsidR="00E94395" w:rsidRDefault="00E94395" w:rsidP="006F313D">
      <w:pPr>
        <w:pStyle w:val="Corpotesto"/>
      </w:pPr>
      <w:r w:rsidRPr="00801459">
        <w:t>di quello di Sallu, Kallài; di quello di Amok, Eber;</w:t>
      </w:r>
    </w:p>
    <w:p w14:paraId="6D183D0B" w14:textId="77777777" w:rsidR="00E94395" w:rsidRDefault="00E94395" w:rsidP="006F313D">
      <w:pPr>
        <w:pStyle w:val="Corpodeltesto2"/>
        <w:rPr>
          <w:position w:val="6"/>
        </w:rPr>
      </w:pPr>
      <w:r w:rsidRPr="00C92567">
        <w:rPr>
          <w:position w:val="6"/>
          <w:vertAlign w:val="superscript"/>
        </w:rPr>
        <w:t>21</w:t>
      </w:r>
      <w:r w:rsidRPr="00801459">
        <w:t>di quello di Chelkia, Casabia; di quello di Iedaià, Netanèl.</w:t>
      </w:r>
      <w:r w:rsidRPr="00801459">
        <w:rPr>
          <w:position w:val="6"/>
        </w:rPr>
        <w:t xml:space="preserve"> </w:t>
      </w:r>
    </w:p>
    <w:p w14:paraId="55EACD53" w14:textId="77777777" w:rsidR="00E94395" w:rsidRDefault="00E94395" w:rsidP="006F313D">
      <w:pPr>
        <w:pStyle w:val="Corpotesto"/>
        <w:rPr>
          <w:position w:val="6"/>
        </w:rPr>
      </w:pPr>
      <w:r w:rsidRPr="00801459">
        <w:t>di quello di Chelkia, Casabia; di quello di Iedaià, Netanèl.</w:t>
      </w:r>
      <w:r w:rsidRPr="00801459">
        <w:rPr>
          <w:position w:val="6"/>
        </w:rPr>
        <w:t xml:space="preserve"> </w:t>
      </w:r>
    </w:p>
    <w:p w14:paraId="2BD3CC95" w14:textId="77777777" w:rsidR="00E94395" w:rsidRDefault="00E94395" w:rsidP="006F313D">
      <w:pPr>
        <w:pStyle w:val="Corpodeltesto2"/>
      </w:pPr>
      <w:r w:rsidRPr="00C92567">
        <w:rPr>
          <w:position w:val="6"/>
          <w:vertAlign w:val="superscript"/>
        </w:rPr>
        <w:t>22</w:t>
      </w:r>
      <w:r w:rsidRPr="00801459">
        <w:t xml:space="preserve">I leviti furono registrati, quanto ai capi di casato, al tempo di Eliasìb, di Ioiadà, di Giovanni e di Iaddua; e i sacerdoti sotto il regno di Dario, il Persiano. </w:t>
      </w:r>
    </w:p>
    <w:p w14:paraId="775C4B63" w14:textId="77777777" w:rsidR="00E94395" w:rsidRDefault="00E94395" w:rsidP="006F313D">
      <w:pPr>
        <w:pStyle w:val="Corpotesto"/>
      </w:pPr>
      <w:r>
        <w:t xml:space="preserve">Viene ora rivelato il tempo del loro censimento. </w:t>
      </w:r>
    </w:p>
    <w:p w14:paraId="2AC51E4F" w14:textId="77777777" w:rsidR="00E94395" w:rsidRDefault="00E94395" w:rsidP="006F313D">
      <w:pPr>
        <w:pStyle w:val="Corpotesto"/>
      </w:pPr>
      <w:r w:rsidRPr="00801459">
        <w:t xml:space="preserve">I leviti furono registrati, quanto ai capi di casato, al tempo di Eliasìb, di Ioiadà, di Giovanni e di Iaddua; e i sacerdoti sotto il regno di Dario, il Persiano. </w:t>
      </w:r>
    </w:p>
    <w:p w14:paraId="67289497" w14:textId="77777777" w:rsidR="00E94395" w:rsidRDefault="00E94395" w:rsidP="006F313D">
      <w:pPr>
        <w:pStyle w:val="Corpodeltesto2"/>
      </w:pPr>
      <w:r w:rsidRPr="00C92567">
        <w:rPr>
          <w:position w:val="6"/>
          <w:vertAlign w:val="superscript"/>
        </w:rPr>
        <w:t>23</w:t>
      </w:r>
      <w:r w:rsidRPr="00801459">
        <w:t xml:space="preserve">I leviti capi di casato furono registrati nel libro delle Cronache fino al tempo di Giovanni, figlio di Eliasìb. </w:t>
      </w:r>
    </w:p>
    <w:p w14:paraId="1AD9412B" w14:textId="77777777" w:rsidR="00E94395" w:rsidRDefault="00E94395" w:rsidP="006F313D">
      <w:pPr>
        <w:pStyle w:val="Corpotesto"/>
      </w:pPr>
      <w:r w:rsidRPr="00801459">
        <w:t xml:space="preserve">I leviti capi di casato furono registrati nel libro delle Cronache fino al tempo di Giovanni, figlio di Eliasìb. </w:t>
      </w:r>
    </w:p>
    <w:p w14:paraId="1BA5E012" w14:textId="77777777" w:rsidR="00E94395" w:rsidRDefault="00E94395" w:rsidP="006F313D">
      <w:pPr>
        <w:pStyle w:val="Corpodeltesto2"/>
      </w:pPr>
      <w:r w:rsidRPr="00C92567">
        <w:rPr>
          <w:position w:val="6"/>
          <w:vertAlign w:val="superscript"/>
        </w:rPr>
        <w:t>24</w:t>
      </w:r>
      <w:r w:rsidRPr="00801459">
        <w:t>I capi dei leviti Casabia, Serebia, Giosuè, figlio di Kadmièl, e i loro fratelli si alternavano con loro per lodare e ringraziare, secondo l’ordine di Davide, uomo di Dio, turno per turno.</w:t>
      </w:r>
    </w:p>
    <w:p w14:paraId="4591D706" w14:textId="77777777" w:rsidR="00E94395" w:rsidRDefault="00E94395" w:rsidP="006F313D">
      <w:pPr>
        <w:pStyle w:val="Corpotesto"/>
      </w:pPr>
      <w:r>
        <w:t xml:space="preserve">Viene manifestato qual era il ministero di alcuni dei leviti. </w:t>
      </w:r>
    </w:p>
    <w:p w14:paraId="06F2DBC6" w14:textId="77777777" w:rsidR="00E94395" w:rsidRDefault="00E94395" w:rsidP="006F313D">
      <w:pPr>
        <w:pStyle w:val="Corpotesto"/>
      </w:pPr>
      <w:r w:rsidRPr="00801459">
        <w:t>I capi dei leviti Casabia, Serebia, Giosuè, figlio di Kadmièl, e i loro fratelli si alternavano con loro per lodare e ringraziare, secondo l’ordine di Davide, uomo di Dio, turno per turno.</w:t>
      </w:r>
    </w:p>
    <w:p w14:paraId="2DE5DF32" w14:textId="77777777" w:rsidR="00E94395" w:rsidRDefault="00E94395" w:rsidP="006F313D">
      <w:pPr>
        <w:pStyle w:val="Corpodeltesto2"/>
      </w:pPr>
      <w:r w:rsidRPr="00C92567">
        <w:rPr>
          <w:position w:val="6"/>
          <w:vertAlign w:val="superscript"/>
        </w:rPr>
        <w:t>25</w:t>
      </w:r>
      <w:r w:rsidRPr="00801459">
        <w:t>Mattania, Bakbukia, Abdia, Mesullàm, Talmon, Akkub erano portieri e facevano la guardia ai magazzini delle porte.</w:t>
      </w:r>
    </w:p>
    <w:p w14:paraId="66B057B4" w14:textId="77777777" w:rsidR="00E94395" w:rsidRDefault="00E94395" w:rsidP="006F313D">
      <w:pPr>
        <w:pStyle w:val="Corpotesto"/>
      </w:pPr>
      <w:r w:rsidRPr="00801459">
        <w:t>Mattania, Bakbukia, Abdia, Mesullàm, Talmon, Akkub erano portieri e facevano la guardia ai magazzini delle porte.</w:t>
      </w:r>
    </w:p>
    <w:p w14:paraId="16218CBA" w14:textId="77777777" w:rsidR="00E94395" w:rsidRDefault="00E94395" w:rsidP="006F313D">
      <w:pPr>
        <w:pStyle w:val="Corpodeltesto2"/>
      </w:pPr>
      <w:r w:rsidRPr="00801459">
        <w:t xml:space="preserve"> </w:t>
      </w:r>
      <w:r w:rsidRPr="00C92567">
        <w:rPr>
          <w:position w:val="6"/>
          <w:vertAlign w:val="superscript"/>
        </w:rPr>
        <w:t>26</w:t>
      </w:r>
      <w:r w:rsidRPr="00801459">
        <w:t>Questi vivevano al tempo di Ioiakìm, figlio di Giosuè, figlio di Iosadàk, e al tempo di Neemia, il governatore, e di Esdra, sacerdote e scriba.</w:t>
      </w:r>
    </w:p>
    <w:p w14:paraId="20208A79" w14:textId="77777777" w:rsidR="00E94395" w:rsidRDefault="00E94395" w:rsidP="006F313D">
      <w:pPr>
        <w:pStyle w:val="Corpotesto"/>
      </w:pPr>
      <w:r w:rsidRPr="00801459">
        <w:t>Questi vivevano al tempo di Ioiakìm, figlio di Giosuè, figlio di Iosadàk, e al tempo di Neemia, il governatore, e di Esdra, sacerdote e scriba.</w:t>
      </w:r>
    </w:p>
    <w:p w14:paraId="1B6D01B3" w14:textId="77777777" w:rsidR="00E94395" w:rsidRDefault="00E94395" w:rsidP="006F313D">
      <w:pPr>
        <w:pStyle w:val="Corpodeltesto2"/>
      </w:pPr>
    </w:p>
    <w:p w14:paraId="3FE6FD47" w14:textId="77777777" w:rsidR="00E94395" w:rsidRDefault="00E94395" w:rsidP="006F313D">
      <w:pPr>
        <w:pStyle w:val="Titolo2"/>
        <w:rPr>
          <w:i w:val="0"/>
          <w:sz w:val="40"/>
          <w:szCs w:val="40"/>
        </w:rPr>
      </w:pPr>
      <w:bookmarkStart w:id="210" w:name="_Toc62155913"/>
      <w:r>
        <w:rPr>
          <w:i w:val="0"/>
          <w:sz w:val="40"/>
          <w:szCs w:val="40"/>
        </w:rPr>
        <w:t>Dedicazione delle mura di Gerusalemme</w:t>
      </w:r>
      <w:bookmarkEnd w:id="210"/>
    </w:p>
    <w:p w14:paraId="1B8F710D" w14:textId="77777777" w:rsidR="00E94395" w:rsidRPr="00553543" w:rsidRDefault="00E94395" w:rsidP="006F313D"/>
    <w:p w14:paraId="68F0B48C" w14:textId="77777777" w:rsidR="00E94395" w:rsidRDefault="00E94395" w:rsidP="006F313D">
      <w:pPr>
        <w:pStyle w:val="Corpodeltesto2"/>
      </w:pPr>
      <w:r w:rsidRPr="00C92567">
        <w:rPr>
          <w:position w:val="6"/>
          <w:vertAlign w:val="superscript"/>
        </w:rPr>
        <w:t>27</w:t>
      </w:r>
      <w:r w:rsidRPr="00801459">
        <w:t>Per la dedicazione delle mura di Gerusalemme si mandarono a cercare i leviti da tutti i luoghi dove si trovavano, per farli venire a Gerusalemme, per celebrare la dedicazione con gioia, con azioni di grazie, con il canto, con cimbali, arpe e cetre.</w:t>
      </w:r>
    </w:p>
    <w:p w14:paraId="754B3ADE" w14:textId="77777777" w:rsidR="00E94395" w:rsidRDefault="00E94395" w:rsidP="006F313D">
      <w:pPr>
        <w:pStyle w:val="Corpotesto"/>
      </w:pPr>
      <w:r>
        <w:t>Ora si procede alla purificazione delle mura di Gerusalemme. Si vuole celebrare una festa grande, solenne, una festa il cui ricordo dovrà rimanere nella storia.</w:t>
      </w:r>
    </w:p>
    <w:p w14:paraId="621E58F2" w14:textId="77777777" w:rsidR="00E94395" w:rsidRDefault="00E94395" w:rsidP="006F313D">
      <w:pPr>
        <w:pStyle w:val="Corpotesto"/>
      </w:pPr>
      <w:r w:rsidRPr="00801459">
        <w:t>Per la dedicazione delle mura di Gerusalemme si mandarono a cercare i leviti da tutti i luoghi dove si trovavano, per farli venire a Gerusalemme, per celebrare la dedicazione con gioia, con azioni di grazie, con il canto, con cimbali, arpe e cetre.</w:t>
      </w:r>
    </w:p>
    <w:p w14:paraId="41473752" w14:textId="77777777" w:rsidR="00E94395" w:rsidRDefault="00E94395" w:rsidP="006F313D">
      <w:pPr>
        <w:pStyle w:val="Corpotesto"/>
      </w:pPr>
      <w:r>
        <w:t>Perché la solennità fosse oltremodo perfetta, non mancasse veramente di nulla si fanno venire tutti i Leviti da ogni luogo dove si erano stabiliti.</w:t>
      </w:r>
    </w:p>
    <w:p w14:paraId="642224D8" w14:textId="77777777" w:rsidR="00E94395" w:rsidRDefault="00E94395" w:rsidP="006F313D">
      <w:pPr>
        <w:pStyle w:val="Corpotesto"/>
      </w:pPr>
      <w:r>
        <w:t>La dedicazione doveva essere con gioia, con azioni di grazie, con il canto, con cimbali, arpe e cetre.</w:t>
      </w:r>
    </w:p>
    <w:p w14:paraId="0CEC6D6E" w14:textId="77777777" w:rsidR="00E94395" w:rsidRDefault="00E94395" w:rsidP="006F313D">
      <w:pPr>
        <w:pStyle w:val="Corpotesto"/>
      </w:pPr>
      <w:r>
        <w:t>Per questo occorreva la presenza massiccia di tutti i Leviti. Essi erano esperti di musica sacra e di strumenti musicali.</w:t>
      </w:r>
    </w:p>
    <w:p w14:paraId="652ECB35" w14:textId="77777777" w:rsidR="00E94395" w:rsidRDefault="00E94395" w:rsidP="006F313D">
      <w:pPr>
        <w:pStyle w:val="Corpotesto"/>
      </w:pPr>
      <w:r>
        <w:t xml:space="preserve">La salmodia era il loro forte. Sapevano ben cantare e ben suonare gli strumenti musicali. Per questa festa essi sono tutti necessari in Gerusalemme. </w:t>
      </w:r>
    </w:p>
    <w:p w14:paraId="4F369D93" w14:textId="77777777" w:rsidR="00E94395" w:rsidRDefault="00E94395" w:rsidP="006F313D">
      <w:pPr>
        <w:pStyle w:val="Corpodeltesto2"/>
      </w:pPr>
      <w:r w:rsidRPr="00C92567">
        <w:rPr>
          <w:position w:val="6"/>
          <w:vertAlign w:val="superscript"/>
        </w:rPr>
        <w:t>28</w:t>
      </w:r>
      <w:r w:rsidRPr="00801459">
        <w:t>I cantori si radunarono dal distretto intorno a Gerusalemme, dai villaggi dei Netofatiti,</w:t>
      </w:r>
    </w:p>
    <w:p w14:paraId="7D47EAC3" w14:textId="77777777" w:rsidR="00E94395" w:rsidRDefault="00E94395" w:rsidP="006F313D">
      <w:pPr>
        <w:pStyle w:val="Corpotesto"/>
      </w:pPr>
      <w:r>
        <w:t>Si radunano i cantori. Essi provengono dal distretto attorno a Gerusalemme. Dai villaggi dei Netofatiti.</w:t>
      </w:r>
    </w:p>
    <w:p w14:paraId="4B063D4A" w14:textId="77777777" w:rsidR="00E94395" w:rsidRDefault="00E94395" w:rsidP="006F313D">
      <w:pPr>
        <w:pStyle w:val="Corpotesto"/>
      </w:pPr>
      <w:r w:rsidRPr="00801459">
        <w:t>I cantori si radunarono dal distretto intorno a Gerusalem</w:t>
      </w:r>
      <w:r>
        <w:t>me, dai villaggi dei Netofatiti…</w:t>
      </w:r>
    </w:p>
    <w:p w14:paraId="496A22DD" w14:textId="77777777" w:rsidR="00E94395" w:rsidRDefault="00E94395" w:rsidP="006F313D">
      <w:pPr>
        <w:pStyle w:val="Corpotesto"/>
      </w:pPr>
      <w:r>
        <w:t>Il canto dona un sapore di trascendenza a tutta la celebrazione. Esso va fatto con professionalità, con arte, con scienza, con cuore.</w:t>
      </w:r>
    </w:p>
    <w:p w14:paraId="07C8501B" w14:textId="77777777" w:rsidR="00E94395" w:rsidRDefault="00E94395" w:rsidP="006F313D">
      <w:pPr>
        <w:pStyle w:val="Corpodeltesto2"/>
      </w:pPr>
      <w:r w:rsidRPr="00C92567">
        <w:rPr>
          <w:position w:val="6"/>
          <w:vertAlign w:val="superscript"/>
        </w:rPr>
        <w:t>29</w:t>
      </w:r>
      <w:r w:rsidRPr="00801459">
        <w:t>da Bet-Gàlgala e dal territorio di Gheba e di Azmàvet, poiché i cantori si erano edificati villaggi nei dintorni di Gerusalemme.</w:t>
      </w:r>
    </w:p>
    <w:p w14:paraId="2AB5CACA" w14:textId="77777777" w:rsidR="00E94395" w:rsidRDefault="00E94395" w:rsidP="006F313D">
      <w:pPr>
        <w:pStyle w:val="Corpotesto"/>
      </w:pPr>
      <w:r>
        <w:t xml:space="preserve">Viene ora rivelato che tutti i cantori si erano stabiliti nei pressi di Gerusalemme. </w:t>
      </w:r>
    </w:p>
    <w:p w14:paraId="1B317CF4" w14:textId="77777777" w:rsidR="00E94395" w:rsidRDefault="00E94395" w:rsidP="006F313D">
      <w:pPr>
        <w:pStyle w:val="Corpotesto"/>
      </w:pPr>
      <w:r w:rsidRPr="00801459">
        <w:t>Da Bet-Gàlgala e dal territorio di Gheba e di Azmàvet, poiché i cantori si erano edificati villaggi nei dintorni di Gerusalemme.</w:t>
      </w:r>
    </w:p>
    <w:p w14:paraId="549360C0" w14:textId="77777777" w:rsidR="00E94395" w:rsidRDefault="00E94395" w:rsidP="006F313D">
      <w:pPr>
        <w:pStyle w:val="Corpotesto"/>
      </w:pPr>
      <w:r>
        <w:t>La vicinanza con Gerusalemme dava loro possibilità di essere prontamente reperiti per ogni particolare occasione.</w:t>
      </w:r>
    </w:p>
    <w:p w14:paraId="34F383DC" w14:textId="77777777" w:rsidR="00E94395" w:rsidRDefault="00E94395" w:rsidP="006F313D">
      <w:pPr>
        <w:pStyle w:val="Corpodeltesto2"/>
      </w:pPr>
      <w:r w:rsidRPr="00C92567">
        <w:rPr>
          <w:position w:val="6"/>
          <w:vertAlign w:val="superscript"/>
        </w:rPr>
        <w:t>30</w:t>
      </w:r>
      <w:r w:rsidRPr="00801459">
        <w:t>I sacerdoti e i leviti si purificarono e purificarono il popolo, le porte e le mura.</w:t>
      </w:r>
    </w:p>
    <w:p w14:paraId="7D166E27" w14:textId="77777777" w:rsidR="00E94395" w:rsidRDefault="00E94395" w:rsidP="006F313D">
      <w:pPr>
        <w:pStyle w:val="Corpotesto"/>
      </w:pPr>
      <w:r>
        <w:t>Senza purificazione nessuna celebrazione sacra poteva essere iniziata.</w:t>
      </w:r>
    </w:p>
    <w:p w14:paraId="608CC933" w14:textId="77777777" w:rsidR="00E94395" w:rsidRDefault="00E94395" w:rsidP="006F313D">
      <w:pPr>
        <w:pStyle w:val="Corpotesto"/>
      </w:pPr>
      <w:r w:rsidRPr="00801459">
        <w:t>I sacerdoti e i leviti si purificarono e purificarono il popolo, le porte e le mura.</w:t>
      </w:r>
    </w:p>
    <w:p w14:paraId="140F8D43" w14:textId="77777777" w:rsidR="00E94395" w:rsidRDefault="00E94395" w:rsidP="006F313D">
      <w:pPr>
        <w:pStyle w:val="Corpotesto"/>
      </w:pPr>
      <w:r>
        <w:t>Tutti si purificano e tutto viene purificato: sacerdoti, leviti, popolo, porte, mura.</w:t>
      </w:r>
    </w:p>
    <w:p w14:paraId="33AAEDC0" w14:textId="77777777" w:rsidR="00E94395" w:rsidRDefault="00E94395" w:rsidP="006F313D">
      <w:pPr>
        <w:pStyle w:val="Corpodeltesto2"/>
      </w:pPr>
      <w:r w:rsidRPr="00C92567">
        <w:rPr>
          <w:position w:val="6"/>
          <w:vertAlign w:val="superscript"/>
        </w:rPr>
        <w:t>31</w:t>
      </w:r>
      <w:r w:rsidRPr="00801459">
        <w:t>Allora io feci salire sulle mura i capi di Giuda e formai due grandi cori. Il primo s’incamminò dal lato destro, sulle mura, verso la porta del Letame;</w:t>
      </w:r>
    </w:p>
    <w:p w14:paraId="3F6FB13F" w14:textId="77777777" w:rsidR="00E94395" w:rsidRDefault="00E94395" w:rsidP="006F313D">
      <w:pPr>
        <w:pStyle w:val="Corpotesto"/>
      </w:pPr>
      <w:r>
        <w:t>Sulle mura salgono i capi dei Giudei. Si formano due grandi cori.</w:t>
      </w:r>
    </w:p>
    <w:p w14:paraId="3AEF9734" w14:textId="77777777" w:rsidR="00E94395" w:rsidRDefault="00E94395" w:rsidP="006F313D">
      <w:pPr>
        <w:pStyle w:val="Corpotesto"/>
      </w:pPr>
      <w:r>
        <w:t>Il primo coro si incammina dal lato destro, sulle mura, verso la porta del Letame.</w:t>
      </w:r>
    </w:p>
    <w:p w14:paraId="14886D27" w14:textId="77777777" w:rsidR="00E94395" w:rsidRDefault="00E94395" w:rsidP="006F313D">
      <w:pPr>
        <w:pStyle w:val="Corpotesto"/>
      </w:pPr>
      <w:r w:rsidRPr="00801459">
        <w:t xml:space="preserve">Allora io feci salire sulle mura i capi di Giuda e formai due grandi cori. Il primo s’incamminò dal lato destro, sulle </w:t>
      </w:r>
      <w:r>
        <w:t>mura, verso la porta del Letame…</w:t>
      </w:r>
    </w:p>
    <w:p w14:paraId="50D01AAD" w14:textId="77777777" w:rsidR="00E94395" w:rsidRDefault="00E94395" w:rsidP="006F313D">
      <w:pPr>
        <w:pStyle w:val="Corpotesto"/>
      </w:pPr>
      <w:r>
        <w:t>Creando questi due grandi cori si vuole dare più magnificenza alla cerimonia.</w:t>
      </w:r>
    </w:p>
    <w:p w14:paraId="5A9C50D0" w14:textId="77777777" w:rsidR="00E94395" w:rsidRDefault="00E94395" w:rsidP="006F313D">
      <w:pPr>
        <w:pStyle w:val="Corpotesto"/>
      </w:pPr>
      <w:r>
        <w:t xml:space="preserve">È come se si volesse abbracciare tutta Gerusalemme con il canto e la lode. </w:t>
      </w:r>
    </w:p>
    <w:p w14:paraId="39D51FF8" w14:textId="77777777" w:rsidR="00E94395" w:rsidRDefault="00E94395" w:rsidP="006F313D">
      <w:pPr>
        <w:pStyle w:val="Corpodeltesto2"/>
      </w:pPr>
      <w:r w:rsidRPr="00C92567">
        <w:rPr>
          <w:position w:val="6"/>
          <w:vertAlign w:val="superscript"/>
        </w:rPr>
        <w:t>32</w:t>
      </w:r>
      <w:r w:rsidRPr="00801459">
        <w:t>dietro a loro camminavano Osea, metà dei capi di Giuda,</w:t>
      </w:r>
    </w:p>
    <w:p w14:paraId="40382FDB" w14:textId="77777777" w:rsidR="00E94395" w:rsidRDefault="00E94395" w:rsidP="006F313D">
      <w:pPr>
        <w:pStyle w:val="Corpotesto"/>
      </w:pPr>
      <w:r w:rsidRPr="00801459">
        <w:t>Dietro a loro camminavano Osea, metà dei capi di Giuda,</w:t>
      </w:r>
    </w:p>
    <w:p w14:paraId="4690B854" w14:textId="77777777" w:rsidR="00E94395" w:rsidRDefault="00E94395" w:rsidP="006F313D">
      <w:pPr>
        <w:pStyle w:val="Corpotesto"/>
      </w:pPr>
      <w:r>
        <w:t xml:space="preserve">Tutte queste persone seguono il primo coro. </w:t>
      </w:r>
    </w:p>
    <w:p w14:paraId="38FC4B34" w14:textId="77777777" w:rsidR="00E94395" w:rsidRDefault="00E94395" w:rsidP="006F313D">
      <w:pPr>
        <w:pStyle w:val="Corpodeltesto2"/>
      </w:pPr>
      <w:r w:rsidRPr="00C92567">
        <w:rPr>
          <w:position w:val="6"/>
          <w:vertAlign w:val="superscript"/>
        </w:rPr>
        <w:t>33</w:t>
      </w:r>
      <w:r w:rsidRPr="00801459">
        <w:t>Azaria, Esdra, Mesullàm,</w:t>
      </w:r>
    </w:p>
    <w:p w14:paraId="41DDD7D1" w14:textId="77777777" w:rsidR="00E94395" w:rsidRDefault="00E94395" w:rsidP="006F313D">
      <w:pPr>
        <w:pStyle w:val="Corpotesto"/>
      </w:pPr>
      <w:r w:rsidRPr="00801459">
        <w:t>Azaria, Esdra, Mesullàm,</w:t>
      </w:r>
    </w:p>
    <w:p w14:paraId="76AD432A" w14:textId="77777777" w:rsidR="00E94395" w:rsidRDefault="00E94395" w:rsidP="006F313D">
      <w:pPr>
        <w:pStyle w:val="Corpodeltesto2"/>
      </w:pPr>
      <w:r w:rsidRPr="00C92567">
        <w:rPr>
          <w:position w:val="6"/>
          <w:vertAlign w:val="superscript"/>
        </w:rPr>
        <w:t>34</w:t>
      </w:r>
      <w:r w:rsidRPr="00801459">
        <w:t>Giuda, Beniamino, Semaià, Geremia,</w:t>
      </w:r>
    </w:p>
    <w:p w14:paraId="6FF6A514" w14:textId="77777777" w:rsidR="00E94395" w:rsidRDefault="00E94395" w:rsidP="006F313D">
      <w:pPr>
        <w:pStyle w:val="Corpotesto"/>
      </w:pPr>
      <w:r w:rsidRPr="00801459">
        <w:t>Giuda, Beniamino, Semaià, Geremia,</w:t>
      </w:r>
    </w:p>
    <w:p w14:paraId="6427F629" w14:textId="77777777" w:rsidR="00E94395" w:rsidRDefault="00E94395" w:rsidP="006F313D">
      <w:pPr>
        <w:pStyle w:val="Corpodeltesto2"/>
      </w:pPr>
      <w:r w:rsidRPr="00C92567">
        <w:rPr>
          <w:position w:val="6"/>
          <w:vertAlign w:val="superscript"/>
        </w:rPr>
        <w:t>35</w:t>
      </w:r>
      <w:r w:rsidRPr="00801459">
        <w:t>e dei sacerdoti con le trombe Zaccaria, figlio di Gionata, figlio di Semaià, figlio di Mattania, figlio di Michea, figlio di Zaccur, figlio di Asaf,</w:t>
      </w:r>
    </w:p>
    <w:p w14:paraId="6C1B7382" w14:textId="77777777" w:rsidR="00E94395" w:rsidRDefault="00E94395" w:rsidP="006F313D">
      <w:pPr>
        <w:pStyle w:val="Corpotesto"/>
      </w:pPr>
      <w:r>
        <w:t xml:space="preserve">Non vi sono solo Leviti, ma anche Sacerdoti. </w:t>
      </w:r>
    </w:p>
    <w:p w14:paraId="742B42A7" w14:textId="77777777" w:rsidR="00E94395" w:rsidRDefault="00E94395" w:rsidP="006F313D">
      <w:pPr>
        <w:pStyle w:val="Corpotesto"/>
      </w:pPr>
      <w:r w:rsidRPr="00801459">
        <w:t>E dei sacerdoti con le trombe Zaccaria, figlio di Gionata, figlio di Semaià, figlio di Mattania, figlio di Michea, figlio di Zaccur, figlio di Asaf</w:t>
      </w:r>
      <w:r>
        <w:t>…</w:t>
      </w:r>
    </w:p>
    <w:p w14:paraId="3AA8E765" w14:textId="77777777" w:rsidR="00E94395" w:rsidRDefault="00E94395" w:rsidP="006F313D">
      <w:pPr>
        <w:pStyle w:val="Corpodeltesto2"/>
      </w:pPr>
      <w:r w:rsidRPr="00C92567">
        <w:rPr>
          <w:position w:val="6"/>
          <w:vertAlign w:val="superscript"/>
        </w:rPr>
        <w:t>36</w:t>
      </w:r>
      <w:r w:rsidRPr="00801459">
        <w:t>e i suoi fratelli Semaià, Azarèl, Milalài, Ghilalài, Maài, Netanèl, Giuda, Anàni, con gli strumenti musicali di Davide, uomo di Dio; lo scriba Esdra era davanti a loro.</w:t>
      </w:r>
    </w:p>
    <w:p w14:paraId="7CC1E8BA" w14:textId="77777777" w:rsidR="00E94395" w:rsidRDefault="00E94395" w:rsidP="006F313D">
      <w:pPr>
        <w:pStyle w:val="Corpotesto"/>
      </w:pPr>
      <w:r>
        <w:t xml:space="preserve">Davanti a loro procede lo scriba Esdra. </w:t>
      </w:r>
    </w:p>
    <w:p w14:paraId="360A1C03" w14:textId="77777777" w:rsidR="00E94395" w:rsidRDefault="00E94395" w:rsidP="006F313D">
      <w:pPr>
        <w:pStyle w:val="Corpotesto"/>
      </w:pPr>
      <w:r w:rsidRPr="00801459">
        <w:t>E i suoi fratelli Semaià, Azarèl, Milalài, Ghilalài, Maài, Netanèl, Giuda, Anàni, con gli strumenti musicali di Davide, uomo di Dio; lo scriba Esdra era davanti a loro.</w:t>
      </w:r>
    </w:p>
    <w:p w14:paraId="3CE15D0E" w14:textId="77777777" w:rsidR="00E94395" w:rsidRDefault="00E94395" w:rsidP="006F313D">
      <w:pPr>
        <w:pStyle w:val="Corpotesto"/>
      </w:pPr>
      <w:r>
        <w:t>Gli strumenti musicali adoperati sono quelli fatti costruire da Davide.</w:t>
      </w:r>
    </w:p>
    <w:p w14:paraId="2CBBC43E" w14:textId="77777777" w:rsidR="00E94395" w:rsidRDefault="00E94395" w:rsidP="006F313D">
      <w:pPr>
        <w:pStyle w:val="Corpodeltesto2"/>
      </w:pPr>
      <w:r w:rsidRPr="00C92567">
        <w:rPr>
          <w:position w:val="6"/>
          <w:vertAlign w:val="superscript"/>
        </w:rPr>
        <w:t>37</w:t>
      </w:r>
      <w:r w:rsidRPr="00801459">
        <w:t>E alla porta della Fonte e davanti a loro salirono per le scale della Città di Davide lungo la salita del muro, oltre la casa di Davide, fino alla porta delle Acque, a oriente.</w:t>
      </w:r>
    </w:p>
    <w:p w14:paraId="3A64566A" w14:textId="77777777" w:rsidR="00E94395" w:rsidRDefault="00E94395" w:rsidP="006F313D">
      <w:pPr>
        <w:pStyle w:val="Corpotesto"/>
      </w:pPr>
      <w:r>
        <w:t>È questo il percorso fatto dal primo coro.</w:t>
      </w:r>
    </w:p>
    <w:p w14:paraId="3653FCD2" w14:textId="77777777" w:rsidR="00E94395" w:rsidRDefault="00E94395" w:rsidP="006F313D">
      <w:pPr>
        <w:pStyle w:val="Corpotesto"/>
      </w:pPr>
      <w:r w:rsidRPr="00801459">
        <w:t>E alla porta della Fonte e davanti a loro salirono per le scale della Città di Davide lungo la salita del muro, oltre la casa di Davide, fino alla porta delle Acque, a oriente.</w:t>
      </w:r>
    </w:p>
    <w:p w14:paraId="4F16D5BC" w14:textId="77777777" w:rsidR="00E94395" w:rsidRDefault="00E94395" w:rsidP="006F313D">
      <w:pPr>
        <w:pStyle w:val="Corpodeltesto2"/>
      </w:pPr>
      <w:r w:rsidRPr="00C92567">
        <w:rPr>
          <w:position w:val="6"/>
          <w:vertAlign w:val="superscript"/>
        </w:rPr>
        <w:t>38</w:t>
      </w:r>
      <w:r w:rsidRPr="00801459">
        <w:t>Il secondo coro si incamminò a sinistra e io lo seguivo, con l’altra metà del popolo, sopra le mura, dalla torre dei Forni e fino al muro largo,</w:t>
      </w:r>
    </w:p>
    <w:p w14:paraId="3A127825" w14:textId="77777777" w:rsidR="00E94395" w:rsidRDefault="00E94395" w:rsidP="006F313D">
      <w:pPr>
        <w:pStyle w:val="Corpotesto"/>
      </w:pPr>
      <w:r>
        <w:t>Questo è il percorso fatto dal secondo coro.</w:t>
      </w:r>
    </w:p>
    <w:p w14:paraId="7197FE07" w14:textId="77777777" w:rsidR="00E94395" w:rsidRDefault="00E94395" w:rsidP="006F313D">
      <w:pPr>
        <w:pStyle w:val="Corpotesto"/>
      </w:pPr>
      <w:r w:rsidRPr="00801459">
        <w:t>Il secondo coro si incamminò a sinistra e io lo seguivo, con l’altra metà del popolo, sopra le mura, dalla torre d</w:t>
      </w:r>
      <w:r>
        <w:t>ei Forni e fino al muro largo…</w:t>
      </w:r>
    </w:p>
    <w:p w14:paraId="6EF94388" w14:textId="77777777" w:rsidR="00E94395" w:rsidRDefault="00E94395" w:rsidP="006F313D">
      <w:pPr>
        <w:pStyle w:val="Corpodeltesto2"/>
      </w:pPr>
      <w:r w:rsidRPr="00C92567">
        <w:rPr>
          <w:position w:val="6"/>
          <w:vertAlign w:val="superscript"/>
        </w:rPr>
        <w:t>39</w:t>
      </w:r>
      <w:r w:rsidRPr="00801459">
        <w:t>e dalla porta di Èfraim alla porta Vecchia e alla porta dei Pesci, alla torre di Cananèl e alla torre dei Cento, fino alla porta delle Pecore, e si fermarono alla porta della Prigione.</w:t>
      </w:r>
    </w:p>
    <w:p w14:paraId="6BA0B54F" w14:textId="77777777" w:rsidR="00E94395" w:rsidRDefault="00E94395" w:rsidP="006F313D">
      <w:pPr>
        <w:pStyle w:val="Corpotesto"/>
      </w:pPr>
      <w:r>
        <w:t>Il percorso così prosegue.</w:t>
      </w:r>
    </w:p>
    <w:p w14:paraId="0F58901D" w14:textId="77777777" w:rsidR="00E94395" w:rsidRDefault="00E94395" w:rsidP="006F313D">
      <w:pPr>
        <w:pStyle w:val="Corpotesto"/>
      </w:pPr>
      <w:r w:rsidRPr="00801459">
        <w:t>E dalla porta di Èfraim alla porta Vecchia e alla porta dei Pesci, alla torre di Cananèl e alla torre dei Cento, fino alla porta delle Pecore, e si fermarono alla porta della Prigione.</w:t>
      </w:r>
    </w:p>
    <w:p w14:paraId="539D581D" w14:textId="77777777" w:rsidR="00E94395" w:rsidRDefault="00E94395" w:rsidP="006F313D">
      <w:pPr>
        <w:pStyle w:val="Corpodeltesto2"/>
      </w:pPr>
      <w:r w:rsidRPr="00C92567">
        <w:rPr>
          <w:position w:val="6"/>
          <w:vertAlign w:val="superscript"/>
        </w:rPr>
        <w:t>40</w:t>
      </w:r>
      <w:r w:rsidRPr="00801459">
        <w:t>I due cori si fermarono nel tempio di Dio; così feci io, con la metà dei magistrati che si trovavano con me</w:t>
      </w:r>
    </w:p>
    <w:p w14:paraId="564A377C" w14:textId="77777777" w:rsidR="00E94395" w:rsidRDefault="00E94395" w:rsidP="006F313D">
      <w:pPr>
        <w:pStyle w:val="Corpotesto"/>
      </w:pPr>
      <w:r>
        <w:t>Alla fine i due cori si fermano nel tempio di Dio. Anche la metà dei Magistrati che erano con Neemia si trovano nel tempio del Signore.</w:t>
      </w:r>
    </w:p>
    <w:p w14:paraId="783F7FE9" w14:textId="77777777" w:rsidR="00E94395" w:rsidRDefault="00E94395" w:rsidP="006F313D">
      <w:pPr>
        <w:pStyle w:val="Corpotesto"/>
      </w:pPr>
      <w:r w:rsidRPr="00801459">
        <w:t>I due cori si fermarono nel tempio di Dio; così feci io, con la metà dei magistrati che si trovavano con me</w:t>
      </w:r>
    </w:p>
    <w:p w14:paraId="371B151E" w14:textId="77777777" w:rsidR="00E94395" w:rsidRDefault="00E94395" w:rsidP="006F313D">
      <w:pPr>
        <w:pStyle w:val="Corpodeltesto2"/>
      </w:pPr>
      <w:r w:rsidRPr="00C92567">
        <w:rPr>
          <w:position w:val="6"/>
          <w:vertAlign w:val="superscript"/>
        </w:rPr>
        <w:t>41</w:t>
      </w:r>
      <w:r w:rsidRPr="00801459">
        <w:t>e i sacerdoti Eliakìm, Maasia, Miniamìn, Michea, Elioenài, Zaccaria, Anania con le trombe,</w:t>
      </w:r>
    </w:p>
    <w:p w14:paraId="2505E2F6" w14:textId="77777777" w:rsidR="00E94395" w:rsidRDefault="00E94395" w:rsidP="006F313D">
      <w:pPr>
        <w:pStyle w:val="Corpotesto"/>
      </w:pPr>
      <w:r>
        <w:t>Con Neemia entrano nel tempio del Signore anche alcuni sacerdoti.</w:t>
      </w:r>
    </w:p>
    <w:p w14:paraId="6DE0C0A5" w14:textId="77777777" w:rsidR="00E94395" w:rsidRDefault="00E94395" w:rsidP="006F313D">
      <w:pPr>
        <w:pStyle w:val="Corpotesto"/>
      </w:pPr>
      <w:r w:rsidRPr="00801459">
        <w:t>E i sacerdoti Eliakìm, Maasia, Miniamìn, Michea, Elioenài,</w:t>
      </w:r>
      <w:r>
        <w:t xml:space="preserve"> Zaccaria, Anania con le trombe…</w:t>
      </w:r>
    </w:p>
    <w:p w14:paraId="624B6C81" w14:textId="77777777" w:rsidR="00E94395" w:rsidRDefault="00E94395" w:rsidP="006F313D">
      <w:pPr>
        <w:pStyle w:val="Corpotesto"/>
      </w:pPr>
      <w:r>
        <w:t xml:space="preserve">Questi sacerdoti vi entrano con le trombe. </w:t>
      </w:r>
    </w:p>
    <w:p w14:paraId="028E86BB" w14:textId="77777777" w:rsidR="00E94395" w:rsidRDefault="00E94395" w:rsidP="006F313D">
      <w:pPr>
        <w:pStyle w:val="Corpodeltesto2"/>
      </w:pPr>
      <w:r w:rsidRPr="00C92567">
        <w:rPr>
          <w:position w:val="6"/>
          <w:vertAlign w:val="superscript"/>
        </w:rPr>
        <w:t>42</w:t>
      </w:r>
      <w:r w:rsidRPr="00801459">
        <w:t>e Maasia, Semaià, Eleàzaro, Uzzì, Giovanni, Malchia, Elam, Ezer. I cantori facevano sentire la voce e Izrachia ne era il direttore.</w:t>
      </w:r>
    </w:p>
    <w:p w14:paraId="30D35CB2" w14:textId="77777777" w:rsidR="00E94395" w:rsidRDefault="00E94395" w:rsidP="006F313D">
      <w:pPr>
        <w:pStyle w:val="Corpotesto"/>
      </w:pPr>
      <w:r>
        <w:t>Vi entrano anche altri sacerdoti. Non solamente i primi.</w:t>
      </w:r>
    </w:p>
    <w:p w14:paraId="3797EB50" w14:textId="77777777" w:rsidR="00E94395" w:rsidRDefault="00E94395" w:rsidP="006F313D">
      <w:pPr>
        <w:pStyle w:val="Corpotesto"/>
      </w:pPr>
      <w:r w:rsidRPr="00801459">
        <w:t>E Maasia, Semaià, Eleàzaro, Uzzì, Giovanni, Malchia, Elam, Ezer. I cantori facevano sentire la voce e Izrachia ne era il direttore.</w:t>
      </w:r>
    </w:p>
    <w:p w14:paraId="5A2B33F4" w14:textId="77777777" w:rsidR="00E94395" w:rsidRDefault="00E94395" w:rsidP="006F313D">
      <w:pPr>
        <w:pStyle w:val="Corpotesto"/>
      </w:pPr>
      <w:r>
        <w:t xml:space="preserve">I cantori fanno sentire la loro voce. Chi li dirige è Izrachia. </w:t>
      </w:r>
    </w:p>
    <w:p w14:paraId="4674F3F4" w14:textId="77777777" w:rsidR="00E94395" w:rsidRDefault="00E94395" w:rsidP="006F313D">
      <w:pPr>
        <w:pStyle w:val="Corpodeltesto2"/>
      </w:pPr>
      <w:r w:rsidRPr="00C92567">
        <w:rPr>
          <w:position w:val="6"/>
          <w:vertAlign w:val="superscript"/>
        </w:rPr>
        <w:t>43</w:t>
      </w:r>
      <w:r w:rsidRPr="00801459">
        <w:t>In quel giorno il popolo offrì numerosi sacrifici e si rallegrò, perché Dio gli aveva concesso una grande gioia. Anche le donne e i fanciulli si rallegrarono e la gioia di Gerusalemme si sentiva di lontano.</w:t>
      </w:r>
    </w:p>
    <w:p w14:paraId="0FBFA917" w14:textId="77777777" w:rsidR="00E94395" w:rsidRDefault="00E94395" w:rsidP="006F313D">
      <w:pPr>
        <w:pStyle w:val="Corpotesto"/>
      </w:pPr>
      <w:r>
        <w:t xml:space="preserve">È questo un giorno di grandissima gioia per tutto il popolo. La grade gioia è un dono del Signore. </w:t>
      </w:r>
    </w:p>
    <w:p w14:paraId="46C69BD7" w14:textId="77777777" w:rsidR="00E94395" w:rsidRDefault="00E94395" w:rsidP="006F313D">
      <w:pPr>
        <w:pStyle w:val="Corpotesto"/>
      </w:pPr>
      <w:r w:rsidRPr="00801459">
        <w:t xml:space="preserve">In quel giorno il popolo offrì numerosi sacrifici e si rallegrò, perché Dio gli aveva concesso una grande gioia. </w:t>
      </w:r>
    </w:p>
    <w:p w14:paraId="4C5561B1" w14:textId="77777777" w:rsidR="00E94395" w:rsidRDefault="00E94395" w:rsidP="006F313D">
      <w:pPr>
        <w:pStyle w:val="Corpotesto"/>
      </w:pPr>
      <w:r w:rsidRPr="00801459">
        <w:t>Anche le donne e i fanciulli si rallegrarono e la gioia di Gerusalemme si sentiva di lontano.</w:t>
      </w:r>
    </w:p>
    <w:p w14:paraId="0291B44C" w14:textId="77777777" w:rsidR="00E94395" w:rsidRDefault="00E94395" w:rsidP="006F313D">
      <w:pPr>
        <w:pStyle w:val="Corpotesto"/>
      </w:pPr>
      <w:r>
        <w:t>Non vi è persona in Gerusalemme che non viva un momento di intensissima gioia ed esultanza.</w:t>
      </w:r>
    </w:p>
    <w:p w14:paraId="2ABE77CA" w14:textId="77777777" w:rsidR="00E94395" w:rsidRDefault="00E94395" w:rsidP="006F313D">
      <w:pPr>
        <w:pStyle w:val="Corpotesto"/>
      </w:pPr>
      <w:r>
        <w:t>Tutti erano nell’esultanza. Anche da lontano si sentiva la gioia che regnava in Gerusalemme.</w:t>
      </w:r>
    </w:p>
    <w:p w14:paraId="6806525B" w14:textId="77777777" w:rsidR="00E94395" w:rsidRDefault="00E94395" w:rsidP="006F313D">
      <w:pPr>
        <w:pStyle w:val="Corpotesto"/>
      </w:pPr>
      <w:r>
        <w:t xml:space="preserve">La gioia è un dono del Signore. È un frutto dello Spirito Santo. </w:t>
      </w:r>
    </w:p>
    <w:p w14:paraId="559252F6" w14:textId="77777777" w:rsidR="00E94395" w:rsidRDefault="00E94395" w:rsidP="006F313D">
      <w:pPr>
        <w:pStyle w:val="Corpotesto"/>
      </w:pPr>
      <w:r>
        <w:t>La gioia è come la sapienza. Essa non matura sulla nostra terra, non viene dal nostro cuore, dai nostri desideri, dalle nostre aspirazioni.</w:t>
      </w:r>
    </w:p>
    <w:p w14:paraId="69858267" w14:textId="77777777" w:rsidR="00E94395" w:rsidRDefault="00E94395" w:rsidP="006F313D">
      <w:pPr>
        <w:pStyle w:val="Corpotesto"/>
      </w:pPr>
      <w:r>
        <w:t>Essa è un purissimo dono di Dio. Un regalo dello Spirito Santo. Un sorriso d’amore di Cristo Gesù.</w:t>
      </w:r>
    </w:p>
    <w:p w14:paraId="41E89DDB" w14:textId="77777777" w:rsidR="00E94395" w:rsidRDefault="00E94395" w:rsidP="006F313D">
      <w:pPr>
        <w:pStyle w:val="Corpotesto"/>
      </w:pPr>
    </w:p>
    <w:p w14:paraId="13FCBEBE" w14:textId="77777777" w:rsidR="00E94395" w:rsidRDefault="00E94395" w:rsidP="006F313D">
      <w:pPr>
        <w:pStyle w:val="Titolo2"/>
        <w:rPr>
          <w:i w:val="0"/>
          <w:sz w:val="40"/>
          <w:szCs w:val="40"/>
        </w:rPr>
      </w:pPr>
      <w:bookmarkStart w:id="211" w:name="_Toc62155914"/>
      <w:r>
        <w:rPr>
          <w:i w:val="0"/>
          <w:sz w:val="40"/>
          <w:szCs w:val="40"/>
        </w:rPr>
        <w:t>Un’epoca ideale</w:t>
      </w:r>
      <w:bookmarkEnd w:id="211"/>
    </w:p>
    <w:p w14:paraId="622E2CE1" w14:textId="77777777" w:rsidR="00E94395" w:rsidRPr="00807C88" w:rsidRDefault="00E94395" w:rsidP="006F313D"/>
    <w:p w14:paraId="207C93E0" w14:textId="77777777" w:rsidR="00E94395" w:rsidRDefault="00E94395" w:rsidP="006F313D">
      <w:pPr>
        <w:pStyle w:val="Corpodeltesto2"/>
      </w:pPr>
      <w:r w:rsidRPr="00C92567">
        <w:rPr>
          <w:position w:val="6"/>
          <w:vertAlign w:val="superscript"/>
        </w:rPr>
        <w:t>44</w:t>
      </w:r>
      <w:r w:rsidRPr="00801459">
        <w:t>In quel giorno, alcuni uomini furono preposti alle stanze dei magazzini delle offerte, delle primizie e delle decime, per raccogliervi, dalle campagne di ogni località, le parti assegnate dalla legge ai sacerdoti e ai leviti, poiché i Giudei gioivano per i sacerdoti e i leviti intenti alle funzioni:</w:t>
      </w:r>
    </w:p>
    <w:p w14:paraId="6641AD92" w14:textId="77777777" w:rsidR="00E94395" w:rsidRDefault="00E94395" w:rsidP="006F313D">
      <w:pPr>
        <w:pStyle w:val="Corpotesto"/>
      </w:pPr>
      <w:r>
        <w:t xml:space="preserve">Il popolo vede sacerdoti e leviti intenti alle funzioni nel tempio del Signore e gioisce. Si rallegra per il servizio da essi prestato con cura, amore, devozione. </w:t>
      </w:r>
    </w:p>
    <w:p w14:paraId="00ACB8E6" w14:textId="77777777" w:rsidR="00E94395" w:rsidRDefault="00E94395" w:rsidP="006F313D">
      <w:pPr>
        <w:pStyle w:val="Corpotesto"/>
      </w:pPr>
      <w:r>
        <w:t xml:space="preserve">Non solo gioisce, dona largamente dei suoi beni per il loro sostentamento. </w:t>
      </w:r>
    </w:p>
    <w:p w14:paraId="7D3DF085" w14:textId="77777777" w:rsidR="00E94395" w:rsidRDefault="00E94395" w:rsidP="006F313D">
      <w:pPr>
        <w:pStyle w:val="Corpotesto"/>
      </w:pPr>
      <w:r w:rsidRPr="00801459">
        <w:t>In quel giorno, alcuni uomini furono preposti alle stanze dei magazzini delle offerte, delle primizie e delle decime, per raccogliervi, dalle campagne di ogni località, le parti assegnate dalla legge ai sacerdoti e ai leviti, poiché i Giudei gioivano per i sacerdoti e i leviti intenti alle funzioni:</w:t>
      </w:r>
    </w:p>
    <w:p w14:paraId="4C411B86" w14:textId="77777777" w:rsidR="00E94395" w:rsidRDefault="00E94395" w:rsidP="006F313D">
      <w:pPr>
        <w:pStyle w:val="Corpotesto"/>
      </w:pPr>
      <w:r>
        <w:t>Quando sacerdoti e leviti servono bene il Signore, il Signore serve bene sacerdoti e leviti e suscita la generosità in molti cuori.</w:t>
      </w:r>
    </w:p>
    <w:p w14:paraId="78C9B6C6" w14:textId="77777777" w:rsidR="00E94395" w:rsidRDefault="00E94395" w:rsidP="006F313D">
      <w:pPr>
        <w:pStyle w:val="Corpotesto"/>
      </w:pPr>
      <w:r>
        <w:t>Questa non è verità solo di ieri, è anche di oggi, di sempre. Dio è sempre con colui che è con Dio. Mai il Signore abbandona i suoi servi fedeli.</w:t>
      </w:r>
    </w:p>
    <w:p w14:paraId="6D75B4A0" w14:textId="77777777" w:rsidR="00E94395" w:rsidRDefault="00E94395" w:rsidP="006F313D">
      <w:pPr>
        <w:pStyle w:val="Corpotesto"/>
      </w:pPr>
      <w:r>
        <w:t>Chi lavora con gioia per il suo Signore, sempre sperimenterà che il Signore lavora per lui con gioia.</w:t>
      </w:r>
    </w:p>
    <w:p w14:paraId="579F5124" w14:textId="77777777" w:rsidR="00E94395" w:rsidRDefault="00E94395" w:rsidP="006F313D">
      <w:pPr>
        <w:pStyle w:val="Corpotesto"/>
      </w:pPr>
      <w:r>
        <w:t>L’uomo dona al suo Signore, il suo Signore dona all’uomo. L’uomo si dona al suo Dio, il suo Dio si dona all’uomo.</w:t>
      </w:r>
    </w:p>
    <w:p w14:paraId="15F8A507" w14:textId="77777777" w:rsidR="00E94395" w:rsidRDefault="00E94395" w:rsidP="006F313D">
      <w:pPr>
        <w:pStyle w:val="Corpotesto"/>
      </w:pPr>
      <w:r>
        <w:t>Un dono per un dono, uno scambio per uno scambio, un lavoro per un lavoro, una gloria per una gloria.</w:t>
      </w:r>
    </w:p>
    <w:p w14:paraId="7EDFB3F0" w14:textId="77777777" w:rsidR="00E94395" w:rsidRDefault="00E94395" w:rsidP="006F313D">
      <w:pPr>
        <w:pStyle w:val="Corpotesto"/>
      </w:pPr>
      <w:r>
        <w:t xml:space="preserve">Dio però dona a noi se stesso con tutta la sua divina misericordia, carità, onnipotenza, santità. </w:t>
      </w:r>
    </w:p>
    <w:p w14:paraId="6706F971" w14:textId="77777777" w:rsidR="00E94395" w:rsidRDefault="00E94395" w:rsidP="006F313D">
      <w:pPr>
        <w:pStyle w:val="Corpotesto"/>
      </w:pPr>
      <w:r>
        <w:t>Noi possiamo dare a Lui solo il nostro cuore ancora tutto da purificare, sanare, guarire, santificare.</w:t>
      </w:r>
    </w:p>
    <w:p w14:paraId="119C5C9D" w14:textId="77777777" w:rsidR="00E94395" w:rsidRDefault="00E94395" w:rsidP="006F313D">
      <w:pPr>
        <w:pStyle w:val="Corpotesto"/>
      </w:pPr>
      <w:r>
        <w:t xml:space="preserve">Lui è infinitamente più grande nell’amore. A noi chiede la piccolezza del nostro cuore per ricolmarla con l’infinita sua carità. </w:t>
      </w:r>
    </w:p>
    <w:p w14:paraId="3699B07A" w14:textId="77777777" w:rsidR="00E94395" w:rsidRDefault="00E94395" w:rsidP="006F313D">
      <w:pPr>
        <w:pStyle w:val="Corpodeltesto2"/>
      </w:pPr>
      <w:r w:rsidRPr="00C92567">
        <w:rPr>
          <w:position w:val="6"/>
          <w:vertAlign w:val="superscript"/>
        </w:rPr>
        <w:t>45</w:t>
      </w:r>
      <w:r w:rsidRPr="00801459">
        <w:t>essi svolgevano il servizio del loro Dio e il servizio della purificazione, come i cantori e i portieri, secondo l’ordine di Davide e di Salomone, suo figlio.</w:t>
      </w:r>
    </w:p>
    <w:p w14:paraId="41141010" w14:textId="77777777" w:rsidR="00E94395" w:rsidRDefault="00E94395" w:rsidP="006F313D">
      <w:pPr>
        <w:pStyle w:val="Corpotesto"/>
      </w:pPr>
      <w:r>
        <w:t>Leviti e sacerdoti erano interamente occupati a servire Dio e i fratelli.</w:t>
      </w:r>
    </w:p>
    <w:p w14:paraId="39B90430" w14:textId="77777777" w:rsidR="00E94395" w:rsidRDefault="00E94395" w:rsidP="006F313D">
      <w:pPr>
        <w:pStyle w:val="Corpotesto"/>
      </w:pPr>
      <w:r w:rsidRPr="00801459">
        <w:t>Essi svolgevano il servizio del loro Dio e il servizio della purificazione, come i cantori e i portieri, secondo l’ordine di Davide e di Salomone, suo figlio.</w:t>
      </w:r>
    </w:p>
    <w:p w14:paraId="09E27F21" w14:textId="77777777" w:rsidR="00E94395" w:rsidRDefault="00E94395" w:rsidP="006F313D">
      <w:pPr>
        <w:pStyle w:val="Corpotesto"/>
      </w:pPr>
      <w:r>
        <w:t>Ognuno si atteneva rigorosamente all’ordine stabilito dal re Davide e da Salomone, suo figlio.</w:t>
      </w:r>
    </w:p>
    <w:p w14:paraId="5133D8B9" w14:textId="77777777" w:rsidR="00E94395" w:rsidRDefault="00E94395" w:rsidP="006F313D">
      <w:pPr>
        <w:pStyle w:val="Corpotesto"/>
      </w:pPr>
      <w:r>
        <w:t>Quando si lavora insieme, occorre osservare un ordine e una direttiva di rispetto di tempi, orari, ministeri, mansioni, competenze specifiche.</w:t>
      </w:r>
    </w:p>
    <w:p w14:paraId="4D0E12D7" w14:textId="77777777" w:rsidR="00E94395" w:rsidRDefault="00E94395" w:rsidP="006F313D">
      <w:pPr>
        <w:pStyle w:val="Corpotesto"/>
      </w:pPr>
      <w:r>
        <w:t>Per lavorare insieme è più che necessario bandire ogni caos e ogni confusione.</w:t>
      </w:r>
    </w:p>
    <w:p w14:paraId="2FF58F95" w14:textId="77777777" w:rsidR="00E94395" w:rsidRDefault="00E94395" w:rsidP="006F313D">
      <w:pPr>
        <w:pStyle w:val="Corpotesto"/>
      </w:pPr>
      <w:r>
        <w:t>L’ordine e la direttiva non devono mai essere pensati come assoluti, immodificabili, perenni, eterni.</w:t>
      </w:r>
    </w:p>
    <w:p w14:paraId="7A9219EC" w14:textId="77777777" w:rsidR="00E94395" w:rsidRDefault="00E94395" w:rsidP="006F313D">
      <w:pPr>
        <w:pStyle w:val="Corpotesto"/>
      </w:pPr>
      <w:r>
        <w:t>Essi devono evolvere man mano che la condizione storica evolve. Essi sono per accompagnare la storia, non per governarla.</w:t>
      </w:r>
    </w:p>
    <w:p w14:paraId="51F967EC" w14:textId="77777777" w:rsidR="00E94395" w:rsidRDefault="00E94395" w:rsidP="006F313D">
      <w:pPr>
        <w:pStyle w:val="Corpotesto"/>
      </w:pPr>
      <w:r>
        <w:t xml:space="preserve">La storia ha sempre bisogno di strutture perennemente adattabili. </w:t>
      </w:r>
    </w:p>
    <w:p w14:paraId="6814A5DE" w14:textId="77777777" w:rsidR="00E94395" w:rsidRDefault="00E94395" w:rsidP="006F313D">
      <w:pPr>
        <w:pStyle w:val="Corpotesto"/>
      </w:pPr>
      <w:r>
        <w:t>Non si può camminare nella storia che è realtà mobile con una struttura fissa, immobile, immodificabile.</w:t>
      </w:r>
    </w:p>
    <w:p w14:paraId="7B2C2D61" w14:textId="77777777" w:rsidR="00E94395" w:rsidRDefault="00E94395" w:rsidP="006F313D">
      <w:pPr>
        <w:pStyle w:val="Corpotesto"/>
      </w:pPr>
      <w:r>
        <w:t>La sapienza dello Spirito Santo sempre aiuta a camminare nella storia secondo le leggi della storia.</w:t>
      </w:r>
    </w:p>
    <w:p w14:paraId="68D5EC7B" w14:textId="77777777" w:rsidR="00E94395" w:rsidRDefault="00E94395" w:rsidP="006F313D">
      <w:pPr>
        <w:pStyle w:val="Corpodeltesto2"/>
      </w:pPr>
      <w:r w:rsidRPr="00C92567">
        <w:rPr>
          <w:position w:val="6"/>
          <w:vertAlign w:val="superscript"/>
        </w:rPr>
        <w:t>46</w:t>
      </w:r>
      <w:r w:rsidRPr="00801459">
        <w:t>Infatti, al tempo di Davide e di Asaf, in antico, vi erano capi cantori e canti di lode e di ringraziamento a Dio.</w:t>
      </w:r>
    </w:p>
    <w:p w14:paraId="71DE0977" w14:textId="77777777" w:rsidR="00E94395" w:rsidRDefault="00E94395" w:rsidP="006F313D">
      <w:pPr>
        <w:pStyle w:val="Corpotesto"/>
      </w:pPr>
      <w:r>
        <w:t>Ora lo sguardo dell’agiografo è rivolto verso il passato. Ricorda i tempi di Davide.</w:t>
      </w:r>
    </w:p>
    <w:p w14:paraId="6E1E11D0" w14:textId="77777777" w:rsidR="00E94395" w:rsidRDefault="00E94395" w:rsidP="006F313D">
      <w:pPr>
        <w:pStyle w:val="Corpotesto"/>
      </w:pPr>
      <w:r w:rsidRPr="00801459">
        <w:t>Infatti, al tempo di Davide e di Asaf, in antico, vi erano capi cantori e canti di lode e di ringraziamento a Dio.</w:t>
      </w:r>
    </w:p>
    <w:p w14:paraId="129E54DF" w14:textId="77777777" w:rsidR="00E94395" w:rsidRDefault="00E94395" w:rsidP="006F313D">
      <w:pPr>
        <w:pStyle w:val="Corpotesto"/>
      </w:pPr>
      <w:r>
        <w:t>Al tempo di Davide il culto per il Signore si era abbellito notevolmente. Possiamo dire che aveva raggiunto il suo massimo nello splendore.</w:t>
      </w:r>
    </w:p>
    <w:p w14:paraId="5F2AAFAC" w14:textId="77777777" w:rsidR="00E94395" w:rsidRDefault="00E94395" w:rsidP="006F313D">
      <w:pPr>
        <w:pStyle w:val="Corpotesto"/>
      </w:pPr>
      <w:r>
        <w:t>Sempre vi sono cose che rimangono nella memoria collettiva e sempre vengono riproposte come modello unico di azione.</w:t>
      </w:r>
    </w:p>
    <w:p w14:paraId="03A25053" w14:textId="77777777" w:rsidR="00E94395" w:rsidRDefault="00E94395" w:rsidP="006F313D">
      <w:pPr>
        <w:pStyle w:val="Corpotesto"/>
      </w:pPr>
      <w:r>
        <w:t>Invece anche questi momenti forti della storia, devono rimanere per quei tempi.</w:t>
      </w:r>
    </w:p>
    <w:p w14:paraId="04F036C7" w14:textId="77777777" w:rsidR="00E94395" w:rsidRDefault="00E94395" w:rsidP="006F313D">
      <w:pPr>
        <w:pStyle w:val="Corpotesto"/>
      </w:pPr>
      <w:r>
        <w:t xml:space="preserve">Ogni tempo ha bisogno dei suoi momenti forti, che sono sempre differenti, perché differente è il momento che si sta vivendo. </w:t>
      </w:r>
    </w:p>
    <w:p w14:paraId="0E7233BB" w14:textId="77777777" w:rsidR="00E94395" w:rsidRDefault="00E94395" w:rsidP="006F313D">
      <w:pPr>
        <w:pStyle w:val="Corpodeltesto2"/>
      </w:pPr>
      <w:r w:rsidRPr="00C92567">
        <w:rPr>
          <w:position w:val="6"/>
          <w:vertAlign w:val="superscript"/>
        </w:rPr>
        <w:t>47</w:t>
      </w:r>
      <w:r w:rsidRPr="00801459">
        <w:t>E tutto Israele, al tempo di Zorobabele e al tempo di Neemia, ogni giorno forniva le porzioni prescritte ai cantori e ai portieri e quelle consacrate ai leviti, i quali le davano ai figli di Aronne.</w:t>
      </w:r>
    </w:p>
    <w:p w14:paraId="4E3752B1" w14:textId="77777777" w:rsidR="00E94395" w:rsidRDefault="00E94395" w:rsidP="006F313D">
      <w:pPr>
        <w:pStyle w:val="Corpotesto"/>
      </w:pPr>
      <w:r>
        <w:t>L’agiografo ci rivela che al tempo di Zorobabele e al tempo di Neemia tutto il popolo rimase fedele alle legge delle primizie e delle offerte spontanee.</w:t>
      </w:r>
    </w:p>
    <w:p w14:paraId="3B6C2E43" w14:textId="77777777" w:rsidR="00E94395" w:rsidRDefault="00E94395" w:rsidP="006F313D">
      <w:pPr>
        <w:pStyle w:val="Corpotesto"/>
      </w:pPr>
      <w:r w:rsidRPr="00801459">
        <w:t>E tutto Israele, al tempo di Zorobabele e al tempo di Neemia, ogni giorno forniva le porzioni prescritte ai cantori e ai portieri e quelle consacrate ai leviti, i quali le davano ai figli di Aronne.</w:t>
      </w:r>
    </w:p>
    <w:p w14:paraId="403791A3" w14:textId="77777777" w:rsidR="00E94395" w:rsidRDefault="00E94395" w:rsidP="006F313D">
      <w:pPr>
        <w:pStyle w:val="Corpotesto"/>
      </w:pPr>
      <w:r>
        <w:t>Anche questo tempo del post esilio è visto come un particolare momento di benedizione da parte del Signore.</w:t>
      </w:r>
    </w:p>
    <w:p w14:paraId="2EDAF721" w14:textId="77777777" w:rsidR="00E94395" w:rsidRDefault="00E94395" w:rsidP="006F313D">
      <w:pPr>
        <w:pStyle w:val="Corpotesto"/>
      </w:pPr>
      <w:r>
        <w:t>Leviti e sacerdoti servono il Signore e il popolo. Il popolo serve leviti e sacerdoti.</w:t>
      </w:r>
    </w:p>
    <w:p w14:paraId="21476975" w14:textId="77777777" w:rsidR="00E94395" w:rsidRDefault="00E94395" w:rsidP="006F313D">
      <w:pPr>
        <w:pStyle w:val="Corpotesto"/>
      </w:pPr>
      <w:r>
        <w:t>Il popolo vive nella Legge del Signore perché leviti e sacerdoti vivono nella Legge del Signore.</w:t>
      </w:r>
    </w:p>
    <w:p w14:paraId="4BA57762" w14:textId="77777777" w:rsidR="00E94395" w:rsidRDefault="00E94395" w:rsidP="006F313D">
      <w:pPr>
        <w:pStyle w:val="Corpotesto"/>
      </w:pPr>
      <w:r>
        <w:t>Sempre l’abitazione di uno solo nella Legge del Signore aiuta molti altri a vivere nella Legge del Signore.</w:t>
      </w:r>
    </w:p>
    <w:p w14:paraId="25E1C830" w14:textId="77777777" w:rsidR="00E94395" w:rsidRDefault="00E94395" w:rsidP="006F313D">
      <w:pPr>
        <w:pStyle w:val="Corpotesto"/>
      </w:pPr>
      <w:r>
        <w:t>Quando si è nella Legge del Signore, la benedizione di Dio ricopre la terra e questa produce ogni frutto di bene.</w:t>
      </w:r>
    </w:p>
    <w:p w14:paraId="61C9AE41" w14:textId="77777777" w:rsidR="00E94395" w:rsidRDefault="00E94395" w:rsidP="006F313D">
      <w:pPr>
        <w:pStyle w:val="Corpotesto"/>
      </w:pPr>
    </w:p>
    <w:p w14:paraId="112EE522" w14:textId="77777777" w:rsidR="00E94395" w:rsidRDefault="00E94395" w:rsidP="00190FE6">
      <w:pPr>
        <w:pStyle w:val="Corpotesto"/>
        <w:jc w:val="right"/>
        <w:sectPr w:rsidR="00E94395" w:rsidSect="00190FE6">
          <w:headerReference w:type="default" r:id="rId40"/>
          <w:type w:val="oddPage"/>
          <w:pgSz w:w="11906" w:h="16838"/>
          <w:pgMar w:top="1701" w:right="1701" w:bottom="1701" w:left="1701" w:header="567" w:footer="567" w:gutter="0"/>
          <w:cols w:space="708"/>
          <w:titlePg/>
          <w:docGrid w:linePitch="360"/>
        </w:sectPr>
      </w:pPr>
    </w:p>
    <w:p w14:paraId="4F1903F2" w14:textId="77777777" w:rsidR="00E94395" w:rsidRDefault="00E9439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2" w:name="_Toc62155915"/>
      <w:r w:rsidRPr="00A30629">
        <w:rPr>
          <w:rFonts w:ascii="Arial" w:hAnsi="Arial" w:cs="Arial"/>
          <w:color w:val="000000"/>
          <w:sz w:val="40"/>
          <w:szCs w:val="40"/>
        </w:rPr>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212"/>
    </w:p>
    <w:p w14:paraId="0DB93668" w14:textId="77777777" w:rsidR="00E94395" w:rsidRDefault="00E94395" w:rsidP="00190FE6"/>
    <w:p w14:paraId="1568DEF1" w14:textId="77777777" w:rsidR="00E94395" w:rsidRDefault="00E94395" w:rsidP="00190FE6"/>
    <w:p w14:paraId="733D8F00" w14:textId="77777777" w:rsidR="00E94395" w:rsidRDefault="00E94395" w:rsidP="00190FE6">
      <w:pPr>
        <w:pStyle w:val="Titolo4"/>
        <w:rPr>
          <w:rFonts w:ascii="Arial" w:hAnsi="Arial" w:cs="Arial"/>
        </w:rPr>
      </w:pPr>
      <w:bookmarkStart w:id="213" w:name="_Toc62155916"/>
      <w:r w:rsidRPr="00A30629">
        <w:rPr>
          <w:rFonts w:ascii="Arial" w:hAnsi="Arial" w:cs="Arial"/>
        </w:rPr>
        <w:t>LETTURA DEL TESTO</w:t>
      </w:r>
      <w:bookmarkEnd w:id="213"/>
    </w:p>
    <w:p w14:paraId="1BA3EFD5" w14:textId="77777777" w:rsidR="00E94395" w:rsidRDefault="00E94395" w:rsidP="006F313D"/>
    <w:p w14:paraId="7B348987" w14:textId="77777777" w:rsidR="00E94395" w:rsidRPr="00801459" w:rsidRDefault="00E94395" w:rsidP="006F313D">
      <w:pPr>
        <w:tabs>
          <w:tab w:val="left" w:pos="1418"/>
        </w:tabs>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In quel giorno si lesse in presenza del popolo il libro di Mosè e vi si trovò scritto che l’Ammonita e il Moabita non dovevano mai entrare nella comunità di Dio, </w:t>
      </w:r>
      <w:r w:rsidRPr="00C92567">
        <w:rPr>
          <w:color w:val="000000"/>
          <w:position w:val="6"/>
          <w:vertAlign w:val="superscript"/>
        </w:rPr>
        <w:t>2</w:t>
      </w:r>
      <w:r w:rsidRPr="00801459">
        <w:rPr>
          <w:color w:val="000000"/>
          <w:sz w:val="24"/>
        </w:rPr>
        <w:t xml:space="preserve">perché non erano venuti incontro agli Israeliti con il pane e l’acqua e perché, contro di loro, avevano pagato Balaam per maledirli, sebbene il nostro Dio avesse mutato la maledizione in benedizione. </w:t>
      </w:r>
      <w:r w:rsidRPr="00C92567">
        <w:rPr>
          <w:color w:val="000000"/>
          <w:position w:val="6"/>
          <w:vertAlign w:val="superscript"/>
        </w:rPr>
        <w:t>3</w:t>
      </w:r>
      <w:r w:rsidRPr="00801459">
        <w:rPr>
          <w:color w:val="000000"/>
          <w:sz w:val="24"/>
        </w:rPr>
        <w:t>Quando ebbero udito la legge, separarono da Israele tutti gli stranieri.</w:t>
      </w:r>
    </w:p>
    <w:p w14:paraId="298D075D" w14:textId="77777777" w:rsidR="00E94395" w:rsidRPr="00801459" w:rsidRDefault="00E94395" w:rsidP="006F313D">
      <w:pPr>
        <w:ind w:left="851" w:firstLine="567"/>
        <w:jc w:val="both"/>
        <w:rPr>
          <w:color w:val="000000"/>
          <w:sz w:val="24"/>
        </w:rPr>
      </w:pPr>
      <w:r w:rsidRPr="00C92567">
        <w:rPr>
          <w:color w:val="000000"/>
          <w:position w:val="6"/>
          <w:vertAlign w:val="superscript"/>
        </w:rPr>
        <w:t>4</w:t>
      </w:r>
      <w:r w:rsidRPr="00801459">
        <w:rPr>
          <w:color w:val="000000"/>
          <w:sz w:val="24"/>
        </w:rPr>
        <w:t xml:space="preserve">Prima di questo il sacerdote Eliasìb, assegnato alle stanze del tempio del nostro Dio, parente di Tobia, </w:t>
      </w:r>
      <w:r w:rsidRPr="00C92567">
        <w:rPr>
          <w:color w:val="000000"/>
          <w:position w:val="6"/>
          <w:vertAlign w:val="superscript"/>
        </w:rPr>
        <w:t>5</w:t>
      </w:r>
      <w:r w:rsidRPr="00801459">
        <w:rPr>
          <w:color w:val="000000"/>
          <w:sz w:val="24"/>
        </w:rPr>
        <w:t xml:space="preserve">aveva preparato per lui una camera grande dove, prima di allora, si riponevano le offerte, l’incenso, gli utensili, la decima del grano, del vino e dell’olio, spettanza di legge dei leviti, dei cantori, dei portieri, e il tributo per i sacerdoti. </w:t>
      </w:r>
      <w:r w:rsidRPr="00C92567">
        <w:rPr>
          <w:color w:val="000000"/>
          <w:position w:val="6"/>
          <w:vertAlign w:val="superscript"/>
        </w:rPr>
        <w:t>6</w:t>
      </w:r>
      <w:r w:rsidRPr="00801459">
        <w:rPr>
          <w:color w:val="000000"/>
          <w:sz w:val="24"/>
        </w:rPr>
        <w:t xml:space="preserve">Quando si faceva tutto questo, io non ero a Gerusalemme, perché nell’anno trentaduesimo di Artaserse, re di Babilonia, ero andato dal re; ma dopo qualche tempo, chiesi di congedarmi dal re, </w:t>
      </w:r>
      <w:r w:rsidRPr="00C92567">
        <w:rPr>
          <w:color w:val="000000"/>
          <w:position w:val="6"/>
          <w:vertAlign w:val="superscript"/>
        </w:rPr>
        <w:t>7</w:t>
      </w:r>
      <w:r w:rsidRPr="00801459">
        <w:rPr>
          <w:color w:val="000000"/>
          <w:sz w:val="24"/>
        </w:rPr>
        <w:t xml:space="preserve">venni a Gerusalemme e mi accorsi del male che Eliasìb aveva fatto in favore di Tobia, preparando per lui una stanza nei cortili del tempio di Dio. </w:t>
      </w:r>
      <w:r w:rsidRPr="00C92567">
        <w:rPr>
          <w:color w:val="000000"/>
          <w:position w:val="6"/>
          <w:vertAlign w:val="superscript"/>
        </w:rPr>
        <w:t>8</w:t>
      </w:r>
      <w:r w:rsidRPr="00801459">
        <w:rPr>
          <w:color w:val="000000"/>
          <w:sz w:val="24"/>
        </w:rPr>
        <w:t xml:space="preserve">La cosa mi dispiacque molto e feci gettare fuori dalla stanza tutti gli oggetti della casa di Tobia; </w:t>
      </w:r>
      <w:r w:rsidRPr="00C92567">
        <w:rPr>
          <w:color w:val="000000"/>
          <w:position w:val="6"/>
          <w:vertAlign w:val="superscript"/>
        </w:rPr>
        <w:t>9</w:t>
      </w:r>
      <w:r w:rsidRPr="00801459">
        <w:rPr>
          <w:color w:val="000000"/>
          <w:sz w:val="24"/>
        </w:rPr>
        <w:t>poi ordinai che si purificassero quelle camere e vi feci tornare gli utensili del tempio di Dio, le offerte e l’incenso.</w:t>
      </w:r>
    </w:p>
    <w:p w14:paraId="2260566D" w14:textId="77777777" w:rsidR="00E94395" w:rsidRPr="00801459" w:rsidRDefault="00E94395" w:rsidP="006F313D">
      <w:pPr>
        <w:ind w:left="851" w:firstLine="567"/>
        <w:jc w:val="both"/>
        <w:rPr>
          <w:color w:val="000000"/>
          <w:sz w:val="24"/>
        </w:rPr>
      </w:pPr>
      <w:r w:rsidRPr="00C92567">
        <w:rPr>
          <w:color w:val="000000"/>
          <w:position w:val="6"/>
          <w:vertAlign w:val="superscript"/>
        </w:rPr>
        <w:t>10</w:t>
      </w:r>
      <w:r w:rsidRPr="00801459">
        <w:rPr>
          <w:color w:val="000000"/>
          <w:sz w:val="24"/>
        </w:rPr>
        <w:t xml:space="preserve">Seppi anche che le porzioni fissate per i leviti non erano state consegnate e che i leviti e i cantori, che prestavano il servizio, erano fuggiti ognuno al suo paese. </w:t>
      </w:r>
      <w:r w:rsidRPr="00C92567">
        <w:rPr>
          <w:color w:val="000000"/>
          <w:position w:val="6"/>
          <w:vertAlign w:val="superscript"/>
        </w:rPr>
        <w:t>11</w:t>
      </w:r>
      <w:r w:rsidRPr="00801459">
        <w:rPr>
          <w:color w:val="000000"/>
          <w:sz w:val="24"/>
        </w:rPr>
        <w:t xml:space="preserve">Allora rimproverai i magistrati e dissi loro: «Perché il tempio di Dio è stato abbandonato?». Poi li radunai e li ristabilii nei loro uffici. </w:t>
      </w:r>
      <w:r w:rsidRPr="00C92567">
        <w:rPr>
          <w:color w:val="000000"/>
          <w:position w:val="6"/>
          <w:vertAlign w:val="superscript"/>
        </w:rPr>
        <w:t>12</w:t>
      </w:r>
      <w:r w:rsidRPr="00801459">
        <w:rPr>
          <w:color w:val="000000"/>
          <w:sz w:val="24"/>
        </w:rPr>
        <w:t xml:space="preserve">Allora tutto Giuda portò ai magazzini la decima del frumento, del vino e dell’olio; </w:t>
      </w:r>
      <w:r w:rsidRPr="00C92567">
        <w:rPr>
          <w:color w:val="000000"/>
          <w:position w:val="6"/>
          <w:vertAlign w:val="superscript"/>
        </w:rPr>
        <w:t>13</w:t>
      </w:r>
      <w:r w:rsidRPr="00801459">
        <w:rPr>
          <w:color w:val="000000"/>
          <w:sz w:val="24"/>
        </w:rPr>
        <w:t>incaricai dei magazzini il sacerdote Selemia, lo scriba Sadoc, Pedaià, uno dei leviti, e al loro fianco Canan, figlio di Zaccur, figlio di Mattania, perché erano reputati uomini fedeli. Così stava a loro fare le parti per i loro fratelli.</w:t>
      </w:r>
    </w:p>
    <w:p w14:paraId="64E04CB1" w14:textId="77777777" w:rsidR="00E94395" w:rsidRPr="00801459" w:rsidRDefault="00E94395" w:rsidP="006F313D">
      <w:pPr>
        <w:ind w:left="851" w:firstLine="567"/>
        <w:jc w:val="both"/>
        <w:rPr>
          <w:color w:val="000000"/>
          <w:sz w:val="24"/>
        </w:rPr>
      </w:pPr>
      <w:r w:rsidRPr="00C92567">
        <w:rPr>
          <w:color w:val="000000"/>
          <w:position w:val="6"/>
          <w:vertAlign w:val="superscript"/>
        </w:rPr>
        <w:t>14</w:t>
      </w:r>
      <w:r w:rsidRPr="00801459">
        <w:rPr>
          <w:color w:val="000000"/>
          <w:sz w:val="24"/>
        </w:rPr>
        <w:t>Ricòrdati per questo di me, o mio Dio, e non cancellare la fedeltà con cui ho agito per il tempio del mio Dio e per il suo servizio!</w:t>
      </w:r>
    </w:p>
    <w:p w14:paraId="0BEB0BE1" w14:textId="77777777" w:rsidR="00E94395" w:rsidRPr="00801459" w:rsidRDefault="00E94395" w:rsidP="006F313D">
      <w:pPr>
        <w:ind w:left="851" w:firstLine="567"/>
        <w:jc w:val="both"/>
        <w:rPr>
          <w:color w:val="000000"/>
          <w:sz w:val="24"/>
        </w:rPr>
      </w:pPr>
      <w:r w:rsidRPr="00C92567">
        <w:rPr>
          <w:color w:val="000000"/>
          <w:position w:val="6"/>
          <w:vertAlign w:val="superscript"/>
        </w:rPr>
        <w:t>15</w:t>
      </w:r>
      <w:r w:rsidRPr="00801459">
        <w:rPr>
          <w:color w:val="000000"/>
          <w:sz w:val="24"/>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w:t>
      </w:r>
      <w:r w:rsidRPr="00C92567">
        <w:rPr>
          <w:color w:val="000000"/>
          <w:position w:val="6"/>
          <w:vertAlign w:val="superscript"/>
        </w:rPr>
        <w:t>16</w:t>
      </w:r>
      <w:r w:rsidRPr="00801459">
        <w:rPr>
          <w:color w:val="000000"/>
          <w:sz w:val="24"/>
        </w:rPr>
        <w:t xml:space="preserve">C’erano anche alcuni di Tiro stabiliti in città che portavano pesce e ogni sorta di merci e le vendevano durante il sabato ai figli di Giuda e a Gerusalemme. </w:t>
      </w:r>
      <w:r w:rsidRPr="00C92567">
        <w:rPr>
          <w:color w:val="000000"/>
          <w:position w:val="6"/>
          <w:vertAlign w:val="superscript"/>
        </w:rPr>
        <w:t>17</w:t>
      </w:r>
      <w:r w:rsidRPr="00801459">
        <w:rPr>
          <w:color w:val="000000"/>
          <w:sz w:val="24"/>
        </w:rPr>
        <w:t xml:space="preserve">Allora io rimproverai i notabili di Giuda e dissi loro: «Che cosa è mai questo male che fate, profanando il giorno del sabato? </w:t>
      </w:r>
      <w:r w:rsidRPr="00C92567">
        <w:rPr>
          <w:color w:val="000000"/>
          <w:position w:val="6"/>
          <w:vertAlign w:val="superscript"/>
        </w:rPr>
        <w:t>18</w:t>
      </w:r>
      <w:r w:rsidRPr="00801459">
        <w:rPr>
          <w:color w:val="000000"/>
          <w:sz w:val="24"/>
        </w:rPr>
        <w:t xml:space="preserve">I nostri padri non hanno fatto così? Il nostro Dio per questo ha fatto cadere su noi e su questa città tutti questi mali. Voi accrescete l’ira contro Israele, profanando il sabato!». </w:t>
      </w:r>
      <w:r w:rsidRPr="00C92567">
        <w:rPr>
          <w:color w:val="000000"/>
          <w:position w:val="6"/>
          <w:vertAlign w:val="superscript"/>
        </w:rPr>
        <w:t>19</w:t>
      </w:r>
      <w:r w:rsidRPr="00801459">
        <w:rPr>
          <w:color w:val="000000"/>
          <w:sz w:val="24"/>
        </w:rPr>
        <w:t xml:space="preserve">Non appena le porte di Gerusalemme comiciavano a essere nell’ombra, prima del sabato, io ordinai che le porte fossero chiuse e che non si riaprissero fin dopo il sabato; collocai alcuni miei uomini alle porte: non doveva entrare nessun carico durante il sabato. </w:t>
      </w:r>
      <w:r w:rsidRPr="00C92567">
        <w:rPr>
          <w:color w:val="000000"/>
          <w:position w:val="6"/>
          <w:vertAlign w:val="superscript"/>
        </w:rPr>
        <w:t>20</w:t>
      </w:r>
      <w:r w:rsidRPr="00801459">
        <w:rPr>
          <w:color w:val="000000"/>
          <w:sz w:val="24"/>
        </w:rPr>
        <w:t xml:space="preserve">Così i mercanti e i venditori di ogni merce una o due volte passarono la notte fuori di Gerusalemme. </w:t>
      </w:r>
      <w:r w:rsidRPr="00C92567">
        <w:rPr>
          <w:color w:val="000000"/>
          <w:position w:val="6"/>
          <w:vertAlign w:val="superscript"/>
        </w:rPr>
        <w:t>21</w:t>
      </w:r>
      <w:r w:rsidRPr="00801459">
        <w:rPr>
          <w:color w:val="000000"/>
          <w:sz w:val="24"/>
        </w:rPr>
        <w:t xml:space="preserve">Allora io protestai contro di loro e dissi: «Perché passate la notte davanti alle mura? Se lo farete un’altra volta, stenderò la mano contro di voi». Da quel momento non vennero più durante il sabato. </w:t>
      </w:r>
      <w:r w:rsidRPr="00C92567">
        <w:rPr>
          <w:color w:val="000000"/>
          <w:position w:val="6"/>
          <w:vertAlign w:val="superscript"/>
        </w:rPr>
        <w:t>22</w:t>
      </w:r>
      <w:r w:rsidRPr="00801459">
        <w:rPr>
          <w:color w:val="000000"/>
          <w:sz w:val="24"/>
        </w:rPr>
        <w:t>Ordinai ai leviti di purificarsi e di venire a custodire le porte per santificare il giorno del sabato.</w:t>
      </w:r>
    </w:p>
    <w:p w14:paraId="53336797" w14:textId="77777777" w:rsidR="00E94395" w:rsidRPr="00801459" w:rsidRDefault="00E94395" w:rsidP="006F313D">
      <w:pPr>
        <w:ind w:left="851" w:firstLine="567"/>
        <w:jc w:val="both"/>
        <w:rPr>
          <w:color w:val="000000"/>
          <w:sz w:val="24"/>
        </w:rPr>
      </w:pPr>
      <w:r w:rsidRPr="00801459">
        <w:rPr>
          <w:color w:val="000000"/>
          <w:sz w:val="24"/>
        </w:rPr>
        <w:t>Anche per questo ricòrdati di me, mio Dio, e abbi pietà di me secondo il tuo grande amore!</w:t>
      </w:r>
    </w:p>
    <w:p w14:paraId="7619F62D" w14:textId="77777777" w:rsidR="00E94395" w:rsidRPr="00801459" w:rsidRDefault="00E94395" w:rsidP="006F313D">
      <w:pPr>
        <w:ind w:left="851" w:firstLine="567"/>
        <w:jc w:val="both"/>
        <w:rPr>
          <w:color w:val="000000"/>
          <w:sz w:val="24"/>
        </w:rPr>
      </w:pPr>
      <w:r w:rsidRPr="00C92567">
        <w:rPr>
          <w:color w:val="000000"/>
          <w:position w:val="6"/>
          <w:vertAlign w:val="superscript"/>
        </w:rPr>
        <w:t>23</w:t>
      </w:r>
      <w:r w:rsidRPr="00801459">
        <w:rPr>
          <w:color w:val="000000"/>
          <w:sz w:val="24"/>
        </w:rPr>
        <w:t xml:space="preserve">In quei giorni vidi anche che alcuni Giudei si erano ammogliati con donne di Asdod, di Ammon e di Moab; </w:t>
      </w:r>
      <w:r w:rsidRPr="00C92567">
        <w:rPr>
          <w:color w:val="000000"/>
          <w:position w:val="6"/>
          <w:vertAlign w:val="superscript"/>
        </w:rPr>
        <w:t>24</w:t>
      </w:r>
      <w:r w:rsidRPr="00801459">
        <w:rPr>
          <w:color w:val="000000"/>
          <w:sz w:val="24"/>
        </w:rPr>
        <w:t>la metà dei loro figli parlava l’asdodeo, nessuno di loro sapeva parlare giudaico, ma solo la lingua di un popolo o dell’altro.</w:t>
      </w:r>
      <w:r w:rsidRPr="00801459">
        <w:rPr>
          <w:color w:val="000000"/>
          <w:position w:val="6"/>
          <w:sz w:val="24"/>
        </w:rPr>
        <w:t xml:space="preserve"> </w:t>
      </w:r>
      <w:r w:rsidRPr="00C92567">
        <w:rPr>
          <w:color w:val="000000"/>
          <w:position w:val="6"/>
          <w:vertAlign w:val="superscript"/>
        </w:rPr>
        <w:t>25</w:t>
      </w:r>
      <w:r w:rsidRPr="00801459">
        <w:rPr>
          <w:color w:val="000000"/>
          <w:sz w:val="24"/>
        </w:rPr>
        <w:t xml:space="preserve">Io li rimproverai, li maledissi, ne picchiai alcuni, strappai loro i capelli e li feci giurare su Dio: «Non darete le vostre figlie ai loro figli e non prenderete le loro figlie per i vostri figli o per voi stessi. </w:t>
      </w:r>
      <w:r w:rsidRPr="00C92567">
        <w:rPr>
          <w:color w:val="000000"/>
          <w:position w:val="6"/>
          <w:vertAlign w:val="superscript"/>
        </w:rPr>
        <w:t>26</w:t>
      </w:r>
      <w:r w:rsidRPr="00801459">
        <w:rPr>
          <w:color w:val="000000"/>
          <w:sz w:val="24"/>
        </w:rPr>
        <w:t>Salomone, re d’Israele, non ha forse peccato appunto in questo? Certo</w:t>
      </w:r>
      <w:r>
        <w:rPr>
          <w:color w:val="000000"/>
          <w:sz w:val="24"/>
        </w:rPr>
        <w:t>,</w:t>
      </w:r>
      <w:r w:rsidRPr="00801459">
        <w:rPr>
          <w:color w:val="000000"/>
          <w:sz w:val="24"/>
        </w:rPr>
        <w:t xml:space="preserve"> fra le molte nazioni non ci fu un re simile a lui: era amato dal suo Dio e Dio l’aveva fatto re di tutto Israele; eppure le donne straniere fecero peccare anche lui. </w:t>
      </w:r>
      <w:r w:rsidRPr="00C92567">
        <w:rPr>
          <w:color w:val="000000"/>
          <w:position w:val="6"/>
          <w:vertAlign w:val="superscript"/>
        </w:rPr>
        <w:t>27</w:t>
      </w:r>
      <w:r w:rsidRPr="00801459">
        <w:rPr>
          <w:color w:val="000000"/>
          <w:sz w:val="24"/>
        </w:rPr>
        <w:t xml:space="preserve">Dovremmo dunque ascoltare voi e fare tutto questo grande male e prevaricare contro il nostro Dio sposando donne straniere?». </w:t>
      </w:r>
      <w:r w:rsidRPr="00C92567">
        <w:rPr>
          <w:color w:val="000000"/>
          <w:position w:val="6"/>
          <w:vertAlign w:val="superscript"/>
        </w:rPr>
        <w:t>28</w:t>
      </w:r>
      <w:r w:rsidRPr="00801459">
        <w:rPr>
          <w:color w:val="000000"/>
          <w:sz w:val="24"/>
        </w:rPr>
        <w:t xml:space="preserve">Uno dei figli di Ioiadà, figlio di Eliasìb, il sommo sacerdote, era genero di Sanballàt, il Coronita; io lo cacciai via da me. </w:t>
      </w:r>
      <w:r w:rsidRPr="00C92567">
        <w:rPr>
          <w:color w:val="000000"/>
          <w:position w:val="6"/>
          <w:vertAlign w:val="superscript"/>
        </w:rPr>
        <w:t>29</w:t>
      </w:r>
      <w:r w:rsidRPr="00801459">
        <w:rPr>
          <w:color w:val="000000"/>
          <w:sz w:val="24"/>
        </w:rPr>
        <w:t xml:space="preserve">Ricòrdati di loro, mio Dio, poiché hanno profanato il sacerdozio e l’alleanza dei sacerdoti e dei leviti. </w:t>
      </w:r>
      <w:r w:rsidRPr="00C92567">
        <w:rPr>
          <w:color w:val="000000"/>
          <w:position w:val="6"/>
          <w:vertAlign w:val="superscript"/>
        </w:rPr>
        <w:t>30</w:t>
      </w:r>
      <w:r w:rsidRPr="00801459">
        <w:rPr>
          <w:color w:val="000000"/>
          <w:sz w:val="24"/>
        </w:rPr>
        <w:t xml:space="preserve">Così li purificai da ogni elemento straniero e ristabilii gli incarichi dei sacerdoti e dei leviti, ognuno al suo compito, </w:t>
      </w:r>
      <w:r w:rsidRPr="00C92567">
        <w:rPr>
          <w:color w:val="000000"/>
          <w:position w:val="6"/>
          <w:vertAlign w:val="superscript"/>
        </w:rPr>
        <w:t>31</w:t>
      </w:r>
      <w:r w:rsidRPr="00801459">
        <w:rPr>
          <w:color w:val="000000"/>
          <w:sz w:val="24"/>
        </w:rPr>
        <w:t>quelli dell’offerta della legna ai tempi stabiliti, e delle primizie.</w:t>
      </w:r>
    </w:p>
    <w:p w14:paraId="5D0612E2" w14:textId="77777777" w:rsidR="00E94395" w:rsidRPr="00801459" w:rsidRDefault="00E94395" w:rsidP="006F313D">
      <w:pPr>
        <w:ind w:left="851" w:firstLine="567"/>
        <w:rPr>
          <w:color w:val="000000"/>
          <w:sz w:val="24"/>
        </w:rPr>
      </w:pPr>
      <w:r w:rsidRPr="00801459">
        <w:rPr>
          <w:color w:val="000000"/>
          <w:sz w:val="24"/>
        </w:rPr>
        <w:t>Ricòrdati di me in bene, mio Dio!</w:t>
      </w:r>
    </w:p>
    <w:p w14:paraId="4D0F4FBA" w14:textId="77777777" w:rsidR="00E94395" w:rsidRPr="009D4E2C" w:rsidRDefault="00E94395" w:rsidP="006F313D"/>
    <w:p w14:paraId="5F72746D" w14:textId="77777777" w:rsidR="00E94395" w:rsidRPr="00190FE6" w:rsidRDefault="00E94395" w:rsidP="00190FE6"/>
    <w:p w14:paraId="44E95BFB" w14:textId="77777777" w:rsidR="00E94395" w:rsidRPr="00A30629" w:rsidRDefault="00E94395" w:rsidP="00190FE6">
      <w:pPr>
        <w:pStyle w:val="Titolo1"/>
        <w:jc w:val="center"/>
        <w:rPr>
          <w:rFonts w:ascii="Arial" w:hAnsi="Arial" w:cs="Arial"/>
          <w:bCs/>
          <w:sz w:val="40"/>
          <w:szCs w:val="40"/>
        </w:rPr>
      </w:pPr>
      <w:bookmarkStart w:id="214" w:name="_Toc62155917"/>
      <w:r w:rsidRPr="00A30629">
        <w:rPr>
          <w:rFonts w:ascii="Arial" w:hAnsi="Arial" w:cs="Arial"/>
          <w:bCs/>
          <w:sz w:val="40"/>
          <w:szCs w:val="40"/>
        </w:rPr>
        <w:t>COMMENTO TEOLOGICO DEL TESTO</w:t>
      </w:r>
      <w:bookmarkEnd w:id="214"/>
    </w:p>
    <w:p w14:paraId="477A729E" w14:textId="77777777" w:rsidR="00E94395" w:rsidRPr="00A30629" w:rsidRDefault="00E94395" w:rsidP="00190FE6"/>
    <w:p w14:paraId="3F8BE759" w14:textId="77777777" w:rsidR="00E94395" w:rsidRDefault="00E94395" w:rsidP="006F313D">
      <w:pPr>
        <w:pStyle w:val="Corpodeltesto2"/>
      </w:pPr>
      <w:r w:rsidRPr="00C92567">
        <w:rPr>
          <w:position w:val="6"/>
          <w:vertAlign w:val="superscript"/>
        </w:rPr>
        <w:t>1</w:t>
      </w:r>
      <w:r w:rsidRPr="00801459">
        <w:t>In quel giorno si lesse in presenza del popolo il libro di Mosè e vi si trovò scritto che l’Ammonita e il Moabita non dovevano mai entrare nella comunità di Dio,</w:t>
      </w:r>
    </w:p>
    <w:p w14:paraId="753713E6" w14:textId="77777777" w:rsidR="00E94395" w:rsidRDefault="00E94395" w:rsidP="006F313D">
      <w:pPr>
        <w:pStyle w:val="Corpotesto"/>
      </w:pPr>
      <w:r>
        <w:t>La vita sociale, familiare, politica del popolo di Dio viene dalla volontà di Dio, mai dalla volontà dell’uomo.</w:t>
      </w:r>
    </w:p>
    <w:p w14:paraId="5D036533" w14:textId="77777777" w:rsidR="00E94395" w:rsidRDefault="00E94395" w:rsidP="006F313D">
      <w:pPr>
        <w:pStyle w:val="Corpotesto"/>
      </w:pPr>
      <w:r w:rsidRPr="00801459">
        <w:t>In quel giorno si lesse in presenza del popolo il libro di Mosè e vi si trovò scritto che l’Ammonita e il Moabita non dovevano ma</w:t>
      </w:r>
      <w:r>
        <w:t>i entrare nella comunità di Dio…</w:t>
      </w:r>
    </w:p>
    <w:p w14:paraId="664E3F19" w14:textId="77777777" w:rsidR="00E94395" w:rsidRDefault="00E94395" w:rsidP="006F313D">
      <w:pPr>
        <w:pStyle w:val="Corpotesto"/>
      </w:pPr>
      <w:r>
        <w:t>Questa norma è così rivelata nella Legge di Mosè.</w:t>
      </w:r>
    </w:p>
    <w:p w14:paraId="62D79FA9" w14:textId="77777777" w:rsidR="00E94395" w:rsidRPr="002A6B91" w:rsidRDefault="00E94395" w:rsidP="006F313D">
      <w:pPr>
        <w:pStyle w:val="Corpotesto"/>
        <w:rPr>
          <w:i/>
          <w:iCs/>
          <w:sz w:val="20"/>
        </w:rPr>
      </w:pPr>
      <w:r w:rsidRPr="002A6B91">
        <w:rPr>
          <w:i/>
          <w:iCs/>
          <w:sz w:val="20"/>
        </w:rPr>
        <w:t>Nessuno sposerà una moglie del padre, né solleverà il lembo del mantello paterno.</w:t>
      </w:r>
    </w:p>
    <w:p w14:paraId="051500B9" w14:textId="77777777" w:rsidR="00E94395" w:rsidRPr="002A6B91" w:rsidRDefault="00E94395" w:rsidP="006F313D">
      <w:pPr>
        <w:pStyle w:val="Corpotesto"/>
        <w:rPr>
          <w:i/>
          <w:iCs/>
          <w:sz w:val="20"/>
        </w:rPr>
      </w:pPr>
      <w:r w:rsidRPr="002A6B91">
        <w:rPr>
          <w:i/>
          <w:iCs/>
          <w:sz w:val="20"/>
        </w:rPr>
        <w:t>Non entrerà nella comunità del Signore chi ha i testicoli schiacciati o il membro mutilato. Il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Non vi entreranno mai, perché non vi vennero incontro con il pane e con l’acqua nel vostro cammino, quando uscivate dall’Egitto, e perché, contro di te, hanno pagato Balaam, figlio di Beor, da Petor in Aram Naharàim, perché ti maledicesse. Ma il Signore, tuo Dio, non volle ascoltare Balaam, e il Signore, tuo Dio, mutò per te la maledizione in benedizione, perché il Signore, tuo Dio, ti ama. Non cercherai né la loro pace né la loro prosperità; mai, finché vivrai. Non avrai in abominio l’Edomita, perché è tuo fratello. Non avrai in abominio l’Egiziano, perché sei stato forestiero nella sua terra. I figli che nasceranno da loro alla terza generazione potranno entrare nella comunità del Signore.</w:t>
      </w:r>
    </w:p>
    <w:p w14:paraId="11C96305" w14:textId="77777777" w:rsidR="00E94395" w:rsidRDefault="00E94395" w:rsidP="006F313D">
      <w:pPr>
        <w:pStyle w:val="Corpotesto"/>
      </w:pPr>
      <w:r>
        <w:t xml:space="preserve">Ciò che insegna e prescrive la legge va osservato. </w:t>
      </w:r>
    </w:p>
    <w:p w14:paraId="75E877ED" w14:textId="77777777" w:rsidR="00E94395" w:rsidRDefault="00E94395" w:rsidP="006F313D">
      <w:pPr>
        <w:pStyle w:val="Corpodeltesto2"/>
      </w:pPr>
      <w:r w:rsidRPr="00C92567">
        <w:rPr>
          <w:position w:val="6"/>
          <w:vertAlign w:val="superscript"/>
        </w:rPr>
        <w:t>2</w:t>
      </w:r>
      <w:r w:rsidRPr="00801459">
        <w:t>perché non erano venuti incontro agli Israeliti con il pane e l’acqua e perché, contro di loro, avevano pagato Balaam per maledirli, sebbene il nostro Dio avesse mutato la maledizione in benedizione.</w:t>
      </w:r>
    </w:p>
    <w:p w14:paraId="724DB961" w14:textId="77777777" w:rsidR="00E94395" w:rsidRDefault="00E94395" w:rsidP="006F313D">
      <w:pPr>
        <w:pStyle w:val="Corpotesto"/>
      </w:pPr>
      <w:r>
        <w:t>Il motivo storico è il rifiuto di questi due popoli di aiutare Israele mentre si avvicinava verso la terra di Canaan.</w:t>
      </w:r>
    </w:p>
    <w:p w14:paraId="2ACDA8DD" w14:textId="77777777" w:rsidR="00E94395" w:rsidRDefault="00E94395" w:rsidP="006F313D">
      <w:pPr>
        <w:pStyle w:val="Corpotesto"/>
      </w:pPr>
      <w:r w:rsidRPr="00801459">
        <w:t>Perché non erano venuti incontro agli Israeliti con il pane e l’acqua e perché, contro di loro, avevano pagato Balaam per maledirli, sebbene il nostro Dio avesse mutato la maledizione in benedizione.</w:t>
      </w:r>
    </w:p>
    <w:p w14:paraId="2ED3EC0B" w14:textId="77777777" w:rsidR="00E94395" w:rsidRDefault="00E94395" w:rsidP="006F313D">
      <w:pPr>
        <w:pStyle w:val="Corpotesto"/>
      </w:pPr>
      <w:r>
        <w:t>È bene ricordare con il racconto del Libro dei Numeri questo momento storico della via del popolo del Signore.</w:t>
      </w:r>
    </w:p>
    <w:p w14:paraId="13133FF6" w14:textId="77777777" w:rsidR="00E94395" w:rsidRPr="003963BB" w:rsidRDefault="00E94395" w:rsidP="006F313D">
      <w:pPr>
        <w:pStyle w:val="Corpotesto"/>
        <w:rPr>
          <w:i/>
          <w:iCs/>
          <w:sz w:val="20"/>
        </w:rPr>
      </w:pPr>
      <w:r w:rsidRPr="003963BB">
        <w:rPr>
          <w:i/>
          <w:iCs/>
          <w:sz w:val="20"/>
        </w:rPr>
        <w:t>Poi gli Israeliti partirono e si accamparono nelle steppe di Moab, oltre il Giordano di Gerico.</w:t>
      </w:r>
    </w:p>
    <w:p w14:paraId="64896B4D" w14:textId="77777777" w:rsidR="00E94395" w:rsidRPr="003963BB" w:rsidRDefault="00E94395" w:rsidP="006F313D">
      <w:pPr>
        <w:pStyle w:val="Corpotesto"/>
        <w:rPr>
          <w:i/>
          <w:iCs/>
          <w:sz w:val="20"/>
        </w:rPr>
      </w:pPr>
      <w:r w:rsidRPr="003963BB">
        <w:rPr>
          <w:i/>
          <w:iCs/>
          <w:sz w:val="20"/>
        </w:rPr>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06E645E3" w14:textId="77777777" w:rsidR="00E94395" w:rsidRPr="003963BB" w:rsidRDefault="00E94395" w:rsidP="006F313D">
      <w:pPr>
        <w:pStyle w:val="Corpotesto"/>
        <w:rPr>
          <w:i/>
          <w:iCs/>
          <w:sz w:val="20"/>
        </w:rPr>
      </w:pPr>
      <w:r w:rsidRPr="003963BB">
        <w:rPr>
          <w:i/>
          <w:iCs/>
          <w:sz w:val="20"/>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4B13D1EE" w14:textId="77777777" w:rsidR="00E94395" w:rsidRPr="003963BB" w:rsidRDefault="00E94395" w:rsidP="006F313D">
      <w:pPr>
        <w:pStyle w:val="Corpotesto"/>
        <w:rPr>
          <w:i/>
          <w:iCs/>
          <w:sz w:val="20"/>
        </w:rPr>
      </w:pPr>
      <w:r w:rsidRPr="003963BB">
        <w:rPr>
          <w:i/>
          <w:iCs/>
          <w:sz w:val="20"/>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526987B4" w14:textId="77777777" w:rsidR="00E94395" w:rsidRPr="003963BB" w:rsidRDefault="00E94395" w:rsidP="006F313D">
      <w:pPr>
        <w:pStyle w:val="Corpotesto"/>
        <w:rPr>
          <w:i/>
          <w:iCs/>
          <w:sz w:val="20"/>
        </w:rPr>
      </w:pPr>
      <w:r w:rsidRPr="003963BB">
        <w:rPr>
          <w:i/>
          <w:iCs/>
          <w:sz w:val="20"/>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3587E1FA" w14:textId="77777777" w:rsidR="00E94395" w:rsidRPr="003963BB" w:rsidRDefault="00E94395" w:rsidP="006F313D">
      <w:pPr>
        <w:pStyle w:val="Corpotesto"/>
        <w:rPr>
          <w:i/>
          <w:iCs/>
          <w:sz w:val="20"/>
        </w:rPr>
      </w:pPr>
      <w:r w:rsidRPr="003963BB">
        <w:rPr>
          <w:i/>
          <w:iCs/>
          <w:sz w:val="20"/>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38F508A4" w14:textId="77777777" w:rsidR="00E94395" w:rsidRPr="003963BB" w:rsidRDefault="00E94395" w:rsidP="006F313D">
      <w:pPr>
        <w:pStyle w:val="Corpotesto"/>
        <w:rPr>
          <w:i/>
          <w:iCs/>
          <w:sz w:val="20"/>
        </w:rPr>
      </w:pPr>
      <w:r w:rsidRPr="003963BB">
        <w:rPr>
          <w:i/>
          <w:iCs/>
          <w:sz w:val="20"/>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2B5946BC" w14:textId="77777777" w:rsidR="00E94395" w:rsidRPr="003963BB" w:rsidRDefault="00E94395" w:rsidP="006F313D">
      <w:pPr>
        <w:pStyle w:val="Corpotesto"/>
        <w:rPr>
          <w:i/>
          <w:iCs/>
          <w:sz w:val="20"/>
        </w:rPr>
      </w:pPr>
      <w:r w:rsidRPr="003963BB">
        <w:rPr>
          <w:i/>
          <w:iCs/>
          <w:sz w:val="20"/>
        </w:rPr>
        <w:t>La notte Dio venne da Balaam e gli disse: «Questi uomini non sono venuti a chiamarti? Àlzati dunque, e va’ con loro; ma farai ciò che io ti dirò». Balaam quindi si alzò di buon mattino, sellò l’asina e se ne andò con i capi di Moab.</w:t>
      </w:r>
    </w:p>
    <w:p w14:paraId="1AFB54E5" w14:textId="77777777" w:rsidR="00E94395" w:rsidRPr="003963BB" w:rsidRDefault="00E94395" w:rsidP="006F313D">
      <w:pPr>
        <w:pStyle w:val="Corpotesto"/>
        <w:rPr>
          <w:i/>
          <w:iCs/>
          <w:sz w:val="20"/>
        </w:rPr>
      </w:pPr>
      <w:r w:rsidRPr="003963BB">
        <w:rPr>
          <w:i/>
          <w:iCs/>
          <w:sz w:val="20"/>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36F48A51" w14:textId="77777777" w:rsidR="00E94395" w:rsidRPr="003963BB" w:rsidRDefault="00E94395" w:rsidP="006F313D">
      <w:pPr>
        <w:pStyle w:val="Corpotesto"/>
        <w:rPr>
          <w:i/>
          <w:iCs/>
          <w:sz w:val="20"/>
        </w:rPr>
      </w:pPr>
      <w:r w:rsidRPr="003963BB">
        <w:rPr>
          <w:i/>
          <w:iCs/>
          <w:sz w:val="20"/>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5E6B16F2" w14:textId="77777777" w:rsidR="00E94395" w:rsidRPr="003963BB" w:rsidRDefault="00E94395" w:rsidP="006F313D">
      <w:pPr>
        <w:pStyle w:val="Corpotesto"/>
        <w:rPr>
          <w:i/>
          <w:iCs/>
          <w:sz w:val="20"/>
        </w:rPr>
      </w:pPr>
      <w:r w:rsidRPr="003963BB">
        <w:rPr>
          <w:i/>
          <w:iCs/>
          <w:sz w:val="20"/>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4D5C33BB" w14:textId="77777777" w:rsidR="00E94395" w:rsidRPr="003963BB" w:rsidRDefault="00E94395" w:rsidP="006F313D">
      <w:pPr>
        <w:pStyle w:val="Corpotesto"/>
        <w:rPr>
          <w:i/>
          <w:iCs/>
          <w:sz w:val="20"/>
        </w:rPr>
      </w:pPr>
      <w:r w:rsidRPr="003963BB">
        <w:rPr>
          <w:i/>
          <w:iCs/>
          <w:sz w:val="20"/>
        </w:rPr>
        <w:t>Balak udì che Balaam arrivava e gli uscì incontro a Ir</w:t>
      </w:r>
      <w:r w:rsidRPr="003963BB">
        <w:rPr>
          <w:i/>
          <w:iCs/>
          <w:sz w:val="20"/>
        </w:rPr>
        <w:noBreakHyphen/>
        <w:t>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w:t>
      </w:r>
      <w:r w:rsidRPr="003963BB">
        <w:rPr>
          <w:i/>
          <w:iCs/>
          <w:sz w:val="20"/>
        </w:rPr>
        <w:noBreakHyphen/>
        <w:t>Cusòt. Balak immolò bestiame grosso e minuto e mandò parte della carne a Balaam e ai prìncipi che erano con lui.</w:t>
      </w:r>
    </w:p>
    <w:p w14:paraId="65396366" w14:textId="77777777" w:rsidR="00E94395" w:rsidRPr="003963BB" w:rsidRDefault="00E94395" w:rsidP="006F313D">
      <w:pPr>
        <w:pStyle w:val="Corpotesto"/>
        <w:rPr>
          <w:i/>
          <w:iCs/>
          <w:sz w:val="20"/>
        </w:rPr>
      </w:pPr>
      <w:r w:rsidRPr="003963BB">
        <w:rPr>
          <w:i/>
          <w:iCs/>
          <w:sz w:val="20"/>
        </w:rPr>
        <w:t>La mattina Balak prese Balaam e lo fece salire a Bamòt</w:t>
      </w:r>
      <w:r w:rsidRPr="003963BB">
        <w:rPr>
          <w:i/>
          <w:iCs/>
          <w:sz w:val="20"/>
        </w:rPr>
        <w:noBreakHyphen/>
        <w:t xml:space="preserve">Baal, e di là vide un’estremità del popolo accampato (Num 22,1-41). </w:t>
      </w:r>
    </w:p>
    <w:p w14:paraId="65A7316B" w14:textId="77777777" w:rsidR="00E94395" w:rsidRPr="003963BB" w:rsidRDefault="00E94395" w:rsidP="006F313D">
      <w:pPr>
        <w:pStyle w:val="Corpotesto"/>
        <w:rPr>
          <w:i/>
          <w:iCs/>
          <w:sz w:val="20"/>
        </w:rPr>
      </w:pPr>
      <w:r w:rsidRPr="003963BB">
        <w:rPr>
          <w:i/>
          <w:iCs/>
          <w:sz w:val="20"/>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5A1FCF41" w14:textId="77777777" w:rsidR="00E94395" w:rsidRPr="003963BB" w:rsidRDefault="00E94395" w:rsidP="006F313D">
      <w:pPr>
        <w:pStyle w:val="Corpotesto"/>
        <w:rPr>
          <w:i/>
          <w:iCs/>
          <w:sz w:val="20"/>
        </w:rPr>
      </w:pPr>
      <w:r w:rsidRPr="003963BB">
        <w:rPr>
          <w:i/>
          <w:iCs/>
          <w:sz w:val="20"/>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115ED459" w14:textId="77777777" w:rsidR="00E94395" w:rsidRPr="003963BB" w:rsidRDefault="00E94395" w:rsidP="006F313D">
      <w:pPr>
        <w:pStyle w:val="Corpotesto"/>
        <w:rPr>
          <w:i/>
          <w:iCs/>
          <w:sz w:val="20"/>
        </w:rPr>
      </w:pPr>
      <w:r w:rsidRPr="003963BB">
        <w:rPr>
          <w:i/>
          <w:iCs/>
          <w:sz w:val="20"/>
        </w:rPr>
        <w:t>«Da Aram mi fa venire Balak,</w:t>
      </w:r>
      <w:r>
        <w:rPr>
          <w:i/>
          <w:iCs/>
          <w:sz w:val="20"/>
        </w:rPr>
        <w:t xml:space="preserve"> </w:t>
      </w:r>
      <w:r w:rsidRPr="003963BB">
        <w:rPr>
          <w:i/>
          <w:iCs/>
          <w:sz w:val="20"/>
        </w:rPr>
        <w:t>il re di Moab dalle montagne d’oriente:</w:t>
      </w:r>
      <w:r>
        <w:rPr>
          <w:i/>
          <w:iCs/>
          <w:sz w:val="20"/>
        </w:rPr>
        <w:t xml:space="preserve"> </w:t>
      </w:r>
      <w:r w:rsidRPr="003963BB">
        <w:rPr>
          <w:i/>
          <w:iCs/>
          <w:sz w:val="20"/>
        </w:rPr>
        <w:t>“Vieni, maledici per me Giacobbe;</w:t>
      </w:r>
      <w:r>
        <w:rPr>
          <w:i/>
          <w:iCs/>
          <w:sz w:val="20"/>
        </w:rPr>
        <w:t xml:space="preserve"> </w:t>
      </w:r>
      <w:r w:rsidRPr="003963BB">
        <w:rPr>
          <w:i/>
          <w:iCs/>
          <w:sz w:val="20"/>
        </w:rPr>
        <w:t>vieni, minaccia Israele!”.</w:t>
      </w:r>
      <w:r>
        <w:rPr>
          <w:i/>
          <w:iCs/>
          <w:sz w:val="20"/>
        </w:rPr>
        <w:t xml:space="preserve"> </w:t>
      </w:r>
      <w:r w:rsidRPr="003963BB">
        <w:rPr>
          <w:i/>
          <w:iCs/>
          <w:sz w:val="20"/>
        </w:rPr>
        <w:t>Come maledirò quel che Dio non ha maledetto?</w:t>
      </w:r>
      <w:r>
        <w:rPr>
          <w:i/>
          <w:iCs/>
          <w:sz w:val="20"/>
        </w:rPr>
        <w:t xml:space="preserve"> </w:t>
      </w:r>
      <w:r w:rsidRPr="003963BB">
        <w:rPr>
          <w:i/>
          <w:iCs/>
          <w:sz w:val="20"/>
        </w:rPr>
        <w:t>Come minaccerò quel che il Signore non ha minacciato?</w:t>
      </w:r>
      <w:r>
        <w:rPr>
          <w:i/>
          <w:iCs/>
          <w:sz w:val="20"/>
        </w:rPr>
        <w:t xml:space="preserve"> </w:t>
      </w:r>
      <w:r w:rsidRPr="003963BB">
        <w:rPr>
          <w:i/>
          <w:iCs/>
          <w:sz w:val="20"/>
        </w:rPr>
        <w:t>Perché dalla vetta delle rupi io lo vedo</w:t>
      </w:r>
      <w:r>
        <w:rPr>
          <w:i/>
          <w:iCs/>
          <w:sz w:val="20"/>
        </w:rPr>
        <w:t xml:space="preserve"> </w:t>
      </w:r>
      <w:r w:rsidRPr="003963BB">
        <w:rPr>
          <w:i/>
          <w:iCs/>
          <w:sz w:val="20"/>
        </w:rPr>
        <w:t>e dalle alture lo contemplo:</w:t>
      </w:r>
      <w:r>
        <w:rPr>
          <w:i/>
          <w:iCs/>
          <w:sz w:val="20"/>
        </w:rPr>
        <w:t xml:space="preserve"> </w:t>
      </w:r>
      <w:r w:rsidRPr="003963BB">
        <w:rPr>
          <w:i/>
          <w:iCs/>
          <w:sz w:val="20"/>
        </w:rPr>
        <w:t>ecco un popolo che dimora in disparte</w:t>
      </w:r>
      <w:r>
        <w:rPr>
          <w:i/>
          <w:iCs/>
          <w:sz w:val="20"/>
        </w:rPr>
        <w:t xml:space="preserve"> </w:t>
      </w:r>
      <w:r w:rsidRPr="003963BB">
        <w:rPr>
          <w:i/>
          <w:iCs/>
          <w:sz w:val="20"/>
        </w:rPr>
        <w:t>e tra le nazioni non si annovera.</w:t>
      </w:r>
      <w:r>
        <w:rPr>
          <w:i/>
          <w:iCs/>
          <w:sz w:val="20"/>
        </w:rPr>
        <w:t xml:space="preserve"> </w:t>
      </w:r>
      <w:r w:rsidRPr="003963BB">
        <w:rPr>
          <w:i/>
          <w:iCs/>
          <w:sz w:val="20"/>
        </w:rPr>
        <w:t>Chi può contare la polvere di Giacobbe?</w:t>
      </w:r>
      <w:r>
        <w:rPr>
          <w:i/>
          <w:iCs/>
          <w:sz w:val="20"/>
        </w:rPr>
        <w:t xml:space="preserve"> </w:t>
      </w:r>
      <w:r w:rsidRPr="003963BB">
        <w:rPr>
          <w:i/>
          <w:iCs/>
          <w:sz w:val="20"/>
        </w:rPr>
        <w:t>O chi può calcolare un solo quarto d’Israele?</w:t>
      </w:r>
      <w:r>
        <w:rPr>
          <w:i/>
          <w:iCs/>
          <w:sz w:val="20"/>
        </w:rPr>
        <w:t xml:space="preserve"> </w:t>
      </w:r>
      <w:r w:rsidRPr="003963BB">
        <w:rPr>
          <w:i/>
          <w:iCs/>
          <w:sz w:val="20"/>
        </w:rPr>
        <w:t>Possa io morire della morte dei giusti</w:t>
      </w:r>
      <w:r>
        <w:rPr>
          <w:i/>
          <w:iCs/>
          <w:sz w:val="20"/>
        </w:rPr>
        <w:t xml:space="preserve"> </w:t>
      </w:r>
      <w:r w:rsidRPr="003963BB">
        <w:rPr>
          <w:i/>
          <w:iCs/>
          <w:sz w:val="20"/>
        </w:rPr>
        <w:t>e sia la mia fine come la loro».</w:t>
      </w:r>
    </w:p>
    <w:p w14:paraId="7E0504BD" w14:textId="77777777" w:rsidR="00E94395" w:rsidRPr="003963BB" w:rsidRDefault="00E94395" w:rsidP="006F313D">
      <w:pPr>
        <w:pStyle w:val="Corpotesto"/>
        <w:rPr>
          <w:i/>
          <w:iCs/>
          <w:sz w:val="20"/>
        </w:rPr>
      </w:pPr>
      <w:r w:rsidRPr="003963BB">
        <w:rPr>
          <w:i/>
          <w:iCs/>
          <w:sz w:val="20"/>
        </w:rPr>
        <w:t>Allora Balak disse a Balaam: «Che cosa mi hai fatto? Per maledire i miei nemici io ti ho preso, ed ecco, li hai grandemente benedetti». Rispose: «Non devo forse aver cura di dire solo quello che il Signore mi mette sulla bocca?».</w:t>
      </w:r>
    </w:p>
    <w:p w14:paraId="2193BF86" w14:textId="77777777" w:rsidR="00E94395" w:rsidRPr="003963BB" w:rsidRDefault="00E94395" w:rsidP="006F313D">
      <w:pPr>
        <w:pStyle w:val="Corpotesto"/>
        <w:rPr>
          <w:i/>
          <w:iCs/>
          <w:sz w:val="20"/>
        </w:rPr>
      </w:pPr>
      <w:r w:rsidRPr="003963BB">
        <w:rPr>
          <w:i/>
          <w:iCs/>
          <w:sz w:val="20"/>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3C272AB5" w14:textId="77777777" w:rsidR="00E94395" w:rsidRPr="003963BB" w:rsidRDefault="00E94395" w:rsidP="006F313D">
      <w:pPr>
        <w:pStyle w:val="Corpotesto"/>
        <w:rPr>
          <w:i/>
          <w:iCs/>
          <w:sz w:val="20"/>
        </w:rPr>
      </w:pPr>
      <w:r w:rsidRPr="003963BB">
        <w:rPr>
          <w:i/>
          <w:iCs/>
          <w:sz w:val="20"/>
        </w:rPr>
        <w:t>Balaam tornò da Balak, che stava presso il suo olocausto insieme con i capi di Moab. Balak gli disse: «Che cosa ha detto il Signore?». Allora Balaam pronunciò il suo poema e disse:</w:t>
      </w:r>
    </w:p>
    <w:p w14:paraId="459E2FFB" w14:textId="77777777" w:rsidR="00E94395" w:rsidRPr="003963BB" w:rsidRDefault="00E94395" w:rsidP="006F313D">
      <w:pPr>
        <w:pStyle w:val="Corpotesto"/>
        <w:rPr>
          <w:i/>
          <w:iCs/>
          <w:sz w:val="20"/>
        </w:rPr>
      </w:pPr>
      <w:r w:rsidRPr="003963BB">
        <w:rPr>
          <w:i/>
          <w:iCs/>
          <w:sz w:val="20"/>
        </w:rPr>
        <w:t>«Sorgi, Balak, e ascolta;</w:t>
      </w:r>
      <w:r>
        <w:rPr>
          <w:i/>
          <w:iCs/>
          <w:sz w:val="20"/>
        </w:rPr>
        <w:t xml:space="preserve"> </w:t>
      </w:r>
      <w:r w:rsidRPr="003963BB">
        <w:rPr>
          <w:i/>
          <w:iCs/>
          <w:sz w:val="20"/>
        </w:rPr>
        <w:t>porgimi orecchio, figlio di Sippor!</w:t>
      </w:r>
      <w:r>
        <w:rPr>
          <w:i/>
          <w:iCs/>
          <w:sz w:val="20"/>
        </w:rPr>
        <w:t xml:space="preserve"> </w:t>
      </w:r>
      <w:r w:rsidRPr="003963BB">
        <w:rPr>
          <w:i/>
          <w:iCs/>
          <w:sz w:val="20"/>
        </w:rPr>
        <w:t>Dio non è un uomo perché egli menta,</w:t>
      </w:r>
      <w:r>
        <w:rPr>
          <w:i/>
          <w:iCs/>
          <w:sz w:val="20"/>
        </w:rPr>
        <w:t xml:space="preserve"> </w:t>
      </w:r>
      <w:r w:rsidRPr="003963BB">
        <w:rPr>
          <w:i/>
          <w:iCs/>
          <w:sz w:val="20"/>
        </w:rPr>
        <w:t>non è un figlio d’uomo perché egli ritratti.</w:t>
      </w:r>
      <w:r>
        <w:rPr>
          <w:i/>
          <w:iCs/>
          <w:sz w:val="20"/>
        </w:rPr>
        <w:t xml:space="preserve"> </w:t>
      </w:r>
      <w:r w:rsidRPr="003963BB">
        <w:rPr>
          <w:i/>
          <w:iCs/>
          <w:sz w:val="20"/>
        </w:rPr>
        <w:t>Forse egli dice e poi non fa?</w:t>
      </w:r>
      <w:r>
        <w:rPr>
          <w:i/>
          <w:iCs/>
          <w:sz w:val="20"/>
        </w:rPr>
        <w:t xml:space="preserve"> </w:t>
      </w:r>
      <w:r w:rsidRPr="003963BB">
        <w:rPr>
          <w:i/>
          <w:iCs/>
          <w:sz w:val="20"/>
        </w:rPr>
        <w:t>Parla e non adempie?</w:t>
      </w:r>
      <w:r>
        <w:rPr>
          <w:i/>
          <w:iCs/>
          <w:sz w:val="20"/>
        </w:rPr>
        <w:t xml:space="preserve"> </w:t>
      </w:r>
      <w:r w:rsidRPr="003963BB">
        <w:rPr>
          <w:i/>
          <w:iCs/>
          <w:sz w:val="20"/>
        </w:rPr>
        <w:t>Ecco, di benedire ho ricevuto il comando:</w:t>
      </w:r>
      <w:r>
        <w:rPr>
          <w:i/>
          <w:iCs/>
          <w:sz w:val="20"/>
        </w:rPr>
        <w:t xml:space="preserve"> </w:t>
      </w:r>
      <w:r w:rsidRPr="003963BB">
        <w:rPr>
          <w:i/>
          <w:iCs/>
          <w:sz w:val="20"/>
        </w:rPr>
        <w:t>egli ha benedetto, e non mi metterò contro.</w:t>
      </w:r>
      <w:r>
        <w:rPr>
          <w:i/>
          <w:iCs/>
          <w:sz w:val="20"/>
        </w:rPr>
        <w:t xml:space="preserve"> </w:t>
      </w:r>
      <w:r w:rsidRPr="003963BB">
        <w:rPr>
          <w:i/>
          <w:iCs/>
          <w:sz w:val="20"/>
        </w:rPr>
        <w:t>Egli non scorge colpa in Giacobbe,</w:t>
      </w:r>
      <w:r>
        <w:rPr>
          <w:i/>
          <w:iCs/>
          <w:sz w:val="20"/>
        </w:rPr>
        <w:t xml:space="preserve"> </w:t>
      </w:r>
      <w:r w:rsidRPr="003963BB">
        <w:rPr>
          <w:i/>
          <w:iCs/>
          <w:sz w:val="20"/>
        </w:rPr>
        <w:t>non ha veduto torto in Israele.</w:t>
      </w:r>
      <w:r>
        <w:rPr>
          <w:i/>
          <w:iCs/>
          <w:sz w:val="20"/>
        </w:rPr>
        <w:t xml:space="preserve"> </w:t>
      </w:r>
      <w:r w:rsidRPr="003963BB">
        <w:rPr>
          <w:i/>
          <w:iCs/>
          <w:sz w:val="20"/>
        </w:rPr>
        <w:t>Il Signore, suo Dio, è con lui</w:t>
      </w:r>
      <w:r>
        <w:rPr>
          <w:i/>
          <w:iCs/>
          <w:sz w:val="20"/>
        </w:rPr>
        <w:t xml:space="preserve"> </w:t>
      </w:r>
      <w:r w:rsidRPr="003963BB">
        <w:rPr>
          <w:i/>
          <w:iCs/>
          <w:sz w:val="20"/>
        </w:rPr>
        <w:t>e in lui risuona un’acclamazione per il re.</w:t>
      </w:r>
      <w:r>
        <w:rPr>
          <w:i/>
          <w:iCs/>
          <w:sz w:val="20"/>
        </w:rPr>
        <w:t xml:space="preserve"> </w:t>
      </w:r>
      <w:r w:rsidRPr="003963BB">
        <w:rPr>
          <w:i/>
          <w:iCs/>
          <w:sz w:val="20"/>
        </w:rPr>
        <w:t>Dio, che lo ha fatto uscire dall’Egitto,</w:t>
      </w:r>
      <w:r>
        <w:rPr>
          <w:i/>
          <w:iCs/>
          <w:sz w:val="20"/>
        </w:rPr>
        <w:t xml:space="preserve"> </w:t>
      </w:r>
      <w:r w:rsidRPr="003963BB">
        <w:rPr>
          <w:i/>
          <w:iCs/>
          <w:sz w:val="20"/>
        </w:rPr>
        <w:t>è per lui come le corna del bufalo.</w:t>
      </w:r>
      <w:r>
        <w:rPr>
          <w:i/>
          <w:iCs/>
          <w:sz w:val="20"/>
        </w:rPr>
        <w:t xml:space="preserve"> </w:t>
      </w:r>
      <w:r w:rsidRPr="003963BB">
        <w:rPr>
          <w:i/>
          <w:iCs/>
          <w:sz w:val="20"/>
        </w:rPr>
        <w:t>Perché non vi è sortilegio contro Giacobbe</w:t>
      </w:r>
      <w:r>
        <w:rPr>
          <w:i/>
          <w:iCs/>
          <w:sz w:val="20"/>
        </w:rPr>
        <w:t xml:space="preserve"> </w:t>
      </w:r>
      <w:r w:rsidRPr="003963BB">
        <w:rPr>
          <w:i/>
          <w:iCs/>
          <w:sz w:val="20"/>
        </w:rPr>
        <w:t>e non vi è magìa contro Israele:</w:t>
      </w:r>
      <w:r>
        <w:rPr>
          <w:i/>
          <w:iCs/>
          <w:sz w:val="20"/>
        </w:rPr>
        <w:t xml:space="preserve"> </w:t>
      </w:r>
      <w:r w:rsidRPr="003963BB">
        <w:rPr>
          <w:i/>
          <w:iCs/>
          <w:sz w:val="20"/>
        </w:rPr>
        <w:t>a suo tempo vien detto a Giacobbe</w:t>
      </w:r>
      <w:r>
        <w:rPr>
          <w:i/>
          <w:iCs/>
          <w:sz w:val="20"/>
        </w:rPr>
        <w:t xml:space="preserve"> </w:t>
      </w:r>
      <w:r w:rsidRPr="003963BB">
        <w:rPr>
          <w:i/>
          <w:iCs/>
          <w:sz w:val="20"/>
        </w:rPr>
        <w:t>e a Israele che cosa opera Dio.</w:t>
      </w:r>
      <w:r>
        <w:rPr>
          <w:i/>
          <w:iCs/>
          <w:sz w:val="20"/>
        </w:rPr>
        <w:t xml:space="preserve"> </w:t>
      </w:r>
      <w:r w:rsidRPr="003963BB">
        <w:rPr>
          <w:i/>
          <w:iCs/>
          <w:sz w:val="20"/>
        </w:rPr>
        <w:t>Ecco un popolo che si leva come una leonessa</w:t>
      </w:r>
      <w:r>
        <w:rPr>
          <w:i/>
          <w:iCs/>
          <w:sz w:val="20"/>
        </w:rPr>
        <w:t xml:space="preserve"> </w:t>
      </w:r>
      <w:r w:rsidRPr="003963BB">
        <w:rPr>
          <w:i/>
          <w:iCs/>
          <w:sz w:val="20"/>
        </w:rPr>
        <w:t>e si erge come un leone;</w:t>
      </w:r>
      <w:r>
        <w:rPr>
          <w:i/>
          <w:iCs/>
          <w:sz w:val="20"/>
        </w:rPr>
        <w:t xml:space="preserve"> </w:t>
      </w:r>
      <w:r w:rsidRPr="003963BB">
        <w:rPr>
          <w:i/>
          <w:iCs/>
          <w:sz w:val="20"/>
        </w:rPr>
        <w:t>non si accovaccia, finché non abbia divorato la preda</w:t>
      </w:r>
      <w:r>
        <w:rPr>
          <w:i/>
          <w:iCs/>
          <w:sz w:val="20"/>
        </w:rPr>
        <w:t xml:space="preserve"> </w:t>
      </w:r>
      <w:r w:rsidRPr="003963BB">
        <w:rPr>
          <w:i/>
          <w:iCs/>
          <w:sz w:val="20"/>
        </w:rPr>
        <w:t>e bevuto il sangue degli uccisi».</w:t>
      </w:r>
    </w:p>
    <w:p w14:paraId="60A37BEF" w14:textId="77777777" w:rsidR="00E94395" w:rsidRPr="003963BB" w:rsidRDefault="00E94395" w:rsidP="006F313D">
      <w:pPr>
        <w:pStyle w:val="Corpotesto"/>
        <w:rPr>
          <w:i/>
          <w:iCs/>
          <w:sz w:val="20"/>
        </w:rPr>
      </w:pPr>
      <w:r w:rsidRPr="003963BB">
        <w:rPr>
          <w:i/>
          <w:iCs/>
          <w:sz w:val="20"/>
        </w:rPr>
        <w:t>Allora Balak disse a Balaam: «Se proprio non lo maledici, almeno non benedirlo!». Rispose Balaam e disse a Balak: «Non ti ho già detto che quanto il Signore dirà io dovrò eseguirlo?».</w:t>
      </w:r>
    </w:p>
    <w:p w14:paraId="7AD67229" w14:textId="77777777" w:rsidR="00E94395" w:rsidRPr="003963BB" w:rsidRDefault="00E94395" w:rsidP="006F313D">
      <w:pPr>
        <w:pStyle w:val="Corpotesto"/>
        <w:rPr>
          <w:i/>
          <w:iCs/>
          <w:sz w:val="20"/>
        </w:rPr>
      </w:pPr>
      <w:r w:rsidRPr="003963BB">
        <w:rPr>
          <w:i/>
          <w:iCs/>
          <w:sz w:val="20"/>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0FE69625" w14:textId="77777777" w:rsidR="00E94395" w:rsidRPr="0057216A" w:rsidRDefault="00E94395" w:rsidP="006F313D">
      <w:pPr>
        <w:pStyle w:val="Corpotesto"/>
        <w:rPr>
          <w:i/>
          <w:iCs/>
          <w:sz w:val="20"/>
        </w:rPr>
      </w:pPr>
      <w:r w:rsidRPr="0057216A">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1C1AB7AD" w14:textId="77777777" w:rsidR="00E94395" w:rsidRPr="0057216A" w:rsidRDefault="00E94395" w:rsidP="006F313D">
      <w:pPr>
        <w:pStyle w:val="Corpotesto"/>
        <w:rPr>
          <w:i/>
          <w:iCs/>
          <w:sz w:val="20"/>
        </w:rPr>
      </w:pPr>
      <w:r w:rsidRPr="0057216A">
        <w:rPr>
          <w:i/>
          <w:iCs/>
          <w:sz w:val="20"/>
        </w:rPr>
        <w:t>«Oracolo di Balaam, figlio di Beor,</w:t>
      </w:r>
      <w:r>
        <w:rPr>
          <w:i/>
          <w:iCs/>
          <w:sz w:val="20"/>
        </w:rPr>
        <w:t xml:space="preserve"> </w:t>
      </w:r>
      <w:r w:rsidRPr="0057216A">
        <w:rPr>
          <w:i/>
          <w:iCs/>
          <w:sz w:val="20"/>
        </w:rPr>
        <w:t>e oracolo dell’uomo dall’occhio penetrante;</w:t>
      </w:r>
      <w:r>
        <w:rPr>
          <w:i/>
          <w:iCs/>
          <w:sz w:val="20"/>
        </w:rPr>
        <w:t xml:space="preserve"> </w:t>
      </w:r>
      <w:r w:rsidRPr="0057216A">
        <w:rPr>
          <w:i/>
          <w:iCs/>
          <w:sz w:val="20"/>
        </w:rPr>
        <w:t>oracolo di chi ode le parole di Dio,</w:t>
      </w:r>
      <w:r>
        <w:rPr>
          <w:i/>
          <w:iCs/>
          <w:sz w:val="20"/>
        </w:rPr>
        <w:t xml:space="preserve"> </w:t>
      </w:r>
      <w:r w:rsidRPr="0057216A">
        <w:rPr>
          <w:i/>
          <w:iCs/>
          <w:sz w:val="20"/>
        </w:rPr>
        <w:t>di chi vede la visione dell’Onnipotente,</w:t>
      </w:r>
      <w:r>
        <w:rPr>
          <w:i/>
          <w:iCs/>
          <w:sz w:val="20"/>
        </w:rPr>
        <w:t xml:space="preserve"> </w:t>
      </w:r>
      <w:r w:rsidRPr="0057216A">
        <w:rPr>
          <w:i/>
          <w:iCs/>
          <w:sz w:val="20"/>
        </w:rPr>
        <w:t>cade e gli è tolto il velo dagli occhi.</w:t>
      </w:r>
      <w:r>
        <w:rPr>
          <w:i/>
          <w:iCs/>
          <w:sz w:val="20"/>
        </w:rPr>
        <w:t xml:space="preserve"> </w:t>
      </w:r>
      <w:r w:rsidRPr="0057216A">
        <w:rPr>
          <w:i/>
          <w:iCs/>
          <w:sz w:val="20"/>
        </w:rPr>
        <w:t>Come sono belle le tue tende, Giacobbe,</w:t>
      </w:r>
      <w:r>
        <w:rPr>
          <w:i/>
          <w:iCs/>
          <w:sz w:val="20"/>
        </w:rPr>
        <w:t xml:space="preserve"> </w:t>
      </w:r>
      <w:r w:rsidRPr="0057216A">
        <w:rPr>
          <w:i/>
          <w:iCs/>
          <w:sz w:val="20"/>
        </w:rPr>
        <w:t>le tue dimore, Israele!</w:t>
      </w:r>
      <w:r>
        <w:rPr>
          <w:i/>
          <w:iCs/>
          <w:sz w:val="20"/>
        </w:rPr>
        <w:t xml:space="preserve"> </w:t>
      </w:r>
      <w:r w:rsidRPr="0057216A">
        <w:rPr>
          <w:i/>
          <w:iCs/>
          <w:sz w:val="20"/>
        </w:rPr>
        <w:t>Si estendono come vallate,</w:t>
      </w:r>
      <w:r>
        <w:rPr>
          <w:i/>
          <w:iCs/>
          <w:sz w:val="20"/>
        </w:rPr>
        <w:t xml:space="preserve"> </w:t>
      </w:r>
      <w:r w:rsidRPr="0057216A">
        <w:rPr>
          <w:i/>
          <w:iCs/>
          <w:sz w:val="20"/>
        </w:rPr>
        <w:t>come giardini lungo un fiume,</w:t>
      </w:r>
      <w:r>
        <w:rPr>
          <w:i/>
          <w:iCs/>
          <w:sz w:val="20"/>
        </w:rPr>
        <w:t xml:space="preserve"> </w:t>
      </w:r>
      <w:r w:rsidRPr="0057216A">
        <w:rPr>
          <w:i/>
          <w:iCs/>
          <w:sz w:val="20"/>
        </w:rPr>
        <w:t>come àloe, che il Signore ha piantato,</w:t>
      </w:r>
      <w:r>
        <w:rPr>
          <w:i/>
          <w:iCs/>
          <w:sz w:val="20"/>
        </w:rPr>
        <w:t xml:space="preserve"> </w:t>
      </w:r>
      <w:r w:rsidRPr="0057216A">
        <w:rPr>
          <w:i/>
          <w:iCs/>
          <w:sz w:val="20"/>
        </w:rPr>
        <w:t>come cedri lungo le acque.</w:t>
      </w:r>
      <w:r>
        <w:rPr>
          <w:i/>
          <w:iCs/>
          <w:sz w:val="20"/>
        </w:rPr>
        <w:t xml:space="preserve"> </w:t>
      </w:r>
      <w:r w:rsidRPr="0057216A">
        <w:rPr>
          <w:i/>
          <w:iCs/>
          <w:sz w:val="20"/>
        </w:rPr>
        <w:t>Fluiranno acque dalle sue secchie</w:t>
      </w:r>
      <w:r>
        <w:rPr>
          <w:i/>
          <w:iCs/>
          <w:sz w:val="20"/>
        </w:rPr>
        <w:t xml:space="preserve"> </w:t>
      </w:r>
      <w:r w:rsidRPr="0057216A">
        <w:rPr>
          <w:i/>
          <w:iCs/>
          <w:sz w:val="20"/>
        </w:rPr>
        <w:t>e il suo seme come acque copiose.</w:t>
      </w:r>
      <w:r>
        <w:rPr>
          <w:i/>
          <w:iCs/>
          <w:sz w:val="20"/>
        </w:rPr>
        <w:t xml:space="preserve"> </w:t>
      </w:r>
      <w:r w:rsidRPr="0057216A">
        <w:rPr>
          <w:i/>
          <w:iCs/>
          <w:sz w:val="20"/>
        </w:rPr>
        <w:t>Il suo re sarà più grande di Agag</w:t>
      </w:r>
      <w:r>
        <w:rPr>
          <w:i/>
          <w:iCs/>
          <w:sz w:val="20"/>
        </w:rPr>
        <w:t xml:space="preserve"> </w:t>
      </w:r>
      <w:r w:rsidRPr="0057216A">
        <w:rPr>
          <w:i/>
          <w:iCs/>
          <w:sz w:val="20"/>
        </w:rPr>
        <w:t>e il suo regno sarà esaltato.</w:t>
      </w:r>
      <w:r>
        <w:rPr>
          <w:i/>
          <w:iCs/>
          <w:sz w:val="20"/>
        </w:rPr>
        <w:t xml:space="preserve"> </w:t>
      </w:r>
      <w:r w:rsidRPr="0057216A">
        <w:rPr>
          <w:i/>
          <w:iCs/>
          <w:sz w:val="20"/>
        </w:rPr>
        <w:t>Dio, che lo ha fatto uscire dall’Egitto,</w:t>
      </w:r>
      <w:r>
        <w:rPr>
          <w:i/>
          <w:iCs/>
          <w:sz w:val="20"/>
        </w:rPr>
        <w:t xml:space="preserve"> </w:t>
      </w:r>
      <w:r w:rsidRPr="0057216A">
        <w:rPr>
          <w:i/>
          <w:iCs/>
          <w:sz w:val="20"/>
        </w:rPr>
        <w:t>è per lui come le corna del bufalo.</w:t>
      </w:r>
      <w:r>
        <w:rPr>
          <w:i/>
          <w:iCs/>
          <w:sz w:val="20"/>
        </w:rPr>
        <w:t xml:space="preserve"> </w:t>
      </w:r>
      <w:r w:rsidRPr="0057216A">
        <w:rPr>
          <w:i/>
          <w:iCs/>
          <w:sz w:val="20"/>
        </w:rPr>
        <w:t>Egli divora le nazioni che lo avversano,</w:t>
      </w:r>
      <w:r>
        <w:rPr>
          <w:i/>
          <w:iCs/>
          <w:sz w:val="20"/>
        </w:rPr>
        <w:t xml:space="preserve"> </w:t>
      </w:r>
      <w:r w:rsidRPr="0057216A">
        <w:rPr>
          <w:i/>
          <w:iCs/>
          <w:sz w:val="20"/>
        </w:rPr>
        <w:t>addenta le loro ossa</w:t>
      </w:r>
      <w:r>
        <w:rPr>
          <w:i/>
          <w:iCs/>
          <w:sz w:val="20"/>
        </w:rPr>
        <w:t xml:space="preserve"> </w:t>
      </w:r>
      <w:r w:rsidRPr="0057216A">
        <w:rPr>
          <w:i/>
          <w:iCs/>
          <w:sz w:val="20"/>
        </w:rPr>
        <w:t>e le loro frecce egli spezza.</w:t>
      </w:r>
      <w:r>
        <w:rPr>
          <w:i/>
          <w:iCs/>
          <w:sz w:val="20"/>
        </w:rPr>
        <w:t xml:space="preserve"> </w:t>
      </w:r>
      <w:r w:rsidRPr="0057216A">
        <w:rPr>
          <w:i/>
          <w:iCs/>
          <w:sz w:val="20"/>
        </w:rPr>
        <w:t>Si accoscia, si accovaccia come un leone</w:t>
      </w:r>
      <w:r>
        <w:rPr>
          <w:i/>
          <w:iCs/>
          <w:sz w:val="20"/>
        </w:rPr>
        <w:t xml:space="preserve"> </w:t>
      </w:r>
      <w:r w:rsidRPr="0057216A">
        <w:rPr>
          <w:i/>
          <w:iCs/>
          <w:sz w:val="20"/>
        </w:rPr>
        <w:t>e come una leonessa: chi lo farà alzare?</w:t>
      </w:r>
      <w:r>
        <w:rPr>
          <w:i/>
          <w:iCs/>
          <w:sz w:val="20"/>
        </w:rPr>
        <w:t xml:space="preserve"> </w:t>
      </w:r>
      <w:r w:rsidRPr="0057216A">
        <w:rPr>
          <w:i/>
          <w:iCs/>
          <w:sz w:val="20"/>
        </w:rPr>
        <w:t>Benedetto chi ti benedice</w:t>
      </w:r>
      <w:r>
        <w:rPr>
          <w:i/>
          <w:iCs/>
          <w:sz w:val="20"/>
        </w:rPr>
        <w:t xml:space="preserve"> </w:t>
      </w:r>
      <w:r w:rsidRPr="0057216A">
        <w:rPr>
          <w:i/>
          <w:iCs/>
          <w:sz w:val="20"/>
        </w:rPr>
        <w:t>e maledetto chi ti maledice».</w:t>
      </w:r>
    </w:p>
    <w:p w14:paraId="48051E18" w14:textId="77777777" w:rsidR="00E94395" w:rsidRPr="0057216A" w:rsidRDefault="00E94395" w:rsidP="006F313D">
      <w:pPr>
        <w:pStyle w:val="Corpotesto"/>
        <w:rPr>
          <w:i/>
          <w:iCs/>
          <w:sz w:val="20"/>
        </w:rPr>
      </w:pPr>
      <w:r w:rsidRPr="0057216A">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07606C0B" w14:textId="77777777" w:rsidR="00E94395" w:rsidRPr="0057216A" w:rsidRDefault="00E94395" w:rsidP="006F313D">
      <w:pPr>
        <w:pStyle w:val="Corpotesto"/>
        <w:rPr>
          <w:i/>
          <w:iCs/>
          <w:sz w:val="20"/>
        </w:rPr>
      </w:pPr>
      <w:r w:rsidRPr="0057216A">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191D9600" w14:textId="77777777" w:rsidR="00E94395" w:rsidRPr="0057216A" w:rsidRDefault="00E94395" w:rsidP="006F313D">
      <w:pPr>
        <w:pStyle w:val="Corpotesto"/>
        <w:rPr>
          <w:i/>
          <w:iCs/>
          <w:sz w:val="20"/>
        </w:rPr>
      </w:pPr>
      <w:r w:rsidRPr="0057216A">
        <w:rPr>
          <w:i/>
          <w:iCs/>
          <w:sz w:val="20"/>
        </w:rPr>
        <w:t>«Oracolo di Balaam, figlio di Beor,</w:t>
      </w:r>
      <w:r>
        <w:rPr>
          <w:i/>
          <w:iCs/>
          <w:sz w:val="20"/>
        </w:rPr>
        <w:t xml:space="preserve"> </w:t>
      </w:r>
      <w:r w:rsidRPr="0057216A">
        <w:rPr>
          <w:i/>
          <w:iCs/>
          <w:sz w:val="20"/>
        </w:rPr>
        <w:t>oracolo dell’uomo dall’occhio penetrante,</w:t>
      </w:r>
      <w:r>
        <w:rPr>
          <w:i/>
          <w:iCs/>
          <w:sz w:val="20"/>
        </w:rPr>
        <w:t xml:space="preserve"> </w:t>
      </w:r>
      <w:r w:rsidRPr="0057216A">
        <w:rPr>
          <w:i/>
          <w:iCs/>
          <w:sz w:val="20"/>
        </w:rPr>
        <w:t>oracolo di chi ode le parole di Dio</w:t>
      </w:r>
      <w:r>
        <w:rPr>
          <w:i/>
          <w:iCs/>
          <w:sz w:val="20"/>
        </w:rPr>
        <w:t xml:space="preserve"> </w:t>
      </w:r>
      <w:r w:rsidRPr="0057216A">
        <w:rPr>
          <w:i/>
          <w:iCs/>
          <w:sz w:val="20"/>
        </w:rPr>
        <w:t>e conosce la scienza dell’Altissimo,</w:t>
      </w:r>
      <w:r>
        <w:rPr>
          <w:i/>
          <w:iCs/>
          <w:sz w:val="20"/>
        </w:rPr>
        <w:t xml:space="preserve"> </w:t>
      </w:r>
      <w:r w:rsidRPr="0057216A">
        <w:rPr>
          <w:i/>
          <w:iCs/>
          <w:sz w:val="20"/>
        </w:rPr>
        <w:t>di chi vede la visione dell’Onnipotente,</w:t>
      </w:r>
      <w:r>
        <w:rPr>
          <w:i/>
          <w:iCs/>
          <w:sz w:val="20"/>
        </w:rPr>
        <w:t xml:space="preserve"> </w:t>
      </w:r>
      <w:r w:rsidRPr="0057216A">
        <w:rPr>
          <w:i/>
          <w:iCs/>
          <w:sz w:val="20"/>
        </w:rPr>
        <w:t>cade e gli è tolto il velo dagli occhi.</w:t>
      </w:r>
      <w:r>
        <w:rPr>
          <w:i/>
          <w:iCs/>
          <w:sz w:val="20"/>
        </w:rPr>
        <w:t xml:space="preserve"> </w:t>
      </w:r>
      <w:r w:rsidRPr="0057216A">
        <w:rPr>
          <w:i/>
          <w:iCs/>
          <w:sz w:val="20"/>
        </w:rPr>
        <w:t>Io lo vedo, ma non ora,</w:t>
      </w:r>
      <w:r>
        <w:rPr>
          <w:i/>
          <w:iCs/>
          <w:sz w:val="20"/>
        </w:rPr>
        <w:t xml:space="preserve"> </w:t>
      </w:r>
      <w:r w:rsidRPr="0057216A">
        <w:rPr>
          <w:i/>
          <w:iCs/>
          <w:sz w:val="20"/>
        </w:rPr>
        <w:t>io lo contemplo, ma non da vicino:</w:t>
      </w:r>
      <w:r>
        <w:rPr>
          <w:i/>
          <w:iCs/>
          <w:sz w:val="20"/>
        </w:rPr>
        <w:t xml:space="preserve"> </w:t>
      </w:r>
      <w:r w:rsidRPr="0057216A">
        <w:rPr>
          <w:i/>
          <w:iCs/>
          <w:sz w:val="20"/>
        </w:rPr>
        <w:t>una stella spunta da Giacobbe</w:t>
      </w:r>
      <w:r>
        <w:rPr>
          <w:i/>
          <w:iCs/>
          <w:sz w:val="20"/>
        </w:rPr>
        <w:t xml:space="preserve"> </w:t>
      </w:r>
      <w:r w:rsidRPr="0057216A">
        <w:rPr>
          <w:i/>
          <w:iCs/>
          <w:sz w:val="20"/>
        </w:rPr>
        <w:t>e uno scettro sorge da Israele,</w:t>
      </w:r>
      <w:r>
        <w:rPr>
          <w:i/>
          <w:iCs/>
          <w:sz w:val="20"/>
        </w:rPr>
        <w:t xml:space="preserve"> </w:t>
      </w:r>
      <w:r w:rsidRPr="0057216A">
        <w:rPr>
          <w:i/>
          <w:iCs/>
          <w:sz w:val="20"/>
        </w:rPr>
        <w:t>spacca le tempie di Moab</w:t>
      </w:r>
      <w:r>
        <w:rPr>
          <w:i/>
          <w:iCs/>
          <w:sz w:val="20"/>
        </w:rPr>
        <w:t xml:space="preserve"> </w:t>
      </w:r>
      <w:r w:rsidRPr="0057216A">
        <w:rPr>
          <w:i/>
          <w:iCs/>
          <w:sz w:val="20"/>
        </w:rPr>
        <w:t>e il cranio di tutti i figli di Set;</w:t>
      </w:r>
      <w:r>
        <w:rPr>
          <w:i/>
          <w:iCs/>
          <w:sz w:val="20"/>
        </w:rPr>
        <w:t xml:space="preserve"> </w:t>
      </w:r>
      <w:r w:rsidRPr="0057216A">
        <w:rPr>
          <w:i/>
          <w:iCs/>
          <w:sz w:val="20"/>
        </w:rPr>
        <w:t>Edom diverrà sua conquista</w:t>
      </w:r>
      <w:r>
        <w:rPr>
          <w:i/>
          <w:iCs/>
          <w:sz w:val="20"/>
        </w:rPr>
        <w:t xml:space="preserve"> </w:t>
      </w:r>
      <w:r w:rsidRPr="0057216A">
        <w:rPr>
          <w:i/>
          <w:iCs/>
          <w:sz w:val="20"/>
        </w:rPr>
        <w:t>e diverrà sua conquista Seir, suo nemico,</w:t>
      </w:r>
      <w:r>
        <w:rPr>
          <w:i/>
          <w:iCs/>
          <w:sz w:val="20"/>
        </w:rPr>
        <w:t xml:space="preserve"> </w:t>
      </w:r>
      <w:r w:rsidRPr="0057216A">
        <w:rPr>
          <w:i/>
          <w:iCs/>
          <w:sz w:val="20"/>
        </w:rPr>
        <w:t>mentre Israele compirà prodezze.</w:t>
      </w:r>
      <w:r>
        <w:rPr>
          <w:i/>
          <w:iCs/>
          <w:sz w:val="20"/>
        </w:rPr>
        <w:t xml:space="preserve"> </w:t>
      </w:r>
      <w:r w:rsidRPr="0057216A">
        <w:rPr>
          <w:i/>
          <w:iCs/>
          <w:sz w:val="20"/>
        </w:rPr>
        <w:t>Uno di Giacobbe dominerà</w:t>
      </w:r>
      <w:r>
        <w:rPr>
          <w:i/>
          <w:iCs/>
          <w:sz w:val="20"/>
        </w:rPr>
        <w:t xml:space="preserve"> </w:t>
      </w:r>
      <w:r w:rsidRPr="0057216A">
        <w:rPr>
          <w:i/>
          <w:iCs/>
          <w:sz w:val="20"/>
        </w:rPr>
        <w:t>e farà perire gli scampati dalla città».</w:t>
      </w:r>
    </w:p>
    <w:p w14:paraId="1F1033BA" w14:textId="77777777" w:rsidR="00E94395" w:rsidRPr="0057216A" w:rsidRDefault="00E94395" w:rsidP="006F313D">
      <w:pPr>
        <w:pStyle w:val="Corpotesto"/>
        <w:rPr>
          <w:i/>
          <w:iCs/>
          <w:sz w:val="20"/>
        </w:rPr>
      </w:pPr>
      <w:r w:rsidRPr="0057216A">
        <w:rPr>
          <w:i/>
          <w:iCs/>
          <w:sz w:val="20"/>
        </w:rPr>
        <w:t>Poi vide Amalèk, pronunciò il suo poema e disse:</w:t>
      </w:r>
      <w:r>
        <w:rPr>
          <w:i/>
          <w:iCs/>
          <w:sz w:val="20"/>
        </w:rPr>
        <w:t xml:space="preserve"> </w:t>
      </w:r>
      <w:r w:rsidRPr="0057216A">
        <w:rPr>
          <w:i/>
          <w:iCs/>
          <w:sz w:val="20"/>
        </w:rPr>
        <w:t>«Amalèk è la prima delle nazioni,</w:t>
      </w:r>
      <w:r>
        <w:rPr>
          <w:i/>
          <w:iCs/>
          <w:sz w:val="20"/>
        </w:rPr>
        <w:t xml:space="preserve"> </w:t>
      </w:r>
      <w:r w:rsidRPr="0057216A">
        <w:rPr>
          <w:i/>
          <w:iCs/>
          <w:sz w:val="20"/>
        </w:rPr>
        <w:t>ma il suo avvenire sarà la rovina».</w:t>
      </w:r>
    </w:p>
    <w:p w14:paraId="4B9D231D" w14:textId="77777777" w:rsidR="00E94395" w:rsidRPr="0057216A" w:rsidRDefault="00E94395" w:rsidP="006F313D">
      <w:pPr>
        <w:pStyle w:val="Corpotesto"/>
        <w:rPr>
          <w:i/>
          <w:iCs/>
          <w:sz w:val="20"/>
        </w:rPr>
      </w:pPr>
      <w:r w:rsidRPr="0057216A">
        <w:rPr>
          <w:i/>
          <w:iCs/>
          <w:sz w:val="20"/>
        </w:rPr>
        <w:t>Poi vide i Keniti, pronunciò il suo poema e disse:</w:t>
      </w:r>
    </w:p>
    <w:p w14:paraId="6658E061" w14:textId="77777777" w:rsidR="00E94395" w:rsidRPr="0057216A" w:rsidRDefault="00E94395" w:rsidP="006F313D">
      <w:pPr>
        <w:pStyle w:val="Corpotesto"/>
        <w:rPr>
          <w:i/>
          <w:iCs/>
          <w:sz w:val="20"/>
        </w:rPr>
      </w:pPr>
      <w:r w:rsidRPr="0057216A">
        <w:rPr>
          <w:i/>
          <w:iCs/>
          <w:sz w:val="20"/>
        </w:rPr>
        <w:t>«Sicura è la tua dimora, o Caino,</w:t>
      </w:r>
      <w:r>
        <w:rPr>
          <w:i/>
          <w:iCs/>
          <w:sz w:val="20"/>
        </w:rPr>
        <w:t xml:space="preserve"> </w:t>
      </w:r>
      <w:r w:rsidRPr="0057216A">
        <w:rPr>
          <w:i/>
          <w:iCs/>
          <w:sz w:val="20"/>
        </w:rPr>
        <w:t>e il tuo nido è aggrappato alla roccia.</w:t>
      </w:r>
      <w:r>
        <w:rPr>
          <w:i/>
          <w:iCs/>
          <w:sz w:val="20"/>
        </w:rPr>
        <w:t xml:space="preserve"> </w:t>
      </w:r>
      <w:r w:rsidRPr="0057216A">
        <w:rPr>
          <w:i/>
          <w:iCs/>
          <w:sz w:val="20"/>
        </w:rPr>
        <w:t>Ma sarà dato all’incendio,</w:t>
      </w:r>
      <w:r>
        <w:rPr>
          <w:i/>
          <w:iCs/>
          <w:sz w:val="20"/>
        </w:rPr>
        <w:t xml:space="preserve"> </w:t>
      </w:r>
      <w:r w:rsidRPr="0057216A">
        <w:rPr>
          <w:i/>
          <w:iCs/>
          <w:sz w:val="20"/>
        </w:rPr>
        <w:t>finché Assur non ti deporterà in prigionia».</w:t>
      </w:r>
    </w:p>
    <w:p w14:paraId="7AA4E910" w14:textId="77777777" w:rsidR="00E94395" w:rsidRPr="0057216A" w:rsidRDefault="00E94395" w:rsidP="006F313D">
      <w:pPr>
        <w:pStyle w:val="Corpotesto"/>
        <w:rPr>
          <w:i/>
          <w:iCs/>
          <w:sz w:val="20"/>
        </w:rPr>
      </w:pPr>
      <w:r w:rsidRPr="0057216A">
        <w:rPr>
          <w:i/>
          <w:iCs/>
          <w:sz w:val="20"/>
        </w:rPr>
        <w:t>Pronunciò ancora il suo poema e disse:</w:t>
      </w:r>
    </w:p>
    <w:p w14:paraId="238E065F" w14:textId="77777777" w:rsidR="00E94395" w:rsidRPr="0057216A" w:rsidRDefault="00E94395" w:rsidP="006F313D">
      <w:pPr>
        <w:pStyle w:val="Corpotesto"/>
        <w:rPr>
          <w:i/>
          <w:iCs/>
          <w:sz w:val="20"/>
        </w:rPr>
      </w:pPr>
      <w:r w:rsidRPr="0057216A">
        <w:rPr>
          <w:i/>
          <w:iCs/>
          <w:sz w:val="20"/>
        </w:rPr>
        <w:t>«Ahimè! Chi vivrà,</w:t>
      </w:r>
      <w:r>
        <w:rPr>
          <w:i/>
          <w:iCs/>
          <w:sz w:val="20"/>
        </w:rPr>
        <w:t xml:space="preserve"> </w:t>
      </w:r>
      <w:r w:rsidRPr="0057216A">
        <w:rPr>
          <w:i/>
          <w:iCs/>
          <w:sz w:val="20"/>
        </w:rPr>
        <w:t>dopo che Dio avrà compiuto queste cose?</w:t>
      </w:r>
      <w:r>
        <w:rPr>
          <w:i/>
          <w:iCs/>
          <w:sz w:val="20"/>
        </w:rPr>
        <w:t xml:space="preserve"> </w:t>
      </w:r>
      <w:r w:rsidRPr="0057216A">
        <w:rPr>
          <w:i/>
          <w:iCs/>
          <w:sz w:val="20"/>
        </w:rPr>
        <w:t>Verranno navi dalla parte dei Chittìm</w:t>
      </w:r>
      <w:r>
        <w:rPr>
          <w:i/>
          <w:iCs/>
          <w:sz w:val="20"/>
        </w:rPr>
        <w:t xml:space="preserve"> </w:t>
      </w:r>
      <w:r w:rsidRPr="0057216A">
        <w:rPr>
          <w:i/>
          <w:iCs/>
          <w:sz w:val="20"/>
        </w:rPr>
        <w:t>e piegheranno Assur e piegheranno Eber,</w:t>
      </w:r>
      <w:r>
        <w:rPr>
          <w:i/>
          <w:iCs/>
          <w:sz w:val="20"/>
        </w:rPr>
        <w:t xml:space="preserve"> </w:t>
      </w:r>
      <w:r w:rsidRPr="0057216A">
        <w:rPr>
          <w:i/>
          <w:iCs/>
          <w:sz w:val="20"/>
        </w:rPr>
        <w:t>ma anch’egli andrà in perdizione».</w:t>
      </w:r>
    </w:p>
    <w:p w14:paraId="1A973239" w14:textId="77777777" w:rsidR="00E94395" w:rsidRPr="0057216A" w:rsidRDefault="00E94395" w:rsidP="006F313D">
      <w:pPr>
        <w:pStyle w:val="Corpotesto"/>
        <w:rPr>
          <w:i/>
          <w:iCs/>
          <w:sz w:val="20"/>
        </w:rPr>
      </w:pPr>
      <w:r w:rsidRPr="0057216A">
        <w:rPr>
          <w:i/>
          <w:iCs/>
          <w:sz w:val="20"/>
        </w:rPr>
        <w:t xml:space="preserve">Poi Balaam si alzò e tornò nella sua terra, mentre Balak se ne andò per la sua strada (Num 24,1-25). </w:t>
      </w:r>
    </w:p>
    <w:p w14:paraId="356E61AA" w14:textId="77777777" w:rsidR="00E94395" w:rsidRDefault="00E94395" w:rsidP="006F313D">
      <w:pPr>
        <w:pStyle w:val="Corpotesto"/>
      </w:pPr>
      <w:r>
        <w:t>A volte la storia traccia dei solchi che rimangono perennemente in essa.</w:t>
      </w:r>
    </w:p>
    <w:p w14:paraId="66A58FFF" w14:textId="77777777" w:rsidR="00E94395" w:rsidRDefault="00E94395" w:rsidP="006F313D">
      <w:pPr>
        <w:pStyle w:val="Corpotesto"/>
      </w:pPr>
      <w:r>
        <w:t xml:space="preserve">Una sola azione e decisione può compromettere la vita futura di un intero popolo. </w:t>
      </w:r>
    </w:p>
    <w:p w14:paraId="78921049" w14:textId="77777777" w:rsidR="00E94395" w:rsidRDefault="00E94395" w:rsidP="006F313D">
      <w:pPr>
        <w:pStyle w:val="Corpotesto"/>
      </w:pPr>
      <w:r>
        <w:t xml:space="preserve">Per questo è regola di somma e altissima prudenza porre ogni attenzione a che ogni nostra azione sia sempre ponderata, pesata, valutata in ogni sua possibile conseguenza per il presente e per il futuro. </w:t>
      </w:r>
    </w:p>
    <w:p w14:paraId="1687BAE1" w14:textId="77777777" w:rsidR="00E94395" w:rsidRDefault="00E94395" w:rsidP="006F313D">
      <w:pPr>
        <w:pStyle w:val="Corpodeltesto2"/>
      </w:pPr>
      <w:r w:rsidRPr="00C92567">
        <w:rPr>
          <w:position w:val="6"/>
          <w:vertAlign w:val="superscript"/>
        </w:rPr>
        <w:t>3</w:t>
      </w:r>
      <w:r w:rsidRPr="00801459">
        <w:t>Quando ebbero udito la legge, separarono da Israele tutti gli stranieri.</w:t>
      </w:r>
    </w:p>
    <w:p w14:paraId="7019150A" w14:textId="77777777" w:rsidR="00E94395" w:rsidRDefault="00E94395" w:rsidP="006F313D">
      <w:pPr>
        <w:pStyle w:val="Corpotesto"/>
      </w:pPr>
      <w:r>
        <w:t>La Legge si legge, si conosce, si osserva.</w:t>
      </w:r>
    </w:p>
    <w:p w14:paraId="0D490F88" w14:textId="77777777" w:rsidR="00E94395" w:rsidRDefault="00E94395" w:rsidP="006F313D">
      <w:pPr>
        <w:pStyle w:val="Corpotesto"/>
      </w:pPr>
      <w:r w:rsidRPr="00801459">
        <w:t>Quando ebbero udito la legge, separarono da Israele tutti gli stranieri.</w:t>
      </w:r>
    </w:p>
    <w:p w14:paraId="46E5814A" w14:textId="77777777" w:rsidR="00E94395" w:rsidRDefault="00E94395" w:rsidP="006F313D">
      <w:pPr>
        <w:pStyle w:val="Corpotesto"/>
      </w:pPr>
      <w:r>
        <w:t>Quanto prescrive la Legge viene subito messo in pratica. Separarono da Israele tutti gli stranieri.</w:t>
      </w:r>
    </w:p>
    <w:p w14:paraId="6D9DC627" w14:textId="77777777" w:rsidR="00E94395" w:rsidRDefault="00E94395" w:rsidP="006F313D">
      <w:pPr>
        <w:pStyle w:val="Corpotesto"/>
      </w:pPr>
      <w:r>
        <w:t>La contaminazione della razza per Israele è contaminazione della fede.</w:t>
      </w:r>
    </w:p>
    <w:p w14:paraId="58C7B0F1" w14:textId="77777777" w:rsidR="00E94395" w:rsidRDefault="00E94395" w:rsidP="006F313D">
      <w:pPr>
        <w:pStyle w:val="Corpotesto"/>
      </w:pPr>
      <w:r>
        <w:t xml:space="preserve">Contaminata la fede, viene distrutto tutto il popolo del Signore. La fede per il popolo di Israele è la sola regola sociale da osservare. Non ve ne sono altre. </w:t>
      </w:r>
    </w:p>
    <w:p w14:paraId="7FDBE13E" w14:textId="77777777" w:rsidR="00E94395" w:rsidRDefault="00E94395" w:rsidP="006F313D">
      <w:pPr>
        <w:pStyle w:val="Corpotesto"/>
      </w:pPr>
    </w:p>
    <w:p w14:paraId="315D039B" w14:textId="77777777" w:rsidR="00E94395" w:rsidRDefault="00E94395" w:rsidP="006F313D">
      <w:pPr>
        <w:pStyle w:val="Titolo2"/>
        <w:rPr>
          <w:i w:val="0"/>
          <w:sz w:val="40"/>
          <w:szCs w:val="40"/>
        </w:rPr>
      </w:pPr>
      <w:bookmarkStart w:id="215" w:name="_Toc62155918"/>
      <w:r>
        <w:rPr>
          <w:i w:val="0"/>
          <w:sz w:val="40"/>
          <w:szCs w:val="40"/>
        </w:rPr>
        <w:t>La seconda missione di Neemia</w:t>
      </w:r>
      <w:bookmarkEnd w:id="215"/>
    </w:p>
    <w:p w14:paraId="5860235B" w14:textId="77777777" w:rsidR="00E94395" w:rsidRPr="00553543" w:rsidRDefault="00E94395" w:rsidP="006F313D"/>
    <w:p w14:paraId="7B392FEC" w14:textId="77777777" w:rsidR="00E94395" w:rsidRDefault="00E94395" w:rsidP="006F313D">
      <w:pPr>
        <w:pStyle w:val="Corpodeltesto2"/>
      </w:pPr>
      <w:r w:rsidRPr="00C92567">
        <w:rPr>
          <w:position w:val="6"/>
          <w:vertAlign w:val="superscript"/>
        </w:rPr>
        <w:t>4</w:t>
      </w:r>
      <w:r w:rsidRPr="00801459">
        <w:t>Prima di questo il sacerdote Eliasìb, assegnato alle stanze del tempio del nostro Dio, parente di Tobia,</w:t>
      </w:r>
    </w:p>
    <w:p w14:paraId="5BF07714" w14:textId="77777777" w:rsidR="00E94395" w:rsidRDefault="00E94395" w:rsidP="006F313D">
      <w:pPr>
        <w:pStyle w:val="Corpotesto"/>
      </w:pPr>
      <w:r>
        <w:t xml:space="preserve">Ora il testo si occupa di una seconda missione di Neemia. </w:t>
      </w:r>
    </w:p>
    <w:p w14:paraId="33152E55" w14:textId="77777777" w:rsidR="00E94395" w:rsidRDefault="00E94395" w:rsidP="006F313D">
      <w:pPr>
        <w:pStyle w:val="Corpotesto"/>
      </w:pPr>
      <w:r>
        <w:t>Questa seconda missione viene introdotta con una notizia riguardante il tempio di Gerusalemme.</w:t>
      </w:r>
    </w:p>
    <w:p w14:paraId="4E9F3437" w14:textId="77777777" w:rsidR="00E94395" w:rsidRDefault="00E94395" w:rsidP="006F313D">
      <w:pPr>
        <w:pStyle w:val="Corpotesto"/>
      </w:pPr>
      <w:r w:rsidRPr="00801459">
        <w:t>Prima di questo il sacerdote Eliasìb, assegnato alle stanze del tempio del nostro Di</w:t>
      </w:r>
      <w:r>
        <w:t>o, parente di Tobia…</w:t>
      </w:r>
    </w:p>
    <w:p w14:paraId="4CA30ACE" w14:textId="77777777" w:rsidR="00E94395" w:rsidRDefault="00E94395" w:rsidP="006F313D">
      <w:pPr>
        <w:pStyle w:val="Corpotesto"/>
      </w:pPr>
      <w:r>
        <w:t>Eliasìb è parente di Tobia. Tobia è un nemico dichiarato di Israele.</w:t>
      </w:r>
    </w:p>
    <w:p w14:paraId="25E25F19" w14:textId="77777777" w:rsidR="00E94395" w:rsidRDefault="00E94395" w:rsidP="006F313D">
      <w:pPr>
        <w:pStyle w:val="Corpotesto"/>
      </w:pPr>
      <w:r>
        <w:t>Eliasìb era stato assegnato alle stanze del tempio del Dio di Israele.</w:t>
      </w:r>
    </w:p>
    <w:p w14:paraId="786708E3" w14:textId="77777777" w:rsidR="00E94395" w:rsidRDefault="00E94395" w:rsidP="006F313D">
      <w:pPr>
        <w:pStyle w:val="Corpodeltesto2"/>
      </w:pPr>
      <w:r w:rsidRPr="00C92567">
        <w:rPr>
          <w:position w:val="6"/>
          <w:vertAlign w:val="superscript"/>
        </w:rPr>
        <w:t>5</w:t>
      </w:r>
      <w:r w:rsidRPr="00801459">
        <w:t>aveva preparato per lui una camera grande dove, prima di allora, si riponevano le offerte, l’incenso, gli utensili, la decima del grano, del vino e dell’olio, spettanza di legge dei leviti, dei cantori, dei portieri, e il tributo per i sacerdoti.</w:t>
      </w:r>
    </w:p>
    <w:p w14:paraId="23CCDF42" w14:textId="77777777" w:rsidR="00E94395" w:rsidRDefault="00E94395" w:rsidP="006F313D">
      <w:pPr>
        <w:pStyle w:val="Corpotesto"/>
      </w:pPr>
      <w:r>
        <w:t>Questo sacerdote si serviva del tempio come se fosse la sua casa privata.</w:t>
      </w:r>
    </w:p>
    <w:p w14:paraId="059DA4F2" w14:textId="77777777" w:rsidR="00E94395" w:rsidRDefault="00E94395" w:rsidP="006F313D">
      <w:pPr>
        <w:pStyle w:val="Corpotesto"/>
      </w:pPr>
      <w:r w:rsidRPr="00801459">
        <w:t>Aveva preparato per lui una camera grande dove, prima di allora, si riponevano le offerte, l’incenso, gli utensili, la decima del grano, del vino e dell’olio, spettanza di legge dei leviti, dei cantori, dei portieri, e il tributo per i sacerdoti.</w:t>
      </w:r>
    </w:p>
    <w:p w14:paraId="0BCD93B6" w14:textId="77777777" w:rsidR="00E94395" w:rsidRDefault="00E94395" w:rsidP="006F313D">
      <w:pPr>
        <w:pStyle w:val="Corpotesto"/>
      </w:pPr>
      <w:r>
        <w:t>Nel tempio aveva preparato una stanza per Tobia.</w:t>
      </w:r>
    </w:p>
    <w:p w14:paraId="68A85EA5" w14:textId="77777777" w:rsidR="00E94395" w:rsidRDefault="00E94395" w:rsidP="006F313D">
      <w:pPr>
        <w:pStyle w:val="Corpotesto"/>
      </w:pPr>
      <w:r>
        <w:t>Questa stanza prima di allora veniva usata ad esclusivo servizio del tempio, per conservare tutte le cose sacre necessarie per il culto.</w:t>
      </w:r>
    </w:p>
    <w:p w14:paraId="1E43BC41" w14:textId="77777777" w:rsidR="00E94395" w:rsidRDefault="00E94395" w:rsidP="006F313D">
      <w:pPr>
        <w:pStyle w:val="Corpodeltesto2"/>
      </w:pPr>
      <w:r w:rsidRPr="00C92567">
        <w:rPr>
          <w:position w:val="6"/>
          <w:vertAlign w:val="superscript"/>
        </w:rPr>
        <w:t>6</w:t>
      </w:r>
      <w:r w:rsidRPr="00801459">
        <w:t>Quando si faceva tutto questo, io non ero a Gerusalemme, perché nell’anno trentaduesimo di Artaserse, re di Babilonia, ero andato dal re; ma dopo qualche tempo, chiesi di congedarmi dal re,</w:t>
      </w:r>
    </w:p>
    <w:p w14:paraId="2799DB10" w14:textId="77777777" w:rsidR="00E94395" w:rsidRDefault="00E94395" w:rsidP="006F313D">
      <w:pPr>
        <w:pStyle w:val="Corpotesto"/>
      </w:pPr>
      <w:r>
        <w:t>Quando in Gerusalemme avvenivano queste cose – l’uso del tempio del Signore per scopi puramente privati, personali – Neemia non era in Gerusalemme. In quel tempo lui si trovava a Babilonia.</w:t>
      </w:r>
    </w:p>
    <w:p w14:paraId="5475B94C" w14:textId="77777777" w:rsidR="00E94395" w:rsidRDefault="00E94395" w:rsidP="006F313D">
      <w:pPr>
        <w:pStyle w:val="Corpotesto"/>
      </w:pPr>
      <w:r w:rsidRPr="00801459">
        <w:t>Quando si faceva tutto questo, io non ero a Gerusalemme, perché nell’anno trentaduesimo di Artaserse, re di Babilonia, ero andato dal re; ma dopo qualche tempo, chiesi di congedarmi dal re,</w:t>
      </w:r>
    </w:p>
    <w:p w14:paraId="43527333" w14:textId="77777777" w:rsidR="00E94395" w:rsidRDefault="00E94395" w:rsidP="006F313D">
      <w:pPr>
        <w:pStyle w:val="Corpotesto"/>
      </w:pPr>
      <w:r>
        <w:t>Solo dopo qualche tempo Neemia chiede di congedarsi dal re per fare ritorno a Gerusalemme.</w:t>
      </w:r>
    </w:p>
    <w:p w14:paraId="4D1A3628" w14:textId="77777777" w:rsidR="00E94395" w:rsidRDefault="00E94395" w:rsidP="006F313D">
      <w:pPr>
        <w:pStyle w:val="Corpodeltesto2"/>
      </w:pPr>
      <w:r w:rsidRPr="00C92567">
        <w:rPr>
          <w:position w:val="6"/>
          <w:vertAlign w:val="superscript"/>
        </w:rPr>
        <w:t>7</w:t>
      </w:r>
      <w:r w:rsidRPr="00801459">
        <w:t>venni a Gerusalemme e mi accorsi del male che Eliasìb aveva fatto in favore di Tobia, preparando per lui una stanza nei cortili del tempio di Dio.</w:t>
      </w:r>
    </w:p>
    <w:p w14:paraId="019C7314" w14:textId="77777777" w:rsidR="00E94395" w:rsidRDefault="00E94395" w:rsidP="006F313D">
      <w:pPr>
        <w:pStyle w:val="Corpotesto"/>
      </w:pPr>
      <w:r>
        <w:t>Neemia conosce ciò che Eliasìb aveva fatto solo dopo il suo ritorno da Babilonia.</w:t>
      </w:r>
    </w:p>
    <w:p w14:paraId="69F771DF" w14:textId="77777777" w:rsidR="00E94395" w:rsidRDefault="00E94395" w:rsidP="006F313D">
      <w:pPr>
        <w:pStyle w:val="Corpotesto"/>
      </w:pPr>
      <w:r w:rsidRPr="00801459">
        <w:t>Venni a Gerusalemme e mi accorsi del male che Eliasìb aveva fatto in favore di Tobia, preparando per lui una stanza nei cortili del tempio di Dio.</w:t>
      </w:r>
    </w:p>
    <w:p w14:paraId="54D86D46" w14:textId="77777777" w:rsidR="00E94395" w:rsidRDefault="00E94395" w:rsidP="006F313D">
      <w:pPr>
        <w:pStyle w:val="Corpotesto"/>
      </w:pPr>
      <w:r>
        <w:t>Solo quando è di nuovo in Gerusalemme vede il male fatto da Eliasìb.</w:t>
      </w:r>
    </w:p>
    <w:p w14:paraId="0DE50600" w14:textId="77777777" w:rsidR="00E94395" w:rsidRDefault="00E94395" w:rsidP="006F313D">
      <w:pPr>
        <w:pStyle w:val="Corpotesto"/>
      </w:pPr>
      <w:r>
        <w:t>Nel tempio più sacro della terra aveva introdotto una persona profana.</w:t>
      </w:r>
    </w:p>
    <w:p w14:paraId="2623F33C" w14:textId="77777777" w:rsidR="00E94395" w:rsidRDefault="00E94395" w:rsidP="006F313D">
      <w:pPr>
        <w:pStyle w:val="Corpodeltesto2"/>
      </w:pPr>
      <w:r w:rsidRPr="00C92567">
        <w:rPr>
          <w:position w:val="6"/>
          <w:vertAlign w:val="superscript"/>
        </w:rPr>
        <w:t>8</w:t>
      </w:r>
      <w:r w:rsidRPr="00801459">
        <w:t>La cosa mi dispiacque molto e feci gettare fuori dalla stanza tutti gli oggetti della casa di Tobia;</w:t>
      </w:r>
    </w:p>
    <w:p w14:paraId="4C371857" w14:textId="77777777" w:rsidR="00E94395" w:rsidRDefault="00E94395" w:rsidP="006F313D">
      <w:pPr>
        <w:pStyle w:val="Corpotesto"/>
      </w:pPr>
      <w:r>
        <w:t>Questo fatto crea un grande dispiacere a Neemia. Dio  disonorato nella sua altissima sacralità e santità.</w:t>
      </w:r>
    </w:p>
    <w:p w14:paraId="78ADAFBF" w14:textId="77777777" w:rsidR="00E94395" w:rsidRDefault="00E94395" w:rsidP="006F313D">
      <w:pPr>
        <w:pStyle w:val="Corpotesto"/>
      </w:pPr>
      <w:r w:rsidRPr="00801459">
        <w:t xml:space="preserve">La cosa mi dispiacque molto e feci gettare fuori dalla stanza tutti </w:t>
      </w:r>
      <w:r>
        <w:t>gli oggetti della casa di Tobia…</w:t>
      </w:r>
    </w:p>
    <w:p w14:paraId="3A3C330A" w14:textId="77777777" w:rsidR="00E94395" w:rsidRDefault="00E94395" w:rsidP="006F313D">
      <w:pPr>
        <w:pStyle w:val="Corpotesto"/>
      </w:pPr>
      <w:r>
        <w:t>Con grande energia interviene e fa gettare fuori dalla stanza tutti gli oggetti della casa di Tobia…</w:t>
      </w:r>
    </w:p>
    <w:p w14:paraId="327EDBD4" w14:textId="77777777" w:rsidR="00E94395" w:rsidRDefault="00E94395" w:rsidP="006F313D">
      <w:pPr>
        <w:pStyle w:val="Corpotesto"/>
      </w:pPr>
      <w:r>
        <w:t>La profanità deve stare fuori del tempio, mai dovrà entrare in esso.</w:t>
      </w:r>
    </w:p>
    <w:p w14:paraId="47C41BA6" w14:textId="77777777" w:rsidR="00E94395" w:rsidRDefault="00E94395" w:rsidP="006F313D">
      <w:pPr>
        <w:pStyle w:val="Corpotesto"/>
      </w:pPr>
      <w:r>
        <w:t>Responsabile di questa profanazione della casa di Dio è Eliasìb. Era suo ministero impedire questo peccato.</w:t>
      </w:r>
    </w:p>
    <w:p w14:paraId="49657BA8" w14:textId="77777777" w:rsidR="00E94395" w:rsidRDefault="00E94395" w:rsidP="006F313D">
      <w:pPr>
        <w:pStyle w:val="Corpotesto"/>
      </w:pPr>
      <w:r>
        <w:t>Invece non solo non lo ha impedito. Lo ha anche favorito, incentivato, autorizzato.</w:t>
      </w:r>
    </w:p>
    <w:p w14:paraId="5545B964" w14:textId="77777777" w:rsidR="00E94395" w:rsidRDefault="00E94395" w:rsidP="006F313D">
      <w:pPr>
        <w:pStyle w:val="Corpotesto"/>
      </w:pPr>
      <w:r>
        <w:t xml:space="preserve">Se un uomo da responsabile diviene irresponsabile, tutti i peccati della sua responsabilità non esercitata ricadono sulla sua testa. </w:t>
      </w:r>
    </w:p>
    <w:p w14:paraId="6EE6179A" w14:textId="77777777" w:rsidR="00E94395" w:rsidRDefault="00E94395" w:rsidP="006F313D">
      <w:pPr>
        <w:pStyle w:val="Corpodeltesto2"/>
      </w:pPr>
      <w:r w:rsidRPr="00C92567">
        <w:rPr>
          <w:position w:val="6"/>
          <w:vertAlign w:val="superscript"/>
        </w:rPr>
        <w:t>9</w:t>
      </w:r>
      <w:r w:rsidRPr="00801459">
        <w:t>poi ordinai che si purificassero quelle camere e vi feci tornare gli utensili del tempio di Dio, le offerte e l’incenso.</w:t>
      </w:r>
    </w:p>
    <w:p w14:paraId="0C246CD4" w14:textId="77777777" w:rsidR="00E94395" w:rsidRDefault="00E94395" w:rsidP="006F313D">
      <w:pPr>
        <w:pStyle w:val="Corpotesto"/>
      </w:pPr>
      <w:r>
        <w:t>Tolte le cose profane dal tempio del Signore, Neemia comanda la purificazione delle camere occupate da Tobia.</w:t>
      </w:r>
    </w:p>
    <w:p w14:paraId="6C6FBA7C" w14:textId="77777777" w:rsidR="00E94395" w:rsidRDefault="00E94395" w:rsidP="006F313D">
      <w:pPr>
        <w:pStyle w:val="Corpotesto"/>
      </w:pPr>
      <w:r w:rsidRPr="00801459">
        <w:t>Poi ordinai che si purificassero quelle camere e vi feci tornare gli utensili del tempio di Dio, le offerte e l’incenso.</w:t>
      </w:r>
    </w:p>
    <w:p w14:paraId="15520D1A" w14:textId="77777777" w:rsidR="00E94395" w:rsidRDefault="00E94395" w:rsidP="006F313D">
      <w:pPr>
        <w:pStyle w:val="Corpotesto"/>
      </w:pPr>
      <w:r>
        <w:t>Una volta che tutto è stato purificato, le stanze vengono date all’uso sacro, per la conservazione di tutti gli utensili del tempio di Dio, delle offerte e dell’incenso.</w:t>
      </w:r>
    </w:p>
    <w:p w14:paraId="07CD6136" w14:textId="77777777" w:rsidR="00E94395" w:rsidRDefault="00E94395" w:rsidP="006F313D">
      <w:pPr>
        <w:pStyle w:val="Corpotesto"/>
      </w:pPr>
      <w:r>
        <w:t>Ogni autorità che può intervenire per far rispettare la Legge di Dio è obbligata a far rispettare la Legge del Signore.</w:t>
      </w:r>
    </w:p>
    <w:p w14:paraId="6D170205" w14:textId="77777777" w:rsidR="00E94395" w:rsidRDefault="00E94395" w:rsidP="006F313D">
      <w:pPr>
        <w:pStyle w:val="Corpotesto"/>
      </w:pPr>
    </w:p>
    <w:p w14:paraId="26B57CDE" w14:textId="77777777" w:rsidR="00E94395" w:rsidRDefault="00E94395" w:rsidP="006F313D">
      <w:pPr>
        <w:pStyle w:val="Titolo2"/>
        <w:rPr>
          <w:i w:val="0"/>
          <w:sz w:val="40"/>
          <w:szCs w:val="40"/>
        </w:rPr>
      </w:pPr>
      <w:bookmarkStart w:id="216" w:name="_Toc62155919"/>
      <w:r>
        <w:rPr>
          <w:i w:val="0"/>
          <w:sz w:val="40"/>
          <w:szCs w:val="40"/>
        </w:rPr>
        <w:t>Le decime ai leviti</w:t>
      </w:r>
      <w:bookmarkEnd w:id="216"/>
    </w:p>
    <w:p w14:paraId="1B841EA7" w14:textId="77777777" w:rsidR="00E94395" w:rsidRPr="00553543" w:rsidRDefault="00E94395" w:rsidP="006F313D"/>
    <w:p w14:paraId="3698A384" w14:textId="77777777" w:rsidR="00E94395" w:rsidRDefault="00E94395" w:rsidP="006F313D">
      <w:pPr>
        <w:pStyle w:val="Corpodeltesto2"/>
      </w:pPr>
      <w:r w:rsidRPr="00C92567">
        <w:rPr>
          <w:position w:val="6"/>
          <w:vertAlign w:val="superscript"/>
        </w:rPr>
        <w:t>10</w:t>
      </w:r>
      <w:r w:rsidRPr="00801459">
        <w:t>Seppi anche che le porzioni fissate per i leviti non erano state consegnate e che i leviti e i cantori, che prestavano il servizio, erano fuggiti ognuno al suo paese.</w:t>
      </w:r>
    </w:p>
    <w:p w14:paraId="18C5D74C" w14:textId="77777777" w:rsidR="00E94395" w:rsidRDefault="00E94395" w:rsidP="006F313D">
      <w:pPr>
        <w:pStyle w:val="Corpotesto"/>
      </w:pPr>
      <w:r>
        <w:t xml:space="preserve">L’entusiasmo mai può essere legge di vita. Legge di vita è la costanza, la perseveranza, la permanente reiterazione dell’obbedienza alla Legge del Signore. </w:t>
      </w:r>
    </w:p>
    <w:p w14:paraId="78E13800" w14:textId="77777777" w:rsidR="00E94395" w:rsidRDefault="00E94395" w:rsidP="006F313D">
      <w:pPr>
        <w:pStyle w:val="Corpotesto"/>
      </w:pPr>
      <w:r>
        <w:t>Il popolo si era impegnato a dare ogni decima spettante per Legge divina a leviti e sacerdoti. Aveva promesso solennemente, con giuramento.</w:t>
      </w:r>
    </w:p>
    <w:p w14:paraId="732E5D72" w14:textId="77777777" w:rsidR="00E94395" w:rsidRDefault="00E94395" w:rsidP="006F313D">
      <w:pPr>
        <w:pStyle w:val="Corpotesto"/>
      </w:pPr>
      <w:r w:rsidRPr="00801459">
        <w:t>Seppi anche che le porzioni fissate per i leviti non erano state consegnate e che i leviti e i cantori, che prestavano il servizio, erano fuggiti ognuno al suo paese.</w:t>
      </w:r>
    </w:p>
    <w:p w14:paraId="54C3CB95" w14:textId="77777777" w:rsidR="00E94395" w:rsidRDefault="00E94395" w:rsidP="006F313D">
      <w:pPr>
        <w:pStyle w:val="Corpotesto"/>
      </w:pPr>
      <w:r>
        <w:t xml:space="preserve">Di questa Legge di Dio subito il popolo se ne dimenticò. </w:t>
      </w:r>
    </w:p>
    <w:p w14:paraId="766605FE" w14:textId="77777777" w:rsidR="00E94395" w:rsidRDefault="00E94395" w:rsidP="006F313D">
      <w:pPr>
        <w:pStyle w:val="Corpotesto"/>
      </w:pPr>
      <w:r>
        <w:t xml:space="preserve">Leviti e sacerdoti furono abbandonati a se stessi. Per poter vivere essi ritornarono ognuno alle loro città, abbandonando così il servizio nel tempio del Signore. </w:t>
      </w:r>
    </w:p>
    <w:p w14:paraId="4300CC92" w14:textId="77777777" w:rsidR="00E94395" w:rsidRDefault="00E94395" w:rsidP="006F313D">
      <w:pPr>
        <w:pStyle w:val="Corpotesto"/>
      </w:pPr>
      <w:r>
        <w:t xml:space="preserve">Il popolo aveva abbandono sacerdoti e leviti, sacerdoti e leviti abbandonano il popolo e il servizio del tempio. </w:t>
      </w:r>
    </w:p>
    <w:p w14:paraId="10B4DB14" w14:textId="77777777" w:rsidR="00E94395" w:rsidRDefault="00E94395" w:rsidP="006F313D">
      <w:pPr>
        <w:pStyle w:val="Corpotesto"/>
      </w:pPr>
      <w:r>
        <w:t xml:space="preserve">Un popolo senza più culto vero è destinato all’istante all’idolatria. </w:t>
      </w:r>
    </w:p>
    <w:p w14:paraId="0545402C" w14:textId="77777777" w:rsidR="00E94395" w:rsidRDefault="00E94395" w:rsidP="006F313D">
      <w:pPr>
        <w:pStyle w:val="Corpodeltesto2"/>
      </w:pPr>
      <w:r w:rsidRPr="00C92567">
        <w:rPr>
          <w:position w:val="6"/>
          <w:vertAlign w:val="superscript"/>
        </w:rPr>
        <w:t>11</w:t>
      </w:r>
      <w:r w:rsidRPr="00801459">
        <w:t>Allora rimproverai i magistrati e dissi loro: «Perché il tempio di Dio è stato abbandonato?». Poi li radunai e li ristabilii nei loro uffici.</w:t>
      </w:r>
    </w:p>
    <w:p w14:paraId="4CBB8A69" w14:textId="77777777" w:rsidR="00E94395" w:rsidRDefault="00E94395" w:rsidP="006F313D">
      <w:pPr>
        <w:pStyle w:val="Corpotesto"/>
      </w:pPr>
      <w:r>
        <w:t>Anche per questa seconda vicenda la reazione di Neemia è immediata.</w:t>
      </w:r>
    </w:p>
    <w:p w14:paraId="51B9C159" w14:textId="77777777" w:rsidR="00E94395" w:rsidRDefault="00E94395" w:rsidP="006F313D">
      <w:pPr>
        <w:pStyle w:val="Corpotesto"/>
      </w:pPr>
      <w:r w:rsidRPr="00801459">
        <w:t>Allora rimproverai i magistrati e dissi loro: «Perché il tempio di Dio è stato abbandonato?». Poi li radunai e li ristabilii nei loro uffici.</w:t>
      </w:r>
    </w:p>
    <w:p w14:paraId="5E3B600D" w14:textId="77777777" w:rsidR="00E94395" w:rsidRDefault="00E94395" w:rsidP="006F313D">
      <w:pPr>
        <w:pStyle w:val="Corpotesto"/>
      </w:pPr>
      <w:r>
        <w:t xml:space="preserve">Neemia convoca i magistrati e chiede loro perché il tempio di Dio fosse stato abbandonato. Questo è avvenuto per mancanza di vigilanza da parte loro. </w:t>
      </w:r>
    </w:p>
    <w:p w14:paraId="26E0C211" w14:textId="77777777" w:rsidR="00E94395" w:rsidRDefault="00E94395" w:rsidP="006F313D">
      <w:pPr>
        <w:pStyle w:val="Corpotesto"/>
      </w:pPr>
      <w:r>
        <w:t>Se essi avessero vigilato, ciò non sarebbe accaduto. Ora Neemia convoca sacerdoti e leviti e li ristabilisce nei loro uffici.</w:t>
      </w:r>
    </w:p>
    <w:p w14:paraId="1781DCDF" w14:textId="77777777" w:rsidR="00E94395" w:rsidRDefault="00E94395" w:rsidP="006F313D">
      <w:pPr>
        <w:pStyle w:val="Corpotesto"/>
      </w:pPr>
      <w:r>
        <w:t>La socialità funziona se ognuno svolge alla perfezione la sua parte. Se uno solo non svolge la sua parte e chi è responsabile non lo richiama e non lo ristabilisce nel suo ufficio, perché lo eserciti con somma responsabilità, tutto il popolo muore.</w:t>
      </w:r>
    </w:p>
    <w:p w14:paraId="6C03108E" w14:textId="77777777" w:rsidR="00E94395" w:rsidRDefault="00E94395" w:rsidP="006F313D">
      <w:pPr>
        <w:pStyle w:val="Corpotesto"/>
      </w:pPr>
      <w:r>
        <w:t>La morte della nostra società civile oggi è data proprio da questa mancata vigilanza di coloro che dovrebbero vigilare sugli uffici e sui posti di responsabilità.</w:t>
      </w:r>
    </w:p>
    <w:p w14:paraId="4C9F049B" w14:textId="77777777" w:rsidR="00E94395" w:rsidRDefault="00E94395" w:rsidP="006F313D">
      <w:pPr>
        <w:pStyle w:val="Corpotesto"/>
      </w:pPr>
      <w:r>
        <w:t>Ogni cittadino è sottomesso ad un altro cittadino e così ogni discepolo di Gesù è sottomesso ad un altro discepolo di Gesù.</w:t>
      </w:r>
    </w:p>
    <w:p w14:paraId="0B80933E" w14:textId="77777777" w:rsidR="00E94395" w:rsidRDefault="00E94395" w:rsidP="006F313D">
      <w:pPr>
        <w:pStyle w:val="Corpotesto"/>
      </w:pPr>
      <w:r>
        <w:t>Vi è una corresponsabilità di vigilanza che è capillare. Ognuno è dall’altro e per l’altro. Ognuno è responsabile del fratello.</w:t>
      </w:r>
    </w:p>
    <w:p w14:paraId="5E9D5856" w14:textId="77777777" w:rsidR="00E94395" w:rsidRDefault="00E94395" w:rsidP="006F313D">
      <w:pPr>
        <w:pStyle w:val="Corpotesto"/>
      </w:pPr>
      <w:r>
        <w:t>Se uno solo omette la vigilanza e si spoglia della sua responsabilità di intervento, la società crolla, collassa.</w:t>
      </w:r>
    </w:p>
    <w:p w14:paraId="5552B887" w14:textId="77777777" w:rsidR="00E94395" w:rsidRDefault="00E94395" w:rsidP="006F313D">
      <w:pPr>
        <w:pStyle w:val="Corpotesto"/>
      </w:pPr>
      <w:r>
        <w:t>Oggi siamo al collasso proprio perché si è sgretolata questa fittissima rete di vigilanza e di responsabilità degli uni sugli altri.</w:t>
      </w:r>
    </w:p>
    <w:p w14:paraId="617DF25A" w14:textId="77777777" w:rsidR="00E94395" w:rsidRDefault="00E94395" w:rsidP="006F313D">
      <w:pPr>
        <w:pStyle w:val="Corpotesto"/>
      </w:pPr>
      <w:r>
        <w:t>Papa, Cardinali, Vescovi, Parroci, Diaconi, Religiosi, Religiose, Consacrati di speciale consacrazione, fedeli laici: tutti siamo chiamati a vigilare.</w:t>
      </w:r>
    </w:p>
    <w:p w14:paraId="37C74255" w14:textId="77777777" w:rsidR="00E94395" w:rsidRDefault="00E94395" w:rsidP="006F313D">
      <w:pPr>
        <w:pStyle w:val="Corpotesto"/>
      </w:pPr>
      <w:r>
        <w:t>Ognuno esercita un campo particolare di responsabilità. Se uno solo viene meno, tutta l’azione degli altri è fallimentare.</w:t>
      </w:r>
    </w:p>
    <w:p w14:paraId="72489656" w14:textId="77777777" w:rsidR="00E94395" w:rsidRDefault="00E94395" w:rsidP="006F313D">
      <w:pPr>
        <w:pStyle w:val="Corpotesto"/>
      </w:pPr>
      <w:r>
        <w:t xml:space="preserve">La stessa legge vale nell’ordinamento civile. Governo centrale e governi periferici sono una sola responsabilità. </w:t>
      </w:r>
    </w:p>
    <w:p w14:paraId="65BC4AD0" w14:textId="77777777" w:rsidR="00E94395" w:rsidRDefault="00E94395" w:rsidP="006F313D">
      <w:pPr>
        <w:pStyle w:val="Corpotesto"/>
      </w:pPr>
      <w:r>
        <w:t>Se il governo periferico non è responsabile della cosa pubblica, tutto va in fallimento. Nessuna legge centrale potrà giovare.</w:t>
      </w:r>
    </w:p>
    <w:p w14:paraId="038F0B39" w14:textId="77777777" w:rsidR="00E94395" w:rsidRDefault="00E94395" w:rsidP="006F313D">
      <w:pPr>
        <w:pStyle w:val="Corpotesto"/>
      </w:pPr>
      <w:r>
        <w:t>Questo principio si applica in ogni altro campo: legislativo, finanziario, economico, scolastico, familiare.</w:t>
      </w:r>
    </w:p>
    <w:p w14:paraId="21AE2E46" w14:textId="77777777" w:rsidR="00E94395" w:rsidRDefault="00E94395" w:rsidP="006F313D">
      <w:pPr>
        <w:pStyle w:val="Corpotesto"/>
      </w:pPr>
      <w:r>
        <w:t>Se un magistrato palesemente sbaglia e chi deve intervenire gioca con sofisticate argomentazioni di principio, è tutta la giustizia che perde.</w:t>
      </w:r>
    </w:p>
    <w:p w14:paraId="3231FF7C" w14:textId="77777777" w:rsidR="00E94395" w:rsidRDefault="00E94395" w:rsidP="006F313D">
      <w:pPr>
        <w:pStyle w:val="Corpotesto"/>
      </w:pPr>
      <w:r>
        <w:t>Sempre quando vi è una mancata vigilanza della persona preposta ad intervenire per dare verità alla storia e alla legge, la retta socialità muore.</w:t>
      </w:r>
    </w:p>
    <w:p w14:paraId="4322F989" w14:textId="77777777" w:rsidR="00E94395" w:rsidRDefault="00E94395" w:rsidP="006F313D">
      <w:pPr>
        <w:pStyle w:val="Corpodeltesto2"/>
      </w:pPr>
      <w:r w:rsidRPr="00C92567">
        <w:rPr>
          <w:position w:val="6"/>
          <w:vertAlign w:val="superscript"/>
        </w:rPr>
        <w:t>12</w:t>
      </w:r>
      <w:r w:rsidRPr="00801459">
        <w:t>Allora tutto Giuda portò ai magazzini la decima del frumento, del vino e dell’olio;</w:t>
      </w:r>
    </w:p>
    <w:p w14:paraId="2FCBCD2B" w14:textId="77777777" w:rsidR="00E94395" w:rsidRDefault="00E94395" w:rsidP="006F313D">
      <w:pPr>
        <w:pStyle w:val="Corpotesto"/>
      </w:pPr>
      <w:r>
        <w:t>La legge sulle decime viene rispettata e i magazzini del tempio si riempiono.</w:t>
      </w:r>
    </w:p>
    <w:p w14:paraId="388AC0A4" w14:textId="77777777" w:rsidR="00E94395" w:rsidRDefault="00E94395" w:rsidP="006F313D">
      <w:pPr>
        <w:pStyle w:val="Corpotesto"/>
      </w:pPr>
      <w:r w:rsidRPr="00801459">
        <w:t>Allora tutto Giuda portò ai magazzini la decima del frumento, del vino e dell’olio</w:t>
      </w:r>
      <w:r>
        <w:t>…</w:t>
      </w:r>
    </w:p>
    <w:p w14:paraId="3E0D1B23" w14:textId="77777777" w:rsidR="00E94395" w:rsidRDefault="00E94395" w:rsidP="006F313D">
      <w:pPr>
        <w:pStyle w:val="Corpotesto"/>
      </w:pPr>
      <w:r>
        <w:t>Non viene rispettata da uno solo, ma da tutto il popolo del Signore. Tutta la Legge osservata da tutto il popolo e la vera socialità risplende sulla terra.</w:t>
      </w:r>
    </w:p>
    <w:p w14:paraId="17D6D31A" w14:textId="77777777" w:rsidR="00E94395" w:rsidRDefault="00E94395" w:rsidP="006F313D">
      <w:pPr>
        <w:pStyle w:val="Corpodeltesto2"/>
      </w:pPr>
      <w:r w:rsidRPr="00C92567">
        <w:rPr>
          <w:position w:val="6"/>
          <w:vertAlign w:val="superscript"/>
        </w:rPr>
        <w:t>13</w:t>
      </w:r>
      <w:r w:rsidRPr="00801459">
        <w:t>incaricai dei magazzini il sacerdote Selemia, lo scriba Sadoc, Pedaià, uno dei leviti, e al loro fianco Canan, figlio di Zaccur, figlio di Mattania, perché erano reputati uomini fedeli. Così stava a loro fare le parti per i loro fratelli.</w:t>
      </w:r>
    </w:p>
    <w:p w14:paraId="276D4791" w14:textId="77777777" w:rsidR="00E94395" w:rsidRDefault="00E94395" w:rsidP="006F313D">
      <w:pPr>
        <w:pStyle w:val="Corpotesto"/>
      </w:pPr>
      <w:r>
        <w:t>Ora Neemia incarica chi deve vigilare e amministrare quanto viene posto nei magazzini del tempio.</w:t>
      </w:r>
    </w:p>
    <w:p w14:paraId="265F4538" w14:textId="77777777" w:rsidR="00E94395" w:rsidRDefault="00E94395" w:rsidP="006F313D">
      <w:pPr>
        <w:pStyle w:val="Corpotesto"/>
      </w:pPr>
      <w:r w:rsidRPr="00801459">
        <w:t>Incaricai dei magazzini il sacerdote Selemia, lo scriba Sadoc, Pedaià, uno dei leviti, e al loro fianco Canan, figlio di Zaccur, figlio di Mattania, perché erano reputati uomini fedeli. Così stava a loro fare le parti per i loro fratelli.</w:t>
      </w:r>
    </w:p>
    <w:p w14:paraId="2FEF2A05" w14:textId="77777777" w:rsidR="00E94395" w:rsidRDefault="00E94395" w:rsidP="006F313D">
      <w:pPr>
        <w:pStyle w:val="Corpotesto"/>
      </w:pPr>
      <w:r>
        <w:t>Vengono incaricati questi uomini perché ritenuti fedeli.</w:t>
      </w:r>
    </w:p>
    <w:p w14:paraId="052BCFE5" w14:textId="77777777" w:rsidR="00E94395" w:rsidRDefault="00E94395" w:rsidP="006F313D">
      <w:pPr>
        <w:pStyle w:val="Corpotesto"/>
      </w:pPr>
      <w:r>
        <w:t>Spettava a loro fare le parti per i loro fratelli.</w:t>
      </w:r>
    </w:p>
    <w:p w14:paraId="7CD34201" w14:textId="77777777" w:rsidR="00E94395" w:rsidRDefault="00E94395" w:rsidP="006F313D">
      <w:pPr>
        <w:pStyle w:val="Corpotesto"/>
      </w:pPr>
      <w:r>
        <w:t>La fedeltà è tutto per un uomo. Queste persone sono fedeli a Dio e necessariamente sono fedeli anche agli uomini.</w:t>
      </w:r>
    </w:p>
    <w:p w14:paraId="4F981AF2" w14:textId="77777777" w:rsidR="00E94395" w:rsidRDefault="00E94395" w:rsidP="006F313D">
      <w:pPr>
        <w:pStyle w:val="Corpotesto"/>
      </w:pPr>
      <w:r>
        <w:t>Nessuno è fedele agli uomini se è infedele a Dio.</w:t>
      </w:r>
    </w:p>
    <w:p w14:paraId="194E960D" w14:textId="77777777" w:rsidR="00E94395" w:rsidRDefault="00E94395" w:rsidP="006F313D">
      <w:pPr>
        <w:pStyle w:val="Corpotesto"/>
      </w:pPr>
      <w:r>
        <w:t>Del resto come potrebbe uno che è infedele al suo Dio essere fedele agli uomini, se la Legge di Dio in buona parte riguarda proprio le relazioni tra gli uomini?</w:t>
      </w:r>
    </w:p>
    <w:p w14:paraId="76DF25EB" w14:textId="77777777" w:rsidR="00E94395" w:rsidRDefault="00E94395" w:rsidP="006F313D">
      <w:pPr>
        <w:pStyle w:val="Corpotesto"/>
      </w:pPr>
      <w:r>
        <w:t xml:space="preserve">Si è infedeli agli uomini perché non si è fedeli alla Legge del nostro Dio. </w:t>
      </w:r>
    </w:p>
    <w:p w14:paraId="69BEA739" w14:textId="77777777" w:rsidR="00E94395" w:rsidRDefault="00E94395" w:rsidP="006F313D">
      <w:pPr>
        <w:pStyle w:val="Corpodeltesto2"/>
      </w:pPr>
      <w:r w:rsidRPr="00C92567">
        <w:rPr>
          <w:position w:val="6"/>
          <w:vertAlign w:val="superscript"/>
        </w:rPr>
        <w:t>14</w:t>
      </w:r>
      <w:r w:rsidRPr="00801459">
        <w:t>Ricòrdati per questo di me, o mio Dio, e non cancellare la fedeltà con cui ho agito per il tempio del mio Dio e per il suo servizio!</w:t>
      </w:r>
    </w:p>
    <w:p w14:paraId="5222237A" w14:textId="77777777" w:rsidR="00E94395" w:rsidRDefault="00E94395" w:rsidP="006F313D">
      <w:pPr>
        <w:pStyle w:val="Corpotesto"/>
      </w:pPr>
      <w:r>
        <w:t>Ora Neemia chiede al Signore che si ricordi sempre di quanto lui ha fatto per il suo tempio e per il servizio del tempio.</w:t>
      </w:r>
    </w:p>
    <w:p w14:paraId="02B7DD22" w14:textId="77777777" w:rsidR="00E94395" w:rsidRDefault="00E94395" w:rsidP="006F313D">
      <w:pPr>
        <w:pStyle w:val="Corpotesto"/>
      </w:pPr>
      <w:r w:rsidRPr="00801459">
        <w:t>Ricòrdati per questo di me, o mio Dio, e non cancellare la fedeltà con cui ho agito per il tempio del mio Dio e per il suo servizio!</w:t>
      </w:r>
    </w:p>
    <w:p w14:paraId="62AB24B6" w14:textId="77777777" w:rsidR="00E94395" w:rsidRDefault="00E94395" w:rsidP="006F313D">
      <w:pPr>
        <w:pStyle w:val="Corpotesto"/>
      </w:pPr>
      <w:r>
        <w:t>Il ricordo di Dio è una benedizione eterna.</w:t>
      </w:r>
    </w:p>
    <w:p w14:paraId="5AAC3F45" w14:textId="77777777" w:rsidR="00E94395" w:rsidRDefault="00E94395" w:rsidP="006F313D">
      <w:pPr>
        <w:pStyle w:val="Corpotesto"/>
      </w:pPr>
      <w:r>
        <w:t>Neemia ha onorato il Signore. Chiede al Signore che lo onori a sua volta con la sua eterna benedizione.</w:t>
      </w:r>
    </w:p>
    <w:p w14:paraId="1D043327" w14:textId="77777777" w:rsidR="00E94395" w:rsidRDefault="00E94395" w:rsidP="006F313D">
      <w:pPr>
        <w:pStyle w:val="Corpotesto"/>
      </w:pPr>
      <w:r>
        <w:t>Mai il Signore si dovrà dimenticare di Neemia a motivo del suo amore manifestato per il tempio e per il suo culto.</w:t>
      </w:r>
    </w:p>
    <w:p w14:paraId="452B2706" w14:textId="77777777" w:rsidR="00E94395" w:rsidRDefault="00E94395" w:rsidP="006F313D">
      <w:pPr>
        <w:pStyle w:val="Corpotesto"/>
      </w:pPr>
      <w:r>
        <w:t xml:space="preserve">Neemia è stato fedele a Dio. Chiede a Dio che mai cancelli la fedeltà verso di Lui. </w:t>
      </w:r>
    </w:p>
    <w:p w14:paraId="2384F270" w14:textId="77777777" w:rsidR="00E94395" w:rsidRDefault="00E94395" w:rsidP="006F313D">
      <w:pPr>
        <w:pStyle w:val="Corpotesto"/>
      </w:pPr>
      <w:r>
        <w:t xml:space="preserve">È questa una preghiera già esaudita, perché il Signore sempre onora e benedice coloro che lo onorano e lo benedicono. </w:t>
      </w:r>
    </w:p>
    <w:p w14:paraId="3E5583AF" w14:textId="77777777" w:rsidR="00E94395" w:rsidRDefault="00E94395" w:rsidP="006F313D">
      <w:pPr>
        <w:pStyle w:val="Corpotesto"/>
      </w:pPr>
    </w:p>
    <w:p w14:paraId="71A9B7F9" w14:textId="77777777" w:rsidR="00E94395" w:rsidRDefault="00E94395" w:rsidP="006F313D">
      <w:pPr>
        <w:pStyle w:val="Titolo2"/>
        <w:rPr>
          <w:i w:val="0"/>
          <w:sz w:val="40"/>
          <w:szCs w:val="40"/>
        </w:rPr>
      </w:pPr>
      <w:bookmarkStart w:id="217" w:name="_Toc62155920"/>
      <w:r>
        <w:rPr>
          <w:i w:val="0"/>
          <w:sz w:val="40"/>
          <w:szCs w:val="40"/>
        </w:rPr>
        <w:t>Osservanza del Sabato</w:t>
      </w:r>
      <w:bookmarkEnd w:id="217"/>
    </w:p>
    <w:p w14:paraId="1703BEC6" w14:textId="77777777" w:rsidR="00E94395" w:rsidRPr="00553543" w:rsidRDefault="00E94395" w:rsidP="006F313D"/>
    <w:p w14:paraId="05BA7A64" w14:textId="77777777" w:rsidR="00E94395" w:rsidRDefault="00E94395" w:rsidP="006F313D">
      <w:pPr>
        <w:pStyle w:val="Corpodeltesto2"/>
      </w:pPr>
      <w:r w:rsidRPr="00C92567">
        <w:rPr>
          <w:position w:val="6"/>
          <w:vertAlign w:val="superscript"/>
        </w:rPr>
        <w:t>15</w:t>
      </w:r>
      <w:r w:rsidRPr="00801459">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w:t>
      </w:r>
    </w:p>
    <w:p w14:paraId="5DF5F43E" w14:textId="77777777" w:rsidR="00E94395" w:rsidRDefault="00E94395" w:rsidP="006F313D">
      <w:pPr>
        <w:pStyle w:val="Corpotesto"/>
      </w:pPr>
      <w:r>
        <w:t xml:space="preserve">Un’altra anomalia nota Neemia. Lui vede che il giorno del sabato veniva profanato alla grande. </w:t>
      </w:r>
    </w:p>
    <w:p w14:paraId="3FA7C4EB" w14:textId="77777777" w:rsidR="00E94395" w:rsidRDefault="00E94395" w:rsidP="006F313D">
      <w:pPr>
        <w:pStyle w:val="Corpotesto"/>
      </w:pPr>
      <w:r>
        <w:t xml:space="preserve">In questo giorno consacrato al Signore veniva svolto ogni genere di lavoro servile. </w:t>
      </w:r>
    </w:p>
    <w:p w14:paraId="223A2F68" w14:textId="77777777" w:rsidR="00E94395" w:rsidRDefault="00E94395" w:rsidP="006F313D">
      <w:pPr>
        <w:pStyle w:val="Corpotesto"/>
      </w:pPr>
      <w:r w:rsidRPr="00801459">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w:t>
      </w:r>
    </w:p>
    <w:p w14:paraId="2D397FED" w14:textId="77777777" w:rsidR="00E94395" w:rsidRDefault="00E94395" w:rsidP="006F313D">
      <w:pPr>
        <w:pStyle w:val="Corpotesto"/>
      </w:pPr>
      <w:r>
        <w:t>Non solo ognuno lavorava nella propria casa o campagna, si veniva a vendere le derrate persino a Gerusalemme, nella città di Dio.</w:t>
      </w:r>
    </w:p>
    <w:p w14:paraId="11ED6418" w14:textId="77777777" w:rsidR="00E94395" w:rsidRDefault="00E94395" w:rsidP="006F313D">
      <w:pPr>
        <w:pStyle w:val="Corpotesto"/>
      </w:pPr>
      <w:r>
        <w:t xml:space="preserve">Non si aveva rispetto neanche per la sacralità della città, luogo che Dio aveva scelto per porvi la sua abitazione sulla nostra terra. </w:t>
      </w:r>
    </w:p>
    <w:p w14:paraId="5B259AA6" w14:textId="77777777" w:rsidR="00E94395" w:rsidRDefault="00E94395" w:rsidP="006F313D">
      <w:pPr>
        <w:pStyle w:val="Corpodeltesto2"/>
      </w:pPr>
      <w:r w:rsidRPr="00C92567">
        <w:rPr>
          <w:position w:val="6"/>
          <w:vertAlign w:val="superscript"/>
        </w:rPr>
        <w:t>16</w:t>
      </w:r>
      <w:r w:rsidRPr="00801459">
        <w:t>C’erano anche alcuni di Tiro stabiliti in città che portavano pesce e ogni sorta di merci e le vendevano durante il sabato ai figli di Giuda e a Gerusalemme.</w:t>
      </w:r>
    </w:p>
    <w:p w14:paraId="4CAAB968" w14:textId="77777777" w:rsidR="00E94395" w:rsidRDefault="00E94395" w:rsidP="006F313D">
      <w:pPr>
        <w:pStyle w:val="Corpotesto"/>
      </w:pPr>
      <w:r>
        <w:t>Non solo i Giudei vendevano ai Giudei in giorno di sabato. Anche gli stranieri venivano e vendevano a Gerusalemme in giorno di sabato.</w:t>
      </w:r>
    </w:p>
    <w:p w14:paraId="4C97A239" w14:textId="77777777" w:rsidR="00E94395" w:rsidRDefault="00E94395" w:rsidP="006F313D">
      <w:pPr>
        <w:pStyle w:val="Corpotesto"/>
      </w:pPr>
      <w:r w:rsidRPr="00801459">
        <w:t>C’erano anche alcuni di Tiro stabiliti in città che portavano pesce e ogni sorta di merci e le vendevano durante il sabato ai figli di Giuda e a Gerusalemme.</w:t>
      </w:r>
    </w:p>
    <w:p w14:paraId="70373D92" w14:textId="77777777" w:rsidR="00E94395" w:rsidRDefault="00E94395" w:rsidP="006F313D">
      <w:pPr>
        <w:pStyle w:val="Corpotesto"/>
      </w:pPr>
      <w:r>
        <w:t>Addirittura alcuni di Tiro si erano stabiliti in Gerusalemme esercitando il commercio durante il sabato.</w:t>
      </w:r>
    </w:p>
    <w:p w14:paraId="1241F437" w14:textId="77777777" w:rsidR="00E94395" w:rsidRDefault="00E94395" w:rsidP="006F313D">
      <w:pPr>
        <w:pStyle w:val="Corpotesto"/>
      </w:pPr>
      <w:r>
        <w:t>Era una vera profanazione del giorno consacrato al Signore.</w:t>
      </w:r>
    </w:p>
    <w:p w14:paraId="0742A44C" w14:textId="77777777" w:rsidR="00E94395" w:rsidRDefault="00E94395" w:rsidP="006F313D">
      <w:pPr>
        <w:pStyle w:val="Corpodeltesto2"/>
      </w:pPr>
      <w:r w:rsidRPr="00C92567">
        <w:rPr>
          <w:position w:val="6"/>
          <w:vertAlign w:val="superscript"/>
        </w:rPr>
        <w:t>17</w:t>
      </w:r>
      <w:r w:rsidRPr="00801459">
        <w:t>Allora io rimproverai i notabili di Giuda e dissi loro: «Che cosa è mai questo male che fate, profanando il giorno del sabato?</w:t>
      </w:r>
    </w:p>
    <w:p w14:paraId="22A5A192" w14:textId="77777777" w:rsidR="00E94395" w:rsidRDefault="00E94395" w:rsidP="006F313D">
      <w:pPr>
        <w:pStyle w:val="Corpotesto"/>
      </w:pPr>
      <w:r>
        <w:t>Ancora una volta responsabili sono i notabili di Giuda.</w:t>
      </w:r>
    </w:p>
    <w:p w14:paraId="47342D17" w14:textId="77777777" w:rsidR="00E94395" w:rsidRDefault="00E94395" w:rsidP="006F313D">
      <w:pPr>
        <w:pStyle w:val="Corpotesto"/>
      </w:pPr>
      <w:r>
        <w:t>Tutto sta avvenendo per mancato esercizio della loro responsabilità.</w:t>
      </w:r>
    </w:p>
    <w:p w14:paraId="37B29709" w14:textId="77777777" w:rsidR="00E94395" w:rsidRDefault="00E94395" w:rsidP="006F313D">
      <w:pPr>
        <w:pStyle w:val="Corpotesto"/>
      </w:pPr>
      <w:r w:rsidRPr="00801459">
        <w:t>Allora io rimproverai i notabili di Giuda e dissi loro: «Che cosa è mai questo male che fate, profanando il giorno del sabato?</w:t>
      </w:r>
    </w:p>
    <w:p w14:paraId="5958F947" w14:textId="77777777" w:rsidR="00E94395" w:rsidRDefault="00E94395" w:rsidP="006F313D">
      <w:pPr>
        <w:pStyle w:val="Corpotesto"/>
      </w:pPr>
      <w:r>
        <w:t>C’è un male che viene perpetrato in Gerusalemme. Di questo male essi sono responsabili. Essi non intervengono ad interrompere questo circuito di male.</w:t>
      </w:r>
    </w:p>
    <w:p w14:paraId="455FFDCC" w14:textId="77777777" w:rsidR="00E94395" w:rsidRDefault="00E94395" w:rsidP="006F313D">
      <w:pPr>
        <w:pStyle w:val="Corpotesto"/>
      </w:pPr>
      <w:r>
        <w:t>Lo ripetiamo: la mancata responsabilità ci rende colpevoli di tutto il male provocato dalla nostra omissione.</w:t>
      </w:r>
    </w:p>
    <w:p w14:paraId="0E984F42" w14:textId="77777777" w:rsidR="00E94395" w:rsidRDefault="00E94395" w:rsidP="006F313D">
      <w:pPr>
        <w:pStyle w:val="Corpodeltesto2"/>
      </w:pPr>
      <w:r w:rsidRPr="00C92567">
        <w:rPr>
          <w:position w:val="6"/>
          <w:vertAlign w:val="superscript"/>
        </w:rPr>
        <w:t>18</w:t>
      </w:r>
      <w:r w:rsidRPr="00801459">
        <w:t>I nostri padri non hanno fatto così? Il nostro Dio per questo ha fatto cadere su noi e su questa città tutti questi mali. Voi accrescete l’ira contro Israele, profanando il sabato!».</w:t>
      </w:r>
    </w:p>
    <w:p w14:paraId="042549C8" w14:textId="77777777" w:rsidR="00E94395" w:rsidRDefault="00E94395" w:rsidP="006F313D">
      <w:pPr>
        <w:pStyle w:val="Corpotesto"/>
      </w:pPr>
      <w:r>
        <w:t>Neemia ricorda che è stato proprio questo il motivo del loro esilio e della loro distruzione: la mancata osservanza del giorno del sabato.</w:t>
      </w:r>
    </w:p>
    <w:p w14:paraId="258C36FA" w14:textId="77777777" w:rsidR="00E94395" w:rsidRDefault="00E94395" w:rsidP="006F313D">
      <w:pPr>
        <w:pStyle w:val="Corpotesto"/>
      </w:pPr>
      <w:r w:rsidRPr="00801459">
        <w:t>I nostri padri non hanno fatto così? Il nostro Dio per questo ha fatto cadere su noi e su questa città tutti questi mali. Voi accrescete l’ira contro Israele, profanando il sabato!».</w:t>
      </w:r>
    </w:p>
    <w:p w14:paraId="0F25ECF0" w14:textId="77777777" w:rsidR="00E94395" w:rsidRDefault="00E94395" w:rsidP="006F313D">
      <w:pPr>
        <w:pStyle w:val="Corpotesto"/>
      </w:pPr>
      <w:r>
        <w:t>È un rimprovero carico di più grande responsabilità quello che Neemia fa ai notabili di Gerusalemme: Voi accrescete l’ira contro Israele, profanando il sabato.</w:t>
      </w:r>
    </w:p>
    <w:p w14:paraId="3CFF7E0B" w14:textId="77777777" w:rsidR="00E94395" w:rsidRDefault="00E94395" w:rsidP="006F313D">
      <w:pPr>
        <w:pStyle w:val="Corpotesto"/>
      </w:pPr>
      <w:r>
        <w:t>Quando una legge è trasgredita, vi dovrà essere sempre qualcuno preposto alla sua osservanza. Tutta la responsabilità ricade su chi è preposto.</w:t>
      </w:r>
    </w:p>
    <w:p w14:paraId="30933115" w14:textId="77777777" w:rsidR="00E94395" w:rsidRDefault="00E94395" w:rsidP="006F313D">
      <w:pPr>
        <w:pStyle w:val="Corpotesto"/>
      </w:pPr>
      <w:r>
        <w:t>Oggi Neemia è l’autorità più alta e lui dona le necessarie disposizioni perché questa legge venga osservata.</w:t>
      </w:r>
    </w:p>
    <w:p w14:paraId="19CEB83D" w14:textId="77777777" w:rsidR="00E94395" w:rsidRDefault="00E94395" w:rsidP="006F313D">
      <w:pPr>
        <w:pStyle w:val="Corpodeltesto2"/>
      </w:pPr>
      <w:r w:rsidRPr="00C92567">
        <w:rPr>
          <w:position w:val="6"/>
          <w:vertAlign w:val="superscript"/>
        </w:rPr>
        <w:t>19</w:t>
      </w:r>
      <w:r w:rsidRPr="00801459">
        <w:t>Non appena le porte di Gerusalemme comiciavano a essere nell’ombra, prima del sabato, io ordinai che le porte fossero chiuse e che non si riaprissero fin dopo il sabato; collocai alcuni miei uomini alle porte: non doveva entrare nessun carico durante il sabato.</w:t>
      </w:r>
    </w:p>
    <w:p w14:paraId="2A7ECC2F" w14:textId="77777777" w:rsidR="00E94395" w:rsidRDefault="00E94395" w:rsidP="006F313D">
      <w:pPr>
        <w:pStyle w:val="Corpotesto"/>
      </w:pPr>
      <w:r>
        <w:t>La prima disposizione di Neemia è quella di impedire l’accesso a Gerusalemme durante il giorno del sabato, a partire dal tramonto del sole.</w:t>
      </w:r>
    </w:p>
    <w:p w14:paraId="5D6C009D" w14:textId="77777777" w:rsidR="00E94395" w:rsidRDefault="00E94395" w:rsidP="006F313D">
      <w:pPr>
        <w:pStyle w:val="Corpotesto"/>
      </w:pPr>
      <w:r w:rsidRPr="00801459">
        <w:t>Non appena le porte di Gerusalemme comiciavano a essere nell’ombra, prima del sabato, io ordinai che le porte fossero chiuse e che non si riaprissero fin dopo il sabato; collocai alcuni miei uomini alle porte: non doveva entrare nessun carico durante il sabato.</w:t>
      </w:r>
    </w:p>
    <w:p w14:paraId="13606333" w14:textId="77777777" w:rsidR="00E94395" w:rsidRDefault="00E94395" w:rsidP="006F313D">
      <w:pPr>
        <w:pStyle w:val="Corpotesto"/>
      </w:pPr>
      <w:r>
        <w:t>Non solo Neemia ordina che si chiudano le porte per tutto il tempo che va dal tramonto del sole che segna l’inizio del sabato fino al sorgere del sole dopo il giorno del sabato.</w:t>
      </w:r>
    </w:p>
    <w:p w14:paraId="73CA5F09" w14:textId="77777777" w:rsidR="00E94395" w:rsidRDefault="00E94395" w:rsidP="006F313D">
      <w:pPr>
        <w:pStyle w:val="Corpotesto"/>
      </w:pPr>
      <w:r>
        <w:t>Colloca anche alcuni suoi uomini alle porte, perché nessuno entrasse con il suo carico durante il sabato.</w:t>
      </w:r>
    </w:p>
    <w:p w14:paraId="35ACCF5C" w14:textId="77777777" w:rsidR="00E94395" w:rsidRDefault="00E94395" w:rsidP="006F313D">
      <w:pPr>
        <w:pStyle w:val="Corpotesto"/>
      </w:pPr>
      <w:r>
        <w:t>È questo un vero impedimento fisico perché si possa comprare. Se nessuno vende, nessuno può comprare.</w:t>
      </w:r>
    </w:p>
    <w:p w14:paraId="419BD643" w14:textId="77777777" w:rsidR="00E94395" w:rsidRDefault="00E94395" w:rsidP="006F313D">
      <w:pPr>
        <w:pStyle w:val="Corpotesto"/>
      </w:pPr>
      <w:r>
        <w:t>Se uno vende, sempre qualcuno andrà a comprare. Sempre qualcuno cade in tentazione. Neemia risolve il problema alla radice.</w:t>
      </w:r>
    </w:p>
    <w:p w14:paraId="12779A04" w14:textId="77777777" w:rsidR="00E94395" w:rsidRDefault="00E94395" w:rsidP="006F313D">
      <w:pPr>
        <w:pStyle w:val="Corpotesto"/>
      </w:pPr>
      <w:r>
        <w:t xml:space="preserve">Non si vende e per questo non si compra. La tentazione non esiste più. </w:t>
      </w:r>
    </w:p>
    <w:p w14:paraId="115C3E7C" w14:textId="77777777" w:rsidR="00E94395" w:rsidRDefault="00E94395" w:rsidP="006F313D">
      <w:pPr>
        <w:pStyle w:val="Corpodeltesto2"/>
      </w:pPr>
      <w:r w:rsidRPr="00C92567">
        <w:rPr>
          <w:position w:val="6"/>
          <w:vertAlign w:val="superscript"/>
        </w:rPr>
        <w:t>20</w:t>
      </w:r>
      <w:r w:rsidRPr="00801459">
        <w:t>Così i mercanti e i venditori di ogni merce una o due volte passarono la notte fuori di Gerusalemme.</w:t>
      </w:r>
    </w:p>
    <w:p w14:paraId="1AD5C2E9" w14:textId="77777777" w:rsidR="00E94395" w:rsidRDefault="00E94395" w:rsidP="006F313D">
      <w:pPr>
        <w:pStyle w:val="Corpotesto"/>
      </w:pPr>
      <w:r>
        <w:t>Mercanti e venditori di ogni merce sono costretti a passare la notte fuori.</w:t>
      </w:r>
    </w:p>
    <w:p w14:paraId="15A33066" w14:textId="77777777" w:rsidR="00E94395" w:rsidRDefault="00E94395" w:rsidP="006F313D">
      <w:pPr>
        <w:pStyle w:val="Corpotesto"/>
      </w:pPr>
      <w:r w:rsidRPr="00801459">
        <w:t>Così i mercanti e i venditori di ogni merce una o due volte passarono la notte fuori di Gerusalemme.</w:t>
      </w:r>
    </w:p>
    <w:p w14:paraId="30848509" w14:textId="77777777" w:rsidR="00E94395" w:rsidRDefault="00E94395" w:rsidP="006F313D">
      <w:pPr>
        <w:pStyle w:val="Corpotesto"/>
      </w:pPr>
      <w:r>
        <w:t xml:space="preserve">Per questi mercanti e venditori si viene a creare un grave disagio. </w:t>
      </w:r>
    </w:p>
    <w:p w14:paraId="66F064C9" w14:textId="77777777" w:rsidR="00E94395" w:rsidRDefault="00E94395" w:rsidP="006F313D">
      <w:pPr>
        <w:pStyle w:val="Corpotesto"/>
      </w:pPr>
      <w:r>
        <w:t>Questo disagio serve a far sì che essi non vengano più durante il sabato.</w:t>
      </w:r>
    </w:p>
    <w:p w14:paraId="2F576DE7" w14:textId="77777777" w:rsidR="00E94395" w:rsidRDefault="00E94395" w:rsidP="006F313D">
      <w:pPr>
        <w:pStyle w:val="Corpotesto"/>
      </w:pPr>
      <w:r>
        <w:t xml:space="preserve">Anche per loro la questione viene risolta alla radice. </w:t>
      </w:r>
    </w:p>
    <w:p w14:paraId="48200C90" w14:textId="77777777" w:rsidR="00E94395" w:rsidRDefault="00E94395" w:rsidP="006F313D">
      <w:pPr>
        <w:pStyle w:val="Corpodeltesto2"/>
      </w:pPr>
      <w:r w:rsidRPr="00C92567">
        <w:rPr>
          <w:position w:val="6"/>
          <w:vertAlign w:val="superscript"/>
        </w:rPr>
        <w:t>21</w:t>
      </w:r>
      <w:r w:rsidRPr="00801459">
        <w:t>Allora io protestai contro di loro e dissi: «Perché passate la notte davanti alle mura? Se lo farete un’altra volta, stenderò la mano contro di voi». Da quel momento non vennero più durante il sabato.</w:t>
      </w:r>
    </w:p>
    <w:p w14:paraId="108EBB65" w14:textId="77777777" w:rsidR="00E94395" w:rsidRDefault="00E94395" w:rsidP="006F313D">
      <w:pPr>
        <w:pStyle w:val="Corpotesto"/>
      </w:pPr>
      <w:r>
        <w:t>Neemia non vuole che questo accada. Non vuole che essi passino la notte fuori di Gerusalemme e per questo minaccia di colpirli.</w:t>
      </w:r>
    </w:p>
    <w:p w14:paraId="4EB7C551" w14:textId="77777777" w:rsidR="00E94395" w:rsidRDefault="00E94395" w:rsidP="006F313D">
      <w:pPr>
        <w:pStyle w:val="Corpotesto"/>
      </w:pPr>
      <w:r w:rsidRPr="00801459">
        <w:t>Allora io protestai contro di loro e dissi: «Perché passate la notte davanti alle mura? Se lo farete un’altra volta, stenderò la mano contro di voi». Da quel momento non vennero più durante il sabato.</w:t>
      </w:r>
    </w:p>
    <w:p w14:paraId="7B199408" w14:textId="77777777" w:rsidR="00E94395" w:rsidRDefault="00E94395" w:rsidP="006F313D">
      <w:pPr>
        <w:pStyle w:val="Corpotesto"/>
      </w:pPr>
      <w:r>
        <w:t>Neemia è saggio. Non li colpisce subito. Li avvisa perché possano salvare la loro vita e la loro merce.</w:t>
      </w:r>
    </w:p>
    <w:p w14:paraId="1F50EE6B" w14:textId="77777777" w:rsidR="00E94395" w:rsidRDefault="00E94395" w:rsidP="006F313D">
      <w:pPr>
        <w:pStyle w:val="Corpotesto"/>
      </w:pPr>
      <w:r>
        <w:t>Lui non vuole il loro male. Vuole solo il bene del suo Dio e del suo popolo.</w:t>
      </w:r>
    </w:p>
    <w:p w14:paraId="7ED74DEB" w14:textId="77777777" w:rsidR="00E94395" w:rsidRDefault="00E94395" w:rsidP="006F313D">
      <w:pPr>
        <w:pStyle w:val="Corpotesto"/>
      </w:pPr>
      <w:r>
        <w:t>Anche loro devono rispettare il bene del suo Dio e del suo popolo.</w:t>
      </w:r>
    </w:p>
    <w:p w14:paraId="24D5226A" w14:textId="77777777" w:rsidR="00E94395" w:rsidRDefault="00E94395" w:rsidP="006F313D">
      <w:pPr>
        <w:pStyle w:val="Corpotesto"/>
      </w:pPr>
      <w:r>
        <w:t>Dopo questa minaccia nessun mercante è venuto più durante il sabato.</w:t>
      </w:r>
    </w:p>
    <w:p w14:paraId="1F9601AB" w14:textId="77777777" w:rsidR="00E94395" w:rsidRDefault="00E94395" w:rsidP="006F313D">
      <w:pPr>
        <w:pStyle w:val="Corpotesto"/>
      </w:pPr>
      <w:r>
        <w:t>Essere fermi per amore, per carità, nella più grande giustizia, crea la vera socialità secondo Dio in un popolo.</w:t>
      </w:r>
    </w:p>
    <w:p w14:paraId="58CAC9B2" w14:textId="77777777" w:rsidR="00E94395" w:rsidRDefault="00E94395" w:rsidP="006F313D">
      <w:pPr>
        <w:pStyle w:val="Corpodeltesto2"/>
      </w:pPr>
      <w:r w:rsidRPr="00C92567">
        <w:rPr>
          <w:position w:val="6"/>
          <w:vertAlign w:val="superscript"/>
        </w:rPr>
        <w:t>22</w:t>
      </w:r>
      <w:r w:rsidRPr="00801459">
        <w:t>Ordinai ai leviti di purificarsi e di venire a custodire le porte per santificare il giorno del sabato.</w:t>
      </w:r>
    </w:p>
    <w:p w14:paraId="76A8A3ED" w14:textId="77777777" w:rsidR="00E94395" w:rsidRDefault="00E94395" w:rsidP="006F313D">
      <w:pPr>
        <w:pStyle w:val="Corpotesto"/>
      </w:pPr>
      <w:r>
        <w:t>Il compito di custodire le porte viene affidato da Neemia ai Leviti.</w:t>
      </w:r>
    </w:p>
    <w:p w14:paraId="3EA5BB60" w14:textId="77777777" w:rsidR="00E94395" w:rsidRDefault="00E94395" w:rsidP="006F313D">
      <w:pPr>
        <w:pStyle w:val="Corpotesto"/>
      </w:pPr>
      <w:r w:rsidRPr="00801459">
        <w:t>Ordinai ai leviti di purificarsi e di venire a custodire le porte per santificare il giorno del sabato.</w:t>
      </w:r>
    </w:p>
    <w:p w14:paraId="77122A83" w14:textId="77777777" w:rsidR="00E94395" w:rsidRDefault="00E94395" w:rsidP="006F313D">
      <w:pPr>
        <w:pStyle w:val="Corpotesto"/>
      </w:pPr>
      <w:r>
        <w:t>Neemia sa che se avesse lasciato le porte incustodite, nuovamente i mercanti sarebbero accorsi durante il sabato in Gerusalemme.</w:t>
      </w:r>
    </w:p>
    <w:p w14:paraId="0EF5DF3A" w14:textId="77777777" w:rsidR="00E94395" w:rsidRDefault="00E94395" w:rsidP="006F313D">
      <w:pPr>
        <w:pStyle w:val="Corpotesto"/>
      </w:pPr>
      <w:r>
        <w:t>Le porte vengono custodite, l’accesso negato e nessuno più cadrà nella tentazione.</w:t>
      </w:r>
    </w:p>
    <w:p w14:paraId="09815C76" w14:textId="77777777" w:rsidR="00E94395" w:rsidRDefault="00E94395" w:rsidP="006F313D">
      <w:pPr>
        <w:pStyle w:val="Corpotesto"/>
      </w:pPr>
      <w:r>
        <w:t>Certe tentazioni è alla radice che si possono vincere, a motivo della costitutiva fragilità dell’uomo.</w:t>
      </w:r>
    </w:p>
    <w:p w14:paraId="42C4CAAC" w14:textId="77777777" w:rsidR="00E94395" w:rsidRDefault="00E94395" w:rsidP="006F313D">
      <w:pPr>
        <w:pStyle w:val="Corpotesto"/>
      </w:pPr>
      <w:r>
        <w:t>La Chiesa non insegna forse di fuggire le occasioni prossime di peccato? Non vuole forse che la tentazione venga vinta e sconfitta alla radice?</w:t>
      </w:r>
    </w:p>
    <w:p w14:paraId="129FFDFB" w14:textId="77777777" w:rsidR="00E94395" w:rsidRDefault="00E94395" w:rsidP="006F313D">
      <w:pPr>
        <w:pStyle w:val="Corpodeltesto2"/>
      </w:pPr>
      <w:r w:rsidRPr="00801459">
        <w:t>Anche per questo ricòrdati di me, mio Dio, e abbi pietà di me secondo il tuo grande amore!</w:t>
      </w:r>
    </w:p>
    <w:p w14:paraId="1EDF4354" w14:textId="77777777" w:rsidR="00E94395" w:rsidRDefault="00E94395" w:rsidP="006F313D">
      <w:pPr>
        <w:pStyle w:val="Corpotesto"/>
      </w:pPr>
      <w:r>
        <w:t>Anche per quest’opera in favore del rispetto del sabato Neemia presenta al Signore. Anche per questa chiede al Signore che abbia sempre pietà di lui.</w:t>
      </w:r>
    </w:p>
    <w:p w14:paraId="7626A961" w14:textId="77777777" w:rsidR="00E94395" w:rsidRDefault="00E94395" w:rsidP="006F313D">
      <w:pPr>
        <w:pStyle w:val="Corpotesto"/>
      </w:pPr>
      <w:r w:rsidRPr="00801459">
        <w:t>Anche per questo ricòrdati di me, mio Dio, e abbi pietà di me secondo il tuo grande amore!</w:t>
      </w:r>
    </w:p>
    <w:p w14:paraId="443CF376" w14:textId="77777777" w:rsidR="00E94395" w:rsidRDefault="00E94395" w:rsidP="006F313D">
      <w:pPr>
        <w:pStyle w:val="Corpotesto"/>
      </w:pPr>
      <w:r>
        <w:t xml:space="preserve">L’amore di Dio supera infinitamente il merito dell’uomo. Tuttavia il merito dell’uomo è necessario perché il Signore copra con il suo infinito amore l’uomo. </w:t>
      </w:r>
    </w:p>
    <w:p w14:paraId="7154CE34" w14:textId="77777777" w:rsidR="00E94395" w:rsidRDefault="00E94395" w:rsidP="006F313D">
      <w:pPr>
        <w:pStyle w:val="Corpotesto"/>
      </w:pPr>
      <w:r>
        <w:t>Se l’uomo non collabora per il bene del suo Dio – è questo il merito da acquisire – il suo Dio non può lavorare per il suo più grande bene.</w:t>
      </w:r>
    </w:p>
    <w:p w14:paraId="5D77A703" w14:textId="77777777" w:rsidR="00E94395" w:rsidRDefault="00E94395" w:rsidP="006F313D">
      <w:pPr>
        <w:pStyle w:val="Corpotesto"/>
      </w:pPr>
      <w:r>
        <w:t>Neemia ha pietà del suo Dio. Vuole che sia grandemente onorato. Per questa sua pietà chiede pietà al suo Dio.</w:t>
      </w:r>
    </w:p>
    <w:p w14:paraId="524EFD53" w14:textId="77777777" w:rsidR="00E94395" w:rsidRDefault="00E94395" w:rsidP="006F313D">
      <w:pPr>
        <w:pStyle w:val="Corpotesto"/>
      </w:pPr>
      <w:r>
        <w:t xml:space="preserve">In questa richiesta di pietà vi è però la consapevolezza che lui ha fatto ben poco per il suo Dio, mentre il suo Dio farà infinitamente di più. </w:t>
      </w:r>
    </w:p>
    <w:p w14:paraId="3B592DD2" w14:textId="77777777" w:rsidR="00E94395" w:rsidRDefault="00E94395" w:rsidP="006F313D">
      <w:pPr>
        <w:pStyle w:val="Corpotesto"/>
      </w:pPr>
      <w:r>
        <w:t>L’uomo che chiede pietà a Dio deve sempre chiederla nella santa disposizione del suo cuore e nella rettitudine delle sue opere.</w:t>
      </w:r>
    </w:p>
    <w:p w14:paraId="673FB4DE" w14:textId="77777777" w:rsidR="00E94395" w:rsidRDefault="00E94395" w:rsidP="006F313D">
      <w:pPr>
        <w:pStyle w:val="Corpotesto"/>
      </w:pPr>
      <w:r>
        <w:t>Un’opera la si deve pur presentare al Signore. Noi ci presentiamo con le opere di Cristo Gesù, con la sua obbedienza, il suo grande amore per il Padre suo.</w:t>
      </w:r>
    </w:p>
    <w:p w14:paraId="120A91DA" w14:textId="77777777" w:rsidR="00E94395" w:rsidRDefault="00E94395" w:rsidP="006F313D">
      <w:pPr>
        <w:pStyle w:val="Corpotesto"/>
      </w:pPr>
      <w:r>
        <w:t xml:space="preserve">Noi spesso ci presentiamo a Dio senza alcun merito. È il fallimento della nostra preghiera. La carità di Dio ha bisogno della nostra carità. </w:t>
      </w:r>
    </w:p>
    <w:p w14:paraId="3A8A0C92" w14:textId="77777777" w:rsidR="00E94395" w:rsidRDefault="00E94395" w:rsidP="006F313D">
      <w:pPr>
        <w:pStyle w:val="Corpotesto"/>
      </w:pPr>
    </w:p>
    <w:p w14:paraId="5D11159A" w14:textId="77777777" w:rsidR="00E94395" w:rsidRDefault="00E94395" w:rsidP="006F313D">
      <w:pPr>
        <w:pStyle w:val="Titolo2"/>
        <w:rPr>
          <w:i w:val="0"/>
          <w:sz w:val="40"/>
          <w:szCs w:val="40"/>
        </w:rPr>
      </w:pPr>
      <w:bookmarkStart w:id="218" w:name="_Toc62155921"/>
      <w:r>
        <w:rPr>
          <w:i w:val="0"/>
          <w:sz w:val="40"/>
          <w:szCs w:val="40"/>
        </w:rPr>
        <w:t>Purificazione dai matrimoni con donne straniere</w:t>
      </w:r>
      <w:bookmarkEnd w:id="218"/>
    </w:p>
    <w:p w14:paraId="7376A99B" w14:textId="77777777" w:rsidR="00E94395" w:rsidRPr="00553543" w:rsidRDefault="00E94395" w:rsidP="006F313D"/>
    <w:p w14:paraId="2A559865" w14:textId="77777777" w:rsidR="00E94395" w:rsidRDefault="00E94395" w:rsidP="006F313D">
      <w:pPr>
        <w:pStyle w:val="Corpodeltesto2"/>
      </w:pPr>
      <w:r w:rsidRPr="00C92567">
        <w:rPr>
          <w:position w:val="6"/>
          <w:vertAlign w:val="superscript"/>
        </w:rPr>
        <w:t>23</w:t>
      </w:r>
      <w:r w:rsidRPr="00801459">
        <w:t>In quei giorni vidi anche che alcuni Giudei si erano ammogliati con donne di Asdod, di Ammon e di Moab;</w:t>
      </w:r>
    </w:p>
    <w:p w14:paraId="30C4228D" w14:textId="77777777" w:rsidR="00E94395" w:rsidRDefault="00E94395" w:rsidP="006F313D">
      <w:pPr>
        <w:pStyle w:val="Corpotesto"/>
      </w:pPr>
      <w:r>
        <w:t>I matrimoni con altri popoli di altre religioni costituivano un grave problema per la purezza della fede.</w:t>
      </w:r>
    </w:p>
    <w:p w14:paraId="6F6E361D" w14:textId="77777777" w:rsidR="00E94395" w:rsidRDefault="00E94395" w:rsidP="006F313D">
      <w:pPr>
        <w:pStyle w:val="Corpotesto"/>
      </w:pPr>
      <w:r w:rsidRPr="00801459">
        <w:t xml:space="preserve">In quei giorni vidi anche che alcuni Giudei si erano ammogliati con donne di </w:t>
      </w:r>
      <w:r>
        <w:t>Asdod, di Ammon e di Moab…</w:t>
      </w:r>
    </w:p>
    <w:p w14:paraId="721EEDE5" w14:textId="77777777" w:rsidR="00E94395" w:rsidRDefault="00E94395" w:rsidP="006F313D">
      <w:pPr>
        <w:pStyle w:val="Corpotesto"/>
      </w:pPr>
      <w:r>
        <w:t xml:space="preserve">Anche questa irregolarità Neemia vuole riportare nella Legge del Signore. </w:t>
      </w:r>
    </w:p>
    <w:p w14:paraId="279951AB" w14:textId="77777777" w:rsidR="00E94395" w:rsidRDefault="00E94395" w:rsidP="006F313D">
      <w:pPr>
        <w:pStyle w:val="Corpodeltesto2"/>
      </w:pPr>
      <w:r w:rsidRPr="00C92567">
        <w:rPr>
          <w:position w:val="6"/>
          <w:vertAlign w:val="superscript"/>
        </w:rPr>
        <w:t>24</w:t>
      </w:r>
      <w:r w:rsidRPr="00801459">
        <w:t>la metà dei loro figli parlava l’asdodeo, nessuno di loro sapeva parlare giudaico, ma solo la lingua di un popolo o dell’altro.</w:t>
      </w:r>
    </w:p>
    <w:p w14:paraId="3FDEE11E" w14:textId="77777777" w:rsidR="00E94395" w:rsidRDefault="00E94395" w:rsidP="006F313D">
      <w:pPr>
        <w:pStyle w:val="Corpotesto"/>
      </w:pPr>
      <w:r>
        <w:t>Questa situazione di irregolarità aveva finanche fatto dimenticare a molti dei loro figli la lingua dei padri. La metà di essi non sapeva parlare giudaico.</w:t>
      </w:r>
    </w:p>
    <w:p w14:paraId="646F0720" w14:textId="77777777" w:rsidR="00E94395" w:rsidRDefault="00E94395" w:rsidP="006F313D">
      <w:pPr>
        <w:pStyle w:val="Corpotesto"/>
      </w:pPr>
      <w:r w:rsidRPr="00801459">
        <w:t>La metà dei loro figli parlava l’asdodeo, nessuno di loro sapeva parlare giudaico, ma solo la lingua di un popolo o dell’altro.</w:t>
      </w:r>
    </w:p>
    <w:p w14:paraId="12713E8E" w14:textId="77777777" w:rsidR="00E94395" w:rsidRDefault="00E94395" w:rsidP="006F313D">
      <w:pPr>
        <w:pStyle w:val="Corpotesto"/>
      </w:pPr>
      <w:r>
        <w:t>È facile perdere la fede quando si perde la propria lingua, specie se la madre non crede nel vero Dio e insegna ai suoi piccoli la sua religione.</w:t>
      </w:r>
    </w:p>
    <w:p w14:paraId="1D797E97" w14:textId="77777777" w:rsidR="00E94395" w:rsidRDefault="00E94395" w:rsidP="006F313D">
      <w:pPr>
        <w:pStyle w:val="Corpotesto"/>
      </w:pPr>
      <w:r>
        <w:t>Unità della fede e unità del matrimonio nella stessa fede per Neemia è essenza della pratica religiosa.</w:t>
      </w:r>
    </w:p>
    <w:p w14:paraId="58FA38C0" w14:textId="77777777" w:rsidR="00E94395" w:rsidRDefault="00E94395" w:rsidP="006F313D">
      <w:pPr>
        <w:pStyle w:val="Corpotesto"/>
      </w:pPr>
      <w:r>
        <w:t>Separando le due cose, si distrugge la fede e non si vive più secondo la Legge Santa di Dio.</w:t>
      </w:r>
    </w:p>
    <w:p w14:paraId="12600C0C" w14:textId="77777777" w:rsidR="00E94395" w:rsidRDefault="00E94395" w:rsidP="006F313D">
      <w:pPr>
        <w:pStyle w:val="Corpodeltesto2"/>
      </w:pPr>
      <w:r w:rsidRPr="00C92567">
        <w:rPr>
          <w:position w:val="6"/>
          <w:vertAlign w:val="superscript"/>
        </w:rPr>
        <w:t>25</w:t>
      </w:r>
      <w:r w:rsidRPr="00801459">
        <w:t>Io li rimproverai, li maledissi, ne picchiai alcuni, strappai loro i capelli e li feci giurare su Dio: «Non darete le vostre figlie ai loro figli e non prenderete le loro figlie per i vostri figli o per voi stessi.</w:t>
      </w:r>
    </w:p>
    <w:p w14:paraId="09BAEA3A" w14:textId="77777777" w:rsidR="00E94395" w:rsidRDefault="00E94395" w:rsidP="006F313D">
      <w:pPr>
        <w:pStyle w:val="Corpotesto"/>
      </w:pPr>
      <w:r>
        <w:t xml:space="preserve">Neemia ora fa un’azione di forza, quasi di violenza. Non solo violenza spirituale, ma anche fisica. È come se avesse perso il controllo di se stesso. </w:t>
      </w:r>
    </w:p>
    <w:p w14:paraId="62B85995" w14:textId="77777777" w:rsidR="00E94395" w:rsidRDefault="00E94395" w:rsidP="006F313D">
      <w:pPr>
        <w:pStyle w:val="Corpotesto"/>
      </w:pPr>
      <w:r w:rsidRPr="00801459">
        <w:t>Io li rimproverai, li maledissi, ne picchiai alcuni, strappai loro i capelli e li feci giurare su Dio: «Non darete le vostre figlie ai loro figli e non prenderete le loro figlie per i vostri figli o per voi stessi.</w:t>
      </w:r>
    </w:p>
    <w:p w14:paraId="555190E7" w14:textId="77777777" w:rsidR="00E94395" w:rsidRDefault="00E94395" w:rsidP="006F313D">
      <w:pPr>
        <w:pStyle w:val="Corpotesto"/>
      </w:pPr>
      <w:r>
        <w:t xml:space="preserve">Neemia rimprovera, maledice, picchia, strappa i capelli, fa giurare. </w:t>
      </w:r>
    </w:p>
    <w:p w14:paraId="3530DDB6" w14:textId="77777777" w:rsidR="00E94395" w:rsidRDefault="00E94395" w:rsidP="006F313D">
      <w:pPr>
        <w:pStyle w:val="Corpotesto"/>
      </w:pPr>
      <w:r>
        <w:t>È questa di sicuro un’azione forte. Ma che forse il Signore non usa le maniere forti per far convertire il suo popolo, quando la dolcezza non è sufficiente?</w:t>
      </w:r>
    </w:p>
    <w:p w14:paraId="2EB66942" w14:textId="77777777" w:rsidR="00E94395" w:rsidRDefault="00E94395" w:rsidP="006F313D">
      <w:pPr>
        <w:pStyle w:val="Corpotesto"/>
      </w:pPr>
      <w:r>
        <w:t>Ognuno si deve impegnare a salvare i matrimoni. Perché questo avvenga nessuno di Israele deve sposare gente di popoli stranieri e nessuno dei popoli stranieri deve sposare persone di fede giudaica.</w:t>
      </w:r>
    </w:p>
    <w:p w14:paraId="26F0D029" w14:textId="77777777" w:rsidR="00E94395" w:rsidRDefault="00E94395" w:rsidP="006F313D">
      <w:pPr>
        <w:pStyle w:val="Corpotesto"/>
      </w:pPr>
      <w:r>
        <w:t>Il giuramento è una parola che necessariamente deve essere vissuta. Dio è chiamato a testimone della verità di quanto detto.</w:t>
      </w:r>
    </w:p>
    <w:p w14:paraId="7F6E7DCC" w14:textId="77777777" w:rsidR="00E94395" w:rsidRDefault="00E94395" w:rsidP="006F313D">
      <w:pPr>
        <w:pStyle w:val="Corpotesto"/>
      </w:pPr>
      <w:r>
        <w:t>Il giuramento è un impegno solenne. È l’obbligo più impegnativo per una persona.</w:t>
      </w:r>
    </w:p>
    <w:p w14:paraId="4CDCF132" w14:textId="77777777" w:rsidR="00E94395" w:rsidRDefault="00E94395" w:rsidP="006F313D">
      <w:pPr>
        <w:pStyle w:val="Corpotesto"/>
      </w:pPr>
      <w:r>
        <w:t>La gravità della situazione richiede che vi sia una decisione anche grave, forte, possente, senza alcun compromesso.</w:t>
      </w:r>
    </w:p>
    <w:p w14:paraId="531DEF31" w14:textId="77777777" w:rsidR="00E94395" w:rsidRDefault="00E94395" w:rsidP="006F313D">
      <w:pPr>
        <w:pStyle w:val="Corpotesto"/>
      </w:pPr>
      <w:r>
        <w:t>O si risolvono certe questioni alla radice con forza e potenza oppure il male sarà sempre in mezzo a noi.</w:t>
      </w:r>
    </w:p>
    <w:p w14:paraId="3E6E1772" w14:textId="77777777" w:rsidR="00E94395" w:rsidRDefault="00E94395" w:rsidP="006F313D">
      <w:pPr>
        <w:pStyle w:val="Corpotesto"/>
      </w:pPr>
      <w:r>
        <w:t xml:space="preserve">Certi mali bisogna sradicarli dal cuore e dalla mente. Ora ogni opera di sradicamento richiede un’azione di forza. </w:t>
      </w:r>
    </w:p>
    <w:p w14:paraId="208658CB" w14:textId="77777777" w:rsidR="00E94395" w:rsidRDefault="00E94395" w:rsidP="006F313D">
      <w:pPr>
        <w:pStyle w:val="Corpodeltesto2"/>
      </w:pPr>
      <w:r w:rsidRPr="00C92567">
        <w:rPr>
          <w:position w:val="6"/>
          <w:vertAlign w:val="superscript"/>
        </w:rPr>
        <w:t>26</w:t>
      </w:r>
      <w:r w:rsidRPr="00801459">
        <w:t>Salomone, re d’Israele, non ha forse peccato appunto in questo? Certo</w:t>
      </w:r>
      <w:r>
        <w:t>,</w:t>
      </w:r>
      <w:r w:rsidRPr="00801459">
        <w:t xml:space="preserve"> fra le molte nazioni non ci fu un re simile a lui: era amato dal suo Dio e Dio l’aveva fatto re di tutto Israele; eppure le donne straniere fecero peccare anche lui.</w:t>
      </w:r>
    </w:p>
    <w:p w14:paraId="5D091832" w14:textId="77777777" w:rsidR="00E94395" w:rsidRDefault="00E94395" w:rsidP="006F313D">
      <w:pPr>
        <w:pStyle w:val="Corpotesto"/>
      </w:pPr>
      <w:r>
        <w:t xml:space="preserve">Come esempio viene portato Salomone. Chi era amato da Dio più di Salomone? Nessuno. Il suo nome era Iedidià: il vezzeggiato da Dio. </w:t>
      </w:r>
    </w:p>
    <w:p w14:paraId="40F215B3" w14:textId="77777777" w:rsidR="00E94395" w:rsidRDefault="00E94395" w:rsidP="006F313D">
      <w:pPr>
        <w:pStyle w:val="Corpotesto"/>
      </w:pPr>
      <w:r w:rsidRPr="00801459">
        <w:t>Salomone, re d’Israele, non ha forse peccato appunto in questo? Certo</w:t>
      </w:r>
      <w:r>
        <w:t>,</w:t>
      </w:r>
      <w:r w:rsidRPr="00801459">
        <w:t xml:space="preserve"> fra le molte nazioni non ci fu un re simile a lui: era amato dal suo Dio e Dio l’aveva fatto re di tutto Israele; eppure le donne straniere fecero peccare anche lui.</w:t>
      </w:r>
    </w:p>
    <w:p w14:paraId="22373E35" w14:textId="77777777" w:rsidR="00E94395" w:rsidRDefault="00E94395" w:rsidP="006F313D">
      <w:pPr>
        <w:pStyle w:val="Corpotesto"/>
      </w:pPr>
      <w:r>
        <w:t>Chi fece cadere Salomone nell’idolatria? Le donne straniere da lui sposate.</w:t>
      </w:r>
    </w:p>
    <w:p w14:paraId="3C5A4A5A" w14:textId="77777777" w:rsidR="00E94395" w:rsidRDefault="00E94395" w:rsidP="006F313D">
      <w:pPr>
        <w:pStyle w:val="Corpotesto"/>
      </w:pPr>
      <w:r>
        <w:t xml:space="preserve">Il più grande uomo di ogni tempo, il più sapiente di tutti i tempi è stato rovinato da alcune donne straniere. </w:t>
      </w:r>
    </w:p>
    <w:p w14:paraId="6EE32307" w14:textId="77777777" w:rsidR="00E94395" w:rsidRDefault="00E94395" w:rsidP="006F313D">
      <w:pPr>
        <w:pStyle w:val="Corpotesto"/>
      </w:pPr>
      <w:r>
        <w:t>Tutto il regno di Israele cadde in rovina per il suo peccato.</w:t>
      </w:r>
    </w:p>
    <w:p w14:paraId="1AC3B68F" w14:textId="77777777" w:rsidR="00E94395" w:rsidRDefault="00E94395" w:rsidP="006F313D">
      <w:pPr>
        <w:pStyle w:val="Corpodeltesto2"/>
      </w:pPr>
      <w:r w:rsidRPr="00C92567">
        <w:rPr>
          <w:position w:val="6"/>
          <w:vertAlign w:val="superscript"/>
        </w:rPr>
        <w:t>27</w:t>
      </w:r>
      <w:r w:rsidRPr="00801459">
        <w:t>Dovremmo dunque ascoltare voi e fare tutto questo grande male e prevaricare contro il nostro Dio sposando donne straniere?».</w:t>
      </w:r>
    </w:p>
    <w:p w14:paraId="613F5EE5" w14:textId="77777777" w:rsidR="00E94395" w:rsidRDefault="00E94395" w:rsidP="006F313D">
      <w:pPr>
        <w:pStyle w:val="Corpotesto"/>
      </w:pPr>
      <w:r>
        <w:t>Neemia ne è certo. Se i Giudei sposeranno donne straniere, la prevaricazione contro il Signore è già compiuta.</w:t>
      </w:r>
    </w:p>
    <w:p w14:paraId="572853F4" w14:textId="77777777" w:rsidR="00E94395" w:rsidRDefault="00E94395" w:rsidP="006F313D">
      <w:pPr>
        <w:pStyle w:val="Corpotesto"/>
      </w:pPr>
      <w:r w:rsidRPr="00801459">
        <w:t>Dovremmo dunque ascoltare voi e fare tutto questo grande male e prevaricare contro il nostro Dio sposando donne straniere?».</w:t>
      </w:r>
    </w:p>
    <w:p w14:paraId="41298C89" w14:textId="77777777" w:rsidR="00E94395" w:rsidRDefault="00E94395" w:rsidP="006F313D">
      <w:pPr>
        <w:pStyle w:val="Corpotesto"/>
      </w:pPr>
      <w:r>
        <w:t>Neemia non può ascoltare la voce del popolo che vorrebbe continuare a vivere con donne straniere. Esse vanno abbandonate.</w:t>
      </w:r>
    </w:p>
    <w:p w14:paraId="720135E3" w14:textId="77777777" w:rsidR="00E94395" w:rsidRDefault="00E94395" w:rsidP="006F313D">
      <w:pPr>
        <w:pStyle w:val="Corpotesto"/>
      </w:pPr>
      <w:r>
        <w:t xml:space="preserve">Neemia ha scelto di ascoltare la Legge. Lui si schiera dalla parte della Legge del suo Dio. Le donne straniere vanno allontanate. </w:t>
      </w:r>
    </w:p>
    <w:p w14:paraId="337D48AA" w14:textId="77777777" w:rsidR="00E94395" w:rsidRDefault="00E94395" w:rsidP="006F313D">
      <w:pPr>
        <w:pStyle w:val="Corpodeltesto2"/>
      </w:pPr>
      <w:r w:rsidRPr="00C92567">
        <w:rPr>
          <w:position w:val="6"/>
          <w:vertAlign w:val="superscript"/>
        </w:rPr>
        <w:t>28</w:t>
      </w:r>
      <w:r w:rsidRPr="00801459">
        <w:t>Uno dei figli di Ioiadà, figlio di Eliasìb, il sommo sacerdote, era genero di Sanballàt, il Coronita; io lo cacciai via da me.</w:t>
      </w:r>
    </w:p>
    <w:p w14:paraId="68597DB1" w14:textId="77777777" w:rsidR="00E94395" w:rsidRDefault="00E94395" w:rsidP="006F313D">
      <w:pPr>
        <w:pStyle w:val="Corpotesto"/>
      </w:pPr>
      <w:r>
        <w:t>Neemia allontana da lui, lo caccia via lo stesso genero di Sanballàt, che era un nemico, anzi il nemico di Giuda a quei tempi.</w:t>
      </w:r>
    </w:p>
    <w:p w14:paraId="4C37EAA2" w14:textId="77777777" w:rsidR="00E94395" w:rsidRDefault="00E94395" w:rsidP="006F313D">
      <w:pPr>
        <w:pStyle w:val="Corpotesto"/>
      </w:pPr>
      <w:r w:rsidRPr="00801459">
        <w:t>Uno dei figli di Ioiadà, figlio di Eliasìb, il sommo sacerdote, era genero di Sanballàt, il Coronita; io lo cacciai via da me.</w:t>
      </w:r>
    </w:p>
    <w:p w14:paraId="183121F2" w14:textId="77777777" w:rsidR="00E94395" w:rsidRDefault="00E94395" w:rsidP="006F313D">
      <w:pPr>
        <w:pStyle w:val="Corpotesto"/>
      </w:pPr>
      <w:r>
        <w:t>Come fa un amico di Dio coabitare, vivere con il nemico del popolo del Signore?</w:t>
      </w:r>
    </w:p>
    <w:p w14:paraId="2FEFF344" w14:textId="77777777" w:rsidR="00E94395" w:rsidRDefault="00E94395" w:rsidP="006F313D">
      <w:pPr>
        <w:pStyle w:val="Corpotesto"/>
      </w:pPr>
      <w:r>
        <w:t>Questa incongruenza non riesce a comprendere Neemia. Non la comprende e manda via da lui uno dei figli di Ioiadà.</w:t>
      </w:r>
    </w:p>
    <w:p w14:paraId="235453F1" w14:textId="77777777" w:rsidR="00E94395" w:rsidRDefault="00E94395" w:rsidP="006F313D">
      <w:pPr>
        <w:pStyle w:val="Corpodeltesto2"/>
      </w:pPr>
      <w:r w:rsidRPr="00C92567">
        <w:rPr>
          <w:position w:val="6"/>
          <w:vertAlign w:val="superscript"/>
        </w:rPr>
        <w:t>29</w:t>
      </w:r>
      <w:r w:rsidRPr="00801459">
        <w:t>Ricòrdati di loro, mio Dio, poiché hanno profanato il sacerdozio e l’alleanza dei sacerdoti e dei leviti.</w:t>
      </w:r>
    </w:p>
    <w:p w14:paraId="75250F07" w14:textId="77777777" w:rsidR="00E94395" w:rsidRDefault="00E94395" w:rsidP="006F313D">
      <w:pPr>
        <w:pStyle w:val="Corpotesto"/>
      </w:pPr>
      <w:r>
        <w:t>Non solo il popolo, ma anche sacerdoti e leviti erano caduti in questa prevaricazione.</w:t>
      </w:r>
    </w:p>
    <w:p w14:paraId="29BE6E83" w14:textId="77777777" w:rsidR="00E94395" w:rsidRDefault="00E94395" w:rsidP="006F313D">
      <w:pPr>
        <w:pStyle w:val="Corpotesto"/>
      </w:pPr>
      <w:r w:rsidRPr="00801459">
        <w:t>Ricòrdati di loro, mio Dio, poiché hanno profanato il sacerdozio e l’alleanza dei sacerdoti e dei leviti.</w:t>
      </w:r>
    </w:p>
    <w:p w14:paraId="09A271E2" w14:textId="77777777" w:rsidR="00E94395" w:rsidRDefault="00E94395" w:rsidP="006F313D">
      <w:pPr>
        <w:pStyle w:val="Corpotesto"/>
      </w:pPr>
      <w:r>
        <w:t>Neemia chiede al Signore che si ricordi di questo loro peccato. Non lo lasci impunito, perché hanno messo a rischio la vita dell’intero popolo.</w:t>
      </w:r>
    </w:p>
    <w:p w14:paraId="37F799DC" w14:textId="77777777" w:rsidR="00E94395" w:rsidRDefault="00E94395" w:rsidP="006F313D">
      <w:pPr>
        <w:pStyle w:val="Corpodeltesto2"/>
      </w:pPr>
      <w:r w:rsidRPr="00C92567">
        <w:rPr>
          <w:position w:val="6"/>
          <w:vertAlign w:val="superscript"/>
        </w:rPr>
        <w:t>30</w:t>
      </w:r>
      <w:r w:rsidRPr="00801459">
        <w:t>Così li purificai da ogni elemento straniero e ristabilii gli incarichi dei sacerdoti e dei leviti, ognuno al suo compito,</w:t>
      </w:r>
    </w:p>
    <w:p w14:paraId="30D64D96" w14:textId="77777777" w:rsidR="00E94395" w:rsidRDefault="00E94395" w:rsidP="006F313D">
      <w:pPr>
        <w:pStyle w:val="Corpotesto"/>
      </w:pPr>
      <w:r>
        <w:t>Neemia purifica sacerdoti e leviti da ogni elemento straniero. Ora possono dedicarsi al culto. Non vi è più in loro il peccato che li teneva lontano.</w:t>
      </w:r>
    </w:p>
    <w:p w14:paraId="286B43F8" w14:textId="77777777" w:rsidR="00E94395" w:rsidRDefault="00E94395" w:rsidP="006F313D">
      <w:pPr>
        <w:pStyle w:val="Corpotesto"/>
      </w:pPr>
      <w:r w:rsidRPr="00801459">
        <w:t>Così li purificai da ogni elemento straniero e ristabilii gli incarichi dei sacerdoti e de</w:t>
      </w:r>
      <w:r>
        <w:t>i leviti, ognuno al suo compito…</w:t>
      </w:r>
    </w:p>
    <w:p w14:paraId="361B37B8" w14:textId="77777777" w:rsidR="00E94395" w:rsidRDefault="00E94395" w:rsidP="006F313D">
      <w:pPr>
        <w:pStyle w:val="Corpotesto"/>
      </w:pPr>
      <w:r>
        <w:t>Anche questa è oggi verità dimenticata. Peccato e culto non si confanno. Il peccato esclude dal culto. Il culto esclude dal peccato.</w:t>
      </w:r>
    </w:p>
    <w:p w14:paraId="4D355147" w14:textId="77777777" w:rsidR="00E94395" w:rsidRDefault="00E94395" w:rsidP="006F313D">
      <w:pPr>
        <w:pStyle w:val="Corpotesto"/>
      </w:pPr>
      <w:r>
        <w:t xml:space="preserve">Oggi si vorrebbe una commistione tra peccato e culto. </w:t>
      </w:r>
    </w:p>
    <w:p w14:paraId="117BFCEB" w14:textId="77777777" w:rsidR="00E94395" w:rsidRDefault="00E94395" w:rsidP="006F313D">
      <w:pPr>
        <w:pStyle w:val="Corpodeltesto2"/>
      </w:pPr>
      <w:r w:rsidRPr="00C92567">
        <w:rPr>
          <w:position w:val="6"/>
          <w:vertAlign w:val="superscript"/>
        </w:rPr>
        <w:t>31</w:t>
      </w:r>
      <w:r w:rsidRPr="00801459">
        <w:t>quelli dell’offerta della legna ai tempi stabiliti, e delle primizie.</w:t>
      </w:r>
      <w:r>
        <w:t xml:space="preserve"> </w:t>
      </w:r>
      <w:r w:rsidRPr="00801459">
        <w:t>Ricòrdati di me in bene, mio Dio!</w:t>
      </w:r>
    </w:p>
    <w:p w14:paraId="5CA27AF7" w14:textId="77777777" w:rsidR="00E94395" w:rsidRDefault="00E94395" w:rsidP="006F313D">
      <w:pPr>
        <w:pStyle w:val="Corpotesto"/>
      </w:pPr>
      <w:r>
        <w:t>Ogni levita e sacerdote viene ricollocato al suo posto. Anche quelli dell’offerta della legna ai tempi stabiliti e delle primizie.</w:t>
      </w:r>
    </w:p>
    <w:p w14:paraId="60544D64" w14:textId="77777777" w:rsidR="00E94395" w:rsidRDefault="00E94395" w:rsidP="006F313D">
      <w:pPr>
        <w:pStyle w:val="Corpotesto"/>
      </w:pPr>
      <w:r w:rsidRPr="00801459">
        <w:t>Quelli dell’offerta della legna ai tempi stabiliti, e delle primizie.</w:t>
      </w:r>
      <w:r>
        <w:t xml:space="preserve"> </w:t>
      </w:r>
      <w:r w:rsidRPr="00801459">
        <w:t>Ricòrdati di me in bene, mio Dio!</w:t>
      </w:r>
    </w:p>
    <w:p w14:paraId="1D29D23E" w14:textId="77777777" w:rsidR="00E94395" w:rsidRDefault="00E94395" w:rsidP="006F313D">
      <w:pPr>
        <w:pStyle w:val="Corpotesto"/>
      </w:pPr>
      <w:r>
        <w:t>Quanto era da purificare, Neemia lo ha purificato. Nulla resta nel suo disordine morale. Tutto invece ritorna nella Legge del Signore.</w:t>
      </w:r>
    </w:p>
    <w:p w14:paraId="687350FD" w14:textId="77777777" w:rsidR="00E94395" w:rsidRDefault="00E94395" w:rsidP="006F313D">
      <w:pPr>
        <w:pStyle w:val="Corpotesto"/>
      </w:pPr>
      <w:r>
        <w:t>Per quest’opera il Signore si deve ricordare in bene di Neemia.</w:t>
      </w:r>
    </w:p>
    <w:p w14:paraId="2AF6EA28" w14:textId="77777777" w:rsidR="00E94395" w:rsidRDefault="00E94395" w:rsidP="00190FE6">
      <w:pPr>
        <w:pStyle w:val="Corpotesto"/>
        <w:jc w:val="right"/>
      </w:pPr>
    </w:p>
    <w:p w14:paraId="5D81B7C0" w14:textId="77777777" w:rsidR="00E94395" w:rsidRDefault="00E94395" w:rsidP="00190FE6">
      <w:pPr>
        <w:pStyle w:val="Corpotesto"/>
        <w:jc w:val="right"/>
        <w:sectPr w:rsidR="00E94395" w:rsidSect="00190FE6">
          <w:headerReference w:type="default" r:id="rId41"/>
          <w:type w:val="oddPage"/>
          <w:pgSz w:w="11906" w:h="16838"/>
          <w:pgMar w:top="1701" w:right="1701" w:bottom="1701" w:left="1701" w:header="567" w:footer="567" w:gutter="0"/>
          <w:cols w:space="708"/>
          <w:titlePg/>
          <w:docGrid w:linePitch="360"/>
        </w:sectPr>
      </w:pPr>
    </w:p>
    <w:p w14:paraId="54733BEE" w14:textId="77777777" w:rsidR="00E94395" w:rsidRPr="001A22F8" w:rsidRDefault="00E94395"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9" w:name="_Toc62155922"/>
      <w:r w:rsidRPr="001A22F8">
        <w:rPr>
          <w:rFonts w:ascii="Arial" w:hAnsi="Arial" w:cs="Arial"/>
          <w:color w:val="000000"/>
          <w:sz w:val="40"/>
          <w:szCs w:val="40"/>
        </w:rPr>
        <w:t>CONCLUSIONE</w:t>
      </w:r>
      <w:bookmarkEnd w:id="219"/>
    </w:p>
    <w:p w14:paraId="63CF0AFA" w14:textId="77777777" w:rsidR="00E94395" w:rsidRDefault="00E94395" w:rsidP="000F2B6B">
      <w:pPr>
        <w:pStyle w:val="Corpotesto"/>
      </w:pPr>
    </w:p>
    <w:p w14:paraId="18E4F9C8" w14:textId="77777777" w:rsidR="00E94395" w:rsidRDefault="00E94395" w:rsidP="000F2B6B">
      <w:pPr>
        <w:pStyle w:val="Corpotesto"/>
      </w:pPr>
    </w:p>
    <w:p w14:paraId="234F22C8" w14:textId="77777777" w:rsidR="00E94395" w:rsidRDefault="00E94395" w:rsidP="000F2B6B">
      <w:pPr>
        <w:pStyle w:val="Corpotesto"/>
        <w:rPr>
          <w:sz w:val="22"/>
          <w:szCs w:val="22"/>
        </w:rPr>
      </w:pPr>
      <w:r w:rsidRPr="00831D13">
        <w:rPr>
          <w:sz w:val="22"/>
          <w:szCs w:val="22"/>
        </w:rPr>
        <w:t>La conclusione di un libro spesso rivela tut</w:t>
      </w:r>
      <w:r>
        <w:rPr>
          <w:sz w:val="22"/>
          <w:szCs w:val="22"/>
        </w:rPr>
        <w:t xml:space="preserve">ta la teologia di un agiografo. La fine di un Libro della Scrittura manifesta verità altissime che è bene che noi scopriamo. Facendo questo, entriamo nella comprensione della stessa missione di un uomo. </w:t>
      </w:r>
    </w:p>
    <w:p w14:paraId="2DF6242E" w14:textId="77777777" w:rsidR="00E94395" w:rsidRPr="00831D13" w:rsidRDefault="00E94395" w:rsidP="000F2B6B">
      <w:pPr>
        <w:pStyle w:val="Corpotesto"/>
        <w:rPr>
          <w:sz w:val="22"/>
          <w:szCs w:val="22"/>
        </w:rPr>
      </w:pPr>
      <w:r>
        <w:rPr>
          <w:sz w:val="22"/>
          <w:szCs w:val="22"/>
        </w:rPr>
        <w:t xml:space="preserve">Alcuni esempi ci aiuteranno a comprendere la missione partendo proprio dalla fine, dalle ultime parole di chiusura del testo che narra l’intera opera dell’inviato di Dio. </w:t>
      </w:r>
    </w:p>
    <w:p w14:paraId="56D6C42A" w14:textId="77777777" w:rsidR="00E94395" w:rsidRDefault="00E94395" w:rsidP="000F2B6B">
      <w:pPr>
        <w:pStyle w:val="Corpotesto"/>
        <w:rPr>
          <w:sz w:val="22"/>
          <w:szCs w:val="22"/>
        </w:rPr>
      </w:pPr>
      <w:r w:rsidRPr="00831D13">
        <w:rPr>
          <w:sz w:val="22"/>
          <w:szCs w:val="22"/>
        </w:rPr>
        <w:t>Quando finisce il Libro degli Atti degli Apostoli?</w:t>
      </w:r>
      <w:r>
        <w:rPr>
          <w:sz w:val="22"/>
          <w:szCs w:val="22"/>
        </w:rPr>
        <w:t xml:space="preserve"> Esso finisce quando Paolo finalmente comprende che il Vangelo mal si adatta alle forme religiose del suo popolo. Quando lui entra nella pienezza della novità di Cristo e della sua Parola, che è cambiamento non solo di mentalità, ma anche di fede.</w:t>
      </w:r>
    </w:p>
    <w:p w14:paraId="083055BB" w14:textId="77777777" w:rsidR="00E94395" w:rsidRDefault="00E94395" w:rsidP="000F2B6B">
      <w:pPr>
        <w:pStyle w:val="Corpotesto"/>
        <w:rPr>
          <w:sz w:val="22"/>
          <w:szCs w:val="22"/>
        </w:rPr>
      </w:pPr>
      <w:r>
        <w:rPr>
          <w:sz w:val="22"/>
          <w:szCs w:val="22"/>
        </w:rPr>
        <w:t xml:space="preserve">Il suo percorso è completato. Luca non deve più dirci alcuna cosa della missione di Paolo. Essa è perfetta. Il Vangelo è somma libertà, somma novità. </w:t>
      </w:r>
    </w:p>
    <w:p w14:paraId="41558B93" w14:textId="77777777" w:rsidR="00E94395" w:rsidRDefault="00E94395" w:rsidP="000F2B6B">
      <w:pPr>
        <w:pStyle w:val="Corpotesto"/>
        <w:rPr>
          <w:sz w:val="22"/>
          <w:szCs w:val="22"/>
        </w:rPr>
      </w:pPr>
      <w:r>
        <w:rPr>
          <w:sz w:val="22"/>
          <w:szCs w:val="22"/>
        </w:rPr>
        <w:t>Consanguineità, amicizia, relazioni familiari, comunanze di tradizioni e di costumi, usi e modalità di comprendere la fede, non si possono sposare con il Vangelo.</w:t>
      </w:r>
    </w:p>
    <w:p w14:paraId="09D8596D" w14:textId="77777777" w:rsidR="00E94395" w:rsidRDefault="00E94395" w:rsidP="000F2B6B">
      <w:pPr>
        <w:pStyle w:val="Corpotesto"/>
        <w:rPr>
          <w:sz w:val="22"/>
          <w:szCs w:val="22"/>
        </w:rPr>
      </w:pPr>
      <w:r>
        <w:rPr>
          <w:sz w:val="22"/>
          <w:szCs w:val="22"/>
        </w:rPr>
        <w:t xml:space="preserve">Il Vangelo richiede l’abbandono dell’otre vecchio della tradizione dei padri con tutto il vino in esso contenuto. Non si può conservare l’otre vecchio per porre in esso il vino nuovo del Vangelo. Ora che Paolo ha compreso tutta la novità e verità del Vangelo, non ha più nulla da dire al mondo. È la perfezione del suo insegnamento. Può andarsene in pace. Può lasciare il libro della storia per entrare nel libro del Cielo. </w:t>
      </w:r>
    </w:p>
    <w:p w14:paraId="4BEB67F7" w14:textId="77777777" w:rsidR="00E94395" w:rsidRPr="009969AA" w:rsidRDefault="00E94395" w:rsidP="006F313D">
      <w:pPr>
        <w:pStyle w:val="Corpotesto"/>
        <w:rPr>
          <w:i/>
          <w:iCs/>
          <w:sz w:val="20"/>
        </w:rPr>
      </w:pPr>
      <w:r w:rsidRPr="009969AA">
        <w:rPr>
          <w:i/>
          <w:iCs/>
          <w:sz w:val="20"/>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21003F81" w14:textId="77777777" w:rsidR="00E94395" w:rsidRPr="009969AA" w:rsidRDefault="00E94395" w:rsidP="006F313D">
      <w:pPr>
        <w:pStyle w:val="Corpotesto"/>
        <w:rPr>
          <w:i/>
          <w:iCs/>
          <w:sz w:val="20"/>
        </w:rPr>
      </w:pPr>
      <w:r w:rsidRPr="009969AA">
        <w:rPr>
          <w:i/>
          <w:iCs/>
          <w:sz w:val="20"/>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21910A5D" w14:textId="77777777" w:rsidR="00E94395" w:rsidRPr="009969AA" w:rsidRDefault="00E94395" w:rsidP="006F313D">
      <w:pPr>
        <w:pStyle w:val="Corpotesto"/>
        <w:rPr>
          <w:i/>
          <w:iCs/>
          <w:sz w:val="20"/>
        </w:rPr>
      </w:pPr>
      <w:r w:rsidRPr="009969AA">
        <w:rPr>
          <w:i/>
          <w:iCs/>
          <w:sz w:val="20"/>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544744BC" w14:textId="77777777" w:rsidR="00E94395" w:rsidRPr="009969AA" w:rsidRDefault="00E94395" w:rsidP="006F313D">
      <w:pPr>
        <w:pStyle w:val="Corpotesto"/>
        <w:rPr>
          <w:i/>
          <w:iCs/>
          <w:sz w:val="20"/>
        </w:rPr>
      </w:pPr>
      <w:r w:rsidRPr="009969AA">
        <w:rPr>
          <w:i/>
          <w:iCs/>
          <w:sz w:val="20"/>
        </w:rPr>
        <w:t>Arrivati a Roma, fu concesso a Paolo di abitare per conto suo con un soldato di guardia.</w:t>
      </w:r>
    </w:p>
    <w:p w14:paraId="4D24CDEB" w14:textId="77777777" w:rsidR="00E94395" w:rsidRPr="009969AA" w:rsidRDefault="00E94395" w:rsidP="006F313D">
      <w:pPr>
        <w:pStyle w:val="Corpotesto"/>
        <w:rPr>
          <w:i/>
          <w:iCs/>
          <w:sz w:val="20"/>
        </w:rPr>
      </w:pPr>
      <w:r w:rsidRPr="009969AA">
        <w:rPr>
          <w:i/>
          <w:iCs/>
          <w:sz w:val="20"/>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17FC803F" w14:textId="77777777" w:rsidR="00E94395" w:rsidRPr="009969AA" w:rsidRDefault="00E94395" w:rsidP="006F313D">
      <w:pPr>
        <w:pStyle w:val="Corpotesto"/>
        <w:rPr>
          <w:i/>
          <w:iCs/>
          <w:sz w:val="20"/>
        </w:rPr>
      </w:pPr>
      <w:r w:rsidRPr="009969AA">
        <w:rPr>
          <w:i/>
          <w:iCs/>
          <w:sz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4CD0BC7D" w14:textId="77777777" w:rsidR="00E94395" w:rsidRPr="009969AA" w:rsidRDefault="00E94395" w:rsidP="006F313D">
      <w:pPr>
        <w:pStyle w:val="Corpotesto"/>
        <w:rPr>
          <w:i/>
          <w:iCs/>
          <w:sz w:val="20"/>
        </w:rPr>
      </w:pPr>
      <w:r w:rsidRPr="009969AA">
        <w:rPr>
          <w:i/>
          <w:iCs/>
          <w:sz w:val="20"/>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7EDBEBD0" w14:textId="77777777" w:rsidR="00E94395" w:rsidRPr="009969AA" w:rsidRDefault="00E94395" w:rsidP="006F313D">
      <w:pPr>
        <w:pStyle w:val="Corpotesto"/>
        <w:rPr>
          <w:i/>
          <w:iCs/>
          <w:sz w:val="20"/>
        </w:rPr>
      </w:pPr>
      <w:r w:rsidRPr="009969AA">
        <w:rPr>
          <w:i/>
          <w:iCs/>
          <w:sz w:val="20"/>
        </w:rPr>
        <w:t xml:space="preserve">Sia dunque noto a voi che questa salvezza di Dio fu inviata alle nazioni, ed esse ascolteranno!». </w:t>
      </w:r>
    </w:p>
    <w:p w14:paraId="55F273B0" w14:textId="77777777" w:rsidR="00E94395" w:rsidRPr="009969AA" w:rsidRDefault="00E94395" w:rsidP="006F313D">
      <w:pPr>
        <w:pStyle w:val="Corpotesto"/>
        <w:rPr>
          <w:i/>
          <w:iCs/>
          <w:sz w:val="20"/>
        </w:rPr>
      </w:pPr>
      <w:r w:rsidRPr="009969AA">
        <w:rPr>
          <w:i/>
          <w:iCs/>
          <w:sz w:val="20"/>
        </w:rPr>
        <w:t xml:space="preserve">Paolo trascorse due anni interi nella casa che aveva preso in affitto e accoglieva tutti quelli che venivano da lui, annunciando il regno di Dio e insegnando le cose riguardanti il Signore Gesù Cristo, con tutta franchezza e senza impedimento (28,1-31). </w:t>
      </w:r>
    </w:p>
    <w:p w14:paraId="514CFAC8" w14:textId="77777777" w:rsidR="00E94395" w:rsidRDefault="00E94395" w:rsidP="000F2B6B">
      <w:pPr>
        <w:pStyle w:val="Corpotesto"/>
        <w:rPr>
          <w:sz w:val="22"/>
          <w:szCs w:val="22"/>
        </w:rPr>
      </w:pPr>
      <w:r w:rsidRPr="009969AA">
        <w:rPr>
          <w:sz w:val="22"/>
          <w:szCs w:val="22"/>
        </w:rPr>
        <w:t>Quando finiscono i Vangeli?</w:t>
      </w:r>
      <w:r>
        <w:rPr>
          <w:sz w:val="22"/>
          <w:szCs w:val="22"/>
        </w:rPr>
        <w:t xml:space="preserve"> Essi finiscono dopo che Gesù ha dato la missione di salvezza ai suoi discepoli. Fino a questo punto il Vangelo non poteva finire. La missione di Cristo Gesù sarebbe morta con Lui. </w:t>
      </w:r>
    </w:p>
    <w:p w14:paraId="113DAE50" w14:textId="77777777" w:rsidR="00E94395" w:rsidRDefault="00E94395" w:rsidP="000F2B6B">
      <w:pPr>
        <w:pStyle w:val="Corpotesto"/>
        <w:rPr>
          <w:sz w:val="22"/>
          <w:szCs w:val="22"/>
        </w:rPr>
      </w:pPr>
      <w:r>
        <w:rPr>
          <w:sz w:val="22"/>
          <w:szCs w:val="22"/>
        </w:rPr>
        <w:t xml:space="preserve">Invece Gesù realizza tutta la sua missione, compie la salvezza, consegna ai discepoli se stesso con tutta la sua opera e il suo Santo Spirito, può uscire dal libro della storia visibile ed entrare nel libro invisibile della storia. </w:t>
      </w:r>
    </w:p>
    <w:p w14:paraId="0654FCDF" w14:textId="77777777" w:rsidR="00E94395" w:rsidRDefault="00E94395" w:rsidP="000F2B6B">
      <w:pPr>
        <w:pStyle w:val="Corpotesto"/>
        <w:rPr>
          <w:sz w:val="22"/>
          <w:szCs w:val="22"/>
        </w:rPr>
      </w:pPr>
      <w:r>
        <w:rPr>
          <w:sz w:val="22"/>
          <w:szCs w:val="22"/>
        </w:rPr>
        <w:t xml:space="preserve">Gesù lascia tutto se stesso ai discepoli perché lo rivelino al mondo nella pienezza della sua grazia e verità, lo diano ad ogni uomo in questa pienezza di grazia e di verità, perché sia grazia e verità di ogni uomo. </w:t>
      </w:r>
    </w:p>
    <w:p w14:paraId="0575A745" w14:textId="77777777" w:rsidR="00E94395" w:rsidRDefault="00E94395" w:rsidP="006F313D">
      <w:pPr>
        <w:pStyle w:val="Corpotesto"/>
        <w:rPr>
          <w:i/>
          <w:iCs/>
          <w:sz w:val="20"/>
        </w:rPr>
      </w:pPr>
      <w:r w:rsidRPr="009969AA">
        <w:rPr>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D9EB4A5" w14:textId="77777777" w:rsidR="00E94395" w:rsidRPr="009969AA" w:rsidRDefault="00E94395" w:rsidP="006F313D">
      <w:pPr>
        <w:pStyle w:val="Corpotesto"/>
        <w:rPr>
          <w:i/>
          <w:iCs/>
          <w:sz w:val="20"/>
        </w:rPr>
      </w:pPr>
      <w:r w:rsidRPr="009969AA">
        <w:rPr>
          <w:i/>
          <w:iCs/>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1C84E8B9" w14:textId="77777777" w:rsidR="00E94395" w:rsidRPr="009969AA" w:rsidRDefault="00E94395" w:rsidP="006F313D">
      <w:pPr>
        <w:pStyle w:val="Corpotesto"/>
        <w:rPr>
          <w:i/>
          <w:iCs/>
          <w:sz w:val="20"/>
        </w:rPr>
      </w:pPr>
      <w:r w:rsidRPr="009969AA">
        <w:rPr>
          <w:i/>
          <w:iCs/>
          <w:sz w:val="20"/>
        </w:rPr>
        <w:t xml:space="preserve">Il Signore Gesù, dopo aver parlato con loro, fu elevato in cielo e sedette alla destra di Dio. </w:t>
      </w:r>
    </w:p>
    <w:p w14:paraId="31E0BF53" w14:textId="77777777" w:rsidR="00E94395" w:rsidRPr="009969AA" w:rsidRDefault="00E94395" w:rsidP="006F313D">
      <w:pPr>
        <w:pStyle w:val="Corpotesto"/>
        <w:rPr>
          <w:i/>
          <w:iCs/>
          <w:sz w:val="20"/>
        </w:rPr>
      </w:pPr>
      <w:r w:rsidRPr="009969AA">
        <w:rPr>
          <w:i/>
          <w:iCs/>
          <w:sz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9969AA">
          <w:rPr>
            <w:i/>
            <w:iCs/>
            <w:sz w:val="20"/>
          </w:rPr>
          <w:t>la Parola</w:t>
        </w:r>
      </w:smartTag>
      <w:r w:rsidRPr="009969AA">
        <w:rPr>
          <w:i/>
          <w:iCs/>
          <w:sz w:val="20"/>
        </w:rPr>
        <w:t xml:space="preserve"> con i segni che la accompagnavano (Mc 16,14-20). </w:t>
      </w:r>
    </w:p>
    <w:p w14:paraId="16189CE2" w14:textId="77777777" w:rsidR="00E94395" w:rsidRPr="000E54FD" w:rsidRDefault="00E94395" w:rsidP="006F313D">
      <w:pPr>
        <w:pStyle w:val="Corpotesto"/>
        <w:rPr>
          <w:i/>
          <w:iCs/>
          <w:sz w:val="20"/>
        </w:rPr>
      </w:pPr>
      <w:r w:rsidRPr="000E54FD">
        <w:rPr>
          <w:i/>
          <w:iCs/>
          <w:sz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494759C0" w14:textId="77777777" w:rsidR="00E94395" w:rsidRPr="000E54FD" w:rsidRDefault="00E94395" w:rsidP="006F313D">
      <w:pPr>
        <w:pStyle w:val="Corpotesto"/>
        <w:rPr>
          <w:i/>
          <w:iCs/>
          <w:sz w:val="20"/>
        </w:rPr>
      </w:pPr>
      <w:r w:rsidRPr="000E54FD">
        <w:rPr>
          <w:i/>
          <w:iCs/>
          <w:sz w:val="20"/>
        </w:rPr>
        <w:t xml:space="preserve">Poi disse: «Sono queste le parole che io vi dissi quando ero ancora con voi: bisogna che si compiano tutte le cose scritte su di me nella legge di Mosè, nei Profeti e nei Salmi». </w:t>
      </w:r>
      <w:r w:rsidRPr="000E54FD">
        <w:rPr>
          <w:i/>
          <w:iCs/>
          <w:sz w:val="20"/>
          <w:vertAlign w:val="superscript"/>
        </w:rPr>
        <w:t>45</w:t>
      </w:r>
      <w:r w:rsidRPr="000E54FD">
        <w:rPr>
          <w:i/>
          <w:iCs/>
          <w:sz w:val="20"/>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514AF7CF" w14:textId="77777777" w:rsidR="00E94395" w:rsidRPr="000E54FD" w:rsidRDefault="00E94395" w:rsidP="006F313D">
      <w:pPr>
        <w:pStyle w:val="Corpotesto"/>
        <w:rPr>
          <w:i/>
          <w:iCs/>
          <w:sz w:val="20"/>
        </w:rPr>
      </w:pPr>
      <w:r w:rsidRPr="000E54FD">
        <w:rPr>
          <w:i/>
          <w:iCs/>
          <w:sz w:val="20"/>
        </w:rPr>
        <w:t xml:space="preserve">Poi li condusse fuori verso Betània e, alzate le mani, li benedisse. Mentre li benediceva, si staccò da loro e veniva portato su, in cielo. Ed essi si prostrarono davanti a lui; poi tornarono a Gerusalemme con grande gioia e stavano sempre nel tempio lodando Dio (Lc 24,36-53). </w:t>
      </w:r>
    </w:p>
    <w:p w14:paraId="4411B0F7" w14:textId="77777777" w:rsidR="00E94395" w:rsidRPr="000E54FD" w:rsidRDefault="00E94395" w:rsidP="006F313D">
      <w:pPr>
        <w:pStyle w:val="Corpotesto"/>
        <w:rPr>
          <w:i/>
          <w:iCs/>
          <w:sz w:val="20"/>
        </w:rPr>
      </w:pPr>
      <w:r w:rsidRPr="000E54FD">
        <w:rPr>
          <w:i/>
          <w:iCs/>
          <w:sz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75BEDBBA" w14:textId="77777777" w:rsidR="00E94395" w:rsidRPr="000E54FD" w:rsidRDefault="00E94395" w:rsidP="006F313D">
      <w:pPr>
        <w:pStyle w:val="Corpotesto"/>
        <w:rPr>
          <w:i/>
          <w:iCs/>
          <w:sz w:val="20"/>
        </w:rPr>
      </w:pPr>
      <w:r w:rsidRPr="000E54FD">
        <w:rPr>
          <w:i/>
          <w:iCs/>
          <w:sz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36007345" w14:textId="77777777" w:rsidR="00E94395" w:rsidRPr="000E54FD" w:rsidRDefault="00E94395" w:rsidP="006F313D">
      <w:pPr>
        <w:pStyle w:val="Corpotesto"/>
        <w:rPr>
          <w:i/>
          <w:iCs/>
          <w:sz w:val="20"/>
        </w:rPr>
      </w:pPr>
      <w:r w:rsidRPr="000E54FD">
        <w:rPr>
          <w:i/>
          <w:iCs/>
          <w:sz w:val="20"/>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 </w:t>
      </w:r>
    </w:p>
    <w:p w14:paraId="4A52EBEB" w14:textId="77777777" w:rsidR="00E94395" w:rsidRDefault="00E94395" w:rsidP="000F2B6B">
      <w:pPr>
        <w:pStyle w:val="Corpotesto"/>
        <w:rPr>
          <w:sz w:val="22"/>
          <w:szCs w:val="22"/>
        </w:rPr>
      </w:pPr>
      <w:r w:rsidRPr="000E54FD">
        <w:rPr>
          <w:sz w:val="22"/>
          <w:szCs w:val="22"/>
        </w:rPr>
        <w:t>Quando finisce la Genesi</w:t>
      </w:r>
      <w:r>
        <w:rPr>
          <w:sz w:val="22"/>
          <w:szCs w:val="22"/>
        </w:rPr>
        <w:t xml:space="preserve">? Esso finisce quando si mette il Signore nella condizione di poter attuare ogni promessa fatta ad Abramo, Isacco, Giacobbe. </w:t>
      </w:r>
    </w:p>
    <w:p w14:paraId="6A3165A5" w14:textId="77777777" w:rsidR="00E94395" w:rsidRDefault="00E94395" w:rsidP="000F2B6B">
      <w:pPr>
        <w:pStyle w:val="Corpotesto"/>
        <w:rPr>
          <w:sz w:val="22"/>
          <w:szCs w:val="22"/>
        </w:rPr>
      </w:pPr>
      <w:r>
        <w:rPr>
          <w:sz w:val="22"/>
          <w:szCs w:val="22"/>
        </w:rPr>
        <w:t xml:space="preserve">Ora che i figli di Abramo non sono più nella terra di Canaan, ma sono in una terra straniera, Dio è chiamato a mostrare tutta la sua verità. Quanto Lui è capace di fare, operare, mantenere quanto ha promesso? </w:t>
      </w:r>
    </w:p>
    <w:p w14:paraId="04154B87" w14:textId="77777777" w:rsidR="00E94395" w:rsidRPr="000E54FD" w:rsidRDefault="00E94395" w:rsidP="000F2B6B">
      <w:pPr>
        <w:pStyle w:val="Corpotesto"/>
        <w:rPr>
          <w:sz w:val="22"/>
          <w:szCs w:val="22"/>
        </w:rPr>
      </w:pPr>
      <w:r>
        <w:rPr>
          <w:sz w:val="22"/>
          <w:szCs w:val="22"/>
        </w:rPr>
        <w:t xml:space="preserve">Sarà ora la storia a rivelare chi è veramente il Dio che ha parlato. Se parla secondo verità, oppure è uno come tutti gli altri dèi dalla parola vana e inefficace. </w:t>
      </w:r>
    </w:p>
    <w:p w14:paraId="3FFF32B0" w14:textId="77777777" w:rsidR="00E94395" w:rsidRPr="00451324" w:rsidRDefault="00E94395" w:rsidP="006F313D">
      <w:pPr>
        <w:pStyle w:val="Corpotesto"/>
        <w:rPr>
          <w:i/>
          <w:iCs/>
          <w:sz w:val="20"/>
        </w:rPr>
      </w:pPr>
      <w:r w:rsidRPr="00451324">
        <w:rPr>
          <w:i/>
          <w:iCs/>
          <w:sz w:val="20"/>
        </w:rPr>
        <w:t>Dopo queste cose, fu riferito a Giuseppe: «Ecco, tuo padre è malato!». Allora egli prese con sé i due figli Manasse ed Èfraim. Fu riferita la cosa a Giacobbe: «Ecco, tuo figlio Giuseppe è venuto da te». Allora Israele raccolse le forze e si mise a sedere sul letto. Giacobbe disse a Giuseppe: «Dio l’Onnipotente mi apparve a Luz, nella terra di Canaan, e mi benedisse dicendomi: “Ecco, io ti rendo fecondo: ti moltiplicherò e ti farò diventare un insieme di popoli e darò questa terra alla tua discendenza dopo di te, in possesso perenne”. Ora i due figli che ti sono nati nella terra d’Egitto prima del mio arrivo presso di te in Egitto, li considero miei: Èfraim e Manasse saranno miei, come Ruben e Simeone. Invece i figli che tu avrai generato dopo di essi apparterranno a te: saranno chiamati con il nome dei loro fratelli nella loro eredità. Quanto a me, mentre giungevo da Paddan, tua madre Rachele mi morì nella terra di Canaan durante il viaggio, quando mancava un tratto di cammino per arrivare a Èfrata, e l’ho sepolta là lungo la strada di Èfrata, cioè Betlemme».</w:t>
      </w:r>
    </w:p>
    <w:p w14:paraId="3C487011" w14:textId="77777777" w:rsidR="00E94395" w:rsidRPr="00451324" w:rsidRDefault="00E94395" w:rsidP="006F313D">
      <w:pPr>
        <w:pStyle w:val="Corpotesto"/>
        <w:rPr>
          <w:i/>
          <w:iCs/>
          <w:sz w:val="20"/>
        </w:rPr>
      </w:pPr>
      <w:r w:rsidRPr="00451324">
        <w:rPr>
          <w:i/>
          <w:iCs/>
          <w:sz w:val="20"/>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420005C1" w14:textId="77777777" w:rsidR="00E94395" w:rsidRPr="00451324" w:rsidRDefault="00E94395" w:rsidP="006F313D">
      <w:pPr>
        <w:pStyle w:val="Corpotesto"/>
        <w:rPr>
          <w:i/>
          <w:iCs/>
          <w:sz w:val="20"/>
        </w:rPr>
      </w:pPr>
      <w:r w:rsidRPr="00451324">
        <w:rPr>
          <w:i/>
          <w:iCs/>
          <w:sz w:val="20"/>
        </w:rPr>
        <w:t>«Il Dio, alla cui presenza hanno camminato</w:t>
      </w:r>
      <w:r>
        <w:rPr>
          <w:i/>
          <w:iCs/>
          <w:sz w:val="20"/>
        </w:rPr>
        <w:t xml:space="preserve"> </w:t>
      </w:r>
      <w:r w:rsidRPr="00451324">
        <w:rPr>
          <w:i/>
          <w:iCs/>
          <w:sz w:val="20"/>
        </w:rPr>
        <w:t>i miei padri, Abramo e Isacco,</w:t>
      </w:r>
      <w:r>
        <w:rPr>
          <w:i/>
          <w:iCs/>
          <w:sz w:val="20"/>
        </w:rPr>
        <w:t xml:space="preserve"> </w:t>
      </w:r>
      <w:r w:rsidRPr="00451324">
        <w:rPr>
          <w:i/>
          <w:iCs/>
          <w:sz w:val="20"/>
        </w:rPr>
        <w:t>il Dio che è stato il mio pastore</w:t>
      </w:r>
      <w:r>
        <w:rPr>
          <w:i/>
          <w:iCs/>
          <w:sz w:val="20"/>
        </w:rPr>
        <w:t xml:space="preserve"> </w:t>
      </w:r>
      <w:r w:rsidRPr="00451324">
        <w:rPr>
          <w:i/>
          <w:iCs/>
          <w:sz w:val="20"/>
        </w:rPr>
        <w:t>da quando esisto fino ad oggi,</w:t>
      </w:r>
      <w:r>
        <w:rPr>
          <w:i/>
          <w:iCs/>
          <w:sz w:val="20"/>
        </w:rPr>
        <w:t xml:space="preserve"> </w:t>
      </w:r>
      <w:r w:rsidRPr="00451324">
        <w:rPr>
          <w:i/>
          <w:iCs/>
          <w:sz w:val="20"/>
        </w:rPr>
        <w:t>l’angelo che mi ha liberato da ogni male,</w:t>
      </w:r>
      <w:r>
        <w:rPr>
          <w:i/>
          <w:iCs/>
          <w:sz w:val="20"/>
        </w:rPr>
        <w:t xml:space="preserve"> </w:t>
      </w:r>
      <w:r w:rsidRPr="00451324">
        <w:rPr>
          <w:i/>
          <w:iCs/>
          <w:sz w:val="20"/>
        </w:rPr>
        <w:t>benedica questi ragazzi!</w:t>
      </w:r>
      <w:r>
        <w:rPr>
          <w:i/>
          <w:iCs/>
          <w:sz w:val="20"/>
        </w:rPr>
        <w:t xml:space="preserve"> </w:t>
      </w:r>
      <w:r w:rsidRPr="00451324">
        <w:rPr>
          <w:i/>
          <w:iCs/>
          <w:sz w:val="20"/>
        </w:rPr>
        <w:t>Sia ricordato in essi il mio nome</w:t>
      </w:r>
      <w:r>
        <w:rPr>
          <w:i/>
          <w:iCs/>
          <w:sz w:val="20"/>
        </w:rPr>
        <w:t xml:space="preserve"> </w:t>
      </w:r>
      <w:r w:rsidRPr="00451324">
        <w:rPr>
          <w:i/>
          <w:iCs/>
          <w:sz w:val="20"/>
        </w:rPr>
        <w:t>e il nome dei miei padri, Abramo e Isacco,</w:t>
      </w:r>
      <w:r>
        <w:rPr>
          <w:i/>
          <w:iCs/>
          <w:sz w:val="20"/>
        </w:rPr>
        <w:t xml:space="preserve"> </w:t>
      </w:r>
      <w:r w:rsidRPr="00451324">
        <w:rPr>
          <w:i/>
          <w:iCs/>
          <w:sz w:val="20"/>
        </w:rPr>
        <w:t>e si moltiplichino in gran numero</w:t>
      </w:r>
      <w:r>
        <w:rPr>
          <w:i/>
          <w:iCs/>
          <w:sz w:val="20"/>
        </w:rPr>
        <w:t xml:space="preserve"> </w:t>
      </w:r>
      <w:r w:rsidRPr="00451324">
        <w:rPr>
          <w:i/>
          <w:iCs/>
          <w:sz w:val="20"/>
        </w:rPr>
        <w:t>in mezzo alla terra!».</w:t>
      </w:r>
    </w:p>
    <w:p w14:paraId="15E9A531" w14:textId="77777777" w:rsidR="00E94395" w:rsidRPr="00451324" w:rsidRDefault="00E94395" w:rsidP="006F313D">
      <w:pPr>
        <w:pStyle w:val="Corpotesto"/>
        <w:rPr>
          <w:i/>
          <w:iCs/>
          <w:sz w:val="20"/>
        </w:rPr>
      </w:pPr>
      <w:r w:rsidRPr="00451324">
        <w:rPr>
          <w:i/>
          <w:iCs/>
          <w:sz w:val="20"/>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w:t>
      </w:r>
    </w:p>
    <w:p w14:paraId="3F7307BE" w14:textId="77777777" w:rsidR="00E94395" w:rsidRPr="00451324" w:rsidRDefault="00E94395" w:rsidP="006F313D">
      <w:pPr>
        <w:pStyle w:val="Corpotesto"/>
        <w:rPr>
          <w:i/>
          <w:iCs/>
          <w:sz w:val="20"/>
        </w:rPr>
      </w:pPr>
      <w:r w:rsidRPr="00451324">
        <w:rPr>
          <w:i/>
          <w:iCs/>
          <w:sz w:val="20"/>
        </w:rPr>
        <w:t>«Di te si servirà Israele per benedire, dicendo:</w:t>
      </w:r>
      <w:r>
        <w:rPr>
          <w:i/>
          <w:iCs/>
          <w:sz w:val="20"/>
        </w:rPr>
        <w:t xml:space="preserve"> </w:t>
      </w:r>
      <w:r w:rsidRPr="00451324">
        <w:rPr>
          <w:i/>
          <w:iCs/>
          <w:sz w:val="20"/>
        </w:rPr>
        <w:t>“Dio ti renda come Èfraim e come Manasse!”».</w:t>
      </w:r>
      <w:r>
        <w:rPr>
          <w:i/>
          <w:iCs/>
          <w:sz w:val="20"/>
        </w:rPr>
        <w:t xml:space="preserve"> </w:t>
      </w:r>
    </w:p>
    <w:p w14:paraId="3AFCCDAE" w14:textId="77777777" w:rsidR="00E94395" w:rsidRPr="00451324" w:rsidRDefault="00E94395" w:rsidP="006F313D">
      <w:pPr>
        <w:pStyle w:val="Corpotesto"/>
        <w:rPr>
          <w:i/>
          <w:iCs/>
          <w:sz w:val="20"/>
        </w:rPr>
      </w:pPr>
      <w:r w:rsidRPr="00451324">
        <w:rPr>
          <w:i/>
          <w:iCs/>
          <w:sz w:val="20"/>
        </w:rPr>
        <w:t>Così pose Èfraim prima di Manasse.</w:t>
      </w:r>
    </w:p>
    <w:p w14:paraId="0F6B54E5" w14:textId="77777777" w:rsidR="00E94395" w:rsidRPr="00451324" w:rsidRDefault="00E94395" w:rsidP="006F313D">
      <w:pPr>
        <w:pStyle w:val="Corpotesto"/>
        <w:rPr>
          <w:i/>
          <w:iCs/>
          <w:sz w:val="20"/>
        </w:rPr>
      </w:pPr>
      <w:r w:rsidRPr="00451324">
        <w:rPr>
          <w:i/>
          <w:iCs/>
          <w:sz w:val="20"/>
        </w:rPr>
        <w:t xml:space="preserve">Quindi Israele disse a Giuseppe: «Ecco, io sto per morire, ma Dio sarà con voi e vi farà tornare alla terra dei vostri padri. Quanto a me, io do a te, in più che ai tuoi fratelli, un dorso di monte, che io ho conquistato dalle mani degli Amorrei, con la spada e l’arco» (Gen 48,1-22). </w:t>
      </w:r>
    </w:p>
    <w:p w14:paraId="23A49003" w14:textId="77777777" w:rsidR="00E94395" w:rsidRPr="00D40CEE" w:rsidRDefault="00E94395" w:rsidP="006F313D">
      <w:pPr>
        <w:pStyle w:val="Corpotesto"/>
        <w:rPr>
          <w:i/>
          <w:iCs/>
          <w:sz w:val="20"/>
        </w:rPr>
      </w:pPr>
      <w:r w:rsidRPr="00D40CEE">
        <w:rPr>
          <w:i/>
          <w:iCs/>
          <w:sz w:val="20"/>
        </w:rPr>
        <w:t>Quindi Giacobbe chiamò i figli e disse: «Radunatevi, perché io vi annunci quello che vi accadrà nei tempi futuri.</w:t>
      </w:r>
    </w:p>
    <w:p w14:paraId="7B358D1E" w14:textId="77777777" w:rsidR="00E94395" w:rsidRPr="00D40CEE" w:rsidRDefault="00E94395" w:rsidP="006F313D">
      <w:pPr>
        <w:pStyle w:val="Corpotesto"/>
        <w:rPr>
          <w:i/>
          <w:iCs/>
          <w:sz w:val="20"/>
        </w:rPr>
      </w:pPr>
      <w:r w:rsidRPr="00D40CEE">
        <w:rPr>
          <w:i/>
          <w:iCs/>
          <w:sz w:val="2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5073A36B" w14:textId="77777777" w:rsidR="00E94395" w:rsidRPr="00D40CEE" w:rsidRDefault="00E94395" w:rsidP="006F313D">
      <w:pPr>
        <w:pStyle w:val="Corpotesto"/>
        <w:rPr>
          <w:i/>
          <w:iCs/>
          <w:sz w:val="20"/>
        </w:rPr>
      </w:pPr>
      <w:r w:rsidRPr="00D40CEE">
        <w:rPr>
          <w:i/>
          <w:iCs/>
          <w:sz w:val="2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7F5132E2" w14:textId="77777777" w:rsidR="00E94395" w:rsidRPr="00D40CEE" w:rsidRDefault="00E94395" w:rsidP="006F313D">
      <w:pPr>
        <w:pStyle w:val="Corpotesto"/>
        <w:rPr>
          <w:i/>
          <w:iCs/>
          <w:sz w:val="20"/>
        </w:rPr>
      </w:pPr>
      <w:r w:rsidRPr="00D40CEE">
        <w:rPr>
          <w:i/>
          <w:iCs/>
          <w:sz w:val="20"/>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w:t>
      </w:r>
    </w:p>
    <w:p w14:paraId="691A0155" w14:textId="77777777" w:rsidR="00E94395" w:rsidRPr="00D40CEE" w:rsidRDefault="00E94395" w:rsidP="006F313D">
      <w:pPr>
        <w:pStyle w:val="Corpotesto"/>
        <w:rPr>
          <w:i/>
          <w:iCs/>
          <w:sz w:val="20"/>
        </w:rPr>
      </w:pPr>
      <w:r w:rsidRPr="00D40CEE">
        <w:rPr>
          <w:i/>
          <w:iCs/>
          <w:sz w:val="20"/>
        </w:rPr>
        <w:t>Zàbulon giace lungo il lido del mare e presso l’approdo delle navi, con il fianco rivolto a Sidone.</w:t>
      </w:r>
    </w:p>
    <w:p w14:paraId="25B21630" w14:textId="77777777" w:rsidR="00E94395" w:rsidRPr="00D40CEE" w:rsidRDefault="00E94395" w:rsidP="006F313D">
      <w:pPr>
        <w:pStyle w:val="Corpotesto"/>
        <w:rPr>
          <w:i/>
          <w:iCs/>
          <w:sz w:val="20"/>
        </w:rPr>
      </w:pPr>
      <w:r w:rsidRPr="00D40CEE">
        <w:rPr>
          <w:i/>
          <w:iCs/>
          <w:sz w:val="20"/>
        </w:rPr>
        <w:t>Ìssacar è un asino robusto, accovacciato tra un doppio recinto. Ha visto che il luogo di riposo era bello, che la terra era amena; ha piegato il dorso a portare la soma ed è stato ridotto ai lavori forzati.</w:t>
      </w:r>
    </w:p>
    <w:p w14:paraId="3C09F007" w14:textId="77777777" w:rsidR="00E94395" w:rsidRPr="00D40CEE" w:rsidRDefault="00E94395" w:rsidP="006F313D">
      <w:pPr>
        <w:pStyle w:val="Corpotesto"/>
        <w:rPr>
          <w:i/>
          <w:iCs/>
          <w:sz w:val="20"/>
        </w:rPr>
      </w:pPr>
      <w:r w:rsidRPr="00D40CEE">
        <w:rPr>
          <w:i/>
          <w:iCs/>
          <w:sz w:val="20"/>
        </w:rPr>
        <w:t>Dan giudica il suo popolo come una delle tribù d’Israele. Sia Dan un serpente sulla strada, una vipera cornuta sul sentiero, che morde i garretti del cavallo, così che il suo cavaliere cada all’indietro. Io spero nella tua salvezza, Signore!</w:t>
      </w:r>
    </w:p>
    <w:p w14:paraId="644A060C" w14:textId="77777777" w:rsidR="00E94395" w:rsidRPr="00D40CEE" w:rsidRDefault="00E94395" w:rsidP="006F313D">
      <w:pPr>
        <w:pStyle w:val="Corpotesto"/>
        <w:rPr>
          <w:i/>
          <w:iCs/>
          <w:sz w:val="20"/>
        </w:rPr>
      </w:pPr>
      <w:r w:rsidRPr="00D40CEE">
        <w:rPr>
          <w:i/>
          <w:iCs/>
          <w:sz w:val="20"/>
        </w:rPr>
        <w:t>Gad, predoni lo assaliranno, ma anche lui li assalirà alle calcagna.</w:t>
      </w:r>
    </w:p>
    <w:p w14:paraId="06D6DB78" w14:textId="77777777" w:rsidR="00E94395" w:rsidRPr="00D40CEE" w:rsidRDefault="00E94395" w:rsidP="006F313D">
      <w:pPr>
        <w:pStyle w:val="Corpotesto"/>
        <w:rPr>
          <w:i/>
          <w:iCs/>
          <w:sz w:val="20"/>
        </w:rPr>
      </w:pPr>
      <w:r w:rsidRPr="00D40CEE">
        <w:rPr>
          <w:i/>
          <w:iCs/>
          <w:sz w:val="20"/>
        </w:rPr>
        <w:t>Aser, il suo pane è pingue: egli fornisce delizie da re.</w:t>
      </w:r>
    </w:p>
    <w:p w14:paraId="7BAE4DA7" w14:textId="77777777" w:rsidR="00E94395" w:rsidRPr="00D40CEE" w:rsidRDefault="00E94395" w:rsidP="006F313D">
      <w:pPr>
        <w:pStyle w:val="Corpotesto"/>
        <w:rPr>
          <w:i/>
          <w:iCs/>
          <w:sz w:val="20"/>
        </w:rPr>
      </w:pPr>
      <w:r w:rsidRPr="00D40CEE">
        <w:rPr>
          <w:i/>
          <w:iCs/>
          <w:sz w:val="20"/>
        </w:rPr>
        <w:t>Nèftali è una cerva slanciata; egli propone parole d’incanto.</w:t>
      </w:r>
    </w:p>
    <w:p w14:paraId="68E5EF4F" w14:textId="77777777" w:rsidR="00E94395" w:rsidRPr="00D40CEE" w:rsidRDefault="00E94395" w:rsidP="006F313D">
      <w:pPr>
        <w:pStyle w:val="Corpotesto"/>
        <w:rPr>
          <w:i/>
          <w:iCs/>
          <w:sz w:val="20"/>
        </w:rPr>
      </w:pPr>
      <w:r w:rsidRPr="00D40CEE">
        <w:rPr>
          <w:i/>
          <w:iCs/>
          <w:sz w:val="20"/>
        </w:rPr>
        <w:t>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w:t>
      </w:r>
    </w:p>
    <w:p w14:paraId="581A9C6A" w14:textId="77777777" w:rsidR="00E94395" w:rsidRPr="00D40CEE" w:rsidRDefault="00E94395" w:rsidP="006F313D">
      <w:pPr>
        <w:pStyle w:val="Corpotesto"/>
        <w:rPr>
          <w:i/>
          <w:iCs/>
          <w:sz w:val="20"/>
        </w:rPr>
      </w:pPr>
      <w:r w:rsidRPr="00D40CEE">
        <w:rPr>
          <w:i/>
          <w:iCs/>
          <w:sz w:val="20"/>
        </w:rPr>
        <w:t>Beniamino è un lupo che sbrana: al mattino divora la preda e alla sera spartisce il bottino».</w:t>
      </w:r>
    </w:p>
    <w:p w14:paraId="0FEF6BDF" w14:textId="77777777" w:rsidR="00E94395" w:rsidRPr="00D40CEE" w:rsidRDefault="00E94395" w:rsidP="006F313D">
      <w:pPr>
        <w:pStyle w:val="Corpotesto"/>
        <w:rPr>
          <w:i/>
          <w:iCs/>
          <w:sz w:val="20"/>
        </w:rPr>
      </w:pPr>
      <w:r w:rsidRPr="00D40CEE">
        <w:rPr>
          <w:i/>
          <w:iCs/>
          <w:sz w:val="20"/>
        </w:rPr>
        <w:t>Tutti questi formano le dodici tribù d’Israele. Questo è ciò che disse loro il padre nell’atto di benedirli; egli benedisse ciascuno con una benedizione particolare.</w:t>
      </w:r>
    </w:p>
    <w:p w14:paraId="6F0A09EC" w14:textId="77777777" w:rsidR="00E94395" w:rsidRPr="00D40CEE" w:rsidRDefault="00E94395" w:rsidP="006F313D">
      <w:pPr>
        <w:pStyle w:val="Corpotesto"/>
        <w:rPr>
          <w:i/>
          <w:iCs/>
          <w:sz w:val="20"/>
        </w:rPr>
      </w:pPr>
      <w:r w:rsidRPr="00D40CEE">
        <w:rPr>
          <w:i/>
          <w:iCs/>
          <w:sz w:val="20"/>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w:t>
      </w:r>
    </w:p>
    <w:p w14:paraId="6F2BA09D" w14:textId="77777777" w:rsidR="00E94395" w:rsidRPr="00D40CEE" w:rsidRDefault="00E94395" w:rsidP="006F313D">
      <w:pPr>
        <w:pStyle w:val="Corpotesto"/>
        <w:rPr>
          <w:i/>
          <w:iCs/>
          <w:sz w:val="20"/>
        </w:rPr>
      </w:pPr>
      <w:r w:rsidRPr="00D40CEE">
        <w:rPr>
          <w:i/>
          <w:iCs/>
          <w:sz w:val="20"/>
        </w:rPr>
        <w:t xml:space="preserve">Quando Giacobbe ebbe finito di dare quest’ordine ai figli, ritrasse i piedi nel letto e spirò, e fu riunito ai suoi antenati (Gen 49,1-33). </w:t>
      </w:r>
    </w:p>
    <w:p w14:paraId="77BD86DE" w14:textId="77777777" w:rsidR="00E94395" w:rsidRPr="004F22D8" w:rsidRDefault="00E94395" w:rsidP="006F313D">
      <w:pPr>
        <w:pStyle w:val="Corpotesto"/>
        <w:rPr>
          <w:i/>
          <w:iCs/>
          <w:sz w:val="20"/>
        </w:rPr>
      </w:pPr>
      <w:r w:rsidRPr="004F22D8">
        <w:rPr>
          <w:i/>
          <w:iCs/>
          <w:sz w:val="20"/>
        </w:rPr>
        <w:t>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w:t>
      </w:r>
    </w:p>
    <w:p w14:paraId="3CEBD8C7" w14:textId="77777777" w:rsidR="00E94395" w:rsidRPr="004F22D8" w:rsidRDefault="00E94395" w:rsidP="006F313D">
      <w:pPr>
        <w:pStyle w:val="Corpotesto"/>
        <w:rPr>
          <w:i/>
          <w:iCs/>
          <w:sz w:val="20"/>
        </w:rPr>
      </w:pPr>
      <w:r w:rsidRPr="004F22D8">
        <w:rPr>
          <w:i/>
          <w:iCs/>
          <w:sz w:val="20"/>
        </w:rPr>
        <w:t>Passati i giorni del lutto, Giuseppe parlò alla casa del faraone: «Se ho trovato grazia ai vostri occhi, vogliate riferire agli orecchi del faraone queste parole. Mio padre mi ha fatto fare un giuramento, dicendomi: “Ecco, io sto per morire: tu devi seppellirmi nel sepolcro che mi sono scavato nella terra di Canaan”. Ora, possa io andare a seppellire mio padre e poi tornare». Il faraone rispose: «Va’ e seppellisci tuo padre, come egli ti ha fatto giurare».</w:t>
      </w:r>
    </w:p>
    <w:p w14:paraId="3EE813F3" w14:textId="77777777" w:rsidR="00E94395" w:rsidRPr="004F22D8" w:rsidRDefault="00E94395" w:rsidP="006F313D">
      <w:pPr>
        <w:pStyle w:val="Corpotesto"/>
        <w:rPr>
          <w:i/>
          <w:iCs/>
          <w:sz w:val="20"/>
        </w:rPr>
      </w:pPr>
      <w:r w:rsidRPr="004F22D8">
        <w:rPr>
          <w:i/>
          <w:iCs/>
          <w:sz w:val="20"/>
        </w:rPr>
        <w:t>Giuseppe andò a seppellire suo padre e con lui andarono tutti i ministri del faraone, gli anziani della sua casa, tutti gli anziani della terra d’Egitto, tutta la casa di Giuseppe, i suoi fratelli e la casa di suo padre. Lasciarono nella regione di Gosen soltanto i loro bambini, le loro greggi e i loro armenti. Andarono con lui anche i carri da guerra e la cavalleria, così da formare una carovana imponente. Quando arrivarono all’aia di Atad, che è al di là del Giordano, fecero un lamento molto grande e solenne, e Giuseppe celebrò per suo padre un lutto di sette giorni. I Cananei che abitavano la terra videro il lutto all’aia di Atad e dissero: «È un lutto grave questo per gli Egiziani». Per questo la si chiamò Abel</w:t>
      </w:r>
      <w:r w:rsidRPr="004F22D8">
        <w:rPr>
          <w:i/>
          <w:iCs/>
          <w:sz w:val="20"/>
        </w:rPr>
        <w:noBreakHyphen/>
        <w:t>Misràim; essa si trova al di là del Giordano.</w:t>
      </w:r>
    </w:p>
    <w:p w14:paraId="685219F5" w14:textId="77777777" w:rsidR="00E94395" w:rsidRPr="004F22D8" w:rsidRDefault="00E94395" w:rsidP="006F313D">
      <w:pPr>
        <w:pStyle w:val="Corpotesto"/>
        <w:rPr>
          <w:i/>
          <w:iCs/>
          <w:sz w:val="20"/>
        </w:rPr>
      </w:pPr>
      <w:r w:rsidRPr="004F22D8">
        <w:rPr>
          <w:i/>
          <w:iCs/>
          <w:sz w:val="20"/>
        </w:rPr>
        <w:t>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 Dopo aver sepolto suo padre, Giuseppe tornò in Egitto insieme con i suoi fratelli e con quanti erano andati con lui a seppellire suo padre.</w:t>
      </w:r>
    </w:p>
    <w:p w14:paraId="30BAAD30" w14:textId="77777777" w:rsidR="00E94395" w:rsidRPr="004F22D8" w:rsidRDefault="00E94395" w:rsidP="006F313D">
      <w:pPr>
        <w:pStyle w:val="Corpotesto"/>
        <w:rPr>
          <w:i/>
          <w:iCs/>
          <w:sz w:val="20"/>
        </w:rPr>
      </w:pPr>
      <w:r w:rsidRPr="004F22D8">
        <w:rPr>
          <w:i/>
          <w:iCs/>
          <w:sz w:val="20"/>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p>
    <w:p w14:paraId="0492D478" w14:textId="77777777" w:rsidR="00E94395" w:rsidRPr="004F22D8" w:rsidRDefault="00E94395" w:rsidP="006F313D">
      <w:pPr>
        <w:pStyle w:val="Corpotesto"/>
        <w:rPr>
          <w:i/>
          <w:iCs/>
          <w:sz w:val="20"/>
        </w:rPr>
      </w:pPr>
      <w:r w:rsidRPr="004F22D8">
        <w:rPr>
          <w:i/>
          <w:iCs/>
          <w:sz w:val="20"/>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w:t>
      </w:r>
    </w:p>
    <w:p w14:paraId="0FEDC4C1" w14:textId="77777777" w:rsidR="00E94395" w:rsidRPr="004F22D8" w:rsidRDefault="00E94395" w:rsidP="006F313D">
      <w:pPr>
        <w:pStyle w:val="Corpotesto"/>
        <w:rPr>
          <w:i/>
          <w:iCs/>
          <w:sz w:val="20"/>
        </w:rPr>
      </w:pPr>
      <w:r w:rsidRPr="004F22D8">
        <w:rPr>
          <w:i/>
          <w:iCs/>
          <w:sz w:val="20"/>
        </w:rPr>
        <w:t xml:space="preserve">Giuseppe morì all’età di centodieci anni; lo imbalsamarono e fu posto in un sarcofago in Egitto (Gen 50,1-26). </w:t>
      </w:r>
    </w:p>
    <w:p w14:paraId="2FA1ECB1" w14:textId="77777777" w:rsidR="00E94395" w:rsidRDefault="00E94395" w:rsidP="000F2B6B">
      <w:pPr>
        <w:pStyle w:val="Corpotesto"/>
        <w:rPr>
          <w:sz w:val="22"/>
        </w:rPr>
      </w:pPr>
      <w:r w:rsidRPr="004F22D8">
        <w:rPr>
          <w:sz w:val="22"/>
        </w:rPr>
        <w:t>Quando finisce il Deuteronomio?</w:t>
      </w:r>
      <w:r>
        <w:rPr>
          <w:sz w:val="22"/>
        </w:rPr>
        <w:t xml:space="preserve"> Esso finisce quando Mosè rivela al suo popolo la sua tremenda verità. Quando lo stesso Mosè comprende alla fine che solo Dio può salvare questo suo popolo. Nessun altro uomo lo potrà mai salvare, se Dio stesso non scende personalmente in campo con una nuova creazione. </w:t>
      </w:r>
    </w:p>
    <w:p w14:paraId="72020E33" w14:textId="77777777" w:rsidR="00E94395" w:rsidRDefault="00E94395" w:rsidP="000F2B6B">
      <w:pPr>
        <w:pStyle w:val="Corpotesto"/>
        <w:rPr>
          <w:sz w:val="22"/>
        </w:rPr>
      </w:pPr>
      <w:r>
        <w:rPr>
          <w:sz w:val="22"/>
        </w:rPr>
        <w:t>Finisce quando Mosè ha sperimentato come ogni Parola di Dio si compie per lui e per ogni altro uomo. Lui muore fuori della terra di Canaan. Muore fuori di essa per attestare ad ogni uomo quanto vera sia la Parola del suo Dio.</w:t>
      </w:r>
    </w:p>
    <w:p w14:paraId="53E7BACE" w14:textId="77777777" w:rsidR="00E94395" w:rsidRDefault="00E94395" w:rsidP="000F2B6B">
      <w:pPr>
        <w:pStyle w:val="Corpotesto"/>
        <w:rPr>
          <w:sz w:val="22"/>
        </w:rPr>
      </w:pPr>
      <w:r>
        <w:rPr>
          <w:sz w:val="22"/>
        </w:rPr>
        <w:t xml:space="preserve">Ora Israele sa che Dio non parla invano. Sa che ogni sua Parola a suo tempo si compie, avviene si realizza. Mosè con la sua vita ha detto l’unica verità che serve all’uomo. Altre verità non sono più necessarie, perché esse sono tutte nella Parola che Dio rivolgerà al suo popolo di volta in volta. </w:t>
      </w:r>
    </w:p>
    <w:p w14:paraId="7BF64979" w14:textId="77777777" w:rsidR="00E94395" w:rsidRPr="004F22D8" w:rsidRDefault="00E94395" w:rsidP="006F313D">
      <w:pPr>
        <w:pStyle w:val="Corpotesto"/>
        <w:rPr>
          <w:i/>
          <w:iCs/>
          <w:sz w:val="20"/>
        </w:rPr>
      </w:pPr>
      <w:r w:rsidRPr="004F22D8">
        <w:rPr>
          <w:i/>
          <w:iCs/>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w:t>
      </w:r>
      <w:smartTag w:uri="urn:schemas-microsoft-com:office:smarttags" w:element="PersonName">
        <w:smartTagPr>
          <w:attr w:name="ProductID" w:val="la Roccia"/>
        </w:smartTagPr>
        <w:r w:rsidRPr="004F22D8">
          <w:rPr>
            <w:i/>
            <w:iCs/>
            <w:sz w:val="20"/>
          </w:rPr>
          <w:t>la Roccia</w:t>
        </w:r>
      </w:smartTag>
      <w:r w:rsidRPr="004F22D8">
        <w:rPr>
          <w:i/>
          <w:iCs/>
          <w:sz w:val="20"/>
        </w:rPr>
        <w:t>: perfette le sue opere,  giustizia tutte le sue vie; è un Dio fedele e senza malizia, egli è giusto e retto.</w:t>
      </w:r>
    </w:p>
    <w:p w14:paraId="326DA297" w14:textId="77777777" w:rsidR="00E94395" w:rsidRPr="004F22D8" w:rsidRDefault="00E94395" w:rsidP="006F313D">
      <w:pPr>
        <w:pStyle w:val="Corpotesto"/>
        <w:rPr>
          <w:i/>
          <w:iCs/>
          <w:sz w:val="20"/>
        </w:rPr>
      </w:pPr>
      <w:r w:rsidRPr="004F22D8">
        <w:rPr>
          <w:i/>
          <w:iCs/>
          <w:sz w:val="20"/>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w:t>
      </w:r>
    </w:p>
    <w:p w14:paraId="3303499B" w14:textId="77777777" w:rsidR="00E94395" w:rsidRPr="004F22D8" w:rsidRDefault="00E94395" w:rsidP="006F313D">
      <w:pPr>
        <w:pStyle w:val="Corpotesto"/>
        <w:rPr>
          <w:i/>
          <w:iCs/>
          <w:sz w:val="20"/>
        </w:rPr>
      </w:pPr>
      <w:r w:rsidRPr="004F22D8">
        <w:rPr>
          <w:i/>
          <w:iCs/>
          <w:sz w:val="20"/>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w:t>
      </w:r>
    </w:p>
    <w:p w14:paraId="202B957A" w14:textId="77777777" w:rsidR="00E94395" w:rsidRPr="004F22D8" w:rsidRDefault="00E94395" w:rsidP="006F313D">
      <w:pPr>
        <w:pStyle w:val="Corpotesto"/>
        <w:rPr>
          <w:i/>
          <w:iCs/>
          <w:sz w:val="20"/>
        </w:rPr>
      </w:pPr>
      <w:r w:rsidRPr="004F22D8">
        <w:rPr>
          <w:i/>
          <w:iCs/>
          <w:sz w:val="20"/>
        </w:rPr>
        <w:t xml:space="preserve">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4F22D8">
          <w:rPr>
            <w:i/>
            <w:iCs/>
            <w:sz w:val="20"/>
          </w:rPr>
          <w:t>la Roccia</w:t>
        </w:r>
      </w:smartTag>
      <w:r w:rsidRPr="004F22D8">
        <w:rPr>
          <w:i/>
          <w:iCs/>
          <w:sz w:val="20"/>
        </w:rPr>
        <w:t>, sua salvezza. Lo hanno fatto ingelosire con dèi stranieri e provocato all’ira con abomini. Hanno sacrificato a dèmoni che non sono Dio,  a dèi che non conoscevano,  nuovi, venuti da poco,  che i vostri padri non avevano temuto.</w:t>
      </w:r>
    </w:p>
    <w:p w14:paraId="43123ED0" w14:textId="77777777" w:rsidR="00E94395" w:rsidRPr="004F22D8" w:rsidRDefault="00E94395" w:rsidP="006F313D">
      <w:pPr>
        <w:pStyle w:val="Corpotesto"/>
        <w:rPr>
          <w:i/>
          <w:iCs/>
          <w:sz w:val="20"/>
        </w:rPr>
      </w:pPr>
      <w:r w:rsidRPr="004F22D8">
        <w:rPr>
          <w:i/>
          <w:iCs/>
          <w:sz w:val="20"/>
        </w:rPr>
        <w:t xml:space="preserve">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w:t>
      </w:r>
    </w:p>
    <w:p w14:paraId="2E009512" w14:textId="77777777" w:rsidR="00E94395" w:rsidRPr="004F22D8" w:rsidRDefault="00E94395" w:rsidP="006F313D">
      <w:pPr>
        <w:pStyle w:val="Corpotesto"/>
        <w:rPr>
          <w:i/>
          <w:iCs/>
          <w:sz w:val="20"/>
        </w:rPr>
      </w:pPr>
      <w:r w:rsidRPr="004F22D8">
        <w:rPr>
          <w:i/>
          <w:iCs/>
          <w:sz w:val="20"/>
        </w:rPr>
        <w:t xml:space="preserve">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w:t>
      </w:r>
    </w:p>
    <w:p w14:paraId="67638F68" w14:textId="77777777" w:rsidR="00E94395" w:rsidRPr="004F22D8" w:rsidRDefault="00E94395" w:rsidP="006F313D">
      <w:pPr>
        <w:pStyle w:val="Corpotesto"/>
        <w:rPr>
          <w:i/>
          <w:iCs/>
          <w:sz w:val="20"/>
        </w:rPr>
      </w:pPr>
      <w:r w:rsidRPr="004F22D8">
        <w:rPr>
          <w:i/>
          <w:iCs/>
          <w:sz w:val="20"/>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718167A3" w14:textId="77777777" w:rsidR="00E94395" w:rsidRPr="004F22D8" w:rsidRDefault="00E94395" w:rsidP="006F313D">
      <w:pPr>
        <w:pStyle w:val="Corpotesto"/>
        <w:rPr>
          <w:i/>
          <w:iCs/>
          <w:sz w:val="20"/>
        </w:rPr>
      </w:pPr>
      <w:r w:rsidRPr="004F22D8">
        <w:rPr>
          <w:i/>
          <w:iCs/>
          <w:sz w:val="20"/>
        </w:rPr>
        <w:t>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w:t>
      </w:r>
    </w:p>
    <w:p w14:paraId="0C71D6C6" w14:textId="77777777" w:rsidR="00E94395" w:rsidRPr="004F22D8" w:rsidRDefault="00E94395" w:rsidP="006F313D">
      <w:pPr>
        <w:pStyle w:val="Corpotesto"/>
        <w:rPr>
          <w:i/>
          <w:iCs/>
          <w:sz w:val="20"/>
        </w:rPr>
      </w:pPr>
      <w:r w:rsidRPr="004F22D8">
        <w:rPr>
          <w:i/>
          <w:iCs/>
          <w:sz w:val="20"/>
        </w:rPr>
        <w:t>Mosè venne con Giosuè, figlio di Nun, e pronunciò agli orecchi del popolo tutte le parole di questo cantico.</w:t>
      </w:r>
    </w:p>
    <w:p w14:paraId="06491578" w14:textId="77777777" w:rsidR="00E94395" w:rsidRPr="004F22D8" w:rsidRDefault="00E94395" w:rsidP="006F313D">
      <w:pPr>
        <w:pStyle w:val="Corpotesto"/>
        <w:rPr>
          <w:i/>
          <w:iCs/>
          <w:sz w:val="20"/>
        </w:rPr>
      </w:pPr>
      <w:r w:rsidRPr="004F22D8">
        <w:rPr>
          <w:i/>
          <w:iCs/>
          <w:sz w:val="20"/>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3CC93E2A" w14:textId="77777777" w:rsidR="00E94395" w:rsidRPr="004F22D8" w:rsidRDefault="00E94395" w:rsidP="006F313D">
      <w:pPr>
        <w:pStyle w:val="Corpotesto"/>
        <w:rPr>
          <w:i/>
          <w:iCs/>
          <w:sz w:val="20"/>
        </w:rPr>
      </w:pPr>
      <w:r w:rsidRPr="004F22D8">
        <w:rPr>
          <w:i/>
          <w:iCs/>
          <w:sz w:val="20"/>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0F629320" w14:textId="77777777" w:rsidR="00E94395" w:rsidRPr="0060692A" w:rsidRDefault="00E94395" w:rsidP="006F313D">
      <w:pPr>
        <w:pStyle w:val="Corpotesto"/>
        <w:rPr>
          <w:i/>
          <w:iCs/>
          <w:sz w:val="20"/>
        </w:rPr>
      </w:pPr>
      <w:r w:rsidRPr="0060692A">
        <w:rPr>
          <w:i/>
          <w:iCs/>
          <w:sz w:val="20"/>
        </w:rPr>
        <w:t>Ed ecco la benedizione con la quale Mosè, uomo di Dio, benedisse gli Israeliti prima di morire. Egli disse:</w:t>
      </w:r>
      <w:r>
        <w:rPr>
          <w:i/>
          <w:iCs/>
          <w:sz w:val="20"/>
        </w:rPr>
        <w:t xml:space="preserve"> </w:t>
      </w:r>
    </w:p>
    <w:p w14:paraId="53B2D923" w14:textId="77777777" w:rsidR="00E94395" w:rsidRPr="0060692A" w:rsidRDefault="00E94395" w:rsidP="006F313D">
      <w:pPr>
        <w:pStyle w:val="Corpotesto"/>
        <w:rPr>
          <w:i/>
          <w:iCs/>
          <w:sz w:val="20"/>
        </w:rPr>
      </w:pPr>
      <w:r w:rsidRPr="0060692A">
        <w:rPr>
          <w:i/>
          <w:iCs/>
          <w:sz w:val="20"/>
        </w:rPr>
        <w:t>«Il Signore è venuto dal Sinai, è spuntato per loro dal Seir,  è apparso dal monte Paran,  è arrivato tra miriadi di consacrati:  dalla sua destra, per loro, il fuoco della legge.  Certo, egli ama i popoli;  tutti i suoi santi sono nelle tue mani,  mentre essi, accampati ai tuoi piedi, ricevono le tue parole. Una legge ci ha ordinato Mosè,  un’eredità per l’assemblea di Giacobbe. Vi fu un re in Iesurùn, quando si radunarono i capi del popolo,  tutte insieme le tribù d’Israele.  Viva Ruben e non muoia, benché siano pochi i suoi uomini».</w:t>
      </w:r>
    </w:p>
    <w:p w14:paraId="0F40FB7E" w14:textId="77777777" w:rsidR="00E94395" w:rsidRPr="0060692A" w:rsidRDefault="00E94395" w:rsidP="006F313D">
      <w:pPr>
        <w:pStyle w:val="Corpotesto"/>
        <w:rPr>
          <w:i/>
          <w:iCs/>
          <w:sz w:val="20"/>
        </w:rPr>
      </w:pPr>
      <w:r w:rsidRPr="0060692A">
        <w:rPr>
          <w:i/>
          <w:iCs/>
          <w:sz w:val="20"/>
        </w:rPr>
        <w:t>Questo disse per Giuda:  «Ascolta, Signore, la voce di Giuda  e riconducilo verso il suo popolo;  la sua mano difenderà la sua causa  e tu sarai l’aiuto contro i suoi avversari».</w:t>
      </w:r>
    </w:p>
    <w:p w14:paraId="4AFCDA34" w14:textId="77777777" w:rsidR="00E94395" w:rsidRPr="0060692A" w:rsidRDefault="00E94395" w:rsidP="006F313D">
      <w:pPr>
        <w:pStyle w:val="Corpotesto"/>
        <w:rPr>
          <w:i/>
          <w:iCs/>
          <w:sz w:val="20"/>
        </w:rPr>
      </w:pPr>
      <w:r w:rsidRPr="0060692A">
        <w:rPr>
          <w:i/>
          <w:iCs/>
          <w:sz w:val="20"/>
        </w:rPr>
        <w:t>Per Levi disse:  «Da’ a Levi i tuoi tummìm e i tuoi urìm all’uomo a te fedele, che hai messo alla prova a Massa, per cui hai litigato presso le acque di Merìba; a lui che dice del padre e della madre: “Io non li ho visti”, che non riconosce i suoi fratelli e ignora i suoi figli. Essi osservano la tua parola e custodiscono la tua alleanza, insegnano i tuoi decreti a Giacobbe e la tua legge a Israele, pongono l’incenso sotto le tue narici e un sacrificio sul tuo altare. Benedici, Signore, il suo valore  e gradisci il lavoro delle sue mani; colpisci al fianco i suoi aggressori e i suoi nemici più non si rialzino».</w:t>
      </w:r>
    </w:p>
    <w:p w14:paraId="614BD707" w14:textId="77777777" w:rsidR="00E94395" w:rsidRPr="0060692A" w:rsidRDefault="00E94395" w:rsidP="006F313D">
      <w:pPr>
        <w:pStyle w:val="Corpotesto"/>
        <w:rPr>
          <w:i/>
          <w:iCs/>
          <w:sz w:val="20"/>
        </w:rPr>
      </w:pPr>
      <w:r w:rsidRPr="0060692A">
        <w:rPr>
          <w:i/>
          <w:iCs/>
          <w:sz w:val="20"/>
        </w:rPr>
        <w:t>Per Beniamino disse: «Prediletto del Signore, Beniamino, abita tranquillo presso di lui; egli lo protegge sempre e tra le sue spalle dimora».</w:t>
      </w:r>
    </w:p>
    <w:p w14:paraId="35851517" w14:textId="77777777" w:rsidR="00E94395" w:rsidRPr="0060692A" w:rsidRDefault="00E94395" w:rsidP="006F313D">
      <w:pPr>
        <w:pStyle w:val="Corpotesto"/>
        <w:rPr>
          <w:i/>
          <w:iCs/>
          <w:sz w:val="20"/>
        </w:rPr>
      </w:pPr>
      <w:r w:rsidRPr="0060692A">
        <w:rPr>
          <w:i/>
          <w:iCs/>
          <w:sz w:val="20"/>
        </w:rPr>
        <w:t>Per Giuseppe disse: «Benedetta dal Signore la sua terra! Dalla rugiada abbia il meglio dei cieli, e dall’abisso disteso al di sotto; il meglio dei prodotti del sole  e il meglio di ciò che germoglia ogni luna, la primizia dei monti antichi, il meglio dei colli eterni e il meglio della terra e di ciò che contiene. Il favore di colui che abitava nel roveto venga sul capo di Giuseppe, sulla testa del principe tra i suoi fratelli! Come primogenito di toro, egli è d’aspetto maestoso e le sue corna sono di bufalo; con esse cozzerà contro i popoli, tutti insieme, sino ai confini della terra. Tali sono le miriadi di Èfraim e tali le migliaia di Manasse».</w:t>
      </w:r>
    </w:p>
    <w:p w14:paraId="4D86DC43" w14:textId="77777777" w:rsidR="00E94395" w:rsidRPr="0060692A" w:rsidRDefault="00E94395" w:rsidP="006F313D">
      <w:pPr>
        <w:pStyle w:val="Corpotesto"/>
        <w:rPr>
          <w:i/>
          <w:iCs/>
          <w:sz w:val="20"/>
        </w:rPr>
      </w:pPr>
      <w:r w:rsidRPr="0060692A">
        <w:rPr>
          <w:i/>
          <w:iCs/>
          <w:sz w:val="20"/>
        </w:rPr>
        <w:t>Per Zàbulon disse: «Gioisci, Zàbulon, ogni volta che parti, e tu, Ìssacar, nelle tue tende! Chiamano i popoli sulla montagna, dove offrono sacrifici legittimi, perché succhiano le ricchezze dei mari e i tesori nascosti nella sabbia».</w:t>
      </w:r>
    </w:p>
    <w:p w14:paraId="49BCC610" w14:textId="77777777" w:rsidR="00E94395" w:rsidRPr="0060692A" w:rsidRDefault="00E94395" w:rsidP="006F313D">
      <w:pPr>
        <w:pStyle w:val="Corpotesto"/>
        <w:rPr>
          <w:i/>
          <w:iCs/>
          <w:sz w:val="20"/>
        </w:rPr>
      </w:pPr>
      <w:r w:rsidRPr="0060692A">
        <w:rPr>
          <w:i/>
          <w:iCs/>
          <w:sz w:val="20"/>
        </w:rPr>
        <w:t>Per Gad disse: «Benedetto colui che amplia Gad! Come una leonessa ha la sede, sbranò un braccio e anche un cranio; poi si scelse le primizie, perché là era la parte riservata a un capo. Venne alla testa del popolo, eseguì la giustizia del Signore e i suoi decreti riguardo a Israele».</w:t>
      </w:r>
    </w:p>
    <w:p w14:paraId="6A0737D7" w14:textId="77777777" w:rsidR="00E94395" w:rsidRPr="0060692A" w:rsidRDefault="00E94395" w:rsidP="006F313D">
      <w:pPr>
        <w:pStyle w:val="Corpotesto"/>
        <w:rPr>
          <w:i/>
          <w:iCs/>
          <w:sz w:val="20"/>
        </w:rPr>
      </w:pPr>
      <w:r w:rsidRPr="0060692A">
        <w:rPr>
          <w:i/>
          <w:iCs/>
          <w:sz w:val="20"/>
        </w:rPr>
        <w:t>Per Dan disse:  «Dan è un giovane leone che balza da Basan».</w:t>
      </w:r>
    </w:p>
    <w:p w14:paraId="31F61FC1" w14:textId="77777777" w:rsidR="00E94395" w:rsidRPr="0060692A" w:rsidRDefault="00E94395" w:rsidP="006F313D">
      <w:pPr>
        <w:pStyle w:val="Corpotesto"/>
        <w:rPr>
          <w:i/>
          <w:iCs/>
          <w:sz w:val="20"/>
        </w:rPr>
      </w:pPr>
      <w:r w:rsidRPr="0060692A">
        <w:rPr>
          <w:i/>
          <w:iCs/>
          <w:sz w:val="20"/>
        </w:rPr>
        <w:t>Per Nèftali disse: «Nèftali è sazio di favori e colmo delle benedizioni del Signore:  il mare e il meridione sono sua proprietà».</w:t>
      </w:r>
    </w:p>
    <w:p w14:paraId="4A2CF120" w14:textId="77777777" w:rsidR="00E94395" w:rsidRPr="0060692A" w:rsidRDefault="00E94395" w:rsidP="006F313D">
      <w:pPr>
        <w:pStyle w:val="Corpotesto"/>
        <w:rPr>
          <w:i/>
          <w:iCs/>
          <w:sz w:val="20"/>
        </w:rPr>
      </w:pPr>
      <w:r w:rsidRPr="0060692A">
        <w:rPr>
          <w:i/>
          <w:iCs/>
          <w:sz w:val="20"/>
        </w:rPr>
        <w:t>Per Aser disse: «Benedetto tra i figli è Aser! Sia il favorito tra i suoi fratelli e intinga il suo piede nell’olio. Di ferro e di bronzo siano i tuoi catenacci  e quanto i tuoi giorni duri il tuo vigore».</w:t>
      </w:r>
    </w:p>
    <w:p w14:paraId="392B3370" w14:textId="77777777" w:rsidR="00E94395" w:rsidRPr="0060692A" w:rsidRDefault="00E94395" w:rsidP="006F313D">
      <w:pPr>
        <w:pStyle w:val="Corpotesto"/>
        <w:rPr>
          <w:i/>
          <w:iCs/>
          <w:sz w:val="20"/>
        </w:rPr>
      </w:pPr>
      <w:r w:rsidRPr="0060692A">
        <w:rPr>
          <w:i/>
          <w:iCs/>
          <w:sz w:val="20"/>
        </w:rPr>
        <w:t xml:space="preserve">«Nessuno è pari al Dio di Iesurùn, che cavalca sui cieli per venirti in aiuto e sulle nubi nella sua maestà. Rifugio è il Dio dei tempi antichi  e quaggiù lo sono le sue braccia eterne.  Ha scacciato davanti a te il nemico  e ha intimato: “Distruggi!”. Israele abita tranquillo,  la fonte di Giacobbe in luogo appartato,  in terra di frumento e di mosto, dove il cielo stilla rugiada. </w:t>
      </w:r>
      <w:r w:rsidRPr="0060692A">
        <w:rPr>
          <w:i/>
          <w:iCs/>
          <w:sz w:val="20"/>
          <w:lang w:val="de-DE"/>
        </w:rPr>
        <w:t xml:space="preserve">Te beato, Israele! </w:t>
      </w:r>
      <w:r w:rsidRPr="0060692A">
        <w:rPr>
          <w:i/>
          <w:iCs/>
          <w:sz w:val="20"/>
        </w:rPr>
        <w:t xml:space="preserve">Chi è come te, popolo salvato dal Signore? Egli è lo scudo della tua difesa e la spada del tuo trionfo. I tuoi nemici vorranno adularti, ma tu calcherai il loro dorso» (Dt 33,1-29). </w:t>
      </w:r>
    </w:p>
    <w:p w14:paraId="49612F39" w14:textId="77777777" w:rsidR="00E94395" w:rsidRPr="0060692A" w:rsidRDefault="00E94395" w:rsidP="006F313D">
      <w:pPr>
        <w:pStyle w:val="Corpotesto"/>
        <w:rPr>
          <w:i/>
          <w:iCs/>
          <w:sz w:val="20"/>
        </w:rPr>
      </w:pPr>
      <w:r w:rsidRPr="0060692A">
        <w:rPr>
          <w:i/>
          <w:iCs/>
          <w:sz w:val="20"/>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w:t>
      </w:r>
    </w:p>
    <w:p w14:paraId="305D67E3" w14:textId="77777777" w:rsidR="00E94395" w:rsidRPr="0060692A" w:rsidRDefault="00E94395" w:rsidP="006F313D">
      <w:pPr>
        <w:pStyle w:val="Corpotesto"/>
        <w:rPr>
          <w:i/>
          <w:iCs/>
          <w:sz w:val="20"/>
        </w:rPr>
      </w:pPr>
      <w:r w:rsidRPr="0060692A">
        <w:rPr>
          <w:i/>
          <w:iCs/>
          <w:sz w:val="20"/>
        </w:rPr>
        <w:t xml:space="preserve">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w:t>
      </w:r>
    </w:p>
    <w:p w14:paraId="0A674290" w14:textId="77777777" w:rsidR="00E94395" w:rsidRPr="0060692A" w:rsidRDefault="00E94395" w:rsidP="006F313D">
      <w:pPr>
        <w:pStyle w:val="Corpotesto"/>
        <w:rPr>
          <w:i/>
          <w:iCs/>
          <w:sz w:val="20"/>
        </w:rPr>
      </w:pPr>
      <w:r w:rsidRPr="0060692A">
        <w:rPr>
          <w:i/>
          <w:iCs/>
          <w:sz w:val="20"/>
        </w:rPr>
        <w:t>Giosuè, figlio di Nun, era pieno dello spirito di saggezza, perché Mosè aveva imposto le mani su di lui. Gli Israeliti gli obbedirono e fecero quello che il Signore aveva comandato a Mosè.</w:t>
      </w:r>
    </w:p>
    <w:p w14:paraId="367152A6" w14:textId="77777777" w:rsidR="00E94395" w:rsidRPr="0060692A" w:rsidRDefault="00E94395" w:rsidP="006F313D">
      <w:pPr>
        <w:pStyle w:val="Corpotesto"/>
        <w:rPr>
          <w:i/>
          <w:iCs/>
          <w:sz w:val="20"/>
        </w:rPr>
      </w:pPr>
      <w:r w:rsidRPr="0060692A">
        <w:rPr>
          <w:i/>
          <w:iCs/>
          <w:sz w:val="20"/>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12). </w:t>
      </w:r>
    </w:p>
    <w:p w14:paraId="347C76F5" w14:textId="77777777" w:rsidR="00E94395" w:rsidRDefault="00E94395" w:rsidP="000F2B6B">
      <w:pPr>
        <w:pStyle w:val="Corpotesto"/>
      </w:pPr>
    </w:p>
    <w:p w14:paraId="25EC67E0" w14:textId="77777777" w:rsidR="00E94395" w:rsidRDefault="00E94395" w:rsidP="000F2B6B">
      <w:pPr>
        <w:pStyle w:val="Corpotesto"/>
      </w:pPr>
    </w:p>
    <w:p w14:paraId="7959D22A" w14:textId="77777777" w:rsidR="00E94395" w:rsidRDefault="00E94395" w:rsidP="000F2B6B">
      <w:pPr>
        <w:pStyle w:val="Corpotesto"/>
      </w:pPr>
    </w:p>
    <w:p w14:paraId="05E094A4" w14:textId="77777777" w:rsidR="00E94395" w:rsidRPr="00E8477E" w:rsidRDefault="00E94395" w:rsidP="000F2B6B">
      <w:pPr>
        <w:pStyle w:val="Corpotesto"/>
        <w:rPr>
          <w:sz w:val="22"/>
        </w:rPr>
      </w:pPr>
      <w:r w:rsidRPr="00E8477E">
        <w:rPr>
          <w:sz w:val="22"/>
        </w:rPr>
        <w:t xml:space="preserve">Potremmo chiederci la stessa cosa per tutti i Libri dell’Antico e del Nuovo Testamento? Ma reputiamo non sia proprio il caso. </w:t>
      </w:r>
    </w:p>
    <w:p w14:paraId="13B302F7" w14:textId="77777777" w:rsidR="00E94395" w:rsidRDefault="00E94395" w:rsidP="000F2B6B">
      <w:pPr>
        <w:pStyle w:val="Corpotesto"/>
        <w:rPr>
          <w:sz w:val="22"/>
        </w:rPr>
      </w:pPr>
      <w:r w:rsidRPr="00E8477E">
        <w:rPr>
          <w:sz w:val="22"/>
        </w:rPr>
        <w:t>Qua</w:t>
      </w:r>
      <w:r>
        <w:rPr>
          <w:sz w:val="22"/>
        </w:rPr>
        <w:t>ndo finisce il Libro di Neemia? Esso finisce non quando si compie la ristrutturazione materiale di Gerusalemme, bensì quando Neemia compie la ristrutturazione spirituale.</w:t>
      </w:r>
    </w:p>
    <w:p w14:paraId="558577B9" w14:textId="77777777" w:rsidR="00E94395" w:rsidRDefault="00E94395" w:rsidP="000F2B6B">
      <w:pPr>
        <w:pStyle w:val="Corpotesto"/>
        <w:rPr>
          <w:sz w:val="22"/>
        </w:rPr>
      </w:pPr>
      <w:r>
        <w:rPr>
          <w:sz w:val="22"/>
        </w:rPr>
        <w:t>Termina quando tutto il popolo non solo ritorna in Gerusalemme, ma soprattutto quanto tutto il popolo ritorna nella Legge del Signore.</w:t>
      </w:r>
    </w:p>
    <w:p w14:paraId="7C4EE4AC" w14:textId="77777777" w:rsidR="00E94395" w:rsidRPr="0060692A" w:rsidRDefault="00E94395" w:rsidP="006F313D">
      <w:pPr>
        <w:pStyle w:val="Corpotesto"/>
        <w:rPr>
          <w:i/>
          <w:iCs/>
          <w:sz w:val="20"/>
        </w:rPr>
      </w:pPr>
      <w:r w:rsidRPr="0060692A">
        <w:rPr>
          <w:i/>
          <w:iCs/>
          <w:sz w:val="20"/>
        </w:rPr>
        <w:t>In quel giorno si lesse in presenza del popolo il libro di Mosè e vi si trovò scritto che l’Ammonita e il Moabita non dovevano mai entrare nella comunità di Dio, perché non erano venuti incontro agli Israeliti con il pane e l’acqua e perché, contro di loro, avevano pagato Balaam per maledirli, sebbene il nostro Dio avesse mutato la maledizione in benedizione. Quando ebbero udito la legge, separarono da Israele tutti gli stranieri.</w:t>
      </w:r>
    </w:p>
    <w:p w14:paraId="79A78CF9" w14:textId="77777777" w:rsidR="00E94395" w:rsidRPr="0060692A" w:rsidRDefault="00E94395" w:rsidP="006F313D">
      <w:pPr>
        <w:pStyle w:val="Corpotesto"/>
        <w:rPr>
          <w:i/>
          <w:iCs/>
          <w:sz w:val="20"/>
        </w:rPr>
      </w:pPr>
      <w:r w:rsidRPr="0060692A">
        <w:rPr>
          <w:i/>
          <w:iCs/>
          <w:sz w:val="20"/>
        </w:rPr>
        <w:t>Prima di questo il sacerdote Eliasìb, assegnato alle stanze del tempio del nostro Dio, parente di Tobia, aveva preparato per lui una camera grande dove, prima di allora, si riponevano le offerte, l’incenso, gli utensili, la decima del grano, del vino e dell’olio, spettanza di legge dei leviti, dei cantori, dei portieri, e il tributo per i sacerdoti. Quando si faceva tutto questo, io non ero a Gerusalemme, perché nell’anno trentaduesimo di Artaserse, re di Babilonia, ero andato dal re; ma dopo qualche tempo, chiesi di congedarmi dal re, venni a Gerusalemme e mi accorsi del male che Eliasìb aveva fatto in favore di Tobia, preparando per lui una stanza nei cortili del tempio di Dio. La cosa mi dispiacque molto e feci gettare fuori dalla stanza tutti gli oggetti della casa di Tobia; poi ordinai che si purificassero quelle camere e vi feci tornare gli utensili del tempio di Dio, le offerte e l’incenso.</w:t>
      </w:r>
    </w:p>
    <w:p w14:paraId="2BD81B47" w14:textId="77777777" w:rsidR="00E94395" w:rsidRPr="0060692A" w:rsidRDefault="00E94395" w:rsidP="006F313D">
      <w:pPr>
        <w:pStyle w:val="Corpotesto"/>
        <w:rPr>
          <w:i/>
          <w:iCs/>
          <w:sz w:val="20"/>
        </w:rPr>
      </w:pPr>
      <w:r w:rsidRPr="0060692A">
        <w:rPr>
          <w:i/>
          <w:iCs/>
          <w:sz w:val="20"/>
        </w:rPr>
        <w:t>Seppi anche che le porzioni fissate per i leviti non erano state consegnate e che i leviti e i cantori, che prestavano il servizio, erano fuggiti ognuno al suo paese. Allora rimproverai i magistrati e dissi loro: «Perché il tempio di Dio è stato abbandonato?». Poi li radunai e li ristabilii nei loro uffici. Allora tutto Giuda portò ai magazzini la decima del frumento, del vino e dell’olio; incaricai dei magazzini il sacerdote Selemia, lo scriba Sadoc, Pedaià, uno dei leviti, e al loro fianco Canan, figlio di Zaccur, figlio di Mattania, perché erano reputati uomini fedeli. Così stava a loro fare le parti per i loro fratelli.</w:t>
      </w:r>
    </w:p>
    <w:p w14:paraId="1C9B3F26" w14:textId="77777777" w:rsidR="00E94395" w:rsidRPr="0060692A" w:rsidRDefault="00E94395" w:rsidP="006F313D">
      <w:pPr>
        <w:pStyle w:val="Corpotesto"/>
        <w:rPr>
          <w:i/>
          <w:iCs/>
          <w:sz w:val="20"/>
        </w:rPr>
      </w:pPr>
      <w:r w:rsidRPr="0060692A">
        <w:rPr>
          <w:i/>
          <w:iCs/>
          <w:sz w:val="20"/>
        </w:rPr>
        <w:t>Ricòrdati per questo di me, o mio Dio, e non cancellare la fedeltà con cui ho agito per il tempio del mio Dio e per il suo servizio!</w:t>
      </w:r>
    </w:p>
    <w:p w14:paraId="0AD24BCE" w14:textId="77777777" w:rsidR="00E94395" w:rsidRPr="0060692A" w:rsidRDefault="00E94395" w:rsidP="006F313D">
      <w:pPr>
        <w:pStyle w:val="Corpotesto"/>
        <w:rPr>
          <w:i/>
          <w:iCs/>
          <w:sz w:val="20"/>
        </w:rPr>
      </w:pPr>
      <w:r w:rsidRPr="0060692A">
        <w:rPr>
          <w:i/>
          <w:iCs/>
          <w:sz w:val="20"/>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w:t>
      </w:r>
    </w:p>
    <w:p w14:paraId="40B2DDC0" w14:textId="77777777" w:rsidR="00E94395" w:rsidRPr="0060692A" w:rsidRDefault="00E94395" w:rsidP="006F313D">
      <w:pPr>
        <w:pStyle w:val="Corpotesto"/>
        <w:rPr>
          <w:i/>
          <w:iCs/>
          <w:sz w:val="20"/>
        </w:rPr>
      </w:pPr>
      <w:r w:rsidRPr="0060692A">
        <w:rPr>
          <w:i/>
          <w:iCs/>
          <w:sz w:val="20"/>
        </w:rPr>
        <w:t>Anche per questo ricòrdati di me, mio Dio, e abbi pietà di me secondo il tuo grande amore!</w:t>
      </w:r>
    </w:p>
    <w:p w14:paraId="28F1E645" w14:textId="77777777" w:rsidR="00E94395" w:rsidRPr="0060692A" w:rsidRDefault="00E94395" w:rsidP="006F313D">
      <w:pPr>
        <w:pStyle w:val="Corpotesto"/>
        <w:rPr>
          <w:i/>
          <w:iCs/>
          <w:sz w:val="20"/>
        </w:rPr>
      </w:pPr>
      <w:r w:rsidRPr="0060692A">
        <w:rPr>
          <w:i/>
          <w:iCs/>
          <w:sz w:val="20"/>
        </w:rPr>
        <w:t xml:space="preserve">In quei giorni vidi anche che alcuni Giudei si erano ammogliati con donne di Asdod, di Ammon e di Moab; la metà dei loro figli parlava l’asdodeo, nessuno di loro sapeva parlare giudaico, ma solo la lingua di un popolo o dell’altro. Io li rimproverai, li maledissi, ne picchiai alcuni, strappai loro i capelli e li feci giurare su Dio: «Non darete le vostre figlie ai loro figli e non prenderete le loro figlie per i vostri figli o per voi stessi. Salomone, re d’Israele, non ha forse peccato appunto in questo? Certo, fra le molte nazioni non ci fu un re simile a lui: era amato dal suo Dio e Dio l’aveva fatto re di tutto Israele; eppure le donne straniere fecero peccare anche lui. Dovremmo dunque ascoltare voi e fare tutto questo grande male e prevaricare contro il nostro Dio sposando donne straniere?». Uno dei figli di Ioiadà, figlio di Eliasìb, il sommo sacerdote, era genero di Sanballàt, il Coronita; io lo cacciai via da me. Ricòrdati di loro, mio Dio, poiché hanno profanato il sacerdozio e l’alleanza dei sacerdoti e dei leviti. Così li purificai da ogni elemento straniero e ristabilii gli incarichi dei sacerdoti e dei leviti, ognuno al suo compito, quelli dell’offerta della legna ai tempi stabiliti, e delle primizie. Ricòrdati di me in bene, mio Dio! (Ne 13,1-31). </w:t>
      </w:r>
    </w:p>
    <w:p w14:paraId="631B9E89" w14:textId="77777777" w:rsidR="00E94395" w:rsidRDefault="00E94395" w:rsidP="000F2B6B">
      <w:pPr>
        <w:pStyle w:val="Corpotesto"/>
        <w:rPr>
          <w:sz w:val="22"/>
        </w:rPr>
      </w:pPr>
      <w:r w:rsidRPr="00C81399">
        <w:rPr>
          <w:sz w:val="22"/>
        </w:rPr>
        <w:t>Purificazione del tempio, delle mura, della città, del sacerdozio, dei leviti, del matrimonio, della fede.</w:t>
      </w:r>
      <w:r>
        <w:rPr>
          <w:sz w:val="22"/>
        </w:rPr>
        <w:t xml:space="preserve"> Una sola purificazione senza le altre è inutile, non produce frutti.</w:t>
      </w:r>
    </w:p>
    <w:p w14:paraId="359DD3D3" w14:textId="77777777" w:rsidR="00E94395" w:rsidRDefault="00E94395" w:rsidP="000F2B6B">
      <w:pPr>
        <w:pStyle w:val="Corpotesto"/>
        <w:rPr>
          <w:sz w:val="22"/>
        </w:rPr>
      </w:pPr>
      <w:r>
        <w:rPr>
          <w:sz w:val="22"/>
        </w:rPr>
        <w:t>Così Neemia ci insegna che l’uomo deve essere ricomposto, purificato in ogni elemento della sua persona: corpo, anima, spirito, e che in ogni sua relazione con istituzioni, persone, cose, con la stessa città in cui vive.</w:t>
      </w:r>
    </w:p>
    <w:p w14:paraId="02D40845" w14:textId="77777777" w:rsidR="00E94395" w:rsidRDefault="00E94395" w:rsidP="000F2B6B">
      <w:pPr>
        <w:pStyle w:val="Corpotesto"/>
        <w:rPr>
          <w:sz w:val="22"/>
        </w:rPr>
      </w:pPr>
      <w:r>
        <w:rPr>
          <w:sz w:val="22"/>
        </w:rPr>
        <w:t>Se venisse oggi Neemia ci vedrebbe tutti impegnati a lavorare per settori, ognuno senza l’altro, contro l’altro, ogni parte a se stante.</w:t>
      </w:r>
    </w:p>
    <w:p w14:paraId="1B4DDE8A" w14:textId="77777777" w:rsidR="00E94395" w:rsidRDefault="00E94395" w:rsidP="000F2B6B">
      <w:pPr>
        <w:pStyle w:val="Corpotesto"/>
        <w:rPr>
          <w:sz w:val="22"/>
        </w:rPr>
      </w:pPr>
      <w:r>
        <w:rPr>
          <w:sz w:val="22"/>
        </w:rPr>
        <w:t>Questa settorialità è nella Chiesa, nella società, nella politica, nell’economia, nelle finanze, nel mondo del lavoro, nei sindacati, nelle scuole, in ogni espressione dell’uomo.</w:t>
      </w:r>
    </w:p>
    <w:p w14:paraId="155F12B4" w14:textId="77777777" w:rsidR="00E94395" w:rsidRDefault="00E94395" w:rsidP="000F2B6B">
      <w:pPr>
        <w:pStyle w:val="Corpotesto"/>
        <w:rPr>
          <w:sz w:val="22"/>
        </w:rPr>
      </w:pPr>
      <w:r>
        <w:rPr>
          <w:sz w:val="22"/>
        </w:rPr>
        <w:t>Anche quando l’uomo si crea strumenti per uscire dalla settorialità, il peccato ricompare e la ripropone su larga scala. Si pensi oggi alla settorialità del mondo: ricchi, poveri, Sud, Nord, Terzi Mondi, Paesi Emergenti, Popoli in continua emigrazione, religioni in contrasto, civiltà in lotta e in guerra.</w:t>
      </w:r>
    </w:p>
    <w:p w14:paraId="7B5D4134" w14:textId="77777777" w:rsidR="00E94395" w:rsidRDefault="00E94395" w:rsidP="000F2B6B">
      <w:pPr>
        <w:pStyle w:val="Corpotesto"/>
        <w:rPr>
          <w:sz w:val="22"/>
        </w:rPr>
      </w:pPr>
      <w:r>
        <w:rPr>
          <w:sz w:val="22"/>
        </w:rPr>
        <w:t>Tutto è settoriale. Neemia avrebbe un gran lavoro da fare, anche perché oggi anche l’autorità è settoriale, non è unitaria. Ogni autorità è schierata contro le altre e tutte insieme in una guerra perenne.</w:t>
      </w:r>
    </w:p>
    <w:p w14:paraId="439B6279" w14:textId="77777777" w:rsidR="00E94395" w:rsidRDefault="00E94395" w:rsidP="000F2B6B">
      <w:pPr>
        <w:pStyle w:val="Corpotesto"/>
        <w:rPr>
          <w:sz w:val="22"/>
        </w:rPr>
      </w:pPr>
      <w:r>
        <w:rPr>
          <w:sz w:val="22"/>
        </w:rPr>
        <w:t xml:space="preserve">Neemia ci dice che bisogna purificare l’uomo nella sua verità più profonda e in ogni sua manifestazione. Ora l’essenza dell’uomo è unità, non divisione. Ma l’uomo oggi è irreparabilmente diviso in se stesso e diviso in ogni sua manifestazione. </w:t>
      </w:r>
    </w:p>
    <w:p w14:paraId="3B1D9C17" w14:textId="77777777" w:rsidR="00E94395" w:rsidRDefault="00E94395" w:rsidP="000F2B6B">
      <w:pPr>
        <w:pStyle w:val="Corpotesto"/>
        <w:rPr>
          <w:sz w:val="22"/>
        </w:rPr>
      </w:pPr>
      <w:r>
        <w:rPr>
          <w:sz w:val="22"/>
        </w:rPr>
        <w:t xml:space="preserve">È diviso perché ha smarrito la </w:t>
      </w:r>
      <w:r w:rsidRPr="00C81399">
        <w:rPr>
          <w:i/>
          <w:sz w:val="22"/>
        </w:rPr>
        <w:t>“Colla divina”,</w:t>
      </w:r>
      <w:r>
        <w:rPr>
          <w:sz w:val="22"/>
        </w:rPr>
        <w:t xml:space="preserve"> la sola che lo può unire e purificare nella sua unità. Questa </w:t>
      </w:r>
      <w:r w:rsidRPr="00C81399">
        <w:rPr>
          <w:i/>
          <w:sz w:val="22"/>
        </w:rPr>
        <w:t>“Colla divina”</w:t>
      </w:r>
      <w:r>
        <w:rPr>
          <w:sz w:val="22"/>
        </w:rPr>
        <w:t xml:space="preserve"> ha un solo nome, Cristo Gesù. Chi può usare questa </w:t>
      </w:r>
      <w:r w:rsidRPr="00C81399">
        <w:rPr>
          <w:i/>
          <w:sz w:val="22"/>
        </w:rPr>
        <w:t>“Colla divina”</w:t>
      </w:r>
      <w:r>
        <w:rPr>
          <w:i/>
          <w:sz w:val="22"/>
        </w:rPr>
        <w:t xml:space="preserve"> </w:t>
      </w:r>
      <w:r>
        <w:rPr>
          <w:sz w:val="22"/>
        </w:rPr>
        <w:t xml:space="preserve">è solo la Chiesa una, santa, cattolica, apostolica. Ma sembra che essa abbia dimenticato come questa colla si usa. Urge che essa stessa venga purificata dalla stoltezza dalla quale si sta lasciando avvolgere. </w:t>
      </w:r>
    </w:p>
    <w:p w14:paraId="79F9F9EA" w14:textId="77777777" w:rsidR="00E94395" w:rsidRDefault="00E94395" w:rsidP="000F2B6B">
      <w:pPr>
        <w:pStyle w:val="Corpotesto"/>
        <w:rPr>
          <w:sz w:val="22"/>
        </w:rPr>
      </w:pPr>
      <w:r>
        <w:rPr>
          <w:sz w:val="22"/>
        </w:rPr>
        <w:t>La Vergine Maria, Madre della Redenzione, ci aiuti a purificarci noi, Chiesa santa di Dio, per aiutare ogni altro uomo a purificarsi.</w:t>
      </w:r>
    </w:p>
    <w:p w14:paraId="05F584DE" w14:textId="77777777" w:rsidR="00E94395" w:rsidRDefault="00E94395" w:rsidP="000F2B6B">
      <w:pPr>
        <w:pStyle w:val="Corpotesto"/>
        <w:rPr>
          <w:sz w:val="22"/>
        </w:rPr>
      </w:pPr>
      <w:r>
        <w:rPr>
          <w:sz w:val="22"/>
        </w:rPr>
        <w:t>Angeli e Santi ci sostengano in questa opera di purificazione che non è mai compiuta, perché essa è sempre agli inizi.</w:t>
      </w:r>
    </w:p>
    <w:p w14:paraId="36F6D9B1" w14:textId="77777777" w:rsidR="00E94395" w:rsidRPr="008B4F55" w:rsidRDefault="00E94395" w:rsidP="006F313D">
      <w:pPr>
        <w:pStyle w:val="Corpotesto"/>
        <w:spacing w:after="0"/>
        <w:jc w:val="right"/>
        <w:rPr>
          <w:i/>
          <w:sz w:val="20"/>
        </w:rPr>
      </w:pPr>
      <w:r w:rsidRPr="008B4F55">
        <w:rPr>
          <w:i/>
          <w:sz w:val="20"/>
        </w:rPr>
        <w:t xml:space="preserve">Catanzaro </w:t>
      </w:r>
      <w:r>
        <w:rPr>
          <w:i/>
          <w:sz w:val="20"/>
        </w:rPr>
        <w:t xml:space="preserve">02 Giugno </w:t>
      </w:r>
      <w:r w:rsidRPr="008B4F55">
        <w:rPr>
          <w:i/>
          <w:sz w:val="20"/>
        </w:rPr>
        <w:t>201</w:t>
      </w:r>
      <w:r>
        <w:rPr>
          <w:i/>
          <w:sz w:val="20"/>
        </w:rPr>
        <w:t>3</w:t>
      </w:r>
    </w:p>
    <w:p w14:paraId="370A391D" w14:textId="77777777" w:rsidR="00E94395" w:rsidRDefault="00E94395" w:rsidP="006F313D">
      <w:pPr>
        <w:pStyle w:val="Corpotesto"/>
        <w:jc w:val="right"/>
        <w:rPr>
          <w:i/>
          <w:sz w:val="20"/>
        </w:rPr>
      </w:pPr>
      <w:r>
        <w:rPr>
          <w:i/>
          <w:sz w:val="20"/>
        </w:rPr>
        <w:t>Solennità del Corpo e del Sangue del Signore</w:t>
      </w:r>
    </w:p>
    <w:p w14:paraId="1E3DD0E6" w14:textId="77777777" w:rsidR="00E94395" w:rsidRDefault="00E94395" w:rsidP="00D56AE3">
      <w:pPr>
        <w:pStyle w:val="Corpotesto"/>
        <w:jc w:val="right"/>
        <w:rPr>
          <w:i/>
          <w:sz w:val="20"/>
        </w:rPr>
      </w:pPr>
    </w:p>
    <w:p w14:paraId="4483C658" w14:textId="77777777" w:rsidR="00E94395" w:rsidRDefault="00E94395" w:rsidP="00D56AE3">
      <w:pPr>
        <w:pStyle w:val="Corpotesto"/>
        <w:jc w:val="right"/>
        <w:rPr>
          <w:i/>
          <w:sz w:val="20"/>
        </w:rPr>
      </w:pPr>
    </w:p>
    <w:p w14:paraId="0E5D000E" w14:textId="77777777" w:rsidR="00E94395" w:rsidRDefault="00E94395" w:rsidP="00D56AE3">
      <w:pPr>
        <w:pStyle w:val="Corpotesto"/>
        <w:jc w:val="right"/>
        <w:rPr>
          <w:i/>
          <w:sz w:val="20"/>
        </w:rPr>
      </w:pPr>
    </w:p>
    <w:p w14:paraId="20D7C3A6" w14:textId="77777777" w:rsidR="00E94395" w:rsidRPr="001A22F8" w:rsidRDefault="00E94395" w:rsidP="00120C1D">
      <w:pPr>
        <w:pStyle w:val="Corpotesto"/>
        <w:jc w:val="right"/>
        <w:sectPr w:rsidR="00E94395" w:rsidRPr="001A22F8" w:rsidSect="000F2B6B">
          <w:headerReference w:type="default" r:id="rId42"/>
          <w:type w:val="nextColumn"/>
          <w:pgSz w:w="11906" w:h="16838"/>
          <w:pgMar w:top="1701" w:right="1701" w:bottom="1701" w:left="1701" w:header="567" w:footer="567" w:gutter="0"/>
          <w:cols w:space="708"/>
          <w:titlePg/>
          <w:docGrid w:linePitch="360"/>
        </w:sectPr>
      </w:pPr>
    </w:p>
    <w:p w14:paraId="10797161" w14:textId="77777777" w:rsidR="00E94395" w:rsidRPr="00D60564" w:rsidRDefault="00E94395" w:rsidP="007B4E6C">
      <w:pPr>
        <w:pStyle w:val="Titolo1"/>
        <w:jc w:val="center"/>
        <w:rPr>
          <w:rFonts w:ascii="Arial" w:hAnsi="Arial"/>
          <w:bCs/>
          <w:sz w:val="40"/>
        </w:rPr>
      </w:pPr>
      <w:bookmarkStart w:id="220" w:name="_Toc311519493"/>
      <w:bookmarkStart w:id="221" w:name="_Toc62155923"/>
      <w:r w:rsidRPr="00D60564">
        <w:rPr>
          <w:rFonts w:ascii="Arial" w:hAnsi="Arial"/>
          <w:bCs/>
          <w:sz w:val="40"/>
        </w:rPr>
        <w:t>Indice</w:t>
      </w:r>
      <w:bookmarkEnd w:id="220"/>
      <w:bookmarkEnd w:id="221"/>
    </w:p>
    <w:p w14:paraId="1DFF40F3" w14:textId="77777777" w:rsidR="00E94395" w:rsidRPr="00D60564" w:rsidRDefault="00E94395" w:rsidP="007B4E6C"/>
    <w:p w14:paraId="646B7248" w14:textId="77777777" w:rsidR="000A5FC6" w:rsidRPr="00E1576E" w:rsidRDefault="00E94395">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5787" w:history="1">
        <w:r w:rsidR="000A5FC6" w:rsidRPr="00773303">
          <w:rPr>
            <w:rStyle w:val="Collegamentoipertestuale"/>
            <w:rFonts w:ascii="Arial" w:hAnsi="Arial" w:cs="Arial"/>
            <w:noProof/>
          </w:rPr>
          <w:t>SACRA SCRITTURA</w:t>
        </w:r>
        <w:r w:rsidR="000A5FC6">
          <w:rPr>
            <w:noProof/>
            <w:webHidden/>
          </w:rPr>
          <w:tab/>
        </w:r>
        <w:r w:rsidR="000A5FC6">
          <w:rPr>
            <w:noProof/>
            <w:webHidden/>
          </w:rPr>
          <w:fldChar w:fldCharType="begin"/>
        </w:r>
        <w:r w:rsidR="000A5FC6">
          <w:rPr>
            <w:noProof/>
            <w:webHidden/>
          </w:rPr>
          <w:instrText xml:space="preserve"> PAGEREF _Toc62155787 \h </w:instrText>
        </w:r>
        <w:r w:rsidR="000A5FC6">
          <w:rPr>
            <w:noProof/>
            <w:webHidden/>
          </w:rPr>
        </w:r>
        <w:r w:rsidR="000A5FC6">
          <w:rPr>
            <w:noProof/>
            <w:webHidden/>
          </w:rPr>
          <w:fldChar w:fldCharType="separate"/>
        </w:r>
        <w:r w:rsidR="000A5FC6">
          <w:rPr>
            <w:noProof/>
            <w:webHidden/>
          </w:rPr>
          <w:t>1</w:t>
        </w:r>
        <w:r w:rsidR="000A5FC6">
          <w:rPr>
            <w:noProof/>
            <w:webHidden/>
          </w:rPr>
          <w:fldChar w:fldCharType="end"/>
        </w:r>
      </w:hyperlink>
    </w:p>
    <w:p w14:paraId="090C235A" w14:textId="77777777" w:rsidR="000A5FC6" w:rsidRPr="00E1576E" w:rsidRDefault="000A5FC6">
      <w:pPr>
        <w:pStyle w:val="Sommario1"/>
        <w:tabs>
          <w:tab w:val="right" w:leader="dot" w:pos="8494"/>
        </w:tabs>
        <w:rPr>
          <w:rFonts w:ascii="Calibri" w:hAnsi="Calibri"/>
          <w:noProof/>
          <w:sz w:val="22"/>
          <w:szCs w:val="22"/>
        </w:rPr>
      </w:pPr>
      <w:hyperlink w:anchor="_Toc62155788" w:history="1">
        <w:r w:rsidRPr="00773303">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5788 \h </w:instrText>
        </w:r>
        <w:r>
          <w:rPr>
            <w:noProof/>
            <w:webHidden/>
          </w:rPr>
        </w:r>
        <w:r>
          <w:rPr>
            <w:noProof/>
            <w:webHidden/>
          </w:rPr>
          <w:fldChar w:fldCharType="separate"/>
        </w:r>
        <w:r>
          <w:rPr>
            <w:noProof/>
            <w:webHidden/>
          </w:rPr>
          <w:t>1</w:t>
        </w:r>
        <w:r>
          <w:rPr>
            <w:noProof/>
            <w:webHidden/>
          </w:rPr>
          <w:fldChar w:fldCharType="end"/>
        </w:r>
      </w:hyperlink>
    </w:p>
    <w:p w14:paraId="31B4FC74" w14:textId="77777777" w:rsidR="000A5FC6" w:rsidRPr="00E1576E" w:rsidRDefault="000A5FC6">
      <w:pPr>
        <w:pStyle w:val="Sommario1"/>
        <w:tabs>
          <w:tab w:val="right" w:leader="dot" w:pos="8494"/>
        </w:tabs>
        <w:rPr>
          <w:rFonts w:ascii="Calibri" w:hAnsi="Calibri"/>
          <w:noProof/>
          <w:sz w:val="22"/>
          <w:szCs w:val="22"/>
        </w:rPr>
      </w:pPr>
      <w:hyperlink w:anchor="_Toc62155789" w:history="1">
        <w:r w:rsidRPr="00773303">
          <w:rPr>
            <w:rStyle w:val="Collegamentoipertestuale"/>
            <w:rFonts w:ascii="Arial" w:hAnsi="Arial"/>
            <w:bCs/>
            <w:noProof/>
          </w:rPr>
          <w:t>ESDRA E NEEMIA</w:t>
        </w:r>
        <w:r>
          <w:rPr>
            <w:noProof/>
            <w:webHidden/>
          </w:rPr>
          <w:tab/>
        </w:r>
        <w:r>
          <w:rPr>
            <w:noProof/>
            <w:webHidden/>
          </w:rPr>
          <w:fldChar w:fldCharType="begin"/>
        </w:r>
        <w:r>
          <w:rPr>
            <w:noProof/>
            <w:webHidden/>
          </w:rPr>
          <w:instrText xml:space="preserve"> PAGEREF _Toc62155789 \h </w:instrText>
        </w:r>
        <w:r>
          <w:rPr>
            <w:noProof/>
            <w:webHidden/>
          </w:rPr>
        </w:r>
        <w:r>
          <w:rPr>
            <w:noProof/>
            <w:webHidden/>
          </w:rPr>
          <w:fldChar w:fldCharType="separate"/>
        </w:r>
        <w:r>
          <w:rPr>
            <w:noProof/>
            <w:webHidden/>
          </w:rPr>
          <w:t>1</w:t>
        </w:r>
        <w:r>
          <w:rPr>
            <w:noProof/>
            <w:webHidden/>
          </w:rPr>
          <w:fldChar w:fldCharType="end"/>
        </w:r>
      </w:hyperlink>
    </w:p>
    <w:p w14:paraId="0745AFEE" w14:textId="77777777" w:rsidR="000A5FC6" w:rsidRPr="00E1576E" w:rsidRDefault="000A5FC6">
      <w:pPr>
        <w:pStyle w:val="Sommario1"/>
        <w:tabs>
          <w:tab w:val="right" w:leader="dot" w:pos="8494"/>
        </w:tabs>
        <w:rPr>
          <w:rFonts w:ascii="Calibri" w:hAnsi="Calibri"/>
          <w:noProof/>
          <w:sz w:val="22"/>
          <w:szCs w:val="22"/>
        </w:rPr>
      </w:pPr>
      <w:hyperlink w:anchor="_Toc62155790" w:history="1">
        <w:r w:rsidRPr="00773303">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5790 \h </w:instrText>
        </w:r>
        <w:r>
          <w:rPr>
            <w:noProof/>
            <w:webHidden/>
          </w:rPr>
        </w:r>
        <w:r>
          <w:rPr>
            <w:noProof/>
            <w:webHidden/>
          </w:rPr>
          <w:fldChar w:fldCharType="separate"/>
        </w:r>
        <w:r>
          <w:rPr>
            <w:noProof/>
            <w:webHidden/>
          </w:rPr>
          <w:t>1</w:t>
        </w:r>
        <w:r>
          <w:rPr>
            <w:noProof/>
            <w:webHidden/>
          </w:rPr>
          <w:fldChar w:fldCharType="end"/>
        </w:r>
      </w:hyperlink>
    </w:p>
    <w:p w14:paraId="177B035F" w14:textId="77777777" w:rsidR="000A5FC6" w:rsidRPr="00E1576E" w:rsidRDefault="000A5FC6">
      <w:pPr>
        <w:pStyle w:val="Sommario1"/>
        <w:tabs>
          <w:tab w:val="right" w:leader="dot" w:pos="8494"/>
        </w:tabs>
        <w:rPr>
          <w:rFonts w:ascii="Calibri" w:hAnsi="Calibri"/>
          <w:noProof/>
          <w:sz w:val="22"/>
          <w:szCs w:val="22"/>
        </w:rPr>
      </w:pPr>
      <w:hyperlink w:anchor="_Toc62155791" w:history="1">
        <w:r w:rsidRPr="00773303">
          <w:rPr>
            <w:rStyle w:val="Collegamentoipertestuale"/>
            <w:rFonts w:ascii="Arial" w:hAnsi="Arial"/>
            <w:bCs/>
            <w:noProof/>
          </w:rPr>
          <w:t>CATANZARO 2013</w:t>
        </w:r>
        <w:r>
          <w:rPr>
            <w:noProof/>
            <w:webHidden/>
          </w:rPr>
          <w:tab/>
        </w:r>
        <w:r>
          <w:rPr>
            <w:noProof/>
            <w:webHidden/>
          </w:rPr>
          <w:fldChar w:fldCharType="begin"/>
        </w:r>
        <w:r>
          <w:rPr>
            <w:noProof/>
            <w:webHidden/>
          </w:rPr>
          <w:instrText xml:space="preserve"> PAGEREF _Toc62155791 \h </w:instrText>
        </w:r>
        <w:r>
          <w:rPr>
            <w:noProof/>
            <w:webHidden/>
          </w:rPr>
        </w:r>
        <w:r>
          <w:rPr>
            <w:noProof/>
            <w:webHidden/>
          </w:rPr>
          <w:fldChar w:fldCharType="separate"/>
        </w:r>
        <w:r>
          <w:rPr>
            <w:noProof/>
            <w:webHidden/>
          </w:rPr>
          <w:t>1</w:t>
        </w:r>
        <w:r>
          <w:rPr>
            <w:noProof/>
            <w:webHidden/>
          </w:rPr>
          <w:fldChar w:fldCharType="end"/>
        </w:r>
      </w:hyperlink>
    </w:p>
    <w:p w14:paraId="653D190B" w14:textId="77777777" w:rsidR="000A5FC6" w:rsidRPr="00E1576E" w:rsidRDefault="000A5FC6">
      <w:pPr>
        <w:pStyle w:val="Sommario1"/>
        <w:tabs>
          <w:tab w:val="right" w:leader="dot" w:pos="8494"/>
        </w:tabs>
        <w:rPr>
          <w:rFonts w:ascii="Calibri" w:hAnsi="Calibri"/>
          <w:noProof/>
          <w:sz w:val="22"/>
          <w:szCs w:val="22"/>
        </w:rPr>
      </w:pPr>
      <w:hyperlink w:anchor="_Toc62155792" w:history="1">
        <w:r w:rsidRPr="00773303">
          <w:rPr>
            <w:rStyle w:val="Collegamentoipertestuale"/>
            <w:rFonts w:ascii="Arial" w:hAnsi="Arial"/>
            <w:b/>
            <w:noProof/>
            <w:kern w:val="28"/>
          </w:rPr>
          <w:t>SACRA SCRITTURA</w:t>
        </w:r>
        <w:r>
          <w:rPr>
            <w:noProof/>
            <w:webHidden/>
          </w:rPr>
          <w:tab/>
        </w:r>
        <w:r>
          <w:rPr>
            <w:noProof/>
            <w:webHidden/>
          </w:rPr>
          <w:fldChar w:fldCharType="begin"/>
        </w:r>
        <w:r>
          <w:rPr>
            <w:noProof/>
            <w:webHidden/>
          </w:rPr>
          <w:instrText xml:space="preserve"> PAGEREF _Toc62155792 \h </w:instrText>
        </w:r>
        <w:r>
          <w:rPr>
            <w:noProof/>
            <w:webHidden/>
          </w:rPr>
        </w:r>
        <w:r>
          <w:rPr>
            <w:noProof/>
            <w:webHidden/>
          </w:rPr>
          <w:fldChar w:fldCharType="separate"/>
        </w:r>
        <w:r>
          <w:rPr>
            <w:noProof/>
            <w:webHidden/>
          </w:rPr>
          <w:t>3</w:t>
        </w:r>
        <w:r>
          <w:rPr>
            <w:noProof/>
            <w:webHidden/>
          </w:rPr>
          <w:fldChar w:fldCharType="end"/>
        </w:r>
      </w:hyperlink>
    </w:p>
    <w:p w14:paraId="73F6AA69" w14:textId="77777777" w:rsidR="000A5FC6" w:rsidRPr="00E1576E" w:rsidRDefault="000A5FC6">
      <w:pPr>
        <w:pStyle w:val="Sommario1"/>
        <w:tabs>
          <w:tab w:val="right" w:leader="dot" w:pos="8494"/>
        </w:tabs>
        <w:rPr>
          <w:rFonts w:ascii="Calibri" w:hAnsi="Calibri"/>
          <w:noProof/>
          <w:sz w:val="22"/>
          <w:szCs w:val="22"/>
        </w:rPr>
      </w:pPr>
      <w:hyperlink w:anchor="_Toc62155793" w:history="1">
        <w:r w:rsidRPr="00773303">
          <w:rPr>
            <w:rStyle w:val="Collegamentoipertestuale"/>
            <w:rFonts w:ascii="Arial" w:hAnsi="Arial"/>
            <w:b/>
            <w:noProof/>
            <w:kern w:val="28"/>
          </w:rPr>
          <w:t>CATECHESI</w:t>
        </w:r>
        <w:r>
          <w:rPr>
            <w:noProof/>
            <w:webHidden/>
          </w:rPr>
          <w:tab/>
        </w:r>
        <w:r>
          <w:rPr>
            <w:noProof/>
            <w:webHidden/>
          </w:rPr>
          <w:fldChar w:fldCharType="begin"/>
        </w:r>
        <w:r>
          <w:rPr>
            <w:noProof/>
            <w:webHidden/>
          </w:rPr>
          <w:instrText xml:space="preserve"> PAGEREF _Toc62155793 \h </w:instrText>
        </w:r>
        <w:r>
          <w:rPr>
            <w:noProof/>
            <w:webHidden/>
          </w:rPr>
        </w:r>
        <w:r>
          <w:rPr>
            <w:noProof/>
            <w:webHidden/>
          </w:rPr>
          <w:fldChar w:fldCharType="separate"/>
        </w:r>
        <w:r>
          <w:rPr>
            <w:noProof/>
            <w:webHidden/>
          </w:rPr>
          <w:t>3</w:t>
        </w:r>
        <w:r>
          <w:rPr>
            <w:noProof/>
            <w:webHidden/>
          </w:rPr>
          <w:fldChar w:fldCharType="end"/>
        </w:r>
      </w:hyperlink>
    </w:p>
    <w:p w14:paraId="58F4822B" w14:textId="77777777" w:rsidR="000A5FC6" w:rsidRPr="00E1576E" w:rsidRDefault="000A5FC6">
      <w:pPr>
        <w:pStyle w:val="Sommario1"/>
        <w:tabs>
          <w:tab w:val="right" w:leader="dot" w:pos="8494"/>
        </w:tabs>
        <w:rPr>
          <w:rFonts w:ascii="Calibri" w:hAnsi="Calibri"/>
          <w:noProof/>
          <w:sz w:val="22"/>
          <w:szCs w:val="22"/>
        </w:rPr>
      </w:pPr>
      <w:hyperlink w:anchor="_Toc62155794" w:history="1">
        <w:r w:rsidRPr="00773303">
          <w:rPr>
            <w:rStyle w:val="Collegamentoipertestuale"/>
            <w:rFonts w:ascii="Arial" w:hAnsi="Arial"/>
            <w:bCs/>
            <w:noProof/>
          </w:rPr>
          <w:t>LIBRO DI ESDRA</w:t>
        </w:r>
        <w:r>
          <w:rPr>
            <w:noProof/>
            <w:webHidden/>
          </w:rPr>
          <w:tab/>
        </w:r>
        <w:r>
          <w:rPr>
            <w:noProof/>
            <w:webHidden/>
          </w:rPr>
          <w:fldChar w:fldCharType="begin"/>
        </w:r>
        <w:r>
          <w:rPr>
            <w:noProof/>
            <w:webHidden/>
          </w:rPr>
          <w:instrText xml:space="preserve"> PAGEREF _Toc62155794 \h </w:instrText>
        </w:r>
        <w:r>
          <w:rPr>
            <w:noProof/>
            <w:webHidden/>
          </w:rPr>
        </w:r>
        <w:r>
          <w:rPr>
            <w:noProof/>
            <w:webHidden/>
          </w:rPr>
          <w:fldChar w:fldCharType="separate"/>
        </w:r>
        <w:r>
          <w:rPr>
            <w:noProof/>
            <w:webHidden/>
          </w:rPr>
          <w:t>3</w:t>
        </w:r>
        <w:r>
          <w:rPr>
            <w:noProof/>
            <w:webHidden/>
          </w:rPr>
          <w:fldChar w:fldCharType="end"/>
        </w:r>
      </w:hyperlink>
    </w:p>
    <w:p w14:paraId="3732878F" w14:textId="77777777" w:rsidR="000A5FC6" w:rsidRPr="00E1576E" w:rsidRDefault="000A5FC6">
      <w:pPr>
        <w:pStyle w:val="Sommario1"/>
        <w:tabs>
          <w:tab w:val="right" w:leader="dot" w:pos="8494"/>
        </w:tabs>
        <w:rPr>
          <w:rFonts w:ascii="Calibri" w:hAnsi="Calibri"/>
          <w:noProof/>
          <w:sz w:val="22"/>
          <w:szCs w:val="22"/>
        </w:rPr>
      </w:pPr>
      <w:hyperlink w:anchor="_Toc62155795" w:history="1">
        <w:r w:rsidRPr="00773303">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5795 \h </w:instrText>
        </w:r>
        <w:r>
          <w:rPr>
            <w:noProof/>
            <w:webHidden/>
          </w:rPr>
        </w:r>
        <w:r>
          <w:rPr>
            <w:noProof/>
            <w:webHidden/>
          </w:rPr>
          <w:fldChar w:fldCharType="separate"/>
        </w:r>
        <w:r>
          <w:rPr>
            <w:noProof/>
            <w:webHidden/>
          </w:rPr>
          <w:t>3</w:t>
        </w:r>
        <w:r>
          <w:rPr>
            <w:noProof/>
            <w:webHidden/>
          </w:rPr>
          <w:fldChar w:fldCharType="end"/>
        </w:r>
      </w:hyperlink>
    </w:p>
    <w:p w14:paraId="28874DEB" w14:textId="77777777" w:rsidR="000A5FC6" w:rsidRPr="00E1576E" w:rsidRDefault="000A5FC6">
      <w:pPr>
        <w:pStyle w:val="Sommario1"/>
        <w:tabs>
          <w:tab w:val="right" w:leader="dot" w:pos="8494"/>
        </w:tabs>
        <w:rPr>
          <w:rFonts w:ascii="Calibri" w:hAnsi="Calibri"/>
          <w:noProof/>
          <w:sz w:val="22"/>
          <w:szCs w:val="22"/>
        </w:rPr>
      </w:pPr>
      <w:hyperlink w:anchor="_Toc62155796" w:history="1">
        <w:r w:rsidRPr="00773303">
          <w:rPr>
            <w:rStyle w:val="Collegamentoipertestuale"/>
            <w:rFonts w:ascii="Arial" w:hAnsi="Arial"/>
            <w:bCs/>
            <w:noProof/>
          </w:rPr>
          <w:t>CATANZARO 2013</w:t>
        </w:r>
        <w:r>
          <w:rPr>
            <w:noProof/>
            <w:webHidden/>
          </w:rPr>
          <w:tab/>
        </w:r>
        <w:r>
          <w:rPr>
            <w:noProof/>
            <w:webHidden/>
          </w:rPr>
          <w:fldChar w:fldCharType="begin"/>
        </w:r>
        <w:r>
          <w:rPr>
            <w:noProof/>
            <w:webHidden/>
          </w:rPr>
          <w:instrText xml:space="preserve"> PAGEREF _Toc62155796 \h </w:instrText>
        </w:r>
        <w:r>
          <w:rPr>
            <w:noProof/>
            <w:webHidden/>
          </w:rPr>
        </w:r>
        <w:r>
          <w:rPr>
            <w:noProof/>
            <w:webHidden/>
          </w:rPr>
          <w:fldChar w:fldCharType="separate"/>
        </w:r>
        <w:r>
          <w:rPr>
            <w:noProof/>
            <w:webHidden/>
          </w:rPr>
          <w:t>3</w:t>
        </w:r>
        <w:r>
          <w:rPr>
            <w:noProof/>
            <w:webHidden/>
          </w:rPr>
          <w:fldChar w:fldCharType="end"/>
        </w:r>
      </w:hyperlink>
    </w:p>
    <w:p w14:paraId="69C50975" w14:textId="77777777" w:rsidR="000A5FC6" w:rsidRPr="00E1576E" w:rsidRDefault="000A5FC6">
      <w:pPr>
        <w:pStyle w:val="Sommario1"/>
        <w:tabs>
          <w:tab w:val="right" w:leader="dot" w:pos="8494"/>
        </w:tabs>
        <w:rPr>
          <w:rFonts w:ascii="Calibri" w:hAnsi="Calibri"/>
          <w:noProof/>
          <w:sz w:val="22"/>
          <w:szCs w:val="22"/>
        </w:rPr>
      </w:pPr>
      <w:hyperlink w:anchor="_Toc62155797" w:history="1">
        <w:r w:rsidRPr="00773303">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5797 \h </w:instrText>
        </w:r>
        <w:r>
          <w:rPr>
            <w:noProof/>
            <w:webHidden/>
          </w:rPr>
        </w:r>
        <w:r>
          <w:rPr>
            <w:noProof/>
            <w:webHidden/>
          </w:rPr>
          <w:fldChar w:fldCharType="separate"/>
        </w:r>
        <w:r>
          <w:rPr>
            <w:noProof/>
            <w:webHidden/>
          </w:rPr>
          <w:t>5</w:t>
        </w:r>
        <w:r>
          <w:rPr>
            <w:noProof/>
            <w:webHidden/>
          </w:rPr>
          <w:fldChar w:fldCharType="end"/>
        </w:r>
      </w:hyperlink>
    </w:p>
    <w:p w14:paraId="4708CC95" w14:textId="77777777" w:rsidR="000A5FC6" w:rsidRPr="00E1576E" w:rsidRDefault="000A5FC6">
      <w:pPr>
        <w:pStyle w:val="Sommario1"/>
        <w:tabs>
          <w:tab w:val="right" w:leader="dot" w:pos="8494"/>
        </w:tabs>
        <w:rPr>
          <w:rFonts w:ascii="Calibri" w:hAnsi="Calibri"/>
          <w:noProof/>
          <w:sz w:val="22"/>
          <w:szCs w:val="22"/>
        </w:rPr>
      </w:pPr>
      <w:hyperlink w:anchor="_Toc62155798" w:history="1">
        <w:r w:rsidRPr="00773303">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5798 \h </w:instrText>
        </w:r>
        <w:r>
          <w:rPr>
            <w:noProof/>
            <w:webHidden/>
          </w:rPr>
        </w:r>
        <w:r>
          <w:rPr>
            <w:noProof/>
            <w:webHidden/>
          </w:rPr>
          <w:fldChar w:fldCharType="separate"/>
        </w:r>
        <w:r>
          <w:rPr>
            <w:noProof/>
            <w:webHidden/>
          </w:rPr>
          <w:t>11</w:t>
        </w:r>
        <w:r>
          <w:rPr>
            <w:noProof/>
            <w:webHidden/>
          </w:rPr>
          <w:fldChar w:fldCharType="end"/>
        </w:r>
      </w:hyperlink>
    </w:p>
    <w:p w14:paraId="379D4C5E" w14:textId="77777777" w:rsidR="000A5FC6" w:rsidRPr="00E1576E" w:rsidRDefault="000A5FC6">
      <w:pPr>
        <w:pStyle w:val="Sommario1"/>
        <w:tabs>
          <w:tab w:val="right" w:leader="dot" w:pos="8494"/>
        </w:tabs>
        <w:rPr>
          <w:rFonts w:ascii="Calibri" w:hAnsi="Calibri"/>
          <w:noProof/>
          <w:sz w:val="22"/>
          <w:szCs w:val="22"/>
        </w:rPr>
      </w:pPr>
      <w:hyperlink w:anchor="_Toc62155799" w:history="1">
        <w:r w:rsidRPr="00773303">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5799 \h </w:instrText>
        </w:r>
        <w:r>
          <w:rPr>
            <w:noProof/>
            <w:webHidden/>
          </w:rPr>
        </w:r>
        <w:r>
          <w:rPr>
            <w:noProof/>
            <w:webHidden/>
          </w:rPr>
          <w:fldChar w:fldCharType="separate"/>
        </w:r>
        <w:r>
          <w:rPr>
            <w:noProof/>
            <w:webHidden/>
          </w:rPr>
          <w:t>17</w:t>
        </w:r>
        <w:r>
          <w:rPr>
            <w:noProof/>
            <w:webHidden/>
          </w:rPr>
          <w:fldChar w:fldCharType="end"/>
        </w:r>
      </w:hyperlink>
    </w:p>
    <w:p w14:paraId="28877CA1" w14:textId="77777777" w:rsidR="000A5FC6" w:rsidRPr="00E1576E" w:rsidRDefault="000A5FC6">
      <w:pPr>
        <w:pStyle w:val="Sommario4"/>
        <w:tabs>
          <w:tab w:val="right" w:leader="dot" w:pos="8494"/>
        </w:tabs>
        <w:rPr>
          <w:rFonts w:ascii="Calibri" w:hAnsi="Calibri"/>
          <w:noProof/>
          <w:sz w:val="22"/>
          <w:szCs w:val="22"/>
        </w:rPr>
      </w:pPr>
      <w:hyperlink w:anchor="_Toc62155800"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00 \h </w:instrText>
        </w:r>
        <w:r>
          <w:rPr>
            <w:noProof/>
            <w:webHidden/>
          </w:rPr>
        </w:r>
        <w:r>
          <w:rPr>
            <w:noProof/>
            <w:webHidden/>
          </w:rPr>
          <w:fldChar w:fldCharType="separate"/>
        </w:r>
        <w:r>
          <w:rPr>
            <w:noProof/>
            <w:webHidden/>
          </w:rPr>
          <w:t>17</w:t>
        </w:r>
        <w:r>
          <w:rPr>
            <w:noProof/>
            <w:webHidden/>
          </w:rPr>
          <w:fldChar w:fldCharType="end"/>
        </w:r>
      </w:hyperlink>
    </w:p>
    <w:p w14:paraId="70C4F517" w14:textId="77777777" w:rsidR="000A5FC6" w:rsidRPr="00E1576E" w:rsidRDefault="000A5FC6">
      <w:pPr>
        <w:pStyle w:val="Sommario1"/>
        <w:tabs>
          <w:tab w:val="right" w:leader="dot" w:pos="8494"/>
        </w:tabs>
        <w:rPr>
          <w:rFonts w:ascii="Calibri" w:hAnsi="Calibri"/>
          <w:noProof/>
          <w:sz w:val="22"/>
          <w:szCs w:val="22"/>
        </w:rPr>
      </w:pPr>
      <w:hyperlink w:anchor="_Toc62155801"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01 \h </w:instrText>
        </w:r>
        <w:r>
          <w:rPr>
            <w:noProof/>
            <w:webHidden/>
          </w:rPr>
        </w:r>
        <w:r>
          <w:rPr>
            <w:noProof/>
            <w:webHidden/>
          </w:rPr>
          <w:fldChar w:fldCharType="separate"/>
        </w:r>
        <w:r>
          <w:rPr>
            <w:noProof/>
            <w:webHidden/>
          </w:rPr>
          <w:t>17</w:t>
        </w:r>
        <w:r>
          <w:rPr>
            <w:noProof/>
            <w:webHidden/>
          </w:rPr>
          <w:fldChar w:fldCharType="end"/>
        </w:r>
      </w:hyperlink>
    </w:p>
    <w:p w14:paraId="4EFB73EF" w14:textId="77777777" w:rsidR="000A5FC6" w:rsidRPr="00E1576E" w:rsidRDefault="000A5FC6">
      <w:pPr>
        <w:pStyle w:val="Sommario1"/>
        <w:tabs>
          <w:tab w:val="left" w:pos="400"/>
          <w:tab w:val="right" w:leader="dot" w:pos="8494"/>
        </w:tabs>
        <w:rPr>
          <w:rFonts w:ascii="Calibri" w:hAnsi="Calibri"/>
          <w:noProof/>
          <w:sz w:val="22"/>
          <w:szCs w:val="22"/>
        </w:rPr>
      </w:pPr>
      <w:hyperlink w:anchor="_Toc62155802" w:history="1">
        <w:r w:rsidRPr="00773303">
          <w:rPr>
            <w:rStyle w:val="Collegamentoipertestuale"/>
            <w:bCs/>
            <w:i/>
            <w:noProof/>
          </w:rPr>
          <w:t>I.</w:t>
        </w:r>
        <w:r w:rsidRPr="00E1576E">
          <w:rPr>
            <w:rFonts w:ascii="Calibri" w:hAnsi="Calibri"/>
            <w:noProof/>
            <w:sz w:val="22"/>
            <w:szCs w:val="22"/>
          </w:rPr>
          <w:tab/>
        </w:r>
        <w:r w:rsidRPr="00773303">
          <w:rPr>
            <w:rStyle w:val="Collegamentoipertestuale"/>
            <w:bCs/>
            <w:i/>
            <w:noProof/>
          </w:rPr>
          <w:t>IL RITORNO DALL’ESILIO</w:t>
        </w:r>
        <w:r>
          <w:rPr>
            <w:noProof/>
            <w:webHidden/>
          </w:rPr>
          <w:tab/>
        </w:r>
        <w:r>
          <w:rPr>
            <w:noProof/>
            <w:webHidden/>
          </w:rPr>
          <w:fldChar w:fldCharType="begin"/>
        </w:r>
        <w:r>
          <w:rPr>
            <w:noProof/>
            <w:webHidden/>
          </w:rPr>
          <w:instrText xml:space="preserve"> PAGEREF _Toc62155802 \h </w:instrText>
        </w:r>
        <w:r>
          <w:rPr>
            <w:noProof/>
            <w:webHidden/>
          </w:rPr>
        </w:r>
        <w:r>
          <w:rPr>
            <w:noProof/>
            <w:webHidden/>
          </w:rPr>
          <w:fldChar w:fldCharType="separate"/>
        </w:r>
        <w:r>
          <w:rPr>
            <w:noProof/>
            <w:webHidden/>
          </w:rPr>
          <w:t>17</w:t>
        </w:r>
        <w:r>
          <w:rPr>
            <w:noProof/>
            <w:webHidden/>
          </w:rPr>
          <w:fldChar w:fldCharType="end"/>
        </w:r>
      </w:hyperlink>
    </w:p>
    <w:p w14:paraId="1F9B65FA" w14:textId="77777777" w:rsidR="000A5FC6" w:rsidRPr="00E1576E" w:rsidRDefault="000A5FC6">
      <w:pPr>
        <w:pStyle w:val="Sommario1"/>
        <w:tabs>
          <w:tab w:val="right" w:leader="dot" w:pos="8494"/>
        </w:tabs>
        <w:rPr>
          <w:rFonts w:ascii="Calibri" w:hAnsi="Calibri"/>
          <w:noProof/>
          <w:sz w:val="22"/>
          <w:szCs w:val="22"/>
        </w:rPr>
      </w:pPr>
      <w:hyperlink w:anchor="_Toc62155803" w:history="1">
        <w:r w:rsidRPr="00773303">
          <w:rPr>
            <w:rStyle w:val="Collegamentoipertestuale"/>
            <w:bCs/>
            <w:i/>
            <w:noProof/>
          </w:rPr>
          <w:t>E LA RICOSTRUZIONE DEL TEMPIO</w:t>
        </w:r>
        <w:r>
          <w:rPr>
            <w:noProof/>
            <w:webHidden/>
          </w:rPr>
          <w:tab/>
        </w:r>
        <w:r>
          <w:rPr>
            <w:noProof/>
            <w:webHidden/>
          </w:rPr>
          <w:fldChar w:fldCharType="begin"/>
        </w:r>
        <w:r>
          <w:rPr>
            <w:noProof/>
            <w:webHidden/>
          </w:rPr>
          <w:instrText xml:space="preserve"> PAGEREF _Toc62155803 \h </w:instrText>
        </w:r>
        <w:r>
          <w:rPr>
            <w:noProof/>
            <w:webHidden/>
          </w:rPr>
        </w:r>
        <w:r>
          <w:rPr>
            <w:noProof/>
            <w:webHidden/>
          </w:rPr>
          <w:fldChar w:fldCharType="separate"/>
        </w:r>
        <w:r>
          <w:rPr>
            <w:noProof/>
            <w:webHidden/>
          </w:rPr>
          <w:t>17</w:t>
        </w:r>
        <w:r>
          <w:rPr>
            <w:noProof/>
            <w:webHidden/>
          </w:rPr>
          <w:fldChar w:fldCharType="end"/>
        </w:r>
      </w:hyperlink>
    </w:p>
    <w:p w14:paraId="27A3EC9B" w14:textId="77777777" w:rsidR="000A5FC6" w:rsidRPr="00E1576E" w:rsidRDefault="000A5FC6">
      <w:pPr>
        <w:pStyle w:val="Sommario2"/>
        <w:tabs>
          <w:tab w:val="right" w:leader="dot" w:pos="8494"/>
        </w:tabs>
        <w:rPr>
          <w:rFonts w:ascii="Calibri" w:hAnsi="Calibri"/>
          <w:noProof/>
          <w:sz w:val="22"/>
          <w:szCs w:val="22"/>
        </w:rPr>
      </w:pPr>
      <w:hyperlink w:anchor="_Toc62155804" w:history="1">
        <w:r w:rsidRPr="00773303">
          <w:rPr>
            <w:rStyle w:val="Collegamentoipertestuale"/>
            <w:noProof/>
          </w:rPr>
          <w:t>Il ritorno dei sionisti</w:t>
        </w:r>
        <w:r>
          <w:rPr>
            <w:noProof/>
            <w:webHidden/>
          </w:rPr>
          <w:tab/>
        </w:r>
        <w:r>
          <w:rPr>
            <w:noProof/>
            <w:webHidden/>
          </w:rPr>
          <w:fldChar w:fldCharType="begin"/>
        </w:r>
        <w:r>
          <w:rPr>
            <w:noProof/>
            <w:webHidden/>
          </w:rPr>
          <w:instrText xml:space="preserve"> PAGEREF _Toc62155804 \h </w:instrText>
        </w:r>
        <w:r>
          <w:rPr>
            <w:noProof/>
            <w:webHidden/>
          </w:rPr>
        </w:r>
        <w:r>
          <w:rPr>
            <w:noProof/>
            <w:webHidden/>
          </w:rPr>
          <w:fldChar w:fldCharType="separate"/>
        </w:r>
        <w:r>
          <w:rPr>
            <w:noProof/>
            <w:webHidden/>
          </w:rPr>
          <w:t>17</w:t>
        </w:r>
        <w:r>
          <w:rPr>
            <w:noProof/>
            <w:webHidden/>
          </w:rPr>
          <w:fldChar w:fldCharType="end"/>
        </w:r>
      </w:hyperlink>
    </w:p>
    <w:p w14:paraId="56B8C668" w14:textId="77777777" w:rsidR="000A5FC6" w:rsidRPr="00E1576E" w:rsidRDefault="000A5FC6">
      <w:pPr>
        <w:pStyle w:val="Sommario1"/>
        <w:tabs>
          <w:tab w:val="right" w:leader="dot" w:pos="8494"/>
        </w:tabs>
        <w:rPr>
          <w:rFonts w:ascii="Calibri" w:hAnsi="Calibri"/>
          <w:noProof/>
          <w:sz w:val="22"/>
          <w:szCs w:val="22"/>
        </w:rPr>
      </w:pPr>
      <w:hyperlink w:anchor="_Toc62155805" w:history="1">
        <w:r w:rsidRPr="00773303">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5805 \h </w:instrText>
        </w:r>
        <w:r>
          <w:rPr>
            <w:noProof/>
            <w:webHidden/>
          </w:rPr>
        </w:r>
        <w:r>
          <w:rPr>
            <w:noProof/>
            <w:webHidden/>
          </w:rPr>
          <w:fldChar w:fldCharType="separate"/>
        </w:r>
        <w:r>
          <w:rPr>
            <w:noProof/>
            <w:webHidden/>
          </w:rPr>
          <w:t>23</w:t>
        </w:r>
        <w:r>
          <w:rPr>
            <w:noProof/>
            <w:webHidden/>
          </w:rPr>
          <w:fldChar w:fldCharType="end"/>
        </w:r>
      </w:hyperlink>
    </w:p>
    <w:p w14:paraId="09A0644B" w14:textId="77777777" w:rsidR="000A5FC6" w:rsidRPr="00E1576E" w:rsidRDefault="000A5FC6">
      <w:pPr>
        <w:pStyle w:val="Sommario4"/>
        <w:tabs>
          <w:tab w:val="right" w:leader="dot" w:pos="8494"/>
        </w:tabs>
        <w:rPr>
          <w:rFonts w:ascii="Calibri" w:hAnsi="Calibri"/>
          <w:noProof/>
          <w:sz w:val="22"/>
          <w:szCs w:val="22"/>
        </w:rPr>
      </w:pPr>
      <w:hyperlink w:anchor="_Toc62155806"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06 \h </w:instrText>
        </w:r>
        <w:r>
          <w:rPr>
            <w:noProof/>
            <w:webHidden/>
          </w:rPr>
        </w:r>
        <w:r>
          <w:rPr>
            <w:noProof/>
            <w:webHidden/>
          </w:rPr>
          <w:fldChar w:fldCharType="separate"/>
        </w:r>
        <w:r>
          <w:rPr>
            <w:noProof/>
            <w:webHidden/>
          </w:rPr>
          <w:t>23</w:t>
        </w:r>
        <w:r>
          <w:rPr>
            <w:noProof/>
            <w:webHidden/>
          </w:rPr>
          <w:fldChar w:fldCharType="end"/>
        </w:r>
      </w:hyperlink>
    </w:p>
    <w:p w14:paraId="693442EC" w14:textId="77777777" w:rsidR="000A5FC6" w:rsidRPr="00E1576E" w:rsidRDefault="000A5FC6">
      <w:pPr>
        <w:pStyle w:val="Sommario1"/>
        <w:tabs>
          <w:tab w:val="right" w:leader="dot" w:pos="8494"/>
        </w:tabs>
        <w:rPr>
          <w:rFonts w:ascii="Calibri" w:hAnsi="Calibri"/>
          <w:noProof/>
          <w:sz w:val="22"/>
          <w:szCs w:val="22"/>
        </w:rPr>
      </w:pPr>
      <w:hyperlink w:anchor="_Toc62155807"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07 \h </w:instrText>
        </w:r>
        <w:r>
          <w:rPr>
            <w:noProof/>
            <w:webHidden/>
          </w:rPr>
        </w:r>
        <w:r>
          <w:rPr>
            <w:noProof/>
            <w:webHidden/>
          </w:rPr>
          <w:fldChar w:fldCharType="separate"/>
        </w:r>
        <w:r>
          <w:rPr>
            <w:noProof/>
            <w:webHidden/>
          </w:rPr>
          <w:t>25</w:t>
        </w:r>
        <w:r>
          <w:rPr>
            <w:noProof/>
            <w:webHidden/>
          </w:rPr>
          <w:fldChar w:fldCharType="end"/>
        </w:r>
      </w:hyperlink>
    </w:p>
    <w:p w14:paraId="14F841FC" w14:textId="77777777" w:rsidR="000A5FC6" w:rsidRPr="00E1576E" w:rsidRDefault="000A5FC6">
      <w:pPr>
        <w:pStyle w:val="Sommario2"/>
        <w:tabs>
          <w:tab w:val="right" w:leader="dot" w:pos="8494"/>
        </w:tabs>
        <w:rPr>
          <w:rFonts w:ascii="Calibri" w:hAnsi="Calibri"/>
          <w:noProof/>
          <w:sz w:val="22"/>
          <w:szCs w:val="22"/>
        </w:rPr>
      </w:pPr>
      <w:hyperlink w:anchor="_Toc62155808" w:history="1">
        <w:r w:rsidRPr="00773303">
          <w:rPr>
            <w:rStyle w:val="Collegamentoipertestuale"/>
            <w:noProof/>
          </w:rPr>
          <w:t>Lista dei sionisti</w:t>
        </w:r>
        <w:r>
          <w:rPr>
            <w:noProof/>
            <w:webHidden/>
          </w:rPr>
          <w:tab/>
        </w:r>
        <w:r>
          <w:rPr>
            <w:noProof/>
            <w:webHidden/>
          </w:rPr>
          <w:fldChar w:fldCharType="begin"/>
        </w:r>
        <w:r>
          <w:rPr>
            <w:noProof/>
            <w:webHidden/>
          </w:rPr>
          <w:instrText xml:space="preserve"> PAGEREF _Toc62155808 \h </w:instrText>
        </w:r>
        <w:r>
          <w:rPr>
            <w:noProof/>
            <w:webHidden/>
          </w:rPr>
        </w:r>
        <w:r>
          <w:rPr>
            <w:noProof/>
            <w:webHidden/>
          </w:rPr>
          <w:fldChar w:fldCharType="separate"/>
        </w:r>
        <w:r>
          <w:rPr>
            <w:noProof/>
            <w:webHidden/>
          </w:rPr>
          <w:t>25</w:t>
        </w:r>
        <w:r>
          <w:rPr>
            <w:noProof/>
            <w:webHidden/>
          </w:rPr>
          <w:fldChar w:fldCharType="end"/>
        </w:r>
      </w:hyperlink>
    </w:p>
    <w:p w14:paraId="130829C1" w14:textId="77777777" w:rsidR="000A5FC6" w:rsidRPr="00E1576E" w:rsidRDefault="000A5FC6">
      <w:pPr>
        <w:pStyle w:val="Sommario1"/>
        <w:tabs>
          <w:tab w:val="right" w:leader="dot" w:pos="8494"/>
        </w:tabs>
        <w:rPr>
          <w:rFonts w:ascii="Calibri" w:hAnsi="Calibri"/>
          <w:noProof/>
          <w:sz w:val="22"/>
          <w:szCs w:val="22"/>
        </w:rPr>
      </w:pPr>
      <w:hyperlink w:anchor="_Toc62155809" w:history="1">
        <w:r w:rsidRPr="00773303">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5809 \h </w:instrText>
        </w:r>
        <w:r>
          <w:rPr>
            <w:noProof/>
            <w:webHidden/>
          </w:rPr>
        </w:r>
        <w:r>
          <w:rPr>
            <w:noProof/>
            <w:webHidden/>
          </w:rPr>
          <w:fldChar w:fldCharType="separate"/>
        </w:r>
        <w:r>
          <w:rPr>
            <w:noProof/>
            <w:webHidden/>
          </w:rPr>
          <w:t>33</w:t>
        </w:r>
        <w:r>
          <w:rPr>
            <w:noProof/>
            <w:webHidden/>
          </w:rPr>
          <w:fldChar w:fldCharType="end"/>
        </w:r>
      </w:hyperlink>
    </w:p>
    <w:p w14:paraId="3B369659" w14:textId="77777777" w:rsidR="000A5FC6" w:rsidRPr="00E1576E" w:rsidRDefault="000A5FC6">
      <w:pPr>
        <w:pStyle w:val="Sommario4"/>
        <w:tabs>
          <w:tab w:val="right" w:leader="dot" w:pos="8494"/>
        </w:tabs>
        <w:rPr>
          <w:rFonts w:ascii="Calibri" w:hAnsi="Calibri"/>
          <w:noProof/>
          <w:sz w:val="22"/>
          <w:szCs w:val="22"/>
        </w:rPr>
      </w:pPr>
      <w:hyperlink w:anchor="_Toc62155810"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10 \h </w:instrText>
        </w:r>
        <w:r>
          <w:rPr>
            <w:noProof/>
            <w:webHidden/>
          </w:rPr>
        </w:r>
        <w:r>
          <w:rPr>
            <w:noProof/>
            <w:webHidden/>
          </w:rPr>
          <w:fldChar w:fldCharType="separate"/>
        </w:r>
        <w:r>
          <w:rPr>
            <w:noProof/>
            <w:webHidden/>
          </w:rPr>
          <w:t>33</w:t>
        </w:r>
        <w:r>
          <w:rPr>
            <w:noProof/>
            <w:webHidden/>
          </w:rPr>
          <w:fldChar w:fldCharType="end"/>
        </w:r>
      </w:hyperlink>
    </w:p>
    <w:p w14:paraId="3832A7E1" w14:textId="77777777" w:rsidR="000A5FC6" w:rsidRPr="00E1576E" w:rsidRDefault="000A5FC6">
      <w:pPr>
        <w:pStyle w:val="Sommario1"/>
        <w:tabs>
          <w:tab w:val="right" w:leader="dot" w:pos="8494"/>
        </w:tabs>
        <w:rPr>
          <w:rFonts w:ascii="Calibri" w:hAnsi="Calibri"/>
          <w:noProof/>
          <w:sz w:val="22"/>
          <w:szCs w:val="22"/>
        </w:rPr>
      </w:pPr>
      <w:hyperlink w:anchor="_Toc62155811"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11 \h </w:instrText>
        </w:r>
        <w:r>
          <w:rPr>
            <w:noProof/>
            <w:webHidden/>
          </w:rPr>
        </w:r>
        <w:r>
          <w:rPr>
            <w:noProof/>
            <w:webHidden/>
          </w:rPr>
          <w:fldChar w:fldCharType="separate"/>
        </w:r>
        <w:r>
          <w:rPr>
            <w:noProof/>
            <w:webHidden/>
          </w:rPr>
          <w:t>34</w:t>
        </w:r>
        <w:r>
          <w:rPr>
            <w:noProof/>
            <w:webHidden/>
          </w:rPr>
          <w:fldChar w:fldCharType="end"/>
        </w:r>
      </w:hyperlink>
    </w:p>
    <w:p w14:paraId="0A5F2A86" w14:textId="77777777" w:rsidR="000A5FC6" w:rsidRPr="00E1576E" w:rsidRDefault="000A5FC6">
      <w:pPr>
        <w:pStyle w:val="Sommario2"/>
        <w:tabs>
          <w:tab w:val="right" w:leader="dot" w:pos="8494"/>
        </w:tabs>
        <w:rPr>
          <w:rFonts w:ascii="Calibri" w:hAnsi="Calibri"/>
          <w:noProof/>
          <w:sz w:val="22"/>
          <w:szCs w:val="22"/>
        </w:rPr>
      </w:pPr>
      <w:hyperlink w:anchor="_Toc62155812" w:history="1">
        <w:r w:rsidRPr="00773303">
          <w:rPr>
            <w:rStyle w:val="Collegamentoipertestuale"/>
            <w:noProof/>
          </w:rPr>
          <w:t>La ripresa del culto</w:t>
        </w:r>
        <w:r>
          <w:rPr>
            <w:noProof/>
            <w:webHidden/>
          </w:rPr>
          <w:tab/>
        </w:r>
        <w:r>
          <w:rPr>
            <w:noProof/>
            <w:webHidden/>
          </w:rPr>
          <w:fldChar w:fldCharType="begin"/>
        </w:r>
        <w:r>
          <w:rPr>
            <w:noProof/>
            <w:webHidden/>
          </w:rPr>
          <w:instrText xml:space="preserve"> PAGEREF _Toc62155812 \h </w:instrText>
        </w:r>
        <w:r>
          <w:rPr>
            <w:noProof/>
            <w:webHidden/>
          </w:rPr>
        </w:r>
        <w:r>
          <w:rPr>
            <w:noProof/>
            <w:webHidden/>
          </w:rPr>
          <w:fldChar w:fldCharType="separate"/>
        </w:r>
        <w:r>
          <w:rPr>
            <w:noProof/>
            <w:webHidden/>
          </w:rPr>
          <w:t>34</w:t>
        </w:r>
        <w:r>
          <w:rPr>
            <w:noProof/>
            <w:webHidden/>
          </w:rPr>
          <w:fldChar w:fldCharType="end"/>
        </w:r>
      </w:hyperlink>
    </w:p>
    <w:p w14:paraId="7FEF0A9A" w14:textId="77777777" w:rsidR="000A5FC6" w:rsidRPr="00E1576E" w:rsidRDefault="000A5FC6">
      <w:pPr>
        <w:pStyle w:val="Sommario1"/>
        <w:tabs>
          <w:tab w:val="right" w:leader="dot" w:pos="8494"/>
        </w:tabs>
        <w:rPr>
          <w:rFonts w:ascii="Calibri" w:hAnsi="Calibri"/>
          <w:noProof/>
          <w:sz w:val="22"/>
          <w:szCs w:val="22"/>
        </w:rPr>
      </w:pPr>
      <w:hyperlink w:anchor="_Toc62155813" w:history="1">
        <w:r w:rsidRPr="00773303">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5813 \h </w:instrText>
        </w:r>
        <w:r>
          <w:rPr>
            <w:noProof/>
            <w:webHidden/>
          </w:rPr>
        </w:r>
        <w:r>
          <w:rPr>
            <w:noProof/>
            <w:webHidden/>
          </w:rPr>
          <w:fldChar w:fldCharType="separate"/>
        </w:r>
        <w:r>
          <w:rPr>
            <w:noProof/>
            <w:webHidden/>
          </w:rPr>
          <w:t>49</w:t>
        </w:r>
        <w:r>
          <w:rPr>
            <w:noProof/>
            <w:webHidden/>
          </w:rPr>
          <w:fldChar w:fldCharType="end"/>
        </w:r>
      </w:hyperlink>
    </w:p>
    <w:p w14:paraId="1076B16E" w14:textId="77777777" w:rsidR="000A5FC6" w:rsidRPr="00E1576E" w:rsidRDefault="000A5FC6">
      <w:pPr>
        <w:pStyle w:val="Sommario4"/>
        <w:tabs>
          <w:tab w:val="right" w:leader="dot" w:pos="8494"/>
        </w:tabs>
        <w:rPr>
          <w:rFonts w:ascii="Calibri" w:hAnsi="Calibri"/>
          <w:noProof/>
          <w:sz w:val="22"/>
          <w:szCs w:val="22"/>
        </w:rPr>
      </w:pPr>
      <w:hyperlink w:anchor="_Toc62155814"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14 \h </w:instrText>
        </w:r>
        <w:r>
          <w:rPr>
            <w:noProof/>
            <w:webHidden/>
          </w:rPr>
        </w:r>
        <w:r>
          <w:rPr>
            <w:noProof/>
            <w:webHidden/>
          </w:rPr>
          <w:fldChar w:fldCharType="separate"/>
        </w:r>
        <w:r>
          <w:rPr>
            <w:noProof/>
            <w:webHidden/>
          </w:rPr>
          <w:t>49</w:t>
        </w:r>
        <w:r>
          <w:rPr>
            <w:noProof/>
            <w:webHidden/>
          </w:rPr>
          <w:fldChar w:fldCharType="end"/>
        </w:r>
      </w:hyperlink>
    </w:p>
    <w:p w14:paraId="348189A0" w14:textId="77777777" w:rsidR="000A5FC6" w:rsidRPr="00E1576E" w:rsidRDefault="000A5FC6">
      <w:pPr>
        <w:pStyle w:val="Sommario1"/>
        <w:tabs>
          <w:tab w:val="right" w:leader="dot" w:pos="8494"/>
        </w:tabs>
        <w:rPr>
          <w:rFonts w:ascii="Calibri" w:hAnsi="Calibri"/>
          <w:noProof/>
          <w:sz w:val="22"/>
          <w:szCs w:val="22"/>
        </w:rPr>
      </w:pPr>
      <w:hyperlink w:anchor="_Toc62155815"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15 \h </w:instrText>
        </w:r>
        <w:r>
          <w:rPr>
            <w:noProof/>
            <w:webHidden/>
          </w:rPr>
        </w:r>
        <w:r>
          <w:rPr>
            <w:noProof/>
            <w:webHidden/>
          </w:rPr>
          <w:fldChar w:fldCharType="separate"/>
        </w:r>
        <w:r>
          <w:rPr>
            <w:noProof/>
            <w:webHidden/>
          </w:rPr>
          <w:t>50</w:t>
        </w:r>
        <w:r>
          <w:rPr>
            <w:noProof/>
            <w:webHidden/>
          </w:rPr>
          <w:fldChar w:fldCharType="end"/>
        </w:r>
      </w:hyperlink>
    </w:p>
    <w:p w14:paraId="68898F99" w14:textId="77777777" w:rsidR="000A5FC6" w:rsidRPr="00E1576E" w:rsidRDefault="000A5FC6">
      <w:pPr>
        <w:pStyle w:val="Sommario2"/>
        <w:tabs>
          <w:tab w:val="right" w:leader="dot" w:pos="8494"/>
        </w:tabs>
        <w:rPr>
          <w:rFonts w:ascii="Calibri" w:hAnsi="Calibri"/>
          <w:noProof/>
          <w:sz w:val="22"/>
          <w:szCs w:val="22"/>
        </w:rPr>
      </w:pPr>
      <w:hyperlink w:anchor="_Toc62155816" w:history="1">
        <w:r w:rsidRPr="00773303">
          <w:rPr>
            <w:rStyle w:val="Collegamentoipertestuale"/>
            <w:noProof/>
          </w:rPr>
          <w:t>La questione antisamaritana: ostruzionismo samaritano sotto Ciro</w:t>
        </w:r>
        <w:r>
          <w:rPr>
            <w:noProof/>
            <w:webHidden/>
          </w:rPr>
          <w:tab/>
        </w:r>
        <w:r>
          <w:rPr>
            <w:noProof/>
            <w:webHidden/>
          </w:rPr>
          <w:fldChar w:fldCharType="begin"/>
        </w:r>
        <w:r>
          <w:rPr>
            <w:noProof/>
            <w:webHidden/>
          </w:rPr>
          <w:instrText xml:space="preserve"> PAGEREF _Toc62155816 \h </w:instrText>
        </w:r>
        <w:r>
          <w:rPr>
            <w:noProof/>
            <w:webHidden/>
          </w:rPr>
        </w:r>
        <w:r>
          <w:rPr>
            <w:noProof/>
            <w:webHidden/>
          </w:rPr>
          <w:fldChar w:fldCharType="separate"/>
        </w:r>
        <w:r>
          <w:rPr>
            <w:noProof/>
            <w:webHidden/>
          </w:rPr>
          <w:t>50</w:t>
        </w:r>
        <w:r>
          <w:rPr>
            <w:noProof/>
            <w:webHidden/>
          </w:rPr>
          <w:fldChar w:fldCharType="end"/>
        </w:r>
      </w:hyperlink>
    </w:p>
    <w:p w14:paraId="0056BD92" w14:textId="77777777" w:rsidR="000A5FC6" w:rsidRPr="00E1576E" w:rsidRDefault="000A5FC6">
      <w:pPr>
        <w:pStyle w:val="Sommario2"/>
        <w:tabs>
          <w:tab w:val="right" w:leader="dot" w:pos="8494"/>
        </w:tabs>
        <w:rPr>
          <w:rFonts w:ascii="Calibri" w:hAnsi="Calibri"/>
          <w:noProof/>
          <w:sz w:val="22"/>
          <w:szCs w:val="22"/>
        </w:rPr>
      </w:pPr>
      <w:hyperlink w:anchor="_Toc62155817" w:history="1">
        <w:r w:rsidRPr="00773303">
          <w:rPr>
            <w:rStyle w:val="Collegamentoipertestuale"/>
            <w:noProof/>
          </w:rPr>
          <w:t>Ostruzionismo samaritano sotto Serse e Artaserse</w:t>
        </w:r>
        <w:r>
          <w:rPr>
            <w:noProof/>
            <w:webHidden/>
          </w:rPr>
          <w:tab/>
        </w:r>
        <w:r>
          <w:rPr>
            <w:noProof/>
            <w:webHidden/>
          </w:rPr>
          <w:fldChar w:fldCharType="begin"/>
        </w:r>
        <w:r>
          <w:rPr>
            <w:noProof/>
            <w:webHidden/>
          </w:rPr>
          <w:instrText xml:space="preserve"> PAGEREF _Toc62155817 \h </w:instrText>
        </w:r>
        <w:r>
          <w:rPr>
            <w:noProof/>
            <w:webHidden/>
          </w:rPr>
        </w:r>
        <w:r>
          <w:rPr>
            <w:noProof/>
            <w:webHidden/>
          </w:rPr>
          <w:fldChar w:fldCharType="separate"/>
        </w:r>
        <w:r>
          <w:rPr>
            <w:noProof/>
            <w:webHidden/>
          </w:rPr>
          <w:t>52</w:t>
        </w:r>
        <w:r>
          <w:rPr>
            <w:noProof/>
            <w:webHidden/>
          </w:rPr>
          <w:fldChar w:fldCharType="end"/>
        </w:r>
      </w:hyperlink>
    </w:p>
    <w:p w14:paraId="1AB34D7A" w14:textId="77777777" w:rsidR="000A5FC6" w:rsidRPr="00E1576E" w:rsidRDefault="000A5FC6">
      <w:pPr>
        <w:pStyle w:val="Sommario1"/>
        <w:tabs>
          <w:tab w:val="right" w:leader="dot" w:pos="8494"/>
        </w:tabs>
        <w:rPr>
          <w:rFonts w:ascii="Calibri" w:hAnsi="Calibri"/>
          <w:noProof/>
          <w:sz w:val="22"/>
          <w:szCs w:val="22"/>
        </w:rPr>
      </w:pPr>
      <w:hyperlink w:anchor="_Toc62155818" w:history="1">
        <w:r w:rsidRPr="00773303">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5818 \h </w:instrText>
        </w:r>
        <w:r>
          <w:rPr>
            <w:noProof/>
            <w:webHidden/>
          </w:rPr>
        </w:r>
        <w:r>
          <w:rPr>
            <w:noProof/>
            <w:webHidden/>
          </w:rPr>
          <w:fldChar w:fldCharType="separate"/>
        </w:r>
        <w:r>
          <w:rPr>
            <w:noProof/>
            <w:webHidden/>
          </w:rPr>
          <w:t>61</w:t>
        </w:r>
        <w:r>
          <w:rPr>
            <w:noProof/>
            <w:webHidden/>
          </w:rPr>
          <w:fldChar w:fldCharType="end"/>
        </w:r>
      </w:hyperlink>
    </w:p>
    <w:p w14:paraId="6BB00714" w14:textId="77777777" w:rsidR="000A5FC6" w:rsidRPr="00E1576E" w:rsidRDefault="000A5FC6">
      <w:pPr>
        <w:pStyle w:val="Sommario4"/>
        <w:tabs>
          <w:tab w:val="right" w:leader="dot" w:pos="8494"/>
        </w:tabs>
        <w:rPr>
          <w:rFonts w:ascii="Calibri" w:hAnsi="Calibri"/>
          <w:noProof/>
          <w:sz w:val="22"/>
          <w:szCs w:val="22"/>
        </w:rPr>
      </w:pPr>
      <w:hyperlink w:anchor="_Toc62155819"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19 \h </w:instrText>
        </w:r>
        <w:r>
          <w:rPr>
            <w:noProof/>
            <w:webHidden/>
          </w:rPr>
        </w:r>
        <w:r>
          <w:rPr>
            <w:noProof/>
            <w:webHidden/>
          </w:rPr>
          <w:fldChar w:fldCharType="separate"/>
        </w:r>
        <w:r>
          <w:rPr>
            <w:noProof/>
            <w:webHidden/>
          </w:rPr>
          <w:t>61</w:t>
        </w:r>
        <w:r>
          <w:rPr>
            <w:noProof/>
            <w:webHidden/>
          </w:rPr>
          <w:fldChar w:fldCharType="end"/>
        </w:r>
      </w:hyperlink>
    </w:p>
    <w:p w14:paraId="5B0C769C" w14:textId="77777777" w:rsidR="000A5FC6" w:rsidRPr="00E1576E" w:rsidRDefault="000A5FC6">
      <w:pPr>
        <w:pStyle w:val="Sommario1"/>
        <w:tabs>
          <w:tab w:val="right" w:leader="dot" w:pos="8494"/>
        </w:tabs>
        <w:rPr>
          <w:rFonts w:ascii="Calibri" w:hAnsi="Calibri"/>
          <w:noProof/>
          <w:sz w:val="22"/>
          <w:szCs w:val="22"/>
        </w:rPr>
      </w:pPr>
      <w:hyperlink w:anchor="_Toc62155820"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20 \h </w:instrText>
        </w:r>
        <w:r>
          <w:rPr>
            <w:noProof/>
            <w:webHidden/>
          </w:rPr>
        </w:r>
        <w:r>
          <w:rPr>
            <w:noProof/>
            <w:webHidden/>
          </w:rPr>
          <w:fldChar w:fldCharType="separate"/>
        </w:r>
        <w:r>
          <w:rPr>
            <w:noProof/>
            <w:webHidden/>
          </w:rPr>
          <w:t>62</w:t>
        </w:r>
        <w:r>
          <w:rPr>
            <w:noProof/>
            <w:webHidden/>
          </w:rPr>
          <w:fldChar w:fldCharType="end"/>
        </w:r>
      </w:hyperlink>
    </w:p>
    <w:p w14:paraId="082F31B1" w14:textId="77777777" w:rsidR="000A5FC6" w:rsidRPr="00E1576E" w:rsidRDefault="000A5FC6">
      <w:pPr>
        <w:pStyle w:val="Sommario2"/>
        <w:tabs>
          <w:tab w:val="right" w:leader="dot" w:pos="8494"/>
        </w:tabs>
        <w:rPr>
          <w:rFonts w:ascii="Calibri" w:hAnsi="Calibri"/>
          <w:noProof/>
          <w:sz w:val="22"/>
          <w:szCs w:val="22"/>
        </w:rPr>
      </w:pPr>
      <w:hyperlink w:anchor="_Toc62155821" w:history="1">
        <w:r w:rsidRPr="00773303">
          <w:rPr>
            <w:rStyle w:val="Collegamentoipertestuale"/>
            <w:noProof/>
          </w:rPr>
          <w:t>La costruzione del tempio (520-515)</w:t>
        </w:r>
        <w:r>
          <w:rPr>
            <w:noProof/>
            <w:webHidden/>
          </w:rPr>
          <w:tab/>
        </w:r>
        <w:r>
          <w:rPr>
            <w:noProof/>
            <w:webHidden/>
          </w:rPr>
          <w:fldChar w:fldCharType="begin"/>
        </w:r>
        <w:r>
          <w:rPr>
            <w:noProof/>
            <w:webHidden/>
          </w:rPr>
          <w:instrText xml:space="preserve"> PAGEREF _Toc62155821 \h </w:instrText>
        </w:r>
        <w:r>
          <w:rPr>
            <w:noProof/>
            <w:webHidden/>
          </w:rPr>
        </w:r>
        <w:r>
          <w:rPr>
            <w:noProof/>
            <w:webHidden/>
          </w:rPr>
          <w:fldChar w:fldCharType="separate"/>
        </w:r>
        <w:r>
          <w:rPr>
            <w:noProof/>
            <w:webHidden/>
          </w:rPr>
          <w:t>62</w:t>
        </w:r>
        <w:r>
          <w:rPr>
            <w:noProof/>
            <w:webHidden/>
          </w:rPr>
          <w:fldChar w:fldCharType="end"/>
        </w:r>
      </w:hyperlink>
    </w:p>
    <w:p w14:paraId="1591FFD0" w14:textId="77777777" w:rsidR="000A5FC6" w:rsidRPr="00E1576E" w:rsidRDefault="000A5FC6">
      <w:pPr>
        <w:pStyle w:val="Sommario1"/>
        <w:tabs>
          <w:tab w:val="right" w:leader="dot" w:pos="8494"/>
        </w:tabs>
        <w:rPr>
          <w:rFonts w:ascii="Calibri" w:hAnsi="Calibri"/>
          <w:noProof/>
          <w:sz w:val="22"/>
          <w:szCs w:val="22"/>
        </w:rPr>
      </w:pPr>
      <w:hyperlink w:anchor="_Toc62155822" w:history="1">
        <w:r w:rsidRPr="00773303">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5822 \h </w:instrText>
        </w:r>
        <w:r>
          <w:rPr>
            <w:noProof/>
            <w:webHidden/>
          </w:rPr>
        </w:r>
        <w:r>
          <w:rPr>
            <w:noProof/>
            <w:webHidden/>
          </w:rPr>
          <w:fldChar w:fldCharType="separate"/>
        </w:r>
        <w:r>
          <w:rPr>
            <w:noProof/>
            <w:webHidden/>
          </w:rPr>
          <w:t>69</w:t>
        </w:r>
        <w:r>
          <w:rPr>
            <w:noProof/>
            <w:webHidden/>
          </w:rPr>
          <w:fldChar w:fldCharType="end"/>
        </w:r>
      </w:hyperlink>
    </w:p>
    <w:p w14:paraId="1D0F7DFF" w14:textId="77777777" w:rsidR="000A5FC6" w:rsidRPr="00E1576E" w:rsidRDefault="000A5FC6">
      <w:pPr>
        <w:pStyle w:val="Sommario4"/>
        <w:tabs>
          <w:tab w:val="right" w:leader="dot" w:pos="8494"/>
        </w:tabs>
        <w:rPr>
          <w:rFonts w:ascii="Calibri" w:hAnsi="Calibri"/>
          <w:noProof/>
          <w:sz w:val="22"/>
          <w:szCs w:val="22"/>
        </w:rPr>
      </w:pPr>
      <w:hyperlink w:anchor="_Toc62155823"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23 \h </w:instrText>
        </w:r>
        <w:r>
          <w:rPr>
            <w:noProof/>
            <w:webHidden/>
          </w:rPr>
        </w:r>
        <w:r>
          <w:rPr>
            <w:noProof/>
            <w:webHidden/>
          </w:rPr>
          <w:fldChar w:fldCharType="separate"/>
        </w:r>
        <w:r>
          <w:rPr>
            <w:noProof/>
            <w:webHidden/>
          </w:rPr>
          <w:t>69</w:t>
        </w:r>
        <w:r>
          <w:rPr>
            <w:noProof/>
            <w:webHidden/>
          </w:rPr>
          <w:fldChar w:fldCharType="end"/>
        </w:r>
      </w:hyperlink>
    </w:p>
    <w:p w14:paraId="76615249" w14:textId="77777777" w:rsidR="000A5FC6" w:rsidRPr="00E1576E" w:rsidRDefault="000A5FC6">
      <w:pPr>
        <w:pStyle w:val="Sommario1"/>
        <w:tabs>
          <w:tab w:val="right" w:leader="dot" w:pos="8494"/>
        </w:tabs>
        <w:rPr>
          <w:rFonts w:ascii="Calibri" w:hAnsi="Calibri"/>
          <w:noProof/>
          <w:sz w:val="22"/>
          <w:szCs w:val="22"/>
        </w:rPr>
      </w:pPr>
      <w:hyperlink w:anchor="_Toc62155824"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24 \h </w:instrText>
        </w:r>
        <w:r>
          <w:rPr>
            <w:noProof/>
            <w:webHidden/>
          </w:rPr>
        </w:r>
        <w:r>
          <w:rPr>
            <w:noProof/>
            <w:webHidden/>
          </w:rPr>
          <w:fldChar w:fldCharType="separate"/>
        </w:r>
        <w:r>
          <w:rPr>
            <w:noProof/>
            <w:webHidden/>
          </w:rPr>
          <w:t>70</w:t>
        </w:r>
        <w:r>
          <w:rPr>
            <w:noProof/>
            <w:webHidden/>
          </w:rPr>
          <w:fldChar w:fldCharType="end"/>
        </w:r>
      </w:hyperlink>
    </w:p>
    <w:p w14:paraId="0E9EB2A2" w14:textId="77777777" w:rsidR="000A5FC6" w:rsidRPr="00E1576E" w:rsidRDefault="000A5FC6">
      <w:pPr>
        <w:pStyle w:val="Sommario2"/>
        <w:tabs>
          <w:tab w:val="right" w:leader="dot" w:pos="8494"/>
        </w:tabs>
        <w:rPr>
          <w:rFonts w:ascii="Calibri" w:hAnsi="Calibri"/>
          <w:noProof/>
          <w:sz w:val="22"/>
          <w:szCs w:val="22"/>
        </w:rPr>
      </w:pPr>
      <w:hyperlink w:anchor="_Toc62155825" w:history="1">
        <w:r w:rsidRPr="00773303">
          <w:rPr>
            <w:rStyle w:val="Collegamentoipertestuale"/>
            <w:noProof/>
          </w:rPr>
          <w:t>La costruzione del tempio</w:t>
        </w:r>
        <w:r>
          <w:rPr>
            <w:noProof/>
            <w:webHidden/>
          </w:rPr>
          <w:tab/>
        </w:r>
        <w:r>
          <w:rPr>
            <w:noProof/>
            <w:webHidden/>
          </w:rPr>
          <w:fldChar w:fldCharType="begin"/>
        </w:r>
        <w:r>
          <w:rPr>
            <w:noProof/>
            <w:webHidden/>
          </w:rPr>
          <w:instrText xml:space="preserve"> PAGEREF _Toc62155825 \h </w:instrText>
        </w:r>
        <w:r>
          <w:rPr>
            <w:noProof/>
            <w:webHidden/>
          </w:rPr>
        </w:r>
        <w:r>
          <w:rPr>
            <w:noProof/>
            <w:webHidden/>
          </w:rPr>
          <w:fldChar w:fldCharType="separate"/>
        </w:r>
        <w:r>
          <w:rPr>
            <w:noProof/>
            <w:webHidden/>
          </w:rPr>
          <w:t>70</w:t>
        </w:r>
        <w:r>
          <w:rPr>
            <w:noProof/>
            <w:webHidden/>
          </w:rPr>
          <w:fldChar w:fldCharType="end"/>
        </w:r>
      </w:hyperlink>
    </w:p>
    <w:p w14:paraId="7937AAEB" w14:textId="77777777" w:rsidR="000A5FC6" w:rsidRPr="00E1576E" w:rsidRDefault="000A5FC6">
      <w:pPr>
        <w:pStyle w:val="Sommario2"/>
        <w:tabs>
          <w:tab w:val="right" w:leader="dot" w:pos="8494"/>
        </w:tabs>
        <w:rPr>
          <w:rFonts w:ascii="Calibri" w:hAnsi="Calibri"/>
          <w:noProof/>
          <w:sz w:val="22"/>
          <w:szCs w:val="22"/>
        </w:rPr>
      </w:pPr>
      <w:hyperlink w:anchor="_Toc62155826" w:history="1">
        <w:r w:rsidRPr="00773303">
          <w:rPr>
            <w:rStyle w:val="Collegamentoipertestuale"/>
            <w:noProof/>
          </w:rPr>
          <w:t>La Pasqua del 515</w:t>
        </w:r>
        <w:r>
          <w:rPr>
            <w:noProof/>
            <w:webHidden/>
          </w:rPr>
          <w:tab/>
        </w:r>
        <w:r>
          <w:rPr>
            <w:noProof/>
            <w:webHidden/>
          </w:rPr>
          <w:fldChar w:fldCharType="begin"/>
        </w:r>
        <w:r>
          <w:rPr>
            <w:noProof/>
            <w:webHidden/>
          </w:rPr>
          <w:instrText xml:space="preserve"> PAGEREF _Toc62155826 \h </w:instrText>
        </w:r>
        <w:r>
          <w:rPr>
            <w:noProof/>
            <w:webHidden/>
          </w:rPr>
        </w:r>
        <w:r>
          <w:rPr>
            <w:noProof/>
            <w:webHidden/>
          </w:rPr>
          <w:fldChar w:fldCharType="separate"/>
        </w:r>
        <w:r>
          <w:rPr>
            <w:noProof/>
            <w:webHidden/>
          </w:rPr>
          <w:t>78</w:t>
        </w:r>
        <w:r>
          <w:rPr>
            <w:noProof/>
            <w:webHidden/>
          </w:rPr>
          <w:fldChar w:fldCharType="end"/>
        </w:r>
      </w:hyperlink>
    </w:p>
    <w:p w14:paraId="67A4F0CE" w14:textId="77777777" w:rsidR="000A5FC6" w:rsidRPr="00E1576E" w:rsidRDefault="000A5FC6">
      <w:pPr>
        <w:pStyle w:val="Sommario1"/>
        <w:tabs>
          <w:tab w:val="right" w:leader="dot" w:pos="8494"/>
        </w:tabs>
        <w:rPr>
          <w:rFonts w:ascii="Calibri" w:hAnsi="Calibri"/>
          <w:noProof/>
          <w:sz w:val="22"/>
          <w:szCs w:val="22"/>
        </w:rPr>
      </w:pPr>
      <w:hyperlink w:anchor="_Toc62155827" w:history="1">
        <w:r w:rsidRPr="00773303">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5827 \h </w:instrText>
        </w:r>
        <w:r>
          <w:rPr>
            <w:noProof/>
            <w:webHidden/>
          </w:rPr>
        </w:r>
        <w:r>
          <w:rPr>
            <w:noProof/>
            <w:webHidden/>
          </w:rPr>
          <w:fldChar w:fldCharType="separate"/>
        </w:r>
        <w:r>
          <w:rPr>
            <w:noProof/>
            <w:webHidden/>
          </w:rPr>
          <w:t>81</w:t>
        </w:r>
        <w:r>
          <w:rPr>
            <w:noProof/>
            <w:webHidden/>
          </w:rPr>
          <w:fldChar w:fldCharType="end"/>
        </w:r>
      </w:hyperlink>
    </w:p>
    <w:p w14:paraId="3DB6FD5B" w14:textId="77777777" w:rsidR="000A5FC6" w:rsidRPr="00E1576E" w:rsidRDefault="000A5FC6">
      <w:pPr>
        <w:pStyle w:val="Sommario4"/>
        <w:tabs>
          <w:tab w:val="right" w:leader="dot" w:pos="8494"/>
        </w:tabs>
        <w:rPr>
          <w:rFonts w:ascii="Calibri" w:hAnsi="Calibri"/>
          <w:noProof/>
          <w:sz w:val="22"/>
          <w:szCs w:val="22"/>
        </w:rPr>
      </w:pPr>
      <w:hyperlink w:anchor="_Toc62155828"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28 \h </w:instrText>
        </w:r>
        <w:r>
          <w:rPr>
            <w:noProof/>
            <w:webHidden/>
          </w:rPr>
        </w:r>
        <w:r>
          <w:rPr>
            <w:noProof/>
            <w:webHidden/>
          </w:rPr>
          <w:fldChar w:fldCharType="separate"/>
        </w:r>
        <w:r>
          <w:rPr>
            <w:noProof/>
            <w:webHidden/>
          </w:rPr>
          <w:t>81</w:t>
        </w:r>
        <w:r>
          <w:rPr>
            <w:noProof/>
            <w:webHidden/>
          </w:rPr>
          <w:fldChar w:fldCharType="end"/>
        </w:r>
      </w:hyperlink>
    </w:p>
    <w:p w14:paraId="302262D4" w14:textId="77777777" w:rsidR="000A5FC6" w:rsidRPr="00E1576E" w:rsidRDefault="000A5FC6">
      <w:pPr>
        <w:pStyle w:val="Sommario1"/>
        <w:tabs>
          <w:tab w:val="right" w:leader="dot" w:pos="8494"/>
        </w:tabs>
        <w:rPr>
          <w:rFonts w:ascii="Calibri" w:hAnsi="Calibri"/>
          <w:noProof/>
          <w:sz w:val="22"/>
          <w:szCs w:val="22"/>
        </w:rPr>
      </w:pPr>
      <w:hyperlink w:anchor="_Toc62155829"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29 \h </w:instrText>
        </w:r>
        <w:r>
          <w:rPr>
            <w:noProof/>
            <w:webHidden/>
          </w:rPr>
        </w:r>
        <w:r>
          <w:rPr>
            <w:noProof/>
            <w:webHidden/>
          </w:rPr>
          <w:fldChar w:fldCharType="separate"/>
        </w:r>
        <w:r>
          <w:rPr>
            <w:noProof/>
            <w:webHidden/>
          </w:rPr>
          <w:t>82</w:t>
        </w:r>
        <w:r>
          <w:rPr>
            <w:noProof/>
            <w:webHidden/>
          </w:rPr>
          <w:fldChar w:fldCharType="end"/>
        </w:r>
      </w:hyperlink>
    </w:p>
    <w:p w14:paraId="32361F88" w14:textId="77777777" w:rsidR="000A5FC6" w:rsidRPr="00E1576E" w:rsidRDefault="000A5FC6">
      <w:pPr>
        <w:pStyle w:val="Sommario1"/>
        <w:tabs>
          <w:tab w:val="left" w:pos="600"/>
          <w:tab w:val="right" w:leader="dot" w:pos="8494"/>
        </w:tabs>
        <w:rPr>
          <w:rFonts w:ascii="Calibri" w:hAnsi="Calibri"/>
          <w:noProof/>
          <w:sz w:val="22"/>
          <w:szCs w:val="22"/>
        </w:rPr>
      </w:pPr>
      <w:hyperlink w:anchor="_Toc62155830" w:history="1">
        <w:r w:rsidRPr="00773303">
          <w:rPr>
            <w:rStyle w:val="Collegamentoipertestuale"/>
            <w:bCs/>
            <w:i/>
            <w:noProof/>
          </w:rPr>
          <w:t>II.</w:t>
        </w:r>
        <w:r w:rsidRPr="00E1576E">
          <w:rPr>
            <w:rFonts w:ascii="Calibri" w:hAnsi="Calibri"/>
            <w:noProof/>
            <w:sz w:val="22"/>
            <w:szCs w:val="22"/>
          </w:rPr>
          <w:tab/>
        </w:r>
        <w:r w:rsidRPr="00773303">
          <w:rPr>
            <w:rStyle w:val="Collegamentoipertestuale"/>
            <w:bCs/>
            <w:i/>
            <w:noProof/>
          </w:rPr>
          <w:t>L’ORGANIZZAZIONE DELLA COMUNITÀ</w:t>
        </w:r>
        <w:r>
          <w:rPr>
            <w:noProof/>
            <w:webHidden/>
          </w:rPr>
          <w:tab/>
        </w:r>
        <w:r>
          <w:rPr>
            <w:noProof/>
            <w:webHidden/>
          </w:rPr>
          <w:fldChar w:fldCharType="begin"/>
        </w:r>
        <w:r>
          <w:rPr>
            <w:noProof/>
            <w:webHidden/>
          </w:rPr>
          <w:instrText xml:space="preserve"> PAGEREF _Toc62155830 \h </w:instrText>
        </w:r>
        <w:r>
          <w:rPr>
            <w:noProof/>
            <w:webHidden/>
          </w:rPr>
        </w:r>
        <w:r>
          <w:rPr>
            <w:noProof/>
            <w:webHidden/>
          </w:rPr>
          <w:fldChar w:fldCharType="separate"/>
        </w:r>
        <w:r>
          <w:rPr>
            <w:noProof/>
            <w:webHidden/>
          </w:rPr>
          <w:t>82</w:t>
        </w:r>
        <w:r>
          <w:rPr>
            <w:noProof/>
            <w:webHidden/>
          </w:rPr>
          <w:fldChar w:fldCharType="end"/>
        </w:r>
      </w:hyperlink>
    </w:p>
    <w:p w14:paraId="616466F1" w14:textId="77777777" w:rsidR="000A5FC6" w:rsidRPr="00E1576E" w:rsidRDefault="000A5FC6">
      <w:pPr>
        <w:pStyle w:val="Sommario2"/>
        <w:tabs>
          <w:tab w:val="right" w:leader="dot" w:pos="8494"/>
        </w:tabs>
        <w:rPr>
          <w:rFonts w:ascii="Calibri" w:hAnsi="Calibri"/>
          <w:noProof/>
          <w:sz w:val="22"/>
          <w:szCs w:val="22"/>
        </w:rPr>
      </w:pPr>
      <w:hyperlink w:anchor="_Toc62155831" w:history="1">
        <w:r w:rsidRPr="00773303">
          <w:rPr>
            <w:rStyle w:val="Collegamentoipertestuale"/>
            <w:noProof/>
          </w:rPr>
          <w:t>Missione e personalità di Esdra</w:t>
        </w:r>
        <w:r>
          <w:rPr>
            <w:noProof/>
            <w:webHidden/>
          </w:rPr>
          <w:tab/>
        </w:r>
        <w:r>
          <w:rPr>
            <w:noProof/>
            <w:webHidden/>
          </w:rPr>
          <w:fldChar w:fldCharType="begin"/>
        </w:r>
        <w:r>
          <w:rPr>
            <w:noProof/>
            <w:webHidden/>
          </w:rPr>
          <w:instrText xml:space="preserve"> PAGEREF _Toc62155831 \h </w:instrText>
        </w:r>
        <w:r>
          <w:rPr>
            <w:noProof/>
            <w:webHidden/>
          </w:rPr>
        </w:r>
        <w:r>
          <w:rPr>
            <w:noProof/>
            <w:webHidden/>
          </w:rPr>
          <w:fldChar w:fldCharType="separate"/>
        </w:r>
        <w:r>
          <w:rPr>
            <w:noProof/>
            <w:webHidden/>
          </w:rPr>
          <w:t>82</w:t>
        </w:r>
        <w:r>
          <w:rPr>
            <w:noProof/>
            <w:webHidden/>
          </w:rPr>
          <w:fldChar w:fldCharType="end"/>
        </w:r>
      </w:hyperlink>
    </w:p>
    <w:p w14:paraId="63CE10C7" w14:textId="77777777" w:rsidR="000A5FC6" w:rsidRPr="00E1576E" w:rsidRDefault="000A5FC6">
      <w:pPr>
        <w:pStyle w:val="Sommario2"/>
        <w:tabs>
          <w:tab w:val="right" w:leader="dot" w:pos="8494"/>
        </w:tabs>
        <w:rPr>
          <w:rFonts w:ascii="Calibri" w:hAnsi="Calibri"/>
          <w:noProof/>
          <w:sz w:val="22"/>
          <w:szCs w:val="22"/>
        </w:rPr>
      </w:pPr>
      <w:hyperlink w:anchor="_Toc62155832" w:history="1">
        <w:r w:rsidRPr="00773303">
          <w:rPr>
            <w:rStyle w:val="Collegamentoipertestuale"/>
            <w:noProof/>
          </w:rPr>
          <w:t>Il decreto di Artaserse</w:t>
        </w:r>
        <w:r>
          <w:rPr>
            <w:noProof/>
            <w:webHidden/>
          </w:rPr>
          <w:tab/>
        </w:r>
        <w:r>
          <w:rPr>
            <w:noProof/>
            <w:webHidden/>
          </w:rPr>
          <w:fldChar w:fldCharType="begin"/>
        </w:r>
        <w:r>
          <w:rPr>
            <w:noProof/>
            <w:webHidden/>
          </w:rPr>
          <w:instrText xml:space="preserve"> PAGEREF _Toc62155832 \h </w:instrText>
        </w:r>
        <w:r>
          <w:rPr>
            <w:noProof/>
            <w:webHidden/>
          </w:rPr>
        </w:r>
        <w:r>
          <w:rPr>
            <w:noProof/>
            <w:webHidden/>
          </w:rPr>
          <w:fldChar w:fldCharType="separate"/>
        </w:r>
        <w:r>
          <w:rPr>
            <w:noProof/>
            <w:webHidden/>
          </w:rPr>
          <w:t>84</w:t>
        </w:r>
        <w:r>
          <w:rPr>
            <w:noProof/>
            <w:webHidden/>
          </w:rPr>
          <w:fldChar w:fldCharType="end"/>
        </w:r>
      </w:hyperlink>
    </w:p>
    <w:p w14:paraId="73668B57" w14:textId="77777777" w:rsidR="000A5FC6" w:rsidRPr="00E1576E" w:rsidRDefault="000A5FC6">
      <w:pPr>
        <w:pStyle w:val="Sommario2"/>
        <w:tabs>
          <w:tab w:val="right" w:leader="dot" w:pos="8494"/>
        </w:tabs>
        <w:rPr>
          <w:rFonts w:ascii="Calibri" w:hAnsi="Calibri"/>
          <w:noProof/>
          <w:sz w:val="22"/>
          <w:szCs w:val="22"/>
        </w:rPr>
      </w:pPr>
      <w:hyperlink w:anchor="_Toc62155833" w:history="1">
        <w:r w:rsidRPr="00773303">
          <w:rPr>
            <w:rStyle w:val="Collegamentoipertestuale"/>
            <w:noProof/>
          </w:rPr>
          <w:t>Viaggio di Esdra da Babilonia in Palestina</w:t>
        </w:r>
        <w:r>
          <w:rPr>
            <w:noProof/>
            <w:webHidden/>
          </w:rPr>
          <w:tab/>
        </w:r>
        <w:r>
          <w:rPr>
            <w:noProof/>
            <w:webHidden/>
          </w:rPr>
          <w:fldChar w:fldCharType="begin"/>
        </w:r>
        <w:r>
          <w:rPr>
            <w:noProof/>
            <w:webHidden/>
          </w:rPr>
          <w:instrText xml:space="preserve"> PAGEREF _Toc62155833 \h </w:instrText>
        </w:r>
        <w:r>
          <w:rPr>
            <w:noProof/>
            <w:webHidden/>
          </w:rPr>
        </w:r>
        <w:r>
          <w:rPr>
            <w:noProof/>
            <w:webHidden/>
          </w:rPr>
          <w:fldChar w:fldCharType="separate"/>
        </w:r>
        <w:r>
          <w:rPr>
            <w:noProof/>
            <w:webHidden/>
          </w:rPr>
          <w:t>93</w:t>
        </w:r>
        <w:r>
          <w:rPr>
            <w:noProof/>
            <w:webHidden/>
          </w:rPr>
          <w:fldChar w:fldCharType="end"/>
        </w:r>
      </w:hyperlink>
    </w:p>
    <w:p w14:paraId="3FFC7BC5" w14:textId="77777777" w:rsidR="000A5FC6" w:rsidRPr="00E1576E" w:rsidRDefault="000A5FC6">
      <w:pPr>
        <w:pStyle w:val="Sommario1"/>
        <w:tabs>
          <w:tab w:val="right" w:leader="dot" w:pos="8494"/>
        </w:tabs>
        <w:rPr>
          <w:rFonts w:ascii="Calibri" w:hAnsi="Calibri"/>
          <w:noProof/>
          <w:sz w:val="22"/>
          <w:szCs w:val="22"/>
        </w:rPr>
      </w:pPr>
      <w:hyperlink w:anchor="_Toc62155834" w:history="1">
        <w:r w:rsidRPr="00773303">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5834 \h </w:instrText>
        </w:r>
        <w:r>
          <w:rPr>
            <w:noProof/>
            <w:webHidden/>
          </w:rPr>
        </w:r>
        <w:r>
          <w:rPr>
            <w:noProof/>
            <w:webHidden/>
          </w:rPr>
          <w:fldChar w:fldCharType="separate"/>
        </w:r>
        <w:r>
          <w:rPr>
            <w:noProof/>
            <w:webHidden/>
          </w:rPr>
          <w:t>95</w:t>
        </w:r>
        <w:r>
          <w:rPr>
            <w:noProof/>
            <w:webHidden/>
          </w:rPr>
          <w:fldChar w:fldCharType="end"/>
        </w:r>
      </w:hyperlink>
    </w:p>
    <w:p w14:paraId="54251573" w14:textId="77777777" w:rsidR="000A5FC6" w:rsidRPr="00E1576E" w:rsidRDefault="000A5FC6">
      <w:pPr>
        <w:pStyle w:val="Sommario4"/>
        <w:tabs>
          <w:tab w:val="right" w:leader="dot" w:pos="8494"/>
        </w:tabs>
        <w:rPr>
          <w:rFonts w:ascii="Calibri" w:hAnsi="Calibri"/>
          <w:noProof/>
          <w:sz w:val="22"/>
          <w:szCs w:val="22"/>
        </w:rPr>
      </w:pPr>
      <w:hyperlink w:anchor="_Toc62155835"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35 \h </w:instrText>
        </w:r>
        <w:r>
          <w:rPr>
            <w:noProof/>
            <w:webHidden/>
          </w:rPr>
        </w:r>
        <w:r>
          <w:rPr>
            <w:noProof/>
            <w:webHidden/>
          </w:rPr>
          <w:fldChar w:fldCharType="separate"/>
        </w:r>
        <w:r>
          <w:rPr>
            <w:noProof/>
            <w:webHidden/>
          </w:rPr>
          <w:t>95</w:t>
        </w:r>
        <w:r>
          <w:rPr>
            <w:noProof/>
            <w:webHidden/>
          </w:rPr>
          <w:fldChar w:fldCharType="end"/>
        </w:r>
      </w:hyperlink>
    </w:p>
    <w:p w14:paraId="2DB4B14C" w14:textId="77777777" w:rsidR="000A5FC6" w:rsidRPr="00E1576E" w:rsidRDefault="000A5FC6">
      <w:pPr>
        <w:pStyle w:val="Sommario1"/>
        <w:tabs>
          <w:tab w:val="right" w:leader="dot" w:pos="8494"/>
        </w:tabs>
        <w:rPr>
          <w:rFonts w:ascii="Calibri" w:hAnsi="Calibri"/>
          <w:noProof/>
          <w:sz w:val="22"/>
          <w:szCs w:val="22"/>
        </w:rPr>
      </w:pPr>
      <w:hyperlink w:anchor="_Toc62155836"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36 \h </w:instrText>
        </w:r>
        <w:r>
          <w:rPr>
            <w:noProof/>
            <w:webHidden/>
          </w:rPr>
        </w:r>
        <w:r>
          <w:rPr>
            <w:noProof/>
            <w:webHidden/>
          </w:rPr>
          <w:fldChar w:fldCharType="separate"/>
        </w:r>
        <w:r>
          <w:rPr>
            <w:noProof/>
            <w:webHidden/>
          </w:rPr>
          <w:t>96</w:t>
        </w:r>
        <w:r>
          <w:rPr>
            <w:noProof/>
            <w:webHidden/>
          </w:rPr>
          <w:fldChar w:fldCharType="end"/>
        </w:r>
      </w:hyperlink>
    </w:p>
    <w:p w14:paraId="08028642" w14:textId="77777777" w:rsidR="000A5FC6" w:rsidRPr="00E1576E" w:rsidRDefault="000A5FC6">
      <w:pPr>
        <w:pStyle w:val="Sommario2"/>
        <w:tabs>
          <w:tab w:val="right" w:leader="dot" w:pos="8494"/>
        </w:tabs>
        <w:rPr>
          <w:rFonts w:ascii="Calibri" w:hAnsi="Calibri"/>
          <w:noProof/>
          <w:sz w:val="22"/>
          <w:szCs w:val="22"/>
        </w:rPr>
      </w:pPr>
      <w:hyperlink w:anchor="_Toc62155837" w:history="1">
        <w:r w:rsidRPr="00773303">
          <w:rPr>
            <w:rStyle w:val="Collegamentoipertestuale"/>
            <w:noProof/>
          </w:rPr>
          <w:t>Indicazioni genealogiche</w:t>
        </w:r>
        <w:r>
          <w:rPr>
            <w:noProof/>
            <w:webHidden/>
          </w:rPr>
          <w:tab/>
        </w:r>
        <w:r>
          <w:rPr>
            <w:noProof/>
            <w:webHidden/>
          </w:rPr>
          <w:fldChar w:fldCharType="begin"/>
        </w:r>
        <w:r>
          <w:rPr>
            <w:noProof/>
            <w:webHidden/>
          </w:rPr>
          <w:instrText xml:space="preserve"> PAGEREF _Toc62155837 \h </w:instrText>
        </w:r>
        <w:r>
          <w:rPr>
            <w:noProof/>
            <w:webHidden/>
          </w:rPr>
        </w:r>
        <w:r>
          <w:rPr>
            <w:noProof/>
            <w:webHidden/>
          </w:rPr>
          <w:fldChar w:fldCharType="separate"/>
        </w:r>
        <w:r>
          <w:rPr>
            <w:noProof/>
            <w:webHidden/>
          </w:rPr>
          <w:t>96</w:t>
        </w:r>
        <w:r>
          <w:rPr>
            <w:noProof/>
            <w:webHidden/>
          </w:rPr>
          <w:fldChar w:fldCharType="end"/>
        </w:r>
      </w:hyperlink>
    </w:p>
    <w:p w14:paraId="63E536B1" w14:textId="77777777" w:rsidR="000A5FC6" w:rsidRPr="00E1576E" w:rsidRDefault="000A5FC6">
      <w:pPr>
        <w:pStyle w:val="Sommario1"/>
        <w:tabs>
          <w:tab w:val="right" w:leader="dot" w:pos="8494"/>
        </w:tabs>
        <w:rPr>
          <w:rFonts w:ascii="Calibri" w:hAnsi="Calibri"/>
          <w:noProof/>
          <w:sz w:val="22"/>
          <w:szCs w:val="22"/>
        </w:rPr>
      </w:pPr>
      <w:hyperlink w:anchor="_Toc62155838" w:history="1">
        <w:r w:rsidRPr="00773303">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5838 \h </w:instrText>
        </w:r>
        <w:r>
          <w:rPr>
            <w:noProof/>
            <w:webHidden/>
          </w:rPr>
        </w:r>
        <w:r>
          <w:rPr>
            <w:noProof/>
            <w:webHidden/>
          </w:rPr>
          <w:fldChar w:fldCharType="separate"/>
        </w:r>
        <w:r>
          <w:rPr>
            <w:noProof/>
            <w:webHidden/>
          </w:rPr>
          <w:t>105</w:t>
        </w:r>
        <w:r>
          <w:rPr>
            <w:noProof/>
            <w:webHidden/>
          </w:rPr>
          <w:fldChar w:fldCharType="end"/>
        </w:r>
      </w:hyperlink>
    </w:p>
    <w:p w14:paraId="6B6FFE4A" w14:textId="77777777" w:rsidR="000A5FC6" w:rsidRPr="00E1576E" w:rsidRDefault="000A5FC6">
      <w:pPr>
        <w:pStyle w:val="Sommario4"/>
        <w:tabs>
          <w:tab w:val="right" w:leader="dot" w:pos="8494"/>
        </w:tabs>
        <w:rPr>
          <w:rFonts w:ascii="Calibri" w:hAnsi="Calibri"/>
          <w:noProof/>
          <w:sz w:val="22"/>
          <w:szCs w:val="22"/>
        </w:rPr>
      </w:pPr>
      <w:hyperlink w:anchor="_Toc62155839"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39 \h </w:instrText>
        </w:r>
        <w:r>
          <w:rPr>
            <w:noProof/>
            <w:webHidden/>
          </w:rPr>
        </w:r>
        <w:r>
          <w:rPr>
            <w:noProof/>
            <w:webHidden/>
          </w:rPr>
          <w:fldChar w:fldCharType="separate"/>
        </w:r>
        <w:r>
          <w:rPr>
            <w:noProof/>
            <w:webHidden/>
          </w:rPr>
          <w:t>105</w:t>
        </w:r>
        <w:r>
          <w:rPr>
            <w:noProof/>
            <w:webHidden/>
          </w:rPr>
          <w:fldChar w:fldCharType="end"/>
        </w:r>
      </w:hyperlink>
    </w:p>
    <w:p w14:paraId="427B3C7E" w14:textId="77777777" w:rsidR="000A5FC6" w:rsidRPr="00E1576E" w:rsidRDefault="000A5FC6">
      <w:pPr>
        <w:pStyle w:val="Sommario1"/>
        <w:tabs>
          <w:tab w:val="right" w:leader="dot" w:pos="8494"/>
        </w:tabs>
        <w:rPr>
          <w:rFonts w:ascii="Calibri" w:hAnsi="Calibri"/>
          <w:noProof/>
          <w:sz w:val="22"/>
          <w:szCs w:val="22"/>
        </w:rPr>
      </w:pPr>
      <w:hyperlink w:anchor="_Toc62155840"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40 \h </w:instrText>
        </w:r>
        <w:r>
          <w:rPr>
            <w:noProof/>
            <w:webHidden/>
          </w:rPr>
        </w:r>
        <w:r>
          <w:rPr>
            <w:noProof/>
            <w:webHidden/>
          </w:rPr>
          <w:fldChar w:fldCharType="separate"/>
        </w:r>
        <w:r>
          <w:rPr>
            <w:noProof/>
            <w:webHidden/>
          </w:rPr>
          <w:t>106</w:t>
        </w:r>
        <w:r>
          <w:rPr>
            <w:noProof/>
            <w:webHidden/>
          </w:rPr>
          <w:fldChar w:fldCharType="end"/>
        </w:r>
      </w:hyperlink>
    </w:p>
    <w:p w14:paraId="0CCC7EED" w14:textId="77777777" w:rsidR="000A5FC6" w:rsidRPr="00E1576E" w:rsidRDefault="000A5FC6">
      <w:pPr>
        <w:pStyle w:val="Sommario2"/>
        <w:tabs>
          <w:tab w:val="right" w:leader="dot" w:pos="8494"/>
        </w:tabs>
        <w:rPr>
          <w:rFonts w:ascii="Calibri" w:hAnsi="Calibri"/>
          <w:noProof/>
          <w:sz w:val="22"/>
          <w:szCs w:val="22"/>
        </w:rPr>
      </w:pPr>
      <w:hyperlink w:anchor="_Toc62155841" w:history="1">
        <w:r w:rsidRPr="00773303">
          <w:rPr>
            <w:rStyle w:val="Collegamentoipertestuale"/>
            <w:noProof/>
          </w:rPr>
          <w:t>La rottura dei matrimonio con stranieri</w:t>
        </w:r>
        <w:r>
          <w:rPr>
            <w:noProof/>
            <w:webHidden/>
          </w:rPr>
          <w:tab/>
        </w:r>
        <w:r>
          <w:rPr>
            <w:noProof/>
            <w:webHidden/>
          </w:rPr>
          <w:fldChar w:fldCharType="begin"/>
        </w:r>
        <w:r>
          <w:rPr>
            <w:noProof/>
            <w:webHidden/>
          </w:rPr>
          <w:instrText xml:space="preserve"> PAGEREF _Toc62155841 \h </w:instrText>
        </w:r>
        <w:r>
          <w:rPr>
            <w:noProof/>
            <w:webHidden/>
          </w:rPr>
        </w:r>
        <w:r>
          <w:rPr>
            <w:noProof/>
            <w:webHidden/>
          </w:rPr>
          <w:fldChar w:fldCharType="separate"/>
        </w:r>
        <w:r>
          <w:rPr>
            <w:noProof/>
            <w:webHidden/>
          </w:rPr>
          <w:t>106</w:t>
        </w:r>
        <w:r>
          <w:rPr>
            <w:noProof/>
            <w:webHidden/>
          </w:rPr>
          <w:fldChar w:fldCharType="end"/>
        </w:r>
      </w:hyperlink>
    </w:p>
    <w:p w14:paraId="1C2DF2B6" w14:textId="77777777" w:rsidR="000A5FC6" w:rsidRPr="00E1576E" w:rsidRDefault="000A5FC6">
      <w:pPr>
        <w:pStyle w:val="Sommario1"/>
        <w:tabs>
          <w:tab w:val="right" w:leader="dot" w:pos="8494"/>
        </w:tabs>
        <w:rPr>
          <w:rFonts w:ascii="Calibri" w:hAnsi="Calibri"/>
          <w:noProof/>
          <w:sz w:val="22"/>
          <w:szCs w:val="22"/>
        </w:rPr>
      </w:pPr>
      <w:hyperlink w:anchor="_Toc62155842" w:history="1">
        <w:r w:rsidRPr="00773303">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5842 \h </w:instrText>
        </w:r>
        <w:r>
          <w:rPr>
            <w:noProof/>
            <w:webHidden/>
          </w:rPr>
        </w:r>
        <w:r>
          <w:rPr>
            <w:noProof/>
            <w:webHidden/>
          </w:rPr>
          <w:fldChar w:fldCharType="separate"/>
        </w:r>
        <w:r>
          <w:rPr>
            <w:noProof/>
            <w:webHidden/>
          </w:rPr>
          <w:t>113</w:t>
        </w:r>
        <w:r>
          <w:rPr>
            <w:noProof/>
            <w:webHidden/>
          </w:rPr>
          <w:fldChar w:fldCharType="end"/>
        </w:r>
      </w:hyperlink>
    </w:p>
    <w:p w14:paraId="29C4F4D4" w14:textId="77777777" w:rsidR="000A5FC6" w:rsidRPr="00E1576E" w:rsidRDefault="000A5FC6">
      <w:pPr>
        <w:pStyle w:val="Sommario4"/>
        <w:tabs>
          <w:tab w:val="right" w:leader="dot" w:pos="8494"/>
        </w:tabs>
        <w:rPr>
          <w:rFonts w:ascii="Calibri" w:hAnsi="Calibri"/>
          <w:noProof/>
          <w:sz w:val="22"/>
          <w:szCs w:val="22"/>
        </w:rPr>
      </w:pPr>
      <w:hyperlink w:anchor="_Toc62155843"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43 \h </w:instrText>
        </w:r>
        <w:r>
          <w:rPr>
            <w:noProof/>
            <w:webHidden/>
          </w:rPr>
        </w:r>
        <w:r>
          <w:rPr>
            <w:noProof/>
            <w:webHidden/>
          </w:rPr>
          <w:fldChar w:fldCharType="separate"/>
        </w:r>
        <w:r>
          <w:rPr>
            <w:noProof/>
            <w:webHidden/>
          </w:rPr>
          <w:t>113</w:t>
        </w:r>
        <w:r>
          <w:rPr>
            <w:noProof/>
            <w:webHidden/>
          </w:rPr>
          <w:fldChar w:fldCharType="end"/>
        </w:r>
      </w:hyperlink>
    </w:p>
    <w:p w14:paraId="03F13226" w14:textId="77777777" w:rsidR="000A5FC6" w:rsidRPr="00E1576E" w:rsidRDefault="000A5FC6">
      <w:pPr>
        <w:pStyle w:val="Sommario1"/>
        <w:tabs>
          <w:tab w:val="right" w:leader="dot" w:pos="8494"/>
        </w:tabs>
        <w:rPr>
          <w:rFonts w:ascii="Calibri" w:hAnsi="Calibri"/>
          <w:noProof/>
          <w:sz w:val="22"/>
          <w:szCs w:val="22"/>
        </w:rPr>
      </w:pPr>
      <w:hyperlink w:anchor="_Toc62155844"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44 \h </w:instrText>
        </w:r>
        <w:r>
          <w:rPr>
            <w:noProof/>
            <w:webHidden/>
          </w:rPr>
        </w:r>
        <w:r>
          <w:rPr>
            <w:noProof/>
            <w:webHidden/>
          </w:rPr>
          <w:fldChar w:fldCharType="separate"/>
        </w:r>
        <w:r>
          <w:rPr>
            <w:noProof/>
            <w:webHidden/>
          </w:rPr>
          <w:t>114</w:t>
        </w:r>
        <w:r>
          <w:rPr>
            <w:noProof/>
            <w:webHidden/>
          </w:rPr>
          <w:fldChar w:fldCharType="end"/>
        </w:r>
      </w:hyperlink>
    </w:p>
    <w:p w14:paraId="571D9A12" w14:textId="77777777" w:rsidR="000A5FC6" w:rsidRPr="00E1576E" w:rsidRDefault="000A5FC6">
      <w:pPr>
        <w:pStyle w:val="Sommario2"/>
        <w:tabs>
          <w:tab w:val="right" w:leader="dot" w:pos="8494"/>
        </w:tabs>
        <w:rPr>
          <w:rFonts w:ascii="Calibri" w:hAnsi="Calibri"/>
          <w:noProof/>
          <w:sz w:val="22"/>
          <w:szCs w:val="22"/>
        </w:rPr>
      </w:pPr>
      <w:hyperlink w:anchor="_Toc62155845" w:history="1">
        <w:r w:rsidRPr="00773303">
          <w:rPr>
            <w:rStyle w:val="Collegamentoipertestuale"/>
            <w:noProof/>
          </w:rPr>
          <w:t>La confessione di Esdra</w:t>
        </w:r>
        <w:r>
          <w:rPr>
            <w:noProof/>
            <w:webHidden/>
          </w:rPr>
          <w:tab/>
        </w:r>
        <w:r>
          <w:rPr>
            <w:noProof/>
            <w:webHidden/>
          </w:rPr>
          <w:fldChar w:fldCharType="begin"/>
        </w:r>
        <w:r>
          <w:rPr>
            <w:noProof/>
            <w:webHidden/>
          </w:rPr>
          <w:instrText xml:space="preserve"> PAGEREF _Toc62155845 \h </w:instrText>
        </w:r>
        <w:r>
          <w:rPr>
            <w:noProof/>
            <w:webHidden/>
          </w:rPr>
        </w:r>
        <w:r>
          <w:rPr>
            <w:noProof/>
            <w:webHidden/>
          </w:rPr>
          <w:fldChar w:fldCharType="separate"/>
        </w:r>
        <w:r>
          <w:rPr>
            <w:noProof/>
            <w:webHidden/>
          </w:rPr>
          <w:t>114</w:t>
        </w:r>
        <w:r>
          <w:rPr>
            <w:noProof/>
            <w:webHidden/>
          </w:rPr>
          <w:fldChar w:fldCharType="end"/>
        </w:r>
      </w:hyperlink>
    </w:p>
    <w:p w14:paraId="25AC7C35" w14:textId="77777777" w:rsidR="000A5FC6" w:rsidRPr="00E1576E" w:rsidRDefault="000A5FC6">
      <w:pPr>
        <w:pStyle w:val="Sommario2"/>
        <w:tabs>
          <w:tab w:val="right" w:leader="dot" w:pos="8494"/>
        </w:tabs>
        <w:rPr>
          <w:rFonts w:ascii="Calibri" w:hAnsi="Calibri"/>
          <w:noProof/>
          <w:sz w:val="22"/>
          <w:szCs w:val="22"/>
        </w:rPr>
      </w:pPr>
      <w:hyperlink w:anchor="_Toc62155846" w:history="1">
        <w:r w:rsidRPr="00773303">
          <w:rPr>
            <w:rStyle w:val="Collegamentoipertestuale"/>
            <w:noProof/>
          </w:rPr>
          <w:t>La lista dei colpevoli</w:t>
        </w:r>
        <w:r>
          <w:rPr>
            <w:noProof/>
            <w:webHidden/>
          </w:rPr>
          <w:tab/>
        </w:r>
        <w:r>
          <w:rPr>
            <w:noProof/>
            <w:webHidden/>
          </w:rPr>
          <w:fldChar w:fldCharType="begin"/>
        </w:r>
        <w:r>
          <w:rPr>
            <w:noProof/>
            <w:webHidden/>
          </w:rPr>
          <w:instrText xml:space="preserve"> PAGEREF _Toc62155846 \h </w:instrText>
        </w:r>
        <w:r>
          <w:rPr>
            <w:noProof/>
            <w:webHidden/>
          </w:rPr>
        </w:r>
        <w:r>
          <w:rPr>
            <w:noProof/>
            <w:webHidden/>
          </w:rPr>
          <w:fldChar w:fldCharType="separate"/>
        </w:r>
        <w:r>
          <w:rPr>
            <w:noProof/>
            <w:webHidden/>
          </w:rPr>
          <w:t>121</w:t>
        </w:r>
        <w:r>
          <w:rPr>
            <w:noProof/>
            <w:webHidden/>
          </w:rPr>
          <w:fldChar w:fldCharType="end"/>
        </w:r>
      </w:hyperlink>
    </w:p>
    <w:p w14:paraId="6525C4A9" w14:textId="77777777" w:rsidR="000A5FC6" w:rsidRPr="00E1576E" w:rsidRDefault="000A5FC6">
      <w:pPr>
        <w:pStyle w:val="Sommario1"/>
        <w:tabs>
          <w:tab w:val="right" w:leader="dot" w:pos="8494"/>
        </w:tabs>
        <w:rPr>
          <w:rFonts w:ascii="Calibri" w:hAnsi="Calibri"/>
          <w:noProof/>
          <w:sz w:val="22"/>
          <w:szCs w:val="22"/>
        </w:rPr>
      </w:pPr>
      <w:hyperlink w:anchor="_Toc62155847" w:history="1">
        <w:r w:rsidRPr="00773303">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5847 \h </w:instrText>
        </w:r>
        <w:r>
          <w:rPr>
            <w:noProof/>
            <w:webHidden/>
          </w:rPr>
        </w:r>
        <w:r>
          <w:rPr>
            <w:noProof/>
            <w:webHidden/>
          </w:rPr>
          <w:fldChar w:fldCharType="separate"/>
        </w:r>
        <w:r>
          <w:rPr>
            <w:noProof/>
            <w:webHidden/>
          </w:rPr>
          <w:t>125</w:t>
        </w:r>
        <w:r>
          <w:rPr>
            <w:noProof/>
            <w:webHidden/>
          </w:rPr>
          <w:fldChar w:fldCharType="end"/>
        </w:r>
      </w:hyperlink>
    </w:p>
    <w:p w14:paraId="74F66534" w14:textId="77777777" w:rsidR="000A5FC6" w:rsidRPr="00E1576E" w:rsidRDefault="000A5FC6">
      <w:pPr>
        <w:pStyle w:val="Sommario1"/>
        <w:tabs>
          <w:tab w:val="right" w:leader="dot" w:pos="8494"/>
        </w:tabs>
        <w:rPr>
          <w:rFonts w:ascii="Calibri" w:hAnsi="Calibri"/>
          <w:noProof/>
          <w:sz w:val="22"/>
          <w:szCs w:val="22"/>
        </w:rPr>
      </w:pPr>
      <w:hyperlink w:anchor="_Toc62155848" w:history="1">
        <w:r w:rsidRPr="00773303">
          <w:rPr>
            <w:rStyle w:val="Collegamentoipertestuale"/>
            <w:rFonts w:ascii="Arial" w:hAnsi="Arial"/>
            <w:b/>
            <w:noProof/>
            <w:kern w:val="28"/>
          </w:rPr>
          <w:t>SACRA SCRITTURA</w:t>
        </w:r>
        <w:r>
          <w:rPr>
            <w:noProof/>
            <w:webHidden/>
          </w:rPr>
          <w:tab/>
        </w:r>
        <w:r>
          <w:rPr>
            <w:noProof/>
            <w:webHidden/>
          </w:rPr>
          <w:fldChar w:fldCharType="begin"/>
        </w:r>
        <w:r>
          <w:rPr>
            <w:noProof/>
            <w:webHidden/>
          </w:rPr>
          <w:instrText xml:space="preserve"> PAGEREF _Toc62155848 \h </w:instrText>
        </w:r>
        <w:r>
          <w:rPr>
            <w:noProof/>
            <w:webHidden/>
          </w:rPr>
        </w:r>
        <w:r>
          <w:rPr>
            <w:noProof/>
            <w:webHidden/>
          </w:rPr>
          <w:fldChar w:fldCharType="separate"/>
        </w:r>
        <w:r>
          <w:rPr>
            <w:noProof/>
            <w:webHidden/>
          </w:rPr>
          <w:t>135</w:t>
        </w:r>
        <w:r>
          <w:rPr>
            <w:noProof/>
            <w:webHidden/>
          </w:rPr>
          <w:fldChar w:fldCharType="end"/>
        </w:r>
      </w:hyperlink>
    </w:p>
    <w:p w14:paraId="2B95659E" w14:textId="77777777" w:rsidR="000A5FC6" w:rsidRPr="00E1576E" w:rsidRDefault="000A5FC6">
      <w:pPr>
        <w:pStyle w:val="Sommario1"/>
        <w:tabs>
          <w:tab w:val="right" w:leader="dot" w:pos="8494"/>
        </w:tabs>
        <w:rPr>
          <w:rFonts w:ascii="Calibri" w:hAnsi="Calibri"/>
          <w:noProof/>
          <w:sz w:val="22"/>
          <w:szCs w:val="22"/>
        </w:rPr>
      </w:pPr>
      <w:hyperlink w:anchor="_Toc62155849" w:history="1">
        <w:r w:rsidRPr="00773303">
          <w:rPr>
            <w:rStyle w:val="Collegamentoipertestuale"/>
            <w:rFonts w:ascii="Arial" w:hAnsi="Arial"/>
            <w:b/>
            <w:noProof/>
            <w:kern w:val="28"/>
          </w:rPr>
          <w:t>CATECHESI</w:t>
        </w:r>
        <w:r>
          <w:rPr>
            <w:noProof/>
            <w:webHidden/>
          </w:rPr>
          <w:tab/>
        </w:r>
        <w:r>
          <w:rPr>
            <w:noProof/>
            <w:webHidden/>
          </w:rPr>
          <w:fldChar w:fldCharType="begin"/>
        </w:r>
        <w:r>
          <w:rPr>
            <w:noProof/>
            <w:webHidden/>
          </w:rPr>
          <w:instrText xml:space="preserve"> PAGEREF _Toc62155849 \h </w:instrText>
        </w:r>
        <w:r>
          <w:rPr>
            <w:noProof/>
            <w:webHidden/>
          </w:rPr>
        </w:r>
        <w:r>
          <w:rPr>
            <w:noProof/>
            <w:webHidden/>
          </w:rPr>
          <w:fldChar w:fldCharType="separate"/>
        </w:r>
        <w:r>
          <w:rPr>
            <w:noProof/>
            <w:webHidden/>
          </w:rPr>
          <w:t>135</w:t>
        </w:r>
        <w:r>
          <w:rPr>
            <w:noProof/>
            <w:webHidden/>
          </w:rPr>
          <w:fldChar w:fldCharType="end"/>
        </w:r>
      </w:hyperlink>
    </w:p>
    <w:p w14:paraId="1D681D44" w14:textId="77777777" w:rsidR="000A5FC6" w:rsidRPr="00E1576E" w:rsidRDefault="000A5FC6">
      <w:pPr>
        <w:pStyle w:val="Sommario1"/>
        <w:tabs>
          <w:tab w:val="right" w:leader="dot" w:pos="8494"/>
        </w:tabs>
        <w:rPr>
          <w:rFonts w:ascii="Calibri" w:hAnsi="Calibri"/>
          <w:noProof/>
          <w:sz w:val="22"/>
          <w:szCs w:val="22"/>
        </w:rPr>
      </w:pPr>
      <w:hyperlink w:anchor="_Toc62155850" w:history="1">
        <w:r w:rsidRPr="00773303">
          <w:rPr>
            <w:rStyle w:val="Collegamentoipertestuale"/>
            <w:rFonts w:ascii="Arial" w:hAnsi="Arial"/>
            <w:bCs/>
            <w:noProof/>
          </w:rPr>
          <w:t>LIBRO DI NEEMIA</w:t>
        </w:r>
        <w:r>
          <w:rPr>
            <w:noProof/>
            <w:webHidden/>
          </w:rPr>
          <w:tab/>
        </w:r>
        <w:r>
          <w:rPr>
            <w:noProof/>
            <w:webHidden/>
          </w:rPr>
          <w:fldChar w:fldCharType="begin"/>
        </w:r>
        <w:r>
          <w:rPr>
            <w:noProof/>
            <w:webHidden/>
          </w:rPr>
          <w:instrText xml:space="preserve"> PAGEREF _Toc62155850 \h </w:instrText>
        </w:r>
        <w:r>
          <w:rPr>
            <w:noProof/>
            <w:webHidden/>
          </w:rPr>
        </w:r>
        <w:r>
          <w:rPr>
            <w:noProof/>
            <w:webHidden/>
          </w:rPr>
          <w:fldChar w:fldCharType="separate"/>
        </w:r>
        <w:r>
          <w:rPr>
            <w:noProof/>
            <w:webHidden/>
          </w:rPr>
          <w:t>135</w:t>
        </w:r>
        <w:r>
          <w:rPr>
            <w:noProof/>
            <w:webHidden/>
          </w:rPr>
          <w:fldChar w:fldCharType="end"/>
        </w:r>
      </w:hyperlink>
    </w:p>
    <w:p w14:paraId="3E377C64" w14:textId="77777777" w:rsidR="000A5FC6" w:rsidRPr="00E1576E" w:rsidRDefault="000A5FC6">
      <w:pPr>
        <w:pStyle w:val="Sommario1"/>
        <w:tabs>
          <w:tab w:val="right" w:leader="dot" w:pos="8494"/>
        </w:tabs>
        <w:rPr>
          <w:rFonts w:ascii="Calibri" w:hAnsi="Calibri"/>
          <w:noProof/>
          <w:sz w:val="22"/>
          <w:szCs w:val="22"/>
        </w:rPr>
      </w:pPr>
      <w:hyperlink w:anchor="_Toc62155851" w:history="1">
        <w:r w:rsidRPr="00773303">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5851 \h </w:instrText>
        </w:r>
        <w:r>
          <w:rPr>
            <w:noProof/>
            <w:webHidden/>
          </w:rPr>
        </w:r>
        <w:r>
          <w:rPr>
            <w:noProof/>
            <w:webHidden/>
          </w:rPr>
          <w:fldChar w:fldCharType="separate"/>
        </w:r>
        <w:r>
          <w:rPr>
            <w:noProof/>
            <w:webHidden/>
          </w:rPr>
          <w:t>135</w:t>
        </w:r>
        <w:r>
          <w:rPr>
            <w:noProof/>
            <w:webHidden/>
          </w:rPr>
          <w:fldChar w:fldCharType="end"/>
        </w:r>
      </w:hyperlink>
    </w:p>
    <w:p w14:paraId="71ABD520" w14:textId="77777777" w:rsidR="000A5FC6" w:rsidRPr="00E1576E" w:rsidRDefault="000A5FC6">
      <w:pPr>
        <w:pStyle w:val="Sommario1"/>
        <w:tabs>
          <w:tab w:val="right" w:leader="dot" w:pos="8494"/>
        </w:tabs>
        <w:rPr>
          <w:rFonts w:ascii="Calibri" w:hAnsi="Calibri"/>
          <w:noProof/>
          <w:sz w:val="22"/>
          <w:szCs w:val="22"/>
        </w:rPr>
      </w:pPr>
      <w:hyperlink w:anchor="_Toc62155852" w:history="1">
        <w:r w:rsidRPr="00773303">
          <w:rPr>
            <w:rStyle w:val="Collegamentoipertestuale"/>
            <w:rFonts w:ascii="Arial" w:hAnsi="Arial"/>
            <w:bCs/>
            <w:noProof/>
          </w:rPr>
          <w:t>CATANZARO 2013</w:t>
        </w:r>
        <w:r>
          <w:rPr>
            <w:noProof/>
            <w:webHidden/>
          </w:rPr>
          <w:tab/>
        </w:r>
        <w:r>
          <w:rPr>
            <w:noProof/>
            <w:webHidden/>
          </w:rPr>
          <w:fldChar w:fldCharType="begin"/>
        </w:r>
        <w:r>
          <w:rPr>
            <w:noProof/>
            <w:webHidden/>
          </w:rPr>
          <w:instrText xml:space="preserve"> PAGEREF _Toc62155852 \h </w:instrText>
        </w:r>
        <w:r>
          <w:rPr>
            <w:noProof/>
            <w:webHidden/>
          </w:rPr>
        </w:r>
        <w:r>
          <w:rPr>
            <w:noProof/>
            <w:webHidden/>
          </w:rPr>
          <w:fldChar w:fldCharType="separate"/>
        </w:r>
        <w:r>
          <w:rPr>
            <w:noProof/>
            <w:webHidden/>
          </w:rPr>
          <w:t>135</w:t>
        </w:r>
        <w:r>
          <w:rPr>
            <w:noProof/>
            <w:webHidden/>
          </w:rPr>
          <w:fldChar w:fldCharType="end"/>
        </w:r>
      </w:hyperlink>
    </w:p>
    <w:p w14:paraId="681C33CB" w14:textId="77777777" w:rsidR="000A5FC6" w:rsidRPr="00E1576E" w:rsidRDefault="000A5FC6">
      <w:pPr>
        <w:pStyle w:val="Sommario1"/>
        <w:tabs>
          <w:tab w:val="right" w:leader="dot" w:pos="8494"/>
        </w:tabs>
        <w:rPr>
          <w:rFonts w:ascii="Calibri" w:hAnsi="Calibri"/>
          <w:noProof/>
          <w:sz w:val="22"/>
          <w:szCs w:val="22"/>
        </w:rPr>
      </w:pPr>
      <w:hyperlink w:anchor="_Toc62155853" w:history="1">
        <w:r w:rsidRPr="00773303">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5853 \h </w:instrText>
        </w:r>
        <w:r>
          <w:rPr>
            <w:noProof/>
            <w:webHidden/>
          </w:rPr>
        </w:r>
        <w:r>
          <w:rPr>
            <w:noProof/>
            <w:webHidden/>
          </w:rPr>
          <w:fldChar w:fldCharType="separate"/>
        </w:r>
        <w:r>
          <w:rPr>
            <w:noProof/>
            <w:webHidden/>
          </w:rPr>
          <w:t>137</w:t>
        </w:r>
        <w:r>
          <w:rPr>
            <w:noProof/>
            <w:webHidden/>
          </w:rPr>
          <w:fldChar w:fldCharType="end"/>
        </w:r>
      </w:hyperlink>
    </w:p>
    <w:p w14:paraId="1CFBE6AA" w14:textId="77777777" w:rsidR="000A5FC6" w:rsidRPr="00E1576E" w:rsidRDefault="000A5FC6">
      <w:pPr>
        <w:pStyle w:val="Sommario1"/>
        <w:tabs>
          <w:tab w:val="right" w:leader="dot" w:pos="8494"/>
        </w:tabs>
        <w:rPr>
          <w:rFonts w:ascii="Calibri" w:hAnsi="Calibri"/>
          <w:noProof/>
          <w:sz w:val="22"/>
          <w:szCs w:val="22"/>
        </w:rPr>
      </w:pPr>
      <w:hyperlink w:anchor="_Toc62155854" w:history="1">
        <w:r w:rsidRPr="00773303">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5854 \h </w:instrText>
        </w:r>
        <w:r>
          <w:rPr>
            <w:noProof/>
            <w:webHidden/>
          </w:rPr>
        </w:r>
        <w:r>
          <w:rPr>
            <w:noProof/>
            <w:webHidden/>
          </w:rPr>
          <w:fldChar w:fldCharType="separate"/>
        </w:r>
        <w:r>
          <w:rPr>
            <w:noProof/>
            <w:webHidden/>
          </w:rPr>
          <w:t>143</w:t>
        </w:r>
        <w:r>
          <w:rPr>
            <w:noProof/>
            <w:webHidden/>
          </w:rPr>
          <w:fldChar w:fldCharType="end"/>
        </w:r>
      </w:hyperlink>
    </w:p>
    <w:p w14:paraId="06CCBB2A" w14:textId="77777777" w:rsidR="000A5FC6" w:rsidRPr="00E1576E" w:rsidRDefault="000A5FC6">
      <w:pPr>
        <w:pStyle w:val="Sommario1"/>
        <w:tabs>
          <w:tab w:val="right" w:leader="dot" w:pos="8494"/>
        </w:tabs>
        <w:rPr>
          <w:rFonts w:ascii="Calibri" w:hAnsi="Calibri"/>
          <w:noProof/>
          <w:sz w:val="22"/>
          <w:szCs w:val="22"/>
        </w:rPr>
      </w:pPr>
      <w:hyperlink w:anchor="_Toc62155855" w:history="1">
        <w:r w:rsidRPr="00773303">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5855 \h </w:instrText>
        </w:r>
        <w:r>
          <w:rPr>
            <w:noProof/>
            <w:webHidden/>
          </w:rPr>
        </w:r>
        <w:r>
          <w:rPr>
            <w:noProof/>
            <w:webHidden/>
          </w:rPr>
          <w:fldChar w:fldCharType="separate"/>
        </w:r>
        <w:r>
          <w:rPr>
            <w:noProof/>
            <w:webHidden/>
          </w:rPr>
          <w:t>149</w:t>
        </w:r>
        <w:r>
          <w:rPr>
            <w:noProof/>
            <w:webHidden/>
          </w:rPr>
          <w:fldChar w:fldCharType="end"/>
        </w:r>
      </w:hyperlink>
    </w:p>
    <w:p w14:paraId="7734DE98" w14:textId="77777777" w:rsidR="000A5FC6" w:rsidRPr="00E1576E" w:rsidRDefault="000A5FC6">
      <w:pPr>
        <w:pStyle w:val="Sommario4"/>
        <w:tabs>
          <w:tab w:val="right" w:leader="dot" w:pos="8494"/>
        </w:tabs>
        <w:rPr>
          <w:rFonts w:ascii="Calibri" w:hAnsi="Calibri"/>
          <w:noProof/>
          <w:sz w:val="22"/>
          <w:szCs w:val="22"/>
        </w:rPr>
      </w:pPr>
      <w:hyperlink w:anchor="_Toc62155856"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56 \h </w:instrText>
        </w:r>
        <w:r>
          <w:rPr>
            <w:noProof/>
            <w:webHidden/>
          </w:rPr>
        </w:r>
        <w:r>
          <w:rPr>
            <w:noProof/>
            <w:webHidden/>
          </w:rPr>
          <w:fldChar w:fldCharType="separate"/>
        </w:r>
        <w:r>
          <w:rPr>
            <w:noProof/>
            <w:webHidden/>
          </w:rPr>
          <w:t>149</w:t>
        </w:r>
        <w:r>
          <w:rPr>
            <w:noProof/>
            <w:webHidden/>
          </w:rPr>
          <w:fldChar w:fldCharType="end"/>
        </w:r>
      </w:hyperlink>
    </w:p>
    <w:p w14:paraId="424C7118" w14:textId="77777777" w:rsidR="000A5FC6" w:rsidRPr="00E1576E" w:rsidRDefault="000A5FC6">
      <w:pPr>
        <w:pStyle w:val="Sommario1"/>
        <w:tabs>
          <w:tab w:val="right" w:leader="dot" w:pos="8494"/>
        </w:tabs>
        <w:rPr>
          <w:rFonts w:ascii="Calibri" w:hAnsi="Calibri"/>
          <w:noProof/>
          <w:sz w:val="22"/>
          <w:szCs w:val="22"/>
        </w:rPr>
      </w:pPr>
      <w:hyperlink w:anchor="_Toc62155857"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57 \h </w:instrText>
        </w:r>
        <w:r>
          <w:rPr>
            <w:noProof/>
            <w:webHidden/>
          </w:rPr>
        </w:r>
        <w:r>
          <w:rPr>
            <w:noProof/>
            <w:webHidden/>
          </w:rPr>
          <w:fldChar w:fldCharType="separate"/>
        </w:r>
        <w:r>
          <w:rPr>
            <w:noProof/>
            <w:webHidden/>
          </w:rPr>
          <w:t>149</w:t>
        </w:r>
        <w:r>
          <w:rPr>
            <w:noProof/>
            <w:webHidden/>
          </w:rPr>
          <w:fldChar w:fldCharType="end"/>
        </w:r>
      </w:hyperlink>
    </w:p>
    <w:p w14:paraId="099B7393" w14:textId="77777777" w:rsidR="000A5FC6" w:rsidRPr="00E1576E" w:rsidRDefault="000A5FC6">
      <w:pPr>
        <w:pStyle w:val="Sommario2"/>
        <w:tabs>
          <w:tab w:val="right" w:leader="dot" w:pos="8494"/>
        </w:tabs>
        <w:rPr>
          <w:rFonts w:ascii="Calibri" w:hAnsi="Calibri"/>
          <w:noProof/>
          <w:sz w:val="22"/>
          <w:szCs w:val="22"/>
        </w:rPr>
      </w:pPr>
      <w:hyperlink w:anchor="_Toc62155858" w:history="1">
        <w:r w:rsidRPr="00773303">
          <w:rPr>
            <w:rStyle w:val="Collegamentoipertestuale"/>
            <w:noProof/>
          </w:rPr>
          <w:t>Vocazione di Neemia: la sua missione per Giuda</w:t>
        </w:r>
        <w:r>
          <w:rPr>
            <w:noProof/>
            <w:webHidden/>
          </w:rPr>
          <w:tab/>
        </w:r>
        <w:r>
          <w:rPr>
            <w:noProof/>
            <w:webHidden/>
          </w:rPr>
          <w:fldChar w:fldCharType="begin"/>
        </w:r>
        <w:r>
          <w:rPr>
            <w:noProof/>
            <w:webHidden/>
          </w:rPr>
          <w:instrText xml:space="preserve"> PAGEREF _Toc62155858 \h </w:instrText>
        </w:r>
        <w:r>
          <w:rPr>
            <w:noProof/>
            <w:webHidden/>
          </w:rPr>
        </w:r>
        <w:r>
          <w:rPr>
            <w:noProof/>
            <w:webHidden/>
          </w:rPr>
          <w:fldChar w:fldCharType="separate"/>
        </w:r>
        <w:r>
          <w:rPr>
            <w:noProof/>
            <w:webHidden/>
          </w:rPr>
          <w:t>149</w:t>
        </w:r>
        <w:r>
          <w:rPr>
            <w:noProof/>
            <w:webHidden/>
          </w:rPr>
          <w:fldChar w:fldCharType="end"/>
        </w:r>
      </w:hyperlink>
    </w:p>
    <w:p w14:paraId="2BAD7751" w14:textId="77777777" w:rsidR="000A5FC6" w:rsidRPr="00E1576E" w:rsidRDefault="000A5FC6">
      <w:pPr>
        <w:pStyle w:val="Sommario1"/>
        <w:tabs>
          <w:tab w:val="right" w:leader="dot" w:pos="8494"/>
        </w:tabs>
        <w:rPr>
          <w:rFonts w:ascii="Calibri" w:hAnsi="Calibri"/>
          <w:noProof/>
          <w:sz w:val="22"/>
          <w:szCs w:val="22"/>
        </w:rPr>
      </w:pPr>
      <w:hyperlink w:anchor="_Toc62155859" w:history="1">
        <w:r w:rsidRPr="00773303">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5859 \h </w:instrText>
        </w:r>
        <w:r>
          <w:rPr>
            <w:noProof/>
            <w:webHidden/>
          </w:rPr>
        </w:r>
        <w:r>
          <w:rPr>
            <w:noProof/>
            <w:webHidden/>
          </w:rPr>
          <w:fldChar w:fldCharType="separate"/>
        </w:r>
        <w:r>
          <w:rPr>
            <w:noProof/>
            <w:webHidden/>
          </w:rPr>
          <w:t>159</w:t>
        </w:r>
        <w:r>
          <w:rPr>
            <w:noProof/>
            <w:webHidden/>
          </w:rPr>
          <w:fldChar w:fldCharType="end"/>
        </w:r>
      </w:hyperlink>
    </w:p>
    <w:p w14:paraId="38C718A5" w14:textId="77777777" w:rsidR="000A5FC6" w:rsidRPr="00E1576E" w:rsidRDefault="000A5FC6">
      <w:pPr>
        <w:pStyle w:val="Sommario4"/>
        <w:tabs>
          <w:tab w:val="right" w:leader="dot" w:pos="8494"/>
        </w:tabs>
        <w:rPr>
          <w:rFonts w:ascii="Calibri" w:hAnsi="Calibri"/>
          <w:noProof/>
          <w:sz w:val="22"/>
          <w:szCs w:val="22"/>
        </w:rPr>
      </w:pPr>
      <w:hyperlink w:anchor="_Toc62155860"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60 \h </w:instrText>
        </w:r>
        <w:r>
          <w:rPr>
            <w:noProof/>
            <w:webHidden/>
          </w:rPr>
        </w:r>
        <w:r>
          <w:rPr>
            <w:noProof/>
            <w:webHidden/>
          </w:rPr>
          <w:fldChar w:fldCharType="separate"/>
        </w:r>
        <w:r>
          <w:rPr>
            <w:noProof/>
            <w:webHidden/>
          </w:rPr>
          <w:t>159</w:t>
        </w:r>
        <w:r>
          <w:rPr>
            <w:noProof/>
            <w:webHidden/>
          </w:rPr>
          <w:fldChar w:fldCharType="end"/>
        </w:r>
      </w:hyperlink>
    </w:p>
    <w:p w14:paraId="490950F3" w14:textId="77777777" w:rsidR="000A5FC6" w:rsidRPr="00E1576E" w:rsidRDefault="000A5FC6">
      <w:pPr>
        <w:pStyle w:val="Sommario1"/>
        <w:tabs>
          <w:tab w:val="right" w:leader="dot" w:pos="8494"/>
        </w:tabs>
        <w:rPr>
          <w:rFonts w:ascii="Calibri" w:hAnsi="Calibri"/>
          <w:noProof/>
          <w:sz w:val="22"/>
          <w:szCs w:val="22"/>
        </w:rPr>
      </w:pPr>
      <w:hyperlink w:anchor="_Toc62155861"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61 \h </w:instrText>
        </w:r>
        <w:r>
          <w:rPr>
            <w:noProof/>
            <w:webHidden/>
          </w:rPr>
        </w:r>
        <w:r>
          <w:rPr>
            <w:noProof/>
            <w:webHidden/>
          </w:rPr>
          <w:fldChar w:fldCharType="separate"/>
        </w:r>
        <w:r>
          <w:rPr>
            <w:noProof/>
            <w:webHidden/>
          </w:rPr>
          <w:t>160</w:t>
        </w:r>
        <w:r>
          <w:rPr>
            <w:noProof/>
            <w:webHidden/>
          </w:rPr>
          <w:fldChar w:fldCharType="end"/>
        </w:r>
      </w:hyperlink>
    </w:p>
    <w:p w14:paraId="05736069" w14:textId="77777777" w:rsidR="000A5FC6" w:rsidRPr="00E1576E" w:rsidRDefault="000A5FC6">
      <w:pPr>
        <w:pStyle w:val="Sommario2"/>
        <w:tabs>
          <w:tab w:val="right" w:leader="dot" w:pos="8494"/>
        </w:tabs>
        <w:rPr>
          <w:rFonts w:ascii="Calibri" w:hAnsi="Calibri"/>
          <w:noProof/>
          <w:sz w:val="22"/>
          <w:szCs w:val="22"/>
        </w:rPr>
      </w:pPr>
      <w:hyperlink w:anchor="_Toc62155862" w:history="1">
        <w:r w:rsidRPr="00773303">
          <w:rPr>
            <w:rStyle w:val="Collegamentoipertestuale"/>
            <w:noProof/>
          </w:rPr>
          <w:t>Decisione di ricostruire le mura di Gerusalemme</w:t>
        </w:r>
        <w:r>
          <w:rPr>
            <w:noProof/>
            <w:webHidden/>
          </w:rPr>
          <w:tab/>
        </w:r>
        <w:r>
          <w:rPr>
            <w:noProof/>
            <w:webHidden/>
          </w:rPr>
          <w:fldChar w:fldCharType="begin"/>
        </w:r>
        <w:r>
          <w:rPr>
            <w:noProof/>
            <w:webHidden/>
          </w:rPr>
          <w:instrText xml:space="preserve"> PAGEREF _Toc62155862 \h </w:instrText>
        </w:r>
        <w:r>
          <w:rPr>
            <w:noProof/>
            <w:webHidden/>
          </w:rPr>
        </w:r>
        <w:r>
          <w:rPr>
            <w:noProof/>
            <w:webHidden/>
          </w:rPr>
          <w:fldChar w:fldCharType="separate"/>
        </w:r>
        <w:r>
          <w:rPr>
            <w:noProof/>
            <w:webHidden/>
          </w:rPr>
          <w:t>163</w:t>
        </w:r>
        <w:r>
          <w:rPr>
            <w:noProof/>
            <w:webHidden/>
          </w:rPr>
          <w:fldChar w:fldCharType="end"/>
        </w:r>
      </w:hyperlink>
    </w:p>
    <w:p w14:paraId="36463F5D" w14:textId="77777777" w:rsidR="000A5FC6" w:rsidRPr="00E1576E" w:rsidRDefault="000A5FC6">
      <w:pPr>
        <w:pStyle w:val="Sommario1"/>
        <w:tabs>
          <w:tab w:val="right" w:leader="dot" w:pos="8494"/>
        </w:tabs>
        <w:rPr>
          <w:rFonts w:ascii="Calibri" w:hAnsi="Calibri"/>
          <w:noProof/>
          <w:sz w:val="22"/>
          <w:szCs w:val="22"/>
        </w:rPr>
      </w:pPr>
      <w:hyperlink w:anchor="_Toc62155863" w:history="1">
        <w:r w:rsidRPr="00773303">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5863 \h </w:instrText>
        </w:r>
        <w:r>
          <w:rPr>
            <w:noProof/>
            <w:webHidden/>
          </w:rPr>
        </w:r>
        <w:r>
          <w:rPr>
            <w:noProof/>
            <w:webHidden/>
          </w:rPr>
          <w:fldChar w:fldCharType="separate"/>
        </w:r>
        <w:r>
          <w:rPr>
            <w:noProof/>
            <w:webHidden/>
          </w:rPr>
          <w:t>167</w:t>
        </w:r>
        <w:r>
          <w:rPr>
            <w:noProof/>
            <w:webHidden/>
          </w:rPr>
          <w:fldChar w:fldCharType="end"/>
        </w:r>
      </w:hyperlink>
    </w:p>
    <w:p w14:paraId="3FF9947F" w14:textId="77777777" w:rsidR="000A5FC6" w:rsidRPr="00E1576E" w:rsidRDefault="000A5FC6">
      <w:pPr>
        <w:pStyle w:val="Sommario4"/>
        <w:tabs>
          <w:tab w:val="right" w:leader="dot" w:pos="8494"/>
        </w:tabs>
        <w:rPr>
          <w:rFonts w:ascii="Calibri" w:hAnsi="Calibri"/>
          <w:noProof/>
          <w:sz w:val="22"/>
          <w:szCs w:val="22"/>
        </w:rPr>
      </w:pPr>
      <w:hyperlink w:anchor="_Toc62155864"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64 \h </w:instrText>
        </w:r>
        <w:r>
          <w:rPr>
            <w:noProof/>
            <w:webHidden/>
          </w:rPr>
        </w:r>
        <w:r>
          <w:rPr>
            <w:noProof/>
            <w:webHidden/>
          </w:rPr>
          <w:fldChar w:fldCharType="separate"/>
        </w:r>
        <w:r>
          <w:rPr>
            <w:noProof/>
            <w:webHidden/>
          </w:rPr>
          <w:t>167</w:t>
        </w:r>
        <w:r>
          <w:rPr>
            <w:noProof/>
            <w:webHidden/>
          </w:rPr>
          <w:fldChar w:fldCharType="end"/>
        </w:r>
      </w:hyperlink>
    </w:p>
    <w:p w14:paraId="64C2B170" w14:textId="77777777" w:rsidR="000A5FC6" w:rsidRPr="00E1576E" w:rsidRDefault="000A5FC6">
      <w:pPr>
        <w:pStyle w:val="Sommario1"/>
        <w:tabs>
          <w:tab w:val="right" w:leader="dot" w:pos="8494"/>
        </w:tabs>
        <w:rPr>
          <w:rFonts w:ascii="Calibri" w:hAnsi="Calibri"/>
          <w:noProof/>
          <w:sz w:val="22"/>
          <w:szCs w:val="22"/>
        </w:rPr>
      </w:pPr>
      <w:hyperlink w:anchor="_Toc62155865"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65 \h </w:instrText>
        </w:r>
        <w:r>
          <w:rPr>
            <w:noProof/>
            <w:webHidden/>
          </w:rPr>
        </w:r>
        <w:r>
          <w:rPr>
            <w:noProof/>
            <w:webHidden/>
          </w:rPr>
          <w:fldChar w:fldCharType="separate"/>
        </w:r>
        <w:r>
          <w:rPr>
            <w:noProof/>
            <w:webHidden/>
          </w:rPr>
          <w:t>169</w:t>
        </w:r>
        <w:r>
          <w:rPr>
            <w:noProof/>
            <w:webHidden/>
          </w:rPr>
          <w:fldChar w:fldCharType="end"/>
        </w:r>
      </w:hyperlink>
    </w:p>
    <w:p w14:paraId="1C1E05B5" w14:textId="77777777" w:rsidR="000A5FC6" w:rsidRPr="00E1576E" w:rsidRDefault="000A5FC6">
      <w:pPr>
        <w:pStyle w:val="Sommario2"/>
        <w:tabs>
          <w:tab w:val="right" w:leader="dot" w:pos="8494"/>
        </w:tabs>
        <w:rPr>
          <w:rFonts w:ascii="Calibri" w:hAnsi="Calibri"/>
          <w:noProof/>
          <w:sz w:val="22"/>
          <w:szCs w:val="22"/>
        </w:rPr>
      </w:pPr>
      <w:hyperlink w:anchor="_Toc62155866" w:history="1">
        <w:r w:rsidRPr="00773303">
          <w:rPr>
            <w:rStyle w:val="Collegamentoipertestuale"/>
            <w:noProof/>
          </w:rPr>
          <w:t>I volontari della ricostruzione</w:t>
        </w:r>
        <w:r>
          <w:rPr>
            <w:noProof/>
            <w:webHidden/>
          </w:rPr>
          <w:tab/>
        </w:r>
        <w:r>
          <w:rPr>
            <w:noProof/>
            <w:webHidden/>
          </w:rPr>
          <w:fldChar w:fldCharType="begin"/>
        </w:r>
        <w:r>
          <w:rPr>
            <w:noProof/>
            <w:webHidden/>
          </w:rPr>
          <w:instrText xml:space="preserve"> PAGEREF _Toc62155866 \h </w:instrText>
        </w:r>
        <w:r>
          <w:rPr>
            <w:noProof/>
            <w:webHidden/>
          </w:rPr>
        </w:r>
        <w:r>
          <w:rPr>
            <w:noProof/>
            <w:webHidden/>
          </w:rPr>
          <w:fldChar w:fldCharType="separate"/>
        </w:r>
        <w:r>
          <w:rPr>
            <w:noProof/>
            <w:webHidden/>
          </w:rPr>
          <w:t>169</w:t>
        </w:r>
        <w:r>
          <w:rPr>
            <w:noProof/>
            <w:webHidden/>
          </w:rPr>
          <w:fldChar w:fldCharType="end"/>
        </w:r>
      </w:hyperlink>
    </w:p>
    <w:p w14:paraId="46CDB96F" w14:textId="77777777" w:rsidR="000A5FC6" w:rsidRPr="00E1576E" w:rsidRDefault="000A5FC6">
      <w:pPr>
        <w:pStyle w:val="Sommario2"/>
        <w:tabs>
          <w:tab w:val="right" w:leader="dot" w:pos="8494"/>
        </w:tabs>
        <w:rPr>
          <w:rFonts w:ascii="Calibri" w:hAnsi="Calibri"/>
          <w:noProof/>
          <w:sz w:val="22"/>
          <w:szCs w:val="22"/>
        </w:rPr>
      </w:pPr>
      <w:hyperlink w:anchor="_Toc62155867" w:history="1">
        <w:r w:rsidRPr="00773303">
          <w:rPr>
            <w:rStyle w:val="Collegamentoipertestuale"/>
            <w:noProof/>
          </w:rPr>
          <w:t>Reazione dei nemici dei Giudei</w:t>
        </w:r>
        <w:r>
          <w:rPr>
            <w:noProof/>
            <w:webHidden/>
          </w:rPr>
          <w:tab/>
        </w:r>
        <w:r>
          <w:rPr>
            <w:noProof/>
            <w:webHidden/>
          </w:rPr>
          <w:fldChar w:fldCharType="begin"/>
        </w:r>
        <w:r>
          <w:rPr>
            <w:noProof/>
            <w:webHidden/>
          </w:rPr>
          <w:instrText xml:space="preserve"> PAGEREF _Toc62155867 \h </w:instrText>
        </w:r>
        <w:r>
          <w:rPr>
            <w:noProof/>
            <w:webHidden/>
          </w:rPr>
        </w:r>
        <w:r>
          <w:rPr>
            <w:noProof/>
            <w:webHidden/>
          </w:rPr>
          <w:fldChar w:fldCharType="separate"/>
        </w:r>
        <w:r>
          <w:rPr>
            <w:noProof/>
            <w:webHidden/>
          </w:rPr>
          <w:t>173</w:t>
        </w:r>
        <w:r>
          <w:rPr>
            <w:noProof/>
            <w:webHidden/>
          </w:rPr>
          <w:fldChar w:fldCharType="end"/>
        </w:r>
      </w:hyperlink>
    </w:p>
    <w:p w14:paraId="5D4FB881" w14:textId="77777777" w:rsidR="000A5FC6" w:rsidRPr="00E1576E" w:rsidRDefault="000A5FC6">
      <w:pPr>
        <w:pStyle w:val="Sommario1"/>
        <w:tabs>
          <w:tab w:val="right" w:leader="dot" w:pos="8494"/>
        </w:tabs>
        <w:rPr>
          <w:rFonts w:ascii="Calibri" w:hAnsi="Calibri"/>
          <w:noProof/>
          <w:sz w:val="22"/>
          <w:szCs w:val="22"/>
        </w:rPr>
      </w:pPr>
      <w:hyperlink w:anchor="_Toc62155868" w:history="1">
        <w:r w:rsidRPr="00773303">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5868 \h </w:instrText>
        </w:r>
        <w:r>
          <w:rPr>
            <w:noProof/>
            <w:webHidden/>
          </w:rPr>
        </w:r>
        <w:r>
          <w:rPr>
            <w:noProof/>
            <w:webHidden/>
          </w:rPr>
          <w:fldChar w:fldCharType="separate"/>
        </w:r>
        <w:r>
          <w:rPr>
            <w:noProof/>
            <w:webHidden/>
          </w:rPr>
          <w:t>177</w:t>
        </w:r>
        <w:r>
          <w:rPr>
            <w:noProof/>
            <w:webHidden/>
          </w:rPr>
          <w:fldChar w:fldCharType="end"/>
        </w:r>
      </w:hyperlink>
    </w:p>
    <w:p w14:paraId="56661D41" w14:textId="77777777" w:rsidR="000A5FC6" w:rsidRPr="00E1576E" w:rsidRDefault="000A5FC6">
      <w:pPr>
        <w:pStyle w:val="Sommario4"/>
        <w:tabs>
          <w:tab w:val="right" w:leader="dot" w:pos="8494"/>
        </w:tabs>
        <w:rPr>
          <w:rFonts w:ascii="Calibri" w:hAnsi="Calibri"/>
          <w:noProof/>
          <w:sz w:val="22"/>
          <w:szCs w:val="22"/>
        </w:rPr>
      </w:pPr>
      <w:hyperlink w:anchor="_Toc62155869"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69 \h </w:instrText>
        </w:r>
        <w:r>
          <w:rPr>
            <w:noProof/>
            <w:webHidden/>
          </w:rPr>
        </w:r>
        <w:r>
          <w:rPr>
            <w:noProof/>
            <w:webHidden/>
          </w:rPr>
          <w:fldChar w:fldCharType="separate"/>
        </w:r>
        <w:r>
          <w:rPr>
            <w:noProof/>
            <w:webHidden/>
          </w:rPr>
          <w:t>177</w:t>
        </w:r>
        <w:r>
          <w:rPr>
            <w:noProof/>
            <w:webHidden/>
          </w:rPr>
          <w:fldChar w:fldCharType="end"/>
        </w:r>
      </w:hyperlink>
    </w:p>
    <w:p w14:paraId="267D3223" w14:textId="77777777" w:rsidR="000A5FC6" w:rsidRPr="00E1576E" w:rsidRDefault="000A5FC6">
      <w:pPr>
        <w:pStyle w:val="Sommario1"/>
        <w:tabs>
          <w:tab w:val="right" w:leader="dot" w:pos="8494"/>
        </w:tabs>
        <w:rPr>
          <w:rFonts w:ascii="Calibri" w:hAnsi="Calibri"/>
          <w:noProof/>
          <w:sz w:val="22"/>
          <w:szCs w:val="22"/>
        </w:rPr>
      </w:pPr>
      <w:hyperlink w:anchor="_Toc62155870"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70 \h </w:instrText>
        </w:r>
        <w:r>
          <w:rPr>
            <w:noProof/>
            <w:webHidden/>
          </w:rPr>
        </w:r>
        <w:r>
          <w:rPr>
            <w:noProof/>
            <w:webHidden/>
          </w:rPr>
          <w:fldChar w:fldCharType="separate"/>
        </w:r>
        <w:r>
          <w:rPr>
            <w:noProof/>
            <w:webHidden/>
          </w:rPr>
          <w:t>178</w:t>
        </w:r>
        <w:r>
          <w:rPr>
            <w:noProof/>
            <w:webHidden/>
          </w:rPr>
          <w:fldChar w:fldCharType="end"/>
        </w:r>
      </w:hyperlink>
    </w:p>
    <w:p w14:paraId="2BF9354B" w14:textId="77777777" w:rsidR="000A5FC6" w:rsidRPr="00E1576E" w:rsidRDefault="000A5FC6">
      <w:pPr>
        <w:pStyle w:val="Sommario2"/>
        <w:tabs>
          <w:tab w:val="right" w:leader="dot" w:pos="8494"/>
        </w:tabs>
        <w:rPr>
          <w:rFonts w:ascii="Calibri" w:hAnsi="Calibri"/>
          <w:noProof/>
          <w:sz w:val="22"/>
          <w:szCs w:val="22"/>
        </w:rPr>
      </w:pPr>
      <w:hyperlink w:anchor="_Toc62155871" w:history="1">
        <w:r w:rsidRPr="00773303">
          <w:rPr>
            <w:rStyle w:val="Collegamentoipertestuale"/>
            <w:noProof/>
          </w:rPr>
          <w:t>Disturbi e tenacia</w:t>
        </w:r>
        <w:r>
          <w:rPr>
            <w:noProof/>
            <w:webHidden/>
          </w:rPr>
          <w:tab/>
        </w:r>
        <w:r>
          <w:rPr>
            <w:noProof/>
            <w:webHidden/>
          </w:rPr>
          <w:fldChar w:fldCharType="begin"/>
        </w:r>
        <w:r>
          <w:rPr>
            <w:noProof/>
            <w:webHidden/>
          </w:rPr>
          <w:instrText xml:space="preserve"> PAGEREF _Toc62155871 \h </w:instrText>
        </w:r>
        <w:r>
          <w:rPr>
            <w:noProof/>
            <w:webHidden/>
          </w:rPr>
        </w:r>
        <w:r>
          <w:rPr>
            <w:noProof/>
            <w:webHidden/>
          </w:rPr>
          <w:fldChar w:fldCharType="separate"/>
        </w:r>
        <w:r>
          <w:rPr>
            <w:noProof/>
            <w:webHidden/>
          </w:rPr>
          <w:t>178</w:t>
        </w:r>
        <w:r>
          <w:rPr>
            <w:noProof/>
            <w:webHidden/>
          </w:rPr>
          <w:fldChar w:fldCharType="end"/>
        </w:r>
      </w:hyperlink>
    </w:p>
    <w:p w14:paraId="127E4A27" w14:textId="77777777" w:rsidR="000A5FC6" w:rsidRPr="00E1576E" w:rsidRDefault="000A5FC6">
      <w:pPr>
        <w:pStyle w:val="Sommario1"/>
        <w:tabs>
          <w:tab w:val="right" w:leader="dot" w:pos="8494"/>
        </w:tabs>
        <w:rPr>
          <w:rFonts w:ascii="Calibri" w:hAnsi="Calibri"/>
          <w:noProof/>
          <w:sz w:val="22"/>
          <w:szCs w:val="22"/>
        </w:rPr>
      </w:pPr>
      <w:hyperlink w:anchor="_Toc62155872" w:history="1">
        <w:r w:rsidRPr="00773303">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5872 \h </w:instrText>
        </w:r>
        <w:r>
          <w:rPr>
            <w:noProof/>
            <w:webHidden/>
          </w:rPr>
        </w:r>
        <w:r>
          <w:rPr>
            <w:noProof/>
            <w:webHidden/>
          </w:rPr>
          <w:fldChar w:fldCharType="separate"/>
        </w:r>
        <w:r>
          <w:rPr>
            <w:noProof/>
            <w:webHidden/>
          </w:rPr>
          <w:t>185</w:t>
        </w:r>
        <w:r>
          <w:rPr>
            <w:noProof/>
            <w:webHidden/>
          </w:rPr>
          <w:fldChar w:fldCharType="end"/>
        </w:r>
      </w:hyperlink>
    </w:p>
    <w:p w14:paraId="11EF6DB9" w14:textId="77777777" w:rsidR="000A5FC6" w:rsidRPr="00E1576E" w:rsidRDefault="000A5FC6">
      <w:pPr>
        <w:pStyle w:val="Sommario4"/>
        <w:tabs>
          <w:tab w:val="right" w:leader="dot" w:pos="8494"/>
        </w:tabs>
        <w:rPr>
          <w:rFonts w:ascii="Calibri" w:hAnsi="Calibri"/>
          <w:noProof/>
          <w:sz w:val="22"/>
          <w:szCs w:val="22"/>
        </w:rPr>
      </w:pPr>
      <w:hyperlink w:anchor="_Toc62155873"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73 \h </w:instrText>
        </w:r>
        <w:r>
          <w:rPr>
            <w:noProof/>
            <w:webHidden/>
          </w:rPr>
        </w:r>
        <w:r>
          <w:rPr>
            <w:noProof/>
            <w:webHidden/>
          </w:rPr>
          <w:fldChar w:fldCharType="separate"/>
        </w:r>
        <w:r>
          <w:rPr>
            <w:noProof/>
            <w:webHidden/>
          </w:rPr>
          <w:t>185</w:t>
        </w:r>
        <w:r>
          <w:rPr>
            <w:noProof/>
            <w:webHidden/>
          </w:rPr>
          <w:fldChar w:fldCharType="end"/>
        </w:r>
      </w:hyperlink>
    </w:p>
    <w:p w14:paraId="2951047C" w14:textId="77777777" w:rsidR="000A5FC6" w:rsidRPr="00E1576E" w:rsidRDefault="000A5FC6">
      <w:pPr>
        <w:pStyle w:val="Sommario1"/>
        <w:tabs>
          <w:tab w:val="right" w:leader="dot" w:pos="8494"/>
        </w:tabs>
        <w:rPr>
          <w:rFonts w:ascii="Calibri" w:hAnsi="Calibri"/>
          <w:noProof/>
          <w:sz w:val="22"/>
          <w:szCs w:val="22"/>
        </w:rPr>
      </w:pPr>
      <w:hyperlink w:anchor="_Toc62155874"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74 \h </w:instrText>
        </w:r>
        <w:r>
          <w:rPr>
            <w:noProof/>
            <w:webHidden/>
          </w:rPr>
        </w:r>
        <w:r>
          <w:rPr>
            <w:noProof/>
            <w:webHidden/>
          </w:rPr>
          <w:fldChar w:fldCharType="separate"/>
        </w:r>
        <w:r>
          <w:rPr>
            <w:noProof/>
            <w:webHidden/>
          </w:rPr>
          <w:t>186</w:t>
        </w:r>
        <w:r>
          <w:rPr>
            <w:noProof/>
            <w:webHidden/>
          </w:rPr>
          <w:fldChar w:fldCharType="end"/>
        </w:r>
      </w:hyperlink>
    </w:p>
    <w:p w14:paraId="2425DE51" w14:textId="77777777" w:rsidR="000A5FC6" w:rsidRPr="00E1576E" w:rsidRDefault="000A5FC6">
      <w:pPr>
        <w:pStyle w:val="Sommario2"/>
        <w:tabs>
          <w:tab w:val="right" w:leader="dot" w:pos="8494"/>
        </w:tabs>
        <w:rPr>
          <w:rFonts w:ascii="Calibri" w:hAnsi="Calibri"/>
          <w:noProof/>
          <w:sz w:val="22"/>
          <w:szCs w:val="22"/>
        </w:rPr>
      </w:pPr>
      <w:hyperlink w:anchor="_Toc62155875" w:history="1">
        <w:r w:rsidRPr="00773303">
          <w:rPr>
            <w:rStyle w:val="Collegamentoipertestuale"/>
            <w:noProof/>
          </w:rPr>
          <w:t>Difficoltà sociali sotto Neemia. Apologia della sua amministrazione</w:t>
        </w:r>
        <w:r>
          <w:rPr>
            <w:noProof/>
            <w:webHidden/>
          </w:rPr>
          <w:tab/>
        </w:r>
        <w:r>
          <w:rPr>
            <w:noProof/>
            <w:webHidden/>
          </w:rPr>
          <w:fldChar w:fldCharType="begin"/>
        </w:r>
        <w:r>
          <w:rPr>
            <w:noProof/>
            <w:webHidden/>
          </w:rPr>
          <w:instrText xml:space="preserve"> PAGEREF _Toc62155875 \h </w:instrText>
        </w:r>
        <w:r>
          <w:rPr>
            <w:noProof/>
            <w:webHidden/>
          </w:rPr>
        </w:r>
        <w:r>
          <w:rPr>
            <w:noProof/>
            <w:webHidden/>
          </w:rPr>
          <w:fldChar w:fldCharType="separate"/>
        </w:r>
        <w:r>
          <w:rPr>
            <w:noProof/>
            <w:webHidden/>
          </w:rPr>
          <w:t>186</w:t>
        </w:r>
        <w:r>
          <w:rPr>
            <w:noProof/>
            <w:webHidden/>
          </w:rPr>
          <w:fldChar w:fldCharType="end"/>
        </w:r>
      </w:hyperlink>
    </w:p>
    <w:p w14:paraId="5BCE9806" w14:textId="77777777" w:rsidR="000A5FC6" w:rsidRPr="00E1576E" w:rsidRDefault="000A5FC6">
      <w:pPr>
        <w:pStyle w:val="Sommario2"/>
        <w:tabs>
          <w:tab w:val="right" w:leader="dot" w:pos="8494"/>
        </w:tabs>
        <w:rPr>
          <w:rFonts w:ascii="Calibri" w:hAnsi="Calibri"/>
          <w:noProof/>
          <w:sz w:val="22"/>
          <w:szCs w:val="22"/>
        </w:rPr>
      </w:pPr>
      <w:hyperlink w:anchor="_Toc62155876" w:history="1">
        <w:r w:rsidRPr="00773303">
          <w:rPr>
            <w:rStyle w:val="Collegamentoipertestuale"/>
            <w:noProof/>
          </w:rPr>
          <w:t>Disinteresse e rettitudine di Neemia</w:t>
        </w:r>
        <w:r>
          <w:rPr>
            <w:noProof/>
            <w:webHidden/>
          </w:rPr>
          <w:tab/>
        </w:r>
        <w:r>
          <w:rPr>
            <w:noProof/>
            <w:webHidden/>
          </w:rPr>
          <w:fldChar w:fldCharType="begin"/>
        </w:r>
        <w:r>
          <w:rPr>
            <w:noProof/>
            <w:webHidden/>
          </w:rPr>
          <w:instrText xml:space="preserve"> PAGEREF _Toc62155876 \h </w:instrText>
        </w:r>
        <w:r>
          <w:rPr>
            <w:noProof/>
            <w:webHidden/>
          </w:rPr>
        </w:r>
        <w:r>
          <w:rPr>
            <w:noProof/>
            <w:webHidden/>
          </w:rPr>
          <w:fldChar w:fldCharType="separate"/>
        </w:r>
        <w:r>
          <w:rPr>
            <w:noProof/>
            <w:webHidden/>
          </w:rPr>
          <w:t>193</w:t>
        </w:r>
        <w:r>
          <w:rPr>
            <w:noProof/>
            <w:webHidden/>
          </w:rPr>
          <w:fldChar w:fldCharType="end"/>
        </w:r>
      </w:hyperlink>
    </w:p>
    <w:p w14:paraId="1FAB0CC7" w14:textId="77777777" w:rsidR="000A5FC6" w:rsidRPr="00E1576E" w:rsidRDefault="000A5FC6">
      <w:pPr>
        <w:pStyle w:val="Sommario1"/>
        <w:tabs>
          <w:tab w:val="right" w:leader="dot" w:pos="8494"/>
        </w:tabs>
        <w:rPr>
          <w:rFonts w:ascii="Calibri" w:hAnsi="Calibri"/>
          <w:noProof/>
          <w:sz w:val="22"/>
          <w:szCs w:val="22"/>
        </w:rPr>
      </w:pPr>
      <w:hyperlink w:anchor="_Toc62155877" w:history="1">
        <w:r w:rsidRPr="00773303">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5877 \h </w:instrText>
        </w:r>
        <w:r>
          <w:rPr>
            <w:noProof/>
            <w:webHidden/>
          </w:rPr>
        </w:r>
        <w:r>
          <w:rPr>
            <w:noProof/>
            <w:webHidden/>
          </w:rPr>
          <w:fldChar w:fldCharType="separate"/>
        </w:r>
        <w:r>
          <w:rPr>
            <w:noProof/>
            <w:webHidden/>
          </w:rPr>
          <w:t>195</w:t>
        </w:r>
        <w:r>
          <w:rPr>
            <w:noProof/>
            <w:webHidden/>
          </w:rPr>
          <w:fldChar w:fldCharType="end"/>
        </w:r>
      </w:hyperlink>
    </w:p>
    <w:p w14:paraId="0015E5AB" w14:textId="77777777" w:rsidR="000A5FC6" w:rsidRPr="00E1576E" w:rsidRDefault="000A5FC6">
      <w:pPr>
        <w:pStyle w:val="Sommario4"/>
        <w:tabs>
          <w:tab w:val="right" w:leader="dot" w:pos="8494"/>
        </w:tabs>
        <w:rPr>
          <w:rFonts w:ascii="Calibri" w:hAnsi="Calibri"/>
          <w:noProof/>
          <w:sz w:val="22"/>
          <w:szCs w:val="22"/>
        </w:rPr>
      </w:pPr>
      <w:hyperlink w:anchor="_Toc62155878"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78 \h </w:instrText>
        </w:r>
        <w:r>
          <w:rPr>
            <w:noProof/>
            <w:webHidden/>
          </w:rPr>
        </w:r>
        <w:r>
          <w:rPr>
            <w:noProof/>
            <w:webHidden/>
          </w:rPr>
          <w:fldChar w:fldCharType="separate"/>
        </w:r>
        <w:r>
          <w:rPr>
            <w:noProof/>
            <w:webHidden/>
          </w:rPr>
          <w:t>195</w:t>
        </w:r>
        <w:r>
          <w:rPr>
            <w:noProof/>
            <w:webHidden/>
          </w:rPr>
          <w:fldChar w:fldCharType="end"/>
        </w:r>
      </w:hyperlink>
    </w:p>
    <w:p w14:paraId="63188D83" w14:textId="77777777" w:rsidR="000A5FC6" w:rsidRPr="00E1576E" w:rsidRDefault="000A5FC6">
      <w:pPr>
        <w:pStyle w:val="Sommario1"/>
        <w:tabs>
          <w:tab w:val="right" w:leader="dot" w:pos="8494"/>
        </w:tabs>
        <w:rPr>
          <w:rFonts w:ascii="Calibri" w:hAnsi="Calibri"/>
          <w:noProof/>
          <w:sz w:val="22"/>
          <w:szCs w:val="22"/>
        </w:rPr>
      </w:pPr>
      <w:hyperlink w:anchor="_Toc62155879"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79 \h </w:instrText>
        </w:r>
        <w:r>
          <w:rPr>
            <w:noProof/>
            <w:webHidden/>
          </w:rPr>
        </w:r>
        <w:r>
          <w:rPr>
            <w:noProof/>
            <w:webHidden/>
          </w:rPr>
          <w:fldChar w:fldCharType="separate"/>
        </w:r>
        <w:r>
          <w:rPr>
            <w:noProof/>
            <w:webHidden/>
          </w:rPr>
          <w:t>196</w:t>
        </w:r>
        <w:r>
          <w:rPr>
            <w:noProof/>
            <w:webHidden/>
          </w:rPr>
          <w:fldChar w:fldCharType="end"/>
        </w:r>
      </w:hyperlink>
    </w:p>
    <w:p w14:paraId="3FF9C3DE" w14:textId="77777777" w:rsidR="000A5FC6" w:rsidRPr="00E1576E" w:rsidRDefault="000A5FC6">
      <w:pPr>
        <w:pStyle w:val="Sommario2"/>
        <w:tabs>
          <w:tab w:val="right" w:leader="dot" w:pos="8494"/>
        </w:tabs>
        <w:rPr>
          <w:rFonts w:ascii="Calibri" w:hAnsi="Calibri"/>
          <w:noProof/>
          <w:sz w:val="22"/>
          <w:szCs w:val="22"/>
        </w:rPr>
      </w:pPr>
      <w:hyperlink w:anchor="_Toc62155880" w:history="1">
        <w:r w:rsidRPr="00773303">
          <w:rPr>
            <w:rStyle w:val="Collegamentoipertestuale"/>
            <w:noProof/>
          </w:rPr>
          <w:t>Intrighi dei nemici di Neemia. Le mura sono ultimate</w:t>
        </w:r>
        <w:r>
          <w:rPr>
            <w:noProof/>
            <w:webHidden/>
          </w:rPr>
          <w:tab/>
        </w:r>
        <w:r>
          <w:rPr>
            <w:noProof/>
            <w:webHidden/>
          </w:rPr>
          <w:fldChar w:fldCharType="begin"/>
        </w:r>
        <w:r>
          <w:rPr>
            <w:noProof/>
            <w:webHidden/>
          </w:rPr>
          <w:instrText xml:space="preserve"> PAGEREF _Toc62155880 \h </w:instrText>
        </w:r>
        <w:r>
          <w:rPr>
            <w:noProof/>
            <w:webHidden/>
          </w:rPr>
        </w:r>
        <w:r>
          <w:rPr>
            <w:noProof/>
            <w:webHidden/>
          </w:rPr>
          <w:fldChar w:fldCharType="separate"/>
        </w:r>
        <w:r>
          <w:rPr>
            <w:noProof/>
            <w:webHidden/>
          </w:rPr>
          <w:t>196</w:t>
        </w:r>
        <w:r>
          <w:rPr>
            <w:noProof/>
            <w:webHidden/>
          </w:rPr>
          <w:fldChar w:fldCharType="end"/>
        </w:r>
      </w:hyperlink>
    </w:p>
    <w:p w14:paraId="6BDBE4A0" w14:textId="77777777" w:rsidR="000A5FC6" w:rsidRPr="00E1576E" w:rsidRDefault="000A5FC6">
      <w:pPr>
        <w:pStyle w:val="Sommario1"/>
        <w:tabs>
          <w:tab w:val="right" w:leader="dot" w:pos="8494"/>
        </w:tabs>
        <w:rPr>
          <w:rFonts w:ascii="Calibri" w:hAnsi="Calibri"/>
          <w:noProof/>
          <w:sz w:val="22"/>
          <w:szCs w:val="22"/>
        </w:rPr>
      </w:pPr>
      <w:hyperlink w:anchor="_Toc62155881" w:history="1">
        <w:r w:rsidRPr="00773303">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5881 \h </w:instrText>
        </w:r>
        <w:r>
          <w:rPr>
            <w:noProof/>
            <w:webHidden/>
          </w:rPr>
        </w:r>
        <w:r>
          <w:rPr>
            <w:noProof/>
            <w:webHidden/>
          </w:rPr>
          <w:fldChar w:fldCharType="separate"/>
        </w:r>
        <w:r>
          <w:rPr>
            <w:noProof/>
            <w:webHidden/>
          </w:rPr>
          <w:t>207</w:t>
        </w:r>
        <w:r>
          <w:rPr>
            <w:noProof/>
            <w:webHidden/>
          </w:rPr>
          <w:fldChar w:fldCharType="end"/>
        </w:r>
      </w:hyperlink>
    </w:p>
    <w:p w14:paraId="6DDECB2E" w14:textId="77777777" w:rsidR="000A5FC6" w:rsidRPr="00E1576E" w:rsidRDefault="000A5FC6">
      <w:pPr>
        <w:pStyle w:val="Sommario4"/>
        <w:tabs>
          <w:tab w:val="right" w:leader="dot" w:pos="8494"/>
        </w:tabs>
        <w:rPr>
          <w:rFonts w:ascii="Calibri" w:hAnsi="Calibri"/>
          <w:noProof/>
          <w:sz w:val="22"/>
          <w:szCs w:val="22"/>
        </w:rPr>
      </w:pPr>
      <w:hyperlink w:anchor="_Toc62155882"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82 \h </w:instrText>
        </w:r>
        <w:r>
          <w:rPr>
            <w:noProof/>
            <w:webHidden/>
          </w:rPr>
        </w:r>
        <w:r>
          <w:rPr>
            <w:noProof/>
            <w:webHidden/>
          </w:rPr>
          <w:fldChar w:fldCharType="separate"/>
        </w:r>
        <w:r>
          <w:rPr>
            <w:noProof/>
            <w:webHidden/>
          </w:rPr>
          <w:t>207</w:t>
        </w:r>
        <w:r>
          <w:rPr>
            <w:noProof/>
            <w:webHidden/>
          </w:rPr>
          <w:fldChar w:fldCharType="end"/>
        </w:r>
      </w:hyperlink>
    </w:p>
    <w:p w14:paraId="172583B2" w14:textId="77777777" w:rsidR="000A5FC6" w:rsidRPr="00E1576E" w:rsidRDefault="000A5FC6">
      <w:pPr>
        <w:pStyle w:val="Sommario1"/>
        <w:tabs>
          <w:tab w:val="right" w:leader="dot" w:pos="8494"/>
        </w:tabs>
        <w:rPr>
          <w:rFonts w:ascii="Calibri" w:hAnsi="Calibri"/>
          <w:noProof/>
          <w:sz w:val="22"/>
          <w:szCs w:val="22"/>
        </w:rPr>
      </w:pPr>
      <w:hyperlink w:anchor="_Toc62155883"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83 \h </w:instrText>
        </w:r>
        <w:r>
          <w:rPr>
            <w:noProof/>
            <w:webHidden/>
          </w:rPr>
        </w:r>
        <w:r>
          <w:rPr>
            <w:noProof/>
            <w:webHidden/>
          </w:rPr>
          <w:fldChar w:fldCharType="separate"/>
        </w:r>
        <w:r>
          <w:rPr>
            <w:noProof/>
            <w:webHidden/>
          </w:rPr>
          <w:t>209</w:t>
        </w:r>
        <w:r>
          <w:rPr>
            <w:noProof/>
            <w:webHidden/>
          </w:rPr>
          <w:fldChar w:fldCharType="end"/>
        </w:r>
      </w:hyperlink>
    </w:p>
    <w:p w14:paraId="153A115E" w14:textId="77777777" w:rsidR="000A5FC6" w:rsidRPr="00E1576E" w:rsidRDefault="000A5FC6">
      <w:pPr>
        <w:pStyle w:val="Sommario2"/>
        <w:tabs>
          <w:tab w:val="right" w:leader="dot" w:pos="8494"/>
        </w:tabs>
        <w:rPr>
          <w:rFonts w:ascii="Calibri" w:hAnsi="Calibri"/>
          <w:noProof/>
          <w:sz w:val="22"/>
          <w:szCs w:val="22"/>
        </w:rPr>
      </w:pPr>
      <w:hyperlink w:anchor="_Toc62155884" w:history="1">
        <w:r w:rsidRPr="00773303">
          <w:rPr>
            <w:rStyle w:val="Collegamentoipertestuale"/>
            <w:noProof/>
          </w:rPr>
          <w:t>Guardie alle porte di Gerusalemme</w:t>
        </w:r>
        <w:r>
          <w:rPr>
            <w:noProof/>
            <w:webHidden/>
          </w:rPr>
          <w:tab/>
        </w:r>
        <w:r>
          <w:rPr>
            <w:noProof/>
            <w:webHidden/>
          </w:rPr>
          <w:fldChar w:fldCharType="begin"/>
        </w:r>
        <w:r>
          <w:rPr>
            <w:noProof/>
            <w:webHidden/>
          </w:rPr>
          <w:instrText xml:space="preserve"> PAGEREF _Toc62155884 \h </w:instrText>
        </w:r>
        <w:r>
          <w:rPr>
            <w:noProof/>
            <w:webHidden/>
          </w:rPr>
        </w:r>
        <w:r>
          <w:rPr>
            <w:noProof/>
            <w:webHidden/>
          </w:rPr>
          <w:fldChar w:fldCharType="separate"/>
        </w:r>
        <w:r>
          <w:rPr>
            <w:noProof/>
            <w:webHidden/>
          </w:rPr>
          <w:t>209</w:t>
        </w:r>
        <w:r>
          <w:rPr>
            <w:noProof/>
            <w:webHidden/>
          </w:rPr>
          <w:fldChar w:fldCharType="end"/>
        </w:r>
      </w:hyperlink>
    </w:p>
    <w:p w14:paraId="6FB9047C" w14:textId="77777777" w:rsidR="000A5FC6" w:rsidRPr="00E1576E" w:rsidRDefault="000A5FC6">
      <w:pPr>
        <w:pStyle w:val="Sommario2"/>
        <w:tabs>
          <w:tab w:val="right" w:leader="dot" w:pos="8494"/>
        </w:tabs>
        <w:rPr>
          <w:rFonts w:ascii="Calibri" w:hAnsi="Calibri"/>
          <w:noProof/>
          <w:sz w:val="22"/>
          <w:szCs w:val="22"/>
        </w:rPr>
      </w:pPr>
      <w:hyperlink w:anchor="_Toc62155885" w:history="1">
        <w:r w:rsidRPr="00773303">
          <w:rPr>
            <w:rStyle w:val="Collegamentoipertestuale"/>
            <w:noProof/>
          </w:rPr>
          <w:t>Il ripopolamento di Gerusalemme</w:t>
        </w:r>
        <w:r>
          <w:rPr>
            <w:noProof/>
            <w:webHidden/>
          </w:rPr>
          <w:tab/>
        </w:r>
        <w:r>
          <w:rPr>
            <w:noProof/>
            <w:webHidden/>
          </w:rPr>
          <w:fldChar w:fldCharType="begin"/>
        </w:r>
        <w:r>
          <w:rPr>
            <w:noProof/>
            <w:webHidden/>
          </w:rPr>
          <w:instrText xml:space="preserve"> PAGEREF _Toc62155885 \h </w:instrText>
        </w:r>
        <w:r>
          <w:rPr>
            <w:noProof/>
            <w:webHidden/>
          </w:rPr>
        </w:r>
        <w:r>
          <w:rPr>
            <w:noProof/>
            <w:webHidden/>
          </w:rPr>
          <w:fldChar w:fldCharType="separate"/>
        </w:r>
        <w:r>
          <w:rPr>
            <w:noProof/>
            <w:webHidden/>
          </w:rPr>
          <w:t>211</w:t>
        </w:r>
        <w:r>
          <w:rPr>
            <w:noProof/>
            <w:webHidden/>
          </w:rPr>
          <w:fldChar w:fldCharType="end"/>
        </w:r>
      </w:hyperlink>
    </w:p>
    <w:p w14:paraId="27EDF1E0" w14:textId="77777777" w:rsidR="000A5FC6" w:rsidRPr="00E1576E" w:rsidRDefault="000A5FC6">
      <w:pPr>
        <w:pStyle w:val="Sommario2"/>
        <w:tabs>
          <w:tab w:val="right" w:leader="dot" w:pos="8494"/>
        </w:tabs>
        <w:rPr>
          <w:rFonts w:ascii="Calibri" w:hAnsi="Calibri"/>
          <w:noProof/>
          <w:sz w:val="22"/>
          <w:szCs w:val="22"/>
        </w:rPr>
      </w:pPr>
      <w:hyperlink w:anchor="_Toc62155886" w:history="1">
        <w:r w:rsidRPr="00773303">
          <w:rPr>
            <w:rStyle w:val="Collegamentoipertestuale"/>
            <w:noProof/>
          </w:rPr>
          <w:t>Lista dei primi sionisti</w:t>
        </w:r>
        <w:r>
          <w:rPr>
            <w:noProof/>
            <w:webHidden/>
          </w:rPr>
          <w:tab/>
        </w:r>
        <w:r>
          <w:rPr>
            <w:noProof/>
            <w:webHidden/>
          </w:rPr>
          <w:fldChar w:fldCharType="begin"/>
        </w:r>
        <w:r>
          <w:rPr>
            <w:noProof/>
            <w:webHidden/>
          </w:rPr>
          <w:instrText xml:space="preserve"> PAGEREF _Toc62155886 \h </w:instrText>
        </w:r>
        <w:r>
          <w:rPr>
            <w:noProof/>
            <w:webHidden/>
          </w:rPr>
        </w:r>
        <w:r>
          <w:rPr>
            <w:noProof/>
            <w:webHidden/>
          </w:rPr>
          <w:fldChar w:fldCharType="separate"/>
        </w:r>
        <w:r>
          <w:rPr>
            <w:noProof/>
            <w:webHidden/>
          </w:rPr>
          <w:t>212</w:t>
        </w:r>
        <w:r>
          <w:rPr>
            <w:noProof/>
            <w:webHidden/>
          </w:rPr>
          <w:fldChar w:fldCharType="end"/>
        </w:r>
      </w:hyperlink>
    </w:p>
    <w:p w14:paraId="6E64D658" w14:textId="77777777" w:rsidR="000A5FC6" w:rsidRPr="00E1576E" w:rsidRDefault="000A5FC6">
      <w:pPr>
        <w:pStyle w:val="Sommario1"/>
        <w:tabs>
          <w:tab w:val="right" w:leader="dot" w:pos="8494"/>
        </w:tabs>
        <w:rPr>
          <w:rFonts w:ascii="Calibri" w:hAnsi="Calibri"/>
          <w:noProof/>
          <w:sz w:val="22"/>
          <w:szCs w:val="22"/>
        </w:rPr>
      </w:pPr>
      <w:hyperlink w:anchor="_Toc62155887" w:history="1">
        <w:r w:rsidRPr="00773303">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5887 \h </w:instrText>
        </w:r>
        <w:r>
          <w:rPr>
            <w:noProof/>
            <w:webHidden/>
          </w:rPr>
        </w:r>
        <w:r>
          <w:rPr>
            <w:noProof/>
            <w:webHidden/>
          </w:rPr>
          <w:fldChar w:fldCharType="separate"/>
        </w:r>
        <w:r>
          <w:rPr>
            <w:noProof/>
            <w:webHidden/>
          </w:rPr>
          <w:t>223</w:t>
        </w:r>
        <w:r>
          <w:rPr>
            <w:noProof/>
            <w:webHidden/>
          </w:rPr>
          <w:fldChar w:fldCharType="end"/>
        </w:r>
      </w:hyperlink>
    </w:p>
    <w:p w14:paraId="2D7FE21C" w14:textId="77777777" w:rsidR="000A5FC6" w:rsidRPr="00E1576E" w:rsidRDefault="000A5FC6">
      <w:pPr>
        <w:pStyle w:val="Sommario4"/>
        <w:tabs>
          <w:tab w:val="right" w:leader="dot" w:pos="8494"/>
        </w:tabs>
        <w:rPr>
          <w:rFonts w:ascii="Calibri" w:hAnsi="Calibri"/>
          <w:noProof/>
          <w:sz w:val="22"/>
          <w:szCs w:val="22"/>
        </w:rPr>
      </w:pPr>
      <w:hyperlink w:anchor="_Toc62155888"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88 \h </w:instrText>
        </w:r>
        <w:r>
          <w:rPr>
            <w:noProof/>
            <w:webHidden/>
          </w:rPr>
        </w:r>
        <w:r>
          <w:rPr>
            <w:noProof/>
            <w:webHidden/>
          </w:rPr>
          <w:fldChar w:fldCharType="separate"/>
        </w:r>
        <w:r>
          <w:rPr>
            <w:noProof/>
            <w:webHidden/>
          </w:rPr>
          <w:t>223</w:t>
        </w:r>
        <w:r>
          <w:rPr>
            <w:noProof/>
            <w:webHidden/>
          </w:rPr>
          <w:fldChar w:fldCharType="end"/>
        </w:r>
      </w:hyperlink>
    </w:p>
    <w:p w14:paraId="1E1214A1" w14:textId="77777777" w:rsidR="000A5FC6" w:rsidRPr="00E1576E" w:rsidRDefault="000A5FC6">
      <w:pPr>
        <w:pStyle w:val="Sommario1"/>
        <w:tabs>
          <w:tab w:val="right" w:leader="dot" w:pos="8494"/>
        </w:tabs>
        <w:rPr>
          <w:rFonts w:ascii="Calibri" w:hAnsi="Calibri"/>
          <w:noProof/>
          <w:sz w:val="22"/>
          <w:szCs w:val="22"/>
        </w:rPr>
      </w:pPr>
      <w:hyperlink w:anchor="_Toc62155889"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89 \h </w:instrText>
        </w:r>
        <w:r>
          <w:rPr>
            <w:noProof/>
            <w:webHidden/>
          </w:rPr>
        </w:r>
        <w:r>
          <w:rPr>
            <w:noProof/>
            <w:webHidden/>
          </w:rPr>
          <w:fldChar w:fldCharType="separate"/>
        </w:r>
        <w:r>
          <w:rPr>
            <w:noProof/>
            <w:webHidden/>
          </w:rPr>
          <w:t>224</w:t>
        </w:r>
        <w:r>
          <w:rPr>
            <w:noProof/>
            <w:webHidden/>
          </w:rPr>
          <w:fldChar w:fldCharType="end"/>
        </w:r>
      </w:hyperlink>
    </w:p>
    <w:p w14:paraId="36AE30C4" w14:textId="77777777" w:rsidR="000A5FC6" w:rsidRPr="00E1576E" w:rsidRDefault="000A5FC6">
      <w:pPr>
        <w:pStyle w:val="Sommario2"/>
        <w:tabs>
          <w:tab w:val="right" w:leader="dot" w:pos="8494"/>
        </w:tabs>
        <w:rPr>
          <w:rFonts w:ascii="Calibri" w:hAnsi="Calibri"/>
          <w:noProof/>
          <w:sz w:val="22"/>
          <w:szCs w:val="22"/>
        </w:rPr>
      </w:pPr>
      <w:hyperlink w:anchor="_Toc62155890" w:history="1">
        <w:r w:rsidRPr="00773303">
          <w:rPr>
            <w:rStyle w:val="Collegamentoipertestuale"/>
            <w:noProof/>
          </w:rPr>
          <w:t>Il giorni di nascita del giudaismo: Esdra legge e spiega la Legge</w:t>
        </w:r>
        <w:r>
          <w:rPr>
            <w:noProof/>
            <w:webHidden/>
          </w:rPr>
          <w:tab/>
        </w:r>
        <w:r>
          <w:rPr>
            <w:noProof/>
            <w:webHidden/>
          </w:rPr>
          <w:fldChar w:fldCharType="begin"/>
        </w:r>
        <w:r>
          <w:rPr>
            <w:noProof/>
            <w:webHidden/>
          </w:rPr>
          <w:instrText xml:space="preserve"> PAGEREF _Toc62155890 \h </w:instrText>
        </w:r>
        <w:r>
          <w:rPr>
            <w:noProof/>
            <w:webHidden/>
          </w:rPr>
        </w:r>
        <w:r>
          <w:rPr>
            <w:noProof/>
            <w:webHidden/>
          </w:rPr>
          <w:fldChar w:fldCharType="separate"/>
        </w:r>
        <w:r>
          <w:rPr>
            <w:noProof/>
            <w:webHidden/>
          </w:rPr>
          <w:t>224</w:t>
        </w:r>
        <w:r>
          <w:rPr>
            <w:noProof/>
            <w:webHidden/>
          </w:rPr>
          <w:fldChar w:fldCharType="end"/>
        </w:r>
      </w:hyperlink>
    </w:p>
    <w:p w14:paraId="5391A598" w14:textId="77777777" w:rsidR="000A5FC6" w:rsidRPr="00E1576E" w:rsidRDefault="000A5FC6">
      <w:pPr>
        <w:pStyle w:val="Sommario2"/>
        <w:tabs>
          <w:tab w:val="right" w:leader="dot" w:pos="8494"/>
        </w:tabs>
        <w:rPr>
          <w:rFonts w:ascii="Calibri" w:hAnsi="Calibri"/>
          <w:noProof/>
          <w:sz w:val="22"/>
          <w:szCs w:val="22"/>
        </w:rPr>
      </w:pPr>
      <w:hyperlink w:anchor="_Toc62155891" w:history="1">
        <w:r w:rsidRPr="00773303">
          <w:rPr>
            <w:rStyle w:val="Collegamentoipertestuale"/>
            <w:noProof/>
          </w:rPr>
          <w:t>Celebrazione della festa delle Capanne</w:t>
        </w:r>
        <w:r>
          <w:rPr>
            <w:noProof/>
            <w:webHidden/>
          </w:rPr>
          <w:tab/>
        </w:r>
        <w:r>
          <w:rPr>
            <w:noProof/>
            <w:webHidden/>
          </w:rPr>
          <w:fldChar w:fldCharType="begin"/>
        </w:r>
        <w:r>
          <w:rPr>
            <w:noProof/>
            <w:webHidden/>
          </w:rPr>
          <w:instrText xml:space="preserve"> PAGEREF _Toc62155891 \h </w:instrText>
        </w:r>
        <w:r>
          <w:rPr>
            <w:noProof/>
            <w:webHidden/>
          </w:rPr>
        </w:r>
        <w:r>
          <w:rPr>
            <w:noProof/>
            <w:webHidden/>
          </w:rPr>
          <w:fldChar w:fldCharType="separate"/>
        </w:r>
        <w:r>
          <w:rPr>
            <w:noProof/>
            <w:webHidden/>
          </w:rPr>
          <w:t>229</w:t>
        </w:r>
        <w:r>
          <w:rPr>
            <w:noProof/>
            <w:webHidden/>
          </w:rPr>
          <w:fldChar w:fldCharType="end"/>
        </w:r>
      </w:hyperlink>
    </w:p>
    <w:p w14:paraId="158AA29F" w14:textId="77777777" w:rsidR="000A5FC6" w:rsidRPr="00E1576E" w:rsidRDefault="000A5FC6">
      <w:pPr>
        <w:pStyle w:val="Sommario1"/>
        <w:tabs>
          <w:tab w:val="right" w:leader="dot" w:pos="8494"/>
        </w:tabs>
        <w:rPr>
          <w:rFonts w:ascii="Calibri" w:hAnsi="Calibri"/>
          <w:noProof/>
          <w:sz w:val="22"/>
          <w:szCs w:val="22"/>
        </w:rPr>
      </w:pPr>
      <w:hyperlink w:anchor="_Toc62155892" w:history="1">
        <w:r w:rsidRPr="00773303">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5892 \h </w:instrText>
        </w:r>
        <w:r>
          <w:rPr>
            <w:noProof/>
            <w:webHidden/>
          </w:rPr>
        </w:r>
        <w:r>
          <w:rPr>
            <w:noProof/>
            <w:webHidden/>
          </w:rPr>
          <w:fldChar w:fldCharType="separate"/>
        </w:r>
        <w:r>
          <w:rPr>
            <w:noProof/>
            <w:webHidden/>
          </w:rPr>
          <w:t>233</w:t>
        </w:r>
        <w:r>
          <w:rPr>
            <w:noProof/>
            <w:webHidden/>
          </w:rPr>
          <w:fldChar w:fldCharType="end"/>
        </w:r>
      </w:hyperlink>
    </w:p>
    <w:p w14:paraId="028D5E8B" w14:textId="77777777" w:rsidR="000A5FC6" w:rsidRPr="00E1576E" w:rsidRDefault="000A5FC6">
      <w:pPr>
        <w:pStyle w:val="Sommario4"/>
        <w:tabs>
          <w:tab w:val="right" w:leader="dot" w:pos="8494"/>
        </w:tabs>
        <w:rPr>
          <w:rFonts w:ascii="Calibri" w:hAnsi="Calibri"/>
          <w:noProof/>
          <w:sz w:val="22"/>
          <w:szCs w:val="22"/>
        </w:rPr>
      </w:pPr>
      <w:hyperlink w:anchor="_Toc62155893"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93 \h </w:instrText>
        </w:r>
        <w:r>
          <w:rPr>
            <w:noProof/>
            <w:webHidden/>
          </w:rPr>
        </w:r>
        <w:r>
          <w:rPr>
            <w:noProof/>
            <w:webHidden/>
          </w:rPr>
          <w:fldChar w:fldCharType="separate"/>
        </w:r>
        <w:r>
          <w:rPr>
            <w:noProof/>
            <w:webHidden/>
          </w:rPr>
          <w:t>233</w:t>
        </w:r>
        <w:r>
          <w:rPr>
            <w:noProof/>
            <w:webHidden/>
          </w:rPr>
          <w:fldChar w:fldCharType="end"/>
        </w:r>
      </w:hyperlink>
    </w:p>
    <w:p w14:paraId="0470B77E" w14:textId="77777777" w:rsidR="000A5FC6" w:rsidRPr="00E1576E" w:rsidRDefault="000A5FC6">
      <w:pPr>
        <w:pStyle w:val="Sommario1"/>
        <w:tabs>
          <w:tab w:val="right" w:leader="dot" w:pos="8494"/>
        </w:tabs>
        <w:rPr>
          <w:rFonts w:ascii="Calibri" w:hAnsi="Calibri"/>
          <w:noProof/>
          <w:sz w:val="22"/>
          <w:szCs w:val="22"/>
        </w:rPr>
      </w:pPr>
      <w:hyperlink w:anchor="_Toc62155894"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94 \h </w:instrText>
        </w:r>
        <w:r>
          <w:rPr>
            <w:noProof/>
            <w:webHidden/>
          </w:rPr>
        </w:r>
        <w:r>
          <w:rPr>
            <w:noProof/>
            <w:webHidden/>
          </w:rPr>
          <w:fldChar w:fldCharType="separate"/>
        </w:r>
        <w:r>
          <w:rPr>
            <w:noProof/>
            <w:webHidden/>
          </w:rPr>
          <w:t>237</w:t>
        </w:r>
        <w:r>
          <w:rPr>
            <w:noProof/>
            <w:webHidden/>
          </w:rPr>
          <w:fldChar w:fldCharType="end"/>
        </w:r>
      </w:hyperlink>
    </w:p>
    <w:p w14:paraId="733C0AB4" w14:textId="77777777" w:rsidR="000A5FC6" w:rsidRPr="00E1576E" w:rsidRDefault="000A5FC6">
      <w:pPr>
        <w:pStyle w:val="Sommario2"/>
        <w:tabs>
          <w:tab w:val="right" w:leader="dot" w:pos="8494"/>
        </w:tabs>
        <w:rPr>
          <w:rFonts w:ascii="Calibri" w:hAnsi="Calibri"/>
          <w:noProof/>
          <w:sz w:val="22"/>
          <w:szCs w:val="22"/>
        </w:rPr>
      </w:pPr>
      <w:hyperlink w:anchor="_Toc62155895" w:history="1">
        <w:r w:rsidRPr="00773303">
          <w:rPr>
            <w:rStyle w:val="Collegamentoipertestuale"/>
            <w:noProof/>
          </w:rPr>
          <w:t>Cerimonia espiatrice</w:t>
        </w:r>
        <w:r>
          <w:rPr>
            <w:noProof/>
            <w:webHidden/>
          </w:rPr>
          <w:tab/>
        </w:r>
        <w:r>
          <w:rPr>
            <w:noProof/>
            <w:webHidden/>
          </w:rPr>
          <w:fldChar w:fldCharType="begin"/>
        </w:r>
        <w:r>
          <w:rPr>
            <w:noProof/>
            <w:webHidden/>
          </w:rPr>
          <w:instrText xml:space="preserve"> PAGEREF _Toc62155895 \h </w:instrText>
        </w:r>
        <w:r>
          <w:rPr>
            <w:noProof/>
            <w:webHidden/>
          </w:rPr>
        </w:r>
        <w:r>
          <w:rPr>
            <w:noProof/>
            <w:webHidden/>
          </w:rPr>
          <w:fldChar w:fldCharType="separate"/>
        </w:r>
        <w:r>
          <w:rPr>
            <w:noProof/>
            <w:webHidden/>
          </w:rPr>
          <w:t>237</w:t>
        </w:r>
        <w:r>
          <w:rPr>
            <w:noProof/>
            <w:webHidden/>
          </w:rPr>
          <w:fldChar w:fldCharType="end"/>
        </w:r>
      </w:hyperlink>
    </w:p>
    <w:p w14:paraId="6173997C" w14:textId="77777777" w:rsidR="000A5FC6" w:rsidRPr="00E1576E" w:rsidRDefault="000A5FC6">
      <w:pPr>
        <w:pStyle w:val="Sommario1"/>
        <w:tabs>
          <w:tab w:val="right" w:leader="dot" w:pos="8494"/>
        </w:tabs>
        <w:rPr>
          <w:rFonts w:ascii="Calibri" w:hAnsi="Calibri"/>
          <w:noProof/>
          <w:sz w:val="22"/>
          <w:szCs w:val="22"/>
        </w:rPr>
      </w:pPr>
      <w:hyperlink w:anchor="_Toc62155896" w:history="1">
        <w:r w:rsidRPr="00773303">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5896 \h </w:instrText>
        </w:r>
        <w:r>
          <w:rPr>
            <w:noProof/>
            <w:webHidden/>
          </w:rPr>
        </w:r>
        <w:r>
          <w:rPr>
            <w:noProof/>
            <w:webHidden/>
          </w:rPr>
          <w:fldChar w:fldCharType="separate"/>
        </w:r>
        <w:r>
          <w:rPr>
            <w:noProof/>
            <w:webHidden/>
          </w:rPr>
          <w:t>263</w:t>
        </w:r>
        <w:r>
          <w:rPr>
            <w:noProof/>
            <w:webHidden/>
          </w:rPr>
          <w:fldChar w:fldCharType="end"/>
        </w:r>
      </w:hyperlink>
    </w:p>
    <w:p w14:paraId="2AD40F94" w14:textId="77777777" w:rsidR="000A5FC6" w:rsidRPr="00E1576E" w:rsidRDefault="000A5FC6">
      <w:pPr>
        <w:pStyle w:val="Sommario4"/>
        <w:tabs>
          <w:tab w:val="right" w:leader="dot" w:pos="8494"/>
        </w:tabs>
        <w:rPr>
          <w:rFonts w:ascii="Calibri" w:hAnsi="Calibri"/>
          <w:noProof/>
          <w:sz w:val="22"/>
          <w:szCs w:val="22"/>
        </w:rPr>
      </w:pPr>
      <w:hyperlink w:anchor="_Toc62155897"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897 \h </w:instrText>
        </w:r>
        <w:r>
          <w:rPr>
            <w:noProof/>
            <w:webHidden/>
          </w:rPr>
        </w:r>
        <w:r>
          <w:rPr>
            <w:noProof/>
            <w:webHidden/>
          </w:rPr>
          <w:fldChar w:fldCharType="separate"/>
        </w:r>
        <w:r>
          <w:rPr>
            <w:noProof/>
            <w:webHidden/>
          </w:rPr>
          <w:t>263</w:t>
        </w:r>
        <w:r>
          <w:rPr>
            <w:noProof/>
            <w:webHidden/>
          </w:rPr>
          <w:fldChar w:fldCharType="end"/>
        </w:r>
      </w:hyperlink>
    </w:p>
    <w:p w14:paraId="246658F7" w14:textId="77777777" w:rsidR="000A5FC6" w:rsidRPr="00E1576E" w:rsidRDefault="000A5FC6">
      <w:pPr>
        <w:pStyle w:val="Sommario1"/>
        <w:tabs>
          <w:tab w:val="right" w:leader="dot" w:pos="8494"/>
        </w:tabs>
        <w:rPr>
          <w:rFonts w:ascii="Calibri" w:hAnsi="Calibri"/>
          <w:noProof/>
          <w:sz w:val="22"/>
          <w:szCs w:val="22"/>
        </w:rPr>
      </w:pPr>
      <w:hyperlink w:anchor="_Toc62155898"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898 \h </w:instrText>
        </w:r>
        <w:r>
          <w:rPr>
            <w:noProof/>
            <w:webHidden/>
          </w:rPr>
        </w:r>
        <w:r>
          <w:rPr>
            <w:noProof/>
            <w:webHidden/>
          </w:rPr>
          <w:fldChar w:fldCharType="separate"/>
        </w:r>
        <w:r>
          <w:rPr>
            <w:noProof/>
            <w:webHidden/>
          </w:rPr>
          <w:t>264</w:t>
        </w:r>
        <w:r>
          <w:rPr>
            <w:noProof/>
            <w:webHidden/>
          </w:rPr>
          <w:fldChar w:fldCharType="end"/>
        </w:r>
      </w:hyperlink>
    </w:p>
    <w:p w14:paraId="056FB80D" w14:textId="77777777" w:rsidR="000A5FC6" w:rsidRPr="00E1576E" w:rsidRDefault="000A5FC6">
      <w:pPr>
        <w:pStyle w:val="Sommario2"/>
        <w:tabs>
          <w:tab w:val="right" w:leader="dot" w:pos="8494"/>
        </w:tabs>
        <w:rPr>
          <w:rFonts w:ascii="Calibri" w:hAnsi="Calibri"/>
          <w:noProof/>
          <w:sz w:val="22"/>
          <w:szCs w:val="22"/>
        </w:rPr>
      </w:pPr>
      <w:hyperlink w:anchor="_Toc62155899" w:history="1">
        <w:r w:rsidRPr="00773303">
          <w:rPr>
            <w:rStyle w:val="Collegamentoipertestuale"/>
            <w:noProof/>
          </w:rPr>
          <w:t>Documento attestante l’impegno della comunità</w:t>
        </w:r>
        <w:r>
          <w:rPr>
            <w:noProof/>
            <w:webHidden/>
          </w:rPr>
          <w:tab/>
        </w:r>
        <w:r>
          <w:rPr>
            <w:noProof/>
            <w:webHidden/>
          </w:rPr>
          <w:fldChar w:fldCharType="begin"/>
        </w:r>
        <w:r>
          <w:rPr>
            <w:noProof/>
            <w:webHidden/>
          </w:rPr>
          <w:instrText xml:space="preserve"> PAGEREF _Toc62155899 \h </w:instrText>
        </w:r>
        <w:r>
          <w:rPr>
            <w:noProof/>
            <w:webHidden/>
          </w:rPr>
        </w:r>
        <w:r>
          <w:rPr>
            <w:noProof/>
            <w:webHidden/>
          </w:rPr>
          <w:fldChar w:fldCharType="separate"/>
        </w:r>
        <w:r>
          <w:rPr>
            <w:noProof/>
            <w:webHidden/>
          </w:rPr>
          <w:t>264</w:t>
        </w:r>
        <w:r>
          <w:rPr>
            <w:noProof/>
            <w:webHidden/>
          </w:rPr>
          <w:fldChar w:fldCharType="end"/>
        </w:r>
      </w:hyperlink>
    </w:p>
    <w:p w14:paraId="29F486AB" w14:textId="77777777" w:rsidR="000A5FC6" w:rsidRPr="00E1576E" w:rsidRDefault="000A5FC6">
      <w:pPr>
        <w:pStyle w:val="Sommario1"/>
        <w:tabs>
          <w:tab w:val="right" w:leader="dot" w:pos="8494"/>
        </w:tabs>
        <w:rPr>
          <w:rFonts w:ascii="Calibri" w:hAnsi="Calibri"/>
          <w:noProof/>
          <w:sz w:val="22"/>
          <w:szCs w:val="22"/>
        </w:rPr>
      </w:pPr>
      <w:hyperlink w:anchor="_Toc62155900" w:history="1">
        <w:r w:rsidRPr="00773303">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5900 \h </w:instrText>
        </w:r>
        <w:r>
          <w:rPr>
            <w:noProof/>
            <w:webHidden/>
          </w:rPr>
        </w:r>
        <w:r>
          <w:rPr>
            <w:noProof/>
            <w:webHidden/>
          </w:rPr>
          <w:fldChar w:fldCharType="separate"/>
        </w:r>
        <w:r>
          <w:rPr>
            <w:noProof/>
            <w:webHidden/>
          </w:rPr>
          <w:t>273</w:t>
        </w:r>
        <w:r>
          <w:rPr>
            <w:noProof/>
            <w:webHidden/>
          </w:rPr>
          <w:fldChar w:fldCharType="end"/>
        </w:r>
      </w:hyperlink>
    </w:p>
    <w:p w14:paraId="24DF0D96" w14:textId="77777777" w:rsidR="000A5FC6" w:rsidRPr="00E1576E" w:rsidRDefault="000A5FC6">
      <w:pPr>
        <w:pStyle w:val="Sommario4"/>
        <w:tabs>
          <w:tab w:val="right" w:leader="dot" w:pos="8494"/>
        </w:tabs>
        <w:rPr>
          <w:rFonts w:ascii="Calibri" w:hAnsi="Calibri"/>
          <w:noProof/>
          <w:sz w:val="22"/>
          <w:szCs w:val="22"/>
        </w:rPr>
      </w:pPr>
      <w:hyperlink w:anchor="_Toc62155901"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901 \h </w:instrText>
        </w:r>
        <w:r>
          <w:rPr>
            <w:noProof/>
            <w:webHidden/>
          </w:rPr>
        </w:r>
        <w:r>
          <w:rPr>
            <w:noProof/>
            <w:webHidden/>
          </w:rPr>
          <w:fldChar w:fldCharType="separate"/>
        </w:r>
        <w:r>
          <w:rPr>
            <w:noProof/>
            <w:webHidden/>
          </w:rPr>
          <w:t>273</w:t>
        </w:r>
        <w:r>
          <w:rPr>
            <w:noProof/>
            <w:webHidden/>
          </w:rPr>
          <w:fldChar w:fldCharType="end"/>
        </w:r>
      </w:hyperlink>
    </w:p>
    <w:p w14:paraId="1C190790" w14:textId="77777777" w:rsidR="000A5FC6" w:rsidRPr="00E1576E" w:rsidRDefault="000A5FC6">
      <w:pPr>
        <w:pStyle w:val="Sommario1"/>
        <w:tabs>
          <w:tab w:val="right" w:leader="dot" w:pos="8494"/>
        </w:tabs>
        <w:rPr>
          <w:rFonts w:ascii="Calibri" w:hAnsi="Calibri"/>
          <w:noProof/>
          <w:sz w:val="22"/>
          <w:szCs w:val="22"/>
        </w:rPr>
      </w:pPr>
      <w:hyperlink w:anchor="_Toc62155902"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902 \h </w:instrText>
        </w:r>
        <w:r>
          <w:rPr>
            <w:noProof/>
            <w:webHidden/>
          </w:rPr>
        </w:r>
        <w:r>
          <w:rPr>
            <w:noProof/>
            <w:webHidden/>
          </w:rPr>
          <w:fldChar w:fldCharType="separate"/>
        </w:r>
        <w:r>
          <w:rPr>
            <w:noProof/>
            <w:webHidden/>
          </w:rPr>
          <w:t>274</w:t>
        </w:r>
        <w:r>
          <w:rPr>
            <w:noProof/>
            <w:webHidden/>
          </w:rPr>
          <w:fldChar w:fldCharType="end"/>
        </w:r>
      </w:hyperlink>
    </w:p>
    <w:p w14:paraId="0743F183" w14:textId="77777777" w:rsidR="000A5FC6" w:rsidRPr="00E1576E" w:rsidRDefault="000A5FC6">
      <w:pPr>
        <w:pStyle w:val="Sommario2"/>
        <w:tabs>
          <w:tab w:val="right" w:leader="dot" w:pos="8494"/>
        </w:tabs>
        <w:rPr>
          <w:rFonts w:ascii="Calibri" w:hAnsi="Calibri"/>
          <w:noProof/>
          <w:sz w:val="22"/>
          <w:szCs w:val="22"/>
        </w:rPr>
      </w:pPr>
      <w:hyperlink w:anchor="_Toc62155903" w:history="1">
        <w:r w:rsidRPr="00773303">
          <w:rPr>
            <w:rStyle w:val="Collegamentoipertestuale"/>
            <w:noProof/>
          </w:rPr>
          <w:t>Il sinecismo di Neemia. Liste diverse</w:t>
        </w:r>
        <w:r>
          <w:rPr>
            <w:noProof/>
            <w:webHidden/>
          </w:rPr>
          <w:tab/>
        </w:r>
        <w:r>
          <w:rPr>
            <w:noProof/>
            <w:webHidden/>
          </w:rPr>
          <w:fldChar w:fldCharType="begin"/>
        </w:r>
        <w:r>
          <w:rPr>
            <w:noProof/>
            <w:webHidden/>
          </w:rPr>
          <w:instrText xml:space="preserve"> PAGEREF _Toc62155903 \h </w:instrText>
        </w:r>
        <w:r>
          <w:rPr>
            <w:noProof/>
            <w:webHidden/>
          </w:rPr>
        </w:r>
        <w:r>
          <w:rPr>
            <w:noProof/>
            <w:webHidden/>
          </w:rPr>
          <w:fldChar w:fldCharType="separate"/>
        </w:r>
        <w:r>
          <w:rPr>
            <w:noProof/>
            <w:webHidden/>
          </w:rPr>
          <w:t>274</w:t>
        </w:r>
        <w:r>
          <w:rPr>
            <w:noProof/>
            <w:webHidden/>
          </w:rPr>
          <w:fldChar w:fldCharType="end"/>
        </w:r>
      </w:hyperlink>
    </w:p>
    <w:p w14:paraId="5494EC08" w14:textId="77777777" w:rsidR="000A5FC6" w:rsidRPr="00E1576E" w:rsidRDefault="000A5FC6">
      <w:pPr>
        <w:pStyle w:val="Sommario2"/>
        <w:tabs>
          <w:tab w:val="right" w:leader="dot" w:pos="8494"/>
        </w:tabs>
        <w:rPr>
          <w:rFonts w:ascii="Calibri" w:hAnsi="Calibri"/>
          <w:noProof/>
          <w:sz w:val="22"/>
          <w:szCs w:val="22"/>
        </w:rPr>
      </w:pPr>
      <w:hyperlink w:anchor="_Toc62155904" w:history="1">
        <w:r w:rsidRPr="00773303">
          <w:rPr>
            <w:rStyle w:val="Collegamentoipertestuale"/>
            <w:noProof/>
          </w:rPr>
          <w:t>La popolazione giudaica a Gerusalemme</w:t>
        </w:r>
        <w:r>
          <w:rPr>
            <w:noProof/>
            <w:webHidden/>
          </w:rPr>
          <w:tab/>
        </w:r>
        <w:r>
          <w:rPr>
            <w:noProof/>
            <w:webHidden/>
          </w:rPr>
          <w:fldChar w:fldCharType="begin"/>
        </w:r>
        <w:r>
          <w:rPr>
            <w:noProof/>
            <w:webHidden/>
          </w:rPr>
          <w:instrText xml:space="preserve"> PAGEREF _Toc62155904 \h </w:instrText>
        </w:r>
        <w:r>
          <w:rPr>
            <w:noProof/>
            <w:webHidden/>
          </w:rPr>
        </w:r>
        <w:r>
          <w:rPr>
            <w:noProof/>
            <w:webHidden/>
          </w:rPr>
          <w:fldChar w:fldCharType="separate"/>
        </w:r>
        <w:r>
          <w:rPr>
            <w:noProof/>
            <w:webHidden/>
          </w:rPr>
          <w:t>275</w:t>
        </w:r>
        <w:r>
          <w:rPr>
            <w:noProof/>
            <w:webHidden/>
          </w:rPr>
          <w:fldChar w:fldCharType="end"/>
        </w:r>
      </w:hyperlink>
    </w:p>
    <w:p w14:paraId="702FC6A5" w14:textId="77777777" w:rsidR="000A5FC6" w:rsidRPr="00E1576E" w:rsidRDefault="000A5FC6">
      <w:pPr>
        <w:pStyle w:val="Sommario2"/>
        <w:tabs>
          <w:tab w:val="right" w:leader="dot" w:pos="8494"/>
        </w:tabs>
        <w:rPr>
          <w:rFonts w:ascii="Calibri" w:hAnsi="Calibri"/>
          <w:noProof/>
          <w:sz w:val="22"/>
          <w:szCs w:val="22"/>
        </w:rPr>
      </w:pPr>
      <w:hyperlink w:anchor="_Toc62155905" w:history="1">
        <w:r w:rsidRPr="00773303">
          <w:rPr>
            <w:rStyle w:val="Collegamentoipertestuale"/>
            <w:noProof/>
          </w:rPr>
          <w:t>Note complementari</w:t>
        </w:r>
        <w:r>
          <w:rPr>
            <w:noProof/>
            <w:webHidden/>
          </w:rPr>
          <w:tab/>
        </w:r>
        <w:r>
          <w:rPr>
            <w:noProof/>
            <w:webHidden/>
          </w:rPr>
          <w:fldChar w:fldCharType="begin"/>
        </w:r>
        <w:r>
          <w:rPr>
            <w:noProof/>
            <w:webHidden/>
          </w:rPr>
          <w:instrText xml:space="preserve"> PAGEREF _Toc62155905 \h </w:instrText>
        </w:r>
        <w:r>
          <w:rPr>
            <w:noProof/>
            <w:webHidden/>
          </w:rPr>
        </w:r>
        <w:r>
          <w:rPr>
            <w:noProof/>
            <w:webHidden/>
          </w:rPr>
          <w:fldChar w:fldCharType="separate"/>
        </w:r>
        <w:r>
          <w:rPr>
            <w:noProof/>
            <w:webHidden/>
          </w:rPr>
          <w:t>277</w:t>
        </w:r>
        <w:r>
          <w:rPr>
            <w:noProof/>
            <w:webHidden/>
          </w:rPr>
          <w:fldChar w:fldCharType="end"/>
        </w:r>
      </w:hyperlink>
    </w:p>
    <w:p w14:paraId="73E49CAD" w14:textId="77777777" w:rsidR="000A5FC6" w:rsidRPr="00E1576E" w:rsidRDefault="000A5FC6">
      <w:pPr>
        <w:pStyle w:val="Sommario2"/>
        <w:tabs>
          <w:tab w:val="right" w:leader="dot" w:pos="8494"/>
        </w:tabs>
        <w:rPr>
          <w:rFonts w:ascii="Calibri" w:hAnsi="Calibri"/>
          <w:noProof/>
          <w:sz w:val="22"/>
          <w:szCs w:val="22"/>
        </w:rPr>
      </w:pPr>
      <w:hyperlink w:anchor="_Toc62155906" w:history="1">
        <w:r w:rsidRPr="00773303">
          <w:rPr>
            <w:rStyle w:val="Collegamentoipertestuale"/>
            <w:noProof/>
          </w:rPr>
          <w:t>La popolazione giudaica in provincia</w:t>
        </w:r>
        <w:r>
          <w:rPr>
            <w:noProof/>
            <w:webHidden/>
          </w:rPr>
          <w:tab/>
        </w:r>
        <w:r>
          <w:rPr>
            <w:noProof/>
            <w:webHidden/>
          </w:rPr>
          <w:fldChar w:fldCharType="begin"/>
        </w:r>
        <w:r>
          <w:rPr>
            <w:noProof/>
            <w:webHidden/>
          </w:rPr>
          <w:instrText xml:space="preserve"> PAGEREF _Toc62155906 \h </w:instrText>
        </w:r>
        <w:r>
          <w:rPr>
            <w:noProof/>
            <w:webHidden/>
          </w:rPr>
        </w:r>
        <w:r>
          <w:rPr>
            <w:noProof/>
            <w:webHidden/>
          </w:rPr>
          <w:fldChar w:fldCharType="separate"/>
        </w:r>
        <w:r>
          <w:rPr>
            <w:noProof/>
            <w:webHidden/>
          </w:rPr>
          <w:t>278</w:t>
        </w:r>
        <w:r>
          <w:rPr>
            <w:noProof/>
            <w:webHidden/>
          </w:rPr>
          <w:fldChar w:fldCharType="end"/>
        </w:r>
      </w:hyperlink>
    </w:p>
    <w:p w14:paraId="245B990D" w14:textId="77777777" w:rsidR="000A5FC6" w:rsidRPr="00E1576E" w:rsidRDefault="000A5FC6">
      <w:pPr>
        <w:pStyle w:val="Sommario1"/>
        <w:tabs>
          <w:tab w:val="right" w:leader="dot" w:pos="8494"/>
        </w:tabs>
        <w:rPr>
          <w:rFonts w:ascii="Calibri" w:hAnsi="Calibri"/>
          <w:noProof/>
          <w:sz w:val="22"/>
          <w:szCs w:val="22"/>
        </w:rPr>
      </w:pPr>
      <w:hyperlink w:anchor="_Toc62155907" w:history="1">
        <w:r w:rsidRPr="00773303">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5907 \h </w:instrText>
        </w:r>
        <w:r>
          <w:rPr>
            <w:noProof/>
            <w:webHidden/>
          </w:rPr>
        </w:r>
        <w:r>
          <w:rPr>
            <w:noProof/>
            <w:webHidden/>
          </w:rPr>
          <w:fldChar w:fldCharType="separate"/>
        </w:r>
        <w:r>
          <w:rPr>
            <w:noProof/>
            <w:webHidden/>
          </w:rPr>
          <w:t>281</w:t>
        </w:r>
        <w:r>
          <w:rPr>
            <w:noProof/>
            <w:webHidden/>
          </w:rPr>
          <w:fldChar w:fldCharType="end"/>
        </w:r>
      </w:hyperlink>
    </w:p>
    <w:p w14:paraId="690B5978" w14:textId="77777777" w:rsidR="000A5FC6" w:rsidRPr="00E1576E" w:rsidRDefault="000A5FC6">
      <w:pPr>
        <w:pStyle w:val="Sommario4"/>
        <w:tabs>
          <w:tab w:val="right" w:leader="dot" w:pos="8494"/>
        </w:tabs>
        <w:rPr>
          <w:rFonts w:ascii="Calibri" w:hAnsi="Calibri"/>
          <w:noProof/>
          <w:sz w:val="22"/>
          <w:szCs w:val="22"/>
        </w:rPr>
      </w:pPr>
      <w:hyperlink w:anchor="_Toc62155908"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908 \h </w:instrText>
        </w:r>
        <w:r>
          <w:rPr>
            <w:noProof/>
            <w:webHidden/>
          </w:rPr>
        </w:r>
        <w:r>
          <w:rPr>
            <w:noProof/>
            <w:webHidden/>
          </w:rPr>
          <w:fldChar w:fldCharType="separate"/>
        </w:r>
        <w:r>
          <w:rPr>
            <w:noProof/>
            <w:webHidden/>
          </w:rPr>
          <w:t>281</w:t>
        </w:r>
        <w:r>
          <w:rPr>
            <w:noProof/>
            <w:webHidden/>
          </w:rPr>
          <w:fldChar w:fldCharType="end"/>
        </w:r>
      </w:hyperlink>
    </w:p>
    <w:p w14:paraId="737430F3" w14:textId="77777777" w:rsidR="000A5FC6" w:rsidRPr="00E1576E" w:rsidRDefault="000A5FC6">
      <w:pPr>
        <w:pStyle w:val="Sommario1"/>
        <w:tabs>
          <w:tab w:val="right" w:leader="dot" w:pos="8494"/>
        </w:tabs>
        <w:rPr>
          <w:rFonts w:ascii="Calibri" w:hAnsi="Calibri"/>
          <w:noProof/>
          <w:sz w:val="22"/>
          <w:szCs w:val="22"/>
        </w:rPr>
      </w:pPr>
      <w:hyperlink w:anchor="_Toc62155909"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909 \h </w:instrText>
        </w:r>
        <w:r>
          <w:rPr>
            <w:noProof/>
            <w:webHidden/>
          </w:rPr>
        </w:r>
        <w:r>
          <w:rPr>
            <w:noProof/>
            <w:webHidden/>
          </w:rPr>
          <w:fldChar w:fldCharType="separate"/>
        </w:r>
        <w:r>
          <w:rPr>
            <w:noProof/>
            <w:webHidden/>
          </w:rPr>
          <w:t>282</w:t>
        </w:r>
        <w:r>
          <w:rPr>
            <w:noProof/>
            <w:webHidden/>
          </w:rPr>
          <w:fldChar w:fldCharType="end"/>
        </w:r>
      </w:hyperlink>
    </w:p>
    <w:p w14:paraId="4B86CABF" w14:textId="77777777" w:rsidR="000A5FC6" w:rsidRPr="00E1576E" w:rsidRDefault="000A5FC6">
      <w:pPr>
        <w:pStyle w:val="Sommario2"/>
        <w:tabs>
          <w:tab w:val="right" w:leader="dot" w:pos="8494"/>
        </w:tabs>
        <w:rPr>
          <w:rFonts w:ascii="Calibri" w:hAnsi="Calibri"/>
          <w:noProof/>
          <w:sz w:val="22"/>
          <w:szCs w:val="22"/>
        </w:rPr>
      </w:pPr>
      <w:hyperlink w:anchor="_Toc62155910" w:history="1">
        <w:r w:rsidRPr="00773303">
          <w:rPr>
            <w:rStyle w:val="Collegamentoipertestuale"/>
            <w:noProof/>
          </w:rPr>
          <w:t>Sacerdoti e leviti tornati sotto Zorobabele e Giosuè</w:t>
        </w:r>
        <w:r>
          <w:rPr>
            <w:noProof/>
            <w:webHidden/>
          </w:rPr>
          <w:tab/>
        </w:r>
        <w:r>
          <w:rPr>
            <w:noProof/>
            <w:webHidden/>
          </w:rPr>
          <w:fldChar w:fldCharType="begin"/>
        </w:r>
        <w:r>
          <w:rPr>
            <w:noProof/>
            <w:webHidden/>
          </w:rPr>
          <w:instrText xml:space="preserve"> PAGEREF _Toc62155910 \h </w:instrText>
        </w:r>
        <w:r>
          <w:rPr>
            <w:noProof/>
            <w:webHidden/>
          </w:rPr>
        </w:r>
        <w:r>
          <w:rPr>
            <w:noProof/>
            <w:webHidden/>
          </w:rPr>
          <w:fldChar w:fldCharType="separate"/>
        </w:r>
        <w:r>
          <w:rPr>
            <w:noProof/>
            <w:webHidden/>
          </w:rPr>
          <w:t>282</w:t>
        </w:r>
        <w:r>
          <w:rPr>
            <w:noProof/>
            <w:webHidden/>
          </w:rPr>
          <w:fldChar w:fldCharType="end"/>
        </w:r>
      </w:hyperlink>
    </w:p>
    <w:p w14:paraId="0D1CCD98" w14:textId="77777777" w:rsidR="000A5FC6" w:rsidRPr="00E1576E" w:rsidRDefault="000A5FC6">
      <w:pPr>
        <w:pStyle w:val="Sommario2"/>
        <w:tabs>
          <w:tab w:val="right" w:leader="dot" w:pos="8494"/>
        </w:tabs>
        <w:rPr>
          <w:rFonts w:ascii="Calibri" w:hAnsi="Calibri"/>
          <w:noProof/>
          <w:sz w:val="22"/>
          <w:szCs w:val="22"/>
        </w:rPr>
      </w:pPr>
      <w:hyperlink w:anchor="_Toc62155911" w:history="1">
        <w:r w:rsidRPr="00773303">
          <w:rPr>
            <w:rStyle w:val="Collegamentoipertestuale"/>
            <w:noProof/>
          </w:rPr>
          <w:t>Lista genealogica dei sommi sacerdoti</w:t>
        </w:r>
        <w:r>
          <w:rPr>
            <w:noProof/>
            <w:webHidden/>
          </w:rPr>
          <w:tab/>
        </w:r>
        <w:r>
          <w:rPr>
            <w:noProof/>
            <w:webHidden/>
          </w:rPr>
          <w:fldChar w:fldCharType="begin"/>
        </w:r>
        <w:r>
          <w:rPr>
            <w:noProof/>
            <w:webHidden/>
          </w:rPr>
          <w:instrText xml:space="preserve"> PAGEREF _Toc62155911 \h </w:instrText>
        </w:r>
        <w:r>
          <w:rPr>
            <w:noProof/>
            <w:webHidden/>
          </w:rPr>
        </w:r>
        <w:r>
          <w:rPr>
            <w:noProof/>
            <w:webHidden/>
          </w:rPr>
          <w:fldChar w:fldCharType="separate"/>
        </w:r>
        <w:r>
          <w:rPr>
            <w:noProof/>
            <w:webHidden/>
          </w:rPr>
          <w:t>283</w:t>
        </w:r>
        <w:r>
          <w:rPr>
            <w:noProof/>
            <w:webHidden/>
          </w:rPr>
          <w:fldChar w:fldCharType="end"/>
        </w:r>
      </w:hyperlink>
    </w:p>
    <w:p w14:paraId="2507E948" w14:textId="77777777" w:rsidR="000A5FC6" w:rsidRPr="00E1576E" w:rsidRDefault="000A5FC6">
      <w:pPr>
        <w:pStyle w:val="Sommario2"/>
        <w:tabs>
          <w:tab w:val="right" w:leader="dot" w:pos="8494"/>
        </w:tabs>
        <w:rPr>
          <w:rFonts w:ascii="Calibri" w:hAnsi="Calibri"/>
          <w:noProof/>
          <w:sz w:val="22"/>
          <w:szCs w:val="22"/>
        </w:rPr>
      </w:pPr>
      <w:hyperlink w:anchor="_Toc62155912" w:history="1">
        <w:r w:rsidRPr="00773303">
          <w:rPr>
            <w:rStyle w:val="Collegamentoipertestuale"/>
            <w:noProof/>
          </w:rPr>
          <w:t>Sacerdoti e leviti al tempo del sommo sacerdote Ioiakìm</w:t>
        </w:r>
        <w:r>
          <w:rPr>
            <w:noProof/>
            <w:webHidden/>
          </w:rPr>
          <w:tab/>
        </w:r>
        <w:r>
          <w:rPr>
            <w:noProof/>
            <w:webHidden/>
          </w:rPr>
          <w:fldChar w:fldCharType="begin"/>
        </w:r>
        <w:r>
          <w:rPr>
            <w:noProof/>
            <w:webHidden/>
          </w:rPr>
          <w:instrText xml:space="preserve"> PAGEREF _Toc62155912 \h </w:instrText>
        </w:r>
        <w:r>
          <w:rPr>
            <w:noProof/>
            <w:webHidden/>
          </w:rPr>
        </w:r>
        <w:r>
          <w:rPr>
            <w:noProof/>
            <w:webHidden/>
          </w:rPr>
          <w:fldChar w:fldCharType="separate"/>
        </w:r>
        <w:r>
          <w:rPr>
            <w:noProof/>
            <w:webHidden/>
          </w:rPr>
          <w:t>284</w:t>
        </w:r>
        <w:r>
          <w:rPr>
            <w:noProof/>
            <w:webHidden/>
          </w:rPr>
          <w:fldChar w:fldCharType="end"/>
        </w:r>
      </w:hyperlink>
    </w:p>
    <w:p w14:paraId="3B8D3750" w14:textId="77777777" w:rsidR="000A5FC6" w:rsidRPr="00E1576E" w:rsidRDefault="000A5FC6">
      <w:pPr>
        <w:pStyle w:val="Sommario2"/>
        <w:tabs>
          <w:tab w:val="right" w:leader="dot" w:pos="8494"/>
        </w:tabs>
        <w:rPr>
          <w:rFonts w:ascii="Calibri" w:hAnsi="Calibri"/>
          <w:noProof/>
          <w:sz w:val="22"/>
          <w:szCs w:val="22"/>
        </w:rPr>
      </w:pPr>
      <w:hyperlink w:anchor="_Toc62155913" w:history="1">
        <w:r w:rsidRPr="00773303">
          <w:rPr>
            <w:rStyle w:val="Collegamentoipertestuale"/>
            <w:noProof/>
          </w:rPr>
          <w:t>Dedicazione delle mura di Gerusalemme</w:t>
        </w:r>
        <w:r>
          <w:rPr>
            <w:noProof/>
            <w:webHidden/>
          </w:rPr>
          <w:tab/>
        </w:r>
        <w:r>
          <w:rPr>
            <w:noProof/>
            <w:webHidden/>
          </w:rPr>
          <w:fldChar w:fldCharType="begin"/>
        </w:r>
        <w:r>
          <w:rPr>
            <w:noProof/>
            <w:webHidden/>
          </w:rPr>
          <w:instrText xml:space="preserve"> PAGEREF _Toc62155913 \h </w:instrText>
        </w:r>
        <w:r>
          <w:rPr>
            <w:noProof/>
            <w:webHidden/>
          </w:rPr>
        </w:r>
        <w:r>
          <w:rPr>
            <w:noProof/>
            <w:webHidden/>
          </w:rPr>
          <w:fldChar w:fldCharType="separate"/>
        </w:r>
        <w:r>
          <w:rPr>
            <w:noProof/>
            <w:webHidden/>
          </w:rPr>
          <w:t>285</w:t>
        </w:r>
        <w:r>
          <w:rPr>
            <w:noProof/>
            <w:webHidden/>
          </w:rPr>
          <w:fldChar w:fldCharType="end"/>
        </w:r>
      </w:hyperlink>
    </w:p>
    <w:p w14:paraId="338FCED5" w14:textId="77777777" w:rsidR="000A5FC6" w:rsidRPr="00E1576E" w:rsidRDefault="000A5FC6">
      <w:pPr>
        <w:pStyle w:val="Sommario2"/>
        <w:tabs>
          <w:tab w:val="right" w:leader="dot" w:pos="8494"/>
        </w:tabs>
        <w:rPr>
          <w:rFonts w:ascii="Calibri" w:hAnsi="Calibri"/>
          <w:noProof/>
          <w:sz w:val="22"/>
          <w:szCs w:val="22"/>
        </w:rPr>
      </w:pPr>
      <w:hyperlink w:anchor="_Toc62155914" w:history="1">
        <w:r w:rsidRPr="00773303">
          <w:rPr>
            <w:rStyle w:val="Collegamentoipertestuale"/>
            <w:noProof/>
          </w:rPr>
          <w:t>Un’epoca ideale</w:t>
        </w:r>
        <w:r>
          <w:rPr>
            <w:noProof/>
            <w:webHidden/>
          </w:rPr>
          <w:tab/>
        </w:r>
        <w:r>
          <w:rPr>
            <w:noProof/>
            <w:webHidden/>
          </w:rPr>
          <w:fldChar w:fldCharType="begin"/>
        </w:r>
        <w:r>
          <w:rPr>
            <w:noProof/>
            <w:webHidden/>
          </w:rPr>
          <w:instrText xml:space="preserve"> PAGEREF _Toc62155914 \h </w:instrText>
        </w:r>
        <w:r>
          <w:rPr>
            <w:noProof/>
            <w:webHidden/>
          </w:rPr>
        </w:r>
        <w:r>
          <w:rPr>
            <w:noProof/>
            <w:webHidden/>
          </w:rPr>
          <w:fldChar w:fldCharType="separate"/>
        </w:r>
        <w:r>
          <w:rPr>
            <w:noProof/>
            <w:webHidden/>
          </w:rPr>
          <w:t>288</w:t>
        </w:r>
        <w:r>
          <w:rPr>
            <w:noProof/>
            <w:webHidden/>
          </w:rPr>
          <w:fldChar w:fldCharType="end"/>
        </w:r>
      </w:hyperlink>
    </w:p>
    <w:p w14:paraId="2EFE81E5" w14:textId="77777777" w:rsidR="000A5FC6" w:rsidRPr="00E1576E" w:rsidRDefault="000A5FC6">
      <w:pPr>
        <w:pStyle w:val="Sommario1"/>
        <w:tabs>
          <w:tab w:val="right" w:leader="dot" w:pos="8494"/>
        </w:tabs>
        <w:rPr>
          <w:rFonts w:ascii="Calibri" w:hAnsi="Calibri"/>
          <w:noProof/>
          <w:sz w:val="22"/>
          <w:szCs w:val="22"/>
        </w:rPr>
      </w:pPr>
      <w:hyperlink w:anchor="_Toc62155915" w:history="1">
        <w:r w:rsidRPr="00773303">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5915 \h </w:instrText>
        </w:r>
        <w:r>
          <w:rPr>
            <w:noProof/>
            <w:webHidden/>
          </w:rPr>
        </w:r>
        <w:r>
          <w:rPr>
            <w:noProof/>
            <w:webHidden/>
          </w:rPr>
          <w:fldChar w:fldCharType="separate"/>
        </w:r>
        <w:r>
          <w:rPr>
            <w:noProof/>
            <w:webHidden/>
          </w:rPr>
          <w:t>291</w:t>
        </w:r>
        <w:r>
          <w:rPr>
            <w:noProof/>
            <w:webHidden/>
          </w:rPr>
          <w:fldChar w:fldCharType="end"/>
        </w:r>
      </w:hyperlink>
    </w:p>
    <w:p w14:paraId="74C9F0BA" w14:textId="77777777" w:rsidR="000A5FC6" w:rsidRPr="00E1576E" w:rsidRDefault="000A5FC6">
      <w:pPr>
        <w:pStyle w:val="Sommario4"/>
        <w:tabs>
          <w:tab w:val="right" w:leader="dot" w:pos="8494"/>
        </w:tabs>
        <w:rPr>
          <w:rFonts w:ascii="Calibri" w:hAnsi="Calibri"/>
          <w:noProof/>
          <w:sz w:val="22"/>
          <w:szCs w:val="22"/>
        </w:rPr>
      </w:pPr>
      <w:hyperlink w:anchor="_Toc62155916" w:history="1">
        <w:r w:rsidRPr="007733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916 \h </w:instrText>
        </w:r>
        <w:r>
          <w:rPr>
            <w:noProof/>
            <w:webHidden/>
          </w:rPr>
        </w:r>
        <w:r>
          <w:rPr>
            <w:noProof/>
            <w:webHidden/>
          </w:rPr>
          <w:fldChar w:fldCharType="separate"/>
        </w:r>
        <w:r>
          <w:rPr>
            <w:noProof/>
            <w:webHidden/>
          </w:rPr>
          <w:t>291</w:t>
        </w:r>
        <w:r>
          <w:rPr>
            <w:noProof/>
            <w:webHidden/>
          </w:rPr>
          <w:fldChar w:fldCharType="end"/>
        </w:r>
      </w:hyperlink>
    </w:p>
    <w:p w14:paraId="0224F4CD" w14:textId="77777777" w:rsidR="000A5FC6" w:rsidRPr="00E1576E" w:rsidRDefault="000A5FC6">
      <w:pPr>
        <w:pStyle w:val="Sommario1"/>
        <w:tabs>
          <w:tab w:val="right" w:leader="dot" w:pos="8494"/>
        </w:tabs>
        <w:rPr>
          <w:rFonts w:ascii="Calibri" w:hAnsi="Calibri"/>
          <w:noProof/>
          <w:sz w:val="22"/>
          <w:szCs w:val="22"/>
        </w:rPr>
      </w:pPr>
      <w:hyperlink w:anchor="_Toc62155917" w:history="1">
        <w:r w:rsidRPr="007733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917 \h </w:instrText>
        </w:r>
        <w:r>
          <w:rPr>
            <w:noProof/>
            <w:webHidden/>
          </w:rPr>
        </w:r>
        <w:r>
          <w:rPr>
            <w:noProof/>
            <w:webHidden/>
          </w:rPr>
          <w:fldChar w:fldCharType="separate"/>
        </w:r>
        <w:r>
          <w:rPr>
            <w:noProof/>
            <w:webHidden/>
          </w:rPr>
          <w:t>292</w:t>
        </w:r>
        <w:r>
          <w:rPr>
            <w:noProof/>
            <w:webHidden/>
          </w:rPr>
          <w:fldChar w:fldCharType="end"/>
        </w:r>
      </w:hyperlink>
    </w:p>
    <w:p w14:paraId="5ED01F3B" w14:textId="77777777" w:rsidR="000A5FC6" w:rsidRPr="00E1576E" w:rsidRDefault="000A5FC6">
      <w:pPr>
        <w:pStyle w:val="Sommario2"/>
        <w:tabs>
          <w:tab w:val="right" w:leader="dot" w:pos="8494"/>
        </w:tabs>
        <w:rPr>
          <w:rFonts w:ascii="Calibri" w:hAnsi="Calibri"/>
          <w:noProof/>
          <w:sz w:val="22"/>
          <w:szCs w:val="22"/>
        </w:rPr>
      </w:pPr>
      <w:hyperlink w:anchor="_Toc62155918" w:history="1">
        <w:r w:rsidRPr="00773303">
          <w:rPr>
            <w:rStyle w:val="Collegamentoipertestuale"/>
            <w:noProof/>
          </w:rPr>
          <w:t>La seconda missione di Neemia</w:t>
        </w:r>
        <w:r>
          <w:rPr>
            <w:noProof/>
            <w:webHidden/>
          </w:rPr>
          <w:tab/>
        </w:r>
        <w:r>
          <w:rPr>
            <w:noProof/>
            <w:webHidden/>
          </w:rPr>
          <w:fldChar w:fldCharType="begin"/>
        </w:r>
        <w:r>
          <w:rPr>
            <w:noProof/>
            <w:webHidden/>
          </w:rPr>
          <w:instrText xml:space="preserve"> PAGEREF _Toc62155918 \h </w:instrText>
        </w:r>
        <w:r>
          <w:rPr>
            <w:noProof/>
            <w:webHidden/>
          </w:rPr>
        </w:r>
        <w:r>
          <w:rPr>
            <w:noProof/>
            <w:webHidden/>
          </w:rPr>
          <w:fldChar w:fldCharType="separate"/>
        </w:r>
        <w:r>
          <w:rPr>
            <w:noProof/>
            <w:webHidden/>
          </w:rPr>
          <w:t>296</w:t>
        </w:r>
        <w:r>
          <w:rPr>
            <w:noProof/>
            <w:webHidden/>
          </w:rPr>
          <w:fldChar w:fldCharType="end"/>
        </w:r>
      </w:hyperlink>
    </w:p>
    <w:p w14:paraId="714B1491" w14:textId="77777777" w:rsidR="000A5FC6" w:rsidRPr="00E1576E" w:rsidRDefault="000A5FC6">
      <w:pPr>
        <w:pStyle w:val="Sommario2"/>
        <w:tabs>
          <w:tab w:val="right" w:leader="dot" w:pos="8494"/>
        </w:tabs>
        <w:rPr>
          <w:rFonts w:ascii="Calibri" w:hAnsi="Calibri"/>
          <w:noProof/>
          <w:sz w:val="22"/>
          <w:szCs w:val="22"/>
        </w:rPr>
      </w:pPr>
      <w:hyperlink w:anchor="_Toc62155919" w:history="1">
        <w:r w:rsidRPr="00773303">
          <w:rPr>
            <w:rStyle w:val="Collegamentoipertestuale"/>
            <w:noProof/>
          </w:rPr>
          <w:t>Le decime ai leviti</w:t>
        </w:r>
        <w:r>
          <w:rPr>
            <w:noProof/>
            <w:webHidden/>
          </w:rPr>
          <w:tab/>
        </w:r>
        <w:r>
          <w:rPr>
            <w:noProof/>
            <w:webHidden/>
          </w:rPr>
          <w:fldChar w:fldCharType="begin"/>
        </w:r>
        <w:r>
          <w:rPr>
            <w:noProof/>
            <w:webHidden/>
          </w:rPr>
          <w:instrText xml:space="preserve"> PAGEREF _Toc62155919 \h </w:instrText>
        </w:r>
        <w:r>
          <w:rPr>
            <w:noProof/>
            <w:webHidden/>
          </w:rPr>
        </w:r>
        <w:r>
          <w:rPr>
            <w:noProof/>
            <w:webHidden/>
          </w:rPr>
          <w:fldChar w:fldCharType="separate"/>
        </w:r>
        <w:r>
          <w:rPr>
            <w:noProof/>
            <w:webHidden/>
          </w:rPr>
          <w:t>298</w:t>
        </w:r>
        <w:r>
          <w:rPr>
            <w:noProof/>
            <w:webHidden/>
          </w:rPr>
          <w:fldChar w:fldCharType="end"/>
        </w:r>
      </w:hyperlink>
    </w:p>
    <w:p w14:paraId="6860F25D" w14:textId="77777777" w:rsidR="000A5FC6" w:rsidRPr="00E1576E" w:rsidRDefault="000A5FC6">
      <w:pPr>
        <w:pStyle w:val="Sommario2"/>
        <w:tabs>
          <w:tab w:val="right" w:leader="dot" w:pos="8494"/>
        </w:tabs>
        <w:rPr>
          <w:rFonts w:ascii="Calibri" w:hAnsi="Calibri"/>
          <w:noProof/>
          <w:sz w:val="22"/>
          <w:szCs w:val="22"/>
        </w:rPr>
      </w:pPr>
      <w:hyperlink w:anchor="_Toc62155920" w:history="1">
        <w:r w:rsidRPr="00773303">
          <w:rPr>
            <w:rStyle w:val="Collegamentoipertestuale"/>
            <w:noProof/>
          </w:rPr>
          <w:t>Osservanza del Sabato</w:t>
        </w:r>
        <w:r>
          <w:rPr>
            <w:noProof/>
            <w:webHidden/>
          </w:rPr>
          <w:tab/>
        </w:r>
        <w:r>
          <w:rPr>
            <w:noProof/>
            <w:webHidden/>
          </w:rPr>
          <w:fldChar w:fldCharType="begin"/>
        </w:r>
        <w:r>
          <w:rPr>
            <w:noProof/>
            <w:webHidden/>
          </w:rPr>
          <w:instrText xml:space="preserve"> PAGEREF _Toc62155920 \h </w:instrText>
        </w:r>
        <w:r>
          <w:rPr>
            <w:noProof/>
            <w:webHidden/>
          </w:rPr>
        </w:r>
        <w:r>
          <w:rPr>
            <w:noProof/>
            <w:webHidden/>
          </w:rPr>
          <w:fldChar w:fldCharType="separate"/>
        </w:r>
        <w:r>
          <w:rPr>
            <w:noProof/>
            <w:webHidden/>
          </w:rPr>
          <w:t>300</w:t>
        </w:r>
        <w:r>
          <w:rPr>
            <w:noProof/>
            <w:webHidden/>
          </w:rPr>
          <w:fldChar w:fldCharType="end"/>
        </w:r>
      </w:hyperlink>
    </w:p>
    <w:p w14:paraId="6A3EC501" w14:textId="77777777" w:rsidR="000A5FC6" w:rsidRPr="00E1576E" w:rsidRDefault="000A5FC6">
      <w:pPr>
        <w:pStyle w:val="Sommario2"/>
        <w:tabs>
          <w:tab w:val="right" w:leader="dot" w:pos="8494"/>
        </w:tabs>
        <w:rPr>
          <w:rFonts w:ascii="Calibri" w:hAnsi="Calibri"/>
          <w:noProof/>
          <w:sz w:val="22"/>
          <w:szCs w:val="22"/>
        </w:rPr>
      </w:pPr>
      <w:hyperlink w:anchor="_Toc62155921" w:history="1">
        <w:r w:rsidRPr="00773303">
          <w:rPr>
            <w:rStyle w:val="Collegamentoipertestuale"/>
            <w:noProof/>
          </w:rPr>
          <w:t>Purificazione dai matrimoni con donne straniere</w:t>
        </w:r>
        <w:r>
          <w:rPr>
            <w:noProof/>
            <w:webHidden/>
          </w:rPr>
          <w:tab/>
        </w:r>
        <w:r>
          <w:rPr>
            <w:noProof/>
            <w:webHidden/>
          </w:rPr>
          <w:fldChar w:fldCharType="begin"/>
        </w:r>
        <w:r>
          <w:rPr>
            <w:noProof/>
            <w:webHidden/>
          </w:rPr>
          <w:instrText xml:space="preserve"> PAGEREF _Toc62155921 \h </w:instrText>
        </w:r>
        <w:r>
          <w:rPr>
            <w:noProof/>
            <w:webHidden/>
          </w:rPr>
        </w:r>
        <w:r>
          <w:rPr>
            <w:noProof/>
            <w:webHidden/>
          </w:rPr>
          <w:fldChar w:fldCharType="separate"/>
        </w:r>
        <w:r>
          <w:rPr>
            <w:noProof/>
            <w:webHidden/>
          </w:rPr>
          <w:t>304</w:t>
        </w:r>
        <w:r>
          <w:rPr>
            <w:noProof/>
            <w:webHidden/>
          </w:rPr>
          <w:fldChar w:fldCharType="end"/>
        </w:r>
      </w:hyperlink>
    </w:p>
    <w:p w14:paraId="0518B4CC" w14:textId="77777777" w:rsidR="000A5FC6" w:rsidRPr="00E1576E" w:rsidRDefault="000A5FC6">
      <w:pPr>
        <w:pStyle w:val="Sommario1"/>
        <w:tabs>
          <w:tab w:val="right" w:leader="dot" w:pos="8494"/>
        </w:tabs>
        <w:rPr>
          <w:rFonts w:ascii="Calibri" w:hAnsi="Calibri"/>
          <w:noProof/>
          <w:sz w:val="22"/>
          <w:szCs w:val="22"/>
        </w:rPr>
      </w:pPr>
      <w:hyperlink w:anchor="_Toc62155922" w:history="1">
        <w:r w:rsidRPr="00773303">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5922 \h </w:instrText>
        </w:r>
        <w:r>
          <w:rPr>
            <w:noProof/>
            <w:webHidden/>
          </w:rPr>
        </w:r>
        <w:r>
          <w:rPr>
            <w:noProof/>
            <w:webHidden/>
          </w:rPr>
          <w:fldChar w:fldCharType="separate"/>
        </w:r>
        <w:r>
          <w:rPr>
            <w:noProof/>
            <w:webHidden/>
          </w:rPr>
          <w:t>307</w:t>
        </w:r>
        <w:r>
          <w:rPr>
            <w:noProof/>
            <w:webHidden/>
          </w:rPr>
          <w:fldChar w:fldCharType="end"/>
        </w:r>
      </w:hyperlink>
    </w:p>
    <w:p w14:paraId="1FDCAC23" w14:textId="77777777" w:rsidR="000A5FC6" w:rsidRPr="00E1576E" w:rsidRDefault="000A5FC6">
      <w:pPr>
        <w:pStyle w:val="Sommario1"/>
        <w:tabs>
          <w:tab w:val="right" w:leader="dot" w:pos="8494"/>
        </w:tabs>
        <w:rPr>
          <w:rFonts w:ascii="Calibri" w:hAnsi="Calibri"/>
          <w:noProof/>
          <w:sz w:val="22"/>
          <w:szCs w:val="22"/>
        </w:rPr>
      </w:pPr>
      <w:hyperlink w:anchor="_Toc62155923" w:history="1">
        <w:r w:rsidRPr="00773303">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5923 \h </w:instrText>
        </w:r>
        <w:r>
          <w:rPr>
            <w:noProof/>
            <w:webHidden/>
          </w:rPr>
        </w:r>
        <w:r>
          <w:rPr>
            <w:noProof/>
            <w:webHidden/>
          </w:rPr>
          <w:fldChar w:fldCharType="separate"/>
        </w:r>
        <w:r>
          <w:rPr>
            <w:noProof/>
            <w:webHidden/>
          </w:rPr>
          <w:t>317</w:t>
        </w:r>
        <w:r>
          <w:rPr>
            <w:noProof/>
            <w:webHidden/>
          </w:rPr>
          <w:fldChar w:fldCharType="end"/>
        </w:r>
      </w:hyperlink>
    </w:p>
    <w:p w14:paraId="6FC46CC4" w14:textId="77777777" w:rsidR="00E94395" w:rsidRDefault="00E94395" w:rsidP="007B4E6C">
      <w:pPr>
        <w:pStyle w:val="Sommario1"/>
        <w:tabs>
          <w:tab w:val="right" w:leader="dot" w:pos="8494"/>
        </w:tabs>
        <w:rPr>
          <w:rFonts w:ascii="Arial" w:hAnsi="Arial"/>
          <w:bCs/>
          <w:sz w:val="40"/>
        </w:rPr>
      </w:pPr>
      <w:r w:rsidRPr="00D60564">
        <w:rPr>
          <w:rFonts w:ascii="Arial" w:hAnsi="Arial"/>
          <w:b/>
          <w:bCs/>
          <w:sz w:val="40"/>
        </w:rPr>
        <w:fldChar w:fldCharType="end"/>
      </w:r>
    </w:p>
    <w:p w14:paraId="5D8D81EE" w14:textId="77777777" w:rsidR="00E94395" w:rsidRDefault="00E94395" w:rsidP="007B4E6C"/>
    <w:p w14:paraId="18BE6280" w14:textId="77777777" w:rsidR="00E94395" w:rsidRDefault="00E94395"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p w14:paraId="5AD59693" w14:textId="77777777" w:rsidR="00D8664C" w:rsidRDefault="00D8664C" w:rsidP="00E94395"/>
    <w:sectPr w:rsidR="00D8664C" w:rsidSect="000F2B6B">
      <w:headerReference w:type="default" r:id="rId43"/>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1550" w14:textId="77777777" w:rsidR="00D71159" w:rsidRDefault="00D71159">
      <w:r>
        <w:separator/>
      </w:r>
    </w:p>
  </w:endnote>
  <w:endnote w:type="continuationSeparator" w:id="0">
    <w:p w14:paraId="41A5BF54" w14:textId="77777777" w:rsidR="00D71159" w:rsidRDefault="00D7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0645" w14:textId="77777777" w:rsidR="004636D9" w:rsidRDefault="004636D9">
    <w:pPr>
      <w:pStyle w:val="Pidipagina"/>
      <w:jc w:val="right"/>
    </w:pPr>
    <w:r>
      <w:fldChar w:fldCharType="begin"/>
    </w:r>
    <w:r>
      <w:instrText>PAGE   \* MERGEFORMAT</w:instrText>
    </w:r>
    <w:r>
      <w:fldChar w:fldCharType="separate"/>
    </w:r>
    <w:r w:rsidR="00E94395">
      <w:rPr>
        <w:noProof/>
      </w:rPr>
      <w:t>132</w:t>
    </w:r>
    <w:r>
      <w:fldChar w:fldCharType="end"/>
    </w:r>
  </w:p>
  <w:p w14:paraId="0C976341" w14:textId="77777777" w:rsidR="004636D9" w:rsidRDefault="004636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5A5D" w14:textId="77777777" w:rsidR="00E94395" w:rsidRDefault="00E94395">
    <w:pPr>
      <w:pStyle w:val="Pidipagina"/>
      <w:jc w:val="right"/>
    </w:pPr>
    <w:r>
      <w:fldChar w:fldCharType="begin"/>
    </w:r>
    <w:r>
      <w:instrText>PAGE   \* MERGEFORMAT</w:instrText>
    </w:r>
    <w:r>
      <w:fldChar w:fldCharType="separate"/>
    </w:r>
    <w:r w:rsidR="000A5FC6">
      <w:rPr>
        <w:noProof/>
      </w:rPr>
      <w:t>134</w:t>
    </w:r>
    <w:r>
      <w:fldChar w:fldCharType="end"/>
    </w:r>
  </w:p>
  <w:p w14:paraId="74F355DB" w14:textId="77777777" w:rsidR="00E94395" w:rsidRDefault="00E9439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12B6" w14:textId="77777777" w:rsidR="00E94395" w:rsidRDefault="00E94395">
    <w:pPr>
      <w:pStyle w:val="Pidipagina"/>
      <w:jc w:val="right"/>
    </w:pPr>
    <w:r>
      <w:fldChar w:fldCharType="begin"/>
    </w:r>
    <w:r>
      <w:instrText>PAGE   \* MERGEFORMAT</w:instrText>
    </w:r>
    <w:r>
      <w:fldChar w:fldCharType="separate"/>
    </w:r>
    <w:r w:rsidR="000A5FC6">
      <w:rPr>
        <w:noProof/>
      </w:rPr>
      <w:t>317</w:t>
    </w:r>
    <w:r>
      <w:fldChar w:fldCharType="end"/>
    </w:r>
  </w:p>
  <w:p w14:paraId="1A15ADDB" w14:textId="77777777" w:rsidR="00E94395" w:rsidRDefault="00E943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426D" w14:textId="77777777" w:rsidR="00D71159" w:rsidRDefault="00D71159">
      <w:r>
        <w:separator/>
      </w:r>
    </w:p>
  </w:footnote>
  <w:footnote w:type="continuationSeparator" w:id="0">
    <w:p w14:paraId="0189E2DB" w14:textId="77777777" w:rsidR="00D71159" w:rsidRDefault="00D7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DF8E" w14:textId="77777777" w:rsidR="004636D9" w:rsidRDefault="004636D9" w:rsidP="000F2B6B">
    <w:pPr>
      <w:pStyle w:val="Intestazione"/>
      <w:jc w:val="right"/>
      <w:rPr>
        <w:b/>
        <w:i/>
      </w:rPr>
    </w:pPr>
    <w:r>
      <w:rPr>
        <w:b/>
        <w:i/>
      </w:rPr>
      <w:t>Primo Samuele - Presentazione</w:t>
    </w:r>
  </w:p>
  <w:p w14:paraId="37DE301D" w14:textId="77777777" w:rsidR="004636D9" w:rsidRPr="00B11B72" w:rsidRDefault="004636D9"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403D" w14:textId="77777777" w:rsidR="00E94395" w:rsidRPr="007D5CAB" w:rsidRDefault="00E94395" w:rsidP="00C47103">
    <w:pPr>
      <w:pStyle w:val="Intestazione"/>
      <w:jc w:val="right"/>
      <w:rPr>
        <w:b/>
        <w:i/>
      </w:rPr>
    </w:pPr>
    <w:r>
      <w:rPr>
        <w:b/>
        <w:i/>
      </w:rPr>
      <w:t>Esdra – Capitolo VI</w:t>
    </w:r>
  </w:p>
  <w:p w14:paraId="086E2101" w14:textId="77777777" w:rsidR="00E94395" w:rsidRPr="00B11B72" w:rsidRDefault="00E94395"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272F" w14:textId="77777777" w:rsidR="00E94395" w:rsidRPr="007D5CAB" w:rsidRDefault="00E94395" w:rsidP="00C47103">
    <w:pPr>
      <w:pStyle w:val="Intestazione"/>
      <w:jc w:val="right"/>
      <w:rPr>
        <w:b/>
        <w:i/>
      </w:rPr>
    </w:pPr>
    <w:r>
      <w:rPr>
        <w:b/>
        <w:i/>
      </w:rPr>
      <w:t>Esdra – Capitolo VII</w:t>
    </w:r>
  </w:p>
  <w:p w14:paraId="3E673321" w14:textId="77777777" w:rsidR="00E94395" w:rsidRPr="00B11B72" w:rsidRDefault="00E94395"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3636" w14:textId="77777777" w:rsidR="00E94395" w:rsidRPr="007D5CAB" w:rsidRDefault="00E94395" w:rsidP="00C47103">
    <w:pPr>
      <w:pStyle w:val="Intestazione"/>
      <w:jc w:val="right"/>
      <w:rPr>
        <w:b/>
        <w:i/>
      </w:rPr>
    </w:pPr>
    <w:r>
      <w:rPr>
        <w:b/>
        <w:i/>
      </w:rPr>
      <w:t>Esdra – Capitolo VIII</w:t>
    </w:r>
  </w:p>
  <w:p w14:paraId="36989A79" w14:textId="77777777" w:rsidR="00E94395" w:rsidRPr="00B11B72" w:rsidRDefault="00E94395"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5EA9" w14:textId="77777777" w:rsidR="00E94395" w:rsidRPr="007D5CAB" w:rsidRDefault="00E94395" w:rsidP="00C47103">
    <w:pPr>
      <w:pStyle w:val="Intestazione"/>
      <w:jc w:val="right"/>
      <w:rPr>
        <w:b/>
        <w:i/>
      </w:rPr>
    </w:pPr>
    <w:r>
      <w:rPr>
        <w:b/>
        <w:i/>
      </w:rPr>
      <w:t>Esdra – Capitolo IX</w:t>
    </w:r>
  </w:p>
  <w:p w14:paraId="357C7EB1" w14:textId="77777777" w:rsidR="00E94395" w:rsidRPr="00B11B72" w:rsidRDefault="00E94395"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FB70" w14:textId="77777777" w:rsidR="00E94395" w:rsidRPr="007D5CAB" w:rsidRDefault="00E94395" w:rsidP="00C47103">
    <w:pPr>
      <w:pStyle w:val="Intestazione"/>
      <w:jc w:val="right"/>
      <w:rPr>
        <w:b/>
        <w:i/>
      </w:rPr>
    </w:pPr>
    <w:r>
      <w:rPr>
        <w:b/>
        <w:i/>
      </w:rPr>
      <w:t>Esdra – Capitolo X</w:t>
    </w:r>
  </w:p>
  <w:p w14:paraId="5441DB44" w14:textId="77777777" w:rsidR="00E94395" w:rsidRPr="00B11B72" w:rsidRDefault="00E94395"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80A9" w14:textId="77777777" w:rsidR="00E94395" w:rsidRDefault="00E94395">
    <w:pPr>
      <w:pStyle w:val="Intestazione"/>
      <w:jc w:val="right"/>
      <w:rPr>
        <w:b/>
        <w:i/>
      </w:rPr>
    </w:pPr>
    <w:r>
      <w:rPr>
        <w:b/>
        <w:i/>
      </w:rPr>
      <w:t>Esdra – Conclusion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ECC0" w14:textId="77777777" w:rsidR="00E94395" w:rsidRPr="00B11B72" w:rsidRDefault="00E94395"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618D" w14:textId="77777777" w:rsidR="00E94395" w:rsidRDefault="00E94395" w:rsidP="000F2B6B">
    <w:pPr>
      <w:pStyle w:val="Intestazione"/>
      <w:jc w:val="right"/>
      <w:rPr>
        <w:b/>
        <w:i/>
      </w:rPr>
    </w:pPr>
    <w:r>
      <w:rPr>
        <w:b/>
        <w:i/>
      </w:rPr>
      <w:t>Libro di Neemia - Presentazione</w:t>
    </w:r>
  </w:p>
  <w:p w14:paraId="01D03FEF" w14:textId="77777777" w:rsidR="00E94395" w:rsidRPr="00B11B72" w:rsidRDefault="00E94395"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CFF5" w14:textId="77777777" w:rsidR="00E94395" w:rsidRPr="007D5CAB" w:rsidRDefault="00E94395" w:rsidP="000F2B6B">
    <w:pPr>
      <w:pStyle w:val="Intestazione"/>
      <w:jc w:val="right"/>
      <w:rPr>
        <w:b/>
        <w:i/>
      </w:rPr>
    </w:pPr>
    <w:r>
      <w:rPr>
        <w:b/>
        <w:i/>
      </w:rPr>
      <w:t>Libro di Neemia - Introduzione</w:t>
    </w:r>
  </w:p>
  <w:p w14:paraId="5A87D034" w14:textId="77777777" w:rsidR="00E94395" w:rsidRPr="00B11B72" w:rsidRDefault="00E94395"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096E" w14:textId="77777777" w:rsidR="00E94395" w:rsidRPr="007D5CAB" w:rsidRDefault="00E94395" w:rsidP="00C47103">
    <w:pPr>
      <w:pStyle w:val="Intestazione"/>
      <w:jc w:val="right"/>
      <w:rPr>
        <w:b/>
        <w:i/>
      </w:rPr>
    </w:pPr>
    <w:r>
      <w:rPr>
        <w:b/>
        <w:i/>
      </w:rPr>
      <w:t>Libro di Neemia – Capitolo I</w:t>
    </w:r>
  </w:p>
  <w:p w14:paraId="570C8046" w14:textId="77777777" w:rsidR="00E94395" w:rsidRPr="00B11B72" w:rsidRDefault="00E94395"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56B0" w14:textId="77777777" w:rsidR="00E94395" w:rsidRDefault="00E94395" w:rsidP="000F2B6B">
    <w:pPr>
      <w:pStyle w:val="Intestazione"/>
      <w:jc w:val="right"/>
      <w:rPr>
        <w:b/>
        <w:i/>
      </w:rPr>
    </w:pPr>
    <w:r>
      <w:rPr>
        <w:b/>
        <w:i/>
      </w:rPr>
      <w:t>Primo Samuele - Presentazione</w:t>
    </w:r>
  </w:p>
  <w:p w14:paraId="2FC981E5" w14:textId="77777777" w:rsidR="00E94395" w:rsidRPr="00B11B72" w:rsidRDefault="00E94395"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0388" w14:textId="77777777" w:rsidR="00E94395" w:rsidRPr="007D5CAB" w:rsidRDefault="00E94395" w:rsidP="00C47103">
    <w:pPr>
      <w:pStyle w:val="Intestazione"/>
      <w:jc w:val="right"/>
      <w:rPr>
        <w:b/>
        <w:i/>
      </w:rPr>
    </w:pPr>
    <w:r>
      <w:rPr>
        <w:b/>
        <w:i/>
      </w:rPr>
      <w:t>Libro di Neemia – Capitolo II</w:t>
    </w:r>
  </w:p>
  <w:p w14:paraId="05CC81D4" w14:textId="77777777" w:rsidR="00E94395" w:rsidRPr="00B11B72" w:rsidRDefault="00E94395"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BA6" w14:textId="77777777" w:rsidR="00E94395" w:rsidRPr="007D5CAB" w:rsidRDefault="00E94395" w:rsidP="00C47103">
    <w:pPr>
      <w:pStyle w:val="Intestazione"/>
      <w:jc w:val="right"/>
      <w:rPr>
        <w:b/>
        <w:i/>
      </w:rPr>
    </w:pPr>
    <w:r>
      <w:rPr>
        <w:b/>
        <w:i/>
      </w:rPr>
      <w:t>Libro di Neemia – Capitolo III</w:t>
    </w:r>
  </w:p>
  <w:p w14:paraId="5C30D35E" w14:textId="77777777" w:rsidR="00E94395" w:rsidRPr="00B11B72" w:rsidRDefault="00E94395"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01A8" w14:textId="77777777" w:rsidR="00E94395" w:rsidRPr="007D5CAB" w:rsidRDefault="00E94395" w:rsidP="00C47103">
    <w:pPr>
      <w:pStyle w:val="Intestazione"/>
      <w:jc w:val="right"/>
      <w:rPr>
        <w:b/>
        <w:i/>
      </w:rPr>
    </w:pPr>
    <w:r>
      <w:rPr>
        <w:b/>
        <w:i/>
      </w:rPr>
      <w:t>Libro di Neemia – Capitolo IV</w:t>
    </w:r>
  </w:p>
  <w:p w14:paraId="0B9A684B" w14:textId="77777777" w:rsidR="00E94395" w:rsidRPr="00B11B72" w:rsidRDefault="00E94395"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0184" w14:textId="77777777" w:rsidR="00E94395" w:rsidRPr="007D5CAB" w:rsidRDefault="00E94395" w:rsidP="00C47103">
    <w:pPr>
      <w:pStyle w:val="Intestazione"/>
      <w:jc w:val="right"/>
      <w:rPr>
        <w:b/>
        <w:i/>
      </w:rPr>
    </w:pPr>
    <w:r>
      <w:rPr>
        <w:b/>
        <w:i/>
      </w:rPr>
      <w:t>Libro di Neemia – Capitolo V</w:t>
    </w:r>
  </w:p>
  <w:p w14:paraId="359AE2EB" w14:textId="77777777" w:rsidR="00E94395" w:rsidRPr="00B11B72" w:rsidRDefault="00E94395"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99EF" w14:textId="77777777" w:rsidR="00E94395" w:rsidRPr="007D5CAB" w:rsidRDefault="00E94395" w:rsidP="00C47103">
    <w:pPr>
      <w:pStyle w:val="Intestazione"/>
      <w:jc w:val="right"/>
      <w:rPr>
        <w:b/>
        <w:i/>
      </w:rPr>
    </w:pPr>
    <w:r>
      <w:rPr>
        <w:b/>
        <w:i/>
      </w:rPr>
      <w:t>Libro di Neemia – Capitolo VI</w:t>
    </w:r>
  </w:p>
  <w:p w14:paraId="33AF4223" w14:textId="77777777" w:rsidR="00E94395" w:rsidRPr="00B11B72" w:rsidRDefault="00E94395"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B1BE" w14:textId="77777777" w:rsidR="00E94395" w:rsidRPr="007D5CAB" w:rsidRDefault="00E94395" w:rsidP="00C47103">
    <w:pPr>
      <w:pStyle w:val="Intestazione"/>
      <w:jc w:val="right"/>
      <w:rPr>
        <w:b/>
        <w:i/>
      </w:rPr>
    </w:pPr>
    <w:r>
      <w:rPr>
        <w:b/>
        <w:i/>
      </w:rPr>
      <w:t>Libro di Neemia – Capitolo VII</w:t>
    </w:r>
  </w:p>
  <w:p w14:paraId="204AA09D" w14:textId="77777777" w:rsidR="00E94395" w:rsidRPr="00B11B72" w:rsidRDefault="00E94395"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5D4D" w14:textId="77777777" w:rsidR="00E94395" w:rsidRPr="007D5CAB" w:rsidRDefault="00E94395" w:rsidP="00C47103">
    <w:pPr>
      <w:pStyle w:val="Intestazione"/>
      <w:jc w:val="right"/>
      <w:rPr>
        <w:b/>
        <w:i/>
      </w:rPr>
    </w:pPr>
    <w:r>
      <w:rPr>
        <w:b/>
        <w:i/>
      </w:rPr>
      <w:t>Libro di Neemia – Capitolo VIII</w:t>
    </w:r>
  </w:p>
  <w:p w14:paraId="04A924F3" w14:textId="77777777" w:rsidR="00E94395" w:rsidRPr="00B11B72" w:rsidRDefault="00E94395"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DDAB" w14:textId="77777777" w:rsidR="00E94395" w:rsidRPr="007D5CAB" w:rsidRDefault="00E94395" w:rsidP="00C47103">
    <w:pPr>
      <w:pStyle w:val="Intestazione"/>
      <w:jc w:val="right"/>
      <w:rPr>
        <w:b/>
        <w:i/>
      </w:rPr>
    </w:pPr>
    <w:r>
      <w:rPr>
        <w:b/>
        <w:i/>
      </w:rPr>
      <w:t>Libro di Neemia – Capitolo IX</w:t>
    </w:r>
  </w:p>
  <w:p w14:paraId="6DA0B65F" w14:textId="77777777" w:rsidR="00E94395" w:rsidRPr="00B11B72" w:rsidRDefault="00E94395"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08A" w14:textId="77777777" w:rsidR="00E94395" w:rsidRPr="007D5CAB" w:rsidRDefault="00E94395" w:rsidP="00C47103">
    <w:pPr>
      <w:pStyle w:val="Intestazione"/>
      <w:jc w:val="right"/>
      <w:rPr>
        <w:b/>
        <w:i/>
      </w:rPr>
    </w:pPr>
    <w:r>
      <w:rPr>
        <w:b/>
        <w:i/>
      </w:rPr>
      <w:t>Libro di Neemia – Capitolo X</w:t>
    </w:r>
  </w:p>
  <w:p w14:paraId="21545815" w14:textId="77777777" w:rsidR="00E94395" w:rsidRPr="00B11B72" w:rsidRDefault="00E94395"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929C" w14:textId="77777777" w:rsidR="00E94395" w:rsidRPr="007D5CAB" w:rsidRDefault="00E94395" w:rsidP="00C47103">
    <w:pPr>
      <w:pStyle w:val="Intestazione"/>
      <w:jc w:val="right"/>
      <w:rPr>
        <w:b/>
        <w:i/>
      </w:rPr>
    </w:pPr>
    <w:r>
      <w:rPr>
        <w:b/>
        <w:i/>
      </w:rPr>
      <w:t>Libro di Neemia – Capitolo XI</w:t>
    </w:r>
  </w:p>
  <w:p w14:paraId="74EC5AD6" w14:textId="77777777" w:rsidR="00E94395" w:rsidRPr="00B11B72" w:rsidRDefault="00E94395"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5265" w14:textId="77777777" w:rsidR="00E94395" w:rsidRDefault="00E94395" w:rsidP="000F2B6B">
    <w:pPr>
      <w:pStyle w:val="Intestazione"/>
      <w:jc w:val="right"/>
      <w:rPr>
        <w:b/>
        <w:i/>
      </w:rPr>
    </w:pPr>
    <w:r>
      <w:rPr>
        <w:b/>
        <w:i/>
      </w:rPr>
      <w:t>Esdra - Presentazione</w:t>
    </w:r>
  </w:p>
  <w:p w14:paraId="4036A7BC" w14:textId="77777777" w:rsidR="00E94395" w:rsidRPr="00B11B72" w:rsidRDefault="00E94395"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5226" w14:textId="77777777" w:rsidR="00E94395" w:rsidRPr="007D5CAB" w:rsidRDefault="00E94395" w:rsidP="00C47103">
    <w:pPr>
      <w:pStyle w:val="Intestazione"/>
      <w:jc w:val="right"/>
      <w:rPr>
        <w:b/>
        <w:i/>
      </w:rPr>
    </w:pPr>
    <w:r>
      <w:rPr>
        <w:b/>
        <w:i/>
      </w:rPr>
      <w:t>Libro di Neemia – Capitolo XII</w:t>
    </w:r>
  </w:p>
  <w:p w14:paraId="271F4696" w14:textId="77777777" w:rsidR="00E94395" w:rsidRPr="00B11B72" w:rsidRDefault="00E94395"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7867" w14:textId="77777777" w:rsidR="00E94395" w:rsidRPr="007D5CAB" w:rsidRDefault="00E94395" w:rsidP="00C47103">
    <w:pPr>
      <w:pStyle w:val="Intestazione"/>
      <w:jc w:val="right"/>
      <w:rPr>
        <w:b/>
        <w:i/>
      </w:rPr>
    </w:pPr>
    <w:r>
      <w:rPr>
        <w:b/>
        <w:i/>
      </w:rPr>
      <w:t>Libro di Neemia – Capitolo XIII</w:t>
    </w:r>
  </w:p>
  <w:p w14:paraId="50C6D711" w14:textId="77777777" w:rsidR="00E94395" w:rsidRPr="00B11B72" w:rsidRDefault="00E94395"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E290" w14:textId="77777777" w:rsidR="00E94395" w:rsidRDefault="00E94395">
    <w:pPr>
      <w:pStyle w:val="Intestazione"/>
      <w:jc w:val="right"/>
      <w:rPr>
        <w:b/>
        <w:i/>
      </w:rPr>
    </w:pPr>
    <w:r>
      <w:rPr>
        <w:b/>
        <w:i/>
      </w:rPr>
      <w:t>Libro di Neemia – Conclusion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3945" w14:textId="77777777" w:rsidR="006F313D" w:rsidRDefault="006F313D">
    <w:pPr>
      <w:pStyle w:val="Intestazione"/>
      <w:jc w:val="right"/>
      <w:rPr>
        <w:b/>
        <w:i/>
      </w:rPr>
    </w:pPr>
    <w:r>
      <w:rPr>
        <w:b/>
        <w:i/>
      </w:rPr>
      <w:t>Libro di Neemia – Conclusi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D497" w14:textId="77777777" w:rsidR="00E94395" w:rsidRPr="007D5CAB" w:rsidRDefault="00E94395" w:rsidP="000F2B6B">
    <w:pPr>
      <w:pStyle w:val="Intestazione"/>
      <w:jc w:val="right"/>
      <w:rPr>
        <w:b/>
        <w:i/>
      </w:rPr>
    </w:pPr>
    <w:r>
      <w:rPr>
        <w:b/>
        <w:i/>
      </w:rPr>
      <w:t>Esdra - Introduzione</w:t>
    </w:r>
  </w:p>
  <w:p w14:paraId="18EC98EC" w14:textId="77777777" w:rsidR="00E94395" w:rsidRPr="00B11B72" w:rsidRDefault="00E94395"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163C" w14:textId="77777777" w:rsidR="00E94395" w:rsidRPr="007D5CAB" w:rsidRDefault="00E94395" w:rsidP="00C47103">
    <w:pPr>
      <w:pStyle w:val="Intestazione"/>
      <w:jc w:val="right"/>
      <w:rPr>
        <w:b/>
        <w:i/>
      </w:rPr>
    </w:pPr>
    <w:r>
      <w:rPr>
        <w:b/>
        <w:i/>
      </w:rPr>
      <w:t>Esdra – Capitolo I</w:t>
    </w:r>
  </w:p>
  <w:p w14:paraId="4B18D5EF" w14:textId="77777777" w:rsidR="00E94395" w:rsidRPr="00B11B72" w:rsidRDefault="00E94395"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486A" w14:textId="77777777" w:rsidR="00E94395" w:rsidRPr="007D5CAB" w:rsidRDefault="00E94395" w:rsidP="00C47103">
    <w:pPr>
      <w:pStyle w:val="Intestazione"/>
      <w:jc w:val="right"/>
      <w:rPr>
        <w:b/>
        <w:i/>
      </w:rPr>
    </w:pPr>
    <w:r>
      <w:rPr>
        <w:b/>
        <w:i/>
      </w:rPr>
      <w:t>Esdra – Capitolo II</w:t>
    </w:r>
  </w:p>
  <w:p w14:paraId="7B1B0097" w14:textId="77777777" w:rsidR="00E94395" w:rsidRPr="00B11B72" w:rsidRDefault="00E94395"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7C9B" w14:textId="77777777" w:rsidR="00E94395" w:rsidRPr="007D5CAB" w:rsidRDefault="00E94395" w:rsidP="00C47103">
    <w:pPr>
      <w:pStyle w:val="Intestazione"/>
      <w:jc w:val="right"/>
      <w:rPr>
        <w:b/>
        <w:i/>
      </w:rPr>
    </w:pPr>
    <w:r>
      <w:rPr>
        <w:b/>
        <w:i/>
      </w:rPr>
      <w:t>Esdra – Capitolo III</w:t>
    </w:r>
  </w:p>
  <w:p w14:paraId="7CD935A6" w14:textId="77777777" w:rsidR="00E94395" w:rsidRPr="00B11B72" w:rsidRDefault="00E94395"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8F69" w14:textId="77777777" w:rsidR="00E94395" w:rsidRPr="007D5CAB" w:rsidRDefault="00E94395" w:rsidP="00C47103">
    <w:pPr>
      <w:pStyle w:val="Intestazione"/>
      <w:jc w:val="right"/>
      <w:rPr>
        <w:b/>
        <w:i/>
      </w:rPr>
    </w:pPr>
    <w:r>
      <w:rPr>
        <w:b/>
        <w:i/>
      </w:rPr>
      <w:t>Esdra – Capitolo IV</w:t>
    </w:r>
  </w:p>
  <w:p w14:paraId="616B5668" w14:textId="77777777" w:rsidR="00E94395" w:rsidRPr="00B11B72" w:rsidRDefault="00E94395"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F28A" w14:textId="77777777" w:rsidR="00E94395" w:rsidRPr="007D5CAB" w:rsidRDefault="00E94395" w:rsidP="00C47103">
    <w:pPr>
      <w:pStyle w:val="Intestazione"/>
      <w:jc w:val="right"/>
      <w:rPr>
        <w:b/>
        <w:i/>
      </w:rPr>
    </w:pPr>
    <w:r>
      <w:rPr>
        <w:b/>
        <w:i/>
      </w:rPr>
      <w:t>Esdra – Capitolo V</w:t>
    </w:r>
  </w:p>
  <w:p w14:paraId="45C84FCE" w14:textId="77777777" w:rsidR="00E94395" w:rsidRPr="00B11B72" w:rsidRDefault="00E94395"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648E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E64D52"/>
    <w:multiLevelType w:val="hybridMultilevel"/>
    <w:tmpl w:val="73201BAC"/>
    <w:lvl w:ilvl="0" w:tplc="68F02F78">
      <w:start w:val="10"/>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27D68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413FAD"/>
    <w:multiLevelType w:val="hybridMultilevel"/>
    <w:tmpl w:val="F8CC44F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5554179">
    <w:abstractNumId w:val="5"/>
  </w:num>
  <w:num w:numId="2" w16cid:durableId="1417361326">
    <w:abstractNumId w:val="4"/>
  </w:num>
  <w:num w:numId="3" w16cid:durableId="1006860317">
    <w:abstractNumId w:val="10"/>
  </w:num>
  <w:num w:numId="4" w16cid:durableId="1392463617">
    <w:abstractNumId w:val="1"/>
  </w:num>
  <w:num w:numId="5" w16cid:durableId="776870067">
    <w:abstractNumId w:val="8"/>
  </w:num>
  <w:num w:numId="6" w16cid:durableId="1242715668">
    <w:abstractNumId w:val="6"/>
  </w:num>
  <w:num w:numId="7" w16cid:durableId="2083598194">
    <w:abstractNumId w:val="7"/>
  </w:num>
  <w:num w:numId="8" w16cid:durableId="1782147688">
    <w:abstractNumId w:val="9"/>
  </w:num>
  <w:num w:numId="9" w16cid:durableId="1521239037">
    <w:abstractNumId w:val="3"/>
  </w:num>
  <w:num w:numId="10" w16cid:durableId="364913667">
    <w:abstractNumId w:val="2"/>
  </w:num>
  <w:num w:numId="11" w16cid:durableId="118346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5FB6"/>
    <w:rsid w:val="0001143D"/>
    <w:rsid w:val="00011E29"/>
    <w:rsid w:val="0001250A"/>
    <w:rsid w:val="0001697A"/>
    <w:rsid w:val="000203E6"/>
    <w:rsid w:val="00020E27"/>
    <w:rsid w:val="00021BC0"/>
    <w:rsid w:val="00021BF0"/>
    <w:rsid w:val="00021E83"/>
    <w:rsid w:val="0002639B"/>
    <w:rsid w:val="00026BCF"/>
    <w:rsid w:val="000304C1"/>
    <w:rsid w:val="00032932"/>
    <w:rsid w:val="00034807"/>
    <w:rsid w:val="00034D4A"/>
    <w:rsid w:val="0003548E"/>
    <w:rsid w:val="0003781B"/>
    <w:rsid w:val="0004504D"/>
    <w:rsid w:val="00047E6A"/>
    <w:rsid w:val="00050B4C"/>
    <w:rsid w:val="000519F8"/>
    <w:rsid w:val="00053316"/>
    <w:rsid w:val="000533B6"/>
    <w:rsid w:val="0005527F"/>
    <w:rsid w:val="00055B83"/>
    <w:rsid w:val="00057A32"/>
    <w:rsid w:val="00060DA2"/>
    <w:rsid w:val="00063548"/>
    <w:rsid w:val="000638CA"/>
    <w:rsid w:val="00065103"/>
    <w:rsid w:val="000676E7"/>
    <w:rsid w:val="000745E5"/>
    <w:rsid w:val="00080400"/>
    <w:rsid w:val="000812B0"/>
    <w:rsid w:val="00082C31"/>
    <w:rsid w:val="00085832"/>
    <w:rsid w:val="0008656C"/>
    <w:rsid w:val="00092828"/>
    <w:rsid w:val="0009352F"/>
    <w:rsid w:val="000936DF"/>
    <w:rsid w:val="00094D5E"/>
    <w:rsid w:val="000A0A99"/>
    <w:rsid w:val="000A3ED1"/>
    <w:rsid w:val="000A42F4"/>
    <w:rsid w:val="000A4AF9"/>
    <w:rsid w:val="000A587D"/>
    <w:rsid w:val="000A5FC6"/>
    <w:rsid w:val="000B105C"/>
    <w:rsid w:val="000B15E5"/>
    <w:rsid w:val="000B75CD"/>
    <w:rsid w:val="000C0CCA"/>
    <w:rsid w:val="000C1200"/>
    <w:rsid w:val="000C1AC7"/>
    <w:rsid w:val="000C2CCE"/>
    <w:rsid w:val="000C4B7E"/>
    <w:rsid w:val="000C6E71"/>
    <w:rsid w:val="000D2621"/>
    <w:rsid w:val="000D375C"/>
    <w:rsid w:val="000D7B73"/>
    <w:rsid w:val="000E1AEF"/>
    <w:rsid w:val="000E1CBA"/>
    <w:rsid w:val="000E2BC8"/>
    <w:rsid w:val="000E3ABB"/>
    <w:rsid w:val="000E436E"/>
    <w:rsid w:val="000E6C9F"/>
    <w:rsid w:val="000E72E1"/>
    <w:rsid w:val="000F0C73"/>
    <w:rsid w:val="000F2B6B"/>
    <w:rsid w:val="000F5354"/>
    <w:rsid w:val="000F63B4"/>
    <w:rsid w:val="00103205"/>
    <w:rsid w:val="00103671"/>
    <w:rsid w:val="00104192"/>
    <w:rsid w:val="001045D3"/>
    <w:rsid w:val="00104D3B"/>
    <w:rsid w:val="0011171C"/>
    <w:rsid w:val="00115A15"/>
    <w:rsid w:val="001179F4"/>
    <w:rsid w:val="00117E1A"/>
    <w:rsid w:val="00120C1D"/>
    <w:rsid w:val="00121141"/>
    <w:rsid w:val="00123440"/>
    <w:rsid w:val="00123B6E"/>
    <w:rsid w:val="00124905"/>
    <w:rsid w:val="00124B30"/>
    <w:rsid w:val="00126760"/>
    <w:rsid w:val="00130FF9"/>
    <w:rsid w:val="00133B7E"/>
    <w:rsid w:val="001454B5"/>
    <w:rsid w:val="00146D66"/>
    <w:rsid w:val="0014713D"/>
    <w:rsid w:val="00147B00"/>
    <w:rsid w:val="00150677"/>
    <w:rsid w:val="00152E46"/>
    <w:rsid w:val="00163667"/>
    <w:rsid w:val="0016423D"/>
    <w:rsid w:val="00170F12"/>
    <w:rsid w:val="001722CB"/>
    <w:rsid w:val="0017347D"/>
    <w:rsid w:val="00173D8C"/>
    <w:rsid w:val="00181E56"/>
    <w:rsid w:val="001826F3"/>
    <w:rsid w:val="00182A95"/>
    <w:rsid w:val="0018309A"/>
    <w:rsid w:val="00184071"/>
    <w:rsid w:val="00185B8F"/>
    <w:rsid w:val="0018636A"/>
    <w:rsid w:val="001871D9"/>
    <w:rsid w:val="00190F21"/>
    <w:rsid w:val="00190FE6"/>
    <w:rsid w:val="00194EB0"/>
    <w:rsid w:val="00196215"/>
    <w:rsid w:val="00196B69"/>
    <w:rsid w:val="00196F3A"/>
    <w:rsid w:val="001A01DC"/>
    <w:rsid w:val="001A29EA"/>
    <w:rsid w:val="001A5B6D"/>
    <w:rsid w:val="001A6550"/>
    <w:rsid w:val="001A746C"/>
    <w:rsid w:val="001B07C4"/>
    <w:rsid w:val="001B082C"/>
    <w:rsid w:val="001B09E2"/>
    <w:rsid w:val="001B478F"/>
    <w:rsid w:val="001B5C7C"/>
    <w:rsid w:val="001B7B09"/>
    <w:rsid w:val="001C022F"/>
    <w:rsid w:val="001C066E"/>
    <w:rsid w:val="001C0AE4"/>
    <w:rsid w:val="001C186A"/>
    <w:rsid w:val="001C461C"/>
    <w:rsid w:val="001C5D52"/>
    <w:rsid w:val="001D01B5"/>
    <w:rsid w:val="001D0D97"/>
    <w:rsid w:val="001D171E"/>
    <w:rsid w:val="001D5461"/>
    <w:rsid w:val="001D68AF"/>
    <w:rsid w:val="001D7EDB"/>
    <w:rsid w:val="001E295B"/>
    <w:rsid w:val="001E2CD0"/>
    <w:rsid w:val="001E31B6"/>
    <w:rsid w:val="001E34B4"/>
    <w:rsid w:val="001E46A4"/>
    <w:rsid w:val="001E6A19"/>
    <w:rsid w:val="001F19C4"/>
    <w:rsid w:val="001F225B"/>
    <w:rsid w:val="001F28E6"/>
    <w:rsid w:val="001F2CD4"/>
    <w:rsid w:val="001F2DE6"/>
    <w:rsid w:val="001F4DC6"/>
    <w:rsid w:val="001F58FB"/>
    <w:rsid w:val="00201E39"/>
    <w:rsid w:val="00203567"/>
    <w:rsid w:val="002102BA"/>
    <w:rsid w:val="002104E9"/>
    <w:rsid w:val="00212356"/>
    <w:rsid w:val="00213452"/>
    <w:rsid w:val="00222731"/>
    <w:rsid w:val="00227429"/>
    <w:rsid w:val="00231093"/>
    <w:rsid w:val="002318A2"/>
    <w:rsid w:val="00233C4B"/>
    <w:rsid w:val="0023468C"/>
    <w:rsid w:val="002351F9"/>
    <w:rsid w:val="00236D14"/>
    <w:rsid w:val="00240C6D"/>
    <w:rsid w:val="002415B7"/>
    <w:rsid w:val="002467DD"/>
    <w:rsid w:val="00246F56"/>
    <w:rsid w:val="00252AAB"/>
    <w:rsid w:val="00254210"/>
    <w:rsid w:val="0025593E"/>
    <w:rsid w:val="00255D9A"/>
    <w:rsid w:val="00260031"/>
    <w:rsid w:val="002625F0"/>
    <w:rsid w:val="00273368"/>
    <w:rsid w:val="00276FA8"/>
    <w:rsid w:val="00280284"/>
    <w:rsid w:val="00281B86"/>
    <w:rsid w:val="00283990"/>
    <w:rsid w:val="002839DA"/>
    <w:rsid w:val="00284272"/>
    <w:rsid w:val="00284DFA"/>
    <w:rsid w:val="002870B1"/>
    <w:rsid w:val="00287556"/>
    <w:rsid w:val="00291DB8"/>
    <w:rsid w:val="00292AC3"/>
    <w:rsid w:val="0029363B"/>
    <w:rsid w:val="0029797E"/>
    <w:rsid w:val="002A1548"/>
    <w:rsid w:val="002B3907"/>
    <w:rsid w:val="002B7EAF"/>
    <w:rsid w:val="002C018A"/>
    <w:rsid w:val="002C3B67"/>
    <w:rsid w:val="002C3E56"/>
    <w:rsid w:val="002C55D2"/>
    <w:rsid w:val="002D35F4"/>
    <w:rsid w:val="002D4895"/>
    <w:rsid w:val="002D4F0B"/>
    <w:rsid w:val="002D557E"/>
    <w:rsid w:val="002D5775"/>
    <w:rsid w:val="002D616E"/>
    <w:rsid w:val="002D6393"/>
    <w:rsid w:val="002D714F"/>
    <w:rsid w:val="002E1532"/>
    <w:rsid w:val="002E22E7"/>
    <w:rsid w:val="002E4478"/>
    <w:rsid w:val="002E768C"/>
    <w:rsid w:val="002F0C26"/>
    <w:rsid w:val="002F0D32"/>
    <w:rsid w:val="002F2CE3"/>
    <w:rsid w:val="002F4128"/>
    <w:rsid w:val="002F544C"/>
    <w:rsid w:val="00300B96"/>
    <w:rsid w:val="00301A7F"/>
    <w:rsid w:val="003022F1"/>
    <w:rsid w:val="003038CF"/>
    <w:rsid w:val="003040AE"/>
    <w:rsid w:val="0030451D"/>
    <w:rsid w:val="003102FF"/>
    <w:rsid w:val="00310B17"/>
    <w:rsid w:val="00310B4F"/>
    <w:rsid w:val="00311057"/>
    <w:rsid w:val="0031150C"/>
    <w:rsid w:val="003131E8"/>
    <w:rsid w:val="0031620C"/>
    <w:rsid w:val="003170B7"/>
    <w:rsid w:val="00317423"/>
    <w:rsid w:val="003224E5"/>
    <w:rsid w:val="003236FE"/>
    <w:rsid w:val="00331B1A"/>
    <w:rsid w:val="00332381"/>
    <w:rsid w:val="003356CF"/>
    <w:rsid w:val="003415CE"/>
    <w:rsid w:val="00342A23"/>
    <w:rsid w:val="003431AA"/>
    <w:rsid w:val="00343238"/>
    <w:rsid w:val="00343B3B"/>
    <w:rsid w:val="00347C13"/>
    <w:rsid w:val="00347D19"/>
    <w:rsid w:val="00350196"/>
    <w:rsid w:val="00350B04"/>
    <w:rsid w:val="003511CA"/>
    <w:rsid w:val="00353061"/>
    <w:rsid w:val="003550DA"/>
    <w:rsid w:val="003664E8"/>
    <w:rsid w:val="00366D74"/>
    <w:rsid w:val="00367AD6"/>
    <w:rsid w:val="00374484"/>
    <w:rsid w:val="00374CB0"/>
    <w:rsid w:val="0037528C"/>
    <w:rsid w:val="0037673D"/>
    <w:rsid w:val="00382A44"/>
    <w:rsid w:val="00386CA9"/>
    <w:rsid w:val="00393251"/>
    <w:rsid w:val="00394935"/>
    <w:rsid w:val="00396392"/>
    <w:rsid w:val="003A0450"/>
    <w:rsid w:val="003A1533"/>
    <w:rsid w:val="003A2033"/>
    <w:rsid w:val="003A59F9"/>
    <w:rsid w:val="003A614F"/>
    <w:rsid w:val="003A7EA6"/>
    <w:rsid w:val="003B0D66"/>
    <w:rsid w:val="003B4BA7"/>
    <w:rsid w:val="003B5DC1"/>
    <w:rsid w:val="003C31CC"/>
    <w:rsid w:val="003C3D9C"/>
    <w:rsid w:val="003D03BB"/>
    <w:rsid w:val="003D0457"/>
    <w:rsid w:val="003D6278"/>
    <w:rsid w:val="003D6384"/>
    <w:rsid w:val="003E1C53"/>
    <w:rsid w:val="003E5B41"/>
    <w:rsid w:val="003E5D2E"/>
    <w:rsid w:val="003E62D1"/>
    <w:rsid w:val="003F026D"/>
    <w:rsid w:val="003F0EC2"/>
    <w:rsid w:val="003F15FE"/>
    <w:rsid w:val="003F2136"/>
    <w:rsid w:val="003F3C9A"/>
    <w:rsid w:val="003F3EA6"/>
    <w:rsid w:val="003F444F"/>
    <w:rsid w:val="003F69CD"/>
    <w:rsid w:val="003F7ADF"/>
    <w:rsid w:val="00400BCD"/>
    <w:rsid w:val="0040346E"/>
    <w:rsid w:val="004036DD"/>
    <w:rsid w:val="00404E57"/>
    <w:rsid w:val="00405286"/>
    <w:rsid w:val="00406143"/>
    <w:rsid w:val="00406CCE"/>
    <w:rsid w:val="00407423"/>
    <w:rsid w:val="0041034E"/>
    <w:rsid w:val="00411D6B"/>
    <w:rsid w:val="00413103"/>
    <w:rsid w:val="00415507"/>
    <w:rsid w:val="0041751B"/>
    <w:rsid w:val="00424794"/>
    <w:rsid w:val="00425953"/>
    <w:rsid w:val="00425A70"/>
    <w:rsid w:val="00426891"/>
    <w:rsid w:val="00432D5F"/>
    <w:rsid w:val="00437FCB"/>
    <w:rsid w:val="00440E55"/>
    <w:rsid w:val="00441F67"/>
    <w:rsid w:val="00442CFD"/>
    <w:rsid w:val="0044796F"/>
    <w:rsid w:val="00447A4E"/>
    <w:rsid w:val="00451E64"/>
    <w:rsid w:val="00452B8C"/>
    <w:rsid w:val="00453039"/>
    <w:rsid w:val="0045537A"/>
    <w:rsid w:val="00455F22"/>
    <w:rsid w:val="0045779E"/>
    <w:rsid w:val="00457E76"/>
    <w:rsid w:val="00460AED"/>
    <w:rsid w:val="00461F10"/>
    <w:rsid w:val="004636D9"/>
    <w:rsid w:val="00463C5E"/>
    <w:rsid w:val="00463E87"/>
    <w:rsid w:val="00465FD8"/>
    <w:rsid w:val="00467EAB"/>
    <w:rsid w:val="004735A0"/>
    <w:rsid w:val="00473D4B"/>
    <w:rsid w:val="00473F19"/>
    <w:rsid w:val="00475B42"/>
    <w:rsid w:val="00476D57"/>
    <w:rsid w:val="004815AB"/>
    <w:rsid w:val="004830BD"/>
    <w:rsid w:val="004833F8"/>
    <w:rsid w:val="00492405"/>
    <w:rsid w:val="004A5803"/>
    <w:rsid w:val="004A607E"/>
    <w:rsid w:val="004A7ADD"/>
    <w:rsid w:val="004B2ACE"/>
    <w:rsid w:val="004B3BCD"/>
    <w:rsid w:val="004B665E"/>
    <w:rsid w:val="004B7137"/>
    <w:rsid w:val="004C40FA"/>
    <w:rsid w:val="004C4E7E"/>
    <w:rsid w:val="004C6D61"/>
    <w:rsid w:val="004C7BA1"/>
    <w:rsid w:val="004D1E92"/>
    <w:rsid w:val="004D2346"/>
    <w:rsid w:val="004D4EE4"/>
    <w:rsid w:val="004D5B09"/>
    <w:rsid w:val="004E5191"/>
    <w:rsid w:val="004F4855"/>
    <w:rsid w:val="004F5207"/>
    <w:rsid w:val="004F7B3E"/>
    <w:rsid w:val="005001FC"/>
    <w:rsid w:val="00500798"/>
    <w:rsid w:val="005034B7"/>
    <w:rsid w:val="00512E3E"/>
    <w:rsid w:val="00514FE3"/>
    <w:rsid w:val="00515FB0"/>
    <w:rsid w:val="00520B84"/>
    <w:rsid w:val="0052202D"/>
    <w:rsid w:val="00525357"/>
    <w:rsid w:val="00531233"/>
    <w:rsid w:val="00533B42"/>
    <w:rsid w:val="0053583D"/>
    <w:rsid w:val="0053633B"/>
    <w:rsid w:val="0054195C"/>
    <w:rsid w:val="00541B78"/>
    <w:rsid w:val="00541BCB"/>
    <w:rsid w:val="00541D68"/>
    <w:rsid w:val="00541FA4"/>
    <w:rsid w:val="005466FB"/>
    <w:rsid w:val="0054708E"/>
    <w:rsid w:val="00547FC2"/>
    <w:rsid w:val="00552798"/>
    <w:rsid w:val="0055590B"/>
    <w:rsid w:val="00557356"/>
    <w:rsid w:val="00566834"/>
    <w:rsid w:val="00571E9A"/>
    <w:rsid w:val="00572327"/>
    <w:rsid w:val="005725D5"/>
    <w:rsid w:val="00573BB9"/>
    <w:rsid w:val="00574106"/>
    <w:rsid w:val="00575971"/>
    <w:rsid w:val="00575C7E"/>
    <w:rsid w:val="005768D3"/>
    <w:rsid w:val="00576DFB"/>
    <w:rsid w:val="00580071"/>
    <w:rsid w:val="00580B84"/>
    <w:rsid w:val="0058263D"/>
    <w:rsid w:val="00583075"/>
    <w:rsid w:val="00583408"/>
    <w:rsid w:val="00583B7F"/>
    <w:rsid w:val="00590AEB"/>
    <w:rsid w:val="00590DAA"/>
    <w:rsid w:val="00591856"/>
    <w:rsid w:val="00593FBD"/>
    <w:rsid w:val="005957A8"/>
    <w:rsid w:val="005A148E"/>
    <w:rsid w:val="005B3023"/>
    <w:rsid w:val="005B4AF2"/>
    <w:rsid w:val="005B5102"/>
    <w:rsid w:val="005C05B6"/>
    <w:rsid w:val="005C0EF4"/>
    <w:rsid w:val="005C1D56"/>
    <w:rsid w:val="005C21D5"/>
    <w:rsid w:val="005C4177"/>
    <w:rsid w:val="005D079C"/>
    <w:rsid w:val="005D10B3"/>
    <w:rsid w:val="005D57B7"/>
    <w:rsid w:val="005D5A42"/>
    <w:rsid w:val="005D686D"/>
    <w:rsid w:val="005E1885"/>
    <w:rsid w:val="005E1A61"/>
    <w:rsid w:val="005E39B7"/>
    <w:rsid w:val="005E4E90"/>
    <w:rsid w:val="005E7D15"/>
    <w:rsid w:val="005F1D65"/>
    <w:rsid w:val="005F4295"/>
    <w:rsid w:val="00603CE3"/>
    <w:rsid w:val="0060612D"/>
    <w:rsid w:val="006067F0"/>
    <w:rsid w:val="006072A4"/>
    <w:rsid w:val="006102D3"/>
    <w:rsid w:val="00610738"/>
    <w:rsid w:val="0061080E"/>
    <w:rsid w:val="00611A54"/>
    <w:rsid w:val="00612126"/>
    <w:rsid w:val="00614B6C"/>
    <w:rsid w:val="0061585B"/>
    <w:rsid w:val="00621BE3"/>
    <w:rsid w:val="0062261B"/>
    <w:rsid w:val="0062320A"/>
    <w:rsid w:val="006243A1"/>
    <w:rsid w:val="0063168E"/>
    <w:rsid w:val="00631F5A"/>
    <w:rsid w:val="00633756"/>
    <w:rsid w:val="00634B1E"/>
    <w:rsid w:val="00635585"/>
    <w:rsid w:val="00643A18"/>
    <w:rsid w:val="00644F24"/>
    <w:rsid w:val="006453C4"/>
    <w:rsid w:val="00646056"/>
    <w:rsid w:val="00647253"/>
    <w:rsid w:val="00650500"/>
    <w:rsid w:val="00651395"/>
    <w:rsid w:val="00654B9B"/>
    <w:rsid w:val="00656FB5"/>
    <w:rsid w:val="00657D4E"/>
    <w:rsid w:val="00666485"/>
    <w:rsid w:val="0066725B"/>
    <w:rsid w:val="00671BAC"/>
    <w:rsid w:val="00671E53"/>
    <w:rsid w:val="00673931"/>
    <w:rsid w:val="006766A3"/>
    <w:rsid w:val="00677DA2"/>
    <w:rsid w:val="006801B3"/>
    <w:rsid w:val="00685109"/>
    <w:rsid w:val="006868F7"/>
    <w:rsid w:val="00690685"/>
    <w:rsid w:val="006906B7"/>
    <w:rsid w:val="00691D22"/>
    <w:rsid w:val="00695D48"/>
    <w:rsid w:val="00696D52"/>
    <w:rsid w:val="006A3722"/>
    <w:rsid w:val="006A37D4"/>
    <w:rsid w:val="006B01CF"/>
    <w:rsid w:val="006B190A"/>
    <w:rsid w:val="006B1F45"/>
    <w:rsid w:val="006B4A80"/>
    <w:rsid w:val="006B5693"/>
    <w:rsid w:val="006B7A8B"/>
    <w:rsid w:val="006B7EE7"/>
    <w:rsid w:val="006C1106"/>
    <w:rsid w:val="006C1935"/>
    <w:rsid w:val="006C3CEC"/>
    <w:rsid w:val="006C45BC"/>
    <w:rsid w:val="006C51FB"/>
    <w:rsid w:val="006C5FB4"/>
    <w:rsid w:val="006C63B6"/>
    <w:rsid w:val="006C6FEC"/>
    <w:rsid w:val="006D0DEB"/>
    <w:rsid w:val="006D11C8"/>
    <w:rsid w:val="006D2286"/>
    <w:rsid w:val="006D296B"/>
    <w:rsid w:val="006D2B82"/>
    <w:rsid w:val="006D3986"/>
    <w:rsid w:val="006D7069"/>
    <w:rsid w:val="006E1C31"/>
    <w:rsid w:val="006E1EC8"/>
    <w:rsid w:val="006E300F"/>
    <w:rsid w:val="006F005E"/>
    <w:rsid w:val="006F0A01"/>
    <w:rsid w:val="006F20EA"/>
    <w:rsid w:val="006F28F9"/>
    <w:rsid w:val="006F313D"/>
    <w:rsid w:val="006F5BF5"/>
    <w:rsid w:val="006F69B3"/>
    <w:rsid w:val="00700443"/>
    <w:rsid w:val="0070245E"/>
    <w:rsid w:val="0070559B"/>
    <w:rsid w:val="00705927"/>
    <w:rsid w:val="00707158"/>
    <w:rsid w:val="007100B8"/>
    <w:rsid w:val="007114B5"/>
    <w:rsid w:val="00711F69"/>
    <w:rsid w:val="0071252D"/>
    <w:rsid w:val="0071381D"/>
    <w:rsid w:val="00713C67"/>
    <w:rsid w:val="00714436"/>
    <w:rsid w:val="007204D9"/>
    <w:rsid w:val="00721D13"/>
    <w:rsid w:val="00723468"/>
    <w:rsid w:val="00723612"/>
    <w:rsid w:val="0072573A"/>
    <w:rsid w:val="00731646"/>
    <w:rsid w:val="00732311"/>
    <w:rsid w:val="007323D7"/>
    <w:rsid w:val="0073428E"/>
    <w:rsid w:val="00735203"/>
    <w:rsid w:val="0073587D"/>
    <w:rsid w:val="007363BC"/>
    <w:rsid w:val="00742985"/>
    <w:rsid w:val="00743EAE"/>
    <w:rsid w:val="007446EC"/>
    <w:rsid w:val="00744C34"/>
    <w:rsid w:val="00746F78"/>
    <w:rsid w:val="007470F2"/>
    <w:rsid w:val="00754276"/>
    <w:rsid w:val="00757AC0"/>
    <w:rsid w:val="00757BFE"/>
    <w:rsid w:val="00760B29"/>
    <w:rsid w:val="00763506"/>
    <w:rsid w:val="007642B7"/>
    <w:rsid w:val="00765E5B"/>
    <w:rsid w:val="00766F64"/>
    <w:rsid w:val="00767ADD"/>
    <w:rsid w:val="00773F20"/>
    <w:rsid w:val="00780782"/>
    <w:rsid w:val="007810DF"/>
    <w:rsid w:val="007818D3"/>
    <w:rsid w:val="0078480A"/>
    <w:rsid w:val="007904E3"/>
    <w:rsid w:val="0079052E"/>
    <w:rsid w:val="007936D3"/>
    <w:rsid w:val="00793CDE"/>
    <w:rsid w:val="007955C4"/>
    <w:rsid w:val="0079790E"/>
    <w:rsid w:val="00797C97"/>
    <w:rsid w:val="00797E10"/>
    <w:rsid w:val="007A58C0"/>
    <w:rsid w:val="007A700C"/>
    <w:rsid w:val="007B3918"/>
    <w:rsid w:val="007B4E6C"/>
    <w:rsid w:val="007B638A"/>
    <w:rsid w:val="007C161C"/>
    <w:rsid w:val="007C3C24"/>
    <w:rsid w:val="007C4F8F"/>
    <w:rsid w:val="007C5D00"/>
    <w:rsid w:val="007D004A"/>
    <w:rsid w:val="007D1CE6"/>
    <w:rsid w:val="007D3FB6"/>
    <w:rsid w:val="007D40AF"/>
    <w:rsid w:val="007D424D"/>
    <w:rsid w:val="007D5849"/>
    <w:rsid w:val="007D5CAB"/>
    <w:rsid w:val="007D7350"/>
    <w:rsid w:val="007E219E"/>
    <w:rsid w:val="007E28A1"/>
    <w:rsid w:val="007E3262"/>
    <w:rsid w:val="007E7291"/>
    <w:rsid w:val="007F0601"/>
    <w:rsid w:val="007F0AB3"/>
    <w:rsid w:val="007F18D9"/>
    <w:rsid w:val="007F2AF5"/>
    <w:rsid w:val="007F479C"/>
    <w:rsid w:val="00806125"/>
    <w:rsid w:val="0080671A"/>
    <w:rsid w:val="00806E6E"/>
    <w:rsid w:val="00813B16"/>
    <w:rsid w:val="00815FE5"/>
    <w:rsid w:val="008246DA"/>
    <w:rsid w:val="0082666B"/>
    <w:rsid w:val="00827636"/>
    <w:rsid w:val="008277B5"/>
    <w:rsid w:val="00827BFD"/>
    <w:rsid w:val="00832388"/>
    <w:rsid w:val="0083471C"/>
    <w:rsid w:val="00834B2E"/>
    <w:rsid w:val="00835611"/>
    <w:rsid w:val="00835E72"/>
    <w:rsid w:val="008414C1"/>
    <w:rsid w:val="00842F1B"/>
    <w:rsid w:val="00844D7F"/>
    <w:rsid w:val="00845332"/>
    <w:rsid w:val="00852887"/>
    <w:rsid w:val="00856E66"/>
    <w:rsid w:val="00857179"/>
    <w:rsid w:val="008574E1"/>
    <w:rsid w:val="0085763C"/>
    <w:rsid w:val="00857C96"/>
    <w:rsid w:val="00861144"/>
    <w:rsid w:val="00861B11"/>
    <w:rsid w:val="00862897"/>
    <w:rsid w:val="0086590E"/>
    <w:rsid w:val="008674FC"/>
    <w:rsid w:val="00870199"/>
    <w:rsid w:val="00872B5D"/>
    <w:rsid w:val="008762B5"/>
    <w:rsid w:val="00877BC2"/>
    <w:rsid w:val="00880293"/>
    <w:rsid w:val="00880F53"/>
    <w:rsid w:val="0088185D"/>
    <w:rsid w:val="008832EC"/>
    <w:rsid w:val="008844EA"/>
    <w:rsid w:val="00885098"/>
    <w:rsid w:val="008867E0"/>
    <w:rsid w:val="00886B7C"/>
    <w:rsid w:val="0089469E"/>
    <w:rsid w:val="0089533E"/>
    <w:rsid w:val="00895930"/>
    <w:rsid w:val="00896D13"/>
    <w:rsid w:val="00897412"/>
    <w:rsid w:val="00897422"/>
    <w:rsid w:val="008974E1"/>
    <w:rsid w:val="008A1887"/>
    <w:rsid w:val="008A20E3"/>
    <w:rsid w:val="008A5E1B"/>
    <w:rsid w:val="008B0232"/>
    <w:rsid w:val="008B08EC"/>
    <w:rsid w:val="008B0E29"/>
    <w:rsid w:val="008B3D2A"/>
    <w:rsid w:val="008B5C2F"/>
    <w:rsid w:val="008B7D38"/>
    <w:rsid w:val="008C0015"/>
    <w:rsid w:val="008C490D"/>
    <w:rsid w:val="008C63F2"/>
    <w:rsid w:val="008C701F"/>
    <w:rsid w:val="008C7408"/>
    <w:rsid w:val="008C7DD8"/>
    <w:rsid w:val="008D3E0C"/>
    <w:rsid w:val="008D482F"/>
    <w:rsid w:val="008D56AA"/>
    <w:rsid w:val="008E0755"/>
    <w:rsid w:val="008E2CFD"/>
    <w:rsid w:val="008E3476"/>
    <w:rsid w:val="008E68D2"/>
    <w:rsid w:val="008F096E"/>
    <w:rsid w:val="008F1AD1"/>
    <w:rsid w:val="008F4F54"/>
    <w:rsid w:val="008F6914"/>
    <w:rsid w:val="00900E78"/>
    <w:rsid w:val="009018B4"/>
    <w:rsid w:val="009115F8"/>
    <w:rsid w:val="00920651"/>
    <w:rsid w:val="00924043"/>
    <w:rsid w:val="00924310"/>
    <w:rsid w:val="0092476B"/>
    <w:rsid w:val="00924876"/>
    <w:rsid w:val="00924DFB"/>
    <w:rsid w:val="0092652D"/>
    <w:rsid w:val="00931277"/>
    <w:rsid w:val="009318F0"/>
    <w:rsid w:val="00934904"/>
    <w:rsid w:val="009366D1"/>
    <w:rsid w:val="009370F4"/>
    <w:rsid w:val="0093799B"/>
    <w:rsid w:val="00937ECA"/>
    <w:rsid w:val="00942365"/>
    <w:rsid w:val="00943535"/>
    <w:rsid w:val="009475DE"/>
    <w:rsid w:val="00950DFD"/>
    <w:rsid w:val="00951B6E"/>
    <w:rsid w:val="009526ED"/>
    <w:rsid w:val="00952D9C"/>
    <w:rsid w:val="00956E3B"/>
    <w:rsid w:val="0096221A"/>
    <w:rsid w:val="00970074"/>
    <w:rsid w:val="00973083"/>
    <w:rsid w:val="009752A9"/>
    <w:rsid w:val="009766C9"/>
    <w:rsid w:val="0098127E"/>
    <w:rsid w:val="00982789"/>
    <w:rsid w:val="0098329D"/>
    <w:rsid w:val="0098394F"/>
    <w:rsid w:val="00983982"/>
    <w:rsid w:val="00985F16"/>
    <w:rsid w:val="00986E27"/>
    <w:rsid w:val="00990DD9"/>
    <w:rsid w:val="00992B4D"/>
    <w:rsid w:val="00994FCE"/>
    <w:rsid w:val="0099548D"/>
    <w:rsid w:val="00996170"/>
    <w:rsid w:val="00997889"/>
    <w:rsid w:val="00997F59"/>
    <w:rsid w:val="009A09D6"/>
    <w:rsid w:val="009A0C8F"/>
    <w:rsid w:val="009A186B"/>
    <w:rsid w:val="009A1DE1"/>
    <w:rsid w:val="009A4D62"/>
    <w:rsid w:val="009A775B"/>
    <w:rsid w:val="009A7C98"/>
    <w:rsid w:val="009A7CCD"/>
    <w:rsid w:val="009B1D6D"/>
    <w:rsid w:val="009B38EF"/>
    <w:rsid w:val="009B5C5A"/>
    <w:rsid w:val="009B6AC3"/>
    <w:rsid w:val="009C00A1"/>
    <w:rsid w:val="009C19C2"/>
    <w:rsid w:val="009C1B5F"/>
    <w:rsid w:val="009C322E"/>
    <w:rsid w:val="009C7992"/>
    <w:rsid w:val="009D7840"/>
    <w:rsid w:val="009D7AF9"/>
    <w:rsid w:val="009E0665"/>
    <w:rsid w:val="009E1DBE"/>
    <w:rsid w:val="009E2CCD"/>
    <w:rsid w:val="009E2D56"/>
    <w:rsid w:val="009E33A6"/>
    <w:rsid w:val="009E4B04"/>
    <w:rsid w:val="009E632D"/>
    <w:rsid w:val="009E64AB"/>
    <w:rsid w:val="009F0099"/>
    <w:rsid w:val="009F4FAC"/>
    <w:rsid w:val="009F594B"/>
    <w:rsid w:val="009F7497"/>
    <w:rsid w:val="00A00535"/>
    <w:rsid w:val="00A00A22"/>
    <w:rsid w:val="00A02CFF"/>
    <w:rsid w:val="00A03701"/>
    <w:rsid w:val="00A07634"/>
    <w:rsid w:val="00A07A84"/>
    <w:rsid w:val="00A10948"/>
    <w:rsid w:val="00A1415D"/>
    <w:rsid w:val="00A15997"/>
    <w:rsid w:val="00A15B3D"/>
    <w:rsid w:val="00A17270"/>
    <w:rsid w:val="00A204EC"/>
    <w:rsid w:val="00A21B47"/>
    <w:rsid w:val="00A22F81"/>
    <w:rsid w:val="00A235FC"/>
    <w:rsid w:val="00A244D0"/>
    <w:rsid w:val="00A300E7"/>
    <w:rsid w:val="00A30316"/>
    <w:rsid w:val="00A30687"/>
    <w:rsid w:val="00A30A45"/>
    <w:rsid w:val="00A314C9"/>
    <w:rsid w:val="00A31A29"/>
    <w:rsid w:val="00A3269B"/>
    <w:rsid w:val="00A34F76"/>
    <w:rsid w:val="00A3571F"/>
    <w:rsid w:val="00A37731"/>
    <w:rsid w:val="00A414C9"/>
    <w:rsid w:val="00A430DF"/>
    <w:rsid w:val="00A43255"/>
    <w:rsid w:val="00A438A0"/>
    <w:rsid w:val="00A43988"/>
    <w:rsid w:val="00A44A85"/>
    <w:rsid w:val="00A462A1"/>
    <w:rsid w:val="00A50B60"/>
    <w:rsid w:val="00A50ECC"/>
    <w:rsid w:val="00A52A17"/>
    <w:rsid w:val="00A54D95"/>
    <w:rsid w:val="00A60BF2"/>
    <w:rsid w:val="00A614C3"/>
    <w:rsid w:val="00A65344"/>
    <w:rsid w:val="00A716B6"/>
    <w:rsid w:val="00A71C2C"/>
    <w:rsid w:val="00A73365"/>
    <w:rsid w:val="00A75175"/>
    <w:rsid w:val="00A76F34"/>
    <w:rsid w:val="00A80373"/>
    <w:rsid w:val="00A807DD"/>
    <w:rsid w:val="00A81372"/>
    <w:rsid w:val="00A81378"/>
    <w:rsid w:val="00A8199A"/>
    <w:rsid w:val="00A81F47"/>
    <w:rsid w:val="00A82E2A"/>
    <w:rsid w:val="00A83D5D"/>
    <w:rsid w:val="00A86378"/>
    <w:rsid w:val="00A90AC0"/>
    <w:rsid w:val="00AA2341"/>
    <w:rsid w:val="00AA2A89"/>
    <w:rsid w:val="00AA3AA4"/>
    <w:rsid w:val="00AA4B5B"/>
    <w:rsid w:val="00AA5066"/>
    <w:rsid w:val="00AA6468"/>
    <w:rsid w:val="00AA78BF"/>
    <w:rsid w:val="00AB13DD"/>
    <w:rsid w:val="00AB338C"/>
    <w:rsid w:val="00AB389C"/>
    <w:rsid w:val="00AB47C2"/>
    <w:rsid w:val="00AB545F"/>
    <w:rsid w:val="00AC790C"/>
    <w:rsid w:val="00AD0FFF"/>
    <w:rsid w:val="00AD62B5"/>
    <w:rsid w:val="00AE0018"/>
    <w:rsid w:val="00AE0280"/>
    <w:rsid w:val="00AE4728"/>
    <w:rsid w:val="00AE759D"/>
    <w:rsid w:val="00AF0669"/>
    <w:rsid w:val="00AF08E2"/>
    <w:rsid w:val="00AF344A"/>
    <w:rsid w:val="00AF7CD3"/>
    <w:rsid w:val="00B0194A"/>
    <w:rsid w:val="00B03CE2"/>
    <w:rsid w:val="00B13E39"/>
    <w:rsid w:val="00B13F8C"/>
    <w:rsid w:val="00B15D85"/>
    <w:rsid w:val="00B15FC9"/>
    <w:rsid w:val="00B2245D"/>
    <w:rsid w:val="00B24F7E"/>
    <w:rsid w:val="00B311C1"/>
    <w:rsid w:val="00B324C6"/>
    <w:rsid w:val="00B33A55"/>
    <w:rsid w:val="00B34408"/>
    <w:rsid w:val="00B34D37"/>
    <w:rsid w:val="00B34D39"/>
    <w:rsid w:val="00B350C5"/>
    <w:rsid w:val="00B41E5D"/>
    <w:rsid w:val="00B41E93"/>
    <w:rsid w:val="00B46BA5"/>
    <w:rsid w:val="00B519CA"/>
    <w:rsid w:val="00B56E17"/>
    <w:rsid w:val="00B6044D"/>
    <w:rsid w:val="00B618BA"/>
    <w:rsid w:val="00B64C84"/>
    <w:rsid w:val="00B703E5"/>
    <w:rsid w:val="00B70644"/>
    <w:rsid w:val="00B751E3"/>
    <w:rsid w:val="00B762CA"/>
    <w:rsid w:val="00B77964"/>
    <w:rsid w:val="00B802E2"/>
    <w:rsid w:val="00B81806"/>
    <w:rsid w:val="00B83DCB"/>
    <w:rsid w:val="00B84F56"/>
    <w:rsid w:val="00B855E0"/>
    <w:rsid w:val="00B85A49"/>
    <w:rsid w:val="00B9148D"/>
    <w:rsid w:val="00B92FF5"/>
    <w:rsid w:val="00B95C2D"/>
    <w:rsid w:val="00B95C37"/>
    <w:rsid w:val="00BA2563"/>
    <w:rsid w:val="00BA2F90"/>
    <w:rsid w:val="00BA34A5"/>
    <w:rsid w:val="00BA4074"/>
    <w:rsid w:val="00BA61D1"/>
    <w:rsid w:val="00BA6BFB"/>
    <w:rsid w:val="00BA7E3D"/>
    <w:rsid w:val="00BB04DB"/>
    <w:rsid w:val="00BB3FDD"/>
    <w:rsid w:val="00BB6770"/>
    <w:rsid w:val="00BB724D"/>
    <w:rsid w:val="00BC0244"/>
    <w:rsid w:val="00BC121F"/>
    <w:rsid w:val="00BC3B22"/>
    <w:rsid w:val="00BC426B"/>
    <w:rsid w:val="00BD0C40"/>
    <w:rsid w:val="00BD2A4A"/>
    <w:rsid w:val="00BD3810"/>
    <w:rsid w:val="00BD51EF"/>
    <w:rsid w:val="00BD5CEE"/>
    <w:rsid w:val="00BE0B3D"/>
    <w:rsid w:val="00BE4483"/>
    <w:rsid w:val="00BE4CDE"/>
    <w:rsid w:val="00BE654D"/>
    <w:rsid w:val="00BE790B"/>
    <w:rsid w:val="00BF188E"/>
    <w:rsid w:val="00BF4807"/>
    <w:rsid w:val="00C030A7"/>
    <w:rsid w:val="00C03E98"/>
    <w:rsid w:val="00C0469F"/>
    <w:rsid w:val="00C0728F"/>
    <w:rsid w:val="00C11528"/>
    <w:rsid w:val="00C1198A"/>
    <w:rsid w:val="00C12312"/>
    <w:rsid w:val="00C14128"/>
    <w:rsid w:val="00C1625C"/>
    <w:rsid w:val="00C16CAF"/>
    <w:rsid w:val="00C20877"/>
    <w:rsid w:val="00C26A6B"/>
    <w:rsid w:val="00C27B3B"/>
    <w:rsid w:val="00C27D4E"/>
    <w:rsid w:val="00C31DDF"/>
    <w:rsid w:val="00C3286C"/>
    <w:rsid w:val="00C349B6"/>
    <w:rsid w:val="00C35DCF"/>
    <w:rsid w:val="00C3649F"/>
    <w:rsid w:val="00C367C4"/>
    <w:rsid w:val="00C368E5"/>
    <w:rsid w:val="00C37582"/>
    <w:rsid w:val="00C41B33"/>
    <w:rsid w:val="00C41CFF"/>
    <w:rsid w:val="00C464A5"/>
    <w:rsid w:val="00C47103"/>
    <w:rsid w:val="00C47537"/>
    <w:rsid w:val="00C477F9"/>
    <w:rsid w:val="00C52F3A"/>
    <w:rsid w:val="00C5673D"/>
    <w:rsid w:val="00C61DC4"/>
    <w:rsid w:val="00C65933"/>
    <w:rsid w:val="00C663CB"/>
    <w:rsid w:val="00C71B57"/>
    <w:rsid w:val="00C7568E"/>
    <w:rsid w:val="00C80172"/>
    <w:rsid w:val="00C81CAD"/>
    <w:rsid w:val="00C81EF8"/>
    <w:rsid w:val="00C82D8A"/>
    <w:rsid w:val="00C8531A"/>
    <w:rsid w:val="00C858B9"/>
    <w:rsid w:val="00C86881"/>
    <w:rsid w:val="00C868F3"/>
    <w:rsid w:val="00C917D1"/>
    <w:rsid w:val="00C91880"/>
    <w:rsid w:val="00C92BC2"/>
    <w:rsid w:val="00C960A2"/>
    <w:rsid w:val="00C972D4"/>
    <w:rsid w:val="00CA12FC"/>
    <w:rsid w:val="00CA142D"/>
    <w:rsid w:val="00CA7162"/>
    <w:rsid w:val="00CB0C1F"/>
    <w:rsid w:val="00CB26EC"/>
    <w:rsid w:val="00CB2BD7"/>
    <w:rsid w:val="00CB4F9E"/>
    <w:rsid w:val="00CB6B5A"/>
    <w:rsid w:val="00CC1B6A"/>
    <w:rsid w:val="00CC2DFA"/>
    <w:rsid w:val="00CD6A38"/>
    <w:rsid w:val="00CD6B4A"/>
    <w:rsid w:val="00CD6DDF"/>
    <w:rsid w:val="00CD71DD"/>
    <w:rsid w:val="00CE1129"/>
    <w:rsid w:val="00CE20F8"/>
    <w:rsid w:val="00CE3D2D"/>
    <w:rsid w:val="00CE4A8F"/>
    <w:rsid w:val="00CE512D"/>
    <w:rsid w:val="00CE547F"/>
    <w:rsid w:val="00CF1B9D"/>
    <w:rsid w:val="00CF3045"/>
    <w:rsid w:val="00CF39B0"/>
    <w:rsid w:val="00CF7680"/>
    <w:rsid w:val="00D00858"/>
    <w:rsid w:val="00D0295E"/>
    <w:rsid w:val="00D031D8"/>
    <w:rsid w:val="00D03D35"/>
    <w:rsid w:val="00D0553B"/>
    <w:rsid w:val="00D0592A"/>
    <w:rsid w:val="00D06C0A"/>
    <w:rsid w:val="00D10E73"/>
    <w:rsid w:val="00D11965"/>
    <w:rsid w:val="00D14E5D"/>
    <w:rsid w:val="00D159F8"/>
    <w:rsid w:val="00D16618"/>
    <w:rsid w:val="00D17F5E"/>
    <w:rsid w:val="00D24A2D"/>
    <w:rsid w:val="00D25E93"/>
    <w:rsid w:val="00D3088F"/>
    <w:rsid w:val="00D318FA"/>
    <w:rsid w:val="00D352B9"/>
    <w:rsid w:val="00D35F8C"/>
    <w:rsid w:val="00D36217"/>
    <w:rsid w:val="00D4089D"/>
    <w:rsid w:val="00D420A9"/>
    <w:rsid w:val="00D50BD7"/>
    <w:rsid w:val="00D559B2"/>
    <w:rsid w:val="00D56AE3"/>
    <w:rsid w:val="00D63A61"/>
    <w:rsid w:val="00D66A2B"/>
    <w:rsid w:val="00D6755C"/>
    <w:rsid w:val="00D71159"/>
    <w:rsid w:val="00D7785D"/>
    <w:rsid w:val="00D848FB"/>
    <w:rsid w:val="00D8664C"/>
    <w:rsid w:val="00D90BF3"/>
    <w:rsid w:val="00D97621"/>
    <w:rsid w:val="00DA4B06"/>
    <w:rsid w:val="00DA54A5"/>
    <w:rsid w:val="00DA715A"/>
    <w:rsid w:val="00DB3884"/>
    <w:rsid w:val="00DB4935"/>
    <w:rsid w:val="00DB4ADB"/>
    <w:rsid w:val="00DB6521"/>
    <w:rsid w:val="00DB69C8"/>
    <w:rsid w:val="00DC07BA"/>
    <w:rsid w:val="00DC1D4B"/>
    <w:rsid w:val="00DC20FC"/>
    <w:rsid w:val="00DC337F"/>
    <w:rsid w:val="00DC5F9F"/>
    <w:rsid w:val="00DD1934"/>
    <w:rsid w:val="00DD6AF8"/>
    <w:rsid w:val="00DE125A"/>
    <w:rsid w:val="00DE44A5"/>
    <w:rsid w:val="00DE4B33"/>
    <w:rsid w:val="00DE5A7B"/>
    <w:rsid w:val="00DE61AB"/>
    <w:rsid w:val="00DF13C4"/>
    <w:rsid w:val="00DF2586"/>
    <w:rsid w:val="00DF3871"/>
    <w:rsid w:val="00E049E4"/>
    <w:rsid w:val="00E0608D"/>
    <w:rsid w:val="00E06329"/>
    <w:rsid w:val="00E105A1"/>
    <w:rsid w:val="00E10E86"/>
    <w:rsid w:val="00E13755"/>
    <w:rsid w:val="00E1576E"/>
    <w:rsid w:val="00E26710"/>
    <w:rsid w:val="00E32704"/>
    <w:rsid w:val="00E34647"/>
    <w:rsid w:val="00E35F62"/>
    <w:rsid w:val="00E36B01"/>
    <w:rsid w:val="00E405C4"/>
    <w:rsid w:val="00E42288"/>
    <w:rsid w:val="00E46163"/>
    <w:rsid w:val="00E476FD"/>
    <w:rsid w:val="00E513EF"/>
    <w:rsid w:val="00E52D62"/>
    <w:rsid w:val="00E52E4B"/>
    <w:rsid w:val="00E561FA"/>
    <w:rsid w:val="00E61920"/>
    <w:rsid w:val="00E651D7"/>
    <w:rsid w:val="00E66ADF"/>
    <w:rsid w:val="00E70542"/>
    <w:rsid w:val="00E709A4"/>
    <w:rsid w:val="00E74465"/>
    <w:rsid w:val="00E77404"/>
    <w:rsid w:val="00E77715"/>
    <w:rsid w:val="00E8169E"/>
    <w:rsid w:val="00E8308D"/>
    <w:rsid w:val="00E84DA7"/>
    <w:rsid w:val="00E9240F"/>
    <w:rsid w:val="00E94395"/>
    <w:rsid w:val="00E945BE"/>
    <w:rsid w:val="00E9515C"/>
    <w:rsid w:val="00EA0BB7"/>
    <w:rsid w:val="00EA1F90"/>
    <w:rsid w:val="00EA256B"/>
    <w:rsid w:val="00EB2E91"/>
    <w:rsid w:val="00EB3192"/>
    <w:rsid w:val="00EB3CE9"/>
    <w:rsid w:val="00EC01DC"/>
    <w:rsid w:val="00EC1D5F"/>
    <w:rsid w:val="00EC4481"/>
    <w:rsid w:val="00EC492C"/>
    <w:rsid w:val="00EC7B7D"/>
    <w:rsid w:val="00ED1E38"/>
    <w:rsid w:val="00ED2AFE"/>
    <w:rsid w:val="00ED49C4"/>
    <w:rsid w:val="00ED6C85"/>
    <w:rsid w:val="00EE0F33"/>
    <w:rsid w:val="00EF127A"/>
    <w:rsid w:val="00EF3D18"/>
    <w:rsid w:val="00F00811"/>
    <w:rsid w:val="00F0219C"/>
    <w:rsid w:val="00F02B21"/>
    <w:rsid w:val="00F075F8"/>
    <w:rsid w:val="00F07B9D"/>
    <w:rsid w:val="00F10FF5"/>
    <w:rsid w:val="00F11EDC"/>
    <w:rsid w:val="00F15E3D"/>
    <w:rsid w:val="00F201AB"/>
    <w:rsid w:val="00F255CA"/>
    <w:rsid w:val="00F30C5A"/>
    <w:rsid w:val="00F32327"/>
    <w:rsid w:val="00F333EE"/>
    <w:rsid w:val="00F351C6"/>
    <w:rsid w:val="00F42700"/>
    <w:rsid w:val="00F45914"/>
    <w:rsid w:val="00F46431"/>
    <w:rsid w:val="00F520B2"/>
    <w:rsid w:val="00F53D82"/>
    <w:rsid w:val="00F57AA7"/>
    <w:rsid w:val="00F60301"/>
    <w:rsid w:val="00F61959"/>
    <w:rsid w:val="00F62DBF"/>
    <w:rsid w:val="00F64738"/>
    <w:rsid w:val="00F65A5E"/>
    <w:rsid w:val="00F66571"/>
    <w:rsid w:val="00F70FD0"/>
    <w:rsid w:val="00F721AA"/>
    <w:rsid w:val="00F73448"/>
    <w:rsid w:val="00F74FEA"/>
    <w:rsid w:val="00F77AFE"/>
    <w:rsid w:val="00F802D1"/>
    <w:rsid w:val="00F813E8"/>
    <w:rsid w:val="00F837A4"/>
    <w:rsid w:val="00F84D80"/>
    <w:rsid w:val="00F85560"/>
    <w:rsid w:val="00F85B6F"/>
    <w:rsid w:val="00F86283"/>
    <w:rsid w:val="00F87C0E"/>
    <w:rsid w:val="00F90CF1"/>
    <w:rsid w:val="00F947F4"/>
    <w:rsid w:val="00F95629"/>
    <w:rsid w:val="00F97902"/>
    <w:rsid w:val="00FA1200"/>
    <w:rsid w:val="00FA321F"/>
    <w:rsid w:val="00FA45A4"/>
    <w:rsid w:val="00FA567C"/>
    <w:rsid w:val="00FA5E67"/>
    <w:rsid w:val="00FB2EEB"/>
    <w:rsid w:val="00FB5442"/>
    <w:rsid w:val="00FC43FF"/>
    <w:rsid w:val="00FC4E52"/>
    <w:rsid w:val="00FC6B3B"/>
    <w:rsid w:val="00FD17D2"/>
    <w:rsid w:val="00FD56FD"/>
    <w:rsid w:val="00FD6454"/>
    <w:rsid w:val="00FD74CF"/>
    <w:rsid w:val="00FE0AF3"/>
    <w:rsid w:val="00FE2BFB"/>
    <w:rsid w:val="00FE3A7A"/>
    <w:rsid w:val="00FE6629"/>
    <w:rsid w:val="00FE6F5D"/>
    <w:rsid w:val="00FF64BA"/>
    <w:rsid w:val="00FF7145"/>
    <w:rsid w:val="00FF7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E2C4D56"/>
  <w15:chartTrackingRefBased/>
  <w15:docId w15:val="{5F796770-6522-4C8D-9487-8605B243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untoelenco">
    <w:name w:val="List Bullet"/>
    <w:basedOn w:val="Normale"/>
    <w:rsid w:val="00E94395"/>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oter" Target="footer3.xm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20" Type="http://schemas.openxmlformats.org/officeDocument/2006/relationships/header" Target="header11.xml"/><Relationship Id="rId41" Type="http://schemas.openxmlformats.org/officeDocument/2006/relationships/header" Target="header3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A805-7B26-4409-A45E-E26AFF20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36049</Words>
  <Characters>775484</Characters>
  <Application>Microsoft Office Word</Application>
  <DocSecurity>0</DocSecurity>
  <Lines>6462</Lines>
  <Paragraphs>1819</Paragraphs>
  <ScaleCrop>false</ScaleCrop>
  <HeadingPairs>
    <vt:vector size="2" baseType="variant">
      <vt:variant>
        <vt:lpstr>Titolo</vt:lpstr>
      </vt:variant>
      <vt:variant>
        <vt:i4>1</vt:i4>
      </vt:variant>
    </vt:vector>
  </HeadingPairs>
  <TitlesOfParts>
    <vt:vector size="1" baseType="lpstr">
      <vt:lpstr>GIOSUÈ</vt:lpstr>
    </vt:vector>
  </TitlesOfParts>
  <Company>irtI</Company>
  <LinksUpToDate>false</LinksUpToDate>
  <CharactersWithSpaces>909714</CharactersWithSpaces>
  <SharedDoc>false</SharedDoc>
  <HLinks>
    <vt:vector size="822" baseType="variant">
      <vt:variant>
        <vt:i4>1703984</vt:i4>
      </vt:variant>
      <vt:variant>
        <vt:i4>818</vt:i4>
      </vt:variant>
      <vt:variant>
        <vt:i4>0</vt:i4>
      </vt:variant>
      <vt:variant>
        <vt:i4>5</vt:i4>
      </vt:variant>
      <vt:variant>
        <vt:lpwstr/>
      </vt:variant>
      <vt:variant>
        <vt:lpwstr>_Toc62155923</vt:lpwstr>
      </vt:variant>
      <vt:variant>
        <vt:i4>1769520</vt:i4>
      </vt:variant>
      <vt:variant>
        <vt:i4>812</vt:i4>
      </vt:variant>
      <vt:variant>
        <vt:i4>0</vt:i4>
      </vt:variant>
      <vt:variant>
        <vt:i4>5</vt:i4>
      </vt:variant>
      <vt:variant>
        <vt:lpwstr/>
      </vt:variant>
      <vt:variant>
        <vt:lpwstr>_Toc62155922</vt:lpwstr>
      </vt:variant>
      <vt:variant>
        <vt:i4>1572912</vt:i4>
      </vt:variant>
      <vt:variant>
        <vt:i4>806</vt:i4>
      </vt:variant>
      <vt:variant>
        <vt:i4>0</vt:i4>
      </vt:variant>
      <vt:variant>
        <vt:i4>5</vt:i4>
      </vt:variant>
      <vt:variant>
        <vt:lpwstr/>
      </vt:variant>
      <vt:variant>
        <vt:lpwstr>_Toc62155921</vt:lpwstr>
      </vt:variant>
      <vt:variant>
        <vt:i4>1638448</vt:i4>
      </vt:variant>
      <vt:variant>
        <vt:i4>800</vt:i4>
      </vt:variant>
      <vt:variant>
        <vt:i4>0</vt:i4>
      </vt:variant>
      <vt:variant>
        <vt:i4>5</vt:i4>
      </vt:variant>
      <vt:variant>
        <vt:lpwstr/>
      </vt:variant>
      <vt:variant>
        <vt:lpwstr>_Toc62155920</vt:lpwstr>
      </vt:variant>
      <vt:variant>
        <vt:i4>1048627</vt:i4>
      </vt:variant>
      <vt:variant>
        <vt:i4>794</vt:i4>
      </vt:variant>
      <vt:variant>
        <vt:i4>0</vt:i4>
      </vt:variant>
      <vt:variant>
        <vt:i4>5</vt:i4>
      </vt:variant>
      <vt:variant>
        <vt:lpwstr/>
      </vt:variant>
      <vt:variant>
        <vt:lpwstr>_Toc62155919</vt:lpwstr>
      </vt:variant>
      <vt:variant>
        <vt:i4>1114163</vt:i4>
      </vt:variant>
      <vt:variant>
        <vt:i4>788</vt:i4>
      </vt:variant>
      <vt:variant>
        <vt:i4>0</vt:i4>
      </vt:variant>
      <vt:variant>
        <vt:i4>5</vt:i4>
      </vt:variant>
      <vt:variant>
        <vt:lpwstr/>
      </vt:variant>
      <vt:variant>
        <vt:lpwstr>_Toc62155918</vt:lpwstr>
      </vt:variant>
      <vt:variant>
        <vt:i4>1966131</vt:i4>
      </vt:variant>
      <vt:variant>
        <vt:i4>782</vt:i4>
      </vt:variant>
      <vt:variant>
        <vt:i4>0</vt:i4>
      </vt:variant>
      <vt:variant>
        <vt:i4>5</vt:i4>
      </vt:variant>
      <vt:variant>
        <vt:lpwstr/>
      </vt:variant>
      <vt:variant>
        <vt:lpwstr>_Toc62155917</vt:lpwstr>
      </vt:variant>
      <vt:variant>
        <vt:i4>2031667</vt:i4>
      </vt:variant>
      <vt:variant>
        <vt:i4>776</vt:i4>
      </vt:variant>
      <vt:variant>
        <vt:i4>0</vt:i4>
      </vt:variant>
      <vt:variant>
        <vt:i4>5</vt:i4>
      </vt:variant>
      <vt:variant>
        <vt:lpwstr/>
      </vt:variant>
      <vt:variant>
        <vt:lpwstr>_Toc62155916</vt:lpwstr>
      </vt:variant>
      <vt:variant>
        <vt:i4>1835059</vt:i4>
      </vt:variant>
      <vt:variant>
        <vt:i4>770</vt:i4>
      </vt:variant>
      <vt:variant>
        <vt:i4>0</vt:i4>
      </vt:variant>
      <vt:variant>
        <vt:i4>5</vt:i4>
      </vt:variant>
      <vt:variant>
        <vt:lpwstr/>
      </vt:variant>
      <vt:variant>
        <vt:lpwstr>_Toc62155915</vt:lpwstr>
      </vt:variant>
      <vt:variant>
        <vt:i4>1900595</vt:i4>
      </vt:variant>
      <vt:variant>
        <vt:i4>764</vt:i4>
      </vt:variant>
      <vt:variant>
        <vt:i4>0</vt:i4>
      </vt:variant>
      <vt:variant>
        <vt:i4>5</vt:i4>
      </vt:variant>
      <vt:variant>
        <vt:lpwstr/>
      </vt:variant>
      <vt:variant>
        <vt:lpwstr>_Toc62155914</vt:lpwstr>
      </vt:variant>
      <vt:variant>
        <vt:i4>1703987</vt:i4>
      </vt:variant>
      <vt:variant>
        <vt:i4>758</vt:i4>
      </vt:variant>
      <vt:variant>
        <vt:i4>0</vt:i4>
      </vt:variant>
      <vt:variant>
        <vt:i4>5</vt:i4>
      </vt:variant>
      <vt:variant>
        <vt:lpwstr/>
      </vt:variant>
      <vt:variant>
        <vt:lpwstr>_Toc62155913</vt:lpwstr>
      </vt:variant>
      <vt:variant>
        <vt:i4>1769523</vt:i4>
      </vt:variant>
      <vt:variant>
        <vt:i4>752</vt:i4>
      </vt:variant>
      <vt:variant>
        <vt:i4>0</vt:i4>
      </vt:variant>
      <vt:variant>
        <vt:i4>5</vt:i4>
      </vt:variant>
      <vt:variant>
        <vt:lpwstr/>
      </vt:variant>
      <vt:variant>
        <vt:lpwstr>_Toc62155912</vt:lpwstr>
      </vt:variant>
      <vt:variant>
        <vt:i4>1572915</vt:i4>
      </vt:variant>
      <vt:variant>
        <vt:i4>746</vt:i4>
      </vt:variant>
      <vt:variant>
        <vt:i4>0</vt:i4>
      </vt:variant>
      <vt:variant>
        <vt:i4>5</vt:i4>
      </vt:variant>
      <vt:variant>
        <vt:lpwstr/>
      </vt:variant>
      <vt:variant>
        <vt:lpwstr>_Toc62155911</vt:lpwstr>
      </vt:variant>
      <vt:variant>
        <vt:i4>1638451</vt:i4>
      </vt:variant>
      <vt:variant>
        <vt:i4>740</vt:i4>
      </vt:variant>
      <vt:variant>
        <vt:i4>0</vt:i4>
      </vt:variant>
      <vt:variant>
        <vt:i4>5</vt:i4>
      </vt:variant>
      <vt:variant>
        <vt:lpwstr/>
      </vt:variant>
      <vt:variant>
        <vt:lpwstr>_Toc62155910</vt:lpwstr>
      </vt:variant>
      <vt:variant>
        <vt:i4>1048626</vt:i4>
      </vt:variant>
      <vt:variant>
        <vt:i4>734</vt:i4>
      </vt:variant>
      <vt:variant>
        <vt:i4>0</vt:i4>
      </vt:variant>
      <vt:variant>
        <vt:i4>5</vt:i4>
      </vt:variant>
      <vt:variant>
        <vt:lpwstr/>
      </vt:variant>
      <vt:variant>
        <vt:lpwstr>_Toc62155909</vt:lpwstr>
      </vt:variant>
      <vt:variant>
        <vt:i4>1114162</vt:i4>
      </vt:variant>
      <vt:variant>
        <vt:i4>728</vt:i4>
      </vt:variant>
      <vt:variant>
        <vt:i4>0</vt:i4>
      </vt:variant>
      <vt:variant>
        <vt:i4>5</vt:i4>
      </vt:variant>
      <vt:variant>
        <vt:lpwstr/>
      </vt:variant>
      <vt:variant>
        <vt:lpwstr>_Toc62155908</vt:lpwstr>
      </vt:variant>
      <vt:variant>
        <vt:i4>1966130</vt:i4>
      </vt:variant>
      <vt:variant>
        <vt:i4>722</vt:i4>
      </vt:variant>
      <vt:variant>
        <vt:i4>0</vt:i4>
      </vt:variant>
      <vt:variant>
        <vt:i4>5</vt:i4>
      </vt:variant>
      <vt:variant>
        <vt:lpwstr/>
      </vt:variant>
      <vt:variant>
        <vt:lpwstr>_Toc62155907</vt:lpwstr>
      </vt:variant>
      <vt:variant>
        <vt:i4>2031666</vt:i4>
      </vt:variant>
      <vt:variant>
        <vt:i4>716</vt:i4>
      </vt:variant>
      <vt:variant>
        <vt:i4>0</vt:i4>
      </vt:variant>
      <vt:variant>
        <vt:i4>5</vt:i4>
      </vt:variant>
      <vt:variant>
        <vt:lpwstr/>
      </vt:variant>
      <vt:variant>
        <vt:lpwstr>_Toc62155906</vt:lpwstr>
      </vt:variant>
      <vt:variant>
        <vt:i4>1835058</vt:i4>
      </vt:variant>
      <vt:variant>
        <vt:i4>710</vt:i4>
      </vt:variant>
      <vt:variant>
        <vt:i4>0</vt:i4>
      </vt:variant>
      <vt:variant>
        <vt:i4>5</vt:i4>
      </vt:variant>
      <vt:variant>
        <vt:lpwstr/>
      </vt:variant>
      <vt:variant>
        <vt:lpwstr>_Toc62155905</vt:lpwstr>
      </vt:variant>
      <vt:variant>
        <vt:i4>1900594</vt:i4>
      </vt:variant>
      <vt:variant>
        <vt:i4>704</vt:i4>
      </vt:variant>
      <vt:variant>
        <vt:i4>0</vt:i4>
      </vt:variant>
      <vt:variant>
        <vt:i4>5</vt:i4>
      </vt:variant>
      <vt:variant>
        <vt:lpwstr/>
      </vt:variant>
      <vt:variant>
        <vt:lpwstr>_Toc62155904</vt:lpwstr>
      </vt:variant>
      <vt:variant>
        <vt:i4>1703986</vt:i4>
      </vt:variant>
      <vt:variant>
        <vt:i4>698</vt:i4>
      </vt:variant>
      <vt:variant>
        <vt:i4>0</vt:i4>
      </vt:variant>
      <vt:variant>
        <vt:i4>5</vt:i4>
      </vt:variant>
      <vt:variant>
        <vt:lpwstr/>
      </vt:variant>
      <vt:variant>
        <vt:lpwstr>_Toc62155903</vt:lpwstr>
      </vt:variant>
      <vt:variant>
        <vt:i4>1769522</vt:i4>
      </vt:variant>
      <vt:variant>
        <vt:i4>692</vt:i4>
      </vt:variant>
      <vt:variant>
        <vt:i4>0</vt:i4>
      </vt:variant>
      <vt:variant>
        <vt:i4>5</vt:i4>
      </vt:variant>
      <vt:variant>
        <vt:lpwstr/>
      </vt:variant>
      <vt:variant>
        <vt:lpwstr>_Toc62155902</vt:lpwstr>
      </vt:variant>
      <vt:variant>
        <vt:i4>1572914</vt:i4>
      </vt:variant>
      <vt:variant>
        <vt:i4>686</vt:i4>
      </vt:variant>
      <vt:variant>
        <vt:i4>0</vt:i4>
      </vt:variant>
      <vt:variant>
        <vt:i4>5</vt:i4>
      </vt:variant>
      <vt:variant>
        <vt:lpwstr/>
      </vt:variant>
      <vt:variant>
        <vt:lpwstr>_Toc62155901</vt:lpwstr>
      </vt:variant>
      <vt:variant>
        <vt:i4>1638450</vt:i4>
      </vt:variant>
      <vt:variant>
        <vt:i4>680</vt:i4>
      </vt:variant>
      <vt:variant>
        <vt:i4>0</vt:i4>
      </vt:variant>
      <vt:variant>
        <vt:i4>5</vt:i4>
      </vt:variant>
      <vt:variant>
        <vt:lpwstr/>
      </vt:variant>
      <vt:variant>
        <vt:lpwstr>_Toc62155900</vt:lpwstr>
      </vt:variant>
      <vt:variant>
        <vt:i4>1114171</vt:i4>
      </vt:variant>
      <vt:variant>
        <vt:i4>674</vt:i4>
      </vt:variant>
      <vt:variant>
        <vt:i4>0</vt:i4>
      </vt:variant>
      <vt:variant>
        <vt:i4>5</vt:i4>
      </vt:variant>
      <vt:variant>
        <vt:lpwstr/>
      </vt:variant>
      <vt:variant>
        <vt:lpwstr>_Toc62155899</vt:lpwstr>
      </vt:variant>
      <vt:variant>
        <vt:i4>1048635</vt:i4>
      </vt:variant>
      <vt:variant>
        <vt:i4>668</vt:i4>
      </vt:variant>
      <vt:variant>
        <vt:i4>0</vt:i4>
      </vt:variant>
      <vt:variant>
        <vt:i4>5</vt:i4>
      </vt:variant>
      <vt:variant>
        <vt:lpwstr/>
      </vt:variant>
      <vt:variant>
        <vt:lpwstr>_Toc62155898</vt:lpwstr>
      </vt:variant>
      <vt:variant>
        <vt:i4>2031675</vt:i4>
      </vt:variant>
      <vt:variant>
        <vt:i4>662</vt:i4>
      </vt:variant>
      <vt:variant>
        <vt:i4>0</vt:i4>
      </vt:variant>
      <vt:variant>
        <vt:i4>5</vt:i4>
      </vt:variant>
      <vt:variant>
        <vt:lpwstr/>
      </vt:variant>
      <vt:variant>
        <vt:lpwstr>_Toc62155897</vt:lpwstr>
      </vt:variant>
      <vt:variant>
        <vt:i4>1966139</vt:i4>
      </vt:variant>
      <vt:variant>
        <vt:i4>656</vt:i4>
      </vt:variant>
      <vt:variant>
        <vt:i4>0</vt:i4>
      </vt:variant>
      <vt:variant>
        <vt:i4>5</vt:i4>
      </vt:variant>
      <vt:variant>
        <vt:lpwstr/>
      </vt:variant>
      <vt:variant>
        <vt:lpwstr>_Toc62155896</vt:lpwstr>
      </vt:variant>
      <vt:variant>
        <vt:i4>1900603</vt:i4>
      </vt:variant>
      <vt:variant>
        <vt:i4>650</vt:i4>
      </vt:variant>
      <vt:variant>
        <vt:i4>0</vt:i4>
      </vt:variant>
      <vt:variant>
        <vt:i4>5</vt:i4>
      </vt:variant>
      <vt:variant>
        <vt:lpwstr/>
      </vt:variant>
      <vt:variant>
        <vt:lpwstr>_Toc62155895</vt:lpwstr>
      </vt:variant>
      <vt:variant>
        <vt:i4>1835067</vt:i4>
      </vt:variant>
      <vt:variant>
        <vt:i4>644</vt:i4>
      </vt:variant>
      <vt:variant>
        <vt:i4>0</vt:i4>
      </vt:variant>
      <vt:variant>
        <vt:i4>5</vt:i4>
      </vt:variant>
      <vt:variant>
        <vt:lpwstr/>
      </vt:variant>
      <vt:variant>
        <vt:lpwstr>_Toc62155894</vt:lpwstr>
      </vt:variant>
      <vt:variant>
        <vt:i4>1769531</vt:i4>
      </vt:variant>
      <vt:variant>
        <vt:i4>638</vt:i4>
      </vt:variant>
      <vt:variant>
        <vt:i4>0</vt:i4>
      </vt:variant>
      <vt:variant>
        <vt:i4>5</vt:i4>
      </vt:variant>
      <vt:variant>
        <vt:lpwstr/>
      </vt:variant>
      <vt:variant>
        <vt:lpwstr>_Toc62155893</vt:lpwstr>
      </vt:variant>
      <vt:variant>
        <vt:i4>1703995</vt:i4>
      </vt:variant>
      <vt:variant>
        <vt:i4>632</vt:i4>
      </vt:variant>
      <vt:variant>
        <vt:i4>0</vt:i4>
      </vt:variant>
      <vt:variant>
        <vt:i4>5</vt:i4>
      </vt:variant>
      <vt:variant>
        <vt:lpwstr/>
      </vt:variant>
      <vt:variant>
        <vt:lpwstr>_Toc62155892</vt:lpwstr>
      </vt:variant>
      <vt:variant>
        <vt:i4>1638459</vt:i4>
      </vt:variant>
      <vt:variant>
        <vt:i4>626</vt:i4>
      </vt:variant>
      <vt:variant>
        <vt:i4>0</vt:i4>
      </vt:variant>
      <vt:variant>
        <vt:i4>5</vt:i4>
      </vt:variant>
      <vt:variant>
        <vt:lpwstr/>
      </vt:variant>
      <vt:variant>
        <vt:lpwstr>_Toc62155891</vt:lpwstr>
      </vt:variant>
      <vt:variant>
        <vt:i4>1572923</vt:i4>
      </vt:variant>
      <vt:variant>
        <vt:i4>620</vt:i4>
      </vt:variant>
      <vt:variant>
        <vt:i4>0</vt:i4>
      </vt:variant>
      <vt:variant>
        <vt:i4>5</vt:i4>
      </vt:variant>
      <vt:variant>
        <vt:lpwstr/>
      </vt:variant>
      <vt:variant>
        <vt:lpwstr>_Toc62155890</vt:lpwstr>
      </vt:variant>
      <vt:variant>
        <vt:i4>1114170</vt:i4>
      </vt:variant>
      <vt:variant>
        <vt:i4>614</vt:i4>
      </vt:variant>
      <vt:variant>
        <vt:i4>0</vt:i4>
      </vt:variant>
      <vt:variant>
        <vt:i4>5</vt:i4>
      </vt:variant>
      <vt:variant>
        <vt:lpwstr/>
      </vt:variant>
      <vt:variant>
        <vt:lpwstr>_Toc62155889</vt:lpwstr>
      </vt:variant>
      <vt:variant>
        <vt:i4>1048634</vt:i4>
      </vt:variant>
      <vt:variant>
        <vt:i4>608</vt:i4>
      </vt:variant>
      <vt:variant>
        <vt:i4>0</vt:i4>
      </vt:variant>
      <vt:variant>
        <vt:i4>5</vt:i4>
      </vt:variant>
      <vt:variant>
        <vt:lpwstr/>
      </vt:variant>
      <vt:variant>
        <vt:lpwstr>_Toc62155888</vt:lpwstr>
      </vt:variant>
      <vt:variant>
        <vt:i4>2031674</vt:i4>
      </vt:variant>
      <vt:variant>
        <vt:i4>602</vt:i4>
      </vt:variant>
      <vt:variant>
        <vt:i4>0</vt:i4>
      </vt:variant>
      <vt:variant>
        <vt:i4>5</vt:i4>
      </vt:variant>
      <vt:variant>
        <vt:lpwstr/>
      </vt:variant>
      <vt:variant>
        <vt:lpwstr>_Toc62155887</vt:lpwstr>
      </vt:variant>
      <vt:variant>
        <vt:i4>1966138</vt:i4>
      </vt:variant>
      <vt:variant>
        <vt:i4>596</vt:i4>
      </vt:variant>
      <vt:variant>
        <vt:i4>0</vt:i4>
      </vt:variant>
      <vt:variant>
        <vt:i4>5</vt:i4>
      </vt:variant>
      <vt:variant>
        <vt:lpwstr/>
      </vt:variant>
      <vt:variant>
        <vt:lpwstr>_Toc62155886</vt:lpwstr>
      </vt:variant>
      <vt:variant>
        <vt:i4>1900602</vt:i4>
      </vt:variant>
      <vt:variant>
        <vt:i4>590</vt:i4>
      </vt:variant>
      <vt:variant>
        <vt:i4>0</vt:i4>
      </vt:variant>
      <vt:variant>
        <vt:i4>5</vt:i4>
      </vt:variant>
      <vt:variant>
        <vt:lpwstr/>
      </vt:variant>
      <vt:variant>
        <vt:lpwstr>_Toc62155885</vt:lpwstr>
      </vt:variant>
      <vt:variant>
        <vt:i4>1835066</vt:i4>
      </vt:variant>
      <vt:variant>
        <vt:i4>584</vt:i4>
      </vt:variant>
      <vt:variant>
        <vt:i4>0</vt:i4>
      </vt:variant>
      <vt:variant>
        <vt:i4>5</vt:i4>
      </vt:variant>
      <vt:variant>
        <vt:lpwstr/>
      </vt:variant>
      <vt:variant>
        <vt:lpwstr>_Toc62155884</vt:lpwstr>
      </vt:variant>
      <vt:variant>
        <vt:i4>1769530</vt:i4>
      </vt:variant>
      <vt:variant>
        <vt:i4>578</vt:i4>
      </vt:variant>
      <vt:variant>
        <vt:i4>0</vt:i4>
      </vt:variant>
      <vt:variant>
        <vt:i4>5</vt:i4>
      </vt:variant>
      <vt:variant>
        <vt:lpwstr/>
      </vt:variant>
      <vt:variant>
        <vt:lpwstr>_Toc62155883</vt:lpwstr>
      </vt:variant>
      <vt:variant>
        <vt:i4>1703994</vt:i4>
      </vt:variant>
      <vt:variant>
        <vt:i4>572</vt:i4>
      </vt:variant>
      <vt:variant>
        <vt:i4>0</vt:i4>
      </vt:variant>
      <vt:variant>
        <vt:i4>5</vt:i4>
      </vt:variant>
      <vt:variant>
        <vt:lpwstr/>
      </vt:variant>
      <vt:variant>
        <vt:lpwstr>_Toc62155882</vt:lpwstr>
      </vt:variant>
      <vt:variant>
        <vt:i4>1638458</vt:i4>
      </vt:variant>
      <vt:variant>
        <vt:i4>566</vt:i4>
      </vt:variant>
      <vt:variant>
        <vt:i4>0</vt:i4>
      </vt:variant>
      <vt:variant>
        <vt:i4>5</vt:i4>
      </vt:variant>
      <vt:variant>
        <vt:lpwstr/>
      </vt:variant>
      <vt:variant>
        <vt:lpwstr>_Toc62155881</vt:lpwstr>
      </vt:variant>
      <vt:variant>
        <vt:i4>1572922</vt:i4>
      </vt:variant>
      <vt:variant>
        <vt:i4>560</vt:i4>
      </vt:variant>
      <vt:variant>
        <vt:i4>0</vt:i4>
      </vt:variant>
      <vt:variant>
        <vt:i4>5</vt:i4>
      </vt:variant>
      <vt:variant>
        <vt:lpwstr/>
      </vt:variant>
      <vt:variant>
        <vt:lpwstr>_Toc62155880</vt:lpwstr>
      </vt:variant>
      <vt:variant>
        <vt:i4>1114165</vt:i4>
      </vt:variant>
      <vt:variant>
        <vt:i4>554</vt:i4>
      </vt:variant>
      <vt:variant>
        <vt:i4>0</vt:i4>
      </vt:variant>
      <vt:variant>
        <vt:i4>5</vt:i4>
      </vt:variant>
      <vt:variant>
        <vt:lpwstr/>
      </vt:variant>
      <vt:variant>
        <vt:lpwstr>_Toc62155879</vt:lpwstr>
      </vt:variant>
      <vt:variant>
        <vt:i4>1048629</vt:i4>
      </vt:variant>
      <vt:variant>
        <vt:i4>548</vt:i4>
      </vt:variant>
      <vt:variant>
        <vt:i4>0</vt:i4>
      </vt:variant>
      <vt:variant>
        <vt:i4>5</vt:i4>
      </vt:variant>
      <vt:variant>
        <vt:lpwstr/>
      </vt:variant>
      <vt:variant>
        <vt:lpwstr>_Toc62155878</vt:lpwstr>
      </vt:variant>
      <vt:variant>
        <vt:i4>2031669</vt:i4>
      </vt:variant>
      <vt:variant>
        <vt:i4>542</vt:i4>
      </vt:variant>
      <vt:variant>
        <vt:i4>0</vt:i4>
      </vt:variant>
      <vt:variant>
        <vt:i4>5</vt:i4>
      </vt:variant>
      <vt:variant>
        <vt:lpwstr/>
      </vt:variant>
      <vt:variant>
        <vt:lpwstr>_Toc62155877</vt:lpwstr>
      </vt:variant>
      <vt:variant>
        <vt:i4>1966133</vt:i4>
      </vt:variant>
      <vt:variant>
        <vt:i4>536</vt:i4>
      </vt:variant>
      <vt:variant>
        <vt:i4>0</vt:i4>
      </vt:variant>
      <vt:variant>
        <vt:i4>5</vt:i4>
      </vt:variant>
      <vt:variant>
        <vt:lpwstr/>
      </vt:variant>
      <vt:variant>
        <vt:lpwstr>_Toc62155876</vt:lpwstr>
      </vt:variant>
      <vt:variant>
        <vt:i4>1900597</vt:i4>
      </vt:variant>
      <vt:variant>
        <vt:i4>530</vt:i4>
      </vt:variant>
      <vt:variant>
        <vt:i4>0</vt:i4>
      </vt:variant>
      <vt:variant>
        <vt:i4>5</vt:i4>
      </vt:variant>
      <vt:variant>
        <vt:lpwstr/>
      </vt:variant>
      <vt:variant>
        <vt:lpwstr>_Toc62155875</vt:lpwstr>
      </vt:variant>
      <vt:variant>
        <vt:i4>1835061</vt:i4>
      </vt:variant>
      <vt:variant>
        <vt:i4>524</vt:i4>
      </vt:variant>
      <vt:variant>
        <vt:i4>0</vt:i4>
      </vt:variant>
      <vt:variant>
        <vt:i4>5</vt:i4>
      </vt:variant>
      <vt:variant>
        <vt:lpwstr/>
      </vt:variant>
      <vt:variant>
        <vt:lpwstr>_Toc62155874</vt:lpwstr>
      </vt:variant>
      <vt:variant>
        <vt:i4>1769525</vt:i4>
      </vt:variant>
      <vt:variant>
        <vt:i4>518</vt:i4>
      </vt:variant>
      <vt:variant>
        <vt:i4>0</vt:i4>
      </vt:variant>
      <vt:variant>
        <vt:i4>5</vt:i4>
      </vt:variant>
      <vt:variant>
        <vt:lpwstr/>
      </vt:variant>
      <vt:variant>
        <vt:lpwstr>_Toc62155873</vt:lpwstr>
      </vt:variant>
      <vt:variant>
        <vt:i4>1703989</vt:i4>
      </vt:variant>
      <vt:variant>
        <vt:i4>512</vt:i4>
      </vt:variant>
      <vt:variant>
        <vt:i4>0</vt:i4>
      </vt:variant>
      <vt:variant>
        <vt:i4>5</vt:i4>
      </vt:variant>
      <vt:variant>
        <vt:lpwstr/>
      </vt:variant>
      <vt:variant>
        <vt:lpwstr>_Toc62155872</vt:lpwstr>
      </vt:variant>
      <vt:variant>
        <vt:i4>1638453</vt:i4>
      </vt:variant>
      <vt:variant>
        <vt:i4>506</vt:i4>
      </vt:variant>
      <vt:variant>
        <vt:i4>0</vt:i4>
      </vt:variant>
      <vt:variant>
        <vt:i4>5</vt:i4>
      </vt:variant>
      <vt:variant>
        <vt:lpwstr/>
      </vt:variant>
      <vt:variant>
        <vt:lpwstr>_Toc62155871</vt:lpwstr>
      </vt:variant>
      <vt:variant>
        <vt:i4>1572917</vt:i4>
      </vt:variant>
      <vt:variant>
        <vt:i4>500</vt:i4>
      </vt:variant>
      <vt:variant>
        <vt:i4>0</vt:i4>
      </vt:variant>
      <vt:variant>
        <vt:i4>5</vt:i4>
      </vt:variant>
      <vt:variant>
        <vt:lpwstr/>
      </vt:variant>
      <vt:variant>
        <vt:lpwstr>_Toc62155870</vt:lpwstr>
      </vt:variant>
      <vt:variant>
        <vt:i4>1114164</vt:i4>
      </vt:variant>
      <vt:variant>
        <vt:i4>494</vt:i4>
      </vt:variant>
      <vt:variant>
        <vt:i4>0</vt:i4>
      </vt:variant>
      <vt:variant>
        <vt:i4>5</vt:i4>
      </vt:variant>
      <vt:variant>
        <vt:lpwstr/>
      </vt:variant>
      <vt:variant>
        <vt:lpwstr>_Toc62155869</vt:lpwstr>
      </vt:variant>
      <vt:variant>
        <vt:i4>1048628</vt:i4>
      </vt:variant>
      <vt:variant>
        <vt:i4>488</vt:i4>
      </vt:variant>
      <vt:variant>
        <vt:i4>0</vt:i4>
      </vt:variant>
      <vt:variant>
        <vt:i4>5</vt:i4>
      </vt:variant>
      <vt:variant>
        <vt:lpwstr/>
      </vt:variant>
      <vt:variant>
        <vt:lpwstr>_Toc62155868</vt:lpwstr>
      </vt:variant>
      <vt:variant>
        <vt:i4>2031668</vt:i4>
      </vt:variant>
      <vt:variant>
        <vt:i4>482</vt:i4>
      </vt:variant>
      <vt:variant>
        <vt:i4>0</vt:i4>
      </vt:variant>
      <vt:variant>
        <vt:i4>5</vt:i4>
      </vt:variant>
      <vt:variant>
        <vt:lpwstr/>
      </vt:variant>
      <vt:variant>
        <vt:lpwstr>_Toc62155867</vt:lpwstr>
      </vt:variant>
      <vt:variant>
        <vt:i4>1966132</vt:i4>
      </vt:variant>
      <vt:variant>
        <vt:i4>476</vt:i4>
      </vt:variant>
      <vt:variant>
        <vt:i4>0</vt:i4>
      </vt:variant>
      <vt:variant>
        <vt:i4>5</vt:i4>
      </vt:variant>
      <vt:variant>
        <vt:lpwstr/>
      </vt:variant>
      <vt:variant>
        <vt:lpwstr>_Toc62155866</vt:lpwstr>
      </vt:variant>
      <vt:variant>
        <vt:i4>1900596</vt:i4>
      </vt:variant>
      <vt:variant>
        <vt:i4>470</vt:i4>
      </vt:variant>
      <vt:variant>
        <vt:i4>0</vt:i4>
      </vt:variant>
      <vt:variant>
        <vt:i4>5</vt:i4>
      </vt:variant>
      <vt:variant>
        <vt:lpwstr/>
      </vt:variant>
      <vt:variant>
        <vt:lpwstr>_Toc62155865</vt:lpwstr>
      </vt:variant>
      <vt:variant>
        <vt:i4>1835060</vt:i4>
      </vt:variant>
      <vt:variant>
        <vt:i4>464</vt:i4>
      </vt:variant>
      <vt:variant>
        <vt:i4>0</vt:i4>
      </vt:variant>
      <vt:variant>
        <vt:i4>5</vt:i4>
      </vt:variant>
      <vt:variant>
        <vt:lpwstr/>
      </vt:variant>
      <vt:variant>
        <vt:lpwstr>_Toc62155864</vt:lpwstr>
      </vt:variant>
      <vt:variant>
        <vt:i4>1769524</vt:i4>
      </vt:variant>
      <vt:variant>
        <vt:i4>458</vt:i4>
      </vt:variant>
      <vt:variant>
        <vt:i4>0</vt:i4>
      </vt:variant>
      <vt:variant>
        <vt:i4>5</vt:i4>
      </vt:variant>
      <vt:variant>
        <vt:lpwstr/>
      </vt:variant>
      <vt:variant>
        <vt:lpwstr>_Toc62155863</vt:lpwstr>
      </vt:variant>
      <vt:variant>
        <vt:i4>1703988</vt:i4>
      </vt:variant>
      <vt:variant>
        <vt:i4>452</vt:i4>
      </vt:variant>
      <vt:variant>
        <vt:i4>0</vt:i4>
      </vt:variant>
      <vt:variant>
        <vt:i4>5</vt:i4>
      </vt:variant>
      <vt:variant>
        <vt:lpwstr/>
      </vt:variant>
      <vt:variant>
        <vt:lpwstr>_Toc62155862</vt:lpwstr>
      </vt:variant>
      <vt:variant>
        <vt:i4>1638452</vt:i4>
      </vt:variant>
      <vt:variant>
        <vt:i4>446</vt:i4>
      </vt:variant>
      <vt:variant>
        <vt:i4>0</vt:i4>
      </vt:variant>
      <vt:variant>
        <vt:i4>5</vt:i4>
      </vt:variant>
      <vt:variant>
        <vt:lpwstr/>
      </vt:variant>
      <vt:variant>
        <vt:lpwstr>_Toc62155861</vt:lpwstr>
      </vt:variant>
      <vt:variant>
        <vt:i4>1572916</vt:i4>
      </vt:variant>
      <vt:variant>
        <vt:i4>440</vt:i4>
      </vt:variant>
      <vt:variant>
        <vt:i4>0</vt:i4>
      </vt:variant>
      <vt:variant>
        <vt:i4>5</vt:i4>
      </vt:variant>
      <vt:variant>
        <vt:lpwstr/>
      </vt:variant>
      <vt:variant>
        <vt:lpwstr>_Toc62155860</vt:lpwstr>
      </vt:variant>
      <vt:variant>
        <vt:i4>1114167</vt:i4>
      </vt:variant>
      <vt:variant>
        <vt:i4>434</vt:i4>
      </vt:variant>
      <vt:variant>
        <vt:i4>0</vt:i4>
      </vt:variant>
      <vt:variant>
        <vt:i4>5</vt:i4>
      </vt:variant>
      <vt:variant>
        <vt:lpwstr/>
      </vt:variant>
      <vt:variant>
        <vt:lpwstr>_Toc62155859</vt:lpwstr>
      </vt:variant>
      <vt:variant>
        <vt:i4>1048631</vt:i4>
      </vt:variant>
      <vt:variant>
        <vt:i4>428</vt:i4>
      </vt:variant>
      <vt:variant>
        <vt:i4>0</vt:i4>
      </vt:variant>
      <vt:variant>
        <vt:i4>5</vt:i4>
      </vt:variant>
      <vt:variant>
        <vt:lpwstr/>
      </vt:variant>
      <vt:variant>
        <vt:lpwstr>_Toc62155858</vt:lpwstr>
      </vt:variant>
      <vt:variant>
        <vt:i4>2031671</vt:i4>
      </vt:variant>
      <vt:variant>
        <vt:i4>422</vt:i4>
      </vt:variant>
      <vt:variant>
        <vt:i4>0</vt:i4>
      </vt:variant>
      <vt:variant>
        <vt:i4>5</vt:i4>
      </vt:variant>
      <vt:variant>
        <vt:lpwstr/>
      </vt:variant>
      <vt:variant>
        <vt:lpwstr>_Toc62155857</vt:lpwstr>
      </vt:variant>
      <vt:variant>
        <vt:i4>1966135</vt:i4>
      </vt:variant>
      <vt:variant>
        <vt:i4>416</vt:i4>
      </vt:variant>
      <vt:variant>
        <vt:i4>0</vt:i4>
      </vt:variant>
      <vt:variant>
        <vt:i4>5</vt:i4>
      </vt:variant>
      <vt:variant>
        <vt:lpwstr/>
      </vt:variant>
      <vt:variant>
        <vt:lpwstr>_Toc62155856</vt:lpwstr>
      </vt:variant>
      <vt:variant>
        <vt:i4>1900599</vt:i4>
      </vt:variant>
      <vt:variant>
        <vt:i4>410</vt:i4>
      </vt:variant>
      <vt:variant>
        <vt:i4>0</vt:i4>
      </vt:variant>
      <vt:variant>
        <vt:i4>5</vt:i4>
      </vt:variant>
      <vt:variant>
        <vt:lpwstr/>
      </vt:variant>
      <vt:variant>
        <vt:lpwstr>_Toc62155855</vt:lpwstr>
      </vt:variant>
      <vt:variant>
        <vt:i4>1835063</vt:i4>
      </vt:variant>
      <vt:variant>
        <vt:i4>404</vt:i4>
      </vt:variant>
      <vt:variant>
        <vt:i4>0</vt:i4>
      </vt:variant>
      <vt:variant>
        <vt:i4>5</vt:i4>
      </vt:variant>
      <vt:variant>
        <vt:lpwstr/>
      </vt:variant>
      <vt:variant>
        <vt:lpwstr>_Toc62155854</vt:lpwstr>
      </vt:variant>
      <vt:variant>
        <vt:i4>1769527</vt:i4>
      </vt:variant>
      <vt:variant>
        <vt:i4>398</vt:i4>
      </vt:variant>
      <vt:variant>
        <vt:i4>0</vt:i4>
      </vt:variant>
      <vt:variant>
        <vt:i4>5</vt:i4>
      </vt:variant>
      <vt:variant>
        <vt:lpwstr/>
      </vt:variant>
      <vt:variant>
        <vt:lpwstr>_Toc62155853</vt:lpwstr>
      </vt:variant>
      <vt:variant>
        <vt:i4>1703991</vt:i4>
      </vt:variant>
      <vt:variant>
        <vt:i4>392</vt:i4>
      </vt:variant>
      <vt:variant>
        <vt:i4>0</vt:i4>
      </vt:variant>
      <vt:variant>
        <vt:i4>5</vt:i4>
      </vt:variant>
      <vt:variant>
        <vt:lpwstr/>
      </vt:variant>
      <vt:variant>
        <vt:lpwstr>_Toc62155852</vt:lpwstr>
      </vt:variant>
      <vt:variant>
        <vt:i4>1638455</vt:i4>
      </vt:variant>
      <vt:variant>
        <vt:i4>386</vt:i4>
      </vt:variant>
      <vt:variant>
        <vt:i4>0</vt:i4>
      </vt:variant>
      <vt:variant>
        <vt:i4>5</vt:i4>
      </vt:variant>
      <vt:variant>
        <vt:lpwstr/>
      </vt:variant>
      <vt:variant>
        <vt:lpwstr>_Toc62155851</vt:lpwstr>
      </vt:variant>
      <vt:variant>
        <vt:i4>1572919</vt:i4>
      </vt:variant>
      <vt:variant>
        <vt:i4>380</vt:i4>
      </vt:variant>
      <vt:variant>
        <vt:i4>0</vt:i4>
      </vt:variant>
      <vt:variant>
        <vt:i4>5</vt:i4>
      </vt:variant>
      <vt:variant>
        <vt:lpwstr/>
      </vt:variant>
      <vt:variant>
        <vt:lpwstr>_Toc62155850</vt:lpwstr>
      </vt:variant>
      <vt:variant>
        <vt:i4>1114166</vt:i4>
      </vt:variant>
      <vt:variant>
        <vt:i4>374</vt:i4>
      </vt:variant>
      <vt:variant>
        <vt:i4>0</vt:i4>
      </vt:variant>
      <vt:variant>
        <vt:i4>5</vt:i4>
      </vt:variant>
      <vt:variant>
        <vt:lpwstr/>
      </vt:variant>
      <vt:variant>
        <vt:lpwstr>_Toc62155849</vt:lpwstr>
      </vt:variant>
      <vt:variant>
        <vt:i4>1048630</vt:i4>
      </vt:variant>
      <vt:variant>
        <vt:i4>368</vt:i4>
      </vt:variant>
      <vt:variant>
        <vt:i4>0</vt:i4>
      </vt:variant>
      <vt:variant>
        <vt:i4>5</vt:i4>
      </vt:variant>
      <vt:variant>
        <vt:lpwstr/>
      </vt:variant>
      <vt:variant>
        <vt:lpwstr>_Toc62155848</vt:lpwstr>
      </vt:variant>
      <vt:variant>
        <vt:i4>2031670</vt:i4>
      </vt:variant>
      <vt:variant>
        <vt:i4>362</vt:i4>
      </vt:variant>
      <vt:variant>
        <vt:i4>0</vt:i4>
      </vt:variant>
      <vt:variant>
        <vt:i4>5</vt:i4>
      </vt:variant>
      <vt:variant>
        <vt:lpwstr/>
      </vt:variant>
      <vt:variant>
        <vt:lpwstr>_Toc62155847</vt:lpwstr>
      </vt:variant>
      <vt:variant>
        <vt:i4>1966134</vt:i4>
      </vt:variant>
      <vt:variant>
        <vt:i4>356</vt:i4>
      </vt:variant>
      <vt:variant>
        <vt:i4>0</vt:i4>
      </vt:variant>
      <vt:variant>
        <vt:i4>5</vt:i4>
      </vt:variant>
      <vt:variant>
        <vt:lpwstr/>
      </vt:variant>
      <vt:variant>
        <vt:lpwstr>_Toc62155846</vt:lpwstr>
      </vt:variant>
      <vt:variant>
        <vt:i4>1900598</vt:i4>
      </vt:variant>
      <vt:variant>
        <vt:i4>350</vt:i4>
      </vt:variant>
      <vt:variant>
        <vt:i4>0</vt:i4>
      </vt:variant>
      <vt:variant>
        <vt:i4>5</vt:i4>
      </vt:variant>
      <vt:variant>
        <vt:lpwstr/>
      </vt:variant>
      <vt:variant>
        <vt:lpwstr>_Toc62155845</vt:lpwstr>
      </vt:variant>
      <vt:variant>
        <vt:i4>1835062</vt:i4>
      </vt:variant>
      <vt:variant>
        <vt:i4>344</vt:i4>
      </vt:variant>
      <vt:variant>
        <vt:i4>0</vt:i4>
      </vt:variant>
      <vt:variant>
        <vt:i4>5</vt:i4>
      </vt:variant>
      <vt:variant>
        <vt:lpwstr/>
      </vt:variant>
      <vt:variant>
        <vt:lpwstr>_Toc62155844</vt:lpwstr>
      </vt:variant>
      <vt:variant>
        <vt:i4>1769526</vt:i4>
      </vt:variant>
      <vt:variant>
        <vt:i4>338</vt:i4>
      </vt:variant>
      <vt:variant>
        <vt:i4>0</vt:i4>
      </vt:variant>
      <vt:variant>
        <vt:i4>5</vt:i4>
      </vt:variant>
      <vt:variant>
        <vt:lpwstr/>
      </vt:variant>
      <vt:variant>
        <vt:lpwstr>_Toc62155843</vt:lpwstr>
      </vt:variant>
      <vt:variant>
        <vt:i4>1703990</vt:i4>
      </vt:variant>
      <vt:variant>
        <vt:i4>332</vt:i4>
      </vt:variant>
      <vt:variant>
        <vt:i4>0</vt:i4>
      </vt:variant>
      <vt:variant>
        <vt:i4>5</vt:i4>
      </vt:variant>
      <vt:variant>
        <vt:lpwstr/>
      </vt:variant>
      <vt:variant>
        <vt:lpwstr>_Toc62155842</vt:lpwstr>
      </vt:variant>
      <vt:variant>
        <vt:i4>1638454</vt:i4>
      </vt:variant>
      <vt:variant>
        <vt:i4>326</vt:i4>
      </vt:variant>
      <vt:variant>
        <vt:i4>0</vt:i4>
      </vt:variant>
      <vt:variant>
        <vt:i4>5</vt:i4>
      </vt:variant>
      <vt:variant>
        <vt:lpwstr/>
      </vt:variant>
      <vt:variant>
        <vt:lpwstr>_Toc62155841</vt:lpwstr>
      </vt:variant>
      <vt:variant>
        <vt:i4>1572918</vt:i4>
      </vt:variant>
      <vt:variant>
        <vt:i4>320</vt:i4>
      </vt:variant>
      <vt:variant>
        <vt:i4>0</vt:i4>
      </vt:variant>
      <vt:variant>
        <vt:i4>5</vt:i4>
      </vt:variant>
      <vt:variant>
        <vt:lpwstr/>
      </vt:variant>
      <vt:variant>
        <vt:lpwstr>_Toc62155840</vt:lpwstr>
      </vt:variant>
      <vt:variant>
        <vt:i4>1114161</vt:i4>
      </vt:variant>
      <vt:variant>
        <vt:i4>314</vt:i4>
      </vt:variant>
      <vt:variant>
        <vt:i4>0</vt:i4>
      </vt:variant>
      <vt:variant>
        <vt:i4>5</vt:i4>
      </vt:variant>
      <vt:variant>
        <vt:lpwstr/>
      </vt:variant>
      <vt:variant>
        <vt:lpwstr>_Toc62155839</vt:lpwstr>
      </vt:variant>
      <vt:variant>
        <vt:i4>1048625</vt:i4>
      </vt:variant>
      <vt:variant>
        <vt:i4>308</vt:i4>
      </vt:variant>
      <vt:variant>
        <vt:i4>0</vt:i4>
      </vt:variant>
      <vt:variant>
        <vt:i4>5</vt:i4>
      </vt:variant>
      <vt:variant>
        <vt:lpwstr/>
      </vt:variant>
      <vt:variant>
        <vt:lpwstr>_Toc62155838</vt:lpwstr>
      </vt:variant>
      <vt:variant>
        <vt:i4>2031665</vt:i4>
      </vt:variant>
      <vt:variant>
        <vt:i4>302</vt:i4>
      </vt:variant>
      <vt:variant>
        <vt:i4>0</vt:i4>
      </vt:variant>
      <vt:variant>
        <vt:i4>5</vt:i4>
      </vt:variant>
      <vt:variant>
        <vt:lpwstr/>
      </vt:variant>
      <vt:variant>
        <vt:lpwstr>_Toc62155837</vt:lpwstr>
      </vt:variant>
      <vt:variant>
        <vt:i4>1966129</vt:i4>
      </vt:variant>
      <vt:variant>
        <vt:i4>296</vt:i4>
      </vt:variant>
      <vt:variant>
        <vt:i4>0</vt:i4>
      </vt:variant>
      <vt:variant>
        <vt:i4>5</vt:i4>
      </vt:variant>
      <vt:variant>
        <vt:lpwstr/>
      </vt:variant>
      <vt:variant>
        <vt:lpwstr>_Toc62155836</vt:lpwstr>
      </vt:variant>
      <vt:variant>
        <vt:i4>1900593</vt:i4>
      </vt:variant>
      <vt:variant>
        <vt:i4>290</vt:i4>
      </vt:variant>
      <vt:variant>
        <vt:i4>0</vt:i4>
      </vt:variant>
      <vt:variant>
        <vt:i4>5</vt:i4>
      </vt:variant>
      <vt:variant>
        <vt:lpwstr/>
      </vt:variant>
      <vt:variant>
        <vt:lpwstr>_Toc62155835</vt:lpwstr>
      </vt:variant>
      <vt:variant>
        <vt:i4>1835057</vt:i4>
      </vt:variant>
      <vt:variant>
        <vt:i4>284</vt:i4>
      </vt:variant>
      <vt:variant>
        <vt:i4>0</vt:i4>
      </vt:variant>
      <vt:variant>
        <vt:i4>5</vt:i4>
      </vt:variant>
      <vt:variant>
        <vt:lpwstr/>
      </vt:variant>
      <vt:variant>
        <vt:lpwstr>_Toc62155834</vt:lpwstr>
      </vt:variant>
      <vt:variant>
        <vt:i4>1769521</vt:i4>
      </vt:variant>
      <vt:variant>
        <vt:i4>278</vt:i4>
      </vt:variant>
      <vt:variant>
        <vt:i4>0</vt:i4>
      </vt:variant>
      <vt:variant>
        <vt:i4>5</vt:i4>
      </vt:variant>
      <vt:variant>
        <vt:lpwstr/>
      </vt:variant>
      <vt:variant>
        <vt:lpwstr>_Toc62155833</vt:lpwstr>
      </vt:variant>
      <vt:variant>
        <vt:i4>1703985</vt:i4>
      </vt:variant>
      <vt:variant>
        <vt:i4>272</vt:i4>
      </vt:variant>
      <vt:variant>
        <vt:i4>0</vt:i4>
      </vt:variant>
      <vt:variant>
        <vt:i4>5</vt:i4>
      </vt:variant>
      <vt:variant>
        <vt:lpwstr/>
      </vt:variant>
      <vt:variant>
        <vt:lpwstr>_Toc62155832</vt:lpwstr>
      </vt:variant>
      <vt:variant>
        <vt:i4>1638449</vt:i4>
      </vt:variant>
      <vt:variant>
        <vt:i4>266</vt:i4>
      </vt:variant>
      <vt:variant>
        <vt:i4>0</vt:i4>
      </vt:variant>
      <vt:variant>
        <vt:i4>5</vt:i4>
      </vt:variant>
      <vt:variant>
        <vt:lpwstr/>
      </vt:variant>
      <vt:variant>
        <vt:lpwstr>_Toc62155831</vt:lpwstr>
      </vt:variant>
      <vt:variant>
        <vt:i4>1572913</vt:i4>
      </vt:variant>
      <vt:variant>
        <vt:i4>260</vt:i4>
      </vt:variant>
      <vt:variant>
        <vt:i4>0</vt:i4>
      </vt:variant>
      <vt:variant>
        <vt:i4>5</vt:i4>
      </vt:variant>
      <vt:variant>
        <vt:lpwstr/>
      </vt:variant>
      <vt:variant>
        <vt:lpwstr>_Toc62155830</vt:lpwstr>
      </vt:variant>
      <vt:variant>
        <vt:i4>1114160</vt:i4>
      </vt:variant>
      <vt:variant>
        <vt:i4>254</vt:i4>
      </vt:variant>
      <vt:variant>
        <vt:i4>0</vt:i4>
      </vt:variant>
      <vt:variant>
        <vt:i4>5</vt:i4>
      </vt:variant>
      <vt:variant>
        <vt:lpwstr/>
      </vt:variant>
      <vt:variant>
        <vt:lpwstr>_Toc62155829</vt:lpwstr>
      </vt:variant>
      <vt:variant>
        <vt:i4>1048624</vt:i4>
      </vt:variant>
      <vt:variant>
        <vt:i4>248</vt:i4>
      </vt:variant>
      <vt:variant>
        <vt:i4>0</vt:i4>
      </vt:variant>
      <vt:variant>
        <vt:i4>5</vt:i4>
      </vt:variant>
      <vt:variant>
        <vt:lpwstr/>
      </vt:variant>
      <vt:variant>
        <vt:lpwstr>_Toc62155828</vt:lpwstr>
      </vt:variant>
      <vt:variant>
        <vt:i4>2031664</vt:i4>
      </vt:variant>
      <vt:variant>
        <vt:i4>242</vt:i4>
      </vt:variant>
      <vt:variant>
        <vt:i4>0</vt:i4>
      </vt:variant>
      <vt:variant>
        <vt:i4>5</vt:i4>
      </vt:variant>
      <vt:variant>
        <vt:lpwstr/>
      </vt:variant>
      <vt:variant>
        <vt:lpwstr>_Toc62155827</vt:lpwstr>
      </vt:variant>
      <vt:variant>
        <vt:i4>1966128</vt:i4>
      </vt:variant>
      <vt:variant>
        <vt:i4>236</vt:i4>
      </vt:variant>
      <vt:variant>
        <vt:i4>0</vt:i4>
      </vt:variant>
      <vt:variant>
        <vt:i4>5</vt:i4>
      </vt:variant>
      <vt:variant>
        <vt:lpwstr/>
      </vt:variant>
      <vt:variant>
        <vt:lpwstr>_Toc62155826</vt:lpwstr>
      </vt:variant>
      <vt:variant>
        <vt:i4>1900592</vt:i4>
      </vt:variant>
      <vt:variant>
        <vt:i4>230</vt:i4>
      </vt:variant>
      <vt:variant>
        <vt:i4>0</vt:i4>
      </vt:variant>
      <vt:variant>
        <vt:i4>5</vt:i4>
      </vt:variant>
      <vt:variant>
        <vt:lpwstr/>
      </vt:variant>
      <vt:variant>
        <vt:lpwstr>_Toc62155825</vt:lpwstr>
      </vt:variant>
      <vt:variant>
        <vt:i4>1835056</vt:i4>
      </vt:variant>
      <vt:variant>
        <vt:i4>224</vt:i4>
      </vt:variant>
      <vt:variant>
        <vt:i4>0</vt:i4>
      </vt:variant>
      <vt:variant>
        <vt:i4>5</vt:i4>
      </vt:variant>
      <vt:variant>
        <vt:lpwstr/>
      </vt:variant>
      <vt:variant>
        <vt:lpwstr>_Toc62155824</vt:lpwstr>
      </vt:variant>
      <vt:variant>
        <vt:i4>1769520</vt:i4>
      </vt:variant>
      <vt:variant>
        <vt:i4>218</vt:i4>
      </vt:variant>
      <vt:variant>
        <vt:i4>0</vt:i4>
      </vt:variant>
      <vt:variant>
        <vt:i4>5</vt:i4>
      </vt:variant>
      <vt:variant>
        <vt:lpwstr/>
      </vt:variant>
      <vt:variant>
        <vt:lpwstr>_Toc62155823</vt:lpwstr>
      </vt:variant>
      <vt:variant>
        <vt:i4>1703984</vt:i4>
      </vt:variant>
      <vt:variant>
        <vt:i4>212</vt:i4>
      </vt:variant>
      <vt:variant>
        <vt:i4>0</vt:i4>
      </vt:variant>
      <vt:variant>
        <vt:i4>5</vt:i4>
      </vt:variant>
      <vt:variant>
        <vt:lpwstr/>
      </vt:variant>
      <vt:variant>
        <vt:lpwstr>_Toc62155822</vt:lpwstr>
      </vt:variant>
      <vt:variant>
        <vt:i4>1638448</vt:i4>
      </vt:variant>
      <vt:variant>
        <vt:i4>206</vt:i4>
      </vt:variant>
      <vt:variant>
        <vt:i4>0</vt:i4>
      </vt:variant>
      <vt:variant>
        <vt:i4>5</vt:i4>
      </vt:variant>
      <vt:variant>
        <vt:lpwstr/>
      </vt:variant>
      <vt:variant>
        <vt:lpwstr>_Toc62155821</vt:lpwstr>
      </vt:variant>
      <vt:variant>
        <vt:i4>1572912</vt:i4>
      </vt:variant>
      <vt:variant>
        <vt:i4>200</vt:i4>
      </vt:variant>
      <vt:variant>
        <vt:i4>0</vt:i4>
      </vt:variant>
      <vt:variant>
        <vt:i4>5</vt:i4>
      </vt:variant>
      <vt:variant>
        <vt:lpwstr/>
      </vt:variant>
      <vt:variant>
        <vt:lpwstr>_Toc62155820</vt:lpwstr>
      </vt:variant>
      <vt:variant>
        <vt:i4>1114163</vt:i4>
      </vt:variant>
      <vt:variant>
        <vt:i4>194</vt:i4>
      </vt:variant>
      <vt:variant>
        <vt:i4>0</vt:i4>
      </vt:variant>
      <vt:variant>
        <vt:i4>5</vt:i4>
      </vt:variant>
      <vt:variant>
        <vt:lpwstr/>
      </vt:variant>
      <vt:variant>
        <vt:lpwstr>_Toc62155819</vt:lpwstr>
      </vt:variant>
      <vt:variant>
        <vt:i4>1048627</vt:i4>
      </vt:variant>
      <vt:variant>
        <vt:i4>188</vt:i4>
      </vt:variant>
      <vt:variant>
        <vt:i4>0</vt:i4>
      </vt:variant>
      <vt:variant>
        <vt:i4>5</vt:i4>
      </vt:variant>
      <vt:variant>
        <vt:lpwstr/>
      </vt:variant>
      <vt:variant>
        <vt:lpwstr>_Toc62155818</vt:lpwstr>
      </vt:variant>
      <vt:variant>
        <vt:i4>2031667</vt:i4>
      </vt:variant>
      <vt:variant>
        <vt:i4>182</vt:i4>
      </vt:variant>
      <vt:variant>
        <vt:i4>0</vt:i4>
      </vt:variant>
      <vt:variant>
        <vt:i4>5</vt:i4>
      </vt:variant>
      <vt:variant>
        <vt:lpwstr/>
      </vt:variant>
      <vt:variant>
        <vt:lpwstr>_Toc62155817</vt:lpwstr>
      </vt:variant>
      <vt:variant>
        <vt:i4>1966131</vt:i4>
      </vt:variant>
      <vt:variant>
        <vt:i4>176</vt:i4>
      </vt:variant>
      <vt:variant>
        <vt:i4>0</vt:i4>
      </vt:variant>
      <vt:variant>
        <vt:i4>5</vt:i4>
      </vt:variant>
      <vt:variant>
        <vt:lpwstr/>
      </vt:variant>
      <vt:variant>
        <vt:lpwstr>_Toc62155816</vt:lpwstr>
      </vt:variant>
      <vt:variant>
        <vt:i4>1900595</vt:i4>
      </vt:variant>
      <vt:variant>
        <vt:i4>170</vt:i4>
      </vt:variant>
      <vt:variant>
        <vt:i4>0</vt:i4>
      </vt:variant>
      <vt:variant>
        <vt:i4>5</vt:i4>
      </vt:variant>
      <vt:variant>
        <vt:lpwstr/>
      </vt:variant>
      <vt:variant>
        <vt:lpwstr>_Toc62155815</vt:lpwstr>
      </vt:variant>
      <vt:variant>
        <vt:i4>1835059</vt:i4>
      </vt:variant>
      <vt:variant>
        <vt:i4>164</vt:i4>
      </vt:variant>
      <vt:variant>
        <vt:i4>0</vt:i4>
      </vt:variant>
      <vt:variant>
        <vt:i4>5</vt:i4>
      </vt:variant>
      <vt:variant>
        <vt:lpwstr/>
      </vt:variant>
      <vt:variant>
        <vt:lpwstr>_Toc62155814</vt:lpwstr>
      </vt:variant>
      <vt:variant>
        <vt:i4>1769523</vt:i4>
      </vt:variant>
      <vt:variant>
        <vt:i4>158</vt:i4>
      </vt:variant>
      <vt:variant>
        <vt:i4>0</vt:i4>
      </vt:variant>
      <vt:variant>
        <vt:i4>5</vt:i4>
      </vt:variant>
      <vt:variant>
        <vt:lpwstr/>
      </vt:variant>
      <vt:variant>
        <vt:lpwstr>_Toc62155813</vt:lpwstr>
      </vt:variant>
      <vt:variant>
        <vt:i4>1703987</vt:i4>
      </vt:variant>
      <vt:variant>
        <vt:i4>152</vt:i4>
      </vt:variant>
      <vt:variant>
        <vt:i4>0</vt:i4>
      </vt:variant>
      <vt:variant>
        <vt:i4>5</vt:i4>
      </vt:variant>
      <vt:variant>
        <vt:lpwstr/>
      </vt:variant>
      <vt:variant>
        <vt:lpwstr>_Toc62155812</vt:lpwstr>
      </vt:variant>
      <vt:variant>
        <vt:i4>1638451</vt:i4>
      </vt:variant>
      <vt:variant>
        <vt:i4>146</vt:i4>
      </vt:variant>
      <vt:variant>
        <vt:i4>0</vt:i4>
      </vt:variant>
      <vt:variant>
        <vt:i4>5</vt:i4>
      </vt:variant>
      <vt:variant>
        <vt:lpwstr/>
      </vt:variant>
      <vt:variant>
        <vt:lpwstr>_Toc62155811</vt:lpwstr>
      </vt:variant>
      <vt:variant>
        <vt:i4>1572915</vt:i4>
      </vt:variant>
      <vt:variant>
        <vt:i4>140</vt:i4>
      </vt:variant>
      <vt:variant>
        <vt:i4>0</vt:i4>
      </vt:variant>
      <vt:variant>
        <vt:i4>5</vt:i4>
      </vt:variant>
      <vt:variant>
        <vt:lpwstr/>
      </vt:variant>
      <vt:variant>
        <vt:lpwstr>_Toc62155810</vt:lpwstr>
      </vt:variant>
      <vt:variant>
        <vt:i4>1114162</vt:i4>
      </vt:variant>
      <vt:variant>
        <vt:i4>134</vt:i4>
      </vt:variant>
      <vt:variant>
        <vt:i4>0</vt:i4>
      </vt:variant>
      <vt:variant>
        <vt:i4>5</vt:i4>
      </vt:variant>
      <vt:variant>
        <vt:lpwstr/>
      </vt:variant>
      <vt:variant>
        <vt:lpwstr>_Toc62155809</vt:lpwstr>
      </vt:variant>
      <vt:variant>
        <vt:i4>1048626</vt:i4>
      </vt:variant>
      <vt:variant>
        <vt:i4>128</vt:i4>
      </vt:variant>
      <vt:variant>
        <vt:i4>0</vt:i4>
      </vt:variant>
      <vt:variant>
        <vt:i4>5</vt:i4>
      </vt:variant>
      <vt:variant>
        <vt:lpwstr/>
      </vt:variant>
      <vt:variant>
        <vt:lpwstr>_Toc62155808</vt:lpwstr>
      </vt:variant>
      <vt:variant>
        <vt:i4>2031666</vt:i4>
      </vt:variant>
      <vt:variant>
        <vt:i4>122</vt:i4>
      </vt:variant>
      <vt:variant>
        <vt:i4>0</vt:i4>
      </vt:variant>
      <vt:variant>
        <vt:i4>5</vt:i4>
      </vt:variant>
      <vt:variant>
        <vt:lpwstr/>
      </vt:variant>
      <vt:variant>
        <vt:lpwstr>_Toc62155807</vt:lpwstr>
      </vt:variant>
      <vt:variant>
        <vt:i4>1966130</vt:i4>
      </vt:variant>
      <vt:variant>
        <vt:i4>116</vt:i4>
      </vt:variant>
      <vt:variant>
        <vt:i4>0</vt:i4>
      </vt:variant>
      <vt:variant>
        <vt:i4>5</vt:i4>
      </vt:variant>
      <vt:variant>
        <vt:lpwstr/>
      </vt:variant>
      <vt:variant>
        <vt:lpwstr>_Toc62155806</vt:lpwstr>
      </vt:variant>
      <vt:variant>
        <vt:i4>1900594</vt:i4>
      </vt:variant>
      <vt:variant>
        <vt:i4>110</vt:i4>
      </vt:variant>
      <vt:variant>
        <vt:i4>0</vt:i4>
      </vt:variant>
      <vt:variant>
        <vt:i4>5</vt:i4>
      </vt:variant>
      <vt:variant>
        <vt:lpwstr/>
      </vt:variant>
      <vt:variant>
        <vt:lpwstr>_Toc62155805</vt:lpwstr>
      </vt:variant>
      <vt:variant>
        <vt:i4>1835058</vt:i4>
      </vt:variant>
      <vt:variant>
        <vt:i4>104</vt:i4>
      </vt:variant>
      <vt:variant>
        <vt:i4>0</vt:i4>
      </vt:variant>
      <vt:variant>
        <vt:i4>5</vt:i4>
      </vt:variant>
      <vt:variant>
        <vt:lpwstr/>
      </vt:variant>
      <vt:variant>
        <vt:lpwstr>_Toc62155804</vt:lpwstr>
      </vt:variant>
      <vt:variant>
        <vt:i4>1769522</vt:i4>
      </vt:variant>
      <vt:variant>
        <vt:i4>98</vt:i4>
      </vt:variant>
      <vt:variant>
        <vt:i4>0</vt:i4>
      </vt:variant>
      <vt:variant>
        <vt:i4>5</vt:i4>
      </vt:variant>
      <vt:variant>
        <vt:lpwstr/>
      </vt:variant>
      <vt:variant>
        <vt:lpwstr>_Toc62155803</vt:lpwstr>
      </vt:variant>
      <vt:variant>
        <vt:i4>1703986</vt:i4>
      </vt:variant>
      <vt:variant>
        <vt:i4>92</vt:i4>
      </vt:variant>
      <vt:variant>
        <vt:i4>0</vt:i4>
      </vt:variant>
      <vt:variant>
        <vt:i4>5</vt:i4>
      </vt:variant>
      <vt:variant>
        <vt:lpwstr/>
      </vt:variant>
      <vt:variant>
        <vt:lpwstr>_Toc62155802</vt:lpwstr>
      </vt:variant>
      <vt:variant>
        <vt:i4>1638450</vt:i4>
      </vt:variant>
      <vt:variant>
        <vt:i4>86</vt:i4>
      </vt:variant>
      <vt:variant>
        <vt:i4>0</vt:i4>
      </vt:variant>
      <vt:variant>
        <vt:i4>5</vt:i4>
      </vt:variant>
      <vt:variant>
        <vt:lpwstr/>
      </vt:variant>
      <vt:variant>
        <vt:lpwstr>_Toc62155801</vt:lpwstr>
      </vt:variant>
      <vt:variant>
        <vt:i4>1572914</vt:i4>
      </vt:variant>
      <vt:variant>
        <vt:i4>80</vt:i4>
      </vt:variant>
      <vt:variant>
        <vt:i4>0</vt:i4>
      </vt:variant>
      <vt:variant>
        <vt:i4>5</vt:i4>
      </vt:variant>
      <vt:variant>
        <vt:lpwstr/>
      </vt:variant>
      <vt:variant>
        <vt:lpwstr>_Toc62155800</vt:lpwstr>
      </vt:variant>
      <vt:variant>
        <vt:i4>1966139</vt:i4>
      </vt:variant>
      <vt:variant>
        <vt:i4>74</vt:i4>
      </vt:variant>
      <vt:variant>
        <vt:i4>0</vt:i4>
      </vt:variant>
      <vt:variant>
        <vt:i4>5</vt:i4>
      </vt:variant>
      <vt:variant>
        <vt:lpwstr/>
      </vt:variant>
      <vt:variant>
        <vt:lpwstr>_Toc62155799</vt:lpwstr>
      </vt:variant>
      <vt:variant>
        <vt:i4>2031675</vt:i4>
      </vt:variant>
      <vt:variant>
        <vt:i4>68</vt:i4>
      </vt:variant>
      <vt:variant>
        <vt:i4>0</vt:i4>
      </vt:variant>
      <vt:variant>
        <vt:i4>5</vt:i4>
      </vt:variant>
      <vt:variant>
        <vt:lpwstr/>
      </vt:variant>
      <vt:variant>
        <vt:lpwstr>_Toc62155798</vt:lpwstr>
      </vt:variant>
      <vt:variant>
        <vt:i4>1048635</vt:i4>
      </vt:variant>
      <vt:variant>
        <vt:i4>62</vt:i4>
      </vt:variant>
      <vt:variant>
        <vt:i4>0</vt:i4>
      </vt:variant>
      <vt:variant>
        <vt:i4>5</vt:i4>
      </vt:variant>
      <vt:variant>
        <vt:lpwstr/>
      </vt:variant>
      <vt:variant>
        <vt:lpwstr>_Toc62155797</vt:lpwstr>
      </vt:variant>
      <vt:variant>
        <vt:i4>1114171</vt:i4>
      </vt:variant>
      <vt:variant>
        <vt:i4>56</vt:i4>
      </vt:variant>
      <vt:variant>
        <vt:i4>0</vt:i4>
      </vt:variant>
      <vt:variant>
        <vt:i4>5</vt:i4>
      </vt:variant>
      <vt:variant>
        <vt:lpwstr/>
      </vt:variant>
      <vt:variant>
        <vt:lpwstr>_Toc62155796</vt:lpwstr>
      </vt:variant>
      <vt:variant>
        <vt:i4>1179707</vt:i4>
      </vt:variant>
      <vt:variant>
        <vt:i4>50</vt:i4>
      </vt:variant>
      <vt:variant>
        <vt:i4>0</vt:i4>
      </vt:variant>
      <vt:variant>
        <vt:i4>5</vt:i4>
      </vt:variant>
      <vt:variant>
        <vt:lpwstr/>
      </vt:variant>
      <vt:variant>
        <vt:lpwstr>_Toc62155795</vt:lpwstr>
      </vt:variant>
      <vt:variant>
        <vt:i4>1245243</vt:i4>
      </vt:variant>
      <vt:variant>
        <vt:i4>44</vt:i4>
      </vt:variant>
      <vt:variant>
        <vt:i4>0</vt:i4>
      </vt:variant>
      <vt:variant>
        <vt:i4>5</vt:i4>
      </vt:variant>
      <vt:variant>
        <vt:lpwstr/>
      </vt:variant>
      <vt:variant>
        <vt:lpwstr>_Toc62155794</vt:lpwstr>
      </vt:variant>
      <vt:variant>
        <vt:i4>1310779</vt:i4>
      </vt:variant>
      <vt:variant>
        <vt:i4>38</vt:i4>
      </vt:variant>
      <vt:variant>
        <vt:i4>0</vt:i4>
      </vt:variant>
      <vt:variant>
        <vt:i4>5</vt:i4>
      </vt:variant>
      <vt:variant>
        <vt:lpwstr/>
      </vt:variant>
      <vt:variant>
        <vt:lpwstr>_Toc62155793</vt:lpwstr>
      </vt:variant>
      <vt:variant>
        <vt:i4>1376315</vt:i4>
      </vt:variant>
      <vt:variant>
        <vt:i4>32</vt:i4>
      </vt:variant>
      <vt:variant>
        <vt:i4>0</vt:i4>
      </vt:variant>
      <vt:variant>
        <vt:i4>5</vt:i4>
      </vt:variant>
      <vt:variant>
        <vt:lpwstr/>
      </vt:variant>
      <vt:variant>
        <vt:lpwstr>_Toc62155792</vt:lpwstr>
      </vt:variant>
      <vt:variant>
        <vt:i4>1441851</vt:i4>
      </vt:variant>
      <vt:variant>
        <vt:i4>26</vt:i4>
      </vt:variant>
      <vt:variant>
        <vt:i4>0</vt:i4>
      </vt:variant>
      <vt:variant>
        <vt:i4>5</vt:i4>
      </vt:variant>
      <vt:variant>
        <vt:lpwstr/>
      </vt:variant>
      <vt:variant>
        <vt:lpwstr>_Toc62155791</vt:lpwstr>
      </vt:variant>
      <vt:variant>
        <vt:i4>1507387</vt:i4>
      </vt:variant>
      <vt:variant>
        <vt:i4>20</vt:i4>
      </vt:variant>
      <vt:variant>
        <vt:i4>0</vt:i4>
      </vt:variant>
      <vt:variant>
        <vt:i4>5</vt:i4>
      </vt:variant>
      <vt:variant>
        <vt:lpwstr/>
      </vt:variant>
      <vt:variant>
        <vt:lpwstr>_Toc62155790</vt:lpwstr>
      </vt:variant>
      <vt:variant>
        <vt:i4>1966138</vt:i4>
      </vt:variant>
      <vt:variant>
        <vt:i4>14</vt:i4>
      </vt:variant>
      <vt:variant>
        <vt:i4>0</vt:i4>
      </vt:variant>
      <vt:variant>
        <vt:i4>5</vt:i4>
      </vt:variant>
      <vt:variant>
        <vt:lpwstr/>
      </vt:variant>
      <vt:variant>
        <vt:lpwstr>_Toc62155789</vt:lpwstr>
      </vt:variant>
      <vt:variant>
        <vt:i4>2031674</vt:i4>
      </vt:variant>
      <vt:variant>
        <vt:i4>8</vt:i4>
      </vt:variant>
      <vt:variant>
        <vt:i4>0</vt:i4>
      </vt:variant>
      <vt:variant>
        <vt:i4>5</vt:i4>
      </vt:variant>
      <vt:variant>
        <vt:lpwstr/>
      </vt:variant>
      <vt:variant>
        <vt:lpwstr>_Toc62155788</vt:lpwstr>
      </vt:variant>
      <vt:variant>
        <vt:i4>1048634</vt:i4>
      </vt:variant>
      <vt:variant>
        <vt:i4>2</vt:i4>
      </vt:variant>
      <vt:variant>
        <vt:i4>0</vt:i4>
      </vt:variant>
      <vt:variant>
        <vt:i4>5</vt:i4>
      </vt:variant>
      <vt:variant>
        <vt:lpwstr/>
      </vt:variant>
      <vt:variant>
        <vt:lpwstr>_Toc62155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3-05-10T14:05:00Z</cp:lastPrinted>
  <dcterms:created xsi:type="dcterms:W3CDTF">2024-06-16T06:16:00Z</dcterms:created>
  <dcterms:modified xsi:type="dcterms:W3CDTF">2024-06-16T06:16:00Z</dcterms:modified>
</cp:coreProperties>
</file>